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BF4A8" w14:textId="6D354A39" w:rsidR="009B3510" w:rsidRPr="00A246C6" w:rsidRDefault="009B3510" w:rsidP="00AF0804">
      <w:pPr>
        <w:jc w:val="center"/>
        <w:rPr>
          <w:b/>
          <w:sz w:val="28"/>
          <w:szCs w:val="28"/>
        </w:rPr>
      </w:pPr>
      <w:bookmarkStart w:id="0" w:name="_GoBack"/>
      <w:bookmarkEnd w:id="0"/>
    </w:p>
    <w:p w14:paraId="0AB8D4E0" w14:textId="77777777" w:rsidR="00A06FFE" w:rsidRPr="00A246C6" w:rsidRDefault="00A06FFE" w:rsidP="00A06FFE">
      <w:pPr>
        <w:pStyle w:val="1"/>
        <w:keepNext w:val="0"/>
        <w:widowControl w:val="0"/>
        <w:numPr>
          <w:ilvl w:val="0"/>
          <w:numId w:val="0"/>
        </w:numPr>
        <w:spacing w:before="0" w:after="0" w:line="276" w:lineRule="auto"/>
        <w:jc w:val="left"/>
      </w:pPr>
      <w:bookmarkStart w:id="1" w:name="_Toc23805189"/>
      <w:bookmarkStart w:id="2" w:name="_Toc23805190"/>
      <w:bookmarkStart w:id="3" w:name="_Toc23805191"/>
      <w:bookmarkStart w:id="4" w:name="_Toc23805192"/>
      <w:bookmarkStart w:id="5" w:name="_Toc23805193"/>
      <w:bookmarkStart w:id="6" w:name="_Toc23805194"/>
      <w:bookmarkStart w:id="7" w:name="_Toc23805223"/>
      <w:bookmarkStart w:id="8" w:name="_Toc23805224"/>
      <w:bookmarkStart w:id="9" w:name="_Toc23805313"/>
      <w:bookmarkStart w:id="10" w:name="_Toc23805314"/>
      <w:bookmarkStart w:id="11" w:name="_Toc57994259"/>
      <w:bookmarkStart w:id="12" w:name="_Toc57994519"/>
      <w:bookmarkStart w:id="13" w:name="_Toc57994655"/>
      <w:bookmarkStart w:id="14" w:name="_Toc57994761"/>
      <w:bookmarkStart w:id="15" w:name="_Toc57994858"/>
      <w:bookmarkStart w:id="16" w:name="_Toc57994907"/>
      <w:bookmarkStart w:id="17" w:name="_Toc57994967"/>
      <w:bookmarkStart w:id="18" w:name="_Toc57995020"/>
      <w:bookmarkStart w:id="19" w:name="_Toc742109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246C6">
        <w:t>Приложение А  Форматно-логический контроль при создании первичной (импортной) СНТ</w:t>
      </w:r>
      <w:bookmarkEnd w:id="19"/>
    </w:p>
    <w:p w14:paraId="6FCB52F7" w14:textId="77777777" w:rsidR="009B5669" w:rsidRPr="00A246C6" w:rsidRDefault="009B5669" w:rsidP="009B5669">
      <w:pPr>
        <w:pStyle w:val="ad"/>
        <w:rPr>
          <w:lang w:val="en-US"/>
        </w:rPr>
      </w:pPr>
      <w:r w:rsidRPr="00A246C6">
        <w:t xml:space="preserve">Таблица </w:t>
      </w:r>
      <w:r w:rsidR="00F1235F" w:rsidRPr="00A246C6">
        <w:fldChar w:fldCharType="begin"/>
      </w:r>
      <w:r w:rsidRPr="00A246C6">
        <w:instrText xml:space="preserve"> SEQ Таблица \* ARABIC </w:instrText>
      </w:r>
      <w:r w:rsidR="00F1235F" w:rsidRPr="00A246C6">
        <w:fldChar w:fldCharType="separate"/>
      </w:r>
      <w:r w:rsidR="003A37B3">
        <w:rPr>
          <w:noProof/>
        </w:rPr>
        <w:t>1</w:t>
      </w:r>
      <w:r w:rsidR="00F1235F" w:rsidRPr="00A246C6">
        <w:rPr>
          <w:noProof/>
        </w:rPr>
        <w:fldChar w:fldCharType="end"/>
      </w:r>
    </w:p>
    <w:tbl>
      <w:tblPr>
        <w:tblW w:w="15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
        <w:gridCol w:w="96"/>
        <w:gridCol w:w="49"/>
        <w:gridCol w:w="1780"/>
        <w:gridCol w:w="689"/>
        <w:gridCol w:w="7"/>
        <w:gridCol w:w="27"/>
        <w:gridCol w:w="17"/>
        <w:gridCol w:w="10"/>
        <w:gridCol w:w="508"/>
        <w:gridCol w:w="7"/>
        <w:gridCol w:w="14"/>
        <w:gridCol w:w="11"/>
        <w:gridCol w:w="28"/>
        <w:gridCol w:w="64"/>
        <w:gridCol w:w="53"/>
        <w:gridCol w:w="1272"/>
        <w:gridCol w:w="110"/>
        <w:gridCol w:w="663"/>
        <w:gridCol w:w="56"/>
        <w:gridCol w:w="22"/>
        <w:gridCol w:w="101"/>
        <w:gridCol w:w="7"/>
        <w:gridCol w:w="34"/>
        <w:gridCol w:w="1275"/>
        <w:gridCol w:w="58"/>
        <w:gridCol w:w="7"/>
        <w:gridCol w:w="2592"/>
        <w:gridCol w:w="25"/>
        <w:gridCol w:w="12"/>
        <w:gridCol w:w="63"/>
        <w:gridCol w:w="35"/>
        <w:gridCol w:w="16"/>
        <w:gridCol w:w="7"/>
        <w:gridCol w:w="20"/>
        <w:gridCol w:w="1701"/>
        <w:gridCol w:w="57"/>
        <w:gridCol w:w="85"/>
        <w:gridCol w:w="49"/>
        <w:gridCol w:w="12"/>
        <w:gridCol w:w="7"/>
        <w:gridCol w:w="1491"/>
        <w:gridCol w:w="113"/>
        <w:gridCol w:w="10"/>
        <w:gridCol w:w="7"/>
        <w:gridCol w:w="12"/>
        <w:gridCol w:w="567"/>
        <w:gridCol w:w="116"/>
        <w:gridCol w:w="26"/>
        <w:gridCol w:w="88"/>
        <w:gridCol w:w="9"/>
        <w:gridCol w:w="7"/>
        <w:gridCol w:w="463"/>
        <w:gridCol w:w="105"/>
        <w:gridCol w:w="24"/>
        <w:gridCol w:w="13"/>
        <w:gridCol w:w="101"/>
        <w:gridCol w:w="8"/>
        <w:gridCol w:w="7"/>
      </w:tblGrid>
      <w:tr w:rsidR="00AD72D8" w:rsidRPr="00A246C6" w14:paraId="553069CC" w14:textId="77777777" w:rsidTr="009835B4">
        <w:trPr>
          <w:gridAfter w:val="5"/>
          <w:wAfter w:w="153" w:type="dxa"/>
          <w:trHeight w:val="2110"/>
          <w:tblHeader/>
        </w:trPr>
        <w:tc>
          <w:tcPr>
            <w:tcW w:w="897" w:type="dxa"/>
            <w:gridSpan w:val="2"/>
            <w:shd w:val="clear" w:color="auto" w:fill="D9D9D9" w:themeFill="background1" w:themeFillShade="D9"/>
            <w:vAlign w:val="center"/>
          </w:tcPr>
          <w:p w14:paraId="663AB368" w14:textId="77777777" w:rsidR="00AD72D8" w:rsidRPr="00A246C6" w:rsidRDefault="00AD72D8" w:rsidP="00FF2C53">
            <w:pPr>
              <w:spacing w:line="240" w:lineRule="auto"/>
              <w:ind w:left="-26" w:right="-110" w:firstLine="15"/>
              <w:jc w:val="center"/>
              <w:rPr>
                <w:b/>
                <w:bCs/>
                <w:sz w:val="20"/>
                <w:szCs w:val="20"/>
              </w:rPr>
            </w:pPr>
            <w:r w:rsidRPr="00A246C6">
              <w:rPr>
                <w:b/>
                <w:bCs/>
                <w:sz w:val="20"/>
                <w:szCs w:val="20"/>
              </w:rPr>
              <w:t>Обозначение (код) поля</w:t>
            </w:r>
          </w:p>
        </w:tc>
        <w:tc>
          <w:tcPr>
            <w:tcW w:w="1925" w:type="dxa"/>
            <w:gridSpan w:val="3"/>
            <w:shd w:val="clear" w:color="auto" w:fill="D9D9D9" w:themeFill="background1" w:themeFillShade="D9"/>
            <w:vAlign w:val="center"/>
          </w:tcPr>
          <w:p w14:paraId="75018959" w14:textId="77777777" w:rsidR="00AD72D8" w:rsidRPr="00A246C6" w:rsidRDefault="00AD72D8" w:rsidP="00AD72D8">
            <w:pPr>
              <w:spacing w:line="240" w:lineRule="auto"/>
              <w:ind w:firstLine="0"/>
              <w:jc w:val="center"/>
              <w:rPr>
                <w:b/>
                <w:bCs/>
                <w:sz w:val="20"/>
                <w:szCs w:val="20"/>
              </w:rPr>
            </w:pPr>
            <w:r w:rsidRPr="00A246C6">
              <w:rPr>
                <w:b/>
                <w:bCs/>
                <w:sz w:val="20"/>
                <w:szCs w:val="20"/>
              </w:rPr>
              <w:t>Наименование поля</w:t>
            </w:r>
          </w:p>
        </w:tc>
        <w:tc>
          <w:tcPr>
            <w:tcW w:w="689" w:type="dxa"/>
            <w:shd w:val="clear" w:color="auto" w:fill="D9D9D9" w:themeFill="background1" w:themeFillShade="D9"/>
            <w:vAlign w:val="center"/>
          </w:tcPr>
          <w:p w14:paraId="56FF231A" w14:textId="77777777" w:rsidR="00AD72D8" w:rsidRPr="00A246C6" w:rsidRDefault="00AD72D8" w:rsidP="00AD72D8">
            <w:pPr>
              <w:spacing w:line="240" w:lineRule="auto"/>
              <w:ind w:hanging="62"/>
              <w:jc w:val="center"/>
              <w:rPr>
                <w:b/>
                <w:bCs/>
                <w:sz w:val="20"/>
                <w:szCs w:val="20"/>
              </w:rPr>
            </w:pPr>
            <w:r w:rsidRPr="00A246C6">
              <w:rPr>
                <w:b/>
                <w:bCs/>
                <w:sz w:val="20"/>
                <w:szCs w:val="20"/>
              </w:rPr>
              <w:t>Количество символов (min)</w:t>
            </w:r>
          </w:p>
        </w:tc>
        <w:tc>
          <w:tcPr>
            <w:tcW w:w="569" w:type="dxa"/>
            <w:gridSpan w:val="5"/>
            <w:shd w:val="clear" w:color="auto" w:fill="D9D9D9" w:themeFill="background1" w:themeFillShade="D9"/>
            <w:vAlign w:val="center"/>
          </w:tcPr>
          <w:p w14:paraId="14F27B62" w14:textId="77777777" w:rsidR="00AD72D8" w:rsidRPr="00A246C6" w:rsidRDefault="00AD72D8" w:rsidP="00AD72D8">
            <w:pPr>
              <w:spacing w:line="240" w:lineRule="auto"/>
              <w:ind w:firstLine="0"/>
              <w:jc w:val="center"/>
              <w:rPr>
                <w:b/>
                <w:bCs/>
                <w:sz w:val="20"/>
                <w:szCs w:val="20"/>
              </w:rPr>
            </w:pPr>
            <w:r w:rsidRPr="00A246C6">
              <w:rPr>
                <w:b/>
                <w:bCs/>
                <w:sz w:val="20"/>
                <w:szCs w:val="20"/>
              </w:rPr>
              <w:t>Количество символов (max)</w:t>
            </w:r>
          </w:p>
        </w:tc>
        <w:tc>
          <w:tcPr>
            <w:tcW w:w="1449" w:type="dxa"/>
            <w:gridSpan w:val="7"/>
            <w:shd w:val="clear" w:color="auto" w:fill="D9D9D9" w:themeFill="background1" w:themeFillShade="D9"/>
            <w:vAlign w:val="center"/>
          </w:tcPr>
          <w:p w14:paraId="35741766" w14:textId="77777777" w:rsidR="00AD72D8" w:rsidRPr="00A246C6" w:rsidRDefault="00AD72D8" w:rsidP="00AD72D8">
            <w:pPr>
              <w:spacing w:line="240" w:lineRule="auto"/>
              <w:ind w:right="-7" w:firstLine="0"/>
              <w:jc w:val="center"/>
              <w:rPr>
                <w:b/>
                <w:bCs/>
                <w:sz w:val="20"/>
                <w:szCs w:val="20"/>
              </w:rPr>
            </w:pPr>
            <w:r w:rsidRPr="00A246C6">
              <w:rPr>
                <w:b/>
                <w:bCs/>
                <w:sz w:val="20"/>
                <w:szCs w:val="20"/>
              </w:rPr>
              <w:t>Тип поля</w:t>
            </w:r>
          </w:p>
        </w:tc>
        <w:tc>
          <w:tcPr>
            <w:tcW w:w="829" w:type="dxa"/>
            <w:gridSpan w:val="3"/>
            <w:shd w:val="clear" w:color="auto" w:fill="D9D9D9" w:themeFill="background1" w:themeFillShade="D9"/>
            <w:vAlign w:val="center"/>
          </w:tcPr>
          <w:p w14:paraId="41B271C1" w14:textId="77777777" w:rsidR="00AD72D8" w:rsidRPr="00A246C6" w:rsidRDefault="00AD72D8" w:rsidP="00AD72D8">
            <w:pPr>
              <w:spacing w:line="240" w:lineRule="auto"/>
              <w:ind w:left="-49" w:right="-108" w:firstLine="28"/>
              <w:jc w:val="center"/>
              <w:rPr>
                <w:b/>
                <w:bCs/>
                <w:sz w:val="20"/>
                <w:szCs w:val="20"/>
              </w:rPr>
            </w:pPr>
            <w:r w:rsidRPr="00A246C6">
              <w:rPr>
                <w:b/>
                <w:bCs/>
                <w:sz w:val="20"/>
                <w:szCs w:val="20"/>
              </w:rPr>
              <w:t>Обязательность заполнения</w:t>
            </w:r>
          </w:p>
        </w:tc>
        <w:tc>
          <w:tcPr>
            <w:tcW w:w="1504" w:type="dxa"/>
            <w:gridSpan w:val="7"/>
            <w:shd w:val="clear" w:color="auto" w:fill="D9D9D9" w:themeFill="background1" w:themeFillShade="D9"/>
            <w:vAlign w:val="center"/>
          </w:tcPr>
          <w:p w14:paraId="75C2E0D0" w14:textId="77777777" w:rsidR="00AD72D8" w:rsidRPr="00A246C6" w:rsidRDefault="00AD72D8" w:rsidP="00AD72D8">
            <w:pPr>
              <w:spacing w:line="240" w:lineRule="auto"/>
              <w:ind w:firstLine="28"/>
              <w:jc w:val="both"/>
              <w:rPr>
                <w:b/>
                <w:bCs/>
                <w:sz w:val="20"/>
                <w:szCs w:val="20"/>
              </w:rPr>
            </w:pPr>
            <w:r w:rsidRPr="00A246C6">
              <w:rPr>
                <w:b/>
                <w:bCs/>
                <w:sz w:val="20"/>
                <w:szCs w:val="20"/>
              </w:rPr>
              <w:t>Способ заполнения на web-приложении</w:t>
            </w:r>
          </w:p>
        </w:tc>
        <w:tc>
          <w:tcPr>
            <w:tcW w:w="2617" w:type="dxa"/>
            <w:gridSpan w:val="2"/>
            <w:shd w:val="clear" w:color="auto" w:fill="D9D9D9" w:themeFill="background1" w:themeFillShade="D9"/>
            <w:vAlign w:val="center"/>
          </w:tcPr>
          <w:p w14:paraId="50377463" w14:textId="77777777" w:rsidR="00AD72D8" w:rsidRPr="00A246C6" w:rsidRDefault="00AD72D8" w:rsidP="00AD72D8">
            <w:pPr>
              <w:spacing w:line="240" w:lineRule="auto"/>
              <w:ind w:firstLine="34"/>
              <w:jc w:val="center"/>
              <w:rPr>
                <w:b/>
                <w:bCs/>
                <w:sz w:val="20"/>
                <w:szCs w:val="20"/>
              </w:rPr>
            </w:pPr>
            <w:r w:rsidRPr="00A246C6">
              <w:rPr>
                <w:b/>
                <w:bCs/>
                <w:sz w:val="20"/>
                <w:szCs w:val="20"/>
              </w:rPr>
              <w:t>Критерии проверки правильности заполнения и сообщения об ошибках</w:t>
            </w:r>
          </w:p>
        </w:tc>
        <w:tc>
          <w:tcPr>
            <w:tcW w:w="1854" w:type="dxa"/>
            <w:gridSpan w:val="7"/>
            <w:shd w:val="clear" w:color="auto" w:fill="D9D9D9" w:themeFill="background1" w:themeFillShade="D9"/>
            <w:vAlign w:val="center"/>
          </w:tcPr>
          <w:p w14:paraId="7A78D84C" w14:textId="77777777" w:rsidR="00AD72D8" w:rsidRPr="00A246C6" w:rsidRDefault="00AD72D8" w:rsidP="00AD72D8">
            <w:pPr>
              <w:spacing w:line="240" w:lineRule="auto"/>
              <w:ind w:firstLine="35"/>
              <w:jc w:val="center"/>
              <w:rPr>
                <w:b/>
                <w:bCs/>
                <w:sz w:val="20"/>
                <w:szCs w:val="20"/>
              </w:rPr>
            </w:pPr>
            <w:r w:rsidRPr="00A246C6">
              <w:rPr>
                <w:b/>
                <w:bCs/>
                <w:sz w:val="20"/>
                <w:szCs w:val="20"/>
              </w:rPr>
              <w:t>Критерии проверки правильности заполнения только при заполнении на web-приложении</w:t>
            </w:r>
          </w:p>
        </w:tc>
        <w:tc>
          <w:tcPr>
            <w:tcW w:w="1701" w:type="dxa"/>
            <w:gridSpan w:val="6"/>
            <w:shd w:val="clear" w:color="auto" w:fill="D9D9D9" w:themeFill="background1" w:themeFillShade="D9"/>
            <w:vAlign w:val="center"/>
          </w:tcPr>
          <w:p w14:paraId="090ECFC0" w14:textId="77777777" w:rsidR="00AD72D8" w:rsidRPr="00A246C6" w:rsidRDefault="00AD72D8" w:rsidP="00AD72D8">
            <w:pPr>
              <w:spacing w:line="240" w:lineRule="auto"/>
              <w:ind w:firstLine="35"/>
              <w:jc w:val="center"/>
              <w:rPr>
                <w:b/>
                <w:bCs/>
                <w:sz w:val="20"/>
                <w:szCs w:val="20"/>
              </w:rPr>
            </w:pPr>
            <w:r w:rsidRPr="00A246C6">
              <w:rPr>
                <w:b/>
                <w:bCs/>
                <w:sz w:val="20"/>
                <w:szCs w:val="20"/>
              </w:rPr>
              <w:t>Критерии проверки правильности заполнения только при импорте или получении СНТ по API</w:t>
            </w:r>
          </w:p>
        </w:tc>
        <w:tc>
          <w:tcPr>
            <w:tcW w:w="709" w:type="dxa"/>
            <w:gridSpan w:val="5"/>
            <w:shd w:val="clear" w:color="auto" w:fill="D9D9D9" w:themeFill="background1" w:themeFillShade="D9"/>
            <w:vAlign w:val="center"/>
          </w:tcPr>
          <w:p w14:paraId="1844C135" w14:textId="77777777" w:rsidR="00AD72D8" w:rsidRPr="00A246C6" w:rsidRDefault="00AD72D8" w:rsidP="00AD72D8">
            <w:pPr>
              <w:spacing w:line="240" w:lineRule="auto"/>
              <w:ind w:firstLine="0"/>
              <w:jc w:val="center"/>
              <w:rPr>
                <w:b/>
                <w:bCs/>
                <w:sz w:val="20"/>
                <w:szCs w:val="20"/>
              </w:rPr>
            </w:pPr>
            <w:r w:rsidRPr="00A246C6">
              <w:rPr>
                <w:b/>
                <w:bCs/>
                <w:sz w:val="20"/>
                <w:szCs w:val="20"/>
              </w:rPr>
              <w:t>Отображение в печатной форме</w:t>
            </w:r>
          </w:p>
        </w:tc>
        <w:tc>
          <w:tcPr>
            <w:tcW w:w="814" w:type="dxa"/>
            <w:gridSpan w:val="7"/>
            <w:shd w:val="clear" w:color="auto" w:fill="D9D9D9" w:themeFill="background1" w:themeFillShade="D9"/>
            <w:vAlign w:val="center"/>
          </w:tcPr>
          <w:p w14:paraId="20B4DA88" w14:textId="77777777" w:rsidR="00AD72D8" w:rsidRPr="00A246C6" w:rsidRDefault="00AD72D8" w:rsidP="00AD72D8">
            <w:pPr>
              <w:spacing w:line="240" w:lineRule="auto"/>
              <w:ind w:left="-128" w:firstLine="34"/>
              <w:jc w:val="center"/>
              <w:rPr>
                <w:b/>
                <w:bCs/>
                <w:sz w:val="20"/>
                <w:szCs w:val="20"/>
              </w:rPr>
            </w:pPr>
            <w:r w:rsidRPr="00A246C6">
              <w:rPr>
                <w:b/>
                <w:bCs/>
                <w:sz w:val="20"/>
                <w:szCs w:val="20"/>
              </w:rPr>
              <w:t>Отображение в интерфейсе</w:t>
            </w:r>
          </w:p>
        </w:tc>
      </w:tr>
      <w:tr w:rsidR="00AD72D8" w:rsidRPr="00A246C6" w14:paraId="06E421A4" w14:textId="77777777" w:rsidTr="009835B4">
        <w:trPr>
          <w:gridAfter w:val="5"/>
          <w:wAfter w:w="153" w:type="dxa"/>
          <w:trHeight w:val="272"/>
        </w:trPr>
        <w:tc>
          <w:tcPr>
            <w:tcW w:w="897" w:type="dxa"/>
            <w:gridSpan w:val="2"/>
            <w:vAlign w:val="center"/>
          </w:tcPr>
          <w:p w14:paraId="3D57A182" w14:textId="77777777" w:rsidR="00AD72D8" w:rsidRPr="00A246C6" w:rsidRDefault="00AD72D8" w:rsidP="00AD72D8">
            <w:pPr>
              <w:spacing w:line="240" w:lineRule="auto"/>
              <w:ind w:left="-26" w:right="-110" w:firstLine="15"/>
              <w:jc w:val="center"/>
              <w:rPr>
                <w:b/>
                <w:bCs/>
                <w:sz w:val="20"/>
                <w:szCs w:val="20"/>
              </w:rPr>
            </w:pPr>
            <w:r w:rsidRPr="00A246C6">
              <w:rPr>
                <w:b/>
                <w:bCs/>
                <w:sz w:val="20"/>
                <w:szCs w:val="20"/>
              </w:rPr>
              <w:t>1</w:t>
            </w:r>
          </w:p>
        </w:tc>
        <w:tc>
          <w:tcPr>
            <w:tcW w:w="1925" w:type="dxa"/>
            <w:gridSpan w:val="3"/>
          </w:tcPr>
          <w:p w14:paraId="65DBCF5E" w14:textId="77777777" w:rsidR="00AD72D8" w:rsidRPr="00A246C6" w:rsidRDefault="00AD72D8" w:rsidP="00AD72D8">
            <w:pPr>
              <w:spacing w:line="240" w:lineRule="auto"/>
              <w:ind w:firstLine="0"/>
              <w:jc w:val="center"/>
              <w:rPr>
                <w:b/>
                <w:bCs/>
                <w:sz w:val="20"/>
                <w:szCs w:val="20"/>
              </w:rPr>
            </w:pPr>
            <w:r w:rsidRPr="00A246C6">
              <w:rPr>
                <w:b/>
                <w:bCs/>
                <w:sz w:val="20"/>
                <w:szCs w:val="20"/>
              </w:rPr>
              <w:t>2</w:t>
            </w:r>
          </w:p>
        </w:tc>
        <w:tc>
          <w:tcPr>
            <w:tcW w:w="689" w:type="dxa"/>
            <w:vAlign w:val="center"/>
          </w:tcPr>
          <w:p w14:paraId="3CAF2C81" w14:textId="77777777" w:rsidR="00AD72D8" w:rsidRPr="00A246C6" w:rsidRDefault="00AD72D8" w:rsidP="00AD72D8">
            <w:pPr>
              <w:spacing w:line="240" w:lineRule="auto"/>
              <w:ind w:hanging="62"/>
              <w:jc w:val="center"/>
              <w:rPr>
                <w:b/>
                <w:bCs/>
                <w:sz w:val="20"/>
                <w:szCs w:val="20"/>
              </w:rPr>
            </w:pPr>
            <w:r w:rsidRPr="00A246C6">
              <w:rPr>
                <w:b/>
                <w:bCs/>
                <w:sz w:val="20"/>
                <w:szCs w:val="20"/>
              </w:rPr>
              <w:t>3</w:t>
            </w:r>
          </w:p>
        </w:tc>
        <w:tc>
          <w:tcPr>
            <w:tcW w:w="569" w:type="dxa"/>
            <w:gridSpan w:val="5"/>
            <w:vAlign w:val="center"/>
          </w:tcPr>
          <w:p w14:paraId="274B2529" w14:textId="77777777" w:rsidR="00AD72D8" w:rsidRPr="00A246C6" w:rsidRDefault="00AD72D8" w:rsidP="00AD72D8">
            <w:pPr>
              <w:spacing w:line="240" w:lineRule="auto"/>
              <w:ind w:firstLine="0"/>
              <w:jc w:val="center"/>
              <w:rPr>
                <w:b/>
                <w:bCs/>
                <w:sz w:val="20"/>
                <w:szCs w:val="20"/>
              </w:rPr>
            </w:pPr>
            <w:r w:rsidRPr="00A246C6">
              <w:rPr>
                <w:b/>
                <w:bCs/>
                <w:sz w:val="20"/>
                <w:szCs w:val="20"/>
              </w:rPr>
              <w:t>4</w:t>
            </w:r>
          </w:p>
        </w:tc>
        <w:tc>
          <w:tcPr>
            <w:tcW w:w="1449" w:type="dxa"/>
            <w:gridSpan w:val="7"/>
            <w:vAlign w:val="center"/>
          </w:tcPr>
          <w:p w14:paraId="08DD56A3" w14:textId="77777777" w:rsidR="00AD72D8" w:rsidRPr="00A246C6" w:rsidRDefault="00AD72D8" w:rsidP="00AD72D8">
            <w:pPr>
              <w:spacing w:line="240" w:lineRule="auto"/>
              <w:ind w:right="-7" w:firstLine="0"/>
              <w:jc w:val="center"/>
              <w:rPr>
                <w:b/>
                <w:bCs/>
                <w:sz w:val="20"/>
                <w:szCs w:val="20"/>
              </w:rPr>
            </w:pPr>
            <w:r w:rsidRPr="00A246C6">
              <w:rPr>
                <w:b/>
                <w:bCs/>
                <w:sz w:val="20"/>
                <w:szCs w:val="20"/>
              </w:rPr>
              <w:t>5</w:t>
            </w:r>
          </w:p>
        </w:tc>
        <w:tc>
          <w:tcPr>
            <w:tcW w:w="829" w:type="dxa"/>
            <w:gridSpan w:val="3"/>
            <w:vAlign w:val="center"/>
          </w:tcPr>
          <w:p w14:paraId="2E515C4B" w14:textId="77777777" w:rsidR="00AD72D8" w:rsidRPr="00A246C6" w:rsidRDefault="00AD72D8" w:rsidP="00AD72D8">
            <w:pPr>
              <w:spacing w:line="240" w:lineRule="auto"/>
              <w:ind w:left="-49" w:right="-108" w:firstLine="28"/>
              <w:jc w:val="center"/>
              <w:rPr>
                <w:b/>
                <w:bCs/>
                <w:sz w:val="20"/>
                <w:szCs w:val="20"/>
              </w:rPr>
            </w:pPr>
            <w:r w:rsidRPr="00A246C6">
              <w:rPr>
                <w:b/>
                <w:bCs/>
                <w:sz w:val="20"/>
                <w:szCs w:val="20"/>
              </w:rPr>
              <w:t>6</w:t>
            </w:r>
          </w:p>
        </w:tc>
        <w:tc>
          <w:tcPr>
            <w:tcW w:w="1504" w:type="dxa"/>
            <w:gridSpan w:val="7"/>
            <w:vAlign w:val="center"/>
          </w:tcPr>
          <w:p w14:paraId="024E821D" w14:textId="77777777" w:rsidR="00AD72D8" w:rsidRPr="00A246C6" w:rsidRDefault="00AD72D8" w:rsidP="00AD72D8">
            <w:pPr>
              <w:spacing w:line="240" w:lineRule="auto"/>
              <w:ind w:firstLine="28"/>
              <w:jc w:val="both"/>
              <w:rPr>
                <w:b/>
                <w:bCs/>
                <w:sz w:val="20"/>
                <w:szCs w:val="20"/>
              </w:rPr>
            </w:pPr>
            <w:r w:rsidRPr="00A246C6">
              <w:rPr>
                <w:b/>
                <w:bCs/>
                <w:sz w:val="20"/>
                <w:szCs w:val="20"/>
              </w:rPr>
              <w:t>7</w:t>
            </w:r>
          </w:p>
        </w:tc>
        <w:tc>
          <w:tcPr>
            <w:tcW w:w="2617" w:type="dxa"/>
            <w:gridSpan w:val="2"/>
            <w:vAlign w:val="center"/>
          </w:tcPr>
          <w:p w14:paraId="18E25659" w14:textId="77777777" w:rsidR="00AD72D8" w:rsidRPr="00A246C6" w:rsidRDefault="00AD72D8" w:rsidP="00AD72D8">
            <w:pPr>
              <w:spacing w:line="240" w:lineRule="auto"/>
              <w:ind w:firstLine="34"/>
              <w:jc w:val="center"/>
              <w:rPr>
                <w:b/>
                <w:bCs/>
                <w:sz w:val="20"/>
                <w:szCs w:val="20"/>
              </w:rPr>
            </w:pPr>
            <w:r w:rsidRPr="00A246C6">
              <w:rPr>
                <w:b/>
                <w:bCs/>
                <w:sz w:val="20"/>
                <w:szCs w:val="20"/>
              </w:rPr>
              <w:t>8</w:t>
            </w:r>
          </w:p>
        </w:tc>
        <w:tc>
          <w:tcPr>
            <w:tcW w:w="1854" w:type="dxa"/>
            <w:gridSpan w:val="7"/>
          </w:tcPr>
          <w:p w14:paraId="3E175692" w14:textId="77777777" w:rsidR="00AD72D8" w:rsidRPr="00A246C6" w:rsidRDefault="00AD72D8" w:rsidP="00AD72D8">
            <w:pPr>
              <w:spacing w:line="240" w:lineRule="auto"/>
              <w:ind w:firstLine="35"/>
              <w:jc w:val="center"/>
              <w:rPr>
                <w:b/>
                <w:bCs/>
                <w:sz w:val="20"/>
                <w:szCs w:val="20"/>
              </w:rPr>
            </w:pPr>
            <w:r w:rsidRPr="00A246C6">
              <w:rPr>
                <w:b/>
                <w:bCs/>
                <w:sz w:val="20"/>
                <w:szCs w:val="20"/>
              </w:rPr>
              <w:t>9</w:t>
            </w:r>
          </w:p>
        </w:tc>
        <w:tc>
          <w:tcPr>
            <w:tcW w:w="1701" w:type="dxa"/>
            <w:gridSpan w:val="6"/>
          </w:tcPr>
          <w:p w14:paraId="2060FF66" w14:textId="77777777" w:rsidR="00AD72D8" w:rsidRPr="00A246C6" w:rsidRDefault="00AD72D8" w:rsidP="00AD72D8">
            <w:pPr>
              <w:spacing w:line="240" w:lineRule="auto"/>
              <w:ind w:firstLine="12"/>
              <w:jc w:val="center"/>
              <w:rPr>
                <w:b/>
                <w:bCs/>
                <w:sz w:val="20"/>
                <w:szCs w:val="20"/>
              </w:rPr>
            </w:pPr>
            <w:r w:rsidRPr="00A246C6">
              <w:rPr>
                <w:b/>
                <w:bCs/>
                <w:sz w:val="20"/>
                <w:szCs w:val="20"/>
              </w:rPr>
              <w:t>10</w:t>
            </w:r>
          </w:p>
        </w:tc>
        <w:tc>
          <w:tcPr>
            <w:tcW w:w="709" w:type="dxa"/>
            <w:gridSpan w:val="5"/>
          </w:tcPr>
          <w:p w14:paraId="4432B629" w14:textId="77777777" w:rsidR="00AD72D8" w:rsidRPr="00A246C6" w:rsidRDefault="00AD72D8" w:rsidP="00AD72D8">
            <w:pPr>
              <w:spacing w:line="240" w:lineRule="auto"/>
              <w:ind w:firstLine="0"/>
              <w:jc w:val="center"/>
              <w:rPr>
                <w:b/>
                <w:bCs/>
                <w:sz w:val="20"/>
                <w:szCs w:val="20"/>
              </w:rPr>
            </w:pPr>
            <w:r w:rsidRPr="00A246C6">
              <w:rPr>
                <w:b/>
                <w:bCs/>
                <w:sz w:val="20"/>
                <w:szCs w:val="20"/>
              </w:rPr>
              <w:t>11</w:t>
            </w:r>
          </w:p>
        </w:tc>
        <w:tc>
          <w:tcPr>
            <w:tcW w:w="814" w:type="dxa"/>
            <w:gridSpan w:val="7"/>
          </w:tcPr>
          <w:p w14:paraId="68830F05" w14:textId="77777777" w:rsidR="00AD72D8" w:rsidRPr="00A246C6" w:rsidRDefault="00AD72D8" w:rsidP="00AD72D8">
            <w:pPr>
              <w:spacing w:line="240" w:lineRule="auto"/>
              <w:ind w:left="-128" w:firstLine="34"/>
              <w:jc w:val="center"/>
              <w:rPr>
                <w:b/>
                <w:bCs/>
                <w:sz w:val="20"/>
                <w:szCs w:val="20"/>
              </w:rPr>
            </w:pPr>
            <w:r w:rsidRPr="00A246C6">
              <w:rPr>
                <w:b/>
                <w:bCs/>
                <w:sz w:val="20"/>
                <w:szCs w:val="20"/>
              </w:rPr>
              <w:t>12</w:t>
            </w:r>
          </w:p>
        </w:tc>
      </w:tr>
      <w:tr w:rsidR="00AD72D8" w:rsidRPr="00A246C6" w14:paraId="612EEBBF" w14:textId="77777777" w:rsidTr="009835B4">
        <w:trPr>
          <w:gridAfter w:val="5"/>
          <w:wAfter w:w="153" w:type="dxa"/>
        </w:trPr>
        <w:tc>
          <w:tcPr>
            <w:tcW w:w="897" w:type="dxa"/>
            <w:gridSpan w:val="2"/>
          </w:tcPr>
          <w:p w14:paraId="78EB367D" w14:textId="77777777" w:rsidR="00AD72D8" w:rsidRPr="00A246C6" w:rsidRDefault="00AD72D8" w:rsidP="00AD72D8">
            <w:pPr>
              <w:pStyle w:val="af"/>
              <w:tabs>
                <w:tab w:val="left" w:pos="426"/>
                <w:tab w:val="left" w:pos="1134"/>
              </w:tabs>
              <w:ind w:left="-26" w:right="-110" w:firstLine="15"/>
              <w:jc w:val="center"/>
              <w:rPr>
                <w:sz w:val="20"/>
                <w:szCs w:val="20"/>
              </w:rPr>
            </w:pPr>
          </w:p>
        </w:tc>
        <w:tc>
          <w:tcPr>
            <w:tcW w:w="6965" w:type="dxa"/>
            <w:gridSpan w:val="26"/>
          </w:tcPr>
          <w:p w14:paraId="7296562A" w14:textId="77777777" w:rsidR="00AD72D8" w:rsidRPr="00A246C6" w:rsidRDefault="00AD72D8" w:rsidP="00AD72D8">
            <w:pPr>
              <w:pStyle w:val="af"/>
              <w:tabs>
                <w:tab w:val="left" w:pos="1134"/>
                <w:tab w:val="left" w:pos="1475"/>
              </w:tabs>
              <w:ind w:right="-108"/>
              <w:jc w:val="both"/>
              <w:rPr>
                <w:sz w:val="20"/>
                <w:szCs w:val="20"/>
              </w:rPr>
            </w:pPr>
            <w:r w:rsidRPr="00A246C6">
              <w:rPr>
                <w:b/>
                <w:sz w:val="20"/>
                <w:szCs w:val="20"/>
              </w:rPr>
              <w:t>Раздел А «Общий раздел»</w:t>
            </w:r>
          </w:p>
        </w:tc>
        <w:tc>
          <w:tcPr>
            <w:tcW w:w="2617" w:type="dxa"/>
            <w:gridSpan w:val="2"/>
          </w:tcPr>
          <w:p w14:paraId="0C7473BC" w14:textId="77777777" w:rsidR="00AD72D8" w:rsidRPr="00A246C6" w:rsidRDefault="00AD72D8" w:rsidP="00AD72D8">
            <w:pPr>
              <w:pStyle w:val="af"/>
              <w:tabs>
                <w:tab w:val="left" w:pos="1134"/>
                <w:tab w:val="left" w:pos="1475"/>
              </w:tabs>
              <w:ind w:firstLine="34"/>
              <w:rPr>
                <w:sz w:val="20"/>
                <w:szCs w:val="20"/>
              </w:rPr>
            </w:pPr>
          </w:p>
        </w:tc>
        <w:tc>
          <w:tcPr>
            <w:tcW w:w="1854" w:type="dxa"/>
            <w:gridSpan w:val="7"/>
          </w:tcPr>
          <w:p w14:paraId="6A88AB1E" w14:textId="77777777" w:rsidR="00AD72D8" w:rsidRPr="00A246C6" w:rsidRDefault="00AD72D8" w:rsidP="00AD72D8">
            <w:pPr>
              <w:pStyle w:val="af"/>
              <w:tabs>
                <w:tab w:val="left" w:pos="1134"/>
                <w:tab w:val="left" w:pos="1475"/>
              </w:tabs>
              <w:ind w:firstLine="12"/>
              <w:rPr>
                <w:sz w:val="20"/>
                <w:szCs w:val="20"/>
              </w:rPr>
            </w:pPr>
          </w:p>
        </w:tc>
        <w:tc>
          <w:tcPr>
            <w:tcW w:w="1701" w:type="dxa"/>
            <w:gridSpan w:val="6"/>
          </w:tcPr>
          <w:p w14:paraId="1819841A" w14:textId="77777777" w:rsidR="00AD72D8" w:rsidRPr="00A246C6" w:rsidRDefault="00AD72D8" w:rsidP="00AD72D8">
            <w:pPr>
              <w:pStyle w:val="af"/>
              <w:tabs>
                <w:tab w:val="left" w:pos="1134"/>
                <w:tab w:val="left" w:pos="1475"/>
              </w:tabs>
              <w:ind w:firstLine="12"/>
              <w:rPr>
                <w:sz w:val="20"/>
                <w:szCs w:val="20"/>
              </w:rPr>
            </w:pPr>
          </w:p>
        </w:tc>
        <w:tc>
          <w:tcPr>
            <w:tcW w:w="709" w:type="dxa"/>
            <w:gridSpan w:val="5"/>
          </w:tcPr>
          <w:p w14:paraId="25EDA9FF" w14:textId="77777777" w:rsidR="00AD72D8" w:rsidRPr="00A246C6" w:rsidRDefault="00AD72D8" w:rsidP="00AD72D8">
            <w:pPr>
              <w:pStyle w:val="af"/>
              <w:tabs>
                <w:tab w:val="left" w:pos="1134"/>
                <w:tab w:val="left" w:pos="1475"/>
              </w:tabs>
              <w:rPr>
                <w:sz w:val="20"/>
                <w:szCs w:val="20"/>
              </w:rPr>
            </w:pPr>
            <w:r w:rsidRPr="00A246C6">
              <w:rPr>
                <w:sz w:val="20"/>
                <w:szCs w:val="20"/>
              </w:rPr>
              <w:t>Да</w:t>
            </w:r>
          </w:p>
        </w:tc>
        <w:tc>
          <w:tcPr>
            <w:tcW w:w="814" w:type="dxa"/>
            <w:gridSpan w:val="7"/>
          </w:tcPr>
          <w:p w14:paraId="299F593B" w14:textId="77777777" w:rsidR="00AD72D8" w:rsidRPr="00A246C6" w:rsidRDefault="00AD72D8" w:rsidP="00AD72D8">
            <w:pPr>
              <w:pStyle w:val="af"/>
              <w:tabs>
                <w:tab w:val="left" w:pos="1134"/>
                <w:tab w:val="left" w:pos="1475"/>
              </w:tabs>
              <w:ind w:left="-128" w:firstLine="34"/>
              <w:rPr>
                <w:sz w:val="20"/>
                <w:szCs w:val="20"/>
              </w:rPr>
            </w:pPr>
            <w:r w:rsidRPr="00A246C6">
              <w:rPr>
                <w:sz w:val="20"/>
                <w:szCs w:val="20"/>
              </w:rPr>
              <w:t>Да</w:t>
            </w:r>
          </w:p>
        </w:tc>
      </w:tr>
      <w:tr w:rsidR="00AD72D8" w:rsidRPr="00A246C6" w14:paraId="16087D51" w14:textId="77777777" w:rsidTr="009835B4">
        <w:trPr>
          <w:gridAfter w:val="5"/>
          <w:wAfter w:w="153" w:type="dxa"/>
          <w:trHeight w:val="421"/>
        </w:trPr>
        <w:tc>
          <w:tcPr>
            <w:tcW w:w="897" w:type="dxa"/>
            <w:gridSpan w:val="2"/>
          </w:tcPr>
          <w:p w14:paraId="6016EAE2" w14:textId="77777777" w:rsidR="00AD72D8" w:rsidRPr="00A246C6" w:rsidRDefault="00AD72D8" w:rsidP="00AD72D8">
            <w:pPr>
              <w:tabs>
                <w:tab w:val="left" w:pos="426"/>
                <w:tab w:val="left" w:pos="1134"/>
              </w:tabs>
              <w:spacing w:line="240" w:lineRule="auto"/>
              <w:ind w:left="-26" w:right="-110" w:firstLine="15"/>
              <w:jc w:val="center"/>
              <w:rPr>
                <w:sz w:val="20"/>
                <w:szCs w:val="20"/>
              </w:rPr>
            </w:pPr>
            <w:r w:rsidRPr="00A246C6">
              <w:rPr>
                <w:sz w:val="20"/>
                <w:szCs w:val="20"/>
              </w:rPr>
              <w:t>1</w:t>
            </w:r>
          </w:p>
        </w:tc>
        <w:tc>
          <w:tcPr>
            <w:tcW w:w="1925" w:type="dxa"/>
            <w:gridSpan w:val="3"/>
          </w:tcPr>
          <w:p w14:paraId="6A3DBA8A" w14:textId="7502F753" w:rsidR="00AD72D8" w:rsidRPr="00A246C6" w:rsidRDefault="006100C9" w:rsidP="00AD72D8">
            <w:pPr>
              <w:tabs>
                <w:tab w:val="left" w:pos="426"/>
                <w:tab w:val="left" w:pos="1134"/>
              </w:tabs>
              <w:spacing w:line="240" w:lineRule="auto"/>
              <w:ind w:left="34" w:firstLine="0"/>
              <w:rPr>
                <w:sz w:val="20"/>
                <w:szCs w:val="20"/>
              </w:rPr>
            </w:pPr>
            <w:r>
              <w:rPr>
                <w:sz w:val="20"/>
                <w:szCs w:val="20"/>
              </w:rPr>
              <w:t>Н</w:t>
            </w:r>
            <w:r w:rsidR="00AD72D8" w:rsidRPr="00A246C6">
              <w:rPr>
                <w:sz w:val="20"/>
                <w:szCs w:val="20"/>
              </w:rPr>
              <w:t>омер СНТ учетной системы</w:t>
            </w:r>
          </w:p>
        </w:tc>
        <w:tc>
          <w:tcPr>
            <w:tcW w:w="689" w:type="dxa"/>
          </w:tcPr>
          <w:p w14:paraId="5D2A2330" w14:textId="77777777" w:rsidR="00AD72D8" w:rsidRPr="00A246C6" w:rsidRDefault="00AD72D8" w:rsidP="00AD72D8">
            <w:pPr>
              <w:spacing w:line="240" w:lineRule="auto"/>
              <w:ind w:hanging="62"/>
              <w:jc w:val="center"/>
              <w:rPr>
                <w:sz w:val="20"/>
                <w:szCs w:val="20"/>
              </w:rPr>
            </w:pPr>
            <w:r w:rsidRPr="00A246C6">
              <w:rPr>
                <w:sz w:val="20"/>
                <w:szCs w:val="20"/>
              </w:rPr>
              <w:t>1</w:t>
            </w:r>
          </w:p>
        </w:tc>
        <w:tc>
          <w:tcPr>
            <w:tcW w:w="569" w:type="dxa"/>
            <w:gridSpan w:val="5"/>
          </w:tcPr>
          <w:p w14:paraId="3494C739" w14:textId="77777777" w:rsidR="00AD72D8" w:rsidRPr="00A246C6" w:rsidRDefault="00AD72D8" w:rsidP="00AD72D8">
            <w:pPr>
              <w:spacing w:line="240" w:lineRule="auto"/>
              <w:ind w:firstLine="0"/>
              <w:jc w:val="center"/>
              <w:rPr>
                <w:sz w:val="20"/>
                <w:szCs w:val="20"/>
              </w:rPr>
            </w:pPr>
            <w:r w:rsidRPr="00A246C6">
              <w:rPr>
                <w:sz w:val="20"/>
                <w:szCs w:val="20"/>
              </w:rPr>
              <w:t>30</w:t>
            </w:r>
          </w:p>
        </w:tc>
        <w:tc>
          <w:tcPr>
            <w:tcW w:w="1449" w:type="dxa"/>
            <w:gridSpan w:val="7"/>
          </w:tcPr>
          <w:p w14:paraId="4AABA6EE" w14:textId="77777777" w:rsidR="00AD72D8" w:rsidRPr="00A246C6" w:rsidRDefault="00AD72D8" w:rsidP="00AD72D8">
            <w:pPr>
              <w:spacing w:line="240" w:lineRule="auto"/>
              <w:ind w:right="-7" w:firstLine="0"/>
              <w:rPr>
                <w:sz w:val="20"/>
                <w:szCs w:val="20"/>
              </w:rPr>
            </w:pPr>
            <w:r w:rsidRPr="00A246C6">
              <w:rPr>
                <w:sz w:val="20"/>
                <w:szCs w:val="20"/>
              </w:rPr>
              <w:t>Символьный</w:t>
            </w:r>
          </w:p>
        </w:tc>
        <w:tc>
          <w:tcPr>
            <w:tcW w:w="829" w:type="dxa"/>
            <w:gridSpan w:val="3"/>
          </w:tcPr>
          <w:p w14:paraId="362FCE68" w14:textId="77777777" w:rsidR="00AD72D8" w:rsidRPr="00A246C6" w:rsidRDefault="00AD72D8" w:rsidP="00AD72D8">
            <w:pPr>
              <w:tabs>
                <w:tab w:val="left" w:pos="1134"/>
                <w:tab w:val="left" w:pos="1475"/>
              </w:tabs>
              <w:spacing w:line="240" w:lineRule="auto"/>
              <w:ind w:left="-49" w:right="-108" w:firstLine="28"/>
              <w:jc w:val="center"/>
              <w:rPr>
                <w:sz w:val="20"/>
                <w:szCs w:val="20"/>
              </w:rPr>
            </w:pPr>
            <w:r w:rsidRPr="00A246C6">
              <w:rPr>
                <w:sz w:val="20"/>
                <w:szCs w:val="20"/>
              </w:rPr>
              <w:t xml:space="preserve">О </w:t>
            </w:r>
          </w:p>
        </w:tc>
        <w:tc>
          <w:tcPr>
            <w:tcW w:w="1504" w:type="dxa"/>
            <w:gridSpan w:val="7"/>
          </w:tcPr>
          <w:p w14:paraId="630E2C5E" w14:textId="77777777" w:rsidR="00AD72D8" w:rsidRPr="00A246C6" w:rsidRDefault="00AD72D8" w:rsidP="00AD72D8">
            <w:pPr>
              <w:spacing w:line="240" w:lineRule="auto"/>
              <w:ind w:firstLine="28"/>
              <w:jc w:val="both"/>
              <w:rPr>
                <w:sz w:val="20"/>
                <w:szCs w:val="20"/>
              </w:rPr>
            </w:pPr>
            <w:r w:rsidRPr="00A246C6">
              <w:rPr>
                <w:sz w:val="20"/>
                <w:szCs w:val="20"/>
              </w:rPr>
              <w:t>Вручную</w:t>
            </w:r>
          </w:p>
        </w:tc>
        <w:tc>
          <w:tcPr>
            <w:tcW w:w="2617" w:type="dxa"/>
            <w:gridSpan w:val="2"/>
          </w:tcPr>
          <w:p w14:paraId="31C90204" w14:textId="77777777" w:rsidR="00AD72D8" w:rsidRPr="00A246C6" w:rsidRDefault="00AD72D8" w:rsidP="00AD72D8">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Номер учетной системы отсутствует".</w:t>
            </w:r>
            <w:r w:rsidRPr="00A246C6">
              <w:rPr>
                <w:sz w:val="20"/>
                <w:szCs w:val="20"/>
              </w:rPr>
              <w:br/>
              <w:t xml:space="preserve">2) Проверка на уникальность значения в рамках текущей даты, в рамках одного НП, </w:t>
            </w:r>
          </w:p>
          <w:p w14:paraId="075F3490" w14:textId="77777777" w:rsidR="00AD72D8" w:rsidRPr="00A246C6" w:rsidRDefault="00AD72D8" w:rsidP="00AD72D8">
            <w:pPr>
              <w:spacing w:line="240" w:lineRule="auto"/>
              <w:ind w:firstLine="34"/>
              <w:rPr>
                <w:sz w:val="20"/>
                <w:szCs w:val="20"/>
              </w:rPr>
            </w:pPr>
            <w:r w:rsidRPr="00A246C6">
              <w:rPr>
                <w:sz w:val="20"/>
                <w:szCs w:val="20"/>
              </w:rPr>
              <w:t xml:space="preserve">При несоответствии сообщение: "СНТ с таким номером и датой уже существуют, пожалуйста укажите другой номер". </w:t>
            </w:r>
          </w:p>
        </w:tc>
        <w:tc>
          <w:tcPr>
            <w:tcW w:w="1854" w:type="dxa"/>
            <w:gridSpan w:val="7"/>
          </w:tcPr>
          <w:p w14:paraId="6A703B5F" w14:textId="77777777" w:rsidR="00AD72D8" w:rsidRPr="00A246C6" w:rsidRDefault="00AD72D8" w:rsidP="00AD72D8">
            <w:pPr>
              <w:spacing w:line="240" w:lineRule="auto"/>
              <w:ind w:firstLine="35"/>
              <w:rPr>
                <w:sz w:val="20"/>
                <w:szCs w:val="20"/>
              </w:rPr>
            </w:pPr>
          </w:p>
        </w:tc>
        <w:tc>
          <w:tcPr>
            <w:tcW w:w="1701" w:type="dxa"/>
            <w:gridSpan w:val="6"/>
          </w:tcPr>
          <w:p w14:paraId="6EA29B27" w14:textId="77777777" w:rsidR="00AD72D8" w:rsidRPr="00A246C6" w:rsidRDefault="00AD72D8" w:rsidP="00AD72D8">
            <w:pPr>
              <w:spacing w:line="240" w:lineRule="auto"/>
              <w:ind w:firstLine="0"/>
              <w:rPr>
                <w:sz w:val="20"/>
                <w:szCs w:val="20"/>
              </w:rPr>
            </w:pPr>
            <w:r w:rsidRPr="00A246C6">
              <w:rPr>
                <w:sz w:val="20"/>
                <w:szCs w:val="20"/>
              </w:rPr>
              <w:t>Проверка на обязательность заполнения</w:t>
            </w:r>
          </w:p>
          <w:p w14:paraId="6F2719BB" w14:textId="77777777" w:rsidR="00AD72D8" w:rsidRPr="00A246C6" w:rsidRDefault="00AD72D8" w:rsidP="00AD72D8">
            <w:pPr>
              <w:spacing w:line="240" w:lineRule="auto"/>
              <w:ind w:firstLine="0"/>
              <w:rPr>
                <w:sz w:val="20"/>
                <w:szCs w:val="20"/>
              </w:rPr>
            </w:pPr>
            <w:r w:rsidRPr="00A246C6">
              <w:rPr>
                <w:sz w:val="20"/>
                <w:szCs w:val="20"/>
              </w:rPr>
              <w:t>При ошибке выводить сообщение: "Отсутствует регистрационный номер учетной системы".</w:t>
            </w:r>
          </w:p>
        </w:tc>
        <w:tc>
          <w:tcPr>
            <w:tcW w:w="709" w:type="dxa"/>
            <w:gridSpan w:val="5"/>
          </w:tcPr>
          <w:p w14:paraId="4A1310CC" w14:textId="77777777" w:rsidR="00AD72D8" w:rsidRPr="00A246C6" w:rsidRDefault="00AD72D8" w:rsidP="00AD72D8">
            <w:pPr>
              <w:spacing w:line="240" w:lineRule="auto"/>
              <w:ind w:firstLine="0"/>
              <w:rPr>
                <w:sz w:val="20"/>
                <w:szCs w:val="20"/>
              </w:rPr>
            </w:pPr>
            <w:r w:rsidRPr="00A246C6">
              <w:rPr>
                <w:sz w:val="20"/>
                <w:szCs w:val="20"/>
              </w:rPr>
              <w:t>Да</w:t>
            </w:r>
          </w:p>
        </w:tc>
        <w:tc>
          <w:tcPr>
            <w:tcW w:w="814" w:type="dxa"/>
            <w:gridSpan w:val="7"/>
          </w:tcPr>
          <w:p w14:paraId="5878314F" w14:textId="77777777" w:rsidR="00AD72D8" w:rsidRPr="00A246C6" w:rsidRDefault="00AD72D8" w:rsidP="00AD72D8">
            <w:pPr>
              <w:spacing w:line="240" w:lineRule="auto"/>
              <w:ind w:left="-128" w:firstLine="34"/>
              <w:rPr>
                <w:sz w:val="20"/>
                <w:szCs w:val="20"/>
              </w:rPr>
            </w:pPr>
            <w:r w:rsidRPr="00A246C6">
              <w:rPr>
                <w:sz w:val="20"/>
                <w:szCs w:val="20"/>
              </w:rPr>
              <w:t>Да</w:t>
            </w:r>
          </w:p>
        </w:tc>
      </w:tr>
      <w:tr w:rsidR="006100C9" w:rsidRPr="00A246C6" w14:paraId="7512E35F"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126A2C"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01801399" w14:textId="77777777" w:rsidR="006100C9" w:rsidRPr="00A246C6" w:rsidRDefault="006100C9" w:rsidP="006100C9">
            <w:pPr>
              <w:spacing w:line="240" w:lineRule="auto"/>
              <w:ind w:firstLine="28"/>
              <w:jc w:val="both"/>
              <w:rPr>
                <w:sz w:val="20"/>
                <w:szCs w:val="20"/>
              </w:rPr>
            </w:pPr>
            <w:r w:rsidRPr="00A246C6">
              <w:rPr>
                <w:b/>
                <w:szCs w:val="20"/>
              </w:rPr>
              <w:t>Ввод бумажной СНТ</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97C8091" w14:textId="77777777" w:rsidR="006100C9" w:rsidRPr="00A246C6" w:rsidRDefault="006100C9" w:rsidP="006100C9">
            <w:pPr>
              <w:spacing w:line="240" w:lineRule="auto"/>
              <w:ind w:firstLine="0"/>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14:paraId="285D060E"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13BE2217" w14:textId="77777777" w:rsidR="006100C9" w:rsidRPr="00A246C6" w:rsidRDefault="006100C9" w:rsidP="006100C9">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002E83C5" w14:textId="77777777" w:rsidR="006100C9" w:rsidRPr="00A246C6" w:rsidRDefault="006100C9" w:rsidP="006100C9">
            <w:pPr>
              <w:spacing w:line="240" w:lineRule="auto"/>
              <w:ind w:firstLine="0"/>
              <w:rPr>
                <w:sz w:val="20"/>
                <w:szCs w:val="20"/>
              </w:rPr>
            </w:pPr>
          </w:p>
        </w:tc>
        <w:tc>
          <w:tcPr>
            <w:tcW w:w="814" w:type="dxa"/>
            <w:gridSpan w:val="7"/>
            <w:tcBorders>
              <w:top w:val="single" w:sz="4" w:space="0" w:color="auto"/>
              <w:left w:val="single" w:sz="4" w:space="0" w:color="auto"/>
              <w:bottom w:val="single" w:sz="4" w:space="0" w:color="auto"/>
              <w:right w:val="single" w:sz="4" w:space="0" w:color="auto"/>
            </w:tcBorders>
          </w:tcPr>
          <w:p w14:paraId="1381C944" w14:textId="77777777" w:rsidR="006100C9" w:rsidRPr="00A246C6" w:rsidRDefault="006100C9" w:rsidP="006100C9">
            <w:pPr>
              <w:spacing w:line="240" w:lineRule="auto"/>
              <w:ind w:left="-128" w:firstLine="34"/>
              <w:rPr>
                <w:sz w:val="20"/>
                <w:szCs w:val="20"/>
              </w:rPr>
            </w:pPr>
          </w:p>
        </w:tc>
      </w:tr>
      <w:tr w:rsidR="006100C9" w:rsidRPr="00A246C6" w14:paraId="384B5162"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0A9A3C5" w14:textId="26C2E231" w:rsidR="006100C9" w:rsidRPr="00A246C6" w:rsidRDefault="006100C9" w:rsidP="006100C9">
            <w:pPr>
              <w:tabs>
                <w:tab w:val="left" w:pos="426"/>
                <w:tab w:val="left" w:pos="1134"/>
              </w:tabs>
              <w:spacing w:line="240" w:lineRule="auto"/>
              <w:ind w:left="-26" w:right="-110" w:firstLine="15"/>
              <w:jc w:val="center"/>
              <w:rPr>
                <w:sz w:val="20"/>
                <w:szCs w:val="20"/>
              </w:rPr>
            </w:pPr>
            <w:r>
              <w:rPr>
                <w:sz w:val="20"/>
                <w:szCs w:val="20"/>
              </w:rPr>
              <w:t>1</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6FCB8B9" w14:textId="77777777" w:rsidR="006100C9" w:rsidRPr="00A246C6" w:rsidRDefault="006100C9" w:rsidP="006100C9">
            <w:pPr>
              <w:spacing w:line="240" w:lineRule="auto"/>
              <w:ind w:firstLine="28"/>
              <w:jc w:val="both"/>
              <w:rPr>
                <w:sz w:val="20"/>
                <w:szCs w:val="20"/>
              </w:rPr>
            </w:pPr>
            <w:r w:rsidRPr="00A246C6">
              <w:rPr>
                <w:sz w:val="20"/>
                <w:szCs w:val="20"/>
              </w:rPr>
              <w:t>Дата оформления СНТ на бумажном носителе</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8476A4D"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6C5BE54"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6B235263" w14:textId="77777777" w:rsidR="006100C9" w:rsidRPr="00A246C6" w:rsidRDefault="006100C9" w:rsidP="006100C9">
            <w:pPr>
              <w:spacing w:line="240" w:lineRule="auto"/>
              <w:ind w:right="-7" w:firstLine="0"/>
              <w:rPr>
                <w:sz w:val="20"/>
                <w:szCs w:val="20"/>
              </w:rPr>
            </w:pPr>
            <w:r w:rsidRPr="00A246C6">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51C90CF"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Н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73EC1DF4" w14:textId="77777777" w:rsidR="006100C9" w:rsidRPr="00A246C6" w:rsidRDefault="006100C9" w:rsidP="006100C9">
            <w:pPr>
              <w:spacing w:line="240" w:lineRule="auto"/>
              <w:ind w:firstLine="28"/>
              <w:jc w:val="both"/>
              <w:rPr>
                <w:sz w:val="20"/>
                <w:szCs w:val="20"/>
              </w:rPr>
            </w:pPr>
            <w:r w:rsidRPr="00A246C6">
              <w:rPr>
                <w:sz w:val="20"/>
                <w:szCs w:val="20"/>
              </w:rPr>
              <w:t>Выбор из календаря доступного периода</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444601CB" w14:textId="77777777" w:rsidR="006100C9" w:rsidRPr="00A246C6" w:rsidRDefault="006100C9" w:rsidP="006100C9">
            <w:pPr>
              <w:spacing w:line="240" w:lineRule="auto"/>
              <w:ind w:firstLine="0"/>
              <w:rPr>
                <w:sz w:val="20"/>
                <w:szCs w:val="20"/>
              </w:rPr>
            </w:pPr>
            <w:r w:rsidRPr="00A246C6">
              <w:rPr>
                <w:sz w:val="20"/>
                <w:szCs w:val="20"/>
              </w:rPr>
              <w:t xml:space="preserve">Если выбрана причина "Отсутствовало требование по выписке" следующие проверки по указанной дате: </w:t>
            </w:r>
          </w:p>
          <w:p w14:paraId="4CBF8ECE" w14:textId="77777777" w:rsidR="006100C9" w:rsidRPr="00A246C6" w:rsidRDefault="006100C9" w:rsidP="006100C9">
            <w:pPr>
              <w:spacing w:line="240" w:lineRule="auto"/>
              <w:ind w:firstLine="0"/>
              <w:rPr>
                <w:sz w:val="20"/>
                <w:szCs w:val="20"/>
              </w:rPr>
            </w:pPr>
            <w:r w:rsidRPr="00A246C6">
              <w:rPr>
                <w:sz w:val="20"/>
                <w:szCs w:val="20"/>
              </w:rPr>
              <w:t xml:space="preserve">1. Если дата бумажной СНТ до 16.01.2021, то </w:t>
            </w:r>
            <w:r w:rsidRPr="00A246C6">
              <w:rPr>
                <w:sz w:val="20"/>
                <w:szCs w:val="20"/>
              </w:rPr>
              <w:lastRenderedPageBreak/>
              <w:t>проверки осуществлять не нужно.</w:t>
            </w:r>
          </w:p>
          <w:p w14:paraId="6BD6484E" w14:textId="77777777" w:rsidR="006100C9" w:rsidRPr="00A246C6" w:rsidRDefault="006100C9" w:rsidP="006100C9">
            <w:pPr>
              <w:spacing w:line="240" w:lineRule="auto"/>
              <w:ind w:firstLine="0"/>
              <w:rPr>
                <w:sz w:val="20"/>
                <w:szCs w:val="20"/>
              </w:rPr>
            </w:pPr>
            <w:r w:rsidRPr="00A246C6">
              <w:rPr>
                <w:sz w:val="20"/>
                <w:szCs w:val="20"/>
              </w:rPr>
              <w:t xml:space="preserve">2.Если дата  «Дата выписки на бумажном носителе»  равно или позже 16.01.2021 с причиной "Отсутствовало требование по выписке СНТ" </w:t>
            </w:r>
          </w:p>
          <w:p w14:paraId="16A0BF84" w14:textId="77777777" w:rsidR="006100C9" w:rsidRPr="00A246C6" w:rsidRDefault="006100C9" w:rsidP="006100C9">
            <w:pPr>
              <w:spacing w:line="240" w:lineRule="auto"/>
              <w:ind w:firstLine="0"/>
              <w:rPr>
                <w:sz w:val="20"/>
                <w:szCs w:val="20"/>
              </w:rPr>
            </w:pPr>
            <w:r w:rsidRPr="00A246C6">
              <w:rPr>
                <w:sz w:val="20"/>
                <w:szCs w:val="20"/>
              </w:rPr>
              <w:t>При несоответствие  выводить   ошибку "На указанную дату есть обязательства по выписке. Вы не можете вводить бумажный СНТ с причиной "Отсутствовало требование по выписке СНТ "</w:t>
            </w:r>
          </w:p>
        </w:tc>
        <w:tc>
          <w:tcPr>
            <w:tcW w:w="1854" w:type="dxa"/>
            <w:gridSpan w:val="7"/>
            <w:tcBorders>
              <w:top w:val="single" w:sz="4" w:space="0" w:color="auto"/>
              <w:left w:val="single" w:sz="4" w:space="0" w:color="auto"/>
              <w:bottom w:val="single" w:sz="4" w:space="0" w:color="auto"/>
              <w:right w:val="single" w:sz="4" w:space="0" w:color="auto"/>
            </w:tcBorders>
          </w:tcPr>
          <w:p w14:paraId="2FDFE313"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Отображается в календаре для выбора доступный период на основании выбранной причины при </w:t>
            </w:r>
            <w:r w:rsidRPr="00A246C6">
              <w:rPr>
                <w:sz w:val="20"/>
                <w:szCs w:val="20"/>
              </w:rPr>
              <w:lastRenderedPageBreak/>
              <w:t xml:space="preserve">вводе бумажной СНТ. </w:t>
            </w:r>
            <w:r w:rsidRPr="00A246C6">
              <w:rPr>
                <w:sz w:val="20"/>
                <w:szCs w:val="20"/>
              </w:rPr>
              <w:br/>
              <w:t xml:space="preserve">2) Если выбрана причина "Простой системы", то отображается период, в котором был простой системы. </w:t>
            </w:r>
            <w:r w:rsidRPr="00A246C6">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A246C6">
              <w:rPr>
                <w:sz w:val="20"/>
                <w:szCs w:val="20"/>
              </w:rPr>
              <w:br/>
              <w:t>4) Если пользователь выбирает причину "Отсутствовало требование по выписке" отображается календарь за предыдущие 5 лет</w:t>
            </w:r>
          </w:p>
        </w:tc>
        <w:tc>
          <w:tcPr>
            <w:tcW w:w="1701" w:type="dxa"/>
            <w:gridSpan w:val="6"/>
            <w:tcBorders>
              <w:top w:val="single" w:sz="4" w:space="0" w:color="auto"/>
              <w:left w:val="single" w:sz="4" w:space="0" w:color="auto"/>
              <w:bottom w:val="single" w:sz="4" w:space="0" w:color="auto"/>
              <w:right w:val="single" w:sz="4" w:space="0" w:color="auto"/>
            </w:tcBorders>
          </w:tcPr>
          <w:p w14:paraId="3B172B9D"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Если выбрана причина "Простой системы", проверка наличия протокола </w:t>
            </w:r>
            <w:r w:rsidRPr="00A246C6">
              <w:rPr>
                <w:sz w:val="20"/>
                <w:szCs w:val="20"/>
              </w:rPr>
              <w:lastRenderedPageBreak/>
              <w:t xml:space="preserve">простоя системы за указанную дату. При отсутствии протокола простоя в системе сообщение: "Простой системы не зафиксирован". </w:t>
            </w:r>
            <w:r w:rsidRPr="00A246C6">
              <w:rPr>
                <w:sz w:val="20"/>
                <w:szCs w:val="20"/>
              </w:rPr>
              <w:br/>
              <w:t>2) Если выбрана причина "Блокирование доступа к Системе", проверка наличия протокола блокировки НП к Системе. При отсутствии протокола блокировки НП сообщение: "Неправомерная блокировка НП не зафиксирована".</w:t>
            </w:r>
          </w:p>
        </w:tc>
        <w:tc>
          <w:tcPr>
            <w:tcW w:w="709" w:type="dxa"/>
            <w:gridSpan w:val="5"/>
            <w:tcBorders>
              <w:top w:val="single" w:sz="4" w:space="0" w:color="auto"/>
              <w:left w:val="single" w:sz="4" w:space="0" w:color="auto"/>
              <w:bottom w:val="single" w:sz="4" w:space="0" w:color="auto"/>
              <w:right w:val="single" w:sz="4" w:space="0" w:color="auto"/>
            </w:tcBorders>
          </w:tcPr>
          <w:p w14:paraId="02F10C77"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814" w:type="dxa"/>
            <w:gridSpan w:val="7"/>
            <w:tcBorders>
              <w:top w:val="single" w:sz="4" w:space="0" w:color="auto"/>
              <w:left w:val="single" w:sz="4" w:space="0" w:color="auto"/>
              <w:bottom w:val="single" w:sz="4" w:space="0" w:color="auto"/>
              <w:right w:val="single" w:sz="4" w:space="0" w:color="auto"/>
            </w:tcBorders>
          </w:tcPr>
          <w:p w14:paraId="7477F05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9C38F3C"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C7DF40B" w14:textId="2100BC8A" w:rsidR="006100C9" w:rsidRPr="00A246C6" w:rsidRDefault="006100C9" w:rsidP="006100C9">
            <w:pPr>
              <w:tabs>
                <w:tab w:val="left" w:pos="426"/>
                <w:tab w:val="left" w:pos="1134"/>
              </w:tabs>
              <w:spacing w:line="240" w:lineRule="auto"/>
              <w:ind w:left="-26" w:right="-110" w:firstLine="15"/>
              <w:jc w:val="center"/>
              <w:rPr>
                <w:sz w:val="20"/>
                <w:szCs w:val="20"/>
                <w:lang w:val="en-US"/>
              </w:rPr>
            </w:pPr>
            <w:r>
              <w:rPr>
                <w:sz w:val="20"/>
                <w:szCs w:val="20"/>
                <w:lang w:val="en-US"/>
              </w:rPr>
              <w:lastRenderedPageBreak/>
              <w:t>1.</w:t>
            </w:r>
            <w:r w:rsidRPr="00A246C6">
              <w:rPr>
                <w:sz w:val="20"/>
                <w:szCs w:val="20"/>
                <w:lang w:val="en-US"/>
              </w:rPr>
              <w:t>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70822D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чина</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E2E3C19"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EC44D51"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7BD70C24" w14:textId="77777777" w:rsidR="006100C9" w:rsidRPr="00A246C6" w:rsidRDefault="006100C9" w:rsidP="006100C9">
            <w:pPr>
              <w:spacing w:line="240" w:lineRule="auto"/>
              <w:ind w:right="-7" w:firstLine="0"/>
              <w:rPr>
                <w:sz w:val="20"/>
                <w:szCs w:val="20"/>
              </w:rPr>
            </w:pPr>
            <w:r w:rsidRPr="00A246C6">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03F9BAB1"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1E7BC449" w14:textId="77777777" w:rsidR="006100C9" w:rsidRPr="00A246C6" w:rsidRDefault="006100C9" w:rsidP="006100C9">
            <w:pPr>
              <w:spacing w:line="240" w:lineRule="auto"/>
              <w:ind w:firstLine="28"/>
              <w:jc w:val="both"/>
              <w:rPr>
                <w:sz w:val="20"/>
                <w:szCs w:val="20"/>
              </w:rPr>
            </w:pPr>
            <w:r w:rsidRPr="00A246C6">
              <w:rPr>
                <w:sz w:val="20"/>
                <w:szCs w:val="20"/>
              </w:rPr>
              <w:t xml:space="preserve">Выбор из </w:t>
            </w:r>
            <w:r w:rsidRPr="00A246C6">
              <w:rPr>
                <w:sz w:val="20"/>
                <w:szCs w:val="20"/>
              </w:rPr>
              <w:lastRenderedPageBreak/>
              <w:t>справочника</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0D25EFE7" w14:textId="77777777" w:rsidR="006100C9" w:rsidRPr="00A246C6" w:rsidRDefault="006100C9" w:rsidP="006100C9">
            <w:pPr>
              <w:spacing w:line="240" w:lineRule="auto"/>
              <w:ind w:firstLine="0"/>
              <w:rPr>
                <w:sz w:val="20"/>
                <w:szCs w:val="20"/>
              </w:rPr>
            </w:pPr>
            <w:r w:rsidRPr="00A246C6">
              <w:rPr>
                <w:sz w:val="20"/>
                <w:szCs w:val="20"/>
              </w:rPr>
              <w:lastRenderedPageBreak/>
              <w:t xml:space="preserve">Выбор из справочника: </w:t>
            </w:r>
            <w:r w:rsidRPr="00A246C6">
              <w:rPr>
                <w:sz w:val="20"/>
                <w:szCs w:val="20"/>
              </w:rPr>
              <w:br/>
            </w:r>
            <w:r w:rsidRPr="00A246C6">
              <w:rPr>
                <w:sz w:val="20"/>
                <w:szCs w:val="20"/>
              </w:rPr>
              <w:lastRenderedPageBreak/>
              <w:t>• Простой системы (DOWN_TIME);</w:t>
            </w:r>
            <w:r w:rsidRPr="00A246C6">
              <w:rPr>
                <w:sz w:val="20"/>
                <w:szCs w:val="20"/>
              </w:rPr>
              <w:br/>
              <w:t>• Блокирование доступа к Системе (UNLAWFUL_REMOVAL_REGISTRATION);</w:t>
            </w:r>
            <w:r w:rsidRPr="00A246C6">
              <w:rPr>
                <w:sz w:val="20"/>
                <w:szCs w:val="20"/>
              </w:rPr>
              <w:br/>
              <w:t>• Отсутствовало требование по выписке (MISSING_REQUIREMENT).</w:t>
            </w:r>
          </w:p>
        </w:tc>
        <w:tc>
          <w:tcPr>
            <w:tcW w:w="1854" w:type="dxa"/>
            <w:gridSpan w:val="7"/>
            <w:tcBorders>
              <w:top w:val="single" w:sz="4" w:space="0" w:color="auto"/>
              <w:left w:val="single" w:sz="4" w:space="0" w:color="auto"/>
              <w:bottom w:val="single" w:sz="4" w:space="0" w:color="auto"/>
              <w:right w:val="single" w:sz="4" w:space="0" w:color="auto"/>
            </w:tcBorders>
          </w:tcPr>
          <w:p w14:paraId="03711A0F" w14:textId="77777777" w:rsidR="006100C9" w:rsidRPr="00A246C6" w:rsidRDefault="006100C9" w:rsidP="006100C9">
            <w:pPr>
              <w:spacing w:line="240" w:lineRule="auto"/>
              <w:ind w:firstLine="0"/>
              <w:rPr>
                <w:sz w:val="20"/>
                <w:szCs w:val="20"/>
              </w:rPr>
            </w:pPr>
            <w:r w:rsidRPr="00A246C6">
              <w:rPr>
                <w:sz w:val="20"/>
                <w:szCs w:val="20"/>
              </w:rPr>
              <w:lastRenderedPageBreak/>
              <w:t> </w:t>
            </w:r>
          </w:p>
        </w:tc>
        <w:tc>
          <w:tcPr>
            <w:tcW w:w="1701" w:type="dxa"/>
            <w:gridSpan w:val="6"/>
            <w:tcBorders>
              <w:top w:val="single" w:sz="4" w:space="0" w:color="auto"/>
              <w:left w:val="single" w:sz="4" w:space="0" w:color="auto"/>
              <w:bottom w:val="single" w:sz="4" w:space="0" w:color="auto"/>
              <w:right w:val="single" w:sz="4" w:space="0" w:color="auto"/>
            </w:tcBorders>
          </w:tcPr>
          <w:p w14:paraId="25015A36" w14:textId="77777777" w:rsidR="006100C9" w:rsidRPr="00A246C6" w:rsidRDefault="006100C9" w:rsidP="006100C9">
            <w:pPr>
              <w:spacing w:line="240" w:lineRule="auto"/>
              <w:ind w:firstLine="0"/>
              <w:rPr>
                <w:sz w:val="20"/>
                <w:szCs w:val="20"/>
              </w:rPr>
            </w:pPr>
            <w:r w:rsidRPr="00A246C6">
              <w:rPr>
                <w:sz w:val="20"/>
                <w:szCs w:val="20"/>
              </w:rPr>
              <w:t xml:space="preserve">Проверка </w:t>
            </w:r>
            <w:r w:rsidRPr="00A246C6">
              <w:rPr>
                <w:sz w:val="20"/>
                <w:szCs w:val="20"/>
              </w:rPr>
              <w:lastRenderedPageBreak/>
              <w:t>выбранной причины на соответствие справочнику, при несоответствии сообщение: "Неизвестная причина выписки СНТ на бумажном носителе".</w:t>
            </w:r>
          </w:p>
        </w:tc>
        <w:tc>
          <w:tcPr>
            <w:tcW w:w="709" w:type="dxa"/>
            <w:gridSpan w:val="5"/>
            <w:tcBorders>
              <w:top w:val="single" w:sz="4" w:space="0" w:color="auto"/>
              <w:left w:val="single" w:sz="4" w:space="0" w:color="auto"/>
              <w:bottom w:val="single" w:sz="4" w:space="0" w:color="auto"/>
              <w:right w:val="single" w:sz="4" w:space="0" w:color="auto"/>
            </w:tcBorders>
          </w:tcPr>
          <w:p w14:paraId="3FEE9C43"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814" w:type="dxa"/>
            <w:gridSpan w:val="7"/>
            <w:tcBorders>
              <w:top w:val="single" w:sz="4" w:space="0" w:color="auto"/>
              <w:left w:val="single" w:sz="4" w:space="0" w:color="auto"/>
              <w:bottom w:val="single" w:sz="4" w:space="0" w:color="auto"/>
              <w:right w:val="single" w:sz="4" w:space="0" w:color="auto"/>
            </w:tcBorders>
          </w:tcPr>
          <w:p w14:paraId="3FED9D97"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BAAC476"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5AC16B" w14:textId="535589C7" w:rsidR="006100C9" w:rsidRPr="00A246C6" w:rsidRDefault="006100C9" w:rsidP="006100C9">
            <w:pPr>
              <w:tabs>
                <w:tab w:val="left" w:pos="426"/>
                <w:tab w:val="left" w:pos="1134"/>
              </w:tabs>
              <w:spacing w:line="240" w:lineRule="auto"/>
              <w:ind w:left="-26" w:right="-110" w:firstLine="15"/>
              <w:jc w:val="center"/>
              <w:rPr>
                <w:sz w:val="20"/>
                <w:szCs w:val="20"/>
                <w:lang w:val="en-US"/>
              </w:rPr>
            </w:pPr>
            <w:r>
              <w:rPr>
                <w:sz w:val="20"/>
                <w:szCs w:val="20"/>
                <w:lang w:val="en-US"/>
              </w:rPr>
              <w:lastRenderedPageBreak/>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ABB10CA" w14:textId="1393709C"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ата отгрузки товара</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5801D60"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EF3DFCA"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7CDD2238" w14:textId="1A53D7EE" w:rsidR="006100C9" w:rsidRPr="00A246C6" w:rsidRDefault="006100C9" w:rsidP="006100C9">
            <w:pPr>
              <w:spacing w:line="240" w:lineRule="auto"/>
              <w:ind w:right="-7" w:firstLine="0"/>
              <w:rPr>
                <w:sz w:val="20"/>
                <w:szCs w:val="20"/>
              </w:rPr>
            </w:pPr>
            <w:r w:rsidRPr="00A246C6">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A76B661" w14:textId="1D8F9556"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473F80C7" w14:textId="2860CFD9" w:rsidR="006100C9" w:rsidRPr="00A246C6" w:rsidRDefault="006100C9" w:rsidP="006100C9">
            <w:pPr>
              <w:spacing w:line="240" w:lineRule="auto"/>
              <w:ind w:firstLine="28"/>
              <w:jc w:val="both"/>
              <w:rPr>
                <w:sz w:val="20"/>
                <w:szCs w:val="20"/>
              </w:rPr>
            </w:pPr>
            <w:r w:rsidRPr="00A246C6">
              <w:rPr>
                <w:sz w:val="20"/>
                <w:szCs w:val="20"/>
              </w:rPr>
              <w:t>Вручную</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51275E0"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1) Проверка на обязательность заполнения если не отмечено одно из полей в группе полей 7.1-7.4 «Ввоз товаров на территорию РК» или 8.1-8.4 «Вывоз товаров с территории РК» </w:t>
            </w:r>
          </w:p>
          <w:p w14:paraId="5040D523" w14:textId="77777777" w:rsidR="006100C9" w:rsidRPr="00A246C6" w:rsidRDefault="006100C9" w:rsidP="006100C9">
            <w:pPr>
              <w:tabs>
                <w:tab w:val="left" w:pos="1475"/>
              </w:tabs>
              <w:spacing w:line="240" w:lineRule="auto"/>
              <w:ind w:firstLine="0"/>
              <w:rPr>
                <w:sz w:val="20"/>
                <w:szCs w:val="20"/>
              </w:rPr>
            </w:pPr>
          </w:p>
          <w:p w14:paraId="623D737C" w14:textId="77777777" w:rsidR="006100C9" w:rsidRPr="00A246C6" w:rsidRDefault="006100C9" w:rsidP="006100C9">
            <w:pPr>
              <w:spacing w:line="240" w:lineRule="auto"/>
              <w:ind w:firstLine="0"/>
              <w:rPr>
                <w:sz w:val="20"/>
                <w:szCs w:val="20"/>
              </w:rPr>
            </w:pPr>
            <w:r w:rsidRPr="00A246C6">
              <w:rPr>
                <w:sz w:val="20"/>
                <w:szCs w:val="20"/>
              </w:rPr>
              <w:t>2) Проверка, что дата может быть указана, текущая, будущая или дата прошлого периода,  но не раньше пяти лет, начиная с текущей даты.</w:t>
            </w:r>
          </w:p>
          <w:p w14:paraId="6A8438BB" w14:textId="77777777" w:rsidR="006100C9" w:rsidRPr="00A246C6" w:rsidRDefault="006100C9" w:rsidP="006100C9">
            <w:pPr>
              <w:spacing w:line="240" w:lineRule="auto"/>
              <w:ind w:firstLine="0"/>
              <w:rPr>
                <w:sz w:val="20"/>
                <w:szCs w:val="20"/>
              </w:rPr>
            </w:pPr>
            <w:r w:rsidRPr="00A246C6">
              <w:rPr>
                <w:sz w:val="20"/>
                <w:szCs w:val="20"/>
              </w:rPr>
              <w:t xml:space="preserve">2.1)Дата может быть на 15 календарных дней  меньше текущей, если в категории </w:t>
            </w:r>
            <w:r w:rsidRPr="00A246C6">
              <w:rPr>
                <w:sz w:val="20"/>
                <w:szCs w:val="20"/>
              </w:rPr>
              <w:lastRenderedPageBreak/>
              <w:t>получателя указано значение «Розничная реализация».</w:t>
            </w:r>
          </w:p>
          <w:p w14:paraId="6D815238" w14:textId="77777777" w:rsidR="006100C9" w:rsidRPr="00A246C6" w:rsidRDefault="006100C9" w:rsidP="006100C9">
            <w:pPr>
              <w:spacing w:line="240" w:lineRule="auto"/>
              <w:ind w:firstLine="0"/>
              <w:rPr>
                <w:sz w:val="20"/>
                <w:szCs w:val="20"/>
              </w:rPr>
            </w:pPr>
            <w:r w:rsidRPr="00A246C6">
              <w:rPr>
                <w:sz w:val="20"/>
                <w:szCs w:val="20"/>
              </w:rPr>
              <w:t>3) Если заполнено поле  2. «Дата оформления СНТ на бумажном носителе» и указана причина «Отсутствовало требование по выписке» возможность указать дату  прошлого периода, но не раньше пяти лет, начиная с текущей даты.</w:t>
            </w:r>
          </w:p>
          <w:p w14:paraId="153C2AF4" w14:textId="77777777" w:rsidR="006100C9" w:rsidRPr="00A246C6" w:rsidRDefault="006100C9" w:rsidP="006100C9">
            <w:pPr>
              <w:spacing w:line="240" w:lineRule="auto"/>
              <w:ind w:firstLine="0"/>
              <w:rPr>
                <w:sz w:val="20"/>
                <w:szCs w:val="20"/>
              </w:rPr>
            </w:pPr>
            <w:r w:rsidRPr="00A246C6">
              <w:rPr>
                <w:sz w:val="20"/>
                <w:szCs w:val="20"/>
              </w:rPr>
              <w:t xml:space="preserve">3.1)Если указана причина «Блокирование доступа к Системе» или «Простой системы» проверка что, дата должна быть равна  или больше период а  определенному в протоколе простоя или периода блокировке НП. </w:t>
            </w:r>
          </w:p>
          <w:p w14:paraId="404888D0" w14:textId="77777777" w:rsidR="006100C9" w:rsidRPr="00A246C6" w:rsidRDefault="006100C9" w:rsidP="006100C9">
            <w:pPr>
              <w:spacing w:line="240" w:lineRule="auto"/>
              <w:ind w:firstLine="0"/>
              <w:rPr>
                <w:sz w:val="20"/>
                <w:szCs w:val="20"/>
              </w:rPr>
            </w:pPr>
          </w:p>
          <w:p w14:paraId="3C643AD0" w14:textId="77777777" w:rsidR="006100C9" w:rsidRPr="00A246C6" w:rsidRDefault="006100C9" w:rsidP="006100C9">
            <w:pPr>
              <w:spacing w:line="240" w:lineRule="auto"/>
              <w:ind w:firstLine="0"/>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14:paraId="39B579EA" w14:textId="77777777" w:rsidR="006100C9" w:rsidRPr="00A246C6" w:rsidRDefault="006100C9" w:rsidP="006100C9">
            <w:pPr>
              <w:spacing w:line="240" w:lineRule="auto"/>
              <w:ind w:firstLine="0"/>
              <w:rPr>
                <w:sz w:val="20"/>
                <w:szCs w:val="20"/>
              </w:rPr>
            </w:pPr>
            <w:r w:rsidRPr="00A246C6">
              <w:rPr>
                <w:sz w:val="20"/>
                <w:szCs w:val="20"/>
              </w:rPr>
              <w:lastRenderedPageBreak/>
              <w:t>1)Возможность выбора текущей или будущей даты либо даты, которая на 15 календарных дней  меньше текущей, если в категории получателя указано значение «Розничная реализация».</w:t>
            </w:r>
          </w:p>
          <w:p w14:paraId="0212E47F" w14:textId="77777777" w:rsidR="006100C9" w:rsidRPr="00A246C6" w:rsidRDefault="006100C9" w:rsidP="006100C9">
            <w:pPr>
              <w:spacing w:line="240" w:lineRule="auto"/>
              <w:ind w:firstLine="0"/>
              <w:rPr>
                <w:sz w:val="20"/>
                <w:szCs w:val="20"/>
              </w:rPr>
            </w:pPr>
            <w:r w:rsidRPr="00A246C6">
              <w:rPr>
                <w:sz w:val="20"/>
                <w:szCs w:val="20"/>
              </w:rPr>
              <w:t>Возможность выбора даты прошлого периода, но не раньше пяти лет, начиная с текущей даты.</w:t>
            </w:r>
          </w:p>
          <w:p w14:paraId="29D4917D" w14:textId="77777777" w:rsidR="006100C9" w:rsidRPr="00A246C6" w:rsidRDefault="006100C9" w:rsidP="006100C9">
            <w:pPr>
              <w:spacing w:line="240" w:lineRule="auto"/>
              <w:ind w:firstLine="0"/>
              <w:rPr>
                <w:sz w:val="20"/>
                <w:szCs w:val="20"/>
              </w:rPr>
            </w:pPr>
          </w:p>
          <w:p w14:paraId="5ADE287A" w14:textId="77777777" w:rsidR="006100C9" w:rsidRPr="00A246C6" w:rsidRDefault="006100C9" w:rsidP="006100C9">
            <w:pPr>
              <w:spacing w:line="240" w:lineRule="auto"/>
              <w:ind w:firstLine="0"/>
              <w:rPr>
                <w:sz w:val="20"/>
                <w:szCs w:val="20"/>
              </w:rPr>
            </w:pPr>
            <w:r w:rsidRPr="00A246C6">
              <w:rPr>
                <w:sz w:val="20"/>
                <w:szCs w:val="20"/>
              </w:rPr>
              <w:t>2) Если заполнено поле  2. «Дата оформления СНТ на бумажном носителе» и указана причина «Отсутствовало требование по выписке» возможность выбора в календаре даты прошлого периода, но не раньше пяти лет, начиная с текущей даты.</w:t>
            </w:r>
          </w:p>
          <w:p w14:paraId="213DA16B"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17C3A66A" w14:textId="77777777" w:rsidR="006100C9" w:rsidRPr="00A246C6" w:rsidRDefault="006100C9" w:rsidP="006100C9">
            <w:pPr>
              <w:spacing w:line="240" w:lineRule="auto"/>
              <w:ind w:firstLine="0"/>
              <w:rPr>
                <w:sz w:val="20"/>
                <w:szCs w:val="20"/>
              </w:rPr>
            </w:pPr>
            <w:r w:rsidRPr="00A246C6">
              <w:rPr>
                <w:sz w:val="20"/>
                <w:szCs w:val="20"/>
              </w:rPr>
              <w:lastRenderedPageBreak/>
              <w:t>1)Проверка на обязательность заполнения если не отмечено одно из полей в поле в группе полей 7.1-7.4 «Ввоз товаров на территорию РК» или 8.1-8.4 «Вывоз товаров с территории РК»</w:t>
            </w:r>
          </w:p>
          <w:p w14:paraId="47D3FF08" w14:textId="77777777" w:rsidR="006100C9" w:rsidRPr="00A246C6" w:rsidRDefault="006100C9" w:rsidP="006100C9">
            <w:pPr>
              <w:spacing w:line="240" w:lineRule="auto"/>
              <w:ind w:firstLine="0"/>
              <w:rPr>
                <w:sz w:val="20"/>
                <w:szCs w:val="20"/>
              </w:rPr>
            </w:pPr>
          </w:p>
          <w:p w14:paraId="2AEBBD89" w14:textId="77777777" w:rsidR="006100C9" w:rsidRPr="00A246C6" w:rsidRDefault="006100C9" w:rsidP="006100C9">
            <w:pPr>
              <w:spacing w:line="240" w:lineRule="auto"/>
              <w:ind w:firstLine="0"/>
              <w:rPr>
                <w:sz w:val="20"/>
                <w:szCs w:val="20"/>
              </w:rPr>
            </w:pPr>
            <w:r w:rsidRPr="00A246C6">
              <w:rPr>
                <w:sz w:val="20"/>
                <w:szCs w:val="20"/>
              </w:rPr>
              <w:t xml:space="preserve">2)Проверка даты, при указании даты прошлого </w:t>
            </w:r>
            <w:r w:rsidRPr="00A246C6">
              <w:rPr>
                <w:sz w:val="20"/>
                <w:szCs w:val="20"/>
              </w:rPr>
              <w:lastRenderedPageBreak/>
              <w:t>периода, не раньше пяти лет, начиная с текущей даты. При ошибке выводить сообщение: " Дата отгрузки СНТ не может быть раньше пять лет</w:t>
            </w:r>
            <w:r w:rsidRPr="00A246C6" w:rsidDel="002302A0">
              <w:rPr>
                <w:sz w:val="20"/>
                <w:szCs w:val="20"/>
              </w:rPr>
              <w:t xml:space="preserve"> </w:t>
            </w:r>
            <w:r w:rsidRPr="00A246C6">
              <w:rPr>
                <w:sz w:val="20"/>
                <w:szCs w:val="20"/>
              </w:rPr>
              <w:t xml:space="preserve">". </w:t>
            </w:r>
          </w:p>
          <w:p w14:paraId="30D2EC44" w14:textId="77777777" w:rsidR="006100C9" w:rsidRPr="00A246C6" w:rsidRDefault="006100C9" w:rsidP="006100C9">
            <w:pPr>
              <w:spacing w:line="240" w:lineRule="auto"/>
              <w:ind w:firstLine="0"/>
              <w:rPr>
                <w:sz w:val="20"/>
                <w:szCs w:val="20"/>
              </w:rPr>
            </w:pPr>
            <w:r w:rsidRPr="00A246C6">
              <w:rPr>
                <w:sz w:val="20"/>
                <w:szCs w:val="20"/>
              </w:rPr>
              <w:t>2.1)Дата может быть на 15 меньше текущей, если в категории получателя указано значение «Розничная реализация».</w:t>
            </w:r>
          </w:p>
          <w:p w14:paraId="26BEA8B9" w14:textId="77777777" w:rsidR="006100C9" w:rsidRPr="00A246C6" w:rsidRDefault="006100C9" w:rsidP="006100C9">
            <w:pPr>
              <w:spacing w:line="240" w:lineRule="auto"/>
              <w:ind w:firstLine="0"/>
              <w:rPr>
                <w:sz w:val="20"/>
                <w:szCs w:val="20"/>
              </w:rPr>
            </w:pPr>
          </w:p>
          <w:p w14:paraId="7B5B87A3" w14:textId="77777777" w:rsidR="006100C9" w:rsidRPr="00A246C6" w:rsidRDefault="006100C9" w:rsidP="006100C9">
            <w:pPr>
              <w:spacing w:line="240" w:lineRule="auto"/>
              <w:ind w:firstLine="0"/>
              <w:rPr>
                <w:sz w:val="20"/>
                <w:szCs w:val="20"/>
              </w:rPr>
            </w:pPr>
            <w:r w:rsidRPr="00A246C6">
              <w:rPr>
                <w:sz w:val="20"/>
                <w:szCs w:val="20"/>
              </w:rPr>
              <w:t xml:space="preserve">3) Если заполнено поле  2. «Дата оформления СНТ на бумажном носителе» и указана причина «Отсутствовало требование по </w:t>
            </w:r>
            <w:r w:rsidRPr="00A246C6">
              <w:rPr>
                <w:sz w:val="20"/>
                <w:szCs w:val="20"/>
              </w:rPr>
              <w:lastRenderedPageBreak/>
              <w:t>выписке» возможность указать дату  прошлого периода, но не раньше пяти лет, начиная с текущей даты.</w:t>
            </w:r>
          </w:p>
          <w:p w14:paraId="0D353306" w14:textId="016F6E88" w:rsidR="006100C9" w:rsidRPr="00A246C6" w:rsidRDefault="006100C9" w:rsidP="006100C9">
            <w:pPr>
              <w:spacing w:line="240" w:lineRule="auto"/>
              <w:ind w:firstLine="0"/>
              <w:rPr>
                <w:sz w:val="20"/>
                <w:szCs w:val="20"/>
              </w:rPr>
            </w:pPr>
            <w:r w:rsidRPr="00A246C6">
              <w:rPr>
                <w:sz w:val="20"/>
                <w:szCs w:val="20"/>
              </w:rPr>
              <w:t xml:space="preserve">3.1)Если указана причина «Блокирование доступа к Системе» или «Простой системы» проверка что, дата должна быть равна  или больше период а  определенному в протоколе простоя или периода блокировке НП. </w:t>
            </w:r>
          </w:p>
        </w:tc>
        <w:tc>
          <w:tcPr>
            <w:tcW w:w="709" w:type="dxa"/>
            <w:gridSpan w:val="5"/>
            <w:tcBorders>
              <w:top w:val="single" w:sz="4" w:space="0" w:color="auto"/>
              <w:left w:val="single" w:sz="4" w:space="0" w:color="auto"/>
              <w:bottom w:val="single" w:sz="4" w:space="0" w:color="auto"/>
              <w:right w:val="single" w:sz="4" w:space="0" w:color="auto"/>
            </w:tcBorders>
          </w:tcPr>
          <w:p w14:paraId="4CF3132B" w14:textId="2AF003B1" w:rsidR="006100C9" w:rsidRPr="00A246C6" w:rsidRDefault="006100C9" w:rsidP="006100C9">
            <w:pPr>
              <w:spacing w:line="240" w:lineRule="auto"/>
              <w:ind w:firstLine="0"/>
              <w:rPr>
                <w:sz w:val="20"/>
                <w:szCs w:val="20"/>
              </w:rPr>
            </w:pPr>
            <w:r w:rsidRPr="00A246C6">
              <w:rPr>
                <w:sz w:val="20"/>
                <w:szCs w:val="20"/>
              </w:rPr>
              <w:lastRenderedPageBreak/>
              <w:t>Да</w:t>
            </w:r>
          </w:p>
        </w:tc>
        <w:tc>
          <w:tcPr>
            <w:tcW w:w="814" w:type="dxa"/>
            <w:gridSpan w:val="7"/>
            <w:tcBorders>
              <w:top w:val="single" w:sz="4" w:space="0" w:color="auto"/>
              <w:left w:val="single" w:sz="4" w:space="0" w:color="auto"/>
              <w:bottom w:val="single" w:sz="4" w:space="0" w:color="auto"/>
              <w:right w:val="single" w:sz="4" w:space="0" w:color="auto"/>
            </w:tcBorders>
          </w:tcPr>
          <w:p w14:paraId="243335FC" w14:textId="54CA5E30"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77D5071"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C32E9F" w14:textId="728C4850" w:rsidR="006100C9" w:rsidRPr="00A246C6" w:rsidRDefault="006100C9" w:rsidP="006100C9">
            <w:pPr>
              <w:tabs>
                <w:tab w:val="left" w:pos="426"/>
                <w:tab w:val="left" w:pos="1134"/>
              </w:tabs>
              <w:spacing w:line="240" w:lineRule="auto"/>
              <w:ind w:left="-26" w:right="-110" w:firstLine="15"/>
              <w:jc w:val="center"/>
              <w:rPr>
                <w:sz w:val="20"/>
                <w:szCs w:val="20"/>
                <w:lang w:val="en-US"/>
              </w:rPr>
            </w:pPr>
            <w:r>
              <w:rPr>
                <w:sz w:val="20"/>
                <w:szCs w:val="20"/>
              </w:rPr>
              <w:lastRenderedPageBreak/>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4E05B10" w14:textId="0ABF2ABD"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Регистрационный номер СНТ в ИС ЭСФ</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4E122B5C" w14:textId="62D749EF" w:rsidR="006100C9" w:rsidRPr="00A246C6" w:rsidRDefault="006100C9" w:rsidP="006100C9">
            <w:pPr>
              <w:spacing w:line="240" w:lineRule="auto"/>
              <w:ind w:hanging="62"/>
              <w:jc w:val="center"/>
              <w:rPr>
                <w:sz w:val="20"/>
                <w:szCs w:val="20"/>
              </w:rPr>
            </w:pPr>
            <w:r w:rsidRPr="00A246C6">
              <w:rPr>
                <w:sz w:val="20"/>
                <w:szCs w:val="20"/>
              </w:rPr>
              <w:t>4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A164B41" w14:textId="783C3548" w:rsidR="006100C9" w:rsidRPr="00A246C6" w:rsidRDefault="006100C9" w:rsidP="006100C9">
            <w:pPr>
              <w:spacing w:line="240" w:lineRule="auto"/>
              <w:ind w:firstLine="0"/>
              <w:jc w:val="center"/>
              <w:rPr>
                <w:sz w:val="20"/>
                <w:szCs w:val="20"/>
              </w:rPr>
            </w:pPr>
            <w:r w:rsidRPr="00A246C6">
              <w:rPr>
                <w:sz w:val="20"/>
                <w:szCs w:val="20"/>
              </w:rPr>
              <w:t>4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3451C67E" w14:textId="38D4F4BB" w:rsidR="006100C9" w:rsidRPr="00A246C6" w:rsidRDefault="006100C9" w:rsidP="006100C9">
            <w:pPr>
              <w:spacing w:line="240" w:lineRule="auto"/>
              <w:ind w:right="-7" w:firstLine="0"/>
              <w:rPr>
                <w:sz w:val="20"/>
                <w:szCs w:val="20"/>
              </w:rPr>
            </w:pPr>
            <w:r w:rsidRPr="00A246C6">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038AD5C" w14:textId="5CBD8139"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xml:space="preserve">О </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595F773D" w14:textId="6D1358FF"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3E6E50AD" w14:textId="1A4A210E" w:rsidR="006100C9" w:rsidRPr="00A246C6" w:rsidRDefault="006100C9" w:rsidP="006100C9">
            <w:pPr>
              <w:spacing w:line="240" w:lineRule="auto"/>
              <w:ind w:firstLine="0"/>
              <w:rPr>
                <w:sz w:val="20"/>
                <w:szCs w:val="20"/>
              </w:rPr>
            </w:pPr>
            <w:r w:rsidRPr="00A246C6">
              <w:rPr>
                <w:sz w:val="20"/>
                <w:szCs w:val="20"/>
              </w:rPr>
              <w:t>Присваивается автоматически системой при регистрации документа. Поле заблокировано для редактирования.</w:t>
            </w:r>
            <w:r w:rsidRPr="00A246C6">
              <w:rPr>
                <w:sz w:val="20"/>
                <w:szCs w:val="20"/>
              </w:rPr>
              <w:br/>
            </w:r>
            <w:r w:rsidRPr="00A246C6">
              <w:rPr>
                <w:sz w:val="20"/>
                <w:szCs w:val="20"/>
              </w:rPr>
              <w:lastRenderedPageBreak/>
              <w:t>Формируется по формату в виде фасетов разделенных знаком тире:</w:t>
            </w:r>
            <w:r w:rsidRPr="00A246C6">
              <w:rPr>
                <w:sz w:val="20"/>
                <w:szCs w:val="20"/>
              </w:rPr>
              <w:br/>
              <w:t>- первый фасет содержит 6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заполняется сведениями о коде ОГД из справочника НП (taxpayer) для пользователей ЮЛ/ИП/ЛЗЧП/ФЛ на дату выписки СНТ и тире;</w:t>
            </w:r>
            <w:r w:rsidRPr="00A246C6">
              <w:rPr>
                <w:sz w:val="20"/>
                <w:szCs w:val="20"/>
              </w:rPr>
              <w:br/>
              <w:t>- третий фасет содержит 12 цифр, заполняется сведениями о ИИН или БИН инициатора выписки СНТ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цифр, сформированных в произвольном порядке.</w:t>
            </w:r>
          </w:p>
        </w:tc>
        <w:tc>
          <w:tcPr>
            <w:tcW w:w="1854" w:type="dxa"/>
            <w:gridSpan w:val="7"/>
            <w:tcBorders>
              <w:top w:val="single" w:sz="4" w:space="0" w:color="auto"/>
              <w:left w:val="single" w:sz="4" w:space="0" w:color="auto"/>
              <w:bottom w:val="single" w:sz="4" w:space="0" w:color="auto"/>
              <w:right w:val="single" w:sz="4" w:space="0" w:color="auto"/>
            </w:tcBorders>
          </w:tcPr>
          <w:p w14:paraId="2919DDCE"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05F0352" w14:textId="77777777" w:rsidR="006100C9" w:rsidRPr="00A246C6" w:rsidRDefault="006100C9" w:rsidP="006100C9">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380F58AD" w14:textId="28E2D7A6" w:rsidR="006100C9" w:rsidRPr="00A246C6" w:rsidRDefault="006100C9" w:rsidP="006100C9">
            <w:pPr>
              <w:spacing w:line="240" w:lineRule="auto"/>
              <w:ind w:firstLine="0"/>
              <w:rPr>
                <w:sz w:val="20"/>
                <w:szCs w:val="20"/>
              </w:rPr>
            </w:pPr>
            <w:r w:rsidRPr="00A246C6">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14:paraId="3FC9B04D" w14:textId="2177D2AC"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0F01F52"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5EA031A" w14:textId="0CD9E262" w:rsidR="006100C9" w:rsidRPr="00A246C6" w:rsidRDefault="006100C9" w:rsidP="006100C9">
            <w:pPr>
              <w:tabs>
                <w:tab w:val="left" w:pos="426"/>
                <w:tab w:val="left" w:pos="1134"/>
              </w:tabs>
              <w:spacing w:line="240" w:lineRule="auto"/>
              <w:ind w:left="-26" w:right="-110" w:firstLine="15"/>
              <w:jc w:val="center"/>
              <w:rPr>
                <w:sz w:val="20"/>
                <w:szCs w:val="20"/>
                <w:lang w:val="en-US"/>
              </w:rPr>
            </w:pPr>
            <w:r>
              <w:rPr>
                <w:sz w:val="20"/>
                <w:szCs w:val="20"/>
              </w:rPr>
              <w:lastRenderedPageBreak/>
              <w:t>3.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D85BE61" w14:textId="1DCE9189"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ата и время регистрации СНТ в ИС ЭСФ</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EE58972"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6D6BE26"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77496236" w14:textId="18B1F6A2" w:rsidR="006100C9" w:rsidRPr="00A246C6" w:rsidRDefault="006100C9" w:rsidP="006100C9">
            <w:pPr>
              <w:spacing w:line="240" w:lineRule="auto"/>
              <w:ind w:right="-7" w:firstLine="0"/>
              <w:rPr>
                <w:sz w:val="20"/>
                <w:szCs w:val="20"/>
              </w:rPr>
            </w:pPr>
            <w:r w:rsidRPr="00A246C6">
              <w:rPr>
                <w:sz w:val="20"/>
                <w:szCs w:val="20"/>
              </w:rPr>
              <w:t>ДатаВремя (ДД.ММ.ГГГГ ЧЧ:ММ:СС)</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5549AA7A" w14:textId="7E4F71B9"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061DE3B7" w14:textId="48CAD459"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84123D7" w14:textId="77777777" w:rsidR="006100C9" w:rsidRPr="00A246C6" w:rsidRDefault="006100C9" w:rsidP="006100C9">
            <w:pPr>
              <w:spacing w:line="240" w:lineRule="auto"/>
              <w:ind w:firstLine="34"/>
              <w:rPr>
                <w:sz w:val="20"/>
                <w:szCs w:val="20"/>
              </w:rPr>
            </w:pPr>
            <w:r w:rsidRPr="00A246C6">
              <w:rPr>
                <w:sz w:val="20"/>
                <w:szCs w:val="20"/>
              </w:rPr>
              <w:t>Присваивается автоматически системой при регистрации документа.</w:t>
            </w:r>
          </w:p>
          <w:p w14:paraId="43B58B58" w14:textId="6608A9D9" w:rsidR="006100C9" w:rsidRPr="00A246C6" w:rsidRDefault="006100C9" w:rsidP="006100C9">
            <w:pPr>
              <w:spacing w:line="240" w:lineRule="auto"/>
              <w:ind w:firstLine="0"/>
              <w:rPr>
                <w:sz w:val="20"/>
                <w:szCs w:val="20"/>
              </w:rPr>
            </w:pPr>
            <w:r w:rsidRPr="00A246C6">
              <w:rPr>
                <w:sz w:val="20"/>
                <w:szCs w:val="20"/>
              </w:rPr>
              <w:lastRenderedPageBreak/>
              <w:t>Поле заблокировано для редактирования.</w:t>
            </w:r>
          </w:p>
        </w:tc>
        <w:tc>
          <w:tcPr>
            <w:tcW w:w="1854" w:type="dxa"/>
            <w:gridSpan w:val="7"/>
            <w:tcBorders>
              <w:top w:val="single" w:sz="4" w:space="0" w:color="auto"/>
              <w:left w:val="single" w:sz="4" w:space="0" w:color="auto"/>
              <w:bottom w:val="single" w:sz="4" w:space="0" w:color="auto"/>
              <w:right w:val="single" w:sz="4" w:space="0" w:color="auto"/>
            </w:tcBorders>
          </w:tcPr>
          <w:p w14:paraId="26AF7AB9"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3503D72F" w14:textId="77777777" w:rsidR="006100C9" w:rsidRPr="00A246C6" w:rsidRDefault="006100C9" w:rsidP="006100C9">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6F6306F4" w14:textId="7568D341" w:rsidR="006100C9" w:rsidRPr="00A246C6" w:rsidRDefault="006100C9" w:rsidP="006100C9">
            <w:pPr>
              <w:spacing w:line="240" w:lineRule="auto"/>
              <w:ind w:firstLine="0"/>
              <w:rPr>
                <w:sz w:val="20"/>
                <w:szCs w:val="20"/>
              </w:rPr>
            </w:pPr>
            <w:r w:rsidRPr="00A246C6">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14:paraId="450EB986" w14:textId="517D5441"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DFDF39C"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FFF309" w14:textId="77777777" w:rsidR="006100C9" w:rsidRPr="00A246C6" w:rsidRDefault="006100C9" w:rsidP="006100C9">
            <w:pPr>
              <w:spacing w:line="240" w:lineRule="auto"/>
              <w:ind w:left="-26" w:right="-110" w:firstLine="15"/>
              <w:jc w:val="center"/>
              <w:rPr>
                <w:sz w:val="20"/>
                <w:szCs w:val="20"/>
              </w:rPr>
            </w:pPr>
          </w:p>
        </w:tc>
        <w:tc>
          <w:tcPr>
            <w:tcW w:w="3183" w:type="dxa"/>
            <w:gridSpan w:val="9"/>
            <w:tcBorders>
              <w:top w:val="single" w:sz="4" w:space="0" w:color="auto"/>
              <w:left w:val="single" w:sz="4" w:space="0" w:color="auto"/>
              <w:bottom w:val="single" w:sz="4" w:space="0" w:color="auto"/>
              <w:right w:val="single" w:sz="4" w:space="0" w:color="auto"/>
            </w:tcBorders>
            <w:shd w:val="clear" w:color="auto" w:fill="auto"/>
          </w:tcPr>
          <w:p w14:paraId="7F1B5DEF" w14:textId="77777777" w:rsidR="006100C9" w:rsidRPr="00A246C6" w:rsidRDefault="006100C9" w:rsidP="006100C9">
            <w:pPr>
              <w:tabs>
                <w:tab w:val="left" w:pos="1475"/>
              </w:tabs>
              <w:spacing w:line="240" w:lineRule="auto"/>
              <w:ind w:firstLine="0"/>
              <w:rPr>
                <w:sz w:val="20"/>
                <w:szCs w:val="20"/>
              </w:rPr>
            </w:pPr>
            <w:r w:rsidRPr="00A246C6">
              <w:rPr>
                <w:b/>
                <w:szCs w:val="20"/>
              </w:rPr>
              <w:t>Цифровая маркировка</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57EF8678" w14:textId="77777777" w:rsidR="006100C9" w:rsidRPr="00A246C6" w:rsidRDefault="006100C9" w:rsidP="006100C9">
            <w:pPr>
              <w:spacing w:line="240" w:lineRule="auto"/>
              <w:ind w:right="-7" w:firstLine="0"/>
              <w:rPr>
                <w:sz w:val="20"/>
                <w:szCs w:val="20"/>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1B06921F"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662071A5" w14:textId="77777777" w:rsidR="006100C9" w:rsidRPr="00A246C6" w:rsidRDefault="006100C9" w:rsidP="006100C9">
            <w:pPr>
              <w:spacing w:line="240" w:lineRule="auto"/>
              <w:ind w:firstLine="28"/>
              <w:jc w:val="both"/>
              <w:rPr>
                <w:sz w:val="20"/>
                <w:szCs w:val="20"/>
              </w:rPr>
            </w:pPr>
          </w:p>
        </w:tc>
        <w:tc>
          <w:tcPr>
            <w:tcW w:w="2617" w:type="dxa"/>
            <w:gridSpan w:val="2"/>
            <w:tcBorders>
              <w:left w:val="single" w:sz="4" w:space="0" w:color="auto"/>
              <w:right w:val="single" w:sz="4" w:space="0" w:color="auto"/>
            </w:tcBorders>
            <w:shd w:val="clear" w:color="auto" w:fill="auto"/>
          </w:tcPr>
          <w:p w14:paraId="05B4C49A" w14:textId="77777777" w:rsidR="006100C9" w:rsidRPr="00A246C6" w:rsidRDefault="006100C9" w:rsidP="006100C9">
            <w:pPr>
              <w:spacing w:line="240" w:lineRule="auto"/>
              <w:ind w:firstLine="34"/>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14:paraId="02E6EC84"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700C29A4"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1DA6606F" w14:textId="77777777" w:rsidR="006100C9" w:rsidRPr="00A246C6" w:rsidRDefault="006100C9" w:rsidP="006100C9">
            <w:pPr>
              <w:spacing w:line="240" w:lineRule="auto"/>
              <w:ind w:firstLine="0"/>
              <w:rPr>
                <w:sz w:val="20"/>
                <w:szCs w:val="20"/>
              </w:rPr>
            </w:pPr>
          </w:p>
        </w:tc>
        <w:tc>
          <w:tcPr>
            <w:tcW w:w="814" w:type="dxa"/>
            <w:gridSpan w:val="7"/>
            <w:tcBorders>
              <w:top w:val="single" w:sz="4" w:space="0" w:color="auto"/>
              <w:left w:val="single" w:sz="4" w:space="0" w:color="auto"/>
              <w:bottom w:val="single" w:sz="4" w:space="0" w:color="auto"/>
              <w:right w:val="single" w:sz="4" w:space="0" w:color="auto"/>
            </w:tcBorders>
          </w:tcPr>
          <w:p w14:paraId="12CE4371" w14:textId="77777777" w:rsidR="006100C9" w:rsidRPr="00A246C6" w:rsidRDefault="006100C9" w:rsidP="006100C9">
            <w:pPr>
              <w:spacing w:line="240" w:lineRule="auto"/>
              <w:ind w:left="-128" w:firstLine="34"/>
              <w:rPr>
                <w:sz w:val="20"/>
                <w:szCs w:val="20"/>
              </w:rPr>
            </w:pPr>
          </w:p>
        </w:tc>
      </w:tr>
      <w:tr w:rsidR="006100C9" w:rsidRPr="00A246C6" w14:paraId="0AE8DC12"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2776BEE" w14:textId="088692C8" w:rsidR="006100C9" w:rsidRPr="00A246C6" w:rsidRDefault="006100C9" w:rsidP="006100C9">
            <w:pPr>
              <w:spacing w:line="240" w:lineRule="auto"/>
              <w:ind w:left="-26" w:right="-110" w:firstLine="15"/>
              <w:jc w:val="center"/>
              <w:rPr>
                <w:sz w:val="20"/>
                <w:szCs w:val="20"/>
              </w:rPr>
            </w:pPr>
            <w:r>
              <w:rPr>
                <w:sz w:val="20"/>
                <w:szCs w:val="20"/>
              </w:rPr>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A747583" w14:textId="4C5212A7" w:rsidR="006100C9" w:rsidRPr="00A246C6" w:rsidRDefault="006100C9" w:rsidP="006100C9">
            <w:pPr>
              <w:spacing w:line="240" w:lineRule="auto"/>
              <w:ind w:left="34" w:firstLine="0"/>
              <w:rPr>
                <w:sz w:val="20"/>
                <w:szCs w:val="20"/>
              </w:rPr>
            </w:pPr>
            <w:r>
              <w:rPr>
                <w:sz w:val="20"/>
                <w:szCs w:val="20"/>
              </w:rPr>
              <w:t>Н</w:t>
            </w:r>
            <w:r w:rsidRPr="00A246C6">
              <w:rPr>
                <w:sz w:val="20"/>
                <w:szCs w:val="20"/>
              </w:rPr>
              <w:t>омер Акта/Уведомления по цифровой маркировке</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0CCD339" w14:textId="77777777" w:rsidR="006100C9" w:rsidRPr="00A246C6" w:rsidRDefault="006100C9" w:rsidP="006100C9">
            <w:pPr>
              <w:tabs>
                <w:tab w:val="left" w:pos="1475"/>
              </w:tabs>
              <w:spacing w:line="240" w:lineRule="auto"/>
              <w:ind w:hanging="62"/>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CCFE0C3" w14:textId="77777777" w:rsidR="006100C9" w:rsidRPr="00A246C6" w:rsidRDefault="006100C9" w:rsidP="006100C9">
            <w:pPr>
              <w:tabs>
                <w:tab w:val="left" w:pos="1475"/>
              </w:tabs>
              <w:spacing w:line="240" w:lineRule="auto"/>
              <w:ind w:firstLine="0"/>
              <w:rPr>
                <w:sz w:val="20"/>
                <w:szCs w:val="20"/>
              </w:rPr>
            </w:pPr>
            <w:r w:rsidRPr="00A246C6">
              <w:rPr>
                <w:sz w:val="20"/>
                <w:szCs w:val="20"/>
              </w:rPr>
              <w:t>36</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5DEE7560"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2019D5B1"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1A27BDC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17" w:type="dxa"/>
            <w:gridSpan w:val="2"/>
            <w:tcBorders>
              <w:left w:val="single" w:sz="4" w:space="0" w:color="auto"/>
              <w:right w:val="single" w:sz="4" w:space="0" w:color="auto"/>
            </w:tcBorders>
            <w:shd w:val="clear" w:color="auto" w:fill="auto"/>
          </w:tcPr>
          <w:p w14:paraId="01A7F993"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заполнении раздела G9 «Данные по товарам, подлежащим маркировке средствами идентификации (цифровая маркировка).При отсутствии реквизита сообщение: «Акт/Уведомление по цифровой маркировк не заполнен, в то время как заполнен раздел G9 «Данные по товарам, подлежащим маркировке средствами идентификации (цифровая маркировка)</w:t>
            </w:r>
          </w:p>
        </w:tc>
        <w:tc>
          <w:tcPr>
            <w:tcW w:w="1854" w:type="dxa"/>
            <w:gridSpan w:val="7"/>
            <w:tcBorders>
              <w:top w:val="single" w:sz="4" w:space="0" w:color="auto"/>
              <w:left w:val="single" w:sz="4" w:space="0" w:color="auto"/>
              <w:bottom w:val="single" w:sz="4" w:space="0" w:color="auto"/>
              <w:right w:val="single" w:sz="4" w:space="0" w:color="auto"/>
            </w:tcBorders>
          </w:tcPr>
          <w:p w14:paraId="241E2910"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341A082E"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65B8A8FC" w14:textId="77777777" w:rsidR="006100C9" w:rsidRPr="00A246C6" w:rsidRDefault="006100C9" w:rsidP="006100C9">
            <w:pPr>
              <w:spacing w:line="240" w:lineRule="auto"/>
              <w:ind w:firstLine="0"/>
              <w:rPr>
                <w:sz w:val="20"/>
                <w:szCs w:val="20"/>
              </w:rPr>
            </w:pPr>
            <w:r w:rsidRPr="00A246C6">
              <w:rPr>
                <w:sz w:val="20"/>
                <w:szCs w:val="20"/>
              </w:rPr>
              <w:t>Нет</w:t>
            </w:r>
          </w:p>
        </w:tc>
        <w:tc>
          <w:tcPr>
            <w:tcW w:w="814" w:type="dxa"/>
            <w:gridSpan w:val="7"/>
            <w:tcBorders>
              <w:top w:val="single" w:sz="4" w:space="0" w:color="auto"/>
              <w:left w:val="single" w:sz="4" w:space="0" w:color="auto"/>
              <w:bottom w:val="single" w:sz="4" w:space="0" w:color="auto"/>
              <w:right w:val="single" w:sz="4" w:space="0" w:color="auto"/>
            </w:tcBorders>
          </w:tcPr>
          <w:p w14:paraId="7837ACB0"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3BD7A5A"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4F4308" w14:textId="49C37A0E" w:rsidR="006100C9" w:rsidRPr="00A246C6" w:rsidRDefault="006100C9" w:rsidP="006100C9">
            <w:pPr>
              <w:tabs>
                <w:tab w:val="left" w:pos="426"/>
                <w:tab w:val="left" w:pos="1134"/>
              </w:tabs>
              <w:spacing w:line="240" w:lineRule="auto"/>
              <w:ind w:left="-26" w:right="-110" w:firstLine="15"/>
              <w:jc w:val="center"/>
              <w:rPr>
                <w:sz w:val="20"/>
                <w:szCs w:val="20"/>
              </w:rPr>
            </w:pPr>
            <w:r>
              <w:rPr>
                <w:sz w:val="20"/>
                <w:szCs w:val="20"/>
              </w:rPr>
              <w:t>4.</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5CB4EF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ата Акта/Уведомления по цифровой маркировке</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3A22BE1"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F7A4D20"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01ED9E2B" w14:textId="77777777" w:rsidR="006100C9" w:rsidRPr="00A246C6" w:rsidRDefault="006100C9" w:rsidP="006100C9">
            <w:pPr>
              <w:spacing w:line="240" w:lineRule="auto"/>
              <w:ind w:right="-7" w:firstLine="0"/>
              <w:rPr>
                <w:sz w:val="20"/>
                <w:szCs w:val="20"/>
              </w:rPr>
            </w:pPr>
            <w:r w:rsidRPr="00A246C6">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13D98D6C"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14:paraId="1C132BC0"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14:paraId="2682221E" w14:textId="77777777" w:rsidR="006100C9" w:rsidRPr="00A246C6" w:rsidRDefault="006100C9" w:rsidP="006100C9">
            <w:pPr>
              <w:tabs>
                <w:tab w:val="left" w:pos="1475"/>
              </w:tabs>
              <w:spacing w:line="240" w:lineRule="auto"/>
              <w:ind w:firstLine="0"/>
              <w:rPr>
                <w:sz w:val="20"/>
                <w:szCs w:val="20"/>
              </w:rPr>
            </w:pPr>
            <w:r w:rsidRPr="00A246C6">
              <w:rPr>
                <w:sz w:val="20"/>
                <w:szCs w:val="20"/>
              </w:rPr>
              <w:t>Проверка на заполнение если заполнено поле «4.2 Номер Акта/Уведомления по цифровой маркировке».При отсутствии реквизита сообщение «Поле 4.2.1 Дата должна быть заполнено»</w:t>
            </w:r>
          </w:p>
        </w:tc>
        <w:tc>
          <w:tcPr>
            <w:tcW w:w="1854" w:type="dxa"/>
            <w:gridSpan w:val="7"/>
            <w:tcBorders>
              <w:top w:val="single" w:sz="4" w:space="0" w:color="auto"/>
              <w:left w:val="single" w:sz="4" w:space="0" w:color="auto"/>
              <w:bottom w:val="single" w:sz="4" w:space="0" w:color="auto"/>
              <w:right w:val="single" w:sz="4" w:space="0" w:color="auto"/>
            </w:tcBorders>
          </w:tcPr>
          <w:p w14:paraId="6963A9AB"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F70FDFB" w14:textId="77777777" w:rsidR="006100C9" w:rsidRPr="00A246C6" w:rsidRDefault="006100C9" w:rsidP="006100C9">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1CCC5F80" w14:textId="77777777" w:rsidR="006100C9" w:rsidRPr="00A246C6" w:rsidRDefault="006100C9" w:rsidP="006100C9">
            <w:pPr>
              <w:spacing w:line="240" w:lineRule="auto"/>
              <w:ind w:firstLine="0"/>
              <w:rPr>
                <w:sz w:val="20"/>
                <w:szCs w:val="20"/>
              </w:rPr>
            </w:pPr>
            <w:r w:rsidRPr="00A246C6">
              <w:rPr>
                <w:sz w:val="20"/>
                <w:szCs w:val="20"/>
              </w:rPr>
              <w:t>Нет</w:t>
            </w:r>
          </w:p>
        </w:tc>
        <w:tc>
          <w:tcPr>
            <w:tcW w:w="814" w:type="dxa"/>
            <w:gridSpan w:val="7"/>
            <w:tcBorders>
              <w:top w:val="single" w:sz="4" w:space="0" w:color="auto"/>
              <w:left w:val="single" w:sz="4" w:space="0" w:color="auto"/>
              <w:bottom w:val="single" w:sz="4" w:space="0" w:color="auto"/>
              <w:right w:val="single" w:sz="4" w:space="0" w:color="auto"/>
            </w:tcBorders>
          </w:tcPr>
          <w:p w14:paraId="677878C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8F5A165"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70B9A4C" w14:textId="77777777" w:rsidR="006100C9" w:rsidRPr="00A246C6" w:rsidRDefault="006100C9" w:rsidP="006100C9">
            <w:pPr>
              <w:tabs>
                <w:tab w:val="left" w:pos="426"/>
                <w:tab w:val="left" w:pos="1134"/>
              </w:tabs>
              <w:spacing w:line="240" w:lineRule="auto"/>
              <w:ind w:left="-26" w:right="-110" w:firstLine="15"/>
              <w:jc w:val="center"/>
              <w:rPr>
                <w:sz w:val="20"/>
                <w:szCs w:val="20"/>
              </w:rPr>
            </w:pPr>
            <w:r w:rsidRPr="00A246C6">
              <w:rPr>
                <w:sz w:val="20"/>
                <w:szCs w:val="20"/>
                <w:lang w:val="en-US"/>
              </w:rPr>
              <w:lastRenderedPageBreak/>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32B3A0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воз товаров на территорию РК</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6C5D6E36"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75A07C0"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33E82D96" w14:textId="77777777" w:rsidR="006100C9" w:rsidRPr="00A246C6" w:rsidRDefault="006100C9" w:rsidP="006100C9">
            <w:pPr>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D29AF5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339040E" w14:textId="77777777" w:rsidR="006100C9" w:rsidRPr="00A246C6" w:rsidRDefault="006100C9" w:rsidP="006100C9">
            <w:pPr>
              <w:spacing w:line="240" w:lineRule="auto"/>
              <w:ind w:firstLine="0"/>
              <w:contextualSpacing/>
              <w:jc w:val="both"/>
              <w:rPr>
                <w:sz w:val="20"/>
                <w:szCs w:val="20"/>
              </w:rPr>
            </w:pPr>
            <w:r w:rsidRPr="00A246C6">
              <w:rPr>
                <w:sz w:val="20"/>
                <w:szCs w:val="20"/>
              </w:rPr>
              <w:t>Вручную</w:t>
            </w:r>
          </w:p>
        </w:tc>
        <w:tc>
          <w:tcPr>
            <w:tcW w:w="2692" w:type="dxa"/>
            <w:gridSpan w:val="4"/>
            <w:vMerge w:val="restart"/>
            <w:tcBorders>
              <w:top w:val="single" w:sz="4" w:space="0" w:color="auto"/>
              <w:left w:val="single" w:sz="4" w:space="0" w:color="auto"/>
              <w:right w:val="single" w:sz="4" w:space="0" w:color="auto"/>
            </w:tcBorders>
            <w:shd w:val="clear" w:color="auto" w:fill="auto"/>
          </w:tcPr>
          <w:p w14:paraId="6D5D90BC" w14:textId="77777777" w:rsidR="006100C9" w:rsidRPr="00A246C6" w:rsidRDefault="006100C9" w:rsidP="006100C9">
            <w:pPr>
              <w:tabs>
                <w:tab w:val="left" w:pos="1475"/>
              </w:tabs>
              <w:spacing w:line="240" w:lineRule="auto"/>
              <w:ind w:firstLine="34"/>
              <w:rPr>
                <w:sz w:val="20"/>
                <w:szCs w:val="20"/>
              </w:rPr>
            </w:pPr>
            <w:r w:rsidRPr="00A246C6">
              <w:rPr>
                <w:sz w:val="20"/>
                <w:szCs w:val="20"/>
              </w:rPr>
              <w:t>Взаимоисключающие категории. Возможность выбора одной  из категории 7.1 -7.5</w:t>
            </w:r>
          </w:p>
          <w:p w14:paraId="39865BAE" w14:textId="77777777" w:rsidR="006100C9" w:rsidRPr="00A246C6" w:rsidRDefault="006100C9" w:rsidP="006100C9">
            <w:pPr>
              <w:tabs>
                <w:tab w:val="left" w:pos="1475"/>
              </w:tabs>
              <w:spacing w:line="240" w:lineRule="auto"/>
              <w:rPr>
                <w:sz w:val="20"/>
                <w:szCs w:val="20"/>
              </w:rPr>
            </w:pPr>
            <w:r w:rsidRPr="00A246C6">
              <w:rPr>
                <w:sz w:val="20"/>
                <w:szCs w:val="20"/>
              </w:rPr>
              <w:t>Взаимоисключающие категории. Проверка на обязательность заполнения одной из подкатегорий, если отмечено поле 7 «Ввоз 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1779" w:type="dxa"/>
            <w:gridSpan w:val="5"/>
            <w:tcBorders>
              <w:top w:val="single" w:sz="4" w:space="0" w:color="auto"/>
              <w:left w:val="single" w:sz="4" w:space="0" w:color="auto"/>
              <w:bottom w:val="single" w:sz="4" w:space="0" w:color="auto"/>
              <w:right w:val="single" w:sz="4" w:space="0" w:color="auto"/>
            </w:tcBorders>
          </w:tcPr>
          <w:p w14:paraId="727804E4" w14:textId="77777777" w:rsidR="006100C9" w:rsidRPr="00A246C6" w:rsidRDefault="006100C9" w:rsidP="006100C9">
            <w:pPr>
              <w:spacing w:line="240" w:lineRule="auto"/>
              <w:ind w:firstLine="35"/>
              <w:rPr>
                <w:sz w:val="20"/>
                <w:szCs w:val="20"/>
              </w:rPr>
            </w:pPr>
            <w:r w:rsidRPr="00A246C6">
              <w:rPr>
                <w:sz w:val="20"/>
                <w:szCs w:val="20"/>
              </w:rPr>
              <w:t>Возможность указания, если не отмечены поля 8 «Вывоз товаров с территории РК» или 9 «Перемещение товаров».</w:t>
            </w:r>
          </w:p>
        </w:tc>
        <w:tc>
          <w:tcPr>
            <w:tcW w:w="1701" w:type="dxa"/>
            <w:gridSpan w:val="6"/>
            <w:tcBorders>
              <w:top w:val="single" w:sz="4" w:space="0" w:color="auto"/>
              <w:left w:val="single" w:sz="4" w:space="0" w:color="auto"/>
              <w:bottom w:val="single" w:sz="4" w:space="0" w:color="auto"/>
              <w:right w:val="single" w:sz="4" w:space="0" w:color="auto"/>
            </w:tcBorders>
          </w:tcPr>
          <w:p w14:paraId="01608123" w14:textId="77777777" w:rsidR="006100C9" w:rsidRPr="00A246C6" w:rsidRDefault="006100C9" w:rsidP="006100C9">
            <w:pPr>
              <w:spacing w:line="240" w:lineRule="auto"/>
              <w:ind w:firstLine="12"/>
              <w:rPr>
                <w:sz w:val="20"/>
                <w:szCs w:val="20"/>
              </w:rPr>
            </w:pPr>
            <w:r w:rsidRPr="00A246C6">
              <w:rPr>
                <w:sz w:val="20"/>
                <w:szCs w:val="20"/>
              </w:rPr>
              <w:t>Проверка на отсутствие отметки в полях «8 «Вывоз товаров с территории РК» или 9 «Перемещение товаров». При несоответствии сообщение: «Не допускается одновременный выбор отметок «Вывоз товаров с территории РК», и «Перемещение товаров»».</w:t>
            </w:r>
          </w:p>
        </w:tc>
        <w:tc>
          <w:tcPr>
            <w:tcW w:w="709" w:type="dxa"/>
            <w:gridSpan w:val="5"/>
            <w:tcBorders>
              <w:top w:val="single" w:sz="4" w:space="0" w:color="auto"/>
              <w:left w:val="single" w:sz="4" w:space="0" w:color="auto"/>
              <w:bottom w:val="single" w:sz="4" w:space="0" w:color="auto"/>
              <w:right w:val="single" w:sz="4" w:space="0" w:color="auto"/>
            </w:tcBorders>
          </w:tcPr>
          <w:p w14:paraId="6E46DB2D" w14:textId="77777777" w:rsidR="006100C9" w:rsidRPr="00A246C6" w:rsidRDefault="006100C9" w:rsidP="006100C9">
            <w:pPr>
              <w:spacing w:line="240" w:lineRule="auto"/>
              <w:ind w:firstLine="0"/>
              <w:rPr>
                <w:sz w:val="20"/>
                <w:szCs w:val="20"/>
              </w:rPr>
            </w:pPr>
            <w:r w:rsidRPr="00A246C6">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14:paraId="2F5347C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4191DFD7" w14:textId="77777777" w:rsidTr="009835B4">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3D5C15" w14:textId="77777777" w:rsidR="006100C9" w:rsidRPr="00A246C6" w:rsidRDefault="006100C9" w:rsidP="006100C9">
            <w:pPr>
              <w:tabs>
                <w:tab w:val="left" w:pos="426"/>
                <w:tab w:val="left" w:pos="1134"/>
              </w:tabs>
              <w:spacing w:line="240" w:lineRule="auto"/>
              <w:ind w:left="-26" w:right="-110" w:firstLine="15"/>
              <w:jc w:val="center"/>
              <w:rPr>
                <w:sz w:val="20"/>
                <w:szCs w:val="20"/>
              </w:rPr>
            </w:pPr>
            <w:r w:rsidRPr="00A246C6">
              <w:rPr>
                <w:sz w:val="20"/>
                <w:szCs w:val="20"/>
                <w:lang w:val="en-US"/>
              </w:rPr>
              <w:t>7</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7027AE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воз товаров на территорию РК (Импорт)</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531D1B2"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3469B71" w14:textId="77777777" w:rsidR="006100C9" w:rsidRPr="00A246C6" w:rsidRDefault="006100C9" w:rsidP="006100C9">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16C6089B"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644F1E2"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5E004131"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4AD1E9B0" w14:textId="77777777" w:rsidR="006100C9" w:rsidRPr="00A246C6" w:rsidRDefault="006100C9" w:rsidP="006100C9">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71FEEC90"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BC6322B"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5D7F7E26" w14:textId="77777777" w:rsidR="006100C9" w:rsidRPr="00A246C6" w:rsidRDefault="006100C9" w:rsidP="006100C9">
            <w:pPr>
              <w:spacing w:line="240" w:lineRule="auto"/>
              <w:ind w:firstLine="0"/>
              <w:rPr>
                <w:sz w:val="20"/>
                <w:szCs w:val="20"/>
              </w:rPr>
            </w:pPr>
            <w:r w:rsidRPr="00A246C6">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14:paraId="7F177289"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89B7AE6"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4450E81" w14:textId="77777777" w:rsidR="006100C9" w:rsidRPr="00A246C6" w:rsidRDefault="006100C9" w:rsidP="006100C9">
            <w:pPr>
              <w:tabs>
                <w:tab w:val="left" w:pos="426"/>
                <w:tab w:val="left" w:pos="1134"/>
              </w:tabs>
              <w:spacing w:line="240" w:lineRule="auto"/>
              <w:ind w:left="-26" w:right="-110" w:firstLine="15"/>
              <w:jc w:val="center"/>
              <w:rPr>
                <w:sz w:val="20"/>
                <w:szCs w:val="20"/>
              </w:rPr>
            </w:pPr>
            <w:r w:rsidRPr="00A246C6">
              <w:rPr>
                <w:sz w:val="20"/>
                <w:szCs w:val="20"/>
              </w:rPr>
              <w:t>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84A24B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воз на переработ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F6F164A"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3B6C2E4"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55F6C8A"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38D39717"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28582699"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58CD7BDF"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E15EE01"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0A588DF5"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024AB192" w14:textId="77777777" w:rsidR="006100C9" w:rsidRPr="00A246C6" w:rsidRDefault="006100C9" w:rsidP="006100C9">
            <w:pPr>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068ADF0C"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20FD679"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FC6821E" w14:textId="77777777" w:rsidR="006100C9" w:rsidRPr="00A246C6" w:rsidRDefault="006100C9" w:rsidP="006100C9">
            <w:pPr>
              <w:tabs>
                <w:tab w:val="left" w:pos="426"/>
                <w:tab w:val="left" w:pos="1134"/>
              </w:tabs>
              <w:spacing w:line="240" w:lineRule="auto"/>
              <w:ind w:left="-26" w:right="-110" w:firstLine="15"/>
              <w:jc w:val="center"/>
              <w:rPr>
                <w:sz w:val="20"/>
                <w:szCs w:val="20"/>
                <w:lang w:val="en-US"/>
              </w:rPr>
            </w:pPr>
            <w:r w:rsidRPr="00A246C6">
              <w:rPr>
                <w:sz w:val="20"/>
                <w:szCs w:val="20"/>
              </w:rPr>
              <w:t>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D7A88D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ременный вво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DF4F79"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1F87DC2"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4FD3E6E"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250B91D"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6DDA3505"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6730F674"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C6BB7CD"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B771063"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11BC626F" w14:textId="77777777" w:rsidR="006100C9" w:rsidRPr="00A246C6" w:rsidRDefault="006100C9" w:rsidP="006100C9">
            <w:pPr>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03190635"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CD183CE"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4A3DB24" w14:textId="77777777" w:rsidR="006100C9" w:rsidRPr="00A246C6" w:rsidRDefault="006100C9" w:rsidP="006100C9">
            <w:pPr>
              <w:tabs>
                <w:tab w:val="left" w:pos="426"/>
                <w:tab w:val="left" w:pos="1134"/>
              </w:tabs>
              <w:spacing w:line="240" w:lineRule="auto"/>
              <w:ind w:left="-26" w:right="-110" w:firstLine="15"/>
              <w:jc w:val="center"/>
              <w:rPr>
                <w:sz w:val="20"/>
                <w:szCs w:val="20"/>
                <w:lang w:val="en-US"/>
              </w:rPr>
            </w:pPr>
            <w:r w:rsidRPr="00A246C6">
              <w:rPr>
                <w:sz w:val="20"/>
                <w:szCs w:val="20"/>
              </w:rPr>
              <w:t>7.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D1AD64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воз временно вывезенного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9C7390"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20A0D4A"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6ACAFA4"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9DB05AA" w14:textId="77777777" w:rsidR="006100C9" w:rsidRPr="00A246C6" w:rsidRDefault="006100C9" w:rsidP="006100C9">
            <w:pPr>
              <w:tabs>
                <w:tab w:val="left" w:pos="1475"/>
              </w:tabs>
              <w:spacing w:line="240" w:lineRule="auto"/>
              <w:ind w:left="-49" w:right="-108" w:firstLine="28"/>
              <w:jc w:val="center"/>
              <w:rPr>
                <w:sz w:val="20"/>
                <w:szCs w:val="20"/>
              </w:rPr>
            </w:pP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3275117E"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92" w:type="dxa"/>
            <w:gridSpan w:val="4"/>
            <w:vMerge/>
            <w:tcBorders>
              <w:left w:val="single" w:sz="4" w:space="0" w:color="auto"/>
              <w:bottom w:val="single" w:sz="4" w:space="0" w:color="auto"/>
              <w:right w:val="single" w:sz="4" w:space="0" w:color="auto"/>
            </w:tcBorders>
            <w:shd w:val="clear" w:color="auto" w:fill="auto"/>
          </w:tcPr>
          <w:p w14:paraId="502CD43B"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2D6C3E2"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42596E2"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111A3784" w14:textId="77777777" w:rsidR="006100C9" w:rsidRPr="00A246C6" w:rsidRDefault="006100C9" w:rsidP="006100C9">
            <w:pPr>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35D08D8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660185F"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CBA2591" w14:textId="77777777" w:rsidR="006100C9" w:rsidRPr="00A246C6" w:rsidRDefault="006100C9" w:rsidP="006100C9">
            <w:pPr>
              <w:tabs>
                <w:tab w:val="left" w:pos="426"/>
                <w:tab w:val="left" w:pos="1134"/>
              </w:tabs>
              <w:spacing w:line="240" w:lineRule="auto"/>
              <w:ind w:left="-26" w:right="-110" w:firstLine="15"/>
              <w:jc w:val="center"/>
              <w:rPr>
                <w:sz w:val="20"/>
                <w:szCs w:val="20"/>
                <w:lang w:val="en-US"/>
              </w:rPr>
            </w:pPr>
            <w:r w:rsidRPr="00A246C6">
              <w:rPr>
                <w:sz w:val="20"/>
                <w:szCs w:val="20"/>
              </w:rPr>
              <w:t>7.</w:t>
            </w:r>
            <w:r w:rsidRPr="00A246C6">
              <w:rPr>
                <w:sz w:val="20"/>
                <w:szCs w:val="20"/>
                <w:lang w:val="en-US"/>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3FFA3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воз товаров на территорию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6E5E27"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E1EE019"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188086F"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AB84CA3"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B60D989"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14:paraId="4D86522F"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350BA0D4" w14:textId="77777777" w:rsidR="006100C9" w:rsidRPr="00A246C6" w:rsidRDefault="006100C9" w:rsidP="006100C9">
            <w:pPr>
              <w:spacing w:line="240" w:lineRule="auto"/>
              <w:ind w:firstLine="35"/>
              <w:rPr>
                <w:sz w:val="20"/>
                <w:szCs w:val="20"/>
              </w:rPr>
            </w:pPr>
            <w:r w:rsidRPr="00A246C6">
              <w:rPr>
                <w:sz w:val="20"/>
                <w:szCs w:val="20"/>
              </w:rPr>
              <w:t xml:space="preserve">Возможность указания, если не </w:t>
            </w:r>
            <w:r w:rsidRPr="00A246C6">
              <w:rPr>
                <w:sz w:val="20"/>
                <w:szCs w:val="20"/>
              </w:rPr>
              <w:lastRenderedPageBreak/>
              <w:t>отмечены поля 8 «Вывоз товаров с территории РК» или 9 «Перемещение товаров»или группы полей (7.1-7.4) раздела 7.Ввоз товаров на территорию РК</w:t>
            </w:r>
          </w:p>
        </w:tc>
        <w:tc>
          <w:tcPr>
            <w:tcW w:w="1701" w:type="dxa"/>
            <w:gridSpan w:val="6"/>
            <w:tcBorders>
              <w:top w:val="single" w:sz="4" w:space="0" w:color="auto"/>
              <w:left w:val="single" w:sz="4" w:space="0" w:color="auto"/>
              <w:bottom w:val="single" w:sz="4" w:space="0" w:color="auto"/>
              <w:right w:val="single" w:sz="4" w:space="0" w:color="auto"/>
            </w:tcBorders>
          </w:tcPr>
          <w:p w14:paraId="1A25B0FF" w14:textId="77777777" w:rsidR="006100C9" w:rsidRPr="00A246C6" w:rsidRDefault="006100C9" w:rsidP="006100C9">
            <w:pPr>
              <w:spacing w:line="240" w:lineRule="auto"/>
              <w:ind w:firstLine="12"/>
              <w:rPr>
                <w:sz w:val="20"/>
                <w:szCs w:val="20"/>
              </w:rPr>
            </w:pPr>
            <w:r w:rsidRPr="00A246C6">
              <w:rPr>
                <w:sz w:val="20"/>
                <w:szCs w:val="20"/>
              </w:rPr>
              <w:lastRenderedPageBreak/>
              <w:t xml:space="preserve">Проверка на отсутствие </w:t>
            </w:r>
            <w:r w:rsidRPr="00A246C6">
              <w:rPr>
                <w:sz w:val="20"/>
                <w:szCs w:val="20"/>
              </w:rPr>
              <w:lastRenderedPageBreak/>
              <w:t>отметки в полях «8 «Вывоз товаров с территории РК» или 9 «Перемещение товаров». При несоответствии сообщение: «Не допускается одновременный выбор отметок «Вывоз товаров с территории РК», и «Перемещение товаров»» или группы полей (7.1-7.4) раздела 7.Ввоз товаров на территорию РК</w:t>
            </w:r>
          </w:p>
        </w:tc>
        <w:tc>
          <w:tcPr>
            <w:tcW w:w="709" w:type="dxa"/>
            <w:gridSpan w:val="5"/>
            <w:tcBorders>
              <w:top w:val="single" w:sz="4" w:space="0" w:color="auto"/>
              <w:left w:val="single" w:sz="4" w:space="0" w:color="auto"/>
              <w:bottom w:val="single" w:sz="4" w:space="0" w:color="auto"/>
              <w:right w:val="single" w:sz="4" w:space="0" w:color="auto"/>
            </w:tcBorders>
          </w:tcPr>
          <w:p w14:paraId="3303E128"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36E1900D"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435DB67"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93993A" w14:textId="77777777" w:rsidR="006100C9" w:rsidRPr="00A246C6" w:rsidRDefault="006100C9" w:rsidP="006100C9">
            <w:pPr>
              <w:tabs>
                <w:tab w:val="left" w:pos="426"/>
                <w:tab w:val="left" w:pos="1134"/>
              </w:tabs>
              <w:spacing w:line="240" w:lineRule="auto"/>
              <w:ind w:left="-26" w:right="-110" w:firstLine="15"/>
              <w:jc w:val="center"/>
              <w:rPr>
                <w:sz w:val="20"/>
                <w:szCs w:val="20"/>
              </w:rPr>
            </w:pPr>
            <w:r w:rsidRPr="00A246C6">
              <w:rPr>
                <w:sz w:val="20"/>
                <w:szCs w:val="20"/>
              </w:rPr>
              <w:lastRenderedPageBreak/>
              <w:t>7.</w:t>
            </w:r>
            <w:r w:rsidRPr="00A246C6">
              <w:rPr>
                <w:sz w:val="20"/>
                <w:szCs w:val="20"/>
                <w:lang w:val="en-US"/>
              </w:rPr>
              <w:t>5</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C6A200F" w14:textId="77777777" w:rsidR="006100C9" w:rsidRPr="00A246C6" w:rsidRDefault="006100C9" w:rsidP="006100C9">
            <w:pPr>
              <w:tabs>
                <w:tab w:val="left" w:pos="426"/>
                <w:tab w:val="left" w:pos="1134"/>
              </w:tabs>
              <w:spacing w:line="240" w:lineRule="auto"/>
              <w:ind w:firstLine="0"/>
              <w:rPr>
                <w:sz w:val="20"/>
                <w:szCs w:val="20"/>
              </w:rPr>
            </w:pPr>
            <w:r w:rsidRPr="00A246C6">
              <w:rPr>
                <w:sz w:val="20"/>
                <w:szCs w:val="20"/>
              </w:rPr>
              <w:t>Наименование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E5CBF0F" w14:textId="77777777" w:rsidR="006100C9" w:rsidRPr="00A246C6" w:rsidRDefault="006100C9" w:rsidP="006100C9">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71A7398"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CD1838E"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CB0C9A9"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5352199"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92" w:type="dxa"/>
            <w:gridSpan w:val="4"/>
            <w:tcBorders>
              <w:left w:val="single" w:sz="4" w:space="0" w:color="auto"/>
              <w:bottom w:val="single" w:sz="4" w:space="0" w:color="auto"/>
              <w:right w:val="single" w:sz="4" w:space="0" w:color="auto"/>
            </w:tcBorders>
            <w:shd w:val="clear" w:color="auto" w:fill="auto"/>
          </w:tcPr>
          <w:p w14:paraId="1256D62F" w14:textId="77777777" w:rsidR="006100C9" w:rsidRPr="00A246C6" w:rsidRDefault="006100C9" w:rsidP="006100C9">
            <w:pPr>
              <w:tabs>
                <w:tab w:val="left" w:pos="1475"/>
              </w:tabs>
              <w:spacing w:line="240" w:lineRule="auto"/>
              <w:ind w:firstLine="34"/>
              <w:rPr>
                <w:sz w:val="20"/>
                <w:szCs w:val="20"/>
              </w:rPr>
            </w:pPr>
            <w:r w:rsidRPr="00A246C6">
              <w:rPr>
                <w:sz w:val="20"/>
                <w:szCs w:val="20"/>
              </w:rPr>
              <w:t>Обязательно для заполнения, если заполнено поле 7.5 «Ввоз товаров на территорию СЭЗ»</w:t>
            </w:r>
          </w:p>
        </w:tc>
        <w:tc>
          <w:tcPr>
            <w:tcW w:w="1779" w:type="dxa"/>
            <w:gridSpan w:val="5"/>
            <w:tcBorders>
              <w:top w:val="single" w:sz="4" w:space="0" w:color="auto"/>
              <w:left w:val="single" w:sz="4" w:space="0" w:color="auto"/>
              <w:bottom w:val="single" w:sz="4" w:space="0" w:color="auto"/>
              <w:right w:val="single" w:sz="4" w:space="0" w:color="auto"/>
            </w:tcBorders>
          </w:tcPr>
          <w:p w14:paraId="28637642" w14:textId="77777777" w:rsidR="006100C9" w:rsidRPr="00A246C6" w:rsidRDefault="006100C9" w:rsidP="006100C9">
            <w:pPr>
              <w:spacing w:line="240" w:lineRule="auto"/>
              <w:ind w:firstLine="35"/>
              <w:rPr>
                <w:sz w:val="20"/>
                <w:szCs w:val="20"/>
              </w:rPr>
            </w:pPr>
            <w:r w:rsidRPr="00A246C6">
              <w:rPr>
                <w:sz w:val="20"/>
                <w:szCs w:val="20"/>
              </w:rPr>
              <w:t xml:space="preserve">1)Возможность выбора территорию СЭЗ  из справочника «Территории СЭЗ». Справочник должен </w:t>
            </w:r>
            <w:r w:rsidRPr="00A246C6">
              <w:rPr>
                <w:sz w:val="20"/>
                <w:szCs w:val="20"/>
              </w:rPr>
              <w:lastRenderedPageBreak/>
              <w:t>отображаться со всеми колонками.</w:t>
            </w:r>
          </w:p>
          <w:p w14:paraId="0ABC89C3" w14:textId="77777777" w:rsidR="006100C9" w:rsidRPr="00A246C6" w:rsidRDefault="006100C9" w:rsidP="006100C9">
            <w:pPr>
              <w:spacing w:line="240" w:lineRule="auto"/>
              <w:ind w:firstLine="35"/>
              <w:rPr>
                <w:sz w:val="20"/>
                <w:szCs w:val="20"/>
              </w:rPr>
            </w:pPr>
            <w:r w:rsidRPr="00A246C6">
              <w:rPr>
                <w:sz w:val="20"/>
                <w:szCs w:val="20"/>
              </w:rPr>
              <w:t>2) Заблокировано  для заполнения если не заполнено поле 7.5 «Ввоз товаров на территорию СЭЗ»</w:t>
            </w:r>
          </w:p>
        </w:tc>
        <w:tc>
          <w:tcPr>
            <w:tcW w:w="1701" w:type="dxa"/>
            <w:gridSpan w:val="6"/>
            <w:tcBorders>
              <w:top w:val="single" w:sz="4" w:space="0" w:color="auto"/>
              <w:left w:val="single" w:sz="4" w:space="0" w:color="auto"/>
              <w:bottom w:val="single" w:sz="4" w:space="0" w:color="auto"/>
              <w:right w:val="single" w:sz="4" w:space="0" w:color="auto"/>
            </w:tcBorders>
          </w:tcPr>
          <w:p w14:paraId="7DFDB1C3" w14:textId="77777777" w:rsidR="006100C9" w:rsidRPr="00A246C6" w:rsidRDefault="006100C9" w:rsidP="006100C9">
            <w:pPr>
              <w:spacing w:line="240" w:lineRule="auto"/>
              <w:ind w:firstLine="12"/>
              <w:rPr>
                <w:sz w:val="20"/>
                <w:szCs w:val="20"/>
              </w:rPr>
            </w:pPr>
            <w:r w:rsidRPr="00A246C6">
              <w:rPr>
                <w:sz w:val="20"/>
                <w:szCs w:val="20"/>
              </w:rPr>
              <w:lastRenderedPageBreak/>
              <w:t>1) Проверка корректности указанного пункта согласно справочника «территории СЭЗ».</w:t>
            </w:r>
          </w:p>
        </w:tc>
        <w:tc>
          <w:tcPr>
            <w:tcW w:w="709" w:type="dxa"/>
            <w:gridSpan w:val="5"/>
            <w:tcBorders>
              <w:top w:val="single" w:sz="4" w:space="0" w:color="auto"/>
              <w:left w:val="single" w:sz="4" w:space="0" w:color="auto"/>
              <w:bottom w:val="single" w:sz="4" w:space="0" w:color="auto"/>
              <w:right w:val="single" w:sz="4" w:space="0" w:color="auto"/>
            </w:tcBorders>
          </w:tcPr>
          <w:p w14:paraId="08998153" w14:textId="77777777" w:rsidR="006100C9" w:rsidRPr="00A246C6" w:rsidRDefault="006100C9" w:rsidP="006100C9">
            <w:pPr>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04030DD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62A0993"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2EB50B"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lastRenderedPageBreak/>
              <w:t>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7E42A6F" w14:textId="77777777" w:rsidR="006100C9" w:rsidRPr="00A246C6" w:rsidRDefault="006100C9" w:rsidP="006100C9">
            <w:pPr>
              <w:spacing w:line="240" w:lineRule="auto"/>
              <w:ind w:left="34" w:firstLine="0"/>
              <w:rPr>
                <w:sz w:val="20"/>
                <w:szCs w:val="20"/>
              </w:rPr>
            </w:pPr>
            <w:r w:rsidRPr="00A246C6">
              <w:rPr>
                <w:sz w:val="20"/>
                <w:szCs w:val="20"/>
              </w:rPr>
              <w:t>Вывоз товаров с территории РК</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73CAA16"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D55C596" w14:textId="77777777" w:rsidR="006100C9" w:rsidRPr="00A246C6" w:rsidRDefault="006100C9" w:rsidP="006100C9">
            <w:pPr>
              <w:spacing w:line="240" w:lineRule="auto"/>
              <w:ind w:right="-7"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E8A0327" w14:textId="77777777" w:rsidR="006100C9" w:rsidRPr="00A246C6" w:rsidRDefault="006100C9" w:rsidP="006100C9">
            <w:pPr>
              <w:tabs>
                <w:tab w:val="left" w:pos="1475"/>
              </w:tabs>
              <w:spacing w:line="240" w:lineRule="auto"/>
              <w:ind w:left="-49" w:right="-108" w:firstLine="28"/>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FA7CC14" w14:textId="77777777" w:rsidR="006100C9" w:rsidRPr="00A246C6" w:rsidRDefault="006100C9" w:rsidP="006100C9">
            <w:pPr>
              <w:spacing w:line="240" w:lineRule="auto"/>
              <w:ind w:firstLine="0"/>
              <w:contextualSpacing/>
              <w:jc w:val="both"/>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34CFE18" w14:textId="77777777" w:rsidR="006100C9" w:rsidRPr="00A246C6" w:rsidRDefault="006100C9" w:rsidP="006100C9">
            <w:pPr>
              <w:tabs>
                <w:tab w:val="left" w:pos="1475"/>
              </w:tabs>
              <w:spacing w:line="240" w:lineRule="auto"/>
              <w:ind w:firstLine="34"/>
              <w:rPr>
                <w:sz w:val="20"/>
                <w:szCs w:val="20"/>
              </w:rPr>
            </w:pPr>
            <w:r w:rsidRPr="00A246C6">
              <w:rPr>
                <w:sz w:val="20"/>
                <w:szCs w:val="20"/>
              </w:rPr>
              <w:t>Вручную</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BBCCEF6" w14:textId="77777777" w:rsidR="006100C9" w:rsidRPr="00A246C6" w:rsidRDefault="006100C9" w:rsidP="006100C9">
            <w:pPr>
              <w:tabs>
                <w:tab w:val="left" w:pos="1475"/>
              </w:tabs>
              <w:spacing w:line="240" w:lineRule="auto"/>
              <w:ind w:firstLine="34"/>
              <w:rPr>
                <w:sz w:val="20"/>
                <w:szCs w:val="20"/>
              </w:rPr>
            </w:pPr>
            <w:r w:rsidRPr="00A246C6">
              <w:rPr>
                <w:sz w:val="20"/>
                <w:szCs w:val="20"/>
              </w:rPr>
              <w:t>Взаимоисключающие категории.  Возможность выбора одной  из категории 8.1. -8.6</w:t>
            </w:r>
          </w:p>
          <w:p w14:paraId="455C911A"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0B377547" w14:textId="77777777" w:rsidR="006100C9" w:rsidRPr="00A246C6" w:rsidRDefault="006100C9" w:rsidP="006100C9">
            <w:pPr>
              <w:tabs>
                <w:tab w:val="left" w:pos="1475"/>
              </w:tabs>
              <w:spacing w:line="240" w:lineRule="auto"/>
              <w:ind w:firstLine="35"/>
              <w:rPr>
                <w:sz w:val="20"/>
                <w:szCs w:val="20"/>
              </w:rPr>
            </w:pPr>
            <w:r w:rsidRPr="00A246C6">
              <w:rPr>
                <w:sz w:val="20"/>
                <w:szCs w:val="20"/>
              </w:rPr>
              <w:t>Возможность указания, если не отмечены поля 7 «Ввоз товаров на территорию РК» и 9 «Перемещение товаров ».</w:t>
            </w:r>
          </w:p>
        </w:tc>
        <w:tc>
          <w:tcPr>
            <w:tcW w:w="1701" w:type="dxa"/>
            <w:gridSpan w:val="6"/>
            <w:tcBorders>
              <w:top w:val="single" w:sz="4" w:space="0" w:color="auto"/>
              <w:left w:val="single" w:sz="4" w:space="0" w:color="auto"/>
              <w:bottom w:val="single" w:sz="4" w:space="0" w:color="auto"/>
              <w:right w:val="single" w:sz="4" w:space="0" w:color="auto"/>
            </w:tcBorders>
          </w:tcPr>
          <w:p w14:paraId="699AEEAC" w14:textId="77777777" w:rsidR="006100C9" w:rsidRPr="00A246C6" w:rsidRDefault="006100C9" w:rsidP="006100C9">
            <w:pPr>
              <w:tabs>
                <w:tab w:val="left" w:pos="1475"/>
              </w:tabs>
              <w:spacing w:line="240" w:lineRule="auto"/>
              <w:ind w:firstLine="12"/>
              <w:rPr>
                <w:sz w:val="20"/>
                <w:szCs w:val="20"/>
              </w:rPr>
            </w:pPr>
            <w:r w:rsidRPr="00A246C6">
              <w:rPr>
                <w:sz w:val="20"/>
                <w:szCs w:val="20"/>
              </w:rPr>
              <w:t>1) Проверка на отсутствие отметки в полях 7 «Ввоз товаров на территорию РК» и 9 «Перемещение товаров». При несоответствии сообщение: «Не допускается одновременный выбор отметок «Ввоз товаров на территорию РК», «Перемещение товаров»».</w:t>
            </w:r>
          </w:p>
        </w:tc>
        <w:tc>
          <w:tcPr>
            <w:tcW w:w="709" w:type="dxa"/>
            <w:gridSpan w:val="5"/>
            <w:tcBorders>
              <w:top w:val="single" w:sz="4" w:space="0" w:color="auto"/>
              <w:left w:val="single" w:sz="4" w:space="0" w:color="auto"/>
              <w:bottom w:val="single" w:sz="4" w:space="0" w:color="auto"/>
              <w:right w:val="single" w:sz="4" w:space="0" w:color="auto"/>
            </w:tcBorders>
          </w:tcPr>
          <w:p w14:paraId="77C31A11"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12CBF95C"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5748837"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5BE2D5D"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8</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BDEFDE8" w14:textId="77777777" w:rsidR="006100C9" w:rsidRPr="00A246C6" w:rsidRDefault="006100C9" w:rsidP="006100C9">
            <w:pPr>
              <w:spacing w:line="240" w:lineRule="auto"/>
              <w:ind w:firstLine="0"/>
              <w:rPr>
                <w:sz w:val="20"/>
                <w:szCs w:val="20"/>
              </w:rPr>
            </w:pPr>
            <w:r w:rsidRPr="00A246C6">
              <w:rPr>
                <w:sz w:val="20"/>
                <w:szCs w:val="20"/>
              </w:rPr>
              <w:t>Вывоз товаров с территории РК (Экспор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BFA52A"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7302E13"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E64655E"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C91B88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2D60730D"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vMerge w:val="restart"/>
            <w:tcBorders>
              <w:top w:val="single" w:sz="4" w:space="0" w:color="auto"/>
              <w:left w:val="single" w:sz="4" w:space="0" w:color="auto"/>
              <w:right w:val="single" w:sz="4" w:space="0" w:color="auto"/>
            </w:tcBorders>
            <w:shd w:val="clear" w:color="auto" w:fill="auto"/>
          </w:tcPr>
          <w:p w14:paraId="682A7E21" w14:textId="77777777" w:rsidR="006100C9" w:rsidRPr="00A246C6" w:rsidRDefault="006100C9" w:rsidP="006100C9">
            <w:pPr>
              <w:tabs>
                <w:tab w:val="left" w:pos="1475"/>
              </w:tabs>
              <w:spacing w:line="240" w:lineRule="auto"/>
              <w:ind w:firstLine="34"/>
              <w:rPr>
                <w:sz w:val="20"/>
                <w:szCs w:val="20"/>
              </w:rPr>
            </w:pPr>
            <w:r w:rsidRPr="00A246C6">
              <w:rPr>
                <w:sz w:val="20"/>
                <w:szCs w:val="20"/>
              </w:rPr>
              <w:t xml:space="preserve">Взаимоисключающие категории. </w:t>
            </w:r>
          </w:p>
          <w:p w14:paraId="4135B1F9" w14:textId="77777777" w:rsidR="006100C9" w:rsidRPr="00A246C6" w:rsidRDefault="006100C9" w:rsidP="006100C9">
            <w:pPr>
              <w:tabs>
                <w:tab w:val="left" w:pos="1475"/>
              </w:tabs>
              <w:spacing w:line="240" w:lineRule="auto"/>
              <w:ind w:firstLine="34"/>
              <w:rPr>
                <w:sz w:val="20"/>
                <w:szCs w:val="20"/>
              </w:rPr>
            </w:pPr>
            <w:r w:rsidRPr="00A246C6">
              <w:rPr>
                <w:sz w:val="20"/>
                <w:szCs w:val="20"/>
              </w:rPr>
              <w:t>Возможность выбора одной  из категории 8.1 -8.6</w:t>
            </w:r>
          </w:p>
          <w:p w14:paraId="43F96C35" w14:textId="77777777" w:rsidR="006100C9" w:rsidRPr="00A246C6" w:rsidRDefault="006100C9" w:rsidP="006100C9">
            <w:pPr>
              <w:tabs>
                <w:tab w:val="left" w:pos="1475"/>
              </w:tabs>
              <w:spacing w:line="240" w:lineRule="auto"/>
              <w:ind w:firstLine="34"/>
              <w:rPr>
                <w:sz w:val="20"/>
                <w:szCs w:val="20"/>
              </w:rPr>
            </w:pPr>
            <w:r w:rsidRPr="00A246C6">
              <w:rPr>
                <w:sz w:val="20"/>
                <w:szCs w:val="20"/>
              </w:rPr>
              <w:t xml:space="preserve">Проверка на обязательность </w:t>
            </w:r>
            <w:r w:rsidRPr="00A246C6">
              <w:rPr>
                <w:sz w:val="20"/>
                <w:szCs w:val="20"/>
              </w:rPr>
              <w:lastRenderedPageBreak/>
              <w:t>заполнения одной из подкатегорий, если отмечено поле 8 «Вывоз товаров с территории РК». При отсутствии реквизита сообщение: «Должна быть указана одна из подкатегорий поля 8 «Вывоз товаров с территории РК»».</w:t>
            </w:r>
          </w:p>
        </w:tc>
        <w:tc>
          <w:tcPr>
            <w:tcW w:w="1779" w:type="dxa"/>
            <w:gridSpan w:val="5"/>
            <w:tcBorders>
              <w:top w:val="single" w:sz="4" w:space="0" w:color="auto"/>
              <w:left w:val="single" w:sz="4" w:space="0" w:color="auto"/>
              <w:bottom w:val="single" w:sz="4" w:space="0" w:color="auto"/>
              <w:right w:val="single" w:sz="4" w:space="0" w:color="auto"/>
            </w:tcBorders>
          </w:tcPr>
          <w:p w14:paraId="52B9036C"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1EC51BBB"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0AC59214"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5881C522"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FF5D7D8"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29A57CE" w14:textId="77777777" w:rsidR="006100C9" w:rsidRPr="00A246C6" w:rsidRDefault="006100C9" w:rsidP="006100C9">
            <w:pPr>
              <w:spacing w:line="240" w:lineRule="auto"/>
              <w:ind w:left="-26" w:right="-110" w:firstLine="15"/>
              <w:jc w:val="center"/>
              <w:rPr>
                <w:sz w:val="20"/>
                <w:szCs w:val="20"/>
              </w:rPr>
            </w:pPr>
            <w:r w:rsidRPr="00A246C6">
              <w:rPr>
                <w:sz w:val="20"/>
                <w:szCs w:val="20"/>
              </w:rPr>
              <w:t>8.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6277205" w14:textId="77777777" w:rsidR="006100C9" w:rsidRPr="00A246C6" w:rsidRDefault="006100C9" w:rsidP="006100C9">
            <w:pPr>
              <w:spacing w:line="240" w:lineRule="auto"/>
              <w:ind w:left="34" w:firstLine="0"/>
              <w:rPr>
                <w:sz w:val="20"/>
                <w:szCs w:val="20"/>
              </w:rPr>
            </w:pPr>
            <w:r w:rsidRPr="00A246C6">
              <w:rPr>
                <w:sz w:val="20"/>
                <w:szCs w:val="20"/>
              </w:rPr>
              <w:t>Вывоз на переработ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4E1125"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7F47E6D"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9A2E81A"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9AEF26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57955146"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165BC2B3"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948FF74"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07CE858"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32EA64B1"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6525A34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6F06156"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5667FBE"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8.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83F62AF" w14:textId="77777777" w:rsidR="006100C9" w:rsidRPr="00A246C6" w:rsidRDefault="006100C9" w:rsidP="006100C9">
            <w:pPr>
              <w:spacing w:line="240" w:lineRule="auto"/>
              <w:ind w:left="34" w:firstLine="0"/>
              <w:rPr>
                <w:sz w:val="20"/>
                <w:szCs w:val="20"/>
              </w:rPr>
            </w:pPr>
            <w:r w:rsidRPr="00A246C6">
              <w:rPr>
                <w:sz w:val="20"/>
                <w:szCs w:val="20"/>
              </w:rPr>
              <w:t>Временный выво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B99212"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4255C63"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855FD03"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5D82BA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10FEED9"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0B4AEFB9"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4DB4D78"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7C37D672"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052ADC2A"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584CD76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A7016C8"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ED2EEB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8.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D1BDCF6" w14:textId="77777777" w:rsidR="006100C9" w:rsidRPr="00A246C6" w:rsidRDefault="006100C9" w:rsidP="006100C9">
            <w:pPr>
              <w:spacing w:line="240" w:lineRule="auto"/>
              <w:ind w:left="34" w:firstLine="0"/>
              <w:rPr>
                <w:sz w:val="20"/>
                <w:szCs w:val="20"/>
              </w:rPr>
            </w:pPr>
            <w:r w:rsidRPr="00A246C6">
              <w:rPr>
                <w:sz w:val="20"/>
                <w:szCs w:val="20"/>
              </w:rPr>
              <w:t>Вывоз временно ввезенного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0F888FB"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9ABE730"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2D10CC2"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8E32CAB"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2E356CD3"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vMerge/>
            <w:tcBorders>
              <w:left w:val="single" w:sz="4" w:space="0" w:color="auto"/>
              <w:right w:val="single" w:sz="4" w:space="0" w:color="auto"/>
            </w:tcBorders>
            <w:shd w:val="clear" w:color="auto" w:fill="auto"/>
          </w:tcPr>
          <w:p w14:paraId="529C96D2"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C52CAA8"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F357D19"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720D21C3"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7CD5357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7472022"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926AB54" w14:textId="77777777" w:rsidR="006100C9" w:rsidRPr="00A246C6" w:rsidRDefault="006100C9" w:rsidP="006100C9">
            <w:pPr>
              <w:spacing w:line="240" w:lineRule="auto"/>
              <w:ind w:left="-26" w:right="-110" w:firstLine="15"/>
              <w:jc w:val="center"/>
              <w:rPr>
                <w:sz w:val="20"/>
                <w:szCs w:val="20"/>
              </w:rPr>
            </w:pPr>
            <w:r w:rsidRPr="00A246C6">
              <w:rPr>
                <w:sz w:val="20"/>
                <w:szCs w:val="20"/>
              </w:rPr>
              <w:t>8.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B87A9F4" w14:textId="77777777" w:rsidR="006100C9" w:rsidRPr="00A246C6" w:rsidRDefault="006100C9" w:rsidP="006100C9">
            <w:pPr>
              <w:spacing w:line="240" w:lineRule="auto"/>
              <w:ind w:left="34" w:firstLine="0"/>
              <w:rPr>
                <w:sz w:val="20"/>
                <w:szCs w:val="20"/>
              </w:rPr>
            </w:pPr>
            <w:r w:rsidRPr="00A246C6">
              <w:rPr>
                <w:sz w:val="20"/>
                <w:szCs w:val="20"/>
              </w:rPr>
              <w:t>Вывоз товаров с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8FD9D1"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FA42182"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6A6585C"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6989CF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7CB4809"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4C976EF7"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888D092"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3B65EE2"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6662E8E1"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7B8CE556"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468675E6"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EA896FD" w14:textId="77777777" w:rsidR="006100C9" w:rsidRPr="00A246C6" w:rsidRDefault="006100C9" w:rsidP="006100C9">
            <w:pPr>
              <w:spacing w:line="240" w:lineRule="auto"/>
              <w:ind w:left="-26" w:right="-110" w:firstLine="15"/>
              <w:jc w:val="center"/>
              <w:rPr>
                <w:sz w:val="20"/>
                <w:szCs w:val="20"/>
              </w:rPr>
            </w:pPr>
            <w:r w:rsidRPr="00A246C6">
              <w:rPr>
                <w:sz w:val="20"/>
                <w:szCs w:val="20"/>
              </w:rPr>
              <w:t>8.5.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4B52B33" w14:textId="77777777" w:rsidR="006100C9" w:rsidRPr="00A246C6" w:rsidRDefault="006100C9" w:rsidP="006100C9">
            <w:pPr>
              <w:spacing w:line="240" w:lineRule="auto"/>
              <w:ind w:left="34" w:firstLine="0"/>
              <w:rPr>
                <w:sz w:val="20"/>
                <w:szCs w:val="20"/>
              </w:rPr>
            </w:pPr>
            <w:r w:rsidRPr="00A246C6">
              <w:rPr>
                <w:sz w:val="20"/>
                <w:szCs w:val="20"/>
              </w:rPr>
              <w:t>Наименование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46FB5A"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F256B8A"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99B3752"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исловой</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2A6026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75B628EA"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684C8580" w14:textId="77777777" w:rsidR="006100C9" w:rsidRPr="00A246C6" w:rsidRDefault="006100C9" w:rsidP="006100C9">
            <w:pPr>
              <w:tabs>
                <w:tab w:val="left" w:pos="1475"/>
              </w:tabs>
              <w:spacing w:line="240" w:lineRule="auto"/>
              <w:ind w:firstLine="34"/>
              <w:rPr>
                <w:sz w:val="20"/>
                <w:szCs w:val="20"/>
              </w:rPr>
            </w:pPr>
            <w:r w:rsidRPr="00A246C6">
              <w:rPr>
                <w:sz w:val="20"/>
                <w:szCs w:val="20"/>
              </w:rPr>
              <w:t>Обязательно для заполнения, если заполнено поле 8.4 «Вывоз товаров с территории СЭЗ»</w:t>
            </w:r>
          </w:p>
        </w:tc>
        <w:tc>
          <w:tcPr>
            <w:tcW w:w="1779" w:type="dxa"/>
            <w:gridSpan w:val="5"/>
            <w:tcBorders>
              <w:top w:val="single" w:sz="4" w:space="0" w:color="auto"/>
              <w:left w:val="single" w:sz="4" w:space="0" w:color="auto"/>
              <w:bottom w:val="single" w:sz="4" w:space="0" w:color="auto"/>
              <w:right w:val="single" w:sz="4" w:space="0" w:color="auto"/>
            </w:tcBorders>
          </w:tcPr>
          <w:p w14:paraId="5AAA804D" w14:textId="77777777" w:rsidR="006100C9" w:rsidRPr="00A246C6" w:rsidRDefault="006100C9" w:rsidP="006100C9">
            <w:pPr>
              <w:tabs>
                <w:tab w:val="left" w:pos="1475"/>
              </w:tabs>
              <w:spacing w:line="240" w:lineRule="auto"/>
              <w:ind w:firstLine="35"/>
              <w:rPr>
                <w:sz w:val="20"/>
                <w:szCs w:val="20"/>
              </w:rPr>
            </w:pPr>
            <w:r w:rsidRPr="00A246C6">
              <w:rPr>
                <w:sz w:val="20"/>
                <w:szCs w:val="20"/>
              </w:rPr>
              <w:t>1)Возможность выбора территорию СЭЗ  из справочника «Территории СЭЗ». Справочник должен отображаться со всеми колонками.</w:t>
            </w:r>
          </w:p>
          <w:p w14:paraId="5A08ED07" w14:textId="77777777" w:rsidR="006100C9" w:rsidRPr="00A246C6" w:rsidRDefault="006100C9" w:rsidP="006100C9">
            <w:pPr>
              <w:tabs>
                <w:tab w:val="left" w:pos="1475"/>
              </w:tabs>
              <w:spacing w:line="240" w:lineRule="auto"/>
              <w:ind w:firstLine="35"/>
              <w:rPr>
                <w:sz w:val="20"/>
                <w:szCs w:val="20"/>
              </w:rPr>
            </w:pPr>
            <w:r w:rsidRPr="00A246C6">
              <w:rPr>
                <w:sz w:val="20"/>
                <w:szCs w:val="20"/>
              </w:rPr>
              <w:t>2)Заблокировано для заполнения, если не заполнено поле «8.5 Вывоз товаров с территории СЭЗ»</w:t>
            </w:r>
          </w:p>
        </w:tc>
        <w:tc>
          <w:tcPr>
            <w:tcW w:w="1701" w:type="dxa"/>
            <w:gridSpan w:val="6"/>
            <w:tcBorders>
              <w:top w:val="single" w:sz="4" w:space="0" w:color="auto"/>
              <w:left w:val="single" w:sz="4" w:space="0" w:color="auto"/>
              <w:bottom w:val="single" w:sz="4" w:space="0" w:color="auto"/>
              <w:right w:val="single" w:sz="4" w:space="0" w:color="auto"/>
            </w:tcBorders>
          </w:tcPr>
          <w:p w14:paraId="237A0454" w14:textId="77777777" w:rsidR="006100C9" w:rsidRPr="00A246C6" w:rsidRDefault="006100C9" w:rsidP="006100C9">
            <w:pPr>
              <w:tabs>
                <w:tab w:val="left" w:pos="1475"/>
              </w:tabs>
              <w:spacing w:line="240" w:lineRule="auto"/>
              <w:ind w:firstLine="12"/>
              <w:rPr>
                <w:sz w:val="20"/>
                <w:szCs w:val="20"/>
              </w:rPr>
            </w:pPr>
            <w:r w:rsidRPr="00A246C6">
              <w:rPr>
                <w:sz w:val="20"/>
                <w:szCs w:val="20"/>
              </w:rPr>
              <w:t>1) Проверка корректности указанного пункта согласно справочника «территории СЭЗ».</w:t>
            </w:r>
          </w:p>
        </w:tc>
        <w:tc>
          <w:tcPr>
            <w:tcW w:w="709" w:type="dxa"/>
            <w:gridSpan w:val="5"/>
            <w:tcBorders>
              <w:top w:val="single" w:sz="4" w:space="0" w:color="auto"/>
              <w:left w:val="single" w:sz="4" w:space="0" w:color="auto"/>
              <w:bottom w:val="single" w:sz="4" w:space="0" w:color="auto"/>
              <w:right w:val="single" w:sz="4" w:space="0" w:color="auto"/>
            </w:tcBorders>
          </w:tcPr>
          <w:p w14:paraId="1B04DBBE"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246EB79B"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56D858D0"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3E33F9"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95CB6D8" w14:textId="77777777" w:rsidR="006100C9" w:rsidRPr="00A246C6" w:rsidRDefault="006100C9" w:rsidP="006100C9">
            <w:pPr>
              <w:spacing w:line="240" w:lineRule="auto"/>
              <w:ind w:left="34" w:firstLine="0"/>
              <w:rPr>
                <w:sz w:val="20"/>
                <w:szCs w:val="20"/>
                <w:lang w:val="en-US"/>
              </w:rPr>
            </w:pPr>
            <w:r w:rsidRPr="00A246C6">
              <w:rPr>
                <w:sz w:val="20"/>
                <w:szCs w:val="20"/>
              </w:rPr>
              <w:t>Перемещение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DF38B6"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28F7974"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5334118" w14:textId="77777777" w:rsidR="006100C9" w:rsidRPr="00A246C6" w:rsidRDefault="006100C9" w:rsidP="006100C9">
            <w:pPr>
              <w:tabs>
                <w:tab w:val="left" w:pos="1475"/>
              </w:tabs>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A54E30C" w14:textId="77777777" w:rsidR="006100C9" w:rsidRPr="00A246C6" w:rsidRDefault="006100C9" w:rsidP="006100C9">
            <w:pPr>
              <w:tabs>
                <w:tab w:val="left" w:pos="1475"/>
              </w:tabs>
              <w:spacing w:line="240" w:lineRule="auto"/>
              <w:ind w:left="-49" w:right="-108" w:firstLine="28"/>
              <w:rPr>
                <w:sz w:val="20"/>
                <w:szCs w:val="20"/>
              </w:rPr>
            </w:pP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55973F71" w14:textId="77777777" w:rsidR="006100C9" w:rsidRPr="00A246C6" w:rsidRDefault="006100C9" w:rsidP="006100C9">
            <w:pPr>
              <w:tabs>
                <w:tab w:val="left" w:pos="1475"/>
              </w:tabs>
              <w:spacing w:line="240" w:lineRule="auto"/>
              <w:ind w:firstLine="28"/>
              <w:jc w:val="both"/>
              <w:rPr>
                <w:sz w:val="20"/>
                <w:szCs w:val="20"/>
              </w:rPr>
            </w:pPr>
          </w:p>
        </w:tc>
        <w:tc>
          <w:tcPr>
            <w:tcW w:w="2692" w:type="dxa"/>
            <w:gridSpan w:val="4"/>
            <w:tcBorders>
              <w:left w:val="single" w:sz="4" w:space="0" w:color="auto"/>
              <w:bottom w:val="single" w:sz="4" w:space="0" w:color="auto"/>
              <w:right w:val="single" w:sz="4" w:space="0" w:color="auto"/>
            </w:tcBorders>
            <w:shd w:val="clear" w:color="auto" w:fill="auto"/>
          </w:tcPr>
          <w:p w14:paraId="2669A419"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Взаимоисключающие категории. При установке чек-бокса в поле 9.1, поле </w:t>
            </w:r>
            <w:r w:rsidRPr="00A246C6">
              <w:rPr>
                <w:sz w:val="20"/>
                <w:szCs w:val="20"/>
              </w:rPr>
              <w:lastRenderedPageBreak/>
              <w:t>9.2, 9.3должно быть недоступно, и наоборот.</w:t>
            </w:r>
          </w:p>
        </w:tc>
        <w:tc>
          <w:tcPr>
            <w:tcW w:w="1779" w:type="dxa"/>
            <w:gridSpan w:val="5"/>
            <w:tcBorders>
              <w:top w:val="single" w:sz="4" w:space="0" w:color="auto"/>
              <w:left w:val="single" w:sz="4" w:space="0" w:color="auto"/>
              <w:bottom w:val="single" w:sz="4" w:space="0" w:color="auto"/>
              <w:right w:val="single" w:sz="4" w:space="0" w:color="auto"/>
            </w:tcBorders>
          </w:tcPr>
          <w:p w14:paraId="3DC928F3"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6934D242"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2A7321F8"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1DEAE17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4410606D"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4D40173"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lastRenderedPageBreak/>
              <w:t>9</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448631C" w14:textId="77777777" w:rsidR="006100C9" w:rsidRPr="00A246C6" w:rsidRDefault="006100C9" w:rsidP="006100C9">
            <w:pPr>
              <w:spacing w:line="240" w:lineRule="auto"/>
              <w:ind w:left="34" w:firstLine="0"/>
              <w:rPr>
                <w:sz w:val="20"/>
                <w:szCs w:val="20"/>
              </w:rPr>
            </w:pPr>
            <w:r w:rsidRPr="00A246C6">
              <w:rPr>
                <w:sz w:val="20"/>
                <w:szCs w:val="20"/>
              </w:rPr>
              <w:t>в пределах одного лица на территории РК</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80EE3D7"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E479190"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AA80EB8"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C494E4E"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534DFFA5"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14:paraId="725539C6" w14:textId="77777777" w:rsidR="006100C9" w:rsidRPr="00A246C6" w:rsidRDefault="006100C9" w:rsidP="006100C9">
            <w:pPr>
              <w:tabs>
                <w:tab w:val="left" w:pos="1475"/>
              </w:tabs>
              <w:spacing w:line="240" w:lineRule="auto"/>
              <w:ind w:firstLine="34"/>
              <w:rPr>
                <w:sz w:val="20"/>
                <w:szCs w:val="20"/>
              </w:rPr>
            </w:pPr>
            <w:r w:rsidRPr="00A246C6">
              <w:rPr>
                <w:sz w:val="20"/>
                <w:szCs w:val="20"/>
              </w:rPr>
              <w:t>При установке чек-бокса проверка:</w:t>
            </w:r>
          </w:p>
          <w:p w14:paraId="4A966328" w14:textId="77777777" w:rsidR="006100C9" w:rsidRPr="00A246C6" w:rsidRDefault="006100C9" w:rsidP="006100C9">
            <w:pPr>
              <w:tabs>
                <w:tab w:val="left" w:pos="1475"/>
              </w:tabs>
              <w:spacing w:line="240" w:lineRule="auto"/>
              <w:ind w:firstLine="34"/>
              <w:rPr>
                <w:sz w:val="20"/>
                <w:szCs w:val="20"/>
              </w:rPr>
            </w:pPr>
            <w:r w:rsidRPr="00A246C6">
              <w:rPr>
                <w:sz w:val="20"/>
                <w:szCs w:val="20"/>
              </w:rPr>
              <w:t>1) на указание значения «</w:t>
            </w:r>
            <w:r w:rsidRPr="00A246C6">
              <w:rPr>
                <w:sz w:val="20"/>
                <w:szCs w:val="20"/>
                <w:lang w:val="en-US"/>
              </w:rPr>
              <w:t>KZ</w:t>
            </w:r>
            <w:r w:rsidRPr="00A246C6">
              <w:rPr>
                <w:sz w:val="20"/>
                <w:szCs w:val="20"/>
              </w:rPr>
              <w:t>» в полях «19. Код страны отправки/отгрузки», «28. Код страны доставки/поставки». При несоответствии сообщение: «При перемещении товаров в пределах одного лица на территории РК, в полях «19. Код страны отправки/отгрузки», «28. Код страны доставки/поставки» должна быть указана страна «Казахстан»;</w:t>
            </w:r>
          </w:p>
          <w:p w14:paraId="0666C3AF" w14:textId="77777777" w:rsidR="006100C9" w:rsidRPr="00A246C6" w:rsidRDefault="006100C9" w:rsidP="006100C9">
            <w:pPr>
              <w:tabs>
                <w:tab w:val="left" w:pos="1475"/>
              </w:tabs>
              <w:spacing w:line="240" w:lineRule="auto"/>
              <w:ind w:firstLine="34"/>
              <w:rPr>
                <w:sz w:val="20"/>
                <w:szCs w:val="20"/>
              </w:rPr>
            </w:pPr>
            <w:r w:rsidRPr="00A246C6">
              <w:rPr>
                <w:sz w:val="20"/>
                <w:szCs w:val="20"/>
              </w:rPr>
              <w:t xml:space="preserve">2) в полях «13. ИИН/БИН» и «22. ИИН/БИН» должен быть указан одинаковый ИИН/БИН. Если значения не совпадают, должна выполняться проверка наличия связи структурного подразделения и головного предприятия. При несоответствии сообщение: «При перемещении товара в </w:t>
            </w:r>
            <w:r w:rsidRPr="00A246C6">
              <w:rPr>
                <w:sz w:val="20"/>
                <w:szCs w:val="20"/>
              </w:rPr>
              <w:lastRenderedPageBreak/>
              <w:t>пределах одного лица должен быть указан один ИИН/БИН или связь между структурным подразделением и головным предприятием не найдена».</w:t>
            </w:r>
          </w:p>
        </w:tc>
        <w:tc>
          <w:tcPr>
            <w:tcW w:w="1779" w:type="dxa"/>
            <w:gridSpan w:val="5"/>
            <w:tcBorders>
              <w:top w:val="single" w:sz="4" w:space="0" w:color="auto"/>
              <w:left w:val="single" w:sz="4" w:space="0" w:color="auto"/>
              <w:bottom w:val="single" w:sz="4" w:space="0" w:color="auto"/>
              <w:right w:val="single" w:sz="4" w:space="0" w:color="auto"/>
            </w:tcBorders>
          </w:tcPr>
          <w:p w14:paraId="2F6DD55C" w14:textId="77777777" w:rsidR="006100C9" w:rsidRPr="00A246C6" w:rsidRDefault="006100C9" w:rsidP="006100C9">
            <w:pPr>
              <w:tabs>
                <w:tab w:val="left" w:pos="1475"/>
              </w:tabs>
              <w:spacing w:line="240" w:lineRule="auto"/>
              <w:ind w:firstLine="35"/>
              <w:rPr>
                <w:sz w:val="20"/>
                <w:szCs w:val="20"/>
              </w:rPr>
            </w:pPr>
            <w:r w:rsidRPr="00A246C6">
              <w:rPr>
                <w:sz w:val="20"/>
                <w:szCs w:val="20"/>
              </w:rPr>
              <w:lastRenderedPageBreak/>
              <w:t>Возможность указания, если не отмечены поля 7 «Ввоз товаров на территорию РК», 8 «Вывоз товаров с территории РК», 5 «Исправление СНТ», 6 «Возврат товара» и 9.2. «в пределах одного лица в рамках ЕАЭС» и 9.3 Иное перемещение</w:t>
            </w:r>
          </w:p>
        </w:tc>
        <w:tc>
          <w:tcPr>
            <w:tcW w:w="1701" w:type="dxa"/>
            <w:gridSpan w:val="6"/>
            <w:tcBorders>
              <w:top w:val="single" w:sz="4" w:space="0" w:color="auto"/>
              <w:left w:val="single" w:sz="4" w:space="0" w:color="auto"/>
              <w:bottom w:val="single" w:sz="4" w:space="0" w:color="auto"/>
              <w:right w:val="single" w:sz="4" w:space="0" w:color="auto"/>
            </w:tcBorders>
          </w:tcPr>
          <w:p w14:paraId="239EFA86" w14:textId="77777777" w:rsidR="006100C9" w:rsidRPr="00A246C6" w:rsidRDefault="006100C9" w:rsidP="006100C9">
            <w:pPr>
              <w:tabs>
                <w:tab w:val="left" w:pos="1475"/>
              </w:tabs>
              <w:spacing w:line="240" w:lineRule="auto"/>
              <w:ind w:firstLine="12"/>
              <w:rPr>
                <w:sz w:val="20"/>
                <w:szCs w:val="20"/>
              </w:rPr>
            </w:pPr>
            <w:r w:rsidRPr="00A246C6">
              <w:rPr>
                <w:sz w:val="20"/>
                <w:szCs w:val="20"/>
              </w:rPr>
              <w:t>Проверка на отсутствие отметки в полях 7 «Ввоз товаров на территорию РК», 8 «Вывоз товаров с территории РК»,  5 «Исправление СНТ», 6 «Возврат товара» и 9.2 «в пределах одного лица в рамках ЕАЭС» и 9.3 Иное перемещение</w:t>
            </w:r>
          </w:p>
          <w:p w14:paraId="24FDA0D3" w14:textId="77777777" w:rsidR="006100C9" w:rsidRPr="00A246C6" w:rsidRDefault="006100C9" w:rsidP="006100C9">
            <w:pPr>
              <w:tabs>
                <w:tab w:val="left" w:pos="1475"/>
              </w:tabs>
              <w:spacing w:line="240" w:lineRule="auto"/>
              <w:ind w:firstLine="12"/>
              <w:rPr>
                <w:sz w:val="20"/>
                <w:szCs w:val="20"/>
              </w:rPr>
            </w:pPr>
            <w:r w:rsidRPr="00A246C6">
              <w:rPr>
                <w:sz w:val="20"/>
                <w:szCs w:val="20"/>
              </w:rPr>
              <w:t xml:space="preserve">При несоответствии сообщение: «Не допускается одновременный выбор отметок «Ввоз товаров на территорию РК» «Вывоз товаров с территории РК» и «Возврат </w:t>
            </w:r>
            <w:r w:rsidRPr="00A246C6">
              <w:rPr>
                <w:sz w:val="20"/>
                <w:szCs w:val="20"/>
              </w:rPr>
              <w:lastRenderedPageBreak/>
              <w:t>товара» и «Исправление СНТ» и «Перемещение товара в пределах одного лица в рамках ЕАЭС».</w:t>
            </w:r>
          </w:p>
        </w:tc>
        <w:tc>
          <w:tcPr>
            <w:tcW w:w="709" w:type="dxa"/>
            <w:gridSpan w:val="5"/>
            <w:tcBorders>
              <w:top w:val="single" w:sz="4" w:space="0" w:color="auto"/>
              <w:left w:val="single" w:sz="4" w:space="0" w:color="auto"/>
              <w:bottom w:val="single" w:sz="4" w:space="0" w:color="auto"/>
              <w:right w:val="single" w:sz="4" w:space="0" w:color="auto"/>
            </w:tcBorders>
          </w:tcPr>
          <w:p w14:paraId="310F96B2"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3E14EE8D"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DB4037D"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3502132"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lastRenderedPageBreak/>
              <w:t>9</w:t>
            </w:r>
            <w:r w:rsidRPr="00A246C6">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164EB5" w14:textId="77777777" w:rsidR="006100C9" w:rsidRPr="00A246C6" w:rsidRDefault="006100C9" w:rsidP="006100C9">
            <w:pPr>
              <w:spacing w:line="240" w:lineRule="auto"/>
              <w:ind w:left="34" w:firstLine="0"/>
              <w:rPr>
                <w:sz w:val="20"/>
                <w:szCs w:val="20"/>
              </w:rPr>
            </w:pPr>
            <w:r w:rsidRPr="00A246C6">
              <w:rPr>
                <w:sz w:val="20"/>
                <w:szCs w:val="20"/>
              </w:rPr>
              <w:t>в пределах одного лица в рамках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D663E7"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9C348FE"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3D41B55"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B29444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092E0F33"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14:paraId="4709C71B" w14:textId="77777777" w:rsidR="006100C9" w:rsidRPr="00A246C6" w:rsidRDefault="006100C9" w:rsidP="006100C9">
            <w:pPr>
              <w:tabs>
                <w:tab w:val="left" w:pos="1475"/>
              </w:tabs>
              <w:spacing w:line="240" w:lineRule="auto"/>
              <w:ind w:firstLine="0"/>
              <w:rPr>
                <w:sz w:val="20"/>
                <w:szCs w:val="20"/>
              </w:rPr>
            </w:pPr>
            <w:r w:rsidRPr="00A246C6">
              <w:rPr>
                <w:sz w:val="20"/>
                <w:szCs w:val="20"/>
              </w:rPr>
              <w:t>При установке чек-бокса проверка:</w:t>
            </w:r>
          </w:p>
          <w:p w14:paraId="5D283DC2" w14:textId="77777777" w:rsidR="006100C9" w:rsidRPr="00A246C6" w:rsidRDefault="006100C9" w:rsidP="006100C9">
            <w:pPr>
              <w:tabs>
                <w:tab w:val="left" w:pos="1475"/>
              </w:tabs>
              <w:spacing w:line="240" w:lineRule="auto"/>
              <w:ind w:firstLine="34"/>
              <w:rPr>
                <w:sz w:val="20"/>
                <w:szCs w:val="20"/>
              </w:rPr>
            </w:pPr>
            <w:r w:rsidRPr="00A246C6">
              <w:rPr>
                <w:sz w:val="20"/>
                <w:szCs w:val="20"/>
              </w:rPr>
              <w:t>1) на указание значения страны-ЕАЭС в поле «19. Код страны отправки/отгрузки» и указание значения в поле 13.1 «нерезидент» или указание значения  страны-ЕАЭС в поле «28. Код страны доставки/поставки» и указание значения в поле 22.1«нерезидент ». При несоответствии сообщение: «При перемещении товаров в пределах одного лица в рамках ЕАЭС, в полях «19. Код страны отправки/отгрузки», «28. Код страны доставки/поставки</w:t>
            </w:r>
            <w:r w:rsidRPr="00A246C6" w:rsidDel="00A912D9">
              <w:rPr>
                <w:sz w:val="20"/>
                <w:szCs w:val="20"/>
              </w:rPr>
              <w:t xml:space="preserve"> </w:t>
            </w:r>
            <w:r w:rsidRPr="00A246C6">
              <w:rPr>
                <w:sz w:val="20"/>
                <w:szCs w:val="20"/>
              </w:rPr>
              <w:t>должна быть страна -ЕАЭС».</w:t>
            </w:r>
          </w:p>
        </w:tc>
        <w:tc>
          <w:tcPr>
            <w:tcW w:w="1779" w:type="dxa"/>
            <w:gridSpan w:val="5"/>
            <w:tcBorders>
              <w:top w:val="single" w:sz="4" w:space="0" w:color="auto"/>
              <w:left w:val="single" w:sz="4" w:space="0" w:color="auto"/>
              <w:bottom w:val="single" w:sz="4" w:space="0" w:color="auto"/>
              <w:right w:val="single" w:sz="4" w:space="0" w:color="auto"/>
            </w:tcBorders>
          </w:tcPr>
          <w:p w14:paraId="6BD62B58" w14:textId="77777777" w:rsidR="006100C9" w:rsidRPr="00A246C6" w:rsidRDefault="006100C9" w:rsidP="006100C9">
            <w:pPr>
              <w:tabs>
                <w:tab w:val="left" w:pos="1475"/>
              </w:tabs>
              <w:spacing w:line="240" w:lineRule="auto"/>
              <w:ind w:firstLine="35"/>
              <w:rPr>
                <w:sz w:val="20"/>
                <w:szCs w:val="20"/>
              </w:rPr>
            </w:pPr>
            <w:r w:rsidRPr="00A246C6">
              <w:rPr>
                <w:sz w:val="20"/>
                <w:szCs w:val="20"/>
              </w:rPr>
              <w:t>Возможность указания, если не отмечены поля 7 «Ввоз товаров на территорию РК», 8 «Вывоз товаров с территории РК», 5 «Исправление СНТ», 6 «Возврат товара» и 9.1. «в пределах одного лица на территории РК» и «9.3 Иное перемещение»</w:t>
            </w:r>
          </w:p>
        </w:tc>
        <w:tc>
          <w:tcPr>
            <w:tcW w:w="1701" w:type="dxa"/>
            <w:gridSpan w:val="6"/>
            <w:tcBorders>
              <w:top w:val="single" w:sz="4" w:space="0" w:color="auto"/>
              <w:left w:val="single" w:sz="4" w:space="0" w:color="auto"/>
              <w:bottom w:val="single" w:sz="4" w:space="0" w:color="auto"/>
              <w:right w:val="single" w:sz="4" w:space="0" w:color="auto"/>
            </w:tcBorders>
          </w:tcPr>
          <w:p w14:paraId="1249B014" w14:textId="77777777" w:rsidR="006100C9" w:rsidRPr="00A246C6" w:rsidRDefault="006100C9" w:rsidP="006100C9">
            <w:pPr>
              <w:tabs>
                <w:tab w:val="left" w:pos="1475"/>
              </w:tabs>
              <w:spacing w:line="240" w:lineRule="auto"/>
              <w:ind w:firstLine="12"/>
              <w:rPr>
                <w:sz w:val="20"/>
                <w:szCs w:val="20"/>
              </w:rPr>
            </w:pPr>
            <w:r w:rsidRPr="00A246C6">
              <w:rPr>
                <w:sz w:val="20"/>
                <w:szCs w:val="20"/>
              </w:rPr>
              <w:t>Проверка на отсутствие отметки в полях 7 «Ввоз товаров на территорию РК», 8 «Вывоз товаров с территории РК», 5 «Исправление СНТ», 6 «Возврат товара» и 9.1. «в пределах одного лица на территории РК»».</w:t>
            </w:r>
          </w:p>
          <w:p w14:paraId="2FF4B254" w14:textId="77777777" w:rsidR="006100C9" w:rsidRPr="00A246C6" w:rsidRDefault="006100C9" w:rsidP="006100C9">
            <w:pPr>
              <w:tabs>
                <w:tab w:val="left" w:pos="1475"/>
              </w:tabs>
              <w:spacing w:line="240" w:lineRule="auto"/>
              <w:ind w:firstLine="12"/>
              <w:rPr>
                <w:sz w:val="20"/>
                <w:szCs w:val="20"/>
              </w:rPr>
            </w:pPr>
            <w:r w:rsidRPr="00A246C6">
              <w:rPr>
                <w:sz w:val="20"/>
                <w:szCs w:val="20"/>
              </w:rPr>
              <w:t xml:space="preserve">При несоответствии сообщение: «Не допускается одновременный выбор отметок </w:t>
            </w:r>
            <w:r w:rsidRPr="00A246C6">
              <w:rPr>
                <w:sz w:val="20"/>
                <w:szCs w:val="20"/>
              </w:rPr>
              <w:lastRenderedPageBreak/>
              <w:t>«Ввоз товаров на территорию РК» и «Вывоз товаров с территории РК» и «Возврат товара» и 9.1. «Перемещение товаров в пределах одного лица на территории РК» » и «9.3 Иное перемещение»».</w:t>
            </w:r>
          </w:p>
        </w:tc>
        <w:tc>
          <w:tcPr>
            <w:tcW w:w="709" w:type="dxa"/>
            <w:gridSpan w:val="5"/>
            <w:tcBorders>
              <w:top w:val="single" w:sz="4" w:space="0" w:color="auto"/>
              <w:left w:val="single" w:sz="4" w:space="0" w:color="auto"/>
              <w:bottom w:val="single" w:sz="4" w:space="0" w:color="auto"/>
              <w:right w:val="single" w:sz="4" w:space="0" w:color="auto"/>
            </w:tcBorders>
          </w:tcPr>
          <w:p w14:paraId="596A09CB"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5406A35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EA01336"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F69A9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9.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8948372" w14:textId="77777777" w:rsidR="006100C9" w:rsidRPr="00A246C6" w:rsidRDefault="006100C9" w:rsidP="006100C9">
            <w:pPr>
              <w:spacing w:line="240" w:lineRule="auto"/>
              <w:ind w:left="34" w:firstLine="0"/>
              <w:rPr>
                <w:sz w:val="20"/>
                <w:szCs w:val="20"/>
              </w:rPr>
            </w:pPr>
            <w:r w:rsidRPr="00A246C6">
              <w:rPr>
                <w:sz w:val="20"/>
                <w:szCs w:val="20"/>
              </w:rPr>
              <w:t>Иное перемещени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836CEE"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0F6A900"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1BE23DD"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5672BE5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0AFCB60C"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14:paraId="1BE0A4CE" w14:textId="77777777" w:rsidR="006100C9" w:rsidRPr="00A246C6" w:rsidRDefault="006100C9" w:rsidP="006100C9">
            <w:pPr>
              <w:tabs>
                <w:tab w:val="left" w:pos="1475"/>
              </w:tabs>
              <w:spacing w:line="240" w:lineRule="auto"/>
              <w:ind w:firstLine="0"/>
              <w:rPr>
                <w:sz w:val="20"/>
                <w:szCs w:val="20"/>
              </w:rPr>
            </w:pPr>
            <w:r w:rsidRPr="00A246C6">
              <w:rPr>
                <w:sz w:val="20"/>
                <w:szCs w:val="20"/>
              </w:rPr>
              <w:t>При установке чек-бокса проверка:</w:t>
            </w:r>
          </w:p>
          <w:p w14:paraId="141F4064"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1) на указание кода страны без признака ЕАЭС  в поле «в поле «19. Код страны отправки/отгрузки» и указание значения в поле 13.1 «нерезидент» или  указание кода страны без признака ЕАЭС  в поле  «28. Код страны доставки/поставки» и указание значения в поле 22.1 «нерезидент ». При несоответствии сообщение: «При перемещении товаров </w:t>
            </w:r>
            <w:r w:rsidRPr="00A246C6">
              <w:rPr>
                <w:sz w:val="20"/>
                <w:szCs w:val="20"/>
              </w:rPr>
              <w:lastRenderedPageBreak/>
              <w:t>в третьи страны, в полях «19. Код страны отправки/отгрузки» и «28. Код страны доставки/поставки</w:t>
            </w:r>
            <w:r w:rsidRPr="00A246C6" w:rsidDel="00426F4D">
              <w:rPr>
                <w:sz w:val="20"/>
                <w:szCs w:val="20"/>
              </w:rPr>
              <w:t xml:space="preserve"> </w:t>
            </w:r>
            <w:r w:rsidRPr="00A246C6">
              <w:rPr>
                <w:sz w:val="20"/>
                <w:szCs w:val="20"/>
              </w:rPr>
              <w:t>«должна быть указана страна без признака  ЕАЭС».</w:t>
            </w:r>
          </w:p>
          <w:p w14:paraId="0DF5EFBB" w14:textId="77777777" w:rsidR="006100C9" w:rsidRPr="00A246C6" w:rsidRDefault="006100C9" w:rsidP="006100C9">
            <w:pPr>
              <w:tabs>
                <w:tab w:val="left" w:pos="1475"/>
              </w:tabs>
              <w:spacing w:line="240" w:lineRule="auto"/>
              <w:ind w:firstLine="0"/>
              <w:rPr>
                <w:sz w:val="20"/>
                <w:szCs w:val="20"/>
              </w:rPr>
            </w:pPr>
          </w:p>
          <w:p w14:paraId="2EFAA3A3" w14:textId="77777777" w:rsidR="006100C9" w:rsidRPr="00A246C6" w:rsidRDefault="006100C9" w:rsidP="006100C9">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06481B9"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0AD18A6D" w14:textId="77777777" w:rsidR="006100C9" w:rsidRPr="00A246C6" w:rsidRDefault="006100C9" w:rsidP="006100C9">
            <w:pPr>
              <w:tabs>
                <w:tab w:val="left" w:pos="1475"/>
              </w:tabs>
              <w:spacing w:line="240" w:lineRule="auto"/>
              <w:ind w:firstLine="12"/>
              <w:rPr>
                <w:sz w:val="20"/>
                <w:szCs w:val="20"/>
              </w:rPr>
            </w:pPr>
            <w:r w:rsidRPr="00A246C6">
              <w:rPr>
                <w:sz w:val="20"/>
                <w:szCs w:val="20"/>
              </w:rPr>
              <w:t xml:space="preserve">Проверка на отсутствие отметки в полях 7 «Ввоз товаров на территорию РК», 8 «Вывоз товаров с территории РК», 5 «Исправление СНТ», 6 «Возврат товара» и 9.1. «в пределах одного лица на территории РК» или  9.2 «в </w:t>
            </w:r>
            <w:r w:rsidRPr="00A246C6">
              <w:rPr>
                <w:sz w:val="20"/>
                <w:szCs w:val="20"/>
              </w:rPr>
              <w:lastRenderedPageBreak/>
              <w:t>пределах одного лица в рамках ЕАЭС».При несоответствии сообщение: «Не допускается одновременный выбор отметок «Ввоз товаров на территорию РК» и «Вывоз товаров с территории РК» и «Возврат товара» и 9.1. «Перемещение товаров в пределах одного лица на территории РК» и 9.2 «в пределах одного лица в рамках ЕАЭС».</w:t>
            </w:r>
          </w:p>
        </w:tc>
        <w:tc>
          <w:tcPr>
            <w:tcW w:w="709" w:type="dxa"/>
            <w:gridSpan w:val="5"/>
            <w:tcBorders>
              <w:top w:val="single" w:sz="4" w:space="0" w:color="auto"/>
              <w:left w:val="single" w:sz="4" w:space="0" w:color="auto"/>
              <w:bottom w:val="single" w:sz="4" w:space="0" w:color="auto"/>
              <w:right w:val="single" w:sz="4" w:space="0" w:color="auto"/>
            </w:tcBorders>
          </w:tcPr>
          <w:p w14:paraId="23B82083"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 xml:space="preserve">Да </w:t>
            </w:r>
          </w:p>
        </w:tc>
        <w:tc>
          <w:tcPr>
            <w:tcW w:w="851" w:type="dxa"/>
            <w:gridSpan w:val="9"/>
            <w:tcBorders>
              <w:top w:val="single" w:sz="4" w:space="0" w:color="auto"/>
              <w:left w:val="single" w:sz="4" w:space="0" w:color="auto"/>
              <w:bottom w:val="single" w:sz="4" w:space="0" w:color="auto"/>
              <w:right w:val="single" w:sz="4" w:space="0" w:color="auto"/>
            </w:tcBorders>
          </w:tcPr>
          <w:p w14:paraId="69C3FBCF"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F425C07"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0DBE61"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lastRenderedPageBreak/>
              <w:t>10</w:t>
            </w: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14:paraId="704D7F2E" w14:textId="77777777" w:rsidR="006100C9" w:rsidRPr="00A246C6" w:rsidRDefault="006100C9" w:rsidP="006100C9">
            <w:pPr>
              <w:tabs>
                <w:tab w:val="left" w:pos="1475"/>
              </w:tabs>
              <w:spacing w:line="240" w:lineRule="auto"/>
              <w:ind w:firstLine="0"/>
              <w:rPr>
                <w:sz w:val="20"/>
                <w:szCs w:val="20"/>
              </w:rPr>
            </w:pPr>
            <w:r w:rsidRPr="00A246C6">
              <w:rPr>
                <w:sz w:val="20"/>
                <w:szCs w:val="20"/>
              </w:rPr>
              <w:t>Подакцизные товары (за исключением цифровой маркировки)</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814EFEF" w14:textId="77777777" w:rsidR="006100C9" w:rsidRPr="00A246C6" w:rsidRDefault="006100C9" w:rsidP="006100C9">
            <w:pPr>
              <w:tabs>
                <w:tab w:val="left" w:pos="1475"/>
              </w:tabs>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645972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36C40876" w14:textId="77777777" w:rsidR="006100C9" w:rsidRPr="00A246C6" w:rsidRDefault="006100C9" w:rsidP="006100C9">
            <w:pPr>
              <w:tabs>
                <w:tab w:val="left" w:pos="1475"/>
              </w:tabs>
              <w:spacing w:line="240" w:lineRule="auto"/>
              <w:ind w:firstLine="28"/>
              <w:jc w:val="both"/>
              <w:rPr>
                <w:sz w:val="20"/>
                <w:szCs w:val="20"/>
              </w:rPr>
            </w:pPr>
          </w:p>
        </w:tc>
        <w:tc>
          <w:tcPr>
            <w:tcW w:w="2692" w:type="dxa"/>
            <w:gridSpan w:val="4"/>
            <w:tcBorders>
              <w:left w:val="single" w:sz="4" w:space="0" w:color="auto"/>
              <w:bottom w:val="single" w:sz="4" w:space="0" w:color="auto"/>
              <w:right w:val="single" w:sz="4" w:space="0" w:color="auto"/>
            </w:tcBorders>
            <w:shd w:val="clear" w:color="auto" w:fill="auto"/>
          </w:tcPr>
          <w:p w14:paraId="19855C2E" w14:textId="77777777" w:rsidR="006100C9" w:rsidRPr="00A246C6" w:rsidRDefault="006100C9" w:rsidP="006100C9">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2C2E04DD" w14:textId="77777777" w:rsidR="006100C9" w:rsidRPr="00A246C6" w:rsidRDefault="006100C9" w:rsidP="006100C9">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7C7D55F1" w14:textId="77777777" w:rsidR="006100C9" w:rsidRPr="00A246C6" w:rsidRDefault="006100C9" w:rsidP="006100C9">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6F56FF93"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7797A282"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361CF7AA" w14:textId="77777777" w:rsidTr="009835B4">
        <w:trPr>
          <w:gridAfter w:val="3"/>
          <w:wAfter w:w="116" w:type="dxa"/>
          <w:trHeight w:val="461"/>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FD12353"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10</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5451C7E" w14:textId="77777777" w:rsidR="006100C9" w:rsidRPr="00A246C6" w:rsidRDefault="006100C9" w:rsidP="006100C9">
            <w:pPr>
              <w:spacing w:line="240" w:lineRule="auto"/>
              <w:ind w:left="34" w:firstLine="0"/>
              <w:rPr>
                <w:sz w:val="20"/>
                <w:szCs w:val="20"/>
              </w:rPr>
            </w:pPr>
            <w:r w:rsidRPr="00A246C6">
              <w:rPr>
                <w:sz w:val="20"/>
                <w:szCs w:val="20"/>
              </w:rPr>
              <w:t>Этиловый спир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62D2A3"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53767EB"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99A7EC1"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36FDB0E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3D78018E"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14:paraId="3FE07F8D"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228A0B55"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При установке чек-бокса раскрывается раздел G2 </w:t>
            </w:r>
            <w:r w:rsidRPr="00A246C6">
              <w:rPr>
                <w:sz w:val="20"/>
                <w:szCs w:val="20"/>
              </w:rPr>
              <w:lastRenderedPageBreak/>
              <w:t>«Этиловый спирт»</w:t>
            </w:r>
          </w:p>
        </w:tc>
        <w:tc>
          <w:tcPr>
            <w:tcW w:w="1701" w:type="dxa"/>
            <w:gridSpan w:val="6"/>
            <w:tcBorders>
              <w:top w:val="single" w:sz="4" w:space="0" w:color="auto"/>
              <w:left w:val="single" w:sz="4" w:space="0" w:color="auto"/>
              <w:bottom w:val="single" w:sz="4" w:space="0" w:color="auto"/>
              <w:right w:val="single" w:sz="4" w:space="0" w:color="auto"/>
            </w:tcBorders>
          </w:tcPr>
          <w:p w14:paraId="24E17DD1" w14:textId="77777777" w:rsidR="006100C9" w:rsidRPr="00A246C6" w:rsidRDefault="006100C9" w:rsidP="006100C9">
            <w:pPr>
              <w:tabs>
                <w:tab w:val="left" w:pos="1475"/>
              </w:tabs>
              <w:spacing w:line="240" w:lineRule="auto"/>
              <w:ind w:firstLine="12"/>
              <w:rPr>
                <w:sz w:val="20"/>
                <w:szCs w:val="20"/>
              </w:rPr>
            </w:pPr>
            <w:r w:rsidRPr="00A246C6">
              <w:rPr>
                <w:sz w:val="20"/>
                <w:szCs w:val="20"/>
              </w:rPr>
              <w:lastRenderedPageBreak/>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79A48EC4"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3905FF39"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9FF6A23"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55F2F4"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lastRenderedPageBreak/>
              <w:t>10</w:t>
            </w:r>
            <w:r w:rsidRPr="00A246C6">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C5624FA" w14:textId="4C42B1F9" w:rsidR="006100C9" w:rsidRPr="00A246C6" w:rsidRDefault="00E24399" w:rsidP="006100C9">
            <w:pPr>
              <w:spacing w:line="240" w:lineRule="auto"/>
              <w:ind w:left="34" w:firstLine="0"/>
              <w:rPr>
                <w:sz w:val="20"/>
                <w:szCs w:val="20"/>
              </w:rPr>
            </w:pPr>
            <w:r>
              <w:rPr>
                <w:sz w:val="20"/>
                <w:szCs w:val="20"/>
              </w:rPr>
              <w:t>Вино наливом</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FD5565A"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65E71C4"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03F5974"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957642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48AACC3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5B6864B3"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4EEBFE78" w14:textId="1DFB893A"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3 «</w:t>
            </w:r>
            <w:r w:rsidR="00E24399">
              <w:rPr>
                <w:sz w:val="20"/>
                <w:szCs w:val="20"/>
              </w:rPr>
              <w:t>Вино наливом</w:t>
            </w:r>
            <w:r w:rsidRPr="00A246C6">
              <w:rPr>
                <w:sz w:val="20"/>
                <w:szCs w:val="20"/>
              </w:rPr>
              <w:t>»</w:t>
            </w:r>
          </w:p>
        </w:tc>
        <w:tc>
          <w:tcPr>
            <w:tcW w:w="1701" w:type="dxa"/>
            <w:gridSpan w:val="6"/>
            <w:tcBorders>
              <w:top w:val="single" w:sz="4" w:space="0" w:color="auto"/>
              <w:left w:val="single" w:sz="4" w:space="0" w:color="auto"/>
              <w:bottom w:val="single" w:sz="4" w:space="0" w:color="auto"/>
              <w:right w:val="single" w:sz="4" w:space="0" w:color="auto"/>
            </w:tcBorders>
          </w:tcPr>
          <w:p w14:paraId="4E8E1A75"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3C99E4AE"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14:paraId="76E6A972"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DE018A4"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6976D99"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10</w:t>
            </w:r>
            <w:r w:rsidRPr="00A246C6">
              <w:rPr>
                <w:sz w:val="20"/>
                <w:szCs w:val="20"/>
              </w:rPr>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A5458DB" w14:textId="2D729CF6" w:rsidR="006100C9" w:rsidRPr="00A246C6" w:rsidRDefault="00E24399" w:rsidP="006100C9">
            <w:pPr>
              <w:spacing w:line="240" w:lineRule="auto"/>
              <w:ind w:left="34" w:firstLine="0"/>
              <w:rPr>
                <w:sz w:val="20"/>
                <w:szCs w:val="20"/>
              </w:rPr>
            </w:pPr>
            <w:r>
              <w:rPr>
                <w:sz w:val="20"/>
                <w:szCs w:val="20"/>
              </w:rPr>
              <w:t>Пивоваренная продук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0E18DF8"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81036B6"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10FD93C"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580D829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1958237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65546EA8"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7325FD3E" w14:textId="0A2F5FB1"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4 «</w:t>
            </w:r>
            <w:r w:rsidR="00E24399">
              <w:rPr>
                <w:sz w:val="20"/>
                <w:szCs w:val="20"/>
              </w:rPr>
              <w:t>Пивоваренная продукция</w:t>
            </w:r>
            <w:r w:rsidRPr="00A246C6">
              <w:rPr>
                <w:sz w:val="20"/>
                <w:szCs w:val="20"/>
              </w:rPr>
              <w:t>»</w:t>
            </w:r>
          </w:p>
        </w:tc>
        <w:tc>
          <w:tcPr>
            <w:tcW w:w="1701" w:type="dxa"/>
            <w:gridSpan w:val="6"/>
            <w:tcBorders>
              <w:top w:val="single" w:sz="4" w:space="0" w:color="auto"/>
              <w:left w:val="single" w:sz="4" w:space="0" w:color="auto"/>
              <w:bottom w:val="single" w:sz="4" w:space="0" w:color="auto"/>
              <w:right w:val="single" w:sz="4" w:space="0" w:color="auto"/>
            </w:tcBorders>
          </w:tcPr>
          <w:p w14:paraId="1371280A"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7719CC7D" w14:textId="77777777" w:rsidR="006100C9" w:rsidRPr="00A246C6" w:rsidRDefault="006100C9" w:rsidP="006100C9">
            <w:pPr>
              <w:spacing w:after="200" w:line="276" w:lineRule="auto"/>
              <w:ind w:firstLine="0"/>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33C6D4D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0F804C9"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1E31EE"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10</w:t>
            </w:r>
            <w:r w:rsidRPr="00A246C6">
              <w:rPr>
                <w:sz w:val="20"/>
                <w:szCs w:val="20"/>
              </w:rPr>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66E5619" w14:textId="3040B652" w:rsidR="006100C9" w:rsidRPr="00A246C6" w:rsidRDefault="00E24399" w:rsidP="006100C9">
            <w:pPr>
              <w:spacing w:line="240" w:lineRule="auto"/>
              <w:ind w:left="34" w:firstLine="0"/>
              <w:rPr>
                <w:sz w:val="20"/>
                <w:szCs w:val="20"/>
              </w:rPr>
            </w:pPr>
            <w:r>
              <w:rPr>
                <w:sz w:val="20"/>
                <w:szCs w:val="20"/>
              </w:rPr>
              <w:t>Алкогольная продукция (кроме пивоваренной продукц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1E9C05D"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F85B456"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7640728"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373610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4C5EE93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7024E2DA"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521FAE2B" w14:textId="77777777"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5 «Алкогольная продукция (кроме пива и пивного напитка)».</w:t>
            </w:r>
          </w:p>
        </w:tc>
        <w:tc>
          <w:tcPr>
            <w:tcW w:w="1701" w:type="dxa"/>
            <w:gridSpan w:val="6"/>
            <w:tcBorders>
              <w:top w:val="single" w:sz="4" w:space="0" w:color="auto"/>
              <w:left w:val="single" w:sz="4" w:space="0" w:color="auto"/>
              <w:bottom w:val="single" w:sz="4" w:space="0" w:color="auto"/>
              <w:right w:val="single" w:sz="4" w:space="0" w:color="auto"/>
            </w:tcBorders>
          </w:tcPr>
          <w:p w14:paraId="246993E5"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015B7DBB" w14:textId="77777777" w:rsidR="006100C9" w:rsidRPr="00A246C6" w:rsidRDefault="006100C9" w:rsidP="006100C9">
            <w:pPr>
              <w:spacing w:after="200" w:line="276" w:lineRule="auto"/>
              <w:ind w:firstLine="0"/>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2DF311A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3463D9C1"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5DC7A4F"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10</w:t>
            </w:r>
            <w:r w:rsidRPr="00A246C6">
              <w:rPr>
                <w:sz w:val="20"/>
                <w:szCs w:val="20"/>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64CFE6C" w14:textId="77777777" w:rsidR="006100C9" w:rsidRPr="00A246C6" w:rsidRDefault="006100C9" w:rsidP="006100C9">
            <w:pPr>
              <w:spacing w:line="240" w:lineRule="auto"/>
              <w:ind w:left="34" w:firstLine="0"/>
              <w:rPr>
                <w:sz w:val="20"/>
                <w:szCs w:val="20"/>
              </w:rPr>
            </w:pPr>
            <w:r w:rsidRPr="00A246C6">
              <w:rPr>
                <w:sz w:val="20"/>
                <w:szCs w:val="20"/>
              </w:rPr>
              <w:t>Нефтепродук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2C920EB"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900AD3E"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A02DD25"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AEAA21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465846E8"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43A51F4D"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30AEB1D4" w14:textId="77777777"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6 «Данные по нефтепродуктам»</w:t>
            </w:r>
          </w:p>
        </w:tc>
        <w:tc>
          <w:tcPr>
            <w:tcW w:w="1701" w:type="dxa"/>
            <w:gridSpan w:val="6"/>
            <w:tcBorders>
              <w:top w:val="single" w:sz="4" w:space="0" w:color="auto"/>
              <w:left w:val="single" w:sz="4" w:space="0" w:color="auto"/>
              <w:bottom w:val="single" w:sz="4" w:space="0" w:color="auto"/>
              <w:right w:val="single" w:sz="4" w:space="0" w:color="auto"/>
            </w:tcBorders>
          </w:tcPr>
          <w:p w14:paraId="38E8D839"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57BBE41D" w14:textId="77777777" w:rsidR="006100C9" w:rsidRPr="00A246C6" w:rsidRDefault="006100C9" w:rsidP="006100C9">
            <w:pPr>
              <w:spacing w:after="200" w:line="276" w:lineRule="auto"/>
              <w:ind w:firstLine="0"/>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5E2B0B78"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78B8982A"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A58ED0"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10</w:t>
            </w:r>
            <w:r w:rsidRPr="00A246C6">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B64A943" w14:textId="77777777" w:rsidR="006100C9" w:rsidRPr="00A246C6" w:rsidRDefault="006100C9" w:rsidP="006100C9">
            <w:pPr>
              <w:spacing w:line="240" w:lineRule="auto"/>
              <w:ind w:left="34" w:firstLine="0"/>
              <w:rPr>
                <w:sz w:val="20"/>
                <w:szCs w:val="20"/>
              </w:rPr>
            </w:pPr>
            <w:r w:rsidRPr="00A246C6">
              <w:rPr>
                <w:sz w:val="20"/>
                <w:szCs w:val="20"/>
              </w:rPr>
              <w:t>Биотоплив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FBE582B"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4492198"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49A91FE"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8DFABF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47D4214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300C9940"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E5FEF88" w14:textId="77777777" w:rsidR="006100C9" w:rsidRPr="00A246C6" w:rsidRDefault="006100C9" w:rsidP="006100C9">
            <w:pPr>
              <w:tabs>
                <w:tab w:val="left" w:pos="1475"/>
              </w:tabs>
              <w:spacing w:line="240" w:lineRule="auto"/>
              <w:ind w:firstLine="35"/>
              <w:rPr>
                <w:sz w:val="20"/>
                <w:szCs w:val="20"/>
              </w:rPr>
            </w:pPr>
            <w:r w:rsidRPr="00A246C6">
              <w:rPr>
                <w:sz w:val="20"/>
                <w:szCs w:val="20"/>
              </w:rPr>
              <w:t xml:space="preserve">При установке чек-бокса раскрывается </w:t>
            </w:r>
            <w:r w:rsidRPr="00A246C6">
              <w:rPr>
                <w:sz w:val="20"/>
                <w:szCs w:val="20"/>
              </w:rPr>
              <w:lastRenderedPageBreak/>
              <w:t>раздел G7 «Данные по биотопливу»</w:t>
            </w:r>
          </w:p>
        </w:tc>
        <w:tc>
          <w:tcPr>
            <w:tcW w:w="1701" w:type="dxa"/>
            <w:gridSpan w:val="6"/>
            <w:tcBorders>
              <w:top w:val="single" w:sz="4" w:space="0" w:color="auto"/>
              <w:left w:val="single" w:sz="4" w:space="0" w:color="auto"/>
              <w:bottom w:val="single" w:sz="4" w:space="0" w:color="auto"/>
              <w:right w:val="single" w:sz="4" w:space="0" w:color="auto"/>
            </w:tcBorders>
          </w:tcPr>
          <w:p w14:paraId="717538F4" w14:textId="77777777" w:rsidR="006100C9" w:rsidRPr="00A246C6" w:rsidRDefault="006100C9" w:rsidP="006100C9">
            <w:pPr>
              <w:tabs>
                <w:tab w:val="left" w:pos="1475"/>
              </w:tabs>
              <w:spacing w:line="240" w:lineRule="auto"/>
              <w:ind w:firstLine="12"/>
              <w:rPr>
                <w:sz w:val="20"/>
                <w:szCs w:val="20"/>
              </w:rPr>
            </w:pPr>
            <w:r w:rsidRPr="00A246C6">
              <w:rPr>
                <w:sz w:val="20"/>
                <w:szCs w:val="20"/>
              </w:rPr>
              <w:lastRenderedPageBreak/>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3916CEEB" w14:textId="77777777" w:rsidR="006100C9" w:rsidRPr="00A246C6" w:rsidRDefault="006100C9" w:rsidP="006100C9">
            <w:pPr>
              <w:spacing w:after="200" w:line="276" w:lineRule="auto"/>
              <w:ind w:firstLine="0"/>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3B0CE4F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340B9A8"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B28B8D"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lastRenderedPageBreak/>
              <w:t>10</w:t>
            </w:r>
            <w:r w:rsidRPr="00A246C6">
              <w:rPr>
                <w:sz w:val="20"/>
                <w:szCs w:val="20"/>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8A089A6" w14:textId="77777777" w:rsidR="006100C9" w:rsidRPr="00A246C6" w:rsidRDefault="006100C9" w:rsidP="006100C9">
            <w:pPr>
              <w:spacing w:line="240" w:lineRule="auto"/>
              <w:ind w:left="34" w:firstLine="0"/>
              <w:rPr>
                <w:sz w:val="20"/>
                <w:szCs w:val="20"/>
              </w:rPr>
            </w:pPr>
            <w:r w:rsidRPr="00A246C6">
              <w:rPr>
                <w:sz w:val="20"/>
                <w:szCs w:val="20"/>
              </w:rPr>
              <w:t>Табачные издел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CD6E95"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1183CB2"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9DD4817"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923628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4D87125B"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51D813EF"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981A0B9" w14:textId="77777777"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8 «Данные по табачной продукции (исключая цифровую маркировку)»</w:t>
            </w:r>
          </w:p>
        </w:tc>
        <w:tc>
          <w:tcPr>
            <w:tcW w:w="1701" w:type="dxa"/>
            <w:gridSpan w:val="6"/>
            <w:tcBorders>
              <w:top w:val="single" w:sz="4" w:space="0" w:color="auto"/>
              <w:left w:val="single" w:sz="4" w:space="0" w:color="auto"/>
              <w:bottom w:val="single" w:sz="4" w:space="0" w:color="auto"/>
              <w:right w:val="single" w:sz="4" w:space="0" w:color="auto"/>
            </w:tcBorders>
          </w:tcPr>
          <w:p w14:paraId="2CFFBE70"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6A39915F" w14:textId="77777777" w:rsidR="006100C9" w:rsidRPr="00A246C6" w:rsidRDefault="006100C9" w:rsidP="006100C9">
            <w:pPr>
              <w:spacing w:after="200" w:line="276" w:lineRule="auto"/>
              <w:ind w:firstLine="0"/>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3D8ADCAD"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763E3ADF"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51F2F95" w14:textId="77777777" w:rsidR="006100C9" w:rsidRPr="00A246C6" w:rsidRDefault="006100C9" w:rsidP="006100C9">
            <w:pPr>
              <w:spacing w:line="240" w:lineRule="auto"/>
              <w:ind w:left="-26" w:right="-110" w:firstLine="15"/>
              <w:jc w:val="center"/>
              <w:rPr>
                <w:sz w:val="20"/>
                <w:szCs w:val="20"/>
              </w:rPr>
            </w:pPr>
            <w:r w:rsidRPr="00A246C6">
              <w:rPr>
                <w:sz w:val="20"/>
                <w:szCs w:val="20"/>
              </w:rPr>
              <w:t>1</w:t>
            </w:r>
            <w:r w:rsidRPr="00A246C6">
              <w:rPr>
                <w:sz w:val="20"/>
                <w:szCs w:val="20"/>
                <w:lang w:val="en-US"/>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87140E6" w14:textId="77777777" w:rsidR="006100C9" w:rsidRPr="00A246C6" w:rsidRDefault="006100C9" w:rsidP="006100C9">
            <w:pPr>
              <w:spacing w:line="240" w:lineRule="auto"/>
              <w:ind w:left="34" w:firstLine="0"/>
              <w:rPr>
                <w:sz w:val="20"/>
                <w:szCs w:val="20"/>
              </w:rPr>
            </w:pPr>
            <w:r w:rsidRPr="00A246C6">
              <w:rPr>
                <w:sz w:val="20"/>
                <w:szCs w:val="20"/>
              </w:rPr>
              <w:t>Товары, подлежащие экспортному контролю (двойного назначения, военного назнач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BD35BE4"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6793DB3"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440F03E"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6A4D49DF"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14:paraId="3217D790"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57B58A33" w14:textId="77777777" w:rsidR="006100C9" w:rsidRPr="00A246C6" w:rsidRDefault="006100C9" w:rsidP="006100C9">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14:paraId="6A83AD07" w14:textId="77777777" w:rsidR="006100C9" w:rsidRPr="00A246C6" w:rsidRDefault="006100C9" w:rsidP="006100C9">
            <w:pPr>
              <w:tabs>
                <w:tab w:val="left" w:pos="1475"/>
              </w:tabs>
              <w:spacing w:line="240" w:lineRule="auto"/>
              <w:ind w:firstLine="35"/>
              <w:rPr>
                <w:sz w:val="20"/>
                <w:szCs w:val="20"/>
              </w:rPr>
            </w:pPr>
            <w:r w:rsidRPr="00A246C6">
              <w:rPr>
                <w:sz w:val="20"/>
                <w:szCs w:val="20"/>
              </w:rPr>
              <w:t>При установке чек-бокса раскрывается раздел G11 «Данные по товарам, подлежащим экспортному контролю ( двойного назначения, военного назначения)»</w:t>
            </w:r>
          </w:p>
        </w:tc>
        <w:tc>
          <w:tcPr>
            <w:tcW w:w="1701" w:type="dxa"/>
            <w:gridSpan w:val="6"/>
            <w:tcBorders>
              <w:top w:val="single" w:sz="4" w:space="0" w:color="auto"/>
              <w:left w:val="single" w:sz="4" w:space="0" w:color="auto"/>
              <w:bottom w:val="single" w:sz="4" w:space="0" w:color="auto"/>
              <w:right w:val="single" w:sz="4" w:space="0" w:color="auto"/>
            </w:tcBorders>
          </w:tcPr>
          <w:p w14:paraId="5891D1F7" w14:textId="77777777" w:rsidR="006100C9" w:rsidRPr="00A246C6" w:rsidRDefault="006100C9" w:rsidP="006100C9">
            <w:pPr>
              <w:tabs>
                <w:tab w:val="left" w:pos="1475"/>
              </w:tabs>
              <w:spacing w:line="240" w:lineRule="auto"/>
              <w:ind w:firstLine="12"/>
              <w:rPr>
                <w:sz w:val="20"/>
                <w:szCs w:val="20"/>
              </w:rPr>
            </w:pPr>
            <w:r w:rsidRPr="00A246C6">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6D30C433" w14:textId="77777777" w:rsidR="006100C9" w:rsidRPr="00A246C6" w:rsidRDefault="006100C9" w:rsidP="006100C9">
            <w:pPr>
              <w:spacing w:after="200" w:line="276" w:lineRule="auto"/>
              <w:ind w:firstLine="0"/>
              <w:rPr>
                <w:sz w:val="20"/>
                <w:szCs w:val="20"/>
              </w:rPr>
            </w:pPr>
            <w:r w:rsidRPr="00A246C6">
              <w:t>Да</w:t>
            </w:r>
          </w:p>
        </w:tc>
        <w:tc>
          <w:tcPr>
            <w:tcW w:w="851" w:type="dxa"/>
            <w:gridSpan w:val="9"/>
            <w:tcBorders>
              <w:top w:val="single" w:sz="4" w:space="0" w:color="auto"/>
              <w:left w:val="single" w:sz="4" w:space="0" w:color="auto"/>
              <w:bottom w:val="single" w:sz="4" w:space="0" w:color="auto"/>
              <w:right w:val="single" w:sz="4" w:space="0" w:color="auto"/>
            </w:tcBorders>
          </w:tcPr>
          <w:p w14:paraId="02E3BFB5"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A38A51C"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657F17" w14:textId="77777777" w:rsidR="006100C9" w:rsidRPr="00A246C6" w:rsidRDefault="006100C9" w:rsidP="006100C9">
            <w:pPr>
              <w:spacing w:line="240" w:lineRule="auto"/>
              <w:ind w:left="-26" w:right="-110" w:firstLine="15"/>
              <w:jc w:val="center"/>
              <w:rPr>
                <w:sz w:val="20"/>
                <w:szCs w:val="20"/>
              </w:rPr>
            </w:pPr>
            <w:r w:rsidRPr="00A246C6">
              <w:rPr>
                <w:sz w:val="20"/>
                <w:szCs w:val="20"/>
              </w:rPr>
              <w:t>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CC96C7F" w14:textId="77777777" w:rsidR="006100C9" w:rsidRPr="00A246C6" w:rsidRDefault="006100C9" w:rsidP="006100C9">
            <w:pPr>
              <w:spacing w:line="240" w:lineRule="auto"/>
              <w:ind w:left="34" w:firstLine="0"/>
              <w:rPr>
                <w:sz w:val="20"/>
                <w:szCs w:val="20"/>
              </w:rPr>
            </w:pPr>
            <w:r w:rsidRPr="00A246C6">
              <w:rPr>
                <w:sz w:val="20"/>
                <w:szCs w:val="20"/>
              </w:rPr>
              <w:t>Цифровая маркиров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654277F"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57BE137"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C7BF004"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9B3BF0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FB3D61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51282D4E" w14:textId="77777777" w:rsidR="006100C9" w:rsidRPr="00A246C6" w:rsidRDefault="006100C9" w:rsidP="006100C9">
            <w:pPr>
              <w:tabs>
                <w:tab w:val="left" w:pos="1475"/>
              </w:tabs>
              <w:spacing w:line="240" w:lineRule="auto"/>
              <w:ind w:firstLine="34"/>
              <w:rPr>
                <w:sz w:val="20"/>
                <w:szCs w:val="20"/>
              </w:rPr>
            </w:pPr>
            <w:r w:rsidRPr="00A246C6">
              <w:rPr>
                <w:sz w:val="20"/>
                <w:szCs w:val="20"/>
              </w:rPr>
              <w:t xml:space="preserve">При установке чекбокса проверка не отсутствие заполнения в полях 10. Подакцизные товары (за </w:t>
            </w:r>
            <w:r w:rsidRPr="00A246C6">
              <w:rPr>
                <w:sz w:val="20"/>
                <w:szCs w:val="20"/>
              </w:rPr>
              <w:lastRenderedPageBreak/>
              <w:t>исключением цифровой маркировки). При несоответствии сообщение «Не допускается одновременное заполнение разделалов по  маркированным  и подакцизным товаров (за исключением цифровой маркировки)»</w:t>
            </w:r>
          </w:p>
        </w:tc>
        <w:tc>
          <w:tcPr>
            <w:tcW w:w="1779" w:type="dxa"/>
            <w:gridSpan w:val="5"/>
            <w:tcBorders>
              <w:top w:val="single" w:sz="4" w:space="0" w:color="auto"/>
              <w:left w:val="single" w:sz="4" w:space="0" w:color="auto"/>
              <w:bottom w:val="single" w:sz="4" w:space="0" w:color="auto"/>
              <w:right w:val="single" w:sz="4" w:space="0" w:color="auto"/>
            </w:tcBorders>
          </w:tcPr>
          <w:p w14:paraId="0D5EEF18" w14:textId="77777777" w:rsidR="006100C9" w:rsidRPr="00A246C6" w:rsidRDefault="006100C9" w:rsidP="006100C9">
            <w:pPr>
              <w:tabs>
                <w:tab w:val="left" w:pos="1475"/>
              </w:tabs>
              <w:spacing w:line="240" w:lineRule="auto"/>
              <w:ind w:firstLine="35"/>
              <w:rPr>
                <w:sz w:val="20"/>
                <w:szCs w:val="20"/>
              </w:rPr>
            </w:pPr>
            <w:r w:rsidRPr="00A246C6">
              <w:rPr>
                <w:sz w:val="20"/>
                <w:szCs w:val="20"/>
              </w:rPr>
              <w:lastRenderedPageBreak/>
              <w:t xml:space="preserve">При установке чекбокса раскрывается раздел G9 </w:t>
            </w:r>
            <w:r w:rsidRPr="00A246C6">
              <w:rPr>
                <w:sz w:val="20"/>
                <w:szCs w:val="20"/>
              </w:rPr>
              <w:lastRenderedPageBreak/>
              <w:t>«Данные по товарам, подлежащим маркировке средствами идентификации (цифровая маркировка)»</w:t>
            </w:r>
          </w:p>
        </w:tc>
        <w:tc>
          <w:tcPr>
            <w:tcW w:w="1701" w:type="dxa"/>
            <w:gridSpan w:val="6"/>
            <w:tcBorders>
              <w:top w:val="single" w:sz="4" w:space="0" w:color="auto"/>
              <w:left w:val="single" w:sz="4" w:space="0" w:color="auto"/>
              <w:bottom w:val="single" w:sz="4" w:space="0" w:color="auto"/>
              <w:right w:val="single" w:sz="4" w:space="0" w:color="auto"/>
            </w:tcBorders>
          </w:tcPr>
          <w:p w14:paraId="0E071276" w14:textId="77777777" w:rsidR="006100C9" w:rsidRPr="00A246C6" w:rsidRDefault="006100C9" w:rsidP="006100C9">
            <w:pPr>
              <w:tabs>
                <w:tab w:val="left" w:pos="1475"/>
              </w:tabs>
              <w:spacing w:line="240" w:lineRule="auto"/>
              <w:ind w:firstLine="12"/>
              <w:rPr>
                <w:sz w:val="20"/>
                <w:szCs w:val="20"/>
              </w:rPr>
            </w:pPr>
            <w:r w:rsidRPr="00A246C6">
              <w:rPr>
                <w:sz w:val="20"/>
                <w:szCs w:val="20"/>
              </w:rPr>
              <w:lastRenderedPageBreak/>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14:paraId="405BE8D2" w14:textId="77777777" w:rsidR="006100C9" w:rsidRPr="00A246C6" w:rsidRDefault="006100C9" w:rsidP="006100C9">
            <w:pPr>
              <w:tabs>
                <w:tab w:val="left" w:pos="1475"/>
              </w:tabs>
              <w:spacing w:line="240" w:lineRule="auto"/>
              <w:ind w:firstLine="0"/>
              <w:rPr>
                <w:sz w:val="20"/>
                <w:szCs w:val="20"/>
              </w:rPr>
            </w:pPr>
            <w:r w:rsidRPr="00A246C6">
              <w:rPr>
                <w:sz w:val="20"/>
                <w:szCs w:val="20"/>
              </w:rPr>
              <w:t>Нет</w:t>
            </w:r>
          </w:p>
        </w:tc>
        <w:tc>
          <w:tcPr>
            <w:tcW w:w="851" w:type="dxa"/>
            <w:gridSpan w:val="9"/>
            <w:tcBorders>
              <w:top w:val="single" w:sz="4" w:space="0" w:color="auto"/>
              <w:left w:val="single" w:sz="4" w:space="0" w:color="auto"/>
              <w:bottom w:val="single" w:sz="4" w:space="0" w:color="auto"/>
              <w:right w:val="single" w:sz="4" w:space="0" w:color="auto"/>
            </w:tcBorders>
          </w:tcPr>
          <w:p w14:paraId="20FFA3B9"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251019DF" w14:textId="77777777" w:rsidTr="009835B4">
        <w:trPr>
          <w:gridAfter w:val="3"/>
          <w:wAfter w:w="116" w:type="dxa"/>
        </w:trPr>
        <w:tc>
          <w:tcPr>
            <w:tcW w:w="7862" w:type="dxa"/>
            <w:gridSpan w:val="28"/>
            <w:shd w:val="clear" w:color="auto" w:fill="auto"/>
          </w:tcPr>
          <w:p w14:paraId="3A22DFCA" w14:textId="77777777" w:rsidR="006100C9" w:rsidRPr="00A246C6" w:rsidRDefault="006100C9" w:rsidP="006100C9">
            <w:pPr>
              <w:tabs>
                <w:tab w:val="left" w:pos="1134"/>
                <w:tab w:val="left" w:pos="1475"/>
              </w:tabs>
              <w:spacing w:line="240" w:lineRule="auto"/>
              <w:ind w:left="-26" w:right="-110" w:firstLine="15"/>
              <w:jc w:val="both"/>
              <w:rPr>
                <w:b/>
                <w:sz w:val="20"/>
                <w:szCs w:val="20"/>
              </w:rPr>
            </w:pPr>
            <w:r w:rsidRPr="00A246C6">
              <w:rPr>
                <w:b/>
                <w:sz w:val="20"/>
                <w:szCs w:val="20"/>
              </w:rPr>
              <w:lastRenderedPageBreak/>
              <w:t>Раздел В Реквизиты поставщика</w:t>
            </w:r>
          </w:p>
        </w:tc>
        <w:tc>
          <w:tcPr>
            <w:tcW w:w="7732" w:type="dxa"/>
            <w:gridSpan w:val="29"/>
          </w:tcPr>
          <w:p w14:paraId="66F02032" w14:textId="77777777" w:rsidR="006100C9" w:rsidRPr="00A246C6" w:rsidRDefault="006100C9" w:rsidP="006100C9">
            <w:pPr>
              <w:tabs>
                <w:tab w:val="left" w:pos="1134"/>
                <w:tab w:val="left" w:pos="1475"/>
              </w:tabs>
              <w:spacing w:line="240" w:lineRule="auto"/>
              <w:ind w:left="-128" w:firstLine="34"/>
              <w:rPr>
                <w:sz w:val="20"/>
                <w:szCs w:val="20"/>
              </w:rPr>
            </w:pPr>
          </w:p>
        </w:tc>
      </w:tr>
      <w:tr w:rsidR="006100C9" w:rsidRPr="00A246C6" w14:paraId="7C0DE006" w14:textId="77777777" w:rsidTr="009835B4">
        <w:trPr>
          <w:gridAfter w:val="3"/>
          <w:wAfter w:w="116" w:type="dxa"/>
        </w:trPr>
        <w:tc>
          <w:tcPr>
            <w:tcW w:w="897" w:type="dxa"/>
            <w:gridSpan w:val="2"/>
            <w:shd w:val="clear" w:color="auto" w:fill="auto"/>
          </w:tcPr>
          <w:p w14:paraId="75BD5594" w14:textId="77777777" w:rsidR="006100C9" w:rsidRPr="00A246C6" w:rsidRDefault="006100C9" w:rsidP="006100C9">
            <w:pPr>
              <w:spacing w:line="240" w:lineRule="auto"/>
              <w:ind w:left="-26" w:right="-110" w:firstLine="15"/>
              <w:jc w:val="center"/>
              <w:rPr>
                <w:sz w:val="20"/>
                <w:szCs w:val="20"/>
              </w:rPr>
            </w:pPr>
            <w:r w:rsidRPr="00A246C6">
              <w:rPr>
                <w:sz w:val="20"/>
                <w:szCs w:val="20"/>
              </w:rPr>
              <w:t>13</w:t>
            </w:r>
          </w:p>
        </w:tc>
        <w:tc>
          <w:tcPr>
            <w:tcW w:w="1925" w:type="dxa"/>
            <w:gridSpan w:val="3"/>
            <w:shd w:val="clear" w:color="auto" w:fill="auto"/>
          </w:tcPr>
          <w:p w14:paraId="7B88F93C" w14:textId="77777777" w:rsidR="006100C9" w:rsidRPr="00A246C6" w:rsidRDefault="006100C9" w:rsidP="006100C9">
            <w:pPr>
              <w:spacing w:line="240" w:lineRule="auto"/>
              <w:ind w:left="34" w:firstLine="0"/>
              <w:rPr>
                <w:sz w:val="20"/>
                <w:szCs w:val="20"/>
              </w:rPr>
            </w:pPr>
            <w:r w:rsidRPr="00A246C6">
              <w:rPr>
                <w:sz w:val="20"/>
                <w:szCs w:val="20"/>
              </w:rPr>
              <w:t>ИИН/БИН</w:t>
            </w:r>
          </w:p>
        </w:tc>
        <w:tc>
          <w:tcPr>
            <w:tcW w:w="696" w:type="dxa"/>
            <w:gridSpan w:val="2"/>
            <w:shd w:val="clear" w:color="auto" w:fill="auto"/>
          </w:tcPr>
          <w:p w14:paraId="50CE7758" w14:textId="77777777" w:rsidR="006100C9" w:rsidRPr="00A246C6" w:rsidRDefault="006100C9" w:rsidP="006100C9">
            <w:pPr>
              <w:spacing w:line="240" w:lineRule="auto"/>
              <w:ind w:hanging="62"/>
              <w:rPr>
                <w:sz w:val="20"/>
                <w:szCs w:val="20"/>
              </w:rPr>
            </w:pPr>
            <w:r w:rsidRPr="00A246C6">
              <w:rPr>
                <w:sz w:val="20"/>
                <w:szCs w:val="20"/>
              </w:rPr>
              <w:t>1</w:t>
            </w:r>
          </w:p>
        </w:tc>
        <w:tc>
          <w:tcPr>
            <w:tcW w:w="569" w:type="dxa"/>
            <w:gridSpan w:val="5"/>
            <w:shd w:val="clear" w:color="auto" w:fill="auto"/>
          </w:tcPr>
          <w:p w14:paraId="1BC55140" w14:textId="77777777" w:rsidR="006100C9" w:rsidRPr="00A246C6" w:rsidRDefault="006100C9" w:rsidP="006100C9">
            <w:pPr>
              <w:spacing w:line="240" w:lineRule="auto"/>
              <w:ind w:firstLine="0"/>
              <w:rPr>
                <w:sz w:val="20"/>
                <w:szCs w:val="20"/>
              </w:rPr>
            </w:pPr>
            <w:r w:rsidRPr="00A246C6">
              <w:rPr>
                <w:sz w:val="20"/>
                <w:szCs w:val="20"/>
              </w:rPr>
              <w:t>50</w:t>
            </w:r>
          </w:p>
        </w:tc>
        <w:tc>
          <w:tcPr>
            <w:tcW w:w="1442" w:type="dxa"/>
            <w:gridSpan w:val="6"/>
            <w:shd w:val="clear" w:color="auto" w:fill="auto"/>
          </w:tcPr>
          <w:p w14:paraId="7BCAB566"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959" w:type="dxa"/>
            <w:gridSpan w:val="6"/>
            <w:shd w:val="clear" w:color="auto" w:fill="auto"/>
          </w:tcPr>
          <w:p w14:paraId="2A9E1041" w14:textId="77777777" w:rsidR="006100C9" w:rsidRPr="00A246C6" w:rsidRDefault="006100C9" w:rsidP="006100C9">
            <w:pPr>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0CE24D61"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shd w:val="clear" w:color="auto" w:fill="auto"/>
          </w:tcPr>
          <w:p w14:paraId="60BF4BD1" w14:textId="77777777" w:rsidR="006100C9" w:rsidRPr="00A246C6" w:rsidRDefault="006100C9" w:rsidP="006100C9">
            <w:pPr>
              <w:spacing w:line="240" w:lineRule="auto"/>
              <w:ind w:firstLine="34"/>
              <w:contextualSpacing/>
              <w:rPr>
                <w:sz w:val="20"/>
                <w:szCs w:val="20"/>
              </w:rPr>
            </w:pPr>
            <w:r w:rsidRPr="00A246C6">
              <w:rPr>
                <w:sz w:val="20"/>
                <w:szCs w:val="20"/>
              </w:rPr>
              <w:t>1) Проверка на обязательность заполнения, если не заполнены поля 7.1-7.4 «Ввоз товаров на территорию РК» и 13.1 «Нерезидент». При отсутствии реквизита: "ИИН/БИН поставщика отсутствует".</w:t>
            </w:r>
            <w:r w:rsidRPr="00A246C6">
              <w:rPr>
                <w:sz w:val="20"/>
                <w:szCs w:val="20"/>
              </w:rPr>
              <w:br/>
              <w:t>1.1) Проверка наличия ИИН/БИН в БД ИС ЭСФ. При отсутствии сообщение: «ИИН/БИН поставщика отсутствует в БД ИС ЭСФ».</w:t>
            </w:r>
            <w:r w:rsidRPr="00A246C6">
              <w:rPr>
                <w:sz w:val="20"/>
                <w:szCs w:val="20"/>
              </w:rPr>
              <w:br/>
              <w:t xml:space="preserve">1.2) Проверка наличия признака блокировки работы в ИС ЭСФ. Механизм описан в СТПО шифр </w:t>
            </w:r>
            <w:r w:rsidRPr="00A246C6">
              <w:rPr>
                <w:sz w:val="20"/>
                <w:szCs w:val="20"/>
              </w:rPr>
              <w:lastRenderedPageBreak/>
              <w:t>398.13024001364901.00.01.03-01.2017.</w:t>
            </w:r>
            <w:r w:rsidRPr="00A246C6">
              <w:rPr>
                <w:sz w:val="20"/>
                <w:szCs w:val="20"/>
              </w:rPr>
              <w:br/>
              <w:t>При наличии признака блокировки работы НП в ИС ЭСФ сообщение: «Выписка СНТ заблокирована».</w:t>
            </w:r>
          </w:p>
          <w:p w14:paraId="25CC7901" w14:textId="77777777" w:rsidR="006100C9" w:rsidRPr="00A246C6" w:rsidRDefault="006100C9" w:rsidP="006100C9">
            <w:pPr>
              <w:spacing w:line="240" w:lineRule="auto"/>
              <w:ind w:firstLine="34"/>
              <w:contextualSpacing/>
              <w:rPr>
                <w:sz w:val="20"/>
                <w:szCs w:val="20"/>
              </w:rPr>
            </w:pPr>
            <w:r w:rsidRPr="00A246C6">
              <w:rPr>
                <w:sz w:val="20"/>
                <w:szCs w:val="20"/>
              </w:rPr>
              <w:t>1.3) Если заполнено поле 13.1 «Нерезидент» проверка на размерность поля не выполняется. Возможность ввода значения с 1 по 50 символов.</w:t>
            </w:r>
          </w:p>
          <w:p w14:paraId="304ADA4E" w14:textId="77777777" w:rsidR="006100C9" w:rsidRPr="00A246C6" w:rsidRDefault="006100C9" w:rsidP="006100C9">
            <w:pPr>
              <w:spacing w:line="240" w:lineRule="auto"/>
              <w:ind w:firstLine="0"/>
              <w:contextualSpacing/>
              <w:rPr>
                <w:sz w:val="20"/>
                <w:szCs w:val="20"/>
              </w:rPr>
            </w:pPr>
            <w:r w:rsidRPr="00A246C6">
              <w:rPr>
                <w:sz w:val="20"/>
                <w:szCs w:val="20"/>
              </w:rPr>
              <w:t xml:space="preserve">2) Если в поле 13.1 «Нерезидент» не заполнено, проверка на размерность поля = 12 символов. При несоответствии сообщение: "ИИН/БИН поставщика должен быть 12 символов"3) Если заполнены поля46 Номер и 47 Дата, проверка наличия активного регистрационного учета в качестве Оператора/Поверенного. При несоответствии </w:t>
            </w:r>
            <w:r w:rsidRPr="00A246C6">
              <w:rPr>
                <w:sz w:val="20"/>
                <w:szCs w:val="20"/>
              </w:rPr>
              <w:lastRenderedPageBreak/>
              <w:t>сообщение: «Пользователь не является поверенным (оператором)».</w:t>
            </w:r>
          </w:p>
          <w:p w14:paraId="42A5ABFE" w14:textId="77777777" w:rsidR="006100C9" w:rsidRPr="00A246C6" w:rsidRDefault="006100C9" w:rsidP="006100C9">
            <w:pPr>
              <w:spacing w:line="240" w:lineRule="auto"/>
              <w:ind w:firstLine="35"/>
              <w:rPr>
                <w:sz w:val="20"/>
                <w:szCs w:val="20"/>
              </w:rPr>
            </w:pPr>
            <w:r w:rsidRPr="00A246C6">
              <w:rPr>
                <w:sz w:val="20"/>
                <w:szCs w:val="20"/>
              </w:rPr>
              <w:t>3) При указании категории «Розничная реализация», поле должно быть пустым. Если поле заполнено, сообщение «При указании категории «Розничная реализация» поле должно быть пустым».</w:t>
            </w:r>
          </w:p>
          <w:p w14:paraId="68C3F7F4" w14:textId="77777777" w:rsidR="006100C9" w:rsidRPr="00A246C6" w:rsidRDefault="006100C9" w:rsidP="006100C9">
            <w:pPr>
              <w:spacing w:line="240" w:lineRule="auto"/>
              <w:ind w:firstLine="0"/>
              <w:contextualSpacing/>
              <w:rPr>
                <w:sz w:val="20"/>
                <w:szCs w:val="20"/>
              </w:rPr>
            </w:pPr>
          </w:p>
        </w:tc>
        <w:tc>
          <w:tcPr>
            <w:tcW w:w="2033" w:type="dxa"/>
            <w:gridSpan w:val="9"/>
          </w:tcPr>
          <w:p w14:paraId="410C2CD3" w14:textId="77777777" w:rsidR="006100C9" w:rsidRPr="00A246C6" w:rsidRDefault="006100C9" w:rsidP="006100C9">
            <w:pPr>
              <w:spacing w:line="240" w:lineRule="auto"/>
              <w:ind w:firstLine="35"/>
              <w:contextualSpacing/>
              <w:rPr>
                <w:sz w:val="20"/>
                <w:szCs w:val="20"/>
              </w:rPr>
            </w:pPr>
            <w:r w:rsidRPr="00A246C6">
              <w:rPr>
                <w:sz w:val="20"/>
                <w:szCs w:val="20"/>
              </w:rPr>
              <w:lastRenderedPageBreak/>
              <w:t>1) Проверка наличия ИИН/БИН в справочнике. При отсутствии отображается сообщение "Идентификационный номер отсутствует".</w:t>
            </w:r>
          </w:p>
          <w:p w14:paraId="0B2064AF" w14:textId="77777777" w:rsidR="006100C9" w:rsidRPr="00A246C6" w:rsidRDefault="006100C9" w:rsidP="006100C9">
            <w:pPr>
              <w:spacing w:line="240" w:lineRule="auto"/>
              <w:ind w:firstLine="35"/>
              <w:contextualSpacing/>
              <w:rPr>
                <w:sz w:val="20"/>
                <w:szCs w:val="20"/>
              </w:rPr>
            </w:pPr>
            <w:r w:rsidRPr="00A246C6">
              <w:rPr>
                <w:sz w:val="20"/>
                <w:szCs w:val="20"/>
              </w:rPr>
              <w:t>2) Возможность заполнения вручную, если заполнены поля 7.1-7.4  «Ввоз товаров на территорию РК» и 13.1 «Нерезидент».</w:t>
            </w:r>
          </w:p>
          <w:p w14:paraId="74C352BB" w14:textId="77777777" w:rsidR="006100C9" w:rsidRPr="00A246C6" w:rsidRDefault="006100C9" w:rsidP="006100C9">
            <w:pPr>
              <w:spacing w:line="240" w:lineRule="auto"/>
              <w:ind w:firstLine="35"/>
              <w:contextualSpacing/>
              <w:rPr>
                <w:sz w:val="20"/>
                <w:szCs w:val="20"/>
              </w:rPr>
            </w:pPr>
          </w:p>
          <w:p w14:paraId="0449C2E1" w14:textId="77777777" w:rsidR="006100C9" w:rsidRPr="00A246C6" w:rsidRDefault="006100C9" w:rsidP="006100C9">
            <w:pPr>
              <w:spacing w:line="240" w:lineRule="auto"/>
              <w:ind w:firstLine="35"/>
              <w:contextualSpacing/>
              <w:rPr>
                <w:sz w:val="20"/>
                <w:szCs w:val="20"/>
              </w:rPr>
            </w:pPr>
            <w:r w:rsidRPr="00A246C6">
              <w:rPr>
                <w:sz w:val="20"/>
                <w:szCs w:val="20"/>
              </w:rPr>
              <w:t xml:space="preserve">3) При авторизации в ИС ЭСФ </w:t>
            </w:r>
            <w:r w:rsidRPr="00A246C6">
              <w:rPr>
                <w:sz w:val="20"/>
                <w:szCs w:val="20"/>
              </w:rPr>
              <w:lastRenderedPageBreak/>
              <w:t>Оператором/Поверенным автоматическое заполнение ИИН/БИН Оператора/Поверенного.</w:t>
            </w:r>
          </w:p>
          <w:p w14:paraId="1CC5D76E" w14:textId="77777777" w:rsidR="006100C9" w:rsidRPr="00A246C6" w:rsidRDefault="006100C9" w:rsidP="006100C9">
            <w:pPr>
              <w:spacing w:line="240" w:lineRule="auto"/>
              <w:ind w:firstLine="35"/>
              <w:contextualSpacing/>
              <w:rPr>
                <w:sz w:val="20"/>
                <w:szCs w:val="20"/>
              </w:rPr>
            </w:pPr>
            <w:r w:rsidRPr="00A246C6">
              <w:rPr>
                <w:sz w:val="20"/>
                <w:szCs w:val="20"/>
              </w:rPr>
              <w:t xml:space="preserve">4) При создании СНТ автоматическое заполнение данными на основании данных из профиля ЮР лица/ИП/ЛЗЧП   </w:t>
            </w:r>
          </w:p>
          <w:p w14:paraId="6CE65872" w14:textId="77777777" w:rsidR="006100C9" w:rsidRPr="00A246C6" w:rsidRDefault="006100C9" w:rsidP="006100C9">
            <w:pPr>
              <w:spacing w:line="240" w:lineRule="auto"/>
              <w:ind w:firstLine="35"/>
              <w:contextualSpacing/>
              <w:rPr>
                <w:sz w:val="20"/>
                <w:szCs w:val="20"/>
              </w:rPr>
            </w:pPr>
            <w:r w:rsidRPr="00A246C6">
              <w:rPr>
                <w:sz w:val="20"/>
                <w:szCs w:val="20"/>
              </w:rPr>
              <w:t>5) При создании СНТ с отметкой 7.1-7.4 Ввоз товаров поле БИН/ИИН автоматически не заполняется</w:t>
            </w:r>
          </w:p>
        </w:tc>
        <w:tc>
          <w:tcPr>
            <w:tcW w:w="1623" w:type="dxa"/>
            <w:gridSpan w:val="4"/>
          </w:tcPr>
          <w:p w14:paraId="5BDC042D" w14:textId="77777777" w:rsidR="006100C9" w:rsidRPr="00A246C6" w:rsidRDefault="006100C9" w:rsidP="006100C9">
            <w:pPr>
              <w:spacing w:line="240" w:lineRule="auto"/>
              <w:ind w:firstLine="12"/>
              <w:contextualSpacing/>
              <w:rPr>
                <w:sz w:val="20"/>
                <w:szCs w:val="20"/>
              </w:rPr>
            </w:pPr>
          </w:p>
        </w:tc>
        <w:tc>
          <w:tcPr>
            <w:tcW w:w="826" w:type="dxa"/>
            <w:gridSpan w:val="7"/>
          </w:tcPr>
          <w:p w14:paraId="22990871"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621" w:type="dxa"/>
            <w:gridSpan w:val="6"/>
          </w:tcPr>
          <w:p w14:paraId="63E5A593"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28C17869" w14:textId="77777777" w:rsidTr="009835B4">
        <w:trPr>
          <w:gridAfter w:val="3"/>
          <w:wAfter w:w="116" w:type="dxa"/>
        </w:trPr>
        <w:tc>
          <w:tcPr>
            <w:tcW w:w="897" w:type="dxa"/>
            <w:gridSpan w:val="2"/>
            <w:shd w:val="clear" w:color="auto" w:fill="auto"/>
          </w:tcPr>
          <w:p w14:paraId="3B584E66"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13.1</w:t>
            </w:r>
          </w:p>
        </w:tc>
        <w:tc>
          <w:tcPr>
            <w:tcW w:w="1925" w:type="dxa"/>
            <w:gridSpan w:val="3"/>
            <w:shd w:val="clear" w:color="auto" w:fill="auto"/>
          </w:tcPr>
          <w:p w14:paraId="45C48196" w14:textId="77777777" w:rsidR="006100C9" w:rsidRPr="00A246C6" w:rsidRDefault="006100C9" w:rsidP="006100C9">
            <w:pPr>
              <w:spacing w:line="240" w:lineRule="auto"/>
              <w:ind w:left="34" w:firstLine="0"/>
              <w:rPr>
                <w:sz w:val="20"/>
                <w:szCs w:val="20"/>
              </w:rPr>
            </w:pPr>
            <w:r w:rsidRPr="00A246C6">
              <w:rPr>
                <w:sz w:val="20"/>
                <w:szCs w:val="20"/>
              </w:rPr>
              <w:t xml:space="preserve">Нерезидент </w:t>
            </w:r>
          </w:p>
        </w:tc>
        <w:tc>
          <w:tcPr>
            <w:tcW w:w="696" w:type="dxa"/>
            <w:gridSpan w:val="2"/>
            <w:shd w:val="clear" w:color="auto" w:fill="auto"/>
          </w:tcPr>
          <w:p w14:paraId="1EAC2BDD" w14:textId="77777777" w:rsidR="006100C9" w:rsidRPr="00A246C6" w:rsidRDefault="006100C9" w:rsidP="006100C9">
            <w:pPr>
              <w:tabs>
                <w:tab w:val="left" w:pos="1475"/>
              </w:tabs>
              <w:spacing w:line="240" w:lineRule="auto"/>
              <w:ind w:hanging="62"/>
              <w:rPr>
                <w:sz w:val="20"/>
                <w:szCs w:val="20"/>
              </w:rPr>
            </w:pPr>
          </w:p>
        </w:tc>
        <w:tc>
          <w:tcPr>
            <w:tcW w:w="569" w:type="dxa"/>
            <w:gridSpan w:val="5"/>
            <w:shd w:val="clear" w:color="auto" w:fill="auto"/>
          </w:tcPr>
          <w:p w14:paraId="4E1B84FE" w14:textId="77777777" w:rsidR="006100C9" w:rsidRPr="00A246C6" w:rsidRDefault="006100C9" w:rsidP="006100C9">
            <w:pPr>
              <w:tabs>
                <w:tab w:val="left" w:pos="1475"/>
              </w:tabs>
              <w:spacing w:line="240" w:lineRule="auto"/>
              <w:ind w:firstLine="0"/>
              <w:rPr>
                <w:sz w:val="20"/>
                <w:szCs w:val="20"/>
              </w:rPr>
            </w:pPr>
          </w:p>
        </w:tc>
        <w:tc>
          <w:tcPr>
            <w:tcW w:w="1442" w:type="dxa"/>
            <w:gridSpan w:val="6"/>
            <w:shd w:val="clear" w:color="auto" w:fill="auto"/>
          </w:tcPr>
          <w:p w14:paraId="10C9D799"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shd w:val="clear" w:color="auto" w:fill="auto"/>
          </w:tcPr>
          <w:p w14:paraId="2A60BB76"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5C045E27"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shd w:val="clear" w:color="auto" w:fill="auto"/>
          </w:tcPr>
          <w:p w14:paraId="2E9CF887" w14:textId="77777777" w:rsidR="006100C9" w:rsidRPr="00A246C6" w:rsidRDefault="006100C9" w:rsidP="006100C9">
            <w:pPr>
              <w:tabs>
                <w:tab w:val="left" w:pos="1475"/>
              </w:tabs>
              <w:spacing w:line="240" w:lineRule="auto"/>
              <w:ind w:firstLine="34"/>
              <w:rPr>
                <w:sz w:val="20"/>
                <w:szCs w:val="20"/>
              </w:rPr>
            </w:pPr>
            <w:r w:rsidRPr="00A246C6">
              <w:rPr>
                <w:sz w:val="20"/>
                <w:szCs w:val="20"/>
              </w:rPr>
              <w:t>1) Проверка на обязательность заполнения:</w:t>
            </w:r>
          </w:p>
          <w:p w14:paraId="56F71E45" w14:textId="77777777" w:rsidR="006100C9" w:rsidRPr="00A246C6" w:rsidRDefault="006100C9" w:rsidP="006100C9">
            <w:pPr>
              <w:tabs>
                <w:tab w:val="left" w:pos="1475"/>
              </w:tabs>
              <w:spacing w:line="240" w:lineRule="auto"/>
              <w:ind w:firstLine="34"/>
              <w:rPr>
                <w:sz w:val="20"/>
                <w:szCs w:val="20"/>
              </w:rPr>
            </w:pPr>
            <w:r w:rsidRPr="00A246C6">
              <w:rPr>
                <w:sz w:val="20"/>
                <w:szCs w:val="20"/>
              </w:rPr>
              <w:t>1.1) если не заполнено поле 13  «ИИН/БИН»;</w:t>
            </w:r>
          </w:p>
          <w:p w14:paraId="615124FE" w14:textId="77777777" w:rsidR="006100C9" w:rsidRPr="00A246C6" w:rsidRDefault="006100C9" w:rsidP="006100C9">
            <w:pPr>
              <w:tabs>
                <w:tab w:val="left" w:pos="1475"/>
              </w:tabs>
              <w:spacing w:line="240" w:lineRule="auto"/>
              <w:ind w:firstLine="34"/>
              <w:rPr>
                <w:sz w:val="20"/>
                <w:szCs w:val="20"/>
              </w:rPr>
            </w:pPr>
            <w:r w:rsidRPr="00A246C6">
              <w:rPr>
                <w:sz w:val="20"/>
                <w:szCs w:val="20"/>
              </w:rPr>
              <w:t>1.2) если в поле 13 «ИИН/БИН» указано больше 12 символов. Если указано 12 символов и сведения ИИН/БИН имеются в БД сообщение «Неверно указана категория».</w:t>
            </w:r>
          </w:p>
        </w:tc>
        <w:tc>
          <w:tcPr>
            <w:tcW w:w="2033" w:type="dxa"/>
            <w:gridSpan w:val="9"/>
          </w:tcPr>
          <w:p w14:paraId="0104FBA5" w14:textId="77777777" w:rsidR="006100C9" w:rsidRPr="00A246C6" w:rsidRDefault="006100C9" w:rsidP="006100C9">
            <w:pPr>
              <w:tabs>
                <w:tab w:val="left" w:pos="1475"/>
              </w:tabs>
              <w:spacing w:line="240" w:lineRule="auto"/>
              <w:ind w:firstLine="35"/>
              <w:rPr>
                <w:sz w:val="20"/>
                <w:szCs w:val="20"/>
              </w:rPr>
            </w:pPr>
          </w:p>
        </w:tc>
        <w:tc>
          <w:tcPr>
            <w:tcW w:w="1623" w:type="dxa"/>
            <w:gridSpan w:val="4"/>
          </w:tcPr>
          <w:p w14:paraId="3736947A" w14:textId="77777777" w:rsidR="006100C9" w:rsidRPr="00A246C6" w:rsidRDefault="006100C9" w:rsidP="006100C9">
            <w:pPr>
              <w:tabs>
                <w:tab w:val="left" w:pos="1475"/>
              </w:tabs>
              <w:spacing w:line="240" w:lineRule="auto"/>
              <w:ind w:firstLine="12"/>
              <w:rPr>
                <w:sz w:val="20"/>
                <w:szCs w:val="20"/>
              </w:rPr>
            </w:pPr>
          </w:p>
        </w:tc>
        <w:tc>
          <w:tcPr>
            <w:tcW w:w="826" w:type="dxa"/>
            <w:gridSpan w:val="7"/>
          </w:tcPr>
          <w:p w14:paraId="43EAD441"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621" w:type="dxa"/>
            <w:gridSpan w:val="6"/>
          </w:tcPr>
          <w:p w14:paraId="22DD8EF1"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0763A81" w14:textId="77777777" w:rsidTr="009835B4">
        <w:trPr>
          <w:gridAfter w:val="3"/>
          <w:wAfter w:w="116" w:type="dxa"/>
        </w:trPr>
        <w:tc>
          <w:tcPr>
            <w:tcW w:w="897" w:type="dxa"/>
            <w:gridSpan w:val="2"/>
            <w:shd w:val="clear" w:color="auto" w:fill="auto"/>
          </w:tcPr>
          <w:p w14:paraId="21352B37" w14:textId="77777777" w:rsidR="006100C9" w:rsidRPr="00A246C6" w:rsidRDefault="006100C9" w:rsidP="006100C9">
            <w:pPr>
              <w:spacing w:line="240" w:lineRule="auto"/>
              <w:ind w:left="-26" w:right="-110" w:firstLine="15"/>
              <w:jc w:val="center"/>
              <w:rPr>
                <w:sz w:val="20"/>
                <w:szCs w:val="20"/>
              </w:rPr>
            </w:pPr>
            <w:r w:rsidRPr="00A246C6">
              <w:rPr>
                <w:sz w:val="20"/>
                <w:szCs w:val="20"/>
              </w:rPr>
              <w:t>14</w:t>
            </w:r>
          </w:p>
        </w:tc>
        <w:tc>
          <w:tcPr>
            <w:tcW w:w="1925" w:type="dxa"/>
            <w:gridSpan w:val="3"/>
            <w:shd w:val="clear" w:color="auto" w:fill="auto"/>
          </w:tcPr>
          <w:p w14:paraId="0FC79302" w14:textId="77777777" w:rsidR="006100C9" w:rsidRPr="00A246C6" w:rsidRDefault="006100C9" w:rsidP="006100C9">
            <w:pPr>
              <w:spacing w:line="240" w:lineRule="auto"/>
              <w:ind w:left="34" w:firstLine="0"/>
              <w:rPr>
                <w:sz w:val="20"/>
                <w:szCs w:val="20"/>
              </w:rPr>
            </w:pPr>
            <w:r w:rsidRPr="00A246C6">
              <w:rPr>
                <w:sz w:val="20"/>
                <w:szCs w:val="20"/>
              </w:rPr>
              <w:t>Наименование поставщика/отправителя</w:t>
            </w:r>
          </w:p>
        </w:tc>
        <w:tc>
          <w:tcPr>
            <w:tcW w:w="696" w:type="dxa"/>
            <w:gridSpan w:val="2"/>
            <w:shd w:val="clear" w:color="auto" w:fill="auto"/>
          </w:tcPr>
          <w:p w14:paraId="765F65C7" w14:textId="77777777" w:rsidR="006100C9" w:rsidRPr="00A246C6" w:rsidRDefault="006100C9" w:rsidP="006100C9">
            <w:pPr>
              <w:spacing w:line="240" w:lineRule="auto"/>
              <w:ind w:hanging="62"/>
              <w:rPr>
                <w:sz w:val="20"/>
                <w:szCs w:val="20"/>
              </w:rPr>
            </w:pPr>
            <w:r w:rsidRPr="00A246C6">
              <w:rPr>
                <w:sz w:val="20"/>
                <w:szCs w:val="20"/>
              </w:rPr>
              <w:t>3</w:t>
            </w:r>
          </w:p>
        </w:tc>
        <w:tc>
          <w:tcPr>
            <w:tcW w:w="569" w:type="dxa"/>
            <w:gridSpan w:val="5"/>
            <w:shd w:val="clear" w:color="auto" w:fill="auto"/>
          </w:tcPr>
          <w:p w14:paraId="44D06A05" w14:textId="77777777" w:rsidR="006100C9" w:rsidRPr="00A246C6" w:rsidRDefault="006100C9" w:rsidP="006100C9">
            <w:pPr>
              <w:spacing w:line="240" w:lineRule="auto"/>
              <w:ind w:firstLine="0"/>
              <w:rPr>
                <w:sz w:val="20"/>
                <w:szCs w:val="20"/>
              </w:rPr>
            </w:pPr>
            <w:r w:rsidRPr="00A246C6">
              <w:rPr>
                <w:sz w:val="20"/>
                <w:szCs w:val="20"/>
              </w:rPr>
              <w:t>450</w:t>
            </w:r>
          </w:p>
        </w:tc>
        <w:tc>
          <w:tcPr>
            <w:tcW w:w="1442" w:type="dxa"/>
            <w:gridSpan w:val="6"/>
            <w:shd w:val="clear" w:color="auto" w:fill="auto"/>
          </w:tcPr>
          <w:p w14:paraId="0A801CDC" w14:textId="77777777" w:rsidR="006100C9" w:rsidRPr="00A246C6" w:rsidRDefault="006100C9" w:rsidP="006100C9">
            <w:pPr>
              <w:spacing w:line="240" w:lineRule="auto"/>
              <w:ind w:right="-7" w:firstLine="0"/>
              <w:rPr>
                <w:sz w:val="20"/>
                <w:szCs w:val="20"/>
              </w:rPr>
            </w:pPr>
            <w:r w:rsidRPr="00A246C6">
              <w:rPr>
                <w:sz w:val="20"/>
                <w:szCs w:val="20"/>
              </w:rPr>
              <w:t>Символьный</w:t>
            </w:r>
          </w:p>
        </w:tc>
        <w:tc>
          <w:tcPr>
            <w:tcW w:w="959" w:type="dxa"/>
            <w:gridSpan w:val="6"/>
            <w:shd w:val="clear" w:color="auto" w:fill="auto"/>
          </w:tcPr>
          <w:p w14:paraId="6FDFCBA2"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7793EA07" w14:textId="77777777"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629" w:type="dxa"/>
            <w:gridSpan w:val="3"/>
            <w:shd w:val="clear" w:color="auto" w:fill="auto"/>
          </w:tcPr>
          <w:p w14:paraId="00860934"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Наименование поставщика/отправителя отсутствует".</w:t>
            </w:r>
          </w:p>
          <w:p w14:paraId="311BD0B4" w14:textId="77777777" w:rsidR="006100C9" w:rsidRPr="00A246C6" w:rsidRDefault="006100C9" w:rsidP="006100C9">
            <w:pPr>
              <w:spacing w:line="240" w:lineRule="auto"/>
              <w:ind w:firstLine="34"/>
              <w:rPr>
                <w:sz w:val="20"/>
                <w:szCs w:val="20"/>
              </w:rPr>
            </w:pPr>
          </w:p>
        </w:tc>
        <w:tc>
          <w:tcPr>
            <w:tcW w:w="2033" w:type="dxa"/>
            <w:gridSpan w:val="9"/>
          </w:tcPr>
          <w:p w14:paraId="132267CE" w14:textId="77777777" w:rsidR="006100C9" w:rsidRPr="00A246C6" w:rsidRDefault="006100C9" w:rsidP="006100C9">
            <w:pPr>
              <w:spacing w:line="240" w:lineRule="auto"/>
              <w:ind w:firstLine="35"/>
              <w:rPr>
                <w:sz w:val="20"/>
                <w:szCs w:val="20"/>
              </w:rPr>
            </w:pPr>
            <w:r w:rsidRPr="00A246C6">
              <w:rPr>
                <w:sz w:val="20"/>
                <w:szCs w:val="20"/>
              </w:rPr>
              <w:lastRenderedPageBreak/>
              <w:t xml:space="preserve">1) Автоматическое заполнение из БД ИС ЭСФ на основании значения в поле 13 «ИИН/БИН». Поле </w:t>
            </w:r>
            <w:r w:rsidRPr="00A246C6">
              <w:rPr>
                <w:sz w:val="20"/>
                <w:szCs w:val="20"/>
              </w:rPr>
              <w:lastRenderedPageBreak/>
              <w:t>заблокировано для редактирования.</w:t>
            </w:r>
            <w:r w:rsidRPr="00A246C6">
              <w:rPr>
                <w:sz w:val="20"/>
                <w:szCs w:val="20"/>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p w14:paraId="29F503B8" w14:textId="77777777" w:rsidR="006100C9" w:rsidRPr="00A246C6" w:rsidRDefault="006100C9" w:rsidP="006100C9">
            <w:pPr>
              <w:spacing w:line="240" w:lineRule="auto"/>
              <w:ind w:firstLine="35"/>
              <w:rPr>
                <w:sz w:val="20"/>
                <w:szCs w:val="20"/>
              </w:rPr>
            </w:pPr>
            <w:r w:rsidRPr="00A246C6">
              <w:rPr>
                <w:sz w:val="20"/>
                <w:szCs w:val="20"/>
              </w:rPr>
              <w:t>2) При заполнении поля 13.1 «Нерезидент», возможность ручного ввода и проверка на обязательность заполнения.</w:t>
            </w:r>
          </w:p>
          <w:p w14:paraId="379C7CAE" w14:textId="77777777" w:rsidR="006100C9" w:rsidRPr="00A246C6" w:rsidRDefault="006100C9" w:rsidP="006100C9">
            <w:pPr>
              <w:spacing w:line="240" w:lineRule="auto"/>
              <w:ind w:firstLine="35"/>
              <w:rPr>
                <w:sz w:val="20"/>
                <w:szCs w:val="20"/>
              </w:rPr>
            </w:pPr>
            <w:r w:rsidRPr="00A246C6">
              <w:rPr>
                <w:sz w:val="20"/>
                <w:szCs w:val="20"/>
              </w:rPr>
              <w:t>3) При выборе категории, в поле «14. Наименование поставщика/отправителя» выводить наименование [</w:t>
            </w:r>
            <w:r w:rsidRPr="00A246C6">
              <w:rPr>
                <w:color w:val="000000"/>
                <w:sz w:val="20"/>
                <w:szCs w:val="20"/>
              </w:rPr>
              <w:t>Адвокат</w:t>
            </w:r>
            <w:r w:rsidRPr="00A246C6">
              <w:rPr>
                <w:sz w:val="20"/>
                <w:szCs w:val="20"/>
              </w:rPr>
              <w:t xml:space="preserve"> </w:t>
            </w:r>
            <w:r w:rsidRPr="00A246C6">
              <w:rPr>
                <w:i/>
                <w:sz w:val="20"/>
                <w:szCs w:val="20"/>
              </w:rPr>
              <w:t>Фамилия, Имя, Отчество физического лица</w:t>
            </w:r>
            <w:r w:rsidRPr="00A246C6">
              <w:rPr>
                <w:sz w:val="20"/>
                <w:szCs w:val="20"/>
              </w:rPr>
              <w:t>].</w:t>
            </w:r>
          </w:p>
          <w:p w14:paraId="0967DE57" w14:textId="77777777" w:rsidR="006100C9" w:rsidRPr="00A246C6" w:rsidRDefault="006100C9" w:rsidP="006100C9">
            <w:pPr>
              <w:spacing w:line="240" w:lineRule="auto"/>
              <w:ind w:firstLine="35"/>
              <w:rPr>
                <w:sz w:val="20"/>
                <w:szCs w:val="20"/>
              </w:rPr>
            </w:pPr>
            <w:r w:rsidRPr="00A246C6">
              <w:rPr>
                <w:sz w:val="20"/>
                <w:szCs w:val="20"/>
              </w:rPr>
              <w:t xml:space="preserve">5) При выборе </w:t>
            </w:r>
            <w:r w:rsidRPr="00A246C6">
              <w:rPr>
                <w:sz w:val="20"/>
                <w:szCs w:val="20"/>
              </w:rPr>
              <w:lastRenderedPageBreak/>
              <w:t>категории, в поле «14. Наименование поставщика/отправителя» выводить наименование [Частный нотариус Фамилия</w:t>
            </w:r>
            <w:r w:rsidRPr="00A246C6">
              <w:rPr>
                <w:i/>
                <w:sz w:val="20"/>
                <w:szCs w:val="20"/>
              </w:rPr>
              <w:t>, Имя, Отчество физического лица</w:t>
            </w:r>
            <w:r w:rsidRPr="00A246C6">
              <w:rPr>
                <w:sz w:val="20"/>
                <w:szCs w:val="20"/>
              </w:rPr>
              <w:t>].</w:t>
            </w:r>
          </w:p>
          <w:p w14:paraId="70C97789" w14:textId="77777777" w:rsidR="006100C9" w:rsidRPr="00A246C6" w:rsidRDefault="006100C9" w:rsidP="006100C9">
            <w:pPr>
              <w:spacing w:line="240" w:lineRule="auto"/>
              <w:ind w:firstLine="35"/>
              <w:rPr>
                <w:sz w:val="20"/>
                <w:szCs w:val="20"/>
              </w:rPr>
            </w:pPr>
            <w:r w:rsidRPr="00A246C6">
              <w:rPr>
                <w:sz w:val="20"/>
                <w:szCs w:val="20"/>
              </w:rPr>
              <w:t>6) При выборе категории, в поле «14. Наименование поставщика/отправителя» выводить наименование [Профессиональный медиатор</w:t>
            </w:r>
            <w:r w:rsidRPr="00A246C6">
              <w:rPr>
                <w:i/>
                <w:sz w:val="20"/>
                <w:szCs w:val="20"/>
              </w:rPr>
              <w:t xml:space="preserve"> Фамилия, Имя, Отчество физического лица</w:t>
            </w:r>
            <w:r w:rsidRPr="00A246C6">
              <w:rPr>
                <w:sz w:val="20"/>
                <w:szCs w:val="20"/>
              </w:rPr>
              <w:t>]</w:t>
            </w:r>
          </w:p>
          <w:p w14:paraId="7BFBAAFE" w14:textId="77777777" w:rsidR="006100C9" w:rsidRPr="00A246C6" w:rsidRDefault="006100C9" w:rsidP="006100C9">
            <w:pPr>
              <w:spacing w:line="240" w:lineRule="auto"/>
              <w:ind w:firstLine="35"/>
              <w:rPr>
                <w:sz w:val="20"/>
                <w:szCs w:val="20"/>
              </w:rPr>
            </w:pPr>
            <w:r w:rsidRPr="00A246C6">
              <w:rPr>
                <w:sz w:val="20"/>
                <w:szCs w:val="20"/>
              </w:rPr>
              <w:t>7) При выборе категории, в поле «14. Наименование поставщика/отправителя» выводить наименование [Частный судебный исполнитель Фамилия</w:t>
            </w:r>
            <w:r w:rsidRPr="00A246C6">
              <w:rPr>
                <w:i/>
                <w:sz w:val="20"/>
                <w:szCs w:val="20"/>
              </w:rPr>
              <w:t>, Имя, Отчество физического лица</w:t>
            </w:r>
            <w:r w:rsidRPr="00A246C6">
              <w:rPr>
                <w:sz w:val="20"/>
                <w:szCs w:val="20"/>
              </w:rPr>
              <w:t>]</w:t>
            </w:r>
          </w:p>
        </w:tc>
        <w:tc>
          <w:tcPr>
            <w:tcW w:w="1623" w:type="dxa"/>
            <w:gridSpan w:val="4"/>
          </w:tcPr>
          <w:p w14:paraId="00DBC598" w14:textId="77777777" w:rsidR="006100C9" w:rsidRPr="00A246C6" w:rsidRDefault="006100C9" w:rsidP="006100C9">
            <w:pPr>
              <w:spacing w:line="240" w:lineRule="auto"/>
              <w:ind w:firstLine="12"/>
              <w:rPr>
                <w:sz w:val="20"/>
                <w:szCs w:val="20"/>
              </w:rPr>
            </w:pPr>
          </w:p>
        </w:tc>
        <w:tc>
          <w:tcPr>
            <w:tcW w:w="826" w:type="dxa"/>
            <w:gridSpan w:val="7"/>
          </w:tcPr>
          <w:p w14:paraId="0A37FA51" w14:textId="77777777" w:rsidR="006100C9" w:rsidRPr="00A246C6" w:rsidRDefault="006100C9" w:rsidP="006100C9">
            <w:pPr>
              <w:spacing w:line="240" w:lineRule="auto"/>
              <w:ind w:firstLine="0"/>
              <w:rPr>
                <w:sz w:val="20"/>
                <w:szCs w:val="20"/>
              </w:rPr>
            </w:pPr>
            <w:r w:rsidRPr="00A246C6">
              <w:rPr>
                <w:sz w:val="20"/>
                <w:szCs w:val="20"/>
              </w:rPr>
              <w:t>Да</w:t>
            </w:r>
          </w:p>
        </w:tc>
        <w:tc>
          <w:tcPr>
            <w:tcW w:w="621" w:type="dxa"/>
            <w:gridSpan w:val="6"/>
          </w:tcPr>
          <w:p w14:paraId="208A9B5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E1F6940" w14:textId="77777777" w:rsidTr="009835B4">
        <w:trPr>
          <w:gridAfter w:val="3"/>
          <w:wAfter w:w="116" w:type="dxa"/>
        </w:trPr>
        <w:tc>
          <w:tcPr>
            <w:tcW w:w="897" w:type="dxa"/>
            <w:gridSpan w:val="2"/>
            <w:shd w:val="clear" w:color="auto" w:fill="auto"/>
          </w:tcPr>
          <w:p w14:paraId="52AF132F"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15</w:t>
            </w:r>
          </w:p>
        </w:tc>
        <w:tc>
          <w:tcPr>
            <w:tcW w:w="1925" w:type="dxa"/>
            <w:gridSpan w:val="3"/>
            <w:shd w:val="clear" w:color="auto" w:fill="auto"/>
          </w:tcPr>
          <w:p w14:paraId="217FC9A2" w14:textId="77777777" w:rsidR="006100C9" w:rsidRPr="00A246C6" w:rsidRDefault="006100C9" w:rsidP="006100C9">
            <w:pPr>
              <w:spacing w:line="240" w:lineRule="auto"/>
              <w:ind w:left="34" w:firstLine="0"/>
              <w:rPr>
                <w:sz w:val="20"/>
                <w:szCs w:val="20"/>
              </w:rPr>
            </w:pPr>
            <w:r w:rsidRPr="00A246C6">
              <w:rPr>
                <w:sz w:val="20"/>
                <w:szCs w:val="20"/>
              </w:rPr>
              <w:t>БИН структурного подразделения</w:t>
            </w:r>
          </w:p>
        </w:tc>
        <w:tc>
          <w:tcPr>
            <w:tcW w:w="696" w:type="dxa"/>
            <w:gridSpan w:val="2"/>
            <w:shd w:val="clear" w:color="auto" w:fill="auto"/>
          </w:tcPr>
          <w:p w14:paraId="3E670120" w14:textId="77777777" w:rsidR="006100C9" w:rsidRPr="00A246C6" w:rsidRDefault="006100C9" w:rsidP="006100C9">
            <w:pPr>
              <w:spacing w:line="240" w:lineRule="auto"/>
              <w:ind w:hanging="62"/>
              <w:rPr>
                <w:sz w:val="20"/>
                <w:szCs w:val="20"/>
              </w:rPr>
            </w:pPr>
            <w:r w:rsidRPr="00A246C6">
              <w:rPr>
                <w:sz w:val="20"/>
                <w:szCs w:val="20"/>
              </w:rPr>
              <w:t>12</w:t>
            </w:r>
          </w:p>
        </w:tc>
        <w:tc>
          <w:tcPr>
            <w:tcW w:w="569" w:type="dxa"/>
            <w:gridSpan w:val="5"/>
            <w:shd w:val="clear" w:color="auto" w:fill="auto"/>
          </w:tcPr>
          <w:p w14:paraId="10A30816" w14:textId="77777777" w:rsidR="006100C9" w:rsidRPr="00A246C6" w:rsidRDefault="006100C9" w:rsidP="006100C9">
            <w:pPr>
              <w:spacing w:line="240" w:lineRule="auto"/>
              <w:ind w:firstLine="0"/>
              <w:rPr>
                <w:sz w:val="20"/>
                <w:szCs w:val="20"/>
              </w:rPr>
            </w:pPr>
            <w:r w:rsidRPr="00A246C6">
              <w:rPr>
                <w:sz w:val="20"/>
                <w:szCs w:val="20"/>
              </w:rPr>
              <w:t>12</w:t>
            </w:r>
          </w:p>
        </w:tc>
        <w:tc>
          <w:tcPr>
            <w:tcW w:w="1442" w:type="dxa"/>
            <w:gridSpan w:val="6"/>
            <w:shd w:val="clear" w:color="auto" w:fill="auto"/>
          </w:tcPr>
          <w:p w14:paraId="5979F734"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959" w:type="dxa"/>
            <w:gridSpan w:val="6"/>
            <w:shd w:val="clear" w:color="auto" w:fill="auto"/>
          </w:tcPr>
          <w:p w14:paraId="370D5D1C"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16B9BF22"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shd w:val="clear" w:color="auto" w:fill="auto"/>
          </w:tcPr>
          <w:p w14:paraId="6EE64B86" w14:textId="77777777" w:rsidR="006100C9" w:rsidRPr="00A246C6" w:rsidRDefault="006100C9" w:rsidP="006100C9">
            <w:pPr>
              <w:spacing w:line="240" w:lineRule="auto"/>
              <w:ind w:firstLine="35"/>
              <w:rPr>
                <w:sz w:val="20"/>
                <w:szCs w:val="20"/>
              </w:rPr>
            </w:pPr>
          </w:p>
          <w:p w14:paraId="13EC3B29" w14:textId="77777777" w:rsidR="006100C9" w:rsidRPr="00A246C6" w:rsidRDefault="006100C9" w:rsidP="006100C9">
            <w:pPr>
              <w:spacing w:line="240" w:lineRule="auto"/>
              <w:ind w:firstLine="35"/>
              <w:rPr>
                <w:sz w:val="20"/>
                <w:szCs w:val="20"/>
              </w:rPr>
            </w:pPr>
          </w:p>
          <w:p w14:paraId="68A64186" w14:textId="77777777" w:rsidR="006100C9" w:rsidRPr="00A246C6" w:rsidRDefault="006100C9" w:rsidP="006100C9">
            <w:pPr>
              <w:spacing w:line="240" w:lineRule="auto"/>
              <w:ind w:firstLine="34"/>
              <w:rPr>
                <w:sz w:val="20"/>
                <w:szCs w:val="20"/>
              </w:rPr>
            </w:pPr>
          </w:p>
        </w:tc>
        <w:tc>
          <w:tcPr>
            <w:tcW w:w="2033" w:type="dxa"/>
            <w:gridSpan w:val="9"/>
          </w:tcPr>
          <w:p w14:paraId="4D2CA345" w14:textId="77777777" w:rsidR="006100C9" w:rsidRPr="00A246C6" w:rsidRDefault="006100C9" w:rsidP="006100C9">
            <w:pPr>
              <w:spacing w:line="240" w:lineRule="auto"/>
              <w:ind w:firstLine="35"/>
              <w:rPr>
                <w:sz w:val="20"/>
                <w:szCs w:val="20"/>
              </w:rPr>
            </w:pPr>
            <w:r w:rsidRPr="00A246C6">
              <w:rPr>
                <w:sz w:val="20"/>
                <w:szCs w:val="20"/>
              </w:rPr>
              <w:t>Автоматическое заполнение БИН филиала/представительства, если в настройках выбран параметр «Отображать СНТ» позволяющий выписывать СНТ за головное предприятие.</w:t>
            </w:r>
          </w:p>
        </w:tc>
        <w:tc>
          <w:tcPr>
            <w:tcW w:w="1623" w:type="dxa"/>
            <w:gridSpan w:val="4"/>
          </w:tcPr>
          <w:p w14:paraId="448075FE" w14:textId="77777777" w:rsidR="006100C9" w:rsidRPr="00A246C6" w:rsidRDefault="006100C9" w:rsidP="006100C9">
            <w:pPr>
              <w:spacing w:line="240" w:lineRule="auto"/>
              <w:ind w:firstLine="12"/>
              <w:rPr>
                <w:sz w:val="20"/>
                <w:szCs w:val="20"/>
              </w:rPr>
            </w:pPr>
            <w:r w:rsidRPr="00A246C6">
              <w:rPr>
                <w:sz w:val="20"/>
                <w:szCs w:val="20"/>
              </w:rPr>
              <w:t>1) Проверка наличия в БД связи структурной единицы с головным предприятием. При отсутствии связи сообщение: "Указанный БИН не является структурной единицей (филиалом) поставщика, указанного в поле 13 "ИИН/БИН".</w:t>
            </w:r>
            <w:r w:rsidRPr="00A246C6">
              <w:rPr>
                <w:sz w:val="20"/>
                <w:szCs w:val="20"/>
              </w:rPr>
              <w:br/>
              <w:t xml:space="preserve">2) Проверка наличия у филиала/представительства установленного параметра «Отображать СНТ», позволяющего выписывать </w:t>
            </w:r>
            <w:r w:rsidRPr="00A246C6">
              <w:rPr>
                <w:sz w:val="20"/>
                <w:szCs w:val="20"/>
              </w:rPr>
              <w:lastRenderedPageBreak/>
              <w:t>СНТ за головное предприятие. В случае отсутствия установленного параметра сообщение: "У филиала/представительства отсутствуют полномочия по выписке СНТ за головное предприятие".</w:t>
            </w:r>
          </w:p>
        </w:tc>
        <w:tc>
          <w:tcPr>
            <w:tcW w:w="826" w:type="dxa"/>
            <w:gridSpan w:val="7"/>
          </w:tcPr>
          <w:p w14:paraId="0F3B68A5"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621" w:type="dxa"/>
            <w:gridSpan w:val="6"/>
          </w:tcPr>
          <w:p w14:paraId="752A2D79"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BB7E580"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615A47A"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753A946" w14:textId="77777777" w:rsidR="006100C9" w:rsidRPr="00A246C6" w:rsidRDefault="006100C9" w:rsidP="006100C9">
            <w:pPr>
              <w:spacing w:line="240" w:lineRule="auto"/>
              <w:ind w:left="34" w:firstLine="0"/>
              <w:rPr>
                <w:sz w:val="20"/>
                <w:szCs w:val="20"/>
              </w:rPr>
            </w:pPr>
            <w:r w:rsidRPr="00A246C6">
              <w:rPr>
                <w:sz w:val="20"/>
                <w:szCs w:val="20"/>
              </w:rPr>
              <w:t>БИН реорганизованного лиц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91AACF" w14:textId="77777777" w:rsidR="006100C9" w:rsidRPr="00A246C6" w:rsidRDefault="006100C9" w:rsidP="006100C9">
            <w:pPr>
              <w:spacing w:line="240" w:lineRule="auto"/>
              <w:ind w:hanging="62"/>
              <w:rPr>
                <w:sz w:val="20"/>
                <w:szCs w:val="20"/>
              </w:rPr>
            </w:pPr>
            <w:r w:rsidRPr="00A246C6">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252B2DF" w14:textId="77777777" w:rsidR="006100C9" w:rsidRPr="00A246C6" w:rsidRDefault="006100C9" w:rsidP="006100C9">
            <w:pPr>
              <w:spacing w:line="240" w:lineRule="auto"/>
              <w:ind w:firstLine="0"/>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9A4EF99"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788B19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2112AF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7A957E3" w14:textId="77777777" w:rsidR="006100C9" w:rsidRPr="00A246C6" w:rsidRDefault="006100C9" w:rsidP="006100C9">
            <w:pPr>
              <w:spacing w:line="240" w:lineRule="auto"/>
              <w:ind w:firstLine="34"/>
              <w:contextualSpacing/>
              <w:rPr>
                <w:sz w:val="20"/>
                <w:szCs w:val="20"/>
              </w:rPr>
            </w:pPr>
            <w:r w:rsidRPr="00A246C6">
              <w:rPr>
                <w:sz w:val="20"/>
                <w:szCs w:val="20"/>
              </w:rPr>
              <w:t>При указании значения проверка наличия БИН в БД ИС ЭСФ. При несоответствии сообщение: "БИН реорганизованного лица поставщика не найден в БД ИС ЭСФ". Механизм выписки СНТ за реорганизованное лицо описан в данном СТПО</w:t>
            </w:r>
          </w:p>
        </w:tc>
        <w:tc>
          <w:tcPr>
            <w:tcW w:w="2033" w:type="dxa"/>
            <w:gridSpan w:val="9"/>
            <w:tcBorders>
              <w:top w:val="single" w:sz="4" w:space="0" w:color="auto"/>
              <w:left w:val="single" w:sz="4" w:space="0" w:color="auto"/>
              <w:bottom w:val="single" w:sz="4" w:space="0" w:color="auto"/>
              <w:right w:val="single" w:sz="4" w:space="0" w:color="auto"/>
            </w:tcBorders>
          </w:tcPr>
          <w:p w14:paraId="469D6E5D"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09FC9E4"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D10FD15" w14:textId="77777777" w:rsidR="006100C9" w:rsidRPr="00A246C6" w:rsidRDefault="006100C9" w:rsidP="006100C9">
            <w:pPr>
              <w:spacing w:line="240" w:lineRule="auto"/>
              <w:ind w:firstLine="0"/>
              <w:rPr>
                <w:sz w:val="20"/>
                <w:szCs w:val="20"/>
              </w:rPr>
            </w:pPr>
            <w:r w:rsidRPr="00A246C6">
              <w:rPr>
                <w:sz w:val="20"/>
                <w:szCs w:val="20"/>
              </w:rPr>
              <w:t>Да</w:t>
            </w:r>
          </w:p>
        </w:tc>
        <w:tc>
          <w:tcPr>
            <w:tcW w:w="621" w:type="dxa"/>
            <w:gridSpan w:val="6"/>
            <w:tcBorders>
              <w:top w:val="single" w:sz="4" w:space="0" w:color="auto"/>
              <w:left w:val="single" w:sz="4" w:space="0" w:color="auto"/>
              <w:bottom w:val="single" w:sz="4" w:space="0" w:color="auto"/>
              <w:right w:val="single" w:sz="4" w:space="0" w:color="auto"/>
            </w:tcBorders>
          </w:tcPr>
          <w:p w14:paraId="7FC9CC8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9832AB9"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8EC61F3" w14:textId="77777777" w:rsidR="006100C9" w:rsidRPr="00A246C6" w:rsidRDefault="006100C9" w:rsidP="006100C9">
            <w:pPr>
              <w:spacing w:line="240" w:lineRule="auto"/>
              <w:ind w:left="-26" w:right="-110" w:firstLine="15"/>
              <w:jc w:val="center"/>
              <w:rPr>
                <w:sz w:val="20"/>
                <w:szCs w:val="20"/>
              </w:rPr>
            </w:pPr>
            <w:r w:rsidRPr="00A246C6">
              <w:rPr>
                <w:sz w:val="20"/>
                <w:szCs w:val="20"/>
              </w:rPr>
              <w:t>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F768A41" w14:textId="77777777" w:rsidR="006100C9" w:rsidRPr="00A246C6" w:rsidRDefault="006100C9" w:rsidP="006100C9">
            <w:pPr>
              <w:spacing w:line="240" w:lineRule="auto"/>
              <w:ind w:left="34" w:firstLine="0"/>
              <w:rPr>
                <w:sz w:val="20"/>
                <w:szCs w:val="20"/>
              </w:rPr>
            </w:pPr>
            <w:r w:rsidRPr="00A246C6">
              <w:rPr>
                <w:sz w:val="20"/>
                <w:szCs w:val="20"/>
              </w:rPr>
              <w:t>Категория поставщ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1A2DDCC"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0238A16"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E7569ED" w14:textId="77777777" w:rsidR="006100C9" w:rsidRPr="00A246C6" w:rsidRDefault="006100C9" w:rsidP="006100C9">
            <w:pPr>
              <w:spacing w:line="240" w:lineRule="auto"/>
              <w:ind w:right="-7" w:firstLine="0"/>
              <w:rPr>
                <w:sz w:val="20"/>
                <w:szCs w:val="20"/>
              </w:rPr>
            </w:pP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96D78A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7BB3494"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73DCE04A" w14:textId="77777777" w:rsidR="006100C9" w:rsidRPr="00A246C6" w:rsidRDefault="006100C9" w:rsidP="006100C9">
            <w:pPr>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14:paraId="7B955E81"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C578329"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44F7EF5"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68C6464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796B6F3"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80ACAA1"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10C7102" w14:textId="77777777" w:rsidR="006100C9" w:rsidRPr="00A246C6" w:rsidRDefault="006100C9" w:rsidP="006100C9">
            <w:pPr>
              <w:spacing w:line="240" w:lineRule="auto"/>
              <w:ind w:left="34" w:firstLine="0"/>
              <w:rPr>
                <w:sz w:val="20"/>
                <w:szCs w:val="20"/>
              </w:rPr>
            </w:pPr>
            <w:r w:rsidRPr="00A246C6">
              <w:rPr>
                <w:sz w:val="20"/>
                <w:szCs w:val="20"/>
              </w:rPr>
              <w:t>Адвока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58307E"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34938A6"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B0F213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E79AD1E"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CF340F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1B0F7715"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3B581B26" w14:textId="77777777" w:rsidR="006100C9" w:rsidRPr="00A246C6" w:rsidRDefault="006100C9" w:rsidP="006100C9">
            <w:pPr>
              <w:spacing w:line="240" w:lineRule="auto"/>
              <w:ind w:firstLine="34"/>
              <w:contextualSpacing/>
              <w:rPr>
                <w:sz w:val="20"/>
                <w:szCs w:val="20"/>
              </w:rPr>
            </w:pPr>
            <w:r w:rsidRPr="00A246C6">
              <w:rPr>
                <w:sz w:val="20"/>
                <w:szCs w:val="20"/>
              </w:rPr>
              <w:t xml:space="preserve">При установке категории, </w:t>
            </w:r>
            <w:r w:rsidRPr="00A246C6">
              <w:rPr>
                <w:sz w:val="20"/>
                <w:szCs w:val="20"/>
              </w:rPr>
              <w:lastRenderedPageBreak/>
              <w:t>проверка наличия сведений в БД об активном регистрационном учете Адвоката по коду (RegTypeList-RegType-Code) - 64 - по месту нахождения адвоката.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3E165553"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79D426CB"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AE12B30"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0B42AA9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742566E"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BF55130"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3847CC" w14:textId="77777777" w:rsidR="006100C9" w:rsidRPr="00A246C6" w:rsidRDefault="006100C9" w:rsidP="006100C9">
            <w:pPr>
              <w:spacing w:line="240" w:lineRule="auto"/>
              <w:ind w:left="34" w:firstLine="0"/>
              <w:rPr>
                <w:sz w:val="20"/>
                <w:szCs w:val="20"/>
              </w:rPr>
            </w:pPr>
            <w:r w:rsidRPr="00A246C6">
              <w:rPr>
                <w:sz w:val="20"/>
                <w:szCs w:val="20"/>
              </w:rPr>
              <w:t>Нотариу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27412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3FAC85D"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6E559CC"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7B2C1E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FC65A44"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2781D33F" w14:textId="77777777" w:rsidR="006100C9" w:rsidRPr="00A246C6" w:rsidRDefault="006100C9" w:rsidP="006100C9">
            <w:pPr>
              <w:spacing w:line="240" w:lineRule="auto"/>
              <w:ind w:firstLine="34"/>
              <w:contextualSpacing/>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3A91EB22" w14:textId="77777777" w:rsidR="006100C9" w:rsidRPr="00A246C6" w:rsidRDefault="006100C9" w:rsidP="006100C9">
            <w:pPr>
              <w:spacing w:line="240" w:lineRule="auto"/>
              <w:ind w:firstLine="34"/>
              <w:contextualSpacing/>
              <w:rPr>
                <w:sz w:val="20"/>
                <w:szCs w:val="20"/>
              </w:rPr>
            </w:pPr>
            <w:r w:rsidRPr="00A246C6">
              <w:rPr>
                <w:sz w:val="20"/>
                <w:szCs w:val="20"/>
              </w:rPr>
              <w:t>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0AF649A0"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5734389"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1F2B264"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66B2751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F2D8AAB"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6FAB5D0"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B1DF66F" w14:textId="77777777" w:rsidR="006100C9" w:rsidRPr="00A246C6" w:rsidRDefault="006100C9" w:rsidP="006100C9">
            <w:pPr>
              <w:spacing w:line="240" w:lineRule="auto"/>
              <w:ind w:left="34" w:firstLine="0"/>
              <w:rPr>
                <w:sz w:val="20"/>
                <w:szCs w:val="20"/>
              </w:rPr>
            </w:pPr>
            <w:r w:rsidRPr="00A246C6">
              <w:rPr>
                <w:sz w:val="20"/>
                <w:szCs w:val="20"/>
              </w:rPr>
              <w:t>Меди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83BC32"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3D782A9"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DBC659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F91FD50"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EAFCD63"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9673B63"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185E1870" w14:textId="77777777" w:rsidR="006100C9" w:rsidRPr="00A246C6" w:rsidRDefault="006100C9" w:rsidP="006100C9">
            <w:pPr>
              <w:spacing w:line="240" w:lineRule="auto"/>
              <w:ind w:firstLine="34"/>
              <w:contextualSpacing/>
              <w:rPr>
                <w:color w:val="000000"/>
              </w:rPr>
            </w:pPr>
            <w:r w:rsidRPr="00A246C6">
              <w:rPr>
                <w:sz w:val="20"/>
                <w:szCs w:val="20"/>
              </w:rPr>
              <w:t xml:space="preserve">При выборе категории, проверка наличия сведений </w:t>
            </w:r>
            <w:r w:rsidRPr="00A246C6">
              <w:rPr>
                <w:sz w:val="20"/>
                <w:szCs w:val="20"/>
              </w:rPr>
              <w:lastRenderedPageBreak/>
              <w:t>в БД об активном регистрационном учете Медиатора  по коду (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6CDC4180"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58C9A9E9"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B882463"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40E8D48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A6A20AB"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12D9D3C"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F5DBD7" w14:textId="77777777" w:rsidR="006100C9" w:rsidRPr="00A246C6" w:rsidRDefault="006100C9" w:rsidP="006100C9">
            <w:pPr>
              <w:spacing w:line="240" w:lineRule="auto"/>
              <w:ind w:left="34" w:firstLine="0"/>
              <w:rPr>
                <w:sz w:val="20"/>
                <w:szCs w:val="20"/>
              </w:rPr>
            </w:pPr>
            <w:r w:rsidRPr="00A246C6">
              <w:rPr>
                <w:sz w:val="20"/>
                <w:szCs w:val="20"/>
              </w:rPr>
              <w:t>Частный судебный исполн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FFA72A"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9BCCADA"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ABEE9CF"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91C7128"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32DE5E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72D95E47"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1802ACB3" w14:textId="77777777" w:rsidR="006100C9" w:rsidRPr="00A246C6" w:rsidRDefault="006100C9" w:rsidP="006100C9">
            <w:pPr>
              <w:spacing w:line="240" w:lineRule="auto"/>
              <w:ind w:firstLine="34"/>
              <w:contextualSpacing/>
              <w:rPr>
                <w:sz w:val="20"/>
                <w:szCs w:val="20"/>
              </w:rPr>
            </w:pPr>
            <w:r w:rsidRPr="00A246C6">
              <w:rPr>
                <w:sz w:val="20"/>
                <w:szCs w:val="20"/>
              </w:rPr>
              <w:t>При выборе категории, проверка наличия сведения в БД об активном регистрационном учете Частного судебного исполнителя по коду (RegTypeList-RegType-Code) - 256 - по месту нахождения ЧСИ.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39A81FE0"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01DBADD8"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3A8E64C"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6197DF9B"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8DC6C68"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73EE0D"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E804FD4" w14:textId="77777777" w:rsidR="006100C9" w:rsidRPr="00A246C6" w:rsidRDefault="006100C9" w:rsidP="006100C9">
            <w:pPr>
              <w:spacing w:line="240" w:lineRule="auto"/>
              <w:ind w:left="34" w:firstLine="0"/>
              <w:rPr>
                <w:sz w:val="20"/>
                <w:szCs w:val="20"/>
              </w:rPr>
            </w:pPr>
            <w:r w:rsidRPr="00A246C6">
              <w:rPr>
                <w:sz w:val="20"/>
                <w:szCs w:val="20"/>
              </w:rPr>
              <w:t>Физическое лиц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832918"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1CC5696"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7227C4E"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1077E92"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78F96C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A9763A6"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2CD6A29C" w14:textId="77777777" w:rsidR="006100C9" w:rsidRPr="00A246C6" w:rsidRDefault="006100C9" w:rsidP="006100C9">
            <w:pPr>
              <w:spacing w:line="240" w:lineRule="auto"/>
              <w:ind w:firstLine="34"/>
              <w:contextualSpacing/>
              <w:rPr>
                <w:sz w:val="20"/>
                <w:szCs w:val="20"/>
              </w:rPr>
            </w:pPr>
            <w:r w:rsidRPr="00A246C6">
              <w:rPr>
                <w:sz w:val="20"/>
                <w:szCs w:val="20"/>
              </w:rPr>
              <w:t xml:space="preserve">Проверка заполнения поля </w:t>
            </w:r>
            <w:r w:rsidRPr="00A246C6">
              <w:rPr>
                <w:sz w:val="20"/>
                <w:szCs w:val="20"/>
              </w:rPr>
              <w:lastRenderedPageBreak/>
              <w:t>«13. ИИН/БИН». При заполнении поля БИН ЮЛ, сообщение «При выписки СНТ от имени юридического лица, выбор категории «Физическое лицо» запрещен».</w:t>
            </w:r>
          </w:p>
        </w:tc>
        <w:tc>
          <w:tcPr>
            <w:tcW w:w="2033" w:type="dxa"/>
            <w:gridSpan w:val="9"/>
            <w:tcBorders>
              <w:top w:val="single" w:sz="4" w:space="0" w:color="auto"/>
              <w:left w:val="single" w:sz="4" w:space="0" w:color="auto"/>
              <w:bottom w:val="single" w:sz="4" w:space="0" w:color="auto"/>
              <w:right w:val="single" w:sz="4" w:space="0" w:color="auto"/>
            </w:tcBorders>
          </w:tcPr>
          <w:p w14:paraId="41290334"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5D6CB522"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E6DD1FD"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461D9B5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4146C5EB"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37C6E5"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5D6156F" w14:textId="77777777" w:rsidR="006100C9" w:rsidRPr="00A246C6" w:rsidRDefault="006100C9" w:rsidP="006100C9">
            <w:pPr>
              <w:spacing w:line="240" w:lineRule="auto"/>
              <w:ind w:left="34" w:firstLine="0"/>
              <w:rPr>
                <w:sz w:val="20"/>
                <w:szCs w:val="20"/>
              </w:rPr>
            </w:pPr>
            <w:r w:rsidRPr="00A246C6">
              <w:rPr>
                <w:sz w:val="20"/>
                <w:szCs w:val="20"/>
              </w:rPr>
              <w:t>Розничная реализ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1011FC9"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32D4168"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A32EF0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F089486"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7368CE7"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62C86AE8"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3DBA4330" w14:textId="77777777" w:rsidR="006100C9" w:rsidRPr="00A246C6" w:rsidRDefault="006100C9" w:rsidP="006100C9">
            <w:pPr>
              <w:spacing w:line="240" w:lineRule="auto"/>
              <w:ind w:firstLine="34"/>
              <w:contextualSpacing/>
              <w:rPr>
                <w:sz w:val="20"/>
                <w:szCs w:val="20"/>
              </w:rPr>
            </w:pPr>
            <w:r w:rsidRPr="00A246C6">
              <w:rPr>
                <w:sz w:val="20"/>
                <w:szCs w:val="20"/>
              </w:rPr>
              <w:t>Проверка отсутствия заполнения в первичной СНТ. При заполнении категории, сообщение «В первичной СНТ выбор категории «Розничная реализация» запрещен».</w:t>
            </w:r>
          </w:p>
        </w:tc>
        <w:tc>
          <w:tcPr>
            <w:tcW w:w="2033" w:type="dxa"/>
            <w:gridSpan w:val="9"/>
            <w:tcBorders>
              <w:top w:val="single" w:sz="4" w:space="0" w:color="auto"/>
              <w:left w:val="single" w:sz="4" w:space="0" w:color="auto"/>
              <w:bottom w:val="single" w:sz="4" w:space="0" w:color="auto"/>
              <w:right w:val="single" w:sz="4" w:space="0" w:color="auto"/>
            </w:tcBorders>
          </w:tcPr>
          <w:p w14:paraId="2DB05A69" w14:textId="77777777" w:rsidR="006100C9" w:rsidRPr="00A246C6" w:rsidRDefault="006100C9" w:rsidP="006100C9">
            <w:pPr>
              <w:spacing w:line="240" w:lineRule="auto"/>
              <w:ind w:firstLine="35"/>
              <w:rPr>
                <w:sz w:val="20"/>
                <w:szCs w:val="20"/>
              </w:rPr>
            </w:pPr>
            <w:r w:rsidRPr="00A246C6">
              <w:rPr>
                <w:sz w:val="20"/>
                <w:szCs w:val="20"/>
              </w:rPr>
              <w:t>Недоступен для выбора в первичной СНТ</w:t>
            </w:r>
          </w:p>
        </w:tc>
        <w:tc>
          <w:tcPr>
            <w:tcW w:w="1623" w:type="dxa"/>
            <w:gridSpan w:val="4"/>
            <w:tcBorders>
              <w:top w:val="single" w:sz="4" w:space="0" w:color="auto"/>
              <w:left w:val="single" w:sz="4" w:space="0" w:color="auto"/>
              <w:bottom w:val="single" w:sz="4" w:space="0" w:color="auto"/>
              <w:right w:val="single" w:sz="4" w:space="0" w:color="auto"/>
            </w:tcBorders>
          </w:tcPr>
          <w:p w14:paraId="61893D0B"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8F7B319" w14:textId="77777777" w:rsidR="006100C9" w:rsidRPr="00A246C6" w:rsidRDefault="006100C9" w:rsidP="006100C9">
            <w:pPr>
              <w:spacing w:line="240" w:lineRule="auto"/>
              <w:ind w:firstLine="0"/>
              <w:rPr>
                <w:sz w:val="20"/>
                <w:szCs w:val="20"/>
              </w:rPr>
            </w:pPr>
            <w:r w:rsidRPr="00A246C6">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14:paraId="019EB9B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2E33561" w14:textId="77777777" w:rsidTr="009835B4">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323A38F"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9468C6E" w14:textId="77777777" w:rsidR="006100C9" w:rsidRPr="00A246C6" w:rsidRDefault="006100C9" w:rsidP="006100C9">
            <w:pPr>
              <w:spacing w:line="240" w:lineRule="auto"/>
              <w:ind w:left="34" w:firstLine="0"/>
              <w:rPr>
                <w:sz w:val="20"/>
                <w:szCs w:val="20"/>
              </w:rPr>
            </w:pPr>
            <w:r w:rsidRPr="00A246C6">
              <w:rPr>
                <w:sz w:val="20"/>
                <w:szCs w:val="20"/>
              </w:rPr>
              <w:t>Розничный реализ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860584"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A8E8394"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85A8A73"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047E34C6"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8BB3EFB"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36" w:type="dxa"/>
            <w:gridSpan w:val="4"/>
            <w:tcBorders>
              <w:left w:val="single" w:sz="4" w:space="0" w:color="auto"/>
              <w:right w:val="single" w:sz="4" w:space="0" w:color="auto"/>
            </w:tcBorders>
            <w:shd w:val="clear" w:color="auto" w:fill="auto"/>
          </w:tcPr>
          <w:p w14:paraId="426C2615"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49FDDA0E" w14:textId="77777777" w:rsidR="006100C9" w:rsidRPr="00A246C6" w:rsidRDefault="006100C9" w:rsidP="006100C9">
            <w:pPr>
              <w:spacing w:line="240" w:lineRule="auto"/>
              <w:ind w:firstLine="34"/>
              <w:contextualSpacing/>
              <w:rPr>
                <w:sz w:val="20"/>
                <w:szCs w:val="20"/>
              </w:rPr>
            </w:pPr>
            <w:r w:rsidRPr="00A246C6">
              <w:rPr>
                <w:sz w:val="20"/>
                <w:szCs w:val="20"/>
              </w:rPr>
              <w:t>1)Проверка отсутствия заполнения в первичной СНТ. При заполнении категории, сообщение «В первичной СНТ выбор категории «Розничный реализатор» запрещен».</w:t>
            </w:r>
          </w:p>
        </w:tc>
        <w:tc>
          <w:tcPr>
            <w:tcW w:w="1842" w:type="dxa"/>
            <w:gridSpan w:val="6"/>
            <w:tcBorders>
              <w:top w:val="single" w:sz="4" w:space="0" w:color="auto"/>
              <w:left w:val="single" w:sz="4" w:space="0" w:color="auto"/>
              <w:bottom w:val="single" w:sz="4" w:space="0" w:color="auto"/>
              <w:right w:val="single" w:sz="4" w:space="0" w:color="auto"/>
            </w:tcBorders>
          </w:tcPr>
          <w:p w14:paraId="2AA3308A" w14:textId="77777777" w:rsidR="006100C9" w:rsidRPr="00A246C6" w:rsidRDefault="006100C9" w:rsidP="006100C9">
            <w:pPr>
              <w:spacing w:line="240" w:lineRule="auto"/>
              <w:ind w:firstLine="35"/>
              <w:rPr>
                <w:sz w:val="20"/>
                <w:szCs w:val="20"/>
              </w:rPr>
            </w:pPr>
            <w:r w:rsidRPr="00A246C6">
              <w:rPr>
                <w:sz w:val="20"/>
                <w:szCs w:val="20"/>
              </w:rPr>
              <w:t>Недоступен для выбора в первичной СНТ</w:t>
            </w:r>
          </w:p>
        </w:tc>
        <w:tc>
          <w:tcPr>
            <w:tcW w:w="1824" w:type="dxa"/>
            <w:gridSpan w:val="8"/>
            <w:tcBorders>
              <w:top w:val="single" w:sz="4" w:space="0" w:color="auto"/>
              <w:left w:val="single" w:sz="4" w:space="0" w:color="auto"/>
              <w:bottom w:val="single" w:sz="4" w:space="0" w:color="auto"/>
              <w:right w:val="single" w:sz="4" w:space="0" w:color="auto"/>
            </w:tcBorders>
          </w:tcPr>
          <w:p w14:paraId="5189F5B9"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4A4A102" w14:textId="77777777" w:rsidR="006100C9" w:rsidRPr="00A246C6" w:rsidRDefault="006100C9" w:rsidP="006100C9">
            <w:pPr>
              <w:spacing w:line="240" w:lineRule="auto"/>
              <w:ind w:firstLine="0"/>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2AC1ABA9"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869BA6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83B2EA"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738B54" w14:textId="77777777" w:rsidR="006100C9" w:rsidRPr="00A246C6" w:rsidRDefault="006100C9" w:rsidP="006100C9">
            <w:pPr>
              <w:spacing w:line="240" w:lineRule="auto"/>
              <w:ind w:right="-7" w:firstLine="0"/>
              <w:rPr>
                <w:sz w:val="20"/>
                <w:szCs w:val="20"/>
              </w:rPr>
            </w:pPr>
            <w:r w:rsidRPr="00A246C6">
              <w:rPr>
                <w:sz w:val="20"/>
                <w:szCs w:val="20"/>
              </w:rPr>
              <w:t>Фармацевтический производ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FB50AEE"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F711837"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0BAC1F6"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7AFB4E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ABB3CFB"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2C1F6531"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4B79D3E1" w14:textId="77777777" w:rsidR="006100C9" w:rsidRPr="00A246C6" w:rsidRDefault="006100C9" w:rsidP="006100C9">
            <w:pPr>
              <w:spacing w:line="240" w:lineRule="auto"/>
              <w:ind w:firstLine="34"/>
              <w:contextualSpacing/>
              <w:rPr>
                <w:sz w:val="20"/>
                <w:szCs w:val="20"/>
              </w:rPr>
            </w:pPr>
            <w:r w:rsidRPr="00A246C6">
              <w:rPr>
                <w:sz w:val="20"/>
                <w:szCs w:val="20"/>
              </w:rPr>
              <w:t xml:space="preserve">Проверка отсутствия заполнения в первичной СНТ. При заполнении </w:t>
            </w:r>
            <w:r w:rsidRPr="00A246C6">
              <w:rPr>
                <w:sz w:val="20"/>
                <w:szCs w:val="20"/>
              </w:rPr>
              <w:lastRenderedPageBreak/>
              <w:t>категории, сообщение «В первичной СНТ выбор категории «Фармацевтический производитель» запрещен».</w:t>
            </w:r>
          </w:p>
        </w:tc>
        <w:tc>
          <w:tcPr>
            <w:tcW w:w="1842" w:type="dxa"/>
            <w:gridSpan w:val="6"/>
            <w:tcBorders>
              <w:top w:val="single" w:sz="4" w:space="0" w:color="auto"/>
              <w:left w:val="single" w:sz="4" w:space="0" w:color="auto"/>
              <w:bottom w:val="single" w:sz="4" w:space="0" w:color="auto"/>
              <w:right w:val="single" w:sz="4" w:space="0" w:color="auto"/>
            </w:tcBorders>
          </w:tcPr>
          <w:p w14:paraId="1BC238BB" w14:textId="77777777" w:rsidR="006100C9" w:rsidRPr="00A246C6" w:rsidRDefault="006100C9" w:rsidP="006100C9">
            <w:pPr>
              <w:spacing w:line="240" w:lineRule="auto"/>
              <w:ind w:firstLine="35"/>
              <w:rPr>
                <w:sz w:val="20"/>
                <w:szCs w:val="20"/>
              </w:rPr>
            </w:pPr>
            <w:r w:rsidRPr="00A246C6">
              <w:rPr>
                <w:sz w:val="20"/>
                <w:szCs w:val="20"/>
              </w:rPr>
              <w:lastRenderedPageBreak/>
              <w:t>Недоступен для выбора в первичной СНТ</w:t>
            </w:r>
          </w:p>
        </w:tc>
        <w:tc>
          <w:tcPr>
            <w:tcW w:w="1814" w:type="dxa"/>
            <w:gridSpan w:val="7"/>
            <w:tcBorders>
              <w:top w:val="single" w:sz="4" w:space="0" w:color="auto"/>
              <w:left w:val="single" w:sz="4" w:space="0" w:color="auto"/>
              <w:bottom w:val="single" w:sz="4" w:space="0" w:color="auto"/>
              <w:right w:val="single" w:sz="4" w:space="0" w:color="auto"/>
            </w:tcBorders>
          </w:tcPr>
          <w:p w14:paraId="0507172F"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C1110DB"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35C096E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BEB080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214B93"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75D22CA" w14:textId="77777777" w:rsidR="006100C9" w:rsidRPr="00A246C6" w:rsidRDefault="006100C9" w:rsidP="006100C9">
            <w:pPr>
              <w:spacing w:line="240" w:lineRule="auto"/>
              <w:ind w:right="-7" w:firstLine="0"/>
              <w:rPr>
                <w:sz w:val="20"/>
                <w:szCs w:val="20"/>
              </w:rPr>
            </w:pPr>
            <w:r w:rsidRPr="00A246C6">
              <w:rPr>
                <w:sz w:val="20"/>
                <w:szCs w:val="20"/>
              </w:rPr>
              <w:t>Лизингод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B0C77CD"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85CB3D7"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76BF3B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3712DDC" w14:textId="77777777" w:rsidR="006100C9" w:rsidRPr="00A246C6" w:rsidRDefault="006100C9" w:rsidP="006100C9">
            <w:pPr>
              <w:tabs>
                <w:tab w:val="left" w:pos="1475"/>
              </w:tabs>
              <w:spacing w:line="240" w:lineRule="auto"/>
              <w:ind w:left="-49" w:right="-108" w:firstLine="28"/>
              <w:rPr>
                <w:sz w:val="20"/>
                <w:szCs w:val="20"/>
                <w:lang w:val="en-US"/>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7F93938"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5F15138D" w14:textId="77777777" w:rsidR="006100C9" w:rsidRPr="00A246C6" w:rsidRDefault="006100C9" w:rsidP="006100C9">
            <w:pPr>
              <w:spacing w:line="240" w:lineRule="auto"/>
              <w:ind w:firstLine="0"/>
              <w:contextualSpacing/>
              <w:rPr>
                <w:sz w:val="20"/>
                <w:szCs w:val="20"/>
              </w:rPr>
            </w:pPr>
            <w:r w:rsidRPr="00A246C6">
              <w:rPr>
                <w:sz w:val="20"/>
                <w:szCs w:val="20"/>
              </w:rPr>
              <w:t xml:space="preserve">1)Взаимоисключающие категории . </w:t>
            </w:r>
          </w:p>
          <w:p w14:paraId="469BEBE1" w14:textId="77777777" w:rsidR="006100C9" w:rsidRPr="00A246C6" w:rsidRDefault="006100C9" w:rsidP="006100C9">
            <w:pPr>
              <w:spacing w:line="240" w:lineRule="auto"/>
              <w:ind w:firstLine="0"/>
              <w:contextualSpacing/>
              <w:rPr>
                <w:sz w:val="20"/>
                <w:szCs w:val="20"/>
              </w:rPr>
            </w:pPr>
            <w:r w:rsidRPr="00A246C6">
              <w:rPr>
                <w:sz w:val="20"/>
                <w:szCs w:val="20"/>
              </w:rPr>
              <w:t xml:space="preserve">2)Проверка если в поле 26  указан «Лизингополучатель», должна быть выбрана категория «Лизингодатель « </w:t>
            </w:r>
          </w:p>
          <w:p w14:paraId="66B4E08A" w14:textId="77777777" w:rsidR="006100C9" w:rsidRPr="00A246C6" w:rsidRDefault="006100C9" w:rsidP="006100C9">
            <w:pPr>
              <w:spacing w:line="240" w:lineRule="auto"/>
              <w:ind w:firstLine="0"/>
              <w:contextualSpacing/>
              <w:rPr>
                <w:sz w:val="20"/>
                <w:szCs w:val="20"/>
              </w:rPr>
            </w:pPr>
            <w:r w:rsidRPr="00A246C6">
              <w:rPr>
                <w:sz w:val="20"/>
                <w:szCs w:val="20"/>
              </w:rPr>
              <w:t xml:space="preserve">3)Проверка если в поле 13.1 отмечено «Нерезидент» категория «Лизингодатель » не может быть выбрана, при несоответствии сообщение  </w:t>
            </w:r>
          </w:p>
          <w:p w14:paraId="44170B1D" w14:textId="77777777" w:rsidR="006100C9" w:rsidRPr="00A246C6" w:rsidRDefault="006100C9" w:rsidP="006100C9">
            <w:pPr>
              <w:spacing w:line="240" w:lineRule="auto"/>
              <w:ind w:firstLine="0"/>
              <w:contextualSpacing/>
              <w:rPr>
                <w:sz w:val="20"/>
                <w:szCs w:val="20"/>
              </w:rPr>
            </w:pPr>
            <w:r w:rsidRPr="00A246C6">
              <w:rPr>
                <w:sz w:val="20"/>
                <w:szCs w:val="20"/>
              </w:rPr>
              <w:t>«Лизингодатель не может быть нерезидентом»</w:t>
            </w:r>
          </w:p>
        </w:tc>
        <w:tc>
          <w:tcPr>
            <w:tcW w:w="1842" w:type="dxa"/>
            <w:gridSpan w:val="6"/>
            <w:tcBorders>
              <w:top w:val="single" w:sz="4" w:space="0" w:color="auto"/>
              <w:left w:val="single" w:sz="4" w:space="0" w:color="auto"/>
              <w:bottom w:val="single" w:sz="4" w:space="0" w:color="auto"/>
              <w:right w:val="single" w:sz="4" w:space="0" w:color="auto"/>
            </w:tcBorders>
          </w:tcPr>
          <w:p w14:paraId="4312307A" w14:textId="77777777" w:rsidR="006100C9" w:rsidRPr="00A246C6" w:rsidRDefault="006100C9" w:rsidP="006100C9">
            <w:pPr>
              <w:spacing w:line="240" w:lineRule="auto"/>
              <w:ind w:firstLine="0"/>
              <w:rPr>
                <w:sz w:val="20"/>
                <w:szCs w:val="20"/>
              </w:rPr>
            </w:pPr>
            <w:r w:rsidRPr="00A246C6">
              <w:rPr>
                <w:sz w:val="20"/>
                <w:szCs w:val="20"/>
              </w:rPr>
              <w:t xml:space="preserve">Не доступно для выбора  если в поле  13.1 отмечено «Нерезидент» </w:t>
            </w:r>
          </w:p>
          <w:p w14:paraId="2BDA831A" w14:textId="77777777" w:rsidR="006100C9" w:rsidRPr="00A246C6" w:rsidRDefault="006100C9" w:rsidP="006100C9">
            <w:pPr>
              <w:spacing w:line="240" w:lineRule="auto"/>
              <w:ind w:firstLine="0"/>
              <w:rPr>
                <w:sz w:val="20"/>
                <w:szCs w:val="20"/>
              </w:rPr>
            </w:pPr>
            <w:r w:rsidRPr="00A246C6">
              <w:rPr>
                <w:sz w:val="20"/>
                <w:szCs w:val="20"/>
              </w:rPr>
              <w:t>Если в поле 17 отмечена категория «Лизингодатель» автоматическое заполнение в поле 26 категории «Лизингополучатель»</w:t>
            </w:r>
          </w:p>
        </w:tc>
        <w:tc>
          <w:tcPr>
            <w:tcW w:w="1814" w:type="dxa"/>
            <w:gridSpan w:val="7"/>
            <w:tcBorders>
              <w:top w:val="single" w:sz="4" w:space="0" w:color="auto"/>
              <w:left w:val="single" w:sz="4" w:space="0" w:color="auto"/>
              <w:bottom w:val="single" w:sz="4" w:space="0" w:color="auto"/>
              <w:right w:val="single" w:sz="4" w:space="0" w:color="auto"/>
            </w:tcBorders>
          </w:tcPr>
          <w:p w14:paraId="78E43A8F" w14:textId="77777777" w:rsidR="006100C9" w:rsidRPr="00A246C6" w:rsidRDefault="006100C9" w:rsidP="006100C9">
            <w:pPr>
              <w:spacing w:line="240" w:lineRule="auto"/>
              <w:ind w:firstLine="0"/>
              <w:rPr>
                <w:sz w:val="20"/>
                <w:szCs w:val="20"/>
              </w:rPr>
            </w:pPr>
            <w:r w:rsidRPr="00A246C6">
              <w:rPr>
                <w:sz w:val="20"/>
                <w:szCs w:val="20"/>
              </w:rPr>
              <w:t xml:space="preserve"> Проверка наличия в поле 26  указания  категории «Лизингополучатель» при отметке в поле 17 категории «Лизингодатель», в случае несоответствия сообщения «Не указана категория»</w:t>
            </w:r>
          </w:p>
        </w:tc>
        <w:tc>
          <w:tcPr>
            <w:tcW w:w="826" w:type="dxa"/>
            <w:gridSpan w:val="7"/>
            <w:tcBorders>
              <w:top w:val="single" w:sz="4" w:space="0" w:color="auto"/>
              <w:left w:val="single" w:sz="4" w:space="0" w:color="auto"/>
              <w:bottom w:val="single" w:sz="4" w:space="0" w:color="auto"/>
              <w:right w:val="single" w:sz="4" w:space="0" w:color="auto"/>
            </w:tcBorders>
          </w:tcPr>
          <w:p w14:paraId="66A7700A"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408225A5"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AAF67D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29ED8C4"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2EEBF35" w14:textId="77777777" w:rsidR="006100C9" w:rsidRPr="00A246C6" w:rsidRDefault="006100C9" w:rsidP="006100C9">
            <w:pPr>
              <w:spacing w:line="240" w:lineRule="auto"/>
              <w:ind w:right="-7" w:firstLine="0"/>
              <w:rPr>
                <w:sz w:val="20"/>
                <w:szCs w:val="20"/>
              </w:rPr>
            </w:pPr>
            <w:r w:rsidRPr="00A246C6">
              <w:rPr>
                <w:sz w:val="20"/>
                <w:szCs w:val="20"/>
              </w:rPr>
              <w:t>Лизингополуч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2A0C3A"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423DADA"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E8F9624"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57FBEB8"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0C451F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76884DC2" w14:textId="77777777" w:rsidR="006100C9" w:rsidRPr="00A246C6" w:rsidRDefault="006100C9" w:rsidP="006100C9">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661C090E" w14:textId="77777777" w:rsidR="006100C9" w:rsidRPr="00A246C6" w:rsidRDefault="006100C9" w:rsidP="006100C9">
            <w:pPr>
              <w:spacing w:line="240" w:lineRule="auto"/>
              <w:ind w:firstLine="35"/>
              <w:rPr>
                <w:sz w:val="20"/>
                <w:szCs w:val="20"/>
              </w:rPr>
            </w:pPr>
            <w:r w:rsidRPr="00A246C6">
              <w:rPr>
                <w:sz w:val="20"/>
                <w:szCs w:val="20"/>
              </w:rPr>
              <w:t xml:space="preserve">Недоступен для выбора в первичной СНТ </w:t>
            </w:r>
          </w:p>
        </w:tc>
        <w:tc>
          <w:tcPr>
            <w:tcW w:w="1814" w:type="dxa"/>
            <w:gridSpan w:val="7"/>
            <w:tcBorders>
              <w:top w:val="single" w:sz="4" w:space="0" w:color="auto"/>
              <w:left w:val="single" w:sz="4" w:space="0" w:color="auto"/>
              <w:bottom w:val="single" w:sz="4" w:space="0" w:color="auto"/>
              <w:right w:val="single" w:sz="4" w:space="0" w:color="auto"/>
            </w:tcBorders>
          </w:tcPr>
          <w:p w14:paraId="5C944868"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FAAB451"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2D46EE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617294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2F675E"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39D46E8" w14:textId="77777777" w:rsidR="006100C9" w:rsidRPr="00A246C6" w:rsidRDefault="006100C9" w:rsidP="006100C9">
            <w:pPr>
              <w:spacing w:line="240" w:lineRule="auto"/>
              <w:ind w:firstLine="0"/>
              <w:rPr>
                <w:color w:val="000000"/>
                <w:sz w:val="20"/>
                <w:szCs w:val="20"/>
              </w:rPr>
            </w:pPr>
            <w:r w:rsidRPr="00A246C6">
              <w:rPr>
                <w:color w:val="000000"/>
                <w:sz w:val="20"/>
                <w:szCs w:val="20"/>
              </w:rPr>
              <w:t>Комит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B6103E"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A99EBD3"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DF8B433"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925EB5B"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EC2F24E"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37D6518F" w14:textId="77777777" w:rsidR="006100C9" w:rsidRPr="00A246C6" w:rsidRDefault="006100C9" w:rsidP="006100C9">
            <w:pPr>
              <w:pStyle w:val="a6"/>
              <w:spacing w:line="240" w:lineRule="auto"/>
              <w:ind w:left="0" w:hanging="31"/>
              <w:rPr>
                <w:sz w:val="20"/>
                <w:szCs w:val="20"/>
              </w:rPr>
            </w:pPr>
            <w:bookmarkStart w:id="20" w:name="_Ref51581444"/>
            <w:r w:rsidRPr="00A246C6">
              <w:rPr>
                <w:sz w:val="20"/>
                <w:szCs w:val="20"/>
              </w:rPr>
              <w:t>1)Взаимоисключающие категории</w:t>
            </w:r>
            <w:bookmarkEnd w:id="20"/>
          </w:p>
          <w:p w14:paraId="3403AFC5" w14:textId="77777777" w:rsidR="006100C9" w:rsidRPr="00A246C6" w:rsidRDefault="006100C9" w:rsidP="006100C9">
            <w:pPr>
              <w:spacing w:line="240" w:lineRule="auto"/>
              <w:ind w:firstLine="0"/>
              <w:contextualSpacing/>
              <w:rPr>
                <w:sz w:val="20"/>
                <w:szCs w:val="20"/>
              </w:rPr>
            </w:pPr>
            <w:r w:rsidRPr="00A246C6">
              <w:rPr>
                <w:sz w:val="20"/>
                <w:szCs w:val="20"/>
              </w:rPr>
              <w:t>2)Проверка если в поле 26  выбрана категория «</w:t>
            </w:r>
            <w:r w:rsidRPr="00A246C6">
              <w:rPr>
                <w:color w:val="000000"/>
                <w:sz w:val="20"/>
                <w:szCs w:val="20"/>
              </w:rPr>
              <w:t>комиссионер</w:t>
            </w:r>
            <w:r w:rsidRPr="00A246C6">
              <w:rPr>
                <w:sz w:val="20"/>
                <w:szCs w:val="20"/>
              </w:rPr>
              <w:t xml:space="preserve">», в поле 17  </w:t>
            </w:r>
            <w:r>
              <w:rPr>
                <w:sz w:val="20"/>
                <w:szCs w:val="20"/>
              </w:rPr>
              <w:t>может</w:t>
            </w:r>
            <w:r w:rsidRPr="00A246C6">
              <w:rPr>
                <w:sz w:val="20"/>
                <w:szCs w:val="20"/>
              </w:rPr>
              <w:t xml:space="preserve"> быть выбрана </w:t>
            </w:r>
            <w:r w:rsidRPr="00A246C6">
              <w:rPr>
                <w:sz w:val="20"/>
                <w:szCs w:val="20"/>
              </w:rPr>
              <w:lastRenderedPageBreak/>
              <w:t xml:space="preserve">категория </w:t>
            </w:r>
            <w:r>
              <w:rPr>
                <w:sz w:val="20"/>
                <w:szCs w:val="20"/>
              </w:rPr>
              <w:t xml:space="preserve">только </w:t>
            </w:r>
            <w:r w:rsidRPr="00A246C6">
              <w:rPr>
                <w:sz w:val="20"/>
                <w:szCs w:val="20"/>
              </w:rPr>
              <w:t>«</w:t>
            </w:r>
            <w:r w:rsidRPr="00A246C6">
              <w:rPr>
                <w:color w:val="000000"/>
                <w:sz w:val="20"/>
                <w:szCs w:val="20"/>
              </w:rPr>
              <w:t>комитент</w:t>
            </w:r>
            <w:r w:rsidRPr="00A246C6">
              <w:rPr>
                <w:sz w:val="20"/>
                <w:szCs w:val="20"/>
              </w:rPr>
              <w:t xml:space="preserve">»  </w:t>
            </w:r>
          </w:p>
        </w:tc>
        <w:tc>
          <w:tcPr>
            <w:tcW w:w="1842" w:type="dxa"/>
            <w:gridSpan w:val="6"/>
            <w:tcBorders>
              <w:top w:val="single" w:sz="4" w:space="0" w:color="auto"/>
              <w:left w:val="single" w:sz="4" w:space="0" w:color="auto"/>
              <w:bottom w:val="single" w:sz="4" w:space="0" w:color="auto"/>
              <w:right w:val="single" w:sz="4" w:space="0" w:color="auto"/>
            </w:tcBorders>
          </w:tcPr>
          <w:p w14:paraId="0C7AE3B9" w14:textId="77777777" w:rsidR="006100C9" w:rsidRPr="00A246C6" w:rsidRDefault="006100C9" w:rsidP="006100C9">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617EEACD" w14:textId="77777777" w:rsidR="006100C9" w:rsidRPr="00A246C6" w:rsidRDefault="006100C9" w:rsidP="006100C9">
            <w:pPr>
              <w:spacing w:line="240" w:lineRule="auto"/>
              <w:ind w:firstLine="12"/>
              <w:rPr>
                <w:sz w:val="20"/>
                <w:szCs w:val="20"/>
              </w:rPr>
            </w:pPr>
            <w:r w:rsidRPr="00A246C6">
              <w:rPr>
                <w:sz w:val="20"/>
                <w:szCs w:val="20"/>
              </w:rPr>
              <w:t>Проверка наличия в поле 26  указания  категории «</w:t>
            </w:r>
            <w:r w:rsidRPr="00A246C6">
              <w:rPr>
                <w:color w:val="000000"/>
                <w:sz w:val="20"/>
                <w:szCs w:val="20"/>
              </w:rPr>
              <w:t>комиссионер</w:t>
            </w:r>
            <w:r w:rsidRPr="00A246C6">
              <w:rPr>
                <w:sz w:val="20"/>
                <w:szCs w:val="20"/>
              </w:rPr>
              <w:t xml:space="preserve">» при отметке в </w:t>
            </w:r>
            <w:r w:rsidRPr="00A246C6">
              <w:rPr>
                <w:sz w:val="20"/>
                <w:szCs w:val="20"/>
              </w:rPr>
              <w:lastRenderedPageBreak/>
              <w:t>поле 17 категории «</w:t>
            </w:r>
            <w:r w:rsidRPr="00A246C6">
              <w:rPr>
                <w:color w:val="000000"/>
                <w:sz w:val="20"/>
                <w:szCs w:val="20"/>
              </w:rPr>
              <w:t>комитент</w:t>
            </w:r>
            <w:r w:rsidRPr="00A246C6">
              <w:rPr>
                <w:sz w:val="20"/>
                <w:szCs w:val="20"/>
              </w:rPr>
              <w:t>», в случае несоответствия сообщения «Не указана категория»</w:t>
            </w:r>
          </w:p>
        </w:tc>
        <w:tc>
          <w:tcPr>
            <w:tcW w:w="826" w:type="dxa"/>
            <w:gridSpan w:val="7"/>
            <w:tcBorders>
              <w:top w:val="single" w:sz="4" w:space="0" w:color="auto"/>
              <w:left w:val="single" w:sz="4" w:space="0" w:color="auto"/>
              <w:bottom w:val="single" w:sz="4" w:space="0" w:color="auto"/>
              <w:right w:val="single" w:sz="4" w:space="0" w:color="auto"/>
            </w:tcBorders>
          </w:tcPr>
          <w:p w14:paraId="5D0295F5"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14:paraId="473FCFE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6856D2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197859F"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CEE1647" w14:textId="77777777" w:rsidR="006100C9" w:rsidRPr="00A246C6" w:rsidRDefault="006100C9" w:rsidP="006100C9">
            <w:pPr>
              <w:spacing w:line="240" w:lineRule="auto"/>
              <w:ind w:firstLine="0"/>
              <w:rPr>
                <w:color w:val="000000"/>
                <w:sz w:val="20"/>
                <w:szCs w:val="20"/>
              </w:rPr>
            </w:pPr>
            <w:r w:rsidRPr="00A246C6">
              <w:rPr>
                <w:color w:val="000000"/>
                <w:sz w:val="20"/>
                <w:szCs w:val="20"/>
              </w:rPr>
              <w:t>Комиссион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4D982D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77CBB1C"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722EE93"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227493C"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8312F6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51F37900" w14:textId="77777777" w:rsidR="006100C9" w:rsidRPr="00A246C6" w:rsidRDefault="006100C9" w:rsidP="006100C9">
            <w:pPr>
              <w:spacing w:line="240" w:lineRule="auto"/>
              <w:ind w:firstLine="0"/>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0475E0E7" w14:textId="77777777" w:rsidR="006100C9" w:rsidRPr="00A246C6" w:rsidRDefault="006100C9" w:rsidP="006100C9">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3941A09C"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5BB5E56"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201EBEAB"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B31431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7B95280"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B9ED076" w14:textId="77777777" w:rsidR="006100C9" w:rsidRPr="00A246C6" w:rsidRDefault="006100C9" w:rsidP="006100C9">
            <w:pPr>
              <w:spacing w:line="240" w:lineRule="auto"/>
              <w:ind w:right="-7" w:firstLine="0"/>
              <w:rPr>
                <w:sz w:val="20"/>
                <w:szCs w:val="20"/>
              </w:rPr>
            </w:pPr>
            <w:r w:rsidRPr="00A246C6">
              <w:rPr>
                <w:sz w:val="20"/>
                <w:szCs w:val="20"/>
              </w:rPr>
              <w:t>Участник СР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B0488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3DA96FF"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3DF5A19"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A906A64"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14E5B29"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660C361E"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p w14:paraId="7D851169" w14:textId="77777777" w:rsidR="006100C9" w:rsidRPr="00A246C6" w:rsidRDefault="006100C9" w:rsidP="006100C9">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74F9D44A" w14:textId="77777777" w:rsidR="006100C9" w:rsidRPr="00A246C6" w:rsidRDefault="006100C9" w:rsidP="006100C9">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2F52117F"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A75FD4A"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B82FD0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1B65B7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E8A65E"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7436780" w14:textId="77777777" w:rsidR="006100C9" w:rsidRPr="00A246C6" w:rsidRDefault="006100C9" w:rsidP="006100C9">
            <w:pPr>
              <w:spacing w:line="240" w:lineRule="auto"/>
              <w:ind w:right="-7" w:firstLine="0"/>
              <w:rPr>
                <w:sz w:val="20"/>
                <w:szCs w:val="20"/>
              </w:rPr>
            </w:pPr>
            <w:r w:rsidRPr="00A246C6">
              <w:rPr>
                <w:sz w:val="20"/>
                <w:szCs w:val="20"/>
              </w:rPr>
              <w:t>УС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FE65D02"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38B08D2"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7DE13C4"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DA917E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B05C5C4"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1780BE6E"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p w14:paraId="41164DB7" w14:textId="77777777" w:rsidR="006100C9" w:rsidRPr="00A246C6" w:rsidRDefault="006100C9" w:rsidP="006100C9">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0FB03176" w14:textId="77777777" w:rsidR="006100C9" w:rsidRPr="00A246C6" w:rsidRDefault="006100C9" w:rsidP="006100C9">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75663662"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D41487B"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7C8692B0"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555395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DF522C"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1604471" w14:textId="77777777" w:rsidR="006100C9" w:rsidRPr="00A246C6" w:rsidRDefault="006100C9" w:rsidP="006100C9">
            <w:pPr>
              <w:spacing w:line="240" w:lineRule="auto"/>
              <w:ind w:right="-7" w:firstLine="0"/>
              <w:rPr>
                <w:sz w:val="20"/>
                <w:szCs w:val="20"/>
                <w:lang w:val="en-US"/>
              </w:rPr>
            </w:pPr>
            <w:r w:rsidRPr="00A246C6">
              <w:rPr>
                <w:sz w:val="20"/>
                <w:szCs w:val="20"/>
              </w:rPr>
              <w:t>Довер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2E7075"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19CDDF7"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9FC460A"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E17CA6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1BC5996"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21C5A19E"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tc>
        <w:tc>
          <w:tcPr>
            <w:tcW w:w="1842" w:type="dxa"/>
            <w:gridSpan w:val="6"/>
            <w:tcBorders>
              <w:top w:val="single" w:sz="4" w:space="0" w:color="auto"/>
              <w:left w:val="single" w:sz="4" w:space="0" w:color="auto"/>
              <w:bottom w:val="single" w:sz="4" w:space="0" w:color="auto"/>
              <w:right w:val="single" w:sz="4" w:space="0" w:color="auto"/>
            </w:tcBorders>
          </w:tcPr>
          <w:p w14:paraId="35D5E0DF" w14:textId="77777777" w:rsidR="006100C9" w:rsidRPr="00A246C6" w:rsidRDefault="006100C9" w:rsidP="006100C9">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6920A6DF"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4AEAD61"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5C3E191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9DEFD05" w14:textId="77777777" w:rsidTr="009835B4">
        <w:trPr>
          <w:gridAfter w:val="2"/>
          <w:wAfter w:w="15" w:type="dxa"/>
        </w:trPr>
        <w:tc>
          <w:tcPr>
            <w:tcW w:w="897" w:type="dxa"/>
            <w:gridSpan w:val="2"/>
            <w:shd w:val="clear" w:color="auto" w:fill="auto"/>
          </w:tcPr>
          <w:p w14:paraId="418551A3" w14:textId="77777777" w:rsidR="006100C9" w:rsidRPr="00A246C6" w:rsidRDefault="006100C9" w:rsidP="006100C9">
            <w:pPr>
              <w:spacing w:line="240" w:lineRule="auto"/>
              <w:ind w:left="-26" w:right="-110" w:firstLine="15"/>
              <w:jc w:val="center"/>
              <w:rPr>
                <w:sz w:val="20"/>
                <w:szCs w:val="20"/>
              </w:rPr>
            </w:pPr>
            <w:r w:rsidRPr="00A246C6">
              <w:rPr>
                <w:sz w:val="20"/>
                <w:szCs w:val="20"/>
              </w:rPr>
              <w:t>18</w:t>
            </w:r>
          </w:p>
        </w:tc>
        <w:tc>
          <w:tcPr>
            <w:tcW w:w="1925" w:type="dxa"/>
            <w:gridSpan w:val="3"/>
            <w:shd w:val="clear" w:color="auto" w:fill="auto"/>
          </w:tcPr>
          <w:p w14:paraId="3299B94D" w14:textId="77777777" w:rsidR="006100C9" w:rsidRPr="00A246C6" w:rsidRDefault="006100C9" w:rsidP="006100C9">
            <w:pPr>
              <w:spacing w:line="240" w:lineRule="auto"/>
              <w:ind w:left="34" w:firstLine="0"/>
              <w:rPr>
                <w:sz w:val="20"/>
                <w:szCs w:val="20"/>
              </w:rPr>
            </w:pPr>
            <w:r w:rsidRPr="00A246C6">
              <w:rPr>
                <w:sz w:val="20"/>
                <w:szCs w:val="20"/>
              </w:rPr>
              <w:t>Код страны регистрации поставщика</w:t>
            </w:r>
          </w:p>
        </w:tc>
        <w:tc>
          <w:tcPr>
            <w:tcW w:w="696" w:type="dxa"/>
            <w:gridSpan w:val="2"/>
            <w:shd w:val="clear" w:color="auto" w:fill="auto"/>
          </w:tcPr>
          <w:p w14:paraId="4E6685B4"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2</w:t>
            </w:r>
          </w:p>
        </w:tc>
        <w:tc>
          <w:tcPr>
            <w:tcW w:w="569" w:type="dxa"/>
            <w:gridSpan w:val="5"/>
            <w:shd w:val="clear" w:color="auto" w:fill="auto"/>
          </w:tcPr>
          <w:p w14:paraId="4E243636"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shd w:val="clear" w:color="auto" w:fill="auto"/>
          </w:tcPr>
          <w:p w14:paraId="5E409E11"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shd w:val="clear" w:color="auto" w:fill="auto"/>
          </w:tcPr>
          <w:p w14:paraId="6FFCD3F4"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515C396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629" w:type="dxa"/>
            <w:gridSpan w:val="3"/>
            <w:shd w:val="clear" w:color="auto" w:fill="auto"/>
          </w:tcPr>
          <w:p w14:paraId="5A13886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18. Код страны регистрации поставщика отсутствует".</w:t>
            </w:r>
          </w:p>
        </w:tc>
        <w:tc>
          <w:tcPr>
            <w:tcW w:w="1842" w:type="dxa"/>
            <w:gridSpan w:val="6"/>
          </w:tcPr>
          <w:p w14:paraId="3A658D2C"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 Если 13.1 «Нерезидент» не отмечено, автоматическое заполнение значением "KZ" без возможности редактирования</w:t>
            </w:r>
          </w:p>
          <w:p w14:paraId="64E5A713" w14:textId="77777777" w:rsidR="006100C9" w:rsidRPr="00A246C6" w:rsidRDefault="006100C9" w:rsidP="006100C9">
            <w:pPr>
              <w:tabs>
                <w:tab w:val="left" w:pos="1475"/>
              </w:tabs>
              <w:spacing w:line="240" w:lineRule="auto"/>
              <w:ind w:firstLine="35"/>
              <w:contextualSpacing/>
              <w:rPr>
                <w:sz w:val="20"/>
                <w:szCs w:val="20"/>
              </w:rPr>
            </w:pPr>
          </w:p>
        </w:tc>
        <w:tc>
          <w:tcPr>
            <w:tcW w:w="1814" w:type="dxa"/>
            <w:gridSpan w:val="7"/>
          </w:tcPr>
          <w:p w14:paraId="594778CA"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1) Проверка указанного кода страны с данными БД. При отсутствии данных сообщение: «Код страны регистрации поставщика не найден в справочнике «Страна»».</w:t>
            </w:r>
          </w:p>
          <w:p w14:paraId="25F1C503"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2) Если отмечено </w:t>
            </w:r>
            <w:r w:rsidRPr="00A246C6">
              <w:rPr>
                <w:sz w:val="20"/>
                <w:szCs w:val="20"/>
              </w:rPr>
              <w:lastRenderedPageBreak/>
              <w:t>поле 13.1 «Нерезидент», проверка значение не 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826" w:type="dxa"/>
            <w:gridSpan w:val="7"/>
          </w:tcPr>
          <w:p w14:paraId="471FBF95"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Pr>
          <w:p w14:paraId="2805998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BED3F75" w14:textId="77777777" w:rsidTr="009835B4">
        <w:trPr>
          <w:gridAfter w:val="2"/>
          <w:wAfter w:w="15" w:type="dxa"/>
        </w:trPr>
        <w:tc>
          <w:tcPr>
            <w:tcW w:w="897" w:type="dxa"/>
            <w:gridSpan w:val="2"/>
            <w:shd w:val="clear" w:color="auto" w:fill="auto"/>
          </w:tcPr>
          <w:p w14:paraId="7A9D9F20"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19</w:t>
            </w:r>
          </w:p>
        </w:tc>
        <w:tc>
          <w:tcPr>
            <w:tcW w:w="1925" w:type="dxa"/>
            <w:gridSpan w:val="3"/>
            <w:shd w:val="clear" w:color="auto" w:fill="auto"/>
          </w:tcPr>
          <w:p w14:paraId="0BEE87A3" w14:textId="77777777" w:rsidR="006100C9" w:rsidRPr="00A246C6" w:rsidRDefault="006100C9" w:rsidP="006100C9">
            <w:pPr>
              <w:spacing w:line="240" w:lineRule="auto"/>
              <w:ind w:left="34" w:firstLine="0"/>
              <w:rPr>
                <w:sz w:val="20"/>
                <w:szCs w:val="20"/>
              </w:rPr>
            </w:pPr>
            <w:r w:rsidRPr="00A246C6">
              <w:rPr>
                <w:sz w:val="20"/>
                <w:szCs w:val="20"/>
              </w:rPr>
              <w:t>Код страны отправки/отгрузки</w:t>
            </w:r>
          </w:p>
        </w:tc>
        <w:tc>
          <w:tcPr>
            <w:tcW w:w="696" w:type="dxa"/>
            <w:gridSpan w:val="2"/>
            <w:shd w:val="clear" w:color="auto" w:fill="auto"/>
          </w:tcPr>
          <w:p w14:paraId="58D6392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lang w:val="en-US"/>
              </w:rPr>
              <w:t>2</w:t>
            </w:r>
          </w:p>
        </w:tc>
        <w:tc>
          <w:tcPr>
            <w:tcW w:w="569" w:type="dxa"/>
            <w:gridSpan w:val="5"/>
            <w:shd w:val="clear" w:color="auto" w:fill="auto"/>
          </w:tcPr>
          <w:p w14:paraId="2D5C5FB2"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shd w:val="clear" w:color="auto" w:fill="auto"/>
          </w:tcPr>
          <w:p w14:paraId="4BCFFC2A"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shd w:val="clear" w:color="auto" w:fill="auto"/>
          </w:tcPr>
          <w:p w14:paraId="0509C28F"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62799F9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629" w:type="dxa"/>
            <w:gridSpan w:val="3"/>
            <w:shd w:val="clear" w:color="auto" w:fill="auto"/>
          </w:tcPr>
          <w:p w14:paraId="6EED6F0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19 Код страны отправки/отгрузки отсутствует".</w:t>
            </w:r>
          </w:p>
        </w:tc>
        <w:tc>
          <w:tcPr>
            <w:tcW w:w="1842" w:type="dxa"/>
            <w:gridSpan w:val="6"/>
          </w:tcPr>
          <w:p w14:paraId="25C93856"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1) Если поле 7 «Ввоз товаров на территорию РК», за исключением 7.5 «Ввоз товаров на территорию СЭЗ» или 9.2 «в пределах одного лица в рамках ЕАЭС» или 9.3 Иное перемещение не отмечено автоматическое </w:t>
            </w:r>
            <w:r w:rsidRPr="00A246C6">
              <w:rPr>
                <w:sz w:val="20"/>
                <w:szCs w:val="20"/>
              </w:rPr>
              <w:lastRenderedPageBreak/>
              <w:t>заполнение значением "KZ" без возможности редактирования.</w:t>
            </w:r>
          </w:p>
          <w:p w14:paraId="3382F829"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Возможность выбора значения из справочника «Страна» при заполнении полей 7 «Ввоз товаров на территорию РК», за исключением 7.5 «Ввоз товаров на территорию СЭЗ» 9.2 «в пределах одного лица в рамках ЕАЭС» и 9.3 Иное перемещение и 13.1 «Нерезидент».</w:t>
            </w:r>
          </w:p>
        </w:tc>
        <w:tc>
          <w:tcPr>
            <w:tcW w:w="1814" w:type="dxa"/>
            <w:gridSpan w:val="7"/>
          </w:tcPr>
          <w:p w14:paraId="42770A39"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1) Проверка указанного кода страны с данными БД. При отсутствии данных сообщение: «Код страны отправки/отгрузки не найден в справочнике «Страна»».</w:t>
            </w:r>
          </w:p>
          <w:p w14:paraId="6BCFF19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2) Если отмечены поля 7 «Ввоз </w:t>
            </w:r>
            <w:r w:rsidRPr="00A246C6">
              <w:rPr>
                <w:sz w:val="20"/>
                <w:szCs w:val="20"/>
              </w:rPr>
              <w:lastRenderedPageBreak/>
              <w:t xml:space="preserve">товаров на территорию РК», за исключением 7.5 «Ввоз товаров на территорию СЭЗ» , 9.2 «в пределах одного лица в рамках ЕАЭС» и 9.3 Иное перемещение и 13.1 «Нерезидент», проверка значение не должно быть равно "KZ", при несоответствии сообщение: «Страна отправителя равна значению «Казахстан», в то время как отмечены поля «7. Ввоз товаров на территорию РК», 9.2 «в пределах одного лица в рамках ЕАЭС» и 9.3 Иное перемещение и </w:t>
            </w:r>
            <w:r w:rsidRPr="00A246C6">
              <w:rPr>
                <w:sz w:val="20"/>
                <w:szCs w:val="20"/>
              </w:rPr>
              <w:lastRenderedPageBreak/>
              <w:t>«13.1 Нерезидент»».</w:t>
            </w:r>
          </w:p>
          <w:p w14:paraId="23731EBF"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3) Если отмечено поле 8 «Вывоз товаров с территории РК» , за исключением 8.5 «Вывоз товаров с территории СЭЗ» или 9.1 «в пределах одно го лица на территории РК», проверка значение должно быть равно "KZ", при несоответствии сообщение «Страна отправки/отгрузки не равна значению «Казахстан», в то время как отмечены поля «8. Вывоз товаров с территории РК» или 9.1 «в пределах одного </w:t>
            </w:r>
            <w:r w:rsidRPr="00A246C6">
              <w:rPr>
                <w:sz w:val="20"/>
                <w:szCs w:val="20"/>
              </w:rPr>
              <w:lastRenderedPageBreak/>
              <w:t>лица на территории РК»».</w:t>
            </w:r>
          </w:p>
        </w:tc>
        <w:tc>
          <w:tcPr>
            <w:tcW w:w="826" w:type="dxa"/>
            <w:gridSpan w:val="7"/>
          </w:tcPr>
          <w:p w14:paraId="126F3B9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Pr>
          <w:p w14:paraId="504CC34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274381B"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A84737"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DC0EF69" w14:textId="77777777" w:rsidR="006100C9" w:rsidRPr="00A246C6" w:rsidRDefault="006100C9" w:rsidP="006100C9">
            <w:pPr>
              <w:spacing w:line="240" w:lineRule="auto"/>
              <w:ind w:left="34" w:firstLine="0"/>
              <w:rPr>
                <w:sz w:val="20"/>
                <w:szCs w:val="20"/>
              </w:rPr>
            </w:pPr>
            <w:r w:rsidRPr="00A246C6">
              <w:rPr>
                <w:sz w:val="20"/>
                <w:szCs w:val="20"/>
              </w:rPr>
              <w:t>Фактический адрес отправки/отгруз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DAD4E3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C9F2B6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1505BC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2DD5022"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F5811B4"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40ABE8B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 Проверка на обязательность заполнения. При отсутствии сообщение «Фактический адрес отправки/ отгрузки отсутствует».</w:t>
            </w:r>
          </w:p>
          <w:p w14:paraId="1E0B11B7" w14:textId="77777777" w:rsidR="006100C9" w:rsidRPr="00A246C6" w:rsidRDefault="006100C9" w:rsidP="006100C9">
            <w:pPr>
              <w:tabs>
                <w:tab w:val="left" w:pos="1475"/>
              </w:tabs>
              <w:spacing w:line="240" w:lineRule="auto"/>
              <w:ind w:firstLine="35"/>
              <w:rPr>
                <w:sz w:val="20"/>
                <w:szCs w:val="20"/>
              </w:rPr>
            </w:pPr>
            <w:r w:rsidRPr="00A246C6">
              <w:rPr>
                <w:sz w:val="20"/>
                <w:szCs w:val="20"/>
              </w:rPr>
              <w:t>2) При заполнении разделов G1,</w:t>
            </w:r>
            <w:r w:rsidRPr="00A246C6">
              <w:t xml:space="preserve"> </w:t>
            </w:r>
            <w:r w:rsidRPr="00A246C6">
              <w:rPr>
                <w:sz w:val="20"/>
                <w:szCs w:val="20"/>
              </w:rPr>
              <w:t>G2, G3, G4, G5, G7, G8 , раздела G6, когда в поле «G6.3 Пин-код» четвертый символ справа значения равен «3»-мазут или«4»-авиационное топливо,</w:t>
            </w:r>
            <w:r w:rsidRPr="00A246C6" w:rsidDel="00054BB5">
              <w:rPr>
                <w:sz w:val="20"/>
                <w:szCs w:val="20"/>
              </w:rPr>
              <w:t xml:space="preserve"> </w:t>
            </w:r>
            <w:r w:rsidRPr="00A246C6">
              <w:rPr>
                <w:sz w:val="20"/>
                <w:szCs w:val="20"/>
              </w:rPr>
              <w:t>проверка на соответствие адресу склада, в соответствии с полем 21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14:paraId="29B3688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3) При заполнении разделов G6 (кроме пин-кодов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ОВД, при этом у склада, указанного в поле «21 ID склада 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14:paraId="62BDF515"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4) Проверка на обязательность заполнения, но без проверки на соответствие БД ИС ЭСФ при установке отметки «7. Ввоз товаров на территорию РК» или «9.2. в пределах одного лица в рамках ЕАЭС» когда значение поля «19. Код страны </w:t>
            </w:r>
            <w:r w:rsidRPr="00A246C6">
              <w:rPr>
                <w:sz w:val="20"/>
                <w:szCs w:val="20"/>
              </w:rPr>
              <w:lastRenderedPageBreak/>
              <w:t>отправки/отгрузки*» имеет признак страны ЕАЭС или «9.3. Иное перемещение» когда значение поля «19. Код страны отправки/отгрузки*» не имеет признак страны ЕАЭС.</w:t>
            </w:r>
          </w:p>
        </w:tc>
        <w:tc>
          <w:tcPr>
            <w:tcW w:w="1842" w:type="dxa"/>
            <w:gridSpan w:val="6"/>
            <w:tcBorders>
              <w:top w:val="single" w:sz="4" w:space="0" w:color="auto"/>
              <w:left w:val="single" w:sz="4" w:space="0" w:color="auto"/>
              <w:bottom w:val="single" w:sz="4" w:space="0" w:color="auto"/>
              <w:right w:val="single" w:sz="4" w:space="0" w:color="auto"/>
            </w:tcBorders>
          </w:tcPr>
          <w:p w14:paraId="2C70120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При заполнении разделов G1, G2, G3, G4, G5, G7, G8, G 9, </w:t>
            </w:r>
            <w:r w:rsidRPr="00A246C6">
              <w:rPr>
                <w:sz w:val="20"/>
                <w:szCs w:val="20"/>
                <w:lang w:val="en-US"/>
              </w:rPr>
              <w:t>G</w:t>
            </w:r>
            <w:r w:rsidRPr="00A246C6">
              <w:rPr>
                <w:sz w:val="20"/>
                <w:szCs w:val="20"/>
              </w:rPr>
              <w:t>10 для товаров, у которых код ТНВЭД с признаком «Ведение ВС» возможность выбора из списка складов принадлежащих НП, по ИИН/БИН поля 13 "ИИН/БИН" или 15 «БИН структурного подразделения».</w:t>
            </w:r>
          </w:p>
          <w:p w14:paraId="626F6F0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2) При заполнении раздела G6 (кроме пин-кодов с четвертым символом справа значения равен «3»-мазут или «4»-авиационное </w:t>
            </w:r>
            <w:r w:rsidRPr="00A246C6">
              <w:rPr>
                <w:sz w:val="20"/>
                <w:szCs w:val="20"/>
              </w:rPr>
              <w:lastRenderedPageBreak/>
              <w:t xml:space="preserve">топливо ) </w:t>
            </w:r>
            <w:r w:rsidRPr="00A246C6">
              <w:rPr>
                <w:sz w:val="20"/>
                <w:szCs w:val="20"/>
                <w:lang w:val="en-US"/>
              </w:rPr>
              <w:t>G</w:t>
            </w:r>
            <w:r w:rsidRPr="00A246C6">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значению поля 13 "ИИН/БИН" или 15 «БИН структурного подразделения».</w:t>
            </w:r>
          </w:p>
          <w:p w14:paraId="68024D8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3) Возможность ручного ввода, при установке отметки «7.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w:t>
            </w:r>
            <w:r w:rsidRPr="00A246C6">
              <w:rPr>
                <w:sz w:val="20"/>
                <w:szCs w:val="20"/>
              </w:rPr>
              <w:lastRenderedPageBreak/>
              <w:t>«9.3. Иное перемещение» когда значение поля «19. Код страны отправки/отгрузки*» не имеет признак страны ЕАЭС.</w:t>
            </w:r>
          </w:p>
        </w:tc>
        <w:tc>
          <w:tcPr>
            <w:tcW w:w="1814" w:type="dxa"/>
            <w:gridSpan w:val="7"/>
            <w:tcBorders>
              <w:top w:val="single" w:sz="4" w:space="0" w:color="auto"/>
              <w:left w:val="single" w:sz="4" w:space="0" w:color="auto"/>
              <w:bottom w:val="single" w:sz="4" w:space="0" w:color="auto"/>
              <w:right w:val="single" w:sz="4" w:space="0" w:color="auto"/>
            </w:tcBorders>
          </w:tcPr>
          <w:p w14:paraId="3B644D64"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11F9D50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86DAC3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3CEF2C9"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F994F4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7825C95" w14:textId="77777777" w:rsidR="006100C9" w:rsidRPr="00A246C6" w:rsidRDefault="006100C9" w:rsidP="006100C9">
            <w:pPr>
              <w:spacing w:line="240" w:lineRule="auto"/>
              <w:ind w:left="34" w:firstLine="0"/>
              <w:rPr>
                <w:sz w:val="20"/>
                <w:szCs w:val="20"/>
              </w:rPr>
            </w:pPr>
            <w:r w:rsidRPr="00A246C6">
              <w:rPr>
                <w:sz w:val="20"/>
                <w:szCs w:val="20"/>
              </w:rPr>
              <w:t>Идентификатор склада отправки/отгруз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26B684" w14:textId="77777777" w:rsidR="006100C9" w:rsidRPr="00A246C6" w:rsidRDefault="006100C9" w:rsidP="006100C9">
            <w:pPr>
              <w:tabs>
                <w:tab w:val="left" w:pos="1475"/>
              </w:tabs>
              <w:spacing w:line="240" w:lineRule="auto"/>
              <w:ind w:hanging="62"/>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B34BF7E" w14:textId="77777777" w:rsidR="006100C9" w:rsidRPr="00A246C6" w:rsidRDefault="006100C9" w:rsidP="006100C9">
            <w:pPr>
              <w:tabs>
                <w:tab w:val="left" w:pos="1475"/>
              </w:tabs>
              <w:spacing w:line="240" w:lineRule="auto"/>
              <w:ind w:firstLine="0"/>
              <w:rPr>
                <w:sz w:val="20"/>
                <w:szCs w:val="20"/>
              </w:rPr>
            </w:pPr>
            <w:r w:rsidRPr="00A246C6">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1A320EF"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A335AB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F2B51C2"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0BEC32F5" w14:textId="77777777" w:rsidR="006100C9" w:rsidRPr="00A246C6" w:rsidRDefault="006100C9" w:rsidP="006100C9">
            <w:pPr>
              <w:tabs>
                <w:tab w:val="left" w:pos="1475"/>
              </w:tabs>
              <w:spacing w:line="240" w:lineRule="auto"/>
              <w:ind w:firstLine="0"/>
              <w:rPr>
                <w:sz w:val="20"/>
                <w:szCs w:val="20"/>
              </w:rPr>
            </w:pPr>
            <w:r w:rsidRPr="00A246C6">
              <w:rPr>
                <w:sz w:val="20"/>
                <w:szCs w:val="20"/>
              </w:rPr>
              <w:t>1) Проверка на обязательность заполнения. При не соответствии сообщение «21 ID склада отправки/отгрузки отсутствует».</w:t>
            </w:r>
            <w:r w:rsidRPr="00A246C6">
              <w:rPr>
                <w:sz w:val="20"/>
                <w:szCs w:val="20"/>
              </w:rPr>
              <w:br/>
              <w:t xml:space="preserve">2) Необязательно к заполнению при установке отметки -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w:t>
            </w:r>
            <w:r w:rsidRPr="00A246C6">
              <w:rPr>
                <w:sz w:val="20"/>
                <w:szCs w:val="20"/>
              </w:rPr>
              <w:lastRenderedPageBreak/>
              <w:t xml:space="preserve">имеет признак страны ЕАЭС </w:t>
            </w:r>
          </w:p>
          <w:p w14:paraId="7F6B8C4F" w14:textId="77777777" w:rsidR="006100C9" w:rsidRPr="00A246C6" w:rsidRDefault="006100C9" w:rsidP="006100C9">
            <w:pPr>
              <w:tabs>
                <w:tab w:val="left" w:pos="1475"/>
              </w:tabs>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5BF2B273" w14:textId="77777777" w:rsidR="006100C9" w:rsidRPr="00A246C6" w:rsidRDefault="006100C9" w:rsidP="006100C9">
            <w:pPr>
              <w:tabs>
                <w:tab w:val="left" w:pos="1475"/>
              </w:tabs>
              <w:spacing w:line="240" w:lineRule="auto"/>
              <w:ind w:firstLine="35"/>
              <w:rPr>
                <w:sz w:val="20"/>
                <w:szCs w:val="20"/>
              </w:rPr>
            </w:pPr>
            <w:r w:rsidRPr="00A246C6">
              <w:rPr>
                <w:sz w:val="20"/>
                <w:szCs w:val="20"/>
              </w:rPr>
              <w:lastRenderedPageBreak/>
              <w:t>1) При отсутствии отметок 7.1-7.4 «Воз товаров на территорию РК» автоматическое заполнение ID склада на основании признака склада «Приоритетный склад»</w:t>
            </w:r>
          </w:p>
          <w:p w14:paraId="08B4DA72" w14:textId="77777777" w:rsidR="006100C9" w:rsidRPr="00A246C6" w:rsidRDefault="006100C9" w:rsidP="006100C9">
            <w:pPr>
              <w:tabs>
                <w:tab w:val="left" w:pos="1475"/>
              </w:tabs>
              <w:spacing w:line="240" w:lineRule="auto"/>
              <w:ind w:firstLine="35"/>
              <w:rPr>
                <w:sz w:val="20"/>
                <w:szCs w:val="20"/>
              </w:rPr>
            </w:pPr>
            <w:r w:rsidRPr="00A246C6">
              <w:rPr>
                <w:sz w:val="20"/>
                <w:szCs w:val="20"/>
              </w:rPr>
              <w:t xml:space="preserve">2) Заблокировано для ввода при установке отметки» «7.1-7.4 Ввоз товаров на территорию РК»   или «9.2. в пределах одного лица в рамках ЕАЭС» когда </w:t>
            </w:r>
            <w:r w:rsidRPr="00A246C6">
              <w:rPr>
                <w:sz w:val="20"/>
                <w:szCs w:val="20"/>
              </w:rPr>
              <w:lastRenderedPageBreak/>
              <w:t>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14:paraId="1D2CF3C6" w14:textId="77777777" w:rsidR="006100C9" w:rsidRPr="00A246C6" w:rsidRDefault="006100C9" w:rsidP="006100C9">
            <w:pPr>
              <w:tabs>
                <w:tab w:val="left" w:pos="1475"/>
              </w:tabs>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6090BAC9" w14:textId="77777777" w:rsidR="006100C9" w:rsidRPr="00A246C6" w:rsidRDefault="006100C9" w:rsidP="006100C9">
            <w:pPr>
              <w:tabs>
                <w:tab w:val="left" w:pos="1475"/>
              </w:tabs>
              <w:spacing w:line="240" w:lineRule="auto"/>
              <w:ind w:firstLine="12"/>
              <w:rPr>
                <w:sz w:val="20"/>
                <w:szCs w:val="20"/>
              </w:rPr>
            </w:pPr>
            <w:r w:rsidRPr="00A246C6">
              <w:rPr>
                <w:sz w:val="20"/>
                <w:szCs w:val="20"/>
              </w:rPr>
              <w:lastRenderedPageBreak/>
              <w:t>Проверка принадлежности склада налогоплательщику, указанному в поле 13 "ИИН/БИН" или 15 «БИН структурного подразделения» при заполнении. При несоответствии сообщение «Указанный склад не найден».</w:t>
            </w:r>
          </w:p>
        </w:tc>
        <w:tc>
          <w:tcPr>
            <w:tcW w:w="826" w:type="dxa"/>
            <w:gridSpan w:val="7"/>
            <w:tcBorders>
              <w:top w:val="single" w:sz="4" w:space="0" w:color="auto"/>
              <w:left w:val="single" w:sz="4" w:space="0" w:color="auto"/>
              <w:bottom w:val="single" w:sz="4" w:space="0" w:color="auto"/>
              <w:right w:val="single" w:sz="4" w:space="0" w:color="auto"/>
            </w:tcBorders>
          </w:tcPr>
          <w:p w14:paraId="2B5A924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CAA7EC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6D7087D" w14:textId="77777777" w:rsidTr="009835B4">
        <w:trPr>
          <w:gridAfter w:val="2"/>
          <w:wAfter w:w="15" w:type="dxa"/>
          <w:trHeight w:val="275"/>
        </w:trPr>
        <w:tc>
          <w:tcPr>
            <w:tcW w:w="7862" w:type="dxa"/>
            <w:gridSpan w:val="28"/>
            <w:shd w:val="clear" w:color="auto" w:fill="auto"/>
          </w:tcPr>
          <w:p w14:paraId="7544D5F8" w14:textId="77777777" w:rsidR="006100C9" w:rsidRPr="00A246C6" w:rsidRDefault="006100C9" w:rsidP="006100C9">
            <w:pPr>
              <w:tabs>
                <w:tab w:val="left" w:pos="1475"/>
              </w:tabs>
              <w:spacing w:line="240" w:lineRule="auto"/>
              <w:ind w:left="-26" w:right="-110" w:firstLine="15"/>
              <w:contextualSpacing/>
              <w:jc w:val="both"/>
              <w:rPr>
                <w:b/>
                <w:sz w:val="20"/>
                <w:szCs w:val="20"/>
              </w:rPr>
            </w:pPr>
            <w:r w:rsidRPr="00A246C6">
              <w:rPr>
                <w:b/>
                <w:sz w:val="20"/>
                <w:szCs w:val="20"/>
              </w:rPr>
              <w:lastRenderedPageBreak/>
              <w:t>Раздел C. Реквизиты получателя</w:t>
            </w:r>
          </w:p>
        </w:tc>
        <w:tc>
          <w:tcPr>
            <w:tcW w:w="6285" w:type="dxa"/>
            <w:gridSpan w:val="16"/>
          </w:tcPr>
          <w:p w14:paraId="6CD179D6"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Pr>
          <w:p w14:paraId="3B3BF291"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Pr>
          <w:p w14:paraId="05D566D7"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83F62A6" w14:textId="77777777" w:rsidTr="009835B4">
        <w:trPr>
          <w:gridAfter w:val="2"/>
          <w:wAfter w:w="15" w:type="dxa"/>
        </w:trPr>
        <w:tc>
          <w:tcPr>
            <w:tcW w:w="897" w:type="dxa"/>
            <w:gridSpan w:val="2"/>
            <w:shd w:val="clear" w:color="auto" w:fill="auto"/>
          </w:tcPr>
          <w:p w14:paraId="626DA110" w14:textId="77777777" w:rsidR="006100C9" w:rsidRPr="00A246C6" w:rsidRDefault="006100C9" w:rsidP="006100C9">
            <w:pPr>
              <w:spacing w:line="240" w:lineRule="auto"/>
              <w:ind w:left="-26" w:right="-110" w:firstLine="15"/>
              <w:jc w:val="center"/>
              <w:rPr>
                <w:sz w:val="20"/>
                <w:szCs w:val="20"/>
              </w:rPr>
            </w:pPr>
            <w:r w:rsidRPr="00A246C6">
              <w:rPr>
                <w:sz w:val="20"/>
                <w:szCs w:val="20"/>
              </w:rPr>
              <w:t>22</w:t>
            </w:r>
          </w:p>
        </w:tc>
        <w:tc>
          <w:tcPr>
            <w:tcW w:w="1925" w:type="dxa"/>
            <w:gridSpan w:val="3"/>
            <w:shd w:val="clear" w:color="auto" w:fill="auto"/>
          </w:tcPr>
          <w:p w14:paraId="22C8D41B" w14:textId="77777777" w:rsidR="006100C9" w:rsidRPr="00A246C6" w:rsidRDefault="006100C9" w:rsidP="006100C9">
            <w:pPr>
              <w:spacing w:line="240" w:lineRule="auto"/>
              <w:ind w:left="34" w:firstLine="0"/>
              <w:rPr>
                <w:sz w:val="20"/>
                <w:szCs w:val="20"/>
              </w:rPr>
            </w:pPr>
            <w:r w:rsidRPr="00A246C6">
              <w:rPr>
                <w:sz w:val="20"/>
                <w:szCs w:val="20"/>
              </w:rPr>
              <w:t>ИИН/БИН</w:t>
            </w:r>
          </w:p>
        </w:tc>
        <w:tc>
          <w:tcPr>
            <w:tcW w:w="740" w:type="dxa"/>
            <w:gridSpan w:val="4"/>
            <w:shd w:val="clear" w:color="auto" w:fill="auto"/>
          </w:tcPr>
          <w:p w14:paraId="0D7DDBD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25" w:type="dxa"/>
            <w:gridSpan w:val="3"/>
            <w:shd w:val="clear" w:color="auto" w:fill="auto"/>
          </w:tcPr>
          <w:p w14:paraId="30686EC6"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50</w:t>
            </w:r>
          </w:p>
        </w:tc>
        <w:tc>
          <w:tcPr>
            <w:tcW w:w="1442" w:type="dxa"/>
            <w:gridSpan w:val="6"/>
            <w:shd w:val="clear" w:color="auto" w:fill="auto"/>
          </w:tcPr>
          <w:p w14:paraId="316E7254"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959" w:type="dxa"/>
            <w:gridSpan w:val="6"/>
            <w:shd w:val="clear" w:color="auto" w:fill="auto"/>
          </w:tcPr>
          <w:p w14:paraId="7524D688"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374" w:type="dxa"/>
            <w:gridSpan w:val="4"/>
            <w:shd w:val="clear" w:color="auto" w:fill="auto"/>
          </w:tcPr>
          <w:p w14:paraId="21470D54"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shd w:val="clear" w:color="auto" w:fill="auto"/>
          </w:tcPr>
          <w:p w14:paraId="3DD714FA" w14:textId="77777777" w:rsidR="006100C9" w:rsidRPr="00A246C6" w:rsidRDefault="006100C9" w:rsidP="006100C9">
            <w:pPr>
              <w:pStyle w:val="a6"/>
              <w:numPr>
                <w:ilvl w:val="0"/>
                <w:numId w:val="108"/>
              </w:numPr>
              <w:tabs>
                <w:tab w:val="left" w:pos="1475"/>
              </w:tabs>
              <w:spacing w:line="240" w:lineRule="auto"/>
              <w:rPr>
                <w:sz w:val="20"/>
                <w:szCs w:val="20"/>
              </w:rPr>
            </w:pPr>
            <w:r w:rsidRPr="00A246C6">
              <w:rPr>
                <w:sz w:val="20"/>
                <w:szCs w:val="20"/>
              </w:rPr>
              <w:t>Не обязательно для заполнения, если:</w:t>
            </w:r>
          </w:p>
          <w:p w14:paraId="7F4C7CE7"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установлена отметка в поле 22.1 «Нерезидент»;</w:t>
            </w:r>
          </w:p>
          <w:p w14:paraId="3460B210"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или указана категория «Розничная реализация»</w:t>
            </w:r>
          </w:p>
          <w:p w14:paraId="7C9BEB4C"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или в одном из полей «57. Код операции», «60. Код операции», «62. Код операции» указан код «15. </w:t>
            </w:r>
            <w:r w:rsidRPr="00A246C6">
              <w:rPr>
                <w:sz w:val="20"/>
                <w:szCs w:val="20"/>
              </w:rPr>
              <w:lastRenderedPageBreak/>
              <w:t>Отгрузка на территорию г. Байконур»</w:t>
            </w:r>
          </w:p>
          <w:p w14:paraId="049EBA80"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или в поле "64. Код операции" указано значение "26. Отгрузка на территорию г. Байконур" или в поле "69. Код операции" указано значение "34. отгрузка на территорию г. Байконур".</w:t>
            </w:r>
          </w:p>
          <w:p w14:paraId="5865659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Если в поле 22.1 «Нерезидент» установлена отметка, проверка на размерность поля не выполняется. Возможность ввода значения с 1 до 50 символов.</w:t>
            </w:r>
          </w:p>
          <w:p w14:paraId="44F7285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не установлена отметка в поле 22.1 «Нерезидент», проверка на размерность поля = 12 символов. При несоответствии сообщение: "ИИН/БИН получателя должен быть 12 символов".</w:t>
            </w:r>
          </w:p>
          <w:p w14:paraId="58D2C32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5) Если не установлена отметка в поле 22.1 «Нерезидент», проверка на </w:t>
            </w:r>
            <w:r w:rsidRPr="00A246C6">
              <w:rPr>
                <w:sz w:val="20"/>
                <w:szCs w:val="20"/>
              </w:rPr>
              <w:lastRenderedPageBreak/>
              <w:t>наличие ИИН/БИН в БД. При отсутствии сообщение: "ИИН/БИН получателя отсутствует в БД ИС ЭСФ".</w:t>
            </w:r>
          </w:p>
          <w:p w14:paraId="2895A88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6) Проверка наличия признака блокировки работы в ИС ЭСФ. Механизм описан в СТПО шифр 398.13024001364901.00.01.03-01.2017 </w:t>
            </w:r>
          </w:p>
          <w:p w14:paraId="10700CF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наличии признака блокировки работы НП в ИС ЭСФ сообщение: «Получатель заблокирован».</w:t>
            </w:r>
          </w:p>
        </w:tc>
        <w:tc>
          <w:tcPr>
            <w:tcW w:w="2033" w:type="dxa"/>
            <w:gridSpan w:val="9"/>
          </w:tcPr>
          <w:p w14:paraId="35ADBD6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Если указанный ИИН имеет регистрационный учет ИП, то отображать для выбора профили ФЛ и ИП.</w:t>
            </w:r>
            <w:r w:rsidRPr="00A246C6">
              <w:rPr>
                <w:sz w:val="20"/>
                <w:szCs w:val="20"/>
              </w:rPr>
              <w:br/>
              <w:t xml:space="preserve">2) Автоматическое заполнение ИИН/БИН оператора или поверенного из данных контракта, при заполнении </w:t>
            </w:r>
            <w:r w:rsidRPr="00A246C6">
              <w:rPr>
                <w:sz w:val="20"/>
                <w:szCs w:val="20"/>
              </w:rPr>
              <w:lastRenderedPageBreak/>
              <w:t>полей 48  Номер и 49  Дата.</w:t>
            </w:r>
          </w:p>
          <w:p w14:paraId="65485E0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3) Автоматическое заполнение при отметке 7.1-7.4 Воз товаров на территории РК по данным из профиля ЮР/ИП/ФЛ/ЛЗЧП</w:t>
            </w:r>
          </w:p>
          <w:p w14:paraId="244B25A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4) Возможность ручного  заполнения при указании категории «Розничная реализация» или «Розничный реализатор»</w:t>
            </w:r>
          </w:p>
          <w:p w14:paraId="71F14B7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4.1) При указании категории «Розничный реализатор» если  имеется регистрационный учет ИП, не отображать для выбора профили ФЛ </w:t>
            </w:r>
          </w:p>
        </w:tc>
        <w:tc>
          <w:tcPr>
            <w:tcW w:w="1623" w:type="dxa"/>
            <w:gridSpan w:val="4"/>
          </w:tcPr>
          <w:p w14:paraId="50E90A77"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1) Если заполнены поля 48  Номер и 49  Дата, проверка соответствия, указанного ИИН/БИН оператора/поверенного по регистрационному учету по номеру и дате документа, </w:t>
            </w:r>
            <w:r w:rsidRPr="00A246C6">
              <w:rPr>
                <w:sz w:val="20"/>
                <w:szCs w:val="20"/>
              </w:rPr>
              <w:lastRenderedPageBreak/>
              <w:t>указанным в полях 48  Номер и 49  Дата.</w:t>
            </w:r>
          </w:p>
          <w:p w14:paraId="17436959"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и отсутствии документа или несоответствии выдает сообщение: «Несоответствие значения ИИН/БИН Оператора/Поверенного с данными, указанными в полях 48  Номер и 49  Дата».</w:t>
            </w:r>
          </w:p>
        </w:tc>
        <w:tc>
          <w:tcPr>
            <w:tcW w:w="826" w:type="dxa"/>
            <w:gridSpan w:val="7"/>
          </w:tcPr>
          <w:p w14:paraId="102D475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Pr>
          <w:p w14:paraId="3415829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C50803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B84FF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3DFE85C" w14:textId="77777777" w:rsidR="006100C9" w:rsidRPr="00A246C6" w:rsidRDefault="006100C9" w:rsidP="006100C9">
            <w:pPr>
              <w:spacing w:line="240" w:lineRule="auto"/>
              <w:ind w:left="34" w:firstLine="0"/>
              <w:rPr>
                <w:sz w:val="20"/>
                <w:szCs w:val="20"/>
              </w:rPr>
            </w:pPr>
            <w:r w:rsidRPr="00A246C6">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FE1C532"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356FCB5"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B299B0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62D04FB"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824D5E4"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382E7B52" w14:textId="77777777" w:rsidR="006100C9" w:rsidRPr="00A246C6" w:rsidRDefault="006100C9" w:rsidP="006100C9">
            <w:pPr>
              <w:tabs>
                <w:tab w:val="left" w:pos="142"/>
              </w:tabs>
              <w:spacing w:line="240" w:lineRule="auto"/>
              <w:ind w:left="-38" w:firstLine="0"/>
              <w:rPr>
                <w:sz w:val="20"/>
                <w:szCs w:val="20"/>
              </w:rPr>
            </w:pPr>
            <w:r w:rsidRPr="00A246C6">
              <w:rPr>
                <w:sz w:val="20"/>
                <w:szCs w:val="20"/>
              </w:rPr>
              <w:t>1)Проверка на обязательность заполнения если в одном из полей «57. Код операции», «60. Код операции», «62. Код операции» указан код «15. Отгрузка на территорию г. Байконур»</w:t>
            </w:r>
          </w:p>
          <w:p w14:paraId="6A3DDD6A"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или в поле "64. Код операции" указано значение "26. Отгрузка на территорию г. Байконур" или в поле "69. Код операции" </w:t>
            </w:r>
            <w:r w:rsidRPr="00A246C6">
              <w:rPr>
                <w:sz w:val="20"/>
                <w:szCs w:val="20"/>
              </w:rPr>
              <w:lastRenderedPageBreak/>
              <w:t>указано значение "34. отгрузка на территорию г. Байконур".</w:t>
            </w:r>
          </w:p>
          <w:p w14:paraId="62642989"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При наличии отметки в поле 22.1 Нерезидент должна быть отметка в поле "8. Вывоз товаров с территории РК</w:t>
            </w:r>
          </w:p>
        </w:tc>
        <w:tc>
          <w:tcPr>
            <w:tcW w:w="2033" w:type="dxa"/>
            <w:gridSpan w:val="9"/>
            <w:tcBorders>
              <w:top w:val="single" w:sz="4" w:space="0" w:color="auto"/>
              <w:left w:val="single" w:sz="4" w:space="0" w:color="auto"/>
              <w:bottom w:val="single" w:sz="4" w:space="0" w:color="auto"/>
              <w:right w:val="single" w:sz="4" w:space="0" w:color="auto"/>
            </w:tcBorders>
          </w:tcPr>
          <w:p w14:paraId="379A5A8A" w14:textId="77777777" w:rsidR="006100C9" w:rsidRPr="00A246C6" w:rsidRDefault="006100C9" w:rsidP="006100C9">
            <w:pPr>
              <w:tabs>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7903DF2" w14:textId="77777777" w:rsidR="006100C9" w:rsidRPr="00A246C6" w:rsidRDefault="006100C9" w:rsidP="006100C9">
            <w:pPr>
              <w:tabs>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3A53047" w14:textId="77777777" w:rsidR="006100C9" w:rsidRPr="00A246C6" w:rsidRDefault="006100C9" w:rsidP="006100C9">
            <w:pPr>
              <w:tabs>
                <w:tab w:val="left" w:pos="1475"/>
              </w:tabs>
              <w:spacing w:line="240" w:lineRule="auto"/>
              <w:ind w:firstLine="0"/>
              <w:rPr>
                <w:sz w:val="20"/>
                <w:szCs w:val="20"/>
              </w:rPr>
            </w:pPr>
          </w:p>
        </w:tc>
        <w:tc>
          <w:tcPr>
            <w:tcW w:w="722" w:type="dxa"/>
            <w:gridSpan w:val="7"/>
            <w:tcBorders>
              <w:top w:val="single" w:sz="4" w:space="0" w:color="auto"/>
              <w:left w:val="single" w:sz="4" w:space="0" w:color="auto"/>
              <w:bottom w:val="single" w:sz="4" w:space="0" w:color="auto"/>
              <w:right w:val="single" w:sz="4" w:space="0" w:color="auto"/>
            </w:tcBorders>
          </w:tcPr>
          <w:p w14:paraId="6339D295" w14:textId="77777777" w:rsidR="006100C9" w:rsidRPr="00A246C6" w:rsidRDefault="006100C9" w:rsidP="006100C9">
            <w:pPr>
              <w:tabs>
                <w:tab w:val="left" w:pos="1475"/>
              </w:tabs>
              <w:spacing w:line="240" w:lineRule="auto"/>
              <w:ind w:left="-128" w:firstLine="34"/>
              <w:rPr>
                <w:sz w:val="20"/>
                <w:szCs w:val="20"/>
              </w:rPr>
            </w:pPr>
          </w:p>
        </w:tc>
      </w:tr>
      <w:tr w:rsidR="006100C9" w:rsidRPr="00A246C6" w14:paraId="66637A2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7536889"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5DE5691" w14:textId="77777777" w:rsidR="006100C9" w:rsidRPr="00A246C6" w:rsidRDefault="006100C9" w:rsidP="006100C9">
            <w:pPr>
              <w:spacing w:line="240" w:lineRule="auto"/>
              <w:ind w:left="34" w:firstLine="0"/>
              <w:rPr>
                <w:sz w:val="20"/>
                <w:szCs w:val="20"/>
              </w:rPr>
            </w:pPr>
            <w:r w:rsidRPr="00A246C6">
              <w:rPr>
                <w:sz w:val="20"/>
                <w:szCs w:val="20"/>
              </w:rPr>
              <w:t>Наименование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ABC9D3" w14:textId="77777777" w:rsidR="006100C9" w:rsidRPr="00A246C6" w:rsidRDefault="006100C9" w:rsidP="006100C9">
            <w:pPr>
              <w:spacing w:line="240" w:lineRule="auto"/>
              <w:ind w:hanging="62"/>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26A72A0" w14:textId="77777777" w:rsidR="006100C9" w:rsidRPr="00A246C6" w:rsidRDefault="006100C9" w:rsidP="006100C9">
            <w:pPr>
              <w:spacing w:line="240" w:lineRule="auto"/>
              <w:ind w:firstLine="0"/>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8BC4F32" w14:textId="77777777" w:rsidR="006100C9" w:rsidRPr="00A246C6" w:rsidRDefault="006100C9" w:rsidP="006100C9">
            <w:pPr>
              <w:spacing w:line="240" w:lineRule="auto"/>
              <w:ind w:right="-7" w:firstLine="0"/>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B3720A8"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CECB1AA" w14:textId="77777777"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3F687810" w14:textId="77777777" w:rsidR="006100C9" w:rsidRPr="00A246C6" w:rsidRDefault="006100C9" w:rsidP="006100C9">
            <w:pPr>
              <w:spacing w:line="240" w:lineRule="auto"/>
              <w:ind w:firstLine="34"/>
              <w:rPr>
                <w:sz w:val="20"/>
                <w:szCs w:val="20"/>
              </w:rPr>
            </w:pPr>
            <w:r w:rsidRPr="00A246C6">
              <w:rPr>
                <w:sz w:val="20"/>
                <w:szCs w:val="20"/>
              </w:rPr>
              <w:t>1)Проверка на обязательность заполнения. При отсутствии реквизита сообщение: "Наименование получателя отсутствует".</w:t>
            </w:r>
          </w:p>
          <w:p w14:paraId="25D2C539" w14:textId="77777777" w:rsidR="006100C9" w:rsidRPr="00A246C6" w:rsidRDefault="006100C9" w:rsidP="006100C9">
            <w:pPr>
              <w:spacing w:line="240" w:lineRule="auto"/>
              <w:ind w:firstLine="0"/>
              <w:rPr>
                <w:sz w:val="20"/>
                <w:szCs w:val="20"/>
              </w:rPr>
            </w:pPr>
            <w:r w:rsidRPr="00A246C6">
              <w:rPr>
                <w:sz w:val="20"/>
                <w:szCs w:val="20"/>
              </w:rPr>
              <w:t>2) При указании категории «Розничная реализация», если не заполнено поле 22. ИИН/БИН в разделе С.Реквизиты получателя, поле должно быть заполнено  значение «Розничная реализация»</w:t>
            </w:r>
          </w:p>
        </w:tc>
        <w:tc>
          <w:tcPr>
            <w:tcW w:w="2033" w:type="dxa"/>
            <w:gridSpan w:val="9"/>
            <w:tcBorders>
              <w:top w:val="single" w:sz="4" w:space="0" w:color="auto"/>
              <w:left w:val="single" w:sz="4" w:space="0" w:color="auto"/>
              <w:bottom w:val="single" w:sz="4" w:space="0" w:color="auto"/>
              <w:right w:val="single" w:sz="4" w:space="0" w:color="auto"/>
            </w:tcBorders>
          </w:tcPr>
          <w:p w14:paraId="21E4D328" w14:textId="77777777" w:rsidR="006100C9" w:rsidRPr="00A246C6" w:rsidRDefault="006100C9" w:rsidP="006100C9">
            <w:pPr>
              <w:spacing w:line="240" w:lineRule="auto"/>
              <w:ind w:firstLine="35"/>
              <w:rPr>
                <w:sz w:val="20"/>
                <w:szCs w:val="20"/>
              </w:rPr>
            </w:pPr>
            <w:r w:rsidRPr="00A246C6">
              <w:rPr>
                <w:sz w:val="20"/>
                <w:szCs w:val="20"/>
              </w:rPr>
              <w:t xml:space="preserve">1) Автоматическое заполнение из данных БД на основании значения в поле "22 ИИН/БИН". Поле заблокировано для редактирования. </w:t>
            </w:r>
          </w:p>
          <w:p w14:paraId="628568E4" w14:textId="77777777" w:rsidR="006100C9" w:rsidRPr="00A246C6" w:rsidRDefault="006100C9" w:rsidP="006100C9">
            <w:pPr>
              <w:spacing w:line="240" w:lineRule="auto"/>
              <w:ind w:firstLine="35"/>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в поле 22.1 Нерезидент имеется отметка то возможность </w:t>
            </w:r>
            <w:r w:rsidRPr="00A246C6">
              <w:rPr>
                <w:sz w:val="20"/>
                <w:szCs w:val="20"/>
              </w:rPr>
              <w:lastRenderedPageBreak/>
              <w:t>ручного ввода.</w:t>
            </w:r>
          </w:p>
          <w:p w14:paraId="3315D7FC" w14:textId="77777777" w:rsidR="006100C9" w:rsidRPr="00A246C6" w:rsidRDefault="006100C9" w:rsidP="006100C9">
            <w:pPr>
              <w:spacing w:line="240" w:lineRule="auto"/>
              <w:ind w:firstLine="35"/>
              <w:rPr>
                <w:sz w:val="20"/>
                <w:szCs w:val="20"/>
              </w:rPr>
            </w:pPr>
            <w:r w:rsidRPr="00A246C6">
              <w:rPr>
                <w:sz w:val="20"/>
                <w:szCs w:val="20"/>
              </w:rPr>
              <w:t>3) При выборе категории «Розничная реализация»,  если не заполнено поле «22. ИИН/БИН , автоматически заполнять значением «Розничная реализация».</w:t>
            </w:r>
          </w:p>
          <w:p w14:paraId="680B9A43"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029F3A1" w14:textId="77777777" w:rsidR="006100C9" w:rsidRPr="00A246C6" w:rsidRDefault="006100C9" w:rsidP="006100C9">
            <w:pPr>
              <w:spacing w:line="240" w:lineRule="auto"/>
              <w:ind w:firstLine="12"/>
              <w:rPr>
                <w:sz w:val="20"/>
                <w:szCs w:val="20"/>
              </w:rPr>
            </w:pPr>
            <w:r w:rsidRPr="00A246C6">
              <w:rPr>
                <w:sz w:val="20"/>
                <w:szCs w:val="20"/>
              </w:rPr>
              <w:lastRenderedPageBreak/>
              <w:t>Проверка на обязательность заполнения. При отсутствии реквизита сообщение: "Наименование получателя отсутствует".</w:t>
            </w:r>
          </w:p>
        </w:tc>
        <w:tc>
          <w:tcPr>
            <w:tcW w:w="826" w:type="dxa"/>
            <w:gridSpan w:val="7"/>
            <w:tcBorders>
              <w:top w:val="single" w:sz="4" w:space="0" w:color="auto"/>
              <w:left w:val="single" w:sz="4" w:space="0" w:color="auto"/>
              <w:bottom w:val="single" w:sz="4" w:space="0" w:color="auto"/>
              <w:right w:val="single" w:sz="4" w:space="0" w:color="auto"/>
            </w:tcBorders>
          </w:tcPr>
          <w:p w14:paraId="04742190"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6383C05"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C90442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1534C59"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3A49BB1" w14:textId="77777777" w:rsidR="006100C9" w:rsidRPr="00A246C6" w:rsidRDefault="006100C9" w:rsidP="006100C9">
            <w:pPr>
              <w:spacing w:line="240" w:lineRule="auto"/>
              <w:ind w:left="34" w:firstLine="0"/>
              <w:rPr>
                <w:sz w:val="20"/>
                <w:szCs w:val="20"/>
              </w:rPr>
            </w:pPr>
            <w:r w:rsidRPr="00A246C6">
              <w:rPr>
                <w:sz w:val="20"/>
                <w:szCs w:val="20"/>
              </w:rPr>
              <w:t>БИН структурного подраздел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F5B955" w14:textId="77777777" w:rsidR="006100C9" w:rsidRPr="00A246C6" w:rsidRDefault="006100C9" w:rsidP="006100C9">
            <w:pPr>
              <w:spacing w:line="240" w:lineRule="auto"/>
              <w:ind w:hanging="62"/>
              <w:rPr>
                <w:sz w:val="20"/>
                <w:szCs w:val="20"/>
              </w:rPr>
            </w:pPr>
            <w:r w:rsidRPr="00A246C6">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9D3B82A" w14:textId="77777777" w:rsidR="006100C9" w:rsidRPr="00A246C6" w:rsidRDefault="006100C9" w:rsidP="006100C9">
            <w:pPr>
              <w:spacing w:line="240" w:lineRule="auto"/>
              <w:ind w:firstLine="0"/>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A4CE544"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30462E2"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A52314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3E39149C" w14:textId="77777777" w:rsidR="006100C9" w:rsidRPr="00A246C6" w:rsidRDefault="006100C9" w:rsidP="006100C9">
            <w:pPr>
              <w:spacing w:line="240" w:lineRule="auto"/>
              <w:ind w:firstLine="34"/>
              <w:rPr>
                <w:sz w:val="20"/>
                <w:szCs w:val="20"/>
              </w:rPr>
            </w:pPr>
            <w:r w:rsidRPr="00A246C6">
              <w:rPr>
                <w:sz w:val="20"/>
                <w:szCs w:val="20"/>
              </w:rPr>
              <w:t>Проверка наличия в БД связи структурной единицы с головным предприятием по данным ЕХД. При отсутствии связи сообщение: "Указанный БИН не является структурной единицей (филиалом) получателя, указанного в поле 22 "ИИН/БИН".</w:t>
            </w:r>
          </w:p>
        </w:tc>
        <w:tc>
          <w:tcPr>
            <w:tcW w:w="2033" w:type="dxa"/>
            <w:gridSpan w:val="9"/>
            <w:tcBorders>
              <w:top w:val="single" w:sz="4" w:space="0" w:color="auto"/>
              <w:left w:val="single" w:sz="4" w:space="0" w:color="auto"/>
              <w:bottom w:val="single" w:sz="4" w:space="0" w:color="auto"/>
              <w:right w:val="single" w:sz="4" w:space="0" w:color="auto"/>
            </w:tcBorders>
          </w:tcPr>
          <w:p w14:paraId="2ED877EB"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417D44A5"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DBF3259"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AFB7A5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86B581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5944885" w14:textId="77777777" w:rsidR="006100C9" w:rsidRPr="00A246C6" w:rsidRDefault="006100C9" w:rsidP="006100C9">
            <w:pPr>
              <w:spacing w:line="240" w:lineRule="auto"/>
              <w:ind w:left="-26" w:right="-110" w:firstLine="15"/>
              <w:jc w:val="center"/>
              <w:rPr>
                <w:sz w:val="20"/>
                <w:szCs w:val="20"/>
              </w:rPr>
            </w:pPr>
            <w:r w:rsidRPr="00A246C6">
              <w:rPr>
                <w:sz w:val="20"/>
                <w:szCs w:val="20"/>
              </w:rPr>
              <w:t>2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AEC572" w14:textId="77777777" w:rsidR="006100C9" w:rsidRPr="00A246C6" w:rsidRDefault="006100C9" w:rsidP="006100C9">
            <w:pPr>
              <w:spacing w:line="240" w:lineRule="auto"/>
              <w:ind w:left="34" w:firstLine="0"/>
              <w:rPr>
                <w:sz w:val="20"/>
                <w:szCs w:val="20"/>
              </w:rPr>
            </w:pPr>
            <w:r w:rsidRPr="00A246C6">
              <w:rPr>
                <w:sz w:val="20"/>
                <w:szCs w:val="20"/>
              </w:rPr>
              <w:t>БИН реорганизованного лиц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D989EB" w14:textId="77777777" w:rsidR="006100C9" w:rsidRPr="00A246C6" w:rsidRDefault="006100C9" w:rsidP="006100C9">
            <w:pPr>
              <w:spacing w:line="240" w:lineRule="auto"/>
              <w:ind w:hanging="62"/>
              <w:rPr>
                <w:sz w:val="20"/>
                <w:szCs w:val="20"/>
              </w:rPr>
            </w:pPr>
            <w:r w:rsidRPr="00A246C6">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78CDE9B" w14:textId="77777777" w:rsidR="006100C9" w:rsidRPr="00A246C6" w:rsidRDefault="006100C9" w:rsidP="006100C9">
            <w:pPr>
              <w:spacing w:line="240" w:lineRule="auto"/>
              <w:ind w:firstLine="0"/>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24498E1" w14:textId="77777777" w:rsidR="006100C9" w:rsidRPr="00A246C6" w:rsidRDefault="006100C9" w:rsidP="006100C9">
            <w:pPr>
              <w:spacing w:line="240" w:lineRule="auto"/>
              <w:ind w:right="-7"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CA9CEE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9731B4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FE9745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При указании значения проверка наличия БИН в БД ИС ЭСФ. При отсутствии отображается сообщение: "БИН реорганизованного лица получателя отсутствует в </w:t>
            </w:r>
            <w:r w:rsidRPr="00A246C6">
              <w:rPr>
                <w:sz w:val="20"/>
                <w:szCs w:val="20"/>
              </w:rPr>
              <w:lastRenderedPageBreak/>
              <w:t>БД ИС ЭСФ". Механизм выписки СНТ за реорганизованное лицо описан в данном СТПО</w:t>
            </w:r>
          </w:p>
        </w:tc>
        <w:tc>
          <w:tcPr>
            <w:tcW w:w="2033" w:type="dxa"/>
            <w:gridSpan w:val="9"/>
            <w:tcBorders>
              <w:top w:val="single" w:sz="4" w:space="0" w:color="auto"/>
              <w:left w:val="single" w:sz="4" w:space="0" w:color="auto"/>
              <w:bottom w:val="single" w:sz="4" w:space="0" w:color="auto"/>
              <w:right w:val="single" w:sz="4" w:space="0" w:color="auto"/>
            </w:tcBorders>
          </w:tcPr>
          <w:p w14:paraId="4A2009E3"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4A2827B9"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0188D162"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8D542A9"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F4513CB"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91F31C3"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C4E3A6" w14:textId="77777777" w:rsidR="006100C9" w:rsidRPr="00A246C6" w:rsidRDefault="006100C9" w:rsidP="006100C9">
            <w:pPr>
              <w:spacing w:line="240" w:lineRule="auto"/>
              <w:ind w:left="34" w:firstLine="0"/>
              <w:rPr>
                <w:sz w:val="20"/>
                <w:szCs w:val="20"/>
              </w:rPr>
            </w:pPr>
            <w:r w:rsidRPr="00A246C6">
              <w:rPr>
                <w:sz w:val="20"/>
                <w:szCs w:val="20"/>
              </w:rPr>
              <w:t>Категория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5E4108"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2F18EC5"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7FF049E" w14:textId="77777777" w:rsidR="006100C9" w:rsidRPr="00A246C6" w:rsidRDefault="006100C9" w:rsidP="006100C9">
            <w:pPr>
              <w:spacing w:line="240" w:lineRule="auto"/>
              <w:ind w:right="-7" w:firstLine="0"/>
              <w:rPr>
                <w:sz w:val="20"/>
                <w:szCs w:val="20"/>
              </w:rPr>
            </w:pP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D60EE34"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A9EFB56"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301CDFCB" w14:textId="77777777" w:rsidR="006100C9" w:rsidRPr="00A246C6" w:rsidRDefault="006100C9" w:rsidP="006100C9">
            <w:pPr>
              <w:tabs>
                <w:tab w:val="left" w:pos="1475"/>
              </w:tabs>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14:paraId="5EC24882"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5E64944B"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399DEC1"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5103865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107270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150CF7"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A9F3EBE" w14:textId="77777777" w:rsidR="006100C9" w:rsidRPr="00A246C6" w:rsidRDefault="006100C9" w:rsidP="006100C9">
            <w:pPr>
              <w:spacing w:line="240" w:lineRule="auto"/>
              <w:ind w:left="34" w:firstLine="0"/>
              <w:rPr>
                <w:sz w:val="20"/>
                <w:szCs w:val="20"/>
              </w:rPr>
            </w:pPr>
            <w:r w:rsidRPr="00A246C6">
              <w:rPr>
                <w:sz w:val="20"/>
                <w:szCs w:val="20"/>
              </w:rPr>
              <w:t>Адвока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A36BECA"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14214F6"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F2B0972"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116195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7D781B6"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0198122A"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41FD9014" w14:textId="77777777" w:rsidR="006100C9" w:rsidRPr="00A246C6" w:rsidRDefault="006100C9" w:rsidP="006100C9">
            <w:pPr>
              <w:spacing w:line="240" w:lineRule="auto"/>
              <w:ind w:firstLine="34"/>
              <w:contextualSpacing/>
              <w:rPr>
                <w:sz w:val="20"/>
                <w:szCs w:val="20"/>
              </w:rPr>
            </w:pPr>
            <w:r w:rsidRPr="00A246C6">
              <w:rPr>
                <w:sz w:val="20"/>
                <w:szCs w:val="20"/>
              </w:rPr>
              <w:t>При установке категории, проверка наличия сведений в БД об активном регистрационном учете Адвоката по коду (RegTypeList-RegType-Code) - 64 - по месту нахождения адвоката.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378D194C"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B10493C"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AD6475A"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097C4F9E"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1CF33F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A7228F1"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8996BC2" w14:textId="77777777" w:rsidR="006100C9" w:rsidRPr="00A246C6" w:rsidRDefault="006100C9" w:rsidP="006100C9">
            <w:pPr>
              <w:spacing w:line="240" w:lineRule="auto"/>
              <w:ind w:left="34" w:firstLine="0"/>
              <w:rPr>
                <w:sz w:val="20"/>
                <w:szCs w:val="20"/>
              </w:rPr>
            </w:pPr>
            <w:r w:rsidRPr="00A246C6">
              <w:rPr>
                <w:sz w:val="20"/>
                <w:szCs w:val="20"/>
              </w:rPr>
              <w:t>Нотариу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0C7DE6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EAB4325"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B3BD1B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0E902D7"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61ED623"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5809C312" w14:textId="77777777" w:rsidR="006100C9" w:rsidRPr="00A246C6" w:rsidRDefault="006100C9" w:rsidP="006100C9">
            <w:pPr>
              <w:spacing w:line="240" w:lineRule="auto"/>
              <w:ind w:firstLine="34"/>
              <w:contextualSpacing/>
              <w:rPr>
                <w:sz w:val="20"/>
                <w:szCs w:val="20"/>
              </w:rPr>
            </w:pPr>
            <w:r w:rsidRPr="00A246C6">
              <w:rPr>
                <w:sz w:val="20"/>
                <w:szCs w:val="20"/>
              </w:rPr>
              <w:t>При выборе категории, проверка наличия сведений в БД об активном регистрационном учете Нотариуса  по коду (RegTypeList-RegType-Code) - 128 - по месту нахождения частного нотариуса.</w:t>
            </w:r>
          </w:p>
          <w:p w14:paraId="098D78E3" w14:textId="77777777" w:rsidR="006100C9" w:rsidRPr="00A246C6" w:rsidRDefault="006100C9" w:rsidP="006100C9">
            <w:pPr>
              <w:spacing w:line="240" w:lineRule="auto"/>
              <w:ind w:firstLine="34"/>
              <w:contextualSpacing/>
              <w:rPr>
                <w:sz w:val="20"/>
                <w:szCs w:val="20"/>
              </w:rPr>
            </w:pPr>
            <w:r w:rsidRPr="00A246C6">
              <w:rPr>
                <w:sz w:val="20"/>
                <w:szCs w:val="20"/>
              </w:rPr>
              <w:lastRenderedPageBreak/>
              <w:t>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13634CCC"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6385E7A7"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314DEB1"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72AFEAC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8D9F9E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508F91F"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44A002B" w14:textId="77777777" w:rsidR="006100C9" w:rsidRPr="00A246C6" w:rsidRDefault="006100C9" w:rsidP="006100C9">
            <w:pPr>
              <w:spacing w:line="240" w:lineRule="auto"/>
              <w:ind w:left="34" w:firstLine="0"/>
              <w:rPr>
                <w:sz w:val="20"/>
                <w:szCs w:val="20"/>
              </w:rPr>
            </w:pPr>
            <w:r w:rsidRPr="00A246C6">
              <w:rPr>
                <w:sz w:val="20"/>
                <w:szCs w:val="20"/>
              </w:rPr>
              <w:t>Меди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F5264C"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8CAFFAF"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EBFC0C1"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D528056"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1121D03"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3EEFD7A7"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1230FA29" w14:textId="77777777" w:rsidR="006100C9" w:rsidRPr="00A246C6" w:rsidRDefault="006100C9" w:rsidP="006100C9">
            <w:pPr>
              <w:spacing w:line="240" w:lineRule="auto"/>
              <w:ind w:firstLine="34"/>
              <w:contextualSpacing/>
              <w:rPr>
                <w:color w:val="000000"/>
              </w:rPr>
            </w:pPr>
            <w:r w:rsidRPr="00A246C6">
              <w:rPr>
                <w:sz w:val="20"/>
                <w:szCs w:val="20"/>
              </w:rPr>
              <w:t>При выборе категории, проверка наличия сведений в БД об активном регистрационном учете Медиатора по коду (RegTypeList-RegType-Code) -512 - по месту нахождения ПМ.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7BF9BE39"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7038DEA"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1E681191"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976AD10"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136B60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D56055D"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8189BD3" w14:textId="77777777" w:rsidR="006100C9" w:rsidRPr="00A246C6" w:rsidRDefault="006100C9" w:rsidP="006100C9">
            <w:pPr>
              <w:spacing w:line="240" w:lineRule="auto"/>
              <w:ind w:left="34" w:firstLine="0"/>
              <w:rPr>
                <w:sz w:val="20"/>
                <w:szCs w:val="20"/>
              </w:rPr>
            </w:pPr>
            <w:r w:rsidRPr="00A246C6">
              <w:rPr>
                <w:sz w:val="20"/>
                <w:szCs w:val="20"/>
              </w:rPr>
              <w:t>Частный судебный исполн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31EBBBA"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D14B2BF"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E1A440C"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0B1412B"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B1E136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2BDADE70"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069432E0" w14:textId="77777777" w:rsidR="006100C9" w:rsidRPr="00A246C6" w:rsidRDefault="006100C9" w:rsidP="006100C9">
            <w:pPr>
              <w:spacing w:line="240" w:lineRule="auto"/>
              <w:ind w:firstLine="34"/>
              <w:contextualSpacing/>
              <w:rPr>
                <w:sz w:val="20"/>
                <w:szCs w:val="20"/>
              </w:rPr>
            </w:pPr>
            <w:r w:rsidRPr="00A246C6">
              <w:rPr>
                <w:sz w:val="20"/>
                <w:szCs w:val="20"/>
              </w:rPr>
              <w:t xml:space="preserve">При выборе категории, проверка наличия сведения в БД об активном регистрационном учете Частного судебного исполнителя по коду (RegTypeList-RegType-Code) - 256 - по месту </w:t>
            </w:r>
            <w:r w:rsidRPr="00A246C6">
              <w:rPr>
                <w:sz w:val="20"/>
                <w:szCs w:val="20"/>
              </w:rPr>
              <w:lastRenderedPageBreak/>
              <w:t>нахождения ЧСИ.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14:paraId="7E707A16"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C089F78"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1DA93A3"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295EB44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61479B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AF1E0CB"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C4992B4" w14:textId="77777777" w:rsidR="006100C9" w:rsidRPr="00A246C6" w:rsidRDefault="006100C9" w:rsidP="006100C9">
            <w:pPr>
              <w:spacing w:line="240" w:lineRule="auto"/>
              <w:ind w:left="34" w:firstLine="0"/>
              <w:rPr>
                <w:sz w:val="20"/>
                <w:szCs w:val="20"/>
              </w:rPr>
            </w:pPr>
            <w:r w:rsidRPr="00A246C6">
              <w:rPr>
                <w:sz w:val="20"/>
                <w:szCs w:val="20"/>
              </w:rPr>
              <w:t>Физическое лиц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8DDDC1"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6811134"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07DB46F"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17FD72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6E8C7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5C0EECF8"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43A5D42A" w14:textId="77777777" w:rsidR="006100C9" w:rsidRPr="00A246C6" w:rsidRDefault="006100C9" w:rsidP="006100C9">
            <w:pPr>
              <w:spacing w:line="240" w:lineRule="auto"/>
              <w:ind w:firstLine="34"/>
              <w:contextualSpacing/>
              <w:rPr>
                <w:sz w:val="20"/>
                <w:szCs w:val="20"/>
              </w:rPr>
            </w:pPr>
            <w:r w:rsidRPr="00A246C6">
              <w:rPr>
                <w:sz w:val="20"/>
                <w:szCs w:val="20"/>
              </w:rPr>
              <w:t>Проверка заполнения поля «22. ИИН/БИН». При заполнении поля БИН ЮЛ, сообщение «При выписки СНТ в адрес юридического лица, выбор категории «Физическое лицо» запрещен».</w:t>
            </w:r>
          </w:p>
        </w:tc>
        <w:tc>
          <w:tcPr>
            <w:tcW w:w="2033" w:type="dxa"/>
            <w:gridSpan w:val="9"/>
            <w:tcBorders>
              <w:top w:val="single" w:sz="4" w:space="0" w:color="auto"/>
              <w:left w:val="single" w:sz="4" w:space="0" w:color="auto"/>
              <w:bottom w:val="single" w:sz="4" w:space="0" w:color="auto"/>
              <w:right w:val="single" w:sz="4" w:space="0" w:color="auto"/>
            </w:tcBorders>
          </w:tcPr>
          <w:p w14:paraId="4BC92294" w14:textId="77777777" w:rsidR="006100C9" w:rsidRPr="00A246C6" w:rsidRDefault="006100C9" w:rsidP="006100C9">
            <w:pPr>
              <w:spacing w:line="240" w:lineRule="auto"/>
              <w:ind w:firstLine="35"/>
              <w:rPr>
                <w:sz w:val="20"/>
                <w:szCs w:val="20"/>
              </w:rPr>
            </w:pPr>
            <w:r w:rsidRPr="00A246C6">
              <w:rPr>
                <w:sz w:val="20"/>
                <w:szCs w:val="20"/>
              </w:rPr>
              <w:t>Возможность установки категории, при указании в поле 22  ИИН физического лица</w:t>
            </w:r>
          </w:p>
        </w:tc>
        <w:tc>
          <w:tcPr>
            <w:tcW w:w="1623" w:type="dxa"/>
            <w:gridSpan w:val="4"/>
            <w:tcBorders>
              <w:top w:val="single" w:sz="4" w:space="0" w:color="auto"/>
              <w:left w:val="single" w:sz="4" w:space="0" w:color="auto"/>
              <w:bottom w:val="single" w:sz="4" w:space="0" w:color="auto"/>
              <w:right w:val="single" w:sz="4" w:space="0" w:color="auto"/>
            </w:tcBorders>
          </w:tcPr>
          <w:p w14:paraId="7E406100"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06D64A05"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65E24F9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4CE31CA3"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A8F7412"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64AEA7" w14:textId="77777777" w:rsidR="006100C9" w:rsidRPr="00A246C6" w:rsidRDefault="006100C9" w:rsidP="006100C9">
            <w:pPr>
              <w:spacing w:line="240" w:lineRule="auto"/>
              <w:ind w:left="34" w:firstLine="0"/>
              <w:rPr>
                <w:sz w:val="20"/>
                <w:szCs w:val="20"/>
              </w:rPr>
            </w:pPr>
            <w:r w:rsidRPr="00A246C6">
              <w:rPr>
                <w:sz w:val="20"/>
                <w:szCs w:val="20"/>
              </w:rPr>
              <w:t>Розничная реализ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8D2DE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C26229F"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E0B20B5"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BF2657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D2A87E6"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63AC7950"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6AB6EE84" w14:textId="77777777" w:rsidR="006100C9" w:rsidRPr="00A246C6" w:rsidRDefault="006100C9" w:rsidP="006100C9">
            <w:pPr>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14:paraId="06E932D8" w14:textId="77777777" w:rsidR="006100C9" w:rsidRPr="00A246C6" w:rsidRDefault="006100C9" w:rsidP="006100C9">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B5049BB"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12296CCB"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5A3F63C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B41221D" w14:textId="77777777" w:rsidTr="009835B4">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FCE692A"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CA542D4" w14:textId="77777777" w:rsidR="006100C9" w:rsidRPr="00A246C6" w:rsidRDefault="006100C9" w:rsidP="006100C9">
            <w:pPr>
              <w:spacing w:line="240" w:lineRule="auto"/>
              <w:ind w:left="34" w:firstLine="0"/>
              <w:rPr>
                <w:sz w:val="20"/>
                <w:szCs w:val="20"/>
              </w:rPr>
            </w:pPr>
            <w:r w:rsidRPr="00A246C6">
              <w:rPr>
                <w:sz w:val="20"/>
                <w:szCs w:val="20"/>
              </w:rPr>
              <w:t>Розничный реализ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019F4D"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849102F"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5FEB24B" w14:textId="77777777" w:rsidR="006100C9" w:rsidRPr="00A246C6" w:rsidRDefault="006100C9" w:rsidP="006100C9">
            <w:pPr>
              <w:spacing w:line="240" w:lineRule="auto"/>
              <w:ind w:right="-7" w:firstLine="0"/>
              <w:rPr>
                <w:sz w:val="20"/>
                <w:szCs w:val="20"/>
              </w:rPr>
            </w:pP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670AAB34" w14:textId="77777777" w:rsidR="006100C9" w:rsidRPr="00A246C6" w:rsidRDefault="006100C9" w:rsidP="006100C9">
            <w:pPr>
              <w:tabs>
                <w:tab w:val="left" w:pos="1475"/>
              </w:tabs>
              <w:spacing w:line="240" w:lineRule="auto"/>
              <w:ind w:left="-49" w:right="-108" w:firstLine="28"/>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F56E06E"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62EC9D12" w14:textId="77777777" w:rsidR="006100C9" w:rsidRPr="00A246C6" w:rsidRDefault="006100C9" w:rsidP="006100C9">
            <w:pPr>
              <w:spacing w:line="240" w:lineRule="auto"/>
              <w:ind w:firstLine="34"/>
              <w:contextualSpacing/>
              <w:rPr>
                <w:sz w:val="20"/>
                <w:szCs w:val="20"/>
              </w:rPr>
            </w:pPr>
            <w:r w:rsidRPr="00A246C6">
              <w:rPr>
                <w:sz w:val="20"/>
                <w:szCs w:val="20"/>
              </w:rPr>
              <w:t>1)Не заполняется при отметке 7.1-7.4 «Ввоз товаров на территорию РК» или  при отметке 9. «Перемещение » . При несоответствии ошибка «Розничный реализатор при импорте и перемещении  не заполняется»</w:t>
            </w:r>
          </w:p>
          <w:p w14:paraId="2A52B5D3" w14:textId="77777777" w:rsidR="006100C9" w:rsidRPr="00A246C6" w:rsidRDefault="006100C9" w:rsidP="006100C9">
            <w:pPr>
              <w:spacing w:line="240" w:lineRule="auto"/>
              <w:ind w:firstLine="34"/>
              <w:contextualSpacing/>
              <w:rPr>
                <w:sz w:val="20"/>
                <w:szCs w:val="20"/>
              </w:rPr>
            </w:pPr>
          </w:p>
          <w:p w14:paraId="421623EA" w14:textId="77777777" w:rsidR="006100C9" w:rsidRPr="00A246C6" w:rsidRDefault="006100C9" w:rsidP="006100C9">
            <w:pPr>
              <w:spacing w:line="240" w:lineRule="auto"/>
              <w:ind w:firstLine="34"/>
              <w:contextualSpacing/>
              <w:rPr>
                <w:sz w:val="20"/>
                <w:szCs w:val="20"/>
              </w:rPr>
            </w:pPr>
            <w:r w:rsidRPr="00A246C6">
              <w:rPr>
                <w:sz w:val="20"/>
                <w:szCs w:val="20"/>
              </w:rPr>
              <w:t xml:space="preserve">Взаимоисключающие </w:t>
            </w:r>
            <w:r w:rsidRPr="00A246C6">
              <w:rPr>
                <w:sz w:val="20"/>
                <w:szCs w:val="20"/>
              </w:rPr>
              <w:lastRenderedPageBreak/>
              <w:t>категории.</w:t>
            </w:r>
          </w:p>
          <w:p w14:paraId="666C8DB0" w14:textId="77777777" w:rsidR="006100C9" w:rsidRPr="00A246C6" w:rsidRDefault="006100C9" w:rsidP="006100C9">
            <w:pPr>
              <w:spacing w:line="240" w:lineRule="auto"/>
              <w:ind w:firstLine="34"/>
              <w:contextualSpacing/>
              <w:rPr>
                <w:sz w:val="20"/>
                <w:szCs w:val="20"/>
              </w:rPr>
            </w:pPr>
            <w:r w:rsidRPr="00A246C6">
              <w:rPr>
                <w:sz w:val="20"/>
                <w:szCs w:val="20"/>
              </w:rPr>
              <w:t>Проверка заполнения поля «22. ИИН/БИН». При отсутсвии поля БИН/ИИН, сообщение «При выборе категории «Розничный реализатор» поле 22. ИИН/БИН обязательно для заполнения ».</w:t>
            </w:r>
          </w:p>
          <w:p w14:paraId="6D84964A" w14:textId="77777777" w:rsidR="006100C9" w:rsidRPr="00A246C6" w:rsidRDefault="006100C9" w:rsidP="006100C9">
            <w:pPr>
              <w:spacing w:line="240" w:lineRule="auto"/>
              <w:ind w:firstLine="34"/>
              <w:contextualSpacing/>
              <w:rPr>
                <w:sz w:val="20"/>
                <w:szCs w:val="20"/>
              </w:rPr>
            </w:pPr>
            <w:r w:rsidRPr="00A246C6">
              <w:rPr>
                <w:sz w:val="20"/>
                <w:szCs w:val="20"/>
              </w:rPr>
              <w:t>3) Проверка на возможность указания, если не отмечены поля 7.1-7.4 «Ввоз на территорию РК», 8.1-8.4 или 8.6  «Вывоз товаров с территории РК» или 9 «Перемещение товаров».</w:t>
            </w:r>
          </w:p>
          <w:p w14:paraId="128690AB" w14:textId="77777777" w:rsidR="006100C9" w:rsidRPr="00A246C6" w:rsidRDefault="006100C9" w:rsidP="006100C9">
            <w:pPr>
              <w:spacing w:line="240" w:lineRule="auto"/>
              <w:ind w:firstLine="34"/>
              <w:contextualSpacing/>
              <w:rPr>
                <w:sz w:val="20"/>
                <w:szCs w:val="20"/>
              </w:rPr>
            </w:pPr>
            <w:r w:rsidRPr="00A246C6">
              <w:rPr>
                <w:sz w:val="20"/>
                <w:szCs w:val="20"/>
              </w:rPr>
              <w:t>3.1) проверка на  наличие онлайн ККМ у НП по ИИН/БИН по тегу isOnline в полученных данных о регистрации ККМ из ИБД (ссылка на СТПО по ИБД)</w:t>
            </w:r>
          </w:p>
          <w:p w14:paraId="4F68A64B" w14:textId="77777777" w:rsidR="006100C9" w:rsidRPr="00A246C6" w:rsidRDefault="006100C9" w:rsidP="006100C9">
            <w:pPr>
              <w:spacing w:line="240" w:lineRule="auto"/>
              <w:ind w:firstLine="34"/>
              <w:contextualSpacing/>
              <w:rPr>
                <w:sz w:val="20"/>
                <w:szCs w:val="20"/>
              </w:rPr>
            </w:pPr>
            <w:r w:rsidRPr="00A246C6">
              <w:rPr>
                <w:sz w:val="20"/>
                <w:szCs w:val="20"/>
              </w:rPr>
              <w:t xml:space="preserve">Система должна проверять предприятие на ОКЭД  по коду ОКЭД.  </w:t>
            </w:r>
          </w:p>
          <w:p w14:paraId="7CC07198" w14:textId="77777777" w:rsidR="006100C9" w:rsidRPr="00A246C6" w:rsidRDefault="006100C9" w:rsidP="006100C9">
            <w:pPr>
              <w:spacing w:line="240" w:lineRule="auto"/>
              <w:ind w:firstLine="34"/>
              <w:contextualSpacing/>
              <w:rPr>
                <w:sz w:val="20"/>
                <w:szCs w:val="20"/>
              </w:rPr>
            </w:pPr>
            <w:r w:rsidRPr="00A246C6">
              <w:rPr>
                <w:sz w:val="20"/>
                <w:szCs w:val="20"/>
              </w:rPr>
              <w:t xml:space="preserve">В случае не соответствия сформировать сообщение «Категория Розничный реализатор может быть указана только для при </w:t>
            </w:r>
            <w:r w:rsidRPr="00A246C6">
              <w:rPr>
                <w:sz w:val="20"/>
                <w:szCs w:val="20"/>
              </w:rPr>
              <w:lastRenderedPageBreak/>
              <w:t>наличии ККМ и ОКЭД предприятия относящиеся к рознице »</w:t>
            </w:r>
          </w:p>
          <w:p w14:paraId="7DD2D910" w14:textId="77777777" w:rsidR="006100C9" w:rsidRPr="00A246C6" w:rsidRDefault="006100C9" w:rsidP="006100C9">
            <w:pPr>
              <w:spacing w:line="240" w:lineRule="auto"/>
              <w:ind w:firstLine="34"/>
              <w:contextualSpacing/>
              <w:rPr>
                <w:sz w:val="20"/>
                <w:szCs w:val="20"/>
              </w:rPr>
            </w:pPr>
          </w:p>
          <w:p w14:paraId="1CDE3CF7" w14:textId="77777777" w:rsidR="006100C9" w:rsidRPr="00A246C6" w:rsidRDefault="006100C9" w:rsidP="006100C9">
            <w:pPr>
              <w:spacing w:line="240" w:lineRule="auto"/>
              <w:ind w:firstLine="34"/>
              <w:contextualSpacing/>
              <w:rPr>
                <w:sz w:val="20"/>
                <w:szCs w:val="20"/>
              </w:rPr>
            </w:pPr>
            <w:r w:rsidRPr="00A246C6">
              <w:rPr>
                <w:sz w:val="20"/>
                <w:szCs w:val="20"/>
              </w:rPr>
              <w:t>Система должна проверять предприятие на размерность по коду размерности предприятия OrgSizeRef.code = 100 (малое предприятие) из справочника размерности предприятий.  В случае не соответствия сформировать  информационное сообщение «Категория Розничный реализатор может быть указана только для при наличии ККМ и размерность предприятия не более 100 человек». Контроль на размерность предприятий должен быть не строгий и сообщение носить информационный характер.</w:t>
            </w:r>
          </w:p>
        </w:tc>
        <w:tc>
          <w:tcPr>
            <w:tcW w:w="1931" w:type="dxa"/>
            <w:gridSpan w:val="7"/>
            <w:tcBorders>
              <w:top w:val="single" w:sz="4" w:space="0" w:color="auto"/>
              <w:left w:val="single" w:sz="4" w:space="0" w:color="auto"/>
              <w:bottom w:val="single" w:sz="4" w:space="0" w:color="auto"/>
              <w:right w:val="single" w:sz="4" w:space="0" w:color="auto"/>
            </w:tcBorders>
          </w:tcPr>
          <w:p w14:paraId="14D596D7" w14:textId="77777777" w:rsidR="006100C9" w:rsidRPr="00A246C6" w:rsidRDefault="006100C9" w:rsidP="006100C9">
            <w:pPr>
              <w:spacing w:line="240" w:lineRule="auto"/>
              <w:ind w:firstLine="35"/>
              <w:rPr>
                <w:sz w:val="20"/>
                <w:szCs w:val="20"/>
              </w:rPr>
            </w:pPr>
            <w:r w:rsidRPr="00A246C6">
              <w:rPr>
                <w:sz w:val="20"/>
                <w:szCs w:val="20"/>
              </w:rPr>
              <w:lastRenderedPageBreak/>
              <w:t xml:space="preserve">Автоматическое заполнение с возможность  редактирования на основании наличия онлайн ККМ у НП по ИИН/БИН, проверка по тегу isOnline в полученных данных о </w:t>
            </w:r>
            <w:r w:rsidRPr="00A246C6">
              <w:rPr>
                <w:sz w:val="20"/>
                <w:szCs w:val="20"/>
              </w:rPr>
              <w:lastRenderedPageBreak/>
              <w:t>регистрации ККМ из ИБД (ссылка на СТПО по ИБД)</w:t>
            </w:r>
          </w:p>
          <w:p w14:paraId="6108780A" w14:textId="77777777" w:rsidR="006100C9" w:rsidRPr="00A246C6" w:rsidRDefault="006100C9" w:rsidP="006100C9">
            <w:pPr>
              <w:spacing w:line="240" w:lineRule="auto"/>
              <w:ind w:firstLine="35"/>
              <w:rPr>
                <w:sz w:val="20"/>
                <w:szCs w:val="20"/>
              </w:rPr>
            </w:pPr>
            <w:r w:rsidRPr="00A246C6">
              <w:rPr>
                <w:sz w:val="20"/>
                <w:szCs w:val="20"/>
              </w:rPr>
              <w:t>Система должна проверять предприятие на размерность по коду размерности предприятия OrgSizeRef.code = 100 (малое предприятие) из справочника размерности предприятий, полученного из ИБД (ссылка на СТПО по ИБД)</w:t>
            </w:r>
          </w:p>
        </w:tc>
        <w:tc>
          <w:tcPr>
            <w:tcW w:w="1621" w:type="dxa"/>
            <w:gridSpan w:val="4"/>
            <w:tcBorders>
              <w:top w:val="single" w:sz="4" w:space="0" w:color="auto"/>
              <w:left w:val="single" w:sz="4" w:space="0" w:color="auto"/>
              <w:bottom w:val="single" w:sz="4" w:space="0" w:color="auto"/>
              <w:right w:val="single" w:sz="4" w:space="0" w:color="auto"/>
            </w:tcBorders>
          </w:tcPr>
          <w:p w14:paraId="1CF211D8" w14:textId="77777777" w:rsidR="006100C9" w:rsidRPr="00A246C6" w:rsidRDefault="006100C9" w:rsidP="006100C9">
            <w:pPr>
              <w:spacing w:line="240" w:lineRule="auto"/>
              <w:ind w:firstLine="34"/>
              <w:contextualSpacing/>
              <w:rPr>
                <w:sz w:val="20"/>
                <w:szCs w:val="20"/>
              </w:rPr>
            </w:pPr>
            <w:r w:rsidRPr="00A246C6">
              <w:rPr>
                <w:sz w:val="20"/>
                <w:szCs w:val="20"/>
              </w:rPr>
              <w:lastRenderedPageBreak/>
              <w:t xml:space="preserve">1) Проверка на возможность указания, если не отмечены поля 7.1-7.4 «Ввоз на территорию РК», 8.1-8.4 или 8.6  «Вывоз товаров с территории РК» </w:t>
            </w:r>
            <w:r w:rsidRPr="00A246C6">
              <w:rPr>
                <w:sz w:val="20"/>
                <w:szCs w:val="20"/>
              </w:rPr>
              <w:lastRenderedPageBreak/>
              <w:t>или 9 «Перемещение товаров».</w:t>
            </w:r>
          </w:p>
          <w:p w14:paraId="0DA348C3" w14:textId="77777777" w:rsidR="006100C9" w:rsidRPr="00A246C6" w:rsidRDefault="006100C9" w:rsidP="006100C9">
            <w:pPr>
              <w:spacing w:line="240" w:lineRule="auto"/>
              <w:ind w:firstLine="34"/>
              <w:contextualSpacing/>
              <w:rPr>
                <w:sz w:val="20"/>
                <w:szCs w:val="20"/>
              </w:rPr>
            </w:pPr>
            <w:r w:rsidRPr="00A246C6">
              <w:rPr>
                <w:sz w:val="20"/>
                <w:szCs w:val="20"/>
              </w:rPr>
              <w:t>1.1)Проверка на  наличие онлайн ККМ у НП по ИИН/БИН по тегу isOnline в полученных данных о регистрации ККМ из ИБД (ссылка на СТПО по ИБД)</w:t>
            </w:r>
          </w:p>
          <w:p w14:paraId="4C2B2AA5" w14:textId="77777777" w:rsidR="006100C9" w:rsidRPr="00A246C6" w:rsidRDefault="006100C9" w:rsidP="006100C9">
            <w:pPr>
              <w:spacing w:line="240" w:lineRule="auto"/>
              <w:ind w:firstLine="12"/>
              <w:rPr>
                <w:sz w:val="20"/>
                <w:szCs w:val="20"/>
              </w:rPr>
            </w:pPr>
            <w:r w:rsidRPr="00A246C6">
              <w:rPr>
                <w:sz w:val="20"/>
                <w:szCs w:val="20"/>
              </w:rPr>
              <w:t xml:space="preserve">Система должна проверять предприятие на размерность по коду размерности предприятия OrgSizeRef.code = 100 (малое предприятие) из справочника размерности предприятий, полученного из </w:t>
            </w:r>
            <w:r w:rsidRPr="00A246C6">
              <w:rPr>
                <w:sz w:val="20"/>
                <w:szCs w:val="20"/>
              </w:rPr>
              <w:lastRenderedPageBreak/>
              <w:t>ИБД (ссылка на СТПО по ИБД). В случае не соответствия софрмировать сообщение «Категория Розничный реализатор может быть указана только для при наличии ККМ и размерность предприятия не более 100 человек»</w:t>
            </w:r>
          </w:p>
          <w:p w14:paraId="2F0FD28F" w14:textId="77777777" w:rsidR="006100C9" w:rsidRPr="00A246C6" w:rsidRDefault="006100C9" w:rsidP="006100C9">
            <w:pPr>
              <w:spacing w:line="240" w:lineRule="auto"/>
              <w:ind w:firstLine="34"/>
              <w:contextualSpacing/>
              <w:rPr>
                <w:sz w:val="20"/>
                <w:szCs w:val="20"/>
              </w:rPr>
            </w:pPr>
            <w:r w:rsidRPr="00A246C6">
              <w:rPr>
                <w:sz w:val="20"/>
                <w:szCs w:val="20"/>
              </w:rPr>
              <w:t>2)Не заполняется при отметке 7.1-7.4 «Ввоз товаров на территорию РК». При несоответствии ошибка «Розничный реализатор при импорте не указывается»</w:t>
            </w:r>
          </w:p>
          <w:p w14:paraId="0D0D90E4"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C7C459B"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26872FC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64E3F2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CC6822E"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67D2222" w14:textId="77777777" w:rsidR="006100C9" w:rsidRPr="00A246C6" w:rsidRDefault="006100C9" w:rsidP="006100C9">
            <w:pPr>
              <w:spacing w:line="240" w:lineRule="auto"/>
              <w:ind w:left="34" w:firstLine="0"/>
              <w:rPr>
                <w:sz w:val="20"/>
                <w:szCs w:val="20"/>
              </w:rPr>
            </w:pPr>
            <w:r w:rsidRPr="00A246C6">
              <w:rPr>
                <w:sz w:val="20"/>
                <w:szCs w:val="20"/>
              </w:rPr>
              <w:t>Фармацевтический производ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9936344" w14:textId="77777777" w:rsidR="006100C9" w:rsidRPr="00A246C6" w:rsidRDefault="006100C9" w:rsidP="006100C9">
            <w:pPr>
              <w:tabs>
                <w:tab w:val="left" w:pos="1475"/>
              </w:tabs>
              <w:spacing w:line="240" w:lineRule="auto"/>
              <w:ind w:hanging="62"/>
              <w:contextualSpacing/>
              <w:rPr>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6541DA4" w14:textId="77777777" w:rsidR="006100C9" w:rsidRPr="00A246C6" w:rsidRDefault="006100C9" w:rsidP="006100C9">
            <w:pPr>
              <w:tabs>
                <w:tab w:val="left" w:pos="1475"/>
              </w:tabs>
              <w:spacing w:line="240" w:lineRule="auto"/>
              <w:ind w:firstLine="0"/>
              <w:contextualSpacing/>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401F2AB"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9C77F0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560575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1C03F98E" w14:textId="77777777" w:rsidR="006100C9" w:rsidRPr="00A246C6" w:rsidRDefault="006100C9" w:rsidP="006100C9">
            <w:pPr>
              <w:spacing w:line="240" w:lineRule="auto"/>
              <w:ind w:firstLine="34"/>
              <w:contextualSpacing/>
              <w:rPr>
                <w:sz w:val="20"/>
                <w:szCs w:val="20"/>
              </w:rPr>
            </w:pPr>
            <w:r w:rsidRPr="00A246C6">
              <w:rPr>
                <w:sz w:val="20"/>
                <w:szCs w:val="20"/>
              </w:rPr>
              <w:t>Взаимоисключающие категории.</w:t>
            </w:r>
          </w:p>
          <w:p w14:paraId="5F89789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оверка заполнения поля «22. ИИН/БИН»- БИН юридического лица. При заполнении поля БИН ФЛ, сообщение «При выписки СНТ в адрес фармацевтического производителя, указание ИИН запрещено».</w:t>
            </w:r>
          </w:p>
        </w:tc>
        <w:tc>
          <w:tcPr>
            <w:tcW w:w="1912" w:type="dxa"/>
            <w:gridSpan w:val="5"/>
            <w:tcBorders>
              <w:top w:val="single" w:sz="4" w:space="0" w:color="auto"/>
              <w:left w:val="single" w:sz="4" w:space="0" w:color="auto"/>
              <w:bottom w:val="single" w:sz="4" w:space="0" w:color="auto"/>
              <w:right w:val="single" w:sz="4" w:space="0" w:color="auto"/>
            </w:tcBorders>
          </w:tcPr>
          <w:p w14:paraId="37E498B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Возможность установки категории, при указании в поле 22 БИН юридического лица</w:t>
            </w:r>
          </w:p>
        </w:tc>
        <w:tc>
          <w:tcPr>
            <w:tcW w:w="1510" w:type="dxa"/>
            <w:gridSpan w:val="3"/>
            <w:tcBorders>
              <w:top w:val="single" w:sz="4" w:space="0" w:color="auto"/>
              <w:left w:val="single" w:sz="4" w:space="0" w:color="auto"/>
              <w:bottom w:val="single" w:sz="4" w:space="0" w:color="auto"/>
              <w:right w:val="single" w:sz="4" w:space="0" w:color="auto"/>
            </w:tcBorders>
          </w:tcPr>
          <w:p w14:paraId="57C480F9"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894A308"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693F23D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CB258F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D98B6A"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EC64FF4" w14:textId="77777777" w:rsidR="006100C9" w:rsidRPr="00A246C6" w:rsidRDefault="006100C9" w:rsidP="006100C9">
            <w:pPr>
              <w:spacing w:line="240" w:lineRule="auto"/>
              <w:ind w:right="-7" w:firstLine="0"/>
              <w:rPr>
                <w:sz w:val="20"/>
                <w:szCs w:val="20"/>
              </w:rPr>
            </w:pPr>
            <w:r w:rsidRPr="00A246C6">
              <w:rPr>
                <w:sz w:val="20"/>
                <w:szCs w:val="20"/>
              </w:rPr>
              <w:t>Лизингод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8F61397"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35A5A6D"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C4BE7E1"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70B8C3D" w14:textId="77777777" w:rsidR="006100C9" w:rsidRPr="00A246C6" w:rsidRDefault="006100C9" w:rsidP="006100C9">
            <w:pPr>
              <w:tabs>
                <w:tab w:val="left" w:pos="1475"/>
              </w:tabs>
              <w:spacing w:line="240" w:lineRule="auto"/>
              <w:ind w:left="-49" w:right="-108" w:firstLine="28"/>
              <w:rPr>
                <w:sz w:val="20"/>
                <w:szCs w:val="20"/>
                <w:lang w:val="en-US"/>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10FD069"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46BB143A" w14:textId="77777777" w:rsidR="006100C9" w:rsidRPr="00A246C6" w:rsidRDefault="006100C9" w:rsidP="006100C9">
            <w:pPr>
              <w:spacing w:line="240" w:lineRule="auto"/>
              <w:ind w:firstLine="0"/>
              <w:contextualSpacing/>
              <w:rPr>
                <w:sz w:val="20"/>
                <w:szCs w:val="20"/>
              </w:rPr>
            </w:pPr>
            <w:r w:rsidRPr="00A246C6">
              <w:rPr>
                <w:sz w:val="20"/>
                <w:szCs w:val="20"/>
              </w:rPr>
              <w:t xml:space="preserve">1)Взаимоисключающие категории . </w:t>
            </w:r>
          </w:p>
          <w:p w14:paraId="1203C4DF" w14:textId="77777777" w:rsidR="006100C9" w:rsidRPr="00A246C6" w:rsidRDefault="006100C9" w:rsidP="006100C9">
            <w:pPr>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35A463A6" w14:textId="77777777" w:rsidR="006100C9" w:rsidRPr="00A246C6" w:rsidRDefault="006100C9" w:rsidP="006100C9">
            <w:pPr>
              <w:spacing w:line="240" w:lineRule="auto"/>
              <w:ind w:firstLine="0"/>
              <w:rPr>
                <w:sz w:val="20"/>
                <w:szCs w:val="20"/>
              </w:rPr>
            </w:pPr>
            <w:r w:rsidRPr="00A246C6">
              <w:rPr>
                <w:sz w:val="20"/>
                <w:szCs w:val="20"/>
              </w:rPr>
              <w:t>Недоступен для выбора в первичной СНТ</w:t>
            </w:r>
          </w:p>
        </w:tc>
        <w:tc>
          <w:tcPr>
            <w:tcW w:w="1510" w:type="dxa"/>
            <w:gridSpan w:val="3"/>
            <w:tcBorders>
              <w:top w:val="single" w:sz="4" w:space="0" w:color="auto"/>
              <w:left w:val="single" w:sz="4" w:space="0" w:color="auto"/>
              <w:bottom w:val="single" w:sz="4" w:space="0" w:color="auto"/>
              <w:right w:val="single" w:sz="4" w:space="0" w:color="auto"/>
            </w:tcBorders>
          </w:tcPr>
          <w:p w14:paraId="7E8F9976"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65FF52FA"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0F1F3EA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112106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0CCC16"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2FE2A3C" w14:textId="77777777" w:rsidR="006100C9" w:rsidRPr="00A246C6" w:rsidRDefault="006100C9" w:rsidP="006100C9">
            <w:pPr>
              <w:spacing w:line="240" w:lineRule="auto"/>
              <w:ind w:right="-7" w:firstLine="0"/>
              <w:rPr>
                <w:sz w:val="20"/>
                <w:szCs w:val="20"/>
              </w:rPr>
            </w:pPr>
            <w:r w:rsidRPr="00A246C6">
              <w:rPr>
                <w:sz w:val="20"/>
                <w:szCs w:val="20"/>
              </w:rPr>
              <w:t>Лизингополуч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A6E2C9"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C57328D"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83B53F8"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711179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5C345DD"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6F5BFDBC" w14:textId="77777777" w:rsidR="006100C9" w:rsidRPr="00A246C6" w:rsidRDefault="006100C9" w:rsidP="006100C9">
            <w:pPr>
              <w:spacing w:line="240" w:lineRule="auto"/>
              <w:ind w:firstLine="0"/>
              <w:contextualSpacing/>
              <w:rPr>
                <w:sz w:val="20"/>
                <w:szCs w:val="20"/>
              </w:rPr>
            </w:pPr>
            <w:r w:rsidRPr="00A246C6">
              <w:rPr>
                <w:sz w:val="20"/>
                <w:szCs w:val="20"/>
              </w:rPr>
              <w:t xml:space="preserve">1)Взаимоисключающие категории . </w:t>
            </w:r>
          </w:p>
          <w:p w14:paraId="3721F5F5" w14:textId="77777777" w:rsidR="006100C9" w:rsidRPr="00A246C6" w:rsidRDefault="006100C9" w:rsidP="006100C9">
            <w:pPr>
              <w:spacing w:line="240" w:lineRule="auto"/>
              <w:ind w:firstLine="0"/>
              <w:contextualSpacing/>
              <w:rPr>
                <w:sz w:val="20"/>
                <w:szCs w:val="20"/>
              </w:rPr>
            </w:pPr>
            <w:r w:rsidRPr="00A246C6">
              <w:rPr>
                <w:sz w:val="20"/>
                <w:szCs w:val="20"/>
              </w:rPr>
              <w:t>2)Проверка если в поле 26 указана категория «Лизингополучатель», в поле 17 должна быть выбрана категория «Лизингодатель»</w:t>
            </w:r>
          </w:p>
          <w:p w14:paraId="2CE577C5" w14:textId="77777777" w:rsidR="006100C9" w:rsidRPr="00A246C6" w:rsidRDefault="006100C9" w:rsidP="006100C9">
            <w:pPr>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A308A25" w14:textId="77777777" w:rsidR="006100C9" w:rsidRPr="00A246C6" w:rsidRDefault="006100C9" w:rsidP="006100C9">
            <w:pPr>
              <w:spacing w:line="240" w:lineRule="auto"/>
              <w:ind w:firstLine="0"/>
              <w:rPr>
                <w:sz w:val="20"/>
                <w:szCs w:val="20"/>
              </w:rPr>
            </w:pPr>
            <w:r w:rsidRPr="00A246C6">
              <w:rPr>
                <w:sz w:val="20"/>
                <w:szCs w:val="20"/>
              </w:rPr>
              <w:t>Если в поле 26 отмечена категория «Лизингополучатель» автоматическое заполнение в поле 20 категории «Лизингодатель»</w:t>
            </w:r>
          </w:p>
        </w:tc>
        <w:tc>
          <w:tcPr>
            <w:tcW w:w="1510" w:type="dxa"/>
            <w:gridSpan w:val="3"/>
            <w:tcBorders>
              <w:top w:val="single" w:sz="4" w:space="0" w:color="auto"/>
              <w:left w:val="single" w:sz="4" w:space="0" w:color="auto"/>
              <w:bottom w:val="single" w:sz="4" w:space="0" w:color="auto"/>
              <w:right w:val="single" w:sz="4" w:space="0" w:color="auto"/>
            </w:tcBorders>
          </w:tcPr>
          <w:p w14:paraId="33309585" w14:textId="77777777" w:rsidR="006100C9" w:rsidRPr="00A246C6" w:rsidRDefault="006100C9" w:rsidP="006100C9">
            <w:pPr>
              <w:spacing w:line="240" w:lineRule="auto"/>
              <w:ind w:firstLine="0"/>
              <w:rPr>
                <w:sz w:val="20"/>
                <w:szCs w:val="20"/>
              </w:rPr>
            </w:pPr>
            <w:r w:rsidRPr="00A246C6">
              <w:rPr>
                <w:sz w:val="20"/>
                <w:szCs w:val="20"/>
              </w:rPr>
              <w:t xml:space="preserve"> Проверка наличия в поле 17  указания  категории «Лизингодатель» при отметке в поле 26 категории «Лизингополучатель», в случае несоответствия сообщения «Не указана категория поставщика»</w:t>
            </w:r>
          </w:p>
        </w:tc>
        <w:tc>
          <w:tcPr>
            <w:tcW w:w="851" w:type="dxa"/>
            <w:gridSpan w:val="7"/>
            <w:tcBorders>
              <w:top w:val="single" w:sz="4" w:space="0" w:color="auto"/>
              <w:left w:val="single" w:sz="4" w:space="0" w:color="auto"/>
              <w:bottom w:val="single" w:sz="4" w:space="0" w:color="auto"/>
              <w:right w:val="single" w:sz="4" w:space="0" w:color="auto"/>
            </w:tcBorders>
          </w:tcPr>
          <w:p w14:paraId="69E4CE54"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09CC638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D592E88"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D0CE0CB"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2189241" w14:textId="77777777" w:rsidR="006100C9" w:rsidRPr="00A246C6" w:rsidRDefault="006100C9" w:rsidP="006100C9">
            <w:pPr>
              <w:spacing w:line="240" w:lineRule="auto"/>
              <w:ind w:firstLine="0"/>
              <w:rPr>
                <w:color w:val="000000"/>
                <w:sz w:val="20"/>
                <w:szCs w:val="20"/>
              </w:rPr>
            </w:pPr>
            <w:r w:rsidRPr="00A246C6">
              <w:rPr>
                <w:color w:val="000000"/>
                <w:sz w:val="20"/>
                <w:szCs w:val="20"/>
              </w:rPr>
              <w:t>Комит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3AFAA08"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51AD1F7"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0F5E17F"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3D8AD24"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A76F60D"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30CA1E80" w14:textId="77777777" w:rsidR="006100C9" w:rsidRPr="00A246C6" w:rsidRDefault="006100C9" w:rsidP="006100C9">
            <w:pPr>
              <w:spacing w:line="240" w:lineRule="auto"/>
              <w:ind w:firstLine="0"/>
              <w:rPr>
                <w:sz w:val="20"/>
                <w:szCs w:val="20"/>
              </w:rPr>
            </w:pPr>
            <w:r w:rsidRPr="00A246C6">
              <w:rPr>
                <w:sz w:val="20"/>
                <w:szCs w:val="20"/>
              </w:rPr>
              <w:t>1)Взаимоисключающие категории</w:t>
            </w:r>
          </w:p>
          <w:p w14:paraId="5500DCCE" w14:textId="77777777" w:rsidR="006100C9" w:rsidRPr="00A246C6" w:rsidRDefault="006100C9" w:rsidP="006100C9">
            <w:pPr>
              <w:spacing w:line="240" w:lineRule="auto"/>
              <w:ind w:firstLine="0"/>
              <w:contextualSpacing/>
              <w:rPr>
                <w:sz w:val="20"/>
                <w:szCs w:val="20"/>
              </w:rPr>
            </w:pPr>
            <w:r w:rsidRPr="00A246C6">
              <w:rPr>
                <w:sz w:val="20"/>
                <w:szCs w:val="20"/>
              </w:rPr>
              <w:t>2)Проверка если в поле  26  выбрана категория «</w:t>
            </w:r>
            <w:r w:rsidRPr="00A246C6">
              <w:rPr>
                <w:color w:val="000000"/>
                <w:sz w:val="20"/>
                <w:szCs w:val="20"/>
              </w:rPr>
              <w:t>комитент</w:t>
            </w:r>
            <w:r w:rsidRPr="00A246C6">
              <w:rPr>
                <w:sz w:val="20"/>
                <w:szCs w:val="20"/>
              </w:rPr>
              <w:t>», в поле 17 должна быть выбрана категория «</w:t>
            </w:r>
            <w:r w:rsidRPr="00A246C6">
              <w:rPr>
                <w:color w:val="000000"/>
                <w:sz w:val="20"/>
                <w:szCs w:val="20"/>
              </w:rPr>
              <w:t>комиссионер</w:t>
            </w:r>
            <w:r w:rsidRPr="00A246C6">
              <w:rPr>
                <w:sz w:val="20"/>
                <w:szCs w:val="20"/>
              </w:rPr>
              <w:t xml:space="preserve">»  </w:t>
            </w:r>
          </w:p>
          <w:p w14:paraId="1D23AF8B" w14:textId="77777777" w:rsidR="006100C9" w:rsidRPr="00A246C6" w:rsidRDefault="006100C9" w:rsidP="006100C9">
            <w:pPr>
              <w:spacing w:line="240" w:lineRule="auto"/>
              <w:ind w:firstLine="0"/>
              <w:contextualSpacing/>
              <w:rPr>
                <w:sz w:val="20"/>
                <w:szCs w:val="20"/>
              </w:rPr>
            </w:pPr>
          </w:p>
        </w:tc>
        <w:tc>
          <w:tcPr>
            <w:tcW w:w="1912" w:type="dxa"/>
            <w:gridSpan w:val="5"/>
            <w:tcBorders>
              <w:top w:val="single" w:sz="4" w:space="0" w:color="auto"/>
              <w:left w:val="single" w:sz="4" w:space="0" w:color="auto"/>
              <w:right w:val="single" w:sz="4" w:space="0" w:color="auto"/>
            </w:tcBorders>
          </w:tcPr>
          <w:p w14:paraId="7D121FC4" w14:textId="77777777" w:rsidR="006100C9" w:rsidRPr="00A246C6" w:rsidRDefault="006100C9" w:rsidP="006100C9">
            <w:pPr>
              <w:spacing w:line="240" w:lineRule="auto"/>
              <w:ind w:firstLine="35"/>
              <w:rPr>
                <w:sz w:val="20"/>
                <w:szCs w:val="20"/>
              </w:rPr>
            </w:pPr>
            <w:r w:rsidRPr="00A246C6">
              <w:rPr>
                <w:sz w:val="20"/>
                <w:szCs w:val="20"/>
              </w:rPr>
              <w:t>Если в поле 26 отмечена категория «</w:t>
            </w:r>
            <w:r w:rsidRPr="00A246C6">
              <w:rPr>
                <w:color w:val="000000"/>
                <w:sz w:val="20"/>
                <w:szCs w:val="20"/>
              </w:rPr>
              <w:t>комитент</w:t>
            </w:r>
            <w:r w:rsidRPr="00A246C6">
              <w:rPr>
                <w:sz w:val="20"/>
                <w:szCs w:val="20"/>
              </w:rPr>
              <w:t>» автоматическое заполнение в поле 17  категории «</w:t>
            </w:r>
            <w:r w:rsidRPr="00A246C6">
              <w:rPr>
                <w:color w:val="000000"/>
                <w:sz w:val="20"/>
                <w:szCs w:val="20"/>
              </w:rPr>
              <w:t>комиссионер</w:t>
            </w:r>
            <w:r w:rsidRPr="00A246C6">
              <w:rPr>
                <w:sz w:val="20"/>
                <w:szCs w:val="20"/>
              </w:rPr>
              <w:t>»</w:t>
            </w:r>
          </w:p>
        </w:tc>
        <w:tc>
          <w:tcPr>
            <w:tcW w:w="1510" w:type="dxa"/>
            <w:gridSpan w:val="3"/>
            <w:vMerge w:val="restart"/>
            <w:tcBorders>
              <w:top w:val="single" w:sz="4" w:space="0" w:color="auto"/>
              <w:left w:val="single" w:sz="4" w:space="0" w:color="auto"/>
              <w:right w:val="single" w:sz="4" w:space="0" w:color="auto"/>
            </w:tcBorders>
          </w:tcPr>
          <w:p w14:paraId="3B598BDA" w14:textId="77777777" w:rsidR="006100C9" w:rsidRPr="00A246C6" w:rsidRDefault="006100C9" w:rsidP="006100C9">
            <w:pPr>
              <w:spacing w:line="240" w:lineRule="auto"/>
              <w:ind w:firstLine="12"/>
              <w:rPr>
                <w:sz w:val="20"/>
                <w:szCs w:val="20"/>
              </w:rPr>
            </w:pPr>
            <w:r w:rsidRPr="00A246C6">
              <w:rPr>
                <w:sz w:val="20"/>
                <w:szCs w:val="20"/>
              </w:rPr>
              <w:t>Проверка наличия в поле 26  указания  категории «</w:t>
            </w:r>
            <w:r w:rsidRPr="00A246C6">
              <w:rPr>
                <w:color w:val="000000"/>
                <w:sz w:val="20"/>
                <w:szCs w:val="20"/>
              </w:rPr>
              <w:t>комитент</w:t>
            </w:r>
            <w:r w:rsidRPr="00A246C6">
              <w:rPr>
                <w:sz w:val="20"/>
                <w:szCs w:val="20"/>
              </w:rPr>
              <w:t>» при отметке в поле 17  категории «</w:t>
            </w:r>
            <w:r w:rsidRPr="00A246C6">
              <w:rPr>
                <w:color w:val="000000"/>
                <w:sz w:val="20"/>
                <w:szCs w:val="20"/>
              </w:rPr>
              <w:t>комитент</w:t>
            </w:r>
            <w:r w:rsidRPr="00A246C6">
              <w:rPr>
                <w:sz w:val="20"/>
                <w:szCs w:val="20"/>
              </w:rPr>
              <w:t>», в случае несоответствия сообщения «Не указана категория»</w:t>
            </w:r>
          </w:p>
        </w:tc>
        <w:tc>
          <w:tcPr>
            <w:tcW w:w="851" w:type="dxa"/>
            <w:gridSpan w:val="7"/>
            <w:tcBorders>
              <w:top w:val="single" w:sz="4" w:space="0" w:color="auto"/>
              <w:left w:val="single" w:sz="4" w:space="0" w:color="auto"/>
              <w:bottom w:val="single" w:sz="4" w:space="0" w:color="auto"/>
              <w:right w:val="single" w:sz="4" w:space="0" w:color="auto"/>
            </w:tcBorders>
          </w:tcPr>
          <w:p w14:paraId="75570887"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26EF172F"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3EF87C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5AE3AF"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6DD86F8" w14:textId="77777777" w:rsidR="006100C9" w:rsidRPr="00A246C6" w:rsidRDefault="006100C9" w:rsidP="006100C9">
            <w:pPr>
              <w:spacing w:line="240" w:lineRule="auto"/>
              <w:ind w:firstLine="0"/>
              <w:rPr>
                <w:color w:val="000000"/>
                <w:sz w:val="20"/>
                <w:szCs w:val="20"/>
              </w:rPr>
            </w:pPr>
            <w:r w:rsidRPr="00A246C6">
              <w:rPr>
                <w:color w:val="000000"/>
                <w:sz w:val="20"/>
                <w:szCs w:val="20"/>
              </w:rPr>
              <w:t>Комиссион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8F9C20"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F657520"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24B566A"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F3F2235"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4103547"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3CD8BF75" w14:textId="77777777" w:rsidR="006100C9" w:rsidRPr="00A246C6" w:rsidRDefault="006100C9" w:rsidP="006100C9">
            <w:pPr>
              <w:pStyle w:val="a6"/>
              <w:numPr>
                <w:ilvl w:val="0"/>
                <w:numId w:val="119"/>
              </w:numPr>
              <w:spacing w:line="240" w:lineRule="auto"/>
              <w:rPr>
                <w:sz w:val="20"/>
                <w:szCs w:val="20"/>
              </w:rPr>
            </w:pPr>
            <w:r w:rsidRPr="00A246C6">
              <w:rPr>
                <w:sz w:val="20"/>
                <w:szCs w:val="20"/>
              </w:rPr>
              <w:t xml:space="preserve"> Взаимоисключающие категории</w:t>
            </w:r>
          </w:p>
          <w:p w14:paraId="6235BD19" w14:textId="77777777" w:rsidR="006100C9" w:rsidRPr="00A246C6" w:rsidRDefault="006100C9" w:rsidP="006100C9">
            <w:pPr>
              <w:spacing w:line="240" w:lineRule="auto"/>
              <w:ind w:firstLine="0"/>
              <w:contextualSpacing/>
              <w:rPr>
                <w:sz w:val="20"/>
                <w:szCs w:val="20"/>
              </w:rPr>
            </w:pPr>
            <w:r w:rsidRPr="00A246C6">
              <w:rPr>
                <w:sz w:val="20"/>
                <w:szCs w:val="20"/>
              </w:rPr>
              <w:t>2)Проверка если в поле 26  выбрана категория «</w:t>
            </w:r>
            <w:r w:rsidRPr="00A246C6">
              <w:rPr>
                <w:color w:val="000000"/>
                <w:sz w:val="20"/>
                <w:szCs w:val="20"/>
              </w:rPr>
              <w:t>комиссионер</w:t>
            </w:r>
            <w:r w:rsidRPr="00A246C6">
              <w:rPr>
                <w:sz w:val="20"/>
                <w:szCs w:val="20"/>
              </w:rPr>
              <w:t>», в поле 17 должна быть выбрана категория «</w:t>
            </w:r>
            <w:r w:rsidRPr="00A246C6">
              <w:rPr>
                <w:color w:val="000000"/>
                <w:sz w:val="20"/>
                <w:szCs w:val="20"/>
              </w:rPr>
              <w:t>комитент</w:t>
            </w:r>
            <w:r w:rsidRPr="00A246C6">
              <w:rPr>
                <w:sz w:val="20"/>
                <w:szCs w:val="20"/>
              </w:rPr>
              <w:t xml:space="preserve">»  </w:t>
            </w:r>
          </w:p>
        </w:tc>
        <w:tc>
          <w:tcPr>
            <w:tcW w:w="1912" w:type="dxa"/>
            <w:gridSpan w:val="5"/>
            <w:tcBorders>
              <w:left w:val="single" w:sz="4" w:space="0" w:color="auto"/>
              <w:bottom w:val="single" w:sz="4" w:space="0" w:color="auto"/>
              <w:right w:val="single" w:sz="4" w:space="0" w:color="auto"/>
            </w:tcBorders>
          </w:tcPr>
          <w:p w14:paraId="42A460DE" w14:textId="77777777" w:rsidR="006100C9" w:rsidRPr="00A246C6" w:rsidRDefault="006100C9" w:rsidP="006100C9">
            <w:pPr>
              <w:spacing w:line="240" w:lineRule="auto"/>
              <w:ind w:firstLine="35"/>
              <w:rPr>
                <w:sz w:val="20"/>
                <w:szCs w:val="20"/>
              </w:rPr>
            </w:pPr>
            <w:r w:rsidRPr="00A246C6">
              <w:rPr>
                <w:sz w:val="20"/>
                <w:szCs w:val="20"/>
              </w:rPr>
              <w:t>Если в поле 26 отмечена категория «</w:t>
            </w:r>
            <w:r w:rsidRPr="00A246C6">
              <w:rPr>
                <w:color w:val="000000"/>
                <w:sz w:val="20"/>
                <w:szCs w:val="20"/>
              </w:rPr>
              <w:t>комиссионер</w:t>
            </w:r>
            <w:r w:rsidRPr="00A246C6">
              <w:rPr>
                <w:sz w:val="20"/>
                <w:szCs w:val="20"/>
              </w:rPr>
              <w:t>» автоматическое заполнение в поле 17 категории «</w:t>
            </w:r>
            <w:r w:rsidRPr="00A246C6">
              <w:rPr>
                <w:color w:val="000000"/>
                <w:sz w:val="20"/>
                <w:szCs w:val="20"/>
              </w:rPr>
              <w:t>комитент</w:t>
            </w:r>
            <w:r w:rsidRPr="00A246C6">
              <w:rPr>
                <w:sz w:val="20"/>
                <w:szCs w:val="20"/>
              </w:rPr>
              <w:t>»</w:t>
            </w:r>
          </w:p>
        </w:tc>
        <w:tc>
          <w:tcPr>
            <w:tcW w:w="1510" w:type="dxa"/>
            <w:gridSpan w:val="3"/>
            <w:vMerge/>
            <w:tcBorders>
              <w:left w:val="single" w:sz="4" w:space="0" w:color="auto"/>
              <w:bottom w:val="single" w:sz="4" w:space="0" w:color="auto"/>
              <w:right w:val="single" w:sz="4" w:space="0" w:color="auto"/>
            </w:tcBorders>
          </w:tcPr>
          <w:p w14:paraId="3724F6FF"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0246004"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2E8448F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39E1E5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383CDA"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3833816" w14:textId="77777777" w:rsidR="006100C9" w:rsidRPr="00A246C6" w:rsidRDefault="006100C9" w:rsidP="006100C9">
            <w:pPr>
              <w:spacing w:line="240" w:lineRule="auto"/>
              <w:ind w:right="-7" w:firstLine="0"/>
              <w:rPr>
                <w:sz w:val="20"/>
                <w:szCs w:val="20"/>
              </w:rPr>
            </w:pPr>
            <w:r w:rsidRPr="00A246C6">
              <w:rPr>
                <w:sz w:val="20"/>
                <w:szCs w:val="20"/>
              </w:rPr>
              <w:t>Участник СР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C0B6301"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BE2145A"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B338541"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328BF02C"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D898EA4"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61320E6E"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tc>
        <w:tc>
          <w:tcPr>
            <w:tcW w:w="1912" w:type="dxa"/>
            <w:gridSpan w:val="5"/>
            <w:tcBorders>
              <w:top w:val="single" w:sz="4" w:space="0" w:color="auto"/>
              <w:left w:val="single" w:sz="4" w:space="0" w:color="auto"/>
              <w:bottom w:val="single" w:sz="4" w:space="0" w:color="auto"/>
              <w:right w:val="single" w:sz="4" w:space="0" w:color="auto"/>
            </w:tcBorders>
          </w:tcPr>
          <w:p w14:paraId="58607E88"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08E308D1"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8D5F280"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12C4D14C"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5258CC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3FDA467"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498C5E1" w14:textId="77777777" w:rsidR="006100C9" w:rsidRPr="00A246C6" w:rsidRDefault="006100C9" w:rsidP="006100C9">
            <w:pPr>
              <w:spacing w:line="240" w:lineRule="auto"/>
              <w:ind w:right="-7" w:firstLine="0"/>
              <w:rPr>
                <w:sz w:val="20"/>
                <w:szCs w:val="20"/>
              </w:rPr>
            </w:pPr>
            <w:r w:rsidRPr="00A246C6">
              <w:rPr>
                <w:sz w:val="20"/>
                <w:szCs w:val="20"/>
              </w:rPr>
              <w:t>УС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3EC26FF"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5A0F1CE"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A695EA0"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7600473"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997B84C"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0C8613A7"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p w14:paraId="0EACB18E" w14:textId="77777777" w:rsidR="006100C9" w:rsidRPr="00A246C6" w:rsidRDefault="006100C9" w:rsidP="006100C9">
            <w:pPr>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12245DCB"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182EF9FC"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5D38E5BA"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6AD1FEB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138C69B"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9636C2" w14:textId="77777777" w:rsidR="006100C9" w:rsidRPr="00A246C6" w:rsidRDefault="006100C9" w:rsidP="006100C9">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9BF9E7A" w14:textId="77777777" w:rsidR="006100C9" w:rsidRPr="00A246C6" w:rsidRDefault="006100C9" w:rsidP="006100C9">
            <w:pPr>
              <w:spacing w:line="240" w:lineRule="auto"/>
              <w:ind w:right="-7" w:firstLine="0"/>
              <w:rPr>
                <w:sz w:val="20"/>
                <w:szCs w:val="20"/>
                <w:lang w:val="en-US"/>
              </w:rPr>
            </w:pPr>
            <w:r w:rsidRPr="00A246C6">
              <w:rPr>
                <w:sz w:val="20"/>
                <w:szCs w:val="20"/>
              </w:rPr>
              <w:t>Довер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2F5450"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DC23810"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EED7DB9" w14:textId="77777777" w:rsidR="006100C9" w:rsidRPr="00A246C6" w:rsidRDefault="006100C9" w:rsidP="006100C9">
            <w:pPr>
              <w:spacing w:line="240" w:lineRule="auto"/>
              <w:ind w:right="-7" w:firstLine="0"/>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7FD2017"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4C4CBD4"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7CCC43B4" w14:textId="77777777" w:rsidR="006100C9" w:rsidRPr="00A246C6" w:rsidRDefault="006100C9" w:rsidP="006100C9">
            <w:pPr>
              <w:spacing w:line="240" w:lineRule="auto"/>
              <w:ind w:firstLine="0"/>
              <w:rPr>
                <w:sz w:val="20"/>
                <w:szCs w:val="20"/>
              </w:rPr>
            </w:pPr>
            <w:r w:rsidRPr="00A246C6">
              <w:rPr>
                <w:sz w:val="20"/>
                <w:szCs w:val="20"/>
              </w:rPr>
              <w:t>Взаимоисключающие категории</w:t>
            </w:r>
          </w:p>
        </w:tc>
        <w:tc>
          <w:tcPr>
            <w:tcW w:w="1912" w:type="dxa"/>
            <w:gridSpan w:val="5"/>
            <w:tcBorders>
              <w:top w:val="single" w:sz="4" w:space="0" w:color="auto"/>
              <w:left w:val="single" w:sz="4" w:space="0" w:color="auto"/>
              <w:bottom w:val="single" w:sz="4" w:space="0" w:color="auto"/>
              <w:right w:val="single" w:sz="4" w:space="0" w:color="auto"/>
            </w:tcBorders>
          </w:tcPr>
          <w:p w14:paraId="434E395E"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2AFB910F"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FF8B1FC" w14:textId="77777777" w:rsidR="006100C9" w:rsidRPr="00A246C6" w:rsidRDefault="006100C9" w:rsidP="006100C9">
            <w:pPr>
              <w:spacing w:line="240" w:lineRule="auto"/>
              <w:ind w:firstLine="0"/>
              <w:rPr>
                <w:sz w:val="20"/>
                <w:szCs w:val="20"/>
              </w:rPr>
            </w:pPr>
            <w:r w:rsidRPr="00A246C6">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14:paraId="52D0D99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70BD45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280418" w14:textId="77777777" w:rsidR="006100C9" w:rsidRPr="00A246C6" w:rsidRDefault="006100C9" w:rsidP="006100C9">
            <w:pPr>
              <w:spacing w:line="240" w:lineRule="auto"/>
              <w:ind w:left="-26" w:right="-110" w:firstLine="15"/>
              <w:jc w:val="center"/>
              <w:rPr>
                <w:sz w:val="20"/>
                <w:szCs w:val="20"/>
              </w:rPr>
            </w:pPr>
            <w:r w:rsidRPr="00A246C6">
              <w:rPr>
                <w:sz w:val="20"/>
                <w:szCs w:val="20"/>
              </w:rPr>
              <w:t>2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C31FA1E" w14:textId="77777777" w:rsidR="006100C9" w:rsidRPr="00A246C6" w:rsidRDefault="006100C9" w:rsidP="006100C9">
            <w:pPr>
              <w:spacing w:line="240" w:lineRule="auto"/>
              <w:ind w:left="34" w:firstLine="0"/>
              <w:rPr>
                <w:sz w:val="20"/>
                <w:szCs w:val="20"/>
              </w:rPr>
            </w:pPr>
            <w:r w:rsidRPr="00A246C6">
              <w:rPr>
                <w:sz w:val="20"/>
                <w:szCs w:val="20"/>
              </w:rPr>
              <w:t>Код страны регистрации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550BDE" w14:textId="77777777" w:rsidR="006100C9" w:rsidRPr="00A246C6" w:rsidRDefault="006100C9" w:rsidP="006100C9">
            <w:pPr>
              <w:tabs>
                <w:tab w:val="left" w:pos="1475"/>
              </w:tabs>
              <w:spacing w:line="240" w:lineRule="auto"/>
              <w:ind w:hanging="62"/>
              <w:contextualSpacing/>
              <w:rPr>
                <w:sz w:val="20"/>
                <w:szCs w:val="20"/>
                <w:lang w:val="en-US"/>
              </w:rPr>
            </w:pPr>
            <w:r w:rsidRPr="00A246C6">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DB51B9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7F13950"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C30A5C0"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153A1F8"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3079A49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27 Код страны регистрации получателя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14:paraId="45AC6503"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 Если 22.1 «Нерезидент» не отмечено автоматическое заполнение значением "KZ" без возможности редактирования.</w:t>
            </w:r>
          </w:p>
        </w:tc>
        <w:tc>
          <w:tcPr>
            <w:tcW w:w="1510" w:type="dxa"/>
            <w:gridSpan w:val="3"/>
            <w:tcBorders>
              <w:top w:val="single" w:sz="4" w:space="0" w:color="auto"/>
              <w:left w:val="single" w:sz="4" w:space="0" w:color="auto"/>
              <w:bottom w:val="single" w:sz="4" w:space="0" w:color="auto"/>
              <w:right w:val="single" w:sz="4" w:space="0" w:color="auto"/>
            </w:tcBorders>
          </w:tcPr>
          <w:p w14:paraId="01ABFF5B"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1) Проверка указанного кода страны с данными БД. При отсутствии данных сообщение: </w:t>
            </w:r>
            <w:r w:rsidRPr="00A246C6">
              <w:rPr>
                <w:sz w:val="20"/>
                <w:szCs w:val="20"/>
              </w:rPr>
              <w:lastRenderedPageBreak/>
              <w:t>«Код страны регистрации получателя не найден в справочнике «Страна»».</w:t>
            </w:r>
          </w:p>
          <w:p w14:paraId="3E7002AD"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2) Если отмечено поле 22.1 «Нерезидент», проверка значение не должно быть равно "KZ", при несоответствии сообщение: «Страна регистрации получателя равна значению «Казахстан», в то время как отмечено поле «22.1 Нерезидент»».</w:t>
            </w:r>
          </w:p>
        </w:tc>
        <w:tc>
          <w:tcPr>
            <w:tcW w:w="851" w:type="dxa"/>
            <w:gridSpan w:val="7"/>
            <w:tcBorders>
              <w:top w:val="single" w:sz="4" w:space="0" w:color="auto"/>
              <w:left w:val="single" w:sz="4" w:space="0" w:color="auto"/>
              <w:bottom w:val="single" w:sz="4" w:space="0" w:color="auto"/>
              <w:right w:val="single" w:sz="4" w:space="0" w:color="auto"/>
            </w:tcBorders>
          </w:tcPr>
          <w:p w14:paraId="6A237EAA"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6EBF2C1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687EB2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DCC61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A7858B" w14:textId="77777777" w:rsidR="006100C9" w:rsidRPr="00A246C6" w:rsidRDefault="006100C9" w:rsidP="006100C9">
            <w:pPr>
              <w:spacing w:line="240" w:lineRule="auto"/>
              <w:ind w:left="34" w:firstLine="0"/>
              <w:rPr>
                <w:sz w:val="20"/>
                <w:szCs w:val="20"/>
              </w:rPr>
            </w:pPr>
            <w:r w:rsidRPr="00A246C6">
              <w:rPr>
                <w:sz w:val="20"/>
                <w:szCs w:val="20"/>
              </w:rPr>
              <w:t>Код страны 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BAF9A5"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807E1B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16C15B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A8998DE"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BBA6DDE"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7A15A2B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отсутствии реквизита </w:t>
            </w:r>
            <w:r w:rsidRPr="00A246C6">
              <w:rPr>
                <w:sz w:val="20"/>
                <w:szCs w:val="20"/>
              </w:rPr>
              <w:lastRenderedPageBreak/>
              <w:t>сообщение: "Код страны доставки/поставки отсутствует".</w:t>
            </w:r>
          </w:p>
          <w:p w14:paraId="2B10CBE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указания страны «KZ»:</w:t>
            </w:r>
          </w:p>
          <w:p w14:paraId="3E6B5361" w14:textId="77777777" w:rsidR="006100C9" w:rsidRPr="00A246C6" w:rsidRDefault="006100C9" w:rsidP="006100C9">
            <w:pPr>
              <w:spacing w:line="240" w:lineRule="auto"/>
              <w:ind w:firstLine="35"/>
              <w:rPr>
                <w:sz w:val="20"/>
                <w:szCs w:val="20"/>
              </w:rPr>
            </w:pPr>
            <w:r w:rsidRPr="00A246C6">
              <w:rPr>
                <w:sz w:val="20"/>
                <w:szCs w:val="20"/>
              </w:rPr>
              <w:t>2.1) если установлено поле «9.1 в пределах одного лица на территории РК»;</w:t>
            </w:r>
          </w:p>
          <w:p w14:paraId="366A90BF" w14:textId="77777777" w:rsidR="006100C9" w:rsidRPr="00A246C6" w:rsidRDefault="006100C9" w:rsidP="006100C9">
            <w:pPr>
              <w:spacing w:line="240" w:lineRule="auto"/>
              <w:ind w:firstLine="35"/>
              <w:rPr>
                <w:sz w:val="20"/>
                <w:szCs w:val="20"/>
              </w:rPr>
            </w:pPr>
            <w:r w:rsidRPr="00A246C6">
              <w:rPr>
                <w:sz w:val="20"/>
                <w:szCs w:val="20"/>
              </w:rPr>
              <w:t>2.2) если установлено поле «7. Ввоз товаров на территорию РК».</w:t>
            </w:r>
          </w:p>
          <w:p w14:paraId="313FC76E" w14:textId="77777777" w:rsidR="006100C9" w:rsidRPr="00A246C6" w:rsidRDefault="006100C9" w:rsidP="006100C9">
            <w:pPr>
              <w:spacing w:line="240" w:lineRule="auto"/>
              <w:ind w:firstLine="35"/>
              <w:rPr>
                <w:sz w:val="20"/>
                <w:szCs w:val="20"/>
              </w:rPr>
            </w:pPr>
            <w:r w:rsidRPr="00A246C6">
              <w:rPr>
                <w:sz w:val="20"/>
                <w:szCs w:val="20"/>
              </w:rPr>
              <w:t>2.3) если установлено поле «7.5  Ввоз товаров на территорию СЭЗ».</w:t>
            </w:r>
          </w:p>
          <w:p w14:paraId="76D28AD8" w14:textId="77777777" w:rsidR="006100C9" w:rsidRPr="00A246C6" w:rsidRDefault="006100C9" w:rsidP="006100C9">
            <w:pPr>
              <w:spacing w:line="240" w:lineRule="auto"/>
              <w:ind w:firstLine="35"/>
              <w:rPr>
                <w:sz w:val="20"/>
                <w:szCs w:val="20"/>
              </w:rPr>
            </w:pPr>
          </w:p>
          <w:p w14:paraId="0625700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указания страны с признаком страны-ЕАЭС, если установлено поле «9.2 в пределах одного лица в рамках ЕАЭС».</w:t>
            </w:r>
          </w:p>
          <w:p w14:paraId="6547F4F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 Проверка указания страны без  признака страны - ЕАЭС, если заполнено поле «9.3 Иное перемещение».</w:t>
            </w:r>
          </w:p>
          <w:p w14:paraId="148C9C11" w14:textId="77777777" w:rsidR="006100C9" w:rsidRPr="00A246C6" w:rsidRDefault="006100C9" w:rsidP="006100C9">
            <w:pPr>
              <w:tabs>
                <w:tab w:val="left" w:pos="1475"/>
              </w:tabs>
              <w:spacing w:line="240" w:lineRule="auto"/>
              <w:ind w:firstLine="34"/>
              <w:contextualSpacing/>
              <w:rPr>
                <w:sz w:val="20"/>
                <w:szCs w:val="20"/>
              </w:rPr>
            </w:pPr>
          </w:p>
          <w:p w14:paraId="714BFBD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5) Проверка указания страны кроме "KZ» при указании 8.«Вывоз товаров с территории РК», в том числе и  8.5 «Вывоз товаров с </w:t>
            </w:r>
            <w:r w:rsidRPr="00A246C6">
              <w:rPr>
                <w:sz w:val="20"/>
                <w:szCs w:val="20"/>
              </w:rPr>
              <w:lastRenderedPageBreak/>
              <w:t>территории СЭЗ»</w:t>
            </w:r>
          </w:p>
          <w:p w14:paraId="0B091B69" w14:textId="77777777" w:rsidR="006100C9" w:rsidRPr="00A246C6" w:rsidRDefault="006100C9" w:rsidP="006100C9">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76D3686" w14:textId="77777777" w:rsidR="006100C9" w:rsidRPr="00A246C6" w:rsidRDefault="006100C9" w:rsidP="006100C9">
            <w:pPr>
              <w:spacing w:line="240" w:lineRule="auto"/>
              <w:ind w:firstLine="35"/>
              <w:rPr>
                <w:sz w:val="20"/>
                <w:szCs w:val="20"/>
              </w:rPr>
            </w:pPr>
            <w:r w:rsidRPr="00A246C6">
              <w:rPr>
                <w:sz w:val="20"/>
                <w:szCs w:val="20"/>
              </w:rPr>
              <w:lastRenderedPageBreak/>
              <w:t xml:space="preserve">1) Автоматическое заполнение значением "KZ" без </w:t>
            </w:r>
            <w:r w:rsidRPr="00A246C6">
              <w:rPr>
                <w:sz w:val="20"/>
                <w:szCs w:val="20"/>
              </w:rPr>
              <w:lastRenderedPageBreak/>
              <w:t>возможности редактирования:</w:t>
            </w:r>
          </w:p>
          <w:p w14:paraId="33D1B967" w14:textId="77777777" w:rsidR="006100C9" w:rsidRPr="00A246C6" w:rsidRDefault="006100C9" w:rsidP="006100C9">
            <w:pPr>
              <w:spacing w:line="240" w:lineRule="auto"/>
              <w:ind w:firstLine="35"/>
              <w:rPr>
                <w:sz w:val="20"/>
                <w:szCs w:val="20"/>
              </w:rPr>
            </w:pPr>
            <w:r w:rsidRPr="00A246C6">
              <w:rPr>
                <w:sz w:val="20"/>
                <w:szCs w:val="20"/>
              </w:rPr>
              <w:t>1.1) если установлено поле «9.1 в пределах одного лица на территории РК»;</w:t>
            </w:r>
          </w:p>
          <w:p w14:paraId="0FC26EAD" w14:textId="77777777" w:rsidR="006100C9" w:rsidRPr="00A246C6" w:rsidRDefault="006100C9" w:rsidP="006100C9">
            <w:pPr>
              <w:spacing w:line="240" w:lineRule="auto"/>
              <w:ind w:firstLine="35"/>
              <w:rPr>
                <w:sz w:val="20"/>
                <w:szCs w:val="20"/>
              </w:rPr>
            </w:pPr>
            <w:r w:rsidRPr="00A246C6">
              <w:rPr>
                <w:sz w:val="20"/>
                <w:szCs w:val="20"/>
              </w:rPr>
              <w:t>1.2) если установлено поле «7. Ввоз товаров на территорию РК»</w:t>
            </w:r>
          </w:p>
          <w:p w14:paraId="311C968D" w14:textId="77777777" w:rsidR="006100C9" w:rsidRPr="00A246C6" w:rsidRDefault="006100C9" w:rsidP="006100C9">
            <w:pPr>
              <w:spacing w:line="240" w:lineRule="auto"/>
              <w:ind w:firstLine="35"/>
              <w:rPr>
                <w:sz w:val="20"/>
                <w:szCs w:val="20"/>
              </w:rPr>
            </w:pPr>
            <w:r w:rsidRPr="00A246C6">
              <w:rPr>
                <w:sz w:val="20"/>
                <w:szCs w:val="20"/>
              </w:rPr>
              <w:t>1.4) Если не неустановленно  значение в поле 22.1 «Не резидент»;</w:t>
            </w:r>
          </w:p>
          <w:p w14:paraId="30C85F70" w14:textId="77777777" w:rsidR="006100C9" w:rsidRPr="00A246C6" w:rsidRDefault="006100C9" w:rsidP="006100C9">
            <w:pPr>
              <w:spacing w:line="240" w:lineRule="auto"/>
              <w:ind w:firstLine="0"/>
              <w:rPr>
                <w:sz w:val="20"/>
                <w:szCs w:val="20"/>
              </w:rPr>
            </w:pPr>
            <w:r w:rsidRPr="00A246C6">
              <w:rPr>
                <w:sz w:val="20"/>
                <w:szCs w:val="20"/>
              </w:rPr>
              <w:t xml:space="preserve">2) Возможность выбора из справочника «Страна», кроме значения </w:t>
            </w:r>
            <w:r w:rsidRPr="00A246C6">
              <w:rPr>
                <w:sz w:val="20"/>
                <w:szCs w:val="20"/>
                <w:lang w:val="en-US"/>
              </w:rPr>
              <w:t>KZ</w:t>
            </w:r>
            <w:r w:rsidRPr="00A246C6">
              <w:rPr>
                <w:sz w:val="20"/>
                <w:szCs w:val="20"/>
              </w:rPr>
              <w:t>, если установлено поле 8.1-8.4, 8.5 или 8.6 в разделе 8. «Вывоз товаров с территории РК».</w:t>
            </w:r>
          </w:p>
          <w:p w14:paraId="120218B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3) Возможность выбора из справочника «Страна» страны с </w:t>
            </w:r>
            <w:r w:rsidRPr="00A246C6">
              <w:rPr>
                <w:sz w:val="20"/>
                <w:szCs w:val="20"/>
              </w:rPr>
              <w:lastRenderedPageBreak/>
              <w:t>признаком страны-ЕАЭС, если установлено поле «9.2 в пределах одного лица в рамках ЕАЭС»;\</w:t>
            </w:r>
          </w:p>
          <w:p w14:paraId="757AF3D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3) Возможность выбора из справочника «Страна» страны без признака страны-ЕАЭС, если установлено поле «9.3 иное 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14:paraId="08E8F392" w14:textId="77777777" w:rsidR="006100C9" w:rsidRPr="00A246C6" w:rsidRDefault="006100C9" w:rsidP="006100C9">
            <w:pPr>
              <w:spacing w:line="240" w:lineRule="auto"/>
              <w:ind w:firstLine="12"/>
              <w:rPr>
                <w:sz w:val="20"/>
                <w:szCs w:val="20"/>
              </w:rPr>
            </w:pPr>
            <w:r w:rsidRPr="00A246C6">
              <w:rPr>
                <w:sz w:val="20"/>
                <w:szCs w:val="20"/>
              </w:rPr>
              <w:lastRenderedPageBreak/>
              <w:t xml:space="preserve">1) Проверка указанного кода страны с </w:t>
            </w:r>
            <w:r w:rsidRPr="00A246C6">
              <w:rPr>
                <w:sz w:val="20"/>
                <w:szCs w:val="20"/>
              </w:rPr>
              <w:lastRenderedPageBreak/>
              <w:t>данными БД. При отсутствии данных сообщение: «Код страны доставки/поставки не найден в справочнике «Страна»».</w:t>
            </w:r>
          </w:p>
          <w:p w14:paraId="6BD4DCB6" w14:textId="77777777" w:rsidR="006100C9" w:rsidRPr="00A246C6" w:rsidRDefault="006100C9" w:rsidP="006100C9">
            <w:pPr>
              <w:spacing w:line="240" w:lineRule="auto"/>
              <w:ind w:firstLine="12"/>
              <w:rPr>
                <w:sz w:val="20"/>
                <w:szCs w:val="20"/>
              </w:rPr>
            </w:pPr>
          </w:p>
          <w:p w14:paraId="6024268E" w14:textId="77777777" w:rsidR="006100C9" w:rsidRPr="00A246C6" w:rsidRDefault="006100C9" w:rsidP="006100C9">
            <w:pPr>
              <w:spacing w:line="240" w:lineRule="auto"/>
              <w:ind w:firstLine="12"/>
              <w:rPr>
                <w:sz w:val="20"/>
                <w:szCs w:val="20"/>
              </w:rPr>
            </w:pPr>
            <w:r w:rsidRPr="00A246C6">
              <w:rPr>
                <w:sz w:val="20"/>
                <w:szCs w:val="20"/>
              </w:rPr>
              <w:t>2) Проверка указания значения кроме "KZ», когда установлено поле 8.«Вывоз товаров с территории РК» , в том числе и  8.5 «Вывоз товаров с территории СЭЗ»</w:t>
            </w:r>
          </w:p>
        </w:tc>
        <w:tc>
          <w:tcPr>
            <w:tcW w:w="851" w:type="dxa"/>
            <w:gridSpan w:val="7"/>
            <w:tcBorders>
              <w:top w:val="single" w:sz="4" w:space="0" w:color="auto"/>
              <w:left w:val="single" w:sz="4" w:space="0" w:color="auto"/>
              <w:bottom w:val="single" w:sz="4" w:space="0" w:color="auto"/>
              <w:right w:val="single" w:sz="4" w:space="0" w:color="auto"/>
            </w:tcBorders>
          </w:tcPr>
          <w:p w14:paraId="65E7F9E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0F6B682B"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68B1DF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54ED1E"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2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0196959" w14:textId="77777777" w:rsidR="006100C9" w:rsidRPr="00A246C6" w:rsidRDefault="006100C9" w:rsidP="006100C9">
            <w:pPr>
              <w:spacing w:line="240" w:lineRule="auto"/>
              <w:ind w:left="34" w:firstLine="0"/>
              <w:rPr>
                <w:sz w:val="20"/>
                <w:szCs w:val="20"/>
              </w:rPr>
            </w:pPr>
            <w:r w:rsidRPr="00A246C6">
              <w:rPr>
                <w:sz w:val="20"/>
                <w:szCs w:val="20"/>
              </w:rPr>
              <w:t>Фактический адрес 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EB3FD2"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0FC0F8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0EC0596"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99EFBAB"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329C77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54D5ADF1"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1) При заполнении разделов </w:t>
            </w:r>
            <w:r w:rsidRPr="00A246C6">
              <w:rPr>
                <w:sz w:val="20"/>
                <w:szCs w:val="20"/>
                <w:lang w:val="en-US"/>
              </w:rPr>
              <w:t>G</w:t>
            </w:r>
            <w:r w:rsidRPr="00A246C6">
              <w:rPr>
                <w:sz w:val="20"/>
                <w:szCs w:val="20"/>
              </w:rPr>
              <w:t xml:space="preserve">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 xml:space="preserve">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8, </w:t>
            </w:r>
            <w:r w:rsidRPr="00A246C6">
              <w:rPr>
                <w:sz w:val="20"/>
                <w:szCs w:val="20"/>
                <w:lang w:val="en-US"/>
              </w:rPr>
              <w:t>G</w:t>
            </w:r>
            <w:r w:rsidRPr="00A246C6">
              <w:rPr>
                <w:sz w:val="20"/>
                <w:szCs w:val="20"/>
              </w:rPr>
              <w:t xml:space="preserve">10 , раздела G6, когда в поле «G6.3 Пин-код» четвертый символ справа значения равен «3»-мазут или«4»-авиационное топливо, проверка на соответствие адресу склада, в соответствии с полем 30 «ID склада доставки/поставки», принадлежащих НП, по ИИН/БИН поля 22 "ИИН/БИН" или 24 «БИН </w:t>
            </w:r>
            <w:r w:rsidRPr="00A246C6">
              <w:rPr>
                <w:sz w:val="20"/>
                <w:szCs w:val="20"/>
              </w:rPr>
              <w:lastRenderedPageBreak/>
              <w:t>структурного подразделения». При несоответствии сообщение: «Фактический адрес доставки/поставки не совпадает с адресом склада».</w:t>
            </w:r>
          </w:p>
          <w:p w14:paraId="247ED99C"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ри заполнении разделов G6 (кроме пин-кодов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14:paraId="316EEE1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 Проверка на обязательность заполнения, но без проверки на соответствие БД ИС ЭСФ если:</w:t>
            </w:r>
          </w:p>
          <w:p w14:paraId="07B0DFF2" w14:textId="77777777" w:rsidR="006100C9" w:rsidRPr="00A246C6" w:rsidRDefault="006100C9" w:rsidP="006100C9">
            <w:pPr>
              <w:pStyle w:val="a6"/>
              <w:numPr>
                <w:ilvl w:val="0"/>
                <w:numId w:val="105"/>
              </w:numPr>
              <w:tabs>
                <w:tab w:val="left" w:pos="325"/>
              </w:tabs>
              <w:spacing w:line="240" w:lineRule="auto"/>
              <w:ind w:left="325"/>
              <w:rPr>
                <w:sz w:val="20"/>
                <w:szCs w:val="20"/>
              </w:rPr>
            </w:pPr>
            <w:r w:rsidRPr="00A246C6">
              <w:rPr>
                <w:sz w:val="20"/>
                <w:szCs w:val="20"/>
              </w:rPr>
              <w:t xml:space="preserve">получатель не </w:t>
            </w:r>
            <w:r w:rsidRPr="00A246C6">
              <w:rPr>
                <w:sz w:val="20"/>
                <w:szCs w:val="20"/>
              </w:rPr>
              <w:lastRenderedPageBreak/>
              <w:t>зарегистрирован в ИС ЭСФ и не имеет виртуальный склад;</w:t>
            </w:r>
          </w:p>
          <w:p w14:paraId="278BF67F" w14:textId="77777777" w:rsidR="006100C9" w:rsidRPr="00A246C6" w:rsidRDefault="006100C9" w:rsidP="006100C9">
            <w:pPr>
              <w:pStyle w:val="a6"/>
              <w:numPr>
                <w:ilvl w:val="0"/>
                <w:numId w:val="105"/>
              </w:numPr>
              <w:tabs>
                <w:tab w:val="left" w:pos="325"/>
              </w:tabs>
              <w:spacing w:line="240" w:lineRule="auto"/>
              <w:ind w:left="325"/>
              <w:rPr>
                <w:sz w:val="20"/>
                <w:szCs w:val="20"/>
              </w:rPr>
            </w:pPr>
            <w:r w:rsidRPr="00A246C6">
              <w:rPr>
                <w:sz w:val="20"/>
                <w:szCs w:val="20"/>
              </w:rPr>
              <w:t>установлена отметка «8.  Вывоз товаров с территории РК», кроме 8.5 «Вывоз с территории СЭЗ» или имеется отметка 9.2. в пределах одного лица в рамках ЕАЭС» когда значение поля «28. Код страны доставки/поставки*» имеет признак страны ЕАЭС или имеется отметка 9.3. в пределах одного лица в рамках ЕАЭС» когда значение поля «28. Код страны доставки/поставки*» не имеет признак страны ЕАЭС.</w:t>
            </w:r>
          </w:p>
          <w:p w14:paraId="3F7C26BA"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или в одном из полей «57. Код операции», «60. Код операции», «62. Код операции» указан код «15. Отгрузка на территорию г. Байконур»</w:t>
            </w:r>
          </w:p>
          <w:p w14:paraId="18E67714"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или в поле «64. Код операции» указан код </w:t>
            </w:r>
            <w:r w:rsidRPr="00A246C6">
              <w:rPr>
                <w:sz w:val="20"/>
                <w:szCs w:val="20"/>
              </w:rPr>
              <w:lastRenderedPageBreak/>
              <w:t>«26. Отгрузка на территорию г. Байконур»</w:t>
            </w:r>
          </w:p>
          <w:p w14:paraId="5C72F502"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или в поле «69. Код операции» указан код «34. Отгрузка на территорию г. Байконур».</w:t>
            </w:r>
          </w:p>
          <w:p w14:paraId="412E3727"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если указана категория «Розничный реализатор» и заполнен раздел </w:t>
            </w:r>
            <w:r w:rsidRPr="00A246C6">
              <w:rPr>
                <w:sz w:val="20"/>
                <w:szCs w:val="20"/>
                <w:lang w:val="en-US"/>
              </w:rPr>
              <w:t>G</w:t>
            </w:r>
            <w:r w:rsidRPr="00A246C6">
              <w:rPr>
                <w:sz w:val="20"/>
                <w:szCs w:val="20"/>
              </w:rPr>
              <w:t>1 «Данные по товарам»</w:t>
            </w:r>
          </w:p>
          <w:p w14:paraId="25069C73" w14:textId="77777777" w:rsidR="006100C9" w:rsidRPr="00A246C6" w:rsidRDefault="006100C9" w:rsidP="006100C9">
            <w:pPr>
              <w:pStyle w:val="a6"/>
              <w:tabs>
                <w:tab w:val="left" w:pos="1475"/>
              </w:tabs>
              <w:spacing w:line="240" w:lineRule="auto"/>
              <w:ind w:left="322" w:firstLine="0"/>
              <w:rPr>
                <w:sz w:val="20"/>
                <w:szCs w:val="20"/>
              </w:rPr>
            </w:pPr>
          </w:p>
          <w:p w14:paraId="09ACB3FC" w14:textId="77777777" w:rsidR="006100C9" w:rsidRPr="00A246C6" w:rsidRDefault="006100C9" w:rsidP="006100C9">
            <w:pPr>
              <w:tabs>
                <w:tab w:val="left" w:pos="1475"/>
              </w:tabs>
              <w:spacing w:line="240" w:lineRule="auto"/>
              <w:ind w:left="-38" w:firstLine="0"/>
              <w:rPr>
                <w:sz w:val="20"/>
                <w:szCs w:val="20"/>
              </w:rPr>
            </w:pPr>
            <w:r w:rsidRPr="00A246C6">
              <w:rPr>
                <w:sz w:val="20"/>
                <w:szCs w:val="20"/>
              </w:rPr>
              <w:t>4) Проверка на обязательное заполнение при  указании категории  получателя «Розничная реализация» и заполнении поля 22. «ИИН/БИН» или  24. «ИИН/БИН структурного подразделения». При заполнении сообщение «При указании категории получателя «Фактический адрес доставки/поставки отсутствует».</w:t>
            </w:r>
          </w:p>
          <w:p w14:paraId="4181739C" w14:textId="77777777" w:rsidR="006100C9" w:rsidRPr="00A246C6" w:rsidRDefault="006100C9" w:rsidP="006100C9">
            <w:pPr>
              <w:tabs>
                <w:tab w:val="left" w:pos="1475"/>
              </w:tabs>
              <w:spacing w:line="240" w:lineRule="auto"/>
              <w:ind w:left="-38" w:firstLine="0"/>
              <w:rPr>
                <w:sz w:val="20"/>
                <w:szCs w:val="20"/>
              </w:rPr>
            </w:pPr>
            <w:r w:rsidRPr="00A246C6">
              <w:rPr>
                <w:sz w:val="20"/>
                <w:szCs w:val="20"/>
              </w:rPr>
              <w:t xml:space="preserve">4.1) Не обязательно для заполнения при  указании категории  получателя «Розничная реализация». При заполнении сообщение «При </w:t>
            </w:r>
            <w:r w:rsidRPr="00A246C6">
              <w:rPr>
                <w:sz w:val="20"/>
                <w:szCs w:val="20"/>
              </w:rPr>
              <w:lastRenderedPageBreak/>
              <w:t>указании категории получателя «Розничная реализация поле не заполняется».</w:t>
            </w:r>
          </w:p>
          <w:p w14:paraId="1E3CEFD5" w14:textId="77777777" w:rsidR="006100C9" w:rsidRPr="00A246C6" w:rsidRDefault="006100C9" w:rsidP="006100C9">
            <w:pPr>
              <w:tabs>
                <w:tab w:val="left" w:pos="1475"/>
              </w:tabs>
              <w:spacing w:line="240" w:lineRule="auto"/>
              <w:ind w:left="-38" w:firstLine="0"/>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22C96EC9" w14:textId="77777777" w:rsidR="006100C9" w:rsidRPr="00A246C6" w:rsidRDefault="006100C9" w:rsidP="006100C9">
            <w:pPr>
              <w:tabs>
                <w:tab w:val="left" w:pos="325"/>
              </w:tabs>
              <w:spacing w:line="240" w:lineRule="auto"/>
              <w:ind w:left="42" w:hanging="7"/>
              <w:contextualSpacing/>
              <w:rPr>
                <w:sz w:val="20"/>
                <w:szCs w:val="20"/>
              </w:rPr>
            </w:pPr>
            <w:r w:rsidRPr="00A246C6">
              <w:rPr>
                <w:sz w:val="20"/>
                <w:szCs w:val="20"/>
              </w:rPr>
              <w:lastRenderedPageBreak/>
              <w:t>1) Автоматическое заполнение «Фактический адрес доставки/поставки» на основании поля 30 «Идентификатор склада доставки/поставки».</w:t>
            </w:r>
          </w:p>
          <w:p w14:paraId="24ABD589" w14:textId="77777777" w:rsidR="006100C9" w:rsidRPr="00A246C6" w:rsidRDefault="006100C9" w:rsidP="006100C9">
            <w:pPr>
              <w:tabs>
                <w:tab w:val="left" w:pos="325"/>
              </w:tabs>
              <w:spacing w:line="240" w:lineRule="auto"/>
              <w:ind w:left="42" w:hanging="7"/>
              <w:contextualSpacing/>
              <w:rPr>
                <w:sz w:val="20"/>
                <w:szCs w:val="20"/>
              </w:rPr>
            </w:pPr>
            <w:r w:rsidRPr="00A246C6">
              <w:rPr>
                <w:sz w:val="20"/>
                <w:szCs w:val="20"/>
              </w:rPr>
              <w:t xml:space="preserve">2)При заполнении разделов </w:t>
            </w:r>
            <w:r w:rsidRPr="00A246C6">
              <w:rPr>
                <w:sz w:val="20"/>
                <w:szCs w:val="20"/>
                <w:lang w:val="en-US"/>
              </w:rPr>
              <w:t>G</w:t>
            </w:r>
            <w:r w:rsidRPr="00A246C6">
              <w:rPr>
                <w:sz w:val="20"/>
                <w:szCs w:val="20"/>
              </w:rPr>
              <w:t xml:space="preserve">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 xml:space="preserve">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8, раздела </w:t>
            </w:r>
            <w:r w:rsidRPr="00A246C6">
              <w:rPr>
                <w:sz w:val="20"/>
                <w:szCs w:val="20"/>
                <w:lang w:val="en-US"/>
              </w:rPr>
              <w:t>G</w:t>
            </w:r>
            <w:r w:rsidRPr="00A246C6">
              <w:rPr>
                <w:sz w:val="20"/>
                <w:szCs w:val="20"/>
              </w:rPr>
              <w:t xml:space="preserve">6, </w:t>
            </w:r>
            <w:r w:rsidRPr="00A246C6">
              <w:rPr>
                <w:sz w:val="20"/>
                <w:szCs w:val="20"/>
              </w:rPr>
              <w:lastRenderedPageBreak/>
              <w:t xml:space="preserve">когда в поле «G6.3 Пин-код» четвертый символ справа значения равен «3»-мазут или«4»-авиационное топливо, возможность выбора из списка складов принадлежащих НП, по ИИН/БИН поля 22 "ИИН/БИН" или 24 «БИН структурного подразделения» </w:t>
            </w:r>
          </w:p>
          <w:p w14:paraId="6F2BAB4E" w14:textId="77777777" w:rsidR="006100C9" w:rsidRPr="00A246C6" w:rsidRDefault="006100C9" w:rsidP="006100C9">
            <w:pPr>
              <w:tabs>
                <w:tab w:val="left" w:pos="325"/>
              </w:tabs>
              <w:spacing w:line="240" w:lineRule="auto"/>
              <w:ind w:left="42" w:hanging="7"/>
              <w:contextualSpacing/>
              <w:rPr>
                <w:sz w:val="20"/>
                <w:szCs w:val="20"/>
              </w:rPr>
            </w:pPr>
            <w:r w:rsidRPr="00A246C6">
              <w:rPr>
                <w:sz w:val="20"/>
                <w:szCs w:val="20"/>
              </w:rPr>
              <w:t>2.1 Выбора из списка складов принадлежащих НП только с признаком склада «Публичный склад».на ВС.</w:t>
            </w:r>
          </w:p>
          <w:p w14:paraId="7957B490" w14:textId="77777777" w:rsidR="006100C9" w:rsidRPr="00A246C6" w:rsidRDefault="006100C9" w:rsidP="006100C9">
            <w:pPr>
              <w:tabs>
                <w:tab w:val="left" w:pos="325"/>
              </w:tabs>
              <w:spacing w:line="240" w:lineRule="auto"/>
              <w:ind w:left="42" w:hanging="7"/>
              <w:contextualSpacing/>
              <w:rPr>
                <w:sz w:val="20"/>
                <w:szCs w:val="20"/>
              </w:rPr>
            </w:pPr>
          </w:p>
          <w:p w14:paraId="34B6E170" w14:textId="77777777" w:rsidR="006100C9" w:rsidRPr="00A246C6" w:rsidRDefault="006100C9" w:rsidP="006100C9">
            <w:pPr>
              <w:tabs>
                <w:tab w:val="left" w:pos="325"/>
              </w:tabs>
              <w:spacing w:line="240" w:lineRule="auto"/>
              <w:ind w:left="42" w:hanging="7"/>
              <w:contextualSpacing/>
              <w:rPr>
                <w:sz w:val="20"/>
                <w:szCs w:val="20"/>
              </w:rPr>
            </w:pPr>
            <w:r w:rsidRPr="00A246C6">
              <w:rPr>
                <w:sz w:val="20"/>
                <w:szCs w:val="20"/>
              </w:rPr>
              <w:t xml:space="preserve">3) При заполнении раздела G6 Данные по нефтепродуктам </w:t>
            </w:r>
            <w:r w:rsidRPr="00A246C6">
              <w:rPr>
                <w:sz w:val="20"/>
                <w:szCs w:val="20"/>
              </w:rPr>
              <w:lastRenderedPageBreak/>
              <w:t>(кроме пин-кодов с четвертым символом справа значения равен «3»-мазут или«4»-авиационное топливо), G8 возможность выбора из списка складов принадлежащих НП, у которого сопоставлен адрес объекта ОВД справочника ОВД нефтепродуктов, по ИИН/БИН поля 22 "ИИН/БИН" или 24 «БИН структурного подразделения».</w:t>
            </w:r>
          </w:p>
          <w:p w14:paraId="66F35988" w14:textId="77777777" w:rsidR="006100C9" w:rsidRPr="00A246C6" w:rsidRDefault="006100C9" w:rsidP="006100C9">
            <w:pPr>
              <w:tabs>
                <w:tab w:val="left" w:pos="325"/>
              </w:tabs>
              <w:spacing w:line="240" w:lineRule="auto"/>
              <w:ind w:left="42" w:hanging="7"/>
              <w:contextualSpacing/>
              <w:rPr>
                <w:sz w:val="20"/>
                <w:szCs w:val="20"/>
              </w:rPr>
            </w:pPr>
            <w:r w:rsidRPr="00A246C6">
              <w:rPr>
                <w:sz w:val="20"/>
                <w:szCs w:val="20"/>
              </w:rPr>
              <w:t>4) Возможность ручного ввода в случае если:</w:t>
            </w:r>
          </w:p>
          <w:p w14:paraId="20BE9A10" w14:textId="77777777" w:rsidR="006100C9" w:rsidRPr="00A246C6" w:rsidRDefault="006100C9" w:rsidP="006100C9">
            <w:pPr>
              <w:pStyle w:val="a6"/>
              <w:numPr>
                <w:ilvl w:val="0"/>
                <w:numId w:val="105"/>
              </w:numPr>
              <w:tabs>
                <w:tab w:val="left" w:pos="325"/>
              </w:tabs>
              <w:spacing w:line="240" w:lineRule="auto"/>
              <w:ind w:left="325"/>
              <w:rPr>
                <w:sz w:val="20"/>
                <w:szCs w:val="20"/>
              </w:rPr>
            </w:pPr>
            <w:r w:rsidRPr="00A246C6">
              <w:rPr>
                <w:sz w:val="20"/>
                <w:szCs w:val="20"/>
              </w:rPr>
              <w:t>получатель не зарегистрирован в ИС ЭСФ или не имеет виртуальный склад;</w:t>
            </w:r>
          </w:p>
          <w:p w14:paraId="4B29219E" w14:textId="77777777" w:rsidR="006100C9" w:rsidRPr="00A246C6" w:rsidRDefault="006100C9" w:rsidP="006100C9">
            <w:pPr>
              <w:pStyle w:val="a6"/>
              <w:numPr>
                <w:ilvl w:val="0"/>
                <w:numId w:val="105"/>
              </w:numPr>
              <w:tabs>
                <w:tab w:val="left" w:pos="325"/>
              </w:tabs>
              <w:spacing w:line="240" w:lineRule="auto"/>
              <w:ind w:left="325"/>
              <w:rPr>
                <w:sz w:val="20"/>
                <w:szCs w:val="20"/>
              </w:rPr>
            </w:pPr>
            <w:r w:rsidRPr="00A246C6">
              <w:rPr>
                <w:sz w:val="20"/>
                <w:szCs w:val="20"/>
              </w:rPr>
              <w:lastRenderedPageBreak/>
              <w:t xml:space="preserve">имеется отметка «8. Вывоз товаров с территории РК» , кроме 8.5 «Вывоз с территории СЭЗ» или имеется отметка 9.2. в пределах одного лица в рамках ЕАЭС» когда значение поля «28.Код страны доставки/поставки*» имеет признак страны ЕАЭС  или имеется отметка 9.3. иное перемещение» когда значение поля «28.Код страны доставки/поставки*» не имеет признак страны </w:t>
            </w:r>
            <w:r w:rsidRPr="00A246C6">
              <w:rPr>
                <w:sz w:val="20"/>
                <w:szCs w:val="20"/>
              </w:rPr>
              <w:lastRenderedPageBreak/>
              <w:t>ЕАЭС.</w:t>
            </w:r>
          </w:p>
          <w:p w14:paraId="03FB8105" w14:textId="77777777" w:rsidR="006100C9" w:rsidRPr="00A246C6" w:rsidRDefault="006100C9" w:rsidP="006100C9">
            <w:pPr>
              <w:pStyle w:val="a6"/>
              <w:numPr>
                <w:ilvl w:val="0"/>
                <w:numId w:val="105"/>
              </w:numPr>
              <w:tabs>
                <w:tab w:val="left" w:pos="325"/>
              </w:tabs>
              <w:spacing w:line="240" w:lineRule="auto"/>
              <w:ind w:left="42" w:hanging="7"/>
              <w:rPr>
                <w:sz w:val="20"/>
                <w:szCs w:val="20"/>
              </w:rPr>
            </w:pPr>
            <w:r w:rsidRPr="00A246C6">
              <w:rPr>
                <w:sz w:val="20"/>
                <w:szCs w:val="20"/>
              </w:rPr>
              <w:t xml:space="preserve">или в одном из полей «57. Код операции», «61. Код операции», «62. Код операции» указан код «11. Отгрузка на территорию г. Байконур» </w:t>
            </w:r>
          </w:p>
          <w:p w14:paraId="62914F64" w14:textId="77777777" w:rsidR="006100C9" w:rsidRPr="00A246C6" w:rsidRDefault="006100C9" w:rsidP="006100C9">
            <w:pPr>
              <w:pStyle w:val="a6"/>
              <w:numPr>
                <w:ilvl w:val="0"/>
                <w:numId w:val="105"/>
              </w:numPr>
              <w:tabs>
                <w:tab w:val="left" w:pos="325"/>
              </w:tabs>
              <w:spacing w:line="240" w:lineRule="auto"/>
              <w:ind w:left="42" w:hanging="7"/>
              <w:rPr>
                <w:sz w:val="20"/>
                <w:szCs w:val="20"/>
              </w:rPr>
            </w:pPr>
            <w:r w:rsidRPr="00A246C6">
              <w:rPr>
                <w:sz w:val="20"/>
                <w:szCs w:val="20"/>
              </w:rPr>
              <w:t xml:space="preserve">или в поле «64. Код операции» указан код «26. Отгрузка на территорию г. Байконур» </w:t>
            </w:r>
          </w:p>
          <w:p w14:paraId="7B9FA077" w14:textId="77777777" w:rsidR="006100C9" w:rsidRPr="00A246C6" w:rsidRDefault="006100C9" w:rsidP="006100C9">
            <w:pPr>
              <w:pStyle w:val="a6"/>
              <w:numPr>
                <w:ilvl w:val="0"/>
                <w:numId w:val="105"/>
              </w:numPr>
              <w:tabs>
                <w:tab w:val="left" w:pos="325"/>
              </w:tabs>
              <w:spacing w:line="240" w:lineRule="auto"/>
              <w:ind w:left="42" w:hanging="7"/>
              <w:rPr>
                <w:sz w:val="20"/>
                <w:szCs w:val="20"/>
              </w:rPr>
            </w:pPr>
            <w:r w:rsidRPr="00A246C6">
              <w:rPr>
                <w:sz w:val="20"/>
                <w:szCs w:val="20"/>
              </w:rPr>
              <w:t>или в поле «69. Код операции» указан код «34. Отгрузка на территорию г. Байконур».</w:t>
            </w:r>
          </w:p>
          <w:p w14:paraId="35DC0013" w14:textId="77777777" w:rsidR="006100C9" w:rsidRPr="00A246C6" w:rsidRDefault="006100C9" w:rsidP="006100C9">
            <w:pPr>
              <w:tabs>
                <w:tab w:val="left" w:pos="325"/>
              </w:tabs>
              <w:spacing w:line="240" w:lineRule="auto"/>
              <w:ind w:left="35" w:firstLine="0"/>
              <w:rPr>
                <w:sz w:val="20"/>
                <w:szCs w:val="20"/>
              </w:rPr>
            </w:pPr>
            <w:r w:rsidRPr="00A246C6">
              <w:rPr>
                <w:sz w:val="20"/>
                <w:szCs w:val="20"/>
              </w:rPr>
              <w:t xml:space="preserve">Указана категория «Розничный реализатор» и заполнен раздел </w:t>
            </w:r>
            <w:r w:rsidRPr="00A246C6">
              <w:rPr>
                <w:sz w:val="20"/>
                <w:szCs w:val="20"/>
                <w:lang w:val="en-US"/>
              </w:rPr>
              <w:t>G</w:t>
            </w:r>
            <w:r w:rsidRPr="00A246C6">
              <w:rPr>
                <w:sz w:val="20"/>
                <w:szCs w:val="20"/>
              </w:rPr>
              <w:t>1 «Данные по товарам»</w:t>
            </w:r>
          </w:p>
        </w:tc>
        <w:tc>
          <w:tcPr>
            <w:tcW w:w="1510" w:type="dxa"/>
            <w:gridSpan w:val="3"/>
            <w:tcBorders>
              <w:top w:val="single" w:sz="4" w:space="0" w:color="auto"/>
              <w:left w:val="single" w:sz="4" w:space="0" w:color="auto"/>
              <w:bottom w:val="single" w:sz="4" w:space="0" w:color="auto"/>
              <w:right w:val="single" w:sz="4" w:space="0" w:color="auto"/>
            </w:tcBorders>
          </w:tcPr>
          <w:p w14:paraId="53FBA2B5"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779DD05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7C4FA57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6595AB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0A84CB"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89552B0" w14:textId="77777777" w:rsidR="006100C9" w:rsidRPr="00A246C6" w:rsidRDefault="006100C9" w:rsidP="006100C9">
            <w:pPr>
              <w:spacing w:line="240" w:lineRule="auto"/>
              <w:ind w:left="34" w:firstLine="0"/>
              <w:rPr>
                <w:sz w:val="20"/>
                <w:szCs w:val="20"/>
              </w:rPr>
            </w:pPr>
            <w:r w:rsidRPr="00A246C6">
              <w:rPr>
                <w:sz w:val="20"/>
                <w:szCs w:val="20"/>
              </w:rPr>
              <w:t xml:space="preserve">Идентификатор склада </w:t>
            </w:r>
            <w:r w:rsidRPr="00A246C6">
              <w:rPr>
                <w:sz w:val="20"/>
                <w:szCs w:val="20"/>
              </w:rPr>
              <w:lastRenderedPageBreak/>
              <w:t>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91F5FE" w14:textId="77777777" w:rsidR="006100C9" w:rsidRPr="00A246C6" w:rsidRDefault="006100C9" w:rsidP="006100C9">
            <w:pPr>
              <w:tabs>
                <w:tab w:val="left" w:pos="1475"/>
              </w:tabs>
              <w:spacing w:line="240" w:lineRule="auto"/>
              <w:ind w:hanging="62"/>
              <w:rPr>
                <w:sz w:val="20"/>
                <w:szCs w:val="20"/>
              </w:rPr>
            </w:pPr>
            <w:r w:rsidRPr="00A246C6">
              <w:rPr>
                <w:sz w:val="20"/>
                <w:szCs w:val="20"/>
              </w:rPr>
              <w:lastRenderedPageBreak/>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196D2C4" w14:textId="77777777" w:rsidR="006100C9" w:rsidRPr="00A246C6" w:rsidRDefault="006100C9" w:rsidP="006100C9">
            <w:pPr>
              <w:tabs>
                <w:tab w:val="left" w:pos="1475"/>
              </w:tabs>
              <w:spacing w:line="240" w:lineRule="auto"/>
              <w:ind w:firstLine="0"/>
              <w:rPr>
                <w:sz w:val="20"/>
                <w:szCs w:val="20"/>
              </w:rPr>
            </w:pPr>
            <w:r w:rsidRPr="00A246C6">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220533E" w14:textId="77777777" w:rsidR="006100C9" w:rsidRPr="00A246C6" w:rsidRDefault="006100C9" w:rsidP="006100C9">
            <w:pPr>
              <w:tabs>
                <w:tab w:val="left" w:pos="1475"/>
              </w:tabs>
              <w:spacing w:line="240" w:lineRule="auto"/>
              <w:ind w:right="-7"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D26212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AD3B4C5" w14:textId="77777777" w:rsidR="006100C9" w:rsidRPr="00A246C6" w:rsidRDefault="006100C9" w:rsidP="006100C9">
            <w:pPr>
              <w:tabs>
                <w:tab w:val="left" w:pos="1475"/>
              </w:tabs>
              <w:spacing w:line="240" w:lineRule="auto"/>
              <w:ind w:firstLine="28"/>
              <w:jc w:val="both"/>
              <w:rPr>
                <w:sz w:val="20"/>
                <w:szCs w:val="20"/>
              </w:rPr>
            </w:pPr>
            <w:r w:rsidRPr="00A246C6">
              <w:rPr>
                <w:sz w:val="20"/>
                <w:szCs w:val="20"/>
              </w:rPr>
              <w:t xml:space="preserve">Автоматически или </w:t>
            </w:r>
            <w:r w:rsidRPr="00A246C6">
              <w:rPr>
                <w:sz w:val="20"/>
                <w:szCs w:val="20"/>
              </w:rPr>
              <w:lastRenderedPageBreak/>
              <w:t>вручную</w:t>
            </w:r>
          </w:p>
        </w:tc>
        <w:tc>
          <w:tcPr>
            <w:tcW w:w="2750" w:type="dxa"/>
            <w:gridSpan w:val="7"/>
            <w:tcBorders>
              <w:left w:val="single" w:sz="4" w:space="0" w:color="auto"/>
              <w:right w:val="single" w:sz="4" w:space="0" w:color="auto"/>
            </w:tcBorders>
            <w:shd w:val="clear" w:color="auto" w:fill="auto"/>
          </w:tcPr>
          <w:p w14:paraId="66CABDB5"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 xml:space="preserve">1)Проверка на обязательность заполнения </w:t>
            </w:r>
            <w:r w:rsidRPr="00A246C6">
              <w:rPr>
                <w:sz w:val="20"/>
                <w:szCs w:val="20"/>
              </w:rPr>
              <w:lastRenderedPageBreak/>
              <w:t>для участников модуля «Виртуальный склад». При отсутствии значения «ID склада доставки/поставки отсутствует».</w:t>
            </w:r>
          </w:p>
          <w:p w14:paraId="0ADCC849" w14:textId="77777777" w:rsidR="006100C9" w:rsidRPr="00A246C6" w:rsidRDefault="006100C9" w:rsidP="006100C9">
            <w:pPr>
              <w:tabs>
                <w:tab w:val="left" w:pos="1475"/>
              </w:tabs>
              <w:spacing w:line="240" w:lineRule="auto"/>
              <w:ind w:firstLine="34"/>
              <w:rPr>
                <w:sz w:val="20"/>
                <w:szCs w:val="20"/>
              </w:rPr>
            </w:pPr>
            <w:r w:rsidRPr="00A246C6">
              <w:rPr>
                <w:sz w:val="20"/>
                <w:szCs w:val="20"/>
              </w:rPr>
              <w:t>2) Проверка соответствия указанного значения со значением поля 29 «Фактический адрес 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доставки/поставки» и «Фактический адрес доставки/поставки» не принадлежат одному складу».</w:t>
            </w:r>
          </w:p>
          <w:p w14:paraId="52FC51D7" w14:textId="77777777" w:rsidR="006100C9" w:rsidRPr="00A246C6" w:rsidRDefault="006100C9" w:rsidP="006100C9">
            <w:pPr>
              <w:tabs>
                <w:tab w:val="left" w:pos="1475"/>
              </w:tabs>
              <w:spacing w:line="240" w:lineRule="auto"/>
              <w:ind w:firstLine="34"/>
              <w:rPr>
                <w:sz w:val="20"/>
                <w:szCs w:val="20"/>
              </w:rPr>
            </w:pPr>
            <w:r w:rsidRPr="00A246C6">
              <w:rPr>
                <w:sz w:val="20"/>
                <w:szCs w:val="20"/>
              </w:rPr>
              <w:t>3) Не обязательно для заполнения если:</w:t>
            </w:r>
          </w:p>
          <w:p w14:paraId="34DC7D39"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получатель не зарегистрирован в ИС ЭСФ или не имеет виртуальный склад</w:t>
            </w:r>
          </w:p>
          <w:p w14:paraId="09BCBE90" w14:textId="77777777" w:rsidR="006100C9" w:rsidRPr="00A246C6" w:rsidRDefault="006100C9" w:rsidP="006100C9">
            <w:pPr>
              <w:pStyle w:val="a6"/>
              <w:tabs>
                <w:tab w:val="left" w:pos="1475"/>
              </w:tabs>
              <w:spacing w:line="240" w:lineRule="auto"/>
              <w:ind w:left="322" w:firstLine="0"/>
              <w:rPr>
                <w:sz w:val="20"/>
                <w:szCs w:val="20"/>
              </w:rPr>
            </w:pPr>
            <w:r w:rsidRPr="00A246C6">
              <w:rPr>
                <w:sz w:val="20"/>
                <w:szCs w:val="20"/>
              </w:rPr>
              <w:t xml:space="preserve">или если имеется отметка «8. Вывоз товаров с </w:t>
            </w:r>
            <w:r w:rsidRPr="00A246C6">
              <w:rPr>
                <w:sz w:val="20"/>
                <w:szCs w:val="20"/>
              </w:rPr>
              <w:lastRenderedPageBreak/>
              <w:t>территории РК» , кроме 8.5 «Вывоз товаров с территории СЭЗ» или имеется отметка 9.2. в пределах одного лица в рамках ЕАЭС» когда значение поля «28. Код страны доставки/поставки*» имеет признак страны ЕАЭС или имеется отметка 9.3. «Иное перемещение» когда значение поля «28. Код страны доставки/поставки*» не имеет признак страны ЕАЭС.</w:t>
            </w:r>
          </w:p>
          <w:p w14:paraId="28E75F66"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или в одном из полей «57. Код операции», «60. Код операции», «62. Код операции» указан код «15. Отгрузка на территорию г. Байконур»;</w:t>
            </w:r>
          </w:p>
          <w:p w14:paraId="4F4391AA"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или в поле «64. Код операции» указан код «26. Отгрузка на территорию г. Байконур» </w:t>
            </w:r>
          </w:p>
          <w:p w14:paraId="6E37F6C7" w14:textId="77777777" w:rsidR="006100C9" w:rsidRPr="00A246C6" w:rsidRDefault="006100C9" w:rsidP="006100C9">
            <w:pPr>
              <w:pStyle w:val="a6"/>
              <w:numPr>
                <w:ilvl w:val="0"/>
                <w:numId w:val="106"/>
              </w:numPr>
              <w:tabs>
                <w:tab w:val="left" w:pos="1475"/>
              </w:tabs>
              <w:spacing w:line="240" w:lineRule="auto"/>
              <w:ind w:left="322"/>
              <w:rPr>
                <w:sz w:val="20"/>
                <w:szCs w:val="20"/>
              </w:rPr>
            </w:pPr>
            <w:r w:rsidRPr="00A246C6">
              <w:rPr>
                <w:sz w:val="20"/>
                <w:szCs w:val="20"/>
              </w:rPr>
              <w:t xml:space="preserve">или в поле «69. Код </w:t>
            </w:r>
            <w:r w:rsidRPr="00A246C6">
              <w:rPr>
                <w:sz w:val="20"/>
                <w:szCs w:val="20"/>
              </w:rPr>
              <w:lastRenderedPageBreak/>
              <w:t>операции» указан код «34. Отгрузка на территорию г. Байконур».</w:t>
            </w:r>
          </w:p>
          <w:p w14:paraId="74033031" w14:textId="77777777" w:rsidR="006100C9" w:rsidRPr="00A246C6" w:rsidRDefault="006100C9" w:rsidP="006100C9">
            <w:pPr>
              <w:tabs>
                <w:tab w:val="left" w:pos="1475"/>
              </w:tabs>
              <w:spacing w:line="240" w:lineRule="auto"/>
              <w:ind w:left="-38" w:firstLine="0"/>
              <w:rPr>
                <w:sz w:val="20"/>
                <w:szCs w:val="20"/>
              </w:rPr>
            </w:pPr>
            <w:r w:rsidRPr="00A246C6">
              <w:rPr>
                <w:sz w:val="20"/>
                <w:szCs w:val="20"/>
              </w:rPr>
              <w:t>4. Не обязательно для заполнения: при указании категории получателя «Розничная реализация, если не заполнено поле «22. ИИН/БИН Получателя»;</w:t>
            </w:r>
          </w:p>
          <w:p w14:paraId="395CCA67" w14:textId="77777777" w:rsidR="006100C9" w:rsidRPr="00A246C6" w:rsidRDefault="006100C9" w:rsidP="006100C9">
            <w:pPr>
              <w:tabs>
                <w:tab w:val="left" w:pos="1475"/>
              </w:tabs>
              <w:spacing w:line="240" w:lineRule="auto"/>
              <w:ind w:left="-38" w:firstLine="0"/>
              <w:rPr>
                <w:sz w:val="20"/>
                <w:szCs w:val="20"/>
              </w:rPr>
            </w:pPr>
            <w:r w:rsidRPr="00A246C6">
              <w:rPr>
                <w:sz w:val="20"/>
                <w:szCs w:val="20"/>
              </w:rPr>
              <w:t>5. Не обязательно для заполнения: при указании категории «Розничный реализатор» и заполнении раздела «</w:t>
            </w:r>
            <w:r w:rsidRPr="00A246C6">
              <w:rPr>
                <w:sz w:val="20"/>
                <w:szCs w:val="20"/>
                <w:lang w:val="en-US"/>
              </w:rPr>
              <w:t>G</w:t>
            </w:r>
            <w:r w:rsidRPr="00A246C6">
              <w:rPr>
                <w:sz w:val="20"/>
                <w:szCs w:val="20"/>
              </w:rPr>
              <w:t>1 Данные по товарам»</w:t>
            </w:r>
          </w:p>
        </w:tc>
        <w:tc>
          <w:tcPr>
            <w:tcW w:w="1912" w:type="dxa"/>
            <w:gridSpan w:val="5"/>
            <w:tcBorders>
              <w:top w:val="single" w:sz="4" w:space="0" w:color="auto"/>
              <w:left w:val="single" w:sz="4" w:space="0" w:color="auto"/>
              <w:bottom w:val="single" w:sz="4" w:space="0" w:color="auto"/>
              <w:right w:val="single" w:sz="4" w:space="0" w:color="auto"/>
            </w:tcBorders>
          </w:tcPr>
          <w:p w14:paraId="37CD9BF9" w14:textId="77777777" w:rsidR="006100C9" w:rsidRPr="00A246C6" w:rsidRDefault="006100C9" w:rsidP="006100C9">
            <w:pPr>
              <w:tabs>
                <w:tab w:val="left" w:pos="1475"/>
              </w:tabs>
              <w:spacing w:line="240" w:lineRule="auto"/>
              <w:ind w:firstLine="35"/>
              <w:rPr>
                <w:sz w:val="20"/>
                <w:szCs w:val="20"/>
              </w:rPr>
            </w:pPr>
            <w:r w:rsidRPr="00A246C6">
              <w:rPr>
                <w:sz w:val="20"/>
                <w:szCs w:val="20"/>
              </w:rPr>
              <w:lastRenderedPageBreak/>
              <w:t xml:space="preserve">1) Заблокировано для ввода, если </w:t>
            </w:r>
            <w:r w:rsidRPr="00A246C6">
              <w:rPr>
                <w:sz w:val="20"/>
                <w:szCs w:val="20"/>
              </w:rPr>
              <w:lastRenderedPageBreak/>
              <w:t>имеется отметка «8. Вывоз товаров с территории РК», за исключением  8.5 «Вывоз товаров с территории СЭЗ» или имеется отметка 9.2. в пределах одного лица в рамках ЕАЭС» когда значение поля «32. Код страны доставки/поставки*» имеет признак страны ЕАЭС или при отметки 9.3. «иное перемещение» когда значение поля «28. Код страны доставки/поставки*» не имеет признак страны ЕАЭС</w:t>
            </w:r>
          </w:p>
          <w:p w14:paraId="65E56F07" w14:textId="77777777" w:rsidR="006100C9" w:rsidRPr="00A246C6" w:rsidRDefault="006100C9" w:rsidP="006100C9">
            <w:pPr>
              <w:pStyle w:val="a6"/>
              <w:numPr>
                <w:ilvl w:val="0"/>
                <w:numId w:val="119"/>
              </w:numPr>
              <w:tabs>
                <w:tab w:val="left" w:pos="1475"/>
              </w:tabs>
              <w:spacing w:line="240" w:lineRule="auto"/>
              <w:rPr>
                <w:sz w:val="20"/>
                <w:szCs w:val="20"/>
              </w:rPr>
            </w:pPr>
            <w:r w:rsidRPr="00A246C6">
              <w:rPr>
                <w:sz w:val="20"/>
                <w:szCs w:val="20"/>
              </w:rPr>
              <w:t xml:space="preserve">при указании категории получателя «Розничная реализация, </w:t>
            </w:r>
            <w:r w:rsidRPr="00A246C6">
              <w:rPr>
                <w:sz w:val="20"/>
                <w:szCs w:val="20"/>
              </w:rPr>
              <w:lastRenderedPageBreak/>
              <w:t>если не заполнено поле «22.ИИН/БИН Получателя»</w:t>
            </w:r>
          </w:p>
          <w:p w14:paraId="2DE15C00" w14:textId="77777777" w:rsidR="006100C9" w:rsidRPr="00A246C6" w:rsidRDefault="006100C9" w:rsidP="006100C9">
            <w:pPr>
              <w:pStyle w:val="a6"/>
              <w:numPr>
                <w:ilvl w:val="0"/>
                <w:numId w:val="119"/>
              </w:numPr>
              <w:tabs>
                <w:tab w:val="left" w:pos="1475"/>
              </w:tabs>
              <w:spacing w:line="240" w:lineRule="auto"/>
              <w:rPr>
                <w:sz w:val="20"/>
                <w:szCs w:val="20"/>
              </w:rPr>
            </w:pPr>
            <w:r w:rsidRPr="00A246C6">
              <w:rPr>
                <w:sz w:val="20"/>
                <w:szCs w:val="20"/>
              </w:rPr>
              <w:t xml:space="preserve">При указании категории «Розничный реализатор» и заполнении раздела </w:t>
            </w:r>
            <w:r w:rsidRPr="00A246C6">
              <w:rPr>
                <w:sz w:val="20"/>
                <w:szCs w:val="20"/>
                <w:lang w:val="en-US"/>
              </w:rPr>
              <w:t>G</w:t>
            </w:r>
            <w:r w:rsidRPr="00A246C6">
              <w:rPr>
                <w:sz w:val="20"/>
                <w:szCs w:val="20"/>
              </w:rPr>
              <w:t xml:space="preserve">1 «Данные по товарам» </w:t>
            </w:r>
          </w:p>
          <w:p w14:paraId="39933A87" w14:textId="77777777" w:rsidR="006100C9" w:rsidRPr="00A246C6" w:rsidRDefault="006100C9" w:rsidP="006100C9">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60390E4E" w14:textId="77777777" w:rsidR="006100C9" w:rsidRPr="00A246C6" w:rsidRDefault="006100C9" w:rsidP="006100C9">
            <w:pPr>
              <w:tabs>
                <w:tab w:val="left" w:pos="1475"/>
              </w:tabs>
              <w:spacing w:line="240" w:lineRule="auto"/>
              <w:ind w:firstLine="12"/>
              <w:rPr>
                <w:sz w:val="20"/>
                <w:szCs w:val="20"/>
              </w:rPr>
            </w:pPr>
            <w:r w:rsidRPr="00A246C6">
              <w:rPr>
                <w:sz w:val="20"/>
                <w:szCs w:val="20"/>
              </w:rPr>
              <w:lastRenderedPageBreak/>
              <w:t>1)Проверка принадлежнос</w:t>
            </w:r>
            <w:r w:rsidRPr="00A246C6">
              <w:rPr>
                <w:sz w:val="20"/>
                <w:szCs w:val="20"/>
              </w:rPr>
              <w:lastRenderedPageBreak/>
              <w:t>ти склада налогоплательщику, указанному в поле 22 "ИИН/БИН" или 24 «БИН структурного подразделения» при заполнении. При несоответствии сообщение «Указанный склад не найден».</w:t>
            </w:r>
          </w:p>
          <w:p w14:paraId="07E6A832"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2)Проверка на обязательность заполнения если указана категория «Розничный реализатор» и  при наличии отметки в разделе 10 «Подакцизные товары» или 11 «Цифровая </w:t>
            </w:r>
            <w:r w:rsidRPr="00A246C6">
              <w:rPr>
                <w:sz w:val="20"/>
                <w:szCs w:val="20"/>
              </w:rPr>
              <w:lastRenderedPageBreak/>
              <w:t>маркировка ». При несоответствии сообщение «Идентификатор склада доставки/поставки отсутствует при наличии подакцизных товаров»</w:t>
            </w:r>
          </w:p>
          <w:p w14:paraId="36CF422F" w14:textId="77777777" w:rsidR="006100C9" w:rsidRPr="00A246C6" w:rsidRDefault="006100C9" w:rsidP="006100C9">
            <w:pPr>
              <w:tabs>
                <w:tab w:val="left" w:pos="1475"/>
              </w:tabs>
              <w:spacing w:line="240" w:lineRule="auto"/>
              <w:ind w:left="-38" w:firstLine="0"/>
              <w:rPr>
                <w:sz w:val="20"/>
                <w:szCs w:val="20"/>
              </w:rPr>
            </w:pPr>
            <w:r w:rsidRPr="00A246C6">
              <w:rPr>
                <w:sz w:val="20"/>
                <w:szCs w:val="20"/>
              </w:rPr>
              <w:t>2.1) Проверка на обязательное  заполнения: при указании категории получателя «Розничная реализация, если заполнено поле «22. ИИН/БИН Получателя»;</w:t>
            </w:r>
          </w:p>
          <w:p w14:paraId="482ACB82" w14:textId="77777777" w:rsidR="006100C9" w:rsidRPr="00A246C6" w:rsidRDefault="006100C9" w:rsidP="006100C9">
            <w:pPr>
              <w:tabs>
                <w:tab w:val="left" w:pos="1475"/>
              </w:tabs>
              <w:spacing w:line="240" w:lineRule="auto"/>
              <w:ind w:firstLine="0"/>
              <w:rPr>
                <w:sz w:val="20"/>
                <w:szCs w:val="20"/>
              </w:rPr>
            </w:pPr>
          </w:p>
          <w:p w14:paraId="2CCE0A2D" w14:textId="77777777" w:rsidR="006100C9" w:rsidRPr="00A246C6" w:rsidRDefault="006100C9" w:rsidP="006100C9">
            <w:pPr>
              <w:tabs>
                <w:tab w:val="left" w:pos="1475"/>
              </w:tabs>
              <w:spacing w:line="240" w:lineRule="auto"/>
              <w:ind w:firstLine="0"/>
              <w:rPr>
                <w:sz w:val="20"/>
                <w:szCs w:val="20"/>
              </w:rPr>
            </w:pPr>
          </w:p>
          <w:p w14:paraId="776932EA" w14:textId="77777777" w:rsidR="006100C9" w:rsidRPr="00A246C6" w:rsidRDefault="006100C9" w:rsidP="006100C9">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19D341A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588A8D3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0C474BB" w14:textId="77777777" w:rsidTr="009835B4">
        <w:trPr>
          <w:gridAfter w:val="2"/>
          <w:wAfter w:w="15" w:type="dxa"/>
        </w:trPr>
        <w:tc>
          <w:tcPr>
            <w:tcW w:w="5529" w:type="dxa"/>
            <w:gridSpan w:val="18"/>
            <w:shd w:val="clear" w:color="auto" w:fill="auto"/>
          </w:tcPr>
          <w:p w14:paraId="3CFAEEFC" w14:textId="77777777" w:rsidR="006100C9" w:rsidRPr="00A246C6" w:rsidRDefault="006100C9" w:rsidP="006100C9">
            <w:pPr>
              <w:spacing w:line="240" w:lineRule="auto"/>
              <w:ind w:left="-26" w:right="-110" w:firstLine="15"/>
              <w:jc w:val="both"/>
              <w:rPr>
                <w:b/>
                <w:sz w:val="20"/>
                <w:szCs w:val="20"/>
              </w:rPr>
            </w:pPr>
            <w:r w:rsidRPr="00A246C6">
              <w:rPr>
                <w:b/>
                <w:sz w:val="20"/>
                <w:szCs w:val="20"/>
              </w:rPr>
              <w:lastRenderedPageBreak/>
              <w:t>Раздел D. Реквизиты грузоотправителя и грузополучателя</w:t>
            </w:r>
          </w:p>
        </w:tc>
        <w:tc>
          <w:tcPr>
            <w:tcW w:w="851" w:type="dxa"/>
            <w:gridSpan w:val="4"/>
            <w:shd w:val="clear" w:color="auto" w:fill="auto"/>
          </w:tcPr>
          <w:p w14:paraId="01AF09B9" w14:textId="77777777" w:rsidR="006100C9" w:rsidRPr="00A246C6" w:rsidRDefault="006100C9" w:rsidP="006100C9">
            <w:pPr>
              <w:spacing w:line="240" w:lineRule="auto"/>
              <w:ind w:left="-26" w:right="-110" w:firstLine="15"/>
              <w:jc w:val="both"/>
              <w:rPr>
                <w:b/>
                <w:sz w:val="20"/>
                <w:szCs w:val="20"/>
              </w:rPr>
            </w:pPr>
            <w:r w:rsidRPr="00A246C6">
              <w:rPr>
                <w:b/>
                <w:sz w:val="20"/>
                <w:szCs w:val="20"/>
              </w:rPr>
              <w:t>НО</w:t>
            </w:r>
          </w:p>
        </w:tc>
        <w:tc>
          <w:tcPr>
            <w:tcW w:w="1482" w:type="dxa"/>
            <w:gridSpan w:val="6"/>
            <w:shd w:val="clear" w:color="auto" w:fill="auto"/>
          </w:tcPr>
          <w:p w14:paraId="3314BF52" w14:textId="77777777" w:rsidR="006100C9" w:rsidRPr="00A246C6" w:rsidRDefault="006100C9" w:rsidP="006100C9">
            <w:pPr>
              <w:spacing w:line="240" w:lineRule="auto"/>
              <w:ind w:left="-26" w:right="-110" w:firstLine="15"/>
              <w:jc w:val="both"/>
              <w:rPr>
                <w:b/>
                <w:sz w:val="20"/>
                <w:szCs w:val="20"/>
              </w:rPr>
            </w:pPr>
          </w:p>
        </w:tc>
        <w:tc>
          <w:tcPr>
            <w:tcW w:w="2750" w:type="dxa"/>
            <w:gridSpan w:val="7"/>
            <w:shd w:val="clear" w:color="auto" w:fill="auto"/>
          </w:tcPr>
          <w:p w14:paraId="3DFC80B6" w14:textId="77777777" w:rsidR="006100C9" w:rsidRPr="00A246C6" w:rsidRDefault="006100C9" w:rsidP="006100C9">
            <w:pPr>
              <w:tabs>
                <w:tab w:val="left" w:pos="1475"/>
              </w:tabs>
              <w:spacing w:line="240" w:lineRule="auto"/>
              <w:ind w:firstLine="34"/>
              <w:contextualSpacing/>
              <w:rPr>
                <w:sz w:val="20"/>
                <w:szCs w:val="20"/>
              </w:rPr>
            </w:pPr>
          </w:p>
        </w:tc>
        <w:tc>
          <w:tcPr>
            <w:tcW w:w="1912" w:type="dxa"/>
            <w:gridSpan w:val="5"/>
          </w:tcPr>
          <w:p w14:paraId="1AE2A162" w14:textId="77777777" w:rsidR="006100C9" w:rsidRPr="00A246C6" w:rsidRDefault="006100C9" w:rsidP="006100C9">
            <w:pPr>
              <w:tabs>
                <w:tab w:val="left" w:pos="1475"/>
              </w:tabs>
              <w:spacing w:line="240" w:lineRule="auto"/>
              <w:ind w:firstLine="12"/>
              <w:contextualSpacing/>
              <w:rPr>
                <w:sz w:val="20"/>
                <w:szCs w:val="20"/>
              </w:rPr>
            </w:pPr>
          </w:p>
        </w:tc>
        <w:tc>
          <w:tcPr>
            <w:tcW w:w="1510" w:type="dxa"/>
            <w:gridSpan w:val="3"/>
          </w:tcPr>
          <w:p w14:paraId="0355E939"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11E0E12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Pr>
          <w:p w14:paraId="7B2AB73C"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D1672E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BEEE31" w14:textId="77777777" w:rsidR="006100C9" w:rsidRPr="00A246C6" w:rsidRDefault="006100C9" w:rsidP="006100C9">
            <w:pPr>
              <w:spacing w:line="240" w:lineRule="auto"/>
              <w:ind w:left="-26" w:right="-110" w:firstLine="15"/>
              <w:jc w:val="center"/>
              <w:rPr>
                <w:sz w:val="20"/>
                <w:szCs w:val="20"/>
              </w:rPr>
            </w:pP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14:paraId="66C4B9D8" w14:textId="77777777" w:rsidR="006100C9" w:rsidRPr="00A246C6" w:rsidRDefault="006100C9" w:rsidP="006100C9">
            <w:pPr>
              <w:tabs>
                <w:tab w:val="left" w:pos="1475"/>
              </w:tabs>
              <w:spacing w:line="240" w:lineRule="auto"/>
              <w:ind w:firstLine="12"/>
              <w:contextualSpacing/>
              <w:rPr>
                <w:sz w:val="20"/>
                <w:szCs w:val="20"/>
              </w:rPr>
            </w:pPr>
            <w:r w:rsidRPr="00A246C6">
              <w:rPr>
                <w:b/>
                <w:sz w:val="20"/>
                <w:szCs w:val="20"/>
              </w:rPr>
              <w:t>Грузоотправитель</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41A90FA"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A3883D0" w14:textId="77777777" w:rsidR="006100C9" w:rsidRPr="00A246C6" w:rsidRDefault="006100C9" w:rsidP="006100C9">
            <w:pPr>
              <w:tabs>
                <w:tab w:val="left" w:pos="1475"/>
              </w:tabs>
              <w:spacing w:line="240" w:lineRule="auto"/>
              <w:ind w:firstLine="0"/>
              <w:contextualSpacing/>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52596DB" w14:textId="77777777" w:rsidR="006100C9" w:rsidRPr="00A246C6" w:rsidRDefault="006100C9" w:rsidP="006100C9">
            <w:pPr>
              <w:tabs>
                <w:tab w:val="left" w:pos="1475"/>
              </w:tabs>
              <w:spacing w:line="240" w:lineRule="auto"/>
              <w:ind w:left="-128" w:firstLine="34"/>
              <w:contextualSpacing/>
              <w:rPr>
                <w:sz w:val="20"/>
                <w:szCs w:val="20"/>
              </w:rPr>
            </w:pPr>
          </w:p>
        </w:tc>
        <w:tc>
          <w:tcPr>
            <w:tcW w:w="2750" w:type="dxa"/>
            <w:gridSpan w:val="7"/>
            <w:tcBorders>
              <w:left w:val="single" w:sz="4" w:space="0" w:color="auto"/>
              <w:right w:val="single" w:sz="4" w:space="0" w:color="auto"/>
            </w:tcBorders>
            <w:shd w:val="clear" w:color="auto" w:fill="auto"/>
          </w:tcPr>
          <w:p w14:paraId="1E1936AA"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4852C8D6"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2AEF929C"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3D82E7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577C0D4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9D7314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141CE8B" w14:textId="77777777" w:rsidR="006100C9" w:rsidRPr="00A246C6" w:rsidRDefault="006100C9" w:rsidP="006100C9">
            <w:pPr>
              <w:spacing w:line="240" w:lineRule="auto"/>
              <w:ind w:left="-26" w:right="-110" w:firstLine="15"/>
              <w:jc w:val="center"/>
              <w:rPr>
                <w:sz w:val="20"/>
                <w:szCs w:val="20"/>
              </w:rPr>
            </w:pPr>
            <w:r w:rsidRPr="00A246C6">
              <w:rPr>
                <w:sz w:val="20"/>
                <w:szCs w:val="20"/>
              </w:rPr>
              <w:t>3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49D9C2B" w14:textId="77777777" w:rsidR="006100C9" w:rsidRPr="00A246C6" w:rsidRDefault="006100C9" w:rsidP="006100C9">
            <w:pPr>
              <w:spacing w:line="240" w:lineRule="auto"/>
              <w:ind w:left="34" w:firstLine="0"/>
              <w:rPr>
                <w:sz w:val="20"/>
                <w:szCs w:val="20"/>
              </w:rPr>
            </w:pPr>
            <w:r w:rsidRPr="00A246C6">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D7CBFD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5D95B8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E980BA7"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A03CA74"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E7A943E"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0F95C8AC" w14:textId="77777777" w:rsidR="006100C9" w:rsidRPr="00A246C6" w:rsidRDefault="006100C9" w:rsidP="006100C9">
            <w:pPr>
              <w:spacing w:line="240" w:lineRule="auto"/>
              <w:ind w:firstLine="34"/>
              <w:rPr>
                <w:sz w:val="20"/>
                <w:szCs w:val="20"/>
              </w:rPr>
            </w:pPr>
            <w:r w:rsidRPr="00A246C6">
              <w:rPr>
                <w:sz w:val="20"/>
                <w:szCs w:val="20"/>
              </w:rPr>
              <w:t>1) Необязательно для заполнения, если заполнено поле 31.1 «Нерезидент».</w:t>
            </w:r>
          </w:p>
          <w:p w14:paraId="0040202B" w14:textId="77777777" w:rsidR="006100C9" w:rsidRPr="00A246C6" w:rsidRDefault="006100C9" w:rsidP="006100C9">
            <w:pPr>
              <w:spacing w:line="240" w:lineRule="auto"/>
              <w:ind w:firstLine="34"/>
              <w:rPr>
                <w:sz w:val="20"/>
                <w:szCs w:val="20"/>
              </w:rPr>
            </w:pPr>
            <w:r w:rsidRPr="00A246C6">
              <w:rPr>
                <w:sz w:val="20"/>
                <w:szCs w:val="20"/>
              </w:rPr>
              <w:t>2) Если заполнено поле 31.1 «Нерезидент», проверка на размерность поля не выполняется. Возможность ввода значения с 1 до 50 символов.</w:t>
            </w:r>
          </w:p>
          <w:p w14:paraId="371EAF25" w14:textId="77777777" w:rsidR="006100C9" w:rsidRPr="00A246C6" w:rsidRDefault="006100C9" w:rsidP="006100C9">
            <w:pPr>
              <w:spacing w:line="240" w:lineRule="auto"/>
              <w:ind w:firstLine="34"/>
              <w:rPr>
                <w:sz w:val="20"/>
                <w:szCs w:val="20"/>
              </w:rPr>
            </w:pPr>
            <w:r w:rsidRPr="00A246C6">
              <w:rPr>
                <w:sz w:val="20"/>
                <w:szCs w:val="20"/>
              </w:rPr>
              <w:t xml:space="preserve">3) Если не заполнено поле 31.1 «Нерезидент», проверка на размерность поля = 12 </w:t>
            </w:r>
            <w:r w:rsidRPr="00A246C6">
              <w:rPr>
                <w:sz w:val="20"/>
                <w:szCs w:val="20"/>
              </w:rPr>
              <w:lastRenderedPageBreak/>
              <w:t>символов. При несоответствии сообщение: "ИИН/БИН получателя должен быть 12 символов".</w:t>
            </w:r>
          </w:p>
          <w:p w14:paraId="2F31E7A6" w14:textId="77777777" w:rsidR="006100C9" w:rsidRPr="00A246C6" w:rsidRDefault="006100C9" w:rsidP="006100C9">
            <w:pPr>
              <w:spacing w:line="240" w:lineRule="auto"/>
              <w:ind w:firstLine="34"/>
              <w:rPr>
                <w:sz w:val="20"/>
                <w:szCs w:val="20"/>
              </w:rPr>
            </w:pPr>
            <w:r w:rsidRPr="00A246C6">
              <w:rPr>
                <w:sz w:val="20"/>
                <w:szCs w:val="20"/>
              </w:rPr>
              <w:t>4) Если не заполнено поле 31.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отправитель заблокирован».</w:t>
            </w:r>
          </w:p>
        </w:tc>
        <w:tc>
          <w:tcPr>
            <w:tcW w:w="1912" w:type="dxa"/>
            <w:gridSpan w:val="5"/>
            <w:tcBorders>
              <w:top w:val="single" w:sz="4" w:space="0" w:color="auto"/>
              <w:left w:val="single" w:sz="4" w:space="0" w:color="auto"/>
              <w:bottom w:val="single" w:sz="4" w:space="0" w:color="auto"/>
              <w:right w:val="single" w:sz="4" w:space="0" w:color="auto"/>
            </w:tcBorders>
          </w:tcPr>
          <w:p w14:paraId="28909EED"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на основании поля 13 ИИН/БИН  или 15 БИН структурного подразделения раздела В Реквизиты поставщика, с возможностью корректировки</w:t>
            </w:r>
          </w:p>
        </w:tc>
        <w:tc>
          <w:tcPr>
            <w:tcW w:w="1510" w:type="dxa"/>
            <w:gridSpan w:val="3"/>
            <w:tcBorders>
              <w:top w:val="single" w:sz="4" w:space="0" w:color="auto"/>
              <w:left w:val="single" w:sz="4" w:space="0" w:color="auto"/>
              <w:bottom w:val="single" w:sz="4" w:space="0" w:color="auto"/>
              <w:right w:val="single" w:sz="4" w:space="0" w:color="auto"/>
            </w:tcBorders>
          </w:tcPr>
          <w:p w14:paraId="4F2DB8D9"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819330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69C65C7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100A552"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8A5306"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89FEC1E" w14:textId="77777777" w:rsidR="006100C9" w:rsidRPr="00A246C6" w:rsidRDefault="006100C9" w:rsidP="006100C9">
            <w:pPr>
              <w:spacing w:line="240" w:lineRule="auto"/>
              <w:ind w:left="34" w:firstLine="0"/>
              <w:rPr>
                <w:sz w:val="20"/>
                <w:szCs w:val="20"/>
              </w:rPr>
            </w:pPr>
            <w:r w:rsidRPr="00A246C6">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31F3B1"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95EC15D"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32CF48F"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EAF01BF"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AE2B02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258D0271" w14:textId="77777777" w:rsidR="006100C9" w:rsidRPr="00A246C6" w:rsidRDefault="006100C9" w:rsidP="006100C9">
            <w:pPr>
              <w:tabs>
                <w:tab w:val="left" w:pos="1475"/>
              </w:tabs>
              <w:spacing w:line="240" w:lineRule="auto"/>
              <w:ind w:firstLine="34"/>
              <w:rPr>
                <w:sz w:val="20"/>
                <w:szCs w:val="20"/>
              </w:rPr>
            </w:pPr>
            <w:r w:rsidRPr="00A246C6">
              <w:rPr>
                <w:sz w:val="20"/>
                <w:szCs w:val="20"/>
              </w:rPr>
              <w:t>Проверка на обязательность при заполнении одного из поля из подразделов Грузоотправитель или Грузополучатель</w:t>
            </w:r>
          </w:p>
        </w:tc>
        <w:tc>
          <w:tcPr>
            <w:tcW w:w="1912" w:type="dxa"/>
            <w:gridSpan w:val="5"/>
            <w:tcBorders>
              <w:top w:val="single" w:sz="4" w:space="0" w:color="auto"/>
              <w:left w:val="single" w:sz="4" w:space="0" w:color="auto"/>
              <w:bottom w:val="single" w:sz="4" w:space="0" w:color="auto"/>
              <w:right w:val="single" w:sz="4" w:space="0" w:color="auto"/>
            </w:tcBorders>
          </w:tcPr>
          <w:p w14:paraId="2DA371F5" w14:textId="77777777" w:rsidR="006100C9" w:rsidRPr="00A246C6" w:rsidRDefault="006100C9" w:rsidP="006100C9">
            <w:pPr>
              <w:tabs>
                <w:tab w:val="left" w:pos="1475"/>
              </w:tabs>
              <w:spacing w:line="240" w:lineRule="auto"/>
              <w:ind w:firstLine="35"/>
              <w:rPr>
                <w:sz w:val="20"/>
                <w:szCs w:val="20"/>
              </w:rPr>
            </w:pPr>
            <w:r w:rsidRPr="00A246C6">
              <w:rPr>
                <w:sz w:val="20"/>
                <w:szCs w:val="20"/>
              </w:rPr>
              <w:t>Автоматическое заполнение на основании поля 13.1 раздела В Реквизиты поставщика</w:t>
            </w:r>
          </w:p>
        </w:tc>
        <w:tc>
          <w:tcPr>
            <w:tcW w:w="1510" w:type="dxa"/>
            <w:gridSpan w:val="3"/>
            <w:tcBorders>
              <w:top w:val="single" w:sz="4" w:space="0" w:color="auto"/>
              <w:left w:val="single" w:sz="4" w:space="0" w:color="auto"/>
              <w:bottom w:val="single" w:sz="4" w:space="0" w:color="auto"/>
              <w:right w:val="single" w:sz="4" w:space="0" w:color="auto"/>
            </w:tcBorders>
          </w:tcPr>
          <w:p w14:paraId="725793BA" w14:textId="77777777" w:rsidR="006100C9" w:rsidRPr="00A246C6" w:rsidRDefault="006100C9" w:rsidP="006100C9">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4CB2A9A"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12E1C4E"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2A674D8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D2EB1F" w14:textId="77777777" w:rsidR="006100C9" w:rsidRPr="00A246C6" w:rsidRDefault="006100C9" w:rsidP="006100C9">
            <w:pPr>
              <w:spacing w:line="240" w:lineRule="auto"/>
              <w:ind w:left="-26" w:right="-110" w:firstLine="15"/>
              <w:jc w:val="center"/>
              <w:rPr>
                <w:sz w:val="20"/>
                <w:szCs w:val="20"/>
              </w:rPr>
            </w:pPr>
            <w:r w:rsidRPr="00A246C6">
              <w:rPr>
                <w:sz w:val="20"/>
                <w:szCs w:val="20"/>
              </w:rPr>
              <w:t>3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692BDD0" w14:textId="77777777" w:rsidR="006100C9" w:rsidRPr="00A246C6" w:rsidRDefault="006100C9" w:rsidP="006100C9">
            <w:pPr>
              <w:spacing w:line="240" w:lineRule="auto"/>
              <w:ind w:left="34" w:firstLine="0"/>
              <w:rPr>
                <w:sz w:val="20"/>
                <w:szCs w:val="20"/>
              </w:rPr>
            </w:pPr>
            <w:r w:rsidRPr="00A246C6">
              <w:rPr>
                <w:sz w:val="20"/>
                <w:szCs w:val="20"/>
              </w:rPr>
              <w:t>Наименование грузоотправи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88805C"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DB1168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DBB58E6"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74E2739"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C43B456"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0C6A200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 xml:space="preserve">Проверка на обязательность  заполнения, если заполнено одно из полей 31 </w:t>
            </w:r>
            <w:r w:rsidRPr="00A246C6">
              <w:rPr>
                <w:sz w:val="20"/>
                <w:szCs w:val="20"/>
              </w:rPr>
              <w:lastRenderedPageBreak/>
              <w:t>«ИИН/БИН» , 31.1 «Нерезидент» или 33.« Код страны отправки»</w:t>
            </w:r>
          </w:p>
          <w:p w14:paraId="5E5BB61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отсутствии реквизита сообщение: "Наименование грузоотправителя ".</w:t>
            </w:r>
          </w:p>
        </w:tc>
        <w:tc>
          <w:tcPr>
            <w:tcW w:w="1912" w:type="dxa"/>
            <w:gridSpan w:val="5"/>
            <w:tcBorders>
              <w:top w:val="single" w:sz="4" w:space="0" w:color="auto"/>
              <w:left w:val="single" w:sz="4" w:space="0" w:color="auto"/>
              <w:bottom w:val="single" w:sz="4" w:space="0" w:color="auto"/>
              <w:right w:val="single" w:sz="4" w:space="0" w:color="auto"/>
            </w:tcBorders>
          </w:tcPr>
          <w:p w14:paraId="7F663CE4" w14:textId="77777777" w:rsidR="006100C9" w:rsidRPr="00A246C6" w:rsidRDefault="006100C9" w:rsidP="006100C9">
            <w:pPr>
              <w:spacing w:line="240" w:lineRule="auto"/>
              <w:ind w:firstLine="35"/>
              <w:rPr>
                <w:sz w:val="20"/>
                <w:szCs w:val="20"/>
              </w:rPr>
            </w:pPr>
            <w:r w:rsidRPr="00A246C6">
              <w:rPr>
                <w:sz w:val="20"/>
                <w:szCs w:val="20"/>
              </w:rPr>
              <w:lastRenderedPageBreak/>
              <w:t xml:space="preserve">1) Автоматическое заполнение из данных БД на </w:t>
            </w:r>
            <w:r w:rsidRPr="00A246C6">
              <w:rPr>
                <w:sz w:val="20"/>
                <w:szCs w:val="20"/>
              </w:rPr>
              <w:lastRenderedPageBreak/>
              <w:t xml:space="preserve">основании значения в поле "31 -ИИН/БИН". Поле заблокировано для редактирования. </w:t>
            </w:r>
          </w:p>
          <w:p w14:paraId="103AE62D"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1.1 «Нерезидент» возможность ручного ввода. </w:t>
            </w:r>
          </w:p>
          <w:p w14:paraId="3E9CFCD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3) Если отмечено поле 13.1 «Нерезидент» Автоматическое заполнение на основании поля 13 «Наименование поставщика» раздела В Реквизиты </w:t>
            </w:r>
            <w:r w:rsidRPr="00A246C6">
              <w:rPr>
                <w:sz w:val="20"/>
                <w:szCs w:val="20"/>
              </w:rPr>
              <w:lastRenderedPageBreak/>
              <w:t>поставщика</w:t>
            </w:r>
          </w:p>
          <w:p w14:paraId="279C188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с возможностью корректировки</w:t>
            </w:r>
          </w:p>
        </w:tc>
        <w:tc>
          <w:tcPr>
            <w:tcW w:w="1510" w:type="dxa"/>
            <w:gridSpan w:val="3"/>
            <w:tcBorders>
              <w:top w:val="single" w:sz="4" w:space="0" w:color="auto"/>
              <w:left w:val="single" w:sz="4" w:space="0" w:color="auto"/>
              <w:bottom w:val="single" w:sz="4" w:space="0" w:color="auto"/>
              <w:right w:val="single" w:sz="4" w:space="0" w:color="auto"/>
            </w:tcBorders>
          </w:tcPr>
          <w:p w14:paraId="2A64A4E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 xml:space="preserve">Проверка на обязательность заполнения </w:t>
            </w:r>
            <w:r w:rsidRPr="00A246C6">
              <w:rPr>
                <w:sz w:val="20"/>
                <w:szCs w:val="20"/>
              </w:rPr>
              <w:lastRenderedPageBreak/>
              <w:t>при заполнении полей 31 «ИИН/БИН» , 31.1 «Нерезидент» или 33.« Код страны отправки»</w:t>
            </w:r>
          </w:p>
          <w:p w14:paraId="72178A9C"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При отсутствии реквизита сообщение: "Наименование грузоотправителя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14:paraId="0C2D683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45034B29"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FD525D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816ABAE"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8C51869" w14:textId="77777777" w:rsidR="006100C9" w:rsidRPr="00A246C6" w:rsidRDefault="006100C9" w:rsidP="006100C9">
            <w:pPr>
              <w:spacing w:line="240" w:lineRule="auto"/>
              <w:ind w:left="34" w:firstLine="0"/>
              <w:rPr>
                <w:sz w:val="20"/>
                <w:szCs w:val="20"/>
              </w:rPr>
            </w:pPr>
            <w:r w:rsidRPr="00A246C6">
              <w:rPr>
                <w:sz w:val="20"/>
                <w:szCs w:val="20"/>
              </w:rPr>
              <w:t>Код страны отпр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C466B0E"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485DC1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E5A312E"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51D9A3C"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BB2D88D"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672A4A4C" w14:textId="77777777" w:rsidR="006100C9" w:rsidRPr="00A246C6" w:rsidRDefault="006100C9" w:rsidP="006100C9">
            <w:pPr>
              <w:tabs>
                <w:tab w:val="left" w:pos="1475"/>
              </w:tabs>
              <w:spacing w:line="240" w:lineRule="auto"/>
              <w:ind w:firstLine="34"/>
              <w:rPr>
                <w:sz w:val="20"/>
                <w:szCs w:val="20"/>
              </w:rPr>
            </w:pPr>
            <w:r w:rsidRPr="00A246C6">
              <w:rPr>
                <w:sz w:val="20"/>
                <w:szCs w:val="20"/>
              </w:rPr>
              <w:t>Проверка на заполнение, если заполнено одно из полей 31 «ИИН/БИН» , 31.1 «Нерезидент»  или 32 «Наименование грузоотправителя» При отсутствии реквизита сообщение: " Код страны отправки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14:paraId="5C7144D6" w14:textId="77777777" w:rsidR="006100C9" w:rsidRPr="00A246C6" w:rsidRDefault="006100C9" w:rsidP="006100C9">
            <w:pPr>
              <w:spacing w:line="240" w:lineRule="auto"/>
              <w:ind w:firstLine="35"/>
              <w:rPr>
                <w:sz w:val="20"/>
                <w:szCs w:val="20"/>
              </w:rPr>
            </w:pPr>
            <w:r w:rsidRPr="00A246C6">
              <w:rPr>
                <w:sz w:val="20"/>
                <w:szCs w:val="20"/>
              </w:rPr>
              <w:t>1) Автоматическое заполнение на основании поля 19. «Код страны отправки/отгрузки» раздела В Реквизиты поставщика, с возможностью</w:t>
            </w:r>
          </w:p>
          <w:p w14:paraId="006AAFEB" w14:textId="77777777" w:rsidR="006100C9" w:rsidRPr="00A246C6" w:rsidRDefault="006100C9" w:rsidP="006100C9">
            <w:pPr>
              <w:spacing w:line="240" w:lineRule="auto"/>
              <w:ind w:firstLine="35"/>
              <w:rPr>
                <w:sz w:val="20"/>
                <w:szCs w:val="20"/>
              </w:rPr>
            </w:pPr>
            <w:r w:rsidRPr="00A246C6">
              <w:rPr>
                <w:sz w:val="20"/>
                <w:szCs w:val="20"/>
              </w:rPr>
              <w:t>2) Возможность выбора из справочника «Страна», если заполнены поля 7.1-7.4 «Ввоз товаров на территорию РК» или 9.2 «в пределах одного лица в рамках ЕАЭС» или 9.3 «Иное 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14:paraId="17EB8C9C" w14:textId="77777777" w:rsidR="006100C9" w:rsidRPr="00A246C6" w:rsidRDefault="006100C9" w:rsidP="006100C9">
            <w:pPr>
              <w:spacing w:line="240" w:lineRule="auto"/>
              <w:ind w:firstLine="12"/>
              <w:rPr>
                <w:sz w:val="20"/>
                <w:szCs w:val="20"/>
              </w:rPr>
            </w:pPr>
            <w:r w:rsidRPr="00A246C6">
              <w:rPr>
                <w:sz w:val="20"/>
                <w:szCs w:val="20"/>
              </w:rPr>
              <w:t>1) При заполнении поля  33 «Код страны отправки» проверка указанного кода страны с данными БД. При отсутствии данных сообщение: «Код страны отправки грузоотправителя не найден в справочнике «Страна»».</w:t>
            </w:r>
          </w:p>
          <w:p w14:paraId="427E0607" w14:textId="77777777" w:rsidR="006100C9" w:rsidRPr="00A246C6" w:rsidRDefault="006100C9" w:rsidP="006100C9">
            <w:pPr>
              <w:spacing w:line="240" w:lineRule="auto"/>
              <w:ind w:firstLine="12"/>
              <w:rPr>
                <w:sz w:val="20"/>
                <w:szCs w:val="20"/>
              </w:rPr>
            </w:pPr>
            <w:r w:rsidRPr="00A246C6">
              <w:rPr>
                <w:sz w:val="20"/>
                <w:szCs w:val="20"/>
              </w:rPr>
              <w:t xml:space="preserve">2) Проверка указания кода "KZ", если не заполнены поля 7.1-7.4 «Ввоз товаров на территорию РК» или 9.2 «в </w:t>
            </w:r>
            <w:r w:rsidRPr="00A246C6">
              <w:rPr>
                <w:sz w:val="20"/>
                <w:szCs w:val="20"/>
              </w:rPr>
              <w:lastRenderedPageBreak/>
              <w:t>пределах одного лица в рамках ЕАЭС» или «Иное перемещение». При несоответствии сообщение: "Код страны отправки грузоотправителя равен значению «Казахстан», в то время как отмечены поля 7 «Ввоз товаров на территорию РК» и 9.2 «в пределах одного лица в рамках ЕАЭС»".</w:t>
            </w:r>
          </w:p>
        </w:tc>
        <w:tc>
          <w:tcPr>
            <w:tcW w:w="851" w:type="dxa"/>
            <w:gridSpan w:val="7"/>
            <w:tcBorders>
              <w:top w:val="single" w:sz="4" w:space="0" w:color="auto"/>
              <w:left w:val="single" w:sz="4" w:space="0" w:color="auto"/>
              <w:bottom w:val="single" w:sz="4" w:space="0" w:color="auto"/>
              <w:right w:val="single" w:sz="4" w:space="0" w:color="auto"/>
            </w:tcBorders>
          </w:tcPr>
          <w:p w14:paraId="77BA1936" w14:textId="77777777" w:rsidR="006100C9" w:rsidRPr="00A246C6" w:rsidRDefault="006100C9" w:rsidP="006100C9">
            <w:pPr>
              <w:tabs>
                <w:tab w:val="left" w:pos="1475"/>
              </w:tabs>
              <w:spacing w:line="240" w:lineRule="auto"/>
              <w:ind w:firstLine="0"/>
              <w:rPr>
                <w:b/>
                <w:sz w:val="20"/>
                <w:szCs w:val="20"/>
              </w:rPr>
            </w:pPr>
            <w:r w:rsidRPr="00A246C6">
              <w:rPr>
                <w:b/>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39662CE5" w14:textId="77777777" w:rsidR="006100C9" w:rsidRPr="00A246C6" w:rsidRDefault="006100C9" w:rsidP="006100C9">
            <w:pPr>
              <w:tabs>
                <w:tab w:val="left" w:pos="1475"/>
              </w:tabs>
              <w:spacing w:line="240" w:lineRule="auto"/>
              <w:ind w:left="-128" w:firstLine="34"/>
              <w:rPr>
                <w:b/>
                <w:sz w:val="20"/>
                <w:szCs w:val="20"/>
              </w:rPr>
            </w:pPr>
            <w:r w:rsidRPr="00A246C6">
              <w:rPr>
                <w:b/>
                <w:sz w:val="20"/>
                <w:szCs w:val="20"/>
              </w:rPr>
              <w:t>Да</w:t>
            </w:r>
          </w:p>
        </w:tc>
      </w:tr>
      <w:tr w:rsidR="006100C9" w:rsidRPr="00A246C6" w14:paraId="1E757A6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1931A6" w14:textId="77777777" w:rsidR="006100C9" w:rsidRPr="00A246C6" w:rsidRDefault="006100C9" w:rsidP="006100C9">
            <w:pPr>
              <w:spacing w:line="240" w:lineRule="auto"/>
              <w:ind w:left="-26" w:right="-110" w:firstLine="15"/>
              <w:jc w:val="center"/>
              <w:rPr>
                <w:sz w:val="20"/>
                <w:szCs w:val="20"/>
              </w:rPr>
            </w:pP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14:paraId="14927BE8" w14:textId="77777777" w:rsidR="006100C9" w:rsidRPr="00A246C6" w:rsidRDefault="006100C9" w:rsidP="006100C9">
            <w:pPr>
              <w:tabs>
                <w:tab w:val="left" w:pos="1475"/>
              </w:tabs>
              <w:spacing w:line="240" w:lineRule="auto"/>
              <w:ind w:firstLine="12"/>
              <w:contextualSpacing/>
              <w:rPr>
                <w:sz w:val="20"/>
                <w:szCs w:val="20"/>
              </w:rPr>
            </w:pPr>
            <w:r w:rsidRPr="00A246C6">
              <w:rPr>
                <w:b/>
                <w:sz w:val="20"/>
                <w:szCs w:val="20"/>
              </w:rPr>
              <w:t>Грузополучатель</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2A83B83"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AFFEE54" w14:textId="77777777" w:rsidR="006100C9" w:rsidRPr="00A246C6" w:rsidRDefault="006100C9" w:rsidP="006100C9">
            <w:pPr>
              <w:tabs>
                <w:tab w:val="left" w:pos="1475"/>
              </w:tabs>
              <w:spacing w:line="240" w:lineRule="auto"/>
              <w:ind w:firstLine="0"/>
              <w:contextualSpacing/>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766C8E8" w14:textId="77777777" w:rsidR="006100C9" w:rsidRPr="00A246C6" w:rsidRDefault="006100C9" w:rsidP="006100C9">
            <w:pPr>
              <w:tabs>
                <w:tab w:val="left" w:pos="1475"/>
              </w:tabs>
              <w:spacing w:line="240" w:lineRule="auto"/>
              <w:ind w:left="-128" w:firstLine="34"/>
              <w:contextualSpacing/>
              <w:rPr>
                <w:sz w:val="20"/>
                <w:szCs w:val="20"/>
              </w:rPr>
            </w:pPr>
          </w:p>
        </w:tc>
        <w:tc>
          <w:tcPr>
            <w:tcW w:w="2750" w:type="dxa"/>
            <w:gridSpan w:val="7"/>
            <w:tcBorders>
              <w:left w:val="single" w:sz="4" w:space="0" w:color="auto"/>
              <w:right w:val="single" w:sz="4" w:space="0" w:color="auto"/>
            </w:tcBorders>
            <w:shd w:val="clear" w:color="auto" w:fill="auto"/>
          </w:tcPr>
          <w:p w14:paraId="6D36558E"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587D0A4B"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5000B3B1"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5FA5BF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30A7550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D96487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BE6B118" w14:textId="77777777" w:rsidR="006100C9" w:rsidRPr="00A246C6" w:rsidRDefault="006100C9" w:rsidP="006100C9">
            <w:pPr>
              <w:spacing w:line="240" w:lineRule="auto"/>
              <w:ind w:left="-26" w:right="-110" w:firstLine="15"/>
              <w:jc w:val="center"/>
              <w:rPr>
                <w:sz w:val="20"/>
                <w:szCs w:val="20"/>
              </w:rPr>
            </w:pPr>
            <w:r w:rsidRPr="00A246C6">
              <w:rPr>
                <w:sz w:val="20"/>
                <w:szCs w:val="20"/>
              </w:rPr>
              <w:t>3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24A51B" w14:textId="77777777" w:rsidR="006100C9" w:rsidRPr="00A246C6" w:rsidRDefault="006100C9" w:rsidP="006100C9">
            <w:pPr>
              <w:spacing w:line="240" w:lineRule="auto"/>
              <w:ind w:left="34" w:firstLine="0"/>
              <w:rPr>
                <w:sz w:val="20"/>
                <w:szCs w:val="20"/>
              </w:rPr>
            </w:pPr>
            <w:r w:rsidRPr="00A246C6">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DEF046"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7B483D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331F9B1" w14:textId="77777777" w:rsidR="006100C9" w:rsidRPr="00A246C6" w:rsidRDefault="006100C9" w:rsidP="006100C9">
            <w:pPr>
              <w:tabs>
                <w:tab w:val="left" w:pos="1475"/>
              </w:tabs>
              <w:spacing w:line="240" w:lineRule="auto"/>
              <w:ind w:right="-7" w:firstLine="0"/>
              <w:contextualSpacing/>
              <w:rPr>
                <w:sz w:val="20"/>
                <w:szCs w:val="20"/>
                <w:lang w:val="en-US"/>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F44AC15"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88A5E9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6F5CE50E" w14:textId="77777777" w:rsidR="006100C9" w:rsidRPr="00A246C6" w:rsidRDefault="006100C9" w:rsidP="006100C9">
            <w:pPr>
              <w:spacing w:line="240" w:lineRule="auto"/>
              <w:ind w:firstLine="34"/>
              <w:rPr>
                <w:sz w:val="20"/>
                <w:szCs w:val="20"/>
              </w:rPr>
            </w:pPr>
            <w:r w:rsidRPr="00A246C6">
              <w:rPr>
                <w:sz w:val="20"/>
                <w:szCs w:val="20"/>
              </w:rPr>
              <w:t>1) Необязательно для заполнения, если заполнено поле 34.1 «Нерезидент».</w:t>
            </w:r>
          </w:p>
          <w:p w14:paraId="59CC4E7C" w14:textId="77777777" w:rsidR="006100C9" w:rsidRPr="00A246C6" w:rsidRDefault="006100C9" w:rsidP="006100C9">
            <w:pPr>
              <w:spacing w:line="240" w:lineRule="auto"/>
              <w:ind w:firstLine="34"/>
              <w:rPr>
                <w:sz w:val="20"/>
                <w:szCs w:val="20"/>
              </w:rPr>
            </w:pPr>
            <w:r w:rsidRPr="00A246C6">
              <w:rPr>
                <w:sz w:val="20"/>
                <w:szCs w:val="20"/>
              </w:rPr>
              <w:t xml:space="preserve">21) Если заполнено поле 34.1 «Нерезидент», проверка </w:t>
            </w:r>
            <w:r w:rsidRPr="00A246C6">
              <w:rPr>
                <w:sz w:val="20"/>
                <w:szCs w:val="20"/>
              </w:rPr>
              <w:lastRenderedPageBreak/>
              <w:t>на размерность поля не выполняется. Возможность ввода значения с 1 до 50 символов.</w:t>
            </w:r>
          </w:p>
          <w:p w14:paraId="0DEBC364" w14:textId="77777777" w:rsidR="006100C9" w:rsidRPr="00A246C6" w:rsidRDefault="006100C9" w:rsidP="006100C9">
            <w:pPr>
              <w:spacing w:line="240" w:lineRule="auto"/>
              <w:ind w:firstLine="34"/>
              <w:rPr>
                <w:sz w:val="20"/>
                <w:szCs w:val="20"/>
              </w:rPr>
            </w:pPr>
            <w:r w:rsidRPr="00A246C6">
              <w:rPr>
                <w:sz w:val="20"/>
                <w:szCs w:val="20"/>
              </w:rPr>
              <w:t>3) Если не заполнено поле 34.1 «Нерезидент», проверка на размерность поля = 12 символов. При несоответствии сообщение: "ИИН/БИН получателя должен быть 12 символов".</w:t>
            </w:r>
          </w:p>
          <w:p w14:paraId="28B38CB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 Если не заполнено поле 34.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получатель заблокирован».</w:t>
            </w:r>
          </w:p>
          <w:p w14:paraId="0B2A744B" w14:textId="77777777" w:rsidR="006100C9" w:rsidRPr="00A246C6" w:rsidRDefault="006100C9" w:rsidP="006100C9">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6BC27F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на основании поля 22 «ИИН/БИН» или 24. БИН </w:t>
            </w:r>
            <w:r w:rsidRPr="00A246C6">
              <w:rPr>
                <w:sz w:val="20"/>
                <w:szCs w:val="20"/>
              </w:rPr>
              <w:lastRenderedPageBreak/>
              <w:t xml:space="preserve">структурного подразделения раздела С Реквизиты получателя с возможностью корректировки </w:t>
            </w:r>
          </w:p>
        </w:tc>
        <w:tc>
          <w:tcPr>
            <w:tcW w:w="1510" w:type="dxa"/>
            <w:gridSpan w:val="3"/>
            <w:tcBorders>
              <w:top w:val="single" w:sz="4" w:space="0" w:color="auto"/>
              <w:left w:val="single" w:sz="4" w:space="0" w:color="auto"/>
              <w:bottom w:val="single" w:sz="4" w:space="0" w:color="auto"/>
              <w:right w:val="single" w:sz="4" w:space="0" w:color="auto"/>
            </w:tcBorders>
          </w:tcPr>
          <w:p w14:paraId="2B568DA5"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3284B51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8248F3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B381C0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9667B6F"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B9A1D60" w14:textId="77777777" w:rsidR="006100C9" w:rsidRPr="00A246C6" w:rsidRDefault="006100C9" w:rsidP="006100C9">
            <w:pPr>
              <w:spacing w:line="240" w:lineRule="auto"/>
              <w:ind w:left="34" w:firstLine="0"/>
              <w:rPr>
                <w:sz w:val="20"/>
                <w:szCs w:val="20"/>
              </w:rPr>
            </w:pPr>
            <w:r w:rsidRPr="00A246C6">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65D3BA"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77856F8"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EAD3E1D"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734A618"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9D4AC1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 xml:space="preserve">Вручную или </w:t>
            </w:r>
            <w:r w:rsidRPr="00A246C6">
              <w:rPr>
                <w:sz w:val="20"/>
                <w:szCs w:val="20"/>
              </w:rPr>
              <w:lastRenderedPageBreak/>
              <w:t>автоматически</w:t>
            </w:r>
          </w:p>
        </w:tc>
        <w:tc>
          <w:tcPr>
            <w:tcW w:w="2750" w:type="dxa"/>
            <w:gridSpan w:val="7"/>
            <w:tcBorders>
              <w:left w:val="single" w:sz="4" w:space="0" w:color="auto"/>
              <w:right w:val="single" w:sz="4" w:space="0" w:color="auto"/>
            </w:tcBorders>
            <w:shd w:val="clear" w:color="auto" w:fill="auto"/>
          </w:tcPr>
          <w:p w14:paraId="4EDB42ED" w14:textId="77777777" w:rsidR="006100C9" w:rsidRPr="00A246C6" w:rsidRDefault="006100C9" w:rsidP="006100C9">
            <w:pPr>
              <w:tabs>
                <w:tab w:val="left" w:pos="1475"/>
              </w:tabs>
              <w:spacing w:line="240" w:lineRule="auto"/>
              <w:ind w:firstLine="34"/>
              <w:rPr>
                <w:sz w:val="20"/>
                <w:szCs w:val="20"/>
              </w:rPr>
            </w:pPr>
            <w:r w:rsidRPr="00A246C6">
              <w:rPr>
                <w:sz w:val="20"/>
                <w:szCs w:val="20"/>
              </w:rPr>
              <w:lastRenderedPageBreak/>
              <w:t xml:space="preserve">Проверка на обязательность </w:t>
            </w:r>
            <w:r w:rsidRPr="00A246C6">
              <w:rPr>
                <w:sz w:val="20"/>
                <w:szCs w:val="20"/>
              </w:rPr>
              <w:lastRenderedPageBreak/>
              <w:t>при заполнении одного из поля из подразделов Грузоотправитель или Грузополучатель</w:t>
            </w:r>
          </w:p>
        </w:tc>
        <w:tc>
          <w:tcPr>
            <w:tcW w:w="1912" w:type="dxa"/>
            <w:gridSpan w:val="5"/>
            <w:tcBorders>
              <w:top w:val="single" w:sz="4" w:space="0" w:color="auto"/>
              <w:left w:val="single" w:sz="4" w:space="0" w:color="auto"/>
              <w:bottom w:val="single" w:sz="4" w:space="0" w:color="auto"/>
              <w:right w:val="single" w:sz="4" w:space="0" w:color="auto"/>
            </w:tcBorders>
          </w:tcPr>
          <w:p w14:paraId="4CA36400" w14:textId="77777777" w:rsidR="006100C9" w:rsidRPr="00A246C6" w:rsidRDefault="006100C9" w:rsidP="006100C9">
            <w:pPr>
              <w:tabs>
                <w:tab w:val="left" w:pos="1475"/>
              </w:tabs>
              <w:spacing w:line="240" w:lineRule="auto"/>
              <w:ind w:firstLine="35"/>
              <w:rPr>
                <w:sz w:val="20"/>
                <w:szCs w:val="20"/>
              </w:rPr>
            </w:pPr>
            <w:r w:rsidRPr="00A246C6">
              <w:rPr>
                <w:sz w:val="20"/>
                <w:szCs w:val="20"/>
              </w:rPr>
              <w:lastRenderedPageBreak/>
              <w:t xml:space="preserve">Автоматическое </w:t>
            </w:r>
            <w:r w:rsidRPr="00A246C6">
              <w:rPr>
                <w:sz w:val="20"/>
                <w:szCs w:val="20"/>
              </w:rPr>
              <w:lastRenderedPageBreak/>
              <w:t xml:space="preserve">заполнение на основании поля 22.1 раздела С Реквизиты получателя </w:t>
            </w:r>
          </w:p>
        </w:tc>
        <w:tc>
          <w:tcPr>
            <w:tcW w:w="1510" w:type="dxa"/>
            <w:gridSpan w:val="3"/>
            <w:tcBorders>
              <w:top w:val="single" w:sz="4" w:space="0" w:color="auto"/>
              <w:left w:val="single" w:sz="4" w:space="0" w:color="auto"/>
              <w:bottom w:val="single" w:sz="4" w:space="0" w:color="auto"/>
              <w:right w:val="single" w:sz="4" w:space="0" w:color="auto"/>
            </w:tcBorders>
          </w:tcPr>
          <w:p w14:paraId="33402F0A" w14:textId="77777777" w:rsidR="006100C9" w:rsidRPr="00A246C6" w:rsidRDefault="006100C9" w:rsidP="006100C9">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05960B5"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3FDFE3EF"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2AACC378"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298B222"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6F6778D" w14:textId="77777777" w:rsidR="006100C9" w:rsidRPr="00A246C6" w:rsidRDefault="006100C9" w:rsidP="006100C9">
            <w:pPr>
              <w:spacing w:line="240" w:lineRule="auto"/>
              <w:ind w:left="34" w:firstLine="0"/>
              <w:rPr>
                <w:sz w:val="20"/>
                <w:szCs w:val="20"/>
              </w:rPr>
            </w:pPr>
            <w:r w:rsidRPr="00A246C6">
              <w:rPr>
                <w:sz w:val="20"/>
                <w:szCs w:val="20"/>
              </w:rPr>
              <w:t>Наименование грузо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5534B8"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7D42ED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214D5B3"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45722B3"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w:t>
            </w:r>
            <w:r w:rsidRPr="00A246C6">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DDAEB5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14:paraId="728453C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 xml:space="preserve"> Проверка на заполнение, если заполнено одно из полей 34 «ИИН/БИН» , 34.1 «Нерезидент» или 40.«Код страны доставки» При отсутствии реквизита сообщение: " Наименование грузополучателя отсутствует".</w:t>
            </w:r>
          </w:p>
          <w:p w14:paraId="598F094E" w14:textId="77777777" w:rsidR="006100C9" w:rsidRPr="00A246C6" w:rsidRDefault="006100C9" w:rsidP="006100C9">
            <w:pPr>
              <w:tabs>
                <w:tab w:val="left" w:pos="1475"/>
              </w:tabs>
              <w:spacing w:line="240" w:lineRule="auto"/>
              <w:ind w:firstLine="0"/>
              <w:contextualSpacing/>
              <w:rPr>
                <w:sz w:val="20"/>
                <w:szCs w:val="20"/>
              </w:rPr>
            </w:pPr>
          </w:p>
          <w:p w14:paraId="5F64D3AB" w14:textId="77777777" w:rsidR="006100C9" w:rsidRPr="00A246C6" w:rsidRDefault="006100C9" w:rsidP="006100C9">
            <w:pPr>
              <w:tabs>
                <w:tab w:val="left" w:pos="1475"/>
              </w:tabs>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3A193B43" w14:textId="77777777" w:rsidR="006100C9" w:rsidRPr="00A246C6" w:rsidRDefault="006100C9" w:rsidP="006100C9">
            <w:pPr>
              <w:spacing w:line="240" w:lineRule="auto"/>
              <w:ind w:firstLine="35"/>
              <w:rPr>
                <w:sz w:val="20"/>
                <w:szCs w:val="20"/>
              </w:rPr>
            </w:pPr>
            <w:r w:rsidRPr="00A246C6">
              <w:rPr>
                <w:sz w:val="20"/>
                <w:szCs w:val="20"/>
              </w:rPr>
              <w:t xml:space="preserve">1) Автоматическое заполнение из данных БД на основании значения в поле "34 -ИИН/БИН". Поле заблокировано для редактирования. </w:t>
            </w:r>
          </w:p>
          <w:p w14:paraId="750341A5"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4.1 «Нерезидент» возможность ручного ввода. </w:t>
            </w:r>
          </w:p>
          <w:p w14:paraId="18FA3BA6"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3) Если отмечено поле 22.1 </w:t>
            </w:r>
            <w:r w:rsidRPr="00A246C6">
              <w:rPr>
                <w:sz w:val="20"/>
                <w:szCs w:val="20"/>
              </w:rPr>
              <w:lastRenderedPageBreak/>
              <w:t>«Нерезидент»</w:t>
            </w:r>
          </w:p>
          <w:p w14:paraId="52CF0793"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Автоматическое заполнение на основании поля 23 «Наименование получателя» раздела С Реквизиты получателя</w:t>
            </w:r>
          </w:p>
        </w:tc>
        <w:tc>
          <w:tcPr>
            <w:tcW w:w="1510" w:type="dxa"/>
            <w:gridSpan w:val="3"/>
            <w:tcBorders>
              <w:top w:val="single" w:sz="4" w:space="0" w:color="auto"/>
              <w:left w:val="single" w:sz="4" w:space="0" w:color="auto"/>
              <w:bottom w:val="single" w:sz="4" w:space="0" w:color="auto"/>
              <w:right w:val="single" w:sz="4" w:space="0" w:color="auto"/>
            </w:tcBorders>
          </w:tcPr>
          <w:p w14:paraId="6B627C0D"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Проверка на заполнение при заполнении поля 34.1 «Нерезидент» , 34 «ИИН/БИН» или 36.«Код страны доставки». При отсутствии реквизита сообщение: "Наименование грузополучателя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14:paraId="3C3DDCE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C50968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8B3E95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0D38C10"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3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B127DE" w14:textId="77777777" w:rsidR="006100C9" w:rsidRPr="00A246C6" w:rsidRDefault="006100C9" w:rsidP="006100C9">
            <w:pPr>
              <w:spacing w:line="240" w:lineRule="auto"/>
              <w:ind w:left="34" w:firstLine="0"/>
              <w:rPr>
                <w:sz w:val="20"/>
                <w:szCs w:val="20"/>
              </w:rPr>
            </w:pPr>
            <w:r w:rsidRPr="00A246C6">
              <w:rPr>
                <w:sz w:val="20"/>
                <w:szCs w:val="20"/>
              </w:rPr>
              <w:t>Код страны д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533243"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BBBFA2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5794EEA"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9D53430" w14:textId="77777777" w:rsidR="006100C9" w:rsidRPr="00A246C6" w:rsidRDefault="006100C9" w:rsidP="006100C9">
            <w:pPr>
              <w:tabs>
                <w:tab w:val="left" w:pos="1475"/>
              </w:tabs>
              <w:spacing w:line="240" w:lineRule="auto"/>
              <w:ind w:left="-49" w:right="-108" w:firstLine="28"/>
              <w:rPr>
                <w:sz w:val="20"/>
                <w:szCs w:val="20"/>
                <w:lang w:val="en-US"/>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33FCC5C"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518FC4BB" w14:textId="77777777" w:rsidR="006100C9" w:rsidRPr="00A246C6" w:rsidRDefault="006100C9" w:rsidP="006100C9">
            <w:pPr>
              <w:tabs>
                <w:tab w:val="left" w:pos="1475"/>
              </w:tabs>
              <w:spacing w:line="240" w:lineRule="auto"/>
              <w:ind w:firstLine="34"/>
              <w:rPr>
                <w:sz w:val="20"/>
                <w:szCs w:val="20"/>
              </w:rPr>
            </w:pPr>
            <w:r w:rsidRPr="00A246C6">
              <w:rPr>
                <w:sz w:val="20"/>
                <w:szCs w:val="20"/>
              </w:rPr>
              <w:t>Проверка на заполнение, если заполнено одно из полей 34 «ИИН/БИН» , 34.1 «Нерезидент»  или 35 «Наименование грузополучателя» При отсутствии реквизита сообщение: "Код страны доставки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14:paraId="137B1593" w14:textId="77777777" w:rsidR="006100C9" w:rsidRPr="00A246C6" w:rsidRDefault="006100C9" w:rsidP="006100C9">
            <w:pPr>
              <w:spacing w:line="240" w:lineRule="auto"/>
              <w:ind w:left="35" w:firstLine="0"/>
              <w:rPr>
                <w:sz w:val="20"/>
                <w:szCs w:val="20"/>
              </w:rPr>
            </w:pPr>
            <w:r w:rsidRPr="00A246C6">
              <w:rPr>
                <w:sz w:val="20"/>
                <w:szCs w:val="20"/>
              </w:rPr>
              <w:t xml:space="preserve">1) Автоматическое заполнение на основании поля 28. «Код страны доставки/поставки» раздела С Реквизиты получателя, с возможностью </w:t>
            </w:r>
          </w:p>
          <w:p w14:paraId="73F7617F" w14:textId="77777777" w:rsidR="006100C9" w:rsidRPr="00A246C6" w:rsidRDefault="006100C9" w:rsidP="006100C9">
            <w:pPr>
              <w:spacing w:line="240" w:lineRule="auto"/>
              <w:ind w:left="35" w:firstLine="0"/>
              <w:rPr>
                <w:sz w:val="20"/>
                <w:szCs w:val="20"/>
              </w:rPr>
            </w:pPr>
          </w:p>
          <w:p w14:paraId="74642EB5" w14:textId="77777777" w:rsidR="006100C9" w:rsidRPr="00A246C6" w:rsidRDefault="006100C9" w:rsidP="006100C9">
            <w:pPr>
              <w:tabs>
                <w:tab w:val="left" w:pos="1475"/>
              </w:tabs>
              <w:spacing w:line="240" w:lineRule="auto"/>
              <w:ind w:firstLine="35"/>
              <w:rPr>
                <w:sz w:val="20"/>
                <w:szCs w:val="20"/>
              </w:rPr>
            </w:pPr>
            <w:r w:rsidRPr="00A246C6">
              <w:rPr>
                <w:sz w:val="20"/>
                <w:szCs w:val="20"/>
              </w:rPr>
              <w:t xml:space="preserve">2) Возможность выбора из справочника «Страна», если заполнены поля 8 «Вывоз товаров с территории РК» или 9.2 «в пределах одного лица в рамках ЕАЭС» или 9.3 Иное </w:t>
            </w:r>
            <w:r w:rsidRPr="00A246C6">
              <w:rPr>
                <w:sz w:val="20"/>
                <w:szCs w:val="20"/>
              </w:rPr>
              <w:lastRenderedPageBreak/>
              <w:t>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14:paraId="4260D369" w14:textId="77777777" w:rsidR="006100C9" w:rsidRPr="00A246C6" w:rsidRDefault="006100C9" w:rsidP="006100C9">
            <w:pPr>
              <w:spacing w:line="240" w:lineRule="auto"/>
              <w:ind w:firstLine="12"/>
              <w:rPr>
                <w:sz w:val="20"/>
                <w:szCs w:val="20"/>
              </w:rPr>
            </w:pPr>
            <w:r w:rsidRPr="00A246C6">
              <w:rPr>
                <w:sz w:val="20"/>
                <w:szCs w:val="20"/>
              </w:rPr>
              <w:lastRenderedPageBreak/>
              <w:t>1) При заполнении поля 36. «Код страны доставки» проверка указанного кода страны с данными БД. При отсутствии данных сообщение: «Код страны доставки не найден в справочнике «Страна»».</w:t>
            </w:r>
          </w:p>
          <w:p w14:paraId="179B2E27" w14:textId="77777777" w:rsidR="006100C9" w:rsidRPr="00A246C6" w:rsidRDefault="006100C9" w:rsidP="006100C9">
            <w:pPr>
              <w:spacing w:line="240" w:lineRule="auto"/>
              <w:ind w:left="35" w:firstLine="0"/>
              <w:rPr>
                <w:sz w:val="20"/>
                <w:szCs w:val="20"/>
              </w:rPr>
            </w:pPr>
            <w:r w:rsidRPr="00A246C6">
              <w:rPr>
                <w:sz w:val="20"/>
                <w:szCs w:val="20"/>
              </w:rPr>
              <w:t xml:space="preserve">2) Проверка указания кода "KZ", если не </w:t>
            </w:r>
            <w:r w:rsidRPr="00A246C6">
              <w:rPr>
                <w:sz w:val="20"/>
                <w:szCs w:val="20"/>
              </w:rPr>
              <w:lastRenderedPageBreak/>
              <w:t xml:space="preserve">заполнены поля </w:t>
            </w:r>
          </w:p>
          <w:p w14:paraId="37463AD3" w14:textId="77777777" w:rsidR="006100C9" w:rsidRPr="00A246C6" w:rsidRDefault="006100C9" w:rsidP="006100C9">
            <w:pPr>
              <w:spacing w:line="240" w:lineRule="auto"/>
              <w:ind w:left="35" w:firstLine="0"/>
              <w:rPr>
                <w:sz w:val="20"/>
                <w:szCs w:val="20"/>
              </w:rPr>
            </w:pPr>
            <w:r w:rsidRPr="00A246C6">
              <w:rPr>
                <w:sz w:val="20"/>
                <w:szCs w:val="20"/>
              </w:rPr>
              <w:t>8.1-8.4 «Вывоз товаров с территории РК</w:t>
            </w:r>
            <w:r w:rsidRPr="00A246C6" w:rsidDel="006A6C5D">
              <w:rPr>
                <w:sz w:val="20"/>
                <w:szCs w:val="20"/>
              </w:rPr>
              <w:t xml:space="preserve"> </w:t>
            </w:r>
            <w:r w:rsidRPr="00A246C6">
              <w:rPr>
                <w:sz w:val="20"/>
                <w:szCs w:val="20"/>
              </w:rPr>
              <w:t xml:space="preserve">или 9.2 «в пределах одного лица в рамках ЕАЭС» или 9.3 Иное перемещениеПри несоответствии сообщение: "Страна доставки равна значению «Казахстан», в то время как отмечены поля 8 «Вывоз товаров с территории РК» и 9.2 «в пределах одного лица в рамках ЕАЭС» или </w:t>
            </w:r>
            <w:r w:rsidRPr="00A246C6">
              <w:rPr>
                <w:sz w:val="20"/>
                <w:szCs w:val="20"/>
              </w:rPr>
              <w:lastRenderedPageBreak/>
              <w:t>9.3 Иное перемещение".</w:t>
            </w:r>
          </w:p>
        </w:tc>
        <w:tc>
          <w:tcPr>
            <w:tcW w:w="851" w:type="dxa"/>
            <w:gridSpan w:val="7"/>
            <w:tcBorders>
              <w:top w:val="single" w:sz="4" w:space="0" w:color="auto"/>
              <w:left w:val="single" w:sz="4" w:space="0" w:color="auto"/>
              <w:bottom w:val="single" w:sz="4" w:space="0" w:color="auto"/>
              <w:right w:val="single" w:sz="4" w:space="0" w:color="auto"/>
            </w:tcBorders>
          </w:tcPr>
          <w:p w14:paraId="1C4B9462"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1A88446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24C19CD9" w14:textId="77777777" w:rsidTr="009835B4">
        <w:trPr>
          <w:gridAfter w:val="2"/>
          <w:wAfter w:w="15" w:type="dxa"/>
        </w:trPr>
        <w:tc>
          <w:tcPr>
            <w:tcW w:w="7862" w:type="dxa"/>
            <w:gridSpan w:val="28"/>
            <w:shd w:val="clear" w:color="auto" w:fill="auto"/>
          </w:tcPr>
          <w:p w14:paraId="290CBAD4" w14:textId="77777777" w:rsidR="006100C9" w:rsidRPr="00A246C6" w:rsidRDefault="006100C9" w:rsidP="006100C9">
            <w:pPr>
              <w:spacing w:line="240" w:lineRule="auto"/>
              <w:ind w:left="-26" w:right="-110" w:firstLine="15"/>
              <w:jc w:val="both"/>
              <w:rPr>
                <w:b/>
                <w:sz w:val="20"/>
                <w:szCs w:val="20"/>
              </w:rPr>
            </w:pPr>
            <w:r w:rsidRPr="00A246C6">
              <w:rPr>
                <w:b/>
                <w:sz w:val="20"/>
                <w:szCs w:val="20"/>
              </w:rPr>
              <w:lastRenderedPageBreak/>
              <w:t>Раздел Е. Сведения по перевозке</w:t>
            </w:r>
          </w:p>
        </w:tc>
        <w:tc>
          <w:tcPr>
            <w:tcW w:w="2750" w:type="dxa"/>
            <w:gridSpan w:val="7"/>
            <w:shd w:val="clear" w:color="auto" w:fill="auto"/>
          </w:tcPr>
          <w:p w14:paraId="68681E45" w14:textId="77777777" w:rsidR="006100C9" w:rsidRPr="00A246C6" w:rsidRDefault="006100C9" w:rsidP="006100C9">
            <w:pPr>
              <w:tabs>
                <w:tab w:val="left" w:pos="1475"/>
              </w:tabs>
              <w:spacing w:line="240" w:lineRule="auto"/>
              <w:ind w:firstLine="34"/>
              <w:contextualSpacing/>
              <w:rPr>
                <w:sz w:val="20"/>
                <w:szCs w:val="20"/>
              </w:rPr>
            </w:pPr>
          </w:p>
        </w:tc>
        <w:tc>
          <w:tcPr>
            <w:tcW w:w="1912" w:type="dxa"/>
            <w:gridSpan w:val="5"/>
          </w:tcPr>
          <w:p w14:paraId="7D5E334D" w14:textId="77777777" w:rsidR="006100C9" w:rsidRPr="00A246C6" w:rsidRDefault="006100C9" w:rsidP="006100C9">
            <w:pPr>
              <w:tabs>
                <w:tab w:val="left" w:pos="1475"/>
              </w:tabs>
              <w:spacing w:line="240" w:lineRule="auto"/>
              <w:ind w:firstLine="12"/>
              <w:contextualSpacing/>
              <w:rPr>
                <w:sz w:val="20"/>
                <w:szCs w:val="20"/>
              </w:rPr>
            </w:pPr>
          </w:p>
        </w:tc>
        <w:tc>
          <w:tcPr>
            <w:tcW w:w="1510" w:type="dxa"/>
            <w:gridSpan w:val="3"/>
          </w:tcPr>
          <w:p w14:paraId="21E302F1"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1CF495A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Pr>
          <w:p w14:paraId="6E1E8AD9"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893FCC2"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2AAE79B" w14:textId="77777777" w:rsidR="006100C9" w:rsidRPr="00A246C6" w:rsidRDefault="006100C9" w:rsidP="006100C9">
            <w:pPr>
              <w:spacing w:line="240" w:lineRule="auto"/>
              <w:ind w:left="-26" w:right="-110" w:firstLine="15"/>
              <w:jc w:val="center"/>
              <w:rPr>
                <w:sz w:val="20"/>
                <w:szCs w:val="20"/>
              </w:rPr>
            </w:pPr>
            <w:r w:rsidRPr="00A246C6">
              <w:rPr>
                <w:sz w:val="20"/>
                <w:szCs w:val="20"/>
              </w:rPr>
              <w:t>3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183F6AE" w14:textId="77777777" w:rsidR="006100C9" w:rsidRPr="00A246C6" w:rsidRDefault="006100C9" w:rsidP="006100C9">
            <w:pPr>
              <w:spacing w:line="240" w:lineRule="auto"/>
              <w:ind w:left="34" w:firstLine="0"/>
              <w:rPr>
                <w:sz w:val="20"/>
                <w:szCs w:val="20"/>
              </w:rPr>
            </w:pPr>
            <w:r w:rsidRPr="00A246C6">
              <w:rPr>
                <w:sz w:val="20"/>
                <w:szCs w:val="20"/>
              </w:rPr>
              <w:t>Наименование перевозч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E9B5518"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81C3211"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CB9806D"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380D606" w14:textId="77777777" w:rsidR="006100C9" w:rsidRPr="00A246C6" w:rsidRDefault="006100C9" w:rsidP="006100C9">
            <w:pPr>
              <w:tabs>
                <w:tab w:val="left" w:pos="1475"/>
              </w:tabs>
              <w:spacing w:line="240" w:lineRule="auto"/>
              <w:ind w:left="-49" w:right="-108" w:firstLine="28"/>
              <w:contextualSpacing/>
              <w:rPr>
                <w:sz w:val="20"/>
                <w:szCs w:val="20"/>
                <w:lang w:val="en-US"/>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09F8AE8"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 или Вручную</w:t>
            </w:r>
          </w:p>
        </w:tc>
        <w:tc>
          <w:tcPr>
            <w:tcW w:w="2750" w:type="dxa"/>
            <w:gridSpan w:val="7"/>
            <w:tcBorders>
              <w:left w:val="single" w:sz="4" w:space="0" w:color="auto"/>
              <w:right w:val="single" w:sz="4" w:space="0" w:color="auto"/>
            </w:tcBorders>
            <w:shd w:val="clear" w:color="auto" w:fill="auto"/>
          </w:tcPr>
          <w:p w14:paraId="73A0C151" w14:textId="77777777" w:rsidR="006100C9" w:rsidRPr="00A246C6" w:rsidRDefault="006100C9" w:rsidP="006100C9">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92534DC" w14:textId="77777777" w:rsidR="006100C9" w:rsidRPr="00A246C6" w:rsidRDefault="006100C9" w:rsidP="006100C9">
            <w:pPr>
              <w:spacing w:line="240" w:lineRule="auto"/>
              <w:ind w:firstLine="35"/>
              <w:rPr>
                <w:sz w:val="20"/>
                <w:szCs w:val="20"/>
              </w:rPr>
            </w:pPr>
            <w:r w:rsidRPr="00A246C6">
              <w:rPr>
                <w:sz w:val="20"/>
                <w:szCs w:val="20"/>
              </w:rPr>
              <w:t xml:space="preserve">1) Автоматическое заполнение из данных БД на основании значения в поле "38 -ИИН/БИН". Поле заблокировано для редактирования. </w:t>
            </w:r>
          </w:p>
          <w:p w14:paraId="2369E69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7.1 «Нерезидент» возможность ручного ввода. </w:t>
            </w:r>
          </w:p>
        </w:tc>
        <w:tc>
          <w:tcPr>
            <w:tcW w:w="1510" w:type="dxa"/>
            <w:gridSpan w:val="3"/>
            <w:tcBorders>
              <w:top w:val="single" w:sz="4" w:space="0" w:color="auto"/>
              <w:left w:val="single" w:sz="4" w:space="0" w:color="auto"/>
              <w:bottom w:val="single" w:sz="4" w:space="0" w:color="auto"/>
              <w:right w:val="single" w:sz="4" w:space="0" w:color="auto"/>
            </w:tcBorders>
          </w:tcPr>
          <w:p w14:paraId="30C0F744"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бязательность заполнения при заполнении поля 37.1 «Нерезидент». При отсутствии реквизита сообщение: "Наименование перевозчика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14:paraId="75DACA8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6599CE8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75515E9"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0548CC5" w14:textId="77777777" w:rsidR="006100C9" w:rsidRPr="00A246C6" w:rsidRDefault="006100C9" w:rsidP="006100C9">
            <w:pPr>
              <w:spacing w:line="240" w:lineRule="auto"/>
              <w:ind w:left="-26" w:right="-110" w:firstLine="15"/>
              <w:jc w:val="center"/>
              <w:rPr>
                <w:sz w:val="20"/>
                <w:szCs w:val="20"/>
              </w:rPr>
            </w:pPr>
            <w:r w:rsidRPr="00A246C6">
              <w:rPr>
                <w:sz w:val="20"/>
                <w:szCs w:val="20"/>
              </w:rPr>
              <w:t>3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6A949CC" w14:textId="77777777" w:rsidR="006100C9" w:rsidRPr="00A246C6" w:rsidRDefault="006100C9" w:rsidP="006100C9">
            <w:pPr>
              <w:spacing w:line="240" w:lineRule="auto"/>
              <w:ind w:left="34" w:firstLine="0"/>
              <w:rPr>
                <w:sz w:val="20"/>
                <w:szCs w:val="20"/>
              </w:rPr>
            </w:pPr>
            <w:r w:rsidRPr="00A246C6">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780BDA0" w14:textId="77777777" w:rsidR="006100C9" w:rsidRPr="00A246C6" w:rsidRDefault="006100C9" w:rsidP="006100C9">
            <w:pPr>
              <w:tabs>
                <w:tab w:val="left" w:pos="1475"/>
              </w:tabs>
              <w:spacing w:line="240" w:lineRule="auto"/>
              <w:ind w:hanging="62"/>
              <w:contextualSpacing/>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0F7648A" w14:textId="77777777" w:rsidR="006100C9" w:rsidRPr="00A246C6" w:rsidRDefault="006100C9" w:rsidP="006100C9">
            <w:pPr>
              <w:tabs>
                <w:tab w:val="left" w:pos="1475"/>
              </w:tabs>
              <w:spacing w:line="240" w:lineRule="auto"/>
              <w:ind w:firstLine="0"/>
              <w:contextualSpacing/>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DD8CB8F"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1062D75"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50A826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5F3952EE" w14:textId="77777777" w:rsidR="006100C9" w:rsidRPr="00A246C6" w:rsidRDefault="006100C9" w:rsidP="006100C9">
            <w:pPr>
              <w:tabs>
                <w:tab w:val="left" w:pos="1475"/>
              </w:tabs>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352F4B87" w14:textId="77777777" w:rsidR="006100C9" w:rsidRPr="00A246C6" w:rsidRDefault="006100C9" w:rsidP="006100C9">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7271566D" w14:textId="77777777" w:rsidR="006100C9" w:rsidRPr="00A246C6" w:rsidRDefault="006100C9" w:rsidP="006100C9">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10D9261"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00B5539B"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D604051"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6365E41" w14:textId="77777777" w:rsidR="006100C9" w:rsidRPr="00A246C6" w:rsidRDefault="006100C9" w:rsidP="006100C9">
            <w:pPr>
              <w:spacing w:line="240" w:lineRule="auto"/>
              <w:ind w:left="-26" w:right="-110" w:firstLine="15"/>
              <w:jc w:val="center"/>
              <w:rPr>
                <w:sz w:val="20"/>
                <w:szCs w:val="20"/>
              </w:rPr>
            </w:pPr>
            <w:r w:rsidRPr="00A246C6">
              <w:rPr>
                <w:sz w:val="20"/>
                <w:szCs w:val="20"/>
              </w:rPr>
              <w:t>3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CA9D3D" w14:textId="77777777" w:rsidR="006100C9" w:rsidRPr="00A246C6" w:rsidRDefault="006100C9" w:rsidP="006100C9">
            <w:pPr>
              <w:spacing w:line="240" w:lineRule="auto"/>
              <w:ind w:left="34" w:firstLine="0"/>
              <w:rPr>
                <w:sz w:val="20"/>
                <w:szCs w:val="20"/>
              </w:rPr>
            </w:pPr>
            <w:r w:rsidRPr="00A246C6">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DFED46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42813F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092D7AE"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C68E5BB"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F4227A1"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77F70627" w14:textId="77777777" w:rsidR="006100C9" w:rsidRPr="00A246C6" w:rsidRDefault="006100C9" w:rsidP="006100C9">
            <w:pPr>
              <w:spacing w:line="240" w:lineRule="auto"/>
              <w:ind w:firstLine="34"/>
              <w:rPr>
                <w:sz w:val="20"/>
                <w:szCs w:val="20"/>
              </w:rPr>
            </w:pPr>
            <w:r w:rsidRPr="00A246C6">
              <w:rPr>
                <w:sz w:val="20"/>
                <w:szCs w:val="20"/>
              </w:rPr>
              <w:t xml:space="preserve">1) Необязательно для заполнения, если заполнено </w:t>
            </w:r>
            <w:r w:rsidRPr="00A246C6">
              <w:rPr>
                <w:sz w:val="20"/>
                <w:szCs w:val="20"/>
              </w:rPr>
              <w:lastRenderedPageBreak/>
              <w:t>поле 37.1 «Нерезидент».</w:t>
            </w:r>
          </w:p>
          <w:p w14:paraId="5AB40EFC" w14:textId="77777777" w:rsidR="006100C9" w:rsidRPr="00A246C6" w:rsidRDefault="006100C9" w:rsidP="006100C9">
            <w:pPr>
              <w:spacing w:line="240" w:lineRule="auto"/>
              <w:ind w:firstLine="34"/>
              <w:rPr>
                <w:sz w:val="20"/>
                <w:szCs w:val="20"/>
              </w:rPr>
            </w:pPr>
            <w:r w:rsidRPr="00A246C6">
              <w:rPr>
                <w:sz w:val="20"/>
                <w:szCs w:val="20"/>
              </w:rPr>
              <w:t>2) Если заполнено поле 37.1 «Нерезидент», проверка на размерность поля не выполняется. Возможность ввода значения с 1 до 50 символов.</w:t>
            </w:r>
          </w:p>
          <w:p w14:paraId="48AFCD76" w14:textId="77777777" w:rsidR="006100C9" w:rsidRPr="00A246C6" w:rsidRDefault="006100C9" w:rsidP="006100C9">
            <w:pPr>
              <w:spacing w:line="240" w:lineRule="auto"/>
              <w:ind w:firstLine="34"/>
              <w:rPr>
                <w:sz w:val="20"/>
                <w:szCs w:val="20"/>
              </w:rPr>
            </w:pPr>
            <w:r w:rsidRPr="00A246C6">
              <w:rPr>
                <w:sz w:val="20"/>
                <w:szCs w:val="20"/>
              </w:rPr>
              <w:t>3) Если не заполнено поле 37.1 «Нерезидент», проверка на размерность поля = 12 символов. При несоответствии сообщение: "ИИН/БИН получателя должен быть 12 символов".</w:t>
            </w:r>
          </w:p>
          <w:p w14:paraId="1B6A01A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 Если не заполнено поле 44.1 «Нерезидент», проверка на наличие ИИН/БИН в БД. При отсутствии сообщение: "ИИН/БИН перевозчика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еревозчик заблокирован».</w:t>
            </w:r>
          </w:p>
        </w:tc>
        <w:tc>
          <w:tcPr>
            <w:tcW w:w="1912" w:type="dxa"/>
            <w:gridSpan w:val="5"/>
            <w:tcBorders>
              <w:top w:val="single" w:sz="4" w:space="0" w:color="auto"/>
              <w:left w:val="single" w:sz="4" w:space="0" w:color="auto"/>
              <w:bottom w:val="single" w:sz="4" w:space="0" w:color="auto"/>
              <w:right w:val="single" w:sz="4" w:space="0" w:color="auto"/>
            </w:tcBorders>
          </w:tcPr>
          <w:p w14:paraId="4CCD6E8E" w14:textId="77777777" w:rsidR="006100C9" w:rsidRPr="00A246C6" w:rsidRDefault="006100C9" w:rsidP="006100C9">
            <w:pPr>
              <w:tabs>
                <w:tab w:val="left" w:pos="1475"/>
              </w:tabs>
              <w:spacing w:line="240" w:lineRule="auto"/>
              <w:ind w:firstLine="35"/>
              <w:contextualSpacing/>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00171B1A"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11775BF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B0EAF1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6BDBB3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090632E" w14:textId="78D3227C" w:rsidR="006100C9" w:rsidRPr="00A246C6" w:rsidRDefault="006100C9" w:rsidP="006100C9">
            <w:pPr>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5E39AA02" w14:textId="77777777" w:rsidR="006100C9" w:rsidRPr="00A246C6" w:rsidRDefault="006100C9" w:rsidP="006100C9">
            <w:pPr>
              <w:tabs>
                <w:tab w:val="left" w:pos="1475"/>
              </w:tabs>
              <w:spacing w:line="240" w:lineRule="auto"/>
              <w:ind w:firstLine="0"/>
              <w:contextualSpacing/>
              <w:jc w:val="both"/>
              <w:rPr>
                <w:b/>
                <w:sz w:val="20"/>
                <w:szCs w:val="20"/>
              </w:rPr>
            </w:pPr>
            <w:r w:rsidRPr="00A246C6">
              <w:rPr>
                <w:b/>
                <w:sz w:val="20"/>
                <w:szCs w:val="20"/>
              </w:rPr>
              <w:t>Сведения о планируемом транспорте</w:t>
            </w:r>
          </w:p>
        </w:tc>
        <w:tc>
          <w:tcPr>
            <w:tcW w:w="2750" w:type="dxa"/>
            <w:gridSpan w:val="7"/>
            <w:tcBorders>
              <w:left w:val="single" w:sz="4" w:space="0" w:color="auto"/>
              <w:right w:val="single" w:sz="4" w:space="0" w:color="auto"/>
            </w:tcBorders>
            <w:shd w:val="clear" w:color="auto" w:fill="auto"/>
          </w:tcPr>
          <w:p w14:paraId="653C07CF" w14:textId="77777777" w:rsidR="006100C9" w:rsidRPr="00A246C6" w:rsidRDefault="006100C9" w:rsidP="006100C9">
            <w:pPr>
              <w:tabs>
                <w:tab w:val="left" w:pos="1475"/>
              </w:tabs>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4B047E6B" w14:textId="77777777" w:rsidR="006100C9" w:rsidRPr="00A246C6" w:rsidRDefault="006100C9" w:rsidP="006100C9">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0672B022" w14:textId="77777777" w:rsidR="006100C9" w:rsidRPr="00A246C6" w:rsidRDefault="006100C9" w:rsidP="006100C9">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78DBB2FC"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1F6E54F3"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08E0705" w14:textId="77777777" w:rsidTr="009835B4">
        <w:trPr>
          <w:gridAfter w:val="2"/>
          <w:wAfter w:w="15" w:type="dxa"/>
          <w:trHeight w:val="988"/>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7C48ED1" w14:textId="254C3D29" w:rsidR="006100C9" w:rsidRPr="00A246C6" w:rsidRDefault="006100C9" w:rsidP="006100C9">
            <w:pPr>
              <w:spacing w:line="240" w:lineRule="auto"/>
              <w:ind w:left="-26" w:right="-110" w:firstLine="15"/>
              <w:jc w:val="center"/>
              <w:rPr>
                <w:sz w:val="20"/>
                <w:szCs w:val="20"/>
              </w:rPr>
            </w:pPr>
            <w:r w:rsidRPr="00A246C6">
              <w:rPr>
                <w:sz w:val="20"/>
                <w:szCs w:val="20"/>
              </w:rPr>
              <w:lastRenderedPageBreak/>
              <w:t>3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AA7AD3B" w14:textId="77777777" w:rsidR="006100C9" w:rsidRPr="00A246C6" w:rsidRDefault="006100C9" w:rsidP="006100C9">
            <w:pPr>
              <w:spacing w:line="240" w:lineRule="auto"/>
              <w:ind w:left="34" w:firstLine="0"/>
              <w:rPr>
                <w:sz w:val="20"/>
                <w:szCs w:val="20"/>
              </w:rPr>
            </w:pPr>
            <w:r w:rsidRPr="00A246C6">
              <w:rPr>
                <w:sz w:val="20"/>
                <w:szCs w:val="20"/>
              </w:rPr>
              <w:t>Вид трансп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ADB150"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B780DB9"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7B34CDF" w14:textId="77777777" w:rsidR="006100C9" w:rsidRPr="00A246C6" w:rsidRDefault="006100C9" w:rsidP="006100C9">
            <w:pPr>
              <w:spacing w:line="240" w:lineRule="auto"/>
              <w:ind w:right="-7" w:firstLine="0"/>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498D89D"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6BAAB18"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02428A12" w14:textId="77777777" w:rsidR="006100C9" w:rsidRPr="00A246C6" w:rsidRDefault="006100C9" w:rsidP="006100C9">
            <w:pPr>
              <w:spacing w:line="240" w:lineRule="auto"/>
              <w:ind w:firstLine="34"/>
              <w:rPr>
                <w:sz w:val="20"/>
                <w:szCs w:val="20"/>
              </w:rPr>
            </w:pPr>
            <w:r w:rsidRPr="00A246C6">
              <w:rPr>
                <w:sz w:val="20"/>
                <w:szCs w:val="20"/>
              </w:rPr>
              <w:t xml:space="preserve">Проверка на  заполнение, если код страны </w:t>
            </w:r>
          </w:p>
          <w:p w14:paraId="4DB7798E" w14:textId="77777777" w:rsidR="006100C9" w:rsidRPr="00A246C6" w:rsidRDefault="006100C9" w:rsidP="006100C9">
            <w:pPr>
              <w:spacing w:line="240" w:lineRule="auto"/>
              <w:ind w:firstLine="34"/>
              <w:rPr>
                <w:sz w:val="20"/>
                <w:szCs w:val="20"/>
              </w:rPr>
            </w:pPr>
            <w:r w:rsidRPr="00A246C6">
              <w:rPr>
                <w:sz w:val="20"/>
                <w:szCs w:val="20"/>
              </w:rPr>
              <w:t xml:space="preserve">в поле 19 "Код страны отправки/отгрузки"или </w:t>
            </w:r>
          </w:p>
          <w:p w14:paraId="12BF0C17" w14:textId="77777777" w:rsidR="006100C9" w:rsidRPr="00A246C6" w:rsidRDefault="006100C9" w:rsidP="006100C9">
            <w:pPr>
              <w:spacing w:line="240" w:lineRule="auto"/>
              <w:ind w:firstLine="34"/>
              <w:rPr>
                <w:sz w:val="20"/>
                <w:szCs w:val="20"/>
              </w:rPr>
            </w:pPr>
            <w:r w:rsidRPr="00A246C6">
              <w:rPr>
                <w:sz w:val="20"/>
                <w:szCs w:val="20"/>
              </w:rPr>
              <w:t xml:space="preserve">в поле 28 "Код страны доставки/поставки"или </w:t>
            </w:r>
          </w:p>
          <w:p w14:paraId="463F8E1F" w14:textId="77777777" w:rsidR="006100C9" w:rsidRPr="00A246C6" w:rsidRDefault="006100C9" w:rsidP="006100C9">
            <w:pPr>
              <w:spacing w:line="240" w:lineRule="auto"/>
              <w:ind w:firstLine="34"/>
              <w:rPr>
                <w:sz w:val="20"/>
                <w:szCs w:val="20"/>
              </w:rPr>
            </w:pPr>
            <w:r w:rsidRPr="00A246C6">
              <w:rPr>
                <w:sz w:val="20"/>
                <w:szCs w:val="20"/>
              </w:rPr>
              <w:t xml:space="preserve">в поле 33 "Код страны отправки" или в поле </w:t>
            </w:r>
          </w:p>
          <w:p w14:paraId="0F3C04D8" w14:textId="77777777" w:rsidR="006100C9" w:rsidRPr="00A246C6" w:rsidRDefault="006100C9" w:rsidP="006100C9">
            <w:pPr>
              <w:spacing w:line="240" w:lineRule="auto"/>
              <w:ind w:firstLine="34"/>
              <w:rPr>
                <w:sz w:val="20"/>
                <w:szCs w:val="20"/>
              </w:rPr>
            </w:pPr>
            <w:r w:rsidRPr="00A246C6">
              <w:rPr>
                <w:sz w:val="20"/>
                <w:szCs w:val="20"/>
              </w:rPr>
              <w:t xml:space="preserve">36 "Код страны доставки" не равно  </w:t>
            </w:r>
            <w:r w:rsidRPr="00A246C6">
              <w:rPr>
                <w:sz w:val="20"/>
                <w:szCs w:val="20"/>
                <w:lang w:val="en-US"/>
              </w:rPr>
              <w:t>KZ</w:t>
            </w:r>
            <w:r w:rsidRPr="00A246C6">
              <w:rPr>
                <w:sz w:val="20"/>
                <w:szCs w:val="20"/>
              </w:rPr>
              <w:t xml:space="preserve">. При отсутствии сообщение «Вид транспорта обязателен для заполнения если в  поле 19 "Код страны отправки/отгрузки"или </w:t>
            </w:r>
          </w:p>
          <w:p w14:paraId="0C92942F" w14:textId="77777777" w:rsidR="006100C9" w:rsidRPr="00A246C6" w:rsidRDefault="006100C9" w:rsidP="006100C9">
            <w:pPr>
              <w:spacing w:line="240" w:lineRule="auto"/>
              <w:ind w:firstLine="34"/>
              <w:rPr>
                <w:sz w:val="20"/>
                <w:szCs w:val="20"/>
              </w:rPr>
            </w:pPr>
            <w:r w:rsidRPr="00A246C6">
              <w:rPr>
                <w:sz w:val="20"/>
                <w:szCs w:val="20"/>
              </w:rPr>
              <w:t xml:space="preserve">в поле 28 "Код страны доставки/поставки"или </w:t>
            </w:r>
          </w:p>
          <w:p w14:paraId="6E4B8E03" w14:textId="77777777" w:rsidR="006100C9" w:rsidRPr="00A246C6" w:rsidRDefault="006100C9" w:rsidP="006100C9">
            <w:pPr>
              <w:spacing w:line="240" w:lineRule="auto"/>
              <w:ind w:firstLine="34"/>
              <w:rPr>
                <w:sz w:val="20"/>
                <w:szCs w:val="20"/>
              </w:rPr>
            </w:pPr>
            <w:r w:rsidRPr="00A246C6">
              <w:rPr>
                <w:sz w:val="20"/>
                <w:szCs w:val="20"/>
              </w:rPr>
              <w:t xml:space="preserve">в поле 33 "Код страны отправки" или в поле </w:t>
            </w:r>
          </w:p>
          <w:p w14:paraId="6393F91B" w14:textId="77777777" w:rsidR="006100C9" w:rsidRPr="00A246C6" w:rsidRDefault="006100C9" w:rsidP="006100C9">
            <w:pPr>
              <w:spacing w:line="240" w:lineRule="auto"/>
              <w:ind w:firstLine="34"/>
              <w:rPr>
                <w:sz w:val="20"/>
                <w:szCs w:val="20"/>
              </w:rPr>
            </w:pPr>
            <w:r w:rsidRPr="00A246C6">
              <w:rPr>
                <w:sz w:val="20"/>
                <w:szCs w:val="20"/>
              </w:rPr>
              <w:t xml:space="preserve">36 "Код страны доставки" не указан код  </w:t>
            </w:r>
            <w:r w:rsidRPr="00A246C6">
              <w:rPr>
                <w:sz w:val="20"/>
                <w:szCs w:val="20"/>
                <w:lang w:val="en-US"/>
              </w:rPr>
              <w:t>KZ</w:t>
            </w:r>
            <w:r w:rsidRPr="00A246C6">
              <w:rPr>
                <w:sz w:val="20"/>
                <w:szCs w:val="20"/>
              </w:rPr>
              <w:t xml:space="preserve"> »</w:t>
            </w:r>
          </w:p>
        </w:tc>
        <w:tc>
          <w:tcPr>
            <w:tcW w:w="1912" w:type="dxa"/>
            <w:gridSpan w:val="5"/>
            <w:tcBorders>
              <w:top w:val="single" w:sz="4" w:space="0" w:color="auto"/>
              <w:left w:val="single" w:sz="4" w:space="0" w:color="auto"/>
              <w:bottom w:val="single" w:sz="4" w:space="0" w:color="auto"/>
              <w:right w:val="single" w:sz="4" w:space="0" w:color="auto"/>
            </w:tcBorders>
          </w:tcPr>
          <w:p w14:paraId="3EC86FED"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2A7ABF40"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207C029" w14:textId="77777777" w:rsidR="006100C9" w:rsidRPr="00A246C6" w:rsidRDefault="006100C9" w:rsidP="006100C9">
            <w:pPr>
              <w:spacing w:line="240" w:lineRule="auto"/>
              <w:ind w:firstLine="0"/>
              <w:rPr>
                <w:sz w:val="20"/>
                <w:szCs w:val="20"/>
              </w:rPr>
            </w:pPr>
          </w:p>
        </w:tc>
        <w:tc>
          <w:tcPr>
            <w:tcW w:w="810" w:type="dxa"/>
            <w:gridSpan w:val="8"/>
            <w:tcBorders>
              <w:top w:val="single" w:sz="4" w:space="0" w:color="auto"/>
              <w:left w:val="single" w:sz="4" w:space="0" w:color="auto"/>
              <w:bottom w:val="single" w:sz="4" w:space="0" w:color="auto"/>
              <w:right w:val="single" w:sz="4" w:space="0" w:color="auto"/>
            </w:tcBorders>
          </w:tcPr>
          <w:p w14:paraId="3E63AA6E" w14:textId="77777777" w:rsidR="006100C9" w:rsidRPr="00A246C6" w:rsidRDefault="006100C9" w:rsidP="006100C9">
            <w:pPr>
              <w:spacing w:line="240" w:lineRule="auto"/>
              <w:ind w:left="-128" w:firstLine="34"/>
              <w:rPr>
                <w:sz w:val="20"/>
                <w:szCs w:val="20"/>
              </w:rPr>
            </w:pPr>
          </w:p>
        </w:tc>
      </w:tr>
      <w:tr w:rsidR="006100C9" w:rsidRPr="00A246C6" w14:paraId="71088522"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3B0021D" w14:textId="77777777" w:rsidR="006100C9" w:rsidRPr="00A246C6" w:rsidRDefault="006100C9" w:rsidP="006100C9">
            <w:pPr>
              <w:spacing w:line="240" w:lineRule="auto"/>
              <w:ind w:left="-26" w:right="-110" w:firstLine="15"/>
              <w:jc w:val="center"/>
              <w:rPr>
                <w:sz w:val="20"/>
                <w:szCs w:val="20"/>
              </w:rPr>
            </w:pPr>
            <w:r w:rsidRPr="00A246C6">
              <w:rPr>
                <w:sz w:val="20"/>
                <w:szCs w:val="20"/>
              </w:rPr>
              <w:t>а</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24DEE54" w14:textId="77777777" w:rsidR="006100C9" w:rsidRPr="00A246C6" w:rsidRDefault="006100C9" w:rsidP="006100C9">
            <w:pPr>
              <w:spacing w:line="240" w:lineRule="auto"/>
              <w:ind w:left="34" w:firstLine="0"/>
              <w:rPr>
                <w:sz w:val="20"/>
                <w:szCs w:val="20"/>
              </w:rPr>
            </w:pPr>
            <w:r w:rsidRPr="00A246C6">
              <w:rPr>
                <w:sz w:val="20"/>
                <w:szCs w:val="20"/>
              </w:rPr>
              <w:t>автомобиль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BCAD30"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B4CC569"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B3E15BE"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7D512F5"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4452170"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7B2096C2" w14:textId="77777777" w:rsidR="006100C9" w:rsidRPr="00A246C6" w:rsidRDefault="006100C9" w:rsidP="006100C9">
            <w:pPr>
              <w:spacing w:line="240" w:lineRule="auto"/>
              <w:ind w:firstLine="0"/>
              <w:rPr>
                <w:sz w:val="20"/>
                <w:szCs w:val="20"/>
              </w:rPr>
            </w:pPr>
            <w:r w:rsidRPr="00A246C6">
              <w:rPr>
                <w:sz w:val="20"/>
                <w:szCs w:val="20"/>
              </w:rPr>
              <w:t xml:space="preserve">Проверка на заполнение если в поле «30. </w:t>
            </w:r>
            <w:r w:rsidRPr="00A246C6">
              <w:rPr>
                <w:sz w:val="20"/>
                <w:szCs w:val="20"/>
                <w:lang w:val="en-US"/>
              </w:rPr>
              <w:t>Id</w:t>
            </w:r>
            <w:r w:rsidRPr="00A246C6">
              <w:rPr>
                <w:sz w:val="20"/>
                <w:szCs w:val="20"/>
              </w:rPr>
              <w:t xml:space="preserve"> склада доставки/поставки» склада указан склад с типом «Мобильный склад» </w:t>
            </w:r>
          </w:p>
        </w:tc>
        <w:tc>
          <w:tcPr>
            <w:tcW w:w="1912" w:type="dxa"/>
            <w:gridSpan w:val="5"/>
            <w:tcBorders>
              <w:top w:val="single" w:sz="4" w:space="0" w:color="auto"/>
              <w:left w:val="single" w:sz="4" w:space="0" w:color="auto"/>
              <w:bottom w:val="single" w:sz="4" w:space="0" w:color="auto"/>
              <w:right w:val="single" w:sz="4" w:space="0" w:color="auto"/>
            </w:tcBorders>
          </w:tcPr>
          <w:p w14:paraId="2C447ED9"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5AC313BC"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8D90963"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0949D8A2"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6F39586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EE851B9" w14:textId="77777777" w:rsidR="006100C9" w:rsidRPr="00A246C6" w:rsidRDefault="006100C9" w:rsidP="006100C9">
            <w:pPr>
              <w:spacing w:line="240" w:lineRule="auto"/>
              <w:ind w:left="-26" w:right="-110" w:firstLine="15"/>
              <w:jc w:val="center"/>
              <w:rPr>
                <w:sz w:val="20"/>
                <w:szCs w:val="20"/>
              </w:rPr>
            </w:pPr>
            <w:r w:rsidRPr="00A246C6">
              <w:rPr>
                <w:sz w:val="20"/>
                <w:szCs w:val="20"/>
              </w:rPr>
              <w:t>а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1942775" w14:textId="77777777" w:rsidR="006100C9" w:rsidRPr="00A246C6" w:rsidRDefault="006100C9" w:rsidP="006100C9">
            <w:pPr>
              <w:spacing w:line="240" w:lineRule="auto"/>
              <w:ind w:left="34" w:firstLine="0"/>
              <w:rPr>
                <w:sz w:val="20"/>
                <w:szCs w:val="20"/>
              </w:rPr>
            </w:pPr>
            <w:r w:rsidRPr="00A246C6">
              <w:rPr>
                <w:sz w:val="20"/>
                <w:szCs w:val="20"/>
              </w:rPr>
              <w:t>Гос. номер АТ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BBA9A16"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0B5E4A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D11D062"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F7400CB"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04F204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p w14:paraId="3695DD92" w14:textId="77777777" w:rsidR="006100C9" w:rsidRPr="00A246C6" w:rsidRDefault="006100C9" w:rsidP="006100C9">
            <w:pPr>
              <w:tabs>
                <w:tab w:val="left" w:pos="1475"/>
              </w:tabs>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14:paraId="2E61F019" w14:textId="77777777" w:rsidR="006100C9" w:rsidRPr="00A246C6" w:rsidRDefault="006100C9" w:rsidP="006100C9">
            <w:pPr>
              <w:spacing w:line="240" w:lineRule="auto"/>
              <w:ind w:firstLine="34"/>
              <w:rPr>
                <w:sz w:val="20"/>
                <w:szCs w:val="20"/>
              </w:rPr>
            </w:pPr>
            <w:r w:rsidRPr="00A246C6">
              <w:rPr>
                <w:sz w:val="20"/>
                <w:szCs w:val="20"/>
              </w:rPr>
              <w:t xml:space="preserve">Проверка на обязательность заполнения, если заполнено поле А " автомобильный". При отсутствии реквизита сообщение: «Поле а1.1 Гос. </w:t>
            </w:r>
            <w:r w:rsidRPr="00A246C6">
              <w:rPr>
                <w:sz w:val="20"/>
                <w:szCs w:val="20"/>
              </w:rPr>
              <w:lastRenderedPageBreak/>
              <w:t>номер АТС должно быть заполнено»</w:t>
            </w:r>
          </w:p>
          <w:p w14:paraId="7E44C28C"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2EE88266" w14:textId="77777777" w:rsidR="006100C9" w:rsidRPr="00A246C6" w:rsidRDefault="006100C9" w:rsidP="006100C9">
            <w:pPr>
              <w:spacing w:line="240" w:lineRule="auto"/>
              <w:ind w:firstLine="35"/>
              <w:rPr>
                <w:sz w:val="20"/>
                <w:szCs w:val="20"/>
              </w:rPr>
            </w:pPr>
            <w:r w:rsidRPr="00A246C6">
              <w:rPr>
                <w:sz w:val="20"/>
                <w:szCs w:val="20"/>
              </w:rPr>
              <w:lastRenderedPageBreak/>
              <w:t xml:space="preserve">Поле заблокировано для заполнения, если не заполнено поле А " автомобильный </w:t>
            </w:r>
            <w:r w:rsidRPr="00A246C6">
              <w:rPr>
                <w:sz w:val="20"/>
                <w:szCs w:val="20"/>
              </w:rPr>
              <w:lastRenderedPageBreak/>
              <w:t>".</w:t>
            </w:r>
          </w:p>
          <w:p w14:paraId="28DF618A" w14:textId="77777777" w:rsidR="006100C9" w:rsidRPr="00A246C6" w:rsidRDefault="006100C9" w:rsidP="006100C9">
            <w:pPr>
              <w:spacing w:line="276" w:lineRule="auto"/>
              <w:ind w:firstLine="0"/>
              <w:rPr>
                <w:sz w:val="20"/>
                <w:szCs w:val="20"/>
              </w:rPr>
            </w:pPr>
            <w:r w:rsidRPr="00A246C6">
              <w:rPr>
                <w:sz w:val="20"/>
                <w:szCs w:val="20"/>
              </w:rPr>
              <w:t>Ручной ввод, только цифры и латинские буквы.</w:t>
            </w:r>
          </w:p>
          <w:p w14:paraId="1CADC6D9" w14:textId="77777777" w:rsidR="006100C9" w:rsidRPr="00A246C6" w:rsidRDefault="006100C9" w:rsidP="006100C9">
            <w:pPr>
              <w:spacing w:line="240" w:lineRule="auto"/>
              <w:ind w:firstLine="35"/>
              <w:rPr>
                <w:b/>
                <w:sz w:val="20"/>
                <w:szCs w:val="20"/>
              </w:rPr>
            </w:pPr>
            <w:r w:rsidRPr="00A246C6">
              <w:rPr>
                <w:sz w:val="20"/>
                <w:szCs w:val="20"/>
              </w:rPr>
              <w:t>Запрет на ввод пробела и символов - . , : ; ? !@ # % ^ &amp; * { } [ ] " ' &lt; &gt;</w:t>
            </w:r>
          </w:p>
        </w:tc>
        <w:tc>
          <w:tcPr>
            <w:tcW w:w="1510" w:type="dxa"/>
            <w:gridSpan w:val="3"/>
            <w:tcBorders>
              <w:top w:val="single" w:sz="4" w:space="0" w:color="auto"/>
              <w:left w:val="single" w:sz="4" w:space="0" w:color="auto"/>
              <w:bottom w:val="single" w:sz="4" w:space="0" w:color="auto"/>
              <w:right w:val="single" w:sz="4" w:space="0" w:color="auto"/>
            </w:tcBorders>
          </w:tcPr>
          <w:p w14:paraId="51B232E5" w14:textId="77777777" w:rsidR="006100C9" w:rsidRPr="00A246C6" w:rsidRDefault="006100C9" w:rsidP="006100C9">
            <w:pPr>
              <w:spacing w:line="276" w:lineRule="auto"/>
              <w:ind w:firstLine="0"/>
            </w:pPr>
            <w:r w:rsidRPr="00A246C6">
              <w:rPr>
                <w:sz w:val="22"/>
                <w:szCs w:val="22"/>
              </w:rPr>
              <w:lastRenderedPageBreak/>
              <w:t xml:space="preserve">Проверка на заполнение, могут быть указаны </w:t>
            </w:r>
            <w:r w:rsidRPr="00A246C6">
              <w:rPr>
                <w:sz w:val="22"/>
                <w:szCs w:val="22"/>
              </w:rPr>
              <w:lastRenderedPageBreak/>
              <w:t>только цифры и латинские буквы.</w:t>
            </w:r>
          </w:p>
          <w:p w14:paraId="3C5760A5" w14:textId="77777777" w:rsidR="006100C9" w:rsidRPr="00A246C6" w:rsidRDefault="006100C9" w:rsidP="006100C9">
            <w:pPr>
              <w:spacing w:line="276" w:lineRule="auto"/>
              <w:ind w:firstLine="0"/>
            </w:pPr>
            <w:r w:rsidRPr="00A246C6">
              <w:rPr>
                <w:sz w:val="22"/>
                <w:szCs w:val="22"/>
              </w:rPr>
              <w:t>Запрет на ввод пробела и символов - . , : ; ? !@ # % ^ &amp; * { } [ ] " ' &lt; &gt;. При несоответствии сообщение «Не верно указан номер могут быть указаны только цифры и латинские буквы.</w:t>
            </w:r>
          </w:p>
          <w:p w14:paraId="7F237187" w14:textId="77777777" w:rsidR="006100C9" w:rsidRPr="00A246C6" w:rsidRDefault="006100C9" w:rsidP="006100C9">
            <w:pPr>
              <w:spacing w:line="240" w:lineRule="auto"/>
              <w:ind w:firstLine="12"/>
              <w:rPr>
                <w:sz w:val="20"/>
                <w:szCs w:val="20"/>
              </w:rPr>
            </w:pPr>
            <w:r w:rsidRPr="00A246C6">
              <w:rPr>
                <w:sz w:val="22"/>
                <w:szCs w:val="22"/>
              </w:rPr>
              <w:t xml:space="preserve">Запрет на ввод пробела и символов - </w:t>
            </w:r>
            <w:r w:rsidRPr="00A246C6">
              <w:rPr>
                <w:sz w:val="22"/>
                <w:szCs w:val="22"/>
              </w:rPr>
              <w:lastRenderedPageBreak/>
              <w:t>. , : ; ? !@ # % ^ &amp; * { } [ ] " ' &lt; &gt;.»</w:t>
            </w:r>
          </w:p>
        </w:tc>
        <w:tc>
          <w:tcPr>
            <w:tcW w:w="851" w:type="dxa"/>
            <w:gridSpan w:val="7"/>
            <w:tcBorders>
              <w:top w:val="single" w:sz="4" w:space="0" w:color="auto"/>
              <w:left w:val="single" w:sz="4" w:space="0" w:color="auto"/>
              <w:bottom w:val="single" w:sz="4" w:space="0" w:color="auto"/>
              <w:right w:val="single" w:sz="4" w:space="0" w:color="auto"/>
            </w:tcBorders>
          </w:tcPr>
          <w:p w14:paraId="0DC75536"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331CB43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53BA890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020FEA"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а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8292E0C" w14:textId="77777777" w:rsidR="006100C9" w:rsidRPr="00A246C6" w:rsidRDefault="006100C9" w:rsidP="006100C9">
            <w:pPr>
              <w:spacing w:line="240" w:lineRule="auto"/>
              <w:ind w:left="34" w:firstLine="0"/>
              <w:rPr>
                <w:sz w:val="20"/>
                <w:szCs w:val="20"/>
              </w:rPr>
            </w:pPr>
            <w:r w:rsidRPr="00A246C6">
              <w:rPr>
                <w:sz w:val="20"/>
                <w:szCs w:val="20"/>
              </w:rPr>
              <w:t>Гос. номер прицеп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ED83203"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7038B02"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DF8B78C"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9A65E4E"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E7CDEA1"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p w14:paraId="1775AFEA" w14:textId="77777777" w:rsidR="006100C9" w:rsidRPr="00A246C6" w:rsidRDefault="006100C9" w:rsidP="006100C9">
            <w:pPr>
              <w:tabs>
                <w:tab w:val="left" w:pos="1475"/>
              </w:tabs>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14:paraId="18EA6D5E" w14:textId="77777777" w:rsidR="006100C9" w:rsidRPr="00A246C6" w:rsidRDefault="006100C9" w:rsidP="006100C9">
            <w:pPr>
              <w:spacing w:line="240" w:lineRule="auto"/>
              <w:ind w:firstLine="0"/>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4725BF4" w14:textId="77777777" w:rsidR="006100C9" w:rsidRPr="00A246C6" w:rsidRDefault="006100C9" w:rsidP="006100C9">
            <w:pPr>
              <w:spacing w:line="276" w:lineRule="auto"/>
              <w:ind w:firstLine="0"/>
            </w:pPr>
            <w:r w:rsidRPr="00A246C6">
              <w:rPr>
                <w:sz w:val="22"/>
                <w:szCs w:val="22"/>
              </w:rPr>
              <w:t>Ручной ввод, только цифры и латинские буквы.</w:t>
            </w:r>
          </w:p>
          <w:p w14:paraId="623E914E" w14:textId="77777777" w:rsidR="006100C9" w:rsidRPr="00A246C6" w:rsidRDefault="006100C9" w:rsidP="006100C9">
            <w:pPr>
              <w:spacing w:line="240" w:lineRule="auto"/>
              <w:ind w:firstLine="35"/>
              <w:rPr>
                <w:sz w:val="20"/>
                <w:szCs w:val="20"/>
              </w:rPr>
            </w:pPr>
            <w:r w:rsidRPr="00A246C6">
              <w:rPr>
                <w:sz w:val="22"/>
                <w:szCs w:val="22"/>
              </w:rPr>
              <w:t>Запрет на ввод пробела и символов - . , : ; ? !@ # % ^ &amp; * { } [ ] " ' &lt; &gt;</w:t>
            </w:r>
          </w:p>
        </w:tc>
        <w:tc>
          <w:tcPr>
            <w:tcW w:w="1510" w:type="dxa"/>
            <w:gridSpan w:val="3"/>
            <w:tcBorders>
              <w:top w:val="single" w:sz="4" w:space="0" w:color="auto"/>
              <w:left w:val="single" w:sz="4" w:space="0" w:color="auto"/>
              <w:bottom w:val="single" w:sz="4" w:space="0" w:color="auto"/>
              <w:right w:val="single" w:sz="4" w:space="0" w:color="auto"/>
            </w:tcBorders>
          </w:tcPr>
          <w:p w14:paraId="15594C4F" w14:textId="77777777" w:rsidR="006100C9" w:rsidRPr="00A246C6" w:rsidRDefault="006100C9" w:rsidP="006100C9">
            <w:pPr>
              <w:spacing w:line="276" w:lineRule="auto"/>
              <w:ind w:firstLine="0"/>
            </w:pPr>
            <w:r w:rsidRPr="00A246C6">
              <w:rPr>
                <w:sz w:val="22"/>
                <w:szCs w:val="22"/>
              </w:rPr>
              <w:t>Проверка на заполнение, могут быть указаны только цифры и латинские буквы.</w:t>
            </w:r>
          </w:p>
          <w:p w14:paraId="1DD1268D" w14:textId="77777777" w:rsidR="006100C9" w:rsidRPr="00A246C6" w:rsidRDefault="006100C9" w:rsidP="006100C9">
            <w:pPr>
              <w:spacing w:line="276" w:lineRule="auto"/>
              <w:ind w:firstLine="0"/>
            </w:pPr>
            <w:r w:rsidRPr="00A246C6">
              <w:rPr>
                <w:sz w:val="22"/>
                <w:szCs w:val="22"/>
              </w:rPr>
              <w:t xml:space="preserve">Запрет на ввод пробела и символов - . , : ; ? !@ # % ^ &amp; * { } [ ] " ' &lt; &gt;. При несоответствии сообщение «Не верно указан номер могут быть указаны </w:t>
            </w:r>
            <w:r w:rsidRPr="00A246C6">
              <w:rPr>
                <w:sz w:val="22"/>
                <w:szCs w:val="22"/>
              </w:rPr>
              <w:lastRenderedPageBreak/>
              <w:t>только цифры и латинские буквы.</w:t>
            </w:r>
          </w:p>
          <w:p w14:paraId="7BC0BD5F" w14:textId="77777777" w:rsidR="006100C9" w:rsidRPr="00A246C6" w:rsidRDefault="006100C9" w:rsidP="006100C9">
            <w:pPr>
              <w:spacing w:line="240" w:lineRule="auto"/>
              <w:ind w:firstLine="12"/>
              <w:rPr>
                <w:sz w:val="20"/>
                <w:szCs w:val="20"/>
              </w:rPr>
            </w:pPr>
            <w:r w:rsidRPr="00A246C6">
              <w:rPr>
                <w:sz w:val="22"/>
                <w:szCs w:val="22"/>
              </w:rPr>
              <w:t>Запрет на ввод пробела и символов - . , : ; ? !@ # % ^ &amp; * { } [ ] " ' &lt; &gt;.»</w:t>
            </w:r>
          </w:p>
        </w:tc>
        <w:tc>
          <w:tcPr>
            <w:tcW w:w="851" w:type="dxa"/>
            <w:gridSpan w:val="7"/>
            <w:tcBorders>
              <w:top w:val="single" w:sz="4" w:space="0" w:color="auto"/>
              <w:left w:val="single" w:sz="4" w:space="0" w:color="auto"/>
              <w:bottom w:val="single" w:sz="4" w:space="0" w:color="auto"/>
              <w:right w:val="single" w:sz="4" w:space="0" w:color="auto"/>
            </w:tcBorders>
          </w:tcPr>
          <w:p w14:paraId="2C2DD0A9"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14:paraId="74AAB3A4"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1F4C6D4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277B21"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lastRenderedPageBreak/>
              <w:t>b</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3AB7390" w14:textId="77777777" w:rsidR="006100C9" w:rsidRPr="00A246C6" w:rsidRDefault="006100C9" w:rsidP="006100C9">
            <w:pPr>
              <w:spacing w:line="240" w:lineRule="auto"/>
              <w:ind w:left="34" w:firstLine="0"/>
              <w:rPr>
                <w:sz w:val="20"/>
                <w:szCs w:val="20"/>
              </w:rPr>
            </w:pPr>
            <w:r w:rsidRPr="00A246C6">
              <w:rPr>
                <w:sz w:val="20"/>
                <w:szCs w:val="20"/>
              </w:rPr>
              <w:t>железнодорож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37D153C"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0A461EE"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D4DDE12"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F4D470F"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2ABE14B"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06EEC1BB" w14:textId="77777777" w:rsidR="006100C9" w:rsidRPr="00A246C6" w:rsidRDefault="006100C9" w:rsidP="006100C9">
            <w:pPr>
              <w:spacing w:line="240" w:lineRule="auto"/>
              <w:ind w:firstLine="34"/>
              <w:rPr>
                <w:sz w:val="20"/>
                <w:szCs w:val="20"/>
              </w:rPr>
            </w:pPr>
            <w:r w:rsidRPr="00A246C6">
              <w:rPr>
                <w:sz w:val="20"/>
                <w:szCs w:val="20"/>
              </w:rPr>
              <w:t xml:space="preserve">Проверка на обязательность заполнения, если заполнено поле </w:t>
            </w:r>
            <w:r w:rsidRPr="00A246C6">
              <w:rPr>
                <w:sz w:val="20"/>
                <w:szCs w:val="20"/>
                <w:lang w:val="en-US"/>
              </w:rPr>
              <w:t>b</w:t>
            </w:r>
            <w:r w:rsidRPr="00A246C6">
              <w:rPr>
                <w:sz w:val="20"/>
                <w:szCs w:val="20"/>
              </w:rPr>
              <w:t xml:space="preserve">1 " Номер вагона ". При отсутствии реквизита сообщение: «Поле  </w:t>
            </w:r>
            <w:r w:rsidRPr="00A246C6">
              <w:rPr>
                <w:sz w:val="20"/>
                <w:szCs w:val="20"/>
                <w:lang w:val="en-US"/>
              </w:rPr>
              <w:t>B</w:t>
            </w:r>
            <w:r w:rsidRPr="00A246C6">
              <w:rPr>
                <w:sz w:val="20"/>
                <w:szCs w:val="20"/>
              </w:rPr>
              <w:t xml:space="preserve"> «железнодорож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14:paraId="108AE15A"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3AF3F8EF"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3CA1CE5A"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676314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9AA576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09B88D"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b</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9F9DF0D" w14:textId="77777777" w:rsidR="006100C9" w:rsidRPr="00A246C6" w:rsidRDefault="006100C9" w:rsidP="006100C9">
            <w:pPr>
              <w:spacing w:line="240" w:lineRule="auto"/>
              <w:ind w:left="34" w:firstLine="0"/>
              <w:rPr>
                <w:sz w:val="20"/>
                <w:szCs w:val="20"/>
              </w:rPr>
            </w:pPr>
            <w:r w:rsidRPr="00A246C6">
              <w:rPr>
                <w:sz w:val="20"/>
                <w:szCs w:val="20"/>
              </w:rPr>
              <w:t>Номер ваго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1EEC9CA"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0C042F2"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AD4FB5C"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7BBA9CD"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56DEBD8"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44FDBD85" w14:textId="77777777" w:rsidR="006100C9" w:rsidRPr="00A246C6" w:rsidRDefault="006100C9" w:rsidP="006100C9">
            <w:pPr>
              <w:spacing w:line="240" w:lineRule="auto"/>
              <w:ind w:firstLine="34"/>
              <w:rPr>
                <w:strike/>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555C816A" w14:textId="77777777" w:rsidR="006100C9" w:rsidRPr="00A246C6" w:rsidRDefault="006100C9" w:rsidP="006100C9">
            <w:pPr>
              <w:spacing w:line="240" w:lineRule="auto"/>
              <w:ind w:firstLine="35"/>
              <w:rPr>
                <w:sz w:val="20"/>
                <w:szCs w:val="20"/>
              </w:rPr>
            </w:pPr>
            <w:r w:rsidRPr="00A246C6">
              <w:rPr>
                <w:sz w:val="20"/>
                <w:szCs w:val="20"/>
              </w:rPr>
              <w:t xml:space="preserve">Поле заблокировано для заполнения, если не заполнено поле </w:t>
            </w:r>
            <w:r w:rsidRPr="00A246C6">
              <w:rPr>
                <w:sz w:val="20"/>
                <w:szCs w:val="20"/>
                <w:lang w:val="en-US"/>
              </w:rPr>
              <w:t>B</w:t>
            </w:r>
            <w:r w:rsidRPr="00A246C6">
              <w:rPr>
                <w:sz w:val="20"/>
                <w:szCs w:val="20"/>
              </w:rPr>
              <w:t xml:space="preserve"> " железнодорожный ".</w:t>
            </w:r>
          </w:p>
        </w:tc>
        <w:tc>
          <w:tcPr>
            <w:tcW w:w="1510" w:type="dxa"/>
            <w:gridSpan w:val="3"/>
            <w:tcBorders>
              <w:top w:val="single" w:sz="4" w:space="0" w:color="auto"/>
              <w:left w:val="single" w:sz="4" w:space="0" w:color="auto"/>
              <w:bottom w:val="single" w:sz="4" w:space="0" w:color="auto"/>
              <w:right w:val="single" w:sz="4" w:space="0" w:color="auto"/>
            </w:tcBorders>
          </w:tcPr>
          <w:p w14:paraId="58DDA123"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97BAF8E"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90AAD6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390247B"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E8CDBC"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t>c</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C2976AC" w14:textId="77777777" w:rsidR="006100C9" w:rsidRPr="00A246C6" w:rsidRDefault="006100C9" w:rsidP="006100C9">
            <w:pPr>
              <w:spacing w:line="240" w:lineRule="auto"/>
              <w:ind w:left="34" w:firstLine="0"/>
              <w:rPr>
                <w:sz w:val="20"/>
                <w:szCs w:val="20"/>
              </w:rPr>
            </w:pPr>
            <w:r w:rsidRPr="00A246C6">
              <w:rPr>
                <w:sz w:val="20"/>
                <w:szCs w:val="20"/>
              </w:rPr>
              <w:t>воздуш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DBA61FF"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24E78B5"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779A85F"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13D1EA7"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0CDB3D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2E797B1A" w14:textId="77777777" w:rsidR="006100C9" w:rsidRPr="00A246C6" w:rsidRDefault="006100C9" w:rsidP="006100C9">
            <w:pPr>
              <w:spacing w:line="240" w:lineRule="auto"/>
              <w:ind w:firstLine="34"/>
              <w:rPr>
                <w:sz w:val="20"/>
                <w:szCs w:val="20"/>
              </w:rPr>
            </w:pPr>
            <w:r w:rsidRPr="00A246C6">
              <w:rPr>
                <w:sz w:val="20"/>
                <w:szCs w:val="20"/>
              </w:rPr>
              <w:t xml:space="preserve">Проверка на обязательность заполнения, если заполнено поле C1 " Номер борта ". При отсутствии реквизита </w:t>
            </w:r>
            <w:r w:rsidRPr="00A246C6">
              <w:rPr>
                <w:sz w:val="20"/>
                <w:szCs w:val="20"/>
              </w:rPr>
              <w:lastRenderedPageBreak/>
              <w:t>сообщение: «Поле  с «воздуш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14:paraId="0574642C"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5D33A9A6"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20031F4"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7C891FA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385802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D46238" w14:textId="77777777" w:rsidR="006100C9" w:rsidRPr="00A246C6" w:rsidRDefault="006100C9" w:rsidP="006100C9">
            <w:pPr>
              <w:spacing w:line="240" w:lineRule="auto"/>
              <w:ind w:left="-26" w:right="-110" w:firstLine="15"/>
              <w:jc w:val="center"/>
              <w:rPr>
                <w:sz w:val="20"/>
                <w:szCs w:val="20"/>
              </w:rPr>
            </w:pPr>
            <w:r w:rsidRPr="00A246C6">
              <w:rPr>
                <w:sz w:val="20"/>
                <w:szCs w:val="20"/>
              </w:rPr>
              <w:lastRenderedPageBreak/>
              <w:t>с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C8C885" w14:textId="77777777" w:rsidR="006100C9" w:rsidRPr="00A246C6" w:rsidRDefault="006100C9" w:rsidP="006100C9">
            <w:pPr>
              <w:spacing w:line="240" w:lineRule="auto"/>
              <w:ind w:left="34" w:firstLine="0"/>
              <w:rPr>
                <w:sz w:val="20"/>
                <w:szCs w:val="20"/>
              </w:rPr>
            </w:pPr>
            <w:r w:rsidRPr="00A246C6">
              <w:rPr>
                <w:sz w:val="20"/>
                <w:szCs w:val="20"/>
              </w:rPr>
              <w:t>Номер б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C18FC6"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EB589A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56DB224"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C57E207"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286DCF0"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3AD6DE72" w14:textId="77777777" w:rsidR="006100C9" w:rsidRPr="00A246C6" w:rsidRDefault="006100C9" w:rsidP="006100C9">
            <w:pPr>
              <w:spacing w:line="240" w:lineRule="auto"/>
              <w:ind w:firstLine="34"/>
              <w:rPr>
                <w:strike/>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60208D9C" w14:textId="77777777" w:rsidR="006100C9" w:rsidRPr="00A246C6" w:rsidRDefault="006100C9" w:rsidP="006100C9">
            <w:pPr>
              <w:spacing w:line="240" w:lineRule="auto"/>
              <w:ind w:firstLine="35"/>
              <w:rPr>
                <w:sz w:val="20"/>
                <w:szCs w:val="20"/>
              </w:rPr>
            </w:pPr>
            <w:r w:rsidRPr="00A246C6">
              <w:rPr>
                <w:sz w:val="20"/>
                <w:szCs w:val="20"/>
              </w:rPr>
              <w:t>Поле заблокировано для заполнения, если не заполнено поле C " воздушный ".</w:t>
            </w:r>
          </w:p>
        </w:tc>
        <w:tc>
          <w:tcPr>
            <w:tcW w:w="1510" w:type="dxa"/>
            <w:gridSpan w:val="3"/>
            <w:tcBorders>
              <w:top w:val="single" w:sz="4" w:space="0" w:color="auto"/>
              <w:left w:val="single" w:sz="4" w:space="0" w:color="auto"/>
              <w:bottom w:val="single" w:sz="4" w:space="0" w:color="auto"/>
              <w:right w:val="single" w:sz="4" w:space="0" w:color="auto"/>
            </w:tcBorders>
          </w:tcPr>
          <w:p w14:paraId="5BE57D7A"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E0B8911"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6B95F92F"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711E531"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39135CC"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t>d</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4C9BBC9" w14:textId="77777777" w:rsidR="006100C9" w:rsidRPr="00A246C6" w:rsidRDefault="006100C9" w:rsidP="006100C9">
            <w:pPr>
              <w:spacing w:line="240" w:lineRule="auto"/>
              <w:ind w:left="34" w:firstLine="0"/>
              <w:rPr>
                <w:sz w:val="20"/>
                <w:szCs w:val="20"/>
              </w:rPr>
            </w:pPr>
            <w:r w:rsidRPr="00A246C6">
              <w:rPr>
                <w:sz w:val="20"/>
                <w:szCs w:val="20"/>
              </w:rPr>
              <w:t>Морской или внутренний вод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35DE57"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F9FA504"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A8A7C7F"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DD6D924"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6554572"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0055FA90" w14:textId="77777777" w:rsidR="006100C9" w:rsidRPr="00A246C6" w:rsidRDefault="006100C9" w:rsidP="006100C9">
            <w:pPr>
              <w:spacing w:line="240" w:lineRule="auto"/>
              <w:ind w:firstLine="34"/>
              <w:rPr>
                <w:sz w:val="20"/>
                <w:szCs w:val="20"/>
              </w:rPr>
            </w:pPr>
            <w:r w:rsidRPr="00A246C6">
              <w:rPr>
                <w:sz w:val="20"/>
                <w:szCs w:val="20"/>
              </w:rPr>
              <w:t xml:space="preserve">Проверка на обязательность заполнения, если заполнено поле D1 " Номер судна ". При отсутствии реквизита сообщение: «Поле  </w:t>
            </w:r>
            <w:r w:rsidRPr="00A246C6">
              <w:rPr>
                <w:sz w:val="20"/>
                <w:szCs w:val="20"/>
                <w:lang w:val="en-US"/>
              </w:rPr>
              <w:t>d</w:t>
            </w:r>
            <w:r w:rsidRPr="00A246C6">
              <w:rPr>
                <w:sz w:val="20"/>
                <w:szCs w:val="20"/>
              </w:rPr>
              <w:t xml:space="preserve"> «Морской или внутренний вод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14:paraId="7D7A191C"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50224D38"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EF943EC"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4BAF81C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E18257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9249FC"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t>d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B2D49CD" w14:textId="77777777" w:rsidR="006100C9" w:rsidRPr="00A246C6" w:rsidRDefault="006100C9" w:rsidP="006100C9">
            <w:pPr>
              <w:spacing w:line="240" w:lineRule="auto"/>
              <w:ind w:left="34" w:firstLine="0"/>
              <w:rPr>
                <w:sz w:val="20"/>
                <w:szCs w:val="20"/>
              </w:rPr>
            </w:pPr>
            <w:r w:rsidRPr="00A246C6">
              <w:rPr>
                <w:sz w:val="20"/>
                <w:szCs w:val="20"/>
              </w:rPr>
              <w:t>Номер суд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374FDB1"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A3515F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198741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0AA0AD0"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66DCED0"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7DA3E823"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140D7A1B" w14:textId="77777777" w:rsidR="006100C9" w:rsidRPr="00A246C6" w:rsidRDefault="006100C9" w:rsidP="006100C9">
            <w:pPr>
              <w:spacing w:line="240" w:lineRule="auto"/>
              <w:ind w:firstLine="0"/>
              <w:rPr>
                <w:sz w:val="20"/>
                <w:szCs w:val="20"/>
              </w:rPr>
            </w:pPr>
            <w:r w:rsidRPr="00A246C6">
              <w:rPr>
                <w:sz w:val="20"/>
                <w:szCs w:val="20"/>
              </w:rPr>
              <w:t>Поле заблокировано для заполнения, если не заполнено поле D " Морской или внутренний водный ".</w:t>
            </w:r>
          </w:p>
        </w:tc>
        <w:tc>
          <w:tcPr>
            <w:tcW w:w="1510" w:type="dxa"/>
            <w:gridSpan w:val="3"/>
            <w:tcBorders>
              <w:top w:val="single" w:sz="4" w:space="0" w:color="auto"/>
              <w:left w:val="single" w:sz="4" w:space="0" w:color="auto"/>
              <w:bottom w:val="single" w:sz="4" w:space="0" w:color="auto"/>
              <w:right w:val="single" w:sz="4" w:space="0" w:color="auto"/>
            </w:tcBorders>
          </w:tcPr>
          <w:p w14:paraId="64122D28"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85B3F15"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4F8FE38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4DDC16C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F61BF8F" w14:textId="77777777" w:rsidR="006100C9" w:rsidRPr="00A246C6" w:rsidRDefault="006100C9" w:rsidP="006100C9">
            <w:pPr>
              <w:spacing w:line="240" w:lineRule="auto"/>
              <w:ind w:left="-26" w:right="-110" w:firstLine="15"/>
              <w:jc w:val="center"/>
              <w:rPr>
                <w:sz w:val="20"/>
                <w:szCs w:val="20"/>
              </w:rPr>
            </w:pPr>
            <w:r w:rsidRPr="00A246C6">
              <w:rPr>
                <w:sz w:val="20"/>
                <w:szCs w:val="20"/>
                <w:lang w:val="en-US"/>
              </w:rPr>
              <w:t>e</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3FECAC8" w14:textId="77777777" w:rsidR="006100C9" w:rsidRPr="00A246C6" w:rsidRDefault="006100C9" w:rsidP="006100C9">
            <w:pPr>
              <w:spacing w:line="240" w:lineRule="auto"/>
              <w:ind w:left="34" w:firstLine="0"/>
              <w:rPr>
                <w:sz w:val="20"/>
                <w:szCs w:val="20"/>
              </w:rPr>
            </w:pPr>
            <w:r w:rsidRPr="00A246C6">
              <w:rPr>
                <w:sz w:val="20"/>
                <w:szCs w:val="20"/>
              </w:rPr>
              <w:t>Трубопров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B641D6"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B0866CB"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C5C2820"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67C3E2C"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76A030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390457ED"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76ADF423"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0A7BE924"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EABB875"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2CD04B0E"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E122E1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F639197" w14:textId="77777777" w:rsidR="006100C9" w:rsidRPr="00A246C6" w:rsidRDefault="006100C9" w:rsidP="006100C9">
            <w:pPr>
              <w:spacing w:line="240" w:lineRule="auto"/>
              <w:ind w:left="-26" w:right="-110" w:firstLine="15"/>
              <w:jc w:val="center"/>
              <w:rPr>
                <w:sz w:val="20"/>
                <w:szCs w:val="20"/>
                <w:lang w:val="en-US"/>
              </w:rPr>
            </w:pPr>
            <w:r w:rsidRPr="00A246C6">
              <w:rPr>
                <w:sz w:val="20"/>
                <w:szCs w:val="20"/>
                <w:lang w:val="en-US"/>
              </w:rPr>
              <w:t>f</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9D4FC88" w14:textId="77777777" w:rsidR="006100C9" w:rsidRPr="00A246C6" w:rsidRDefault="006100C9" w:rsidP="006100C9">
            <w:pPr>
              <w:spacing w:line="240" w:lineRule="auto"/>
              <w:ind w:firstLine="0"/>
              <w:rPr>
                <w:sz w:val="20"/>
                <w:szCs w:val="20"/>
              </w:rPr>
            </w:pPr>
            <w:r w:rsidRPr="00A246C6">
              <w:rPr>
                <w:sz w:val="20"/>
                <w:szCs w:val="20"/>
              </w:rPr>
              <w:t>мультимодаль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E8F3D3" w14:textId="77777777" w:rsidR="006100C9" w:rsidRPr="00A246C6" w:rsidRDefault="006100C9" w:rsidP="006100C9">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5DEE0C2" w14:textId="77777777" w:rsidR="006100C9" w:rsidRPr="00A246C6" w:rsidRDefault="006100C9" w:rsidP="006100C9">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2615D19"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C3D7421"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C9CECF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5B3C2E9A"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2ED4A67C" w14:textId="77777777" w:rsidR="006100C9" w:rsidRPr="00A246C6" w:rsidRDefault="006100C9" w:rsidP="006100C9">
            <w:pPr>
              <w:spacing w:line="240" w:lineRule="auto"/>
              <w:ind w:firstLine="35"/>
              <w:rPr>
                <w:sz w:val="20"/>
                <w:szCs w:val="20"/>
              </w:rPr>
            </w:pPr>
            <w:r w:rsidRPr="00A246C6">
              <w:rPr>
                <w:sz w:val="20"/>
                <w:szCs w:val="20"/>
              </w:rPr>
              <w:t>При установке отметки, доступны для выбора чек-боксы с «</w:t>
            </w:r>
            <w:r w:rsidRPr="00A246C6">
              <w:rPr>
                <w:sz w:val="20"/>
                <w:szCs w:val="20"/>
                <w:lang w:val="en-US"/>
              </w:rPr>
              <w:t>a</w:t>
            </w:r>
            <w:r w:rsidRPr="00A246C6">
              <w:rPr>
                <w:sz w:val="20"/>
                <w:szCs w:val="20"/>
              </w:rPr>
              <w:t>» по «</w:t>
            </w:r>
            <w:r w:rsidRPr="00A246C6">
              <w:rPr>
                <w:sz w:val="20"/>
                <w:szCs w:val="20"/>
                <w:lang w:val="en-US"/>
              </w:rPr>
              <w:t>e</w:t>
            </w:r>
            <w:r w:rsidRPr="00A246C6">
              <w:rPr>
                <w:sz w:val="20"/>
                <w:szCs w:val="20"/>
              </w:rPr>
              <w:t xml:space="preserve">» и доступны для заполнения поля с </w:t>
            </w:r>
            <w:r w:rsidRPr="00A246C6">
              <w:rPr>
                <w:sz w:val="20"/>
                <w:szCs w:val="20"/>
              </w:rPr>
              <w:lastRenderedPageBreak/>
              <w:t>«</w:t>
            </w:r>
            <w:r w:rsidRPr="00A246C6">
              <w:rPr>
                <w:sz w:val="20"/>
                <w:szCs w:val="20"/>
                <w:lang w:val="en-US"/>
              </w:rPr>
              <w:t>a</w:t>
            </w:r>
            <w:r w:rsidRPr="00A246C6">
              <w:rPr>
                <w:sz w:val="20"/>
                <w:szCs w:val="20"/>
              </w:rPr>
              <w:t>1» по «</w:t>
            </w:r>
            <w:r w:rsidRPr="00A246C6">
              <w:rPr>
                <w:sz w:val="20"/>
                <w:szCs w:val="20"/>
                <w:lang w:val="en-US"/>
              </w:rPr>
              <w:t>e</w:t>
            </w:r>
            <w:r w:rsidRPr="00A246C6">
              <w:rPr>
                <w:sz w:val="20"/>
                <w:szCs w:val="20"/>
              </w:rPr>
              <w:t>1» в соответствии с установленными чек-боксами.</w:t>
            </w:r>
          </w:p>
        </w:tc>
        <w:tc>
          <w:tcPr>
            <w:tcW w:w="1510" w:type="dxa"/>
            <w:gridSpan w:val="3"/>
            <w:tcBorders>
              <w:top w:val="single" w:sz="4" w:space="0" w:color="auto"/>
              <w:left w:val="single" w:sz="4" w:space="0" w:color="auto"/>
              <w:bottom w:val="single" w:sz="4" w:space="0" w:color="auto"/>
              <w:right w:val="single" w:sz="4" w:space="0" w:color="auto"/>
            </w:tcBorders>
          </w:tcPr>
          <w:p w14:paraId="2F03A309"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39926EC1" w14:textId="77777777" w:rsidR="006100C9" w:rsidRPr="00A246C6" w:rsidRDefault="006100C9" w:rsidP="006100C9">
            <w:pPr>
              <w:spacing w:line="240" w:lineRule="auto"/>
              <w:ind w:firstLine="0"/>
              <w:rPr>
                <w:sz w:val="20"/>
                <w:szCs w:val="20"/>
              </w:rPr>
            </w:pPr>
            <w:r w:rsidRPr="00A246C6">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14:paraId="41AFBDD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38DFA17" w14:textId="77777777" w:rsidTr="009835B4">
        <w:trPr>
          <w:gridAfter w:val="2"/>
          <w:wAfter w:w="15" w:type="dxa"/>
        </w:trPr>
        <w:tc>
          <w:tcPr>
            <w:tcW w:w="7862" w:type="dxa"/>
            <w:gridSpan w:val="28"/>
            <w:shd w:val="clear" w:color="auto" w:fill="auto"/>
          </w:tcPr>
          <w:p w14:paraId="5D8B9B26" w14:textId="77777777" w:rsidR="006100C9" w:rsidRPr="00A246C6" w:rsidRDefault="006100C9" w:rsidP="006100C9">
            <w:pPr>
              <w:tabs>
                <w:tab w:val="left" w:pos="1475"/>
              </w:tabs>
              <w:spacing w:line="240" w:lineRule="auto"/>
              <w:ind w:left="-26" w:right="-110" w:firstLine="15"/>
              <w:jc w:val="both"/>
              <w:rPr>
                <w:b/>
                <w:sz w:val="20"/>
                <w:szCs w:val="20"/>
              </w:rPr>
            </w:pPr>
            <w:r w:rsidRPr="00A246C6">
              <w:rPr>
                <w:b/>
                <w:sz w:val="20"/>
                <w:szCs w:val="20"/>
              </w:rPr>
              <w:lastRenderedPageBreak/>
              <w:t>Раздел F. Договор (контракт) на поставку товара</w:t>
            </w:r>
          </w:p>
        </w:tc>
        <w:tc>
          <w:tcPr>
            <w:tcW w:w="2750" w:type="dxa"/>
            <w:gridSpan w:val="7"/>
            <w:shd w:val="clear" w:color="auto" w:fill="auto"/>
          </w:tcPr>
          <w:p w14:paraId="4FCBE0CA" w14:textId="77777777" w:rsidR="006100C9" w:rsidRPr="00A246C6" w:rsidRDefault="006100C9" w:rsidP="006100C9">
            <w:pPr>
              <w:tabs>
                <w:tab w:val="left" w:pos="1475"/>
              </w:tabs>
              <w:spacing w:line="240" w:lineRule="auto"/>
              <w:ind w:firstLine="34"/>
              <w:rPr>
                <w:sz w:val="20"/>
                <w:szCs w:val="20"/>
              </w:rPr>
            </w:pPr>
          </w:p>
        </w:tc>
        <w:tc>
          <w:tcPr>
            <w:tcW w:w="1912" w:type="dxa"/>
            <w:gridSpan w:val="5"/>
          </w:tcPr>
          <w:p w14:paraId="5B7B7302" w14:textId="77777777" w:rsidR="006100C9" w:rsidRPr="00A246C6" w:rsidRDefault="006100C9" w:rsidP="006100C9">
            <w:pPr>
              <w:tabs>
                <w:tab w:val="left" w:pos="1475"/>
              </w:tabs>
              <w:spacing w:line="240" w:lineRule="auto"/>
              <w:ind w:firstLine="12"/>
              <w:rPr>
                <w:sz w:val="20"/>
                <w:szCs w:val="20"/>
              </w:rPr>
            </w:pPr>
          </w:p>
        </w:tc>
        <w:tc>
          <w:tcPr>
            <w:tcW w:w="1510" w:type="dxa"/>
            <w:gridSpan w:val="3"/>
          </w:tcPr>
          <w:p w14:paraId="29F7F476" w14:textId="77777777" w:rsidR="006100C9" w:rsidRPr="00A246C6" w:rsidRDefault="006100C9" w:rsidP="006100C9">
            <w:pPr>
              <w:tabs>
                <w:tab w:val="left" w:pos="1475"/>
              </w:tabs>
              <w:spacing w:line="240" w:lineRule="auto"/>
              <w:ind w:firstLine="12"/>
              <w:rPr>
                <w:sz w:val="20"/>
                <w:szCs w:val="20"/>
              </w:rPr>
            </w:pPr>
          </w:p>
        </w:tc>
        <w:tc>
          <w:tcPr>
            <w:tcW w:w="851" w:type="dxa"/>
            <w:gridSpan w:val="7"/>
          </w:tcPr>
          <w:p w14:paraId="286A1974"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810" w:type="dxa"/>
            <w:gridSpan w:val="8"/>
          </w:tcPr>
          <w:p w14:paraId="095F2EAB"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41ADA6AA" w14:textId="77777777" w:rsidTr="009835B4">
        <w:tc>
          <w:tcPr>
            <w:tcW w:w="897" w:type="dxa"/>
            <w:gridSpan w:val="2"/>
            <w:shd w:val="clear" w:color="auto" w:fill="auto"/>
          </w:tcPr>
          <w:p w14:paraId="18BFFF07" w14:textId="41F79723"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t>40</w:t>
            </w:r>
            <w:r w:rsidR="006100C9" w:rsidRPr="00A246C6">
              <w:rPr>
                <w:sz w:val="20"/>
                <w:szCs w:val="20"/>
              </w:rPr>
              <w:t>.</w:t>
            </w:r>
            <w:r w:rsidR="006100C9" w:rsidRPr="00A246C6">
              <w:rPr>
                <w:sz w:val="20"/>
                <w:szCs w:val="20"/>
                <w:lang w:val="en-US"/>
              </w:rPr>
              <w:t>a</w:t>
            </w:r>
          </w:p>
        </w:tc>
        <w:tc>
          <w:tcPr>
            <w:tcW w:w="1925" w:type="dxa"/>
            <w:gridSpan w:val="3"/>
            <w:shd w:val="clear" w:color="auto" w:fill="auto"/>
          </w:tcPr>
          <w:p w14:paraId="18A76BA3" w14:textId="77777777" w:rsidR="006100C9" w:rsidRPr="00A246C6" w:rsidRDefault="006100C9" w:rsidP="006100C9">
            <w:pPr>
              <w:tabs>
                <w:tab w:val="left" w:pos="1475"/>
              </w:tabs>
              <w:spacing w:line="240" w:lineRule="auto"/>
              <w:ind w:left="34" w:firstLine="0"/>
              <w:contextualSpacing/>
              <w:rPr>
                <w:sz w:val="20"/>
                <w:szCs w:val="20"/>
              </w:rPr>
            </w:pPr>
            <w:r w:rsidRPr="00A246C6">
              <w:rPr>
                <w:sz w:val="20"/>
                <w:szCs w:val="20"/>
              </w:rPr>
              <w:t xml:space="preserve">Договор (контракт) или приложение к договору </w:t>
            </w:r>
          </w:p>
        </w:tc>
        <w:tc>
          <w:tcPr>
            <w:tcW w:w="750" w:type="dxa"/>
            <w:gridSpan w:val="5"/>
            <w:shd w:val="clear" w:color="auto" w:fill="auto"/>
          </w:tcPr>
          <w:p w14:paraId="69D9199D" w14:textId="77777777" w:rsidR="006100C9" w:rsidRPr="00A246C6" w:rsidRDefault="006100C9" w:rsidP="006100C9">
            <w:pPr>
              <w:tabs>
                <w:tab w:val="left" w:pos="1475"/>
              </w:tabs>
              <w:spacing w:line="240" w:lineRule="auto"/>
              <w:ind w:hanging="62"/>
              <w:contextualSpacing/>
              <w:rPr>
                <w:sz w:val="20"/>
                <w:szCs w:val="20"/>
              </w:rPr>
            </w:pPr>
          </w:p>
        </w:tc>
        <w:tc>
          <w:tcPr>
            <w:tcW w:w="515" w:type="dxa"/>
            <w:gridSpan w:val="2"/>
            <w:shd w:val="clear" w:color="auto" w:fill="auto"/>
          </w:tcPr>
          <w:p w14:paraId="48B88E3A" w14:textId="77777777" w:rsidR="006100C9" w:rsidRPr="00A246C6" w:rsidRDefault="006100C9" w:rsidP="006100C9">
            <w:pPr>
              <w:tabs>
                <w:tab w:val="left" w:pos="1475"/>
              </w:tabs>
              <w:spacing w:line="240" w:lineRule="auto"/>
              <w:ind w:firstLine="0"/>
              <w:contextualSpacing/>
              <w:rPr>
                <w:sz w:val="20"/>
                <w:szCs w:val="20"/>
              </w:rPr>
            </w:pPr>
          </w:p>
        </w:tc>
        <w:tc>
          <w:tcPr>
            <w:tcW w:w="1442" w:type="dxa"/>
            <w:gridSpan w:val="6"/>
            <w:shd w:val="clear" w:color="auto" w:fill="auto"/>
          </w:tcPr>
          <w:p w14:paraId="6B351A03" w14:textId="77777777" w:rsidR="006100C9" w:rsidRPr="00A246C6" w:rsidRDefault="006100C9" w:rsidP="006100C9">
            <w:pPr>
              <w:tabs>
                <w:tab w:val="left" w:pos="1475"/>
              </w:tabs>
              <w:spacing w:line="240" w:lineRule="auto"/>
              <w:ind w:right="-7" w:firstLine="0"/>
              <w:contextualSpacing/>
              <w:rPr>
                <w:sz w:val="20"/>
                <w:szCs w:val="20"/>
              </w:rPr>
            </w:pPr>
          </w:p>
        </w:tc>
        <w:tc>
          <w:tcPr>
            <w:tcW w:w="959" w:type="dxa"/>
            <w:gridSpan w:val="6"/>
            <w:shd w:val="clear" w:color="auto" w:fill="auto"/>
          </w:tcPr>
          <w:p w14:paraId="6F33E836"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shd w:val="clear" w:color="auto" w:fill="auto"/>
          </w:tcPr>
          <w:p w14:paraId="35605B06"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shd w:val="clear" w:color="auto" w:fill="auto"/>
          </w:tcPr>
          <w:p w14:paraId="4C90D55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Взаимоисключающие поля 44.а «Договор (контракт) или приложение к договору» и 44.</w:t>
            </w:r>
            <w:r w:rsidRPr="00A246C6">
              <w:rPr>
                <w:sz w:val="20"/>
                <w:szCs w:val="20"/>
                <w:lang w:val="en-US"/>
              </w:rPr>
              <w:t>b</w:t>
            </w:r>
            <w:r w:rsidRPr="00A246C6">
              <w:rPr>
                <w:sz w:val="20"/>
                <w:szCs w:val="20"/>
              </w:rPr>
              <w:t xml:space="preserve"> «Без договора (контракта)»</w:t>
            </w:r>
          </w:p>
        </w:tc>
        <w:tc>
          <w:tcPr>
            <w:tcW w:w="1912" w:type="dxa"/>
            <w:gridSpan w:val="5"/>
          </w:tcPr>
          <w:p w14:paraId="6B54399F" w14:textId="77777777" w:rsidR="006100C9" w:rsidRPr="00A246C6" w:rsidRDefault="006100C9" w:rsidP="006100C9">
            <w:pPr>
              <w:tabs>
                <w:tab w:val="left" w:pos="1475"/>
              </w:tabs>
              <w:spacing w:line="240" w:lineRule="auto"/>
              <w:ind w:firstLine="35"/>
              <w:contextualSpacing/>
              <w:rPr>
                <w:sz w:val="20"/>
                <w:szCs w:val="20"/>
              </w:rPr>
            </w:pPr>
          </w:p>
        </w:tc>
        <w:tc>
          <w:tcPr>
            <w:tcW w:w="1510" w:type="dxa"/>
            <w:gridSpan w:val="3"/>
          </w:tcPr>
          <w:p w14:paraId="1933879E"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68E67FC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6DC1DFA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CBEE311" w14:textId="77777777" w:rsidTr="009835B4">
        <w:tc>
          <w:tcPr>
            <w:tcW w:w="897" w:type="dxa"/>
            <w:gridSpan w:val="2"/>
            <w:shd w:val="clear" w:color="auto" w:fill="auto"/>
          </w:tcPr>
          <w:p w14:paraId="3DDFACFD" w14:textId="3BD7829A"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t>41</w:t>
            </w:r>
          </w:p>
        </w:tc>
        <w:tc>
          <w:tcPr>
            <w:tcW w:w="1925" w:type="dxa"/>
            <w:gridSpan w:val="3"/>
            <w:shd w:val="clear" w:color="auto" w:fill="auto"/>
          </w:tcPr>
          <w:p w14:paraId="48FC2899" w14:textId="77777777" w:rsidR="006100C9" w:rsidRPr="00A246C6" w:rsidRDefault="006100C9" w:rsidP="006100C9">
            <w:pPr>
              <w:tabs>
                <w:tab w:val="left" w:pos="1475"/>
              </w:tabs>
              <w:spacing w:line="240" w:lineRule="auto"/>
              <w:ind w:left="34" w:firstLine="0"/>
              <w:contextualSpacing/>
              <w:rPr>
                <w:sz w:val="20"/>
                <w:szCs w:val="20"/>
              </w:rPr>
            </w:pPr>
            <w:r w:rsidRPr="00A246C6">
              <w:rPr>
                <w:sz w:val="20"/>
                <w:szCs w:val="20"/>
              </w:rPr>
              <w:t>Номер</w:t>
            </w:r>
          </w:p>
        </w:tc>
        <w:tc>
          <w:tcPr>
            <w:tcW w:w="750" w:type="dxa"/>
            <w:gridSpan w:val="5"/>
            <w:shd w:val="clear" w:color="auto" w:fill="auto"/>
          </w:tcPr>
          <w:p w14:paraId="0CAE4263"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15" w:type="dxa"/>
            <w:gridSpan w:val="2"/>
            <w:shd w:val="clear" w:color="auto" w:fill="auto"/>
          </w:tcPr>
          <w:p w14:paraId="14358A6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50</w:t>
            </w:r>
          </w:p>
        </w:tc>
        <w:tc>
          <w:tcPr>
            <w:tcW w:w="1442" w:type="dxa"/>
            <w:gridSpan w:val="6"/>
            <w:shd w:val="clear" w:color="auto" w:fill="auto"/>
          </w:tcPr>
          <w:p w14:paraId="650BABB2"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shd w:val="clear" w:color="auto" w:fill="auto"/>
          </w:tcPr>
          <w:p w14:paraId="0BC6A56F"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374" w:type="dxa"/>
            <w:gridSpan w:val="4"/>
            <w:shd w:val="clear" w:color="auto" w:fill="auto"/>
          </w:tcPr>
          <w:p w14:paraId="5EC537A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shd w:val="clear" w:color="auto" w:fill="auto"/>
          </w:tcPr>
          <w:p w14:paraId="4EF5524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оверка на обязательность заполнения, если заполнено поле 44.</w:t>
            </w:r>
            <w:r w:rsidRPr="00A246C6">
              <w:rPr>
                <w:sz w:val="20"/>
                <w:szCs w:val="20"/>
                <w:lang w:val="en-US"/>
              </w:rPr>
              <w:t>a</w:t>
            </w:r>
            <w:r w:rsidRPr="00A246C6">
              <w:rPr>
                <w:sz w:val="20"/>
                <w:szCs w:val="20"/>
              </w:rPr>
              <w:t xml:space="preserve"> " Договор (контракт) или приложение к договору ", или 44.2 "Дата". При отсутствии реквизита сообщение: "№ Договор (контракт) или приложение к договору' и 'Дата договора (контракта) или приложения к договору ' должны быть заполнены".</w:t>
            </w:r>
          </w:p>
        </w:tc>
        <w:tc>
          <w:tcPr>
            <w:tcW w:w="1912" w:type="dxa"/>
            <w:gridSpan w:val="5"/>
          </w:tcPr>
          <w:p w14:paraId="3461EEEB"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Поле заблокировано для заполнения, если заполнено поле 44.</w:t>
            </w:r>
            <w:r w:rsidRPr="00A246C6">
              <w:rPr>
                <w:sz w:val="20"/>
                <w:szCs w:val="20"/>
                <w:lang w:val="en-US"/>
              </w:rPr>
              <w:t>b</w:t>
            </w:r>
            <w:r w:rsidRPr="00A246C6">
              <w:rPr>
                <w:sz w:val="20"/>
                <w:szCs w:val="20"/>
              </w:rPr>
              <w:t xml:space="preserve"> "Без договора (контракта)".</w:t>
            </w:r>
          </w:p>
        </w:tc>
        <w:tc>
          <w:tcPr>
            <w:tcW w:w="1510" w:type="dxa"/>
            <w:gridSpan w:val="3"/>
          </w:tcPr>
          <w:p w14:paraId="2C177CA6"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1C15A68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05A241B1"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E4DB80E" w14:textId="77777777" w:rsidTr="009835B4">
        <w:tc>
          <w:tcPr>
            <w:tcW w:w="897" w:type="dxa"/>
            <w:gridSpan w:val="2"/>
            <w:shd w:val="clear" w:color="auto" w:fill="auto"/>
          </w:tcPr>
          <w:p w14:paraId="0219CCC2" w14:textId="603C2B35"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t>42</w:t>
            </w:r>
          </w:p>
        </w:tc>
        <w:tc>
          <w:tcPr>
            <w:tcW w:w="1925" w:type="dxa"/>
            <w:gridSpan w:val="3"/>
            <w:shd w:val="clear" w:color="auto" w:fill="auto"/>
          </w:tcPr>
          <w:p w14:paraId="32D0F031" w14:textId="77777777" w:rsidR="006100C9" w:rsidRPr="00A246C6" w:rsidRDefault="006100C9" w:rsidP="006100C9">
            <w:pPr>
              <w:tabs>
                <w:tab w:val="left" w:pos="1475"/>
              </w:tabs>
              <w:spacing w:line="240" w:lineRule="auto"/>
              <w:ind w:left="34" w:firstLine="0"/>
              <w:contextualSpacing/>
              <w:rPr>
                <w:sz w:val="20"/>
                <w:szCs w:val="20"/>
              </w:rPr>
            </w:pPr>
            <w:r w:rsidRPr="00A246C6">
              <w:rPr>
                <w:sz w:val="20"/>
                <w:szCs w:val="20"/>
              </w:rPr>
              <w:t>Дата</w:t>
            </w:r>
          </w:p>
        </w:tc>
        <w:tc>
          <w:tcPr>
            <w:tcW w:w="750" w:type="dxa"/>
            <w:gridSpan w:val="5"/>
            <w:shd w:val="clear" w:color="auto" w:fill="auto"/>
          </w:tcPr>
          <w:p w14:paraId="149B46BF" w14:textId="77777777" w:rsidR="006100C9" w:rsidRPr="00A246C6" w:rsidRDefault="006100C9" w:rsidP="006100C9">
            <w:pPr>
              <w:tabs>
                <w:tab w:val="left" w:pos="1475"/>
              </w:tabs>
              <w:spacing w:line="240" w:lineRule="auto"/>
              <w:ind w:hanging="62"/>
              <w:contextualSpacing/>
              <w:rPr>
                <w:sz w:val="20"/>
                <w:szCs w:val="20"/>
              </w:rPr>
            </w:pPr>
          </w:p>
        </w:tc>
        <w:tc>
          <w:tcPr>
            <w:tcW w:w="515" w:type="dxa"/>
            <w:gridSpan w:val="2"/>
            <w:shd w:val="clear" w:color="auto" w:fill="auto"/>
          </w:tcPr>
          <w:p w14:paraId="23F5C7AF" w14:textId="77777777" w:rsidR="006100C9" w:rsidRPr="00A246C6" w:rsidRDefault="006100C9" w:rsidP="006100C9">
            <w:pPr>
              <w:tabs>
                <w:tab w:val="left" w:pos="1475"/>
              </w:tabs>
              <w:spacing w:line="240" w:lineRule="auto"/>
              <w:ind w:firstLine="0"/>
              <w:contextualSpacing/>
              <w:rPr>
                <w:sz w:val="20"/>
                <w:szCs w:val="20"/>
              </w:rPr>
            </w:pPr>
          </w:p>
        </w:tc>
        <w:tc>
          <w:tcPr>
            <w:tcW w:w="1442" w:type="dxa"/>
            <w:gridSpan w:val="6"/>
            <w:shd w:val="clear" w:color="auto" w:fill="auto"/>
          </w:tcPr>
          <w:p w14:paraId="26FA4431"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Дата (ДД.ММ.ГГГГ)</w:t>
            </w:r>
          </w:p>
        </w:tc>
        <w:tc>
          <w:tcPr>
            <w:tcW w:w="959" w:type="dxa"/>
            <w:gridSpan w:val="6"/>
            <w:shd w:val="clear" w:color="auto" w:fill="auto"/>
          </w:tcPr>
          <w:p w14:paraId="6A16C771"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rPr>
              <w:t>УО</w:t>
            </w:r>
          </w:p>
        </w:tc>
        <w:tc>
          <w:tcPr>
            <w:tcW w:w="1374" w:type="dxa"/>
            <w:gridSpan w:val="4"/>
            <w:shd w:val="clear" w:color="auto" w:fill="auto"/>
          </w:tcPr>
          <w:p w14:paraId="06EE2A5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календаря</w:t>
            </w:r>
          </w:p>
        </w:tc>
        <w:tc>
          <w:tcPr>
            <w:tcW w:w="2750" w:type="dxa"/>
            <w:gridSpan w:val="7"/>
            <w:shd w:val="clear" w:color="auto" w:fill="auto"/>
          </w:tcPr>
          <w:p w14:paraId="79DC3CB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оле заблокировано для заполнения, если заполнено поле 44.</w:t>
            </w:r>
            <w:r w:rsidRPr="00A246C6">
              <w:rPr>
                <w:sz w:val="20"/>
                <w:szCs w:val="20"/>
                <w:lang w:val="en-US"/>
              </w:rPr>
              <w:t>b</w:t>
            </w:r>
            <w:r w:rsidRPr="00A246C6">
              <w:rPr>
                <w:sz w:val="20"/>
                <w:szCs w:val="20"/>
              </w:rPr>
              <w:t xml:space="preserve"> "Без договора (контракта)".</w:t>
            </w:r>
          </w:p>
        </w:tc>
        <w:tc>
          <w:tcPr>
            <w:tcW w:w="1912" w:type="dxa"/>
            <w:gridSpan w:val="5"/>
          </w:tcPr>
          <w:p w14:paraId="1111961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Поле заблокировано для заполнения, если заполнено поле 44.</w:t>
            </w:r>
            <w:r w:rsidRPr="00A246C6">
              <w:rPr>
                <w:sz w:val="20"/>
                <w:szCs w:val="20"/>
                <w:lang w:val="en-US"/>
              </w:rPr>
              <w:t>b</w:t>
            </w:r>
            <w:r w:rsidRPr="00A246C6">
              <w:rPr>
                <w:sz w:val="20"/>
                <w:szCs w:val="20"/>
              </w:rPr>
              <w:t xml:space="preserve"> "Без договора (контракта)".</w:t>
            </w:r>
          </w:p>
        </w:tc>
        <w:tc>
          <w:tcPr>
            <w:tcW w:w="1510" w:type="dxa"/>
            <w:gridSpan w:val="3"/>
          </w:tcPr>
          <w:p w14:paraId="6AB7BBF5"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25B28A6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4D74A0E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AA4B5EC" w14:textId="77777777" w:rsidTr="009835B4">
        <w:tc>
          <w:tcPr>
            <w:tcW w:w="897" w:type="dxa"/>
            <w:gridSpan w:val="2"/>
            <w:shd w:val="clear" w:color="auto" w:fill="auto"/>
          </w:tcPr>
          <w:p w14:paraId="569AA768" w14:textId="1CCA7232"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t>40</w:t>
            </w:r>
            <w:r w:rsidR="006100C9" w:rsidRPr="00A246C6">
              <w:rPr>
                <w:sz w:val="20"/>
                <w:szCs w:val="20"/>
              </w:rPr>
              <w:t>.</w:t>
            </w:r>
            <w:r w:rsidR="006100C9" w:rsidRPr="00A246C6">
              <w:rPr>
                <w:sz w:val="20"/>
                <w:szCs w:val="20"/>
                <w:lang w:val="en-US"/>
              </w:rPr>
              <w:t>b</w:t>
            </w:r>
          </w:p>
        </w:tc>
        <w:tc>
          <w:tcPr>
            <w:tcW w:w="1925" w:type="dxa"/>
            <w:gridSpan w:val="3"/>
            <w:shd w:val="clear" w:color="auto" w:fill="auto"/>
          </w:tcPr>
          <w:p w14:paraId="06153513" w14:textId="77777777" w:rsidR="006100C9" w:rsidRPr="00A246C6" w:rsidRDefault="006100C9" w:rsidP="006100C9">
            <w:pPr>
              <w:tabs>
                <w:tab w:val="left" w:pos="1475"/>
              </w:tabs>
              <w:spacing w:line="240" w:lineRule="auto"/>
              <w:ind w:left="34" w:firstLine="0"/>
              <w:contextualSpacing/>
              <w:rPr>
                <w:sz w:val="20"/>
                <w:szCs w:val="20"/>
              </w:rPr>
            </w:pPr>
            <w:r w:rsidRPr="00A246C6">
              <w:rPr>
                <w:sz w:val="20"/>
                <w:szCs w:val="20"/>
              </w:rPr>
              <w:t>Без договора (контракта)</w:t>
            </w:r>
          </w:p>
        </w:tc>
        <w:tc>
          <w:tcPr>
            <w:tcW w:w="750" w:type="dxa"/>
            <w:gridSpan w:val="5"/>
            <w:shd w:val="clear" w:color="auto" w:fill="auto"/>
          </w:tcPr>
          <w:p w14:paraId="76A1C9C7" w14:textId="77777777" w:rsidR="006100C9" w:rsidRPr="00A246C6" w:rsidRDefault="006100C9" w:rsidP="006100C9">
            <w:pPr>
              <w:tabs>
                <w:tab w:val="left" w:pos="1475"/>
              </w:tabs>
              <w:spacing w:line="240" w:lineRule="auto"/>
              <w:ind w:hanging="62"/>
              <w:contextualSpacing/>
              <w:rPr>
                <w:sz w:val="20"/>
                <w:szCs w:val="20"/>
              </w:rPr>
            </w:pPr>
          </w:p>
        </w:tc>
        <w:tc>
          <w:tcPr>
            <w:tcW w:w="515" w:type="dxa"/>
            <w:gridSpan w:val="2"/>
            <w:shd w:val="clear" w:color="auto" w:fill="auto"/>
          </w:tcPr>
          <w:p w14:paraId="37C6DA1E" w14:textId="77777777" w:rsidR="006100C9" w:rsidRPr="00A246C6" w:rsidRDefault="006100C9" w:rsidP="006100C9">
            <w:pPr>
              <w:tabs>
                <w:tab w:val="left" w:pos="1475"/>
              </w:tabs>
              <w:spacing w:line="240" w:lineRule="auto"/>
              <w:ind w:firstLine="0"/>
              <w:contextualSpacing/>
              <w:rPr>
                <w:sz w:val="20"/>
                <w:szCs w:val="20"/>
              </w:rPr>
            </w:pPr>
          </w:p>
        </w:tc>
        <w:tc>
          <w:tcPr>
            <w:tcW w:w="1442" w:type="dxa"/>
            <w:gridSpan w:val="6"/>
            <w:shd w:val="clear" w:color="auto" w:fill="auto"/>
          </w:tcPr>
          <w:p w14:paraId="62AA906E"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ек бокс</w:t>
            </w:r>
          </w:p>
        </w:tc>
        <w:tc>
          <w:tcPr>
            <w:tcW w:w="959" w:type="dxa"/>
            <w:gridSpan w:val="6"/>
            <w:shd w:val="clear" w:color="auto" w:fill="auto"/>
          </w:tcPr>
          <w:p w14:paraId="4473BC81"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rPr>
              <w:t>О</w:t>
            </w:r>
          </w:p>
        </w:tc>
        <w:tc>
          <w:tcPr>
            <w:tcW w:w="1374" w:type="dxa"/>
            <w:gridSpan w:val="4"/>
            <w:shd w:val="clear" w:color="auto" w:fill="auto"/>
          </w:tcPr>
          <w:p w14:paraId="271373F6"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ручную</w:t>
            </w:r>
          </w:p>
        </w:tc>
        <w:tc>
          <w:tcPr>
            <w:tcW w:w="2750" w:type="dxa"/>
            <w:gridSpan w:val="7"/>
            <w:shd w:val="clear" w:color="auto" w:fill="auto"/>
          </w:tcPr>
          <w:p w14:paraId="305468B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Взаимоисключающие поля 44.а «Договор (контракт) или </w:t>
            </w:r>
            <w:r w:rsidRPr="00A246C6">
              <w:rPr>
                <w:sz w:val="20"/>
                <w:szCs w:val="20"/>
              </w:rPr>
              <w:lastRenderedPageBreak/>
              <w:t>приложение к договору» и 44.</w:t>
            </w:r>
            <w:r w:rsidRPr="00A246C6">
              <w:rPr>
                <w:sz w:val="20"/>
                <w:szCs w:val="20"/>
                <w:lang w:val="en-US"/>
              </w:rPr>
              <w:t>b</w:t>
            </w:r>
            <w:r w:rsidRPr="00A246C6">
              <w:rPr>
                <w:sz w:val="20"/>
                <w:szCs w:val="20"/>
              </w:rPr>
              <w:t xml:space="preserve"> «Без договора (контракта)»</w:t>
            </w:r>
          </w:p>
        </w:tc>
        <w:tc>
          <w:tcPr>
            <w:tcW w:w="1912" w:type="dxa"/>
            <w:gridSpan w:val="5"/>
          </w:tcPr>
          <w:p w14:paraId="31418E0B" w14:textId="77777777" w:rsidR="006100C9" w:rsidRPr="00A246C6" w:rsidRDefault="006100C9" w:rsidP="006100C9">
            <w:pPr>
              <w:tabs>
                <w:tab w:val="left" w:pos="1475"/>
              </w:tabs>
              <w:spacing w:line="240" w:lineRule="auto"/>
              <w:ind w:firstLine="35"/>
              <w:contextualSpacing/>
              <w:rPr>
                <w:sz w:val="20"/>
                <w:szCs w:val="20"/>
              </w:rPr>
            </w:pPr>
          </w:p>
        </w:tc>
        <w:tc>
          <w:tcPr>
            <w:tcW w:w="1510" w:type="dxa"/>
            <w:gridSpan w:val="3"/>
          </w:tcPr>
          <w:p w14:paraId="3AF30EDE"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198E3072"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7EE5381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2F14248" w14:textId="77777777" w:rsidTr="009835B4">
        <w:tc>
          <w:tcPr>
            <w:tcW w:w="897" w:type="dxa"/>
            <w:gridSpan w:val="2"/>
            <w:shd w:val="clear" w:color="auto" w:fill="auto"/>
          </w:tcPr>
          <w:p w14:paraId="5BE3FF2A" w14:textId="13990951"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lastRenderedPageBreak/>
              <w:t>43</w:t>
            </w:r>
          </w:p>
        </w:tc>
        <w:tc>
          <w:tcPr>
            <w:tcW w:w="1925" w:type="dxa"/>
            <w:gridSpan w:val="3"/>
            <w:shd w:val="clear" w:color="auto" w:fill="auto"/>
          </w:tcPr>
          <w:p w14:paraId="54C0E5B1" w14:textId="77777777" w:rsidR="006100C9" w:rsidRPr="00A246C6" w:rsidRDefault="006100C9" w:rsidP="006100C9">
            <w:pPr>
              <w:spacing w:line="240" w:lineRule="auto"/>
              <w:ind w:firstLine="0"/>
              <w:rPr>
                <w:sz w:val="20"/>
                <w:szCs w:val="20"/>
              </w:rPr>
            </w:pPr>
            <w:r w:rsidRPr="00A246C6">
              <w:rPr>
                <w:sz w:val="20"/>
                <w:szCs w:val="20"/>
              </w:rPr>
              <w:t>Условия оплаты по договору</w:t>
            </w:r>
          </w:p>
        </w:tc>
        <w:tc>
          <w:tcPr>
            <w:tcW w:w="750" w:type="dxa"/>
            <w:gridSpan w:val="5"/>
            <w:shd w:val="clear" w:color="auto" w:fill="auto"/>
          </w:tcPr>
          <w:p w14:paraId="0738A5A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15" w:type="dxa"/>
            <w:gridSpan w:val="2"/>
            <w:shd w:val="clear" w:color="auto" w:fill="auto"/>
          </w:tcPr>
          <w:p w14:paraId="23388051" w14:textId="77777777" w:rsidR="006100C9" w:rsidRPr="00A246C6" w:rsidRDefault="006100C9" w:rsidP="006100C9">
            <w:pPr>
              <w:spacing w:line="240" w:lineRule="auto"/>
              <w:ind w:firstLine="0"/>
              <w:jc w:val="center"/>
              <w:rPr>
                <w:sz w:val="20"/>
                <w:szCs w:val="20"/>
              </w:rPr>
            </w:pPr>
            <w:r w:rsidRPr="00A246C6">
              <w:rPr>
                <w:sz w:val="20"/>
                <w:szCs w:val="20"/>
              </w:rPr>
              <w:t>98</w:t>
            </w:r>
          </w:p>
        </w:tc>
        <w:tc>
          <w:tcPr>
            <w:tcW w:w="1442" w:type="dxa"/>
            <w:gridSpan w:val="6"/>
            <w:shd w:val="clear" w:color="auto" w:fill="auto"/>
          </w:tcPr>
          <w:p w14:paraId="499F6C2E"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959" w:type="dxa"/>
            <w:gridSpan w:val="6"/>
            <w:shd w:val="clear" w:color="auto" w:fill="auto"/>
          </w:tcPr>
          <w:p w14:paraId="040608DE" w14:textId="77777777" w:rsidR="006100C9" w:rsidRPr="00A246C6" w:rsidRDefault="006100C9" w:rsidP="006100C9">
            <w:pPr>
              <w:spacing w:line="240" w:lineRule="auto"/>
              <w:ind w:right="-134" w:firstLine="0"/>
              <w:jc w:val="center"/>
              <w:rPr>
                <w:sz w:val="20"/>
                <w:szCs w:val="20"/>
              </w:rPr>
            </w:pPr>
            <w:r w:rsidRPr="00A246C6">
              <w:rPr>
                <w:sz w:val="20"/>
                <w:szCs w:val="20"/>
              </w:rPr>
              <w:t>НО</w:t>
            </w:r>
          </w:p>
        </w:tc>
        <w:tc>
          <w:tcPr>
            <w:tcW w:w="1374" w:type="dxa"/>
            <w:gridSpan w:val="4"/>
            <w:shd w:val="clear" w:color="auto" w:fill="auto"/>
          </w:tcPr>
          <w:p w14:paraId="768ECC31"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50" w:type="dxa"/>
            <w:gridSpan w:val="7"/>
            <w:shd w:val="clear" w:color="auto" w:fill="auto"/>
          </w:tcPr>
          <w:p w14:paraId="5F3C5FB2" w14:textId="77777777" w:rsidR="006100C9" w:rsidRPr="00A246C6" w:rsidRDefault="006100C9" w:rsidP="006100C9">
            <w:pPr>
              <w:spacing w:line="240" w:lineRule="auto"/>
              <w:ind w:firstLine="0"/>
              <w:rPr>
                <w:sz w:val="20"/>
                <w:szCs w:val="20"/>
              </w:rPr>
            </w:pPr>
          </w:p>
        </w:tc>
        <w:tc>
          <w:tcPr>
            <w:tcW w:w="1912" w:type="dxa"/>
            <w:gridSpan w:val="5"/>
          </w:tcPr>
          <w:p w14:paraId="2A301F16" w14:textId="77777777" w:rsidR="006100C9" w:rsidRPr="00A246C6" w:rsidRDefault="006100C9" w:rsidP="006100C9">
            <w:pPr>
              <w:tabs>
                <w:tab w:val="left" w:pos="1475"/>
              </w:tabs>
              <w:spacing w:line="240" w:lineRule="auto"/>
              <w:ind w:firstLine="35"/>
              <w:contextualSpacing/>
              <w:rPr>
                <w:sz w:val="20"/>
                <w:szCs w:val="20"/>
              </w:rPr>
            </w:pPr>
          </w:p>
        </w:tc>
        <w:tc>
          <w:tcPr>
            <w:tcW w:w="1510" w:type="dxa"/>
            <w:gridSpan w:val="3"/>
          </w:tcPr>
          <w:p w14:paraId="1325464B"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Pr>
          <w:p w14:paraId="180660A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47B76D84"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9B490EF" w14:textId="77777777" w:rsidTr="009835B4">
        <w:tc>
          <w:tcPr>
            <w:tcW w:w="897" w:type="dxa"/>
            <w:gridSpan w:val="2"/>
            <w:shd w:val="clear" w:color="auto" w:fill="auto"/>
          </w:tcPr>
          <w:p w14:paraId="5C88C27C" w14:textId="3AA3691F" w:rsidR="006100C9" w:rsidRPr="00A246C6" w:rsidRDefault="00E24399" w:rsidP="006100C9">
            <w:pPr>
              <w:tabs>
                <w:tab w:val="left" w:pos="1475"/>
              </w:tabs>
              <w:spacing w:line="240" w:lineRule="auto"/>
              <w:ind w:left="-26" w:right="-110" w:firstLine="15"/>
              <w:contextualSpacing/>
              <w:jc w:val="center"/>
              <w:rPr>
                <w:sz w:val="20"/>
                <w:szCs w:val="20"/>
              </w:rPr>
            </w:pPr>
            <w:r>
              <w:rPr>
                <w:sz w:val="20"/>
                <w:szCs w:val="20"/>
              </w:rPr>
              <w:t>44</w:t>
            </w:r>
          </w:p>
        </w:tc>
        <w:tc>
          <w:tcPr>
            <w:tcW w:w="1925" w:type="dxa"/>
            <w:gridSpan w:val="3"/>
            <w:shd w:val="clear" w:color="auto" w:fill="auto"/>
          </w:tcPr>
          <w:p w14:paraId="0599F255" w14:textId="77777777" w:rsidR="006100C9" w:rsidRPr="00A246C6" w:rsidRDefault="006100C9" w:rsidP="006100C9">
            <w:pPr>
              <w:spacing w:line="240" w:lineRule="auto"/>
              <w:ind w:firstLine="0"/>
              <w:rPr>
                <w:sz w:val="20"/>
                <w:szCs w:val="20"/>
              </w:rPr>
            </w:pPr>
            <w:r w:rsidRPr="00A246C6">
              <w:rPr>
                <w:sz w:val="20"/>
                <w:szCs w:val="20"/>
              </w:rPr>
              <w:t>Условия поставки (ИНКОТЕРМС)</w:t>
            </w:r>
          </w:p>
        </w:tc>
        <w:tc>
          <w:tcPr>
            <w:tcW w:w="750" w:type="dxa"/>
            <w:gridSpan w:val="5"/>
            <w:shd w:val="clear" w:color="auto" w:fill="auto"/>
          </w:tcPr>
          <w:p w14:paraId="7DF24DD7"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15" w:type="dxa"/>
            <w:gridSpan w:val="2"/>
            <w:shd w:val="clear" w:color="auto" w:fill="auto"/>
          </w:tcPr>
          <w:p w14:paraId="53A11C5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42" w:type="dxa"/>
            <w:gridSpan w:val="6"/>
            <w:shd w:val="clear" w:color="auto" w:fill="auto"/>
          </w:tcPr>
          <w:p w14:paraId="66C899A8"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Символьный</w:t>
            </w:r>
          </w:p>
        </w:tc>
        <w:tc>
          <w:tcPr>
            <w:tcW w:w="959" w:type="dxa"/>
            <w:gridSpan w:val="6"/>
            <w:shd w:val="clear" w:color="auto" w:fill="auto"/>
          </w:tcPr>
          <w:p w14:paraId="38BBA563"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rPr>
              <w:t>НО</w:t>
            </w:r>
          </w:p>
        </w:tc>
        <w:tc>
          <w:tcPr>
            <w:tcW w:w="1374" w:type="dxa"/>
            <w:gridSpan w:val="4"/>
            <w:shd w:val="clear" w:color="auto" w:fill="auto"/>
          </w:tcPr>
          <w:p w14:paraId="11C49B43"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750" w:type="dxa"/>
            <w:gridSpan w:val="7"/>
            <w:shd w:val="clear" w:color="auto" w:fill="auto"/>
          </w:tcPr>
          <w:p w14:paraId="3E851A14" w14:textId="77777777" w:rsidR="006100C9" w:rsidRPr="00A246C6" w:rsidRDefault="006100C9" w:rsidP="006100C9">
            <w:pPr>
              <w:tabs>
                <w:tab w:val="left" w:pos="1475"/>
              </w:tabs>
              <w:spacing w:line="240" w:lineRule="auto"/>
              <w:ind w:firstLine="34"/>
              <w:contextualSpacing/>
              <w:rPr>
                <w:sz w:val="20"/>
                <w:szCs w:val="20"/>
                <w:lang w:val="en-US"/>
              </w:rPr>
            </w:pPr>
          </w:p>
        </w:tc>
        <w:tc>
          <w:tcPr>
            <w:tcW w:w="1912" w:type="dxa"/>
            <w:gridSpan w:val="5"/>
          </w:tcPr>
          <w:p w14:paraId="134648B6" w14:textId="77777777" w:rsidR="006100C9" w:rsidRPr="00A246C6" w:rsidRDefault="006100C9" w:rsidP="006100C9">
            <w:pPr>
              <w:tabs>
                <w:tab w:val="left" w:pos="1475"/>
              </w:tabs>
              <w:spacing w:line="240" w:lineRule="auto"/>
              <w:ind w:firstLine="35"/>
              <w:contextualSpacing/>
              <w:rPr>
                <w:sz w:val="20"/>
                <w:szCs w:val="20"/>
              </w:rPr>
            </w:pPr>
          </w:p>
        </w:tc>
        <w:tc>
          <w:tcPr>
            <w:tcW w:w="1510" w:type="dxa"/>
            <w:gridSpan w:val="3"/>
          </w:tcPr>
          <w:p w14:paraId="0A60209F"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851" w:type="dxa"/>
            <w:gridSpan w:val="7"/>
          </w:tcPr>
          <w:p w14:paraId="24D0379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825" w:type="dxa"/>
            <w:gridSpan w:val="10"/>
          </w:tcPr>
          <w:p w14:paraId="62F0C4A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A98D519" w14:textId="77777777" w:rsidTr="009835B4">
        <w:trPr>
          <w:gridAfter w:val="6"/>
          <w:wAfter w:w="258" w:type="dxa"/>
        </w:trPr>
        <w:tc>
          <w:tcPr>
            <w:tcW w:w="7862" w:type="dxa"/>
            <w:gridSpan w:val="28"/>
            <w:shd w:val="clear" w:color="auto" w:fill="auto"/>
          </w:tcPr>
          <w:p w14:paraId="2F28F3FF" w14:textId="77777777" w:rsidR="006100C9" w:rsidRPr="00A246C6" w:rsidRDefault="006100C9" w:rsidP="006100C9">
            <w:pPr>
              <w:tabs>
                <w:tab w:val="left" w:pos="1475"/>
              </w:tabs>
              <w:spacing w:line="240" w:lineRule="auto"/>
              <w:ind w:left="-26" w:right="-110" w:firstLine="15"/>
              <w:jc w:val="both"/>
              <w:rPr>
                <w:b/>
                <w:sz w:val="20"/>
                <w:szCs w:val="20"/>
              </w:rPr>
            </w:pPr>
            <w:r w:rsidRPr="00A246C6">
              <w:rPr>
                <w:b/>
                <w:sz w:val="20"/>
                <w:szCs w:val="20"/>
              </w:rPr>
              <w:t>Раздел F1. Договор (контракт) в рамках УСД/СРП</w:t>
            </w:r>
          </w:p>
        </w:tc>
        <w:tc>
          <w:tcPr>
            <w:tcW w:w="2750" w:type="dxa"/>
            <w:gridSpan w:val="7"/>
            <w:shd w:val="clear" w:color="auto" w:fill="auto"/>
          </w:tcPr>
          <w:p w14:paraId="512548F0" w14:textId="77777777" w:rsidR="006100C9" w:rsidRPr="00A246C6" w:rsidRDefault="006100C9" w:rsidP="006100C9">
            <w:pPr>
              <w:tabs>
                <w:tab w:val="left" w:pos="1475"/>
              </w:tabs>
              <w:spacing w:line="240" w:lineRule="auto"/>
              <w:ind w:firstLine="34"/>
              <w:rPr>
                <w:sz w:val="20"/>
                <w:szCs w:val="20"/>
              </w:rPr>
            </w:pPr>
          </w:p>
        </w:tc>
        <w:tc>
          <w:tcPr>
            <w:tcW w:w="1912" w:type="dxa"/>
            <w:gridSpan w:val="5"/>
          </w:tcPr>
          <w:p w14:paraId="1E6C0E15" w14:textId="77777777" w:rsidR="006100C9" w:rsidRPr="00A246C6" w:rsidRDefault="006100C9" w:rsidP="006100C9">
            <w:pPr>
              <w:tabs>
                <w:tab w:val="left" w:pos="1475"/>
              </w:tabs>
              <w:spacing w:line="240" w:lineRule="auto"/>
              <w:ind w:firstLine="12"/>
              <w:rPr>
                <w:sz w:val="20"/>
                <w:szCs w:val="20"/>
              </w:rPr>
            </w:pPr>
          </w:p>
        </w:tc>
        <w:tc>
          <w:tcPr>
            <w:tcW w:w="1510" w:type="dxa"/>
            <w:gridSpan w:val="3"/>
          </w:tcPr>
          <w:p w14:paraId="32650EE0" w14:textId="77777777" w:rsidR="006100C9" w:rsidRPr="00A246C6" w:rsidRDefault="006100C9" w:rsidP="006100C9">
            <w:pPr>
              <w:tabs>
                <w:tab w:val="left" w:pos="1475"/>
              </w:tabs>
              <w:spacing w:line="240" w:lineRule="auto"/>
              <w:ind w:firstLine="12"/>
              <w:rPr>
                <w:sz w:val="20"/>
                <w:szCs w:val="20"/>
              </w:rPr>
            </w:pPr>
          </w:p>
        </w:tc>
        <w:tc>
          <w:tcPr>
            <w:tcW w:w="851" w:type="dxa"/>
            <w:gridSpan w:val="7"/>
          </w:tcPr>
          <w:p w14:paraId="69F879A5"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567" w:type="dxa"/>
            <w:gridSpan w:val="4"/>
          </w:tcPr>
          <w:p w14:paraId="7C5F99B6"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50F3D0AB"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341532" w14:textId="77777777" w:rsidR="006100C9" w:rsidRPr="00A246C6" w:rsidRDefault="006100C9" w:rsidP="006100C9">
            <w:pPr>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6D1DF567" w14:textId="77777777" w:rsidR="006100C9" w:rsidRPr="00A246C6" w:rsidRDefault="006100C9" w:rsidP="006100C9">
            <w:pPr>
              <w:spacing w:line="240" w:lineRule="auto"/>
              <w:ind w:firstLine="28"/>
              <w:jc w:val="both"/>
              <w:rPr>
                <w:sz w:val="20"/>
                <w:szCs w:val="20"/>
              </w:rPr>
            </w:pPr>
            <w:r w:rsidRPr="00A246C6">
              <w:rPr>
                <w:b/>
                <w:sz w:val="20"/>
                <w:szCs w:val="20"/>
              </w:rPr>
              <w:t>Поставщика</w:t>
            </w:r>
          </w:p>
        </w:tc>
        <w:tc>
          <w:tcPr>
            <w:tcW w:w="2750" w:type="dxa"/>
            <w:gridSpan w:val="7"/>
            <w:tcBorders>
              <w:left w:val="single" w:sz="4" w:space="0" w:color="auto"/>
              <w:right w:val="single" w:sz="4" w:space="0" w:color="auto"/>
            </w:tcBorders>
            <w:shd w:val="clear" w:color="auto" w:fill="auto"/>
          </w:tcPr>
          <w:p w14:paraId="315C733E"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42BDF10F"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0BD596A2"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1C007196"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58124BD3"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0CA9ED1"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9902FE" w14:textId="0FFE40C6" w:rsidR="006100C9" w:rsidRPr="00A246C6" w:rsidRDefault="00E24399" w:rsidP="006100C9">
            <w:pPr>
              <w:spacing w:line="240" w:lineRule="auto"/>
              <w:ind w:left="-26" w:right="-110" w:firstLine="15"/>
              <w:jc w:val="center"/>
              <w:rPr>
                <w:sz w:val="20"/>
                <w:szCs w:val="20"/>
              </w:rPr>
            </w:pPr>
            <w:r>
              <w:rPr>
                <w:sz w:val="20"/>
                <w:szCs w:val="20"/>
              </w:rPr>
              <w:t>4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D14A010" w14:textId="77777777" w:rsidR="006100C9" w:rsidRPr="00A246C6" w:rsidRDefault="006100C9" w:rsidP="006100C9">
            <w:pPr>
              <w:spacing w:line="240" w:lineRule="auto"/>
              <w:ind w:left="34" w:firstLine="0"/>
              <w:rPr>
                <w:sz w:val="20"/>
                <w:szCs w:val="20"/>
              </w:rPr>
            </w:pPr>
            <w:r w:rsidRPr="00A246C6">
              <w:rPr>
                <w:sz w:val="20"/>
                <w:szCs w:val="20"/>
              </w:rPr>
              <w:t>Ном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B4D8531" w14:textId="77777777" w:rsidR="006100C9" w:rsidRPr="00A246C6" w:rsidRDefault="006100C9" w:rsidP="006100C9">
            <w:pPr>
              <w:spacing w:line="240" w:lineRule="auto"/>
              <w:ind w:right="-7" w:hanging="62"/>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7FB7A8B" w14:textId="77777777" w:rsidR="006100C9" w:rsidRPr="00A246C6" w:rsidRDefault="006100C9" w:rsidP="006100C9">
            <w:pPr>
              <w:spacing w:line="240" w:lineRule="auto"/>
              <w:ind w:right="-7" w:firstLine="0"/>
              <w:rPr>
                <w:sz w:val="20"/>
                <w:szCs w:val="20"/>
              </w:rPr>
            </w:pPr>
            <w:r w:rsidRPr="00A246C6">
              <w:rPr>
                <w:sz w:val="20"/>
                <w:szCs w:val="20"/>
              </w:rPr>
              <w:t>18</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5992D39" w14:textId="77777777" w:rsidR="006100C9" w:rsidRPr="00A246C6" w:rsidRDefault="006100C9" w:rsidP="006100C9">
            <w:pPr>
              <w:spacing w:line="240" w:lineRule="auto"/>
              <w:ind w:right="-7" w:firstLine="0"/>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0688799" w14:textId="77777777" w:rsidR="006100C9" w:rsidRPr="00A246C6" w:rsidRDefault="006100C9" w:rsidP="006100C9">
            <w:pPr>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526D2A6" w14:textId="77777777" w:rsidR="006100C9" w:rsidRPr="00A246C6" w:rsidRDefault="006100C9" w:rsidP="006100C9">
            <w:pPr>
              <w:spacing w:line="240" w:lineRule="auto"/>
              <w:ind w:right="-7"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5D6BEA84" w14:textId="77777777" w:rsidR="006100C9" w:rsidRPr="00A246C6" w:rsidRDefault="006100C9" w:rsidP="006100C9">
            <w:pPr>
              <w:spacing w:line="240" w:lineRule="auto"/>
              <w:ind w:right="-7" w:firstLine="34"/>
              <w:rPr>
                <w:sz w:val="20"/>
                <w:szCs w:val="20"/>
              </w:rPr>
            </w:pPr>
            <w:r w:rsidRPr="00A246C6">
              <w:rPr>
                <w:sz w:val="20"/>
                <w:szCs w:val="20"/>
              </w:rPr>
              <w:t xml:space="preserve">1) Проверка на обязательность заполнения, если заполнено поле 47 "Дата". При отсутствии реквизита сообщение: "Отсутствует номер документа, определяющего поверенного (оператора) </w:t>
            </w:r>
            <w:r w:rsidRPr="00A246C6">
              <w:rPr>
                <w:sz w:val="20"/>
                <w:szCs w:val="20"/>
              </w:rPr>
              <w:lastRenderedPageBreak/>
              <w:t>поставщика".</w:t>
            </w:r>
          </w:p>
        </w:tc>
        <w:tc>
          <w:tcPr>
            <w:tcW w:w="1912" w:type="dxa"/>
            <w:gridSpan w:val="5"/>
            <w:tcBorders>
              <w:top w:val="single" w:sz="4" w:space="0" w:color="auto"/>
              <w:left w:val="single" w:sz="4" w:space="0" w:color="auto"/>
              <w:bottom w:val="single" w:sz="4" w:space="0" w:color="auto"/>
              <w:right w:val="single" w:sz="4" w:space="0" w:color="auto"/>
            </w:tcBorders>
          </w:tcPr>
          <w:p w14:paraId="1010BD59" w14:textId="77777777" w:rsidR="006100C9" w:rsidRPr="00A246C6" w:rsidRDefault="006100C9" w:rsidP="006100C9">
            <w:pPr>
              <w:spacing w:line="240" w:lineRule="auto"/>
              <w:ind w:right="-7" w:firstLine="35"/>
              <w:rPr>
                <w:sz w:val="20"/>
                <w:szCs w:val="20"/>
              </w:rPr>
            </w:pPr>
            <w:r w:rsidRPr="00A246C6">
              <w:rPr>
                <w:sz w:val="20"/>
                <w:szCs w:val="20"/>
              </w:rPr>
              <w:lastRenderedPageBreak/>
              <w:t>1) При авторизации в ИС ЭСФ Поверенным, автоматическое заполнение данными о номере контракта Поверенного.</w:t>
            </w:r>
            <w:r w:rsidRPr="00A246C6">
              <w:rPr>
                <w:sz w:val="20"/>
                <w:szCs w:val="20"/>
              </w:rPr>
              <w:br/>
            </w:r>
            <w:r w:rsidRPr="00A246C6">
              <w:rPr>
                <w:sz w:val="20"/>
                <w:szCs w:val="20"/>
              </w:rPr>
              <w:lastRenderedPageBreak/>
              <w:t>2) При авторизации в ИС ЭСФ Оператором, автоматическое заполнение данными о номер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14:paraId="6D3CA851"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личия активного регистрационного учета поверенного или оператора в соответствии </w:t>
            </w:r>
            <w:r w:rsidRPr="00A246C6">
              <w:rPr>
                <w:sz w:val="20"/>
                <w:szCs w:val="20"/>
              </w:rPr>
              <w:lastRenderedPageBreak/>
              <w:t>с полем 13. «ИИН/БИН». При несоответствии сообщение: «Поставщик не является поверенным (оператором)».</w:t>
            </w:r>
          </w:p>
          <w:p w14:paraId="4B1212FA" w14:textId="77777777" w:rsidR="006100C9" w:rsidRPr="00A246C6" w:rsidRDefault="006100C9" w:rsidP="006100C9">
            <w:pPr>
              <w:spacing w:line="240" w:lineRule="auto"/>
              <w:ind w:firstLine="0"/>
              <w:rPr>
                <w:sz w:val="20"/>
                <w:szCs w:val="20"/>
              </w:rPr>
            </w:pPr>
            <w:r w:rsidRPr="00A246C6">
              <w:rPr>
                <w:sz w:val="20"/>
                <w:szCs w:val="20"/>
              </w:rPr>
              <w:t>2) Проверка соответствия указанного номера с данным в регистрационном учете Поверенного/Оператора. При несоответствии сообщение: «Указанный номер договор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14:paraId="0F6EDBDD"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2AF55500"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4D3047A0"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3B8C26" w14:textId="49BFD054" w:rsidR="006100C9" w:rsidRPr="00A246C6" w:rsidRDefault="00E24399" w:rsidP="006100C9">
            <w:pPr>
              <w:spacing w:line="240" w:lineRule="auto"/>
              <w:ind w:left="-26" w:right="-110" w:firstLine="15"/>
              <w:jc w:val="center"/>
              <w:rPr>
                <w:sz w:val="20"/>
                <w:szCs w:val="20"/>
              </w:rPr>
            </w:pPr>
            <w:r>
              <w:rPr>
                <w:sz w:val="20"/>
                <w:szCs w:val="20"/>
              </w:rPr>
              <w:lastRenderedPageBreak/>
              <w:t>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7C4793" w14:textId="77777777" w:rsidR="006100C9" w:rsidRPr="00A246C6" w:rsidRDefault="006100C9" w:rsidP="006100C9">
            <w:pPr>
              <w:spacing w:line="240" w:lineRule="auto"/>
              <w:ind w:left="34" w:firstLine="0"/>
              <w:rPr>
                <w:sz w:val="20"/>
                <w:szCs w:val="20"/>
              </w:rPr>
            </w:pPr>
            <w:r w:rsidRPr="00A246C6">
              <w:rPr>
                <w:sz w:val="20"/>
                <w:szCs w:val="20"/>
              </w:rPr>
              <w:t>Да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D2ADF8"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668B539"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9FD1309" w14:textId="77777777" w:rsidR="006100C9" w:rsidRPr="00A246C6" w:rsidRDefault="006100C9" w:rsidP="006100C9">
            <w:pPr>
              <w:spacing w:line="240" w:lineRule="auto"/>
              <w:ind w:right="-7" w:firstLine="0"/>
              <w:rPr>
                <w:sz w:val="20"/>
                <w:szCs w:val="20"/>
              </w:rPr>
            </w:pPr>
            <w:r w:rsidRPr="00A246C6">
              <w:rPr>
                <w:sz w:val="20"/>
                <w:szCs w:val="20"/>
              </w:rPr>
              <w:t>Дата (ДД.ММ.ГГГГ)</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CD03D7A"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BD338CD"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0136F541"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46 "Номер". При отсутствии реквизита сообщение: "Отсутствует дата документа, определяющего поверенного (оператора) поставщика".</w:t>
            </w:r>
          </w:p>
        </w:tc>
        <w:tc>
          <w:tcPr>
            <w:tcW w:w="1912" w:type="dxa"/>
            <w:gridSpan w:val="5"/>
            <w:tcBorders>
              <w:top w:val="single" w:sz="4" w:space="0" w:color="auto"/>
              <w:left w:val="single" w:sz="4" w:space="0" w:color="auto"/>
              <w:bottom w:val="single" w:sz="4" w:space="0" w:color="auto"/>
              <w:right w:val="single" w:sz="4" w:space="0" w:color="auto"/>
            </w:tcBorders>
          </w:tcPr>
          <w:p w14:paraId="346B7DDB" w14:textId="77777777" w:rsidR="006100C9" w:rsidRPr="00A246C6" w:rsidRDefault="006100C9" w:rsidP="006100C9">
            <w:pPr>
              <w:spacing w:line="240" w:lineRule="auto"/>
              <w:ind w:right="-7" w:firstLine="35"/>
              <w:rPr>
                <w:sz w:val="20"/>
                <w:szCs w:val="20"/>
              </w:rPr>
            </w:pPr>
            <w:r w:rsidRPr="00A246C6">
              <w:rPr>
                <w:sz w:val="20"/>
                <w:szCs w:val="20"/>
              </w:rPr>
              <w:t>1) При авторизации в ИС ЭСФ Поверенным, автоматическое заполнение данными о дате контракта Поверенного.</w:t>
            </w:r>
            <w:r w:rsidRPr="00A246C6">
              <w:rPr>
                <w:sz w:val="20"/>
                <w:szCs w:val="20"/>
              </w:rPr>
              <w:br/>
              <w:t>2) При авторизации в ИС ЭСФ Оператором, автоматическое заполнение данными о дат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14:paraId="1AC7F9BA" w14:textId="77777777" w:rsidR="006100C9" w:rsidRPr="00A246C6" w:rsidRDefault="006100C9" w:rsidP="006100C9">
            <w:pPr>
              <w:spacing w:line="240" w:lineRule="auto"/>
              <w:ind w:firstLine="0"/>
              <w:rPr>
                <w:sz w:val="20"/>
                <w:szCs w:val="20"/>
              </w:rPr>
            </w:pPr>
            <w:r w:rsidRPr="00A246C6">
              <w:rPr>
                <w:sz w:val="20"/>
                <w:szCs w:val="20"/>
              </w:rPr>
              <w:t>Проверка указанной даты на соответствие сведениям в регистрационном учете Поверенного/Оператора. При несоответствии сообщение: «Указанная дат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14:paraId="04C41846"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71E3DA08"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4DFD4422"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03897C5" w14:textId="77777777" w:rsidR="006100C9" w:rsidRPr="00A246C6" w:rsidRDefault="006100C9" w:rsidP="006100C9">
            <w:pPr>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262347D2" w14:textId="77777777" w:rsidR="006100C9" w:rsidRPr="00A246C6" w:rsidRDefault="006100C9" w:rsidP="006100C9">
            <w:pPr>
              <w:spacing w:line="240" w:lineRule="auto"/>
              <w:ind w:firstLine="28"/>
              <w:jc w:val="both"/>
              <w:rPr>
                <w:sz w:val="20"/>
                <w:szCs w:val="20"/>
                <w:lang w:val="en-US"/>
              </w:rPr>
            </w:pPr>
            <w:r w:rsidRPr="00A246C6">
              <w:rPr>
                <w:b/>
                <w:sz w:val="20"/>
                <w:szCs w:val="20"/>
              </w:rPr>
              <w:t>Получателя</w:t>
            </w:r>
          </w:p>
        </w:tc>
        <w:tc>
          <w:tcPr>
            <w:tcW w:w="2750" w:type="dxa"/>
            <w:gridSpan w:val="7"/>
            <w:tcBorders>
              <w:left w:val="single" w:sz="4" w:space="0" w:color="auto"/>
              <w:right w:val="single" w:sz="4" w:space="0" w:color="auto"/>
            </w:tcBorders>
            <w:shd w:val="clear" w:color="auto" w:fill="auto"/>
          </w:tcPr>
          <w:p w14:paraId="3287024E" w14:textId="77777777" w:rsidR="006100C9" w:rsidRPr="00A246C6" w:rsidRDefault="006100C9" w:rsidP="006100C9">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14:paraId="00703AF7" w14:textId="77777777" w:rsidR="006100C9" w:rsidRPr="00A246C6" w:rsidRDefault="006100C9" w:rsidP="006100C9">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14:paraId="6C92B3ED"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530D6CA8"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450E3B1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7437646A"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82BAC57" w14:textId="6FCBE196" w:rsidR="006100C9" w:rsidRPr="00A246C6" w:rsidRDefault="00E24399" w:rsidP="006100C9">
            <w:pPr>
              <w:spacing w:line="240" w:lineRule="auto"/>
              <w:ind w:left="-26" w:right="-110" w:firstLine="15"/>
              <w:jc w:val="center"/>
              <w:rPr>
                <w:sz w:val="20"/>
                <w:szCs w:val="20"/>
              </w:rPr>
            </w:pPr>
            <w:r>
              <w:rPr>
                <w:sz w:val="20"/>
                <w:szCs w:val="20"/>
              </w:rPr>
              <w:t>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7F2CDF" w14:textId="77777777" w:rsidR="006100C9" w:rsidRPr="00A246C6" w:rsidRDefault="006100C9" w:rsidP="006100C9">
            <w:pPr>
              <w:spacing w:line="240" w:lineRule="auto"/>
              <w:ind w:left="34" w:firstLine="0"/>
              <w:rPr>
                <w:sz w:val="20"/>
                <w:szCs w:val="20"/>
              </w:rPr>
            </w:pPr>
            <w:r w:rsidRPr="00A246C6">
              <w:rPr>
                <w:sz w:val="20"/>
                <w:szCs w:val="20"/>
              </w:rPr>
              <w:t>Ном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FE92162" w14:textId="77777777" w:rsidR="006100C9" w:rsidRPr="00A246C6" w:rsidRDefault="006100C9" w:rsidP="006100C9">
            <w:pPr>
              <w:spacing w:line="240" w:lineRule="auto"/>
              <w:ind w:right="-7" w:hanging="62"/>
              <w:rPr>
                <w:sz w:val="20"/>
                <w:szCs w:val="20"/>
              </w:rPr>
            </w:pPr>
            <w:r w:rsidRPr="00A246C6">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DB2732E" w14:textId="77777777" w:rsidR="006100C9" w:rsidRPr="00A246C6" w:rsidRDefault="006100C9" w:rsidP="006100C9">
            <w:pPr>
              <w:spacing w:line="240" w:lineRule="auto"/>
              <w:ind w:right="-7" w:firstLine="0"/>
              <w:rPr>
                <w:sz w:val="20"/>
                <w:szCs w:val="20"/>
              </w:rPr>
            </w:pPr>
            <w:r w:rsidRPr="00A246C6">
              <w:rPr>
                <w:sz w:val="20"/>
                <w:szCs w:val="20"/>
              </w:rPr>
              <w:t>18</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1F9AFF5" w14:textId="77777777" w:rsidR="006100C9" w:rsidRPr="00A246C6" w:rsidRDefault="006100C9" w:rsidP="006100C9">
            <w:pPr>
              <w:spacing w:line="240" w:lineRule="auto"/>
              <w:ind w:right="-7" w:firstLine="0"/>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2E03AC6" w14:textId="77777777" w:rsidR="006100C9" w:rsidRPr="00A246C6" w:rsidRDefault="006100C9" w:rsidP="006100C9">
            <w:pPr>
              <w:spacing w:line="240" w:lineRule="auto"/>
              <w:ind w:left="-49" w:right="-108" w:firstLine="28"/>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F3B7FA4" w14:textId="77777777" w:rsidR="006100C9" w:rsidRPr="00A246C6" w:rsidRDefault="006100C9" w:rsidP="006100C9">
            <w:pPr>
              <w:spacing w:line="240" w:lineRule="auto"/>
              <w:ind w:right="-7"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689C9BE1" w14:textId="77777777" w:rsidR="006100C9" w:rsidRPr="00A246C6" w:rsidRDefault="006100C9" w:rsidP="006100C9">
            <w:pPr>
              <w:spacing w:line="240" w:lineRule="auto"/>
              <w:ind w:right="-7" w:firstLine="34"/>
              <w:rPr>
                <w:sz w:val="20"/>
                <w:szCs w:val="20"/>
              </w:rPr>
            </w:pPr>
            <w:r w:rsidRPr="00A246C6">
              <w:rPr>
                <w:sz w:val="20"/>
                <w:szCs w:val="20"/>
              </w:rPr>
              <w:t>1) Проверка на обязательность заполнения, если заполнено поле 49 "Дата". При отсутствии реквизита сообщение: "Отсутствует номер документа, определяющего поверенного (оператора) получателя".</w:t>
            </w:r>
          </w:p>
        </w:tc>
        <w:tc>
          <w:tcPr>
            <w:tcW w:w="1912" w:type="dxa"/>
            <w:gridSpan w:val="5"/>
            <w:tcBorders>
              <w:top w:val="single" w:sz="4" w:space="0" w:color="auto"/>
              <w:left w:val="single" w:sz="4" w:space="0" w:color="auto"/>
              <w:bottom w:val="single" w:sz="4" w:space="0" w:color="auto"/>
              <w:right w:val="single" w:sz="4" w:space="0" w:color="auto"/>
            </w:tcBorders>
          </w:tcPr>
          <w:p w14:paraId="5B14F6C1" w14:textId="77777777" w:rsidR="006100C9" w:rsidRPr="00A246C6" w:rsidRDefault="006100C9" w:rsidP="006100C9">
            <w:pPr>
              <w:spacing w:line="240" w:lineRule="auto"/>
              <w:ind w:right="-7" w:firstLine="35"/>
              <w:rPr>
                <w:sz w:val="20"/>
                <w:szCs w:val="20"/>
              </w:rPr>
            </w:pPr>
            <w:r w:rsidRPr="00A246C6">
              <w:rPr>
                <w:sz w:val="20"/>
                <w:szCs w:val="20"/>
              </w:rPr>
              <w:t>1) Возможность указать вручную номер контракта, определяющий Оператора/Поверенного.</w:t>
            </w:r>
          </w:p>
          <w:p w14:paraId="4E4B3928" w14:textId="77777777" w:rsidR="006100C9" w:rsidRPr="00A246C6" w:rsidRDefault="006100C9" w:rsidP="006100C9">
            <w:pPr>
              <w:spacing w:line="240" w:lineRule="auto"/>
              <w:ind w:right="-7" w:firstLine="35"/>
              <w:rPr>
                <w:sz w:val="20"/>
                <w:szCs w:val="20"/>
              </w:rPr>
            </w:pPr>
            <w:r w:rsidRPr="00A246C6">
              <w:rPr>
                <w:sz w:val="20"/>
                <w:szCs w:val="20"/>
              </w:rPr>
              <w:t xml:space="preserve">2) Проверка наличия регистрационного </w:t>
            </w:r>
            <w:r w:rsidRPr="00A246C6">
              <w:rPr>
                <w:sz w:val="20"/>
                <w:szCs w:val="20"/>
              </w:rPr>
              <w:lastRenderedPageBreak/>
              <w:t>учета поверенного или оператора в соответствии с полем 22. «ИИН/БИН». При отсутствии активного регистрационного учета поверенного или оператора сообщение: «Получатель не является поверенным (оператором)».</w:t>
            </w:r>
          </w:p>
        </w:tc>
        <w:tc>
          <w:tcPr>
            <w:tcW w:w="1510" w:type="dxa"/>
            <w:gridSpan w:val="3"/>
            <w:tcBorders>
              <w:top w:val="single" w:sz="4" w:space="0" w:color="auto"/>
              <w:left w:val="single" w:sz="4" w:space="0" w:color="auto"/>
              <w:bottom w:val="single" w:sz="4" w:space="0" w:color="auto"/>
              <w:right w:val="single" w:sz="4" w:space="0" w:color="auto"/>
            </w:tcBorders>
          </w:tcPr>
          <w:p w14:paraId="36DC94B7"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личия активного регистрационного учета поверенного или оператора в соответствии с полем 22. </w:t>
            </w:r>
            <w:r w:rsidRPr="00A246C6">
              <w:rPr>
                <w:sz w:val="20"/>
                <w:szCs w:val="20"/>
              </w:rPr>
              <w:lastRenderedPageBreak/>
              <w:t>«ИИН/БИН». При несоответствии сообщение: «Пользователь не является поверенным (оператором)»</w:t>
            </w:r>
          </w:p>
          <w:p w14:paraId="4741FA82" w14:textId="77777777" w:rsidR="006100C9" w:rsidRPr="00A246C6" w:rsidRDefault="006100C9" w:rsidP="006100C9">
            <w:pPr>
              <w:spacing w:line="240" w:lineRule="auto"/>
              <w:ind w:firstLine="0"/>
              <w:rPr>
                <w:sz w:val="20"/>
                <w:szCs w:val="20"/>
              </w:rPr>
            </w:pPr>
            <w:r w:rsidRPr="00A246C6">
              <w:rPr>
                <w:sz w:val="20"/>
                <w:szCs w:val="20"/>
              </w:rPr>
              <w:t>2) Проверка соответствия указанного номера с данным в регистрационном учете Поверенного/Оператора. При несоответствии сообщение: «Указанный номер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14:paraId="493438C0"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7371EA53"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7740DD27"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C1436DD" w14:textId="66DBB376" w:rsidR="006100C9" w:rsidRPr="00A246C6" w:rsidRDefault="00E24399" w:rsidP="006100C9">
            <w:pPr>
              <w:spacing w:line="240" w:lineRule="auto"/>
              <w:ind w:left="-26" w:right="-110" w:firstLine="15"/>
              <w:jc w:val="center"/>
              <w:rPr>
                <w:sz w:val="20"/>
                <w:szCs w:val="20"/>
              </w:rPr>
            </w:pPr>
            <w:r>
              <w:rPr>
                <w:sz w:val="20"/>
                <w:szCs w:val="20"/>
              </w:rPr>
              <w:lastRenderedPageBreak/>
              <w:t>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E89759A" w14:textId="77777777" w:rsidR="006100C9" w:rsidRPr="00A246C6" w:rsidRDefault="006100C9" w:rsidP="006100C9">
            <w:pPr>
              <w:spacing w:line="240" w:lineRule="auto"/>
              <w:ind w:left="34" w:firstLine="0"/>
              <w:rPr>
                <w:sz w:val="20"/>
                <w:szCs w:val="20"/>
              </w:rPr>
            </w:pPr>
            <w:r w:rsidRPr="00A246C6">
              <w:rPr>
                <w:sz w:val="20"/>
                <w:szCs w:val="20"/>
              </w:rPr>
              <w:t>Да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71936C" w14:textId="77777777" w:rsidR="006100C9" w:rsidRPr="00A246C6" w:rsidRDefault="006100C9" w:rsidP="006100C9">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2318773" w14:textId="77777777" w:rsidR="006100C9" w:rsidRPr="00A246C6" w:rsidRDefault="006100C9" w:rsidP="006100C9">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126324C" w14:textId="77777777" w:rsidR="006100C9" w:rsidRPr="00A246C6" w:rsidRDefault="006100C9" w:rsidP="006100C9">
            <w:pPr>
              <w:spacing w:line="240" w:lineRule="auto"/>
              <w:ind w:right="-7" w:firstLine="0"/>
              <w:rPr>
                <w:sz w:val="20"/>
                <w:szCs w:val="20"/>
              </w:rPr>
            </w:pPr>
            <w:r w:rsidRPr="00A246C6">
              <w:rPr>
                <w:sz w:val="20"/>
                <w:szCs w:val="20"/>
              </w:rPr>
              <w:t>Дата (ДД.ММ.ГГГ</w:t>
            </w:r>
            <w:r w:rsidRPr="00A246C6">
              <w:rPr>
                <w:sz w:val="20"/>
                <w:szCs w:val="20"/>
              </w:rPr>
              <w:lastRenderedPageBreak/>
              <w:t>Г)</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164809F"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lastRenderedPageBreak/>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7A74D12"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1844884E"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w:t>
            </w:r>
            <w:r w:rsidRPr="00A246C6">
              <w:rPr>
                <w:sz w:val="20"/>
                <w:szCs w:val="20"/>
              </w:rPr>
              <w:lastRenderedPageBreak/>
              <w:t>если заполнено поле 48"Номер". При отсутствии реквизита сообщение: "Отсутствует дата документа, определяющего поверенного (оператора) получателя".</w:t>
            </w:r>
          </w:p>
        </w:tc>
        <w:tc>
          <w:tcPr>
            <w:tcW w:w="1912" w:type="dxa"/>
            <w:gridSpan w:val="5"/>
            <w:tcBorders>
              <w:top w:val="single" w:sz="4" w:space="0" w:color="auto"/>
              <w:left w:val="single" w:sz="4" w:space="0" w:color="auto"/>
              <w:bottom w:val="single" w:sz="4" w:space="0" w:color="auto"/>
              <w:right w:val="single" w:sz="4" w:space="0" w:color="auto"/>
            </w:tcBorders>
          </w:tcPr>
          <w:p w14:paraId="182DC6DF" w14:textId="77777777" w:rsidR="006100C9" w:rsidRPr="00A246C6" w:rsidRDefault="006100C9" w:rsidP="006100C9">
            <w:pPr>
              <w:spacing w:line="240" w:lineRule="auto"/>
              <w:ind w:right="-7" w:firstLine="35"/>
              <w:rPr>
                <w:sz w:val="20"/>
                <w:szCs w:val="20"/>
              </w:rPr>
            </w:pPr>
            <w:r w:rsidRPr="00A246C6">
              <w:rPr>
                <w:sz w:val="20"/>
                <w:szCs w:val="20"/>
              </w:rPr>
              <w:lastRenderedPageBreak/>
              <w:t xml:space="preserve">1) При авторизации в ИС </w:t>
            </w:r>
            <w:r w:rsidRPr="00A246C6">
              <w:rPr>
                <w:sz w:val="20"/>
                <w:szCs w:val="20"/>
              </w:rPr>
              <w:lastRenderedPageBreak/>
              <w:t>ЭСФ Поверенным, автоматическое заполнение данными о дате контракта Поверенного.</w:t>
            </w:r>
            <w:r w:rsidRPr="00A246C6">
              <w:rPr>
                <w:sz w:val="20"/>
                <w:szCs w:val="20"/>
              </w:rPr>
              <w:br/>
              <w:t>2) При авторизации в ИС ЭСФ Оператором, автоматическое заполнение данными о дат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14:paraId="2F3304C5" w14:textId="77777777" w:rsidR="006100C9" w:rsidRPr="00A246C6" w:rsidRDefault="006100C9" w:rsidP="006100C9">
            <w:pPr>
              <w:spacing w:line="240" w:lineRule="auto"/>
              <w:ind w:firstLine="0"/>
              <w:rPr>
                <w:sz w:val="20"/>
                <w:szCs w:val="20"/>
              </w:rPr>
            </w:pPr>
            <w:r w:rsidRPr="00A246C6">
              <w:rPr>
                <w:sz w:val="20"/>
                <w:szCs w:val="20"/>
              </w:rPr>
              <w:lastRenderedPageBreak/>
              <w:t xml:space="preserve">Проверка указанной </w:t>
            </w:r>
            <w:r w:rsidRPr="00A246C6">
              <w:rPr>
                <w:sz w:val="20"/>
                <w:szCs w:val="20"/>
              </w:rPr>
              <w:lastRenderedPageBreak/>
              <w:t>даты на соответствие сведениям в регистрационном учете Поверенного/Оператора. При несоответствии сообщение: «Указанная дат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14:paraId="534AD667"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79100947" w14:textId="77777777" w:rsidR="006100C9" w:rsidRPr="00A246C6" w:rsidRDefault="006100C9" w:rsidP="006100C9">
            <w:pPr>
              <w:tabs>
                <w:tab w:val="left" w:pos="1475"/>
              </w:tabs>
              <w:spacing w:line="240" w:lineRule="auto"/>
              <w:ind w:left="-128" w:firstLine="34"/>
              <w:rPr>
                <w:sz w:val="20"/>
                <w:szCs w:val="20"/>
              </w:rPr>
            </w:pPr>
            <w:r w:rsidRPr="00A246C6">
              <w:rPr>
                <w:sz w:val="20"/>
                <w:szCs w:val="20"/>
              </w:rPr>
              <w:t>Да</w:t>
            </w:r>
          </w:p>
        </w:tc>
      </w:tr>
      <w:tr w:rsidR="006100C9" w:rsidRPr="00A246C6" w14:paraId="0B2364C0"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7124D2" w14:textId="0169152B" w:rsidR="006100C9" w:rsidRPr="00A246C6" w:rsidRDefault="00E24399" w:rsidP="006100C9">
            <w:pPr>
              <w:spacing w:line="240" w:lineRule="auto"/>
              <w:ind w:left="-26" w:right="-110" w:firstLine="15"/>
              <w:jc w:val="center"/>
              <w:rPr>
                <w:sz w:val="20"/>
                <w:szCs w:val="20"/>
              </w:rPr>
            </w:pPr>
            <w:r>
              <w:rPr>
                <w:sz w:val="20"/>
                <w:szCs w:val="20"/>
              </w:rPr>
              <w:lastRenderedPageBreak/>
              <w:t>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59E4550" w14:textId="77777777" w:rsidR="006100C9" w:rsidRPr="00A246C6" w:rsidRDefault="006100C9" w:rsidP="006100C9">
            <w:pPr>
              <w:spacing w:line="240" w:lineRule="auto"/>
              <w:ind w:firstLine="0"/>
              <w:rPr>
                <w:sz w:val="20"/>
                <w:szCs w:val="20"/>
              </w:rPr>
            </w:pPr>
            <w:r w:rsidRPr="00A246C6">
              <w:rPr>
                <w:sz w:val="20"/>
                <w:szCs w:val="20"/>
              </w:rPr>
              <w:t>код валю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D5CA4E" w14:textId="77777777" w:rsidR="006100C9" w:rsidRPr="00A246C6" w:rsidRDefault="006100C9" w:rsidP="006100C9">
            <w:pPr>
              <w:spacing w:line="240" w:lineRule="auto"/>
              <w:ind w:firstLine="0"/>
              <w:jc w:val="center"/>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BBEEDAC" w14:textId="77777777" w:rsidR="006100C9" w:rsidRPr="00A246C6" w:rsidRDefault="006100C9" w:rsidP="006100C9">
            <w:pPr>
              <w:spacing w:line="240" w:lineRule="auto"/>
              <w:ind w:firstLine="0"/>
              <w:jc w:val="center"/>
              <w:rPr>
                <w:sz w:val="20"/>
                <w:szCs w:val="20"/>
              </w:rPr>
            </w:pPr>
            <w:r w:rsidRPr="00A246C6">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6B0C96E"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72C7B2C"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7E0446"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2D76E199"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данных сообщение: "50. Код валюты отсутствует".</w:t>
            </w:r>
          </w:p>
          <w:p w14:paraId="44B98146" w14:textId="77777777" w:rsidR="006100C9" w:rsidRPr="00A246C6" w:rsidRDefault="006100C9" w:rsidP="006100C9">
            <w:pPr>
              <w:spacing w:line="240" w:lineRule="auto"/>
              <w:ind w:firstLine="0"/>
              <w:rPr>
                <w:sz w:val="20"/>
                <w:szCs w:val="20"/>
              </w:rPr>
            </w:pPr>
            <w:r w:rsidRPr="00A246C6">
              <w:rPr>
                <w:sz w:val="20"/>
                <w:szCs w:val="20"/>
              </w:rPr>
              <w:t>2) Возможность заполнения любого значения из справочника, если в поле 13 "ИИН/БИН" указан БИН 060640006784.</w:t>
            </w:r>
          </w:p>
        </w:tc>
        <w:tc>
          <w:tcPr>
            <w:tcW w:w="1912" w:type="dxa"/>
            <w:gridSpan w:val="5"/>
            <w:tcBorders>
              <w:top w:val="single" w:sz="4" w:space="0" w:color="auto"/>
              <w:left w:val="single" w:sz="4" w:space="0" w:color="auto"/>
              <w:bottom w:val="single" w:sz="4" w:space="0" w:color="auto"/>
              <w:right w:val="single" w:sz="4" w:space="0" w:color="auto"/>
            </w:tcBorders>
          </w:tcPr>
          <w:p w14:paraId="1BA13A57" w14:textId="77777777" w:rsidR="006100C9" w:rsidRPr="00A246C6" w:rsidRDefault="006100C9" w:rsidP="006100C9">
            <w:pPr>
              <w:spacing w:line="240" w:lineRule="auto"/>
              <w:ind w:firstLine="0"/>
              <w:rPr>
                <w:sz w:val="20"/>
                <w:szCs w:val="20"/>
              </w:rPr>
            </w:pPr>
            <w:r w:rsidRPr="00A246C6">
              <w:rPr>
                <w:sz w:val="20"/>
                <w:szCs w:val="20"/>
              </w:rPr>
              <w:t>1) Возможность выбора из справочника, если:</w:t>
            </w:r>
          </w:p>
          <w:p w14:paraId="1347E244" w14:textId="77777777" w:rsidR="006100C9" w:rsidRPr="00A246C6" w:rsidRDefault="006100C9" w:rsidP="006100C9">
            <w:pPr>
              <w:spacing w:line="240" w:lineRule="auto"/>
              <w:ind w:firstLine="0"/>
              <w:rPr>
                <w:sz w:val="20"/>
                <w:szCs w:val="20"/>
              </w:rPr>
            </w:pPr>
            <w:r w:rsidRPr="00A246C6">
              <w:rPr>
                <w:sz w:val="20"/>
                <w:szCs w:val="20"/>
              </w:rPr>
              <w:t>1.1) имеется отметка в поле 7 «Ввоз товаров на территорию РК» или 8 «Вывоз товаров с территории РК»;</w:t>
            </w:r>
          </w:p>
          <w:p w14:paraId="47C00931" w14:textId="77777777" w:rsidR="006100C9" w:rsidRPr="00A246C6" w:rsidRDefault="006100C9" w:rsidP="006100C9">
            <w:pPr>
              <w:spacing w:line="240" w:lineRule="auto"/>
              <w:ind w:firstLine="0"/>
              <w:rPr>
                <w:sz w:val="20"/>
                <w:szCs w:val="20"/>
              </w:rPr>
            </w:pPr>
            <w:r w:rsidRPr="00A246C6">
              <w:rPr>
                <w:sz w:val="20"/>
                <w:szCs w:val="20"/>
              </w:rPr>
              <w:t xml:space="preserve">1.2) если в поле 13 "ИИН/БИН" указан </w:t>
            </w:r>
            <w:r w:rsidRPr="00A246C6">
              <w:rPr>
                <w:sz w:val="20"/>
                <w:szCs w:val="20"/>
              </w:rPr>
              <w:lastRenderedPageBreak/>
              <w:t>БИН 060640006784;</w:t>
            </w:r>
          </w:p>
          <w:p w14:paraId="2D2D8960" w14:textId="77777777" w:rsidR="006100C9" w:rsidRPr="00A246C6" w:rsidRDefault="006100C9" w:rsidP="006100C9">
            <w:pPr>
              <w:spacing w:line="240" w:lineRule="auto"/>
              <w:ind w:firstLine="0"/>
              <w:rPr>
                <w:sz w:val="20"/>
                <w:szCs w:val="20"/>
              </w:rPr>
            </w:pPr>
            <w:r w:rsidRPr="00A246C6">
              <w:rPr>
                <w:sz w:val="20"/>
                <w:szCs w:val="20"/>
              </w:rPr>
              <w:t>1.3) заполнены поля 46 и 47 и имеется активный регистрационный учет Оператора;</w:t>
            </w:r>
          </w:p>
          <w:p w14:paraId="46FBE2EB" w14:textId="77777777" w:rsidR="006100C9" w:rsidRPr="00A246C6" w:rsidRDefault="006100C9" w:rsidP="006100C9">
            <w:pPr>
              <w:spacing w:line="240" w:lineRule="auto"/>
              <w:ind w:firstLine="0"/>
              <w:rPr>
                <w:sz w:val="20"/>
                <w:szCs w:val="20"/>
              </w:rPr>
            </w:pPr>
            <w:r w:rsidRPr="00A246C6">
              <w:rPr>
                <w:sz w:val="20"/>
                <w:szCs w:val="20"/>
              </w:rPr>
              <w:t>1.4) заполнены поля 48 и 49 и имеется активный регистрационный учет Оператора.</w:t>
            </w:r>
          </w:p>
          <w:p w14:paraId="483D304E" w14:textId="77777777" w:rsidR="006100C9" w:rsidRPr="00A246C6" w:rsidRDefault="006100C9" w:rsidP="006100C9">
            <w:pPr>
              <w:spacing w:line="240" w:lineRule="auto"/>
              <w:ind w:firstLine="0"/>
              <w:rPr>
                <w:sz w:val="20"/>
                <w:szCs w:val="20"/>
              </w:rPr>
            </w:pPr>
            <w:r w:rsidRPr="00A246C6">
              <w:rPr>
                <w:sz w:val="20"/>
                <w:szCs w:val="20"/>
              </w:rPr>
              <w:t>2) Автоматическое заполнение значением "KZT" без возможности редактирования, если отсутствуют отметки в поле 7 «Ввоз товаров на территорию РК» или 8 «Вывоз товаров с территории РК».</w:t>
            </w:r>
          </w:p>
        </w:tc>
        <w:tc>
          <w:tcPr>
            <w:tcW w:w="1510" w:type="dxa"/>
            <w:gridSpan w:val="3"/>
            <w:tcBorders>
              <w:top w:val="single" w:sz="4" w:space="0" w:color="auto"/>
              <w:left w:val="single" w:sz="4" w:space="0" w:color="auto"/>
              <w:bottom w:val="single" w:sz="4" w:space="0" w:color="auto"/>
              <w:right w:val="single" w:sz="4" w:space="0" w:color="auto"/>
            </w:tcBorders>
          </w:tcPr>
          <w:p w14:paraId="6E72FF7E"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соответствия указанного кода валюты с кодами в справочнике. При отсутствии данных сообщение: «Код валюты не найден в </w:t>
            </w:r>
            <w:r w:rsidRPr="00A246C6">
              <w:rPr>
                <w:sz w:val="20"/>
                <w:szCs w:val="20"/>
              </w:rPr>
              <w:lastRenderedPageBreak/>
              <w:t>справочнике».</w:t>
            </w:r>
            <w:r w:rsidRPr="00A246C6">
              <w:rPr>
                <w:sz w:val="20"/>
                <w:szCs w:val="20"/>
              </w:rPr>
              <w:br/>
              <w:t xml:space="preserve">2) Если отсутствуют отметки в поле 7 «Ввоз товаров на территорию РК» или 8 «Вывоз товаров с территории РК» и не заполнены поля 46, 47 или 48, 49, проверка указания кода валюта «KZT». При несоответствии сообщение: "Поле 'Код Валюты' должно содержать значение KZT, если поставщик не является участником </w:t>
            </w:r>
            <w:r w:rsidRPr="00A246C6">
              <w:rPr>
                <w:sz w:val="20"/>
                <w:szCs w:val="20"/>
              </w:rPr>
              <w:lastRenderedPageBreak/>
              <w:t>СРП".</w:t>
            </w:r>
          </w:p>
        </w:tc>
        <w:tc>
          <w:tcPr>
            <w:tcW w:w="851" w:type="dxa"/>
            <w:gridSpan w:val="7"/>
            <w:tcBorders>
              <w:top w:val="single" w:sz="4" w:space="0" w:color="auto"/>
              <w:left w:val="single" w:sz="4" w:space="0" w:color="auto"/>
              <w:bottom w:val="single" w:sz="4" w:space="0" w:color="auto"/>
              <w:right w:val="single" w:sz="4" w:space="0" w:color="auto"/>
            </w:tcBorders>
          </w:tcPr>
          <w:p w14:paraId="4CC078D6"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0EE8918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853A304" w14:textId="77777777" w:rsidTr="009835B4">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7DCCD86" w14:textId="25516A11" w:rsidR="006100C9" w:rsidRPr="00A246C6" w:rsidRDefault="00E24399" w:rsidP="006100C9">
            <w:pPr>
              <w:spacing w:line="240" w:lineRule="auto"/>
              <w:ind w:left="-26" w:right="-110" w:firstLine="15"/>
              <w:jc w:val="center"/>
              <w:rPr>
                <w:sz w:val="20"/>
                <w:szCs w:val="20"/>
              </w:rPr>
            </w:pPr>
            <w:r>
              <w:rPr>
                <w:sz w:val="20"/>
                <w:szCs w:val="20"/>
              </w:rPr>
              <w:lastRenderedPageBreak/>
              <w:t>5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CC57B3A" w14:textId="77777777" w:rsidR="006100C9" w:rsidRPr="00A246C6" w:rsidRDefault="006100C9" w:rsidP="006100C9">
            <w:pPr>
              <w:spacing w:line="240" w:lineRule="auto"/>
              <w:ind w:left="34" w:firstLine="0"/>
              <w:rPr>
                <w:sz w:val="20"/>
                <w:szCs w:val="20"/>
              </w:rPr>
            </w:pPr>
            <w:r w:rsidRPr="00A246C6">
              <w:rPr>
                <w:sz w:val="20"/>
                <w:szCs w:val="20"/>
              </w:rPr>
              <w:t>Курс валю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F1528F9"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9D1CE8B" w14:textId="77777777" w:rsidR="006100C9" w:rsidRPr="00A246C6" w:rsidRDefault="006100C9" w:rsidP="006100C9">
            <w:pPr>
              <w:spacing w:line="240" w:lineRule="auto"/>
              <w:ind w:firstLine="0"/>
              <w:jc w:val="center"/>
              <w:rPr>
                <w:sz w:val="20"/>
                <w:szCs w:val="20"/>
              </w:rPr>
            </w:pPr>
            <w:r w:rsidRPr="00A246C6">
              <w:rPr>
                <w:sz w:val="20"/>
                <w:szCs w:val="20"/>
              </w:rPr>
              <w:t>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0ED8E8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4819754"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A973386"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750" w:type="dxa"/>
            <w:gridSpan w:val="7"/>
            <w:tcBorders>
              <w:left w:val="single" w:sz="4" w:space="0" w:color="auto"/>
              <w:right w:val="single" w:sz="4" w:space="0" w:color="auto"/>
            </w:tcBorders>
            <w:shd w:val="clear" w:color="auto" w:fill="auto"/>
          </w:tcPr>
          <w:p w14:paraId="15A09CDC" w14:textId="77777777" w:rsidR="006100C9" w:rsidRPr="00A246C6" w:rsidRDefault="006100C9" w:rsidP="006100C9">
            <w:pPr>
              <w:pStyle w:val="a6"/>
              <w:spacing w:line="240" w:lineRule="auto"/>
              <w:ind w:left="0" w:firstLine="0"/>
              <w:rPr>
                <w:sz w:val="20"/>
                <w:szCs w:val="20"/>
              </w:rPr>
            </w:pPr>
            <w:r w:rsidRPr="00A246C6">
              <w:rPr>
                <w:sz w:val="20"/>
                <w:szCs w:val="20"/>
              </w:rPr>
              <w:t xml:space="preserve">1) Если имеется отметка в поле 7 «Ввоз товаров на территорию РК» или 8 «Вывоз товаров с территории 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A246C6">
              <w:rPr>
                <w:sz w:val="20"/>
                <w:szCs w:val="20"/>
              </w:rPr>
              <w:br/>
              <w:t>2) Возможность ввода дробных чисел в десятичном виде, но не более двух знаков после запятой.</w:t>
            </w:r>
          </w:p>
        </w:tc>
        <w:tc>
          <w:tcPr>
            <w:tcW w:w="1912" w:type="dxa"/>
            <w:gridSpan w:val="5"/>
            <w:tcBorders>
              <w:top w:val="single" w:sz="4" w:space="0" w:color="auto"/>
              <w:left w:val="single" w:sz="4" w:space="0" w:color="auto"/>
              <w:bottom w:val="single" w:sz="4" w:space="0" w:color="auto"/>
              <w:right w:val="single" w:sz="4" w:space="0" w:color="auto"/>
            </w:tcBorders>
          </w:tcPr>
          <w:p w14:paraId="4DAE5D17" w14:textId="77777777" w:rsidR="006100C9" w:rsidRPr="00A246C6" w:rsidRDefault="006100C9" w:rsidP="006100C9">
            <w:pPr>
              <w:spacing w:line="240" w:lineRule="auto"/>
              <w:ind w:firstLine="0"/>
              <w:rPr>
                <w:sz w:val="20"/>
                <w:szCs w:val="20"/>
              </w:rPr>
            </w:pPr>
            <w:r w:rsidRPr="00A246C6">
              <w:rPr>
                <w:sz w:val="20"/>
                <w:szCs w:val="20"/>
              </w:rPr>
              <w:t>1) Если имеется отметка в поле 7 «Ввоз товаров на территорию РК» или 8 «Вывоз товаров с территории РК», и заполнены поля 46,47 и имеется активный регистрационный учет Оператора или заполнены поля 48, 49 и имеется активный регистрационный учет Оператора, и в поле 50 "Код валюты" указан код, отличный от "KZT" -автоматическое заполнение рыночным курсом, полученным из Нацбанка РК, на дату выписки СНТ, с возможностью редактирования.</w:t>
            </w:r>
          </w:p>
        </w:tc>
        <w:tc>
          <w:tcPr>
            <w:tcW w:w="1510" w:type="dxa"/>
            <w:gridSpan w:val="3"/>
            <w:tcBorders>
              <w:top w:val="single" w:sz="4" w:space="0" w:color="auto"/>
              <w:left w:val="single" w:sz="4" w:space="0" w:color="auto"/>
              <w:bottom w:val="single" w:sz="4" w:space="0" w:color="auto"/>
              <w:right w:val="single" w:sz="4" w:space="0" w:color="auto"/>
            </w:tcBorders>
          </w:tcPr>
          <w:p w14:paraId="35362BE6"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7A3EE9A6"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5A96700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946459D" w14:textId="77777777" w:rsidTr="009835B4">
        <w:trPr>
          <w:gridAfter w:val="6"/>
          <w:wAfter w:w="258" w:type="dxa"/>
        </w:trPr>
        <w:tc>
          <w:tcPr>
            <w:tcW w:w="7862" w:type="dxa"/>
            <w:gridSpan w:val="28"/>
          </w:tcPr>
          <w:p w14:paraId="1BA1A354" w14:textId="77777777" w:rsidR="006100C9" w:rsidRPr="00A246C6" w:rsidRDefault="006100C9" w:rsidP="006100C9">
            <w:pPr>
              <w:tabs>
                <w:tab w:val="left" w:pos="1475"/>
              </w:tabs>
              <w:spacing w:line="240" w:lineRule="auto"/>
              <w:ind w:left="-26" w:right="-110" w:firstLine="15"/>
              <w:rPr>
                <w:b/>
                <w:sz w:val="20"/>
                <w:szCs w:val="20"/>
              </w:rPr>
            </w:pPr>
            <w:r w:rsidRPr="00A246C6">
              <w:rPr>
                <w:b/>
                <w:sz w:val="20"/>
                <w:szCs w:val="20"/>
              </w:rPr>
              <w:lastRenderedPageBreak/>
              <w:t>Раздел G1. Данные по товарам</w:t>
            </w:r>
          </w:p>
        </w:tc>
        <w:tc>
          <w:tcPr>
            <w:tcW w:w="6172" w:type="dxa"/>
            <w:gridSpan w:val="15"/>
          </w:tcPr>
          <w:p w14:paraId="23037CF3" w14:textId="77777777" w:rsidR="006100C9" w:rsidRPr="00A246C6" w:rsidRDefault="006100C9" w:rsidP="006100C9">
            <w:pPr>
              <w:tabs>
                <w:tab w:val="left" w:pos="1475"/>
              </w:tabs>
              <w:spacing w:line="240" w:lineRule="auto"/>
              <w:ind w:firstLine="0"/>
              <w:rPr>
                <w:sz w:val="20"/>
                <w:szCs w:val="20"/>
              </w:rPr>
            </w:pPr>
          </w:p>
        </w:tc>
        <w:tc>
          <w:tcPr>
            <w:tcW w:w="851" w:type="dxa"/>
            <w:gridSpan w:val="7"/>
          </w:tcPr>
          <w:p w14:paraId="57DD28EE"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567" w:type="dxa"/>
            <w:gridSpan w:val="4"/>
          </w:tcPr>
          <w:p w14:paraId="5A78043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563E506"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7E9622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1.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F66CB3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 п/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58E78B5"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25B9AA6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ECABB1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277FF07"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07F86AF"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675ECAE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1.2 – G1.17. Переход из графы в графу и на последующие строки предусмотреть через «Enter». </w:t>
            </w:r>
          </w:p>
        </w:tc>
        <w:tc>
          <w:tcPr>
            <w:tcW w:w="1842" w:type="dxa"/>
            <w:gridSpan w:val="6"/>
            <w:tcBorders>
              <w:top w:val="single" w:sz="4" w:space="0" w:color="auto"/>
              <w:left w:val="single" w:sz="4" w:space="0" w:color="auto"/>
              <w:bottom w:val="single" w:sz="4" w:space="0" w:color="auto"/>
              <w:right w:val="single" w:sz="4" w:space="0" w:color="auto"/>
            </w:tcBorders>
          </w:tcPr>
          <w:p w14:paraId="3A9BE0E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Автоматическое заполнение уникальным номером в рамках раздела  без возможности корректировки.</w:t>
            </w:r>
          </w:p>
          <w:p w14:paraId="090FF2F6" w14:textId="77777777" w:rsidR="006100C9" w:rsidRPr="00A246C6" w:rsidRDefault="006100C9" w:rsidP="006100C9">
            <w:pPr>
              <w:tabs>
                <w:tab w:val="left" w:pos="1475"/>
              </w:tabs>
              <w:spacing w:line="240" w:lineRule="auto"/>
              <w:ind w:firstLine="0"/>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3E87034"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7255481"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7E27BBF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A1DBE45"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4560ACB"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3E8F201" w14:textId="77777777" w:rsidR="006100C9" w:rsidRPr="00A246C6" w:rsidRDefault="006100C9" w:rsidP="006100C9">
            <w:pPr>
              <w:spacing w:line="240" w:lineRule="auto"/>
              <w:ind w:left="34" w:firstLine="0"/>
              <w:contextualSpacing/>
              <w:rPr>
                <w:sz w:val="20"/>
                <w:szCs w:val="20"/>
              </w:rPr>
            </w:pPr>
            <w:r w:rsidRPr="00A246C6">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A98C557" w14:textId="77777777" w:rsidR="006100C9" w:rsidRPr="00A246C6" w:rsidRDefault="006100C9" w:rsidP="006100C9">
            <w:pPr>
              <w:spacing w:line="240" w:lineRule="auto"/>
              <w:ind w:hanging="62"/>
              <w:contextualSpacing/>
              <w:jc w:val="center"/>
              <w:rPr>
                <w:sz w:val="20"/>
                <w:szCs w:val="20"/>
              </w:rPr>
            </w:pPr>
            <w:r w:rsidRPr="00A246C6">
              <w:rPr>
                <w:sz w:val="20"/>
                <w:szCs w:val="20"/>
              </w:rPr>
              <w:t> </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11D75E32" w14:textId="77777777" w:rsidR="006100C9" w:rsidRPr="00A246C6" w:rsidRDefault="006100C9" w:rsidP="006100C9">
            <w:pPr>
              <w:spacing w:line="240" w:lineRule="auto"/>
              <w:ind w:firstLine="0"/>
              <w:contextualSpacing/>
              <w:jc w:val="center"/>
              <w:rPr>
                <w:sz w:val="20"/>
                <w:szCs w:val="20"/>
              </w:rPr>
            </w:pPr>
            <w:r w:rsidRPr="00A246C6">
              <w:rPr>
                <w:sz w:val="20"/>
                <w:szCs w:val="20"/>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E455180" w14:textId="77777777" w:rsidR="006100C9" w:rsidRPr="00A246C6" w:rsidRDefault="006100C9" w:rsidP="006100C9">
            <w:pPr>
              <w:spacing w:line="240" w:lineRule="auto"/>
              <w:ind w:right="-7" w:firstLine="0"/>
              <w:contextualSpacing/>
              <w:jc w:val="center"/>
              <w:rPr>
                <w:sz w:val="20"/>
                <w:szCs w:val="20"/>
              </w:rPr>
            </w:pPr>
            <w:r w:rsidRPr="00A246C6">
              <w:rPr>
                <w:sz w:val="20"/>
                <w:szCs w:val="2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4544ADC"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 </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0C8859C" w14:textId="77777777" w:rsidR="006100C9" w:rsidRPr="00A246C6" w:rsidRDefault="006100C9" w:rsidP="006100C9">
            <w:pPr>
              <w:spacing w:line="240" w:lineRule="auto"/>
              <w:ind w:firstLine="28"/>
              <w:contextualSpacing/>
              <w:jc w:val="both"/>
              <w:rPr>
                <w:sz w:val="20"/>
                <w:szCs w:val="20"/>
              </w:rPr>
            </w:pPr>
            <w:r w:rsidRPr="00A246C6">
              <w:rPr>
                <w:sz w:val="20"/>
                <w:szCs w:val="20"/>
              </w:rPr>
              <w:t> </w:t>
            </w:r>
          </w:p>
        </w:tc>
        <w:tc>
          <w:tcPr>
            <w:tcW w:w="2629" w:type="dxa"/>
            <w:gridSpan w:val="3"/>
            <w:tcBorders>
              <w:left w:val="single" w:sz="4" w:space="0" w:color="auto"/>
              <w:right w:val="single" w:sz="4" w:space="0" w:color="auto"/>
            </w:tcBorders>
            <w:shd w:val="clear" w:color="auto" w:fill="auto"/>
          </w:tcPr>
          <w:p w14:paraId="27BA612E" w14:textId="77777777" w:rsidR="006100C9" w:rsidRPr="00A246C6" w:rsidRDefault="006100C9" w:rsidP="006100C9">
            <w:pPr>
              <w:spacing w:line="240" w:lineRule="auto"/>
              <w:ind w:firstLine="34"/>
              <w:contextualSpacing/>
              <w:rPr>
                <w:sz w:val="20"/>
                <w:szCs w:val="20"/>
              </w:rPr>
            </w:pPr>
            <w:r w:rsidRPr="00A246C6">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14:paraId="342EDB55" w14:textId="77777777" w:rsidR="006100C9" w:rsidRPr="00A246C6" w:rsidRDefault="006100C9" w:rsidP="006100C9">
            <w:pPr>
              <w:spacing w:line="240" w:lineRule="auto"/>
              <w:ind w:firstLine="35"/>
              <w:contextualSpacing/>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1</w:t>
            </w:r>
          </w:p>
        </w:tc>
        <w:tc>
          <w:tcPr>
            <w:tcW w:w="1701" w:type="dxa"/>
            <w:gridSpan w:val="6"/>
            <w:tcBorders>
              <w:top w:val="single" w:sz="4" w:space="0" w:color="auto"/>
              <w:left w:val="single" w:sz="4" w:space="0" w:color="auto"/>
              <w:bottom w:val="single" w:sz="4" w:space="0" w:color="auto"/>
              <w:right w:val="single" w:sz="4" w:space="0" w:color="auto"/>
            </w:tcBorders>
          </w:tcPr>
          <w:p w14:paraId="04A12503" w14:textId="77777777" w:rsidR="006100C9" w:rsidRPr="00A246C6" w:rsidRDefault="006100C9" w:rsidP="006100C9">
            <w:pPr>
              <w:spacing w:line="240" w:lineRule="auto"/>
              <w:ind w:firstLine="12"/>
              <w:contextualSpacing/>
              <w:rPr>
                <w:sz w:val="20"/>
                <w:szCs w:val="20"/>
              </w:rPr>
            </w:pPr>
            <w:r w:rsidRPr="00A246C6">
              <w:rPr>
                <w:sz w:val="20"/>
                <w:szCs w:val="20"/>
              </w:rPr>
              <w:t> </w:t>
            </w:r>
          </w:p>
        </w:tc>
        <w:tc>
          <w:tcPr>
            <w:tcW w:w="851" w:type="dxa"/>
            <w:gridSpan w:val="7"/>
            <w:tcBorders>
              <w:top w:val="single" w:sz="4" w:space="0" w:color="auto"/>
              <w:left w:val="single" w:sz="4" w:space="0" w:color="auto"/>
              <w:bottom w:val="single" w:sz="4" w:space="0" w:color="auto"/>
              <w:right w:val="single" w:sz="4" w:space="0" w:color="auto"/>
            </w:tcBorders>
          </w:tcPr>
          <w:p w14:paraId="351586BF" w14:textId="77777777" w:rsidR="006100C9" w:rsidRPr="00A246C6" w:rsidRDefault="006100C9" w:rsidP="006100C9">
            <w:pPr>
              <w:spacing w:line="240" w:lineRule="auto"/>
              <w:ind w:firstLine="0"/>
              <w:contextualSpacing/>
              <w:rPr>
                <w:sz w:val="20"/>
                <w:szCs w:val="20"/>
              </w:rPr>
            </w:pPr>
            <w:r w:rsidRPr="00A246C6">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14:paraId="15DF1462"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6EA36775"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21923E9"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98384B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58815C9" w14:textId="77777777" w:rsidR="006100C9" w:rsidRPr="00A246C6" w:rsidRDefault="006100C9" w:rsidP="006100C9">
            <w:pPr>
              <w:spacing w:line="240" w:lineRule="auto"/>
              <w:ind w:hanging="62"/>
              <w:jc w:val="center"/>
              <w:rPr>
                <w:sz w:val="20"/>
                <w:szCs w:val="20"/>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40B892AA" w14:textId="77777777" w:rsidR="006100C9" w:rsidRPr="00A246C6" w:rsidRDefault="006100C9" w:rsidP="006100C9">
            <w:pPr>
              <w:spacing w:line="240" w:lineRule="auto"/>
              <w:ind w:firstLine="0"/>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3DF6B03"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D19111B"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5B2096F"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0A20ABE3" w14:textId="77777777" w:rsidR="006100C9" w:rsidRPr="00A246C6" w:rsidRDefault="006100C9" w:rsidP="006100C9">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226EDEA9"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701" w:type="dxa"/>
            <w:gridSpan w:val="6"/>
            <w:tcBorders>
              <w:top w:val="single" w:sz="4" w:space="0" w:color="auto"/>
              <w:left w:val="single" w:sz="4" w:space="0" w:color="auto"/>
              <w:bottom w:val="single" w:sz="4" w:space="0" w:color="auto"/>
              <w:right w:val="single" w:sz="4" w:space="0" w:color="auto"/>
            </w:tcBorders>
          </w:tcPr>
          <w:p w14:paraId="1260BFE8"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24AED7D6"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14:paraId="629AFB31"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7F0E7AC3"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DC4D97C"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3D825C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62DA121" w14:textId="77777777" w:rsidR="006100C9" w:rsidRPr="00A246C6" w:rsidRDefault="006100C9" w:rsidP="006100C9">
            <w:pPr>
              <w:spacing w:line="240" w:lineRule="auto"/>
              <w:ind w:hanging="62"/>
              <w:jc w:val="center"/>
              <w:rPr>
                <w:sz w:val="20"/>
                <w:szCs w:val="20"/>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3F8B290F" w14:textId="77777777" w:rsidR="006100C9" w:rsidRPr="00A246C6" w:rsidRDefault="006100C9" w:rsidP="006100C9">
            <w:pPr>
              <w:spacing w:line="240" w:lineRule="auto"/>
              <w:ind w:firstLine="0"/>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8B2F585"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481DDAF"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52271C4"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75735B52" w14:textId="77777777" w:rsidR="006100C9" w:rsidRPr="00A246C6" w:rsidRDefault="006100C9" w:rsidP="006100C9">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658340F0"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701" w:type="dxa"/>
            <w:gridSpan w:val="6"/>
            <w:tcBorders>
              <w:top w:val="single" w:sz="4" w:space="0" w:color="auto"/>
              <w:left w:val="single" w:sz="4" w:space="0" w:color="auto"/>
              <w:bottom w:val="single" w:sz="4" w:space="0" w:color="auto"/>
              <w:right w:val="single" w:sz="4" w:space="0" w:color="auto"/>
            </w:tcBorders>
          </w:tcPr>
          <w:p w14:paraId="775F239B"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17E5EB25"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567" w:type="dxa"/>
            <w:gridSpan w:val="4"/>
            <w:tcBorders>
              <w:top w:val="single" w:sz="4" w:space="0" w:color="auto"/>
              <w:left w:val="single" w:sz="4" w:space="0" w:color="auto"/>
              <w:bottom w:val="single" w:sz="4" w:space="0" w:color="auto"/>
              <w:right w:val="single" w:sz="4" w:space="0" w:color="auto"/>
            </w:tcBorders>
          </w:tcPr>
          <w:p w14:paraId="6A7AAB67"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5521A0C4"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9887DB4" w14:textId="77777777" w:rsidR="006100C9" w:rsidRPr="00A246C6" w:rsidRDefault="006100C9" w:rsidP="006100C9">
            <w:pPr>
              <w:spacing w:line="240" w:lineRule="auto"/>
              <w:ind w:left="-26" w:right="-110" w:firstLine="15"/>
              <w:contextualSpacing/>
              <w:rPr>
                <w:sz w:val="20"/>
                <w:szCs w:val="20"/>
              </w:rPr>
            </w:pPr>
            <w:r w:rsidRPr="00A246C6">
              <w:rPr>
                <w:sz w:val="20"/>
                <w:szCs w:val="20"/>
              </w:rPr>
              <w:t>G1.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44B4DC4" w14:textId="77777777" w:rsidR="006100C9" w:rsidRPr="00A246C6" w:rsidRDefault="006100C9" w:rsidP="006100C9">
            <w:pPr>
              <w:spacing w:line="240" w:lineRule="auto"/>
              <w:ind w:firstLine="0"/>
              <w:contextualSpacing/>
              <w:rPr>
                <w:sz w:val="20"/>
                <w:szCs w:val="20"/>
              </w:rPr>
            </w:pPr>
            <w:r w:rsidRPr="00A246C6">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7F316D8" w14:textId="77777777" w:rsidR="006100C9" w:rsidRPr="00A246C6" w:rsidRDefault="006100C9" w:rsidP="006100C9">
            <w:pPr>
              <w:spacing w:line="240" w:lineRule="auto"/>
              <w:ind w:hanging="62"/>
              <w:contextualSpacing/>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53C0309D" w14:textId="77777777" w:rsidR="006100C9" w:rsidRPr="00A246C6" w:rsidRDefault="006100C9" w:rsidP="006100C9">
            <w:pPr>
              <w:spacing w:line="240" w:lineRule="auto"/>
              <w:ind w:firstLine="0"/>
              <w:contextualSpacing/>
              <w:rPr>
                <w:sz w:val="20"/>
                <w:szCs w:val="20"/>
              </w:rPr>
            </w:pPr>
            <w:r w:rsidRPr="00A246C6">
              <w:rPr>
                <w:sz w:val="20"/>
                <w:szCs w:val="20"/>
              </w:rPr>
              <w:t>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F15D034" w14:textId="77777777" w:rsidR="006100C9" w:rsidRPr="00A246C6" w:rsidRDefault="006100C9" w:rsidP="006100C9">
            <w:pPr>
              <w:spacing w:line="240" w:lineRule="auto"/>
              <w:ind w:firstLine="0"/>
              <w:contextualSpacing/>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2E11436" w14:textId="77777777" w:rsidR="006100C9" w:rsidRPr="00A246C6" w:rsidRDefault="006100C9" w:rsidP="006100C9">
            <w:pPr>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FD133BC"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14:paraId="37BA7E27" w14:textId="77777777" w:rsidR="006100C9" w:rsidRPr="00A246C6" w:rsidRDefault="006100C9" w:rsidP="006100C9">
            <w:pPr>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1.2. Признак происхождения товара отсутствует".</w:t>
            </w:r>
          </w:p>
          <w:p w14:paraId="08866341" w14:textId="77777777" w:rsidR="006100C9" w:rsidRPr="00A246C6" w:rsidRDefault="006100C9" w:rsidP="006100C9">
            <w:pPr>
              <w:spacing w:line="240" w:lineRule="auto"/>
              <w:ind w:firstLine="34"/>
              <w:rPr>
                <w:sz w:val="20"/>
                <w:szCs w:val="20"/>
              </w:rPr>
            </w:pPr>
            <w:r w:rsidRPr="00A246C6">
              <w:rPr>
                <w:sz w:val="20"/>
                <w:szCs w:val="20"/>
              </w:rPr>
              <w:t xml:space="preserve">2) Проверка корректности заполнения поля в соответствии с признаком «Перечень изъятия» кода </w:t>
            </w:r>
            <w:r w:rsidRPr="00A246C6">
              <w:rPr>
                <w:sz w:val="20"/>
                <w:szCs w:val="20"/>
              </w:rPr>
              <w:lastRenderedPageBreak/>
              <w:t>ТНВЭД «</w:t>
            </w:r>
            <w:r w:rsidRPr="00A246C6">
              <w:rPr>
                <w:sz w:val="20"/>
                <w:szCs w:val="20"/>
                <w:lang w:val="en-US"/>
              </w:rPr>
              <w:t>G</w:t>
            </w:r>
            <w:r w:rsidRPr="00A246C6">
              <w:rPr>
                <w:sz w:val="20"/>
                <w:szCs w:val="20"/>
              </w:rPr>
              <w:t>1.4 код ТНВЭД» в справочнике ГСВС.</w:t>
            </w:r>
          </w:p>
          <w:p w14:paraId="269A7A39" w14:textId="77777777" w:rsidR="006100C9" w:rsidRPr="00A246C6" w:rsidRDefault="006100C9" w:rsidP="006100C9">
            <w:pPr>
              <w:spacing w:line="240" w:lineRule="auto"/>
              <w:ind w:firstLine="34"/>
              <w:contextualSpacing/>
              <w:rPr>
                <w:sz w:val="20"/>
                <w:szCs w:val="20"/>
              </w:rPr>
            </w:pPr>
            <w:r w:rsidRPr="00A246C6">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p w14:paraId="0F4FACBC" w14:textId="77777777" w:rsidR="006100C9" w:rsidRPr="00A246C6" w:rsidRDefault="006100C9" w:rsidP="006100C9">
            <w:pPr>
              <w:spacing w:line="240" w:lineRule="auto"/>
              <w:ind w:firstLine="34"/>
              <w:contextualSpacing/>
              <w:rPr>
                <w:sz w:val="20"/>
                <w:szCs w:val="20"/>
              </w:rPr>
            </w:pPr>
            <w:r w:rsidRPr="00A246C6">
              <w:rPr>
                <w:sz w:val="20"/>
                <w:szCs w:val="20"/>
              </w:rPr>
              <w:t xml:space="preserve">4) Проверка корректности заполнения поля в соответствии с видом СНТ. </w:t>
            </w:r>
          </w:p>
          <w:p w14:paraId="7EA25B78" w14:textId="77777777" w:rsidR="006100C9" w:rsidRPr="00A246C6" w:rsidRDefault="006100C9" w:rsidP="006100C9">
            <w:pPr>
              <w:spacing w:line="240" w:lineRule="auto"/>
              <w:ind w:firstLine="34"/>
              <w:contextualSpacing/>
              <w:rPr>
                <w:sz w:val="20"/>
                <w:szCs w:val="20"/>
              </w:rPr>
            </w:pPr>
            <w:r w:rsidRPr="00A246C6">
              <w:rPr>
                <w:sz w:val="20"/>
                <w:szCs w:val="20"/>
              </w:rPr>
              <w:t>Если есть отметка  поле 7.1 и значение не равно 1 или 2 , выводить  сообщение «Не верно указан признак происхождения товара »</w:t>
            </w:r>
          </w:p>
        </w:tc>
        <w:tc>
          <w:tcPr>
            <w:tcW w:w="1842" w:type="dxa"/>
            <w:gridSpan w:val="6"/>
            <w:tcBorders>
              <w:top w:val="single" w:sz="4" w:space="0" w:color="auto"/>
              <w:left w:val="single" w:sz="4" w:space="0" w:color="auto"/>
              <w:bottom w:val="single" w:sz="4" w:space="0" w:color="auto"/>
              <w:right w:val="single" w:sz="4" w:space="0" w:color="auto"/>
            </w:tcBorders>
          </w:tcPr>
          <w:p w14:paraId="359C0D1F" w14:textId="77777777" w:rsidR="006100C9" w:rsidRPr="00A246C6" w:rsidRDefault="006100C9" w:rsidP="006100C9">
            <w:pPr>
              <w:spacing w:line="240" w:lineRule="auto"/>
              <w:ind w:firstLine="35"/>
              <w:contextualSpacing/>
              <w:rPr>
                <w:sz w:val="20"/>
                <w:szCs w:val="20"/>
              </w:rPr>
            </w:pPr>
            <w:r w:rsidRPr="00A246C6">
              <w:rPr>
                <w:sz w:val="20"/>
                <w:szCs w:val="20"/>
              </w:rPr>
              <w:lastRenderedPageBreak/>
              <w:t>1) Ручной выбор из справочника «Признак происхождения».</w:t>
            </w:r>
            <w:r w:rsidRPr="00A246C6">
              <w:rPr>
                <w:sz w:val="20"/>
                <w:szCs w:val="20"/>
              </w:rPr>
              <w:br/>
              <w:t>2) Автоматическое заполнение данными из ВМ, при выборе товара со склада.</w:t>
            </w:r>
          </w:p>
        </w:tc>
        <w:tc>
          <w:tcPr>
            <w:tcW w:w="1701" w:type="dxa"/>
            <w:gridSpan w:val="6"/>
            <w:tcBorders>
              <w:top w:val="single" w:sz="4" w:space="0" w:color="auto"/>
              <w:left w:val="single" w:sz="4" w:space="0" w:color="auto"/>
              <w:bottom w:val="single" w:sz="4" w:space="0" w:color="auto"/>
              <w:right w:val="single" w:sz="4" w:space="0" w:color="auto"/>
            </w:tcBorders>
          </w:tcPr>
          <w:p w14:paraId="3EB021EC" w14:textId="77777777" w:rsidR="006100C9" w:rsidRPr="00A246C6" w:rsidRDefault="006100C9" w:rsidP="006100C9">
            <w:pPr>
              <w:spacing w:line="240" w:lineRule="auto"/>
              <w:ind w:firstLine="12"/>
              <w:contextualSpacing/>
              <w:rPr>
                <w:sz w:val="20"/>
                <w:szCs w:val="20"/>
              </w:rPr>
            </w:pPr>
            <w:r w:rsidRPr="00A246C6">
              <w:rPr>
                <w:sz w:val="20"/>
                <w:szCs w:val="20"/>
              </w:rPr>
              <w:t xml:space="preserve">Проверка указанного признака происхождения ТРУ со справочником в БД. При несоответствии сообщение: «G1.2 Признак </w:t>
            </w:r>
            <w:r w:rsidRPr="00A246C6">
              <w:rPr>
                <w:sz w:val="20"/>
                <w:szCs w:val="20"/>
              </w:rPr>
              <w:lastRenderedPageBreak/>
              <w:t>происхождения товара не найден в справочнике «Признак происхождения»».</w:t>
            </w:r>
          </w:p>
          <w:p w14:paraId="06123567" w14:textId="77777777" w:rsidR="006100C9" w:rsidRPr="00A246C6" w:rsidRDefault="006100C9" w:rsidP="006100C9">
            <w:pPr>
              <w:spacing w:line="240" w:lineRule="auto"/>
              <w:ind w:firstLine="34"/>
              <w:contextualSpacing/>
              <w:rPr>
                <w:sz w:val="20"/>
                <w:szCs w:val="20"/>
              </w:rPr>
            </w:pPr>
            <w:r w:rsidRPr="00A246C6">
              <w:rPr>
                <w:sz w:val="20"/>
                <w:szCs w:val="20"/>
              </w:rPr>
              <w:t xml:space="preserve">4) Проверка корректности заполнения поля в соответствии с видом СНТ. </w:t>
            </w:r>
          </w:p>
          <w:p w14:paraId="03975BA8" w14:textId="77777777" w:rsidR="006100C9" w:rsidRPr="00A246C6" w:rsidRDefault="006100C9" w:rsidP="006100C9">
            <w:pPr>
              <w:pStyle w:val="a6"/>
              <w:numPr>
                <w:ilvl w:val="0"/>
                <w:numId w:val="119"/>
              </w:numPr>
              <w:spacing w:line="240" w:lineRule="auto"/>
              <w:rPr>
                <w:sz w:val="20"/>
                <w:szCs w:val="20"/>
              </w:rPr>
            </w:pPr>
            <w:r w:rsidRPr="00A246C6">
              <w:rPr>
                <w:sz w:val="20"/>
                <w:szCs w:val="20"/>
              </w:rPr>
              <w:t>Если есть отметка  поле 7.1 и значение не равно 1 или 2 , выводить  сообщение «Не верно указан признак происхождения товара »</w:t>
            </w:r>
          </w:p>
        </w:tc>
        <w:tc>
          <w:tcPr>
            <w:tcW w:w="851" w:type="dxa"/>
            <w:gridSpan w:val="7"/>
            <w:tcBorders>
              <w:top w:val="single" w:sz="4" w:space="0" w:color="auto"/>
              <w:left w:val="single" w:sz="4" w:space="0" w:color="auto"/>
              <w:bottom w:val="single" w:sz="4" w:space="0" w:color="auto"/>
              <w:right w:val="single" w:sz="4" w:space="0" w:color="auto"/>
            </w:tcBorders>
          </w:tcPr>
          <w:p w14:paraId="60A3E816" w14:textId="77777777" w:rsidR="006100C9" w:rsidRPr="00A246C6" w:rsidRDefault="006100C9" w:rsidP="006100C9">
            <w:pPr>
              <w:spacing w:line="240" w:lineRule="auto"/>
              <w:ind w:firstLine="0"/>
              <w:contextualSpacing/>
              <w:rPr>
                <w:sz w:val="20"/>
                <w:szCs w:val="20"/>
              </w:rPr>
            </w:pPr>
            <w:r w:rsidRPr="00A246C6">
              <w:rPr>
                <w:sz w:val="20"/>
                <w:szCs w:val="20"/>
              </w:rPr>
              <w:lastRenderedPageBreak/>
              <w:t>Нет</w:t>
            </w:r>
          </w:p>
        </w:tc>
        <w:tc>
          <w:tcPr>
            <w:tcW w:w="567" w:type="dxa"/>
            <w:gridSpan w:val="4"/>
            <w:tcBorders>
              <w:top w:val="single" w:sz="4" w:space="0" w:color="auto"/>
              <w:left w:val="single" w:sz="4" w:space="0" w:color="auto"/>
              <w:bottom w:val="single" w:sz="4" w:space="0" w:color="auto"/>
              <w:right w:val="single" w:sz="4" w:space="0" w:color="auto"/>
            </w:tcBorders>
          </w:tcPr>
          <w:p w14:paraId="0B0B8CB5"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28BBF66F"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621751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4C94DC4D" w14:textId="77777777" w:rsidR="006100C9" w:rsidRPr="00A246C6" w:rsidRDefault="006100C9" w:rsidP="006100C9">
            <w:pPr>
              <w:spacing w:line="240" w:lineRule="auto"/>
              <w:ind w:left="34" w:firstLine="0"/>
              <w:contextualSpacing/>
              <w:rPr>
                <w:sz w:val="20"/>
                <w:szCs w:val="20"/>
              </w:rPr>
            </w:pPr>
            <w:r w:rsidRPr="00A246C6">
              <w:rPr>
                <w:sz w:val="20"/>
                <w:szCs w:val="20"/>
              </w:rPr>
              <w:t>Наименование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D4489F" w14:textId="77777777" w:rsidR="006100C9" w:rsidRPr="00A246C6" w:rsidRDefault="006100C9" w:rsidP="006100C9">
            <w:pPr>
              <w:spacing w:line="240" w:lineRule="auto"/>
              <w:ind w:hanging="62"/>
              <w:contextualSpacing/>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3BF2BCA6" w14:textId="77777777" w:rsidR="006100C9" w:rsidRPr="00A246C6" w:rsidRDefault="006100C9" w:rsidP="006100C9">
            <w:pPr>
              <w:spacing w:line="240" w:lineRule="auto"/>
              <w:ind w:firstLine="0"/>
              <w:contextualSpacing/>
              <w:jc w:val="center"/>
              <w:rPr>
                <w:sz w:val="20"/>
                <w:szCs w:val="20"/>
                <w:lang w:val="en-US"/>
              </w:rPr>
            </w:pPr>
            <w:r w:rsidRPr="00A246C6">
              <w:rPr>
                <w:sz w:val="20"/>
                <w:szCs w:val="20"/>
              </w:rPr>
              <w:t>25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A3C11AE"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D7F3733"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lang w:val="en-US"/>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4756416"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168D818D" w14:textId="77777777" w:rsidR="006100C9" w:rsidRPr="00A246C6" w:rsidRDefault="006100C9" w:rsidP="006100C9">
            <w:pPr>
              <w:spacing w:line="240" w:lineRule="auto"/>
              <w:ind w:firstLine="34"/>
              <w:contextualSpacing/>
              <w:rPr>
                <w:sz w:val="20"/>
                <w:szCs w:val="20"/>
              </w:rPr>
            </w:pPr>
            <w:r w:rsidRPr="00A246C6">
              <w:rPr>
                <w:sz w:val="20"/>
                <w:szCs w:val="20"/>
              </w:rPr>
              <w:t>Проверка на обязательность заполнения. При отсутствии реквизита сообщение: " G1.3. Наименование товара отсутствует".</w:t>
            </w:r>
          </w:p>
        </w:tc>
        <w:tc>
          <w:tcPr>
            <w:tcW w:w="1842" w:type="dxa"/>
            <w:gridSpan w:val="6"/>
            <w:tcBorders>
              <w:top w:val="single" w:sz="4" w:space="0" w:color="auto"/>
              <w:left w:val="single" w:sz="4" w:space="0" w:color="auto"/>
              <w:bottom w:val="single" w:sz="4" w:space="0" w:color="auto"/>
              <w:right w:val="single" w:sz="4" w:space="0" w:color="auto"/>
            </w:tcBorders>
          </w:tcPr>
          <w:p w14:paraId="4DAFC4BB" w14:textId="77777777" w:rsidR="006100C9" w:rsidRPr="00A246C6" w:rsidRDefault="006100C9" w:rsidP="006100C9">
            <w:pPr>
              <w:spacing w:line="240" w:lineRule="auto"/>
              <w:ind w:firstLine="0"/>
              <w:contextualSpacing/>
              <w:rPr>
                <w:sz w:val="20"/>
                <w:szCs w:val="20"/>
              </w:rPr>
            </w:pPr>
            <w:r w:rsidRPr="00A246C6">
              <w:rPr>
                <w:sz w:val="20"/>
                <w:szCs w:val="20"/>
              </w:rPr>
              <w:t xml:space="preserve">Автоматическое заполнение значением о наименовании товара из ВМ. Наименование (при наличии), </w:t>
            </w:r>
            <w:r w:rsidRPr="00A246C6">
              <w:rPr>
                <w:sz w:val="20"/>
                <w:szCs w:val="20"/>
              </w:rPr>
              <w:lastRenderedPageBreak/>
              <w:t>при выборе товара из ВС НП.</w:t>
            </w:r>
          </w:p>
        </w:tc>
        <w:tc>
          <w:tcPr>
            <w:tcW w:w="1701" w:type="dxa"/>
            <w:gridSpan w:val="6"/>
            <w:tcBorders>
              <w:top w:val="single" w:sz="4" w:space="0" w:color="auto"/>
              <w:left w:val="single" w:sz="4" w:space="0" w:color="auto"/>
              <w:bottom w:val="single" w:sz="4" w:space="0" w:color="auto"/>
              <w:right w:val="single" w:sz="4" w:space="0" w:color="auto"/>
            </w:tcBorders>
          </w:tcPr>
          <w:p w14:paraId="6B1B10D9" w14:textId="77777777" w:rsidR="006100C9" w:rsidRPr="00A246C6" w:rsidRDefault="006100C9" w:rsidP="006100C9">
            <w:pPr>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86249A6"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3DB01FAD"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5896DDF7"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E9B7D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1A3ECA2A" w14:textId="77777777" w:rsidR="006100C9" w:rsidRPr="00A246C6" w:rsidRDefault="006100C9" w:rsidP="006100C9">
            <w:pPr>
              <w:spacing w:line="240" w:lineRule="auto"/>
              <w:ind w:left="34" w:firstLine="0"/>
              <w:contextualSpacing/>
              <w:rPr>
                <w:sz w:val="20"/>
                <w:szCs w:val="20"/>
              </w:rPr>
            </w:pPr>
            <w:r w:rsidRPr="00A246C6">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5DE67EC"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7045D18D"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1850223"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6AFD28E"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22D6342"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14:paraId="6245B45D"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14:paraId="27254860" w14:textId="77777777" w:rsidR="006100C9" w:rsidRPr="00A246C6" w:rsidRDefault="006100C9" w:rsidP="006100C9">
            <w:pPr>
              <w:spacing w:line="240" w:lineRule="auto"/>
              <w:ind w:firstLine="0"/>
              <w:rPr>
                <w:sz w:val="20"/>
                <w:szCs w:val="20"/>
              </w:rPr>
            </w:pPr>
            <w:r w:rsidRPr="00A246C6">
              <w:rPr>
                <w:sz w:val="20"/>
                <w:szCs w:val="20"/>
              </w:rPr>
              <w:br/>
              <w:t>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4 Код товара (ТН ВЭД ЕАЭС) не соответствует признаку происхождения товара".</w:t>
            </w:r>
          </w:p>
          <w:p w14:paraId="5C5656A0"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1.2 "Признак происхождения товара", указано одно из </w:t>
            </w:r>
            <w:r w:rsidRPr="00A246C6">
              <w:rPr>
                <w:sz w:val="20"/>
                <w:szCs w:val="20"/>
              </w:rPr>
              <w:lastRenderedPageBreak/>
              <w:t>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A246C6">
              <w:rPr>
                <w:sz w:val="20"/>
                <w:szCs w:val="20"/>
              </w:rPr>
              <w:br/>
            </w:r>
            <w:r w:rsidRPr="00A246C6">
              <w:rPr>
                <w:sz w:val="20"/>
                <w:szCs w:val="20"/>
              </w:rPr>
              <w:br/>
            </w:r>
            <w:r w:rsidRPr="00A246C6">
              <w:rPr>
                <w:iCs/>
                <w:sz w:val="20"/>
                <w:szCs w:val="20"/>
              </w:rPr>
              <w:t xml:space="preserve">4) Если в графе G1.2 "Признак происхождения товара", указано значение «5» имеется отметка в поле 8 «Вывоз товаров с территории РК»,  и в строке 27 «Код страны  регистрации получателя"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4 Код товара (ТН ВЭД ЕАЭС) не </w:t>
            </w:r>
            <w:r w:rsidRPr="00A246C6">
              <w:rPr>
                <w:iCs/>
                <w:sz w:val="20"/>
                <w:szCs w:val="20"/>
              </w:rPr>
              <w:lastRenderedPageBreak/>
              <w:t>соответствует признаку происхождения товара".</w:t>
            </w:r>
          </w:p>
          <w:p w14:paraId="77462A76" w14:textId="77777777" w:rsidR="006100C9" w:rsidRPr="00A246C6" w:rsidRDefault="006100C9" w:rsidP="006100C9">
            <w:pPr>
              <w:spacing w:line="240" w:lineRule="auto"/>
              <w:ind w:firstLine="0"/>
              <w:rPr>
                <w:sz w:val="20"/>
                <w:szCs w:val="20"/>
              </w:rPr>
            </w:pPr>
            <w:r w:rsidRPr="00A246C6">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p w14:paraId="59D7F81D" w14:textId="77777777" w:rsidR="006100C9" w:rsidRPr="00A246C6" w:rsidRDefault="006100C9" w:rsidP="006100C9">
            <w:pPr>
              <w:spacing w:line="240" w:lineRule="auto"/>
              <w:ind w:firstLine="0"/>
              <w:rPr>
                <w:sz w:val="20"/>
                <w:szCs w:val="20"/>
              </w:rPr>
            </w:pPr>
            <w:r w:rsidRPr="00A246C6">
              <w:rPr>
                <w:sz w:val="20"/>
                <w:szCs w:val="20"/>
              </w:rPr>
              <w:t>6) Проверка отсутствия у товара признака «Подакцизный товар» в справочнике ГСВС по коду ТНВЭД, при несоответствии сообщение «</w:t>
            </w:r>
            <w:r w:rsidRPr="00A246C6">
              <w:rPr>
                <w:sz w:val="20"/>
                <w:szCs w:val="20"/>
                <w:lang w:val="en-US"/>
              </w:rPr>
              <w:t>G</w:t>
            </w:r>
            <w:r w:rsidRPr="00A246C6">
              <w:rPr>
                <w:sz w:val="20"/>
                <w:szCs w:val="20"/>
              </w:rPr>
              <w:t xml:space="preserve">1.4  Код товара (ТН ВЭД ЕАЭС) подакцизный товар не соответствует  разделу»  </w:t>
            </w:r>
          </w:p>
        </w:tc>
        <w:tc>
          <w:tcPr>
            <w:tcW w:w="1842" w:type="dxa"/>
            <w:gridSpan w:val="6"/>
            <w:tcBorders>
              <w:top w:val="single" w:sz="4" w:space="0" w:color="auto"/>
              <w:left w:val="single" w:sz="4" w:space="0" w:color="auto"/>
              <w:bottom w:val="single" w:sz="4" w:space="0" w:color="auto"/>
              <w:right w:val="single" w:sz="4" w:space="0" w:color="auto"/>
            </w:tcBorders>
          </w:tcPr>
          <w:p w14:paraId="4D56452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Выбор кода товара ТН ВЭД из справочника ГСВС.</w:t>
            </w:r>
          </w:p>
          <w:p w14:paraId="01A6DF9B"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ри выборе товара из модуля «Виртуальный склад» автоматическое заполнение данными о ТНВЭД из ВМ.ТНВЭД.</w:t>
            </w:r>
          </w:p>
          <w:p w14:paraId="79DCDDE6"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939C149"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1)Проверка на актуальность кода в справочнике «ГСВС». При несоответствии сообщение: «G1.4 Код товара (ТН ВЭД ЕАЭС) не действует на текущий момент, необходимо указать действующий».</w:t>
            </w:r>
          </w:p>
          <w:p w14:paraId="27B8CEC9"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2)Проверка отсутствия у товара признака «Подакцизный товар» в справочнике ГСВС по коду ТНВЭД, при несоответствии сообщение «</w:t>
            </w:r>
            <w:r w:rsidRPr="00A246C6">
              <w:rPr>
                <w:sz w:val="20"/>
                <w:szCs w:val="20"/>
                <w:lang w:val="en-US"/>
              </w:rPr>
              <w:t>G</w:t>
            </w:r>
            <w:r w:rsidRPr="00A246C6">
              <w:rPr>
                <w:sz w:val="20"/>
                <w:szCs w:val="20"/>
              </w:rPr>
              <w:t xml:space="preserve">1.4  Код товара (ТН ВЭД ЕАЭС) подакцизный </w:t>
            </w:r>
            <w:r w:rsidRPr="00A246C6">
              <w:rPr>
                <w:sz w:val="20"/>
                <w:szCs w:val="20"/>
              </w:rPr>
              <w:lastRenderedPageBreak/>
              <w:t xml:space="preserve">товар не соответствует  разделу »  </w:t>
            </w:r>
          </w:p>
        </w:tc>
        <w:tc>
          <w:tcPr>
            <w:tcW w:w="851" w:type="dxa"/>
            <w:gridSpan w:val="7"/>
            <w:tcBorders>
              <w:top w:val="single" w:sz="4" w:space="0" w:color="auto"/>
              <w:left w:val="single" w:sz="4" w:space="0" w:color="auto"/>
              <w:bottom w:val="single" w:sz="4" w:space="0" w:color="auto"/>
              <w:right w:val="single" w:sz="4" w:space="0" w:color="auto"/>
            </w:tcBorders>
          </w:tcPr>
          <w:p w14:paraId="77E1B082"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283D73F9"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10DF7C7"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ECE23A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53A65C1" w14:textId="77777777" w:rsidR="006100C9" w:rsidRPr="00A246C6" w:rsidRDefault="006100C9" w:rsidP="006100C9">
            <w:pPr>
              <w:spacing w:line="240" w:lineRule="auto"/>
              <w:ind w:left="34" w:firstLine="0"/>
              <w:rPr>
                <w:sz w:val="20"/>
                <w:szCs w:val="20"/>
              </w:rPr>
            </w:pPr>
            <w:r w:rsidRPr="00A246C6">
              <w:rPr>
                <w:sz w:val="20"/>
                <w:szCs w:val="20"/>
              </w:rPr>
              <w:t>Единица измер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5E7DC6"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700BD48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0E5BA81" w14:textId="77777777" w:rsidR="006100C9" w:rsidRPr="00A246C6" w:rsidRDefault="006100C9" w:rsidP="006100C9">
            <w:pPr>
              <w:spacing w:line="240" w:lineRule="auto"/>
              <w:ind w:right="-7" w:firstLine="0"/>
              <w:jc w:val="center"/>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830B0D1" w14:textId="77777777" w:rsidR="006100C9" w:rsidRPr="00A246C6" w:rsidRDefault="006100C9" w:rsidP="006100C9">
            <w:pPr>
              <w:tabs>
                <w:tab w:val="left" w:pos="1475"/>
              </w:tabs>
              <w:spacing w:line="240" w:lineRule="auto"/>
              <w:ind w:left="-49" w:right="-108" w:firstLine="28"/>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EFC267A"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14:paraId="0A5D0D63"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5 Единица измерения отсутствует".</w:t>
            </w:r>
          </w:p>
          <w:p w14:paraId="2ED73421" w14:textId="77777777" w:rsidR="006100C9" w:rsidRPr="00A246C6" w:rsidRDefault="006100C9" w:rsidP="006100C9">
            <w:pPr>
              <w:spacing w:line="240" w:lineRule="auto"/>
              <w:ind w:firstLine="34"/>
              <w:rPr>
                <w:sz w:val="20"/>
                <w:szCs w:val="20"/>
              </w:rPr>
            </w:pPr>
            <w:r w:rsidRPr="00A246C6">
              <w:rPr>
                <w:sz w:val="20"/>
                <w:szCs w:val="20"/>
              </w:rPr>
              <w:t xml:space="preserve">2) Проверка указанного кода единицы измерения с данными ВМ для товаров, подлежащих учету в модуле «Виртуальный </w:t>
            </w:r>
            <w:r w:rsidRPr="00A246C6">
              <w:rPr>
                <w:sz w:val="20"/>
                <w:szCs w:val="20"/>
              </w:rPr>
              <w:lastRenderedPageBreak/>
              <w:t>склад». При несоответствии сообщение: «Товар с указанным значением поля «</w:t>
            </w:r>
            <w:r w:rsidRPr="00A246C6">
              <w:rPr>
                <w:sz w:val="20"/>
                <w:szCs w:val="20"/>
                <w:lang w:val="en-US"/>
              </w:rPr>
              <w:t>G</w:t>
            </w:r>
            <w:r w:rsidRPr="00A246C6">
              <w:rPr>
                <w:sz w:val="20"/>
                <w:szCs w:val="20"/>
              </w:rPr>
              <w:t>1.5 единица измерения»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10F7B36D" w14:textId="77777777" w:rsidR="006100C9" w:rsidRPr="00A246C6" w:rsidRDefault="006100C9" w:rsidP="006100C9">
            <w:pPr>
              <w:spacing w:line="240" w:lineRule="auto"/>
              <w:ind w:firstLine="35"/>
              <w:rPr>
                <w:sz w:val="20"/>
                <w:szCs w:val="20"/>
              </w:rPr>
            </w:pPr>
            <w:r w:rsidRPr="00A246C6">
              <w:rPr>
                <w:sz w:val="20"/>
                <w:szCs w:val="20"/>
              </w:rPr>
              <w:lastRenderedPageBreak/>
              <w:t>1) Выбор из справочника «Единицы измерения».</w:t>
            </w:r>
          </w:p>
          <w:p w14:paraId="09AB237C" w14:textId="77777777" w:rsidR="006100C9" w:rsidRPr="00A246C6" w:rsidRDefault="006100C9" w:rsidP="006100C9">
            <w:pPr>
              <w:spacing w:line="240" w:lineRule="auto"/>
              <w:ind w:firstLine="35"/>
              <w:rPr>
                <w:sz w:val="20"/>
                <w:szCs w:val="20"/>
              </w:rPr>
            </w:pPr>
            <w:r w:rsidRPr="00A246C6">
              <w:rPr>
                <w:sz w:val="20"/>
                <w:szCs w:val="20"/>
              </w:rPr>
              <w:t xml:space="preserve">2) При выборе товара из модуля «Виртуальный склад» автоматическое заполнение </w:t>
            </w:r>
            <w:r w:rsidRPr="00A246C6">
              <w:rPr>
                <w:sz w:val="20"/>
                <w:szCs w:val="20"/>
              </w:rPr>
              <w:lastRenderedPageBreak/>
              <w:t>данные об единице измерения из ВМ. Единица измерения.</w:t>
            </w:r>
          </w:p>
        </w:tc>
        <w:tc>
          <w:tcPr>
            <w:tcW w:w="1701" w:type="dxa"/>
            <w:gridSpan w:val="6"/>
            <w:tcBorders>
              <w:top w:val="single" w:sz="4" w:space="0" w:color="auto"/>
              <w:left w:val="single" w:sz="4" w:space="0" w:color="auto"/>
              <w:bottom w:val="single" w:sz="4" w:space="0" w:color="auto"/>
              <w:right w:val="single" w:sz="4" w:space="0" w:color="auto"/>
            </w:tcBorders>
          </w:tcPr>
          <w:p w14:paraId="057CF915" w14:textId="77777777" w:rsidR="006100C9" w:rsidRPr="00A246C6" w:rsidRDefault="006100C9" w:rsidP="006100C9">
            <w:pPr>
              <w:spacing w:line="240" w:lineRule="auto"/>
              <w:ind w:firstLine="12"/>
              <w:rPr>
                <w:sz w:val="20"/>
                <w:szCs w:val="20"/>
              </w:rPr>
            </w:pPr>
            <w:r w:rsidRPr="00A246C6">
              <w:rPr>
                <w:sz w:val="20"/>
                <w:szCs w:val="20"/>
              </w:rPr>
              <w:lastRenderedPageBreak/>
              <w:t xml:space="preserve">Проверка указанного значения на соответствие со справочником единиц измерения. При несоответствии данных сообщение: </w:t>
            </w:r>
            <w:r w:rsidRPr="00A246C6">
              <w:rPr>
                <w:sz w:val="20"/>
                <w:szCs w:val="20"/>
              </w:rPr>
              <w:lastRenderedPageBreak/>
              <w:t>«G1.5 Код единицы измерения не найден в справочнике «Единицы измерения»».</w:t>
            </w:r>
          </w:p>
        </w:tc>
        <w:tc>
          <w:tcPr>
            <w:tcW w:w="851" w:type="dxa"/>
            <w:gridSpan w:val="7"/>
            <w:tcBorders>
              <w:top w:val="single" w:sz="4" w:space="0" w:color="auto"/>
              <w:left w:val="single" w:sz="4" w:space="0" w:color="auto"/>
              <w:bottom w:val="single" w:sz="4" w:space="0" w:color="auto"/>
              <w:right w:val="single" w:sz="4" w:space="0" w:color="auto"/>
            </w:tcBorders>
          </w:tcPr>
          <w:p w14:paraId="266C547A"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24F1887D"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6FF305C"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FE77B5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1E74721C" w14:textId="77777777" w:rsidR="006100C9" w:rsidRPr="00A246C6" w:rsidRDefault="006100C9" w:rsidP="006100C9">
            <w:pPr>
              <w:spacing w:line="240" w:lineRule="auto"/>
              <w:ind w:left="34" w:firstLine="0"/>
              <w:rPr>
                <w:sz w:val="20"/>
                <w:szCs w:val="20"/>
              </w:rPr>
            </w:pPr>
            <w:r w:rsidRPr="00A246C6">
              <w:rPr>
                <w:sz w:val="20"/>
                <w:szCs w:val="20"/>
              </w:rPr>
              <w:t>Количество (объем)</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4A4F0C"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61C7660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9A1553C"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D4FB7F5"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651380C"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24E022EA"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6 Количество (объем) отсутствует".</w:t>
            </w:r>
          </w:p>
          <w:p w14:paraId="45A83CE8"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1.6 Количество (объем)' не может быть отрицательным".</w:t>
            </w:r>
          </w:p>
          <w:p w14:paraId="62355836" w14:textId="77777777" w:rsidR="006100C9" w:rsidRPr="00A246C6" w:rsidRDefault="006100C9" w:rsidP="006100C9">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3385F7D8" w14:textId="77777777" w:rsidR="006100C9" w:rsidRPr="00A246C6" w:rsidRDefault="006100C9" w:rsidP="006100C9">
            <w:pPr>
              <w:spacing w:line="240" w:lineRule="auto"/>
              <w:ind w:firstLine="34"/>
              <w:rPr>
                <w:sz w:val="20"/>
                <w:szCs w:val="20"/>
              </w:rPr>
            </w:pPr>
            <w:r w:rsidRPr="00A246C6">
              <w:rPr>
                <w:sz w:val="20"/>
                <w:szCs w:val="20"/>
              </w:rPr>
              <w:t xml:space="preserve">4) Может быть дробным </w:t>
            </w:r>
            <w:r w:rsidRPr="00A246C6">
              <w:rPr>
                <w:sz w:val="20"/>
                <w:szCs w:val="20"/>
              </w:rPr>
              <w:lastRenderedPageBreak/>
              <w:t>числом в десятичном виде, но не более шести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3581E659"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36EA5BE"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56D959D1"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6B578110"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ED3B577"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6EF027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A3EDFF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237BF8"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7157C67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F668ABE"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BE57311"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C7C1710"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5F8D8A04"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7 Цена за единицу товара отсутствует".</w:t>
            </w:r>
            <w:r w:rsidRPr="00A246C6">
              <w:rPr>
                <w:sz w:val="20"/>
                <w:szCs w:val="20"/>
              </w:rPr>
              <w:br/>
              <w:t>2) Проверка на указание положительного значения в поле. При вводе некорректного значения сообщение: "Поле 'G1.7 Цена за единицу товара' не может быть отрицательным".</w:t>
            </w:r>
          </w:p>
          <w:p w14:paraId="53F4A70D"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6BB97144"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443B2BD9"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D0DFE46"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CE0802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w:t>
            </w:r>
            <w:r w:rsidRPr="00A246C6">
              <w:rPr>
                <w:sz w:val="20"/>
                <w:szCs w:val="20"/>
              </w:rPr>
              <w:lastRenderedPageBreak/>
              <w:t>и 47 раздела F1;</w:t>
            </w:r>
          </w:p>
          <w:p w14:paraId="1BA0040C"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64C81194" w14:textId="77777777" w:rsidR="006100C9" w:rsidRPr="00A246C6" w:rsidRDefault="006100C9" w:rsidP="006100C9">
            <w:pPr>
              <w:spacing w:line="240" w:lineRule="auto"/>
              <w:ind w:firstLine="34"/>
              <w:rPr>
                <w:sz w:val="20"/>
                <w:szCs w:val="20"/>
              </w:rPr>
            </w:pPr>
            <w:r w:rsidRPr="00A246C6">
              <w:rPr>
                <w:sz w:val="20"/>
                <w:szCs w:val="20"/>
              </w:rPr>
              <w:t>При не соблюдении сообщение: «Поле ' G1.7 Цена за единицу товара' указано некорректно».</w:t>
            </w:r>
          </w:p>
        </w:tc>
        <w:tc>
          <w:tcPr>
            <w:tcW w:w="1842" w:type="dxa"/>
            <w:gridSpan w:val="6"/>
            <w:tcBorders>
              <w:top w:val="single" w:sz="4" w:space="0" w:color="auto"/>
              <w:left w:val="single" w:sz="4" w:space="0" w:color="auto"/>
              <w:bottom w:val="single" w:sz="4" w:space="0" w:color="auto"/>
              <w:right w:val="single" w:sz="4" w:space="0" w:color="auto"/>
            </w:tcBorders>
          </w:tcPr>
          <w:p w14:paraId="6A575712" w14:textId="77777777" w:rsidR="006100C9" w:rsidRPr="00A246C6" w:rsidRDefault="006100C9" w:rsidP="006100C9">
            <w:pPr>
              <w:spacing w:line="240" w:lineRule="auto"/>
              <w:ind w:firstLine="35"/>
              <w:rPr>
                <w:sz w:val="20"/>
                <w:szCs w:val="20"/>
              </w:rPr>
            </w:pPr>
            <w:r w:rsidRPr="00A246C6">
              <w:rPr>
                <w:sz w:val="20"/>
                <w:szCs w:val="20"/>
              </w:rPr>
              <w:lastRenderedPageBreak/>
              <w:t>1) При выборе из модуля «Виртуальный склад» автоматическое заполнение значением: «ВМ. Цена», с возможностью редактирования.</w:t>
            </w:r>
          </w:p>
          <w:p w14:paraId="33B4347E"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34E8F48"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17DB77E7"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59939BF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1483F38"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AE5626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8</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7CFE0BBF"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158CE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0ACB772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AA5CE1B"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5E0C697" w14:textId="77777777" w:rsidR="006100C9" w:rsidRPr="00A246C6" w:rsidRDefault="006100C9" w:rsidP="006100C9">
            <w:pPr>
              <w:spacing w:line="240" w:lineRule="auto"/>
              <w:ind w:firstLine="0"/>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B2F4E19"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00D3D440"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1.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14:paraId="59825372"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77C81F18" w14:textId="77777777" w:rsidR="006100C9" w:rsidRPr="00A246C6" w:rsidRDefault="006100C9" w:rsidP="006100C9">
            <w:pPr>
              <w:spacing w:line="240" w:lineRule="auto"/>
              <w:ind w:firstLine="0"/>
              <w:rPr>
                <w:sz w:val="20"/>
                <w:szCs w:val="20"/>
              </w:rPr>
            </w:pPr>
            <w:r w:rsidRPr="00A246C6">
              <w:rPr>
                <w:sz w:val="20"/>
                <w:szCs w:val="20"/>
              </w:rPr>
              <w:t>1) втоматический расчет по формуле G1.6*G1.7.</w:t>
            </w:r>
          </w:p>
        </w:tc>
        <w:tc>
          <w:tcPr>
            <w:tcW w:w="1701" w:type="dxa"/>
            <w:gridSpan w:val="6"/>
            <w:tcBorders>
              <w:top w:val="single" w:sz="4" w:space="0" w:color="auto"/>
              <w:left w:val="single" w:sz="4" w:space="0" w:color="auto"/>
              <w:bottom w:val="single" w:sz="4" w:space="0" w:color="auto"/>
              <w:right w:val="single" w:sz="4" w:space="0" w:color="auto"/>
            </w:tcBorders>
          </w:tcPr>
          <w:p w14:paraId="535DC97D"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50079E4B"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4F5093F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B0FEDB9"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BAE29C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1.9/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3866ADF"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BEDF33"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4385A0D6"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78780E80"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30D13FC2" w14:textId="77777777" w:rsidR="006100C9" w:rsidRPr="00A246C6" w:rsidRDefault="006100C9" w:rsidP="006100C9">
            <w:pPr>
              <w:spacing w:line="240" w:lineRule="auto"/>
              <w:ind w:firstLine="0"/>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687C7AC"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0203F54B" w14:textId="77777777" w:rsidR="006100C9" w:rsidRPr="00A246C6" w:rsidRDefault="006100C9" w:rsidP="006100C9">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6CE5EF9F"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C269B80"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0286E45" w14:textId="77777777" w:rsidR="006100C9" w:rsidRPr="00A246C6" w:rsidRDefault="006100C9" w:rsidP="006100C9">
            <w:pPr>
              <w:spacing w:line="240" w:lineRule="auto"/>
              <w:ind w:firstLine="0"/>
              <w:rPr>
                <w:sz w:val="20"/>
                <w:szCs w:val="20"/>
              </w:rPr>
            </w:pPr>
            <w:r w:rsidRPr="00A246C6">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14:paraId="2A1B0EB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95996DB"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D1FD4B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 xml:space="preserve">G1.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930F3F5"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0BD8A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1F83E9B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2AA0A44"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058A50C"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3C0AF1B" w14:textId="77777777" w:rsidR="006100C9" w:rsidRPr="00A246C6" w:rsidRDefault="006100C9" w:rsidP="006100C9">
            <w:pPr>
              <w:spacing w:line="240" w:lineRule="auto"/>
              <w:ind w:firstLine="0"/>
              <w:rPr>
                <w:sz w:val="20"/>
                <w:szCs w:val="20"/>
              </w:rPr>
            </w:pPr>
            <w:r w:rsidRPr="00A246C6">
              <w:rPr>
                <w:sz w:val="20"/>
                <w:szCs w:val="20"/>
              </w:rPr>
              <w:t>Автоматическ</w:t>
            </w:r>
            <w:r w:rsidRPr="00A246C6">
              <w:rPr>
                <w:sz w:val="20"/>
                <w:szCs w:val="20"/>
              </w:rPr>
              <w:lastRenderedPageBreak/>
              <w:t>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620A4818"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если заполнено поле «G1.9/1. Ставка акциза». При отсутствии реквизита сообщение: " G1.9 Сумма акциза отсутствует".</w:t>
            </w:r>
          </w:p>
          <w:p w14:paraId="3F7C9DC8"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2ABDCC10"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4E4A4373"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120A711D"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35A23350"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2A974C5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BF95DA3"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CFD07D4"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1.1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22239AB"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0B0CF2"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40FC5FC1"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CF23FAA"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4811A59"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7DCAE02"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14:paraId="780C6F38"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значением из справочника  Ставки акциза или «</w:t>
            </w:r>
            <w:r w:rsidRPr="00A246C6">
              <w:rPr>
                <w:sz w:val="20"/>
                <w:szCs w:val="20"/>
              </w:rPr>
              <w:t>Без НДС»</w:t>
            </w:r>
            <w:r w:rsidRPr="00A246C6">
              <w:rPr>
                <w:color w:val="000000" w:themeColor="text1"/>
                <w:sz w:val="20"/>
                <w:szCs w:val="20"/>
              </w:rPr>
              <w:t xml:space="preserve">, при заполнении реквизита, 7.1-7.4 «Ввоз товаров на территорию РК»  </w:t>
            </w:r>
          </w:p>
          <w:p w14:paraId="1013B826"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5F8C4692" w14:textId="77777777" w:rsidR="006100C9" w:rsidRPr="00A246C6" w:rsidRDefault="006100C9" w:rsidP="006100C9">
            <w:pPr>
              <w:spacing w:line="240" w:lineRule="auto"/>
              <w:ind w:firstLine="0"/>
              <w:rPr>
                <w:sz w:val="20"/>
                <w:szCs w:val="20"/>
              </w:rPr>
            </w:pPr>
            <w:r w:rsidRPr="00A246C6">
              <w:rPr>
                <w:sz w:val="20"/>
                <w:szCs w:val="20"/>
              </w:rPr>
              <w:t xml:space="preserve">2) Не обязательно для заполнения при наличии </w:t>
            </w:r>
            <w:r w:rsidRPr="00A246C6">
              <w:rPr>
                <w:sz w:val="20"/>
                <w:szCs w:val="20"/>
              </w:rPr>
              <w:lastRenderedPageBreak/>
              <w:t>отметки  отметке в поле 9 «Перемещение», без проверки наличия активного регистрационного учета по НДС</w:t>
            </w:r>
          </w:p>
          <w:p w14:paraId="237C34CB"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1.10, т.к. не имеет действующего регистрационного учета по НДС".</w:t>
            </w:r>
          </w:p>
          <w:p w14:paraId="6F021CD8"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3F198726" w14:textId="77777777" w:rsidR="006100C9" w:rsidRPr="00A246C6" w:rsidRDefault="006100C9" w:rsidP="006100C9">
            <w:pPr>
              <w:spacing w:line="240" w:lineRule="auto"/>
              <w:ind w:firstLine="0"/>
              <w:rPr>
                <w:sz w:val="20"/>
                <w:szCs w:val="20"/>
              </w:rPr>
            </w:pPr>
            <w:r w:rsidRPr="00A246C6">
              <w:rPr>
                <w:sz w:val="20"/>
                <w:szCs w:val="20"/>
              </w:rPr>
              <w:t xml:space="preserve">3.1) Возможность указания </w:t>
            </w:r>
            <w:r w:rsidRPr="00A246C6">
              <w:rPr>
                <w:sz w:val="20"/>
                <w:szCs w:val="20"/>
              </w:rPr>
              <w:lastRenderedPageBreak/>
              <w:t>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14:paraId="5162A03C"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FA9F90F" w14:textId="77777777" w:rsidR="006100C9" w:rsidRPr="00A246C6" w:rsidRDefault="006100C9" w:rsidP="006100C9">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46C4976E"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7EF22EC6"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41B94BB"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88A0BDC"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1.1</w:t>
            </w:r>
            <w:r w:rsidRPr="00A246C6">
              <w:rPr>
                <w:sz w:val="20"/>
                <w:szCs w:val="20"/>
                <w:lang w:val="en-US"/>
              </w:rPr>
              <w:t>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02F5C201"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92053F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5842F08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B120678"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D8EEF81" w14:textId="77777777" w:rsidR="006100C9" w:rsidRPr="00A246C6" w:rsidRDefault="006100C9" w:rsidP="006100C9">
            <w:pPr>
              <w:spacing w:line="240" w:lineRule="auto"/>
              <w:ind w:firstLine="0"/>
              <w:rPr>
                <w:sz w:val="20"/>
                <w:szCs w:val="20"/>
                <w:lang w:val="en-US"/>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F86ED66"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14:paraId="464E2B1C"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1.10. Ставка НДС». При отсутствии реквизита сообщение: " G1.11 Сумма НДС отсутствует".</w:t>
            </w:r>
          </w:p>
          <w:p w14:paraId="3FD8AED5" w14:textId="77777777" w:rsidR="006100C9" w:rsidRPr="00A246C6" w:rsidRDefault="006100C9" w:rsidP="006100C9">
            <w:pPr>
              <w:spacing w:line="240" w:lineRule="auto"/>
              <w:ind w:firstLine="34"/>
              <w:rPr>
                <w:sz w:val="20"/>
                <w:szCs w:val="20"/>
              </w:rPr>
            </w:pPr>
            <w:r w:rsidRPr="00A246C6">
              <w:rPr>
                <w:sz w:val="20"/>
                <w:szCs w:val="20"/>
              </w:rPr>
              <w:t>2)Проверка на указание положительного значения в поле. При вводе отрицательного значения сообщение: "G1.11 «Сумма НДС» не может быть отрицательным".</w:t>
            </w:r>
          </w:p>
          <w:p w14:paraId="76B7FD2A"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0B7821A8" w14:textId="77777777" w:rsidR="006100C9" w:rsidRPr="00A246C6" w:rsidRDefault="006100C9" w:rsidP="006100C9">
            <w:pPr>
              <w:spacing w:line="240" w:lineRule="auto"/>
              <w:ind w:firstLine="0"/>
              <w:rPr>
                <w:sz w:val="20"/>
                <w:szCs w:val="20"/>
              </w:rPr>
            </w:pPr>
            <w:r w:rsidRPr="00A246C6">
              <w:rPr>
                <w:sz w:val="20"/>
                <w:szCs w:val="20"/>
              </w:rPr>
              <w:t xml:space="preserve">1) втоматический расчет по формуле (G1.8+ G1.9) *G1.10. </w:t>
            </w:r>
            <w:r w:rsidRPr="00A246C6">
              <w:rPr>
                <w:sz w:val="20"/>
                <w:szCs w:val="20"/>
              </w:rPr>
              <w:br/>
              <w:t>1) Если в графе G1.10 "Ставка НДС" указано значение "Без НДС" заполняется значение «0».</w:t>
            </w:r>
          </w:p>
        </w:tc>
        <w:tc>
          <w:tcPr>
            <w:tcW w:w="1701" w:type="dxa"/>
            <w:gridSpan w:val="6"/>
            <w:tcBorders>
              <w:top w:val="single" w:sz="4" w:space="0" w:color="auto"/>
              <w:left w:val="single" w:sz="4" w:space="0" w:color="auto"/>
              <w:bottom w:val="single" w:sz="4" w:space="0" w:color="auto"/>
              <w:right w:val="single" w:sz="4" w:space="0" w:color="auto"/>
            </w:tcBorders>
            <w:vAlign w:val="bottom"/>
          </w:tcPr>
          <w:p w14:paraId="1AAFE501"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1.8+ G1.9) *G1.10.. При несоответствии сообщение: «Сумма НДС указана некорректно».</w:t>
            </w:r>
          </w:p>
          <w:p w14:paraId="68F108F7" w14:textId="77777777" w:rsidR="006100C9" w:rsidRPr="00A246C6" w:rsidRDefault="006100C9" w:rsidP="006100C9">
            <w:pPr>
              <w:spacing w:line="240" w:lineRule="auto"/>
              <w:ind w:firstLine="0"/>
              <w:rPr>
                <w:sz w:val="20"/>
                <w:szCs w:val="20"/>
              </w:rPr>
            </w:pPr>
            <w:r w:rsidRPr="00A246C6">
              <w:rPr>
                <w:sz w:val="20"/>
                <w:szCs w:val="20"/>
              </w:rPr>
              <w:t xml:space="preserve">2) Если в графе G1.10 "Ставка НДС" указано значение "Без НДС", заполняется значение «0». При несоответствии сообщение:  «Если в графе </w:t>
            </w:r>
            <w:r w:rsidRPr="00A246C6">
              <w:rPr>
                <w:sz w:val="20"/>
                <w:szCs w:val="20"/>
              </w:rPr>
              <w:lastRenderedPageBreak/>
              <w:t xml:space="preserve">G1.10 "Ставка НДС" указано значение "Без НДС", в </w:t>
            </w:r>
            <w:r w:rsidRPr="00A246C6">
              <w:rPr>
                <w:sz w:val="20"/>
                <w:szCs w:val="20"/>
                <w:lang w:val="en-US"/>
              </w:rPr>
              <w:t>G</w:t>
            </w:r>
            <w:r w:rsidRPr="00A246C6">
              <w:rPr>
                <w:sz w:val="20"/>
                <w:szCs w:val="20"/>
              </w:rPr>
              <w:t>1.11 должно быть значение «0»».</w:t>
            </w:r>
          </w:p>
        </w:tc>
        <w:tc>
          <w:tcPr>
            <w:tcW w:w="851" w:type="dxa"/>
            <w:gridSpan w:val="7"/>
            <w:tcBorders>
              <w:top w:val="single" w:sz="4" w:space="0" w:color="auto"/>
              <w:left w:val="single" w:sz="4" w:space="0" w:color="auto"/>
              <w:bottom w:val="single" w:sz="4" w:space="0" w:color="auto"/>
              <w:right w:val="single" w:sz="4" w:space="0" w:color="auto"/>
            </w:tcBorders>
          </w:tcPr>
          <w:p w14:paraId="01F1CF04"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349F736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E79AB18"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125B80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1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6F10D1A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348FFD0"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528AB54A"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E59B2EC"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231D5CF"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CE44A62"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2D063F76"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14:paraId="63BD4BA3"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700B87C6" w14:textId="77777777" w:rsidR="006100C9" w:rsidRPr="00A246C6" w:rsidRDefault="006100C9" w:rsidP="006100C9">
            <w:pPr>
              <w:spacing w:line="240" w:lineRule="auto"/>
              <w:ind w:firstLine="35"/>
              <w:rPr>
                <w:sz w:val="20"/>
                <w:szCs w:val="20"/>
              </w:rPr>
            </w:pPr>
            <w:r w:rsidRPr="00A246C6">
              <w:rPr>
                <w:sz w:val="20"/>
                <w:szCs w:val="20"/>
              </w:rPr>
              <w:t xml:space="preserve">Автоматический расчет по формуле </w:t>
            </w:r>
          </w:p>
          <w:p w14:paraId="0564B5CA" w14:textId="77777777" w:rsidR="006100C9" w:rsidRPr="00A246C6" w:rsidRDefault="006100C9" w:rsidP="006100C9">
            <w:pPr>
              <w:spacing w:line="240" w:lineRule="auto"/>
              <w:ind w:firstLine="35"/>
              <w:rPr>
                <w:sz w:val="20"/>
                <w:szCs w:val="20"/>
              </w:rPr>
            </w:pPr>
            <w:r w:rsidRPr="00A246C6">
              <w:rPr>
                <w:sz w:val="20"/>
                <w:szCs w:val="20"/>
              </w:rPr>
              <w:t>G1.8+ G1.9+ G1.11</w:t>
            </w:r>
          </w:p>
        </w:tc>
        <w:tc>
          <w:tcPr>
            <w:tcW w:w="1701" w:type="dxa"/>
            <w:gridSpan w:val="6"/>
            <w:tcBorders>
              <w:top w:val="single" w:sz="4" w:space="0" w:color="auto"/>
              <w:left w:val="single" w:sz="4" w:space="0" w:color="auto"/>
              <w:bottom w:val="single" w:sz="4" w:space="0" w:color="auto"/>
              <w:right w:val="single" w:sz="4" w:space="0" w:color="auto"/>
            </w:tcBorders>
          </w:tcPr>
          <w:p w14:paraId="039EA76E" w14:textId="77777777" w:rsidR="006100C9" w:rsidRPr="00A246C6" w:rsidRDefault="006100C9" w:rsidP="006100C9">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7889DE68" w14:textId="77777777" w:rsidR="006100C9" w:rsidRPr="00A246C6" w:rsidRDefault="006100C9" w:rsidP="006100C9">
            <w:pPr>
              <w:spacing w:line="240" w:lineRule="auto"/>
              <w:ind w:firstLine="0"/>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5C262581"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6014536" w14:textId="77777777" w:rsidTr="009835B4">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CA57A67"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1.</w:t>
            </w:r>
            <w:r w:rsidRPr="00A246C6">
              <w:rPr>
                <w:sz w:val="20"/>
                <w:szCs w:val="20"/>
                <w:lang w:val="en-US"/>
              </w:rPr>
              <w:t>1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355B49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9FD98F0"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30E0FCBD"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424CB86D"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144BF84E"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1817F7C"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w:t>
            </w:r>
          </w:p>
        </w:tc>
        <w:tc>
          <w:tcPr>
            <w:tcW w:w="2636" w:type="dxa"/>
            <w:gridSpan w:val="4"/>
            <w:tcBorders>
              <w:left w:val="single" w:sz="4" w:space="0" w:color="auto"/>
              <w:right w:val="single" w:sz="4" w:space="0" w:color="auto"/>
            </w:tcBorders>
            <w:shd w:val="clear" w:color="auto" w:fill="auto"/>
          </w:tcPr>
          <w:p w14:paraId="200485E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7.1-7.4 Ввоз товаров на территорию РК или 9.2 «В </w:t>
            </w:r>
            <w:r w:rsidRPr="00A246C6">
              <w:rPr>
                <w:sz w:val="20"/>
                <w:szCs w:val="20"/>
              </w:rPr>
              <w:lastRenderedPageBreak/>
              <w:t>пределах одного лица в рамках ЕАЭС»</w:t>
            </w:r>
            <w:r w:rsidRPr="00A246C6" w:rsidDel="00467B00">
              <w:rPr>
                <w:sz w:val="20"/>
                <w:szCs w:val="20"/>
              </w:rPr>
              <w:t xml:space="preserve"> </w:t>
            </w:r>
            <w:r w:rsidRPr="00A246C6">
              <w:rPr>
                <w:sz w:val="20"/>
                <w:szCs w:val="20"/>
              </w:rPr>
              <w:t>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 В остальных случаях при</w:t>
            </w:r>
            <w:r w:rsidRPr="00A246C6" w:rsidDel="00EA09F5">
              <w:rPr>
                <w:sz w:val="20"/>
                <w:szCs w:val="20"/>
              </w:rPr>
              <w:t xml:space="preserve"> </w:t>
            </w:r>
            <w:r w:rsidRPr="00A246C6">
              <w:rPr>
                <w:sz w:val="20"/>
                <w:szCs w:val="20"/>
              </w:rPr>
              <w:t>отсутствии реквизита сообщение: "G1.13 Идентификатор товара в ИС ЭСФ отсутствует".</w:t>
            </w:r>
          </w:p>
          <w:p w14:paraId="689197D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347A809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5AA44C97" w14:textId="77777777" w:rsidR="006100C9" w:rsidRPr="00A246C6" w:rsidRDefault="006100C9" w:rsidP="006100C9">
            <w:pPr>
              <w:tabs>
                <w:tab w:val="left" w:pos="1475"/>
              </w:tabs>
              <w:spacing w:line="240" w:lineRule="auto"/>
              <w:ind w:firstLine="34"/>
              <w:contextualSpacing/>
              <w:rPr>
                <w:sz w:val="20"/>
                <w:szCs w:val="20"/>
                <w:lang w:val="en-US"/>
              </w:rPr>
            </w:pPr>
            <w:r w:rsidRPr="00A246C6">
              <w:rPr>
                <w:sz w:val="20"/>
                <w:szCs w:val="20"/>
              </w:rPr>
              <w:t>Пример</w:t>
            </w:r>
            <w:r w:rsidRPr="00A246C6">
              <w:rPr>
                <w:sz w:val="20"/>
                <w:szCs w:val="20"/>
                <w:lang w:val="en-US"/>
              </w:rPr>
              <w:t>;</w:t>
            </w:r>
          </w:p>
          <w:p w14:paraId="6C1B22FB" w14:textId="77777777" w:rsidR="006100C9" w:rsidRPr="00A246C6" w:rsidRDefault="006100C9" w:rsidP="006100C9">
            <w:pPr>
              <w:tabs>
                <w:tab w:val="left" w:pos="1475"/>
              </w:tabs>
              <w:spacing w:line="240" w:lineRule="auto"/>
              <w:ind w:firstLine="34"/>
              <w:contextualSpacing/>
              <w:rPr>
                <w:sz w:val="20"/>
                <w:szCs w:val="20"/>
                <w:lang w:val="en-US"/>
              </w:rPr>
            </w:pPr>
            <w:r w:rsidRPr="00A246C6">
              <w:rPr>
                <w:sz w:val="20"/>
                <w:szCs w:val="20"/>
                <w:lang w:val="en-US"/>
              </w:rPr>
              <w:t>&lt;</w:t>
            </w:r>
            <w:r w:rsidRPr="00A246C6">
              <w:rPr>
                <w:lang w:val="en-US"/>
              </w:rPr>
              <w:t xml:space="preserve"> </w:t>
            </w:r>
            <w:r w:rsidRPr="00A246C6">
              <w:rPr>
                <w:sz w:val="20"/>
                <w:szCs w:val="20"/>
                <w:lang w:val="en-US"/>
              </w:rPr>
              <w:t>productId &gt;29.10.21.01-8703221099[JTJHY00W404267811DT]&amp;lt;77355&amp;gt;(12</w:t>
            </w:r>
            <w:r w:rsidRPr="00A246C6">
              <w:rPr>
                <w:sz w:val="20"/>
                <w:szCs w:val="20"/>
                <w:lang w:val="en-US"/>
              </w:rPr>
              <w:lastRenderedPageBreak/>
              <w:t>)&lt;/</w:t>
            </w:r>
            <w:r w:rsidRPr="00A246C6">
              <w:rPr>
                <w:lang w:val="en-US"/>
              </w:rPr>
              <w:t xml:space="preserve"> </w:t>
            </w:r>
            <w:r w:rsidRPr="00A246C6">
              <w:rPr>
                <w:sz w:val="20"/>
                <w:szCs w:val="20"/>
                <w:lang w:val="en-US"/>
              </w:rPr>
              <w:t>productId &gt;</w:t>
            </w:r>
          </w:p>
          <w:p w14:paraId="6819E72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ВМ.</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44C49EDA"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60EDE1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Проверка на отсутвии заполнение при отметке одного </w:t>
            </w:r>
            <w:r w:rsidRPr="00A246C6">
              <w:rPr>
                <w:sz w:val="20"/>
                <w:szCs w:val="20"/>
              </w:rPr>
              <w:lastRenderedPageBreak/>
              <w:t>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36A4051"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5E322CD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45EFA7B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5357CDF" w14:textId="77777777" w:rsidTr="008B4A7F">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9C8F186"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1.</w:t>
            </w:r>
            <w:r w:rsidRPr="00A246C6">
              <w:rPr>
                <w:sz w:val="20"/>
                <w:szCs w:val="20"/>
                <w:lang w:val="en-US"/>
              </w:rPr>
              <w:t>1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CE6716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996072"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6A15E20F"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48E41F9"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085D635"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977868B"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14:paraId="297173C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0073D87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1.2 "Признак происхождения товара" указано значение "1", «2». При отсутствии реквизита сообщение: " G1.14. №  заявления о выпуске товаров </w:t>
            </w:r>
            <w:r w:rsidRPr="00A246C6">
              <w:rPr>
                <w:sz w:val="20"/>
                <w:szCs w:val="20"/>
              </w:rPr>
              <w:lastRenderedPageBreak/>
              <w:t>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7743022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Проверка указанного номера документа с данными ВМ в модуле «Виртуальный склад». При </w:t>
            </w:r>
            <w:r w:rsidRPr="00A246C6">
              <w:rPr>
                <w:sz w:val="20"/>
                <w:szCs w:val="20"/>
              </w:rPr>
              <w:lastRenderedPageBreak/>
              <w:t>не 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60B748B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5) Проверка на обязательность заполнения, если в графе G1.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G1.14 № заявления о выпуске товаров до подачи декларации на товары, декларации на товары, заявления о ввозе </w:t>
            </w:r>
            <w:r w:rsidRPr="00A246C6">
              <w:rPr>
                <w:sz w:val="20"/>
                <w:szCs w:val="20"/>
              </w:rPr>
              <w:lastRenderedPageBreak/>
              <w:t>товаров и уплате косвенных налогов, СТ-1 или СТ-KZ, первичной СНТ отсутствует".</w:t>
            </w:r>
            <w:r w:rsidRPr="00A246C6">
              <w:rPr>
                <w:sz w:val="20"/>
                <w:szCs w:val="20"/>
              </w:rPr>
              <w:br/>
              <w:t>5.1) Если в графе G1.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G1.14 № декларации на товары или заявления о ввозе товаров и уплате косвенных налогов, первичной СНТ должен содержать 18, 20 или 35 символов".</w:t>
            </w:r>
            <w:r w:rsidRPr="00A246C6">
              <w:rPr>
                <w:sz w:val="20"/>
                <w:szCs w:val="20"/>
              </w:rPr>
              <w:br/>
              <w:t xml:space="preserve">5.2)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xml:space="preserve">- второй фасет содержит 8 </w:t>
            </w:r>
            <w:r w:rsidRPr="00A246C6">
              <w:rPr>
                <w:sz w:val="20"/>
                <w:szCs w:val="20"/>
              </w:rPr>
              <w:lastRenderedPageBreak/>
              <w:t>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5.3)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xml:space="preserve">- третий фасет содержит 7 </w:t>
            </w:r>
            <w:r w:rsidRPr="00A246C6">
              <w:rPr>
                <w:sz w:val="20"/>
                <w:szCs w:val="20"/>
              </w:rPr>
              <w:lastRenderedPageBreak/>
              <w:t>цифр. При несоответствии сообщение: «G1.14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r>
            <w:r w:rsidRPr="00A246C6">
              <w:rPr>
                <w:sz w:val="20"/>
                <w:szCs w:val="20"/>
              </w:rPr>
              <w:lastRenderedPageBreak/>
              <w:t>5.4)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1.14 Номер сертификата СТ-1 или СТ-KZ должен содержать 11 или 13 символов".</w:t>
            </w:r>
            <w:r w:rsidRPr="00A246C6">
              <w:rPr>
                <w:sz w:val="20"/>
                <w:szCs w:val="20"/>
              </w:rPr>
              <w:br/>
              <w:t xml:space="preserve">5.5)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5.6) Если указано 13 символов, то осуществлять проверку соответствия </w:t>
            </w:r>
            <w:r w:rsidRPr="00A246C6">
              <w:rPr>
                <w:sz w:val="20"/>
                <w:szCs w:val="20"/>
              </w:rPr>
              <w:lastRenderedPageBreak/>
              <w:t xml:space="preserve">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1.14 Формат номера должен быть следующим: 1) первый фасет содержит значение "KZ";</w:t>
            </w:r>
          </w:p>
          <w:p w14:paraId="726EA904" w14:textId="77777777" w:rsidR="006100C9" w:rsidRPr="00A246C6" w:rsidRDefault="006100C9" w:rsidP="006100C9">
            <w:pPr>
              <w:spacing w:line="240" w:lineRule="auto"/>
              <w:ind w:firstLine="34"/>
              <w:rPr>
                <w:sz w:val="20"/>
                <w:szCs w:val="20"/>
              </w:rPr>
            </w:pPr>
            <w:r w:rsidRPr="00A246C6">
              <w:rPr>
                <w:sz w:val="20"/>
                <w:szCs w:val="20"/>
              </w:rPr>
              <w:t>2) второй фасет - 2 символа; 3) третий фасет содержит 9 цифр.».</w:t>
            </w:r>
          </w:p>
        </w:tc>
        <w:tc>
          <w:tcPr>
            <w:tcW w:w="1779" w:type="dxa"/>
            <w:gridSpan w:val="5"/>
            <w:tcBorders>
              <w:top w:val="single" w:sz="4" w:space="0" w:color="auto"/>
              <w:left w:val="single" w:sz="4" w:space="0" w:color="auto"/>
              <w:bottom w:val="single" w:sz="4" w:space="0" w:color="auto"/>
              <w:right w:val="single" w:sz="4" w:space="0" w:color="auto"/>
            </w:tcBorders>
          </w:tcPr>
          <w:p w14:paraId="1A56F24B"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 документа происхождения товара из ВМ.</w:t>
            </w:r>
          </w:p>
          <w:p w14:paraId="1499FA32"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7220068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w:t>
            </w:r>
            <w:r w:rsidRPr="00A246C6">
              <w:rPr>
                <w:sz w:val="20"/>
                <w:szCs w:val="20"/>
              </w:rPr>
              <w:lastRenderedPageBreak/>
              <w:t>ЕАЭС в поле 18. Код страны регистрации поставщика</w:t>
            </w:r>
          </w:p>
          <w:p w14:paraId="51A89735"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 </w:t>
            </w:r>
          </w:p>
        </w:tc>
        <w:tc>
          <w:tcPr>
            <w:tcW w:w="851" w:type="dxa"/>
            <w:gridSpan w:val="7"/>
            <w:tcBorders>
              <w:top w:val="single" w:sz="4" w:space="0" w:color="auto"/>
              <w:left w:val="single" w:sz="4" w:space="0" w:color="auto"/>
              <w:bottom w:val="single" w:sz="4" w:space="0" w:color="auto"/>
              <w:right w:val="single" w:sz="4" w:space="0" w:color="auto"/>
            </w:tcBorders>
          </w:tcPr>
          <w:p w14:paraId="4BBD9E7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4474859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10B2589" w14:textId="77777777" w:rsidTr="008B4A7F">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0044563"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 xml:space="preserve"> G1.</w:t>
            </w:r>
            <w:r w:rsidRPr="00A246C6">
              <w:rPr>
                <w:sz w:val="20"/>
                <w:szCs w:val="20"/>
                <w:lang w:val="en-US"/>
              </w:rPr>
              <w:t>1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EE6C0A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579B0C4"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087F30D7"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2814F39"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5C8EA25"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CB35E8"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14:paraId="19DFBC0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пункта группы полей 7. Ввоз товаров на территорию РК или 9.2 «В пределах одного лица в рамках ЕАЭС»</w:t>
            </w:r>
            <w:r w:rsidRPr="00A246C6" w:rsidDel="00467B00">
              <w:rPr>
                <w:sz w:val="20"/>
                <w:szCs w:val="20"/>
              </w:rPr>
              <w:t xml:space="preserve"> </w:t>
            </w:r>
            <w:r w:rsidRPr="00A246C6">
              <w:rPr>
                <w:sz w:val="20"/>
                <w:szCs w:val="20"/>
              </w:rPr>
              <w:t>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373E367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1.1) Проверка на обязательность заполнения, если в графе G1.2 "Признак происхождения товара" указано значение "1", «2». При отсутствии реквизита сообщение: " G1.15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68BC0A6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указанного номера позиции с данными ВМ в модуле «Виртуальный склад». При несоответствии сообщение «Товар с указанным значением поля " G1.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не найден на ВС НП».</w:t>
            </w:r>
          </w:p>
        </w:tc>
        <w:tc>
          <w:tcPr>
            <w:tcW w:w="1779" w:type="dxa"/>
            <w:gridSpan w:val="5"/>
            <w:tcBorders>
              <w:top w:val="single" w:sz="4" w:space="0" w:color="auto"/>
              <w:left w:val="single" w:sz="4" w:space="0" w:color="auto"/>
              <w:bottom w:val="single" w:sz="4" w:space="0" w:color="auto"/>
              <w:right w:val="single" w:sz="4" w:space="0" w:color="auto"/>
            </w:tcBorders>
          </w:tcPr>
          <w:p w14:paraId="10E7305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из модуля «Виртуальный склад» автоматическое заполнение значением «ВМ. Номер товарной позиции» для товара с признаком происхождения «1» или «2» поля G1.2. «Признак происхождения </w:t>
            </w:r>
            <w:r w:rsidRPr="00A246C6">
              <w:rPr>
                <w:sz w:val="20"/>
                <w:szCs w:val="20"/>
              </w:rPr>
              <w:lastRenderedPageBreak/>
              <w:t>товара отсутствует».</w:t>
            </w:r>
          </w:p>
        </w:tc>
        <w:tc>
          <w:tcPr>
            <w:tcW w:w="1701" w:type="dxa"/>
            <w:gridSpan w:val="6"/>
            <w:tcBorders>
              <w:top w:val="single" w:sz="4" w:space="0" w:color="auto"/>
              <w:left w:val="single" w:sz="4" w:space="0" w:color="auto"/>
              <w:bottom w:val="single" w:sz="4" w:space="0" w:color="auto"/>
              <w:right w:val="single" w:sz="4" w:space="0" w:color="auto"/>
            </w:tcBorders>
          </w:tcPr>
          <w:p w14:paraId="1035375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w:t>
            </w:r>
            <w:r w:rsidRPr="00A246C6">
              <w:rPr>
                <w:sz w:val="20"/>
                <w:szCs w:val="20"/>
              </w:rPr>
              <w:lastRenderedPageBreak/>
              <w:t>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6497F87D"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3524B9F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14:paraId="5CFFEBE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835AF10" w14:textId="77777777" w:rsidTr="008B4A7F">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3ABE053"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1.</w:t>
            </w:r>
            <w:r w:rsidRPr="00A246C6">
              <w:rPr>
                <w:sz w:val="20"/>
                <w:szCs w:val="20"/>
                <w:lang w:val="en-US"/>
              </w:rPr>
              <w:t>1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73C984AD" w14:textId="77777777" w:rsidR="006100C9" w:rsidRPr="00A246C6" w:rsidRDefault="006100C9" w:rsidP="006100C9">
            <w:pPr>
              <w:tabs>
                <w:tab w:val="left" w:pos="426"/>
                <w:tab w:val="left" w:pos="1134"/>
              </w:tabs>
              <w:spacing w:line="240" w:lineRule="auto"/>
              <w:ind w:left="34" w:firstLine="0"/>
              <w:rPr>
                <w:sz w:val="20"/>
                <w:szCs w:val="20"/>
                <w:lang w:val="en-US"/>
              </w:rPr>
            </w:pPr>
            <w:r w:rsidRPr="00A246C6">
              <w:rPr>
                <w:sz w:val="20"/>
                <w:szCs w:val="20"/>
              </w:rPr>
              <w:t>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F3C75A"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67338DC0"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FD1F895"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53A534D"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99AB5BF" w14:textId="77777777" w:rsidR="006100C9" w:rsidRPr="00A246C6" w:rsidRDefault="006100C9" w:rsidP="006100C9">
            <w:pPr>
              <w:spacing w:line="240" w:lineRule="auto"/>
              <w:ind w:firstLine="28"/>
              <w:contextualSpacing/>
              <w:jc w:val="both"/>
              <w:rPr>
                <w:sz w:val="20"/>
                <w:szCs w:val="20"/>
              </w:rPr>
            </w:pPr>
          </w:p>
        </w:tc>
        <w:tc>
          <w:tcPr>
            <w:tcW w:w="2727" w:type="dxa"/>
            <w:gridSpan w:val="5"/>
            <w:tcBorders>
              <w:left w:val="single" w:sz="4" w:space="0" w:color="auto"/>
              <w:right w:val="single" w:sz="4" w:space="0" w:color="auto"/>
            </w:tcBorders>
            <w:shd w:val="clear" w:color="auto" w:fill="auto"/>
          </w:tcPr>
          <w:p w14:paraId="1F3B3522" w14:textId="77777777" w:rsidR="006100C9" w:rsidRPr="00A246C6" w:rsidRDefault="006100C9" w:rsidP="006100C9">
            <w:pPr>
              <w:tabs>
                <w:tab w:val="left" w:pos="1475"/>
              </w:tabs>
              <w:spacing w:line="240" w:lineRule="auto"/>
              <w:ind w:firstLine="34"/>
              <w:contextualSpacing/>
              <w:rPr>
                <w:sz w:val="20"/>
                <w:szCs w:val="20"/>
              </w:rPr>
            </w:pPr>
          </w:p>
        </w:tc>
        <w:tc>
          <w:tcPr>
            <w:tcW w:w="1744" w:type="dxa"/>
            <w:gridSpan w:val="4"/>
            <w:tcBorders>
              <w:top w:val="single" w:sz="4" w:space="0" w:color="auto"/>
              <w:left w:val="single" w:sz="4" w:space="0" w:color="auto"/>
              <w:bottom w:val="single" w:sz="4" w:space="0" w:color="auto"/>
              <w:right w:val="single" w:sz="4" w:space="0" w:color="auto"/>
            </w:tcBorders>
          </w:tcPr>
          <w:p w14:paraId="3D721D89"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DE3F5D9" w14:textId="77777777" w:rsidR="006100C9" w:rsidRPr="00A246C6" w:rsidRDefault="006100C9" w:rsidP="006100C9">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14:paraId="0D5B60F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14:paraId="05A2F8F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796B3EB"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E89CD69" w14:textId="77777777" w:rsidR="006100C9" w:rsidRPr="00A246C6" w:rsidDel="00292EC2"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1.</w:t>
            </w:r>
            <w:r w:rsidRPr="00A246C6">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799EB65"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E848A6"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2837E2AC"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02FF9636"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22325229"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F86BFBE"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6F76CC7D" w14:textId="77777777" w:rsidR="006100C9" w:rsidRPr="00A246C6" w:rsidDel="00292EC2" w:rsidRDefault="006100C9" w:rsidP="006100C9">
            <w:pPr>
              <w:spacing w:line="240" w:lineRule="auto"/>
              <w:ind w:firstLine="34"/>
              <w:rPr>
                <w:sz w:val="20"/>
                <w:szCs w:val="20"/>
              </w:rPr>
            </w:pPr>
            <w:r w:rsidRPr="00A246C6">
              <w:rPr>
                <w:sz w:val="20"/>
                <w:szCs w:val="20"/>
              </w:rPr>
              <w:t>Проверка на обязательность заполнения для  кодов ТНВЭД  согласно  приложению «</w:t>
            </w:r>
            <w:r w:rsidRPr="00A246C6">
              <w:fldChar w:fldCharType="begin"/>
            </w:r>
            <w:r w:rsidRPr="00A246C6">
              <w:instrText xml:space="preserve"> REF _Ref52463565 \h  \* MERGEFORMAT </w:instrText>
            </w:r>
            <w:r w:rsidRPr="00A246C6">
              <w:fldChar w:fldCharType="separate"/>
            </w:r>
            <w:r w:rsidRPr="00A246C6">
              <w:rPr>
                <w:sz w:val="20"/>
                <w:szCs w:val="20"/>
              </w:rPr>
              <w:t>Приложение G Таблица Коды ТНВЭД золотосодержащей продукции</w:t>
            </w:r>
            <w:r w:rsidRPr="00A246C6">
              <w:fldChar w:fldCharType="end"/>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3B8FC9FA" w14:textId="77777777" w:rsidR="006100C9" w:rsidRPr="00A246C6" w:rsidDel="00292EC2"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6444B52"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50A57EA"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8DB7EA8"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6E0D4A26"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B8123C0"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5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44454D5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B6207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330723E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33F85B9C"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9DF4696"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5A3DD4E"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92" w:type="dxa"/>
            <w:gridSpan w:val="4"/>
            <w:tcBorders>
              <w:left w:val="single" w:sz="4" w:space="0" w:color="auto"/>
              <w:right w:val="single" w:sz="4" w:space="0" w:color="auto"/>
            </w:tcBorders>
            <w:shd w:val="clear" w:color="auto" w:fill="auto"/>
          </w:tcPr>
          <w:p w14:paraId="5A6DD9FE" w14:textId="77777777" w:rsidR="006100C9" w:rsidRPr="00A246C6" w:rsidRDefault="006100C9" w:rsidP="006100C9">
            <w:pPr>
              <w:spacing w:line="240" w:lineRule="auto"/>
              <w:ind w:firstLine="0"/>
              <w:rPr>
                <w:sz w:val="20"/>
                <w:szCs w:val="20"/>
              </w:rPr>
            </w:pPr>
            <w:r w:rsidRPr="00A246C6">
              <w:rPr>
                <w:sz w:val="20"/>
                <w:szCs w:val="20"/>
              </w:rPr>
              <w:t> </w:t>
            </w:r>
          </w:p>
        </w:tc>
        <w:tc>
          <w:tcPr>
            <w:tcW w:w="1970" w:type="dxa"/>
            <w:gridSpan w:val="8"/>
            <w:tcBorders>
              <w:top w:val="single" w:sz="4" w:space="0" w:color="auto"/>
              <w:left w:val="single" w:sz="4" w:space="0" w:color="auto"/>
              <w:bottom w:val="single" w:sz="4" w:space="0" w:color="auto"/>
              <w:right w:val="single" w:sz="4" w:space="0" w:color="auto"/>
            </w:tcBorders>
          </w:tcPr>
          <w:p w14:paraId="4350CB40"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граф G1.8, G1.9,  G1.10, G1.11,. Расчет производится суммированием значений по всем строкам.</w:t>
            </w:r>
          </w:p>
        </w:tc>
        <w:tc>
          <w:tcPr>
            <w:tcW w:w="1623" w:type="dxa"/>
            <w:gridSpan w:val="4"/>
            <w:tcBorders>
              <w:top w:val="single" w:sz="4" w:space="0" w:color="auto"/>
              <w:left w:val="single" w:sz="4" w:space="0" w:color="auto"/>
              <w:bottom w:val="single" w:sz="4" w:space="0" w:color="auto"/>
              <w:right w:val="single" w:sz="4" w:space="0" w:color="auto"/>
            </w:tcBorders>
          </w:tcPr>
          <w:p w14:paraId="0D923842"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52. Всего" указано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3D8505EE"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341600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36EEDAB"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EE285B3"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7010" w:type="dxa"/>
            <w:gridSpan w:val="27"/>
            <w:tcBorders>
              <w:top w:val="single" w:sz="4" w:space="0" w:color="auto"/>
              <w:left w:val="single" w:sz="4" w:space="0" w:color="auto"/>
              <w:bottom w:val="single" w:sz="4" w:space="0" w:color="auto"/>
              <w:right w:val="single" w:sz="4" w:space="0" w:color="auto"/>
            </w:tcBorders>
            <w:shd w:val="clear" w:color="auto" w:fill="auto"/>
          </w:tcPr>
          <w:p w14:paraId="232FDB1A" w14:textId="77777777" w:rsidR="006100C9" w:rsidRPr="00A246C6" w:rsidRDefault="006100C9" w:rsidP="006100C9">
            <w:pPr>
              <w:spacing w:line="240" w:lineRule="auto"/>
              <w:ind w:firstLine="28"/>
              <w:contextualSpacing/>
              <w:jc w:val="both"/>
              <w:rPr>
                <w:sz w:val="20"/>
                <w:szCs w:val="20"/>
              </w:rPr>
            </w:pPr>
            <w:r w:rsidRPr="00A246C6">
              <w:rPr>
                <w:sz w:val="20"/>
                <w:szCs w:val="20"/>
              </w:rPr>
              <w:t>Данные по алкогольной продукции</w:t>
            </w:r>
          </w:p>
        </w:tc>
        <w:tc>
          <w:tcPr>
            <w:tcW w:w="2692" w:type="dxa"/>
            <w:gridSpan w:val="4"/>
            <w:tcBorders>
              <w:left w:val="single" w:sz="4" w:space="0" w:color="auto"/>
              <w:right w:val="single" w:sz="4" w:space="0" w:color="auto"/>
            </w:tcBorders>
            <w:shd w:val="clear" w:color="auto" w:fill="auto"/>
          </w:tcPr>
          <w:p w14:paraId="7DF53B53"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Проверка на обязательность заполнения, если заполнен один из разделов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5.</w:t>
            </w:r>
          </w:p>
          <w:p w14:paraId="43F1D8E9"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При отсутствии реквизитов сообщение «Данные по лицензии на алкогольную продукцию не заполнены». </w:t>
            </w:r>
          </w:p>
        </w:tc>
        <w:tc>
          <w:tcPr>
            <w:tcW w:w="1970" w:type="dxa"/>
            <w:gridSpan w:val="8"/>
            <w:tcBorders>
              <w:top w:val="single" w:sz="4" w:space="0" w:color="auto"/>
              <w:left w:val="single" w:sz="4" w:space="0" w:color="auto"/>
              <w:bottom w:val="single" w:sz="4" w:space="0" w:color="auto"/>
              <w:right w:val="single" w:sz="4" w:space="0" w:color="auto"/>
            </w:tcBorders>
          </w:tcPr>
          <w:p w14:paraId="301B42EE" w14:textId="77777777" w:rsidR="006100C9" w:rsidRPr="00A246C6" w:rsidRDefault="006100C9" w:rsidP="006100C9">
            <w:pPr>
              <w:tabs>
                <w:tab w:val="left" w:pos="1475"/>
              </w:tabs>
              <w:spacing w:line="240" w:lineRule="auto"/>
              <w:ind w:firstLine="35"/>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0E36799"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F0A28D4"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3CD3B76"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0EAD7F2E"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1A07DC1"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5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15053DA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лицензии поставщ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1A7EF8"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485A105"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25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57F2E1B"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B18B43A"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DC6D6A1"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0024DC3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если не отмечено поле 13.1 Нерезидент. При отсутствии реквизита сообщение: «51. </w:t>
            </w:r>
            <w:r w:rsidRPr="00A246C6">
              <w:rPr>
                <w:sz w:val="20"/>
                <w:szCs w:val="20"/>
              </w:rPr>
              <w:lastRenderedPageBreak/>
              <w:t>Номер лицензии поставщика отсутствует».</w:t>
            </w:r>
          </w:p>
          <w:p w14:paraId="2121226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соответствия указанного номера лицензии с данными склада, у склада, указанного в поле «21 ID склада отправки/отгрузки» должна быть сопоставлена лицензия. При несоответствии сообщение: «Неверно указан номер лицензии поставщика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14:paraId="0F312C33"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Выбор значения из справочника «Лицензии алкогольной продукции» в </w:t>
            </w:r>
            <w:r w:rsidRPr="00A246C6">
              <w:rPr>
                <w:sz w:val="20"/>
                <w:szCs w:val="20"/>
              </w:rPr>
              <w:lastRenderedPageBreak/>
              <w:t>соответствии с значением поля 13.ИИН/БИН и полем «21 ID склада отправки/отгрузки»</w:t>
            </w:r>
          </w:p>
        </w:tc>
        <w:tc>
          <w:tcPr>
            <w:tcW w:w="1623" w:type="dxa"/>
            <w:gridSpan w:val="4"/>
            <w:tcBorders>
              <w:top w:val="single" w:sz="4" w:space="0" w:color="auto"/>
              <w:left w:val="single" w:sz="4" w:space="0" w:color="auto"/>
              <w:bottom w:val="single" w:sz="4" w:space="0" w:color="auto"/>
              <w:right w:val="single" w:sz="4" w:space="0" w:color="auto"/>
            </w:tcBorders>
          </w:tcPr>
          <w:p w14:paraId="6C79688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 xml:space="preserve">Проверка указанного номера лицензии в соответствии с </w:t>
            </w:r>
            <w:r w:rsidRPr="00A246C6">
              <w:rPr>
                <w:sz w:val="20"/>
                <w:szCs w:val="20"/>
              </w:rPr>
              <w:lastRenderedPageBreak/>
              <w:t>данными БД. При несоответствии сообщение: "Неверно указан номер лицензии поставщика".</w:t>
            </w:r>
          </w:p>
        </w:tc>
        <w:tc>
          <w:tcPr>
            <w:tcW w:w="826" w:type="dxa"/>
            <w:gridSpan w:val="7"/>
            <w:tcBorders>
              <w:top w:val="single" w:sz="4" w:space="0" w:color="auto"/>
              <w:left w:val="single" w:sz="4" w:space="0" w:color="auto"/>
              <w:bottom w:val="single" w:sz="4" w:space="0" w:color="auto"/>
              <w:right w:val="single" w:sz="4" w:space="0" w:color="auto"/>
            </w:tcBorders>
          </w:tcPr>
          <w:p w14:paraId="08AC189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4D3894B3"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F98D557" w14:textId="77777777" w:rsidTr="009835B4">
        <w:trPr>
          <w:gridAfter w:val="2"/>
          <w:wAfter w:w="15" w:type="dxa"/>
          <w:trHeight w:val="564"/>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0F4CD9F"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lastRenderedPageBreak/>
              <w:t>5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A81124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Адрес поставщика по лиценз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4A7B6AB"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117756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C0065A8"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648CB6D"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1B0F5EF"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или Выбор из списка </w:t>
            </w:r>
          </w:p>
        </w:tc>
        <w:tc>
          <w:tcPr>
            <w:tcW w:w="2692" w:type="dxa"/>
            <w:gridSpan w:val="4"/>
            <w:tcBorders>
              <w:left w:val="single" w:sz="4" w:space="0" w:color="auto"/>
              <w:right w:val="single" w:sz="4" w:space="0" w:color="auto"/>
            </w:tcBorders>
            <w:shd w:val="clear" w:color="auto" w:fill="auto"/>
          </w:tcPr>
          <w:p w14:paraId="4CD7836D"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если заполнено поле 53 «Номер лицензии поставщика». При отсутствии реквизита сообщение: «54. Адрес поставщика по лицензии отсутствует».</w:t>
            </w:r>
          </w:p>
          <w:p w14:paraId="02D9CFE2"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2) Проверка соответствия указанного адреса с данными склада, у склада, указанного в поле «21 ID склада отправки/отгрузки» должна быть сопоставлена лицензия. При несоответствии сообщение: </w:t>
            </w:r>
            <w:r w:rsidRPr="00A246C6">
              <w:rPr>
                <w:sz w:val="20"/>
                <w:szCs w:val="20"/>
              </w:rPr>
              <w:lastRenderedPageBreak/>
              <w:t>«Неверно указан адрес поставщика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14:paraId="7908B810"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и данными на основании значения поля 53.. «Номер лицензии поставщика».</w:t>
            </w:r>
          </w:p>
        </w:tc>
        <w:tc>
          <w:tcPr>
            <w:tcW w:w="1623" w:type="dxa"/>
            <w:gridSpan w:val="4"/>
            <w:tcBorders>
              <w:top w:val="single" w:sz="4" w:space="0" w:color="auto"/>
              <w:left w:val="single" w:sz="4" w:space="0" w:color="auto"/>
              <w:bottom w:val="single" w:sz="4" w:space="0" w:color="auto"/>
              <w:right w:val="single" w:sz="4" w:space="0" w:color="auto"/>
            </w:tcBorders>
          </w:tcPr>
          <w:p w14:paraId="5E8A2909"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826" w:type="dxa"/>
            <w:gridSpan w:val="7"/>
            <w:tcBorders>
              <w:top w:val="single" w:sz="4" w:space="0" w:color="auto"/>
              <w:left w:val="single" w:sz="4" w:space="0" w:color="auto"/>
              <w:bottom w:val="single" w:sz="4" w:space="0" w:color="auto"/>
              <w:right w:val="single" w:sz="4" w:space="0" w:color="auto"/>
            </w:tcBorders>
          </w:tcPr>
          <w:p w14:paraId="75552C56"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F92D8ED"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60C5F470"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53D2AE5"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lastRenderedPageBreak/>
              <w:t>5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6A3672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лицензии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5BA67AA"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B27CCAE"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25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0E42CF0"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C9CEB98"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B072287"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4BC455B5" w14:textId="77777777" w:rsidR="006100C9" w:rsidRPr="00A246C6" w:rsidRDefault="006100C9" w:rsidP="006100C9">
            <w:pPr>
              <w:pStyle w:val="a6"/>
              <w:tabs>
                <w:tab w:val="left" w:pos="493"/>
                <w:tab w:val="left" w:pos="1134"/>
                <w:tab w:val="left" w:pos="1475"/>
              </w:tabs>
              <w:spacing w:line="240" w:lineRule="auto"/>
              <w:ind w:left="34" w:firstLine="0"/>
              <w:rPr>
                <w:sz w:val="20"/>
                <w:szCs w:val="20"/>
              </w:rPr>
            </w:pPr>
            <w:r w:rsidRPr="00A246C6">
              <w:rPr>
                <w:sz w:val="20"/>
                <w:szCs w:val="20"/>
              </w:rPr>
              <w:t>1) Проверка на обязательность заполнения, если не отмечено поле 22.1 «Нерезидент» или не отмечена категория получателя «Розничная реализация» или отмечена категория получателя «Физическое лицо» или в поле «57. Код операции» или поле «60. Код операции» или поле «62. Код операции» указано значение «15. Отгрузка на территорию г. Байконур» При отсутствии реквизита сообщение: «55. Номер лицензии получателя</w:t>
            </w:r>
          </w:p>
          <w:p w14:paraId="4618D13A" w14:textId="77777777" w:rsidR="006100C9" w:rsidRPr="00A246C6" w:rsidRDefault="006100C9" w:rsidP="006100C9">
            <w:pPr>
              <w:pStyle w:val="a6"/>
              <w:tabs>
                <w:tab w:val="left" w:pos="493"/>
                <w:tab w:val="left" w:pos="1134"/>
                <w:tab w:val="left" w:pos="1475"/>
              </w:tabs>
              <w:spacing w:line="240" w:lineRule="auto"/>
              <w:ind w:left="34" w:firstLine="0"/>
              <w:rPr>
                <w:sz w:val="20"/>
                <w:szCs w:val="20"/>
              </w:rPr>
            </w:pPr>
            <w:r w:rsidRPr="00A246C6">
              <w:rPr>
                <w:sz w:val="20"/>
                <w:szCs w:val="20"/>
              </w:rPr>
              <w:t xml:space="preserve">1.1).Не обязательно для заполнения если в поле «62. Код операции» указано значение </w:t>
            </w:r>
            <w:r w:rsidRPr="00A246C6">
              <w:rPr>
                <w:color w:val="000000"/>
                <w:sz w:val="20"/>
                <w:szCs w:val="20"/>
              </w:rPr>
              <w:t>48 Конечный потребитель</w:t>
            </w:r>
            <w:r w:rsidRPr="00A246C6">
              <w:rPr>
                <w:sz w:val="20"/>
                <w:szCs w:val="20"/>
              </w:rPr>
              <w:t>».</w:t>
            </w:r>
          </w:p>
          <w:p w14:paraId="452E935B" w14:textId="77777777" w:rsidR="006100C9" w:rsidRDefault="006100C9" w:rsidP="006100C9">
            <w:pPr>
              <w:tabs>
                <w:tab w:val="left" w:pos="1134"/>
                <w:tab w:val="left" w:pos="1475"/>
              </w:tabs>
              <w:spacing w:line="240" w:lineRule="auto"/>
              <w:ind w:firstLine="0"/>
              <w:rPr>
                <w:sz w:val="20"/>
                <w:szCs w:val="20"/>
              </w:rPr>
            </w:pPr>
            <w:r w:rsidRPr="00A246C6">
              <w:rPr>
                <w:sz w:val="20"/>
                <w:szCs w:val="20"/>
              </w:rPr>
              <w:t xml:space="preserve">2.)Проверка соответствия указанного номера лицензии с данными склада, у склада, указанного в поле «30 ID склада доставки/поставки» </w:t>
            </w:r>
            <w:r w:rsidRPr="00A246C6">
              <w:rPr>
                <w:sz w:val="20"/>
                <w:szCs w:val="20"/>
              </w:rPr>
              <w:lastRenderedPageBreak/>
              <w:t>должна быть сопоставлена лицензия. При несоответствии сообщение: «Неверно указан номер лицензии получателя по лицензии».</w:t>
            </w:r>
          </w:p>
          <w:p w14:paraId="4E751739" w14:textId="79D1022A" w:rsidR="00961CAA" w:rsidRPr="00A246C6" w:rsidRDefault="00961CAA" w:rsidP="006100C9">
            <w:pPr>
              <w:tabs>
                <w:tab w:val="left" w:pos="1134"/>
                <w:tab w:val="left" w:pos="1475"/>
              </w:tabs>
              <w:spacing w:line="240" w:lineRule="auto"/>
              <w:ind w:firstLine="0"/>
              <w:rPr>
                <w:sz w:val="20"/>
                <w:szCs w:val="20"/>
              </w:rPr>
            </w:pPr>
            <w:r>
              <w:rPr>
                <w:sz w:val="20"/>
                <w:szCs w:val="20"/>
              </w:rPr>
              <w:t xml:space="preserve">3) Необязательно к заполнению если заполнен код операции «49. </w:t>
            </w:r>
            <w:r w:rsidRPr="005B708F">
              <w:rPr>
                <w:color w:val="000000"/>
                <w:sz w:val="20"/>
                <w:szCs w:val="20"/>
              </w:rPr>
              <w:t>Утилизация некондиционной алкогольной продукции</w:t>
            </w:r>
          </w:p>
        </w:tc>
        <w:tc>
          <w:tcPr>
            <w:tcW w:w="1970" w:type="dxa"/>
            <w:gridSpan w:val="8"/>
            <w:tcBorders>
              <w:top w:val="single" w:sz="4" w:space="0" w:color="auto"/>
              <w:left w:val="single" w:sz="4" w:space="0" w:color="auto"/>
              <w:bottom w:val="single" w:sz="4" w:space="0" w:color="auto"/>
              <w:right w:val="single" w:sz="4" w:space="0" w:color="auto"/>
            </w:tcBorders>
          </w:tcPr>
          <w:p w14:paraId="7D08C3BD"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Выбор значения из справочника «Лицензии алкогольной продукции» в соответствии с значением поля 22 ИИН/БИН и полем «30 ID склада доставки/поставки»</w:t>
            </w:r>
          </w:p>
        </w:tc>
        <w:tc>
          <w:tcPr>
            <w:tcW w:w="1623" w:type="dxa"/>
            <w:gridSpan w:val="4"/>
            <w:tcBorders>
              <w:top w:val="single" w:sz="4" w:space="0" w:color="auto"/>
              <w:left w:val="single" w:sz="4" w:space="0" w:color="auto"/>
              <w:bottom w:val="single" w:sz="4" w:space="0" w:color="auto"/>
              <w:right w:val="single" w:sz="4" w:space="0" w:color="auto"/>
            </w:tcBorders>
          </w:tcPr>
          <w:p w14:paraId="544A284A"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номера лицензии в соответствии с данными БД. При несоответствии сообщение: "Неверно указан номер лицензии получателя".</w:t>
            </w:r>
          </w:p>
        </w:tc>
        <w:tc>
          <w:tcPr>
            <w:tcW w:w="826" w:type="dxa"/>
            <w:gridSpan w:val="7"/>
            <w:tcBorders>
              <w:top w:val="single" w:sz="4" w:space="0" w:color="auto"/>
              <w:left w:val="single" w:sz="4" w:space="0" w:color="auto"/>
              <w:bottom w:val="single" w:sz="4" w:space="0" w:color="auto"/>
              <w:right w:val="single" w:sz="4" w:space="0" w:color="auto"/>
            </w:tcBorders>
          </w:tcPr>
          <w:p w14:paraId="3BF877D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619A46E"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1E87C0C"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53F5CC8"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lastRenderedPageBreak/>
              <w:t>5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0AD7344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Адрес получателя по лиценз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FE7165"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8512075"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B571094"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623E313"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9CAF33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или Выбор из списка </w:t>
            </w:r>
          </w:p>
        </w:tc>
        <w:tc>
          <w:tcPr>
            <w:tcW w:w="2692" w:type="dxa"/>
            <w:gridSpan w:val="4"/>
            <w:tcBorders>
              <w:left w:val="single" w:sz="4" w:space="0" w:color="auto"/>
              <w:right w:val="single" w:sz="4" w:space="0" w:color="auto"/>
            </w:tcBorders>
            <w:shd w:val="clear" w:color="auto" w:fill="auto"/>
          </w:tcPr>
          <w:p w14:paraId="69E08DD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если заполнено поле 55 «Номер лицензии получателя». При отсутствии реквизита сообщение: «56. Адрес получателя по лицензии отсутствует».</w:t>
            </w:r>
          </w:p>
          <w:p w14:paraId="66AE78A6"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2) Проверка соответствия указанного адреса с данными склада, у склада, указанного в поле «30 ID склада доставки/поставки» должна быть сопоставлена лицензия. При несоответствии сообщение: «Неверно указан адрес </w:t>
            </w:r>
            <w:r w:rsidRPr="00A246C6">
              <w:rPr>
                <w:sz w:val="20"/>
                <w:szCs w:val="20"/>
              </w:rPr>
              <w:lastRenderedPageBreak/>
              <w:t>получателя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14:paraId="4E5768B2"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и данными на основании значения поля 55. «Номер лицензии получателя».</w:t>
            </w:r>
          </w:p>
        </w:tc>
        <w:tc>
          <w:tcPr>
            <w:tcW w:w="1623" w:type="dxa"/>
            <w:gridSpan w:val="4"/>
            <w:tcBorders>
              <w:top w:val="single" w:sz="4" w:space="0" w:color="auto"/>
              <w:left w:val="single" w:sz="4" w:space="0" w:color="auto"/>
              <w:bottom w:val="single" w:sz="4" w:space="0" w:color="auto"/>
              <w:right w:val="single" w:sz="4" w:space="0" w:color="auto"/>
            </w:tcBorders>
          </w:tcPr>
          <w:p w14:paraId="0A586031"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826" w:type="dxa"/>
            <w:gridSpan w:val="7"/>
            <w:tcBorders>
              <w:top w:val="single" w:sz="4" w:space="0" w:color="auto"/>
              <w:left w:val="single" w:sz="4" w:space="0" w:color="auto"/>
              <w:bottom w:val="single" w:sz="4" w:space="0" w:color="auto"/>
              <w:right w:val="single" w:sz="4" w:space="0" w:color="auto"/>
            </w:tcBorders>
          </w:tcPr>
          <w:p w14:paraId="7B6EDE0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7480B5A"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DA41503" w14:textId="77777777" w:rsidTr="009835B4">
        <w:trPr>
          <w:gridAfter w:val="2"/>
          <w:wAfter w:w="15" w:type="dxa"/>
        </w:trPr>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5EEBB7F7" w14:textId="77777777" w:rsidR="006100C9" w:rsidRPr="00A246C6" w:rsidRDefault="006100C9" w:rsidP="006100C9">
            <w:pPr>
              <w:spacing w:line="240" w:lineRule="auto"/>
              <w:ind w:firstLine="28"/>
              <w:contextualSpacing/>
              <w:jc w:val="both"/>
              <w:rPr>
                <w:sz w:val="20"/>
                <w:szCs w:val="20"/>
              </w:rPr>
            </w:pPr>
            <w:r w:rsidRPr="00A246C6">
              <w:rPr>
                <w:b/>
                <w:sz w:val="20"/>
                <w:szCs w:val="20"/>
              </w:rPr>
              <w:lastRenderedPageBreak/>
              <w:t>Раздел G2. Этиловый спирт</w:t>
            </w:r>
          </w:p>
        </w:tc>
        <w:tc>
          <w:tcPr>
            <w:tcW w:w="2692" w:type="dxa"/>
            <w:gridSpan w:val="4"/>
            <w:tcBorders>
              <w:left w:val="single" w:sz="4" w:space="0" w:color="auto"/>
              <w:right w:val="single" w:sz="4" w:space="0" w:color="auto"/>
            </w:tcBorders>
            <w:shd w:val="clear" w:color="auto" w:fill="auto"/>
          </w:tcPr>
          <w:p w14:paraId="13FD763E" w14:textId="77777777" w:rsidR="006100C9" w:rsidRPr="00A246C6" w:rsidRDefault="006100C9" w:rsidP="006100C9">
            <w:pPr>
              <w:tabs>
                <w:tab w:val="left" w:pos="1475"/>
              </w:tabs>
              <w:spacing w:line="240" w:lineRule="auto"/>
              <w:ind w:firstLine="34"/>
              <w:contextualSpacing/>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14:paraId="7DADF77F"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1 «Этиловый спирт»</w:t>
            </w:r>
          </w:p>
        </w:tc>
        <w:tc>
          <w:tcPr>
            <w:tcW w:w="1623" w:type="dxa"/>
            <w:gridSpan w:val="4"/>
            <w:tcBorders>
              <w:top w:val="single" w:sz="4" w:space="0" w:color="auto"/>
              <w:left w:val="single" w:sz="4" w:space="0" w:color="auto"/>
              <w:bottom w:val="single" w:sz="4" w:space="0" w:color="auto"/>
              <w:right w:val="single" w:sz="4" w:space="0" w:color="auto"/>
            </w:tcBorders>
          </w:tcPr>
          <w:p w14:paraId="15FCAE36"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19B416D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CDC61E3"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27C94A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C6DBD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5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9EDD44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F66318"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E44506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DCC9012" w14:textId="77777777" w:rsidR="006100C9" w:rsidRPr="00A246C6" w:rsidRDefault="006100C9" w:rsidP="006100C9">
            <w:pPr>
              <w:tabs>
                <w:tab w:val="left" w:pos="1134"/>
                <w:tab w:val="left" w:pos="1475"/>
              </w:tabs>
              <w:spacing w:line="240" w:lineRule="auto"/>
              <w:ind w:right="-7" w:firstLine="0"/>
              <w:contextualSpacing/>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BC005E3" w14:textId="77777777" w:rsidR="006100C9" w:rsidRPr="00A246C6" w:rsidRDefault="006100C9" w:rsidP="006100C9">
            <w:pPr>
              <w:tabs>
                <w:tab w:val="left" w:pos="1134"/>
                <w:tab w:val="left" w:pos="1475"/>
              </w:tabs>
              <w:spacing w:line="240" w:lineRule="auto"/>
              <w:ind w:left="-49" w:right="-108" w:firstLine="28"/>
              <w:contextualSpacing/>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AEBF56"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Выбор из списка</w:t>
            </w:r>
          </w:p>
        </w:tc>
        <w:tc>
          <w:tcPr>
            <w:tcW w:w="2692" w:type="dxa"/>
            <w:gridSpan w:val="4"/>
            <w:tcBorders>
              <w:left w:val="single" w:sz="4" w:space="0" w:color="auto"/>
              <w:right w:val="single" w:sz="4" w:space="0" w:color="auto"/>
            </w:tcBorders>
            <w:shd w:val="clear" w:color="auto" w:fill="auto"/>
          </w:tcPr>
          <w:p w14:paraId="7AEF3954"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При отсутствии сообщение «57. Код операции отсутствует».</w:t>
            </w:r>
          </w:p>
          <w:p w14:paraId="46774BB8"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Список кодов операций для раздела «</w:t>
            </w:r>
            <w:r w:rsidRPr="00A246C6">
              <w:rPr>
                <w:sz w:val="20"/>
                <w:szCs w:val="20"/>
                <w:lang w:val="en-US"/>
              </w:rPr>
              <w:t>G</w:t>
            </w:r>
            <w:r w:rsidRPr="00A246C6">
              <w:rPr>
                <w:sz w:val="20"/>
                <w:szCs w:val="20"/>
              </w:rPr>
              <w:t>2. Этиловый спирт»:</w:t>
            </w:r>
          </w:p>
          <w:p w14:paraId="69A0A397"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Отгрузка этилового спирта (ЭС) на производство алкогольной продукции (АП);</w:t>
            </w:r>
          </w:p>
          <w:p w14:paraId="52B0B836"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Отгрузка ЭС на медицинские нужды;</w:t>
            </w:r>
          </w:p>
          <w:p w14:paraId="6097E015"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3. Отгрузка ЭС на технические нужды;</w:t>
            </w:r>
          </w:p>
          <w:p w14:paraId="3D7C781F"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15. Отгрузка на территорию г. Байконур.</w:t>
            </w:r>
          </w:p>
          <w:p w14:paraId="6B1905B7"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14:paraId="39FD301F"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Ручной выбор из списка:</w:t>
            </w:r>
          </w:p>
          <w:p w14:paraId="412BEBC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Отгрузка этилового спирта (ЭС) на производство алкогольной продукции (АП);</w:t>
            </w:r>
          </w:p>
          <w:p w14:paraId="4D020FCF"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Отгрузка ЭС на медицинские нужды;</w:t>
            </w:r>
          </w:p>
          <w:p w14:paraId="63254719"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3. Отгрузка ЭС на технические нужды;</w:t>
            </w:r>
          </w:p>
          <w:p w14:paraId="28256E30"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5. Отгрузка на территорию г. Байконур.</w:t>
            </w:r>
          </w:p>
          <w:p w14:paraId="3F00F4B0"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 xml:space="preserve">2) Поле заблокировано для редактирования, когда имеется отметка «7 Ввоз товаров на территорию РК» или «8. Вывоз товаров с </w:t>
            </w:r>
            <w:r w:rsidRPr="00A246C6">
              <w:rPr>
                <w:sz w:val="20"/>
                <w:szCs w:val="20"/>
              </w:rPr>
              <w:lastRenderedPageBreak/>
              <w:t>территории РК» или «9. Перемещение».</w:t>
            </w:r>
          </w:p>
        </w:tc>
        <w:tc>
          <w:tcPr>
            <w:tcW w:w="1623" w:type="dxa"/>
            <w:gridSpan w:val="4"/>
            <w:tcBorders>
              <w:top w:val="single" w:sz="4" w:space="0" w:color="auto"/>
              <w:left w:val="single" w:sz="4" w:space="0" w:color="auto"/>
              <w:bottom w:val="single" w:sz="4" w:space="0" w:color="auto"/>
              <w:right w:val="single" w:sz="4" w:space="0" w:color="auto"/>
            </w:tcBorders>
          </w:tcPr>
          <w:p w14:paraId="22B7E832"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Проверка кода операции на соответствие списку, при несоответствии сообщение: "в поле 57. «Код операции» указан неизвестный код ".</w:t>
            </w:r>
          </w:p>
        </w:tc>
        <w:tc>
          <w:tcPr>
            <w:tcW w:w="826" w:type="dxa"/>
            <w:gridSpan w:val="7"/>
            <w:tcBorders>
              <w:top w:val="single" w:sz="4" w:space="0" w:color="auto"/>
              <w:left w:val="single" w:sz="4" w:space="0" w:color="auto"/>
              <w:bottom w:val="single" w:sz="4" w:space="0" w:color="auto"/>
              <w:right w:val="single" w:sz="4" w:space="0" w:color="auto"/>
            </w:tcBorders>
          </w:tcPr>
          <w:p w14:paraId="04537AFE"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11A217ED"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1D983CF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0605F74"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C3ABE3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4A0B627"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478AC0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46CEC79"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1B8CD13"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9A03A0D"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692" w:type="dxa"/>
            <w:gridSpan w:val="4"/>
            <w:tcBorders>
              <w:left w:val="single" w:sz="4" w:space="0" w:color="auto"/>
              <w:right w:val="single" w:sz="4" w:space="0" w:color="auto"/>
            </w:tcBorders>
            <w:shd w:val="clear" w:color="auto" w:fill="auto"/>
          </w:tcPr>
          <w:p w14:paraId="72DFF12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2.1 – </w:t>
            </w:r>
            <w:r w:rsidRPr="00A246C6">
              <w:rPr>
                <w:sz w:val="20"/>
                <w:szCs w:val="20"/>
                <w:lang w:val="en-US"/>
              </w:rPr>
              <w:t>G</w:t>
            </w:r>
            <w:r w:rsidRPr="00A246C6">
              <w:rPr>
                <w:sz w:val="20"/>
                <w:szCs w:val="20"/>
              </w:rPr>
              <w:t xml:space="preserve">2.17. Переход из графы в графу и на последующие строки предусмотреть через «Enter». </w:t>
            </w:r>
          </w:p>
        </w:tc>
        <w:tc>
          <w:tcPr>
            <w:tcW w:w="1970" w:type="dxa"/>
            <w:gridSpan w:val="8"/>
            <w:tcBorders>
              <w:top w:val="single" w:sz="4" w:space="0" w:color="auto"/>
              <w:left w:val="single" w:sz="4" w:space="0" w:color="auto"/>
              <w:bottom w:val="single" w:sz="4" w:space="0" w:color="auto"/>
              <w:right w:val="single" w:sz="4" w:space="0" w:color="auto"/>
            </w:tcBorders>
          </w:tcPr>
          <w:p w14:paraId="1432EBE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Автоматическое заполнение уникальным номером в рамках раздела  без возможности корректировки</w:t>
            </w:r>
          </w:p>
        </w:tc>
        <w:tc>
          <w:tcPr>
            <w:tcW w:w="1623" w:type="dxa"/>
            <w:gridSpan w:val="4"/>
            <w:tcBorders>
              <w:top w:val="single" w:sz="4" w:space="0" w:color="auto"/>
              <w:left w:val="single" w:sz="4" w:space="0" w:color="auto"/>
              <w:bottom w:val="single" w:sz="4" w:space="0" w:color="auto"/>
              <w:right w:val="single" w:sz="4" w:space="0" w:color="auto"/>
            </w:tcBorders>
          </w:tcPr>
          <w:p w14:paraId="009130FA"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D10867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E02698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095FD1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686590"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t>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40D333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9734A41"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6F48811"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E14AF97"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AA135A2"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5935269"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692" w:type="dxa"/>
            <w:gridSpan w:val="4"/>
            <w:tcBorders>
              <w:left w:val="single" w:sz="4" w:space="0" w:color="auto"/>
              <w:right w:val="single" w:sz="4" w:space="0" w:color="auto"/>
            </w:tcBorders>
            <w:shd w:val="clear" w:color="auto" w:fill="auto"/>
          </w:tcPr>
          <w:p w14:paraId="7FCD2F5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70" w:type="dxa"/>
            <w:gridSpan w:val="8"/>
            <w:tcBorders>
              <w:top w:val="single" w:sz="4" w:space="0" w:color="auto"/>
              <w:left w:val="single" w:sz="4" w:space="0" w:color="auto"/>
              <w:bottom w:val="single" w:sz="4" w:space="0" w:color="auto"/>
              <w:right w:val="single" w:sz="4" w:space="0" w:color="auto"/>
            </w:tcBorders>
          </w:tcPr>
          <w:p w14:paraId="7D9E8C26"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2</w:t>
            </w:r>
          </w:p>
        </w:tc>
        <w:tc>
          <w:tcPr>
            <w:tcW w:w="1623" w:type="dxa"/>
            <w:gridSpan w:val="4"/>
            <w:tcBorders>
              <w:top w:val="single" w:sz="4" w:space="0" w:color="auto"/>
              <w:left w:val="single" w:sz="4" w:space="0" w:color="auto"/>
              <w:bottom w:val="single" w:sz="4" w:space="0" w:color="auto"/>
              <w:right w:val="single" w:sz="4" w:space="0" w:color="auto"/>
            </w:tcBorders>
          </w:tcPr>
          <w:p w14:paraId="467382C5"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6" w:type="dxa"/>
            <w:gridSpan w:val="7"/>
            <w:tcBorders>
              <w:top w:val="single" w:sz="4" w:space="0" w:color="auto"/>
              <w:left w:val="single" w:sz="4" w:space="0" w:color="auto"/>
              <w:bottom w:val="single" w:sz="4" w:space="0" w:color="auto"/>
              <w:right w:val="single" w:sz="4" w:space="0" w:color="auto"/>
            </w:tcBorders>
          </w:tcPr>
          <w:p w14:paraId="586C87DF"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56A55AB7"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8F2745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51C2B2F"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4B1884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C5322D" w14:textId="77777777" w:rsidR="006100C9" w:rsidRPr="00A246C6" w:rsidRDefault="006100C9" w:rsidP="006100C9">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14:paraId="1D22DF43" w14:textId="77777777" w:rsidR="006100C9" w:rsidRPr="00A246C6" w:rsidRDefault="006100C9" w:rsidP="006100C9">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14:paraId="5DDBCB01"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407D202"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B107F1A" w14:textId="77777777" w:rsidR="006100C9" w:rsidRPr="00A246C6" w:rsidRDefault="006100C9" w:rsidP="006100C9">
            <w:pPr>
              <w:spacing w:line="240" w:lineRule="auto"/>
              <w:ind w:firstLine="28"/>
              <w:jc w:val="both"/>
              <w:rPr>
                <w:sz w:val="20"/>
                <w:szCs w:val="20"/>
              </w:rPr>
            </w:pPr>
          </w:p>
        </w:tc>
        <w:tc>
          <w:tcPr>
            <w:tcW w:w="2692" w:type="dxa"/>
            <w:gridSpan w:val="4"/>
            <w:tcBorders>
              <w:left w:val="single" w:sz="4" w:space="0" w:color="auto"/>
              <w:right w:val="single" w:sz="4" w:space="0" w:color="auto"/>
            </w:tcBorders>
            <w:shd w:val="clear" w:color="auto" w:fill="auto"/>
          </w:tcPr>
          <w:p w14:paraId="52E8E342" w14:textId="77777777" w:rsidR="006100C9" w:rsidRPr="00A246C6" w:rsidRDefault="006100C9" w:rsidP="006100C9">
            <w:pPr>
              <w:spacing w:line="240" w:lineRule="auto"/>
              <w:ind w:firstLine="34"/>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14:paraId="4B633A82"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3" w:type="dxa"/>
            <w:gridSpan w:val="4"/>
            <w:tcBorders>
              <w:top w:val="single" w:sz="4" w:space="0" w:color="auto"/>
              <w:left w:val="single" w:sz="4" w:space="0" w:color="auto"/>
              <w:bottom w:val="single" w:sz="4" w:space="0" w:color="auto"/>
              <w:right w:val="single" w:sz="4" w:space="0" w:color="auto"/>
            </w:tcBorders>
          </w:tcPr>
          <w:p w14:paraId="38C87DC5"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E8DC1A9"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F4B5B18"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68FDE57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673361"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A2B0C6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08757C8" w14:textId="77777777" w:rsidR="006100C9" w:rsidRPr="00A246C6" w:rsidRDefault="006100C9" w:rsidP="006100C9">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14:paraId="733F6C5E" w14:textId="77777777" w:rsidR="006100C9" w:rsidRPr="00A246C6" w:rsidRDefault="006100C9" w:rsidP="006100C9">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14:paraId="632D54BF"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D19144D"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62CC3E9" w14:textId="77777777" w:rsidR="006100C9" w:rsidRPr="00A246C6" w:rsidRDefault="006100C9" w:rsidP="006100C9">
            <w:pPr>
              <w:spacing w:line="240" w:lineRule="auto"/>
              <w:ind w:firstLine="28"/>
              <w:jc w:val="both"/>
              <w:rPr>
                <w:sz w:val="20"/>
                <w:szCs w:val="20"/>
              </w:rPr>
            </w:pPr>
          </w:p>
        </w:tc>
        <w:tc>
          <w:tcPr>
            <w:tcW w:w="2692" w:type="dxa"/>
            <w:gridSpan w:val="4"/>
            <w:tcBorders>
              <w:left w:val="single" w:sz="4" w:space="0" w:color="auto"/>
              <w:right w:val="single" w:sz="4" w:space="0" w:color="auto"/>
            </w:tcBorders>
            <w:shd w:val="clear" w:color="auto" w:fill="auto"/>
          </w:tcPr>
          <w:p w14:paraId="1E6497BD" w14:textId="77777777" w:rsidR="006100C9" w:rsidRPr="00A246C6" w:rsidRDefault="006100C9" w:rsidP="006100C9">
            <w:pPr>
              <w:spacing w:line="240" w:lineRule="auto"/>
              <w:ind w:firstLine="34"/>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14:paraId="141DFC30"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3" w:type="dxa"/>
            <w:gridSpan w:val="4"/>
            <w:tcBorders>
              <w:top w:val="single" w:sz="4" w:space="0" w:color="auto"/>
              <w:left w:val="single" w:sz="4" w:space="0" w:color="auto"/>
              <w:bottom w:val="single" w:sz="4" w:space="0" w:color="auto"/>
              <w:right w:val="single" w:sz="4" w:space="0" w:color="auto"/>
            </w:tcBorders>
          </w:tcPr>
          <w:p w14:paraId="5D607EB3"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9E97AE2"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2" w:type="dxa"/>
            <w:gridSpan w:val="7"/>
            <w:tcBorders>
              <w:top w:val="single" w:sz="4" w:space="0" w:color="auto"/>
              <w:left w:val="single" w:sz="4" w:space="0" w:color="auto"/>
              <w:bottom w:val="single" w:sz="4" w:space="0" w:color="auto"/>
              <w:right w:val="single" w:sz="4" w:space="0" w:color="auto"/>
            </w:tcBorders>
          </w:tcPr>
          <w:p w14:paraId="6D1C127B"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32E5738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596FA1"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t>G</w:t>
            </w:r>
            <w:r w:rsidRPr="00A246C6">
              <w:rPr>
                <w:sz w:val="20"/>
                <w:szCs w:val="20"/>
              </w:rPr>
              <w:t>2.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51C6C6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E784BAB"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7FBB032"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DA3362B"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961FED0"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F7960AE"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2E7EDB70"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 </w:t>
            </w:r>
            <w:r w:rsidRPr="00A246C6">
              <w:rPr>
                <w:sz w:val="20"/>
                <w:szCs w:val="20"/>
                <w:lang w:val="en-US"/>
              </w:rPr>
              <w:t>G</w:t>
            </w:r>
            <w:r w:rsidRPr="00A246C6">
              <w:rPr>
                <w:sz w:val="20"/>
                <w:szCs w:val="20"/>
              </w:rPr>
              <w:t>2.2 Признак происхождения товара отсутствует".</w:t>
            </w:r>
          </w:p>
          <w:p w14:paraId="53B52490"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2.4 код ТНВЭД» в справочнике ГСВС.</w:t>
            </w:r>
          </w:p>
          <w:p w14:paraId="67489016"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lastRenderedPageBreak/>
              <w:t>3) Проверка, что указанное значение равно одному из значений «1», «2», «3», «4» или «5». При несоответствии сообщение «G2.2 Признак происхождения товара указан некорректно».</w:t>
            </w:r>
          </w:p>
        </w:tc>
        <w:tc>
          <w:tcPr>
            <w:tcW w:w="1970" w:type="dxa"/>
            <w:gridSpan w:val="8"/>
            <w:tcBorders>
              <w:top w:val="single" w:sz="4" w:space="0" w:color="auto"/>
              <w:left w:val="single" w:sz="4" w:space="0" w:color="auto"/>
              <w:bottom w:val="single" w:sz="4" w:space="0" w:color="auto"/>
              <w:right w:val="single" w:sz="4" w:space="0" w:color="auto"/>
            </w:tcBorders>
          </w:tcPr>
          <w:p w14:paraId="65CC8BC9"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е данными из ВМ,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14:paraId="731B782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 xml:space="preserve">2.2 Признак происхождения товара не </w:t>
            </w:r>
            <w:r w:rsidRPr="00A246C6">
              <w:rPr>
                <w:sz w:val="20"/>
                <w:szCs w:val="20"/>
              </w:rPr>
              <w:lastRenderedPageBreak/>
              <w:t>найден в справочнике «Признак происхождения»».</w:t>
            </w:r>
          </w:p>
        </w:tc>
        <w:tc>
          <w:tcPr>
            <w:tcW w:w="826" w:type="dxa"/>
            <w:gridSpan w:val="7"/>
            <w:tcBorders>
              <w:top w:val="single" w:sz="4" w:space="0" w:color="auto"/>
              <w:left w:val="single" w:sz="4" w:space="0" w:color="auto"/>
              <w:bottom w:val="single" w:sz="4" w:space="0" w:color="auto"/>
              <w:right w:val="single" w:sz="4" w:space="0" w:color="auto"/>
            </w:tcBorders>
          </w:tcPr>
          <w:p w14:paraId="7FDD841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14:paraId="7020BC51"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6250A70B"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8DBE83" w14:textId="77777777" w:rsidR="006100C9" w:rsidRPr="00A246C6" w:rsidRDefault="006100C9" w:rsidP="006100C9">
            <w:pPr>
              <w:tabs>
                <w:tab w:val="left" w:pos="426"/>
                <w:tab w:val="left" w:pos="1134"/>
              </w:tabs>
              <w:spacing w:line="240" w:lineRule="auto"/>
              <w:ind w:right="-108" w:firstLine="15"/>
              <w:jc w:val="both"/>
              <w:rPr>
                <w:sz w:val="20"/>
                <w:szCs w:val="20"/>
                <w:lang w:val="en-US"/>
              </w:rPr>
            </w:pPr>
            <w:r w:rsidRPr="00A246C6">
              <w:rPr>
                <w:sz w:val="20"/>
                <w:szCs w:val="20"/>
                <w:lang w:val="en-US"/>
              </w:rPr>
              <w:lastRenderedPageBreak/>
              <w:t>G</w:t>
            </w:r>
            <w:r w:rsidRPr="00A246C6">
              <w:rPr>
                <w:sz w:val="20"/>
                <w:szCs w:val="20"/>
              </w:rPr>
              <w:t>2.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3D2717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ИН-к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B57E62E"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6264788"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592F78E"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23009E9"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7F8E4EC"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1272EAD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2.3 ПИН-код этилового спирта отсутствует».</w:t>
            </w:r>
          </w:p>
          <w:p w14:paraId="5DA7B097"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указанного ПИН-кода с данными ВМ в модуле «Виртуальный склад». При несоответствии сообщение «Товар с указанным значением поля «ПИН-код» не найден на ВС НП».</w:t>
            </w:r>
          </w:p>
          <w:p w14:paraId="052E6813"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совпадения ИИН/БИН поля «16. ИИН/БИН» с полем «ИИН/БИН производителя (импортера) АП» справочника «ПИН-коды алкогольной продукции» указанного ПИН-кода при </w:t>
            </w:r>
            <w:r w:rsidRPr="00A246C6">
              <w:rPr>
                <w:sz w:val="20"/>
                <w:szCs w:val="20"/>
              </w:rPr>
              <w:lastRenderedPageBreak/>
              <w:t>установке:</w:t>
            </w:r>
          </w:p>
          <w:p w14:paraId="605B64DC"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2D394276"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08B769FC"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tc>
        <w:tc>
          <w:tcPr>
            <w:tcW w:w="1970" w:type="dxa"/>
            <w:gridSpan w:val="8"/>
            <w:tcBorders>
              <w:top w:val="single" w:sz="4" w:space="0" w:color="auto"/>
              <w:left w:val="single" w:sz="4" w:space="0" w:color="auto"/>
              <w:bottom w:val="single" w:sz="4" w:space="0" w:color="auto"/>
              <w:right w:val="single" w:sz="4" w:space="0" w:color="auto"/>
            </w:tcBorders>
          </w:tcPr>
          <w:p w14:paraId="7F69961A"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1) Автоматическое заполнение данными о пин-коде этилового спирта из ВМ, при выборе товара со склада.</w:t>
            </w:r>
          </w:p>
          <w:p w14:paraId="10B04E12"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Автоматическое формирование списка и выбор ПИН-кода, принадлежащего НП на основании поля 13.ИИН/БИН, при установке:</w:t>
            </w:r>
          </w:p>
          <w:p w14:paraId="56AFCE4C"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318A1792"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когда значение поля «19. Код страны отправки/отгрузки*» имеет </w:t>
            </w:r>
            <w:r w:rsidRPr="00A246C6">
              <w:rPr>
                <w:sz w:val="20"/>
                <w:szCs w:val="20"/>
              </w:rPr>
              <w:lastRenderedPageBreak/>
              <w:t>признак страны ЕАЭС.</w:t>
            </w:r>
          </w:p>
          <w:p w14:paraId="19B70D57"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1E877928" w14:textId="77777777" w:rsidR="006100C9" w:rsidRPr="00A246C6" w:rsidRDefault="006100C9" w:rsidP="006100C9">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4E3FAFFF"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2.3 ПИН-код этилового спирта не найден в БД ИС ЭСФ».</w:t>
            </w:r>
          </w:p>
        </w:tc>
        <w:tc>
          <w:tcPr>
            <w:tcW w:w="826" w:type="dxa"/>
            <w:gridSpan w:val="7"/>
            <w:tcBorders>
              <w:top w:val="single" w:sz="4" w:space="0" w:color="auto"/>
              <w:left w:val="single" w:sz="4" w:space="0" w:color="auto"/>
              <w:bottom w:val="single" w:sz="4" w:space="0" w:color="auto"/>
              <w:right w:val="single" w:sz="4" w:space="0" w:color="auto"/>
            </w:tcBorders>
          </w:tcPr>
          <w:p w14:paraId="7C4FB9E0"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199ACA54"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E93BDA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25497B" w14:textId="77777777" w:rsidR="006100C9" w:rsidRPr="00A246C6" w:rsidRDefault="006100C9" w:rsidP="006100C9">
            <w:pPr>
              <w:tabs>
                <w:tab w:val="left" w:pos="426"/>
                <w:tab w:val="left" w:pos="1134"/>
              </w:tabs>
              <w:spacing w:line="240" w:lineRule="auto"/>
              <w:ind w:right="-108" w:firstLine="15"/>
              <w:jc w:val="both"/>
              <w:rPr>
                <w:sz w:val="20"/>
                <w:szCs w:val="20"/>
                <w:lang w:val="en-US"/>
              </w:rPr>
            </w:pPr>
            <w:r w:rsidRPr="00A246C6">
              <w:rPr>
                <w:sz w:val="20"/>
                <w:szCs w:val="20"/>
                <w:lang w:val="en-US"/>
              </w:rPr>
              <w:lastRenderedPageBreak/>
              <w:t>G</w:t>
            </w:r>
            <w:r w:rsidRPr="00A246C6">
              <w:rPr>
                <w:sz w:val="20"/>
                <w:szCs w:val="20"/>
              </w:rPr>
              <w:t>2.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080D08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ид, наименование этилового спи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CC5A2E"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2AC64DC" w14:textId="77777777" w:rsidR="006100C9" w:rsidRPr="00A246C6" w:rsidRDefault="006100C9" w:rsidP="006100C9">
            <w:pPr>
              <w:spacing w:line="240" w:lineRule="auto"/>
              <w:ind w:firstLine="0"/>
              <w:contextualSpacing/>
              <w:jc w:val="both"/>
              <w:rPr>
                <w:sz w:val="20"/>
                <w:szCs w:val="20"/>
              </w:rPr>
            </w:pPr>
            <w:r w:rsidRPr="00A246C6">
              <w:rPr>
                <w:sz w:val="20"/>
                <w:szCs w:val="20"/>
              </w:rPr>
              <w:t>250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AA63711"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59B7DCA"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9357677"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92" w:type="dxa"/>
            <w:gridSpan w:val="4"/>
            <w:tcBorders>
              <w:left w:val="single" w:sz="4" w:space="0" w:color="auto"/>
              <w:right w:val="single" w:sz="4" w:space="0" w:color="auto"/>
            </w:tcBorders>
            <w:shd w:val="clear" w:color="auto" w:fill="auto"/>
          </w:tcPr>
          <w:p w14:paraId="030E8308" w14:textId="77777777"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2.4 Вид, наименование этилового спирта отсутствует".</w:t>
            </w:r>
          </w:p>
        </w:tc>
        <w:tc>
          <w:tcPr>
            <w:tcW w:w="1970" w:type="dxa"/>
            <w:gridSpan w:val="8"/>
            <w:tcBorders>
              <w:top w:val="single" w:sz="4" w:space="0" w:color="auto"/>
              <w:left w:val="single" w:sz="4" w:space="0" w:color="auto"/>
              <w:bottom w:val="single" w:sz="4" w:space="0" w:color="auto"/>
              <w:right w:val="single" w:sz="4" w:space="0" w:color="auto"/>
            </w:tcBorders>
          </w:tcPr>
          <w:p w14:paraId="5EC58E8A" w14:textId="77777777" w:rsidR="006100C9" w:rsidRPr="00A246C6" w:rsidRDefault="006100C9" w:rsidP="006100C9">
            <w:pPr>
              <w:tabs>
                <w:tab w:val="left" w:pos="1475"/>
              </w:tabs>
              <w:spacing w:line="240" w:lineRule="auto"/>
              <w:ind w:firstLine="35"/>
              <w:contextualSpacing/>
              <w:jc w:val="both"/>
              <w:rPr>
                <w:sz w:val="20"/>
                <w:szCs w:val="20"/>
              </w:rPr>
            </w:pPr>
            <w:r w:rsidRPr="00A246C6">
              <w:rPr>
                <w:sz w:val="20"/>
                <w:szCs w:val="20"/>
              </w:rPr>
              <w:t>1) Автоматическое заполнение наименованием и видом этилового спирта из справочника «ПИН-коды этилового спирта», на основании выбранного ПИН-кода в поле «</w:t>
            </w:r>
            <w:r w:rsidRPr="00A246C6">
              <w:rPr>
                <w:sz w:val="20"/>
                <w:szCs w:val="20"/>
                <w:lang w:val="en-US"/>
              </w:rPr>
              <w:t>G</w:t>
            </w:r>
            <w:r w:rsidRPr="00A246C6">
              <w:rPr>
                <w:sz w:val="20"/>
                <w:szCs w:val="20"/>
              </w:rPr>
              <w:t>2.3».</w:t>
            </w:r>
          </w:p>
        </w:tc>
        <w:tc>
          <w:tcPr>
            <w:tcW w:w="1623" w:type="dxa"/>
            <w:gridSpan w:val="4"/>
            <w:tcBorders>
              <w:top w:val="single" w:sz="4" w:space="0" w:color="auto"/>
              <w:left w:val="single" w:sz="4" w:space="0" w:color="auto"/>
              <w:bottom w:val="single" w:sz="4" w:space="0" w:color="auto"/>
              <w:right w:val="single" w:sz="4" w:space="0" w:color="auto"/>
            </w:tcBorders>
          </w:tcPr>
          <w:p w14:paraId="5BFA2CA9"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вида на соответствие данных справочника пин-кодов этилового спирта. При несоответствии сообщение: «Значение «</w:t>
            </w:r>
            <w:r w:rsidRPr="00A246C6">
              <w:rPr>
                <w:sz w:val="20"/>
                <w:szCs w:val="20"/>
                <w:lang w:val="en-US"/>
              </w:rPr>
              <w:t>G</w:t>
            </w:r>
            <w:r w:rsidRPr="00A246C6">
              <w:rPr>
                <w:sz w:val="20"/>
                <w:szCs w:val="20"/>
              </w:rPr>
              <w:t xml:space="preserve">2.4 Вид, наименование этилового </w:t>
            </w:r>
            <w:r w:rsidRPr="00A246C6">
              <w:rPr>
                <w:sz w:val="20"/>
                <w:szCs w:val="20"/>
              </w:rPr>
              <w:lastRenderedPageBreak/>
              <w:t>спирта» не соответствует справочнику пин-кодов этилового спирта».</w:t>
            </w:r>
          </w:p>
        </w:tc>
        <w:tc>
          <w:tcPr>
            <w:tcW w:w="826" w:type="dxa"/>
            <w:gridSpan w:val="7"/>
            <w:tcBorders>
              <w:top w:val="single" w:sz="4" w:space="0" w:color="auto"/>
              <w:left w:val="single" w:sz="4" w:space="0" w:color="auto"/>
              <w:bottom w:val="single" w:sz="4" w:space="0" w:color="auto"/>
              <w:right w:val="single" w:sz="4" w:space="0" w:color="auto"/>
            </w:tcBorders>
          </w:tcPr>
          <w:p w14:paraId="279028C9"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6079753E"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3C7D4F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DF088D"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2.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B58107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C7CA02F"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41A2E0E"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B656FAD"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D7A4092"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60C23A3"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2AC01522"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если в графе G2.2 "Признак происхождения товара", указано одно из значений "1", "2", "3", "4", "5". При отсутствии реквизита сообщение: " </w:t>
            </w:r>
            <w:r w:rsidRPr="00A246C6">
              <w:rPr>
                <w:sz w:val="20"/>
                <w:szCs w:val="20"/>
                <w:lang w:val="en-US"/>
              </w:rPr>
              <w:t>G</w:t>
            </w:r>
            <w:r w:rsidRPr="00A246C6">
              <w:rPr>
                <w:sz w:val="20"/>
                <w:szCs w:val="20"/>
              </w:rPr>
              <w:t>2.5 Код товара (ТН ВЭД ЕАЭС) отсутствует".</w:t>
            </w:r>
          </w:p>
          <w:p w14:paraId="25F788ED" w14:textId="77777777" w:rsidR="006100C9" w:rsidRPr="00A246C6" w:rsidRDefault="006100C9" w:rsidP="006100C9">
            <w:pPr>
              <w:spacing w:line="240" w:lineRule="auto"/>
              <w:ind w:firstLine="0"/>
              <w:rPr>
                <w:sz w:val="20"/>
                <w:szCs w:val="20"/>
              </w:rPr>
            </w:pPr>
            <w:r w:rsidRPr="00A246C6">
              <w:rPr>
                <w:sz w:val="20"/>
                <w:szCs w:val="20"/>
              </w:rPr>
              <w:br/>
              <w:t xml:space="preserve">2) Если в графе G2.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 xml:space="preserve">2.5 Код товара (ТН ВЭД ЕАЭС) не соответствует признаку </w:t>
            </w:r>
            <w:r w:rsidRPr="00A246C6">
              <w:rPr>
                <w:sz w:val="20"/>
                <w:szCs w:val="20"/>
              </w:rPr>
              <w:lastRenderedPageBreak/>
              <w:t>происхождения товара".</w:t>
            </w:r>
          </w:p>
          <w:p w14:paraId="244CC231"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r w:rsidRPr="00A246C6">
              <w:rPr>
                <w:sz w:val="20"/>
                <w:szCs w:val="20"/>
              </w:rPr>
              <w:br/>
              <w:t xml:space="preserve">4) Если в графе G2.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w:t>
            </w:r>
            <w:r w:rsidRPr="00A246C6">
              <w:rPr>
                <w:sz w:val="20"/>
                <w:szCs w:val="20"/>
              </w:rPr>
              <w:lastRenderedPageBreak/>
              <w:t xml:space="preserve">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p>
          <w:p w14:paraId="2FC2A054" w14:textId="77777777" w:rsidR="006100C9" w:rsidRPr="00A246C6" w:rsidRDefault="006100C9" w:rsidP="006100C9">
            <w:pPr>
              <w:spacing w:line="240" w:lineRule="auto"/>
              <w:ind w:firstLine="0"/>
              <w:rPr>
                <w:sz w:val="20"/>
                <w:szCs w:val="20"/>
              </w:rPr>
            </w:pPr>
            <w:r w:rsidRPr="00A246C6">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970" w:type="dxa"/>
            <w:gridSpan w:val="8"/>
            <w:tcBorders>
              <w:top w:val="single" w:sz="4" w:space="0" w:color="auto"/>
              <w:left w:val="single" w:sz="4" w:space="0" w:color="auto"/>
              <w:bottom w:val="single" w:sz="4" w:space="0" w:color="auto"/>
              <w:right w:val="single" w:sz="4" w:space="0" w:color="auto"/>
            </w:tcBorders>
          </w:tcPr>
          <w:p w14:paraId="588D77C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данными о ТНВЭД из ВМ.ТНВЭД,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14:paraId="4638EF26"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в справочнике «ГСВС». При несоответствии сообщение: «G2.5 Код товара (ТН ВЭД ЕАЭС) не действует на текущий момент, необходимо указать действующий».</w:t>
            </w:r>
          </w:p>
        </w:tc>
        <w:tc>
          <w:tcPr>
            <w:tcW w:w="826" w:type="dxa"/>
            <w:gridSpan w:val="7"/>
            <w:tcBorders>
              <w:top w:val="single" w:sz="4" w:space="0" w:color="auto"/>
              <w:left w:val="single" w:sz="4" w:space="0" w:color="auto"/>
              <w:bottom w:val="single" w:sz="4" w:space="0" w:color="auto"/>
              <w:right w:val="single" w:sz="4" w:space="0" w:color="auto"/>
            </w:tcBorders>
          </w:tcPr>
          <w:p w14:paraId="113B673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EF262D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A252B4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441B3F0" w14:textId="77777777" w:rsidR="006100C9" w:rsidRPr="00A246C6" w:rsidRDefault="006100C9" w:rsidP="006100C9">
            <w:pPr>
              <w:tabs>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2.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7A0DE7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1838B17"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E7BE7F8"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27EDD2D"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7F7D726"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A059171"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62A95E36"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2.6 Количество (в литрах) не может быть отрицательным».</w:t>
            </w:r>
          </w:p>
          <w:p w14:paraId="1690265F" w14:textId="77777777" w:rsidR="006100C9" w:rsidRPr="00A246C6" w:rsidRDefault="006100C9" w:rsidP="006100C9">
            <w:pPr>
              <w:spacing w:line="240" w:lineRule="auto"/>
              <w:ind w:firstLine="34"/>
              <w:rPr>
                <w:sz w:val="20"/>
                <w:szCs w:val="20"/>
              </w:rPr>
            </w:pPr>
            <w:r w:rsidRPr="00A246C6">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14:paraId="331CBB7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lastRenderedPageBreak/>
              <w:t>3) Может быть дробным числом в десятичном виде, но не более шести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704FA8FA" w14:textId="77777777" w:rsidR="006100C9" w:rsidRPr="00A246C6" w:rsidRDefault="006100C9" w:rsidP="006100C9">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B12713D" w14:textId="77777777" w:rsidR="006100C9" w:rsidRPr="00A246C6" w:rsidRDefault="006100C9" w:rsidP="006100C9">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D8EF2B9"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00027A94"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33A9563"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FAF0E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2.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BF8C41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лит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871E57"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7A3B8D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EF5C8CC"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6250DA8"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689ADCF"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1ADDDEDB"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2.7 Цена за литр отсутствует".</w:t>
            </w:r>
            <w:r w:rsidRPr="00A246C6">
              <w:rPr>
                <w:sz w:val="20"/>
                <w:szCs w:val="20"/>
              </w:rPr>
              <w:br/>
              <w:t>2) Проверка на указание положительного значения в поле. При вводе некорректного значения сообщение: "G2.7 «Цена за литр» не может быть отрицательным".</w:t>
            </w:r>
          </w:p>
          <w:p w14:paraId="4CBB2663"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42BC91F6"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573856B8"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763AE35"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361EE72B"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A973423"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lastRenderedPageBreak/>
              <w:t>в поле "50 код валюты" значение не равно KZT.</w:t>
            </w:r>
          </w:p>
          <w:p w14:paraId="75B8028C" w14:textId="77777777" w:rsidR="006100C9" w:rsidRPr="00A246C6" w:rsidRDefault="006100C9" w:rsidP="006100C9">
            <w:pPr>
              <w:spacing w:line="240" w:lineRule="auto"/>
              <w:ind w:firstLine="34"/>
              <w:rPr>
                <w:sz w:val="20"/>
                <w:szCs w:val="20"/>
              </w:rPr>
            </w:pPr>
            <w:r w:rsidRPr="00A246C6">
              <w:rPr>
                <w:sz w:val="20"/>
                <w:szCs w:val="20"/>
              </w:rPr>
              <w:t>При не соблюдении сообщение: ««G2.7 Цена за литр» указано некорректно».</w:t>
            </w:r>
          </w:p>
        </w:tc>
        <w:tc>
          <w:tcPr>
            <w:tcW w:w="1970" w:type="dxa"/>
            <w:gridSpan w:val="8"/>
            <w:tcBorders>
              <w:top w:val="single" w:sz="4" w:space="0" w:color="auto"/>
              <w:left w:val="single" w:sz="4" w:space="0" w:color="auto"/>
              <w:bottom w:val="single" w:sz="4" w:space="0" w:color="auto"/>
              <w:right w:val="single" w:sz="4" w:space="0" w:color="auto"/>
            </w:tcBorders>
          </w:tcPr>
          <w:p w14:paraId="2F469AEA"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ое заполнение значением: «ВМ.Цена»,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14:paraId="42B1C5C5"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8FCEA56"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9B6C1ED"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D2908EE"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981CD3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2.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3AA46B7"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67B9DD"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45235E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0EA472B"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6B90035"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249C4F3"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14:paraId="03157400"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2.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14:paraId="690FCFAE"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1E9F4272"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2.6*G2.7.</w:t>
            </w:r>
          </w:p>
        </w:tc>
        <w:tc>
          <w:tcPr>
            <w:tcW w:w="1623" w:type="dxa"/>
            <w:gridSpan w:val="4"/>
            <w:tcBorders>
              <w:top w:val="single" w:sz="4" w:space="0" w:color="auto"/>
              <w:left w:val="single" w:sz="4" w:space="0" w:color="auto"/>
              <w:bottom w:val="single" w:sz="4" w:space="0" w:color="auto"/>
              <w:right w:val="single" w:sz="4" w:space="0" w:color="auto"/>
            </w:tcBorders>
          </w:tcPr>
          <w:p w14:paraId="5EC4E009"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1D3A431"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F4ECD5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79B736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486973" w14:textId="77777777" w:rsidR="006100C9" w:rsidRPr="00A246C6" w:rsidRDefault="006100C9" w:rsidP="006100C9">
            <w:pPr>
              <w:tabs>
                <w:tab w:val="left" w:pos="426"/>
                <w:tab w:val="left" w:pos="1134"/>
              </w:tabs>
              <w:spacing w:line="240" w:lineRule="auto"/>
              <w:ind w:right="-108" w:firstLine="15"/>
              <w:jc w:val="center"/>
              <w:rPr>
                <w:sz w:val="20"/>
                <w:szCs w:val="20"/>
                <w:lang w:val="en-US"/>
              </w:rPr>
            </w:pPr>
            <w:r w:rsidRPr="00A246C6">
              <w:rPr>
                <w:sz w:val="20"/>
                <w:szCs w:val="20"/>
              </w:rPr>
              <w:t>G2.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7025C8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репость (% содержания спи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0A5B67D"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0569979"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54A9C68"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A5F3FBC"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31CF62C"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491CDEE2"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Если поле заполнено, то</w:t>
            </w:r>
          </w:p>
          <w:p w14:paraId="739F695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указание значения, оно не должно </w:t>
            </w:r>
            <w:r w:rsidRPr="00A246C6">
              <w:rPr>
                <w:sz w:val="20"/>
                <w:szCs w:val="20"/>
              </w:rPr>
              <w:lastRenderedPageBreak/>
              <w:t>превышать число 100. При несоответствии сообщение: «G2.9 Крепость (% содержания спирта) превышает 100 %».</w:t>
            </w:r>
          </w:p>
          <w:p w14:paraId="4598A49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G2.9 Крепость (% содержания спирта) не может быть отрицательным».</w:t>
            </w:r>
          </w:p>
          <w:p w14:paraId="0BEE1BA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48A6B7DE" w14:textId="77777777" w:rsidR="006100C9" w:rsidRPr="00A246C6" w:rsidRDefault="006100C9" w:rsidP="006100C9">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3EE8AB52" w14:textId="77777777" w:rsidR="006100C9" w:rsidRPr="00A246C6" w:rsidRDefault="006100C9" w:rsidP="006100C9">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F01434D"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6E7FCAFE"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78FCD85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1A60283" w14:textId="77777777" w:rsidR="006100C9" w:rsidRPr="00A246C6" w:rsidRDefault="006100C9" w:rsidP="006100C9">
            <w:pPr>
              <w:tabs>
                <w:tab w:val="left" w:pos="1475"/>
              </w:tabs>
              <w:spacing w:line="240" w:lineRule="auto"/>
              <w:ind w:left="-26" w:right="-110" w:firstLine="15"/>
              <w:contextualSpacing/>
              <w:jc w:val="center"/>
            </w:pPr>
            <w:r w:rsidRPr="00A246C6">
              <w:rPr>
                <w:sz w:val="20"/>
                <w:szCs w:val="20"/>
              </w:rPr>
              <w:lastRenderedPageBreak/>
              <w:t>G2.9/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8BB5739"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60DF45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06242EE" w14:textId="77777777" w:rsidR="006100C9" w:rsidRPr="00A246C6" w:rsidRDefault="006100C9" w:rsidP="006100C9">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4AE8232"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5C59AEC"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D512A6"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14:paraId="113925A7" w14:textId="77777777" w:rsidR="006100C9" w:rsidRPr="00A246C6" w:rsidRDefault="006100C9" w:rsidP="006100C9">
            <w:pPr>
              <w:spacing w:line="240" w:lineRule="auto"/>
              <w:ind w:firstLine="0"/>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14:paraId="586625BF"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623" w:type="dxa"/>
            <w:gridSpan w:val="4"/>
            <w:tcBorders>
              <w:top w:val="single" w:sz="4" w:space="0" w:color="auto"/>
              <w:left w:val="single" w:sz="4" w:space="0" w:color="auto"/>
              <w:bottom w:val="single" w:sz="4" w:space="0" w:color="auto"/>
              <w:right w:val="single" w:sz="4" w:space="0" w:color="auto"/>
            </w:tcBorders>
          </w:tcPr>
          <w:p w14:paraId="61C3056C"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1) Проверка указанного значения на соответствие значениям справочника «Ставки акциза». При несоответствии сообщение: «Значение поля G2.10 «Ставка акциза» не </w:t>
            </w:r>
            <w:r w:rsidRPr="00A246C6">
              <w:rPr>
                <w:sz w:val="20"/>
                <w:szCs w:val="20"/>
              </w:rPr>
              <w:lastRenderedPageBreak/>
              <w:t>соответствует значениям справочника «Ставки акциза»».</w:t>
            </w:r>
          </w:p>
        </w:tc>
        <w:tc>
          <w:tcPr>
            <w:tcW w:w="826" w:type="dxa"/>
            <w:gridSpan w:val="7"/>
            <w:tcBorders>
              <w:top w:val="single" w:sz="4" w:space="0" w:color="auto"/>
              <w:left w:val="single" w:sz="4" w:space="0" w:color="auto"/>
              <w:bottom w:val="single" w:sz="4" w:space="0" w:color="auto"/>
              <w:right w:val="single" w:sz="4" w:space="0" w:color="auto"/>
            </w:tcBorders>
          </w:tcPr>
          <w:p w14:paraId="11B3F5CD"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14:paraId="3FE96CB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04E0E1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70440F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2.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93E43E4"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4BF3FB9"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7FC510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5BD7BEB"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147C24F"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F625AB"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692" w:type="dxa"/>
            <w:gridSpan w:val="4"/>
            <w:tcBorders>
              <w:left w:val="single" w:sz="4" w:space="0" w:color="auto"/>
              <w:right w:val="single" w:sz="4" w:space="0" w:color="auto"/>
            </w:tcBorders>
            <w:shd w:val="clear" w:color="auto" w:fill="auto"/>
          </w:tcPr>
          <w:p w14:paraId="060FEA37"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G2.9/2. Ставка акциза». При отсутствии реквизита сообщение: " G2.9 Сумма акциза отсутствует".</w:t>
            </w:r>
          </w:p>
          <w:p w14:paraId="2B98F255"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ой".</w:t>
            </w:r>
          </w:p>
          <w:p w14:paraId="2595831E"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73D3E060"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по формуле 1.Для ТН ВЭД 2208, 3003,3004 (Ставка * Крепость (% содержания спирта))/100) * Количество (в литрах),  ((G2.9/1*G2.9/2)/100)*G2.6)</w:t>
            </w:r>
          </w:p>
          <w:p w14:paraId="2253B1D9" w14:textId="77777777" w:rsidR="006100C9" w:rsidRPr="00A246C6" w:rsidRDefault="006100C9" w:rsidP="006100C9">
            <w:pPr>
              <w:spacing w:line="240" w:lineRule="auto"/>
              <w:ind w:firstLine="0"/>
              <w:rPr>
                <w:sz w:val="20"/>
                <w:szCs w:val="20"/>
              </w:rPr>
            </w:pPr>
            <w:r w:rsidRPr="00A246C6">
              <w:rPr>
                <w:sz w:val="20"/>
                <w:szCs w:val="20"/>
              </w:rPr>
              <w:t>2. Для ТН ВЭД 2207  Ставка * Количество (в литрах), (G2.9/2 * G2.6)</w:t>
            </w:r>
          </w:p>
          <w:p w14:paraId="7FDA85C1" w14:textId="77777777" w:rsidR="006100C9" w:rsidRPr="00A246C6" w:rsidRDefault="006100C9" w:rsidP="006100C9">
            <w:pPr>
              <w:spacing w:line="240" w:lineRule="auto"/>
              <w:ind w:firstLine="0"/>
              <w:rPr>
                <w:sz w:val="20"/>
                <w:szCs w:val="20"/>
              </w:rPr>
            </w:pPr>
          </w:p>
          <w:p w14:paraId="7D4A3897"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36A063F"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о формуле Для ТН ВЭД 2208, 3003,3004 (Ставка * Крепость (% содержания спирта))/100) * Количество (в литрах),  ((G2.9/1*G2.9/2)/100)*G2.6)</w:t>
            </w:r>
          </w:p>
          <w:p w14:paraId="357E6F70" w14:textId="77777777" w:rsidR="006100C9" w:rsidRPr="00A246C6" w:rsidRDefault="006100C9" w:rsidP="006100C9">
            <w:pPr>
              <w:spacing w:line="240" w:lineRule="auto"/>
              <w:ind w:firstLine="0"/>
              <w:rPr>
                <w:sz w:val="20"/>
                <w:szCs w:val="20"/>
              </w:rPr>
            </w:pPr>
            <w:r w:rsidRPr="00A246C6">
              <w:rPr>
                <w:sz w:val="20"/>
                <w:szCs w:val="20"/>
              </w:rPr>
              <w:t>2. Для ТН ВЭД 2207  Ставка * Количество (в литрах), (G2.9/2 * G2.6). При несоответствии сообщение: «Сумма акциза указана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4E85D947"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FED5E7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29A5D11"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D7F62CB"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2.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AFDE8CC"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D8DF4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FF9B847"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A1F326A"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9DDF64F"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3EFA74"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92" w:type="dxa"/>
            <w:gridSpan w:val="4"/>
            <w:tcBorders>
              <w:left w:val="single" w:sz="4" w:space="0" w:color="auto"/>
              <w:bottom w:val="single" w:sz="4" w:space="0" w:color="auto"/>
              <w:right w:val="single" w:sz="4" w:space="0" w:color="auto"/>
            </w:tcBorders>
            <w:shd w:val="clear" w:color="auto" w:fill="auto"/>
          </w:tcPr>
          <w:p w14:paraId="521B3877"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951FEAD"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59A41DB2" w14:textId="77777777" w:rsidR="006100C9" w:rsidRPr="00A246C6" w:rsidRDefault="006100C9" w:rsidP="006100C9">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08141068"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14:paraId="04C617FD" w14:textId="77777777" w:rsidR="006100C9" w:rsidRPr="00A246C6" w:rsidRDefault="006100C9" w:rsidP="006100C9">
            <w:pPr>
              <w:spacing w:line="240" w:lineRule="auto"/>
              <w:ind w:firstLine="0"/>
              <w:rPr>
                <w:sz w:val="20"/>
                <w:szCs w:val="20"/>
              </w:rPr>
            </w:pPr>
            <w:r w:rsidRPr="00A246C6">
              <w:rPr>
                <w:sz w:val="20"/>
                <w:szCs w:val="20"/>
              </w:rPr>
              <w:t xml:space="preserve">3) Возможность указания </w:t>
            </w:r>
            <w:r w:rsidRPr="00A246C6">
              <w:rPr>
                <w:sz w:val="20"/>
                <w:szCs w:val="20"/>
              </w:rPr>
              <w:lastRenderedPageBreak/>
              <w:t>значения, без проверки наличия активного регистрационного учета по НДС, когда в поле 16 «ИИН/БИН»  указан БИН 941140000338.</w:t>
            </w:r>
          </w:p>
          <w:p w14:paraId="3E92ECD9" w14:textId="77777777" w:rsidR="006100C9" w:rsidRPr="00A246C6" w:rsidRDefault="006100C9" w:rsidP="006100C9">
            <w:pPr>
              <w:spacing w:line="240" w:lineRule="auto"/>
              <w:ind w:firstLine="0"/>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1970" w:type="dxa"/>
            <w:gridSpan w:val="8"/>
            <w:tcBorders>
              <w:top w:val="single" w:sz="4" w:space="0" w:color="auto"/>
              <w:left w:val="single" w:sz="4" w:space="0" w:color="auto"/>
              <w:bottom w:val="single" w:sz="4" w:space="0" w:color="auto"/>
              <w:right w:val="single" w:sz="4" w:space="0" w:color="auto"/>
            </w:tcBorders>
          </w:tcPr>
          <w:p w14:paraId="2595138E"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631BF671"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2CA2E4F"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15F5DB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7B44911"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F12221"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2.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BB7145F"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9545D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EA463C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395997F"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D2E77E1"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AB9A4F1"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92" w:type="dxa"/>
            <w:gridSpan w:val="4"/>
            <w:tcBorders>
              <w:left w:val="single" w:sz="4" w:space="0" w:color="auto"/>
              <w:bottom w:val="single" w:sz="4" w:space="0" w:color="auto"/>
              <w:right w:val="single" w:sz="4" w:space="0" w:color="auto"/>
            </w:tcBorders>
            <w:shd w:val="clear" w:color="auto" w:fill="auto"/>
          </w:tcPr>
          <w:p w14:paraId="4EF97FDA"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2.10. Ставка НДС». При отсутствии реквизита сообщение: " G2.11 Сумма НДС отсутствует".</w:t>
            </w:r>
          </w:p>
          <w:p w14:paraId="54AAA0EA" w14:textId="77777777" w:rsidR="006100C9" w:rsidRPr="00A246C6" w:rsidRDefault="006100C9" w:rsidP="006100C9">
            <w:pPr>
              <w:spacing w:line="240" w:lineRule="auto"/>
              <w:ind w:firstLine="34"/>
              <w:rPr>
                <w:sz w:val="20"/>
                <w:szCs w:val="20"/>
              </w:rPr>
            </w:pPr>
            <w:r w:rsidRPr="00A246C6">
              <w:rPr>
                <w:sz w:val="20"/>
                <w:szCs w:val="20"/>
              </w:rPr>
              <w:t>2)Проверка на обязательность заполнения если заполнено поле G2.10. При отсутствии реквизита сообщение: " «Сумма НДС» отсутствует".</w:t>
            </w:r>
          </w:p>
          <w:p w14:paraId="30EC1F3B" w14:textId="77777777" w:rsidR="006100C9" w:rsidRPr="00A246C6" w:rsidRDefault="006100C9" w:rsidP="006100C9">
            <w:pPr>
              <w:spacing w:line="240" w:lineRule="auto"/>
              <w:ind w:firstLine="34"/>
              <w:rPr>
                <w:sz w:val="20"/>
                <w:szCs w:val="20"/>
              </w:rPr>
            </w:pPr>
            <w:r w:rsidRPr="00A246C6">
              <w:rPr>
                <w:sz w:val="20"/>
                <w:szCs w:val="20"/>
              </w:rPr>
              <w:t xml:space="preserve">3) Проверка на указание положительного значения в поле. При вводе </w:t>
            </w:r>
            <w:r w:rsidRPr="00A246C6">
              <w:rPr>
                <w:sz w:val="20"/>
                <w:szCs w:val="20"/>
              </w:rPr>
              <w:lastRenderedPageBreak/>
              <w:t>отрицательного значения сообщение: "G2.15 «Сумма НДС» не может быть отрицательной".</w:t>
            </w:r>
          </w:p>
          <w:p w14:paraId="6D76D553" w14:textId="77777777" w:rsidR="006100C9" w:rsidRPr="00A246C6" w:rsidRDefault="006100C9" w:rsidP="006100C9">
            <w:pPr>
              <w:spacing w:line="240" w:lineRule="auto"/>
              <w:ind w:firstLine="0"/>
              <w:rPr>
                <w:sz w:val="20"/>
                <w:szCs w:val="20"/>
              </w:rPr>
            </w:pPr>
            <w:r w:rsidRPr="00A246C6">
              <w:rPr>
                <w:sz w:val="20"/>
                <w:szCs w:val="20"/>
              </w:rPr>
              <w:t>4)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02E2C884"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ий расчет по формуле (G2.8+G2.9)*G2.10. </w:t>
            </w:r>
            <w:r w:rsidRPr="00A246C6">
              <w:rPr>
                <w:sz w:val="20"/>
                <w:szCs w:val="20"/>
              </w:rPr>
              <w:br/>
              <w:t>2) Если в графе G2.10"Ставка НДС" указано значение "Без НДС" заполняется значение «0».</w:t>
            </w:r>
          </w:p>
        </w:tc>
        <w:tc>
          <w:tcPr>
            <w:tcW w:w="1623" w:type="dxa"/>
            <w:gridSpan w:val="4"/>
            <w:tcBorders>
              <w:top w:val="single" w:sz="4" w:space="0" w:color="auto"/>
              <w:left w:val="single" w:sz="4" w:space="0" w:color="auto"/>
              <w:bottom w:val="single" w:sz="4" w:space="0" w:color="auto"/>
              <w:right w:val="single" w:sz="4" w:space="0" w:color="auto"/>
            </w:tcBorders>
            <w:vAlign w:val="bottom"/>
          </w:tcPr>
          <w:p w14:paraId="51333111"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2.8+G2.9)*G2.10.. При несоответствии сообщение: «Сумма НДС указана некорректно».</w:t>
            </w:r>
          </w:p>
          <w:p w14:paraId="33EE2D19" w14:textId="77777777" w:rsidR="006100C9" w:rsidRPr="00A246C6" w:rsidRDefault="006100C9" w:rsidP="006100C9">
            <w:pPr>
              <w:spacing w:line="240" w:lineRule="auto"/>
              <w:ind w:firstLine="0"/>
              <w:rPr>
                <w:sz w:val="20"/>
                <w:szCs w:val="20"/>
              </w:rPr>
            </w:pPr>
            <w:r w:rsidRPr="00A246C6">
              <w:rPr>
                <w:sz w:val="20"/>
                <w:szCs w:val="20"/>
              </w:rPr>
              <w:t xml:space="preserve">2) Проверка на обязательность заполнения, если заполнено </w:t>
            </w:r>
            <w:r w:rsidRPr="00A246C6">
              <w:rPr>
                <w:sz w:val="20"/>
                <w:szCs w:val="20"/>
              </w:rPr>
              <w:lastRenderedPageBreak/>
              <w:t>поле «G2.10. Ставка НДС». При отсутствии реквизита сообщение: " G2.11 Сумма НДС отсутствует".</w:t>
            </w:r>
          </w:p>
          <w:p w14:paraId="5344F358" w14:textId="77777777" w:rsidR="006100C9" w:rsidRPr="00A246C6" w:rsidRDefault="006100C9" w:rsidP="006100C9">
            <w:pPr>
              <w:spacing w:line="240" w:lineRule="auto"/>
              <w:ind w:firstLine="0"/>
              <w:rPr>
                <w:sz w:val="20"/>
                <w:szCs w:val="20"/>
              </w:rPr>
            </w:pPr>
            <w:r w:rsidRPr="00A246C6">
              <w:rPr>
                <w:sz w:val="20"/>
                <w:szCs w:val="20"/>
              </w:rPr>
              <w:t>3) Если в графе G2.10 "Ставка НДС" указано значение "Без НДС", заполняется значение «0». При несоответствии сообщение:  «Если в графе "Ставка НДС" указано значение "Без НДС", должно быть значение «0»».</w:t>
            </w:r>
          </w:p>
        </w:tc>
        <w:tc>
          <w:tcPr>
            <w:tcW w:w="826" w:type="dxa"/>
            <w:gridSpan w:val="7"/>
            <w:tcBorders>
              <w:top w:val="single" w:sz="4" w:space="0" w:color="auto"/>
              <w:left w:val="single" w:sz="4" w:space="0" w:color="auto"/>
              <w:bottom w:val="single" w:sz="4" w:space="0" w:color="auto"/>
              <w:right w:val="single" w:sz="4" w:space="0" w:color="auto"/>
            </w:tcBorders>
          </w:tcPr>
          <w:p w14:paraId="173859F4"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67DF971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1D424A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63C062" w14:textId="77777777" w:rsidR="006100C9" w:rsidRPr="00A246C6" w:rsidRDefault="006100C9" w:rsidP="006100C9">
            <w:pPr>
              <w:ind w:firstLine="0"/>
              <w:rPr>
                <w:sz w:val="20"/>
                <w:szCs w:val="20"/>
              </w:rPr>
            </w:pPr>
            <w:r w:rsidRPr="00A246C6">
              <w:rPr>
                <w:sz w:val="20"/>
                <w:szCs w:val="20"/>
              </w:rPr>
              <w:lastRenderedPageBreak/>
              <w:t>G2.12</w:t>
            </w:r>
          </w:p>
          <w:p w14:paraId="4FD833B6"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444AB3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69AF4E"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677180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1E0C1F1"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67D23D3"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9D4375B"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14:paraId="5D5C98DD" w14:textId="77777777" w:rsidR="006100C9" w:rsidRPr="00A246C6" w:rsidRDefault="006100C9" w:rsidP="006100C9">
            <w:pPr>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Значение поля G2.12 «Общая стоимость  </w:t>
            </w:r>
            <w:r w:rsidRPr="00A246C6">
              <w:rPr>
                <w:sz w:val="20"/>
                <w:szCs w:val="20"/>
              </w:rPr>
              <w:lastRenderedPageBreak/>
              <w:t>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2.12 «Общая стоимость   товара с косвенными налогами» не может быть отрицательным".</w:t>
            </w:r>
          </w:p>
          <w:p w14:paraId="44614B66"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14:paraId="63965E38"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ий расчет по формуле G2.8+G2.9+ G2.11 .</w:t>
            </w:r>
          </w:p>
        </w:tc>
        <w:tc>
          <w:tcPr>
            <w:tcW w:w="1623" w:type="dxa"/>
            <w:gridSpan w:val="4"/>
            <w:tcBorders>
              <w:top w:val="single" w:sz="4" w:space="0" w:color="auto"/>
              <w:left w:val="single" w:sz="4" w:space="0" w:color="auto"/>
              <w:bottom w:val="single" w:sz="4" w:space="0" w:color="auto"/>
              <w:right w:val="single" w:sz="4" w:space="0" w:color="auto"/>
            </w:tcBorders>
          </w:tcPr>
          <w:p w14:paraId="1AA98634"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48E3607"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0EBBB32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C473778" w14:textId="77777777" w:rsidTr="009835B4">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8ED376" w14:textId="77777777" w:rsidR="006100C9" w:rsidRPr="00A246C6" w:rsidRDefault="006100C9" w:rsidP="006100C9">
            <w:pPr>
              <w:ind w:firstLine="0"/>
              <w:rPr>
                <w:sz w:val="20"/>
                <w:szCs w:val="20"/>
              </w:rPr>
            </w:pPr>
            <w:r w:rsidRPr="00A246C6">
              <w:rPr>
                <w:sz w:val="20"/>
                <w:szCs w:val="20"/>
              </w:rPr>
              <w:lastRenderedPageBreak/>
              <w:t xml:space="preserve"> G2.13</w:t>
            </w:r>
          </w:p>
          <w:p w14:paraId="4C5349EE"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248172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AD68B9"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197391B"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176879E"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7B3D84D2"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21D76FC"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3F6A5D6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В остальных случаях при</w:t>
            </w:r>
            <w:r w:rsidRPr="00A246C6" w:rsidDel="00246BB5">
              <w:rPr>
                <w:sz w:val="20"/>
                <w:szCs w:val="20"/>
              </w:rPr>
              <w:t xml:space="preserve"> </w:t>
            </w:r>
            <w:r w:rsidRPr="00A246C6">
              <w:rPr>
                <w:sz w:val="20"/>
                <w:szCs w:val="20"/>
              </w:rPr>
              <w:t>отсутствии реквизита сообщение: " G2.13 Идентификатор товара в ИС ЭСФ отсутствует".</w:t>
            </w:r>
          </w:p>
          <w:p w14:paraId="6E8E8A5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Идентификатор товара </w:t>
            </w:r>
            <w:r w:rsidRPr="00A246C6">
              <w:rPr>
                <w:sz w:val="20"/>
                <w:szCs w:val="20"/>
              </w:rPr>
              <w:lastRenderedPageBreak/>
              <w:t>должен быть указан по маске: КП ВЭД - ТН ВЭД /3-ий ур. ГСВС [Физическая метка] &lt;Идентификатор товара&gt; {ПИН-код}.</w:t>
            </w:r>
          </w:p>
          <w:p w14:paraId="6D5F275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767523B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06E85870"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A95674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w:t>
            </w:r>
            <w:r w:rsidRPr="00A246C6">
              <w:rPr>
                <w:sz w:val="20"/>
                <w:szCs w:val="20"/>
              </w:rPr>
              <w:lastRenderedPageBreak/>
              <w:t>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0A7D72C"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1F69EA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1D316D9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174320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27ADBE"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2.</w:t>
            </w:r>
            <w:r w:rsidRPr="00A246C6">
              <w:rPr>
                <w:sz w:val="20"/>
                <w:szCs w:val="20"/>
                <w:lang w:val="en-US"/>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4411FE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70A3A7"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942F7E4" w14:textId="77777777" w:rsidR="006100C9" w:rsidRPr="00A246C6" w:rsidRDefault="006100C9" w:rsidP="006100C9">
            <w:pPr>
              <w:spacing w:line="240" w:lineRule="auto"/>
              <w:ind w:firstLine="0"/>
              <w:jc w:val="center"/>
              <w:rPr>
                <w:sz w:val="20"/>
                <w:szCs w:val="20"/>
              </w:rPr>
            </w:pPr>
            <w:r w:rsidRPr="00A246C6">
              <w:rPr>
                <w:sz w:val="20"/>
                <w:szCs w:val="20"/>
              </w:rPr>
              <w:t>4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92C9E7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FC86E16"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7340B93"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70" w:type="dxa"/>
            <w:gridSpan w:val="8"/>
            <w:tcBorders>
              <w:left w:val="single" w:sz="4" w:space="0" w:color="auto"/>
              <w:bottom w:val="single" w:sz="4" w:space="0" w:color="auto"/>
              <w:right w:val="single" w:sz="4" w:space="0" w:color="auto"/>
            </w:tcBorders>
            <w:shd w:val="clear" w:color="auto" w:fill="auto"/>
          </w:tcPr>
          <w:p w14:paraId="42ACC81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985E5D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w:t>
            </w:r>
            <w:r w:rsidRPr="00A246C6">
              <w:rPr>
                <w:sz w:val="20"/>
                <w:szCs w:val="20"/>
              </w:rPr>
              <w:lastRenderedPageBreak/>
              <w:t>обязательность заполнения, если в графе G2.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20CF32C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w:t>
            </w:r>
            <w:r w:rsidRPr="00A246C6">
              <w:rPr>
                <w:sz w:val="20"/>
                <w:szCs w:val="20"/>
              </w:rPr>
              <w:lastRenderedPageBreak/>
              <w:t>территории Республики Казахстан".</w:t>
            </w:r>
          </w:p>
          <w:p w14:paraId="47DB2B9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r w:rsidRPr="00A246C6">
              <w:rPr>
                <w:sz w:val="20"/>
                <w:szCs w:val="20"/>
              </w:rPr>
              <w:br/>
              <w:t>5)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843" w:type="dxa"/>
            <w:gridSpan w:val="3"/>
            <w:tcBorders>
              <w:top w:val="single" w:sz="4" w:space="0" w:color="auto"/>
              <w:left w:val="single" w:sz="4" w:space="0" w:color="auto"/>
              <w:bottom w:val="single" w:sz="4" w:space="0" w:color="auto"/>
              <w:right w:val="single" w:sz="4" w:space="0" w:color="auto"/>
            </w:tcBorders>
          </w:tcPr>
          <w:p w14:paraId="3E244E5F"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значением № документа происхождения товара из ВМ.</w:t>
            </w:r>
          </w:p>
        </w:tc>
        <w:tc>
          <w:tcPr>
            <w:tcW w:w="1701" w:type="dxa"/>
            <w:gridSpan w:val="8"/>
            <w:tcBorders>
              <w:top w:val="single" w:sz="4" w:space="0" w:color="auto"/>
              <w:left w:val="single" w:sz="4" w:space="0" w:color="auto"/>
              <w:bottom w:val="single" w:sz="4" w:space="0" w:color="auto"/>
              <w:right w:val="single" w:sz="4" w:space="0" w:color="auto"/>
            </w:tcBorders>
          </w:tcPr>
          <w:p w14:paraId="11DF586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w:t>
            </w:r>
            <w:r w:rsidRPr="00A246C6">
              <w:rPr>
                <w:sz w:val="20"/>
                <w:szCs w:val="20"/>
              </w:rPr>
              <w:lastRenderedPageBreak/>
              <w:t>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04FECC5"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553B0A9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5513536C"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D8FB18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AFD736"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2.</w:t>
            </w:r>
            <w:r w:rsidRPr="00A246C6">
              <w:rPr>
                <w:sz w:val="20"/>
                <w:szCs w:val="20"/>
                <w:lang w:val="en-US"/>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1E013F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Номер товарной позиции из </w:t>
            </w:r>
            <w:r w:rsidRPr="00A246C6">
              <w:rPr>
                <w:sz w:val="20"/>
                <w:szCs w:val="20"/>
              </w:rPr>
              <w:lastRenderedPageBreak/>
              <w:t>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C6A293E" w14:textId="77777777" w:rsidR="006100C9" w:rsidRPr="00A246C6" w:rsidRDefault="006100C9" w:rsidP="006100C9">
            <w:pPr>
              <w:spacing w:line="240" w:lineRule="auto"/>
              <w:ind w:hanging="62"/>
              <w:jc w:val="center"/>
              <w:rPr>
                <w:sz w:val="20"/>
                <w:szCs w:val="20"/>
              </w:rPr>
            </w:pPr>
            <w:r w:rsidRPr="00A246C6">
              <w:rPr>
                <w:sz w:val="20"/>
                <w:szCs w:val="20"/>
              </w:rPr>
              <w:lastRenderedPageBreak/>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FBD12CD"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3873629"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535AE1E"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7658BF7"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3DB75F1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w:t>
            </w:r>
            <w:r w:rsidRPr="00A246C6">
              <w:rPr>
                <w:sz w:val="20"/>
                <w:szCs w:val="20"/>
              </w:rPr>
              <w:lastRenderedPageBreak/>
              <w:t>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3EC8DA5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2.2 "Признак происхождения товара" указано значение "1", «2». При отсутствии реквизита сообщени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A6C15C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Проверка указанного номера позиции с данными </w:t>
            </w:r>
            <w:r w:rsidRPr="00A246C6">
              <w:rPr>
                <w:sz w:val="20"/>
                <w:szCs w:val="20"/>
              </w:rPr>
              <w:lastRenderedPageBreak/>
              <w:t>ВМ в модуле «Виртуальный склад». При несоответствии сообщение «Товар с указанным значением поля " G2.18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1984" w:type="dxa"/>
            <w:gridSpan w:val="8"/>
            <w:tcBorders>
              <w:top w:val="single" w:sz="4" w:space="0" w:color="auto"/>
              <w:left w:val="single" w:sz="4" w:space="0" w:color="auto"/>
              <w:bottom w:val="single" w:sz="4" w:space="0" w:color="auto"/>
              <w:right w:val="single" w:sz="4" w:space="0" w:color="auto"/>
            </w:tcBorders>
          </w:tcPr>
          <w:p w14:paraId="5F8CC15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товара с признаком </w:t>
            </w:r>
            <w:r w:rsidRPr="00A246C6">
              <w:rPr>
                <w:sz w:val="20"/>
                <w:szCs w:val="20"/>
              </w:rPr>
              <w:lastRenderedPageBreak/>
              <w:t>происхождения «1» или «2» поля G2.2. «Признак происхождения товара» из модуля «Виртуальный склад» автоматическое заполнение значением: «ВМ. Номер товарной позиции».</w:t>
            </w:r>
          </w:p>
        </w:tc>
        <w:tc>
          <w:tcPr>
            <w:tcW w:w="1701" w:type="dxa"/>
            <w:gridSpan w:val="8"/>
            <w:tcBorders>
              <w:top w:val="single" w:sz="4" w:space="0" w:color="auto"/>
              <w:left w:val="single" w:sz="4" w:space="0" w:color="auto"/>
              <w:bottom w:val="single" w:sz="4" w:space="0" w:color="auto"/>
              <w:right w:val="single" w:sz="4" w:space="0" w:color="auto"/>
            </w:tcBorders>
          </w:tcPr>
          <w:p w14:paraId="35E23A7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 xml:space="preserve">Проверка на отсутвии </w:t>
            </w:r>
            <w:r w:rsidRPr="00A246C6">
              <w:rPr>
                <w:sz w:val="20"/>
                <w:szCs w:val="20"/>
              </w:rPr>
              <w:lastRenderedPageBreak/>
              <w:t>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2E8C2FD"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768D37C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22A0CAC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6B7717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9A1FDE"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2.</w:t>
            </w:r>
            <w:r w:rsidRPr="00A246C6">
              <w:rPr>
                <w:sz w:val="20"/>
                <w:szCs w:val="20"/>
                <w:lang w:val="en-US"/>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FC57EB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9AD7A4"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D4FB261"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57AFA32"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9DD2A87"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4B55920"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6C2929E4" w14:textId="77777777" w:rsidR="006100C9" w:rsidRPr="00A246C6" w:rsidRDefault="006100C9" w:rsidP="006100C9">
            <w:pPr>
              <w:tabs>
                <w:tab w:val="left" w:pos="1475"/>
              </w:tabs>
              <w:spacing w:line="240" w:lineRule="auto"/>
              <w:ind w:firstLine="34"/>
              <w:contextualSpacing/>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0239070B"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14:paraId="60CFE42C"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2271482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EE9B451"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5A02FD8"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6882385" w14:textId="77777777" w:rsidR="006100C9" w:rsidRPr="00A246C6" w:rsidDel="00292EC2"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2.</w:t>
            </w:r>
            <w:r w:rsidRPr="00A246C6">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7FC75784"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75579E"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39AF1B32"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0DB31BFE"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2B45960C"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79A1BBC" w14:textId="77777777" w:rsidR="006100C9" w:rsidRPr="00A246C6" w:rsidDel="00292EC2" w:rsidRDefault="006100C9" w:rsidP="006100C9">
            <w:pPr>
              <w:spacing w:line="240" w:lineRule="auto"/>
              <w:ind w:firstLine="28"/>
              <w:jc w:val="both"/>
              <w:rPr>
                <w:sz w:val="20"/>
                <w:szCs w:val="20"/>
              </w:rPr>
            </w:pPr>
          </w:p>
        </w:tc>
        <w:tc>
          <w:tcPr>
            <w:tcW w:w="2636" w:type="dxa"/>
            <w:gridSpan w:val="4"/>
            <w:tcBorders>
              <w:left w:val="single" w:sz="4" w:space="0" w:color="auto"/>
              <w:bottom w:val="single" w:sz="4" w:space="0" w:color="auto"/>
              <w:right w:val="single" w:sz="4" w:space="0" w:color="auto"/>
            </w:tcBorders>
            <w:shd w:val="clear" w:color="auto" w:fill="auto"/>
          </w:tcPr>
          <w:p w14:paraId="5E26B8D0" w14:textId="77777777" w:rsidR="006100C9" w:rsidRPr="00A246C6" w:rsidDel="00292EC2" w:rsidRDefault="006100C9" w:rsidP="006100C9">
            <w:pPr>
              <w:spacing w:line="240" w:lineRule="auto"/>
              <w:ind w:firstLine="34"/>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0E8CE246" w14:textId="77777777" w:rsidR="006100C9" w:rsidRPr="00A246C6" w:rsidDel="00292EC2" w:rsidRDefault="006100C9" w:rsidP="006100C9">
            <w:pPr>
              <w:spacing w:line="240" w:lineRule="auto"/>
              <w:ind w:firstLine="35"/>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14:paraId="4DD161AF" w14:textId="77777777" w:rsidR="006100C9" w:rsidRPr="00A246C6" w:rsidDel="00292EC2" w:rsidRDefault="006100C9" w:rsidP="006100C9">
            <w:pPr>
              <w:spacing w:line="240" w:lineRule="auto"/>
              <w:ind w:firstLine="12"/>
              <w:rPr>
                <w:sz w:val="20"/>
                <w:szCs w:val="20"/>
              </w:rPr>
            </w:pPr>
          </w:p>
        </w:tc>
        <w:tc>
          <w:tcPr>
            <w:tcW w:w="806" w:type="dxa"/>
            <w:gridSpan w:val="5"/>
            <w:tcBorders>
              <w:top w:val="single" w:sz="4" w:space="0" w:color="auto"/>
              <w:left w:val="single" w:sz="4" w:space="0" w:color="auto"/>
              <w:bottom w:val="single" w:sz="4" w:space="0" w:color="auto"/>
              <w:right w:val="single" w:sz="4" w:space="0" w:color="auto"/>
            </w:tcBorders>
          </w:tcPr>
          <w:p w14:paraId="749D50A3"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22B63CA"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1BF327D0"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D586E26"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5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4868B3C" w14:textId="77777777" w:rsidR="006100C9" w:rsidRPr="00A246C6" w:rsidRDefault="006100C9" w:rsidP="006100C9">
            <w:pPr>
              <w:spacing w:line="240" w:lineRule="auto"/>
              <w:ind w:firstLine="0"/>
              <w:rPr>
                <w:sz w:val="20"/>
                <w:szCs w:val="20"/>
              </w:rPr>
            </w:pPr>
            <w:r w:rsidRPr="00A246C6">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98580F"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7771A6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F3DC5C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FD938A4"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B5E9AC9"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1764D522" w14:textId="77777777" w:rsidR="006100C9" w:rsidRPr="00A246C6" w:rsidRDefault="006100C9" w:rsidP="006100C9">
            <w:pPr>
              <w:spacing w:line="240" w:lineRule="auto"/>
              <w:ind w:firstLine="0"/>
              <w:rPr>
                <w:sz w:val="20"/>
                <w:szCs w:val="20"/>
              </w:rPr>
            </w:pPr>
            <w:r w:rsidRPr="00A246C6">
              <w:rPr>
                <w:sz w:val="20"/>
                <w:szCs w:val="20"/>
              </w:rPr>
              <w:t> </w:t>
            </w:r>
          </w:p>
        </w:tc>
        <w:tc>
          <w:tcPr>
            <w:tcW w:w="1984" w:type="dxa"/>
            <w:gridSpan w:val="8"/>
            <w:tcBorders>
              <w:top w:val="single" w:sz="4" w:space="0" w:color="auto"/>
              <w:left w:val="single" w:sz="4" w:space="0" w:color="auto"/>
              <w:bottom w:val="single" w:sz="4" w:space="0" w:color="auto"/>
              <w:right w:val="single" w:sz="4" w:space="0" w:color="auto"/>
            </w:tcBorders>
          </w:tcPr>
          <w:p w14:paraId="1251311A"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пографе G2.8 G2.9, G2.10,G2.11. Расчет производится суммированием значений по всем строкам.</w:t>
            </w:r>
          </w:p>
        </w:tc>
        <w:tc>
          <w:tcPr>
            <w:tcW w:w="1701" w:type="dxa"/>
            <w:gridSpan w:val="8"/>
            <w:tcBorders>
              <w:top w:val="single" w:sz="4" w:space="0" w:color="auto"/>
              <w:left w:val="single" w:sz="4" w:space="0" w:color="auto"/>
              <w:bottom w:val="single" w:sz="4" w:space="0" w:color="auto"/>
              <w:right w:val="single" w:sz="4" w:space="0" w:color="auto"/>
            </w:tcBorders>
          </w:tcPr>
          <w:p w14:paraId="4FD56B51"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58 Всего" указано некорректно».</w:t>
            </w:r>
          </w:p>
        </w:tc>
        <w:tc>
          <w:tcPr>
            <w:tcW w:w="797" w:type="dxa"/>
            <w:gridSpan w:val="4"/>
            <w:tcBorders>
              <w:top w:val="single" w:sz="4" w:space="0" w:color="auto"/>
              <w:left w:val="single" w:sz="4" w:space="0" w:color="auto"/>
              <w:bottom w:val="single" w:sz="4" w:space="0" w:color="auto"/>
              <w:right w:val="single" w:sz="4" w:space="0" w:color="auto"/>
            </w:tcBorders>
          </w:tcPr>
          <w:p w14:paraId="4982D71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B82974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DED314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A4B0AF0"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0BEF71C2" w14:textId="17878D53" w:rsidR="006100C9" w:rsidRPr="00A246C6" w:rsidRDefault="006100C9" w:rsidP="006100C9">
            <w:pPr>
              <w:spacing w:line="240" w:lineRule="auto"/>
              <w:ind w:firstLine="0"/>
              <w:rPr>
                <w:b/>
                <w:sz w:val="20"/>
                <w:szCs w:val="20"/>
              </w:rPr>
            </w:pPr>
            <w:r w:rsidRPr="00A246C6">
              <w:rPr>
                <w:b/>
                <w:sz w:val="20"/>
                <w:szCs w:val="20"/>
              </w:rPr>
              <w:t xml:space="preserve">Раздел </w:t>
            </w:r>
            <w:r w:rsidRPr="00A246C6">
              <w:rPr>
                <w:b/>
                <w:sz w:val="20"/>
                <w:szCs w:val="20"/>
                <w:lang w:val="en-US"/>
              </w:rPr>
              <w:t>G3.</w:t>
            </w:r>
            <w:r w:rsidR="00E24399">
              <w:rPr>
                <w:b/>
                <w:sz w:val="20"/>
                <w:szCs w:val="20"/>
              </w:rPr>
              <w:t>Вино наливом</w:t>
            </w:r>
          </w:p>
        </w:tc>
        <w:tc>
          <w:tcPr>
            <w:tcW w:w="2629" w:type="dxa"/>
            <w:gridSpan w:val="3"/>
            <w:tcBorders>
              <w:left w:val="single" w:sz="4" w:space="0" w:color="auto"/>
              <w:right w:val="single" w:sz="4" w:space="0" w:color="auto"/>
            </w:tcBorders>
            <w:shd w:val="clear" w:color="auto" w:fill="auto"/>
          </w:tcPr>
          <w:p w14:paraId="7BEBC769" w14:textId="77777777" w:rsidR="006100C9" w:rsidRPr="00A246C6" w:rsidRDefault="006100C9" w:rsidP="006100C9">
            <w:pPr>
              <w:spacing w:line="240" w:lineRule="auto"/>
              <w:ind w:firstLine="0"/>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1F4E003B" w14:textId="6D7B241B"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2 «</w:t>
            </w:r>
            <w:r w:rsidR="00E24399">
              <w:rPr>
                <w:sz w:val="20"/>
                <w:szCs w:val="20"/>
              </w:rPr>
              <w:t>Вино наливом</w:t>
            </w:r>
            <w:r w:rsidRPr="00A246C6">
              <w:rPr>
                <w:sz w:val="20"/>
                <w:szCs w:val="20"/>
              </w:rPr>
              <w:t>»</w:t>
            </w:r>
          </w:p>
        </w:tc>
        <w:tc>
          <w:tcPr>
            <w:tcW w:w="1701" w:type="dxa"/>
            <w:gridSpan w:val="8"/>
            <w:tcBorders>
              <w:top w:val="single" w:sz="4" w:space="0" w:color="auto"/>
              <w:left w:val="single" w:sz="4" w:space="0" w:color="auto"/>
              <w:bottom w:val="single" w:sz="4" w:space="0" w:color="auto"/>
              <w:right w:val="single" w:sz="4" w:space="0" w:color="auto"/>
            </w:tcBorders>
          </w:tcPr>
          <w:p w14:paraId="0E6B9F4B"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51CABB2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97A2513"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67B401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F894A49"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t>G</w:t>
            </w:r>
            <w:r w:rsidRPr="00A246C6">
              <w:rPr>
                <w:sz w:val="20"/>
                <w:szCs w:val="20"/>
              </w:rPr>
              <w:t>3.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0F3C14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4A1304"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EC8349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196E1F9"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467C1C2"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B810114"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6F13085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3.1 – </w:t>
            </w:r>
            <w:r w:rsidRPr="00A246C6">
              <w:rPr>
                <w:sz w:val="20"/>
                <w:szCs w:val="20"/>
                <w:lang w:val="en-US"/>
              </w:rPr>
              <w:lastRenderedPageBreak/>
              <w:t>G</w:t>
            </w:r>
            <w:r w:rsidRPr="00A246C6">
              <w:rPr>
                <w:sz w:val="20"/>
                <w:szCs w:val="20"/>
              </w:rPr>
              <w:t xml:space="preserve">3.17. Переход из графы в графу и на последующие строки предусмотреть через «Enter». </w:t>
            </w:r>
          </w:p>
        </w:tc>
        <w:tc>
          <w:tcPr>
            <w:tcW w:w="1984" w:type="dxa"/>
            <w:gridSpan w:val="8"/>
            <w:tcBorders>
              <w:top w:val="single" w:sz="4" w:space="0" w:color="auto"/>
              <w:left w:val="single" w:sz="4" w:space="0" w:color="auto"/>
              <w:bottom w:val="single" w:sz="4" w:space="0" w:color="auto"/>
              <w:right w:val="single" w:sz="4" w:space="0" w:color="auto"/>
            </w:tcBorders>
          </w:tcPr>
          <w:p w14:paraId="48332A8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уникальным </w:t>
            </w:r>
            <w:r w:rsidRPr="00A246C6">
              <w:rPr>
                <w:sz w:val="20"/>
                <w:szCs w:val="20"/>
              </w:rPr>
              <w:lastRenderedPageBreak/>
              <w:t>номером в рамках раздела  без возможности корректировки</w:t>
            </w:r>
          </w:p>
        </w:tc>
        <w:tc>
          <w:tcPr>
            <w:tcW w:w="1701" w:type="dxa"/>
            <w:gridSpan w:val="8"/>
            <w:tcBorders>
              <w:top w:val="single" w:sz="4" w:space="0" w:color="auto"/>
              <w:left w:val="single" w:sz="4" w:space="0" w:color="auto"/>
              <w:bottom w:val="single" w:sz="4" w:space="0" w:color="auto"/>
              <w:right w:val="single" w:sz="4" w:space="0" w:color="auto"/>
            </w:tcBorders>
          </w:tcPr>
          <w:p w14:paraId="6DF23BF3"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00F2D61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F0CBB5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3D451C1"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1575932"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F05C9F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C233EFC"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F34336B"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0A582F7"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89DF135"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E3B4FEE"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629" w:type="dxa"/>
            <w:gridSpan w:val="3"/>
            <w:tcBorders>
              <w:left w:val="single" w:sz="4" w:space="0" w:color="auto"/>
              <w:right w:val="single" w:sz="4" w:space="0" w:color="auto"/>
            </w:tcBorders>
            <w:shd w:val="clear" w:color="auto" w:fill="auto"/>
          </w:tcPr>
          <w:p w14:paraId="6476107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84" w:type="dxa"/>
            <w:gridSpan w:val="8"/>
            <w:tcBorders>
              <w:top w:val="single" w:sz="4" w:space="0" w:color="auto"/>
              <w:left w:val="single" w:sz="4" w:space="0" w:color="auto"/>
              <w:bottom w:val="single" w:sz="4" w:space="0" w:color="auto"/>
              <w:right w:val="single" w:sz="4" w:space="0" w:color="auto"/>
            </w:tcBorders>
          </w:tcPr>
          <w:p w14:paraId="206359A3"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3</w:t>
            </w:r>
          </w:p>
        </w:tc>
        <w:tc>
          <w:tcPr>
            <w:tcW w:w="1701" w:type="dxa"/>
            <w:gridSpan w:val="8"/>
            <w:tcBorders>
              <w:top w:val="single" w:sz="4" w:space="0" w:color="auto"/>
              <w:left w:val="single" w:sz="4" w:space="0" w:color="auto"/>
              <w:bottom w:val="single" w:sz="4" w:space="0" w:color="auto"/>
              <w:right w:val="single" w:sz="4" w:space="0" w:color="auto"/>
            </w:tcBorders>
          </w:tcPr>
          <w:p w14:paraId="1E728DF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797" w:type="dxa"/>
            <w:gridSpan w:val="4"/>
            <w:tcBorders>
              <w:top w:val="single" w:sz="4" w:space="0" w:color="auto"/>
              <w:left w:val="single" w:sz="4" w:space="0" w:color="auto"/>
              <w:bottom w:val="single" w:sz="4" w:space="0" w:color="auto"/>
              <w:right w:val="single" w:sz="4" w:space="0" w:color="auto"/>
            </w:tcBorders>
          </w:tcPr>
          <w:p w14:paraId="2BBD2F1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3C3A66D"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C11688F"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3512EC2"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C7B938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D88894" w14:textId="77777777" w:rsidR="006100C9" w:rsidRPr="00A246C6" w:rsidRDefault="006100C9" w:rsidP="006100C9">
            <w:pPr>
              <w:spacing w:line="240" w:lineRule="auto"/>
              <w:ind w:hanging="62"/>
              <w:jc w:val="center"/>
              <w:rPr>
                <w:sz w:val="20"/>
                <w:szCs w:val="20"/>
              </w:rPr>
            </w:pP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5CFC4F02" w14:textId="77777777" w:rsidR="006100C9" w:rsidRPr="00A246C6" w:rsidRDefault="006100C9" w:rsidP="006100C9">
            <w:pPr>
              <w:spacing w:line="240" w:lineRule="auto"/>
              <w:ind w:firstLine="0"/>
              <w:jc w:val="center"/>
              <w:rPr>
                <w:sz w:val="20"/>
                <w:szCs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566FF73C"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06CAE23"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461396E"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20E4D3BB" w14:textId="77777777" w:rsidR="006100C9" w:rsidRPr="00A246C6" w:rsidRDefault="006100C9" w:rsidP="006100C9">
            <w:pPr>
              <w:spacing w:line="240" w:lineRule="auto"/>
              <w:ind w:firstLine="34"/>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059B6B34"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701" w:type="dxa"/>
            <w:gridSpan w:val="8"/>
            <w:tcBorders>
              <w:top w:val="single" w:sz="4" w:space="0" w:color="auto"/>
              <w:left w:val="single" w:sz="4" w:space="0" w:color="auto"/>
              <w:bottom w:val="single" w:sz="4" w:space="0" w:color="auto"/>
              <w:right w:val="single" w:sz="4" w:space="0" w:color="auto"/>
            </w:tcBorders>
          </w:tcPr>
          <w:p w14:paraId="366C5B32" w14:textId="77777777" w:rsidR="006100C9" w:rsidRPr="00A246C6" w:rsidRDefault="006100C9" w:rsidP="006100C9">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75F35491" w14:textId="77777777" w:rsidR="006100C9" w:rsidRPr="00A246C6" w:rsidRDefault="006100C9" w:rsidP="006100C9">
            <w:pPr>
              <w:pStyle w:val="af"/>
              <w:tabs>
                <w:tab w:val="left" w:pos="1134"/>
                <w:tab w:val="left" w:pos="1475"/>
              </w:tabs>
              <w:spacing w:after="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130042DA"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01AF73C2"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2E4F4BE"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8DD8B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C0C1F3" w14:textId="77777777" w:rsidR="006100C9" w:rsidRPr="00A246C6" w:rsidRDefault="006100C9" w:rsidP="006100C9">
            <w:pPr>
              <w:spacing w:line="240" w:lineRule="auto"/>
              <w:ind w:hanging="62"/>
              <w:jc w:val="center"/>
              <w:rPr>
                <w:sz w:val="20"/>
                <w:szCs w:val="20"/>
              </w:rPr>
            </w:pP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7DDD4158" w14:textId="77777777" w:rsidR="006100C9" w:rsidRPr="00A246C6" w:rsidRDefault="006100C9" w:rsidP="006100C9">
            <w:pPr>
              <w:spacing w:line="240" w:lineRule="auto"/>
              <w:ind w:firstLine="0"/>
              <w:jc w:val="center"/>
              <w:rPr>
                <w:sz w:val="20"/>
                <w:szCs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2C20C468"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01B9D55"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E6F674C"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52DAA8E6" w14:textId="77777777" w:rsidR="006100C9" w:rsidRPr="00A246C6" w:rsidRDefault="006100C9" w:rsidP="006100C9">
            <w:pPr>
              <w:spacing w:line="240" w:lineRule="auto"/>
              <w:ind w:firstLine="34"/>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298E6310"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701" w:type="dxa"/>
            <w:gridSpan w:val="8"/>
            <w:tcBorders>
              <w:top w:val="single" w:sz="4" w:space="0" w:color="auto"/>
              <w:left w:val="single" w:sz="4" w:space="0" w:color="auto"/>
              <w:bottom w:val="single" w:sz="4" w:space="0" w:color="auto"/>
              <w:right w:val="single" w:sz="4" w:space="0" w:color="auto"/>
            </w:tcBorders>
          </w:tcPr>
          <w:p w14:paraId="567B18AE" w14:textId="77777777" w:rsidR="006100C9" w:rsidRPr="00A246C6" w:rsidRDefault="006100C9" w:rsidP="006100C9">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4B6EAA12" w14:textId="77777777" w:rsidR="006100C9" w:rsidRPr="00A246C6" w:rsidRDefault="006100C9" w:rsidP="006100C9">
            <w:pPr>
              <w:pStyle w:val="af"/>
              <w:tabs>
                <w:tab w:val="left" w:pos="1134"/>
                <w:tab w:val="left" w:pos="1475"/>
              </w:tabs>
              <w:spacing w:after="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6F7F4CBA"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401A71C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2F89A71"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t>G</w:t>
            </w:r>
            <w:r w:rsidRPr="00A246C6">
              <w:rPr>
                <w:sz w:val="20"/>
                <w:szCs w:val="20"/>
              </w:rPr>
              <w:t>3.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649A70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99E7C6"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55D7929"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DFDF8C1"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33CDC4F"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0DC6E28"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337ADBD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3.2 Признак происхождения товара отсутствует".</w:t>
            </w:r>
          </w:p>
          <w:p w14:paraId="0B5163E9"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3.5 код ТНВЭД» в справочнике ГСВС.</w:t>
            </w:r>
          </w:p>
          <w:p w14:paraId="4C72A51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что указанное значение равно одному из значений «1», «2», «3», «4» или «5». При несоответствии сообщение </w:t>
            </w:r>
            <w:r w:rsidRPr="00A246C6">
              <w:rPr>
                <w:sz w:val="20"/>
                <w:szCs w:val="20"/>
              </w:rPr>
              <w:lastRenderedPageBreak/>
              <w:t>«G3.2 Признак происхождения товара указан некорректно».</w:t>
            </w:r>
          </w:p>
        </w:tc>
        <w:tc>
          <w:tcPr>
            <w:tcW w:w="1984" w:type="dxa"/>
            <w:gridSpan w:val="8"/>
            <w:tcBorders>
              <w:top w:val="single" w:sz="4" w:space="0" w:color="auto"/>
              <w:left w:val="single" w:sz="4" w:space="0" w:color="auto"/>
              <w:bottom w:val="single" w:sz="4" w:space="0" w:color="auto"/>
              <w:right w:val="single" w:sz="4" w:space="0" w:color="auto"/>
            </w:tcBorders>
          </w:tcPr>
          <w:p w14:paraId="6533DC63" w14:textId="77777777" w:rsidR="006100C9" w:rsidRPr="00A246C6" w:rsidRDefault="006100C9" w:rsidP="006100C9">
            <w:pPr>
              <w:spacing w:line="240" w:lineRule="auto"/>
              <w:ind w:firstLine="0"/>
              <w:rPr>
                <w:sz w:val="20"/>
                <w:szCs w:val="20"/>
              </w:rPr>
            </w:pPr>
            <w:r w:rsidRPr="00A246C6">
              <w:rPr>
                <w:sz w:val="20"/>
                <w:szCs w:val="20"/>
              </w:rPr>
              <w:lastRenderedPageBreak/>
              <w:t>Автоматическое заполнение данными из ВМ, при выборе товара со склада.</w:t>
            </w:r>
          </w:p>
        </w:tc>
        <w:tc>
          <w:tcPr>
            <w:tcW w:w="1701" w:type="dxa"/>
            <w:gridSpan w:val="8"/>
            <w:tcBorders>
              <w:top w:val="single" w:sz="4" w:space="0" w:color="auto"/>
              <w:left w:val="single" w:sz="4" w:space="0" w:color="auto"/>
              <w:bottom w:val="single" w:sz="4" w:space="0" w:color="auto"/>
              <w:right w:val="single" w:sz="4" w:space="0" w:color="auto"/>
            </w:tcBorders>
          </w:tcPr>
          <w:p w14:paraId="119A9FEE"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3.2 Признак происхождения товара не найден в справочнике «Признак происхождения»».</w:t>
            </w:r>
          </w:p>
        </w:tc>
        <w:tc>
          <w:tcPr>
            <w:tcW w:w="797" w:type="dxa"/>
            <w:gridSpan w:val="4"/>
            <w:tcBorders>
              <w:top w:val="single" w:sz="4" w:space="0" w:color="auto"/>
              <w:left w:val="single" w:sz="4" w:space="0" w:color="auto"/>
              <w:bottom w:val="single" w:sz="4" w:space="0" w:color="auto"/>
              <w:right w:val="single" w:sz="4" w:space="0" w:color="auto"/>
            </w:tcBorders>
          </w:tcPr>
          <w:p w14:paraId="73F6186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312B79A"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1A371B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18BA92C" w14:textId="77777777" w:rsidR="006100C9" w:rsidRPr="00A246C6" w:rsidRDefault="006100C9" w:rsidP="006100C9">
            <w:pPr>
              <w:tabs>
                <w:tab w:val="left" w:pos="426"/>
                <w:tab w:val="left" w:pos="1134"/>
              </w:tabs>
              <w:spacing w:line="240" w:lineRule="auto"/>
              <w:ind w:right="-108" w:firstLine="15"/>
              <w:jc w:val="both"/>
              <w:rPr>
                <w:sz w:val="20"/>
                <w:szCs w:val="20"/>
                <w:lang w:val="en-US"/>
              </w:rPr>
            </w:pPr>
            <w:r w:rsidRPr="00A246C6">
              <w:rPr>
                <w:sz w:val="20"/>
                <w:szCs w:val="20"/>
                <w:lang w:val="en-US"/>
              </w:rPr>
              <w:lastRenderedPageBreak/>
              <w:t>G</w:t>
            </w:r>
            <w:r w:rsidRPr="00A246C6">
              <w:rPr>
                <w:sz w:val="20"/>
                <w:szCs w:val="20"/>
              </w:rPr>
              <w:t>3.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5E5DA9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ИН-к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DFEE7DC"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711AE14"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C4FEFDC"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1B1A669"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49DBAC"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377CFA93" w14:textId="32E2697E"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 xml:space="preserve">3.3 ПИН-код </w:t>
            </w:r>
            <w:r w:rsidR="00E24399">
              <w:rPr>
                <w:sz w:val="20"/>
                <w:szCs w:val="20"/>
              </w:rPr>
              <w:t>Вино наливом</w:t>
            </w:r>
            <w:r w:rsidRPr="00A246C6">
              <w:rPr>
                <w:sz w:val="20"/>
                <w:szCs w:val="20"/>
              </w:rPr>
              <w:t>а отсутствует».</w:t>
            </w:r>
          </w:p>
          <w:p w14:paraId="50A5AFD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указанного ПИН-кода с данными ВМ для товаров, подлежащих учету в модуле «Виртуальный склад». При несоответствии сообщение «Товар с указанным значением поля «</w:t>
            </w:r>
            <w:r w:rsidRPr="00A246C6">
              <w:rPr>
                <w:sz w:val="20"/>
                <w:szCs w:val="20"/>
                <w:lang w:val="en-US"/>
              </w:rPr>
              <w:t>G</w:t>
            </w:r>
            <w:r w:rsidRPr="00A246C6">
              <w:rPr>
                <w:sz w:val="20"/>
                <w:szCs w:val="20"/>
              </w:rPr>
              <w:t>3.3 ПИН-код» не найден на ВС НП».</w:t>
            </w:r>
          </w:p>
          <w:p w14:paraId="7F58C903"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совпадения ИИН/БИН поля «16. ИИН/БИН» с полем «ИИН/БИН производителя (импортера) АП» справочника «ПИН-коды алкогольной продукции» указанного ПИН-кода при установке отметки «7.1. Импорт» и при указании значения «1» или «2» в </w:t>
            </w:r>
            <w:r w:rsidRPr="00A246C6">
              <w:rPr>
                <w:sz w:val="20"/>
                <w:szCs w:val="20"/>
              </w:rPr>
              <w:lastRenderedPageBreak/>
              <w:t xml:space="preserve">поле </w:t>
            </w:r>
            <w:r w:rsidRPr="00A246C6">
              <w:rPr>
                <w:sz w:val="20"/>
                <w:szCs w:val="20"/>
                <w:lang w:val="en-US"/>
              </w:rPr>
              <w:t>G</w:t>
            </w:r>
            <w:r w:rsidRPr="00A246C6">
              <w:rPr>
                <w:sz w:val="20"/>
                <w:szCs w:val="20"/>
              </w:rPr>
              <w:t>3.2 «Признак происхождения товара». При несоответствии сообщение «ПИН-код не принадлежит импортеру».</w:t>
            </w:r>
          </w:p>
        </w:tc>
        <w:tc>
          <w:tcPr>
            <w:tcW w:w="1984" w:type="dxa"/>
            <w:gridSpan w:val="8"/>
            <w:tcBorders>
              <w:top w:val="single" w:sz="4" w:space="0" w:color="auto"/>
              <w:left w:val="single" w:sz="4" w:space="0" w:color="auto"/>
              <w:bottom w:val="single" w:sz="4" w:space="0" w:color="auto"/>
              <w:right w:val="single" w:sz="4" w:space="0" w:color="auto"/>
            </w:tcBorders>
          </w:tcPr>
          <w:p w14:paraId="0C24717A" w14:textId="1DED5641"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1) Автоматическое заполнение данными о пин-коде </w:t>
            </w:r>
            <w:r w:rsidR="00E24399">
              <w:rPr>
                <w:sz w:val="20"/>
                <w:szCs w:val="20"/>
              </w:rPr>
              <w:t>Вино наливом</w:t>
            </w:r>
            <w:r w:rsidRPr="00A246C6">
              <w:rPr>
                <w:sz w:val="20"/>
                <w:szCs w:val="20"/>
              </w:rPr>
              <w:t>а из ВМ, при выборе товара со склада.</w:t>
            </w:r>
          </w:p>
          <w:p w14:paraId="6D2212AF"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2) Автоматическое формирование списка и выбор ПИН-кода из справочника «ПИН-коды алкогольной продукции», принадлежащего НП на основании поля 16.ИИН/БИН, при установке отметки «7.1. Импорт» и при указании значения «1» или «2» в поле </w:t>
            </w:r>
            <w:r w:rsidRPr="00A246C6">
              <w:rPr>
                <w:sz w:val="20"/>
                <w:szCs w:val="20"/>
                <w:lang w:val="en-US"/>
              </w:rPr>
              <w:t>G</w:t>
            </w:r>
            <w:r w:rsidRPr="00A246C6">
              <w:rPr>
                <w:sz w:val="20"/>
                <w:szCs w:val="20"/>
              </w:rPr>
              <w:t>3.2 «Признак происхождения товара».</w:t>
            </w:r>
          </w:p>
        </w:tc>
        <w:tc>
          <w:tcPr>
            <w:tcW w:w="1701" w:type="dxa"/>
            <w:gridSpan w:val="8"/>
            <w:tcBorders>
              <w:top w:val="single" w:sz="4" w:space="0" w:color="auto"/>
              <w:left w:val="single" w:sz="4" w:space="0" w:color="auto"/>
              <w:bottom w:val="single" w:sz="4" w:space="0" w:color="auto"/>
              <w:right w:val="single" w:sz="4" w:space="0" w:color="auto"/>
            </w:tcBorders>
          </w:tcPr>
          <w:p w14:paraId="4F33BAB6" w14:textId="28863A85"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ИН-кода с данными БД. При несоответствии сообщение: «</w:t>
            </w:r>
            <w:r w:rsidRPr="00A246C6">
              <w:rPr>
                <w:sz w:val="20"/>
                <w:szCs w:val="20"/>
                <w:lang w:val="en-US"/>
              </w:rPr>
              <w:t>G</w:t>
            </w:r>
            <w:r w:rsidRPr="00A246C6">
              <w:rPr>
                <w:sz w:val="20"/>
                <w:szCs w:val="20"/>
              </w:rPr>
              <w:t xml:space="preserve">3.3 ПИН-код </w:t>
            </w:r>
            <w:r w:rsidR="00E24399">
              <w:rPr>
                <w:sz w:val="20"/>
                <w:szCs w:val="20"/>
              </w:rPr>
              <w:t>Вино наливом</w:t>
            </w:r>
            <w:r w:rsidRPr="00A246C6">
              <w:rPr>
                <w:sz w:val="20"/>
                <w:szCs w:val="20"/>
              </w:rPr>
              <w:t>а не найден в БД ИС ЭСФ».</w:t>
            </w:r>
          </w:p>
        </w:tc>
        <w:tc>
          <w:tcPr>
            <w:tcW w:w="797" w:type="dxa"/>
            <w:gridSpan w:val="4"/>
            <w:tcBorders>
              <w:top w:val="single" w:sz="4" w:space="0" w:color="auto"/>
              <w:left w:val="single" w:sz="4" w:space="0" w:color="auto"/>
              <w:bottom w:val="single" w:sz="4" w:space="0" w:color="auto"/>
              <w:right w:val="single" w:sz="4" w:space="0" w:color="auto"/>
            </w:tcBorders>
          </w:tcPr>
          <w:p w14:paraId="0E8EAAC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1239E218"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D1D173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4F09EC" w14:textId="77777777" w:rsidR="006100C9" w:rsidRPr="00A246C6" w:rsidRDefault="006100C9" w:rsidP="006100C9">
            <w:pPr>
              <w:tabs>
                <w:tab w:val="left" w:pos="426"/>
                <w:tab w:val="left" w:pos="1134"/>
              </w:tabs>
              <w:spacing w:line="240" w:lineRule="auto"/>
              <w:ind w:right="-108" w:firstLine="15"/>
              <w:jc w:val="both"/>
              <w:rPr>
                <w:sz w:val="20"/>
                <w:szCs w:val="20"/>
                <w:lang w:val="en-US"/>
              </w:rPr>
            </w:pPr>
            <w:r w:rsidRPr="00A246C6">
              <w:rPr>
                <w:sz w:val="20"/>
                <w:szCs w:val="20"/>
                <w:lang w:val="en-US"/>
              </w:rPr>
              <w:lastRenderedPageBreak/>
              <w:t>G</w:t>
            </w:r>
            <w:r w:rsidRPr="00A246C6">
              <w:rPr>
                <w:sz w:val="20"/>
                <w:szCs w:val="20"/>
              </w:rPr>
              <w:t>3.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13C674C" w14:textId="033D2994"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Вид, наименование </w:t>
            </w:r>
            <w:r w:rsidR="00E24399">
              <w:rPr>
                <w:sz w:val="20"/>
                <w:szCs w:val="20"/>
              </w:rPr>
              <w:t>Вино наливом</w:t>
            </w:r>
            <w:r w:rsidRPr="00A246C6">
              <w:rPr>
                <w:sz w:val="20"/>
                <w:szCs w:val="20"/>
              </w:rPr>
              <w:t>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55389CE"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0DA6A59" w14:textId="77777777" w:rsidR="006100C9" w:rsidRPr="00A246C6" w:rsidRDefault="006100C9" w:rsidP="006100C9">
            <w:pPr>
              <w:spacing w:line="240" w:lineRule="auto"/>
              <w:ind w:firstLine="0"/>
              <w:contextualSpacing/>
              <w:jc w:val="both"/>
              <w:rPr>
                <w:sz w:val="20"/>
                <w:szCs w:val="20"/>
              </w:rPr>
            </w:pPr>
            <w:r w:rsidRPr="00A246C6">
              <w:rPr>
                <w:sz w:val="20"/>
                <w:szCs w:val="20"/>
              </w:rPr>
              <w:t>250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62E88E3"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62463AEA"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B4F03AA"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614C76BC" w14:textId="6E15E2D3"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 xml:space="preserve">3.4 Вид, наименование </w:t>
            </w:r>
            <w:r w:rsidR="00E24399">
              <w:rPr>
                <w:sz w:val="20"/>
                <w:szCs w:val="20"/>
              </w:rPr>
              <w:t>Вино наливом</w:t>
            </w:r>
            <w:r w:rsidRPr="00A246C6">
              <w:rPr>
                <w:sz w:val="20"/>
                <w:szCs w:val="20"/>
              </w:rPr>
              <w:t>а".</w:t>
            </w:r>
          </w:p>
        </w:tc>
        <w:tc>
          <w:tcPr>
            <w:tcW w:w="1984" w:type="dxa"/>
            <w:gridSpan w:val="8"/>
            <w:tcBorders>
              <w:top w:val="single" w:sz="4" w:space="0" w:color="auto"/>
              <w:left w:val="single" w:sz="4" w:space="0" w:color="auto"/>
              <w:bottom w:val="single" w:sz="4" w:space="0" w:color="auto"/>
              <w:right w:val="single" w:sz="4" w:space="0" w:color="auto"/>
            </w:tcBorders>
          </w:tcPr>
          <w:p w14:paraId="4D73EC4D" w14:textId="410C8236" w:rsidR="006100C9" w:rsidRPr="00A246C6" w:rsidRDefault="006100C9" w:rsidP="006100C9">
            <w:pPr>
              <w:tabs>
                <w:tab w:val="left" w:pos="1475"/>
              </w:tabs>
              <w:spacing w:line="240" w:lineRule="auto"/>
              <w:ind w:firstLine="35"/>
              <w:contextualSpacing/>
              <w:jc w:val="both"/>
              <w:rPr>
                <w:sz w:val="20"/>
                <w:szCs w:val="20"/>
              </w:rPr>
            </w:pPr>
            <w:r w:rsidRPr="00A246C6">
              <w:rPr>
                <w:sz w:val="20"/>
                <w:szCs w:val="20"/>
              </w:rPr>
              <w:t xml:space="preserve">Автоматическое заполнение наименованием и видом </w:t>
            </w:r>
            <w:r w:rsidR="00E24399">
              <w:rPr>
                <w:sz w:val="20"/>
                <w:szCs w:val="20"/>
              </w:rPr>
              <w:t>Вино наливом</w:t>
            </w:r>
            <w:r w:rsidRPr="00A246C6">
              <w:rPr>
                <w:sz w:val="20"/>
                <w:szCs w:val="20"/>
              </w:rPr>
              <w:t xml:space="preserve">а из справочника «ПИН-кода </w:t>
            </w:r>
            <w:r w:rsidR="00E24399">
              <w:rPr>
                <w:sz w:val="20"/>
                <w:szCs w:val="20"/>
              </w:rPr>
              <w:t>Вино наливом</w:t>
            </w:r>
            <w:r w:rsidRPr="00A246C6">
              <w:rPr>
                <w:sz w:val="20"/>
                <w:szCs w:val="20"/>
              </w:rPr>
              <w:t>а», на основании выбранного ПИН-кода в поле «</w:t>
            </w:r>
            <w:r w:rsidRPr="00A246C6">
              <w:rPr>
                <w:sz w:val="20"/>
                <w:szCs w:val="20"/>
                <w:lang w:val="en-US"/>
              </w:rPr>
              <w:t>G</w:t>
            </w:r>
            <w:r w:rsidRPr="00A246C6">
              <w:rPr>
                <w:sz w:val="20"/>
                <w:szCs w:val="20"/>
              </w:rPr>
              <w:t>3.3».</w:t>
            </w:r>
          </w:p>
        </w:tc>
        <w:tc>
          <w:tcPr>
            <w:tcW w:w="1701" w:type="dxa"/>
            <w:gridSpan w:val="8"/>
            <w:tcBorders>
              <w:top w:val="single" w:sz="4" w:space="0" w:color="auto"/>
              <w:left w:val="single" w:sz="4" w:space="0" w:color="auto"/>
              <w:bottom w:val="single" w:sz="4" w:space="0" w:color="auto"/>
              <w:right w:val="single" w:sz="4" w:space="0" w:color="auto"/>
            </w:tcBorders>
          </w:tcPr>
          <w:p w14:paraId="733D364A" w14:textId="7F818B03"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Проверка указанного вида на соответствие данных справочника пин-кодов </w:t>
            </w:r>
            <w:r w:rsidR="00E24399">
              <w:rPr>
                <w:sz w:val="20"/>
                <w:szCs w:val="20"/>
              </w:rPr>
              <w:t>Вино наливом</w:t>
            </w:r>
            <w:r w:rsidRPr="00A246C6">
              <w:rPr>
                <w:sz w:val="20"/>
                <w:szCs w:val="20"/>
              </w:rPr>
              <w:t>а. При несоответствии сообщение: «Значение «</w:t>
            </w:r>
            <w:r w:rsidRPr="00A246C6">
              <w:rPr>
                <w:sz w:val="20"/>
                <w:szCs w:val="20"/>
                <w:lang w:val="en-US"/>
              </w:rPr>
              <w:t>G</w:t>
            </w:r>
            <w:r w:rsidRPr="00A246C6">
              <w:rPr>
                <w:sz w:val="20"/>
                <w:szCs w:val="20"/>
              </w:rPr>
              <w:t xml:space="preserve">3.4 Вид, наименование </w:t>
            </w:r>
            <w:r w:rsidR="00E24399">
              <w:rPr>
                <w:sz w:val="20"/>
                <w:szCs w:val="20"/>
              </w:rPr>
              <w:t>Вино наливом</w:t>
            </w:r>
            <w:r w:rsidRPr="00A246C6">
              <w:rPr>
                <w:sz w:val="20"/>
                <w:szCs w:val="20"/>
              </w:rPr>
              <w:t xml:space="preserve">а» не соответствует справочнику пин-кодов </w:t>
            </w:r>
            <w:r w:rsidR="00E24399">
              <w:rPr>
                <w:sz w:val="20"/>
                <w:szCs w:val="20"/>
              </w:rPr>
              <w:t>Вино наливом</w:t>
            </w:r>
            <w:r w:rsidRPr="00A246C6">
              <w:rPr>
                <w:sz w:val="20"/>
                <w:szCs w:val="20"/>
              </w:rPr>
              <w:t>а».</w:t>
            </w:r>
          </w:p>
        </w:tc>
        <w:tc>
          <w:tcPr>
            <w:tcW w:w="797" w:type="dxa"/>
            <w:gridSpan w:val="4"/>
            <w:tcBorders>
              <w:top w:val="single" w:sz="4" w:space="0" w:color="auto"/>
              <w:left w:val="single" w:sz="4" w:space="0" w:color="auto"/>
              <w:bottom w:val="single" w:sz="4" w:space="0" w:color="auto"/>
              <w:right w:val="single" w:sz="4" w:space="0" w:color="auto"/>
            </w:tcBorders>
          </w:tcPr>
          <w:p w14:paraId="0E589971"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8032E88"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4F660D5"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0112E24"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t>G</w:t>
            </w:r>
            <w:r w:rsidRPr="00A246C6">
              <w:rPr>
                <w:sz w:val="20"/>
                <w:szCs w:val="20"/>
              </w:rPr>
              <w:t>3.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E23F0A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3D3D46B"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088C49D"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9EBC0A2"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449DB98"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07A40C4"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7D13846E"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если в графе G3.2 "Признак происхождения товара", указано одно из значений "1", "2", "3", "4", "5". При отсутствии реквизита сообщение: "G3.5 Код </w:t>
            </w:r>
            <w:r w:rsidRPr="00A246C6">
              <w:rPr>
                <w:sz w:val="20"/>
                <w:szCs w:val="20"/>
              </w:rPr>
              <w:lastRenderedPageBreak/>
              <w:t>товара (ТН ВЭД ЕАЭС) отсутствует".</w:t>
            </w:r>
          </w:p>
          <w:p w14:paraId="70CC5902" w14:textId="77777777" w:rsidR="006100C9" w:rsidRPr="00A246C6" w:rsidRDefault="006100C9" w:rsidP="006100C9">
            <w:pPr>
              <w:spacing w:line="240" w:lineRule="auto"/>
              <w:ind w:firstLine="0"/>
              <w:rPr>
                <w:sz w:val="20"/>
                <w:szCs w:val="20"/>
              </w:rPr>
            </w:pPr>
            <w:r w:rsidRPr="00A246C6">
              <w:rPr>
                <w:sz w:val="20"/>
                <w:szCs w:val="20"/>
              </w:rPr>
              <w:t>3)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3.5 Код товара (ТН ВЭД ЕАЭС) не соответствует признаку происхождения товара".</w:t>
            </w:r>
          </w:p>
          <w:p w14:paraId="6A7F950A" w14:textId="77777777" w:rsidR="006100C9" w:rsidRPr="00A246C6" w:rsidRDefault="006100C9" w:rsidP="006100C9">
            <w:pPr>
              <w:spacing w:line="240" w:lineRule="auto"/>
              <w:ind w:firstLine="0"/>
              <w:rPr>
                <w:sz w:val="20"/>
                <w:szCs w:val="20"/>
              </w:rPr>
            </w:pPr>
            <w:r w:rsidRPr="00A246C6">
              <w:rPr>
                <w:sz w:val="20"/>
                <w:szCs w:val="20"/>
              </w:rPr>
              <w:t>4) Если в графе G3.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3.5 Код товара (ТН ВЭД ЕАЭС) не соответствует признаку происхождения товара".</w:t>
            </w:r>
            <w:r w:rsidRPr="00A246C6">
              <w:rPr>
                <w:sz w:val="20"/>
                <w:szCs w:val="20"/>
              </w:rPr>
              <w:br/>
            </w:r>
            <w:r w:rsidRPr="00A246C6">
              <w:rPr>
                <w:sz w:val="20"/>
                <w:szCs w:val="20"/>
              </w:rPr>
              <w:lastRenderedPageBreak/>
              <w:br/>
              <w:t xml:space="preserve">5) Если в графе G3.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3.5 Код товара (ТН ВЭД ЕАЭС) не соответствует признаку происхождения товара".</w:t>
            </w:r>
          </w:p>
          <w:p w14:paraId="3B858F74" w14:textId="77777777" w:rsidR="006100C9" w:rsidRPr="00A246C6" w:rsidRDefault="006100C9" w:rsidP="006100C9">
            <w:pPr>
              <w:spacing w:line="240" w:lineRule="auto"/>
              <w:ind w:firstLine="0"/>
              <w:rPr>
                <w:sz w:val="20"/>
                <w:szCs w:val="20"/>
              </w:rPr>
            </w:pPr>
            <w:r w:rsidRPr="00A246C6">
              <w:rPr>
                <w:sz w:val="20"/>
                <w:szCs w:val="20"/>
              </w:rPr>
              <w:t>6) Проверка указанного кода ТНВЭД с данными в модуле «Виртуальный склад». При несоответствии сообщение «Товар с указанным значением поля Код товара (ТН ВЭД ЕАЭС)» не найден на ВС НП».</w:t>
            </w:r>
          </w:p>
        </w:tc>
        <w:tc>
          <w:tcPr>
            <w:tcW w:w="1984" w:type="dxa"/>
            <w:gridSpan w:val="8"/>
            <w:tcBorders>
              <w:top w:val="single" w:sz="4" w:space="0" w:color="auto"/>
              <w:left w:val="single" w:sz="4" w:space="0" w:color="auto"/>
              <w:bottom w:val="single" w:sz="4" w:space="0" w:color="auto"/>
              <w:right w:val="single" w:sz="4" w:space="0" w:color="auto"/>
            </w:tcBorders>
          </w:tcPr>
          <w:p w14:paraId="0DDD216C"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данными о ТНВЭД из ВМ.ТНВЭД, при выборе товара со склада.</w:t>
            </w:r>
          </w:p>
        </w:tc>
        <w:tc>
          <w:tcPr>
            <w:tcW w:w="1701" w:type="dxa"/>
            <w:gridSpan w:val="8"/>
            <w:tcBorders>
              <w:top w:val="single" w:sz="4" w:space="0" w:color="auto"/>
              <w:left w:val="single" w:sz="4" w:space="0" w:color="auto"/>
              <w:bottom w:val="single" w:sz="4" w:space="0" w:color="auto"/>
              <w:right w:val="single" w:sz="4" w:space="0" w:color="auto"/>
            </w:tcBorders>
          </w:tcPr>
          <w:p w14:paraId="7757DC43"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актуальность кода в справочнике «ГСВС». При несоответствии сообщение: «G3.5 Код </w:t>
            </w:r>
            <w:r w:rsidRPr="00A246C6">
              <w:rPr>
                <w:sz w:val="20"/>
                <w:szCs w:val="20"/>
              </w:rPr>
              <w:lastRenderedPageBreak/>
              <w:t>товара (ТН ВЭД ЕАЭС) не действует на текущий момент, необходимо указать действующий».</w:t>
            </w:r>
          </w:p>
        </w:tc>
        <w:tc>
          <w:tcPr>
            <w:tcW w:w="797" w:type="dxa"/>
            <w:gridSpan w:val="4"/>
            <w:tcBorders>
              <w:top w:val="single" w:sz="4" w:space="0" w:color="auto"/>
              <w:left w:val="single" w:sz="4" w:space="0" w:color="auto"/>
              <w:bottom w:val="single" w:sz="4" w:space="0" w:color="auto"/>
              <w:right w:val="single" w:sz="4" w:space="0" w:color="auto"/>
            </w:tcBorders>
          </w:tcPr>
          <w:p w14:paraId="00A9E0B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101F89C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3031348"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AED84D0" w14:textId="77777777" w:rsidR="006100C9" w:rsidRPr="00A246C6" w:rsidRDefault="006100C9" w:rsidP="006100C9">
            <w:pPr>
              <w:tabs>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3.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50CEEF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37B821"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09FB600"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A15DE5E"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40070C1"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FF2485C"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2CCEC202"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3.6 Количество (в литрах) не может быть отрицательным».</w:t>
            </w:r>
          </w:p>
          <w:p w14:paraId="12F59AFD" w14:textId="77777777" w:rsidR="006100C9" w:rsidRPr="00A246C6" w:rsidRDefault="006100C9" w:rsidP="006100C9">
            <w:pPr>
              <w:spacing w:line="240" w:lineRule="auto"/>
              <w:ind w:firstLine="34"/>
              <w:rPr>
                <w:sz w:val="20"/>
                <w:szCs w:val="20"/>
              </w:rPr>
            </w:pPr>
            <w:r w:rsidRPr="00A246C6">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14:paraId="734785FB"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1984" w:type="dxa"/>
            <w:gridSpan w:val="8"/>
            <w:tcBorders>
              <w:top w:val="single" w:sz="4" w:space="0" w:color="auto"/>
              <w:left w:val="single" w:sz="4" w:space="0" w:color="auto"/>
              <w:bottom w:val="single" w:sz="4" w:space="0" w:color="auto"/>
              <w:right w:val="single" w:sz="4" w:space="0" w:color="auto"/>
            </w:tcBorders>
          </w:tcPr>
          <w:p w14:paraId="19EBDADF" w14:textId="77777777" w:rsidR="006100C9" w:rsidRPr="00A246C6" w:rsidRDefault="006100C9" w:rsidP="006100C9">
            <w:pPr>
              <w:tabs>
                <w:tab w:val="left" w:pos="1134"/>
                <w:tab w:val="left" w:pos="1475"/>
              </w:tabs>
              <w:spacing w:line="240" w:lineRule="auto"/>
              <w:ind w:firstLine="35"/>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14:paraId="08384F71" w14:textId="77777777" w:rsidR="006100C9" w:rsidRPr="00A246C6" w:rsidRDefault="006100C9" w:rsidP="006100C9">
            <w:pPr>
              <w:tabs>
                <w:tab w:val="left" w:pos="1134"/>
                <w:tab w:val="left" w:pos="1475"/>
              </w:tabs>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734C5EE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3E13D8C"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739A6DC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807687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3.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3F05E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лит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D3597E"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A1D356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D96895B"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3205933"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B0ADE28"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7AF97C32"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3.7 Цена за литр отсутствует".</w:t>
            </w:r>
            <w:r w:rsidRPr="00A246C6">
              <w:rPr>
                <w:sz w:val="20"/>
                <w:szCs w:val="20"/>
              </w:rPr>
              <w:br/>
              <w:t xml:space="preserve">2) Проверка на указание положительного значения в поле. При вводе некорректного значения </w:t>
            </w:r>
            <w:r w:rsidRPr="00A246C6">
              <w:rPr>
                <w:sz w:val="20"/>
                <w:szCs w:val="20"/>
              </w:rPr>
              <w:lastRenderedPageBreak/>
              <w:t>сообщение: "G3.7 «Цена за литр» не может быть отрицательным".</w:t>
            </w:r>
          </w:p>
          <w:p w14:paraId="501E77EF"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3BEBE9B6"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6471B572"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7 «Вывоз товаров с территории РК»;</w:t>
            </w:r>
          </w:p>
          <w:p w14:paraId="794AB771"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426C72DF"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557FA29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1C8C4814" w14:textId="77777777" w:rsidR="006100C9" w:rsidRPr="00A246C6" w:rsidRDefault="006100C9" w:rsidP="006100C9">
            <w:pPr>
              <w:spacing w:line="240" w:lineRule="auto"/>
              <w:ind w:firstLine="34"/>
              <w:rPr>
                <w:sz w:val="20"/>
                <w:szCs w:val="20"/>
              </w:rPr>
            </w:pPr>
            <w:r w:rsidRPr="00A246C6">
              <w:rPr>
                <w:sz w:val="20"/>
                <w:szCs w:val="20"/>
              </w:rPr>
              <w:t>При не соблюдении сообщение: «Поле «G3.7 Цена за литр» указано некорректно».</w:t>
            </w:r>
          </w:p>
          <w:p w14:paraId="4CB5F1F8" w14:textId="77777777" w:rsidR="006100C9" w:rsidRPr="00A246C6" w:rsidRDefault="006100C9" w:rsidP="006100C9">
            <w:pPr>
              <w:spacing w:line="240" w:lineRule="auto"/>
              <w:ind w:firstLine="34"/>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7B10949A"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ое заполнение значением: «ВМ. Цена», при выборе товара со склада.</w:t>
            </w:r>
          </w:p>
        </w:tc>
        <w:tc>
          <w:tcPr>
            <w:tcW w:w="1701" w:type="dxa"/>
            <w:gridSpan w:val="8"/>
            <w:tcBorders>
              <w:top w:val="single" w:sz="4" w:space="0" w:color="auto"/>
              <w:left w:val="single" w:sz="4" w:space="0" w:color="auto"/>
              <w:bottom w:val="single" w:sz="4" w:space="0" w:color="auto"/>
              <w:right w:val="single" w:sz="4" w:space="0" w:color="auto"/>
            </w:tcBorders>
          </w:tcPr>
          <w:p w14:paraId="4621CC29" w14:textId="77777777" w:rsidR="006100C9" w:rsidRPr="00A246C6" w:rsidRDefault="006100C9" w:rsidP="006100C9">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19A2103F"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956021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D37F668"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72C4F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3.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BFADE77"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3577E9"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846091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1D6F92A"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F21A33D"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80330E"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59335608"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При отсутствии реквизита сообщение: "G3.8 Стоимость   товара без </w:t>
            </w:r>
            <w:r w:rsidRPr="00A246C6">
              <w:rPr>
                <w:sz w:val="20"/>
                <w:szCs w:val="20"/>
              </w:rPr>
              <w:lastRenderedPageBreak/>
              <w:t>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3.8 Стоимость   товара без косвенных налогов ' не может быть отрицательным".</w:t>
            </w:r>
          </w:p>
          <w:p w14:paraId="217868B8"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84" w:type="dxa"/>
            <w:gridSpan w:val="8"/>
            <w:tcBorders>
              <w:top w:val="single" w:sz="4" w:space="0" w:color="auto"/>
              <w:left w:val="single" w:sz="4" w:space="0" w:color="auto"/>
              <w:bottom w:val="single" w:sz="4" w:space="0" w:color="auto"/>
              <w:right w:val="single" w:sz="4" w:space="0" w:color="auto"/>
            </w:tcBorders>
          </w:tcPr>
          <w:p w14:paraId="23561F55" w14:textId="77777777" w:rsidR="006100C9" w:rsidRPr="00A246C6" w:rsidRDefault="006100C9" w:rsidP="006100C9">
            <w:pPr>
              <w:spacing w:line="240" w:lineRule="auto"/>
              <w:ind w:firstLine="0"/>
              <w:rPr>
                <w:sz w:val="20"/>
                <w:szCs w:val="20"/>
              </w:rPr>
            </w:pPr>
            <w:r w:rsidRPr="00A246C6">
              <w:rPr>
                <w:sz w:val="20"/>
                <w:szCs w:val="20"/>
              </w:rPr>
              <w:lastRenderedPageBreak/>
              <w:t>1)  автоматический расчет по формуле G3.6*G3.7.</w:t>
            </w:r>
          </w:p>
        </w:tc>
        <w:tc>
          <w:tcPr>
            <w:tcW w:w="1701" w:type="dxa"/>
            <w:gridSpan w:val="8"/>
            <w:tcBorders>
              <w:top w:val="single" w:sz="4" w:space="0" w:color="auto"/>
              <w:left w:val="single" w:sz="4" w:space="0" w:color="auto"/>
              <w:bottom w:val="single" w:sz="4" w:space="0" w:color="auto"/>
              <w:right w:val="single" w:sz="4" w:space="0" w:color="auto"/>
            </w:tcBorders>
          </w:tcPr>
          <w:p w14:paraId="39FCB41B"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w:t>
            </w:r>
            <w:r w:rsidRPr="00A246C6">
              <w:rPr>
                <w:sz w:val="20"/>
                <w:szCs w:val="20"/>
              </w:rPr>
              <w:lastRenderedPageBreak/>
              <w:t>G3.6*G3.7. При несоответствии сообщение: «G3.8 Стоимость   товара без косвенных налогов указана некорректно».</w:t>
            </w:r>
          </w:p>
        </w:tc>
        <w:tc>
          <w:tcPr>
            <w:tcW w:w="797" w:type="dxa"/>
            <w:gridSpan w:val="4"/>
            <w:tcBorders>
              <w:top w:val="single" w:sz="4" w:space="0" w:color="auto"/>
              <w:left w:val="single" w:sz="4" w:space="0" w:color="auto"/>
              <w:bottom w:val="single" w:sz="4" w:space="0" w:color="auto"/>
              <w:right w:val="single" w:sz="4" w:space="0" w:color="auto"/>
            </w:tcBorders>
          </w:tcPr>
          <w:p w14:paraId="2E963A70"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544CB13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F8F404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F4C2A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3.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6DD7150"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50FDA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620BA2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0933280"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A0556C1"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9DE0681"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75AC34EA" w14:textId="77777777" w:rsidR="006100C9" w:rsidRPr="00A246C6" w:rsidRDefault="006100C9" w:rsidP="006100C9">
            <w:pPr>
              <w:spacing w:line="240" w:lineRule="auto"/>
              <w:ind w:firstLine="0"/>
              <w:rPr>
                <w:sz w:val="20"/>
                <w:szCs w:val="20"/>
              </w:rPr>
            </w:pPr>
          </w:p>
        </w:tc>
        <w:tc>
          <w:tcPr>
            <w:tcW w:w="1984" w:type="dxa"/>
            <w:gridSpan w:val="8"/>
            <w:tcBorders>
              <w:top w:val="single" w:sz="4" w:space="0" w:color="auto"/>
              <w:left w:val="single" w:sz="4" w:space="0" w:color="auto"/>
              <w:bottom w:val="single" w:sz="4" w:space="0" w:color="auto"/>
              <w:right w:val="single" w:sz="4" w:space="0" w:color="auto"/>
            </w:tcBorders>
          </w:tcPr>
          <w:p w14:paraId="6A76DBBB"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701" w:type="dxa"/>
            <w:gridSpan w:val="8"/>
            <w:tcBorders>
              <w:top w:val="single" w:sz="4" w:space="0" w:color="auto"/>
              <w:left w:val="single" w:sz="4" w:space="0" w:color="auto"/>
              <w:bottom w:val="single" w:sz="4" w:space="0" w:color="auto"/>
              <w:right w:val="single" w:sz="4" w:space="0" w:color="auto"/>
            </w:tcBorders>
          </w:tcPr>
          <w:p w14:paraId="6CD89655"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1) Проверка 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значениям </w:t>
            </w:r>
            <w:r w:rsidRPr="00A246C6">
              <w:rPr>
                <w:sz w:val="20"/>
                <w:szCs w:val="20"/>
              </w:rPr>
              <w:lastRenderedPageBreak/>
              <w:t>справочника «Ставки акциза»».</w:t>
            </w:r>
          </w:p>
        </w:tc>
        <w:tc>
          <w:tcPr>
            <w:tcW w:w="797" w:type="dxa"/>
            <w:gridSpan w:val="4"/>
            <w:tcBorders>
              <w:top w:val="single" w:sz="4" w:space="0" w:color="auto"/>
              <w:left w:val="single" w:sz="4" w:space="0" w:color="auto"/>
              <w:bottom w:val="single" w:sz="4" w:space="0" w:color="auto"/>
              <w:right w:val="single" w:sz="4" w:space="0" w:color="auto"/>
            </w:tcBorders>
          </w:tcPr>
          <w:p w14:paraId="4C0C2F51"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14:paraId="0A801AC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5D628CF"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5A16EF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 xml:space="preserve">G3.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7D2A8963"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3E599B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7A47F4B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358544B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4A9E7BD"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52C0D89"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56100C5F" w14:textId="77777777" w:rsidR="006100C9" w:rsidRPr="00A246C6" w:rsidRDefault="006100C9" w:rsidP="006100C9">
            <w:pPr>
              <w:spacing w:line="240" w:lineRule="auto"/>
              <w:ind w:firstLine="0"/>
              <w:rPr>
                <w:bCs/>
                <w:sz w:val="18"/>
                <w:szCs w:val="18"/>
              </w:rPr>
            </w:pPr>
            <w:r w:rsidRPr="00A246C6">
              <w:rPr>
                <w:bCs/>
                <w:sz w:val="18"/>
                <w:szCs w:val="18"/>
              </w:rPr>
              <w:t>1) Проверка на обязательность заполнения, если заполнено поле « Ставка акциза». При отсутствии реквизита сообщение: " Сумма акциза отсутствует".</w:t>
            </w:r>
          </w:p>
          <w:p w14:paraId="40B77CEA" w14:textId="77777777" w:rsidR="006100C9" w:rsidRPr="00A246C6" w:rsidRDefault="006100C9" w:rsidP="006100C9">
            <w:pPr>
              <w:spacing w:line="240" w:lineRule="auto"/>
              <w:ind w:firstLine="0"/>
              <w:rPr>
                <w:bCs/>
                <w:sz w:val="18"/>
                <w:szCs w:val="18"/>
              </w:rPr>
            </w:pPr>
            <w:r w:rsidRPr="00A246C6">
              <w:rPr>
                <w:bCs/>
                <w:sz w:val="18"/>
                <w:szCs w:val="18"/>
              </w:rPr>
              <w:t>2) Проверка на указание положительного значения в поле. При вводе некорректного значения сообщение: " Сумма акциза' не может быть отрицательной".</w:t>
            </w:r>
          </w:p>
          <w:p w14:paraId="5A400622" w14:textId="77777777" w:rsidR="006100C9" w:rsidRPr="00A246C6" w:rsidRDefault="006100C9" w:rsidP="006100C9">
            <w:pPr>
              <w:spacing w:line="240" w:lineRule="auto"/>
              <w:ind w:firstLine="0"/>
              <w:rPr>
                <w:bCs/>
                <w:sz w:val="18"/>
                <w:szCs w:val="18"/>
              </w:rPr>
            </w:pPr>
            <w:r w:rsidRPr="00A246C6">
              <w:rPr>
                <w:bCs/>
                <w:sz w:val="18"/>
                <w:szCs w:val="18"/>
              </w:rPr>
              <w:t>3)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65381A1F" w14:textId="77777777" w:rsidR="006100C9" w:rsidRPr="00A246C6" w:rsidRDefault="006100C9" w:rsidP="006100C9">
            <w:pPr>
              <w:spacing w:line="240" w:lineRule="auto"/>
              <w:ind w:firstLine="0"/>
              <w:rPr>
                <w:sz w:val="20"/>
                <w:szCs w:val="20"/>
              </w:rPr>
            </w:pPr>
            <w:r w:rsidRPr="00A246C6">
              <w:rPr>
                <w:bCs/>
                <w:sz w:val="18"/>
                <w:szCs w:val="18"/>
              </w:rPr>
              <w:t xml:space="preserve">Автоматический расчет по формуле G3.6 </w:t>
            </w:r>
            <w:r w:rsidRPr="00A246C6">
              <w:rPr>
                <w:sz w:val="18"/>
                <w:szCs w:val="18"/>
              </w:rPr>
              <w:t xml:space="preserve">Количество (в литрах) * </w:t>
            </w:r>
            <w:r w:rsidRPr="00A246C6">
              <w:rPr>
                <w:bCs/>
                <w:sz w:val="18"/>
                <w:szCs w:val="18"/>
              </w:rPr>
              <w:t xml:space="preserve">G3.9/1 </w:t>
            </w:r>
            <w:r w:rsidRPr="00A246C6">
              <w:rPr>
                <w:sz w:val="18"/>
                <w:szCs w:val="18"/>
              </w:rPr>
              <w:t>Ставка акциза</w:t>
            </w:r>
          </w:p>
        </w:tc>
        <w:tc>
          <w:tcPr>
            <w:tcW w:w="1623" w:type="dxa"/>
            <w:gridSpan w:val="4"/>
            <w:tcBorders>
              <w:top w:val="single" w:sz="4" w:space="0" w:color="auto"/>
              <w:left w:val="single" w:sz="4" w:space="0" w:color="auto"/>
              <w:bottom w:val="single" w:sz="4" w:space="0" w:color="auto"/>
              <w:right w:val="single" w:sz="4" w:space="0" w:color="auto"/>
            </w:tcBorders>
          </w:tcPr>
          <w:p w14:paraId="344EF3F3" w14:textId="77777777" w:rsidR="006100C9" w:rsidRPr="00A246C6" w:rsidRDefault="006100C9" w:rsidP="006100C9">
            <w:pPr>
              <w:spacing w:line="240" w:lineRule="auto"/>
              <w:ind w:firstLine="0"/>
              <w:rPr>
                <w:sz w:val="20"/>
                <w:szCs w:val="20"/>
              </w:rPr>
            </w:pPr>
            <w:r w:rsidRPr="00A246C6">
              <w:rPr>
                <w:bCs/>
                <w:sz w:val="18"/>
                <w:szCs w:val="18"/>
              </w:rPr>
              <w:t xml:space="preserve">Проверка на корректность автоматического расчета по формуле G3.6 </w:t>
            </w:r>
            <w:r w:rsidRPr="00A246C6">
              <w:rPr>
                <w:sz w:val="18"/>
                <w:szCs w:val="18"/>
              </w:rPr>
              <w:t xml:space="preserve">Количество (в литрах) * </w:t>
            </w:r>
            <w:r w:rsidRPr="00A246C6">
              <w:rPr>
                <w:bCs/>
                <w:sz w:val="18"/>
                <w:szCs w:val="18"/>
              </w:rPr>
              <w:t xml:space="preserve">G3.9/1 </w:t>
            </w:r>
            <w:r w:rsidRPr="00A246C6">
              <w:rPr>
                <w:sz w:val="18"/>
                <w:szCs w:val="18"/>
              </w:rPr>
              <w:t>Ставка акциза</w:t>
            </w:r>
            <w:r w:rsidRPr="00A246C6">
              <w:rPr>
                <w:bCs/>
                <w:sz w:val="18"/>
                <w:szCs w:val="18"/>
              </w:rPr>
              <w:t>. При несоответствии сообщение «Сумма акциза указана не 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53F17F34"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2A9C42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5279734"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3E89319" w14:textId="77777777" w:rsidR="006100C9" w:rsidRPr="00A246C6" w:rsidRDefault="006100C9" w:rsidP="006100C9">
            <w:pPr>
              <w:spacing w:line="240" w:lineRule="auto"/>
              <w:ind w:right="-110" w:firstLine="0"/>
              <w:jc w:val="center"/>
              <w:rPr>
                <w:sz w:val="20"/>
                <w:szCs w:val="20"/>
              </w:rPr>
            </w:pPr>
            <w:r w:rsidRPr="00A246C6">
              <w:rPr>
                <w:sz w:val="20"/>
                <w:szCs w:val="20"/>
              </w:rPr>
              <w:t>G3.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5FF055"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793ED4F"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103B010"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58630C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80A0966"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417765C"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14:paraId="632454E7" w14:textId="77777777" w:rsidR="006100C9" w:rsidRPr="00A246C6" w:rsidRDefault="006100C9" w:rsidP="006100C9">
            <w:pPr>
              <w:spacing w:line="240" w:lineRule="auto"/>
              <w:ind w:firstLine="0"/>
              <w:rPr>
                <w:bCs/>
                <w:sz w:val="18"/>
                <w:szCs w:val="18"/>
              </w:rPr>
            </w:pPr>
            <w:r w:rsidRPr="00A246C6">
              <w:rPr>
                <w:bCs/>
                <w:sz w:val="18"/>
                <w:szCs w:val="18"/>
              </w:rPr>
              <w:t>1) Обязательно для заполнения, при заполнении реквизита, 7.1-7.4 «Ввоз товаров на территорию РК»</w:t>
            </w:r>
          </w:p>
          <w:p w14:paraId="03DA0594" w14:textId="77777777" w:rsidR="006100C9" w:rsidRPr="00A246C6" w:rsidRDefault="006100C9" w:rsidP="006100C9">
            <w:pPr>
              <w:spacing w:line="240" w:lineRule="auto"/>
              <w:ind w:firstLine="0"/>
              <w:rPr>
                <w:bCs/>
                <w:sz w:val="18"/>
                <w:szCs w:val="18"/>
              </w:rPr>
            </w:pPr>
            <w:r w:rsidRPr="00A246C6">
              <w:rPr>
                <w:bCs/>
                <w:sz w:val="18"/>
                <w:szCs w:val="18"/>
              </w:rPr>
              <w:t xml:space="preserve">без проверки наличия активного регистрационного учета по НДС </w:t>
            </w:r>
          </w:p>
          <w:p w14:paraId="5E14A235" w14:textId="77777777" w:rsidR="006100C9" w:rsidRPr="00A246C6" w:rsidRDefault="006100C9" w:rsidP="006100C9">
            <w:pPr>
              <w:spacing w:line="240" w:lineRule="auto"/>
              <w:ind w:firstLine="0"/>
              <w:rPr>
                <w:bCs/>
                <w:sz w:val="18"/>
                <w:szCs w:val="18"/>
              </w:rPr>
            </w:pPr>
            <w:r w:rsidRPr="00A246C6">
              <w:rPr>
                <w:bCs/>
                <w:sz w:val="18"/>
                <w:szCs w:val="18"/>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589FA1DF" w14:textId="77777777" w:rsidR="006100C9" w:rsidRPr="00A246C6" w:rsidRDefault="006100C9" w:rsidP="006100C9">
            <w:pPr>
              <w:spacing w:line="240" w:lineRule="auto"/>
              <w:ind w:firstLine="0"/>
              <w:rPr>
                <w:bCs/>
                <w:sz w:val="18"/>
                <w:szCs w:val="18"/>
              </w:rPr>
            </w:pPr>
            <w:r w:rsidRPr="00A246C6">
              <w:rPr>
                <w:bCs/>
                <w:sz w:val="18"/>
                <w:szCs w:val="18"/>
              </w:rPr>
              <w:t xml:space="preserve">3)В остальных случаях при </w:t>
            </w:r>
            <w:r w:rsidRPr="00A246C6">
              <w:rPr>
                <w:bCs/>
                <w:sz w:val="18"/>
                <w:szCs w:val="18"/>
              </w:rPr>
              <w:lastRenderedPageBreak/>
              <w:t>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3.10, т.к. не имеет действующего регистрационного учета по НДС".</w:t>
            </w:r>
          </w:p>
          <w:p w14:paraId="7F11C0F3" w14:textId="77777777" w:rsidR="006100C9" w:rsidRPr="00A246C6" w:rsidRDefault="006100C9" w:rsidP="006100C9">
            <w:pPr>
              <w:spacing w:line="240" w:lineRule="auto"/>
              <w:ind w:firstLine="0"/>
              <w:rPr>
                <w:bCs/>
                <w:sz w:val="18"/>
                <w:szCs w:val="18"/>
              </w:rPr>
            </w:pPr>
            <w:r w:rsidRPr="00A246C6">
              <w:rPr>
                <w:bCs/>
                <w:sz w:val="18"/>
                <w:szCs w:val="18"/>
              </w:rPr>
              <w:t>3) Возможность указания значения, без проверки наличия активного регистрационного учета по НДС, когда в поле 16. «ИИН/БИН» указан БИН 941140000338.</w:t>
            </w:r>
          </w:p>
          <w:p w14:paraId="67241B6B" w14:textId="77777777" w:rsidR="006100C9" w:rsidRPr="00A246C6" w:rsidRDefault="006100C9" w:rsidP="006100C9">
            <w:pPr>
              <w:spacing w:line="240" w:lineRule="auto"/>
              <w:ind w:firstLine="0"/>
              <w:rPr>
                <w:bCs/>
                <w:sz w:val="18"/>
                <w:szCs w:val="18"/>
              </w:rPr>
            </w:pPr>
            <w:r w:rsidRPr="00A246C6">
              <w:rPr>
                <w:bCs/>
                <w:sz w:val="18"/>
                <w:szCs w:val="18"/>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14:paraId="6F3CBC7F"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0818522B" w14:textId="77777777" w:rsidR="006100C9" w:rsidRPr="00A246C6" w:rsidRDefault="006100C9" w:rsidP="006100C9">
            <w:pPr>
              <w:spacing w:line="240" w:lineRule="auto"/>
              <w:ind w:firstLine="0"/>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2815032E"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4927C11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40063A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E0656E"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3.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DA007FF"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F5FB612"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5D8DB3C"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B5F48AA"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173809E"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71A0597"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14:paraId="1C5543AE" w14:textId="77777777" w:rsidR="006100C9" w:rsidRPr="00A246C6" w:rsidRDefault="006100C9" w:rsidP="006100C9">
            <w:pPr>
              <w:spacing w:line="240" w:lineRule="auto"/>
              <w:ind w:firstLine="0"/>
              <w:rPr>
                <w:bCs/>
                <w:sz w:val="18"/>
                <w:szCs w:val="18"/>
              </w:rPr>
            </w:pPr>
            <w:r w:rsidRPr="00A246C6">
              <w:rPr>
                <w:bCs/>
                <w:sz w:val="18"/>
                <w:szCs w:val="18"/>
              </w:rPr>
              <w:t>1) Проверка на обязательность заполнения если заполнено поле G3.10. При отсутствии реквизита сообщение: " «Сумма НДС» отсутствует".</w:t>
            </w:r>
          </w:p>
          <w:p w14:paraId="0E122B2D" w14:textId="77777777" w:rsidR="006100C9" w:rsidRPr="00A246C6" w:rsidRDefault="006100C9" w:rsidP="006100C9">
            <w:pPr>
              <w:spacing w:line="240" w:lineRule="auto"/>
              <w:ind w:firstLine="0"/>
              <w:rPr>
                <w:bCs/>
                <w:sz w:val="18"/>
                <w:szCs w:val="18"/>
              </w:rPr>
            </w:pPr>
            <w:r w:rsidRPr="00A246C6">
              <w:rPr>
                <w:bCs/>
                <w:sz w:val="18"/>
                <w:szCs w:val="18"/>
              </w:rPr>
              <w:lastRenderedPageBreak/>
              <w:t>2) Проверка на указание положительного значения в поле. При вводе отрицательного значения сообщение: " «Сумма НДС» не может быть отрицательной".</w:t>
            </w:r>
          </w:p>
          <w:p w14:paraId="6A0F2354" w14:textId="77777777" w:rsidR="006100C9" w:rsidRPr="00A246C6" w:rsidRDefault="006100C9" w:rsidP="006100C9">
            <w:pPr>
              <w:spacing w:line="240" w:lineRule="auto"/>
              <w:ind w:firstLine="0"/>
              <w:rPr>
                <w:bCs/>
                <w:sz w:val="18"/>
                <w:szCs w:val="18"/>
              </w:rPr>
            </w:pPr>
            <w:r w:rsidRPr="00A246C6">
              <w:rPr>
                <w:bCs/>
                <w:sz w:val="18"/>
                <w:szCs w:val="18"/>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61CB4061"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ий расчет по формуле (G3.8+G3.9 </w:t>
            </w:r>
            <w:r w:rsidRPr="00A246C6">
              <w:rPr>
                <w:sz w:val="20"/>
                <w:szCs w:val="20"/>
              </w:rPr>
              <w:lastRenderedPageBreak/>
              <w:t xml:space="preserve">)*G3.10. </w:t>
            </w:r>
            <w:r w:rsidRPr="00A246C6">
              <w:rPr>
                <w:sz w:val="20"/>
                <w:szCs w:val="20"/>
              </w:rPr>
              <w:br/>
              <w:t xml:space="preserve">2) Если в графе G3.10"Ставка НДС" указано значение "Без НДС" зааполняется значение «0 </w:t>
            </w:r>
          </w:p>
        </w:tc>
        <w:tc>
          <w:tcPr>
            <w:tcW w:w="1701" w:type="dxa"/>
            <w:gridSpan w:val="6"/>
            <w:tcBorders>
              <w:top w:val="single" w:sz="4" w:space="0" w:color="auto"/>
              <w:left w:val="single" w:sz="4" w:space="0" w:color="auto"/>
              <w:bottom w:val="single" w:sz="4" w:space="0" w:color="auto"/>
              <w:right w:val="single" w:sz="4" w:space="0" w:color="auto"/>
            </w:tcBorders>
            <w:vAlign w:val="bottom"/>
          </w:tcPr>
          <w:p w14:paraId="4D71B489"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 корректность автоматического расчета по </w:t>
            </w:r>
            <w:r w:rsidRPr="00A246C6">
              <w:rPr>
                <w:sz w:val="20"/>
                <w:szCs w:val="20"/>
              </w:rPr>
              <w:lastRenderedPageBreak/>
              <w:t>формуле (G3.8+G3.9 )*G3.10. При несоответствии сообщение: «Сумма НДС указана некорректно».</w:t>
            </w:r>
          </w:p>
          <w:p w14:paraId="1E27C9CF"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G3.10. При отсутствии реквизита сообщение: " «Сумма НДС» отсутствует".</w:t>
            </w:r>
          </w:p>
          <w:p w14:paraId="7775BC19" w14:textId="77777777" w:rsidR="006100C9" w:rsidRPr="00A246C6" w:rsidRDefault="006100C9" w:rsidP="006100C9">
            <w:pPr>
              <w:spacing w:line="240" w:lineRule="auto"/>
              <w:ind w:firstLine="0"/>
              <w:rPr>
                <w:sz w:val="20"/>
                <w:szCs w:val="20"/>
              </w:rPr>
            </w:pPr>
            <w:r w:rsidRPr="00A246C6">
              <w:rPr>
                <w:sz w:val="20"/>
                <w:szCs w:val="20"/>
              </w:rPr>
              <w:t xml:space="preserve">2) Если в графе "Ставка НДС" указано значение "Без НДС", заполняется значение «0». При несоответствии сообщение:  «Если в графе "Ставка НДС" указано значение </w:t>
            </w:r>
            <w:r w:rsidRPr="00A246C6">
              <w:rPr>
                <w:sz w:val="20"/>
                <w:szCs w:val="20"/>
              </w:rPr>
              <w:lastRenderedPageBreak/>
              <w:t>"Без НДС", должно быть значение «0»».</w:t>
            </w:r>
          </w:p>
        </w:tc>
        <w:tc>
          <w:tcPr>
            <w:tcW w:w="939" w:type="dxa"/>
            <w:gridSpan w:val="8"/>
            <w:tcBorders>
              <w:top w:val="single" w:sz="4" w:space="0" w:color="auto"/>
              <w:left w:val="single" w:sz="4" w:space="0" w:color="auto"/>
              <w:bottom w:val="single" w:sz="4" w:space="0" w:color="auto"/>
              <w:right w:val="single" w:sz="4" w:space="0" w:color="auto"/>
            </w:tcBorders>
          </w:tcPr>
          <w:p w14:paraId="7ABE0A3B"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679B8313"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474E487"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DFC62F3"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3.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66CD73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898278"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E5F0A7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F222F89"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D86513E"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4E79363"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130E0AF8"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Общая стоимость   товара с косвенными налогами» не может быть отрицательным".</w:t>
            </w:r>
          </w:p>
          <w:p w14:paraId="1CC782F2"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2CF72FE5" w14:textId="77777777" w:rsidR="006100C9" w:rsidRPr="00A246C6" w:rsidRDefault="006100C9" w:rsidP="006100C9">
            <w:pPr>
              <w:spacing w:line="240" w:lineRule="auto"/>
              <w:ind w:firstLine="35"/>
              <w:rPr>
                <w:sz w:val="20"/>
                <w:szCs w:val="20"/>
              </w:rPr>
            </w:pPr>
            <w:r w:rsidRPr="00A246C6">
              <w:rPr>
                <w:sz w:val="20"/>
                <w:szCs w:val="20"/>
              </w:rPr>
              <w:t xml:space="preserve">Автоматический расчет по формуле </w:t>
            </w:r>
          </w:p>
          <w:p w14:paraId="21F51D97" w14:textId="77777777" w:rsidR="006100C9" w:rsidRPr="00A246C6" w:rsidRDefault="006100C9" w:rsidP="006100C9">
            <w:pPr>
              <w:spacing w:line="240" w:lineRule="auto"/>
              <w:ind w:firstLine="35"/>
              <w:rPr>
                <w:sz w:val="20"/>
                <w:szCs w:val="20"/>
              </w:rPr>
            </w:pPr>
            <w:r w:rsidRPr="00A246C6">
              <w:rPr>
                <w:sz w:val="20"/>
                <w:szCs w:val="20"/>
              </w:rPr>
              <w:t>G3.8+G3.9 +G3.11.</w:t>
            </w:r>
          </w:p>
        </w:tc>
        <w:tc>
          <w:tcPr>
            <w:tcW w:w="1701" w:type="dxa"/>
            <w:gridSpan w:val="6"/>
            <w:tcBorders>
              <w:top w:val="single" w:sz="4" w:space="0" w:color="auto"/>
              <w:left w:val="single" w:sz="4" w:space="0" w:color="auto"/>
              <w:bottom w:val="single" w:sz="4" w:space="0" w:color="auto"/>
              <w:right w:val="single" w:sz="4" w:space="0" w:color="auto"/>
            </w:tcBorders>
          </w:tcPr>
          <w:p w14:paraId="537CE293" w14:textId="77777777" w:rsidR="006100C9" w:rsidRPr="00A246C6" w:rsidRDefault="006100C9" w:rsidP="006100C9">
            <w:pPr>
              <w:spacing w:line="240" w:lineRule="auto"/>
              <w:ind w:firstLine="12"/>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790D0E7F"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04F209F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B5B19DD" w14:textId="77777777" w:rsidTr="009835B4">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6FF7C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3.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981FE0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AFB9090"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FE5B05E"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9ABC7A2"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4E16889D"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183C521" w14:textId="77777777" w:rsidR="006100C9" w:rsidRPr="00A246C6" w:rsidRDefault="006100C9" w:rsidP="006100C9">
            <w:pPr>
              <w:spacing w:line="240" w:lineRule="auto"/>
              <w:ind w:firstLine="28"/>
              <w:contextualSpacing/>
              <w:jc w:val="both"/>
              <w:rPr>
                <w:sz w:val="20"/>
                <w:szCs w:val="20"/>
              </w:rPr>
            </w:pPr>
            <w:r w:rsidRPr="00A246C6">
              <w:rPr>
                <w:sz w:val="20"/>
                <w:szCs w:val="20"/>
              </w:rPr>
              <w:t xml:space="preserve">Автоматически  или вручную </w:t>
            </w:r>
          </w:p>
        </w:tc>
        <w:tc>
          <w:tcPr>
            <w:tcW w:w="2636" w:type="dxa"/>
            <w:gridSpan w:val="4"/>
            <w:tcBorders>
              <w:left w:val="single" w:sz="4" w:space="0" w:color="auto"/>
              <w:right w:val="single" w:sz="4" w:space="0" w:color="auto"/>
            </w:tcBorders>
            <w:shd w:val="clear" w:color="auto" w:fill="auto"/>
          </w:tcPr>
          <w:p w14:paraId="472E518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группы полей 7. Ввоз товаров на территорию РК или 9.2 «В пределах одного лица в рамках ЕАЭС»и указании страны с </w:t>
            </w:r>
            <w:r w:rsidRPr="00A246C6">
              <w:rPr>
                <w:sz w:val="20"/>
                <w:szCs w:val="20"/>
              </w:rPr>
              <w:lastRenderedPageBreak/>
              <w:t xml:space="preserve">признаком ЕАЭС в поле 18. Код страны </w:t>
            </w:r>
          </w:p>
          <w:p w14:paraId="56F9F63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регистрации поставщика. В остальных случаях при отсутствии реквизита сообщение: " Идентификатор товара в ИС ЭСФ отсутствует".</w:t>
            </w:r>
          </w:p>
          <w:p w14:paraId="4E677DD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Идентификатор товара должен быть указан по маске: КП ВЭД - ТН ВЭД /3-ий ур. ГСВС [Физическая метка] &lt;Идентификатор товара&gt; {ПИН-код}.</w:t>
            </w:r>
          </w:p>
          <w:p w14:paraId="73535D1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60285B0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073A1E67"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BAD01A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w:t>
            </w:r>
            <w:r w:rsidRPr="00A246C6">
              <w:rPr>
                <w:sz w:val="20"/>
                <w:szCs w:val="20"/>
              </w:rPr>
              <w:lastRenderedPageBreak/>
              <w:t>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7243769" w14:textId="77777777" w:rsidR="006100C9" w:rsidRPr="00A246C6" w:rsidRDefault="006100C9" w:rsidP="006100C9">
            <w:pPr>
              <w:tabs>
                <w:tab w:val="left" w:pos="1475"/>
              </w:tabs>
              <w:spacing w:line="240" w:lineRule="auto"/>
              <w:ind w:firstLine="12"/>
              <w:contextualSpacing/>
              <w:rPr>
                <w:sz w:val="20"/>
                <w:szCs w:val="20"/>
              </w:rPr>
            </w:pPr>
          </w:p>
        </w:tc>
        <w:tc>
          <w:tcPr>
            <w:tcW w:w="948" w:type="dxa"/>
            <w:gridSpan w:val="9"/>
            <w:tcBorders>
              <w:top w:val="single" w:sz="4" w:space="0" w:color="auto"/>
              <w:left w:val="single" w:sz="4" w:space="0" w:color="auto"/>
              <w:bottom w:val="single" w:sz="4" w:space="0" w:color="auto"/>
              <w:right w:val="single" w:sz="4" w:space="0" w:color="auto"/>
            </w:tcBorders>
          </w:tcPr>
          <w:p w14:paraId="636E7A4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055EC6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F2194FA"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FC0316"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3.</w:t>
            </w:r>
            <w:r w:rsidRPr="00A246C6">
              <w:rPr>
                <w:sz w:val="20"/>
                <w:szCs w:val="20"/>
                <w:lang w:val="en-US"/>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F0F27A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заявления о выпуске товаров до подачи </w:t>
            </w:r>
            <w:r w:rsidRPr="00A246C6">
              <w:rPr>
                <w:sz w:val="20"/>
                <w:szCs w:val="20"/>
              </w:rPr>
              <w:lastRenderedPageBreak/>
              <w:t>декларации на товары,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3700DA6" w14:textId="77777777" w:rsidR="006100C9" w:rsidRPr="00A246C6" w:rsidRDefault="006100C9" w:rsidP="006100C9">
            <w:pPr>
              <w:spacing w:line="240" w:lineRule="auto"/>
              <w:ind w:hanging="62"/>
              <w:jc w:val="center"/>
              <w:rPr>
                <w:sz w:val="20"/>
                <w:szCs w:val="20"/>
              </w:rPr>
            </w:pPr>
            <w:r w:rsidRPr="00A246C6">
              <w:rPr>
                <w:sz w:val="20"/>
                <w:szCs w:val="20"/>
              </w:rPr>
              <w:lastRenderedPageBreak/>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CC8820E"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3322A88"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69655E8"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06A8F74"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730E3DBD"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1) Не заполняется  при отметке одного из пункта группы полей 7. Ввоз </w:t>
            </w:r>
            <w:r w:rsidRPr="00A246C6">
              <w:rPr>
                <w:sz w:val="20"/>
                <w:szCs w:val="20"/>
              </w:rPr>
              <w:lastRenderedPageBreak/>
              <w:t>товаров на территорию РК или 9.2 «В пределах одного лица в рамках ЕАЭС»</w:t>
            </w:r>
            <w:r w:rsidRPr="00A246C6" w:rsidDel="00467B00">
              <w:rPr>
                <w:sz w:val="20"/>
                <w:szCs w:val="20"/>
              </w:rPr>
              <w:t xml:space="preserve"> </w:t>
            </w:r>
            <w:r w:rsidRPr="00A246C6">
              <w:rPr>
                <w:sz w:val="20"/>
                <w:szCs w:val="20"/>
              </w:rPr>
              <w:t>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04636B6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3.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751B3B7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Если имеется отметка в поле 7 «Вывоз товаров с территории РК», а также в строке 27 «Код страны  регистрации получателя" </w:t>
            </w:r>
            <w:r w:rsidRPr="00A246C6">
              <w:rPr>
                <w:sz w:val="20"/>
                <w:szCs w:val="20"/>
              </w:rPr>
              <w:lastRenderedPageBreak/>
              <w:t>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4)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30C5D65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5) Проверка указанного номера документа с данными ВМ в модуле </w:t>
            </w:r>
            <w:r w:rsidRPr="00A246C6">
              <w:rPr>
                <w:sz w:val="20"/>
                <w:szCs w:val="20"/>
              </w:rPr>
              <w:lastRenderedPageBreak/>
              <w:t>«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935" w:type="dxa"/>
            <w:gridSpan w:val="7"/>
            <w:tcBorders>
              <w:top w:val="single" w:sz="4" w:space="0" w:color="auto"/>
              <w:left w:val="single" w:sz="4" w:space="0" w:color="auto"/>
              <w:bottom w:val="single" w:sz="4" w:space="0" w:color="auto"/>
              <w:right w:val="single" w:sz="4" w:space="0" w:color="auto"/>
            </w:tcBorders>
          </w:tcPr>
          <w:p w14:paraId="30BBCC5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из модуля «Виртуальный </w:t>
            </w:r>
            <w:r w:rsidRPr="00A246C6">
              <w:rPr>
                <w:sz w:val="20"/>
                <w:szCs w:val="20"/>
              </w:rPr>
              <w:lastRenderedPageBreak/>
              <w:t>склад» автоматическое заполнение значением № документа происхождения товара из ВМ.</w:t>
            </w:r>
          </w:p>
        </w:tc>
        <w:tc>
          <w:tcPr>
            <w:tcW w:w="1623" w:type="dxa"/>
            <w:gridSpan w:val="4"/>
            <w:tcBorders>
              <w:top w:val="single" w:sz="4" w:space="0" w:color="auto"/>
              <w:left w:val="single" w:sz="4" w:space="0" w:color="auto"/>
              <w:bottom w:val="single" w:sz="4" w:space="0" w:color="auto"/>
              <w:right w:val="single" w:sz="4" w:space="0" w:color="auto"/>
            </w:tcBorders>
          </w:tcPr>
          <w:p w14:paraId="2F9B53E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 xml:space="preserve">Проверка на отсутвии заполнение при </w:t>
            </w:r>
            <w:r w:rsidRPr="00A246C6">
              <w:rPr>
                <w:sz w:val="20"/>
                <w:szCs w:val="20"/>
              </w:rPr>
              <w:lastRenderedPageBreak/>
              <w:t>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4EE1855"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D28722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p w14:paraId="43B05D58" w14:textId="77777777" w:rsidR="006100C9" w:rsidRPr="00A246C6" w:rsidRDefault="006100C9" w:rsidP="006100C9">
            <w:pPr>
              <w:rPr>
                <w:sz w:val="20"/>
                <w:szCs w:val="20"/>
              </w:rPr>
            </w:pPr>
          </w:p>
        </w:tc>
        <w:tc>
          <w:tcPr>
            <w:tcW w:w="722" w:type="dxa"/>
            <w:gridSpan w:val="7"/>
            <w:tcBorders>
              <w:top w:val="single" w:sz="4" w:space="0" w:color="auto"/>
              <w:left w:val="single" w:sz="4" w:space="0" w:color="auto"/>
              <w:bottom w:val="single" w:sz="4" w:space="0" w:color="auto"/>
              <w:right w:val="single" w:sz="4" w:space="0" w:color="auto"/>
            </w:tcBorders>
          </w:tcPr>
          <w:p w14:paraId="5FF9D9B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1A39DBC"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5CF258"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3.</w:t>
            </w:r>
            <w:r w:rsidRPr="00A246C6">
              <w:rPr>
                <w:sz w:val="20"/>
                <w:szCs w:val="20"/>
                <w:lang w:val="en-US"/>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6C9E44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A4818A5"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AE62E0A"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B80DCAC"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99E7E50"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0609602"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0467A77E" w14:textId="77777777" w:rsidR="006100C9" w:rsidRPr="00A246C6" w:rsidRDefault="006100C9" w:rsidP="006100C9">
            <w:pPr>
              <w:tabs>
                <w:tab w:val="left" w:pos="1475"/>
              </w:tabs>
              <w:spacing w:line="240" w:lineRule="auto"/>
              <w:ind w:firstLine="0"/>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7913B4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3.2 "Признак происхождения товара" </w:t>
            </w:r>
            <w:r w:rsidRPr="00A246C6">
              <w:rPr>
                <w:sz w:val="20"/>
                <w:szCs w:val="20"/>
              </w:rPr>
              <w:lastRenderedPageBreak/>
              <w:t>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99CF17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не найден на ВС НП».</w:t>
            </w:r>
          </w:p>
        </w:tc>
        <w:tc>
          <w:tcPr>
            <w:tcW w:w="1935" w:type="dxa"/>
            <w:gridSpan w:val="7"/>
            <w:tcBorders>
              <w:top w:val="single" w:sz="4" w:space="0" w:color="auto"/>
              <w:left w:val="single" w:sz="4" w:space="0" w:color="auto"/>
              <w:bottom w:val="single" w:sz="4" w:space="0" w:color="auto"/>
              <w:right w:val="single" w:sz="4" w:space="0" w:color="auto"/>
            </w:tcBorders>
          </w:tcPr>
          <w:p w14:paraId="54E7F25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товара с признаком происхождения «1» или «2» поля G3.2. «Признак происхождения товара» из модуля «Виртуальный склад» автоматическое заполнение значением: «ВМ. Номер товарной позиции».</w:t>
            </w:r>
          </w:p>
        </w:tc>
        <w:tc>
          <w:tcPr>
            <w:tcW w:w="1623" w:type="dxa"/>
            <w:gridSpan w:val="4"/>
            <w:tcBorders>
              <w:top w:val="single" w:sz="4" w:space="0" w:color="auto"/>
              <w:left w:val="single" w:sz="4" w:space="0" w:color="auto"/>
              <w:bottom w:val="single" w:sz="4" w:space="0" w:color="auto"/>
              <w:right w:val="single" w:sz="4" w:space="0" w:color="auto"/>
            </w:tcBorders>
          </w:tcPr>
          <w:p w14:paraId="6148CF7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w:t>
            </w:r>
            <w:r w:rsidRPr="00A246C6">
              <w:rPr>
                <w:sz w:val="20"/>
                <w:szCs w:val="20"/>
              </w:rPr>
              <w:lastRenderedPageBreak/>
              <w:t>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14BFC98"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1B26306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231CC44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37A3CCA" w14:textId="77777777" w:rsidTr="00C10EF0">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CE6EE05"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w:t>
            </w:r>
            <w:r w:rsidRPr="00A246C6">
              <w:rPr>
                <w:sz w:val="20"/>
                <w:szCs w:val="20"/>
                <w:lang w:val="en-US"/>
              </w:rPr>
              <w:t>3.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245FC8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F672AF"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69A65A9"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C3AE62C"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A9D27C2"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A0B2E64" w14:textId="77777777" w:rsidR="006100C9" w:rsidRPr="00A246C6" w:rsidRDefault="006100C9" w:rsidP="006100C9">
            <w:pPr>
              <w:spacing w:line="240" w:lineRule="auto"/>
              <w:ind w:firstLine="28"/>
              <w:contextualSpacing/>
              <w:jc w:val="both"/>
              <w:rPr>
                <w:sz w:val="20"/>
                <w:szCs w:val="20"/>
              </w:rPr>
            </w:pPr>
          </w:p>
        </w:tc>
        <w:tc>
          <w:tcPr>
            <w:tcW w:w="2770" w:type="dxa"/>
            <w:gridSpan w:val="8"/>
            <w:tcBorders>
              <w:left w:val="single" w:sz="4" w:space="0" w:color="auto"/>
              <w:right w:val="single" w:sz="4" w:space="0" w:color="auto"/>
            </w:tcBorders>
            <w:shd w:val="clear" w:color="auto" w:fill="auto"/>
          </w:tcPr>
          <w:p w14:paraId="19FFA858" w14:textId="77777777" w:rsidR="006100C9" w:rsidRPr="00A246C6" w:rsidRDefault="006100C9" w:rsidP="006100C9">
            <w:pPr>
              <w:tabs>
                <w:tab w:val="left" w:pos="1475"/>
              </w:tabs>
              <w:spacing w:line="240" w:lineRule="auto"/>
              <w:ind w:firstLine="34"/>
              <w:contextualSpacing/>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E9EEBD" w14:textId="77777777" w:rsidR="006100C9" w:rsidRPr="00A246C6" w:rsidRDefault="006100C9" w:rsidP="006100C9">
            <w:pPr>
              <w:tabs>
                <w:tab w:val="left" w:pos="1475"/>
              </w:tabs>
              <w:spacing w:line="240" w:lineRule="auto"/>
              <w:ind w:firstLine="35"/>
              <w:contextualSpacing/>
              <w:rPr>
                <w:sz w:val="20"/>
                <w:szCs w:val="20"/>
              </w:rPr>
            </w:pPr>
          </w:p>
        </w:tc>
        <w:tc>
          <w:tcPr>
            <w:tcW w:w="1843" w:type="dxa"/>
            <w:gridSpan w:val="10"/>
            <w:tcBorders>
              <w:top w:val="single" w:sz="4" w:space="0" w:color="auto"/>
              <w:left w:val="single" w:sz="4" w:space="0" w:color="auto"/>
              <w:bottom w:val="single" w:sz="4" w:space="0" w:color="auto"/>
              <w:right w:val="single" w:sz="4" w:space="0" w:color="auto"/>
            </w:tcBorders>
          </w:tcPr>
          <w:p w14:paraId="4C78C065" w14:textId="77777777" w:rsidR="006100C9" w:rsidRPr="00A246C6" w:rsidRDefault="006100C9" w:rsidP="006100C9">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14:paraId="4F79C6B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0DC96D7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2DED66B" w14:textId="77777777" w:rsidTr="00C10EF0">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37AC5D6" w14:textId="77777777" w:rsidR="006100C9" w:rsidRPr="00A246C6" w:rsidDel="00292EC2"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w:t>
            </w:r>
            <w:r w:rsidRPr="00A246C6">
              <w:rPr>
                <w:sz w:val="20"/>
                <w:szCs w:val="20"/>
                <w:lang w:val="en-US"/>
              </w:rPr>
              <w:t>3</w:t>
            </w:r>
            <w:r w:rsidRPr="00A246C6">
              <w:rPr>
                <w:sz w:val="20"/>
                <w:szCs w:val="20"/>
              </w:rPr>
              <w:t>.</w:t>
            </w:r>
            <w:r w:rsidRPr="00A246C6">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18045BEA"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A46EA2F"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14:paraId="0D930689"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C6E7A2D"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15520A55"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632DA2"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02DA4FA9" w14:textId="77777777" w:rsidR="006100C9" w:rsidRPr="00A246C6" w:rsidDel="00292EC2" w:rsidRDefault="006100C9" w:rsidP="006100C9">
            <w:pPr>
              <w:spacing w:line="240" w:lineRule="auto"/>
              <w:ind w:firstLine="34"/>
              <w:rPr>
                <w:sz w:val="20"/>
                <w:szCs w:val="20"/>
              </w:rPr>
            </w:pPr>
          </w:p>
        </w:tc>
        <w:tc>
          <w:tcPr>
            <w:tcW w:w="1728" w:type="dxa"/>
            <w:gridSpan w:val="3"/>
            <w:tcBorders>
              <w:top w:val="single" w:sz="4" w:space="0" w:color="auto"/>
              <w:left w:val="single" w:sz="4" w:space="0" w:color="auto"/>
              <w:bottom w:val="single" w:sz="4" w:space="0" w:color="auto"/>
              <w:right w:val="single" w:sz="4" w:space="0" w:color="auto"/>
            </w:tcBorders>
          </w:tcPr>
          <w:p w14:paraId="0C2EB587" w14:textId="77777777" w:rsidR="006100C9" w:rsidRPr="00A246C6" w:rsidDel="00292EC2" w:rsidRDefault="006100C9" w:rsidP="006100C9">
            <w:pPr>
              <w:spacing w:line="240" w:lineRule="auto"/>
              <w:ind w:firstLine="35"/>
              <w:rPr>
                <w:sz w:val="20"/>
                <w:szCs w:val="20"/>
              </w:rPr>
            </w:pPr>
          </w:p>
        </w:tc>
        <w:tc>
          <w:tcPr>
            <w:tcW w:w="1824" w:type="dxa"/>
            <w:gridSpan w:val="8"/>
            <w:tcBorders>
              <w:top w:val="single" w:sz="4" w:space="0" w:color="auto"/>
              <w:left w:val="single" w:sz="4" w:space="0" w:color="auto"/>
              <w:bottom w:val="single" w:sz="4" w:space="0" w:color="auto"/>
              <w:right w:val="single" w:sz="4" w:space="0" w:color="auto"/>
            </w:tcBorders>
          </w:tcPr>
          <w:p w14:paraId="76F6B92F"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22B394C"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F4205A0"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1A5EBB3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9D4941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5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B434D84" w14:textId="77777777" w:rsidR="006100C9" w:rsidRPr="00A246C6" w:rsidRDefault="006100C9" w:rsidP="006100C9">
            <w:pPr>
              <w:spacing w:line="240" w:lineRule="auto"/>
              <w:ind w:firstLine="0"/>
              <w:rPr>
                <w:sz w:val="20"/>
                <w:szCs w:val="20"/>
              </w:rPr>
            </w:pPr>
            <w:r w:rsidRPr="00A246C6">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0019C23"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8CFED1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BC7674B"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BD27D38"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51A8011"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14B00B42" w14:textId="77777777" w:rsidR="006100C9" w:rsidRPr="00A246C6" w:rsidRDefault="006100C9" w:rsidP="006100C9">
            <w:pPr>
              <w:spacing w:line="240" w:lineRule="auto"/>
              <w:ind w:firstLine="0"/>
              <w:rPr>
                <w:sz w:val="20"/>
                <w:szCs w:val="20"/>
              </w:rPr>
            </w:pPr>
            <w:r w:rsidRPr="00A246C6">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14:paraId="40AC98DA" w14:textId="77777777" w:rsidR="006100C9" w:rsidRPr="00A246C6" w:rsidRDefault="006100C9" w:rsidP="006100C9">
            <w:pPr>
              <w:spacing w:line="240" w:lineRule="auto"/>
              <w:ind w:firstLine="0"/>
              <w:rPr>
                <w:sz w:val="20"/>
                <w:szCs w:val="20"/>
              </w:rPr>
            </w:pPr>
            <w:r w:rsidRPr="00A246C6">
              <w:rPr>
                <w:sz w:val="20"/>
                <w:szCs w:val="20"/>
              </w:rPr>
              <w:t xml:space="preserve">Автоматический расчет  по графам G3.8, G3.9, G3.10, G3.11. Расчет производится </w:t>
            </w:r>
            <w:r w:rsidRPr="00A246C6">
              <w:rPr>
                <w:sz w:val="20"/>
                <w:szCs w:val="20"/>
              </w:rPr>
              <w:lastRenderedPageBreak/>
              <w:t>суммированием значений по всем строкам.</w:t>
            </w:r>
          </w:p>
        </w:tc>
        <w:tc>
          <w:tcPr>
            <w:tcW w:w="1814" w:type="dxa"/>
            <w:gridSpan w:val="7"/>
            <w:tcBorders>
              <w:top w:val="single" w:sz="4" w:space="0" w:color="auto"/>
              <w:left w:val="single" w:sz="4" w:space="0" w:color="auto"/>
              <w:bottom w:val="single" w:sz="4" w:space="0" w:color="auto"/>
              <w:right w:val="single" w:sz="4" w:space="0" w:color="auto"/>
            </w:tcBorders>
          </w:tcPr>
          <w:p w14:paraId="3870ADAD" w14:textId="77777777" w:rsidR="006100C9" w:rsidRPr="00A246C6" w:rsidRDefault="006100C9" w:rsidP="006100C9">
            <w:pPr>
              <w:spacing w:line="240" w:lineRule="auto"/>
              <w:ind w:firstLine="0"/>
              <w:rPr>
                <w:sz w:val="20"/>
                <w:szCs w:val="20"/>
              </w:rPr>
            </w:pPr>
            <w:r w:rsidRPr="00A246C6">
              <w:rPr>
                <w:sz w:val="20"/>
                <w:szCs w:val="20"/>
              </w:rPr>
              <w:lastRenderedPageBreak/>
              <w:t xml:space="preserve">Проверка на корректность автоматического расчета. При несоответствии </w:t>
            </w:r>
            <w:r w:rsidRPr="00A246C6">
              <w:rPr>
                <w:sz w:val="20"/>
                <w:szCs w:val="20"/>
              </w:rPr>
              <w:lastRenderedPageBreak/>
              <w:t>сообщение: «"59. Всего" указано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55C38E74"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4A3CD25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2D1E29D"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F40CB67"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33C7FE84" w14:textId="2640186E" w:rsidR="006100C9" w:rsidRPr="00A246C6" w:rsidRDefault="006100C9" w:rsidP="006100C9">
            <w:pPr>
              <w:spacing w:line="240" w:lineRule="auto"/>
              <w:ind w:firstLine="0"/>
              <w:rPr>
                <w:b/>
                <w:sz w:val="20"/>
                <w:szCs w:val="20"/>
              </w:rPr>
            </w:pPr>
            <w:r w:rsidRPr="00A246C6">
              <w:rPr>
                <w:b/>
                <w:sz w:val="20"/>
                <w:szCs w:val="20"/>
              </w:rPr>
              <w:t xml:space="preserve">Раздел </w:t>
            </w:r>
            <w:r w:rsidRPr="00A246C6">
              <w:rPr>
                <w:b/>
                <w:sz w:val="20"/>
                <w:szCs w:val="20"/>
                <w:lang w:val="en-US"/>
              </w:rPr>
              <w:t>G</w:t>
            </w:r>
            <w:r w:rsidRPr="00A246C6">
              <w:rPr>
                <w:b/>
                <w:sz w:val="20"/>
                <w:szCs w:val="20"/>
              </w:rPr>
              <w:t>4.</w:t>
            </w:r>
            <w:r w:rsidR="00E24399">
              <w:rPr>
                <w:b/>
                <w:sz w:val="20"/>
                <w:szCs w:val="20"/>
              </w:rPr>
              <w:t>Пивоваренная продукция</w:t>
            </w:r>
          </w:p>
        </w:tc>
        <w:tc>
          <w:tcPr>
            <w:tcW w:w="2629" w:type="dxa"/>
            <w:gridSpan w:val="3"/>
            <w:tcBorders>
              <w:left w:val="single" w:sz="4" w:space="0" w:color="auto"/>
              <w:right w:val="single" w:sz="4" w:space="0" w:color="auto"/>
            </w:tcBorders>
            <w:shd w:val="clear" w:color="auto" w:fill="auto"/>
          </w:tcPr>
          <w:p w14:paraId="1A7BEE77" w14:textId="77777777" w:rsidR="006100C9" w:rsidRPr="00A246C6" w:rsidRDefault="006100C9" w:rsidP="006100C9">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1F77FCE9" w14:textId="0E406865"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3 «</w:t>
            </w:r>
            <w:r w:rsidR="00E24399">
              <w:rPr>
                <w:sz w:val="20"/>
                <w:szCs w:val="20"/>
              </w:rPr>
              <w:t>Пивоваренная продукция</w:t>
            </w:r>
            <w:r w:rsidRPr="00A246C6">
              <w:rPr>
                <w:sz w:val="20"/>
                <w:szCs w:val="20"/>
              </w:rPr>
              <w:t>»</w:t>
            </w:r>
          </w:p>
        </w:tc>
        <w:tc>
          <w:tcPr>
            <w:tcW w:w="1814" w:type="dxa"/>
            <w:gridSpan w:val="7"/>
            <w:tcBorders>
              <w:top w:val="single" w:sz="4" w:space="0" w:color="auto"/>
              <w:left w:val="single" w:sz="4" w:space="0" w:color="auto"/>
              <w:bottom w:val="single" w:sz="4" w:space="0" w:color="auto"/>
              <w:right w:val="single" w:sz="4" w:space="0" w:color="auto"/>
            </w:tcBorders>
          </w:tcPr>
          <w:p w14:paraId="592E3A87"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D883C9C"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E8A1845"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6379174"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EF68D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6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394F43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69B719"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26A2211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4DCFFA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D4839EE"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6E322E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иска</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14:paraId="02BE9751"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При отсутствии сообщение «60. Код операции отсутствует».</w:t>
            </w:r>
          </w:p>
          <w:p w14:paraId="64BFB618"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Список кодов операций по алкогольной продукции:</w:t>
            </w:r>
          </w:p>
          <w:p w14:paraId="29B9B55A"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546F072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427130C4"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0B689663"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отгрузка АП оптовиком производителю;</w:t>
            </w:r>
          </w:p>
          <w:p w14:paraId="465E1CDF"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 xml:space="preserve">9.отгрузка АП </w:t>
            </w:r>
            <w:r w:rsidRPr="00A246C6">
              <w:rPr>
                <w:color w:val="000000"/>
                <w:sz w:val="20"/>
                <w:szCs w:val="20"/>
              </w:rPr>
              <w:lastRenderedPageBreak/>
              <w:t>розницей оптовику</w:t>
            </w:r>
          </w:p>
          <w:p w14:paraId="238666BD"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76201E53"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1.отгрузка АП розницей производителю;</w:t>
            </w:r>
          </w:p>
          <w:p w14:paraId="493842CC"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5.отгрузка на территорию г. Байконур.</w:t>
            </w:r>
          </w:p>
          <w:p w14:paraId="4C4C9D90" w14:textId="3C013FF0" w:rsidR="006100C9"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48</w:t>
            </w:r>
            <w:r w:rsidR="005B708F">
              <w:rPr>
                <w:color w:val="000000"/>
                <w:sz w:val="20"/>
                <w:szCs w:val="20"/>
              </w:rPr>
              <w:t>.</w:t>
            </w:r>
            <w:r w:rsidRPr="00A246C6">
              <w:rPr>
                <w:color w:val="000000"/>
                <w:sz w:val="20"/>
                <w:szCs w:val="20"/>
              </w:rPr>
              <w:t xml:space="preserve"> Конечный потребитель</w:t>
            </w:r>
          </w:p>
          <w:p w14:paraId="0E6774A3" w14:textId="3C236944" w:rsidR="005B708F" w:rsidRPr="00A246C6" w:rsidRDefault="005B708F" w:rsidP="006100C9">
            <w:pPr>
              <w:pStyle w:val="a6"/>
              <w:numPr>
                <w:ilvl w:val="0"/>
                <w:numId w:val="103"/>
              </w:numPr>
              <w:tabs>
                <w:tab w:val="left" w:pos="493"/>
              </w:tabs>
              <w:spacing w:line="240" w:lineRule="auto"/>
              <w:ind w:left="0" w:firstLine="34"/>
              <w:rPr>
                <w:color w:val="000000"/>
                <w:sz w:val="20"/>
                <w:szCs w:val="20"/>
              </w:rPr>
            </w:pPr>
            <w:r>
              <w:rPr>
                <w:color w:val="000000"/>
                <w:sz w:val="20"/>
                <w:szCs w:val="20"/>
              </w:rPr>
              <w:t xml:space="preserve">49. </w:t>
            </w:r>
            <w:r w:rsidRPr="005B708F">
              <w:rPr>
                <w:color w:val="000000"/>
                <w:sz w:val="20"/>
                <w:szCs w:val="20"/>
              </w:rPr>
              <w:t>Утилизация некондиционной алкогольной продукции</w:t>
            </w:r>
          </w:p>
        </w:tc>
        <w:tc>
          <w:tcPr>
            <w:tcW w:w="1842" w:type="dxa"/>
            <w:gridSpan w:val="6"/>
            <w:tcBorders>
              <w:top w:val="single" w:sz="4" w:space="0" w:color="auto"/>
              <w:left w:val="single" w:sz="4" w:space="0" w:color="auto"/>
              <w:bottom w:val="single" w:sz="4" w:space="0" w:color="auto"/>
              <w:right w:val="single" w:sz="4" w:space="0" w:color="auto"/>
            </w:tcBorders>
          </w:tcPr>
          <w:p w14:paraId="31F2539A"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Ручной выбор из списка:</w:t>
            </w:r>
          </w:p>
          <w:p w14:paraId="387E123D"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578E7916"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0FC83369"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0E6904A3"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отгрузка АП оптовиком производителю;</w:t>
            </w:r>
          </w:p>
          <w:p w14:paraId="6DE38B3F"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9.отгрузка АП розницей оптовику</w:t>
            </w:r>
          </w:p>
          <w:p w14:paraId="4D61EC44"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 xml:space="preserve">10.отгрузка АП производителем в </w:t>
            </w:r>
            <w:r w:rsidRPr="00A246C6">
              <w:rPr>
                <w:color w:val="000000"/>
                <w:sz w:val="20"/>
                <w:szCs w:val="20"/>
              </w:rPr>
              <w:lastRenderedPageBreak/>
              <w:t>розницу;</w:t>
            </w:r>
          </w:p>
          <w:p w14:paraId="40B1DAA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1.отгрузка АП розницей производителю;</w:t>
            </w:r>
          </w:p>
          <w:p w14:paraId="021CF183"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5.отгрузка на территорию г. Байконур.</w:t>
            </w:r>
          </w:p>
          <w:p w14:paraId="2B69E9B6" w14:textId="77777777" w:rsidR="006100C9"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48 Конечный потребитель</w:t>
            </w:r>
          </w:p>
          <w:p w14:paraId="537CB6A5" w14:textId="137FAAE5" w:rsidR="005B708F" w:rsidRPr="00A246C6" w:rsidRDefault="005B708F" w:rsidP="006100C9">
            <w:pPr>
              <w:pStyle w:val="a6"/>
              <w:numPr>
                <w:ilvl w:val="0"/>
                <w:numId w:val="103"/>
              </w:numPr>
              <w:tabs>
                <w:tab w:val="left" w:pos="493"/>
              </w:tabs>
              <w:spacing w:line="240" w:lineRule="auto"/>
              <w:ind w:left="0" w:firstLine="34"/>
              <w:rPr>
                <w:color w:val="000000"/>
                <w:sz w:val="20"/>
                <w:szCs w:val="20"/>
              </w:rPr>
            </w:pPr>
            <w:r>
              <w:rPr>
                <w:color w:val="000000"/>
                <w:sz w:val="20"/>
                <w:szCs w:val="20"/>
              </w:rPr>
              <w:t xml:space="preserve">49. </w:t>
            </w:r>
            <w:r w:rsidRPr="005B708F">
              <w:rPr>
                <w:color w:val="000000"/>
                <w:sz w:val="20"/>
                <w:szCs w:val="20"/>
              </w:rPr>
              <w:t>Утилизация некондиционной алкогольной продукции</w:t>
            </w:r>
          </w:p>
          <w:p w14:paraId="1937AAA9"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оле заблокировано для редактирования, когда имеется отметка «7 Ввоз товаров на территорию РК» или «8. Вывоз товаров с территории РК» или «9. Перемещение».</w:t>
            </w:r>
          </w:p>
        </w:tc>
        <w:tc>
          <w:tcPr>
            <w:tcW w:w="1814" w:type="dxa"/>
            <w:gridSpan w:val="7"/>
            <w:tcBorders>
              <w:top w:val="single" w:sz="4" w:space="0" w:color="auto"/>
              <w:left w:val="single" w:sz="4" w:space="0" w:color="auto"/>
              <w:bottom w:val="single" w:sz="4" w:space="0" w:color="auto"/>
              <w:right w:val="single" w:sz="4" w:space="0" w:color="auto"/>
            </w:tcBorders>
          </w:tcPr>
          <w:p w14:paraId="079AE113"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Проверка кода операции на соответствие списку, при несоответствии сообщение: "в поле 59 «Код операции» указан неизвестный код ".</w:t>
            </w:r>
          </w:p>
        </w:tc>
        <w:tc>
          <w:tcPr>
            <w:tcW w:w="826" w:type="dxa"/>
            <w:gridSpan w:val="7"/>
            <w:tcBorders>
              <w:top w:val="single" w:sz="4" w:space="0" w:color="auto"/>
              <w:left w:val="single" w:sz="4" w:space="0" w:color="auto"/>
              <w:bottom w:val="single" w:sz="4" w:space="0" w:color="auto"/>
              <w:right w:val="single" w:sz="4" w:space="0" w:color="auto"/>
            </w:tcBorders>
          </w:tcPr>
          <w:p w14:paraId="5BB95AE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0E181A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595DF53"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D3C20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2C6FA1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675B1F3"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1C38B6C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6C9DCAB"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923722C"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FDFEAF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7C45A53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4.1 – </w:t>
            </w:r>
            <w:r w:rsidRPr="00A246C6">
              <w:rPr>
                <w:sz w:val="20"/>
                <w:szCs w:val="20"/>
                <w:lang w:val="en-US"/>
              </w:rPr>
              <w:t>G</w:t>
            </w:r>
            <w:r w:rsidRPr="00A246C6">
              <w:rPr>
                <w:sz w:val="20"/>
                <w:szCs w:val="20"/>
              </w:rPr>
              <w:t xml:space="preserve">4.20. Переход из графы в </w:t>
            </w:r>
            <w:r w:rsidRPr="00A246C6">
              <w:rPr>
                <w:sz w:val="20"/>
                <w:szCs w:val="20"/>
              </w:rPr>
              <w:lastRenderedPageBreak/>
              <w:t xml:space="preserve">графу и на последующие строки предусмотреть через «Enter». </w:t>
            </w:r>
          </w:p>
        </w:tc>
        <w:tc>
          <w:tcPr>
            <w:tcW w:w="1842" w:type="dxa"/>
            <w:gridSpan w:val="6"/>
            <w:tcBorders>
              <w:top w:val="single" w:sz="4" w:space="0" w:color="auto"/>
              <w:left w:val="single" w:sz="4" w:space="0" w:color="auto"/>
              <w:bottom w:val="single" w:sz="4" w:space="0" w:color="auto"/>
              <w:right w:val="single" w:sz="4" w:space="0" w:color="auto"/>
            </w:tcBorders>
          </w:tcPr>
          <w:p w14:paraId="16DF7A75"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уникальным номером в рамках </w:t>
            </w:r>
            <w:r w:rsidRPr="00A246C6">
              <w:rPr>
                <w:sz w:val="20"/>
                <w:szCs w:val="20"/>
              </w:rPr>
              <w:lastRenderedPageBreak/>
              <w:t>раздела  без возможности корректировки</w:t>
            </w:r>
          </w:p>
        </w:tc>
        <w:tc>
          <w:tcPr>
            <w:tcW w:w="1814" w:type="dxa"/>
            <w:gridSpan w:val="7"/>
            <w:tcBorders>
              <w:top w:val="single" w:sz="4" w:space="0" w:color="auto"/>
              <w:left w:val="single" w:sz="4" w:space="0" w:color="auto"/>
              <w:bottom w:val="single" w:sz="4" w:space="0" w:color="auto"/>
              <w:right w:val="single" w:sz="4" w:space="0" w:color="auto"/>
            </w:tcBorders>
          </w:tcPr>
          <w:p w14:paraId="1669A7C2"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E557B5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06AA05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D135735"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1A57C6D"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4A30C1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E135B18"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79A7CE9"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CB6E4A3"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F6E33ED"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1CB0ED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629" w:type="dxa"/>
            <w:gridSpan w:val="3"/>
            <w:tcBorders>
              <w:left w:val="single" w:sz="4" w:space="0" w:color="auto"/>
              <w:right w:val="single" w:sz="4" w:space="0" w:color="auto"/>
            </w:tcBorders>
            <w:shd w:val="clear" w:color="auto" w:fill="auto"/>
          </w:tcPr>
          <w:p w14:paraId="160474B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14:paraId="43FE7602"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4</w:t>
            </w:r>
          </w:p>
        </w:tc>
        <w:tc>
          <w:tcPr>
            <w:tcW w:w="1814" w:type="dxa"/>
            <w:gridSpan w:val="7"/>
            <w:tcBorders>
              <w:top w:val="single" w:sz="4" w:space="0" w:color="auto"/>
              <w:left w:val="single" w:sz="4" w:space="0" w:color="auto"/>
              <w:bottom w:val="single" w:sz="4" w:space="0" w:color="auto"/>
              <w:right w:val="single" w:sz="4" w:space="0" w:color="auto"/>
            </w:tcBorders>
          </w:tcPr>
          <w:p w14:paraId="1402094A"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6" w:type="dxa"/>
            <w:gridSpan w:val="7"/>
            <w:tcBorders>
              <w:top w:val="single" w:sz="4" w:space="0" w:color="auto"/>
              <w:left w:val="single" w:sz="4" w:space="0" w:color="auto"/>
              <w:bottom w:val="single" w:sz="4" w:space="0" w:color="auto"/>
              <w:right w:val="single" w:sz="4" w:space="0" w:color="auto"/>
            </w:tcBorders>
          </w:tcPr>
          <w:p w14:paraId="2D2B183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694C3ED5"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7D0DE7F"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A056052"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B4D225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92B9422" w14:textId="77777777" w:rsidR="006100C9" w:rsidRPr="00A246C6" w:rsidRDefault="006100C9" w:rsidP="006100C9">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14:paraId="17DEDA75" w14:textId="77777777" w:rsidR="006100C9" w:rsidRPr="00A246C6" w:rsidRDefault="006100C9" w:rsidP="006100C9">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14:paraId="5B6F88F4"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0E5D94C"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CCE1E96"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3A784280" w14:textId="77777777" w:rsidR="006100C9" w:rsidRPr="00A246C6" w:rsidRDefault="006100C9" w:rsidP="006100C9">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329BF275"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814" w:type="dxa"/>
            <w:gridSpan w:val="7"/>
            <w:tcBorders>
              <w:top w:val="single" w:sz="4" w:space="0" w:color="auto"/>
              <w:left w:val="single" w:sz="4" w:space="0" w:color="auto"/>
              <w:bottom w:val="single" w:sz="4" w:space="0" w:color="auto"/>
              <w:right w:val="single" w:sz="4" w:space="0" w:color="auto"/>
            </w:tcBorders>
          </w:tcPr>
          <w:p w14:paraId="23B130B2"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FA5ED5C"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7B8FD44F"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768A839B"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2F49B76"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CFCB1D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406DBE" w14:textId="77777777" w:rsidR="006100C9" w:rsidRPr="00A246C6" w:rsidRDefault="006100C9" w:rsidP="006100C9">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14:paraId="13BEBF35" w14:textId="77777777" w:rsidR="006100C9" w:rsidRPr="00A246C6" w:rsidRDefault="006100C9" w:rsidP="006100C9">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14:paraId="17BA1C0A"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9D25F8F"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6A8C611"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43C36134" w14:textId="77777777" w:rsidR="006100C9" w:rsidRPr="00A246C6" w:rsidRDefault="006100C9" w:rsidP="006100C9">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3974D870"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814" w:type="dxa"/>
            <w:gridSpan w:val="7"/>
            <w:tcBorders>
              <w:top w:val="single" w:sz="4" w:space="0" w:color="auto"/>
              <w:left w:val="single" w:sz="4" w:space="0" w:color="auto"/>
              <w:bottom w:val="single" w:sz="4" w:space="0" w:color="auto"/>
              <w:right w:val="single" w:sz="4" w:space="0" w:color="auto"/>
            </w:tcBorders>
          </w:tcPr>
          <w:p w14:paraId="52A024A4"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4AA8D41"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2" w:type="dxa"/>
            <w:gridSpan w:val="7"/>
            <w:tcBorders>
              <w:top w:val="single" w:sz="4" w:space="0" w:color="auto"/>
              <w:left w:val="single" w:sz="4" w:space="0" w:color="auto"/>
              <w:bottom w:val="single" w:sz="4" w:space="0" w:color="auto"/>
              <w:right w:val="single" w:sz="4" w:space="0" w:color="auto"/>
            </w:tcBorders>
          </w:tcPr>
          <w:p w14:paraId="7DF9E31B"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1CF5189D"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E7DAC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BC1D04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60EE0C"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298EE57"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6FFC7158"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29532FB"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0D1A451"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3599AF2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4.2 Признак происхождения товара отсутствует".</w:t>
            </w:r>
          </w:p>
          <w:p w14:paraId="63E19BEC"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4.5 код ТНВЭД» в справочнике ГСВС.</w:t>
            </w:r>
          </w:p>
          <w:p w14:paraId="6127996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что указанное значение равно одному из значений «1», «2», «3», «4» или «5». При </w:t>
            </w:r>
            <w:r w:rsidRPr="00A246C6">
              <w:rPr>
                <w:sz w:val="20"/>
                <w:szCs w:val="20"/>
              </w:rPr>
              <w:lastRenderedPageBreak/>
              <w:t>несоответствии сообщение «G4.2 Признак происхождения товара указан некорректно».</w:t>
            </w:r>
          </w:p>
        </w:tc>
        <w:tc>
          <w:tcPr>
            <w:tcW w:w="1842" w:type="dxa"/>
            <w:gridSpan w:val="6"/>
            <w:tcBorders>
              <w:top w:val="single" w:sz="4" w:space="0" w:color="auto"/>
              <w:left w:val="single" w:sz="4" w:space="0" w:color="auto"/>
              <w:bottom w:val="single" w:sz="4" w:space="0" w:color="auto"/>
              <w:right w:val="single" w:sz="4" w:space="0" w:color="auto"/>
            </w:tcBorders>
          </w:tcPr>
          <w:p w14:paraId="4734069D"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е данными из ВМ, при выборе товара со склада.</w:t>
            </w:r>
          </w:p>
        </w:tc>
        <w:tc>
          <w:tcPr>
            <w:tcW w:w="1814" w:type="dxa"/>
            <w:gridSpan w:val="7"/>
            <w:tcBorders>
              <w:top w:val="single" w:sz="4" w:space="0" w:color="auto"/>
              <w:left w:val="single" w:sz="4" w:space="0" w:color="auto"/>
              <w:bottom w:val="single" w:sz="4" w:space="0" w:color="auto"/>
              <w:right w:val="single" w:sz="4" w:space="0" w:color="auto"/>
            </w:tcBorders>
          </w:tcPr>
          <w:p w14:paraId="31EE8FD9"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4.2 Признак происхождения товара не найден в справочнике «Признак происхождения»».</w:t>
            </w:r>
          </w:p>
        </w:tc>
        <w:tc>
          <w:tcPr>
            <w:tcW w:w="826" w:type="dxa"/>
            <w:gridSpan w:val="7"/>
            <w:tcBorders>
              <w:top w:val="single" w:sz="4" w:space="0" w:color="auto"/>
              <w:left w:val="single" w:sz="4" w:space="0" w:color="auto"/>
              <w:bottom w:val="single" w:sz="4" w:space="0" w:color="auto"/>
              <w:right w:val="single" w:sz="4" w:space="0" w:color="auto"/>
            </w:tcBorders>
          </w:tcPr>
          <w:p w14:paraId="2811575E"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C517B54"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4565F3D6"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1BE036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1942029" w14:textId="77777777" w:rsidR="006100C9" w:rsidRPr="00A246C6" w:rsidRDefault="006100C9" w:rsidP="006100C9">
            <w:pPr>
              <w:spacing w:line="240" w:lineRule="auto"/>
              <w:ind w:firstLine="0"/>
              <w:rPr>
                <w:sz w:val="20"/>
                <w:szCs w:val="20"/>
              </w:rPr>
            </w:pPr>
            <w:r w:rsidRPr="00A246C6">
              <w:rPr>
                <w:sz w:val="20"/>
                <w:szCs w:val="20"/>
              </w:rPr>
              <w:t>Наименование пива и пивных напитк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A2BE21"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064E4DC" w14:textId="77777777" w:rsidR="006100C9" w:rsidRPr="00A246C6" w:rsidRDefault="006100C9" w:rsidP="006100C9">
            <w:pPr>
              <w:spacing w:line="240" w:lineRule="auto"/>
              <w:ind w:firstLine="0"/>
              <w:contextualSpacing/>
              <w:jc w:val="both"/>
              <w:rPr>
                <w:sz w:val="20"/>
                <w:szCs w:val="20"/>
              </w:rPr>
            </w:pPr>
            <w:r w:rsidRPr="00A246C6">
              <w:rPr>
                <w:sz w:val="20"/>
                <w:szCs w:val="20"/>
              </w:rPr>
              <w:t>250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9ACA2D7"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EEFE08E"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386883F"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B259880" w14:textId="77777777"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Проверка на обязательность заполнения. При отсутствии реквизита сообщение: "G4.3 «Наименование пива и пивных напитков» отсутствует".</w:t>
            </w:r>
          </w:p>
        </w:tc>
        <w:tc>
          <w:tcPr>
            <w:tcW w:w="1842" w:type="dxa"/>
            <w:gridSpan w:val="6"/>
            <w:tcBorders>
              <w:top w:val="single" w:sz="4" w:space="0" w:color="auto"/>
              <w:left w:val="single" w:sz="4" w:space="0" w:color="auto"/>
              <w:bottom w:val="single" w:sz="4" w:space="0" w:color="auto"/>
              <w:right w:val="single" w:sz="4" w:space="0" w:color="auto"/>
            </w:tcBorders>
          </w:tcPr>
          <w:p w14:paraId="7C584881" w14:textId="77777777" w:rsidR="006100C9" w:rsidRPr="00A246C6" w:rsidRDefault="006100C9" w:rsidP="006100C9">
            <w:pPr>
              <w:tabs>
                <w:tab w:val="left" w:pos="1475"/>
              </w:tabs>
              <w:spacing w:line="240" w:lineRule="auto"/>
              <w:ind w:firstLine="35"/>
              <w:contextualSpacing/>
              <w:jc w:val="both"/>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61E26D2E" w14:textId="77777777" w:rsidR="006100C9" w:rsidRPr="00A246C6" w:rsidRDefault="006100C9" w:rsidP="006100C9">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46836257"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9607B46"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1458BA41"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348368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4.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461A8F3" w14:textId="77777777" w:rsidR="006100C9" w:rsidRPr="00A246C6" w:rsidRDefault="006100C9" w:rsidP="006100C9">
            <w:pPr>
              <w:spacing w:line="240" w:lineRule="auto"/>
              <w:ind w:firstLine="0"/>
              <w:rPr>
                <w:sz w:val="20"/>
                <w:szCs w:val="20"/>
              </w:rPr>
            </w:pPr>
            <w:r w:rsidRPr="00A246C6">
              <w:rPr>
                <w:sz w:val="20"/>
                <w:szCs w:val="20"/>
              </w:rPr>
              <w:t>Вид продук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9B3125"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9B91B20" w14:textId="77777777" w:rsidR="006100C9" w:rsidRPr="00A246C6" w:rsidRDefault="006100C9" w:rsidP="006100C9">
            <w:pPr>
              <w:spacing w:line="240" w:lineRule="auto"/>
              <w:ind w:firstLine="0"/>
              <w:contextualSpacing/>
              <w:jc w:val="both"/>
              <w:rPr>
                <w:sz w:val="20"/>
                <w:szCs w:val="20"/>
              </w:rPr>
            </w:pPr>
            <w:r w:rsidRPr="00A246C6">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D528DCB"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3165F30"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C4EA85B"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109D5E76" w14:textId="77777777"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Проверка на обязательность заполнения. При отсутствии реквизита сообщение: "G4.4 Вид продукта ".</w:t>
            </w:r>
          </w:p>
        </w:tc>
        <w:tc>
          <w:tcPr>
            <w:tcW w:w="1842" w:type="dxa"/>
            <w:gridSpan w:val="6"/>
            <w:tcBorders>
              <w:top w:val="single" w:sz="4" w:space="0" w:color="auto"/>
              <w:left w:val="single" w:sz="4" w:space="0" w:color="auto"/>
              <w:bottom w:val="single" w:sz="4" w:space="0" w:color="auto"/>
              <w:right w:val="single" w:sz="4" w:space="0" w:color="auto"/>
            </w:tcBorders>
          </w:tcPr>
          <w:p w14:paraId="003D9F93" w14:textId="77777777" w:rsidR="006100C9" w:rsidRPr="00A246C6" w:rsidRDefault="006100C9" w:rsidP="006100C9">
            <w:pPr>
              <w:tabs>
                <w:tab w:val="left" w:pos="1475"/>
              </w:tabs>
              <w:spacing w:line="240" w:lineRule="auto"/>
              <w:ind w:firstLine="35"/>
              <w:contextualSpacing/>
              <w:jc w:val="both"/>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571F818C" w14:textId="77777777" w:rsidR="006100C9" w:rsidRPr="00A246C6" w:rsidRDefault="006100C9" w:rsidP="006100C9">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EB9CC12"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8D6D290"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6CDB932B"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EDFE3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4.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73E837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445120B"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8D1E5DE"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76C667D"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4A4B860"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E423B73"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7DEF9F4A"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4.2 "Признак происхождения товара", указано одно из значений "1", "2", "3", "4", "5".  При отсутствии реквизита сообщение: "G4.5 Код товара (ТН ВЭД ЕАЭС) отсутствует".</w:t>
            </w:r>
          </w:p>
          <w:p w14:paraId="6CBEC51A" w14:textId="77777777" w:rsidR="006100C9" w:rsidRPr="00A246C6" w:rsidRDefault="006100C9" w:rsidP="006100C9">
            <w:pPr>
              <w:spacing w:line="240" w:lineRule="auto"/>
              <w:ind w:firstLine="0"/>
              <w:rPr>
                <w:sz w:val="20"/>
                <w:szCs w:val="20"/>
              </w:rPr>
            </w:pPr>
            <w:r w:rsidRPr="00A246C6">
              <w:rPr>
                <w:sz w:val="20"/>
                <w:szCs w:val="20"/>
              </w:rPr>
              <w:br/>
              <w:t xml:space="preserve">2) Если в графе G4.2 "Признак происхождения товара", указано одно из </w:t>
            </w:r>
            <w:r w:rsidRPr="00A246C6">
              <w:rPr>
                <w:sz w:val="20"/>
                <w:szCs w:val="20"/>
              </w:rPr>
              <w:lastRenderedPageBreak/>
              <w:t>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4.5 Код товара (ТН ВЭД ЕАЭС) не соответствует признаку происхождения товара".</w:t>
            </w:r>
          </w:p>
          <w:p w14:paraId="6D9C73F3" w14:textId="77777777" w:rsidR="006100C9" w:rsidRPr="00A246C6" w:rsidRDefault="006100C9" w:rsidP="006100C9">
            <w:pPr>
              <w:spacing w:line="240" w:lineRule="auto"/>
              <w:ind w:firstLine="0"/>
              <w:rPr>
                <w:sz w:val="20"/>
                <w:szCs w:val="20"/>
              </w:rPr>
            </w:pPr>
            <w:r w:rsidRPr="00A246C6">
              <w:rPr>
                <w:sz w:val="20"/>
                <w:szCs w:val="20"/>
              </w:rPr>
              <w:t>3)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4.5 Код товара (ТН ВЭД ЕАЭС) не соответствует признаку происхождения товара".</w:t>
            </w:r>
            <w:r w:rsidRPr="00A246C6">
              <w:rPr>
                <w:sz w:val="20"/>
                <w:szCs w:val="20"/>
              </w:rPr>
              <w:br/>
            </w:r>
            <w:r w:rsidRPr="00A246C6">
              <w:rPr>
                <w:sz w:val="20"/>
                <w:szCs w:val="20"/>
              </w:rPr>
              <w:br/>
              <w:t xml:space="preserve">4) Если в графе G4.2 "Признак происхождения товара", указано значение «5» </w:t>
            </w:r>
            <w:r w:rsidRPr="00A246C6">
              <w:rPr>
                <w:sz w:val="20"/>
                <w:szCs w:val="20"/>
                <w:shd w:val="clear" w:color="auto" w:fill="FFFFFF"/>
              </w:rPr>
              <w:t xml:space="preserve">имеется отметка в поле </w:t>
            </w:r>
            <w:r w:rsidRPr="00A246C6">
              <w:rPr>
                <w:sz w:val="20"/>
                <w:szCs w:val="20"/>
                <w:shd w:val="clear" w:color="auto" w:fill="FFFFFF"/>
              </w:rPr>
              <w:lastRenderedPageBreak/>
              <w:t xml:space="preserve">8 «Вывоз товаров с территории РК», и в строке 31"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4.5 Код товара (ТН ВЭД ЕАЭС) не соответствует признаку происхождения товара".</w:t>
            </w:r>
          </w:p>
          <w:p w14:paraId="261914B6" w14:textId="77777777" w:rsidR="006100C9" w:rsidRPr="00A246C6" w:rsidRDefault="006100C9" w:rsidP="006100C9">
            <w:pPr>
              <w:spacing w:line="240" w:lineRule="auto"/>
              <w:ind w:firstLine="0"/>
              <w:rPr>
                <w:sz w:val="20"/>
                <w:szCs w:val="20"/>
              </w:rPr>
            </w:pPr>
            <w:r w:rsidRPr="00A246C6">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2B3C3F1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данными о ТНВЭД из ВМ.ТНВЭД.</w:t>
            </w:r>
          </w:p>
        </w:tc>
        <w:tc>
          <w:tcPr>
            <w:tcW w:w="1814" w:type="dxa"/>
            <w:gridSpan w:val="7"/>
            <w:tcBorders>
              <w:top w:val="single" w:sz="4" w:space="0" w:color="auto"/>
              <w:left w:val="single" w:sz="4" w:space="0" w:color="auto"/>
              <w:bottom w:val="single" w:sz="4" w:space="0" w:color="auto"/>
              <w:right w:val="single" w:sz="4" w:space="0" w:color="auto"/>
            </w:tcBorders>
          </w:tcPr>
          <w:p w14:paraId="414D3F4E"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ГСВС. При несоответствии сообщение: «G4.5 Код товара (ТН ВЭД ЕАЭС) не действует на текущий момент, необходимо указать актуальный».</w:t>
            </w:r>
          </w:p>
        </w:tc>
        <w:tc>
          <w:tcPr>
            <w:tcW w:w="826" w:type="dxa"/>
            <w:gridSpan w:val="7"/>
            <w:tcBorders>
              <w:top w:val="single" w:sz="4" w:space="0" w:color="auto"/>
              <w:left w:val="single" w:sz="4" w:space="0" w:color="auto"/>
              <w:bottom w:val="single" w:sz="4" w:space="0" w:color="auto"/>
              <w:right w:val="single" w:sz="4" w:space="0" w:color="auto"/>
            </w:tcBorders>
          </w:tcPr>
          <w:p w14:paraId="4B82670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4B7739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B8607C3"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EA9D4D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4578F5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Емкость тары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E226513"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88C88C2"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26741E3"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1E5758EA"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7FACC5F"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0B7F174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отсутствии реквизита сообщение: «G4.6 Емкость тары (в литрах) </w:t>
            </w:r>
            <w:r w:rsidRPr="00A246C6">
              <w:rPr>
                <w:sz w:val="20"/>
                <w:szCs w:val="20"/>
              </w:rPr>
              <w:lastRenderedPageBreak/>
              <w:t>отсутствует».</w:t>
            </w:r>
          </w:p>
          <w:p w14:paraId="25ADC70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6 «Емкость тары (в литрах)» не может быть отрицательным".</w:t>
            </w:r>
          </w:p>
          <w:p w14:paraId="16BA350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шести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00906E2A" w14:textId="77777777" w:rsidR="006100C9" w:rsidRPr="00A246C6" w:rsidRDefault="006100C9" w:rsidP="006100C9">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3FDEEBF8"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60F511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74A726B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78477FC"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E49B4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025F20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Единица измер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AC29424"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5B9F940"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A9BF3BA"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BE1FA7E"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7537809"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14:paraId="7830B6F3"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4.7 Единица измерения (</w:t>
            </w:r>
            <w:r w:rsidRPr="00A246C6">
              <w:rPr>
                <w:color w:val="000000" w:themeColor="text1"/>
                <w:sz w:val="20"/>
                <w:szCs w:val="20"/>
              </w:rPr>
              <w:t xml:space="preserve">Тонна, Литр </w:t>
            </w:r>
            <w:r w:rsidRPr="00A246C6">
              <w:rPr>
                <w:sz w:val="20"/>
                <w:szCs w:val="20"/>
              </w:rPr>
              <w:t>) отсутствует".</w:t>
            </w:r>
          </w:p>
          <w:p w14:paraId="7FE785A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6FFE6D58"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Упаковка – (код -778);</w:t>
            </w:r>
          </w:p>
          <w:p w14:paraId="0EB5AC8D"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Бутылка - (код -868);</w:t>
            </w:r>
          </w:p>
          <w:p w14:paraId="6AA96022"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Банка условная - (код – 881);</w:t>
            </w:r>
          </w:p>
          <w:p w14:paraId="7ED9DA0E" w14:textId="77777777" w:rsidR="006100C9" w:rsidRPr="00A246C6" w:rsidRDefault="006100C9" w:rsidP="006100C9">
            <w:pPr>
              <w:pStyle w:val="a6"/>
              <w:numPr>
                <w:ilvl w:val="0"/>
                <w:numId w:val="129"/>
              </w:numPr>
              <w:tabs>
                <w:tab w:val="left" w:pos="253"/>
              </w:tabs>
              <w:spacing w:line="240" w:lineRule="auto"/>
              <w:ind w:left="0" w:firstLine="0"/>
              <w:rPr>
                <w:color w:val="000000"/>
                <w:sz w:val="20"/>
                <w:szCs w:val="20"/>
              </w:rPr>
            </w:pPr>
            <w:r w:rsidRPr="00A246C6">
              <w:rPr>
                <w:sz w:val="20"/>
                <w:szCs w:val="20"/>
              </w:rPr>
              <w:t>Кега – (Код - 991)</w:t>
            </w:r>
          </w:p>
          <w:p w14:paraId="068F45E6" w14:textId="77777777" w:rsidR="006100C9" w:rsidRPr="00A246C6" w:rsidRDefault="006100C9" w:rsidP="006100C9">
            <w:pPr>
              <w:pStyle w:val="a6"/>
              <w:numPr>
                <w:ilvl w:val="0"/>
                <w:numId w:val="129"/>
              </w:numPr>
              <w:tabs>
                <w:tab w:val="left" w:pos="253"/>
              </w:tabs>
              <w:spacing w:line="240" w:lineRule="auto"/>
              <w:ind w:left="0" w:firstLine="0"/>
              <w:rPr>
                <w:color w:val="000000"/>
                <w:sz w:val="20"/>
                <w:szCs w:val="20"/>
              </w:rPr>
            </w:pPr>
            <w:r w:rsidRPr="00A246C6">
              <w:rPr>
                <w:sz w:val="20"/>
                <w:szCs w:val="20"/>
              </w:rPr>
              <w:t>Литр  -(Код 112),</w:t>
            </w:r>
            <w:r w:rsidRPr="00A246C6">
              <w:t xml:space="preserve"> </w:t>
            </w:r>
            <w:r w:rsidRPr="00A246C6">
              <w:rPr>
                <w:color w:val="000000"/>
                <w:sz w:val="20"/>
                <w:szCs w:val="20"/>
              </w:rPr>
              <w:t>При несоответствии сообщение «</w:t>
            </w:r>
            <w:r w:rsidRPr="00A246C6">
              <w:rPr>
                <w:sz w:val="20"/>
                <w:szCs w:val="20"/>
              </w:rPr>
              <w:t xml:space="preserve">Единица измерения не соответствует допустимым </w:t>
            </w:r>
            <w:r w:rsidRPr="00A246C6">
              <w:rPr>
                <w:sz w:val="20"/>
                <w:szCs w:val="20"/>
              </w:rPr>
              <w:lastRenderedPageBreak/>
              <w:t>значениям</w:t>
            </w:r>
            <w:r w:rsidRPr="00A246C6">
              <w:rPr>
                <w:color w:val="000000"/>
                <w:sz w:val="20"/>
                <w:szCs w:val="20"/>
              </w:rPr>
              <w:t>».</w:t>
            </w:r>
          </w:p>
          <w:p w14:paraId="417930F1"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615763B7" w14:textId="77777777" w:rsidR="006100C9" w:rsidRPr="00A246C6" w:rsidRDefault="006100C9" w:rsidP="006100C9">
            <w:pPr>
              <w:spacing w:line="240" w:lineRule="auto"/>
              <w:ind w:firstLine="0"/>
              <w:rPr>
                <w:sz w:val="20"/>
                <w:szCs w:val="20"/>
              </w:rPr>
            </w:pPr>
            <w:r w:rsidRPr="00A246C6">
              <w:rPr>
                <w:sz w:val="20"/>
                <w:szCs w:val="20"/>
              </w:rPr>
              <w:lastRenderedPageBreak/>
              <w:t>1)Выбор из справочника «Единицы измерения» значений</w:t>
            </w:r>
          </w:p>
          <w:p w14:paraId="70995F56"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Упаковка – (код -778);</w:t>
            </w:r>
          </w:p>
          <w:p w14:paraId="46EB49BF"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Бутылка - (код -868);</w:t>
            </w:r>
          </w:p>
          <w:p w14:paraId="4B79069E" w14:textId="77777777" w:rsidR="006100C9" w:rsidRPr="00A246C6" w:rsidRDefault="006100C9" w:rsidP="006100C9">
            <w:pPr>
              <w:pStyle w:val="a6"/>
              <w:numPr>
                <w:ilvl w:val="0"/>
                <w:numId w:val="129"/>
              </w:numPr>
              <w:tabs>
                <w:tab w:val="left" w:pos="253"/>
              </w:tabs>
              <w:spacing w:line="240" w:lineRule="auto"/>
              <w:ind w:left="0" w:firstLine="0"/>
              <w:rPr>
                <w:sz w:val="20"/>
                <w:szCs w:val="20"/>
              </w:rPr>
            </w:pPr>
            <w:r w:rsidRPr="00A246C6">
              <w:rPr>
                <w:sz w:val="20"/>
                <w:szCs w:val="20"/>
              </w:rPr>
              <w:t>Банка условная - (код – 881);</w:t>
            </w:r>
          </w:p>
          <w:p w14:paraId="7CFFBA41" w14:textId="77777777" w:rsidR="006100C9" w:rsidRPr="00A246C6" w:rsidRDefault="006100C9" w:rsidP="006100C9">
            <w:pPr>
              <w:spacing w:line="240" w:lineRule="auto"/>
              <w:ind w:firstLine="0"/>
              <w:rPr>
                <w:sz w:val="20"/>
                <w:szCs w:val="20"/>
              </w:rPr>
            </w:pPr>
            <w:r w:rsidRPr="00A246C6">
              <w:rPr>
                <w:sz w:val="20"/>
                <w:szCs w:val="20"/>
              </w:rPr>
              <w:t>Кега – (Код - 991),</w:t>
            </w:r>
            <w:r w:rsidRPr="00A246C6">
              <w:t xml:space="preserve"> </w:t>
            </w:r>
            <w:r w:rsidRPr="00A246C6">
              <w:rPr>
                <w:sz w:val="20"/>
                <w:szCs w:val="20"/>
              </w:rPr>
              <w:t xml:space="preserve">2) При выборе товара из модуля «Виртуальный склад» автоматическое </w:t>
            </w:r>
            <w:r w:rsidRPr="00A246C6">
              <w:rPr>
                <w:sz w:val="20"/>
                <w:szCs w:val="20"/>
              </w:rPr>
              <w:lastRenderedPageBreak/>
              <w:t>заполнение данные об единице измерения из ВМ. Единица измерения.</w:t>
            </w:r>
          </w:p>
        </w:tc>
        <w:tc>
          <w:tcPr>
            <w:tcW w:w="1814" w:type="dxa"/>
            <w:gridSpan w:val="7"/>
            <w:tcBorders>
              <w:top w:val="single" w:sz="4" w:space="0" w:color="auto"/>
              <w:left w:val="single" w:sz="4" w:space="0" w:color="auto"/>
              <w:bottom w:val="single" w:sz="4" w:space="0" w:color="auto"/>
              <w:right w:val="single" w:sz="4" w:space="0" w:color="auto"/>
            </w:tcBorders>
          </w:tcPr>
          <w:p w14:paraId="79994E2A" w14:textId="77777777" w:rsidR="006100C9" w:rsidRPr="00A246C6" w:rsidRDefault="006100C9" w:rsidP="006100C9">
            <w:pPr>
              <w:spacing w:line="240" w:lineRule="auto"/>
              <w:ind w:firstLine="0"/>
              <w:rPr>
                <w:sz w:val="20"/>
                <w:szCs w:val="20"/>
              </w:rPr>
            </w:pPr>
            <w:r w:rsidRPr="00A246C6">
              <w:rPr>
                <w:sz w:val="20"/>
                <w:szCs w:val="20"/>
              </w:rPr>
              <w:lastRenderedPageBreak/>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4.7 единица измерения не найдена в справочнике «Единицы измерения»».</w:t>
            </w:r>
          </w:p>
        </w:tc>
        <w:tc>
          <w:tcPr>
            <w:tcW w:w="826" w:type="dxa"/>
            <w:gridSpan w:val="7"/>
            <w:tcBorders>
              <w:top w:val="single" w:sz="4" w:space="0" w:color="auto"/>
              <w:left w:val="single" w:sz="4" w:space="0" w:color="auto"/>
              <w:bottom w:val="single" w:sz="4" w:space="0" w:color="auto"/>
              <w:right w:val="single" w:sz="4" w:space="0" w:color="auto"/>
            </w:tcBorders>
          </w:tcPr>
          <w:p w14:paraId="0958998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7064B5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629E030"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FBC74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919BD2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Количество (бутылок, банок, кег, упаковок , литров)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B793AAE"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4CD1F0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C2CD02C"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3E3B0665"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971256F"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04B5FDE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8 Количество емкостей (бутылок, банок, кег) отсутствует».</w:t>
            </w:r>
          </w:p>
          <w:p w14:paraId="54D9393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8 «Количество емкостей (бутылок, банок, кег)» не может быть отрицательным".</w:t>
            </w:r>
          </w:p>
          <w:p w14:paraId="2C75C23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Количество емкостей (бутылок, банок, кег).</w:t>
            </w:r>
          </w:p>
          <w:p w14:paraId="3CA85E6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1) Можно указать три знака после запятой, если в поле 4.7 «Единица измерения» указано «Литр»</w:t>
            </w:r>
          </w:p>
          <w:p w14:paraId="223B0FA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Проверка, что указано целое число. При </w:t>
            </w:r>
            <w:r w:rsidRPr="00A246C6">
              <w:rPr>
                <w:sz w:val="20"/>
                <w:szCs w:val="20"/>
              </w:rPr>
              <w:lastRenderedPageBreak/>
              <w:t>несоответствии сообщение «Количество емкостей (бутылок, банок, кег) указано некорректно».</w:t>
            </w:r>
          </w:p>
          <w:p w14:paraId="4ED553C3" w14:textId="77777777" w:rsidR="006100C9" w:rsidRPr="00A246C6" w:rsidRDefault="006100C9" w:rsidP="006100C9">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68FB399A"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08DDBA04" w14:textId="77777777" w:rsidR="006100C9" w:rsidRPr="00A246C6" w:rsidRDefault="006100C9" w:rsidP="006100C9">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3D35E29A"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742FBC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FC2906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C340FA2"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8A4A1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748EDC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бутылок, банок) в упаковк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3D5F50E"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2270229"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D8AC445"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F988221" w14:textId="77777777" w:rsidR="006100C9" w:rsidRPr="00A246C6" w:rsidRDefault="006100C9" w:rsidP="006100C9">
            <w:pPr>
              <w:spacing w:line="240" w:lineRule="auto"/>
              <w:ind w:left="-49" w:right="-108" w:firstLine="28"/>
              <w:jc w:val="both"/>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8C4F78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0758606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G4.9 «Количество  (бутылок, банок) в упаковке не может быть отрицательным".</w:t>
            </w:r>
          </w:p>
          <w:p w14:paraId="6476A33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что указано целое число. При несоответствии сообщение «Количество  (бутылок, банок) в упаковке».</w:t>
            </w:r>
          </w:p>
        </w:tc>
        <w:tc>
          <w:tcPr>
            <w:tcW w:w="1842" w:type="dxa"/>
            <w:gridSpan w:val="6"/>
            <w:tcBorders>
              <w:top w:val="single" w:sz="4" w:space="0" w:color="auto"/>
              <w:left w:val="single" w:sz="4" w:space="0" w:color="auto"/>
              <w:bottom w:val="single" w:sz="4" w:space="0" w:color="auto"/>
              <w:right w:val="single" w:sz="4" w:space="0" w:color="auto"/>
            </w:tcBorders>
          </w:tcPr>
          <w:p w14:paraId="36602203" w14:textId="77777777" w:rsidR="006100C9" w:rsidRPr="00A246C6" w:rsidRDefault="006100C9" w:rsidP="006100C9">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2105AD4D"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1D61F2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3E757C7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FEF972A"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489B1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4.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073522B" w14:textId="77777777" w:rsidR="006100C9" w:rsidRPr="00A246C6" w:rsidRDefault="006100C9" w:rsidP="006100C9">
            <w:pPr>
              <w:spacing w:line="240" w:lineRule="auto"/>
              <w:ind w:firstLine="0"/>
              <w:rPr>
                <w:sz w:val="20"/>
                <w:szCs w:val="20"/>
              </w:rPr>
            </w:pPr>
            <w:r w:rsidRPr="00A246C6">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242306"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C606A21"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9D462BB"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3DC8B9B"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EE493E6" w14:textId="77777777"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420AA92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Значение </w:t>
            </w:r>
            <w:r w:rsidRPr="00A246C6">
              <w:rPr>
                <w:sz w:val="20"/>
                <w:szCs w:val="20"/>
              </w:rPr>
              <w:lastRenderedPageBreak/>
              <w:t>графы G4.9 «Количество (в литрах)» отсутствует".</w:t>
            </w:r>
          </w:p>
          <w:p w14:paraId="2E09469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34E6ED5F" w14:textId="77777777" w:rsidR="006100C9" w:rsidRPr="00A246C6" w:rsidRDefault="006100C9" w:rsidP="006100C9">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1A2D246A"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ий расчет по формуле G4.7*G4.8.</w:t>
            </w:r>
          </w:p>
          <w:p w14:paraId="50DAB43F"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Если заполнено </w:t>
            </w:r>
            <w:r w:rsidRPr="00A246C6">
              <w:rPr>
                <w:sz w:val="20"/>
                <w:szCs w:val="20"/>
              </w:rPr>
              <w:lastRenderedPageBreak/>
              <w:t>поле G4.9 , то по формуле (G4.8*G4.9)* G4.7</w:t>
            </w:r>
          </w:p>
          <w:p w14:paraId="7141C880" w14:textId="77777777" w:rsidR="006100C9" w:rsidRPr="00A246C6" w:rsidRDefault="006100C9" w:rsidP="006100C9">
            <w:pPr>
              <w:tabs>
                <w:tab w:val="left" w:pos="1134"/>
                <w:tab w:val="left" w:pos="1475"/>
              </w:tabs>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03B5BAC2"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Проверка на корректность автоматического расчета по </w:t>
            </w:r>
            <w:r w:rsidRPr="00A246C6">
              <w:rPr>
                <w:sz w:val="20"/>
                <w:szCs w:val="20"/>
              </w:rPr>
              <w:lastRenderedPageBreak/>
              <w:t>формуле G4.7*G4.8.., если заполнено поле G4.8 , то по формуле (G4.8*G4.9)* G4.7</w:t>
            </w:r>
          </w:p>
          <w:p w14:paraId="6DCA5973"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и несоответствии сообщение: «G4.8 Количество (в литрах) указан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06D67AB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6D2F056A"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6E8E2810"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586F03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4BA2C2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53D64AE"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F4C591A"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F0317E2"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4B7FFFB"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1E439F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3B8FB2D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11 Цена за единицу товара отсутствует».</w:t>
            </w:r>
          </w:p>
          <w:p w14:paraId="12CC7EE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11 «Цена за единицу товара» не может быть отрицательным".</w:t>
            </w:r>
          </w:p>
          <w:p w14:paraId="4A2C4DF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двух знаков после запятой.</w:t>
            </w:r>
          </w:p>
          <w:p w14:paraId="20B8AAFE" w14:textId="77777777" w:rsidR="006100C9" w:rsidRPr="00A246C6" w:rsidRDefault="006100C9" w:rsidP="006100C9">
            <w:pPr>
              <w:spacing w:line="240" w:lineRule="auto"/>
              <w:ind w:firstLine="34"/>
              <w:rPr>
                <w:sz w:val="20"/>
                <w:szCs w:val="20"/>
              </w:rPr>
            </w:pPr>
            <w:r w:rsidRPr="00A246C6">
              <w:rPr>
                <w:sz w:val="20"/>
                <w:szCs w:val="20"/>
              </w:rPr>
              <w:lastRenderedPageBreak/>
              <w:t xml:space="preserve">3) Может быть дробным числом в десятичном виде, но не более двух знаков после запятой. </w:t>
            </w:r>
          </w:p>
          <w:p w14:paraId="6784A212"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664A7789"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51D8AB4B"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030450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6D3C1ED"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14C3926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не соблюдении сообщение: «Поле «4.10 Цена за единицу товара» указано некорректно».</w:t>
            </w:r>
          </w:p>
          <w:p w14:paraId="2DD3E0C5"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3462A242"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ВМ.Цена», при выборе товара с виртуального склада.</w:t>
            </w:r>
          </w:p>
        </w:tc>
        <w:tc>
          <w:tcPr>
            <w:tcW w:w="1814" w:type="dxa"/>
            <w:gridSpan w:val="7"/>
            <w:tcBorders>
              <w:top w:val="single" w:sz="4" w:space="0" w:color="auto"/>
              <w:left w:val="single" w:sz="4" w:space="0" w:color="auto"/>
              <w:bottom w:val="single" w:sz="4" w:space="0" w:color="auto"/>
              <w:right w:val="single" w:sz="4" w:space="0" w:color="auto"/>
            </w:tcBorders>
          </w:tcPr>
          <w:p w14:paraId="46F79CC3" w14:textId="77777777" w:rsidR="006100C9" w:rsidRPr="00A246C6" w:rsidRDefault="006100C9" w:rsidP="006100C9">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445B61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16659C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35AB5E8"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EA3DDA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F7C3D64"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C4C15B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DEA1F5E"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9C225CD"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830FC59" w14:textId="77777777" w:rsidR="006100C9" w:rsidRPr="00A246C6" w:rsidRDefault="006100C9" w:rsidP="006100C9">
            <w:pPr>
              <w:spacing w:line="240" w:lineRule="auto"/>
              <w:ind w:firstLine="0"/>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A4D91C3"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6CDDBEDA"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4.11 Стоимость   товара без косвенных налогов отсутствует".</w:t>
            </w:r>
            <w:r w:rsidRPr="00A246C6">
              <w:rPr>
                <w:sz w:val="20"/>
                <w:szCs w:val="20"/>
              </w:rPr>
              <w:br/>
              <w:t xml:space="preserve">2) Проверка на указание </w:t>
            </w:r>
            <w:r w:rsidRPr="00A246C6">
              <w:rPr>
                <w:sz w:val="20"/>
                <w:szCs w:val="20"/>
              </w:rPr>
              <w:lastRenderedPageBreak/>
              <w:t>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14:paraId="11EFA94F"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323EF5C5" w14:textId="77777777" w:rsidR="006100C9" w:rsidRPr="00A246C6" w:rsidRDefault="006100C9" w:rsidP="006100C9">
            <w:pPr>
              <w:spacing w:line="240" w:lineRule="auto"/>
              <w:ind w:firstLine="0"/>
              <w:rPr>
                <w:sz w:val="20"/>
                <w:szCs w:val="20"/>
              </w:rPr>
            </w:pPr>
            <w:r w:rsidRPr="00A246C6">
              <w:rPr>
                <w:sz w:val="20"/>
                <w:szCs w:val="20"/>
              </w:rPr>
              <w:lastRenderedPageBreak/>
              <w:t>1)  автоматический расчет по формуле G4.8*G4.11.</w:t>
            </w:r>
          </w:p>
        </w:tc>
        <w:tc>
          <w:tcPr>
            <w:tcW w:w="1814" w:type="dxa"/>
            <w:gridSpan w:val="7"/>
            <w:tcBorders>
              <w:top w:val="single" w:sz="4" w:space="0" w:color="auto"/>
              <w:left w:val="single" w:sz="4" w:space="0" w:color="auto"/>
              <w:bottom w:val="single" w:sz="4" w:space="0" w:color="auto"/>
              <w:right w:val="single" w:sz="4" w:space="0" w:color="auto"/>
            </w:tcBorders>
          </w:tcPr>
          <w:p w14:paraId="346757A4"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4.8*G4.11. При несоответствии сообщение: </w:t>
            </w:r>
            <w:r w:rsidRPr="00A246C6">
              <w:rPr>
                <w:sz w:val="20"/>
                <w:szCs w:val="20"/>
              </w:rPr>
              <w:lastRenderedPageBreak/>
              <w:t>«G4.11 Стоимость   товара без косвенных налогов указана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7B99F695"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5C95A15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DBDD86F"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A016D6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4.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3D00162"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DD1E02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790D99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0AF829EF"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D6D7297" w14:textId="77777777" w:rsidR="006100C9" w:rsidRPr="00A246C6" w:rsidRDefault="006100C9" w:rsidP="006100C9">
            <w:pPr>
              <w:spacing w:line="240" w:lineRule="auto"/>
              <w:ind w:firstLine="0"/>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AD1F09C"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03085DED" w14:textId="77777777" w:rsidR="006100C9" w:rsidRPr="00A246C6" w:rsidRDefault="006100C9" w:rsidP="006100C9">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73080AFC"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814" w:type="dxa"/>
            <w:gridSpan w:val="7"/>
            <w:tcBorders>
              <w:top w:val="single" w:sz="4" w:space="0" w:color="auto"/>
              <w:left w:val="single" w:sz="4" w:space="0" w:color="auto"/>
              <w:bottom w:val="single" w:sz="4" w:space="0" w:color="auto"/>
              <w:right w:val="single" w:sz="4" w:space="0" w:color="auto"/>
            </w:tcBorders>
          </w:tcPr>
          <w:p w14:paraId="169A671A"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4.12/1 «Ставка акциза» не соответствует значениям справочника «Ставки акциза»».</w:t>
            </w:r>
          </w:p>
        </w:tc>
        <w:tc>
          <w:tcPr>
            <w:tcW w:w="826" w:type="dxa"/>
            <w:gridSpan w:val="7"/>
            <w:tcBorders>
              <w:top w:val="single" w:sz="4" w:space="0" w:color="auto"/>
              <w:left w:val="single" w:sz="4" w:space="0" w:color="auto"/>
              <w:bottom w:val="single" w:sz="4" w:space="0" w:color="auto"/>
              <w:right w:val="single" w:sz="4" w:space="0" w:color="auto"/>
            </w:tcBorders>
          </w:tcPr>
          <w:p w14:paraId="3C721D19" w14:textId="77777777" w:rsidR="006100C9" w:rsidRPr="00A246C6" w:rsidRDefault="006100C9" w:rsidP="006100C9">
            <w:pPr>
              <w:spacing w:line="240" w:lineRule="auto"/>
              <w:ind w:firstLine="0"/>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00D31AF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8ECE7DF" w14:textId="77777777" w:rsidTr="00B36282">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724F35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 xml:space="preserve">G4.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1F982DD2"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22834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4312A776"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3DAF38F4"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628AF60" w14:textId="77777777" w:rsidR="006100C9" w:rsidRPr="00A246C6" w:rsidRDefault="006100C9" w:rsidP="006100C9">
            <w:pPr>
              <w:spacing w:line="240" w:lineRule="auto"/>
              <w:ind w:firstLine="0"/>
              <w:jc w:val="center"/>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61DCBB55"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6C0B9454" w14:textId="77777777" w:rsidR="006100C9" w:rsidRPr="00A246C6" w:rsidRDefault="006100C9" w:rsidP="006100C9">
            <w:pPr>
              <w:spacing w:line="240" w:lineRule="auto"/>
              <w:ind w:firstLine="0"/>
              <w:rPr>
                <w:sz w:val="20"/>
                <w:szCs w:val="20"/>
              </w:rPr>
            </w:pPr>
            <w:r w:rsidRPr="00A246C6">
              <w:rPr>
                <w:sz w:val="20"/>
                <w:szCs w:val="20"/>
              </w:rPr>
              <w:t xml:space="preserve">1) Проверка на </w:t>
            </w:r>
            <w:r w:rsidRPr="00A246C6">
              <w:rPr>
                <w:sz w:val="20"/>
                <w:szCs w:val="20"/>
              </w:rPr>
              <w:lastRenderedPageBreak/>
              <w:t>обязательность заполнения, если заполнено поле «G1.12/1. Ставка акциза». При отсутствии реквизита сообщение: " G1.12 Сумма акциза отсутствует".</w:t>
            </w:r>
          </w:p>
          <w:p w14:paraId="13463C4D"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08840B1A"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4CAA8F9B" w14:textId="77777777" w:rsidR="006100C9" w:rsidRPr="00A246C6" w:rsidRDefault="006100C9" w:rsidP="006100C9">
            <w:pPr>
              <w:spacing w:line="240" w:lineRule="auto"/>
              <w:ind w:firstLine="0"/>
              <w:rPr>
                <w:sz w:val="20"/>
                <w:szCs w:val="20"/>
              </w:rPr>
            </w:pPr>
            <w:r w:rsidRPr="00A246C6">
              <w:rPr>
                <w:sz w:val="20"/>
                <w:szCs w:val="20"/>
              </w:rPr>
              <w:lastRenderedPageBreak/>
              <w:t xml:space="preserve">Автоматический </w:t>
            </w:r>
            <w:r w:rsidRPr="00A246C6">
              <w:rPr>
                <w:sz w:val="20"/>
                <w:szCs w:val="20"/>
              </w:rPr>
              <w:lastRenderedPageBreak/>
              <w:t>расчет по формуле G4.10 Количество (в литрах) * G4.13/1 Ставка акциза</w:t>
            </w:r>
          </w:p>
          <w:p w14:paraId="4653F8C3" w14:textId="77777777" w:rsidR="006100C9" w:rsidRPr="00A246C6" w:rsidRDefault="006100C9" w:rsidP="006100C9">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1E7B274F" w14:textId="77777777" w:rsidR="006100C9" w:rsidRPr="00A246C6" w:rsidRDefault="006100C9" w:rsidP="006100C9">
            <w:pPr>
              <w:tabs>
                <w:tab w:val="left" w:pos="34"/>
              </w:tabs>
              <w:spacing w:line="240" w:lineRule="auto"/>
              <w:ind w:firstLine="0"/>
              <w:rPr>
                <w:sz w:val="20"/>
                <w:szCs w:val="20"/>
              </w:rPr>
            </w:pPr>
            <w:r w:rsidRPr="00A246C6">
              <w:rPr>
                <w:bCs/>
                <w:sz w:val="18"/>
                <w:szCs w:val="18"/>
              </w:rPr>
              <w:lastRenderedPageBreak/>
              <w:t xml:space="preserve">Проверка на </w:t>
            </w:r>
            <w:r w:rsidRPr="00A246C6">
              <w:rPr>
                <w:bCs/>
                <w:sz w:val="18"/>
                <w:szCs w:val="18"/>
              </w:rPr>
              <w:lastRenderedPageBreak/>
              <w:t>корректность автоматического расчета по формуле G4.10 Количество (в литрах) * G4.13/1 Ставка акциза. При несоответствии сообщение «Сумма акциза указана не корректно»</w:t>
            </w:r>
          </w:p>
        </w:tc>
        <w:tc>
          <w:tcPr>
            <w:tcW w:w="826" w:type="dxa"/>
            <w:gridSpan w:val="7"/>
            <w:tcBorders>
              <w:top w:val="single" w:sz="4" w:space="0" w:color="auto"/>
              <w:left w:val="single" w:sz="4" w:space="0" w:color="auto"/>
              <w:bottom w:val="single" w:sz="4" w:space="0" w:color="auto"/>
              <w:right w:val="single" w:sz="4" w:space="0" w:color="auto"/>
            </w:tcBorders>
          </w:tcPr>
          <w:p w14:paraId="759FCCB3"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0E7CE86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11DA232"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3884D25" w14:textId="77777777" w:rsidR="006100C9" w:rsidRPr="00A246C6" w:rsidRDefault="006100C9" w:rsidP="006100C9">
            <w:pPr>
              <w:tabs>
                <w:tab w:val="left" w:pos="1475"/>
              </w:tabs>
              <w:spacing w:line="240" w:lineRule="auto"/>
              <w:ind w:right="-108" w:firstLine="15"/>
              <w:contextualSpacing/>
              <w:jc w:val="center"/>
              <w:rPr>
                <w:sz w:val="20"/>
                <w:szCs w:val="20"/>
              </w:rPr>
            </w:pPr>
            <w:r w:rsidRPr="00A246C6">
              <w:rPr>
                <w:sz w:val="20"/>
                <w:szCs w:val="20"/>
              </w:rPr>
              <w:lastRenderedPageBreak/>
              <w:t>G4.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F047D4C"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A47CC49"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5F74FA23"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25AD06F4"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9F08A3D"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BF450EE"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14:paraId="06D17D3A"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2DBDC77A"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649A7001" w14:textId="77777777" w:rsidR="006100C9" w:rsidRPr="00A246C6" w:rsidRDefault="006100C9" w:rsidP="006100C9">
            <w:pPr>
              <w:spacing w:line="240" w:lineRule="auto"/>
              <w:ind w:firstLine="0"/>
              <w:rPr>
                <w:sz w:val="20"/>
                <w:szCs w:val="20"/>
              </w:rPr>
            </w:pPr>
            <w:r w:rsidRPr="00A246C6">
              <w:rPr>
                <w:sz w:val="20"/>
                <w:szCs w:val="20"/>
              </w:rPr>
              <w:t xml:space="preserve">2) Не обязательно для заполнения при наличии отметки  отметке в поле 9 «Перемещение», без </w:t>
            </w:r>
            <w:r w:rsidRPr="00A246C6">
              <w:rPr>
                <w:sz w:val="20"/>
                <w:szCs w:val="20"/>
              </w:rPr>
              <w:lastRenderedPageBreak/>
              <w:t>проверки наличия активного регистрационного учета по НДС</w:t>
            </w:r>
          </w:p>
          <w:p w14:paraId="13C7CAA8"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 4.13, т.к. не имеет действующего регистрационного учета по НДС".</w:t>
            </w:r>
          </w:p>
          <w:p w14:paraId="72B63EE8"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14:paraId="54984D1B" w14:textId="77777777" w:rsidR="006100C9" w:rsidRPr="00A246C6" w:rsidRDefault="006100C9" w:rsidP="006100C9">
            <w:pPr>
              <w:spacing w:line="240" w:lineRule="auto"/>
              <w:ind w:firstLine="0"/>
              <w:rPr>
                <w:sz w:val="20"/>
                <w:szCs w:val="20"/>
              </w:rPr>
            </w:pPr>
            <w:r w:rsidRPr="00A246C6">
              <w:rPr>
                <w:sz w:val="20"/>
                <w:szCs w:val="20"/>
              </w:rPr>
              <w:t xml:space="preserve">3.1) Возможность указания значения при заполненной категории В- комиссионер </w:t>
            </w:r>
            <w:r w:rsidRPr="00A246C6">
              <w:rPr>
                <w:sz w:val="20"/>
                <w:szCs w:val="20"/>
              </w:rPr>
              <w:lastRenderedPageBreak/>
              <w:t>в поле 20.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14:paraId="71D2E457" w14:textId="77777777" w:rsidR="006100C9" w:rsidRPr="00A246C6" w:rsidRDefault="006100C9" w:rsidP="006100C9">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14:paraId="428ECE26"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B875B0C"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12BCD3F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0742F9E"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E439B9" w14:textId="77777777" w:rsidR="006100C9" w:rsidRPr="00A246C6" w:rsidRDefault="006100C9" w:rsidP="006100C9">
            <w:pPr>
              <w:tabs>
                <w:tab w:val="left" w:pos="1134"/>
              </w:tabs>
              <w:spacing w:line="240" w:lineRule="auto"/>
              <w:ind w:right="-108" w:firstLine="15"/>
              <w:jc w:val="center"/>
              <w:rPr>
                <w:sz w:val="20"/>
                <w:szCs w:val="20"/>
              </w:rPr>
            </w:pPr>
            <w:r w:rsidRPr="00A246C6">
              <w:rPr>
                <w:sz w:val="20"/>
                <w:szCs w:val="20"/>
              </w:rPr>
              <w:lastRenderedPageBreak/>
              <w:t>G4.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68734DE"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03E72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CC7164A"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CAECFED"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96B9608"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F679010"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14:paraId="230EA9E1"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4.13. При отсутствии реквизита сообщение: " G4.14 «Сумма НДС» отсутствует".</w:t>
            </w:r>
          </w:p>
          <w:p w14:paraId="0497DE14"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4.14 «Сумма НДС» не может быть отрицательной".</w:t>
            </w:r>
          </w:p>
          <w:p w14:paraId="512F67BA"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22AB28D5" w14:textId="77777777" w:rsidR="006100C9" w:rsidRPr="00A246C6" w:rsidRDefault="006100C9" w:rsidP="006100C9">
            <w:pPr>
              <w:spacing w:line="240" w:lineRule="auto"/>
              <w:ind w:firstLine="0"/>
              <w:rPr>
                <w:sz w:val="20"/>
                <w:szCs w:val="20"/>
              </w:rPr>
            </w:pPr>
            <w:r w:rsidRPr="00A246C6">
              <w:rPr>
                <w:sz w:val="20"/>
                <w:szCs w:val="20"/>
              </w:rPr>
              <w:t xml:space="preserve">1) Автоматический расчет по формуле (G4.11+G4.12)*G4.13. </w:t>
            </w:r>
            <w:r w:rsidRPr="00A246C6">
              <w:rPr>
                <w:sz w:val="20"/>
                <w:szCs w:val="20"/>
              </w:rPr>
              <w:br/>
              <w:t>2) Если в графе G4.14 "Ставка НДС" указано значение "Без НДС" заполняется значение «0».</w:t>
            </w:r>
          </w:p>
        </w:tc>
        <w:tc>
          <w:tcPr>
            <w:tcW w:w="1814" w:type="dxa"/>
            <w:gridSpan w:val="7"/>
            <w:tcBorders>
              <w:top w:val="single" w:sz="4" w:space="0" w:color="auto"/>
              <w:left w:val="single" w:sz="4" w:space="0" w:color="auto"/>
              <w:bottom w:val="single" w:sz="4" w:space="0" w:color="auto"/>
              <w:right w:val="single" w:sz="4" w:space="0" w:color="auto"/>
            </w:tcBorders>
            <w:vAlign w:val="bottom"/>
          </w:tcPr>
          <w:p w14:paraId="1B4A3A30"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4.11+G4.12)*G4.13.. При несоответствии сообщение: «G4.14 Сумма НДС указана некорректно».</w:t>
            </w:r>
          </w:p>
          <w:p w14:paraId="09A70FDE" w14:textId="77777777" w:rsidR="006100C9" w:rsidRPr="00A246C6" w:rsidRDefault="006100C9" w:rsidP="006100C9">
            <w:pPr>
              <w:spacing w:line="240" w:lineRule="auto"/>
              <w:ind w:firstLine="0"/>
              <w:rPr>
                <w:sz w:val="20"/>
                <w:szCs w:val="20"/>
              </w:rPr>
            </w:pPr>
            <w:r w:rsidRPr="00A246C6">
              <w:rPr>
                <w:sz w:val="20"/>
                <w:szCs w:val="20"/>
              </w:rPr>
              <w:t>2)Проверка на обязательность заполнения если заполнено поле G4.13. При отсутствии реквизита сообщение: " G4.14 «Сумма НДС» отсутствует".</w:t>
            </w:r>
          </w:p>
          <w:p w14:paraId="6918759D"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4.13 "Ставка </w:t>
            </w:r>
            <w:r w:rsidRPr="00A246C6">
              <w:rPr>
                <w:sz w:val="20"/>
                <w:szCs w:val="20"/>
              </w:rPr>
              <w:lastRenderedPageBreak/>
              <w:t>НДС" указано значение "Без НДС" заполняется значение «0». При несоответствии сообщение:  «Если в графе G4.13 "Ставка НДС" указано значение "Без НДС" , в G4.14 должно быть значение «0»».</w:t>
            </w:r>
          </w:p>
        </w:tc>
        <w:tc>
          <w:tcPr>
            <w:tcW w:w="826" w:type="dxa"/>
            <w:gridSpan w:val="7"/>
            <w:tcBorders>
              <w:top w:val="single" w:sz="4" w:space="0" w:color="auto"/>
              <w:left w:val="single" w:sz="4" w:space="0" w:color="auto"/>
              <w:bottom w:val="single" w:sz="4" w:space="0" w:color="auto"/>
              <w:right w:val="single" w:sz="4" w:space="0" w:color="auto"/>
            </w:tcBorders>
          </w:tcPr>
          <w:p w14:paraId="6A64EA30"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3C7931B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A7397C9"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536B7B"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4.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F4F388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3893FF"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E926844"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1B6CF40"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D3975DC"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06B47D3"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14:paraId="7EAF2764"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4.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14:paraId="20871AF2"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w:t>
            </w:r>
            <w:r w:rsidRPr="00A246C6">
              <w:rPr>
                <w:sz w:val="20"/>
                <w:szCs w:val="20"/>
              </w:rPr>
              <w:lastRenderedPageBreak/>
              <w:t>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7A2173E0"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ий расчет по формуле G4.11+G4.12+ G4.14</w:t>
            </w:r>
          </w:p>
          <w:p w14:paraId="706760E4" w14:textId="77777777" w:rsidR="006100C9" w:rsidRPr="00A246C6" w:rsidRDefault="006100C9" w:rsidP="006100C9">
            <w:pPr>
              <w:spacing w:line="240" w:lineRule="auto"/>
              <w:ind w:firstLine="35"/>
              <w:rPr>
                <w:sz w:val="20"/>
                <w:szCs w:val="20"/>
              </w:rPr>
            </w:pPr>
            <w:r w:rsidRPr="00A246C6">
              <w:rPr>
                <w:sz w:val="20"/>
                <w:szCs w:val="20"/>
              </w:rPr>
              <w:t>.</w:t>
            </w:r>
          </w:p>
        </w:tc>
        <w:tc>
          <w:tcPr>
            <w:tcW w:w="1814" w:type="dxa"/>
            <w:gridSpan w:val="7"/>
            <w:tcBorders>
              <w:top w:val="single" w:sz="4" w:space="0" w:color="auto"/>
              <w:left w:val="single" w:sz="4" w:space="0" w:color="auto"/>
              <w:bottom w:val="single" w:sz="4" w:space="0" w:color="auto"/>
              <w:right w:val="single" w:sz="4" w:space="0" w:color="auto"/>
            </w:tcBorders>
          </w:tcPr>
          <w:p w14:paraId="48FD093B" w14:textId="77777777" w:rsidR="006100C9" w:rsidRPr="00A246C6" w:rsidRDefault="006100C9" w:rsidP="006100C9">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2E5806C2"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020810A7"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14E4F5F" w14:textId="77777777" w:rsidTr="00B36282">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F92A795"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4.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833B40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28DF78D"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B5EA23E"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8307B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35CC574B"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B3DA139"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65F04C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В остальных случаях при отсутствии реквизита сообщение: "G4.16 Идентификатор товара в ИС ЭСФ отсутствует".</w:t>
            </w:r>
          </w:p>
          <w:p w14:paraId="06468CD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5B95484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0902AC8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 xml:space="preserve">При несоответствии </w:t>
            </w:r>
            <w:r w:rsidRPr="00A246C6">
              <w:rPr>
                <w:sz w:val="20"/>
                <w:szCs w:val="20"/>
              </w:rPr>
              <w:lastRenderedPageBreak/>
              <w:t>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46A17DA0"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C5D4103"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страны </w:t>
            </w:r>
            <w:r w:rsidRPr="00A246C6">
              <w:rPr>
                <w:sz w:val="20"/>
                <w:szCs w:val="20"/>
              </w:rPr>
              <w:lastRenderedPageBreak/>
              <w:t>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6093DA6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32F1BE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7B4A8F5"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447E347"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4.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4E6E69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92A34B5"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334E083"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4E95FCD9"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B11E307"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83F6759"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tcPr>
          <w:p w14:paraId="236C991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8393C4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4.2 "Признак происхождения товара" указано значение "1", «2». При отсутствии реквизита сообщение: " G4.17 №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A246C6">
              <w:rPr>
                <w:sz w:val="20"/>
                <w:szCs w:val="20"/>
              </w:rPr>
              <w:lastRenderedPageBreak/>
              <w:t>первичной СНТ отсутствует".</w:t>
            </w:r>
          </w:p>
          <w:p w14:paraId="66CA497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7971DDC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4)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w:t>
            </w:r>
            <w:r w:rsidRPr="00A246C6">
              <w:rPr>
                <w:sz w:val="20"/>
                <w:szCs w:val="20"/>
              </w:rPr>
              <w:lastRenderedPageBreak/>
              <w:t>выпущенным и подлежит реализации только на территории Республики Казахстан".</w:t>
            </w:r>
            <w:r w:rsidRPr="00A246C6">
              <w:rPr>
                <w:sz w:val="20"/>
                <w:szCs w:val="20"/>
              </w:rPr>
              <w:br/>
              <w:t>5)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935" w:type="dxa"/>
            <w:gridSpan w:val="7"/>
            <w:tcBorders>
              <w:top w:val="single" w:sz="4" w:space="0" w:color="auto"/>
              <w:left w:val="single" w:sz="4" w:space="0" w:color="auto"/>
              <w:bottom w:val="single" w:sz="4" w:space="0" w:color="auto"/>
              <w:right w:val="single" w:sz="4" w:space="0" w:color="auto"/>
            </w:tcBorders>
          </w:tcPr>
          <w:p w14:paraId="2056234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 документа происхождения товара</w:t>
            </w:r>
            <w:r w:rsidRPr="00A246C6" w:rsidDel="00FB71D8">
              <w:rPr>
                <w:sz w:val="20"/>
                <w:szCs w:val="20"/>
              </w:rPr>
              <w:t xml:space="preserve"> </w:t>
            </w:r>
            <w:r w:rsidRPr="00A246C6">
              <w:rPr>
                <w:sz w:val="20"/>
                <w:szCs w:val="20"/>
              </w:rPr>
              <w:t>из ВМ.</w:t>
            </w:r>
          </w:p>
        </w:tc>
        <w:tc>
          <w:tcPr>
            <w:tcW w:w="1623" w:type="dxa"/>
            <w:gridSpan w:val="4"/>
            <w:tcBorders>
              <w:top w:val="single" w:sz="4" w:space="0" w:color="auto"/>
              <w:left w:val="single" w:sz="4" w:space="0" w:color="auto"/>
              <w:bottom w:val="single" w:sz="4" w:space="0" w:color="auto"/>
              <w:right w:val="single" w:sz="4" w:space="0" w:color="auto"/>
            </w:tcBorders>
          </w:tcPr>
          <w:p w14:paraId="23949B7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страны </w:t>
            </w:r>
            <w:r w:rsidRPr="00A246C6">
              <w:rPr>
                <w:sz w:val="20"/>
                <w:szCs w:val="20"/>
              </w:rPr>
              <w:lastRenderedPageBreak/>
              <w:t>регистрации поставщика</w:t>
            </w:r>
          </w:p>
        </w:tc>
        <w:tc>
          <w:tcPr>
            <w:tcW w:w="826" w:type="dxa"/>
            <w:gridSpan w:val="7"/>
            <w:tcBorders>
              <w:top w:val="single" w:sz="4" w:space="0" w:color="auto"/>
              <w:left w:val="single" w:sz="4" w:space="0" w:color="auto"/>
              <w:bottom w:val="single" w:sz="4" w:space="0" w:color="auto"/>
              <w:right w:val="single" w:sz="4" w:space="0" w:color="auto"/>
            </w:tcBorders>
          </w:tcPr>
          <w:p w14:paraId="171BCB1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204AFC1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7E62A19"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8C2B337" w14:textId="77777777" w:rsidR="006100C9" w:rsidRPr="00A246C6" w:rsidRDefault="006100C9" w:rsidP="006100C9">
            <w:pPr>
              <w:tabs>
                <w:tab w:val="left" w:pos="345"/>
                <w:tab w:val="left" w:pos="1134"/>
              </w:tabs>
              <w:spacing w:line="240" w:lineRule="auto"/>
              <w:ind w:right="-108" w:firstLine="15"/>
              <w:jc w:val="center"/>
              <w:rPr>
                <w:sz w:val="20"/>
                <w:szCs w:val="20"/>
              </w:rPr>
            </w:pPr>
            <w:r w:rsidRPr="00A246C6">
              <w:rPr>
                <w:sz w:val="20"/>
                <w:szCs w:val="20"/>
              </w:rPr>
              <w:lastRenderedPageBreak/>
              <w:t>G4.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0623AB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w:t>
            </w:r>
            <w:r w:rsidRPr="00A246C6">
              <w:rPr>
                <w:sz w:val="20"/>
                <w:szCs w:val="20"/>
              </w:rPr>
              <w:lastRenderedPageBreak/>
              <w:t>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727FDB" w14:textId="77777777" w:rsidR="006100C9" w:rsidRPr="00A246C6" w:rsidRDefault="006100C9" w:rsidP="006100C9">
            <w:pPr>
              <w:spacing w:line="240" w:lineRule="auto"/>
              <w:ind w:hanging="62"/>
              <w:jc w:val="center"/>
              <w:rPr>
                <w:sz w:val="20"/>
                <w:szCs w:val="20"/>
              </w:rPr>
            </w:pPr>
            <w:r w:rsidRPr="00A246C6">
              <w:rPr>
                <w:sz w:val="20"/>
                <w:szCs w:val="20"/>
              </w:rPr>
              <w:lastRenderedPageBreak/>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A9FA915"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5A267121"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FCEEB6A"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029EE9E"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tcPr>
          <w:p w14:paraId="33B3E43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w:t>
            </w:r>
            <w:r w:rsidRPr="00A246C6">
              <w:rPr>
                <w:sz w:val="20"/>
                <w:szCs w:val="20"/>
              </w:rPr>
              <w:lastRenderedPageBreak/>
              <w:t>страны без признака ЕАЭС в поле 18. Код страны регистрации поставщика</w:t>
            </w:r>
          </w:p>
          <w:p w14:paraId="1746CA0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4.2 "Признак происхождения товара" указано значение "1", «2». При отсутствии реквизита сообщение: " G4.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11C1434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G4.19 Номер товарной позиции из заявления о ввозе товаров и уплате косвенных налогов или Декларации на товары» не найден на ВС НП».</w:t>
            </w:r>
          </w:p>
        </w:tc>
        <w:tc>
          <w:tcPr>
            <w:tcW w:w="1935" w:type="dxa"/>
            <w:gridSpan w:val="7"/>
            <w:tcBorders>
              <w:top w:val="single" w:sz="4" w:space="0" w:color="auto"/>
              <w:left w:val="single" w:sz="4" w:space="0" w:color="auto"/>
              <w:bottom w:val="single" w:sz="4" w:space="0" w:color="auto"/>
              <w:right w:val="single" w:sz="4" w:space="0" w:color="auto"/>
            </w:tcBorders>
          </w:tcPr>
          <w:p w14:paraId="3E3F321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товара с признаком происхождения «1» или «2» поля G4.2. «Признак происхождения товара» из модуля «Виртуальный склад» автоматическое заполнение </w:t>
            </w:r>
            <w:r w:rsidRPr="00A246C6">
              <w:rPr>
                <w:sz w:val="20"/>
                <w:szCs w:val="20"/>
              </w:rPr>
              <w:lastRenderedPageBreak/>
              <w:t>значением: «ВМ. Номер товарной позиции».</w:t>
            </w:r>
          </w:p>
        </w:tc>
        <w:tc>
          <w:tcPr>
            <w:tcW w:w="1623" w:type="dxa"/>
            <w:gridSpan w:val="4"/>
            <w:tcBorders>
              <w:top w:val="single" w:sz="4" w:space="0" w:color="auto"/>
              <w:left w:val="single" w:sz="4" w:space="0" w:color="auto"/>
              <w:bottom w:val="single" w:sz="4" w:space="0" w:color="auto"/>
              <w:right w:val="single" w:sz="4" w:space="0" w:color="auto"/>
            </w:tcBorders>
          </w:tcPr>
          <w:p w14:paraId="19709B42"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Ввоз товаров на территорию РК или 9.2 «В пределах одного лица в </w:t>
            </w:r>
            <w:r w:rsidRPr="00A246C6">
              <w:rPr>
                <w:sz w:val="20"/>
                <w:szCs w:val="20"/>
              </w:rPr>
              <w:lastRenderedPageBreak/>
              <w:t>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6" w:type="dxa"/>
            <w:gridSpan w:val="7"/>
            <w:tcBorders>
              <w:top w:val="single" w:sz="4" w:space="0" w:color="auto"/>
              <w:left w:val="single" w:sz="4" w:space="0" w:color="auto"/>
              <w:bottom w:val="single" w:sz="4" w:space="0" w:color="auto"/>
              <w:right w:val="single" w:sz="4" w:space="0" w:color="auto"/>
            </w:tcBorders>
          </w:tcPr>
          <w:p w14:paraId="1000E7B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0DC69F9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9ED59FF" w14:textId="77777777" w:rsidTr="00B36282">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3E9AF4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w:t>
            </w:r>
            <w:r w:rsidRPr="00A246C6">
              <w:rPr>
                <w:sz w:val="20"/>
                <w:szCs w:val="20"/>
                <w:lang w:val="en-US"/>
              </w:rPr>
              <w:t>4.</w:t>
            </w:r>
            <w:r w:rsidRPr="00A246C6">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6F76CA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10EFCE"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DCC8C33"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3B2B5C9D"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98CD5F2"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AF84F65" w14:textId="77777777" w:rsidR="006100C9" w:rsidRPr="00A246C6" w:rsidRDefault="006100C9" w:rsidP="006100C9">
            <w:pPr>
              <w:spacing w:line="240" w:lineRule="auto"/>
              <w:ind w:firstLine="28"/>
              <w:contextualSpacing/>
              <w:jc w:val="both"/>
              <w:rPr>
                <w:sz w:val="20"/>
                <w:szCs w:val="20"/>
              </w:rPr>
            </w:pPr>
          </w:p>
        </w:tc>
        <w:tc>
          <w:tcPr>
            <w:tcW w:w="2770" w:type="dxa"/>
            <w:gridSpan w:val="8"/>
            <w:tcBorders>
              <w:left w:val="single" w:sz="4" w:space="0" w:color="auto"/>
              <w:right w:val="single" w:sz="4" w:space="0" w:color="auto"/>
            </w:tcBorders>
            <w:shd w:val="clear" w:color="auto" w:fill="auto"/>
          </w:tcPr>
          <w:p w14:paraId="230AD585" w14:textId="77777777" w:rsidR="006100C9" w:rsidRPr="00A246C6" w:rsidRDefault="006100C9" w:rsidP="006100C9">
            <w:pPr>
              <w:tabs>
                <w:tab w:val="left" w:pos="1475"/>
              </w:tabs>
              <w:spacing w:line="240" w:lineRule="auto"/>
              <w:ind w:firstLine="34"/>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14:paraId="71AE24A8" w14:textId="77777777" w:rsidR="006100C9" w:rsidRPr="00A246C6" w:rsidRDefault="006100C9" w:rsidP="006100C9">
            <w:pPr>
              <w:tabs>
                <w:tab w:val="left" w:pos="1475"/>
              </w:tabs>
              <w:spacing w:line="240" w:lineRule="auto"/>
              <w:ind w:firstLine="35"/>
              <w:contextualSpacing/>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40C13CF7" w14:textId="77777777" w:rsidR="006100C9" w:rsidRPr="00A246C6" w:rsidRDefault="006100C9" w:rsidP="006100C9">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504C93F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24D63CF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77DF708"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1A2610E" w14:textId="77777777" w:rsidR="006100C9" w:rsidRPr="00A246C6" w:rsidDel="00292EC2" w:rsidRDefault="006100C9" w:rsidP="006100C9">
            <w:pPr>
              <w:tabs>
                <w:tab w:val="left" w:pos="1475"/>
              </w:tabs>
              <w:spacing w:line="240" w:lineRule="auto"/>
              <w:ind w:left="-26" w:right="-110" w:firstLine="15"/>
              <w:contextualSpacing/>
              <w:jc w:val="center"/>
              <w:rPr>
                <w:sz w:val="20"/>
                <w:szCs w:val="20"/>
              </w:rPr>
            </w:pPr>
            <w:r w:rsidRPr="00A246C6">
              <w:rPr>
                <w:sz w:val="20"/>
                <w:szCs w:val="20"/>
              </w:rPr>
              <w:t>G</w:t>
            </w:r>
            <w:r w:rsidRPr="00A246C6">
              <w:rPr>
                <w:sz w:val="20"/>
                <w:szCs w:val="20"/>
                <w:lang w:val="en-US"/>
              </w:rPr>
              <w:t>4.</w:t>
            </w:r>
            <w:r w:rsidRPr="00A246C6">
              <w:rPr>
                <w:sz w:val="20"/>
                <w:szCs w:val="20"/>
              </w:rPr>
              <w:t>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D72329F"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10CE41D"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46980B05"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51EB9A87"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56941378"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9BBC80D"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03F64BF4" w14:textId="77777777" w:rsidR="006100C9" w:rsidRPr="00A246C6" w:rsidDel="00292EC2"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ACC9015" w14:textId="77777777" w:rsidR="006100C9" w:rsidRPr="00A246C6" w:rsidDel="00292EC2"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4C03133"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C2C3483"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6E76E43"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1866348F" w14:textId="77777777" w:rsidTr="009835B4">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7A9699"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t>6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7F010E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FC50C9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057FD55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14275893"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Pr>
          <w:p w14:paraId="447DB234" w14:textId="77777777" w:rsidR="006100C9" w:rsidRPr="00A246C6" w:rsidRDefault="006100C9" w:rsidP="006100C9">
            <w:pPr>
              <w:spacing w:line="240" w:lineRule="auto"/>
              <w:ind w:firstLine="0"/>
              <w:rPr>
                <w:sz w:val="20"/>
                <w:szCs w:val="20"/>
              </w:rPr>
            </w:pPr>
            <w:r w:rsidRPr="00A246C6">
              <w:rPr>
                <w:sz w:val="20"/>
                <w:szCs w:val="20"/>
              </w:rPr>
              <w:t>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A5493"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63FB6384" w14:textId="77777777" w:rsidR="006100C9" w:rsidRPr="00A246C6" w:rsidRDefault="006100C9" w:rsidP="006100C9">
            <w:pPr>
              <w:spacing w:line="240" w:lineRule="auto"/>
              <w:ind w:firstLine="0"/>
              <w:rPr>
                <w:sz w:val="20"/>
                <w:szCs w:val="20"/>
              </w:rPr>
            </w:pPr>
            <w:r w:rsidRPr="00A246C6">
              <w:rPr>
                <w:sz w:val="20"/>
                <w:szCs w:val="20"/>
              </w:rPr>
              <w:t> </w:t>
            </w:r>
          </w:p>
        </w:tc>
        <w:tc>
          <w:tcPr>
            <w:tcW w:w="1936" w:type="dxa"/>
            <w:gridSpan w:val="9"/>
            <w:tcBorders>
              <w:top w:val="single" w:sz="4" w:space="0" w:color="auto"/>
              <w:left w:val="single" w:sz="4" w:space="0" w:color="auto"/>
              <w:bottom w:val="single" w:sz="4" w:space="0" w:color="auto"/>
              <w:right w:val="single" w:sz="4" w:space="0" w:color="auto"/>
            </w:tcBorders>
          </w:tcPr>
          <w:p w14:paraId="3E25B02C"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по  графам G4.11, G4.12, G4.14, G4.15.  Расчет производится суммированием значений по всем строкам.</w:t>
            </w:r>
          </w:p>
        </w:tc>
        <w:tc>
          <w:tcPr>
            <w:tcW w:w="1644" w:type="dxa"/>
            <w:gridSpan w:val="5"/>
            <w:tcBorders>
              <w:top w:val="single" w:sz="4" w:space="0" w:color="auto"/>
              <w:left w:val="single" w:sz="4" w:space="0" w:color="auto"/>
              <w:bottom w:val="single" w:sz="4" w:space="0" w:color="auto"/>
              <w:right w:val="single" w:sz="4" w:space="0" w:color="auto"/>
            </w:tcBorders>
          </w:tcPr>
          <w:p w14:paraId="46E44D11"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1. Всего" указано некорректно».</w:t>
            </w:r>
          </w:p>
        </w:tc>
        <w:tc>
          <w:tcPr>
            <w:tcW w:w="825" w:type="dxa"/>
            <w:gridSpan w:val="6"/>
            <w:tcBorders>
              <w:top w:val="single" w:sz="4" w:space="0" w:color="auto"/>
              <w:left w:val="single" w:sz="4" w:space="0" w:color="auto"/>
              <w:bottom w:val="single" w:sz="4" w:space="0" w:color="auto"/>
              <w:right w:val="single" w:sz="4" w:space="0" w:color="auto"/>
            </w:tcBorders>
          </w:tcPr>
          <w:p w14:paraId="3F6D7126"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49A8ED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9E6832B" w14:textId="77777777" w:rsidTr="009835B4">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FB07C0" w14:textId="77777777" w:rsidR="006100C9" w:rsidRPr="00A246C6" w:rsidRDefault="006100C9" w:rsidP="006100C9">
            <w:pPr>
              <w:tabs>
                <w:tab w:val="left" w:pos="1475"/>
              </w:tabs>
              <w:spacing w:line="240" w:lineRule="auto"/>
              <w:ind w:right="-108" w:firstLine="15"/>
              <w:contextualSpacing/>
              <w:jc w:val="center"/>
              <w:rPr>
                <w:sz w:val="20"/>
                <w:szCs w:val="20"/>
              </w:rPr>
            </w:pPr>
          </w:p>
        </w:tc>
        <w:tc>
          <w:tcPr>
            <w:tcW w:w="6900" w:type="dxa"/>
            <w:gridSpan w:val="24"/>
            <w:tcBorders>
              <w:top w:val="single" w:sz="4" w:space="0" w:color="auto"/>
              <w:left w:val="single" w:sz="4" w:space="0" w:color="auto"/>
              <w:bottom w:val="single" w:sz="4" w:space="0" w:color="auto"/>
              <w:right w:val="single" w:sz="4" w:space="0" w:color="auto"/>
            </w:tcBorders>
            <w:shd w:val="clear" w:color="auto" w:fill="auto"/>
          </w:tcPr>
          <w:p w14:paraId="70651442" w14:textId="77777777" w:rsidR="006100C9" w:rsidRPr="00A246C6" w:rsidRDefault="006100C9" w:rsidP="006100C9">
            <w:pPr>
              <w:tabs>
                <w:tab w:val="left" w:pos="1134"/>
                <w:tab w:val="left" w:pos="1475"/>
              </w:tabs>
              <w:spacing w:line="240" w:lineRule="auto"/>
              <w:ind w:firstLine="28"/>
              <w:jc w:val="both"/>
              <w:rPr>
                <w:b/>
                <w:sz w:val="20"/>
                <w:szCs w:val="20"/>
              </w:rPr>
            </w:pPr>
            <w:r w:rsidRPr="00A246C6">
              <w:rPr>
                <w:b/>
                <w:sz w:val="20"/>
                <w:szCs w:val="20"/>
              </w:rPr>
              <w:t xml:space="preserve">Раздел </w:t>
            </w:r>
            <w:r w:rsidRPr="00A246C6">
              <w:rPr>
                <w:b/>
                <w:sz w:val="20"/>
                <w:szCs w:val="20"/>
                <w:lang w:val="en-US"/>
              </w:rPr>
              <w:t>G</w:t>
            </w:r>
            <w:r w:rsidRPr="00A246C6">
              <w:rPr>
                <w:b/>
                <w:sz w:val="20"/>
                <w:szCs w:val="20"/>
              </w:rPr>
              <w:t>5. Алкогольная продукция (кроме пива и пивного напитка)</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70C71B10" w14:textId="77777777" w:rsidR="006100C9" w:rsidRPr="00A246C6" w:rsidRDefault="006100C9" w:rsidP="006100C9">
            <w:pPr>
              <w:tabs>
                <w:tab w:val="left" w:pos="1134"/>
                <w:tab w:val="left" w:pos="1475"/>
              </w:tabs>
              <w:spacing w:line="240" w:lineRule="auto"/>
              <w:ind w:firstLine="34"/>
              <w:rPr>
                <w:sz w:val="20"/>
                <w:szCs w:val="20"/>
              </w:rPr>
            </w:pPr>
          </w:p>
        </w:tc>
        <w:tc>
          <w:tcPr>
            <w:tcW w:w="1936" w:type="dxa"/>
            <w:gridSpan w:val="9"/>
            <w:tcBorders>
              <w:top w:val="single" w:sz="4" w:space="0" w:color="auto"/>
              <w:left w:val="single" w:sz="4" w:space="0" w:color="auto"/>
              <w:bottom w:val="single" w:sz="4" w:space="0" w:color="auto"/>
              <w:right w:val="single" w:sz="4" w:space="0" w:color="auto"/>
            </w:tcBorders>
          </w:tcPr>
          <w:p w14:paraId="21663504" w14:textId="1D27C2E5"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4 «</w:t>
            </w:r>
            <w:r w:rsidR="00E24399">
              <w:rPr>
                <w:sz w:val="20"/>
                <w:szCs w:val="20"/>
              </w:rPr>
              <w:t>Алкогольная продукция (кроме пивоваренной продукции)</w:t>
            </w:r>
            <w:r w:rsidRPr="00A246C6">
              <w:rPr>
                <w:sz w:val="20"/>
                <w:szCs w:val="20"/>
              </w:rPr>
              <w:t>».</w:t>
            </w:r>
          </w:p>
        </w:tc>
        <w:tc>
          <w:tcPr>
            <w:tcW w:w="1644" w:type="dxa"/>
            <w:gridSpan w:val="5"/>
            <w:tcBorders>
              <w:top w:val="single" w:sz="4" w:space="0" w:color="auto"/>
              <w:left w:val="single" w:sz="4" w:space="0" w:color="auto"/>
              <w:bottom w:val="single" w:sz="4" w:space="0" w:color="auto"/>
              <w:right w:val="single" w:sz="4" w:space="0" w:color="auto"/>
            </w:tcBorders>
          </w:tcPr>
          <w:p w14:paraId="690CAC33"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6"/>
            <w:tcBorders>
              <w:top w:val="single" w:sz="4" w:space="0" w:color="auto"/>
              <w:left w:val="single" w:sz="4" w:space="0" w:color="auto"/>
              <w:bottom w:val="single" w:sz="4" w:space="0" w:color="auto"/>
              <w:right w:val="single" w:sz="4" w:space="0" w:color="auto"/>
            </w:tcBorders>
          </w:tcPr>
          <w:p w14:paraId="263700E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729CE92"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457B7824" w14:textId="77777777" w:rsidTr="009835B4">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B42D113"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6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D5BB88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42C3830A"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6186E8A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0F993115"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02FCAC41"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УО</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14:paraId="3268E0E0"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иска</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7C87D21B"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При отсутствии сообщение «62. Код операции отсутствует».</w:t>
            </w:r>
          </w:p>
          <w:p w14:paraId="019459C3"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Список кодов операций </w:t>
            </w:r>
            <w:r w:rsidRPr="00A246C6">
              <w:rPr>
                <w:sz w:val="20"/>
                <w:szCs w:val="20"/>
              </w:rPr>
              <w:lastRenderedPageBreak/>
              <w:t>по алкогольной продукции:</w:t>
            </w:r>
          </w:p>
          <w:p w14:paraId="33443C5F"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5BCCDAA2"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5CEC613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735958FC"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отгрузка АП оптовиком производителю;</w:t>
            </w:r>
          </w:p>
          <w:p w14:paraId="45B7A0A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9.отгрузка АП розницей оптовику</w:t>
            </w:r>
          </w:p>
          <w:p w14:paraId="3099F55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1D64DA14"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1.отгрузка АП розницей производителю;</w:t>
            </w:r>
          </w:p>
          <w:p w14:paraId="410EE6D7"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5.отгрузка на территорию г. Байконур.</w:t>
            </w:r>
          </w:p>
          <w:p w14:paraId="73BA9B12"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48 Конечный потребитель</w:t>
            </w:r>
          </w:p>
        </w:tc>
        <w:tc>
          <w:tcPr>
            <w:tcW w:w="1936" w:type="dxa"/>
            <w:gridSpan w:val="9"/>
            <w:tcBorders>
              <w:top w:val="single" w:sz="4" w:space="0" w:color="auto"/>
              <w:left w:val="single" w:sz="4" w:space="0" w:color="auto"/>
              <w:bottom w:val="single" w:sz="4" w:space="0" w:color="auto"/>
              <w:right w:val="single" w:sz="4" w:space="0" w:color="auto"/>
            </w:tcBorders>
          </w:tcPr>
          <w:p w14:paraId="58DC00FE"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Ручной выбор из списка:</w:t>
            </w:r>
          </w:p>
          <w:p w14:paraId="0B1EE911"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3BDFEE05"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18BAFC2D"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58691354"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lastRenderedPageBreak/>
              <w:t>8.отгрузка АП оптовиком производителю;</w:t>
            </w:r>
          </w:p>
          <w:p w14:paraId="52175435"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9.отгрузка АП розницей оптовику</w:t>
            </w:r>
          </w:p>
          <w:p w14:paraId="64065529"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61FDF2EA"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1.отгрузка АП розницей производителю;</w:t>
            </w:r>
          </w:p>
          <w:p w14:paraId="665CDFDC"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5.отгрузка на территорию г. Байконур.</w:t>
            </w:r>
          </w:p>
          <w:p w14:paraId="1404E77F"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48 Конечный потребитель</w:t>
            </w:r>
          </w:p>
          <w:p w14:paraId="1B31AE2F"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оле заблокировано для редактирования, когда имеется отметка «7 Ввоз товаров на территорию РК» или «8. Вывоз товаров с территории РК» или «9. Перемещение».</w:t>
            </w:r>
          </w:p>
        </w:tc>
        <w:tc>
          <w:tcPr>
            <w:tcW w:w="1644" w:type="dxa"/>
            <w:gridSpan w:val="5"/>
            <w:tcBorders>
              <w:top w:val="single" w:sz="4" w:space="0" w:color="auto"/>
              <w:left w:val="single" w:sz="4" w:space="0" w:color="auto"/>
              <w:bottom w:val="single" w:sz="4" w:space="0" w:color="auto"/>
              <w:right w:val="single" w:sz="4" w:space="0" w:color="auto"/>
            </w:tcBorders>
          </w:tcPr>
          <w:p w14:paraId="5BF3F9A5"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Проверка кода операции на соответствие списку, при несоответствии сообщение: "в поле 62. «Код операции» указан неизвестный код ".</w:t>
            </w:r>
          </w:p>
        </w:tc>
        <w:tc>
          <w:tcPr>
            <w:tcW w:w="825" w:type="dxa"/>
            <w:gridSpan w:val="6"/>
            <w:tcBorders>
              <w:top w:val="single" w:sz="4" w:space="0" w:color="auto"/>
              <w:left w:val="single" w:sz="4" w:space="0" w:color="auto"/>
              <w:bottom w:val="single" w:sz="4" w:space="0" w:color="auto"/>
              <w:right w:val="single" w:sz="4" w:space="0" w:color="auto"/>
            </w:tcBorders>
          </w:tcPr>
          <w:p w14:paraId="39BD0E1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24D2C92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11367D8" w14:textId="77777777" w:rsidTr="009835B4">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CBCE5E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5CCAD2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81C8484"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914AEB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2980935B"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4A1C5ED"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14:paraId="0D32F3F6"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w:t>
            </w:r>
            <w:r w:rsidRPr="00A246C6">
              <w:rPr>
                <w:sz w:val="20"/>
                <w:szCs w:val="20"/>
              </w:rPr>
              <w:lastRenderedPageBreak/>
              <w:t>ки</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76C5D63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 xml:space="preserve">Автоматическое </w:t>
            </w:r>
            <w:r w:rsidRPr="00A246C6">
              <w:rPr>
                <w:sz w:val="20"/>
                <w:szCs w:val="20"/>
              </w:rPr>
              <w:lastRenderedPageBreak/>
              <w:t xml:space="preserve">заполнение, если заполнено любое из полей </w:t>
            </w:r>
            <w:r w:rsidRPr="00A246C6">
              <w:rPr>
                <w:sz w:val="20"/>
                <w:szCs w:val="20"/>
                <w:lang w:val="en-US"/>
              </w:rPr>
              <w:t>G</w:t>
            </w:r>
            <w:r w:rsidRPr="00A246C6">
              <w:rPr>
                <w:sz w:val="20"/>
                <w:szCs w:val="20"/>
              </w:rPr>
              <w:t xml:space="preserve">5.1 – </w:t>
            </w:r>
            <w:r w:rsidRPr="00A246C6">
              <w:rPr>
                <w:sz w:val="20"/>
                <w:szCs w:val="20"/>
                <w:lang w:val="en-US"/>
              </w:rPr>
              <w:t>G</w:t>
            </w:r>
            <w:r w:rsidRPr="00A246C6">
              <w:rPr>
                <w:sz w:val="20"/>
                <w:szCs w:val="20"/>
              </w:rPr>
              <w:t xml:space="preserve">5.23. Переход из графы в графу и на последующие строки предусмотреть через «Enter». </w:t>
            </w:r>
          </w:p>
        </w:tc>
        <w:tc>
          <w:tcPr>
            <w:tcW w:w="1936" w:type="dxa"/>
            <w:gridSpan w:val="9"/>
            <w:tcBorders>
              <w:top w:val="single" w:sz="4" w:space="0" w:color="auto"/>
              <w:left w:val="single" w:sz="4" w:space="0" w:color="auto"/>
              <w:bottom w:val="single" w:sz="4" w:space="0" w:color="auto"/>
              <w:right w:val="single" w:sz="4" w:space="0" w:color="auto"/>
            </w:tcBorders>
          </w:tcPr>
          <w:p w14:paraId="1EB70DFD"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w:t>
            </w:r>
            <w:r w:rsidRPr="00A246C6">
              <w:rPr>
                <w:sz w:val="20"/>
                <w:szCs w:val="20"/>
              </w:rPr>
              <w:lastRenderedPageBreak/>
              <w:t>заполнение уникальным номером в рамках раздела  без возможности корректировки</w:t>
            </w:r>
          </w:p>
        </w:tc>
        <w:tc>
          <w:tcPr>
            <w:tcW w:w="1644" w:type="dxa"/>
            <w:gridSpan w:val="5"/>
            <w:tcBorders>
              <w:top w:val="single" w:sz="4" w:space="0" w:color="auto"/>
              <w:left w:val="single" w:sz="4" w:space="0" w:color="auto"/>
              <w:bottom w:val="single" w:sz="4" w:space="0" w:color="auto"/>
              <w:right w:val="single" w:sz="4" w:space="0" w:color="auto"/>
            </w:tcBorders>
          </w:tcPr>
          <w:p w14:paraId="6FA063DF"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6"/>
            <w:tcBorders>
              <w:top w:val="single" w:sz="4" w:space="0" w:color="auto"/>
              <w:left w:val="single" w:sz="4" w:space="0" w:color="auto"/>
              <w:bottom w:val="single" w:sz="4" w:space="0" w:color="auto"/>
              <w:right w:val="single" w:sz="4" w:space="0" w:color="auto"/>
            </w:tcBorders>
          </w:tcPr>
          <w:p w14:paraId="77244E5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6DEEC13"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ED2FF36" w14:textId="77777777" w:rsidTr="009835B4">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83CC99"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B4CB84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945C266"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443F97A6"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14:paraId="56A997EA"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4335D954"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14:paraId="03DF45E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2788A4D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6" w:type="dxa"/>
            <w:gridSpan w:val="9"/>
            <w:tcBorders>
              <w:top w:val="single" w:sz="4" w:space="0" w:color="auto"/>
              <w:left w:val="single" w:sz="4" w:space="0" w:color="auto"/>
              <w:bottom w:val="single" w:sz="4" w:space="0" w:color="auto"/>
              <w:right w:val="single" w:sz="4" w:space="0" w:color="auto"/>
            </w:tcBorders>
          </w:tcPr>
          <w:p w14:paraId="4028158F"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5</w:t>
            </w:r>
          </w:p>
        </w:tc>
        <w:tc>
          <w:tcPr>
            <w:tcW w:w="1644" w:type="dxa"/>
            <w:gridSpan w:val="5"/>
            <w:tcBorders>
              <w:top w:val="single" w:sz="4" w:space="0" w:color="auto"/>
              <w:left w:val="single" w:sz="4" w:space="0" w:color="auto"/>
              <w:bottom w:val="single" w:sz="4" w:space="0" w:color="auto"/>
              <w:right w:val="single" w:sz="4" w:space="0" w:color="auto"/>
            </w:tcBorders>
          </w:tcPr>
          <w:p w14:paraId="5CCFDFCC"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6"/>
            <w:tcBorders>
              <w:top w:val="single" w:sz="4" w:space="0" w:color="auto"/>
              <w:left w:val="single" w:sz="4" w:space="0" w:color="auto"/>
              <w:bottom w:val="single" w:sz="4" w:space="0" w:color="auto"/>
              <w:right w:val="single" w:sz="4" w:space="0" w:color="auto"/>
            </w:tcBorders>
          </w:tcPr>
          <w:p w14:paraId="2DC96E9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14:paraId="23A3D299"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421DAEB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F95AD55"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C27733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7CD170" w14:textId="77777777" w:rsidR="006100C9" w:rsidRPr="00A246C6" w:rsidRDefault="006100C9" w:rsidP="006100C9">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2F7B8D35" w14:textId="77777777" w:rsidR="006100C9" w:rsidRPr="00A246C6" w:rsidRDefault="006100C9" w:rsidP="006100C9">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31E4E3BA"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5011643"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5BFCAF4"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29D9B87A"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086DEE3"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712177A3"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BF7ABDE"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57891CAB"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33AAE5E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7C4F0E9"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95ADE3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E0C5122" w14:textId="77777777" w:rsidR="006100C9" w:rsidRPr="00A246C6" w:rsidRDefault="006100C9" w:rsidP="006100C9">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599134B4" w14:textId="77777777" w:rsidR="006100C9" w:rsidRPr="00A246C6" w:rsidRDefault="006100C9" w:rsidP="006100C9">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329FD5CD"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8D9EF57"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BBFBC97"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25B2BA7C"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4A8E16A"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6DDC8C73"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1051C07"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7C1102F2"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594D905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E43205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5.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03C9DB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07C70B2"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0FC1B01"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2A4D3FF"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865C749"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39B19B5"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035F497"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5.2 Признак происхождения товара отсутствует".</w:t>
            </w:r>
          </w:p>
          <w:p w14:paraId="60F53BC4"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5.5 код ТНВЭД» в справочнике ГСВС.</w:t>
            </w:r>
          </w:p>
          <w:p w14:paraId="3B02B23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что указанное значение равно одному из значений «1», «2», «3», «4» </w:t>
            </w:r>
            <w:r w:rsidRPr="00A246C6">
              <w:rPr>
                <w:sz w:val="20"/>
                <w:szCs w:val="20"/>
              </w:rPr>
              <w:lastRenderedPageBreak/>
              <w:t>или «5». При несоответствии сообщение «G5.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717C6E1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1)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4D97DDA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 xml:space="preserve">5.2 Признак происхождения товара не найден в справочнике «Признак </w:t>
            </w:r>
            <w:r w:rsidRPr="00A246C6">
              <w:rPr>
                <w:sz w:val="20"/>
                <w:szCs w:val="20"/>
              </w:rPr>
              <w:lastRenderedPageBreak/>
              <w:t>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561EB777"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37136BB"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3A10F21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FA7C69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27AF01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ИН-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1597CA5"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10F9B0F"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EBC7579"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EF399CA"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25FDDBB"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2CA38C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5.3 ПИН-код алкогольной продукции отсутствует».</w:t>
            </w:r>
          </w:p>
          <w:p w14:paraId="72F229E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Проверка совпадения ИИН/БИН поля «16. ИИН/БИН» с полем «ИИН/БИН производителя (импортера) АП» справочника «ПИН-коды алкогольной продукции» указанного ПИН-кода при установке:</w:t>
            </w:r>
          </w:p>
          <w:p w14:paraId="4F3F42F0"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48F7C2EF"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63FE2B2E"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при указании значения «1» или «2» в поле «Признак происхождения товара». При </w:t>
            </w:r>
            <w:r w:rsidRPr="00A246C6">
              <w:rPr>
                <w:sz w:val="20"/>
                <w:szCs w:val="20"/>
              </w:rPr>
              <w:lastRenderedPageBreak/>
              <w:t>несоответствии сообщение «ПИН-код не принадлежит импортеру».</w:t>
            </w:r>
          </w:p>
          <w:p w14:paraId="28CB742E"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034D4D7"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1) Автоматическое заполнение данными о пин-коде алкогольной продукции из ВМ, при выборе товара со склада.</w:t>
            </w:r>
          </w:p>
          <w:p w14:paraId="25D60490"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Автоматическое формирование списка и выбор ПИН-кода из справочника «ПИН-коды алкогольной продукции», принадлежащего НП на основании поля 13.ИИН/БИН, при установке:</w:t>
            </w:r>
          </w:p>
          <w:p w14:paraId="1E79D498" w14:textId="77777777" w:rsidR="006100C9" w:rsidRPr="00A246C6" w:rsidRDefault="006100C9" w:rsidP="006100C9">
            <w:pPr>
              <w:pStyle w:val="a6"/>
              <w:numPr>
                <w:ilvl w:val="0"/>
                <w:numId w:val="107"/>
              </w:numPr>
              <w:tabs>
                <w:tab w:val="left" w:pos="0"/>
                <w:tab w:val="left" w:pos="54"/>
              </w:tabs>
              <w:spacing w:line="240" w:lineRule="auto"/>
              <w:ind w:left="-88" w:firstLine="0"/>
              <w:rPr>
                <w:sz w:val="20"/>
                <w:szCs w:val="20"/>
              </w:rPr>
            </w:pPr>
            <w:r w:rsidRPr="00A246C6">
              <w:rPr>
                <w:sz w:val="20"/>
                <w:szCs w:val="20"/>
              </w:rPr>
              <w:t>отметки «7.1. Импорт»</w:t>
            </w:r>
          </w:p>
          <w:p w14:paraId="42DD7B3F" w14:textId="77777777" w:rsidR="006100C9" w:rsidRPr="00A246C6" w:rsidRDefault="006100C9" w:rsidP="006100C9">
            <w:pPr>
              <w:pStyle w:val="a6"/>
              <w:numPr>
                <w:ilvl w:val="0"/>
                <w:numId w:val="107"/>
              </w:numPr>
              <w:tabs>
                <w:tab w:val="left" w:pos="0"/>
                <w:tab w:val="left" w:pos="54"/>
              </w:tabs>
              <w:spacing w:line="240" w:lineRule="auto"/>
              <w:ind w:left="-88" w:firstLine="0"/>
              <w:rPr>
                <w:sz w:val="20"/>
                <w:szCs w:val="20"/>
              </w:rPr>
            </w:pPr>
            <w:r w:rsidRPr="00A246C6">
              <w:rPr>
                <w:sz w:val="20"/>
                <w:szCs w:val="20"/>
              </w:rPr>
              <w:t xml:space="preserve">и когда значение поля «19. Код страны отправки/отгрузки*» имеет признак </w:t>
            </w:r>
            <w:r w:rsidRPr="00A246C6">
              <w:rPr>
                <w:sz w:val="20"/>
                <w:szCs w:val="20"/>
              </w:rPr>
              <w:lastRenderedPageBreak/>
              <w:t>страны ЕАЭС.</w:t>
            </w:r>
          </w:p>
          <w:p w14:paraId="45CE0A49"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tc>
        <w:tc>
          <w:tcPr>
            <w:tcW w:w="1621" w:type="dxa"/>
            <w:gridSpan w:val="4"/>
            <w:tcBorders>
              <w:top w:val="single" w:sz="4" w:space="0" w:color="auto"/>
              <w:left w:val="single" w:sz="4" w:space="0" w:color="auto"/>
              <w:bottom w:val="single" w:sz="4" w:space="0" w:color="auto"/>
              <w:right w:val="single" w:sz="4" w:space="0" w:color="auto"/>
            </w:tcBorders>
          </w:tcPr>
          <w:p w14:paraId="0C6D69AA"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5.3 ПИН-код алкогольной продукции не 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14:paraId="5C7B5BBF"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37BA90C"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3411667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24808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636D8C" w14:textId="77777777" w:rsidR="006100C9" w:rsidRPr="00A246C6" w:rsidRDefault="006100C9" w:rsidP="006100C9">
            <w:pPr>
              <w:spacing w:line="240" w:lineRule="auto"/>
              <w:ind w:firstLine="0"/>
              <w:rPr>
                <w:sz w:val="20"/>
                <w:szCs w:val="20"/>
              </w:rPr>
            </w:pPr>
            <w:r w:rsidRPr="00A246C6">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76E57AC"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F2623B8" w14:textId="77777777" w:rsidR="006100C9" w:rsidRPr="00A246C6" w:rsidRDefault="006100C9" w:rsidP="006100C9">
            <w:pPr>
              <w:spacing w:line="240" w:lineRule="auto"/>
              <w:ind w:firstLine="0"/>
              <w:contextualSpacing/>
              <w:jc w:val="both"/>
              <w:rPr>
                <w:sz w:val="20"/>
                <w:szCs w:val="20"/>
              </w:rPr>
            </w:pPr>
            <w:r w:rsidRPr="00A246C6">
              <w:rPr>
                <w:sz w:val="20"/>
                <w:szCs w:val="20"/>
              </w:rPr>
              <w:t>2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535398F"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5EE1C90"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ACA6C4B"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2A96AFC" w14:textId="77777777"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Проверка на обязательность заполнения. При отсутствии реквизита сообщение: "G5.4 Наименование товар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14:paraId="687A3B8F" w14:textId="77777777" w:rsidR="006100C9" w:rsidRPr="00A246C6" w:rsidRDefault="006100C9" w:rsidP="006100C9">
            <w:pPr>
              <w:tabs>
                <w:tab w:val="left" w:pos="1475"/>
              </w:tabs>
              <w:spacing w:line="240" w:lineRule="auto"/>
              <w:ind w:firstLine="35"/>
              <w:contextualSpacing/>
              <w:jc w:val="both"/>
              <w:rPr>
                <w:sz w:val="20"/>
                <w:szCs w:val="20"/>
              </w:rPr>
            </w:pPr>
            <w:r w:rsidRPr="00A246C6">
              <w:rPr>
                <w:sz w:val="20"/>
                <w:szCs w:val="20"/>
              </w:rPr>
              <w:t>Автоматическое заполнение наименованием алкогольной продукции из справочника «ПИН-кода алкогольной продукции», на основании выбранного ПИН-кода в поле «</w:t>
            </w:r>
            <w:r w:rsidRPr="00A246C6">
              <w:rPr>
                <w:sz w:val="20"/>
                <w:szCs w:val="20"/>
                <w:lang w:val="en-US"/>
              </w:rPr>
              <w:t>G</w:t>
            </w:r>
            <w:r w:rsidRPr="00A246C6">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14:paraId="344BBA16"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наименования алкогольной продукции на соответствие данных справочника ПИН -кодов алкогольной продукции. При несоответствии сообщение: «Значение «</w:t>
            </w:r>
            <w:r w:rsidRPr="00A246C6">
              <w:rPr>
                <w:sz w:val="20"/>
                <w:szCs w:val="20"/>
                <w:lang w:val="en-US"/>
              </w:rPr>
              <w:t>G</w:t>
            </w:r>
            <w:r w:rsidRPr="00A246C6">
              <w:rPr>
                <w:sz w:val="20"/>
                <w:szCs w:val="20"/>
              </w:rPr>
              <w:t xml:space="preserve">5.4 Наименование товара» не соответствует </w:t>
            </w:r>
            <w:r w:rsidRPr="00A246C6">
              <w:rPr>
                <w:sz w:val="20"/>
                <w:szCs w:val="20"/>
              </w:rPr>
              <w:lastRenderedPageBreak/>
              <w:t>справочнику ПИН -кодов алкоголь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14:paraId="582EAF5D"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120A66AB"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17F43B5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A94D3DA"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5.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A9005E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23F08C4"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7403A98"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614A891"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193AA3A"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8F64DF5"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C199681"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5.2 "Признак происхождения товара", указано одно из значений "1", "2", "3", "4", "5". При отсутствии реквизита сообщение: "G5.5 Код товара (ТН ВЭД ЕАЭС) отсутствует".</w:t>
            </w:r>
          </w:p>
          <w:p w14:paraId="7CAFBF48" w14:textId="77777777" w:rsidR="006100C9" w:rsidRPr="00A246C6" w:rsidRDefault="006100C9" w:rsidP="006100C9">
            <w:pPr>
              <w:spacing w:line="240" w:lineRule="auto"/>
              <w:ind w:firstLine="0"/>
              <w:rPr>
                <w:sz w:val="20"/>
                <w:szCs w:val="20"/>
              </w:rPr>
            </w:pPr>
            <w:r w:rsidRPr="00A246C6">
              <w:rPr>
                <w:sz w:val="20"/>
                <w:szCs w:val="20"/>
              </w:rPr>
              <w:t>2) Если в графе G5.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5.5 Код товара (ТН ВЭД ЕАЭС) не соответствует признаку происхождения товара".</w:t>
            </w:r>
          </w:p>
          <w:p w14:paraId="7D4A2710" w14:textId="77777777" w:rsidR="006100C9" w:rsidRPr="00A246C6" w:rsidRDefault="006100C9" w:rsidP="006100C9">
            <w:pPr>
              <w:spacing w:line="240" w:lineRule="auto"/>
              <w:ind w:firstLine="0"/>
              <w:rPr>
                <w:sz w:val="20"/>
                <w:szCs w:val="20"/>
              </w:rPr>
            </w:pPr>
            <w:r w:rsidRPr="00A246C6">
              <w:rPr>
                <w:sz w:val="20"/>
                <w:szCs w:val="20"/>
              </w:rPr>
              <w:t xml:space="preserve">4) Если в графе G5.2 "Признак происхождения </w:t>
            </w:r>
            <w:r w:rsidRPr="00A246C6">
              <w:rPr>
                <w:sz w:val="20"/>
                <w:szCs w:val="20"/>
              </w:rPr>
              <w:lastRenderedPageBreak/>
              <w:t>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5.5 Код товара (ТН ВЭД ЕАЭС) не соответствует признаку происхождения товара".</w:t>
            </w:r>
            <w:r w:rsidRPr="00A246C6">
              <w:rPr>
                <w:sz w:val="20"/>
                <w:szCs w:val="20"/>
              </w:rPr>
              <w:br/>
            </w:r>
            <w:r w:rsidRPr="00A246C6">
              <w:rPr>
                <w:sz w:val="20"/>
                <w:szCs w:val="20"/>
              </w:rPr>
              <w:br/>
              <w:t xml:space="preserve">3) Если в графе G5.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5.5 Код товара (ТН ВЭД ЕАЭС) не </w:t>
            </w:r>
            <w:r w:rsidRPr="00A246C6">
              <w:rPr>
                <w:sz w:val="20"/>
                <w:szCs w:val="20"/>
              </w:rPr>
              <w:lastRenderedPageBreak/>
              <w:t>соответствует признаку происхождения товара".</w:t>
            </w:r>
          </w:p>
          <w:p w14:paraId="20C97F09" w14:textId="77777777" w:rsidR="006100C9" w:rsidRPr="00A246C6" w:rsidRDefault="006100C9" w:rsidP="006100C9">
            <w:pPr>
              <w:spacing w:line="240" w:lineRule="auto"/>
              <w:ind w:firstLine="0"/>
              <w:rPr>
                <w:sz w:val="20"/>
                <w:szCs w:val="20"/>
              </w:rPr>
            </w:pPr>
            <w:r w:rsidRPr="00A246C6">
              <w:rPr>
                <w:sz w:val="20"/>
                <w:szCs w:val="20"/>
              </w:rPr>
              <w:t>4)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6D1B373C"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Выбор кода товара ТН ВЭД из справочника ГСВС.</w:t>
            </w:r>
          </w:p>
          <w:p w14:paraId="4822F72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ри выборе товара из модуля «Виртуальный склад» 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14:paraId="006F6A0F"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в справочнике «ГСВС». При несоответствии сообщение: «G5.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4D44765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67D175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B57621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F956C4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lastRenderedPageBreak/>
              <w:t>G</w:t>
            </w:r>
            <w:r w:rsidRPr="00A246C6">
              <w:rPr>
                <w:sz w:val="20"/>
                <w:szCs w:val="20"/>
              </w:rPr>
              <w:t>5.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268647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ид продук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9E326AA"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A4EFDEF" w14:textId="77777777" w:rsidR="006100C9" w:rsidRPr="00A246C6" w:rsidRDefault="006100C9" w:rsidP="006100C9">
            <w:pPr>
              <w:spacing w:line="240" w:lineRule="auto"/>
              <w:ind w:firstLine="0"/>
              <w:contextualSpacing/>
              <w:jc w:val="both"/>
              <w:rPr>
                <w:sz w:val="20"/>
                <w:szCs w:val="20"/>
              </w:rPr>
            </w:pPr>
            <w:r w:rsidRPr="00A246C6">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37079D1"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CFDFF0C"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72E4B13"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602D7F7" w14:textId="77777777" w:rsidR="006100C9" w:rsidRPr="00A246C6" w:rsidRDefault="006100C9" w:rsidP="006100C9">
            <w:pPr>
              <w:tabs>
                <w:tab w:val="left" w:pos="1475"/>
              </w:tabs>
              <w:spacing w:line="240" w:lineRule="auto"/>
              <w:ind w:firstLine="34"/>
              <w:contextualSpacing/>
              <w:jc w:val="both"/>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5.6 Вид продукции".</w:t>
            </w:r>
          </w:p>
        </w:tc>
        <w:tc>
          <w:tcPr>
            <w:tcW w:w="1931" w:type="dxa"/>
            <w:gridSpan w:val="7"/>
            <w:tcBorders>
              <w:top w:val="single" w:sz="4" w:space="0" w:color="auto"/>
              <w:left w:val="single" w:sz="4" w:space="0" w:color="auto"/>
              <w:bottom w:val="single" w:sz="4" w:space="0" w:color="auto"/>
              <w:right w:val="single" w:sz="4" w:space="0" w:color="auto"/>
            </w:tcBorders>
          </w:tcPr>
          <w:p w14:paraId="16240430" w14:textId="77777777" w:rsidR="006100C9" w:rsidRPr="00A246C6" w:rsidRDefault="006100C9" w:rsidP="006100C9">
            <w:pPr>
              <w:tabs>
                <w:tab w:val="left" w:pos="1475"/>
              </w:tabs>
              <w:spacing w:line="240" w:lineRule="auto"/>
              <w:ind w:firstLine="35"/>
              <w:contextualSpacing/>
              <w:jc w:val="both"/>
              <w:rPr>
                <w:sz w:val="20"/>
                <w:szCs w:val="20"/>
              </w:rPr>
            </w:pPr>
            <w:r w:rsidRPr="00A246C6">
              <w:rPr>
                <w:sz w:val="20"/>
                <w:szCs w:val="20"/>
              </w:rPr>
              <w:t>Автоматическое заполнение видом продукции из справочника «ПИН-коды алкогольной продукции», на основании выбранного ПИН-кода в поле «</w:t>
            </w:r>
            <w:r w:rsidRPr="00A246C6">
              <w:rPr>
                <w:sz w:val="20"/>
                <w:szCs w:val="20"/>
                <w:lang w:val="en-US"/>
              </w:rPr>
              <w:t>G</w:t>
            </w:r>
            <w:r w:rsidRPr="00A246C6">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14:paraId="7EC156A9"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вида на соответствие данных справочника ПИН-коды алкогольной продукции. При несоответствии сообщение: «Значение «</w:t>
            </w:r>
            <w:r w:rsidRPr="00A246C6">
              <w:rPr>
                <w:sz w:val="20"/>
                <w:szCs w:val="20"/>
                <w:lang w:val="en-US"/>
              </w:rPr>
              <w:t>G</w:t>
            </w:r>
            <w:r w:rsidRPr="00A246C6">
              <w:rPr>
                <w:sz w:val="20"/>
                <w:szCs w:val="20"/>
              </w:rPr>
              <w:t>5.6 Вид продукции» не соответствует справочнику ПИН -кодов алкоголь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14:paraId="5A269E8F"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69DB5E2"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6DA53FF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5ACEA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5.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0B7467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Емкость тары (в 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2165276"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D666AE9"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D2031A8"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71DB8AC"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A4272A1" w14:textId="77777777" w:rsidR="006100C9" w:rsidRPr="00A246C6" w:rsidRDefault="006100C9" w:rsidP="006100C9">
            <w:pPr>
              <w:spacing w:line="240" w:lineRule="auto"/>
              <w:ind w:firstLine="28"/>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23463A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w:t>
            </w:r>
            <w:r w:rsidRPr="00A246C6">
              <w:rPr>
                <w:sz w:val="20"/>
                <w:szCs w:val="20"/>
              </w:rPr>
              <w:lastRenderedPageBreak/>
              <w:t>При отсутствии реквизита сообщение: «G5.7 Емкость тары (в литрах) отсутствует».</w:t>
            </w:r>
          </w:p>
          <w:p w14:paraId="6EDFDD5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7 «Емкость тары (в литрах)» не может быть отрицательным".</w:t>
            </w:r>
          </w:p>
          <w:p w14:paraId="1D3B9DD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тре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1321FF6B"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ое заполнение </w:t>
            </w:r>
            <w:r w:rsidRPr="00A246C6">
              <w:rPr>
                <w:sz w:val="20"/>
                <w:szCs w:val="20"/>
              </w:rPr>
              <w:lastRenderedPageBreak/>
              <w:t>значением из поля «Объем используемой тары, л» из справочника «Пин-коды алкогольной продукции».</w:t>
            </w:r>
          </w:p>
        </w:tc>
        <w:tc>
          <w:tcPr>
            <w:tcW w:w="1621" w:type="dxa"/>
            <w:gridSpan w:val="4"/>
            <w:tcBorders>
              <w:top w:val="single" w:sz="4" w:space="0" w:color="auto"/>
              <w:left w:val="single" w:sz="4" w:space="0" w:color="auto"/>
              <w:bottom w:val="single" w:sz="4" w:space="0" w:color="auto"/>
              <w:right w:val="single" w:sz="4" w:space="0" w:color="auto"/>
            </w:tcBorders>
          </w:tcPr>
          <w:p w14:paraId="1A5070F5"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B0A2C9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05E530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C237D0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794A92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D29E15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бутылок)</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AB75612"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66DCD9A"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D75575A"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9A4D955"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4327036"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E07BBC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8 Количество (бутылок) отсутствует».</w:t>
            </w:r>
          </w:p>
          <w:p w14:paraId="19BAC9E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8 Количество (бутылок) не может быть отрицательным".</w:t>
            </w:r>
          </w:p>
          <w:p w14:paraId="2DE1A21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Проверка, что указано целое число. При несоответствии сообщение </w:t>
            </w:r>
            <w:r w:rsidRPr="00A246C6">
              <w:rPr>
                <w:sz w:val="20"/>
                <w:szCs w:val="20"/>
              </w:rPr>
              <w:lastRenderedPageBreak/>
              <w:t>«Количество (бутылок,) указано некорректно».</w:t>
            </w:r>
          </w:p>
          <w:p w14:paraId="441495D6" w14:textId="77777777" w:rsidR="006100C9" w:rsidRPr="00A246C6" w:rsidRDefault="006100C9" w:rsidP="006100C9">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64C51D23"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8FBC537"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DC9D8B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38B1F7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B4333B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C4CE4B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7F1F1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FD8E17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E4E74D7"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2E5111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8CD1636"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EDA0FAD"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E983591"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04BCDB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9 Количество (в литрах) отсутствует».</w:t>
            </w:r>
          </w:p>
          <w:p w14:paraId="1720081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9 Количество (в литрах) не может быть отрицательным".</w:t>
            </w:r>
          </w:p>
          <w:p w14:paraId="42E2A0E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шести знаков после запятой.</w:t>
            </w:r>
          </w:p>
          <w:p w14:paraId="0B42F218"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24E3D17"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Автоматический расчет по формуле </w:t>
            </w:r>
            <w:r w:rsidRPr="00A246C6">
              <w:rPr>
                <w:sz w:val="20"/>
                <w:szCs w:val="20"/>
                <w:lang w:val="en-US"/>
              </w:rPr>
              <w:t>G</w:t>
            </w:r>
            <w:r w:rsidRPr="00A246C6">
              <w:rPr>
                <w:sz w:val="20"/>
                <w:szCs w:val="20"/>
              </w:rPr>
              <w:t>5.7*</w:t>
            </w:r>
            <w:r w:rsidRPr="00A246C6">
              <w:rPr>
                <w:sz w:val="20"/>
                <w:szCs w:val="20"/>
                <w:lang w:val="en-US"/>
              </w:rPr>
              <w:t>G</w:t>
            </w:r>
            <w:r w:rsidRPr="00A246C6">
              <w:rPr>
                <w:sz w:val="20"/>
                <w:szCs w:val="20"/>
              </w:rPr>
              <w:t>5.8.</w:t>
            </w:r>
          </w:p>
          <w:p w14:paraId="2E8A61F0" w14:textId="77777777" w:rsidR="006100C9" w:rsidRPr="00A246C6" w:rsidRDefault="006100C9" w:rsidP="006100C9">
            <w:pPr>
              <w:tabs>
                <w:tab w:val="left" w:pos="1134"/>
                <w:tab w:val="left" w:pos="1475"/>
              </w:tabs>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DDC1213"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Проверка на корректность автоматического расчета по формуле </w:t>
            </w:r>
            <w:r w:rsidRPr="00A246C6">
              <w:rPr>
                <w:sz w:val="20"/>
                <w:szCs w:val="20"/>
                <w:lang w:val="en-US"/>
              </w:rPr>
              <w:t>G</w:t>
            </w:r>
            <w:r w:rsidRPr="00A246C6">
              <w:rPr>
                <w:sz w:val="20"/>
                <w:szCs w:val="20"/>
              </w:rPr>
              <w:t>5.7*</w:t>
            </w:r>
            <w:r w:rsidRPr="00A246C6">
              <w:rPr>
                <w:sz w:val="20"/>
                <w:szCs w:val="20"/>
                <w:lang w:val="en-US"/>
              </w:rPr>
              <w:t>G</w:t>
            </w:r>
            <w:r w:rsidRPr="00A246C6">
              <w:rPr>
                <w:sz w:val="20"/>
                <w:szCs w:val="20"/>
              </w:rPr>
              <w:t>5.8. При несоответствии сообщение: «G5.9 Количество (в литрах) указан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4EAE2D3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B0A117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77DA93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EE015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5.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1B6326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5B99F46"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D1FF6D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E4CF7E9"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9CF77C4"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32770B"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60D967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w:t>
            </w:r>
            <w:r w:rsidRPr="00A246C6">
              <w:rPr>
                <w:sz w:val="20"/>
                <w:szCs w:val="20"/>
              </w:rPr>
              <w:lastRenderedPageBreak/>
              <w:t>При отсутствии реквизита сообщение: «G5.10 Цена за единицу товара отсутствует».</w:t>
            </w:r>
          </w:p>
          <w:p w14:paraId="4253542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10 «Цена за единицу товара» не может быть отрицательным".</w:t>
            </w:r>
          </w:p>
          <w:p w14:paraId="11CF9FE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двух знаков после запятой.</w:t>
            </w:r>
          </w:p>
          <w:p w14:paraId="65371F70"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0EBDEB73"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26FE538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05D61C3C"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205EF42"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38B8791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в поле "50 код </w:t>
            </w:r>
            <w:r w:rsidRPr="00A246C6">
              <w:rPr>
                <w:sz w:val="20"/>
                <w:szCs w:val="20"/>
              </w:rPr>
              <w:lastRenderedPageBreak/>
              <w:t>валюты" значение не равно KZT.</w:t>
            </w:r>
          </w:p>
          <w:p w14:paraId="18093C9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не соблюдении сообщение: «Поле «G5.10 Цена за единицу товара» указано некорректно».</w:t>
            </w:r>
          </w:p>
          <w:p w14:paraId="356685A3"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9217FB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w:t>
            </w:r>
            <w:r w:rsidRPr="00A246C6">
              <w:rPr>
                <w:sz w:val="20"/>
                <w:szCs w:val="20"/>
              </w:rPr>
              <w:lastRenderedPageBreak/>
              <w:t>значением: «ВМ.Цена», при выборе товара с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552CECCA"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784D76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E4851F9"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5DFD4C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D1118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19A0F27"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44447A"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C03D92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AAEAF65"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A8B83B1"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547FA84"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5624BEF"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5.11 Стоимость   товара без косвенных налогов ' не может быть отрицательным".</w:t>
            </w:r>
          </w:p>
          <w:p w14:paraId="2707C939"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70BF486D"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5.8*G5.10.</w:t>
            </w:r>
          </w:p>
        </w:tc>
        <w:tc>
          <w:tcPr>
            <w:tcW w:w="1621" w:type="dxa"/>
            <w:gridSpan w:val="4"/>
            <w:tcBorders>
              <w:top w:val="single" w:sz="4" w:space="0" w:color="auto"/>
              <w:left w:val="single" w:sz="4" w:space="0" w:color="auto"/>
              <w:bottom w:val="single" w:sz="4" w:space="0" w:color="auto"/>
              <w:right w:val="single" w:sz="4" w:space="0" w:color="auto"/>
            </w:tcBorders>
          </w:tcPr>
          <w:p w14:paraId="754A6AB1"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42EBF41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10131C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8806CF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F26103" w14:textId="77777777" w:rsidR="006100C9" w:rsidRPr="00A246C6" w:rsidRDefault="006100C9" w:rsidP="006100C9">
            <w:pPr>
              <w:tabs>
                <w:tab w:val="left" w:pos="426"/>
                <w:tab w:val="left" w:pos="1134"/>
              </w:tabs>
              <w:spacing w:line="240" w:lineRule="auto"/>
              <w:ind w:right="-108" w:firstLine="15"/>
              <w:jc w:val="center"/>
              <w:rPr>
                <w:sz w:val="20"/>
                <w:szCs w:val="20"/>
                <w:lang w:val="en-US"/>
              </w:rPr>
            </w:pPr>
            <w:r w:rsidRPr="00A246C6">
              <w:rPr>
                <w:sz w:val="20"/>
                <w:szCs w:val="20"/>
              </w:rPr>
              <w:t>G5.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B80629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репость (% содержания спир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7532508"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BC06625"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F1B62CB"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8A9FF48"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CB33875"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289CF66"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указание значения, оно не должно превышать число 100. При несоответствии сообщение: </w:t>
            </w:r>
            <w:r w:rsidRPr="00A246C6">
              <w:rPr>
                <w:sz w:val="20"/>
                <w:szCs w:val="20"/>
              </w:rPr>
              <w:lastRenderedPageBreak/>
              <w:t>«Крепость (% содержания спирта) превышает 100 %».</w:t>
            </w:r>
          </w:p>
          <w:p w14:paraId="6BE64F4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Крепость (% содержания спирта) не может быть отрицательным».</w:t>
            </w:r>
          </w:p>
          <w:p w14:paraId="7D7D0F3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41BEA872"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1) Автоматическое заполнение значением «Крепость </w:t>
            </w:r>
            <w:r w:rsidRPr="00A246C6">
              <w:rPr>
                <w:sz w:val="20"/>
                <w:szCs w:val="20"/>
              </w:rPr>
              <w:lastRenderedPageBreak/>
              <w:t>продукции» из справочника «ПИН-коды этилового спирта», на основании выбранного ПИН-кода в поле «</w:t>
            </w:r>
            <w:r w:rsidRPr="00A246C6">
              <w:rPr>
                <w:sz w:val="20"/>
                <w:szCs w:val="20"/>
                <w:lang w:val="en-US"/>
              </w:rPr>
              <w:t>G</w:t>
            </w:r>
            <w:r w:rsidRPr="00A246C6">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14:paraId="4A50FF0C"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 xml:space="preserve">1) Проверка указанного значения на соответствие </w:t>
            </w:r>
            <w:r w:rsidRPr="00A246C6">
              <w:rPr>
                <w:sz w:val="20"/>
                <w:szCs w:val="20"/>
              </w:rPr>
              <w:lastRenderedPageBreak/>
              <w:t>значениям справочника «Крепость алкогольной продукции и этилового спирта». При несоответствии 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825" w:type="dxa"/>
            <w:gridSpan w:val="7"/>
            <w:tcBorders>
              <w:top w:val="single" w:sz="4" w:space="0" w:color="auto"/>
              <w:left w:val="single" w:sz="4" w:space="0" w:color="auto"/>
              <w:bottom w:val="single" w:sz="4" w:space="0" w:color="auto"/>
              <w:right w:val="single" w:sz="4" w:space="0" w:color="auto"/>
            </w:tcBorders>
          </w:tcPr>
          <w:p w14:paraId="20553CD6"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010BB08B"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41816C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1E0D02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2/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89DD1EB"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98AD9D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ED50E0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E876661"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B6F503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863F6B7"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DFC8393"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B5087F9" w14:textId="77777777" w:rsidR="006100C9" w:rsidRPr="00A246C6" w:rsidRDefault="006100C9" w:rsidP="006100C9">
            <w:pPr>
              <w:spacing w:line="240" w:lineRule="auto"/>
              <w:ind w:firstLine="0"/>
              <w:rPr>
                <w:sz w:val="20"/>
                <w:szCs w:val="20"/>
              </w:rPr>
            </w:pPr>
            <w:r w:rsidRPr="00A246C6">
              <w:rPr>
                <w:sz w:val="20"/>
                <w:szCs w:val="20"/>
              </w:rPr>
              <w:t xml:space="preserve">1) Выбор значения из справочника «Ставки акциза» </w:t>
            </w:r>
          </w:p>
        </w:tc>
        <w:tc>
          <w:tcPr>
            <w:tcW w:w="1621" w:type="dxa"/>
            <w:gridSpan w:val="4"/>
            <w:tcBorders>
              <w:top w:val="single" w:sz="4" w:space="0" w:color="auto"/>
              <w:left w:val="single" w:sz="4" w:space="0" w:color="auto"/>
              <w:bottom w:val="single" w:sz="4" w:space="0" w:color="auto"/>
              <w:right w:val="single" w:sz="4" w:space="0" w:color="auto"/>
            </w:tcBorders>
          </w:tcPr>
          <w:p w14:paraId="0B7D590A"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1) Проверка указанного значения на соответствие значениям справочника «Ставки акциза». При несоответствии </w:t>
            </w:r>
            <w:r w:rsidRPr="00A246C6">
              <w:rPr>
                <w:sz w:val="20"/>
                <w:szCs w:val="20"/>
              </w:rPr>
              <w:lastRenderedPageBreak/>
              <w:t>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14:paraId="62CD9897"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0463CF6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79AD39C"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B2FB0C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 xml:space="preserve">G5.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F9CC6BC"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810659"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1CDD34F7"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6D4596C8"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21B6798F"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622303"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7FE60F8A" w14:textId="77777777" w:rsidR="006100C9" w:rsidRPr="00A246C6" w:rsidRDefault="006100C9" w:rsidP="006100C9">
            <w:pPr>
              <w:spacing w:line="240" w:lineRule="auto"/>
              <w:ind w:firstLine="0"/>
              <w:rPr>
                <w:bCs/>
                <w:sz w:val="18"/>
                <w:szCs w:val="18"/>
              </w:rPr>
            </w:pPr>
            <w:r w:rsidRPr="00A246C6">
              <w:rPr>
                <w:bCs/>
                <w:sz w:val="18"/>
                <w:szCs w:val="18"/>
              </w:rPr>
              <w:t>1) Проверка на обязательность заполнения, если заполнено поле « Ставка акциза». При отсутствии реквизита сообщение: " Сумма акциза отсутствует".</w:t>
            </w:r>
          </w:p>
          <w:p w14:paraId="37EF1F3D" w14:textId="77777777" w:rsidR="006100C9" w:rsidRPr="00A246C6" w:rsidRDefault="006100C9" w:rsidP="006100C9">
            <w:pPr>
              <w:spacing w:line="240" w:lineRule="auto"/>
              <w:ind w:firstLine="0"/>
              <w:rPr>
                <w:bCs/>
                <w:sz w:val="18"/>
                <w:szCs w:val="18"/>
              </w:rPr>
            </w:pPr>
            <w:r w:rsidRPr="00A246C6">
              <w:rPr>
                <w:bCs/>
                <w:sz w:val="18"/>
                <w:szCs w:val="18"/>
              </w:rPr>
              <w:t>2) Проверка на указание положительного значения в поле. При вводе некорректного значения сообщение: " Сумма акциза' не может быть отрицательной".</w:t>
            </w:r>
          </w:p>
          <w:p w14:paraId="6B8E359C" w14:textId="77777777" w:rsidR="006100C9" w:rsidRPr="00A246C6" w:rsidRDefault="006100C9" w:rsidP="006100C9">
            <w:pPr>
              <w:spacing w:line="240" w:lineRule="auto"/>
              <w:ind w:firstLine="0"/>
              <w:rPr>
                <w:sz w:val="20"/>
                <w:szCs w:val="20"/>
              </w:rPr>
            </w:pPr>
            <w:r w:rsidRPr="00A246C6">
              <w:rPr>
                <w:bCs/>
                <w:sz w:val="18"/>
                <w:szCs w:val="18"/>
              </w:rPr>
              <w:t>3)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49AB8254" w14:textId="77777777" w:rsidR="006100C9" w:rsidRPr="00A246C6" w:rsidRDefault="006100C9" w:rsidP="006100C9">
            <w:pPr>
              <w:spacing w:line="240" w:lineRule="auto"/>
              <w:ind w:firstLine="0"/>
              <w:rPr>
                <w:bCs/>
                <w:sz w:val="18"/>
                <w:szCs w:val="18"/>
              </w:rPr>
            </w:pPr>
            <w:r w:rsidRPr="00A246C6">
              <w:rPr>
                <w:bCs/>
                <w:sz w:val="18"/>
                <w:szCs w:val="18"/>
              </w:rPr>
              <w:t>Автоматический расчет по формуле</w:t>
            </w:r>
          </w:p>
          <w:p w14:paraId="53B3B6A4" w14:textId="77777777" w:rsidR="006100C9" w:rsidRPr="00A246C6" w:rsidRDefault="006100C9" w:rsidP="006100C9">
            <w:pPr>
              <w:spacing w:line="240" w:lineRule="auto"/>
              <w:ind w:firstLine="0"/>
              <w:rPr>
                <w:bCs/>
                <w:sz w:val="18"/>
                <w:szCs w:val="18"/>
              </w:rPr>
            </w:pPr>
            <w:r w:rsidRPr="00A246C6">
              <w:rPr>
                <w:bCs/>
                <w:sz w:val="18"/>
                <w:szCs w:val="18"/>
              </w:rPr>
              <w:t>1)Для кода ТНВЭД, первые 4 цифры равны 2204 (G5.13/2 Ставка * G5.9 Количество (в литрах).</w:t>
            </w:r>
          </w:p>
          <w:p w14:paraId="3072A186" w14:textId="77777777" w:rsidR="006100C9" w:rsidRPr="00A246C6" w:rsidRDefault="006100C9" w:rsidP="006100C9">
            <w:pPr>
              <w:spacing w:line="240" w:lineRule="auto"/>
              <w:ind w:firstLine="0"/>
              <w:rPr>
                <w:bCs/>
                <w:sz w:val="18"/>
                <w:szCs w:val="18"/>
              </w:rPr>
            </w:pPr>
            <w:r w:rsidRPr="00A246C6">
              <w:rPr>
                <w:bCs/>
                <w:sz w:val="18"/>
                <w:szCs w:val="18"/>
              </w:rPr>
              <w:t>2)Для кода ТНВЭД, первые 4 цифры равны 2205 (G5.13/2 Ставка  *G5.9. Количество (в литрах).</w:t>
            </w:r>
          </w:p>
          <w:p w14:paraId="38AB5364"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3)Для кода ТНВЭД, первые 6 цифр равны 220600 (G5.13/2 Ставка  *G5.9. Количество (в литрах).</w:t>
            </w:r>
          </w:p>
          <w:p w14:paraId="1FAB08A2"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lastRenderedPageBreak/>
              <w:t>Крепость (% содержания спирта)</w:t>
            </w:r>
            <w:r w:rsidRPr="00A246C6">
              <w:rPr>
                <w:bCs/>
                <w:sz w:val="18"/>
                <w:szCs w:val="18"/>
              </w:rPr>
              <w:t>)/100)*G5.9 Количество (в литрах).</w:t>
            </w:r>
          </w:p>
          <w:p w14:paraId="7F76F881"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12285BE9" w14:textId="77777777" w:rsidR="006100C9" w:rsidRPr="00A246C6" w:rsidRDefault="006100C9" w:rsidP="006100C9">
            <w:pPr>
              <w:spacing w:line="240" w:lineRule="auto"/>
              <w:ind w:firstLine="0"/>
              <w:rPr>
                <w:bCs/>
                <w:sz w:val="18"/>
                <w:szCs w:val="18"/>
              </w:rPr>
            </w:pPr>
            <w:r w:rsidRPr="00A246C6">
              <w:rPr>
                <w:bCs/>
                <w:sz w:val="18"/>
                <w:szCs w:val="18"/>
              </w:rPr>
              <w:lastRenderedPageBreak/>
              <w:t>Проверка на корректность автоматического расчета по формуле</w:t>
            </w:r>
          </w:p>
          <w:p w14:paraId="315AB49D"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1)Для кода ТНВЭД, первые 4 цифры равны 2204 (G5.13/2 Ставка * G5.9 Количество (в литрах).</w:t>
            </w:r>
          </w:p>
          <w:p w14:paraId="7FCFC2FF"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2)Для кода ТНВЭД, первые 4 цифры равны 2205 (G5.13/2 Ставка  *G5.9. Количество (в литрах).</w:t>
            </w:r>
          </w:p>
          <w:p w14:paraId="6078BA47"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 xml:space="preserve">3)Для кода ТНВЭД, первые 6 цифр равны 220600 (G5.13/2 Ставка  *G5.9. </w:t>
            </w:r>
            <w:r w:rsidRPr="00A246C6">
              <w:rPr>
                <w:bCs/>
                <w:sz w:val="18"/>
                <w:szCs w:val="18"/>
              </w:rPr>
              <w:lastRenderedPageBreak/>
              <w:t>Количество (в литрах).</w:t>
            </w:r>
          </w:p>
          <w:p w14:paraId="128F298F"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t>Крепость (% содержания спирта)</w:t>
            </w:r>
            <w:r w:rsidRPr="00A246C6">
              <w:rPr>
                <w:bCs/>
                <w:sz w:val="18"/>
                <w:szCs w:val="18"/>
              </w:rPr>
              <w:t>)/100)*G5.9 Количество (в литрах).</w:t>
            </w:r>
          </w:p>
          <w:p w14:paraId="193A1EC8" w14:textId="77777777" w:rsidR="006100C9" w:rsidRPr="00A246C6" w:rsidRDefault="006100C9" w:rsidP="006100C9">
            <w:pPr>
              <w:spacing w:line="240" w:lineRule="auto"/>
              <w:ind w:firstLine="0"/>
              <w:rPr>
                <w:bCs/>
                <w:sz w:val="18"/>
                <w:szCs w:val="18"/>
              </w:rPr>
            </w:pPr>
            <w:r w:rsidRPr="00A246C6">
              <w:rPr>
                <w:bCs/>
                <w:sz w:val="18"/>
                <w:szCs w:val="18"/>
              </w:rPr>
              <w:t>При несоответствии сообщение «Сумма акциза указана не корректно»</w:t>
            </w:r>
          </w:p>
          <w:p w14:paraId="65BB8B3D"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6D97FEB"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410D55A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E41B43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B4E482"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5.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BAF2B17" w14:textId="77777777" w:rsidR="006100C9" w:rsidRPr="00A246C6" w:rsidRDefault="006100C9" w:rsidP="006100C9">
            <w:pPr>
              <w:spacing w:line="240" w:lineRule="auto"/>
              <w:ind w:firstLine="0"/>
              <w:rPr>
                <w:sz w:val="20"/>
                <w:szCs w:val="20"/>
                <w:lang w:val="en-US"/>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A14DF5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DC98346"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6BDC668"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971638A"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E048438" w14:textId="77777777" w:rsidR="006100C9" w:rsidRPr="00A246C6" w:rsidRDefault="006100C9" w:rsidP="006100C9">
            <w:pPr>
              <w:spacing w:line="240" w:lineRule="auto"/>
              <w:ind w:firstLine="0"/>
              <w:rPr>
                <w:sz w:val="20"/>
                <w:szCs w:val="20"/>
              </w:rPr>
            </w:pPr>
            <w:r w:rsidRPr="00A246C6">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E511F14"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92207B9"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98F2CA9" w14:textId="77777777" w:rsidR="006100C9" w:rsidRPr="00A246C6" w:rsidRDefault="006100C9" w:rsidP="006100C9">
            <w:pPr>
              <w:spacing w:line="240" w:lineRule="auto"/>
              <w:ind w:firstLine="0"/>
              <w:rPr>
                <w:sz w:val="20"/>
                <w:szCs w:val="20"/>
              </w:rPr>
            </w:pPr>
            <w:r w:rsidRPr="00A246C6">
              <w:rPr>
                <w:sz w:val="20"/>
                <w:szCs w:val="20"/>
              </w:rPr>
              <w:t xml:space="preserve">2) Не обязательно для заполнения при наличии отметки  отметке в поле 9 «Перемещение», без проверки наличия активного регистрационного учета по </w:t>
            </w:r>
            <w:r w:rsidRPr="00A246C6">
              <w:rPr>
                <w:sz w:val="20"/>
                <w:szCs w:val="20"/>
              </w:rPr>
              <w:lastRenderedPageBreak/>
              <w:t>НДС</w:t>
            </w:r>
          </w:p>
          <w:p w14:paraId="74B10AF6"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5.13, т.к. не имеет действующего регистрационного учета по НДС".</w:t>
            </w:r>
          </w:p>
          <w:p w14:paraId="46FE68B7"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14:paraId="29041D4F" w14:textId="77777777" w:rsidR="006100C9" w:rsidRPr="00A246C6" w:rsidRDefault="006100C9" w:rsidP="006100C9">
            <w:pPr>
              <w:spacing w:line="240" w:lineRule="auto"/>
              <w:ind w:firstLine="0"/>
              <w:rPr>
                <w:sz w:val="20"/>
                <w:szCs w:val="20"/>
              </w:rPr>
            </w:pPr>
            <w:r w:rsidRPr="00A246C6">
              <w:rPr>
                <w:sz w:val="20"/>
                <w:szCs w:val="20"/>
              </w:rPr>
              <w:t xml:space="preserve">3.1) Возможность указания значения при заполненной категории В- комиссионер в поле 17.Категория поставщика, без проверки наличия активного регистрационного учета по </w:t>
            </w:r>
            <w:r w:rsidRPr="00A246C6">
              <w:rPr>
                <w:sz w:val="20"/>
                <w:szCs w:val="20"/>
              </w:rPr>
              <w:lastRenderedPageBreak/>
              <w:t>НДС.</w:t>
            </w:r>
          </w:p>
        </w:tc>
        <w:tc>
          <w:tcPr>
            <w:tcW w:w="1931" w:type="dxa"/>
            <w:gridSpan w:val="7"/>
            <w:tcBorders>
              <w:top w:val="single" w:sz="4" w:space="0" w:color="auto"/>
              <w:left w:val="single" w:sz="4" w:space="0" w:color="auto"/>
              <w:bottom w:val="single" w:sz="4" w:space="0" w:color="auto"/>
              <w:right w:val="single" w:sz="4" w:space="0" w:color="auto"/>
            </w:tcBorders>
          </w:tcPr>
          <w:p w14:paraId="1DE51799"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8C70F6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7A63BC2"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F4F3F7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C98AE2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AB2D25"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5.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6EFC0D3"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6C55D6F"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C9E2BB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AFED9E6"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DFA3A07"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90E07A"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800A288"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5.13. При отсутствии реквизита сообщение: " G5.14 «Сумма НДС» отсутствует".</w:t>
            </w:r>
          </w:p>
          <w:p w14:paraId="6B67F8C5"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5.14 «Сумма НДС» не может быть отрицательной".</w:t>
            </w:r>
          </w:p>
          <w:p w14:paraId="0EBF94B5"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66B89009"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5.11+G5.12)*G5.13</w:t>
            </w:r>
            <w:r w:rsidRPr="00A246C6">
              <w:rPr>
                <w:sz w:val="20"/>
                <w:szCs w:val="20"/>
              </w:rPr>
              <w:br/>
              <w:t>2) Если в графе G5.13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14:paraId="517A9085"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14:paraId="660723B1" w14:textId="77777777" w:rsidR="006100C9" w:rsidRPr="00A246C6" w:rsidRDefault="006100C9" w:rsidP="006100C9">
            <w:pPr>
              <w:spacing w:line="240" w:lineRule="auto"/>
              <w:ind w:firstLine="34"/>
              <w:rPr>
                <w:sz w:val="20"/>
                <w:szCs w:val="20"/>
              </w:rPr>
            </w:pPr>
            <w:r w:rsidRPr="00A246C6">
              <w:rPr>
                <w:sz w:val="20"/>
                <w:szCs w:val="20"/>
              </w:rPr>
              <w:t>2) Проверка на обязательность заполнения если заполнено поле G5.13. При отсутствии реквизита сообщение: " G5.14 «Сумма НДС» отсутствует".</w:t>
            </w:r>
          </w:p>
          <w:p w14:paraId="3AF1344A"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5.13 "Ставка НДС" указано значение "Без НДС" должно быть указано </w:t>
            </w:r>
            <w:r w:rsidRPr="00A246C6">
              <w:rPr>
                <w:sz w:val="20"/>
                <w:szCs w:val="20"/>
              </w:rPr>
              <w:lastRenderedPageBreak/>
              <w:t>значение «0». При несоответствии сообщение: «Если в графе G5.13 "Ставка НДС" указано значение "Без НДС" в G5.14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14:paraId="526FBF71"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410339C"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F673E5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85EF1A1"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687BF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C6786D9"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AACF271"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7DDE16B"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61DB630"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CE333FD"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34E681F"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5.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5.15 «Общая стоимость   товара с косвенными налогами» не может быть отрицательным".</w:t>
            </w:r>
          </w:p>
          <w:p w14:paraId="51FD46CD"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7C9202A2" w14:textId="77777777" w:rsidR="006100C9" w:rsidRPr="00A246C6" w:rsidRDefault="006100C9" w:rsidP="006100C9">
            <w:pPr>
              <w:spacing w:line="240" w:lineRule="auto"/>
              <w:ind w:firstLine="35"/>
              <w:rPr>
                <w:sz w:val="20"/>
                <w:szCs w:val="20"/>
              </w:rPr>
            </w:pPr>
            <w:r w:rsidRPr="00A246C6">
              <w:rPr>
                <w:sz w:val="20"/>
                <w:szCs w:val="20"/>
              </w:rPr>
              <w:t>Автоматический расчет по формуле G5.11+G5.12+</w:t>
            </w:r>
            <w:r w:rsidRPr="00A246C6">
              <w:rPr>
                <w:sz w:val="20"/>
                <w:szCs w:val="20"/>
                <w:lang w:val="en-US"/>
              </w:rPr>
              <w:t>G</w:t>
            </w:r>
            <w:r w:rsidRPr="00A246C6">
              <w:rPr>
                <w:sz w:val="20"/>
                <w:szCs w:val="20"/>
              </w:rPr>
              <w:t>5.14.</w:t>
            </w:r>
          </w:p>
        </w:tc>
        <w:tc>
          <w:tcPr>
            <w:tcW w:w="1621" w:type="dxa"/>
            <w:gridSpan w:val="4"/>
            <w:tcBorders>
              <w:top w:val="single" w:sz="4" w:space="0" w:color="auto"/>
              <w:left w:val="single" w:sz="4" w:space="0" w:color="auto"/>
              <w:bottom w:val="single" w:sz="4" w:space="0" w:color="auto"/>
              <w:right w:val="single" w:sz="4" w:space="0" w:color="auto"/>
            </w:tcBorders>
          </w:tcPr>
          <w:p w14:paraId="087BEABB"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4E8AE60"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D765352"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0AFC2CA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CF695F"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5.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E0A2C5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754D73B"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CD1DE69"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A4E0BE1"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F2A973F"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FF923EE"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3E4255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В остальных случаях при отсутствии реквизита сообщение: "G5.16 Идентификатор товара в ИС ЭСФ отсутствует".</w:t>
            </w:r>
          </w:p>
          <w:p w14:paraId="6279908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6CAAC35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6E15C0B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538E3485"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181B3A7"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37D5BF4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E179D59"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46C35B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74A144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F7D8A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240679A"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BD33100"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00B8D5E"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63B03C0"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10BA3DB"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699F0DB" w14:textId="77777777" w:rsidR="006100C9" w:rsidRPr="00A246C6" w:rsidRDefault="006100C9" w:rsidP="006100C9">
            <w:pPr>
              <w:tabs>
                <w:tab w:val="left" w:pos="1475"/>
              </w:tabs>
              <w:spacing w:line="240" w:lineRule="auto"/>
              <w:ind w:firstLine="0"/>
              <w:rPr>
                <w:sz w:val="20"/>
                <w:szCs w:val="20"/>
              </w:rPr>
            </w:pPr>
            <w:r w:rsidRPr="00A246C6">
              <w:rPr>
                <w:sz w:val="20"/>
                <w:szCs w:val="20"/>
              </w:rPr>
              <w:t>1) Не заполняется  при отметке одного из пункта группы полей 7.1-7.4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0AB9FBC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5.2 "Признак происхождения товара" указано значение "1", «2». При отсутствии реквизита сообщение: " G5.16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1BFC71E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Если имеется отметка в </w:t>
            </w:r>
            <w:r w:rsidRPr="00A246C6">
              <w:rPr>
                <w:sz w:val="20"/>
                <w:szCs w:val="20"/>
              </w:rPr>
              <w:lastRenderedPageBreak/>
              <w:t>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4)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3EABAE9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5B55F61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 документа происхождения из ВМ.</w:t>
            </w:r>
          </w:p>
        </w:tc>
        <w:tc>
          <w:tcPr>
            <w:tcW w:w="1621" w:type="dxa"/>
            <w:gridSpan w:val="4"/>
            <w:tcBorders>
              <w:top w:val="single" w:sz="4" w:space="0" w:color="auto"/>
              <w:left w:val="single" w:sz="4" w:space="0" w:color="auto"/>
              <w:bottom w:val="single" w:sz="4" w:space="0" w:color="auto"/>
              <w:right w:val="single" w:sz="4" w:space="0" w:color="auto"/>
            </w:tcBorders>
          </w:tcPr>
          <w:p w14:paraId="0BCE3695"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0110B96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9A4DAD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3A9171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5550C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208849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D435DA"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722DC96"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F755204"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2D83007"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AB76ECE"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A22D531" w14:textId="77777777" w:rsidR="006100C9" w:rsidRPr="00A246C6" w:rsidRDefault="006100C9" w:rsidP="006100C9">
            <w:pPr>
              <w:tabs>
                <w:tab w:val="left" w:pos="1475"/>
              </w:tabs>
              <w:spacing w:line="240" w:lineRule="auto"/>
              <w:ind w:firstLine="0"/>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559720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2) Проверка на обязательность заполнения, если в графе G5.2 "Признак происхождения товара" указано значение "1", «2». При отсутствии реквизита сообщение: "G5.22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1379078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 G5.18 Номер товарной позиции из заявления о ввозе товаров и уплате косвенных налогов или Декларации на товары»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2521D534"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товара с признаком происхождения «1» или «2» поля G5.2. «Признак происхождения товара» из модуля «Виртуальный склад» автоматическое заполнение значением: «ВМ. Номер товарной позиции».</w:t>
            </w:r>
          </w:p>
        </w:tc>
        <w:tc>
          <w:tcPr>
            <w:tcW w:w="1621" w:type="dxa"/>
            <w:gridSpan w:val="4"/>
            <w:tcBorders>
              <w:top w:val="single" w:sz="4" w:space="0" w:color="auto"/>
              <w:left w:val="single" w:sz="4" w:space="0" w:color="auto"/>
              <w:bottom w:val="single" w:sz="4" w:space="0" w:color="auto"/>
              <w:right w:val="single" w:sz="4" w:space="0" w:color="auto"/>
            </w:tcBorders>
          </w:tcPr>
          <w:p w14:paraId="1DFCF09A"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w:t>
            </w:r>
            <w:r w:rsidRPr="00A246C6">
              <w:rPr>
                <w:sz w:val="20"/>
                <w:szCs w:val="20"/>
              </w:rPr>
              <w:lastRenderedPageBreak/>
              <w:t>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0BA70D1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2AD768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BB8C14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E6FB4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5</w:t>
            </w:r>
            <w:r w:rsidRPr="00A246C6">
              <w:rPr>
                <w:sz w:val="20"/>
                <w:szCs w:val="20"/>
                <w:lang w:val="en-US"/>
              </w:rPr>
              <w:t>.</w:t>
            </w:r>
            <w:r w:rsidRPr="00A246C6">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043E39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7EBBD3"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73F84851"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6FB543F"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42DBC270"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3BF1C75"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55B358D8"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5C6433FA"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0B2AF20A" w14:textId="77777777" w:rsidR="006100C9" w:rsidRPr="00A246C6" w:rsidRDefault="006100C9" w:rsidP="006100C9">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0994128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10983F1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1CDE3B2"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9DB808F" w14:textId="77777777" w:rsidR="006100C9" w:rsidRPr="00A246C6" w:rsidDel="00292EC2" w:rsidRDefault="006100C9" w:rsidP="006100C9">
            <w:pPr>
              <w:tabs>
                <w:tab w:val="left" w:pos="1475"/>
              </w:tabs>
              <w:spacing w:line="240" w:lineRule="auto"/>
              <w:ind w:left="-26" w:right="-110" w:firstLine="15"/>
              <w:contextualSpacing/>
              <w:jc w:val="center"/>
              <w:rPr>
                <w:sz w:val="20"/>
                <w:szCs w:val="20"/>
              </w:rPr>
            </w:pPr>
            <w:r w:rsidRPr="00A246C6">
              <w:rPr>
                <w:sz w:val="20"/>
                <w:szCs w:val="20"/>
              </w:rPr>
              <w:t>G5.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34DFB788"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 xml:space="preserve">Дополнительная </w:t>
            </w:r>
            <w:r w:rsidRPr="00A246C6">
              <w:rPr>
                <w:sz w:val="20"/>
                <w:szCs w:val="20"/>
              </w:rPr>
              <w:lastRenderedPageBreak/>
              <w:t>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909E1F" w14:textId="77777777" w:rsidR="006100C9" w:rsidRPr="00A246C6" w:rsidDel="00292EC2" w:rsidRDefault="006100C9" w:rsidP="006100C9">
            <w:pPr>
              <w:spacing w:line="240" w:lineRule="auto"/>
              <w:ind w:hanging="62"/>
              <w:jc w:val="center"/>
              <w:rPr>
                <w:sz w:val="20"/>
                <w:szCs w:val="20"/>
              </w:rPr>
            </w:pPr>
            <w:r w:rsidRPr="00A246C6">
              <w:rPr>
                <w:sz w:val="20"/>
                <w:szCs w:val="20"/>
              </w:rPr>
              <w:lastRenderedPageBreak/>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180ECA34"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0A6FF68C"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0452218B"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DDD8C50"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175CC975" w14:textId="77777777" w:rsidR="006100C9" w:rsidRPr="00A246C6" w:rsidDel="00292EC2"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DA952A9" w14:textId="77777777" w:rsidR="006100C9" w:rsidRPr="00A246C6" w:rsidDel="00292EC2"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3D51056"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FE07F25"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27A885B"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1F19AD5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2A51F4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6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3AE755D" w14:textId="77777777" w:rsidR="006100C9" w:rsidRPr="00A246C6" w:rsidRDefault="006100C9" w:rsidP="006100C9">
            <w:pPr>
              <w:spacing w:line="240" w:lineRule="auto"/>
              <w:ind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6D9209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2C42D59"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B0CB022"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0CDEB7B"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6CFB383"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9267CA8" w14:textId="77777777" w:rsidR="006100C9" w:rsidRPr="00A246C6" w:rsidRDefault="006100C9" w:rsidP="006100C9">
            <w:pPr>
              <w:spacing w:line="240" w:lineRule="auto"/>
              <w:ind w:firstLine="0"/>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54893197"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по графе G5.10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2E4051BC"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3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748C7801"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BE4AEF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D038C9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1B1056"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244E7C26" w14:textId="77777777" w:rsidR="006100C9" w:rsidRPr="00A246C6" w:rsidRDefault="006100C9" w:rsidP="006100C9">
            <w:pPr>
              <w:spacing w:line="240" w:lineRule="auto"/>
              <w:ind w:firstLine="0"/>
              <w:rPr>
                <w:b/>
                <w:sz w:val="20"/>
                <w:szCs w:val="20"/>
              </w:rPr>
            </w:pPr>
            <w:r w:rsidRPr="00A246C6">
              <w:rPr>
                <w:b/>
                <w:sz w:val="20"/>
                <w:szCs w:val="20"/>
              </w:rPr>
              <w:t xml:space="preserve">Раздел </w:t>
            </w:r>
            <w:r w:rsidRPr="00A246C6">
              <w:rPr>
                <w:b/>
                <w:sz w:val="20"/>
                <w:szCs w:val="20"/>
                <w:lang w:val="en-US"/>
              </w:rPr>
              <w:t>G</w:t>
            </w:r>
            <w:r w:rsidRPr="00A246C6">
              <w:rPr>
                <w:b/>
                <w:sz w:val="20"/>
                <w:szCs w:val="20"/>
              </w:rPr>
              <w:t>6.Данные по нефтепродуктам</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1FD8D87"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72B5813"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5 «Нефтепродукты».</w:t>
            </w:r>
          </w:p>
        </w:tc>
        <w:tc>
          <w:tcPr>
            <w:tcW w:w="1621" w:type="dxa"/>
            <w:gridSpan w:val="4"/>
            <w:tcBorders>
              <w:top w:val="single" w:sz="4" w:space="0" w:color="auto"/>
              <w:left w:val="single" w:sz="4" w:space="0" w:color="auto"/>
              <w:bottom w:val="single" w:sz="4" w:space="0" w:color="auto"/>
              <w:right w:val="single" w:sz="4" w:space="0" w:color="auto"/>
            </w:tcBorders>
          </w:tcPr>
          <w:p w14:paraId="44DE9743"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A5DAE52"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6F5567B"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3321665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C3569E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6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82B9B4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F1CC82" w14:textId="77777777" w:rsidR="006100C9" w:rsidRPr="00A246C6" w:rsidRDefault="006100C9" w:rsidP="006100C9">
            <w:pPr>
              <w:tabs>
                <w:tab w:val="left" w:pos="1134"/>
                <w:tab w:val="left" w:pos="1475"/>
              </w:tabs>
              <w:spacing w:line="240" w:lineRule="auto"/>
              <w:ind w:hanging="62"/>
              <w:contextualSpacing/>
              <w:jc w:val="center"/>
              <w:rPr>
                <w:sz w:val="20"/>
                <w:szCs w:val="20"/>
              </w:rPr>
            </w:pPr>
            <w:r w:rsidRPr="00A246C6">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63F9AE0" w14:textId="77777777" w:rsidR="006100C9" w:rsidRPr="00A246C6" w:rsidRDefault="006100C9" w:rsidP="006100C9">
            <w:pPr>
              <w:tabs>
                <w:tab w:val="left" w:pos="1134"/>
                <w:tab w:val="left" w:pos="1475"/>
              </w:tabs>
              <w:spacing w:line="240" w:lineRule="auto"/>
              <w:ind w:firstLine="0"/>
              <w:contextualSpacing/>
              <w:jc w:val="center"/>
              <w:rPr>
                <w:sz w:val="20"/>
                <w:szCs w:val="20"/>
              </w:rPr>
            </w:pPr>
            <w:r w:rsidRPr="00A246C6">
              <w:rPr>
                <w:sz w:val="20"/>
                <w:szCs w:val="20"/>
              </w:rPr>
              <w:t>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12562C2" w14:textId="77777777" w:rsidR="006100C9" w:rsidRPr="00A246C6" w:rsidRDefault="006100C9" w:rsidP="006100C9">
            <w:pPr>
              <w:tabs>
                <w:tab w:val="left" w:pos="1134"/>
                <w:tab w:val="left" w:pos="1475"/>
              </w:tabs>
              <w:spacing w:line="240" w:lineRule="auto"/>
              <w:ind w:right="-7" w:firstLine="0"/>
              <w:contextualSpacing/>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24A8F15" w14:textId="77777777" w:rsidR="006100C9" w:rsidRPr="00A246C6" w:rsidRDefault="006100C9" w:rsidP="006100C9">
            <w:pPr>
              <w:tabs>
                <w:tab w:val="left" w:pos="1134"/>
                <w:tab w:val="left" w:pos="1475"/>
              </w:tabs>
              <w:spacing w:line="240" w:lineRule="auto"/>
              <w:ind w:left="-49" w:right="-108" w:firstLine="28"/>
              <w:contextualSpacing/>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15FF3F8"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91F34A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если не заполнены отметки «7 Ввоз товаров на территорию РК» или «8. Вывоз товаров с территории РК» или «9.1 Перемещение» </w:t>
            </w:r>
          </w:p>
          <w:p w14:paraId="2D34CAE8"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При отсутствии сообщение «64 «Код операции» отсутствует».</w:t>
            </w:r>
          </w:p>
          <w:p w14:paraId="5D58FBFF" w14:textId="77777777" w:rsidR="006100C9" w:rsidRPr="00A246C6" w:rsidRDefault="006100C9" w:rsidP="006100C9">
            <w:pPr>
              <w:tabs>
                <w:tab w:val="left" w:pos="1134"/>
                <w:tab w:val="left" w:pos="1475"/>
              </w:tabs>
              <w:spacing w:line="240" w:lineRule="auto"/>
              <w:ind w:firstLine="34"/>
              <w:contextualSpacing/>
              <w:rPr>
                <w:sz w:val="20"/>
                <w:szCs w:val="20"/>
              </w:rPr>
            </w:pPr>
          </w:p>
          <w:p w14:paraId="39C85E0C"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Список кодов операций по нефтепродуктам:</w:t>
            </w:r>
          </w:p>
          <w:p w14:paraId="56CCC83A"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19. отгрузка поставщику нефти;</w:t>
            </w:r>
          </w:p>
          <w:p w14:paraId="092A390F"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lastRenderedPageBreak/>
              <w:t>20. реализация оптовикам;</w:t>
            </w:r>
          </w:p>
          <w:p w14:paraId="33DB9BB6"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1. реализация в розничную сеть;</w:t>
            </w:r>
          </w:p>
          <w:p w14:paraId="0AF175DA"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2. конечному потребителю; </w:t>
            </w:r>
          </w:p>
          <w:p w14:paraId="6C42F2C6"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5. отгружено на переработку; </w:t>
            </w:r>
          </w:p>
          <w:p w14:paraId="5F689A2D"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6. отгрузка на территорию г. Байконур;</w:t>
            </w:r>
          </w:p>
          <w:p w14:paraId="4AEFA11D"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8. отгрузка поставщику прочего сырья.</w:t>
            </w:r>
          </w:p>
          <w:p w14:paraId="6604BD89" w14:textId="77777777" w:rsidR="006100C9" w:rsidRPr="00A246C6" w:rsidRDefault="006100C9" w:rsidP="006100C9">
            <w:pPr>
              <w:pStyle w:val="a6"/>
              <w:tabs>
                <w:tab w:val="left" w:pos="493"/>
              </w:tabs>
              <w:spacing w:line="240" w:lineRule="auto"/>
              <w:ind w:left="34" w:firstLine="0"/>
              <w:rPr>
                <w:sz w:val="20"/>
                <w:szCs w:val="20"/>
              </w:rPr>
            </w:pPr>
          </w:p>
          <w:p w14:paraId="5EE80F1A"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 заполняется для кода «6 Конечный потребитель, осуществляющий внутреннее перемещение приобретенных товаров»  в поле «65. Тип поставщика». При несоответствии сообщение: Поле «64. Код операции» не заполняется для кода «6 Конечный потребитель, осуществляющий внутреннее перемещение приобретенных товаров» в поле «65. Тип поставщика».</w:t>
            </w:r>
          </w:p>
        </w:tc>
        <w:tc>
          <w:tcPr>
            <w:tcW w:w="1931" w:type="dxa"/>
            <w:gridSpan w:val="7"/>
            <w:tcBorders>
              <w:top w:val="single" w:sz="4" w:space="0" w:color="auto"/>
              <w:left w:val="single" w:sz="4" w:space="0" w:color="auto"/>
              <w:bottom w:val="single" w:sz="4" w:space="0" w:color="auto"/>
              <w:right w:val="single" w:sz="4" w:space="0" w:color="auto"/>
            </w:tcBorders>
          </w:tcPr>
          <w:p w14:paraId="07984C97"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1) Выбор кода операции из списка:</w:t>
            </w:r>
          </w:p>
          <w:p w14:paraId="78BEDECB"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19. отгрузка поставщику нефти;</w:t>
            </w:r>
          </w:p>
          <w:p w14:paraId="4D761CD0"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0. реализация оптовикам;</w:t>
            </w:r>
          </w:p>
          <w:p w14:paraId="473C3632"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1. реализация в розничную сеть;</w:t>
            </w:r>
          </w:p>
          <w:p w14:paraId="6BF805D0"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2. конечному потребителю; </w:t>
            </w:r>
          </w:p>
          <w:p w14:paraId="2503DAC0"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5. отгружено </w:t>
            </w:r>
            <w:r w:rsidRPr="00A246C6">
              <w:rPr>
                <w:color w:val="000000"/>
                <w:sz w:val="20"/>
                <w:szCs w:val="20"/>
              </w:rPr>
              <w:lastRenderedPageBreak/>
              <w:t xml:space="preserve">на переработку </w:t>
            </w:r>
          </w:p>
          <w:p w14:paraId="1FEBB7AB"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6. отгрузка на территорию г. Байконур;</w:t>
            </w:r>
          </w:p>
          <w:p w14:paraId="30F1CC46"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28. отгрузка поставщику прочего сырья.</w:t>
            </w:r>
          </w:p>
          <w:p w14:paraId="47367943" w14:textId="77777777" w:rsidR="006100C9" w:rsidRPr="00A246C6" w:rsidRDefault="006100C9" w:rsidP="006100C9">
            <w:pPr>
              <w:pStyle w:val="a6"/>
              <w:tabs>
                <w:tab w:val="left" w:pos="493"/>
              </w:tabs>
              <w:spacing w:line="240" w:lineRule="auto"/>
              <w:ind w:left="34" w:firstLine="0"/>
              <w:rPr>
                <w:sz w:val="20"/>
                <w:szCs w:val="20"/>
              </w:rPr>
            </w:pPr>
            <w:r w:rsidRPr="00A246C6">
              <w:rPr>
                <w:sz w:val="20"/>
                <w:szCs w:val="20"/>
              </w:rPr>
              <w:t xml:space="preserve">2) Поле заблокировано для заполнения, когда имеется отметка «7 Ввоз товаров на территорию РК» или «8. Вывоз товаров с территории РК» или «9. Перемещение» </w:t>
            </w:r>
          </w:p>
          <w:p w14:paraId="0FD6E565" w14:textId="77777777" w:rsidR="006100C9" w:rsidRPr="00A246C6" w:rsidRDefault="006100C9" w:rsidP="006100C9">
            <w:pPr>
              <w:pStyle w:val="a6"/>
              <w:tabs>
                <w:tab w:val="left" w:pos="493"/>
              </w:tabs>
              <w:spacing w:line="240" w:lineRule="auto"/>
              <w:ind w:left="34" w:firstLine="0"/>
              <w:rPr>
                <w:sz w:val="20"/>
                <w:szCs w:val="20"/>
              </w:rPr>
            </w:pPr>
          </w:p>
          <w:p w14:paraId="422B164E" w14:textId="77777777" w:rsidR="006100C9" w:rsidRPr="00A246C6" w:rsidRDefault="006100C9" w:rsidP="006100C9">
            <w:pPr>
              <w:pStyle w:val="a6"/>
              <w:tabs>
                <w:tab w:val="left" w:pos="493"/>
              </w:tabs>
              <w:spacing w:line="240" w:lineRule="auto"/>
              <w:ind w:left="34"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A03742C"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Проверка кода операции на соответствие списку, при несоответствии сообщение: "в поле 64. «Код операции» указан неизвестный код ".</w:t>
            </w:r>
          </w:p>
        </w:tc>
        <w:tc>
          <w:tcPr>
            <w:tcW w:w="825" w:type="dxa"/>
            <w:gridSpan w:val="7"/>
            <w:tcBorders>
              <w:top w:val="single" w:sz="4" w:space="0" w:color="auto"/>
              <w:left w:val="single" w:sz="4" w:space="0" w:color="auto"/>
              <w:bottom w:val="single" w:sz="4" w:space="0" w:color="auto"/>
              <w:right w:val="single" w:sz="4" w:space="0" w:color="auto"/>
            </w:tcBorders>
          </w:tcPr>
          <w:p w14:paraId="418C7A8D"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5464066"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689B667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5FF6E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6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3904AA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Тип поставщи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18C7B66" w14:textId="77777777" w:rsidR="006100C9" w:rsidRPr="00A246C6" w:rsidRDefault="006100C9" w:rsidP="006100C9">
            <w:pPr>
              <w:tabs>
                <w:tab w:val="left" w:pos="1134"/>
                <w:tab w:val="left" w:pos="1475"/>
              </w:tabs>
              <w:spacing w:line="240" w:lineRule="auto"/>
              <w:ind w:hanging="62"/>
              <w:contextualSpacing/>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566E1A1" w14:textId="77777777" w:rsidR="006100C9" w:rsidRPr="00A246C6" w:rsidRDefault="006100C9" w:rsidP="006100C9">
            <w:pPr>
              <w:tabs>
                <w:tab w:val="left" w:pos="1134"/>
                <w:tab w:val="left" w:pos="1475"/>
              </w:tabs>
              <w:spacing w:line="240" w:lineRule="auto"/>
              <w:ind w:firstLine="0"/>
              <w:contextualSpacing/>
              <w:jc w:val="center"/>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6EAB4B5" w14:textId="77777777" w:rsidR="006100C9" w:rsidRPr="00A246C6" w:rsidRDefault="006100C9" w:rsidP="006100C9">
            <w:pPr>
              <w:tabs>
                <w:tab w:val="left" w:pos="1134"/>
                <w:tab w:val="left" w:pos="1475"/>
              </w:tabs>
              <w:spacing w:line="240" w:lineRule="auto"/>
              <w:ind w:right="-7" w:firstLine="0"/>
              <w:contextualSpacing/>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52347B7" w14:textId="77777777" w:rsidR="006100C9" w:rsidRPr="00A246C6" w:rsidRDefault="006100C9" w:rsidP="006100C9">
            <w:pPr>
              <w:tabs>
                <w:tab w:val="left" w:pos="1134"/>
                <w:tab w:val="left" w:pos="1475"/>
              </w:tabs>
              <w:spacing w:line="240" w:lineRule="auto"/>
              <w:ind w:left="-49" w:right="-108" w:firstLine="28"/>
              <w:contextualSpacing/>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58307A7"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EC97925"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если не заполнены отметки </w:t>
            </w:r>
            <w:r w:rsidRPr="00A246C6">
              <w:rPr>
                <w:sz w:val="20"/>
                <w:szCs w:val="20"/>
              </w:rPr>
              <w:lastRenderedPageBreak/>
              <w:t>«7 Ввоз товаров на территорию РК» или «9.2 или 9.3 Перемещение товаров в пределах одного лица в рамках ЕАЭС».</w:t>
            </w:r>
          </w:p>
          <w:p w14:paraId="5239546F"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 При отсутствии сообщение «65. Тип поставщика отсутствует».</w:t>
            </w:r>
          </w:p>
          <w:p w14:paraId="7C6917E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Список типов поставщика:</w:t>
            </w:r>
          </w:p>
          <w:p w14:paraId="66C753E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07EBCF45"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 Оптовик; </w:t>
            </w:r>
          </w:p>
          <w:p w14:paraId="7C7B3C91"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3 - Розничный реализатор;</w:t>
            </w:r>
          </w:p>
          <w:p w14:paraId="1ECF70D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4 - Импортер;</w:t>
            </w:r>
          </w:p>
          <w:p w14:paraId="17291D8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5 - Поставщик нефти;</w:t>
            </w:r>
          </w:p>
          <w:p w14:paraId="1F5DD48D"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14:paraId="6DAFF445"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9 - Окончательное потребление  приобретенных товаров конечным потребителем (возможность выбора при установке отметки в поле «9.1 </w:t>
            </w:r>
            <w:r w:rsidRPr="00A246C6">
              <w:rPr>
                <w:sz w:val="20"/>
                <w:szCs w:val="20"/>
              </w:rPr>
              <w:lastRenderedPageBreak/>
              <w:t>Перемещение товаров в пределах одного лица на территории РК»)</w:t>
            </w:r>
          </w:p>
          <w:p w14:paraId="123AED1C" w14:textId="77777777" w:rsidR="006100C9" w:rsidRPr="00A246C6" w:rsidRDefault="006100C9" w:rsidP="006100C9">
            <w:pPr>
              <w:tabs>
                <w:tab w:val="left" w:pos="1134"/>
                <w:tab w:val="left" w:pos="1475"/>
              </w:tabs>
              <w:spacing w:line="240" w:lineRule="auto"/>
              <w:ind w:firstLine="34"/>
              <w:contextualSpacing/>
              <w:rPr>
                <w:sz w:val="20"/>
                <w:szCs w:val="20"/>
              </w:rPr>
            </w:pPr>
          </w:p>
          <w:p w14:paraId="79A71054" w14:textId="77777777" w:rsidR="006100C9" w:rsidRPr="00A246C6" w:rsidRDefault="006100C9" w:rsidP="006100C9">
            <w:pPr>
              <w:tabs>
                <w:tab w:val="left" w:pos="1134"/>
                <w:tab w:val="left" w:pos="1475"/>
              </w:tabs>
              <w:spacing w:line="240" w:lineRule="auto"/>
              <w:ind w:firstLine="34"/>
              <w:contextualSpacing/>
              <w:rPr>
                <w:sz w:val="20"/>
                <w:szCs w:val="20"/>
              </w:rPr>
            </w:pPr>
          </w:p>
          <w:p w14:paraId="192A597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Проверка корректности указания типа поставщика со значением, указанным в поле 64 «Код операции»:</w:t>
            </w:r>
          </w:p>
          <w:p w14:paraId="08B6A98F"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1 - Производитель» - 19, 20, 21, 22, 25,26, 28;</w:t>
            </w:r>
          </w:p>
          <w:p w14:paraId="6293946F"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2 - Оптовик» - 21, 22, 25,26;</w:t>
            </w:r>
          </w:p>
          <w:p w14:paraId="52B25D16"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3 - Розничный реализатор» - 22, 26;</w:t>
            </w:r>
          </w:p>
          <w:p w14:paraId="1FA9EB03"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4 - Импортер» - 20, 21, 22, 25,26;</w:t>
            </w:r>
          </w:p>
          <w:p w14:paraId="54A999A5"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5 - Поставщик нефти» - 20, 21, 22, 25, 26.</w:t>
            </w:r>
          </w:p>
        </w:tc>
        <w:tc>
          <w:tcPr>
            <w:tcW w:w="1931" w:type="dxa"/>
            <w:gridSpan w:val="7"/>
            <w:tcBorders>
              <w:top w:val="single" w:sz="4" w:space="0" w:color="auto"/>
              <w:left w:val="single" w:sz="4" w:space="0" w:color="auto"/>
              <w:bottom w:val="single" w:sz="4" w:space="0" w:color="auto"/>
              <w:right w:val="single" w:sz="4" w:space="0" w:color="auto"/>
            </w:tcBorders>
          </w:tcPr>
          <w:p w14:paraId="09783AB1"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 xml:space="preserve">1) Возможность выбора типа поставщика в </w:t>
            </w:r>
            <w:r w:rsidRPr="00A246C6">
              <w:rPr>
                <w:sz w:val="20"/>
                <w:szCs w:val="20"/>
              </w:rPr>
              <w:lastRenderedPageBreak/>
              <w:t>соответствии с полем 64. «Код операции»:</w:t>
            </w:r>
          </w:p>
          <w:p w14:paraId="6470536B"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1 - Производитель» - 19, 20, 21, 22, 26, 28;</w:t>
            </w:r>
          </w:p>
          <w:p w14:paraId="443D15C6"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2 - Оптовик» - 21, 22, 26;</w:t>
            </w:r>
          </w:p>
          <w:p w14:paraId="767927F7"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3 - Розничный реализатор» - 22, 26;</w:t>
            </w:r>
          </w:p>
          <w:p w14:paraId="20FF232C"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4 - Импортер» - 20, 21, 22, 26;</w:t>
            </w:r>
          </w:p>
          <w:p w14:paraId="76F50CF2" w14:textId="77777777" w:rsidR="006100C9" w:rsidRPr="00A246C6" w:rsidRDefault="006100C9" w:rsidP="006100C9">
            <w:pPr>
              <w:pStyle w:val="a6"/>
              <w:tabs>
                <w:tab w:val="left" w:pos="493"/>
              </w:tabs>
              <w:spacing w:line="240" w:lineRule="auto"/>
              <w:ind w:left="0" w:firstLine="35"/>
              <w:rPr>
                <w:sz w:val="20"/>
                <w:szCs w:val="20"/>
                <w:lang w:val="en-US"/>
              </w:rPr>
            </w:pPr>
            <w:r w:rsidRPr="00A246C6">
              <w:rPr>
                <w:sz w:val="20"/>
                <w:szCs w:val="20"/>
              </w:rPr>
              <w:t>«5 - Поставщик нефти» - 20, 21, 22, 25, 26.</w:t>
            </w:r>
          </w:p>
        </w:tc>
        <w:tc>
          <w:tcPr>
            <w:tcW w:w="1621" w:type="dxa"/>
            <w:gridSpan w:val="4"/>
            <w:tcBorders>
              <w:top w:val="single" w:sz="4" w:space="0" w:color="auto"/>
              <w:left w:val="single" w:sz="4" w:space="0" w:color="auto"/>
              <w:bottom w:val="single" w:sz="4" w:space="0" w:color="auto"/>
              <w:right w:val="single" w:sz="4" w:space="0" w:color="auto"/>
            </w:tcBorders>
          </w:tcPr>
          <w:p w14:paraId="31FEA86F"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 xml:space="preserve">Проверка выбранного типа </w:t>
            </w:r>
            <w:r w:rsidRPr="00A246C6">
              <w:rPr>
                <w:sz w:val="20"/>
                <w:szCs w:val="20"/>
              </w:rPr>
              <w:lastRenderedPageBreak/>
              <w:t>поставщика на соответствие списку, при несоответствии сообщение: "Неизвестный тип поставщика в поле 65 «Тип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1190825E" w14:textId="77777777" w:rsidR="006100C9" w:rsidRPr="00A246C6" w:rsidRDefault="006100C9" w:rsidP="006100C9">
            <w:pPr>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FE61408"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1CEF657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CB71BA1"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6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7ABCA0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4714C06" w14:textId="77777777" w:rsidR="006100C9" w:rsidRPr="00A246C6" w:rsidRDefault="006100C9" w:rsidP="006100C9">
            <w:pPr>
              <w:spacing w:line="240" w:lineRule="auto"/>
              <w:ind w:hanging="62"/>
              <w:jc w:val="center"/>
              <w:rPr>
                <w:sz w:val="20"/>
                <w:szCs w:val="20"/>
              </w:rPr>
            </w:pPr>
            <w:r w:rsidRPr="00A246C6">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97E5CD7"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FBC9C11"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1BC0A98"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5EF61ED"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B8CB2E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и заполнении поля 13  или 15 «БИН структурное подразделение» сведениями ИИН/БИН НП РК:</w:t>
            </w:r>
          </w:p>
          <w:p w14:paraId="3FB8917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1) Проверка на обязательность заполнения. При отсутствии значения сообщение: «Код ОГД адреса отправки/отгрузки не соответствует объектам ОВД».</w:t>
            </w:r>
          </w:p>
          <w:p w14:paraId="26B1C053"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2) Проверка действующего </w:t>
            </w:r>
            <w:r w:rsidRPr="00A246C6">
              <w:rPr>
                <w:sz w:val="20"/>
                <w:szCs w:val="20"/>
              </w:rPr>
              <w:lastRenderedPageBreak/>
              <w:t>кода ОГД согласно справочника КОГД, для «G6.3 Пин-код» когда четвертый символ справа равен «3»-мазут или «4»-авиационное топливо. При несоответствии сообщение: «Код органа государственных доходов не найден в БД».</w:t>
            </w:r>
          </w:p>
          <w:p w14:paraId="0C2C032D"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3) Для «G6.3 Пин-код» когда четвертый символ справа не равен «3»-мазут или «4»-авиационное топливо проверка соответствия указанного кода ОГД с данными объекта ОВД, который сопоставлен у склада, указанного в поле «21 ID склада отправки/отгрузки». При несоответствии сообщение: «Код ОГД адреса отправки/отгрузки не соответствует объектам ОВД».</w:t>
            </w:r>
          </w:p>
          <w:p w14:paraId="0F8292B8"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Не обязательно для заполнения, если заполнено поле 13.1 и имеется отметка одного из пунктов 7.1-7.4  в </w:t>
            </w:r>
            <w:r w:rsidRPr="00A246C6">
              <w:rPr>
                <w:sz w:val="20"/>
                <w:szCs w:val="20"/>
              </w:rPr>
              <w:lastRenderedPageBreak/>
              <w:t>поле 7. Ввоз товаров на территорию РК».</w:t>
            </w:r>
          </w:p>
          <w:p w14:paraId="1F434741"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1) Проверка действующего кода ОГД согласно справочника КОГД, без проверки соответствия адреса ОВД на складе</w:t>
            </w:r>
          </w:p>
          <w:p w14:paraId="73115B1B"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 если в поле 65 Тип поставщика, выбрано значение «6.Конечный  потребитель, осуществляющий внутреннее перемещение приобретенных товаров»</w:t>
            </w:r>
          </w:p>
          <w:p w14:paraId="56D83AFE" w14:textId="77777777" w:rsidR="006100C9" w:rsidRDefault="006100C9" w:rsidP="006100C9">
            <w:pPr>
              <w:tabs>
                <w:tab w:val="left" w:pos="1134"/>
                <w:tab w:val="left" w:pos="1475"/>
              </w:tabs>
              <w:spacing w:line="240" w:lineRule="auto"/>
              <w:ind w:firstLine="34"/>
              <w:contextualSpacing/>
              <w:rPr>
                <w:sz w:val="20"/>
                <w:szCs w:val="20"/>
              </w:rPr>
            </w:pPr>
            <w:r w:rsidRPr="00A246C6">
              <w:rPr>
                <w:sz w:val="20"/>
                <w:szCs w:val="20"/>
              </w:rPr>
              <w:t>При несоответствии сообщение: «Код органа государственных доходов не найден в БД»</w:t>
            </w:r>
            <w:r w:rsidR="00D32C81">
              <w:rPr>
                <w:sz w:val="20"/>
                <w:szCs w:val="20"/>
              </w:rPr>
              <w:t>.</w:t>
            </w:r>
          </w:p>
          <w:p w14:paraId="7BE11A7C" w14:textId="5FBAFB36" w:rsidR="00D32C81" w:rsidRPr="00A246C6" w:rsidRDefault="00D32C81" w:rsidP="00D32C81">
            <w:pPr>
              <w:spacing w:line="240" w:lineRule="auto"/>
              <w:ind w:firstLine="34"/>
              <w:rPr>
                <w:sz w:val="20"/>
                <w:szCs w:val="20"/>
              </w:rPr>
            </w:pPr>
            <w:r>
              <w:rPr>
                <w:sz w:val="20"/>
                <w:szCs w:val="20"/>
              </w:rPr>
              <w:t xml:space="preserve">2.2) Не обязателен для заполнения, если заполнена отметка </w:t>
            </w:r>
            <w:r w:rsidRPr="00D32C81">
              <w:rPr>
                <w:sz w:val="20"/>
                <w:szCs w:val="20"/>
              </w:rPr>
              <w:t>7.1 «Ввоз товаров на т</w:t>
            </w:r>
            <w:r>
              <w:rPr>
                <w:sz w:val="20"/>
                <w:szCs w:val="20"/>
              </w:rPr>
              <w:t>ерриторию РК (Импорт)», отметка</w:t>
            </w:r>
            <w:r w:rsidRPr="00D32C81">
              <w:rPr>
                <w:sz w:val="20"/>
                <w:szCs w:val="20"/>
              </w:rPr>
              <w:t xml:space="preserve"> </w:t>
            </w:r>
            <w:r>
              <w:rPr>
                <w:sz w:val="20"/>
                <w:szCs w:val="20"/>
              </w:rPr>
              <w:t>10.5 «Нефтепродукты» и значение</w:t>
            </w:r>
            <w:r w:rsidRPr="00D32C81">
              <w:rPr>
                <w:sz w:val="20"/>
                <w:szCs w:val="20"/>
              </w:rPr>
              <w:t xml:space="preserve"> «Конечному потребителю» в поле 63 «Код операции», </w:t>
            </w:r>
            <w:r>
              <w:rPr>
                <w:sz w:val="20"/>
                <w:szCs w:val="20"/>
              </w:rPr>
              <w:t>заполнено значение</w:t>
            </w:r>
            <w:r w:rsidRPr="00D32C81">
              <w:rPr>
                <w:sz w:val="20"/>
                <w:szCs w:val="20"/>
              </w:rPr>
              <w:t xml:space="preserve"> </w:t>
            </w:r>
            <w:r>
              <w:rPr>
                <w:sz w:val="20"/>
                <w:szCs w:val="20"/>
              </w:rPr>
              <w:t>«</w:t>
            </w:r>
            <w:r w:rsidRPr="00D32C81">
              <w:rPr>
                <w:sz w:val="20"/>
                <w:szCs w:val="20"/>
              </w:rPr>
              <w:t>Импортер» в поле 64 «Тип поставщика»</w:t>
            </w:r>
            <w:r>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05C1F4AC"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 xml:space="preserve">Выбор кода из справочника КОГД, если у значения поля G6.3 «Пин-код» четвертый символ справа равен «3»-мазут или «4»-авиационное топливо. для кодов операции 19, 20, 21, 22, 25, 26, 28. В </w:t>
            </w:r>
            <w:r w:rsidRPr="00A246C6">
              <w:rPr>
                <w:sz w:val="20"/>
                <w:szCs w:val="20"/>
              </w:rPr>
              <w:lastRenderedPageBreak/>
              <w:t>остальных случаях автоматическое заполнение кодом ОГД объекта ОВД, который сопоставлен у склада, указанного в поле «21 ID склада отправки/отгрузки».</w:t>
            </w:r>
          </w:p>
        </w:tc>
        <w:tc>
          <w:tcPr>
            <w:tcW w:w="1621" w:type="dxa"/>
            <w:gridSpan w:val="4"/>
            <w:tcBorders>
              <w:top w:val="single" w:sz="4" w:space="0" w:color="auto"/>
              <w:left w:val="single" w:sz="4" w:space="0" w:color="auto"/>
              <w:bottom w:val="single" w:sz="4" w:space="0" w:color="auto"/>
              <w:right w:val="single" w:sz="4" w:space="0" w:color="auto"/>
            </w:tcBorders>
          </w:tcPr>
          <w:p w14:paraId="7CD41411"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Проверка действующего кода органа государственных доходов согласно данным БД. При несоответствии сообщение: «66. Код ОГД адреса отправки/отгруз</w:t>
            </w:r>
            <w:r w:rsidRPr="00A246C6">
              <w:rPr>
                <w:sz w:val="20"/>
                <w:szCs w:val="20"/>
              </w:rPr>
              <w:lastRenderedPageBreak/>
              <w:t>ки не найден в БД».</w:t>
            </w:r>
          </w:p>
          <w:p w14:paraId="6F12C91C" w14:textId="77777777" w:rsidR="006100C9" w:rsidRPr="00A246C6" w:rsidRDefault="006100C9" w:rsidP="006100C9">
            <w:pPr>
              <w:tabs>
                <w:tab w:val="left" w:pos="1134"/>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EBA179B"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04286676"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34D3D69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14E465" w14:textId="405C0ACC"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6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78ABFD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Код ОГД адреса </w:t>
            </w:r>
            <w:r w:rsidRPr="00A246C6">
              <w:rPr>
                <w:sz w:val="20"/>
                <w:szCs w:val="20"/>
              </w:rPr>
              <w:lastRenderedPageBreak/>
              <w:t>доставки/поста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0EDBFEB" w14:textId="77777777" w:rsidR="006100C9" w:rsidRPr="00A246C6" w:rsidRDefault="006100C9" w:rsidP="006100C9">
            <w:pPr>
              <w:spacing w:line="240" w:lineRule="auto"/>
              <w:ind w:hanging="62"/>
              <w:jc w:val="center"/>
              <w:rPr>
                <w:sz w:val="20"/>
                <w:szCs w:val="20"/>
              </w:rPr>
            </w:pPr>
            <w:r w:rsidRPr="00A246C6">
              <w:rPr>
                <w:sz w:val="20"/>
                <w:szCs w:val="20"/>
              </w:rPr>
              <w:lastRenderedPageBreak/>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BE87209"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F6BB10A"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173AA71"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D5E9AC6" w14:textId="77777777" w:rsidR="006100C9" w:rsidRPr="00A246C6" w:rsidRDefault="006100C9" w:rsidP="006100C9">
            <w:pPr>
              <w:spacing w:line="240" w:lineRule="auto"/>
              <w:ind w:firstLine="28"/>
              <w:jc w:val="both"/>
              <w:rPr>
                <w:sz w:val="20"/>
                <w:szCs w:val="20"/>
              </w:rPr>
            </w:pPr>
            <w:r w:rsidRPr="00A246C6">
              <w:rPr>
                <w:sz w:val="20"/>
                <w:szCs w:val="20"/>
              </w:rPr>
              <w:t xml:space="preserve">Выбор из </w:t>
            </w:r>
            <w:r w:rsidRPr="00A246C6">
              <w:rPr>
                <w:sz w:val="20"/>
                <w:szCs w:val="20"/>
              </w:rPr>
              <w:lastRenderedPageBreak/>
              <w:t>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1648316"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lastRenderedPageBreak/>
              <w:t xml:space="preserve">1) Не обязательно для </w:t>
            </w:r>
            <w:r w:rsidRPr="00A246C6">
              <w:rPr>
                <w:sz w:val="20"/>
                <w:szCs w:val="20"/>
              </w:rPr>
              <w:lastRenderedPageBreak/>
              <w:t>заполнения:</w:t>
            </w:r>
          </w:p>
          <w:p w14:paraId="58059EB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1) если в поле 22.1 "Нерезидент" имеется отметка "Нерезидент" или </w:t>
            </w:r>
          </w:p>
          <w:p w14:paraId="6AA67D0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2) если в поле 64 «Код операции» указан код «26. Отгрузка на территорию г. Байконур»  или указана категория  «Физическое лицо» или «Розничная реализация»</w:t>
            </w:r>
          </w:p>
          <w:p w14:paraId="1017C91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3 Не обязательно для заполнения, если имеется отметка в поле 9.1. «Перемещение товара внутри РК».</w:t>
            </w:r>
          </w:p>
          <w:p w14:paraId="7B89623F" w14:textId="77777777" w:rsidR="006100C9" w:rsidRPr="00A246C6" w:rsidRDefault="006100C9" w:rsidP="006100C9">
            <w:pPr>
              <w:tabs>
                <w:tab w:val="left" w:pos="1134"/>
                <w:tab w:val="left" w:pos="1475"/>
              </w:tabs>
              <w:spacing w:line="240" w:lineRule="auto"/>
              <w:ind w:firstLine="34"/>
              <w:rPr>
                <w:sz w:val="20"/>
                <w:szCs w:val="20"/>
              </w:rPr>
            </w:pPr>
          </w:p>
          <w:p w14:paraId="608AF941"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67. Код органа государственных доходов адреса доставки/поставки не заполнен».</w:t>
            </w:r>
          </w:p>
          <w:p w14:paraId="4E8921E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1) Проверка действующего кода ОГД согласно справочника КОГД, для «G6.3 Пин-код» когда </w:t>
            </w:r>
            <w:r w:rsidRPr="00A246C6">
              <w:rPr>
                <w:sz w:val="20"/>
                <w:szCs w:val="20"/>
              </w:rPr>
              <w:lastRenderedPageBreak/>
              <w:t>четвертый символ справа равен «3»-мазут или «4»-авиационное топливо. При несоответствии сообщение: «Код органа государственных доходов не найден в БД».</w:t>
            </w:r>
          </w:p>
          <w:p w14:paraId="7DE5AAD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2) Для «G6.3 Пин-код» когда четвертый символ справа не равен «3»-мазут или «4»-авиационное топливо проверка соответствия указанного кода ОГД с данными объекта ОВД, который сопоставлен у склада, указанного в поле «30 ID склада доставки/поставки». При несоответствии сообщение: «Код ОГД адреса доставки/поставки не соответствует объектам ОВД».</w:t>
            </w:r>
          </w:p>
          <w:p w14:paraId="6ED744A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3)Проверка действующего кода ОГД согласно справочника КОГД, без проверки соответствия адреса ОВД на складе</w:t>
            </w:r>
          </w:p>
          <w:p w14:paraId="5372B3E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 если в поле 64 «Код операции» указан код </w:t>
            </w:r>
            <w:r w:rsidRPr="00A246C6">
              <w:rPr>
                <w:sz w:val="20"/>
                <w:szCs w:val="20"/>
              </w:rPr>
              <w:lastRenderedPageBreak/>
              <w:t xml:space="preserve">«22.Конечному потребителю или </w:t>
            </w:r>
          </w:p>
          <w:p w14:paraId="726DA0E0"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 если в поле 65 Тип поставщика, выбрано значение «6.Конечный  потребитель, осуществляющий внутреннее перемещение приобретенных товаров»</w:t>
            </w:r>
          </w:p>
          <w:p w14:paraId="40083197" w14:textId="77777777" w:rsidR="00D32C81" w:rsidRDefault="006100C9" w:rsidP="00D32C81">
            <w:pPr>
              <w:tabs>
                <w:tab w:val="left" w:pos="1134"/>
                <w:tab w:val="left" w:pos="1475"/>
              </w:tabs>
              <w:spacing w:line="240" w:lineRule="auto"/>
              <w:ind w:firstLine="34"/>
              <w:contextualSpacing/>
              <w:rPr>
                <w:sz w:val="20"/>
                <w:szCs w:val="20"/>
              </w:rPr>
            </w:pPr>
            <w:r w:rsidRPr="00A246C6">
              <w:rPr>
                <w:sz w:val="20"/>
                <w:szCs w:val="20"/>
              </w:rPr>
              <w:t>При несоответствии сообщение: «Код органа государственных доходов не найден в БД».</w:t>
            </w:r>
          </w:p>
          <w:p w14:paraId="72C1B565" w14:textId="460AC3DE" w:rsidR="00D32C81" w:rsidRPr="00D32C81" w:rsidRDefault="00D32C81" w:rsidP="00D32C81">
            <w:pPr>
              <w:tabs>
                <w:tab w:val="left" w:pos="1134"/>
                <w:tab w:val="left" w:pos="1475"/>
              </w:tabs>
              <w:spacing w:line="240" w:lineRule="auto"/>
              <w:ind w:firstLine="34"/>
              <w:contextualSpacing/>
              <w:rPr>
                <w:sz w:val="20"/>
                <w:szCs w:val="20"/>
              </w:rPr>
            </w:pPr>
            <w:r>
              <w:rPr>
                <w:sz w:val="20"/>
                <w:szCs w:val="20"/>
              </w:rPr>
              <w:t>3)</w:t>
            </w:r>
            <w:r w:rsidRPr="00D32C81">
              <w:rPr>
                <w:sz w:val="20"/>
                <w:szCs w:val="20"/>
              </w:rPr>
              <w:t xml:space="preserve"> Не обязателен для заполнения, если заполнена отметка 7.1 «Ввоз товаров на территорию РК (Импорт)», отметка 10.5 «Нефтепродукты» и значение «Конечному потребителю» в поле 63 «Код операции», заполнено значение «Импортер» в поле 64 «Тип поставщика».</w:t>
            </w:r>
          </w:p>
        </w:tc>
        <w:tc>
          <w:tcPr>
            <w:tcW w:w="1931" w:type="dxa"/>
            <w:gridSpan w:val="7"/>
            <w:tcBorders>
              <w:top w:val="single" w:sz="4" w:space="0" w:color="auto"/>
              <w:left w:val="single" w:sz="4" w:space="0" w:color="auto"/>
              <w:bottom w:val="single" w:sz="4" w:space="0" w:color="auto"/>
              <w:right w:val="single" w:sz="4" w:space="0" w:color="auto"/>
            </w:tcBorders>
          </w:tcPr>
          <w:p w14:paraId="0C58E5FF"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 xml:space="preserve">Выбор из </w:t>
            </w:r>
            <w:r w:rsidRPr="00A246C6">
              <w:rPr>
                <w:sz w:val="20"/>
                <w:szCs w:val="20"/>
              </w:rPr>
              <w:lastRenderedPageBreak/>
              <w:t xml:space="preserve">справочника КОГД, если у значения поля G6.3 «Пин-код» четвертый символ справа равен «3»-мазут или «4»-авиационное топливо. для кодов операции 19, 20, 21, 22, 25, 26, 28. Или </w:t>
            </w:r>
          </w:p>
          <w:p w14:paraId="497C165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если в поле 66 «Код операции» указан код «22.Конечному потребителю; </w:t>
            </w:r>
          </w:p>
          <w:p w14:paraId="3871017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 или </w:t>
            </w:r>
          </w:p>
          <w:p w14:paraId="6252C6A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если в поле 65 Тип поставщика, выбрано значение «6.Конечный  потребитель, осуществляющий внутреннее перемещение приобретенных товаров»</w:t>
            </w:r>
          </w:p>
          <w:p w14:paraId="1C9B5E31" w14:textId="77777777" w:rsidR="006100C9" w:rsidRPr="00A246C6" w:rsidRDefault="006100C9" w:rsidP="006100C9">
            <w:pPr>
              <w:tabs>
                <w:tab w:val="left" w:pos="1134"/>
                <w:tab w:val="left" w:pos="1475"/>
              </w:tabs>
              <w:spacing w:line="240" w:lineRule="auto"/>
              <w:ind w:firstLine="35"/>
              <w:contextualSpacing/>
              <w:rPr>
                <w:sz w:val="20"/>
                <w:szCs w:val="20"/>
              </w:rPr>
            </w:pPr>
          </w:p>
          <w:p w14:paraId="0F7944C3"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 xml:space="preserve">В остальных случаях </w:t>
            </w:r>
            <w:r w:rsidRPr="00A246C6">
              <w:rPr>
                <w:sz w:val="20"/>
                <w:szCs w:val="20"/>
              </w:rPr>
              <w:lastRenderedPageBreak/>
              <w:t>автоматическое заполнение кодом ОГД объекта ОВД, который сопоставлен у склада, указанного в поле «30 ID склада доставки/поставки».</w:t>
            </w:r>
          </w:p>
        </w:tc>
        <w:tc>
          <w:tcPr>
            <w:tcW w:w="1621" w:type="dxa"/>
            <w:gridSpan w:val="4"/>
            <w:tcBorders>
              <w:top w:val="single" w:sz="4" w:space="0" w:color="auto"/>
              <w:left w:val="single" w:sz="4" w:space="0" w:color="auto"/>
              <w:bottom w:val="single" w:sz="4" w:space="0" w:color="auto"/>
              <w:right w:val="single" w:sz="4" w:space="0" w:color="auto"/>
            </w:tcBorders>
          </w:tcPr>
          <w:p w14:paraId="3A4FA0D7"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 xml:space="preserve">Проверка </w:t>
            </w:r>
            <w:r w:rsidRPr="00A246C6">
              <w:rPr>
                <w:sz w:val="20"/>
                <w:szCs w:val="20"/>
              </w:rPr>
              <w:lastRenderedPageBreak/>
              <w:t>действующего кода органа государственных доходов согласно данным БД. При несоответствии сообщение: «67. Код органа государственных доходов адреса доставки/поставки не найден в БД».</w:t>
            </w:r>
          </w:p>
        </w:tc>
        <w:tc>
          <w:tcPr>
            <w:tcW w:w="825" w:type="dxa"/>
            <w:gridSpan w:val="7"/>
            <w:tcBorders>
              <w:top w:val="single" w:sz="4" w:space="0" w:color="auto"/>
              <w:left w:val="single" w:sz="4" w:space="0" w:color="auto"/>
              <w:bottom w:val="single" w:sz="4" w:space="0" w:color="auto"/>
              <w:right w:val="single" w:sz="4" w:space="0" w:color="auto"/>
            </w:tcBorders>
          </w:tcPr>
          <w:p w14:paraId="1BDA3432"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1D111EB5"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179F7E4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DDCAB6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6.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5A8B05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381C13D"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3DF0D8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F1637F2"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26D4B8F"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5F85E2E"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441CB2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6.1 – </w:t>
            </w:r>
            <w:r w:rsidRPr="00A246C6">
              <w:rPr>
                <w:sz w:val="20"/>
                <w:szCs w:val="20"/>
                <w:lang w:val="en-US"/>
              </w:rPr>
              <w:t>G</w:t>
            </w:r>
            <w:r w:rsidRPr="00A246C6">
              <w:rPr>
                <w:sz w:val="20"/>
                <w:szCs w:val="20"/>
              </w:rPr>
              <w:t xml:space="preserve">6.20. Переход из графы в графу и на последующие строки предусмотреть через «Enter». </w:t>
            </w:r>
          </w:p>
        </w:tc>
        <w:tc>
          <w:tcPr>
            <w:tcW w:w="1931" w:type="dxa"/>
            <w:gridSpan w:val="7"/>
            <w:tcBorders>
              <w:top w:val="single" w:sz="4" w:space="0" w:color="auto"/>
              <w:left w:val="single" w:sz="4" w:space="0" w:color="auto"/>
              <w:bottom w:val="single" w:sz="4" w:space="0" w:color="auto"/>
              <w:right w:val="single" w:sz="4" w:space="0" w:color="auto"/>
            </w:tcBorders>
          </w:tcPr>
          <w:p w14:paraId="0B1B52BD"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Автоматическое заполнение уникальным номером в рамках раздела  без возможности </w:t>
            </w:r>
            <w:r w:rsidRPr="00A246C6">
              <w:rPr>
                <w:sz w:val="20"/>
                <w:szCs w:val="20"/>
              </w:rPr>
              <w:lastRenderedPageBreak/>
              <w:t>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14:paraId="3241DFA6"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42DA59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6376EB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F49456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BB75A7"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E9D730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9532BA4"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6BDE05C"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D550296"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151142E"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E7FDA77"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9ECD21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1D445B1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6</w:t>
            </w:r>
          </w:p>
        </w:tc>
        <w:tc>
          <w:tcPr>
            <w:tcW w:w="1621" w:type="dxa"/>
            <w:gridSpan w:val="4"/>
            <w:tcBorders>
              <w:top w:val="single" w:sz="4" w:space="0" w:color="auto"/>
              <w:left w:val="single" w:sz="4" w:space="0" w:color="auto"/>
              <w:bottom w:val="single" w:sz="4" w:space="0" w:color="auto"/>
              <w:right w:val="single" w:sz="4" w:space="0" w:color="auto"/>
            </w:tcBorders>
          </w:tcPr>
          <w:p w14:paraId="6266D3DF"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14:paraId="1DDB0867"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76DE0A97"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527A38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F78442"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A99D90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B26CD1D"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6A978B87"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52D0AA82"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A2A2FB8"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F756E4D"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47154C40"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71B09A5"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034DC2FB"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93DC7F6"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322D0BBA"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48779A7E"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B869E6"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9C374D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A657514"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31496379"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6779DF50"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978EF68"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F853F79"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75E0E4DD"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FB8DF4E"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025B9845"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EED35E2"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3D38D607"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07CC35C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6EA65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6.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2F05E4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A5CA6C0"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F75E3FF"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8B89C15"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D48A193"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66B7D56"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4B42CAD"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6.2 Признак происхождения товара отсутствует".</w:t>
            </w:r>
          </w:p>
          <w:p w14:paraId="4F22B9EB"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6.5 код ТНВЭД» в справочнике ГСВС.</w:t>
            </w:r>
          </w:p>
          <w:p w14:paraId="02435AB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6.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6CFCF3DA"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1)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3F23E151"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6.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5E87B937"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7D95630"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402A09A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0389C1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6.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6C8F50C" w14:textId="77777777" w:rsidR="006100C9" w:rsidRPr="00A246C6" w:rsidRDefault="006100C9" w:rsidP="006100C9">
            <w:pPr>
              <w:spacing w:line="240" w:lineRule="auto"/>
              <w:ind w:firstLine="0"/>
              <w:rPr>
                <w:sz w:val="20"/>
                <w:szCs w:val="20"/>
              </w:rPr>
            </w:pPr>
            <w:r w:rsidRPr="00A246C6">
              <w:rPr>
                <w:sz w:val="20"/>
                <w:szCs w:val="20"/>
              </w:rPr>
              <w:t>ПИН-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66DAD44"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89CF6B9"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8B1FC22"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F2297E5"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D29E31D"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 xml:space="preserve">Выбор из </w:t>
            </w:r>
            <w:r w:rsidRPr="00A246C6">
              <w:rPr>
                <w:sz w:val="20"/>
                <w:szCs w:val="20"/>
              </w:rPr>
              <w:lastRenderedPageBreak/>
              <w:t>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AFAAED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lastRenderedPageBreak/>
              <w:t xml:space="preserve">Проверка на обязательность </w:t>
            </w:r>
            <w:r w:rsidRPr="00A246C6">
              <w:rPr>
                <w:sz w:val="20"/>
                <w:szCs w:val="20"/>
              </w:rPr>
              <w:lastRenderedPageBreak/>
              <w:t>заполнения. При отсутствии реквизита сообщение: «G6.3 ПИН-код отсутствует».</w:t>
            </w:r>
          </w:p>
          <w:p w14:paraId="4E12701B"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совпадения ИИН/БИН поля «13. ИИН/БИН» с полем «ИИН/БИН производителя (импортера) нефтепродукта» справочника «ПИН-коды нефтепродуктов» указанного ПИН-кода при установке:</w:t>
            </w:r>
          </w:p>
          <w:p w14:paraId="34639B45"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6C486946"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30FBA003"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4036570D" w14:textId="6DB8A0DD" w:rsidR="006100C9" w:rsidRPr="00A246C6" w:rsidRDefault="00D32C81" w:rsidP="006100C9">
            <w:pPr>
              <w:tabs>
                <w:tab w:val="left" w:pos="1134"/>
                <w:tab w:val="left" w:pos="1475"/>
              </w:tabs>
              <w:spacing w:line="240" w:lineRule="auto"/>
              <w:ind w:firstLine="34"/>
              <w:rPr>
                <w:sz w:val="20"/>
                <w:szCs w:val="20"/>
              </w:rPr>
            </w:pPr>
            <w:r>
              <w:rPr>
                <w:sz w:val="20"/>
                <w:szCs w:val="20"/>
              </w:rPr>
              <w:t xml:space="preserve">3) Не обязателен для заполнения, если заполнена отметка </w:t>
            </w:r>
            <w:r w:rsidRPr="00D32C81">
              <w:rPr>
                <w:sz w:val="20"/>
                <w:szCs w:val="20"/>
              </w:rPr>
              <w:t>7.1 «Ввоз товаров на т</w:t>
            </w:r>
            <w:r>
              <w:rPr>
                <w:sz w:val="20"/>
                <w:szCs w:val="20"/>
              </w:rPr>
              <w:t xml:space="preserve">ерриторию РК (Импорт)», </w:t>
            </w:r>
            <w:r>
              <w:rPr>
                <w:sz w:val="20"/>
                <w:szCs w:val="20"/>
              </w:rPr>
              <w:lastRenderedPageBreak/>
              <w:t>отметка</w:t>
            </w:r>
            <w:r w:rsidRPr="00D32C81">
              <w:rPr>
                <w:sz w:val="20"/>
                <w:szCs w:val="20"/>
              </w:rPr>
              <w:t xml:space="preserve"> </w:t>
            </w:r>
            <w:r>
              <w:rPr>
                <w:sz w:val="20"/>
                <w:szCs w:val="20"/>
              </w:rPr>
              <w:t>10.5 «Нефтепродукты» и значение</w:t>
            </w:r>
            <w:r w:rsidRPr="00D32C81">
              <w:rPr>
                <w:sz w:val="20"/>
                <w:szCs w:val="20"/>
              </w:rPr>
              <w:t xml:space="preserve"> «Конечному потребителю» в поле 63 «Код операции», </w:t>
            </w:r>
            <w:r>
              <w:rPr>
                <w:sz w:val="20"/>
                <w:szCs w:val="20"/>
              </w:rPr>
              <w:t>заполнено значение</w:t>
            </w:r>
            <w:r w:rsidRPr="00D32C81">
              <w:rPr>
                <w:sz w:val="20"/>
                <w:szCs w:val="20"/>
              </w:rPr>
              <w:t xml:space="preserve"> </w:t>
            </w:r>
            <w:r>
              <w:rPr>
                <w:sz w:val="20"/>
                <w:szCs w:val="20"/>
              </w:rPr>
              <w:t>«</w:t>
            </w:r>
            <w:r w:rsidRPr="00D32C81">
              <w:rPr>
                <w:sz w:val="20"/>
                <w:szCs w:val="20"/>
              </w:rPr>
              <w:t>Импортер» в поле 64 «Тип поставщика»</w:t>
            </w:r>
            <w:r>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7FB65DE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1) Автоматическое </w:t>
            </w:r>
            <w:r w:rsidRPr="00A246C6">
              <w:rPr>
                <w:sz w:val="20"/>
                <w:szCs w:val="20"/>
              </w:rPr>
              <w:lastRenderedPageBreak/>
              <w:t>заполнение данными о пин-коде нефтепродукта из ВМ, при выборе товара со склада.</w:t>
            </w:r>
          </w:p>
          <w:p w14:paraId="123D01A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Автоматическое формирование списка и выбор ПИН-кода из справочника «ПИН-коды нефтепродуктов», принадлежащего НП на основании поля 13. ИИН/БИН, при установке:</w:t>
            </w:r>
          </w:p>
          <w:p w14:paraId="4975D11E" w14:textId="77777777" w:rsidR="006100C9" w:rsidRPr="00A246C6" w:rsidRDefault="006100C9" w:rsidP="006100C9">
            <w:pPr>
              <w:pStyle w:val="a6"/>
              <w:numPr>
                <w:ilvl w:val="0"/>
                <w:numId w:val="107"/>
              </w:numPr>
              <w:tabs>
                <w:tab w:val="left" w:pos="0"/>
                <w:tab w:val="left" w:pos="54"/>
                <w:tab w:val="left" w:pos="196"/>
              </w:tabs>
              <w:spacing w:line="240" w:lineRule="auto"/>
              <w:ind w:left="54" w:hanging="54"/>
              <w:rPr>
                <w:sz w:val="20"/>
                <w:szCs w:val="20"/>
              </w:rPr>
            </w:pPr>
            <w:r w:rsidRPr="00A246C6">
              <w:rPr>
                <w:sz w:val="20"/>
                <w:szCs w:val="20"/>
              </w:rPr>
              <w:t>отметки «7.1. Импорт»</w:t>
            </w:r>
          </w:p>
          <w:p w14:paraId="47E43720" w14:textId="77777777" w:rsidR="006100C9" w:rsidRPr="00A246C6" w:rsidRDefault="006100C9" w:rsidP="006100C9">
            <w:pPr>
              <w:pStyle w:val="a6"/>
              <w:numPr>
                <w:ilvl w:val="0"/>
                <w:numId w:val="107"/>
              </w:numPr>
              <w:tabs>
                <w:tab w:val="left" w:pos="0"/>
                <w:tab w:val="left" w:pos="54"/>
                <w:tab w:val="left" w:pos="196"/>
              </w:tabs>
              <w:spacing w:line="240" w:lineRule="auto"/>
              <w:ind w:left="54" w:hanging="54"/>
              <w:rPr>
                <w:sz w:val="20"/>
                <w:szCs w:val="20"/>
              </w:rPr>
            </w:pPr>
            <w:r w:rsidRPr="00A246C6">
              <w:rPr>
                <w:sz w:val="20"/>
                <w:szCs w:val="20"/>
              </w:rPr>
              <w:t>и когда значение поля «19. Код страны отправки/отгрузки*» имеет признак страны ЕАЭС.</w:t>
            </w:r>
          </w:p>
          <w:p w14:paraId="1923AE8E" w14:textId="77777777" w:rsidR="006100C9" w:rsidRPr="00A246C6" w:rsidRDefault="006100C9" w:rsidP="006100C9">
            <w:pPr>
              <w:pStyle w:val="a6"/>
              <w:numPr>
                <w:ilvl w:val="0"/>
                <w:numId w:val="107"/>
              </w:numPr>
              <w:tabs>
                <w:tab w:val="left" w:pos="0"/>
                <w:tab w:val="left" w:pos="54"/>
                <w:tab w:val="left" w:pos="196"/>
              </w:tabs>
              <w:spacing w:line="240" w:lineRule="auto"/>
              <w:ind w:left="54" w:hanging="54"/>
              <w:rPr>
                <w:sz w:val="20"/>
                <w:szCs w:val="20"/>
              </w:rPr>
            </w:pPr>
            <w:r w:rsidRPr="00A246C6">
              <w:rPr>
                <w:sz w:val="20"/>
                <w:szCs w:val="20"/>
              </w:rPr>
              <w:t xml:space="preserve">и при указании значения «1» или «2» в поле «Признак происхождения </w:t>
            </w:r>
            <w:r w:rsidRPr="00A246C6">
              <w:rPr>
                <w:sz w:val="20"/>
                <w:szCs w:val="20"/>
              </w:rPr>
              <w:lastRenderedPageBreak/>
              <w:t>товара». При несоответствии сообщение «ПИН-код не принадлежит импортеру».</w:t>
            </w:r>
          </w:p>
          <w:p w14:paraId="08EC2E9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7C428C0"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 xml:space="preserve">Проверка </w:t>
            </w:r>
            <w:r w:rsidRPr="00A246C6">
              <w:rPr>
                <w:sz w:val="20"/>
                <w:szCs w:val="20"/>
              </w:rPr>
              <w:lastRenderedPageBreak/>
              <w:t>указанного пин-кода с данными БД. При несоответствии сообщение: «G6.3 ПИН -код нефтепродукта не 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14:paraId="6B5C3C0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4C785A39"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C8A5B3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C160C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6.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0AA779A" w14:textId="77777777" w:rsidR="006100C9" w:rsidRPr="00A246C6" w:rsidRDefault="006100C9" w:rsidP="006100C9">
            <w:pPr>
              <w:spacing w:line="240" w:lineRule="auto"/>
              <w:ind w:firstLine="0"/>
              <w:rPr>
                <w:sz w:val="20"/>
                <w:szCs w:val="20"/>
              </w:rPr>
            </w:pPr>
            <w:r w:rsidRPr="00A246C6">
              <w:rPr>
                <w:sz w:val="20"/>
                <w:szCs w:val="20"/>
              </w:rPr>
              <w:t>Вид, марка нефтепродук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6BB2975"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5325787"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2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754B0B4"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70BE15A"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DD10C1D"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7CAAD3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6.4 Вид, марка нефтепродукт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14:paraId="75651543"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Автоматически на основании справочника ПИН -кодов нефтепродуктов (Наименование товара, вид) на основании выбранного ПИН-кода в поле «G6.3».</w:t>
            </w:r>
          </w:p>
        </w:tc>
        <w:tc>
          <w:tcPr>
            <w:tcW w:w="1621" w:type="dxa"/>
            <w:gridSpan w:val="4"/>
            <w:tcBorders>
              <w:top w:val="single" w:sz="4" w:space="0" w:color="auto"/>
              <w:left w:val="single" w:sz="4" w:space="0" w:color="auto"/>
              <w:bottom w:val="single" w:sz="4" w:space="0" w:color="auto"/>
              <w:right w:val="single" w:sz="4" w:space="0" w:color="auto"/>
            </w:tcBorders>
          </w:tcPr>
          <w:p w14:paraId="41EDA13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вида на соответствие данных справочника ПИН -кодов нефтепродуктов. При несоответствии сообщение: «Значение «G6.4 Вид, марка нефтепродукта» не соответствует справочнику ПИН-кодов нефтепродуктов».</w:t>
            </w:r>
          </w:p>
        </w:tc>
        <w:tc>
          <w:tcPr>
            <w:tcW w:w="825" w:type="dxa"/>
            <w:gridSpan w:val="7"/>
            <w:tcBorders>
              <w:top w:val="single" w:sz="4" w:space="0" w:color="auto"/>
              <w:left w:val="single" w:sz="4" w:space="0" w:color="auto"/>
              <w:bottom w:val="single" w:sz="4" w:space="0" w:color="auto"/>
              <w:right w:val="single" w:sz="4" w:space="0" w:color="auto"/>
            </w:tcBorders>
          </w:tcPr>
          <w:p w14:paraId="544E1717"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2D8A6F8"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6100213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2DA7F7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6.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3589EF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9D7666A"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780AD94"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E8FBBAB"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B1F4BBD"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AA9697A"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04042AB"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если в графе G6.2 "Признак </w:t>
            </w:r>
            <w:r w:rsidRPr="00A246C6">
              <w:rPr>
                <w:sz w:val="20"/>
                <w:szCs w:val="20"/>
              </w:rPr>
              <w:lastRenderedPageBreak/>
              <w:t>происхождения товара", указано одно из значений "1", "2", "3", "4", "5". При отсутствии реквизита сообщение: "G6.5 Код товара (ТН ВЭД ЕАЭС) отсутствует".</w:t>
            </w:r>
          </w:p>
          <w:p w14:paraId="0C4A4954" w14:textId="77777777" w:rsidR="006100C9" w:rsidRPr="00A246C6" w:rsidRDefault="006100C9" w:rsidP="006100C9">
            <w:pPr>
              <w:spacing w:line="240" w:lineRule="auto"/>
              <w:ind w:firstLine="0"/>
              <w:rPr>
                <w:sz w:val="20"/>
                <w:szCs w:val="20"/>
              </w:rPr>
            </w:pPr>
            <w:r w:rsidRPr="00A246C6">
              <w:rPr>
                <w:sz w:val="20"/>
                <w:szCs w:val="20"/>
              </w:rPr>
              <w:t>2) Если в графе G6.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6.5 Код товара (ТН ВЭД ЕАЭС) не соответствует признаку происхождения товара".</w:t>
            </w:r>
          </w:p>
          <w:p w14:paraId="18EBDFA1"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6.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w:t>
            </w:r>
            <w:r w:rsidRPr="00A246C6">
              <w:rPr>
                <w:sz w:val="20"/>
                <w:szCs w:val="20"/>
              </w:rPr>
              <w:lastRenderedPageBreak/>
              <w:t>изъятия сообщение: " G6.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6.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G6.5 Код товара (ТН ВЭД ЕАЭС) не соответствует признаку происхождения товара".</w:t>
            </w:r>
          </w:p>
          <w:p w14:paraId="2BEEDB3D" w14:textId="77777777" w:rsidR="006100C9" w:rsidRPr="00A246C6" w:rsidRDefault="006100C9" w:rsidP="006100C9">
            <w:pPr>
              <w:spacing w:line="240" w:lineRule="auto"/>
              <w:ind w:firstLine="0"/>
              <w:rPr>
                <w:sz w:val="20"/>
                <w:szCs w:val="20"/>
              </w:rPr>
            </w:pPr>
            <w:r w:rsidRPr="00A246C6">
              <w:rPr>
                <w:b/>
                <w:sz w:val="20"/>
                <w:szCs w:val="20"/>
              </w:rPr>
              <w:t>5</w:t>
            </w:r>
            <w:r w:rsidRPr="00A246C6">
              <w:rPr>
                <w:sz w:val="20"/>
                <w:szCs w:val="20"/>
              </w:rPr>
              <w:t xml:space="preserve">) Проверка указанного кода ТНВЭД с данными ВМ в модуле «Виртуальный склад». При несоответствии сообщение «Товар с указанным значением поля </w:t>
            </w:r>
            <w:r w:rsidRPr="00A246C6">
              <w:rPr>
                <w:sz w:val="20"/>
                <w:szCs w:val="20"/>
              </w:rPr>
              <w:lastRenderedPageBreak/>
              <w:t>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055D6C09"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данными о ТНВЭД </w:t>
            </w:r>
            <w:r w:rsidRPr="00A246C6">
              <w:rPr>
                <w:sz w:val="20"/>
                <w:szCs w:val="20"/>
              </w:rPr>
              <w:lastRenderedPageBreak/>
              <w:t>из ВМ.ТНВЭД,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6C064393"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актуальность кода в </w:t>
            </w:r>
            <w:r w:rsidRPr="00A246C6">
              <w:rPr>
                <w:sz w:val="20"/>
                <w:szCs w:val="20"/>
              </w:rPr>
              <w:lastRenderedPageBreak/>
              <w:t>справочнике «ГСВС». При несоответствии сообщение: «G6.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475B41F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12FF237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0DAF3C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D06E90F"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lastRenderedPageBreak/>
              <w:t>G6.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D27D97C" w14:textId="77777777" w:rsidR="006100C9" w:rsidRPr="00A246C6" w:rsidRDefault="006100C9" w:rsidP="006100C9">
            <w:pPr>
              <w:tabs>
                <w:tab w:val="left" w:pos="426"/>
                <w:tab w:val="left" w:pos="1134"/>
              </w:tabs>
              <w:spacing w:line="240" w:lineRule="auto"/>
              <w:ind w:left="34" w:firstLine="0"/>
              <w:rPr>
                <w:sz w:val="20"/>
                <w:szCs w:val="20"/>
              </w:rPr>
            </w:pPr>
            <w:r w:rsidRPr="00A246C6">
              <w:rPr>
                <w:color w:val="000000" w:themeColor="text1"/>
                <w:sz w:val="20"/>
                <w:szCs w:val="20"/>
              </w:rPr>
              <w:t>Единица измерения товара (Тонна, Лит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CCF5F9C" w14:textId="77777777" w:rsidR="006100C9" w:rsidRPr="00A246C6" w:rsidRDefault="006100C9" w:rsidP="006100C9">
            <w:pPr>
              <w:spacing w:line="240" w:lineRule="auto"/>
              <w:ind w:hanging="62"/>
              <w:contextualSpacing/>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A93BD5D" w14:textId="77777777" w:rsidR="006100C9" w:rsidRPr="00A246C6" w:rsidRDefault="006100C9" w:rsidP="006100C9">
            <w:pPr>
              <w:spacing w:line="240" w:lineRule="auto"/>
              <w:ind w:firstLine="0"/>
              <w:contextualSpacing/>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0D45C86"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DEE3BF2"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77EA6C1"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0D0187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6.6 Единица измерения (</w:t>
            </w:r>
            <w:r w:rsidRPr="00A246C6">
              <w:rPr>
                <w:color w:val="000000" w:themeColor="text1"/>
                <w:sz w:val="20"/>
                <w:szCs w:val="20"/>
              </w:rPr>
              <w:t xml:space="preserve">Тонна, Литр </w:t>
            </w:r>
            <w:r w:rsidRPr="00A246C6">
              <w:rPr>
                <w:sz w:val="20"/>
                <w:szCs w:val="20"/>
              </w:rPr>
              <w:t>) отсутствует".</w:t>
            </w:r>
          </w:p>
          <w:p w14:paraId="4A46C18D"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177C2CE5"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168- Тонна);</w:t>
            </w:r>
          </w:p>
          <w:p w14:paraId="11D31700"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6A260B40" w14:textId="77777777" w:rsidR="006100C9" w:rsidRPr="00A246C6" w:rsidRDefault="006100C9" w:rsidP="006100C9">
            <w:pPr>
              <w:tabs>
                <w:tab w:val="left" w:pos="1134"/>
                <w:tab w:val="left" w:pos="1475"/>
              </w:tabs>
              <w:spacing w:line="240" w:lineRule="auto"/>
              <w:ind w:firstLine="34"/>
              <w:rPr>
                <w:color w:val="000000"/>
                <w:sz w:val="20"/>
                <w:szCs w:val="20"/>
              </w:rPr>
            </w:pPr>
            <w:r w:rsidRPr="00A246C6">
              <w:rPr>
                <w:color w:val="000000"/>
                <w:sz w:val="20"/>
                <w:szCs w:val="20"/>
              </w:rPr>
              <w:t>При несоответствии сообщение «</w:t>
            </w:r>
            <w:r w:rsidRPr="00A246C6">
              <w:rPr>
                <w:sz w:val="20"/>
                <w:szCs w:val="20"/>
              </w:rPr>
              <w:t>Единица измерения (</w:t>
            </w:r>
            <w:r w:rsidRPr="00A246C6">
              <w:rPr>
                <w:color w:val="000000" w:themeColor="text1"/>
                <w:sz w:val="20"/>
                <w:szCs w:val="20"/>
              </w:rPr>
              <w:t>Тонна, Литр</w:t>
            </w:r>
            <w:r w:rsidRPr="00A246C6">
              <w:rPr>
                <w:sz w:val="20"/>
                <w:szCs w:val="20"/>
              </w:rPr>
              <w:t>) не соответствует допустимым значениям</w:t>
            </w:r>
            <w:r w:rsidRPr="00A246C6">
              <w:rPr>
                <w:color w:val="000000"/>
                <w:sz w:val="20"/>
                <w:szCs w:val="20"/>
              </w:rPr>
              <w:t>».</w:t>
            </w:r>
          </w:p>
          <w:p w14:paraId="508A958D" w14:textId="77777777" w:rsidR="006100C9" w:rsidRPr="00A246C6" w:rsidRDefault="006100C9" w:rsidP="006100C9">
            <w:pPr>
              <w:spacing w:line="240" w:lineRule="auto"/>
              <w:ind w:firstLine="0"/>
              <w:rPr>
                <w:color w:val="000000" w:themeColor="text1"/>
                <w:sz w:val="20"/>
                <w:szCs w:val="20"/>
              </w:rPr>
            </w:pPr>
            <w:r w:rsidRPr="00A246C6">
              <w:rPr>
                <w:color w:val="000000" w:themeColor="text1"/>
                <w:sz w:val="20"/>
                <w:szCs w:val="20"/>
              </w:rPr>
              <w:t xml:space="preserve">2)При указании в поле 65 «Тип поставщика» </w:t>
            </w:r>
          </w:p>
          <w:p w14:paraId="6F98335D" w14:textId="77777777" w:rsidR="006100C9" w:rsidRPr="00A246C6" w:rsidRDefault="006100C9" w:rsidP="006100C9">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1 - Производитель; </w:t>
            </w:r>
          </w:p>
          <w:p w14:paraId="3CF75B44" w14:textId="77777777" w:rsidR="006100C9" w:rsidRPr="00A246C6" w:rsidRDefault="006100C9" w:rsidP="006100C9">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2 - Оптовик; </w:t>
            </w:r>
          </w:p>
          <w:p w14:paraId="78750981" w14:textId="77777777" w:rsidR="006100C9" w:rsidRPr="00A246C6" w:rsidRDefault="006100C9" w:rsidP="006100C9">
            <w:pPr>
              <w:tabs>
                <w:tab w:val="left" w:pos="1134"/>
                <w:tab w:val="left" w:pos="1475"/>
              </w:tabs>
              <w:spacing w:line="240" w:lineRule="auto"/>
              <w:ind w:firstLine="34"/>
              <w:contextualSpacing/>
              <w:rPr>
                <w:color w:val="000000" w:themeColor="text1"/>
                <w:sz w:val="20"/>
                <w:szCs w:val="20"/>
              </w:rPr>
            </w:pPr>
            <w:r w:rsidRPr="00A246C6">
              <w:rPr>
                <w:color w:val="000000" w:themeColor="text1"/>
                <w:sz w:val="20"/>
                <w:szCs w:val="20"/>
              </w:rPr>
              <w:t xml:space="preserve">4 - Импортер; </w:t>
            </w:r>
          </w:p>
          <w:p w14:paraId="3CFA96D8" w14:textId="77777777" w:rsidR="006100C9" w:rsidRPr="00A246C6" w:rsidRDefault="006100C9" w:rsidP="006100C9">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5 - Поставщик нефти; </w:t>
            </w:r>
          </w:p>
          <w:p w14:paraId="7479B568" w14:textId="77777777" w:rsidR="006100C9" w:rsidRPr="00A246C6" w:rsidRDefault="006100C9" w:rsidP="006100C9">
            <w:pPr>
              <w:tabs>
                <w:tab w:val="left" w:pos="1134"/>
                <w:tab w:val="left" w:pos="1475"/>
              </w:tabs>
              <w:spacing w:line="240" w:lineRule="auto"/>
              <w:ind w:firstLine="34"/>
              <w:rPr>
                <w:color w:val="000000" w:themeColor="text1"/>
                <w:sz w:val="20"/>
                <w:szCs w:val="20"/>
              </w:rPr>
            </w:pPr>
            <w:r w:rsidRPr="00A246C6">
              <w:rPr>
                <w:color w:val="000000" w:themeColor="text1"/>
                <w:sz w:val="20"/>
                <w:szCs w:val="20"/>
              </w:rPr>
              <w:t>или если поле 65. «Тип поставщика» не заполнено;</w:t>
            </w:r>
          </w:p>
          <w:p w14:paraId="7C3147EB" w14:textId="77777777" w:rsidR="006100C9" w:rsidRPr="00A246C6" w:rsidRDefault="006100C9" w:rsidP="006100C9">
            <w:pPr>
              <w:tabs>
                <w:tab w:val="left" w:pos="1134"/>
                <w:tab w:val="left" w:pos="1475"/>
              </w:tabs>
              <w:spacing w:line="240" w:lineRule="auto"/>
              <w:ind w:firstLine="34"/>
              <w:rPr>
                <w:sz w:val="20"/>
                <w:szCs w:val="20"/>
              </w:rPr>
            </w:pPr>
            <w:r w:rsidRPr="00A246C6">
              <w:rPr>
                <w:color w:val="000000" w:themeColor="text1"/>
                <w:sz w:val="20"/>
                <w:szCs w:val="20"/>
              </w:rPr>
              <w:t>проверка на единицу измерения – 168-Тонны.</w:t>
            </w:r>
            <w:r w:rsidRPr="00A246C6">
              <w:rPr>
                <w:color w:val="000000"/>
                <w:sz w:val="20"/>
                <w:szCs w:val="20"/>
              </w:rPr>
              <w:t xml:space="preserve"> При несоответствии сообщение «</w:t>
            </w:r>
            <w:r w:rsidRPr="00A246C6">
              <w:rPr>
                <w:sz w:val="20"/>
                <w:szCs w:val="20"/>
              </w:rPr>
              <w:t>Единица измерения указана некорректно</w:t>
            </w:r>
            <w:r w:rsidRPr="00A246C6">
              <w:rPr>
                <w:color w:val="000000"/>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09A10D5E" w14:textId="77777777" w:rsidR="006100C9" w:rsidRPr="00A246C6" w:rsidRDefault="006100C9" w:rsidP="006100C9">
            <w:pPr>
              <w:spacing w:line="240" w:lineRule="auto"/>
              <w:ind w:firstLine="0"/>
              <w:rPr>
                <w:sz w:val="20"/>
                <w:szCs w:val="20"/>
              </w:rPr>
            </w:pPr>
            <w:r w:rsidRPr="00A246C6">
              <w:rPr>
                <w:sz w:val="20"/>
                <w:szCs w:val="20"/>
              </w:rPr>
              <w:t>1)Выбор из справочника «Единицы измерения» значений</w:t>
            </w:r>
          </w:p>
          <w:p w14:paraId="028A8088"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68- Тонна);</w:t>
            </w:r>
          </w:p>
          <w:p w14:paraId="1671896C"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1CB1A79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14:paraId="66761A0C"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6.6 единица измерения (</w:t>
            </w:r>
            <w:r w:rsidRPr="00A246C6">
              <w:rPr>
                <w:color w:val="000000" w:themeColor="text1"/>
                <w:sz w:val="20"/>
                <w:szCs w:val="20"/>
              </w:rPr>
              <w:t>Тонна, Литр</w:t>
            </w:r>
            <w:r w:rsidRPr="00A246C6">
              <w:rPr>
                <w:sz w:val="20"/>
                <w:szCs w:val="20"/>
              </w:rPr>
              <w:t>) не найдена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14:paraId="5BD23D4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B860E2F"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3A8920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AC7A0F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6.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77704FC" w14:textId="77777777" w:rsidR="006100C9" w:rsidRPr="00A246C6" w:rsidRDefault="006100C9" w:rsidP="006100C9">
            <w:pPr>
              <w:spacing w:line="240" w:lineRule="auto"/>
              <w:ind w:firstLine="0"/>
              <w:rPr>
                <w:sz w:val="20"/>
                <w:szCs w:val="20"/>
              </w:rPr>
            </w:pPr>
            <w:r w:rsidRPr="00A246C6">
              <w:rPr>
                <w:color w:val="000000" w:themeColor="text1"/>
                <w:sz w:val="20"/>
                <w:szCs w:val="20"/>
              </w:rPr>
              <w:t>Количество товара в  тоннах, (в литрах для розниц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C072F10"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AA5216D"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C00174E"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A8AFAD5"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0C57BA5"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325409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графы G6.7 «</w:t>
            </w:r>
            <w:r w:rsidRPr="00A246C6">
              <w:rPr>
                <w:color w:val="000000" w:themeColor="text1"/>
                <w:sz w:val="20"/>
                <w:szCs w:val="20"/>
              </w:rPr>
              <w:t>Количество товара в  тоннах, (в литрах для розницы)</w:t>
            </w:r>
            <w:r w:rsidRPr="00A246C6">
              <w:rPr>
                <w:sz w:val="20"/>
                <w:szCs w:val="20"/>
              </w:rPr>
              <w:t>отсутствует".</w:t>
            </w:r>
          </w:p>
          <w:p w14:paraId="672C681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2DA1A514" w14:textId="77777777" w:rsidR="006100C9" w:rsidRPr="00A246C6" w:rsidRDefault="006100C9" w:rsidP="006100C9">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2D46B3A1" w14:textId="77777777" w:rsidR="006100C9" w:rsidRPr="00A246C6" w:rsidRDefault="006100C9" w:rsidP="006100C9">
            <w:pPr>
              <w:spacing w:line="240" w:lineRule="auto"/>
              <w:ind w:firstLine="34"/>
              <w:rPr>
                <w:sz w:val="20"/>
                <w:szCs w:val="20"/>
              </w:rPr>
            </w:pPr>
            <w:r w:rsidRPr="00A246C6">
              <w:rPr>
                <w:sz w:val="20"/>
                <w:szCs w:val="20"/>
              </w:rPr>
              <w:t>3.1) Возможность указание значения 0, если имеется отметка в поле 9.1. «Перемещение товара внутри РК».</w:t>
            </w:r>
          </w:p>
        </w:tc>
        <w:tc>
          <w:tcPr>
            <w:tcW w:w="1931" w:type="dxa"/>
            <w:gridSpan w:val="7"/>
            <w:tcBorders>
              <w:top w:val="single" w:sz="4" w:space="0" w:color="auto"/>
              <w:left w:val="single" w:sz="4" w:space="0" w:color="auto"/>
              <w:bottom w:val="single" w:sz="4" w:space="0" w:color="auto"/>
              <w:right w:val="single" w:sz="4" w:space="0" w:color="auto"/>
            </w:tcBorders>
          </w:tcPr>
          <w:p w14:paraId="0C65E648" w14:textId="77777777" w:rsidR="006100C9" w:rsidRPr="00A246C6" w:rsidRDefault="006100C9" w:rsidP="006100C9">
            <w:pPr>
              <w:tabs>
                <w:tab w:val="left" w:pos="1134"/>
                <w:tab w:val="left" w:pos="1475"/>
              </w:tabs>
              <w:spacing w:line="240" w:lineRule="auto"/>
              <w:ind w:firstLine="35"/>
              <w:rPr>
                <w:sz w:val="20"/>
                <w:szCs w:val="20"/>
              </w:rPr>
            </w:pPr>
          </w:p>
          <w:p w14:paraId="3C4013E0"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147494D"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6D3C90B"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5D47C12"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7A4B549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F7ADD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6.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CD4DA3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товара за тонн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CC5146D"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FAD714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BDF051B"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5D3E0FC"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C6AE6E9"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C29376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Цена товара за тонну отсутствует».</w:t>
            </w:r>
          </w:p>
          <w:p w14:paraId="64407F6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указание положительного значения в </w:t>
            </w:r>
            <w:r w:rsidRPr="00A246C6">
              <w:rPr>
                <w:sz w:val="20"/>
                <w:szCs w:val="20"/>
              </w:rPr>
              <w:lastRenderedPageBreak/>
              <w:t>поле. При вводе отрицательного значения сообщение: "Поле «Цена товара за тонну» не может быть отрицательным".</w:t>
            </w:r>
          </w:p>
          <w:p w14:paraId="196489B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двух знаков после запятой.</w:t>
            </w:r>
          </w:p>
          <w:p w14:paraId="41039ED3"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42F0D5BA"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7 «Вывоз товаров с территории РК»;</w:t>
            </w:r>
          </w:p>
          <w:p w14:paraId="2C440894"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4909DE98"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1AAD5C57"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07BC376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не соблюдении сообщение: «Поле « Цена за единицу товар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5AA5E399"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значением: «ВМ.Цена»,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2919507B"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B3147B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C99FB5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89E6CC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F878C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6.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53F0B70"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EA6C60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F076AE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A9C3B5D"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69E41C3"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04DD404"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4CB9929"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При отсутствии реквизита сообщение: "G6.10 </w:t>
            </w:r>
            <w:r w:rsidRPr="00A246C6">
              <w:rPr>
                <w:sz w:val="20"/>
                <w:szCs w:val="20"/>
              </w:rPr>
              <w:lastRenderedPageBreak/>
              <w:t>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6.10 Стоимость   товара без косвенных налогов ' не может быть отрицательным".</w:t>
            </w:r>
          </w:p>
          <w:p w14:paraId="31BF8F77"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1CEF8C58"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ий расчет по формуле </w:t>
            </w:r>
          </w:p>
          <w:p w14:paraId="2CE7C3B8" w14:textId="77777777" w:rsidR="006100C9" w:rsidRPr="00A246C6" w:rsidRDefault="006100C9" w:rsidP="006100C9">
            <w:pPr>
              <w:spacing w:line="240" w:lineRule="auto"/>
              <w:ind w:firstLine="0"/>
              <w:rPr>
                <w:sz w:val="20"/>
                <w:szCs w:val="20"/>
              </w:rPr>
            </w:pPr>
            <w:r w:rsidRPr="00A246C6">
              <w:rPr>
                <w:sz w:val="20"/>
                <w:szCs w:val="20"/>
              </w:rPr>
              <w:t>G6.7*G6.8</w:t>
            </w:r>
          </w:p>
        </w:tc>
        <w:tc>
          <w:tcPr>
            <w:tcW w:w="1621" w:type="dxa"/>
            <w:gridSpan w:val="4"/>
            <w:tcBorders>
              <w:top w:val="single" w:sz="4" w:space="0" w:color="auto"/>
              <w:left w:val="single" w:sz="4" w:space="0" w:color="auto"/>
              <w:bottom w:val="single" w:sz="4" w:space="0" w:color="auto"/>
              <w:right w:val="single" w:sz="4" w:space="0" w:color="auto"/>
            </w:tcBorders>
          </w:tcPr>
          <w:p w14:paraId="524C22B7"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w:t>
            </w:r>
            <w:r w:rsidRPr="00A246C6">
              <w:rPr>
                <w:sz w:val="20"/>
                <w:szCs w:val="20"/>
              </w:rPr>
              <w:lastRenderedPageBreak/>
              <w:t>формуле G6.7*G6.8При несоответствии сообщение: «G6.9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4DDC9B26"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338E463"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6C3552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0C0CF3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6.10/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FDA2330"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84906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EA3859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2490670"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688D805"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AD40FC8"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46E4EEF"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6D71A96"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14:paraId="3523DEAF"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w:t>
            </w:r>
            <w:r w:rsidRPr="00A246C6">
              <w:rPr>
                <w:sz w:val="20"/>
                <w:szCs w:val="20"/>
              </w:rPr>
              <w:lastRenderedPageBreak/>
              <w:t>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14:paraId="3C22B285"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1A27751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7916B51"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EA6D80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 xml:space="preserve">G6.10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1B9EE4B"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F768B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527A356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355EF440"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16CD1A9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580BB96"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46A948F3"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G1.9. Ставка акциза». При отсутствии реквизита сообщение: " G1.10 Сумма акциза отсутствует".</w:t>
            </w:r>
          </w:p>
          <w:p w14:paraId="67607BD9"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G1.10 Сумма акциза' не может быть отрицательным".</w:t>
            </w:r>
          </w:p>
          <w:p w14:paraId="7B7C3169"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66807377" w14:textId="77777777" w:rsidR="006100C9" w:rsidRPr="00A246C6" w:rsidRDefault="006100C9" w:rsidP="006100C9">
            <w:pPr>
              <w:pStyle w:val="af"/>
              <w:shd w:val="clear" w:color="auto" w:fill="FFFFFF"/>
              <w:spacing w:before="0" w:beforeAutospacing="0" w:after="0" w:afterAutospacing="0"/>
              <w:rPr>
                <w:sz w:val="18"/>
                <w:szCs w:val="18"/>
              </w:rPr>
            </w:pPr>
            <w:r w:rsidRPr="00A246C6">
              <w:rPr>
                <w:bCs/>
                <w:sz w:val="18"/>
                <w:szCs w:val="18"/>
              </w:rPr>
              <w:t>Автоматический расчет по формуле 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w:t>
            </w:r>
          </w:p>
          <w:p w14:paraId="68DA92D7"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440308D"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4D936105"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29FDE7D1"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0CB2FF17"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49F0D7BE"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339B9A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CECD5A" w14:textId="77777777" w:rsidR="006100C9" w:rsidRPr="00A246C6" w:rsidRDefault="006100C9" w:rsidP="006100C9">
            <w:pPr>
              <w:tabs>
                <w:tab w:val="left" w:pos="1475"/>
              </w:tabs>
              <w:spacing w:line="240" w:lineRule="auto"/>
              <w:ind w:right="-108" w:firstLine="15"/>
              <w:contextualSpacing/>
              <w:jc w:val="center"/>
              <w:rPr>
                <w:sz w:val="20"/>
                <w:szCs w:val="20"/>
              </w:rPr>
            </w:pPr>
            <w:r w:rsidRPr="00A246C6">
              <w:rPr>
                <w:sz w:val="20"/>
                <w:szCs w:val="20"/>
              </w:rPr>
              <w:t>G6.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8A8E81C"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2DD6207"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20650BB"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753D38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5E6B85A"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F3B56D9" w14:textId="77777777" w:rsidR="006100C9" w:rsidRPr="00A246C6" w:rsidRDefault="006100C9" w:rsidP="006100C9">
            <w:pPr>
              <w:spacing w:line="240" w:lineRule="auto"/>
              <w:ind w:firstLine="0"/>
              <w:rPr>
                <w:sz w:val="20"/>
                <w:szCs w:val="20"/>
              </w:rPr>
            </w:pPr>
            <w:r w:rsidRPr="00A246C6">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27F89F1"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41DBA47D"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2422342" w14:textId="77777777" w:rsidR="006100C9" w:rsidRPr="00A246C6" w:rsidRDefault="006100C9" w:rsidP="006100C9">
            <w:pPr>
              <w:spacing w:line="240" w:lineRule="auto"/>
              <w:ind w:firstLine="0"/>
              <w:rPr>
                <w:sz w:val="20"/>
                <w:szCs w:val="20"/>
              </w:rPr>
            </w:pPr>
            <w:r w:rsidRPr="00A246C6">
              <w:rPr>
                <w:sz w:val="20"/>
                <w:szCs w:val="20"/>
              </w:rPr>
              <w:t xml:space="preserve">2) Не обязательно для заполнения при наличии </w:t>
            </w:r>
            <w:r w:rsidRPr="00A246C6">
              <w:rPr>
                <w:sz w:val="20"/>
                <w:szCs w:val="20"/>
              </w:rPr>
              <w:lastRenderedPageBreak/>
              <w:t>отметки  отметке в поле 9 «Перемещение», без проверки наличия активного регистрационного учета по НДС</w:t>
            </w:r>
          </w:p>
          <w:p w14:paraId="5E4F5844"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14:paraId="24FA18DF"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14:paraId="2998F9A1" w14:textId="77777777" w:rsidR="006100C9" w:rsidRPr="00A246C6" w:rsidRDefault="006100C9" w:rsidP="006100C9">
            <w:pPr>
              <w:spacing w:line="240" w:lineRule="auto"/>
              <w:ind w:firstLine="0"/>
              <w:rPr>
                <w:sz w:val="20"/>
                <w:szCs w:val="20"/>
              </w:rPr>
            </w:pPr>
            <w:r w:rsidRPr="00A246C6">
              <w:rPr>
                <w:sz w:val="20"/>
                <w:szCs w:val="20"/>
              </w:rPr>
              <w:t xml:space="preserve">3.1) Возможность указания значения при заполненной категории В- комиссионер в </w:t>
            </w:r>
            <w:r w:rsidRPr="00A246C6">
              <w:rPr>
                <w:sz w:val="20"/>
                <w:szCs w:val="20"/>
              </w:rPr>
              <w:lastRenderedPageBreak/>
              <w:t>поле 17.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14:paraId="6CAD6E6D"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4723CBD"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D91034A"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F38058C"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5E19B9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93335F" w14:textId="77777777" w:rsidR="006100C9" w:rsidRPr="00A246C6" w:rsidRDefault="006100C9" w:rsidP="006100C9">
            <w:pPr>
              <w:tabs>
                <w:tab w:val="left" w:pos="1134"/>
              </w:tabs>
              <w:spacing w:line="240" w:lineRule="auto"/>
              <w:ind w:right="-108" w:firstLine="15"/>
              <w:jc w:val="center"/>
              <w:rPr>
                <w:sz w:val="20"/>
                <w:szCs w:val="20"/>
              </w:rPr>
            </w:pPr>
            <w:r w:rsidRPr="00A246C6">
              <w:rPr>
                <w:sz w:val="20"/>
                <w:szCs w:val="20"/>
              </w:rPr>
              <w:lastRenderedPageBreak/>
              <w:t>G6.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226B434"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1DC0FE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25BB33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2F62C34"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90A92B8"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5AB6FCB"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CEC7526"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6.11. При отсутствии реквизита сообщение: " G6.12 «Сумма НДС» отсутствует".</w:t>
            </w:r>
          </w:p>
          <w:p w14:paraId="3656E156"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6.12 «Сумма НДС» не может быть отрицательной".</w:t>
            </w:r>
          </w:p>
          <w:p w14:paraId="3E0F725D"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71A3369E"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6.9+G6.10)* G6.11</w:t>
            </w:r>
            <w:r w:rsidRPr="00A246C6">
              <w:rPr>
                <w:sz w:val="20"/>
                <w:szCs w:val="20"/>
              </w:rPr>
              <w:br/>
              <w:t>2) Если в графе G6.11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14:paraId="1D734DA0"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14:paraId="6B75C146" w14:textId="77777777" w:rsidR="006100C9" w:rsidRPr="00A246C6" w:rsidRDefault="006100C9" w:rsidP="006100C9">
            <w:pPr>
              <w:spacing w:line="240" w:lineRule="auto"/>
              <w:ind w:firstLine="34"/>
              <w:rPr>
                <w:sz w:val="20"/>
                <w:szCs w:val="20"/>
              </w:rPr>
            </w:pPr>
            <w:r w:rsidRPr="00A246C6">
              <w:rPr>
                <w:sz w:val="20"/>
                <w:szCs w:val="20"/>
              </w:rPr>
              <w:t>2) Проверка на обязательность заполнения если заполнено поле G6.11. При отсутствии реквизита сообщение: " G6.12 «Сумма НДС» отсутствует".</w:t>
            </w:r>
          </w:p>
          <w:p w14:paraId="1F848594"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6.15 "Ставка </w:t>
            </w:r>
            <w:r w:rsidRPr="00A246C6">
              <w:rPr>
                <w:sz w:val="20"/>
                <w:szCs w:val="20"/>
              </w:rPr>
              <w:lastRenderedPageBreak/>
              <w:t>НДС" указано значение "Без НДС" , заполняется значение «0». При несоответствии сообщение:  «Если в графе G6.16 "Ставка НДС" указано значение "Без НДС" , в G6.16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14:paraId="3A054F04"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8B5148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1E2512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19F4BF"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6.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DCF32E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0DFC65E"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3C9DBD1"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202A855"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B00A2B1"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26E23AA"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65AEF8C"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6.17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6.17 «Общая стоимость   товара с косвенными налогами» не может быть отрицательным".</w:t>
            </w:r>
          </w:p>
          <w:p w14:paraId="79A4AFF1" w14:textId="77777777" w:rsidR="006100C9" w:rsidRPr="00A246C6" w:rsidRDefault="006100C9" w:rsidP="006100C9">
            <w:pPr>
              <w:spacing w:line="240" w:lineRule="auto"/>
              <w:ind w:firstLine="34"/>
              <w:rPr>
                <w:sz w:val="20"/>
                <w:szCs w:val="20"/>
              </w:rPr>
            </w:pPr>
            <w:r w:rsidRPr="00A246C6">
              <w:rPr>
                <w:sz w:val="20"/>
                <w:szCs w:val="20"/>
              </w:rPr>
              <w:lastRenderedPageBreak/>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3DFE987A"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ий расчет по формуле G6.9+G6.10+ G6.12</w:t>
            </w:r>
          </w:p>
          <w:p w14:paraId="6B2C57C2" w14:textId="77777777" w:rsidR="006100C9" w:rsidRPr="00A246C6"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F2FACB5"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3015FB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6C1BFA7"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2B6A280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4FE35D"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6.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D2485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72E1E79"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F54053C"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559C39D"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FB21867"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E5F145D"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09D11A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поставщика. В остальных случаях при отсутствии реквизита сообщение: "G6.14 Идентификатор товара в ИС ЭСФ отсутствует".</w:t>
            </w:r>
          </w:p>
          <w:p w14:paraId="14BBBDD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016DB59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68DC6AA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Проверка на соответствие указанного значения данным </w:t>
            </w:r>
            <w:r w:rsidRPr="00A246C6">
              <w:rPr>
                <w:sz w:val="20"/>
                <w:szCs w:val="20"/>
              </w:rPr>
              <w:lastRenderedPageBreak/>
              <w:t>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6AF53C3F"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D153A8A"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w:t>
            </w:r>
            <w:r w:rsidRPr="00A246C6">
              <w:rPr>
                <w:sz w:val="20"/>
                <w:szCs w:val="20"/>
              </w:rPr>
              <w:lastRenderedPageBreak/>
              <w:t>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1273B181"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B6D4E84"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A4C0E8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8F2536"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6.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8933BB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366D709"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B546244"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F4A970D"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B91D172"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41CE8D7"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41D65A1" w14:textId="77777777" w:rsidR="006100C9" w:rsidRPr="00A246C6" w:rsidRDefault="006100C9" w:rsidP="006100C9">
            <w:pPr>
              <w:tabs>
                <w:tab w:val="left" w:pos="1475"/>
              </w:tabs>
              <w:spacing w:line="240" w:lineRule="auto"/>
              <w:ind w:firstLine="0"/>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26D0D66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6.2 "Признак происхождения товара" указано значение "1", «2». При отсутствии реквизита сообщение: "G6.18 № заявления о выпуске товаров до подачи декларации на товары, декларации на товары, заявления о ввозе товаров и уплате косвенных </w:t>
            </w:r>
            <w:r w:rsidRPr="00A246C6">
              <w:rPr>
                <w:sz w:val="20"/>
                <w:szCs w:val="20"/>
              </w:rPr>
              <w:lastRenderedPageBreak/>
              <w:t>налогов, СТ-1 или СТ-KZ, первичной СНТ отсутствует".</w:t>
            </w:r>
          </w:p>
          <w:p w14:paraId="34BE5CF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0601ACB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4)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w:t>
            </w:r>
            <w:r w:rsidRPr="00A246C6">
              <w:rPr>
                <w:sz w:val="20"/>
                <w:szCs w:val="20"/>
              </w:rPr>
              <w:lastRenderedPageBreak/>
              <w:t>выпущенным и подлежит реализации только на территории Республики Казахстан".</w:t>
            </w:r>
            <w:r w:rsidRPr="00A246C6">
              <w:rPr>
                <w:sz w:val="20"/>
                <w:szCs w:val="20"/>
              </w:rPr>
              <w:br/>
              <w:t>5)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094B2C9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значением № документа происхождения</w:t>
            </w:r>
            <w:r w:rsidRPr="00A246C6" w:rsidDel="00822705">
              <w:rPr>
                <w:sz w:val="20"/>
                <w:szCs w:val="20"/>
              </w:rPr>
              <w:t xml:space="preserve"> </w:t>
            </w:r>
            <w:r w:rsidRPr="00A246C6">
              <w:rPr>
                <w:sz w:val="20"/>
                <w:szCs w:val="20"/>
              </w:rPr>
              <w:t>товара из ВМ.</w:t>
            </w:r>
          </w:p>
        </w:tc>
        <w:tc>
          <w:tcPr>
            <w:tcW w:w="1621" w:type="dxa"/>
            <w:gridSpan w:val="4"/>
            <w:tcBorders>
              <w:top w:val="single" w:sz="4" w:space="0" w:color="auto"/>
              <w:left w:val="single" w:sz="4" w:space="0" w:color="auto"/>
              <w:bottom w:val="single" w:sz="4" w:space="0" w:color="auto"/>
              <w:right w:val="single" w:sz="4" w:space="0" w:color="auto"/>
            </w:tcBorders>
          </w:tcPr>
          <w:p w14:paraId="23FB57DB"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w:t>
            </w:r>
            <w:r w:rsidRPr="00A246C6">
              <w:rPr>
                <w:sz w:val="20"/>
                <w:szCs w:val="20"/>
              </w:rPr>
              <w:lastRenderedPageBreak/>
              <w:t>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7C6637B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7874221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rsidDel="00A10A20" w14:paraId="09D33B4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D6A3AA" w14:textId="77777777" w:rsidR="006100C9" w:rsidRPr="00A246C6" w:rsidDel="00A10A20" w:rsidRDefault="006100C9" w:rsidP="006100C9">
            <w:pPr>
              <w:tabs>
                <w:tab w:val="left" w:pos="345"/>
                <w:tab w:val="left" w:pos="1134"/>
              </w:tabs>
              <w:spacing w:line="240" w:lineRule="auto"/>
              <w:ind w:right="-108" w:firstLine="15"/>
              <w:jc w:val="center"/>
              <w:rPr>
                <w:sz w:val="20"/>
                <w:szCs w:val="20"/>
              </w:rPr>
            </w:pPr>
            <w:r w:rsidRPr="00A246C6" w:rsidDel="00A10A20">
              <w:rPr>
                <w:sz w:val="20"/>
                <w:szCs w:val="20"/>
              </w:rPr>
              <w:lastRenderedPageBreak/>
              <w:t>G6.</w:t>
            </w:r>
            <w:r w:rsidRPr="00A246C6">
              <w:rPr>
                <w:sz w:val="20"/>
                <w:szCs w:val="20"/>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F51A14D" w14:textId="77777777" w:rsidR="006100C9" w:rsidRPr="00A246C6" w:rsidDel="00A10A20" w:rsidRDefault="006100C9" w:rsidP="006100C9">
            <w:pPr>
              <w:tabs>
                <w:tab w:val="left" w:pos="426"/>
                <w:tab w:val="left" w:pos="1134"/>
              </w:tabs>
              <w:spacing w:line="240" w:lineRule="auto"/>
              <w:ind w:left="34" w:firstLine="0"/>
              <w:rPr>
                <w:sz w:val="20"/>
                <w:szCs w:val="20"/>
              </w:rPr>
            </w:pPr>
            <w:r w:rsidRPr="00A246C6" w:rsidDel="00A10A20">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w:t>
            </w:r>
            <w:r w:rsidRPr="00A246C6" w:rsidDel="00A10A20">
              <w:rPr>
                <w:sz w:val="20"/>
                <w:szCs w:val="20"/>
              </w:rPr>
              <w:lastRenderedPageBreak/>
              <w:t>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9A5DA37" w14:textId="77777777" w:rsidR="006100C9" w:rsidRPr="00A246C6" w:rsidDel="00A10A20" w:rsidRDefault="006100C9" w:rsidP="006100C9">
            <w:pPr>
              <w:spacing w:line="240" w:lineRule="auto"/>
              <w:ind w:hanging="62"/>
              <w:jc w:val="center"/>
              <w:rPr>
                <w:sz w:val="20"/>
                <w:szCs w:val="20"/>
              </w:rPr>
            </w:pPr>
            <w:r w:rsidRPr="00A246C6" w:rsidDel="00A10A20">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AB1689E" w14:textId="77777777" w:rsidR="006100C9" w:rsidRPr="00A246C6" w:rsidDel="00A10A20" w:rsidRDefault="006100C9" w:rsidP="006100C9">
            <w:pPr>
              <w:spacing w:line="240" w:lineRule="auto"/>
              <w:ind w:firstLine="0"/>
              <w:jc w:val="center"/>
              <w:rPr>
                <w:sz w:val="20"/>
                <w:szCs w:val="20"/>
                <w:lang w:val="en-US"/>
              </w:rPr>
            </w:pPr>
            <w:r w:rsidRPr="00A246C6" w:rsidDel="00A10A20">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30739CF" w14:textId="77777777" w:rsidR="006100C9" w:rsidRPr="00A246C6" w:rsidDel="00A10A20" w:rsidRDefault="006100C9" w:rsidP="006100C9">
            <w:pPr>
              <w:tabs>
                <w:tab w:val="left" w:pos="426"/>
                <w:tab w:val="left" w:pos="1134"/>
              </w:tabs>
              <w:spacing w:line="240" w:lineRule="auto"/>
              <w:ind w:right="-7" w:firstLine="0"/>
              <w:jc w:val="both"/>
              <w:rPr>
                <w:sz w:val="20"/>
                <w:szCs w:val="20"/>
              </w:rPr>
            </w:pPr>
            <w:r w:rsidRPr="00A246C6" w:rsidDel="00A10A20">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7418DD1" w14:textId="77777777" w:rsidR="006100C9" w:rsidRPr="00A246C6" w:rsidDel="00A10A20" w:rsidRDefault="006100C9" w:rsidP="006100C9">
            <w:pPr>
              <w:tabs>
                <w:tab w:val="left" w:pos="426"/>
                <w:tab w:val="left" w:pos="1134"/>
              </w:tabs>
              <w:spacing w:line="240" w:lineRule="auto"/>
              <w:ind w:left="-49" w:right="-108" w:firstLine="28"/>
              <w:jc w:val="both"/>
              <w:rPr>
                <w:sz w:val="20"/>
                <w:szCs w:val="20"/>
              </w:rPr>
            </w:pPr>
            <w:r w:rsidRPr="00A246C6" w:rsidDel="00A10A20">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8EA800A" w14:textId="77777777" w:rsidR="006100C9" w:rsidRPr="00A246C6" w:rsidDel="00A10A20" w:rsidRDefault="006100C9" w:rsidP="006100C9">
            <w:pPr>
              <w:spacing w:line="240" w:lineRule="auto"/>
              <w:ind w:firstLine="28"/>
              <w:contextualSpacing/>
              <w:jc w:val="both"/>
              <w:rPr>
                <w:sz w:val="20"/>
                <w:szCs w:val="20"/>
              </w:rPr>
            </w:pPr>
            <w:r w:rsidRPr="00A246C6" w:rsidDel="00A10A20">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73ED5CD" w14:textId="77777777" w:rsidR="006100C9" w:rsidRPr="00A246C6" w:rsidDel="00A10A20" w:rsidRDefault="006100C9" w:rsidP="006100C9">
            <w:pPr>
              <w:tabs>
                <w:tab w:val="left" w:pos="1475"/>
              </w:tabs>
              <w:spacing w:line="240" w:lineRule="auto"/>
              <w:ind w:firstLine="0"/>
              <w:rPr>
                <w:sz w:val="20"/>
                <w:szCs w:val="20"/>
              </w:rPr>
            </w:pPr>
            <w:r w:rsidRPr="00A246C6" w:rsidDel="00A10A20">
              <w:rPr>
                <w:sz w:val="20"/>
                <w:szCs w:val="20"/>
              </w:rPr>
              <w:t xml:space="preserve">1) </w:t>
            </w:r>
            <w:r w:rsidRPr="00A246C6">
              <w:rPr>
                <w:sz w:val="20"/>
                <w:szCs w:val="20"/>
              </w:rPr>
              <w:t>Не заполняется  при отметке одного из пункта группы полей 7. Ввоз товаров на территорию РК</w:t>
            </w:r>
            <w:r w:rsidRPr="00A246C6" w:rsidDel="00A10A20">
              <w:rPr>
                <w:sz w:val="20"/>
                <w:szCs w:val="20"/>
              </w:rPr>
              <w:t xml:space="preserve"> </w:t>
            </w:r>
            <w:r w:rsidRPr="00A246C6">
              <w:rPr>
                <w:sz w:val="20"/>
                <w:szCs w:val="20"/>
              </w:rPr>
              <w:t>или 9.2 «В пределах одного лица в рамках ЕАЭС»</w:t>
            </w:r>
            <w:r w:rsidRPr="00A246C6" w:rsidDel="00A10A20">
              <w:rPr>
                <w:sz w:val="20"/>
                <w:szCs w:val="20"/>
              </w:rPr>
              <w:t xml:space="preserve">и указании страны с признаком ЕАЭС в поле </w:t>
            </w:r>
            <w:r w:rsidRPr="00A246C6">
              <w:rPr>
                <w:sz w:val="20"/>
                <w:szCs w:val="20"/>
              </w:rPr>
              <w:t xml:space="preserve">18. Код страны </w:t>
            </w:r>
            <w:r w:rsidRPr="00A246C6" w:rsidDel="00A10A20">
              <w:rPr>
                <w:sz w:val="20"/>
                <w:szCs w:val="20"/>
              </w:rPr>
              <w:t>регистрации 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w:t>
            </w:r>
            <w:r w:rsidRPr="00A246C6">
              <w:rPr>
                <w:sz w:val="20"/>
                <w:szCs w:val="20"/>
              </w:rPr>
              <w:lastRenderedPageBreak/>
              <w:t>Код страны регистрации поставщика</w:t>
            </w:r>
          </w:p>
          <w:p w14:paraId="009CEEF8" w14:textId="77777777" w:rsidR="006100C9" w:rsidRPr="00A246C6" w:rsidDel="00A10A20" w:rsidRDefault="006100C9" w:rsidP="006100C9">
            <w:pPr>
              <w:tabs>
                <w:tab w:val="left" w:pos="1475"/>
              </w:tabs>
              <w:spacing w:line="240" w:lineRule="auto"/>
              <w:ind w:firstLine="34"/>
              <w:contextualSpacing/>
              <w:rPr>
                <w:sz w:val="20"/>
                <w:szCs w:val="20"/>
              </w:rPr>
            </w:pPr>
            <w:r w:rsidRPr="00A246C6" w:rsidDel="00A10A20">
              <w:rPr>
                <w:sz w:val="20"/>
                <w:szCs w:val="20"/>
              </w:rPr>
              <w:t>2) Проверка на обязательность заполнения, если в графе G6.2 "Признак происхождения товара" указано значение "1", «2». При отсутствии реквизита сообщение: "G6.19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1F885D3D" w14:textId="77777777" w:rsidR="006100C9" w:rsidRPr="00A246C6" w:rsidDel="00A10A20" w:rsidRDefault="006100C9" w:rsidP="006100C9">
            <w:pPr>
              <w:tabs>
                <w:tab w:val="left" w:pos="1475"/>
              </w:tabs>
              <w:spacing w:line="240" w:lineRule="auto"/>
              <w:ind w:firstLine="34"/>
              <w:contextualSpacing/>
              <w:rPr>
                <w:sz w:val="20"/>
                <w:szCs w:val="20"/>
              </w:rPr>
            </w:pPr>
            <w:r w:rsidRPr="00A246C6" w:rsidDel="00A10A20">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G6.19 Номер товарной позиции из заявления о ввозе товаров и уплате косвенных налогов или Декларации на товары»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4D6DA907" w14:textId="77777777" w:rsidR="006100C9" w:rsidRPr="00A246C6" w:rsidDel="00A10A20" w:rsidRDefault="006100C9" w:rsidP="006100C9">
            <w:pPr>
              <w:tabs>
                <w:tab w:val="left" w:pos="1475"/>
              </w:tabs>
              <w:spacing w:line="240" w:lineRule="auto"/>
              <w:ind w:firstLine="35"/>
              <w:contextualSpacing/>
              <w:rPr>
                <w:sz w:val="20"/>
                <w:szCs w:val="20"/>
              </w:rPr>
            </w:pPr>
            <w:r w:rsidRPr="00A246C6" w:rsidDel="00A10A20">
              <w:rPr>
                <w:sz w:val="20"/>
                <w:szCs w:val="20"/>
              </w:rPr>
              <w:lastRenderedPageBreak/>
              <w:t xml:space="preserve">1) При выборе товара с признаком происхождения «1» или «2» поля G6.2. «Признак происхождения товара» из модуля «Виртуальный склад» автоматическое заполнение значением: «ВМ. </w:t>
            </w:r>
            <w:r w:rsidRPr="00A246C6" w:rsidDel="00A10A20">
              <w:rPr>
                <w:sz w:val="20"/>
                <w:szCs w:val="20"/>
              </w:rPr>
              <w:lastRenderedPageBreak/>
              <w:t>Номер товарной позиции».</w:t>
            </w:r>
          </w:p>
        </w:tc>
        <w:tc>
          <w:tcPr>
            <w:tcW w:w="1621" w:type="dxa"/>
            <w:gridSpan w:val="4"/>
            <w:tcBorders>
              <w:top w:val="single" w:sz="4" w:space="0" w:color="auto"/>
              <w:left w:val="single" w:sz="4" w:space="0" w:color="auto"/>
              <w:bottom w:val="single" w:sz="4" w:space="0" w:color="auto"/>
              <w:right w:val="single" w:sz="4" w:space="0" w:color="auto"/>
            </w:tcBorders>
          </w:tcPr>
          <w:p w14:paraId="02FA5BE8" w14:textId="77777777" w:rsidR="006100C9" w:rsidRPr="00A246C6" w:rsidDel="00A10A20"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w:t>
            </w:r>
            <w:r w:rsidRPr="00A246C6">
              <w:rPr>
                <w:sz w:val="20"/>
                <w:szCs w:val="20"/>
              </w:rPr>
              <w:lastRenderedPageBreak/>
              <w:t>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59A493B8" w14:textId="77777777" w:rsidR="006100C9" w:rsidRPr="00A246C6" w:rsidDel="00A10A20" w:rsidRDefault="006100C9" w:rsidP="006100C9">
            <w:pPr>
              <w:tabs>
                <w:tab w:val="left" w:pos="1475"/>
              </w:tabs>
              <w:spacing w:line="240" w:lineRule="auto"/>
              <w:ind w:firstLine="0"/>
              <w:contextualSpacing/>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19C3DBC8" w14:textId="77777777" w:rsidR="006100C9" w:rsidRPr="00A246C6" w:rsidDel="00A10A20"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F47610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79618C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6.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440E85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Дополнительная </w:t>
            </w:r>
            <w:r w:rsidRPr="00A246C6">
              <w:rPr>
                <w:sz w:val="20"/>
                <w:szCs w:val="20"/>
              </w:rPr>
              <w:lastRenderedPageBreak/>
              <w:t>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91E93AB" w14:textId="77777777" w:rsidR="006100C9" w:rsidRPr="00A246C6" w:rsidRDefault="006100C9" w:rsidP="006100C9">
            <w:pPr>
              <w:spacing w:line="240" w:lineRule="auto"/>
              <w:ind w:hanging="62"/>
              <w:jc w:val="center"/>
              <w:rPr>
                <w:sz w:val="20"/>
                <w:szCs w:val="20"/>
              </w:rPr>
            </w:pPr>
            <w:r w:rsidRPr="00A246C6">
              <w:rPr>
                <w:sz w:val="20"/>
                <w:szCs w:val="20"/>
              </w:rPr>
              <w:lastRenderedPageBreak/>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513F231"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93F314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852EEE1"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A2DF1D" w14:textId="77777777" w:rsidR="006100C9" w:rsidRPr="00A246C6" w:rsidRDefault="006100C9" w:rsidP="006100C9">
            <w:pPr>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14:paraId="33565046"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1526746"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15093BE"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B40930D"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75627F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094B87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0623BE3"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6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3A02E2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316B0C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889C2B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011983"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D3CA7CF"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AFE7548"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EE63720" w14:textId="77777777" w:rsidR="006100C9" w:rsidRPr="00A246C6" w:rsidRDefault="006100C9" w:rsidP="006100C9">
            <w:pPr>
              <w:spacing w:line="240" w:lineRule="auto"/>
              <w:ind w:firstLine="0"/>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10DDBD04"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граф G6.9, G6.10, G6.12, G6.13.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25A8F5A2"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8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5DE3FDA6"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E86B32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A144D5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4747A87"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438D5EB7"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7.Данные по биотопливу</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1776BDF"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D72183C"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6 «Биотопливо».</w:t>
            </w:r>
          </w:p>
        </w:tc>
        <w:tc>
          <w:tcPr>
            <w:tcW w:w="1621" w:type="dxa"/>
            <w:gridSpan w:val="4"/>
            <w:tcBorders>
              <w:top w:val="single" w:sz="4" w:space="0" w:color="auto"/>
              <w:left w:val="single" w:sz="4" w:space="0" w:color="auto"/>
              <w:bottom w:val="single" w:sz="4" w:space="0" w:color="auto"/>
              <w:right w:val="single" w:sz="4" w:space="0" w:color="auto"/>
            </w:tcBorders>
          </w:tcPr>
          <w:p w14:paraId="1D18A7EA"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5EE880F"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AE68F4D"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DC1CF5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E90B8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6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26C27F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A45F41E" w14:textId="77777777" w:rsidR="006100C9" w:rsidRPr="00A246C6" w:rsidRDefault="006100C9" w:rsidP="006100C9">
            <w:pPr>
              <w:tabs>
                <w:tab w:val="left" w:pos="1134"/>
                <w:tab w:val="left" w:pos="1475"/>
              </w:tabs>
              <w:spacing w:line="240" w:lineRule="auto"/>
              <w:ind w:hanging="62"/>
              <w:contextualSpacing/>
              <w:jc w:val="center"/>
              <w:rPr>
                <w:sz w:val="20"/>
                <w:szCs w:val="20"/>
              </w:rPr>
            </w:pPr>
            <w:r w:rsidRPr="00A246C6">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8B2DE05" w14:textId="77777777" w:rsidR="006100C9" w:rsidRPr="00A246C6" w:rsidRDefault="006100C9" w:rsidP="006100C9">
            <w:pPr>
              <w:tabs>
                <w:tab w:val="left" w:pos="1134"/>
                <w:tab w:val="left" w:pos="1475"/>
              </w:tabs>
              <w:spacing w:line="240" w:lineRule="auto"/>
              <w:ind w:firstLine="0"/>
              <w:contextualSpacing/>
              <w:jc w:val="center"/>
              <w:rPr>
                <w:sz w:val="20"/>
                <w:szCs w:val="20"/>
              </w:rPr>
            </w:pPr>
            <w:r w:rsidRPr="00A246C6">
              <w:rPr>
                <w:sz w:val="20"/>
                <w:szCs w:val="20"/>
              </w:rPr>
              <w:t>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0FC3C59" w14:textId="77777777" w:rsidR="006100C9" w:rsidRPr="00A246C6" w:rsidRDefault="006100C9" w:rsidP="006100C9">
            <w:pPr>
              <w:tabs>
                <w:tab w:val="left" w:pos="1134"/>
                <w:tab w:val="left" w:pos="1475"/>
              </w:tabs>
              <w:spacing w:line="240" w:lineRule="auto"/>
              <w:ind w:right="-7" w:firstLine="0"/>
              <w:contextualSpacing/>
              <w:jc w:val="center"/>
              <w:rPr>
                <w:sz w:val="20"/>
                <w:szCs w:val="20"/>
              </w:rPr>
            </w:pPr>
            <w:r w:rsidRPr="00A246C6">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27A40B62" w14:textId="77777777" w:rsidR="006100C9" w:rsidRPr="00A246C6" w:rsidRDefault="006100C9" w:rsidP="006100C9">
            <w:pPr>
              <w:tabs>
                <w:tab w:val="left" w:pos="1134"/>
                <w:tab w:val="left" w:pos="1475"/>
              </w:tabs>
              <w:spacing w:line="240" w:lineRule="auto"/>
              <w:ind w:left="-49" w:right="-108" w:firstLine="28"/>
              <w:contextualSpacing/>
              <w:jc w:val="center"/>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B557B67"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Выбор из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96BFF39"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или не отмечена категория получателя в разделе С «Розничная реализация». При отсутствии сообщение «Поле 69 «Код операции» отсутствует».</w:t>
            </w:r>
          </w:p>
          <w:p w14:paraId="3F2B219F"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Список кодов операций по нефтепродуктам:</w:t>
            </w:r>
          </w:p>
          <w:p w14:paraId="74B5AA99"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 xml:space="preserve">30. отгрузка </w:t>
            </w:r>
            <w:r w:rsidRPr="00A246C6">
              <w:rPr>
                <w:color w:val="000000"/>
                <w:sz w:val="20"/>
                <w:szCs w:val="20"/>
              </w:rPr>
              <w:lastRenderedPageBreak/>
              <w:t>производителю биотоплива;</w:t>
            </w:r>
          </w:p>
          <w:p w14:paraId="785EA79D"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1. отгрузка лицам, осуществляющим компаундирование нефтепродуктов:</w:t>
            </w:r>
          </w:p>
          <w:p w14:paraId="625131F0"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4. отгрузка на территорию г. Байконур;</w:t>
            </w:r>
          </w:p>
          <w:p w14:paraId="5FF5A06C"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37. Конечному пользователю.</w:t>
            </w:r>
          </w:p>
          <w:p w14:paraId="6D184013" w14:textId="77777777" w:rsidR="006100C9" w:rsidRPr="00A246C6" w:rsidRDefault="006100C9" w:rsidP="006100C9">
            <w:pPr>
              <w:pStyle w:val="a6"/>
              <w:tabs>
                <w:tab w:val="left" w:pos="493"/>
              </w:tabs>
              <w:spacing w:line="240" w:lineRule="auto"/>
              <w:ind w:left="34" w:firstLine="0"/>
              <w:rPr>
                <w:sz w:val="20"/>
                <w:szCs w:val="20"/>
              </w:rPr>
            </w:pPr>
            <w:r w:rsidRPr="00A246C6">
              <w:rPr>
                <w:sz w:val="20"/>
                <w:szCs w:val="20"/>
              </w:rPr>
              <w:t>2) Не заполняется для кода «6» в поле «70. Тип поставщика» 6. При несоответствии сообщение: Поле «69. Код операции» не заполняется для кода «6»  в поле «70. Тип поставщика».</w:t>
            </w:r>
          </w:p>
        </w:tc>
        <w:tc>
          <w:tcPr>
            <w:tcW w:w="1931" w:type="dxa"/>
            <w:gridSpan w:val="7"/>
            <w:tcBorders>
              <w:top w:val="single" w:sz="4" w:space="0" w:color="auto"/>
              <w:left w:val="single" w:sz="4" w:space="0" w:color="auto"/>
              <w:bottom w:val="single" w:sz="4" w:space="0" w:color="auto"/>
              <w:right w:val="single" w:sz="4" w:space="0" w:color="auto"/>
            </w:tcBorders>
          </w:tcPr>
          <w:p w14:paraId="565F07DF"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Выбор кода операции из списка:</w:t>
            </w:r>
          </w:p>
          <w:p w14:paraId="16BDD04E"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0. отгрузка производителю биотоплива;</w:t>
            </w:r>
          </w:p>
          <w:p w14:paraId="0AECEF18"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1. отгрузка лицам, осуществляющим компаундирование нефтепродуктов:</w:t>
            </w:r>
          </w:p>
          <w:p w14:paraId="3E9D2C62" w14:textId="77777777" w:rsidR="006100C9" w:rsidRPr="00A246C6" w:rsidRDefault="006100C9" w:rsidP="006100C9">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4. отгрузка на территорию г. Байконур;</w:t>
            </w:r>
          </w:p>
          <w:p w14:paraId="2EBC7C13"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37. Конечному </w:t>
            </w:r>
            <w:r w:rsidRPr="00A246C6">
              <w:rPr>
                <w:color w:val="000000"/>
                <w:sz w:val="20"/>
                <w:szCs w:val="20"/>
              </w:rPr>
              <w:lastRenderedPageBreak/>
              <w:t>пользователю.</w:t>
            </w:r>
          </w:p>
          <w:p w14:paraId="0FF0C1E4" w14:textId="77777777" w:rsidR="006100C9" w:rsidRPr="00A246C6" w:rsidRDefault="006100C9" w:rsidP="006100C9">
            <w:pPr>
              <w:pStyle w:val="a6"/>
              <w:tabs>
                <w:tab w:val="left" w:pos="493"/>
              </w:tabs>
              <w:spacing w:line="240" w:lineRule="auto"/>
              <w:ind w:left="34" w:firstLine="0"/>
              <w:rPr>
                <w:sz w:val="20"/>
                <w:szCs w:val="20"/>
              </w:rPr>
            </w:pPr>
            <w:r w:rsidRPr="00A246C6">
              <w:rPr>
                <w:sz w:val="20"/>
                <w:szCs w:val="20"/>
              </w:rPr>
              <w:t>2) Поле заблокировано для заполнения, когда имеется отметка «7 Ввоз товаров на территорию РК» или «8. Вывоз товаров с территории РК» или «9. Перемещение» или не отмечена категория получателя в разделе С «Розничная реализация».</w:t>
            </w:r>
          </w:p>
        </w:tc>
        <w:tc>
          <w:tcPr>
            <w:tcW w:w="1621" w:type="dxa"/>
            <w:gridSpan w:val="4"/>
            <w:tcBorders>
              <w:top w:val="single" w:sz="4" w:space="0" w:color="auto"/>
              <w:left w:val="single" w:sz="4" w:space="0" w:color="auto"/>
              <w:bottom w:val="single" w:sz="4" w:space="0" w:color="auto"/>
              <w:right w:val="single" w:sz="4" w:space="0" w:color="auto"/>
            </w:tcBorders>
          </w:tcPr>
          <w:p w14:paraId="224B0B44"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Проверка кода операции на соответствие списку, при несоответствии сообщение: "в поле 69. «Код операции» указан неизвестный код ".</w:t>
            </w:r>
          </w:p>
        </w:tc>
        <w:tc>
          <w:tcPr>
            <w:tcW w:w="825" w:type="dxa"/>
            <w:gridSpan w:val="7"/>
            <w:tcBorders>
              <w:top w:val="single" w:sz="4" w:space="0" w:color="auto"/>
              <w:left w:val="single" w:sz="4" w:space="0" w:color="auto"/>
              <w:bottom w:val="single" w:sz="4" w:space="0" w:color="auto"/>
              <w:right w:val="single" w:sz="4" w:space="0" w:color="auto"/>
            </w:tcBorders>
          </w:tcPr>
          <w:p w14:paraId="33FBF576"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4048DD3"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0D805C3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3B0CF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7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76D8F4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Тип поставщи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11ED3C4"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6AEBD6C"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A5D36A" w14:textId="77777777" w:rsidR="006100C9" w:rsidRPr="00A246C6" w:rsidRDefault="006100C9" w:rsidP="006100C9">
            <w:pPr>
              <w:tabs>
                <w:tab w:val="left" w:pos="1134"/>
                <w:tab w:val="left" w:pos="1475"/>
              </w:tabs>
              <w:spacing w:line="240" w:lineRule="auto"/>
              <w:ind w:right="-7" w:firstLine="0"/>
              <w:contextualSpacing/>
              <w:jc w:val="both"/>
              <w:rPr>
                <w:sz w:val="20"/>
                <w:szCs w:val="20"/>
              </w:rPr>
            </w:pPr>
            <w:r w:rsidRPr="00A246C6">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6CAC7B06" w14:textId="77777777" w:rsidR="006100C9" w:rsidRPr="00A246C6" w:rsidRDefault="006100C9" w:rsidP="006100C9">
            <w:pPr>
              <w:tabs>
                <w:tab w:val="left" w:pos="1134"/>
                <w:tab w:val="left" w:pos="1475"/>
              </w:tabs>
              <w:spacing w:line="240" w:lineRule="auto"/>
              <w:ind w:left="-49" w:right="-108" w:firstLine="28"/>
              <w:contextualSpacing/>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FF87623"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9D8F85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 При отсутствии сообщение: «Поле 72 «Тип поставщика» отсутствует».</w:t>
            </w:r>
          </w:p>
          <w:p w14:paraId="43BC7427"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Выбор типа поставщиков </w:t>
            </w:r>
            <w:r w:rsidRPr="00A246C6">
              <w:rPr>
                <w:sz w:val="20"/>
                <w:szCs w:val="20"/>
              </w:rPr>
              <w:lastRenderedPageBreak/>
              <w:t>из списка:</w:t>
            </w:r>
          </w:p>
          <w:p w14:paraId="2FC0E5B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163A813E"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4 - Импортер;</w:t>
            </w:r>
          </w:p>
          <w:p w14:paraId="5D7CEB7B"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14:paraId="1C62C43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Проверка корректности указания типа поставщика со значением, указанным в поле 71 «Код операции»:</w:t>
            </w:r>
          </w:p>
          <w:p w14:paraId="140E7FD3" w14:textId="77777777" w:rsidR="006100C9" w:rsidRPr="00A246C6" w:rsidRDefault="006100C9" w:rsidP="006100C9">
            <w:pPr>
              <w:pStyle w:val="a6"/>
              <w:tabs>
                <w:tab w:val="left" w:pos="493"/>
              </w:tabs>
              <w:spacing w:line="240" w:lineRule="auto"/>
              <w:ind w:left="0" w:firstLine="34"/>
              <w:rPr>
                <w:sz w:val="20"/>
                <w:szCs w:val="20"/>
              </w:rPr>
            </w:pPr>
            <w:r w:rsidRPr="00A246C6">
              <w:rPr>
                <w:sz w:val="20"/>
                <w:szCs w:val="20"/>
              </w:rPr>
              <w:t>«1 - Производитель» - 30, 31, 34, 37;</w:t>
            </w:r>
          </w:p>
          <w:p w14:paraId="0B4A6F36"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4 – Импортер» - 37;</w:t>
            </w:r>
          </w:p>
          <w:p w14:paraId="41992EE1" w14:textId="77777777" w:rsidR="006100C9" w:rsidRPr="00A246C6" w:rsidRDefault="006100C9" w:rsidP="006100C9">
            <w:pPr>
              <w:tabs>
                <w:tab w:val="left" w:pos="1134"/>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CA8336C"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Возможность выбора типа поставщика в соответствии с полем 71. «Код операции»:</w:t>
            </w:r>
          </w:p>
          <w:p w14:paraId="4BC98D3A" w14:textId="77777777" w:rsidR="006100C9" w:rsidRPr="00A246C6" w:rsidRDefault="006100C9" w:rsidP="006100C9">
            <w:pPr>
              <w:pStyle w:val="a6"/>
              <w:tabs>
                <w:tab w:val="left" w:pos="493"/>
              </w:tabs>
              <w:spacing w:line="240" w:lineRule="auto"/>
              <w:ind w:left="0" w:firstLine="35"/>
              <w:rPr>
                <w:sz w:val="20"/>
                <w:szCs w:val="20"/>
              </w:rPr>
            </w:pPr>
            <w:r w:rsidRPr="00A246C6">
              <w:rPr>
                <w:sz w:val="20"/>
                <w:szCs w:val="20"/>
              </w:rPr>
              <w:t>«1 - Производитель» - 30, 31, 34, 37;</w:t>
            </w:r>
          </w:p>
          <w:p w14:paraId="0E3BBF7E"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4 – Импортер» - 37.</w:t>
            </w:r>
          </w:p>
        </w:tc>
        <w:tc>
          <w:tcPr>
            <w:tcW w:w="1621" w:type="dxa"/>
            <w:gridSpan w:val="4"/>
            <w:tcBorders>
              <w:top w:val="single" w:sz="4" w:space="0" w:color="auto"/>
              <w:left w:val="single" w:sz="4" w:space="0" w:color="auto"/>
              <w:bottom w:val="single" w:sz="4" w:space="0" w:color="auto"/>
              <w:right w:val="single" w:sz="4" w:space="0" w:color="auto"/>
            </w:tcBorders>
          </w:tcPr>
          <w:p w14:paraId="252DFAF3"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7000FC43"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0DA9B2F"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32440DC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5EE42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3647AA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C20626" w14:textId="77777777" w:rsidR="006100C9" w:rsidRPr="00A246C6" w:rsidRDefault="006100C9" w:rsidP="006100C9">
            <w:pPr>
              <w:spacing w:line="240" w:lineRule="auto"/>
              <w:ind w:hanging="62"/>
              <w:jc w:val="center"/>
              <w:rPr>
                <w:sz w:val="20"/>
                <w:szCs w:val="20"/>
              </w:rPr>
            </w:pPr>
            <w:r w:rsidRPr="00A246C6">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E72C376"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3C14FAB"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0A1A501B"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E7FCE63"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81D76BD"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1D613B81"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1) Проверка действующего кода органа государственных доходов согласно данным БД. При несоответствии сообщение: «71. Код ОГД </w:t>
            </w:r>
            <w:r w:rsidRPr="00A246C6">
              <w:rPr>
                <w:sz w:val="20"/>
                <w:szCs w:val="20"/>
              </w:rPr>
              <w:lastRenderedPageBreak/>
              <w:t>адреса отправки/отгрузки не найден в БД».</w:t>
            </w:r>
          </w:p>
          <w:p w14:paraId="36348DAB"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w:t>
            </w:r>
          </w:p>
        </w:tc>
        <w:tc>
          <w:tcPr>
            <w:tcW w:w="1931" w:type="dxa"/>
            <w:gridSpan w:val="7"/>
            <w:tcBorders>
              <w:top w:val="single" w:sz="4" w:space="0" w:color="auto"/>
              <w:left w:val="single" w:sz="4" w:space="0" w:color="auto"/>
              <w:bottom w:val="single" w:sz="4" w:space="0" w:color="auto"/>
              <w:right w:val="single" w:sz="4" w:space="0" w:color="auto"/>
            </w:tcBorders>
          </w:tcPr>
          <w:p w14:paraId="192BAFBE"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1) Выбор кода из справочника КОГД.</w:t>
            </w:r>
          </w:p>
        </w:tc>
        <w:tc>
          <w:tcPr>
            <w:tcW w:w="1621" w:type="dxa"/>
            <w:gridSpan w:val="4"/>
            <w:tcBorders>
              <w:top w:val="single" w:sz="4" w:space="0" w:color="auto"/>
              <w:left w:val="single" w:sz="4" w:space="0" w:color="auto"/>
              <w:bottom w:val="single" w:sz="4" w:space="0" w:color="auto"/>
              <w:right w:val="single" w:sz="4" w:space="0" w:color="auto"/>
            </w:tcBorders>
          </w:tcPr>
          <w:p w14:paraId="3C01BE9A"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t xml:space="preserve">Проверка действующего кода органа государственных доходов согласно данным БД. При несоответствии сообщение: «71. </w:t>
            </w:r>
            <w:r w:rsidRPr="00A246C6">
              <w:rPr>
                <w:sz w:val="20"/>
                <w:szCs w:val="20"/>
              </w:rPr>
              <w:lastRenderedPageBreak/>
              <w:t>Код ОГД адреса отправки/отгрузки не найден в БД».</w:t>
            </w:r>
          </w:p>
          <w:p w14:paraId="29F9E4BA" w14:textId="77777777" w:rsidR="006100C9" w:rsidRPr="00A246C6" w:rsidRDefault="006100C9" w:rsidP="006100C9">
            <w:pPr>
              <w:tabs>
                <w:tab w:val="left" w:pos="1134"/>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2C871AF"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0EBE36AC"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5EFF31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7D11BA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C1DB9E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ГД адреса доставки/поста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B7147E8" w14:textId="77777777" w:rsidR="006100C9" w:rsidRPr="00A246C6" w:rsidRDefault="006100C9" w:rsidP="006100C9">
            <w:pPr>
              <w:spacing w:line="240" w:lineRule="auto"/>
              <w:ind w:hanging="62"/>
              <w:jc w:val="center"/>
              <w:rPr>
                <w:sz w:val="20"/>
                <w:szCs w:val="20"/>
              </w:rPr>
            </w:pPr>
            <w:r w:rsidRPr="00A246C6">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3E04E39"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F25AA5D"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03057A78"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438086B"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4A7948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Не обязательно для заполнения:</w:t>
            </w:r>
          </w:p>
          <w:p w14:paraId="5BFA4E4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1) если в поле 22.1 "Нерезидент" имеется отметка "Нерезидент";</w:t>
            </w:r>
          </w:p>
          <w:p w14:paraId="2C9A2142"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2) если в поле 69 «Код операции» указан код «34. Отгрузка на территорию г. Байконур»</w:t>
            </w:r>
          </w:p>
          <w:p w14:paraId="2FFAB98B"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72. Код органа государственных доходов адреса доставки/поставки не заполнен».</w:t>
            </w:r>
          </w:p>
        </w:tc>
        <w:tc>
          <w:tcPr>
            <w:tcW w:w="1931" w:type="dxa"/>
            <w:gridSpan w:val="7"/>
            <w:tcBorders>
              <w:top w:val="single" w:sz="4" w:space="0" w:color="auto"/>
              <w:left w:val="single" w:sz="4" w:space="0" w:color="auto"/>
              <w:bottom w:val="single" w:sz="4" w:space="0" w:color="auto"/>
              <w:right w:val="single" w:sz="4" w:space="0" w:color="auto"/>
            </w:tcBorders>
          </w:tcPr>
          <w:p w14:paraId="40ACD7CC"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 Выбор кода из справочника КОГД.</w:t>
            </w:r>
          </w:p>
        </w:tc>
        <w:tc>
          <w:tcPr>
            <w:tcW w:w="1621" w:type="dxa"/>
            <w:gridSpan w:val="4"/>
            <w:tcBorders>
              <w:top w:val="single" w:sz="4" w:space="0" w:color="auto"/>
              <w:left w:val="single" w:sz="4" w:space="0" w:color="auto"/>
              <w:bottom w:val="single" w:sz="4" w:space="0" w:color="auto"/>
              <w:right w:val="single" w:sz="4" w:space="0" w:color="auto"/>
            </w:tcBorders>
          </w:tcPr>
          <w:p w14:paraId="41DF7FD5"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2. Код ОГД адреса доставки/поставки не найден в БД».</w:t>
            </w:r>
          </w:p>
        </w:tc>
        <w:tc>
          <w:tcPr>
            <w:tcW w:w="825" w:type="dxa"/>
            <w:gridSpan w:val="7"/>
            <w:tcBorders>
              <w:top w:val="single" w:sz="4" w:space="0" w:color="auto"/>
              <w:left w:val="single" w:sz="4" w:space="0" w:color="auto"/>
              <w:bottom w:val="single" w:sz="4" w:space="0" w:color="auto"/>
              <w:right w:val="single" w:sz="4" w:space="0" w:color="auto"/>
            </w:tcBorders>
          </w:tcPr>
          <w:p w14:paraId="3637D63C"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7229D0E"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C296D1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14D540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9D83D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BD8574E"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59A1C2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436A0A4"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7EBD8E50"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90991FE"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F328BB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7.1 – </w:t>
            </w:r>
            <w:r w:rsidRPr="00A246C6">
              <w:rPr>
                <w:sz w:val="20"/>
                <w:szCs w:val="20"/>
                <w:lang w:val="en-US"/>
              </w:rPr>
              <w:t>G</w:t>
            </w:r>
            <w:r w:rsidRPr="00A246C6">
              <w:rPr>
                <w:sz w:val="20"/>
                <w:szCs w:val="20"/>
              </w:rPr>
              <w:t xml:space="preserve">7.19. Переход из графы в графу и на последующие строки </w:t>
            </w:r>
            <w:r w:rsidRPr="00A246C6">
              <w:rPr>
                <w:sz w:val="20"/>
                <w:szCs w:val="20"/>
              </w:rPr>
              <w:lastRenderedPageBreak/>
              <w:t xml:space="preserve">предусмотреть через «Enter». </w:t>
            </w:r>
          </w:p>
        </w:tc>
        <w:tc>
          <w:tcPr>
            <w:tcW w:w="1931" w:type="dxa"/>
            <w:gridSpan w:val="7"/>
            <w:tcBorders>
              <w:top w:val="single" w:sz="4" w:space="0" w:color="auto"/>
              <w:left w:val="single" w:sz="4" w:space="0" w:color="auto"/>
              <w:bottom w:val="single" w:sz="4" w:space="0" w:color="auto"/>
              <w:right w:val="single" w:sz="4" w:space="0" w:color="auto"/>
            </w:tcBorders>
          </w:tcPr>
          <w:p w14:paraId="212718D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уникальным номером в рамках раздела  без </w:t>
            </w:r>
            <w:r w:rsidRPr="00A246C6">
              <w:rPr>
                <w:sz w:val="20"/>
                <w:szCs w:val="20"/>
              </w:rPr>
              <w:lastRenderedPageBreak/>
              <w:t>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14:paraId="73F1BC42"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BD0385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E0E784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87342C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4A429A"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7E9D97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148D465"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208ED93"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B8EF3CC"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462BB951"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6713AF6"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0EF9D60"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53753395"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7</w:t>
            </w:r>
          </w:p>
        </w:tc>
        <w:tc>
          <w:tcPr>
            <w:tcW w:w="1621" w:type="dxa"/>
            <w:gridSpan w:val="4"/>
            <w:tcBorders>
              <w:top w:val="single" w:sz="4" w:space="0" w:color="auto"/>
              <w:left w:val="single" w:sz="4" w:space="0" w:color="auto"/>
              <w:bottom w:val="single" w:sz="4" w:space="0" w:color="auto"/>
              <w:right w:val="single" w:sz="4" w:space="0" w:color="auto"/>
            </w:tcBorders>
          </w:tcPr>
          <w:p w14:paraId="5248AE73"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14:paraId="49594B04"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019FBF1C"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3834F0A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8D6A41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D60ED3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A78B33E"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38112B7"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9B7AB02"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06282BDE" w14:textId="77777777" w:rsidR="006100C9" w:rsidRPr="00A246C6" w:rsidRDefault="006100C9" w:rsidP="006100C9">
            <w:pPr>
              <w:tabs>
                <w:tab w:val="left" w:pos="1134"/>
                <w:tab w:val="left" w:pos="1475"/>
              </w:tabs>
              <w:spacing w:line="240" w:lineRule="auto"/>
              <w:ind w:firstLine="0"/>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E27A9B5" w14:textId="77777777" w:rsidR="006100C9" w:rsidRPr="00A246C6" w:rsidRDefault="006100C9" w:rsidP="006100C9">
            <w:pPr>
              <w:tabs>
                <w:tab w:val="left" w:pos="1475"/>
              </w:tabs>
              <w:spacing w:line="240" w:lineRule="auto"/>
              <w:ind w:firstLine="28"/>
              <w:jc w:val="both"/>
              <w:rPr>
                <w:sz w:val="20"/>
                <w:szCs w:val="20"/>
              </w:rPr>
            </w:pP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2A65839"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29369E3"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0C51E184"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C453356"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45CF2E6D"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12F2483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201F7F5"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0926D6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C7C3535"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411E07D"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CDDDD2A"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367A4380" w14:textId="77777777" w:rsidR="006100C9" w:rsidRPr="00A246C6" w:rsidRDefault="006100C9" w:rsidP="006100C9">
            <w:pPr>
              <w:tabs>
                <w:tab w:val="left" w:pos="1134"/>
                <w:tab w:val="left" w:pos="1475"/>
              </w:tabs>
              <w:spacing w:line="240" w:lineRule="auto"/>
              <w:ind w:firstLine="0"/>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B7C6047" w14:textId="77777777" w:rsidR="006100C9" w:rsidRPr="00A246C6" w:rsidRDefault="006100C9" w:rsidP="006100C9">
            <w:pPr>
              <w:tabs>
                <w:tab w:val="left" w:pos="1475"/>
              </w:tabs>
              <w:spacing w:line="240" w:lineRule="auto"/>
              <w:ind w:firstLine="28"/>
              <w:jc w:val="both"/>
              <w:rPr>
                <w:sz w:val="20"/>
                <w:szCs w:val="20"/>
              </w:rPr>
            </w:pP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D864CA0"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4365EE1"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14E2C5E4"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ACE81BC"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3F53F532"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54C9C78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3C96A0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0F4842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F7E9347"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5E4CCBC"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58EF5C8"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4877B6F3"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3B25215"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B03C63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7.2 Признак происхождения товара отсутствует".</w:t>
            </w:r>
          </w:p>
          <w:p w14:paraId="3AD937D4"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7.4 код ТНВЭД» в справочнике ГСВС.</w:t>
            </w:r>
          </w:p>
          <w:p w14:paraId="3A3F8ACB"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32BC723A"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0276E4CE"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7.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26345C20"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1BEEE53"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A31DDA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F997E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1449843" w14:textId="77777777" w:rsidR="006100C9" w:rsidRPr="00A246C6" w:rsidRDefault="006100C9" w:rsidP="006100C9">
            <w:pPr>
              <w:spacing w:line="240" w:lineRule="auto"/>
              <w:ind w:firstLine="0"/>
              <w:rPr>
                <w:sz w:val="20"/>
                <w:szCs w:val="20"/>
              </w:rPr>
            </w:pPr>
            <w:r w:rsidRPr="00A246C6">
              <w:rPr>
                <w:sz w:val="20"/>
                <w:szCs w:val="20"/>
              </w:rPr>
              <w:t>Наименование биотоплив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F92100B"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17E3755"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2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21DA0B5"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15AAF7BA"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5AEE6858"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725E6A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7.3 Наименование биотоплив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14:paraId="540DDFEB"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При выборе товара из модуля «Виртуальный склад» автоматическое заполнение данными о наименовании биотоплива из ВМ.</w:t>
            </w:r>
          </w:p>
        </w:tc>
        <w:tc>
          <w:tcPr>
            <w:tcW w:w="1621" w:type="dxa"/>
            <w:gridSpan w:val="4"/>
            <w:tcBorders>
              <w:top w:val="single" w:sz="4" w:space="0" w:color="auto"/>
              <w:left w:val="single" w:sz="4" w:space="0" w:color="auto"/>
              <w:bottom w:val="single" w:sz="4" w:space="0" w:color="auto"/>
              <w:right w:val="single" w:sz="4" w:space="0" w:color="auto"/>
            </w:tcBorders>
          </w:tcPr>
          <w:p w14:paraId="33541902"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C502503"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9A8C246"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7EA9F44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10606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7.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D4F0D0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CB2EB67"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6FDBAEB"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EF87D72"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2DF16178"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0351761"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FCEB576"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7.2 "Признак происхождения товара", указано одно из значений "1", "2", "3", "4", "5". При отсутствии реквизита сообщение: " G7.4 Код товара (ТН ВЭД ЕАЭС) отсутствует".</w:t>
            </w:r>
          </w:p>
          <w:p w14:paraId="281445D0" w14:textId="77777777" w:rsidR="006100C9" w:rsidRPr="00A246C6" w:rsidRDefault="006100C9" w:rsidP="006100C9">
            <w:pPr>
              <w:spacing w:line="240" w:lineRule="auto"/>
              <w:ind w:firstLine="0"/>
              <w:rPr>
                <w:sz w:val="20"/>
                <w:szCs w:val="20"/>
              </w:rPr>
            </w:pPr>
            <w:r w:rsidRPr="00A246C6">
              <w:rPr>
                <w:sz w:val="20"/>
                <w:szCs w:val="20"/>
              </w:rPr>
              <w:t xml:space="preserve">2) Если в графе G7.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7.4 Код </w:t>
            </w:r>
            <w:r w:rsidRPr="00A246C6">
              <w:rPr>
                <w:sz w:val="20"/>
                <w:szCs w:val="20"/>
              </w:rPr>
              <w:lastRenderedPageBreak/>
              <w:t>товара (ТН ВЭД ЕАЭС) не соответствует признаку происхождения товара".</w:t>
            </w:r>
          </w:p>
          <w:p w14:paraId="2CC6FD27" w14:textId="77777777" w:rsidR="006100C9" w:rsidRPr="00A246C6" w:rsidRDefault="006100C9" w:rsidP="006100C9">
            <w:pPr>
              <w:spacing w:line="240" w:lineRule="auto"/>
              <w:ind w:firstLine="0"/>
              <w:rPr>
                <w:sz w:val="20"/>
                <w:szCs w:val="20"/>
              </w:rPr>
            </w:pPr>
            <w:r w:rsidRPr="00A246C6">
              <w:rPr>
                <w:sz w:val="20"/>
                <w:szCs w:val="20"/>
              </w:rPr>
              <w:t>3) Если в графе G7.2"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не соответствует признаку происхождения товара".</w:t>
            </w:r>
            <w:r w:rsidRPr="00A246C6">
              <w:rPr>
                <w:sz w:val="20"/>
                <w:szCs w:val="20"/>
              </w:rPr>
              <w:br/>
              <w:t xml:space="preserve">4) Если в графе G7.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w:t>
            </w:r>
            <w:r w:rsidRPr="00A246C6">
              <w:rPr>
                <w:sz w:val="20"/>
                <w:szCs w:val="20"/>
              </w:rPr>
              <w:lastRenderedPageBreak/>
              <w:t>имеющего признак товара изъятия отображается сообщение: "G7.4 Код товара (ТН ВЭД ЕАЭС) не соответствует признаку происхождения товара".</w:t>
            </w:r>
          </w:p>
          <w:p w14:paraId="68EA8AAC" w14:textId="77777777" w:rsidR="006100C9" w:rsidRPr="00A246C6" w:rsidRDefault="006100C9" w:rsidP="006100C9">
            <w:pPr>
              <w:spacing w:line="240" w:lineRule="auto"/>
              <w:ind w:firstLine="0"/>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08D6C99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При выборе товара из модуля «Виртуальный склад» 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14:paraId="33008F48"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в справочнике «ГСВС». При несоответствии сообщение: «G7.4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3785867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88342E4"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71CE5A4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90C29C5"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7.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2AB4169" w14:textId="77777777" w:rsidR="006100C9" w:rsidRPr="00A246C6" w:rsidRDefault="006100C9" w:rsidP="006100C9">
            <w:pPr>
              <w:tabs>
                <w:tab w:val="left" w:pos="426"/>
                <w:tab w:val="left" w:pos="1134"/>
              </w:tabs>
              <w:spacing w:line="240" w:lineRule="auto"/>
              <w:ind w:left="34" w:firstLine="0"/>
              <w:rPr>
                <w:sz w:val="20"/>
                <w:szCs w:val="20"/>
              </w:rPr>
            </w:pPr>
            <w:r w:rsidRPr="00A246C6">
              <w:rPr>
                <w:color w:val="000000" w:themeColor="text1"/>
                <w:sz w:val="20"/>
                <w:szCs w:val="20"/>
              </w:rPr>
              <w:t>Единица измерения товара (Тонна, Лит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F920A0" w14:textId="77777777" w:rsidR="006100C9" w:rsidRPr="00A246C6" w:rsidRDefault="006100C9" w:rsidP="006100C9">
            <w:pPr>
              <w:spacing w:line="240" w:lineRule="auto"/>
              <w:ind w:hanging="62"/>
              <w:contextualSpacing/>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6657EE7" w14:textId="77777777" w:rsidR="006100C9" w:rsidRPr="00A246C6" w:rsidRDefault="006100C9" w:rsidP="006100C9">
            <w:pPr>
              <w:spacing w:line="240" w:lineRule="auto"/>
              <w:ind w:firstLine="0"/>
              <w:contextualSpacing/>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EC24986"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6E8B58D7"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2DC3507"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4EB306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Раздел G7.5 Единица измерения (</w:t>
            </w:r>
            <w:r w:rsidRPr="00A246C6">
              <w:rPr>
                <w:color w:val="000000" w:themeColor="text1"/>
                <w:sz w:val="20"/>
                <w:szCs w:val="20"/>
              </w:rPr>
              <w:t xml:space="preserve">Тонна, Литр </w:t>
            </w:r>
            <w:r w:rsidRPr="00A246C6">
              <w:rPr>
                <w:sz w:val="20"/>
                <w:szCs w:val="20"/>
              </w:rPr>
              <w:t>) отсутствует".</w:t>
            </w:r>
          </w:p>
          <w:p w14:paraId="4DAB9CD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4BAC5592"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168- Тонна);</w:t>
            </w:r>
          </w:p>
          <w:p w14:paraId="2D5B92BD"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2D192830" w14:textId="77777777" w:rsidR="006100C9" w:rsidRPr="00A246C6" w:rsidRDefault="006100C9" w:rsidP="006100C9">
            <w:pPr>
              <w:tabs>
                <w:tab w:val="left" w:pos="1134"/>
                <w:tab w:val="left" w:pos="1475"/>
              </w:tabs>
              <w:spacing w:line="240" w:lineRule="auto"/>
              <w:ind w:firstLine="34"/>
              <w:rPr>
                <w:color w:val="000000"/>
                <w:sz w:val="20"/>
                <w:szCs w:val="20"/>
              </w:rPr>
            </w:pPr>
            <w:r w:rsidRPr="00A246C6">
              <w:rPr>
                <w:color w:val="000000"/>
                <w:sz w:val="20"/>
                <w:szCs w:val="20"/>
              </w:rPr>
              <w:t>При несоответствии сообщение «</w:t>
            </w:r>
            <w:r w:rsidRPr="00A246C6">
              <w:rPr>
                <w:sz w:val="20"/>
                <w:szCs w:val="20"/>
              </w:rPr>
              <w:t>Единица измерения (</w:t>
            </w:r>
            <w:r w:rsidRPr="00A246C6">
              <w:rPr>
                <w:color w:val="000000" w:themeColor="text1"/>
                <w:sz w:val="20"/>
                <w:szCs w:val="20"/>
              </w:rPr>
              <w:t>Тонна, Литр</w:t>
            </w:r>
            <w:r w:rsidRPr="00A246C6">
              <w:rPr>
                <w:sz w:val="20"/>
                <w:szCs w:val="20"/>
              </w:rPr>
              <w:t>) не соответствует допустимым значениям</w:t>
            </w:r>
            <w:r w:rsidRPr="00A246C6">
              <w:rPr>
                <w:color w:val="000000"/>
                <w:sz w:val="20"/>
                <w:szCs w:val="20"/>
              </w:rPr>
              <w:t>».</w:t>
            </w:r>
          </w:p>
          <w:p w14:paraId="392796E0" w14:textId="77777777" w:rsidR="006100C9" w:rsidRPr="00A246C6" w:rsidRDefault="006100C9" w:rsidP="006100C9">
            <w:pPr>
              <w:spacing w:line="240" w:lineRule="auto"/>
              <w:ind w:firstLine="0"/>
              <w:rPr>
                <w:color w:val="000000" w:themeColor="text1"/>
                <w:sz w:val="20"/>
                <w:szCs w:val="20"/>
              </w:rPr>
            </w:pPr>
            <w:r w:rsidRPr="00A246C6">
              <w:rPr>
                <w:color w:val="000000" w:themeColor="text1"/>
                <w:sz w:val="20"/>
                <w:szCs w:val="20"/>
              </w:rPr>
              <w:lastRenderedPageBreak/>
              <w:t xml:space="preserve">2)При указании в поле 73 «Тип поставщика» </w:t>
            </w:r>
          </w:p>
          <w:p w14:paraId="3ED3D64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5FCF755F"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4 - Импортер;</w:t>
            </w:r>
          </w:p>
          <w:p w14:paraId="34D69DB8" w14:textId="77777777" w:rsidR="006100C9" w:rsidRPr="00A246C6" w:rsidRDefault="006100C9" w:rsidP="006100C9">
            <w:pPr>
              <w:tabs>
                <w:tab w:val="left" w:pos="1134"/>
                <w:tab w:val="left" w:pos="1475"/>
              </w:tabs>
              <w:spacing w:line="240" w:lineRule="auto"/>
              <w:ind w:firstLine="34"/>
              <w:rPr>
                <w:color w:val="000000" w:themeColor="text1"/>
                <w:sz w:val="20"/>
                <w:szCs w:val="20"/>
              </w:rPr>
            </w:pPr>
            <w:r w:rsidRPr="00A246C6">
              <w:rPr>
                <w:color w:val="000000" w:themeColor="text1"/>
                <w:sz w:val="20"/>
                <w:szCs w:val="20"/>
              </w:rPr>
              <w:t>или если поле 70. «Тип поставщика» не заполнено;</w:t>
            </w:r>
          </w:p>
          <w:p w14:paraId="286D7E60" w14:textId="77777777" w:rsidR="006100C9" w:rsidRPr="00A246C6" w:rsidRDefault="006100C9" w:rsidP="006100C9">
            <w:pPr>
              <w:tabs>
                <w:tab w:val="left" w:pos="1134"/>
                <w:tab w:val="left" w:pos="1475"/>
              </w:tabs>
              <w:spacing w:line="240" w:lineRule="auto"/>
              <w:ind w:firstLine="34"/>
              <w:rPr>
                <w:color w:val="000000"/>
                <w:sz w:val="20"/>
                <w:szCs w:val="20"/>
              </w:rPr>
            </w:pPr>
            <w:r w:rsidRPr="00A246C6">
              <w:rPr>
                <w:color w:val="000000" w:themeColor="text1"/>
                <w:sz w:val="20"/>
                <w:szCs w:val="20"/>
              </w:rPr>
              <w:t>проверка на единицу измерения – 168-Тонны.</w:t>
            </w:r>
            <w:r w:rsidRPr="00A246C6">
              <w:rPr>
                <w:color w:val="000000"/>
                <w:sz w:val="20"/>
                <w:szCs w:val="20"/>
              </w:rPr>
              <w:t xml:space="preserve"> При несоответствии сообщение «</w:t>
            </w:r>
            <w:r w:rsidRPr="00A246C6">
              <w:rPr>
                <w:sz w:val="20"/>
                <w:szCs w:val="20"/>
              </w:rPr>
              <w:t>Единица измерения указана некорректно</w:t>
            </w:r>
            <w:r w:rsidRPr="00A246C6">
              <w:rPr>
                <w:color w:val="000000"/>
                <w:sz w:val="20"/>
                <w:szCs w:val="20"/>
              </w:rPr>
              <w:t>».</w:t>
            </w:r>
          </w:p>
          <w:p w14:paraId="0B95FD3F"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4212199" w14:textId="77777777" w:rsidR="006100C9" w:rsidRPr="00A246C6" w:rsidRDefault="006100C9" w:rsidP="006100C9">
            <w:pPr>
              <w:spacing w:line="240" w:lineRule="auto"/>
              <w:ind w:firstLine="0"/>
              <w:rPr>
                <w:sz w:val="20"/>
                <w:szCs w:val="20"/>
              </w:rPr>
            </w:pPr>
            <w:r w:rsidRPr="00A246C6">
              <w:rPr>
                <w:sz w:val="20"/>
                <w:szCs w:val="20"/>
              </w:rPr>
              <w:lastRenderedPageBreak/>
              <w:t>1)Выбор из справочника «Единицы измерения» значений</w:t>
            </w:r>
          </w:p>
          <w:p w14:paraId="5612978A"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68- Тонна);</w:t>
            </w:r>
          </w:p>
          <w:p w14:paraId="224C6260" w14:textId="77777777" w:rsidR="006100C9" w:rsidRPr="00A246C6" w:rsidRDefault="006100C9" w:rsidP="006100C9">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6766BD29"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 xml:space="preserve">2) При выборе товара из модуля «Виртуальный склад» автоматическое заполнение данные об единице измерения из ВМ. </w:t>
            </w:r>
            <w:r w:rsidRPr="00A246C6">
              <w:rPr>
                <w:sz w:val="20"/>
                <w:szCs w:val="20"/>
              </w:rPr>
              <w:lastRenderedPageBreak/>
              <w:t>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14:paraId="6B73C84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Проверка указанного значения на соответствие с справочником единиц измерения. При несоответствии сообщение: «G7.5 единица измерения (</w:t>
            </w:r>
            <w:r w:rsidRPr="00A246C6">
              <w:rPr>
                <w:color w:val="000000" w:themeColor="text1"/>
                <w:sz w:val="20"/>
                <w:szCs w:val="20"/>
              </w:rPr>
              <w:t>Тонна, Литр</w:t>
            </w:r>
            <w:r w:rsidRPr="00A246C6">
              <w:rPr>
                <w:sz w:val="20"/>
                <w:szCs w:val="20"/>
              </w:rPr>
              <w:t xml:space="preserve">) не найдена в справочнике «Единицы </w:t>
            </w:r>
            <w:r w:rsidRPr="00A246C6">
              <w:rPr>
                <w:sz w:val="20"/>
                <w:szCs w:val="20"/>
              </w:rPr>
              <w:lastRenderedPageBreak/>
              <w:t>измерения»».</w:t>
            </w:r>
          </w:p>
        </w:tc>
        <w:tc>
          <w:tcPr>
            <w:tcW w:w="825" w:type="dxa"/>
            <w:gridSpan w:val="7"/>
            <w:tcBorders>
              <w:top w:val="single" w:sz="4" w:space="0" w:color="auto"/>
              <w:left w:val="single" w:sz="4" w:space="0" w:color="auto"/>
              <w:bottom w:val="single" w:sz="4" w:space="0" w:color="auto"/>
              <w:right w:val="single" w:sz="4" w:space="0" w:color="auto"/>
            </w:tcBorders>
          </w:tcPr>
          <w:p w14:paraId="53D630D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B1C900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A816FA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46A015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w:t>
            </w:r>
            <w:r w:rsidRPr="00A246C6">
              <w:rPr>
                <w:sz w:val="20"/>
                <w:szCs w:val="20"/>
                <w:lang w:val="en-US"/>
              </w:rPr>
              <w:t>7</w:t>
            </w:r>
            <w:r w:rsidRPr="00A246C6">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1C1BB86" w14:textId="77777777" w:rsidR="006100C9" w:rsidRPr="00A246C6" w:rsidRDefault="006100C9" w:rsidP="006100C9">
            <w:pPr>
              <w:spacing w:line="240" w:lineRule="auto"/>
              <w:ind w:firstLine="0"/>
              <w:rPr>
                <w:sz w:val="20"/>
                <w:szCs w:val="20"/>
              </w:rPr>
            </w:pPr>
            <w:r w:rsidRPr="00A246C6">
              <w:rPr>
                <w:color w:val="000000" w:themeColor="text1"/>
                <w:sz w:val="20"/>
                <w:szCs w:val="20"/>
              </w:rPr>
              <w:t>Количество товара в  тоннах, (в литрах для розниц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043CC83"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4098659"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C73C61E"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0084592D"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05DB297"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599413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графы G7.6 «</w:t>
            </w:r>
            <w:r w:rsidRPr="00A246C6">
              <w:rPr>
                <w:color w:val="000000" w:themeColor="text1"/>
                <w:sz w:val="20"/>
                <w:szCs w:val="20"/>
              </w:rPr>
              <w:t>Количество товара в  тоннах, (в литрах для розницы)</w:t>
            </w:r>
            <w:r w:rsidRPr="00A246C6">
              <w:rPr>
                <w:sz w:val="20"/>
                <w:szCs w:val="20"/>
              </w:rPr>
              <w:t>» отсутствует".</w:t>
            </w:r>
          </w:p>
          <w:p w14:paraId="7368CC9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167E0B10" w14:textId="77777777" w:rsidR="006100C9" w:rsidRPr="00A246C6" w:rsidRDefault="006100C9" w:rsidP="006100C9">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1931" w:type="dxa"/>
            <w:gridSpan w:val="7"/>
            <w:tcBorders>
              <w:top w:val="single" w:sz="4" w:space="0" w:color="auto"/>
              <w:left w:val="single" w:sz="4" w:space="0" w:color="auto"/>
              <w:bottom w:val="single" w:sz="4" w:space="0" w:color="auto"/>
              <w:right w:val="single" w:sz="4" w:space="0" w:color="auto"/>
            </w:tcBorders>
          </w:tcPr>
          <w:p w14:paraId="7C7B137D" w14:textId="77777777" w:rsidR="006100C9" w:rsidRPr="00A246C6" w:rsidRDefault="006100C9" w:rsidP="006100C9">
            <w:pPr>
              <w:tabs>
                <w:tab w:val="left" w:pos="1134"/>
                <w:tab w:val="left" w:pos="1475"/>
              </w:tabs>
              <w:spacing w:line="240" w:lineRule="auto"/>
              <w:ind w:firstLine="35"/>
              <w:rPr>
                <w:sz w:val="20"/>
                <w:szCs w:val="20"/>
              </w:rPr>
            </w:pPr>
          </w:p>
          <w:p w14:paraId="18A7A8D6"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14:paraId="7304C81F"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97E37D0"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A2FE56E"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C2067D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2A5001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7.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F01EC9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товара за тонн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7DF36F2"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94BE20A"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F2B8AB2"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7474D29C"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0C0A5EE"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9AA6DA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7.7 Цена товара за тонну отсутствует».</w:t>
            </w:r>
          </w:p>
          <w:p w14:paraId="5A3DA9D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7.7 «Цена товара за тонну» не может быть отрицательным".</w:t>
            </w:r>
          </w:p>
          <w:p w14:paraId="0AA94E7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двух знаков после запятой.</w:t>
            </w:r>
          </w:p>
          <w:p w14:paraId="1C34B96D"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2DBA3DED"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5CE670D5"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F837D04"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425FA991"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6AF8F27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lastRenderedPageBreak/>
              <w:t>При не соблюдении сообщение: «Поле «G5.10 Цена за единицу товара» указано некорректно».</w:t>
            </w:r>
          </w:p>
          <w:p w14:paraId="6B7ADAC7"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32807C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значением: «ВМ.Цена»,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11BFC832"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56FEAA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189BCE5"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F6D737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3BB9D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7.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854F259"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DE2359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A2EEC5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52CF96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5968C8BF" w14:textId="77777777" w:rsidR="006100C9" w:rsidRPr="00A246C6" w:rsidRDefault="006100C9" w:rsidP="006100C9">
            <w:pPr>
              <w:spacing w:line="240" w:lineRule="auto"/>
              <w:ind w:firstLine="0"/>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23EA299F"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94B7141"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7.9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7.9 Стоимость   товара без косвенных налогов ' не может быть отрицательным".</w:t>
            </w:r>
          </w:p>
          <w:p w14:paraId="0E44C92C"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7FE64870" w14:textId="77777777" w:rsidR="006100C9" w:rsidRPr="00A246C6" w:rsidRDefault="006100C9" w:rsidP="006100C9">
            <w:pPr>
              <w:spacing w:line="240" w:lineRule="auto"/>
              <w:ind w:firstLine="0"/>
              <w:rPr>
                <w:sz w:val="20"/>
                <w:szCs w:val="20"/>
              </w:rPr>
            </w:pPr>
            <w:r w:rsidRPr="00A246C6">
              <w:rPr>
                <w:sz w:val="20"/>
                <w:szCs w:val="20"/>
              </w:rPr>
              <w:t xml:space="preserve">1)  автоматический расчет по формуле  </w:t>
            </w:r>
          </w:p>
          <w:p w14:paraId="4075FE61" w14:textId="77777777" w:rsidR="006100C9" w:rsidRPr="00A246C6" w:rsidRDefault="006100C9" w:rsidP="006100C9">
            <w:pPr>
              <w:spacing w:line="240" w:lineRule="auto"/>
              <w:ind w:firstLine="0"/>
              <w:rPr>
                <w:sz w:val="20"/>
                <w:szCs w:val="20"/>
              </w:rPr>
            </w:pPr>
            <w:r w:rsidRPr="00A246C6">
              <w:rPr>
                <w:sz w:val="20"/>
                <w:szCs w:val="20"/>
              </w:rPr>
              <w:t>G7.6* G7.7.</w:t>
            </w:r>
          </w:p>
        </w:tc>
        <w:tc>
          <w:tcPr>
            <w:tcW w:w="1621" w:type="dxa"/>
            <w:gridSpan w:val="4"/>
            <w:tcBorders>
              <w:top w:val="single" w:sz="4" w:space="0" w:color="auto"/>
              <w:left w:val="single" w:sz="4" w:space="0" w:color="auto"/>
              <w:bottom w:val="single" w:sz="4" w:space="0" w:color="auto"/>
              <w:right w:val="single" w:sz="4" w:space="0" w:color="auto"/>
            </w:tcBorders>
          </w:tcPr>
          <w:p w14:paraId="09AC954D"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7.6* G7.7.. При несоответствии сообщение: «G7.8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3CE8581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887DE7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13594B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F34A9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7.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822D38"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10DA26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31CE46C"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673DF3F"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14:paraId="66484FD2" w14:textId="77777777" w:rsidR="006100C9" w:rsidRPr="00A246C6" w:rsidRDefault="006100C9" w:rsidP="006100C9">
            <w:pPr>
              <w:spacing w:line="240" w:lineRule="auto"/>
              <w:ind w:firstLine="0"/>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F2B269E"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5757ADA" w14:textId="77777777" w:rsidR="006100C9" w:rsidRPr="00A246C6" w:rsidRDefault="006100C9" w:rsidP="006100C9">
            <w:pPr>
              <w:spacing w:line="240" w:lineRule="auto"/>
              <w:ind w:firstLine="0"/>
              <w:rPr>
                <w:sz w:val="20"/>
                <w:szCs w:val="20"/>
              </w:rPr>
            </w:pPr>
            <w:r w:rsidRPr="00A246C6">
              <w:rPr>
                <w:sz w:val="20"/>
                <w:szCs w:val="20"/>
              </w:rPr>
              <w:t>Проверка, что указано целое число. При несоответствии сообщение «Ставка акциз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76F6D5F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67C07C0"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F423D79" w14:textId="77777777" w:rsidR="006100C9" w:rsidRPr="00A246C6" w:rsidRDefault="006100C9" w:rsidP="006100C9">
            <w:pPr>
              <w:spacing w:line="240" w:lineRule="auto"/>
              <w:ind w:firstLine="0"/>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7B3D140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BF3AA29"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F9865B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 xml:space="preserve">G7.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0481E5FC"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660AE3F"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4609551E"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6F133C82"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005348C" w14:textId="77777777" w:rsidR="006100C9" w:rsidRPr="00A246C6" w:rsidRDefault="006100C9" w:rsidP="006100C9">
            <w:pPr>
              <w:spacing w:line="240" w:lineRule="auto"/>
              <w:ind w:firstLine="0"/>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2BDB94C"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737A7BA9"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если заполнено поле «G7.9/1. </w:t>
            </w:r>
            <w:r w:rsidRPr="00A246C6">
              <w:rPr>
                <w:sz w:val="20"/>
                <w:szCs w:val="20"/>
              </w:rPr>
              <w:lastRenderedPageBreak/>
              <w:t>Ставка акциза». При отсутствии реквизита сообщение: " G7.9Сумма акциза отсутствует".</w:t>
            </w:r>
          </w:p>
          <w:p w14:paraId="3CE707B1"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061EF08A"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6BFE8C70" w14:textId="77777777" w:rsidR="006100C9" w:rsidRPr="00A246C6" w:rsidRDefault="006100C9" w:rsidP="006100C9">
            <w:pPr>
              <w:pStyle w:val="af"/>
              <w:shd w:val="clear" w:color="auto" w:fill="FFFFFF"/>
              <w:spacing w:before="0" w:beforeAutospacing="0" w:after="0" w:afterAutospacing="0"/>
              <w:rPr>
                <w:sz w:val="18"/>
                <w:szCs w:val="18"/>
              </w:rPr>
            </w:pPr>
            <w:r w:rsidRPr="00A246C6">
              <w:rPr>
                <w:bCs/>
                <w:sz w:val="18"/>
                <w:szCs w:val="18"/>
              </w:rPr>
              <w:lastRenderedPageBreak/>
              <w:t>автоматический расчет по формуле G7.6 .</w:t>
            </w:r>
            <w:r w:rsidRPr="00A246C6">
              <w:rPr>
                <w:sz w:val="18"/>
                <w:szCs w:val="18"/>
              </w:rPr>
              <w:t xml:space="preserve">Количество товара в тоннах, (в </w:t>
            </w:r>
            <w:r w:rsidRPr="00A246C6">
              <w:rPr>
                <w:sz w:val="18"/>
                <w:szCs w:val="18"/>
              </w:rPr>
              <w:lastRenderedPageBreak/>
              <w:t xml:space="preserve">литрах для розницы) * </w:t>
            </w:r>
            <w:r w:rsidRPr="00A246C6">
              <w:rPr>
                <w:bCs/>
                <w:sz w:val="18"/>
                <w:szCs w:val="18"/>
              </w:rPr>
              <w:t>G7.9/1</w:t>
            </w:r>
            <w:r w:rsidRPr="00A246C6">
              <w:rPr>
                <w:sz w:val="18"/>
                <w:szCs w:val="18"/>
              </w:rPr>
              <w:t xml:space="preserve"> Ставка</w:t>
            </w:r>
          </w:p>
          <w:p w14:paraId="1F5E8845"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089E81FB"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lastRenderedPageBreak/>
              <w:t xml:space="preserve">Проверка на корректность автоматического расчета по </w:t>
            </w:r>
            <w:r w:rsidRPr="00A246C6">
              <w:rPr>
                <w:bCs/>
                <w:sz w:val="18"/>
                <w:szCs w:val="18"/>
              </w:rPr>
              <w:lastRenderedPageBreak/>
              <w:t xml:space="preserve">формуле </w:t>
            </w:r>
          </w:p>
          <w:p w14:paraId="43ED3587"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G7.6 .</w:t>
            </w:r>
            <w:r w:rsidRPr="00A246C6">
              <w:rPr>
                <w:sz w:val="18"/>
                <w:szCs w:val="18"/>
              </w:rPr>
              <w:t xml:space="preserve">Количество товара в тоннах, (в литрах для розницы) * </w:t>
            </w:r>
            <w:r w:rsidRPr="00A246C6">
              <w:rPr>
                <w:bCs/>
                <w:sz w:val="18"/>
                <w:szCs w:val="18"/>
              </w:rPr>
              <w:t>G7.9/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7E2B507C"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5EBB9A15"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5E130D5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4D1CE9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DD39B6B" w14:textId="77777777" w:rsidR="006100C9" w:rsidRPr="00A246C6" w:rsidRDefault="006100C9" w:rsidP="006100C9">
            <w:pPr>
              <w:tabs>
                <w:tab w:val="left" w:pos="1475"/>
              </w:tabs>
              <w:spacing w:line="240" w:lineRule="auto"/>
              <w:ind w:right="-108" w:firstLine="15"/>
              <w:contextualSpacing/>
              <w:jc w:val="center"/>
              <w:rPr>
                <w:sz w:val="20"/>
                <w:szCs w:val="20"/>
              </w:rPr>
            </w:pPr>
            <w:r w:rsidRPr="00A246C6">
              <w:rPr>
                <w:sz w:val="20"/>
                <w:szCs w:val="20"/>
              </w:rPr>
              <w:lastRenderedPageBreak/>
              <w:t>G7.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9FE3E5F"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9ABAEEF"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A62DA4C"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2D5D566C"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0C94BA4"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7567CDAF"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A4A9D33"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0B7D734A"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66BC957A" w14:textId="77777777" w:rsidR="006100C9" w:rsidRPr="00A246C6" w:rsidRDefault="006100C9" w:rsidP="006100C9">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6BBF60FA" w14:textId="77777777" w:rsidR="006100C9" w:rsidRPr="00A246C6" w:rsidRDefault="006100C9" w:rsidP="006100C9">
            <w:pPr>
              <w:spacing w:line="240" w:lineRule="auto"/>
              <w:ind w:firstLine="0"/>
              <w:rPr>
                <w:sz w:val="20"/>
                <w:szCs w:val="20"/>
              </w:rPr>
            </w:pPr>
            <w:r w:rsidRPr="00A246C6">
              <w:rPr>
                <w:sz w:val="20"/>
                <w:szCs w:val="20"/>
              </w:rPr>
              <w:t xml:space="preserve">3)В остальных случаях при </w:t>
            </w:r>
            <w:r w:rsidRPr="00A246C6">
              <w:rPr>
                <w:sz w:val="20"/>
                <w:szCs w:val="20"/>
              </w:rPr>
              <w:lastRenderedPageBreak/>
              <w:t>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7.10, т.к. не имеет действующего регистрационного учета по НДС".</w:t>
            </w:r>
          </w:p>
          <w:p w14:paraId="27F85A19"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14:paraId="7DA52D8C" w14:textId="77777777" w:rsidR="006100C9" w:rsidRPr="00A246C6" w:rsidRDefault="006100C9" w:rsidP="006100C9">
            <w:pPr>
              <w:spacing w:line="240" w:lineRule="auto"/>
              <w:ind w:firstLine="0"/>
              <w:rPr>
                <w:sz w:val="20"/>
                <w:szCs w:val="20"/>
              </w:rPr>
            </w:pPr>
            <w:r w:rsidRPr="00A246C6">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14:paraId="44D1441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B2E772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09F027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F2E788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498471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EE8B7C" w14:textId="77777777" w:rsidR="006100C9" w:rsidRPr="00A246C6" w:rsidRDefault="006100C9" w:rsidP="006100C9">
            <w:pPr>
              <w:tabs>
                <w:tab w:val="left" w:pos="1134"/>
              </w:tabs>
              <w:spacing w:line="240" w:lineRule="auto"/>
              <w:ind w:right="-108" w:firstLine="15"/>
              <w:jc w:val="center"/>
              <w:rPr>
                <w:sz w:val="20"/>
                <w:szCs w:val="20"/>
              </w:rPr>
            </w:pPr>
            <w:r w:rsidRPr="00A246C6">
              <w:rPr>
                <w:sz w:val="20"/>
                <w:szCs w:val="20"/>
              </w:rPr>
              <w:lastRenderedPageBreak/>
              <w:t>G7.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D69E2BA"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22BA26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F02496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25C68AD3"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CC8800B" w14:textId="77777777" w:rsidR="006100C9" w:rsidRPr="00A246C6" w:rsidRDefault="006100C9" w:rsidP="006100C9">
            <w:pPr>
              <w:spacing w:line="240" w:lineRule="auto"/>
              <w:ind w:firstLine="0"/>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2E4F319" w14:textId="77777777" w:rsidR="006100C9" w:rsidRPr="00A246C6" w:rsidRDefault="006100C9" w:rsidP="006100C9">
            <w:pPr>
              <w:spacing w:line="240" w:lineRule="auto"/>
              <w:ind w:firstLine="0"/>
              <w:rPr>
                <w:sz w:val="20"/>
                <w:szCs w:val="20"/>
              </w:rPr>
            </w:pPr>
            <w:r w:rsidRPr="00A246C6">
              <w:rPr>
                <w:sz w:val="20"/>
                <w:szCs w:val="20"/>
              </w:rPr>
              <w:t>Автоматическ</w:t>
            </w:r>
            <w:r w:rsidRPr="00A246C6">
              <w:rPr>
                <w:sz w:val="20"/>
                <w:szCs w:val="20"/>
              </w:rPr>
              <w:lastRenderedPageBreak/>
              <w:t>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44EDC66" w14:textId="77777777" w:rsidR="006100C9" w:rsidRPr="00A246C6" w:rsidRDefault="006100C9" w:rsidP="006100C9">
            <w:pPr>
              <w:spacing w:line="240" w:lineRule="auto"/>
              <w:ind w:firstLine="34"/>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если заполнено поле G7.10. При отсутствии реквизита сообщение: "G7.11 «Сумма НДС» отсутствует".</w:t>
            </w:r>
          </w:p>
          <w:p w14:paraId="406A187C"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7.11 «Сумма НДС» не может быть отрицательной".</w:t>
            </w:r>
          </w:p>
          <w:p w14:paraId="413A284F"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6F2941AD"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ий </w:t>
            </w:r>
            <w:r w:rsidRPr="00A246C6">
              <w:rPr>
                <w:sz w:val="20"/>
                <w:szCs w:val="20"/>
              </w:rPr>
              <w:lastRenderedPageBreak/>
              <w:t>расчет по формуле (G7.8+G7.9) *G7.10</w:t>
            </w:r>
            <w:r w:rsidRPr="00A246C6">
              <w:rPr>
                <w:sz w:val="20"/>
                <w:szCs w:val="20"/>
              </w:rPr>
              <w:br/>
              <w:t>2) Если в графе G7.11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14:paraId="1CC98808"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 </w:t>
            </w:r>
            <w:r w:rsidRPr="00A246C6">
              <w:rPr>
                <w:sz w:val="20"/>
                <w:szCs w:val="20"/>
              </w:rPr>
              <w:lastRenderedPageBreak/>
              <w:t>корректность автоматического расчета по формуле (G7.8+G7.9)*G7.10 При несоответствии сообщение: «G7.11 Сумма НДС указана некорректно».</w:t>
            </w:r>
          </w:p>
          <w:p w14:paraId="7A7449E2" w14:textId="77777777" w:rsidR="006100C9" w:rsidRPr="00A246C6" w:rsidRDefault="006100C9" w:rsidP="006100C9">
            <w:pPr>
              <w:spacing w:line="240" w:lineRule="auto"/>
              <w:ind w:firstLine="0"/>
              <w:rPr>
                <w:sz w:val="20"/>
                <w:szCs w:val="20"/>
              </w:rPr>
            </w:pPr>
            <w:r w:rsidRPr="00A246C6">
              <w:rPr>
                <w:sz w:val="20"/>
                <w:szCs w:val="20"/>
              </w:rPr>
              <w:t>2) Если в графе G7.10 "Ставка НДС" указано значение "Без НДС" заполняется значение «0». При несоответствии сообщение:  «Если в графе G7.10 "Ставка НДС" указано значение "Без НДС" , в G7.11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14:paraId="5A435F08"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5A1A08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8AE17A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EC1458"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7.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BD56FC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Общая стоимость товара с </w:t>
            </w:r>
            <w:r w:rsidRPr="00A246C6">
              <w:rPr>
                <w:sz w:val="20"/>
                <w:szCs w:val="20"/>
              </w:rPr>
              <w:lastRenderedPageBreak/>
              <w:t>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62CF54A" w14:textId="77777777" w:rsidR="006100C9" w:rsidRPr="00A246C6" w:rsidRDefault="006100C9" w:rsidP="006100C9">
            <w:pPr>
              <w:spacing w:line="240" w:lineRule="auto"/>
              <w:ind w:hanging="62"/>
              <w:jc w:val="center"/>
              <w:rPr>
                <w:sz w:val="20"/>
                <w:szCs w:val="20"/>
              </w:rPr>
            </w:pPr>
            <w:r w:rsidRPr="00A246C6">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5CAD7E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71C8647E"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2FC437DA"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59F6643" w14:textId="77777777" w:rsidR="006100C9" w:rsidRPr="00A246C6" w:rsidRDefault="006100C9" w:rsidP="006100C9">
            <w:pPr>
              <w:spacing w:line="240" w:lineRule="auto"/>
              <w:ind w:firstLine="28"/>
              <w:jc w:val="both"/>
              <w:rPr>
                <w:sz w:val="20"/>
                <w:szCs w:val="20"/>
              </w:rPr>
            </w:pPr>
            <w:r w:rsidRPr="00A246C6">
              <w:rPr>
                <w:sz w:val="20"/>
                <w:szCs w:val="20"/>
              </w:rPr>
              <w:t xml:space="preserve">Автоматически или </w:t>
            </w:r>
            <w:r w:rsidRPr="00A246C6">
              <w:rPr>
                <w:sz w:val="20"/>
                <w:szCs w:val="20"/>
              </w:rPr>
              <w:lastRenderedPageBreak/>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F22D76F" w14:textId="77777777" w:rsidR="006100C9" w:rsidRPr="00A246C6" w:rsidRDefault="006100C9" w:rsidP="006100C9">
            <w:pPr>
              <w:spacing w:line="240" w:lineRule="auto"/>
              <w:ind w:firstLine="34"/>
              <w:rPr>
                <w:sz w:val="20"/>
                <w:szCs w:val="20"/>
              </w:rPr>
            </w:pPr>
            <w:r w:rsidRPr="00A246C6">
              <w:rPr>
                <w:sz w:val="20"/>
                <w:szCs w:val="20"/>
              </w:rPr>
              <w:lastRenderedPageBreak/>
              <w:t xml:space="preserve">1) Проверка на обязательность заполнения. </w:t>
            </w:r>
            <w:r w:rsidRPr="00A246C6">
              <w:rPr>
                <w:sz w:val="20"/>
                <w:szCs w:val="20"/>
              </w:rPr>
              <w:lastRenderedPageBreak/>
              <w:t>При отсутствии реквизита сообщение: "Значение поля G7.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14:paraId="16AF6E8E"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6330FE06" w14:textId="77777777" w:rsidR="006100C9" w:rsidRPr="00A246C6" w:rsidRDefault="006100C9" w:rsidP="006100C9">
            <w:pPr>
              <w:spacing w:line="240" w:lineRule="auto"/>
              <w:ind w:firstLine="35"/>
              <w:rPr>
                <w:sz w:val="20"/>
                <w:szCs w:val="20"/>
              </w:rPr>
            </w:pPr>
            <w:r w:rsidRPr="00A246C6">
              <w:rPr>
                <w:sz w:val="20"/>
                <w:szCs w:val="20"/>
              </w:rPr>
              <w:lastRenderedPageBreak/>
              <w:t xml:space="preserve">Автоматический расчет по формуле </w:t>
            </w:r>
          </w:p>
          <w:p w14:paraId="698E0E1C" w14:textId="77777777" w:rsidR="006100C9" w:rsidRPr="00A246C6" w:rsidRDefault="006100C9" w:rsidP="006100C9">
            <w:pPr>
              <w:spacing w:line="240" w:lineRule="auto"/>
              <w:ind w:firstLine="35"/>
              <w:rPr>
                <w:sz w:val="20"/>
                <w:szCs w:val="20"/>
              </w:rPr>
            </w:pPr>
            <w:r w:rsidRPr="00A246C6">
              <w:rPr>
                <w:sz w:val="20"/>
                <w:szCs w:val="20"/>
              </w:rPr>
              <w:lastRenderedPageBreak/>
              <w:t>G7.8+G7.9 +.G7.11</w:t>
            </w:r>
          </w:p>
        </w:tc>
        <w:tc>
          <w:tcPr>
            <w:tcW w:w="1621" w:type="dxa"/>
            <w:gridSpan w:val="4"/>
            <w:tcBorders>
              <w:top w:val="single" w:sz="4" w:space="0" w:color="auto"/>
              <w:left w:val="single" w:sz="4" w:space="0" w:color="auto"/>
              <w:bottom w:val="single" w:sz="4" w:space="0" w:color="auto"/>
              <w:right w:val="single" w:sz="4" w:space="0" w:color="auto"/>
            </w:tcBorders>
          </w:tcPr>
          <w:p w14:paraId="09C03186"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D38A3F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0F81798"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FBB136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CD6D9B"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7.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8F29F5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D87446"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0F171D5"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19A8A809"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764328D3"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9821267"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E08B4A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и указании страны с признаком ЕАЭС в поле 18. Код страны регистрации поставщика. В остальных случаях при отсутствии реквизита сообщение: " G7.13 Идентификатор товара в ИС </w:t>
            </w:r>
            <w:r w:rsidRPr="00A246C6">
              <w:rPr>
                <w:sz w:val="20"/>
                <w:szCs w:val="20"/>
              </w:rPr>
              <w:lastRenderedPageBreak/>
              <w:t>ЭСФ отсутствует".</w:t>
            </w:r>
          </w:p>
          <w:p w14:paraId="0F08916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56BF624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072B192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1B711708"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C8D5F47"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w:t>
            </w:r>
            <w:r w:rsidRPr="00A246C6">
              <w:rPr>
                <w:sz w:val="20"/>
                <w:szCs w:val="20"/>
              </w:rPr>
              <w:lastRenderedPageBreak/>
              <w:t>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368D0AA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BDF4731"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28FA0E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6E4C9EF"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G7.14</w:t>
            </w:r>
          </w:p>
          <w:p w14:paraId="7223BC66" w14:textId="77777777" w:rsidR="006100C9" w:rsidRPr="00A246C6" w:rsidRDefault="006100C9" w:rsidP="006100C9">
            <w:pPr>
              <w:tabs>
                <w:tab w:val="left" w:pos="426"/>
                <w:tab w:val="left" w:pos="1134"/>
              </w:tabs>
              <w:spacing w:line="240" w:lineRule="auto"/>
              <w:ind w:right="-108"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FFF887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9224CC3"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3E7BC64"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4C332337"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0DADB7B"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4722EA1B"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17BE14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группы полей 7. Ввоз товаров на территорию РК 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страны регистрации </w:t>
            </w:r>
            <w:r w:rsidRPr="00A246C6">
              <w:rPr>
                <w:sz w:val="20"/>
                <w:szCs w:val="20"/>
              </w:rPr>
              <w:lastRenderedPageBreak/>
              <w:t>поставщика</w:t>
            </w:r>
          </w:p>
          <w:p w14:paraId="287E47F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7.2 "Признак происхождения товара" указано значение "1", «2». При отсутствии реквизита сообщение: " G7.14 №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0F9BD38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680DD09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4) Если имеется отметка в поле 8 «Вывоз товаров с территории РК», а также в </w:t>
            </w:r>
            <w:r w:rsidRPr="00A246C6">
              <w:rPr>
                <w:sz w:val="20"/>
                <w:szCs w:val="20"/>
              </w:rPr>
              <w:lastRenderedPageBreak/>
              <w:t>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A246C6">
              <w:rPr>
                <w:sz w:val="20"/>
                <w:szCs w:val="20"/>
              </w:rPr>
              <w:lastRenderedPageBreak/>
              <w:t>первичной СНТ»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7508B4DB"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При выборе из модуля «Виртуальный склад» автоматическое заполнение значением: «ВМ.№ документа происхождения товара».</w:t>
            </w:r>
          </w:p>
        </w:tc>
        <w:tc>
          <w:tcPr>
            <w:tcW w:w="1621" w:type="dxa"/>
            <w:gridSpan w:val="4"/>
            <w:tcBorders>
              <w:top w:val="single" w:sz="4" w:space="0" w:color="auto"/>
              <w:left w:val="single" w:sz="4" w:space="0" w:color="auto"/>
              <w:bottom w:val="single" w:sz="4" w:space="0" w:color="auto"/>
              <w:right w:val="single" w:sz="4" w:space="0" w:color="auto"/>
            </w:tcBorders>
          </w:tcPr>
          <w:p w14:paraId="6A0F1AA2"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w:t>
            </w:r>
            <w:r w:rsidRPr="00A246C6">
              <w:rPr>
                <w:sz w:val="20"/>
                <w:szCs w:val="20"/>
              </w:rPr>
              <w:lastRenderedPageBreak/>
              <w:t>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607DBA6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264DD6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59245B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1C6C86" w14:textId="77777777" w:rsidR="006100C9" w:rsidRPr="00A246C6" w:rsidRDefault="006100C9" w:rsidP="006100C9">
            <w:pPr>
              <w:tabs>
                <w:tab w:val="left" w:pos="345"/>
                <w:tab w:val="left" w:pos="1134"/>
              </w:tabs>
              <w:spacing w:line="240" w:lineRule="auto"/>
              <w:ind w:right="-108" w:firstLine="15"/>
              <w:jc w:val="center"/>
              <w:rPr>
                <w:sz w:val="20"/>
                <w:szCs w:val="20"/>
                <w:lang w:val="en-US"/>
              </w:rPr>
            </w:pPr>
            <w:r w:rsidRPr="00A246C6">
              <w:rPr>
                <w:sz w:val="20"/>
                <w:szCs w:val="20"/>
              </w:rPr>
              <w:lastRenderedPageBreak/>
              <w:t>G</w:t>
            </w:r>
            <w:r w:rsidRPr="00A246C6">
              <w:rPr>
                <w:sz w:val="20"/>
                <w:szCs w:val="20"/>
                <w:lang w:val="en-US"/>
              </w:rPr>
              <w:t>7</w:t>
            </w:r>
            <w:r w:rsidRPr="00A246C6">
              <w:rPr>
                <w:sz w:val="20"/>
                <w:szCs w:val="20"/>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C7C29C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25B5A48"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5A375C4"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5AE9B28C"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273969A"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37656172"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758218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группы полей 7. Ввоз товаров на территорию РК или 9.2 «В пределах одного лица в рамках ЕАЭС»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B0B7DC8"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7.2 "Признак происхождения товара" указано значение "1", «2». При отсутствии реквизита сообщение: " G7.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w:t>
            </w:r>
            <w:r w:rsidRPr="00A246C6">
              <w:rPr>
                <w:sz w:val="20"/>
                <w:szCs w:val="20"/>
              </w:rPr>
              <w:lastRenderedPageBreak/>
              <w:t>отсутствует".</w:t>
            </w:r>
          </w:p>
          <w:p w14:paraId="22E5228C"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G7.15 Номер товарной позиции из заявления о ввозе товаров и уплате косвенных налогов или Декларации на товары»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4B6B13E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товара с признаком происхождения «1» или «2» поля G7.2. «Признак происхождения товара» из модуля «Виртуальный склад» автоматическое заполнение значением: «ВМ. Номер товарной позиции».</w:t>
            </w:r>
          </w:p>
        </w:tc>
        <w:tc>
          <w:tcPr>
            <w:tcW w:w="1621" w:type="dxa"/>
            <w:gridSpan w:val="4"/>
            <w:tcBorders>
              <w:top w:val="single" w:sz="4" w:space="0" w:color="auto"/>
              <w:left w:val="single" w:sz="4" w:space="0" w:color="auto"/>
              <w:bottom w:val="single" w:sz="4" w:space="0" w:color="auto"/>
              <w:right w:val="single" w:sz="4" w:space="0" w:color="auto"/>
            </w:tcBorders>
          </w:tcPr>
          <w:p w14:paraId="65E648FF"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страны регистрации </w:t>
            </w:r>
            <w:r w:rsidRPr="00A246C6">
              <w:rPr>
                <w:sz w:val="20"/>
                <w:szCs w:val="20"/>
              </w:rPr>
              <w:lastRenderedPageBreak/>
              <w:t>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4E8B498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091D481"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DDF467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78A143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7.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736506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9B86C9F" w14:textId="77777777" w:rsidR="006100C9" w:rsidRPr="00A246C6" w:rsidRDefault="006100C9" w:rsidP="006100C9">
            <w:pPr>
              <w:spacing w:line="240" w:lineRule="auto"/>
              <w:ind w:hanging="62"/>
              <w:jc w:val="center"/>
              <w:rPr>
                <w:sz w:val="20"/>
                <w:szCs w:val="20"/>
              </w:rPr>
            </w:pPr>
            <w:r w:rsidRPr="00A246C6">
              <w:rPr>
                <w:sz w:val="20"/>
                <w:szCs w:val="20"/>
              </w:rPr>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32BCF61"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62BF77E1"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666E30E"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142174A5" w14:textId="77777777" w:rsidR="006100C9" w:rsidRPr="00A246C6" w:rsidRDefault="006100C9" w:rsidP="006100C9">
            <w:pPr>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14:paraId="62848846"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16CD753"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78D423A"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13271F4"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74A710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57378E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99F98DA"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t>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AB7B7A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50CDD4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990D5C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14:paraId="4467662D"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DC7AF7A" w14:textId="77777777" w:rsidR="006100C9" w:rsidRPr="00A246C6" w:rsidRDefault="006100C9" w:rsidP="006100C9">
            <w:pPr>
              <w:spacing w:line="240" w:lineRule="auto"/>
              <w:ind w:firstLine="0"/>
              <w:rPr>
                <w:sz w:val="20"/>
                <w:szCs w:val="20"/>
              </w:rPr>
            </w:pPr>
            <w:r w:rsidRPr="00A246C6">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14:paraId="00A3C114"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532C301" w14:textId="77777777" w:rsidR="006100C9" w:rsidRPr="00A246C6" w:rsidRDefault="006100C9" w:rsidP="006100C9">
            <w:pPr>
              <w:spacing w:line="240" w:lineRule="auto"/>
              <w:ind w:firstLine="0"/>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276FD3AF"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граф G7.8, G7.9, G7.11, G7.12.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0818A925"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73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351DB3F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F8ED44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92B835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9F33AA6" w14:textId="77777777" w:rsidR="006100C9" w:rsidRPr="00A246C6" w:rsidRDefault="006100C9" w:rsidP="006100C9">
            <w:pPr>
              <w:tabs>
                <w:tab w:val="left" w:pos="1475"/>
              </w:tabs>
              <w:spacing w:line="240" w:lineRule="auto"/>
              <w:ind w:right="-108"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14:paraId="731DB344" w14:textId="77777777" w:rsidR="006100C9" w:rsidRPr="00A246C6" w:rsidRDefault="006100C9" w:rsidP="006100C9">
            <w:pPr>
              <w:tabs>
                <w:tab w:val="left" w:pos="1134"/>
                <w:tab w:val="left" w:pos="1475"/>
              </w:tabs>
              <w:spacing w:line="240" w:lineRule="auto"/>
              <w:ind w:firstLine="28"/>
              <w:jc w:val="right"/>
              <w:rPr>
                <w:b/>
                <w:sz w:val="20"/>
                <w:szCs w:val="20"/>
              </w:rPr>
            </w:pPr>
            <w:r w:rsidRPr="00A246C6">
              <w:rPr>
                <w:b/>
                <w:sz w:val="20"/>
                <w:szCs w:val="20"/>
              </w:rPr>
              <w:t xml:space="preserve">Раздел </w:t>
            </w:r>
            <w:r w:rsidRPr="00A246C6">
              <w:rPr>
                <w:b/>
                <w:sz w:val="20"/>
                <w:szCs w:val="20"/>
                <w:lang w:val="en-US"/>
              </w:rPr>
              <w:t>G</w:t>
            </w:r>
            <w:r w:rsidRPr="00A246C6">
              <w:rPr>
                <w:b/>
                <w:sz w:val="20"/>
                <w:szCs w:val="20"/>
              </w:rPr>
              <w:t>8. Данные по табачной продукции (исключая цифровую маркировку)</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5573240C"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D3AD360"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Раздел отображается, если заполнено поле 10.7 «Табачные изделия».</w:t>
            </w:r>
          </w:p>
        </w:tc>
        <w:tc>
          <w:tcPr>
            <w:tcW w:w="1621" w:type="dxa"/>
            <w:gridSpan w:val="4"/>
            <w:tcBorders>
              <w:top w:val="single" w:sz="4" w:space="0" w:color="auto"/>
              <w:left w:val="single" w:sz="4" w:space="0" w:color="auto"/>
              <w:bottom w:val="single" w:sz="4" w:space="0" w:color="auto"/>
              <w:right w:val="single" w:sz="4" w:space="0" w:color="auto"/>
            </w:tcBorders>
          </w:tcPr>
          <w:p w14:paraId="14CBDCC0"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BE0612D"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9FCFABA"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E2CB055" w14:textId="77777777" w:rsidTr="009835B4">
        <w:tc>
          <w:tcPr>
            <w:tcW w:w="897" w:type="dxa"/>
            <w:gridSpan w:val="2"/>
            <w:shd w:val="clear" w:color="auto" w:fill="auto"/>
          </w:tcPr>
          <w:p w14:paraId="35599AC9"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t>74</w:t>
            </w:r>
          </w:p>
        </w:tc>
        <w:tc>
          <w:tcPr>
            <w:tcW w:w="1925" w:type="dxa"/>
            <w:gridSpan w:val="3"/>
            <w:shd w:val="clear" w:color="auto" w:fill="auto"/>
          </w:tcPr>
          <w:p w14:paraId="4993DB2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перации</w:t>
            </w:r>
          </w:p>
        </w:tc>
        <w:tc>
          <w:tcPr>
            <w:tcW w:w="750" w:type="dxa"/>
            <w:gridSpan w:val="5"/>
            <w:shd w:val="clear" w:color="auto" w:fill="auto"/>
          </w:tcPr>
          <w:p w14:paraId="484A26C1"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2</w:t>
            </w:r>
          </w:p>
        </w:tc>
        <w:tc>
          <w:tcPr>
            <w:tcW w:w="568" w:type="dxa"/>
            <w:gridSpan w:val="5"/>
            <w:shd w:val="clear" w:color="auto" w:fill="auto"/>
          </w:tcPr>
          <w:p w14:paraId="5FBD8291"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2</w:t>
            </w:r>
          </w:p>
        </w:tc>
        <w:tc>
          <w:tcPr>
            <w:tcW w:w="1499" w:type="dxa"/>
            <w:gridSpan w:val="4"/>
            <w:shd w:val="clear" w:color="auto" w:fill="auto"/>
          </w:tcPr>
          <w:p w14:paraId="0446E752" w14:textId="77777777" w:rsidR="006100C9" w:rsidRPr="00A246C6" w:rsidRDefault="006100C9" w:rsidP="006100C9">
            <w:pPr>
              <w:tabs>
                <w:tab w:val="left" w:pos="1134"/>
                <w:tab w:val="left" w:pos="1475"/>
              </w:tabs>
              <w:spacing w:line="240" w:lineRule="auto"/>
              <w:ind w:right="-7" w:firstLine="0"/>
              <w:contextualSpacing/>
              <w:jc w:val="both"/>
              <w:rPr>
                <w:sz w:val="20"/>
                <w:szCs w:val="20"/>
              </w:rPr>
            </w:pPr>
            <w:r w:rsidRPr="00A246C6">
              <w:rPr>
                <w:sz w:val="20"/>
                <w:szCs w:val="20"/>
              </w:rPr>
              <w:t>Символьный</w:t>
            </w:r>
          </w:p>
        </w:tc>
        <w:tc>
          <w:tcPr>
            <w:tcW w:w="849" w:type="dxa"/>
            <w:gridSpan w:val="5"/>
            <w:shd w:val="clear" w:color="auto" w:fill="auto"/>
          </w:tcPr>
          <w:p w14:paraId="2F24E4D2" w14:textId="77777777" w:rsidR="006100C9" w:rsidRPr="00A246C6" w:rsidRDefault="006100C9" w:rsidP="006100C9">
            <w:pPr>
              <w:tabs>
                <w:tab w:val="left" w:pos="1134"/>
                <w:tab w:val="left" w:pos="1475"/>
              </w:tabs>
              <w:spacing w:line="240" w:lineRule="auto"/>
              <w:ind w:left="-49" w:right="-108" w:firstLine="28"/>
              <w:contextualSpacing/>
              <w:jc w:val="both"/>
              <w:rPr>
                <w:sz w:val="20"/>
                <w:szCs w:val="20"/>
              </w:rPr>
            </w:pPr>
            <w:r w:rsidRPr="00A246C6">
              <w:rPr>
                <w:sz w:val="20"/>
                <w:szCs w:val="20"/>
              </w:rPr>
              <w:t>УО</w:t>
            </w:r>
          </w:p>
        </w:tc>
        <w:tc>
          <w:tcPr>
            <w:tcW w:w="1374" w:type="dxa"/>
            <w:gridSpan w:val="4"/>
            <w:shd w:val="clear" w:color="auto" w:fill="auto"/>
          </w:tcPr>
          <w:p w14:paraId="356B1053" w14:textId="77777777" w:rsidR="006100C9" w:rsidRPr="00A246C6" w:rsidRDefault="006100C9" w:rsidP="006100C9">
            <w:pPr>
              <w:tabs>
                <w:tab w:val="left" w:pos="1134"/>
                <w:tab w:val="left" w:pos="1475"/>
              </w:tabs>
              <w:spacing w:line="240" w:lineRule="auto"/>
              <w:ind w:firstLine="28"/>
              <w:contextualSpacing/>
              <w:jc w:val="both"/>
              <w:rPr>
                <w:sz w:val="20"/>
                <w:szCs w:val="20"/>
              </w:rPr>
            </w:pPr>
            <w:r w:rsidRPr="00A246C6">
              <w:rPr>
                <w:sz w:val="20"/>
                <w:szCs w:val="20"/>
              </w:rPr>
              <w:t xml:space="preserve">Выбор из </w:t>
            </w:r>
            <w:r w:rsidRPr="00A246C6">
              <w:rPr>
                <w:sz w:val="20"/>
                <w:szCs w:val="20"/>
              </w:rPr>
              <w:lastRenderedPageBreak/>
              <w:t>списка</w:t>
            </w:r>
          </w:p>
        </w:tc>
        <w:tc>
          <w:tcPr>
            <w:tcW w:w="2750" w:type="dxa"/>
            <w:gridSpan w:val="7"/>
            <w:shd w:val="clear" w:color="auto" w:fill="auto"/>
          </w:tcPr>
          <w:p w14:paraId="675E174B" w14:textId="77777777" w:rsidR="006100C9" w:rsidRPr="00A246C6" w:rsidRDefault="006100C9" w:rsidP="006100C9">
            <w:pPr>
              <w:tabs>
                <w:tab w:val="left" w:pos="493"/>
              </w:tabs>
              <w:spacing w:line="240" w:lineRule="auto"/>
              <w:ind w:firstLine="34"/>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если нет отметки в «7. Ввоз товаров на территорию РК» или в «8. Вывоз товаров с территории РК» или «9. Перемещение» или указана категория получателя «Розничная реализация».При отсутствии сообщение: «Поле 74. Код операции отсутствует».</w:t>
            </w:r>
          </w:p>
          <w:p w14:paraId="1FB07B9A" w14:textId="77777777" w:rsidR="006100C9" w:rsidRPr="00A246C6" w:rsidRDefault="006100C9" w:rsidP="006100C9">
            <w:pPr>
              <w:tabs>
                <w:tab w:val="left" w:pos="493"/>
              </w:tabs>
              <w:spacing w:line="240" w:lineRule="auto"/>
              <w:ind w:firstLine="34"/>
              <w:rPr>
                <w:color w:val="000000"/>
                <w:sz w:val="20"/>
                <w:szCs w:val="20"/>
              </w:rPr>
            </w:pPr>
            <w:r w:rsidRPr="00A246C6">
              <w:rPr>
                <w:sz w:val="20"/>
                <w:szCs w:val="20"/>
              </w:rPr>
              <w:t>2) С</w:t>
            </w:r>
            <w:r w:rsidRPr="00A246C6">
              <w:rPr>
                <w:color w:val="000000"/>
                <w:sz w:val="20"/>
                <w:szCs w:val="20"/>
              </w:rPr>
              <w:t>писок кодов операций по табачным изделиям:</w:t>
            </w:r>
          </w:p>
          <w:p w14:paraId="5082973D"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38.реализация и (или) отгрузка лицом, осуществляющим производство табачных изделий (ТИ) оптовому реализатору;</w:t>
            </w:r>
          </w:p>
          <w:p w14:paraId="3CF0E643"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39.реализация и (или) отгрузка лицом, осуществляющим производство ТИ розничному реализатору;</w:t>
            </w:r>
          </w:p>
          <w:p w14:paraId="00BE6FC9"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40.реализация и (или) отгрузка лицом, осуществляющим оптовую реализацию ТИ оптовому реализатору;</w:t>
            </w:r>
          </w:p>
          <w:p w14:paraId="24D32486"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 xml:space="preserve">41.реализация и (или) </w:t>
            </w:r>
            <w:r w:rsidRPr="00A246C6">
              <w:rPr>
                <w:sz w:val="20"/>
                <w:szCs w:val="20"/>
              </w:rPr>
              <w:lastRenderedPageBreak/>
              <w:t>отгрузка лицом, осуществляющим оптовую реализацию ТИ розничному реализатору;</w:t>
            </w:r>
          </w:p>
          <w:p w14:paraId="532CEC7D"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42.реализация и (или) отгрузка ТИ (без заключения договора в письменной форме на основании сделок, исполняемых при их совершении) розничному реализатору;</w:t>
            </w:r>
          </w:p>
          <w:p w14:paraId="7D796B82"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43.перемещение/передача ТИ без цели реализации.</w:t>
            </w:r>
          </w:p>
          <w:p w14:paraId="361E588E" w14:textId="77777777" w:rsidR="006100C9" w:rsidRPr="00A246C6" w:rsidRDefault="006100C9" w:rsidP="006100C9">
            <w:pPr>
              <w:pStyle w:val="a6"/>
              <w:numPr>
                <w:ilvl w:val="0"/>
                <w:numId w:val="103"/>
              </w:numPr>
              <w:tabs>
                <w:tab w:val="left" w:pos="493"/>
              </w:tabs>
              <w:spacing w:line="240" w:lineRule="auto"/>
              <w:ind w:left="0" w:firstLine="34"/>
              <w:rPr>
                <w:sz w:val="20"/>
                <w:szCs w:val="20"/>
              </w:rPr>
            </w:pPr>
            <w:r w:rsidRPr="00A246C6">
              <w:rPr>
                <w:sz w:val="20"/>
                <w:szCs w:val="20"/>
              </w:rPr>
              <w:t>44.Конечному потребителю</w:t>
            </w:r>
          </w:p>
        </w:tc>
        <w:tc>
          <w:tcPr>
            <w:tcW w:w="1931" w:type="dxa"/>
            <w:gridSpan w:val="7"/>
          </w:tcPr>
          <w:p w14:paraId="45382304" w14:textId="77777777" w:rsidR="006100C9" w:rsidRPr="00A246C6" w:rsidRDefault="006100C9" w:rsidP="006100C9">
            <w:pPr>
              <w:tabs>
                <w:tab w:val="left" w:pos="493"/>
              </w:tabs>
              <w:spacing w:line="240" w:lineRule="auto"/>
              <w:ind w:firstLine="35"/>
              <w:rPr>
                <w:sz w:val="20"/>
                <w:szCs w:val="20"/>
              </w:rPr>
            </w:pPr>
            <w:r w:rsidRPr="00A246C6">
              <w:rPr>
                <w:sz w:val="20"/>
                <w:szCs w:val="20"/>
              </w:rPr>
              <w:lastRenderedPageBreak/>
              <w:t xml:space="preserve">1) Выбор один из </w:t>
            </w:r>
            <w:r w:rsidRPr="00A246C6">
              <w:rPr>
                <w:sz w:val="20"/>
                <w:szCs w:val="20"/>
              </w:rPr>
              <w:lastRenderedPageBreak/>
              <w:t>кодов операций из списка:</w:t>
            </w:r>
          </w:p>
          <w:p w14:paraId="15A42BB8"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38.реализация и (или) отгрузка лицом, осуществляющим производство табачных изделий (ТИ) оптовому реализатору;</w:t>
            </w:r>
          </w:p>
          <w:p w14:paraId="562DEE76"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39.реализация и (или) отгрузка лицом, осуществляющим производство ТИ розничному реализатору;</w:t>
            </w:r>
          </w:p>
          <w:p w14:paraId="3B21FCAF"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40.реализация и (или) отгрузка лицом, осуществляющим оптовую реализацию ТИ оптовому реализатору;</w:t>
            </w:r>
          </w:p>
          <w:p w14:paraId="21E79AEB"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 xml:space="preserve">41.реализация и (или) отгрузка лицом, осуществляющим оптовую </w:t>
            </w:r>
            <w:r w:rsidRPr="00A246C6">
              <w:rPr>
                <w:sz w:val="20"/>
                <w:szCs w:val="20"/>
              </w:rPr>
              <w:lastRenderedPageBreak/>
              <w:t>реализацию ТИ розничному реализатору;</w:t>
            </w:r>
          </w:p>
          <w:p w14:paraId="4D2EFEF0"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42.реализация и (или) отгрузка ТИ (без заключения договора в письменной форме на основании сделок, исполняемых при их совершении) розничному реализатору;</w:t>
            </w:r>
          </w:p>
          <w:p w14:paraId="1EF727AA" w14:textId="77777777" w:rsidR="006100C9" w:rsidRPr="00A246C6" w:rsidRDefault="006100C9" w:rsidP="006100C9">
            <w:pPr>
              <w:pStyle w:val="a6"/>
              <w:numPr>
                <w:ilvl w:val="0"/>
                <w:numId w:val="103"/>
              </w:numPr>
              <w:tabs>
                <w:tab w:val="left" w:pos="493"/>
              </w:tabs>
              <w:spacing w:line="240" w:lineRule="auto"/>
              <w:ind w:left="0" w:firstLine="35"/>
              <w:rPr>
                <w:sz w:val="20"/>
                <w:szCs w:val="20"/>
              </w:rPr>
            </w:pPr>
            <w:r w:rsidRPr="00A246C6">
              <w:rPr>
                <w:sz w:val="20"/>
                <w:szCs w:val="20"/>
              </w:rPr>
              <w:t>43.перемещение/передача ТИ без цели реализации.</w:t>
            </w:r>
          </w:p>
        </w:tc>
        <w:tc>
          <w:tcPr>
            <w:tcW w:w="1621" w:type="dxa"/>
            <w:gridSpan w:val="4"/>
          </w:tcPr>
          <w:p w14:paraId="0AB95C82"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 xml:space="preserve">Проверка </w:t>
            </w:r>
            <w:r w:rsidRPr="00A246C6">
              <w:rPr>
                <w:sz w:val="20"/>
                <w:szCs w:val="20"/>
              </w:rPr>
              <w:lastRenderedPageBreak/>
              <w:t>выбранного кода операции на соответствие списку, при несоответствии сообщение: "Неизвестный код операции в поле 74 «Код операции».</w:t>
            </w:r>
          </w:p>
        </w:tc>
        <w:tc>
          <w:tcPr>
            <w:tcW w:w="825" w:type="dxa"/>
            <w:gridSpan w:val="7"/>
          </w:tcPr>
          <w:p w14:paraId="041EA01A"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Pr>
          <w:p w14:paraId="25F0B3C1"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A8BC4D7" w14:textId="77777777" w:rsidTr="009835B4">
        <w:tc>
          <w:tcPr>
            <w:tcW w:w="897" w:type="dxa"/>
            <w:gridSpan w:val="2"/>
            <w:shd w:val="clear" w:color="auto" w:fill="auto"/>
          </w:tcPr>
          <w:p w14:paraId="33756FB7"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75</w:t>
            </w:r>
          </w:p>
        </w:tc>
        <w:tc>
          <w:tcPr>
            <w:tcW w:w="1925" w:type="dxa"/>
            <w:gridSpan w:val="3"/>
            <w:shd w:val="clear" w:color="auto" w:fill="auto"/>
          </w:tcPr>
          <w:p w14:paraId="3B4B9A3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750" w:type="dxa"/>
            <w:gridSpan w:val="5"/>
            <w:shd w:val="clear" w:color="auto" w:fill="auto"/>
          </w:tcPr>
          <w:p w14:paraId="5E682EE8" w14:textId="77777777" w:rsidR="006100C9" w:rsidRPr="00A246C6" w:rsidRDefault="006100C9" w:rsidP="006100C9">
            <w:pPr>
              <w:spacing w:line="240" w:lineRule="auto"/>
              <w:ind w:hanging="62"/>
              <w:jc w:val="center"/>
              <w:rPr>
                <w:sz w:val="20"/>
                <w:szCs w:val="20"/>
              </w:rPr>
            </w:pPr>
            <w:r w:rsidRPr="00A246C6">
              <w:rPr>
                <w:sz w:val="20"/>
                <w:szCs w:val="20"/>
              </w:rPr>
              <w:t>4</w:t>
            </w:r>
          </w:p>
        </w:tc>
        <w:tc>
          <w:tcPr>
            <w:tcW w:w="568" w:type="dxa"/>
            <w:gridSpan w:val="5"/>
            <w:shd w:val="clear" w:color="auto" w:fill="auto"/>
          </w:tcPr>
          <w:p w14:paraId="5DDC6EF1"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shd w:val="clear" w:color="auto" w:fill="auto"/>
          </w:tcPr>
          <w:p w14:paraId="6C990CA2"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shd w:val="clear" w:color="auto" w:fill="auto"/>
          </w:tcPr>
          <w:p w14:paraId="46869112"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shd w:val="clear" w:color="auto" w:fill="auto"/>
          </w:tcPr>
          <w:p w14:paraId="337840DF"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ыбор из справочника</w:t>
            </w:r>
          </w:p>
        </w:tc>
        <w:tc>
          <w:tcPr>
            <w:tcW w:w="2750" w:type="dxa"/>
            <w:gridSpan w:val="7"/>
            <w:shd w:val="clear" w:color="auto" w:fill="auto"/>
          </w:tcPr>
          <w:p w14:paraId="275D82FB"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4976941A"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1) 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14:paraId="651C76C5"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Не обязательно для </w:t>
            </w:r>
            <w:r w:rsidRPr="00A246C6">
              <w:rPr>
                <w:sz w:val="20"/>
                <w:szCs w:val="20"/>
              </w:rPr>
              <w:lastRenderedPageBreak/>
              <w:t xml:space="preserve">заполнения, если заполнено поле 13.1 и имеется отметка в поле 7. Ввоз товаров на территорию РК» или 9, «Перемещение товара» </w:t>
            </w:r>
          </w:p>
          <w:p w14:paraId="10054ECB" w14:textId="77777777" w:rsidR="006100C9" w:rsidRPr="00A246C6" w:rsidRDefault="006100C9" w:rsidP="006100C9">
            <w:pPr>
              <w:tabs>
                <w:tab w:val="left" w:pos="1134"/>
                <w:tab w:val="left" w:pos="1475"/>
              </w:tabs>
              <w:spacing w:line="240" w:lineRule="auto"/>
              <w:ind w:firstLine="34"/>
              <w:contextualSpacing/>
              <w:rPr>
                <w:sz w:val="20"/>
                <w:szCs w:val="20"/>
              </w:rPr>
            </w:pPr>
          </w:p>
          <w:p w14:paraId="36AC7273"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3) Для кода  операции 38, 39,40,41,42, проверка соответствия указанного кода ОГД с данными объекта ОВД, который сопоставлен у склада, указанного в поле «21 ID склада отправки/отгрузки». При несоответствии сообщение: «Код ОГД адреса отправки/отгрузки не соответствует объектам ОВД».</w:t>
            </w:r>
          </w:p>
        </w:tc>
        <w:tc>
          <w:tcPr>
            <w:tcW w:w="1931" w:type="dxa"/>
            <w:gridSpan w:val="7"/>
          </w:tcPr>
          <w:p w14:paraId="10AF822B"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Автоматическое заполнение кодом ОГД объекта ОВД табачных изделий, который сопоставлен у склада, указанного в поле «21 ID склада отправки/отгрузки».</w:t>
            </w:r>
          </w:p>
        </w:tc>
        <w:tc>
          <w:tcPr>
            <w:tcW w:w="1621" w:type="dxa"/>
            <w:gridSpan w:val="4"/>
          </w:tcPr>
          <w:p w14:paraId="38215DAD"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t xml:space="preserve">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w:t>
            </w:r>
            <w:r w:rsidRPr="00A246C6">
              <w:rPr>
                <w:sz w:val="20"/>
                <w:szCs w:val="20"/>
              </w:rPr>
              <w:lastRenderedPageBreak/>
              <w:t>БД».</w:t>
            </w:r>
          </w:p>
          <w:p w14:paraId="73137635" w14:textId="77777777" w:rsidR="006100C9" w:rsidRPr="00A246C6" w:rsidRDefault="006100C9" w:rsidP="006100C9">
            <w:pPr>
              <w:tabs>
                <w:tab w:val="left" w:pos="1134"/>
                <w:tab w:val="left" w:pos="1475"/>
              </w:tabs>
              <w:spacing w:line="240" w:lineRule="auto"/>
              <w:ind w:firstLine="12"/>
              <w:contextualSpacing/>
              <w:rPr>
                <w:sz w:val="20"/>
                <w:szCs w:val="20"/>
              </w:rPr>
            </w:pPr>
          </w:p>
        </w:tc>
        <w:tc>
          <w:tcPr>
            <w:tcW w:w="825" w:type="dxa"/>
            <w:gridSpan w:val="7"/>
          </w:tcPr>
          <w:p w14:paraId="4CAAD094"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Нет</w:t>
            </w:r>
          </w:p>
        </w:tc>
        <w:tc>
          <w:tcPr>
            <w:tcW w:w="721" w:type="dxa"/>
            <w:gridSpan w:val="7"/>
          </w:tcPr>
          <w:p w14:paraId="5010AB63"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22805202" w14:textId="77777777" w:rsidTr="009835B4">
        <w:tc>
          <w:tcPr>
            <w:tcW w:w="897" w:type="dxa"/>
            <w:gridSpan w:val="2"/>
            <w:shd w:val="clear" w:color="auto" w:fill="auto"/>
          </w:tcPr>
          <w:p w14:paraId="4F0B37B5"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rPr>
              <w:lastRenderedPageBreak/>
              <w:t>76</w:t>
            </w:r>
          </w:p>
        </w:tc>
        <w:tc>
          <w:tcPr>
            <w:tcW w:w="1925" w:type="dxa"/>
            <w:gridSpan w:val="3"/>
            <w:shd w:val="clear" w:color="auto" w:fill="auto"/>
          </w:tcPr>
          <w:p w14:paraId="7C64FF2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ОГД адреса доставки/поставки</w:t>
            </w:r>
          </w:p>
        </w:tc>
        <w:tc>
          <w:tcPr>
            <w:tcW w:w="750" w:type="dxa"/>
            <w:gridSpan w:val="5"/>
            <w:shd w:val="clear" w:color="auto" w:fill="auto"/>
          </w:tcPr>
          <w:p w14:paraId="499D8AA8" w14:textId="77777777" w:rsidR="006100C9" w:rsidRPr="00A246C6" w:rsidRDefault="006100C9" w:rsidP="006100C9">
            <w:pPr>
              <w:spacing w:line="240" w:lineRule="auto"/>
              <w:ind w:hanging="62"/>
              <w:jc w:val="center"/>
              <w:rPr>
                <w:sz w:val="20"/>
                <w:szCs w:val="20"/>
              </w:rPr>
            </w:pPr>
            <w:r w:rsidRPr="00A246C6">
              <w:rPr>
                <w:sz w:val="20"/>
                <w:szCs w:val="20"/>
              </w:rPr>
              <w:t>4</w:t>
            </w:r>
          </w:p>
        </w:tc>
        <w:tc>
          <w:tcPr>
            <w:tcW w:w="568" w:type="dxa"/>
            <w:gridSpan w:val="5"/>
            <w:shd w:val="clear" w:color="auto" w:fill="auto"/>
          </w:tcPr>
          <w:p w14:paraId="3BDD22E0" w14:textId="77777777" w:rsidR="006100C9" w:rsidRPr="00A246C6" w:rsidRDefault="006100C9" w:rsidP="006100C9">
            <w:pPr>
              <w:spacing w:line="240" w:lineRule="auto"/>
              <w:ind w:firstLine="0"/>
              <w:jc w:val="center"/>
              <w:rPr>
                <w:sz w:val="20"/>
                <w:szCs w:val="20"/>
              </w:rPr>
            </w:pPr>
            <w:r w:rsidRPr="00A246C6">
              <w:rPr>
                <w:sz w:val="20"/>
                <w:szCs w:val="20"/>
              </w:rPr>
              <w:t>4</w:t>
            </w:r>
          </w:p>
        </w:tc>
        <w:tc>
          <w:tcPr>
            <w:tcW w:w="1499" w:type="dxa"/>
            <w:gridSpan w:val="4"/>
            <w:shd w:val="clear" w:color="auto" w:fill="auto"/>
          </w:tcPr>
          <w:p w14:paraId="2D8FCF08"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shd w:val="clear" w:color="auto" w:fill="auto"/>
          </w:tcPr>
          <w:p w14:paraId="01062FB7" w14:textId="77777777" w:rsidR="006100C9" w:rsidRPr="00A246C6"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shd w:val="clear" w:color="auto" w:fill="auto"/>
          </w:tcPr>
          <w:p w14:paraId="65612FBB"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750" w:type="dxa"/>
            <w:gridSpan w:val="7"/>
            <w:shd w:val="clear" w:color="auto" w:fill="auto"/>
          </w:tcPr>
          <w:p w14:paraId="5C71183D"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1) Не обязательно для заполнения, если в поле 22.1 имеется отметка "Нерезидент" или  9, «Перемещение» товара или выбрана категория получателя«Розничная реализация», «Розничный реализато», «Физическое лицо».</w:t>
            </w:r>
          </w:p>
          <w:p w14:paraId="79BBB266"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2) Проверка на </w:t>
            </w:r>
            <w:r w:rsidRPr="00A246C6">
              <w:rPr>
                <w:sz w:val="20"/>
                <w:szCs w:val="20"/>
              </w:rPr>
              <w:lastRenderedPageBreak/>
              <w:t>обязательность заполнения, если не заполнена отметка в поле 22.1 "Нерезидент". При отсутствии реквизита сообщение: «76. Код органа государственных доходов адреса доставки/поставки не заполнен».</w:t>
            </w:r>
          </w:p>
          <w:p w14:paraId="30B7F5E1" w14:textId="77777777" w:rsidR="006100C9" w:rsidRPr="00A246C6" w:rsidRDefault="006100C9" w:rsidP="006100C9">
            <w:pPr>
              <w:tabs>
                <w:tab w:val="left" w:pos="1134"/>
                <w:tab w:val="left" w:pos="1475"/>
              </w:tabs>
              <w:spacing w:line="240" w:lineRule="auto"/>
              <w:ind w:firstLine="34"/>
              <w:contextualSpacing/>
              <w:rPr>
                <w:sz w:val="20"/>
                <w:szCs w:val="20"/>
              </w:rPr>
            </w:pPr>
          </w:p>
          <w:p w14:paraId="1C609846"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2)Проверка действующего кода ОГД склада согласно справочника КОГД, если в поле 74. «Код  операции»  выбраны значения «39 или 41 или 42», без проверки на соответствие ОВД</w:t>
            </w:r>
          </w:p>
          <w:p w14:paraId="40BE7F9C" w14:textId="77777777" w:rsidR="006100C9" w:rsidRPr="00A246C6" w:rsidRDefault="006100C9" w:rsidP="006100C9">
            <w:pPr>
              <w:tabs>
                <w:tab w:val="left" w:pos="1134"/>
                <w:tab w:val="left" w:pos="1475"/>
              </w:tabs>
              <w:spacing w:line="240" w:lineRule="auto"/>
              <w:ind w:firstLine="34"/>
              <w:contextualSpacing/>
              <w:rPr>
                <w:sz w:val="20"/>
                <w:szCs w:val="20"/>
              </w:rPr>
            </w:pPr>
          </w:p>
          <w:p w14:paraId="673256C4"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3) Для кода  операции 38, 40 проверка соответствия указанного кода ОГД с данными объекта ОВД, который сопоставлен у склада, указанного в поле «30 ID склада отправки/отгрузки». При несоответствии сообщение: «Код ОГД адреса доставки/поставки  не соответствует объектам ОВД».</w:t>
            </w:r>
          </w:p>
        </w:tc>
        <w:tc>
          <w:tcPr>
            <w:tcW w:w="1931" w:type="dxa"/>
            <w:gridSpan w:val="7"/>
          </w:tcPr>
          <w:p w14:paraId="113787E7"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lastRenderedPageBreak/>
              <w:t xml:space="preserve">Выбор из справочника ОГД если </w:t>
            </w:r>
          </w:p>
          <w:p w14:paraId="1A657592" w14:textId="77777777" w:rsidR="006100C9" w:rsidRPr="00A246C6" w:rsidRDefault="006100C9" w:rsidP="006100C9">
            <w:pPr>
              <w:tabs>
                <w:tab w:val="left" w:pos="1134"/>
                <w:tab w:val="left" w:pos="1475"/>
              </w:tabs>
              <w:spacing w:line="240" w:lineRule="auto"/>
              <w:ind w:firstLine="34"/>
              <w:contextualSpacing/>
              <w:rPr>
                <w:sz w:val="20"/>
                <w:szCs w:val="20"/>
              </w:rPr>
            </w:pPr>
            <w:r w:rsidRPr="00A246C6">
              <w:rPr>
                <w:sz w:val="20"/>
                <w:szCs w:val="20"/>
              </w:rPr>
              <w:t xml:space="preserve">если в поле Код  операции выбраны значения «38 или 41, 42, 43, 44» </w:t>
            </w:r>
          </w:p>
          <w:p w14:paraId="415C34E9" w14:textId="77777777" w:rsidR="006100C9" w:rsidRPr="00A246C6" w:rsidRDefault="006100C9" w:rsidP="006100C9">
            <w:pPr>
              <w:tabs>
                <w:tab w:val="left" w:pos="1134"/>
                <w:tab w:val="left" w:pos="1475"/>
              </w:tabs>
              <w:spacing w:line="240" w:lineRule="auto"/>
              <w:ind w:firstLine="35"/>
              <w:contextualSpacing/>
              <w:rPr>
                <w:sz w:val="20"/>
                <w:szCs w:val="20"/>
              </w:rPr>
            </w:pPr>
          </w:p>
          <w:p w14:paraId="0966A471"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 xml:space="preserve">Автоматическое заполнение кодом ОГД объекта ОВД </w:t>
            </w:r>
            <w:r w:rsidRPr="00A246C6">
              <w:rPr>
                <w:sz w:val="20"/>
                <w:szCs w:val="20"/>
              </w:rPr>
              <w:lastRenderedPageBreak/>
              <w:t>табачных изделий, который сопоставлен у склада, указанного в поле «30 ID склада доставки/поставки».</w:t>
            </w:r>
          </w:p>
        </w:tc>
        <w:tc>
          <w:tcPr>
            <w:tcW w:w="1621" w:type="dxa"/>
            <w:gridSpan w:val="4"/>
          </w:tcPr>
          <w:p w14:paraId="41BF35B4" w14:textId="77777777" w:rsidR="006100C9" w:rsidRPr="00A246C6" w:rsidRDefault="006100C9" w:rsidP="006100C9">
            <w:pPr>
              <w:tabs>
                <w:tab w:val="left" w:pos="1134"/>
                <w:tab w:val="left" w:pos="1475"/>
              </w:tabs>
              <w:spacing w:line="240" w:lineRule="auto"/>
              <w:ind w:firstLine="12"/>
              <w:contextualSpacing/>
              <w:rPr>
                <w:sz w:val="20"/>
                <w:szCs w:val="20"/>
              </w:rPr>
            </w:pPr>
            <w:r w:rsidRPr="00A246C6">
              <w:rPr>
                <w:sz w:val="20"/>
                <w:szCs w:val="20"/>
              </w:rPr>
              <w:lastRenderedPageBreak/>
              <w:t xml:space="preserve">Проверка действующего кода органа государственных доходов согласно данным БД. При несоответствии сообщение: «76. Код органа </w:t>
            </w:r>
            <w:r w:rsidRPr="00A246C6">
              <w:rPr>
                <w:sz w:val="20"/>
                <w:szCs w:val="20"/>
              </w:rPr>
              <w:lastRenderedPageBreak/>
              <w:t>государственных доходов адреса доставки/поставки не найден в БД».</w:t>
            </w:r>
          </w:p>
        </w:tc>
        <w:tc>
          <w:tcPr>
            <w:tcW w:w="825" w:type="dxa"/>
            <w:gridSpan w:val="7"/>
          </w:tcPr>
          <w:p w14:paraId="5F7C0C23"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lastRenderedPageBreak/>
              <w:t>Нет</w:t>
            </w:r>
          </w:p>
        </w:tc>
        <w:tc>
          <w:tcPr>
            <w:tcW w:w="721" w:type="dxa"/>
            <w:gridSpan w:val="7"/>
          </w:tcPr>
          <w:p w14:paraId="34EA7B13" w14:textId="77777777" w:rsidR="006100C9" w:rsidRPr="00A246C6" w:rsidRDefault="006100C9" w:rsidP="006100C9">
            <w:pPr>
              <w:tabs>
                <w:tab w:val="left" w:pos="1134"/>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3B14DB9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D6E2D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1C9B40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20BC9BC"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946E15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F3F178D"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277535E"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6C5FA2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41A0B5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8.1 – </w:t>
            </w:r>
            <w:r w:rsidRPr="00A246C6">
              <w:rPr>
                <w:sz w:val="20"/>
                <w:szCs w:val="20"/>
                <w:lang w:val="en-US"/>
              </w:rPr>
              <w:t>G</w:t>
            </w:r>
            <w:r w:rsidRPr="00A246C6">
              <w:rPr>
                <w:sz w:val="20"/>
                <w:szCs w:val="20"/>
              </w:rPr>
              <w:t xml:space="preserve">8.22. Переход из графы в графу и на последующие строки предусмотреть через «Enter». </w:t>
            </w:r>
          </w:p>
        </w:tc>
        <w:tc>
          <w:tcPr>
            <w:tcW w:w="1931" w:type="dxa"/>
            <w:gridSpan w:val="7"/>
            <w:tcBorders>
              <w:top w:val="single" w:sz="4" w:space="0" w:color="auto"/>
              <w:left w:val="single" w:sz="4" w:space="0" w:color="auto"/>
              <w:bottom w:val="single" w:sz="4" w:space="0" w:color="auto"/>
              <w:right w:val="single" w:sz="4" w:space="0" w:color="auto"/>
            </w:tcBorders>
          </w:tcPr>
          <w:p w14:paraId="2633229D"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14:paraId="12C3B87B"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988F92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6CC6A4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B45C7A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37F3A3"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8A834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FDA9362"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F54DB9C"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579D4AD"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DE0C4FF"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2F21D70"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D60315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5E52E1A0"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8</w:t>
            </w:r>
          </w:p>
        </w:tc>
        <w:tc>
          <w:tcPr>
            <w:tcW w:w="1621" w:type="dxa"/>
            <w:gridSpan w:val="4"/>
            <w:tcBorders>
              <w:top w:val="single" w:sz="4" w:space="0" w:color="auto"/>
              <w:left w:val="single" w:sz="4" w:space="0" w:color="auto"/>
              <w:bottom w:val="single" w:sz="4" w:space="0" w:color="auto"/>
              <w:right w:val="single" w:sz="4" w:space="0" w:color="auto"/>
            </w:tcBorders>
          </w:tcPr>
          <w:p w14:paraId="2CA6A85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14:paraId="1094FD0E"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3EBCC7B2"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7178CDD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0A8479"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189189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37FF082"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5E3A5470"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7EC62E46"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3EA2F5D"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A27C70C"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030BDD0C"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92BC5FC"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1F575055"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3B19A21"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7F72C83D"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343BED0E"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27E5AF2"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473D0A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A186F3B"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46701F19"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5665D4CD"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BA1AAB2"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41E298F"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342D23F3"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2C8E251"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2F9F0A61"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35DF39F"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4657E012"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3EA3800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A01F5B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8.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83D7B0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9A67379"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1A8A2F3"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D8034BE"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A744F96"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B1E235C"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E3F292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8.2 Признак происхождения товара отсутствует".</w:t>
            </w:r>
          </w:p>
          <w:p w14:paraId="781BC2B8"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8.5 код ТНВЭД» в справочнике ГСВС.</w:t>
            </w:r>
          </w:p>
          <w:p w14:paraId="5C09F41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Проверка, что указанное значение равно одному из </w:t>
            </w:r>
            <w:r w:rsidRPr="00A246C6">
              <w:rPr>
                <w:sz w:val="20"/>
                <w:szCs w:val="20"/>
              </w:rPr>
              <w:lastRenderedPageBreak/>
              <w:t>значений «1», «2», «3», «4» или «5». При несоответствии сообщение «G8.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04E62240"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0BBCA973"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 xml:space="preserve">8.2 Признак происхождения товара не найден в справочнике </w:t>
            </w:r>
            <w:r w:rsidRPr="00A246C6">
              <w:rPr>
                <w:sz w:val="20"/>
                <w:szCs w:val="20"/>
              </w:rPr>
              <w:lastRenderedPageBreak/>
              <w:t>«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5FBD5D18"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EA94405"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3E1A305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72A0E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592642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ИН-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C19F209" w14:textId="77777777" w:rsidR="006100C9" w:rsidRPr="00A246C6" w:rsidRDefault="006100C9" w:rsidP="006100C9">
            <w:pPr>
              <w:tabs>
                <w:tab w:val="left" w:pos="1134"/>
                <w:tab w:val="left" w:pos="1475"/>
              </w:tabs>
              <w:spacing w:line="240" w:lineRule="auto"/>
              <w:ind w:hanging="62"/>
              <w:contextualSpacing/>
              <w:jc w:val="both"/>
              <w:rPr>
                <w:sz w:val="20"/>
                <w:szCs w:val="20"/>
              </w:rPr>
            </w:pPr>
            <w:r w:rsidRPr="00A246C6">
              <w:rPr>
                <w:sz w:val="20"/>
                <w:szCs w:val="20"/>
              </w:rPr>
              <w:t>1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A66F506" w14:textId="77777777" w:rsidR="006100C9" w:rsidRPr="00A246C6" w:rsidRDefault="006100C9" w:rsidP="006100C9">
            <w:pPr>
              <w:tabs>
                <w:tab w:val="left" w:pos="1134"/>
                <w:tab w:val="left" w:pos="1475"/>
              </w:tabs>
              <w:spacing w:line="240" w:lineRule="auto"/>
              <w:ind w:firstLine="0"/>
              <w:contextualSpacing/>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AD2B208"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004C85B"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28710AB" w14:textId="77777777" w:rsidR="006100C9" w:rsidRPr="00A246C6" w:rsidRDefault="006100C9" w:rsidP="006100C9">
            <w:pPr>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297402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8.3 ПИН-код табачной продукции отсутствует».</w:t>
            </w:r>
          </w:p>
          <w:p w14:paraId="6F84A4F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совпадения ИИН/БИН поля «13. ИИН/БИН» с полем «ИИН/БИН производителя (импортера) ТИ» справочника «ПИН-коды табачной продукции» указанного ПИН-кода при установке:</w:t>
            </w:r>
          </w:p>
          <w:p w14:paraId="4EBA0D58"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529ED2FE"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8. Код страны отправки/отгрузки*» имеет признак страны ЕАЭС.</w:t>
            </w:r>
          </w:p>
          <w:p w14:paraId="321134F0"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при указании значения «1» или «2» в поле «Признак происхождения </w:t>
            </w:r>
            <w:r w:rsidRPr="00A246C6">
              <w:rPr>
                <w:sz w:val="20"/>
                <w:szCs w:val="20"/>
              </w:rPr>
              <w:lastRenderedPageBreak/>
              <w:t>товара». При несоответствии сообщение «ПИН-код не принадлежит импортеру».</w:t>
            </w:r>
          </w:p>
          <w:p w14:paraId="5928ACC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14:paraId="08796D72"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е данными о пин-коде табачной продукции из ВМ, при выборе товара со склада.</w:t>
            </w:r>
          </w:p>
          <w:p w14:paraId="35685A6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2) Автоматическое формирование списка и выбор ПИН-кода из справочника «ПИН-коды табачной продукции», принадлежащего НП на основании поля 13.ИИН/БИН, при установке:</w:t>
            </w:r>
          </w:p>
          <w:p w14:paraId="7F60C66E"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3EA95FD3"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когда значение поля «18. Код страны </w:t>
            </w:r>
            <w:r w:rsidRPr="00A246C6">
              <w:rPr>
                <w:sz w:val="20"/>
                <w:szCs w:val="20"/>
              </w:rPr>
              <w:lastRenderedPageBreak/>
              <w:t>отправки/отгрузки*» имеет признак страны ЕАЭС.</w:t>
            </w:r>
          </w:p>
          <w:p w14:paraId="02CDF0DB" w14:textId="77777777" w:rsidR="006100C9" w:rsidRPr="00A246C6" w:rsidRDefault="006100C9" w:rsidP="006100C9">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319DB4D0"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A2E4C56"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8.3 ПИН-код табачной продукции не 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14:paraId="2D332F46"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FA95478"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E56B5B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DBE8FD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2A20BF1" w14:textId="77777777" w:rsidR="006100C9" w:rsidRPr="00A246C6" w:rsidRDefault="006100C9" w:rsidP="006100C9">
            <w:pPr>
              <w:spacing w:line="240" w:lineRule="auto"/>
              <w:ind w:firstLine="0"/>
              <w:rPr>
                <w:sz w:val="20"/>
                <w:szCs w:val="20"/>
              </w:rPr>
            </w:pPr>
            <w:r w:rsidRPr="00A246C6">
              <w:rPr>
                <w:sz w:val="20"/>
                <w:szCs w:val="20"/>
              </w:rPr>
              <w:t>Наименование табачной продук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DB103A6" w14:textId="77777777" w:rsidR="006100C9" w:rsidRPr="00A246C6" w:rsidRDefault="006100C9" w:rsidP="006100C9">
            <w:pPr>
              <w:spacing w:line="240" w:lineRule="auto"/>
              <w:ind w:hanging="62"/>
              <w:contextualSpacing/>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AE5F51D" w14:textId="77777777" w:rsidR="006100C9" w:rsidRPr="00A246C6" w:rsidRDefault="006100C9" w:rsidP="006100C9">
            <w:pPr>
              <w:spacing w:line="240" w:lineRule="auto"/>
              <w:ind w:firstLine="0"/>
              <w:contextualSpacing/>
              <w:jc w:val="both"/>
              <w:rPr>
                <w:sz w:val="20"/>
                <w:szCs w:val="20"/>
              </w:rPr>
            </w:pPr>
            <w:r w:rsidRPr="00A246C6">
              <w:rPr>
                <w:sz w:val="20"/>
                <w:szCs w:val="20"/>
              </w:rPr>
              <w:t>2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2F90C1D" w14:textId="77777777" w:rsidR="006100C9" w:rsidRPr="00A246C6" w:rsidRDefault="006100C9" w:rsidP="006100C9">
            <w:pPr>
              <w:spacing w:line="240" w:lineRule="auto"/>
              <w:ind w:firstLine="0"/>
              <w:contextualSpacing/>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7527F51" w14:textId="77777777" w:rsidR="006100C9" w:rsidRPr="00A246C6" w:rsidRDefault="006100C9" w:rsidP="006100C9">
            <w:pPr>
              <w:tabs>
                <w:tab w:val="left" w:pos="1475"/>
              </w:tabs>
              <w:spacing w:line="240" w:lineRule="auto"/>
              <w:ind w:left="-49" w:right="-108" w:firstLine="28"/>
              <w:contextualSpacing/>
              <w:jc w:val="both"/>
              <w:rPr>
                <w:sz w:val="20"/>
                <w:szCs w:val="20"/>
              </w:rPr>
            </w:pPr>
            <w:r w:rsidRPr="00A246C6">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2EB048A"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D1A123A"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t>Проверка на обязательность заполнения. При отсутствии реквизита сообщение: "G8.4 Наименование табачной продукции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14:paraId="0C3A0AB9" w14:textId="77777777" w:rsidR="006100C9" w:rsidRPr="00A246C6" w:rsidRDefault="006100C9" w:rsidP="006100C9">
            <w:pPr>
              <w:tabs>
                <w:tab w:val="left" w:pos="1475"/>
              </w:tabs>
              <w:spacing w:line="240" w:lineRule="auto"/>
              <w:ind w:firstLine="35"/>
              <w:contextualSpacing/>
              <w:jc w:val="both"/>
              <w:rPr>
                <w:sz w:val="20"/>
                <w:szCs w:val="20"/>
              </w:rPr>
            </w:pPr>
            <w:r w:rsidRPr="00A246C6">
              <w:rPr>
                <w:sz w:val="20"/>
                <w:szCs w:val="20"/>
              </w:rPr>
              <w:t>Автоматическое заполнение наименованием табачной продукции (марка) из  справочника «ПИН-кода табачной продукции», на основании выбранного ПИН-</w:t>
            </w:r>
            <w:r w:rsidRPr="00A246C6">
              <w:rPr>
                <w:sz w:val="20"/>
                <w:szCs w:val="20"/>
              </w:rPr>
              <w:lastRenderedPageBreak/>
              <w:t>кода в поле «</w:t>
            </w:r>
            <w:r w:rsidRPr="00A246C6">
              <w:rPr>
                <w:sz w:val="20"/>
                <w:szCs w:val="20"/>
                <w:lang w:val="en-US"/>
              </w:rPr>
              <w:t>G</w:t>
            </w:r>
            <w:r w:rsidRPr="00A246C6">
              <w:rPr>
                <w:sz w:val="20"/>
                <w:szCs w:val="20"/>
              </w:rPr>
              <w:t>8.3».</w:t>
            </w:r>
          </w:p>
        </w:tc>
        <w:tc>
          <w:tcPr>
            <w:tcW w:w="1621" w:type="dxa"/>
            <w:gridSpan w:val="4"/>
            <w:tcBorders>
              <w:top w:val="single" w:sz="4" w:space="0" w:color="auto"/>
              <w:left w:val="single" w:sz="4" w:space="0" w:color="auto"/>
              <w:bottom w:val="single" w:sz="4" w:space="0" w:color="auto"/>
              <w:right w:val="single" w:sz="4" w:space="0" w:color="auto"/>
            </w:tcBorders>
          </w:tcPr>
          <w:p w14:paraId="29BA11E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 xml:space="preserve">Проверка указанного наименования табачной продукции на соответствие данных справочника ПИН -кодов табачной продукции. При </w:t>
            </w:r>
            <w:r w:rsidRPr="00A246C6">
              <w:rPr>
                <w:sz w:val="20"/>
                <w:szCs w:val="20"/>
              </w:rPr>
              <w:lastRenderedPageBreak/>
              <w:t>несоответствии сообщение: «Значение «</w:t>
            </w:r>
            <w:r w:rsidRPr="00A246C6">
              <w:rPr>
                <w:sz w:val="20"/>
                <w:szCs w:val="20"/>
                <w:lang w:val="en-US"/>
              </w:rPr>
              <w:t>G</w:t>
            </w:r>
            <w:r w:rsidRPr="00A246C6">
              <w:rPr>
                <w:sz w:val="20"/>
                <w:szCs w:val="20"/>
              </w:rPr>
              <w:t>8.4 Наименование товара» не соответствует справочнику ПИН -кодов табач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14:paraId="624DBBAF" w14:textId="77777777" w:rsidR="006100C9" w:rsidRPr="00A246C6" w:rsidRDefault="006100C9" w:rsidP="006100C9">
            <w:pPr>
              <w:tabs>
                <w:tab w:val="left" w:pos="1475"/>
              </w:tabs>
              <w:spacing w:line="240" w:lineRule="auto"/>
              <w:ind w:firstLine="0"/>
              <w:contextualSpacing/>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B261093" w14:textId="77777777" w:rsidR="006100C9" w:rsidRPr="00A246C6" w:rsidRDefault="006100C9" w:rsidP="006100C9">
            <w:pPr>
              <w:tabs>
                <w:tab w:val="left" w:pos="1475"/>
              </w:tabs>
              <w:spacing w:line="240" w:lineRule="auto"/>
              <w:ind w:left="-128" w:firstLine="34"/>
              <w:contextualSpacing/>
              <w:jc w:val="both"/>
              <w:rPr>
                <w:sz w:val="20"/>
                <w:szCs w:val="20"/>
              </w:rPr>
            </w:pPr>
            <w:r w:rsidRPr="00A246C6">
              <w:rPr>
                <w:sz w:val="20"/>
                <w:szCs w:val="20"/>
              </w:rPr>
              <w:t>Да</w:t>
            </w:r>
          </w:p>
        </w:tc>
      </w:tr>
      <w:tr w:rsidR="006100C9" w:rsidRPr="00A246C6" w14:paraId="0D5A6E9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F86E170" w14:textId="77777777" w:rsidR="006100C9" w:rsidRPr="00A246C6" w:rsidRDefault="006100C9" w:rsidP="006100C9">
            <w:pPr>
              <w:tabs>
                <w:tab w:val="left" w:pos="426"/>
                <w:tab w:val="left" w:pos="1134"/>
              </w:tabs>
              <w:spacing w:line="240" w:lineRule="auto"/>
              <w:ind w:right="-108" w:firstLine="15"/>
              <w:jc w:val="center"/>
              <w:rPr>
                <w:sz w:val="20"/>
                <w:szCs w:val="20"/>
              </w:rPr>
            </w:pPr>
            <w:r w:rsidRPr="00A246C6">
              <w:rPr>
                <w:sz w:val="20"/>
                <w:szCs w:val="20"/>
                <w:lang w:val="en-US"/>
              </w:rPr>
              <w:lastRenderedPageBreak/>
              <w:t>G</w:t>
            </w:r>
            <w:r w:rsidRPr="00A246C6">
              <w:rPr>
                <w:sz w:val="20"/>
                <w:szCs w:val="20"/>
              </w:rPr>
              <w:t>8.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4834DF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C53EDFB"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ADD6E75"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BE341CB"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85FC092"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C6B60E0"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E706849"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8.2 "Признак происхождения товара", указано одно из значений "1", "2", "3","4", "5". При отсутствии реквизита сообщение: "G8.5 Код товара (ТН ВЭД ЕАЭС) отсутствует".</w:t>
            </w:r>
          </w:p>
          <w:p w14:paraId="795D9C8C" w14:textId="77777777" w:rsidR="006100C9" w:rsidRPr="00A246C6" w:rsidRDefault="006100C9" w:rsidP="006100C9">
            <w:pPr>
              <w:spacing w:line="240" w:lineRule="auto"/>
              <w:ind w:firstLine="0"/>
              <w:rPr>
                <w:sz w:val="20"/>
                <w:szCs w:val="20"/>
              </w:rPr>
            </w:pPr>
            <w:r w:rsidRPr="00A246C6">
              <w:rPr>
                <w:sz w:val="20"/>
                <w:szCs w:val="20"/>
              </w:rPr>
              <w:t xml:space="preserve">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w:t>
            </w:r>
            <w:r w:rsidRPr="00A246C6">
              <w:rPr>
                <w:sz w:val="20"/>
                <w:szCs w:val="20"/>
              </w:rPr>
              <w:lastRenderedPageBreak/>
              <w:t>изъятия отображается сообщение: "G8.5 Код товара (ТН ВЭД ЕАЭС) не соответствует признаку происхождения товара".</w:t>
            </w:r>
          </w:p>
          <w:p w14:paraId="174B9382" w14:textId="77777777" w:rsidR="006100C9" w:rsidRPr="00A246C6" w:rsidRDefault="006100C9" w:rsidP="006100C9">
            <w:pPr>
              <w:spacing w:line="240" w:lineRule="auto"/>
              <w:ind w:firstLine="0"/>
              <w:rPr>
                <w:sz w:val="20"/>
                <w:szCs w:val="20"/>
              </w:rPr>
            </w:pPr>
            <w:r w:rsidRPr="00A246C6">
              <w:rPr>
                <w:sz w:val="20"/>
                <w:szCs w:val="20"/>
              </w:rPr>
              <w:t>3) Если в графе G8.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8.5 Код товара (ТН ВЭД ЕАЭС) не соответствует признаку происхождения товара".</w:t>
            </w:r>
            <w:r w:rsidRPr="00A246C6">
              <w:rPr>
                <w:sz w:val="20"/>
                <w:szCs w:val="20"/>
              </w:rPr>
              <w:br/>
              <w:t xml:space="preserve">4) Если в графе G8.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w:t>
            </w:r>
            <w:r w:rsidRPr="00A246C6">
              <w:rPr>
                <w:sz w:val="20"/>
                <w:szCs w:val="20"/>
              </w:rPr>
              <w:lastRenderedPageBreak/>
              <w:t>признака товара изъятия. При вводе значения имеющего признак товара изъятия отображается сообщение: "G8.5 Код товара (ТН ВЭД ЕАЭС) не соответствует признаку происхождения товара".</w:t>
            </w:r>
          </w:p>
          <w:p w14:paraId="4966A463" w14:textId="77777777" w:rsidR="006100C9" w:rsidRPr="00A246C6" w:rsidRDefault="006100C9" w:rsidP="006100C9">
            <w:pPr>
              <w:spacing w:line="240" w:lineRule="auto"/>
              <w:ind w:firstLine="0"/>
              <w:rPr>
                <w:sz w:val="20"/>
                <w:szCs w:val="20"/>
              </w:rPr>
            </w:pPr>
            <w:r w:rsidRPr="00A246C6">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01BD52B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14:paraId="571B0DC5"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в справочнике «ГСВС». При несоответствии сообщение: «G8.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43EC2FD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6F4EDF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1C4A61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152018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lastRenderedPageBreak/>
              <w:t>G</w:t>
            </w:r>
            <w:r w:rsidRPr="00A246C6">
              <w:rPr>
                <w:sz w:val="20"/>
                <w:szCs w:val="20"/>
              </w:rPr>
              <w:t>8.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211945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Единица измерения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7750149" w14:textId="77777777" w:rsidR="006100C9" w:rsidRPr="00A246C6" w:rsidRDefault="006100C9" w:rsidP="006100C9">
            <w:pPr>
              <w:tabs>
                <w:tab w:val="left" w:pos="1134"/>
                <w:tab w:val="left" w:pos="1475"/>
              </w:tabs>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EBF1705" w14:textId="77777777" w:rsidR="006100C9" w:rsidRPr="00A246C6" w:rsidRDefault="006100C9" w:rsidP="006100C9">
            <w:pPr>
              <w:tabs>
                <w:tab w:val="left" w:pos="1134"/>
                <w:tab w:val="left" w:pos="1475"/>
              </w:tabs>
              <w:spacing w:line="240" w:lineRule="auto"/>
              <w:ind w:firstLine="0"/>
              <w:jc w:val="center"/>
              <w:rPr>
                <w:sz w:val="20"/>
                <w:szCs w:val="20"/>
              </w:rPr>
            </w:pPr>
            <w:r w:rsidRPr="00A246C6">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3E3224A" w14:textId="77777777" w:rsidR="006100C9" w:rsidRPr="00A246C6" w:rsidRDefault="006100C9" w:rsidP="006100C9">
            <w:pPr>
              <w:tabs>
                <w:tab w:val="left" w:pos="1134"/>
                <w:tab w:val="left" w:pos="1475"/>
              </w:tabs>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BA733F2" w14:textId="77777777" w:rsidR="006100C9" w:rsidRPr="00A246C6" w:rsidRDefault="006100C9" w:rsidP="006100C9">
            <w:pPr>
              <w:tabs>
                <w:tab w:val="left" w:pos="1134"/>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880943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7C20E5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8.6 Единица измерения (штуки, килограммы, миллилитры) отсутствует".</w:t>
            </w:r>
          </w:p>
          <w:p w14:paraId="0AADFB93"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4F98FE8F" w14:textId="77777777" w:rsidR="006100C9" w:rsidRPr="00A246C6" w:rsidRDefault="006100C9" w:rsidP="006100C9">
            <w:pPr>
              <w:tabs>
                <w:tab w:val="left" w:pos="1134"/>
                <w:tab w:val="left" w:pos="1475"/>
              </w:tabs>
              <w:spacing w:line="240" w:lineRule="auto"/>
              <w:ind w:firstLine="34"/>
              <w:rPr>
                <w:b/>
                <w:sz w:val="20"/>
                <w:szCs w:val="20"/>
              </w:rPr>
            </w:pPr>
            <w:r w:rsidRPr="00A246C6">
              <w:rPr>
                <w:sz w:val="20"/>
                <w:szCs w:val="20"/>
              </w:rPr>
              <w:t>Коробка – (код 8751);</w:t>
            </w:r>
            <w:r w:rsidRPr="00A246C6">
              <w:rPr>
                <w:sz w:val="20"/>
                <w:szCs w:val="20"/>
              </w:rPr>
              <w:br/>
              <w:t>− Блок – (код 992);</w:t>
            </w:r>
            <w:r w:rsidRPr="00A246C6">
              <w:rPr>
                <w:sz w:val="20"/>
                <w:szCs w:val="20"/>
              </w:rPr>
              <w:br/>
              <w:t>− Одна пачка - (код 5111);</w:t>
            </w:r>
            <w:r w:rsidRPr="00A246C6">
              <w:rPr>
                <w:sz w:val="20"/>
                <w:szCs w:val="20"/>
              </w:rPr>
              <w:br/>
              <w:t>− Штука - (код 796);</w:t>
            </w:r>
            <w:r w:rsidRPr="00A246C6">
              <w:rPr>
                <w:sz w:val="20"/>
                <w:szCs w:val="20"/>
              </w:rPr>
              <w:br/>
            </w:r>
            <w:r w:rsidRPr="00A246C6">
              <w:rPr>
                <w:sz w:val="20"/>
                <w:szCs w:val="20"/>
              </w:rPr>
              <w:lastRenderedPageBreak/>
              <w:t>− Килограмм - (код 166);</w:t>
            </w:r>
            <w:r w:rsidRPr="00A246C6">
              <w:rPr>
                <w:sz w:val="20"/>
                <w:szCs w:val="20"/>
              </w:rPr>
              <w:br/>
              <w:t>− Миллилитр (куб. см.) - (код 111);</w:t>
            </w:r>
            <w:r w:rsidRPr="00A246C6">
              <w:rPr>
                <w:sz w:val="20"/>
                <w:szCs w:val="20"/>
              </w:rPr>
              <w:br/>
              <w:t>− Капсула - (код 944)</w:t>
            </w:r>
            <w:r w:rsidRPr="00A246C6">
              <w:rPr>
                <w:sz w:val="20"/>
                <w:szCs w:val="20"/>
              </w:rPr>
              <w:br/>
              <w:t>− Картридж – (код 945)). При</w:t>
            </w:r>
            <w:r w:rsidRPr="00A246C6">
              <w:rPr>
                <w:color w:val="000000"/>
                <w:sz w:val="20"/>
                <w:szCs w:val="20"/>
              </w:rPr>
              <w:t xml:space="preserve"> несоответствии сообщение «</w:t>
            </w:r>
            <w:r w:rsidRPr="00A246C6">
              <w:rPr>
                <w:sz w:val="20"/>
                <w:szCs w:val="20"/>
                <w:lang w:val="en-US"/>
              </w:rPr>
              <w:t>G</w:t>
            </w:r>
            <w:r w:rsidRPr="00A246C6">
              <w:rPr>
                <w:sz w:val="20"/>
                <w:szCs w:val="20"/>
              </w:rPr>
              <w:t>8.6 единица измерения (штуки, килограммы, миллилитры) не соответствует допустимым значениям</w:t>
            </w:r>
            <w:r w:rsidRPr="00A246C6">
              <w:rPr>
                <w:color w:val="000000"/>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3B6A8AB7" w14:textId="77777777" w:rsidR="006100C9" w:rsidRPr="00A246C6" w:rsidRDefault="006100C9" w:rsidP="006100C9">
            <w:pPr>
              <w:pStyle w:val="a6"/>
              <w:numPr>
                <w:ilvl w:val="0"/>
                <w:numId w:val="109"/>
              </w:numPr>
              <w:spacing w:line="240" w:lineRule="auto"/>
              <w:rPr>
                <w:sz w:val="20"/>
                <w:szCs w:val="20"/>
              </w:rPr>
            </w:pPr>
            <w:r w:rsidRPr="00A246C6">
              <w:rPr>
                <w:sz w:val="20"/>
                <w:szCs w:val="20"/>
              </w:rPr>
              <w:lastRenderedPageBreak/>
              <w:t>Выбор из справочника «Единицы измерения» значений</w:t>
            </w:r>
          </w:p>
          <w:p w14:paraId="0158755C"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Коробка – (код 8751);</w:t>
            </w:r>
            <w:r w:rsidRPr="00A246C6">
              <w:rPr>
                <w:sz w:val="20"/>
                <w:szCs w:val="20"/>
              </w:rPr>
              <w:br/>
              <w:t>− Блок – (код 992);</w:t>
            </w:r>
            <w:r w:rsidRPr="00A246C6">
              <w:rPr>
                <w:sz w:val="20"/>
                <w:szCs w:val="20"/>
              </w:rPr>
              <w:br/>
              <w:t>− Одна пачка - (код 5111);</w:t>
            </w:r>
            <w:r w:rsidRPr="00A246C6">
              <w:rPr>
                <w:sz w:val="20"/>
                <w:szCs w:val="20"/>
              </w:rPr>
              <w:br/>
              <w:t>− Штука - (код 796);</w:t>
            </w:r>
            <w:r w:rsidRPr="00A246C6">
              <w:rPr>
                <w:sz w:val="20"/>
                <w:szCs w:val="20"/>
              </w:rPr>
              <w:br/>
              <w:t xml:space="preserve">− Килограмм - (код </w:t>
            </w:r>
            <w:r w:rsidRPr="00A246C6">
              <w:rPr>
                <w:sz w:val="20"/>
                <w:szCs w:val="20"/>
              </w:rPr>
              <w:lastRenderedPageBreak/>
              <w:t>166);</w:t>
            </w:r>
            <w:r w:rsidRPr="00A246C6">
              <w:rPr>
                <w:sz w:val="20"/>
                <w:szCs w:val="20"/>
              </w:rPr>
              <w:br/>
              <w:t>− Миллилитр (куб. см.) - (код 111);</w:t>
            </w:r>
            <w:r w:rsidRPr="00A246C6">
              <w:rPr>
                <w:sz w:val="20"/>
                <w:szCs w:val="20"/>
              </w:rPr>
              <w:br/>
              <w:t>− Капсула - (код 944)</w:t>
            </w:r>
            <w:r w:rsidRPr="00A246C6">
              <w:rPr>
                <w:sz w:val="20"/>
                <w:szCs w:val="20"/>
              </w:rPr>
              <w:br/>
              <w:t>− Картридж – (код 945)). 2) При выборе товара из модуля «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14:paraId="399B0CF5"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 xml:space="preserve">8.6 единица измерения не найдена в справочнике </w:t>
            </w:r>
            <w:r w:rsidRPr="00A246C6">
              <w:rPr>
                <w:sz w:val="20"/>
                <w:szCs w:val="20"/>
              </w:rPr>
              <w:lastRenderedPageBreak/>
              <w:t>«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14:paraId="0C4CF83D"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FDBE3F2"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58B526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23840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D8E21E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табачного изделия в коробе, блоке, пачке (в штуках, килограммах, милли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B71DFD"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C065DE8" w14:textId="77777777" w:rsidR="006100C9" w:rsidRPr="00A246C6" w:rsidRDefault="006100C9" w:rsidP="006100C9">
            <w:pPr>
              <w:spacing w:line="240" w:lineRule="auto"/>
              <w:ind w:firstLine="0"/>
              <w:jc w:val="center"/>
              <w:rPr>
                <w:sz w:val="20"/>
                <w:szCs w:val="20"/>
              </w:rPr>
            </w:pPr>
            <w:r w:rsidRPr="00A246C6">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B4D75CE"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5AD48A8"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3C959A8"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E8148F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8.7 Количество табачного изделия в пачке (в штуках, килограммах, миллилитрах)» отсутствует".</w:t>
            </w:r>
          </w:p>
          <w:p w14:paraId="30D9EC4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указание положительного значения в поле. При вводе отрицательного значения сообщение: "Поле «G8.7 </w:t>
            </w:r>
            <w:r w:rsidRPr="00A246C6">
              <w:rPr>
                <w:sz w:val="20"/>
                <w:szCs w:val="20"/>
              </w:rPr>
              <w:lastRenderedPageBreak/>
              <w:t>Количество табачного изделия в пачке (в штуках, килограммах, миллилитрах)» не может быть отрицательным".</w:t>
            </w:r>
          </w:p>
          <w:p w14:paraId="334A158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шести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3C284BDC"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Автоматическое заполнение данными при выборе значения в поле G8.3 для единицы измерения Одна пачка - (код 5111);</w:t>
            </w:r>
          </w:p>
        </w:tc>
        <w:tc>
          <w:tcPr>
            <w:tcW w:w="1621" w:type="dxa"/>
            <w:gridSpan w:val="4"/>
            <w:tcBorders>
              <w:top w:val="single" w:sz="4" w:space="0" w:color="auto"/>
              <w:left w:val="single" w:sz="4" w:space="0" w:color="auto"/>
              <w:bottom w:val="single" w:sz="4" w:space="0" w:color="auto"/>
              <w:right w:val="single" w:sz="4" w:space="0" w:color="auto"/>
            </w:tcBorders>
          </w:tcPr>
          <w:p w14:paraId="70F307C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Проверка указанного количества с данными БД для единицы измерения Одна пачка - (код 5111);. При несоответствии сообщение: «G8.7 Количество табачного </w:t>
            </w:r>
            <w:r w:rsidRPr="00A246C6">
              <w:rPr>
                <w:sz w:val="20"/>
                <w:szCs w:val="20"/>
              </w:rPr>
              <w:lastRenderedPageBreak/>
              <w:t>изделия в пачке (в штуках, килограммах, миллилитрах) указано некорректно».</w:t>
            </w:r>
          </w:p>
          <w:p w14:paraId="367DEA08"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Для других едини проверка не осущесвляется</w:t>
            </w:r>
          </w:p>
        </w:tc>
        <w:tc>
          <w:tcPr>
            <w:tcW w:w="825" w:type="dxa"/>
            <w:gridSpan w:val="7"/>
            <w:tcBorders>
              <w:top w:val="single" w:sz="4" w:space="0" w:color="auto"/>
              <w:left w:val="single" w:sz="4" w:space="0" w:color="auto"/>
              <w:bottom w:val="single" w:sz="4" w:space="0" w:color="auto"/>
              <w:right w:val="single" w:sz="4" w:space="0" w:color="auto"/>
            </w:tcBorders>
          </w:tcPr>
          <w:p w14:paraId="17880A41"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8FE0ED1"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264CBFB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E4F12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604B77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коробов, блоков, пачек, штук, килограмм, миллилитров, капсул, картриджей)</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E003185"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8787F81"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1C03695"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5FAA6E2"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BE0DAC8"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0C360AB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8.8 Количество (коробов, блоков, пачек, штук, килограмм, миллилитров, капсул, картриджей))отсутствует".</w:t>
            </w:r>
          </w:p>
          <w:p w14:paraId="1045E31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Количество коробов, блоков, пачек, штук, килограмм, миллилитров, капсул, картриджей</w:t>
            </w:r>
            <w:r w:rsidRPr="00A246C6" w:rsidDel="00C406DC">
              <w:rPr>
                <w:sz w:val="20"/>
                <w:szCs w:val="20"/>
              </w:rPr>
              <w:t xml:space="preserve"> </w:t>
            </w:r>
            <w:r w:rsidRPr="00A246C6">
              <w:rPr>
                <w:sz w:val="20"/>
                <w:szCs w:val="20"/>
              </w:rPr>
              <w:t>не может быть отрицательным».</w:t>
            </w:r>
          </w:p>
          <w:p w14:paraId="64252C83" w14:textId="77777777" w:rsidR="006100C9" w:rsidRPr="00A246C6" w:rsidRDefault="006100C9" w:rsidP="006100C9">
            <w:pPr>
              <w:spacing w:line="240" w:lineRule="auto"/>
              <w:ind w:firstLine="34"/>
              <w:rPr>
                <w:sz w:val="20"/>
                <w:szCs w:val="20"/>
              </w:rPr>
            </w:pPr>
            <w:r w:rsidRPr="00A246C6">
              <w:rPr>
                <w:sz w:val="20"/>
                <w:szCs w:val="20"/>
              </w:rPr>
              <w:t xml:space="preserve">3) Проверка достаточности количества товаров для </w:t>
            </w:r>
            <w:r w:rsidRPr="00A246C6">
              <w:rPr>
                <w:sz w:val="20"/>
                <w:szCs w:val="20"/>
              </w:rPr>
              <w:lastRenderedPageBreak/>
              <w:t>списания, согласно данным ВС . В случае недостаточности сообщение: «Недостаточно товаров на складе для списания».</w:t>
            </w:r>
          </w:p>
          <w:p w14:paraId="01298AE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4) Проверка, что указано целое число. При несоответствии сообщение «Количество пачек (в штуках)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31C2E702"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D2513D1"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27600F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410099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69E0B2D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64514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8901E8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ичество (в штуках, килограммах, милли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BEF671F"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A5400C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3AFB1EE"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649E229"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B760B8C"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AA5CCBA"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8.9 Итого количество (в штуках, килограммах, миллилитрах) отсутствует".</w:t>
            </w:r>
          </w:p>
          <w:p w14:paraId="75ABF7B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8.8 Итого количество (в штуках, килограммах, миллилитрах)» не может быть отрицательным».</w:t>
            </w:r>
          </w:p>
          <w:p w14:paraId="614B739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3) Может быть дробным числом в десятичном виде, но не более шести знаков </w:t>
            </w:r>
            <w:r w:rsidRPr="00A246C6">
              <w:rPr>
                <w:sz w:val="20"/>
                <w:szCs w:val="20"/>
              </w:rPr>
              <w:lastRenderedPageBreak/>
              <w:t>после запятой.</w:t>
            </w:r>
          </w:p>
          <w:p w14:paraId="269E133E"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954EB85"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 xml:space="preserve">Автоматический расчет по формуле </w:t>
            </w:r>
            <w:r w:rsidRPr="00A246C6">
              <w:rPr>
                <w:sz w:val="20"/>
                <w:szCs w:val="20"/>
                <w:lang w:val="en-US"/>
              </w:rPr>
              <w:t>G</w:t>
            </w:r>
            <w:r w:rsidRPr="00A246C6">
              <w:rPr>
                <w:sz w:val="20"/>
                <w:szCs w:val="20"/>
              </w:rPr>
              <w:t xml:space="preserve">8.7* </w:t>
            </w:r>
            <w:r w:rsidRPr="00A246C6">
              <w:rPr>
                <w:sz w:val="20"/>
                <w:szCs w:val="20"/>
                <w:lang w:val="en-US"/>
              </w:rPr>
              <w:t>G</w:t>
            </w:r>
            <w:r w:rsidRPr="00A246C6">
              <w:rPr>
                <w:sz w:val="20"/>
                <w:szCs w:val="20"/>
              </w:rPr>
              <w:t>8.8.</w:t>
            </w:r>
          </w:p>
          <w:p w14:paraId="69DC176B"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B7B565D"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Проверка на корректность автоматического расчета по формуле </w:t>
            </w:r>
            <w:r w:rsidRPr="00A246C6">
              <w:rPr>
                <w:sz w:val="20"/>
                <w:szCs w:val="20"/>
                <w:lang w:val="en-US"/>
              </w:rPr>
              <w:t>G</w:t>
            </w:r>
            <w:r w:rsidRPr="00A246C6">
              <w:rPr>
                <w:sz w:val="20"/>
                <w:szCs w:val="20"/>
              </w:rPr>
              <w:t xml:space="preserve">8.7* </w:t>
            </w:r>
            <w:r w:rsidRPr="00A246C6">
              <w:rPr>
                <w:sz w:val="20"/>
                <w:szCs w:val="20"/>
                <w:lang w:val="en-US"/>
              </w:rPr>
              <w:t>G</w:t>
            </w:r>
            <w:r w:rsidRPr="00A246C6">
              <w:rPr>
                <w:sz w:val="20"/>
                <w:szCs w:val="20"/>
              </w:rPr>
              <w:t>8.8. При несоответствии сообщение: «G8.9 Итого количество (в штуках, килограммах, миллилитрах)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05ACF63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76F74CD"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09300A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3AB2A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2E5BAB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238E1E9" w14:textId="77777777" w:rsidR="006100C9" w:rsidRPr="00A246C6" w:rsidRDefault="006100C9" w:rsidP="006100C9">
            <w:pPr>
              <w:tabs>
                <w:tab w:val="left" w:pos="1134"/>
                <w:tab w:val="left" w:pos="1475"/>
              </w:tabs>
              <w:spacing w:line="240" w:lineRule="auto"/>
              <w:ind w:hanging="62"/>
              <w:jc w:val="both"/>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B3F82E8"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E8DE144" w14:textId="77777777" w:rsidR="006100C9" w:rsidRPr="00A246C6" w:rsidRDefault="006100C9" w:rsidP="006100C9">
            <w:pPr>
              <w:tabs>
                <w:tab w:val="left" w:pos="1134"/>
                <w:tab w:val="left" w:pos="1475"/>
              </w:tabs>
              <w:spacing w:line="240" w:lineRule="auto"/>
              <w:ind w:right="-7" w:firstLine="0"/>
              <w:jc w:val="both"/>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4079F27" w14:textId="77777777" w:rsidR="006100C9" w:rsidRPr="00A246C6" w:rsidRDefault="006100C9" w:rsidP="006100C9">
            <w:pPr>
              <w:spacing w:line="240" w:lineRule="auto"/>
              <w:ind w:left="-49" w:right="-108" w:firstLine="28"/>
              <w:jc w:val="both"/>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37196DF"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17B5E50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8.10 Цена за единицу товара отсутствует».</w:t>
            </w:r>
          </w:p>
          <w:p w14:paraId="381FBBE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8.10 «Цена за единицу товара» не может быть отрицательным".</w:t>
            </w:r>
          </w:p>
          <w:p w14:paraId="34781A2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Может быть дробным числом в десятичном виде, но не более двух знаков после запятой.</w:t>
            </w:r>
          </w:p>
          <w:p w14:paraId="7E913651"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23DDB8F0"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0C0C9E3E"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5B1F55D6"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5C2CDE1D"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в поле "50 код </w:t>
            </w:r>
            <w:r w:rsidRPr="00A246C6">
              <w:rPr>
                <w:sz w:val="20"/>
                <w:szCs w:val="20"/>
              </w:rPr>
              <w:lastRenderedPageBreak/>
              <w:t>валюты" значение не равно KZT.</w:t>
            </w:r>
          </w:p>
          <w:p w14:paraId="4051E38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При не соблюдении сообщение: «Поле «G8.10 Цена за единицу товара» указано некорректно».</w:t>
            </w:r>
          </w:p>
          <w:p w14:paraId="2092F948" w14:textId="77777777" w:rsidR="006100C9" w:rsidRPr="00A246C6" w:rsidRDefault="006100C9" w:rsidP="006100C9">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171F1F5"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ВМ.Цена».</w:t>
            </w:r>
          </w:p>
        </w:tc>
        <w:tc>
          <w:tcPr>
            <w:tcW w:w="1621" w:type="dxa"/>
            <w:gridSpan w:val="4"/>
            <w:tcBorders>
              <w:top w:val="single" w:sz="4" w:space="0" w:color="auto"/>
              <w:left w:val="single" w:sz="4" w:space="0" w:color="auto"/>
              <w:bottom w:val="single" w:sz="4" w:space="0" w:color="auto"/>
              <w:right w:val="single" w:sz="4" w:space="0" w:color="auto"/>
            </w:tcBorders>
          </w:tcPr>
          <w:p w14:paraId="4B5C23B0"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8D1EF0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8CCB6F1"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85B5C0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8C32D3"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78698AD"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19C09E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A34346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FCA9B86"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ABD35A7"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C01692"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F2E9CC7"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8.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14:paraId="6A4171E8"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6BBBB59C" w14:textId="77777777" w:rsidR="006100C9" w:rsidRPr="00A246C6" w:rsidRDefault="006100C9" w:rsidP="006100C9">
            <w:pPr>
              <w:spacing w:line="240" w:lineRule="auto"/>
              <w:ind w:firstLine="0"/>
              <w:rPr>
                <w:sz w:val="20"/>
                <w:szCs w:val="20"/>
              </w:rPr>
            </w:pPr>
            <w:r w:rsidRPr="00A246C6">
              <w:rPr>
                <w:sz w:val="20"/>
                <w:szCs w:val="20"/>
              </w:rPr>
              <w:t xml:space="preserve">1)  автоматический расчет по формуле </w:t>
            </w:r>
          </w:p>
          <w:p w14:paraId="1B3303D5" w14:textId="77777777" w:rsidR="006100C9" w:rsidRPr="00A246C6" w:rsidRDefault="006100C9" w:rsidP="006100C9">
            <w:pPr>
              <w:spacing w:line="240" w:lineRule="auto"/>
              <w:ind w:firstLine="0"/>
              <w:rPr>
                <w:sz w:val="20"/>
                <w:szCs w:val="20"/>
              </w:rPr>
            </w:pPr>
            <w:r w:rsidRPr="00A246C6">
              <w:rPr>
                <w:sz w:val="20"/>
                <w:szCs w:val="20"/>
              </w:rPr>
              <w:t>G8.8*G8.10.</w:t>
            </w:r>
          </w:p>
        </w:tc>
        <w:tc>
          <w:tcPr>
            <w:tcW w:w="1621" w:type="dxa"/>
            <w:gridSpan w:val="4"/>
            <w:tcBorders>
              <w:top w:val="single" w:sz="4" w:space="0" w:color="auto"/>
              <w:left w:val="single" w:sz="4" w:space="0" w:color="auto"/>
              <w:bottom w:val="single" w:sz="4" w:space="0" w:color="auto"/>
              <w:right w:val="single" w:sz="4" w:space="0" w:color="auto"/>
            </w:tcBorders>
          </w:tcPr>
          <w:p w14:paraId="0F26B40F" w14:textId="77777777" w:rsidR="006100C9" w:rsidRPr="00A246C6" w:rsidRDefault="006100C9" w:rsidP="006100C9">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8.8*G8.10. При несоответствии сообщение: «G8.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5AD66755"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E47177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ED23EA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3E5B2A3"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8.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E02DEFF"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F31B6E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143773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4416003"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B0CFD34"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C5A7604"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256E498A"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307F94E"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14:paraId="33F3F01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xml:space="preserve">1) Проверка указанного значения на соответствие </w:t>
            </w:r>
            <w:r w:rsidRPr="00A246C6">
              <w:rPr>
                <w:sz w:val="20"/>
                <w:szCs w:val="20"/>
              </w:rPr>
              <w:lastRenderedPageBreak/>
              <w:t>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14:paraId="304DFD14" w14:textId="77777777" w:rsidR="006100C9" w:rsidRPr="00A246C6" w:rsidRDefault="006100C9" w:rsidP="006100C9">
            <w:pPr>
              <w:spacing w:line="240" w:lineRule="auto"/>
              <w:ind w:firstLine="0"/>
              <w:rPr>
                <w:sz w:val="20"/>
                <w:szCs w:val="20"/>
              </w:rPr>
            </w:pPr>
            <w:r w:rsidRPr="00A246C6">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14:paraId="3AF2C73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EC5CE9D"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2B9389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 xml:space="preserve">G8.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06BE03F5"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AA7976"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21028B3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79A2C325"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425554E"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7467CB5"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462B10D5"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G8.12/1. Ставка акциза». При отсутствии реквизита сообщение: " G8.12 Сумма акциза отсутствует".</w:t>
            </w:r>
          </w:p>
          <w:p w14:paraId="7D31967D"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726734D0" w14:textId="77777777" w:rsidR="006100C9" w:rsidRPr="00A246C6" w:rsidRDefault="006100C9" w:rsidP="006100C9">
            <w:pPr>
              <w:spacing w:line="240" w:lineRule="auto"/>
              <w:ind w:firstLine="0"/>
              <w:rPr>
                <w:sz w:val="20"/>
                <w:szCs w:val="20"/>
              </w:rPr>
            </w:pPr>
            <w:r w:rsidRPr="00A246C6">
              <w:rPr>
                <w:sz w:val="20"/>
                <w:szCs w:val="20"/>
              </w:rPr>
              <w:t xml:space="preserve">2) Может быть дробным числом в десятичном виде, </w:t>
            </w:r>
            <w:r w:rsidRPr="00A246C6">
              <w:rPr>
                <w:sz w:val="20"/>
                <w:szCs w:val="20"/>
              </w:rPr>
              <w:lastRenderedPageBreak/>
              <w:t>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7C62160E" w14:textId="77777777" w:rsidR="006100C9" w:rsidRPr="00A246C6" w:rsidRDefault="006100C9" w:rsidP="006100C9">
            <w:pPr>
              <w:spacing w:line="240" w:lineRule="auto"/>
              <w:ind w:firstLine="0"/>
              <w:rPr>
                <w:sz w:val="20"/>
                <w:szCs w:val="20"/>
              </w:rPr>
            </w:pPr>
            <w:r w:rsidRPr="00A246C6">
              <w:rPr>
                <w:sz w:val="20"/>
                <w:szCs w:val="20"/>
              </w:rPr>
              <w:lastRenderedPageBreak/>
              <w:t xml:space="preserve">Автоматический расчет по формуле </w:t>
            </w:r>
          </w:p>
          <w:p w14:paraId="59F51916" w14:textId="77777777" w:rsidR="006100C9" w:rsidRPr="00A246C6" w:rsidRDefault="006100C9" w:rsidP="006100C9">
            <w:pPr>
              <w:spacing w:line="240" w:lineRule="auto"/>
              <w:ind w:firstLine="0"/>
              <w:rPr>
                <w:sz w:val="20"/>
                <w:szCs w:val="20"/>
              </w:rPr>
            </w:pPr>
            <w:r w:rsidRPr="00A246C6">
              <w:rPr>
                <w:sz w:val="20"/>
                <w:szCs w:val="20"/>
              </w:rPr>
              <w:t>1) Для кода ТНВЭД, первые 4 цифры равны 2402 (G8.12/1 Ставка * G8.9 Количество (в штуках, килограммах, миллилитрах))/1000.</w:t>
            </w:r>
          </w:p>
          <w:p w14:paraId="2AD04087" w14:textId="77777777" w:rsidR="006100C9" w:rsidRPr="00A246C6" w:rsidRDefault="006100C9" w:rsidP="006100C9">
            <w:pPr>
              <w:spacing w:line="240" w:lineRule="auto"/>
              <w:ind w:firstLine="0"/>
              <w:rPr>
                <w:bCs/>
                <w:sz w:val="18"/>
                <w:szCs w:val="18"/>
              </w:rPr>
            </w:pPr>
            <w:r w:rsidRPr="00A246C6">
              <w:rPr>
                <w:sz w:val="20"/>
                <w:szCs w:val="20"/>
              </w:rPr>
              <w:t>2) Для кода</w:t>
            </w:r>
            <w:r w:rsidRPr="00A246C6">
              <w:rPr>
                <w:bCs/>
                <w:sz w:val="18"/>
                <w:szCs w:val="18"/>
              </w:rPr>
              <w:t xml:space="preserve"> ТНВЭД, первые 4 цифры равны 2403 автоматический расчет по формуле (G8.12/1 Ставка *G8.9 </w:t>
            </w:r>
            <w:r w:rsidRPr="00A246C6">
              <w:rPr>
                <w:bCs/>
                <w:sz w:val="18"/>
                <w:szCs w:val="18"/>
              </w:rPr>
              <w:lastRenderedPageBreak/>
              <w:t>Количество (в штуках, килограммах, миллилитрах)).</w:t>
            </w:r>
          </w:p>
          <w:p w14:paraId="1248453A" w14:textId="77777777" w:rsidR="006100C9" w:rsidRPr="00A246C6" w:rsidRDefault="006100C9" w:rsidP="006100C9">
            <w:pPr>
              <w:spacing w:line="240" w:lineRule="auto"/>
              <w:rPr>
                <w:bCs/>
                <w:sz w:val="18"/>
                <w:szCs w:val="18"/>
              </w:rPr>
            </w:pPr>
            <w:r w:rsidRPr="00A246C6">
              <w:rPr>
                <w:bCs/>
                <w:sz w:val="18"/>
                <w:szCs w:val="18"/>
              </w:rPr>
              <w:t>3) Для кода ТНВЭД, первые 4 цифры равны 3824 автоматический расчет по формуле (G8.12/1 Ставка *G8.9 Количество (в штуках, килограммах, миллилитрах)).</w:t>
            </w:r>
          </w:p>
          <w:p w14:paraId="79946ECD"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4E6B992C"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lastRenderedPageBreak/>
              <w:t xml:space="preserve">Проверка на корректность автоматического расчета по формуле </w:t>
            </w:r>
          </w:p>
          <w:p w14:paraId="10DFF9A4" w14:textId="77777777" w:rsidR="006100C9" w:rsidRPr="00A246C6" w:rsidRDefault="006100C9" w:rsidP="006100C9">
            <w:pPr>
              <w:spacing w:line="240" w:lineRule="auto"/>
              <w:rPr>
                <w:bCs/>
                <w:sz w:val="18"/>
                <w:szCs w:val="18"/>
              </w:rPr>
            </w:pPr>
            <w:r w:rsidRPr="00A246C6">
              <w:rPr>
                <w:bCs/>
                <w:sz w:val="18"/>
                <w:szCs w:val="18"/>
              </w:rPr>
              <w:t>1) Для кода ТНВЭД, первые 4 цифры равны 2402 (G8.12/1 Ставка * G8.9 Количество (в штуках, килограммах, миллилитрах))/1000.</w:t>
            </w:r>
          </w:p>
          <w:p w14:paraId="7B78B515" w14:textId="77777777" w:rsidR="006100C9" w:rsidRPr="00A246C6" w:rsidRDefault="006100C9" w:rsidP="006100C9">
            <w:pPr>
              <w:spacing w:line="240" w:lineRule="auto"/>
              <w:rPr>
                <w:bCs/>
                <w:sz w:val="18"/>
                <w:szCs w:val="18"/>
              </w:rPr>
            </w:pPr>
            <w:r w:rsidRPr="00A246C6">
              <w:rPr>
                <w:bCs/>
                <w:sz w:val="18"/>
                <w:szCs w:val="18"/>
              </w:rPr>
              <w:t xml:space="preserve">2) Для кода ТНВЭД, первые 4 цифры </w:t>
            </w:r>
            <w:r w:rsidRPr="00A246C6">
              <w:rPr>
                <w:bCs/>
                <w:sz w:val="18"/>
                <w:szCs w:val="18"/>
              </w:rPr>
              <w:lastRenderedPageBreak/>
              <w:t>равны 2403 автоматический расчет по формуле (G8.12/1 Ставка *G8.9 Количество (в штуках, килограммах, миллилитрах)).</w:t>
            </w:r>
          </w:p>
          <w:p w14:paraId="60C7E2C9" w14:textId="77777777" w:rsidR="006100C9" w:rsidRPr="00A246C6" w:rsidRDefault="006100C9" w:rsidP="006100C9">
            <w:pPr>
              <w:spacing w:line="240" w:lineRule="auto"/>
              <w:rPr>
                <w:bCs/>
                <w:sz w:val="18"/>
                <w:szCs w:val="18"/>
              </w:rPr>
            </w:pPr>
            <w:r w:rsidRPr="00A246C6">
              <w:rPr>
                <w:bCs/>
                <w:sz w:val="18"/>
                <w:szCs w:val="18"/>
              </w:rPr>
              <w:t>3) Для кода ТНВЭД, первые 4 цифры равны 3824 автоматический расчет по формуле (G8.12/1 Ставка *G8.9 Количество (в штуках, килограммах, миллилитрах)).</w:t>
            </w:r>
          </w:p>
          <w:p w14:paraId="6F54121B" w14:textId="77777777" w:rsidR="006100C9" w:rsidRPr="00A246C6" w:rsidRDefault="006100C9" w:rsidP="006100C9">
            <w:pPr>
              <w:pStyle w:val="af"/>
              <w:shd w:val="clear" w:color="auto" w:fill="FFFFFF"/>
              <w:spacing w:before="0" w:beforeAutospacing="0" w:after="0" w:afterAutospacing="0"/>
              <w:rPr>
                <w:bCs/>
                <w:sz w:val="18"/>
                <w:szCs w:val="18"/>
              </w:rPr>
            </w:pPr>
            <w:r w:rsidRPr="00A246C6">
              <w:rPr>
                <w:bCs/>
                <w:sz w:val="18"/>
                <w:szCs w:val="18"/>
              </w:rPr>
              <w:t>При несоответствии сообщение «Сумма акциза указана не корректно»</w:t>
            </w:r>
          </w:p>
          <w:p w14:paraId="074794E4"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6027A4B3"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14:paraId="6BE657DE"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C51681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5945DB1"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 xml:space="preserve">G8.13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7DAFE22"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75425F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24200E7"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92954EB"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1AB7B4A"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AA57708" w14:textId="77777777" w:rsidR="006100C9" w:rsidRPr="00A246C6" w:rsidRDefault="006100C9" w:rsidP="006100C9">
            <w:pPr>
              <w:spacing w:line="240" w:lineRule="auto"/>
              <w:ind w:firstLine="0"/>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38D4741B"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4976EF93"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w:t>
            </w:r>
            <w:r w:rsidRPr="00A246C6">
              <w:rPr>
                <w:sz w:val="20"/>
                <w:szCs w:val="20"/>
              </w:rPr>
              <w:lastRenderedPageBreak/>
              <w:t xml:space="preserve">активного регистрационного учета по НДС </w:t>
            </w:r>
          </w:p>
          <w:p w14:paraId="72D1A3FB" w14:textId="77777777" w:rsidR="006100C9" w:rsidRPr="00A246C6" w:rsidRDefault="006100C9" w:rsidP="006100C9">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6F8CBC42" w14:textId="77777777" w:rsidR="006100C9" w:rsidRPr="00A246C6" w:rsidRDefault="006100C9" w:rsidP="006100C9">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1.13, т.к. не имеет действующего регистрационного учета по НДС".</w:t>
            </w:r>
          </w:p>
          <w:p w14:paraId="051F155C" w14:textId="77777777" w:rsidR="006100C9" w:rsidRPr="00A246C6" w:rsidRDefault="006100C9" w:rsidP="006100C9">
            <w:pPr>
              <w:spacing w:line="240" w:lineRule="auto"/>
              <w:ind w:firstLine="0"/>
              <w:rPr>
                <w:sz w:val="20"/>
                <w:szCs w:val="20"/>
              </w:rPr>
            </w:pPr>
            <w:r w:rsidRPr="00A246C6">
              <w:rPr>
                <w:sz w:val="20"/>
                <w:szCs w:val="20"/>
              </w:rPr>
              <w:t xml:space="preserve">3) Возможность указания значения, без проверки наличия активного регистрационного учета по НДС, когда в поле 16. «ИИН/БИН» указан БИН </w:t>
            </w:r>
            <w:r w:rsidRPr="00A246C6">
              <w:rPr>
                <w:sz w:val="20"/>
                <w:szCs w:val="20"/>
              </w:rPr>
              <w:lastRenderedPageBreak/>
              <w:t>941140000338.</w:t>
            </w:r>
          </w:p>
          <w:p w14:paraId="148314C2" w14:textId="77777777" w:rsidR="006100C9" w:rsidRPr="00A246C6" w:rsidRDefault="006100C9" w:rsidP="006100C9">
            <w:pPr>
              <w:spacing w:line="240" w:lineRule="auto"/>
              <w:ind w:firstLine="0"/>
              <w:rPr>
                <w:sz w:val="20"/>
                <w:szCs w:val="20"/>
              </w:rPr>
            </w:pPr>
            <w:r w:rsidRPr="00A246C6">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14:paraId="03C02202"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CE55DCC"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64C485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7809E9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4A81BDE"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1314A5"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8.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90BD310"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5ACCD7A"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15391CA"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E0CF5BC"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23BF0CF"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09201EE"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C60BAF0"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8.13. При отсутствии реквизита сообщение: " G8.14 «Сумма НДС» отсутствует".</w:t>
            </w:r>
          </w:p>
          <w:p w14:paraId="35F05ADC"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8.14 «Сумма НДС» не может быть отрицательной".</w:t>
            </w:r>
          </w:p>
          <w:p w14:paraId="60DA834F" w14:textId="77777777" w:rsidR="006100C9" w:rsidRPr="00A246C6" w:rsidRDefault="006100C9" w:rsidP="006100C9">
            <w:pPr>
              <w:spacing w:line="240" w:lineRule="auto"/>
              <w:ind w:firstLine="0"/>
              <w:rPr>
                <w:sz w:val="20"/>
                <w:szCs w:val="20"/>
              </w:rPr>
            </w:pPr>
            <w:r w:rsidRPr="00A246C6">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39EC624A"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8.11+G8.12)* G8.13</w:t>
            </w:r>
            <w:r w:rsidRPr="00A246C6">
              <w:rPr>
                <w:sz w:val="20"/>
                <w:szCs w:val="20"/>
              </w:rPr>
              <w:br/>
              <w:t>2) Если в графе G8.13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14:paraId="3C837CA3" w14:textId="77777777" w:rsidR="006100C9" w:rsidRPr="00A246C6" w:rsidRDefault="006100C9" w:rsidP="006100C9">
            <w:pPr>
              <w:spacing w:line="240" w:lineRule="auto"/>
              <w:ind w:firstLine="0"/>
              <w:rPr>
                <w:sz w:val="20"/>
                <w:szCs w:val="20"/>
              </w:rPr>
            </w:pPr>
            <w:r w:rsidRPr="00A246C6">
              <w:rPr>
                <w:sz w:val="20"/>
                <w:szCs w:val="20"/>
              </w:rPr>
              <w:t>1) Проверка на корректность автоматического расчета по формуле (G8.11+G8.12)+ G8.13При несоответствии сообщение: «G8.14 Сумма НДС указана некорректно».</w:t>
            </w:r>
          </w:p>
          <w:p w14:paraId="1B514532" w14:textId="77777777" w:rsidR="006100C9" w:rsidRPr="00A246C6" w:rsidRDefault="006100C9" w:rsidP="006100C9">
            <w:pPr>
              <w:spacing w:line="240" w:lineRule="auto"/>
              <w:ind w:firstLine="34"/>
              <w:rPr>
                <w:sz w:val="20"/>
                <w:szCs w:val="20"/>
              </w:rPr>
            </w:pPr>
            <w:r w:rsidRPr="00A246C6">
              <w:rPr>
                <w:sz w:val="20"/>
                <w:szCs w:val="20"/>
              </w:rPr>
              <w:t xml:space="preserve">1) Проверка на обязательность заполнения если заполнено поле G8.13. При отсутствии реквизита сообщение: " G8.14 «Сумма </w:t>
            </w:r>
            <w:r w:rsidRPr="00A246C6">
              <w:rPr>
                <w:sz w:val="20"/>
                <w:szCs w:val="20"/>
              </w:rPr>
              <w:lastRenderedPageBreak/>
              <w:t>НДС» отсутствует".</w:t>
            </w:r>
          </w:p>
          <w:p w14:paraId="17D849B0" w14:textId="77777777" w:rsidR="006100C9" w:rsidRPr="00A246C6" w:rsidRDefault="006100C9" w:rsidP="006100C9">
            <w:pPr>
              <w:spacing w:line="240" w:lineRule="auto"/>
              <w:ind w:firstLine="0"/>
              <w:rPr>
                <w:sz w:val="20"/>
                <w:szCs w:val="20"/>
              </w:rPr>
            </w:pPr>
            <w:r w:rsidRPr="00A246C6">
              <w:rPr>
                <w:sz w:val="20"/>
                <w:szCs w:val="20"/>
              </w:rPr>
              <w:t>2) Если в графе G8.13 "Ставка НДС" указано значение "Без НДС" должно быть указано значение «0». При несоответствии сообщение: «Если в графе G8.13 "Ставка НДС" указано значение "Без НДС" в G8.14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14:paraId="5F8F9317"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20AD55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3ED95E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41C74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686A80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6E958C8"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0FFBFA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E676E8F"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1095371"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DD2FAAF"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1E7BCE1"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8.15 «Общая стоимость   товара с косвенными налогами» отсутствует".</w:t>
            </w:r>
            <w:r w:rsidRPr="00A246C6">
              <w:rPr>
                <w:sz w:val="20"/>
                <w:szCs w:val="20"/>
              </w:rPr>
              <w:br/>
              <w:t xml:space="preserve">2) Проверка на указание положительного значения в поле. При вводе отрицательного значения </w:t>
            </w:r>
            <w:r w:rsidRPr="00A246C6">
              <w:rPr>
                <w:sz w:val="20"/>
                <w:szCs w:val="20"/>
              </w:rPr>
              <w:lastRenderedPageBreak/>
              <w:t>сообщение: "Поле G8.15 «Общая стоимость   товара с косвенными налогами» не может быть отрицательным".</w:t>
            </w:r>
          </w:p>
          <w:p w14:paraId="7245CB24"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7A8F2840" w14:textId="77777777" w:rsidR="006100C9" w:rsidRPr="00A246C6" w:rsidRDefault="006100C9" w:rsidP="006100C9">
            <w:pPr>
              <w:spacing w:line="240" w:lineRule="auto"/>
              <w:ind w:firstLine="35"/>
              <w:rPr>
                <w:sz w:val="20"/>
                <w:szCs w:val="20"/>
              </w:rPr>
            </w:pPr>
            <w:r w:rsidRPr="00A246C6">
              <w:rPr>
                <w:sz w:val="20"/>
                <w:szCs w:val="20"/>
              </w:rPr>
              <w:lastRenderedPageBreak/>
              <w:t>Автоматический расчет по формуле G8.11+G8.12+ G8.14</w:t>
            </w:r>
          </w:p>
          <w:p w14:paraId="610808F9" w14:textId="77777777" w:rsidR="006100C9" w:rsidRPr="00A246C6" w:rsidRDefault="006100C9" w:rsidP="006100C9">
            <w:pPr>
              <w:spacing w:line="240" w:lineRule="auto"/>
              <w:ind w:firstLine="35"/>
              <w:rPr>
                <w:sz w:val="20"/>
                <w:szCs w:val="20"/>
              </w:rPr>
            </w:pPr>
            <w:r w:rsidRPr="00A246C6">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14:paraId="0C4D1DB0"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578ABA1"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15CE5EE"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5DB9F13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C9CB2D6" w14:textId="77777777" w:rsidR="006100C9" w:rsidRPr="00A246C6" w:rsidDel="00172100"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2857A9C" w14:textId="77777777" w:rsidR="006100C9" w:rsidRPr="00A246C6" w:rsidDel="00172100"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5BD755C" w14:textId="77777777" w:rsidR="006100C9" w:rsidRPr="00A246C6" w:rsidDel="00172100"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04C1739" w14:textId="77777777" w:rsidR="006100C9" w:rsidRPr="00A246C6" w:rsidDel="00172100"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223C684" w14:textId="77777777" w:rsidR="006100C9" w:rsidRPr="00A246C6" w:rsidDel="00172100" w:rsidRDefault="006100C9" w:rsidP="006100C9">
            <w:pPr>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1838382" w14:textId="77777777" w:rsidR="006100C9" w:rsidRPr="00A246C6" w:rsidDel="00172100" w:rsidRDefault="006100C9" w:rsidP="006100C9">
            <w:pPr>
              <w:spacing w:line="240" w:lineRule="auto"/>
              <w:ind w:left="-49" w:right="-108" w:firstLine="28"/>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D58C5A0" w14:textId="77777777" w:rsidR="006100C9" w:rsidRPr="00A246C6" w:rsidDel="00172100" w:rsidRDefault="006100C9" w:rsidP="006100C9">
            <w:pPr>
              <w:spacing w:line="240" w:lineRule="auto"/>
              <w:ind w:firstLine="28"/>
              <w:jc w:val="both"/>
              <w:rPr>
                <w:sz w:val="20"/>
                <w:szCs w:val="20"/>
              </w:rPr>
            </w:pPr>
            <w:r w:rsidRPr="00A246C6">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1A27C31" w14:textId="77777777" w:rsidR="006100C9" w:rsidRPr="00A246C6" w:rsidRDefault="006100C9" w:rsidP="006100C9">
            <w:pPr>
              <w:spacing w:line="240" w:lineRule="auto"/>
              <w:ind w:firstLine="34"/>
              <w:rPr>
                <w:sz w:val="20"/>
                <w:szCs w:val="20"/>
              </w:rPr>
            </w:pPr>
            <w:r w:rsidRPr="00A246C6">
              <w:rPr>
                <w:sz w:val="20"/>
                <w:szCs w:val="20"/>
              </w:rPr>
              <w:t>1) Не заполняется  при отметке одного из пункта группы полей 7. Ввоз товаров на территорию РК или 9.2 «В пределах одного лица в рамках ЕАЭС» и указании страны с признаком ЕАЭС в поле 18. Код страны регистрации поставщика. В остальных случаях при отсутствии реквизита сообщение: " G8.16 Идентификатор товара в ИС ЭСФ отсутствует".</w:t>
            </w:r>
          </w:p>
          <w:p w14:paraId="31834150" w14:textId="77777777" w:rsidR="006100C9" w:rsidRPr="00A246C6" w:rsidRDefault="006100C9" w:rsidP="006100C9">
            <w:pPr>
              <w:spacing w:line="240" w:lineRule="auto"/>
              <w:ind w:firstLine="34"/>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136D67EB" w14:textId="77777777" w:rsidR="006100C9" w:rsidRPr="00A246C6" w:rsidRDefault="006100C9" w:rsidP="006100C9">
            <w:pPr>
              <w:spacing w:line="240" w:lineRule="auto"/>
              <w:ind w:firstLine="34"/>
              <w:rPr>
                <w:sz w:val="20"/>
                <w:szCs w:val="20"/>
              </w:rPr>
            </w:pPr>
            <w:r w:rsidRPr="00A246C6">
              <w:rPr>
                <w:sz w:val="20"/>
                <w:szCs w:val="20"/>
              </w:rPr>
              <w:t xml:space="preserve">Фасет «3-ий ур. ГСВС» указывается для товаров, </w:t>
            </w:r>
            <w:r w:rsidRPr="00A246C6">
              <w:rPr>
                <w:sz w:val="20"/>
                <w:szCs w:val="20"/>
              </w:rPr>
              <w:lastRenderedPageBreak/>
              <w:t>участвующих в пилоте ИС НДС-Блокчейн.</w:t>
            </w:r>
          </w:p>
          <w:p w14:paraId="67384B48" w14:textId="77777777" w:rsidR="006100C9" w:rsidRPr="00A246C6" w:rsidDel="00172100" w:rsidRDefault="006100C9" w:rsidP="006100C9">
            <w:pPr>
              <w:spacing w:line="240" w:lineRule="auto"/>
              <w:ind w:firstLine="34"/>
              <w:rPr>
                <w:sz w:val="20"/>
                <w:szCs w:val="20"/>
              </w:rPr>
            </w:pPr>
            <w:r w:rsidRPr="00A246C6">
              <w:rPr>
                <w:sz w:val="20"/>
                <w:szCs w:val="20"/>
              </w:rPr>
              <w:t>3) Проверка на соответствие указанного значения данным БД ВС. При несоответствии сообщение: «Товар с указанным идентификатором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75ACE9BC" w14:textId="77777777" w:rsidR="006100C9" w:rsidRPr="00A246C6" w:rsidDel="00172100"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58FD6AC" w14:textId="77777777" w:rsidR="006100C9" w:rsidRPr="00A246C6" w:rsidDel="00172100" w:rsidRDefault="006100C9" w:rsidP="006100C9">
            <w:pPr>
              <w:spacing w:line="240" w:lineRule="auto"/>
              <w:ind w:firstLine="12"/>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w:t>
            </w:r>
            <w:r w:rsidRPr="00A246C6">
              <w:rPr>
                <w:sz w:val="20"/>
                <w:szCs w:val="20"/>
              </w:rPr>
              <w:lastRenderedPageBreak/>
              <w:t>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7A2B443F" w14:textId="77777777" w:rsidR="006100C9" w:rsidRPr="00A246C6" w:rsidDel="00172100"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8E614D4" w14:textId="77777777" w:rsidR="006100C9" w:rsidRPr="00A246C6" w:rsidDel="00172100" w:rsidRDefault="006100C9" w:rsidP="006100C9">
            <w:pPr>
              <w:spacing w:line="240" w:lineRule="auto"/>
              <w:ind w:left="-128" w:firstLine="34"/>
              <w:rPr>
                <w:sz w:val="20"/>
                <w:szCs w:val="20"/>
              </w:rPr>
            </w:pPr>
            <w:r w:rsidRPr="00A246C6">
              <w:rPr>
                <w:sz w:val="20"/>
                <w:szCs w:val="20"/>
              </w:rPr>
              <w:t>Да</w:t>
            </w:r>
          </w:p>
        </w:tc>
      </w:tr>
      <w:tr w:rsidR="006100C9" w:rsidRPr="00A246C6" w14:paraId="5261E7D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68A46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677C4D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BC6E8D0" w14:textId="77777777" w:rsidR="006100C9" w:rsidRPr="00A246C6" w:rsidRDefault="006100C9" w:rsidP="006100C9">
            <w:pPr>
              <w:spacing w:line="240" w:lineRule="auto"/>
              <w:ind w:hanging="62"/>
              <w:jc w:val="center"/>
              <w:rPr>
                <w:sz w:val="20"/>
                <w:szCs w:val="20"/>
              </w:rPr>
            </w:pPr>
            <w:r w:rsidRPr="00A246C6">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8DE2757"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D97FBC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AA33D4B"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3730F9C"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602A9156" w14:textId="77777777" w:rsidR="006100C9" w:rsidRPr="00A246C6" w:rsidRDefault="006100C9" w:rsidP="006100C9">
            <w:pPr>
              <w:tabs>
                <w:tab w:val="left" w:pos="1475"/>
              </w:tabs>
              <w:spacing w:line="240" w:lineRule="auto"/>
              <w:ind w:firstLine="0"/>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5C167CE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8.2 "Признак происхождения товара" указано значение "1", «2». При отсутствии реквизита сообщение: " G8.17 №  заявления о выпуске товаров </w:t>
            </w:r>
            <w:r w:rsidRPr="00A246C6">
              <w:rPr>
                <w:sz w:val="20"/>
                <w:szCs w:val="20"/>
              </w:rPr>
              <w:lastRenderedPageBreak/>
              <w:t>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65C1F8D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5D742AE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4) Если имеется отметка в поле 7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w:t>
            </w:r>
            <w:r w:rsidRPr="00A246C6">
              <w:rPr>
                <w:sz w:val="20"/>
                <w:szCs w:val="20"/>
              </w:rPr>
              <w:lastRenderedPageBreak/>
              <w:t>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4C9F58E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из модуля «Виртуальный склад» автоматическое заполнение значением № документа происхождения товара из ВМ.</w:t>
            </w:r>
          </w:p>
        </w:tc>
        <w:tc>
          <w:tcPr>
            <w:tcW w:w="1621" w:type="dxa"/>
            <w:gridSpan w:val="4"/>
            <w:tcBorders>
              <w:top w:val="single" w:sz="4" w:space="0" w:color="auto"/>
              <w:left w:val="single" w:sz="4" w:space="0" w:color="auto"/>
              <w:bottom w:val="single" w:sz="4" w:space="0" w:color="auto"/>
              <w:right w:val="single" w:sz="4" w:space="0" w:color="auto"/>
            </w:tcBorders>
          </w:tcPr>
          <w:p w14:paraId="18228677"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 xml:space="preserve">и </w:t>
            </w:r>
            <w:r w:rsidRPr="00A246C6">
              <w:rPr>
                <w:sz w:val="20"/>
                <w:szCs w:val="20"/>
              </w:rPr>
              <w:lastRenderedPageBreak/>
              <w:t>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7F8D2FF6"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675DB10"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AB2720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10782E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8.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835144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Номер товарной позиции из заявления о выпуске товаров до подачи декларации на </w:t>
            </w:r>
            <w:r w:rsidRPr="00A246C6">
              <w:rPr>
                <w:sz w:val="20"/>
                <w:szCs w:val="20"/>
              </w:rPr>
              <w:lastRenderedPageBreak/>
              <w:t>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75700FE" w14:textId="77777777" w:rsidR="006100C9" w:rsidRPr="00A246C6" w:rsidRDefault="006100C9" w:rsidP="006100C9">
            <w:pPr>
              <w:spacing w:line="240" w:lineRule="auto"/>
              <w:ind w:hanging="62"/>
              <w:jc w:val="center"/>
              <w:rPr>
                <w:sz w:val="20"/>
                <w:szCs w:val="20"/>
              </w:rPr>
            </w:pPr>
            <w:r w:rsidRPr="00A246C6">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FCDE205"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64BA2C"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B471A74"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1CEA044"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4EE73F85"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и </w:t>
            </w:r>
            <w:r w:rsidRPr="00A246C6">
              <w:rPr>
                <w:sz w:val="20"/>
                <w:szCs w:val="20"/>
              </w:rPr>
              <w:lastRenderedPageBreak/>
              <w:t xml:space="preserve">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87CC3F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8.2 "Признак происхождения товара" указано значение "1", «2». При отсутствии реквизита сообщение: " G8.21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0576646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Проверка указанного номера позиции с данными ВМ в модуле «Виртуальный склад». При несоответствии сообщение «Товар с указанным значением поля " G8.21 Номер товарной </w:t>
            </w:r>
            <w:r w:rsidRPr="00A246C6">
              <w:rPr>
                <w:sz w:val="20"/>
                <w:szCs w:val="20"/>
              </w:rPr>
              <w:lastRenderedPageBreak/>
              <w:t>позиции из заявления о ввозе товаров и уплате косвенных налогов или Декларации на товары»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29F6611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товара с признаком происхождения «1» или «2» поля G8.2. «Признак происхождения </w:t>
            </w:r>
            <w:r w:rsidRPr="00A246C6">
              <w:rPr>
                <w:sz w:val="20"/>
                <w:szCs w:val="20"/>
              </w:rPr>
              <w:lastRenderedPageBreak/>
              <w:t>товара» из модуля «Виртуальный склад» автоматическое заполнение значением: «ВМ. Номер товарной позиции».</w:t>
            </w:r>
          </w:p>
        </w:tc>
        <w:tc>
          <w:tcPr>
            <w:tcW w:w="1621" w:type="dxa"/>
            <w:gridSpan w:val="4"/>
            <w:tcBorders>
              <w:top w:val="single" w:sz="4" w:space="0" w:color="auto"/>
              <w:left w:val="single" w:sz="4" w:space="0" w:color="auto"/>
              <w:bottom w:val="single" w:sz="4" w:space="0" w:color="auto"/>
              <w:right w:val="single" w:sz="4" w:space="0" w:color="auto"/>
            </w:tcBorders>
          </w:tcPr>
          <w:p w14:paraId="6BF7867F"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w:t>
            </w:r>
            <w:r w:rsidRPr="00A246C6">
              <w:rPr>
                <w:sz w:val="20"/>
                <w:szCs w:val="20"/>
              </w:rPr>
              <w:lastRenderedPageBreak/>
              <w:t>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11EF997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FE04B3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C2E15E9"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ACCF90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w:t>
            </w:r>
            <w:r w:rsidRPr="00A246C6">
              <w:rPr>
                <w:sz w:val="20"/>
                <w:szCs w:val="20"/>
                <w:lang w:val="en-US"/>
              </w:rPr>
              <w:t>8.</w:t>
            </w:r>
            <w:r w:rsidRPr="00A246C6">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479E81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Код товара (</w:t>
            </w:r>
            <w:r w:rsidRPr="00A246C6">
              <w:rPr>
                <w:sz w:val="20"/>
                <w:szCs w:val="20"/>
                <w:lang w:val="en-US"/>
              </w:rPr>
              <w:t>GTIN</w:t>
            </w:r>
            <w:r w:rsidRPr="00A246C6">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C8B74F"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14:paraId="362D1117"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79F56C74"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574E9AD2"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D964DB7"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0A30671C"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7DF059EF"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08B731F2" w14:textId="77777777" w:rsidR="006100C9" w:rsidRPr="00A246C6" w:rsidRDefault="006100C9" w:rsidP="006100C9">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7703B7CC"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4AF17BA"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76FBCF0"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F0B4F3A" w14:textId="77777777" w:rsidR="006100C9" w:rsidRPr="00A246C6" w:rsidDel="00292EC2"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w:t>
            </w:r>
            <w:r w:rsidRPr="00A246C6">
              <w:rPr>
                <w:sz w:val="20"/>
                <w:szCs w:val="20"/>
                <w:lang w:val="en-US"/>
              </w:rPr>
              <w:t>8</w:t>
            </w:r>
            <w:r w:rsidRPr="00A246C6">
              <w:rPr>
                <w:sz w:val="20"/>
                <w:szCs w:val="20"/>
              </w:rPr>
              <w:t>.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6FEB5E20"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86EDC8"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5A5CEABF"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39A67A1A"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42A713AF"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EAAEB0E"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1E0840B2" w14:textId="77777777" w:rsidR="006100C9" w:rsidRPr="00A246C6" w:rsidDel="00292EC2"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DA6A084" w14:textId="77777777" w:rsidR="006100C9" w:rsidRPr="00A246C6" w:rsidDel="00292EC2"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C68B61B"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81EEE98"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5B40D50"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18A52EB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AFF4D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7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D51AC88" w14:textId="77777777" w:rsidR="006100C9" w:rsidRPr="00A246C6" w:rsidRDefault="006100C9" w:rsidP="006100C9">
            <w:pPr>
              <w:spacing w:line="240" w:lineRule="auto"/>
              <w:ind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154CCFA"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D48580E"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B66E4A1"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5DE2A2"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DCC3B4A"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14:paraId="7F0B68EF" w14:textId="77777777" w:rsidR="006100C9" w:rsidRPr="00A246C6" w:rsidRDefault="006100C9" w:rsidP="006100C9">
            <w:pPr>
              <w:spacing w:line="240" w:lineRule="auto"/>
              <w:ind w:firstLine="0"/>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73C59DF8"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графG8.11, G8.12, G8.14, G8.15.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7F4A2AC0"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77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5B570B1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551A7F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89E054F" w14:textId="77777777" w:rsidTr="009835B4">
        <w:tc>
          <w:tcPr>
            <w:tcW w:w="10612" w:type="dxa"/>
            <w:gridSpan w:val="35"/>
          </w:tcPr>
          <w:p w14:paraId="13FE95C7" w14:textId="77777777" w:rsidR="006100C9" w:rsidRPr="00A246C6" w:rsidRDefault="006100C9" w:rsidP="006100C9">
            <w:pPr>
              <w:tabs>
                <w:tab w:val="left" w:pos="1475"/>
              </w:tabs>
              <w:spacing w:line="240" w:lineRule="auto"/>
              <w:ind w:firstLine="0"/>
              <w:rPr>
                <w:sz w:val="20"/>
                <w:szCs w:val="20"/>
              </w:rPr>
            </w:pPr>
            <w:r w:rsidRPr="00A246C6">
              <w:rPr>
                <w:b/>
                <w:sz w:val="20"/>
                <w:szCs w:val="20"/>
              </w:rPr>
              <w:t>Раздел G9. Данные по товарам, подлежащим маркировке средствами идентификации(цифровая маркировка)</w:t>
            </w:r>
          </w:p>
        </w:tc>
        <w:tc>
          <w:tcPr>
            <w:tcW w:w="1931" w:type="dxa"/>
            <w:gridSpan w:val="7"/>
          </w:tcPr>
          <w:p w14:paraId="28C49E9A" w14:textId="77777777" w:rsidR="006100C9" w:rsidRPr="00A246C6" w:rsidRDefault="006100C9" w:rsidP="006100C9">
            <w:pPr>
              <w:tabs>
                <w:tab w:val="left" w:pos="1475"/>
              </w:tabs>
              <w:spacing w:line="240" w:lineRule="auto"/>
              <w:ind w:firstLine="0"/>
              <w:rPr>
                <w:sz w:val="20"/>
                <w:szCs w:val="20"/>
              </w:rPr>
            </w:pPr>
            <w:r w:rsidRPr="00A246C6">
              <w:rPr>
                <w:sz w:val="20"/>
                <w:szCs w:val="20"/>
              </w:rPr>
              <w:t>Раздел отображается, если заполнено поле 12 «Цифровая маркировка».</w:t>
            </w:r>
          </w:p>
        </w:tc>
        <w:tc>
          <w:tcPr>
            <w:tcW w:w="1621" w:type="dxa"/>
            <w:gridSpan w:val="4"/>
          </w:tcPr>
          <w:p w14:paraId="1A055356"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При заполнении раздела проверка на отсутствия заполнения разделов </w:t>
            </w:r>
            <w:r w:rsidRPr="00A246C6">
              <w:rPr>
                <w:sz w:val="20"/>
                <w:szCs w:val="20"/>
                <w:lang w:val="en-US"/>
              </w:rPr>
              <w:t>G</w:t>
            </w:r>
            <w:r w:rsidRPr="00A246C6">
              <w:rPr>
                <w:sz w:val="20"/>
                <w:szCs w:val="20"/>
              </w:rPr>
              <w:t>1-</w:t>
            </w:r>
            <w:r w:rsidRPr="00A246C6">
              <w:rPr>
                <w:sz w:val="20"/>
                <w:szCs w:val="20"/>
                <w:lang w:val="en-US"/>
              </w:rPr>
              <w:t>G</w:t>
            </w:r>
            <w:r w:rsidRPr="00A246C6">
              <w:rPr>
                <w:sz w:val="20"/>
                <w:szCs w:val="20"/>
              </w:rPr>
              <w:t xml:space="preserve">8, </w:t>
            </w:r>
            <w:r w:rsidRPr="00A246C6">
              <w:rPr>
                <w:sz w:val="20"/>
                <w:szCs w:val="20"/>
                <w:lang w:val="en-US"/>
              </w:rPr>
              <w:t>G</w:t>
            </w:r>
            <w:r w:rsidRPr="00A246C6">
              <w:rPr>
                <w:sz w:val="20"/>
                <w:szCs w:val="20"/>
              </w:rPr>
              <w:t xml:space="preserve">10 . При несоответствии сообещние «Не допускается одновременное заполнение </w:t>
            </w:r>
            <w:r w:rsidRPr="00A246C6">
              <w:rPr>
                <w:sz w:val="20"/>
                <w:szCs w:val="20"/>
              </w:rPr>
              <w:lastRenderedPageBreak/>
              <w:t>раздела «Данные по товарам, подлежащим маркировке средствами идентификации» с другими разделами»</w:t>
            </w:r>
          </w:p>
        </w:tc>
        <w:tc>
          <w:tcPr>
            <w:tcW w:w="825" w:type="dxa"/>
            <w:gridSpan w:val="7"/>
          </w:tcPr>
          <w:p w14:paraId="595AD877" w14:textId="77777777" w:rsidR="006100C9" w:rsidRPr="00A246C6" w:rsidRDefault="006100C9" w:rsidP="006100C9">
            <w:pPr>
              <w:tabs>
                <w:tab w:val="left" w:pos="1475"/>
              </w:tabs>
              <w:spacing w:line="240" w:lineRule="auto"/>
              <w:ind w:firstLine="0"/>
              <w:rPr>
                <w:sz w:val="20"/>
                <w:szCs w:val="20"/>
              </w:rPr>
            </w:pPr>
            <w:r w:rsidRPr="00A246C6">
              <w:rPr>
                <w:sz w:val="20"/>
                <w:szCs w:val="20"/>
              </w:rPr>
              <w:lastRenderedPageBreak/>
              <w:t>Да</w:t>
            </w:r>
          </w:p>
        </w:tc>
        <w:tc>
          <w:tcPr>
            <w:tcW w:w="721" w:type="dxa"/>
            <w:gridSpan w:val="7"/>
          </w:tcPr>
          <w:p w14:paraId="0D2F3F5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A6967FF"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113E889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w:t>
            </w:r>
            <w:r w:rsidRPr="00A246C6">
              <w:rPr>
                <w:sz w:val="20"/>
                <w:szCs w:val="20"/>
                <w:lang w:val="en-US"/>
              </w:rPr>
              <w:t>.</w:t>
            </w:r>
            <w:r w:rsidRPr="00A246C6">
              <w:rPr>
                <w:sz w:val="20"/>
                <w:szCs w:val="20"/>
              </w:rPr>
              <w:t>1</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270A90A6"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B5C05F2"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45D065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FC9AB0C"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6B3CB0A"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бязательное</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A813D1D"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750" w:type="dxa"/>
            <w:gridSpan w:val="7"/>
            <w:tcBorders>
              <w:left w:val="single" w:sz="4" w:space="0" w:color="auto"/>
              <w:right w:val="single" w:sz="4" w:space="0" w:color="auto"/>
            </w:tcBorders>
            <w:shd w:val="clear" w:color="auto" w:fill="auto"/>
          </w:tcPr>
          <w:p w14:paraId="6B124C63"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9.2 – G10.8. Переход из графы в графу и на последующие строки предусмотреть через «Enter». </w:t>
            </w:r>
          </w:p>
        </w:tc>
        <w:tc>
          <w:tcPr>
            <w:tcW w:w="1931" w:type="dxa"/>
            <w:gridSpan w:val="7"/>
            <w:tcBorders>
              <w:top w:val="single" w:sz="4" w:space="0" w:color="auto"/>
              <w:left w:val="single" w:sz="4" w:space="0" w:color="auto"/>
              <w:bottom w:val="single" w:sz="4" w:space="0" w:color="auto"/>
              <w:right w:val="single" w:sz="4" w:space="0" w:color="auto"/>
            </w:tcBorders>
          </w:tcPr>
          <w:p w14:paraId="38095D6A"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14:paraId="5A517144"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1731BAB"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7F91A0E"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38191E1A"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68C78FEE"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AE985B0" w14:textId="77777777" w:rsidR="006100C9" w:rsidRPr="00A246C6" w:rsidRDefault="006100C9" w:rsidP="006100C9">
            <w:pPr>
              <w:spacing w:line="240" w:lineRule="auto"/>
              <w:ind w:left="34" w:firstLine="0"/>
              <w:contextualSpacing/>
              <w:rPr>
                <w:sz w:val="20"/>
                <w:szCs w:val="20"/>
              </w:rPr>
            </w:pPr>
            <w:r w:rsidRPr="00A246C6">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BBA7DD0" w14:textId="77777777" w:rsidR="006100C9" w:rsidRPr="00A246C6" w:rsidRDefault="006100C9" w:rsidP="006100C9">
            <w:pPr>
              <w:spacing w:line="240" w:lineRule="auto"/>
              <w:ind w:hanging="62"/>
              <w:contextualSpacing/>
              <w:jc w:val="center"/>
              <w:rPr>
                <w:sz w:val="20"/>
                <w:szCs w:val="20"/>
              </w:rPr>
            </w:pPr>
            <w:r w:rsidRPr="00A246C6">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C797C57" w14:textId="77777777" w:rsidR="006100C9" w:rsidRPr="00A246C6" w:rsidRDefault="006100C9" w:rsidP="006100C9">
            <w:pPr>
              <w:spacing w:line="240" w:lineRule="auto"/>
              <w:ind w:firstLine="0"/>
              <w:contextualSpacing/>
              <w:jc w:val="center"/>
              <w:rPr>
                <w:sz w:val="20"/>
                <w:szCs w:val="20"/>
              </w:rPr>
            </w:pPr>
            <w:r w:rsidRPr="00A246C6">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BA3DF1D" w14:textId="77777777" w:rsidR="006100C9" w:rsidRPr="00A246C6" w:rsidRDefault="006100C9" w:rsidP="006100C9">
            <w:pPr>
              <w:spacing w:line="240" w:lineRule="auto"/>
              <w:ind w:right="-7" w:firstLine="0"/>
              <w:contextualSpacing/>
              <w:jc w:val="center"/>
              <w:rPr>
                <w:sz w:val="20"/>
                <w:szCs w:val="20"/>
              </w:rPr>
            </w:pPr>
            <w:r w:rsidRPr="00A246C6">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8B31647"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96A8B39" w14:textId="77777777" w:rsidR="006100C9" w:rsidRPr="00A246C6" w:rsidRDefault="006100C9" w:rsidP="006100C9">
            <w:pPr>
              <w:spacing w:line="240" w:lineRule="auto"/>
              <w:ind w:firstLine="28"/>
              <w:contextualSpacing/>
              <w:jc w:val="both"/>
              <w:rPr>
                <w:sz w:val="20"/>
                <w:szCs w:val="20"/>
              </w:rPr>
            </w:pPr>
            <w:r w:rsidRPr="00A246C6">
              <w:rPr>
                <w:sz w:val="20"/>
                <w:szCs w:val="20"/>
              </w:rPr>
              <w:t> </w:t>
            </w:r>
          </w:p>
        </w:tc>
        <w:tc>
          <w:tcPr>
            <w:tcW w:w="2750" w:type="dxa"/>
            <w:gridSpan w:val="7"/>
            <w:tcBorders>
              <w:left w:val="single" w:sz="4" w:space="0" w:color="auto"/>
              <w:right w:val="single" w:sz="4" w:space="0" w:color="auto"/>
            </w:tcBorders>
            <w:shd w:val="clear" w:color="auto" w:fill="auto"/>
          </w:tcPr>
          <w:p w14:paraId="576BACB3" w14:textId="77777777" w:rsidR="006100C9" w:rsidRPr="00A246C6" w:rsidRDefault="006100C9" w:rsidP="006100C9">
            <w:pPr>
              <w:spacing w:line="240" w:lineRule="auto"/>
              <w:ind w:firstLine="34"/>
              <w:contextualSpacing/>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58CD2232" w14:textId="77777777" w:rsidR="006100C9" w:rsidRPr="00A246C6" w:rsidRDefault="006100C9" w:rsidP="006100C9">
            <w:pPr>
              <w:spacing w:line="240" w:lineRule="auto"/>
              <w:ind w:firstLine="35"/>
              <w:contextualSpacing/>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10</w:t>
            </w:r>
          </w:p>
        </w:tc>
        <w:tc>
          <w:tcPr>
            <w:tcW w:w="1621" w:type="dxa"/>
            <w:gridSpan w:val="4"/>
            <w:tcBorders>
              <w:top w:val="single" w:sz="4" w:space="0" w:color="auto"/>
              <w:left w:val="single" w:sz="4" w:space="0" w:color="auto"/>
              <w:bottom w:val="single" w:sz="4" w:space="0" w:color="auto"/>
              <w:right w:val="single" w:sz="4" w:space="0" w:color="auto"/>
            </w:tcBorders>
          </w:tcPr>
          <w:p w14:paraId="50A5C9D4" w14:textId="77777777" w:rsidR="006100C9" w:rsidRPr="00A246C6" w:rsidRDefault="006100C9" w:rsidP="006100C9">
            <w:pPr>
              <w:spacing w:line="240" w:lineRule="auto"/>
              <w:ind w:firstLine="12"/>
              <w:contextualSpacing/>
              <w:rPr>
                <w:sz w:val="20"/>
                <w:szCs w:val="20"/>
              </w:rPr>
            </w:pPr>
            <w:r w:rsidRPr="00A246C6">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14:paraId="033CB8EA" w14:textId="77777777" w:rsidR="006100C9" w:rsidRPr="00A246C6" w:rsidRDefault="006100C9" w:rsidP="006100C9">
            <w:pPr>
              <w:spacing w:line="240" w:lineRule="auto"/>
              <w:ind w:firstLine="0"/>
              <w:contextualSpacing/>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4B8E95E4"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63EFBE2E"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36A4A6DC"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5A2107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55EE7E6" w14:textId="77777777" w:rsidR="006100C9" w:rsidRPr="00A246C6" w:rsidRDefault="006100C9" w:rsidP="006100C9">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74F31248" w14:textId="77777777" w:rsidR="006100C9" w:rsidRPr="00A246C6" w:rsidRDefault="006100C9" w:rsidP="006100C9">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2C11490C"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E2C12A0"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BD33F9E"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223C72C8"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040C292B"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6194072C"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6E417CD"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7771CDC4"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5D87737A"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7F5FCCCA"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94058A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496788E" w14:textId="77777777" w:rsidR="006100C9" w:rsidRPr="00A246C6" w:rsidRDefault="006100C9" w:rsidP="006100C9">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2B9BB0A9" w14:textId="77777777" w:rsidR="006100C9" w:rsidRPr="00A246C6" w:rsidRDefault="006100C9" w:rsidP="006100C9">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0ED50B67"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E233740"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80B5B01" w14:textId="77777777" w:rsidR="006100C9" w:rsidRPr="00A246C6" w:rsidRDefault="006100C9" w:rsidP="006100C9">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14:paraId="76AF1D83"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70C16DD"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65D5E1E4"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947DE37"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3524BD85"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01DE0424"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3065F932" w14:textId="77777777" w:rsidR="006100C9" w:rsidRPr="00A246C6" w:rsidRDefault="006100C9" w:rsidP="006100C9">
            <w:pPr>
              <w:spacing w:line="240" w:lineRule="auto"/>
              <w:ind w:left="-26" w:right="-110" w:firstLine="15"/>
              <w:contextualSpacing/>
              <w:rPr>
                <w:sz w:val="20"/>
                <w:szCs w:val="20"/>
              </w:rPr>
            </w:pPr>
            <w:r w:rsidRPr="00A246C6">
              <w:rPr>
                <w:sz w:val="20"/>
                <w:szCs w:val="20"/>
              </w:rPr>
              <w:t>G9.2</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315BFE4" w14:textId="77777777" w:rsidR="006100C9" w:rsidRPr="00A246C6" w:rsidRDefault="006100C9" w:rsidP="006100C9">
            <w:pPr>
              <w:spacing w:line="240" w:lineRule="auto"/>
              <w:ind w:firstLine="0"/>
              <w:contextualSpacing/>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46F67AC" w14:textId="77777777" w:rsidR="006100C9" w:rsidRPr="00A246C6" w:rsidRDefault="006100C9" w:rsidP="006100C9">
            <w:pPr>
              <w:spacing w:line="240" w:lineRule="auto"/>
              <w:ind w:hanging="62"/>
              <w:contextualSpacing/>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0E8DCCB" w14:textId="77777777" w:rsidR="006100C9" w:rsidRPr="00A246C6" w:rsidRDefault="006100C9" w:rsidP="006100C9">
            <w:pPr>
              <w:spacing w:line="240" w:lineRule="auto"/>
              <w:ind w:firstLine="0"/>
              <w:contextualSpacing/>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06B3123" w14:textId="77777777" w:rsidR="006100C9" w:rsidRPr="00A246C6" w:rsidRDefault="006100C9" w:rsidP="006100C9">
            <w:pPr>
              <w:spacing w:line="240" w:lineRule="auto"/>
              <w:ind w:firstLine="0"/>
              <w:contextualSpacing/>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B48D9F0" w14:textId="77777777" w:rsidR="006100C9" w:rsidRPr="00A246C6" w:rsidRDefault="006100C9" w:rsidP="006100C9">
            <w:pPr>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4DDBE4D"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29DA8264" w14:textId="77777777" w:rsidR="006100C9" w:rsidRPr="00A246C6" w:rsidRDefault="006100C9" w:rsidP="006100C9">
            <w:pPr>
              <w:spacing w:line="240" w:lineRule="auto"/>
              <w:ind w:firstLine="34"/>
              <w:contextualSpacing/>
              <w:rPr>
                <w:sz w:val="20"/>
                <w:szCs w:val="20"/>
              </w:rPr>
            </w:pPr>
            <w:r w:rsidRPr="00A246C6">
              <w:rPr>
                <w:sz w:val="20"/>
                <w:szCs w:val="20"/>
              </w:rPr>
              <w:t xml:space="preserve">1) Проверка на обязательность заполнения. При отсутствии реквизита сообщение: "G10.2 Признак происхождения товара </w:t>
            </w:r>
            <w:r w:rsidRPr="00A246C6">
              <w:rPr>
                <w:sz w:val="20"/>
                <w:szCs w:val="20"/>
              </w:rPr>
              <w:lastRenderedPageBreak/>
              <w:t>отсутствует".</w:t>
            </w:r>
          </w:p>
          <w:p w14:paraId="3EC8F7D1"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код ТНВЭД» в справочнике ГСВС.</w:t>
            </w:r>
          </w:p>
          <w:p w14:paraId="3ED7DD53" w14:textId="77777777" w:rsidR="006100C9" w:rsidRPr="00A246C6" w:rsidRDefault="006100C9" w:rsidP="006100C9">
            <w:pPr>
              <w:spacing w:line="240" w:lineRule="auto"/>
              <w:ind w:firstLine="34"/>
              <w:contextualSpacing/>
              <w:rPr>
                <w:sz w:val="20"/>
                <w:szCs w:val="20"/>
              </w:rPr>
            </w:pPr>
            <w:r w:rsidRPr="00A246C6">
              <w:rPr>
                <w:sz w:val="20"/>
                <w:szCs w:val="20"/>
              </w:rPr>
              <w:t>3) Проверка, что указанное значение равно одному из значений «1», «2», «3», «4» или «5». При несоответствии сообщение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7A528F2B" w14:textId="77777777" w:rsidR="006100C9" w:rsidRPr="00A246C6" w:rsidRDefault="006100C9" w:rsidP="006100C9">
            <w:pPr>
              <w:spacing w:line="240" w:lineRule="auto"/>
              <w:ind w:firstLine="35"/>
              <w:contextualSpacing/>
              <w:rPr>
                <w:sz w:val="20"/>
                <w:szCs w:val="20"/>
              </w:rPr>
            </w:pPr>
            <w:r w:rsidRPr="00A246C6">
              <w:rPr>
                <w:sz w:val="20"/>
                <w:szCs w:val="20"/>
              </w:rPr>
              <w:lastRenderedPageBreak/>
              <w:t>1) Ручной выбор из справочника «Признак происхождения».</w:t>
            </w:r>
            <w:r w:rsidRPr="00A246C6">
              <w:rPr>
                <w:sz w:val="20"/>
                <w:szCs w:val="20"/>
              </w:rPr>
              <w:br/>
              <w:t xml:space="preserve">2) Автоматическое </w:t>
            </w:r>
            <w:r w:rsidRPr="00A246C6">
              <w:rPr>
                <w:sz w:val="20"/>
                <w:szCs w:val="20"/>
              </w:rPr>
              <w:lastRenderedPageBreak/>
              <w:t>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4C4B528A" w14:textId="77777777" w:rsidR="006100C9" w:rsidRPr="00A246C6" w:rsidRDefault="006100C9" w:rsidP="006100C9">
            <w:pPr>
              <w:spacing w:line="240" w:lineRule="auto"/>
              <w:ind w:firstLine="12"/>
              <w:contextualSpacing/>
              <w:rPr>
                <w:sz w:val="20"/>
                <w:szCs w:val="20"/>
              </w:rPr>
            </w:pPr>
            <w:r w:rsidRPr="00A246C6">
              <w:rPr>
                <w:sz w:val="20"/>
                <w:szCs w:val="20"/>
              </w:rPr>
              <w:lastRenderedPageBreak/>
              <w:t xml:space="preserve">Проверка указанного признака происхождения ТРУ со </w:t>
            </w:r>
            <w:r w:rsidRPr="00A246C6">
              <w:rPr>
                <w:sz w:val="20"/>
                <w:szCs w:val="20"/>
              </w:rPr>
              <w:lastRenderedPageBreak/>
              <w:t>справочником в БД. При несоответствии сообщение: «G10.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00AA63F5" w14:textId="77777777" w:rsidR="006100C9" w:rsidRPr="00A246C6" w:rsidRDefault="006100C9" w:rsidP="006100C9">
            <w:pPr>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23C97018"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3D409635"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3D5199A1"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 9.3</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7E7F8EB0" w14:textId="77777777" w:rsidR="006100C9" w:rsidRPr="00A246C6" w:rsidRDefault="006100C9" w:rsidP="006100C9">
            <w:pPr>
              <w:spacing w:line="240" w:lineRule="auto"/>
              <w:ind w:firstLine="0"/>
              <w:contextualSpacing/>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E920340" w14:textId="77777777" w:rsidR="006100C9" w:rsidRPr="00A246C6" w:rsidRDefault="006100C9" w:rsidP="006100C9">
            <w:pPr>
              <w:spacing w:line="240" w:lineRule="auto"/>
              <w:ind w:hanging="62"/>
              <w:contextualSpacing/>
              <w:rPr>
                <w:sz w:val="20"/>
                <w:szCs w:val="20"/>
                <w:lang w:val="en-US"/>
              </w:rPr>
            </w:pPr>
            <w:r w:rsidRPr="00A246C6">
              <w:rPr>
                <w:sz w:val="20"/>
                <w:szCs w:val="20"/>
                <w:lang w:val="en-US"/>
              </w:rPr>
              <w:t>1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2939E45" w14:textId="77777777" w:rsidR="006100C9" w:rsidRPr="00A246C6" w:rsidRDefault="006100C9" w:rsidP="006100C9">
            <w:pPr>
              <w:spacing w:line="240" w:lineRule="auto"/>
              <w:ind w:firstLine="0"/>
              <w:contextualSpacing/>
              <w:rPr>
                <w:sz w:val="20"/>
                <w:szCs w:val="20"/>
                <w:lang w:val="en-US"/>
              </w:rPr>
            </w:pPr>
            <w:r w:rsidRPr="00A246C6">
              <w:rPr>
                <w:sz w:val="20"/>
                <w:szCs w:val="20"/>
                <w:lang w:val="en-US"/>
              </w:rPr>
              <w:t>1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42B85D3" w14:textId="77777777" w:rsidR="006100C9" w:rsidRPr="00A246C6" w:rsidRDefault="006100C9" w:rsidP="006100C9">
            <w:pPr>
              <w:spacing w:line="240" w:lineRule="auto"/>
              <w:ind w:firstLine="0"/>
              <w:contextualSpacing/>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4B9B171" w14:textId="77777777" w:rsidR="006100C9" w:rsidRPr="00A246C6" w:rsidRDefault="006100C9" w:rsidP="006100C9">
            <w:pPr>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2D901F5"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3A2CFFE7" w14:textId="77777777" w:rsidR="006100C9" w:rsidRPr="00A246C6" w:rsidRDefault="006100C9" w:rsidP="006100C9">
            <w:pPr>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Код товара (</w:t>
            </w:r>
            <w:r w:rsidRPr="00A246C6">
              <w:rPr>
                <w:sz w:val="20"/>
                <w:szCs w:val="20"/>
                <w:lang w:val="en-US"/>
              </w:rPr>
              <w:t>GTIN</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6B6209F9" w14:textId="77777777" w:rsidR="006100C9" w:rsidRPr="00A246C6" w:rsidRDefault="006100C9" w:rsidP="006100C9">
            <w:pPr>
              <w:spacing w:line="240" w:lineRule="auto"/>
              <w:ind w:firstLine="35"/>
              <w:contextualSpacing/>
              <w:rPr>
                <w:sz w:val="20"/>
                <w:szCs w:val="20"/>
              </w:rPr>
            </w:pPr>
            <w:r w:rsidRPr="00A246C6">
              <w:rPr>
                <w:sz w:val="20"/>
                <w:szCs w:val="20"/>
              </w:rPr>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2B25731E"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6BE21D6"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724E3B6"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613FEF5D"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71CF47F7"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4</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808D155" w14:textId="77777777" w:rsidR="006100C9" w:rsidRPr="00A246C6" w:rsidRDefault="006100C9" w:rsidP="006100C9">
            <w:pPr>
              <w:spacing w:line="240" w:lineRule="auto"/>
              <w:ind w:left="34" w:firstLine="0"/>
              <w:contextualSpacing/>
              <w:rPr>
                <w:sz w:val="20"/>
                <w:szCs w:val="20"/>
              </w:rPr>
            </w:pPr>
            <w:r w:rsidRPr="00A246C6">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553746F" w14:textId="77777777" w:rsidR="006100C9" w:rsidRPr="00A246C6" w:rsidRDefault="006100C9" w:rsidP="006100C9">
            <w:pPr>
              <w:spacing w:line="240" w:lineRule="auto"/>
              <w:ind w:hanging="62"/>
              <w:contextualSpacing/>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DA695E6" w14:textId="77777777" w:rsidR="006100C9" w:rsidRPr="00A246C6" w:rsidRDefault="006100C9" w:rsidP="006100C9">
            <w:pPr>
              <w:spacing w:line="240" w:lineRule="auto"/>
              <w:ind w:firstLine="0"/>
              <w:contextualSpacing/>
              <w:jc w:val="center"/>
              <w:rPr>
                <w:sz w:val="20"/>
                <w:szCs w:val="20"/>
                <w:lang w:val="en-US"/>
              </w:rPr>
            </w:pPr>
            <w:r w:rsidRPr="00A246C6">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AD16EA5"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F8EA4D3"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E5640A5"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6DFAB582" w14:textId="77777777" w:rsidR="006100C9" w:rsidRPr="00A246C6" w:rsidRDefault="006100C9" w:rsidP="006100C9">
            <w:pPr>
              <w:spacing w:line="240" w:lineRule="auto"/>
              <w:ind w:firstLine="34"/>
              <w:contextualSpacing/>
              <w:rPr>
                <w:sz w:val="20"/>
                <w:szCs w:val="20"/>
              </w:rPr>
            </w:pPr>
            <w:r w:rsidRPr="00A246C6">
              <w:rPr>
                <w:sz w:val="20"/>
                <w:szCs w:val="20"/>
              </w:rPr>
              <w:t>Проверка на обязательность заполнения. При отсутствии реквизита сообщение: " G9.4 Наименование товар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14:paraId="46122593" w14:textId="77777777" w:rsidR="006100C9" w:rsidRPr="00A246C6" w:rsidRDefault="006100C9" w:rsidP="006100C9">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138613A"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AF6CC55"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9099FAF"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332998BB"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6CCEA71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w:t>
            </w:r>
            <w:r w:rsidRPr="00A246C6">
              <w:rPr>
                <w:sz w:val="20"/>
                <w:szCs w:val="20"/>
                <w:lang w:val="en-US"/>
              </w:rPr>
              <w:t>9.</w:t>
            </w:r>
            <w:r w:rsidRPr="00A246C6">
              <w:rPr>
                <w:sz w:val="20"/>
                <w:szCs w:val="20"/>
              </w:rPr>
              <w:t>5</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EEDE5B1" w14:textId="77777777" w:rsidR="006100C9" w:rsidRPr="00A246C6" w:rsidRDefault="006100C9" w:rsidP="006100C9">
            <w:pPr>
              <w:spacing w:line="240" w:lineRule="auto"/>
              <w:ind w:left="34" w:firstLine="0"/>
              <w:contextualSpacing/>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7918F58"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634E6DB"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68928C3"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6EDAC71"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6FD183B"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14:paraId="16977D95" w14:textId="77777777" w:rsidR="006100C9" w:rsidRPr="00A246C6" w:rsidRDefault="006100C9" w:rsidP="006100C9">
            <w:pPr>
              <w:spacing w:line="240" w:lineRule="auto"/>
              <w:ind w:firstLine="0"/>
              <w:rPr>
                <w:sz w:val="20"/>
                <w:szCs w:val="20"/>
              </w:rPr>
            </w:pPr>
            <w:r w:rsidRPr="00A246C6">
              <w:rPr>
                <w:sz w:val="20"/>
                <w:szCs w:val="20"/>
              </w:rPr>
              <w:t xml:space="preserve">1) Проверка на обязательность заполнения, если в графе G9.2 "Признак происхождения товара", указано одно из значений "1", "2", "3", "4", "5". При </w:t>
            </w:r>
            <w:r w:rsidRPr="00A246C6">
              <w:rPr>
                <w:sz w:val="20"/>
                <w:szCs w:val="20"/>
              </w:rPr>
              <w:lastRenderedPageBreak/>
              <w:t>отсутствии реквизита сообщение: "G9.5 Код товара (ТН ВЭД ЕАЭС) отсутствует".</w:t>
            </w:r>
          </w:p>
          <w:p w14:paraId="4CB9710E" w14:textId="77777777" w:rsidR="006100C9" w:rsidRPr="00A246C6" w:rsidRDefault="006100C9" w:rsidP="006100C9">
            <w:pPr>
              <w:spacing w:line="240" w:lineRule="auto"/>
              <w:ind w:firstLine="0"/>
              <w:rPr>
                <w:sz w:val="20"/>
                <w:szCs w:val="20"/>
              </w:rPr>
            </w:pPr>
            <w:r w:rsidRPr="00A246C6">
              <w:rPr>
                <w:sz w:val="20"/>
                <w:szCs w:val="20"/>
              </w:rPr>
              <w:t>2) Если в графе G9.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9.5 Код товара (ТН ВЭД ЕАЭС) не соответствует признаку происхождения товара".</w:t>
            </w:r>
          </w:p>
          <w:p w14:paraId="0132FB35" w14:textId="77777777" w:rsidR="006100C9" w:rsidRPr="00A246C6" w:rsidRDefault="006100C9" w:rsidP="006100C9">
            <w:pPr>
              <w:spacing w:line="240" w:lineRule="auto"/>
              <w:ind w:firstLine="0"/>
              <w:rPr>
                <w:sz w:val="20"/>
                <w:szCs w:val="20"/>
              </w:rPr>
            </w:pPr>
            <w:r w:rsidRPr="00A246C6">
              <w:rPr>
                <w:sz w:val="20"/>
                <w:szCs w:val="20"/>
              </w:rPr>
              <w:t xml:space="preserve">3) Если в графе G9.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9.5 Код товара (ТН ВЭД ЕАЭС) не соответствует признаку </w:t>
            </w:r>
            <w:r w:rsidRPr="00A246C6">
              <w:rPr>
                <w:sz w:val="20"/>
                <w:szCs w:val="20"/>
              </w:rPr>
              <w:lastRenderedPageBreak/>
              <w:t>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9.5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9.5 Код товара (ТН ВЭД ЕАЭС) не соответствует признаку происхождения товара".</w:t>
            </w:r>
          </w:p>
          <w:p w14:paraId="1BDBE0EB" w14:textId="77777777" w:rsidR="006100C9" w:rsidRPr="00A246C6" w:rsidRDefault="006100C9" w:rsidP="006100C9">
            <w:pPr>
              <w:spacing w:line="240" w:lineRule="auto"/>
              <w:ind w:firstLine="0"/>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14:paraId="5D5067D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14:paraId="70ACB1F4"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актуальность кода в справочнике «ГСВС». При несоответствии </w:t>
            </w:r>
            <w:r w:rsidRPr="00A246C6">
              <w:rPr>
                <w:sz w:val="20"/>
                <w:szCs w:val="20"/>
              </w:rPr>
              <w:lastRenderedPageBreak/>
              <w:t>сообщение: «G9.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2C33D62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BAA6676"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5A87B478"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5DD50BE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6</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137AD09" w14:textId="77777777" w:rsidR="006100C9" w:rsidRPr="00A246C6" w:rsidRDefault="006100C9" w:rsidP="006100C9">
            <w:pPr>
              <w:spacing w:line="240" w:lineRule="auto"/>
              <w:ind w:left="34" w:firstLine="0"/>
              <w:rPr>
                <w:sz w:val="20"/>
                <w:szCs w:val="20"/>
              </w:rPr>
            </w:pPr>
            <w:r w:rsidRPr="00A246C6">
              <w:rPr>
                <w:sz w:val="20"/>
                <w:szCs w:val="20"/>
              </w:rPr>
              <w:t>Количество потребительских упаковок(в штук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FF60A9C"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D01E26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C58750B"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88F142A"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405820D"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025AEAB1"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9.6 Количество потребительских упаковок отсутствует".</w:t>
            </w:r>
          </w:p>
          <w:p w14:paraId="74EA4417"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9.6 Количество потребительских упаковок не может быть отрицательным".</w:t>
            </w:r>
          </w:p>
          <w:p w14:paraId="5A43249C" w14:textId="77777777" w:rsidR="006100C9" w:rsidRPr="00A246C6" w:rsidRDefault="006100C9" w:rsidP="006100C9">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5CE067FC" w14:textId="77777777" w:rsidR="006100C9" w:rsidRPr="00A246C6" w:rsidRDefault="006100C9" w:rsidP="006100C9">
            <w:pPr>
              <w:spacing w:line="240" w:lineRule="auto"/>
              <w:ind w:firstLine="34"/>
              <w:rPr>
                <w:sz w:val="20"/>
                <w:szCs w:val="20"/>
              </w:rPr>
            </w:pPr>
            <w:r w:rsidRPr="00A246C6">
              <w:rPr>
                <w:sz w:val="20"/>
                <w:szCs w:val="20"/>
              </w:rPr>
              <w:t>4) Может быть дробным числом в десятичном виде, но не более шести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28021D4B" w14:textId="77777777" w:rsidR="006100C9" w:rsidRPr="00A246C6"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42A8B8D"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F38A11A"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A89261B"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1D8414D"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2323578E"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w:t>
            </w:r>
            <w:r w:rsidRPr="00A246C6">
              <w:rPr>
                <w:sz w:val="20"/>
                <w:szCs w:val="20"/>
                <w:lang w:val="en-US"/>
              </w:rPr>
              <w:t>9.</w:t>
            </w:r>
            <w:r w:rsidRPr="00A246C6">
              <w:rPr>
                <w:sz w:val="20"/>
                <w:szCs w:val="20"/>
              </w:rPr>
              <w:t>7</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DE2B50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D46E013"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30F0448"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2240DA8"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C2CB528"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A2E922D"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750" w:type="dxa"/>
            <w:gridSpan w:val="7"/>
            <w:tcBorders>
              <w:left w:val="single" w:sz="4" w:space="0" w:color="auto"/>
              <w:right w:val="single" w:sz="4" w:space="0" w:color="auto"/>
            </w:tcBorders>
            <w:shd w:val="clear" w:color="auto" w:fill="auto"/>
          </w:tcPr>
          <w:p w14:paraId="77AAAF99"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9.7 Цена за единицу товара отсутствует".</w:t>
            </w:r>
            <w:r w:rsidRPr="00A246C6">
              <w:rPr>
                <w:sz w:val="20"/>
                <w:szCs w:val="20"/>
              </w:rPr>
              <w:br/>
            </w:r>
            <w:r w:rsidRPr="00A246C6">
              <w:rPr>
                <w:sz w:val="20"/>
                <w:szCs w:val="20"/>
              </w:rPr>
              <w:lastRenderedPageBreak/>
              <w:t>2) Проверка на указание положительного значения в поле. При вводе некорректного значения сообщение: "Поле «G9.7 Цена за единицу товара» не может быть отрицательным".</w:t>
            </w:r>
          </w:p>
          <w:p w14:paraId="6A1F65F5"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51975F10"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3726DAB4"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68A108D3"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4DC73E7"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185711F4"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5F58777C" w14:textId="77777777" w:rsidR="006100C9" w:rsidRPr="00A246C6" w:rsidRDefault="006100C9" w:rsidP="006100C9">
            <w:pPr>
              <w:spacing w:line="240" w:lineRule="auto"/>
              <w:ind w:firstLine="34"/>
              <w:rPr>
                <w:sz w:val="20"/>
                <w:szCs w:val="20"/>
              </w:rPr>
            </w:pPr>
            <w:r w:rsidRPr="00A246C6">
              <w:rPr>
                <w:sz w:val="20"/>
                <w:szCs w:val="20"/>
              </w:rPr>
              <w:t>При не соблюдении сообщение: «Поле G9.7 Цена за единицу товара ' указано некорректно».</w:t>
            </w:r>
          </w:p>
          <w:p w14:paraId="5FECB293" w14:textId="77777777" w:rsidR="006100C9" w:rsidRPr="00A246C6"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68BAC23" w14:textId="77777777" w:rsidR="006100C9" w:rsidRPr="00A246C6" w:rsidRDefault="006100C9" w:rsidP="006100C9">
            <w:pPr>
              <w:spacing w:line="240" w:lineRule="auto"/>
              <w:ind w:firstLine="35"/>
              <w:rPr>
                <w:sz w:val="20"/>
                <w:szCs w:val="20"/>
              </w:rPr>
            </w:pPr>
            <w:r w:rsidRPr="00A246C6">
              <w:rPr>
                <w:sz w:val="20"/>
                <w:szCs w:val="20"/>
              </w:rPr>
              <w:lastRenderedPageBreak/>
              <w:t xml:space="preserve">1) При выборе из модуля «Виртуальный склад» автоматическое </w:t>
            </w:r>
            <w:r w:rsidRPr="00A246C6">
              <w:rPr>
                <w:sz w:val="20"/>
                <w:szCs w:val="20"/>
              </w:rPr>
              <w:lastRenderedPageBreak/>
              <w:t>заполнение значением: «ВМ.Цена».</w:t>
            </w:r>
          </w:p>
        </w:tc>
        <w:tc>
          <w:tcPr>
            <w:tcW w:w="1621" w:type="dxa"/>
            <w:gridSpan w:val="4"/>
            <w:tcBorders>
              <w:top w:val="single" w:sz="4" w:space="0" w:color="auto"/>
              <w:left w:val="single" w:sz="4" w:space="0" w:color="auto"/>
              <w:bottom w:val="single" w:sz="4" w:space="0" w:color="auto"/>
              <w:right w:val="single" w:sz="4" w:space="0" w:color="auto"/>
            </w:tcBorders>
          </w:tcPr>
          <w:p w14:paraId="0757826D"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3333C8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FA6ECD4"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AF562FD"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404E215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8</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061851C" w14:textId="77777777" w:rsidR="006100C9" w:rsidRPr="00A246C6" w:rsidRDefault="006100C9" w:rsidP="006100C9">
            <w:pPr>
              <w:spacing w:line="240" w:lineRule="auto"/>
              <w:ind w:firstLine="0"/>
              <w:rPr>
                <w:sz w:val="20"/>
                <w:szCs w:val="20"/>
              </w:rPr>
            </w:pPr>
            <w:r w:rsidRPr="00A246C6">
              <w:rPr>
                <w:sz w:val="20"/>
                <w:szCs w:val="20"/>
              </w:rPr>
              <w:t xml:space="preserve">Стоимость   </w:t>
            </w:r>
            <w:r w:rsidRPr="00A246C6">
              <w:rPr>
                <w:sz w:val="20"/>
                <w:szCs w:val="20"/>
              </w:rPr>
              <w:lastRenderedPageBreak/>
              <w:t>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83C44BD" w14:textId="77777777" w:rsidR="006100C9" w:rsidRPr="00A246C6" w:rsidRDefault="006100C9" w:rsidP="006100C9">
            <w:pPr>
              <w:spacing w:line="240" w:lineRule="auto"/>
              <w:ind w:firstLine="0"/>
              <w:jc w:val="center"/>
              <w:rPr>
                <w:sz w:val="20"/>
                <w:szCs w:val="20"/>
              </w:rPr>
            </w:pPr>
            <w:r w:rsidRPr="00A246C6">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B25B7A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103C6A8"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8E8E2F6"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957DF98" w14:textId="77777777" w:rsidR="006100C9" w:rsidRPr="00A246C6" w:rsidRDefault="006100C9" w:rsidP="006100C9">
            <w:pPr>
              <w:spacing w:line="240" w:lineRule="auto"/>
              <w:ind w:firstLine="0"/>
              <w:rPr>
                <w:sz w:val="20"/>
                <w:szCs w:val="20"/>
              </w:rPr>
            </w:pPr>
            <w:r w:rsidRPr="00A246C6">
              <w:rPr>
                <w:sz w:val="20"/>
                <w:szCs w:val="20"/>
              </w:rPr>
              <w:t>Автоматичес</w:t>
            </w:r>
            <w:r w:rsidRPr="00A246C6">
              <w:rPr>
                <w:sz w:val="20"/>
                <w:szCs w:val="20"/>
              </w:rPr>
              <w:lastRenderedPageBreak/>
              <w:t>ки или вручную</w:t>
            </w:r>
          </w:p>
        </w:tc>
        <w:tc>
          <w:tcPr>
            <w:tcW w:w="2750" w:type="dxa"/>
            <w:gridSpan w:val="7"/>
            <w:tcBorders>
              <w:left w:val="single" w:sz="4" w:space="0" w:color="auto"/>
              <w:bottom w:val="single" w:sz="4" w:space="0" w:color="auto"/>
              <w:right w:val="single" w:sz="4" w:space="0" w:color="auto"/>
            </w:tcBorders>
            <w:shd w:val="clear" w:color="auto" w:fill="auto"/>
          </w:tcPr>
          <w:p w14:paraId="2B299719"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При отсутствии реквизита сообщение: " G9.8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9.8Стоимость   товара без косвенных налогов ' не может быть отрицательным".</w:t>
            </w:r>
          </w:p>
          <w:p w14:paraId="75965B7E"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14:paraId="2440E092"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автоматический </w:t>
            </w:r>
            <w:r w:rsidRPr="00A246C6">
              <w:rPr>
                <w:sz w:val="20"/>
                <w:szCs w:val="20"/>
              </w:rPr>
              <w:lastRenderedPageBreak/>
              <w:t>расчет по формуле. G9.6*G9.7</w:t>
            </w:r>
          </w:p>
        </w:tc>
        <w:tc>
          <w:tcPr>
            <w:tcW w:w="1621" w:type="dxa"/>
            <w:gridSpan w:val="4"/>
            <w:tcBorders>
              <w:top w:val="single" w:sz="4" w:space="0" w:color="auto"/>
              <w:left w:val="single" w:sz="4" w:space="0" w:color="auto"/>
              <w:bottom w:val="single" w:sz="4" w:space="0" w:color="auto"/>
              <w:right w:val="single" w:sz="4" w:space="0" w:color="auto"/>
            </w:tcBorders>
          </w:tcPr>
          <w:p w14:paraId="67F3F4D0" w14:textId="77777777" w:rsidR="006100C9" w:rsidRPr="00A246C6" w:rsidRDefault="006100C9" w:rsidP="006100C9">
            <w:pPr>
              <w:spacing w:line="240" w:lineRule="auto"/>
              <w:ind w:firstLine="0"/>
              <w:rPr>
                <w:sz w:val="20"/>
                <w:szCs w:val="20"/>
              </w:rPr>
            </w:pPr>
            <w:r w:rsidRPr="00A246C6">
              <w:rPr>
                <w:sz w:val="20"/>
                <w:szCs w:val="20"/>
              </w:rPr>
              <w:lastRenderedPageBreak/>
              <w:t xml:space="preserve"> </w:t>
            </w:r>
          </w:p>
        </w:tc>
        <w:tc>
          <w:tcPr>
            <w:tcW w:w="825" w:type="dxa"/>
            <w:gridSpan w:val="7"/>
            <w:tcBorders>
              <w:top w:val="single" w:sz="4" w:space="0" w:color="auto"/>
              <w:left w:val="single" w:sz="4" w:space="0" w:color="auto"/>
              <w:bottom w:val="single" w:sz="4" w:space="0" w:color="auto"/>
              <w:right w:val="single" w:sz="4" w:space="0" w:color="auto"/>
            </w:tcBorders>
          </w:tcPr>
          <w:p w14:paraId="1503BD1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B7AA41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02216BF" w14:textId="77777777" w:rsidTr="009835B4">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14:paraId="72E367F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9/1</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9174ED6"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E3829E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BAC6BA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0AB5669"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81EEB7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53AF3BD"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50" w:type="dxa"/>
            <w:gridSpan w:val="7"/>
            <w:tcBorders>
              <w:left w:val="single" w:sz="4" w:space="0" w:color="auto"/>
              <w:bottom w:val="single" w:sz="4" w:space="0" w:color="auto"/>
              <w:right w:val="single" w:sz="4" w:space="0" w:color="auto"/>
            </w:tcBorders>
            <w:shd w:val="clear" w:color="auto" w:fill="auto"/>
          </w:tcPr>
          <w:p w14:paraId="01A58184" w14:textId="77777777" w:rsidR="006100C9" w:rsidRPr="00A246C6" w:rsidRDefault="006100C9" w:rsidP="006100C9">
            <w:pPr>
              <w:spacing w:line="240" w:lineRule="auto"/>
              <w:ind w:firstLine="0"/>
              <w:rPr>
                <w:sz w:val="20"/>
                <w:szCs w:val="20"/>
              </w:rPr>
            </w:pPr>
            <w:r w:rsidRPr="00A246C6">
              <w:rPr>
                <w:sz w:val="20"/>
                <w:szCs w:val="20"/>
              </w:rPr>
              <w:t>Проверка, что указано целое число. При несоответствии сообщение «Ставка акциз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14:paraId="45664EFD"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0F115E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BE31E7B" w14:textId="77777777" w:rsidR="006100C9" w:rsidRPr="00A246C6" w:rsidRDefault="006100C9" w:rsidP="006100C9">
            <w:pPr>
              <w:spacing w:line="240" w:lineRule="auto"/>
              <w:ind w:firstLine="0"/>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1315386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C2722B7"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6CF67D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9.9</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7DD07840"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A22FD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0611A62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6E20846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708459E1"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078ED53"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5A3541DF"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482CF51B" w14:textId="77777777" w:rsidR="006100C9" w:rsidRPr="00A246C6" w:rsidRDefault="006100C9" w:rsidP="006100C9">
            <w:pPr>
              <w:spacing w:line="240" w:lineRule="auto"/>
              <w:ind w:firstLine="0"/>
              <w:rPr>
                <w:sz w:val="20"/>
                <w:szCs w:val="20"/>
              </w:rPr>
            </w:pPr>
            <w:r w:rsidRPr="00A246C6">
              <w:rPr>
                <w:sz w:val="20"/>
                <w:szCs w:val="20"/>
              </w:rPr>
              <w:t xml:space="preserve">2) Может быть дробным числом в десятичном виде, </w:t>
            </w:r>
            <w:r w:rsidRPr="00A246C6">
              <w:rPr>
                <w:sz w:val="20"/>
                <w:szCs w:val="20"/>
              </w:rPr>
              <w:lastRenderedPageBreak/>
              <w:t>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7FC3F8A0"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1C2620F1"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7DCA791E"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B955D3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11F02B7"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546B7E60"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9.1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3ADC160C"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84696CA"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7138159"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256157E"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B83344D"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37A4A4A" w14:textId="77777777" w:rsidR="006100C9" w:rsidRPr="00A246C6" w:rsidRDefault="006100C9" w:rsidP="006100C9">
            <w:pPr>
              <w:spacing w:line="240" w:lineRule="auto"/>
              <w:ind w:firstLine="0"/>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14:paraId="7580BAF7"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66919DE0"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7B6275DC" w14:textId="77777777" w:rsidR="006100C9" w:rsidRPr="00A246C6" w:rsidRDefault="006100C9" w:rsidP="006100C9">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0B5070D0" w14:textId="77777777" w:rsidR="006100C9" w:rsidRPr="00A246C6" w:rsidRDefault="006100C9" w:rsidP="006100C9">
            <w:pPr>
              <w:spacing w:line="240" w:lineRule="auto"/>
              <w:ind w:firstLine="0"/>
              <w:rPr>
                <w:sz w:val="20"/>
                <w:szCs w:val="20"/>
              </w:rPr>
            </w:pPr>
            <w:r w:rsidRPr="00A246C6">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w:t>
            </w:r>
            <w:r w:rsidRPr="00A246C6">
              <w:rPr>
                <w:sz w:val="20"/>
                <w:szCs w:val="20"/>
              </w:rPr>
              <w:lastRenderedPageBreak/>
              <w:t>может указывать ставку НДС товаров в поле G9.10, т.к. не имеет действующего регистрационного учета по НДС".</w:t>
            </w:r>
          </w:p>
          <w:p w14:paraId="280480A7"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4FC85D22" w14:textId="77777777" w:rsidR="006100C9" w:rsidRPr="00A246C6" w:rsidRDefault="006100C9" w:rsidP="006100C9">
            <w:pPr>
              <w:spacing w:line="240" w:lineRule="auto"/>
              <w:ind w:firstLine="0"/>
              <w:rPr>
                <w:sz w:val="20"/>
                <w:szCs w:val="20"/>
              </w:rPr>
            </w:pPr>
            <w:r w:rsidRPr="00A246C6">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2052" w:type="dxa"/>
            <w:gridSpan w:val="11"/>
            <w:tcBorders>
              <w:top w:val="single" w:sz="4" w:space="0" w:color="auto"/>
              <w:left w:val="single" w:sz="4" w:space="0" w:color="auto"/>
              <w:bottom w:val="single" w:sz="4" w:space="0" w:color="auto"/>
              <w:right w:val="single" w:sz="4" w:space="0" w:color="auto"/>
            </w:tcBorders>
          </w:tcPr>
          <w:p w14:paraId="54A9D2B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205AFDE"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F38950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8B98B3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06B1923"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5DB80DBB"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9.11</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78F3A44F"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5F361B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4F7617F"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16426B2"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A2D412B"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52A0BE6"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14:paraId="19176B5F"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9.10. При отсутствии реквизита сообщение: " G9.11 «Сумма НДС» отсутствует".</w:t>
            </w:r>
          </w:p>
          <w:p w14:paraId="327ED5CF" w14:textId="77777777" w:rsidR="006100C9" w:rsidRPr="00A246C6" w:rsidRDefault="006100C9" w:rsidP="006100C9">
            <w:pPr>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отрицательного значения </w:t>
            </w:r>
            <w:r w:rsidRPr="00A246C6">
              <w:rPr>
                <w:sz w:val="20"/>
                <w:szCs w:val="20"/>
              </w:rPr>
              <w:lastRenderedPageBreak/>
              <w:t>сообщение: "G9.11 «Сумма НДС» не может быть отрицательным".</w:t>
            </w:r>
          </w:p>
          <w:p w14:paraId="46DD25D0"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14:paraId="2D007E92" w14:textId="77777777" w:rsidR="006100C9" w:rsidRPr="00A246C6" w:rsidRDefault="006100C9" w:rsidP="006100C9">
            <w:pPr>
              <w:spacing w:line="240" w:lineRule="auto"/>
              <w:ind w:firstLine="0"/>
              <w:rPr>
                <w:sz w:val="20"/>
                <w:szCs w:val="20"/>
              </w:rPr>
            </w:pPr>
            <w:r w:rsidRPr="00A246C6">
              <w:rPr>
                <w:sz w:val="20"/>
                <w:szCs w:val="20"/>
              </w:rPr>
              <w:lastRenderedPageBreak/>
              <w:t>1) Автоматический расчет по формуле (G9.8+G9.10) * G9.10</w:t>
            </w:r>
            <w:r w:rsidRPr="00A246C6">
              <w:rPr>
                <w:sz w:val="20"/>
                <w:szCs w:val="20"/>
              </w:rPr>
              <w:br/>
              <w:t>2) Если в графе G9.10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14:paraId="070470FF" w14:textId="77777777" w:rsidR="006100C9" w:rsidRPr="00A246C6" w:rsidRDefault="006100C9" w:rsidP="006100C9">
            <w:pPr>
              <w:spacing w:line="240" w:lineRule="auto"/>
              <w:ind w:firstLine="0"/>
              <w:rPr>
                <w:sz w:val="20"/>
                <w:szCs w:val="20"/>
              </w:rPr>
            </w:pPr>
            <w:r w:rsidRPr="00A246C6">
              <w:rPr>
                <w:sz w:val="20"/>
                <w:szCs w:val="20"/>
              </w:rPr>
              <w:t xml:space="preserve">1) Проверка на корректность автоматического расчета по формуле (G9.8+G9.10) * G9.10. При несоответствии сообщение: «Сумма НДС </w:t>
            </w:r>
            <w:r w:rsidRPr="00A246C6">
              <w:rPr>
                <w:sz w:val="20"/>
                <w:szCs w:val="20"/>
              </w:rPr>
              <w:lastRenderedPageBreak/>
              <w:t>указана некорректно».</w:t>
            </w:r>
          </w:p>
          <w:p w14:paraId="506FA4D4"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9.10. При отсутствии реквизита сообщение: " G9.11 «Сумма НДС» отсутствует".</w:t>
            </w:r>
          </w:p>
          <w:p w14:paraId="661329B6" w14:textId="77777777" w:rsidR="006100C9" w:rsidRPr="00A246C6" w:rsidRDefault="006100C9" w:rsidP="006100C9">
            <w:pPr>
              <w:spacing w:line="240" w:lineRule="auto"/>
              <w:ind w:firstLine="0"/>
              <w:rPr>
                <w:sz w:val="20"/>
                <w:szCs w:val="20"/>
              </w:rPr>
            </w:pPr>
            <w:r w:rsidRPr="00A246C6">
              <w:rPr>
                <w:sz w:val="20"/>
                <w:szCs w:val="20"/>
              </w:rPr>
              <w:t>2) Если в графе G9.10 "Ставка НДС" указано значение "Без НДС", заполняется значение «0». При несоответствии сообщение:  «Если в графе G9.10 "Ставка НДС" указано значение "Без НДС", в G9.11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14:paraId="08341D03"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5249B32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EB07722"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57B04D7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12</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2198FB3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4EB3CAA"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F82EFA4"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D305505"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23A96FA"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CBEDFE4"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51A01D65"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9.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9.12«Общая стоимость   товара с косвенными налогами» не может быть отрицательным".</w:t>
            </w:r>
          </w:p>
          <w:p w14:paraId="0694974B"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14:paraId="0D7CC56E" w14:textId="77777777" w:rsidR="006100C9" w:rsidRPr="00A246C6" w:rsidRDefault="006100C9" w:rsidP="006100C9">
            <w:pPr>
              <w:spacing w:line="240" w:lineRule="auto"/>
              <w:ind w:firstLine="35"/>
              <w:rPr>
                <w:sz w:val="20"/>
                <w:szCs w:val="20"/>
              </w:rPr>
            </w:pPr>
            <w:r w:rsidRPr="00A246C6">
              <w:rPr>
                <w:sz w:val="20"/>
                <w:szCs w:val="20"/>
              </w:rPr>
              <w:t>Автоматический расчет по формуле G9.8+G9.10+G9.11</w:t>
            </w:r>
          </w:p>
          <w:p w14:paraId="06AED4BF" w14:textId="77777777" w:rsidR="006100C9" w:rsidRPr="00A246C6"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C24574F"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9366D2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80764BC"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6D0C672A"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42D73056"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9.13</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54663D0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14094C0"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5978E13"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232405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CDB812E"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BF79C4D"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0534009B"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и указании страны с признаком ЕАЭС в поле 18. Код страны регистрации поставщика. В </w:t>
            </w:r>
            <w:r w:rsidRPr="00A246C6">
              <w:rPr>
                <w:sz w:val="20"/>
                <w:szCs w:val="20"/>
              </w:rPr>
              <w:lastRenderedPageBreak/>
              <w:t>остальных случаях при отсутствии реквизита сообщение: "G9.13 Идентификатор товара в ИС ЭСФ отсутствует".</w:t>
            </w:r>
          </w:p>
          <w:p w14:paraId="3707EA7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45BB8F6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4778718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052" w:type="dxa"/>
            <w:gridSpan w:val="11"/>
            <w:tcBorders>
              <w:top w:val="single" w:sz="4" w:space="0" w:color="auto"/>
              <w:left w:val="single" w:sz="4" w:space="0" w:color="auto"/>
              <w:bottom w:val="single" w:sz="4" w:space="0" w:color="auto"/>
              <w:right w:val="single" w:sz="4" w:space="0" w:color="auto"/>
            </w:tcBorders>
          </w:tcPr>
          <w:p w14:paraId="72A71F9A"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0744A9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w:t>
            </w:r>
            <w:r w:rsidRPr="00A246C6">
              <w:rPr>
                <w:sz w:val="20"/>
                <w:szCs w:val="20"/>
              </w:rPr>
              <w:lastRenderedPageBreak/>
              <w:t>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585D3447"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0AAB69F4"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FEC445B"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0FDEB8F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1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6E697A4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заявления о выпуске товаров до подачи декларации на товары, декларации на </w:t>
            </w:r>
            <w:r w:rsidRPr="00A246C6">
              <w:rPr>
                <w:sz w:val="20"/>
                <w:szCs w:val="20"/>
              </w:rPr>
              <w:lastRenderedPageBreak/>
              <w:t>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F8493EA" w14:textId="77777777" w:rsidR="006100C9" w:rsidRPr="00A246C6" w:rsidRDefault="006100C9" w:rsidP="006100C9">
            <w:pPr>
              <w:spacing w:line="240" w:lineRule="auto"/>
              <w:ind w:hanging="62"/>
              <w:jc w:val="center"/>
              <w:rPr>
                <w:sz w:val="20"/>
                <w:szCs w:val="20"/>
              </w:rPr>
            </w:pPr>
            <w:r w:rsidRPr="00A246C6">
              <w:rPr>
                <w:sz w:val="20"/>
                <w:szCs w:val="20"/>
              </w:rPr>
              <w:lastRenderedPageBreak/>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C2B52BE"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51241F4"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878FC17"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46BDF03"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19575C12" w14:textId="77777777" w:rsidR="006100C9" w:rsidRPr="00A246C6" w:rsidRDefault="006100C9" w:rsidP="006100C9">
            <w:pPr>
              <w:tabs>
                <w:tab w:val="left" w:pos="1475"/>
              </w:tabs>
              <w:spacing w:line="240" w:lineRule="auto"/>
              <w:ind w:firstLine="0"/>
              <w:rPr>
                <w:sz w:val="20"/>
                <w:szCs w:val="20"/>
              </w:rPr>
            </w:pPr>
            <w:r w:rsidRPr="00A246C6">
              <w:rPr>
                <w:sz w:val="20"/>
                <w:szCs w:val="20"/>
              </w:rPr>
              <w:t xml:space="preserve">1 Необязательно к заполнению при отметке одного из пункта группы полей 7. Ввоз товаров на территорию РК или 9.2 «В пределах одного лица в </w:t>
            </w:r>
            <w:r w:rsidRPr="00A246C6">
              <w:rPr>
                <w:sz w:val="20"/>
                <w:szCs w:val="20"/>
              </w:rPr>
              <w:lastRenderedPageBreak/>
              <w:t xml:space="preserve">рамках ЕАЭС»или «7.4 Временный ввоз»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773DA2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10.2 "Признак происхождения товара" указано значение "1", «2». При отсутствии реквизита сообщение: "G9.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4286070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Если если в графе G1.2 "Признак происхождения товара" указано значение "3", длина номера </w:t>
            </w:r>
            <w:r w:rsidRPr="00A246C6">
              <w:rPr>
                <w:sz w:val="20"/>
                <w:szCs w:val="20"/>
              </w:rPr>
              <w:lastRenderedPageBreak/>
              <w:t>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2AC87C19"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5) Проверка указанного </w:t>
            </w:r>
            <w:r w:rsidRPr="00A246C6">
              <w:rPr>
                <w:sz w:val="20"/>
                <w:szCs w:val="20"/>
              </w:rPr>
              <w:lastRenderedPageBreak/>
              <w:t>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052" w:type="dxa"/>
            <w:gridSpan w:val="11"/>
            <w:tcBorders>
              <w:top w:val="single" w:sz="4" w:space="0" w:color="auto"/>
              <w:left w:val="single" w:sz="4" w:space="0" w:color="auto"/>
              <w:bottom w:val="single" w:sz="4" w:space="0" w:color="auto"/>
              <w:right w:val="single" w:sz="4" w:space="0" w:color="auto"/>
            </w:tcBorders>
          </w:tcPr>
          <w:p w14:paraId="684D9BC7"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из модуля «Виртуальный склад» автоматическое заполнение </w:t>
            </w:r>
            <w:r w:rsidRPr="00A246C6">
              <w:rPr>
                <w:sz w:val="20"/>
                <w:szCs w:val="20"/>
              </w:rPr>
              <w:lastRenderedPageBreak/>
              <w:t>значением № документа происхождения товара</w:t>
            </w:r>
            <w:r w:rsidRPr="00A246C6" w:rsidDel="00F127C8">
              <w:rPr>
                <w:sz w:val="20"/>
                <w:szCs w:val="20"/>
              </w:rPr>
              <w:t xml:space="preserve"> </w:t>
            </w:r>
            <w:r w:rsidRPr="00A246C6">
              <w:rPr>
                <w:sz w:val="20"/>
                <w:szCs w:val="20"/>
              </w:rPr>
              <w:t>из ВМ.</w:t>
            </w:r>
          </w:p>
        </w:tc>
        <w:tc>
          <w:tcPr>
            <w:tcW w:w="1621" w:type="dxa"/>
            <w:gridSpan w:val="4"/>
            <w:tcBorders>
              <w:top w:val="single" w:sz="4" w:space="0" w:color="auto"/>
              <w:left w:val="single" w:sz="4" w:space="0" w:color="auto"/>
              <w:bottom w:val="single" w:sz="4" w:space="0" w:color="auto"/>
              <w:right w:val="single" w:sz="4" w:space="0" w:color="auto"/>
            </w:tcBorders>
          </w:tcPr>
          <w:p w14:paraId="045E133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w:t>
            </w:r>
            <w:r w:rsidRPr="00A246C6">
              <w:rPr>
                <w:sz w:val="20"/>
                <w:szCs w:val="20"/>
              </w:rPr>
              <w:lastRenderedPageBreak/>
              <w:t>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2812CF83"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4AF9B78"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D9E8EA6"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760710F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15</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0823305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9018A09"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B1969B6"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8F96147"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215CBCB"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937ECE8"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21886908" w14:textId="77777777" w:rsidR="006100C9" w:rsidRPr="00A246C6" w:rsidRDefault="006100C9" w:rsidP="006100C9">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 xml:space="preserve">и указании страны без признака ЕАЭС в поле 18. Код страны </w:t>
            </w:r>
            <w:r w:rsidRPr="00A246C6">
              <w:rPr>
                <w:sz w:val="20"/>
                <w:szCs w:val="20"/>
              </w:rPr>
              <w:lastRenderedPageBreak/>
              <w:t>регистрации поставщика</w:t>
            </w:r>
          </w:p>
          <w:p w14:paraId="09322F3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9.2 "Признак происхождения товара" указано значение "1", «2». При отсутствии реквизита сообщение: " G9.15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6549827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указанного номера позиции с данными ВМ в модуле «Виртуальный склад». При несоответствии сообщение «Товар с указанным значением поля " G9.15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052" w:type="dxa"/>
            <w:gridSpan w:val="11"/>
            <w:tcBorders>
              <w:top w:val="single" w:sz="4" w:space="0" w:color="auto"/>
              <w:left w:val="single" w:sz="4" w:space="0" w:color="auto"/>
              <w:bottom w:val="single" w:sz="4" w:space="0" w:color="auto"/>
              <w:right w:val="single" w:sz="4" w:space="0" w:color="auto"/>
            </w:tcBorders>
          </w:tcPr>
          <w:p w14:paraId="501E8E8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При выборе товара с признаком происхождения «1» или «2» поля G9.2. «Признак происхождения товара» из модуля «Виртуальный склад» автоматическое заполнение значением: «ВМ. Номер товарной позиции».</w:t>
            </w:r>
          </w:p>
        </w:tc>
        <w:tc>
          <w:tcPr>
            <w:tcW w:w="1621" w:type="dxa"/>
            <w:gridSpan w:val="4"/>
            <w:tcBorders>
              <w:top w:val="single" w:sz="4" w:space="0" w:color="auto"/>
              <w:left w:val="single" w:sz="4" w:space="0" w:color="auto"/>
              <w:bottom w:val="single" w:sz="4" w:space="0" w:color="auto"/>
              <w:right w:val="single" w:sz="4" w:space="0" w:color="auto"/>
            </w:tcBorders>
          </w:tcPr>
          <w:p w14:paraId="3F4FC570"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или 9.2 «В пределах одного лица в рамках ЕАЭС» адрес и указании </w:t>
            </w:r>
            <w:r w:rsidRPr="00A246C6">
              <w:rPr>
                <w:sz w:val="20"/>
                <w:szCs w:val="20"/>
              </w:rPr>
              <w:lastRenderedPageBreak/>
              <w:t>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825" w:type="dxa"/>
            <w:gridSpan w:val="7"/>
            <w:tcBorders>
              <w:top w:val="single" w:sz="4" w:space="0" w:color="auto"/>
              <w:left w:val="single" w:sz="4" w:space="0" w:color="auto"/>
              <w:bottom w:val="single" w:sz="4" w:space="0" w:color="auto"/>
              <w:right w:val="single" w:sz="4" w:space="0" w:color="auto"/>
            </w:tcBorders>
          </w:tcPr>
          <w:p w14:paraId="72562A1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E99640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Нет</w:t>
            </w:r>
          </w:p>
        </w:tc>
      </w:tr>
      <w:tr w:rsidR="006100C9" w:rsidRPr="00A246C6" w14:paraId="0D1F2C3E"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16D33BC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9.16</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40A8904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DB448AB" w14:textId="77777777" w:rsidR="006100C9" w:rsidRPr="00A246C6" w:rsidRDefault="006100C9" w:rsidP="006100C9">
            <w:pPr>
              <w:spacing w:line="240" w:lineRule="auto"/>
              <w:ind w:hanging="62"/>
              <w:jc w:val="center"/>
              <w:rPr>
                <w:sz w:val="20"/>
                <w:szCs w:val="20"/>
              </w:rPr>
            </w:pPr>
            <w:r w:rsidRPr="00A246C6">
              <w:rPr>
                <w:sz w:val="20"/>
                <w:szCs w:val="20"/>
              </w:rPr>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8547D2C"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C52CB8A"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F573CB5"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0C0C1D8"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2DD9705C" w14:textId="77777777" w:rsidR="006100C9" w:rsidRPr="00A246C6" w:rsidRDefault="006100C9" w:rsidP="006100C9">
            <w:pPr>
              <w:tabs>
                <w:tab w:val="left" w:pos="1475"/>
              </w:tabs>
              <w:spacing w:line="240" w:lineRule="auto"/>
              <w:ind w:firstLine="34"/>
              <w:contextualSpacing/>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09B83AB0" w14:textId="77777777" w:rsidR="006100C9" w:rsidRPr="00A246C6" w:rsidRDefault="006100C9" w:rsidP="006100C9">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BB02D6D"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0CBB758"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245717B"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69B3952" w14:textId="77777777" w:rsidTr="009835B4">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7FF0EE9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78</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58FEB75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CBF7A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1E83E86"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5B35C65"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CEC4DA2" w14:textId="77777777" w:rsidR="006100C9" w:rsidRPr="00A246C6" w:rsidRDefault="006100C9" w:rsidP="006100C9">
            <w:pPr>
              <w:spacing w:line="240" w:lineRule="auto"/>
              <w:ind w:firstLine="0"/>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06B0981"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355888E8" w14:textId="77777777" w:rsidR="006100C9" w:rsidRPr="00A246C6" w:rsidRDefault="006100C9" w:rsidP="006100C9">
            <w:pPr>
              <w:spacing w:line="240" w:lineRule="auto"/>
              <w:ind w:firstLine="0"/>
              <w:rPr>
                <w:sz w:val="20"/>
                <w:szCs w:val="20"/>
              </w:rPr>
            </w:pPr>
            <w:r w:rsidRPr="00A246C6">
              <w:rPr>
                <w:sz w:val="20"/>
                <w:szCs w:val="20"/>
              </w:rPr>
              <w:t> </w:t>
            </w:r>
          </w:p>
        </w:tc>
        <w:tc>
          <w:tcPr>
            <w:tcW w:w="2052" w:type="dxa"/>
            <w:gridSpan w:val="11"/>
            <w:tcBorders>
              <w:top w:val="single" w:sz="4" w:space="0" w:color="auto"/>
              <w:left w:val="single" w:sz="4" w:space="0" w:color="auto"/>
              <w:bottom w:val="single" w:sz="4" w:space="0" w:color="auto"/>
              <w:right w:val="single" w:sz="4" w:space="0" w:color="auto"/>
            </w:tcBorders>
          </w:tcPr>
          <w:p w14:paraId="20890D77" w14:textId="77777777" w:rsidR="006100C9" w:rsidRPr="00A246C6" w:rsidRDefault="006100C9" w:rsidP="006100C9">
            <w:pPr>
              <w:spacing w:line="240" w:lineRule="auto"/>
              <w:ind w:firstLine="0"/>
              <w:rPr>
                <w:sz w:val="20"/>
                <w:szCs w:val="20"/>
              </w:rPr>
            </w:pPr>
            <w:r w:rsidRPr="00A246C6">
              <w:rPr>
                <w:sz w:val="20"/>
                <w:szCs w:val="20"/>
              </w:rPr>
              <w:t>Автоматический расчет отдельно по каждой из граф G9.8, G9.9, G9.11, G9.12.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44D65842"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78.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6E04C77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866461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CDA0DD9" w14:textId="77777777" w:rsidTr="009835B4">
        <w:tc>
          <w:tcPr>
            <w:tcW w:w="7862" w:type="dxa"/>
            <w:gridSpan w:val="28"/>
          </w:tcPr>
          <w:p w14:paraId="5BF2C046" w14:textId="77777777" w:rsidR="006100C9" w:rsidRPr="00A246C6" w:rsidRDefault="006100C9" w:rsidP="006100C9">
            <w:pPr>
              <w:tabs>
                <w:tab w:val="left" w:pos="1475"/>
              </w:tabs>
              <w:spacing w:line="240" w:lineRule="auto"/>
              <w:ind w:left="-26" w:right="-110" w:firstLine="15"/>
              <w:rPr>
                <w:b/>
                <w:sz w:val="20"/>
                <w:szCs w:val="20"/>
              </w:rPr>
            </w:pPr>
            <w:r w:rsidRPr="00A246C6">
              <w:rPr>
                <w:b/>
                <w:sz w:val="20"/>
                <w:szCs w:val="20"/>
              </w:rPr>
              <w:t>Раздел G10. Данные по товарам, подлежащим экспортному контролю (двойного назначения, военного назначения)</w:t>
            </w:r>
          </w:p>
        </w:tc>
        <w:tc>
          <w:tcPr>
            <w:tcW w:w="2629" w:type="dxa"/>
            <w:gridSpan w:val="3"/>
          </w:tcPr>
          <w:p w14:paraId="0AC73432" w14:textId="77777777" w:rsidR="006100C9" w:rsidRPr="00A246C6" w:rsidRDefault="006100C9" w:rsidP="006100C9">
            <w:pPr>
              <w:tabs>
                <w:tab w:val="left" w:pos="1475"/>
              </w:tabs>
              <w:spacing w:line="240" w:lineRule="auto"/>
              <w:ind w:firstLine="0"/>
              <w:rPr>
                <w:sz w:val="20"/>
                <w:szCs w:val="20"/>
              </w:rPr>
            </w:pPr>
            <w:r w:rsidRPr="00A246C6">
              <w:rPr>
                <w:sz w:val="20"/>
                <w:szCs w:val="20"/>
              </w:rPr>
              <w:t>Проверка на обязательность заполнения, если ТНВЭД имеет признак экспортный контроль в справочнике ГСВС и имеется отметка в ячейках «7. Ввоз товаров на территорию РК» или «8. Вывоз товаров с территории РК»</w:t>
            </w:r>
          </w:p>
        </w:tc>
        <w:tc>
          <w:tcPr>
            <w:tcW w:w="2052" w:type="dxa"/>
            <w:gridSpan w:val="11"/>
          </w:tcPr>
          <w:p w14:paraId="172A11D2" w14:textId="77777777" w:rsidR="006100C9" w:rsidRPr="00A246C6" w:rsidRDefault="006100C9" w:rsidP="006100C9">
            <w:pPr>
              <w:tabs>
                <w:tab w:val="left" w:pos="1475"/>
              </w:tabs>
              <w:spacing w:line="240" w:lineRule="auto"/>
              <w:ind w:firstLine="0"/>
              <w:rPr>
                <w:sz w:val="20"/>
                <w:szCs w:val="20"/>
              </w:rPr>
            </w:pPr>
            <w:r w:rsidRPr="00A246C6">
              <w:rPr>
                <w:sz w:val="20"/>
                <w:szCs w:val="20"/>
              </w:rPr>
              <w:t>Раздел отображается, если заполнено поле 10 «Товары, подлежащие экспортному контролю (двойного назначения, военного назначения)» и имеется отметка в ячейках «7.  Ввоз товаров на территорию РК» или «8.Вывоз товаров с территории РК»</w:t>
            </w:r>
          </w:p>
        </w:tc>
        <w:tc>
          <w:tcPr>
            <w:tcW w:w="1621" w:type="dxa"/>
            <w:gridSpan w:val="4"/>
          </w:tcPr>
          <w:p w14:paraId="43FA6CD8" w14:textId="77777777" w:rsidR="006100C9" w:rsidRPr="00A246C6" w:rsidRDefault="006100C9" w:rsidP="006100C9">
            <w:pPr>
              <w:tabs>
                <w:tab w:val="left" w:pos="1475"/>
              </w:tabs>
              <w:spacing w:line="240" w:lineRule="auto"/>
              <w:ind w:firstLine="0"/>
              <w:rPr>
                <w:sz w:val="20"/>
                <w:szCs w:val="20"/>
              </w:rPr>
            </w:pPr>
          </w:p>
        </w:tc>
        <w:tc>
          <w:tcPr>
            <w:tcW w:w="825" w:type="dxa"/>
            <w:gridSpan w:val="7"/>
          </w:tcPr>
          <w:p w14:paraId="792E8636" w14:textId="77777777" w:rsidR="006100C9" w:rsidRPr="00A246C6" w:rsidRDefault="006100C9" w:rsidP="006100C9">
            <w:pPr>
              <w:tabs>
                <w:tab w:val="left" w:pos="1475"/>
              </w:tabs>
              <w:spacing w:line="240" w:lineRule="auto"/>
              <w:ind w:firstLine="0"/>
              <w:rPr>
                <w:sz w:val="20"/>
                <w:szCs w:val="20"/>
              </w:rPr>
            </w:pPr>
            <w:r w:rsidRPr="00A246C6">
              <w:rPr>
                <w:sz w:val="20"/>
                <w:szCs w:val="20"/>
              </w:rPr>
              <w:t>Да</w:t>
            </w:r>
          </w:p>
        </w:tc>
        <w:tc>
          <w:tcPr>
            <w:tcW w:w="721" w:type="dxa"/>
            <w:gridSpan w:val="7"/>
          </w:tcPr>
          <w:p w14:paraId="08DFCD7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F78095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451F97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10.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7DC8745"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23E6CFB" w14:textId="77777777" w:rsidR="006100C9" w:rsidRPr="00A246C6" w:rsidRDefault="006100C9" w:rsidP="006100C9">
            <w:pPr>
              <w:tabs>
                <w:tab w:val="left" w:pos="1475"/>
              </w:tabs>
              <w:spacing w:line="240" w:lineRule="auto"/>
              <w:ind w:hanging="62"/>
              <w:contextualSpacing/>
              <w:rPr>
                <w:sz w:val="20"/>
                <w:szCs w:val="20"/>
              </w:rPr>
            </w:pPr>
            <w:r w:rsidRPr="00A246C6">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FE7D066"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B328C28" w14:textId="77777777" w:rsidR="006100C9" w:rsidRPr="00A246C6" w:rsidRDefault="006100C9" w:rsidP="006100C9">
            <w:pPr>
              <w:tabs>
                <w:tab w:val="left" w:pos="1475"/>
              </w:tabs>
              <w:spacing w:line="240" w:lineRule="auto"/>
              <w:ind w:right="-7" w:firstLine="0"/>
              <w:contextualSpacing/>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D37AFB9"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C5D3A35"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Автоматически</w:t>
            </w:r>
          </w:p>
        </w:tc>
        <w:tc>
          <w:tcPr>
            <w:tcW w:w="2629" w:type="dxa"/>
            <w:gridSpan w:val="3"/>
            <w:tcBorders>
              <w:left w:val="single" w:sz="4" w:space="0" w:color="auto"/>
              <w:right w:val="single" w:sz="4" w:space="0" w:color="auto"/>
            </w:tcBorders>
            <w:shd w:val="clear" w:color="auto" w:fill="auto"/>
          </w:tcPr>
          <w:p w14:paraId="6F8EA93D"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10.2 – G10.12. Переход из графы в </w:t>
            </w:r>
            <w:r w:rsidRPr="00A246C6">
              <w:rPr>
                <w:sz w:val="20"/>
                <w:szCs w:val="20"/>
              </w:rPr>
              <w:lastRenderedPageBreak/>
              <w:t xml:space="preserve">графу и на последующие строки предусмотреть через «Enter». </w:t>
            </w:r>
          </w:p>
        </w:tc>
        <w:tc>
          <w:tcPr>
            <w:tcW w:w="2052" w:type="dxa"/>
            <w:gridSpan w:val="11"/>
            <w:tcBorders>
              <w:top w:val="single" w:sz="4" w:space="0" w:color="auto"/>
              <w:left w:val="single" w:sz="4" w:space="0" w:color="auto"/>
              <w:bottom w:val="single" w:sz="4" w:space="0" w:color="auto"/>
              <w:right w:val="single" w:sz="4" w:space="0" w:color="auto"/>
            </w:tcBorders>
          </w:tcPr>
          <w:p w14:paraId="4EFF8CE2"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Автоматическое заполнение уникальным номером в рамках </w:t>
            </w:r>
            <w:r w:rsidRPr="00A246C6">
              <w:rPr>
                <w:sz w:val="20"/>
                <w:szCs w:val="20"/>
              </w:rPr>
              <w:lastRenderedPageBreak/>
              <w:t>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14:paraId="3CCCA087" w14:textId="77777777" w:rsidR="006100C9" w:rsidRPr="00A246C6" w:rsidRDefault="006100C9" w:rsidP="006100C9">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137408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FB21FBB"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0124CD6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0C637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54FCF67" w14:textId="77777777" w:rsidR="006100C9" w:rsidRPr="00A246C6" w:rsidRDefault="006100C9" w:rsidP="006100C9">
            <w:pPr>
              <w:spacing w:line="240" w:lineRule="auto"/>
              <w:ind w:left="34" w:firstLine="0"/>
              <w:contextualSpacing/>
              <w:rPr>
                <w:sz w:val="20"/>
                <w:szCs w:val="20"/>
              </w:rPr>
            </w:pPr>
            <w:r w:rsidRPr="00A246C6">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1D464E2" w14:textId="77777777" w:rsidR="006100C9" w:rsidRPr="00A246C6" w:rsidRDefault="006100C9" w:rsidP="006100C9">
            <w:pPr>
              <w:spacing w:line="240" w:lineRule="auto"/>
              <w:ind w:hanging="62"/>
              <w:contextualSpacing/>
              <w:jc w:val="center"/>
              <w:rPr>
                <w:sz w:val="20"/>
                <w:szCs w:val="20"/>
              </w:rPr>
            </w:pPr>
            <w:r w:rsidRPr="00A246C6">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C2EE9FF" w14:textId="77777777" w:rsidR="006100C9" w:rsidRPr="00A246C6" w:rsidRDefault="006100C9" w:rsidP="006100C9">
            <w:pPr>
              <w:spacing w:line="240" w:lineRule="auto"/>
              <w:ind w:firstLine="0"/>
              <w:contextualSpacing/>
              <w:jc w:val="center"/>
              <w:rPr>
                <w:sz w:val="20"/>
                <w:szCs w:val="20"/>
              </w:rPr>
            </w:pPr>
            <w:r w:rsidRPr="00A246C6">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ED3C8CF" w14:textId="77777777" w:rsidR="006100C9" w:rsidRPr="00A246C6" w:rsidRDefault="006100C9" w:rsidP="006100C9">
            <w:pPr>
              <w:spacing w:line="240" w:lineRule="auto"/>
              <w:ind w:right="-7" w:firstLine="0"/>
              <w:contextualSpacing/>
              <w:jc w:val="center"/>
              <w:rPr>
                <w:sz w:val="20"/>
                <w:szCs w:val="20"/>
              </w:rPr>
            </w:pPr>
            <w:r w:rsidRPr="00A246C6">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DCB90A1" w14:textId="77777777" w:rsidR="006100C9" w:rsidRPr="00A246C6" w:rsidRDefault="006100C9" w:rsidP="006100C9">
            <w:pPr>
              <w:tabs>
                <w:tab w:val="left" w:pos="1475"/>
              </w:tabs>
              <w:spacing w:line="240" w:lineRule="auto"/>
              <w:ind w:left="-49" w:right="-108" w:firstLine="28"/>
              <w:contextualSpacing/>
              <w:rPr>
                <w:sz w:val="20"/>
                <w:szCs w:val="20"/>
              </w:rPr>
            </w:pPr>
            <w:r w:rsidRPr="00A246C6">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5784BC0" w14:textId="77777777" w:rsidR="006100C9" w:rsidRPr="00A246C6" w:rsidRDefault="006100C9" w:rsidP="006100C9">
            <w:pPr>
              <w:spacing w:line="240" w:lineRule="auto"/>
              <w:ind w:firstLine="28"/>
              <w:contextualSpacing/>
              <w:jc w:val="both"/>
              <w:rPr>
                <w:sz w:val="20"/>
                <w:szCs w:val="20"/>
              </w:rPr>
            </w:pPr>
            <w:r w:rsidRPr="00A246C6">
              <w:rPr>
                <w:sz w:val="20"/>
                <w:szCs w:val="20"/>
              </w:rPr>
              <w:t> </w:t>
            </w:r>
          </w:p>
        </w:tc>
        <w:tc>
          <w:tcPr>
            <w:tcW w:w="2629" w:type="dxa"/>
            <w:gridSpan w:val="3"/>
            <w:tcBorders>
              <w:left w:val="single" w:sz="4" w:space="0" w:color="auto"/>
              <w:right w:val="single" w:sz="4" w:space="0" w:color="auto"/>
            </w:tcBorders>
            <w:shd w:val="clear" w:color="auto" w:fill="auto"/>
          </w:tcPr>
          <w:p w14:paraId="52FEE7BB" w14:textId="77777777" w:rsidR="006100C9" w:rsidRPr="00A246C6" w:rsidRDefault="006100C9" w:rsidP="006100C9">
            <w:pPr>
              <w:spacing w:line="240" w:lineRule="auto"/>
              <w:ind w:firstLine="34"/>
              <w:contextualSpacing/>
              <w:rPr>
                <w:sz w:val="20"/>
                <w:szCs w:val="20"/>
              </w:rPr>
            </w:pPr>
            <w:r w:rsidRPr="00A246C6">
              <w:rPr>
                <w:sz w:val="20"/>
                <w:szCs w:val="20"/>
              </w:rPr>
              <w:t> </w:t>
            </w:r>
          </w:p>
        </w:tc>
        <w:tc>
          <w:tcPr>
            <w:tcW w:w="2052" w:type="dxa"/>
            <w:gridSpan w:val="11"/>
            <w:tcBorders>
              <w:top w:val="single" w:sz="4" w:space="0" w:color="auto"/>
              <w:left w:val="single" w:sz="4" w:space="0" w:color="auto"/>
              <w:bottom w:val="single" w:sz="4" w:space="0" w:color="auto"/>
              <w:right w:val="single" w:sz="4" w:space="0" w:color="auto"/>
            </w:tcBorders>
          </w:tcPr>
          <w:p w14:paraId="180CC8C1" w14:textId="77777777" w:rsidR="006100C9" w:rsidRPr="00A246C6" w:rsidRDefault="006100C9" w:rsidP="006100C9">
            <w:pPr>
              <w:spacing w:line="240" w:lineRule="auto"/>
              <w:ind w:firstLine="35"/>
              <w:contextualSpacing/>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10</w:t>
            </w:r>
          </w:p>
        </w:tc>
        <w:tc>
          <w:tcPr>
            <w:tcW w:w="1621" w:type="dxa"/>
            <w:gridSpan w:val="4"/>
            <w:tcBorders>
              <w:top w:val="single" w:sz="4" w:space="0" w:color="auto"/>
              <w:left w:val="single" w:sz="4" w:space="0" w:color="auto"/>
              <w:bottom w:val="single" w:sz="4" w:space="0" w:color="auto"/>
              <w:right w:val="single" w:sz="4" w:space="0" w:color="auto"/>
            </w:tcBorders>
          </w:tcPr>
          <w:p w14:paraId="3D7E4318" w14:textId="77777777" w:rsidR="006100C9" w:rsidRPr="00A246C6" w:rsidRDefault="006100C9" w:rsidP="006100C9">
            <w:pPr>
              <w:spacing w:line="240" w:lineRule="auto"/>
              <w:ind w:firstLine="12"/>
              <w:contextualSpacing/>
              <w:rPr>
                <w:sz w:val="20"/>
                <w:szCs w:val="20"/>
              </w:rPr>
            </w:pPr>
            <w:r w:rsidRPr="00A246C6">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14:paraId="2FE0C54A" w14:textId="77777777" w:rsidR="006100C9" w:rsidRPr="00A246C6" w:rsidRDefault="006100C9" w:rsidP="006100C9">
            <w:pPr>
              <w:spacing w:line="240" w:lineRule="auto"/>
              <w:ind w:firstLine="0"/>
              <w:contextualSpacing/>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5CFD6BFE"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473D61D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E807D5"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F81716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3E8B843"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41F1CA7E"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73F209D4" w14:textId="77777777" w:rsidR="006100C9" w:rsidRPr="00A246C6" w:rsidRDefault="006100C9" w:rsidP="006100C9">
            <w:pPr>
              <w:spacing w:line="240" w:lineRule="auto"/>
              <w:ind w:right="-7" w:firstLine="0"/>
              <w:rPr>
                <w:sz w:val="20"/>
                <w:szCs w:val="20"/>
              </w:rPr>
            </w:pPr>
            <w:r w:rsidRPr="00A246C6">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77003DA"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F508329"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1EC481E1" w14:textId="77777777" w:rsidR="006100C9" w:rsidRPr="00A246C6" w:rsidRDefault="006100C9" w:rsidP="006100C9">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73B7613D" w14:textId="77777777" w:rsidR="006100C9" w:rsidRPr="00A246C6" w:rsidRDefault="006100C9" w:rsidP="006100C9">
            <w:pPr>
              <w:spacing w:line="240" w:lineRule="auto"/>
              <w:ind w:firstLine="35"/>
              <w:rPr>
                <w:sz w:val="20"/>
                <w:szCs w:val="20"/>
              </w:rPr>
            </w:pPr>
            <w:r w:rsidRPr="00A246C6">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14:paraId="5D1A4C75"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F4028A"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14:paraId="30124066"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7A24A25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DF7EAD" w14:textId="77777777" w:rsidR="006100C9" w:rsidRPr="00A246C6" w:rsidRDefault="006100C9" w:rsidP="006100C9">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10B793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035AF3C" w14:textId="77777777" w:rsidR="006100C9" w:rsidRPr="00A246C6" w:rsidRDefault="006100C9" w:rsidP="006100C9">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14:paraId="6690677D" w14:textId="77777777" w:rsidR="006100C9" w:rsidRPr="00A246C6" w:rsidRDefault="006100C9" w:rsidP="006100C9">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CDF0651" w14:textId="77777777" w:rsidR="006100C9" w:rsidRPr="00A246C6" w:rsidRDefault="006100C9" w:rsidP="006100C9">
            <w:pPr>
              <w:spacing w:line="240" w:lineRule="auto"/>
              <w:ind w:right="-7" w:firstLine="0"/>
              <w:rPr>
                <w:sz w:val="20"/>
                <w:szCs w:val="20"/>
              </w:rPr>
            </w:pPr>
            <w:r w:rsidRPr="00A246C6">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3023E73" w14:textId="77777777" w:rsidR="006100C9" w:rsidRPr="00A246C6" w:rsidRDefault="006100C9" w:rsidP="006100C9">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228045" w14:textId="77777777" w:rsidR="006100C9" w:rsidRPr="00A246C6" w:rsidRDefault="006100C9" w:rsidP="006100C9">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14:paraId="4E9F9D46" w14:textId="77777777" w:rsidR="006100C9" w:rsidRPr="00A246C6" w:rsidRDefault="006100C9" w:rsidP="006100C9">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5C6167D6" w14:textId="77777777" w:rsidR="006100C9" w:rsidRPr="00A246C6" w:rsidRDefault="006100C9" w:rsidP="006100C9">
            <w:pPr>
              <w:spacing w:line="240" w:lineRule="auto"/>
              <w:ind w:firstLine="35"/>
              <w:rPr>
                <w:sz w:val="20"/>
                <w:szCs w:val="20"/>
              </w:rPr>
            </w:pPr>
            <w:r w:rsidRPr="00A246C6">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14:paraId="1FD95BAE"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09EDB01"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14:paraId="1944A96E" w14:textId="77777777" w:rsidR="006100C9" w:rsidRPr="00A246C6" w:rsidRDefault="006100C9" w:rsidP="006100C9">
            <w:pPr>
              <w:pStyle w:val="af"/>
              <w:tabs>
                <w:tab w:val="left" w:pos="1134"/>
                <w:tab w:val="left" w:pos="1475"/>
              </w:tabs>
              <w:spacing w:after="0"/>
              <w:jc w:val="center"/>
              <w:rPr>
                <w:sz w:val="20"/>
                <w:szCs w:val="20"/>
              </w:rPr>
            </w:pPr>
            <w:r w:rsidRPr="00A246C6">
              <w:rPr>
                <w:sz w:val="20"/>
                <w:szCs w:val="20"/>
              </w:rPr>
              <w:t>Да</w:t>
            </w:r>
          </w:p>
        </w:tc>
      </w:tr>
      <w:tr w:rsidR="006100C9" w:rsidRPr="00A246C6" w14:paraId="5A1BBB8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76064D" w14:textId="77777777" w:rsidR="006100C9" w:rsidRPr="00A246C6" w:rsidRDefault="006100C9" w:rsidP="006100C9">
            <w:pPr>
              <w:spacing w:line="240" w:lineRule="auto"/>
              <w:ind w:left="-26" w:right="-110" w:firstLine="15"/>
              <w:contextualSpacing/>
              <w:rPr>
                <w:sz w:val="20"/>
                <w:szCs w:val="20"/>
              </w:rPr>
            </w:pPr>
            <w:r w:rsidRPr="00A246C6">
              <w:rPr>
                <w:sz w:val="20"/>
                <w:szCs w:val="20"/>
              </w:rPr>
              <w:t>G10.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CDCB879" w14:textId="77777777" w:rsidR="006100C9" w:rsidRPr="00A246C6" w:rsidRDefault="006100C9" w:rsidP="006100C9">
            <w:pPr>
              <w:spacing w:line="240" w:lineRule="auto"/>
              <w:ind w:firstLine="0"/>
              <w:contextualSpacing/>
              <w:rPr>
                <w:sz w:val="20"/>
                <w:szCs w:val="20"/>
              </w:rPr>
            </w:pPr>
            <w:r w:rsidRPr="00A246C6">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A9DE780" w14:textId="77777777" w:rsidR="006100C9" w:rsidRPr="00A246C6" w:rsidRDefault="006100C9" w:rsidP="006100C9">
            <w:pPr>
              <w:spacing w:line="240" w:lineRule="auto"/>
              <w:ind w:hanging="62"/>
              <w:contextualSpacing/>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6C708C5" w14:textId="77777777" w:rsidR="006100C9" w:rsidRPr="00A246C6" w:rsidRDefault="006100C9" w:rsidP="006100C9">
            <w:pPr>
              <w:spacing w:line="240" w:lineRule="auto"/>
              <w:ind w:firstLine="0"/>
              <w:contextualSpacing/>
              <w:rPr>
                <w:sz w:val="20"/>
                <w:szCs w:val="20"/>
              </w:rPr>
            </w:pPr>
            <w:r w:rsidRPr="00A246C6">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CA83D4A" w14:textId="77777777" w:rsidR="006100C9" w:rsidRPr="00A246C6" w:rsidRDefault="006100C9" w:rsidP="006100C9">
            <w:pPr>
              <w:spacing w:line="240" w:lineRule="auto"/>
              <w:ind w:firstLine="0"/>
              <w:contextualSpacing/>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D4423EA" w14:textId="77777777" w:rsidR="006100C9" w:rsidRPr="00A246C6" w:rsidRDefault="006100C9" w:rsidP="006100C9">
            <w:pPr>
              <w:spacing w:line="240" w:lineRule="auto"/>
              <w:ind w:left="-49" w:right="-108" w:firstLine="28"/>
              <w:contextualSpacing/>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A228E4A"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7AB99541" w14:textId="77777777" w:rsidR="006100C9" w:rsidRPr="00A246C6" w:rsidRDefault="006100C9" w:rsidP="006100C9">
            <w:pPr>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10.2 Признак происхождения товара отсутствует".</w:t>
            </w:r>
          </w:p>
          <w:p w14:paraId="3C9FDFCA" w14:textId="77777777" w:rsidR="006100C9" w:rsidRPr="00A246C6" w:rsidRDefault="006100C9" w:rsidP="006100C9">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10.7 код ТНВЭД» в справочнике ГСВС.</w:t>
            </w:r>
          </w:p>
          <w:p w14:paraId="5C5927EA" w14:textId="77777777" w:rsidR="006100C9" w:rsidRPr="00A246C6" w:rsidRDefault="006100C9" w:rsidP="006100C9">
            <w:pPr>
              <w:spacing w:line="240" w:lineRule="auto"/>
              <w:ind w:firstLine="34"/>
              <w:contextualSpacing/>
              <w:rPr>
                <w:sz w:val="20"/>
                <w:szCs w:val="20"/>
              </w:rPr>
            </w:pPr>
            <w:r w:rsidRPr="00A246C6">
              <w:rPr>
                <w:sz w:val="20"/>
                <w:szCs w:val="20"/>
              </w:rPr>
              <w:t xml:space="preserve">3) Проверка, что указанное значение равно одному из значений «1», «2», «3», «4» или «5». При несоответствии сообщение </w:t>
            </w:r>
            <w:r w:rsidRPr="00A246C6">
              <w:rPr>
                <w:sz w:val="20"/>
                <w:szCs w:val="20"/>
              </w:rPr>
              <w:lastRenderedPageBreak/>
              <w:t>«G10.2 Признак происхождения товара указан некорректно».</w:t>
            </w:r>
          </w:p>
        </w:tc>
        <w:tc>
          <w:tcPr>
            <w:tcW w:w="2052" w:type="dxa"/>
            <w:gridSpan w:val="11"/>
            <w:tcBorders>
              <w:top w:val="single" w:sz="4" w:space="0" w:color="auto"/>
              <w:left w:val="single" w:sz="4" w:space="0" w:color="auto"/>
              <w:bottom w:val="single" w:sz="4" w:space="0" w:color="auto"/>
              <w:right w:val="single" w:sz="4" w:space="0" w:color="auto"/>
            </w:tcBorders>
          </w:tcPr>
          <w:p w14:paraId="635D2C8C" w14:textId="77777777" w:rsidR="006100C9" w:rsidRPr="00A246C6" w:rsidRDefault="006100C9" w:rsidP="006100C9">
            <w:pPr>
              <w:spacing w:line="240" w:lineRule="auto"/>
              <w:ind w:firstLine="35"/>
              <w:contextualSpacing/>
              <w:rPr>
                <w:sz w:val="20"/>
                <w:szCs w:val="20"/>
              </w:rPr>
            </w:pPr>
            <w:r w:rsidRPr="00A246C6">
              <w:rPr>
                <w:sz w:val="20"/>
                <w:szCs w:val="20"/>
              </w:rPr>
              <w:lastRenderedPageBreak/>
              <w:t>1) Ручной выбор из справочника «Признак происхождения».</w:t>
            </w:r>
          </w:p>
          <w:p w14:paraId="0882F052" w14:textId="77777777" w:rsidR="006100C9" w:rsidRPr="00A246C6" w:rsidRDefault="006100C9" w:rsidP="006100C9">
            <w:pPr>
              <w:spacing w:line="240" w:lineRule="auto"/>
              <w:ind w:firstLine="35"/>
              <w:contextualSpacing/>
              <w:rPr>
                <w:sz w:val="20"/>
                <w:szCs w:val="20"/>
              </w:rPr>
            </w:pPr>
            <w:r w:rsidRPr="00A246C6">
              <w:rPr>
                <w:sz w:val="20"/>
                <w:szCs w:val="20"/>
              </w:rPr>
              <w:t>2)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14:paraId="224A3E20" w14:textId="77777777" w:rsidR="006100C9" w:rsidRPr="00A246C6" w:rsidRDefault="006100C9" w:rsidP="006100C9">
            <w:pPr>
              <w:spacing w:line="240" w:lineRule="auto"/>
              <w:ind w:firstLine="12"/>
              <w:contextualSpacing/>
              <w:rPr>
                <w:sz w:val="20"/>
                <w:szCs w:val="20"/>
              </w:rPr>
            </w:pPr>
            <w:r w:rsidRPr="00A246C6">
              <w:rPr>
                <w:sz w:val="20"/>
                <w:szCs w:val="20"/>
              </w:rPr>
              <w:t>Проверка указанного признака происхождения ТРУ со справочником в БД. При несоответствии сообщение: «G10.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14:paraId="153E1E48"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B1C5CAB"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13CB6D1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F6E93C" w14:textId="77777777" w:rsidR="006100C9" w:rsidRPr="00A246C6" w:rsidRDefault="006100C9" w:rsidP="006100C9">
            <w:pPr>
              <w:spacing w:line="240" w:lineRule="auto"/>
              <w:ind w:left="-26" w:right="-110" w:firstLine="15"/>
              <w:contextualSpacing/>
              <w:rPr>
                <w:sz w:val="20"/>
                <w:szCs w:val="20"/>
              </w:rPr>
            </w:pPr>
            <w:r w:rsidRPr="00A246C6">
              <w:rPr>
                <w:sz w:val="20"/>
                <w:szCs w:val="20"/>
              </w:rPr>
              <w:lastRenderedPageBreak/>
              <w:t>G10.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F5E9AE8" w14:textId="77777777" w:rsidR="006100C9" w:rsidRPr="00A246C6" w:rsidRDefault="006100C9" w:rsidP="006100C9">
            <w:pPr>
              <w:spacing w:line="240" w:lineRule="auto"/>
              <w:ind w:firstLine="0"/>
              <w:contextualSpacing/>
              <w:rPr>
                <w:sz w:val="20"/>
                <w:szCs w:val="20"/>
              </w:rPr>
            </w:pPr>
            <w:r w:rsidRPr="00A246C6">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B6996B7" w14:textId="77777777" w:rsidR="006100C9" w:rsidRPr="00A246C6" w:rsidRDefault="006100C9" w:rsidP="006100C9">
            <w:pPr>
              <w:spacing w:line="240" w:lineRule="auto"/>
              <w:ind w:hanging="62"/>
              <w:contextualSpacing/>
              <w:rPr>
                <w:sz w:val="20"/>
                <w:szCs w:val="20"/>
              </w:rPr>
            </w:pPr>
            <w:r w:rsidRPr="00A246C6">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CC7BB8E" w14:textId="77777777" w:rsidR="006100C9" w:rsidRPr="00A246C6" w:rsidRDefault="006100C9" w:rsidP="006100C9">
            <w:pPr>
              <w:spacing w:line="240" w:lineRule="auto"/>
              <w:ind w:firstLine="0"/>
              <w:contextualSpacing/>
              <w:rPr>
                <w:sz w:val="20"/>
                <w:szCs w:val="20"/>
              </w:rPr>
            </w:pPr>
            <w:r w:rsidRPr="00A246C6">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572FE97" w14:textId="77777777" w:rsidR="006100C9" w:rsidRPr="00A246C6" w:rsidRDefault="006100C9" w:rsidP="006100C9">
            <w:pPr>
              <w:spacing w:line="240" w:lineRule="auto"/>
              <w:ind w:firstLine="0"/>
              <w:contextualSpacing/>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79DD60E" w14:textId="77777777" w:rsidR="006100C9" w:rsidRPr="00A246C6" w:rsidRDefault="006100C9" w:rsidP="006100C9">
            <w:pPr>
              <w:spacing w:line="240" w:lineRule="auto"/>
              <w:ind w:left="-49" w:right="-108" w:firstLine="28"/>
              <w:contextualSpacing/>
              <w:jc w:val="center"/>
              <w:rPr>
                <w:sz w:val="20"/>
                <w:szCs w:val="20"/>
                <w:lang w:val="en-US"/>
              </w:rPr>
            </w:pPr>
            <w:r w:rsidRPr="00A246C6">
              <w:rPr>
                <w:sz w:val="20"/>
                <w:szCs w:val="20"/>
                <w:lang w:val="en-US"/>
              </w:rPr>
              <w:t>O</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D29797A"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B26257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10.3 Наименование товара отсутствует".</w:t>
            </w:r>
          </w:p>
        </w:tc>
        <w:tc>
          <w:tcPr>
            <w:tcW w:w="2052" w:type="dxa"/>
            <w:gridSpan w:val="11"/>
            <w:tcBorders>
              <w:top w:val="single" w:sz="4" w:space="0" w:color="auto"/>
              <w:left w:val="single" w:sz="4" w:space="0" w:color="auto"/>
              <w:bottom w:val="single" w:sz="4" w:space="0" w:color="auto"/>
              <w:right w:val="single" w:sz="4" w:space="0" w:color="auto"/>
            </w:tcBorders>
          </w:tcPr>
          <w:p w14:paraId="117858DE" w14:textId="77777777" w:rsidR="006100C9" w:rsidRPr="00A246C6" w:rsidRDefault="006100C9" w:rsidP="006100C9">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0F6022E"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8BE8E22"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15F65A7"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1F390A6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24F8BF" w14:textId="77777777" w:rsidR="006100C9" w:rsidRPr="00A246C6" w:rsidRDefault="006100C9" w:rsidP="006100C9">
            <w:pPr>
              <w:spacing w:line="240" w:lineRule="auto"/>
              <w:ind w:left="-26" w:right="-110" w:firstLine="15"/>
              <w:contextualSpacing/>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B67BF14" w14:textId="77777777" w:rsidR="006100C9" w:rsidRPr="00A246C6" w:rsidRDefault="006100C9" w:rsidP="006100C9">
            <w:pPr>
              <w:spacing w:line="240" w:lineRule="auto"/>
              <w:ind w:firstLine="0"/>
              <w:contextualSpacing/>
              <w:rPr>
                <w:sz w:val="20"/>
                <w:szCs w:val="20"/>
                <w:lang w:val="en-US"/>
              </w:rPr>
            </w:pPr>
            <w:r w:rsidRPr="00A246C6">
              <w:rPr>
                <w:sz w:val="20"/>
                <w:szCs w:val="20"/>
              </w:rPr>
              <w:t>Лицензия/Разрешени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61A60AC" w14:textId="77777777" w:rsidR="006100C9" w:rsidRPr="00A246C6" w:rsidRDefault="006100C9" w:rsidP="006100C9">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CFB6A72" w14:textId="77777777" w:rsidR="006100C9" w:rsidRPr="00A246C6" w:rsidRDefault="006100C9" w:rsidP="006100C9">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42F6797" w14:textId="77777777" w:rsidR="006100C9" w:rsidRPr="00A246C6" w:rsidRDefault="006100C9" w:rsidP="006100C9">
            <w:pPr>
              <w:spacing w:line="240" w:lineRule="auto"/>
              <w:ind w:firstLine="0"/>
              <w:contextualSpacing/>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9A5CCF7" w14:textId="77777777" w:rsidR="006100C9" w:rsidRPr="00A246C6" w:rsidRDefault="006100C9" w:rsidP="006100C9">
            <w:pPr>
              <w:spacing w:line="240" w:lineRule="auto"/>
              <w:ind w:left="-49" w:right="-108" w:firstLine="28"/>
              <w:contextualSpacing/>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8B51A03"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06B3CFB7" w14:textId="77777777" w:rsidR="006100C9" w:rsidRPr="00A246C6" w:rsidRDefault="006100C9" w:rsidP="006100C9">
            <w:pPr>
              <w:spacing w:line="240" w:lineRule="auto"/>
              <w:ind w:firstLine="34"/>
              <w:contextualSpacing/>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3B34652A" w14:textId="77777777" w:rsidR="006100C9" w:rsidRPr="00A246C6" w:rsidRDefault="006100C9" w:rsidP="006100C9">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419D33F"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DCA13AB"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C6163A8"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1111D62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503015" w14:textId="77777777" w:rsidR="006100C9" w:rsidRPr="00A246C6" w:rsidRDefault="006100C9" w:rsidP="006100C9">
            <w:pPr>
              <w:spacing w:line="240" w:lineRule="auto"/>
              <w:ind w:left="-26" w:right="-110" w:firstLine="15"/>
              <w:contextualSpacing/>
              <w:rPr>
                <w:sz w:val="20"/>
                <w:szCs w:val="20"/>
              </w:rPr>
            </w:pPr>
            <w:r w:rsidRPr="00A246C6">
              <w:rPr>
                <w:sz w:val="20"/>
                <w:szCs w:val="20"/>
              </w:rPr>
              <w:t>G10.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15197B5" w14:textId="77777777" w:rsidR="006100C9" w:rsidRPr="00A246C6" w:rsidRDefault="006100C9" w:rsidP="006100C9">
            <w:pPr>
              <w:spacing w:line="240" w:lineRule="auto"/>
              <w:ind w:firstLine="0"/>
              <w:contextualSpacing/>
              <w:rPr>
                <w:sz w:val="20"/>
                <w:szCs w:val="20"/>
              </w:rPr>
            </w:pPr>
            <w:r w:rsidRPr="00A246C6">
              <w:rPr>
                <w:sz w:val="20"/>
                <w:szCs w:val="20"/>
              </w:rPr>
              <w:t>Номер докумен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235BAD1" w14:textId="77777777" w:rsidR="006100C9" w:rsidRPr="00A246C6" w:rsidRDefault="006100C9" w:rsidP="006100C9">
            <w:pPr>
              <w:spacing w:line="240" w:lineRule="auto"/>
              <w:ind w:hanging="62"/>
              <w:contextualSpacing/>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24CC960" w14:textId="77777777" w:rsidR="006100C9" w:rsidRPr="00A246C6" w:rsidRDefault="006100C9" w:rsidP="006100C9">
            <w:pPr>
              <w:spacing w:line="240" w:lineRule="auto"/>
              <w:ind w:firstLine="0"/>
              <w:contextualSpacing/>
              <w:rPr>
                <w:sz w:val="20"/>
                <w:szCs w:val="20"/>
              </w:rPr>
            </w:pPr>
            <w:r w:rsidRPr="00A246C6">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6D665D5" w14:textId="77777777" w:rsidR="006100C9" w:rsidRPr="00A246C6" w:rsidRDefault="006100C9" w:rsidP="006100C9">
            <w:pPr>
              <w:spacing w:line="240" w:lineRule="auto"/>
              <w:ind w:firstLine="0"/>
              <w:contextualSpacing/>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A0D5CE4" w14:textId="77777777" w:rsidR="006100C9" w:rsidRPr="00A246C6" w:rsidRDefault="006100C9" w:rsidP="006100C9">
            <w:pPr>
              <w:spacing w:line="240" w:lineRule="auto"/>
              <w:ind w:left="-49" w:right="-108" w:firstLine="28"/>
              <w:contextualSpacing/>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DB17FBB" w14:textId="77777777" w:rsidR="006100C9" w:rsidRPr="00A246C6" w:rsidRDefault="006100C9" w:rsidP="006100C9">
            <w:pPr>
              <w:tabs>
                <w:tab w:val="left" w:pos="1134"/>
                <w:tab w:val="left" w:pos="1475"/>
              </w:tabs>
              <w:spacing w:line="240" w:lineRule="auto"/>
              <w:ind w:hanging="108"/>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3D7DE7CD" w14:textId="77777777" w:rsidR="006100C9" w:rsidRPr="00A246C6" w:rsidRDefault="006100C9" w:rsidP="006100C9">
            <w:pPr>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Для товаров, подлежащих экспортному контролю сведения о разрешительном документе должны быть заполнены».</w:t>
            </w:r>
          </w:p>
          <w:p w14:paraId="22326629" w14:textId="77777777" w:rsidR="006100C9" w:rsidRPr="00A246C6" w:rsidRDefault="006100C9" w:rsidP="006100C9">
            <w:pPr>
              <w:spacing w:line="240" w:lineRule="auto"/>
              <w:ind w:firstLine="34"/>
              <w:contextualSpacing/>
              <w:rPr>
                <w:sz w:val="20"/>
                <w:szCs w:val="20"/>
              </w:rPr>
            </w:pPr>
            <w:r w:rsidRPr="00A246C6">
              <w:rPr>
                <w:sz w:val="20"/>
                <w:szCs w:val="20"/>
              </w:rPr>
              <w:t>2) Проверка на квитирование (списание лицензий) при заполнении полей 8 «Вывоз товаров с территории РК» или 7 «Ввоз товаров на территорию РК» и в поле G10.7 указан код ТНВЭД с признаком «Товар двойного назначения» в справочнике ГСВС.</w:t>
            </w:r>
          </w:p>
        </w:tc>
        <w:tc>
          <w:tcPr>
            <w:tcW w:w="2052" w:type="dxa"/>
            <w:gridSpan w:val="11"/>
            <w:tcBorders>
              <w:top w:val="single" w:sz="4" w:space="0" w:color="auto"/>
              <w:left w:val="single" w:sz="4" w:space="0" w:color="auto"/>
              <w:bottom w:val="single" w:sz="4" w:space="0" w:color="auto"/>
              <w:right w:val="single" w:sz="4" w:space="0" w:color="auto"/>
            </w:tcBorders>
          </w:tcPr>
          <w:p w14:paraId="0285FFB3" w14:textId="77777777" w:rsidR="006100C9" w:rsidRPr="00A246C6" w:rsidRDefault="006100C9" w:rsidP="006100C9">
            <w:pPr>
              <w:spacing w:line="240" w:lineRule="auto"/>
              <w:ind w:firstLine="35"/>
              <w:contextualSpacing/>
              <w:rPr>
                <w:sz w:val="20"/>
                <w:szCs w:val="20"/>
              </w:rPr>
            </w:pPr>
            <w:r w:rsidRPr="00A246C6">
              <w:rPr>
                <w:sz w:val="20"/>
                <w:szCs w:val="20"/>
              </w:rPr>
              <w:t>Возможность выбора:</w:t>
            </w:r>
          </w:p>
          <w:p w14:paraId="69AF3078" w14:textId="77777777" w:rsidR="006100C9" w:rsidRPr="00A246C6" w:rsidRDefault="006100C9" w:rsidP="006100C9">
            <w:pPr>
              <w:pStyle w:val="a6"/>
              <w:numPr>
                <w:ilvl w:val="0"/>
                <w:numId w:val="104"/>
              </w:numPr>
              <w:spacing w:line="240" w:lineRule="auto"/>
              <w:ind w:left="370"/>
              <w:rPr>
                <w:sz w:val="20"/>
                <w:szCs w:val="20"/>
              </w:rPr>
            </w:pPr>
            <w:r w:rsidRPr="00A246C6">
              <w:rPr>
                <w:sz w:val="20"/>
                <w:szCs w:val="20"/>
              </w:rPr>
              <w:t>действующей лицензии НП на импорт в соответствии с полем «26.ИИН/БИН» и при заполнении поля 7 «Ввоз товаров на территорию РК».</w:t>
            </w:r>
          </w:p>
          <w:p w14:paraId="00E35F84" w14:textId="77777777" w:rsidR="006100C9" w:rsidRPr="00A246C6" w:rsidRDefault="006100C9" w:rsidP="006100C9">
            <w:pPr>
              <w:pStyle w:val="a6"/>
              <w:numPr>
                <w:ilvl w:val="0"/>
                <w:numId w:val="104"/>
              </w:numPr>
              <w:spacing w:line="240" w:lineRule="auto"/>
              <w:ind w:left="370"/>
              <w:rPr>
                <w:sz w:val="20"/>
                <w:szCs w:val="20"/>
              </w:rPr>
            </w:pPr>
            <w:r w:rsidRPr="00A246C6">
              <w:rPr>
                <w:sz w:val="20"/>
                <w:szCs w:val="20"/>
              </w:rPr>
              <w:t xml:space="preserve">действующей лицензии НП на экспорт в соответствии с полем «13.ИИН/БИН» </w:t>
            </w:r>
            <w:r w:rsidRPr="00A246C6">
              <w:rPr>
                <w:sz w:val="20"/>
                <w:szCs w:val="20"/>
              </w:rPr>
              <w:lastRenderedPageBreak/>
              <w:t>и при заполнении поля 8 «Вывоз товаров с территории РК».</w:t>
            </w:r>
          </w:p>
        </w:tc>
        <w:tc>
          <w:tcPr>
            <w:tcW w:w="1621" w:type="dxa"/>
            <w:gridSpan w:val="4"/>
            <w:tcBorders>
              <w:top w:val="single" w:sz="4" w:space="0" w:color="auto"/>
              <w:left w:val="single" w:sz="4" w:space="0" w:color="auto"/>
              <w:bottom w:val="single" w:sz="4" w:space="0" w:color="auto"/>
              <w:right w:val="single" w:sz="4" w:space="0" w:color="auto"/>
            </w:tcBorders>
          </w:tcPr>
          <w:p w14:paraId="2DD3EEFF"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6846E47"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1875D45"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34D2D2B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451E8A3" w14:textId="77777777" w:rsidR="006100C9" w:rsidRPr="00A246C6" w:rsidRDefault="006100C9" w:rsidP="006100C9">
            <w:pPr>
              <w:spacing w:line="240" w:lineRule="auto"/>
              <w:ind w:left="-26" w:right="-110" w:firstLine="15"/>
              <w:contextualSpacing/>
              <w:rPr>
                <w:sz w:val="20"/>
                <w:szCs w:val="20"/>
              </w:rPr>
            </w:pPr>
            <w:r w:rsidRPr="00A246C6">
              <w:rPr>
                <w:sz w:val="20"/>
                <w:szCs w:val="20"/>
              </w:rPr>
              <w:lastRenderedPageBreak/>
              <w:t>G10.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556BE30" w14:textId="77777777" w:rsidR="006100C9" w:rsidRPr="00A246C6" w:rsidRDefault="006100C9" w:rsidP="006100C9">
            <w:pPr>
              <w:spacing w:line="240" w:lineRule="auto"/>
              <w:ind w:firstLine="0"/>
              <w:contextualSpacing/>
              <w:rPr>
                <w:sz w:val="20"/>
                <w:szCs w:val="20"/>
              </w:rPr>
            </w:pPr>
            <w:r w:rsidRPr="00A246C6">
              <w:rPr>
                <w:sz w:val="20"/>
                <w:szCs w:val="20"/>
              </w:rPr>
              <w:t>Дата выдач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CAEC69" w14:textId="77777777" w:rsidR="006100C9" w:rsidRPr="00A246C6" w:rsidRDefault="006100C9" w:rsidP="006100C9">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2DC6217" w14:textId="77777777" w:rsidR="006100C9" w:rsidRPr="00A246C6" w:rsidRDefault="006100C9" w:rsidP="006100C9">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BAC0690" w14:textId="77777777" w:rsidR="006100C9" w:rsidRPr="00A246C6" w:rsidRDefault="006100C9" w:rsidP="006100C9">
            <w:pPr>
              <w:spacing w:line="240" w:lineRule="auto"/>
              <w:ind w:firstLine="0"/>
              <w:contextualSpacing/>
              <w:rPr>
                <w:sz w:val="20"/>
                <w:szCs w:val="20"/>
              </w:rPr>
            </w:pPr>
            <w:r w:rsidRPr="00A246C6">
              <w:rPr>
                <w:sz w:val="20"/>
                <w:szCs w:val="20"/>
              </w:rPr>
              <w:t>Дата (ДД.ММ.ГГГГ)</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184A5F7" w14:textId="77777777" w:rsidR="006100C9" w:rsidRPr="00A246C6" w:rsidRDefault="006100C9" w:rsidP="006100C9">
            <w:pPr>
              <w:spacing w:line="240" w:lineRule="auto"/>
              <w:ind w:left="-49" w:right="-108" w:firstLine="28"/>
              <w:contextualSpacing/>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8DFE4E5"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705D222B" w14:textId="77777777" w:rsidR="006100C9" w:rsidRPr="00A246C6" w:rsidRDefault="006100C9" w:rsidP="006100C9">
            <w:pPr>
              <w:spacing w:line="240" w:lineRule="auto"/>
              <w:ind w:firstLine="34"/>
              <w:contextualSpacing/>
              <w:rPr>
                <w:sz w:val="20"/>
                <w:szCs w:val="20"/>
              </w:rPr>
            </w:pPr>
            <w:r w:rsidRPr="00A246C6">
              <w:rPr>
                <w:sz w:val="20"/>
                <w:szCs w:val="20"/>
              </w:rPr>
              <w:t>Проверка на обязательность заполнения, если заполнено поле G10.4 "Номер документа", или G10.6 "Дата окончания ". При отсутствии реквизита сообщение: «Номер разрешительного документа' и 'Дата выдачи разрешительного документа' должны быть заполнены».</w:t>
            </w:r>
          </w:p>
        </w:tc>
        <w:tc>
          <w:tcPr>
            <w:tcW w:w="2052" w:type="dxa"/>
            <w:gridSpan w:val="11"/>
            <w:tcBorders>
              <w:top w:val="single" w:sz="4" w:space="0" w:color="auto"/>
              <w:left w:val="single" w:sz="4" w:space="0" w:color="auto"/>
              <w:bottom w:val="single" w:sz="4" w:space="0" w:color="auto"/>
              <w:right w:val="single" w:sz="4" w:space="0" w:color="auto"/>
            </w:tcBorders>
          </w:tcPr>
          <w:p w14:paraId="3FF4CAED" w14:textId="77777777" w:rsidR="006100C9" w:rsidRPr="00A246C6" w:rsidRDefault="006100C9" w:rsidP="006100C9">
            <w:pPr>
              <w:spacing w:line="240" w:lineRule="auto"/>
              <w:ind w:firstLine="35"/>
              <w:contextualSpacing/>
              <w:rPr>
                <w:sz w:val="20"/>
                <w:szCs w:val="20"/>
              </w:rPr>
            </w:pPr>
            <w:r w:rsidRPr="00A246C6">
              <w:rPr>
                <w:sz w:val="20"/>
                <w:szCs w:val="20"/>
              </w:rPr>
              <w:t>1) Автоматически на основании поля G10.4 «Номер документа».</w:t>
            </w:r>
          </w:p>
        </w:tc>
        <w:tc>
          <w:tcPr>
            <w:tcW w:w="1621" w:type="dxa"/>
            <w:gridSpan w:val="4"/>
            <w:tcBorders>
              <w:top w:val="single" w:sz="4" w:space="0" w:color="auto"/>
              <w:left w:val="single" w:sz="4" w:space="0" w:color="auto"/>
              <w:bottom w:val="single" w:sz="4" w:space="0" w:color="auto"/>
              <w:right w:val="single" w:sz="4" w:space="0" w:color="auto"/>
            </w:tcBorders>
          </w:tcPr>
          <w:p w14:paraId="2D19B0F4"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DA645B9" w14:textId="77777777" w:rsidR="006100C9" w:rsidRPr="00A246C6" w:rsidRDefault="006100C9" w:rsidP="006100C9">
            <w:pPr>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ECDB62D" w14:textId="77777777" w:rsidR="006100C9" w:rsidRPr="00A246C6" w:rsidRDefault="006100C9" w:rsidP="006100C9">
            <w:pPr>
              <w:spacing w:line="240" w:lineRule="auto"/>
              <w:ind w:left="-128" w:firstLine="34"/>
              <w:contextualSpacing/>
              <w:rPr>
                <w:sz w:val="20"/>
                <w:szCs w:val="20"/>
              </w:rPr>
            </w:pPr>
            <w:r w:rsidRPr="00A246C6">
              <w:rPr>
                <w:sz w:val="20"/>
                <w:szCs w:val="20"/>
              </w:rPr>
              <w:t>Да</w:t>
            </w:r>
          </w:p>
        </w:tc>
      </w:tr>
      <w:tr w:rsidR="006100C9" w:rsidRPr="00A246C6" w14:paraId="1EA2824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EB4FD7" w14:textId="77777777" w:rsidR="006100C9" w:rsidRPr="00A246C6" w:rsidRDefault="006100C9" w:rsidP="006100C9">
            <w:pPr>
              <w:spacing w:line="240" w:lineRule="auto"/>
              <w:ind w:left="-26" w:right="-110" w:firstLine="15"/>
              <w:contextualSpacing/>
              <w:rPr>
                <w:sz w:val="20"/>
                <w:szCs w:val="20"/>
                <w:lang w:val="en-US"/>
              </w:rPr>
            </w:pPr>
            <w:r w:rsidRPr="00A246C6">
              <w:rPr>
                <w:sz w:val="20"/>
                <w:szCs w:val="20"/>
              </w:rPr>
              <w:t>G10.</w:t>
            </w:r>
            <w:r w:rsidRPr="00A246C6">
              <w:rPr>
                <w:sz w:val="20"/>
                <w:szCs w:val="20"/>
                <w:lang w:val="en-US"/>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C62A0E7" w14:textId="77777777" w:rsidR="006100C9" w:rsidRPr="00A246C6" w:rsidRDefault="006100C9" w:rsidP="006100C9">
            <w:pPr>
              <w:spacing w:line="240" w:lineRule="auto"/>
              <w:ind w:firstLine="0"/>
              <w:contextualSpacing/>
              <w:rPr>
                <w:sz w:val="20"/>
                <w:szCs w:val="20"/>
              </w:rPr>
            </w:pPr>
            <w:r w:rsidRPr="00A246C6">
              <w:rPr>
                <w:sz w:val="20"/>
                <w:szCs w:val="20"/>
              </w:rPr>
              <w:t>Дата окончан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EC3A7CB" w14:textId="77777777" w:rsidR="006100C9" w:rsidRPr="00A246C6" w:rsidRDefault="006100C9" w:rsidP="006100C9">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308E379" w14:textId="77777777" w:rsidR="006100C9" w:rsidRPr="00A246C6" w:rsidRDefault="006100C9" w:rsidP="006100C9">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70B72CC" w14:textId="77777777" w:rsidR="006100C9" w:rsidRPr="00A246C6" w:rsidRDefault="006100C9" w:rsidP="006100C9">
            <w:pPr>
              <w:spacing w:line="240" w:lineRule="auto"/>
              <w:ind w:firstLine="0"/>
              <w:contextualSpacing/>
              <w:rPr>
                <w:sz w:val="20"/>
                <w:szCs w:val="20"/>
              </w:rPr>
            </w:pPr>
            <w:r w:rsidRPr="00A246C6">
              <w:rPr>
                <w:sz w:val="20"/>
                <w:szCs w:val="20"/>
              </w:rPr>
              <w:t>Дата (ДД.ММ.ГГГГ)</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D3FCDC9" w14:textId="77777777" w:rsidR="006100C9" w:rsidRPr="00A246C6" w:rsidRDefault="006100C9" w:rsidP="006100C9">
            <w:pPr>
              <w:spacing w:line="240" w:lineRule="auto"/>
              <w:ind w:left="-49" w:right="-108" w:firstLine="28"/>
              <w:contextualSpacing/>
              <w:jc w:val="center"/>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3C64B0C" w14:textId="77777777" w:rsidR="006100C9" w:rsidRPr="00A246C6" w:rsidRDefault="006100C9" w:rsidP="006100C9">
            <w:pPr>
              <w:spacing w:line="240" w:lineRule="auto"/>
              <w:ind w:firstLine="28"/>
              <w:contextualSpacing/>
              <w:jc w:val="both"/>
              <w:rPr>
                <w:sz w:val="20"/>
                <w:szCs w:val="20"/>
              </w:rPr>
            </w:pPr>
            <w:r w:rsidRPr="00A246C6">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14:paraId="5939D995"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если заполнено поле G10.4 "Номер документа", или G10.5 "Дата выдачи". При отсутствии реквизита сообщение: «Номер разрешительного документа' и 'Дата окончания разрешительного документа' должны быть заполнены».</w:t>
            </w:r>
          </w:p>
          <w:p w14:paraId="1B5D1B3F" w14:textId="77777777" w:rsidR="006100C9" w:rsidRPr="00A246C6" w:rsidRDefault="006100C9" w:rsidP="006100C9">
            <w:pPr>
              <w:spacing w:line="240" w:lineRule="auto"/>
              <w:ind w:firstLine="34"/>
              <w:contextualSpacing/>
              <w:rPr>
                <w:sz w:val="20"/>
                <w:szCs w:val="20"/>
              </w:rPr>
            </w:pPr>
            <w:r w:rsidRPr="00A246C6">
              <w:rPr>
                <w:sz w:val="20"/>
                <w:szCs w:val="20"/>
              </w:rPr>
              <w:lastRenderedPageBreak/>
              <w:t>2) Проверка, что дата окончания больше или равна даты, указанной в поле «3. Дата выписки» при несоответствии сообщение: «Срок действия разрешительного документа истек».</w:t>
            </w:r>
          </w:p>
        </w:tc>
        <w:tc>
          <w:tcPr>
            <w:tcW w:w="2052" w:type="dxa"/>
            <w:gridSpan w:val="11"/>
            <w:tcBorders>
              <w:top w:val="single" w:sz="4" w:space="0" w:color="auto"/>
              <w:left w:val="single" w:sz="4" w:space="0" w:color="auto"/>
              <w:bottom w:val="single" w:sz="4" w:space="0" w:color="auto"/>
              <w:right w:val="single" w:sz="4" w:space="0" w:color="auto"/>
            </w:tcBorders>
          </w:tcPr>
          <w:p w14:paraId="5DEB0BDD" w14:textId="77777777" w:rsidR="006100C9" w:rsidRPr="00A246C6" w:rsidRDefault="006100C9" w:rsidP="006100C9">
            <w:pPr>
              <w:spacing w:line="240" w:lineRule="auto"/>
              <w:ind w:firstLine="35"/>
              <w:contextualSpacing/>
              <w:rPr>
                <w:sz w:val="20"/>
                <w:szCs w:val="20"/>
              </w:rPr>
            </w:pPr>
            <w:r w:rsidRPr="00A246C6">
              <w:rPr>
                <w:sz w:val="20"/>
                <w:szCs w:val="20"/>
              </w:rPr>
              <w:lastRenderedPageBreak/>
              <w:t>1) Автоматически на основании поля G10.4 «Номер документа».</w:t>
            </w:r>
          </w:p>
        </w:tc>
        <w:tc>
          <w:tcPr>
            <w:tcW w:w="1621" w:type="dxa"/>
            <w:gridSpan w:val="4"/>
            <w:tcBorders>
              <w:top w:val="single" w:sz="4" w:space="0" w:color="auto"/>
              <w:left w:val="single" w:sz="4" w:space="0" w:color="auto"/>
              <w:bottom w:val="single" w:sz="4" w:space="0" w:color="auto"/>
              <w:right w:val="single" w:sz="4" w:space="0" w:color="auto"/>
            </w:tcBorders>
          </w:tcPr>
          <w:p w14:paraId="1D32FE2B" w14:textId="77777777" w:rsidR="006100C9" w:rsidRPr="00A246C6" w:rsidRDefault="006100C9" w:rsidP="006100C9">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84D8C24" w14:textId="77777777" w:rsidR="006100C9" w:rsidRPr="00A246C6" w:rsidRDefault="006100C9" w:rsidP="006100C9">
            <w:pPr>
              <w:spacing w:line="240" w:lineRule="auto"/>
              <w:ind w:firstLine="0"/>
              <w:contextualSpacing/>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14:paraId="620616B8" w14:textId="77777777" w:rsidR="006100C9" w:rsidRPr="00A246C6" w:rsidRDefault="006100C9" w:rsidP="006100C9">
            <w:pPr>
              <w:spacing w:line="240" w:lineRule="auto"/>
              <w:ind w:left="-128" w:firstLine="34"/>
              <w:contextualSpacing/>
              <w:rPr>
                <w:sz w:val="20"/>
                <w:szCs w:val="20"/>
              </w:rPr>
            </w:pPr>
          </w:p>
        </w:tc>
      </w:tr>
      <w:tr w:rsidR="006100C9" w:rsidRPr="00A246C6" w14:paraId="0BDDC60E"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6D0482"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lastRenderedPageBreak/>
              <w:t>G10.</w:t>
            </w:r>
            <w:r w:rsidRPr="00A246C6">
              <w:rPr>
                <w:sz w:val="20"/>
                <w:szCs w:val="20"/>
                <w:lang w:val="en-US"/>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052CED7" w14:textId="77777777" w:rsidR="006100C9" w:rsidRPr="00A246C6" w:rsidRDefault="006100C9" w:rsidP="006100C9">
            <w:pPr>
              <w:spacing w:line="240" w:lineRule="auto"/>
              <w:ind w:left="34" w:firstLine="0"/>
              <w:contextualSpacing/>
              <w:rPr>
                <w:sz w:val="20"/>
                <w:szCs w:val="20"/>
              </w:rPr>
            </w:pPr>
            <w:r w:rsidRPr="00A246C6">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3D5B8E5" w14:textId="77777777" w:rsidR="006100C9" w:rsidRPr="00A246C6" w:rsidRDefault="006100C9" w:rsidP="006100C9">
            <w:pPr>
              <w:spacing w:line="240" w:lineRule="auto"/>
              <w:ind w:hanging="62"/>
              <w:contextualSpacing/>
              <w:jc w:val="center"/>
              <w:rPr>
                <w:sz w:val="20"/>
                <w:szCs w:val="20"/>
              </w:rPr>
            </w:pPr>
            <w:r w:rsidRPr="00A246C6">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922D1CE" w14:textId="77777777" w:rsidR="006100C9" w:rsidRPr="00A246C6" w:rsidRDefault="006100C9" w:rsidP="006100C9">
            <w:pPr>
              <w:spacing w:line="240" w:lineRule="auto"/>
              <w:ind w:firstLine="0"/>
              <w:contextualSpacing/>
              <w:jc w:val="center"/>
              <w:rPr>
                <w:sz w:val="20"/>
                <w:szCs w:val="20"/>
              </w:rPr>
            </w:pPr>
            <w:r w:rsidRPr="00A246C6">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7D79EEC" w14:textId="77777777" w:rsidR="006100C9" w:rsidRPr="00A246C6" w:rsidRDefault="006100C9" w:rsidP="006100C9">
            <w:pPr>
              <w:spacing w:line="240" w:lineRule="auto"/>
              <w:ind w:right="-7" w:firstLine="0"/>
              <w:contextualSpacing/>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5F87136" w14:textId="77777777" w:rsidR="006100C9" w:rsidRPr="00A246C6" w:rsidRDefault="006100C9" w:rsidP="006100C9">
            <w:pPr>
              <w:tabs>
                <w:tab w:val="left" w:pos="1475"/>
              </w:tabs>
              <w:spacing w:line="240" w:lineRule="auto"/>
              <w:ind w:left="-49" w:right="-108" w:firstLine="28"/>
              <w:contextualSpacing/>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71C2EA2"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6F35ED2B"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в графе G10.2 "Признак происхождения товара", указано одно из значений "1", "2", "3", "4", "5". При отсутствии реквизита сообщение: "G10.7 Код товара (ТН ВЭД ЕАЭС) отсутствует".</w:t>
            </w:r>
          </w:p>
          <w:p w14:paraId="02D86F2E" w14:textId="77777777" w:rsidR="006100C9" w:rsidRPr="00A246C6" w:rsidRDefault="006100C9" w:rsidP="006100C9">
            <w:pPr>
              <w:spacing w:line="240" w:lineRule="auto"/>
              <w:ind w:firstLine="0"/>
              <w:rPr>
                <w:sz w:val="20"/>
                <w:szCs w:val="20"/>
              </w:rPr>
            </w:pPr>
            <w:r w:rsidRPr="00A246C6">
              <w:rPr>
                <w:sz w:val="20"/>
                <w:szCs w:val="20"/>
              </w:rPr>
              <w:t xml:space="preserve">2) Если в графе G10.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0.7 Код товара (ТН ВЭД ЕАЭС) не </w:t>
            </w:r>
            <w:r w:rsidRPr="00A246C6">
              <w:rPr>
                <w:sz w:val="20"/>
                <w:szCs w:val="20"/>
              </w:rPr>
              <w:lastRenderedPageBreak/>
              <w:t>соответствует признаку происхождения товара".</w:t>
            </w:r>
          </w:p>
          <w:p w14:paraId="442DE232" w14:textId="77777777" w:rsidR="006100C9" w:rsidRPr="00A246C6" w:rsidRDefault="006100C9" w:rsidP="006100C9">
            <w:pPr>
              <w:spacing w:line="240" w:lineRule="auto"/>
              <w:ind w:firstLine="0"/>
              <w:rPr>
                <w:sz w:val="20"/>
                <w:szCs w:val="20"/>
              </w:rPr>
            </w:pPr>
            <w:r w:rsidRPr="00A246C6">
              <w:rPr>
                <w:sz w:val="20"/>
                <w:szCs w:val="20"/>
              </w:rPr>
              <w:t>3) Если в графе G10.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0.7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10.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w:t>
            </w:r>
            <w:r w:rsidRPr="00A246C6">
              <w:rPr>
                <w:sz w:val="20"/>
                <w:szCs w:val="20"/>
              </w:rPr>
              <w:lastRenderedPageBreak/>
              <w:t>имеющего признак товара изъятия отображается сообщение: "G10.7 Код товара (ТН ВЭД ЕАЭС) не соответствует признаку происхождения товара".</w:t>
            </w:r>
          </w:p>
          <w:p w14:paraId="2F4B71A2" w14:textId="77777777" w:rsidR="006100C9" w:rsidRPr="00A246C6" w:rsidRDefault="006100C9" w:rsidP="006100C9">
            <w:pPr>
              <w:spacing w:line="240" w:lineRule="auto"/>
              <w:ind w:firstLine="0"/>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052" w:type="dxa"/>
            <w:gridSpan w:val="11"/>
            <w:tcBorders>
              <w:top w:val="single" w:sz="4" w:space="0" w:color="auto"/>
              <w:left w:val="single" w:sz="4" w:space="0" w:color="auto"/>
              <w:bottom w:val="single" w:sz="4" w:space="0" w:color="auto"/>
              <w:right w:val="single" w:sz="4" w:space="0" w:color="auto"/>
            </w:tcBorders>
          </w:tcPr>
          <w:p w14:paraId="7C5319AE"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1) Выбор кода товара ТН ВЭД из справочника ГСВС.</w:t>
            </w:r>
          </w:p>
          <w:p w14:paraId="1B0D3381"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t>2) При выборе товара из модуля «Виртуальный склад» 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14:paraId="647DA91D"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Проверка на актуальность кода в справочнике «ГСВС». При несоответствии сообщение: «G10.7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14:paraId="43CDA1CA"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2C49D92"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5435E4E"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603BCA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869745C" w14:textId="77777777" w:rsidR="006100C9" w:rsidRPr="00A246C6" w:rsidRDefault="006100C9" w:rsidP="006100C9">
            <w:pPr>
              <w:spacing w:line="240" w:lineRule="auto"/>
              <w:ind w:left="34" w:firstLine="0"/>
              <w:rPr>
                <w:sz w:val="20"/>
                <w:szCs w:val="20"/>
              </w:rPr>
            </w:pPr>
            <w:r w:rsidRPr="00A246C6">
              <w:rPr>
                <w:sz w:val="20"/>
                <w:szCs w:val="20"/>
              </w:rPr>
              <w:t>Единица измерен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0A1ECE0"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F092617"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D071C98" w14:textId="77777777" w:rsidR="006100C9" w:rsidRPr="00A246C6" w:rsidRDefault="006100C9" w:rsidP="006100C9">
            <w:pPr>
              <w:spacing w:line="240" w:lineRule="auto"/>
              <w:ind w:right="-7" w:firstLine="0"/>
              <w:jc w:val="center"/>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4E0BDB4" w14:textId="77777777" w:rsidR="006100C9" w:rsidRPr="00A246C6" w:rsidRDefault="006100C9" w:rsidP="006100C9">
            <w:pPr>
              <w:tabs>
                <w:tab w:val="left" w:pos="1475"/>
              </w:tabs>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CDA44A2" w14:textId="77777777" w:rsidR="006100C9" w:rsidRPr="00A246C6" w:rsidRDefault="006100C9" w:rsidP="006100C9">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1C87D511" w14:textId="77777777" w:rsidR="006100C9" w:rsidRPr="00A246C6" w:rsidRDefault="006100C9" w:rsidP="006100C9">
            <w:pPr>
              <w:spacing w:line="240" w:lineRule="auto"/>
              <w:ind w:firstLine="0"/>
              <w:rPr>
                <w:sz w:val="20"/>
                <w:szCs w:val="20"/>
              </w:rPr>
            </w:pPr>
            <w:r w:rsidRPr="00A246C6">
              <w:rPr>
                <w:sz w:val="20"/>
                <w:szCs w:val="20"/>
              </w:rPr>
              <w:t>Проверка на обязательность заполнения. При отсутствии реквизита сообщение "G10.8 Единица измерения отсутствует".</w:t>
            </w:r>
          </w:p>
        </w:tc>
        <w:tc>
          <w:tcPr>
            <w:tcW w:w="2052" w:type="dxa"/>
            <w:gridSpan w:val="11"/>
            <w:tcBorders>
              <w:top w:val="single" w:sz="4" w:space="0" w:color="auto"/>
              <w:left w:val="single" w:sz="4" w:space="0" w:color="auto"/>
              <w:bottom w:val="single" w:sz="4" w:space="0" w:color="auto"/>
              <w:right w:val="single" w:sz="4" w:space="0" w:color="auto"/>
            </w:tcBorders>
          </w:tcPr>
          <w:p w14:paraId="2205BB54" w14:textId="77777777" w:rsidR="006100C9" w:rsidRPr="00A246C6" w:rsidRDefault="006100C9" w:rsidP="006100C9">
            <w:pPr>
              <w:spacing w:line="240" w:lineRule="auto"/>
              <w:ind w:firstLine="35"/>
              <w:rPr>
                <w:sz w:val="20"/>
                <w:szCs w:val="20"/>
              </w:rPr>
            </w:pPr>
            <w:r w:rsidRPr="00A246C6">
              <w:rPr>
                <w:sz w:val="20"/>
                <w:szCs w:val="20"/>
              </w:rPr>
              <w:t>1) Выбор из справочника «Единицы измерения».</w:t>
            </w:r>
          </w:p>
          <w:p w14:paraId="50F04A4D" w14:textId="77777777" w:rsidR="006100C9" w:rsidRPr="00A246C6" w:rsidRDefault="006100C9" w:rsidP="006100C9">
            <w:pPr>
              <w:spacing w:line="240" w:lineRule="auto"/>
              <w:ind w:firstLine="35"/>
              <w:rPr>
                <w:sz w:val="20"/>
                <w:szCs w:val="20"/>
              </w:rPr>
            </w:pP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14:paraId="2D5F3C13" w14:textId="77777777" w:rsidR="006100C9" w:rsidRPr="00A246C6" w:rsidRDefault="006100C9" w:rsidP="006100C9">
            <w:pPr>
              <w:spacing w:line="240" w:lineRule="auto"/>
              <w:ind w:firstLine="12"/>
              <w:rPr>
                <w:sz w:val="20"/>
                <w:szCs w:val="20"/>
              </w:rPr>
            </w:pPr>
            <w:r w:rsidRPr="00A246C6">
              <w:rPr>
                <w:sz w:val="20"/>
                <w:szCs w:val="20"/>
              </w:rPr>
              <w:t xml:space="preserve">Проверка указанного значения на соответствие со справочником единиц измерения. При несоответствии данных сообщение: «G10.8 Код единицы измерения не </w:t>
            </w:r>
            <w:r w:rsidRPr="00A246C6">
              <w:rPr>
                <w:sz w:val="20"/>
                <w:szCs w:val="20"/>
              </w:rPr>
              <w:lastRenderedPageBreak/>
              <w:t>найден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14:paraId="39905F0C"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729B2766"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E80199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4859FB1"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54C1C78" w14:textId="77777777" w:rsidR="006100C9" w:rsidRPr="00A246C6" w:rsidRDefault="006100C9" w:rsidP="006100C9">
            <w:pPr>
              <w:spacing w:line="240" w:lineRule="auto"/>
              <w:ind w:left="34" w:firstLine="0"/>
              <w:rPr>
                <w:sz w:val="20"/>
                <w:szCs w:val="20"/>
              </w:rPr>
            </w:pPr>
            <w:r w:rsidRPr="00A246C6">
              <w:rPr>
                <w:sz w:val="20"/>
                <w:szCs w:val="20"/>
              </w:rPr>
              <w:t>Количество (объем)</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3ED1942"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9EEE7E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D422941"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E359B3F"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991AAD0"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0452A8D6"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10.9 Количество (объем) отсутствует".</w:t>
            </w:r>
          </w:p>
          <w:p w14:paraId="7223C0DA" w14:textId="77777777" w:rsidR="006100C9" w:rsidRPr="00A246C6" w:rsidRDefault="006100C9" w:rsidP="006100C9">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10.9 Количество (объем)» не может быть отрицательным".</w:t>
            </w:r>
          </w:p>
          <w:p w14:paraId="60AA645A" w14:textId="77777777" w:rsidR="006100C9" w:rsidRPr="00A246C6" w:rsidRDefault="006100C9" w:rsidP="006100C9">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03D8C5F6" w14:textId="77777777" w:rsidR="006100C9" w:rsidRPr="00A246C6" w:rsidRDefault="006100C9" w:rsidP="006100C9">
            <w:pPr>
              <w:spacing w:line="240" w:lineRule="auto"/>
              <w:ind w:firstLine="34"/>
              <w:rPr>
                <w:sz w:val="20"/>
                <w:szCs w:val="20"/>
              </w:rPr>
            </w:pPr>
            <w:r w:rsidRPr="00A246C6">
              <w:rPr>
                <w:sz w:val="20"/>
                <w:szCs w:val="20"/>
              </w:rPr>
              <w:t>4) Может быть дробным числом в десятичном виде, но не более шести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14:paraId="2E2F2C1C" w14:textId="77777777" w:rsidR="006100C9" w:rsidRPr="00A246C6"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2BBFB6C"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0A9427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8689099"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3C037313"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362B82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D3FAB8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EA32697"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40C479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6228846"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5D2D647"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473040A" w14:textId="77777777" w:rsidR="006100C9" w:rsidRPr="00A246C6" w:rsidRDefault="006100C9" w:rsidP="006100C9">
            <w:pPr>
              <w:spacing w:line="240" w:lineRule="auto"/>
              <w:ind w:firstLine="28"/>
              <w:jc w:val="both"/>
              <w:rPr>
                <w:sz w:val="20"/>
                <w:szCs w:val="20"/>
              </w:rPr>
            </w:pPr>
            <w:r w:rsidRPr="00A246C6">
              <w:rPr>
                <w:sz w:val="20"/>
                <w:szCs w:val="20"/>
              </w:rPr>
              <w:t>Вручную</w:t>
            </w:r>
          </w:p>
        </w:tc>
        <w:tc>
          <w:tcPr>
            <w:tcW w:w="2629" w:type="dxa"/>
            <w:gridSpan w:val="3"/>
            <w:tcBorders>
              <w:left w:val="single" w:sz="4" w:space="0" w:color="auto"/>
              <w:right w:val="single" w:sz="4" w:space="0" w:color="auto"/>
            </w:tcBorders>
            <w:shd w:val="clear" w:color="auto" w:fill="auto"/>
          </w:tcPr>
          <w:p w14:paraId="4B6EA77C"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10.10 Цена за единицу товара отсутствует".</w:t>
            </w:r>
            <w:r w:rsidRPr="00A246C6">
              <w:rPr>
                <w:sz w:val="20"/>
                <w:szCs w:val="20"/>
              </w:rPr>
              <w:br/>
              <w:t>2) Проверка на указание положительного значения в поле. При вводе некорректного значения сообщение: "Поле 'G10.10 Цена за единицу товара' не может быть отрицательным".</w:t>
            </w:r>
          </w:p>
          <w:p w14:paraId="6F1C0E32" w14:textId="77777777" w:rsidR="006100C9" w:rsidRPr="00A246C6" w:rsidRDefault="006100C9" w:rsidP="006100C9">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22597F50" w14:textId="77777777" w:rsidR="006100C9" w:rsidRPr="00A246C6" w:rsidRDefault="006100C9" w:rsidP="006100C9">
            <w:pPr>
              <w:spacing w:line="240" w:lineRule="auto"/>
              <w:ind w:firstLine="34"/>
              <w:rPr>
                <w:sz w:val="20"/>
                <w:szCs w:val="20"/>
              </w:rPr>
            </w:pPr>
            <w:r w:rsidRPr="00A246C6">
              <w:rPr>
                <w:sz w:val="20"/>
                <w:szCs w:val="20"/>
              </w:rPr>
              <w:t>3.1) Возможность указать три знака после запятой:</w:t>
            </w:r>
          </w:p>
          <w:p w14:paraId="5E75F04F"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6D90F524"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D195C3D"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Заполнены поля 46  и 47 раздела </w:t>
            </w:r>
            <w:r w:rsidRPr="00A246C6">
              <w:rPr>
                <w:sz w:val="20"/>
                <w:szCs w:val="20"/>
                <w:lang w:val="en-US"/>
              </w:rPr>
              <w:t>F</w:t>
            </w:r>
            <w:r w:rsidRPr="00A246C6">
              <w:rPr>
                <w:sz w:val="20"/>
                <w:szCs w:val="20"/>
              </w:rPr>
              <w:t>1;</w:t>
            </w:r>
          </w:p>
          <w:p w14:paraId="00F47B3D" w14:textId="77777777" w:rsidR="006100C9" w:rsidRPr="00A246C6" w:rsidRDefault="006100C9" w:rsidP="006100C9">
            <w:pPr>
              <w:pStyle w:val="a6"/>
              <w:numPr>
                <w:ilvl w:val="0"/>
                <w:numId w:val="102"/>
              </w:numPr>
              <w:spacing w:line="240" w:lineRule="auto"/>
              <w:ind w:left="0" w:firstLine="34"/>
              <w:rPr>
                <w:sz w:val="20"/>
                <w:szCs w:val="20"/>
              </w:rPr>
            </w:pPr>
            <w:r w:rsidRPr="00A246C6">
              <w:rPr>
                <w:sz w:val="20"/>
                <w:szCs w:val="20"/>
              </w:rPr>
              <w:t xml:space="preserve">в поле "50 код валюты" значение не равно </w:t>
            </w:r>
            <w:r w:rsidRPr="00A246C6">
              <w:rPr>
                <w:sz w:val="20"/>
                <w:szCs w:val="20"/>
              </w:rPr>
              <w:lastRenderedPageBreak/>
              <w:t>KZT.</w:t>
            </w:r>
          </w:p>
          <w:p w14:paraId="3E287601" w14:textId="77777777" w:rsidR="006100C9" w:rsidRPr="00A246C6" w:rsidRDefault="006100C9" w:rsidP="006100C9">
            <w:pPr>
              <w:spacing w:line="240" w:lineRule="auto"/>
              <w:ind w:firstLine="34"/>
              <w:rPr>
                <w:sz w:val="20"/>
                <w:szCs w:val="20"/>
              </w:rPr>
            </w:pPr>
            <w:r w:rsidRPr="00A246C6">
              <w:rPr>
                <w:sz w:val="20"/>
                <w:szCs w:val="20"/>
              </w:rPr>
              <w:t>При не соблюдении сообщение: «Поле ' G10.10 Цена за единицу товара' указано некорректно».</w:t>
            </w:r>
          </w:p>
          <w:p w14:paraId="3143C999" w14:textId="77777777" w:rsidR="006100C9" w:rsidRPr="00A246C6" w:rsidRDefault="006100C9" w:rsidP="006100C9">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1099D198" w14:textId="77777777" w:rsidR="006100C9" w:rsidRPr="00A246C6" w:rsidRDefault="006100C9" w:rsidP="006100C9">
            <w:pPr>
              <w:spacing w:line="240" w:lineRule="auto"/>
              <w:ind w:firstLine="35"/>
              <w:rPr>
                <w:sz w:val="20"/>
                <w:szCs w:val="20"/>
              </w:rPr>
            </w:pPr>
            <w:r w:rsidRPr="00A246C6">
              <w:rPr>
                <w:sz w:val="20"/>
                <w:szCs w:val="20"/>
              </w:rPr>
              <w:lastRenderedPageBreak/>
              <w:t>1) При выборе из модуля «Виртуальный склад» автоматическое заполнение значением: «ВМ.Цена».</w:t>
            </w:r>
          </w:p>
        </w:tc>
        <w:tc>
          <w:tcPr>
            <w:tcW w:w="1621" w:type="dxa"/>
            <w:gridSpan w:val="4"/>
            <w:tcBorders>
              <w:top w:val="single" w:sz="4" w:space="0" w:color="auto"/>
              <w:left w:val="single" w:sz="4" w:space="0" w:color="auto"/>
              <w:bottom w:val="single" w:sz="4" w:space="0" w:color="auto"/>
              <w:right w:val="single" w:sz="4" w:space="0" w:color="auto"/>
            </w:tcBorders>
          </w:tcPr>
          <w:p w14:paraId="780A73FB" w14:textId="77777777" w:rsidR="006100C9" w:rsidRPr="00A246C6"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4105420"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17837DA" w14:textId="77777777" w:rsidR="006100C9" w:rsidRPr="00A246C6" w:rsidRDefault="006100C9" w:rsidP="006100C9">
            <w:pPr>
              <w:spacing w:line="240" w:lineRule="auto"/>
              <w:ind w:left="-128" w:firstLine="34"/>
              <w:rPr>
                <w:sz w:val="20"/>
                <w:szCs w:val="20"/>
              </w:rPr>
            </w:pPr>
            <w:r w:rsidRPr="00A246C6">
              <w:rPr>
                <w:sz w:val="20"/>
                <w:szCs w:val="20"/>
              </w:rPr>
              <w:t>Да</w:t>
            </w:r>
          </w:p>
        </w:tc>
      </w:tr>
      <w:tr w:rsidR="006100C9" w:rsidRPr="00A246C6" w14:paraId="101B537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B62615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83C29DB" w14:textId="77777777" w:rsidR="006100C9" w:rsidRPr="00A246C6" w:rsidRDefault="006100C9" w:rsidP="006100C9">
            <w:pPr>
              <w:spacing w:line="240" w:lineRule="auto"/>
              <w:ind w:firstLine="0"/>
              <w:rPr>
                <w:sz w:val="20"/>
                <w:szCs w:val="20"/>
              </w:rPr>
            </w:pPr>
            <w:r w:rsidRPr="00A246C6">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71E90B2"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AA1EA3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0A2E2AC"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3DEBE25" w14:textId="77777777" w:rsidR="006100C9" w:rsidRPr="00A246C6" w:rsidRDefault="006100C9" w:rsidP="006100C9">
            <w:pPr>
              <w:spacing w:line="240" w:lineRule="auto"/>
              <w:ind w:firstLine="0"/>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316D3A" w14:textId="77777777" w:rsidR="006100C9" w:rsidRPr="00A246C6" w:rsidRDefault="006100C9" w:rsidP="006100C9">
            <w:pPr>
              <w:spacing w:line="240" w:lineRule="auto"/>
              <w:ind w:firstLine="0"/>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4A383777"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w:t>
            </w:r>
          </w:p>
          <w:p w14:paraId="69B4B18F" w14:textId="77777777" w:rsidR="006100C9" w:rsidRPr="00A246C6" w:rsidRDefault="006100C9" w:rsidP="006100C9">
            <w:pPr>
              <w:spacing w:line="240" w:lineRule="auto"/>
              <w:ind w:firstLine="0"/>
              <w:rPr>
                <w:sz w:val="20"/>
                <w:szCs w:val="20"/>
              </w:rPr>
            </w:pPr>
            <w:r w:rsidRPr="00A246C6">
              <w:rPr>
                <w:sz w:val="20"/>
                <w:szCs w:val="20"/>
              </w:rPr>
              <w:t>. При отсутствии реквизита сообщение: " G10.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10.11 Стоимость   товара без косвенных налогов ' не может быть отрицательным".</w:t>
            </w:r>
          </w:p>
          <w:p w14:paraId="540CB947"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14:paraId="072CBC14" w14:textId="77777777" w:rsidR="006100C9" w:rsidRPr="00A246C6" w:rsidRDefault="006100C9" w:rsidP="006100C9">
            <w:pPr>
              <w:spacing w:line="240" w:lineRule="auto"/>
              <w:ind w:firstLine="0"/>
              <w:rPr>
                <w:sz w:val="20"/>
                <w:szCs w:val="20"/>
              </w:rPr>
            </w:pPr>
            <w:r w:rsidRPr="00A246C6">
              <w:rPr>
                <w:sz w:val="20"/>
                <w:szCs w:val="20"/>
              </w:rPr>
              <w:t>1) автоматический расчет по формуле G10.9*G10.10.</w:t>
            </w:r>
          </w:p>
        </w:tc>
        <w:tc>
          <w:tcPr>
            <w:tcW w:w="1621" w:type="dxa"/>
            <w:gridSpan w:val="4"/>
            <w:tcBorders>
              <w:top w:val="single" w:sz="4" w:space="0" w:color="auto"/>
              <w:left w:val="single" w:sz="4" w:space="0" w:color="auto"/>
              <w:bottom w:val="single" w:sz="4" w:space="0" w:color="auto"/>
              <w:right w:val="single" w:sz="4" w:space="0" w:color="auto"/>
            </w:tcBorders>
          </w:tcPr>
          <w:p w14:paraId="5A37F23A" w14:textId="77777777" w:rsidR="006100C9" w:rsidRPr="00A246C6" w:rsidRDefault="006100C9" w:rsidP="006100C9">
            <w:pPr>
              <w:spacing w:line="240" w:lineRule="auto"/>
              <w:ind w:firstLine="0"/>
              <w:rPr>
                <w:sz w:val="20"/>
                <w:szCs w:val="20"/>
              </w:rPr>
            </w:pPr>
            <w:r w:rsidRPr="00A246C6">
              <w:rPr>
                <w:sz w:val="20"/>
                <w:szCs w:val="20"/>
              </w:rPr>
              <w:t>проверка на корректность автоматического расчета по формуле G10.9*G10.10.. При несоответствии сообщение: «G10.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2F54864B"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8B0C25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1487E5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35D3B3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10.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AB4AD87" w14:textId="77777777" w:rsidR="006100C9" w:rsidRPr="00A246C6" w:rsidRDefault="006100C9" w:rsidP="006100C9">
            <w:pPr>
              <w:spacing w:line="240" w:lineRule="auto"/>
              <w:ind w:firstLine="0"/>
              <w:rPr>
                <w:sz w:val="20"/>
                <w:szCs w:val="20"/>
              </w:rPr>
            </w:pPr>
            <w:r w:rsidRPr="00A246C6">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071EF0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DEAE6D5"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7A661C2"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0103ED"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007AA1"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746D6307" w14:textId="77777777" w:rsidR="006100C9" w:rsidRPr="00A246C6" w:rsidRDefault="006100C9" w:rsidP="006100C9">
            <w:pPr>
              <w:spacing w:line="240" w:lineRule="auto"/>
              <w:ind w:firstLine="0"/>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14:paraId="237CFD27" w14:textId="77777777" w:rsidR="006100C9" w:rsidRPr="00A246C6" w:rsidRDefault="006100C9" w:rsidP="006100C9">
            <w:pPr>
              <w:spacing w:line="240" w:lineRule="auto"/>
              <w:ind w:firstLine="0"/>
              <w:rPr>
                <w:sz w:val="20"/>
                <w:szCs w:val="20"/>
              </w:rPr>
            </w:pPr>
            <w:r w:rsidRPr="00A246C6">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14:paraId="0D089385" w14:textId="77777777" w:rsidR="006100C9" w:rsidRPr="00A246C6" w:rsidRDefault="006100C9" w:rsidP="006100C9">
            <w:pPr>
              <w:spacing w:line="240" w:lineRule="auto"/>
              <w:ind w:firstLine="0"/>
              <w:rPr>
                <w:sz w:val="20"/>
                <w:szCs w:val="20"/>
              </w:rPr>
            </w:pPr>
            <w:r w:rsidRPr="00A246C6">
              <w:rPr>
                <w:sz w:val="20"/>
                <w:szCs w:val="20"/>
              </w:rPr>
              <w:t xml:space="preserve">1) Проверка указанного значения на соответствие </w:t>
            </w:r>
            <w:r w:rsidRPr="00A246C6">
              <w:rPr>
                <w:sz w:val="20"/>
                <w:szCs w:val="20"/>
              </w:rPr>
              <w:lastRenderedPageBreak/>
              <w:t>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14:paraId="1D0FFA55"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09035E6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058EBE4" w14:textId="77777777" w:rsidTr="009835B4">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524886F"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 xml:space="preserve">G10.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5592CB36" w14:textId="77777777" w:rsidR="006100C9" w:rsidRPr="00A246C6" w:rsidRDefault="006100C9" w:rsidP="006100C9">
            <w:pPr>
              <w:spacing w:line="240" w:lineRule="auto"/>
              <w:ind w:firstLine="0"/>
              <w:rPr>
                <w:sz w:val="20"/>
                <w:szCs w:val="20"/>
              </w:rPr>
            </w:pPr>
            <w:r w:rsidRPr="00A246C6">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B8ABBF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14:paraId="145AF64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00A62CE7"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0215551E"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76F000C" w14:textId="77777777" w:rsidR="006100C9" w:rsidRPr="00A246C6" w:rsidRDefault="006100C9" w:rsidP="006100C9">
            <w:pPr>
              <w:spacing w:line="240" w:lineRule="auto"/>
              <w:ind w:firstLine="0"/>
              <w:rPr>
                <w:sz w:val="20"/>
                <w:szCs w:val="20"/>
              </w:rPr>
            </w:pPr>
            <w:r w:rsidRPr="00A246C6">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14:paraId="48618869" w14:textId="77777777" w:rsidR="006100C9" w:rsidRPr="00A246C6" w:rsidRDefault="006100C9" w:rsidP="006100C9">
            <w:pPr>
              <w:spacing w:line="240" w:lineRule="auto"/>
              <w:ind w:firstLine="0"/>
              <w:rPr>
                <w:sz w:val="20"/>
                <w:szCs w:val="20"/>
              </w:rPr>
            </w:pPr>
            <w:r w:rsidRPr="00A246C6">
              <w:rPr>
                <w:sz w:val="20"/>
                <w:szCs w:val="20"/>
              </w:rPr>
              <w:t>1) Проверка на обязательность заполнения, если заполнено поле «G10.12/1. Ставка акциза». При отсутствии реквизита сообщение: " G10.12 Сумма акциза отсутствует".</w:t>
            </w:r>
          </w:p>
          <w:p w14:paraId="60BB109C" w14:textId="77777777" w:rsidR="006100C9" w:rsidRPr="00A246C6" w:rsidRDefault="006100C9" w:rsidP="006100C9">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14:paraId="03792A0F" w14:textId="77777777" w:rsidR="006100C9" w:rsidRPr="00A246C6" w:rsidRDefault="006100C9" w:rsidP="006100C9">
            <w:pPr>
              <w:spacing w:line="240" w:lineRule="auto"/>
              <w:ind w:firstLine="0"/>
              <w:rPr>
                <w:sz w:val="20"/>
                <w:szCs w:val="20"/>
              </w:rPr>
            </w:pPr>
            <w:r w:rsidRPr="00A246C6">
              <w:rPr>
                <w:sz w:val="20"/>
                <w:szCs w:val="20"/>
              </w:rPr>
              <w:t xml:space="preserve">2) Может быть дробным числом в десятичном виде, </w:t>
            </w:r>
            <w:r w:rsidRPr="00A246C6">
              <w:rPr>
                <w:sz w:val="20"/>
                <w:szCs w:val="20"/>
              </w:rPr>
              <w:lastRenderedPageBreak/>
              <w:t>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14:paraId="5A4F3ED0" w14:textId="77777777" w:rsidR="006100C9" w:rsidRPr="00A246C6" w:rsidRDefault="006100C9" w:rsidP="006100C9">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14:paraId="2D29A8B3" w14:textId="77777777" w:rsidR="006100C9" w:rsidRPr="00A246C6" w:rsidRDefault="006100C9" w:rsidP="006100C9">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14:paraId="3239AD86" w14:textId="77777777" w:rsidR="006100C9" w:rsidRPr="00A246C6" w:rsidRDefault="006100C9" w:rsidP="006100C9">
            <w:pPr>
              <w:spacing w:line="240" w:lineRule="auto"/>
              <w:ind w:firstLine="0"/>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69C2C6FE"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4FBDE54"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E5E8011"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10.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A63D7EE" w14:textId="77777777" w:rsidR="006100C9" w:rsidRPr="00A246C6" w:rsidRDefault="006100C9" w:rsidP="006100C9">
            <w:pPr>
              <w:spacing w:line="240" w:lineRule="auto"/>
              <w:ind w:firstLine="0"/>
              <w:rPr>
                <w:sz w:val="20"/>
                <w:szCs w:val="20"/>
              </w:rPr>
            </w:pPr>
            <w:r w:rsidRPr="00A246C6">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35F917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45B5693" w14:textId="77777777" w:rsidR="006100C9" w:rsidRPr="00A246C6" w:rsidRDefault="006100C9" w:rsidP="006100C9">
            <w:pPr>
              <w:spacing w:line="240" w:lineRule="auto"/>
              <w:ind w:firstLine="0"/>
              <w:jc w:val="center"/>
              <w:rPr>
                <w:sz w:val="20"/>
                <w:szCs w:val="20"/>
              </w:rPr>
            </w:pPr>
            <w:r w:rsidRPr="00A246C6">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F14F390"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1D08A98"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61B44C" w14:textId="77777777" w:rsidR="006100C9" w:rsidRPr="00A246C6" w:rsidRDefault="006100C9" w:rsidP="006100C9">
            <w:pPr>
              <w:spacing w:line="240" w:lineRule="auto"/>
              <w:ind w:firstLine="0"/>
              <w:rPr>
                <w:sz w:val="20"/>
                <w:szCs w:val="20"/>
              </w:rPr>
            </w:pPr>
            <w:r w:rsidRPr="00A246C6">
              <w:rPr>
                <w:sz w:val="20"/>
                <w:szCs w:val="20"/>
              </w:rPr>
              <w:t>Автоматически или 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14:paraId="474EA199" w14:textId="77777777" w:rsidR="006100C9" w:rsidRPr="00A246C6" w:rsidRDefault="006100C9" w:rsidP="006100C9">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2E9A4A31" w14:textId="77777777" w:rsidR="006100C9" w:rsidRPr="00A246C6" w:rsidRDefault="006100C9" w:rsidP="006100C9">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701D0AF2" w14:textId="77777777" w:rsidR="006100C9" w:rsidRPr="00A246C6" w:rsidRDefault="006100C9" w:rsidP="006100C9">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2539DB41" w14:textId="77777777" w:rsidR="006100C9" w:rsidRPr="00A246C6" w:rsidRDefault="006100C9" w:rsidP="006100C9">
            <w:pPr>
              <w:spacing w:line="240" w:lineRule="auto"/>
              <w:ind w:firstLine="0"/>
              <w:rPr>
                <w:sz w:val="20"/>
                <w:szCs w:val="20"/>
              </w:rPr>
            </w:pPr>
            <w:r w:rsidRPr="00A246C6">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w:t>
            </w:r>
            <w:r w:rsidRPr="00A246C6">
              <w:rPr>
                <w:sz w:val="20"/>
                <w:szCs w:val="20"/>
              </w:rPr>
              <w:lastRenderedPageBreak/>
              <w:t>может указывать ставку НДС товаров в поле G10.13, т.к. не имеет действующего регистрационного учета по НДС".</w:t>
            </w:r>
          </w:p>
          <w:p w14:paraId="379D1179" w14:textId="77777777" w:rsidR="006100C9" w:rsidRPr="00A246C6" w:rsidRDefault="006100C9" w:rsidP="006100C9">
            <w:pPr>
              <w:spacing w:line="240" w:lineRule="auto"/>
              <w:ind w:firstLine="0"/>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1FB42607" w14:textId="77777777" w:rsidR="006100C9" w:rsidRPr="00A246C6" w:rsidRDefault="006100C9" w:rsidP="006100C9">
            <w:pPr>
              <w:spacing w:line="240" w:lineRule="auto"/>
              <w:ind w:firstLine="0"/>
              <w:rPr>
                <w:sz w:val="20"/>
                <w:szCs w:val="20"/>
              </w:rPr>
            </w:pPr>
            <w:r w:rsidRPr="00A246C6">
              <w:rPr>
                <w:sz w:val="20"/>
                <w:szCs w:val="20"/>
              </w:rPr>
              <w:t>3.1) Возможность указания значения при заполненной категории В- комиссионер в поле 17.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14:paraId="5D239091" w14:textId="77777777" w:rsidR="006100C9" w:rsidRPr="00A246C6" w:rsidRDefault="006100C9" w:rsidP="006100C9">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386DE318" w14:textId="77777777" w:rsidR="006100C9" w:rsidRPr="00A246C6" w:rsidRDefault="006100C9" w:rsidP="006100C9">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6AADD014" w14:textId="77777777" w:rsidR="006100C9" w:rsidRPr="00A246C6" w:rsidRDefault="006100C9" w:rsidP="006100C9">
            <w:pPr>
              <w:spacing w:line="240" w:lineRule="auto"/>
              <w:ind w:firstLine="0"/>
              <w:rPr>
                <w:sz w:val="20"/>
                <w:szCs w:val="20"/>
              </w:rPr>
            </w:pPr>
          </w:p>
        </w:tc>
        <w:tc>
          <w:tcPr>
            <w:tcW w:w="851" w:type="dxa"/>
            <w:gridSpan w:val="9"/>
            <w:tcBorders>
              <w:top w:val="single" w:sz="4" w:space="0" w:color="auto"/>
              <w:left w:val="single" w:sz="4" w:space="0" w:color="auto"/>
              <w:bottom w:val="single" w:sz="4" w:space="0" w:color="auto"/>
              <w:right w:val="single" w:sz="4" w:space="0" w:color="auto"/>
            </w:tcBorders>
          </w:tcPr>
          <w:p w14:paraId="29149098" w14:textId="77777777" w:rsidR="006100C9" w:rsidRPr="00A246C6" w:rsidRDefault="006100C9" w:rsidP="006100C9">
            <w:pPr>
              <w:spacing w:line="240" w:lineRule="auto"/>
              <w:ind w:firstLine="0"/>
              <w:rPr>
                <w:sz w:val="20"/>
                <w:szCs w:val="20"/>
              </w:rPr>
            </w:pPr>
          </w:p>
        </w:tc>
      </w:tr>
      <w:tr w:rsidR="006100C9" w:rsidRPr="00A246C6" w14:paraId="22343075"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8CFE74" w14:textId="77777777" w:rsidR="006100C9" w:rsidRPr="00A246C6" w:rsidRDefault="006100C9" w:rsidP="006100C9">
            <w:pPr>
              <w:spacing w:line="240" w:lineRule="auto"/>
              <w:ind w:right="-110" w:firstLine="0"/>
              <w:jc w:val="center"/>
              <w:rPr>
                <w:sz w:val="20"/>
                <w:szCs w:val="20"/>
              </w:rPr>
            </w:pPr>
            <w:r w:rsidRPr="00A246C6">
              <w:rPr>
                <w:sz w:val="20"/>
                <w:szCs w:val="20"/>
              </w:rPr>
              <w:lastRenderedPageBreak/>
              <w:t>G10.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50A7BFC" w14:textId="77777777" w:rsidR="006100C9" w:rsidRPr="00A246C6" w:rsidRDefault="006100C9" w:rsidP="006100C9">
            <w:pPr>
              <w:spacing w:line="240" w:lineRule="auto"/>
              <w:ind w:firstLine="0"/>
              <w:rPr>
                <w:sz w:val="20"/>
                <w:szCs w:val="20"/>
              </w:rPr>
            </w:pPr>
            <w:r w:rsidRPr="00A246C6">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E43563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84ED2B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2F5CD48"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AD11C18"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2FB5DC"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14:paraId="08609D8E"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14:paraId="7D8901F6" w14:textId="77777777" w:rsidR="006100C9" w:rsidRPr="00A246C6" w:rsidRDefault="006100C9" w:rsidP="006100C9">
            <w:pPr>
              <w:spacing w:line="240" w:lineRule="auto"/>
              <w:ind w:firstLine="34"/>
              <w:rPr>
                <w:sz w:val="20"/>
                <w:szCs w:val="20"/>
              </w:rPr>
            </w:pPr>
            <w:r w:rsidRPr="00A246C6">
              <w:rPr>
                <w:sz w:val="20"/>
                <w:szCs w:val="20"/>
              </w:rPr>
              <w:t xml:space="preserve">2) Проверка на указание положительного значения в </w:t>
            </w:r>
            <w:r w:rsidRPr="00A246C6">
              <w:rPr>
                <w:sz w:val="20"/>
                <w:szCs w:val="20"/>
              </w:rPr>
              <w:lastRenderedPageBreak/>
              <w:t>поле. При вводе отрицательного значения сообщение: "G10.14 «Сумма НДС» не может быть отрицательным".</w:t>
            </w:r>
          </w:p>
          <w:p w14:paraId="0C1D2F1C" w14:textId="77777777" w:rsidR="006100C9" w:rsidRPr="00A246C6" w:rsidRDefault="006100C9" w:rsidP="006100C9">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56A4F8A6" w14:textId="77777777" w:rsidR="006100C9" w:rsidRPr="00A246C6" w:rsidRDefault="006100C9" w:rsidP="006100C9">
            <w:pPr>
              <w:spacing w:line="240" w:lineRule="auto"/>
              <w:ind w:firstLine="0"/>
              <w:rPr>
                <w:sz w:val="20"/>
                <w:szCs w:val="20"/>
              </w:rPr>
            </w:pPr>
            <w:r w:rsidRPr="00A246C6">
              <w:rPr>
                <w:sz w:val="20"/>
                <w:szCs w:val="20"/>
              </w:rPr>
              <w:lastRenderedPageBreak/>
              <w:t>1) Автоматический расчет по формуле (G10.11+G10.12) * G10.13</w:t>
            </w:r>
            <w:r w:rsidRPr="00A246C6">
              <w:rPr>
                <w:sz w:val="20"/>
                <w:szCs w:val="20"/>
              </w:rPr>
              <w:br/>
              <w:t xml:space="preserve">2) Если в графе G10.13"Ставка НДС" указано значение "Без </w:t>
            </w:r>
            <w:r w:rsidRPr="00A246C6">
              <w:rPr>
                <w:sz w:val="20"/>
                <w:szCs w:val="20"/>
              </w:rPr>
              <w:lastRenderedPageBreak/>
              <w:t>НДС" заполняется значение «0».</w:t>
            </w:r>
          </w:p>
        </w:tc>
        <w:tc>
          <w:tcPr>
            <w:tcW w:w="1701" w:type="dxa"/>
            <w:gridSpan w:val="6"/>
            <w:tcBorders>
              <w:top w:val="single" w:sz="4" w:space="0" w:color="auto"/>
              <w:left w:val="single" w:sz="4" w:space="0" w:color="auto"/>
              <w:bottom w:val="single" w:sz="4" w:space="0" w:color="auto"/>
              <w:right w:val="single" w:sz="4" w:space="0" w:color="auto"/>
            </w:tcBorders>
            <w:vAlign w:val="bottom"/>
          </w:tcPr>
          <w:p w14:paraId="11E3C9FB" w14:textId="77777777" w:rsidR="006100C9" w:rsidRPr="00A246C6" w:rsidRDefault="006100C9" w:rsidP="006100C9">
            <w:pPr>
              <w:spacing w:line="240" w:lineRule="auto"/>
              <w:ind w:firstLine="0"/>
              <w:rPr>
                <w:sz w:val="20"/>
                <w:szCs w:val="20"/>
              </w:rPr>
            </w:pPr>
            <w:r w:rsidRPr="00A246C6">
              <w:rPr>
                <w:sz w:val="20"/>
                <w:szCs w:val="20"/>
              </w:rPr>
              <w:lastRenderedPageBreak/>
              <w:t xml:space="preserve">1) Проверка на корректность автоматического расчета по формуле (G10.11+G10.12) + G10.13. При несоответствии сообщение: </w:t>
            </w:r>
            <w:r w:rsidRPr="00A246C6">
              <w:rPr>
                <w:sz w:val="20"/>
                <w:szCs w:val="20"/>
              </w:rPr>
              <w:lastRenderedPageBreak/>
              <w:t>«Сумма НДС указана некорректно».</w:t>
            </w:r>
          </w:p>
          <w:p w14:paraId="6AC85535"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если заполнено поле G10.13. При отсутствии реквизита сообщение: " G10.14</w:t>
            </w:r>
            <w:r w:rsidRPr="00A246C6" w:rsidDel="0024500E">
              <w:rPr>
                <w:sz w:val="20"/>
                <w:szCs w:val="20"/>
              </w:rPr>
              <w:t xml:space="preserve"> </w:t>
            </w:r>
            <w:r w:rsidRPr="00A246C6">
              <w:rPr>
                <w:sz w:val="20"/>
                <w:szCs w:val="20"/>
              </w:rPr>
              <w:t>«Сумма НДС» отсутствует".</w:t>
            </w:r>
          </w:p>
          <w:p w14:paraId="2279C6D8" w14:textId="77777777" w:rsidR="006100C9" w:rsidRPr="00A246C6" w:rsidRDefault="006100C9" w:rsidP="006100C9">
            <w:pPr>
              <w:spacing w:line="240" w:lineRule="auto"/>
              <w:ind w:firstLine="0"/>
              <w:rPr>
                <w:sz w:val="20"/>
                <w:szCs w:val="20"/>
              </w:rPr>
            </w:pPr>
            <w:r w:rsidRPr="00A246C6">
              <w:rPr>
                <w:sz w:val="20"/>
                <w:szCs w:val="20"/>
              </w:rPr>
              <w:t xml:space="preserve">2) Если в графе G10.13 "Ставка НДС" указано значение "Без НДС", заполняется значение «0». При несоответствии сообщение:  «Если в графе G10.14 "Ставка НДС" указано значение "Без НДС", в G10.14должно </w:t>
            </w:r>
            <w:r w:rsidRPr="00A246C6">
              <w:rPr>
                <w:sz w:val="20"/>
                <w:szCs w:val="20"/>
              </w:rPr>
              <w:lastRenderedPageBreak/>
              <w:t>быть значение «0»».</w:t>
            </w:r>
          </w:p>
        </w:tc>
        <w:tc>
          <w:tcPr>
            <w:tcW w:w="709" w:type="dxa"/>
            <w:gridSpan w:val="5"/>
            <w:tcBorders>
              <w:top w:val="single" w:sz="4" w:space="0" w:color="auto"/>
              <w:left w:val="single" w:sz="4" w:space="0" w:color="auto"/>
              <w:bottom w:val="single" w:sz="4" w:space="0" w:color="auto"/>
              <w:right w:val="single" w:sz="4" w:space="0" w:color="auto"/>
            </w:tcBorders>
          </w:tcPr>
          <w:p w14:paraId="34CE1839"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61840EA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0BC02B5"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733CD0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94D34D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1F04DBC"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AE2D8EC"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BA8B557" w14:textId="77777777" w:rsidR="006100C9" w:rsidRPr="00A246C6" w:rsidRDefault="006100C9" w:rsidP="006100C9">
            <w:pPr>
              <w:spacing w:line="240" w:lineRule="auto"/>
              <w:ind w:right="-7" w:firstLine="0"/>
              <w:jc w:val="center"/>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241C21F" w14:textId="77777777" w:rsidR="006100C9" w:rsidRPr="00A246C6" w:rsidRDefault="006100C9" w:rsidP="006100C9">
            <w:pPr>
              <w:spacing w:line="240" w:lineRule="auto"/>
              <w:ind w:left="-49" w:right="-108" w:firstLine="28"/>
              <w:jc w:val="center"/>
              <w:rPr>
                <w:sz w:val="20"/>
                <w:szCs w:val="20"/>
              </w:rPr>
            </w:pPr>
            <w:r w:rsidRPr="00A246C6">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FC0C7F2" w14:textId="77777777" w:rsidR="006100C9" w:rsidRPr="00A246C6" w:rsidRDefault="006100C9" w:rsidP="006100C9">
            <w:pPr>
              <w:spacing w:line="240" w:lineRule="auto"/>
              <w:ind w:firstLine="28"/>
              <w:jc w:val="both"/>
              <w:rPr>
                <w:sz w:val="20"/>
                <w:szCs w:val="20"/>
              </w:rPr>
            </w:pPr>
            <w:r w:rsidRPr="00A246C6">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14:paraId="21C380F5" w14:textId="77777777" w:rsidR="006100C9" w:rsidRPr="00A246C6" w:rsidRDefault="006100C9" w:rsidP="006100C9">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10.15</w:t>
            </w:r>
            <w:r w:rsidRPr="00A246C6" w:rsidDel="004321C7">
              <w:rPr>
                <w:sz w:val="20"/>
                <w:szCs w:val="20"/>
              </w:rPr>
              <w:t xml:space="preserve"> </w:t>
            </w:r>
            <w:r w:rsidRPr="00A246C6">
              <w:rPr>
                <w:sz w:val="20"/>
                <w:szCs w:val="20"/>
              </w:rPr>
              <w:t>«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0.15</w:t>
            </w:r>
            <w:r w:rsidRPr="00A246C6" w:rsidDel="004321C7">
              <w:rPr>
                <w:sz w:val="20"/>
                <w:szCs w:val="20"/>
              </w:rPr>
              <w:t xml:space="preserve"> </w:t>
            </w:r>
            <w:r w:rsidRPr="00A246C6">
              <w:rPr>
                <w:sz w:val="20"/>
                <w:szCs w:val="20"/>
              </w:rPr>
              <w:t>«Общая стоимость   товара с косвенными налогами» не может быть отрицательным".</w:t>
            </w:r>
          </w:p>
          <w:p w14:paraId="6436FC29" w14:textId="77777777" w:rsidR="006100C9" w:rsidRPr="00A246C6" w:rsidRDefault="006100C9" w:rsidP="006100C9">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14:paraId="2C74A3D6" w14:textId="77777777" w:rsidR="006100C9" w:rsidRPr="00A246C6" w:rsidRDefault="006100C9" w:rsidP="006100C9">
            <w:pPr>
              <w:spacing w:line="240" w:lineRule="auto"/>
              <w:ind w:firstLine="35"/>
              <w:rPr>
                <w:sz w:val="20"/>
                <w:szCs w:val="20"/>
              </w:rPr>
            </w:pPr>
            <w:r w:rsidRPr="00A246C6">
              <w:rPr>
                <w:sz w:val="20"/>
                <w:szCs w:val="20"/>
              </w:rPr>
              <w:t>Автоматический расчет по формуле G10.11+G10.12+ G10.14</w:t>
            </w:r>
          </w:p>
          <w:p w14:paraId="11BE14A6" w14:textId="77777777" w:rsidR="006100C9" w:rsidRPr="00A246C6" w:rsidRDefault="006100C9" w:rsidP="006100C9">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42AD7DB" w14:textId="77777777" w:rsidR="006100C9" w:rsidRPr="00A246C6" w:rsidRDefault="006100C9" w:rsidP="006100C9">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14:paraId="3AA7C533" w14:textId="77777777" w:rsidR="006100C9" w:rsidRPr="00A246C6" w:rsidRDefault="006100C9" w:rsidP="006100C9">
            <w:pPr>
              <w:spacing w:line="240" w:lineRule="auto"/>
              <w:ind w:firstLine="0"/>
              <w:rPr>
                <w:sz w:val="20"/>
                <w:szCs w:val="20"/>
              </w:rPr>
            </w:pPr>
          </w:p>
        </w:tc>
        <w:tc>
          <w:tcPr>
            <w:tcW w:w="851" w:type="dxa"/>
            <w:gridSpan w:val="9"/>
            <w:tcBorders>
              <w:top w:val="single" w:sz="4" w:space="0" w:color="auto"/>
              <w:left w:val="single" w:sz="4" w:space="0" w:color="auto"/>
              <w:bottom w:val="single" w:sz="4" w:space="0" w:color="auto"/>
              <w:right w:val="single" w:sz="4" w:space="0" w:color="auto"/>
            </w:tcBorders>
          </w:tcPr>
          <w:p w14:paraId="51450ACC" w14:textId="77777777" w:rsidR="006100C9" w:rsidRPr="00A246C6" w:rsidRDefault="006100C9" w:rsidP="006100C9">
            <w:pPr>
              <w:spacing w:line="240" w:lineRule="auto"/>
              <w:ind w:left="-128" w:firstLine="34"/>
              <w:rPr>
                <w:sz w:val="20"/>
                <w:szCs w:val="20"/>
              </w:rPr>
            </w:pPr>
          </w:p>
        </w:tc>
      </w:tr>
      <w:tr w:rsidR="006100C9" w:rsidRPr="00A246C6" w14:paraId="5AF42EB9"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C0C85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t>G10.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9D2DC1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9515AEF" w14:textId="77777777" w:rsidR="006100C9" w:rsidRPr="00A246C6" w:rsidRDefault="006100C9" w:rsidP="006100C9">
            <w:pPr>
              <w:spacing w:line="240" w:lineRule="auto"/>
              <w:ind w:hanging="62"/>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11A45BC"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7F21F01"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E9C3DCF"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AFBFCE0" w14:textId="77777777" w:rsidR="006100C9" w:rsidRPr="00A246C6" w:rsidRDefault="006100C9" w:rsidP="006100C9">
            <w:pPr>
              <w:spacing w:line="240" w:lineRule="auto"/>
              <w:ind w:firstLine="28"/>
              <w:contextualSpacing/>
              <w:jc w:val="both"/>
              <w:rPr>
                <w:sz w:val="20"/>
                <w:szCs w:val="20"/>
              </w:rPr>
            </w:pPr>
            <w:r w:rsidRPr="00A246C6">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14:paraId="7020EC9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группы полей 7. или 9.2 «В пределах одного лица в рамках ЕАЭС» В остальных случаях при отсутствии реквизита сообщение: " </w:t>
            </w:r>
            <w:r w:rsidRPr="00A246C6">
              <w:rPr>
                <w:sz w:val="20"/>
                <w:szCs w:val="20"/>
              </w:rPr>
              <w:lastRenderedPageBreak/>
              <w:t>G10.16Идентификатор товара в ИС ЭСФ отсутствует".</w:t>
            </w:r>
          </w:p>
          <w:p w14:paraId="3A209D0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10348596"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Фасет «3-ий ур. ГСВС» указывается для товаров, участвующих в пилоте ИС НДС-Блокчейн.</w:t>
            </w:r>
          </w:p>
          <w:p w14:paraId="49F58AE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6BDDCD33"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37161A35"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t xml:space="preserve">Проверка на отсутвии заполнение при отметке одного из пункта группы полей 7. Ввоз товаров на территорию РК </w:t>
            </w:r>
            <w:r w:rsidRPr="00A246C6">
              <w:rPr>
                <w:sz w:val="20"/>
                <w:szCs w:val="20"/>
              </w:rPr>
              <w:lastRenderedPageBreak/>
              <w:t>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709" w:type="dxa"/>
            <w:gridSpan w:val="5"/>
            <w:tcBorders>
              <w:top w:val="single" w:sz="4" w:space="0" w:color="auto"/>
              <w:left w:val="single" w:sz="4" w:space="0" w:color="auto"/>
              <w:bottom w:val="single" w:sz="4" w:space="0" w:color="auto"/>
              <w:right w:val="single" w:sz="4" w:space="0" w:color="auto"/>
            </w:tcBorders>
          </w:tcPr>
          <w:p w14:paraId="65F846AF"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00BC82D7"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1793DAAA"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4B1470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FFE91F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заявления о выпуске товаров до подачи декларации на товары, декларации на товары, заявления о ввозе товаров и </w:t>
            </w:r>
            <w:r w:rsidRPr="00A246C6">
              <w:rPr>
                <w:sz w:val="20"/>
                <w:szCs w:val="20"/>
              </w:rPr>
              <w:lastRenderedPageBreak/>
              <w:t>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4336476" w14:textId="77777777" w:rsidR="006100C9" w:rsidRPr="00A246C6" w:rsidRDefault="006100C9" w:rsidP="006100C9">
            <w:pPr>
              <w:spacing w:line="240" w:lineRule="auto"/>
              <w:ind w:hanging="62"/>
              <w:jc w:val="center"/>
              <w:rPr>
                <w:sz w:val="20"/>
                <w:szCs w:val="20"/>
              </w:rPr>
            </w:pPr>
            <w:r w:rsidRPr="00A246C6">
              <w:rPr>
                <w:sz w:val="20"/>
                <w:szCs w:val="20"/>
              </w:rPr>
              <w:lastRenderedPageBreak/>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2A1DCB5" w14:textId="77777777" w:rsidR="006100C9" w:rsidRPr="00A246C6" w:rsidRDefault="006100C9" w:rsidP="006100C9">
            <w:pPr>
              <w:spacing w:line="240" w:lineRule="auto"/>
              <w:ind w:firstLine="0"/>
              <w:jc w:val="center"/>
              <w:rPr>
                <w:sz w:val="20"/>
                <w:szCs w:val="20"/>
              </w:rPr>
            </w:pPr>
            <w:r w:rsidRPr="00A246C6">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69CDD6D"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AE777FD"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CF2F322"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6F66517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1) 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w:t>
            </w:r>
            <w:r w:rsidRPr="00A246C6">
              <w:rPr>
                <w:sz w:val="20"/>
                <w:szCs w:val="20"/>
              </w:rPr>
              <w:lastRenderedPageBreak/>
              <w:t xml:space="preserve">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3503492"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10.2 "Признак происхождения товара" указано значение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6FDA611"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2) "1", «2». При отсутствии реквизита сообщение: " G10.17 № заявления о выпуске товаров до подачи </w:t>
            </w:r>
            <w:r w:rsidRPr="00A246C6">
              <w:rPr>
                <w:sz w:val="20"/>
                <w:szCs w:val="20"/>
              </w:rPr>
              <w:lastRenderedPageBreak/>
              <w:t>декларации на товары, декларации на товары, заявления о ввозе товаров и уплате косвенных налогов, СТ-1 или СТ-KZ, первичной СНТ отсутствует".</w:t>
            </w:r>
          </w:p>
          <w:p w14:paraId="7BD8E2FE"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3) Если имеется отметка в поле 8 «Вывоз товаров с территории РК», а также в строке 27 «Код страны  регистрации получателя"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Если если в графе G1.2 "Признак происхождения </w:t>
            </w:r>
            <w:r w:rsidRPr="00A246C6">
              <w:rPr>
                <w:sz w:val="20"/>
                <w:szCs w:val="20"/>
              </w:rPr>
              <w:lastRenderedPageBreak/>
              <w:t>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4A891E30"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0957F148"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из модуля «Виртуальный склад» автоматическое заполнение значением № документа </w:t>
            </w:r>
            <w:r w:rsidRPr="00A246C6">
              <w:rPr>
                <w:sz w:val="20"/>
                <w:szCs w:val="20"/>
              </w:rPr>
              <w:lastRenderedPageBreak/>
              <w:t>происхождения товара из ВМ.</w:t>
            </w:r>
          </w:p>
        </w:tc>
        <w:tc>
          <w:tcPr>
            <w:tcW w:w="1701" w:type="dxa"/>
            <w:gridSpan w:val="6"/>
            <w:tcBorders>
              <w:top w:val="single" w:sz="4" w:space="0" w:color="auto"/>
              <w:left w:val="single" w:sz="4" w:space="0" w:color="auto"/>
              <w:bottom w:val="single" w:sz="4" w:space="0" w:color="auto"/>
              <w:right w:val="single" w:sz="4" w:space="0" w:color="auto"/>
            </w:tcBorders>
          </w:tcPr>
          <w:p w14:paraId="0DD00278"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заполнение при отметке одного из пункта группы полей 7. Ввоз товаров на территорию РК </w:t>
            </w:r>
            <w:r w:rsidRPr="00A246C6">
              <w:rPr>
                <w:sz w:val="20"/>
                <w:szCs w:val="20"/>
              </w:rPr>
              <w:lastRenderedPageBreak/>
              <w:t>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709" w:type="dxa"/>
            <w:gridSpan w:val="5"/>
            <w:tcBorders>
              <w:top w:val="single" w:sz="4" w:space="0" w:color="auto"/>
              <w:left w:val="single" w:sz="4" w:space="0" w:color="auto"/>
              <w:bottom w:val="single" w:sz="4" w:space="0" w:color="auto"/>
              <w:right w:val="single" w:sz="4" w:space="0" w:color="auto"/>
            </w:tcBorders>
          </w:tcPr>
          <w:p w14:paraId="7FFB689E"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6AE969FC"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97EA29C" w14:textId="77777777" w:rsidTr="009835B4">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E3877D0"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759280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Номер товарной позиции из </w:t>
            </w:r>
            <w:r w:rsidRPr="00A246C6">
              <w:rPr>
                <w:sz w:val="20"/>
                <w:szCs w:val="20"/>
              </w:rPr>
              <w:lastRenderedPageBreak/>
              <w:t>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2624B1F" w14:textId="77777777" w:rsidR="006100C9" w:rsidRPr="00A246C6" w:rsidRDefault="006100C9" w:rsidP="006100C9">
            <w:pPr>
              <w:spacing w:line="240" w:lineRule="auto"/>
              <w:ind w:hanging="62"/>
              <w:jc w:val="center"/>
              <w:rPr>
                <w:sz w:val="20"/>
                <w:szCs w:val="20"/>
              </w:rPr>
            </w:pPr>
            <w:r w:rsidRPr="00A246C6">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FE8BA5A"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E420396"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9052C1" w14:textId="77777777" w:rsidR="006100C9" w:rsidRPr="00A246C6" w:rsidRDefault="006100C9" w:rsidP="006100C9">
            <w:pPr>
              <w:tabs>
                <w:tab w:val="left" w:pos="426"/>
                <w:tab w:val="left" w:pos="1134"/>
              </w:tabs>
              <w:spacing w:line="240" w:lineRule="auto"/>
              <w:ind w:left="-49" w:right="-108" w:firstLine="28"/>
              <w:jc w:val="both"/>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CC397F8" w14:textId="77777777" w:rsidR="006100C9" w:rsidRPr="00A246C6" w:rsidRDefault="006100C9" w:rsidP="006100C9">
            <w:pPr>
              <w:spacing w:line="240" w:lineRule="auto"/>
              <w:ind w:firstLine="28"/>
              <w:contextualSpacing/>
              <w:jc w:val="both"/>
              <w:rPr>
                <w:sz w:val="20"/>
                <w:szCs w:val="20"/>
              </w:rPr>
            </w:pPr>
            <w:r w:rsidRPr="00A246C6">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14:paraId="26A9E77A"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1)  Не заполняется  при отметке одного из пункта </w:t>
            </w:r>
            <w:r w:rsidRPr="00A246C6">
              <w:rPr>
                <w:sz w:val="20"/>
                <w:szCs w:val="20"/>
              </w:rPr>
              <w:lastRenderedPageBreak/>
              <w:t>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5F21F9D4"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2)Проверка на обязательность заполнения, если в графе G10.2 "Признак происхождения товара" указано значение "1", «2». При отсутствии реквизита сообщение: " G10.15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57A10EF"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 xml:space="preserve">3) ) Если если в графе G1.2 "Признак происхождения </w:t>
            </w:r>
            <w:r w:rsidRPr="00A246C6">
              <w:rPr>
                <w:sz w:val="20"/>
                <w:szCs w:val="20"/>
              </w:rPr>
              <w:lastRenderedPageBreak/>
              <w:t>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26E86F47" w14:textId="77777777" w:rsidR="006100C9" w:rsidRPr="00A246C6" w:rsidRDefault="006100C9" w:rsidP="006100C9">
            <w:pPr>
              <w:tabs>
                <w:tab w:val="left" w:pos="1475"/>
              </w:tabs>
              <w:spacing w:line="240" w:lineRule="auto"/>
              <w:ind w:firstLine="34"/>
              <w:contextualSpacing/>
              <w:rPr>
                <w:sz w:val="20"/>
                <w:szCs w:val="20"/>
              </w:rPr>
            </w:pPr>
            <w:r w:rsidRPr="00A246C6">
              <w:rPr>
                <w:sz w:val="20"/>
                <w:szCs w:val="20"/>
              </w:rPr>
              <w:t>4)Проверка указанного номера позиции с данными ВМ в модуле «Виртуальный склад». При несоответствии сообщение «Товар с указанным значением поля " G10.15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14:paraId="3E01B116" w14:textId="77777777" w:rsidR="006100C9" w:rsidRPr="00A246C6" w:rsidRDefault="006100C9" w:rsidP="006100C9">
            <w:pPr>
              <w:tabs>
                <w:tab w:val="left" w:pos="1475"/>
              </w:tabs>
              <w:spacing w:line="240" w:lineRule="auto"/>
              <w:ind w:firstLine="35"/>
              <w:contextualSpacing/>
              <w:rPr>
                <w:sz w:val="20"/>
                <w:szCs w:val="20"/>
              </w:rPr>
            </w:pPr>
            <w:r w:rsidRPr="00A246C6">
              <w:rPr>
                <w:sz w:val="20"/>
                <w:szCs w:val="20"/>
              </w:rPr>
              <w:lastRenderedPageBreak/>
              <w:t xml:space="preserve">1) При выборе товара с </w:t>
            </w:r>
            <w:r w:rsidRPr="00A246C6">
              <w:rPr>
                <w:sz w:val="20"/>
                <w:szCs w:val="20"/>
              </w:rPr>
              <w:lastRenderedPageBreak/>
              <w:t>признаком происхождения «1» или «2» поля G10.2. «Признак происхождения товара» из модуля «Виртуальный склад» автоматическое заполнение значением: «ВМ. Номер товарной позиции».</w:t>
            </w:r>
          </w:p>
        </w:tc>
        <w:tc>
          <w:tcPr>
            <w:tcW w:w="1701" w:type="dxa"/>
            <w:gridSpan w:val="6"/>
            <w:tcBorders>
              <w:top w:val="single" w:sz="4" w:space="0" w:color="auto"/>
              <w:left w:val="single" w:sz="4" w:space="0" w:color="auto"/>
              <w:bottom w:val="single" w:sz="4" w:space="0" w:color="auto"/>
              <w:right w:val="single" w:sz="4" w:space="0" w:color="auto"/>
            </w:tcBorders>
          </w:tcPr>
          <w:p w14:paraId="61F37EF8" w14:textId="77777777" w:rsidR="006100C9" w:rsidRPr="00A246C6" w:rsidRDefault="006100C9" w:rsidP="006100C9">
            <w:pPr>
              <w:tabs>
                <w:tab w:val="left" w:pos="1475"/>
              </w:tabs>
              <w:spacing w:line="240" w:lineRule="auto"/>
              <w:ind w:firstLine="12"/>
              <w:contextualSpacing/>
              <w:rPr>
                <w:sz w:val="20"/>
                <w:szCs w:val="20"/>
              </w:rPr>
            </w:pPr>
            <w:r w:rsidRPr="00A246C6">
              <w:rPr>
                <w:sz w:val="20"/>
                <w:szCs w:val="20"/>
              </w:rPr>
              <w:lastRenderedPageBreak/>
              <w:t xml:space="preserve">Проверка на отсутвии </w:t>
            </w:r>
            <w:r w:rsidRPr="00A246C6">
              <w:rPr>
                <w:sz w:val="20"/>
                <w:szCs w:val="20"/>
              </w:rPr>
              <w:lastRenderedPageBreak/>
              <w:t>заполнение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tc>
        <w:tc>
          <w:tcPr>
            <w:tcW w:w="709" w:type="dxa"/>
            <w:gridSpan w:val="5"/>
            <w:tcBorders>
              <w:top w:val="single" w:sz="4" w:space="0" w:color="auto"/>
              <w:left w:val="single" w:sz="4" w:space="0" w:color="auto"/>
              <w:bottom w:val="single" w:sz="4" w:space="0" w:color="auto"/>
              <w:right w:val="single" w:sz="4" w:space="0" w:color="auto"/>
            </w:tcBorders>
          </w:tcPr>
          <w:p w14:paraId="555AD219"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14:paraId="183AF967"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4AD4DBF6" w14:textId="77777777" w:rsidTr="009835B4">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A310B5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rPr>
              <w:lastRenderedPageBreak/>
              <w:t>G10.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68E070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xml:space="preserve"> Код товара (</w:t>
            </w:r>
            <w:r w:rsidRPr="00A246C6">
              <w:rPr>
                <w:sz w:val="20"/>
                <w:szCs w:val="20"/>
                <w:lang w:val="en-US"/>
              </w:rPr>
              <w:t>GTIN</w:t>
            </w:r>
            <w:r w:rsidRPr="00A246C6">
              <w:rPr>
                <w:sz w:val="20"/>
                <w:szCs w:val="20"/>
              </w:rPr>
              <w:t>)</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tcPr>
          <w:p w14:paraId="51B0E811" w14:textId="77777777" w:rsidR="006100C9" w:rsidRPr="00A246C6" w:rsidRDefault="006100C9" w:rsidP="006100C9">
            <w:pPr>
              <w:spacing w:line="240" w:lineRule="auto"/>
              <w:ind w:hanging="62"/>
              <w:jc w:val="center"/>
              <w:rPr>
                <w:sz w:val="20"/>
                <w:szCs w:val="20"/>
                <w:lang w:val="en-US"/>
              </w:rPr>
            </w:pPr>
            <w:r w:rsidRPr="00A246C6">
              <w:rPr>
                <w:sz w:val="20"/>
                <w:szCs w:val="20"/>
                <w:lang w:val="en-US"/>
              </w:rPr>
              <w:t>8</w:t>
            </w:r>
          </w:p>
        </w:tc>
        <w:tc>
          <w:tcPr>
            <w:tcW w:w="542" w:type="dxa"/>
            <w:gridSpan w:val="4"/>
            <w:tcBorders>
              <w:top w:val="single" w:sz="4" w:space="0" w:color="auto"/>
              <w:left w:val="single" w:sz="4" w:space="0" w:color="auto"/>
              <w:bottom w:val="single" w:sz="4" w:space="0" w:color="auto"/>
              <w:right w:val="single" w:sz="4" w:space="0" w:color="auto"/>
            </w:tcBorders>
            <w:shd w:val="clear" w:color="auto" w:fill="auto"/>
          </w:tcPr>
          <w:p w14:paraId="0AC3C16D"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14:paraId="12E01FA2" w14:textId="77777777" w:rsidR="006100C9" w:rsidRPr="00A246C6" w:rsidRDefault="006100C9" w:rsidP="006100C9">
            <w:pPr>
              <w:tabs>
                <w:tab w:val="left" w:pos="426"/>
                <w:tab w:val="left" w:pos="1134"/>
              </w:tabs>
              <w:spacing w:line="240" w:lineRule="auto"/>
              <w:ind w:right="-7" w:firstLine="0"/>
              <w:jc w:val="both"/>
              <w:rPr>
                <w:sz w:val="20"/>
                <w:szCs w:val="20"/>
              </w:rPr>
            </w:pPr>
            <w:r w:rsidRPr="00A246C6">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14:paraId="3B2A43B2" w14:textId="77777777" w:rsidR="006100C9" w:rsidRPr="00A246C6" w:rsidRDefault="006100C9" w:rsidP="006100C9">
            <w:pPr>
              <w:tabs>
                <w:tab w:val="left" w:pos="426"/>
                <w:tab w:val="left" w:pos="1134"/>
              </w:tabs>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F73E631" w14:textId="77777777" w:rsidR="006100C9" w:rsidRPr="00A246C6" w:rsidRDefault="006100C9" w:rsidP="006100C9">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14:paraId="7C52E088" w14:textId="77777777" w:rsidR="006100C9" w:rsidRPr="00A246C6" w:rsidRDefault="006100C9" w:rsidP="006100C9">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14:paraId="127CAF7B" w14:textId="77777777" w:rsidR="006100C9" w:rsidRPr="00A246C6" w:rsidRDefault="006100C9" w:rsidP="006100C9">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5464AEB7" w14:textId="77777777" w:rsidR="006100C9" w:rsidRPr="00A246C6" w:rsidRDefault="006100C9" w:rsidP="006100C9">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14:paraId="358F82B0" w14:textId="77777777" w:rsidR="006100C9" w:rsidRPr="00A246C6" w:rsidRDefault="006100C9" w:rsidP="006100C9">
            <w:pPr>
              <w:tabs>
                <w:tab w:val="left" w:pos="1475"/>
              </w:tabs>
              <w:spacing w:line="240" w:lineRule="auto"/>
              <w:ind w:firstLine="0"/>
              <w:contextualSpacing/>
              <w:rPr>
                <w:sz w:val="20"/>
                <w:szCs w:val="20"/>
              </w:rPr>
            </w:pPr>
            <w:r w:rsidRPr="00A246C6">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14:paraId="5D957C77" w14:textId="77777777" w:rsidR="006100C9" w:rsidRPr="00A246C6" w:rsidRDefault="006100C9" w:rsidP="006100C9">
            <w:pPr>
              <w:tabs>
                <w:tab w:val="left" w:pos="1475"/>
              </w:tabs>
              <w:spacing w:line="240" w:lineRule="auto"/>
              <w:ind w:left="-128" w:firstLine="34"/>
              <w:contextualSpacing/>
              <w:rPr>
                <w:sz w:val="20"/>
                <w:szCs w:val="20"/>
              </w:rPr>
            </w:pPr>
            <w:r w:rsidRPr="00A246C6">
              <w:rPr>
                <w:sz w:val="20"/>
                <w:szCs w:val="20"/>
              </w:rPr>
              <w:t>Да</w:t>
            </w:r>
          </w:p>
        </w:tc>
      </w:tr>
      <w:tr w:rsidR="006100C9" w:rsidRPr="00A246C6" w14:paraId="206E2093" w14:textId="77777777" w:rsidTr="009835B4">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3075A6F" w14:textId="77777777" w:rsidR="006100C9" w:rsidRPr="00A246C6" w:rsidDel="00292EC2"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rPr>
              <w:t>G10.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14:paraId="2C254E02" w14:textId="77777777" w:rsidR="006100C9" w:rsidRPr="00A246C6" w:rsidDel="00292EC2" w:rsidRDefault="006100C9" w:rsidP="006100C9">
            <w:pPr>
              <w:tabs>
                <w:tab w:val="left" w:pos="426"/>
                <w:tab w:val="left" w:pos="1134"/>
              </w:tabs>
              <w:spacing w:line="240" w:lineRule="auto"/>
              <w:ind w:left="34" w:firstLine="0"/>
              <w:rPr>
                <w:sz w:val="20"/>
                <w:szCs w:val="20"/>
              </w:rPr>
            </w:pPr>
            <w:r w:rsidRPr="00A246C6">
              <w:rPr>
                <w:sz w:val="20"/>
                <w:szCs w:val="20"/>
              </w:rPr>
              <w:t>Дополнительная информация</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tcPr>
          <w:p w14:paraId="2E2E7BF8" w14:textId="77777777" w:rsidR="006100C9" w:rsidRPr="00A246C6" w:rsidDel="00292EC2" w:rsidRDefault="006100C9" w:rsidP="006100C9">
            <w:pPr>
              <w:spacing w:line="240" w:lineRule="auto"/>
              <w:ind w:hanging="62"/>
              <w:jc w:val="center"/>
              <w:rPr>
                <w:sz w:val="20"/>
                <w:szCs w:val="20"/>
              </w:rPr>
            </w:pPr>
            <w:r w:rsidRPr="00A246C6">
              <w:rPr>
                <w:sz w:val="20"/>
                <w:szCs w:val="20"/>
              </w:rPr>
              <w:t>1</w:t>
            </w:r>
          </w:p>
        </w:tc>
        <w:tc>
          <w:tcPr>
            <w:tcW w:w="659" w:type="dxa"/>
            <w:gridSpan w:val="8"/>
            <w:tcBorders>
              <w:top w:val="single" w:sz="4" w:space="0" w:color="auto"/>
              <w:left w:val="single" w:sz="4" w:space="0" w:color="auto"/>
              <w:bottom w:val="single" w:sz="4" w:space="0" w:color="auto"/>
              <w:right w:val="single" w:sz="4" w:space="0" w:color="auto"/>
            </w:tcBorders>
            <w:shd w:val="clear" w:color="auto" w:fill="auto"/>
          </w:tcPr>
          <w:p w14:paraId="48569962" w14:textId="77777777" w:rsidR="006100C9" w:rsidRPr="00A246C6" w:rsidDel="00292EC2" w:rsidRDefault="006100C9" w:rsidP="006100C9">
            <w:pPr>
              <w:spacing w:line="240" w:lineRule="auto"/>
              <w:ind w:firstLine="0"/>
              <w:jc w:val="center"/>
              <w:rPr>
                <w:sz w:val="20"/>
                <w:szCs w:val="20"/>
              </w:rPr>
            </w:pPr>
            <w:r w:rsidRPr="00A246C6">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14:paraId="3D471899" w14:textId="77777777" w:rsidR="006100C9" w:rsidRPr="00A246C6" w:rsidDel="00292EC2" w:rsidRDefault="006100C9" w:rsidP="006100C9">
            <w:pPr>
              <w:spacing w:line="240" w:lineRule="auto"/>
              <w:ind w:right="-7" w:firstLine="0"/>
              <w:jc w:val="center"/>
              <w:rPr>
                <w:sz w:val="20"/>
                <w:szCs w:val="20"/>
              </w:rPr>
            </w:pPr>
            <w:r w:rsidRPr="00A246C6">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14:paraId="6B8770CF" w14:textId="77777777" w:rsidR="006100C9" w:rsidRPr="00A246C6" w:rsidDel="00292EC2" w:rsidRDefault="006100C9" w:rsidP="006100C9">
            <w:pPr>
              <w:spacing w:line="240" w:lineRule="auto"/>
              <w:ind w:left="-49" w:right="-108" w:firstLine="28"/>
              <w:jc w:val="center"/>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5FF9D20" w14:textId="77777777" w:rsidR="006100C9" w:rsidRPr="00A246C6" w:rsidDel="00292EC2" w:rsidRDefault="006100C9" w:rsidP="006100C9">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14:paraId="7A3BAC10" w14:textId="77777777" w:rsidR="006100C9" w:rsidRPr="00A246C6" w:rsidDel="00292EC2" w:rsidRDefault="006100C9" w:rsidP="006100C9">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E44E10A" w14:textId="77777777" w:rsidR="006100C9" w:rsidRPr="00A246C6" w:rsidDel="00292EC2" w:rsidRDefault="006100C9" w:rsidP="006100C9">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37A26F6" w14:textId="77777777" w:rsidR="006100C9" w:rsidRPr="00A246C6" w:rsidDel="00292EC2" w:rsidRDefault="006100C9" w:rsidP="006100C9">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035552D" w14:textId="77777777" w:rsidR="006100C9" w:rsidRPr="00A246C6" w:rsidDel="00292EC2"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91186D3" w14:textId="77777777" w:rsidR="006100C9" w:rsidRPr="00A246C6" w:rsidDel="00292EC2" w:rsidRDefault="006100C9" w:rsidP="006100C9">
            <w:pPr>
              <w:spacing w:line="240" w:lineRule="auto"/>
              <w:ind w:left="-128" w:firstLine="34"/>
              <w:rPr>
                <w:sz w:val="20"/>
                <w:szCs w:val="20"/>
              </w:rPr>
            </w:pPr>
            <w:r w:rsidRPr="00A246C6">
              <w:rPr>
                <w:sz w:val="20"/>
                <w:szCs w:val="20"/>
              </w:rPr>
              <w:t>Да</w:t>
            </w:r>
          </w:p>
        </w:tc>
      </w:tr>
      <w:tr w:rsidR="006100C9" w:rsidRPr="00A246C6" w14:paraId="73BCD4B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E46BAA" w14:textId="2AA9913F" w:rsidR="006100C9" w:rsidRPr="00A246C6" w:rsidRDefault="003A37B3" w:rsidP="006100C9">
            <w:pPr>
              <w:tabs>
                <w:tab w:val="left" w:pos="1475"/>
              </w:tabs>
              <w:spacing w:line="240" w:lineRule="auto"/>
              <w:ind w:left="-26" w:right="-110" w:firstLine="15"/>
              <w:contextualSpacing/>
              <w:jc w:val="center"/>
              <w:rPr>
                <w:sz w:val="20"/>
                <w:szCs w:val="20"/>
              </w:rPr>
            </w:pPr>
            <w:r>
              <w:rPr>
                <w:sz w:val="20"/>
                <w:szCs w:val="20"/>
              </w:rPr>
              <w:t>7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5031E7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3B3AC0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EDBF76A"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7AF7A0C"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1E9DE59"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403DAD1"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left w:val="single" w:sz="4" w:space="0" w:color="auto"/>
              <w:right w:val="single" w:sz="4" w:space="0" w:color="auto"/>
            </w:tcBorders>
            <w:shd w:val="clear" w:color="auto" w:fill="auto"/>
          </w:tcPr>
          <w:p w14:paraId="62EE5FA3" w14:textId="77777777" w:rsidR="006100C9" w:rsidRPr="00A246C6" w:rsidRDefault="006100C9" w:rsidP="006100C9">
            <w:pPr>
              <w:spacing w:line="240" w:lineRule="auto"/>
              <w:ind w:firstLine="0"/>
              <w:rPr>
                <w:sz w:val="20"/>
                <w:szCs w:val="20"/>
              </w:rPr>
            </w:pPr>
            <w:r w:rsidRPr="00A246C6">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14:paraId="6DD7D6A4" w14:textId="77777777" w:rsidR="006100C9" w:rsidRPr="00A246C6" w:rsidRDefault="006100C9" w:rsidP="006100C9">
            <w:pPr>
              <w:spacing w:line="240" w:lineRule="auto"/>
              <w:ind w:firstLine="0"/>
              <w:rPr>
                <w:sz w:val="20"/>
                <w:szCs w:val="20"/>
              </w:rPr>
            </w:pPr>
            <w:r w:rsidRPr="00A246C6">
              <w:rPr>
                <w:sz w:val="20"/>
                <w:szCs w:val="20"/>
              </w:rPr>
              <w:t xml:space="preserve">Автоматический расчет отдельно по </w:t>
            </w:r>
            <w:r w:rsidRPr="00A246C6">
              <w:rPr>
                <w:sz w:val="20"/>
                <w:szCs w:val="20"/>
              </w:rPr>
              <w:lastRenderedPageBreak/>
              <w:t>каждой из граф</w:t>
            </w:r>
          </w:p>
          <w:p w14:paraId="0C523709" w14:textId="77777777" w:rsidR="006100C9" w:rsidRPr="00A246C6" w:rsidRDefault="006100C9" w:rsidP="006100C9">
            <w:pPr>
              <w:spacing w:line="240" w:lineRule="auto"/>
              <w:ind w:firstLine="0"/>
              <w:rPr>
                <w:sz w:val="20"/>
                <w:szCs w:val="20"/>
              </w:rPr>
            </w:pPr>
            <w:r w:rsidRPr="00A246C6">
              <w:rPr>
                <w:sz w:val="20"/>
                <w:szCs w:val="20"/>
              </w:rPr>
              <w:t>G10.11, G10.12, G10.14, G10.15.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14:paraId="491605A6" w14:textId="77777777" w:rsidR="006100C9" w:rsidRPr="00A246C6" w:rsidRDefault="006100C9" w:rsidP="006100C9">
            <w:pPr>
              <w:spacing w:line="240" w:lineRule="auto"/>
              <w:ind w:firstLine="0"/>
              <w:rPr>
                <w:sz w:val="20"/>
                <w:szCs w:val="20"/>
              </w:rPr>
            </w:pPr>
            <w:r w:rsidRPr="00A246C6">
              <w:rPr>
                <w:sz w:val="20"/>
                <w:szCs w:val="20"/>
              </w:rPr>
              <w:lastRenderedPageBreak/>
              <w:t xml:space="preserve">Проверка на корректность </w:t>
            </w:r>
            <w:r w:rsidRPr="00A246C6">
              <w:rPr>
                <w:sz w:val="20"/>
                <w:szCs w:val="20"/>
              </w:rPr>
              <w:lastRenderedPageBreak/>
              <w:t>автоматического расчета. При несоответствии сообщение: «"79.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14:paraId="6CE37FAD" w14:textId="77777777" w:rsidR="006100C9" w:rsidRPr="00A246C6" w:rsidRDefault="006100C9" w:rsidP="006100C9">
            <w:pPr>
              <w:spacing w:line="240" w:lineRule="auto"/>
              <w:ind w:firstLine="0"/>
              <w:rPr>
                <w:sz w:val="20"/>
                <w:szCs w:val="20"/>
              </w:rPr>
            </w:pPr>
            <w:r w:rsidRPr="00A246C6">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14:paraId="6EA60FE6"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5A22308" w14:textId="77777777" w:rsidTr="009835B4">
        <w:tc>
          <w:tcPr>
            <w:tcW w:w="7862" w:type="dxa"/>
            <w:gridSpan w:val="28"/>
            <w:shd w:val="clear" w:color="auto" w:fill="auto"/>
          </w:tcPr>
          <w:p w14:paraId="2E39CC3F"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lastRenderedPageBreak/>
              <w:t>Раздел L Сведения по отпуску товара</w:t>
            </w:r>
          </w:p>
        </w:tc>
        <w:tc>
          <w:tcPr>
            <w:tcW w:w="2750" w:type="dxa"/>
            <w:gridSpan w:val="7"/>
            <w:shd w:val="clear" w:color="auto" w:fill="auto"/>
          </w:tcPr>
          <w:p w14:paraId="7A5D5D48"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6AD08F89"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5E1F68B0"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760013C2"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Pr>
          <w:p w14:paraId="7C02E1EC"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0F8EDB0" w14:textId="77777777" w:rsidTr="009835B4">
        <w:tc>
          <w:tcPr>
            <w:tcW w:w="897" w:type="dxa"/>
            <w:gridSpan w:val="2"/>
            <w:shd w:val="clear" w:color="auto" w:fill="auto"/>
          </w:tcPr>
          <w:p w14:paraId="0826ACF9" w14:textId="1F704C1D" w:rsidR="006100C9" w:rsidRPr="00A246C6" w:rsidRDefault="003A37B3" w:rsidP="006100C9">
            <w:pPr>
              <w:tabs>
                <w:tab w:val="left" w:pos="1134"/>
                <w:tab w:val="left" w:pos="1475"/>
              </w:tabs>
              <w:spacing w:line="240" w:lineRule="auto"/>
              <w:ind w:right="-108" w:firstLine="15"/>
              <w:rPr>
                <w:sz w:val="20"/>
                <w:szCs w:val="20"/>
              </w:rPr>
            </w:pPr>
            <w:r>
              <w:rPr>
                <w:sz w:val="20"/>
                <w:szCs w:val="20"/>
              </w:rPr>
              <w:t>79</w:t>
            </w:r>
          </w:p>
        </w:tc>
        <w:tc>
          <w:tcPr>
            <w:tcW w:w="1925" w:type="dxa"/>
            <w:gridSpan w:val="3"/>
            <w:shd w:val="clear" w:color="auto" w:fill="auto"/>
          </w:tcPr>
          <w:p w14:paraId="4EC66F5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Отпуск товара произвел от имени:</w:t>
            </w:r>
          </w:p>
        </w:tc>
        <w:tc>
          <w:tcPr>
            <w:tcW w:w="750" w:type="dxa"/>
            <w:gridSpan w:val="5"/>
            <w:shd w:val="clear" w:color="auto" w:fill="auto"/>
          </w:tcPr>
          <w:p w14:paraId="2DAB8214"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27AA08B1"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450</w:t>
            </w:r>
          </w:p>
        </w:tc>
        <w:tc>
          <w:tcPr>
            <w:tcW w:w="1435" w:type="dxa"/>
            <w:gridSpan w:val="3"/>
            <w:shd w:val="clear" w:color="auto" w:fill="auto"/>
          </w:tcPr>
          <w:p w14:paraId="411C3675"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7261FD45"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343E26F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4F68D486"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03AE04E1"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Заполняется «ИИН БИН»  и «Наименование НП» на основании ЭЦП подписавшего лица</w:t>
            </w:r>
          </w:p>
        </w:tc>
        <w:tc>
          <w:tcPr>
            <w:tcW w:w="1621" w:type="dxa"/>
            <w:gridSpan w:val="4"/>
          </w:tcPr>
          <w:p w14:paraId="45FDEA4E" w14:textId="77777777" w:rsidR="006100C9" w:rsidRPr="00A246C6" w:rsidRDefault="006100C9" w:rsidP="006100C9">
            <w:pPr>
              <w:spacing w:line="240" w:lineRule="auto"/>
              <w:ind w:firstLine="0"/>
              <w:rPr>
                <w:sz w:val="20"/>
                <w:szCs w:val="20"/>
              </w:rPr>
            </w:pPr>
          </w:p>
        </w:tc>
        <w:tc>
          <w:tcPr>
            <w:tcW w:w="825" w:type="dxa"/>
            <w:gridSpan w:val="7"/>
          </w:tcPr>
          <w:p w14:paraId="39127F83"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15B2A1E1"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27BA2DDA" w14:textId="77777777" w:rsidTr="009835B4">
        <w:tc>
          <w:tcPr>
            <w:tcW w:w="897" w:type="dxa"/>
            <w:gridSpan w:val="2"/>
            <w:shd w:val="clear" w:color="auto" w:fill="auto"/>
          </w:tcPr>
          <w:p w14:paraId="68C32E36" w14:textId="485EB26F" w:rsidR="006100C9" w:rsidRPr="00A246C6" w:rsidRDefault="003A37B3" w:rsidP="006100C9">
            <w:pPr>
              <w:tabs>
                <w:tab w:val="left" w:pos="1134"/>
                <w:tab w:val="left" w:pos="1475"/>
              </w:tabs>
              <w:spacing w:line="240" w:lineRule="auto"/>
              <w:ind w:right="-108" w:firstLine="15"/>
              <w:rPr>
                <w:sz w:val="20"/>
                <w:szCs w:val="20"/>
              </w:rPr>
            </w:pPr>
            <w:r>
              <w:rPr>
                <w:sz w:val="20"/>
                <w:szCs w:val="20"/>
              </w:rPr>
              <w:t>80</w:t>
            </w:r>
          </w:p>
        </w:tc>
        <w:tc>
          <w:tcPr>
            <w:tcW w:w="1925" w:type="dxa"/>
            <w:gridSpan w:val="3"/>
            <w:shd w:val="clear" w:color="auto" w:fill="auto"/>
          </w:tcPr>
          <w:p w14:paraId="22D0AD14"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tc>
        <w:tc>
          <w:tcPr>
            <w:tcW w:w="750" w:type="dxa"/>
            <w:gridSpan w:val="5"/>
            <w:shd w:val="clear" w:color="auto" w:fill="auto"/>
          </w:tcPr>
          <w:p w14:paraId="3A8CA6F1"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 </w:t>
            </w:r>
          </w:p>
        </w:tc>
        <w:tc>
          <w:tcPr>
            <w:tcW w:w="632" w:type="dxa"/>
            <w:gridSpan w:val="6"/>
            <w:shd w:val="clear" w:color="auto" w:fill="auto"/>
          </w:tcPr>
          <w:p w14:paraId="40ED3AC0"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w:t>
            </w:r>
          </w:p>
        </w:tc>
        <w:tc>
          <w:tcPr>
            <w:tcW w:w="1435" w:type="dxa"/>
            <w:gridSpan w:val="3"/>
            <w:shd w:val="clear" w:color="auto" w:fill="auto"/>
          </w:tcPr>
          <w:p w14:paraId="67F3B15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w:t>
            </w:r>
          </w:p>
        </w:tc>
        <w:tc>
          <w:tcPr>
            <w:tcW w:w="849" w:type="dxa"/>
            <w:gridSpan w:val="5"/>
            <w:shd w:val="clear" w:color="auto" w:fill="auto"/>
          </w:tcPr>
          <w:p w14:paraId="0AE81FEB"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061D39C4"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2A3DBAF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1" w:type="dxa"/>
            <w:gridSpan w:val="7"/>
            <w:vMerge w:val="restart"/>
          </w:tcPr>
          <w:p w14:paraId="1D3985DF"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Заполняется подписью ЭЦП на основании ЭЦП подписавшего лица</w:t>
            </w:r>
          </w:p>
          <w:p w14:paraId="42D1791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Взаимоисключающие поля</w:t>
            </w:r>
          </w:p>
        </w:tc>
        <w:tc>
          <w:tcPr>
            <w:tcW w:w="1621" w:type="dxa"/>
            <w:gridSpan w:val="4"/>
          </w:tcPr>
          <w:p w14:paraId="791ECF86" w14:textId="77777777" w:rsidR="006100C9" w:rsidRPr="00A246C6" w:rsidRDefault="006100C9" w:rsidP="006100C9">
            <w:pPr>
              <w:spacing w:line="240" w:lineRule="auto"/>
              <w:ind w:firstLine="0"/>
              <w:rPr>
                <w:sz w:val="20"/>
                <w:szCs w:val="20"/>
              </w:rPr>
            </w:pPr>
            <w:r w:rsidRPr="00A246C6">
              <w:rPr>
                <w:sz w:val="20"/>
                <w:szCs w:val="20"/>
              </w:rPr>
              <w:t> </w:t>
            </w:r>
          </w:p>
        </w:tc>
        <w:tc>
          <w:tcPr>
            <w:tcW w:w="825" w:type="dxa"/>
            <w:gridSpan w:val="7"/>
          </w:tcPr>
          <w:p w14:paraId="2E0C510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298D2B13"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7F43EC5" w14:textId="77777777" w:rsidTr="009835B4">
        <w:tc>
          <w:tcPr>
            <w:tcW w:w="897" w:type="dxa"/>
            <w:gridSpan w:val="2"/>
            <w:shd w:val="clear" w:color="auto" w:fill="auto"/>
          </w:tcPr>
          <w:p w14:paraId="2C7DD5A5" w14:textId="6211271B" w:rsidR="006100C9" w:rsidRPr="00A246C6" w:rsidRDefault="003A37B3" w:rsidP="006100C9">
            <w:pPr>
              <w:tabs>
                <w:tab w:val="left" w:pos="1134"/>
                <w:tab w:val="left" w:pos="1475"/>
              </w:tabs>
              <w:spacing w:line="240" w:lineRule="auto"/>
              <w:ind w:right="-108" w:firstLine="15"/>
              <w:rPr>
                <w:sz w:val="20"/>
                <w:szCs w:val="20"/>
              </w:rPr>
            </w:pPr>
            <w:r>
              <w:rPr>
                <w:sz w:val="20"/>
                <w:szCs w:val="20"/>
              </w:rPr>
              <w:t>81</w:t>
            </w:r>
          </w:p>
        </w:tc>
        <w:tc>
          <w:tcPr>
            <w:tcW w:w="1925" w:type="dxa"/>
            <w:gridSpan w:val="3"/>
            <w:shd w:val="clear" w:color="auto" w:fill="auto"/>
          </w:tcPr>
          <w:p w14:paraId="7279DF6C"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ЭЦП лица, уполномоченного подписывать сопроводительную накладную на </w:t>
            </w:r>
            <w:r w:rsidRPr="00A246C6">
              <w:rPr>
                <w:sz w:val="20"/>
                <w:szCs w:val="20"/>
              </w:rPr>
              <w:lastRenderedPageBreak/>
              <w:t>товары</w:t>
            </w:r>
          </w:p>
        </w:tc>
        <w:tc>
          <w:tcPr>
            <w:tcW w:w="750" w:type="dxa"/>
            <w:gridSpan w:val="5"/>
            <w:shd w:val="clear" w:color="auto" w:fill="auto"/>
          </w:tcPr>
          <w:p w14:paraId="487D3330"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lastRenderedPageBreak/>
              <w:t> </w:t>
            </w:r>
          </w:p>
        </w:tc>
        <w:tc>
          <w:tcPr>
            <w:tcW w:w="632" w:type="dxa"/>
            <w:gridSpan w:val="6"/>
            <w:shd w:val="clear" w:color="auto" w:fill="auto"/>
          </w:tcPr>
          <w:p w14:paraId="06218325"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w:t>
            </w:r>
          </w:p>
        </w:tc>
        <w:tc>
          <w:tcPr>
            <w:tcW w:w="1435" w:type="dxa"/>
            <w:gridSpan w:val="3"/>
            <w:shd w:val="clear" w:color="auto" w:fill="auto"/>
          </w:tcPr>
          <w:p w14:paraId="4EB0D997"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w:t>
            </w:r>
          </w:p>
        </w:tc>
        <w:tc>
          <w:tcPr>
            <w:tcW w:w="849" w:type="dxa"/>
            <w:gridSpan w:val="5"/>
            <w:shd w:val="clear" w:color="auto" w:fill="auto"/>
          </w:tcPr>
          <w:p w14:paraId="719843B4"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796A4606"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7D0D5B46" w14:textId="77777777" w:rsidR="006100C9" w:rsidRPr="00A246C6" w:rsidRDefault="006100C9" w:rsidP="006100C9">
            <w:pPr>
              <w:tabs>
                <w:tab w:val="left" w:pos="1134"/>
                <w:tab w:val="left" w:pos="1475"/>
              </w:tabs>
              <w:spacing w:line="240" w:lineRule="auto"/>
              <w:ind w:firstLine="34"/>
              <w:rPr>
                <w:sz w:val="20"/>
                <w:szCs w:val="20"/>
                <w:lang w:val="en-US"/>
              </w:rPr>
            </w:pPr>
          </w:p>
        </w:tc>
        <w:tc>
          <w:tcPr>
            <w:tcW w:w="1931" w:type="dxa"/>
            <w:gridSpan w:val="7"/>
            <w:vMerge/>
            <w:vAlign w:val="center"/>
          </w:tcPr>
          <w:p w14:paraId="04737974"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5D0715B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7"/>
          </w:tcPr>
          <w:p w14:paraId="73D88DE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55C9C0BF"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9422831" w14:textId="77777777" w:rsidTr="009835B4">
        <w:tc>
          <w:tcPr>
            <w:tcW w:w="897" w:type="dxa"/>
            <w:gridSpan w:val="2"/>
            <w:shd w:val="clear" w:color="auto" w:fill="auto"/>
          </w:tcPr>
          <w:p w14:paraId="3018EE2C" w14:textId="35E27275" w:rsidR="006100C9" w:rsidRPr="00A246C6" w:rsidRDefault="003A37B3" w:rsidP="006100C9">
            <w:pPr>
              <w:tabs>
                <w:tab w:val="left" w:pos="1134"/>
                <w:tab w:val="left" w:pos="1475"/>
              </w:tabs>
              <w:spacing w:line="240" w:lineRule="auto"/>
              <w:ind w:right="-108" w:firstLine="15"/>
              <w:rPr>
                <w:sz w:val="20"/>
                <w:szCs w:val="20"/>
              </w:rPr>
            </w:pPr>
            <w:r>
              <w:rPr>
                <w:sz w:val="20"/>
                <w:szCs w:val="20"/>
              </w:rPr>
              <w:lastRenderedPageBreak/>
              <w:t>82</w:t>
            </w:r>
          </w:p>
        </w:tc>
        <w:tc>
          <w:tcPr>
            <w:tcW w:w="1925" w:type="dxa"/>
            <w:gridSpan w:val="3"/>
            <w:shd w:val="clear" w:color="auto" w:fill="auto"/>
          </w:tcPr>
          <w:p w14:paraId="4775E95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Ф.И.О. (при его наличии) лица, выписывающего сопроводительную накладную на товары</w:t>
            </w:r>
          </w:p>
        </w:tc>
        <w:tc>
          <w:tcPr>
            <w:tcW w:w="750" w:type="dxa"/>
            <w:gridSpan w:val="5"/>
            <w:shd w:val="clear" w:color="auto" w:fill="auto"/>
          </w:tcPr>
          <w:p w14:paraId="1184D8BE"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 1</w:t>
            </w:r>
          </w:p>
        </w:tc>
        <w:tc>
          <w:tcPr>
            <w:tcW w:w="632" w:type="dxa"/>
            <w:gridSpan w:val="6"/>
            <w:shd w:val="clear" w:color="auto" w:fill="auto"/>
          </w:tcPr>
          <w:p w14:paraId="307B9E5B"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450</w:t>
            </w:r>
          </w:p>
        </w:tc>
        <w:tc>
          <w:tcPr>
            <w:tcW w:w="1435" w:type="dxa"/>
            <w:gridSpan w:val="3"/>
            <w:shd w:val="clear" w:color="auto" w:fill="auto"/>
          </w:tcPr>
          <w:p w14:paraId="1176DEC8"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Символьный</w:t>
            </w:r>
          </w:p>
        </w:tc>
        <w:tc>
          <w:tcPr>
            <w:tcW w:w="849" w:type="dxa"/>
            <w:gridSpan w:val="5"/>
            <w:shd w:val="clear" w:color="auto" w:fill="auto"/>
          </w:tcPr>
          <w:p w14:paraId="184D4A58"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6829C179"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24F01EF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w:t>
            </w:r>
          </w:p>
        </w:tc>
        <w:tc>
          <w:tcPr>
            <w:tcW w:w="1931" w:type="dxa"/>
            <w:gridSpan w:val="7"/>
          </w:tcPr>
          <w:p w14:paraId="2ADFD12E"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Заполняется данными из БД ИС ЭСФ лица, выписывающего СНТ. ФИО</w:t>
            </w:r>
          </w:p>
        </w:tc>
        <w:tc>
          <w:tcPr>
            <w:tcW w:w="1621" w:type="dxa"/>
            <w:gridSpan w:val="4"/>
          </w:tcPr>
          <w:p w14:paraId="67688C14"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t> </w:t>
            </w:r>
          </w:p>
        </w:tc>
        <w:tc>
          <w:tcPr>
            <w:tcW w:w="825" w:type="dxa"/>
            <w:gridSpan w:val="7"/>
          </w:tcPr>
          <w:p w14:paraId="30D2C83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21579D81"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1BE31E35" w14:textId="77777777" w:rsidTr="009835B4">
        <w:tc>
          <w:tcPr>
            <w:tcW w:w="897" w:type="dxa"/>
            <w:gridSpan w:val="2"/>
            <w:shd w:val="clear" w:color="auto" w:fill="auto"/>
          </w:tcPr>
          <w:p w14:paraId="3A0CC0D5" w14:textId="0334D72E" w:rsidR="006100C9" w:rsidRPr="00A246C6" w:rsidRDefault="003A37B3" w:rsidP="006100C9">
            <w:pPr>
              <w:tabs>
                <w:tab w:val="left" w:pos="1134"/>
                <w:tab w:val="left" w:pos="1475"/>
              </w:tabs>
              <w:spacing w:line="240" w:lineRule="auto"/>
              <w:ind w:right="-108" w:firstLine="15"/>
              <w:rPr>
                <w:sz w:val="20"/>
                <w:szCs w:val="20"/>
              </w:rPr>
            </w:pPr>
            <w:r>
              <w:rPr>
                <w:sz w:val="20"/>
                <w:szCs w:val="20"/>
              </w:rPr>
              <w:t>83</w:t>
            </w:r>
          </w:p>
        </w:tc>
        <w:tc>
          <w:tcPr>
            <w:tcW w:w="1925" w:type="dxa"/>
            <w:gridSpan w:val="3"/>
            <w:shd w:val="clear" w:color="auto" w:fill="auto"/>
          </w:tcPr>
          <w:p w14:paraId="164E8DD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Отпуск товара осуществляется по доверенности</w:t>
            </w:r>
          </w:p>
        </w:tc>
        <w:tc>
          <w:tcPr>
            <w:tcW w:w="750" w:type="dxa"/>
            <w:gridSpan w:val="5"/>
            <w:shd w:val="clear" w:color="auto" w:fill="auto"/>
          </w:tcPr>
          <w:p w14:paraId="5EA41824"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583F0F45"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06399D04"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6B4958D9" w14:textId="77777777" w:rsidR="006100C9" w:rsidRPr="00A246C6" w:rsidRDefault="006100C9" w:rsidP="006100C9">
            <w:pPr>
              <w:tabs>
                <w:tab w:val="left" w:pos="1134"/>
                <w:tab w:val="left" w:pos="1475"/>
              </w:tabs>
              <w:spacing w:line="240" w:lineRule="auto"/>
              <w:ind w:left="-49" w:right="-108" w:firstLine="28"/>
              <w:rPr>
                <w:sz w:val="20"/>
                <w:szCs w:val="20"/>
              </w:rPr>
            </w:pPr>
          </w:p>
        </w:tc>
        <w:tc>
          <w:tcPr>
            <w:tcW w:w="1374" w:type="dxa"/>
            <w:gridSpan w:val="4"/>
            <w:shd w:val="clear" w:color="auto" w:fill="auto"/>
          </w:tcPr>
          <w:p w14:paraId="77E27816" w14:textId="77777777" w:rsidR="006100C9" w:rsidRPr="00A246C6" w:rsidRDefault="006100C9" w:rsidP="006100C9">
            <w:pPr>
              <w:tabs>
                <w:tab w:val="left" w:pos="1134"/>
                <w:tab w:val="left" w:pos="1475"/>
              </w:tabs>
              <w:spacing w:line="240" w:lineRule="auto"/>
              <w:ind w:firstLine="28"/>
              <w:jc w:val="both"/>
              <w:rPr>
                <w:sz w:val="20"/>
                <w:szCs w:val="20"/>
              </w:rPr>
            </w:pPr>
          </w:p>
        </w:tc>
        <w:tc>
          <w:tcPr>
            <w:tcW w:w="2750" w:type="dxa"/>
            <w:gridSpan w:val="7"/>
            <w:shd w:val="clear" w:color="auto" w:fill="auto"/>
          </w:tcPr>
          <w:p w14:paraId="4625DC8D"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358AF11A"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2E505128"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5A4635C9"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528A3A15"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7DA7B12" w14:textId="77777777" w:rsidTr="009835B4">
        <w:tc>
          <w:tcPr>
            <w:tcW w:w="897" w:type="dxa"/>
            <w:gridSpan w:val="2"/>
            <w:shd w:val="clear" w:color="auto" w:fill="auto"/>
          </w:tcPr>
          <w:p w14:paraId="730AA447" w14:textId="47C6A376" w:rsidR="006100C9" w:rsidRPr="00A246C6" w:rsidRDefault="003A37B3" w:rsidP="006100C9">
            <w:pPr>
              <w:tabs>
                <w:tab w:val="left" w:pos="1134"/>
                <w:tab w:val="left" w:pos="1475"/>
              </w:tabs>
              <w:spacing w:line="240" w:lineRule="auto"/>
              <w:ind w:right="-108" w:firstLine="15"/>
              <w:rPr>
                <w:sz w:val="20"/>
                <w:szCs w:val="20"/>
              </w:rPr>
            </w:pPr>
            <w:r>
              <w:rPr>
                <w:sz w:val="20"/>
                <w:szCs w:val="20"/>
              </w:rPr>
              <w:t>83.1</w:t>
            </w:r>
          </w:p>
        </w:tc>
        <w:tc>
          <w:tcPr>
            <w:tcW w:w="1925" w:type="dxa"/>
            <w:gridSpan w:val="3"/>
            <w:shd w:val="clear" w:color="auto" w:fill="auto"/>
          </w:tcPr>
          <w:p w14:paraId="7A4D2D81"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омер</w:t>
            </w:r>
          </w:p>
        </w:tc>
        <w:tc>
          <w:tcPr>
            <w:tcW w:w="750" w:type="dxa"/>
            <w:gridSpan w:val="5"/>
            <w:shd w:val="clear" w:color="auto" w:fill="auto"/>
          </w:tcPr>
          <w:p w14:paraId="7DD7957C"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528EBE57"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18</w:t>
            </w:r>
          </w:p>
        </w:tc>
        <w:tc>
          <w:tcPr>
            <w:tcW w:w="1435" w:type="dxa"/>
            <w:gridSpan w:val="3"/>
            <w:shd w:val="clear" w:color="auto" w:fill="auto"/>
          </w:tcPr>
          <w:p w14:paraId="4928F908"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43E67130"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7A910AA3"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750" w:type="dxa"/>
            <w:gridSpan w:val="7"/>
            <w:shd w:val="clear" w:color="auto" w:fill="auto"/>
          </w:tcPr>
          <w:p w14:paraId="29520501"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если заполнено поле «Дата». При отсутствии реквизита сообщение: "Номер доверенности отсутствует".</w:t>
            </w:r>
          </w:p>
        </w:tc>
        <w:tc>
          <w:tcPr>
            <w:tcW w:w="1931" w:type="dxa"/>
            <w:gridSpan w:val="7"/>
          </w:tcPr>
          <w:p w14:paraId="4A96BF85"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143E2816"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2F94948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21201C3"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473999B7" w14:textId="77777777" w:rsidTr="009835B4">
        <w:tc>
          <w:tcPr>
            <w:tcW w:w="897" w:type="dxa"/>
            <w:gridSpan w:val="2"/>
            <w:shd w:val="clear" w:color="auto" w:fill="auto"/>
          </w:tcPr>
          <w:p w14:paraId="53B0244D" w14:textId="19AE4C18" w:rsidR="006100C9" w:rsidRPr="00A246C6" w:rsidRDefault="003A37B3" w:rsidP="006100C9">
            <w:pPr>
              <w:tabs>
                <w:tab w:val="left" w:pos="1134"/>
                <w:tab w:val="left" w:pos="1475"/>
              </w:tabs>
              <w:spacing w:line="240" w:lineRule="auto"/>
              <w:ind w:right="-108" w:firstLine="15"/>
              <w:rPr>
                <w:sz w:val="20"/>
                <w:szCs w:val="20"/>
              </w:rPr>
            </w:pPr>
            <w:r>
              <w:rPr>
                <w:sz w:val="20"/>
                <w:szCs w:val="20"/>
              </w:rPr>
              <w:t>83.2</w:t>
            </w:r>
          </w:p>
        </w:tc>
        <w:tc>
          <w:tcPr>
            <w:tcW w:w="1925" w:type="dxa"/>
            <w:gridSpan w:val="3"/>
            <w:shd w:val="clear" w:color="auto" w:fill="auto"/>
          </w:tcPr>
          <w:p w14:paraId="276D71B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w:t>
            </w:r>
          </w:p>
        </w:tc>
        <w:tc>
          <w:tcPr>
            <w:tcW w:w="750" w:type="dxa"/>
            <w:gridSpan w:val="5"/>
            <w:shd w:val="clear" w:color="auto" w:fill="auto"/>
          </w:tcPr>
          <w:p w14:paraId="2CB162B6"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2C24AE0B"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1635B23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ДД.ММ.ГГГГ)</w:t>
            </w:r>
          </w:p>
        </w:tc>
        <w:tc>
          <w:tcPr>
            <w:tcW w:w="849" w:type="dxa"/>
            <w:gridSpan w:val="5"/>
            <w:shd w:val="clear" w:color="auto" w:fill="auto"/>
          </w:tcPr>
          <w:p w14:paraId="2503AAA0"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18B57526"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календаря</w:t>
            </w:r>
          </w:p>
        </w:tc>
        <w:tc>
          <w:tcPr>
            <w:tcW w:w="2750" w:type="dxa"/>
            <w:gridSpan w:val="7"/>
            <w:shd w:val="clear" w:color="auto" w:fill="auto"/>
          </w:tcPr>
          <w:p w14:paraId="045BEF0D"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если заполнено поле «Номер». При отсутствии реквизита сообщение: "Дата доверенности отсутствует".</w:t>
            </w:r>
          </w:p>
        </w:tc>
        <w:tc>
          <w:tcPr>
            <w:tcW w:w="1931" w:type="dxa"/>
            <w:gridSpan w:val="7"/>
          </w:tcPr>
          <w:p w14:paraId="55EE7AB2"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38E5E89D"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6719A2BA"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5D84B5A6"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0F234B25" w14:textId="77777777" w:rsidTr="009835B4">
        <w:tc>
          <w:tcPr>
            <w:tcW w:w="7862" w:type="dxa"/>
            <w:gridSpan w:val="28"/>
            <w:shd w:val="clear" w:color="auto" w:fill="auto"/>
          </w:tcPr>
          <w:p w14:paraId="07CAD75A"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t xml:space="preserve">Раздел </w:t>
            </w:r>
            <w:r w:rsidRPr="00A246C6">
              <w:rPr>
                <w:b/>
                <w:sz w:val="20"/>
                <w:szCs w:val="20"/>
                <w:lang w:val="en-US"/>
              </w:rPr>
              <w:t>M</w:t>
            </w:r>
            <w:r w:rsidRPr="00A246C6">
              <w:rPr>
                <w:b/>
                <w:sz w:val="20"/>
                <w:szCs w:val="20"/>
              </w:rPr>
              <w:t xml:space="preserve"> Сведения о приемке товара</w:t>
            </w:r>
          </w:p>
        </w:tc>
        <w:tc>
          <w:tcPr>
            <w:tcW w:w="2750" w:type="dxa"/>
            <w:gridSpan w:val="7"/>
            <w:shd w:val="clear" w:color="auto" w:fill="auto"/>
          </w:tcPr>
          <w:p w14:paraId="0BB45152"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1FA05E0E"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6644F974"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7F22C415"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Да</w:t>
            </w:r>
          </w:p>
        </w:tc>
        <w:tc>
          <w:tcPr>
            <w:tcW w:w="721" w:type="dxa"/>
            <w:gridSpan w:val="7"/>
          </w:tcPr>
          <w:p w14:paraId="73C95DE0"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19F4480D" w14:textId="77777777" w:rsidTr="009835B4">
        <w:tc>
          <w:tcPr>
            <w:tcW w:w="897" w:type="dxa"/>
            <w:gridSpan w:val="2"/>
            <w:shd w:val="clear" w:color="auto" w:fill="auto"/>
          </w:tcPr>
          <w:p w14:paraId="58068C27"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4</w:t>
            </w:r>
          </w:p>
        </w:tc>
        <w:tc>
          <w:tcPr>
            <w:tcW w:w="1925" w:type="dxa"/>
            <w:gridSpan w:val="3"/>
            <w:shd w:val="clear" w:color="auto" w:fill="auto"/>
          </w:tcPr>
          <w:p w14:paraId="0E3B9979"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Прием/отклонение товара произвел  от имени:  </w:t>
            </w:r>
          </w:p>
        </w:tc>
        <w:tc>
          <w:tcPr>
            <w:tcW w:w="750" w:type="dxa"/>
            <w:gridSpan w:val="5"/>
            <w:shd w:val="clear" w:color="auto" w:fill="auto"/>
          </w:tcPr>
          <w:p w14:paraId="1F7B809D"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6001CFB7"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450</w:t>
            </w:r>
          </w:p>
        </w:tc>
        <w:tc>
          <w:tcPr>
            <w:tcW w:w="1435" w:type="dxa"/>
            <w:gridSpan w:val="3"/>
            <w:shd w:val="clear" w:color="auto" w:fill="auto"/>
          </w:tcPr>
          <w:p w14:paraId="408A80AA"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1C76C3CA"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1341E18B"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shd w:val="clear" w:color="auto" w:fill="auto"/>
          </w:tcPr>
          <w:p w14:paraId="61765E12"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 xml:space="preserve">Проверка на обязательность если нет отметки в поле  30.Категория «Розничная реализация» или нет отметки  22.1 Нерезидент. При отсутствии реквизита сообщение: "84 </w:t>
            </w:r>
            <w:r w:rsidRPr="00A246C6">
              <w:rPr>
                <w:sz w:val="20"/>
                <w:szCs w:val="20"/>
              </w:rPr>
              <w:lastRenderedPageBreak/>
              <w:t>«Прием/отклонение товара произвел» отсутствует".</w:t>
            </w:r>
          </w:p>
        </w:tc>
        <w:tc>
          <w:tcPr>
            <w:tcW w:w="1931" w:type="dxa"/>
            <w:gridSpan w:val="7"/>
          </w:tcPr>
          <w:p w14:paraId="1503CACF"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lastRenderedPageBreak/>
              <w:t>Заполняется «ИИН БИН»  и «Наименование НП» на основании ЭЦП подписавшего лица</w:t>
            </w:r>
          </w:p>
          <w:p w14:paraId="4D881AC0"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79771063"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67BCA198"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4A903955"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52CD1B94" w14:textId="77777777" w:rsidTr="009835B4">
        <w:tc>
          <w:tcPr>
            <w:tcW w:w="897" w:type="dxa"/>
            <w:gridSpan w:val="2"/>
            <w:shd w:val="clear" w:color="auto" w:fill="auto"/>
          </w:tcPr>
          <w:p w14:paraId="4B7CC9DA"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lastRenderedPageBreak/>
              <w:t>85</w:t>
            </w:r>
          </w:p>
        </w:tc>
        <w:tc>
          <w:tcPr>
            <w:tcW w:w="1925" w:type="dxa"/>
            <w:gridSpan w:val="3"/>
            <w:shd w:val="clear" w:color="auto" w:fill="auto"/>
          </w:tcPr>
          <w:p w14:paraId="0D5893B4"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приема/отклонения товара</w:t>
            </w:r>
          </w:p>
        </w:tc>
        <w:tc>
          <w:tcPr>
            <w:tcW w:w="750" w:type="dxa"/>
            <w:gridSpan w:val="5"/>
            <w:shd w:val="clear" w:color="auto" w:fill="auto"/>
          </w:tcPr>
          <w:p w14:paraId="1A271C43"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6973EED5"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1F9E5FE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ДД.ММ.ГГГГ)</w:t>
            </w:r>
          </w:p>
        </w:tc>
        <w:tc>
          <w:tcPr>
            <w:tcW w:w="849" w:type="dxa"/>
            <w:gridSpan w:val="5"/>
            <w:shd w:val="clear" w:color="auto" w:fill="auto"/>
          </w:tcPr>
          <w:p w14:paraId="19D325A6"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54581244"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shd w:val="clear" w:color="auto" w:fill="auto"/>
          </w:tcPr>
          <w:p w14:paraId="51C1A70C"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86.1 «Дата приема/отклонения товара» отсутствует".</w:t>
            </w:r>
          </w:p>
        </w:tc>
        <w:tc>
          <w:tcPr>
            <w:tcW w:w="1931" w:type="dxa"/>
            <w:gridSpan w:val="7"/>
          </w:tcPr>
          <w:p w14:paraId="0D326A3A"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Заполняется датой подтверждения/отклонения товара.</w:t>
            </w:r>
          </w:p>
        </w:tc>
        <w:tc>
          <w:tcPr>
            <w:tcW w:w="1621" w:type="dxa"/>
            <w:gridSpan w:val="4"/>
          </w:tcPr>
          <w:p w14:paraId="6221F801"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4C341C6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06324D53"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1EE56416" w14:textId="77777777" w:rsidTr="009835B4">
        <w:tc>
          <w:tcPr>
            <w:tcW w:w="897" w:type="dxa"/>
            <w:gridSpan w:val="2"/>
            <w:shd w:val="clear" w:color="auto" w:fill="auto"/>
          </w:tcPr>
          <w:p w14:paraId="21A7DFF9"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5.1</w:t>
            </w:r>
          </w:p>
        </w:tc>
        <w:tc>
          <w:tcPr>
            <w:tcW w:w="1925" w:type="dxa"/>
            <w:gridSpan w:val="3"/>
            <w:shd w:val="clear" w:color="auto" w:fill="auto"/>
          </w:tcPr>
          <w:p w14:paraId="404819D1"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tc>
        <w:tc>
          <w:tcPr>
            <w:tcW w:w="750" w:type="dxa"/>
            <w:gridSpan w:val="5"/>
            <w:shd w:val="clear" w:color="auto" w:fill="auto"/>
          </w:tcPr>
          <w:p w14:paraId="29132FE8"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 </w:t>
            </w:r>
          </w:p>
        </w:tc>
        <w:tc>
          <w:tcPr>
            <w:tcW w:w="632" w:type="dxa"/>
            <w:gridSpan w:val="6"/>
            <w:shd w:val="clear" w:color="auto" w:fill="auto"/>
          </w:tcPr>
          <w:p w14:paraId="6021ADF9"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w:t>
            </w:r>
          </w:p>
        </w:tc>
        <w:tc>
          <w:tcPr>
            <w:tcW w:w="1435" w:type="dxa"/>
            <w:gridSpan w:val="3"/>
            <w:shd w:val="clear" w:color="auto" w:fill="auto"/>
          </w:tcPr>
          <w:p w14:paraId="071C095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w:t>
            </w:r>
          </w:p>
        </w:tc>
        <w:tc>
          <w:tcPr>
            <w:tcW w:w="849" w:type="dxa"/>
            <w:gridSpan w:val="5"/>
            <w:shd w:val="clear" w:color="auto" w:fill="auto"/>
          </w:tcPr>
          <w:p w14:paraId="59A021CE"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6F3DC0B0"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2F160C83"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vMerge w:val="restart"/>
          </w:tcPr>
          <w:p w14:paraId="7BEAB8B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Взаимоисключающие поля</w:t>
            </w:r>
          </w:p>
        </w:tc>
        <w:tc>
          <w:tcPr>
            <w:tcW w:w="1621" w:type="dxa"/>
            <w:gridSpan w:val="4"/>
          </w:tcPr>
          <w:p w14:paraId="76BCDDA7"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4690511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2982EDB1"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CA8CEE4" w14:textId="77777777" w:rsidTr="009835B4">
        <w:tc>
          <w:tcPr>
            <w:tcW w:w="897" w:type="dxa"/>
            <w:gridSpan w:val="2"/>
            <w:shd w:val="clear" w:color="auto" w:fill="auto"/>
          </w:tcPr>
          <w:p w14:paraId="613D7017"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5.2</w:t>
            </w:r>
          </w:p>
        </w:tc>
        <w:tc>
          <w:tcPr>
            <w:tcW w:w="1925" w:type="dxa"/>
            <w:gridSpan w:val="3"/>
            <w:shd w:val="clear" w:color="auto" w:fill="auto"/>
          </w:tcPr>
          <w:p w14:paraId="0D0202D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ЭЦП лица, уполномоченного подтверждать /отклонять сопроводительную накладную на товары</w:t>
            </w:r>
          </w:p>
        </w:tc>
        <w:tc>
          <w:tcPr>
            <w:tcW w:w="750" w:type="dxa"/>
            <w:gridSpan w:val="5"/>
            <w:shd w:val="clear" w:color="auto" w:fill="auto"/>
          </w:tcPr>
          <w:p w14:paraId="2134B054"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7D5D4A66"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7EFC1A9F"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2896316F"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24F349EA"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246760A3"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vMerge/>
          </w:tcPr>
          <w:p w14:paraId="2CF323C2"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06AF9B74"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19EB59A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4DC25F3"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B287478" w14:textId="77777777" w:rsidTr="009835B4">
        <w:tc>
          <w:tcPr>
            <w:tcW w:w="897" w:type="dxa"/>
            <w:gridSpan w:val="2"/>
            <w:shd w:val="clear" w:color="auto" w:fill="auto"/>
          </w:tcPr>
          <w:p w14:paraId="3315E529"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6</w:t>
            </w:r>
          </w:p>
        </w:tc>
        <w:tc>
          <w:tcPr>
            <w:tcW w:w="1925" w:type="dxa"/>
            <w:gridSpan w:val="3"/>
            <w:shd w:val="clear" w:color="auto" w:fill="auto"/>
          </w:tcPr>
          <w:p w14:paraId="6A0511A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Ф.И.О. (при его наличии) лица, подтвердившего/отклонившего сопроводительную накладную на </w:t>
            </w:r>
            <w:r w:rsidRPr="00A246C6">
              <w:rPr>
                <w:sz w:val="20"/>
                <w:szCs w:val="20"/>
              </w:rPr>
              <w:lastRenderedPageBreak/>
              <w:t>товары</w:t>
            </w:r>
          </w:p>
        </w:tc>
        <w:tc>
          <w:tcPr>
            <w:tcW w:w="750" w:type="dxa"/>
            <w:gridSpan w:val="5"/>
            <w:shd w:val="clear" w:color="auto" w:fill="auto"/>
          </w:tcPr>
          <w:p w14:paraId="5F8464D4"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lastRenderedPageBreak/>
              <w:t> 1</w:t>
            </w:r>
          </w:p>
        </w:tc>
        <w:tc>
          <w:tcPr>
            <w:tcW w:w="632" w:type="dxa"/>
            <w:gridSpan w:val="6"/>
            <w:shd w:val="clear" w:color="auto" w:fill="auto"/>
          </w:tcPr>
          <w:p w14:paraId="751CF553"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450</w:t>
            </w:r>
          </w:p>
        </w:tc>
        <w:tc>
          <w:tcPr>
            <w:tcW w:w="1435" w:type="dxa"/>
            <w:gridSpan w:val="3"/>
            <w:shd w:val="clear" w:color="auto" w:fill="auto"/>
          </w:tcPr>
          <w:p w14:paraId="72FC68F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w:t>
            </w:r>
          </w:p>
        </w:tc>
        <w:tc>
          <w:tcPr>
            <w:tcW w:w="849" w:type="dxa"/>
            <w:gridSpan w:val="5"/>
            <w:shd w:val="clear" w:color="auto" w:fill="auto"/>
          </w:tcPr>
          <w:p w14:paraId="5853904A"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18D34884"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7C91BD6D"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7E1CF7C1"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Заполняется данными из БД ИС ЭСФ лица, подтвердившего/отклонившего СНТ.</w:t>
            </w:r>
          </w:p>
        </w:tc>
        <w:tc>
          <w:tcPr>
            <w:tcW w:w="1621" w:type="dxa"/>
            <w:gridSpan w:val="4"/>
          </w:tcPr>
          <w:p w14:paraId="38599C60"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60D0F30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4B09344E"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7F232EB7" w14:textId="77777777" w:rsidTr="009835B4">
        <w:tc>
          <w:tcPr>
            <w:tcW w:w="897" w:type="dxa"/>
            <w:gridSpan w:val="2"/>
            <w:shd w:val="clear" w:color="auto" w:fill="auto"/>
          </w:tcPr>
          <w:p w14:paraId="1A08FB29"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lastRenderedPageBreak/>
              <w:t>86.1</w:t>
            </w:r>
          </w:p>
        </w:tc>
        <w:tc>
          <w:tcPr>
            <w:tcW w:w="1925" w:type="dxa"/>
            <w:gridSpan w:val="3"/>
            <w:shd w:val="clear" w:color="auto" w:fill="auto"/>
          </w:tcPr>
          <w:p w14:paraId="65980605"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Приемка товара осуществляется по доверенности</w:t>
            </w:r>
          </w:p>
        </w:tc>
        <w:tc>
          <w:tcPr>
            <w:tcW w:w="750" w:type="dxa"/>
            <w:gridSpan w:val="5"/>
            <w:shd w:val="clear" w:color="auto" w:fill="auto"/>
          </w:tcPr>
          <w:p w14:paraId="142BDB84"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7191076E"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63D6F4CE"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487A67C4" w14:textId="77777777" w:rsidR="006100C9" w:rsidRPr="00A246C6" w:rsidRDefault="006100C9" w:rsidP="006100C9">
            <w:pPr>
              <w:tabs>
                <w:tab w:val="left" w:pos="1134"/>
                <w:tab w:val="left" w:pos="1475"/>
              </w:tabs>
              <w:spacing w:line="240" w:lineRule="auto"/>
              <w:ind w:left="-49" w:right="-108" w:firstLine="28"/>
              <w:rPr>
                <w:sz w:val="20"/>
                <w:szCs w:val="20"/>
              </w:rPr>
            </w:pPr>
          </w:p>
        </w:tc>
        <w:tc>
          <w:tcPr>
            <w:tcW w:w="1374" w:type="dxa"/>
            <w:gridSpan w:val="4"/>
            <w:shd w:val="clear" w:color="auto" w:fill="auto"/>
          </w:tcPr>
          <w:p w14:paraId="1AEB9762" w14:textId="77777777" w:rsidR="006100C9" w:rsidRPr="00A246C6" w:rsidRDefault="006100C9" w:rsidP="006100C9">
            <w:pPr>
              <w:tabs>
                <w:tab w:val="left" w:pos="1134"/>
                <w:tab w:val="left" w:pos="1475"/>
              </w:tabs>
              <w:spacing w:line="240" w:lineRule="auto"/>
              <w:ind w:firstLine="28"/>
              <w:jc w:val="both"/>
              <w:rPr>
                <w:sz w:val="20"/>
                <w:szCs w:val="20"/>
              </w:rPr>
            </w:pPr>
          </w:p>
        </w:tc>
        <w:tc>
          <w:tcPr>
            <w:tcW w:w="2750" w:type="dxa"/>
            <w:gridSpan w:val="7"/>
            <w:shd w:val="clear" w:color="auto" w:fill="auto"/>
          </w:tcPr>
          <w:p w14:paraId="5B1B4186"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3FAD90FD"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00A0158D"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18677B5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т</w:t>
            </w:r>
          </w:p>
        </w:tc>
        <w:tc>
          <w:tcPr>
            <w:tcW w:w="721" w:type="dxa"/>
            <w:gridSpan w:val="7"/>
          </w:tcPr>
          <w:p w14:paraId="54F2BC00"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7188F622" w14:textId="77777777" w:rsidTr="009835B4">
        <w:tc>
          <w:tcPr>
            <w:tcW w:w="897" w:type="dxa"/>
            <w:gridSpan w:val="2"/>
            <w:shd w:val="clear" w:color="auto" w:fill="auto"/>
          </w:tcPr>
          <w:p w14:paraId="03C41B6B"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6.2</w:t>
            </w:r>
          </w:p>
        </w:tc>
        <w:tc>
          <w:tcPr>
            <w:tcW w:w="1925" w:type="dxa"/>
            <w:gridSpan w:val="3"/>
            <w:shd w:val="clear" w:color="auto" w:fill="auto"/>
          </w:tcPr>
          <w:p w14:paraId="155C91F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омер</w:t>
            </w:r>
          </w:p>
        </w:tc>
        <w:tc>
          <w:tcPr>
            <w:tcW w:w="750" w:type="dxa"/>
            <w:gridSpan w:val="5"/>
            <w:shd w:val="clear" w:color="auto" w:fill="auto"/>
          </w:tcPr>
          <w:p w14:paraId="1B579BA0"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0AFA1122"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18</w:t>
            </w:r>
          </w:p>
        </w:tc>
        <w:tc>
          <w:tcPr>
            <w:tcW w:w="1435" w:type="dxa"/>
            <w:gridSpan w:val="3"/>
            <w:shd w:val="clear" w:color="auto" w:fill="auto"/>
          </w:tcPr>
          <w:p w14:paraId="36700E2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03DCE9D5"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4D03522A"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750" w:type="dxa"/>
            <w:gridSpan w:val="7"/>
            <w:shd w:val="clear" w:color="auto" w:fill="auto"/>
          </w:tcPr>
          <w:p w14:paraId="1374018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если заполнено поле  «Дата». При отсутствии реквизита сообщение: "Номер доверенности отсутствует".</w:t>
            </w:r>
          </w:p>
        </w:tc>
        <w:tc>
          <w:tcPr>
            <w:tcW w:w="1931" w:type="dxa"/>
            <w:gridSpan w:val="7"/>
          </w:tcPr>
          <w:p w14:paraId="646B83F0"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0BB17D9C"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332C80F8"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т</w:t>
            </w:r>
          </w:p>
        </w:tc>
        <w:tc>
          <w:tcPr>
            <w:tcW w:w="721" w:type="dxa"/>
            <w:gridSpan w:val="7"/>
          </w:tcPr>
          <w:p w14:paraId="4D5C85E1"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2FE4A70F" w14:textId="77777777" w:rsidTr="009835B4">
        <w:tc>
          <w:tcPr>
            <w:tcW w:w="897" w:type="dxa"/>
            <w:gridSpan w:val="2"/>
            <w:shd w:val="clear" w:color="auto" w:fill="auto"/>
          </w:tcPr>
          <w:p w14:paraId="2E5757AF"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6.3</w:t>
            </w:r>
          </w:p>
        </w:tc>
        <w:tc>
          <w:tcPr>
            <w:tcW w:w="1925" w:type="dxa"/>
            <w:gridSpan w:val="3"/>
            <w:shd w:val="clear" w:color="auto" w:fill="auto"/>
          </w:tcPr>
          <w:p w14:paraId="67CBAC9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w:t>
            </w:r>
          </w:p>
        </w:tc>
        <w:tc>
          <w:tcPr>
            <w:tcW w:w="750" w:type="dxa"/>
            <w:gridSpan w:val="5"/>
            <w:shd w:val="clear" w:color="auto" w:fill="auto"/>
          </w:tcPr>
          <w:p w14:paraId="0BA9ED49"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 </w:t>
            </w:r>
          </w:p>
        </w:tc>
        <w:tc>
          <w:tcPr>
            <w:tcW w:w="632" w:type="dxa"/>
            <w:gridSpan w:val="6"/>
            <w:shd w:val="clear" w:color="auto" w:fill="auto"/>
          </w:tcPr>
          <w:p w14:paraId="1100D2BA"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 </w:t>
            </w:r>
          </w:p>
        </w:tc>
        <w:tc>
          <w:tcPr>
            <w:tcW w:w="1435" w:type="dxa"/>
            <w:gridSpan w:val="3"/>
            <w:shd w:val="clear" w:color="auto" w:fill="auto"/>
          </w:tcPr>
          <w:p w14:paraId="67A0EEC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ДД.ММ.ГГГГ)</w:t>
            </w:r>
          </w:p>
        </w:tc>
        <w:tc>
          <w:tcPr>
            <w:tcW w:w="849" w:type="dxa"/>
            <w:gridSpan w:val="5"/>
            <w:shd w:val="clear" w:color="auto" w:fill="auto"/>
          </w:tcPr>
          <w:p w14:paraId="23F62862"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УО</w:t>
            </w:r>
          </w:p>
        </w:tc>
        <w:tc>
          <w:tcPr>
            <w:tcW w:w="1374" w:type="dxa"/>
            <w:gridSpan w:val="4"/>
            <w:shd w:val="clear" w:color="auto" w:fill="auto"/>
          </w:tcPr>
          <w:p w14:paraId="3577FF6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календаря</w:t>
            </w:r>
          </w:p>
        </w:tc>
        <w:tc>
          <w:tcPr>
            <w:tcW w:w="2750" w:type="dxa"/>
            <w:gridSpan w:val="7"/>
            <w:shd w:val="clear" w:color="auto" w:fill="auto"/>
          </w:tcPr>
          <w:p w14:paraId="578D2CE4"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оверка на обязательность заполнения, если заполнено поле «Номер». При отсутствии реквизита сообщение: "Дата доверенности отсутствует".</w:t>
            </w:r>
          </w:p>
        </w:tc>
        <w:tc>
          <w:tcPr>
            <w:tcW w:w="1931" w:type="dxa"/>
            <w:gridSpan w:val="7"/>
          </w:tcPr>
          <w:p w14:paraId="5DFFFBF2"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407159F1"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5794430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т</w:t>
            </w:r>
          </w:p>
        </w:tc>
        <w:tc>
          <w:tcPr>
            <w:tcW w:w="721" w:type="dxa"/>
            <w:gridSpan w:val="7"/>
          </w:tcPr>
          <w:p w14:paraId="6DDC1A2A"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6120B8AF" w14:textId="77777777" w:rsidTr="009835B4">
        <w:trPr>
          <w:trHeight w:val="846"/>
        </w:trPr>
        <w:tc>
          <w:tcPr>
            <w:tcW w:w="7862" w:type="dxa"/>
            <w:gridSpan w:val="28"/>
            <w:shd w:val="clear" w:color="auto" w:fill="auto"/>
          </w:tcPr>
          <w:p w14:paraId="71E9B034"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t xml:space="preserve">Раздел </w:t>
            </w:r>
            <w:r w:rsidRPr="00A246C6">
              <w:rPr>
                <w:b/>
                <w:sz w:val="20"/>
                <w:szCs w:val="20"/>
                <w:lang w:val="en-US"/>
              </w:rPr>
              <w:t>N</w:t>
            </w:r>
            <w:r w:rsidRPr="00A246C6">
              <w:rPr>
                <w:b/>
                <w:sz w:val="20"/>
                <w:szCs w:val="20"/>
              </w:rPr>
              <w:t xml:space="preserve"> Отметки ОГД/уполномоченного органа (организации)</w:t>
            </w:r>
          </w:p>
        </w:tc>
        <w:tc>
          <w:tcPr>
            <w:tcW w:w="2750" w:type="dxa"/>
            <w:gridSpan w:val="7"/>
            <w:shd w:val="clear" w:color="auto" w:fill="auto"/>
          </w:tcPr>
          <w:p w14:paraId="2D19BF37"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4FC9726D"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Данный раздел заполняется налоговым инспектором в АРМ ССПП, для СНТ оформленной на товары двойного назначения раздела G10. Данные по товарам, подлежащим экспортному контролю (двойного </w:t>
            </w:r>
            <w:r w:rsidRPr="00A246C6">
              <w:rPr>
                <w:sz w:val="20"/>
                <w:szCs w:val="20"/>
              </w:rPr>
              <w:lastRenderedPageBreak/>
              <w:t>назначения, военного назначения).</w:t>
            </w:r>
          </w:p>
        </w:tc>
        <w:tc>
          <w:tcPr>
            <w:tcW w:w="1621" w:type="dxa"/>
            <w:gridSpan w:val="4"/>
          </w:tcPr>
          <w:p w14:paraId="7E37AA71" w14:textId="77777777" w:rsidR="006100C9" w:rsidRPr="00A246C6" w:rsidRDefault="006100C9" w:rsidP="006100C9">
            <w:pPr>
              <w:tabs>
                <w:tab w:val="left" w:pos="1134"/>
                <w:tab w:val="left" w:pos="1475"/>
              </w:tabs>
              <w:spacing w:line="240" w:lineRule="auto"/>
              <w:ind w:firstLine="12"/>
              <w:rPr>
                <w:sz w:val="20"/>
                <w:szCs w:val="20"/>
              </w:rPr>
            </w:pPr>
            <w:r w:rsidRPr="00A246C6">
              <w:rPr>
                <w:sz w:val="20"/>
                <w:szCs w:val="20"/>
              </w:rPr>
              <w:lastRenderedPageBreak/>
              <w:t xml:space="preserve">Данный раздел не заполняется по </w:t>
            </w:r>
            <w:r w:rsidRPr="00A246C6">
              <w:rPr>
                <w:sz w:val="20"/>
                <w:szCs w:val="20"/>
                <w:lang w:val="en-US"/>
              </w:rPr>
              <w:t>API</w:t>
            </w:r>
          </w:p>
        </w:tc>
        <w:tc>
          <w:tcPr>
            <w:tcW w:w="825" w:type="dxa"/>
            <w:gridSpan w:val="7"/>
          </w:tcPr>
          <w:p w14:paraId="3892B201"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1" w:type="dxa"/>
            <w:gridSpan w:val="7"/>
          </w:tcPr>
          <w:p w14:paraId="6EC39B10"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06DF3663" w14:textId="77777777" w:rsidTr="009835B4">
        <w:tc>
          <w:tcPr>
            <w:tcW w:w="897" w:type="dxa"/>
            <w:gridSpan w:val="2"/>
            <w:shd w:val="clear" w:color="auto" w:fill="auto"/>
          </w:tcPr>
          <w:p w14:paraId="3F5A05CA"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lastRenderedPageBreak/>
              <w:t>87</w:t>
            </w:r>
          </w:p>
        </w:tc>
        <w:tc>
          <w:tcPr>
            <w:tcW w:w="1925" w:type="dxa"/>
            <w:gridSpan w:val="3"/>
            <w:shd w:val="clear" w:color="auto" w:fill="auto"/>
          </w:tcPr>
          <w:p w14:paraId="7B9CE5A7"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Пункт автомобильного пропуска/КПП</w:t>
            </w:r>
          </w:p>
        </w:tc>
        <w:tc>
          <w:tcPr>
            <w:tcW w:w="750" w:type="dxa"/>
            <w:gridSpan w:val="5"/>
            <w:shd w:val="clear" w:color="auto" w:fill="auto"/>
          </w:tcPr>
          <w:p w14:paraId="4D233E9D"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5C25EC1E"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6</w:t>
            </w:r>
          </w:p>
        </w:tc>
        <w:tc>
          <w:tcPr>
            <w:tcW w:w="1435" w:type="dxa"/>
            <w:gridSpan w:val="3"/>
            <w:shd w:val="clear" w:color="auto" w:fill="auto"/>
          </w:tcPr>
          <w:p w14:paraId="35E027FF"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736B2718" w14:textId="77777777" w:rsidR="006100C9" w:rsidRPr="00A246C6" w:rsidRDefault="006100C9" w:rsidP="006100C9">
            <w:pPr>
              <w:tabs>
                <w:tab w:val="left" w:pos="1134"/>
                <w:tab w:val="left" w:pos="1475"/>
              </w:tabs>
              <w:spacing w:line="240" w:lineRule="auto"/>
              <w:ind w:left="-49" w:right="-108" w:firstLine="28"/>
              <w:rPr>
                <w:sz w:val="20"/>
                <w:szCs w:val="20"/>
                <w:lang w:val="en-US"/>
              </w:rPr>
            </w:pPr>
            <w:r w:rsidRPr="00A246C6">
              <w:rPr>
                <w:sz w:val="20"/>
                <w:szCs w:val="20"/>
                <w:lang w:val="en-US"/>
              </w:rPr>
              <w:t>O</w:t>
            </w:r>
          </w:p>
        </w:tc>
        <w:tc>
          <w:tcPr>
            <w:tcW w:w="1374" w:type="dxa"/>
            <w:gridSpan w:val="4"/>
            <w:shd w:val="clear" w:color="auto" w:fill="auto"/>
          </w:tcPr>
          <w:p w14:paraId="70C7AC2B"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ыбор из списка</w:t>
            </w:r>
          </w:p>
        </w:tc>
        <w:tc>
          <w:tcPr>
            <w:tcW w:w="2750" w:type="dxa"/>
            <w:gridSpan w:val="7"/>
            <w:shd w:val="clear" w:color="auto" w:fill="auto"/>
          </w:tcPr>
          <w:p w14:paraId="3724CF8E" w14:textId="77777777" w:rsidR="006100C9" w:rsidRPr="00A246C6" w:rsidRDefault="006100C9" w:rsidP="006100C9">
            <w:pPr>
              <w:tabs>
                <w:tab w:val="left" w:pos="1134"/>
                <w:tab w:val="left" w:pos="1475"/>
              </w:tabs>
              <w:spacing w:line="240" w:lineRule="auto"/>
              <w:ind w:firstLine="0"/>
              <w:rPr>
                <w:sz w:val="20"/>
                <w:szCs w:val="20"/>
              </w:rPr>
            </w:pPr>
          </w:p>
        </w:tc>
        <w:tc>
          <w:tcPr>
            <w:tcW w:w="1931" w:type="dxa"/>
            <w:gridSpan w:val="7"/>
          </w:tcPr>
          <w:p w14:paraId="1A3B3DA6"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Выбор из списка пунктов автомобильного/авиа пропуска / Выбор из списка территорий СЭЗ</w:t>
            </w:r>
          </w:p>
        </w:tc>
        <w:tc>
          <w:tcPr>
            <w:tcW w:w="1621" w:type="dxa"/>
            <w:gridSpan w:val="4"/>
          </w:tcPr>
          <w:p w14:paraId="6DB8D295"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667390B1"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A82CC29"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40F88A06" w14:textId="77777777" w:rsidTr="009835B4">
        <w:tc>
          <w:tcPr>
            <w:tcW w:w="897" w:type="dxa"/>
            <w:gridSpan w:val="2"/>
            <w:shd w:val="clear" w:color="auto" w:fill="auto"/>
          </w:tcPr>
          <w:p w14:paraId="3C36203F" w14:textId="77777777" w:rsidR="006100C9" w:rsidRPr="00A246C6" w:rsidRDefault="006100C9" w:rsidP="006100C9">
            <w:pPr>
              <w:tabs>
                <w:tab w:val="left" w:pos="1134"/>
                <w:tab w:val="left" w:pos="1475"/>
              </w:tabs>
              <w:spacing w:line="240" w:lineRule="auto"/>
              <w:ind w:right="-108" w:firstLine="0"/>
              <w:rPr>
                <w:sz w:val="20"/>
                <w:szCs w:val="20"/>
              </w:rPr>
            </w:pPr>
            <w:r w:rsidRPr="00A246C6">
              <w:rPr>
                <w:sz w:val="20"/>
                <w:szCs w:val="20"/>
              </w:rPr>
              <w:t>88</w:t>
            </w:r>
          </w:p>
        </w:tc>
        <w:tc>
          <w:tcPr>
            <w:tcW w:w="1925" w:type="dxa"/>
            <w:gridSpan w:val="3"/>
            <w:shd w:val="clear" w:color="auto" w:fill="auto"/>
          </w:tcPr>
          <w:p w14:paraId="037FF824"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Ф.И.О. сотрудника ОГД</w:t>
            </w:r>
            <w:r w:rsidRPr="00A246C6">
              <w:t xml:space="preserve"> </w:t>
            </w:r>
            <w:r w:rsidRPr="00A246C6">
              <w:rPr>
                <w:sz w:val="20"/>
                <w:szCs w:val="20"/>
              </w:rPr>
              <w:t xml:space="preserve">/сотрудника уполномоченного органа (организации)     </w:t>
            </w:r>
          </w:p>
        </w:tc>
        <w:tc>
          <w:tcPr>
            <w:tcW w:w="750" w:type="dxa"/>
            <w:gridSpan w:val="5"/>
            <w:shd w:val="clear" w:color="auto" w:fill="auto"/>
          </w:tcPr>
          <w:p w14:paraId="5F5F3C17"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63913557"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450</w:t>
            </w:r>
          </w:p>
        </w:tc>
        <w:tc>
          <w:tcPr>
            <w:tcW w:w="1435" w:type="dxa"/>
            <w:gridSpan w:val="3"/>
            <w:shd w:val="clear" w:color="auto" w:fill="auto"/>
          </w:tcPr>
          <w:p w14:paraId="54B83587"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39EA5D9A"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6F15A373"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Автоматически </w:t>
            </w:r>
          </w:p>
        </w:tc>
        <w:tc>
          <w:tcPr>
            <w:tcW w:w="2750" w:type="dxa"/>
            <w:gridSpan w:val="7"/>
            <w:shd w:val="clear" w:color="auto" w:fill="auto"/>
          </w:tcPr>
          <w:p w14:paraId="2C2C700F"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Заполняется системой автоматически данными из БД ИС ЭСФ лица сотрудника ОГД/ организации, подтвердившего факт пересечения государственной границы.</w:t>
            </w:r>
          </w:p>
        </w:tc>
        <w:tc>
          <w:tcPr>
            <w:tcW w:w="1931" w:type="dxa"/>
            <w:gridSpan w:val="7"/>
          </w:tcPr>
          <w:p w14:paraId="3FD3BDE6"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39290137"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75205A97"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5405B39"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361FA228" w14:textId="77777777" w:rsidTr="009835B4">
        <w:tc>
          <w:tcPr>
            <w:tcW w:w="897" w:type="dxa"/>
            <w:gridSpan w:val="2"/>
            <w:shd w:val="clear" w:color="auto" w:fill="auto"/>
          </w:tcPr>
          <w:p w14:paraId="19D3ECD0"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89</w:t>
            </w:r>
          </w:p>
        </w:tc>
        <w:tc>
          <w:tcPr>
            <w:tcW w:w="1925" w:type="dxa"/>
            <w:gridSpan w:val="3"/>
            <w:shd w:val="clear" w:color="auto" w:fill="auto"/>
          </w:tcPr>
          <w:p w14:paraId="723098D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и время пересечения государственной границы/территории СЭЗ/Дата  вылета воздушного судна</w:t>
            </w:r>
          </w:p>
        </w:tc>
        <w:tc>
          <w:tcPr>
            <w:tcW w:w="750" w:type="dxa"/>
            <w:gridSpan w:val="5"/>
            <w:shd w:val="clear" w:color="auto" w:fill="auto"/>
          </w:tcPr>
          <w:p w14:paraId="4D65440E" w14:textId="77777777" w:rsidR="006100C9" w:rsidRPr="00A246C6" w:rsidRDefault="006100C9" w:rsidP="006100C9">
            <w:pPr>
              <w:tabs>
                <w:tab w:val="left" w:pos="1134"/>
                <w:tab w:val="left" w:pos="1475"/>
              </w:tabs>
              <w:spacing w:line="240" w:lineRule="auto"/>
              <w:ind w:hanging="62"/>
              <w:contextualSpacing/>
              <w:rPr>
                <w:sz w:val="20"/>
                <w:szCs w:val="20"/>
              </w:rPr>
            </w:pPr>
          </w:p>
        </w:tc>
        <w:tc>
          <w:tcPr>
            <w:tcW w:w="632" w:type="dxa"/>
            <w:gridSpan w:val="6"/>
            <w:shd w:val="clear" w:color="auto" w:fill="auto"/>
          </w:tcPr>
          <w:p w14:paraId="40F0AAF9" w14:textId="77777777" w:rsidR="006100C9" w:rsidRPr="00A246C6" w:rsidRDefault="006100C9" w:rsidP="006100C9">
            <w:pPr>
              <w:tabs>
                <w:tab w:val="left" w:pos="1134"/>
                <w:tab w:val="left" w:pos="1475"/>
              </w:tabs>
              <w:spacing w:line="240" w:lineRule="auto"/>
              <w:ind w:firstLine="0"/>
              <w:contextualSpacing/>
              <w:rPr>
                <w:sz w:val="20"/>
                <w:szCs w:val="20"/>
              </w:rPr>
            </w:pPr>
          </w:p>
        </w:tc>
        <w:tc>
          <w:tcPr>
            <w:tcW w:w="1435" w:type="dxa"/>
            <w:gridSpan w:val="3"/>
            <w:shd w:val="clear" w:color="auto" w:fill="auto"/>
          </w:tcPr>
          <w:p w14:paraId="6BDBDCC9"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та (ДД.ММ.ГГГГ)</w:t>
            </w:r>
          </w:p>
        </w:tc>
        <w:tc>
          <w:tcPr>
            <w:tcW w:w="849" w:type="dxa"/>
            <w:gridSpan w:val="5"/>
            <w:shd w:val="clear" w:color="auto" w:fill="auto"/>
          </w:tcPr>
          <w:p w14:paraId="6CB1EC0D"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О</w:t>
            </w:r>
          </w:p>
        </w:tc>
        <w:tc>
          <w:tcPr>
            <w:tcW w:w="1374" w:type="dxa"/>
            <w:gridSpan w:val="4"/>
            <w:shd w:val="clear" w:color="auto" w:fill="auto"/>
          </w:tcPr>
          <w:p w14:paraId="00B99142"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shd w:val="clear" w:color="auto" w:fill="auto"/>
          </w:tcPr>
          <w:p w14:paraId="6A063F0E"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Присваивается системой автоматически в день подтверждения факта пересечения государственной границы</w:t>
            </w:r>
          </w:p>
        </w:tc>
        <w:tc>
          <w:tcPr>
            <w:tcW w:w="1931" w:type="dxa"/>
            <w:gridSpan w:val="7"/>
          </w:tcPr>
          <w:p w14:paraId="0CADF121"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0808334B"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3DA46F7B"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6855941A"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11D82C99" w14:textId="77777777" w:rsidTr="009835B4">
        <w:tc>
          <w:tcPr>
            <w:tcW w:w="897" w:type="dxa"/>
            <w:gridSpan w:val="2"/>
            <w:shd w:val="clear" w:color="auto" w:fill="auto"/>
          </w:tcPr>
          <w:p w14:paraId="769CA3E8"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90</w:t>
            </w:r>
          </w:p>
        </w:tc>
        <w:tc>
          <w:tcPr>
            <w:tcW w:w="6965" w:type="dxa"/>
            <w:gridSpan w:val="26"/>
            <w:shd w:val="clear" w:color="auto" w:fill="auto"/>
          </w:tcPr>
          <w:p w14:paraId="7248F124" w14:textId="77777777" w:rsidR="006100C9" w:rsidRPr="00A246C6" w:rsidRDefault="006100C9" w:rsidP="006100C9">
            <w:pPr>
              <w:tabs>
                <w:tab w:val="left" w:pos="1134"/>
                <w:tab w:val="left" w:pos="1475"/>
              </w:tabs>
              <w:spacing w:line="240" w:lineRule="auto"/>
              <w:ind w:firstLine="28"/>
              <w:jc w:val="both"/>
              <w:rPr>
                <w:b/>
                <w:sz w:val="20"/>
                <w:szCs w:val="20"/>
              </w:rPr>
            </w:pPr>
            <w:r w:rsidRPr="00A246C6">
              <w:rPr>
                <w:b/>
                <w:sz w:val="20"/>
                <w:szCs w:val="20"/>
              </w:rPr>
              <w:t xml:space="preserve">Данные о фактическом транспорте </w:t>
            </w:r>
          </w:p>
        </w:tc>
        <w:tc>
          <w:tcPr>
            <w:tcW w:w="2750" w:type="dxa"/>
            <w:gridSpan w:val="7"/>
            <w:shd w:val="clear" w:color="auto" w:fill="auto"/>
          </w:tcPr>
          <w:p w14:paraId="7357E7A3"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0E5E5845"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546D12E0"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777A03F9"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1EF7572D"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627862B3" w14:textId="77777777" w:rsidTr="009835B4">
        <w:tc>
          <w:tcPr>
            <w:tcW w:w="897" w:type="dxa"/>
            <w:gridSpan w:val="2"/>
            <w:shd w:val="clear" w:color="auto" w:fill="auto"/>
          </w:tcPr>
          <w:p w14:paraId="2D33957E"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90.1</w:t>
            </w:r>
          </w:p>
        </w:tc>
        <w:tc>
          <w:tcPr>
            <w:tcW w:w="1925" w:type="dxa"/>
            <w:gridSpan w:val="3"/>
            <w:shd w:val="clear" w:color="auto" w:fill="auto"/>
          </w:tcPr>
          <w:p w14:paraId="2EFAC72F"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 xml:space="preserve">Марка АТС/тип воздушного судна    </w:t>
            </w:r>
          </w:p>
        </w:tc>
        <w:tc>
          <w:tcPr>
            <w:tcW w:w="750" w:type="dxa"/>
            <w:gridSpan w:val="5"/>
            <w:shd w:val="clear" w:color="auto" w:fill="auto"/>
          </w:tcPr>
          <w:p w14:paraId="65B829B1" w14:textId="77777777" w:rsidR="006100C9" w:rsidRPr="00A246C6" w:rsidRDefault="006100C9" w:rsidP="006100C9">
            <w:pPr>
              <w:tabs>
                <w:tab w:val="left" w:pos="1134"/>
                <w:tab w:val="left" w:pos="1475"/>
              </w:tabs>
              <w:spacing w:line="240" w:lineRule="auto"/>
              <w:ind w:hanging="62"/>
              <w:contextualSpacing/>
              <w:rPr>
                <w:b/>
                <w:sz w:val="20"/>
                <w:szCs w:val="20"/>
              </w:rPr>
            </w:pPr>
            <w:r w:rsidRPr="00A246C6">
              <w:rPr>
                <w:b/>
                <w:sz w:val="20"/>
                <w:szCs w:val="20"/>
              </w:rPr>
              <w:t>1</w:t>
            </w:r>
          </w:p>
        </w:tc>
        <w:tc>
          <w:tcPr>
            <w:tcW w:w="632" w:type="dxa"/>
            <w:gridSpan w:val="6"/>
            <w:shd w:val="clear" w:color="auto" w:fill="auto"/>
          </w:tcPr>
          <w:p w14:paraId="65246069"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255</w:t>
            </w:r>
          </w:p>
        </w:tc>
        <w:tc>
          <w:tcPr>
            <w:tcW w:w="1435" w:type="dxa"/>
            <w:gridSpan w:val="3"/>
            <w:shd w:val="clear" w:color="auto" w:fill="auto"/>
          </w:tcPr>
          <w:p w14:paraId="3F9398A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1C54FA58"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0314BF1D"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750" w:type="dxa"/>
            <w:gridSpan w:val="7"/>
            <w:shd w:val="clear" w:color="auto" w:fill="auto"/>
          </w:tcPr>
          <w:p w14:paraId="4DF47767"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36958948"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21C057FD"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6AFC4DAA"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6C3C5AE8"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1B892AAF" w14:textId="77777777" w:rsidTr="009835B4">
        <w:tc>
          <w:tcPr>
            <w:tcW w:w="897" w:type="dxa"/>
            <w:gridSpan w:val="2"/>
            <w:shd w:val="clear" w:color="auto" w:fill="auto"/>
          </w:tcPr>
          <w:p w14:paraId="3F6F66F0"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90.2</w:t>
            </w:r>
          </w:p>
        </w:tc>
        <w:tc>
          <w:tcPr>
            <w:tcW w:w="1925" w:type="dxa"/>
            <w:gridSpan w:val="3"/>
            <w:shd w:val="clear" w:color="auto" w:fill="auto"/>
          </w:tcPr>
          <w:p w14:paraId="2FCCCCF8"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Гос. номер АТС</w:t>
            </w:r>
            <w:r w:rsidRPr="00A246C6">
              <w:t>/</w:t>
            </w:r>
            <w:r w:rsidRPr="00A246C6">
              <w:rPr>
                <w:sz w:val="20"/>
                <w:szCs w:val="20"/>
              </w:rPr>
              <w:t>номер  рейса</w:t>
            </w:r>
          </w:p>
        </w:tc>
        <w:tc>
          <w:tcPr>
            <w:tcW w:w="750" w:type="dxa"/>
            <w:gridSpan w:val="5"/>
            <w:shd w:val="clear" w:color="auto" w:fill="auto"/>
          </w:tcPr>
          <w:p w14:paraId="5EE02061"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574724B8"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255</w:t>
            </w:r>
          </w:p>
        </w:tc>
        <w:tc>
          <w:tcPr>
            <w:tcW w:w="1435" w:type="dxa"/>
            <w:gridSpan w:val="3"/>
            <w:shd w:val="clear" w:color="auto" w:fill="auto"/>
          </w:tcPr>
          <w:p w14:paraId="5F588DD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6347747C"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474C9608"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750" w:type="dxa"/>
            <w:gridSpan w:val="7"/>
            <w:shd w:val="clear" w:color="auto" w:fill="auto"/>
          </w:tcPr>
          <w:p w14:paraId="60249AB4"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774FD782"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4D0B9A8D"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5134E4AB"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5355EF7"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57F364C9" w14:textId="77777777" w:rsidTr="009835B4">
        <w:tc>
          <w:tcPr>
            <w:tcW w:w="897" w:type="dxa"/>
            <w:gridSpan w:val="2"/>
            <w:shd w:val="clear" w:color="auto" w:fill="auto"/>
          </w:tcPr>
          <w:p w14:paraId="78374646"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90.3</w:t>
            </w:r>
          </w:p>
        </w:tc>
        <w:tc>
          <w:tcPr>
            <w:tcW w:w="1925" w:type="dxa"/>
            <w:gridSpan w:val="3"/>
            <w:shd w:val="clear" w:color="auto" w:fill="auto"/>
          </w:tcPr>
          <w:p w14:paraId="7B8FEF4D"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Ф.И.О. водителя</w:t>
            </w:r>
          </w:p>
        </w:tc>
        <w:tc>
          <w:tcPr>
            <w:tcW w:w="750" w:type="dxa"/>
            <w:gridSpan w:val="5"/>
            <w:shd w:val="clear" w:color="auto" w:fill="auto"/>
          </w:tcPr>
          <w:p w14:paraId="5BDC512F"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w:t>
            </w:r>
          </w:p>
        </w:tc>
        <w:tc>
          <w:tcPr>
            <w:tcW w:w="632" w:type="dxa"/>
            <w:gridSpan w:val="6"/>
            <w:shd w:val="clear" w:color="auto" w:fill="auto"/>
          </w:tcPr>
          <w:p w14:paraId="2E236DCA"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450</w:t>
            </w:r>
          </w:p>
        </w:tc>
        <w:tc>
          <w:tcPr>
            <w:tcW w:w="1435" w:type="dxa"/>
            <w:gridSpan w:val="3"/>
            <w:shd w:val="clear" w:color="auto" w:fill="auto"/>
          </w:tcPr>
          <w:p w14:paraId="20379F93"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Символьный</w:t>
            </w:r>
          </w:p>
        </w:tc>
        <w:tc>
          <w:tcPr>
            <w:tcW w:w="849" w:type="dxa"/>
            <w:gridSpan w:val="5"/>
            <w:shd w:val="clear" w:color="auto" w:fill="auto"/>
          </w:tcPr>
          <w:p w14:paraId="10F17EEE"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1B9F309A"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 xml:space="preserve">Вручную или </w:t>
            </w:r>
            <w:r w:rsidRPr="00A246C6">
              <w:rPr>
                <w:sz w:val="20"/>
                <w:szCs w:val="20"/>
              </w:rPr>
              <w:lastRenderedPageBreak/>
              <w:t>автоматически</w:t>
            </w:r>
          </w:p>
        </w:tc>
        <w:tc>
          <w:tcPr>
            <w:tcW w:w="2750" w:type="dxa"/>
            <w:gridSpan w:val="7"/>
            <w:shd w:val="clear" w:color="auto" w:fill="auto"/>
          </w:tcPr>
          <w:p w14:paraId="45184A01"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4FDBDBD5"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 xml:space="preserve">1) Автоматическое заполнение </w:t>
            </w:r>
            <w:r w:rsidRPr="00A246C6">
              <w:rPr>
                <w:sz w:val="20"/>
                <w:szCs w:val="20"/>
              </w:rPr>
              <w:lastRenderedPageBreak/>
              <w:t>наименованием на основании 90.4 «ИИН водителя».</w:t>
            </w:r>
          </w:p>
        </w:tc>
        <w:tc>
          <w:tcPr>
            <w:tcW w:w="1621" w:type="dxa"/>
            <w:gridSpan w:val="4"/>
          </w:tcPr>
          <w:p w14:paraId="408D618E"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0AE46300"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76B6A561"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136FDE13" w14:textId="77777777" w:rsidTr="009835B4">
        <w:tc>
          <w:tcPr>
            <w:tcW w:w="897" w:type="dxa"/>
            <w:gridSpan w:val="2"/>
            <w:shd w:val="clear" w:color="auto" w:fill="auto"/>
          </w:tcPr>
          <w:p w14:paraId="2F6E5840"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lastRenderedPageBreak/>
              <w:t>90,4</w:t>
            </w:r>
          </w:p>
        </w:tc>
        <w:tc>
          <w:tcPr>
            <w:tcW w:w="1925" w:type="dxa"/>
            <w:gridSpan w:val="3"/>
            <w:shd w:val="clear" w:color="auto" w:fill="auto"/>
          </w:tcPr>
          <w:p w14:paraId="373C51F0"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ИИН водителя</w:t>
            </w:r>
          </w:p>
        </w:tc>
        <w:tc>
          <w:tcPr>
            <w:tcW w:w="750" w:type="dxa"/>
            <w:gridSpan w:val="5"/>
            <w:shd w:val="clear" w:color="auto" w:fill="auto"/>
          </w:tcPr>
          <w:p w14:paraId="202030FE"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12</w:t>
            </w:r>
          </w:p>
        </w:tc>
        <w:tc>
          <w:tcPr>
            <w:tcW w:w="632" w:type="dxa"/>
            <w:gridSpan w:val="6"/>
            <w:shd w:val="clear" w:color="auto" w:fill="auto"/>
          </w:tcPr>
          <w:p w14:paraId="0E043AB9"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12</w:t>
            </w:r>
          </w:p>
        </w:tc>
        <w:tc>
          <w:tcPr>
            <w:tcW w:w="1435" w:type="dxa"/>
            <w:gridSpan w:val="3"/>
            <w:shd w:val="clear" w:color="auto" w:fill="auto"/>
          </w:tcPr>
          <w:p w14:paraId="534D7265" w14:textId="77777777" w:rsidR="006100C9" w:rsidRPr="00A246C6" w:rsidRDefault="006100C9" w:rsidP="006100C9">
            <w:pPr>
              <w:tabs>
                <w:tab w:val="left" w:pos="1134"/>
                <w:tab w:val="left" w:pos="1475"/>
              </w:tabs>
              <w:spacing w:line="240" w:lineRule="auto"/>
              <w:ind w:firstLine="0"/>
              <w:rPr>
                <w:sz w:val="20"/>
                <w:szCs w:val="20"/>
              </w:rPr>
            </w:pPr>
          </w:p>
        </w:tc>
        <w:tc>
          <w:tcPr>
            <w:tcW w:w="849" w:type="dxa"/>
            <w:gridSpan w:val="5"/>
            <w:shd w:val="clear" w:color="auto" w:fill="auto"/>
          </w:tcPr>
          <w:p w14:paraId="5D2A6674"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3EA96135"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Вручную</w:t>
            </w:r>
          </w:p>
        </w:tc>
        <w:tc>
          <w:tcPr>
            <w:tcW w:w="2750" w:type="dxa"/>
            <w:gridSpan w:val="7"/>
            <w:shd w:val="clear" w:color="auto" w:fill="auto"/>
          </w:tcPr>
          <w:p w14:paraId="03030BC5"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26E72C0E"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Проверка на наличие ИИН/БИН в БД. При отсутствии сообщение: "ИИН водителя отсутствует в БД ИС ЭСФ".</w:t>
            </w:r>
          </w:p>
        </w:tc>
        <w:tc>
          <w:tcPr>
            <w:tcW w:w="1621" w:type="dxa"/>
            <w:gridSpan w:val="4"/>
          </w:tcPr>
          <w:p w14:paraId="0D91E45E"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30F29502"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Да</w:t>
            </w:r>
          </w:p>
        </w:tc>
        <w:tc>
          <w:tcPr>
            <w:tcW w:w="721" w:type="dxa"/>
            <w:gridSpan w:val="7"/>
          </w:tcPr>
          <w:p w14:paraId="654B43AB"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244F7121" w14:textId="77777777" w:rsidTr="009835B4">
        <w:tc>
          <w:tcPr>
            <w:tcW w:w="7862" w:type="dxa"/>
            <w:gridSpan w:val="28"/>
            <w:shd w:val="clear" w:color="auto" w:fill="auto"/>
          </w:tcPr>
          <w:p w14:paraId="45A74868"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t xml:space="preserve">Раздел </w:t>
            </w:r>
            <w:r w:rsidRPr="00A246C6">
              <w:rPr>
                <w:b/>
                <w:sz w:val="20"/>
                <w:szCs w:val="20"/>
                <w:lang w:val="en-US"/>
              </w:rPr>
              <w:t>O</w:t>
            </w:r>
            <w:r w:rsidRPr="00A246C6">
              <w:rPr>
                <w:b/>
                <w:sz w:val="20"/>
                <w:szCs w:val="20"/>
              </w:rPr>
              <w:t xml:space="preserve"> Справочные сведения</w:t>
            </w:r>
          </w:p>
        </w:tc>
        <w:tc>
          <w:tcPr>
            <w:tcW w:w="2750" w:type="dxa"/>
            <w:gridSpan w:val="7"/>
            <w:shd w:val="clear" w:color="auto" w:fill="auto"/>
          </w:tcPr>
          <w:p w14:paraId="3D919EE4" w14:textId="77777777" w:rsidR="006100C9" w:rsidRPr="00A246C6" w:rsidRDefault="006100C9" w:rsidP="006100C9">
            <w:pPr>
              <w:tabs>
                <w:tab w:val="left" w:pos="1134"/>
                <w:tab w:val="left" w:pos="1475"/>
              </w:tabs>
              <w:spacing w:line="240" w:lineRule="auto"/>
              <w:ind w:firstLine="34"/>
              <w:rPr>
                <w:sz w:val="20"/>
                <w:szCs w:val="20"/>
              </w:rPr>
            </w:pPr>
          </w:p>
        </w:tc>
        <w:tc>
          <w:tcPr>
            <w:tcW w:w="1931" w:type="dxa"/>
            <w:gridSpan w:val="7"/>
          </w:tcPr>
          <w:p w14:paraId="168953E4" w14:textId="77777777" w:rsidR="006100C9" w:rsidRPr="00A246C6" w:rsidRDefault="006100C9" w:rsidP="006100C9">
            <w:pPr>
              <w:tabs>
                <w:tab w:val="left" w:pos="1134"/>
                <w:tab w:val="left" w:pos="1475"/>
              </w:tabs>
              <w:spacing w:line="240" w:lineRule="auto"/>
              <w:ind w:firstLine="35"/>
              <w:rPr>
                <w:sz w:val="20"/>
                <w:szCs w:val="20"/>
              </w:rPr>
            </w:pPr>
            <w:r w:rsidRPr="00A246C6">
              <w:rPr>
                <w:sz w:val="20"/>
                <w:szCs w:val="20"/>
              </w:rPr>
              <w:t>Данный раздел заполняется системой автоматически</w:t>
            </w:r>
          </w:p>
        </w:tc>
        <w:tc>
          <w:tcPr>
            <w:tcW w:w="1621" w:type="dxa"/>
            <w:gridSpan w:val="4"/>
          </w:tcPr>
          <w:p w14:paraId="2D641B1C"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7470CD5F" w14:textId="77777777" w:rsidR="006100C9" w:rsidRPr="00A246C6" w:rsidRDefault="006100C9" w:rsidP="006100C9">
            <w:pPr>
              <w:tabs>
                <w:tab w:val="left" w:pos="1134"/>
                <w:tab w:val="left" w:pos="1475"/>
              </w:tabs>
              <w:spacing w:line="240" w:lineRule="auto"/>
              <w:ind w:firstLine="0"/>
              <w:jc w:val="both"/>
              <w:rPr>
                <w:sz w:val="20"/>
                <w:szCs w:val="20"/>
              </w:rPr>
            </w:pPr>
            <w:r w:rsidRPr="00A246C6">
              <w:rPr>
                <w:sz w:val="20"/>
                <w:szCs w:val="20"/>
              </w:rPr>
              <w:t>Нет</w:t>
            </w:r>
          </w:p>
        </w:tc>
        <w:tc>
          <w:tcPr>
            <w:tcW w:w="721" w:type="dxa"/>
            <w:gridSpan w:val="7"/>
          </w:tcPr>
          <w:p w14:paraId="2683AB4D" w14:textId="77777777" w:rsidR="006100C9" w:rsidRPr="00A246C6" w:rsidRDefault="006100C9" w:rsidP="006100C9">
            <w:pPr>
              <w:tabs>
                <w:tab w:val="left" w:pos="1134"/>
                <w:tab w:val="left" w:pos="1475"/>
              </w:tabs>
              <w:spacing w:line="240" w:lineRule="auto"/>
              <w:ind w:left="-128" w:firstLine="34"/>
              <w:jc w:val="both"/>
              <w:rPr>
                <w:sz w:val="20"/>
                <w:szCs w:val="20"/>
              </w:rPr>
            </w:pPr>
            <w:r w:rsidRPr="00A246C6">
              <w:rPr>
                <w:sz w:val="20"/>
                <w:szCs w:val="20"/>
              </w:rPr>
              <w:t>Да</w:t>
            </w:r>
          </w:p>
        </w:tc>
      </w:tr>
      <w:tr w:rsidR="006100C9" w:rsidRPr="00A246C6" w14:paraId="52C969A6" w14:textId="77777777" w:rsidTr="009835B4">
        <w:tc>
          <w:tcPr>
            <w:tcW w:w="897" w:type="dxa"/>
            <w:gridSpan w:val="2"/>
            <w:shd w:val="clear" w:color="auto" w:fill="auto"/>
          </w:tcPr>
          <w:p w14:paraId="16B3D5C2"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t>91</w:t>
            </w:r>
          </w:p>
        </w:tc>
        <w:tc>
          <w:tcPr>
            <w:tcW w:w="1925" w:type="dxa"/>
            <w:gridSpan w:val="3"/>
            <w:shd w:val="clear" w:color="auto" w:fill="auto"/>
          </w:tcPr>
          <w:p w14:paraId="0C1C33FE"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Код ОГД по месту нахождения (жительства) поставщика\отправителя</w:t>
            </w:r>
          </w:p>
        </w:tc>
        <w:tc>
          <w:tcPr>
            <w:tcW w:w="750" w:type="dxa"/>
            <w:gridSpan w:val="5"/>
            <w:shd w:val="clear" w:color="auto" w:fill="auto"/>
          </w:tcPr>
          <w:p w14:paraId="310359D0"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4</w:t>
            </w:r>
          </w:p>
        </w:tc>
        <w:tc>
          <w:tcPr>
            <w:tcW w:w="632" w:type="dxa"/>
            <w:gridSpan w:val="6"/>
            <w:shd w:val="clear" w:color="auto" w:fill="auto"/>
          </w:tcPr>
          <w:p w14:paraId="68993F6D"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6</w:t>
            </w:r>
          </w:p>
        </w:tc>
        <w:tc>
          <w:tcPr>
            <w:tcW w:w="1435" w:type="dxa"/>
            <w:gridSpan w:val="3"/>
            <w:shd w:val="clear" w:color="auto" w:fill="auto"/>
          </w:tcPr>
          <w:p w14:paraId="5A2321A5"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Числовой</w:t>
            </w:r>
          </w:p>
        </w:tc>
        <w:tc>
          <w:tcPr>
            <w:tcW w:w="849" w:type="dxa"/>
            <w:gridSpan w:val="5"/>
            <w:shd w:val="clear" w:color="auto" w:fill="auto"/>
          </w:tcPr>
          <w:p w14:paraId="10CEAA1C"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6360AE9D"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shd w:val="clear" w:color="auto" w:fill="auto"/>
          </w:tcPr>
          <w:p w14:paraId="0F17B0F4"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16.</w:t>
            </w:r>
          </w:p>
          <w:p w14:paraId="1AEC340B"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14:paraId="729554B2"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 xml:space="preserve">1.2) Если поставщик является ИП, то автоматическое заполнение </w:t>
            </w:r>
            <w:r w:rsidRPr="00A246C6">
              <w:rPr>
                <w:sz w:val="20"/>
                <w:szCs w:val="20"/>
              </w:rPr>
              <w:lastRenderedPageBreak/>
              <w:t>КОГД по месту нахождения ИП, действующим на дату выписки СНТ.</w:t>
            </w:r>
          </w:p>
          <w:p w14:paraId="65DF3489"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3) Если у поставщика код органа государственных доходов по месту нахождения (жительства) отсутствует в БД, поле не заполняется.</w:t>
            </w:r>
          </w:p>
          <w:p w14:paraId="3EEF5FFC"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4) Если поставщик является ЛЗЧП, то автоматическое заполнение КОГД по месту нахождения ЛЗЧП, действующим на дату выписки СНТ.</w:t>
            </w:r>
          </w:p>
        </w:tc>
        <w:tc>
          <w:tcPr>
            <w:tcW w:w="1931" w:type="dxa"/>
            <w:gridSpan w:val="7"/>
          </w:tcPr>
          <w:p w14:paraId="004215D3"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024BF9E0"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37BDBF06"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т</w:t>
            </w:r>
          </w:p>
        </w:tc>
        <w:tc>
          <w:tcPr>
            <w:tcW w:w="721" w:type="dxa"/>
            <w:gridSpan w:val="7"/>
          </w:tcPr>
          <w:p w14:paraId="05561752"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222E5F2C" w14:textId="77777777" w:rsidTr="009835B4">
        <w:tc>
          <w:tcPr>
            <w:tcW w:w="897" w:type="dxa"/>
            <w:gridSpan w:val="2"/>
            <w:shd w:val="clear" w:color="auto" w:fill="auto"/>
          </w:tcPr>
          <w:p w14:paraId="13E6DC60" w14:textId="77777777" w:rsidR="006100C9" w:rsidRPr="00A246C6" w:rsidRDefault="006100C9" w:rsidP="006100C9">
            <w:pPr>
              <w:tabs>
                <w:tab w:val="left" w:pos="1134"/>
                <w:tab w:val="left" w:pos="1475"/>
              </w:tabs>
              <w:spacing w:line="240" w:lineRule="auto"/>
              <w:ind w:right="-108" w:firstLine="15"/>
              <w:rPr>
                <w:sz w:val="20"/>
                <w:szCs w:val="20"/>
              </w:rPr>
            </w:pPr>
            <w:r w:rsidRPr="00A246C6">
              <w:rPr>
                <w:sz w:val="20"/>
                <w:szCs w:val="20"/>
              </w:rPr>
              <w:lastRenderedPageBreak/>
              <w:t>92</w:t>
            </w:r>
          </w:p>
        </w:tc>
        <w:tc>
          <w:tcPr>
            <w:tcW w:w="1925" w:type="dxa"/>
            <w:gridSpan w:val="3"/>
            <w:shd w:val="clear" w:color="auto" w:fill="auto"/>
          </w:tcPr>
          <w:p w14:paraId="1AA104E7"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Код ОГД по месту нахождения (жительства) получателя</w:t>
            </w:r>
          </w:p>
        </w:tc>
        <w:tc>
          <w:tcPr>
            <w:tcW w:w="750" w:type="dxa"/>
            <w:gridSpan w:val="5"/>
            <w:shd w:val="clear" w:color="auto" w:fill="auto"/>
          </w:tcPr>
          <w:p w14:paraId="2E45C3F9" w14:textId="77777777" w:rsidR="006100C9" w:rsidRPr="00A246C6" w:rsidRDefault="006100C9" w:rsidP="006100C9">
            <w:pPr>
              <w:tabs>
                <w:tab w:val="left" w:pos="1134"/>
                <w:tab w:val="left" w:pos="1475"/>
              </w:tabs>
              <w:spacing w:line="240" w:lineRule="auto"/>
              <w:ind w:hanging="62"/>
              <w:contextualSpacing/>
              <w:rPr>
                <w:sz w:val="20"/>
                <w:szCs w:val="20"/>
              </w:rPr>
            </w:pPr>
            <w:r w:rsidRPr="00A246C6">
              <w:rPr>
                <w:sz w:val="20"/>
                <w:szCs w:val="20"/>
              </w:rPr>
              <w:t>4</w:t>
            </w:r>
          </w:p>
        </w:tc>
        <w:tc>
          <w:tcPr>
            <w:tcW w:w="632" w:type="dxa"/>
            <w:gridSpan w:val="6"/>
            <w:shd w:val="clear" w:color="auto" w:fill="auto"/>
          </w:tcPr>
          <w:p w14:paraId="457BE7D2" w14:textId="77777777" w:rsidR="006100C9" w:rsidRPr="00A246C6" w:rsidRDefault="006100C9" w:rsidP="006100C9">
            <w:pPr>
              <w:tabs>
                <w:tab w:val="left" w:pos="1134"/>
                <w:tab w:val="left" w:pos="1475"/>
              </w:tabs>
              <w:spacing w:line="240" w:lineRule="auto"/>
              <w:ind w:firstLine="0"/>
              <w:contextualSpacing/>
              <w:rPr>
                <w:sz w:val="20"/>
                <w:szCs w:val="20"/>
              </w:rPr>
            </w:pPr>
            <w:r w:rsidRPr="00A246C6">
              <w:rPr>
                <w:sz w:val="20"/>
                <w:szCs w:val="20"/>
              </w:rPr>
              <w:t>6</w:t>
            </w:r>
          </w:p>
        </w:tc>
        <w:tc>
          <w:tcPr>
            <w:tcW w:w="1435" w:type="dxa"/>
            <w:gridSpan w:val="3"/>
            <w:shd w:val="clear" w:color="auto" w:fill="auto"/>
          </w:tcPr>
          <w:p w14:paraId="3D793E41"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Числовой</w:t>
            </w:r>
          </w:p>
        </w:tc>
        <w:tc>
          <w:tcPr>
            <w:tcW w:w="849" w:type="dxa"/>
            <w:gridSpan w:val="5"/>
            <w:shd w:val="clear" w:color="auto" w:fill="auto"/>
          </w:tcPr>
          <w:p w14:paraId="6F560AB8" w14:textId="77777777" w:rsidR="006100C9" w:rsidRPr="00A246C6" w:rsidRDefault="006100C9" w:rsidP="006100C9">
            <w:pPr>
              <w:tabs>
                <w:tab w:val="left" w:pos="1134"/>
                <w:tab w:val="left" w:pos="1475"/>
              </w:tabs>
              <w:spacing w:line="240" w:lineRule="auto"/>
              <w:ind w:left="-49" w:right="-108" w:firstLine="28"/>
              <w:rPr>
                <w:sz w:val="20"/>
                <w:szCs w:val="20"/>
              </w:rPr>
            </w:pPr>
            <w:r w:rsidRPr="00A246C6">
              <w:rPr>
                <w:sz w:val="20"/>
                <w:szCs w:val="20"/>
              </w:rPr>
              <w:t>НО</w:t>
            </w:r>
          </w:p>
        </w:tc>
        <w:tc>
          <w:tcPr>
            <w:tcW w:w="1374" w:type="dxa"/>
            <w:gridSpan w:val="4"/>
            <w:shd w:val="clear" w:color="auto" w:fill="auto"/>
          </w:tcPr>
          <w:p w14:paraId="52E61D25" w14:textId="77777777" w:rsidR="006100C9" w:rsidRPr="00A246C6" w:rsidRDefault="006100C9" w:rsidP="006100C9">
            <w:pPr>
              <w:tabs>
                <w:tab w:val="left" w:pos="1134"/>
                <w:tab w:val="left" w:pos="1475"/>
              </w:tabs>
              <w:spacing w:line="240" w:lineRule="auto"/>
              <w:ind w:firstLine="28"/>
              <w:jc w:val="both"/>
              <w:rPr>
                <w:sz w:val="20"/>
                <w:szCs w:val="20"/>
              </w:rPr>
            </w:pPr>
            <w:r w:rsidRPr="00A246C6">
              <w:rPr>
                <w:sz w:val="20"/>
                <w:szCs w:val="20"/>
              </w:rPr>
              <w:t>Автоматически</w:t>
            </w:r>
          </w:p>
        </w:tc>
        <w:tc>
          <w:tcPr>
            <w:tcW w:w="2750" w:type="dxa"/>
            <w:gridSpan w:val="7"/>
            <w:shd w:val="clear" w:color="auto" w:fill="auto"/>
          </w:tcPr>
          <w:p w14:paraId="60F8E849"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26.</w:t>
            </w:r>
          </w:p>
          <w:p w14:paraId="47F41C2D"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14:paraId="7AE9B426"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 xml:space="preserve">1.2) Если получатель является ИП, то автоматическое заполнение </w:t>
            </w:r>
            <w:r w:rsidRPr="00A246C6">
              <w:rPr>
                <w:sz w:val="20"/>
                <w:szCs w:val="20"/>
              </w:rPr>
              <w:lastRenderedPageBreak/>
              <w:t>КОГД по месту нахождения ИП, действующим на дату выписки СНТ.</w:t>
            </w:r>
          </w:p>
          <w:p w14:paraId="72B112C8" w14:textId="77777777" w:rsidR="006100C9" w:rsidRPr="00A246C6" w:rsidRDefault="006100C9" w:rsidP="006100C9">
            <w:pPr>
              <w:tabs>
                <w:tab w:val="left" w:pos="1134"/>
                <w:tab w:val="left" w:pos="1475"/>
              </w:tabs>
              <w:spacing w:line="240" w:lineRule="auto"/>
              <w:ind w:firstLine="34"/>
              <w:rPr>
                <w:sz w:val="20"/>
                <w:szCs w:val="20"/>
              </w:rPr>
            </w:pPr>
            <w:r w:rsidRPr="00A246C6">
              <w:rPr>
                <w:sz w:val="20"/>
                <w:szCs w:val="20"/>
              </w:rPr>
              <w:t>1.3) Если у получателя код органа государственных доходов по месту нахождения (жительства) отсутствует в БД, поле не заполняется.</w:t>
            </w:r>
          </w:p>
          <w:p w14:paraId="0E2A81F6" w14:textId="77777777" w:rsidR="006100C9" w:rsidRPr="00A246C6" w:rsidRDefault="006100C9" w:rsidP="006100C9">
            <w:pPr>
              <w:tabs>
                <w:tab w:val="left" w:pos="1134"/>
                <w:tab w:val="left" w:pos="1475"/>
              </w:tabs>
              <w:spacing w:line="240" w:lineRule="auto"/>
              <w:ind w:firstLine="35"/>
              <w:contextualSpacing/>
              <w:rPr>
                <w:sz w:val="20"/>
                <w:szCs w:val="20"/>
              </w:rPr>
            </w:pPr>
            <w:r w:rsidRPr="00A246C6">
              <w:rPr>
                <w:sz w:val="20"/>
                <w:szCs w:val="20"/>
              </w:rPr>
              <w:t>1.4) Если получатель является ЛЗЧП, то автоматическое заполнение КОГД по месту нахождения ЛЗЧП, действующим на дату выписки СНТ.</w:t>
            </w:r>
          </w:p>
        </w:tc>
        <w:tc>
          <w:tcPr>
            <w:tcW w:w="1931" w:type="dxa"/>
            <w:gridSpan w:val="7"/>
          </w:tcPr>
          <w:p w14:paraId="0FC88539" w14:textId="77777777" w:rsidR="006100C9" w:rsidRPr="00A246C6" w:rsidRDefault="006100C9" w:rsidP="006100C9">
            <w:pPr>
              <w:tabs>
                <w:tab w:val="left" w:pos="1134"/>
                <w:tab w:val="left" w:pos="1475"/>
              </w:tabs>
              <w:spacing w:line="240" w:lineRule="auto"/>
              <w:ind w:firstLine="35"/>
              <w:rPr>
                <w:sz w:val="20"/>
                <w:szCs w:val="20"/>
              </w:rPr>
            </w:pPr>
          </w:p>
        </w:tc>
        <w:tc>
          <w:tcPr>
            <w:tcW w:w="1621" w:type="dxa"/>
            <w:gridSpan w:val="4"/>
          </w:tcPr>
          <w:p w14:paraId="1AABA0CB" w14:textId="77777777" w:rsidR="006100C9" w:rsidRPr="00A246C6" w:rsidRDefault="006100C9" w:rsidP="006100C9">
            <w:pPr>
              <w:tabs>
                <w:tab w:val="left" w:pos="1134"/>
                <w:tab w:val="left" w:pos="1475"/>
              </w:tabs>
              <w:spacing w:line="240" w:lineRule="auto"/>
              <w:ind w:firstLine="12"/>
              <w:rPr>
                <w:sz w:val="20"/>
                <w:szCs w:val="20"/>
              </w:rPr>
            </w:pPr>
          </w:p>
        </w:tc>
        <w:tc>
          <w:tcPr>
            <w:tcW w:w="825" w:type="dxa"/>
            <w:gridSpan w:val="7"/>
          </w:tcPr>
          <w:p w14:paraId="4544515B" w14:textId="77777777" w:rsidR="006100C9" w:rsidRPr="00A246C6" w:rsidRDefault="006100C9" w:rsidP="006100C9">
            <w:pPr>
              <w:tabs>
                <w:tab w:val="left" w:pos="1134"/>
                <w:tab w:val="left" w:pos="1475"/>
              </w:tabs>
              <w:spacing w:line="240" w:lineRule="auto"/>
              <w:ind w:firstLine="0"/>
              <w:rPr>
                <w:sz w:val="20"/>
                <w:szCs w:val="20"/>
              </w:rPr>
            </w:pPr>
            <w:r w:rsidRPr="00A246C6">
              <w:rPr>
                <w:sz w:val="20"/>
                <w:szCs w:val="20"/>
              </w:rPr>
              <w:t>Нет</w:t>
            </w:r>
          </w:p>
        </w:tc>
        <w:tc>
          <w:tcPr>
            <w:tcW w:w="721" w:type="dxa"/>
            <w:gridSpan w:val="7"/>
          </w:tcPr>
          <w:p w14:paraId="68F1E014" w14:textId="77777777" w:rsidR="006100C9" w:rsidRPr="00A246C6" w:rsidRDefault="006100C9" w:rsidP="006100C9">
            <w:pPr>
              <w:tabs>
                <w:tab w:val="left" w:pos="1134"/>
                <w:tab w:val="left" w:pos="1475"/>
              </w:tabs>
              <w:spacing w:line="240" w:lineRule="auto"/>
              <w:ind w:left="-128" w:firstLine="34"/>
              <w:rPr>
                <w:sz w:val="20"/>
                <w:szCs w:val="20"/>
              </w:rPr>
            </w:pPr>
            <w:r w:rsidRPr="00A246C6">
              <w:rPr>
                <w:sz w:val="20"/>
                <w:szCs w:val="20"/>
              </w:rPr>
              <w:t>Да</w:t>
            </w:r>
          </w:p>
        </w:tc>
      </w:tr>
      <w:tr w:rsidR="006100C9" w:rsidRPr="00A246C6" w14:paraId="2D3BCBEA" w14:textId="77777777" w:rsidTr="009835B4">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6805D0C8"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lastRenderedPageBreak/>
              <w:t>Раздел K. Данные о грузе, перевозимом на автомобильном транспорте</w:t>
            </w:r>
          </w:p>
        </w:tc>
        <w:tc>
          <w:tcPr>
            <w:tcW w:w="2750" w:type="dxa"/>
            <w:gridSpan w:val="7"/>
            <w:tcBorders>
              <w:left w:val="single" w:sz="4" w:space="0" w:color="auto"/>
              <w:right w:val="single" w:sz="4" w:space="0" w:color="auto"/>
            </w:tcBorders>
            <w:shd w:val="clear" w:color="auto" w:fill="auto"/>
          </w:tcPr>
          <w:p w14:paraId="4227728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E619821"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1162A3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A5D6B8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CF3BA3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E35B74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0A9444"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2E6E0C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р оттиска пломб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E48FCBD"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3114DA71" w14:textId="77777777" w:rsidR="006100C9" w:rsidRPr="00A246C6" w:rsidRDefault="006100C9" w:rsidP="006100C9">
            <w:pPr>
              <w:spacing w:line="240" w:lineRule="auto"/>
              <w:ind w:firstLine="0"/>
              <w:jc w:val="center"/>
              <w:rPr>
                <w:sz w:val="20"/>
                <w:szCs w:val="20"/>
              </w:rPr>
            </w:pPr>
            <w:r w:rsidRPr="00A246C6">
              <w:rPr>
                <w:sz w:val="20"/>
                <w:szCs w:val="20"/>
              </w:rPr>
              <w:t>5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080CFD97"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56949D7"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342C1F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317896E"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090007FF"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613F7C9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B9C1E46"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F4246B7"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C9F817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7E5F08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DC4CF92"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25BF76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Ф.И.О. водител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D2EB1F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636EF7A5" w14:textId="77777777" w:rsidR="006100C9" w:rsidRPr="00A246C6" w:rsidRDefault="006100C9" w:rsidP="006100C9">
            <w:pPr>
              <w:spacing w:line="240" w:lineRule="auto"/>
              <w:ind w:firstLine="0"/>
              <w:jc w:val="center"/>
              <w:rPr>
                <w:sz w:val="20"/>
                <w:szCs w:val="20"/>
              </w:rPr>
            </w:pPr>
            <w:r w:rsidRPr="00A246C6">
              <w:rPr>
                <w:sz w:val="20"/>
                <w:szCs w:val="20"/>
              </w:rPr>
              <w:t>45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331F72BF"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881E240"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9D19B6D"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494466D6"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6029E918"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42E03741" w14:textId="77777777" w:rsidR="006100C9" w:rsidRPr="00A246C6" w:rsidRDefault="006100C9" w:rsidP="006100C9">
            <w:pPr>
              <w:spacing w:line="240" w:lineRule="auto"/>
              <w:ind w:firstLine="0"/>
              <w:rPr>
                <w:sz w:val="20"/>
                <w:szCs w:val="20"/>
              </w:rPr>
            </w:pPr>
            <w:r w:rsidRPr="00A246C6">
              <w:rPr>
                <w:sz w:val="20"/>
                <w:szCs w:val="20"/>
              </w:rPr>
              <w:t>Заполнение на основании ИИН водителя. В случае отсутствия ИИН водителя ручной ввод.</w:t>
            </w:r>
          </w:p>
        </w:tc>
        <w:tc>
          <w:tcPr>
            <w:tcW w:w="1621" w:type="dxa"/>
            <w:gridSpan w:val="4"/>
            <w:tcBorders>
              <w:top w:val="single" w:sz="4" w:space="0" w:color="auto"/>
              <w:left w:val="single" w:sz="4" w:space="0" w:color="auto"/>
              <w:bottom w:val="single" w:sz="4" w:space="0" w:color="auto"/>
              <w:right w:val="single" w:sz="4" w:space="0" w:color="auto"/>
            </w:tcBorders>
          </w:tcPr>
          <w:p w14:paraId="2EB483EB"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E3596E6"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8EAEF2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8BAB1F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4955D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76E069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ИИН водител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300D77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14:paraId="42575BB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14:paraId="2C66EACE"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34A9A76"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0144821"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51FFABA" w14:textId="77777777" w:rsidR="006100C9" w:rsidRPr="00A246C6" w:rsidRDefault="006100C9" w:rsidP="006100C9">
            <w:pPr>
              <w:spacing w:line="240" w:lineRule="auto"/>
              <w:ind w:firstLine="0"/>
              <w:contextualSpacing/>
              <w:rPr>
                <w:sz w:val="20"/>
                <w:szCs w:val="20"/>
              </w:rPr>
            </w:pPr>
            <w:r w:rsidRPr="00A246C6">
              <w:rPr>
                <w:sz w:val="20"/>
                <w:szCs w:val="20"/>
              </w:rPr>
              <w:t>Проверка наличия ИИН в БД ИС ЭСФ в случае заполнения ИИН.</w:t>
            </w:r>
          </w:p>
        </w:tc>
        <w:tc>
          <w:tcPr>
            <w:tcW w:w="1931" w:type="dxa"/>
            <w:gridSpan w:val="7"/>
            <w:tcBorders>
              <w:top w:val="single" w:sz="4" w:space="0" w:color="auto"/>
              <w:left w:val="single" w:sz="4" w:space="0" w:color="auto"/>
              <w:bottom w:val="single" w:sz="4" w:space="0" w:color="auto"/>
              <w:right w:val="single" w:sz="4" w:space="0" w:color="auto"/>
            </w:tcBorders>
          </w:tcPr>
          <w:p w14:paraId="36E268C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6DB0891"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BE46DD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5563EF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300F3F3" w14:textId="77777777" w:rsidTr="009835B4">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4D496270" w14:textId="77777777" w:rsidR="006100C9" w:rsidRPr="00A246C6" w:rsidRDefault="006100C9" w:rsidP="006100C9">
            <w:pPr>
              <w:tabs>
                <w:tab w:val="left" w:pos="1134"/>
                <w:tab w:val="left" w:pos="1475"/>
              </w:tabs>
              <w:spacing w:line="240" w:lineRule="auto"/>
              <w:ind w:right="-108" w:firstLine="15"/>
              <w:jc w:val="both"/>
              <w:rPr>
                <w:sz w:val="20"/>
                <w:szCs w:val="20"/>
              </w:rPr>
            </w:pPr>
            <w:r w:rsidRPr="00A246C6">
              <w:rPr>
                <w:b/>
                <w:sz w:val="20"/>
                <w:szCs w:val="20"/>
              </w:rPr>
              <w:t>Раздел K1. Сведение о грузе</w:t>
            </w:r>
          </w:p>
        </w:tc>
        <w:tc>
          <w:tcPr>
            <w:tcW w:w="2750" w:type="dxa"/>
            <w:gridSpan w:val="7"/>
            <w:tcBorders>
              <w:left w:val="single" w:sz="4" w:space="0" w:color="auto"/>
              <w:right w:val="single" w:sz="4" w:space="0" w:color="auto"/>
            </w:tcBorders>
            <w:shd w:val="clear" w:color="auto" w:fill="auto"/>
          </w:tcPr>
          <w:p w14:paraId="13522E25"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2C0F18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EFF52DD"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41ABB4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090831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F5BDD7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9B83C7"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71B27B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7CF305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27EF897" w14:textId="77777777" w:rsidR="006100C9" w:rsidRPr="00A246C6" w:rsidRDefault="006100C9" w:rsidP="006100C9">
            <w:pPr>
              <w:spacing w:line="240" w:lineRule="auto"/>
              <w:ind w:firstLine="0"/>
              <w:jc w:val="center"/>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C13710D"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0E4E267"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7CE82BB"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left w:val="single" w:sz="4" w:space="0" w:color="auto"/>
              <w:right w:val="single" w:sz="4" w:space="0" w:color="auto"/>
            </w:tcBorders>
            <w:shd w:val="clear" w:color="auto" w:fill="auto"/>
          </w:tcPr>
          <w:p w14:paraId="6879F66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9EECFA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9A0BAF1"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6308CC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F94ED2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91C81F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4C23D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E0750A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оменкл. №, 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9AF2D2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0641A5F"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B5462E3"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F627708"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F7D3C3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327B8FFA"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94F31AD"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E319B1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0182BC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A55655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A95733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5B364C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E2F1EE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С грузом следуют документ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C09B17"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80ABD23"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F06C441"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1A3B19A"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FE13F6D"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F4B3AAD"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416BEE9"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7A6D619"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67054D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E72F10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369317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72888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ECAB0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ид упако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86A6C1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5C240F8"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4338E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5EB6C82"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3AE8899"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9BB3976"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E98429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23EF205"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3D783E2"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DEB355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CD424A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59AFE7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621E8F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л-во мес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DF30042"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E5DA41D" w14:textId="77777777" w:rsidR="006100C9" w:rsidRPr="00A246C6" w:rsidRDefault="006100C9" w:rsidP="006100C9">
            <w:pPr>
              <w:spacing w:line="240" w:lineRule="auto"/>
              <w:ind w:firstLine="0"/>
              <w:jc w:val="center"/>
              <w:rPr>
                <w:sz w:val="20"/>
                <w:szCs w:val="20"/>
              </w:rPr>
            </w:pPr>
            <w:r w:rsidRPr="00A246C6">
              <w:rPr>
                <w:sz w:val="20"/>
                <w:szCs w:val="20"/>
                <w:lang w:val="en-US"/>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96DD8F5"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629027A"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E50C322"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3B5ACDC3"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5948696"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DFBECAD"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B38DE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758983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67E42E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18F477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0B501E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Способ опредл. Масс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B1625A7"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BAF3661"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BC628B7"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C14C986"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483F9BE"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6109C41"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56474639"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075DE60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84E74E8"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4E7C45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A652D0E"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78B154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4DAA44A"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2DD801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гру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68746E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EB7B1E9"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830EEA5"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83FEFDB"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7E17C1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061C4BD"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11C5465A"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5828AD4E"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B8D7589"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CE2C755"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305FB6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43DE69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BD3E9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016AD8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ласс гру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10BCDE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CE65FFF"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CFD9BA8"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8497F61"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6A8961D"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C93A343"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6EB1B2E"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w:t>
            </w:r>
            <w:r w:rsidRPr="00A246C6">
              <w:rPr>
                <w:sz w:val="20"/>
                <w:szCs w:val="20"/>
              </w:rPr>
              <w:lastRenderedPageBreak/>
              <w:t xml:space="preserve">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247E856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4CFD9FE"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EAB37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AF5014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999A46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5C40FB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lastRenderedPageBreak/>
              <w:t>K1</w:t>
            </w:r>
            <w:r w:rsidRPr="00A246C6">
              <w:rPr>
                <w:sz w:val="20"/>
                <w:szCs w:val="20"/>
              </w:rPr>
              <w:t>.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D9C9A2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Масса брутто, 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BD3AC5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287EA24"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32E1AB5"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AC34B00"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1211026"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C7567C7"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3F1B45AA"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144C54B7"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F5AAEAC"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4EBCD2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52B4F9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0F1FDD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440A7D"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K1</w:t>
            </w:r>
            <w:r w:rsidRPr="00A246C6">
              <w:rPr>
                <w:sz w:val="20"/>
                <w:szCs w:val="20"/>
              </w:rPr>
              <w:t>.</w:t>
            </w:r>
            <w:r w:rsidRPr="00A246C6">
              <w:rPr>
                <w:sz w:val="20"/>
                <w:szCs w:val="20"/>
                <w:lang w:val="en-US"/>
              </w:rPr>
              <w:t>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B530A70"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Масса нетто, 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BC47142"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A39D381"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773F699"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6C81370" w14:textId="77777777" w:rsidR="006100C9" w:rsidRPr="00A246C6" w:rsidRDefault="006100C9" w:rsidP="006100C9">
            <w:pPr>
              <w:spacing w:line="240" w:lineRule="auto"/>
              <w:ind w:firstLine="0"/>
              <w:rPr>
                <w:sz w:val="20"/>
                <w:szCs w:val="20"/>
              </w:rPr>
            </w:pPr>
            <w:r w:rsidRPr="00A246C6">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49E90F2"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22B64E9" w14:textId="77777777" w:rsidR="006100C9" w:rsidRPr="00A246C6" w:rsidRDefault="006100C9" w:rsidP="006100C9">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35CB260C" w14:textId="77777777" w:rsidR="006100C9" w:rsidRPr="00A246C6" w:rsidRDefault="006100C9" w:rsidP="006100C9">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14:paraId="4D7F674F"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BAB307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16E4AB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F3575B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07C6C85" w14:textId="77777777" w:rsidTr="009835B4">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7EA5084F"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t>Раздел K2. Погрузочно-разгрузочные операции</w:t>
            </w:r>
          </w:p>
        </w:tc>
        <w:tc>
          <w:tcPr>
            <w:tcW w:w="2750" w:type="dxa"/>
            <w:gridSpan w:val="7"/>
            <w:tcBorders>
              <w:left w:val="single" w:sz="4" w:space="0" w:color="auto"/>
              <w:right w:val="single" w:sz="4" w:space="0" w:color="auto"/>
            </w:tcBorders>
            <w:shd w:val="clear" w:color="auto" w:fill="auto"/>
          </w:tcPr>
          <w:p w14:paraId="1C3CB6A9" w14:textId="77777777" w:rsidR="006100C9" w:rsidRPr="00A246C6" w:rsidRDefault="006100C9" w:rsidP="006100C9">
            <w:pPr>
              <w:tabs>
                <w:tab w:val="left" w:pos="1134"/>
                <w:tab w:val="left" w:pos="1475"/>
              </w:tabs>
              <w:spacing w:line="240" w:lineRule="auto"/>
              <w:ind w:right="-108" w:firstLine="15"/>
              <w:jc w:val="both"/>
              <w:rPr>
                <w:b/>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03843E4" w14:textId="77777777" w:rsidR="006100C9" w:rsidRPr="00A246C6" w:rsidRDefault="006100C9" w:rsidP="006100C9">
            <w:pPr>
              <w:tabs>
                <w:tab w:val="left" w:pos="1134"/>
                <w:tab w:val="left" w:pos="1475"/>
              </w:tabs>
              <w:spacing w:line="240" w:lineRule="auto"/>
              <w:ind w:right="-108" w:firstLine="15"/>
              <w:jc w:val="both"/>
              <w:rPr>
                <w:b/>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9915B24" w14:textId="77777777" w:rsidR="006100C9" w:rsidRPr="00A246C6" w:rsidRDefault="006100C9" w:rsidP="006100C9">
            <w:pPr>
              <w:tabs>
                <w:tab w:val="left" w:pos="1134"/>
                <w:tab w:val="left" w:pos="1475"/>
              </w:tabs>
              <w:spacing w:line="240" w:lineRule="auto"/>
              <w:ind w:right="-108" w:firstLine="15"/>
              <w:jc w:val="both"/>
              <w:rPr>
                <w:b/>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86261B4"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14ADFE7"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sz w:val="20"/>
                <w:szCs w:val="20"/>
              </w:rPr>
              <w:t>Да</w:t>
            </w:r>
          </w:p>
        </w:tc>
      </w:tr>
      <w:tr w:rsidR="006100C9" w:rsidRPr="00A246C6" w14:paraId="0E8AC93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05C0EB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6AD91F9"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пер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BC5AAF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93B9CD9"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EFCD446"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468580C"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2069D4D"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2CD5DC1"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B92733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C5B6829"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9B7E2E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E88BB6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5DCFC4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D57338D"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56194D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исполн. (перевозч., отправит., получа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B98F12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5690DBD"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A40BC96"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08FB7C9"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48A6612"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C7AA865"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89AD4B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6DFB997"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FDF9D6A"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10A6B0E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919765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C84899"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39616FC"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Способ</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FFC8F9F"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71EAAF1"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E90B3D7"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0504C93"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96547A"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933CB8C"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0314A430"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9EB6F3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817AB5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F15F9B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5C6184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0DCA1B9"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B34F4B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Руч.,нал.мех.грузопод.,емк.ковш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99C3D3C"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9E60835" w14:textId="77777777" w:rsidR="006100C9" w:rsidRPr="00A246C6" w:rsidRDefault="006100C9" w:rsidP="006100C9">
            <w:pPr>
              <w:spacing w:line="240" w:lineRule="auto"/>
              <w:ind w:firstLine="0"/>
              <w:jc w:val="center"/>
              <w:rPr>
                <w:sz w:val="20"/>
                <w:szCs w:val="20"/>
              </w:rPr>
            </w:pPr>
            <w:r w:rsidRPr="00A246C6">
              <w:rPr>
                <w:sz w:val="20"/>
                <w:szCs w:val="20"/>
              </w:rPr>
              <w:t>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8D591D3"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4482AD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F9F3B4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AB1610B"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1E4A57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BAC57C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DAFC10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A8C5C8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0E5F97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B9E6451"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67B28F5"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DDEF4F3"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D680616" w14:textId="77777777" w:rsidR="006100C9" w:rsidRPr="00A246C6" w:rsidRDefault="006100C9" w:rsidP="006100C9">
            <w:pPr>
              <w:spacing w:line="240" w:lineRule="auto"/>
              <w:ind w:firstLine="0"/>
              <w:jc w:val="center"/>
              <w:rPr>
                <w:sz w:val="20"/>
                <w:szCs w:val="20"/>
              </w:rPr>
            </w:pPr>
            <w:r w:rsidRPr="00A246C6">
              <w:rPr>
                <w:sz w:val="20"/>
                <w:szCs w:val="20"/>
              </w:rPr>
              <w:t>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ABE64D7"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2F66B1"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683854A"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E9D64C9"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7306B5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79350F4"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995AB1B"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DD21E6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117CC7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A10B99"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A46C8AB"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Время, час.,мин</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88D2B06"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AB87C65"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288E1CA"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84AFDF1"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FFCCE2F"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07EAD6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6D00BF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6679C48"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FE34DA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E279F5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0F42D8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0C4D4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7FE2271"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ибыт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7C2DFA"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5FCC370"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CE25DA8" w14:textId="77777777" w:rsidR="006100C9" w:rsidRPr="00A246C6" w:rsidRDefault="006100C9" w:rsidP="006100C9">
            <w:pPr>
              <w:spacing w:line="240" w:lineRule="auto"/>
              <w:ind w:firstLine="0"/>
              <w:rPr>
                <w:sz w:val="20"/>
                <w:szCs w:val="20"/>
              </w:rPr>
            </w:pPr>
            <w:r w:rsidRPr="00A246C6">
              <w:rPr>
                <w:sz w:val="20"/>
                <w:szCs w:val="20"/>
              </w:rPr>
              <w:t>ДатаВремя (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32FB1D3"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7C5C38B"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8EB87D0"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EC5E1A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86E61CB"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DAA5CF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BBD871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48EEED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283B2D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16FD1C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убыт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9D038BB"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41D2B8F"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E1CEDAE" w14:textId="77777777" w:rsidR="006100C9" w:rsidRPr="00A246C6" w:rsidRDefault="006100C9" w:rsidP="006100C9">
            <w:pPr>
              <w:spacing w:line="240" w:lineRule="auto"/>
              <w:ind w:firstLine="0"/>
              <w:rPr>
                <w:sz w:val="20"/>
                <w:szCs w:val="20"/>
              </w:rPr>
            </w:pPr>
            <w:r w:rsidRPr="00A246C6">
              <w:rPr>
                <w:sz w:val="20"/>
                <w:szCs w:val="20"/>
              </w:rPr>
              <w:t xml:space="preserve">ДатаВремя </w:t>
            </w:r>
            <w:r w:rsidRPr="00A246C6">
              <w:rPr>
                <w:sz w:val="20"/>
                <w:szCs w:val="20"/>
              </w:rPr>
              <w:lastRenderedPageBreak/>
              <w:t>(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6D71928" w14:textId="77777777" w:rsidR="006100C9" w:rsidRPr="00A246C6" w:rsidRDefault="006100C9" w:rsidP="006100C9">
            <w:pPr>
              <w:spacing w:line="240" w:lineRule="auto"/>
              <w:ind w:firstLine="0"/>
              <w:rPr>
                <w:sz w:val="20"/>
                <w:szCs w:val="20"/>
              </w:rPr>
            </w:pPr>
            <w:r w:rsidRPr="00A246C6">
              <w:rPr>
                <w:sz w:val="20"/>
                <w:szCs w:val="20"/>
              </w:rPr>
              <w:lastRenderedPageBreak/>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4ECF16B"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0F66033"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6D56590"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3A60168"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290C02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62996E6"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0CD11D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A6E710C"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9F3AE40"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Дополнительн.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470C5BB"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55E9A23"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94BE64A"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FCE79DA"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F25794A"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BAABE3B"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050E00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9AF83D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D61053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E12582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3EDF46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32ED2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AC0CEE7"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осто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1CE56AD"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3DFEDC2"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0B10D30"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353AF86"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C816D49"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C4A7FE9"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119C0D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407147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EA869A7"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DE9F87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A054D0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AC5E0F8"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45463D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ремя мин.</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487B9A0"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5E90CB6"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89976F0" w14:textId="77777777" w:rsidR="006100C9" w:rsidRPr="00A246C6" w:rsidRDefault="006100C9" w:rsidP="006100C9">
            <w:pPr>
              <w:spacing w:line="240" w:lineRule="auto"/>
              <w:ind w:firstLine="0"/>
              <w:rPr>
                <w:sz w:val="20"/>
                <w:szCs w:val="20"/>
              </w:rPr>
            </w:pPr>
            <w:r w:rsidRPr="00A246C6">
              <w:rPr>
                <w:sz w:val="20"/>
                <w:szCs w:val="20"/>
              </w:rPr>
              <w:t>ДатаВремя (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274A057"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F380A90"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3FA11C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B89B6FF"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D3E2017"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361E8D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E2DB1A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4586F7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869CF74"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E4865E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аименов., колич.</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A7A948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B9FF22E"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21A95F8"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0F81AF8"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92F67B3"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AA9FC11"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638014C"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D96BAD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A89C79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2BA68E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77F61C6"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B81AFD" w14:textId="77777777" w:rsidR="006100C9" w:rsidRPr="00A246C6" w:rsidRDefault="006100C9" w:rsidP="006100C9">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2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4F04D0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одпись ответстств. Лиц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1C8D033"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FE8249F"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7D1B769"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3761434"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3F1FFA8"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5E9B809"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245E93E"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F11BD4D"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697FB4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F8FB780"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928D91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CD6AC3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299982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Транспортные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96F697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22DA46A"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C095A89"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DE3266B"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E459908"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F0CB0A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04E1F454"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B66DF14"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488F4A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51F9F22"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42F37E7" w14:textId="77777777" w:rsidTr="009835B4">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0F1CCCAE" w14:textId="77777777" w:rsidR="006100C9" w:rsidRPr="00A246C6" w:rsidRDefault="006100C9" w:rsidP="006100C9">
            <w:pPr>
              <w:tabs>
                <w:tab w:val="left" w:pos="1134"/>
                <w:tab w:val="left" w:pos="1475"/>
              </w:tabs>
              <w:spacing w:line="240" w:lineRule="auto"/>
              <w:ind w:right="-108" w:firstLine="15"/>
              <w:jc w:val="both"/>
              <w:rPr>
                <w:b/>
                <w:sz w:val="20"/>
                <w:szCs w:val="20"/>
              </w:rPr>
            </w:pPr>
            <w:r w:rsidRPr="00A246C6">
              <w:rPr>
                <w:b/>
                <w:sz w:val="20"/>
                <w:szCs w:val="20"/>
              </w:rPr>
              <w:t>Раздел K3. Прочие сведения (заполняется перевозчиком)</w:t>
            </w:r>
            <w:r w:rsidRPr="00A246C6" w:rsidDel="00404436">
              <w:rPr>
                <w:b/>
                <w:sz w:val="20"/>
                <w:szCs w:val="20"/>
              </w:rPr>
              <w:t xml:space="preserve"> </w:t>
            </w:r>
          </w:p>
        </w:tc>
        <w:tc>
          <w:tcPr>
            <w:tcW w:w="2750" w:type="dxa"/>
            <w:gridSpan w:val="7"/>
            <w:tcBorders>
              <w:left w:val="single" w:sz="4" w:space="0" w:color="auto"/>
              <w:right w:val="single" w:sz="4" w:space="0" w:color="auto"/>
            </w:tcBorders>
            <w:shd w:val="clear" w:color="auto" w:fill="auto"/>
          </w:tcPr>
          <w:p w14:paraId="5EE4DEB7"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0D40F27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FA28CDC"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6A028E4A" w14:textId="77777777" w:rsidR="006100C9" w:rsidRPr="00A246C6" w:rsidRDefault="006100C9" w:rsidP="006100C9">
            <w:pPr>
              <w:spacing w:line="240" w:lineRule="auto"/>
              <w:ind w:firstLine="0"/>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14:paraId="7F1999D3" w14:textId="77777777" w:rsidR="006100C9" w:rsidRPr="00A246C6" w:rsidRDefault="006100C9" w:rsidP="006100C9">
            <w:pPr>
              <w:spacing w:line="240" w:lineRule="auto"/>
              <w:ind w:firstLine="0"/>
              <w:rPr>
                <w:sz w:val="20"/>
                <w:szCs w:val="20"/>
              </w:rPr>
            </w:pPr>
          </w:p>
        </w:tc>
      </w:tr>
      <w:tr w:rsidR="006100C9" w:rsidRPr="00A246C6" w14:paraId="6B6F858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80635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3.</w:t>
            </w:r>
            <w:r w:rsidRPr="00A246C6">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26F28CA" w14:textId="77777777" w:rsidR="006100C9" w:rsidRPr="00A246C6" w:rsidRDefault="006100C9" w:rsidP="006100C9">
            <w:pPr>
              <w:spacing w:line="240" w:lineRule="auto"/>
              <w:ind w:firstLine="0"/>
              <w:rPr>
                <w:sz w:val="23"/>
                <w:szCs w:val="23"/>
              </w:rPr>
            </w:pPr>
            <w:r w:rsidRPr="00A246C6">
              <w:rPr>
                <w:sz w:val="23"/>
                <w:szCs w:val="23"/>
              </w:rPr>
              <w:t>№ п/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D7CABB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2D47F9E" w14:textId="77777777" w:rsidR="006100C9" w:rsidRPr="00A246C6" w:rsidRDefault="006100C9" w:rsidP="006100C9">
            <w:pPr>
              <w:spacing w:line="240" w:lineRule="auto"/>
              <w:ind w:firstLine="0"/>
              <w:jc w:val="center"/>
              <w:rPr>
                <w:sz w:val="20"/>
                <w:szCs w:val="20"/>
              </w:rPr>
            </w:pPr>
            <w:r w:rsidRPr="00A246C6">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D30BF11" w14:textId="77777777" w:rsidR="006100C9" w:rsidRPr="00A246C6" w:rsidRDefault="006100C9" w:rsidP="006100C9">
            <w:pPr>
              <w:spacing w:line="240" w:lineRule="auto"/>
              <w:ind w:firstLine="0"/>
              <w:rPr>
                <w:sz w:val="20"/>
                <w:szCs w:val="20"/>
              </w:rPr>
            </w:pPr>
            <w:r w:rsidRPr="00A246C6">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21ED3F5"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3B61D3E" w14:textId="77777777" w:rsidR="006100C9" w:rsidRPr="00A246C6" w:rsidRDefault="006100C9" w:rsidP="006100C9">
            <w:pPr>
              <w:spacing w:line="240" w:lineRule="auto"/>
              <w:ind w:firstLine="0"/>
              <w:rPr>
                <w:sz w:val="20"/>
                <w:szCs w:val="20"/>
              </w:rPr>
            </w:pPr>
            <w:r w:rsidRPr="00A246C6">
              <w:rPr>
                <w:sz w:val="20"/>
                <w:szCs w:val="20"/>
              </w:rPr>
              <w:t>Автоматически</w:t>
            </w:r>
          </w:p>
        </w:tc>
        <w:tc>
          <w:tcPr>
            <w:tcW w:w="2750" w:type="dxa"/>
            <w:gridSpan w:val="7"/>
            <w:tcBorders>
              <w:left w:val="single" w:sz="4" w:space="0" w:color="auto"/>
              <w:right w:val="single" w:sz="4" w:space="0" w:color="auto"/>
            </w:tcBorders>
            <w:shd w:val="clear" w:color="auto" w:fill="auto"/>
          </w:tcPr>
          <w:p w14:paraId="5C8CB90D"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DA40649"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891DAD6"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E85260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511802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C0B2A9C"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0619E6D"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C07791E"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Расстояние перевозок по группам дорог, км</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5BE2C3F"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BB43724"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BB43A25"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C275DA8"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D40C30F"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4887E5CC"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087AAA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FAAF049"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BD0E0A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747797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ABF6B2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36E89D9" w14:textId="77777777" w:rsidR="006100C9" w:rsidRPr="00A246C6" w:rsidRDefault="006100C9" w:rsidP="006100C9">
            <w:pPr>
              <w:tabs>
                <w:tab w:val="left" w:pos="1475"/>
              </w:tabs>
              <w:spacing w:line="240" w:lineRule="auto"/>
              <w:ind w:left="-26" w:right="-110" w:firstLine="15"/>
              <w:contextualSpacing/>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2AB283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33A74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7A4C641"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7566A7A"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93FB35E"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BD1104F"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E6BADDF"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3FA1191"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B809B14"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FCA18F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72CBF9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A547998"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C7ED32C"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877F95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 го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DA5DEA4"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F5B1777"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49FFA90"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85C20FC"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16A1FA3"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F4CA3FA"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A3BA002"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C76660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535440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77FBBC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C26956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C9990D"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20189F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015FD6E"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6A829C0"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C56547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6F3F98F"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8B994A1"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287A85F"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9533414"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801CEE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86CA7B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B6A680C"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0A1640D"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F3DC8B7"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049CE8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І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A85C84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961D39E"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9001D3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46E293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12EFE96"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32E9ACC4"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995A0D0"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C471B97"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EFA2309"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D1EC61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74072F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881386"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161DC7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ІІ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25474F7"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D17DB2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73E7D8F"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3639CBE"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F81199C"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6C067CA"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E5A7C5C"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061B64E"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F9BA2DB"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0C3813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2AD44A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E876E16"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1C9706B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код экс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8E8F085"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B6002F2" w14:textId="77777777" w:rsidR="006100C9" w:rsidRPr="00A246C6" w:rsidRDefault="006100C9" w:rsidP="006100C9">
            <w:pPr>
              <w:spacing w:line="240" w:lineRule="auto"/>
              <w:ind w:firstLine="0"/>
              <w:jc w:val="center"/>
              <w:rPr>
                <w:sz w:val="20"/>
                <w:szCs w:val="20"/>
              </w:rPr>
            </w:pPr>
            <w:r w:rsidRPr="00A246C6">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D5DD595"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3D77C89"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CD17195"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9FF247D"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C27B491"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A46DA66"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B35259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0F0D87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ABB88E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301C20"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CB3E6D2"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за трансп.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CAACF0B"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FD5C126"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65F94B6"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BD8F603"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D62C082"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08018F6"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D4A7820"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CEF268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DA6377A"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CAB17C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67E4786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7EEEF0"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BA146CD"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с клиен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526099B"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F4B3EB3"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4B12621"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B10964E"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66311C5"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1AD677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4672337"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3BEA66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03C5AB"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FC306B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01B9CE9"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2EC324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A50C6D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одителю</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7E94781"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B68DD3B"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0FBF135"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C6150BF"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3C63AF11"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73FE66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978003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BAC702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156866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F6E937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A2C458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5F7354"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ED851CE" w14:textId="77777777" w:rsidR="006100C9" w:rsidRPr="00A246C6" w:rsidRDefault="006100C9" w:rsidP="006100C9">
            <w:pPr>
              <w:tabs>
                <w:tab w:val="left" w:pos="426"/>
                <w:tab w:val="left" w:pos="1134"/>
              </w:tabs>
              <w:spacing w:line="240" w:lineRule="auto"/>
              <w:ind w:left="34" w:firstLine="0"/>
              <w:rPr>
                <w:sz w:val="20"/>
                <w:szCs w:val="20"/>
              </w:rPr>
            </w:pPr>
            <w:r w:rsidRPr="00A246C6">
              <w:rPr>
                <w:b/>
                <w:sz w:val="20"/>
                <w:szCs w:val="20"/>
              </w:rPr>
              <w:t>поправ. коэфф</w:t>
            </w:r>
            <w:r w:rsidRPr="00A246C6">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BC72214"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617335BA"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BE0FFF5"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1C81640"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40A4A3A"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9CE56A7"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BDF3EBA"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E763B4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8CD57EF"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8B31B54"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449717F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F730D2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BCB655B"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расц. води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4FC4100"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0C56A167"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727A9E64"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1B6873"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6782E302"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34BBEC3"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BE1FC0F"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78F8E4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9526141"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869F98A"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326194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37E7F92"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56F0EA0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снов. тариф</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34E7D88"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2532C1B2"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73D83BC"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DF3945E"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48FC886"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B0C5F39"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44ADDD6E"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5D14A8FD"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CA3DE8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359DD5F6"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C8A190F" w14:textId="77777777" w:rsidTr="009835B4">
        <w:trPr>
          <w:trHeight w:val="70"/>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7A3B91D"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F0179F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штраф</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6B0967A"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F89A46D" w14:textId="77777777" w:rsidR="006100C9" w:rsidRPr="00A246C6" w:rsidRDefault="006100C9" w:rsidP="006100C9">
            <w:pPr>
              <w:spacing w:line="240" w:lineRule="auto"/>
              <w:ind w:firstLine="0"/>
              <w:jc w:val="center"/>
              <w:rPr>
                <w:sz w:val="20"/>
                <w:szCs w:val="20"/>
              </w:rPr>
            </w:pPr>
            <w:r w:rsidRPr="00A246C6">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E75EF31"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D6625E8"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2C91FD5"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8D6ED3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8584C9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E7E8749"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718B3D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9B915E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D874DE4"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F01BA1"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E60DEC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отметки о составленных акт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54E8846" w14:textId="77777777" w:rsidR="006100C9" w:rsidRPr="00A246C6" w:rsidRDefault="006100C9" w:rsidP="006100C9">
            <w:pPr>
              <w:spacing w:line="240" w:lineRule="auto"/>
              <w:ind w:firstLine="0"/>
              <w:jc w:val="center"/>
              <w:rPr>
                <w:sz w:val="20"/>
                <w:szCs w:val="20"/>
              </w:rPr>
            </w:pPr>
            <w:r w:rsidRPr="00A246C6">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0CED06D" w14:textId="77777777" w:rsidR="006100C9" w:rsidRPr="00A246C6" w:rsidRDefault="006100C9" w:rsidP="006100C9">
            <w:pPr>
              <w:spacing w:line="240" w:lineRule="auto"/>
              <w:ind w:firstLine="0"/>
              <w:jc w:val="center"/>
              <w:rPr>
                <w:sz w:val="20"/>
                <w:szCs w:val="20"/>
              </w:rPr>
            </w:pPr>
            <w:r w:rsidRPr="00A246C6">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91ECE1F"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DD66404"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4C79E61"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913E08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A998D7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FD4A95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C71D89B"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468F9656"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124ECB3" w14:textId="77777777" w:rsidTr="009835B4">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14:paraId="1AC3E5D8" w14:textId="77777777" w:rsidR="006100C9" w:rsidRPr="00A246C6" w:rsidRDefault="006100C9" w:rsidP="006100C9">
            <w:pPr>
              <w:spacing w:line="240" w:lineRule="auto"/>
              <w:ind w:firstLine="0"/>
              <w:rPr>
                <w:b/>
                <w:sz w:val="20"/>
                <w:szCs w:val="20"/>
              </w:rPr>
            </w:pPr>
            <w:r w:rsidRPr="00A246C6">
              <w:rPr>
                <w:b/>
                <w:sz w:val="20"/>
                <w:szCs w:val="20"/>
              </w:rPr>
              <w:t>Раздел K4. Таксировка</w:t>
            </w:r>
          </w:p>
        </w:tc>
        <w:tc>
          <w:tcPr>
            <w:tcW w:w="2750" w:type="dxa"/>
            <w:gridSpan w:val="7"/>
            <w:tcBorders>
              <w:left w:val="single" w:sz="4" w:space="0" w:color="auto"/>
              <w:right w:val="single" w:sz="4" w:space="0" w:color="auto"/>
            </w:tcBorders>
            <w:shd w:val="clear" w:color="auto" w:fill="auto"/>
          </w:tcPr>
          <w:p w14:paraId="685543EB"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A1B6DE8"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79542775"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C7AACF7" w14:textId="77777777" w:rsidR="006100C9" w:rsidRPr="00A246C6" w:rsidRDefault="006100C9" w:rsidP="006100C9">
            <w:pPr>
              <w:spacing w:line="240" w:lineRule="auto"/>
              <w:ind w:firstLine="0"/>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14:paraId="794A4423" w14:textId="77777777" w:rsidR="006100C9" w:rsidRPr="00A246C6" w:rsidRDefault="006100C9" w:rsidP="006100C9">
            <w:pPr>
              <w:spacing w:line="240" w:lineRule="auto"/>
              <w:ind w:firstLine="0"/>
              <w:rPr>
                <w:sz w:val="20"/>
                <w:szCs w:val="20"/>
              </w:rPr>
            </w:pPr>
          </w:p>
        </w:tc>
      </w:tr>
      <w:tr w:rsidR="006100C9" w:rsidRPr="00A246C6" w14:paraId="4AD808B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0995DC6"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6AF717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расчет стоимост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3A09182"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1FB19AB"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29148F1D"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4C304C9"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89B3DCE"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69ED6D0"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6A3AE45"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0617C90"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6F45E9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07DD2B6F"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FCBC07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D3CBB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43C21BF"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за тонн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1E7818A"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9616D37"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9A7A7E7"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FE12959"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BFC32C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5347792"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8DC0B3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CA7C58E"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3B529A7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AFBFAA7"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AE4BFE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6A29EEC"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7B77E7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недогруз автомоб. и прицеп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57BF7BE"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FDC23AA"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B512353"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2C4F694"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93453EC"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7845B80"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0BB72461"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BFB5FC7"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5961428"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9902B95"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B2B2592"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A3EE4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FF89A9E"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за спец. транс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F507929" w14:textId="77777777" w:rsidR="006100C9" w:rsidRPr="00A246C6" w:rsidRDefault="006100C9" w:rsidP="006100C9">
            <w:pPr>
              <w:spacing w:line="240" w:lineRule="auto"/>
              <w:ind w:firstLine="0"/>
              <w:jc w:val="center"/>
              <w:rPr>
                <w:sz w:val="20"/>
                <w:szCs w:val="20"/>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D450AF5" w14:textId="77777777" w:rsidR="006100C9" w:rsidRPr="00A246C6" w:rsidRDefault="006100C9" w:rsidP="006100C9">
            <w:pPr>
              <w:spacing w:line="240" w:lineRule="auto"/>
              <w:ind w:firstLine="0"/>
              <w:jc w:val="center"/>
              <w:rPr>
                <w:sz w:val="20"/>
                <w:szCs w:val="20"/>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CC25CF4"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2774D189"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79746E4"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118775AB"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4B9D69F"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86B5FC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0A45990E"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B0D6011"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2B36454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14D3121"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9625F5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за трансп.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DF111E2" w14:textId="77777777" w:rsidR="006100C9" w:rsidRPr="00A246C6" w:rsidRDefault="006100C9" w:rsidP="006100C9">
            <w:pPr>
              <w:spacing w:line="240" w:lineRule="auto"/>
              <w:ind w:firstLine="0"/>
              <w:jc w:val="center"/>
              <w:rPr>
                <w:sz w:val="20"/>
                <w:szCs w:val="20"/>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447D8B1" w14:textId="77777777" w:rsidR="006100C9" w:rsidRPr="00A246C6" w:rsidRDefault="006100C9" w:rsidP="006100C9">
            <w:pPr>
              <w:spacing w:line="240" w:lineRule="auto"/>
              <w:ind w:firstLine="0"/>
              <w:jc w:val="center"/>
              <w:rPr>
                <w:sz w:val="20"/>
                <w:szCs w:val="20"/>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350C85F"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1D239A03"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9D83316"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762CD690"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31305104"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25A0E64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28AF649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BB21E03"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2E32DBB"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C0CE672"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5F196F3"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огр.-разгр. раб (тонн)</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5038EBED" w14:textId="77777777" w:rsidR="006100C9" w:rsidRPr="00A246C6" w:rsidRDefault="006100C9" w:rsidP="006100C9">
            <w:pPr>
              <w:spacing w:line="240" w:lineRule="auto"/>
              <w:ind w:firstLine="0"/>
              <w:jc w:val="center"/>
              <w:rPr>
                <w:sz w:val="20"/>
                <w:szCs w:val="20"/>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2BFC27C" w14:textId="77777777" w:rsidR="006100C9" w:rsidRPr="00A246C6" w:rsidRDefault="006100C9" w:rsidP="006100C9">
            <w:pPr>
              <w:spacing w:line="240" w:lineRule="auto"/>
              <w:ind w:firstLine="0"/>
              <w:jc w:val="center"/>
              <w:rPr>
                <w:sz w:val="20"/>
                <w:szCs w:val="20"/>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194CB4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4447B138"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D669B4C"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34606B6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7205427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ED4506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21CA86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60763BD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0C6A87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05E2B5C" w14:textId="77777777" w:rsidR="006100C9" w:rsidRPr="00A246C6" w:rsidRDefault="006100C9" w:rsidP="006100C9">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47B24CC0" w14:textId="77777777" w:rsidR="006100C9" w:rsidRPr="00A246C6" w:rsidRDefault="006100C9" w:rsidP="006100C9">
            <w:pPr>
              <w:tabs>
                <w:tab w:val="left" w:pos="426"/>
                <w:tab w:val="left" w:pos="1134"/>
              </w:tabs>
              <w:spacing w:line="240" w:lineRule="auto"/>
              <w:ind w:left="34" w:firstLine="0"/>
              <w:rPr>
                <w:b/>
                <w:sz w:val="20"/>
                <w:szCs w:val="20"/>
              </w:rPr>
            </w:pPr>
            <w:r w:rsidRPr="00A246C6">
              <w:rPr>
                <w:b/>
                <w:sz w:val="20"/>
                <w:szCs w:val="20"/>
              </w:rPr>
              <w:t>сверх-норматив. простой</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1E3743E9" w14:textId="77777777" w:rsidR="006100C9" w:rsidRPr="00A246C6" w:rsidRDefault="006100C9" w:rsidP="006100C9">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934F32C" w14:textId="77777777" w:rsidR="006100C9" w:rsidRPr="00A246C6" w:rsidRDefault="006100C9" w:rsidP="006100C9">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0F61BB4D" w14:textId="77777777" w:rsidR="006100C9" w:rsidRPr="00A246C6" w:rsidRDefault="006100C9" w:rsidP="006100C9">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335B240F" w14:textId="77777777" w:rsidR="006100C9" w:rsidRPr="00A246C6" w:rsidRDefault="006100C9" w:rsidP="006100C9">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A8317EF"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23A066A"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2714DB23"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6627A441"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19D549F3"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682BE2E"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38538E67"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393764"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E0EDB96"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огруз.</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B0AC9C7" w14:textId="77777777" w:rsidR="006100C9" w:rsidRPr="00A246C6" w:rsidRDefault="006100C9" w:rsidP="006100C9">
            <w:pPr>
              <w:spacing w:line="240" w:lineRule="auto"/>
              <w:ind w:firstLine="0"/>
              <w:jc w:val="center"/>
              <w:rPr>
                <w:sz w:val="20"/>
                <w:szCs w:val="20"/>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7EBD1A7" w14:textId="77777777" w:rsidR="006100C9" w:rsidRPr="00A246C6" w:rsidRDefault="006100C9" w:rsidP="006100C9">
            <w:pPr>
              <w:spacing w:line="240" w:lineRule="auto"/>
              <w:ind w:firstLine="0"/>
              <w:jc w:val="center"/>
              <w:rPr>
                <w:sz w:val="20"/>
                <w:szCs w:val="20"/>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CD6BEF8"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65691EFC"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0CD6A329"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213E07C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3BE2E3E"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1200FA83"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4A971BFA"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2191BF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7528E78A"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8AE8EB"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041687F8"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раз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F6AEDA9" w14:textId="77777777" w:rsidR="006100C9" w:rsidRPr="00A246C6" w:rsidRDefault="006100C9" w:rsidP="006100C9">
            <w:pPr>
              <w:spacing w:line="240" w:lineRule="auto"/>
              <w:ind w:firstLine="0"/>
              <w:jc w:val="center"/>
              <w:rPr>
                <w:sz w:val="20"/>
                <w:szCs w:val="20"/>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742C71EA" w14:textId="77777777" w:rsidR="006100C9" w:rsidRPr="00A246C6" w:rsidRDefault="006100C9" w:rsidP="006100C9">
            <w:pPr>
              <w:spacing w:line="240" w:lineRule="auto"/>
              <w:ind w:firstLine="0"/>
              <w:jc w:val="center"/>
              <w:rPr>
                <w:sz w:val="20"/>
                <w:szCs w:val="20"/>
              </w:rPr>
            </w:pPr>
            <w:r w:rsidRPr="00A246C6">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681B1238"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196E40E"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44B7D4A3"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5B654C40"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582B27B0"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A9E6F1F"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B19A61D"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206AD09"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1DCA0DC0"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D479EF5"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7FA9E05C"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прочие доплат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31134F1"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3628BD6B"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53F790B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B782E1F"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2C8E5373"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6B2423BD"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47BF601"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02997762"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85971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2402E2F8"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F5A350F"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B7E476E"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66872824"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скидка за сокр. просто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A1BDD8B"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4A0F0FFC"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3EE5255E"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77D7536C"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1AA852FE"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46849E62"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68BCF3B6"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3DE6C5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6EF8D5C"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F0F0C5D"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063B9951"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B26228"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306C6CFA"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4A9D817F"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177DB457"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4C7C20DB"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510554B0"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548EC9B0"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4DC5868"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4383DBD"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4CA538BA"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797E12D4"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74A5585B" w14:textId="77777777" w:rsidR="006100C9" w:rsidRPr="00A246C6" w:rsidRDefault="006100C9" w:rsidP="006100C9">
            <w:pPr>
              <w:spacing w:line="240" w:lineRule="auto"/>
              <w:ind w:firstLine="0"/>
              <w:rPr>
                <w:sz w:val="20"/>
                <w:szCs w:val="20"/>
              </w:rPr>
            </w:pPr>
            <w:r w:rsidRPr="00A246C6">
              <w:rPr>
                <w:sz w:val="20"/>
                <w:szCs w:val="20"/>
              </w:rPr>
              <w:t>Да</w:t>
            </w:r>
          </w:p>
        </w:tc>
      </w:tr>
      <w:tr w:rsidR="006100C9" w:rsidRPr="00A246C6" w14:paraId="503240E5" w14:textId="77777777" w:rsidTr="009835B4">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756E73" w14:textId="77777777" w:rsidR="006100C9" w:rsidRPr="00A246C6" w:rsidRDefault="006100C9" w:rsidP="006100C9">
            <w:pPr>
              <w:tabs>
                <w:tab w:val="left" w:pos="1475"/>
              </w:tabs>
              <w:spacing w:line="240" w:lineRule="auto"/>
              <w:ind w:left="-26" w:right="-110" w:firstLine="15"/>
              <w:contextualSpacing/>
              <w:jc w:val="center"/>
              <w:rPr>
                <w:sz w:val="20"/>
                <w:szCs w:val="20"/>
              </w:rPr>
            </w:pPr>
            <w:r w:rsidRPr="00A246C6">
              <w:rPr>
                <w:sz w:val="20"/>
                <w:szCs w:val="20"/>
                <w:lang w:val="en-US"/>
              </w:rPr>
              <w:t>K4.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14:paraId="2F1B0A32" w14:textId="77777777" w:rsidR="006100C9" w:rsidRPr="00A246C6" w:rsidRDefault="006100C9" w:rsidP="006100C9">
            <w:pPr>
              <w:tabs>
                <w:tab w:val="left" w:pos="426"/>
                <w:tab w:val="left" w:pos="1134"/>
              </w:tabs>
              <w:spacing w:line="240" w:lineRule="auto"/>
              <w:ind w:left="34" w:firstLine="0"/>
              <w:rPr>
                <w:sz w:val="20"/>
                <w:szCs w:val="20"/>
              </w:rPr>
            </w:pPr>
            <w:r w:rsidRPr="00A246C6">
              <w:rPr>
                <w:sz w:val="20"/>
                <w:szCs w:val="20"/>
              </w:rPr>
              <w:t>Таксиров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B62E087"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14:paraId="5B4C7601" w14:textId="77777777" w:rsidR="006100C9" w:rsidRPr="00A246C6" w:rsidRDefault="006100C9" w:rsidP="006100C9">
            <w:pPr>
              <w:spacing w:line="240" w:lineRule="auto"/>
              <w:ind w:firstLine="0"/>
              <w:jc w:val="center"/>
              <w:rPr>
                <w:sz w:val="20"/>
                <w:szCs w:val="20"/>
                <w:lang w:val="en-US"/>
              </w:rPr>
            </w:pPr>
            <w:r w:rsidRPr="00A246C6">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14:paraId="1F57F1D6" w14:textId="77777777" w:rsidR="006100C9" w:rsidRPr="00A246C6" w:rsidRDefault="006100C9" w:rsidP="006100C9">
            <w:pPr>
              <w:spacing w:line="240" w:lineRule="auto"/>
              <w:ind w:firstLine="0"/>
              <w:rPr>
                <w:sz w:val="20"/>
                <w:szCs w:val="20"/>
              </w:rPr>
            </w:pPr>
            <w:r w:rsidRPr="00A246C6">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14:paraId="0BE560AF" w14:textId="77777777" w:rsidR="006100C9" w:rsidRPr="00A246C6" w:rsidRDefault="006100C9" w:rsidP="006100C9">
            <w:pPr>
              <w:spacing w:line="240" w:lineRule="auto"/>
              <w:ind w:firstLine="0"/>
              <w:rPr>
                <w:sz w:val="20"/>
                <w:szCs w:val="20"/>
              </w:rPr>
            </w:pPr>
            <w:r w:rsidRPr="00A246C6">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14:paraId="79BAC70D" w14:textId="77777777" w:rsidR="006100C9" w:rsidRPr="00A246C6" w:rsidRDefault="006100C9" w:rsidP="006100C9">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14:paraId="0D7347BE" w14:textId="77777777" w:rsidR="006100C9" w:rsidRPr="00A246C6" w:rsidRDefault="006100C9" w:rsidP="006100C9">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14:paraId="1A940DFB" w14:textId="77777777" w:rsidR="006100C9" w:rsidRPr="00A246C6" w:rsidRDefault="006100C9" w:rsidP="006100C9">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14:paraId="3CE91460" w14:textId="77777777" w:rsidR="006100C9" w:rsidRPr="00A246C6" w:rsidRDefault="006100C9" w:rsidP="006100C9">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14:paraId="54BF7792" w14:textId="77777777" w:rsidR="006100C9" w:rsidRPr="00A246C6" w:rsidRDefault="006100C9" w:rsidP="006100C9">
            <w:pPr>
              <w:spacing w:line="240" w:lineRule="auto"/>
              <w:ind w:firstLine="0"/>
              <w:rPr>
                <w:sz w:val="20"/>
                <w:szCs w:val="20"/>
              </w:rPr>
            </w:pPr>
            <w:r w:rsidRPr="00A246C6">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14:paraId="505B0DEE" w14:textId="77777777" w:rsidR="006100C9" w:rsidRPr="00A246C6" w:rsidRDefault="006100C9" w:rsidP="006100C9">
            <w:pPr>
              <w:spacing w:line="240" w:lineRule="auto"/>
              <w:ind w:firstLine="0"/>
              <w:rPr>
                <w:sz w:val="20"/>
                <w:szCs w:val="20"/>
              </w:rPr>
            </w:pPr>
            <w:r w:rsidRPr="00A246C6">
              <w:rPr>
                <w:sz w:val="20"/>
                <w:szCs w:val="20"/>
              </w:rPr>
              <w:t>Да</w:t>
            </w:r>
          </w:p>
        </w:tc>
      </w:tr>
    </w:tbl>
    <w:p w14:paraId="32F07E70" w14:textId="77777777" w:rsidR="005E44A8" w:rsidRPr="00A246C6" w:rsidRDefault="005E44A8" w:rsidP="000F3747">
      <w:pPr>
        <w:sectPr w:rsidR="005E44A8" w:rsidRPr="00A246C6" w:rsidSect="005E44A8">
          <w:headerReference w:type="default" r:id="rId9"/>
          <w:footerReference w:type="default" r:id="rId10"/>
          <w:pgSz w:w="16838" w:h="11906" w:orient="landscape"/>
          <w:pgMar w:top="1701" w:right="680" w:bottom="992" w:left="1134" w:header="709" w:footer="709" w:gutter="0"/>
          <w:cols w:space="708"/>
          <w:docGrid w:linePitch="360"/>
        </w:sectPr>
      </w:pPr>
    </w:p>
    <w:p w14:paraId="4F2F6215" w14:textId="77777777" w:rsidR="00AD72D8" w:rsidRPr="00A246C6" w:rsidRDefault="00AD72D8" w:rsidP="000F3747"/>
    <w:p w14:paraId="67D29FD6" w14:textId="77777777" w:rsidR="00AD72D8" w:rsidRPr="00A246C6" w:rsidRDefault="00AD72D8" w:rsidP="00AD72D8">
      <w:pPr>
        <w:pStyle w:val="1"/>
        <w:keepNext w:val="0"/>
        <w:widowControl w:val="0"/>
        <w:numPr>
          <w:ilvl w:val="0"/>
          <w:numId w:val="0"/>
        </w:numPr>
        <w:spacing w:before="0" w:after="0" w:line="276" w:lineRule="auto"/>
        <w:jc w:val="left"/>
      </w:pPr>
      <w:bookmarkStart w:id="21" w:name="_Ref23713814"/>
      <w:bookmarkStart w:id="22" w:name="_Ref21556326"/>
      <w:bookmarkStart w:id="23" w:name="_Toc57995033"/>
      <w:bookmarkStart w:id="24" w:name="_Toc74210980"/>
      <w:r w:rsidRPr="00A246C6">
        <w:t xml:space="preserve">Приложение </w:t>
      </w:r>
      <w:r w:rsidR="00F1235F" w:rsidRPr="00A246C6">
        <w:rPr>
          <w:noProof/>
        </w:rPr>
        <w:fldChar w:fldCharType="begin"/>
      </w:r>
      <w:r w:rsidR="005C703A" w:rsidRPr="00A246C6">
        <w:rPr>
          <w:noProof/>
        </w:rPr>
        <w:instrText xml:space="preserve"> SEQ Приложение \* ALPHABETIC </w:instrText>
      </w:r>
      <w:r w:rsidR="00F1235F" w:rsidRPr="00A246C6">
        <w:rPr>
          <w:noProof/>
        </w:rPr>
        <w:fldChar w:fldCharType="separate"/>
      </w:r>
      <w:r w:rsidRPr="00A246C6">
        <w:rPr>
          <w:noProof/>
        </w:rPr>
        <w:t>B</w:t>
      </w:r>
      <w:r w:rsidR="00F1235F" w:rsidRPr="00A246C6">
        <w:rPr>
          <w:noProof/>
        </w:rPr>
        <w:fldChar w:fldCharType="end"/>
      </w:r>
      <w:bookmarkEnd w:id="21"/>
      <w:bookmarkEnd w:id="22"/>
      <w:r w:rsidRPr="00A246C6">
        <w:t xml:space="preserve">  Форматно-логический контроль при создании исправленной СНТ</w:t>
      </w:r>
      <w:bookmarkEnd w:id="23"/>
      <w:bookmarkEnd w:id="24"/>
    </w:p>
    <w:p w14:paraId="164AB747" w14:textId="77777777" w:rsidR="009B5669" w:rsidRPr="00A246C6" w:rsidRDefault="009B5669" w:rsidP="009B5669">
      <w:pPr>
        <w:pStyle w:val="ad"/>
      </w:pPr>
      <w:r w:rsidRPr="00A246C6">
        <w:t xml:space="preserve">Таблица </w:t>
      </w:r>
      <w:r w:rsidR="00F1235F" w:rsidRPr="00A246C6">
        <w:fldChar w:fldCharType="begin"/>
      </w:r>
      <w:r w:rsidRPr="00A246C6">
        <w:instrText xml:space="preserve"> SEQ Таблица \* ARABIC </w:instrText>
      </w:r>
      <w:r w:rsidR="00F1235F" w:rsidRPr="00A246C6">
        <w:fldChar w:fldCharType="separate"/>
      </w:r>
      <w:r w:rsidR="003A37B3">
        <w:rPr>
          <w:noProof/>
        </w:rPr>
        <w:t>2</w:t>
      </w:r>
      <w:r w:rsidR="00F1235F" w:rsidRPr="00A246C6">
        <w:rPr>
          <w:noProof/>
        </w:rPr>
        <w:fldChar w:fldCharType="end"/>
      </w:r>
    </w:p>
    <w:tbl>
      <w:tblPr>
        <w:tblW w:w="15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704"/>
        <w:gridCol w:w="1776"/>
        <w:gridCol w:w="37"/>
        <w:gridCol w:w="9"/>
        <w:gridCol w:w="126"/>
        <w:gridCol w:w="440"/>
        <w:gridCol w:w="140"/>
        <w:gridCol w:w="427"/>
        <w:gridCol w:w="282"/>
        <w:gridCol w:w="709"/>
        <w:gridCol w:w="709"/>
        <w:gridCol w:w="1559"/>
        <w:gridCol w:w="2451"/>
        <w:gridCol w:w="2510"/>
        <w:gridCol w:w="6"/>
        <w:gridCol w:w="30"/>
        <w:gridCol w:w="547"/>
        <w:gridCol w:w="1857"/>
        <w:gridCol w:w="707"/>
        <w:gridCol w:w="572"/>
        <w:gridCol w:w="10"/>
      </w:tblGrid>
      <w:tr w:rsidR="0097583C" w:rsidRPr="00A246C6" w14:paraId="701E28DA" w14:textId="77777777" w:rsidTr="0097583C">
        <w:trPr>
          <w:gridAfter w:val="1"/>
          <w:wAfter w:w="10" w:type="dxa"/>
          <w:trHeight w:val="2110"/>
          <w:tblHeader/>
        </w:trPr>
        <w:tc>
          <w:tcPr>
            <w:tcW w:w="733" w:type="dxa"/>
            <w:gridSpan w:val="2"/>
            <w:shd w:val="clear" w:color="auto" w:fill="D9D9D9" w:themeFill="background1" w:themeFillShade="D9"/>
            <w:vAlign w:val="center"/>
          </w:tcPr>
          <w:p w14:paraId="4B65CCCC" w14:textId="77777777" w:rsidR="0097583C" w:rsidRPr="00A246C6" w:rsidRDefault="0097583C" w:rsidP="0097583C">
            <w:pPr>
              <w:spacing w:line="240" w:lineRule="auto"/>
              <w:ind w:right="-108" w:firstLine="0"/>
              <w:jc w:val="center"/>
              <w:rPr>
                <w:b/>
                <w:bCs/>
                <w:sz w:val="18"/>
                <w:szCs w:val="18"/>
              </w:rPr>
            </w:pPr>
            <w:r w:rsidRPr="00A246C6">
              <w:rPr>
                <w:b/>
                <w:bCs/>
                <w:sz w:val="18"/>
                <w:szCs w:val="18"/>
              </w:rPr>
              <w:t>Обозначение (код) поля</w:t>
            </w:r>
          </w:p>
        </w:tc>
        <w:tc>
          <w:tcPr>
            <w:tcW w:w="1776" w:type="dxa"/>
            <w:shd w:val="clear" w:color="auto" w:fill="D9D9D9" w:themeFill="background1" w:themeFillShade="D9"/>
            <w:vAlign w:val="center"/>
          </w:tcPr>
          <w:p w14:paraId="1B6E9C2E" w14:textId="77777777" w:rsidR="0097583C" w:rsidRPr="00A246C6" w:rsidRDefault="0097583C" w:rsidP="0097583C">
            <w:pPr>
              <w:spacing w:line="240" w:lineRule="auto"/>
              <w:ind w:firstLine="0"/>
              <w:jc w:val="center"/>
              <w:rPr>
                <w:b/>
                <w:bCs/>
                <w:sz w:val="18"/>
                <w:szCs w:val="18"/>
              </w:rPr>
            </w:pPr>
            <w:r w:rsidRPr="00A246C6">
              <w:rPr>
                <w:b/>
                <w:bCs/>
                <w:sz w:val="18"/>
                <w:szCs w:val="18"/>
              </w:rPr>
              <w:t>Наименование поля</w:t>
            </w:r>
          </w:p>
        </w:tc>
        <w:tc>
          <w:tcPr>
            <w:tcW w:w="752" w:type="dxa"/>
            <w:gridSpan w:val="5"/>
            <w:shd w:val="clear" w:color="auto" w:fill="D9D9D9" w:themeFill="background1" w:themeFillShade="D9"/>
            <w:vAlign w:val="center"/>
          </w:tcPr>
          <w:p w14:paraId="7D6A6407" w14:textId="77777777" w:rsidR="0097583C" w:rsidRPr="00A246C6" w:rsidRDefault="0097583C" w:rsidP="0097583C">
            <w:pPr>
              <w:spacing w:line="240" w:lineRule="auto"/>
              <w:ind w:firstLine="0"/>
              <w:jc w:val="center"/>
              <w:rPr>
                <w:b/>
                <w:bCs/>
                <w:sz w:val="18"/>
                <w:szCs w:val="18"/>
              </w:rPr>
            </w:pPr>
            <w:r w:rsidRPr="00A246C6">
              <w:rPr>
                <w:b/>
                <w:bCs/>
                <w:sz w:val="18"/>
                <w:szCs w:val="18"/>
              </w:rPr>
              <w:t>Количество символов (min)</w:t>
            </w:r>
          </w:p>
        </w:tc>
        <w:tc>
          <w:tcPr>
            <w:tcW w:w="709" w:type="dxa"/>
            <w:gridSpan w:val="2"/>
            <w:shd w:val="clear" w:color="auto" w:fill="D9D9D9" w:themeFill="background1" w:themeFillShade="D9"/>
            <w:vAlign w:val="center"/>
          </w:tcPr>
          <w:p w14:paraId="758C6025" w14:textId="77777777" w:rsidR="0097583C" w:rsidRPr="00A246C6" w:rsidRDefault="0097583C" w:rsidP="0097583C">
            <w:pPr>
              <w:spacing w:line="240" w:lineRule="auto"/>
              <w:ind w:firstLine="0"/>
              <w:jc w:val="center"/>
              <w:rPr>
                <w:b/>
                <w:bCs/>
                <w:sz w:val="18"/>
                <w:szCs w:val="18"/>
              </w:rPr>
            </w:pPr>
            <w:r w:rsidRPr="00A246C6">
              <w:rPr>
                <w:b/>
                <w:bCs/>
                <w:sz w:val="18"/>
                <w:szCs w:val="18"/>
              </w:rPr>
              <w:t>Количество символов (max)</w:t>
            </w:r>
          </w:p>
        </w:tc>
        <w:tc>
          <w:tcPr>
            <w:tcW w:w="709" w:type="dxa"/>
            <w:shd w:val="clear" w:color="auto" w:fill="D9D9D9" w:themeFill="background1" w:themeFillShade="D9"/>
            <w:vAlign w:val="center"/>
          </w:tcPr>
          <w:p w14:paraId="2551522C" w14:textId="77777777" w:rsidR="0097583C" w:rsidRPr="00A246C6" w:rsidRDefault="0097583C" w:rsidP="0097583C">
            <w:pPr>
              <w:spacing w:line="240" w:lineRule="auto"/>
              <w:ind w:right="-7" w:firstLine="0"/>
              <w:rPr>
                <w:b/>
                <w:bCs/>
                <w:sz w:val="18"/>
                <w:szCs w:val="18"/>
              </w:rPr>
            </w:pPr>
            <w:r w:rsidRPr="00A246C6">
              <w:rPr>
                <w:b/>
                <w:bCs/>
                <w:sz w:val="18"/>
                <w:szCs w:val="18"/>
              </w:rPr>
              <w:t>Тип поля</w:t>
            </w:r>
          </w:p>
        </w:tc>
        <w:tc>
          <w:tcPr>
            <w:tcW w:w="709" w:type="dxa"/>
            <w:shd w:val="clear" w:color="auto" w:fill="D9D9D9" w:themeFill="background1" w:themeFillShade="D9"/>
            <w:vAlign w:val="center"/>
          </w:tcPr>
          <w:p w14:paraId="3BCA16A9" w14:textId="77777777" w:rsidR="0097583C" w:rsidRPr="00A246C6" w:rsidRDefault="0097583C" w:rsidP="0097583C">
            <w:pPr>
              <w:spacing w:line="240" w:lineRule="auto"/>
              <w:ind w:firstLine="0"/>
              <w:jc w:val="center"/>
              <w:rPr>
                <w:b/>
                <w:bCs/>
                <w:sz w:val="18"/>
                <w:szCs w:val="18"/>
              </w:rPr>
            </w:pPr>
            <w:r w:rsidRPr="00A246C6">
              <w:rPr>
                <w:b/>
                <w:bCs/>
                <w:sz w:val="18"/>
                <w:szCs w:val="18"/>
              </w:rPr>
              <w:t>Обязательность заполнения</w:t>
            </w:r>
          </w:p>
        </w:tc>
        <w:tc>
          <w:tcPr>
            <w:tcW w:w="1559" w:type="dxa"/>
            <w:shd w:val="clear" w:color="auto" w:fill="D9D9D9" w:themeFill="background1" w:themeFillShade="D9"/>
            <w:vAlign w:val="center"/>
          </w:tcPr>
          <w:p w14:paraId="52D41F78" w14:textId="77777777" w:rsidR="0097583C" w:rsidRPr="00A246C6" w:rsidRDefault="0097583C" w:rsidP="0097583C">
            <w:pPr>
              <w:spacing w:line="240" w:lineRule="auto"/>
              <w:ind w:hanging="108"/>
              <w:jc w:val="center"/>
              <w:rPr>
                <w:b/>
                <w:bCs/>
                <w:sz w:val="18"/>
                <w:szCs w:val="18"/>
              </w:rPr>
            </w:pPr>
            <w:r w:rsidRPr="00A246C6">
              <w:rPr>
                <w:b/>
                <w:bCs/>
                <w:sz w:val="18"/>
                <w:szCs w:val="18"/>
              </w:rPr>
              <w:t>Способ заполнения на web-приложении</w:t>
            </w:r>
          </w:p>
        </w:tc>
        <w:tc>
          <w:tcPr>
            <w:tcW w:w="2451" w:type="dxa"/>
            <w:shd w:val="clear" w:color="auto" w:fill="D9D9D9" w:themeFill="background1" w:themeFillShade="D9"/>
            <w:vAlign w:val="center"/>
          </w:tcPr>
          <w:p w14:paraId="2EC822C6" w14:textId="77777777" w:rsidR="0097583C" w:rsidRPr="00A246C6" w:rsidRDefault="0097583C" w:rsidP="0097583C">
            <w:pPr>
              <w:spacing w:line="240" w:lineRule="auto"/>
              <w:ind w:firstLine="34"/>
              <w:jc w:val="center"/>
              <w:rPr>
                <w:b/>
                <w:bCs/>
                <w:sz w:val="18"/>
                <w:szCs w:val="18"/>
              </w:rPr>
            </w:pPr>
            <w:r w:rsidRPr="00A246C6">
              <w:rPr>
                <w:b/>
                <w:bCs/>
                <w:sz w:val="18"/>
                <w:szCs w:val="18"/>
              </w:rPr>
              <w:t>Критерии проверки правильности заполнения и сообщения об ошибках</w:t>
            </w:r>
          </w:p>
        </w:tc>
        <w:tc>
          <w:tcPr>
            <w:tcW w:w="2546" w:type="dxa"/>
            <w:gridSpan w:val="3"/>
            <w:shd w:val="clear" w:color="auto" w:fill="D9D9D9" w:themeFill="background1" w:themeFillShade="D9"/>
            <w:vAlign w:val="center"/>
          </w:tcPr>
          <w:p w14:paraId="4EEADA26" w14:textId="77777777" w:rsidR="0097583C" w:rsidRPr="00A246C6" w:rsidRDefault="0097583C" w:rsidP="0097583C">
            <w:pPr>
              <w:spacing w:line="240" w:lineRule="auto"/>
              <w:ind w:firstLine="0"/>
              <w:jc w:val="center"/>
              <w:rPr>
                <w:b/>
                <w:bCs/>
                <w:sz w:val="18"/>
                <w:szCs w:val="18"/>
              </w:rPr>
            </w:pPr>
            <w:r w:rsidRPr="00A246C6">
              <w:rPr>
                <w:b/>
                <w:bCs/>
                <w:sz w:val="18"/>
                <w:szCs w:val="18"/>
              </w:rPr>
              <w:t>Критерии проверки правильности заполнения только при заполнении на web-приложении</w:t>
            </w:r>
          </w:p>
        </w:tc>
        <w:tc>
          <w:tcPr>
            <w:tcW w:w="2404" w:type="dxa"/>
            <w:gridSpan w:val="2"/>
            <w:shd w:val="clear" w:color="auto" w:fill="D9D9D9" w:themeFill="background1" w:themeFillShade="D9"/>
            <w:vAlign w:val="center"/>
          </w:tcPr>
          <w:p w14:paraId="22BFC3F1" w14:textId="77777777" w:rsidR="0097583C" w:rsidRPr="00A246C6" w:rsidRDefault="0097583C" w:rsidP="0097583C">
            <w:pPr>
              <w:spacing w:line="240" w:lineRule="auto"/>
              <w:ind w:firstLine="0"/>
              <w:jc w:val="center"/>
              <w:rPr>
                <w:b/>
                <w:bCs/>
                <w:sz w:val="18"/>
                <w:szCs w:val="18"/>
              </w:rPr>
            </w:pPr>
            <w:r w:rsidRPr="00A246C6">
              <w:rPr>
                <w:b/>
                <w:bCs/>
                <w:sz w:val="18"/>
                <w:szCs w:val="18"/>
              </w:rPr>
              <w:t>Критерии проверки правильности заполнения только при импорте или получении СНТ по API</w:t>
            </w:r>
          </w:p>
        </w:tc>
        <w:tc>
          <w:tcPr>
            <w:tcW w:w="707" w:type="dxa"/>
            <w:shd w:val="clear" w:color="auto" w:fill="D9D9D9" w:themeFill="background1" w:themeFillShade="D9"/>
            <w:vAlign w:val="center"/>
          </w:tcPr>
          <w:p w14:paraId="31CCA9C0" w14:textId="77777777" w:rsidR="0097583C" w:rsidRPr="00A246C6" w:rsidRDefault="0097583C" w:rsidP="0097583C">
            <w:pPr>
              <w:spacing w:line="240" w:lineRule="auto"/>
              <w:ind w:firstLine="0"/>
              <w:jc w:val="center"/>
              <w:rPr>
                <w:b/>
                <w:bCs/>
                <w:sz w:val="18"/>
                <w:szCs w:val="18"/>
              </w:rPr>
            </w:pPr>
            <w:r w:rsidRPr="00A246C6">
              <w:rPr>
                <w:b/>
                <w:bCs/>
                <w:sz w:val="18"/>
                <w:szCs w:val="18"/>
              </w:rPr>
              <w:t>Отображение в печатной форме</w:t>
            </w:r>
          </w:p>
        </w:tc>
        <w:tc>
          <w:tcPr>
            <w:tcW w:w="572" w:type="dxa"/>
            <w:shd w:val="clear" w:color="auto" w:fill="D9D9D9" w:themeFill="background1" w:themeFillShade="D9"/>
            <w:vAlign w:val="center"/>
          </w:tcPr>
          <w:p w14:paraId="1399033E" w14:textId="77777777" w:rsidR="0097583C" w:rsidRPr="00A246C6" w:rsidRDefault="0097583C" w:rsidP="0097583C">
            <w:pPr>
              <w:spacing w:line="240" w:lineRule="auto"/>
              <w:ind w:firstLine="33"/>
              <w:jc w:val="center"/>
              <w:rPr>
                <w:b/>
                <w:bCs/>
                <w:sz w:val="18"/>
                <w:szCs w:val="18"/>
              </w:rPr>
            </w:pPr>
            <w:r w:rsidRPr="00A246C6">
              <w:rPr>
                <w:b/>
                <w:bCs/>
                <w:sz w:val="18"/>
                <w:szCs w:val="18"/>
              </w:rPr>
              <w:t>Отображение в интерфейсе</w:t>
            </w:r>
          </w:p>
        </w:tc>
      </w:tr>
      <w:tr w:rsidR="0097583C" w:rsidRPr="00A246C6" w14:paraId="2D9E9EC8" w14:textId="77777777" w:rsidTr="0097583C">
        <w:trPr>
          <w:gridAfter w:val="1"/>
          <w:wAfter w:w="10" w:type="dxa"/>
          <w:trHeight w:val="272"/>
        </w:trPr>
        <w:tc>
          <w:tcPr>
            <w:tcW w:w="733" w:type="dxa"/>
            <w:gridSpan w:val="2"/>
            <w:vAlign w:val="center"/>
          </w:tcPr>
          <w:p w14:paraId="50123066" w14:textId="77777777" w:rsidR="0097583C" w:rsidRPr="00A246C6" w:rsidRDefault="0097583C" w:rsidP="0097583C">
            <w:pPr>
              <w:spacing w:line="240" w:lineRule="auto"/>
              <w:ind w:right="-108" w:firstLine="0"/>
              <w:jc w:val="center"/>
              <w:rPr>
                <w:b/>
                <w:bCs/>
                <w:sz w:val="18"/>
                <w:szCs w:val="18"/>
              </w:rPr>
            </w:pPr>
            <w:r w:rsidRPr="00A246C6">
              <w:rPr>
                <w:b/>
                <w:bCs/>
                <w:sz w:val="18"/>
                <w:szCs w:val="18"/>
              </w:rPr>
              <w:t>1</w:t>
            </w:r>
          </w:p>
        </w:tc>
        <w:tc>
          <w:tcPr>
            <w:tcW w:w="1776" w:type="dxa"/>
          </w:tcPr>
          <w:p w14:paraId="64D7A6F9" w14:textId="77777777" w:rsidR="0097583C" w:rsidRPr="00A246C6" w:rsidRDefault="0097583C" w:rsidP="0097583C">
            <w:pPr>
              <w:spacing w:line="240" w:lineRule="auto"/>
              <w:ind w:firstLine="0"/>
              <w:jc w:val="center"/>
              <w:rPr>
                <w:b/>
                <w:bCs/>
                <w:sz w:val="18"/>
                <w:szCs w:val="18"/>
              </w:rPr>
            </w:pPr>
            <w:r w:rsidRPr="00A246C6">
              <w:rPr>
                <w:b/>
                <w:bCs/>
                <w:sz w:val="18"/>
                <w:szCs w:val="18"/>
              </w:rPr>
              <w:t>2</w:t>
            </w:r>
          </w:p>
        </w:tc>
        <w:tc>
          <w:tcPr>
            <w:tcW w:w="752" w:type="dxa"/>
            <w:gridSpan w:val="5"/>
            <w:vAlign w:val="center"/>
          </w:tcPr>
          <w:p w14:paraId="402D8A34" w14:textId="77777777" w:rsidR="0097583C" w:rsidRPr="00A246C6" w:rsidRDefault="0097583C" w:rsidP="0097583C">
            <w:pPr>
              <w:spacing w:line="240" w:lineRule="auto"/>
              <w:ind w:firstLine="0"/>
              <w:jc w:val="center"/>
              <w:rPr>
                <w:b/>
                <w:bCs/>
                <w:sz w:val="18"/>
                <w:szCs w:val="18"/>
              </w:rPr>
            </w:pPr>
            <w:r w:rsidRPr="00A246C6">
              <w:rPr>
                <w:b/>
                <w:bCs/>
                <w:sz w:val="18"/>
                <w:szCs w:val="18"/>
              </w:rPr>
              <w:t>3</w:t>
            </w:r>
          </w:p>
        </w:tc>
        <w:tc>
          <w:tcPr>
            <w:tcW w:w="709" w:type="dxa"/>
            <w:gridSpan w:val="2"/>
            <w:vAlign w:val="center"/>
          </w:tcPr>
          <w:p w14:paraId="2E1BCE60" w14:textId="77777777" w:rsidR="0097583C" w:rsidRPr="00A246C6" w:rsidRDefault="0097583C" w:rsidP="0097583C">
            <w:pPr>
              <w:spacing w:line="240" w:lineRule="auto"/>
              <w:ind w:firstLine="0"/>
              <w:jc w:val="center"/>
              <w:rPr>
                <w:b/>
                <w:bCs/>
                <w:sz w:val="18"/>
                <w:szCs w:val="18"/>
              </w:rPr>
            </w:pPr>
            <w:r w:rsidRPr="00A246C6">
              <w:rPr>
                <w:b/>
                <w:bCs/>
                <w:sz w:val="18"/>
                <w:szCs w:val="18"/>
              </w:rPr>
              <w:t>4</w:t>
            </w:r>
          </w:p>
        </w:tc>
        <w:tc>
          <w:tcPr>
            <w:tcW w:w="709" w:type="dxa"/>
            <w:vAlign w:val="center"/>
          </w:tcPr>
          <w:p w14:paraId="7BC8F869" w14:textId="77777777" w:rsidR="0097583C" w:rsidRPr="00A246C6" w:rsidRDefault="0097583C" w:rsidP="0097583C">
            <w:pPr>
              <w:spacing w:line="240" w:lineRule="auto"/>
              <w:ind w:right="-7" w:firstLine="0"/>
              <w:rPr>
                <w:b/>
                <w:bCs/>
                <w:sz w:val="18"/>
                <w:szCs w:val="18"/>
              </w:rPr>
            </w:pPr>
            <w:r w:rsidRPr="00A246C6">
              <w:rPr>
                <w:b/>
                <w:bCs/>
                <w:sz w:val="18"/>
                <w:szCs w:val="18"/>
              </w:rPr>
              <w:t>5</w:t>
            </w:r>
          </w:p>
        </w:tc>
        <w:tc>
          <w:tcPr>
            <w:tcW w:w="709" w:type="dxa"/>
            <w:vAlign w:val="center"/>
          </w:tcPr>
          <w:p w14:paraId="67EED58B" w14:textId="77777777" w:rsidR="0097583C" w:rsidRPr="00A246C6" w:rsidRDefault="0097583C" w:rsidP="0097583C">
            <w:pPr>
              <w:spacing w:line="240" w:lineRule="auto"/>
              <w:ind w:firstLine="0"/>
              <w:jc w:val="center"/>
              <w:rPr>
                <w:b/>
                <w:bCs/>
                <w:sz w:val="18"/>
                <w:szCs w:val="18"/>
              </w:rPr>
            </w:pPr>
            <w:r w:rsidRPr="00A246C6">
              <w:rPr>
                <w:b/>
                <w:bCs/>
                <w:sz w:val="18"/>
                <w:szCs w:val="18"/>
              </w:rPr>
              <w:t>6</w:t>
            </w:r>
          </w:p>
        </w:tc>
        <w:tc>
          <w:tcPr>
            <w:tcW w:w="1559" w:type="dxa"/>
            <w:vAlign w:val="center"/>
          </w:tcPr>
          <w:p w14:paraId="50832A02" w14:textId="77777777" w:rsidR="0097583C" w:rsidRPr="00A246C6" w:rsidRDefault="0097583C" w:rsidP="0097583C">
            <w:pPr>
              <w:spacing w:line="240" w:lineRule="auto"/>
              <w:ind w:hanging="108"/>
              <w:jc w:val="center"/>
              <w:rPr>
                <w:b/>
                <w:bCs/>
                <w:sz w:val="18"/>
                <w:szCs w:val="18"/>
              </w:rPr>
            </w:pPr>
            <w:r w:rsidRPr="00A246C6">
              <w:rPr>
                <w:b/>
                <w:bCs/>
                <w:sz w:val="18"/>
                <w:szCs w:val="18"/>
              </w:rPr>
              <w:t>7</w:t>
            </w:r>
          </w:p>
        </w:tc>
        <w:tc>
          <w:tcPr>
            <w:tcW w:w="2451" w:type="dxa"/>
            <w:vAlign w:val="center"/>
          </w:tcPr>
          <w:p w14:paraId="52EF79E0" w14:textId="77777777" w:rsidR="0097583C" w:rsidRPr="00A246C6" w:rsidRDefault="0097583C" w:rsidP="0097583C">
            <w:pPr>
              <w:spacing w:line="240" w:lineRule="auto"/>
              <w:ind w:firstLine="34"/>
              <w:jc w:val="center"/>
              <w:rPr>
                <w:b/>
                <w:bCs/>
                <w:sz w:val="18"/>
                <w:szCs w:val="18"/>
              </w:rPr>
            </w:pPr>
            <w:r w:rsidRPr="00A246C6">
              <w:rPr>
                <w:b/>
                <w:bCs/>
                <w:sz w:val="18"/>
                <w:szCs w:val="18"/>
              </w:rPr>
              <w:t>8</w:t>
            </w:r>
          </w:p>
        </w:tc>
        <w:tc>
          <w:tcPr>
            <w:tcW w:w="2546" w:type="dxa"/>
            <w:gridSpan w:val="3"/>
          </w:tcPr>
          <w:p w14:paraId="48235679" w14:textId="77777777" w:rsidR="0097583C" w:rsidRPr="00A246C6" w:rsidRDefault="0097583C" w:rsidP="0097583C">
            <w:pPr>
              <w:spacing w:line="240" w:lineRule="auto"/>
              <w:ind w:firstLine="0"/>
              <w:jc w:val="center"/>
              <w:rPr>
                <w:b/>
                <w:bCs/>
                <w:sz w:val="18"/>
                <w:szCs w:val="18"/>
              </w:rPr>
            </w:pPr>
            <w:r w:rsidRPr="00A246C6">
              <w:rPr>
                <w:b/>
                <w:bCs/>
                <w:sz w:val="18"/>
                <w:szCs w:val="18"/>
              </w:rPr>
              <w:t>9</w:t>
            </w:r>
          </w:p>
        </w:tc>
        <w:tc>
          <w:tcPr>
            <w:tcW w:w="2404" w:type="dxa"/>
            <w:gridSpan w:val="2"/>
          </w:tcPr>
          <w:p w14:paraId="0EB94078" w14:textId="77777777" w:rsidR="0097583C" w:rsidRPr="00A246C6" w:rsidRDefault="0097583C" w:rsidP="0097583C">
            <w:pPr>
              <w:spacing w:line="240" w:lineRule="auto"/>
              <w:ind w:firstLine="0"/>
              <w:jc w:val="center"/>
              <w:rPr>
                <w:b/>
                <w:bCs/>
                <w:sz w:val="18"/>
                <w:szCs w:val="18"/>
              </w:rPr>
            </w:pPr>
            <w:r w:rsidRPr="00A246C6">
              <w:rPr>
                <w:b/>
                <w:bCs/>
                <w:sz w:val="18"/>
                <w:szCs w:val="18"/>
              </w:rPr>
              <w:t>10</w:t>
            </w:r>
          </w:p>
        </w:tc>
        <w:tc>
          <w:tcPr>
            <w:tcW w:w="707" w:type="dxa"/>
          </w:tcPr>
          <w:p w14:paraId="73EAED45" w14:textId="77777777" w:rsidR="0097583C" w:rsidRPr="00A246C6" w:rsidRDefault="0097583C" w:rsidP="0097583C">
            <w:pPr>
              <w:spacing w:line="240" w:lineRule="auto"/>
              <w:ind w:firstLine="0"/>
              <w:jc w:val="center"/>
              <w:rPr>
                <w:b/>
                <w:bCs/>
                <w:sz w:val="18"/>
                <w:szCs w:val="18"/>
              </w:rPr>
            </w:pPr>
            <w:r w:rsidRPr="00A246C6">
              <w:rPr>
                <w:b/>
                <w:bCs/>
                <w:sz w:val="18"/>
                <w:szCs w:val="18"/>
              </w:rPr>
              <w:t>11</w:t>
            </w:r>
          </w:p>
        </w:tc>
        <w:tc>
          <w:tcPr>
            <w:tcW w:w="572" w:type="dxa"/>
          </w:tcPr>
          <w:p w14:paraId="169D5A51" w14:textId="77777777" w:rsidR="0097583C" w:rsidRPr="00A246C6" w:rsidRDefault="0097583C" w:rsidP="0097583C">
            <w:pPr>
              <w:spacing w:line="240" w:lineRule="auto"/>
              <w:ind w:firstLine="33"/>
              <w:jc w:val="center"/>
              <w:rPr>
                <w:b/>
                <w:bCs/>
                <w:sz w:val="18"/>
                <w:szCs w:val="18"/>
              </w:rPr>
            </w:pPr>
            <w:r w:rsidRPr="00A246C6">
              <w:rPr>
                <w:b/>
                <w:bCs/>
                <w:sz w:val="18"/>
                <w:szCs w:val="18"/>
              </w:rPr>
              <w:t>12</w:t>
            </w:r>
          </w:p>
        </w:tc>
      </w:tr>
      <w:tr w:rsidR="0097583C" w:rsidRPr="00A246C6" w14:paraId="6A3E48FD" w14:textId="77777777" w:rsidTr="0097583C">
        <w:trPr>
          <w:gridAfter w:val="1"/>
          <w:wAfter w:w="10" w:type="dxa"/>
        </w:trPr>
        <w:tc>
          <w:tcPr>
            <w:tcW w:w="733" w:type="dxa"/>
            <w:gridSpan w:val="2"/>
          </w:tcPr>
          <w:p w14:paraId="393E31D4" w14:textId="77777777" w:rsidR="0097583C" w:rsidRPr="00A246C6" w:rsidRDefault="0097583C" w:rsidP="0097583C">
            <w:pPr>
              <w:pStyle w:val="af"/>
              <w:tabs>
                <w:tab w:val="left" w:pos="426"/>
                <w:tab w:val="left" w:pos="1134"/>
              </w:tabs>
              <w:spacing w:after="0"/>
              <w:ind w:right="-108"/>
              <w:jc w:val="center"/>
              <w:rPr>
                <w:sz w:val="20"/>
                <w:szCs w:val="20"/>
              </w:rPr>
            </w:pPr>
          </w:p>
        </w:tc>
        <w:tc>
          <w:tcPr>
            <w:tcW w:w="6214" w:type="dxa"/>
            <w:gridSpan w:val="11"/>
          </w:tcPr>
          <w:p w14:paraId="220A5D52" w14:textId="77777777" w:rsidR="0097583C" w:rsidRPr="00A246C6" w:rsidRDefault="0097583C" w:rsidP="0097583C">
            <w:pPr>
              <w:pStyle w:val="af"/>
              <w:tabs>
                <w:tab w:val="left" w:pos="1134"/>
                <w:tab w:val="left" w:pos="1475"/>
              </w:tabs>
              <w:spacing w:after="0"/>
              <w:rPr>
                <w:sz w:val="20"/>
                <w:szCs w:val="20"/>
              </w:rPr>
            </w:pPr>
            <w:r w:rsidRPr="00A246C6">
              <w:rPr>
                <w:b/>
                <w:sz w:val="20"/>
                <w:szCs w:val="20"/>
              </w:rPr>
              <w:t>Раздел А «Общий раздел»</w:t>
            </w:r>
          </w:p>
        </w:tc>
        <w:tc>
          <w:tcPr>
            <w:tcW w:w="2451" w:type="dxa"/>
          </w:tcPr>
          <w:p w14:paraId="02AADB53" w14:textId="77777777" w:rsidR="0097583C" w:rsidRPr="00A246C6" w:rsidRDefault="0097583C" w:rsidP="0097583C">
            <w:pPr>
              <w:pStyle w:val="af"/>
              <w:tabs>
                <w:tab w:val="left" w:pos="1134"/>
                <w:tab w:val="left" w:pos="1475"/>
              </w:tabs>
              <w:spacing w:after="0"/>
              <w:rPr>
                <w:sz w:val="20"/>
                <w:szCs w:val="20"/>
              </w:rPr>
            </w:pPr>
          </w:p>
        </w:tc>
        <w:tc>
          <w:tcPr>
            <w:tcW w:w="2546" w:type="dxa"/>
            <w:gridSpan w:val="3"/>
          </w:tcPr>
          <w:p w14:paraId="6FACAC08" w14:textId="77777777" w:rsidR="0097583C" w:rsidRPr="00A246C6" w:rsidRDefault="0097583C" w:rsidP="0097583C">
            <w:pPr>
              <w:pStyle w:val="af"/>
              <w:tabs>
                <w:tab w:val="left" w:pos="1134"/>
                <w:tab w:val="left" w:pos="1475"/>
              </w:tabs>
              <w:spacing w:after="0"/>
              <w:rPr>
                <w:sz w:val="20"/>
                <w:szCs w:val="20"/>
              </w:rPr>
            </w:pPr>
          </w:p>
        </w:tc>
        <w:tc>
          <w:tcPr>
            <w:tcW w:w="2404" w:type="dxa"/>
            <w:gridSpan w:val="2"/>
          </w:tcPr>
          <w:p w14:paraId="4E50A78B" w14:textId="77777777" w:rsidR="0097583C" w:rsidRPr="00A246C6" w:rsidRDefault="0097583C" w:rsidP="0097583C">
            <w:pPr>
              <w:pStyle w:val="af"/>
              <w:tabs>
                <w:tab w:val="left" w:pos="1134"/>
                <w:tab w:val="left" w:pos="1475"/>
              </w:tabs>
              <w:spacing w:after="0"/>
              <w:rPr>
                <w:sz w:val="20"/>
                <w:szCs w:val="20"/>
              </w:rPr>
            </w:pPr>
          </w:p>
        </w:tc>
        <w:tc>
          <w:tcPr>
            <w:tcW w:w="707" w:type="dxa"/>
          </w:tcPr>
          <w:p w14:paraId="07385AFD" w14:textId="77777777" w:rsidR="0097583C" w:rsidRPr="00A246C6" w:rsidRDefault="0097583C" w:rsidP="0097583C">
            <w:pPr>
              <w:pStyle w:val="af"/>
              <w:tabs>
                <w:tab w:val="left" w:pos="1134"/>
                <w:tab w:val="left" w:pos="1475"/>
              </w:tabs>
              <w:spacing w:after="0"/>
              <w:ind w:firstLine="33"/>
              <w:rPr>
                <w:sz w:val="20"/>
                <w:szCs w:val="20"/>
              </w:rPr>
            </w:pPr>
            <w:r w:rsidRPr="00A246C6">
              <w:rPr>
                <w:sz w:val="20"/>
                <w:szCs w:val="20"/>
              </w:rPr>
              <w:t>Да</w:t>
            </w:r>
          </w:p>
        </w:tc>
        <w:tc>
          <w:tcPr>
            <w:tcW w:w="572" w:type="dxa"/>
          </w:tcPr>
          <w:p w14:paraId="18074712" w14:textId="77777777" w:rsidR="0097583C" w:rsidRPr="00A246C6" w:rsidRDefault="0097583C" w:rsidP="0097583C">
            <w:pPr>
              <w:pStyle w:val="af"/>
              <w:tabs>
                <w:tab w:val="left" w:pos="1134"/>
                <w:tab w:val="left" w:pos="1475"/>
              </w:tabs>
              <w:spacing w:after="0"/>
              <w:ind w:firstLine="33"/>
              <w:rPr>
                <w:sz w:val="20"/>
                <w:szCs w:val="20"/>
              </w:rPr>
            </w:pPr>
            <w:r w:rsidRPr="00A246C6">
              <w:rPr>
                <w:sz w:val="20"/>
                <w:szCs w:val="20"/>
              </w:rPr>
              <w:t>Да</w:t>
            </w:r>
          </w:p>
        </w:tc>
      </w:tr>
      <w:tr w:rsidR="0097583C" w:rsidRPr="00A246C6" w14:paraId="41ECD6C2" w14:textId="77777777" w:rsidTr="0097583C">
        <w:trPr>
          <w:gridAfter w:val="1"/>
          <w:wAfter w:w="10" w:type="dxa"/>
        </w:trPr>
        <w:tc>
          <w:tcPr>
            <w:tcW w:w="733" w:type="dxa"/>
            <w:gridSpan w:val="2"/>
          </w:tcPr>
          <w:p w14:paraId="72830EBD" w14:textId="77777777" w:rsidR="0097583C" w:rsidRPr="00A246C6" w:rsidRDefault="0097583C" w:rsidP="0097583C">
            <w:pPr>
              <w:tabs>
                <w:tab w:val="left" w:pos="426"/>
                <w:tab w:val="left" w:pos="1134"/>
              </w:tabs>
              <w:spacing w:line="240" w:lineRule="auto"/>
              <w:ind w:right="-108" w:firstLine="0"/>
              <w:jc w:val="center"/>
              <w:rPr>
                <w:sz w:val="20"/>
                <w:szCs w:val="20"/>
              </w:rPr>
            </w:pPr>
            <w:r w:rsidRPr="00A246C6">
              <w:rPr>
                <w:sz w:val="20"/>
                <w:szCs w:val="20"/>
              </w:rPr>
              <w:t>1</w:t>
            </w:r>
          </w:p>
        </w:tc>
        <w:tc>
          <w:tcPr>
            <w:tcW w:w="1776" w:type="dxa"/>
          </w:tcPr>
          <w:p w14:paraId="28D95A07" w14:textId="3854177E" w:rsidR="0097583C" w:rsidRPr="00A246C6" w:rsidRDefault="006100C9" w:rsidP="0097583C">
            <w:pPr>
              <w:tabs>
                <w:tab w:val="left" w:pos="426"/>
                <w:tab w:val="left" w:pos="1134"/>
              </w:tabs>
              <w:spacing w:line="240" w:lineRule="auto"/>
              <w:ind w:firstLine="0"/>
              <w:rPr>
                <w:sz w:val="20"/>
                <w:szCs w:val="20"/>
              </w:rPr>
            </w:pPr>
            <w:r>
              <w:rPr>
                <w:sz w:val="20"/>
                <w:szCs w:val="20"/>
              </w:rPr>
              <w:t>Н</w:t>
            </w:r>
            <w:r w:rsidR="0097583C" w:rsidRPr="00A246C6">
              <w:rPr>
                <w:sz w:val="20"/>
                <w:szCs w:val="20"/>
              </w:rPr>
              <w:t>омер СНТ учетной системы</w:t>
            </w:r>
          </w:p>
        </w:tc>
        <w:tc>
          <w:tcPr>
            <w:tcW w:w="752" w:type="dxa"/>
            <w:gridSpan w:val="5"/>
          </w:tcPr>
          <w:p w14:paraId="355F91A4" w14:textId="77777777" w:rsidR="0097583C" w:rsidRPr="00A246C6" w:rsidRDefault="0097583C" w:rsidP="0097583C">
            <w:pPr>
              <w:spacing w:line="240" w:lineRule="auto"/>
              <w:ind w:firstLine="0"/>
              <w:jc w:val="center"/>
              <w:rPr>
                <w:sz w:val="20"/>
                <w:szCs w:val="20"/>
              </w:rPr>
            </w:pPr>
            <w:r w:rsidRPr="00A246C6">
              <w:rPr>
                <w:sz w:val="20"/>
                <w:szCs w:val="20"/>
              </w:rPr>
              <w:t>1</w:t>
            </w:r>
          </w:p>
        </w:tc>
        <w:tc>
          <w:tcPr>
            <w:tcW w:w="709" w:type="dxa"/>
            <w:gridSpan w:val="2"/>
          </w:tcPr>
          <w:p w14:paraId="2E6304EA" w14:textId="77777777" w:rsidR="0097583C" w:rsidRPr="00A246C6" w:rsidRDefault="0097583C" w:rsidP="0097583C">
            <w:pPr>
              <w:spacing w:line="240" w:lineRule="auto"/>
              <w:ind w:firstLine="0"/>
              <w:jc w:val="center"/>
              <w:rPr>
                <w:sz w:val="20"/>
                <w:szCs w:val="20"/>
              </w:rPr>
            </w:pPr>
            <w:r w:rsidRPr="00A246C6">
              <w:rPr>
                <w:sz w:val="20"/>
                <w:szCs w:val="20"/>
              </w:rPr>
              <w:t>30</w:t>
            </w:r>
          </w:p>
        </w:tc>
        <w:tc>
          <w:tcPr>
            <w:tcW w:w="709" w:type="dxa"/>
          </w:tcPr>
          <w:p w14:paraId="27C051A9" w14:textId="77777777" w:rsidR="0097583C" w:rsidRPr="00A246C6" w:rsidRDefault="0097583C" w:rsidP="0097583C">
            <w:pPr>
              <w:spacing w:line="240" w:lineRule="auto"/>
              <w:ind w:right="-7" w:firstLine="0"/>
              <w:rPr>
                <w:sz w:val="20"/>
                <w:szCs w:val="20"/>
              </w:rPr>
            </w:pPr>
            <w:r w:rsidRPr="00A246C6">
              <w:rPr>
                <w:sz w:val="20"/>
                <w:szCs w:val="20"/>
              </w:rPr>
              <w:t>Символьный</w:t>
            </w:r>
          </w:p>
        </w:tc>
        <w:tc>
          <w:tcPr>
            <w:tcW w:w="709" w:type="dxa"/>
          </w:tcPr>
          <w:p w14:paraId="18099345" w14:textId="77777777" w:rsidR="0097583C" w:rsidRPr="00A246C6" w:rsidRDefault="0097583C" w:rsidP="0097583C">
            <w:pPr>
              <w:tabs>
                <w:tab w:val="left" w:pos="1134"/>
                <w:tab w:val="left" w:pos="1475"/>
              </w:tabs>
              <w:spacing w:line="240" w:lineRule="auto"/>
              <w:ind w:firstLine="0"/>
              <w:jc w:val="center"/>
              <w:rPr>
                <w:sz w:val="20"/>
                <w:szCs w:val="20"/>
              </w:rPr>
            </w:pPr>
            <w:r w:rsidRPr="00A246C6">
              <w:rPr>
                <w:sz w:val="20"/>
                <w:szCs w:val="20"/>
              </w:rPr>
              <w:t xml:space="preserve">О </w:t>
            </w:r>
          </w:p>
        </w:tc>
        <w:tc>
          <w:tcPr>
            <w:tcW w:w="1559" w:type="dxa"/>
          </w:tcPr>
          <w:p w14:paraId="42636D7F" w14:textId="77777777" w:rsidR="0097583C" w:rsidRPr="00A246C6" w:rsidRDefault="0097583C" w:rsidP="0097583C">
            <w:pPr>
              <w:tabs>
                <w:tab w:val="left" w:pos="1134"/>
                <w:tab w:val="left" w:pos="1475"/>
              </w:tabs>
              <w:spacing w:line="240" w:lineRule="auto"/>
              <w:ind w:firstLine="28"/>
              <w:jc w:val="both"/>
              <w:rPr>
                <w:sz w:val="20"/>
                <w:szCs w:val="20"/>
              </w:rPr>
            </w:pPr>
            <w:r w:rsidRPr="00A246C6">
              <w:rPr>
                <w:sz w:val="20"/>
                <w:szCs w:val="20"/>
              </w:rPr>
              <w:t>Вручную</w:t>
            </w:r>
          </w:p>
        </w:tc>
        <w:tc>
          <w:tcPr>
            <w:tcW w:w="2451" w:type="dxa"/>
          </w:tcPr>
          <w:p w14:paraId="7B6C7A26" w14:textId="77777777" w:rsidR="0097583C" w:rsidRPr="00A246C6" w:rsidRDefault="0097583C" w:rsidP="0097583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Номер учетной системы отсутствует".</w:t>
            </w:r>
            <w:r w:rsidRPr="00A246C6">
              <w:rPr>
                <w:sz w:val="20"/>
                <w:szCs w:val="20"/>
              </w:rPr>
              <w:br/>
              <w:t xml:space="preserve">2) Проверка на уникальность значения в рамках текущей даты, в рамках одного НП. При несоответствии сообщение: "СНТ с таким номером и датой уже существуют, пожалуйста укажите другой номер". </w:t>
            </w:r>
          </w:p>
        </w:tc>
        <w:tc>
          <w:tcPr>
            <w:tcW w:w="2546" w:type="dxa"/>
            <w:gridSpan w:val="3"/>
          </w:tcPr>
          <w:p w14:paraId="0B96FBEB" w14:textId="77777777" w:rsidR="0097583C" w:rsidRPr="00A246C6" w:rsidRDefault="0097583C" w:rsidP="0097583C">
            <w:pPr>
              <w:spacing w:line="240" w:lineRule="auto"/>
              <w:ind w:firstLine="0"/>
              <w:rPr>
                <w:sz w:val="20"/>
                <w:szCs w:val="20"/>
              </w:rPr>
            </w:pPr>
          </w:p>
        </w:tc>
        <w:tc>
          <w:tcPr>
            <w:tcW w:w="2404" w:type="dxa"/>
            <w:gridSpan w:val="2"/>
          </w:tcPr>
          <w:p w14:paraId="3A4B2071" w14:textId="77777777" w:rsidR="0097583C" w:rsidRPr="00A246C6" w:rsidRDefault="0097583C" w:rsidP="0097583C">
            <w:pPr>
              <w:spacing w:line="240" w:lineRule="auto"/>
              <w:ind w:firstLine="0"/>
              <w:rPr>
                <w:sz w:val="20"/>
                <w:szCs w:val="20"/>
              </w:rPr>
            </w:pPr>
          </w:p>
        </w:tc>
        <w:tc>
          <w:tcPr>
            <w:tcW w:w="707" w:type="dxa"/>
          </w:tcPr>
          <w:p w14:paraId="6F28601F" w14:textId="77777777" w:rsidR="0097583C" w:rsidRPr="00A246C6" w:rsidRDefault="0097583C" w:rsidP="0097583C">
            <w:pPr>
              <w:spacing w:line="240" w:lineRule="auto"/>
              <w:ind w:firstLine="0"/>
              <w:rPr>
                <w:sz w:val="20"/>
                <w:szCs w:val="20"/>
              </w:rPr>
            </w:pPr>
            <w:r w:rsidRPr="00A246C6">
              <w:rPr>
                <w:sz w:val="20"/>
                <w:szCs w:val="20"/>
              </w:rPr>
              <w:t>Да</w:t>
            </w:r>
          </w:p>
        </w:tc>
        <w:tc>
          <w:tcPr>
            <w:tcW w:w="572" w:type="dxa"/>
          </w:tcPr>
          <w:p w14:paraId="7AFC73A1" w14:textId="77777777" w:rsidR="0097583C" w:rsidRPr="00A246C6" w:rsidRDefault="0097583C" w:rsidP="0097583C">
            <w:pPr>
              <w:spacing w:line="240" w:lineRule="auto"/>
              <w:ind w:firstLine="33"/>
              <w:rPr>
                <w:sz w:val="20"/>
                <w:szCs w:val="20"/>
              </w:rPr>
            </w:pPr>
            <w:r w:rsidRPr="00A246C6">
              <w:rPr>
                <w:sz w:val="20"/>
                <w:szCs w:val="20"/>
              </w:rPr>
              <w:t>Да</w:t>
            </w:r>
          </w:p>
        </w:tc>
      </w:tr>
      <w:tr w:rsidR="005E660C" w:rsidRPr="00A246C6" w14:paraId="6F6E29B1" w14:textId="77777777" w:rsidTr="00014BE1">
        <w:trPr>
          <w:gridAfter w:val="1"/>
          <w:wAfter w:w="10" w:type="dxa"/>
        </w:trPr>
        <w:tc>
          <w:tcPr>
            <w:tcW w:w="733" w:type="dxa"/>
            <w:gridSpan w:val="2"/>
          </w:tcPr>
          <w:p w14:paraId="06726756"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Pr>
          <w:p w14:paraId="24D4CA81" w14:textId="0A5F071C" w:rsidR="005E660C" w:rsidRPr="00A246C6" w:rsidRDefault="005E660C" w:rsidP="005E660C">
            <w:pPr>
              <w:tabs>
                <w:tab w:val="left" w:pos="1134"/>
                <w:tab w:val="left" w:pos="1475"/>
              </w:tabs>
              <w:spacing w:line="240" w:lineRule="auto"/>
              <w:ind w:firstLine="28"/>
              <w:jc w:val="both"/>
              <w:rPr>
                <w:sz w:val="20"/>
                <w:szCs w:val="20"/>
              </w:rPr>
            </w:pPr>
            <w:r w:rsidRPr="00A246C6">
              <w:rPr>
                <w:b/>
                <w:szCs w:val="20"/>
              </w:rPr>
              <w:t>Ввод бумажной СНТ</w:t>
            </w:r>
          </w:p>
        </w:tc>
        <w:tc>
          <w:tcPr>
            <w:tcW w:w="2451" w:type="dxa"/>
          </w:tcPr>
          <w:p w14:paraId="12696D57" w14:textId="77777777" w:rsidR="005E660C" w:rsidRPr="00A246C6" w:rsidRDefault="005E660C" w:rsidP="005E660C">
            <w:pPr>
              <w:spacing w:line="240" w:lineRule="auto"/>
              <w:ind w:firstLine="34"/>
              <w:rPr>
                <w:sz w:val="20"/>
                <w:szCs w:val="20"/>
              </w:rPr>
            </w:pPr>
          </w:p>
        </w:tc>
        <w:tc>
          <w:tcPr>
            <w:tcW w:w="2546" w:type="dxa"/>
            <w:gridSpan w:val="3"/>
          </w:tcPr>
          <w:p w14:paraId="7194581A" w14:textId="77777777" w:rsidR="005E660C" w:rsidRPr="00A246C6" w:rsidRDefault="005E660C" w:rsidP="005E660C">
            <w:pPr>
              <w:spacing w:line="240" w:lineRule="auto"/>
              <w:ind w:firstLine="0"/>
              <w:rPr>
                <w:sz w:val="20"/>
                <w:szCs w:val="20"/>
              </w:rPr>
            </w:pPr>
          </w:p>
        </w:tc>
        <w:tc>
          <w:tcPr>
            <w:tcW w:w="2404" w:type="dxa"/>
            <w:gridSpan w:val="2"/>
          </w:tcPr>
          <w:p w14:paraId="6304D1CF" w14:textId="77777777" w:rsidR="005E660C" w:rsidRPr="00A246C6" w:rsidRDefault="005E660C" w:rsidP="005E660C">
            <w:pPr>
              <w:spacing w:line="240" w:lineRule="auto"/>
              <w:ind w:firstLine="0"/>
              <w:rPr>
                <w:sz w:val="20"/>
                <w:szCs w:val="20"/>
              </w:rPr>
            </w:pPr>
          </w:p>
        </w:tc>
        <w:tc>
          <w:tcPr>
            <w:tcW w:w="707" w:type="dxa"/>
          </w:tcPr>
          <w:p w14:paraId="4AF1CF7C" w14:textId="77777777" w:rsidR="005E660C" w:rsidRPr="00A246C6" w:rsidRDefault="005E660C" w:rsidP="005E660C">
            <w:pPr>
              <w:spacing w:line="240" w:lineRule="auto"/>
              <w:ind w:firstLine="0"/>
              <w:rPr>
                <w:sz w:val="20"/>
                <w:szCs w:val="20"/>
              </w:rPr>
            </w:pPr>
          </w:p>
        </w:tc>
        <w:tc>
          <w:tcPr>
            <w:tcW w:w="572" w:type="dxa"/>
          </w:tcPr>
          <w:p w14:paraId="39B1A75B" w14:textId="77777777" w:rsidR="005E660C" w:rsidRPr="00A246C6" w:rsidRDefault="005E660C" w:rsidP="005E660C">
            <w:pPr>
              <w:spacing w:line="240" w:lineRule="auto"/>
              <w:ind w:firstLine="33"/>
              <w:rPr>
                <w:sz w:val="20"/>
                <w:szCs w:val="20"/>
              </w:rPr>
            </w:pPr>
          </w:p>
        </w:tc>
      </w:tr>
      <w:tr w:rsidR="005E660C" w:rsidRPr="00A246C6" w14:paraId="604A7ACF" w14:textId="77777777" w:rsidTr="0097583C">
        <w:trPr>
          <w:gridAfter w:val="1"/>
          <w:wAfter w:w="10" w:type="dxa"/>
        </w:trPr>
        <w:tc>
          <w:tcPr>
            <w:tcW w:w="733" w:type="dxa"/>
            <w:gridSpan w:val="2"/>
          </w:tcPr>
          <w:p w14:paraId="0996D639" w14:textId="3F401398"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t>1</w:t>
            </w:r>
            <w:r w:rsidRPr="00A246C6">
              <w:rPr>
                <w:sz w:val="20"/>
                <w:szCs w:val="20"/>
              </w:rPr>
              <w:t>.1</w:t>
            </w:r>
          </w:p>
        </w:tc>
        <w:tc>
          <w:tcPr>
            <w:tcW w:w="1776" w:type="dxa"/>
          </w:tcPr>
          <w:p w14:paraId="7AA50C10" w14:textId="183C7FAB" w:rsidR="005E660C" w:rsidRDefault="005E660C" w:rsidP="005E660C">
            <w:pPr>
              <w:tabs>
                <w:tab w:val="left" w:pos="426"/>
                <w:tab w:val="left" w:pos="1134"/>
              </w:tabs>
              <w:spacing w:line="240" w:lineRule="auto"/>
              <w:ind w:firstLine="0"/>
              <w:rPr>
                <w:sz w:val="20"/>
                <w:szCs w:val="20"/>
              </w:rPr>
            </w:pPr>
            <w:r w:rsidRPr="00A246C6">
              <w:rPr>
                <w:sz w:val="20"/>
                <w:szCs w:val="20"/>
              </w:rPr>
              <w:t>Дата оформления СНТ на бумажном носителе</w:t>
            </w:r>
          </w:p>
        </w:tc>
        <w:tc>
          <w:tcPr>
            <w:tcW w:w="752" w:type="dxa"/>
            <w:gridSpan w:val="5"/>
          </w:tcPr>
          <w:p w14:paraId="28CCCD55" w14:textId="77777777" w:rsidR="005E660C" w:rsidRPr="00A246C6" w:rsidRDefault="005E660C" w:rsidP="005E660C">
            <w:pPr>
              <w:spacing w:line="240" w:lineRule="auto"/>
              <w:ind w:firstLine="0"/>
              <w:jc w:val="center"/>
              <w:rPr>
                <w:sz w:val="20"/>
                <w:szCs w:val="20"/>
              </w:rPr>
            </w:pPr>
          </w:p>
        </w:tc>
        <w:tc>
          <w:tcPr>
            <w:tcW w:w="709" w:type="dxa"/>
            <w:gridSpan w:val="2"/>
          </w:tcPr>
          <w:p w14:paraId="53EDF1BF" w14:textId="77777777" w:rsidR="005E660C" w:rsidRPr="00A246C6" w:rsidRDefault="005E660C" w:rsidP="005E660C">
            <w:pPr>
              <w:spacing w:line="240" w:lineRule="auto"/>
              <w:ind w:firstLine="0"/>
              <w:jc w:val="center"/>
              <w:rPr>
                <w:sz w:val="20"/>
                <w:szCs w:val="20"/>
              </w:rPr>
            </w:pPr>
          </w:p>
        </w:tc>
        <w:tc>
          <w:tcPr>
            <w:tcW w:w="709" w:type="dxa"/>
          </w:tcPr>
          <w:p w14:paraId="6A600B3E" w14:textId="63FA879B"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Pr>
          <w:p w14:paraId="019C4815" w14:textId="1D311FE6"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6385F916" w14:textId="00A18530"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Выбор из календаря доступного периода</w:t>
            </w:r>
          </w:p>
        </w:tc>
        <w:tc>
          <w:tcPr>
            <w:tcW w:w="2451" w:type="dxa"/>
          </w:tcPr>
          <w:p w14:paraId="4F7F329E" w14:textId="77777777" w:rsidR="005E660C" w:rsidRPr="00A246C6" w:rsidRDefault="005E660C" w:rsidP="005E660C">
            <w:pPr>
              <w:spacing w:line="240" w:lineRule="auto"/>
              <w:ind w:firstLine="0"/>
              <w:rPr>
                <w:sz w:val="20"/>
                <w:szCs w:val="20"/>
              </w:rPr>
            </w:pPr>
            <w:r w:rsidRPr="00A246C6">
              <w:rPr>
                <w:sz w:val="20"/>
                <w:szCs w:val="20"/>
              </w:rPr>
              <w:t xml:space="preserve">Если выбрана причина "Отсутствовало требование по выписке" следующие проверки по указанной дате: </w:t>
            </w:r>
          </w:p>
          <w:p w14:paraId="5DC5A95F" w14:textId="77777777" w:rsidR="005E660C" w:rsidRPr="00A246C6" w:rsidRDefault="005E660C" w:rsidP="005E660C">
            <w:pPr>
              <w:spacing w:line="240" w:lineRule="auto"/>
              <w:ind w:firstLine="0"/>
              <w:rPr>
                <w:sz w:val="20"/>
                <w:szCs w:val="20"/>
              </w:rPr>
            </w:pPr>
            <w:r w:rsidRPr="00A246C6">
              <w:rPr>
                <w:sz w:val="20"/>
                <w:szCs w:val="20"/>
              </w:rPr>
              <w:t xml:space="preserve">1. Если дата бумажной </w:t>
            </w:r>
            <w:r w:rsidRPr="00A246C6">
              <w:rPr>
                <w:sz w:val="20"/>
                <w:szCs w:val="20"/>
              </w:rPr>
              <w:lastRenderedPageBreak/>
              <w:t>СНТ до 16.01.2021, то проверки осуществлять не нужно.</w:t>
            </w:r>
          </w:p>
          <w:p w14:paraId="02FF7BE1" w14:textId="77777777" w:rsidR="005E660C" w:rsidRPr="00A246C6" w:rsidRDefault="005E660C" w:rsidP="005E660C">
            <w:pPr>
              <w:spacing w:line="240" w:lineRule="auto"/>
              <w:ind w:firstLine="0"/>
              <w:rPr>
                <w:sz w:val="20"/>
                <w:szCs w:val="20"/>
              </w:rPr>
            </w:pPr>
            <w:r w:rsidRPr="00A246C6">
              <w:rPr>
                <w:sz w:val="20"/>
                <w:szCs w:val="20"/>
              </w:rPr>
              <w:t xml:space="preserve">2.Если дата  «Дата выписки на бумажном носителе»  равно или позже 16.01.2021 с причиной "Отсутствовало требование по выписке СНТ" </w:t>
            </w:r>
          </w:p>
          <w:p w14:paraId="25B1A852" w14:textId="1E401C77" w:rsidR="005E660C" w:rsidRPr="00A246C6" w:rsidRDefault="005E660C" w:rsidP="005E660C">
            <w:pPr>
              <w:spacing w:line="240" w:lineRule="auto"/>
              <w:ind w:firstLine="34"/>
              <w:rPr>
                <w:sz w:val="20"/>
                <w:szCs w:val="20"/>
              </w:rPr>
            </w:pPr>
            <w:r w:rsidRPr="00A246C6">
              <w:rPr>
                <w:sz w:val="20"/>
                <w:szCs w:val="20"/>
              </w:rPr>
              <w:t>При несоответствие  выводить   ошибку "На указанную дату есть обязательства по выписке. Вы не можете вводить бумажный СНТ с причиной "Отсутствовало требование по выписке СНТ "</w:t>
            </w:r>
          </w:p>
        </w:tc>
        <w:tc>
          <w:tcPr>
            <w:tcW w:w="2546" w:type="dxa"/>
            <w:gridSpan w:val="3"/>
          </w:tcPr>
          <w:p w14:paraId="2B93233D" w14:textId="1C90BDC7" w:rsidR="005E660C" w:rsidRPr="00A246C6" w:rsidRDefault="005E660C" w:rsidP="005E660C">
            <w:pPr>
              <w:spacing w:line="240" w:lineRule="auto"/>
              <w:ind w:firstLine="0"/>
              <w:rPr>
                <w:sz w:val="20"/>
                <w:szCs w:val="20"/>
              </w:rPr>
            </w:pPr>
            <w:r w:rsidRPr="00A246C6">
              <w:rPr>
                <w:sz w:val="20"/>
                <w:szCs w:val="20"/>
              </w:rPr>
              <w:lastRenderedPageBreak/>
              <w:t xml:space="preserve">1) Отображается в календаре для выбора доступный период на основании выбранной причины при вводе бумажной СНТ. </w:t>
            </w:r>
            <w:r w:rsidRPr="00A246C6">
              <w:rPr>
                <w:sz w:val="20"/>
                <w:szCs w:val="20"/>
              </w:rPr>
              <w:br/>
            </w:r>
            <w:r w:rsidRPr="00A246C6">
              <w:rPr>
                <w:sz w:val="20"/>
                <w:szCs w:val="20"/>
              </w:rPr>
              <w:lastRenderedPageBreak/>
              <w:t xml:space="preserve">2) Если выбрана причина "Простой системы", то отображается период, в котором был простой системы. </w:t>
            </w:r>
            <w:r w:rsidRPr="00A246C6">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A246C6">
              <w:rPr>
                <w:sz w:val="20"/>
                <w:szCs w:val="20"/>
              </w:rPr>
              <w:br/>
              <w:t>4) Если пользователь выбирает причину "Отсутствовало требование по выписке" отображается календарь за предыдущие 5 лет</w:t>
            </w:r>
          </w:p>
        </w:tc>
        <w:tc>
          <w:tcPr>
            <w:tcW w:w="2404" w:type="dxa"/>
            <w:gridSpan w:val="2"/>
          </w:tcPr>
          <w:p w14:paraId="46BB9FA5" w14:textId="77CD3CC7" w:rsidR="005E660C" w:rsidRPr="00A246C6" w:rsidRDefault="005E660C" w:rsidP="005E660C">
            <w:pPr>
              <w:spacing w:line="240" w:lineRule="auto"/>
              <w:ind w:firstLine="0"/>
              <w:rPr>
                <w:sz w:val="20"/>
                <w:szCs w:val="20"/>
              </w:rPr>
            </w:pPr>
            <w:r w:rsidRPr="00A246C6">
              <w:rPr>
                <w:sz w:val="20"/>
                <w:szCs w:val="20"/>
              </w:rPr>
              <w:lastRenderedPageBreak/>
              <w:t xml:space="preserve">1) Если выбрана причина "Простой системы", проверка наличия протокола простоя системы за указанную дату. При отсутствии </w:t>
            </w:r>
            <w:r w:rsidRPr="00A246C6">
              <w:rPr>
                <w:sz w:val="20"/>
                <w:szCs w:val="20"/>
              </w:rPr>
              <w:lastRenderedPageBreak/>
              <w:t xml:space="preserve">протокола простоя в системе сообщение: "Простой системы не зафиксирован". </w:t>
            </w:r>
            <w:r w:rsidRPr="00A246C6">
              <w:rPr>
                <w:sz w:val="20"/>
                <w:szCs w:val="20"/>
              </w:rPr>
              <w:br/>
              <w:t>2) Если выбрана причина "Блокирование доступа к Системе", проверка наличия протокола блокировки НП к Системе. При отсутствии протокола блокировки НП сообщение: "Неправомерная блокировка НП не зафиксирована".</w:t>
            </w:r>
          </w:p>
        </w:tc>
        <w:tc>
          <w:tcPr>
            <w:tcW w:w="707" w:type="dxa"/>
          </w:tcPr>
          <w:p w14:paraId="26E85788" w14:textId="17A1950F" w:rsidR="005E660C" w:rsidRPr="00A246C6" w:rsidRDefault="005E660C" w:rsidP="005E660C">
            <w:pPr>
              <w:spacing w:line="240" w:lineRule="auto"/>
              <w:ind w:firstLine="0"/>
              <w:rPr>
                <w:sz w:val="20"/>
                <w:szCs w:val="20"/>
              </w:rPr>
            </w:pPr>
            <w:r w:rsidRPr="00A246C6">
              <w:rPr>
                <w:sz w:val="20"/>
                <w:szCs w:val="20"/>
              </w:rPr>
              <w:lastRenderedPageBreak/>
              <w:t>Нет</w:t>
            </w:r>
          </w:p>
        </w:tc>
        <w:tc>
          <w:tcPr>
            <w:tcW w:w="572" w:type="dxa"/>
          </w:tcPr>
          <w:p w14:paraId="3A72C709" w14:textId="2CE0102E"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27FA0A4" w14:textId="77777777" w:rsidTr="0097583C">
        <w:trPr>
          <w:gridAfter w:val="1"/>
          <w:wAfter w:w="10" w:type="dxa"/>
        </w:trPr>
        <w:tc>
          <w:tcPr>
            <w:tcW w:w="733" w:type="dxa"/>
            <w:gridSpan w:val="2"/>
          </w:tcPr>
          <w:p w14:paraId="03191161" w14:textId="2AD9833D" w:rsidR="005E660C" w:rsidRPr="00A246C6" w:rsidRDefault="005E660C" w:rsidP="005E660C">
            <w:pPr>
              <w:tabs>
                <w:tab w:val="left" w:pos="426"/>
                <w:tab w:val="left" w:pos="1134"/>
              </w:tabs>
              <w:spacing w:line="240" w:lineRule="auto"/>
              <w:ind w:right="-108" w:firstLine="0"/>
              <w:jc w:val="center"/>
              <w:rPr>
                <w:sz w:val="20"/>
                <w:szCs w:val="20"/>
              </w:rPr>
            </w:pPr>
            <w:r>
              <w:rPr>
                <w:sz w:val="20"/>
                <w:szCs w:val="20"/>
                <w:lang w:val="en-US"/>
              </w:rPr>
              <w:lastRenderedPageBreak/>
              <w:t>1.</w:t>
            </w:r>
            <w:r w:rsidRPr="00A246C6">
              <w:rPr>
                <w:sz w:val="20"/>
                <w:szCs w:val="20"/>
                <w:lang w:val="en-US"/>
              </w:rPr>
              <w:t>1.1</w:t>
            </w:r>
          </w:p>
        </w:tc>
        <w:tc>
          <w:tcPr>
            <w:tcW w:w="1776" w:type="dxa"/>
          </w:tcPr>
          <w:p w14:paraId="73BC6EE2" w14:textId="758C7C6B" w:rsidR="005E660C" w:rsidRDefault="005E660C" w:rsidP="005E660C">
            <w:pPr>
              <w:tabs>
                <w:tab w:val="left" w:pos="426"/>
                <w:tab w:val="left" w:pos="1134"/>
              </w:tabs>
              <w:spacing w:line="240" w:lineRule="auto"/>
              <w:ind w:firstLine="0"/>
              <w:rPr>
                <w:sz w:val="20"/>
                <w:szCs w:val="20"/>
              </w:rPr>
            </w:pPr>
            <w:r w:rsidRPr="00A246C6">
              <w:rPr>
                <w:sz w:val="20"/>
                <w:szCs w:val="20"/>
              </w:rPr>
              <w:t>Причина</w:t>
            </w:r>
          </w:p>
        </w:tc>
        <w:tc>
          <w:tcPr>
            <w:tcW w:w="752" w:type="dxa"/>
            <w:gridSpan w:val="5"/>
          </w:tcPr>
          <w:p w14:paraId="1EF6BA3C" w14:textId="77777777" w:rsidR="005E660C" w:rsidRPr="00A246C6" w:rsidRDefault="005E660C" w:rsidP="005E660C">
            <w:pPr>
              <w:spacing w:line="240" w:lineRule="auto"/>
              <w:ind w:firstLine="0"/>
              <w:jc w:val="center"/>
              <w:rPr>
                <w:sz w:val="20"/>
                <w:szCs w:val="20"/>
              </w:rPr>
            </w:pPr>
          </w:p>
        </w:tc>
        <w:tc>
          <w:tcPr>
            <w:tcW w:w="709" w:type="dxa"/>
            <w:gridSpan w:val="2"/>
          </w:tcPr>
          <w:p w14:paraId="7A534A03" w14:textId="77777777" w:rsidR="005E660C" w:rsidRPr="00A246C6" w:rsidRDefault="005E660C" w:rsidP="005E660C">
            <w:pPr>
              <w:spacing w:line="240" w:lineRule="auto"/>
              <w:ind w:firstLine="0"/>
              <w:jc w:val="center"/>
              <w:rPr>
                <w:sz w:val="20"/>
                <w:szCs w:val="20"/>
              </w:rPr>
            </w:pPr>
          </w:p>
        </w:tc>
        <w:tc>
          <w:tcPr>
            <w:tcW w:w="709" w:type="dxa"/>
          </w:tcPr>
          <w:p w14:paraId="684B5A76" w14:textId="298E1D18"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Pr>
          <w:p w14:paraId="2DDA46FF" w14:textId="4BFEDDE3"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29E26E38" w14:textId="0B9321D6"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Выбор из справочника</w:t>
            </w:r>
          </w:p>
        </w:tc>
        <w:tc>
          <w:tcPr>
            <w:tcW w:w="2451" w:type="dxa"/>
          </w:tcPr>
          <w:p w14:paraId="6EAB1C0E" w14:textId="2685D673" w:rsidR="005E660C" w:rsidRPr="00A246C6" w:rsidRDefault="005E660C" w:rsidP="005E660C">
            <w:pPr>
              <w:spacing w:line="240" w:lineRule="auto"/>
              <w:ind w:firstLine="34"/>
              <w:rPr>
                <w:sz w:val="20"/>
                <w:szCs w:val="20"/>
              </w:rPr>
            </w:pPr>
            <w:r w:rsidRPr="00A246C6">
              <w:rPr>
                <w:sz w:val="20"/>
                <w:szCs w:val="20"/>
              </w:rPr>
              <w:t xml:space="preserve">Выбор из справочника: </w:t>
            </w:r>
            <w:r w:rsidRPr="00A246C6">
              <w:rPr>
                <w:sz w:val="20"/>
                <w:szCs w:val="20"/>
              </w:rPr>
              <w:br/>
              <w:t>• Простой системы (DOWN_TIME);</w:t>
            </w:r>
            <w:r w:rsidRPr="00A246C6">
              <w:rPr>
                <w:sz w:val="20"/>
                <w:szCs w:val="20"/>
              </w:rPr>
              <w:br/>
              <w:t>• Блокирование доступа к Системе (UNLAWFUL_REMOVAL_REGISTRATION);</w:t>
            </w:r>
            <w:r w:rsidRPr="00A246C6">
              <w:rPr>
                <w:sz w:val="20"/>
                <w:szCs w:val="20"/>
              </w:rPr>
              <w:br/>
              <w:t>• Отсутствовало требование по выписке (MISSING_REQUIREMENT).</w:t>
            </w:r>
          </w:p>
        </w:tc>
        <w:tc>
          <w:tcPr>
            <w:tcW w:w="2546" w:type="dxa"/>
            <w:gridSpan w:val="3"/>
          </w:tcPr>
          <w:p w14:paraId="35602A64" w14:textId="7780CD18" w:rsidR="005E660C" w:rsidRPr="00A246C6" w:rsidRDefault="005E660C" w:rsidP="005E660C">
            <w:pPr>
              <w:spacing w:line="240" w:lineRule="auto"/>
              <w:ind w:firstLine="0"/>
              <w:rPr>
                <w:sz w:val="20"/>
                <w:szCs w:val="20"/>
              </w:rPr>
            </w:pPr>
            <w:r w:rsidRPr="00A246C6">
              <w:rPr>
                <w:sz w:val="20"/>
                <w:szCs w:val="20"/>
              </w:rPr>
              <w:t> </w:t>
            </w:r>
          </w:p>
        </w:tc>
        <w:tc>
          <w:tcPr>
            <w:tcW w:w="2404" w:type="dxa"/>
            <w:gridSpan w:val="2"/>
          </w:tcPr>
          <w:p w14:paraId="454707FC" w14:textId="23491153" w:rsidR="005E660C" w:rsidRPr="00A246C6" w:rsidRDefault="005E660C" w:rsidP="005E660C">
            <w:pPr>
              <w:spacing w:line="240" w:lineRule="auto"/>
              <w:ind w:firstLine="0"/>
              <w:rPr>
                <w:sz w:val="20"/>
                <w:szCs w:val="20"/>
              </w:rPr>
            </w:pPr>
            <w:r w:rsidRPr="00A246C6">
              <w:rPr>
                <w:sz w:val="20"/>
                <w:szCs w:val="20"/>
              </w:rPr>
              <w:t>Проверка выбранной причины на соответствие справочнику, при несоответствии сообщение: "Неизвестная причина выписки СНТ на бумажном носителе".</w:t>
            </w:r>
          </w:p>
        </w:tc>
        <w:tc>
          <w:tcPr>
            <w:tcW w:w="707" w:type="dxa"/>
          </w:tcPr>
          <w:p w14:paraId="510A173A" w14:textId="452A5D84" w:rsidR="005E660C" w:rsidRPr="00A246C6" w:rsidRDefault="005E660C" w:rsidP="005E660C">
            <w:pPr>
              <w:spacing w:line="240" w:lineRule="auto"/>
              <w:ind w:firstLine="0"/>
              <w:rPr>
                <w:sz w:val="20"/>
                <w:szCs w:val="20"/>
              </w:rPr>
            </w:pPr>
            <w:r w:rsidRPr="00A246C6">
              <w:rPr>
                <w:sz w:val="20"/>
                <w:szCs w:val="20"/>
              </w:rPr>
              <w:t>Нет</w:t>
            </w:r>
          </w:p>
        </w:tc>
        <w:tc>
          <w:tcPr>
            <w:tcW w:w="572" w:type="dxa"/>
          </w:tcPr>
          <w:p w14:paraId="0B29ED41" w14:textId="05526BEC"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BE0CEDC" w14:textId="77777777" w:rsidTr="0097583C">
        <w:trPr>
          <w:gridAfter w:val="1"/>
          <w:wAfter w:w="10" w:type="dxa"/>
        </w:trPr>
        <w:tc>
          <w:tcPr>
            <w:tcW w:w="733" w:type="dxa"/>
            <w:gridSpan w:val="2"/>
          </w:tcPr>
          <w:p w14:paraId="222B6E35" w14:textId="7B053FD5" w:rsidR="005E660C" w:rsidRPr="00A246C6" w:rsidRDefault="005E660C" w:rsidP="005E660C">
            <w:pPr>
              <w:tabs>
                <w:tab w:val="left" w:pos="426"/>
                <w:tab w:val="left" w:pos="1134"/>
              </w:tabs>
              <w:spacing w:line="240" w:lineRule="auto"/>
              <w:ind w:right="-108" w:firstLine="0"/>
              <w:jc w:val="center"/>
              <w:rPr>
                <w:sz w:val="20"/>
                <w:szCs w:val="20"/>
              </w:rPr>
            </w:pPr>
            <w:r>
              <w:rPr>
                <w:sz w:val="20"/>
                <w:szCs w:val="20"/>
                <w:lang w:val="en-US"/>
              </w:rPr>
              <w:lastRenderedPageBreak/>
              <w:t>2</w:t>
            </w:r>
          </w:p>
        </w:tc>
        <w:tc>
          <w:tcPr>
            <w:tcW w:w="1776" w:type="dxa"/>
          </w:tcPr>
          <w:p w14:paraId="772FA6B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отгрузки товара</w:t>
            </w:r>
          </w:p>
        </w:tc>
        <w:tc>
          <w:tcPr>
            <w:tcW w:w="752" w:type="dxa"/>
            <w:gridSpan w:val="5"/>
          </w:tcPr>
          <w:p w14:paraId="7A1BB4E9" w14:textId="77777777" w:rsidR="005E660C" w:rsidRPr="00A246C6" w:rsidRDefault="005E660C" w:rsidP="005E660C">
            <w:pPr>
              <w:spacing w:line="240" w:lineRule="auto"/>
              <w:ind w:firstLine="0"/>
              <w:jc w:val="center"/>
              <w:rPr>
                <w:sz w:val="20"/>
                <w:szCs w:val="20"/>
              </w:rPr>
            </w:pPr>
          </w:p>
        </w:tc>
        <w:tc>
          <w:tcPr>
            <w:tcW w:w="709" w:type="dxa"/>
            <w:gridSpan w:val="2"/>
          </w:tcPr>
          <w:p w14:paraId="13F8475B" w14:textId="77777777" w:rsidR="005E660C" w:rsidRPr="00A246C6" w:rsidRDefault="005E660C" w:rsidP="005E660C">
            <w:pPr>
              <w:spacing w:line="240" w:lineRule="auto"/>
              <w:ind w:firstLine="0"/>
              <w:jc w:val="center"/>
              <w:rPr>
                <w:sz w:val="20"/>
                <w:szCs w:val="20"/>
              </w:rPr>
            </w:pPr>
          </w:p>
        </w:tc>
        <w:tc>
          <w:tcPr>
            <w:tcW w:w="709" w:type="dxa"/>
          </w:tcPr>
          <w:p w14:paraId="36D63983"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Pr>
          <w:p w14:paraId="53692D0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04F26375" w14:textId="77777777" w:rsidR="005E660C" w:rsidRPr="00A246C6" w:rsidRDefault="005E660C" w:rsidP="005E660C">
            <w:pPr>
              <w:tabs>
                <w:tab w:val="left" w:pos="1134"/>
                <w:tab w:val="left" w:pos="1475"/>
              </w:tabs>
              <w:spacing w:line="240" w:lineRule="auto"/>
              <w:ind w:firstLine="0"/>
              <w:jc w:val="both"/>
              <w:rPr>
                <w:sz w:val="20"/>
                <w:szCs w:val="20"/>
              </w:rPr>
            </w:pPr>
            <w:r w:rsidRPr="00A246C6">
              <w:rPr>
                <w:sz w:val="20"/>
                <w:szCs w:val="20"/>
              </w:rPr>
              <w:t>Автоматически или Вручную</w:t>
            </w:r>
          </w:p>
        </w:tc>
        <w:tc>
          <w:tcPr>
            <w:tcW w:w="2451" w:type="dxa"/>
          </w:tcPr>
          <w:p w14:paraId="61DE2C29" w14:textId="77777777" w:rsidR="005E660C" w:rsidRPr="00A246C6" w:rsidRDefault="005E660C" w:rsidP="005E660C">
            <w:pPr>
              <w:tabs>
                <w:tab w:val="left" w:pos="1475"/>
              </w:tabs>
              <w:spacing w:line="240" w:lineRule="auto"/>
              <w:ind w:firstLine="0"/>
              <w:rPr>
                <w:sz w:val="20"/>
                <w:szCs w:val="20"/>
              </w:rPr>
            </w:pPr>
            <w:r w:rsidRPr="00A246C6">
              <w:rPr>
                <w:sz w:val="20"/>
                <w:szCs w:val="20"/>
              </w:rPr>
              <w:t>1) Проверка на обязательность заполнения если не отмечено одно из полей в группе полей 7.1-7.4 «Ввоз товаров на территорию РК» или 8 «Вывоз товаров с территории РК», за исключением 8.5 «Вывоз с территории СЭЗ»</w:t>
            </w:r>
          </w:p>
          <w:p w14:paraId="235104A0" w14:textId="77777777" w:rsidR="005E660C" w:rsidRPr="00A246C6" w:rsidRDefault="005E660C" w:rsidP="005E660C">
            <w:pPr>
              <w:tabs>
                <w:tab w:val="left" w:pos="1475"/>
              </w:tabs>
              <w:spacing w:line="240" w:lineRule="auto"/>
              <w:ind w:firstLine="0"/>
              <w:rPr>
                <w:sz w:val="20"/>
                <w:szCs w:val="20"/>
              </w:rPr>
            </w:pPr>
            <w:r w:rsidRPr="00A246C6">
              <w:rPr>
                <w:sz w:val="20"/>
                <w:szCs w:val="20"/>
              </w:rPr>
              <w:t>2)Проверка на дату отгрузки в первичной СНТ, дата в исправленной СНТ должна  быть равна или больше даты отгрузки  указанной в первичной СНТ, но не раньше . При ошибке выводить сообщение: " Дата не должна быть раньше даты в первичной СНТ</w:t>
            </w:r>
          </w:p>
          <w:p w14:paraId="762B3EE5" w14:textId="77777777" w:rsidR="005E660C" w:rsidRPr="00A246C6" w:rsidRDefault="005E660C" w:rsidP="005E660C">
            <w:pPr>
              <w:spacing w:line="240" w:lineRule="auto"/>
              <w:ind w:firstLine="34"/>
              <w:rPr>
                <w:sz w:val="20"/>
                <w:szCs w:val="20"/>
              </w:rPr>
            </w:pPr>
            <w:r w:rsidRPr="00A246C6">
              <w:rPr>
                <w:sz w:val="20"/>
                <w:szCs w:val="20"/>
              </w:rPr>
              <w:t>2.2)Дата может быть на 15 календарных дней  меньше текущей, если в категории получателя указано значение «Розничная реализация».</w:t>
            </w:r>
          </w:p>
        </w:tc>
        <w:tc>
          <w:tcPr>
            <w:tcW w:w="2546" w:type="dxa"/>
            <w:gridSpan w:val="3"/>
          </w:tcPr>
          <w:p w14:paraId="7418D00C"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импортной) СНТ с  возможностью редактирования </w:t>
            </w:r>
          </w:p>
          <w:p w14:paraId="76F25C1C" w14:textId="77777777" w:rsidR="005E660C" w:rsidRPr="00A246C6" w:rsidRDefault="005E660C" w:rsidP="005E660C">
            <w:pPr>
              <w:spacing w:line="240" w:lineRule="auto"/>
              <w:ind w:firstLine="34"/>
              <w:rPr>
                <w:sz w:val="20"/>
                <w:szCs w:val="20"/>
              </w:rPr>
            </w:pPr>
            <w:r w:rsidRPr="00A246C6">
              <w:rPr>
                <w:sz w:val="20"/>
                <w:szCs w:val="20"/>
              </w:rPr>
              <w:t>3)Возможность выбора  даты отгрузки равной или больше текущей даты в исправленной СНТ, но не раньше даты в исправляемой СНТ</w:t>
            </w:r>
          </w:p>
          <w:p w14:paraId="4AC492D6" w14:textId="77777777" w:rsidR="005E660C" w:rsidRPr="00A246C6" w:rsidRDefault="005E660C" w:rsidP="005E660C">
            <w:pPr>
              <w:spacing w:line="240" w:lineRule="auto"/>
              <w:ind w:firstLine="0"/>
              <w:rPr>
                <w:sz w:val="20"/>
                <w:szCs w:val="20"/>
              </w:rPr>
            </w:pPr>
          </w:p>
          <w:p w14:paraId="7241EE89" w14:textId="77777777" w:rsidR="005E660C" w:rsidRPr="00A246C6" w:rsidRDefault="005E660C" w:rsidP="005E660C">
            <w:pPr>
              <w:spacing w:line="240" w:lineRule="auto"/>
              <w:ind w:firstLine="34"/>
              <w:rPr>
                <w:sz w:val="20"/>
                <w:szCs w:val="20"/>
              </w:rPr>
            </w:pPr>
          </w:p>
        </w:tc>
        <w:tc>
          <w:tcPr>
            <w:tcW w:w="2404" w:type="dxa"/>
            <w:gridSpan w:val="2"/>
          </w:tcPr>
          <w:p w14:paraId="6668F2F5"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 1) Проверка на обязательность заполнения если не отмечено одно из полей в поле в группе полей 7.1-7.4  «Ввоз товаров на территорию РК» или 8 «Вывоз товаров с территории РК» , за исключением 8.5 «Вывоз с территории СЭЗ»</w:t>
            </w:r>
          </w:p>
          <w:p w14:paraId="633D7E23" w14:textId="77777777" w:rsidR="005E660C" w:rsidRPr="00A246C6" w:rsidRDefault="005E660C" w:rsidP="005E660C">
            <w:pPr>
              <w:spacing w:line="240" w:lineRule="auto"/>
              <w:ind w:firstLine="0"/>
              <w:rPr>
                <w:sz w:val="20"/>
                <w:szCs w:val="20"/>
              </w:rPr>
            </w:pPr>
            <w:r w:rsidRPr="00A246C6">
              <w:rPr>
                <w:sz w:val="20"/>
                <w:szCs w:val="20"/>
              </w:rPr>
              <w:t>При ошибке выводить сообщение: "Отсутствует дата отгрузки товара".</w:t>
            </w:r>
          </w:p>
          <w:p w14:paraId="491CFC73" w14:textId="77777777" w:rsidR="005E660C" w:rsidRPr="00A246C6" w:rsidRDefault="005E660C" w:rsidP="005E660C">
            <w:pPr>
              <w:spacing w:line="240" w:lineRule="auto"/>
              <w:ind w:firstLine="0"/>
              <w:rPr>
                <w:sz w:val="20"/>
                <w:szCs w:val="20"/>
              </w:rPr>
            </w:pPr>
            <w:r w:rsidRPr="00A246C6">
              <w:rPr>
                <w:sz w:val="20"/>
                <w:szCs w:val="20"/>
              </w:rPr>
              <w:t xml:space="preserve">2)Проверка указания даты отгрузки в исправленной СНТ, дата в исправленной СНТ  может быть больше , равна , но не может быть раньше  даты отгрузки  в исправляемой СНТ.. При ошибке выводить сообщение: " Дата не может быть раньше даты в первичной СНТ </w:t>
            </w:r>
          </w:p>
          <w:p w14:paraId="780DABA7" w14:textId="77777777" w:rsidR="005E660C" w:rsidRPr="00A246C6" w:rsidRDefault="005E660C" w:rsidP="005E660C">
            <w:pPr>
              <w:spacing w:line="240" w:lineRule="auto"/>
              <w:ind w:firstLine="0"/>
              <w:rPr>
                <w:sz w:val="20"/>
                <w:szCs w:val="20"/>
              </w:rPr>
            </w:pPr>
            <w:r w:rsidRPr="00A246C6">
              <w:rPr>
                <w:sz w:val="20"/>
                <w:szCs w:val="20"/>
              </w:rPr>
              <w:t xml:space="preserve">3)Дата может быть на 15 календарных дней  меньше текущей, если в категории получателя </w:t>
            </w:r>
            <w:r w:rsidRPr="00A246C6">
              <w:rPr>
                <w:sz w:val="20"/>
                <w:szCs w:val="20"/>
              </w:rPr>
              <w:lastRenderedPageBreak/>
              <w:t>указано значение «Розничная реализация».</w:t>
            </w:r>
          </w:p>
        </w:tc>
        <w:tc>
          <w:tcPr>
            <w:tcW w:w="707" w:type="dxa"/>
          </w:tcPr>
          <w:p w14:paraId="3F7F2ABE" w14:textId="77777777" w:rsidR="005E660C" w:rsidRPr="00A246C6" w:rsidRDefault="005E660C" w:rsidP="005E660C">
            <w:pPr>
              <w:spacing w:line="240" w:lineRule="auto"/>
              <w:ind w:firstLine="0"/>
              <w:rPr>
                <w:sz w:val="20"/>
                <w:szCs w:val="20"/>
              </w:rPr>
            </w:pPr>
            <w:r w:rsidRPr="00A246C6">
              <w:rPr>
                <w:sz w:val="20"/>
                <w:szCs w:val="20"/>
              </w:rPr>
              <w:lastRenderedPageBreak/>
              <w:t>Нет</w:t>
            </w:r>
          </w:p>
        </w:tc>
        <w:tc>
          <w:tcPr>
            <w:tcW w:w="572" w:type="dxa"/>
          </w:tcPr>
          <w:p w14:paraId="0C97854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16F0A1B" w14:textId="77777777" w:rsidTr="0097583C">
        <w:trPr>
          <w:gridAfter w:val="1"/>
          <w:wAfter w:w="10" w:type="dxa"/>
        </w:trPr>
        <w:tc>
          <w:tcPr>
            <w:tcW w:w="733" w:type="dxa"/>
            <w:gridSpan w:val="2"/>
          </w:tcPr>
          <w:p w14:paraId="6A6C8E22" w14:textId="1ADB9431" w:rsidR="005E660C" w:rsidRPr="005E660C" w:rsidRDefault="005E660C" w:rsidP="005E660C">
            <w:pPr>
              <w:tabs>
                <w:tab w:val="left" w:pos="426"/>
                <w:tab w:val="left" w:pos="1134"/>
              </w:tabs>
              <w:spacing w:line="240" w:lineRule="auto"/>
              <w:ind w:right="-108" w:firstLine="0"/>
              <w:jc w:val="center"/>
              <w:rPr>
                <w:sz w:val="20"/>
                <w:szCs w:val="20"/>
                <w:lang w:val="en-US"/>
              </w:rPr>
            </w:pPr>
            <w:r>
              <w:rPr>
                <w:sz w:val="20"/>
                <w:szCs w:val="20"/>
                <w:lang w:val="en-US"/>
              </w:rPr>
              <w:lastRenderedPageBreak/>
              <w:t>3</w:t>
            </w:r>
          </w:p>
        </w:tc>
        <w:tc>
          <w:tcPr>
            <w:tcW w:w="1776" w:type="dxa"/>
          </w:tcPr>
          <w:p w14:paraId="6195A1B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Регистрационный номер СНТ в ИС ЭСФ</w:t>
            </w:r>
          </w:p>
        </w:tc>
        <w:tc>
          <w:tcPr>
            <w:tcW w:w="752" w:type="dxa"/>
            <w:gridSpan w:val="5"/>
          </w:tcPr>
          <w:p w14:paraId="446AC55F" w14:textId="77777777" w:rsidR="005E660C" w:rsidRPr="00A246C6" w:rsidRDefault="005E660C" w:rsidP="005E660C">
            <w:pPr>
              <w:spacing w:line="240" w:lineRule="auto"/>
              <w:ind w:firstLine="0"/>
              <w:jc w:val="center"/>
              <w:rPr>
                <w:sz w:val="20"/>
                <w:szCs w:val="20"/>
              </w:rPr>
            </w:pPr>
            <w:r w:rsidRPr="00A246C6">
              <w:rPr>
                <w:sz w:val="20"/>
                <w:szCs w:val="20"/>
              </w:rPr>
              <w:t>42</w:t>
            </w:r>
          </w:p>
        </w:tc>
        <w:tc>
          <w:tcPr>
            <w:tcW w:w="709" w:type="dxa"/>
            <w:gridSpan w:val="2"/>
          </w:tcPr>
          <w:p w14:paraId="4F22B510" w14:textId="77777777" w:rsidR="005E660C" w:rsidRPr="00A246C6" w:rsidRDefault="005E660C" w:rsidP="005E660C">
            <w:pPr>
              <w:spacing w:line="240" w:lineRule="auto"/>
              <w:ind w:firstLine="0"/>
              <w:jc w:val="center"/>
              <w:rPr>
                <w:sz w:val="20"/>
                <w:szCs w:val="20"/>
              </w:rPr>
            </w:pPr>
            <w:r w:rsidRPr="00A246C6">
              <w:rPr>
                <w:sz w:val="20"/>
                <w:szCs w:val="20"/>
              </w:rPr>
              <w:t>42</w:t>
            </w:r>
          </w:p>
        </w:tc>
        <w:tc>
          <w:tcPr>
            <w:tcW w:w="709" w:type="dxa"/>
          </w:tcPr>
          <w:p w14:paraId="018901B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Pr>
          <w:p w14:paraId="0013168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xml:space="preserve">О </w:t>
            </w:r>
          </w:p>
        </w:tc>
        <w:tc>
          <w:tcPr>
            <w:tcW w:w="1559" w:type="dxa"/>
          </w:tcPr>
          <w:p w14:paraId="77542576"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722E2532" w14:textId="77777777" w:rsidR="005E660C" w:rsidRPr="00A246C6" w:rsidRDefault="005E660C" w:rsidP="005E660C">
            <w:pPr>
              <w:spacing w:line="240" w:lineRule="auto"/>
              <w:ind w:firstLine="34"/>
              <w:rPr>
                <w:sz w:val="20"/>
                <w:szCs w:val="20"/>
              </w:rPr>
            </w:pPr>
            <w:r w:rsidRPr="00A246C6">
              <w:rPr>
                <w:sz w:val="20"/>
                <w:szCs w:val="20"/>
              </w:rPr>
              <w:t>Присваивается автоматически системой при регистрации документа. Поле заблокировано для редактирования.</w:t>
            </w:r>
            <w:r w:rsidRPr="00A246C6">
              <w:rPr>
                <w:sz w:val="20"/>
                <w:szCs w:val="20"/>
              </w:rPr>
              <w:br/>
              <w:t>Формируется по формату в виде фасетов разделенных знаком тире:</w:t>
            </w:r>
            <w:r w:rsidRPr="00A246C6">
              <w:rPr>
                <w:sz w:val="20"/>
                <w:szCs w:val="20"/>
              </w:rPr>
              <w:br/>
              <w:t>- первый фасет содержит 6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заполняется сведениями о коде ОГД из справочника НП (taxpayer) для пользователей ЮЛ/ИП/ЛЗЧП/ФЛ на дату выписки СНТ и тире;</w:t>
            </w:r>
            <w:r w:rsidRPr="00A246C6">
              <w:rPr>
                <w:sz w:val="20"/>
                <w:szCs w:val="20"/>
              </w:rPr>
              <w:br/>
              <w:t>- третий фасет содержит 12 цифр, заполняется сведениями о ИИН или БИН инициатора выписки СНТ и тире;</w:t>
            </w:r>
            <w:r w:rsidRPr="00A246C6">
              <w:rPr>
                <w:sz w:val="20"/>
                <w:szCs w:val="20"/>
              </w:rPr>
              <w:br/>
              <w:t xml:space="preserve">- четвертый фасет содержит 8 цифр и </w:t>
            </w:r>
            <w:r w:rsidRPr="00A246C6">
              <w:rPr>
                <w:sz w:val="20"/>
                <w:szCs w:val="20"/>
              </w:rPr>
              <w:lastRenderedPageBreak/>
              <w:t>соответствует формату даты ггггммдд и тире;</w:t>
            </w:r>
            <w:r w:rsidRPr="00A246C6">
              <w:rPr>
                <w:sz w:val="20"/>
                <w:szCs w:val="20"/>
              </w:rPr>
              <w:br/>
              <w:t>- пятый фасет содержит 8 цифр, сформированных в произвольном порядке. SNT</w:t>
            </w:r>
          </w:p>
        </w:tc>
        <w:tc>
          <w:tcPr>
            <w:tcW w:w="2546" w:type="dxa"/>
            <w:gridSpan w:val="3"/>
          </w:tcPr>
          <w:p w14:paraId="6F55F68F" w14:textId="77777777" w:rsidR="005E660C" w:rsidRPr="00A246C6" w:rsidRDefault="005E660C" w:rsidP="005E660C">
            <w:pPr>
              <w:spacing w:line="240" w:lineRule="auto"/>
              <w:ind w:firstLine="0"/>
              <w:rPr>
                <w:sz w:val="20"/>
                <w:szCs w:val="20"/>
              </w:rPr>
            </w:pPr>
          </w:p>
        </w:tc>
        <w:tc>
          <w:tcPr>
            <w:tcW w:w="2404" w:type="dxa"/>
            <w:gridSpan w:val="2"/>
          </w:tcPr>
          <w:p w14:paraId="4FE0AE7B" w14:textId="77777777" w:rsidR="005E660C" w:rsidRPr="00A246C6" w:rsidRDefault="005E660C" w:rsidP="005E660C">
            <w:pPr>
              <w:spacing w:line="240" w:lineRule="auto"/>
              <w:ind w:firstLine="0"/>
              <w:rPr>
                <w:sz w:val="20"/>
                <w:szCs w:val="20"/>
              </w:rPr>
            </w:pPr>
          </w:p>
        </w:tc>
        <w:tc>
          <w:tcPr>
            <w:tcW w:w="707" w:type="dxa"/>
          </w:tcPr>
          <w:p w14:paraId="7992792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33DB5A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3DC629A" w14:textId="77777777" w:rsidTr="0097583C">
        <w:trPr>
          <w:gridAfter w:val="1"/>
          <w:wAfter w:w="10" w:type="dxa"/>
        </w:trPr>
        <w:tc>
          <w:tcPr>
            <w:tcW w:w="733" w:type="dxa"/>
            <w:gridSpan w:val="2"/>
          </w:tcPr>
          <w:p w14:paraId="4BE3955D" w14:textId="0BC63049"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lastRenderedPageBreak/>
              <w:t>3.1</w:t>
            </w:r>
          </w:p>
        </w:tc>
        <w:tc>
          <w:tcPr>
            <w:tcW w:w="1776" w:type="dxa"/>
          </w:tcPr>
          <w:p w14:paraId="74E5DC6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и время регистрации СНТ в ИС ЭСФ</w:t>
            </w:r>
          </w:p>
        </w:tc>
        <w:tc>
          <w:tcPr>
            <w:tcW w:w="752" w:type="dxa"/>
            <w:gridSpan w:val="5"/>
          </w:tcPr>
          <w:p w14:paraId="3144A65F" w14:textId="77777777" w:rsidR="005E660C" w:rsidRPr="00A246C6" w:rsidRDefault="005E660C" w:rsidP="005E660C">
            <w:pPr>
              <w:spacing w:line="240" w:lineRule="auto"/>
              <w:ind w:firstLine="0"/>
              <w:jc w:val="center"/>
              <w:rPr>
                <w:sz w:val="20"/>
                <w:szCs w:val="20"/>
              </w:rPr>
            </w:pPr>
          </w:p>
        </w:tc>
        <w:tc>
          <w:tcPr>
            <w:tcW w:w="709" w:type="dxa"/>
            <w:gridSpan w:val="2"/>
          </w:tcPr>
          <w:p w14:paraId="31AF4D46" w14:textId="77777777" w:rsidR="005E660C" w:rsidRPr="00A246C6" w:rsidRDefault="005E660C" w:rsidP="005E660C">
            <w:pPr>
              <w:spacing w:line="240" w:lineRule="auto"/>
              <w:ind w:firstLine="0"/>
              <w:jc w:val="center"/>
              <w:rPr>
                <w:sz w:val="20"/>
                <w:szCs w:val="20"/>
              </w:rPr>
            </w:pPr>
          </w:p>
        </w:tc>
        <w:tc>
          <w:tcPr>
            <w:tcW w:w="709" w:type="dxa"/>
          </w:tcPr>
          <w:p w14:paraId="2D344A33" w14:textId="77777777" w:rsidR="005E660C" w:rsidRPr="00A246C6" w:rsidRDefault="005E660C" w:rsidP="005E660C">
            <w:pPr>
              <w:spacing w:line="240" w:lineRule="auto"/>
              <w:ind w:right="-7" w:firstLine="0"/>
              <w:rPr>
                <w:sz w:val="20"/>
                <w:szCs w:val="20"/>
              </w:rPr>
            </w:pPr>
            <w:r w:rsidRPr="00A246C6">
              <w:rPr>
                <w:sz w:val="20"/>
                <w:szCs w:val="20"/>
              </w:rPr>
              <w:t>Дата Время (ДД.ММ.ГГГГ ЧЧ:ММ:СС)</w:t>
            </w:r>
          </w:p>
        </w:tc>
        <w:tc>
          <w:tcPr>
            <w:tcW w:w="709" w:type="dxa"/>
          </w:tcPr>
          <w:p w14:paraId="4A0F633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Pr>
          <w:p w14:paraId="4B5E02E8"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70A25485" w14:textId="77777777" w:rsidR="005E660C" w:rsidRPr="00A246C6" w:rsidRDefault="005E660C" w:rsidP="005E660C">
            <w:pPr>
              <w:spacing w:line="240" w:lineRule="auto"/>
              <w:ind w:firstLine="34"/>
              <w:rPr>
                <w:sz w:val="20"/>
                <w:szCs w:val="20"/>
              </w:rPr>
            </w:pPr>
            <w:r w:rsidRPr="00A246C6">
              <w:rPr>
                <w:sz w:val="20"/>
                <w:szCs w:val="20"/>
              </w:rPr>
              <w:t>Присваивается автоматически системой при регистрации документа.</w:t>
            </w:r>
          </w:p>
        </w:tc>
        <w:tc>
          <w:tcPr>
            <w:tcW w:w="2546" w:type="dxa"/>
            <w:gridSpan w:val="3"/>
          </w:tcPr>
          <w:p w14:paraId="1E917525" w14:textId="77777777" w:rsidR="005E660C" w:rsidRPr="00A246C6" w:rsidRDefault="005E660C" w:rsidP="005E660C">
            <w:pPr>
              <w:spacing w:line="240" w:lineRule="auto"/>
              <w:ind w:firstLine="0"/>
              <w:rPr>
                <w:sz w:val="20"/>
                <w:szCs w:val="20"/>
              </w:rPr>
            </w:pPr>
          </w:p>
        </w:tc>
        <w:tc>
          <w:tcPr>
            <w:tcW w:w="2404" w:type="dxa"/>
            <w:gridSpan w:val="2"/>
          </w:tcPr>
          <w:p w14:paraId="4D47C59C" w14:textId="77777777" w:rsidR="005E660C" w:rsidRPr="00A246C6" w:rsidRDefault="005E660C" w:rsidP="005E660C">
            <w:pPr>
              <w:spacing w:line="240" w:lineRule="auto"/>
              <w:ind w:firstLine="0"/>
              <w:rPr>
                <w:sz w:val="20"/>
                <w:szCs w:val="20"/>
              </w:rPr>
            </w:pPr>
          </w:p>
        </w:tc>
        <w:tc>
          <w:tcPr>
            <w:tcW w:w="707" w:type="dxa"/>
          </w:tcPr>
          <w:p w14:paraId="5574E23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0172B1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DD8AB5A" w14:textId="77777777" w:rsidTr="0097583C">
        <w:trPr>
          <w:gridAfter w:val="1"/>
          <w:wAfter w:w="10" w:type="dxa"/>
        </w:trPr>
        <w:tc>
          <w:tcPr>
            <w:tcW w:w="733" w:type="dxa"/>
            <w:gridSpan w:val="2"/>
          </w:tcPr>
          <w:p w14:paraId="08BF7A9A"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3237" w:type="dxa"/>
            <w:gridSpan w:val="8"/>
          </w:tcPr>
          <w:p w14:paraId="34CF201C" w14:textId="77777777" w:rsidR="005E660C" w:rsidRPr="00A246C6" w:rsidRDefault="005E660C" w:rsidP="005E660C">
            <w:pPr>
              <w:spacing w:line="240" w:lineRule="auto"/>
              <w:ind w:firstLine="0"/>
              <w:jc w:val="center"/>
              <w:rPr>
                <w:sz w:val="20"/>
                <w:szCs w:val="20"/>
              </w:rPr>
            </w:pPr>
            <w:r w:rsidRPr="00A246C6">
              <w:rPr>
                <w:b/>
                <w:szCs w:val="20"/>
              </w:rPr>
              <w:t>Цифровая маркировка</w:t>
            </w:r>
          </w:p>
        </w:tc>
        <w:tc>
          <w:tcPr>
            <w:tcW w:w="709" w:type="dxa"/>
          </w:tcPr>
          <w:p w14:paraId="090FA25E" w14:textId="77777777" w:rsidR="005E660C" w:rsidRPr="00A246C6" w:rsidRDefault="005E660C" w:rsidP="005E660C">
            <w:pPr>
              <w:spacing w:line="240" w:lineRule="auto"/>
              <w:ind w:right="-7" w:firstLine="0"/>
              <w:rPr>
                <w:sz w:val="20"/>
                <w:szCs w:val="20"/>
              </w:rPr>
            </w:pPr>
          </w:p>
        </w:tc>
        <w:tc>
          <w:tcPr>
            <w:tcW w:w="709" w:type="dxa"/>
          </w:tcPr>
          <w:p w14:paraId="37D4A965"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Pr>
          <w:p w14:paraId="747358D6" w14:textId="77777777" w:rsidR="005E660C" w:rsidRPr="00A246C6" w:rsidRDefault="005E660C" w:rsidP="005E660C">
            <w:pPr>
              <w:spacing w:line="240" w:lineRule="auto"/>
              <w:ind w:hanging="108"/>
              <w:rPr>
                <w:sz w:val="20"/>
                <w:szCs w:val="20"/>
              </w:rPr>
            </w:pPr>
          </w:p>
        </w:tc>
        <w:tc>
          <w:tcPr>
            <w:tcW w:w="2451" w:type="dxa"/>
          </w:tcPr>
          <w:p w14:paraId="0823FF15" w14:textId="77777777" w:rsidR="005E660C" w:rsidRPr="00A246C6" w:rsidRDefault="005E660C" w:rsidP="005E660C">
            <w:pPr>
              <w:spacing w:line="240" w:lineRule="auto"/>
              <w:ind w:firstLine="34"/>
              <w:rPr>
                <w:sz w:val="20"/>
                <w:szCs w:val="20"/>
              </w:rPr>
            </w:pPr>
          </w:p>
        </w:tc>
        <w:tc>
          <w:tcPr>
            <w:tcW w:w="2546" w:type="dxa"/>
            <w:gridSpan w:val="3"/>
          </w:tcPr>
          <w:p w14:paraId="67FD8D7C" w14:textId="77777777" w:rsidR="005E660C" w:rsidRPr="00A246C6" w:rsidRDefault="005E660C" w:rsidP="005E660C">
            <w:pPr>
              <w:spacing w:line="240" w:lineRule="auto"/>
              <w:ind w:firstLine="0"/>
              <w:rPr>
                <w:sz w:val="20"/>
                <w:szCs w:val="20"/>
              </w:rPr>
            </w:pPr>
          </w:p>
        </w:tc>
        <w:tc>
          <w:tcPr>
            <w:tcW w:w="2404" w:type="dxa"/>
            <w:gridSpan w:val="2"/>
          </w:tcPr>
          <w:p w14:paraId="0529CB7B" w14:textId="77777777" w:rsidR="005E660C" w:rsidRPr="00A246C6" w:rsidRDefault="005E660C" w:rsidP="005E660C">
            <w:pPr>
              <w:spacing w:line="240" w:lineRule="auto"/>
              <w:ind w:firstLine="0"/>
              <w:rPr>
                <w:sz w:val="20"/>
                <w:szCs w:val="20"/>
              </w:rPr>
            </w:pPr>
          </w:p>
        </w:tc>
        <w:tc>
          <w:tcPr>
            <w:tcW w:w="707" w:type="dxa"/>
          </w:tcPr>
          <w:p w14:paraId="2F6FE3B5" w14:textId="77777777" w:rsidR="005E660C" w:rsidRPr="00A246C6" w:rsidRDefault="005E660C" w:rsidP="005E660C">
            <w:pPr>
              <w:spacing w:line="240" w:lineRule="auto"/>
              <w:ind w:firstLine="0"/>
              <w:rPr>
                <w:sz w:val="20"/>
                <w:szCs w:val="20"/>
              </w:rPr>
            </w:pPr>
          </w:p>
        </w:tc>
        <w:tc>
          <w:tcPr>
            <w:tcW w:w="572" w:type="dxa"/>
          </w:tcPr>
          <w:p w14:paraId="727F6F2B" w14:textId="77777777" w:rsidR="005E660C" w:rsidRPr="00A246C6" w:rsidRDefault="005E660C" w:rsidP="005E660C">
            <w:pPr>
              <w:spacing w:line="240" w:lineRule="auto"/>
              <w:ind w:firstLine="33"/>
              <w:rPr>
                <w:sz w:val="20"/>
                <w:szCs w:val="20"/>
              </w:rPr>
            </w:pPr>
          </w:p>
        </w:tc>
      </w:tr>
      <w:tr w:rsidR="005E660C" w:rsidRPr="00A246C6" w14:paraId="4DDBFA58" w14:textId="77777777" w:rsidTr="0097583C">
        <w:trPr>
          <w:gridAfter w:val="1"/>
          <w:wAfter w:w="10" w:type="dxa"/>
        </w:trPr>
        <w:tc>
          <w:tcPr>
            <w:tcW w:w="733" w:type="dxa"/>
            <w:gridSpan w:val="2"/>
          </w:tcPr>
          <w:p w14:paraId="1C32505F" w14:textId="6F4D2A94"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t>4</w:t>
            </w:r>
          </w:p>
        </w:tc>
        <w:tc>
          <w:tcPr>
            <w:tcW w:w="1776" w:type="dxa"/>
          </w:tcPr>
          <w:p w14:paraId="51421A96" w14:textId="7C56D48D" w:rsidR="005E660C" w:rsidRPr="00A246C6" w:rsidRDefault="005E660C" w:rsidP="005E660C">
            <w:pPr>
              <w:tabs>
                <w:tab w:val="left" w:pos="426"/>
                <w:tab w:val="left" w:pos="1134"/>
              </w:tabs>
              <w:spacing w:line="240" w:lineRule="auto"/>
              <w:ind w:firstLine="0"/>
              <w:rPr>
                <w:sz w:val="20"/>
                <w:szCs w:val="20"/>
              </w:rPr>
            </w:pPr>
            <w:r>
              <w:rPr>
                <w:sz w:val="20"/>
                <w:szCs w:val="20"/>
              </w:rPr>
              <w:t>Номер Акта/Уведомления по цифровой маркировке</w:t>
            </w:r>
          </w:p>
        </w:tc>
        <w:tc>
          <w:tcPr>
            <w:tcW w:w="752" w:type="dxa"/>
            <w:gridSpan w:val="5"/>
          </w:tcPr>
          <w:p w14:paraId="7002D0AB" w14:textId="77777777" w:rsidR="005E660C" w:rsidRPr="00A246C6" w:rsidRDefault="005E660C" w:rsidP="005E660C">
            <w:pPr>
              <w:spacing w:line="240" w:lineRule="auto"/>
              <w:ind w:firstLine="0"/>
              <w:jc w:val="center"/>
              <w:rPr>
                <w:sz w:val="20"/>
                <w:szCs w:val="20"/>
              </w:rPr>
            </w:pPr>
          </w:p>
        </w:tc>
        <w:tc>
          <w:tcPr>
            <w:tcW w:w="709" w:type="dxa"/>
            <w:gridSpan w:val="2"/>
          </w:tcPr>
          <w:p w14:paraId="370C2AB4" w14:textId="77777777" w:rsidR="005E660C" w:rsidRPr="00A246C6" w:rsidRDefault="005E660C" w:rsidP="005E660C">
            <w:pPr>
              <w:spacing w:line="240" w:lineRule="auto"/>
              <w:ind w:firstLine="0"/>
              <w:jc w:val="center"/>
              <w:rPr>
                <w:sz w:val="20"/>
                <w:szCs w:val="20"/>
              </w:rPr>
            </w:pPr>
          </w:p>
        </w:tc>
        <w:tc>
          <w:tcPr>
            <w:tcW w:w="709" w:type="dxa"/>
          </w:tcPr>
          <w:p w14:paraId="68CF1B85" w14:textId="77777777" w:rsidR="005E660C" w:rsidRPr="00A246C6" w:rsidRDefault="005E660C" w:rsidP="005E660C">
            <w:pPr>
              <w:spacing w:line="240" w:lineRule="auto"/>
              <w:ind w:right="-7" w:firstLine="0"/>
              <w:rPr>
                <w:sz w:val="20"/>
                <w:szCs w:val="20"/>
              </w:rPr>
            </w:pPr>
            <w:r w:rsidRPr="00A246C6">
              <w:rPr>
                <w:sz w:val="20"/>
                <w:szCs w:val="20"/>
              </w:rPr>
              <w:t>Время (ЧЧ.ММ.СС)</w:t>
            </w:r>
          </w:p>
        </w:tc>
        <w:tc>
          <w:tcPr>
            <w:tcW w:w="709" w:type="dxa"/>
          </w:tcPr>
          <w:p w14:paraId="6C5FBF3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30388604"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037A0EDD"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при  заполнении раздела G9 «Данные по товарам, подлежащим маркировке средствами идентификации (цифровая маркировка).При отсутствии реквизита сообщение: «Акт/Уведомление по цифровой маркировк не </w:t>
            </w:r>
            <w:r w:rsidRPr="00A246C6">
              <w:rPr>
                <w:sz w:val="20"/>
                <w:szCs w:val="20"/>
              </w:rPr>
              <w:lastRenderedPageBreak/>
              <w:t>заполнен, в то время как заполнен раздел G9 «Данные по товарам, подлежащим маркировке средствами идентификации (цифровая маркировка)</w:t>
            </w:r>
          </w:p>
        </w:tc>
        <w:tc>
          <w:tcPr>
            <w:tcW w:w="2546" w:type="dxa"/>
            <w:gridSpan w:val="3"/>
          </w:tcPr>
          <w:p w14:paraId="7C98EBBB"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импортной) СНТ с  возможностью редактирования</w:t>
            </w:r>
          </w:p>
        </w:tc>
        <w:tc>
          <w:tcPr>
            <w:tcW w:w="2404" w:type="dxa"/>
            <w:gridSpan w:val="2"/>
          </w:tcPr>
          <w:p w14:paraId="11984EA9" w14:textId="77777777" w:rsidR="005E660C" w:rsidRPr="00A246C6" w:rsidRDefault="005E660C" w:rsidP="005E660C">
            <w:pPr>
              <w:spacing w:line="240" w:lineRule="auto"/>
              <w:ind w:firstLine="0"/>
              <w:rPr>
                <w:sz w:val="20"/>
                <w:szCs w:val="20"/>
              </w:rPr>
            </w:pPr>
          </w:p>
        </w:tc>
        <w:tc>
          <w:tcPr>
            <w:tcW w:w="707" w:type="dxa"/>
          </w:tcPr>
          <w:p w14:paraId="1B0E684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12C2950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5C0376" w14:textId="77777777" w:rsidTr="0097583C">
        <w:trPr>
          <w:gridAfter w:val="1"/>
          <w:wAfter w:w="10" w:type="dxa"/>
        </w:trPr>
        <w:tc>
          <w:tcPr>
            <w:tcW w:w="733" w:type="dxa"/>
            <w:gridSpan w:val="2"/>
          </w:tcPr>
          <w:p w14:paraId="0B1FE2C8" w14:textId="606D785B"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lastRenderedPageBreak/>
              <w:t>4.1</w:t>
            </w:r>
          </w:p>
        </w:tc>
        <w:tc>
          <w:tcPr>
            <w:tcW w:w="1776" w:type="dxa"/>
          </w:tcPr>
          <w:p w14:paraId="614BB9D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Акта/Уведомления по цифровой маркировке</w:t>
            </w:r>
          </w:p>
        </w:tc>
        <w:tc>
          <w:tcPr>
            <w:tcW w:w="752" w:type="dxa"/>
            <w:gridSpan w:val="5"/>
          </w:tcPr>
          <w:p w14:paraId="31256D3C" w14:textId="77777777" w:rsidR="005E660C" w:rsidRPr="00A246C6" w:rsidRDefault="005E660C" w:rsidP="005E660C">
            <w:pPr>
              <w:spacing w:line="240" w:lineRule="auto"/>
              <w:ind w:firstLine="0"/>
              <w:jc w:val="center"/>
              <w:rPr>
                <w:sz w:val="20"/>
                <w:szCs w:val="20"/>
              </w:rPr>
            </w:pPr>
          </w:p>
        </w:tc>
        <w:tc>
          <w:tcPr>
            <w:tcW w:w="709" w:type="dxa"/>
            <w:gridSpan w:val="2"/>
          </w:tcPr>
          <w:p w14:paraId="03DC6181" w14:textId="77777777" w:rsidR="005E660C" w:rsidRPr="00A246C6" w:rsidRDefault="005E660C" w:rsidP="005E660C">
            <w:pPr>
              <w:spacing w:line="240" w:lineRule="auto"/>
              <w:ind w:firstLine="0"/>
              <w:jc w:val="center"/>
              <w:rPr>
                <w:sz w:val="20"/>
                <w:szCs w:val="20"/>
              </w:rPr>
            </w:pPr>
          </w:p>
        </w:tc>
        <w:tc>
          <w:tcPr>
            <w:tcW w:w="709" w:type="dxa"/>
          </w:tcPr>
          <w:p w14:paraId="38954903"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Pr>
          <w:p w14:paraId="521EC5F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019C7DD4"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6B93E83C" w14:textId="77777777" w:rsidR="005E660C" w:rsidRPr="00A246C6" w:rsidDel="007322AD" w:rsidRDefault="005E660C" w:rsidP="005E660C">
            <w:pPr>
              <w:spacing w:line="240" w:lineRule="auto"/>
              <w:ind w:firstLine="34"/>
              <w:rPr>
                <w:sz w:val="20"/>
                <w:szCs w:val="20"/>
              </w:rPr>
            </w:pPr>
            <w:r w:rsidRPr="00A246C6">
              <w:rPr>
                <w:sz w:val="20"/>
                <w:szCs w:val="20"/>
              </w:rPr>
              <w:t>Проверка на заполнение если заполнено поле «4.2 Номер Акта/Уведомления по цифровой маркировке».При отсутствии реквизита сообщение «Поле 4.2.1 Дата должна быть заполнено»</w:t>
            </w:r>
          </w:p>
        </w:tc>
        <w:tc>
          <w:tcPr>
            <w:tcW w:w="2546" w:type="dxa"/>
            <w:gridSpan w:val="3"/>
          </w:tcPr>
          <w:p w14:paraId="244124CF"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с  возможностью редактирования</w:t>
            </w:r>
          </w:p>
        </w:tc>
        <w:tc>
          <w:tcPr>
            <w:tcW w:w="2404" w:type="dxa"/>
            <w:gridSpan w:val="2"/>
          </w:tcPr>
          <w:p w14:paraId="722DE480" w14:textId="77777777" w:rsidR="005E660C" w:rsidRPr="00A246C6" w:rsidRDefault="005E660C" w:rsidP="005E660C">
            <w:pPr>
              <w:spacing w:line="240" w:lineRule="auto"/>
              <w:ind w:firstLine="0"/>
              <w:rPr>
                <w:sz w:val="20"/>
                <w:szCs w:val="20"/>
              </w:rPr>
            </w:pPr>
          </w:p>
        </w:tc>
        <w:tc>
          <w:tcPr>
            <w:tcW w:w="707" w:type="dxa"/>
          </w:tcPr>
          <w:p w14:paraId="65A3F164"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Pr>
          <w:p w14:paraId="5D7082E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943EA53" w14:textId="77777777" w:rsidTr="0097583C">
        <w:trPr>
          <w:gridAfter w:val="1"/>
          <w:wAfter w:w="10" w:type="dxa"/>
        </w:trPr>
        <w:tc>
          <w:tcPr>
            <w:tcW w:w="733" w:type="dxa"/>
            <w:gridSpan w:val="2"/>
          </w:tcPr>
          <w:p w14:paraId="24FD8A4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5</w:t>
            </w:r>
          </w:p>
        </w:tc>
        <w:tc>
          <w:tcPr>
            <w:tcW w:w="1776" w:type="dxa"/>
          </w:tcPr>
          <w:p w14:paraId="2DAE996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справление СНТ</w:t>
            </w:r>
          </w:p>
        </w:tc>
        <w:tc>
          <w:tcPr>
            <w:tcW w:w="752" w:type="dxa"/>
            <w:gridSpan w:val="5"/>
          </w:tcPr>
          <w:p w14:paraId="1E404643" w14:textId="77777777" w:rsidR="005E660C" w:rsidRPr="00A246C6" w:rsidRDefault="005E660C" w:rsidP="005E660C">
            <w:pPr>
              <w:spacing w:line="240" w:lineRule="auto"/>
              <w:ind w:firstLine="0"/>
              <w:jc w:val="center"/>
              <w:rPr>
                <w:sz w:val="20"/>
                <w:szCs w:val="20"/>
              </w:rPr>
            </w:pPr>
          </w:p>
        </w:tc>
        <w:tc>
          <w:tcPr>
            <w:tcW w:w="709" w:type="dxa"/>
            <w:gridSpan w:val="2"/>
          </w:tcPr>
          <w:p w14:paraId="22D42825" w14:textId="77777777" w:rsidR="005E660C" w:rsidRPr="00A246C6" w:rsidRDefault="005E660C" w:rsidP="005E660C">
            <w:pPr>
              <w:spacing w:line="240" w:lineRule="auto"/>
              <w:ind w:firstLine="0"/>
              <w:jc w:val="center"/>
              <w:rPr>
                <w:sz w:val="20"/>
                <w:szCs w:val="20"/>
              </w:rPr>
            </w:pPr>
          </w:p>
        </w:tc>
        <w:tc>
          <w:tcPr>
            <w:tcW w:w="709" w:type="dxa"/>
          </w:tcPr>
          <w:p w14:paraId="4014E8E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D38FC5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0E3504C0"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Pr>
          <w:p w14:paraId="2303F25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Если отмечено поле 5, проверка наличия СНТ в статусе «Аннулированный» или «Отклоненный» по полю:</w:t>
            </w:r>
          </w:p>
          <w:p w14:paraId="697412F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5.1 Регистрационный номер исправляемой СНТ в ИС ЭСФ.</w:t>
            </w:r>
          </w:p>
          <w:p w14:paraId="2507C1FB" w14:textId="77777777" w:rsidR="005E660C" w:rsidRPr="00A246C6" w:rsidRDefault="005E660C" w:rsidP="005E660C">
            <w:pPr>
              <w:spacing w:line="240" w:lineRule="auto"/>
              <w:ind w:firstLine="34"/>
              <w:rPr>
                <w:sz w:val="20"/>
                <w:szCs w:val="20"/>
              </w:rPr>
            </w:pPr>
            <w:r w:rsidRPr="00A246C6">
              <w:rPr>
                <w:sz w:val="20"/>
                <w:szCs w:val="20"/>
              </w:rPr>
              <w:t>При отсутствии данных сообщение: «СНТ в статусе «Аннулированный» или «Отклоненный» не найден».</w:t>
            </w:r>
          </w:p>
        </w:tc>
        <w:tc>
          <w:tcPr>
            <w:tcW w:w="2546" w:type="dxa"/>
            <w:gridSpan w:val="3"/>
          </w:tcPr>
          <w:p w14:paraId="35A97B86"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1) Если СНТ создается на основании ранее зарегистрированного СНТ, автоматическое заполнение без возможности редактирования.</w:t>
            </w:r>
          </w:p>
          <w:p w14:paraId="41F48624"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2) Возможность указания, если не отмечены поле «6. Возврат товара».</w:t>
            </w:r>
          </w:p>
        </w:tc>
        <w:tc>
          <w:tcPr>
            <w:tcW w:w="2404" w:type="dxa"/>
            <w:gridSpan w:val="2"/>
          </w:tcPr>
          <w:p w14:paraId="5CCAF156"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t xml:space="preserve">Проверка на отсутствие отметки в поле 6. «Возврат товара». </w:t>
            </w:r>
          </w:p>
          <w:p w14:paraId="70995D69" w14:textId="77777777" w:rsidR="005E660C" w:rsidRPr="00A246C6" w:rsidRDefault="005E660C" w:rsidP="005E660C">
            <w:pPr>
              <w:spacing w:line="240" w:lineRule="auto"/>
              <w:ind w:firstLine="0"/>
              <w:rPr>
                <w:sz w:val="20"/>
                <w:szCs w:val="20"/>
              </w:rPr>
            </w:pPr>
            <w:r w:rsidRPr="00A246C6">
              <w:rPr>
                <w:sz w:val="20"/>
                <w:szCs w:val="20"/>
              </w:rPr>
              <w:t>При несоответствии сообщение: «Не допускается одновременный выбор отметок «Возврат товара» и «Исправление СНТ»».</w:t>
            </w:r>
          </w:p>
        </w:tc>
        <w:tc>
          <w:tcPr>
            <w:tcW w:w="707" w:type="dxa"/>
          </w:tcPr>
          <w:p w14:paraId="46A177E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3B82F02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13D88F3" w14:textId="77777777" w:rsidTr="0097583C">
        <w:trPr>
          <w:gridAfter w:val="1"/>
          <w:wAfter w:w="10" w:type="dxa"/>
        </w:trPr>
        <w:tc>
          <w:tcPr>
            <w:tcW w:w="733" w:type="dxa"/>
            <w:gridSpan w:val="2"/>
          </w:tcPr>
          <w:p w14:paraId="2D814A0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5</w:t>
            </w:r>
            <w:r w:rsidRPr="00A246C6">
              <w:rPr>
                <w:sz w:val="20"/>
                <w:szCs w:val="20"/>
              </w:rPr>
              <w:t>.1</w:t>
            </w:r>
          </w:p>
        </w:tc>
        <w:tc>
          <w:tcPr>
            <w:tcW w:w="1776" w:type="dxa"/>
          </w:tcPr>
          <w:p w14:paraId="5402644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Регистрационный номер исправляемой СНТ в ИС ЭСФ</w:t>
            </w:r>
          </w:p>
        </w:tc>
        <w:tc>
          <w:tcPr>
            <w:tcW w:w="752" w:type="dxa"/>
            <w:gridSpan w:val="5"/>
          </w:tcPr>
          <w:p w14:paraId="7ACEFC25" w14:textId="77777777" w:rsidR="005E660C" w:rsidRPr="00A246C6" w:rsidRDefault="005E660C" w:rsidP="005E660C">
            <w:pPr>
              <w:spacing w:line="240" w:lineRule="auto"/>
              <w:ind w:firstLine="0"/>
              <w:jc w:val="center"/>
              <w:rPr>
                <w:sz w:val="20"/>
                <w:szCs w:val="20"/>
              </w:rPr>
            </w:pPr>
            <w:r w:rsidRPr="00A246C6">
              <w:rPr>
                <w:sz w:val="20"/>
                <w:szCs w:val="20"/>
              </w:rPr>
              <w:t>42</w:t>
            </w:r>
          </w:p>
        </w:tc>
        <w:tc>
          <w:tcPr>
            <w:tcW w:w="709" w:type="dxa"/>
            <w:gridSpan w:val="2"/>
          </w:tcPr>
          <w:p w14:paraId="71AC0249" w14:textId="77777777" w:rsidR="005E660C" w:rsidRPr="00A246C6" w:rsidRDefault="005E660C" w:rsidP="005E660C">
            <w:pPr>
              <w:spacing w:line="240" w:lineRule="auto"/>
              <w:ind w:firstLine="0"/>
              <w:jc w:val="center"/>
              <w:rPr>
                <w:sz w:val="20"/>
                <w:szCs w:val="20"/>
              </w:rPr>
            </w:pPr>
            <w:r w:rsidRPr="00A246C6">
              <w:rPr>
                <w:sz w:val="20"/>
                <w:szCs w:val="20"/>
              </w:rPr>
              <w:t>42</w:t>
            </w:r>
          </w:p>
        </w:tc>
        <w:tc>
          <w:tcPr>
            <w:tcW w:w="709" w:type="dxa"/>
          </w:tcPr>
          <w:p w14:paraId="6EE0AB9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Pr>
          <w:p w14:paraId="3C24CB6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6A9C03C2"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Pr>
          <w:p w14:paraId="7E492568" w14:textId="77777777" w:rsidR="005E660C" w:rsidRPr="00A246C6" w:rsidRDefault="005E660C" w:rsidP="005E660C">
            <w:pPr>
              <w:tabs>
                <w:tab w:val="left" w:pos="1475"/>
              </w:tabs>
              <w:spacing w:line="240" w:lineRule="auto"/>
              <w:ind w:firstLine="34"/>
              <w:rPr>
                <w:sz w:val="20"/>
                <w:szCs w:val="20"/>
              </w:rPr>
            </w:pPr>
            <w:r w:rsidRPr="00A246C6">
              <w:rPr>
                <w:sz w:val="20"/>
                <w:szCs w:val="20"/>
              </w:rPr>
              <w:t>1) Проверка на обязательность заполнения:</w:t>
            </w:r>
          </w:p>
          <w:p w14:paraId="572CF141" w14:textId="77777777" w:rsidR="005E660C" w:rsidRPr="00A246C6" w:rsidRDefault="005E660C" w:rsidP="005E660C">
            <w:pPr>
              <w:tabs>
                <w:tab w:val="left" w:pos="1475"/>
              </w:tabs>
              <w:spacing w:line="240" w:lineRule="auto"/>
              <w:ind w:firstLine="34"/>
              <w:rPr>
                <w:sz w:val="20"/>
                <w:szCs w:val="20"/>
              </w:rPr>
            </w:pPr>
            <w:r w:rsidRPr="00A246C6">
              <w:rPr>
                <w:sz w:val="20"/>
                <w:szCs w:val="20"/>
              </w:rPr>
              <w:t>1.1) если отмечено поле 5 "Исправление СНТ ". При отсутствии реквизита сообщение: "Регистрационный номер исправляемой СНТ отсутствует".</w:t>
            </w:r>
            <w:r w:rsidRPr="00A246C6">
              <w:rPr>
                <w:sz w:val="20"/>
                <w:szCs w:val="20"/>
              </w:rPr>
              <w:br/>
              <w:t>2) Проверка длины указанного регистрационного номера. При несоответствии сообщение: "Регистрационный номер исправляемой СНТ должен содержать 42 символа".</w:t>
            </w:r>
          </w:p>
        </w:tc>
        <w:tc>
          <w:tcPr>
            <w:tcW w:w="2546" w:type="dxa"/>
            <w:gridSpan w:val="3"/>
          </w:tcPr>
          <w:p w14:paraId="723028CC" w14:textId="77777777" w:rsidR="005E660C" w:rsidRPr="00A246C6" w:rsidRDefault="005E660C" w:rsidP="005E660C">
            <w:pPr>
              <w:spacing w:line="240" w:lineRule="auto"/>
              <w:ind w:firstLine="0"/>
              <w:rPr>
                <w:sz w:val="20"/>
                <w:szCs w:val="20"/>
              </w:rPr>
            </w:pPr>
            <w:r w:rsidRPr="00A246C6">
              <w:rPr>
                <w:sz w:val="20"/>
                <w:szCs w:val="20"/>
              </w:rPr>
              <w:t>Если СНТ создается на основании ранее зарегистрированного СНТ, автоматическое заполнение без возможности редактирования.</w:t>
            </w:r>
          </w:p>
        </w:tc>
        <w:tc>
          <w:tcPr>
            <w:tcW w:w="2404" w:type="dxa"/>
            <w:gridSpan w:val="2"/>
          </w:tcPr>
          <w:p w14:paraId="3C9A0050" w14:textId="77777777" w:rsidR="005E660C" w:rsidRPr="00A246C6" w:rsidRDefault="005E660C" w:rsidP="005E660C">
            <w:pPr>
              <w:spacing w:line="240" w:lineRule="auto"/>
              <w:ind w:firstLine="0"/>
              <w:rPr>
                <w:sz w:val="20"/>
                <w:szCs w:val="20"/>
              </w:rPr>
            </w:pPr>
          </w:p>
        </w:tc>
        <w:tc>
          <w:tcPr>
            <w:tcW w:w="707" w:type="dxa"/>
          </w:tcPr>
          <w:p w14:paraId="7B0ACD9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687EBDA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6E27887" w14:textId="77777777" w:rsidTr="0097583C">
        <w:trPr>
          <w:gridAfter w:val="1"/>
          <w:wAfter w:w="10" w:type="dxa"/>
        </w:trPr>
        <w:tc>
          <w:tcPr>
            <w:tcW w:w="733" w:type="dxa"/>
            <w:gridSpan w:val="2"/>
          </w:tcPr>
          <w:p w14:paraId="3F83ED9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7</w:t>
            </w:r>
          </w:p>
        </w:tc>
        <w:tc>
          <w:tcPr>
            <w:tcW w:w="1776" w:type="dxa"/>
          </w:tcPr>
          <w:p w14:paraId="433F650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воз товаров на территорию РК</w:t>
            </w:r>
          </w:p>
        </w:tc>
        <w:tc>
          <w:tcPr>
            <w:tcW w:w="752" w:type="dxa"/>
            <w:gridSpan w:val="5"/>
          </w:tcPr>
          <w:p w14:paraId="72143BFF" w14:textId="77777777" w:rsidR="005E660C" w:rsidRPr="00A246C6" w:rsidRDefault="005E660C" w:rsidP="005E660C">
            <w:pPr>
              <w:spacing w:line="240" w:lineRule="auto"/>
              <w:ind w:firstLine="0"/>
              <w:jc w:val="center"/>
              <w:rPr>
                <w:sz w:val="20"/>
                <w:szCs w:val="20"/>
              </w:rPr>
            </w:pPr>
          </w:p>
        </w:tc>
        <w:tc>
          <w:tcPr>
            <w:tcW w:w="709" w:type="dxa"/>
            <w:gridSpan w:val="2"/>
          </w:tcPr>
          <w:p w14:paraId="0D4EA026" w14:textId="77777777" w:rsidR="005E660C" w:rsidRPr="00A246C6" w:rsidRDefault="005E660C" w:rsidP="005E660C">
            <w:pPr>
              <w:spacing w:line="240" w:lineRule="auto"/>
              <w:ind w:firstLine="0"/>
              <w:jc w:val="center"/>
              <w:rPr>
                <w:sz w:val="20"/>
                <w:szCs w:val="20"/>
              </w:rPr>
            </w:pPr>
          </w:p>
        </w:tc>
        <w:tc>
          <w:tcPr>
            <w:tcW w:w="709" w:type="dxa"/>
          </w:tcPr>
          <w:p w14:paraId="1C6284A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0A88EDD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421A0B48"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w:t>
            </w:r>
          </w:p>
        </w:tc>
        <w:tc>
          <w:tcPr>
            <w:tcW w:w="2451" w:type="dxa"/>
          </w:tcPr>
          <w:p w14:paraId="7C2F9462" w14:textId="77777777" w:rsidR="005E660C" w:rsidRPr="00A246C6" w:rsidRDefault="005E660C" w:rsidP="005E660C">
            <w:pPr>
              <w:spacing w:line="240" w:lineRule="auto"/>
              <w:ind w:firstLine="34"/>
              <w:rPr>
                <w:sz w:val="20"/>
                <w:szCs w:val="20"/>
              </w:rPr>
            </w:pPr>
          </w:p>
        </w:tc>
        <w:tc>
          <w:tcPr>
            <w:tcW w:w="2546" w:type="dxa"/>
            <w:gridSpan w:val="3"/>
          </w:tcPr>
          <w:p w14:paraId="485C5B87"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1A30217D" w14:textId="77777777" w:rsidR="005E660C" w:rsidRPr="00A246C6" w:rsidRDefault="005E660C" w:rsidP="005E660C">
            <w:pPr>
              <w:spacing w:line="240" w:lineRule="auto"/>
              <w:ind w:firstLine="0"/>
              <w:rPr>
                <w:sz w:val="20"/>
                <w:szCs w:val="20"/>
              </w:rPr>
            </w:pPr>
            <w:r w:rsidRPr="00A246C6">
              <w:rPr>
                <w:sz w:val="20"/>
                <w:szCs w:val="20"/>
              </w:rPr>
              <w:t xml:space="preserve">Проверка на совпадение значений в Первичной (импортной)СНТ и исправленной СНТ. При несоответствии сообщение: «Значение «7 Ввоз товаров на территорию РК» не совпадает со значением, указанным в первичной </w:t>
            </w:r>
            <w:r w:rsidRPr="00A246C6">
              <w:rPr>
                <w:sz w:val="20"/>
                <w:szCs w:val="20"/>
              </w:rPr>
              <w:lastRenderedPageBreak/>
              <w:t>СНТ».</w:t>
            </w:r>
          </w:p>
        </w:tc>
        <w:tc>
          <w:tcPr>
            <w:tcW w:w="707" w:type="dxa"/>
          </w:tcPr>
          <w:p w14:paraId="43816AE9"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Pr>
          <w:p w14:paraId="56EF56D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EF9E435" w14:textId="77777777" w:rsidTr="0097583C">
        <w:trPr>
          <w:gridAfter w:val="1"/>
          <w:wAfter w:w="10" w:type="dxa"/>
        </w:trPr>
        <w:tc>
          <w:tcPr>
            <w:tcW w:w="733" w:type="dxa"/>
            <w:gridSpan w:val="2"/>
          </w:tcPr>
          <w:p w14:paraId="29369C6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7</w:t>
            </w:r>
            <w:r w:rsidRPr="00A246C6">
              <w:rPr>
                <w:sz w:val="20"/>
                <w:szCs w:val="20"/>
              </w:rPr>
              <w:t>.1</w:t>
            </w:r>
          </w:p>
        </w:tc>
        <w:tc>
          <w:tcPr>
            <w:tcW w:w="1776" w:type="dxa"/>
          </w:tcPr>
          <w:p w14:paraId="2F1AC83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воз товаров на территорию РК (Импорт)</w:t>
            </w:r>
          </w:p>
        </w:tc>
        <w:tc>
          <w:tcPr>
            <w:tcW w:w="752" w:type="dxa"/>
            <w:gridSpan w:val="5"/>
          </w:tcPr>
          <w:p w14:paraId="31802460" w14:textId="77777777" w:rsidR="005E660C" w:rsidRPr="00A246C6" w:rsidRDefault="005E660C" w:rsidP="005E660C">
            <w:pPr>
              <w:spacing w:line="240" w:lineRule="auto"/>
              <w:ind w:firstLine="0"/>
              <w:jc w:val="center"/>
              <w:rPr>
                <w:sz w:val="20"/>
                <w:szCs w:val="20"/>
              </w:rPr>
            </w:pPr>
          </w:p>
        </w:tc>
        <w:tc>
          <w:tcPr>
            <w:tcW w:w="709" w:type="dxa"/>
            <w:gridSpan w:val="2"/>
          </w:tcPr>
          <w:p w14:paraId="1C003F68" w14:textId="77777777" w:rsidR="005E660C" w:rsidRPr="00A246C6" w:rsidRDefault="005E660C" w:rsidP="005E660C">
            <w:pPr>
              <w:spacing w:line="240" w:lineRule="auto"/>
              <w:ind w:firstLine="0"/>
              <w:jc w:val="center"/>
              <w:rPr>
                <w:sz w:val="20"/>
                <w:szCs w:val="20"/>
              </w:rPr>
            </w:pPr>
          </w:p>
        </w:tc>
        <w:tc>
          <w:tcPr>
            <w:tcW w:w="709" w:type="dxa"/>
          </w:tcPr>
          <w:p w14:paraId="508D4C0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57AA7AD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42366856"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w:t>
            </w:r>
          </w:p>
        </w:tc>
        <w:tc>
          <w:tcPr>
            <w:tcW w:w="2451" w:type="dxa"/>
          </w:tcPr>
          <w:p w14:paraId="3C4D7EDD" w14:textId="77777777" w:rsidR="005E660C" w:rsidRPr="00A246C6" w:rsidRDefault="005E660C" w:rsidP="005E660C">
            <w:pPr>
              <w:spacing w:line="240" w:lineRule="auto"/>
              <w:ind w:firstLine="34"/>
              <w:rPr>
                <w:sz w:val="20"/>
                <w:szCs w:val="20"/>
              </w:rPr>
            </w:pPr>
            <w:r w:rsidRPr="00A246C6">
              <w:rPr>
                <w:sz w:val="20"/>
                <w:szCs w:val="20"/>
              </w:rPr>
              <w:t>Взаимоисключающие категории. Проверка на обязательность заполнения одной из подкатегорий, если отмечено поле 7 «Ввоз 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2546" w:type="dxa"/>
            <w:gridSpan w:val="3"/>
          </w:tcPr>
          <w:p w14:paraId="0408B30A"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5CC93670"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7.1 Импорт» не совпадает со значением, указанным в первичной СНТ».</w:t>
            </w:r>
          </w:p>
        </w:tc>
        <w:tc>
          <w:tcPr>
            <w:tcW w:w="707" w:type="dxa"/>
          </w:tcPr>
          <w:p w14:paraId="2E3A3C2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B23943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EE39545" w14:textId="77777777" w:rsidTr="0097583C">
        <w:trPr>
          <w:gridAfter w:val="1"/>
          <w:wAfter w:w="10" w:type="dxa"/>
        </w:trPr>
        <w:tc>
          <w:tcPr>
            <w:tcW w:w="733" w:type="dxa"/>
            <w:gridSpan w:val="2"/>
          </w:tcPr>
          <w:p w14:paraId="03B4CA7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7</w:t>
            </w:r>
            <w:r w:rsidRPr="00A246C6">
              <w:rPr>
                <w:sz w:val="20"/>
                <w:szCs w:val="20"/>
              </w:rPr>
              <w:t>.2</w:t>
            </w:r>
          </w:p>
        </w:tc>
        <w:tc>
          <w:tcPr>
            <w:tcW w:w="1776" w:type="dxa"/>
          </w:tcPr>
          <w:p w14:paraId="49C882A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воз на переработку</w:t>
            </w:r>
          </w:p>
        </w:tc>
        <w:tc>
          <w:tcPr>
            <w:tcW w:w="752" w:type="dxa"/>
            <w:gridSpan w:val="5"/>
          </w:tcPr>
          <w:p w14:paraId="2C496D28" w14:textId="77777777" w:rsidR="005E660C" w:rsidRPr="00A246C6" w:rsidRDefault="005E660C" w:rsidP="005E660C">
            <w:pPr>
              <w:spacing w:line="240" w:lineRule="auto"/>
              <w:ind w:firstLine="0"/>
              <w:jc w:val="center"/>
              <w:rPr>
                <w:sz w:val="20"/>
                <w:szCs w:val="20"/>
              </w:rPr>
            </w:pPr>
          </w:p>
        </w:tc>
        <w:tc>
          <w:tcPr>
            <w:tcW w:w="709" w:type="dxa"/>
            <w:gridSpan w:val="2"/>
          </w:tcPr>
          <w:p w14:paraId="17ED5041" w14:textId="77777777" w:rsidR="005E660C" w:rsidRPr="00A246C6" w:rsidRDefault="005E660C" w:rsidP="005E660C">
            <w:pPr>
              <w:spacing w:line="240" w:lineRule="auto"/>
              <w:ind w:firstLine="0"/>
              <w:jc w:val="center"/>
              <w:rPr>
                <w:sz w:val="20"/>
                <w:szCs w:val="20"/>
              </w:rPr>
            </w:pPr>
          </w:p>
        </w:tc>
        <w:tc>
          <w:tcPr>
            <w:tcW w:w="709" w:type="dxa"/>
          </w:tcPr>
          <w:p w14:paraId="062C945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743DFC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01ED30D6"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w:t>
            </w:r>
          </w:p>
        </w:tc>
        <w:tc>
          <w:tcPr>
            <w:tcW w:w="2451" w:type="dxa"/>
          </w:tcPr>
          <w:p w14:paraId="03773D50" w14:textId="77777777" w:rsidR="005E660C" w:rsidRPr="00A246C6" w:rsidRDefault="005E660C" w:rsidP="005E660C">
            <w:pPr>
              <w:spacing w:line="240" w:lineRule="auto"/>
              <w:ind w:firstLine="34"/>
              <w:rPr>
                <w:sz w:val="20"/>
                <w:szCs w:val="20"/>
              </w:rPr>
            </w:pPr>
          </w:p>
        </w:tc>
        <w:tc>
          <w:tcPr>
            <w:tcW w:w="2546" w:type="dxa"/>
            <w:gridSpan w:val="3"/>
          </w:tcPr>
          <w:p w14:paraId="1077E90E"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63347107"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7.2 Ввоз на переработку» не совпадает со значением, указанным в первичной СНТ».</w:t>
            </w:r>
          </w:p>
        </w:tc>
        <w:tc>
          <w:tcPr>
            <w:tcW w:w="707" w:type="dxa"/>
          </w:tcPr>
          <w:p w14:paraId="6DE0F7E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6A93B06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EF35C4C" w14:textId="77777777" w:rsidTr="0097583C">
        <w:trPr>
          <w:gridAfter w:val="1"/>
          <w:wAfter w:w="10" w:type="dxa"/>
        </w:trPr>
        <w:tc>
          <w:tcPr>
            <w:tcW w:w="733" w:type="dxa"/>
            <w:gridSpan w:val="2"/>
          </w:tcPr>
          <w:p w14:paraId="3BE24BD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7.3</w:t>
            </w:r>
          </w:p>
        </w:tc>
        <w:tc>
          <w:tcPr>
            <w:tcW w:w="1776" w:type="dxa"/>
          </w:tcPr>
          <w:p w14:paraId="73842D6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ременный ввоз</w:t>
            </w:r>
          </w:p>
        </w:tc>
        <w:tc>
          <w:tcPr>
            <w:tcW w:w="752" w:type="dxa"/>
            <w:gridSpan w:val="5"/>
          </w:tcPr>
          <w:p w14:paraId="30CFA2E3" w14:textId="77777777" w:rsidR="005E660C" w:rsidRPr="00A246C6" w:rsidRDefault="005E660C" w:rsidP="005E660C">
            <w:pPr>
              <w:spacing w:line="240" w:lineRule="auto"/>
              <w:ind w:firstLine="0"/>
              <w:jc w:val="center"/>
              <w:rPr>
                <w:sz w:val="20"/>
                <w:szCs w:val="20"/>
              </w:rPr>
            </w:pPr>
          </w:p>
        </w:tc>
        <w:tc>
          <w:tcPr>
            <w:tcW w:w="709" w:type="dxa"/>
            <w:gridSpan w:val="2"/>
          </w:tcPr>
          <w:p w14:paraId="28A8B4B6" w14:textId="77777777" w:rsidR="005E660C" w:rsidRPr="00A246C6" w:rsidRDefault="005E660C" w:rsidP="005E660C">
            <w:pPr>
              <w:spacing w:line="240" w:lineRule="auto"/>
              <w:ind w:firstLine="0"/>
              <w:jc w:val="center"/>
              <w:rPr>
                <w:sz w:val="20"/>
                <w:szCs w:val="20"/>
              </w:rPr>
            </w:pPr>
          </w:p>
        </w:tc>
        <w:tc>
          <w:tcPr>
            <w:tcW w:w="709" w:type="dxa"/>
          </w:tcPr>
          <w:p w14:paraId="6B29603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2D5CFD5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6370BB77"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w:t>
            </w:r>
          </w:p>
        </w:tc>
        <w:tc>
          <w:tcPr>
            <w:tcW w:w="2451" w:type="dxa"/>
          </w:tcPr>
          <w:p w14:paraId="76D4A689" w14:textId="77777777" w:rsidR="005E660C" w:rsidRPr="00A246C6" w:rsidRDefault="005E660C" w:rsidP="005E660C">
            <w:pPr>
              <w:spacing w:line="240" w:lineRule="auto"/>
              <w:ind w:firstLine="34"/>
              <w:rPr>
                <w:sz w:val="20"/>
                <w:szCs w:val="20"/>
              </w:rPr>
            </w:pPr>
          </w:p>
        </w:tc>
        <w:tc>
          <w:tcPr>
            <w:tcW w:w="2546" w:type="dxa"/>
            <w:gridSpan w:val="3"/>
          </w:tcPr>
          <w:p w14:paraId="5705BB99"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11FAB0BB" w14:textId="77777777" w:rsidR="005E660C" w:rsidRPr="00A246C6" w:rsidRDefault="005E660C" w:rsidP="005E660C">
            <w:pPr>
              <w:spacing w:line="240" w:lineRule="auto"/>
              <w:ind w:firstLine="0"/>
              <w:rPr>
                <w:sz w:val="20"/>
                <w:szCs w:val="20"/>
              </w:rPr>
            </w:pPr>
            <w:r w:rsidRPr="00A246C6">
              <w:rPr>
                <w:sz w:val="20"/>
                <w:szCs w:val="20"/>
              </w:rPr>
              <w:t xml:space="preserve">Проверка на совпадение значений в Первичной (импортной)СНТ и исправленной СНТ. При несоответствии </w:t>
            </w:r>
            <w:r w:rsidRPr="00A246C6">
              <w:rPr>
                <w:sz w:val="20"/>
                <w:szCs w:val="20"/>
              </w:rPr>
              <w:lastRenderedPageBreak/>
              <w:t>сообщение: «Значение «7.3 Временный ввоз» не совпадает со значением, указанным в первичной СНТ».</w:t>
            </w:r>
          </w:p>
        </w:tc>
        <w:tc>
          <w:tcPr>
            <w:tcW w:w="707" w:type="dxa"/>
          </w:tcPr>
          <w:p w14:paraId="595AA8BC"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Pr>
          <w:p w14:paraId="060813F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709543C" w14:textId="77777777" w:rsidTr="0097583C">
        <w:trPr>
          <w:gridAfter w:val="1"/>
          <w:wAfter w:w="10" w:type="dxa"/>
        </w:trPr>
        <w:tc>
          <w:tcPr>
            <w:tcW w:w="733" w:type="dxa"/>
            <w:gridSpan w:val="2"/>
          </w:tcPr>
          <w:p w14:paraId="5928C0D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4</w:t>
            </w:r>
          </w:p>
        </w:tc>
        <w:tc>
          <w:tcPr>
            <w:tcW w:w="1776" w:type="dxa"/>
          </w:tcPr>
          <w:p w14:paraId="0B7A4A2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воз временно вывезенного товара</w:t>
            </w:r>
          </w:p>
        </w:tc>
        <w:tc>
          <w:tcPr>
            <w:tcW w:w="752" w:type="dxa"/>
            <w:gridSpan w:val="5"/>
          </w:tcPr>
          <w:p w14:paraId="6D7C6CEC" w14:textId="77777777" w:rsidR="005E660C" w:rsidRPr="00A246C6" w:rsidRDefault="005E660C" w:rsidP="005E660C">
            <w:pPr>
              <w:spacing w:line="240" w:lineRule="auto"/>
              <w:ind w:firstLine="0"/>
              <w:jc w:val="center"/>
              <w:rPr>
                <w:sz w:val="20"/>
                <w:szCs w:val="20"/>
              </w:rPr>
            </w:pPr>
          </w:p>
        </w:tc>
        <w:tc>
          <w:tcPr>
            <w:tcW w:w="709" w:type="dxa"/>
            <w:gridSpan w:val="2"/>
          </w:tcPr>
          <w:p w14:paraId="596B8C00" w14:textId="77777777" w:rsidR="005E660C" w:rsidRPr="00A246C6" w:rsidRDefault="005E660C" w:rsidP="005E660C">
            <w:pPr>
              <w:spacing w:line="240" w:lineRule="auto"/>
              <w:ind w:firstLine="0"/>
              <w:jc w:val="center"/>
              <w:rPr>
                <w:sz w:val="20"/>
                <w:szCs w:val="20"/>
              </w:rPr>
            </w:pPr>
          </w:p>
        </w:tc>
        <w:tc>
          <w:tcPr>
            <w:tcW w:w="709" w:type="dxa"/>
          </w:tcPr>
          <w:p w14:paraId="0DE6B5FE"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66E08A8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4F2EE177" w14:textId="77777777" w:rsidR="005E660C" w:rsidRPr="00A246C6" w:rsidRDefault="005E660C" w:rsidP="005E660C">
            <w:pPr>
              <w:tabs>
                <w:tab w:val="left" w:pos="1134"/>
                <w:tab w:val="left" w:pos="1475"/>
              </w:tabs>
              <w:spacing w:line="240" w:lineRule="auto"/>
              <w:ind w:firstLine="28"/>
              <w:jc w:val="both"/>
              <w:rPr>
                <w:sz w:val="20"/>
                <w:szCs w:val="20"/>
              </w:rPr>
            </w:pPr>
            <w:r w:rsidRPr="00A246C6">
              <w:rPr>
                <w:sz w:val="20"/>
                <w:szCs w:val="20"/>
              </w:rPr>
              <w:t>Автоматически</w:t>
            </w:r>
          </w:p>
        </w:tc>
        <w:tc>
          <w:tcPr>
            <w:tcW w:w="2451" w:type="dxa"/>
          </w:tcPr>
          <w:p w14:paraId="548C6134" w14:textId="77777777" w:rsidR="005E660C" w:rsidRPr="00A246C6" w:rsidRDefault="005E660C" w:rsidP="005E660C">
            <w:pPr>
              <w:spacing w:line="240" w:lineRule="auto"/>
              <w:ind w:firstLine="34"/>
              <w:rPr>
                <w:sz w:val="20"/>
                <w:szCs w:val="20"/>
              </w:rPr>
            </w:pPr>
          </w:p>
        </w:tc>
        <w:tc>
          <w:tcPr>
            <w:tcW w:w="2546" w:type="dxa"/>
            <w:gridSpan w:val="3"/>
          </w:tcPr>
          <w:p w14:paraId="2879F2F7"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Автоматическое заполнение из первичной(импортной) СНТ без возможности редактирования.</w:t>
            </w:r>
          </w:p>
        </w:tc>
        <w:tc>
          <w:tcPr>
            <w:tcW w:w="2404" w:type="dxa"/>
            <w:gridSpan w:val="2"/>
          </w:tcPr>
          <w:p w14:paraId="696AB6DC"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в Первичной (импортной)СНТ и исправленной СНТ. При несоответствии сообщение: «Значение «7.</w:t>
            </w:r>
            <w:r w:rsidRPr="00A246C6">
              <w:rPr>
                <w:sz w:val="20"/>
                <w:szCs w:val="20"/>
                <w:lang w:val="en-US"/>
              </w:rPr>
              <w:t>4</w:t>
            </w:r>
            <w:r w:rsidRPr="00A246C6">
              <w:rPr>
                <w:sz w:val="20"/>
                <w:szCs w:val="20"/>
              </w:rPr>
              <w:t xml:space="preserve"> Ввоз временно вывезенного товара».</w:t>
            </w:r>
          </w:p>
        </w:tc>
        <w:tc>
          <w:tcPr>
            <w:tcW w:w="707" w:type="dxa"/>
          </w:tcPr>
          <w:p w14:paraId="3DF5FA8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2099CAE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5C8BEDE" w14:textId="77777777" w:rsidTr="0097583C">
        <w:trPr>
          <w:gridAfter w:val="1"/>
          <w:wAfter w:w="10" w:type="dxa"/>
        </w:trPr>
        <w:tc>
          <w:tcPr>
            <w:tcW w:w="733" w:type="dxa"/>
            <w:gridSpan w:val="2"/>
          </w:tcPr>
          <w:p w14:paraId="4BF15F9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5</w:t>
            </w:r>
          </w:p>
        </w:tc>
        <w:tc>
          <w:tcPr>
            <w:tcW w:w="1776" w:type="dxa"/>
          </w:tcPr>
          <w:p w14:paraId="05EDA70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товаров на территорию СЭЗ</w:t>
            </w:r>
          </w:p>
        </w:tc>
        <w:tc>
          <w:tcPr>
            <w:tcW w:w="752" w:type="dxa"/>
            <w:gridSpan w:val="5"/>
          </w:tcPr>
          <w:p w14:paraId="092DC310" w14:textId="77777777" w:rsidR="005E660C" w:rsidRPr="00A246C6" w:rsidRDefault="005E660C" w:rsidP="005E660C">
            <w:pPr>
              <w:spacing w:line="240" w:lineRule="auto"/>
              <w:ind w:hanging="62"/>
              <w:jc w:val="center"/>
              <w:rPr>
                <w:sz w:val="20"/>
                <w:szCs w:val="20"/>
              </w:rPr>
            </w:pPr>
          </w:p>
        </w:tc>
        <w:tc>
          <w:tcPr>
            <w:tcW w:w="709" w:type="dxa"/>
            <w:gridSpan w:val="2"/>
          </w:tcPr>
          <w:p w14:paraId="3BA0F888" w14:textId="77777777" w:rsidR="005E660C" w:rsidRPr="00A246C6" w:rsidRDefault="005E660C" w:rsidP="005E660C">
            <w:pPr>
              <w:spacing w:line="240" w:lineRule="auto"/>
              <w:ind w:firstLine="0"/>
              <w:jc w:val="center"/>
              <w:rPr>
                <w:sz w:val="20"/>
                <w:szCs w:val="20"/>
              </w:rPr>
            </w:pPr>
          </w:p>
        </w:tc>
        <w:tc>
          <w:tcPr>
            <w:tcW w:w="709" w:type="dxa"/>
          </w:tcPr>
          <w:p w14:paraId="296B4A5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140F58F4" w14:textId="77777777" w:rsidR="005E660C" w:rsidRPr="00A246C6" w:rsidRDefault="005E660C" w:rsidP="005E660C">
            <w:pPr>
              <w:tabs>
                <w:tab w:val="left" w:pos="1475"/>
              </w:tabs>
              <w:spacing w:line="240" w:lineRule="auto"/>
              <w:ind w:left="-49" w:right="-108" w:firstLine="28"/>
              <w:jc w:val="center"/>
              <w:rPr>
                <w:sz w:val="20"/>
                <w:szCs w:val="20"/>
              </w:rPr>
            </w:pPr>
            <w:r w:rsidRPr="00A246C6">
              <w:rPr>
                <w:sz w:val="20"/>
                <w:szCs w:val="20"/>
              </w:rPr>
              <w:t>НО</w:t>
            </w:r>
          </w:p>
        </w:tc>
        <w:tc>
          <w:tcPr>
            <w:tcW w:w="1559" w:type="dxa"/>
          </w:tcPr>
          <w:p w14:paraId="2BD4335A"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w:t>
            </w:r>
          </w:p>
        </w:tc>
        <w:tc>
          <w:tcPr>
            <w:tcW w:w="2451" w:type="dxa"/>
          </w:tcPr>
          <w:p w14:paraId="06C2CBB5" w14:textId="77777777" w:rsidR="005E660C" w:rsidRPr="00A246C6" w:rsidRDefault="005E660C" w:rsidP="005E660C">
            <w:pPr>
              <w:tabs>
                <w:tab w:val="left" w:pos="1475"/>
              </w:tabs>
              <w:spacing w:line="240" w:lineRule="auto"/>
              <w:ind w:firstLine="34"/>
              <w:rPr>
                <w:sz w:val="20"/>
                <w:szCs w:val="20"/>
              </w:rPr>
            </w:pPr>
          </w:p>
        </w:tc>
        <w:tc>
          <w:tcPr>
            <w:tcW w:w="2546" w:type="dxa"/>
            <w:gridSpan w:val="3"/>
          </w:tcPr>
          <w:p w14:paraId="7A0D8138"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Автоматическое заполнение из первичной(импортной) СНТ без возможности редактирования.</w:t>
            </w:r>
          </w:p>
        </w:tc>
        <w:tc>
          <w:tcPr>
            <w:tcW w:w="2404" w:type="dxa"/>
            <w:gridSpan w:val="2"/>
          </w:tcPr>
          <w:p w14:paraId="73233076"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в Первичной (импортной)СНТ и исправленной СНТ. При несоответствии сообщение: «Значение «7.5 Ввоз  товаров на территорию СЭЗ», не совпадает со значением, указанным в первичной СНТ</w:t>
            </w:r>
          </w:p>
        </w:tc>
        <w:tc>
          <w:tcPr>
            <w:tcW w:w="707" w:type="dxa"/>
          </w:tcPr>
          <w:p w14:paraId="2807071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30A7F0AC"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83CDAB2" w14:textId="77777777" w:rsidTr="0097583C">
        <w:trPr>
          <w:gridAfter w:val="1"/>
          <w:wAfter w:w="10" w:type="dxa"/>
        </w:trPr>
        <w:tc>
          <w:tcPr>
            <w:tcW w:w="733" w:type="dxa"/>
            <w:gridSpan w:val="2"/>
          </w:tcPr>
          <w:p w14:paraId="714F0FF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w:t>
            </w:r>
            <w:r w:rsidRPr="00A246C6">
              <w:rPr>
                <w:sz w:val="20"/>
                <w:szCs w:val="20"/>
                <w:lang w:val="en-US"/>
              </w:rPr>
              <w:t>5</w:t>
            </w:r>
            <w:r w:rsidRPr="00A246C6">
              <w:rPr>
                <w:sz w:val="20"/>
                <w:szCs w:val="20"/>
              </w:rPr>
              <w:t>.1</w:t>
            </w:r>
          </w:p>
        </w:tc>
        <w:tc>
          <w:tcPr>
            <w:tcW w:w="1776" w:type="dxa"/>
          </w:tcPr>
          <w:p w14:paraId="0124048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ерритории СЭЗ</w:t>
            </w:r>
          </w:p>
        </w:tc>
        <w:tc>
          <w:tcPr>
            <w:tcW w:w="752" w:type="dxa"/>
            <w:gridSpan w:val="5"/>
          </w:tcPr>
          <w:p w14:paraId="5DCE25FA" w14:textId="77777777" w:rsidR="005E660C" w:rsidRPr="00A246C6" w:rsidRDefault="005E660C" w:rsidP="005E660C">
            <w:pPr>
              <w:spacing w:line="240" w:lineRule="auto"/>
              <w:ind w:hanging="62"/>
              <w:jc w:val="center"/>
              <w:rPr>
                <w:sz w:val="20"/>
                <w:szCs w:val="20"/>
              </w:rPr>
            </w:pPr>
          </w:p>
        </w:tc>
        <w:tc>
          <w:tcPr>
            <w:tcW w:w="709" w:type="dxa"/>
            <w:gridSpan w:val="2"/>
          </w:tcPr>
          <w:p w14:paraId="4893C27C" w14:textId="77777777" w:rsidR="005E660C" w:rsidRPr="00A246C6" w:rsidRDefault="005E660C" w:rsidP="005E660C">
            <w:pPr>
              <w:spacing w:line="240" w:lineRule="auto"/>
              <w:ind w:firstLine="0"/>
              <w:jc w:val="center"/>
              <w:rPr>
                <w:sz w:val="20"/>
                <w:szCs w:val="20"/>
              </w:rPr>
            </w:pPr>
          </w:p>
        </w:tc>
        <w:tc>
          <w:tcPr>
            <w:tcW w:w="709" w:type="dxa"/>
          </w:tcPr>
          <w:p w14:paraId="6798EC1B" w14:textId="77777777" w:rsidR="005E660C" w:rsidRPr="00A246C6" w:rsidRDefault="005E660C" w:rsidP="005E660C">
            <w:pPr>
              <w:spacing w:line="240" w:lineRule="auto"/>
              <w:ind w:right="-7" w:firstLine="0"/>
              <w:rPr>
                <w:sz w:val="20"/>
                <w:szCs w:val="20"/>
              </w:rPr>
            </w:pPr>
            <w:r w:rsidRPr="00A246C6">
              <w:rPr>
                <w:sz w:val="20"/>
                <w:szCs w:val="20"/>
              </w:rPr>
              <w:t>Символьное</w:t>
            </w:r>
          </w:p>
        </w:tc>
        <w:tc>
          <w:tcPr>
            <w:tcW w:w="709" w:type="dxa"/>
          </w:tcPr>
          <w:p w14:paraId="70A6B893" w14:textId="77777777" w:rsidR="005E660C" w:rsidRPr="00A246C6" w:rsidRDefault="005E660C" w:rsidP="005E660C">
            <w:pPr>
              <w:tabs>
                <w:tab w:val="left" w:pos="1475"/>
              </w:tabs>
              <w:spacing w:line="240" w:lineRule="auto"/>
              <w:ind w:left="-49" w:right="-108" w:firstLine="28"/>
              <w:jc w:val="center"/>
              <w:rPr>
                <w:sz w:val="20"/>
                <w:szCs w:val="20"/>
              </w:rPr>
            </w:pPr>
            <w:r w:rsidRPr="00A246C6">
              <w:rPr>
                <w:sz w:val="20"/>
                <w:szCs w:val="20"/>
              </w:rPr>
              <w:t>УО</w:t>
            </w:r>
          </w:p>
        </w:tc>
        <w:tc>
          <w:tcPr>
            <w:tcW w:w="1559" w:type="dxa"/>
          </w:tcPr>
          <w:p w14:paraId="4703C767" w14:textId="77777777" w:rsidR="005E660C" w:rsidRPr="00A246C6" w:rsidRDefault="005E660C" w:rsidP="005E660C">
            <w:pPr>
              <w:spacing w:line="240" w:lineRule="auto"/>
              <w:ind w:firstLine="28"/>
              <w:contextualSpacing/>
              <w:jc w:val="both"/>
              <w:rPr>
                <w:sz w:val="20"/>
                <w:szCs w:val="20"/>
              </w:rPr>
            </w:pPr>
            <w:r w:rsidRPr="00A246C6">
              <w:rPr>
                <w:sz w:val="20"/>
                <w:szCs w:val="20"/>
              </w:rPr>
              <w:t xml:space="preserve">Автоматическ </w:t>
            </w:r>
            <w:r w:rsidRPr="00A246C6">
              <w:rPr>
                <w:sz w:val="20"/>
                <w:szCs w:val="20"/>
                <w:lang w:val="en-US"/>
              </w:rPr>
              <w:t xml:space="preserve"> </w:t>
            </w:r>
            <w:r w:rsidRPr="00A246C6">
              <w:rPr>
                <w:sz w:val="20"/>
                <w:szCs w:val="20"/>
              </w:rPr>
              <w:t>или вручную</w:t>
            </w:r>
          </w:p>
        </w:tc>
        <w:tc>
          <w:tcPr>
            <w:tcW w:w="2451" w:type="dxa"/>
          </w:tcPr>
          <w:p w14:paraId="770598C0" w14:textId="77777777" w:rsidR="005E660C" w:rsidRPr="00A246C6" w:rsidRDefault="005E660C" w:rsidP="005E660C">
            <w:pPr>
              <w:tabs>
                <w:tab w:val="left" w:pos="1475"/>
              </w:tabs>
              <w:spacing w:line="240" w:lineRule="auto"/>
              <w:ind w:firstLine="34"/>
              <w:rPr>
                <w:sz w:val="20"/>
                <w:szCs w:val="20"/>
              </w:rPr>
            </w:pPr>
            <w:r w:rsidRPr="00A246C6">
              <w:rPr>
                <w:sz w:val="20"/>
                <w:szCs w:val="20"/>
              </w:rPr>
              <w:t xml:space="preserve">Обязательно для заполнения, если заполнено поле 7.4 «Ввоз товаров на территорию </w:t>
            </w:r>
            <w:r w:rsidRPr="00A246C6">
              <w:rPr>
                <w:sz w:val="20"/>
                <w:szCs w:val="20"/>
              </w:rPr>
              <w:lastRenderedPageBreak/>
              <w:t>СЭЗ»</w:t>
            </w:r>
          </w:p>
        </w:tc>
        <w:tc>
          <w:tcPr>
            <w:tcW w:w="2546" w:type="dxa"/>
            <w:gridSpan w:val="3"/>
          </w:tcPr>
          <w:p w14:paraId="2CC1F1E4" w14:textId="77777777" w:rsidR="005E660C" w:rsidRPr="00A246C6" w:rsidRDefault="005E660C" w:rsidP="005E660C">
            <w:pPr>
              <w:pStyle w:val="a6"/>
              <w:numPr>
                <w:ilvl w:val="0"/>
                <w:numId w:val="126"/>
              </w:numPr>
              <w:spacing w:line="240" w:lineRule="auto"/>
              <w:rPr>
                <w:sz w:val="20"/>
                <w:szCs w:val="20"/>
              </w:rPr>
            </w:pPr>
            <w:r w:rsidRPr="00A246C6">
              <w:rPr>
                <w:sz w:val="20"/>
                <w:szCs w:val="20"/>
              </w:rPr>
              <w:lastRenderedPageBreak/>
              <w:t xml:space="preserve">Автоматическое заполнение из первичной(импортной) СНТ с </w:t>
            </w:r>
            <w:r w:rsidRPr="00A246C6">
              <w:rPr>
                <w:sz w:val="20"/>
                <w:szCs w:val="20"/>
              </w:rPr>
              <w:lastRenderedPageBreak/>
              <w:t>возможностью редактирования.</w:t>
            </w:r>
          </w:p>
          <w:p w14:paraId="27698049" w14:textId="77777777" w:rsidR="005E660C" w:rsidRPr="00A246C6" w:rsidRDefault="005E660C" w:rsidP="005E660C">
            <w:pPr>
              <w:pStyle w:val="a6"/>
              <w:numPr>
                <w:ilvl w:val="0"/>
                <w:numId w:val="126"/>
              </w:numPr>
              <w:spacing w:line="240" w:lineRule="auto"/>
              <w:rPr>
                <w:sz w:val="20"/>
                <w:szCs w:val="20"/>
              </w:rPr>
            </w:pPr>
            <w:r w:rsidRPr="00A246C6">
              <w:rPr>
                <w:sz w:val="20"/>
                <w:szCs w:val="20"/>
              </w:rPr>
              <w:t>Возможность выбора территорию СЭЗ  из справочника «Территории СЭЗ». Справочник должен отображаться со всеми колонками.</w:t>
            </w:r>
          </w:p>
        </w:tc>
        <w:tc>
          <w:tcPr>
            <w:tcW w:w="2404" w:type="dxa"/>
            <w:gridSpan w:val="2"/>
          </w:tcPr>
          <w:p w14:paraId="156B3CCD" w14:textId="77777777" w:rsidR="005E660C" w:rsidRPr="00A246C6" w:rsidRDefault="005E660C" w:rsidP="005E660C">
            <w:pPr>
              <w:spacing w:line="240" w:lineRule="auto"/>
              <w:ind w:firstLine="12"/>
              <w:rPr>
                <w:sz w:val="20"/>
                <w:szCs w:val="20"/>
              </w:rPr>
            </w:pPr>
          </w:p>
        </w:tc>
        <w:tc>
          <w:tcPr>
            <w:tcW w:w="707" w:type="dxa"/>
          </w:tcPr>
          <w:p w14:paraId="4E08348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2BD2FCE6"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1DAA128" w14:textId="77777777" w:rsidTr="0097583C">
        <w:trPr>
          <w:gridAfter w:val="1"/>
          <w:wAfter w:w="10" w:type="dxa"/>
        </w:trPr>
        <w:tc>
          <w:tcPr>
            <w:tcW w:w="733" w:type="dxa"/>
            <w:gridSpan w:val="2"/>
          </w:tcPr>
          <w:p w14:paraId="319EC20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8</w:t>
            </w:r>
          </w:p>
        </w:tc>
        <w:tc>
          <w:tcPr>
            <w:tcW w:w="1776" w:type="dxa"/>
          </w:tcPr>
          <w:p w14:paraId="32860E1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ывоз товаров с территории РК (Экспорт)</w:t>
            </w:r>
          </w:p>
        </w:tc>
        <w:tc>
          <w:tcPr>
            <w:tcW w:w="752" w:type="dxa"/>
            <w:gridSpan w:val="5"/>
          </w:tcPr>
          <w:p w14:paraId="5BD82F46" w14:textId="77777777" w:rsidR="005E660C" w:rsidRPr="00A246C6" w:rsidRDefault="005E660C" w:rsidP="005E660C">
            <w:pPr>
              <w:spacing w:line="240" w:lineRule="auto"/>
              <w:ind w:firstLine="0"/>
              <w:jc w:val="center"/>
              <w:rPr>
                <w:sz w:val="20"/>
                <w:szCs w:val="20"/>
              </w:rPr>
            </w:pPr>
          </w:p>
        </w:tc>
        <w:tc>
          <w:tcPr>
            <w:tcW w:w="709" w:type="dxa"/>
            <w:gridSpan w:val="2"/>
          </w:tcPr>
          <w:p w14:paraId="0F9A67E0" w14:textId="77777777" w:rsidR="005E660C" w:rsidRPr="00A246C6" w:rsidRDefault="005E660C" w:rsidP="005E660C">
            <w:pPr>
              <w:spacing w:line="240" w:lineRule="auto"/>
              <w:ind w:firstLine="0"/>
              <w:jc w:val="center"/>
              <w:rPr>
                <w:sz w:val="20"/>
                <w:szCs w:val="20"/>
              </w:rPr>
            </w:pPr>
          </w:p>
        </w:tc>
        <w:tc>
          <w:tcPr>
            <w:tcW w:w="709" w:type="dxa"/>
          </w:tcPr>
          <w:p w14:paraId="318FAEE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034B18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308C3076"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0D2BE83A" w14:textId="77777777" w:rsidR="005E660C" w:rsidRPr="00A246C6" w:rsidRDefault="005E660C" w:rsidP="005E660C">
            <w:pPr>
              <w:spacing w:line="240" w:lineRule="auto"/>
              <w:ind w:firstLine="34"/>
              <w:rPr>
                <w:sz w:val="20"/>
                <w:szCs w:val="20"/>
              </w:rPr>
            </w:pPr>
          </w:p>
        </w:tc>
        <w:tc>
          <w:tcPr>
            <w:tcW w:w="2546" w:type="dxa"/>
            <w:gridSpan w:val="3"/>
          </w:tcPr>
          <w:p w14:paraId="6878A5E0"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7780740A"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8 Вывоз товаров с территории РК» не совпадает со значением, указанным в первичной СНТ».</w:t>
            </w:r>
          </w:p>
        </w:tc>
        <w:tc>
          <w:tcPr>
            <w:tcW w:w="707" w:type="dxa"/>
          </w:tcPr>
          <w:p w14:paraId="15F0928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4932184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7B87999" w14:textId="77777777" w:rsidTr="0097583C">
        <w:trPr>
          <w:gridAfter w:val="1"/>
          <w:wAfter w:w="10" w:type="dxa"/>
        </w:trPr>
        <w:tc>
          <w:tcPr>
            <w:tcW w:w="733" w:type="dxa"/>
            <w:gridSpan w:val="2"/>
          </w:tcPr>
          <w:p w14:paraId="5B653FF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8</w:t>
            </w:r>
            <w:r w:rsidRPr="00A246C6">
              <w:rPr>
                <w:sz w:val="20"/>
                <w:szCs w:val="20"/>
              </w:rPr>
              <w:t>.1</w:t>
            </w:r>
          </w:p>
        </w:tc>
        <w:tc>
          <w:tcPr>
            <w:tcW w:w="1776" w:type="dxa"/>
          </w:tcPr>
          <w:p w14:paraId="5652D42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ывоз товаров с территории РК (Экспорт)</w:t>
            </w:r>
          </w:p>
        </w:tc>
        <w:tc>
          <w:tcPr>
            <w:tcW w:w="752" w:type="dxa"/>
            <w:gridSpan w:val="5"/>
          </w:tcPr>
          <w:p w14:paraId="42A26ABC" w14:textId="77777777" w:rsidR="005E660C" w:rsidRPr="00A246C6" w:rsidRDefault="005E660C" w:rsidP="005E660C">
            <w:pPr>
              <w:spacing w:line="240" w:lineRule="auto"/>
              <w:ind w:firstLine="0"/>
              <w:jc w:val="center"/>
              <w:rPr>
                <w:sz w:val="20"/>
                <w:szCs w:val="20"/>
              </w:rPr>
            </w:pPr>
          </w:p>
        </w:tc>
        <w:tc>
          <w:tcPr>
            <w:tcW w:w="709" w:type="dxa"/>
            <w:gridSpan w:val="2"/>
          </w:tcPr>
          <w:p w14:paraId="6BE58476" w14:textId="77777777" w:rsidR="005E660C" w:rsidRPr="00A246C6" w:rsidRDefault="005E660C" w:rsidP="005E660C">
            <w:pPr>
              <w:spacing w:line="240" w:lineRule="auto"/>
              <w:ind w:firstLine="0"/>
              <w:jc w:val="center"/>
              <w:rPr>
                <w:sz w:val="20"/>
                <w:szCs w:val="20"/>
              </w:rPr>
            </w:pPr>
          </w:p>
        </w:tc>
        <w:tc>
          <w:tcPr>
            <w:tcW w:w="709" w:type="dxa"/>
          </w:tcPr>
          <w:p w14:paraId="5F179EB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283102C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7B44C237"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17DBB916" w14:textId="77777777" w:rsidR="005E660C" w:rsidRPr="00A246C6" w:rsidRDefault="005E660C" w:rsidP="005E660C">
            <w:pPr>
              <w:tabs>
                <w:tab w:val="left" w:pos="1475"/>
              </w:tabs>
              <w:spacing w:line="240" w:lineRule="auto"/>
              <w:ind w:firstLine="34"/>
              <w:rPr>
                <w:sz w:val="20"/>
                <w:szCs w:val="20"/>
              </w:rPr>
            </w:pPr>
            <w:r w:rsidRPr="00A246C6">
              <w:rPr>
                <w:sz w:val="20"/>
                <w:szCs w:val="20"/>
              </w:rPr>
              <w:t>Взаимоисключающие категории.</w:t>
            </w:r>
          </w:p>
          <w:p w14:paraId="63583344"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одной из подкатегорий, если отмечено поле 8 «Вывоз товаров с территории РК». При отсутствии реквизита сообщение: </w:t>
            </w:r>
            <w:r w:rsidRPr="00A246C6">
              <w:rPr>
                <w:sz w:val="20"/>
                <w:szCs w:val="20"/>
              </w:rPr>
              <w:lastRenderedPageBreak/>
              <w:t>«Должна быть указана одна из подкатегорий поля 8 «Вывоз товаров с территории РК»».</w:t>
            </w:r>
          </w:p>
        </w:tc>
        <w:tc>
          <w:tcPr>
            <w:tcW w:w="2546" w:type="dxa"/>
            <w:gridSpan w:val="3"/>
          </w:tcPr>
          <w:p w14:paraId="49B3B356"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импортной) СНТ без возможности редактирования</w:t>
            </w:r>
          </w:p>
        </w:tc>
        <w:tc>
          <w:tcPr>
            <w:tcW w:w="2404" w:type="dxa"/>
            <w:gridSpan w:val="2"/>
          </w:tcPr>
          <w:p w14:paraId="0DF3B8D8"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8.1 Экспорт» не совпадает со значением, указанным в первичной СНТ».</w:t>
            </w:r>
          </w:p>
        </w:tc>
        <w:tc>
          <w:tcPr>
            <w:tcW w:w="707" w:type="dxa"/>
          </w:tcPr>
          <w:p w14:paraId="5A06FEB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5965F6C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DD7AEFC" w14:textId="77777777" w:rsidTr="0097583C">
        <w:trPr>
          <w:gridAfter w:val="1"/>
          <w:wAfter w:w="10" w:type="dxa"/>
        </w:trPr>
        <w:tc>
          <w:tcPr>
            <w:tcW w:w="733" w:type="dxa"/>
            <w:gridSpan w:val="2"/>
          </w:tcPr>
          <w:p w14:paraId="3B1DA57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8</w:t>
            </w:r>
            <w:r w:rsidRPr="00A246C6">
              <w:rPr>
                <w:sz w:val="20"/>
                <w:szCs w:val="20"/>
              </w:rPr>
              <w:t>.2</w:t>
            </w:r>
          </w:p>
        </w:tc>
        <w:tc>
          <w:tcPr>
            <w:tcW w:w="1776" w:type="dxa"/>
          </w:tcPr>
          <w:p w14:paraId="7B62B47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ывоз на переработку</w:t>
            </w:r>
          </w:p>
        </w:tc>
        <w:tc>
          <w:tcPr>
            <w:tcW w:w="752" w:type="dxa"/>
            <w:gridSpan w:val="5"/>
          </w:tcPr>
          <w:p w14:paraId="14B2A721" w14:textId="77777777" w:rsidR="005E660C" w:rsidRPr="00A246C6" w:rsidRDefault="005E660C" w:rsidP="005E660C">
            <w:pPr>
              <w:spacing w:line="240" w:lineRule="auto"/>
              <w:ind w:firstLine="0"/>
              <w:jc w:val="center"/>
              <w:rPr>
                <w:sz w:val="20"/>
                <w:szCs w:val="20"/>
              </w:rPr>
            </w:pPr>
          </w:p>
        </w:tc>
        <w:tc>
          <w:tcPr>
            <w:tcW w:w="709" w:type="dxa"/>
            <w:gridSpan w:val="2"/>
          </w:tcPr>
          <w:p w14:paraId="24C26BBD" w14:textId="77777777" w:rsidR="005E660C" w:rsidRPr="00A246C6" w:rsidRDefault="005E660C" w:rsidP="005E660C">
            <w:pPr>
              <w:spacing w:line="240" w:lineRule="auto"/>
              <w:ind w:firstLine="0"/>
              <w:jc w:val="center"/>
              <w:rPr>
                <w:sz w:val="20"/>
                <w:szCs w:val="20"/>
              </w:rPr>
            </w:pPr>
          </w:p>
        </w:tc>
        <w:tc>
          <w:tcPr>
            <w:tcW w:w="709" w:type="dxa"/>
          </w:tcPr>
          <w:p w14:paraId="51AC07D4"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4FB5258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736CCFBB"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306A1B2A" w14:textId="77777777" w:rsidR="005E660C" w:rsidRPr="00A246C6" w:rsidRDefault="005E660C" w:rsidP="005E660C">
            <w:pPr>
              <w:spacing w:line="240" w:lineRule="auto"/>
              <w:ind w:firstLine="34"/>
              <w:rPr>
                <w:sz w:val="20"/>
                <w:szCs w:val="20"/>
              </w:rPr>
            </w:pPr>
          </w:p>
        </w:tc>
        <w:tc>
          <w:tcPr>
            <w:tcW w:w="2546" w:type="dxa"/>
            <w:gridSpan w:val="3"/>
          </w:tcPr>
          <w:p w14:paraId="71A0F930"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4784ABF6"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8.2 Вывоз на переработку» не совпадает со значением, указанным в первичной СНТ».</w:t>
            </w:r>
          </w:p>
        </w:tc>
        <w:tc>
          <w:tcPr>
            <w:tcW w:w="707" w:type="dxa"/>
          </w:tcPr>
          <w:p w14:paraId="47C5CA3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9EB959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D9D04FA" w14:textId="77777777" w:rsidTr="0097583C">
        <w:trPr>
          <w:gridAfter w:val="1"/>
          <w:wAfter w:w="10" w:type="dxa"/>
        </w:trPr>
        <w:tc>
          <w:tcPr>
            <w:tcW w:w="733" w:type="dxa"/>
            <w:gridSpan w:val="2"/>
          </w:tcPr>
          <w:p w14:paraId="4660B23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8.3</w:t>
            </w:r>
          </w:p>
        </w:tc>
        <w:tc>
          <w:tcPr>
            <w:tcW w:w="1776" w:type="dxa"/>
          </w:tcPr>
          <w:p w14:paraId="06A0E7E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ременный вывоз</w:t>
            </w:r>
          </w:p>
        </w:tc>
        <w:tc>
          <w:tcPr>
            <w:tcW w:w="752" w:type="dxa"/>
            <w:gridSpan w:val="5"/>
          </w:tcPr>
          <w:p w14:paraId="65EE5F0A" w14:textId="77777777" w:rsidR="005E660C" w:rsidRPr="00A246C6" w:rsidRDefault="005E660C" w:rsidP="005E660C">
            <w:pPr>
              <w:spacing w:line="240" w:lineRule="auto"/>
              <w:ind w:firstLine="0"/>
              <w:jc w:val="center"/>
              <w:rPr>
                <w:sz w:val="20"/>
                <w:szCs w:val="20"/>
              </w:rPr>
            </w:pPr>
          </w:p>
        </w:tc>
        <w:tc>
          <w:tcPr>
            <w:tcW w:w="709" w:type="dxa"/>
            <w:gridSpan w:val="2"/>
          </w:tcPr>
          <w:p w14:paraId="04C0EAB6" w14:textId="77777777" w:rsidR="005E660C" w:rsidRPr="00A246C6" w:rsidRDefault="005E660C" w:rsidP="005E660C">
            <w:pPr>
              <w:spacing w:line="240" w:lineRule="auto"/>
              <w:ind w:firstLine="0"/>
              <w:jc w:val="center"/>
              <w:rPr>
                <w:sz w:val="20"/>
                <w:szCs w:val="20"/>
              </w:rPr>
            </w:pPr>
          </w:p>
        </w:tc>
        <w:tc>
          <w:tcPr>
            <w:tcW w:w="709" w:type="dxa"/>
          </w:tcPr>
          <w:p w14:paraId="77F9070E"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2790941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708E9890"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297FB477" w14:textId="77777777" w:rsidR="005E660C" w:rsidRPr="00A246C6" w:rsidRDefault="005E660C" w:rsidP="005E660C">
            <w:pPr>
              <w:spacing w:line="240" w:lineRule="auto"/>
              <w:ind w:firstLine="34"/>
              <w:rPr>
                <w:sz w:val="20"/>
                <w:szCs w:val="20"/>
              </w:rPr>
            </w:pPr>
          </w:p>
        </w:tc>
        <w:tc>
          <w:tcPr>
            <w:tcW w:w="2546" w:type="dxa"/>
            <w:gridSpan w:val="3"/>
          </w:tcPr>
          <w:p w14:paraId="233AFF4A"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29608D5B"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8.3 Временный вывоз» не совпадает со значением, указанным в первичной СНТ».</w:t>
            </w:r>
          </w:p>
        </w:tc>
        <w:tc>
          <w:tcPr>
            <w:tcW w:w="707" w:type="dxa"/>
          </w:tcPr>
          <w:p w14:paraId="781B9CD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565DF56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E2BAA0E" w14:textId="77777777" w:rsidTr="0097583C">
        <w:trPr>
          <w:gridAfter w:val="1"/>
          <w:wAfter w:w="10" w:type="dxa"/>
        </w:trPr>
        <w:tc>
          <w:tcPr>
            <w:tcW w:w="733" w:type="dxa"/>
            <w:gridSpan w:val="2"/>
          </w:tcPr>
          <w:p w14:paraId="3BD4D55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8.4</w:t>
            </w:r>
          </w:p>
        </w:tc>
        <w:tc>
          <w:tcPr>
            <w:tcW w:w="1776" w:type="dxa"/>
          </w:tcPr>
          <w:p w14:paraId="6F0A5C6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ывоз временно ввезенного товара</w:t>
            </w:r>
          </w:p>
        </w:tc>
        <w:tc>
          <w:tcPr>
            <w:tcW w:w="752" w:type="dxa"/>
            <w:gridSpan w:val="5"/>
          </w:tcPr>
          <w:p w14:paraId="7B86B7EC" w14:textId="77777777" w:rsidR="005E660C" w:rsidRPr="00A246C6" w:rsidRDefault="005E660C" w:rsidP="005E660C">
            <w:pPr>
              <w:spacing w:line="240" w:lineRule="auto"/>
              <w:ind w:firstLine="0"/>
              <w:jc w:val="center"/>
              <w:rPr>
                <w:sz w:val="20"/>
                <w:szCs w:val="20"/>
              </w:rPr>
            </w:pPr>
          </w:p>
        </w:tc>
        <w:tc>
          <w:tcPr>
            <w:tcW w:w="709" w:type="dxa"/>
            <w:gridSpan w:val="2"/>
          </w:tcPr>
          <w:p w14:paraId="7A4ACC0C" w14:textId="77777777" w:rsidR="005E660C" w:rsidRPr="00A246C6" w:rsidRDefault="005E660C" w:rsidP="005E660C">
            <w:pPr>
              <w:spacing w:line="240" w:lineRule="auto"/>
              <w:ind w:firstLine="0"/>
              <w:jc w:val="center"/>
              <w:rPr>
                <w:sz w:val="20"/>
                <w:szCs w:val="20"/>
              </w:rPr>
            </w:pPr>
          </w:p>
        </w:tc>
        <w:tc>
          <w:tcPr>
            <w:tcW w:w="709" w:type="dxa"/>
          </w:tcPr>
          <w:p w14:paraId="2282D72E"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1085CC1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77F25F2C"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Pr>
          <w:p w14:paraId="283A0143" w14:textId="77777777" w:rsidR="005E660C" w:rsidRPr="00A246C6" w:rsidRDefault="005E660C" w:rsidP="005E660C">
            <w:pPr>
              <w:spacing w:line="240" w:lineRule="auto"/>
              <w:ind w:firstLine="34"/>
              <w:rPr>
                <w:sz w:val="20"/>
                <w:szCs w:val="20"/>
              </w:rPr>
            </w:pPr>
          </w:p>
        </w:tc>
        <w:tc>
          <w:tcPr>
            <w:tcW w:w="2546" w:type="dxa"/>
            <w:gridSpan w:val="3"/>
          </w:tcPr>
          <w:p w14:paraId="544F3EEE"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Автоматическое заполнение из первичной(импортной) СНТ без возможности редактирования.</w:t>
            </w:r>
          </w:p>
        </w:tc>
        <w:tc>
          <w:tcPr>
            <w:tcW w:w="2404" w:type="dxa"/>
            <w:gridSpan w:val="2"/>
          </w:tcPr>
          <w:p w14:paraId="7F2E1742"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 xml:space="preserve">1) Проверка на совпадение значений в Первичной (импортной)СНТ и исправленной СНТ. При </w:t>
            </w:r>
            <w:r w:rsidRPr="00A246C6">
              <w:rPr>
                <w:sz w:val="20"/>
                <w:szCs w:val="20"/>
              </w:rPr>
              <w:lastRenderedPageBreak/>
              <w:t>несоответствии сообщение: «Значение «8.4 Вывоз временно ввезенного товара» не совпадает со значением, указанным в первичной СНТ».</w:t>
            </w:r>
          </w:p>
        </w:tc>
        <w:tc>
          <w:tcPr>
            <w:tcW w:w="707" w:type="dxa"/>
          </w:tcPr>
          <w:p w14:paraId="263F4746"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Pr>
          <w:p w14:paraId="649E0B7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0F8FD27" w14:textId="77777777" w:rsidTr="0097583C">
        <w:trPr>
          <w:gridAfter w:val="1"/>
          <w:wAfter w:w="10" w:type="dxa"/>
        </w:trPr>
        <w:tc>
          <w:tcPr>
            <w:tcW w:w="733" w:type="dxa"/>
            <w:gridSpan w:val="2"/>
          </w:tcPr>
          <w:p w14:paraId="0C27A74B" w14:textId="77777777" w:rsidR="005E660C" w:rsidRPr="00A246C6" w:rsidRDefault="005E660C" w:rsidP="005E660C">
            <w:pPr>
              <w:spacing w:line="240" w:lineRule="auto"/>
              <w:ind w:left="-26" w:right="-110" w:firstLine="15"/>
              <w:jc w:val="center"/>
              <w:rPr>
                <w:sz w:val="20"/>
                <w:szCs w:val="20"/>
              </w:rPr>
            </w:pPr>
            <w:r w:rsidRPr="00A246C6">
              <w:rPr>
                <w:sz w:val="20"/>
                <w:szCs w:val="20"/>
              </w:rPr>
              <w:lastRenderedPageBreak/>
              <w:t>8.5</w:t>
            </w:r>
          </w:p>
        </w:tc>
        <w:tc>
          <w:tcPr>
            <w:tcW w:w="1776" w:type="dxa"/>
          </w:tcPr>
          <w:p w14:paraId="6849914E" w14:textId="77777777" w:rsidR="005E660C" w:rsidRPr="00A246C6" w:rsidRDefault="005E660C" w:rsidP="005E660C">
            <w:pPr>
              <w:spacing w:line="240" w:lineRule="auto"/>
              <w:ind w:left="34" w:firstLine="0"/>
              <w:rPr>
                <w:sz w:val="20"/>
                <w:szCs w:val="20"/>
              </w:rPr>
            </w:pPr>
            <w:r w:rsidRPr="00A246C6">
              <w:rPr>
                <w:sz w:val="20"/>
                <w:szCs w:val="20"/>
              </w:rPr>
              <w:t>Вывоз товаров с территории СЭЗ</w:t>
            </w:r>
          </w:p>
        </w:tc>
        <w:tc>
          <w:tcPr>
            <w:tcW w:w="752" w:type="dxa"/>
            <w:gridSpan w:val="5"/>
          </w:tcPr>
          <w:p w14:paraId="69584BDA" w14:textId="77777777" w:rsidR="005E660C" w:rsidRPr="00A246C6" w:rsidRDefault="005E660C" w:rsidP="005E660C">
            <w:pPr>
              <w:tabs>
                <w:tab w:val="left" w:pos="1475"/>
              </w:tabs>
              <w:spacing w:line="240" w:lineRule="auto"/>
              <w:ind w:hanging="62"/>
              <w:rPr>
                <w:sz w:val="20"/>
                <w:szCs w:val="20"/>
              </w:rPr>
            </w:pPr>
          </w:p>
        </w:tc>
        <w:tc>
          <w:tcPr>
            <w:tcW w:w="709" w:type="dxa"/>
            <w:gridSpan w:val="2"/>
          </w:tcPr>
          <w:p w14:paraId="7B62E752" w14:textId="77777777" w:rsidR="005E660C" w:rsidRPr="00A246C6" w:rsidRDefault="005E660C" w:rsidP="005E660C">
            <w:pPr>
              <w:tabs>
                <w:tab w:val="left" w:pos="1475"/>
              </w:tabs>
              <w:spacing w:line="240" w:lineRule="auto"/>
              <w:ind w:firstLine="0"/>
              <w:rPr>
                <w:sz w:val="20"/>
                <w:szCs w:val="20"/>
              </w:rPr>
            </w:pPr>
          </w:p>
        </w:tc>
        <w:tc>
          <w:tcPr>
            <w:tcW w:w="709" w:type="dxa"/>
          </w:tcPr>
          <w:p w14:paraId="1C514208" w14:textId="77777777" w:rsidR="005E660C" w:rsidRPr="00A246C6" w:rsidRDefault="005E660C" w:rsidP="005E660C">
            <w:pPr>
              <w:tabs>
                <w:tab w:val="left" w:pos="1475"/>
              </w:tabs>
              <w:spacing w:line="240" w:lineRule="auto"/>
              <w:ind w:right="-7" w:firstLine="0"/>
              <w:rPr>
                <w:sz w:val="20"/>
                <w:szCs w:val="20"/>
              </w:rPr>
            </w:pPr>
            <w:r w:rsidRPr="00A246C6">
              <w:rPr>
                <w:sz w:val="20"/>
                <w:szCs w:val="20"/>
              </w:rPr>
              <w:t>Чекбокс</w:t>
            </w:r>
          </w:p>
        </w:tc>
        <w:tc>
          <w:tcPr>
            <w:tcW w:w="709" w:type="dxa"/>
          </w:tcPr>
          <w:p w14:paraId="745EEF8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Pr>
          <w:p w14:paraId="7917872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Вручную</w:t>
            </w:r>
          </w:p>
        </w:tc>
        <w:tc>
          <w:tcPr>
            <w:tcW w:w="2451" w:type="dxa"/>
          </w:tcPr>
          <w:p w14:paraId="16A8A1BC" w14:textId="77777777" w:rsidR="005E660C" w:rsidRPr="00A246C6" w:rsidRDefault="005E660C" w:rsidP="005E660C">
            <w:pPr>
              <w:tabs>
                <w:tab w:val="left" w:pos="1475"/>
              </w:tabs>
              <w:spacing w:line="240" w:lineRule="auto"/>
              <w:ind w:firstLine="34"/>
              <w:rPr>
                <w:sz w:val="20"/>
                <w:szCs w:val="20"/>
              </w:rPr>
            </w:pPr>
          </w:p>
        </w:tc>
        <w:tc>
          <w:tcPr>
            <w:tcW w:w="2546" w:type="dxa"/>
            <w:gridSpan w:val="3"/>
          </w:tcPr>
          <w:p w14:paraId="5E51768C"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Автоматическое заполнение из первичной(импортной) СНТ без возможности редактирования.</w:t>
            </w:r>
          </w:p>
        </w:tc>
        <w:tc>
          <w:tcPr>
            <w:tcW w:w="2404" w:type="dxa"/>
            <w:gridSpan w:val="2"/>
          </w:tcPr>
          <w:p w14:paraId="763DBD1C"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в Первичной (импортной)СНТ и исправленной СНТ. При несоответствии сообщение: «Значение «8.5 Вывоз товаров с территории СЭЗ» не совпадает со значением, указанным в первичной СНТ».</w:t>
            </w:r>
          </w:p>
        </w:tc>
        <w:tc>
          <w:tcPr>
            <w:tcW w:w="707" w:type="dxa"/>
          </w:tcPr>
          <w:p w14:paraId="398CDCB9"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6BFC814B" w14:textId="77777777" w:rsidR="005E660C" w:rsidRPr="00A246C6" w:rsidRDefault="005E660C" w:rsidP="005E660C">
            <w:pPr>
              <w:tabs>
                <w:tab w:val="left" w:pos="1475"/>
              </w:tabs>
              <w:spacing w:line="240" w:lineRule="auto"/>
              <w:ind w:left="-128" w:firstLine="34"/>
              <w:rPr>
                <w:sz w:val="20"/>
                <w:szCs w:val="20"/>
              </w:rPr>
            </w:pPr>
            <w:r w:rsidRPr="00A246C6">
              <w:rPr>
                <w:sz w:val="20"/>
                <w:szCs w:val="20"/>
              </w:rPr>
              <w:t>Да</w:t>
            </w:r>
          </w:p>
        </w:tc>
      </w:tr>
      <w:tr w:rsidR="005E660C" w:rsidRPr="00A246C6" w14:paraId="1983CD5F" w14:textId="77777777" w:rsidTr="0097583C">
        <w:trPr>
          <w:gridAfter w:val="1"/>
          <w:wAfter w:w="10" w:type="dxa"/>
        </w:trPr>
        <w:tc>
          <w:tcPr>
            <w:tcW w:w="733" w:type="dxa"/>
            <w:gridSpan w:val="2"/>
          </w:tcPr>
          <w:p w14:paraId="7B149203" w14:textId="77777777" w:rsidR="005E660C" w:rsidRPr="00A246C6" w:rsidRDefault="005E660C" w:rsidP="005E660C">
            <w:pPr>
              <w:spacing w:line="240" w:lineRule="auto"/>
              <w:ind w:left="-26" w:right="-110" w:firstLine="15"/>
              <w:jc w:val="center"/>
              <w:rPr>
                <w:sz w:val="20"/>
                <w:szCs w:val="20"/>
              </w:rPr>
            </w:pPr>
            <w:r w:rsidRPr="00A246C6">
              <w:rPr>
                <w:sz w:val="20"/>
                <w:szCs w:val="20"/>
              </w:rPr>
              <w:t>8.5.1</w:t>
            </w:r>
          </w:p>
        </w:tc>
        <w:tc>
          <w:tcPr>
            <w:tcW w:w="1776" w:type="dxa"/>
          </w:tcPr>
          <w:p w14:paraId="5F327CEA" w14:textId="77777777" w:rsidR="005E660C" w:rsidRPr="00A246C6" w:rsidRDefault="005E660C" w:rsidP="005E660C">
            <w:pPr>
              <w:spacing w:line="240" w:lineRule="auto"/>
              <w:ind w:left="34" w:firstLine="0"/>
              <w:rPr>
                <w:sz w:val="20"/>
                <w:szCs w:val="20"/>
              </w:rPr>
            </w:pPr>
            <w:r w:rsidRPr="00A246C6">
              <w:rPr>
                <w:sz w:val="20"/>
                <w:szCs w:val="20"/>
              </w:rPr>
              <w:t>Наименование территории СЭЗ</w:t>
            </w:r>
          </w:p>
        </w:tc>
        <w:tc>
          <w:tcPr>
            <w:tcW w:w="752" w:type="dxa"/>
            <w:gridSpan w:val="5"/>
          </w:tcPr>
          <w:p w14:paraId="2EEF18B7" w14:textId="77777777" w:rsidR="005E660C" w:rsidRPr="00A246C6" w:rsidRDefault="005E660C" w:rsidP="005E660C">
            <w:pPr>
              <w:tabs>
                <w:tab w:val="left" w:pos="1475"/>
              </w:tabs>
              <w:spacing w:line="240" w:lineRule="auto"/>
              <w:ind w:hanging="62"/>
              <w:rPr>
                <w:sz w:val="20"/>
                <w:szCs w:val="20"/>
              </w:rPr>
            </w:pPr>
          </w:p>
        </w:tc>
        <w:tc>
          <w:tcPr>
            <w:tcW w:w="709" w:type="dxa"/>
            <w:gridSpan w:val="2"/>
          </w:tcPr>
          <w:p w14:paraId="2593FA0D" w14:textId="77777777" w:rsidR="005E660C" w:rsidRPr="00A246C6" w:rsidRDefault="005E660C" w:rsidP="005E660C">
            <w:pPr>
              <w:tabs>
                <w:tab w:val="left" w:pos="1475"/>
              </w:tabs>
              <w:spacing w:line="240" w:lineRule="auto"/>
              <w:ind w:firstLine="0"/>
              <w:rPr>
                <w:sz w:val="20"/>
                <w:szCs w:val="20"/>
              </w:rPr>
            </w:pPr>
          </w:p>
        </w:tc>
        <w:tc>
          <w:tcPr>
            <w:tcW w:w="709" w:type="dxa"/>
          </w:tcPr>
          <w:p w14:paraId="38EC88D5" w14:textId="77777777" w:rsidR="005E660C" w:rsidRPr="00A246C6" w:rsidRDefault="005E660C" w:rsidP="005E660C">
            <w:pPr>
              <w:tabs>
                <w:tab w:val="left" w:pos="1475"/>
              </w:tabs>
              <w:spacing w:line="240" w:lineRule="auto"/>
              <w:ind w:right="-7" w:firstLine="0"/>
              <w:rPr>
                <w:sz w:val="20"/>
                <w:szCs w:val="20"/>
              </w:rPr>
            </w:pPr>
            <w:r w:rsidRPr="00A246C6">
              <w:rPr>
                <w:sz w:val="20"/>
                <w:szCs w:val="20"/>
              </w:rPr>
              <w:t>Символьное</w:t>
            </w:r>
          </w:p>
        </w:tc>
        <w:tc>
          <w:tcPr>
            <w:tcW w:w="709" w:type="dxa"/>
          </w:tcPr>
          <w:p w14:paraId="654A317D"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УО</w:t>
            </w:r>
          </w:p>
        </w:tc>
        <w:tc>
          <w:tcPr>
            <w:tcW w:w="1559" w:type="dxa"/>
          </w:tcPr>
          <w:p w14:paraId="6A5967A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Вручную</w:t>
            </w:r>
          </w:p>
        </w:tc>
        <w:tc>
          <w:tcPr>
            <w:tcW w:w="2451" w:type="dxa"/>
          </w:tcPr>
          <w:p w14:paraId="02E9F99D" w14:textId="77777777" w:rsidR="005E660C" w:rsidRPr="00A246C6" w:rsidRDefault="005E660C" w:rsidP="005E660C">
            <w:pPr>
              <w:tabs>
                <w:tab w:val="left" w:pos="1475"/>
              </w:tabs>
              <w:spacing w:line="240" w:lineRule="auto"/>
              <w:ind w:firstLine="34"/>
              <w:rPr>
                <w:sz w:val="20"/>
                <w:szCs w:val="20"/>
              </w:rPr>
            </w:pPr>
            <w:r w:rsidRPr="00A246C6">
              <w:rPr>
                <w:sz w:val="20"/>
                <w:szCs w:val="20"/>
              </w:rPr>
              <w:t>Обязательно для заполнения, если заполнено поле 8.4 «Вывоз товаров с территории СЭЗ»</w:t>
            </w:r>
          </w:p>
        </w:tc>
        <w:tc>
          <w:tcPr>
            <w:tcW w:w="2546" w:type="dxa"/>
            <w:gridSpan w:val="3"/>
          </w:tcPr>
          <w:p w14:paraId="6519B940" w14:textId="77777777" w:rsidR="005E660C" w:rsidRPr="00A246C6" w:rsidRDefault="005E660C" w:rsidP="005E660C">
            <w:pPr>
              <w:pStyle w:val="a6"/>
              <w:numPr>
                <w:ilvl w:val="0"/>
                <w:numId w:val="127"/>
              </w:numPr>
              <w:spacing w:line="240" w:lineRule="auto"/>
              <w:rPr>
                <w:sz w:val="20"/>
                <w:szCs w:val="20"/>
              </w:rPr>
            </w:pPr>
            <w:r w:rsidRPr="00A246C6">
              <w:rPr>
                <w:sz w:val="20"/>
                <w:szCs w:val="20"/>
              </w:rPr>
              <w:t>Автоматическое заполнение из первичной(импортной) СНТ с возможностью редактирования.</w:t>
            </w:r>
          </w:p>
          <w:p w14:paraId="26E4B574" w14:textId="77777777" w:rsidR="005E660C" w:rsidRPr="00A246C6" w:rsidRDefault="005E660C" w:rsidP="005E660C">
            <w:pPr>
              <w:tabs>
                <w:tab w:val="left" w:pos="1475"/>
              </w:tabs>
              <w:spacing w:line="240" w:lineRule="auto"/>
              <w:ind w:firstLine="35"/>
              <w:rPr>
                <w:sz w:val="20"/>
                <w:szCs w:val="20"/>
              </w:rPr>
            </w:pPr>
            <w:r w:rsidRPr="00A246C6">
              <w:rPr>
                <w:sz w:val="20"/>
                <w:szCs w:val="20"/>
              </w:rPr>
              <w:t xml:space="preserve">2)Возможность выбора территорию СЭЗ  из справочника «Территории СЭЗ». Справочник должен отображаться со всеми </w:t>
            </w:r>
            <w:r w:rsidRPr="00A246C6">
              <w:rPr>
                <w:sz w:val="20"/>
                <w:szCs w:val="20"/>
              </w:rPr>
              <w:lastRenderedPageBreak/>
              <w:t>колонками.</w:t>
            </w:r>
          </w:p>
        </w:tc>
        <w:tc>
          <w:tcPr>
            <w:tcW w:w="2404" w:type="dxa"/>
            <w:gridSpan w:val="2"/>
          </w:tcPr>
          <w:p w14:paraId="2F11EE85" w14:textId="77777777" w:rsidR="005E660C" w:rsidRPr="00A246C6" w:rsidRDefault="005E660C" w:rsidP="005E660C">
            <w:pPr>
              <w:tabs>
                <w:tab w:val="left" w:pos="1475"/>
              </w:tabs>
              <w:spacing w:line="240" w:lineRule="auto"/>
              <w:ind w:firstLine="12"/>
              <w:rPr>
                <w:sz w:val="20"/>
                <w:szCs w:val="20"/>
              </w:rPr>
            </w:pPr>
          </w:p>
        </w:tc>
        <w:tc>
          <w:tcPr>
            <w:tcW w:w="707" w:type="dxa"/>
          </w:tcPr>
          <w:p w14:paraId="5DF833D0"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15E8A80E" w14:textId="77777777" w:rsidR="005E660C" w:rsidRPr="00A246C6" w:rsidRDefault="005E660C" w:rsidP="005E660C">
            <w:pPr>
              <w:tabs>
                <w:tab w:val="left" w:pos="1475"/>
              </w:tabs>
              <w:spacing w:line="240" w:lineRule="auto"/>
              <w:ind w:left="-128" w:firstLine="34"/>
              <w:rPr>
                <w:sz w:val="20"/>
                <w:szCs w:val="20"/>
              </w:rPr>
            </w:pPr>
            <w:r w:rsidRPr="00A246C6">
              <w:rPr>
                <w:sz w:val="20"/>
                <w:szCs w:val="20"/>
              </w:rPr>
              <w:t>Да</w:t>
            </w:r>
          </w:p>
        </w:tc>
      </w:tr>
      <w:tr w:rsidR="005E660C" w:rsidRPr="00A246C6" w14:paraId="3000C2E7" w14:textId="77777777" w:rsidTr="0097583C">
        <w:trPr>
          <w:gridAfter w:val="1"/>
          <w:wAfter w:w="10" w:type="dxa"/>
        </w:trPr>
        <w:tc>
          <w:tcPr>
            <w:tcW w:w="733" w:type="dxa"/>
            <w:gridSpan w:val="2"/>
            <w:shd w:val="clear" w:color="auto" w:fill="auto"/>
          </w:tcPr>
          <w:p w14:paraId="5D694EB6" w14:textId="77777777" w:rsidR="005E660C" w:rsidRPr="00A246C6" w:rsidRDefault="005E660C" w:rsidP="005E660C">
            <w:pPr>
              <w:spacing w:line="240" w:lineRule="auto"/>
              <w:ind w:right="-108" w:firstLine="0"/>
              <w:jc w:val="center"/>
              <w:rPr>
                <w:sz w:val="20"/>
                <w:szCs w:val="20"/>
              </w:rPr>
            </w:pPr>
            <w:r w:rsidRPr="00A246C6">
              <w:rPr>
                <w:sz w:val="20"/>
                <w:szCs w:val="20"/>
                <w:lang w:val="en-US"/>
              </w:rPr>
              <w:lastRenderedPageBreak/>
              <w:t>9</w:t>
            </w:r>
          </w:p>
        </w:tc>
        <w:tc>
          <w:tcPr>
            <w:tcW w:w="1776" w:type="dxa"/>
            <w:shd w:val="clear" w:color="auto" w:fill="auto"/>
          </w:tcPr>
          <w:p w14:paraId="2BFD96A0" w14:textId="77777777" w:rsidR="005E660C" w:rsidRPr="00A246C6" w:rsidRDefault="005E660C" w:rsidP="005E660C">
            <w:pPr>
              <w:spacing w:line="240" w:lineRule="auto"/>
              <w:ind w:firstLine="0"/>
              <w:rPr>
                <w:sz w:val="20"/>
                <w:szCs w:val="20"/>
                <w:lang w:val="en-US"/>
              </w:rPr>
            </w:pPr>
            <w:r w:rsidRPr="00A246C6">
              <w:rPr>
                <w:sz w:val="20"/>
                <w:szCs w:val="20"/>
              </w:rPr>
              <w:t>Перемещение товара</w:t>
            </w:r>
          </w:p>
        </w:tc>
        <w:tc>
          <w:tcPr>
            <w:tcW w:w="752" w:type="dxa"/>
            <w:gridSpan w:val="5"/>
            <w:shd w:val="clear" w:color="auto" w:fill="auto"/>
          </w:tcPr>
          <w:p w14:paraId="3A88514A" w14:textId="77777777" w:rsidR="005E660C" w:rsidRPr="00A246C6" w:rsidRDefault="005E660C" w:rsidP="005E660C">
            <w:pPr>
              <w:tabs>
                <w:tab w:val="left" w:pos="1475"/>
              </w:tabs>
              <w:spacing w:line="240" w:lineRule="auto"/>
              <w:ind w:firstLine="0"/>
              <w:rPr>
                <w:sz w:val="20"/>
                <w:szCs w:val="20"/>
              </w:rPr>
            </w:pPr>
          </w:p>
        </w:tc>
        <w:tc>
          <w:tcPr>
            <w:tcW w:w="709" w:type="dxa"/>
            <w:gridSpan w:val="2"/>
            <w:shd w:val="clear" w:color="auto" w:fill="auto"/>
          </w:tcPr>
          <w:p w14:paraId="1AA36392" w14:textId="77777777" w:rsidR="005E660C" w:rsidRPr="00A246C6" w:rsidRDefault="005E660C" w:rsidP="005E660C">
            <w:pPr>
              <w:tabs>
                <w:tab w:val="left" w:pos="1475"/>
              </w:tabs>
              <w:spacing w:line="240" w:lineRule="auto"/>
              <w:ind w:firstLine="0"/>
              <w:rPr>
                <w:sz w:val="20"/>
                <w:szCs w:val="20"/>
              </w:rPr>
            </w:pPr>
          </w:p>
        </w:tc>
        <w:tc>
          <w:tcPr>
            <w:tcW w:w="709" w:type="dxa"/>
            <w:shd w:val="clear" w:color="auto" w:fill="auto"/>
          </w:tcPr>
          <w:p w14:paraId="092F89CC" w14:textId="77777777" w:rsidR="005E660C" w:rsidRPr="00A246C6" w:rsidRDefault="005E660C" w:rsidP="005E660C">
            <w:pPr>
              <w:tabs>
                <w:tab w:val="left" w:pos="1475"/>
              </w:tabs>
              <w:spacing w:line="240" w:lineRule="auto"/>
              <w:ind w:right="-7" w:firstLine="0"/>
              <w:rPr>
                <w:sz w:val="20"/>
                <w:szCs w:val="20"/>
              </w:rPr>
            </w:pPr>
          </w:p>
        </w:tc>
        <w:tc>
          <w:tcPr>
            <w:tcW w:w="709" w:type="dxa"/>
            <w:shd w:val="clear" w:color="auto" w:fill="auto"/>
          </w:tcPr>
          <w:p w14:paraId="7FC5FB99" w14:textId="77777777" w:rsidR="005E660C" w:rsidRPr="00A246C6" w:rsidRDefault="005E660C" w:rsidP="005E660C">
            <w:pPr>
              <w:tabs>
                <w:tab w:val="left" w:pos="1475"/>
              </w:tabs>
              <w:spacing w:line="240" w:lineRule="auto"/>
              <w:ind w:firstLine="0"/>
              <w:rPr>
                <w:sz w:val="20"/>
                <w:szCs w:val="20"/>
              </w:rPr>
            </w:pPr>
          </w:p>
        </w:tc>
        <w:tc>
          <w:tcPr>
            <w:tcW w:w="1559" w:type="dxa"/>
            <w:shd w:val="clear" w:color="auto" w:fill="auto"/>
          </w:tcPr>
          <w:p w14:paraId="69520807" w14:textId="77777777" w:rsidR="005E660C" w:rsidRPr="00A246C6" w:rsidRDefault="005E660C" w:rsidP="005E660C">
            <w:pPr>
              <w:tabs>
                <w:tab w:val="left" w:pos="1475"/>
              </w:tabs>
              <w:spacing w:line="240" w:lineRule="auto"/>
              <w:ind w:hanging="108"/>
              <w:rPr>
                <w:sz w:val="20"/>
                <w:szCs w:val="20"/>
              </w:rPr>
            </w:pPr>
          </w:p>
        </w:tc>
        <w:tc>
          <w:tcPr>
            <w:tcW w:w="2451" w:type="dxa"/>
            <w:shd w:val="clear" w:color="auto" w:fill="auto"/>
          </w:tcPr>
          <w:p w14:paraId="0B0AE0AB" w14:textId="77777777" w:rsidR="005E660C" w:rsidRPr="00A246C6" w:rsidRDefault="005E660C" w:rsidP="005E660C">
            <w:pPr>
              <w:tabs>
                <w:tab w:val="left" w:pos="1475"/>
              </w:tabs>
              <w:spacing w:line="240" w:lineRule="auto"/>
              <w:ind w:firstLine="34"/>
              <w:rPr>
                <w:sz w:val="20"/>
                <w:szCs w:val="20"/>
              </w:rPr>
            </w:pPr>
            <w:r w:rsidRPr="00A246C6">
              <w:rPr>
                <w:sz w:val="20"/>
                <w:szCs w:val="20"/>
              </w:rPr>
              <w:t>Взаимоисключающие категории.</w:t>
            </w:r>
          </w:p>
        </w:tc>
        <w:tc>
          <w:tcPr>
            <w:tcW w:w="2546" w:type="dxa"/>
            <w:gridSpan w:val="3"/>
          </w:tcPr>
          <w:p w14:paraId="3B59B7B8" w14:textId="77777777" w:rsidR="005E660C" w:rsidRPr="00A246C6" w:rsidRDefault="005E660C" w:rsidP="005E660C">
            <w:pPr>
              <w:tabs>
                <w:tab w:val="left" w:pos="1475"/>
              </w:tabs>
              <w:spacing w:line="240" w:lineRule="auto"/>
              <w:ind w:firstLine="0"/>
              <w:rPr>
                <w:sz w:val="20"/>
                <w:szCs w:val="20"/>
              </w:rPr>
            </w:pPr>
          </w:p>
        </w:tc>
        <w:tc>
          <w:tcPr>
            <w:tcW w:w="2404" w:type="dxa"/>
            <w:gridSpan w:val="2"/>
          </w:tcPr>
          <w:p w14:paraId="7BE9DF23" w14:textId="77777777" w:rsidR="005E660C" w:rsidRPr="00A246C6" w:rsidRDefault="005E660C" w:rsidP="005E660C">
            <w:pPr>
              <w:tabs>
                <w:tab w:val="left" w:pos="1475"/>
              </w:tabs>
              <w:spacing w:line="240" w:lineRule="auto"/>
              <w:ind w:firstLine="0"/>
              <w:rPr>
                <w:sz w:val="20"/>
                <w:szCs w:val="20"/>
              </w:rPr>
            </w:pPr>
          </w:p>
        </w:tc>
        <w:tc>
          <w:tcPr>
            <w:tcW w:w="707" w:type="dxa"/>
          </w:tcPr>
          <w:p w14:paraId="562244FD"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7BBD80BD" w14:textId="77777777" w:rsidR="005E660C" w:rsidRPr="00A246C6" w:rsidRDefault="005E660C" w:rsidP="005E660C">
            <w:pPr>
              <w:tabs>
                <w:tab w:val="left" w:pos="1475"/>
              </w:tabs>
              <w:spacing w:line="240" w:lineRule="auto"/>
              <w:ind w:firstLine="33"/>
              <w:rPr>
                <w:sz w:val="20"/>
                <w:szCs w:val="20"/>
              </w:rPr>
            </w:pPr>
            <w:r w:rsidRPr="00A246C6">
              <w:rPr>
                <w:sz w:val="20"/>
                <w:szCs w:val="20"/>
              </w:rPr>
              <w:t>Да</w:t>
            </w:r>
          </w:p>
        </w:tc>
      </w:tr>
      <w:tr w:rsidR="005E660C" w:rsidRPr="00A246C6" w14:paraId="7B1F7DE4" w14:textId="77777777" w:rsidTr="0097583C">
        <w:trPr>
          <w:gridAfter w:val="1"/>
          <w:wAfter w:w="10" w:type="dxa"/>
        </w:trPr>
        <w:tc>
          <w:tcPr>
            <w:tcW w:w="733" w:type="dxa"/>
            <w:gridSpan w:val="2"/>
            <w:shd w:val="clear" w:color="auto" w:fill="auto"/>
          </w:tcPr>
          <w:p w14:paraId="2841F5A8" w14:textId="77777777" w:rsidR="005E660C" w:rsidRPr="00A246C6" w:rsidRDefault="005E660C" w:rsidP="005E660C">
            <w:pPr>
              <w:spacing w:line="240" w:lineRule="auto"/>
              <w:ind w:right="-108" w:firstLine="0"/>
              <w:jc w:val="center"/>
              <w:rPr>
                <w:sz w:val="20"/>
                <w:szCs w:val="20"/>
                <w:lang w:val="en-US"/>
              </w:rPr>
            </w:pPr>
            <w:r w:rsidRPr="00A246C6">
              <w:rPr>
                <w:sz w:val="20"/>
                <w:szCs w:val="20"/>
                <w:lang w:val="en-US"/>
              </w:rPr>
              <w:t>9</w:t>
            </w:r>
            <w:r w:rsidRPr="00A246C6">
              <w:rPr>
                <w:sz w:val="20"/>
                <w:szCs w:val="20"/>
              </w:rPr>
              <w:t>.1</w:t>
            </w:r>
          </w:p>
        </w:tc>
        <w:tc>
          <w:tcPr>
            <w:tcW w:w="1776" w:type="dxa"/>
            <w:shd w:val="clear" w:color="auto" w:fill="auto"/>
          </w:tcPr>
          <w:p w14:paraId="0579EA6D" w14:textId="77777777" w:rsidR="005E660C" w:rsidRPr="00A246C6" w:rsidRDefault="005E660C" w:rsidP="005E660C">
            <w:pPr>
              <w:spacing w:line="240" w:lineRule="auto"/>
              <w:ind w:firstLine="0"/>
              <w:rPr>
                <w:sz w:val="20"/>
                <w:szCs w:val="20"/>
              </w:rPr>
            </w:pPr>
            <w:r w:rsidRPr="00A246C6">
              <w:rPr>
                <w:sz w:val="20"/>
                <w:szCs w:val="20"/>
              </w:rPr>
              <w:t>в пределах одного лица на территории РК</w:t>
            </w:r>
          </w:p>
        </w:tc>
        <w:tc>
          <w:tcPr>
            <w:tcW w:w="752" w:type="dxa"/>
            <w:gridSpan w:val="5"/>
            <w:shd w:val="clear" w:color="auto" w:fill="auto"/>
          </w:tcPr>
          <w:p w14:paraId="31231A83" w14:textId="77777777" w:rsidR="005E660C" w:rsidRPr="00A246C6" w:rsidRDefault="005E660C" w:rsidP="005E660C">
            <w:pPr>
              <w:tabs>
                <w:tab w:val="left" w:pos="1475"/>
              </w:tabs>
              <w:spacing w:line="240" w:lineRule="auto"/>
              <w:ind w:firstLine="0"/>
              <w:rPr>
                <w:sz w:val="20"/>
                <w:szCs w:val="20"/>
              </w:rPr>
            </w:pPr>
          </w:p>
        </w:tc>
        <w:tc>
          <w:tcPr>
            <w:tcW w:w="709" w:type="dxa"/>
            <w:gridSpan w:val="2"/>
            <w:shd w:val="clear" w:color="auto" w:fill="auto"/>
          </w:tcPr>
          <w:p w14:paraId="2ABCCEEF" w14:textId="77777777" w:rsidR="005E660C" w:rsidRPr="00A246C6" w:rsidRDefault="005E660C" w:rsidP="005E660C">
            <w:pPr>
              <w:tabs>
                <w:tab w:val="left" w:pos="1475"/>
              </w:tabs>
              <w:spacing w:line="240" w:lineRule="auto"/>
              <w:ind w:firstLine="0"/>
              <w:rPr>
                <w:sz w:val="20"/>
                <w:szCs w:val="20"/>
              </w:rPr>
            </w:pPr>
          </w:p>
        </w:tc>
        <w:tc>
          <w:tcPr>
            <w:tcW w:w="709" w:type="dxa"/>
            <w:shd w:val="clear" w:color="auto" w:fill="auto"/>
          </w:tcPr>
          <w:p w14:paraId="285B7B45" w14:textId="77777777" w:rsidR="005E660C" w:rsidRPr="00A246C6" w:rsidRDefault="005E660C" w:rsidP="005E660C">
            <w:pPr>
              <w:tabs>
                <w:tab w:val="left" w:pos="1475"/>
              </w:tabs>
              <w:spacing w:line="240" w:lineRule="auto"/>
              <w:ind w:right="-7" w:firstLine="0"/>
              <w:rPr>
                <w:sz w:val="20"/>
                <w:szCs w:val="20"/>
              </w:rPr>
            </w:pPr>
            <w:r w:rsidRPr="00A246C6">
              <w:rPr>
                <w:sz w:val="20"/>
                <w:szCs w:val="20"/>
              </w:rPr>
              <w:t>Чекбокс</w:t>
            </w:r>
          </w:p>
        </w:tc>
        <w:tc>
          <w:tcPr>
            <w:tcW w:w="709" w:type="dxa"/>
            <w:shd w:val="clear" w:color="auto" w:fill="auto"/>
          </w:tcPr>
          <w:p w14:paraId="5894D4BD" w14:textId="77777777" w:rsidR="005E660C" w:rsidRPr="00A246C6" w:rsidRDefault="005E660C" w:rsidP="005E660C">
            <w:pPr>
              <w:tabs>
                <w:tab w:val="left" w:pos="1475"/>
              </w:tabs>
              <w:spacing w:line="240" w:lineRule="auto"/>
              <w:ind w:firstLine="0"/>
              <w:rPr>
                <w:sz w:val="20"/>
                <w:szCs w:val="20"/>
              </w:rPr>
            </w:pPr>
            <w:r w:rsidRPr="00A246C6">
              <w:rPr>
                <w:sz w:val="20"/>
                <w:szCs w:val="20"/>
              </w:rPr>
              <w:t>УО</w:t>
            </w:r>
          </w:p>
        </w:tc>
        <w:tc>
          <w:tcPr>
            <w:tcW w:w="1559" w:type="dxa"/>
            <w:shd w:val="clear" w:color="auto" w:fill="auto"/>
          </w:tcPr>
          <w:p w14:paraId="60B24C39" w14:textId="77777777" w:rsidR="005E660C" w:rsidRPr="00A246C6" w:rsidRDefault="005E660C" w:rsidP="005E660C">
            <w:pPr>
              <w:tabs>
                <w:tab w:val="left" w:pos="1475"/>
              </w:tabs>
              <w:spacing w:line="240" w:lineRule="auto"/>
              <w:ind w:hanging="108"/>
              <w:rPr>
                <w:sz w:val="20"/>
                <w:szCs w:val="20"/>
              </w:rPr>
            </w:pPr>
            <w:r w:rsidRPr="00A246C6">
              <w:rPr>
                <w:sz w:val="20"/>
                <w:szCs w:val="20"/>
              </w:rPr>
              <w:t>Автоматически</w:t>
            </w:r>
          </w:p>
        </w:tc>
        <w:tc>
          <w:tcPr>
            <w:tcW w:w="2451" w:type="dxa"/>
            <w:shd w:val="clear" w:color="auto" w:fill="auto"/>
          </w:tcPr>
          <w:p w14:paraId="33230053" w14:textId="77777777" w:rsidR="005E660C" w:rsidRPr="00A246C6" w:rsidRDefault="005E660C" w:rsidP="005E660C">
            <w:pPr>
              <w:tabs>
                <w:tab w:val="left" w:pos="1475"/>
              </w:tabs>
              <w:spacing w:line="240" w:lineRule="auto"/>
              <w:ind w:firstLine="34"/>
              <w:rPr>
                <w:sz w:val="20"/>
                <w:szCs w:val="20"/>
              </w:rPr>
            </w:pPr>
          </w:p>
        </w:tc>
        <w:tc>
          <w:tcPr>
            <w:tcW w:w="2546" w:type="dxa"/>
            <w:gridSpan w:val="3"/>
          </w:tcPr>
          <w:p w14:paraId="60D02CEB" w14:textId="77777777" w:rsidR="005E660C" w:rsidRPr="00A246C6" w:rsidRDefault="005E660C" w:rsidP="005E660C">
            <w:pPr>
              <w:tabs>
                <w:tab w:val="left" w:pos="1475"/>
              </w:tabs>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2D581920" w14:textId="77777777" w:rsidR="005E660C" w:rsidRPr="00A246C6" w:rsidRDefault="005E660C" w:rsidP="005E660C">
            <w:pPr>
              <w:tabs>
                <w:tab w:val="left" w:pos="1475"/>
              </w:tabs>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9.1 в пределах одного лица на территории РК».</w:t>
            </w:r>
          </w:p>
        </w:tc>
        <w:tc>
          <w:tcPr>
            <w:tcW w:w="707" w:type="dxa"/>
          </w:tcPr>
          <w:p w14:paraId="27C8ADBA"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58BD8EE3" w14:textId="77777777" w:rsidR="005E660C" w:rsidRPr="00A246C6" w:rsidRDefault="005E660C" w:rsidP="005E660C">
            <w:pPr>
              <w:tabs>
                <w:tab w:val="left" w:pos="1475"/>
              </w:tabs>
              <w:spacing w:line="240" w:lineRule="auto"/>
              <w:ind w:firstLine="33"/>
              <w:rPr>
                <w:sz w:val="20"/>
                <w:szCs w:val="20"/>
              </w:rPr>
            </w:pPr>
            <w:r w:rsidRPr="00A246C6">
              <w:rPr>
                <w:sz w:val="20"/>
                <w:szCs w:val="20"/>
              </w:rPr>
              <w:t>Да</w:t>
            </w:r>
          </w:p>
        </w:tc>
      </w:tr>
      <w:tr w:rsidR="005E660C" w:rsidRPr="00A246C6" w14:paraId="49BDC49B" w14:textId="77777777" w:rsidTr="0097583C">
        <w:trPr>
          <w:gridAfter w:val="1"/>
          <w:wAfter w:w="10" w:type="dxa"/>
        </w:trPr>
        <w:tc>
          <w:tcPr>
            <w:tcW w:w="733" w:type="dxa"/>
            <w:gridSpan w:val="2"/>
            <w:shd w:val="clear" w:color="auto" w:fill="auto"/>
          </w:tcPr>
          <w:p w14:paraId="022D9575" w14:textId="77777777" w:rsidR="005E660C" w:rsidRPr="00A246C6" w:rsidRDefault="005E660C" w:rsidP="005E660C">
            <w:pPr>
              <w:spacing w:line="240" w:lineRule="auto"/>
              <w:ind w:right="-108" w:firstLine="0"/>
              <w:jc w:val="center"/>
              <w:rPr>
                <w:sz w:val="20"/>
                <w:szCs w:val="20"/>
              </w:rPr>
            </w:pPr>
            <w:r w:rsidRPr="00A246C6">
              <w:rPr>
                <w:sz w:val="20"/>
                <w:szCs w:val="20"/>
                <w:lang w:val="en-US"/>
              </w:rPr>
              <w:t>9</w:t>
            </w:r>
            <w:r w:rsidRPr="00A246C6">
              <w:rPr>
                <w:sz w:val="20"/>
                <w:szCs w:val="20"/>
              </w:rPr>
              <w:t>.2</w:t>
            </w:r>
          </w:p>
        </w:tc>
        <w:tc>
          <w:tcPr>
            <w:tcW w:w="1776" w:type="dxa"/>
            <w:shd w:val="clear" w:color="auto" w:fill="auto"/>
          </w:tcPr>
          <w:p w14:paraId="29CB6646" w14:textId="77777777" w:rsidR="005E660C" w:rsidRPr="00A246C6" w:rsidRDefault="005E660C" w:rsidP="005E660C">
            <w:pPr>
              <w:spacing w:line="240" w:lineRule="auto"/>
              <w:ind w:firstLine="0"/>
              <w:rPr>
                <w:sz w:val="20"/>
                <w:szCs w:val="20"/>
              </w:rPr>
            </w:pPr>
            <w:r w:rsidRPr="00A246C6">
              <w:rPr>
                <w:sz w:val="20"/>
                <w:szCs w:val="20"/>
              </w:rPr>
              <w:t>в пределах одного лица в рамках ЕАЭС</w:t>
            </w:r>
          </w:p>
        </w:tc>
        <w:tc>
          <w:tcPr>
            <w:tcW w:w="752" w:type="dxa"/>
            <w:gridSpan w:val="5"/>
            <w:shd w:val="clear" w:color="auto" w:fill="auto"/>
          </w:tcPr>
          <w:p w14:paraId="7B1F4AD1" w14:textId="77777777" w:rsidR="005E660C" w:rsidRPr="00A246C6" w:rsidRDefault="005E660C" w:rsidP="005E660C">
            <w:pPr>
              <w:tabs>
                <w:tab w:val="left" w:pos="1475"/>
              </w:tabs>
              <w:spacing w:line="240" w:lineRule="auto"/>
              <w:ind w:firstLine="0"/>
              <w:rPr>
                <w:sz w:val="20"/>
                <w:szCs w:val="20"/>
              </w:rPr>
            </w:pPr>
          </w:p>
        </w:tc>
        <w:tc>
          <w:tcPr>
            <w:tcW w:w="709" w:type="dxa"/>
            <w:gridSpan w:val="2"/>
            <w:shd w:val="clear" w:color="auto" w:fill="auto"/>
          </w:tcPr>
          <w:p w14:paraId="7A863E64" w14:textId="77777777" w:rsidR="005E660C" w:rsidRPr="00A246C6" w:rsidRDefault="005E660C" w:rsidP="005E660C">
            <w:pPr>
              <w:tabs>
                <w:tab w:val="left" w:pos="1475"/>
              </w:tabs>
              <w:spacing w:line="240" w:lineRule="auto"/>
              <w:ind w:firstLine="0"/>
              <w:rPr>
                <w:sz w:val="20"/>
                <w:szCs w:val="20"/>
              </w:rPr>
            </w:pPr>
          </w:p>
        </w:tc>
        <w:tc>
          <w:tcPr>
            <w:tcW w:w="709" w:type="dxa"/>
            <w:shd w:val="clear" w:color="auto" w:fill="auto"/>
          </w:tcPr>
          <w:p w14:paraId="0B1475F2" w14:textId="77777777" w:rsidR="005E660C" w:rsidRPr="00A246C6" w:rsidRDefault="005E660C" w:rsidP="005E660C">
            <w:pPr>
              <w:tabs>
                <w:tab w:val="left" w:pos="1475"/>
              </w:tabs>
              <w:spacing w:line="240" w:lineRule="auto"/>
              <w:ind w:right="-7" w:firstLine="0"/>
              <w:rPr>
                <w:sz w:val="20"/>
                <w:szCs w:val="20"/>
              </w:rPr>
            </w:pPr>
            <w:r w:rsidRPr="00A246C6">
              <w:rPr>
                <w:sz w:val="20"/>
                <w:szCs w:val="20"/>
              </w:rPr>
              <w:t>Чекбокс</w:t>
            </w:r>
          </w:p>
        </w:tc>
        <w:tc>
          <w:tcPr>
            <w:tcW w:w="709" w:type="dxa"/>
            <w:shd w:val="clear" w:color="auto" w:fill="auto"/>
          </w:tcPr>
          <w:p w14:paraId="2AFD82E2" w14:textId="77777777" w:rsidR="005E660C" w:rsidRPr="00A246C6" w:rsidRDefault="005E660C" w:rsidP="005E660C">
            <w:pPr>
              <w:tabs>
                <w:tab w:val="left" w:pos="1475"/>
              </w:tabs>
              <w:spacing w:line="240" w:lineRule="auto"/>
              <w:ind w:firstLine="0"/>
              <w:rPr>
                <w:sz w:val="20"/>
                <w:szCs w:val="20"/>
              </w:rPr>
            </w:pPr>
            <w:r w:rsidRPr="00A246C6">
              <w:rPr>
                <w:sz w:val="20"/>
                <w:szCs w:val="20"/>
              </w:rPr>
              <w:t>УО</w:t>
            </w:r>
          </w:p>
        </w:tc>
        <w:tc>
          <w:tcPr>
            <w:tcW w:w="1559" w:type="dxa"/>
            <w:shd w:val="clear" w:color="auto" w:fill="auto"/>
          </w:tcPr>
          <w:p w14:paraId="5A92D3E5" w14:textId="77777777" w:rsidR="005E660C" w:rsidRPr="00A246C6" w:rsidRDefault="005E660C" w:rsidP="005E660C">
            <w:pPr>
              <w:tabs>
                <w:tab w:val="left" w:pos="1475"/>
              </w:tabs>
              <w:spacing w:line="240" w:lineRule="auto"/>
              <w:ind w:hanging="108"/>
              <w:rPr>
                <w:sz w:val="20"/>
                <w:szCs w:val="20"/>
              </w:rPr>
            </w:pPr>
            <w:r w:rsidRPr="00A246C6">
              <w:rPr>
                <w:sz w:val="20"/>
                <w:szCs w:val="20"/>
              </w:rPr>
              <w:t>Автоматически</w:t>
            </w:r>
          </w:p>
        </w:tc>
        <w:tc>
          <w:tcPr>
            <w:tcW w:w="2451" w:type="dxa"/>
            <w:shd w:val="clear" w:color="auto" w:fill="auto"/>
          </w:tcPr>
          <w:p w14:paraId="4DD7D015" w14:textId="77777777" w:rsidR="005E660C" w:rsidRPr="00A246C6" w:rsidRDefault="005E660C" w:rsidP="005E660C">
            <w:pPr>
              <w:tabs>
                <w:tab w:val="left" w:pos="1475"/>
              </w:tabs>
              <w:spacing w:line="240" w:lineRule="auto"/>
              <w:ind w:firstLine="34"/>
              <w:rPr>
                <w:sz w:val="20"/>
                <w:szCs w:val="20"/>
              </w:rPr>
            </w:pPr>
          </w:p>
        </w:tc>
        <w:tc>
          <w:tcPr>
            <w:tcW w:w="2546" w:type="dxa"/>
            <w:gridSpan w:val="3"/>
          </w:tcPr>
          <w:p w14:paraId="6B5691F0" w14:textId="77777777" w:rsidR="005E660C" w:rsidRPr="00A246C6" w:rsidRDefault="005E660C" w:rsidP="005E660C">
            <w:pPr>
              <w:tabs>
                <w:tab w:val="left" w:pos="1475"/>
              </w:tabs>
              <w:spacing w:line="240" w:lineRule="auto"/>
              <w:ind w:firstLine="0"/>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73299BFF" w14:textId="77777777" w:rsidR="005E660C" w:rsidRPr="00A246C6" w:rsidRDefault="005E660C" w:rsidP="005E660C">
            <w:pPr>
              <w:tabs>
                <w:tab w:val="left" w:pos="1475"/>
              </w:tabs>
              <w:spacing w:line="240" w:lineRule="auto"/>
              <w:ind w:firstLine="0"/>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9.2 в пределах одного лица в рамках ЕАЭС».</w:t>
            </w:r>
          </w:p>
        </w:tc>
        <w:tc>
          <w:tcPr>
            <w:tcW w:w="707" w:type="dxa"/>
          </w:tcPr>
          <w:p w14:paraId="1E527090"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5BB4FF94" w14:textId="77777777" w:rsidR="005E660C" w:rsidRPr="00A246C6" w:rsidRDefault="005E660C" w:rsidP="005E660C">
            <w:pPr>
              <w:tabs>
                <w:tab w:val="left" w:pos="1475"/>
              </w:tabs>
              <w:spacing w:line="240" w:lineRule="auto"/>
              <w:ind w:firstLine="33"/>
              <w:rPr>
                <w:sz w:val="20"/>
                <w:szCs w:val="20"/>
              </w:rPr>
            </w:pPr>
            <w:r w:rsidRPr="00A246C6">
              <w:rPr>
                <w:sz w:val="20"/>
                <w:szCs w:val="20"/>
              </w:rPr>
              <w:t>Да</w:t>
            </w:r>
          </w:p>
        </w:tc>
      </w:tr>
      <w:tr w:rsidR="005E660C" w:rsidRPr="00A246C6" w14:paraId="2F781905" w14:textId="77777777" w:rsidTr="0097583C">
        <w:trPr>
          <w:gridAfter w:val="1"/>
          <w:wAfter w:w="10" w:type="dxa"/>
        </w:trPr>
        <w:tc>
          <w:tcPr>
            <w:tcW w:w="733" w:type="dxa"/>
            <w:gridSpan w:val="2"/>
            <w:shd w:val="clear" w:color="auto" w:fill="auto"/>
          </w:tcPr>
          <w:p w14:paraId="102C411C" w14:textId="77777777" w:rsidR="005E660C" w:rsidRPr="00A246C6" w:rsidRDefault="005E660C" w:rsidP="005E660C">
            <w:pPr>
              <w:spacing w:line="240" w:lineRule="auto"/>
              <w:ind w:left="-26" w:right="-110" w:firstLine="15"/>
              <w:jc w:val="center"/>
              <w:rPr>
                <w:sz w:val="20"/>
                <w:szCs w:val="20"/>
              </w:rPr>
            </w:pPr>
            <w:r w:rsidRPr="00A246C6">
              <w:rPr>
                <w:sz w:val="20"/>
                <w:szCs w:val="20"/>
              </w:rPr>
              <w:t>9.3</w:t>
            </w:r>
          </w:p>
        </w:tc>
        <w:tc>
          <w:tcPr>
            <w:tcW w:w="1776" w:type="dxa"/>
            <w:shd w:val="clear" w:color="auto" w:fill="auto"/>
          </w:tcPr>
          <w:p w14:paraId="0CCA77A3" w14:textId="77777777" w:rsidR="005E660C" w:rsidRPr="00A246C6" w:rsidRDefault="005E660C" w:rsidP="005E660C">
            <w:pPr>
              <w:spacing w:line="240" w:lineRule="auto"/>
              <w:ind w:left="34" w:firstLine="0"/>
              <w:rPr>
                <w:sz w:val="20"/>
                <w:szCs w:val="20"/>
              </w:rPr>
            </w:pPr>
            <w:r w:rsidRPr="00A246C6">
              <w:rPr>
                <w:sz w:val="20"/>
                <w:szCs w:val="20"/>
              </w:rPr>
              <w:t>Иное перемещение</w:t>
            </w:r>
          </w:p>
        </w:tc>
        <w:tc>
          <w:tcPr>
            <w:tcW w:w="752" w:type="dxa"/>
            <w:gridSpan w:val="5"/>
            <w:shd w:val="clear" w:color="auto" w:fill="auto"/>
          </w:tcPr>
          <w:p w14:paraId="4E5C5EFD" w14:textId="77777777" w:rsidR="005E660C" w:rsidRPr="00A246C6" w:rsidRDefault="005E660C" w:rsidP="005E660C">
            <w:pPr>
              <w:tabs>
                <w:tab w:val="left" w:pos="1475"/>
              </w:tabs>
              <w:spacing w:line="240" w:lineRule="auto"/>
              <w:ind w:hanging="62"/>
              <w:rPr>
                <w:sz w:val="20"/>
                <w:szCs w:val="20"/>
              </w:rPr>
            </w:pPr>
          </w:p>
        </w:tc>
        <w:tc>
          <w:tcPr>
            <w:tcW w:w="709" w:type="dxa"/>
            <w:gridSpan w:val="2"/>
            <w:shd w:val="clear" w:color="auto" w:fill="auto"/>
          </w:tcPr>
          <w:p w14:paraId="48B4E148" w14:textId="77777777" w:rsidR="005E660C" w:rsidRPr="00A246C6" w:rsidRDefault="005E660C" w:rsidP="005E660C">
            <w:pPr>
              <w:tabs>
                <w:tab w:val="left" w:pos="1475"/>
              </w:tabs>
              <w:spacing w:line="240" w:lineRule="auto"/>
              <w:ind w:firstLine="0"/>
              <w:rPr>
                <w:sz w:val="20"/>
                <w:szCs w:val="20"/>
              </w:rPr>
            </w:pPr>
          </w:p>
        </w:tc>
        <w:tc>
          <w:tcPr>
            <w:tcW w:w="709" w:type="dxa"/>
            <w:shd w:val="clear" w:color="auto" w:fill="auto"/>
          </w:tcPr>
          <w:p w14:paraId="5E336B09" w14:textId="77777777" w:rsidR="005E660C" w:rsidRPr="00A246C6" w:rsidRDefault="005E660C" w:rsidP="005E660C">
            <w:pPr>
              <w:tabs>
                <w:tab w:val="left" w:pos="1475"/>
              </w:tabs>
              <w:spacing w:line="240" w:lineRule="auto"/>
              <w:ind w:right="-7" w:firstLine="0"/>
              <w:rPr>
                <w:sz w:val="20"/>
                <w:szCs w:val="20"/>
              </w:rPr>
            </w:pPr>
            <w:r w:rsidRPr="00A246C6">
              <w:rPr>
                <w:sz w:val="20"/>
                <w:szCs w:val="20"/>
              </w:rPr>
              <w:t>Чекбокс</w:t>
            </w:r>
          </w:p>
        </w:tc>
        <w:tc>
          <w:tcPr>
            <w:tcW w:w="709" w:type="dxa"/>
            <w:shd w:val="clear" w:color="auto" w:fill="auto"/>
          </w:tcPr>
          <w:p w14:paraId="759E16FA"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УО</w:t>
            </w:r>
          </w:p>
        </w:tc>
        <w:tc>
          <w:tcPr>
            <w:tcW w:w="1559" w:type="dxa"/>
            <w:shd w:val="clear" w:color="auto" w:fill="auto"/>
          </w:tcPr>
          <w:p w14:paraId="4CE4657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shd w:val="clear" w:color="auto" w:fill="auto"/>
          </w:tcPr>
          <w:p w14:paraId="711453D3" w14:textId="77777777" w:rsidR="005E660C" w:rsidRPr="00A246C6" w:rsidRDefault="005E660C" w:rsidP="005E660C">
            <w:pPr>
              <w:tabs>
                <w:tab w:val="left" w:pos="1475"/>
              </w:tabs>
              <w:spacing w:line="240" w:lineRule="auto"/>
              <w:ind w:firstLine="0"/>
              <w:rPr>
                <w:sz w:val="20"/>
                <w:szCs w:val="20"/>
              </w:rPr>
            </w:pPr>
          </w:p>
        </w:tc>
        <w:tc>
          <w:tcPr>
            <w:tcW w:w="2546" w:type="dxa"/>
            <w:gridSpan w:val="3"/>
          </w:tcPr>
          <w:p w14:paraId="33E0B333" w14:textId="77777777" w:rsidR="005E660C" w:rsidRPr="00A246C6" w:rsidRDefault="005E660C" w:rsidP="005E660C">
            <w:pPr>
              <w:tabs>
                <w:tab w:val="left" w:pos="1475"/>
              </w:tabs>
              <w:spacing w:line="240" w:lineRule="auto"/>
              <w:ind w:firstLine="35"/>
              <w:rPr>
                <w:sz w:val="20"/>
                <w:szCs w:val="20"/>
              </w:rPr>
            </w:pPr>
            <w:r w:rsidRPr="00A246C6">
              <w:rPr>
                <w:sz w:val="20"/>
                <w:szCs w:val="20"/>
              </w:rPr>
              <w:t>Автоматическое заполнение из первичной(импортной) СНТ без возможности редактирования</w:t>
            </w:r>
          </w:p>
        </w:tc>
        <w:tc>
          <w:tcPr>
            <w:tcW w:w="2404" w:type="dxa"/>
            <w:gridSpan w:val="2"/>
          </w:tcPr>
          <w:p w14:paraId="4E477495" w14:textId="77777777" w:rsidR="005E660C" w:rsidRPr="00A246C6" w:rsidRDefault="005E660C" w:rsidP="005E660C">
            <w:pPr>
              <w:tabs>
                <w:tab w:val="left" w:pos="1475"/>
              </w:tabs>
              <w:spacing w:line="240" w:lineRule="auto"/>
              <w:ind w:firstLine="12"/>
              <w:rPr>
                <w:sz w:val="20"/>
                <w:szCs w:val="20"/>
              </w:rPr>
            </w:pPr>
            <w:r w:rsidRPr="00A246C6">
              <w:rPr>
                <w:sz w:val="20"/>
                <w:szCs w:val="20"/>
              </w:rPr>
              <w:t>Проверка на совпадение значений в первичной (импортной)СНТ и исправленной СНТ. При несоответствии сообщение: «Значение «9.3  Иное перемещение».</w:t>
            </w:r>
          </w:p>
        </w:tc>
        <w:tc>
          <w:tcPr>
            <w:tcW w:w="707" w:type="dxa"/>
          </w:tcPr>
          <w:p w14:paraId="265055CB" w14:textId="77777777" w:rsidR="005E660C" w:rsidRPr="00A246C6" w:rsidRDefault="005E660C" w:rsidP="005E660C">
            <w:pPr>
              <w:tabs>
                <w:tab w:val="left" w:pos="1475"/>
              </w:tabs>
              <w:spacing w:line="240" w:lineRule="auto"/>
              <w:ind w:firstLine="0"/>
              <w:rPr>
                <w:sz w:val="20"/>
                <w:szCs w:val="20"/>
              </w:rPr>
            </w:pPr>
          </w:p>
        </w:tc>
        <w:tc>
          <w:tcPr>
            <w:tcW w:w="572" w:type="dxa"/>
          </w:tcPr>
          <w:p w14:paraId="72F8022B" w14:textId="77777777" w:rsidR="005E660C" w:rsidRPr="00A246C6" w:rsidRDefault="005E660C" w:rsidP="005E660C">
            <w:pPr>
              <w:tabs>
                <w:tab w:val="left" w:pos="1475"/>
              </w:tabs>
              <w:spacing w:line="240" w:lineRule="auto"/>
              <w:ind w:firstLine="33"/>
              <w:rPr>
                <w:sz w:val="20"/>
                <w:szCs w:val="20"/>
              </w:rPr>
            </w:pPr>
            <w:r w:rsidRPr="00A246C6">
              <w:rPr>
                <w:sz w:val="20"/>
                <w:szCs w:val="20"/>
              </w:rPr>
              <w:t>Да</w:t>
            </w:r>
          </w:p>
        </w:tc>
      </w:tr>
      <w:tr w:rsidR="005E660C" w:rsidRPr="00A246C6" w14:paraId="3A3C7C43" w14:textId="77777777" w:rsidTr="0097583C">
        <w:trPr>
          <w:gridAfter w:val="1"/>
          <w:wAfter w:w="10" w:type="dxa"/>
        </w:trPr>
        <w:tc>
          <w:tcPr>
            <w:tcW w:w="733" w:type="dxa"/>
            <w:gridSpan w:val="2"/>
          </w:tcPr>
          <w:p w14:paraId="2D648FC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p>
        </w:tc>
        <w:tc>
          <w:tcPr>
            <w:tcW w:w="1776" w:type="dxa"/>
          </w:tcPr>
          <w:p w14:paraId="05ECE9F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Подакцизные товары (за исключением </w:t>
            </w:r>
            <w:r w:rsidRPr="00A246C6">
              <w:rPr>
                <w:sz w:val="20"/>
                <w:szCs w:val="20"/>
              </w:rPr>
              <w:lastRenderedPageBreak/>
              <w:t>цифровой маркировки)</w:t>
            </w:r>
          </w:p>
        </w:tc>
        <w:tc>
          <w:tcPr>
            <w:tcW w:w="752" w:type="dxa"/>
            <w:gridSpan w:val="5"/>
          </w:tcPr>
          <w:p w14:paraId="6CD94BD3" w14:textId="77777777" w:rsidR="005E660C" w:rsidRPr="00A246C6" w:rsidRDefault="005E660C" w:rsidP="005E660C">
            <w:pPr>
              <w:spacing w:line="240" w:lineRule="auto"/>
              <w:ind w:firstLine="0"/>
              <w:jc w:val="center"/>
              <w:rPr>
                <w:sz w:val="20"/>
                <w:szCs w:val="20"/>
              </w:rPr>
            </w:pPr>
          </w:p>
        </w:tc>
        <w:tc>
          <w:tcPr>
            <w:tcW w:w="709" w:type="dxa"/>
            <w:gridSpan w:val="2"/>
          </w:tcPr>
          <w:p w14:paraId="673ED157" w14:textId="77777777" w:rsidR="005E660C" w:rsidRPr="00A246C6" w:rsidRDefault="005E660C" w:rsidP="005E660C">
            <w:pPr>
              <w:spacing w:line="240" w:lineRule="auto"/>
              <w:ind w:firstLine="0"/>
              <w:jc w:val="center"/>
              <w:rPr>
                <w:sz w:val="20"/>
                <w:szCs w:val="20"/>
              </w:rPr>
            </w:pPr>
          </w:p>
        </w:tc>
        <w:tc>
          <w:tcPr>
            <w:tcW w:w="709" w:type="dxa"/>
          </w:tcPr>
          <w:p w14:paraId="6FF1E1D3"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2D71591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7073572A"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13E3CC9D"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w:t>
            </w:r>
            <w:r w:rsidRPr="00A246C6">
              <w:rPr>
                <w:sz w:val="20"/>
                <w:szCs w:val="20"/>
              </w:rPr>
              <w:lastRenderedPageBreak/>
              <w:t>заполнено одно из полей с 10.1-10.7</w:t>
            </w:r>
          </w:p>
        </w:tc>
        <w:tc>
          <w:tcPr>
            <w:tcW w:w="2546" w:type="dxa"/>
            <w:gridSpan w:val="3"/>
          </w:tcPr>
          <w:p w14:paraId="252D5B4F" w14:textId="77777777" w:rsidR="005E660C" w:rsidRPr="00A246C6" w:rsidRDefault="005E660C" w:rsidP="005E660C">
            <w:pPr>
              <w:spacing w:line="240" w:lineRule="auto"/>
              <w:ind w:firstLine="0"/>
              <w:rPr>
                <w:sz w:val="20"/>
                <w:szCs w:val="20"/>
              </w:rPr>
            </w:pPr>
          </w:p>
        </w:tc>
        <w:tc>
          <w:tcPr>
            <w:tcW w:w="2404" w:type="dxa"/>
            <w:gridSpan w:val="2"/>
          </w:tcPr>
          <w:p w14:paraId="5814A8FC" w14:textId="77777777" w:rsidR="005E660C" w:rsidRPr="00A246C6" w:rsidRDefault="005E660C" w:rsidP="005E660C">
            <w:pPr>
              <w:spacing w:line="240" w:lineRule="auto"/>
              <w:ind w:firstLine="0"/>
              <w:rPr>
                <w:sz w:val="20"/>
                <w:szCs w:val="20"/>
              </w:rPr>
            </w:pPr>
          </w:p>
        </w:tc>
        <w:tc>
          <w:tcPr>
            <w:tcW w:w="707" w:type="dxa"/>
          </w:tcPr>
          <w:p w14:paraId="2BA3A9B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40B3512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3D8A04A" w14:textId="77777777" w:rsidTr="0097583C">
        <w:trPr>
          <w:gridAfter w:val="1"/>
          <w:wAfter w:w="10" w:type="dxa"/>
        </w:trPr>
        <w:tc>
          <w:tcPr>
            <w:tcW w:w="733" w:type="dxa"/>
            <w:gridSpan w:val="2"/>
          </w:tcPr>
          <w:p w14:paraId="3D77FA4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10</w:t>
            </w:r>
            <w:r w:rsidRPr="00A246C6">
              <w:rPr>
                <w:sz w:val="20"/>
                <w:szCs w:val="20"/>
              </w:rPr>
              <w:t>.1</w:t>
            </w:r>
          </w:p>
        </w:tc>
        <w:tc>
          <w:tcPr>
            <w:tcW w:w="1776" w:type="dxa"/>
          </w:tcPr>
          <w:p w14:paraId="3EC9F4E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Этиловый спирт</w:t>
            </w:r>
          </w:p>
        </w:tc>
        <w:tc>
          <w:tcPr>
            <w:tcW w:w="752" w:type="dxa"/>
            <w:gridSpan w:val="5"/>
          </w:tcPr>
          <w:p w14:paraId="64C5EE3B" w14:textId="77777777" w:rsidR="005E660C" w:rsidRPr="00A246C6" w:rsidRDefault="005E660C" w:rsidP="005E660C">
            <w:pPr>
              <w:spacing w:line="240" w:lineRule="auto"/>
              <w:ind w:firstLine="0"/>
              <w:jc w:val="center"/>
              <w:rPr>
                <w:sz w:val="20"/>
                <w:szCs w:val="20"/>
              </w:rPr>
            </w:pPr>
          </w:p>
        </w:tc>
        <w:tc>
          <w:tcPr>
            <w:tcW w:w="709" w:type="dxa"/>
            <w:gridSpan w:val="2"/>
          </w:tcPr>
          <w:p w14:paraId="185127E0" w14:textId="77777777" w:rsidR="005E660C" w:rsidRPr="00A246C6" w:rsidRDefault="005E660C" w:rsidP="005E660C">
            <w:pPr>
              <w:spacing w:line="240" w:lineRule="auto"/>
              <w:ind w:firstLine="0"/>
              <w:jc w:val="center"/>
              <w:rPr>
                <w:sz w:val="20"/>
                <w:szCs w:val="20"/>
              </w:rPr>
            </w:pPr>
          </w:p>
        </w:tc>
        <w:tc>
          <w:tcPr>
            <w:tcW w:w="709" w:type="dxa"/>
          </w:tcPr>
          <w:p w14:paraId="7C73791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4F85FF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778631A9"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722C23BE" w14:textId="77777777" w:rsidR="005E660C" w:rsidRPr="00A246C6" w:rsidRDefault="005E660C" w:rsidP="005E660C">
            <w:pPr>
              <w:spacing w:line="240" w:lineRule="auto"/>
              <w:ind w:firstLine="34"/>
              <w:rPr>
                <w:sz w:val="20"/>
                <w:szCs w:val="20"/>
              </w:rPr>
            </w:pPr>
          </w:p>
        </w:tc>
        <w:tc>
          <w:tcPr>
            <w:tcW w:w="2546" w:type="dxa"/>
            <w:gridSpan w:val="3"/>
          </w:tcPr>
          <w:p w14:paraId="226419E6"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2 «Этиловый спирт»</w:t>
            </w:r>
          </w:p>
        </w:tc>
        <w:tc>
          <w:tcPr>
            <w:tcW w:w="2404" w:type="dxa"/>
            <w:gridSpan w:val="2"/>
          </w:tcPr>
          <w:p w14:paraId="7542595A"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0D6AD8D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570E8A3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BC68587" w14:textId="77777777" w:rsidTr="0097583C">
        <w:trPr>
          <w:gridAfter w:val="1"/>
          <w:wAfter w:w="10" w:type="dxa"/>
        </w:trPr>
        <w:tc>
          <w:tcPr>
            <w:tcW w:w="733" w:type="dxa"/>
            <w:gridSpan w:val="2"/>
          </w:tcPr>
          <w:p w14:paraId="088A27F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2</w:t>
            </w:r>
          </w:p>
        </w:tc>
        <w:tc>
          <w:tcPr>
            <w:tcW w:w="1776" w:type="dxa"/>
          </w:tcPr>
          <w:p w14:paraId="372B72CA" w14:textId="4949643D" w:rsidR="005E660C" w:rsidRPr="00A246C6" w:rsidRDefault="005E660C" w:rsidP="005E660C">
            <w:pPr>
              <w:tabs>
                <w:tab w:val="left" w:pos="426"/>
                <w:tab w:val="left" w:pos="1134"/>
              </w:tabs>
              <w:spacing w:line="240" w:lineRule="auto"/>
              <w:ind w:firstLine="0"/>
              <w:rPr>
                <w:sz w:val="20"/>
                <w:szCs w:val="20"/>
              </w:rPr>
            </w:pPr>
            <w:r>
              <w:rPr>
                <w:sz w:val="20"/>
                <w:szCs w:val="20"/>
              </w:rPr>
              <w:t>Вино наливом</w:t>
            </w:r>
          </w:p>
        </w:tc>
        <w:tc>
          <w:tcPr>
            <w:tcW w:w="752" w:type="dxa"/>
            <w:gridSpan w:val="5"/>
          </w:tcPr>
          <w:p w14:paraId="18DF7D3C" w14:textId="77777777" w:rsidR="005E660C" w:rsidRPr="00A246C6" w:rsidRDefault="005E660C" w:rsidP="005E660C">
            <w:pPr>
              <w:spacing w:line="240" w:lineRule="auto"/>
              <w:ind w:firstLine="0"/>
              <w:jc w:val="center"/>
              <w:rPr>
                <w:sz w:val="20"/>
                <w:szCs w:val="20"/>
              </w:rPr>
            </w:pPr>
          </w:p>
        </w:tc>
        <w:tc>
          <w:tcPr>
            <w:tcW w:w="709" w:type="dxa"/>
            <w:gridSpan w:val="2"/>
          </w:tcPr>
          <w:p w14:paraId="50D43612" w14:textId="77777777" w:rsidR="005E660C" w:rsidRPr="00A246C6" w:rsidRDefault="005E660C" w:rsidP="005E660C">
            <w:pPr>
              <w:spacing w:line="240" w:lineRule="auto"/>
              <w:ind w:firstLine="0"/>
              <w:jc w:val="center"/>
              <w:rPr>
                <w:sz w:val="20"/>
                <w:szCs w:val="20"/>
              </w:rPr>
            </w:pPr>
          </w:p>
        </w:tc>
        <w:tc>
          <w:tcPr>
            <w:tcW w:w="709" w:type="dxa"/>
          </w:tcPr>
          <w:p w14:paraId="782B311E"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2C08514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5622AA31"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0AE809BF" w14:textId="77777777" w:rsidR="005E660C" w:rsidRPr="00A246C6" w:rsidRDefault="005E660C" w:rsidP="005E660C">
            <w:pPr>
              <w:spacing w:line="240" w:lineRule="auto"/>
              <w:ind w:firstLine="34"/>
              <w:rPr>
                <w:sz w:val="20"/>
                <w:szCs w:val="20"/>
              </w:rPr>
            </w:pPr>
          </w:p>
        </w:tc>
        <w:tc>
          <w:tcPr>
            <w:tcW w:w="2546" w:type="dxa"/>
            <w:gridSpan w:val="3"/>
          </w:tcPr>
          <w:p w14:paraId="02CAA61A" w14:textId="0D5C62B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3 «</w:t>
            </w:r>
            <w:r>
              <w:rPr>
                <w:sz w:val="20"/>
                <w:szCs w:val="20"/>
              </w:rPr>
              <w:t>Вино наливом</w:t>
            </w:r>
            <w:r w:rsidRPr="00A246C6">
              <w:rPr>
                <w:sz w:val="20"/>
                <w:szCs w:val="20"/>
              </w:rPr>
              <w:t>»</w:t>
            </w:r>
          </w:p>
        </w:tc>
        <w:tc>
          <w:tcPr>
            <w:tcW w:w="2404" w:type="dxa"/>
            <w:gridSpan w:val="2"/>
          </w:tcPr>
          <w:p w14:paraId="3352F263"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102989A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2491787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795993F" w14:textId="77777777" w:rsidTr="0097583C">
        <w:trPr>
          <w:gridAfter w:val="1"/>
          <w:wAfter w:w="10" w:type="dxa"/>
        </w:trPr>
        <w:tc>
          <w:tcPr>
            <w:tcW w:w="733" w:type="dxa"/>
            <w:gridSpan w:val="2"/>
          </w:tcPr>
          <w:p w14:paraId="09FD7D4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3</w:t>
            </w:r>
          </w:p>
        </w:tc>
        <w:tc>
          <w:tcPr>
            <w:tcW w:w="1776" w:type="dxa"/>
          </w:tcPr>
          <w:p w14:paraId="5CBB387F" w14:textId="53857242" w:rsidR="005E660C" w:rsidRPr="00A246C6" w:rsidRDefault="005E660C" w:rsidP="005E660C">
            <w:pPr>
              <w:tabs>
                <w:tab w:val="left" w:pos="426"/>
                <w:tab w:val="left" w:pos="1134"/>
              </w:tabs>
              <w:spacing w:line="240" w:lineRule="auto"/>
              <w:ind w:firstLine="0"/>
              <w:rPr>
                <w:sz w:val="20"/>
                <w:szCs w:val="20"/>
              </w:rPr>
            </w:pPr>
            <w:r>
              <w:rPr>
                <w:sz w:val="20"/>
                <w:szCs w:val="20"/>
              </w:rPr>
              <w:t>Пивоваренная продукция</w:t>
            </w:r>
          </w:p>
        </w:tc>
        <w:tc>
          <w:tcPr>
            <w:tcW w:w="752" w:type="dxa"/>
            <w:gridSpan w:val="5"/>
          </w:tcPr>
          <w:p w14:paraId="15735314" w14:textId="77777777" w:rsidR="005E660C" w:rsidRPr="00A246C6" w:rsidRDefault="005E660C" w:rsidP="005E660C">
            <w:pPr>
              <w:spacing w:line="240" w:lineRule="auto"/>
              <w:ind w:firstLine="0"/>
              <w:jc w:val="center"/>
              <w:rPr>
                <w:sz w:val="20"/>
                <w:szCs w:val="20"/>
              </w:rPr>
            </w:pPr>
          </w:p>
        </w:tc>
        <w:tc>
          <w:tcPr>
            <w:tcW w:w="709" w:type="dxa"/>
            <w:gridSpan w:val="2"/>
          </w:tcPr>
          <w:p w14:paraId="0446F22C" w14:textId="77777777" w:rsidR="005E660C" w:rsidRPr="00A246C6" w:rsidRDefault="005E660C" w:rsidP="005E660C">
            <w:pPr>
              <w:spacing w:line="240" w:lineRule="auto"/>
              <w:ind w:firstLine="0"/>
              <w:jc w:val="center"/>
              <w:rPr>
                <w:sz w:val="20"/>
                <w:szCs w:val="20"/>
              </w:rPr>
            </w:pPr>
          </w:p>
        </w:tc>
        <w:tc>
          <w:tcPr>
            <w:tcW w:w="709" w:type="dxa"/>
          </w:tcPr>
          <w:p w14:paraId="30C5358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18A3A16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58740E69"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7759C71B" w14:textId="77777777" w:rsidR="005E660C" w:rsidRPr="00A246C6" w:rsidRDefault="005E660C" w:rsidP="005E660C">
            <w:pPr>
              <w:spacing w:line="240" w:lineRule="auto"/>
              <w:ind w:firstLine="34"/>
              <w:rPr>
                <w:sz w:val="20"/>
                <w:szCs w:val="20"/>
              </w:rPr>
            </w:pPr>
          </w:p>
        </w:tc>
        <w:tc>
          <w:tcPr>
            <w:tcW w:w="2546" w:type="dxa"/>
            <w:gridSpan w:val="3"/>
          </w:tcPr>
          <w:p w14:paraId="4A384567" w14:textId="7B5E9839"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4 «</w:t>
            </w:r>
            <w:r>
              <w:rPr>
                <w:sz w:val="20"/>
                <w:szCs w:val="20"/>
              </w:rPr>
              <w:t>Пивоваренная продукция</w:t>
            </w:r>
            <w:r w:rsidRPr="00A246C6">
              <w:rPr>
                <w:sz w:val="20"/>
                <w:szCs w:val="20"/>
              </w:rPr>
              <w:t>»</w:t>
            </w:r>
          </w:p>
        </w:tc>
        <w:tc>
          <w:tcPr>
            <w:tcW w:w="2404" w:type="dxa"/>
            <w:gridSpan w:val="2"/>
          </w:tcPr>
          <w:p w14:paraId="6BCB5E27"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73E7E0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21ACA72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DE3B3DA" w14:textId="77777777" w:rsidTr="0097583C">
        <w:trPr>
          <w:gridAfter w:val="1"/>
          <w:wAfter w:w="10" w:type="dxa"/>
        </w:trPr>
        <w:tc>
          <w:tcPr>
            <w:tcW w:w="733" w:type="dxa"/>
            <w:gridSpan w:val="2"/>
          </w:tcPr>
          <w:p w14:paraId="4124FF6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4</w:t>
            </w:r>
          </w:p>
        </w:tc>
        <w:tc>
          <w:tcPr>
            <w:tcW w:w="1776" w:type="dxa"/>
          </w:tcPr>
          <w:p w14:paraId="43679DB0" w14:textId="4C897743" w:rsidR="005E660C" w:rsidRPr="00A246C6" w:rsidRDefault="005E660C" w:rsidP="005E660C">
            <w:pPr>
              <w:tabs>
                <w:tab w:val="left" w:pos="426"/>
                <w:tab w:val="left" w:pos="1134"/>
              </w:tabs>
              <w:spacing w:line="240" w:lineRule="auto"/>
              <w:ind w:firstLine="0"/>
              <w:rPr>
                <w:sz w:val="20"/>
                <w:szCs w:val="20"/>
              </w:rPr>
            </w:pPr>
            <w:r>
              <w:rPr>
                <w:sz w:val="20"/>
                <w:szCs w:val="20"/>
              </w:rPr>
              <w:t>Алкогольная продукция (кроме пивоваренной продукции)</w:t>
            </w:r>
          </w:p>
        </w:tc>
        <w:tc>
          <w:tcPr>
            <w:tcW w:w="752" w:type="dxa"/>
            <w:gridSpan w:val="5"/>
          </w:tcPr>
          <w:p w14:paraId="79193F67" w14:textId="77777777" w:rsidR="005E660C" w:rsidRPr="00A246C6" w:rsidRDefault="005E660C" w:rsidP="005E660C">
            <w:pPr>
              <w:spacing w:line="240" w:lineRule="auto"/>
              <w:ind w:firstLine="0"/>
              <w:jc w:val="center"/>
              <w:rPr>
                <w:sz w:val="20"/>
                <w:szCs w:val="20"/>
              </w:rPr>
            </w:pPr>
          </w:p>
        </w:tc>
        <w:tc>
          <w:tcPr>
            <w:tcW w:w="709" w:type="dxa"/>
            <w:gridSpan w:val="2"/>
          </w:tcPr>
          <w:p w14:paraId="58A243C9" w14:textId="77777777" w:rsidR="005E660C" w:rsidRPr="00A246C6" w:rsidRDefault="005E660C" w:rsidP="005E660C">
            <w:pPr>
              <w:spacing w:line="240" w:lineRule="auto"/>
              <w:ind w:firstLine="0"/>
              <w:jc w:val="center"/>
              <w:rPr>
                <w:sz w:val="20"/>
                <w:szCs w:val="20"/>
              </w:rPr>
            </w:pPr>
          </w:p>
        </w:tc>
        <w:tc>
          <w:tcPr>
            <w:tcW w:w="709" w:type="dxa"/>
          </w:tcPr>
          <w:p w14:paraId="640F491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3974C83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50327273"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3A5D78A6" w14:textId="77777777" w:rsidR="005E660C" w:rsidRPr="00A246C6" w:rsidRDefault="005E660C" w:rsidP="005E660C">
            <w:pPr>
              <w:spacing w:line="240" w:lineRule="auto"/>
              <w:ind w:firstLine="34"/>
              <w:rPr>
                <w:sz w:val="20"/>
                <w:szCs w:val="20"/>
              </w:rPr>
            </w:pPr>
          </w:p>
        </w:tc>
        <w:tc>
          <w:tcPr>
            <w:tcW w:w="2546" w:type="dxa"/>
            <w:gridSpan w:val="3"/>
          </w:tcPr>
          <w:p w14:paraId="2EEA4E19"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5 «Алкогольная продукция (кроме пива и пивного напитка)».</w:t>
            </w:r>
          </w:p>
        </w:tc>
        <w:tc>
          <w:tcPr>
            <w:tcW w:w="2404" w:type="dxa"/>
            <w:gridSpan w:val="2"/>
          </w:tcPr>
          <w:p w14:paraId="6DC2EE18"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6A3506D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F53D37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4860EA3" w14:textId="77777777" w:rsidTr="0097583C">
        <w:trPr>
          <w:gridAfter w:val="1"/>
          <w:wAfter w:w="10" w:type="dxa"/>
        </w:trPr>
        <w:tc>
          <w:tcPr>
            <w:tcW w:w="733" w:type="dxa"/>
            <w:gridSpan w:val="2"/>
          </w:tcPr>
          <w:p w14:paraId="43777A3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5</w:t>
            </w:r>
          </w:p>
        </w:tc>
        <w:tc>
          <w:tcPr>
            <w:tcW w:w="1776" w:type="dxa"/>
          </w:tcPr>
          <w:p w14:paraId="5997E5B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ефтепродукты</w:t>
            </w:r>
          </w:p>
        </w:tc>
        <w:tc>
          <w:tcPr>
            <w:tcW w:w="752" w:type="dxa"/>
            <w:gridSpan w:val="5"/>
          </w:tcPr>
          <w:p w14:paraId="3354B2F7" w14:textId="77777777" w:rsidR="005E660C" w:rsidRPr="00A246C6" w:rsidRDefault="005E660C" w:rsidP="005E660C">
            <w:pPr>
              <w:spacing w:line="240" w:lineRule="auto"/>
              <w:ind w:firstLine="0"/>
              <w:jc w:val="center"/>
              <w:rPr>
                <w:sz w:val="20"/>
                <w:szCs w:val="20"/>
              </w:rPr>
            </w:pPr>
          </w:p>
        </w:tc>
        <w:tc>
          <w:tcPr>
            <w:tcW w:w="709" w:type="dxa"/>
            <w:gridSpan w:val="2"/>
          </w:tcPr>
          <w:p w14:paraId="53626F84" w14:textId="77777777" w:rsidR="005E660C" w:rsidRPr="00A246C6" w:rsidRDefault="005E660C" w:rsidP="005E660C">
            <w:pPr>
              <w:spacing w:line="240" w:lineRule="auto"/>
              <w:ind w:firstLine="0"/>
              <w:jc w:val="center"/>
              <w:rPr>
                <w:sz w:val="20"/>
                <w:szCs w:val="20"/>
              </w:rPr>
            </w:pPr>
          </w:p>
        </w:tc>
        <w:tc>
          <w:tcPr>
            <w:tcW w:w="709" w:type="dxa"/>
          </w:tcPr>
          <w:p w14:paraId="025D073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45EB019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63A9605D"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73E2C472" w14:textId="77777777" w:rsidR="005E660C" w:rsidRPr="00A246C6" w:rsidRDefault="005E660C" w:rsidP="005E660C">
            <w:pPr>
              <w:spacing w:line="240" w:lineRule="auto"/>
              <w:ind w:firstLine="34"/>
              <w:rPr>
                <w:sz w:val="20"/>
                <w:szCs w:val="20"/>
              </w:rPr>
            </w:pPr>
          </w:p>
        </w:tc>
        <w:tc>
          <w:tcPr>
            <w:tcW w:w="2546" w:type="dxa"/>
            <w:gridSpan w:val="3"/>
          </w:tcPr>
          <w:p w14:paraId="5D97427F"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6 «Данные по нефтепродуктам»</w:t>
            </w:r>
          </w:p>
        </w:tc>
        <w:tc>
          <w:tcPr>
            <w:tcW w:w="2404" w:type="dxa"/>
            <w:gridSpan w:val="2"/>
          </w:tcPr>
          <w:p w14:paraId="0EDEF05C"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19B7B45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378D586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C1D447E" w14:textId="77777777" w:rsidTr="0097583C">
        <w:trPr>
          <w:gridAfter w:val="1"/>
          <w:wAfter w:w="10" w:type="dxa"/>
        </w:trPr>
        <w:tc>
          <w:tcPr>
            <w:tcW w:w="733" w:type="dxa"/>
            <w:gridSpan w:val="2"/>
          </w:tcPr>
          <w:p w14:paraId="65EC502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6</w:t>
            </w:r>
          </w:p>
        </w:tc>
        <w:tc>
          <w:tcPr>
            <w:tcW w:w="1776" w:type="dxa"/>
          </w:tcPr>
          <w:p w14:paraId="35CC4A0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иотопливо</w:t>
            </w:r>
          </w:p>
        </w:tc>
        <w:tc>
          <w:tcPr>
            <w:tcW w:w="752" w:type="dxa"/>
            <w:gridSpan w:val="5"/>
          </w:tcPr>
          <w:p w14:paraId="793FCDAB" w14:textId="77777777" w:rsidR="005E660C" w:rsidRPr="00A246C6" w:rsidRDefault="005E660C" w:rsidP="005E660C">
            <w:pPr>
              <w:spacing w:line="240" w:lineRule="auto"/>
              <w:ind w:firstLine="0"/>
              <w:jc w:val="center"/>
              <w:rPr>
                <w:sz w:val="20"/>
                <w:szCs w:val="20"/>
              </w:rPr>
            </w:pPr>
          </w:p>
        </w:tc>
        <w:tc>
          <w:tcPr>
            <w:tcW w:w="709" w:type="dxa"/>
            <w:gridSpan w:val="2"/>
          </w:tcPr>
          <w:p w14:paraId="1FC21A00" w14:textId="77777777" w:rsidR="005E660C" w:rsidRPr="00A246C6" w:rsidRDefault="005E660C" w:rsidP="005E660C">
            <w:pPr>
              <w:spacing w:line="240" w:lineRule="auto"/>
              <w:ind w:firstLine="0"/>
              <w:jc w:val="center"/>
              <w:rPr>
                <w:sz w:val="20"/>
                <w:szCs w:val="20"/>
              </w:rPr>
            </w:pPr>
          </w:p>
        </w:tc>
        <w:tc>
          <w:tcPr>
            <w:tcW w:w="709" w:type="dxa"/>
          </w:tcPr>
          <w:p w14:paraId="746C35A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6536F0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79D86431"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7D88B298" w14:textId="77777777" w:rsidR="005E660C" w:rsidRPr="00A246C6" w:rsidRDefault="005E660C" w:rsidP="005E660C">
            <w:pPr>
              <w:spacing w:line="240" w:lineRule="auto"/>
              <w:ind w:firstLine="34"/>
              <w:rPr>
                <w:sz w:val="20"/>
                <w:szCs w:val="20"/>
              </w:rPr>
            </w:pPr>
          </w:p>
        </w:tc>
        <w:tc>
          <w:tcPr>
            <w:tcW w:w="2546" w:type="dxa"/>
            <w:gridSpan w:val="3"/>
          </w:tcPr>
          <w:p w14:paraId="003868BC"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7 «Данные по биотопливу»</w:t>
            </w:r>
          </w:p>
        </w:tc>
        <w:tc>
          <w:tcPr>
            <w:tcW w:w="2404" w:type="dxa"/>
            <w:gridSpan w:val="2"/>
          </w:tcPr>
          <w:p w14:paraId="0F169CFC"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71913B3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6B99F37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33E2EFC" w14:textId="77777777" w:rsidTr="0097583C">
        <w:trPr>
          <w:gridAfter w:val="1"/>
          <w:wAfter w:w="10" w:type="dxa"/>
        </w:trPr>
        <w:tc>
          <w:tcPr>
            <w:tcW w:w="733" w:type="dxa"/>
            <w:gridSpan w:val="2"/>
          </w:tcPr>
          <w:p w14:paraId="59D954C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10</w:t>
            </w:r>
            <w:r w:rsidRPr="00A246C6">
              <w:rPr>
                <w:sz w:val="20"/>
                <w:szCs w:val="20"/>
              </w:rPr>
              <w:t>.7</w:t>
            </w:r>
          </w:p>
        </w:tc>
        <w:tc>
          <w:tcPr>
            <w:tcW w:w="1776" w:type="dxa"/>
          </w:tcPr>
          <w:p w14:paraId="01969A0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Табачные изделия</w:t>
            </w:r>
          </w:p>
        </w:tc>
        <w:tc>
          <w:tcPr>
            <w:tcW w:w="752" w:type="dxa"/>
            <w:gridSpan w:val="5"/>
          </w:tcPr>
          <w:p w14:paraId="099F034A" w14:textId="77777777" w:rsidR="005E660C" w:rsidRPr="00A246C6" w:rsidRDefault="005E660C" w:rsidP="005E660C">
            <w:pPr>
              <w:spacing w:line="240" w:lineRule="auto"/>
              <w:ind w:firstLine="0"/>
              <w:jc w:val="center"/>
              <w:rPr>
                <w:sz w:val="20"/>
                <w:szCs w:val="20"/>
              </w:rPr>
            </w:pPr>
          </w:p>
        </w:tc>
        <w:tc>
          <w:tcPr>
            <w:tcW w:w="709" w:type="dxa"/>
            <w:gridSpan w:val="2"/>
          </w:tcPr>
          <w:p w14:paraId="344DE914" w14:textId="77777777" w:rsidR="005E660C" w:rsidRPr="00A246C6" w:rsidRDefault="005E660C" w:rsidP="005E660C">
            <w:pPr>
              <w:spacing w:line="240" w:lineRule="auto"/>
              <w:ind w:firstLine="0"/>
              <w:jc w:val="center"/>
              <w:rPr>
                <w:sz w:val="20"/>
                <w:szCs w:val="20"/>
              </w:rPr>
            </w:pPr>
          </w:p>
        </w:tc>
        <w:tc>
          <w:tcPr>
            <w:tcW w:w="709" w:type="dxa"/>
          </w:tcPr>
          <w:p w14:paraId="2BF3764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360D40F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35834580"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080E0CFB" w14:textId="77777777" w:rsidR="005E660C" w:rsidRPr="00A246C6" w:rsidRDefault="005E660C" w:rsidP="005E660C">
            <w:pPr>
              <w:spacing w:line="240" w:lineRule="auto"/>
              <w:ind w:firstLine="34"/>
              <w:rPr>
                <w:sz w:val="20"/>
                <w:szCs w:val="20"/>
              </w:rPr>
            </w:pPr>
          </w:p>
        </w:tc>
        <w:tc>
          <w:tcPr>
            <w:tcW w:w="2546" w:type="dxa"/>
            <w:gridSpan w:val="3"/>
          </w:tcPr>
          <w:p w14:paraId="1E14A59E"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8 «Данные по табачной продукции (исключая цифровую маркировку)»</w:t>
            </w:r>
          </w:p>
        </w:tc>
        <w:tc>
          <w:tcPr>
            <w:tcW w:w="2404" w:type="dxa"/>
            <w:gridSpan w:val="2"/>
          </w:tcPr>
          <w:p w14:paraId="19226D3A" w14:textId="77777777" w:rsidR="005E660C" w:rsidRPr="00A246C6" w:rsidRDefault="005E660C" w:rsidP="005E660C">
            <w:pPr>
              <w:spacing w:line="240" w:lineRule="auto"/>
              <w:ind w:firstLine="0"/>
              <w:rPr>
                <w:sz w:val="20"/>
                <w:szCs w:val="20"/>
              </w:rPr>
            </w:pPr>
            <w:r w:rsidRPr="00A246C6">
              <w:rPr>
                <w:sz w:val="20"/>
                <w:szCs w:val="20"/>
              </w:rPr>
              <w:t>тег отсутствует</w:t>
            </w:r>
          </w:p>
        </w:tc>
        <w:tc>
          <w:tcPr>
            <w:tcW w:w="707" w:type="dxa"/>
          </w:tcPr>
          <w:p w14:paraId="58C500D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18BE2FD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5733B61" w14:textId="77777777" w:rsidTr="0097583C">
        <w:trPr>
          <w:gridAfter w:val="1"/>
          <w:wAfter w:w="10" w:type="dxa"/>
        </w:trPr>
        <w:tc>
          <w:tcPr>
            <w:tcW w:w="733" w:type="dxa"/>
            <w:gridSpan w:val="2"/>
          </w:tcPr>
          <w:p w14:paraId="139D584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1</w:t>
            </w:r>
            <w:r w:rsidRPr="00A246C6">
              <w:rPr>
                <w:sz w:val="20"/>
                <w:szCs w:val="20"/>
                <w:lang w:val="en-US"/>
              </w:rPr>
              <w:t>1</w:t>
            </w:r>
          </w:p>
        </w:tc>
        <w:tc>
          <w:tcPr>
            <w:tcW w:w="1776" w:type="dxa"/>
          </w:tcPr>
          <w:p w14:paraId="164FA63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Товары, </w:t>
            </w:r>
            <w:r w:rsidRPr="00A246C6">
              <w:rPr>
                <w:sz w:val="20"/>
                <w:szCs w:val="20"/>
              </w:rPr>
              <w:lastRenderedPageBreak/>
              <w:t>подлежащие экспортному контролю (двойного назначения, военного назначения)</w:t>
            </w:r>
          </w:p>
        </w:tc>
        <w:tc>
          <w:tcPr>
            <w:tcW w:w="752" w:type="dxa"/>
            <w:gridSpan w:val="5"/>
          </w:tcPr>
          <w:p w14:paraId="08A8FF80" w14:textId="77777777" w:rsidR="005E660C" w:rsidRPr="00A246C6" w:rsidRDefault="005E660C" w:rsidP="005E660C">
            <w:pPr>
              <w:spacing w:line="240" w:lineRule="auto"/>
              <w:ind w:firstLine="0"/>
              <w:jc w:val="center"/>
              <w:rPr>
                <w:sz w:val="20"/>
                <w:szCs w:val="20"/>
              </w:rPr>
            </w:pPr>
          </w:p>
        </w:tc>
        <w:tc>
          <w:tcPr>
            <w:tcW w:w="709" w:type="dxa"/>
            <w:gridSpan w:val="2"/>
          </w:tcPr>
          <w:p w14:paraId="565E91B6" w14:textId="77777777" w:rsidR="005E660C" w:rsidRPr="00A246C6" w:rsidRDefault="005E660C" w:rsidP="005E660C">
            <w:pPr>
              <w:spacing w:line="240" w:lineRule="auto"/>
              <w:ind w:firstLine="0"/>
              <w:jc w:val="center"/>
              <w:rPr>
                <w:sz w:val="20"/>
                <w:szCs w:val="20"/>
              </w:rPr>
            </w:pPr>
          </w:p>
        </w:tc>
        <w:tc>
          <w:tcPr>
            <w:tcW w:w="709" w:type="dxa"/>
          </w:tcPr>
          <w:p w14:paraId="0508E683" w14:textId="77777777" w:rsidR="005E660C" w:rsidRPr="00A246C6" w:rsidRDefault="005E660C" w:rsidP="005E660C">
            <w:pPr>
              <w:spacing w:line="240" w:lineRule="auto"/>
              <w:ind w:right="-7" w:firstLine="0"/>
              <w:rPr>
                <w:sz w:val="20"/>
                <w:szCs w:val="20"/>
              </w:rPr>
            </w:pPr>
            <w:r w:rsidRPr="00A246C6">
              <w:rPr>
                <w:sz w:val="20"/>
                <w:szCs w:val="20"/>
              </w:rPr>
              <w:t>Чекб</w:t>
            </w:r>
            <w:r w:rsidRPr="00A246C6">
              <w:rPr>
                <w:sz w:val="20"/>
                <w:szCs w:val="20"/>
              </w:rPr>
              <w:lastRenderedPageBreak/>
              <w:t>окс</w:t>
            </w:r>
          </w:p>
        </w:tc>
        <w:tc>
          <w:tcPr>
            <w:tcW w:w="709" w:type="dxa"/>
          </w:tcPr>
          <w:p w14:paraId="417FD89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НО</w:t>
            </w:r>
          </w:p>
        </w:tc>
        <w:tc>
          <w:tcPr>
            <w:tcW w:w="1559" w:type="dxa"/>
          </w:tcPr>
          <w:p w14:paraId="60A466F4"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1E0E7988" w14:textId="77777777" w:rsidR="005E660C" w:rsidRPr="00A246C6" w:rsidRDefault="005E660C" w:rsidP="005E660C">
            <w:pPr>
              <w:spacing w:line="240" w:lineRule="auto"/>
              <w:ind w:firstLine="34"/>
              <w:rPr>
                <w:sz w:val="20"/>
                <w:szCs w:val="20"/>
              </w:rPr>
            </w:pPr>
          </w:p>
        </w:tc>
        <w:tc>
          <w:tcPr>
            <w:tcW w:w="2546" w:type="dxa"/>
            <w:gridSpan w:val="3"/>
          </w:tcPr>
          <w:p w14:paraId="2C59168C" w14:textId="77777777" w:rsidR="005E660C" w:rsidRPr="00A246C6" w:rsidRDefault="005E660C" w:rsidP="005E660C">
            <w:pPr>
              <w:spacing w:line="240" w:lineRule="auto"/>
              <w:ind w:firstLine="0"/>
              <w:rPr>
                <w:sz w:val="20"/>
                <w:szCs w:val="20"/>
              </w:rPr>
            </w:pPr>
            <w:r w:rsidRPr="00A246C6">
              <w:rPr>
                <w:sz w:val="20"/>
                <w:szCs w:val="20"/>
              </w:rPr>
              <w:t xml:space="preserve">При установке чек-бокса </w:t>
            </w:r>
            <w:r w:rsidRPr="00A246C6">
              <w:rPr>
                <w:sz w:val="20"/>
                <w:szCs w:val="20"/>
              </w:rPr>
              <w:lastRenderedPageBreak/>
              <w:t>раскрывается раздел G10 «Данные по товарам, подлежащим экспортному контролю ( двойного назначения, военного назначения)»</w:t>
            </w:r>
          </w:p>
        </w:tc>
        <w:tc>
          <w:tcPr>
            <w:tcW w:w="2404" w:type="dxa"/>
            <w:gridSpan w:val="2"/>
          </w:tcPr>
          <w:p w14:paraId="70C2BEEA" w14:textId="77777777" w:rsidR="005E660C" w:rsidRPr="00A246C6" w:rsidRDefault="005E660C" w:rsidP="005E660C">
            <w:pPr>
              <w:spacing w:line="240" w:lineRule="auto"/>
              <w:ind w:firstLine="0"/>
              <w:rPr>
                <w:sz w:val="20"/>
                <w:szCs w:val="20"/>
              </w:rPr>
            </w:pPr>
            <w:r w:rsidRPr="00A246C6">
              <w:rPr>
                <w:sz w:val="20"/>
                <w:szCs w:val="20"/>
              </w:rPr>
              <w:lastRenderedPageBreak/>
              <w:t>тег отсутствует</w:t>
            </w:r>
          </w:p>
        </w:tc>
        <w:tc>
          <w:tcPr>
            <w:tcW w:w="707" w:type="dxa"/>
          </w:tcPr>
          <w:p w14:paraId="7A2310D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2E49EF6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303FC81" w14:textId="77777777" w:rsidTr="0097583C">
        <w:trPr>
          <w:gridAfter w:val="1"/>
          <w:wAfter w:w="10" w:type="dxa"/>
        </w:trPr>
        <w:tc>
          <w:tcPr>
            <w:tcW w:w="733" w:type="dxa"/>
            <w:gridSpan w:val="2"/>
          </w:tcPr>
          <w:p w14:paraId="10B9F21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1</w:t>
            </w:r>
            <w:r w:rsidRPr="00A246C6">
              <w:rPr>
                <w:sz w:val="20"/>
                <w:szCs w:val="20"/>
                <w:lang w:val="en-US"/>
              </w:rPr>
              <w:t>2</w:t>
            </w:r>
          </w:p>
        </w:tc>
        <w:tc>
          <w:tcPr>
            <w:tcW w:w="1776" w:type="dxa"/>
          </w:tcPr>
          <w:p w14:paraId="488883B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ифровая маркировка</w:t>
            </w:r>
          </w:p>
        </w:tc>
        <w:tc>
          <w:tcPr>
            <w:tcW w:w="752" w:type="dxa"/>
            <w:gridSpan w:val="5"/>
          </w:tcPr>
          <w:p w14:paraId="3831E1E4" w14:textId="77777777" w:rsidR="005E660C" w:rsidRPr="00A246C6" w:rsidRDefault="005E660C" w:rsidP="005E660C">
            <w:pPr>
              <w:spacing w:line="240" w:lineRule="auto"/>
              <w:ind w:firstLine="0"/>
              <w:jc w:val="center"/>
              <w:rPr>
                <w:sz w:val="20"/>
                <w:szCs w:val="20"/>
              </w:rPr>
            </w:pPr>
          </w:p>
        </w:tc>
        <w:tc>
          <w:tcPr>
            <w:tcW w:w="709" w:type="dxa"/>
            <w:gridSpan w:val="2"/>
          </w:tcPr>
          <w:p w14:paraId="6CB3BC92" w14:textId="77777777" w:rsidR="005E660C" w:rsidRPr="00A246C6" w:rsidRDefault="005E660C" w:rsidP="005E660C">
            <w:pPr>
              <w:spacing w:line="240" w:lineRule="auto"/>
              <w:ind w:firstLine="0"/>
              <w:jc w:val="center"/>
              <w:rPr>
                <w:sz w:val="20"/>
                <w:szCs w:val="20"/>
              </w:rPr>
            </w:pPr>
          </w:p>
        </w:tc>
        <w:tc>
          <w:tcPr>
            <w:tcW w:w="709" w:type="dxa"/>
          </w:tcPr>
          <w:p w14:paraId="46561796"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6FD3BAB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Pr>
          <w:p w14:paraId="28AF0DE5"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5EB4D724" w14:textId="77777777" w:rsidR="005E660C" w:rsidRPr="00A246C6" w:rsidRDefault="005E660C" w:rsidP="005E660C">
            <w:pPr>
              <w:spacing w:line="240" w:lineRule="auto"/>
              <w:ind w:firstLine="34"/>
              <w:rPr>
                <w:sz w:val="20"/>
                <w:szCs w:val="20"/>
              </w:rPr>
            </w:pPr>
            <w:r w:rsidRPr="00A246C6">
              <w:rPr>
                <w:sz w:val="20"/>
                <w:szCs w:val="20"/>
              </w:rPr>
              <w:t>При установке чекбокса проверка не отсутствие заполнения в полях 10.1-10.7  Подакцизные товары (за исключением цифровой маркировки) и 11. Товары, подлежащие экспортному контролю. При несоответствии сообщение «Не допускается одновременное заполнение раздела с  подакцизными товарами (за исключением цифровой маркировки)»</w:t>
            </w:r>
          </w:p>
        </w:tc>
        <w:tc>
          <w:tcPr>
            <w:tcW w:w="2546" w:type="dxa"/>
            <w:gridSpan w:val="3"/>
          </w:tcPr>
          <w:p w14:paraId="5AAE6ED2" w14:textId="77777777" w:rsidR="005E660C" w:rsidRPr="00A246C6" w:rsidRDefault="005E660C" w:rsidP="005E660C">
            <w:pPr>
              <w:spacing w:line="240" w:lineRule="auto"/>
              <w:ind w:firstLine="0"/>
              <w:rPr>
                <w:sz w:val="20"/>
                <w:szCs w:val="20"/>
              </w:rPr>
            </w:pPr>
            <w:r w:rsidRPr="00A246C6">
              <w:rPr>
                <w:sz w:val="20"/>
                <w:szCs w:val="20"/>
              </w:rPr>
              <w:t>При установке чек-бокса раскрывается раздел G9 «Данные по другим товарам  (цифровая маркировка)»</w:t>
            </w:r>
          </w:p>
        </w:tc>
        <w:tc>
          <w:tcPr>
            <w:tcW w:w="2404" w:type="dxa"/>
            <w:gridSpan w:val="2"/>
          </w:tcPr>
          <w:p w14:paraId="70DE59F5" w14:textId="77777777" w:rsidR="005E660C" w:rsidRPr="00A246C6" w:rsidRDefault="005E660C" w:rsidP="005E660C">
            <w:pPr>
              <w:spacing w:line="240" w:lineRule="auto"/>
              <w:ind w:firstLine="0"/>
              <w:rPr>
                <w:sz w:val="20"/>
                <w:szCs w:val="20"/>
              </w:rPr>
            </w:pPr>
          </w:p>
        </w:tc>
        <w:tc>
          <w:tcPr>
            <w:tcW w:w="707" w:type="dxa"/>
          </w:tcPr>
          <w:p w14:paraId="1D2E0CE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0AB0FDC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F27C69D" w14:textId="77777777" w:rsidTr="0097583C">
        <w:trPr>
          <w:gridAfter w:val="1"/>
          <w:wAfter w:w="10" w:type="dxa"/>
        </w:trPr>
        <w:tc>
          <w:tcPr>
            <w:tcW w:w="6947" w:type="dxa"/>
            <w:gridSpan w:val="13"/>
          </w:tcPr>
          <w:p w14:paraId="0AFAB277" w14:textId="77777777" w:rsidR="005E660C" w:rsidRPr="00A246C6" w:rsidRDefault="005E660C" w:rsidP="005E660C">
            <w:pPr>
              <w:spacing w:line="240" w:lineRule="auto"/>
              <w:ind w:hanging="108"/>
              <w:rPr>
                <w:sz w:val="20"/>
                <w:szCs w:val="20"/>
              </w:rPr>
            </w:pPr>
            <w:r w:rsidRPr="00A246C6">
              <w:rPr>
                <w:b/>
                <w:sz w:val="20"/>
                <w:szCs w:val="20"/>
              </w:rPr>
              <w:t>Раздел В Реквизиты поставщика</w:t>
            </w:r>
          </w:p>
        </w:tc>
        <w:tc>
          <w:tcPr>
            <w:tcW w:w="2451" w:type="dxa"/>
          </w:tcPr>
          <w:p w14:paraId="4E9D2B4A" w14:textId="77777777" w:rsidR="005E660C" w:rsidRPr="00A246C6" w:rsidRDefault="005E660C" w:rsidP="005E660C">
            <w:pPr>
              <w:spacing w:line="240" w:lineRule="auto"/>
              <w:ind w:firstLine="34"/>
              <w:rPr>
                <w:sz w:val="20"/>
                <w:szCs w:val="20"/>
              </w:rPr>
            </w:pPr>
          </w:p>
        </w:tc>
        <w:tc>
          <w:tcPr>
            <w:tcW w:w="2546" w:type="dxa"/>
            <w:gridSpan w:val="3"/>
          </w:tcPr>
          <w:p w14:paraId="7E92883A" w14:textId="77777777" w:rsidR="005E660C" w:rsidRPr="00A246C6" w:rsidRDefault="005E660C" w:rsidP="005E660C">
            <w:pPr>
              <w:spacing w:line="240" w:lineRule="auto"/>
              <w:ind w:firstLine="0"/>
              <w:rPr>
                <w:sz w:val="20"/>
                <w:szCs w:val="20"/>
              </w:rPr>
            </w:pPr>
          </w:p>
        </w:tc>
        <w:tc>
          <w:tcPr>
            <w:tcW w:w="2404" w:type="dxa"/>
            <w:gridSpan w:val="2"/>
          </w:tcPr>
          <w:p w14:paraId="56810ACF" w14:textId="77777777" w:rsidR="005E660C" w:rsidRPr="00A246C6" w:rsidRDefault="005E660C" w:rsidP="005E660C">
            <w:pPr>
              <w:spacing w:line="240" w:lineRule="auto"/>
              <w:ind w:firstLine="0"/>
              <w:rPr>
                <w:sz w:val="20"/>
                <w:szCs w:val="20"/>
              </w:rPr>
            </w:pPr>
          </w:p>
        </w:tc>
        <w:tc>
          <w:tcPr>
            <w:tcW w:w="707" w:type="dxa"/>
          </w:tcPr>
          <w:p w14:paraId="2F889D36" w14:textId="77777777" w:rsidR="005E660C" w:rsidRPr="00A246C6" w:rsidRDefault="005E660C" w:rsidP="005E660C">
            <w:pPr>
              <w:spacing w:line="240" w:lineRule="auto"/>
              <w:ind w:firstLine="0"/>
              <w:rPr>
                <w:sz w:val="20"/>
                <w:szCs w:val="20"/>
              </w:rPr>
            </w:pPr>
          </w:p>
        </w:tc>
        <w:tc>
          <w:tcPr>
            <w:tcW w:w="572" w:type="dxa"/>
          </w:tcPr>
          <w:p w14:paraId="2703FDAE" w14:textId="77777777" w:rsidR="005E660C" w:rsidRPr="00A246C6" w:rsidRDefault="005E660C" w:rsidP="005E660C">
            <w:pPr>
              <w:spacing w:line="240" w:lineRule="auto"/>
              <w:ind w:firstLine="33"/>
              <w:rPr>
                <w:sz w:val="20"/>
                <w:szCs w:val="20"/>
              </w:rPr>
            </w:pPr>
          </w:p>
        </w:tc>
      </w:tr>
      <w:tr w:rsidR="005E660C" w:rsidRPr="00A246C6" w14:paraId="5F3823A3" w14:textId="77777777" w:rsidTr="0097583C">
        <w:trPr>
          <w:gridAfter w:val="1"/>
          <w:wAfter w:w="10" w:type="dxa"/>
        </w:trPr>
        <w:tc>
          <w:tcPr>
            <w:tcW w:w="733" w:type="dxa"/>
            <w:gridSpan w:val="2"/>
          </w:tcPr>
          <w:p w14:paraId="13FB5D0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13</w:t>
            </w:r>
          </w:p>
        </w:tc>
        <w:tc>
          <w:tcPr>
            <w:tcW w:w="1776" w:type="dxa"/>
          </w:tcPr>
          <w:p w14:paraId="2D2D009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БИН</w:t>
            </w:r>
          </w:p>
        </w:tc>
        <w:tc>
          <w:tcPr>
            <w:tcW w:w="752" w:type="dxa"/>
            <w:gridSpan w:val="5"/>
          </w:tcPr>
          <w:p w14:paraId="327D081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Pr>
          <w:p w14:paraId="01ABFC4D"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Pr>
          <w:p w14:paraId="3DFAD45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Pr>
          <w:p w14:paraId="5AAFDFB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2825B051"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Pr>
          <w:p w14:paraId="48E9E88B" w14:textId="77777777" w:rsidR="005E660C" w:rsidRPr="00A246C6" w:rsidRDefault="005E660C" w:rsidP="005E660C">
            <w:pPr>
              <w:spacing w:line="240" w:lineRule="auto"/>
              <w:ind w:firstLine="34"/>
              <w:rPr>
                <w:sz w:val="20"/>
                <w:szCs w:val="20"/>
              </w:rPr>
            </w:pPr>
            <w:r w:rsidRPr="00A246C6">
              <w:rPr>
                <w:sz w:val="20"/>
                <w:szCs w:val="20"/>
              </w:rPr>
              <w:t>Проверка наличия признака блокировки работы в ИС ЭСФ. Механизм описан в СТПО шифр 398.13024001364901.00.0</w:t>
            </w:r>
            <w:r w:rsidRPr="00A246C6">
              <w:rPr>
                <w:sz w:val="20"/>
                <w:szCs w:val="20"/>
              </w:rPr>
              <w:lastRenderedPageBreak/>
              <w:t>1.03-01.2017.</w:t>
            </w:r>
            <w:r w:rsidRPr="00A246C6">
              <w:rPr>
                <w:sz w:val="20"/>
                <w:szCs w:val="20"/>
              </w:rPr>
              <w:br/>
              <w:t>При наличии признака блокировки работы НП в ИС ЭСФ сообщение: «Выписка СНТ заблокирована».</w:t>
            </w:r>
          </w:p>
        </w:tc>
        <w:tc>
          <w:tcPr>
            <w:tcW w:w="2546" w:type="dxa"/>
            <w:gridSpan w:val="3"/>
          </w:tcPr>
          <w:p w14:paraId="508B0386"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 (импортной) СНТ без возможности редактирования</w:t>
            </w:r>
          </w:p>
        </w:tc>
        <w:tc>
          <w:tcPr>
            <w:tcW w:w="2404" w:type="dxa"/>
            <w:gridSpan w:val="2"/>
          </w:tcPr>
          <w:p w14:paraId="0012FC28" w14:textId="77777777" w:rsidR="005E660C" w:rsidRPr="00A246C6" w:rsidRDefault="005E660C" w:rsidP="005E660C">
            <w:pPr>
              <w:spacing w:line="240" w:lineRule="auto"/>
              <w:ind w:firstLine="0"/>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w:t>
            </w:r>
            <w:r w:rsidRPr="00A246C6">
              <w:rPr>
                <w:sz w:val="20"/>
                <w:szCs w:val="20"/>
              </w:rPr>
              <w:lastRenderedPageBreak/>
              <w:t>«13.ИИН/БИН не совпадает со значением, указанным в первичной (импортной) СНТ».</w:t>
            </w:r>
          </w:p>
        </w:tc>
        <w:tc>
          <w:tcPr>
            <w:tcW w:w="707" w:type="dxa"/>
          </w:tcPr>
          <w:p w14:paraId="73604127"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Pr>
          <w:p w14:paraId="4EB05EF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F6D8EEF" w14:textId="77777777" w:rsidTr="0097583C">
        <w:trPr>
          <w:gridAfter w:val="1"/>
          <w:wAfter w:w="10" w:type="dxa"/>
        </w:trPr>
        <w:tc>
          <w:tcPr>
            <w:tcW w:w="733" w:type="dxa"/>
            <w:gridSpan w:val="2"/>
          </w:tcPr>
          <w:p w14:paraId="07BC125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13.1</w:t>
            </w:r>
          </w:p>
        </w:tc>
        <w:tc>
          <w:tcPr>
            <w:tcW w:w="1776" w:type="dxa"/>
          </w:tcPr>
          <w:p w14:paraId="55192DB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ерезидент </w:t>
            </w:r>
          </w:p>
        </w:tc>
        <w:tc>
          <w:tcPr>
            <w:tcW w:w="752" w:type="dxa"/>
            <w:gridSpan w:val="5"/>
          </w:tcPr>
          <w:p w14:paraId="41FB743C" w14:textId="77777777" w:rsidR="005E660C" w:rsidRPr="00A246C6" w:rsidRDefault="005E660C" w:rsidP="005E660C">
            <w:pPr>
              <w:spacing w:line="240" w:lineRule="auto"/>
              <w:ind w:firstLine="0"/>
              <w:jc w:val="center"/>
              <w:rPr>
                <w:sz w:val="20"/>
                <w:szCs w:val="20"/>
              </w:rPr>
            </w:pPr>
          </w:p>
        </w:tc>
        <w:tc>
          <w:tcPr>
            <w:tcW w:w="709" w:type="dxa"/>
            <w:gridSpan w:val="2"/>
          </w:tcPr>
          <w:p w14:paraId="66A708D2" w14:textId="77777777" w:rsidR="005E660C" w:rsidRPr="00A246C6" w:rsidRDefault="005E660C" w:rsidP="005E660C">
            <w:pPr>
              <w:spacing w:line="240" w:lineRule="auto"/>
              <w:ind w:firstLine="0"/>
              <w:jc w:val="center"/>
              <w:rPr>
                <w:sz w:val="20"/>
                <w:szCs w:val="20"/>
              </w:rPr>
            </w:pPr>
          </w:p>
        </w:tc>
        <w:tc>
          <w:tcPr>
            <w:tcW w:w="709" w:type="dxa"/>
          </w:tcPr>
          <w:p w14:paraId="310A572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Pr>
          <w:p w14:paraId="74BD439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Pr>
          <w:p w14:paraId="1BD7A179"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Pr>
          <w:p w14:paraId="3A5A64B7" w14:textId="77777777" w:rsidR="005E660C" w:rsidRPr="00A246C6" w:rsidRDefault="005E660C" w:rsidP="005E660C">
            <w:pPr>
              <w:spacing w:line="240" w:lineRule="auto"/>
              <w:ind w:firstLine="34"/>
              <w:rPr>
                <w:sz w:val="20"/>
                <w:szCs w:val="20"/>
              </w:rPr>
            </w:pPr>
          </w:p>
        </w:tc>
        <w:tc>
          <w:tcPr>
            <w:tcW w:w="2546" w:type="dxa"/>
            <w:gridSpan w:val="3"/>
          </w:tcPr>
          <w:p w14:paraId="38D69E71"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04" w:type="dxa"/>
            <w:gridSpan w:val="2"/>
          </w:tcPr>
          <w:p w14:paraId="1C89265A"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13.1 Нерезидент не совпадает со значением, указанным в первичной (импортной) СНТ».</w:t>
            </w:r>
          </w:p>
        </w:tc>
        <w:tc>
          <w:tcPr>
            <w:tcW w:w="707" w:type="dxa"/>
          </w:tcPr>
          <w:p w14:paraId="5491013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Pr>
          <w:p w14:paraId="59E98A5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AE09E7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9116AC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14</w:t>
            </w:r>
          </w:p>
        </w:tc>
        <w:tc>
          <w:tcPr>
            <w:tcW w:w="1776" w:type="dxa"/>
            <w:tcBorders>
              <w:top w:val="single" w:sz="4" w:space="0" w:color="auto"/>
              <w:left w:val="single" w:sz="4" w:space="0" w:color="auto"/>
              <w:bottom w:val="single" w:sz="4" w:space="0" w:color="auto"/>
              <w:right w:val="single" w:sz="4" w:space="0" w:color="auto"/>
            </w:tcBorders>
          </w:tcPr>
          <w:p w14:paraId="0C3A02D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поставщика/отправителя</w:t>
            </w:r>
          </w:p>
        </w:tc>
        <w:tc>
          <w:tcPr>
            <w:tcW w:w="752" w:type="dxa"/>
            <w:gridSpan w:val="5"/>
            <w:tcBorders>
              <w:top w:val="single" w:sz="4" w:space="0" w:color="auto"/>
              <w:left w:val="single" w:sz="4" w:space="0" w:color="auto"/>
              <w:bottom w:val="single" w:sz="4" w:space="0" w:color="auto"/>
              <w:right w:val="single" w:sz="4" w:space="0" w:color="auto"/>
            </w:tcBorders>
          </w:tcPr>
          <w:p w14:paraId="288B2AC7"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7DF4CAC3"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33139D11"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27D635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F58524C"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A5A2413"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Наименование поставщика/отправи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5F26A71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БД ИС ЭСФ на основании значения в поле 13 «ИИН/БИН». Поле заблокировано для редактирования.</w:t>
            </w:r>
            <w:r w:rsidRPr="00A246C6">
              <w:rPr>
                <w:sz w:val="20"/>
                <w:szCs w:val="20"/>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p w14:paraId="68E62F45" w14:textId="77777777" w:rsidR="005E660C" w:rsidRPr="00A246C6" w:rsidRDefault="005E660C" w:rsidP="005E660C">
            <w:pPr>
              <w:spacing w:line="240" w:lineRule="auto"/>
              <w:ind w:firstLine="0"/>
              <w:rPr>
                <w:sz w:val="20"/>
                <w:szCs w:val="20"/>
              </w:rPr>
            </w:pPr>
            <w:r w:rsidRPr="00A246C6">
              <w:rPr>
                <w:sz w:val="20"/>
                <w:szCs w:val="20"/>
              </w:rPr>
              <w:t xml:space="preserve">2) При заполнении поля </w:t>
            </w:r>
            <w:r w:rsidRPr="00A246C6">
              <w:rPr>
                <w:sz w:val="20"/>
                <w:szCs w:val="20"/>
              </w:rPr>
              <w:lastRenderedPageBreak/>
              <w:t>13.1 «Нерезидент», возможность ручного ввода и проверка на обязательность заполнения.</w:t>
            </w:r>
          </w:p>
          <w:p w14:paraId="61B05031" w14:textId="77777777" w:rsidR="005E660C" w:rsidRPr="00A246C6" w:rsidRDefault="005E660C" w:rsidP="005E660C">
            <w:pPr>
              <w:spacing w:line="240" w:lineRule="auto"/>
              <w:ind w:firstLine="35"/>
              <w:rPr>
                <w:sz w:val="20"/>
                <w:szCs w:val="20"/>
              </w:rPr>
            </w:pPr>
            <w:r w:rsidRPr="00A246C6">
              <w:rPr>
                <w:sz w:val="20"/>
                <w:szCs w:val="20"/>
              </w:rPr>
              <w:t>3) При выборе категории «Розничная реализация», в поле «15. Наименование поставщика/отправителя» автоматически заполнять значением «Розничная реализация».</w:t>
            </w:r>
          </w:p>
          <w:p w14:paraId="440157BE" w14:textId="77777777" w:rsidR="005E660C" w:rsidRPr="00A246C6" w:rsidRDefault="005E660C" w:rsidP="005E660C">
            <w:pPr>
              <w:spacing w:line="240" w:lineRule="auto"/>
              <w:ind w:firstLine="35"/>
              <w:rPr>
                <w:sz w:val="20"/>
                <w:szCs w:val="20"/>
              </w:rPr>
            </w:pPr>
            <w:r w:rsidRPr="00A246C6">
              <w:rPr>
                <w:sz w:val="20"/>
                <w:szCs w:val="20"/>
              </w:rPr>
              <w:t>4) При выборе категории, в поле «15. Наименование поставщика/отправителя» выводить наименование [</w:t>
            </w:r>
            <w:r w:rsidRPr="00A246C6">
              <w:rPr>
                <w:color w:val="000000"/>
                <w:sz w:val="20"/>
                <w:szCs w:val="20"/>
              </w:rPr>
              <w:t>Адвокат</w:t>
            </w:r>
            <w:r w:rsidRPr="00A246C6">
              <w:rPr>
                <w:sz w:val="20"/>
                <w:szCs w:val="20"/>
              </w:rPr>
              <w:t xml:space="preserve"> </w:t>
            </w:r>
            <w:r w:rsidRPr="00A246C6">
              <w:rPr>
                <w:i/>
                <w:sz w:val="20"/>
                <w:szCs w:val="20"/>
              </w:rPr>
              <w:t>Фамилия, Имя, Отчество физического лица</w:t>
            </w:r>
            <w:r w:rsidRPr="00A246C6">
              <w:rPr>
                <w:sz w:val="20"/>
                <w:szCs w:val="20"/>
              </w:rPr>
              <w:t>].</w:t>
            </w:r>
          </w:p>
          <w:p w14:paraId="028FFC1A" w14:textId="77777777" w:rsidR="005E660C" w:rsidRPr="00A246C6" w:rsidRDefault="005E660C" w:rsidP="005E660C">
            <w:pPr>
              <w:spacing w:line="240" w:lineRule="auto"/>
              <w:ind w:firstLine="35"/>
              <w:rPr>
                <w:sz w:val="20"/>
                <w:szCs w:val="20"/>
              </w:rPr>
            </w:pPr>
            <w:r w:rsidRPr="00A246C6">
              <w:rPr>
                <w:sz w:val="20"/>
                <w:szCs w:val="20"/>
              </w:rPr>
              <w:t>5) При выборе категории, в поле «15. Наименование поставщика/отправителя» выводить наименование [Частный нотариус Фамилия</w:t>
            </w:r>
            <w:r w:rsidRPr="00A246C6">
              <w:rPr>
                <w:i/>
                <w:sz w:val="20"/>
                <w:szCs w:val="20"/>
              </w:rPr>
              <w:t>, Имя, Отчество физического лица</w:t>
            </w:r>
            <w:r w:rsidRPr="00A246C6">
              <w:rPr>
                <w:sz w:val="20"/>
                <w:szCs w:val="20"/>
              </w:rPr>
              <w:t>].</w:t>
            </w:r>
          </w:p>
          <w:p w14:paraId="68C73062" w14:textId="77777777" w:rsidR="005E660C" w:rsidRPr="00A246C6" w:rsidRDefault="005E660C" w:rsidP="005E660C">
            <w:pPr>
              <w:spacing w:line="240" w:lineRule="auto"/>
              <w:ind w:firstLine="35"/>
              <w:rPr>
                <w:sz w:val="20"/>
                <w:szCs w:val="20"/>
              </w:rPr>
            </w:pPr>
            <w:r w:rsidRPr="00A246C6">
              <w:rPr>
                <w:sz w:val="20"/>
                <w:szCs w:val="20"/>
              </w:rPr>
              <w:t xml:space="preserve">6) При выборе категории, в поле «15. Наименование поставщика/отправителя» выводить наименование </w:t>
            </w:r>
            <w:r w:rsidRPr="00A246C6">
              <w:rPr>
                <w:sz w:val="20"/>
                <w:szCs w:val="20"/>
              </w:rPr>
              <w:lastRenderedPageBreak/>
              <w:t>[Профессиональный медиатор</w:t>
            </w:r>
            <w:r w:rsidRPr="00A246C6">
              <w:rPr>
                <w:i/>
                <w:sz w:val="20"/>
                <w:szCs w:val="20"/>
              </w:rPr>
              <w:t xml:space="preserve"> Фамилия, Имя, Отчество физического лица</w:t>
            </w:r>
            <w:r w:rsidRPr="00A246C6">
              <w:rPr>
                <w:sz w:val="20"/>
                <w:szCs w:val="20"/>
              </w:rPr>
              <w:t>]</w:t>
            </w:r>
          </w:p>
          <w:p w14:paraId="3C980F9F" w14:textId="77777777" w:rsidR="005E660C" w:rsidRPr="00A246C6" w:rsidRDefault="005E660C" w:rsidP="005E660C">
            <w:pPr>
              <w:spacing w:line="240" w:lineRule="auto"/>
              <w:ind w:firstLine="0"/>
              <w:rPr>
                <w:sz w:val="20"/>
                <w:szCs w:val="20"/>
              </w:rPr>
            </w:pPr>
            <w:r w:rsidRPr="00A246C6">
              <w:rPr>
                <w:sz w:val="20"/>
                <w:szCs w:val="20"/>
              </w:rPr>
              <w:t>7) При выборе категории, в поле «15. Наименование поставщика/отправителя» выводить наименование [Частный судебный исполнитель Фамилия</w:t>
            </w:r>
            <w:r w:rsidRPr="00A246C6">
              <w:rPr>
                <w:i/>
                <w:sz w:val="20"/>
                <w:szCs w:val="20"/>
              </w:rPr>
              <w:t>, Имя, Отчество физического лица</w:t>
            </w:r>
            <w:r w:rsidRPr="00A246C6">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14:paraId="309C267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17BBB8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2D61B4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B81A3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62D611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15</w:t>
            </w:r>
          </w:p>
        </w:tc>
        <w:tc>
          <w:tcPr>
            <w:tcW w:w="1776" w:type="dxa"/>
            <w:tcBorders>
              <w:top w:val="single" w:sz="4" w:space="0" w:color="auto"/>
              <w:left w:val="single" w:sz="4" w:space="0" w:color="auto"/>
              <w:bottom w:val="single" w:sz="4" w:space="0" w:color="auto"/>
              <w:right w:val="single" w:sz="4" w:space="0" w:color="auto"/>
            </w:tcBorders>
          </w:tcPr>
          <w:p w14:paraId="45F2082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ИН структурного подразделения</w:t>
            </w:r>
          </w:p>
        </w:tc>
        <w:tc>
          <w:tcPr>
            <w:tcW w:w="752" w:type="dxa"/>
            <w:gridSpan w:val="5"/>
            <w:tcBorders>
              <w:top w:val="single" w:sz="4" w:space="0" w:color="auto"/>
              <w:left w:val="single" w:sz="4" w:space="0" w:color="auto"/>
              <w:bottom w:val="single" w:sz="4" w:space="0" w:color="auto"/>
              <w:right w:val="single" w:sz="4" w:space="0" w:color="auto"/>
            </w:tcBorders>
          </w:tcPr>
          <w:p w14:paraId="7130339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6138C74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A41E64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D2D0D5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4647AC6"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0DC6C71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DCF6F15"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9E529EF"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15 «БИН структурного подразделени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27867D3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D7F1E3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F55BC8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1D3C81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14:paraId="64B0E99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ИН реорганизованного лица</w:t>
            </w:r>
          </w:p>
        </w:tc>
        <w:tc>
          <w:tcPr>
            <w:tcW w:w="752" w:type="dxa"/>
            <w:gridSpan w:val="5"/>
            <w:tcBorders>
              <w:top w:val="single" w:sz="4" w:space="0" w:color="auto"/>
              <w:left w:val="single" w:sz="4" w:space="0" w:color="auto"/>
              <w:bottom w:val="single" w:sz="4" w:space="0" w:color="auto"/>
              <w:right w:val="single" w:sz="4" w:space="0" w:color="auto"/>
            </w:tcBorders>
          </w:tcPr>
          <w:p w14:paraId="71FDEC7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356499C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F6CEC9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0BC5F2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59A308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745A0EF" w14:textId="77777777" w:rsidR="005E660C" w:rsidRPr="00A246C6" w:rsidRDefault="005E660C" w:rsidP="005E660C">
            <w:pPr>
              <w:spacing w:line="240" w:lineRule="auto"/>
              <w:ind w:firstLine="34"/>
              <w:rPr>
                <w:sz w:val="20"/>
                <w:szCs w:val="20"/>
              </w:rPr>
            </w:pPr>
            <w:r w:rsidRPr="00A246C6">
              <w:rPr>
                <w:sz w:val="20"/>
                <w:szCs w:val="20"/>
              </w:rPr>
              <w:t xml:space="preserve">При указании значения проверка наличия БИН в БД ИС ЭСФ. При несоответствии сообщение: "БИН реорганизованного лица поставщика не найден в </w:t>
            </w:r>
            <w:r w:rsidRPr="00A246C6">
              <w:rPr>
                <w:sz w:val="20"/>
                <w:szCs w:val="20"/>
              </w:rPr>
              <w:lastRenderedPageBreak/>
              <w:t>БД ИС ЭСФ". Механизм выписки СНТ за реорганизованное лицо описан в данном СТПО</w:t>
            </w:r>
          </w:p>
        </w:tc>
        <w:tc>
          <w:tcPr>
            <w:tcW w:w="2546" w:type="dxa"/>
            <w:gridSpan w:val="3"/>
            <w:tcBorders>
              <w:top w:val="single" w:sz="4" w:space="0" w:color="auto"/>
              <w:left w:val="single" w:sz="4" w:space="0" w:color="auto"/>
              <w:bottom w:val="single" w:sz="4" w:space="0" w:color="auto"/>
              <w:right w:val="single" w:sz="4" w:space="0" w:color="auto"/>
            </w:tcBorders>
          </w:tcPr>
          <w:p w14:paraId="253BD980"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основного ЭСФ,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413D3D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7B214B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5D1091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277B6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72F2BD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17</w:t>
            </w:r>
          </w:p>
        </w:tc>
        <w:tc>
          <w:tcPr>
            <w:tcW w:w="1776" w:type="dxa"/>
            <w:tcBorders>
              <w:top w:val="single" w:sz="4" w:space="0" w:color="auto"/>
              <w:left w:val="single" w:sz="4" w:space="0" w:color="auto"/>
              <w:bottom w:val="single" w:sz="4" w:space="0" w:color="auto"/>
              <w:right w:val="single" w:sz="4" w:space="0" w:color="auto"/>
            </w:tcBorders>
          </w:tcPr>
          <w:p w14:paraId="57B2916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атегория поставщика</w:t>
            </w:r>
          </w:p>
        </w:tc>
        <w:tc>
          <w:tcPr>
            <w:tcW w:w="752" w:type="dxa"/>
            <w:gridSpan w:val="5"/>
            <w:tcBorders>
              <w:top w:val="single" w:sz="4" w:space="0" w:color="auto"/>
              <w:left w:val="single" w:sz="4" w:space="0" w:color="auto"/>
              <w:bottom w:val="single" w:sz="4" w:space="0" w:color="auto"/>
              <w:right w:val="single" w:sz="4" w:space="0" w:color="auto"/>
            </w:tcBorders>
          </w:tcPr>
          <w:p w14:paraId="7882021F"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E98654F"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735FE4"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327FA7"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57EAA1" w14:textId="77777777" w:rsidR="005E660C" w:rsidRPr="00A246C6" w:rsidRDefault="005E660C" w:rsidP="005E660C">
            <w:pPr>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53D10ED5"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632F46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BD6999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CDFF1B"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23C087D3" w14:textId="77777777" w:rsidR="005E660C" w:rsidRPr="00A246C6" w:rsidRDefault="005E660C" w:rsidP="005E660C">
            <w:pPr>
              <w:spacing w:line="240" w:lineRule="auto"/>
              <w:ind w:firstLine="33"/>
              <w:rPr>
                <w:sz w:val="20"/>
                <w:szCs w:val="20"/>
              </w:rPr>
            </w:pPr>
          </w:p>
        </w:tc>
      </w:tr>
      <w:tr w:rsidR="005E660C" w:rsidRPr="00A246C6" w14:paraId="343C3C2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1B5D86B"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383C249D" w14:textId="77777777" w:rsidR="005E660C" w:rsidRPr="00A246C6" w:rsidRDefault="005E660C" w:rsidP="005E660C">
            <w:pPr>
              <w:spacing w:line="240" w:lineRule="auto"/>
              <w:ind w:left="34" w:firstLine="0"/>
              <w:rPr>
                <w:sz w:val="20"/>
                <w:szCs w:val="20"/>
              </w:rPr>
            </w:pPr>
            <w:r w:rsidRPr="00A246C6">
              <w:rPr>
                <w:sz w:val="20"/>
                <w:szCs w:val="20"/>
              </w:rPr>
              <w:t>Адвока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76556729"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6395B7"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73773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0EB0C"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5E71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34EEBB30"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459000DF"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407E3C1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45D3E00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C4528D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3C995D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5DBCC95"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5C4416A4" w14:textId="77777777" w:rsidR="005E660C" w:rsidRPr="00A246C6" w:rsidRDefault="005E660C" w:rsidP="005E660C">
            <w:pPr>
              <w:spacing w:line="240" w:lineRule="auto"/>
              <w:ind w:left="34" w:firstLine="0"/>
              <w:rPr>
                <w:sz w:val="20"/>
                <w:szCs w:val="20"/>
              </w:rPr>
            </w:pPr>
            <w:r w:rsidRPr="00A246C6">
              <w:rPr>
                <w:sz w:val="20"/>
                <w:szCs w:val="20"/>
              </w:rPr>
              <w:t>Нотариус</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3B25795B"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AD617D"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81D28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7326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588A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1E997A9"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596C126C"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220BA5E2"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33E7911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5B6E059"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DF612C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7872FD4"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2842AB1D" w14:textId="77777777" w:rsidR="005E660C" w:rsidRPr="00A246C6" w:rsidRDefault="005E660C" w:rsidP="005E660C">
            <w:pPr>
              <w:spacing w:line="240" w:lineRule="auto"/>
              <w:ind w:left="34" w:firstLine="0"/>
              <w:rPr>
                <w:sz w:val="20"/>
                <w:szCs w:val="20"/>
              </w:rPr>
            </w:pPr>
            <w:r w:rsidRPr="00A246C6">
              <w:rPr>
                <w:sz w:val="20"/>
                <w:szCs w:val="20"/>
              </w:rPr>
              <w:t>Медиато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20AB3BDF"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24A6A9"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A9AA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AE84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DEB3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7056A899" w14:textId="77777777" w:rsidR="005E660C" w:rsidRPr="00A246C6" w:rsidRDefault="005E660C" w:rsidP="005E660C">
            <w:pPr>
              <w:spacing w:line="240" w:lineRule="auto"/>
              <w:ind w:firstLine="34"/>
              <w:contextualSpacing/>
              <w:rPr>
                <w:color w:val="000000"/>
              </w:rPr>
            </w:pPr>
          </w:p>
        </w:tc>
        <w:tc>
          <w:tcPr>
            <w:tcW w:w="2516" w:type="dxa"/>
            <w:gridSpan w:val="2"/>
            <w:tcBorders>
              <w:top w:val="single" w:sz="4" w:space="0" w:color="auto"/>
              <w:left w:val="single" w:sz="4" w:space="0" w:color="auto"/>
              <w:bottom w:val="single" w:sz="4" w:space="0" w:color="auto"/>
              <w:right w:val="single" w:sz="4" w:space="0" w:color="auto"/>
            </w:tcBorders>
          </w:tcPr>
          <w:p w14:paraId="478EF82F"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ое заполнение из первичной (импортной) СНТ без возможности </w:t>
            </w:r>
            <w:r w:rsidRPr="00A246C6">
              <w:rPr>
                <w:sz w:val="20"/>
                <w:szCs w:val="20"/>
              </w:rPr>
              <w:lastRenderedPageBreak/>
              <w:t>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2D3EDA1" w14:textId="77777777" w:rsidR="005E660C" w:rsidRPr="00A246C6" w:rsidRDefault="005E660C" w:rsidP="005E660C">
            <w:pPr>
              <w:spacing w:line="240" w:lineRule="auto"/>
              <w:ind w:firstLine="12"/>
              <w:rPr>
                <w:sz w:val="20"/>
                <w:szCs w:val="20"/>
              </w:rPr>
            </w:pPr>
            <w:r w:rsidRPr="00A246C6">
              <w:rPr>
                <w:sz w:val="20"/>
                <w:szCs w:val="20"/>
              </w:rPr>
              <w:lastRenderedPageBreak/>
              <w:t xml:space="preserve">Проверка на совпадение значений в первичной (импортной) СНТ и исправленной СНТ. При </w:t>
            </w:r>
            <w:r w:rsidRPr="00A246C6">
              <w:rPr>
                <w:sz w:val="20"/>
                <w:szCs w:val="20"/>
              </w:rPr>
              <w:lastRenderedPageBreak/>
              <w:t>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27500910"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47880E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C36A16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43C5076"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58E7A0B9" w14:textId="77777777" w:rsidR="005E660C" w:rsidRPr="00A246C6" w:rsidRDefault="005E660C" w:rsidP="005E660C">
            <w:pPr>
              <w:spacing w:line="240" w:lineRule="auto"/>
              <w:ind w:left="34" w:firstLine="0"/>
              <w:rPr>
                <w:sz w:val="20"/>
                <w:szCs w:val="20"/>
              </w:rPr>
            </w:pPr>
            <w:r w:rsidRPr="00A246C6">
              <w:rPr>
                <w:sz w:val="20"/>
                <w:szCs w:val="20"/>
              </w:rPr>
              <w:t>Частный судебный исполн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490DBB96"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E2564A"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524D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2D1F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D378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0A395274"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541CD60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714B929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7B44D3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A82EFCF"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782078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6DAD804"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549DE4FF" w14:textId="77777777" w:rsidR="005E660C" w:rsidRPr="00A246C6" w:rsidRDefault="005E660C" w:rsidP="005E660C">
            <w:pPr>
              <w:spacing w:line="240" w:lineRule="auto"/>
              <w:ind w:left="34" w:firstLine="0"/>
              <w:rPr>
                <w:sz w:val="20"/>
                <w:szCs w:val="20"/>
              </w:rPr>
            </w:pPr>
            <w:r w:rsidRPr="00A246C6">
              <w:rPr>
                <w:sz w:val="20"/>
                <w:szCs w:val="20"/>
              </w:rPr>
              <w:t>Физическое лицо</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4866F8C8"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62EAF2"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DC1B0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5E8E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C5E94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5D93E598"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0DDBE205"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477A9F9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4648A85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C6FC91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07142D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2681BF6"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F059C9D" w14:textId="77777777" w:rsidR="005E660C" w:rsidRPr="00A246C6" w:rsidRDefault="005E660C" w:rsidP="005E660C">
            <w:pPr>
              <w:spacing w:line="240" w:lineRule="auto"/>
              <w:ind w:left="34" w:firstLine="0"/>
              <w:rPr>
                <w:sz w:val="20"/>
                <w:szCs w:val="20"/>
              </w:rPr>
            </w:pPr>
            <w:r w:rsidRPr="00A246C6">
              <w:rPr>
                <w:sz w:val="20"/>
                <w:szCs w:val="20"/>
              </w:rPr>
              <w:t>Розничная реализация</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3555EA68"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0E7A8A"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7FC30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A5EB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FF3D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77FA276A"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52C70338" w14:textId="77777777" w:rsidR="005E660C" w:rsidRPr="00A246C6" w:rsidRDefault="005E660C" w:rsidP="005E660C">
            <w:pPr>
              <w:spacing w:line="240" w:lineRule="auto"/>
              <w:ind w:firstLine="35"/>
              <w:rPr>
                <w:sz w:val="20"/>
                <w:szCs w:val="20"/>
              </w:rPr>
            </w:pPr>
            <w:r w:rsidRPr="00A246C6">
              <w:rPr>
                <w:sz w:val="20"/>
                <w:szCs w:val="20"/>
              </w:rPr>
              <w:t>Недоступен для выбора в исправленной первичной СНТ</w:t>
            </w:r>
          </w:p>
        </w:tc>
        <w:tc>
          <w:tcPr>
            <w:tcW w:w="2434" w:type="dxa"/>
            <w:gridSpan w:val="3"/>
            <w:tcBorders>
              <w:top w:val="single" w:sz="4" w:space="0" w:color="auto"/>
              <w:left w:val="single" w:sz="4" w:space="0" w:color="auto"/>
              <w:bottom w:val="single" w:sz="4" w:space="0" w:color="auto"/>
              <w:right w:val="single" w:sz="4" w:space="0" w:color="auto"/>
            </w:tcBorders>
          </w:tcPr>
          <w:p w14:paraId="37D362F8"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388A5F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C533DA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C1E86E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41D8EF7"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D026C4E" w14:textId="77777777" w:rsidR="005E660C" w:rsidRPr="00A246C6" w:rsidRDefault="005E660C" w:rsidP="005E660C">
            <w:pPr>
              <w:spacing w:line="240" w:lineRule="auto"/>
              <w:ind w:left="34" w:firstLine="0"/>
              <w:rPr>
                <w:sz w:val="20"/>
                <w:szCs w:val="20"/>
              </w:rPr>
            </w:pPr>
            <w:r w:rsidRPr="00A246C6">
              <w:rPr>
                <w:sz w:val="20"/>
                <w:szCs w:val="20"/>
              </w:rPr>
              <w:t xml:space="preserve">Розничный </w:t>
            </w:r>
            <w:r w:rsidRPr="00A246C6">
              <w:rPr>
                <w:sz w:val="20"/>
                <w:szCs w:val="20"/>
              </w:rPr>
              <w:lastRenderedPageBreak/>
              <w:t>реализато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0101A642"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53F51D"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29C9" w14:textId="77777777" w:rsidR="005E660C" w:rsidRPr="00A246C6" w:rsidRDefault="005E660C" w:rsidP="005E660C">
            <w:pPr>
              <w:spacing w:line="240" w:lineRule="auto"/>
              <w:ind w:right="-7" w:firstLine="0"/>
              <w:rPr>
                <w:sz w:val="20"/>
                <w:szCs w:val="20"/>
              </w:rPr>
            </w:pPr>
            <w:r w:rsidRPr="00A246C6">
              <w:rPr>
                <w:sz w:val="20"/>
                <w:szCs w:val="20"/>
              </w:rPr>
              <w:t>Чек-</w:t>
            </w:r>
            <w:r w:rsidRPr="00A246C6">
              <w:rPr>
                <w:sz w:val="20"/>
                <w:szCs w:val="20"/>
              </w:rPr>
              <w:lastRenderedPageBreak/>
              <w:t>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D791"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49D75" w14:textId="77777777" w:rsidR="005E660C" w:rsidRPr="00A246C6" w:rsidRDefault="005E660C" w:rsidP="005E660C">
            <w:pPr>
              <w:spacing w:line="240" w:lineRule="auto"/>
              <w:ind w:firstLine="28"/>
              <w:jc w:val="both"/>
              <w:rPr>
                <w:sz w:val="20"/>
                <w:szCs w:val="20"/>
              </w:rPr>
            </w:pPr>
            <w:r w:rsidRPr="00A246C6">
              <w:rPr>
                <w:sz w:val="20"/>
                <w:szCs w:val="20"/>
              </w:rPr>
              <w:t>Автоматическ</w:t>
            </w:r>
            <w:r w:rsidRPr="00A246C6">
              <w:rPr>
                <w:sz w:val="20"/>
                <w:szCs w:val="20"/>
              </w:rPr>
              <w:lastRenderedPageBreak/>
              <w:t>и</w:t>
            </w:r>
          </w:p>
        </w:tc>
        <w:tc>
          <w:tcPr>
            <w:tcW w:w="2451" w:type="dxa"/>
            <w:tcBorders>
              <w:left w:val="single" w:sz="4" w:space="0" w:color="auto"/>
              <w:right w:val="single" w:sz="4" w:space="0" w:color="auto"/>
            </w:tcBorders>
            <w:shd w:val="clear" w:color="auto" w:fill="auto"/>
          </w:tcPr>
          <w:p w14:paraId="27096BCB"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F791FDE" w14:textId="77777777" w:rsidR="005E660C" w:rsidRPr="00A246C6" w:rsidRDefault="005E660C" w:rsidP="005E660C">
            <w:pPr>
              <w:spacing w:line="240" w:lineRule="auto"/>
              <w:ind w:firstLine="35"/>
              <w:rPr>
                <w:sz w:val="20"/>
                <w:szCs w:val="20"/>
              </w:rPr>
            </w:pPr>
            <w:r w:rsidRPr="00A246C6">
              <w:rPr>
                <w:sz w:val="20"/>
                <w:szCs w:val="20"/>
              </w:rPr>
              <w:t xml:space="preserve">Недоступен для выбора в </w:t>
            </w:r>
            <w:r w:rsidRPr="00A246C6">
              <w:rPr>
                <w:sz w:val="20"/>
                <w:szCs w:val="20"/>
              </w:rPr>
              <w:lastRenderedPageBreak/>
              <w:t>исправленной первичной СНТ</w:t>
            </w:r>
          </w:p>
        </w:tc>
        <w:tc>
          <w:tcPr>
            <w:tcW w:w="2434" w:type="dxa"/>
            <w:gridSpan w:val="3"/>
            <w:tcBorders>
              <w:top w:val="single" w:sz="4" w:space="0" w:color="auto"/>
              <w:left w:val="single" w:sz="4" w:space="0" w:color="auto"/>
              <w:bottom w:val="single" w:sz="4" w:space="0" w:color="auto"/>
              <w:right w:val="single" w:sz="4" w:space="0" w:color="auto"/>
            </w:tcBorders>
          </w:tcPr>
          <w:p w14:paraId="54C84850"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28AF58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7FA65C1"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04B933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A2A84C4"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7C34313C" w14:textId="77777777" w:rsidR="005E660C" w:rsidRPr="00A246C6" w:rsidRDefault="005E660C" w:rsidP="005E660C">
            <w:pPr>
              <w:spacing w:line="240" w:lineRule="auto"/>
              <w:ind w:left="34" w:firstLine="0"/>
              <w:rPr>
                <w:sz w:val="20"/>
                <w:szCs w:val="20"/>
              </w:rPr>
            </w:pPr>
            <w:r w:rsidRPr="00A246C6">
              <w:rPr>
                <w:sz w:val="20"/>
                <w:szCs w:val="20"/>
              </w:rPr>
              <w:t>Фармацевтический производ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7951C96C"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A93389"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2AFFF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B5200"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5693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595365E9"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6F79752E" w14:textId="77777777" w:rsidR="005E660C" w:rsidRPr="00A246C6" w:rsidRDefault="005E660C" w:rsidP="005E660C">
            <w:pPr>
              <w:spacing w:line="240" w:lineRule="auto"/>
              <w:ind w:firstLine="35"/>
              <w:rPr>
                <w:sz w:val="20"/>
                <w:szCs w:val="20"/>
              </w:rPr>
            </w:pPr>
            <w:r w:rsidRPr="00A246C6">
              <w:rPr>
                <w:sz w:val="20"/>
                <w:szCs w:val="20"/>
              </w:rPr>
              <w:t>Недоступен для выбора в исправленной СНТ</w:t>
            </w:r>
          </w:p>
        </w:tc>
        <w:tc>
          <w:tcPr>
            <w:tcW w:w="2434" w:type="dxa"/>
            <w:gridSpan w:val="3"/>
            <w:tcBorders>
              <w:top w:val="single" w:sz="4" w:space="0" w:color="auto"/>
              <w:left w:val="single" w:sz="4" w:space="0" w:color="auto"/>
              <w:bottom w:val="single" w:sz="4" w:space="0" w:color="auto"/>
              <w:right w:val="single" w:sz="4" w:space="0" w:color="auto"/>
            </w:tcBorders>
          </w:tcPr>
          <w:p w14:paraId="2191683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6258AFD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F5DE5F3"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DA956D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E5C5DA7"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3881CF59" w14:textId="77777777" w:rsidR="005E660C" w:rsidRPr="00A246C6" w:rsidRDefault="005E660C" w:rsidP="005E660C">
            <w:pPr>
              <w:spacing w:line="240" w:lineRule="auto"/>
              <w:ind w:right="-7" w:firstLine="0"/>
              <w:rPr>
                <w:sz w:val="20"/>
                <w:szCs w:val="20"/>
              </w:rPr>
            </w:pPr>
            <w:r w:rsidRPr="00A246C6">
              <w:rPr>
                <w:sz w:val="20"/>
                <w:szCs w:val="20"/>
              </w:rPr>
              <w:t>Лизингополуча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66FC5096"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AC80BA"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D3518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BD940"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FA35F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CF5ADD4"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81AA184" w14:textId="77777777" w:rsidR="005E660C" w:rsidRPr="00A246C6" w:rsidRDefault="005E660C" w:rsidP="005E660C">
            <w:pPr>
              <w:spacing w:line="240" w:lineRule="auto"/>
              <w:ind w:firstLine="35"/>
              <w:rPr>
                <w:sz w:val="20"/>
                <w:szCs w:val="20"/>
              </w:rPr>
            </w:pPr>
            <w:r w:rsidRPr="00A246C6">
              <w:rPr>
                <w:sz w:val="20"/>
                <w:szCs w:val="20"/>
              </w:rPr>
              <w:t>Недоступен для выбора в исправленной СНТ</w:t>
            </w:r>
          </w:p>
        </w:tc>
        <w:tc>
          <w:tcPr>
            <w:tcW w:w="2434" w:type="dxa"/>
            <w:gridSpan w:val="3"/>
            <w:tcBorders>
              <w:top w:val="single" w:sz="4" w:space="0" w:color="auto"/>
              <w:left w:val="single" w:sz="4" w:space="0" w:color="auto"/>
              <w:bottom w:val="single" w:sz="4" w:space="0" w:color="auto"/>
              <w:right w:val="single" w:sz="4" w:space="0" w:color="auto"/>
            </w:tcBorders>
          </w:tcPr>
          <w:p w14:paraId="20B3166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116F31E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1DA4581"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E780C1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475E61A"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7A09456A"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50B8E8C5"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0C6B1BE"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DC09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2DA71"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2FC9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0391EB88" w14:textId="77777777" w:rsidR="005E660C" w:rsidRPr="00A246C6" w:rsidRDefault="005E660C" w:rsidP="005E660C">
            <w:pPr>
              <w:spacing w:line="240" w:lineRule="auto"/>
              <w:ind w:firstLine="0"/>
              <w:contextualSpacing/>
              <w:rPr>
                <w:sz w:val="20"/>
                <w:szCs w:val="20"/>
              </w:rPr>
            </w:pPr>
            <w:r w:rsidRPr="00A246C6">
              <w:rPr>
                <w:sz w:val="20"/>
                <w:szCs w:val="20"/>
              </w:rPr>
              <w:t xml:space="preserve"> </w:t>
            </w:r>
          </w:p>
        </w:tc>
        <w:tc>
          <w:tcPr>
            <w:tcW w:w="2516" w:type="dxa"/>
            <w:gridSpan w:val="2"/>
            <w:tcBorders>
              <w:top w:val="single" w:sz="4" w:space="0" w:color="auto"/>
              <w:left w:val="single" w:sz="4" w:space="0" w:color="auto"/>
              <w:bottom w:val="single" w:sz="4" w:space="0" w:color="auto"/>
              <w:right w:val="single" w:sz="4" w:space="0" w:color="auto"/>
            </w:tcBorders>
          </w:tcPr>
          <w:p w14:paraId="10056161"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397576B8" w14:textId="77777777" w:rsidR="005E660C" w:rsidRPr="00A246C6" w:rsidRDefault="005E660C" w:rsidP="005E660C">
            <w:pPr>
              <w:spacing w:line="240" w:lineRule="auto"/>
              <w:ind w:firstLine="12"/>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w:t>
            </w:r>
            <w:r w:rsidRPr="00A246C6">
              <w:rPr>
                <w:sz w:val="20"/>
                <w:szCs w:val="20"/>
              </w:rPr>
              <w:lastRenderedPageBreak/>
              <w:t>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6A583853"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575ACEE"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E10E39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E73A756"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35E7932A"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10059517"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355D3C"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6A46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D186C"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EB26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474E60EC" w14:textId="77777777" w:rsidR="005E660C" w:rsidRPr="00A246C6" w:rsidRDefault="005E660C" w:rsidP="005E660C">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4E91960"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1D7F30F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338683A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A760E56"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021ADD7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8F701D9"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170EC950" w14:textId="77777777" w:rsidR="005E660C" w:rsidRPr="00A246C6" w:rsidRDefault="005E660C" w:rsidP="005E660C">
            <w:pPr>
              <w:spacing w:line="240" w:lineRule="auto"/>
              <w:ind w:right="-7" w:firstLine="0"/>
              <w:rPr>
                <w:sz w:val="20"/>
                <w:szCs w:val="20"/>
              </w:rPr>
            </w:pPr>
            <w:r w:rsidRPr="00A246C6">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2D4DAF9F"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572B06"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A4AD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6D74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D943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75DBB827"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0934AD8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44F1C32C"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09D9527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13E67A3"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B7D0A4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BADEA07"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39F7EE4E" w14:textId="77777777" w:rsidR="005E660C" w:rsidRPr="00A246C6" w:rsidRDefault="005E660C" w:rsidP="005E660C">
            <w:pPr>
              <w:spacing w:line="240" w:lineRule="auto"/>
              <w:ind w:right="-7" w:firstLine="0"/>
              <w:rPr>
                <w:sz w:val="20"/>
                <w:szCs w:val="20"/>
              </w:rPr>
            </w:pPr>
            <w:r w:rsidRPr="00A246C6">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777DF60E"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55817B"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55120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1F8FB"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9658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618327F"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49561F2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07F62663" w14:textId="77777777" w:rsidR="005E660C" w:rsidRPr="00A246C6" w:rsidRDefault="005E660C" w:rsidP="005E660C">
            <w:pPr>
              <w:spacing w:line="240" w:lineRule="auto"/>
              <w:ind w:firstLine="12"/>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w:t>
            </w:r>
            <w:r w:rsidRPr="00A246C6">
              <w:rPr>
                <w:sz w:val="20"/>
                <w:szCs w:val="20"/>
              </w:rPr>
              <w:lastRenderedPageBreak/>
              <w:t>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092B6A2D"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6194FB6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1E0024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6FF8B7F" w14:textId="77777777" w:rsidR="005E660C" w:rsidRPr="00A246C6" w:rsidRDefault="005E660C" w:rsidP="005E660C">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14:paraId="44977B33" w14:textId="77777777" w:rsidR="005E660C" w:rsidRPr="00A246C6" w:rsidRDefault="005E660C" w:rsidP="005E660C">
            <w:pPr>
              <w:spacing w:line="240" w:lineRule="auto"/>
              <w:ind w:right="-7" w:firstLine="0"/>
              <w:rPr>
                <w:sz w:val="20"/>
                <w:szCs w:val="20"/>
                <w:lang w:val="en-US"/>
              </w:rPr>
            </w:pPr>
            <w:r w:rsidRPr="00A246C6">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025E3B4F"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15E8C3"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F815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1EB2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71D5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447E960F" w14:textId="77777777" w:rsidR="005E660C" w:rsidRPr="00A246C6" w:rsidRDefault="005E660C" w:rsidP="005E660C">
            <w:pPr>
              <w:spacing w:line="240" w:lineRule="auto"/>
              <w:ind w:firstLine="0"/>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474FA17A"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4F2B1F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7DA2391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3759B9F"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8B25BB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9C4E7C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18</w:t>
            </w:r>
          </w:p>
        </w:tc>
        <w:tc>
          <w:tcPr>
            <w:tcW w:w="1813" w:type="dxa"/>
            <w:gridSpan w:val="2"/>
            <w:tcBorders>
              <w:top w:val="single" w:sz="4" w:space="0" w:color="auto"/>
              <w:left w:val="single" w:sz="4" w:space="0" w:color="auto"/>
              <w:bottom w:val="single" w:sz="4" w:space="0" w:color="auto"/>
              <w:right w:val="single" w:sz="4" w:space="0" w:color="auto"/>
            </w:tcBorders>
          </w:tcPr>
          <w:p w14:paraId="41FD037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страны регистрации поставщика</w:t>
            </w:r>
          </w:p>
        </w:tc>
        <w:tc>
          <w:tcPr>
            <w:tcW w:w="715" w:type="dxa"/>
            <w:gridSpan w:val="4"/>
            <w:tcBorders>
              <w:top w:val="single" w:sz="4" w:space="0" w:color="auto"/>
              <w:left w:val="single" w:sz="4" w:space="0" w:color="auto"/>
              <w:bottom w:val="single" w:sz="4" w:space="0" w:color="auto"/>
              <w:right w:val="single" w:sz="4" w:space="0" w:color="auto"/>
            </w:tcBorders>
          </w:tcPr>
          <w:p w14:paraId="227B4A05"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6ED36E77"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041C47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61ADF2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FF081F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8B59DB2"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18. Код страны регистрации поставщик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A6F706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0382F34" w14:textId="77777777" w:rsidR="005E660C" w:rsidRPr="00A246C6" w:rsidRDefault="005E660C" w:rsidP="005E660C">
            <w:pPr>
              <w:spacing w:line="240" w:lineRule="auto"/>
              <w:ind w:firstLine="0"/>
              <w:rPr>
                <w:sz w:val="20"/>
                <w:szCs w:val="20"/>
              </w:rPr>
            </w:pPr>
            <w:r w:rsidRPr="00A246C6">
              <w:rPr>
                <w:sz w:val="20"/>
                <w:szCs w:val="20"/>
              </w:rPr>
              <w:t>2) Если 13.1 «Нерезидент» не отмечено, автоматическое заполнение значением "KZ"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677CD88"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t>1) Проверка указанного кода страны с данными БД. При отсутствии данных сообщение: «18. Код страны регистрации поставщика не найден в справочнике «Страна»».</w:t>
            </w:r>
          </w:p>
          <w:p w14:paraId="1D14CCF9" w14:textId="77777777" w:rsidR="005E660C" w:rsidRPr="00A246C6" w:rsidRDefault="005E660C" w:rsidP="005E660C">
            <w:pPr>
              <w:spacing w:line="240" w:lineRule="auto"/>
              <w:ind w:firstLine="0"/>
              <w:rPr>
                <w:sz w:val="20"/>
                <w:szCs w:val="20"/>
              </w:rPr>
            </w:pPr>
            <w:r w:rsidRPr="00A246C6">
              <w:rPr>
                <w:sz w:val="20"/>
                <w:szCs w:val="20"/>
              </w:rPr>
              <w:t>2) Если отмечено поле 13.1 «Нерезидент», проверка значение не 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707" w:type="dxa"/>
            <w:tcBorders>
              <w:top w:val="single" w:sz="4" w:space="0" w:color="auto"/>
              <w:left w:val="single" w:sz="4" w:space="0" w:color="auto"/>
              <w:bottom w:val="single" w:sz="4" w:space="0" w:color="auto"/>
              <w:right w:val="single" w:sz="4" w:space="0" w:color="auto"/>
            </w:tcBorders>
          </w:tcPr>
          <w:p w14:paraId="42083BE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0EE154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5E2BA9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D766EE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19</w:t>
            </w:r>
          </w:p>
        </w:tc>
        <w:tc>
          <w:tcPr>
            <w:tcW w:w="1813" w:type="dxa"/>
            <w:gridSpan w:val="2"/>
            <w:tcBorders>
              <w:top w:val="single" w:sz="4" w:space="0" w:color="auto"/>
              <w:left w:val="single" w:sz="4" w:space="0" w:color="auto"/>
              <w:bottom w:val="single" w:sz="4" w:space="0" w:color="auto"/>
              <w:right w:val="single" w:sz="4" w:space="0" w:color="auto"/>
            </w:tcBorders>
          </w:tcPr>
          <w:p w14:paraId="5389567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страны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14:paraId="56C6855E"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18F75033"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62CC815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A8A545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7D1C1B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500F02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009F93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9AB504E" w14:textId="77777777" w:rsidR="005E660C" w:rsidRPr="00A246C6" w:rsidRDefault="005E660C" w:rsidP="005E660C">
            <w:pPr>
              <w:spacing w:line="240" w:lineRule="auto"/>
              <w:ind w:firstLine="0"/>
              <w:rPr>
                <w:sz w:val="20"/>
                <w:szCs w:val="20"/>
              </w:rPr>
            </w:pPr>
            <w:r w:rsidRPr="00A246C6">
              <w:rPr>
                <w:sz w:val="20"/>
                <w:szCs w:val="20"/>
              </w:rPr>
              <w:t>2) Возможность выбора значения из справочника «Страна» при заполнении полей 7 «Ввоз товаров на территорию РК», 9.2 «в пределах одного лица в рамках ЕАЭС» и 9.3 Иное перемещение и 13.1 «Нерезидент».</w:t>
            </w:r>
          </w:p>
        </w:tc>
        <w:tc>
          <w:tcPr>
            <w:tcW w:w="2404" w:type="dxa"/>
            <w:gridSpan w:val="2"/>
            <w:tcBorders>
              <w:top w:val="single" w:sz="4" w:space="0" w:color="auto"/>
              <w:left w:val="single" w:sz="4" w:space="0" w:color="auto"/>
              <w:bottom w:val="single" w:sz="4" w:space="0" w:color="auto"/>
              <w:right w:val="single" w:sz="4" w:space="0" w:color="auto"/>
            </w:tcBorders>
          </w:tcPr>
          <w:p w14:paraId="3C34B48D"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t>1) Проверка указанного кода страны с данными БД. При отсутствии данных сообщение: «19. Код страны отправки/отгрузки не найден в справочнике «Страна»».</w:t>
            </w:r>
          </w:p>
          <w:p w14:paraId="4CFF5492" w14:textId="77777777" w:rsidR="005E660C" w:rsidRPr="00A246C6" w:rsidRDefault="005E660C" w:rsidP="005E660C">
            <w:pPr>
              <w:spacing w:line="240" w:lineRule="auto"/>
              <w:ind w:firstLine="0"/>
              <w:rPr>
                <w:sz w:val="20"/>
                <w:szCs w:val="20"/>
              </w:rPr>
            </w:pPr>
            <w:r w:rsidRPr="00A246C6">
              <w:rPr>
                <w:sz w:val="20"/>
                <w:szCs w:val="20"/>
              </w:rPr>
              <w:t>2) Если отмечено поле 13.1 «Нерезидент», проверка значение не 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707" w:type="dxa"/>
            <w:tcBorders>
              <w:top w:val="single" w:sz="4" w:space="0" w:color="auto"/>
              <w:left w:val="single" w:sz="4" w:space="0" w:color="auto"/>
              <w:bottom w:val="single" w:sz="4" w:space="0" w:color="auto"/>
              <w:right w:val="single" w:sz="4" w:space="0" w:color="auto"/>
            </w:tcBorders>
          </w:tcPr>
          <w:p w14:paraId="7A5C4C9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1F317B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24B6F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61D72F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0</w:t>
            </w:r>
          </w:p>
        </w:tc>
        <w:tc>
          <w:tcPr>
            <w:tcW w:w="1813" w:type="dxa"/>
            <w:gridSpan w:val="2"/>
            <w:tcBorders>
              <w:top w:val="single" w:sz="4" w:space="0" w:color="auto"/>
              <w:left w:val="single" w:sz="4" w:space="0" w:color="auto"/>
              <w:bottom w:val="single" w:sz="4" w:space="0" w:color="auto"/>
              <w:right w:val="single" w:sz="4" w:space="0" w:color="auto"/>
            </w:tcBorders>
          </w:tcPr>
          <w:p w14:paraId="32D089C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Фактический адрес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14:paraId="05438B64" w14:textId="77777777" w:rsidR="005E660C" w:rsidRPr="00A246C6" w:rsidRDefault="005E660C" w:rsidP="005E660C">
            <w:pPr>
              <w:tabs>
                <w:tab w:val="center" w:pos="249"/>
              </w:tabs>
              <w:spacing w:line="240" w:lineRule="auto"/>
              <w:ind w:firstLine="0"/>
              <w:rPr>
                <w:sz w:val="20"/>
                <w:szCs w:val="20"/>
              </w:rPr>
            </w:pPr>
            <w:r w:rsidRPr="00A246C6">
              <w:rPr>
                <w:sz w:val="20"/>
                <w:szCs w:val="20"/>
              </w:rPr>
              <w:tab/>
              <w:t>3</w:t>
            </w:r>
          </w:p>
        </w:tc>
        <w:tc>
          <w:tcPr>
            <w:tcW w:w="709" w:type="dxa"/>
            <w:gridSpan w:val="2"/>
            <w:tcBorders>
              <w:top w:val="single" w:sz="4" w:space="0" w:color="auto"/>
              <w:left w:val="single" w:sz="4" w:space="0" w:color="auto"/>
              <w:bottom w:val="single" w:sz="4" w:space="0" w:color="auto"/>
              <w:right w:val="single" w:sz="4" w:space="0" w:color="auto"/>
            </w:tcBorders>
          </w:tcPr>
          <w:p w14:paraId="0B472FDB"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4503A4B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7D22D1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5187877"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6D22E0B"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1) Проверка на обязательность заполнения. При отсутствии сообщение «Фактический адрес отправки/ отгрузки отсутствует».</w:t>
            </w:r>
          </w:p>
          <w:p w14:paraId="283D3A68" w14:textId="77777777" w:rsidR="005E660C" w:rsidRPr="00A246C6" w:rsidRDefault="005E660C" w:rsidP="005E660C">
            <w:pPr>
              <w:tabs>
                <w:tab w:val="left" w:pos="1475"/>
              </w:tabs>
              <w:spacing w:line="240" w:lineRule="auto"/>
              <w:ind w:firstLine="35"/>
              <w:rPr>
                <w:sz w:val="20"/>
                <w:szCs w:val="20"/>
              </w:rPr>
            </w:pPr>
            <w:r w:rsidRPr="00A246C6">
              <w:rPr>
                <w:sz w:val="20"/>
                <w:szCs w:val="20"/>
              </w:rPr>
              <w:t>2) При заполнении разделов G1,</w:t>
            </w:r>
            <w:r w:rsidRPr="00A246C6">
              <w:t xml:space="preserve"> </w:t>
            </w:r>
            <w:r w:rsidRPr="00A246C6">
              <w:rPr>
                <w:sz w:val="20"/>
                <w:szCs w:val="20"/>
              </w:rPr>
              <w:t xml:space="preserve">G2, G3, G4, G5, G7, G9, G10 , раздела G6, когда в поле «G6.3 </w:t>
            </w:r>
            <w:r w:rsidRPr="00A246C6">
              <w:rPr>
                <w:sz w:val="20"/>
                <w:szCs w:val="20"/>
              </w:rPr>
              <w:lastRenderedPageBreak/>
              <w:t>Пин-код» четвертый символ справа значения равен «3»-мазут или«4»-авиационное топливо,</w:t>
            </w:r>
            <w:r w:rsidRPr="00A246C6" w:rsidDel="00054BB5">
              <w:rPr>
                <w:sz w:val="20"/>
                <w:szCs w:val="20"/>
              </w:rPr>
              <w:t xml:space="preserve"> </w:t>
            </w:r>
            <w:r w:rsidRPr="00A246C6">
              <w:rPr>
                <w:sz w:val="20"/>
                <w:szCs w:val="20"/>
              </w:rPr>
              <w:t>проверка на соответствие адресу склада, в соответствии с полем 21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14:paraId="4FF67C86"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3) При заполнении разделов G6 (кроме пин-кодов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w:t>
            </w:r>
            <w:r w:rsidRPr="00A246C6">
              <w:rPr>
                <w:sz w:val="20"/>
                <w:szCs w:val="20"/>
              </w:rPr>
              <w:lastRenderedPageBreak/>
              <w:t>ОВД, при этом у склада, указанного в поле «21 ID склада 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14:paraId="3E140B3A"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4) Проверка на обязательность заполнения, но без проверки на соответствие БД ИС ЭСФ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w:t>
            </w:r>
            <w:r w:rsidRPr="00A246C6">
              <w:rPr>
                <w:sz w:val="20"/>
                <w:szCs w:val="20"/>
              </w:rPr>
              <w:lastRenderedPageBreak/>
              <w:t>отправки/отгрузки*» не имеет признак страны ЕАЭС.</w:t>
            </w:r>
          </w:p>
        </w:tc>
        <w:tc>
          <w:tcPr>
            <w:tcW w:w="2546" w:type="dxa"/>
            <w:gridSpan w:val="3"/>
            <w:tcBorders>
              <w:top w:val="single" w:sz="4" w:space="0" w:color="auto"/>
              <w:left w:val="single" w:sz="4" w:space="0" w:color="auto"/>
              <w:bottom w:val="single" w:sz="4" w:space="0" w:color="auto"/>
              <w:right w:val="single" w:sz="4" w:space="0" w:color="auto"/>
            </w:tcBorders>
          </w:tcPr>
          <w:p w14:paraId="21FF9527"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lastRenderedPageBreak/>
              <w:t>1) Автоматическое заполнение «Фактический адрес отправки/отгрузки» на основании поля 21 «Идентификатор склада отправки/отгрузки».</w:t>
            </w:r>
          </w:p>
          <w:p w14:paraId="6509ADEA"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2)При заполнении разделов G1, G2, G3, G4, G5, G7, G9, G10 для товаров, у которых код ТНВЭД с признаком </w:t>
            </w:r>
            <w:r w:rsidRPr="00A246C6">
              <w:rPr>
                <w:sz w:val="20"/>
                <w:szCs w:val="20"/>
              </w:rPr>
              <w:lastRenderedPageBreak/>
              <w:t>«Ведение ВС» возможность выбора из списка складов принадлежащих НП, по ИИН/БИН поля 13 "ИИН/БИН" или 15 «БИН структурного подразделения».</w:t>
            </w:r>
          </w:p>
          <w:p w14:paraId="3F61E56A"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2) При заполнении раздела G6 (кроме пин-кодов с четвертым символом справа значения равен «3»-мазут или «4»-авиационное топливо ) </w:t>
            </w:r>
            <w:r w:rsidRPr="00A246C6">
              <w:rPr>
                <w:sz w:val="20"/>
                <w:szCs w:val="20"/>
                <w:lang w:val="en-US"/>
              </w:rPr>
              <w:t>G</w:t>
            </w:r>
            <w:r w:rsidRPr="00A246C6">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значению поля 13 "ИИН/БИН" или 15 «БИН структурного подразделения».</w:t>
            </w:r>
          </w:p>
          <w:p w14:paraId="29AAF391"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3) Возможность ручного ввода, при установке отметки «7.1-7.4. Ввоз товаров на территорию РК» или «9.2. в пределах </w:t>
            </w:r>
            <w:r w:rsidRPr="00A246C6">
              <w:rPr>
                <w:sz w:val="20"/>
                <w:szCs w:val="20"/>
              </w:rPr>
              <w:lastRenderedPageBreak/>
              <w:t>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отправки/отгрузки*» не имеет признак страны ЕАЭС.</w:t>
            </w:r>
          </w:p>
        </w:tc>
        <w:tc>
          <w:tcPr>
            <w:tcW w:w="2404" w:type="dxa"/>
            <w:gridSpan w:val="2"/>
            <w:tcBorders>
              <w:top w:val="single" w:sz="4" w:space="0" w:color="auto"/>
              <w:left w:val="single" w:sz="4" w:space="0" w:color="auto"/>
              <w:bottom w:val="single" w:sz="4" w:space="0" w:color="auto"/>
              <w:right w:val="single" w:sz="4" w:space="0" w:color="auto"/>
            </w:tcBorders>
          </w:tcPr>
          <w:p w14:paraId="1E4ED64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17EF1A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0A672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B44BFE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B8CBDA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21</w:t>
            </w:r>
          </w:p>
        </w:tc>
        <w:tc>
          <w:tcPr>
            <w:tcW w:w="1813" w:type="dxa"/>
            <w:gridSpan w:val="2"/>
            <w:tcBorders>
              <w:top w:val="single" w:sz="4" w:space="0" w:color="auto"/>
              <w:left w:val="single" w:sz="4" w:space="0" w:color="auto"/>
              <w:bottom w:val="single" w:sz="4" w:space="0" w:color="auto"/>
              <w:right w:val="single" w:sz="4" w:space="0" w:color="auto"/>
            </w:tcBorders>
          </w:tcPr>
          <w:p w14:paraId="4153D2C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дентификатор склада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14:paraId="47C92D5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BDCA29F"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A575C9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487FAD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FAF498D"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2A55D4C" w14:textId="77777777" w:rsidR="005E660C" w:rsidRPr="00A246C6" w:rsidRDefault="005E660C" w:rsidP="005E660C">
            <w:pPr>
              <w:tabs>
                <w:tab w:val="left" w:pos="1475"/>
              </w:tabs>
              <w:spacing w:line="240" w:lineRule="auto"/>
              <w:ind w:firstLine="0"/>
              <w:rPr>
                <w:sz w:val="20"/>
                <w:szCs w:val="20"/>
              </w:rPr>
            </w:pPr>
            <w:r w:rsidRPr="00A246C6">
              <w:rPr>
                <w:sz w:val="20"/>
                <w:szCs w:val="20"/>
              </w:rPr>
              <w:t>1) Проверка на обязательность заполнения. При не соответствии сообщение «21 ID склада отправки/отгрузки отсутствует».</w:t>
            </w:r>
            <w:r w:rsidRPr="00A246C6">
              <w:rPr>
                <w:sz w:val="20"/>
                <w:szCs w:val="20"/>
              </w:rPr>
              <w:br/>
              <w:t>2) Необязательно к заполнению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14:paraId="3CF8F37E" w14:textId="77777777" w:rsidR="005E660C" w:rsidRPr="00A246C6" w:rsidRDefault="005E660C" w:rsidP="005E660C">
            <w:pPr>
              <w:tabs>
                <w:tab w:val="left" w:pos="1475"/>
              </w:tabs>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5A1FC2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253DDD5" w14:textId="77777777" w:rsidR="005E660C" w:rsidRPr="00A246C6" w:rsidRDefault="005E660C" w:rsidP="005E660C">
            <w:pPr>
              <w:tabs>
                <w:tab w:val="left" w:pos="1475"/>
              </w:tabs>
              <w:spacing w:line="240" w:lineRule="auto"/>
              <w:ind w:firstLine="35"/>
              <w:rPr>
                <w:sz w:val="20"/>
                <w:szCs w:val="20"/>
              </w:rPr>
            </w:pPr>
            <w:r w:rsidRPr="00A246C6">
              <w:rPr>
                <w:sz w:val="20"/>
                <w:szCs w:val="20"/>
              </w:rPr>
              <w:t>2) Автоматическое заполнение ID склада на основании признака склада «Приоритетный склад»</w:t>
            </w:r>
          </w:p>
          <w:p w14:paraId="0671F08D" w14:textId="77777777" w:rsidR="005E660C" w:rsidRPr="00A246C6" w:rsidRDefault="005E660C" w:rsidP="005E660C">
            <w:pPr>
              <w:tabs>
                <w:tab w:val="left" w:pos="1475"/>
              </w:tabs>
              <w:spacing w:line="240" w:lineRule="auto"/>
              <w:ind w:firstLine="35"/>
              <w:rPr>
                <w:sz w:val="20"/>
                <w:szCs w:val="20"/>
              </w:rPr>
            </w:pPr>
            <w:r w:rsidRPr="00A246C6">
              <w:rPr>
                <w:sz w:val="20"/>
                <w:szCs w:val="20"/>
              </w:rPr>
              <w:t>3) Заблокировано для ввода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14:paraId="5C25FF3A" w14:textId="77777777" w:rsidR="005E660C" w:rsidRPr="00A246C6" w:rsidRDefault="005E660C" w:rsidP="005E660C">
            <w:pPr>
              <w:tabs>
                <w:tab w:val="left" w:pos="1475"/>
              </w:tabs>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8BD4224" w14:textId="77777777" w:rsidR="005E660C" w:rsidRPr="00A246C6" w:rsidRDefault="005E660C" w:rsidP="005E660C">
            <w:pPr>
              <w:tabs>
                <w:tab w:val="left" w:pos="1475"/>
              </w:tabs>
              <w:spacing w:line="240" w:lineRule="auto"/>
              <w:ind w:firstLine="12"/>
              <w:rPr>
                <w:sz w:val="20"/>
                <w:szCs w:val="20"/>
              </w:rPr>
            </w:pPr>
            <w:r w:rsidRPr="00A246C6">
              <w:rPr>
                <w:sz w:val="20"/>
                <w:szCs w:val="20"/>
              </w:rPr>
              <w:lastRenderedPageBreak/>
              <w:t>Проверка принадлежности склада налогоплательщику, указанному в поле 13 "ИИН/БИН" или 15 «БИН структурного подразделения» при заполнении. При несоответствии сообщение «Указанный склад не найден».</w:t>
            </w:r>
          </w:p>
        </w:tc>
        <w:tc>
          <w:tcPr>
            <w:tcW w:w="707" w:type="dxa"/>
            <w:tcBorders>
              <w:top w:val="single" w:sz="4" w:space="0" w:color="auto"/>
              <w:left w:val="single" w:sz="4" w:space="0" w:color="auto"/>
              <w:bottom w:val="single" w:sz="4" w:space="0" w:color="auto"/>
              <w:right w:val="single" w:sz="4" w:space="0" w:color="auto"/>
            </w:tcBorders>
          </w:tcPr>
          <w:p w14:paraId="4F9F326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95D4C4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18C5D93" w14:textId="77777777" w:rsidTr="0097583C">
        <w:tc>
          <w:tcPr>
            <w:tcW w:w="6947" w:type="dxa"/>
            <w:gridSpan w:val="13"/>
            <w:tcBorders>
              <w:top w:val="single" w:sz="4" w:space="0" w:color="auto"/>
              <w:left w:val="single" w:sz="4" w:space="0" w:color="auto"/>
              <w:bottom w:val="single" w:sz="4" w:space="0" w:color="auto"/>
              <w:right w:val="single" w:sz="4" w:space="0" w:color="auto"/>
            </w:tcBorders>
          </w:tcPr>
          <w:p w14:paraId="1782AE8D" w14:textId="77777777" w:rsidR="005E660C" w:rsidRPr="00A246C6" w:rsidRDefault="005E660C" w:rsidP="005E660C">
            <w:pPr>
              <w:tabs>
                <w:tab w:val="left" w:pos="1475"/>
              </w:tabs>
              <w:spacing w:line="240" w:lineRule="auto"/>
              <w:ind w:firstLine="28"/>
              <w:jc w:val="both"/>
              <w:rPr>
                <w:sz w:val="20"/>
                <w:szCs w:val="20"/>
              </w:rPr>
            </w:pPr>
            <w:r w:rsidRPr="00A246C6">
              <w:rPr>
                <w:b/>
                <w:sz w:val="20"/>
                <w:szCs w:val="20"/>
              </w:rPr>
              <w:lastRenderedPageBreak/>
              <w:t>Раздел C. Реквизиты получателя</w:t>
            </w:r>
          </w:p>
        </w:tc>
        <w:tc>
          <w:tcPr>
            <w:tcW w:w="8690" w:type="dxa"/>
            <w:gridSpan w:val="9"/>
            <w:tcBorders>
              <w:top w:val="single" w:sz="4" w:space="0" w:color="auto"/>
              <w:left w:val="single" w:sz="4" w:space="0" w:color="auto"/>
              <w:bottom w:val="single" w:sz="4" w:space="0" w:color="auto"/>
              <w:right w:val="single" w:sz="4" w:space="0" w:color="auto"/>
            </w:tcBorders>
          </w:tcPr>
          <w:p w14:paraId="0B6F2287" w14:textId="77777777" w:rsidR="005E660C" w:rsidRPr="00A246C6" w:rsidRDefault="005E660C" w:rsidP="005E660C">
            <w:pPr>
              <w:spacing w:line="240" w:lineRule="auto"/>
              <w:ind w:firstLine="33"/>
              <w:rPr>
                <w:sz w:val="20"/>
                <w:szCs w:val="20"/>
              </w:rPr>
            </w:pPr>
          </w:p>
        </w:tc>
      </w:tr>
      <w:tr w:rsidR="005E660C" w:rsidRPr="00A246C6" w14:paraId="14759B9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0EEA3A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2</w:t>
            </w:r>
          </w:p>
        </w:tc>
        <w:tc>
          <w:tcPr>
            <w:tcW w:w="1776" w:type="dxa"/>
            <w:tcBorders>
              <w:top w:val="single" w:sz="4" w:space="0" w:color="auto"/>
              <w:left w:val="single" w:sz="4" w:space="0" w:color="auto"/>
              <w:bottom w:val="single" w:sz="4" w:space="0" w:color="auto"/>
              <w:right w:val="single" w:sz="4" w:space="0" w:color="auto"/>
            </w:tcBorders>
          </w:tcPr>
          <w:p w14:paraId="1E08E99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14:paraId="56F5972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6B56CF8"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192234D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05218A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887FAB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3A9D543"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5672734"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157FB1E"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ИИН/БИН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77495FD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EFF42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CC6B3C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EDE9E2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2.1</w:t>
            </w:r>
          </w:p>
        </w:tc>
        <w:tc>
          <w:tcPr>
            <w:tcW w:w="1776" w:type="dxa"/>
            <w:tcBorders>
              <w:top w:val="single" w:sz="4" w:space="0" w:color="auto"/>
              <w:left w:val="single" w:sz="4" w:space="0" w:color="auto"/>
              <w:bottom w:val="single" w:sz="4" w:space="0" w:color="auto"/>
              <w:right w:val="single" w:sz="4" w:space="0" w:color="auto"/>
            </w:tcBorders>
          </w:tcPr>
          <w:p w14:paraId="3D666E7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14:paraId="1DA9013C"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7A11623"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DB378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69EDDE6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57AF83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990BF5A"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109BF15"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DF444DE"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22.1 Нерезидент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4F02FA5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04B1DE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12CD15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DECC8F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3</w:t>
            </w:r>
          </w:p>
        </w:tc>
        <w:tc>
          <w:tcPr>
            <w:tcW w:w="1776" w:type="dxa"/>
            <w:tcBorders>
              <w:top w:val="single" w:sz="4" w:space="0" w:color="auto"/>
              <w:left w:val="single" w:sz="4" w:space="0" w:color="auto"/>
              <w:bottom w:val="single" w:sz="4" w:space="0" w:color="auto"/>
              <w:right w:val="single" w:sz="4" w:space="0" w:color="auto"/>
            </w:tcBorders>
          </w:tcPr>
          <w:p w14:paraId="4FE6917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5B680F26"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4219FB1F"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9C3B7B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46ADC9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29C6371"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749FCBCD" w14:textId="77777777" w:rsidR="005E660C" w:rsidRPr="00A246C6" w:rsidRDefault="005E660C" w:rsidP="005E660C">
            <w:pPr>
              <w:spacing w:line="240" w:lineRule="auto"/>
              <w:ind w:firstLine="34"/>
              <w:rPr>
                <w:sz w:val="20"/>
                <w:szCs w:val="20"/>
              </w:rPr>
            </w:pPr>
            <w:r w:rsidRPr="00A246C6">
              <w:rPr>
                <w:sz w:val="20"/>
                <w:szCs w:val="20"/>
              </w:rPr>
              <w:t>1)Проверка на обязательность заполнения. При отсутствии реквизита сообщение: "Наименование получателя отсутствует".</w:t>
            </w:r>
          </w:p>
          <w:p w14:paraId="315A6B17" w14:textId="77777777" w:rsidR="005E660C" w:rsidRPr="00A246C6" w:rsidRDefault="005E660C" w:rsidP="005E660C">
            <w:pPr>
              <w:spacing w:line="240" w:lineRule="auto"/>
              <w:ind w:firstLine="0"/>
              <w:rPr>
                <w:sz w:val="20"/>
                <w:szCs w:val="20"/>
              </w:rPr>
            </w:pPr>
            <w:r w:rsidRPr="00A246C6">
              <w:rPr>
                <w:sz w:val="20"/>
                <w:szCs w:val="20"/>
              </w:rPr>
              <w:t xml:space="preserve">2) При указании </w:t>
            </w:r>
            <w:r w:rsidRPr="00A246C6">
              <w:rPr>
                <w:sz w:val="20"/>
                <w:szCs w:val="20"/>
              </w:rPr>
              <w:lastRenderedPageBreak/>
              <w:t xml:space="preserve">категории «Розничная реализация» в разделе С.Реквизиты получателя, поле должно быть заполнено </w:t>
            </w:r>
          </w:p>
        </w:tc>
        <w:tc>
          <w:tcPr>
            <w:tcW w:w="2546" w:type="dxa"/>
            <w:gridSpan w:val="3"/>
            <w:tcBorders>
              <w:top w:val="single" w:sz="4" w:space="0" w:color="auto"/>
              <w:left w:val="single" w:sz="4" w:space="0" w:color="auto"/>
              <w:bottom w:val="single" w:sz="4" w:space="0" w:color="auto"/>
              <w:right w:val="single" w:sz="4" w:space="0" w:color="auto"/>
            </w:tcBorders>
          </w:tcPr>
          <w:p w14:paraId="74CB0F51" w14:textId="77777777" w:rsidR="005E660C" w:rsidRPr="00A246C6" w:rsidRDefault="005E660C" w:rsidP="005E660C">
            <w:pPr>
              <w:spacing w:line="240" w:lineRule="auto"/>
              <w:ind w:firstLine="35"/>
              <w:rPr>
                <w:sz w:val="20"/>
                <w:szCs w:val="20"/>
              </w:rPr>
            </w:pPr>
            <w:r w:rsidRPr="00A246C6">
              <w:rPr>
                <w:sz w:val="20"/>
                <w:szCs w:val="20"/>
              </w:rPr>
              <w:lastRenderedPageBreak/>
              <w:t xml:space="preserve">1) Автоматическое заполнение из данных БД на основании значения в поле "22 ИИН/БИН". Поле заблокировано для редактирования. </w:t>
            </w:r>
          </w:p>
          <w:p w14:paraId="2D179EF2" w14:textId="77777777" w:rsidR="005E660C" w:rsidRPr="00A246C6" w:rsidRDefault="005E660C" w:rsidP="005E660C">
            <w:pPr>
              <w:spacing w:line="240" w:lineRule="auto"/>
              <w:ind w:firstLine="35"/>
              <w:rPr>
                <w:sz w:val="20"/>
                <w:szCs w:val="20"/>
              </w:rPr>
            </w:pPr>
            <w:r w:rsidRPr="00A246C6">
              <w:rPr>
                <w:sz w:val="20"/>
                <w:szCs w:val="20"/>
              </w:rPr>
              <w:t xml:space="preserve">1.1) При выборе интерфейса на казахском </w:t>
            </w:r>
            <w:r w:rsidRPr="00A246C6">
              <w:rPr>
                <w:sz w:val="20"/>
                <w:szCs w:val="20"/>
              </w:rPr>
              <w:lastRenderedPageBreak/>
              <w:t>языке, если в справочнике отсутствует наименование на казахском языке, указывается наименование на русском языке.</w:t>
            </w:r>
            <w:r w:rsidRPr="00A246C6">
              <w:rPr>
                <w:sz w:val="20"/>
                <w:szCs w:val="20"/>
              </w:rPr>
              <w:br/>
              <w:t>2) Если в поле 22.1 Нерезидент имеется отметка то возможность ручного ввода.</w:t>
            </w:r>
          </w:p>
        </w:tc>
        <w:tc>
          <w:tcPr>
            <w:tcW w:w="2404" w:type="dxa"/>
            <w:gridSpan w:val="2"/>
            <w:tcBorders>
              <w:top w:val="single" w:sz="4" w:space="0" w:color="auto"/>
              <w:left w:val="single" w:sz="4" w:space="0" w:color="auto"/>
              <w:bottom w:val="single" w:sz="4" w:space="0" w:color="auto"/>
              <w:right w:val="single" w:sz="4" w:space="0" w:color="auto"/>
            </w:tcBorders>
          </w:tcPr>
          <w:p w14:paraId="7E3981F4" w14:textId="77777777" w:rsidR="005E660C" w:rsidRPr="00A246C6" w:rsidRDefault="005E660C" w:rsidP="005E660C">
            <w:pPr>
              <w:spacing w:line="240" w:lineRule="auto"/>
              <w:ind w:firstLine="12"/>
              <w:rPr>
                <w:sz w:val="20"/>
                <w:szCs w:val="20"/>
              </w:rPr>
            </w:pPr>
            <w:r w:rsidRPr="00A246C6">
              <w:rPr>
                <w:sz w:val="20"/>
                <w:szCs w:val="20"/>
              </w:rPr>
              <w:lastRenderedPageBreak/>
              <w:t>Проверка на обязательность заполнения. При отсутствии реквизита сообщение: "Наименование получателя отсутствует".</w:t>
            </w:r>
          </w:p>
        </w:tc>
        <w:tc>
          <w:tcPr>
            <w:tcW w:w="707" w:type="dxa"/>
            <w:tcBorders>
              <w:top w:val="single" w:sz="4" w:space="0" w:color="auto"/>
              <w:left w:val="single" w:sz="4" w:space="0" w:color="auto"/>
              <w:bottom w:val="single" w:sz="4" w:space="0" w:color="auto"/>
              <w:right w:val="single" w:sz="4" w:space="0" w:color="auto"/>
            </w:tcBorders>
          </w:tcPr>
          <w:p w14:paraId="7F3B57E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A78F2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825A5F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F67090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24</w:t>
            </w:r>
          </w:p>
        </w:tc>
        <w:tc>
          <w:tcPr>
            <w:tcW w:w="1776" w:type="dxa"/>
            <w:tcBorders>
              <w:top w:val="single" w:sz="4" w:space="0" w:color="auto"/>
              <w:left w:val="single" w:sz="4" w:space="0" w:color="auto"/>
              <w:bottom w:val="single" w:sz="4" w:space="0" w:color="auto"/>
              <w:right w:val="single" w:sz="4" w:space="0" w:color="auto"/>
            </w:tcBorders>
          </w:tcPr>
          <w:p w14:paraId="2ED36F3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ИН структурного подразделения</w:t>
            </w:r>
          </w:p>
        </w:tc>
        <w:tc>
          <w:tcPr>
            <w:tcW w:w="752" w:type="dxa"/>
            <w:gridSpan w:val="5"/>
            <w:tcBorders>
              <w:top w:val="single" w:sz="4" w:space="0" w:color="auto"/>
              <w:left w:val="single" w:sz="4" w:space="0" w:color="auto"/>
              <w:bottom w:val="single" w:sz="4" w:space="0" w:color="auto"/>
              <w:right w:val="single" w:sz="4" w:space="0" w:color="auto"/>
            </w:tcBorders>
          </w:tcPr>
          <w:p w14:paraId="005EB16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4BC8922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89B1AC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15E8F1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3A466E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50CAE4C" w14:textId="77777777" w:rsidR="005E660C" w:rsidRPr="00A246C6" w:rsidRDefault="005E660C" w:rsidP="005E660C">
            <w:pPr>
              <w:spacing w:line="240" w:lineRule="auto"/>
              <w:ind w:firstLine="34"/>
              <w:rPr>
                <w:sz w:val="20"/>
                <w:szCs w:val="20"/>
              </w:rPr>
            </w:pPr>
            <w:r w:rsidRPr="00A246C6">
              <w:rPr>
                <w:sz w:val="20"/>
                <w:szCs w:val="20"/>
              </w:rPr>
              <w:t>Проверка наличия в БД связи структурной единицы с головным предприятием по данным ЕХД. При отсутствии связи сообщение: "Указанный БИН не является структурной единицей (филиалом) получателя, указанного в поле 22 "ИИН/БИН".</w:t>
            </w:r>
          </w:p>
        </w:tc>
        <w:tc>
          <w:tcPr>
            <w:tcW w:w="2546" w:type="dxa"/>
            <w:gridSpan w:val="3"/>
            <w:tcBorders>
              <w:top w:val="single" w:sz="4" w:space="0" w:color="auto"/>
              <w:left w:val="single" w:sz="4" w:space="0" w:color="auto"/>
              <w:bottom w:val="single" w:sz="4" w:space="0" w:color="auto"/>
              <w:right w:val="single" w:sz="4" w:space="0" w:color="auto"/>
            </w:tcBorders>
          </w:tcPr>
          <w:p w14:paraId="22874F2F"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BF5930B"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БИН структурной единицы (филиал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5716E61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85B2B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D69B17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75DCBC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5</w:t>
            </w:r>
          </w:p>
        </w:tc>
        <w:tc>
          <w:tcPr>
            <w:tcW w:w="1776" w:type="dxa"/>
            <w:tcBorders>
              <w:top w:val="single" w:sz="4" w:space="0" w:color="auto"/>
              <w:left w:val="single" w:sz="4" w:space="0" w:color="auto"/>
              <w:bottom w:val="single" w:sz="4" w:space="0" w:color="auto"/>
              <w:right w:val="single" w:sz="4" w:space="0" w:color="auto"/>
            </w:tcBorders>
          </w:tcPr>
          <w:p w14:paraId="045E73B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ИН реорганизованного лица</w:t>
            </w:r>
          </w:p>
        </w:tc>
        <w:tc>
          <w:tcPr>
            <w:tcW w:w="752" w:type="dxa"/>
            <w:gridSpan w:val="5"/>
            <w:tcBorders>
              <w:top w:val="single" w:sz="4" w:space="0" w:color="auto"/>
              <w:left w:val="single" w:sz="4" w:space="0" w:color="auto"/>
              <w:bottom w:val="single" w:sz="4" w:space="0" w:color="auto"/>
              <w:right w:val="single" w:sz="4" w:space="0" w:color="auto"/>
            </w:tcBorders>
          </w:tcPr>
          <w:p w14:paraId="368A340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6EFBF19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27065B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CFB872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87DDE2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FC07455" w14:textId="77777777" w:rsidR="005E660C" w:rsidRPr="00A246C6" w:rsidRDefault="005E660C" w:rsidP="005E660C">
            <w:pPr>
              <w:spacing w:line="240" w:lineRule="auto"/>
              <w:ind w:firstLine="34"/>
              <w:rPr>
                <w:sz w:val="20"/>
                <w:szCs w:val="20"/>
              </w:rPr>
            </w:pPr>
            <w:r w:rsidRPr="00A246C6">
              <w:rPr>
                <w:sz w:val="20"/>
                <w:szCs w:val="20"/>
              </w:rPr>
              <w:t xml:space="preserve">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 Механизм выписки СНТ за реорганизованное лицо </w:t>
            </w:r>
            <w:r w:rsidRPr="00A246C6">
              <w:rPr>
                <w:sz w:val="20"/>
                <w:szCs w:val="20"/>
              </w:rPr>
              <w:lastRenderedPageBreak/>
              <w:t>описан в данном СТПО.</w:t>
            </w:r>
          </w:p>
        </w:tc>
        <w:tc>
          <w:tcPr>
            <w:tcW w:w="2546" w:type="dxa"/>
            <w:gridSpan w:val="3"/>
            <w:tcBorders>
              <w:top w:val="single" w:sz="4" w:space="0" w:color="auto"/>
              <w:left w:val="single" w:sz="4" w:space="0" w:color="auto"/>
              <w:bottom w:val="single" w:sz="4" w:space="0" w:color="auto"/>
              <w:right w:val="single" w:sz="4" w:space="0" w:color="auto"/>
            </w:tcBorders>
          </w:tcPr>
          <w:p w14:paraId="053BA584"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C497B1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A04F04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A82F7C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D9337E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ACAFAD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26</w:t>
            </w:r>
          </w:p>
        </w:tc>
        <w:tc>
          <w:tcPr>
            <w:tcW w:w="1776" w:type="dxa"/>
            <w:tcBorders>
              <w:top w:val="single" w:sz="4" w:space="0" w:color="auto"/>
              <w:left w:val="single" w:sz="4" w:space="0" w:color="auto"/>
              <w:bottom w:val="single" w:sz="4" w:space="0" w:color="auto"/>
              <w:right w:val="single" w:sz="4" w:space="0" w:color="auto"/>
            </w:tcBorders>
          </w:tcPr>
          <w:p w14:paraId="4805588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атегория 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10211D4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16C695B"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12B5FB"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DC2391"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4D5328"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47C0B7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5CF7C5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3E2C9D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E66E11A"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5BD676AA" w14:textId="77777777" w:rsidR="005E660C" w:rsidRPr="00A246C6" w:rsidRDefault="005E660C" w:rsidP="005E660C">
            <w:pPr>
              <w:spacing w:line="240" w:lineRule="auto"/>
              <w:ind w:firstLine="33"/>
              <w:rPr>
                <w:sz w:val="20"/>
                <w:szCs w:val="20"/>
              </w:rPr>
            </w:pPr>
          </w:p>
        </w:tc>
      </w:tr>
      <w:tr w:rsidR="005E660C" w:rsidRPr="00A246C6" w14:paraId="378AD17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3D40164"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174631D2" w14:textId="77777777" w:rsidR="005E660C" w:rsidRPr="00A246C6" w:rsidRDefault="005E660C" w:rsidP="005E660C">
            <w:pPr>
              <w:spacing w:line="240" w:lineRule="auto"/>
              <w:ind w:left="34" w:firstLine="0"/>
              <w:rPr>
                <w:sz w:val="20"/>
                <w:szCs w:val="20"/>
              </w:rPr>
            </w:pPr>
            <w:r w:rsidRPr="00A246C6">
              <w:rPr>
                <w:sz w:val="20"/>
                <w:szCs w:val="20"/>
              </w:rPr>
              <w:t>Адвока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AF20C9E"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DB069B"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92FDE"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E1D0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C9D6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306EC4F2"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486338F"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4B74CD4A"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5AF46FA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E6BC5A9"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8FEF64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393943B"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FAA83E3" w14:textId="77777777" w:rsidR="005E660C" w:rsidRPr="00A246C6" w:rsidRDefault="005E660C" w:rsidP="005E660C">
            <w:pPr>
              <w:spacing w:line="240" w:lineRule="auto"/>
              <w:ind w:left="34" w:firstLine="0"/>
              <w:rPr>
                <w:sz w:val="20"/>
                <w:szCs w:val="20"/>
              </w:rPr>
            </w:pPr>
            <w:r w:rsidRPr="00A246C6">
              <w:rPr>
                <w:sz w:val="20"/>
                <w:szCs w:val="20"/>
              </w:rPr>
              <w:t>Нотариус</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B9256E2"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1BF783"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34D8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143E1"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C5C56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37342418"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66596E5B"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0FEB776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57502B7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9A062E6"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1E5437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83A209C"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901EA51" w14:textId="77777777" w:rsidR="005E660C" w:rsidRPr="00A246C6" w:rsidRDefault="005E660C" w:rsidP="005E660C">
            <w:pPr>
              <w:spacing w:line="240" w:lineRule="auto"/>
              <w:ind w:left="34" w:firstLine="0"/>
              <w:rPr>
                <w:sz w:val="20"/>
                <w:szCs w:val="20"/>
              </w:rPr>
            </w:pPr>
            <w:r w:rsidRPr="00A246C6">
              <w:rPr>
                <w:sz w:val="20"/>
                <w:szCs w:val="20"/>
              </w:rPr>
              <w:t>Медиато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98729F9"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621BBC"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ED2D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A5565"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AE9B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15606FF" w14:textId="77777777" w:rsidR="005E660C" w:rsidRPr="00A246C6" w:rsidRDefault="005E660C" w:rsidP="005E660C">
            <w:pPr>
              <w:spacing w:line="240" w:lineRule="auto"/>
              <w:ind w:firstLine="34"/>
              <w:contextualSpacing/>
              <w:rPr>
                <w:color w:val="000000"/>
              </w:rPr>
            </w:pPr>
          </w:p>
        </w:tc>
        <w:tc>
          <w:tcPr>
            <w:tcW w:w="2516" w:type="dxa"/>
            <w:gridSpan w:val="2"/>
            <w:tcBorders>
              <w:top w:val="single" w:sz="4" w:space="0" w:color="auto"/>
              <w:left w:val="single" w:sz="4" w:space="0" w:color="auto"/>
              <w:bottom w:val="single" w:sz="4" w:space="0" w:color="auto"/>
              <w:right w:val="single" w:sz="4" w:space="0" w:color="auto"/>
            </w:tcBorders>
          </w:tcPr>
          <w:p w14:paraId="3C5750D5"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7CC4E04E" w14:textId="77777777" w:rsidR="005E660C" w:rsidRPr="00A246C6" w:rsidRDefault="005E660C" w:rsidP="005E660C">
            <w:pPr>
              <w:spacing w:line="240" w:lineRule="auto"/>
              <w:ind w:firstLine="12"/>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Категория получателя не совпадает </w:t>
            </w:r>
            <w:r w:rsidRPr="00A246C6">
              <w:rPr>
                <w:sz w:val="20"/>
                <w:szCs w:val="20"/>
              </w:rPr>
              <w:lastRenderedPageBreak/>
              <w:t>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27DE03E1"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0B4785D0"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827C96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3593FCF"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1F1C868" w14:textId="77777777" w:rsidR="005E660C" w:rsidRPr="00A246C6" w:rsidRDefault="005E660C" w:rsidP="005E660C">
            <w:pPr>
              <w:spacing w:line="240" w:lineRule="auto"/>
              <w:ind w:left="34" w:firstLine="0"/>
              <w:rPr>
                <w:sz w:val="20"/>
                <w:szCs w:val="20"/>
              </w:rPr>
            </w:pPr>
            <w:r w:rsidRPr="00A246C6">
              <w:rPr>
                <w:sz w:val="20"/>
                <w:szCs w:val="20"/>
              </w:rPr>
              <w:t>Частный судебный исполн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3A2204F"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BE7181"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556E6"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3AB1E"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8779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5D09F97"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0F87457E"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38199E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2DF96C4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BB152A"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E1AF51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965F911"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810BEB0" w14:textId="77777777" w:rsidR="005E660C" w:rsidRPr="00A246C6" w:rsidRDefault="005E660C" w:rsidP="005E660C">
            <w:pPr>
              <w:spacing w:line="240" w:lineRule="auto"/>
              <w:ind w:left="34" w:firstLine="0"/>
              <w:rPr>
                <w:sz w:val="20"/>
                <w:szCs w:val="20"/>
              </w:rPr>
            </w:pPr>
            <w:r w:rsidRPr="00A246C6">
              <w:rPr>
                <w:sz w:val="20"/>
                <w:szCs w:val="20"/>
              </w:rPr>
              <w:t>Физическое лиц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5706B03"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4C61C58"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A360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7B77B"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DD1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53DBF140"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37C30BC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0A8925C"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6E03B9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007F2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EA75D3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B38C80B"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C5F4EA6" w14:textId="77777777" w:rsidR="005E660C" w:rsidRPr="00A246C6" w:rsidRDefault="005E660C" w:rsidP="005E660C">
            <w:pPr>
              <w:spacing w:line="240" w:lineRule="auto"/>
              <w:ind w:left="34" w:firstLine="0"/>
              <w:rPr>
                <w:sz w:val="20"/>
                <w:szCs w:val="20"/>
              </w:rPr>
            </w:pPr>
            <w:r w:rsidRPr="00A246C6">
              <w:rPr>
                <w:sz w:val="20"/>
                <w:szCs w:val="20"/>
              </w:rPr>
              <w:t>Розничная реализац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F590B7F"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61AF522"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3AE5B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B07C1"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B5370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000CDF10"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08D62249"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19EE0A36" w14:textId="77777777" w:rsidR="005E660C" w:rsidRPr="00A246C6" w:rsidRDefault="005E660C" w:rsidP="005E660C">
            <w:pPr>
              <w:spacing w:line="240" w:lineRule="auto"/>
              <w:ind w:firstLine="12"/>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Категория получателя не совпадает </w:t>
            </w:r>
            <w:r w:rsidRPr="00A246C6">
              <w:rPr>
                <w:sz w:val="20"/>
                <w:szCs w:val="20"/>
              </w:rPr>
              <w:lastRenderedPageBreak/>
              <w:t>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5C0A89E2"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1B5889B3"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26A63E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5AEC703"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D15B05A" w14:textId="77777777" w:rsidR="005E660C" w:rsidRPr="00A246C6" w:rsidRDefault="005E660C" w:rsidP="005E660C">
            <w:pPr>
              <w:spacing w:line="240" w:lineRule="auto"/>
              <w:ind w:left="34" w:firstLine="0"/>
              <w:rPr>
                <w:sz w:val="20"/>
                <w:szCs w:val="20"/>
              </w:rPr>
            </w:pPr>
            <w:r w:rsidRPr="00A246C6">
              <w:rPr>
                <w:sz w:val="20"/>
                <w:szCs w:val="20"/>
              </w:rPr>
              <w:t>Розничный реализато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41B6CF9"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306518"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3455A"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85C72" w14:textId="77777777" w:rsidR="005E660C" w:rsidRPr="00A246C6" w:rsidRDefault="005E660C" w:rsidP="005E660C">
            <w:pPr>
              <w:tabs>
                <w:tab w:val="left" w:pos="1475"/>
              </w:tabs>
              <w:spacing w:line="240" w:lineRule="auto"/>
              <w:ind w:left="-49" w:right="-108" w:firstLine="28"/>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F5794" w14:textId="77777777" w:rsidR="005E660C" w:rsidRPr="00A246C6" w:rsidRDefault="005E660C" w:rsidP="005E660C">
            <w:pPr>
              <w:spacing w:line="240" w:lineRule="auto"/>
              <w:ind w:firstLine="28"/>
              <w:jc w:val="both"/>
              <w:rPr>
                <w:sz w:val="20"/>
                <w:szCs w:val="20"/>
              </w:rPr>
            </w:pPr>
          </w:p>
        </w:tc>
        <w:tc>
          <w:tcPr>
            <w:tcW w:w="2451" w:type="dxa"/>
            <w:tcBorders>
              <w:left w:val="single" w:sz="4" w:space="0" w:color="auto"/>
              <w:right w:val="single" w:sz="4" w:space="0" w:color="auto"/>
            </w:tcBorders>
            <w:shd w:val="clear" w:color="auto" w:fill="auto"/>
          </w:tcPr>
          <w:p w14:paraId="1DFFC4A0"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7826EB43"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081C71F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464BBCC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953DA2"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3F4524F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687EFB6"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803DB93" w14:textId="77777777" w:rsidR="005E660C" w:rsidRPr="00A246C6" w:rsidRDefault="005E660C" w:rsidP="005E660C">
            <w:pPr>
              <w:spacing w:line="240" w:lineRule="auto"/>
              <w:ind w:left="34" w:firstLine="0"/>
              <w:rPr>
                <w:sz w:val="20"/>
                <w:szCs w:val="20"/>
              </w:rPr>
            </w:pPr>
            <w:r w:rsidRPr="00A246C6">
              <w:rPr>
                <w:sz w:val="20"/>
                <w:szCs w:val="20"/>
              </w:rPr>
              <w:t>Фармацевтический производ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70B9B06"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472281"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362D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4945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CE37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1AE03098"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5B4E634"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27F0139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402CA75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C1C9322"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C41844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AA7F89D"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8F9738D" w14:textId="77777777" w:rsidR="005E660C" w:rsidRPr="00A246C6" w:rsidRDefault="005E660C" w:rsidP="005E660C">
            <w:pPr>
              <w:spacing w:line="240" w:lineRule="auto"/>
              <w:ind w:right="-7" w:firstLine="0"/>
              <w:rPr>
                <w:sz w:val="20"/>
                <w:szCs w:val="20"/>
              </w:rPr>
            </w:pPr>
            <w:r w:rsidRPr="00A246C6">
              <w:rPr>
                <w:sz w:val="20"/>
                <w:szCs w:val="20"/>
              </w:rPr>
              <w:t>Лизингода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4D2E43B"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8A7695"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43973"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CCC6A" w14:textId="77777777" w:rsidR="005E660C" w:rsidRPr="00A246C6" w:rsidRDefault="005E660C" w:rsidP="005E660C">
            <w:pPr>
              <w:tabs>
                <w:tab w:val="left" w:pos="1475"/>
              </w:tabs>
              <w:spacing w:line="240" w:lineRule="auto"/>
              <w:ind w:left="-49" w:right="-108" w:firstLine="28"/>
              <w:rPr>
                <w:sz w:val="20"/>
                <w:szCs w:val="20"/>
                <w:lang w:val="en-US"/>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ADDF8"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3B32364E" w14:textId="77777777" w:rsidR="005E660C" w:rsidRPr="00A246C6" w:rsidRDefault="005E660C" w:rsidP="005E660C">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105A258E"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6D5F7C8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339D70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CFB358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3AC2FC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87BF7B9"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6DB57EF" w14:textId="77777777" w:rsidR="005E660C" w:rsidRPr="00A246C6" w:rsidRDefault="005E660C" w:rsidP="005E660C">
            <w:pPr>
              <w:spacing w:line="240" w:lineRule="auto"/>
              <w:ind w:right="-7" w:firstLine="0"/>
              <w:rPr>
                <w:sz w:val="20"/>
                <w:szCs w:val="20"/>
              </w:rPr>
            </w:pPr>
            <w:r w:rsidRPr="00A246C6">
              <w:rPr>
                <w:sz w:val="20"/>
                <w:szCs w:val="20"/>
              </w:rPr>
              <w:t>Лизингополуча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7C962F6"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E64A03"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B23C5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1BAFD"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F262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16D82A8C" w14:textId="77777777" w:rsidR="005E660C" w:rsidRPr="00A246C6" w:rsidRDefault="005E660C" w:rsidP="005E660C">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7DE4F80D"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w:t>
            </w:r>
            <w:r w:rsidRPr="00A246C6">
              <w:rPr>
                <w:sz w:val="20"/>
                <w:szCs w:val="20"/>
              </w:rPr>
              <w:lastRenderedPageBreak/>
              <w:t>(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40CF79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083593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A02420A"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F2AD34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FB2D830"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B1C87EB"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тен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0974472"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629AFD8"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BB09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1358A"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2FD5E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32F13C1" w14:textId="77777777" w:rsidR="005E660C" w:rsidRPr="00A246C6" w:rsidRDefault="005E660C" w:rsidP="005E660C">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2015BC7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7CEBE38A"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851BD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D89165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C6303F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8F86809"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CBBC83C"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ссионе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0AFD6AA9"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F18619"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B2497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95902"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88874" w14:textId="77777777" w:rsidR="005E660C" w:rsidRPr="00A246C6" w:rsidRDefault="005E660C" w:rsidP="005E660C">
            <w:pPr>
              <w:ind w:firstLine="0"/>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27B7A51B" w14:textId="77777777" w:rsidR="005E660C" w:rsidRPr="00A246C6" w:rsidRDefault="005E660C" w:rsidP="005E660C">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4B45C3EA"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4E79D04F"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393A8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887CA26"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76C4710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D9C3E13"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E0637D7" w14:textId="77777777" w:rsidR="005E660C" w:rsidRPr="00A246C6" w:rsidRDefault="005E660C" w:rsidP="005E660C">
            <w:pPr>
              <w:spacing w:line="240" w:lineRule="auto"/>
              <w:ind w:right="-7" w:firstLine="0"/>
              <w:rPr>
                <w:sz w:val="20"/>
                <w:szCs w:val="20"/>
              </w:rPr>
            </w:pPr>
            <w:r w:rsidRPr="00A246C6">
              <w:rPr>
                <w:sz w:val="20"/>
                <w:szCs w:val="20"/>
              </w:rPr>
              <w:t>Участник СР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F992440"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10695E"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A704E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2FB63"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2E20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0645F0F3"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44395BEA"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6787FE57"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73543B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174BEB2"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77A0E61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93011FF"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42F58E6" w14:textId="77777777" w:rsidR="005E660C" w:rsidRPr="00A246C6" w:rsidRDefault="005E660C" w:rsidP="005E660C">
            <w:pPr>
              <w:spacing w:line="240" w:lineRule="auto"/>
              <w:ind w:right="-7" w:firstLine="0"/>
              <w:rPr>
                <w:sz w:val="20"/>
                <w:szCs w:val="20"/>
              </w:rPr>
            </w:pPr>
            <w:r w:rsidRPr="00A246C6">
              <w:rPr>
                <w:sz w:val="20"/>
                <w:szCs w:val="20"/>
              </w:rPr>
              <w:t>УС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77253A8"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0047A5"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C96933"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57E5A"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D1EB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066FE1B2" w14:textId="77777777" w:rsidR="005E660C" w:rsidRPr="00A246C6" w:rsidRDefault="005E660C" w:rsidP="005E660C">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0D32184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55D9E828"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3AC1F4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D379020"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77E11CC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2A86269" w14:textId="77777777" w:rsidR="005E660C" w:rsidRPr="00A246C6" w:rsidRDefault="005E660C" w:rsidP="005E660C">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0D456CC" w14:textId="77777777" w:rsidR="005E660C" w:rsidRPr="00A246C6" w:rsidRDefault="005E660C" w:rsidP="005E660C">
            <w:pPr>
              <w:spacing w:line="240" w:lineRule="auto"/>
              <w:ind w:right="-7" w:firstLine="0"/>
              <w:rPr>
                <w:sz w:val="20"/>
                <w:szCs w:val="20"/>
                <w:lang w:val="en-US"/>
              </w:rPr>
            </w:pPr>
            <w:r w:rsidRPr="00A246C6">
              <w:rPr>
                <w:sz w:val="20"/>
                <w:szCs w:val="20"/>
              </w:rPr>
              <w:t>Довер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D12A54E" w14:textId="77777777" w:rsidR="005E660C" w:rsidRPr="00A246C6" w:rsidRDefault="005E660C" w:rsidP="005E660C">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5C68F8"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3BE7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DF8C6"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DAA3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79D78AD8" w14:textId="77777777" w:rsidR="005E660C" w:rsidRPr="00A246C6" w:rsidRDefault="005E660C" w:rsidP="005E660C">
            <w:pPr>
              <w:spacing w:line="240" w:lineRule="auto"/>
              <w:ind w:firstLine="0"/>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14:paraId="5CF66745"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14:paraId="73E4A3FF"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57456F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B39EA5E"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02F57D0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199EE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27</w:t>
            </w:r>
          </w:p>
        </w:tc>
        <w:tc>
          <w:tcPr>
            <w:tcW w:w="1776" w:type="dxa"/>
            <w:tcBorders>
              <w:top w:val="single" w:sz="4" w:space="0" w:color="auto"/>
              <w:left w:val="single" w:sz="4" w:space="0" w:color="auto"/>
              <w:bottom w:val="single" w:sz="4" w:space="0" w:color="auto"/>
              <w:right w:val="single" w:sz="4" w:space="0" w:color="auto"/>
            </w:tcBorders>
          </w:tcPr>
          <w:p w14:paraId="7BF144E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Код страны регистрации </w:t>
            </w:r>
            <w:r w:rsidRPr="00A246C6">
              <w:rPr>
                <w:sz w:val="20"/>
                <w:szCs w:val="20"/>
              </w:rPr>
              <w:lastRenderedPageBreak/>
              <w:t>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71ED34F8" w14:textId="77777777" w:rsidR="005E660C" w:rsidRPr="00A246C6" w:rsidRDefault="005E660C" w:rsidP="005E660C">
            <w:pPr>
              <w:spacing w:line="240" w:lineRule="auto"/>
              <w:ind w:firstLine="0"/>
              <w:jc w:val="center"/>
              <w:rPr>
                <w:sz w:val="20"/>
                <w:szCs w:val="20"/>
              </w:rPr>
            </w:pPr>
            <w:r w:rsidRPr="00A246C6">
              <w:rPr>
                <w:sz w:val="20"/>
                <w:szCs w:val="2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14:paraId="34161364"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DF2C290" w14:textId="77777777" w:rsidR="005E660C" w:rsidRPr="00A246C6" w:rsidRDefault="005E660C" w:rsidP="005E660C">
            <w:pPr>
              <w:spacing w:line="240" w:lineRule="auto"/>
              <w:ind w:right="-7" w:firstLine="0"/>
              <w:rPr>
                <w:sz w:val="20"/>
                <w:szCs w:val="20"/>
              </w:rPr>
            </w:pPr>
            <w:r w:rsidRPr="00A246C6">
              <w:rPr>
                <w:sz w:val="20"/>
                <w:szCs w:val="20"/>
              </w:rPr>
              <w:t>Символьн</w:t>
            </w:r>
            <w:r w:rsidRPr="00A246C6">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tcPr>
          <w:p w14:paraId="751EE2F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3CF69AC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 xml:space="preserve">Автоматически или выбор из </w:t>
            </w:r>
            <w:r w:rsidRPr="00A246C6">
              <w:rPr>
                <w:sz w:val="20"/>
                <w:szCs w:val="20"/>
              </w:rPr>
              <w:lastRenderedPageBreak/>
              <w:t>справочника</w:t>
            </w:r>
          </w:p>
        </w:tc>
        <w:tc>
          <w:tcPr>
            <w:tcW w:w="2451" w:type="dxa"/>
            <w:tcBorders>
              <w:top w:val="single" w:sz="4" w:space="0" w:color="auto"/>
              <w:left w:val="single" w:sz="4" w:space="0" w:color="auto"/>
              <w:bottom w:val="single" w:sz="4" w:space="0" w:color="auto"/>
              <w:right w:val="single" w:sz="4" w:space="0" w:color="auto"/>
            </w:tcBorders>
          </w:tcPr>
          <w:p w14:paraId="5B9C141D" w14:textId="77777777" w:rsidR="005E660C" w:rsidRPr="00A246C6" w:rsidRDefault="005E660C" w:rsidP="005E660C">
            <w:pPr>
              <w:spacing w:line="240" w:lineRule="auto"/>
              <w:ind w:firstLine="34"/>
              <w:rPr>
                <w:sz w:val="20"/>
                <w:szCs w:val="20"/>
              </w:rPr>
            </w:pPr>
            <w:r w:rsidRPr="00A246C6">
              <w:rPr>
                <w:sz w:val="20"/>
                <w:szCs w:val="20"/>
              </w:rPr>
              <w:lastRenderedPageBreak/>
              <w:t xml:space="preserve">1) Проверка на обязательность </w:t>
            </w:r>
            <w:r w:rsidRPr="00A246C6">
              <w:rPr>
                <w:sz w:val="20"/>
                <w:szCs w:val="20"/>
              </w:rPr>
              <w:lastRenderedPageBreak/>
              <w:t>заполнения. При отсутствии реквизита сообщение: "27. Код страны регистрации получа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0DBC7E3F"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ое заполнение из первичной </w:t>
            </w:r>
            <w:r w:rsidRPr="00A246C6">
              <w:rPr>
                <w:sz w:val="20"/>
                <w:szCs w:val="20"/>
              </w:rPr>
              <w:lastRenderedPageBreak/>
              <w:t>(импортной) СНТ с возможностью редактирования если отмечено поле 22.1 «Нерезидент».</w:t>
            </w:r>
          </w:p>
        </w:tc>
        <w:tc>
          <w:tcPr>
            <w:tcW w:w="2404" w:type="dxa"/>
            <w:gridSpan w:val="2"/>
            <w:tcBorders>
              <w:top w:val="single" w:sz="4" w:space="0" w:color="auto"/>
              <w:left w:val="single" w:sz="4" w:space="0" w:color="auto"/>
              <w:bottom w:val="single" w:sz="4" w:space="0" w:color="auto"/>
              <w:right w:val="single" w:sz="4" w:space="0" w:color="auto"/>
            </w:tcBorders>
          </w:tcPr>
          <w:p w14:paraId="1343E4F8"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lastRenderedPageBreak/>
              <w:t xml:space="preserve">1) Проверка указанного кода страны с данными </w:t>
            </w:r>
            <w:r w:rsidRPr="00A246C6">
              <w:rPr>
                <w:sz w:val="20"/>
                <w:szCs w:val="20"/>
              </w:rPr>
              <w:lastRenderedPageBreak/>
              <w:t>БД. При отсутствии данных сообщение: «27. Код страны регистрации получателя не найден в справочнике «Страна»».</w:t>
            </w:r>
          </w:p>
          <w:p w14:paraId="2EB3CCC5" w14:textId="77777777" w:rsidR="005E660C" w:rsidRPr="00A246C6" w:rsidRDefault="005E660C" w:rsidP="005E660C">
            <w:pPr>
              <w:spacing w:line="240" w:lineRule="auto"/>
              <w:ind w:firstLine="0"/>
              <w:rPr>
                <w:sz w:val="20"/>
                <w:szCs w:val="20"/>
              </w:rPr>
            </w:pPr>
            <w:r w:rsidRPr="00A246C6">
              <w:rPr>
                <w:sz w:val="20"/>
                <w:szCs w:val="20"/>
              </w:rPr>
              <w:t>2) Если отмечено поле 22.1 «Нерезидент», проверка значение не должно быть равно "KZ", при несоответствии сообщение: «Страна регистрации получателя равна значению «Казахстан», в то время как отмечено поле «22.1 Нерезидент»».</w:t>
            </w:r>
          </w:p>
        </w:tc>
        <w:tc>
          <w:tcPr>
            <w:tcW w:w="707" w:type="dxa"/>
            <w:tcBorders>
              <w:top w:val="single" w:sz="4" w:space="0" w:color="auto"/>
              <w:left w:val="single" w:sz="4" w:space="0" w:color="auto"/>
              <w:bottom w:val="single" w:sz="4" w:space="0" w:color="auto"/>
              <w:right w:val="single" w:sz="4" w:space="0" w:color="auto"/>
            </w:tcBorders>
          </w:tcPr>
          <w:p w14:paraId="42C370C4"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EC9E8D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54EAFD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ECB67D7" w14:textId="77777777" w:rsidR="005E660C" w:rsidRPr="00A246C6" w:rsidRDefault="005E660C" w:rsidP="005E660C">
            <w:pPr>
              <w:tabs>
                <w:tab w:val="left" w:pos="426"/>
                <w:tab w:val="left" w:pos="1134"/>
              </w:tabs>
              <w:spacing w:line="240" w:lineRule="auto"/>
              <w:ind w:right="-108" w:firstLine="0"/>
              <w:rPr>
                <w:sz w:val="20"/>
                <w:szCs w:val="20"/>
              </w:rPr>
            </w:pPr>
            <w:r w:rsidRPr="00A246C6">
              <w:rPr>
                <w:sz w:val="20"/>
                <w:szCs w:val="20"/>
              </w:rPr>
              <w:lastRenderedPageBreak/>
              <w:t>28</w:t>
            </w:r>
          </w:p>
        </w:tc>
        <w:tc>
          <w:tcPr>
            <w:tcW w:w="1776" w:type="dxa"/>
            <w:tcBorders>
              <w:top w:val="single" w:sz="4" w:space="0" w:color="auto"/>
              <w:left w:val="single" w:sz="4" w:space="0" w:color="auto"/>
              <w:bottom w:val="single" w:sz="4" w:space="0" w:color="auto"/>
              <w:right w:val="single" w:sz="4" w:space="0" w:color="auto"/>
            </w:tcBorders>
          </w:tcPr>
          <w:p w14:paraId="7C5B703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страны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14:paraId="5AEC8E93"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402677D7"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ED0562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98641A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E92816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57C5545"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28. Код страны доставки/поставки отсутствует".</w:t>
            </w:r>
          </w:p>
          <w:p w14:paraId="0DDFF8B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указания страны «KZ»:</w:t>
            </w:r>
          </w:p>
          <w:p w14:paraId="6455EE68" w14:textId="77777777" w:rsidR="005E660C" w:rsidRPr="00A246C6" w:rsidRDefault="005E660C" w:rsidP="005E660C">
            <w:pPr>
              <w:spacing w:line="240" w:lineRule="auto"/>
              <w:ind w:firstLine="35"/>
              <w:rPr>
                <w:sz w:val="20"/>
                <w:szCs w:val="20"/>
              </w:rPr>
            </w:pPr>
            <w:r w:rsidRPr="00A246C6">
              <w:rPr>
                <w:sz w:val="20"/>
                <w:szCs w:val="20"/>
              </w:rPr>
              <w:t>2.1) если установлено поле «9.1 в пределах одного лица на территории РК»;</w:t>
            </w:r>
          </w:p>
          <w:p w14:paraId="4FA7E8C4" w14:textId="77777777" w:rsidR="005E660C" w:rsidRPr="00A246C6" w:rsidRDefault="005E660C" w:rsidP="005E660C">
            <w:pPr>
              <w:spacing w:line="240" w:lineRule="auto"/>
              <w:ind w:firstLine="35"/>
              <w:rPr>
                <w:sz w:val="20"/>
                <w:szCs w:val="20"/>
              </w:rPr>
            </w:pPr>
            <w:r w:rsidRPr="00A246C6">
              <w:rPr>
                <w:sz w:val="20"/>
                <w:szCs w:val="20"/>
              </w:rPr>
              <w:lastRenderedPageBreak/>
              <w:t>2.2) если установлено поле «7. Ввоз товаров на территорию РК».</w:t>
            </w:r>
          </w:p>
          <w:p w14:paraId="77999100" w14:textId="77777777" w:rsidR="005E660C" w:rsidRPr="00A246C6" w:rsidRDefault="005E660C" w:rsidP="005E660C">
            <w:pPr>
              <w:spacing w:line="240" w:lineRule="auto"/>
              <w:ind w:firstLine="35"/>
              <w:rPr>
                <w:sz w:val="20"/>
                <w:szCs w:val="20"/>
              </w:rPr>
            </w:pPr>
            <w:r w:rsidRPr="00A246C6">
              <w:rPr>
                <w:sz w:val="20"/>
                <w:szCs w:val="20"/>
              </w:rPr>
              <w:t>2.3) если установлено поле «7.5  Ввоз товаров на территорию СЭЗ».</w:t>
            </w:r>
          </w:p>
          <w:p w14:paraId="595C991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3) Проверка указания страны с признаком страны-ЕАЭС, если установлено поле «9.2 в пределах одного лица в рамках ЕАЭС».</w:t>
            </w:r>
          </w:p>
          <w:p w14:paraId="506B184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4) Проверка выбора из справочника «Страна» страны без признака страны-ЕАЭС, если установлено поле «9.3 в пределах одного лица в рамках ЕАЭС».</w:t>
            </w:r>
          </w:p>
          <w:p w14:paraId="378FF3E0" w14:textId="77777777" w:rsidR="005E660C" w:rsidRPr="00A246C6" w:rsidRDefault="005E660C" w:rsidP="005E660C">
            <w:pPr>
              <w:spacing w:line="240" w:lineRule="auto"/>
              <w:ind w:firstLine="34"/>
              <w:rPr>
                <w:sz w:val="20"/>
                <w:szCs w:val="20"/>
              </w:rPr>
            </w:pPr>
            <w:r w:rsidRPr="00A246C6">
              <w:rPr>
                <w:sz w:val="20"/>
                <w:szCs w:val="20"/>
              </w:rPr>
              <w:t>5) Проверка указания страны кроме "KZ» при указании «8. Вывоз товаров с территории РК»,  кроме отметки 8.5 «Вывоз с территории СЭЗ»</w:t>
            </w:r>
          </w:p>
          <w:p w14:paraId="288BB12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2187B77" w14:textId="77777777" w:rsidR="005E660C" w:rsidRPr="00A246C6" w:rsidRDefault="005E660C" w:rsidP="005E660C">
            <w:pPr>
              <w:spacing w:line="240" w:lineRule="auto"/>
              <w:ind w:firstLine="35"/>
              <w:rPr>
                <w:sz w:val="20"/>
                <w:szCs w:val="20"/>
              </w:rPr>
            </w:pPr>
            <w:r w:rsidRPr="00A246C6">
              <w:rPr>
                <w:sz w:val="20"/>
                <w:szCs w:val="20"/>
              </w:rPr>
              <w:lastRenderedPageBreak/>
              <w:t>1) Автоматическое заполнение из первичной (импортной) СНТ с возможностью выбора страны кроме «</w:t>
            </w:r>
            <w:r w:rsidRPr="00A246C6">
              <w:rPr>
                <w:sz w:val="20"/>
                <w:szCs w:val="20"/>
                <w:lang w:val="en-US"/>
              </w:rPr>
              <w:t>KZ</w:t>
            </w:r>
            <w:r w:rsidRPr="00A246C6">
              <w:rPr>
                <w:sz w:val="20"/>
                <w:szCs w:val="20"/>
              </w:rPr>
              <w:t>» если установлено поле 8 «Вывоз товаров с территории РК», кроме отметки 8.5 «Вывоз с территории СЭЗ»</w:t>
            </w:r>
          </w:p>
          <w:p w14:paraId="50454A96" w14:textId="77777777" w:rsidR="005E660C" w:rsidRPr="00A246C6" w:rsidRDefault="005E660C" w:rsidP="005E660C">
            <w:pPr>
              <w:spacing w:line="240" w:lineRule="auto"/>
              <w:ind w:firstLine="0"/>
              <w:rPr>
                <w:sz w:val="20"/>
                <w:szCs w:val="20"/>
              </w:rPr>
            </w:pPr>
            <w:r w:rsidRPr="00A246C6">
              <w:rPr>
                <w:sz w:val="20"/>
                <w:szCs w:val="20"/>
              </w:rPr>
              <w:t xml:space="preserve">1.1) Возможность выбора из справочника «Страна» страны с признаком страны-ЕАЭС, если </w:t>
            </w:r>
            <w:r w:rsidRPr="00A246C6">
              <w:rPr>
                <w:sz w:val="20"/>
                <w:szCs w:val="20"/>
              </w:rPr>
              <w:lastRenderedPageBreak/>
              <w:t>установлено поле «9.2 в пределах одного лица в рамках ЕАЭС»;</w:t>
            </w:r>
          </w:p>
          <w:p w14:paraId="0D4B4BD7" w14:textId="77777777" w:rsidR="005E660C" w:rsidRPr="00A246C6" w:rsidRDefault="005E660C" w:rsidP="005E660C">
            <w:pPr>
              <w:spacing w:line="240" w:lineRule="auto"/>
              <w:ind w:firstLine="0"/>
              <w:rPr>
                <w:sz w:val="20"/>
                <w:szCs w:val="20"/>
              </w:rPr>
            </w:pPr>
            <w:r w:rsidRPr="00A246C6">
              <w:rPr>
                <w:sz w:val="20"/>
                <w:szCs w:val="20"/>
              </w:rPr>
              <w:t>1.2) Возможность выбора из справочника «Страна» страны без признака страны-ЕАЭС, если установлено поле «9.3 в пределах одного лица в рамках ЕАЭС».</w:t>
            </w:r>
          </w:p>
        </w:tc>
        <w:tc>
          <w:tcPr>
            <w:tcW w:w="2404" w:type="dxa"/>
            <w:gridSpan w:val="2"/>
            <w:tcBorders>
              <w:top w:val="single" w:sz="4" w:space="0" w:color="auto"/>
              <w:left w:val="single" w:sz="4" w:space="0" w:color="auto"/>
              <w:bottom w:val="single" w:sz="4" w:space="0" w:color="auto"/>
              <w:right w:val="single" w:sz="4" w:space="0" w:color="auto"/>
            </w:tcBorders>
          </w:tcPr>
          <w:p w14:paraId="1CA92770" w14:textId="77777777" w:rsidR="005E660C" w:rsidRPr="00A246C6" w:rsidRDefault="005E660C" w:rsidP="005E660C">
            <w:pPr>
              <w:spacing w:line="240" w:lineRule="auto"/>
              <w:ind w:firstLine="12"/>
              <w:rPr>
                <w:sz w:val="20"/>
                <w:szCs w:val="20"/>
              </w:rPr>
            </w:pPr>
            <w:r w:rsidRPr="00A246C6">
              <w:rPr>
                <w:sz w:val="20"/>
                <w:szCs w:val="20"/>
              </w:rPr>
              <w:lastRenderedPageBreak/>
              <w:t>1) Проверка указанного кода страны с данными БД. При отсутствии данных сообщение: «32. Код страны доставки/поставки не найден в справочнике «Страна»».</w:t>
            </w:r>
          </w:p>
          <w:p w14:paraId="205AAD3C" w14:textId="77777777" w:rsidR="005E660C" w:rsidRPr="00A246C6" w:rsidRDefault="005E660C" w:rsidP="005E660C">
            <w:pPr>
              <w:spacing w:line="240" w:lineRule="auto"/>
              <w:ind w:firstLine="0"/>
              <w:rPr>
                <w:sz w:val="20"/>
                <w:szCs w:val="20"/>
              </w:rPr>
            </w:pPr>
            <w:r w:rsidRPr="00A246C6">
              <w:rPr>
                <w:sz w:val="20"/>
                <w:szCs w:val="20"/>
              </w:rPr>
              <w:t xml:space="preserve">2) Проверка указания значения кроме "KZ», когда установлено поле 8 «Вывоз товаров с территории РК», кроме отметки 8.5 «Вывоз с </w:t>
            </w:r>
            <w:r w:rsidRPr="00A246C6">
              <w:rPr>
                <w:sz w:val="20"/>
                <w:szCs w:val="20"/>
              </w:rPr>
              <w:lastRenderedPageBreak/>
              <w:t>территории СЭЗ»</w:t>
            </w:r>
          </w:p>
        </w:tc>
        <w:tc>
          <w:tcPr>
            <w:tcW w:w="707" w:type="dxa"/>
            <w:tcBorders>
              <w:top w:val="single" w:sz="4" w:space="0" w:color="auto"/>
              <w:left w:val="single" w:sz="4" w:space="0" w:color="auto"/>
              <w:bottom w:val="single" w:sz="4" w:space="0" w:color="auto"/>
              <w:right w:val="single" w:sz="4" w:space="0" w:color="auto"/>
            </w:tcBorders>
          </w:tcPr>
          <w:p w14:paraId="51B49D74"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19094FF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527B5A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6BCD2E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29</w:t>
            </w:r>
          </w:p>
        </w:tc>
        <w:tc>
          <w:tcPr>
            <w:tcW w:w="1776" w:type="dxa"/>
            <w:tcBorders>
              <w:top w:val="single" w:sz="4" w:space="0" w:color="auto"/>
              <w:left w:val="single" w:sz="4" w:space="0" w:color="auto"/>
              <w:bottom w:val="single" w:sz="4" w:space="0" w:color="auto"/>
              <w:right w:val="single" w:sz="4" w:space="0" w:color="auto"/>
            </w:tcBorders>
          </w:tcPr>
          <w:p w14:paraId="14F2BA5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Фактический адрес доставки/поставк</w:t>
            </w:r>
            <w:r w:rsidRPr="00A246C6">
              <w:rPr>
                <w:sz w:val="20"/>
                <w:szCs w:val="20"/>
              </w:rPr>
              <w:lastRenderedPageBreak/>
              <w:t>и</w:t>
            </w:r>
          </w:p>
        </w:tc>
        <w:tc>
          <w:tcPr>
            <w:tcW w:w="752" w:type="dxa"/>
            <w:gridSpan w:val="5"/>
            <w:tcBorders>
              <w:top w:val="single" w:sz="4" w:space="0" w:color="auto"/>
              <w:left w:val="single" w:sz="4" w:space="0" w:color="auto"/>
              <w:bottom w:val="single" w:sz="4" w:space="0" w:color="auto"/>
              <w:right w:val="single" w:sz="4" w:space="0" w:color="auto"/>
            </w:tcBorders>
          </w:tcPr>
          <w:p w14:paraId="3EE247DC" w14:textId="77777777" w:rsidR="005E660C" w:rsidRPr="00A246C6" w:rsidRDefault="005E660C" w:rsidP="005E660C">
            <w:pPr>
              <w:tabs>
                <w:tab w:val="left" w:pos="195"/>
                <w:tab w:val="center" w:pos="268"/>
              </w:tabs>
              <w:spacing w:line="240" w:lineRule="auto"/>
              <w:ind w:firstLine="0"/>
              <w:rPr>
                <w:sz w:val="20"/>
                <w:szCs w:val="20"/>
              </w:rPr>
            </w:pPr>
            <w:r w:rsidRPr="00A246C6">
              <w:rPr>
                <w:sz w:val="20"/>
                <w:szCs w:val="20"/>
              </w:rPr>
              <w:lastRenderedPageBreak/>
              <w:tab/>
              <w:t>3</w:t>
            </w:r>
          </w:p>
        </w:tc>
        <w:tc>
          <w:tcPr>
            <w:tcW w:w="709" w:type="dxa"/>
            <w:gridSpan w:val="2"/>
            <w:tcBorders>
              <w:top w:val="single" w:sz="4" w:space="0" w:color="auto"/>
              <w:left w:val="single" w:sz="4" w:space="0" w:color="auto"/>
              <w:bottom w:val="single" w:sz="4" w:space="0" w:color="auto"/>
              <w:right w:val="single" w:sz="4" w:space="0" w:color="auto"/>
            </w:tcBorders>
          </w:tcPr>
          <w:p w14:paraId="09EB90A0"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2D180B7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E7C96B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CADE28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5D9751F"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1) При заполнении разделов </w:t>
            </w:r>
            <w:r w:rsidRPr="00A246C6">
              <w:rPr>
                <w:sz w:val="20"/>
                <w:szCs w:val="20"/>
                <w:lang w:val="en-US"/>
              </w:rPr>
              <w:t>G</w:t>
            </w:r>
            <w:r w:rsidRPr="00A246C6">
              <w:rPr>
                <w:sz w:val="20"/>
                <w:szCs w:val="20"/>
              </w:rPr>
              <w:t xml:space="preserve">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 xml:space="preserve">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9, </w:t>
            </w:r>
            <w:r w:rsidRPr="00A246C6">
              <w:rPr>
                <w:sz w:val="20"/>
                <w:szCs w:val="20"/>
                <w:lang w:val="en-US"/>
              </w:rPr>
              <w:t>G</w:t>
            </w:r>
            <w:r w:rsidRPr="00A246C6">
              <w:rPr>
                <w:sz w:val="20"/>
                <w:szCs w:val="20"/>
              </w:rPr>
              <w:t xml:space="preserve">10 , раздела </w:t>
            </w:r>
            <w:r w:rsidRPr="00A246C6">
              <w:rPr>
                <w:sz w:val="20"/>
                <w:szCs w:val="20"/>
              </w:rPr>
              <w:lastRenderedPageBreak/>
              <w:t>G6, когда в поле «G6.3 Пин-код» четвертый символ справа значения равен «3»-мазут или«4»-авиационное топливо, проверка на соответствие адресу склада, в соответствии с полем 30 «ID склада доставки/поставки», принадлежащих НП, по ИИН/БИН поля 22 "ИИН/БИН" или 24 «БИН структурного подразделения». При несоответствии сообщение: «Фактический адрес доставки/поставки не совпадает с адресом склада».</w:t>
            </w:r>
          </w:p>
          <w:p w14:paraId="526EF2B0"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2) При заполнении разделов G6 (кроме пин-кодов с четвертым символом справа значения равен «3»-мазут или«4»-авиационное топливо), G8 проверка на соответствие указанных данных с данными об </w:t>
            </w:r>
            <w:r w:rsidRPr="00A246C6">
              <w:rPr>
                <w:sz w:val="20"/>
                <w:szCs w:val="20"/>
              </w:rPr>
              <w:lastRenderedPageBreak/>
              <w:t>адресе справочников 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14:paraId="05612E45"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Проверка на обязательность заполнения, но без проверки на соответствие БД ИС ЭСФ если:</w:t>
            </w:r>
          </w:p>
          <w:p w14:paraId="7C38C8DB" w14:textId="77777777" w:rsidR="005E660C" w:rsidRPr="00A246C6" w:rsidRDefault="005E660C" w:rsidP="005E660C">
            <w:pPr>
              <w:pStyle w:val="a6"/>
              <w:numPr>
                <w:ilvl w:val="0"/>
                <w:numId w:val="105"/>
              </w:numPr>
              <w:tabs>
                <w:tab w:val="left" w:pos="325"/>
              </w:tabs>
              <w:spacing w:line="240" w:lineRule="auto"/>
              <w:ind w:left="325"/>
              <w:rPr>
                <w:sz w:val="20"/>
                <w:szCs w:val="20"/>
              </w:rPr>
            </w:pPr>
            <w:r w:rsidRPr="00A246C6">
              <w:rPr>
                <w:sz w:val="20"/>
                <w:szCs w:val="20"/>
              </w:rPr>
              <w:t>получатель не зарегистрирован в ИС ЭСФ или не имеет виртуальный склад;</w:t>
            </w:r>
          </w:p>
          <w:p w14:paraId="297E77D1" w14:textId="77777777" w:rsidR="005E660C" w:rsidRPr="00A246C6" w:rsidRDefault="005E660C" w:rsidP="005E660C">
            <w:pPr>
              <w:pStyle w:val="a6"/>
              <w:numPr>
                <w:ilvl w:val="0"/>
                <w:numId w:val="105"/>
              </w:numPr>
              <w:tabs>
                <w:tab w:val="left" w:pos="325"/>
              </w:tabs>
              <w:spacing w:line="240" w:lineRule="auto"/>
              <w:ind w:left="325"/>
              <w:rPr>
                <w:sz w:val="20"/>
                <w:szCs w:val="20"/>
              </w:rPr>
            </w:pPr>
            <w:r w:rsidRPr="00A246C6">
              <w:rPr>
                <w:sz w:val="20"/>
                <w:szCs w:val="20"/>
              </w:rPr>
              <w:t>установлена отметка «8. Вывоз товаров с территории РК», кроме 8.5 «Вывоз с территории СЭЗ»</w:t>
            </w:r>
          </w:p>
          <w:p w14:paraId="73C742F2" w14:textId="77777777" w:rsidR="005E660C" w:rsidRPr="00A246C6" w:rsidRDefault="005E660C" w:rsidP="005E660C">
            <w:pPr>
              <w:pStyle w:val="a6"/>
              <w:numPr>
                <w:ilvl w:val="0"/>
                <w:numId w:val="105"/>
              </w:numPr>
              <w:tabs>
                <w:tab w:val="left" w:pos="325"/>
              </w:tabs>
              <w:spacing w:line="240" w:lineRule="auto"/>
              <w:ind w:left="325"/>
              <w:rPr>
                <w:sz w:val="20"/>
                <w:szCs w:val="20"/>
              </w:rPr>
            </w:pPr>
            <w:r w:rsidRPr="00A246C6">
              <w:rPr>
                <w:sz w:val="20"/>
                <w:szCs w:val="20"/>
              </w:rPr>
              <w:t xml:space="preserve"> или имеется отметка 9.2. в пределах одного лица в рамках </w:t>
            </w:r>
            <w:r w:rsidRPr="00A246C6">
              <w:rPr>
                <w:sz w:val="20"/>
                <w:szCs w:val="20"/>
              </w:rPr>
              <w:lastRenderedPageBreak/>
              <w:t>ЕАЭС» когда значение поля «28. Код страны доставки/поставки*» имеет признак страны ЕАЭС.</w:t>
            </w:r>
          </w:p>
          <w:p w14:paraId="3E603CB1"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или в одном из полей «57. Код операции», «60. Код операции», «62. Код операции» указан код «15. Отгрузка на территорию г. Байконур»</w:t>
            </w:r>
          </w:p>
          <w:p w14:paraId="0D053908"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или в поле «64. Код операции» указан код «26. Отгрузка на территорию г. Байконур»</w:t>
            </w:r>
          </w:p>
          <w:p w14:paraId="1C699C82"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или в поле «69. Код операции» указан код «34. Отгрузка на территорию г. Байконур».</w:t>
            </w:r>
          </w:p>
          <w:p w14:paraId="1AA5EE56" w14:textId="77777777" w:rsidR="005E660C" w:rsidRPr="00A246C6" w:rsidRDefault="005E660C" w:rsidP="005E660C">
            <w:pPr>
              <w:tabs>
                <w:tab w:val="left" w:pos="1475"/>
              </w:tabs>
              <w:spacing w:line="240" w:lineRule="auto"/>
              <w:ind w:left="-38" w:firstLine="0"/>
              <w:rPr>
                <w:sz w:val="20"/>
                <w:szCs w:val="20"/>
              </w:rPr>
            </w:pPr>
          </w:p>
          <w:p w14:paraId="6AB51B2D"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 xml:space="preserve">4) Проверка на заполнение при  указании категории  получателя «Розничная реализация» и заполнении поля 22. </w:t>
            </w:r>
            <w:r w:rsidRPr="00A246C6">
              <w:rPr>
                <w:sz w:val="20"/>
                <w:szCs w:val="20"/>
              </w:rPr>
              <w:lastRenderedPageBreak/>
              <w:t>«ИИН/БИН». При не заполнении сообщение «при указании категории получателя «Розничная реализация» и ИИН/БИН получателя поле не должно быть пустым».</w:t>
            </w:r>
          </w:p>
          <w:p w14:paraId="40E0878E"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4.1) Проверка на не обязательное заполнение при  указании категории  получателя «Розничная реализация». При заполнении сообщение «при указании категории получателя «Розничная реализация поле должно быть пустым».</w:t>
            </w:r>
          </w:p>
        </w:tc>
        <w:tc>
          <w:tcPr>
            <w:tcW w:w="2546" w:type="dxa"/>
            <w:gridSpan w:val="3"/>
            <w:tcBorders>
              <w:top w:val="single" w:sz="4" w:space="0" w:color="auto"/>
              <w:left w:val="single" w:sz="4" w:space="0" w:color="auto"/>
              <w:bottom w:val="single" w:sz="4" w:space="0" w:color="auto"/>
              <w:right w:val="single" w:sz="4" w:space="0" w:color="auto"/>
            </w:tcBorders>
          </w:tcPr>
          <w:p w14:paraId="00BD363F"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lastRenderedPageBreak/>
              <w:t xml:space="preserve">1) Автоматическое заполнение «Фактический адрес доставки/поставки» </w:t>
            </w:r>
            <w:r w:rsidRPr="00A246C6">
              <w:rPr>
                <w:sz w:val="20"/>
                <w:szCs w:val="20"/>
              </w:rPr>
              <w:lastRenderedPageBreak/>
              <w:t>на основании поля 30 «Идентификатор склада доставки/поставки».</w:t>
            </w:r>
          </w:p>
          <w:p w14:paraId="75D6B253"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 xml:space="preserve">2)При заполнении разделов </w:t>
            </w:r>
            <w:r w:rsidRPr="00A246C6">
              <w:rPr>
                <w:sz w:val="20"/>
                <w:szCs w:val="20"/>
                <w:lang w:val="en-US"/>
              </w:rPr>
              <w:t>G</w:t>
            </w:r>
            <w:r w:rsidRPr="00A246C6">
              <w:rPr>
                <w:sz w:val="20"/>
                <w:szCs w:val="20"/>
              </w:rPr>
              <w:t xml:space="preserve">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 xml:space="preserve">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9, </w:t>
            </w:r>
            <w:r w:rsidRPr="00A246C6">
              <w:rPr>
                <w:sz w:val="20"/>
                <w:szCs w:val="20"/>
                <w:lang w:val="en-US"/>
              </w:rPr>
              <w:t>G</w:t>
            </w:r>
            <w:r w:rsidRPr="00A246C6">
              <w:rPr>
                <w:sz w:val="20"/>
                <w:szCs w:val="20"/>
              </w:rPr>
              <w:t xml:space="preserve">10, раздела </w:t>
            </w:r>
            <w:r w:rsidRPr="00A246C6">
              <w:rPr>
                <w:sz w:val="20"/>
                <w:szCs w:val="20"/>
                <w:lang w:val="en-US"/>
              </w:rPr>
              <w:t>G</w:t>
            </w:r>
            <w:r w:rsidRPr="00A246C6">
              <w:rPr>
                <w:sz w:val="20"/>
                <w:szCs w:val="20"/>
              </w:rPr>
              <w:t xml:space="preserve">6, когда в поле «G6.3 Пин-код» четвертый символ справа значения равен «3»-мазут или«4»-авиационное топливо, возможность выбора из списка складов принадлежащих НП, по ИИН/БИН поля 26 "ИИН/БИН" или 28 «БИН структурного подразделения» </w:t>
            </w:r>
          </w:p>
          <w:p w14:paraId="48841722"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2.1 Возможность выбора из списка складов принадлежащих НП только с признаком склада «Публичный склад»на ВС.</w:t>
            </w:r>
          </w:p>
          <w:p w14:paraId="0E7857D5"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 xml:space="preserve">2.2 Возможность выбора из списка складов принадлежащих по полю 13 ИИН/БИН  с признаком склада «Публичный склад»на ВС </w:t>
            </w:r>
            <w:r w:rsidRPr="00A246C6">
              <w:rPr>
                <w:sz w:val="20"/>
                <w:szCs w:val="20"/>
              </w:rPr>
              <w:lastRenderedPageBreak/>
              <w:t>при  выборе категории Лизингополучатель</w:t>
            </w:r>
          </w:p>
          <w:p w14:paraId="39CE501C" w14:textId="77777777" w:rsidR="005E660C" w:rsidRPr="00A246C6" w:rsidRDefault="005E660C" w:rsidP="005E660C">
            <w:pPr>
              <w:tabs>
                <w:tab w:val="left" w:pos="325"/>
              </w:tabs>
              <w:spacing w:line="240" w:lineRule="auto"/>
              <w:ind w:left="42" w:hanging="7"/>
              <w:contextualSpacing/>
              <w:rPr>
                <w:sz w:val="20"/>
                <w:szCs w:val="20"/>
              </w:rPr>
            </w:pPr>
          </w:p>
          <w:p w14:paraId="3AE411D2"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2) При заполнении раздела G6 Данные по нефтепродуктам (кроме пин-кодов с четвертым символом справа значения равен «3»-мазут или«4»-авиационное топливо), G8 возможность выбора из списка складов принадлежащих НП, у которого сопоставлен адрес объекта ОВД справочника ОВД нефтепродуктов, по ИИН/БИН поля 22 "ИИН/БИН" или 24 «БИН структурного подразделения».</w:t>
            </w:r>
          </w:p>
          <w:p w14:paraId="5A8C8259"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3) Возможность ручного ввода в случае если:</w:t>
            </w:r>
          </w:p>
          <w:p w14:paraId="5B718119" w14:textId="77777777" w:rsidR="005E660C" w:rsidRPr="00A246C6" w:rsidRDefault="005E660C" w:rsidP="005E660C">
            <w:pPr>
              <w:pStyle w:val="a6"/>
              <w:numPr>
                <w:ilvl w:val="0"/>
                <w:numId w:val="105"/>
              </w:numPr>
              <w:tabs>
                <w:tab w:val="left" w:pos="325"/>
              </w:tabs>
              <w:spacing w:line="240" w:lineRule="auto"/>
              <w:ind w:left="325"/>
              <w:rPr>
                <w:sz w:val="20"/>
                <w:szCs w:val="20"/>
              </w:rPr>
            </w:pPr>
            <w:r w:rsidRPr="00A246C6">
              <w:rPr>
                <w:sz w:val="20"/>
                <w:szCs w:val="20"/>
              </w:rPr>
              <w:t>получатель не зарегистрирован в ИС ЭСФ или не имеет виртуальный склад;</w:t>
            </w:r>
          </w:p>
          <w:p w14:paraId="2C728416" w14:textId="77777777" w:rsidR="005E660C" w:rsidRPr="00A246C6" w:rsidRDefault="005E660C" w:rsidP="005E660C">
            <w:pPr>
              <w:pStyle w:val="a6"/>
              <w:numPr>
                <w:ilvl w:val="0"/>
                <w:numId w:val="105"/>
              </w:numPr>
              <w:tabs>
                <w:tab w:val="left" w:pos="325"/>
              </w:tabs>
              <w:spacing w:line="240" w:lineRule="auto"/>
              <w:ind w:left="325"/>
              <w:rPr>
                <w:sz w:val="20"/>
                <w:szCs w:val="20"/>
              </w:rPr>
            </w:pPr>
            <w:r w:rsidRPr="00A246C6">
              <w:rPr>
                <w:sz w:val="20"/>
                <w:szCs w:val="20"/>
              </w:rPr>
              <w:t xml:space="preserve">имеется отметка «8. Вывоз товаров с территории РК», кроме </w:t>
            </w:r>
            <w:r w:rsidRPr="00A246C6">
              <w:rPr>
                <w:sz w:val="20"/>
                <w:szCs w:val="20"/>
              </w:rPr>
              <w:lastRenderedPageBreak/>
              <w:t>8.5 «Вывоз с территории СЭЗ» или имеется отметка 9.2. в пределах одного лица в рамках ЕАЭС» когда значение поля «28.Код страны доставки/поставки*» имеет признак страны ЕАЭС или имеется отметка 9.3. другое перемещение» когда значение поля «28.Код страны доставки/поставки*» не имеет признак страны ЕАЭС</w:t>
            </w:r>
          </w:p>
          <w:p w14:paraId="4041F7F7" w14:textId="77777777" w:rsidR="005E660C" w:rsidRPr="00A246C6" w:rsidRDefault="005E660C" w:rsidP="005E660C">
            <w:pPr>
              <w:pStyle w:val="a6"/>
              <w:numPr>
                <w:ilvl w:val="0"/>
                <w:numId w:val="105"/>
              </w:numPr>
              <w:tabs>
                <w:tab w:val="left" w:pos="325"/>
              </w:tabs>
              <w:spacing w:line="240" w:lineRule="auto"/>
              <w:ind w:left="42" w:hanging="7"/>
              <w:rPr>
                <w:sz w:val="20"/>
                <w:szCs w:val="20"/>
              </w:rPr>
            </w:pPr>
            <w:r w:rsidRPr="00A246C6">
              <w:rPr>
                <w:sz w:val="20"/>
                <w:szCs w:val="20"/>
              </w:rPr>
              <w:t xml:space="preserve">или в одном из полей «57. Код операции», «61. Код операции», «62. Код операции» указан код «11. Отгрузка на территорию г. Байконур» </w:t>
            </w:r>
          </w:p>
          <w:p w14:paraId="3DD28C82" w14:textId="77777777" w:rsidR="005E660C" w:rsidRPr="00A246C6" w:rsidRDefault="005E660C" w:rsidP="005E660C">
            <w:pPr>
              <w:pStyle w:val="a6"/>
              <w:numPr>
                <w:ilvl w:val="0"/>
                <w:numId w:val="105"/>
              </w:numPr>
              <w:tabs>
                <w:tab w:val="left" w:pos="325"/>
              </w:tabs>
              <w:spacing w:line="240" w:lineRule="auto"/>
              <w:ind w:left="42" w:hanging="7"/>
              <w:rPr>
                <w:sz w:val="20"/>
                <w:szCs w:val="20"/>
              </w:rPr>
            </w:pPr>
            <w:r w:rsidRPr="00A246C6">
              <w:rPr>
                <w:sz w:val="20"/>
                <w:szCs w:val="20"/>
              </w:rPr>
              <w:t xml:space="preserve">или в поле «64. Код операции» указан код «26. Отгрузка на территорию г. Байконур» </w:t>
            </w:r>
          </w:p>
          <w:p w14:paraId="51651F88" w14:textId="77777777" w:rsidR="005E660C" w:rsidRPr="00A246C6" w:rsidRDefault="005E660C" w:rsidP="005E660C">
            <w:pPr>
              <w:pStyle w:val="a6"/>
              <w:numPr>
                <w:ilvl w:val="0"/>
                <w:numId w:val="105"/>
              </w:numPr>
              <w:tabs>
                <w:tab w:val="left" w:pos="325"/>
              </w:tabs>
              <w:spacing w:line="240" w:lineRule="auto"/>
              <w:ind w:left="42" w:hanging="7"/>
              <w:rPr>
                <w:sz w:val="20"/>
                <w:szCs w:val="20"/>
              </w:rPr>
            </w:pPr>
            <w:r w:rsidRPr="00A246C6">
              <w:rPr>
                <w:sz w:val="20"/>
                <w:szCs w:val="20"/>
              </w:rPr>
              <w:t xml:space="preserve">или в поле «69. Код операции» указан код «34. Отгрузка на территорию г. </w:t>
            </w:r>
            <w:r w:rsidRPr="00A246C6">
              <w:rPr>
                <w:sz w:val="20"/>
                <w:szCs w:val="20"/>
              </w:rPr>
              <w:lastRenderedPageBreak/>
              <w:t>Байконур».</w:t>
            </w:r>
          </w:p>
          <w:p w14:paraId="2F77891C" w14:textId="77777777" w:rsidR="005E660C" w:rsidRPr="00A246C6" w:rsidRDefault="005E660C" w:rsidP="005E660C">
            <w:pPr>
              <w:tabs>
                <w:tab w:val="left" w:pos="325"/>
              </w:tabs>
              <w:spacing w:line="240" w:lineRule="auto"/>
              <w:ind w:left="35"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7D3D5C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4BE297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E4A583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9ACCC1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F6FFEC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0</w:t>
            </w:r>
          </w:p>
        </w:tc>
        <w:tc>
          <w:tcPr>
            <w:tcW w:w="1776" w:type="dxa"/>
            <w:tcBorders>
              <w:top w:val="single" w:sz="4" w:space="0" w:color="auto"/>
              <w:left w:val="single" w:sz="4" w:space="0" w:color="auto"/>
              <w:bottom w:val="single" w:sz="4" w:space="0" w:color="auto"/>
              <w:right w:val="single" w:sz="4" w:space="0" w:color="auto"/>
            </w:tcBorders>
          </w:tcPr>
          <w:p w14:paraId="668D62C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дентификатор склад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14:paraId="5913EB6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C3B7ABA"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0E0325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3F949A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D8AFE5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84BD022" w14:textId="77777777" w:rsidR="005E660C" w:rsidRPr="00A246C6" w:rsidRDefault="005E660C" w:rsidP="005E660C">
            <w:pPr>
              <w:tabs>
                <w:tab w:val="left" w:pos="1475"/>
              </w:tabs>
              <w:spacing w:line="240" w:lineRule="auto"/>
              <w:ind w:left="34" w:firstLine="0"/>
              <w:rPr>
                <w:sz w:val="20"/>
                <w:szCs w:val="20"/>
              </w:rPr>
            </w:pPr>
            <w:r w:rsidRPr="00A246C6">
              <w:rPr>
                <w:sz w:val="20"/>
                <w:szCs w:val="20"/>
              </w:rPr>
              <w:t>1)Проверка на обязательность заполнения для участников модуля «Виртуальный склад». При отсутствии значения «ID склада доставки/поставки отсутствует».</w:t>
            </w:r>
          </w:p>
          <w:p w14:paraId="2F7C663E" w14:textId="77777777" w:rsidR="005E660C" w:rsidRPr="00A246C6" w:rsidRDefault="005E660C" w:rsidP="005E660C">
            <w:pPr>
              <w:tabs>
                <w:tab w:val="left" w:pos="1475"/>
              </w:tabs>
              <w:spacing w:line="240" w:lineRule="auto"/>
              <w:ind w:firstLine="34"/>
              <w:rPr>
                <w:sz w:val="20"/>
                <w:szCs w:val="20"/>
              </w:rPr>
            </w:pPr>
            <w:r w:rsidRPr="00A246C6">
              <w:rPr>
                <w:sz w:val="20"/>
                <w:szCs w:val="20"/>
              </w:rPr>
              <w:t xml:space="preserve">2) Проверка соответствия указанного значения со значением поля 29 «Фактический адрес </w:t>
            </w:r>
            <w:r w:rsidRPr="00A246C6">
              <w:rPr>
                <w:sz w:val="20"/>
                <w:szCs w:val="20"/>
              </w:rPr>
              <w:lastRenderedPageBreak/>
              <w:t>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доставки/поставки» и «Фактический адрес доставки/поставки» не принадлежат одному складу».</w:t>
            </w:r>
          </w:p>
          <w:p w14:paraId="526B33B6" w14:textId="77777777" w:rsidR="005E660C" w:rsidRPr="00A246C6" w:rsidRDefault="005E660C" w:rsidP="005E660C">
            <w:pPr>
              <w:tabs>
                <w:tab w:val="left" w:pos="1475"/>
              </w:tabs>
              <w:spacing w:line="240" w:lineRule="auto"/>
              <w:ind w:firstLine="34"/>
              <w:rPr>
                <w:sz w:val="20"/>
                <w:szCs w:val="20"/>
              </w:rPr>
            </w:pPr>
            <w:r w:rsidRPr="00A246C6">
              <w:rPr>
                <w:sz w:val="20"/>
                <w:szCs w:val="20"/>
              </w:rPr>
              <w:t>3) Не обязательно для заполнения если:</w:t>
            </w:r>
          </w:p>
          <w:p w14:paraId="75ABA920"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получатель не зарегистрирован в ИС ЭСФ или не имеет виртуальный склад</w:t>
            </w:r>
          </w:p>
          <w:p w14:paraId="558432ED"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 xml:space="preserve">или если имеется отметка «8.. Вывоз товаров с территории РК», за исключением 8.5 «Вывоз с территории СЭЗ» или имеется отметка 9.2. в пределах одного лица в рамках ЕАЭС» </w:t>
            </w:r>
            <w:r w:rsidRPr="00A246C6">
              <w:rPr>
                <w:sz w:val="20"/>
                <w:szCs w:val="20"/>
              </w:rPr>
              <w:lastRenderedPageBreak/>
              <w:t>когда значение поля «28. Код страны доставки/поставки*» имеет признак страны ЕАЭС или имеется отметка 9.3. «Иное перемещение» когда значение поля «28. Код страны доставки/поставки*» не имеет признак страны ЕАЭС.</w:t>
            </w:r>
          </w:p>
          <w:p w14:paraId="4BA28324"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или в одном из полей «57. Код операции», «60. Код операции», «62. Код операции» указан код «15. Отгрузка на территорию г. Байконур»;</w:t>
            </w:r>
          </w:p>
          <w:p w14:paraId="348DDC23"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 xml:space="preserve">или в поле «64. Код операции» указан код «26. Отгрузка на территорию г. Байконур» </w:t>
            </w:r>
          </w:p>
          <w:p w14:paraId="4142FF4F"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или в поле «69. Код операции» указан код «34. Отгрузка на территорию г. Байконур».</w:t>
            </w:r>
          </w:p>
          <w:p w14:paraId="42495650"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lastRenderedPageBreak/>
              <w:t>При указании категории получателя «Розничная реализация, если не заполнено поле «22. ИИН/БИН Получателя».</w:t>
            </w:r>
          </w:p>
          <w:p w14:paraId="12810206"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 xml:space="preserve">4. Не обязательно для заполнения», при заполнении раздела G1 для товаров, у которых код ТНВЭД без признака «Подакцизный», </w:t>
            </w:r>
          </w:p>
        </w:tc>
        <w:tc>
          <w:tcPr>
            <w:tcW w:w="2546" w:type="dxa"/>
            <w:gridSpan w:val="3"/>
            <w:tcBorders>
              <w:top w:val="single" w:sz="4" w:space="0" w:color="auto"/>
              <w:left w:val="single" w:sz="4" w:space="0" w:color="auto"/>
              <w:bottom w:val="single" w:sz="4" w:space="0" w:color="auto"/>
              <w:right w:val="single" w:sz="4" w:space="0" w:color="auto"/>
            </w:tcBorders>
          </w:tcPr>
          <w:p w14:paraId="7A37542D" w14:textId="77777777" w:rsidR="005E660C" w:rsidRPr="00A246C6" w:rsidRDefault="005E660C" w:rsidP="005E660C">
            <w:pPr>
              <w:tabs>
                <w:tab w:val="left" w:pos="1475"/>
              </w:tabs>
              <w:spacing w:line="240" w:lineRule="auto"/>
              <w:ind w:firstLine="35"/>
              <w:rPr>
                <w:sz w:val="20"/>
                <w:szCs w:val="20"/>
              </w:rPr>
            </w:pPr>
            <w:r w:rsidRPr="00A246C6">
              <w:rPr>
                <w:sz w:val="20"/>
                <w:szCs w:val="20"/>
              </w:rPr>
              <w:lastRenderedPageBreak/>
              <w:t>1)Формирование списка складов для выбора на основании  признака «Публичный склад» на ВС.</w:t>
            </w:r>
          </w:p>
          <w:p w14:paraId="37A544CC" w14:textId="77777777" w:rsidR="005E660C" w:rsidRPr="00A246C6" w:rsidRDefault="005E660C" w:rsidP="005E660C">
            <w:pPr>
              <w:tabs>
                <w:tab w:val="left" w:pos="1475"/>
              </w:tabs>
              <w:spacing w:line="240" w:lineRule="auto"/>
              <w:ind w:firstLine="35"/>
              <w:rPr>
                <w:sz w:val="20"/>
                <w:szCs w:val="20"/>
              </w:rPr>
            </w:pPr>
            <w:r w:rsidRPr="00A246C6">
              <w:rPr>
                <w:sz w:val="20"/>
                <w:szCs w:val="20"/>
              </w:rPr>
              <w:t xml:space="preserve">2) Заблокировано для ввода, если имеется отметка «8. Вывоз товаров с территории РК», кроме 8. 5 «Вывоз с территории СЭЗ» или имеется отметка 9.2. в пределах одного лица в рамках ЕАЭС» </w:t>
            </w:r>
            <w:r w:rsidRPr="00A246C6">
              <w:rPr>
                <w:sz w:val="20"/>
                <w:szCs w:val="20"/>
              </w:rPr>
              <w:lastRenderedPageBreak/>
              <w:t>когда значение поля «32. Код страны доставки/поставки*» имеет признак страны ЕАЭС или при отметки 9.3. «иное перемещение» когда значение поля «32. Код страны доставки/поставки*» не имеет признак страны ЕАЭС</w:t>
            </w:r>
          </w:p>
          <w:p w14:paraId="5A4D2917" w14:textId="77777777" w:rsidR="005E660C" w:rsidRPr="00A246C6" w:rsidRDefault="005E660C" w:rsidP="005E660C">
            <w:pPr>
              <w:tabs>
                <w:tab w:val="left" w:pos="1475"/>
              </w:tabs>
              <w:spacing w:line="240" w:lineRule="auto"/>
              <w:ind w:firstLine="35"/>
              <w:rPr>
                <w:sz w:val="20"/>
                <w:szCs w:val="20"/>
              </w:rPr>
            </w:pPr>
            <w:r w:rsidRPr="00A246C6">
              <w:rPr>
                <w:sz w:val="20"/>
                <w:szCs w:val="20"/>
              </w:rPr>
              <w:t>3) при указании категории получателя «Розничная реализация, если не заполнено поле «22.ИИН/БИН Получателя»</w:t>
            </w:r>
          </w:p>
        </w:tc>
        <w:tc>
          <w:tcPr>
            <w:tcW w:w="2404" w:type="dxa"/>
            <w:gridSpan w:val="2"/>
            <w:tcBorders>
              <w:top w:val="single" w:sz="4" w:space="0" w:color="auto"/>
              <w:left w:val="single" w:sz="4" w:space="0" w:color="auto"/>
              <w:bottom w:val="single" w:sz="4" w:space="0" w:color="auto"/>
              <w:right w:val="single" w:sz="4" w:space="0" w:color="auto"/>
            </w:tcBorders>
          </w:tcPr>
          <w:p w14:paraId="5D2E2F2C" w14:textId="77777777" w:rsidR="005E660C" w:rsidRPr="00A246C6" w:rsidRDefault="005E660C" w:rsidP="005E660C">
            <w:pPr>
              <w:tabs>
                <w:tab w:val="left" w:pos="1475"/>
              </w:tabs>
              <w:spacing w:line="240" w:lineRule="auto"/>
              <w:ind w:firstLine="12"/>
              <w:rPr>
                <w:sz w:val="20"/>
                <w:szCs w:val="20"/>
              </w:rPr>
            </w:pPr>
            <w:r w:rsidRPr="00A246C6">
              <w:rPr>
                <w:sz w:val="20"/>
                <w:szCs w:val="20"/>
              </w:rPr>
              <w:lastRenderedPageBreak/>
              <w:t>Проверка принадлежности склада налогоплательщику, указанному в поле 22 "ИИН/БИН" или 24 «БИН структурного подразделения» при заполнении. При несоответствии сообщение «Указанный склад не найден».</w:t>
            </w:r>
          </w:p>
        </w:tc>
        <w:tc>
          <w:tcPr>
            <w:tcW w:w="707" w:type="dxa"/>
            <w:tcBorders>
              <w:top w:val="single" w:sz="4" w:space="0" w:color="auto"/>
              <w:left w:val="single" w:sz="4" w:space="0" w:color="auto"/>
              <w:bottom w:val="single" w:sz="4" w:space="0" w:color="auto"/>
              <w:right w:val="single" w:sz="4" w:space="0" w:color="auto"/>
            </w:tcBorders>
          </w:tcPr>
          <w:p w14:paraId="4FD4805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4BEC1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E8D8B2E" w14:textId="77777777" w:rsidTr="0097583C">
        <w:trPr>
          <w:gridAfter w:val="1"/>
          <w:wAfter w:w="10" w:type="dxa"/>
        </w:trPr>
        <w:tc>
          <w:tcPr>
            <w:tcW w:w="6947" w:type="dxa"/>
            <w:gridSpan w:val="13"/>
            <w:shd w:val="clear" w:color="auto" w:fill="auto"/>
          </w:tcPr>
          <w:p w14:paraId="051EDF8F" w14:textId="77777777" w:rsidR="005E660C" w:rsidRPr="00A246C6" w:rsidRDefault="005E660C" w:rsidP="005E660C">
            <w:pPr>
              <w:spacing w:line="240" w:lineRule="auto"/>
              <w:ind w:left="-26" w:right="-110" w:firstLine="15"/>
              <w:jc w:val="both"/>
              <w:rPr>
                <w:b/>
                <w:sz w:val="20"/>
                <w:szCs w:val="20"/>
              </w:rPr>
            </w:pPr>
            <w:r w:rsidRPr="00A246C6">
              <w:rPr>
                <w:b/>
                <w:sz w:val="20"/>
                <w:szCs w:val="20"/>
              </w:rPr>
              <w:lastRenderedPageBreak/>
              <w:t>Раздел D. Реквизиты грузоотправителя и грузополучателя</w:t>
            </w:r>
          </w:p>
        </w:tc>
        <w:tc>
          <w:tcPr>
            <w:tcW w:w="2451" w:type="dxa"/>
            <w:shd w:val="clear" w:color="auto" w:fill="auto"/>
          </w:tcPr>
          <w:p w14:paraId="0C7329D3"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Pr>
          <w:p w14:paraId="391831F5" w14:textId="77777777" w:rsidR="005E660C" w:rsidRPr="00A246C6" w:rsidRDefault="005E660C" w:rsidP="005E660C">
            <w:pPr>
              <w:tabs>
                <w:tab w:val="left" w:pos="1475"/>
              </w:tabs>
              <w:spacing w:line="240" w:lineRule="auto"/>
              <w:ind w:firstLine="12"/>
              <w:contextualSpacing/>
              <w:rPr>
                <w:sz w:val="20"/>
                <w:szCs w:val="20"/>
              </w:rPr>
            </w:pPr>
          </w:p>
        </w:tc>
        <w:tc>
          <w:tcPr>
            <w:tcW w:w="2404" w:type="dxa"/>
            <w:gridSpan w:val="2"/>
          </w:tcPr>
          <w:p w14:paraId="70416795" w14:textId="77777777" w:rsidR="005E660C" w:rsidRPr="00A246C6" w:rsidRDefault="005E660C" w:rsidP="005E660C">
            <w:pPr>
              <w:tabs>
                <w:tab w:val="left" w:pos="1475"/>
              </w:tabs>
              <w:spacing w:line="240" w:lineRule="auto"/>
              <w:ind w:firstLine="12"/>
              <w:contextualSpacing/>
              <w:rPr>
                <w:sz w:val="20"/>
                <w:szCs w:val="20"/>
              </w:rPr>
            </w:pPr>
          </w:p>
        </w:tc>
        <w:tc>
          <w:tcPr>
            <w:tcW w:w="707" w:type="dxa"/>
          </w:tcPr>
          <w:p w14:paraId="182FA855"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Pr>
          <w:p w14:paraId="77597940"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36ED87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7213229" w14:textId="77777777" w:rsidR="005E660C" w:rsidRPr="00A246C6" w:rsidRDefault="005E660C" w:rsidP="005E660C">
            <w:pPr>
              <w:spacing w:line="240" w:lineRule="auto"/>
              <w:ind w:left="-26" w:right="-110" w:firstLine="15"/>
              <w:jc w:val="center"/>
              <w:rPr>
                <w:sz w:val="20"/>
                <w:szCs w:val="20"/>
              </w:rPr>
            </w:pPr>
          </w:p>
        </w:tc>
        <w:tc>
          <w:tcPr>
            <w:tcW w:w="3237" w:type="dxa"/>
            <w:gridSpan w:val="8"/>
            <w:tcBorders>
              <w:top w:val="single" w:sz="4" w:space="0" w:color="auto"/>
              <w:left w:val="single" w:sz="4" w:space="0" w:color="auto"/>
              <w:bottom w:val="single" w:sz="4" w:space="0" w:color="auto"/>
              <w:right w:val="single" w:sz="4" w:space="0" w:color="auto"/>
            </w:tcBorders>
            <w:shd w:val="clear" w:color="auto" w:fill="auto"/>
          </w:tcPr>
          <w:p w14:paraId="2F8E2F8E" w14:textId="77777777" w:rsidR="005E660C" w:rsidRPr="00A246C6" w:rsidRDefault="005E660C" w:rsidP="005E660C">
            <w:pPr>
              <w:tabs>
                <w:tab w:val="left" w:pos="1475"/>
              </w:tabs>
              <w:spacing w:line="240" w:lineRule="auto"/>
              <w:ind w:firstLine="12"/>
              <w:contextualSpacing/>
              <w:rPr>
                <w:sz w:val="20"/>
                <w:szCs w:val="20"/>
              </w:rPr>
            </w:pPr>
            <w:r w:rsidRPr="00A246C6">
              <w:rPr>
                <w:b/>
                <w:sz w:val="20"/>
                <w:szCs w:val="20"/>
              </w:rPr>
              <w:t>Грузоотправите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C31A32" w14:textId="77777777" w:rsidR="005E660C" w:rsidRPr="00A246C6" w:rsidRDefault="005E660C" w:rsidP="005E660C">
            <w:pPr>
              <w:tabs>
                <w:tab w:val="left" w:pos="1475"/>
              </w:tabs>
              <w:spacing w:line="240" w:lineRule="auto"/>
              <w:ind w:firstLine="12"/>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0F888" w14:textId="77777777" w:rsidR="005E660C" w:rsidRPr="00A246C6" w:rsidRDefault="005E660C" w:rsidP="005E660C">
            <w:pPr>
              <w:tabs>
                <w:tab w:val="left" w:pos="1475"/>
              </w:tabs>
              <w:spacing w:line="240" w:lineRule="auto"/>
              <w:ind w:firstLine="0"/>
              <w:contextualSpacing/>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B69B9" w14:textId="77777777" w:rsidR="005E660C" w:rsidRPr="00A246C6" w:rsidRDefault="005E660C" w:rsidP="005E660C">
            <w:pPr>
              <w:tabs>
                <w:tab w:val="left" w:pos="1475"/>
              </w:tabs>
              <w:spacing w:line="240" w:lineRule="auto"/>
              <w:ind w:left="-128" w:firstLine="34"/>
              <w:contextualSpacing/>
              <w:rPr>
                <w:sz w:val="20"/>
                <w:szCs w:val="20"/>
              </w:rPr>
            </w:pPr>
          </w:p>
        </w:tc>
        <w:tc>
          <w:tcPr>
            <w:tcW w:w="2451" w:type="dxa"/>
            <w:tcBorders>
              <w:left w:val="single" w:sz="4" w:space="0" w:color="auto"/>
              <w:right w:val="single" w:sz="4" w:space="0" w:color="auto"/>
            </w:tcBorders>
            <w:shd w:val="clear" w:color="auto" w:fill="auto"/>
          </w:tcPr>
          <w:p w14:paraId="1673C2C3"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2038389" w14:textId="77777777" w:rsidR="005E660C" w:rsidRPr="00A246C6" w:rsidRDefault="005E660C" w:rsidP="005E660C">
            <w:pPr>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BDA10AA"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7BE00D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F32B242"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29CAC4F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17D178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1</w:t>
            </w:r>
          </w:p>
        </w:tc>
        <w:tc>
          <w:tcPr>
            <w:tcW w:w="1776" w:type="dxa"/>
            <w:tcBorders>
              <w:top w:val="single" w:sz="4" w:space="0" w:color="auto"/>
              <w:left w:val="single" w:sz="4" w:space="0" w:color="auto"/>
              <w:bottom w:val="single" w:sz="4" w:space="0" w:color="auto"/>
              <w:right w:val="single" w:sz="4" w:space="0" w:color="auto"/>
            </w:tcBorders>
          </w:tcPr>
          <w:p w14:paraId="46FB926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14:paraId="3C2C011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F318A84"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2A9BE3A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978BD7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808F1CA"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A30CCBE" w14:textId="77777777" w:rsidR="005E660C" w:rsidRPr="00A246C6" w:rsidRDefault="005E660C" w:rsidP="005E660C">
            <w:pPr>
              <w:spacing w:line="240" w:lineRule="auto"/>
              <w:ind w:firstLine="34"/>
              <w:rPr>
                <w:sz w:val="20"/>
                <w:szCs w:val="20"/>
              </w:rPr>
            </w:pPr>
            <w:r w:rsidRPr="00A246C6">
              <w:rPr>
                <w:sz w:val="20"/>
                <w:szCs w:val="20"/>
              </w:rPr>
              <w:t>1) Если заполнено поле 31.1 «Нерезидент», проверка на размерность поля не выполняется. Возможность ввода значения с 1 до 50 символов.</w:t>
            </w:r>
          </w:p>
          <w:p w14:paraId="7D2B603F" w14:textId="77777777" w:rsidR="005E660C" w:rsidRPr="00A246C6" w:rsidRDefault="005E660C" w:rsidP="005E660C">
            <w:pPr>
              <w:spacing w:line="240" w:lineRule="auto"/>
              <w:ind w:firstLine="34"/>
              <w:rPr>
                <w:sz w:val="20"/>
                <w:szCs w:val="20"/>
              </w:rPr>
            </w:pPr>
            <w:r w:rsidRPr="00A246C6">
              <w:rPr>
                <w:sz w:val="20"/>
                <w:szCs w:val="20"/>
              </w:rPr>
              <w:t>3) Если не заполнено поле 31.1 «Нерезидент», проверка на размерность поля = 12 символов. При несоответствии сообщение: "ИИН/БИН получателя должен быть 12 символов".</w:t>
            </w:r>
          </w:p>
          <w:p w14:paraId="04185F2E" w14:textId="77777777" w:rsidR="005E660C" w:rsidRPr="00A246C6" w:rsidRDefault="005E660C" w:rsidP="005E660C">
            <w:pPr>
              <w:spacing w:line="240" w:lineRule="auto"/>
              <w:ind w:firstLine="34"/>
              <w:rPr>
                <w:sz w:val="20"/>
                <w:szCs w:val="20"/>
              </w:rPr>
            </w:pPr>
            <w:r w:rsidRPr="00A246C6">
              <w:rPr>
                <w:sz w:val="20"/>
                <w:szCs w:val="20"/>
              </w:rPr>
              <w:lastRenderedPageBreak/>
              <w:t>4) Если не заполнено поле 31.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отправитель заблокирован».</w:t>
            </w:r>
          </w:p>
        </w:tc>
        <w:tc>
          <w:tcPr>
            <w:tcW w:w="2546" w:type="dxa"/>
            <w:gridSpan w:val="3"/>
            <w:tcBorders>
              <w:top w:val="single" w:sz="4" w:space="0" w:color="auto"/>
              <w:left w:val="single" w:sz="4" w:space="0" w:color="auto"/>
              <w:bottom w:val="single" w:sz="4" w:space="0" w:color="auto"/>
              <w:right w:val="single" w:sz="4" w:space="0" w:color="auto"/>
            </w:tcBorders>
          </w:tcPr>
          <w:p w14:paraId="360818CA"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FABD63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E47191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8993D1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B9AFA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2F26D5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1.1</w:t>
            </w:r>
          </w:p>
        </w:tc>
        <w:tc>
          <w:tcPr>
            <w:tcW w:w="1776" w:type="dxa"/>
            <w:tcBorders>
              <w:top w:val="single" w:sz="4" w:space="0" w:color="auto"/>
              <w:left w:val="single" w:sz="4" w:space="0" w:color="auto"/>
              <w:bottom w:val="single" w:sz="4" w:space="0" w:color="auto"/>
              <w:right w:val="single" w:sz="4" w:space="0" w:color="auto"/>
            </w:tcBorders>
          </w:tcPr>
          <w:p w14:paraId="0958FB3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14:paraId="35A9722D"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08DE6FD"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E34C0F"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10E98E4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B030CE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F1404F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E0E5C67"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7FBC6F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10BD83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E7215C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7ED9B0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393B2D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2</w:t>
            </w:r>
          </w:p>
        </w:tc>
        <w:tc>
          <w:tcPr>
            <w:tcW w:w="1776" w:type="dxa"/>
            <w:tcBorders>
              <w:top w:val="single" w:sz="4" w:space="0" w:color="auto"/>
              <w:left w:val="single" w:sz="4" w:space="0" w:color="auto"/>
              <w:bottom w:val="single" w:sz="4" w:space="0" w:color="auto"/>
              <w:right w:val="single" w:sz="4" w:space="0" w:color="auto"/>
            </w:tcBorders>
          </w:tcPr>
          <w:p w14:paraId="4441C06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грузоотправителя</w:t>
            </w:r>
          </w:p>
        </w:tc>
        <w:tc>
          <w:tcPr>
            <w:tcW w:w="752" w:type="dxa"/>
            <w:gridSpan w:val="5"/>
            <w:tcBorders>
              <w:top w:val="single" w:sz="4" w:space="0" w:color="auto"/>
              <w:left w:val="single" w:sz="4" w:space="0" w:color="auto"/>
              <w:bottom w:val="single" w:sz="4" w:space="0" w:color="auto"/>
              <w:right w:val="single" w:sz="4" w:space="0" w:color="auto"/>
            </w:tcBorders>
          </w:tcPr>
          <w:p w14:paraId="297EC30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F0D93D3"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46ECF82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BF86BE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45022D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1551BC6"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 xml:space="preserve">Проверка на обязательность  заполнения, если заполнено одно из полей </w:t>
            </w:r>
            <w:r w:rsidRPr="00A246C6">
              <w:rPr>
                <w:sz w:val="20"/>
                <w:szCs w:val="20"/>
              </w:rPr>
              <w:lastRenderedPageBreak/>
              <w:t>31 «ИИН/БИН» , 31.1 «Нерезидент» или 33.« Код страны отправки»</w:t>
            </w:r>
          </w:p>
          <w:p w14:paraId="59173EF7" w14:textId="77777777" w:rsidR="005E660C" w:rsidRPr="00A246C6" w:rsidRDefault="005E660C" w:rsidP="005E660C">
            <w:pPr>
              <w:spacing w:line="240" w:lineRule="auto"/>
              <w:ind w:firstLine="34"/>
              <w:rPr>
                <w:sz w:val="20"/>
                <w:szCs w:val="20"/>
              </w:rPr>
            </w:pPr>
            <w:r w:rsidRPr="00A246C6">
              <w:rPr>
                <w:sz w:val="20"/>
                <w:szCs w:val="20"/>
              </w:rPr>
              <w:t>При отсутствии реквизита сообщение: "Наименование грузоотправителя ".</w:t>
            </w:r>
          </w:p>
        </w:tc>
        <w:tc>
          <w:tcPr>
            <w:tcW w:w="2546" w:type="dxa"/>
            <w:gridSpan w:val="3"/>
            <w:tcBorders>
              <w:top w:val="single" w:sz="4" w:space="0" w:color="auto"/>
              <w:left w:val="single" w:sz="4" w:space="0" w:color="auto"/>
              <w:bottom w:val="single" w:sz="4" w:space="0" w:color="auto"/>
              <w:right w:val="single" w:sz="4" w:space="0" w:color="auto"/>
            </w:tcBorders>
          </w:tcPr>
          <w:p w14:paraId="6BD760DF" w14:textId="77777777" w:rsidR="005E660C" w:rsidRPr="00A246C6" w:rsidRDefault="005E660C" w:rsidP="005E660C">
            <w:pPr>
              <w:spacing w:line="240" w:lineRule="auto"/>
              <w:ind w:firstLine="35"/>
              <w:rPr>
                <w:sz w:val="20"/>
                <w:szCs w:val="20"/>
              </w:rPr>
            </w:pPr>
            <w:r w:rsidRPr="00A246C6">
              <w:rPr>
                <w:sz w:val="20"/>
                <w:szCs w:val="20"/>
              </w:rPr>
              <w:lastRenderedPageBreak/>
              <w:t xml:space="preserve">1) Автоматическое заполнение из первичной (импортной) СНТ с возможностью </w:t>
            </w:r>
            <w:r w:rsidRPr="00A246C6">
              <w:rPr>
                <w:sz w:val="20"/>
                <w:szCs w:val="20"/>
              </w:rPr>
              <w:lastRenderedPageBreak/>
              <w:t>редактирования.</w:t>
            </w:r>
          </w:p>
          <w:p w14:paraId="40AC2E5E"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на основании значения в поле "31 -ИИН/БИН". Поле заблокировано для редактирования. </w:t>
            </w:r>
          </w:p>
          <w:p w14:paraId="287BA098" w14:textId="77777777" w:rsidR="005E660C" w:rsidRPr="00A246C6" w:rsidRDefault="005E660C" w:rsidP="005E660C">
            <w:pPr>
              <w:spacing w:line="240" w:lineRule="auto"/>
              <w:ind w:firstLine="0"/>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1.1 «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14:paraId="29CCB5E5"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lastRenderedPageBreak/>
              <w:t xml:space="preserve">Проверка на обязательность заполнения при заполнении полей 31 </w:t>
            </w:r>
            <w:r w:rsidRPr="00A246C6">
              <w:rPr>
                <w:sz w:val="20"/>
                <w:szCs w:val="20"/>
              </w:rPr>
              <w:lastRenderedPageBreak/>
              <w:t>«ИИН/БИН» , 31.1 «Нерезидент» или 33.« Код страны отправки»</w:t>
            </w:r>
          </w:p>
          <w:p w14:paraId="2D6AE164" w14:textId="77777777" w:rsidR="005E660C" w:rsidRPr="00A246C6" w:rsidRDefault="005E660C" w:rsidP="005E660C">
            <w:pPr>
              <w:spacing w:line="240" w:lineRule="auto"/>
              <w:ind w:firstLine="0"/>
              <w:rPr>
                <w:sz w:val="20"/>
                <w:szCs w:val="20"/>
              </w:rPr>
            </w:pPr>
            <w:r w:rsidRPr="00A246C6">
              <w:rPr>
                <w:sz w:val="20"/>
                <w:szCs w:val="20"/>
              </w:rPr>
              <w:t>При отсутствии реквизита сообщение: "Наименование грузоотправителя отсутствует".</w:t>
            </w:r>
          </w:p>
        </w:tc>
        <w:tc>
          <w:tcPr>
            <w:tcW w:w="707" w:type="dxa"/>
            <w:tcBorders>
              <w:top w:val="single" w:sz="4" w:space="0" w:color="auto"/>
              <w:left w:val="single" w:sz="4" w:space="0" w:color="auto"/>
              <w:bottom w:val="single" w:sz="4" w:space="0" w:color="auto"/>
              <w:right w:val="single" w:sz="4" w:space="0" w:color="auto"/>
            </w:tcBorders>
          </w:tcPr>
          <w:p w14:paraId="785592F0"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05F30AA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8877BA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161A2B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3</w:t>
            </w:r>
          </w:p>
        </w:tc>
        <w:tc>
          <w:tcPr>
            <w:tcW w:w="1776" w:type="dxa"/>
            <w:tcBorders>
              <w:top w:val="single" w:sz="4" w:space="0" w:color="auto"/>
              <w:left w:val="single" w:sz="4" w:space="0" w:color="auto"/>
              <w:bottom w:val="single" w:sz="4" w:space="0" w:color="auto"/>
              <w:right w:val="single" w:sz="4" w:space="0" w:color="auto"/>
            </w:tcBorders>
          </w:tcPr>
          <w:p w14:paraId="29ABA59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страны отправки</w:t>
            </w:r>
          </w:p>
        </w:tc>
        <w:tc>
          <w:tcPr>
            <w:tcW w:w="752" w:type="dxa"/>
            <w:gridSpan w:val="5"/>
            <w:tcBorders>
              <w:top w:val="single" w:sz="4" w:space="0" w:color="auto"/>
              <w:left w:val="single" w:sz="4" w:space="0" w:color="auto"/>
              <w:bottom w:val="single" w:sz="4" w:space="0" w:color="auto"/>
              <w:right w:val="single" w:sz="4" w:space="0" w:color="auto"/>
            </w:tcBorders>
          </w:tcPr>
          <w:p w14:paraId="38FC4F4C"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427AEE5A"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116C11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0F9A93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4DE002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3B95EB8" w14:textId="77777777" w:rsidR="005E660C" w:rsidRPr="00A246C6" w:rsidRDefault="005E660C" w:rsidP="005E660C">
            <w:pPr>
              <w:spacing w:line="240" w:lineRule="auto"/>
              <w:ind w:firstLine="34"/>
              <w:rPr>
                <w:sz w:val="20"/>
                <w:szCs w:val="20"/>
              </w:rPr>
            </w:pPr>
            <w:r w:rsidRPr="00A246C6">
              <w:rPr>
                <w:sz w:val="20"/>
                <w:szCs w:val="20"/>
              </w:rPr>
              <w:t>Проверка на заполнение, если заполнено одно из полей 31 «ИИН/БИН» , 31.1 «Нерезидент»  или 32 «Наименование грузоотправителя» При отсутствии реквизита сообщение: " Код страны отправк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69737E4D"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0EC1386D"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значением "KZ", если не заполнены поля 7.1-7.4 «Ввоз товаров на территорию РК» и 9.2 «в пределах одного лица в рамках ЕАЭС» или 9.3 </w:t>
            </w:r>
            <w:r w:rsidRPr="00A246C6">
              <w:rPr>
                <w:sz w:val="20"/>
                <w:szCs w:val="20"/>
              </w:rPr>
              <w:lastRenderedPageBreak/>
              <w:t>Иное  перемещение</w:t>
            </w:r>
          </w:p>
          <w:p w14:paraId="259E6905" w14:textId="77777777" w:rsidR="005E660C" w:rsidRPr="00A246C6" w:rsidRDefault="005E660C" w:rsidP="005E660C">
            <w:pPr>
              <w:spacing w:line="240" w:lineRule="auto"/>
              <w:ind w:firstLine="0"/>
              <w:rPr>
                <w:sz w:val="20"/>
                <w:szCs w:val="20"/>
              </w:rPr>
            </w:pPr>
            <w:r w:rsidRPr="00A246C6">
              <w:rPr>
                <w:sz w:val="20"/>
                <w:szCs w:val="20"/>
              </w:rPr>
              <w:t>2) Возможность выбора из справочника «Страна», если заполнены поля 7.1-7.4 «Ввоз товаров на территорию РК» и 9.2 «в пределах одного лица в рамках ЕАЭС» или 9.3 Иное  перемещение</w:t>
            </w:r>
          </w:p>
        </w:tc>
        <w:tc>
          <w:tcPr>
            <w:tcW w:w="2404" w:type="dxa"/>
            <w:gridSpan w:val="2"/>
            <w:tcBorders>
              <w:top w:val="single" w:sz="4" w:space="0" w:color="auto"/>
              <w:left w:val="single" w:sz="4" w:space="0" w:color="auto"/>
              <w:bottom w:val="single" w:sz="4" w:space="0" w:color="auto"/>
              <w:right w:val="single" w:sz="4" w:space="0" w:color="auto"/>
            </w:tcBorders>
          </w:tcPr>
          <w:p w14:paraId="492F99DE" w14:textId="77777777" w:rsidR="005E660C" w:rsidRPr="00A246C6" w:rsidRDefault="005E660C" w:rsidP="005E660C">
            <w:pPr>
              <w:spacing w:line="240" w:lineRule="auto"/>
              <w:ind w:firstLine="12"/>
              <w:rPr>
                <w:sz w:val="20"/>
                <w:szCs w:val="20"/>
              </w:rPr>
            </w:pPr>
            <w:r w:rsidRPr="00A246C6">
              <w:rPr>
                <w:sz w:val="20"/>
                <w:szCs w:val="20"/>
              </w:rPr>
              <w:lastRenderedPageBreak/>
              <w:t>1) При заполнении поля  38 «Код страны отправки» проверка указанного кода страны с данными БД. При отсутствии данных сообщение: «38 Код страны отправки не найден в справочнике «Страна»».</w:t>
            </w:r>
          </w:p>
          <w:p w14:paraId="422EA434" w14:textId="77777777" w:rsidR="005E660C" w:rsidRPr="00A246C6" w:rsidRDefault="005E660C" w:rsidP="005E660C">
            <w:pPr>
              <w:spacing w:line="240" w:lineRule="auto"/>
              <w:ind w:firstLine="0"/>
              <w:rPr>
                <w:b/>
                <w:sz w:val="20"/>
                <w:szCs w:val="20"/>
              </w:rPr>
            </w:pPr>
            <w:r w:rsidRPr="00A246C6">
              <w:rPr>
                <w:sz w:val="20"/>
                <w:szCs w:val="20"/>
              </w:rPr>
              <w:t xml:space="preserve">2) Проверка указания кода "KZ", если не </w:t>
            </w:r>
            <w:r w:rsidRPr="00A246C6">
              <w:rPr>
                <w:sz w:val="20"/>
                <w:szCs w:val="20"/>
              </w:rPr>
              <w:lastRenderedPageBreak/>
              <w:t xml:space="preserve">заполнены поля 7.1-7.4 «Ввоз товаров на территорию РК» и 9.2 «в пределах одного лица в рамках ЕАЭС»и  9.3 Иное  перемещение. При несоответствии сообщение: "33. Код страны отправки равен значению «Казахстан», в то время как отмечены поля 7.1-7.4 «Ввоз товаров на территорию РК» и 9.2 «в пределах одного лица в рамках ЕАЭС»" и 9.3 Иное  перемещение </w:t>
            </w:r>
          </w:p>
        </w:tc>
        <w:tc>
          <w:tcPr>
            <w:tcW w:w="707" w:type="dxa"/>
            <w:tcBorders>
              <w:top w:val="single" w:sz="4" w:space="0" w:color="auto"/>
              <w:left w:val="single" w:sz="4" w:space="0" w:color="auto"/>
              <w:bottom w:val="single" w:sz="4" w:space="0" w:color="auto"/>
              <w:right w:val="single" w:sz="4" w:space="0" w:color="auto"/>
            </w:tcBorders>
          </w:tcPr>
          <w:p w14:paraId="125E2E78"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229615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D50461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0A0837A" w14:textId="77777777" w:rsidR="005E660C" w:rsidRPr="00A246C6" w:rsidRDefault="005E660C" w:rsidP="005E660C">
            <w:pPr>
              <w:spacing w:line="240" w:lineRule="auto"/>
              <w:ind w:left="-26" w:right="-110" w:firstLine="15"/>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shd w:val="clear" w:color="auto" w:fill="auto"/>
          </w:tcPr>
          <w:p w14:paraId="78E09ACF" w14:textId="77777777" w:rsidR="005E660C" w:rsidRPr="00A246C6" w:rsidRDefault="005E660C" w:rsidP="005E660C">
            <w:pPr>
              <w:tabs>
                <w:tab w:val="left" w:pos="1475"/>
              </w:tabs>
              <w:spacing w:line="240" w:lineRule="auto"/>
              <w:ind w:left="-128" w:firstLine="34"/>
              <w:contextualSpacing/>
              <w:rPr>
                <w:sz w:val="20"/>
                <w:szCs w:val="20"/>
              </w:rPr>
            </w:pPr>
            <w:r w:rsidRPr="00A246C6">
              <w:rPr>
                <w:b/>
                <w:sz w:val="20"/>
                <w:szCs w:val="20"/>
              </w:rPr>
              <w:t>Грузополучатель</w:t>
            </w:r>
          </w:p>
        </w:tc>
        <w:tc>
          <w:tcPr>
            <w:tcW w:w="2451" w:type="dxa"/>
            <w:tcBorders>
              <w:left w:val="single" w:sz="4" w:space="0" w:color="auto"/>
              <w:right w:val="single" w:sz="4" w:space="0" w:color="auto"/>
            </w:tcBorders>
            <w:shd w:val="clear" w:color="auto" w:fill="auto"/>
          </w:tcPr>
          <w:p w14:paraId="5B9FFFF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42AAD6C" w14:textId="77777777" w:rsidR="005E660C" w:rsidRPr="00A246C6" w:rsidRDefault="005E660C" w:rsidP="005E660C">
            <w:pPr>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44BDF27" w14:textId="77777777" w:rsidR="005E660C" w:rsidRPr="00A246C6" w:rsidRDefault="005E660C" w:rsidP="005E660C">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DBCA99E"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9C3F30F"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629C10D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B9CB5D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4</w:t>
            </w:r>
          </w:p>
        </w:tc>
        <w:tc>
          <w:tcPr>
            <w:tcW w:w="1776" w:type="dxa"/>
            <w:tcBorders>
              <w:top w:val="single" w:sz="4" w:space="0" w:color="auto"/>
              <w:left w:val="single" w:sz="4" w:space="0" w:color="auto"/>
              <w:bottom w:val="single" w:sz="4" w:space="0" w:color="auto"/>
              <w:right w:val="single" w:sz="4" w:space="0" w:color="auto"/>
            </w:tcBorders>
          </w:tcPr>
          <w:p w14:paraId="55F8033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14:paraId="26A1461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40A3DF7"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7F7F84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EFBD96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ED07E6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F8D95B9" w14:textId="77777777" w:rsidR="005E660C" w:rsidRPr="00A246C6" w:rsidRDefault="005E660C" w:rsidP="005E660C">
            <w:pPr>
              <w:spacing w:line="240" w:lineRule="auto"/>
              <w:ind w:firstLine="34"/>
              <w:rPr>
                <w:sz w:val="20"/>
                <w:szCs w:val="20"/>
              </w:rPr>
            </w:pPr>
            <w:r w:rsidRPr="00A246C6">
              <w:rPr>
                <w:sz w:val="20"/>
                <w:szCs w:val="20"/>
              </w:rPr>
              <w:t>1) Если заполнено поле 34.1 «Нерезидент», проверка на размерность поля не выполняется. Возможность ввода значения с 1 до 50 символов.</w:t>
            </w:r>
          </w:p>
          <w:p w14:paraId="25B5BA6B" w14:textId="77777777" w:rsidR="005E660C" w:rsidRPr="00A246C6" w:rsidRDefault="005E660C" w:rsidP="005E660C">
            <w:pPr>
              <w:spacing w:line="240" w:lineRule="auto"/>
              <w:ind w:firstLine="34"/>
              <w:rPr>
                <w:sz w:val="20"/>
                <w:szCs w:val="20"/>
              </w:rPr>
            </w:pPr>
            <w:r w:rsidRPr="00A246C6">
              <w:rPr>
                <w:sz w:val="20"/>
                <w:szCs w:val="20"/>
              </w:rPr>
              <w:t xml:space="preserve">3) Если не заполнено поле 34.1 «Нерезидент», проверка на размерность поля = 12 символов. При несоответствии </w:t>
            </w:r>
            <w:r w:rsidRPr="00A246C6">
              <w:rPr>
                <w:sz w:val="20"/>
                <w:szCs w:val="20"/>
              </w:rPr>
              <w:lastRenderedPageBreak/>
              <w:t>сообщение: "ИИН/БИН получателя должен быть 12 символов".</w:t>
            </w:r>
          </w:p>
          <w:p w14:paraId="47BD570A" w14:textId="77777777" w:rsidR="005E660C" w:rsidRPr="00A246C6" w:rsidRDefault="005E660C" w:rsidP="005E660C">
            <w:pPr>
              <w:spacing w:line="240" w:lineRule="auto"/>
              <w:ind w:firstLine="34"/>
              <w:rPr>
                <w:sz w:val="20"/>
                <w:szCs w:val="20"/>
              </w:rPr>
            </w:pPr>
            <w:r w:rsidRPr="00A246C6">
              <w:rPr>
                <w:sz w:val="20"/>
                <w:szCs w:val="20"/>
              </w:rPr>
              <w:t>4) Если не заполнено поле 34.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получатель заблокирован».</w:t>
            </w:r>
          </w:p>
          <w:p w14:paraId="45C0EF0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59DC113"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004A2D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CE8AB2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4FB2A8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FB09BB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83F6CD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4.1</w:t>
            </w:r>
          </w:p>
        </w:tc>
        <w:tc>
          <w:tcPr>
            <w:tcW w:w="1776" w:type="dxa"/>
            <w:tcBorders>
              <w:top w:val="single" w:sz="4" w:space="0" w:color="auto"/>
              <w:left w:val="single" w:sz="4" w:space="0" w:color="auto"/>
              <w:bottom w:val="single" w:sz="4" w:space="0" w:color="auto"/>
              <w:right w:val="single" w:sz="4" w:space="0" w:color="auto"/>
            </w:tcBorders>
          </w:tcPr>
          <w:p w14:paraId="544022D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14:paraId="3B847F2C"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50F8D4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AAE163"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5695669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C8D573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558BBB2"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8254ACC" w14:textId="77777777" w:rsidR="005E660C" w:rsidRPr="00A246C6" w:rsidRDefault="005E660C" w:rsidP="005E660C">
            <w:pPr>
              <w:spacing w:line="240" w:lineRule="auto"/>
              <w:ind w:firstLine="0"/>
              <w:rPr>
                <w:sz w:val="20"/>
                <w:szCs w:val="20"/>
              </w:rPr>
            </w:pPr>
            <w:r w:rsidRPr="00A246C6">
              <w:rPr>
                <w:sz w:val="20"/>
                <w:szCs w:val="20"/>
              </w:rPr>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9B3314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A75467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01DBB8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B52FB8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55180C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5</w:t>
            </w:r>
          </w:p>
        </w:tc>
        <w:tc>
          <w:tcPr>
            <w:tcW w:w="1776" w:type="dxa"/>
            <w:tcBorders>
              <w:top w:val="single" w:sz="4" w:space="0" w:color="auto"/>
              <w:left w:val="single" w:sz="4" w:space="0" w:color="auto"/>
              <w:bottom w:val="single" w:sz="4" w:space="0" w:color="auto"/>
              <w:right w:val="single" w:sz="4" w:space="0" w:color="auto"/>
            </w:tcBorders>
          </w:tcPr>
          <w:p w14:paraId="32C579C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грузо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5CDE99D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2BFD9CA"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51305A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5CDC23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1A1C33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5CB67E7"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Обязательно для заполнения, если заполнено одно из полей 34 «ИИН/БИН» , 34.1 «Нерезидент» или 35.«Код страны доставки»</w:t>
            </w:r>
          </w:p>
          <w:p w14:paraId="475DEF0C" w14:textId="77777777" w:rsidR="005E660C" w:rsidRPr="00A246C6" w:rsidRDefault="005E660C" w:rsidP="005E660C">
            <w:pPr>
              <w:spacing w:line="240" w:lineRule="auto"/>
              <w:ind w:firstLine="34"/>
              <w:rPr>
                <w:sz w:val="20"/>
                <w:szCs w:val="20"/>
              </w:rPr>
            </w:pPr>
            <w:r w:rsidRPr="00A246C6">
              <w:rPr>
                <w:sz w:val="20"/>
                <w:szCs w:val="20"/>
              </w:rPr>
              <w:t>При отсутствии реквизита сообщение: " Наименование грузополуча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79A868F0"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4CCEA743"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на основании значения в поле "34 -ИИН/БИН". Поле заблокировано для редактирования. </w:t>
            </w:r>
          </w:p>
          <w:p w14:paraId="2EF39AB8" w14:textId="77777777" w:rsidR="005E660C" w:rsidRPr="00A246C6" w:rsidRDefault="005E660C" w:rsidP="005E660C">
            <w:pPr>
              <w:spacing w:line="240" w:lineRule="auto"/>
              <w:ind w:firstLine="0"/>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4.1 «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14:paraId="52835577"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Обязательно для заполнения, если заполнено одно из полей 3</w:t>
            </w:r>
          </w:p>
          <w:p w14:paraId="1372A128"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4 «ИИН/БИН» , 34.1 «Нерезидент» или 35.«Код страны доставки»</w:t>
            </w:r>
          </w:p>
          <w:p w14:paraId="2F9D36BA" w14:textId="77777777" w:rsidR="005E660C" w:rsidRPr="00A246C6" w:rsidRDefault="005E660C" w:rsidP="005E660C">
            <w:pPr>
              <w:spacing w:line="240" w:lineRule="auto"/>
              <w:ind w:firstLine="0"/>
              <w:rPr>
                <w:sz w:val="20"/>
                <w:szCs w:val="20"/>
              </w:rPr>
            </w:pPr>
            <w:r w:rsidRPr="00A246C6">
              <w:rPr>
                <w:sz w:val="20"/>
                <w:szCs w:val="20"/>
              </w:rPr>
              <w:t>При отсутствии реквизита сообщение: " Наименование грузополучателя отсутствует".</w:t>
            </w:r>
          </w:p>
        </w:tc>
        <w:tc>
          <w:tcPr>
            <w:tcW w:w="707" w:type="dxa"/>
            <w:tcBorders>
              <w:top w:val="single" w:sz="4" w:space="0" w:color="auto"/>
              <w:left w:val="single" w:sz="4" w:space="0" w:color="auto"/>
              <w:bottom w:val="single" w:sz="4" w:space="0" w:color="auto"/>
              <w:right w:val="single" w:sz="4" w:space="0" w:color="auto"/>
            </w:tcBorders>
          </w:tcPr>
          <w:p w14:paraId="3D49441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EC58A2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FBF571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988245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6</w:t>
            </w:r>
          </w:p>
        </w:tc>
        <w:tc>
          <w:tcPr>
            <w:tcW w:w="1776" w:type="dxa"/>
            <w:tcBorders>
              <w:top w:val="single" w:sz="4" w:space="0" w:color="auto"/>
              <w:left w:val="single" w:sz="4" w:space="0" w:color="auto"/>
              <w:bottom w:val="single" w:sz="4" w:space="0" w:color="auto"/>
              <w:right w:val="single" w:sz="4" w:space="0" w:color="auto"/>
            </w:tcBorders>
          </w:tcPr>
          <w:p w14:paraId="76E6DD3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страны доставки</w:t>
            </w:r>
          </w:p>
        </w:tc>
        <w:tc>
          <w:tcPr>
            <w:tcW w:w="752" w:type="dxa"/>
            <w:gridSpan w:val="5"/>
            <w:tcBorders>
              <w:top w:val="single" w:sz="4" w:space="0" w:color="auto"/>
              <w:left w:val="single" w:sz="4" w:space="0" w:color="auto"/>
              <w:bottom w:val="single" w:sz="4" w:space="0" w:color="auto"/>
              <w:right w:val="single" w:sz="4" w:space="0" w:color="auto"/>
            </w:tcBorders>
          </w:tcPr>
          <w:p w14:paraId="11C18F6E"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49A81998"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50EAC39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95F77B6" w14:textId="77777777" w:rsidR="005E660C" w:rsidRPr="00A246C6" w:rsidRDefault="005E660C" w:rsidP="005E660C">
            <w:pPr>
              <w:tabs>
                <w:tab w:val="left" w:pos="1475"/>
              </w:tabs>
              <w:spacing w:line="240" w:lineRule="auto"/>
              <w:ind w:left="-49" w:right="-108" w:firstLine="28"/>
              <w:rPr>
                <w:sz w:val="20"/>
                <w:szCs w:val="20"/>
                <w:lang w:val="en-US"/>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E806FDD" w14:textId="77777777" w:rsidR="005E660C" w:rsidRPr="00A246C6" w:rsidRDefault="005E660C" w:rsidP="005E660C">
            <w:pPr>
              <w:tabs>
                <w:tab w:val="left" w:pos="1475"/>
              </w:tabs>
              <w:spacing w:line="240" w:lineRule="auto"/>
              <w:ind w:firstLine="28"/>
              <w:contextualSpacing/>
              <w:jc w:val="both"/>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0503698" w14:textId="77777777" w:rsidR="005E660C" w:rsidRPr="00A246C6" w:rsidRDefault="005E660C" w:rsidP="005E660C">
            <w:pPr>
              <w:tabs>
                <w:tab w:val="left" w:pos="1475"/>
              </w:tabs>
              <w:spacing w:line="240" w:lineRule="auto"/>
              <w:ind w:firstLine="34"/>
              <w:rPr>
                <w:sz w:val="20"/>
                <w:szCs w:val="20"/>
              </w:rPr>
            </w:pPr>
            <w:r w:rsidRPr="00A246C6">
              <w:rPr>
                <w:sz w:val="20"/>
                <w:szCs w:val="20"/>
              </w:rPr>
              <w:t xml:space="preserve">Проверка на заполнение, если заполнено одно из полей 34 «ИИН/БИН» , 34.1 «Нерезидент»  или 35 «Наименование грузополучателя» При отсутствии реквизита сообщение: "Код страны </w:t>
            </w:r>
            <w:r w:rsidRPr="00A246C6">
              <w:rPr>
                <w:sz w:val="20"/>
                <w:szCs w:val="20"/>
              </w:rPr>
              <w:lastRenderedPageBreak/>
              <w:t>доставк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004B3FBD" w14:textId="77777777" w:rsidR="005E660C" w:rsidRPr="00A246C6" w:rsidRDefault="005E660C" w:rsidP="005E660C">
            <w:pPr>
              <w:spacing w:line="240" w:lineRule="auto"/>
              <w:ind w:firstLine="35"/>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1D8D2F5"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значением "KZ", если не заполнены </w:t>
            </w:r>
            <w:r w:rsidRPr="00A246C6">
              <w:rPr>
                <w:sz w:val="20"/>
                <w:szCs w:val="20"/>
              </w:rPr>
              <w:lastRenderedPageBreak/>
              <w:t>поля 8 «Вывоз товаров с территории РК», кроме 8.5 «Вывоз с территории СЭЗ»и 9.2 «в пределах одного лица в рамках ЕАЭС» или 9.3 Иное перемещение</w:t>
            </w:r>
          </w:p>
          <w:p w14:paraId="5621DBAB" w14:textId="77777777" w:rsidR="005E660C" w:rsidRPr="00A246C6" w:rsidRDefault="005E660C" w:rsidP="005E660C">
            <w:pPr>
              <w:spacing w:line="240" w:lineRule="auto"/>
              <w:ind w:firstLine="0"/>
              <w:rPr>
                <w:sz w:val="20"/>
                <w:szCs w:val="20"/>
              </w:rPr>
            </w:pPr>
            <w:r w:rsidRPr="00A246C6">
              <w:rPr>
                <w:sz w:val="20"/>
                <w:szCs w:val="20"/>
              </w:rPr>
              <w:t>3) Возможность выбора из справочника «Страна», если заполнены поля 8 «Вывоз товаров с территории РК», кроме 8.5 «Вывоз с территории СЭЗ»или 9.2 «в пределах одного лица в рамках ЕАЭС» или 9.3 Иное перемещение</w:t>
            </w:r>
          </w:p>
        </w:tc>
        <w:tc>
          <w:tcPr>
            <w:tcW w:w="2404" w:type="dxa"/>
            <w:gridSpan w:val="2"/>
            <w:tcBorders>
              <w:top w:val="single" w:sz="4" w:space="0" w:color="auto"/>
              <w:left w:val="single" w:sz="4" w:space="0" w:color="auto"/>
              <w:bottom w:val="single" w:sz="4" w:space="0" w:color="auto"/>
              <w:right w:val="single" w:sz="4" w:space="0" w:color="auto"/>
            </w:tcBorders>
          </w:tcPr>
          <w:p w14:paraId="6BF50F1A" w14:textId="77777777" w:rsidR="005E660C" w:rsidRPr="00A246C6" w:rsidRDefault="005E660C" w:rsidP="005E660C">
            <w:pPr>
              <w:spacing w:line="240" w:lineRule="auto"/>
              <w:ind w:firstLine="12"/>
              <w:rPr>
                <w:sz w:val="20"/>
                <w:szCs w:val="20"/>
              </w:rPr>
            </w:pPr>
            <w:r w:rsidRPr="00A246C6">
              <w:rPr>
                <w:sz w:val="20"/>
                <w:szCs w:val="20"/>
              </w:rPr>
              <w:lastRenderedPageBreak/>
              <w:t xml:space="preserve">1) При заполнении поля 36. «Код страны доставки» проверка указанного кода страны с данными БД. При отсутствии данных сообщение: «36. Код страны доставки не </w:t>
            </w:r>
            <w:r w:rsidRPr="00A246C6">
              <w:rPr>
                <w:sz w:val="20"/>
                <w:szCs w:val="20"/>
              </w:rPr>
              <w:lastRenderedPageBreak/>
              <w:t>найден в справочнике «Страна»».</w:t>
            </w:r>
          </w:p>
          <w:p w14:paraId="33514C6F" w14:textId="77777777" w:rsidR="005E660C" w:rsidRPr="00A246C6" w:rsidRDefault="005E660C" w:rsidP="005E660C">
            <w:pPr>
              <w:spacing w:line="240" w:lineRule="auto"/>
              <w:ind w:left="35" w:firstLine="0"/>
              <w:rPr>
                <w:sz w:val="20"/>
                <w:szCs w:val="20"/>
              </w:rPr>
            </w:pPr>
            <w:r w:rsidRPr="00A246C6">
              <w:rPr>
                <w:sz w:val="20"/>
                <w:szCs w:val="20"/>
              </w:rPr>
              <w:t xml:space="preserve">2) Проверка указания кода "KZ", если не заполнены поля </w:t>
            </w:r>
          </w:p>
          <w:p w14:paraId="50EE1F0E" w14:textId="77777777" w:rsidR="005E660C" w:rsidRPr="00A246C6" w:rsidRDefault="005E660C" w:rsidP="005E660C">
            <w:pPr>
              <w:spacing w:line="240" w:lineRule="auto"/>
              <w:ind w:firstLine="0"/>
              <w:rPr>
                <w:sz w:val="20"/>
                <w:szCs w:val="20"/>
              </w:rPr>
            </w:pPr>
            <w:r w:rsidRPr="00A246C6">
              <w:rPr>
                <w:sz w:val="20"/>
                <w:szCs w:val="20"/>
              </w:rPr>
              <w:t>8. и 8.6 «Вывоз товаров с территории РК, кроме 8.5 «Вывоз с территории СЭЗ»</w:t>
            </w:r>
            <w:r w:rsidRPr="00A246C6" w:rsidDel="006A6C5D">
              <w:rPr>
                <w:sz w:val="20"/>
                <w:szCs w:val="20"/>
              </w:rPr>
              <w:t xml:space="preserve"> </w:t>
            </w:r>
            <w:r w:rsidRPr="00A246C6">
              <w:rPr>
                <w:sz w:val="20"/>
                <w:szCs w:val="20"/>
              </w:rPr>
              <w:t>или  9.2 «в пределах одного лица в рамках ЕАЭС» и 9.3 Иное перемещение. При несоответствии сообщение: "36. Страна доставки равна значению «Казахстан», в то время как отмечены поля 8 «Вывоз товаров с территории РК» и 9.2 «в пределах одного лица в рамках ЕАЭС»" и  9.3 Иное перемещение</w:t>
            </w:r>
          </w:p>
        </w:tc>
        <w:tc>
          <w:tcPr>
            <w:tcW w:w="707" w:type="dxa"/>
            <w:tcBorders>
              <w:top w:val="single" w:sz="4" w:space="0" w:color="auto"/>
              <w:left w:val="single" w:sz="4" w:space="0" w:color="auto"/>
              <w:bottom w:val="single" w:sz="4" w:space="0" w:color="auto"/>
              <w:right w:val="single" w:sz="4" w:space="0" w:color="auto"/>
            </w:tcBorders>
          </w:tcPr>
          <w:p w14:paraId="5A2A4908"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234095C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D05519C"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14:paraId="6A7C54EF" w14:textId="77777777" w:rsidR="005E660C" w:rsidRPr="00A246C6" w:rsidRDefault="005E660C" w:rsidP="005E660C">
            <w:pPr>
              <w:tabs>
                <w:tab w:val="left" w:pos="1475"/>
              </w:tabs>
              <w:spacing w:line="240" w:lineRule="auto"/>
              <w:ind w:firstLine="28"/>
              <w:jc w:val="both"/>
              <w:rPr>
                <w:sz w:val="20"/>
                <w:szCs w:val="20"/>
              </w:rPr>
            </w:pPr>
            <w:r w:rsidRPr="00A246C6">
              <w:rPr>
                <w:b/>
                <w:sz w:val="20"/>
                <w:szCs w:val="20"/>
              </w:rPr>
              <w:lastRenderedPageBreak/>
              <w:t>Раздел Е. Сведения по перевозке</w:t>
            </w:r>
          </w:p>
        </w:tc>
        <w:tc>
          <w:tcPr>
            <w:tcW w:w="2451" w:type="dxa"/>
            <w:tcBorders>
              <w:top w:val="single" w:sz="4" w:space="0" w:color="auto"/>
              <w:left w:val="single" w:sz="4" w:space="0" w:color="auto"/>
              <w:bottom w:val="single" w:sz="4" w:space="0" w:color="auto"/>
              <w:right w:val="single" w:sz="4" w:space="0" w:color="auto"/>
            </w:tcBorders>
          </w:tcPr>
          <w:p w14:paraId="3ED3375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7FF726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DD5ADA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744C70"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7DA56449" w14:textId="77777777" w:rsidR="005E660C" w:rsidRPr="00A246C6" w:rsidRDefault="005E660C" w:rsidP="005E660C">
            <w:pPr>
              <w:spacing w:line="240" w:lineRule="auto"/>
              <w:ind w:firstLine="33"/>
              <w:rPr>
                <w:sz w:val="20"/>
                <w:szCs w:val="20"/>
              </w:rPr>
            </w:pPr>
          </w:p>
        </w:tc>
      </w:tr>
      <w:tr w:rsidR="005E660C" w:rsidRPr="00A246C6" w14:paraId="01A44DA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018A8B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7</w:t>
            </w:r>
          </w:p>
        </w:tc>
        <w:tc>
          <w:tcPr>
            <w:tcW w:w="1776" w:type="dxa"/>
            <w:tcBorders>
              <w:top w:val="single" w:sz="4" w:space="0" w:color="auto"/>
              <w:left w:val="single" w:sz="4" w:space="0" w:color="auto"/>
              <w:bottom w:val="single" w:sz="4" w:space="0" w:color="auto"/>
              <w:right w:val="single" w:sz="4" w:space="0" w:color="auto"/>
            </w:tcBorders>
          </w:tcPr>
          <w:p w14:paraId="2D0D1C3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перевозчика</w:t>
            </w:r>
          </w:p>
        </w:tc>
        <w:tc>
          <w:tcPr>
            <w:tcW w:w="752" w:type="dxa"/>
            <w:gridSpan w:val="5"/>
            <w:tcBorders>
              <w:top w:val="single" w:sz="4" w:space="0" w:color="auto"/>
              <w:left w:val="single" w:sz="4" w:space="0" w:color="auto"/>
              <w:bottom w:val="single" w:sz="4" w:space="0" w:color="auto"/>
              <w:right w:val="single" w:sz="4" w:space="0" w:color="auto"/>
            </w:tcBorders>
          </w:tcPr>
          <w:p w14:paraId="6AFF67F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344DC67"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63C83B8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3A16BC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2B0D683"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452226EC"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A3C0293"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7B3BAF3E"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w:t>
            </w:r>
            <w:r w:rsidRPr="00A246C6">
              <w:rPr>
                <w:sz w:val="20"/>
                <w:szCs w:val="20"/>
              </w:rPr>
              <w:lastRenderedPageBreak/>
              <w:t xml:space="preserve">на основании значения в поле "38 -ИИН/БИН". Поле заблокировано для редактирования. </w:t>
            </w:r>
          </w:p>
          <w:p w14:paraId="3BBEE8AA" w14:textId="77777777" w:rsidR="005E660C" w:rsidRPr="00A246C6" w:rsidRDefault="005E660C" w:rsidP="005E660C">
            <w:pPr>
              <w:spacing w:line="240" w:lineRule="auto"/>
              <w:ind w:firstLine="0"/>
              <w:rPr>
                <w:sz w:val="20"/>
                <w:szCs w:val="20"/>
              </w:rPr>
            </w:pPr>
            <w:r w:rsidRPr="00A246C6">
              <w:rPr>
                <w:sz w:val="20"/>
                <w:szCs w:val="20"/>
              </w:rPr>
              <w:t>2.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r>
            <w:r w:rsidRPr="00A246C6">
              <w:rPr>
                <w:sz w:val="20"/>
                <w:szCs w:val="20"/>
                <w:lang w:val="en-US"/>
              </w:rPr>
              <w:t>3</w:t>
            </w:r>
            <w:r w:rsidRPr="00A246C6">
              <w:rPr>
                <w:sz w:val="20"/>
                <w:szCs w:val="20"/>
              </w:rPr>
              <w:t xml:space="preserve">) Если отмечено поле 37.1 «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14:paraId="25F0A770"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на заполнение если заполнены поля 37.1 «Нерезидент» или 38 «ИИН/БИН»При отсутствии реквизита сообщение: "Наименование </w:t>
            </w:r>
            <w:r w:rsidRPr="00A246C6">
              <w:rPr>
                <w:sz w:val="20"/>
                <w:szCs w:val="20"/>
              </w:rPr>
              <w:lastRenderedPageBreak/>
              <w:t>перевозчика отсутствует".</w:t>
            </w:r>
          </w:p>
        </w:tc>
        <w:tc>
          <w:tcPr>
            <w:tcW w:w="707" w:type="dxa"/>
            <w:tcBorders>
              <w:top w:val="single" w:sz="4" w:space="0" w:color="auto"/>
              <w:left w:val="single" w:sz="4" w:space="0" w:color="auto"/>
              <w:bottom w:val="single" w:sz="4" w:space="0" w:color="auto"/>
              <w:right w:val="single" w:sz="4" w:space="0" w:color="auto"/>
            </w:tcBorders>
          </w:tcPr>
          <w:p w14:paraId="1C5439D3"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663B07B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5BA462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742D1E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7.1</w:t>
            </w:r>
          </w:p>
        </w:tc>
        <w:tc>
          <w:tcPr>
            <w:tcW w:w="1776" w:type="dxa"/>
            <w:tcBorders>
              <w:top w:val="single" w:sz="4" w:space="0" w:color="auto"/>
              <w:left w:val="single" w:sz="4" w:space="0" w:color="auto"/>
              <w:bottom w:val="single" w:sz="4" w:space="0" w:color="auto"/>
              <w:right w:val="single" w:sz="4" w:space="0" w:color="auto"/>
            </w:tcBorders>
          </w:tcPr>
          <w:p w14:paraId="797BA8D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14:paraId="180A2E18"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9971E1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6959B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05A40F7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1F1E203"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37782CC9"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85AEE7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737C2F9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E3A893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AE3F2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2E5CB0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6218DA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38</w:t>
            </w:r>
          </w:p>
        </w:tc>
        <w:tc>
          <w:tcPr>
            <w:tcW w:w="1776" w:type="dxa"/>
            <w:tcBorders>
              <w:top w:val="single" w:sz="4" w:space="0" w:color="auto"/>
              <w:left w:val="single" w:sz="4" w:space="0" w:color="auto"/>
              <w:bottom w:val="single" w:sz="4" w:space="0" w:color="auto"/>
              <w:right w:val="single" w:sz="4" w:space="0" w:color="auto"/>
            </w:tcBorders>
          </w:tcPr>
          <w:p w14:paraId="6044DAF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14:paraId="4C9153F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E4F8FA2"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D4636A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9ACA2B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EEB9A8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7F940887" w14:textId="77777777" w:rsidR="005E660C" w:rsidRPr="00A246C6" w:rsidRDefault="005E660C" w:rsidP="005E660C">
            <w:pPr>
              <w:spacing w:line="240" w:lineRule="auto"/>
              <w:ind w:firstLine="34"/>
              <w:rPr>
                <w:sz w:val="20"/>
                <w:szCs w:val="20"/>
              </w:rPr>
            </w:pPr>
            <w:r w:rsidRPr="00A246C6">
              <w:rPr>
                <w:sz w:val="20"/>
                <w:szCs w:val="20"/>
              </w:rPr>
              <w:t>1) Необязательно для заполнения, если заполнено поле 37.1 «Нерезидент».</w:t>
            </w:r>
          </w:p>
          <w:p w14:paraId="6D181AED" w14:textId="77777777" w:rsidR="005E660C" w:rsidRPr="00A246C6" w:rsidRDefault="005E660C" w:rsidP="005E660C">
            <w:pPr>
              <w:spacing w:line="240" w:lineRule="auto"/>
              <w:ind w:firstLine="34"/>
              <w:rPr>
                <w:sz w:val="20"/>
                <w:szCs w:val="20"/>
              </w:rPr>
            </w:pPr>
            <w:r w:rsidRPr="00A246C6">
              <w:rPr>
                <w:sz w:val="20"/>
                <w:szCs w:val="20"/>
              </w:rPr>
              <w:t xml:space="preserve">2) Если заполнено поле 37.1 «Нерезидент», проверка на размерность поля не выполняется. Возможность ввода значения с 1 до 50 </w:t>
            </w:r>
            <w:r w:rsidRPr="00A246C6">
              <w:rPr>
                <w:sz w:val="20"/>
                <w:szCs w:val="20"/>
              </w:rPr>
              <w:lastRenderedPageBreak/>
              <w:t>символов.</w:t>
            </w:r>
          </w:p>
          <w:p w14:paraId="50CDE7EA" w14:textId="77777777" w:rsidR="005E660C" w:rsidRPr="00A246C6" w:rsidRDefault="005E660C" w:rsidP="005E660C">
            <w:pPr>
              <w:spacing w:line="240" w:lineRule="auto"/>
              <w:ind w:firstLine="34"/>
              <w:rPr>
                <w:sz w:val="20"/>
                <w:szCs w:val="20"/>
              </w:rPr>
            </w:pPr>
            <w:r w:rsidRPr="00A246C6">
              <w:rPr>
                <w:sz w:val="20"/>
                <w:szCs w:val="20"/>
              </w:rPr>
              <w:t>3) Если не заполнено поле 37.1 «Нерезидент», проверка на размерность поля = 12 символов. При несоответствии сообщение: "ИИН/БИН получателя должен быть 12 символов".</w:t>
            </w:r>
          </w:p>
          <w:p w14:paraId="0646D28E" w14:textId="77777777" w:rsidR="005E660C" w:rsidRPr="00A246C6" w:rsidRDefault="005E660C" w:rsidP="005E660C">
            <w:pPr>
              <w:spacing w:line="240" w:lineRule="auto"/>
              <w:ind w:firstLine="34"/>
              <w:rPr>
                <w:sz w:val="20"/>
                <w:szCs w:val="20"/>
              </w:rPr>
            </w:pPr>
            <w:r w:rsidRPr="00A246C6">
              <w:rPr>
                <w:sz w:val="20"/>
                <w:szCs w:val="20"/>
              </w:rPr>
              <w:t>4) Если не заполнено поле 37.1 «Нерезидент», проверка на наличие ИИН/БИН в БД. При отсутствии сообщение: "ИИН/БИН перевозчика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еревозчик заблокирован».</w:t>
            </w:r>
          </w:p>
        </w:tc>
        <w:tc>
          <w:tcPr>
            <w:tcW w:w="2546" w:type="dxa"/>
            <w:gridSpan w:val="3"/>
            <w:tcBorders>
              <w:top w:val="single" w:sz="4" w:space="0" w:color="auto"/>
              <w:left w:val="single" w:sz="4" w:space="0" w:color="auto"/>
              <w:bottom w:val="single" w:sz="4" w:space="0" w:color="auto"/>
              <w:right w:val="single" w:sz="4" w:space="0" w:color="auto"/>
            </w:tcBorders>
          </w:tcPr>
          <w:p w14:paraId="66083D3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520761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95E27E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C2E2FA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B47B26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4AA33A4" w14:textId="43324B49"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008BF69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Сведения о планируемом транспорте</w:t>
            </w:r>
          </w:p>
        </w:tc>
        <w:tc>
          <w:tcPr>
            <w:tcW w:w="2451" w:type="dxa"/>
            <w:tcBorders>
              <w:top w:val="single" w:sz="4" w:space="0" w:color="auto"/>
              <w:left w:val="single" w:sz="4" w:space="0" w:color="auto"/>
              <w:bottom w:val="single" w:sz="4" w:space="0" w:color="auto"/>
              <w:right w:val="single" w:sz="4" w:space="0" w:color="auto"/>
            </w:tcBorders>
          </w:tcPr>
          <w:p w14:paraId="147FDACC"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7F972B8"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7B2BB1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BF88E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4F3E29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BF7ECC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89448E6" w14:textId="7B7F07A2"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39</w:t>
            </w:r>
          </w:p>
        </w:tc>
        <w:tc>
          <w:tcPr>
            <w:tcW w:w="1776" w:type="dxa"/>
            <w:tcBorders>
              <w:top w:val="single" w:sz="4" w:space="0" w:color="auto"/>
              <w:left w:val="single" w:sz="4" w:space="0" w:color="auto"/>
              <w:bottom w:val="single" w:sz="4" w:space="0" w:color="auto"/>
              <w:right w:val="single" w:sz="4" w:space="0" w:color="auto"/>
            </w:tcBorders>
          </w:tcPr>
          <w:p w14:paraId="1BBD88D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ид транспорта</w:t>
            </w:r>
          </w:p>
        </w:tc>
        <w:tc>
          <w:tcPr>
            <w:tcW w:w="752" w:type="dxa"/>
            <w:gridSpan w:val="5"/>
            <w:tcBorders>
              <w:top w:val="single" w:sz="4" w:space="0" w:color="auto"/>
              <w:left w:val="single" w:sz="4" w:space="0" w:color="auto"/>
              <w:bottom w:val="single" w:sz="4" w:space="0" w:color="auto"/>
              <w:right w:val="single" w:sz="4" w:space="0" w:color="auto"/>
            </w:tcBorders>
          </w:tcPr>
          <w:p w14:paraId="51370EB9"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83CA3A7"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5F0C57"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695B2B"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DB5A3D"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C2192ED" w14:textId="77777777" w:rsidR="005E660C" w:rsidRPr="00A246C6" w:rsidRDefault="005E660C" w:rsidP="005E660C">
            <w:pPr>
              <w:spacing w:line="240" w:lineRule="auto"/>
              <w:ind w:firstLine="34"/>
              <w:rPr>
                <w:sz w:val="20"/>
                <w:szCs w:val="20"/>
              </w:rPr>
            </w:pPr>
            <w:r w:rsidRPr="00A246C6">
              <w:rPr>
                <w:sz w:val="20"/>
                <w:szCs w:val="20"/>
              </w:rPr>
              <w:t xml:space="preserve">Проверка на  заполнение, если код страны </w:t>
            </w:r>
          </w:p>
          <w:p w14:paraId="5F0E73D9" w14:textId="77777777" w:rsidR="005E660C" w:rsidRPr="00A246C6" w:rsidRDefault="005E660C" w:rsidP="005E660C">
            <w:pPr>
              <w:spacing w:line="240" w:lineRule="auto"/>
              <w:ind w:firstLine="34"/>
              <w:rPr>
                <w:sz w:val="20"/>
                <w:szCs w:val="20"/>
              </w:rPr>
            </w:pPr>
            <w:r w:rsidRPr="00A246C6">
              <w:rPr>
                <w:sz w:val="20"/>
                <w:szCs w:val="20"/>
              </w:rPr>
              <w:t xml:space="preserve">в поле 19 "Код страны отправки/отгрузки"или </w:t>
            </w:r>
          </w:p>
          <w:p w14:paraId="487F3F72" w14:textId="77777777" w:rsidR="005E660C" w:rsidRPr="00A246C6" w:rsidRDefault="005E660C" w:rsidP="005E660C">
            <w:pPr>
              <w:spacing w:line="240" w:lineRule="auto"/>
              <w:ind w:firstLine="34"/>
              <w:rPr>
                <w:sz w:val="20"/>
                <w:szCs w:val="20"/>
              </w:rPr>
            </w:pPr>
            <w:r w:rsidRPr="00A246C6">
              <w:rPr>
                <w:sz w:val="20"/>
                <w:szCs w:val="20"/>
              </w:rPr>
              <w:t xml:space="preserve">в поле 28 "Код страны доставки/поставки"или </w:t>
            </w:r>
          </w:p>
          <w:p w14:paraId="54B1DCAB" w14:textId="77777777" w:rsidR="005E660C" w:rsidRPr="00A246C6" w:rsidRDefault="005E660C" w:rsidP="005E660C">
            <w:pPr>
              <w:spacing w:line="240" w:lineRule="auto"/>
              <w:ind w:firstLine="34"/>
              <w:rPr>
                <w:sz w:val="20"/>
                <w:szCs w:val="20"/>
              </w:rPr>
            </w:pPr>
            <w:r w:rsidRPr="00A246C6">
              <w:rPr>
                <w:sz w:val="20"/>
                <w:szCs w:val="20"/>
              </w:rPr>
              <w:t xml:space="preserve">в поле 33 "Код страны отправки" или в поле </w:t>
            </w:r>
          </w:p>
          <w:p w14:paraId="466B674F" w14:textId="77777777" w:rsidR="005E660C" w:rsidRPr="00A246C6" w:rsidRDefault="005E660C" w:rsidP="005E660C">
            <w:pPr>
              <w:spacing w:line="240" w:lineRule="auto"/>
              <w:ind w:firstLine="34"/>
              <w:rPr>
                <w:sz w:val="20"/>
                <w:szCs w:val="20"/>
              </w:rPr>
            </w:pPr>
            <w:r w:rsidRPr="00A246C6">
              <w:rPr>
                <w:sz w:val="20"/>
                <w:szCs w:val="20"/>
              </w:rPr>
              <w:t xml:space="preserve">36 "Код страны доставки" не равно  </w:t>
            </w:r>
            <w:r w:rsidRPr="00A246C6">
              <w:rPr>
                <w:sz w:val="20"/>
                <w:szCs w:val="20"/>
                <w:lang w:val="en-US"/>
              </w:rPr>
              <w:t>KZ</w:t>
            </w:r>
            <w:r w:rsidRPr="00A246C6">
              <w:rPr>
                <w:sz w:val="20"/>
                <w:szCs w:val="20"/>
              </w:rPr>
              <w:t xml:space="preserve">. При отсутствии сообщение «Вид транспорта обязателен для заполнения если в  поле 19 "Код страны отправки/отгрузки"или </w:t>
            </w:r>
          </w:p>
          <w:p w14:paraId="21671DB7" w14:textId="77777777" w:rsidR="005E660C" w:rsidRPr="00A246C6" w:rsidRDefault="005E660C" w:rsidP="005E660C">
            <w:pPr>
              <w:spacing w:line="240" w:lineRule="auto"/>
              <w:ind w:firstLine="34"/>
              <w:rPr>
                <w:sz w:val="20"/>
                <w:szCs w:val="20"/>
              </w:rPr>
            </w:pPr>
            <w:r w:rsidRPr="00A246C6">
              <w:rPr>
                <w:sz w:val="20"/>
                <w:szCs w:val="20"/>
              </w:rPr>
              <w:t xml:space="preserve">в поле 28 "Код страны доставки/поставки"или </w:t>
            </w:r>
          </w:p>
          <w:p w14:paraId="0BEBAB0F" w14:textId="77777777" w:rsidR="005E660C" w:rsidRPr="00A246C6" w:rsidRDefault="005E660C" w:rsidP="005E660C">
            <w:pPr>
              <w:spacing w:line="240" w:lineRule="auto"/>
              <w:ind w:firstLine="34"/>
              <w:rPr>
                <w:sz w:val="20"/>
                <w:szCs w:val="20"/>
              </w:rPr>
            </w:pPr>
            <w:r w:rsidRPr="00A246C6">
              <w:rPr>
                <w:sz w:val="20"/>
                <w:szCs w:val="20"/>
              </w:rPr>
              <w:t xml:space="preserve">в поле 33 "Код страны отправки" или в поле </w:t>
            </w:r>
          </w:p>
          <w:p w14:paraId="6B0E0D0D" w14:textId="77777777" w:rsidR="005E660C" w:rsidRPr="00A246C6" w:rsidRDefault="005E660C" w:rsidP="005E660C">
            <w:pPr>
              <w:spacing w:line="240" w:lineRule="auto"/>
              <w:ind w:firstLine="34"/>
              <w:rPr>
                <w:sz w:val="20"/>
                <w:szCs w:val="20"/>
              </w:rPr>
            </w:pPr>
            <w:r w:rsidRPr="00A246C6">
              <w:rPr>
                <w:sz w:val="20"/>
                <w:szCs w:val="20"/>
              </w:rPr>
              <w:t xml:space="preserve">36 "Код страны доставки" не указан код  </w:t>
            </w:r>
            <w:r w:rsidRPr="00A246C6">
              <w:rPr>
                <w:sz w:val="20"/>
                <w:szCs w:val="20"/>
                <w:lang w:val="en-US"/>
              </w:rPr>
              <w:t>KZ</w:t>
            </w:r>
            <w:r w:rsidRPr="00A246C6">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14:paraId="1517AB2E"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480EB62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76E3FE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B97071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27079D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143459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а</w:t>
            </w:r>
          </w:p>
        </w:tc>
        <w:tc>
          <w:tcPr>
            <w:tcW w:w="1776" w:type="dxa"/>
            <w:tcBorders>
              <w:top w:val="single" w:sz="4" w:space="0" w:color="auto"/>
              <w:left w:val="single" w:sz="4" w:space="0" w:color="auto"/>
              <w:bottom w:val="single" w:sz="4" w:space="0" w:color="auto"/>
              <w:right w:val="single" w:sz="4" w:space="0" w:color="auto"/>
            </w:tcBorders>
          </w:tcPr>
          <w:p w14:paraId="0CD18DA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автомобильный</w:t>
            </w:r>
          </w:p>
        </w:tc>
        <w:tc>
          <w:tcPr>
            <w:tcW w:w="752" w:type="dxa"/>
            <w:gridSpan w:val="5"/>
            <w:tcBorders>
              <w:top w:val="single" w:sz="4" w:space="0" w:color="auto"/>
              <w:left w:val="single" w:sz="4" w:space="0" w:color="auto"/>
              <w:bottom w:val="single" w:sz="4" w:space="0" w:color="auto"/>
              <w:right w:val="single" w:sz="4" w:space="0" w:color="auto"/>
            </w:tcBorders>
          </w:tcPr>
          <w:p w14:paraId="5E33B9F9"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172724B"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97678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316BC6C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EB523F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56305809" w14:textId="77777777" w:rsidR="005E660C" w:rsidRPr="00A246C6" w:rsidRDefault="005E660C" w:rsidP="005E660C">
            <w:pPr>
              <w:spacing w:line="240" w:lineRule="auto"/>
              <w:ind w:firstLine="34"/>
              <w:rPr>
                <w:sz w:val="20"/>
                <w:szCs w:val="20"/>
              </w:rPr>
            </w:pPr>
            <w:r w:rsidRPr="00A246C6">
              <w:rPr>
                <w:sz w:val="20"/>
                <w:szCs w:val="20"/>
              </w:rPr>
              <w:t xml:space="preserve">Проверка на заполнение если в поле «21. </w:t>
            </w:r>
            <w:r w:rsidRPr="00A246C6">
              <w:rPr>
                <w:sz w:val="20"/>
                <w:szCs w:val="20"/>
                <w:lang w:val="en-US"/>
              </w:rPr>
              <w:t>Id</w:t>
            </w:r>
            <w:r w:rsidRPr="00A246C6">
              <w:rPr>
                <w:sz w:val="20"/>
                <w:szCs w:val="20"/>
              </w:rPr>
              <w:t xml:space="preserve"> склада отправки/откгрузки» склада указан склад с типом «Мобильный склад» </w:t>
            </w:r>
          </w:p>
        </w:tc>
        <w:tc>
          <w:tcPr>
            <w:tcW w:w="2546" w:type="dxa"/>
            <w:gridSpan w:val="3"/>
            <w:tcBorders>
              <w:top w:val="single" w:sz="4" w:space="0" w:color="auto"/>
              <w:left w:val="single" w:sz="4" w:space="0" w:color="auto"/>
              <w:bottom w:val="single" w:sz="4" w:space="0" w:color="auto"/>
              <w:right w:val="single" w:sz="4" w:space="0" w:color="auto"/>
            </w:tcBorders>
          </w:tcPr>
          <w:p w14:paraId="17AE290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F69965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0BA41E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48020A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0E86C6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FFDD25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а1.1</w:t>
            </w:r>
          </w:p>
        </w:tc>
        <w:tc>
          <w:tcPr>
            <w:tcW w:w="1776" w:type="dxa"/>
            <w:tcBorders>
              <w:top w:val="single" w:sz="4" w:space="0" w:color="auto"/>
              <w:left w:val="single" w:sz="4" w:space="0" w:color="auto"/>
              <w:bottom w:val="single" w:sz="4" w:space="0" w:color="auto"/>
              <w:right w:val="single" w:sz="4" w:space="0" w:color="auto"/>
            </w:tcBorders>
          </w:tcPr>
          <w:p w14:paraId="577A384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Гос. номер АТС</w:t>
            </w:r>
          </w:p>
        </w:tc>
        <w:tc>
          <w:tcPr>
            <w:tcW w:w="752" w:type="dxa"/>
            <w:gridSpan w:val="5"/>
            <w:tcBorders>
              <w:top w:val="single" w:sz="4" w:space="0" w:color="auto"/>
              <w:left w:val="single" w:sz="4" w:space="0" w:color="auto"/>
              <w:bottom w:val="single" w:sz="4" w:space="0" w:color="auto"/>
              <w:right w:val="single" w:sz="4" w:space="0" w:color="auto"/>
            </w:tcBorders>
          </w:tcPr>
          <w:p w14:paraId="06CDE73E"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242CFB2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6CAB175F" w14:textId="77777777" w:rsidR="005E660C" w:rsidRPr="00A246C6" w:rsidRDefault="005E660C" w:rsidP="005E660C">
            <w:pPr>
              <w:spacing w:line="240" w:lineRule="auto"/>
              <w:ind w:right="-7"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14:paraId="7AAC976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14:paraId="4A3999B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w:t>
            </w:r>
            <w:r w:rsidRPr="00A246C6">
              <w:rPr>
                <w:sz w:val="20"/>
                <w:szCs w:val="20"/>
              </w:rPr>
              <w:lastRenderedPageBreak/>
              <w:t>или Вручную</w:t>
            </w:r>
            <w:r w:rsidRPr="00A246C6" w:rsidDel="00616133">
              <w:rPr>
                <w:sz w:val="20"/>
                <w:szCs w:val="20"/>
              </w:rPr>
              <w:t xml:space="preserve"> </w:t>
            </w:r>
          </w:p>
        </w:tc>
        <w:tc>
          <w:tcPr>
            <w:tcW w:w="2451" w:type="dxa"/>
            <w:tcBorders>
              <w:top w:val="single" w:sz="4" w:space="0" w:color="auto"/>
              <w:left w:val="single" w:sz="4" w:space="0" w:color="auto"/>
              <w:bottom w:val="single" w:sz="4" w:space="0" w:color="auto"/>
              <w:right w:val="single" w:sz="4" w:space="0" w:color="auto"/>
            </w:tcBorders>
          </w:tcPr>
          <w:p w14:paraId="1ECBFEF1" w14:textId="77777777" w:rsidR="005E660C" w:rsidRPr="00A246C6" w:rsidRDefault="005E660C" w:rsidP="005E660C">
            <w:pPr>
              <w:spacing w:line="240" w:lineRule="auto"/>
              <w:ind w:firstLine="34"/>
              <w:rPr>
                <w:sz w:val="20"/>
                <w:szCs w:val="20"/>
              </w:rPr>
            </w:pPr>
            <w:r w:rsidRPr="00A246C6">
              <w:rPr>
                <w:sz w:val="20"/>
                <w:szCs w:val="20"/>
              </w:rPr>
              <w:lastRenderedPageBreak/>
              <w:t xml:space="preserve">Проверка на </w:t>
            </w:r>
            <w:r w:rsidRPr="00A246C6">
              <w:rPr>
                <w:sz w:val="20"/>
                <w:szCs w:val="20"/>
              </w:rPr>
              <w:lastRenderedPageBreak/>
              <w:t>обязательность заполнения, если заполнено поле А " автомобильный". При отсутствии реквизита сообщение: «Поле а1.1 Гос. номер АТС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14:paraId="13003321"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w:t>
            </w:r>
            <w:r w:rsidRPr="00A246C6">
              <w:rPr>
                <w:sz w:val="20"/>
                <w:szCs w:val="20"/>
              </w:rPr>
              <w:lastRenderedPageBreak/>
              <w:t>заполнение из первичной (импортной) СНТ с возможностью редактирования.</w:t>
            </w:r>
          </w:p>
          <w:p w14:paraId="09B628B9" w14:textId="77777777" w:rsidR="005E660C" w:rsidRPr="00A246C6" w:rsidRDefault="005E660C" w:rsidP="005E660C">
            <w:pPr>
              <w:spacing w:line="240" w:lineRule="auto"/>
              <w:ind w:firstLine="0"/>
              <w:rPr>
                <w:sz w:val="20"/>
                <w:szCs w:val="20"/>
              </w:rPr>
            </w:pPr>
            <w:r w:rsidRPr="00A246C6">
              <w:rPr>
                <w:sz w:val="20"/>
                <w:szCs w:val="20"/>
              </w:rPr>
              <w:t>2) Поле заблокировано для заполнения, если не заполнено поле А " автомобильный ".</w:t>
            </w:r>
          </w:p>
        </w:tc>
        <w:tc>
          <w:tcPr>
            <w:tcW w:w="2404" w:type="dxa"/>
            <w:gridSpan w:val="2"/>
            <w:tcBorders>
              <w:top w:val="single" w:sz="4" w:space="0" w:color="auto"/>
              <w:left w:val="single" w:sz="4" w:space="0" w:color="auto"/>
              <w:bottom w:val="single" w:sz="4" w:space="0" w:color="auto"/>
              <w:right w:val="single" w:sz="4" w:space="0" w:color="auto"/>
            </w:tcBorders>
          </w:tcPr>
          <w:p w14:paraId="2C44E95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B9A2C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EA667C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5CB68D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F9371E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а2.1</w:t>
            </w:r>
          </w:p>
        </w:tc>
        <w:tc>
          <w:tcPr>
            <w:tcW w:w="1776" w:type="dxa"/>
            <w:tcBorders>
              <w:top w:val="single" w:sz="4" w:space="0" w:color="auto"/>
              <w:left w:val="single" w:sz="4" w:space="0" w:color="auto"/>
              <w:bottom w:val="single" w:sz="4" w:space="0" w:color="auto"/>
              <w:right w:val="single" w:sz="4" w:space="0" w:color="auto"/>
            </w:tcBorders>
          </w:tcPr>
          <w:p w14:paraId="0686680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Гос. номер прицепа</w:t>
            </w:r>
          </w:p>
        </w:tc>
        <w:tc>
          <w:tcPr>
            <w:tcW w:w="752" w:type="dxa"/>
            <w:gridSpan w:val="5"/>
            <w:tcBorders>
              <w:top w:val="single" w:sz="4" w:space="0" w:color="auto"/>
              <w:left w:val="single" w:sz="4" w:space="0" w:color="auto"/>
              <w:bottom w:val="single" w:sz="4" w:space="0" w:color="auto"/>
              <w:right w:val="single" w:sz="4" w:space="0" w:color="auto"/>
            </w:tcBorders>
          </w:tcPr>
          <w:p w14:paraId="6D513B71"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60623DA8"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33E44D8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87F9C7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2A292A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r w:rsidRPr="00A246C6" w:rsidDel="00616133">
              <w:rPr>
                <w:sz w:val="20"/>
                <w:szCs w:val="20"/>
              </w:rPr>
              <w:t xml:space="preserve"> </w:t>
            </w:r>
          </w:p>
        </w:tc>
        <w:tc>
          <w:tcPr>
            <w:tcW w:w="2451" w:type="dxa"/>
            <w:tcBorders>
              <w:top w:val="single" w:sz="4" w:space="0" w:color="auto"/>
              <w:left w:val="single" w:sz="4" w:space="0" w:color="auto"/>
              <w:bottom w:val="single" w:sz="4" w:space="0" w:color="auto"/>
              <w:right w:val="single" w:sz="4" w:space="0" w:color="auto"/>
            </w:tcBorders>
          </w:tcPr>
          <w:p w14:paraId="21E17341"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10F42E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1858968" w14:textId="77777777" w:rsidR="005E660C" w:rsidRPr="00A246C6" w:rsidRDefault="005E660C" w:rsidP="005E660C">
            <w:pPr>
              <w:spacing w:line="240" w:lineRule="auto"/>
              <w:ind w:firstLine="0"/>
              <w:rPr>
                <w:sz w:val="20"/>
                <w:szCs w:val="20"/>
              </w:rPr>
            </w:pPr>
            <w:r w:rsidRPr="00A246C6">
              <w:rPr>
                <w:sz w:val="20"/>
                <w:szCs w:val="20"/>
              </w:rPr>
              <w:t>2) Поле заблокировано для заполнения, если не заполнено поле А " автомобильный ".</w:t>
            </w:r>
          </w:p>
        </w:tc>
        <w:tc>
          <w:tcPr>
            <w:tcW w:w="2404" w:type="dxa"/>
            <w:gridSpan w:val="2"/>
            <w:tcBorders>
              <w:top w:val="single" w:sz="4" w:space="0" w:color="auto"/>
              <w:left w:val="single" w:sz="4" w:space="0" w:color="auto"/>
              <w:bottom w:val="single" w:sz="4" w:space="0" w:color="auto"/>
              <w:right w:val="single" w:sz="4" w:space="0" w:color="auto"/>
            </w:tcBorders>
          </w:tcPr>
          <w:p w14:paraId="1AF5223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92D693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E2B7F9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183991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78148E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b</w:t>
            </w:r>
          </w:p>
        </w:tc>
        <w:tc>
          <w:tcPr>
            <w:tcW w:w="1776" w:type="dxa"/>
            <w:tcBorders>
              <w:top w:val="single" w:sz="4" w:space="0" w:color="auto"/>
              <w:left w:val="single" w:sz="4" w:space="0" w:color="auto"/>
              <w:bottom w:val="single" w:sz="4" w:space="0" w:color="auto"/>
              <w:right w:val="single" w:sz="4" w:space="0" w:color="auto"/>
            </w:tcBorders>
          </w:tcPr>
          <w:p w14:paraId="75D5E4F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железнодорожный</w:t>
            </w:r>
          </w:p>
        </w:tc>
        <w:tc>
          <w:tcPr>
            <w:tcW w:w="752" w:type="dxa"/>
            <w:gridSpan w:val="5"/>
            <w:tcBorders>
              <w:top w:val="single" w:sz="4" w:space="0" w:color="auto"/>
              <w:left w:val="single" w:sz="4" w:space="0" w:color="auto"/>
              <w:bottom w:val="single" w:sz="4" w:space="0" w:color="auto"/>
              <w:right w:val="single" w:sz="4" w:space="0" w:color="auto"/>
            </w:tcBorders>
          </w:tcPr>
          <w:p w14:paraId="29BD898F"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75304D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EDC0C3"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1A08E11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1AF162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14F0B85F"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w:t>
            </w:r>
            <w:r w:rsidRPr="00A246C6">
              <w:rPr>
                <w:sz w:val="20"/>
                <w:szCs w:val="20"/>
                <w:lang w:val="en-US"/>
              </w:rPr>
              <w:t>b</w:t>
            </w:r>
            <w:r w:rsidRPr="00A246C6">
              <w:rPr>
                <w:sz w:val="20"/>
                <w:szCs w:val="20"/>
              </w:rPr>
              <w:t xml:space="preserve">1 " Номер вагона ". При отсутствии реквизита сообщение: «Поле  </w:t>
            </w:r>
            <w:r w:rsidRPr="00A246C6">
              <w:rPr>
                <w:sz w:val="20"/>
                <w:szCs w:val="20"/>
                <w:lang w:val="en-US"/>
              </w:rPr>
              <w:t>B</w:t>
            </w:r>
            <w:r w:rsidRPr="00A246C6">
              <w:rPr>
                <w:sz w:val="20"/>
                <w:szCs w:val="20"/>
              </w:rPr>
              <w:t xml:space="preserve"> «железнодорожный»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14:paraId="71DDD9D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6FA27C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5D5CD8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6395BC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C42CC8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09419F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b</w:t>
            </w:r>
            <w:r w:rsidRPr="00A246C6">
              <w:rPr>
                <w:sz w:val="20"/>
                <w:szCs w:val="20"/>
              </w:rPr>
              <w:t>1</w:t>
            </w:r>
          </w:p>
        </w:tc>
        <w:tc>
          <w:tcPr>
            <w:tcW w:w="1776" w:type="dxa"/>
            <w:tcBorders>
              <w:top w:val="single" w:sz="4" w:space="0" w:color="auto"/>
              <w:left w:val="single" w:sz="4" w:space="0" w:color="auto"/>
              <w:bottom w:val="single" w:sz="4" w:space="0" w:color="auto"/>
              <w:right w:val="single" w:sz="4" w:space="0" w:color="auto"/>
            </w:tcBorders>
          </w:tcPr>
          <w:p w14:paraId="6CB4C4B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вагона</w:t>
            </w:r>
          </w:p>
        </w:tc>
        <w:tc>
          <w:tcPr>
            <w:tcW w:w="752" w:type="dxa"/>
            <w:gridSpan w:val="5"/>
            <w:tcBorders>
              <w:top w:val="single" w:sz="4" w:space="0" w:color="auto"/>
              <w:left w:val="single" w:sz="4" w:space="0" w:color="auto"/>
              <w:bottom w:val="single" w:sz="4" w:space="0" w:color="auto"/>
              <w:right w:val="single" w:sz="4" w:space="0" w:color="auto"/>
            </w:tcBorders>
          </w:tcPr>
          <w:p w14:paraId="6DEB6BDB"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7B95A691"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37240C2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CF3EBC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4A9B59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6DA862F4"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FE92991" w14:textId="77777777" w:rsidR="005E660C" w:rsidRPr="00A246C6" w:rsidRDefault="005E660C" w:rsidP="005E660C">
            <w:pPr>
              <w:spacing w:line="240" w:lineRule="auto"/>
              <w:ind w:firstLine="0"/>
              <w:rPr>
                <w:sz w:val="20"/>
                <w:szCs w:val="20"/>
              </w:rPr>
            </w:pPr>
            <w:r w:rsidRPr="00A246C6">
              <w:rPr>
                <w:sz w:val="20"/>
                <w:szCs w:val="20"/>
              </w:rPr>
              <w:t xml:space="preserve">1) Автоматическое заполнение из первичной (импортной) СНТ с возможностью </w:t>
            </w:r>
            <w:r w:rsidRPr="00A246C6">
              <w:rPr>
                <w:sz w:val="20"/>
                <w:szCs w:val="20"/>
              </w:rPr>
              <w:lastRenderedPageBreak/>
              <w:t>редактирования.</w:t>
            </w:r>
          </w:p>
          <w:p w14:paraId="5EEC947D" w14:textId="77777777" w:rsidR="005E660C" w:rsidRPr="00A246C6" w:rsidRDefault="005E660C" w:rsidP="005E660C">
            <w:pPr>
              <w:spacing w:line="240" w:lineRule="auto"/>
              <w:ind w:firstLine="0"/>
              <w:rPr>
                <w:sz w:val="20"/>
                <w:szCs w:val="20"/>
              </w:rPr>
            </w:pPr>
            <w:r w:rsidRPr="00A246C6">
              <w:rPr>
                <w:sz w:val="20"/>
                <w:szCs w:val="20"/>
              </w:rPr>
              <w:t xml:space="preserve">2) Поле заблокировано для заполнения, если не заполнено поле </w:t>
            </w:r>
            <w:r w:rsidRPr="00A246C6">
              <w:rPr>
                <w:sz w:val="20"/>
                <w:szCs w:val="20"/>
                <w:lang w:val="en-US"/>
              </w:rPr>
              <w:t>B</w:t>
            </w:r>
            <w:r w:rsidRPr="00A246C6">
              <w:rPr>
                <w:sz w:val="20"/>
                <w:szCs w:val="20"/>
              </w:rPr>
              <w:t xml:space="preserve"> " железнодорожный ".</w:t>
            </w:r>
          </w:p>
        </w:tc>
        <w:tc>
          <w:tcPr>
            <w:tcW w:w="2404" w:type="dxa"/>
            <w:gridSpan w:val="2"/>
            <w:tcBorders>
              <w:top w:val="single" w:sz="4" w:space="0" w:color="auto"/>
              <w:left w:val="single" w:sz="4" w:space="0" w:color="auto"/>
              <w:bottom w:val="single" w:sz="4" w:space="0" w:color="auto"/>
              <w:right w:val="single" w:sz="4" w:space="0" w:color="auto"/>
            </w:tcBorders>
          </w:tcPr>
          <w:p w14:paraId="3509602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3BA320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91DEE1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D14BD5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9AC51E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c</w:t>
            </w:r>
          </w:p>
        </w:tc>
        <w:tc>
          <w:tcPr>
            <w:tcW w:w="1776" w:type="dxa"/>
            <w:tcBorders>
              <w:top w:val="single" w:sz="4" w:space="0" w:color="auto"/>
              <w:left w:val="single" w:sz="4" w:space="0" w:color="auto"/>
              <w:bottom w:val="single" w:sz="4" w:space="0" w:color="auto"/>
              <w:right w:val="single" w:sz="4" w:space="0" w:color="auto"/>
            </w:tcBorders>
          </w:tcPr>
          <w:p w14:paraId="42CEA0B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оздушный</w:t>
            </w:r>
          </w:p>
        </w:tc>
        <w:tc>
          <w:tcPr>
            <w:tcW w:w="752" w:type="dxa"/>
            <w:gridSpan w:val="5"/>
            <w:tcBorders>
              <w:top w:val="single" w:sz="4" w:space="0" w:color="auto"/>
              <w:left w:val="single" w:sz="4" w:space="0" w:color="auto"/>
              <w:bottom w:val="single" w:sz="4" w:space="0" w:color="auto"/>
              <w:right w:val="single" w:sz="4" w:space="0" w:color="auto"/>
            </w:tcBorders>
          </w:tcPr>
          <w:p w14:paraId="0BF8AD9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E27CE7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28CB4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100B3C0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A0AE59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2F1572F2"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C1 " Номер борта ". При отсутствии реквизита сообщение: «Поле  с «воздушный»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14:paraId="64E7792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F1F420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D33F7B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DB392D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58316F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FAF67E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с1</w:t>
            </w:r>
          </w:p>
        </w:tc>
        <w:tc>
          <w:tcPr>
            <w:tcW w:w="1776" w:type="dxa"/>
            <w:tcBorders>
              <w:top w:val="single" w:sz="4" w:space="0" w:color="auto"/>
              <w:left w:val="single" w:sz="4" w:space="0" w:color="auto"/>
              <w:bottom w:val="single" w:sz="4" w:space="0" w:color="auto"/>
              <w:right w:val="single" w:sz="4" w:space="0" w:color="auto"/>
            </w:tcBorders>
          </w:tcPr>
          <w:p w14:paraId="3732BBF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борта</w:t>
            </w:r>
          </w:p>
        </w:tc>
        <w:tc>
          <w:tcPr>
            <w:tcW w:w="752" w:type="dxa"/>
            <w:gridSpan w:val="5"/>
            <w:tcBorders>
              <w:top w:val="single" w:sz="4" w:space="0" w:color="auto"/>
              <w:left w:val="single" w:sz="4" w:space="0" w:color="auto"/>
              <w:bottom w:val="single" w:sz="4" w:space="0" w:color="auto"/>
              <w:right w:val="single" w:sz="4" w:space="0" w:color="auto"/>
            </w:tcBorders>
          </w:tcPr>
          <w:p w14:paraId="30622762"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408DB1F8"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16F148F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18A003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636B31D"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5B8252C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1AE5DB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094DB230" w14:textId="77777777" w:rsidR="005E660C" w:rsidRPr="00A246C6" w:rsidRDefault="005E660C" w:rsidP="005E660C">
            <w:pPr>
              <w:spacing w:line="240" w:lineRule="auto"/>
              <w:ind w:firstLine="0"/>
              <w:rPr>
                <w:sz w:val="20"/>
                <w:szCs w:val="20"/>
              </w:rPr>
            </w:pPr>
            <w:r w:rsidRPr="00A246C6">
              <w:rPr>
                <w:sz w:val="20"/>
                <w:szCs w:val="20"/>
              </w:rPr>
              <w:t>2) Поле заблокировано для заполнения, если не заполнено поле C " воздушный ".</w:t>
            </w:r>
          </w:p>
        </w:tc>
        <w:tc>
          <w:tcPr>
            <w:tcW w:w="2404" w:type="dxa"/>
            <w:gridSpan w:val="2"/>
            <w:tcBorders>
              <w:top w:val="single" w:sz="4" w:space="0" w:color="auto"/>
              <w:left w:val="single" w:sz="4" w:space="0" w:color="auto"/>
              <w:bottom w:val="single" w:sz="4" w:space="0" w:color="auto"/>
              <w:right w:val="single" w:sz="4" w:space="0" w:color="auto"/>
            </w:tcBorders>
          </w:tcPr>
          <w:p w14:paraId="04B98F3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DB7F82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5B82C2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895CC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1157F3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d</w:t>
            </w:r>
          </w:p>
        </w:tc>
        <w:tc>
          <w:tcPr>
            <w:tcW w:w="1776" w:type="dxa"/>
            <w:tcBorders>
              <w:top w:val="single" w:sz="4" w:space="0" w:color="auto"/>
              <w:left w:val="single" w:sz="4" w:space="0" w:color="auto"/>
              <w:bottom w:val="single" w:sz="4" w:space="0" w:color="auto"/>
              <w:right w:val="single" w:sz="4" w:space="0" w:color="auto"/>
            </w:tcBorders>
          </w:tcPr>
          <w:p w14:paraId="30BE274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Морской или внутренний водный</w:t>
            </w:r>
          </w:p>
        </w:tc>
        <w:tc>
          <w:tcPr>
            <w:tcW w:w="752" w:type="dxa"/>
            <w:gridSpan w:val="5"/>
            <w:tcBorders>
              <w:top w:val="single" w:sz="4" w:space="0" w:color="auto"/>
              <w:left w:val="single" w:sz="4" w:space="0" w:color="auto"/>
              <w:bottom w:val="single" w:sz="4" w:space="0" w:color="auto"/>
              <w:right w:val="single" w:sz="4" w:space="0" w:color="auto"/>
            </w:tcBorders>
          </w:tcPr>
          <w:p w14:paraId="09F51DB8"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B81DBCC"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D9E8E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45C9BD0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76681E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629331A5"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D1 " Номер судна ". При отсутствии реквизита сообщение: «Поле  </w:t>
            </w:r>
            <w:r w:rsidRPr="00A246C6">
              <w:rPr>
                <w:sz w:val="20"/>
                <w:szCs w:val="20"/>
                <w:lang w:val="en-US"/>
              </w:rPr>
              <w:t>d</w:t>
            </w:r>
            <w:r w:rsidRPr="00A246C6">
              <w:rPr>
                <w:sz w:val="20"/>
                <w:szCs w:val="20"/>
              </w:rPr>
              <w:t xml:space="preserve"> </w:t>
            </w:r>
            <w:r w:rsidRPr="00A246C6">
              <w:rPr>
                <w:sz w:val="20"/>
                <w:szCs w:val="20"/>
              </w:rPr>
              <w:lastRenderedPageBreak/>
              <w:t>«Морской или внутренний водный»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14:paraId="43E46AE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CE5B8D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3F2092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755AAE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26F63C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CB9B6A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d1</w:t>
            </w:r>
          </w:p>
        </w:tc>
        <w:tc>
          <w:tcPr>
            <w:tcW w:w="1776" w:type="dxa"/>
            <w:tcBorders>
              <w:top w:val="single" w:sz="4" w:space="0" w:color="auto"/>
              <w:left w:val="single" w:sz="4" w:space="0" w:color="auto"/>
              <w:bottom w:val="single" w:sz="4" w:space="0" w:color="auto"/>
              <w:right w:val="single" w:sz="4" w:space="0" w:color="auto"/>
            </w:tcBorders>
          </w:tcPr>
          <w:p w14:paraId="6BA2105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судна</w:t>
            </w:r>
          </w:p>
        </w:tc>
        <w:tc>
          <w:tcPr>
            <w:tcW w:w="752" w:type="dxa"/>
            <w:gridSpan w:val="5"/>
            <w:tcBorders>
              <w:top w:val="single" w:sz="4" w:space="0" w:color="auto"/>
              <w:left w:val="single" w:sz="4" w:space="0" w:color="auto"/>
              <w:bottom w:val="single" w:sz="4" w:space="0" w:color="auto"/>
              <w:right w:val="single" w:sz="4" w:space="0" w:color="auto"/>
            </w:tcBorders>
          </w:tcPr>
          <w:p w14:paraId="435ADA36"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0F72316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ADDB91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713B46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9FC9A9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1AC3CEDA"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4E350E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FA42B66" w14:textId="77777777" w:rsidR="005E660C" w:rsidRPr="00A246C6" w:rsidRDefault="005E660C" w:rsidP="005E660C">
            <w:pPr>
              <w:spacing w:line="240" w:lineRule="auto"/>
              <w:ind w:firstLine="0"/>
              <w:rPr>
                <w:sz w:val="20"/>
                <w:szCs w:val="20"/>
              </w:rPr>
            </w:pPr>
            <w:r w:rsidRPr="00A246C6">
              <w:rPr>
                <w:sz w:val="20"/>
                <w:szCs w:val="20"/>
              </w:rPr>
              <w:t>2) Поле заблокировано для заполнения, если не заполнено поле D " Морской или внутренний водный ".</w:t>
            </w:r>
          </w:p>
        </w:tc>
        <w:tc>
          <w:tcPr>
            <w:tcW w:w="2404" w:type="dxa"/>
            <w:gridSpan w:val="2"/>
            <w:tcBorders>
              <w:top w:val="single" w:sz="4" w:space="0" w:color="auto"/>
              <w:left w:val="single" w:sz="4" w:space="0" w:color="auto"/>
              <w:bottom w:val="single" w:sz="4" w:space="0" w:color="auto"/>
              <w:right w:val="single" w:sz="4" w:space="0" w:color="auto"/>
            </w:tcBorders>
          </w:tcPr>
          <w:p w14:paraId="5821D4B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4E9BF8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6666CF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F9C220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65287A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e</w:t>
            </w:r>
          </w:p>
        </w:tc>
        <w:tc>
          <w:tcPr>
            <w:tcW w:w="1776" w:type="dxa"/>
            <w:tcBorders>
              <w:top w:val="single" w:sz="4" w:space="0" w:color="auto"/>
              <w:left w:val="single" w:sz="4" w:space="0" w:color="auto"/>
              <w:bottom w:val="single" w:sz="4" w:space="0" w:color="auto"/>
              <w:right w:val="single" w:sz="4" w:space="0" w:color="auto"/>
            </w:tcBorders>
          </w:tcPr>
          <w:p w14:paraId="372BEA4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Трубопровод</w:t>
            </w:r>
          </w:p>
        </w:tc>
        <w:tc>
          <w:tcPr>
            <w:tcW w:w="752" w:type="dxa"/>
            <w:gridSpan w:val="5"/>
            <w:tcBorders>
              <w:top w:val="single" w:sz="4" w:space="0" w:color="auto"/>
              <w:left w:val="single" w:sz="4" w:space="0" w:color="auto"/>
              <w:bottom w:val="single" w:sz="4" w:space="0" w:color="auto"/>
              <w:right w:val="single" w:sz="4" w:space="0" w:color="auto"/>
            </w:tcBorders>
          </w:tcPr>
          <w:p w14:paraId="2AC6F431"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D92CC33"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B0968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588C406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7900E5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0C8294F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899A98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A08E20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1D30A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856A8F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516985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3D17541"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f</w:t>
            </w:r>
          </w:p>
        </w:tc>
        <w:tc>
          <w:tcPr>
            <w:tcW w:w="1776" w:type="dxa"/>
            <w:tcBorders>
              <w:top w:val="single" w:sz="4" w:space="0" w:color="auto"/>
              <w:left w:val="single" w:sz="4" w:space="0" w:color="auto"/>
              <w:bottom w:val="single" w:sz="4" w:space="0" w:color="auto"/>
              <w:right w:val="single" w:sz="4" w:space="0" w:color="auto"/>
            </w:tcBorders>
          </w:tcPr>
          <w:p w14:paraId="158BFFE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мультимодальный</w:t>
            </w:r>
          </w:p>
        </w:tc>
        <w:tc>
          <w:tcPr>
            <w:tcW w:w="752" w:type="dxa"/>
            <w:gridSpan w:val="5"/>
            <w:tcBorders>
              <w:top w:val="single" w:sz="4" w:space="0" w:color="auto"/>
              <w:left w:val="single" w:sz="4" w:space="0" w:color="auto"/>
              <w:bottom w:val="single" w:sz="4" w:space="0" w:color="auto"/>
              <w:right w:val="single" w:sz="4" w:space="0" w:color="auto"/>
            </w:tcBorders>
          </w:tcPr>
          <w:p w14:paraId="36E4163B"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735B7D0"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D9935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14:paraId="3FF7005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1D60F1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C0D78EA"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BE46C2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515AEB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BDB45D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6123F6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16705EF" w14:textId="77777777" w:rsidTr="0097583C">
        <w:trPr>
          <w:gridAfter w:val="1"/>
          <w:wAfter w:w="10" w:type="dxa"/>
        </w:trPr>
        <w:tc>
          <w:tcPr>
            <w:tcW w:w="3970" w:type="dxa"/>
            <w:gridSpan w:val="10"/>
            <w:tcBorders>
              <w:top w:val="single" w:sz="4" w:space="0" w:color="auto"/>
              <w:left w:val="single" w:sz="4" w:space="0" w:color="auto"/>
              <w:bottom w:val="single" w:sz="4" w:space="0" w:color="auto"/>
              <w:right w:val="single" w:sz="4" w:space="0" w:color="auto"/>
            </w:tcBorders>
          </w:tcPr>
          <w:p w14:paraId="5675463C" w14:textId="77777777" w:rsidR="005E660C" w:rsidRPr="00A246C6" w:rsidRDefault="005E660C" w:rsidP="005E660C">
            <w:pPr>
              <w:spacing w:line="240" w:lineRule="auto"/>
              <w:ind w:firstLine="0"/>
              <w:jc w:val="center"/>
              <w:rPr>
                <w:sz w:val="20"/>
                <w:szCs w:val="20"/>
              </w:rPr>
            </w:pPr>
            <w:r w:rsidRPr="00A246C6">
              <w:rPr>
                <w:b/>
                <w:sz w:val="20"/>
                <w:szCs w:val="20"/>
              </w:rPr>
              <w:t>Раздел F. Договор (контракт) на поставку товара</w:t>
            </w:r>
          </w:p>
        </w:tc>
        <w:tc>
          <w:tcPr>
            <w:tcW w:w="709" w:type="dxa"/>
            <w:tcBorders>
              <w:top w:val="single" w:sz="4" w:space="0" w:color="auto"/>
              <w:left w:val="single" w:sz="4" w:space="0" w:color="auto"/>
              <w:bottom w:val="single" w:sz="4" w:space="0" w:color="auto"/>
              <w:right w:val="single" w:sz="4" w:space="0" w:color="auto"/>
            </w:tcBorders>
          </w:tcPr>
          <w:p w14:paraId="6C145E36"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6F2577"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FD3D25"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C1F7209"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D66829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0AC7AA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3E9269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79455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7EA9BD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85B730D" w14:textId="3A0DEC62" w:rsidR="005E660C" w:rsidRPr="005E660C" w:rsidRDefault="005E660C" w:rsidP="005E660C">
            <w:pPr>
              <w:tabs>
                <w:tab w:val="left" w:pos="426"/>
                <w:tab w:val="left" w:pos="1134"/>
              </w:tabs>
              <w:spacing w:line="240" w:lineRule="auto"/>
              <w:ind w:right="-108" w:firstLine="0"/>
              <w:jc w:val="center"/>
              <w:rPr>
                <w:sz w:val="20"/>
                <w:szCs w:val="20"/>
                <w:lang w:val="en-US"/>
              </w:rPr>
            </w:pPr>
            <w:r>
              <w:rPr>
                <w:sz w:val="20"/>
                <w:szCs w:val="20"/>
              </w:rPr>
              <w:t>40.</w:t>
            </w:r>
            <w:r>
              <w:rPr>
                <w:sz w:val="20"/>
                <w:szCs w:val="20"/>
                <w:lang w:val="en-US"/>
              </w:rPr>
              <w:t>a</w:t>
            </w:r>
          </w:p>
        </w:tc>
        <w:tc>
          <w:tcPr>
            <w:tcW w:w="1776" w:type="dxa"/>
            <w:tcBorders>
              <w:top w:val="single" w:sz="4" w:space="0" w:color="auto"/>
              <w:left w:val="single" w:sz="4" w:space="0" w:color="auto"/>
              <w:bottom w:val="single" w:sz="4" w:space="0" w:color="auto"/>
              <w:right w:val="single" w:sz="4" w:space="0" w:color="auto"/>
            </w:tcBorders>
          </w:tcPr>
          <w:p w14:paraId="3759694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Договор (контракт) или приложение к договору </w:t>
            </w:r>
          </w:p>
        </w:tc>
        <w:tc>
          <w:tcPr>
            <w:tcW w:w="752" w:type="dxa"/>
            <w:gridSpan w:val="5"/>
            <w:tcBorders>
              <w:top w:val="single" w:sz="4" w:space="0" w:color="auto"/>
              <w:left w:val="single" w:sz="4" w:space="0" w:color="auto"/>
              <w:bottom w:val="single" w:sz="4" w:space="0" w:color="auto"/>
              <w:right w:val="single" w:sz="4" w:space="0" w:color="auto"/>
            </w:tcBorders>
          </w:tcPr>
          <w:p w14:paraId="7C2995EC"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2696E9A"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C4EB22"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7D1B0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C8253F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1EDC8167" w14:textId="77777777" w:rsidR="005E660C" w:rsidRPr="00A246C6" w:rsidRDefault="005E660C" w:rsidP="005E660C">
            <w:pPr>
              <w:spacing w:line="240" w:lineRule="auto"/>
              <w:ind w:firstLine="34"/>
              <w:rPr>
                <w:sz w:val="20"/>
                <w:szCs w:val="20"/>
              </w:rPr>
            </w:pPr>
            <w:r w:rsidRPr="00A246C6">
              <w:rPr>
                <w:sz w:val="20"/>
                <w:szCs w:val="20"/>
              </w:rPr>
              <w:t>Взаимоисключающие поля 44.а «Договор (контракт) или приложение к договору» и 44.</w:t>
            </w:r>
            <w:r w:rsidRPr="00A246C6">
              <w:rPr>
                <w:sz w:val="20"/>
                <w:szCs w:val="20"/>
                <w:lang w:val="en-US"/>
              </w:rPr>
              <w:t>b</w:t>
            </w:r>
            <w:r w:rsidRPr="00A246C6">
              <w:rPr>
                <w:sz w:val="20"/>
                <w:szCs w:val="20"/>
              </w:rPr>
              <w:t xml:space="preserve"> «Без договора </w:t>
            </w:r>
            <w:r w:rsidRPr="00A246C6">
              <w:rPr>
                <w:sz w:val="20"/>
                <w:szCs w:val="20"/>
              </w:rPr>
              <w:lastRenderedPageBreak/>
              <w:t>(контракта)»</w:t>
            </w:r>
          </w:p>
        </w:tc>
        <w:tc>
          <w:tcPr>
            <w:tcW w:w="2546" w:type="dxa"/>
            <w:gridSpan w:val="3"/>
            <w:tcBorders>
              <w:top w:val="single" w:sz="4" w:space="0" w:color="auto"/>
              <w:left w:val="single" w:sz="4" w:space="0" w:color="auto"/>
              <w:bottom w:val="single" w:sz="4" w:space="0" w:color="auto"/>
              <w:right w:val="single" w:sz="4" w:space="0" w:color="auto"/>
            </w:tcBorders>
          </w:tcPr>
          <w:p w14:paraId="0C5D0F42"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91F0B59" w14:textId="77777777" w:rsidR="005E660C" w:rsidRPr="00A246C6" w:rsidRDefault="005E660C" w:rsidP="005E660C">
            <w:pPr>
              <w:spacing w:line="240" w:lineRule="auto"/>
              <w:ind w:firstLine="0"/>
              <w:rPr>
                <w:sz w:val="20"/>
                <w:szCs w:val="20"/>
              </w:rPr>
            </w:pPr>
            <w:r w:rsidRPr="00A246C6">
              <w:rPr>
                <w:sz w:val="20"/>
                <w:szCs w:val="20"/>
              </w:rPr>
              <w:lastRenderedPageBreak/>
              <w:t>2) Поле заблокировано для заполнения, если заполнено поле 44.</w:t>
            </w:r>
            <w:r w:rsidRPr="00A246C6">
              <w:rPr>
                <w:sz w:val="20"/>
                <w:szCs w:val="20"/>
                <w:lang w:val="en-US"/>
              </w:rPr>
              <w:t>b</w:t>
            </w:r>
            <w:r w:rsidRPr="00A246C6">
              <w:rPr>
                <w:sz w:val="20"/>
                <w:szCs w:val="20"/>
              </w:rPr>
              <w:t xml:space="preserve"> "Без договора (контракта)".</w:t>
            </w:r>
          </w:p>
        </w:tc>
        <w:tc>
          <w:tcPr>
            <w:tcW w:w="2404" w:type="dxa"/>
            <w:gridSpan w:val="2"/>
            <w:tcBorders>
              <w:top w:val="single" w:sz="4" w:space="0" w:color="auto"/>
              <w:left w:val="single" w:sz="4" w:space="0" w:color="auto"/>
              <w:bottom w:val="single" w:sz="4" w:space="0" w:color="auto"/>
              <w:right w:val="single" w:sz="4" w:space="0" w:color="auto"/>
            </w:tcBorders>
          </w:tcPr>
          <w:p w14:paraId="6703544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5C45CA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922D24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551DC2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E68F545" w14:textId="7C3482D7"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rPr>
              <w:lastRenderedPageBreak/>
              <w:t>41</w:t>
            </w:r>
          </w:p>
        </w:tc>
        <w:tc>
          <w:tcPr>
            <w:tcW w:w="1776" w:type="dxa"/>
            <w:tcBorders>
              <w:top w:val="single" w:sz="4" w:space="0" w:color="auto"/>
              <w:left w:val="single" w:sz="4" w:space="0" w:color="auto"/>
              <w:bottom w:val="single" w:sz="4" w:space="0" w:color="auto"/>
              <w:right w:val="single" w:sz="4" w:space="0" w:color="auto"/>
            </w:tcBorders>
          </w:tcPr>
          <w:p w14:paraId="4B964F6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14:paraId="6071F01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E13DCD3"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2B0B4EE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BDF2CB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BC2594A"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19E867BE"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44.</w:t>
            </w:r>
            <w:r w:rsidRPr="00A246C6">
              <w:rPr>
                <w:sz w:val="20"/>
                <w:szCs w:val="20"/>
                <w:lang w:val="en-US"/>
              </w:rPr>
              <w:t>a</w:t>
            </w:r>
            <w:r w:rsidRPr="00A246C6">
              <w:rPr>
                <w:sz w:val="20"/>
                <w:szCs w:val="20"/>
              </w:rPr>
              <w:t xml:space="preserve"> " Договор (контракт) или приложение к договору ", или 44.2 "Дата". При отсутствии реквизита сообщение: "№ Договор (контракт) или приложение к договору' и 'Дата договора (контракта) или приложения к договору '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14:paraId="03E0A13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B968A5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46C62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2CEB7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1648ED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078306B" w14:textId="77075E15"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rPr>
              <w:t>42</w:t>
            </w:r>
          </w:p>
        </w:tc>
        <w:tc>
          <w:tcPr>
            <w:tcW w:w="1776" w:type="dxa"/>
            <w:tcBorders>
              <w:top w:val="single" w:sz="4" w:space="0" w:color="auto"/>
              <w:left w:val="single" w:sz="4" w:space="0" w:color="auto"/>
              <w:bottom w:val="single" w:sz="4" w:space="0" w:color="auto"/>
              <w:right w:val="single" w:sz="4" w:space="0" w:color="auto"/>
            </w:tcBorders>
          </w:tcPr>
          <w:p w14:paraId="3DE647B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14:paraId="465954CD"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C170DD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7AFB59"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4809641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B52A41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календаря</w:t>
            </w:r>
          </w:p>
        </w:tc>
        <w:tc>
          <w:tcPr>
            <w:tcW w:w="2451" w:type="dxa"/>
            <w:tcBorders>
              <w:top w:val="single" w:sz="4" w:space="0" w:color="auto"/>
              <w:left w:val="single" w:sz="4" w:space="0" w:color="auto"/>
              <w:bottom w:val="single" w:sz="4" w:space="0" w:color="auto"/>
              <w:right w:val="single" w:sz="4" w:space="0" w:color="auto"/>
            </w:tcBorders>
          </w:tcPr>
          <w:p w14:paraId="1C6F0F35" w14:textId="77777777" w:rsidR="005E660C" w:rsidRPr="00A246C6" w:rsidRDefault="005E660C" w:rsidP="005E660C">
            <w:pPr>
              <w:spacing w:line="240" w:lineRule="auto"/>
              <w:ind w:firstLine="34"/>
              <w:rPr>
                <w:sz w:val="20"/>
                <w:szCs w:val="20"/>
              </w:rPr>
            </w:pPr>
            <w:r w:rsidRPr="00A246C6">
              <w:rPr>
                <w:sz w:val="20"/>
                <w:szCs w:val="20"/>
              </w:rPr>
              <w:t>Поле заблокировано для заполнения, если заполнено поле 44.</w:t>
            </w:r>
            <w:r w:rsidRPr="00A246C6">
              <w:rPr>
                <w:sz w:val="20"/>
                <w:szCs w:val="20"/>
                <w:lang w:val="en-US"/>
              </w:rPr>
              <w:t>b</w:t>
            </w:r>
            <w:r w:rsidRPr="00A246C6">
              <w:rPr>
                <w:sz w:val="20"/>
                <w:szCs w:val="20"/>
              </w:rPr>
              <w:t xml:space="preserve"> "Без договора (контракта)".</w:t>
            </w:r>
          </w:p>
        </w:tc>
        <w:tc>
          <w:tcPr>
            <w:tcW w:w="2546" w:type="dxa"/>
            <w:gridSpan w:val="3"/>
            <w:tcBorders>
              <w:top w:val="single" w:sz="4" w:space="0" w:color="auto"/>
              <w:left w:val="single" w:sz="4" w:space="0" w:color="auto"/>
              <w:bottom w:val="single" w:sz="4" w:space="0" w:color="auto"/>
              <w:right w:val="single" w:sz="4" w:space="0" w:color="auto"/>
            </w:tcBorders>
          </w:tcPr>
          <w:p w14:paraId="6BA724D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63D3BF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632A0A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F497D9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E64C70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9C84DF4" w14:textId="5BC866C9"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rPr>
              <w:t>40</w:t>
            </w:r>
            <w:r w:rsidRPr="00A246C6">
              <w:rPr>
                <w:sz w:val="20"/>
                <w:szCs w:val="20"/>
              </w:rPr>
              <w:t>.</w:t>
            </w:r>
            <w:r w:rsidRPr="00A246C6">
              <w:rPr>
                <w:sz w:val="20"/>
                <w:szCs w:val="20"/>
                <w:lang w:val="en-US"/>
              </w:rPr>
              <w:t>b</w:t>
            </w:r>
          </w:p>
        </w:tc>
        <w:tc>
          <w:tcPr>
            <w:tcW w:w="1776" w:type="dxa"/>
            <w:tcBorders>
              <w:top w:val="single" w:sz="4" w:space="0" w:color="auto"/>
              <w:left w:val="single" w:sz="4" w:space="0" w:color="auto"/>
              <w:bottom w:val="single" w:sz="4" w:space="0" w:color="auto"/>
              <w:right w:val="single" w:sz="4" w:space="0" w:color="auto"/>
            </w:tcBorders>
          </w:tcPr>
          <w:p w14:paraId="74637BE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Без договора (контракта)</w:t>
            </w:r>
          </w:p>
        </w:tc>
        <w:tc>
          <w:tcPr>
            <w:tcW w:w="752" w:type="dxa"/>
            <w:gridSpan w:val="5"/>
            <w:tcBorders>
              <w:top w:val="single" w:sz="4" w:space="0" w:color="auto"/>
              <w:left w:val="single" w:sz="4" w:space="0" w:color="auto"/>
              <w:bottom w:val="single" w:sz="4" w:space="0" w:color="auto"/>
              <w:right w:val="single" w:sz="4" w:space="0" w:color="auto"/>
            </w:tcBorders>
          </w:tcPr>
          <w:p w14:paraId="27954D3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5BF4FCE"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65671B"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4831456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5409561"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39AF619C" w14:textId="77777777" w:rsidR="005E660C" w:rsidRPr="00A246C6" w:rsidRDefault="005E660C" w:rsidP="005E660C">
            <w:pPr>
              <w:spacing w:line="240" w:lineRule="auto"/>
              <w:ind w:firstLine="34"/>
              <w:rPr>
                <w:sz w:val="20"/>
                <w:szCs w:val="20"/>
              </w:rPr>
            </w:pPr>
            <w:r w:rsidRPr="00A246C6">
              <w:rPr>
                <w:sz w:val="20"/>
                <w:szCs w:val="20"/>
              </w:rPr>
              <w:t>Взаимоисключающие поля 44.а «Договор (контракт) или приложение к договору» и 44.</w:t>
            </w:r>
            <w:r w:rsidRPr="00A246C6">
              <w:rPr>
                <w:sz w:val="20"/>
                <w:szCs w:val="20"/>
                <w:lang w:val="en-US"/>
              </w:rPr>
              <w:t>b</w:t>
            </w:r>
            <w:r w:rsidRPr="00A246C6">
              <w:rPr>
                <w:sz w:val="20"/>
                <w:szCs w:val="20"/>
              </w:rPr>
              <w:t xml:space="preserve"> «Без договора </w:t>
            </w:r>
            <w:r w:rsidRPr="00A246C6">
              <w:rPr>
                <w:sz w:val="20"/>
                <w:szCs w:val="20"/>
              </w:rPr>
              <w:lastRenderedPageBreak/>
              <w:t>(контракта)»</w:t>
            </w:r>
          </w:p>
        </w:tc>
        <w:tc>
          <w:tcPr>
            <w:tcW w:w="2546" w:type="dxa"/>
            <w:gridSpan w:val="3"/>
            <w:tcBorders>
              <w:top w:val="single" w:sz="4" w:space="0" w:color="auto"/>
              <w:left w:val="single" w:sz="4" w:space="0" w:color="auto"/>
              <w:bottom w:val="single" w:sz="4" w:space="0" w:color="auto"/>
              <w:right w:val="single" w:sz="4" w:space="0" w:color="auto"/>
            </w:tcBorders>
          </w:tcPr>
          <w:p w14:paraId="1840806E"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D8BBEDE" w14:textId="77777777" w:rsidR="005E660C" w:rsidRPr="00A246C6" w:rsidRDefault="005E660C" w:rsidP="005E660C">
            <w:pPr>
              <w:spacing w:line="240" w:lineRule="auto"/>
              <w:ind w:firstLine="0"/>
              <w:rPr>
                <w:sz w:val="20"/>
                <w:szCs w:val="20"/>
              </w:rPr>
            </w:pPr>
            <w:r w:rsidRPr="00A246C6">
              <w:rPr>
                <w:sz w:val="20"/>
                <w:szCs w:val="20"/>
              </w:rPr>
              <w:lastRenderedPageBreak/>
              <w:t>2) Поле заблокировано для заполнения, если заполнено поле 47.</w:t>
            </w:r>
            <w:r w:rsidRPr="00A246C6">
              <w:rPr>
                <w:sz w:val="20"/>
                <w:szCs w:val="20"/>
                <w:lang w:val="en-US"/>
              </w:rPr>
              <w:t>a</w:t>
            </w:r>
            <w:r w:rsidRPr="00A246C6">
              <w:rPr>
                <w:sz w:val="20"/>
                <w:szCs w:val="20"/>
              </w:rPr>
              <w:t xml:space="preserve"> "Без договора (контракта)".</w:t>
            </w:r>
          </w:p>
        </w:tc>
        <w:tc>
          <w:tcPr>
            <w:tcW w:w="2404" w:type="dxa"/>
            <w:gridSpan w:val="2"/>
            <w:tcBorders>
              <w:top w:val="single" w:sz="4" w:space="0" w:color="auto"/>
              <w:left w:val="single" w:sz="4" w:space="0" w:color="auto"/>
              <w:bottom w:val="single" w:sz="4" w:space="0" w:color="auto"/>
              <w:right w:val="single" w:sz="4" w:space="0" w:color="auto"/>
            </w:tcBorders>
          </w:tcPr>
          <w:p w14:paraId="752652B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40314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AFB2A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7DC10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B33E077" w14:textId="77B5FDCC"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rPr>
              <w:lastRenderedPageBreak/>
              <w:t>43</w:t>
            </w:r>
          </w:p>
        </w:tc>
        <w:tc>
          <w:tcPr>
            <w:tcW w:w="1776" w:type="dxa"/>
            <w:tcBorders>
              <w:top w:val="single" w:sz="4" w:space="0" w:color="auto"/>
              <w:left w:val="single" w:sz="4" w:space="0" w:color="auto"/>
              <w:bottom w:val="single" w:sz="4" w:space="0" w:color="auto"/>
              <w:right w:val="single" w:sz="4" w:space="0" w:color="auto"/>
            </w:tcBorders>
          </w:tcPr>
          <w:p w14:paraId="6036D9F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Условия оплаты по договору</w:t>
            </w:r>
          </w:p>
        </w:tc>
        <w:tc>
          <w:tcPr>
            <w:tcW w:w="752" w:type="dxa"/>
            <w:gridSpan w:val="5"/>
            <w:tcBorders>
              <w:top w:val="single" w:sz="4" w:space="0" w:color="auto"/>
              <w:left w:val="single" w:sz="4" w:space="0" w:color="auto"/>
              <w:bottom w:val="single" w:sz="4" w:space="0" w:color="auto"/>
              <w:right w:val="single" w:sz="4" w:space="0" w:color="auto"/>
            </w:tcBorders>
          </w:tcPr>
          <w:p w14:paraId="3353F2E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69A6787" w14:textId="77777777" w:rsidR="005E660C" w:rsidRPr="00A246C6" w:rsidRDefault="005E660C" w:rsidP="005E660C">
            <w:pPr>
              <w:spacing w:line="240" w:lineRule="auto"/>
              <w:ind w:firstLine="0"/>
              <w:jc w:val="center"/>
              <w:rPr>
                <w:sz w:val="20"/>
                <w:szCs w:val="20"/>
              </w:rPr>
            </w:pPr>
            <w:r w:rsidRPr="00A246C6">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14:paraId="5C82773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42361C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C6AD401"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1953F37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4B10D6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75C001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F7C136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6010DD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A12AE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624EE1" w14:textId="36F9BD0F"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rPr>
              <w:t>44</w:t>
            </w:r>
          </w:p>
        </w:tc>
        <w:tc>
          <w:tcPr>
            <w:tcW w:w="1776" w:type="dxa"/>
            <w:tcBorders>
              <w:top w:val="single" w:sz="4" w:space="0" w:color="auto"/>
              <w:left w:val="single" w:sz="4" w:space="0" w:color="auto"/>
              <w:bottom w:val="single" w:sz="4" w:space="0" w:color="auto"/>
              <w:right w:val="single" w:sz="4" w:space="0" w:color="auto"/>
            </w:tcBorders>
          </w:tcPr>
          <w:p w14:paraId="6678EFD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Условия поставки (ИНКОТЕРМС)</w:t>
            </w:r>
          </w:p>
        </w:tc>
        <w:tc>
          <w:tcPr>
            <w:tcW w:w="752" w:type="dxa"/>
            <w:gridSpan w:val="5"/>
            <w:tcBorders>
              <w:top w:val="single" w:sz="4" w:space="0" w:color="auto"/>
              <w:left w:val="single" w:sz="4" w:space="0" w:color="auto"/>
              <w:bottom w:val="single" w:sz="4" w:space="0" w:color="auto"/>
              <w:right w:val="single" w:sz="4" w:space="0" w:color="auto"/>
            </w:tcBorders>
          </w:tcPr>
          <w:p w14:paraId="489527AD"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1D1FF044"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D51211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C6E642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204805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1BC331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C01D18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CCEFFE8" w14:textId="77777777" w:rsidR="005E660C" w:rsidRPr="00A246C6" w:rsidRDefault="005E660C" w:rsidP="005E660C">
            <w:pPr>
              <w:spacing w:line="240" w:lineRule="auto"/>
              <w:ind w:firstLine="0"/>
              <w:rPr>
                <w:sz w:val="20"/>
                <w:szCs w:val="20"/>
              </w:rPr>
            </w:pPr>
            <w:r w:rsidRPr="00A246C6">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707" w:type="dxa"/>
            <w:tcBorders>
              <w:top w:val="single" w:sz="4" w:space="0" w:color="auto"/>
              <w:left w:val="single" w:sz="4" w:space="0" w:color="auto"/>
              <w:bottom w:val="single" w:sz="4" w:space="0" w:color="auto"/>
              <w:right w:val="single" w:sz="4" w:space="0" w:color="auto"/>
            </w:tcBorders>
          </w:tcPr>
          <w:p w14:paraId="1C3C2A0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B25BBC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EBDE79" w14:textId="77777777" w:rsidTr="0097583C">
        <w:trPr>
          <w:gridBefore w:val="1"/>
          <w:gridAfter w:val="1"/>
          <w:wBefore w:w="29" w:type="dxa"/>
          <w:wAfter w:w="10" w:type="dxa"/>
        </w:trPr>
        <w:tc>
          <w:tcPr>
            <w:tcW w:w="6918" w:type="dxa"/>
            <w:gridSpan w:val="12"/>
            <w:shd w:val="clear" w:color="auto" w:fill="auto"/>
          </w:tcPr>
          <w:p w14:paraId="1EF73AC2" w14:textId="77777777" w:rsidR="005E660C" w:rsidRPr="00A246C6" w:rsidRDefault="005E660C" w:rsidP="005E660C">
            <w:pPr>
              <w:tabs>
                <w:tab w:val="left" w:pos="1475"/>
              </w:tabs>
              <w:spacing w:line="240" w:lineRule="auto"/>
              <w:ind w:left="-26" w:right="-110" w:firstLine="15"/>
              <w:jc w:val="both"/>
              <w:rPr>
                <w:b/>
                <w:sz w:val="20"/>
                <w:szCs w:val="20"/>
              </w:rPr>
            </w:pPr>
            <w:r w:rsidRPr="00A246C6">
              <w:rPr>
                <w:b/>
                <w:sz w:val="20"/>
                <w:szCs w:val="20"/>
              </w:rPr>
              <w:t>Раздел F1. Договор (контракт) в рамках УСД/СРП</w:t>
            </w:r>
          </w:p>
        </w:tc>
        <w:tc>
          <w:tcPr>
            <w:tcW w:w="2451" w:type="dxa"/>
            <w:shd w:val="clear" w:color="auto" w:fill="auto"/>
          </w:tcPr>
          <w:p w14:paraId="0D95D45C" w14:textId="77777777" w:rsidR="005E660C" w:rsidRPr="00A246C6" w:rsidRDefault="005E660C" w:rsidP="005E660C">
            <w:pPr>
              <w:tabs>
                <w:tab w:val="left" w:pos="1475"/>
              </w:tabs>
              <w:spacing w:line="240" w:lineRule="auto"/>
              <w:ind w:firstLine="34"/>
              <w:rPr>
                <w:sz w:val="20"/>
                <w:szCs w:val="20"/>
              </w:rPr>
            </w:pPr>
          </w:p>
        </w:tc>
        <w:tc>
          <w:tcPr>
            <w:tcW w:w="2546" w:type="dxa"/>
            <w:gridSpan w:val="3"/>
          </w:tcPr>
          <w:p w14:paraId="48008F05" w14:textId="77777777" w:rsidR="005E660C" w:rsidRPr="00A246C6" w:rsidRDefault="005E660C" w:rsidP="005E660C">
            <w:pPr>
              <w:tabs>
                <w:tab w:val="left" w:pos="1475"/>
              </w:tabs>
              <w:spacing w:line="240" w:lineRule="auto"/>
              <w:ind w:firstLine="12"/>
              <w:rPr>
                <w:sz w:val="20"/>
                <w:szCs w:val="20"/>
              </w:rPr>
            </w:pPr>
          </w:p>
        </w:tc>
        <w:tc>
          <w:tcPr>
            <w:tcW w:w="2404" w:type="dxa"/>
            <w:gridSpan w:val="2"/>
          </w:tcPr>
          <w:p w14:paraId="587BA0D9" w14:textId="77777777" w:rsidR="005E660C" w:rsidRPr="00A246C6" w:rsidRDefault="005E660C" w:rsidP="005E660C">
            <w:pPr>
              <w:tabs>
                <w:tab w:val="left" w:pos="1475"/>
              </w:tabs>
              <w:spacing w:line="240" w:lineRule="auto"/>
              <w:ind w:firstLine="12"/>
              <w:rPr>
                <w:sz w:val="20"/>
                <w:szCs w:val="20"/>
              </w:rPr>
            </w:pPr>
          </w:p>
        </w:tc>
        <w:tc>
          <w:tcPr>
            <w:tcW w:w="707" w:type="dxa"/>
          </w:tcPr>
          <w:p w14:paraId="19D687E4" w14:textId="77777777" w:rsidR="005E660C" w:rsidRPr="00A246C6" w:rsidRDefault="005E660C" w:rsidP="005E660C">
            <w:pPr>
              <w:tabs>
                <w:tab w:val="left" w:pos="1475"/>
              </w:tabs>
              <w:spacing w:line="240" w:lineRule="auto"/>
              <w:ind w:firstLine="0"/>
              <w:rPr>
                <w:sz w:val="20"/>
                <w:szCs w:val="20"/>
              </w:rPr>
            </w:pPr>
            <w:r w:rsidRPr="00A246C6">
              <w:rPr>
                <w:sz w:val="20"/>
                <w:szCs w:val="20"/>
              </w:rPr>
              <w:t>Да</w:t>
            </w:r>
          </w:p>
        </w:tc>
        <w:tc>
          <w:tcPr>
            <w:tcW w:w="572" w:type="dxa"/>
          </w:tcPr>
          <w:p w14:paraId="5627EE40" w14:textId="77777777" w:rsidR="005E660C" w:rsidRPr="00A246C6" w:rsidRDefault="005E660C" w:rsidP="005E660C">
            <w:pPr>
              <w:tabs>
                <w:tab w:val="left" w:pos="1475"/>
              </w:tabs>
              <w:spacing w:line="240" w:lineRule="auto"/>
              <w:ind w:left="-128" w:firstLine="34"/>
              <w:rPr>
                <w:sz w:val="20"/>
                <w:szCs w:val="20"/>
              </w:rPr>
            </w:pPr>
            <w:r w:rsidRPr="00A246C6">
              <w:rPr>
                <w:sz w:val="20"/>
                <w:szCs w:val="20"/>
              </w:rPr>
              <w:t>Да</w:t>
            </w:r>
          </w:p>
        </w:tc>
      </w:tr>
      <w:tr w:rsidR="005E660C" w:rsidRPr="00A246C6" w14:paraId="07F83DA6"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7C29DE6"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00306783" w14:textId="77777777" w:rsidR="005E660C" w:rsidRPr="00A246C6" w:rsidRDefault="005E660C" w:rsidP="005E660C">
            <w:pPr>
              <w:tabs>
                <w:tab w:val="left" w:pos="1475"/>
              </w:tabs>
              <w:spacing w:line="240" w:lineRule="auto"/>
              <w:ind w:firstLine="28"/>
              <w:jc w:val="both"/>
              <w:rPr>
                <w:sz w:val="20"/>
                <w:szCs w:val="20"/>
              </w:rPr>
            </w:pPr>
            <w:r w:rsidRPr="00A246C6">
              <w:rPr>
                <w:b/>
                <w:sz w:val="20"/>
                <w:szCs w:val="20"/>
              </w:rPr>
              <w:t>Поставщика</w:t>
            </w:r>
          </w:p>
        </w:tc>
        <w:tc>
          <w:tcPr>
            <w:tcW w:w="2451" w:type="dxa"/>
            <w:tcBorders>
              <w:top w:val="single" w:sz="4" w:space="0" w:color="auto"/>
              <w:left w:val="single" w:sz="4" w:space="0" w:color="auto"/>
              <w:bottom w:val="single" w:sz="4" w:space="0" w:color="auto"/>
              <w:right w:val="single" w:sz="4" w:space="0" w:color="auto"/>
            </w:tcBorders>
          </w:tcPr>
          <w:p w14:paraId="5BFFAFE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B0B39C8"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8B49D3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4007F6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2386D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B7F71B8"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5961B97B" w14:textId="5ADD341E"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t>45</w:t>
            </w:r>
          </w:p>
        </w:tc>
        <w:tc>
          <w:tcPr>
            <w:tcW w:w="1776" w:type="dxa"/>
            <w:tcBorders>
              <w:top w:val="single" w:sz="4" w:space="0" w:color="auto"/>
              <w:left w:val="single" w:sz="4" w:space="0" w:color="auto"/>
              <w:bottom w:val="single" w:sz="4" w:space="0" w:color="auto"/>
              <w:right w:val="single" w:sz="4" w:space="0" w:color="auto"/>
            </w:tcBorders>
          </w:tcPr>
          <w:p w14:paraId="15159C0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14:paraId="790F3AB6"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584C6295"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056EE1B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9D71A4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C17F0F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D84A932"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55BBF1A"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BBF1D69"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Указанный номер договора в поле «47 Номер»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1DD8449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CCC7A6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29756F3"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33A6635" w14:textId="1756B8AE" w:rsidR="005E660C" w:rsidRPr="00A246C6" w:rsidRDefault="005E660C" w:rsidP="005E660C">
            <w:pPr>
              <w:tabs>
                <w:tab w:val="left" w:pos="426"/>
                <w:tab w:val="left" w:pos="1134"/>
              </w:tabs>
              <w:spacing w:line="240" w:lineRule="auto"/>
              <w:ind w:right="-108" w:firstLine="0"/>
              <w:jc w:val="center"/>
              <w:rPr>
                <w:sz w:val="20"/>
                <w:szCs w:val="20"/>
              </w:rPr>
            </w:pPr>
            <w:r>
              <w:rPr>
                <w:sz w:val="20"/>
                <w:szCs w:val="20"/>
              </w:rPr>
              <w:lastRenderedPageBreak/>
              <w:t>46</w:t>
            </w:r>
          </w:p>
        </w:tc>
        <w:tc>
          <w:tcPr>
            <w:tcW w:w="1776" w:type="dxa"/>
            <w:tcBorders>
              <w:top w:val="single" w:sz="4" w:space="0" w:color="auto"/>
              <w:left w:val="single" w:sz="4" w:space="0" w:color="auto"/>
              <w:bottom w:val="single" w:sz="4" w:space="0" w:color="auto"/>
              <w:right w:val="single" w:sz="4" w:space="0" w:color="auto"/>
            </w:tcBorders>
          </w:tcPr>
          <w:p w14:paraId="726FA1D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14:paraId="3FA1BEB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B1DF64D"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7ECBEE"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266228C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EC3206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EBFD009"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F9CCC5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D576AF0"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Указанная дата договора, в поле «50.2 Дат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3DAE4A6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69741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E7B1B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2EF4B6C"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312D28FB" w14:textId="77777777" w:rsidR="005E660C" w:rsidRPr="00A246C6" w:rsidRDefault="005E660C" w:rsidP="005E660C">
            <w:pPr>
              <w:tabs>
                <w:tab w:val="left" w:pos="1475"/>
              </w:tabs>
              <w:spacing w:line="240" w:lineRule="auto"/>
              <w:ind w:firstLine="28"/>
              <w:jc w:val="both"/>
              <w:rPr>
                <w:sz w:val="20"/>
                <w:szCs w:val="20"/>
              </w:rPr>
            </w:pPr>
            <w:r w:rsidRPr="00A246C6">
              <w:rPr>
                <w:b/>
                <w:sz w:val="20"/>
                <w:szCs w:val="20"/>
              </w:rPr>
              <w:t>Получателя</w:t>
            </w:r>
          </w:p>
        </w:tc>
        <w:tc>
          <w:tcPr>
            <w:tcW w:w="2451" w:type="dxa"/>
            <w:tcBorders>
              <w:top w:val="single" w:sz="4" w:space="0" w:color="auto"/>
              <w:left w:val="single" w:sz="4" w:space="0" w:color="auto"/>
              <w:bottom w:val="single" w:sz="4" w:space="0" w:color="auto"/>
              <w:right w:val="single" w:sz="4" w:space="0" w:color="auto"/>
            </w:tcBorders>
          </w:tcPr>
          <w:p w14:paraId="2C89FF3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511CC7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6DD83A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B10DE76"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21331635" w14:textId="77777777" w:rsidR="005E660C" w:rsidRPr="00A246C6" w:rsidRDefault="005E660C" w:rsidP="005E660C">
            <w:pPr>
              <w:spacing w:line="240" w:lineRule="auto"/>
              <w:ind w:firstLine="33"/>
              <w:rPr>
                <w:sz w:val="20"/>
                <w:szCs w:val="20"/>
              </w:rPr>
            </w:pPr>
          </w:p>
        </w:tc>
      </w:tr>
      <w:tr w:rsidR="005E660C" w:rsidRPr="00A246C6" w14:paraId="4999DCB5"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69997BE" w14:textId="1B8041F4"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lang w:val="en-US"/>
              </w:rPr>
              <w:t>47</w:t>
            </w:r>
          </w:p>
        </w:tc>
        <w:tc>
          <w:tcPr>
            <w:tcW w:w="1776" w:type="dxa"/>
            <w:tcBorders>
              <w:top w:val="single" w:sz="4" w:space="0" w:color="auto"/>
              <w:left w:val="single" w:sz="4" w:space="0" w:color="auto"/>
              <w:bottom w:val="single" w:sz="4" w:space="0" w:color="auto"/>
              <w:right w:val="single" w:sz="4" w:space="0" w:color="auto"/>
            </w:tcBorders>
          </w:tcPr>
          <w:p w14:paraId="3D5F1AD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14:paraId="049529CF" w14:textId="77777777" w:rsidR="005E660C" w:rsidRPr="00A246C6" w:rsidRDefault="005E660C" w:rsidP="005E660C">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6971A82A"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484D356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506FB6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7E7545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09C6B9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BD8911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E4213C3" w14:textId="77777777" w:rsidR="005E660C" w:rsidRPr="00A246C6" w:rsidRDefault="005E660C" w:rsidP="005E660C">
            <w:pPr>
              <w:spacing w:line="240" w:lineRule="auto"/>
              <w:ind w:firstLine="0"/>
              <w:rPr>
                <w:sz w:val="20"/>
                <w:szCs w:val="20"/>
              </w:rPr>
            </w:pPr>
            <w:r w:rsidRPr="00A246C6">
              <w:rPr>
                <w:sz w:val="20"/>
                <w:szCs w:val="20"/>
              </w:rPr>
              <w:t>Проверка на совпадение значений в первичной (импортной) СНТ и исправленной СНТ. При несоответствии сообщение: «Указанный номер договора в поле «481 Номер»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27FD10D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27B91E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2FB929"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2EB4DAA8" w14:textId="574DA871"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lang w:val="en-US"/>
              </w:rPr>
              <w:t>48</w:t>
            </w:r>
          </w:p>
        </w:tc>
        <w:tc>
          <w:tcPr>
            <w:tcW w:w="1776" w:type="dxa"/>
            <w:tcBorders>
              <w:top w:val="single" w:sz="4" w:space="0" w:color="auto"/>
              <w:left w:val="single" w:sz="4" w:space="0" w:color="auto"/>
              <w:bottom w:val="single" w:sz="4" w:space="0" w:color="auto"/>
              <w:right w:val="single" w:sz="4" w:space="0" w:color="auto"/>
            </w:tcBorders>
          </w:tcPr>
          <w:p w14:paraId="6B351CC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14:paraId="6F9DA52E"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DD6BA0B"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ABF3DE"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3CB7442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DBE17A2"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609D8AA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6DDED1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ADE11FA" w14:textId="77777777" w:rsidR="005E660C" w:rsidRPr="00A246C6" w:rsidRDefault="005E660C" w:rsidP="005E660C">
            <w:pPr>
              <w:spacing w:line="240" w:lineRule="auto"/>
              <w:ind w:firstLine="0"/>
              <w:rPr>
                <w:sz w:val="20"/>
                <w:szCs w:val="20"/>
              </w:rPr>
            </w:pPr>
            <w:r w:rsidRPr="00A246C6">
              <w:rPr>
                <w:sz w:val="20"/>
                <w:szCs w:val="20"/>
              </w:rPr>
              <w:t xml:space="preserve">Проверка на совпадение значений в первичной (импортной) СНТ и исправленной СНТ. При несоответствии сообщение: «Указанная дата договора, в поле «49 </w:t>
            </w:r>
            <w:r w:rsidRPr="00A246C6">
              <w:rPr>
                <w:sz w:val="20"/>
                <w:szCs w:val="20"/>
              </w:rPr>
              <w:lastRenderedPageBreak/>
              <w:t>Дат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14:paraId="1464969D"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71F2C300" w14:textId="77777777" w:rsidR="005E660C" w:rsidRPr="00A246C6" w:rsidRDefault="005E660C" w:rsidP="005E660C">
            <w:pPr>
              <w:spacing w:line="240" w:lineRule="auto"/>
              <w:ind w:firstLine="33"/>
              <w:rPr>
                <w:sz w:val="20"/>
                <w:szCs w:val="20"/>
              </w:rPr>
            </w:pPr>
          </w:p>
        </w:tc>
      </w:tr>
      <w:tr w:rsidR="005E660C" w:rsidRPr="00A246C6" w14:paraId="4EC0DFE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6DF0B93" w14:textId="72E1004B"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lang w:val="en-US"/>
              </w:rPr>
              <w:lastRenderedPageBreak/>
              <w:t>49</w:t>
            </w:r>
          </w:p>
        </w:tc>
        <w:tc>
          <w:tcPr>
            <w:tcW w:w="1776" w:type="dxa"/>
            <w:tcBorders>
              <w:top w:val="single" w:sz="4" w:space="0" w:color="auto"/>
              <w:left w:val="single" w:sz="4" w:space="0" w:color="auto"/>
              <w:bottom w:val="single" w:sz="4" w:space="0" w:color="auto"/>
              <w:right w:val="single" w:sz="4" w:space="0" w:color="auto"/>
            </w:tcBorders>
          </w:tcPr>
          <w:p w14:paraId="35CBCA4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валюты</w:t>
            </w:r>
          </w:p>
        </w:tc>
        <w:tc>
          <w:tcPr>
            <w:tcW w:w="752" w:type="dxa"/>
            <w:gridSpan w:val="5"/>
            <w:tcBorders>
              <w:top w:val="single" w:sz="4" w:space="0" w:color="auto"/>
              <w:left w:val="single" w:sz="4" w:space="0" w:color="auto"/>
              <w:bottom w:val="single" w:sz="4" w:space="0" w:color="auto"/>
              <w:right w:val="single" w:sz="4" w:space="0" w:color="auto"/>
            </w:tcBorders>
          </w:tcPr>
          <w:p w14:paraId="661C4216"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65203196"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1F1B416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3A8D43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EE182D1"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 xml:space="preserve">Автоматически или выбор из справочника </w:t>
            </w:r>
          </w:p>
        </w:tc>
        <w:tc>
          <w:tcPr>
            <w:tcW w:w="2451" w:type="dxa"/>
            <w:tcBorders>
              <w:top w:val="single" w:sz="4" w:space="0" w:color="auto"/>
              <w:left w:val="single" w:sz="4" w:space="0" w:color="auto"/>
              <w:bottom w:val="single" w:sz="4" w:space="0" w:color="auto"/>
              <w:right w:val="single" w:sz="4" w:space="0" w:color="auto"/>
            </w:tcBorders>
          </w:tcPr>
          <w:p w14:paraId="1C64611F"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данных сообщение: "50. Код валюты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51EEA9E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 кроме случаев, когда:</w:t>
            </w:r>
          </w:p>
          <w:p w14:paraId="4BF8828B" w14:textId="77777777" w:rsidR="005E660C" w:rsidRPr="00A246C6" w:rsidRDefault="005E660C" w:rsidP="005E660C">
            <w:pPr>
              <w:spacing w:line="240" w:lineRule="auto"/>
              <w:ind w:firstLine="0"/>
              <w:rPr>
                <w:sz w:val="20"/>
                <w:szCs w:val="20"/>
              </w:rPr>
            </w:pPr>
            <w:r w:rsidRPr="00A246C6">
              <w:rPr>
                <w:sz w:val="20"/>
                <w:szCs w:val="20"/>
              </w:rPr>
              <w:t>1.1) имеется отметка в поле 7.1-7.4 «Ввоз товаров на территорию РК» или 8 «Вывоз товаров с территории РК»</w:t>
            </w:r>
          </w:p>
          <w:p w14:paraId="17B4EBDC" w14:textId="77777777" w:rsidR="005E660C" w:rsidRPr="00A246C6" w:rsidRDefault="005E660C" w:rsidP="005E660C">
            <w:pPr>
              <w:spacing w:line="240" w:lineRule="auto"/>
              <w:ind w:firstLine="0"/>
              <w:rPr>
                <w:sz w:val="20"/>
                <w:szCs w:val="20"/>
              </w:rPr>
            </w:pPr>
            <w:r w:rsidRPr="00A246C6">
              <w:rPr>
                <w:sz w:val="20"/>
                <w:szCs w:val="20"/>
              </w:rPr>
              <w:t>1.2) если в поле 13 "ИИН/БИН" указан БИН 060640006784;</w:t>
            </w:r>
          </w:p>
          <w:p w14:paraId="12C916D7" w14:textId="77777777" w:rsidR="005E660C" w:rsidRPr="00A246C6" w:rsidRDefault="005E660C" w:rsidP="005E660C">
            <w:pPr>
              <w:spacing w:line="240" w:lineRule="auto"/>
              <w:ind w:firstLine="0"/>
              <w:rPr>
                <w:sz w:val="20"/>
                <w:szCs w:val="20"/>
              </w:rPr>
            </w:pPr>
            <w:r w:rsidRPr="00A246C6">
              <w:rPr>
                <w:sz w:val="20"/>
                <w:szCs w:val="20"/>
              </w:rPr>
              <w:t>1.3) заполнены поля 46 и 47 и имеется активный регистрационный учет Оператора;</w:t>
            </w:r>
          </w:p>
          <w:p w14:paraId="477DE742" w14:textId="77777777" w:rsidR="005E660C" w:rsidRPr="00A246C6" w:rsidRDefault="005E660C" w:rsidP="005E660C">
            <w:pPr>
              <w:spacing w:line="240" w:lineRule="auto"/>
              <w:ind w:firstLine="0"/>
              <w:rPr>
                <w:sz w:val="20"/>
                <w:szCs w:val="20"/>
              </w:rPr>
            </w:pPr>
            <w:r w:rsidRPr="00A246C6">
              <w:rPr>
                <w:sz w:val="20"/>
                <w:szCs w:val="20"/>
              </w:rPr>
              <w:t>1.4) заполнены поля 48 и 49 и имеется активный регистрационный учет Оператора.</w:t>
            </w:r>
          </w:p>
        </w:tc>
        <w:tc>
          <w:tcPr>
            <w:tcW w:w="2404" w:type="dxa"/>
            <w:gridSpan w:val="2"/>
            <w:tcBorders>
              <w:top w:val="single" w:sz="4" w:space="0" w:color="auto"/>
              <w:left w:val="single" w:sz="4" w:space="0" w:color="auto"/>
              <w:bottom w:val="single" w:sz="4" w:space="0" w:color="auto"/>
              <w:right w:val="single" w:sz="4" w:space="0" w:color="auto"/>
            </w:tcBorders>
          </w:tcPr>
          <w:p w14:paraId="441DAEC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1C8214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5B07D3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A6F99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85A85D8" w14:textId="1D57C279" w:rsidR="005E660C" w:rsidRPr="00A246C6" w:rsidRDefault="005E660C" w:rsidP="005E660C">
            <w:pPr>
              <w:tabs>
                <w:tab w:val="left" w:pos="426"/>
                <w:tab w:val="left" w:pos="1134"/>
              </w:tabs>
              <w:spacing w:line="240" w:lineRule="auto"/>
              <w:ind w:right="-108" w:firstLine="0"/>
              <w:jc w:val="center"/>
              <w:rPr>
                <w:sz w:val="20"/>
                <w:szCs w:val="20"/>
                <w:lang w:val="en-US"/>
              </w:rPr>
            </w:pPr>
            <w:r>
              <w:rPr>
                <w:sz w:val="20"/>
                <w:szCs w:val="20"/>
                <w:lang w:val="en-US"/>
              </w:rPr>
              <w:t>50</w:t>
            </w:r>
          </w:p>
        </w:tc>
        <w:tc>
          <w:tcPr>
            <w:tcW w:w="1776" w:type="dxa"/>
            <w:tcBorders>
              <w:top w:val="single" w:sz="4" w:space="0" w:color="auto"/>
              <w:left w:val="single" w:sz="4" w:space="0" w:color="auto"/>
              <w:bottom w:val="single" w:sz="4" w:space="0" w:color="auto"/>
              <w:right w:val="single" w:sz="4" w:space="0" w:color="auto"/>
            </w:tcBorders>
          </w:tcPr>
          <w:p w14:paraId="23CDA30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урс валюты</w:t>
            </w:r>
          </w:p>
        </w:tc>
        <w:tc>
          <w:tcPr>
            <w:tcW w:w="752" w:type="dxa"/>
            <w:gridSpan w:val="5"/>
            <w:tcBorders>
              <w:top w:val="single" w:sz="4" w:space="0" w:color="auto"/>
              <w:left w:val="single" w:sz="4" w:space="0" w:color="auto"/>
              <w:bottom w:val="single" w:sz="4" w:space="0" w:color="auto"/>
              <w:right w:val="single" w:sz="4" w:space="0" w:color="auto"/>
            </w:tcBorders>
          </w:tcPr>
          <w:p w14:paraId="22F3610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DDD8F65"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7D317B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840C0D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7329BE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B947FD4" w14:textId="77777777" w:rsidR="005E660C" w:rsidRPr="00A246C6" w:rsidRDefault="005E660C" w:rsidP="005E660C">
            <w:pPr>
              <w:spacing w:line="240" w:lineRule="auto"/>
              <w:ind w:firstLine="34"/>
              <w:rPr>
                <w:sz w:val="20"/>
                <w:szCs w:val="20"/>
              </w:rPr>
            </w:pPr>
            <w:r w:rsidRPr="00A246C6">
              <w:rPr>
                <w:sz w:val="20"/>
                <w:szCs w:val="20"/>
              </w:rPr>
              <w:t xml:space="preserve">1) Если имеется отметка в поле 7  «Ввоз товаров на территорию РК» или 8«Вывоз товаров с </w:t>
            </w:r>
            <w:r w:rsidRPr="00A246C6">
              <w:rPr>
                <w:sz w:val="20"/>
                <w:szCs w:val="20"/>
              </w:rPr>
              <w:lastRenderedPageBreak/>
              <w:t xml:space="preserve">территории 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A246C6">
              <w:rPr>
                <w:sz w:val="20"/>
                <w:szCs w:val="20"/>
              </w:rPr>
              <w:br/>
              <w:t>2) Возможность ввода дробных чисел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AF8D2B7"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lastRenderedPageBreak/>
              <w:t xml:space="preserve">1) Автоматическое заполнение из первичной (импортной) СНТ с возможностью </w:t>
            </w:r>
            <w:r w:rsidRPr="00A246C6">
              <w:rPr>
                <w:sz w:val="20"/>
                <w:szCs w:val="20"/>
              </w:rPr>
              <w:lastRenderedPageBreak/>
              <w:t>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6B8832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F8B823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0F9A8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5C6CE50"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14:paraId="03C1EE93" w14:textId="77777777" w:rsidR="005E660C" w:rsidRPr="00A246C6" w:rsidRDefault="005E660C" w:rsidP="005E660C">
            <w:pPr>
              <w:tabs>
                <w:tab w:val="left" w:pos="1475"/>
              </w:tabs>
              <w:spacing w:line="240" w:lineRule="auto"/>
              <w:ind w:firstLine="28"/>
              <w:jc w:val="both"/>
              <w:rPr>
                <w:sz w:val="20"/>
                <w:szCs w:val="20"/>
              </w:rPr>
            </w:pPr>
            <w:r w:rsidRPr="00A246C6">
              <w:rPr>
                <w:b/>
                <w:sz w:val="20"/>
                <w:szCs w:val="20"/>
              </w:rPr>
              <w:lastRenderedPageBreak/>
              <w:t>Раздел G1. Данные по товарам</w:t>
            </w:r>
          </w:p>
        </w:tc>
        <w:tc>
          <w:tcPr>
            <w:tcW w:w="2451" w:type="dxa"/>
            <w:tcBorders>
              <w:top w:val="single" w:sz="4" w:space="0" w:color="auto"/>
              <w:left w:val="single" w:sz="4" w:space="0" w:color="auto"/>
              <w:bottom w:val="single" w:sz="4" w:space="0" w:color="auto"/>
              <w:right w:val="single" w:sz="4" w:space="0" w:color="auto"/>
            </w:tcBorders>
          </w:tcPr>
          <w:p w14:paraId="41EA3347"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0BDF54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277470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4ECFE7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EBA93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5EE1C7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6E5A32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1</w:t>
            </w:r>
          </w:p>
        </w:tc>
        <w:tc>
          <w:tcPr>
            <w:tcW w:w="1776" w:type="dxa"/>
            <w:tcBorders>
              <w:top w:val="single" w:sz="4" w:space="0" w:color="auto"/>
              <w:left w:val="single" w:sz="4" w:space="0" w:color="auto"/>
              <w:bottom w:val="single" w:sz="4" w:space="0" w:color="auto"/>
              <w:right w:val="single" w:sz="4" w:space="0" w:color="auto"/>
            </w:tcBorders>
          </w:tcPr>
          <w:p w14:paraId="62B13C6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44671375"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416259C1"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751A0A5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30AB10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14:paraId="4C3606B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4FACD55A"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при добавлении новой строки и если заполнено любое из полей </w:t>
            </w:r>
            <w:r w:rsidRPr="00A246C6">
              <w:rPr>
                <w:sz w:val="20"/>
                <w:szCs w:val="20"/>
                <w:lang w:val="en-US"/>
              </w:rPr>
              <w:t>G</w:t>
            </w:r>
            <w:r w:rsidRPr="00A246C6">
              <w:rPr>
                <w:sz w:val="20"/>
                <w:szCs w:val="20"/>
              </w:rPr>
              <w:t xml:space="preserve">1.1 – </w:t>
            </w:r>
            <w:r w:rsidRPr="00A246C6">
              <w:rPr>
                <w:sz w:val="20"/>
                <w:szCs w:val="20"/>
                <w:lang w:val="en-US"/>
              </w:rPr>
              <w:t>G</w:t>
            </w:r>
            <w:r w:rsidRPr="00A246C6">
              <w:rPr>
                <w:sz w:val="20"/>
                <w:szCs w:val="20"/>
              </w:rPr>
              <w:t xml:space="preserve">1.17. </w:t>
            </w:r>
          </w:p>
        </w:tc>
        <w:tc>
          <w:tcPr>
            <w:tcW w:w="2546" w:type="dxa"/>
            <w:gridSpan w:val="3"/>
            <w:tcBorders>
              <w:top w:val="single" w:sz="4" w:space="0" w:color="auto"/>
              <w:left w:val="single" w:sz="4" w:space="0" w:color="auto"/>
              <w:bottom w:val="single" w:sz="4" w:space="0" w:color="auto"/>
              <w:right w:val="single" w:sz="4" w:space="0" w:color="auto"/>
            </w:tcBorders>
          </w:tcPr>
          <w:p w14:paraId="3481CEFD"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72EE8BF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447C443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51E8E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76056C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D3A72B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AC7951E"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15B0721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D15E68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3C397A6C"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041A4F9D"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006CED5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6DDACC8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7DE4EBF2"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523CA25E"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1</w:t>
            </w:r>
          </w:p>
        </w:tc>
        <w:tc>
          <w:tcPr>
            <w:tcW w:w="2404" w:type="dxa"/>
            <w:gridSpan w:val="2"/>
            <w:tcBorders>
              <w:top w:val="single" w:sz="4" w:space="0" w:color="auto"/>
              <w:left w:val="single" w:sz="4" w:space="0" w:color="auto"/>
              <w:bottom w:val="single" w:sz="4" w:space="0" w:color="auto"/>
              <w:right w:val="single" w:sz="4" w:space="0" w:color="auto"/>
            </w:tcBorders>
          </w:tcPr>
          <w:p w14:paraId="7B2DC8EF"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26828265"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77D1230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C206E2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64F3A3C"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1879D74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1544A393"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543FDA5"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66621C" w14:textId="77777777" w:rsidR="005E660C" w:rsidRPr="00A246C6" w:rsidRDefault="005E660C" w:rsidP="005E660C">
            <w:pPr>
              <w:spacing w:line="240" w:lineRule="auto"/>
              <w:ind w:right="-7" w:firstLine="0"/>
              <w:rPr>
                <w:sz w:val="20"/>
                <w:szCs w:val="20"/>
              </w:rPr>
            </w:pPr>
            <w:r w:rsidRPr="00A246C6">
              <w:rPr>
                <w:sz w:val="20"/>
                <w:szCs w:val="20"/>
              </w:rPr>
              <w:t xml:space="preserve">Чек </w:t>
            </w:r>
            <w:r w:rsidRPr="00A246C6">
              <w:rPr>
                <w:sz w:val="20"/>
                <w:szCs w:val="20"/>
              </w:rPr>
              <w:lastRenderedPageBreak/>
              <w:t>бокс</w:t>
            </w:r>
          </w:p>
        </w:tc>
        <w:tc>
          <w:tcPr>
            <w:tcW w:w="709" w:type="dxa"/>
            <w:tcBorders>
              <w:top w:val="single" w:sz="4" w:space="0" w:color="auto"/>
              <w:left w:val="single" w:sz="4" w:space="0" w:color="auto"/>
              <w:bottom w:val="single" w:sz="4" w:space="0" w:color="auto"/>
              <w:right w:val="single" w:sz="4" w:space="0" w:color="auto"/>
            </w:tcBorders>
          </w:tcPr>
          <w:p w14:paraId="1ECE845F"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B8ECD3"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8626353"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189269F" w14:textId="77777777" w:rsidR="005E660C" w:rsidRPr="00A246C6" w:rsidRDefault="005E660C" w:rsidP="005E660C">
            <w:pPr>
              <w:spacing w:line="240" w:lineRule="auto"/>
              <w:ind w:firstLine="35"/>
              <w:rPr>
                <w:sz w:val="20"/>
                <w:szCs w:val="20"/>
              </w:rPr>
            </w:pPr>
            <w:r w:rsidRPr="00A246C6">
              <w:rPr>
                <w:sz w:val="20"/>
                <w:szCs w:val="20"/>
              </w:rPr>
              <w:t xml:space="preserve">Позволяет выбрать </w:t>
            </w:r>
            <w:r w:rsidRPr="00A246C6">
              <w:rPr>
                <w:sz w:val="20"/>
                <w:szCs w:val="20"/>
              </w:rPr>
              <w:lastRenderedPageBreak/>
              <w:t>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559B4F7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24480C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90DA9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3FD5D0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32FA917"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56768AD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1CB8DF0E"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B51E61D"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F5D20F"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64885619"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5BF651"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C05573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3EFD85B"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034C132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88838F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3CFEBF4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D81A9D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9E621D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2</w:t>
            </w:r>
          </w:p>
        </w:tc>
        <w:tc>
          <w:tcPr>
            <w:tcW w:w="1776" w:type="dxa"/>
            <w:tcBorders>
              <w:top w:val="single" w:sz="4" w:space="0" w:color="auto"/>
              <w:left w:val="single" w:sz="4" w:space="0" w:color="auto"/>
              <w:bottom w:val="single" w:sz="4" w:space="0" w:color="auto"/>
              <w:right w:val="single" w:sz="4" w:space="0" w:color="auto"/>
            </w:tcBorders>
          </w:tcPr>
          <w:p w14:paraId="0CAD289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69FA3F6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060495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8EB259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00CE8A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A46BC6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6B7159C"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2. Признак происхождения товара отсутствует".</w:t>
            </w:r>
          </w:p>
          <w:p w14:paraId="48C4E6C5"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1.4 код ТНВЭД» в справочнике ГСВС.</w:t>
            </w:r>
          </w:p>
          <w:p w14:paraId="44D5E6D0"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D048BD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12755528" w14:textId="77777777" w:rsidR="005E660C" w:rsidRPr="00A246C6" w:rsidRDefault="005E660C" w:rsidP="005E660C">
            <w:pPr>
              <w:spacing w:line="240" w:lineRule="auto"/>
              <w:ind w:firstLine="0"/>
              <w:rPr>
                <w:sz w:val="20"/>
                <w:szCs w:val="20"/>
              </w:rPr>
            </w:pPr>
            <w:r w:rsidRPr="00A246C6">
              <w:rPr>
                <w:sz w:val="20"/>
                <w:szCs w:val="20"/>
              </w:rPr>
              <w:br/>
              <w:t>2) Автоматическое заполнение данными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14:paraId="3A508CCA"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G1.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3F35F022"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134A1E8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757B26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5C4DB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3</w:t>
            </w:r>
          </w:p>
        </w:tc>
        <w:tc>
          <w:tcPr>
            <w:tcW w:w="1776" w:type="dxa"/>
            <w:tcBorders>
              <w:top w:val="single" w:sz="4" w:space="0" w:color="auto"/>
              <w:left w:val="single" w:sz="4" w:space="0" w:color="auto"/>
              <w:bottom w:val="single" w:sz="4" w:space="0" w:color="auto"/>
              <w:right w:val="single" w:sz="4" w:space="0" w:color="auto"/>
            </w:tcBorders>
          </w:tcPr>
          <w:p w14:paraId="7A1DD49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14:paraId="6572B69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CD4CA19"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0A5A2735" w14:textId="77777777" w:rsidR="005E660C" w:rsidRPr="00A246C6" w:rsidRDefault="005E660C" w:rsidP="005E660C">
            <w:pPr>
              <w:spacing w:line="240" w:lineRule="auto"/>
              <w:ind w:right="-7" w:firstLine="0"/>
              <w:rPr>
                <w:sz w:val="20"/>
                <w:szCs w:val="20"/>
              </w:rPr>
            </w:pPr>
            <w:r w:rsidRPr="00A246C6">
              <w:rPr>
                <w:sz w:val="20"/>
                <w:szCs w:val="20"/>
              </w:rPr>
              <w:t>Символьн</w:t>
            </w:r>
            <w:r w:rsidRPr="00A246C6">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tcPr>
          <w:p w14:paraId="3F9ED52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4B63014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0357DD4"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w:t>
            </w:r>
            <w:r w:rsidRPr="00A246C6">
              <w:rPr>
                <w:sz w:val="20"/>
                <w:szCs w:val="20"/>
              </w:rPr>
              <w:lastRenderedPageBreak/>
              <w:t>заполнения. При отсутствии реквизита сообщение: " G1.3.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0F28F0DB"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w:t>
            </w:r>
            <w:r w:rsidRPr="00A246C6">
              <w:rPr>
                <w:sz w:val="20"/>
                <w:szCs w:val="20"/>
              </w:rPr>
              <w:lastRenderedPageBreak/>
              <w:t>(импортной) СНТ с возможностью редактирования.</w:t>
            </w:r>
          </w:p>
          <w:p w14:paraId="30ACB5EF"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о наименовании товара из ВМ. Наименование (при наличии), при выборе товара из ВС НП.</w:t>
            </w:r>
          </w:p>
        </w:tc>
        <w:tc>
          <w:tcPr>
            <w:tcW w:w="2404" w:type="dxa"/>
            <w:gridSpan w:val="2"/>
            <w:tcBorders>
              <w:top w:val="single" w:sz="4" w:space="0" w:color="auto"/>
              <w:left w:val="single" w:sz="4" w:space="0" w:color="auto"/>
              <w:bottom w:val="single" w:sz="4" w:space="0" w:color="auto"/>
              <w:right w:val="single" w:sz="4" w:space="0" w:color="auto"/>
            </w:tcBorders>
          </w:tcPr>
          <w:p w14:paraId="6CCC6A6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1A4CA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0FA8F4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1833F1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A6496F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4</w:t>
            </w:r>
          </w:p>
        </w:tc>
        <w:tc>
          <w:tcPr>
            <w:tcW w:w="1776" w:type="dxa"/>
            <w:tcBorders>
              <w:top w:val="single" w:sz="4" w:space="0" w:color="auto"/>
              <w:left w:val="single" w:sz="4" w:space="0" w:color="auto"/>
              <w:bottom w:val="single" w:sz="4" w:space="0" w:color="auto"/>
              <w:right w:val="single" w:sz="4" w:space="0" w:color="auto"/>
            </w:tcBorders>
          </w:tcPr>
          <w:p w14:paraId="3000CD9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29DB4CFB"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5D250516"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040F6E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74CFAE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F43051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926A5D6"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14:paraId="1AB4C6DB"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w:t>
            </w:r>
            <w:r w:rsidRPr="00A246C6">
              <w:rPr>
                <w:sz w:val="20"/>
                <w:szCs w:val="20"/>
              </w:rPr>
              <w:lastRenderedPageBreak/>
              <w:t>отображается сообщение: "G1.4 Код товара (ТН ВЭД ЕАЭС) не соответствует признаку происхождения товара".</w:t>
            </w:r>
          </w:p>
          <w:p w14:paraId="243D774F" w14:textId="77777777" w:rsidR="005E660C" w:rsidRPr="00A246C6" w:rsidRDefault="005E660C" w:rsidP="005E660C">
            <w:pPr>
              <w:spacing w:line="240" w:lineRule="auto"/>
              <w:ind w:firstLine="34"/>
              <w:rPr>
                <w:sz w:val="20"/>
                <w:szCs w:val="20"/>
              </w:rPr>
            </w:pPr>
            <w:r w:rsidRPr="00A246C6">
              <w:rPr>
                <w:sz w:val="20"/>
                <w:szCs w:val="20"/>
              </w:rPr>
              <w:t>3) Если в графе G1.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A246C6">
              <w:rPr>
                <w:sz w:val="20"/>
                <w:szCs w:val="20"/>
              </w:rPr>
              <w:br/>
            </w:r>
            <w:r w:rsidRPr="00A246C6">
              <w:rPr>
                <w:sz w:val="20"/>
                <w:szCs w:val="20"/>
              </w:rPr>
              <w:br/>
              <w:t xml:space="preserve">4) Если в графе G1.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w:t>
            </w:r>
            <w:r w:rsidRPr="00A246C6">
              <w:rPr>
                <w:sz w:val="20"/>
                <w:szCs w:val="20"/>
              </w:rPr>
              <w:lastRenderedPageBreak/>
              <w:t>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4 Код товара (ТН ВЭД ЕАЭС) не соответствует признаку происхождения товара".</w:t>
            </w:r>
          </w:p>
          <w:p w14:paraId="6516CA91" w14:textId="77777777" w:rsidR="005E660C" w:rsidRPr="00A246C6" w:rsidRDefault="005E660C" w:rsidP="005E660C">
            <w:pPr>
              <w:spacing w:line="240" w:lineRule="auto"/>
              <w:ind w:firstLine="34"/>
              <w:rPr>
                <w:sz w:val="20"/>
                <w:szCs w:val="20"/>
              </w:rPr>
            </w:pPr>
            <w:r w:rsidRPr="00A246C6">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p w14:paraId="366617B5" w14:textId="77777777" w:rsidR="005E660C" w:rsidRPr="00A246C6" w:rsidRDefault="005E660C" w:rsidP="005E660C">
            <w:pPr>
              <w:spacing w:line="240" w:lineRule="auto"/>
              <w:ind w:firstLine="34"/>
              <w:rPr>
                <w:sz w:val="20"/>
                <w:szCs w:val="20"/>
              </w:rPr>
            </w:pPr>
            <w:r w:rsidRPr="00A246C6">
              <w:rPr>
                <w:sz w:val="20"/>
                <w:szCs w:val="20"/>
              </w:rPr>
              <w:t>6) Проверка отсутствия у товара признака «Подакцизный» по коду ТНВЭД, при несоответствии сообщение «</w:t>
            </w:r>
            <w:r w:rsidRPr="00A246C6">
              <w:rPr>
                <w:sz w:val="20"/>
                <w:szCs w:val="20"/>
                <w:lang w:val="en-US"/>
              </w:rPr>
              <w:t>G</w:t>
            </w:r>
            <w:r w:rsidRPr="00A246C6">
              <w:rPr>
                <w:sz w:val="20"/>
                <w:szCs w:val="20"/>
              </w:rPr>
              <w:t xml:space="preserve">1.4  Код товара (ТН ВЭД ЕАЭС) </w:t>
            </w:r>
            <w:r w:rsidRPr="00A246C6">
              <w:rPr>
                <w:sz w:val="20"/>
                <w:szCs w:val="20"/>
              </w:rPr>
              <w:lastRenderedPageBreak/>
              <w:t xml:space="preserve">подакцизный товар не соответствует  разделу »  </w:t>
            </w:r>
          </w:p>
        </w:tc>
        <w:tc>
          <w:tcPr>
            <w:tcW w:w="2546" w:type="dxa"/>
            <w:gridSpan w:val="3"/>
            <w:tcBorders>
              <w:top w:val="single" w:sz="4" w:space="0" w:color="auto"/>
              <w:left w:val="single" w:sz="4" w:space="0" w:color="auto"/>
              <w:bottom w:val="single" w:sz="4" w:space="0" w:color="auto"/>
              <w:right w:val="single" w:sz="4" w:space="0" w:color="auto"/>
            </w:tcBorders>
          </w:tcPr>
          <w:p w14:paraId="05A85E5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737CC14"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229CF602" w14:textId="77777777" w:rsidR="005E660C" w:rsidRPr="00A246C6" w:rsidRDefault="005E660C" w:rsidP="005E660C">
            <w:pPr>
              <w:spacing w:line="240" w:lineRule="auto"/>
              <w:ind w:firstLine="0"/>
              <w:rPr>
                <w:sz w:val="20"/>
                <w:szCs w:val="20"/>
              </w:rPr>
            </w:pPr>
            <w:r w:rsidRPr="00A246C6">
              <w:rPr>
                <w:sz w:val="20"/>
                <w:szCs w:val="20"/>
              </w:rPr>
              <w:t>1)Проверка на актуальность кода в справочнике «ГСВС». При несоответствии сообщение: «G1.4 Код товара (ТН ВЭД ЕАЭС) не действует на текущий момент, необходимо указать действующий».</w:t>
            </w:r>
          </w:p>
          <w:p w14:paraId="7A965CED" w14:textId="77777777" w:rsidR="005E660C" w:rsidRPr="00A246C6" w:rsidRDefault="005E660C" w:rsidP="005E660C">
            <w:pPr>
              <w:spacing w:line="240" w:lineRule="auto"/>
              <w:ind w:firstLine="0"/>
              <w:rPr>
                <w:sz w:val="20"/>
                <w:szCs w:val="20"/>
              </w:rPr>
            </w:pPr>
            <w:r w:rsidRPr="00A246C6">
              <w:rPr>
                <w:sz w:val="20"/>
                <w:szCs w:val="20"/>
              </w:rPr>
              <w:t>2).Проверка отсутствия у товара признака «Подакцизный» по коду ТНВЭД, при несоответствии сообщение «</w:t>
            </w:r>
            <w:r w:rsidRPr="00A246C6">
              <w:rPr>
                <w:sz w:val="20"/>
                <w:szCs w:val="20"/>
                <w:lang w:val="en-US"/>
              </w:rPr>
              <w:t>G</w:t>
            </w:r>
            <w:r w:rsidRPr="00A246C6">
              <w:rPr>
                <w:sz w:val="20"/>
                <w:szCs w:val="20"/>
              </w:rPr>
              <w:t xml:space="preserve">1.4  Код товара (ТН ВЭД ЕАЭС) подакцизный товар не соответствует  разделу »  </w:t>
            </w:r>
          </w:p>
        </w:tc>
        <w:tc>
          <w:tcPr>
            <w:tcW w:w="707" w:type="dxa"/>
            <w:tcBorders>
              <w:top w:val="single" w:sz="4" w:space="0" w:color="auto"/>
              <w:left w:val="single" w:sz="4" w:space="0" w:color="auto"/>
              <w:bottom w:val="single" w:sz="4" w:space="0" w:color="auto"/>
              <w:right w:val="single" w:sz="4" w:space="0" w:color="auto"/>
            </w:tcBorders>
          </w:tcPr>
          <w:p w14:paraId="7577E4C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38FDFA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1C1651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3191FA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5</w:t>
            </w:r>
          </w:p>
        </w:tc>
        <w:tc>
          <w:tcPr>
            <w:tcW w:w="1776" w:type="dxa"/>
            <w:tcBorders>
              <w:top w:val="single" w:sz="4" w:space="0" w:color="auto"/>
              <w:left w:val="single" w:sz="4" w:space="0" w:color="auto"/>
              <w:bottom w:val="single" w:sz="4" w:space="0" w:color="auto"/>
              <w:right w:val="single" w:sz="4" w:space="0" w:color="auto"/>
            </w:tcBorders>
          </w:tcPr>
          <w:p w14:paraId="25DFA3D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14:paraId="0F9CE05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057722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5C20D8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08D5D4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A3FCB2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C615BA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5 Единица измерения отсутствует".</w:t>
            </w:r>
          </w:p>
          <w:p w14:paraId="0E05FBB9" w14:textId="77777777" w:rsidR="005E660C" w:rsidRPr="00A246C6" w:rsidRDefault="005E660C" w:rsidP="005E660C">
            <w:pPr>
              <w:spacing w:line="240" w:lineRule="auto"/>
              <w:ind w:firstLine="34"/>
              <w:rPr>
                <w:sz w:val="20"/>
                <w:szCs w:val="20"/>
              </w:rPr>
            </w:pPr>
            <w:r w:rsidRPr="00A246C6">
              <w:rPr>
                <w:sz w:val="20"/>
                <w:szCs w:val="20"/>
              </w:rPr>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A246C6">
              <w:rPr>
                <w:sz w:val="20"/>
                <w:szCs w:val="20"/>
                <w:lang w:val="en-US"/>
              </w:rPr>
              <w:t>G</w:t>
            </w:r>
            <w:r w:rsidRPr="00A246C6">
              <w:rPr>
                <w:sz w:val="20"/>
                <w:szCs w:val="20"/>
              </w:rPr>
              <w:t>1.5 единица измерения»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696AAD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D240020"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14:paraId="59258A30"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на соответствие со справочником единиц измерения. При несоответствии данных сообщение: «G1.5 Код единицы измерения не найден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103346F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A36C21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B16921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3510B8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6</w:t>
            </w:r>
          </w:p>
        </w:tc>
        <w:tc>
          <w:tcPr>
            <w:tcW w:w="1776" w:type="dxa"/>
            <w:tcBorders>
              <w:top w:val="single" w:sz="4" w:space="0" w:color="auto"/>
              <w:left w:val="single" w:sz="4" w:space="0" w:color="auto"/>
              <w:bottom w:val="single" w:sz="4" w:space="0" w:color="auto"/>
              <w:right w:val="single" w:sz="4" w:space="0" w:color="auto"/>
            </w:tcBorders>
          </w:tcPr>
          <w:p w14:paraId="4734663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объем)</w:t>
            </w:r>
          </w:p>
        </w:tc>
        <w:tc>
          <w:tcPr>
            <w:tcW w:w="752" w:type="dxa"/>
            <w:gridSpan w:val="5"/>
            <w:tcBorders>
              <w:top w:val="single" w:sz="4" w:space="0" w:color="auto"/>
              <w:left w:val="single" w:sz="4" w:space="0" w:color="auto"/>
              <w:bottom w:val="single" w:sz="4" w:space="0" w:color="auto"/>
              <w:right w:val="single" w:sz="4" w:space="0" w:color="auto"/>
            </w:tcBorders>
          </w:tcPr>
          <w:p w14:paraId="4042A8A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84C992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D9C7DD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7950AB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BC98F6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E8F831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6 Количество (объем) отсутствует".</w:t>
            </w:r>
          </w:p>
          <w:p w14:paraId="22A3E770" w14:textId="77777777" w:rsidR="005E660C" w:rsidRPr="00A246C6" w:rsidRDefault="005E660C" w:rsidP="005E660C">
            <w:pPr>
              <w:spacing w:line="240" w:lineRule="auto"/>
              <w:ind w:firstLine="34"/>
              <w:rPr>
                <w:sz w:val="20"/>
                <w:szCs w:val="20"/>
              </w:rPr>
            </w:pPr>
            <w:r w:rsidRPr="00A246C6">
              <w:rPr>
                <w:sz w:val="20"/>
                <w:szCs w:val="20"/>
              </w:rPr>
              <w:t xml:space="preserve">2) Проверка на указание положительного значения </w:t>
            </w:r>
            <w:r w:rsidRPr="00A246C6">
              <w:rPr>
                <w:sz w:val="20"/>
                <w:szCs w:val="20"/>
              </w:rPr>
              <w:lastRenderedPageBreak/>
              <w:t>в поле. При вводе отрицательного значения сообщение: "Поле 'G1.6 Количество (объем)' не может быть отрицательным".</w:t>
            </w:r>
          </w:p>
          <w:p w14:paraId="04F27960"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65270880" w14:textId="77777777" w:rsidR="005E660C" w:rsidRPr="00A246C6" w:rsidRDefault="005E660C" w:rsidP="005E660C">
            <w:pPr>
              <w:spacing w:line="240" w:lineRule="auto"/>
              <w:ind w:firstLine="34"/>
              <w:rPr>
                <w:sz w:val="20"/>
                <w:szCs w:val="20"/>
              </w:rPr>
            </w:pPr>
            <w:r w:rsidRPr="00A246C6">
              <w:rPr>
                <w:sz w:val="20"/>
                <w:szCs w:val="20"/>
              </w:rPr>
              <w:t>4)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257E124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09030B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6A8DCA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725D14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0DB60A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DA9ECD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BEF96D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7</w:t>
            </w:r>
          </w:p>
        </w:tc>
        <w:tc>
          <w:tcPr>
            <w:tcW w:w="1776" w:type="dxa"/>
            <w:tcBorders>
              <w:top w:val="single" w:sz="4" w:space="0" w:color="auto"/>
              <w:left w:val="single" w:sz="4" w:space="0" w:color="auto"/>
              <w:bottom w:val="single" w:sz="4" w:space="0" w:color="auto"/>
              <w:right w:val="single" w:sz="4" w:space="0" w:color="auto"/>
            </w:tcBorders>
          </w:tcPr>
          <w:p w14:paraId="217B49C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11C9C7D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5050CB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DC6123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2B4946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4AD180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F7F35E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7 Цена за единицу товара отсутствует".</w:t>
            </w:r>
            <w:r w:rsidRPr="00A246C6">
              <w:rPr>
                <w:sz w:val="20"/>
                <w:szCs w:val="20"/>
              </w:rPr>
              <w:br/>
              <w:t xml:space="preserve">2) Проверка на указание положительного значения в поле. При вводе некорректного значения </w:t>
            </w:r>
            <w:r w:rsidRPr="00A246C6">
              <w:rPr>
                <w:sz w:val="20"/>
                <w:szCs w:val="20"/>
              </w:rPr>
              <w:lastRenderedPageBreak/>
              <w:t>сообщение: "Поле 'G1.7 Цена за единицу товара' не может быть отрицательным".</w:t>
            </w:r>
          </w:p>
          <w:p w14:paraId="4E44DB8E"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42A7A63C"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34A128DC"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5A94A5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A953A2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79E4C880"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58ECCAA3"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1.7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0F26BE0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5C552B8C"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ВМ.Цена» с возможность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A74704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00331A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594847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D3966C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AEFF5B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8</w:t>
            </w:r>
          </w:p>
        </w:tc>
        <w:tc>
          <w:tcPr>
            <w:tcW w:w="1776" w:type="dxa"/>
            <w:tcBorders>
              <w:top w:val="single" w:sz="4" w:space="0" w:color="auto"/>
              <w:left w:val="single" w:sz="4" w:space="0" w:color="auto"/>
              <w:bottom w:val="single" w:sz="4" w:space="0" w:color="auto"/>
              <w:right w:val="single" w:sz="4" w:space="0" w:color="auto"/>
            </w:tcBorders>
          </w:tcPr>
          <w:p w14:paraId="52B2EA1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34CA4D9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00E80C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76F289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75CC1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823DCB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2D6EEBC"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При отсутствии реквизита сообщение: "G1.8 </w:t>
            </w:r>
            <w:r w:rsidRPr="00A246C6">
              <w:rPr>
                <w:sz w:val="20"/>
                <w:szCs w:val="20"/>
              </w:rPr>
              <w:lastRenderedPageBreak/>
              <w:t>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14:paraId="4A917A1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4A067FE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1.6*G1.7.</w:t>
            </w:r>
          </w:p>
        </w:tc>
        <w:tc>
          <w:tcPr>
            <w:tcW w:w="2404" w:type="dxa"/>
            <w:gridSpan w:val="2"/>
            <w:tcBorders>
              <w:top w:val="single" w:sz="4" w:space="0" w:color="auto"/>
              <w:left w:val="single" w:sz="4" w:space="0" w:color="auto"/>
              <w:bottom w:val="single" w:sz="4" w:space="0" w:color="auto"/>
              <w:right w:val="single" w:sz="4" w:space="0" w:color="auto"/>
            </w:tcBorders>
          </w:tcPr>
          <w:p w14:paraId="7664B04E" w14:textId="77777777" w:rsidR="005E660C" w:rsidRPr="00A246C6" w:rsidRDefault="005E660C" w:rsidP="005E660C">
            <w:pPr>
              <w:spacing w:line="240" w:lineRule="auto"/>
              <w:ind w:firstLine="0"/>
              <w:rPr>
                <w:sz w:val="20"/>
                <w:szCs w:val="20"/>
              </w:rPr>
            </w:pPr>
            <w:r w:rsidRPr="00A246C6">
              <w:rPr>
                <w:sz w:val="20"/>
                <w:szCs w:val="20"/>
              </w:rPr>
              <w:t xml:space="preserve"> </w:t>
            </w:r>
          </w:p>
        </w:tc>
        <w:tc>
          <w:tcPr>
            <w:tcW w:w="707" w:type="dxa"/>
            <w:tcBorders>
              <w:top w:val="single" w:sz="4" w:space="0" w:color="auto"/>
              <w:left w:val="single" w:sz="4" w:space="0" w:color="auto"/>
              <w:bottom w:val="single" w:sz="4" w:space="0" w:color="auto"/>
              <w:right w:val="single" w:sz="4" w:space="0" w:color="auto"/>
            </w:tcBorders>
          </w:tcPr>
          <w:p w14:paraId="0FCC8AD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4F6056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5CEF04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E29BD6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9/1</w:t>
            </w:r>
          </w:p>
        </w:tc>
        <w:tc>
          <w:tcPr>
            <w:tcW w:w="1776" w:type="dxa"/>
            <w:tcBorders>
              <w:top w:val="single" w:sz="4" w:space="0" w:color="auto"/>
              <w:left w:val="single" w:sz="4" w:space="0" w:color="auto"/>
              <w:bottom w:val="single" w:sz="4" w:space="0" w:color="auto"/>
              <w:right w:val="single" w:sz="4" w:space="0" w:color="auto"/>
            </w:tcBorders>
          </w:tcPr>
          <w:p w14:paraId="22533C8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6E46F96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3DB2B9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A239F1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39BE6E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EF66EA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F000017"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E10632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75B7844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C59DCAD"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E73A6B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A7408B4"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EE59A8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9</w:t>
            </w:r>
          </w:p>
        </w:tc>
        <w:tc>
          <w:tcPr>
            <w:tcW w:w="1776" w:type="dxa"/>
            <w:tcBorders>
              <w:top w:val="single" w:sz="4" w:space="0" w:color="auto"/>
              <w:left w:val="single" w:sz="4" w:space="0" w:color="auto"/>
              <w:bottom w:val="single" w:sz="4" w:space="0" w:color="auto"/>
              <w:right w:val="single" w:sz="4" w:space="0" w:color="auto"/>
            </w:tcBorders>
          </w:tcPr>
          <w:p w14:paraId="696718A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332A453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7AE3AC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212B2E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266E9A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511F082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2E89BC5B"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1.9 Сумма акциза' не может быть отрицательным".</w:t>
            </w:r>
          </w:p>
          <w:p w14:paraId="750BBB42"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w:t>
            </w:r>
            <w:r w:rsidRPr="00A246C6">
              <w:rPr>
                <w:sz w:val="20"/>
                <w:szCs w:val="20"/>
              </w:rPr>
              <w:lastRenderedPageBreak/>
              <w:t>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5E1BC8C3"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AF1CF5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9ACD33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62EBF7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90B694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07EBE6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0</w:t>
            </w:r>
          </w:p>
        </w:tc>
        <w:tc>
          <w:tcPr>
            <w:tcW w:w="1776" w:type="dxa"/>
            <w:tcBorders>
              <w:top w:val="single" w:sz="4" w:space="0" w:color="auto"/>
              <w:left w:val="single" w:sz="4" w:space="0" w:color="auto"/>
              <w:bottom w:val="single" w:sz="4" w:space="0" w:color="auto"/>
              <w:right w:val="single" w:sz="4" w:space="0" w:color="auto"/>
            </w:tcBorders>
          </w:tcPr>
          <w:p w14:paraId="095A52A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69227C9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B132444"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58633C5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20F98C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B64A75D"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F7586E8"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1AC5503E"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1EA42BD3"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w:t>
            </w:r>
            <w:r w:rsidRPr="00A246C6">
              <w:rPr>
                <w:sz w:val="20"/>
                <w:szCs w:val="20"/>
              </w:rPr>
              <w:lastRenderedPageBreak/>
              <w:t>не может указывать ставку НДС товаров в поле G1.10, т.к. не имеет действующего регистрационного учета по НДС".</w:t>
            </w:r>
          </w:p>
          <w:p w14:paraId="1B31F434"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66722B5B"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44F6324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3F4918F"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p w14:paraId="4880EFC5" w14:textId="77777777" w:rsidR="005E660C" w:rsidRPr="00A246C6" w:rsidRDefault="005E660C" w:rsidP="005E660C">
            <w:pPr>
              <w:spacing w:line="240" w:lineRule="auto"/>
              <w:ind w:firstLine="0"/>
              <w:rPr>
                <w:sz w:val="20"/>
                <w:szCs w:val="20"/>
              </w:rPr>
            </w:pPr>
            <w:r w:rsidRPr="00A246C6">
              <w:rPr>
                <w:sz w:val="20"/>
                <w:szCs w:val="20"/>
              </w:rPr>
              <w:t xml:space="preserve">3) Автоматический расчет по формуле (G1.8+ G1.9) *G1.10. </w:t>
            </w:r>
            <w:r w:rsidRPr="00A246C6">
              <w:rPr>
                <w:sz w:val="20"/>
                <w:szCs w:val="20"/>
              </w:rPr>
              <w:br/>
              <w:t>4) Если в графе G1.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tcPr>
          <w:p w14:paraId="157B23B9"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1.8+ G1.9) *G1.10.. При несоответствии сообщение: «Сумма НДС указана некорректно».</w:t>
            </w:r>
          </w:p>
          <w:p w14:paraId="30162ACD" w14:textId="77777777" w:rsidR="005E660C" w:rsidRPr="00A246C6" w:rsidRDefault="005E660C" w:rsidP="005E660C">
            <w:pPr>
              <w:spacing w:line="240" w:lineRule="auto"/>
              <w:ind w:firstLine="0"/>
              <w:rPr>
                <w:sz w:val="20"/>
                <w:szCs w:val="20"/>
              </w:rPr>
            </w:pPr>
            <w:r w:rsidRPr="00A246C6">
              <w:rPr>
                <w:sz w:val="20"/>
                <w:szCs w:val="20"/>
              </w:rPr>
              <w:t>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G1.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5D74D5F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6410FE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3AE23C4"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5D2C59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1</w:t>
            </w:r>
          </w:p>
        </w:tc>
        <w:tc>
          <w:tcPr>
            <w:tcW w:w="1776" w:type="dxa"/>
            <w:tcBorders>
              <w:top w:val="single" w:sz="4" w:space="0" w:color="auto"/>
              <w:left w:val="single" w:sz="4" w:space="0" w:color="auto"/>
              <w:bottom w:val="single" w:sz="4" w:space="0" w:color="auto"/>
              <w:right w:val="single" w:sz="4" w:space="0" w:color="auto"/>
            </w:tcBorders>
          </w:tcPr>
          <w:p w14:paraId="31F4562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0599031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18275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BA98E2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2BFDA7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52DE9B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D6BF86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1.10. При отсутствии реквизита сообщение: " G1.11 «Сумма НДС» отсутствует".</w:t>
            </w:r>
          </w:p>
          <w:p w14:paraId="322683FB" w14:textId="77777777" w:rsidR="005E660C" w:rsidRPr="00A246C6" w:rsidRDefault="005E660C" w:rsidP="005E660C">
            <w:pPr>
              <w:spacing w:line="240" w:lineRule="auto"/>
              <w:ind w:firstLine="34"/>
              <w:rPr>
                <w:sz w:val="20"/>
                <w:szCs w:val="20"/>
              </w:rPr>
            </w:pPr>
            <w:r w:rsidRPr="00A246C6">
              <w:rPr>
                <w:sz w:val="20"/>
                <w:szCs w:val="20"/>
              </w:rPr>
              <w:lastRenderedPageBreak/>
              <w:t>2) Проверка на указание положительного значения в поле. При вводе отрицательного значения сообщение: "G1.11 «Сумма НДС» не может быть отрицательным".</w:t>
            </w:r>
          </w:p>
          <w:p w14:paraId="0AA1FCF1"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3716B58" w14:textId="77777777" w:rsidR="005E660C" w:rsidRPr="00A246C6" w:rsidRDefault="005E660C" w:rsidP="005E660C">
            <w:pPr>
              <w:spacing w:line="240" w:lineRule="auto"/>
              <w:ind w:firstLine="0"/>
              <w:rPr>
                <w:sz w:val="20"/>
                <w:szCs w:val="20"/>
              </w:rPr>
            </w:pPr>
            <w:r w:rsidRPr="00A246C6">
              <w:rPr>
                <w:sz w:val="20"/>
                <w:szCs w:val="20"/>
              </w:rPr>
              <w:lastRenderedPageBreak/>
              <w:t>1) Если в графе G1.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312FAE8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1.10. При отсутствии реквизита сообщение: " G1.11 «Сумма НДС» отсутствует".</w:t>
            </w:r>
          </w:p>
          <w:p w14:paraId="0D46C37D" w14:textId="77777777" w:rsidR="005E660C" w:rsidRPr="00A246C6" w:rsidRDefault="005E660C" w:rsidP="005E660C">
            <w:pPr>
              <w:spacing w:line="240" w:lineRule="auto"/>
              <w:ind w:firstLine="0"/>
              <w:rPr>
                <w:sz w:val="20"/>
                <w:szCs w:val="20"/>
              </w:rPr>
            </w:pPr>
            <w:r w:rsidRPr="00A246C6">
              <w:rPr>
                <w:sz w:val="20"/>
                <w:szCs w:val="20"/>
              </w:rPr>
              <w:lastRenderedPageBreak/>
              <w:t xml:space="preserve">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w:t>
            </w:r>
            <w:r w:rsidRPr="00A246C6">
              <w:rPr>
                <w:sz w:val="20"/>
                <w:szCs w:val="20"/>
                <w:lang w:val="en-US"/>
              </w:rPr>
              <w:t>G</w:t>
            </w:r>
            <w:r w:rsidRPr="00A246C6">
              <w:rPr>
                <w:sz w:val="20"/>
                <w:szCs w:val="20"/>
              </w:rPr>
              <w:t>1.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6EC65B76"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AAFC1E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E6BA831"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5A9EEB2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2</w:t>
            </w:r>
          </w:p>
        </w:tc>
        <w:tc>
          <w:tcPr>
            <w:tcW w:w="1776" w:type="dxa"/>
            <w:tcBorders>
              <w:top w:val="single" w:sz="4" w:space="0" w:color="auto"/>
              <w:left w:val="single" w:sz="4" w:space="0" w:color="auto"/>
              <w:bottom w:val="single" w:sz="4" w:space="0" w:color="auto"/>
              <w:right w:val="single" w:sz="4" w:space="0" w:color="auto"/>
            </w:tcBorders>
          </w:tcPr>
          <w:p w14:paraId="1DB0D01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232B419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D8126A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EB405B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B4B464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1D39F5A"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E953B2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14:paraId="0E0C1461"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w:t>
            </w:r>
            <w:r w:rsidRPr="00A246C6">
              <w:rPr>
                <w:sz w:val="20"/>
                <w:szCs w:val="20"/>
              </w:rPr>
              <w:lastRenderedPageBreak/>
              <w:t>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076775A"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1.8+ G1.9+ G1.11</w:t>
            </w:r>
          </w:p>
        </w:tc>
        <w:tc>
          <w:tcPr>
            <w:tcW w:w="2404" w:type="dxa"/>
            <w:gridSpan w:val="2"/>
            <w:tcBorders>
              <w:top w:val="single" w:sz="4" w:space="0" w:color="auto"/>
              <w:left w:val="single" w:sz="4" w:space="0" w:color="auto"/>
              <w:bottom w:val="single" w:sz="4" w:space="0" w:color="auto"/>
              <w:right w:val="single" w:sz="4" w:space="0" w:color="auto"/>
            </w:tcBorders>
          </w:tcPr>
          <w:p w14:paraId="5BCD6E5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30E033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B9E994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C65C0D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320207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3</w:t>
            </w:r>
          </w:p>
        </w:tc>
        <w:tc>
          <w:tcPr>
            <w:tcW w:w="1776" w:type="dxa"/>
            <w:tcBorders>
              <w:top w:val="single" w:sz="4" w:space="0" w:color="auto"/>
              <w:left w:val="single" w:sz="4" w:space="0" w:color="auto"/>
              <w:bottom w:val="single" w:sz="4" w:space="0" w:color="auto"/>
              <w:right w:val="single" w:sz="4" w:space="0" w:color="auto"/>
            </w:tcBorders>
          </w:tcPr>
          <w:p w14:paraId="128A45B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5DA0E76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0D937A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839AD9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7C5F14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FC5C0D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084C9E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7141B6A5" w14:textId="77777777" w:rsidR="005E660C" w:rsidRPr="00A246C6" w:rsidRDefault="005E660C" w:rsidP="005E660C">
            <w:pPr>
              <w:spacing w:line="240" w:lineRule="auto"/>
              <w:ind w:firstLine="34"/>
              <w:rPr>
                <w:sz w:val="20"/>
                <w:szCs w:val="20"/>
              </w:rPr>
            </w:pPr>
            <w:r w:rsidRPr="00A246C6">
              <w:rPr>
                <w:sz w:val="20"/>
                <w:szCs w:val="20"/>
              </w:rPr>
              <w:t>В остальных случаях при отсутствии реквизита сообщение: "G1.9 Идентификатор товара в ИС ЭСФ отсутствует".</w:t>
            </w:r>
          </w:p>
          <w:p w14:paraId="0108C61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48A4146E"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59B0A304" w14:textId="77777777" w:rsidR="005E660C" w:rsidRPr="00A246C6" w:rsidRDefault="005E660C" w:rsidP="005E660C">
            <w:pPr>
              <w:spacing w:line="240" w:lineRule="auto"/>
              <w:ind w:firstLine="34"/>
              <w:rPr>
                <w:sz w:val="20"/>
                <w:szCs w:val="20"/>
              </w:rPr>
            </w:pPr>
            <w:r w:rsidRPr="00A246C6">
              <w:rPr>
                <w:sz w:val="20"/>
                <w:szCs w:val="20"/>
              </w:rPr>
              <w:lastRenderedPageBreak/>
              <w:t>3) Проверка на соответствие указанного значения данным ВМ.</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86ABAB3"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189549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C7F36D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766C37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AEEFB8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6A2CCD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4</w:t>
            </w:r>
          </w:p>
        </w:tc>
        <w:tc>
          <w:tcPr>
            <w:tcW w:w="1776" w:type="dxa"/>
            <w:tcBorders>
              <w:top w:val="single" w:sz="4" w:space="0" w:color="auto"/>
              <w:left w:val="single" w:sz="4" w:space="0" w:color="auto"/>
              <w:bottom w:val="single" w:sz="4" w:space="0" w:color="auto"/>
              <w:right w:val="single" w:sz="4" w:space="0" w:color="auto"/>
            </w:tcBorders>
          </w:tcPr>
          <w:p w14:paraId="7E98656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377848AA" w14:textId="77777777" w:rsidR="005E660C" w:rsidRPr="00A246C6" w:rsidRDefault="005E660C" w:rsidP="005E660C">
            <w:pPr>
              <w:spacing w:line="240" w:lineRule="auto"/>
              <w:ind w:firstLine="0"/>
              <w:jc w:val="center"/>
              <w:rPr>
                <w:sz w:val="20"/>
                <w:szCs w:val="20"/>
              </w:rPr>
            </w:pPr>
            <w:r w:rsidRPr="00A246C6">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14:paraId="1C88669F"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37D5927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760BB9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50A74D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2D30364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2D9F8FE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1.2 "Признак происхождения товара" указано значение "1", «2». При отсутствии реквизита сообщение: " </w:t>
            </w:r>
            <w:r w:rsidRPr="00A246C6">
              <w:rPr>
                <w:sz w:val="20"/>
                <w:szCs w:val="20"/>
              </w:rPr>
              <w:lastRenderedPageBreak/>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5D611EC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3)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r>
            <w:r w:rsidRPr="00A246C6">
              <w:rPr>
                <w:sz w:val="20"/>
                <w:szCs w:val="20"/>
              </w:rPr>
              <w:lastRenderedPageBreak/>
              <w:t>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71E7CF6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650B907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7B1B8A4"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480520C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7C74AC9"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38CC85B"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2875F67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D34A49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15</w:t>
            </w:r>
          </w:p>
        </w:tc>
        <w:tc>
          <w:tcPr>
            <w:tcW w:w="1776" w:type="dxa"/>
            <w:tcBorders>
              <w:top w:val="single" w:sz="4" w:space="0" w:color="auto"/>
              <w:left w:val="single" w:sz="4" w:space="0" w:color="auto"/>
              <w:bottom w:val="single" w:sz="4" w:space="0" w:color="auto"/>
              <w:right w:val="single" w:sz="4" w:space="0" w:color="auto"/>
            </w:tcBorders>
          </w:tcPr>
          <w:p w14:paraId="779BFFD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36B1B42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5994C9"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39ADC19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9E82D7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B2450B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7B3988A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693D028D"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1.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w:t>
            </w:r>
            <w:r w:rsidRPr="00A246C6">
              <w:rPr>
                <w:sz w:val="20"/>
                <w:szCs w:val="20"/>
              </w:rPr>
              <w:lastRenderedPageBreak/>
              <w:t>и уплате косвенных налогов или Декларации на товары, первичной СНТ отсутствует".</w:t>
            </w:r>
          </w:p>
          <w:p w14:paraId="6497D3EE"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2FAA433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1E0F164"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 Номер товарной позиции» для товара с признаком происхождения «1» или «2» поля G10.2. «Признак происхождения товара отсутствует».</w:t>
            </w:r>
          </w:p>
        </w:tc>
        <w:tc>
          <w:tcPr>
            <w:tcW w:w="2404" w:type="dxa"/>
            <w:gridSpan w:val="2"/>
            <w:tcBorders>
              <w:top w:val="single" w:sz="4" w:space="0" w:color="auto"/>
              <w:left w:val="single" w:sz="4" w:space="0" w:color="auto"/>
              <w:bottom w:val="single" w:sz="4" w:space="0" w:color="auto"/>
              <w:right w:val="single" w:sz="4" w:space="0" w:color="auto"/>
            </w:tcBorders>
          </w:tcPr>
          <w:p w14:paraId="1D99587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EE32CCA"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C3A0246" w14:textId="77777777" w:rsidR="005E660C" w:rsidRPr="00A246C6" w:rsidRDefault="005E660C" w:rsidP="005E660C">
            <w:pPr>
              <w:ind w:right="-216" w:firstLine="0"/>
              <w:rPr>
                <w:sz w:val="20"/>
                <w:szCs w:val="20"/>
              </w:rPr>
            </w:pPr>
            <w:r w:rsidRPr="00A246C6">
              <w:rPr>
                <w:sz w:val="20"/>
                <w:szCs w:val="20"/>
              </w:rPr>
              <w:t>Да</w:t>
            </w:r>
          </w:p>
        </w:tc>
      </w:tr>
      <w:tr w:rsidR="005E660C" w:rsidRPr="00A246C6" w14:paraId="1A1764A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7C4409"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rPr>
              <w:lastRenderedPageBreak/>
              <w:t>1.16</w:t>
            </w:r>
          </w:p>
        </w:tc>
        <w:tc>
          <w:tcPr>
            <w:tcW w:w="1776" w:type="dxa"/>
            <w:tcBorders>
              <w:top w:val="single" w:sz="4" w:space="0" w:color="auto"/>
              <w:left w:val="single" w:sz="4" w:space="0" w:color="auto"/>
              <w:bottom w:val="single" w:sz="4" w:space="0" w:color="auto"/>
              <w:right w:val="single" w:sz="4" w:space="0" w:color="auto"/>
            </w:tcBorders>
          </w:tcPr>
          <w:p w14:paraId="4A4AF831" w14:textId="77777777" w:rsidR="005E660C" w:rsidRPr="00A246C6" w:rsidRDefault="005E660C" w:rsidP="005E660C">
            <w:pPr>
              <w:tabs>
                <w:tab w:val="left" w:pos="426"/>
                <w:tab w:val="left" w:pos="1134"/>
              </w:tabs>
              <w:spacing w:line="240" w:lineRule="auto"/>
              <w:ind w:left="34" w:firstLine="0"/>
              <w:rPr>
                <w:sz w:val="20"/>
                <w:szCs w:val="20"/>
                <w:lang w:val="en-US"/>
              </w:rPr>
            </w:pPr>
            <w:r w:rsidRPr="00A246C6">
              <w:rPr>
                <w:sz w:val="20"/>
                <w:szCs w:val="20"/>
              </w:rPr>
              <w:t xml:space="preserve">(Код товара) </w:t>
            </w:r>
            <w:r w:rsidRPr="00A246C6">
              <w:rPr>
                <w:sz w:val="20"/>
                <w:szCs w:val="20"/>
                <w:lang w:val="en-US"/>
              </w:rPr>
              <w:t>GTIN</w:t>
            </w:r>
          </w:p>
        </w:tc>
        <w:tc>
          <w:tcPr>
            <w:tcW w:w="752" w:type="dxa"/>
            <w:gridSpan w:val="5"/>
            <w:tcBorders>
              <w:top w:val="single" w:sz="4" w:space="0" w:color="auto"/>
              <w:left w:val="single" w:sz="4" w:space="0" w:color="auto"/>
              <w:bottom w:val="single" w:sz="4" w:space="0" w:color="auto"/>
              <w:right w:val="single" w:sz="4" w:space="0" w:color="auto"/>
            </w:tcBorders>
          </w:tcPr>
          <w:p w14:paraId="3920515C" w14:textId="77777777" w:rsidR="005E660C" w:rsidRPr="00A246C6" w:rsidRDefault="005E660C" w:rsidP="005E660C">
            <w:pPr>
              <w:tabs>
                <w:tab w:val="left" w:pos="134"/>
                <w:tab w:val="center" w:pos="237"/>
              </w:tabs>
              <w:spacing w:line="240" w:lineRule="auto"/>
              <w:ind w:hanging="62"/>
              <w:rPr>
                <w:sz w:val="20"/>
                <w:szCs w:val="20"/>
                <w:lang w:val="en-US"/>
              </w:rPr>
            </w:pPr>
            <w:r w:rsidRPr="00A246C6">
              <w:rPr>
                <w:sz w:val="20"/>
                <w:szCs w:val="20"/>
              </w:rPr>
              <w:tab/>
            </w:r>
            <w:r w:rsidRPr="00A246C6">
              <w:rPr>
                <w:sz w:val="20"/>
                <w:szCs w:val="20"/>
              </w:rPr>
              <w:tab/>
            </w: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27DDFCEE"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0A3D0D62"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33710B0"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52881098"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ли Вручную</w:t>
            </w:r>
          </w:p>
        </w:tc>
        <w:tc>
          <w:tcPr>
            <w:tcW w:w="2451" w:type="dxa"/>
            <w:tcBorders>
              <w:top w:val="single" w:sz="4" w:space="0" w:color="auto"/>
              <w:left w:val="single" w:sz="4" w:space="0" w:color="auto"/>
              <w:bottom w:val="single" w:sz="4" w:space="0" w:color="auto"/>
              <w:right w:val="single" w:sz="4" w:space="0" w:color="auto"/>
            </w:tcBorders>
          </w:tcPr>
          <w:p w14:paraId="48F17D32"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35CC92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99E66F0"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CDFE9D1" w14:textId="77777777" w:rsidR="005E660C" w:rsidRPr="00A246C6" w:rsidRDefault="005E660C" w:rsidP="005E660C">
            <w:pPr>
              <w:tabs>
                <w:tab w:val="left" w:pos="1475"/>
              </w:tabs>
              <w:spacing w:line="240" w:lineRule="auto"/>
              <w:ind w:firstLine="0"/>
              <w:contextualSpacing/>
              <w:rPr>
                <w:sz w:val="20"/>
                <w:szCs w:val="20"/>
                <w:lang w:val="en-US"/>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519CE98"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4D4AAA2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E7C2BF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rPr>
              <w:t>G1.17</w:t>
            </w:r>
          </w:p>
        </w:tc>
        <w:tc>
          <w:tcPr>
            <w:tcW w:w="1776" w:type="dxa"/>
            <w:tcBorders>
              <w:top w:val="single" w:sz="4" w:space="0" w:color="auto"/>
              <w:left w:val="single" w:sz="4" w:space="0" w:color="auto"/>
              <w:bottom w:val="single" w:sz="4" w:space="0" w:color="auto"/>
              <w:right w:val="single" w:sz="4" w:space="0" w:color="auto"/>
            </w:tcBorders>
          </w:tcPr>
          <w:p w14:paraId="4CAE598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752" w:type="dxa"/>
            <w:gridSpan w:val="5"/>
            <w:tcBorders>
              <w:top w:val="single" w:sz="4" w:space="0" w:color="auto"/>
              <w:left w:val="single" w:sz="4" w:space="0" w:color="auto"/>
              <w:bottom w:val="single" w:sz="4" w:space="0" w:color="auto"/>
              <w:right w:val="single" w:sz="4" w:space="0" w:color="auto"/>
            </w:tcBorders>
          </w:tcPr>
          <w:p w14:paraId="57AE3503"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5134962C"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6971E6E8"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1B432B7"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90A678E" w14:textId="77777777" w:rsidR="005E660C" w:rsidRPr="00A246C6" w:rsidRDefault="005E660C" w:rsidP="005E660C">
            <w:pPr>
              <w:spacing w:line="240" w:lineRule="auto"/>
              <w:ind w:firstLine="28"/>
              <w:contextualSpacing/>
              <w:jc w:val="both"/>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6F337A9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Проверка на обязательность заполнения для  кодов ТНВЭД  согласно  приложению «</w:t>
            </w:r>
            <w:r w:rsidRPr="00A246C6">
              <w:fldChar w:fldCharType="begin"/>
            </w:r>
            <w:r w:rsidRPr="00A246C6">
              <w:instrText xml:space="preserve"> REF _Ref52463565 \h  \* MERGEFORMAT </w:instrText>
            </w:r>
            <w:r w:rsidRPr="00A246C6">
              <w:fldChar w:fldCharType="separate"/>
            </w:r>
            <w:r w:rsidRPr="00A246C6">
              <w:rPr>
                <w:sz w:val="20"/>
                <w:szCs w:val="20"/>
              </w:rPr>
              <w:t xml:space="preserve">Приложение Q Таблица Коды ТНВЭД </w:t>
            </w:r>
            <w:r w:rsidRPr="00A246C6">
              <w:rPr>
                <w:sz w:val="20"/>
                <w:szCs w:val="20"/>
              </w:rPr>
              <w:lastRenderedPageBreak/>
              <w:t>золотосодержащей продукции</w:t>
            </w:r>
            <w:r w:rsidRPr="00A246C6">
              <w:fldChar w:fldCharType="end"/>
            </w:r>
            <w:r w:rsidRPr="00A246C6">
              <w:rPr>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24F2E20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4D6D57B"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0C89179"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8194DD" w14:textId="77777777" w:rsidR="005E660C" w:rsidRPr="00A246C6" w:rsidRDefault="005E660C" w:rsidP="005E660C">
            <w:pPr>
              <w:tabs>
                <w:tab w:val="left" w:pos="1475"/>
              </w:tabs>
              <w:spacing w:line="240" w:lineRule="auto"/>
              <w:ind w:firstLine="0"/>
              <w:contextualSpacing/>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7B38CE2E" w14:textId="77777777" w:rsidR="005E660C" w:rsidRPr="00A246C6" w:rsidRDefault="005E660C" w:rsidP="005E660C">
            <w:pPr>
              <w:tabs>
                <w:tab w:val="left" w:pos="1475"/>
              </w:tabs>
              <w:spacing w:line="240" w:lineRule="auto"/>
              <w:ind w:left="-128" w:firstLine="34"/>
              <w:contextualSpacing/>
              <w:rPr>
                <w:sz w:val="20"/>
                <w:szCs w:val="20"/>
              </w:rPr>
            </w:pPr>
          </w:p>
        </w:tc>
      </w:tr>
      <w:tr w:rsidR="005E660C" w:rsidRPr="00A246C6" w14:paraId="66F1F4E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46D91B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52</w:t>
            </w:r>
          </w:p>
        </w:tc>
        <w:tc>
          <w:tcPr>
            <w:tcW w:w="1776" w:type="dxa"/>
            <w:tcBorders>
              <w:top w:val="single" w:sz="4" w:space="0" w:color="auto"/>
              <w:left w:val="single" w:sz="4" w:space="0" w:color="auto"/>
              <w:bottom w:val="single" w:sz="4" w:space="0" w:color="auto"/>
              <w:right w:val="single" w:sz="4" w:space="0" w:color="auto"/>
            </w:tcBorders>
          </w:tcPr>
          <w:p w14:paraId="3A7C48F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4D07EEA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45AEB4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F0123F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9CD896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D1D2A2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62E61B8A"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30BB582C"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по графе G1.8 , G1.9, G1.11, G1.12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1E325E10"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52.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0D4F49A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5C879B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A0C2FE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B4C8406"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7171D90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Данные по алкогольной продукции</w:t>
            </w:r>
          </w:p>
        </w:tc>
        <w:tc>
          <w:tcPr>
            <w:tcW w:w="2451" w:type="dxa"/>
            <w:tcBorders>
              <w:top w:val="single" w:sz="4" w:space="0" w:color="auto"/>
              <w:left w:val="single" w:sz="4" w:space="0" w:color="auto"/>
              <w:bottom w:val="single" w:sz="4" w:space="0" w:color="auto"/>
              <w:right w:val="single" w:sz="4" w:space="0" w:color="auto"/>
            </w:tcBorders>
          </w:tcPr>
          <w:p w14:paraId="379FF5AD" w14:textId="77777777" w:rsidR="005E660C" w:rsidRPr="00A246C6" w:rsidRDefault="005E660C" w:rsidP="005E660C">
            <w:pPr>
              <w:tabs>
                <w:tab w:val="left" w:pos="1134"/>
                <w:tab w:val="left" w:pos="1475"/>
              </w:tabs>
              <w:spacing w:line="240" w:lineRule="auto"/>
              <w:ind w:firstLine="12"/>
              <w:rPr>
                <w:sz w:val="20"/>
                <w:szCs w:val="20"/>
              </w:rPr>
            </w:pPr>
            <w:r w:rsidRPr="00A246C6">
              <w:rPr>
                <w:sz w:val="20"/>
                <w:szCs w:val="20"/>
              </w:rPr>
              <w:t xml:space="preserve">Проверка на обязательность заполнения, если заполнен один из разделов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5.</w:t>
            </w:r>
          </w:p>
          <w:p w14:paraId="0EA0CBBC" w14:textId="77777777" w:rsidR="005E660C" w:rsidRPr="00A246C6" w:rsidRDefault="005E660C" w:rsidP="005E660C">
            <w:pPr>
              <w:spacing w:line="240" w:lineRule="auto"/>
              <w:ind w:firstLine="34"/>
              <w:rPr>
                <w:sz w:val="20"/>
                <w:szCs w:val="20"/>
              </w:rPr>
            </w:pPr>
            <w:r w:rsidRPr="00A246C6">
              <w:rPr>
                <w:sz w:val="20"/>
                <w:szCs w:val="20"/>
              </w:rPr>
              <w:t>При отсутствии реквизитов сообщение «Данные по лицензии на алкогольную продукцию не заполнены».</w:t>
            </w:r>
          </w:p>
        </w:tc>
        <w:tc>
          <w:tcPr>
            <w:tcW w:w="2546" w:type="dxa"/>
            <w:gridSpan w:val="3"/>
            <w:tcBorders>
              <w:top w:val="single" w:sz="4" w:space="0" w:color="auto"/>
              <w:left w:val="single" w:sz="4" w:space="0" w:color="auto"/>
              <w:bottom w:val="single" w:sz="4" w:space="0" w:color="auto"/>
              <w:right w:val="single" w:sz="4" w:space="0" w:color="auto"/>
            </w:tcBorders>
          </w:tcPr>
          <w:p w14:paraId="49B4B5A0"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4A89C2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37B8CF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5DC934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F5D53C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09610C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53.</w:t>
            </w:r>
          </w:p>
        </w:tc>
        <w:tc>
          <w:tcPr>
            <w:tcW w:w="1776" w:type="dxa"/>
            <w:tcBorders>
              <w:top w:val="single" w:sz="4" w:space="0" w:color="auto"/>
              <w:left w:val="single" w:sz="4" w:space="0" w:color="auto"/>
              <w:bottom w:val="single" w:sz="4" w:space="0" w:color="auto"/>
              <w:right w:val="single" w:sz="4" w:space="0" w:color="auto"/>
            </w:tcBorders>
          </w:tcPr>
          <w:p w14:paraId="080E58B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лицензии поставщика</w:t>
            </w:r>
          </w:p>
        </w:tc>
        <w:tc>
          <w:tcPr>
            <w:tcW w:w="752" w:type="dxa"/>
            <w:gridSpan w:val="5"/>
            <w:tcBorders>
              <w:top w:val="single" w:sz="4" w:space="0" w:color="auto"/>
              <w:left w:val="single" w:sz="4" w:space="0" w:color="auto"/>
              <w:bottom w:val="single" w:sz="4" w:space="0" w:color="auto"/>
              <w:right w:val="single" w:sz="4" w:space="0" w:color="auto"/>
            </w:tcBorders>
          </w:tcPr>
          <w:p w14:paraId="296D533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21D7749" w14:textId="77777777" w:rsidR="005E660C" w:rsidRPr="00A246C6" w:rsidRDefault="005E660C" w:rsidP="005E660C">
            <w:pPr>
              <w:spacing w:line="240" w:lineRule="auto"/>
              <w:ind w:firstLine="0"/>
              <w:jc w:val="center"/>
              <w:rPr>
                <w:sz w:val="20"/>
                <w:szCs w:val="20"/>
              </w:rPr>
            </w:pPr>
            <w:r w:rsidRPr="00A246C6">
              <w:rPr>
                <w:sz w:val="20"/>
                <w:szCs w:val="20"/>
              </w:rPr>
              <w:t>256</w:t>
            </w:r>
          </w:p>
        </w:tc>
        <w:tc>
          <w:tcPr>
            <w:tcW w:w="709" w:type="dxa"/>
            <w:tcBorders>
              <w:top w:val="single" w:sz="4" w:space="0" w:color="auto"/>
              <w:left w:val="single" w:sz="4" w:space="0" w:color="auto"/>
              <w:bottom w:val="single" w:sz="4" w:space="0" w:color="auto"/>
              <w:right w:val="single" w:sz="4" w:space="0" w:color="auto"/>
            </w:tcBorders>
          </w:tcPr>
          <w:p w14:paraId="1F76085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E2B66E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21839B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66BBE81"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не отмечено поле 13.1 Нерезидент. При отсутствии реквизита сообщение: «53. Номер лицензии поставщика отсутствует».</w:t>
            </w:r>
          </w:p>
          <w:p w14:paraId="4E785991" w14:textId="77777777" w:rsidR="005E660C" w:rsidRPr="00A246C6" w:rsidRDefault="005E660C" w:rsidP="005E660C">
            <w:pPr>
              <w:spacing w:line="240" w:lineRule="auto"/>
              <w:ind w:firstLine="34"/>
              <w:rPr>
                <w:sz w:val="20"/>
                <w:szCs w:val="20"/>
              </w:rPr>
            </w:pPr>
            <w:r w:rsidRPr="00A246C6">
              <w:rPr>
                <w:sz w:val="20"/>
                <w:szCs w:val="20"/>
              </w:rPr>
              <w:t xml:space="preserve">2) Проверка соответствия указанного номера лицензии с данными </w:t>
            </w:r>
            <w:r w:rsidRPr="00A246C6">
              <w:rPr>
                <w:sz w:val="20"/>
                <w:szCs w:val="20"/>
              </w:rPr>
              <w:lastRenderedPageBreak/>
              <w:t>склада, у склада, указанного в поле «21 ID склада отправки/отгрузки» должна быть сопоставлена лицензия. При несоответствии сообщение: «Неверно указан номер лицензии поставщика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14:paraId="7A10EF6E"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6BE5468"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Лицензии алкогольной продукции» в соответствии с значением поля 13.ИИН/БИН и полем «21 ID склада отправки/отгрузки»</w:t>
            </w:r>
          </w:p>
        </w:tc>
        <w:tc>
          <w:tcPr>
            <w:tcW w:w="2404" w:type="dxa"/>
            <w:gridSpan w:val="2"/>
            <w:tcBorders>
              <w:top w:val="single" w:sz="4" w:space="0" w:color="auto"/>
              <w:left w:val="single" w:sz="4" w:space="0" w:color="auto"/>
              <w:bottom w:val="single" w:sz="4" w:space="0" w:color="auto"/>
              <w:right w:val="single" w:sz="4" w:space="0" w:color="auto"/>
            </w:tcBorders>
          </w:tcPr>
          <w:p w14:paraId="7EB906F3" w14:textId="77777777" w:rsidR="005E660C" w:rsidRPr="00A246C6" w:rsidRDefault="005E660C" w:rsidP="005E660C">
            <w:pPr>
              <w:spacing w:line="240" w:lineRule="auto"/>
              <w:ind w:firstLine="0"/>
              <w:rPr>
                <w:sz w:val="20"/>
                <w:szCs w:val="20"/>
              </w:rPr>
            </w:pPr>
            <w:r w:rsidRPr="00A246C6">
              <w:rPr>
                <w:sz w:val="20"/>
                <w:szCs w:val="20"/>
              </w:rPr>
              <w:t>Проверка указанного номера лицензии в соответствии с данными БД. При несоответствии сообщение: "Неверно указан номер лицензии поставщика".</w:t>
            </w:r>
          </w:p>
        </w:tc>
        <w:tc>
          <w:tcPr>
            <w:tcW w:w="707" w:type="dxa"/>
            <w:tcBorders>
              <w:top w:val="single" w:sz="4" w:space="0" w:color="auto"/>
              <w:left w:val="single" w:sz="4" w:space="0" w:color="auto"/>
              <w:bottom w:val="single" w:sz="4" w:space="0" w:color="auto"/>
              <w:right w:val="single" w:sz="4" w:space="0" w:color="auto"/>
            </w:tcBorders>
          </w:tcPr>
          <w:p w14:paraId="1B4C8B2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82CF7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2B812F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A63F3C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54.</w:t>
            </w:r>
          </w:p>
        </w:tc>
        <w:tc>
          <w:tcPr>
            <w:tcW w:w="1776" w:type="dxa"/>
            <w:tcBorders>
              <w:top w:val="single" w:sz="4" w:space="0" w:color="auto"/>
              <w:left w:val="single" w:sz="4" w:space="0" w:color="auto"/>
              <w:bottom w:val="single" w:sz="4" w:space="0" w:color="auto"/>
              <w:right w:val="single" w:sz="4" w:space="0" w:color="auto"/>
            </w:tcBorders>
          </w:tcPr>
          <w:p w14:paraId="778CD8A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Адрес поставщика по лицензии</w:t>
            </w:r>
          </w:p>
        </w:tc>
        <w:tc>
          <w:tcPr>
            <w:tcW w:w="752" w:type="dxa"/>
            <w:gridSpan w:val="5"/>
            <w:tcBorders>
              <w:top w:val="single" w:sz="4" w:space="0" w:color="auto"/>
              <w:left w:val="single" w:sz="4" w:space="0" w:color="auto"/>
              <w:bottom w:val="single" w:sz="4" w:space="0" w:color="auto"/>
              <w:right w:val="single" w:sz="4" w:space="0" w:color="auto"/>
            </w:tcBorders>
          </w:tcPr>
          <w:p w14:paraId="715FC4E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21183C0"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4F8084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A62A07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4B25B1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95CFF69"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53. «Номер лицензии поставщика». При отсутствии реквизита сообщение: «53. Адрес поставщика по лицензии отсутствует».</w:t>
            </w:r>
          </w:p>
          <w:p w14:paraId="6FBF1D42" w14:textId="77777777" w:rsidR="005E660C" w:rsidRPr="00A246C6" w:rsidRDefault="005E660C" w:rsidP="005E660C">
            <w:pPr>
              <w:spacing w:line="240" w:lineRule="auto"/>
              <w:ind w:firstLine="34"/>
              <w:rPr>
                <w:sz w:val="20"/>
                <w:szCs w:val="20"/>
              </w:rPr>
            </w:pPr>
            <w:r w:rsidRPr="00A246C6">
              <w:rPr>
                <w:sz w:val="20"/>
                <w:szCs w:val="20"/>
              </w:rPr>
              <w:t xml:space="preserve">2) Проверка соответствия указанного адреса с данными склада, у склада, указанного в поле «21 ID склада отправки/отгрузки» должна быть сопоставлена лицензия. При несоответствии </w:t>
            </w:r>
            <w:r w:rsidRPr="00A246C6">
              <w:rPr>
                <w:sz w:val="20"/>
                <w:szCs w:val="20"/>
              </w:rPr>
              <w:lastRenderedPageBreak/>
              <w:t>сообщение: «Неверно указан адрес поставщика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14:paraId="11D25D13"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и данными на основании значения поля 53. «Номер лицензии поставщика».</w:t>
            </w:r>
          </w:p>
        </w:tc>
        <w:tc>
          <w:tcPr>
            <w:tcW w:w="2404" w:type="dxa"/>
            <w:gridSpan w:val="2"/>
            <w:tcBorders>
              <w:top w:val="single" w:sz="4" w:space="0" w:color="auto"/>
              <w:left w:val="single" w:sz="4" w:space="0" w:color="auto"/>
              <w:bottom w:val="single" w:sz="4" w:space="0" w:color="auto"/>
              <w:right w:val="single" w:sz="4" w:space="0" w:color="auto"/>
            </w:tcBorders>
          </w:tcPr>
          <w:p w14:paraId="4E494B30"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707" w:type="dxa"/>
            <w:tcBorders>
              <w:top w:val="single" w:sz="4" w:space="0" w:color="auto"/>
              <w:left w:val="single" w:sz="4" w:space="0" w:color="auto"/>
              <w:bottom w:val="single" w:sz="4" w:space="0" w:color="auto"/>
              <w:right w:val="single" w:sz="4" w:space="0" w:color="auto"/>
            </w:tcBorders>
          </w:tcPr>
          <w:p w14:paraId="6CD64D7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467F1E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B601A3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ABD7FA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55</w:t>
            </w:r>
          </w:p>
        </w:tc>
        <w:tc>
          <w:tcPr>
            <w:tcW w:w="1776" w:type="dxa"/>
            <w:tcBorders>
              <w:top w:val="single" w:sz="4" w:space="0" w:color="auto"/>
              <w:left w:val="single" w:sz="4" w:space="0" w:color="auto"/>
              <w:bottom w:val="single" w:sz="4" w:space="0" w:color="auto"/>
              <w:right w:val="single" w:sz="4" w:space="0" w:color="auto"/>
            </w:tcBorders>
          </w:tcPr>
          <w:p w14:paraId="52D6FA4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лицензии 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1C4CD3C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A666764" w14:textId="77777777" w:rsidR="005E660C" w:rsidRPr="00A246C6" w:rsidRDefault="005E660C" w:rsidP="005E660C">
            <w:pPr>
              <w:spacing w:line="240" w:lineRule="auto"/>
              <w:ind w:firstLine="0"/>
              <w:jc w:val="center"/>
              <w:rPr>
                <w:sz w:val="20"/>
                <w:szCs w:val="20"/>
              </w:rPr>
            </w:pPr>
            <w:r w:rsidRPr="00A246C6">
              <w:rPr>
                <w:sz w:val="20"/>
                <w:szCs w:val="20"/>
              </w:rPr>
              <w:t>256</w:t>
            </w:r>
          </w:p>
        </w:tc>
        <w:tc>
          <w:tcPr>
            <w:tcW w:w="709" w:type="dxa"/>
            <w:tcBorders>
              <w:top w:val="single" w:sz="4" w:space="0" w:color="auto"/>
              <w:left w:val="single" w:sz="4" w:space="0" w:color="auto"/>
              <w:bottom w:val="single" w:sz="4" w:space="0" w:color="auto"/>
              <w:right w:val="single" w:sz="4" w:space="0" w:color="auto"/>
            </w:tcBorders>
          </w:tcPr>
          <w:p w14:paraId="5599543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63FFF7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03786D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D3DAD05" w14:textId="77777777" w:rsidR="005E660C" w:rsidRPr="00A246C6" w:rsidRDefault="005E660C" w:rsidP="005E660C">
            <w:pPr>
              <w:pStyle w:val="a6"/>
              <w:numPr>
                <w:ilvl w:val="0"/>
                <w:numId w:val="111"/>
              </w:numPr>
              <w:spacing w:line="240" w:lineRule="auto"/>
              <w:rPr>
                <w:sz w:val="20"/>
                <w:szCs w:val="20"/>
              </w:rPr>
            </w:pPr>
            <w:r w:rsidRPr="00A246C6">
              <w:rPr>
                <w:sz w:val="20"/>
                <w:szCs w:val="20"/>
              </w:rPr>
              <w:t>Проверка на обязательность заполнения, если не отмечено поле 22.1 Нерезидент. или не отмечена категория получателя «Розничная реализация» или в поле «57. Код операции» или поле «60. Код операции» или поле «62. Код операции» указано значение «15. Отгрузка на территорию г. Байконур.»</w:t>
            </w:r>
          </w:p>
          <w:p w14:paraId="02235F67" w14:textId="77777777" w:rsidR="005E660C" w:rsidRPr="00A246C6" w:rsidRDefault="005E660C" w:rsidP="005E660C">
            <w:pPr>
              <w:pStyle w:val="a6"/>
              <w:spacing w:line="240" w:lineRule="auto"/>
              <w:ind w:left="394" w:firstLine="0"/>
              <w:rPr>
                <w:sz w:val="20"/>
                <w:szCs w:val="20"/>
              </w:rPr>
            </w:pPr>
            <w:r w:rsidRPr="00A246C6">
              <w:rPr>
                <w:sz w:val="20"/>
                <w:szCs w:val="20"/>
              </w:rPr>
              <w:t xml:space="preserve">1.1 или в поле «62. Код операции» или поле «62. Код операции» указано значение «48. Конечный потребитель.». При отсутствии реквизита </w:t>
            </w:r>
            <w:r w:rsidRPr="00A246C6">
              <w:rPr>
                <w:sz w:val="20"/>
                <w:szCs w:val="20"/>
              </w:rPr>
              <w:lastRenderedPageBreak/>
              <w:t>сообщение: «57. Номер лицензии получателя отсутствует».</w:t>
            </w:r>
          </w:p>
          <w:p w14:paraId="23CBCADE" w14:textId="77777777" w:rsidR="005E660C" w:rsidRDefault="005E660C" w:rsidP="005E660C">
            <w:pPr>
              <w:spacing w:line="240" w:lineRule="auto"/>
              <w:ind w:firstLine="34"/>
              <w:rPr>
                <w:sz w:val="20"/>
                <w:szCs w:val="20"/>
              </w:rPr>
            </w:pPr>
            <w:r w:rsidRPr="00A246C6">
              <w:rPr>
                <w:sz w:val="20"/>
                <w:szCs w:val="20"/>
              </w:rPr>
              <w:t>2) Проверка соответствия указанного номера лицензии с данными склада, у склада, указанного в поле «30 ID склада доставки/поставки» должна быть сопоставлена лицензия. При несоответствии сообщение: «Неверно указан номер лицензии получателя по лицензии».</w:t>
            </w:r>
          </w:p>
          <w:p w14:paraId="220FA9F1" w14:textId="06E1936E" w:rsidR="005B708F" w:rsidRPr="00A246C6" w:rsidRDefault="005B708F" w:rsidP="00961CAA">
            <w:pPr>
              <w:spacing w:line="240" w:lineRule="auto"/>
              <w:ind w:firstLine="34"/>
              <w:rPr>
                <w:sz w:val="20"/>
                <w:szCs w:val="20"/>
              </w:rPr>
            </w:pPr>
            <w:r>
              <w:rPr>
                <w:sz w:val="20"/>
                <w:szCs w:val="20"/>
              </w:rPr>
              <w:t>3) Н</w:t>
            </w:r>
            <w:r w:rsidR="00961CAA">
              <w:rPr>
                <w:sz w:val="20"/>
                <w:szCs w:val="20"/>
              </w:rPr>
              <w:t>е</w:t>
            </w:r>
            <w:r>
              <w:rPr>
                <w:sz w:val="20"/>
                <w:szCs w:val="20"/>
              </w:rPr>
              <w:t xml:space="preserve">обязательно </w:t>
            </w:r>
            <w:r w:rsidR="00961CAA">
              <w:rPr>
                <w:sz w:val="20"/>
                <w:szCs w:val="20"/>
              </w:rPr>
              <w:t>к заполнению</w:t>
            </w:r>
            <w:r>
              <w:rPr>
                <w:sz w:val="20"/>
                <w:szCs w:val="20"/>
              </w:rPr>
              <w:t xml:space="preserve"> если заполнен код операции «49. </w:t>
            </w:r>
            <w:r w:rsidRPr="005B708F">
              <w:rPr>
                <w:color w:val="000000"/>
                <w:sz w:val="20"/>
                <w:szCs w:val="20"/>
              </w:rPr>
              <w:t>Утилизация некондиционной алкогольной продукции</w:t>
            </w:r>
          </w:p>
        </w:tc>
        <w:tc>
          <w:tcPr>
            <w:tcW w:w="2546" w:type="dxa"/>
            <w:gridSpan w:val="3"/>
            <w:tcBorders>
              <w:top w:val="single" w:sz="4" w:space="0" w:color="auto"/>
              <w:left w:val="single" w:sz="4" w:space="0" w:color="auto"/>
              <w:bottom w:val="single" w:sz="4" w:space="0" w:color="auto"/>
              <w:right w:val="single" w:sz="4" w:space="0" w:color="auto"/>
            </w:tcBorders>
          </w:tcPr>
          <w:p w14:paraId="4DF74CE2"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34D4BC7"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Лицензии алкогольной продукции» в соответствии с значением поля 26 ИИН/БИН и полем «30 ID склада доставки/поставки».</w:t>
            </w:r>
          </w:p>
        </w:tc>
        <w:tc>
          <w:tcPr>
            <w:tcW w:w="2404" w:type="dxa"/>
            <w:gridSpan w:val="2"/>
            <w:tcBorders>
              <w:top w:val="single" w:sz="4" w:space="0" w:color="auto"/>
              <w:left w:val="single" w:sz="4" w:space="0" w:color="auto"/>
              <w:bottom w:val="single" w:sz="4" w:space="0" w:color="auto"/>
              <w:right w:val="single" w:sz="4" w:space="0" w:color="auto"/>
            </w:tcBorders>
          </w:tcPr>
          <w:p w14:paraId="6760C45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6584C0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469013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15C28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0DB2A5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56</w:t>
            </w:r>
          </w:p>
        </w:tc>
        <w:tc>
          <w:tcPr>
            <w:tcW w:w="1776" w:type="dxa"/>
            <w:tcBorders>
              <w:top w:val="single" w:sz="4" w:space="0" w:color="auto"/>
              <w:left w:val="single" w:sz="4" w:space="0" w:color="auto"/>
              <w:bottom w:val="single" w:sz="4" w:space="0" w:color="auto"/>
              <w:right w:val="single" w:sz="4" w:space="0" w:color="auto"/>
            </w:tcBorders>
          </w:tcPr>
          <w:p w14:paraId="32F339F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Адрес получателя по лицензии</w:t>
            </w:r>
          </w:p>
        </w:tc>
        <w:tc>
          <w:tcPr>
            <w:tcW w:w="752" w:type="dxa"/>
            <w:gridSpan w:val="5"/>
            <w:tcBorders>
              <w:top w:val="single" w:sz="4" w:space="0" w:color="auto"/>
              <w:left w:val="single" w:sz="4" w:space="0" w:color="auto"/>
              <w:bottom w:val="single" w:sz="4" w:space="0" w:color="auto"/>
              <w:right w:val="single" w:sz="4" w:space="0" w:color="auto"/>
            </w:tcBorders>
          </w:tcPr>
          <w:p w14:paraId="3802CE8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EBB0F07"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493C598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B43960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ADEE89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48E2AEC"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55 «Номер лицензии поставщика». При отсутствии реквизита </w:t>
            </w:r>
            <w:r w:rsidRPr="00A246C6">
              <w:rPr>
                <w:sz w:val="20"/>
                <w:szCs w:val="20"/>
              </w:rPr>
              <w:lastRenderedPageBreak/>
              <w:t>сообщение: «56. Адрес получателя по лицензии отсутствует».</w:t>
            </w:r>
          </w:p>
          <w:p w14:paraId="4D116471" w14:textId="77777777" w:rsidR="005E660C" w:rsidRPr="00A246C6" w:rsidRDefault="005E660C" w:rsidP="005E660C">
            <w:pPr>
              <w:spacing w:line="240" w:lineRule="auto"/>
              <w:ind w:firstLine="34"/>
              <w:rPr>
                <w:sz w:val="20"/>
                <w:szCs w:val="20"/>
              </w:rPr>
            </w:pPr>
            <w:r w:rsidRPr="00A246C6">
              <w:rPr>
                <w:sz w:val="20"/>
                <w:szCs w:val="20"/>
              </w:rPr>
              <w:t>2) Проверка соответствия указанного адреса с данными склада, у склада, указанного в поле «30 ID склада доставки/поставки» должна быть сопоставлена лицензия. При несоответствии сообщение: «Неверно указан адрес получателя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14:paraId="2F47328C"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ое заполнении данными на основании значения поля 55. «Номер лицензии получателя».</w:t>
            </w:r>
          </w:p>
        </w:tc>
        <w:tc>
          <w:tcPr>
            <w:tcW w:w="2404" w:type="dxa"/>
            <w:gridSpan w:val="2"/>
            <w:tcBorders>
              <w:top w:val="single" w:sz="4" w:space="0" w:color="auto"/>
              <w:left w:val="single" w:sz="4" w:space="0" w:color="auto"/>
              <w:bottom w:val="single" w:sz="4" w:space="0" w:color="auto"/>
              <w:right w:val="single" w:sz="4" w:space="0" w:color="auto"/>
            </w:tcBorders>
          </w:tcPr>
          <w:p w14:paraId="596AE320"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707" w:type="dxa"/>
            <w:tcBorders>
              <w:top w:val="single" w:sz="4" w:space="0" w:color="auto"/>
              <w:left w:val="single" w:sz="4" w:space="0" w:color="auto"/>
              <w:bottom w:val="single" w:sz="4" w:space="0" w:color="auto"/>
              <w:right w:val="single" w:sz="4" w:space="0" w:color="auto"/>
            </w:tcBorders>
          </w:tcPr>
          <w:p w14:paraId="74981A4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A3576A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9D165FE"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14:paraId="1DD58BEB" w14:textId="77777777" w:rsidR="005E660C" w:rsidRPr="00A246C6" w:rsidRDefault="005E660C" w:rsidP="005E660C">
            <w:pPr>
              <w:spacing w:line="240" w:lineRule="auto"/>
              <w:ind w:firstLine="322"/>
              <w:rPr>
                <w:sz w:val="20"/>
                <w:szCs w:val="20"/>
              </w:rPr>
            </w:pPr>
            <w:r w:rsidRPr="00A246C6">
              <w:rPr>
                <w:b/>
                <w:sz w:val="20"/>
                <w:szCs w:val="20"/>
              </w:rPr>
              <w:lastRenderedPageBreak/>
              <w:t>Раздел G2. Этиловый спирт</w:t>
            </w:r>
          </w:p>
        </w:tc>
        <w:tc>
          <w:tcPr>
            <w:tcW w:w="2451" w:type="dxa"/>
            <w:tcBorders>
              <w:top w:val="single" w:sz="4" w:space="0" w:color="auto"/>
              <w:left w:val="single" w:sz="4" w:space="0" w:color="auto"/>
              <w:bottom w:val="single" w:sz="4" w:space="0" w:color="auto"/>
              <w:right w:val="single" w:sz="4" w:space="0" w:color="auto"/>
            </w:tcBorders>
          </w:tcPr>
          <w:p w14:paraId="2465710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2AE6F16" w14:textId="77777777"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1 «Этиловый спирт»</w:t>
            </w:r>
          </w:p>
        </w:tc>
        <w:tc>
          <w:tcPr>
            <w:tcW w:w="2404" w:type="dxa"/>
            <w:gridSpan w:val="2"/>
            <w:tcBorders>
              <w:top w:val="single" w:sz="4" w:space="0" w:color="auto"/>
              <w:left w:val="single" w:sz="4" w:space="0" w:color="auto"/>
              <w:bottom w:val="single" w:sz="4" w:space="0" w:color="auto"/>
              <w:right w:val="single" w:sz="4" w:space="0" w:color="auto"/>
            </w:tcBorders>
          </w:tcPr>
          <w:p w14:paraId="58E892C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D52E84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A6CB4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2183CB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1429D2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57</w:t>
            </w:r>
          </w:p>
        </w:tc>
        <w:tc>
          <w:tcPr>
            <w:tcW w:w="1776" w:type="dxa"/>
            <w:tcBorders>
              <w:top w:val="single" w:sz="4" w:space="0" w:color="auto"/>
              <w:left w:val="single" w:sz="4" w:space="0" w:color="auto"/>
              <w:bottom w:val="single" w:sz="4" w:space="0" w:color="auto"/>
              <w:right w:val="single" w:sz="4" w:space="0" w:color="auto"/>
            </w:tcBorders>
          </w:tcPr>
          <w:p w14:paraId="639315B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1CB4EAB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39C60A4"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134535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F6DE95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69D024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06C222D"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сообщение «57. Код операции отсутствует».</w:t>
            </w:r>
          </w:p>
          <w:p w14:paraId="1F67D26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для раздела «</w:t>
            </w:r>
            <w:r w:rsidRPr="00A246C6">
              <w:rPr>
                <w:sz w:val="20"/>
                <w:szCs w:val="20"/>
                <w:lang w:val="en-US"/>
              </w:rPr>
              <w:t>G</w:t>
            </w:r>
            <w:r w:rsidRPr="00A246C6">
              <w:rPr>
                <w:sz w:val="20"/>
                <w:szCs w:val="20"/>
              </w:rPr>
              <w:t>2. Этиловый спирт»:</w:t>
            </w:r>
          </w:p>
          <w:p w14:paraId="6D0023F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Отгрузка этилового спирта (ЭС) на производство </w:t>
            </w:r>
            <w:r w:rsidRPr="00A246C6">
              <w:rPr>
                <w:sz w:val="20"/>
                <w:szCs w:val="20"/>
              </w:rPr>
              <w:lastRenderedPageBreak/>
              <w:t>алкогольной продукции (АП);</w:t>
            </w:r>
          </w:p>
          <w:p w14:paraId="396FC2EC"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Отгрузка ЭС на медицинские нужды;</w:t>
            </w:r>
          </w:p>
          <w:p w14:paraId="0F95A0A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Отгрузка ЭС на технические нужды;</w:t>
            </w:r>
          </w:p>
          <w:p w14:paraId="7A40834C" w14:textId="77777777" w:rsidR="005E660C" w:rsidRPr="00A246C6" w:rsidRDefault="005E660C" w:rsidP="005E660C">
            <w:pPr>
              <w:spacing w:line="240" w:lineRule="auto"/>
              <w:ind w:firstLine="34"/>
              <w:rPr>
                <w:sz w:val="20"/>
                <w:szCs w:val="20"/>
              </w:rPr>
            </w:pPr>
            <w:r w:rsidRPr="00A246C6">
              <w:rPr>
                <w:sz w:val="20"/>
                <w:szCs w:val="20"/>
              </w:rPr>
              <w:t>15. Отгрузка на территорию г. Байконур.</w:t>
            </w:r>
          </w:p>
        </w:tc>
        <w:tc>
          <w:tcPr>
            <w:tcW w:w="2546" w:type="dxa"/>
            <w:gridSpan w:val="3"/>
            <w:tcBorders>
              <w:top w:val="single" w:sz="4" w:space="0" w:color="auto"/>
              <w:left w:val="single" w:sz="4" w:space="0" w:color="auto"/>
              <w:bottom w:val="single" w:sz="4" w:space="0" w:color="auto"/>
              <w:right w:val="single" w:sz="4" w:space="0" w:color="auto"/>
            </w:tcBorders>
          </w:tcPr>
          <w:p w14:paraId="17FA050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D9EBDB8" w14:textId="77777777" w:rsidR="005E660C" w:rsidRPr="00A246C6" w:rsidRDefault="005E660C" w:rsidP="005E660C">
            <w:pPr>
              <w:spacing w:line="240" w:lineRule="auto"/>
              <w:ind w:firstLine="0"/>
              <w:rPr>
                <w:sz w:val="20"/>
                <w:szCs w:val="20"/>
              </w:rPr>
            </w:pPr>
            <w:r w:rsidRPr="00A246C6">
              <w:rPr>
                <w:sz w:val="20"/>
                <w:szCs w:val="20"/>
              </w:rPr>
              <w:t>Проверка кода операции на соответствие списку, при несоответствии сообщение: "в поле 57.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14:paraId="7DE12B2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242A74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616ADC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6DDFDD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2.1</w:t>
            </w:r>
          </w:p>
        </w:tc>
        <w:tc>
          <w:tcPr>
            <w:tcW w:w="1776" w:type="dxa"/>
            <w:tcBorders>
              <w:top w:val="single" w:sz="4" w:space="0" w:color="auto"/>
              <w:left w:val="single" w:sz="4" w:space="0" w:color="auto"/>
              <w:bottom w:val="single" w:sz="4" w:space="0" w:color="auto"/>
              <w:right w:val="single" w:sz="4" w:space="0" w:color="auto"/>
            </w:tcBorders>
          </w:tcPr>
          <w:p w14:paraId="4D60E8C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19CE8D1C"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24081FD9"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6BA95E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F15C97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1DE881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7117941F"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2.1 – </w:t>
            </w:r>
            <w:r w:rsidRPr="00A246C6">
              <w:rPr>
                <w:sz w:val="20"/>
                <w:szCs w:val="20"/>
                <w:lang w:val="en-US"/>
              </w:rPr>
              <w:t>G</w:t>
            </w:r>
            <w:r w:rsidRPr="00A246C6">
              <w:rPr>
                <w:sz w:val="20"/>
                <w:szCs w:val="20"/>
              </w:rPr>
              <w:t xml:space="preserve">2.17.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309A6B30"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2F0EE914"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A10798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5134B5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3F43B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A3321D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F14CE3C"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7C3896B4" w14:textId="77777777" w:rsidR="005E660C" w:rsidRPr="00A246C6" w:rsidRDefault="005E660C" w:rsidP="005E660C">
            <w:pPr>
              <w:tabs>
                <w:tab w:val="left" w:pos="426"/>
                <w:tab w:val="left" w:pos="1134"/>
              </w:tabs>
              <w:spacing w:line="240" w:lineRule="auto"/>
              <w:ind w:firstLine="0"/>
              <w:jc w:val="center"/>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1FA7F7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21F8A650"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5B1119BC"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3A1536D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5AE66F89"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5551BDE6"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3BEF064F"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2</w:t>
            </w:r>
          </w:p>
        </w:tc>
        <w:tc>
          <w:tcPr>
            <w:tcW w:w="2404" w:type="dxa"/>
            <w:gridSpan w:val="2"/>
            <w:tcBorders>
              <w:top w:val="single" w:sz="4" w:space="0" w:color="auto"/>
              <w:left w:val="single" w:sz="4" w:space="0" w:color="auto"/>
              <w:bottom w:val="single" w:sz="4" w:space="0" w:color="auto"/>
              <w:right w:val="single" w:sz="4" w:space="0" w:color="auto"/>
            </w:tcBorders>
          </w:tcPr>
          <w:p w14:paraId="5BD1D1CD"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1B6A7BCB"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F1BD7D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058284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6A57EA2"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5F7E4A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020C4978"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C6B2FCD"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158F96"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01323C3F"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3DECB0"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5AE17C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2D3B5DE"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0EF4C77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F93D99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460F9F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16A0BD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10CFDBC"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5A6EF10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6D20C02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C787DA0"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781480"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7AB7673C"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0068D9"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FC3370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F2209F7"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27E5121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9F3A92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33AD7B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932F43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C5530B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G</w:t>
            </w:r>
            <w:r w:rsidRPr="00A246C6">
              <w:rPr>
                <w:sz w:val="20"/>
                <w:szCs w:val="20"/>
              </w:rPr>
              <w:t>2.2</w:t>
            </w:r>
          </w:p>
        </w:tc>
        <w:tc>
          <w:tcPr>
            <w:tcW w:w="1776" w:type="dxa"/>
            <w:tcBorders>
              <w:top w:val="single" w:sz="4" w:space="0" w:color="auto"/>
              <w:left w:val="single" w:sz="4" w:space="0" w:color="auto"/>
              <w:bottom w:val="single" w:sz="4" w:space="0" w:color="auto"/>
              <w:right w:val="single" w:sz="4" w:space="0" w:color="auto"/>
            </w:tcBorders>
          </w:tcPr>
          <w:p w14:paraId="6B3AAEC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454EE6A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EF4361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9CCEA5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54837D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E92501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E18B77D"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 </w:t>
            </w:r>
            <w:r w:rsidRPr="00A246C6">
              <w:rPr>
                <w:sz w:val="20"/>
                <w:szCs w:val="20"/>
                <w:lang w:val="en-US"/>
              </w:rPr>
              <w:t>G</w:t>
            </w:r>
            <w:r w:rsidRPr="00A246C6">
              <w:rPr>
                <w:sz w:val="20"/>
                <w:szCs w:val="20"/>
              </w:rPr>
              <w:t xml:space="preserve">2.2 </w:t>
            </w:r>
            <w:r w:rsidRPr="00A246C6">
              <w:rPr>
                <w:sz w:val="20"/>
                <w:szCs w:val="20"/>
              </w:rPr>
              <w:lastRenderedPageBreak/>
              <w:t>Признак происхождения товара отсутствует".</w:t>
            </w:r>
          </w:p>
          <w:p w14:paraId="25440490"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2.5 код ТНВЭД» в справочнике ГСВС.</w:t>
            </w:r>
          </w:p>
          <w:p w14:paraId="3D6FCD19"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2.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051C082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F72AD39" w14:textId="77777777" w:rsidR="005E660C" w:rsidRPr="00A246C6" w:rsidRDefault="005E660C" w:rsidP="005E660C">
            <w:pPr>
              <w:spacing w:line="240" w:lineRule="auto"/>
              <w:ind w:firstLine="0"/>
              <w:rPr>
                <w:sz w:val="20"/>
                <w:szCs w:val="20"/>
              </w:rPr>
            </w:pPr>
            <w:r w:rsidRPr="00A246C6">
              <w:rPr>
                <w:sz w:val="20"/>
                <w:szCs w:val="20"/>
              </w:rPr>
              <w:lastRenderedPageBreak/>
              <w:t>2) Автоматическое заполнение данными из ВМ, при выборе товара со склада.</w:t>
            </w:r>
          </w:p>
          <w:p w14:paraId="0D6C1563"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67D3ADB"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 xml:space="preserve">2.2 </w:t>
            </w:r>
            <w:r w:rsidRPr="00A246C6">
              <w:rPr>
                <w:sz w:val="20"/>
                <w:szCs w:val="20"/>
              </w:rPr>
              <w:lastRenderedPageBreak/>
              <w:t>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0D478667" w14:textId="77777777" w:rsidR="005E660C" w:rsidRPr="00A246C6" w:rsidRDefault="005E660C" w:rsidP="005E660C">
            <w:pPr>
              <w:spacing w:line="240" w:lineRule="auto"/>
              <w:ind w:firstLine="0"/>
              <w:rPr>
                <w:sz w:val="20"/>
                <w:szCs w:val="20"/>
              </w:rPr>
            </w:pPr>
            <w:r w:rsidRPr="00A246C6">
              <w:rPr>
                <w:sz w:val="20"/>
                <w:szCs w:val="20"/>
              </w:rPr>
              <w:lastRenderedPageBreak/>
              <w:t>Нет</w:t>
            </w:r>
          </w:p>
        </w:tc>
        <w:tc>
          <w:tcPr>
            <w:tcW w:w="572" w:type="dxa"/>
            <w:tcBorders>
              <w:top w:val="single" w:sz="4" w:space="0" w:color="auto"/>
              <w:left w:val="single" w:sz="4" w:space="0" w:color="auto"/>
              <w:bottom w:val="single" w:sz="4" w:space="0" w:color="auto"/>
              <w:right w:val="single" w:sz="4" w:space="0" w:color="auto"/>
            </w:tcBorders>
          </w:tcPr>
          <w:p w14:paraId="0BFBE2A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7CE320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CFA9C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2.3</w:t>
            </w:r>
          </w:p>
        </w:tc>
        <w:tc>
          <w:tcPr>
            <w:tcW w:w="1776" w:type="dxa"/>
            <w:tcBorders>
              <w:top w:val="single" w:sz="4" w:space="0" w:color="auto"/>
              <w:left w:val="single" w:sz="4" w:space="0" w:color="auto"/>
              <w:bottom w:val="single" w:sz="4" w:space="0" w:color="auto"/>
              <w:right w:val="single" w:sz="4" w:space="0" w:color="auto"/>
            </w:tcBorders>
          </w:tcPr>
          <w:p w14:paraId="43B0782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ИН-код</w:t>
            </w:r>
          </w:p>
        </w:tc>
        <w:tc>
          <w:tcPr>
            <w:tcW w:w="752" w:type="dxa"/>
            <w:gridSpan w:val="5"/>
            <w:tcBorders>
              <w:top w:val="single" w:sz="4" w:space="0" w:color="auto"/>
              <w:left w:val="single" w:sz="4" w:space="0" w:color="auto"/>
              <w:bottom w:val="single" w:sz="4" w:space="0" w:color="auto"/>
              <w:right w:val="single" w:sz="4" w:space="0" w:color="auto"/>
            </w:tcBorders>
          </w:tcPr>
          <w:p w14:paraId="63FD5F1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0A3675D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653633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81211F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8481A8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12E992A"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2.3 ПИН-код этилового спирта отсутствует».</w:t>
            </w:r>
          </w:p>
          <w:p w14:paraId="53B6BE38" w14:textId="77777777" w:rsidR="005E660C" w:rsidRPr="00A246C6" w:rsidRDefault="005E660C" w:rsidP="005E660C">
            <w:pPr>
              <w:spacing w:line="240" w:lineRule="auto"/>
              <w:ind w:firstLine="34"/>
              <w:rPr>
                <w:sz w:val="20"/>
                <w:szCs w:val="20"/>
              </w:rPr>
            </w:pPr>
            <w:r w:rsidRPr="00A246C6">
              <w:rPr>
                <w:sz w:val="20"/>
                <w:szCs w:val="20"/>
              </w:rPr>
              <w:t xml:space="preserve">2) Проверка указанного ПИН-кода с данными ВМ в модуле «Виртуальный склад». При несоответствии </w:t>
            </w:r>
            <w:r w:rsidRPr="00A246C6">
              <w:rPr>
                <w:sz w:val="20"/>
                <w:szCs w:val="20"/>
              </w:rPr>
              <w:lastRenderedPageBreak/>
              <w:t>сообщение «Товар с указанным значением поля «ПИН-код» не найден на ВС НП».</w:t>
            </w:r>
          </w:p>
          <w:p w14:paraId="24AC3BA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3) Проверка совпадения ИИН/БИН поля «13. ИИН/БИН» с полем «ИИН/БИН производителя (импортера) АП» справочника «ПИН-коды алкогольной продукции» указанного ПИН-кода при установке:</w:t>
            </w:r>
          </w:p>
          <w:p w14:paraId="7E78DF7C"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7E22A13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1190917B"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при указании значения «1» или «2» в поле «Признак происхождения товара». При несоответствии сообщение «ПИН-код не принадлежит </w:t>
            </w:r>
            <w:r w:rsidRPr="00A246C6">
              <w:rPr>
                <w:sz w:val="20"/>
                <w:szCs w:val="20"/>
              </w:rPr>
              <w:lastRenderedPageBreak/>
              <w:t>импортеру».</w:t>
            </w:r>
          </w:p>
        </w:tc>
        <w:tc>
          <w:tcPr>
            <w:tcW w:w="2546" w:type="dxa"/>
            <w:gridSpan w:val="3"/>
            <w:tcBorders>
              <w:top w:val="single" w:sz="4" w:space="0" w:color="auto"/>
              <w:left w:val="single" w:sz="4" w:space="0" w:color="auto"/>
              <w:bottom w:val="single" w:sz="4" w:space="0" w:color="auto"/>
              <w:right w:val="single" w:sz="4" w:space="0" w:color="auto"/>
            </w:tcBorders>
          </w:tcPr>
          <w:p w14:paraId="7229D9F2"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A9B16F1"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о пин-коде этилового спирта из ВМ, при выборе товара со склада.</w:t>
            </w:r>
          </w:p>
          <w:p w14:paraId="3ACC0979"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2) Автоматическое формирование списка и </w:t>
            </w:r>
            <w:r w:rsidRPr="00A246C6">
              <w:rPr>
                <w:sz w:val="20"/>
                <w:szCs w:val="20"/>
              </w:rPr>
              <w:lastRenderedPageBreak/>
              <w:t>выбор ПИН-кода, принадлежащего НП на основании поля 13.ИИН/БИН, при установке:</w:t>
            </w:r>
          </w:p>
          <w:p w14:paraId="40942C57"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0F75E717"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392F1CE5"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14:paraId="5F74583A"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2.3 ПИН-код этилового спирт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14:paraId="0D699D8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7CC686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BC29FA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C610A2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2.4</w:t>
            </w:r>
          </w:p>
        </w:tc>
        <w:tc>
          <w:tcPr>
            <w:tcW w:w="1776" w:type="dxa"/>
            <w:tcBorders>
              <w:top w:val="single" w:sz="4" w:space="0" w:color="auto"/>
              <w:left w:val="single" w:sz="4" w:space="0" w:color="auto"/>
              <w:bottom w:val="single" w:sz="4" w:space="0" w:color="auto"/>
              <w:right w:val="single" w:sz="4" w:space="0" w:color="auto"/>
            </w:tcBorders>
          </w:tcPr>
          <w:p w14:paraId="61CE95E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ид, наименование этилового спирта</w:t>
            </w:r>
          </w:p>
        </w:tc>
        <w:tc>
          <w:tcPr>
            <w:tcW w:w="752" w:type="dxa"/>
            <w:gridSpan w:val="5"/>
            <w:tcBorders>
              <w:top w:val="single" w:sz="4" w:space="0" w:color="auto"/>
              <w:left w:val="single" w:sz="4" w:space="0" w:color="auto"/>
              <w:bottom w:val="single" w:sz="4" w:space="0" w:color="auto"/>
              <w:right w:val="single" w:sz="4" w:space="0" w:color="auto"/>
            </w:tcBorders>
          </w:tcPr>
          <w:p w14:paraId="4D5A0AA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2575794"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3BC77101"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D46FB9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572ED3F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A861A79"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2.4 Вид, наименование этилового спирт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45B25DD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6C6B853"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наименованием этилового спирта из справочника «ПИН-коды этилового спирта», на основании выбранного ПИН-кода в поле «</w:t>
            </w:r>
            <w:r w:rsidRPr="00A246C6">
              <w:rPr>
                <w:sz w:val="20"/>
                <w:szCs w:val="20"/>
                <w:lang w:val="en-US"/>
              </w:rPr>
              <w:t>G</w:t>
            </w:r>
            <w:r w:rsidRPr="00A246C6">
              <w:rPr>
                <w:sz w:val="20"/>
                <w:szCs w:val="20"/>
              </w:rPr>
              <w:t>2.3».</w:t>
            </w:r>
          </w:p>
        </w:tc>
        <w:tc>
          <w:tcPr>
            <w:tcW w:w="2404" w:type="dxa"/>
            <w:gridSpan w:val="2"/>
            <w:tcBorders>
              <w:top w:val="single" w:sz="4" w:space="0" w:color="auto"/>
              <w:left w:val="single" w:sz="4" w:space="0" w:color="auto"/>
              <w:bottom w:val="single" w:sz="4" w:space="0" w:color="auto"/>
              <w:right w:val="single" w:sz="4" w:space="0" w:color="auto"/>
            </w:tcBorders>
          </w:tcPr>
          <w:p w14:paraId="709A4355" w14:textId="77777777" w:rsidR="005E660C" w:rsidRPr="00A246C6" w:rsidRDefault="005E660C" w:rsidP="005E660C">
            <w:pPr>
              <w:spacing w:line="240" w:lineRule="auto"/>
              <w:ind w:firstLine="0"/>
              <w:rPr>
                <w:sz w:val="20"/>
                <w:szCs w:val="20"/>
              </w:rPr>
            </w:pPr>
            <w:r w:rsidRPr="00A246C6">
              <w:rPr>
                <w:sz w:val="20"/>
                <w:szCs w:val="20"/>
              </w:rPr>
              <w:t>Проверка указанного вида на соответствие данных справочника пин-кодов этилового спирта. При несоответствии сообщение: «Значение «</w:t>
            </w:r>
            <w:r w:rsidRPr="00A246C6">
              <w:rPr>
                <w:sz w:val="20"/>
                <w:szCs w:val="20"/>
                <w:lang w:val="en-US"/>
              </w:rPr>
              <w:t>G</w:t>
            </w:r>
            <w:r w:rsidRPr="00A246C6">
              <w:rPr>
                <w:sz w:val="20"/>
                <w:szCs w:val="20"/>
              </w:rPr>
              <w:t>2.4 Вид, наименование этилового спирта» не соответствует справочнику пин-кодов этилового спирта».</w:t>
            </w:r>
          </w:p>
        </w:tc>
        <w:tc>
          <w:tcPr>
            <w:tcW w:w="707" w:type="dxa"/>
            <w:tcBorders>
              <w:top w:val="single" w:sz="4" w:space="0" w:color="auto"/>
              <w:left w:val="single" w:sz="4" w:space="0" w:color="auto"/>
              <w:bottom w:val="single" w:sz="4" w:space="0" w:color="auto"/>
              <w:right w:val="single" w:sz="4" w:space="0" w:color="auto"/>
            </w:tcBorders>
          </w:tcPr>
          <w:p w14:paraId="6916056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CD9D4B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9F0D51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4740A2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G</w:t>
            </w:r>
            <w:r w:rsidRPr="00A246C6">
              <w:rPr>
                <w:sz w:val="20"/>
                <w:szCs w:val="20"/>
              </w:rPr>
              <w:t>2.5</w:t>
            </w:r>
          </w:p>
        </w:tc>
        <w:tc>
          <w:tcPr>
            <w:tcW w:w="1776" w:type="dxa"/>
            <w:tcBorders>
              <w:top w:val="single" w:sz="4" w:space="0" w:color="auto"/>
              <w:left w:val="single" w:sz="4" w:space="0" w:color="auto"/>
              <w:bottom w:val="single" w:sz="4" w:space="0" w:color="auto"/>
              <w:right w:val="single" w:sz="4" w:space="0" w:color="auto"/>
            </w:tcBorders>
          </w:tcPr>
          <w:p w14:paraId="42B692B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71279626"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16B832EF"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3386A98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02199E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41AC75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25DBE22"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2.2 "Признак происхождения товара", указано одно из значений "1", "2", "3", "4", "5".  При отсутствии реквизита сообщение: " </w:t>
            </w:r>
            <w:r w:rsidRPr="00A246C6">
              <w:rPr>
                <w:sz w:val="20"/>
                <w:szCs w:val="20"/>
                <w:lang w:val="en-US"/>
              </w:rPr>
              <w:t>G</w:t>
            </w:r>
            <w:r w:rsidRPr="00A246C6">
              <w:rPr>
                <w:sz w:val="20"/>
                <w:szCs w:val="20"/>
              </w:rPr>
              <w:t>2.5 Код товара (ТН ВЭД ЕАЭС) отсутствует".</w:t>
            </w:r>
          </w:p>
          <w:p w14:paraId="6153BEF2"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2.2 "Признак происхождения товара", указано одно из значений "1" или "3", то осуществлять проверку </w:t>
            </w:r>
            <w:r w:rsidRPr="00A246C6">
              <w:rPr>
                <w:sz w:val="20"/>
                <w:szCs w:val="20"/>
              </w:rPr>
              <w:lastRenderedPageBreak/>
              <w:t xml:space="preserve">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p>
          <w:p w14:paraId="64D12447"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r w:rsidRPr="00A246C6">
              <w:rPr>
                <w:sz w:val="20"/>
                <w:szCs w:val="20"/>
              </w:rPr>
              <w:br/>
            </w:r>
            <w:r w:rsidRPr="00A246C6">
              <w:rPr>
                <w:sz w:val="20"/>
                <w:szCs w:val="20"/>
              </w:rPr>
              <w:br/>
              <w:t xml:space="preserve">4) Если в графе G2.2 "Признак происхождения товара", указано значение «5» и </w:t>
            </w:r>
            <w:r w:rsidRPr="00A246C6">
              <w:rPr>
                <w:sz w:val="20"/>
                <w:szCs w:val="20"/>
                <w:shd w:val="clear" w:color="auto" w:fill="FFFFFF"/>
              </w:rPr>
              <w:t xml:space="preserve">имеется отметка в </w:t>
            </w:r>
            <w:r w:rsidRPr="00A246C6">
              <w:rPr>
                <w:sz w:val="20"/>
                <w:szCs w:val="20"/>
                <w:shd w:val="clear" w:color="auto" w:fill="FFFFFF"/>
              </w:rPr>
              <w:lastRenderedPageBreak/>
              <w:t xml:space="preserve">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p>
          <w:p w14:paraId="4669AAE2" w14:textId="77777777" w:rsidR="005E660C" w:rsidRPr="00A246C6" w:rsidRDefault="005E660C" w:rsidP="005E660C">
            <w:pPr>
              <w:spacing w:line="240" w:lineRule="auto"/>
              <w:ind w:firstLine="34"/>
              <w:rPr>
                <w:sz w:val="20"/>
                <w:szCs w:val="20"/>
              </w:rPr>
            </w:pPr>
            <w:r w:rsidRPr="00A246C6">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5ECD79F0"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BCBE43A" w14:textId="77777777" w:rsidR="005E660C" w:rsidRPr="00A246C6" w:rsidRDefault="005E660C" w:rsidP="005E660C">
            <w:pPr>
              <w:spacing w:line="240" w:lineRule="auto"/>
              <w:ind w:firstLine="0"/>
              <w:rPr>
                <w:sz w:val="20"/>
                <w:szCs w:val="20"/>
              </w:rPr>
            </w:pPr>
            <w:r w:rsidRPr="00A246C6">
              <w:rPr>
                <w:sz w:val="20"/>
                <w:szCs w:val="20"/>
              </w:rPr>
              <w:t>2) При выборе товара из модуля «Виртуальный склад» автоматическое заполнение данными о ТНВЭД из ВМ.ТНВЭД.</w:t>
            </w:r>
          </w:p>
        </w:tc>
        <w:tc>
          <w:tcPr>
            <w:tcW w:w="2404" w:type="dxa"/>
            <w:gridSpan w:val="2"/>
            <w:tcBorders>
              <w:top w:val="single" w:sz="4" w:space="0" w:color="auto"/>
              <w:left w:val="single" w:sz="4" w:space="0" w:color="auto"/>
              <w:bottom w:val="single" w:sz="4" w:space="0" w:color="auto"/>
              <w:right w:val="single" w:sz="4" w:space="0" w:color="auto"/>
            </w:tcBorders>
          </w:tcPr>
          <w:p w14:paraId="27FF3819"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2.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0517E55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0C4D37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5BDA28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72CC0C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2.6</w:t>
            </w:r>
          </w:p>
        </w:tc>
        <w:tc>
          <w:tcPr>
            <w:tcW w:w="1776" w:type="dxa"/>
            <w:tcBorders>
              <w:top w:val="single" w:sz="4" w:space="0" w:color="auto"/>
              <w:left w:val="single" w:sz="4" w:space="0" w:color="auto"/>
              <w:bottom w:val="single" w:sz="4" w:space="0" w:color="auto"/>
              <w:right w:val="single" w:sz="4" w:space="0" w:color="auto"/>
            </w:tcBorders>
          </w:tcPr>
          <w:p w14:paraId="1AEC98A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01AA091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32C05A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AE0F3D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2F84CC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AA5A8D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04AE4F9" w14:textId="77777777" w:rsidR="005E660C" w:rsidRPr="00A246C6" w:rsidRDefault="005E660C" w:rsidP="005E660C">
            <w:pPr>
              <w:tabs>
                <w:tab w:val="left" w:pos="1134"/>
                <w:tab w:val="left" w:pos="1475"/>
              </w:tabs>
              <w:spacing w:line="240" w:lineRule="auto"/>
              <w:ind w:firstLine="0"/>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2.6 Количество (в литрах) не может быть отрицательным».</w:t>
            </w:r>
          </w:p>
          <w:p w14:paraId="443EE605" w14:textId="77777777" w:rsidR="005E660C" w:rsidRPr="00A246C6" w:rsidRDefault="005E660C" w:rsidP="005E660C">
            <w:pPr>
              <w:spacing w:line="240" w:lineRule="auto"/>
              <w:ind w:firstLine="34"/>
              <w:rPr>
                <w:sz w:val="20"/>
                <w:szCs w:val="20"/>
              </w:rPr>
            </w:pPr>
            <w:r w:rsidRPr="00A246C6">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14:paraId="3C0B252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29E4DF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5E221163"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C01EB3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0A883A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D06B9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4104D0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711FBB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2.7</w:t>
            </w:r>
          </w:p>
        </w:tc>
        <w:tc>
          <w:tcPr>
            <w:tcW w:w="1776" w:type="dxa"/>
            <w:tcBorders>
              <w:top w:val="single" w:sz="4" w:space="0" w:color="auto"/>
              <w:left w:val="single" w:sz="4" w:space="0" w:color="auto"/>
              <w:bottom w:val="single" w:sz="4" w:space="0" w:color="auto"/>
              <w:right w:val="single" w:sz="4" w:space="0" w:color="auto"/>
            </w:tcBorders>
          </w:tcPr>
          <w:p w14:paraId="17F2D5C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литр</w:t>
            </w:r>
          </w:p>
        </w:tc>
        <w:tc>
          <w:tcPr>
            <w:tcW w:w="752" w:type="dxa"/>
            <w:gridSpan w:val="5"/>
            <w:tcBorders>
              <w:top w:val="single" w:sz="4" w:space="0" w:color="auto"/>
              <w:left w:val="single" w:sz="4" w:space="0" w:color="auto"/>
              <w:bottom w:val="single" w:sz="4" w:space="0" w:color="auto"/>
              <w:right w:val="single" w:sz="4" w:space="0" w:color="auto"/>
            </w:tcBorders>
          </w:tcPr>
          <w:p w14:paraId="59FF160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9FC8D8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8CECB2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054D08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0D12683"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2BF240B"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2.7 Цена за литр отсутствует".</w:t>
            </w:r>
            <w:r w:rsidRPr="00A246C6">
              <w:rPr>
                <w:sz w:val="20"/>
                <w:szCs w:val="20"/>
              </w:rPr>
              <w:br/>
              <w:t xml:space="preserve">2) Проверка на указание положительного значения </w:t>
            </w:r>
            <w:r w:rsidRPr="00A246C6">
              <w:rPr>
                <w:sz w:val="20"/>
                <w:szCs w:val="20"/>
              </w:rPr>
              <w:lastRenderedPageBreak/>
              <w:t>в поле. При вводе некорректного значения сообщение: "G2.7 «Цена за литр» не может быть отрицательным".</w:t>
            </w:r>
          </w:p>
          <w:p w14:paraId="49D6732B"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430D02CD"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6531459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E46B660"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9CF4D8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0DE06E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70BC14CC"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G2.7 Цена за литр»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7A76D57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BE8EE28" w14:textId="77777777" w:rsidR="005E660C" w:rsidRPr="00A246C6" w:rsidRDefault="005E660C" w:rsidP="005E660C">
            <w:pPr>
              <w:spacing w:line="240" w:lineRule="auto"/>
              <w:ind w:firstLine="0"/>
              <w:rPr>
                <w:sz w:val="20"/>
                <w:szCs w:val="20"/>
              </w:rPr>
            </w:pPr>
            <w:r w:rsidRPr="00A246C6">
              <w:rPr>
                <w:sz w:val="20"/>
                <w:szCs w:val="20"/>
              </w:rPr>
              <w:t>2)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720554F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19958C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2F09EF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609CC0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0685F8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8</w:t>
            </w:r>
          </w:p>
        </w:tc>
        <w:tc>
          <w:tcPr>
            <w:tcW w:w="1776" w:type="dxa"/>
            <w:tcBorders>
              <w:top w:val="single" w:sz="4" w:space="0" w:color="auto"/>
              <w:left w:val="single" w:sz="4" w:space="0" w:color="auto"/>
              <w:bottom w:val="single" w:sz="4" w:space="0" w:color="auto"/>
              <w:right w:val="single" w:sz="4" w:space="0" w:color="auto"/>
            </w:tcBorders>
          </w:tcPr>
          <w:p w14:paraId="1F24FE2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6936142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AFDFA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824E2F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A22EB0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89F3D3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FFC405F"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При отсутствии реквизита </w:t>
            </w:r>
            <w:r w:rsidRPr="00A246C6">
              <w:rPr>
                <w:sz w:val="20"/>
                <w:szCs w:val="20"/>
              </w:rPr>
              <w:lastRenderedPageBreak/>
              <w:t>сообщение: "G2.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14:paraId="7B3E4ABC"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FC6006A"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2.6*G2.7.</w:t>
            </w:r>
          </w:p>
        </w:tc>
        <w:tc>
          <w:tcPr>
            <w:tcW w:w="2404" w:type="dxa"/>
            <w:gridSpan w:val="2"/>
            <w:tcBorders>
              <w:top w:val="single" w:sz="4" w:space="0" w:color="auto"/>
              <w:left w:val="single" w:sz="4" w:space="0" w:color="auto"/>
              <w:bottom w:val="single" w:sz="4" w:space="0" w:color="auto"/>
              <w:right w:val="single" w:sz="4" w:space="0" w:color="auto"/>
            </w:tcBorders>
          </w:tcPr>
          <w:p w14:paraId="0A0AAE90"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2.6*G2.7. </w:t>
            </w:r>
            <w:r w:rsidRPr="00A246C6">
              <w:rPr>
                <w:sz w:val="20"/>
                <w:szCs w:val="20"/>
              </w:rPr>
              <w:lastRenderedPageBreak/>
              <w:t>При несоответствии сообщение: «G2.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56D78BCC"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261B07D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FBFE62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0E5167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9/1</w:t>
            </w:r>
          </w:p>
        </w:tc>
        <w:tc>
          <w:tcPr>
            <w:tcW w:w="1776" w:type="dxa"/>
            <w:tcBorders>
              <w:top w:val="single" w:sz="4" w:space="0" w:color="auto"/>
              <w:left w:val="single" w:sz="4" w:space="0" w:color="auto"/>
              <w:bottom w:val="single" w:sz="4" w:space="0" w:color="auto"/>
              <w:right w:val="single" w:sz="4" w:space="0" w:color="auto"/>
            </w:tcBorders>
          </w:tcPr>
          <w:p w14:paraId="1F9B98B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репость (% содержания спирта)</w:t>
            </w:r>
          </w:p>
        </w:tc>
        <w:tc>
          <w:tcPr>
            <w:tcW w:w="752" w:type="dxa"/>
            <w:gridSpan w:val="5"/>
            <w:tcBorders>
              <w:top w:val="single" w:sz="4" w:space="0" w:color="auto"/>
              <w:left w:val="single" w:sz="4" w:space="0" w:color="auto"/>
              <w:bottom w:val="single" w:sz="4" w:space="0" w:color="auto"/>
              <w:right w:val="single" w:sz="4" w:space="0" w:color="auto"/>
            </w:tcBorders>
          </w:tcPr>
          <w:p w14:paraId="2F3D807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576179D"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7E74DF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4B6543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1CA277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359A7E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Если поле заполнено, то</w:t>
            </w:r>
          </w:p>
          <w:p w14:paraId="218AF2F4"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значения, оно не должно превышать число 100. При несоответствии сообщение: «G2.9 Крепость (% содержания спирта) превышает 100 %».</w:t>
            </w:r>
          </w:p>
          <w:p w14:paraId="6A9750A8"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отрицательного значения </w:t>
            </w:r>
            <w:r w:rsidRPr="00A246C6">
              <w:rPr>
                <w:sz w:val="20"/>
                <w:szCs w:val="20"/>
              </w:rPr>
              <w:lastRenderedPageBreak/>
              <w:t>сообщение: «G2.9 Крепость (% содержания спирта) не может быть отрицательным».</w:t>
            </w:r>
          </w:p>
          <w:p w14:paraId="49FE2AF3"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6C2980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24EFFA9"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Крепость (% содержания спирта)».</w:t>
            </w:r>
          </w:p>
          <w:p w14:paraId="0BB2DC4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7BA2AA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C02F061"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47CC9D6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174974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FEDC05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9/2</w:t>
            </w:r>
          </w:p>
        </w:tc>
        <w:tc>
          <w:tcPr>
            <w:tcW w:w="1776" w:type="dxa"/>
            <w:tcBorders>
              <w:top w:val="single" w:sz="4" w:space="0" w:color="auto"/>
              <w:left w:val="single" w:sz="4" w:space="0" w:color="auto"/>
              <w:bottom w:val="single" w:sz="4" w:space="0" w:color="auto"/>
              <w:right w:val="single" w:sz="4" w:space="0" w:color="auto"/>
            </w:tcBorders>
          </w:tcPr>
          <w:p w14:paraId="6EF960D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7005D72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B1BB72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4D3D3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B33153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1C2BB53"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69923DD"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C019E6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5272D22"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Ставки акциза».</w:t>
            </w:r>
          </w:p>
          <w:p w14:paraId="2AFB6F7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AEFA9E2" w14:textId="77777777" w:rsidR="005E660C" w:rsidRPr="00A246C6"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2.10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2754F66E"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017E9DB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C25F0B2"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20DD0C1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2.9</w:t>
            </w:r>
          </w:p>
        </w:tc>
        <w:tc>
          <w:tcPr>
            <w:tcW w:w="1776" w:type="dxa"/>
            <w:tcBorders>
              <w:top w:val="single" w:sz="4" w:space="0" w:color="auto"/>
              <w:left w:val="single" w:sz="4" w:space="0" w:color="auto"/>
              <w:bottom w:val="single" w:sz="4" w:space="0" w:color="auto"/>
              <w:right w:val="single" w:sz="4" w:space="0" w:color="auto"/>
            </w:tcBorders>
          </w:tcPr>
          <w:p w14:paraId="5B25865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499F124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68D8F8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FC8F8E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C027AB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62B419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147FCF51"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14:paraId="06411645"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9FFFF4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CF01E34" w14:textId="77777777" w:rsidR="005E660C" w:rsidRPr="00A246C6" w:rsidRDefault="005E660C" w:rsidP="005E660C">
            <w:pPr>
              <w:spacing w:line="240" w:lineRule="auto"/>
              <w:ind w:firstLine="0"/>
              <w:rPr>
                <w:sz w:val="20"/>
                <w:szCs w:val="20"/>
              </w:rPr>
            </w:pPr>
            <w:r w:rsidRPr="00A246C6">
              <w:rPr>
                <w:sz w:val="20"/>
                <w:szCs w:val="20"/>
              </w:rPr>
              <w:t>2)Автоматический расчет по формуле 1.Для ТН ВЭД 2208, 3003,3004 (Ставка * Крепость (% содержания спирта))/100) * Количество (в литрах),  ((G2.9/1*G2.9/2)/100)*G2.6</w:t>
            </w:r>
            <w:r w:rsidRPr="00A246C6">
              <w:rPr>
                <w:sz w:val="20"/>
                <w:szCs w:val="20"/>
              </w:rPr>
              <w:lastRenderedPageBreak/>
              <w:t>)</w:t>
            </w:r>
          </w:p>
          <w:p w14:paraId="62C39691" w14:textId="77777777" w:rsidR="005E660C" w:rsidRPr="00A246C6" w:rsidRDefault="005E660C" w:rsidP="005E660C">
            <w:pPr>
              <w:spacing w:line="240" w:lineRule="auto"/>
              <w:ind w:firstLine="0"/>
              <w:rPr>
                <w:sz w:val="20"/>
                <w:szCs w:val="20"/>
              </w:rPr>
            </w:pPr>
            <w:r w:rsidRPr="00A246C6">
              <w:rPr>
                <w:sz w:val="20"/>
                <w:szCs w:val="20"/>
              </w:rPr>
              <w:t>2. Для ТН ВЭД 2207  Ставка * Количество (в литрах), (G2.9/2 * G2.6)</w:t>
            </w:r>
          </w:p>
          <w:p w14:paraId="0474252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6C2E36B" w14:textId="77777777" w:rsidR="005E660C" w:rsidRPr="00A246C6" w:rsidRDefault="005E660C" w:rsidP="005E660C">
            <w:pPr>
              <w:spacing w:line="240" w:lineRule="auto"/>
              <w:ind w:firstLine="0"/>
              <w:rPr>
                <w:sz w:val="20"/>
                <w:szCs w:val="20"/>
              </w:rPr>
            </w:pPr>
            <w:r w:rsidRPr="00A246C6">
              <w:rPr>
                <w:sz w:val="20"/>
                <w:szCs w:val="20"/>
              </w:rPr>
              <w:lastRenderedPageBreak/>
              <w:t>Проверка на корректность автоматического расчета по формуле Для ТН ВЭД 2208, 3003,3004 (Ставка * Крепость (% содержания спирта))/100) * Количество (в литрах),  ((G2.9/1*G2.9/2)/100)*G2.6)</w:t>
            </w:r>
          </w:p>
          <w:p w14:paraId="2D9B894B" w14:textId="77777777" w:rsidR="005E660C" w:rsidRPr="00A246C6" w:rsidRDefault="005E660C" w:rsidP="005E660C">
            <w:pPr>
              <w:spacing w:line="240" w:lineRule="auto"/>
              <w:ind w:firstLine="0"/>
              <w:rPr>
                <w:sz w:val="20"/>
                <w:szCs w:val="20"/>
              </w:rPr>
            </w:pPr>
            <w:r w:rsidRPr="00A246C6">
              <w:rPr>
                <w:sz w:val="20"/>
                <w:szCs w:val="20"/>
              </w:rPr>
              <w:t xml:space="preserve">2. Для ТН ВЭД 2207  </w:t>
            </w:r>
            <w:r w:rsidRPr="00A246C6">
              <w:rPr>
                <w:sz w:val="20"/>
                <w:szCs w:val="20"/>
              </w:rPr>
              <w:lastRenderedPageBreak/>
              <w:t>Ставка * Количество (в литрах), (G2.9/2 * G2.6). При несоответствии сообщение: «Сумма акциза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42EEBAD1"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B81C31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B3E78E2"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68F9E0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10</w:t>
            </w:r>
          </w:p>
        </w:tc>
        <w:tc>
          <w:tcPr>
            <w:tcW w:w="1776" w:type="dxa"/>
            <w:tcBorders>
              <w:top w:val="single" w:sz="4" w:space="0" w:color="auto"/>
              <w:left w:val="single" w:sz="4" w:space="0" w:color="auto"/>
              <w:bottom w:val="single" w:sz="4" w:space="0" w:color="auto"/>
              <w:right w:val="single" w:sz="4" w:space="0" w:color="auto"/>
            </w:tcBorders>
          </w:tcPr>
          <w:p w14:paraId="7EAD4ED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59B5D2F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F6C01C3"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5D8C651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E0FEA1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3955FE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48D2D69"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713DECC"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50572727"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w:t>
            </w:r>
            <w:r w:rsidRPr="00A246C6">
              <w:rPr>
                <w:sz w:val="20"/>
                <w:szCs w:val="20"/>
              </w:rPr>
              <w:lastRenderedPageBreak/>
              <w:t>отсутствии сведений в рег.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14:paraId="3A85E480"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3D9BDA77"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1F18EA83"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9E970EB"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2B9DAC3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E52A8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9C4CE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0983F5"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46B0367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11</w:t>
            </w:r>
          </w:p>
        </w:tc>
        <w:tc>
          <w:tcPr>
            <w:tcW w:w="1776" w:type="dxa"/>
            <w:tcBorders>
              <w:top w:val="single" w:sz="4" w:space="0" w:color="auto"/>
              <w:left w:val="single" w:sz="4" w:space="0" w:color="auto"/>
              <w:bottom w:val="single" w:sz="4" w:space="0" w:color="auto"/>
              <w:right w:val="single" w:sz="4" w:space="0" w:color="auto"/>
            </w:tcBorders>
          </w:tcPr>
          <w:p w14:paraId="71264E3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65929B4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45B8E7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7745FD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68E80D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3F0C27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66148B0"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если заполнено поле G2.10. </w:t>
            </w:r>
            <w:r w:rsidRPr="00A246C6">
              <w:rPr>
                <w:sz w:val="20"/>
                <w:szCs w:val="20"/>
              </w:rPr>
              <w:lastRenderedPageBreak/>
              <w:t>При отсутствии реквизита сообщение: " G2.11 «Сумма НДС» отсутствует".</w:t>
            </w:r>
          </w:p>
          <w:p w14:paraId="0D2E72B7"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2.11 «Сумма НДС» не может быть отрицательным".</w:t>
            </w:r>
          </w:p>
          <w:p w14:paraId="49F383D0"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E149848"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ий расчет по формуле (G2.8+G2.9)*G2.10. </w:t>
            </w:r>
            <w:r w:rsidRPr="00A246C6">
              <w:rPr>
                <w:sz w:val="20"/>
                <w:szCs w:val="20"/>
              </w:rPr>
              <w:br/>
              <w:t xml:space="preserve">2) Если в графе </w:t>
            </w:r>
          </w:p>
          <w:p w14:paraId="1722D435" w14:textId="77777777" w:rsidR="005E660C" w:rsidRPr="00A246C6" w:rsidRDefault="005E660C" w:rsidP="005E660C">
            <w:pPr>
              <w:spacing w:line="240" w:lineRule="auto"/>
              <w:ind w:firstLine="0"/>
              <w:rPr>
                <w:sz w:val="20"/>
                <w:szCs w:val="20"/>
              </w:rPr>
            </w:pPr>
            <w:r w:rsidRPr="00A246C6">
              <w:rPr>
                <w:sz w:val="20"/>
                <w:szCs w:val="20"/>
              </w:rPr>
              <w:lastRenderedPageBreak/>
              <w:t>G2.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2E33A4C3" w14:textId="77777777" w:rsidR="005E660C" w:rsidRPr="00A246C6" w:rsidRDefault="005E660C" w:rsidP="005E660C">
            <w:pPr>
              <w:spacing w:line="240" w:lineRule="auto"/>
              <w:ind w:firstLine="34"/>
              <w:rPr>
                <w:sz w:val="20"/>
                <w:szCs w:val="20"/>
              </w:rPr>
            </w:pPr>
            <w:r w:rsidRPr="00A246C6">
              <w:rPr>
                <w:sz w:val="20"/>
                <w:szCs w:val="20"/>
              </w:rPr>
              <w:lastRenderedPageBreak/>
              <w:t xml:space="preserve">1) Проверка на корректность автоматического расчета по формуле </w:t>
            </w:r>
            <w:r w:rsidRPr="00A246C6">
              <w:rPr>
                <w:sz w:val="20"/>
                <w:szCs w:val="20"/>
              </w:rPr>
              <w:lastRenderedPageBreak/>
              <w:t>(G2.8+G2.9)*G2.10.. При несоответствии сообщение: «Сумма НДС указана некорректно».</w:t>
            </w:r>
          </w:p>
          <w:p w14:paraId="0E448677"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заполнено поле G2.10. При отсутствии реквизита сообщение: " G2.11 «Сумма НДС» отсутствует".</w:t>
            </w:r>
          </w:p>
          <w:p w14:paraId="75E72A7D" w14:textId="77777777" w:rsidR="005E660C" w:rsidRPr="00A246C6" w:rsidRDefault="005E660C" w:rsidP="005E660C">
            <w:pPr>
              <w:spacing w:line="240" w:lineRule="auto"/>
              <w:ind w:firstLine="0"/>
              <w:rPr>
                <w:sz w:val="20"/>
                <w:szCs w:val="20"/>
              </w:rPr>
            </w:pPr>
            <w:r w:rsidRPr="00A246C6">
              <w:rPr>
                <w:sz w:val="20"/>
                <w:szCs w:val="20"/>
              </w:rPr>
              <w:t>3) Если в графе G2.10 "Ставка НДС" указано значение "Без НДС", заполняется значение «0». При несоответствии сообщение:  «Если в графе G2.10 "Ставка НДС" указано значение "Без НДС", в G2.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40560482"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EF7B5E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ECD29B8"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4818143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12</w:t>
            </w:r>
          </w:p>
        </w:tc>
        <w:tc>
          <w:tcPr>
            <w:tcW w:w="1776" w:type="dxa"/>
            <w:tcBorders>
              <w:top w:val="single" w:sz="4" w:space="0" w:color="auto"/>
              <w:left w:val="single" w:sz="4" w:space="0" w:color="auto"/>
              <w:bottom w:val="single" w:sz="4" w:space="0" w:color="auto"/>
              <w:right w:val="single" w:sz="4" w:space="0" w:color="auto"/>
            </w:tcBorders>
          </w:tcPr>
          <w:p w14:paraId="5ECC3D0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5C4DEE1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4B4ADB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278535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D22FE7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289C3D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6A2C2045"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Значение поля G2.12 «Общая стоимость   товара с </w:t>
            </w:r>
            <w:r w:rsidRPr="00A246C6">
              <w:rPr>
                <w:sz w:val="20"/>
                <w:szCs w:val="20"/>
              </w:rPr>
              <w:lastRenderedPageBreak/>
              <w:t>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2.12 «Общая стоимость   товара с косвенными налогами» не может быть отрицательным".</w:t>
            </w:r>
          </w:p>
          <w:p w14:paraId="39DEE43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6E6C497"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2.8+ G2.9+ G2.11</w:t>
            </w:r>
          </w:p>
        </w:tc>
        <w:tc>
          <w:tcPr>
            <w:tcW w:w="2404" w:type="dxa"/>
            <w:gridSpan w:val="2"/>
            <w:tcBorders>
              <w:top w:val="single" w:sz="4" w:space="0" w:color="auto"/>
              <w:left w:val="single" w:sz="4" w:space="0" w:color="auto"/>
              <w:bottom w:val="single" w:sz="4" w:space="0" w:color="auto"/>
              <w:right w:val="single" w:sz="4" w:space="0" w:color="auto"/>
            </w:tcBorders>
          </w:tcPr>
          <w:p w14:paraId="4E1092D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CDD647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463414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1CC30A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FC6769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13</w:t>
            </w:r>
          </w:p>
        </w:tc>
        <w:tc>
          <w:tcPr>
            <w:tcW w:w="1776" w:type="dxa"/>
            <w:tcBorders>
              <w:top w:val="single" w:sz="4" w:space="0" w:color="auto"/>
              <w:left w:val="single" w:sz="4" w:space="0" w:color="auto"/>
              <w:bottom w:val="single" w:sz="4" w:space="0" w:color="auto"/>
              <w:right w:val="single" w:sz="4" w:space="0" w:color="auto"/>
            </w:tcBorders>
          </w:tcPr>
          <w:p w14:paraId="0BC1987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1D03CE6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610FFFC"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539287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CD2F0E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3703E7D"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или вручную </w:t>
            </w:r>
          </w:p>
        </w:tc>
        <w:tc>
          <w:tcPr>
            <w:tcW w:w="2451" w:type="dxa"/>
            <w:tcBorders>
              <w:top w:val="single" w:sz="4" w:space="0" w:color="auto"/>
              <w:left w:val="single" w:sz="4" w:space="0" w:color="auto"/>
              <w:bottom w:val="single" w:sz="4" w:space="0" w:color="auto"/>
              <w:right w:val="single" w:sz="4" w:space="0" w:color="auto"/>
            </w:tcBorders>
          </w:tcPr>
          <w:p w14:paraId="0419E4D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706D55C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 В остальных случаях при отсутствии реквизита сообщение: "G2.19 Идентификатор товара в </w:t>
            </w:r>
            <w:r w:rsidRPr="00A246C6">
              <w:rPr>
                <w:sz w:val="20"/>
                <w:szCs w:val="20"/>
              </w:rPr>
              <w:lastRenderedPageBreak/>
              <w:t>ИС ЭСФ отсутствует".</w:t>
            </w:r>
          </w:p>
          <w:p w14:paraId="2D81E58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6B4E50B7"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367B67EE"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374EDB38"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73CD14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3366EA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A3F19C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797FB0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174007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2.14</w:t>
            </w:r>
          </w:p>
        </w:tc>
        <w:tc>
          <w:tcPr>
            <w:tcW w:w="1776" w:type="dxa"/>
            <w:tcBorders>
              <w:top w:val="single" w:sz="4" w:space="0" w:color="auto"/>
              <w:left w:val="single" w:sz="4" w:space="0" w:color="auto"/>
              <w:bottom w:val="single" w:sz="4" w:space="0" w:color="auto"/>
              <w:right w:val="single" w:sz="4" w:space="0" w:color="auto"/>
            </w:tcBorders>
          </w:tcPr>
          <w:p w14:paraId="0A41AD3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налогов, СТ-1 или </w:t>
            </w:r>
            <w:r w:rsidRPr="00A246C6">
              <w:rPr>
                <w:sz w:val="20"/>
                <w:szCs w:val="20"/>
              </w:rPr>
              <w:lastRenderedPageBreak/>
              <w:t>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149FF460" w14:textId="77777777" w:rsidR="005E660C" w:rsidRPr="00A246C6" w:rsidRDefault="005E660C" w:rsidP="005E660C">
            <w:pPr>
              <w:spacing w:line="240" w:lineRule="auto"/>
              <w:ind w:firstLine="0"/>
              <w:jc w:val="center"/>
              <w:rPr>
                <w:sz w:val="20"/>
                <w:szCs w:val="20"/>
              </w:rPr>
            </w:pPr>
            <w:r w:rsidRPr="00A246C6">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14:paraId="576EB9FA"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4DE1810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F1F3E1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C9D9E5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5D0735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w:t>
            </w:r>
            <w:r w:rsidRPr="00A246C6">
              <w:rPr>
                <w:sz w:val="20"/>
                <w:szCs w:val="20"/>
              </w:rPr>
              <w:lastRenderedPageBreak/>
              <w:t xml:space="preserve">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38E543C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2.2 "Признак происхождения товара" указано значение "1", «2». При отсутствии реквизита сообщение: " G2.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4E669A4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3) ) Если если в графе G1.2 "Признак происхождения товара" указано значение "3", длина номера сертификата СТ-1 или </w:t>
            </w:r>
            <w:r w:rsidRPr="00A246C6">
              <w:rPr>
                <w:sz w:val="20"/>
                <w:szCs w:val="20"/>
              </w:rPr>
              <w:lastRenderedPageBreak/>
              <w:t>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p w14:paraId="5138DC2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4)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p>
          <w:p w14:paraId="0D636A0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lastRenderedPageBreak/>
              <w:t>5)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39E7C43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B606AB9"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0CEAF9C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D7CEE1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CC75F1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DC6A1B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C86172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2.</w:t>
            </w:r>
            <w:r w:rsidRPr="00A246C6">
              <w:rPr>
                <w:sz w:val="20"/>
                <w:szCs w:val="20"/>
              </w:rPr>
              <w:t>15</w:t>
            </w:r>
          </w:p>
        </w:tc>
        <w:tc>
          <w:tcPr>
            <w:tcW w:w="1776" w:type="dxa"/>
            <w:tcBorders>
              <w:top w:val="single" w:sz="4" w:space="0" w:color="auto"/>
              <w:left w:val="single" w:sz="4" w:space="0" w:color="auto"/>
              <w:bottom w:val="single" w:sz="4" w:space="0" w:color="auto"/>
              <w:right w:val="single" w:sz="4" w:space="0" w:color="auto"/>
            </w:tcBorders>
          </w:tcPr>
          <w:p w14:paraId="5F341F3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w:t>
            </w:r>
            <w:r w:rsidRPr="00A246C6">
              <w:rPr>
                <w:sz w:val="20"/>
                <w:szCs w:val="20"/>
              </w:rPr>
              <w:lastRenderedPageBreak/>
              <w:t>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6D9F7E10"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1AB42546"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0C06B2D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807B5B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AD36F52"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C627307" w14:textId="77777777" w:rsidR="005E660C" w:rsidRPr="00A246C6" w:rsidRDefault="005E660C" w:rsidP="005E660C">
            <w:pPr>
              <w:spacing w:line="240" w:lineRule="auto"/>
              <w:ind w:firstLine="34"/>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 xml:space="preserve">и указании </w:t>
            </w:r>
            <w:r w:rsidRPr="00A246C6">
              <w:rPr>
                <w:sz w:val="20"/>
                <w:szCs w:val="20"/>
              </w:rPr>
              <w:lastRenderedPageBreak/>
              <w:t>страны без признака ЕАЭС в поле 18. Код страны регистрации поставщика</w:t>
            </w:r>
          </w:p>
          <w:p w14:paraId="67E3D65E"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в графе G2.2 "Признак происхождения товара" указано значение "1", «2». При отсутствии реквизита сообщение: "G2.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2AA3B3AF" w14:textId="77777777" w:rsidR="005E660C" w:rsidRPr="00A246C6" w:rsidRDefault="005E660C" w:rsidP="005E660C">
            <w:pPr>
              <w:spacing w:line="240" w:lineRule="auto"/>
              <w:ind w:firstLine="34"/>
              <w:rPr>
                <w:sz w:val="20"/>
                <w:szCs w:val="20"/>
              </w:rPr>
            </w:pPr>
            <w:r w:rsidRPr="00A246C6">
              <w:rPr>
                <w:sz w:val="20"/>
                <w:szCs w:val="20"/>
              </w:rPr>
              <w:t xml:space="preserve">2) Проверка указанного номера позиции с данными ВМ в модуле «Виртуальный склад». При несоответствии сообщение «Товар с указанным значением поля " G2.15 Номер </w:t>
            </w:r>
            <w:r w:rsidRPr="00A246C6">
              <w:rPr>
                <w:sz w:val="20"/>
                <w:szCs w:val="20"/>
              </w:rPr>
              <w:lastRenderedPageBreak/>
              <w:t>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5310AC0"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5766136" w14:textId="77777777" w:rsidR="005E660C" w:rsidRPr="00A246C6" w:rsidRDefault="005E660C" w:rsidP="005E660C">
            <w:pPr>
              <w:spacing w:line="240" w:lineRule="auto"/>
              <w:ind w:firstLine="0"/>
              <w:rPr>
                <w:sz w:val="20"/>
                <w:szCs w:val="20"/>
              </w:rPr>
            </w:pPr>
            <w:r w:rsidRPr="00A246C6">
              <w:rPr>
                <w:sz w:val="20"/>
                <w:szCs w:val="20"/>
              </w:rPr>
              <w:t xml:space="preserve">2) При выборе товара с признаком происхождения «1» или «2» поля G2.2. «Признак происхождения товара» из модуля «Виртуальный склад» автоматическое заполнение значением: </w:t>
            </w:r>
            <w:r w:rsidRPr="00A246C6">
              <w:rPr>
                <w:sz w:val="20"/>
                <w:szCs w:val="20"/>
              </w:rPr>
              <w:lastRenderedPageBreak/>
              <w:t>«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497C18F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8D6154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7FBB11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570AF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835DC5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rPr>
              <w:lastRenderedPageBreak/>
              <w:t>G</w:t>
            </w:r>
            <w:r w:rsidRPr="00A246C6">
              <w:rPr>
                <w:sz w:val="20"/>
                <w:szCs w:val="20"/>
                <w:lang w:val="en-US"/>
              </w:rPr>
              <w:t>2.</w:t>
            </w:r>
            <w:r w:rsidRPr="00A246C6">
              <w:rPr>
                <w:sz w:val="20"/>
                <w:szCs w:val="20"/>
              </w:rPr>
              <w:t>17</w:t>
            </w:r>
          </w:p>
        </w:tc>
        <w:tc>
          <w:tcPr>
            <w:tcW w:w="1776" w:type="dxa"/>
            <w:tcBorders>
              <w:top w:val="single" w:sz="4" w:space="0" w:color="auto"/>
              <w:left w:val="single" w:sz="4" w:space="0" w:color="auto"/>
              <w:bottom w:val="single" w:sz="4" w:space="0" w:color="auto"/>
              <w:right w:val="single" w:sz="4" w:space="0" w:color="auto"/>
            </w:tcBorders>
          </w:tcPr>
          <w:p w14:paraId="3551E12C" w14:textId="77777777" w:rsidR="005E660C" w:rsidRPr="00A246C6" w:rsidRDefault="005E660C" w:rsidP="005E660C">
            <w:pPr>
              <w:tabs>
                <w:tab w:val="left" w:pos="426"/>
                <w:tab w:val="left" w:pos="1134"/>
              </w:tabs>
              <w:spacing w:line="240" w:lineRule="auto"/>
              <w:ind w:left="34" w:firstLine="0"/>
              <w:rPr>
                <w:sz w:val="20"/>
                <w:szCs w:val="20"/>
                <w:lang w:val="en-US"/>
              </w:rPr>
            </w:pPr>
            <w:r w:rsidRPr="00A246C6">
              <w:rPr>
                <w:sz w:val="20"/>
                <w:szCs w:val="20"/>
              </w:rPr>
              <w:t xml:space="preserve">(Код товара) </w:t>
            </w:r>
            <w:r w:rsidRPr="00A246C6">
              <w:rPr>
                <w:sz w:val="20"/>
                <w:szCs w:val="20"/>
                <w:lang w:val="en-US"/>
              </w:rPr>
              <w:t>GTIN</w:t>
            </w:r>
          </w:p>
        </w:tc>
        <w:tc>
          <w:tcPr>
            <w:tcW w:w="752" w:type="dxa"/>
            <w:gridSpan w:val="5"/>
            <w:tcBorders>
              <w:top w:val="single" w:sz="4" w:space="0" w:color="auto"/>
              <w:left w:val="single" w:sz="4" w:space="0" w:color="auto"/>
              <w:bottom w:val="single" w:sz="4" w:space="0" w:color="auto"/>
              <w:right w:val="single" w:sz="4" w:space="0" w:color="auto"/>
            </w:tcBorders>
          </w:tcPr>
          <w:p w14:paraId="21383558" w14:textId="77777777" w:rsidR="005E660C" w:rsidRPr="00A246C6" w:rsidRDefault="005E660C" w:rsidP="005E660C">
            <w:pPr>
              <w:tabs>
                <w:tab w:val="left" w:pos="134"/>
                <w:tab w:val="center" w:pos="237"/>
              </w:tabs>
              <w:spacing w:line="240" w:lineRule="auto"/>
              <w:ind w:hanging="62"/>
              <w:rPr>
                <w:sz w:val="20"/>
                <w:szCs w:val="20"/>
                <w:lang w:val="en-US"/>
              </w:rPr>
            </w:pPr>
            <w:r w:rsidRPr="00A246C6">
              <w:rPr>
                <w:sz w:val="20"/>
                <w:szCs w:val="20"/>
              </w:rPr>
              <w:tab/>
            </w:r>
            <w:r w:rsidRPr="00A246C6">
              <w:rPr>
                <w:sz w:val="20"/>
                <w:szCs w:val="20"/>
              </w:rPr>
              <w:tab/>
            </w: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04633B14"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6DDE1407"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BB33F5C"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6929F24"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1EFDF26"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A50A20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265A01F"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FBC7F1B"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D651156"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3E061D0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B4CE086"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t>G</w:t>
            </w:r>
            <w:r w:rsidRPr="00A246C6">
              <w:rPr>
                <w:sz w:val="20"/>
                <w:szCs w:val="20"/>
                <w:lang w:val="en-US"/>
              </w:rPr>
              <w:t>2.</w:t>
            </w:r>
            <w:r w:rsidRPr="00A246C6">
              <w:rPr>
                <w:sz w:val="20"/>
                <w:szCs w:val="20"/>
              </w:rPr>
              <w:t>18</w:t>
            </w:r>
          </w:p>
        </w:tc>
        <w:tc>
          <w:tcPr>
            <w:tcW w:w="1776" w:type="dxa"/>
            <w:tcBorders>
              <w:top w:val="single" w:sz="4" w:space="0" w:color="auto"/>
              <w:left w:val="single" w:sz="4" w:space="0" w:color="auto"/>
              <w:bottom w:val="single" w:sz="4" w:space="0" w:color="auto"/>
              <w:right w:val="single" w:sz="4" w:space="0" w:color="auto"/>
            </w:tcBorders>
          </w:tcPr>
          <w:p w14:paraId="7F4E6E5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14:paraId="7EECBF05" w14:textId="77777777" w:rsidR="005E660C" w:rsidRPr="00A246C6" w:rsidRDefault="005E660C" w:rsidP="005E660C">
            <w:pPr>
              <w:tabs>
                <w:tab w:val="left" w:pos="134"/>
                <w:tab w:val="center" w:pos="237"/>
              </w:tabs>
              <w:spacing w:line="240" w:lineRule="auto"/>
              <w:ind w:hanging="62"/>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5B692FE8"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6D5FB251"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B48C1DE"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1421F9E"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0C3AC31"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DB1ABB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4148D14"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37501B3"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ACEE3CE"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07FB677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B9411B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58</w:t>
            </w:r>
          </w:p>
        </w:tc>
        <w:tc>
          <w:tcPr>
            <w:tcW w:w="1776" w:type="dxa"/>
            <w:tcBorders>
              <w:top w:val="single" w:sz="4" w:space="0" w:color="auto"/>
              <w:left w:val="single" w:sz="4" w:space="0" w:color="auto"/>
              <w:bottom w:val="single" w:sz="4" w:space="0" w:color="auto"/>
              <w:right w:val="single" w:sz="4" w:space="0" w:color="auto"/>
            </w:tcBorders>
          </w:tcPr>
          <w:p w14:paraId="4A78B5E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13E84F7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23E5B0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D38107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ADC59A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26947BE"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7BF2349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15D771C6"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2.8,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05347D58"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0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49B9463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3C7EDD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93E001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2BCC8FF"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2F77C225" w14:textId="3EBA4CBC"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3.</w:t>
            </w:r>
            <w:r>
              <w:rPr>
                <w:b/>
                <w:sz w:val="20"/>
                <w:szCs w:val="20"/>
              </w:rPr>
              <w:t>Вино наливом</w:t>
            </w:r>
          </w:p>
        </w:tc>
        <w:tc>
          <w:tcPr>
            <w:tcW w:w="2451" w:type="dxa"/>
            <w:tcBorders>
              <w:top w:val="single" w:sz="4" w:space="0" w:color="auto"/>
              <w:left w:val="single" w:sz="4" w:space="0" w:color="auto"/>
              <w:bottom w:val="single" w:sz="4" w:space="0" w:color="auto"/>
              <w:right w:val="single" w:sz="4" w:space="0" w:color="auto"/>
            </w:tcBorders>
          </w:tcPr>
          <w:p w14:paraId="205FC15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487D290" w14:textId="0DC34FF3"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2 «</w:t>
            </w:r>
            <w:r>
              <w:rPr>
                <w:sz w:val="20"/>
                <w:szCs w:val="20"/>
              </w:rPr>
              <w:t>Вино наливом</w:t>
            </w:r>
            <w:r w:rsidRPr="00A246C6">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14:paraId="39A5902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F9786E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31F0CE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4FF775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A96187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G</w:t>
            </w:r>
            <w:r w:rsidRPr="00A246C6">
              <w:rPr>
                <w:sz w:val="20"/>
                <w:szCs w:val="20"/>
              </w:rPr>
              <w:t>3.1</w:t>
            </w:r>
          </w:p>
        </w:tc>
        <w:tc>
          <w:tcPr>
            <w:tcW w:w="1776" w:type="dxa"/>
            <w:tcBorders>
              <w:top w:val="single" w:sz="4" w:space="0" w:color="auto"/>
              <w:left w:val="single" w:sz="4" w:space="0" w:color="auto"/>
              <w:bottom w:val="single" w:sz="4" w:space="0" w:color="auto"/>
              <w:right w:val="single" w:sz="4" w:space="0" w:color="auto"/>
            </w:tcBorders>
          </w:tcPr>
          <w:p w14:paraId="7B36851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759BE192"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78299CBD"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F6F04D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11A2BB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40AC898"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CBE37E7"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3.1 – </w:t>
            </w:r>
            <w:r w:rsidRPr="00A246C6">
              <w:rPr>
                <w:sz w:val="20"/>
                <w:szCs w:val="20"/>
                <w:lang w:val="en-US"/>
              </w:rPr>
              <w:t>G</w:t>
            </w:r>
            <w:r w:rsidRPr="00A246C6">
              <w:rPr>
                <w:sz w:val="20"/>
                <w:szCs w:val="20"/>
              </w:rPr>
              <w:t xml:space="preserve">3.17. </w:t>
            </w:r>
            <w:r w:rsidRPr="00A246C6">
              <w:rPr>
                <w:sz w:val="20"/>
                <w:szCs w:val="20"/>
              </w:rPr>
              <w:lastRenderedPageBreak/>
              <w:t xml:space="preserve">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487353BD"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ое заполнение из первичной (импортной) СНТ, без возможности </w:t>
            </w:r>
            <w:r w:rsidRPr="00A246C6">
              <w:rPr>
                <w:sz w:val="20"/>
                <w:szCs w:val="20"/>
              </w:rPr>
              <w:lastRenderedPageBreak/>
              <w:t xml:space="preserve">редактирования. </w:t>
            </w:r>
          </w:p>
          <w:p w14:paraId="0B6043B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711A27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92557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AE4C25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8D0C75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7921D3F"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7B78CF2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64B00021"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4F01E0A8"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61471BD"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295C17E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4D0EEF1C"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50F7E35B"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50DA0043"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3</w:t>
            </w:r>
          </w:p>
        </w:tc>
        <w:tc>
          <w:tcPr>
            <w:tcW w:w="2404" w:type="dxa"/>
            <w:gridSpan w:val="2"/>
            <w:tcBorders>
              <w:top w:val="single" w:sz="4" w:space="0" w:color="auto"/>
              <w:left w:val="single" w:sz="4" w:space="0" w:color="auto"/>
              <w:bottom w:val="single" w:sz="4" w:space="0" w:color="auto"/>
              <w:right w:val="single" w:sz="4" w:space="0" w:color="auto"/>
            </w:tcBorders>
          </w:tcPr>
          <w:p w14:paraId="5648DAE3"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44021A6B"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1FBC608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2855C7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C7CC880"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7A24933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682F9D9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5BD54CB"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6AA64B"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557A6E13"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DDBF25"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59FACC07"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571FD5E"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0111A3F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CCB0F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510D9E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F9E446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139DB26"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139917B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732FE2A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F1727B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5A7112"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56B062C1"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C96E30"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5950CBE"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2169EAE"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08D241E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536A9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1CFEA21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2A3C76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5B3AFD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t>G</w:t>
            </w:r>
            <w:r w:rsidRPr="00A246C6">
              <w:rPr>
                <w:sz w:val="20"/>
                <w:szCs w:val="20"/>
              </w:rPr>
              <w:t>3.2</w:t>
            </w:r>
          </w:p>
        </w:tc>
        <w:tc>
          <w:tcPr>
            <w:tcW w:w="1776" w:type="dxa"/>
            <w:tcBorders>
              <w:top w:val="single" w:sz="4" w:space="0" w:color="auto"/>
              <w:left w:val="single" w:sz="4" w:space="0" w:color="auto"/>
              <w:bottom w:val="single" w:sz="4" w:space="0" w:color="auto"/>
              <w:right w:val="single" w:sz="4" w:space="0" w:color="auto"/>
            </w:tcBorders>
          </w:tcPr>
          <w:p w14:paraId="796C8A9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540E90E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DD9250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E6DC80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4A033A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0EB39FB"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B1C2CA0"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3.2 Признак происхождения товара отсутствует".</w:t>
            </w:r>
          </w:p>
          <w:p w14:paraId="22E8B2D2"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3.5 код ТНВЭД» в справочнике ГСВС.</w:t>
            </w:r>
          </w:p>
          <w:p w14:paraId="5420DAB6" w14:textId="77777777" w:rsidR="005E660C" w:rsidRPr="00A246C6" w:rsidRDefault="005E660C" w:rsidP="005E660C">
            <w:pPr>
              <w:spacing w:line="240" w:lineRule="auto"/>
              <w:ind w:firstLine="0"/>
              <w:rPr>
                <w:sz w:val="20"/>
                <w:szCs w:val="20"/>
              </w:rPr>
            </w:pPr>
            <w:r w:rsidRPr="00A246C6">
              <w:rPr>
                <w:sz w:val="20"/>
                <w:szCs w:val="20"/>
              </w:rPr>
              <w:t xml:space="preserve">3) Проверка, что указанное значение равно одному из значений «1», </w:t>
            </w:r>
            <w:r w:rsidRPr="00A246C6">
              <w:rPr>
                <w:sz w:val="20"/>
                <w:szCs w:val="20"/>
              </w:rPr>
              <w:lastRenderedPageBreak/>
              <w:t>«2», «3», «4» или «5». При несоответствии сообщение «G3.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0B734958"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0D1648C"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из ВМ, при выборе товара со склада.</w:t>
            </w:r>
          </w:p>
          <w:p w14:paraId="5C0B35CF" w14:textId="77777777" w:rsidR="005E660C" w:rsidRPr="00A246C6" w:rsidRDefault="005E660C" w:rsidP="005E660C">
            <w:pPr>
              <w:spacing w:line="240" w:lineRule="auto"/>
              <w:ind w:firstLine="0"/>
              <w:rPr>
                <w:sz w:val="20"/>
                <w:szCs w:val="20"/>
              </w:rPr>
            </w:pPr>
            <w:r w:rsidRPr="00A246C6">
              <w:rPr>
                <w:sz w:val="20"/>
                <w:szCs w:val="20"/>
              </w:rPr>
              <w:t>3) Ручной выбор из 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14:paraId="351C3611"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3.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16530B4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AE4B29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DE5FC8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025D35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3.3</w:t>
            </w:r>
          </w:p>
        </w:tc>
        <w:tc>
          <w:tcPr>
            <w:tcW w:w="1776" w:type="dxa"/>
            <w:tcBorders>
              <w:top w:val="single" w:sz="4" w:space="0" w:color="auto"/>
              <w:left w:val="single" w:sz="4" w:space="0" w:color="auto"/>
              <w:bottom w:val="single" w:sz="4" w:space="0" w:color="auto"/>
              <w:right w:val="single" w:sz="4" w:space="0" w:color="auto"/>
            </w:tcBorders>
          </w:tcPr>
          <w:p w14:paraId="2629CCC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ИН-код</w:t>
            </w:r>
          </w:p>
        </w:tc>
        <w:tc>
          <w:tcPr>
            <w:tcW w:w="752" w:type="dxa"/>
            <w:gridSpan w:val="5"/>
            <w:tcBorders>
              <w:top w:val="single" w:sz="4" w:space="0" w:color="auto"/>
              <w:left w:val="single" w:sz="4" w:space="0" w:color="auto"/>
              <w:bottom w:val="single" w:sz="4" w:space="0" w:color="auto"/>
              <w:right w:val="single" w:sz="4" w:space="0" w:color="auto"/>
            </w:tcBorders>
          </w:tcPr>
          <w:p w14:paraId="2CA10DA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3994F3E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25E3FB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4BEEB9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B606B06"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CF6B25A" w14:textId="3A794591"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 xml:space="preserve">3.3 ПИН-код </w:t>
            </w:r>
            <w:r>
              <w:rPr>
                <w:sz w:val="20"/>
                <w:szCs w:val="20"/>
              </w:rPr>
              <w:t>Вино наливом</w:t>
            </w:r>
            <w:r w:rsidRPr="00A246C6">
              <w:rPr>
                <w:sz w:val="20"/>
                <w:szCs w:val="20"/>
              </w:rPr>
              <w:t>а отсутствует».</w:t>
            </w:r>
          </w:p>
          <w:p w14:paraId="5F24F332" w14:textId="77777777" w:rsidR="005E660C" w:rsidRPr="00A246C6" w:rsidRDefault="005E660C" w:rsidP="005E660C">
            <w:pPr>
              <w:spacing w:line="240" w:lineRule="auto"/>
              <w:ind w:firstLine="34"/>
              <w:rPr>
                <w:sz w:val="20"/>
                <w:szCs w:val="20"/>
              </w:rPr>
            </w:pPr>
            <w:r w:rsidRPr="00A246C6">
              <w:rPr>
                <w:sz w:val="20"/>
                <w:szCs w:val="20"/>
              </w:rPr>
              <w:t>2) Проверка указанного ПИН-кода с данными ВМ для товаров, подлежащих учету в модуле «Виртуальный склад». При несоответствии сообщение «Товар с указанным значением поля «</w:t>
            </w:r>
            <w:r w:rsidRPr="00A246C6">
              <w:rPr>
                <w:sz w:val="20"/>
                <w:szCs w:val="20"/>
                <w:lang w:val="en-US"/>
              </w:rPr>
              <w:t>G</w:t>
            </w:r>
            <w:r w:rsidRPr="00A246C6">
              <w:rPr>
                <w:sz w:val="20"/>
                <w:szCs w:val="20"/>
              </w:rPr>
              <w:t>3.3 ПИН-код» не найден на ВС НП».</w:t>
            </w:r>
          </w:p>
          <w:p w14:paraId="2792B07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3) Проверка совпадения ИИН/БИН поля «13. ИИН/БИН» с полем «ИИН/БИН производителя (импортера) АП» справочника «ПИН-коды </w:t>
            </w:r>
            <w:r w:rsidRPr="00A246C6">
              <w:rPr>
                <w:sz w:val="20"/>
                <w:szCs w:val="20"/>
              </w:rPr>
              <w:lastRenderedPageBreak/>
              <w:t>алкогольной продукции» указанного ПИН-кода при установке:</w:t>
            </w:r>
          </w:p>
          <w:p w14:paraId="41887CE7"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2C2C822F"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428B1DD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6E058A7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59ECA2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7BD4369" w14:textId="0266866F"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данными о пин-коде </w:t>
            </w:r>
            <w:r>
              <w:rPr>
                <w:sz w:val="20"/>
                <w:szCs w:val="20"/>
              </w:rPr>
              <w:t>Вино наливом</w:t>
            </w:r>
            <w:r w:rsidRPr="00A246C6">
              <w:rPr>
                <w:sz w:val="20"/>
                <w:szCs w:val="20"/>
              </w:rPr>
              <w:t>а из ВМ, при выборе товара со склада.</w:t>
            </w:r>
          </w:p>
          <w:p w14:paraId="52CFCA7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3) Автоматическое формирование списка и выбор ПИН-кода из справочника «ПИН-коды алкогольной продукции», принадлежащего НП на основании поля 13.ИИН/БИН, при установке:</w:t>
            </w:r>
          </w:p>
          <w:p w14:paraId="08962CD7"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0442FB24"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когда значение поля «19. Код страны отправки/отгрузки*» </w:t>
            </w:r>
            <w:r w:rsidRPr="00A246C6">
              <w:rPr>
                <w:sz w:val="20"/>
                <w:szCs w:val="20"/>
              </w:rPr>
              <w:lastRenderedPageBreak/>
              <w:t>имеет признак страны ЕАЭС.</w:t>
            </w:r>
          </w:p>
          <w:p w14:paraId="18A94F0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14:paraId="324A5754" w14:textId="5D5A3B96"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 xml:space="preserve">3.3 ПИН-код </w:t>
            </w:r>
            <w:r>
              <w:rPr>
                <w:sz w:val="20"/>
                <w:szCs w:val="20"/>
              </w:rPr>
              <w:t>Вино наливом</w:t>
            </w:r>
            <w:r w:rsidRPr="00A246C6">
              <w:rPr>
                <w:sz w:val="20"/>
                <w:szCs w:val="20"/>
              </w:rPr>
              <w:t>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14:paraId="6904EE6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D3BE5A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9217AE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B159E2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3.4</w:t>
            </w:r>
          </w:p>
        </w:tc>
        <w:tc>
          <w:tcPr>
            <w:tcW w:w="1776" w:type="dxa"/>
            <w:tcBorders>
              <w:top w:val="single" w:sz="4" w:space="0" w:color="auto"/>
              <w:left w:val="single" w:sz="4" w:space="0" w:color="auto"/>
              <w:bottom w:val="single" w:sz="4" w:space="0" w:color="auto"/>
              <w:right w:val="single" w:sz="4" w:space="0" w:color="auto"/>
            </w:tcBorders>
          </w:tcPr>
          <w:p w14:paraId="07625482" w14:textId="23A0679F"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Вид, наименование </w:t>
            </w:r>
            <w:r>
              <w:rPr>
                <w:sz w:val="20"/>
                <w:szCs w:val="20"/>
              </w:rPr>
              <w:t>Вино наливом</w:t>
            </w:r>
            <w:r w:rsidRPr="00A246C6">
              <w:rPr>
                <w:sz w:val="20"/>
                <w:szCs w:val="20"/>
              </w:rPr>
              <w:t>а</w:t>
            </w:r>
          </w:p>
        </w:tc>
        <w:tc>
          <w:tcPr>
            <w:tcW w:w="752" w:type="dxa"/>
            <w:gridSpan w:val="5"/>
            <w:tcBorders>
              <w:top w:val="single" w:sz="4" w:space="0" w:color="auto"/>
              <w:left w:val="single" w:sz="4" w:space="0" w:color="auto"/>
              <w:bottom w:val="single" w:sz="4" w:space="0" w:color="auto"/>
              <w:right w:val="single" w:sz="4" w:space="0" w:color="auto"/>
            </w:tcBorders>
          </w:tcPr>
          <w:p w14:paraId="6250B43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D1DF27A"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10EC060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9AF9D2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712D7307"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7A2CFC5" w14:textId="25717105"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 xml:space="preserve">3.4 Вид, наименование </w:t>
            </w:r>
            <w:r>
              <w:rPr>
                <w:sz w:val="20"/>
                <w:szCs w:val="20"/>
              </w:rPr>
              <w:t>Вино наливом</w:t>
            </w:r>
            <w:r w:rsidRPr="00A246C6">
              <w:rPr>
                <w:sz w:val="20"/>
                <w:szCs w:val="20"/>
              </w:rPr>
              <w:t>а".</w:t>
            </w:r>
          </w:p>
        </w:tc>
        <w:tc>
          <w:tcPr>
            <w:tcW w:w="2546" w:type="dxa"/>
            <w:gridSpan w:val="3"/>
            <w:tcBorders>
              <w:top w:val="single" w:sz="4" w:space="0" w:color="auto"/>
              <w:left w:val="single" w:sz="4" w:space="0" w:color="auto"/>
              <w:bottom w:val="single" w:sz="4" w:space="0" w:color="auto"/>
              <w:right w:val="single" w:sz="4" w:space="0" w:color="auto"/>
            </w:tcBorders>
          </w:tcPr>
          <w:p w14:paraId="3C09BF1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5CF3A473" w14:textId="64210831"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наименованием этилового спирта из справочника </w:t>
            </w:r>
            <w:r w:rsidRPr="00A246C6">
              <w:rPr>
                <w:sz w:val="20"/>
                <w:szCs w:val="20"/>
              </w:rPr>
              <w:lastRenderedPageBreak/>
              <w:t xml:space="preserve">«ПИН-кода </w:t>
            </w:r>
            <w:r>
              <w:rPr>
                <w:sz w:val="20"/>
                <w:szCs w:val="20"/>
              </w:rPr>
              <w:t>Вино наливом</w:t>
            </w:r>
            <w:r w:rsidRPr="00A246C6">
              <w:rPr>
                <w:sz w:val="20"/>
                <w:szCs w:val="20"/>
              </w:rPr>
              <w:t>а», на основании выбранного ПИН-кода в поле «</w:t>
            </w:r>
            <w:r w:rsidRPr="00A246C6">
              <w:rPr>
                <w:sz w:val="20"/>
                <w:szCs w:val="20"/>
                <w:lang w:val="en-US"/>
              </w:rPr>
              <w:t>G</w:t>
            </w:r>
            <w:r w:rsidRPr="00A246C6">
              <w:rPr>
                <w:sz w:val="20"/>
                <w:szCs w:val="20"/>
              </w:rPr>
              <w:t>3.3».</w:t>
            </w:r>
          </w:p>
        </w:tc>
        <w:tc>
          <w:tcPr>
            <w:tcW w:w="2404" w:type="dxa"/>
            <w:gridSpan w:val="2"/>
            <w:tcBorders>
              <w:top w:val="single" w:sz="4" w:space="0" w:color="auto"/>
              <w:left w:val="single" w:sz="4" w:space="0" w:color="auto"/>
              <w:bottom w:val="single" w:sz="4" w:space="0" w:color="auto"/>
              <w:right w:val="single" w:sz="4" w:space="0" w:color="auto"/>
            </w:tcBorders>
          </w:tcPr>
          <w:p w14:paraId="09F8AF3D" w14:textId="1B44629A" w:rsidR="005E660C" w:rsidRPr="00A246C6" w:rsidRDefault="005E660C" w:rsidP="005E660C">
            <w:pPr>
              <w:spacing w:line="240" w:lineRule="auto"/>
              <w:ind w:firstLine="0"/>
              <w:rPr>
                <w:sz w:val="20"/>
                <w:szCs w:val="20"/>
              </w:rPr>
            </w:pPr>
            <w:r w:rsidRPr="00A246C6">
              <w:rPr>
                <w:sz w:val="20"/>
                <w:szCs w:val="20"/>
              </w:rPr>
              <w:lastRenderedPageBreak/>
              <w:t xml:space="preserve">Проверка указанного вида на соответствие данных справочника пин-кодов </w:t>
            </w:r>
            <w:r>
              <w:rPr>
                <w:sz w:val="20"/>
                <w:szCs w:val="20"/>
              </w:rPr>
              <w:t>Вино наливом</w:t>
            </w:r>
            <w:r w:rsidRPr="00A246C6">
              <w:rPr>
                <w:sz w:val="20"/>
                <w:szCs w:val="20"/>
              </w:rPr>
              <w:t>а. При несоответствии сообщение: «Значение «</w:t>
            </w:r>
            <w:r w:rsidRPr="00A246C6">
              <w:rPr>
                <w:sz w:val="20"/>
                <w:szCs w:val="20"/>
                <w:lang w:val="en-US"/>
              </w:rPr>
              <w:t>G</w:t>
            </w:r>
            <w:r w:rsidRPr="00A246C6">
              <w:rPr>
                <w:sz w:val="20"/>
                <w:szCs w:val="20"/>
              </w:rPr>
              <w:t xml:space="preserve">3.4 Вид, наименование </w:t>
            </w:r>
            <w:r>
              <w:rPr>
                <w:sz w:val="20"/>
                <w:szCs w:val="20"/>
              </w:rPr>
              <w:t xml:space="preserve">Вино </w:t>
            </w:r>
            <w:r>
              <w:rPr>
                <w:sz w:val="20"/>
                <w:szCs w:val="20"/>
              </w:rPr>
              <w:lastRenderedPageBreak/>
              <w:t>наливом</w:t>
            </w:r>
            <w:r w:rsidRPr="00A246C6">
              <w:rPr>
                <w:sz w:val="20"/>
                <w:szCs w:val="20"/>
              </w:rPr>
              <w:t xml:space="preserve">а» не соответствует справочнику пин-кодов </w:t>
            </w:r>
            <w:r>
              <w:rPr>
                <w:sz w:val="20"/>
                <w:szCs w:val="20"/>
              </w:rPr>
              <w:t>Вино наливом</w:t>
            </w:r>
            <w:r w:rsidRPr="00A246C6">
              <w:rPr>
                <w:sz w:val="20"/>
                <w:szCs w:val="20"/>
              </w:rPr>
              <w:t>а».</w:t>
            </w:r>
          </w:p>
        </w:tc>
        <w:tc>
          <w:tcPr>
            <w:tcW w:w="707" w:type="dxa"/>
            <w:tcBorders>
              <w:top w:val="single" w:sz="4" w:space="0" w:color="auto"/>
              <w:left w:val="single" w:sz="4" w:space="0" w:color="auto"/>
              <w:bottom w:val="single" w:sz="4" w:space="0" w:color="auto"/>
              <w:right w:val="single" w:sz="4" w:space="0" w:color="auto"/>
            </w:tcBorders>
          </w:tcPr>
          <w:p w14:paraId="24677A5F"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0CE65B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1D3CBE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474735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3.5</w:t>
            </w:r>
          </w:p>
        </w:tc>
        <w:tc>
          <w:tcPr>
            <w:tcW w:w="1776" w:type="dxa"/>
            <w:tcBorders>
              <w:top w:val="single" w:sz="4" w:space="0" w:color="auto"/>
              <w:left w:val="single" w:sz="4" w:space="0" w:color="auto"/>
              <w:bottom w:val="single" w:sz="4" w:space="0" w:color="auto"/>
              <w:right w:val="single" w:sz="4" w:space="0" w:color="auto"/>
            </w:tcBorders>
          </w:tcPr>
          <w:p w14:paraId="527A9E6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451C0400"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5ED25661"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648B40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E2F8D3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1496FEA"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9574470"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3.2 "Признак происхождения товара", указано одно из значений "1", "2", "3", "4", "5".  При отсутствии реквизита сообщение: "G3.5 Код товара (ТН ВЭД ЕАЭС) отсутствует".</w:t>
            </w:r>
          </w:p>
          <w:p w14:paraId="53E9741F" w14:textId="77777777" w:rsidR="005E660C" w:rsidRPr="00A246C6" w:rsidRDefault="005E660C" w:rsidP="005E660C">
            <w:pPr>
              <w:spacing w:line="240" w:lineRule="auto"/>
              <w:ind w:firstLine="0"/>
              <w:rPr>
                <w:sz w:val="20"/>
                <w:szCs w:val="20"/>
              </w:rPr>
            </w:pPr>
            <w:r w:rsidRPr="00A246C6">
              <w:rPr>
                <w:sz w:val="20"/>
                <w:szCs w:val="20"/>
              </w:rPr>
              <w:t>2)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3.5 Код товара (ТН ВЭД ЕАЭС) не соответствует признаку происхождения товара".</w:t>
            </w:r>
          </w:p>
          <w:p w14:paraId="3E18B7A2" w14:textId="77777777" w:rsidR="005E660C" w:rsidRPr="00A246C6" w:rsidRDefault="005E660C" w:rsidP="005E660C">
            <w:pPr>
              <w:spacing w:line="240" w:lineRule="auto"/>
              <w:ind w:firstLine="34"/>
              <w:rPr>
                <w:sz w:val="20"/>
                <w:szCs w:val="20"/>
              </w:rPr>
            </w:pPr>
            <w:r w:rsidRPr="00A246C6">
              <w:rPr>
                <w:sz w:val="20"/>
                <w:szCs w:val="20"/>
              </w:rPr>
              <w:lastRenderedPageBreak/>
              <w:t>3) Если в графе G3.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3.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3.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w:t>
            </w:r>
            <w:r w:rsidRPr="00A246C6">
              <w:rPr>
                <w:sz w:val="20"/>
                <w:szCs w:val="20"/>
              </w:rPr>
              <w:lastRenderedPageBreak/>
              <w:t>значения имеющего признак товара изъятия отображается сообщение: "G3.5 Код товара (ТН ВЭД ЕАЭС) не соответствует признаку происхождения товара".</w:t>
            </w:r>
          </w:p>
          <w:p w14:paraId="55498AAE"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015A245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A3092AA"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w:t>
            </w:r>
          </w:p>
          <w:p w14:paraId="34777008" w14:textId="77777777" w:rsidR="005E660C" w:rsidRPr="00A246C6" w:rsidRDefault="005E660C" w:rsidP="005E660C">
            <w:pPr>
              <w:spacing w:line="240" w:lineRule="auto"/>
              <w:ind w:firstLine="0"/>
              <w:rPr>
                <w:sz w:val="20"/>
                <w:szCs w:val="20"/>
              </w:rPr>
            </w:pPr>
            <w:r w:rsidRPr="00A246C6">
              <w:rPr>
                <w:sz w:val="20"/>
                <w:szCs w:val="20"/>
              </w:rPr>
              <w:t>3) При выборе товара из 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6511B40D"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3.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73354C0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EB3C68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9FC518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54188B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3.6</w:t>
            </w:r>
          </w:p>
        </w:tc>
        <w:tc>
          <w:tcPr>
            <w:tcW w:w="1776" w:type="dxa"/>
            <w:tcBorders>
              <w:top w:val="single" w:sz="4" w:space="0" w:color="auto"/>
              <w:left w:val="single" w:sz="4" w:space="0" w:color="auto"/>
              <w:bottom w:val="single" w:sz="4" w:space="0" w:color="auto"/>
              <w:right w:val="single" w:sz="4" w:space="0" w:color="auto"/>
            </w:tcBorders>
          </w:tcPr>
          <w:p w14:paraId="5E260E9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7509E52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7AA165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328C2F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DCCDED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78CC447"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E52B53B" w14:textId="77777777" w:rsidR="005E660C" w:rsidRPr="00A246C6" w:rsidRDefault="005E660C" w:rsidP="005E660C">
            <w:pPr>
              <w:tabs>
                <w:tab w:val="left" w:pos="1134"/>
                <w:tab w:val="left" w:pos="1475"/>
              </w:tabs>
              <w:spacing w:line="240" w:lineRule="auto"/>
              <w:ind w:firstLine="0"/>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3.6 Количество (в литрах) не может быть отрицательным».</w:t>
            </w:r>
          </w:p>
          <w:p w14:paraId="35FF5F51" w14:textId="77777777" w:rsidR="005E660C" w:rsidRPr="00A246C6" w:rsidRDefault="005E660C" w:rsidP="005E660C">
            <w:pPr>
              <w:spacing w:line="240" w:lineRule="auto"/>
              <w:ind w:firstLine="34"/>
              <w:rPr>
                <w:sz w:val="20"/>
                <w:szCs w:val="20"/>
              </w:rPr>
            </w:pPr>
            <w:r w:rsidRPr="00A246C6">
              <w:rPr>
                <w:sz w:val="20"/>
                <w:szCs w:val="20"/>
              </w:rPr>
              <w:t xml:space="preserve">2) Проверка достаточности количества товаров для </w:t>
            </w:r>
            <w:r w:rsidRPr="00A246C6">
              <w:rPr>
                <w:sz w:val="20"/>
                <w:szCs w:val="20"/>
              </w:rPr>
              <w:lastRenderedPageBreak/>
              <w:t>списания, согласно данным ВС в модуле «Виртуальный склад». В случае недостаточности сообщение: «Недостаточно товаров на складе для списания».</w:t>
            </w:r>
          </w:p>
          <w:p w14:paraId="20F879D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77664D7E"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AB7E3AB"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BA5EB9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74AE85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FC0940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291DD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FD142E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7</w:t>
            </w:r>
          </w:p>
        </w:tc>
        <w:tc>
          <w:tcPr>
            <w:tcW w:w="1776" w:type="dxa"/>
            <w:tcBorders>
              <w:top w:val="single" w:sz="4" w:space="0" w:color="auto"/>
              <w:left w:val="single" w:sz="4" w:space="0" w:color="auto"/>
              <w:bottom w:val="single" w:sz="4" w:space="0" w:color="auto"/>
              <w:right w:val="single" w:sz="4" w:space="0" w:color="auto"/>
            </w:tcBorders>
          </w:tcPr>
          <w:p w14:paraId="4A003FA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литр</w:t>
            </w:r>
          </w:p>
        </w:tc>
        <w:tc>
          <w:tcPr>
            <w:tcW w:w="752" w:type="dxa"/>
            <w:gridSpan w:val="5"/>
            <w:tcBorders>
              <w:top w:val="single" w:sz="4" w:space="0" w:color="auto"/>
              <w:left w:val="single" w:sz="4" w:space="0" w:color="auto"/>
              <w:bottom w:val="single" w:sz="4" w:space="0" w:color="auto"/>
              <w:right w:val="single" w:sz="4" w:space="0" w:color="auto"/>
            </w:tcBorders>
          </w:tcPr>
          <w:p w14:paraId="0695E7D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FEB1F1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A14408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5FC0AA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13093F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FA822AC"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3.7 Цена за литр отсутствует".</w:t>
            </w:r>
            <w:r w:rsidRPr="00A246C6">
              <w:rPr>
                <w:sz w:val="20"/>
                <w:szCs w:val="20"/>
              </w:rPr>
              <w:br/>
              <w:t>2) Проверка на указание положительного значения в поле. При вводе некорректного значения сообщение: "G3.7 «Цена за литр» не может быть отрицательным".</w:t>
            </w:r>
          </w:p>
          <w:p w14:paraId="5046FB12"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4E1AD288"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760B81F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lastRenderedPageBreak/>
              <w:t>Имеется отметка в поле 8 «Вывоз товаров с территории РК»;</w:t>
            </w:r>
          </w:p>
          <w:p w14:paraId="32851940"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37267B4D"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A5504A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0AA03FAE"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3.7 Цена за литр»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40B7B4DA"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2A1E357"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779B59C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DCFBA4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529017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0A4D8C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16BDB5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8</w:t>
            </w:r>
          </w:p>
        </w:tc>
        <w:tc>
          <w:tcPr>
            <w:tcW w:w="1776" w:type="dxa"/>
            <w:tcBorders>
              <w:top w:val="single" w:sz="4" w:space="0" w:color="auto"/>
              <w:left w:val="single" w:sz="4" w:space="0" w:color="auto"/>
              <w:bottom w:val="single" w:sz="4" w:space="0" w:color="auto"/>
              <w:right w:val="single" w:sz="4" w:space="0" w:color="auto"/>
            </w:tcBorders>
          </w:tcPr>
          <w:p w14:paraId="11CA5E9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1B9B935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A70F55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A81821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568AAF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B745E56"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A53EC86"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3.8 Стоимость   товара без косвенных налогов отсутствует".</w:t>
            </w:r>
            <w:r w:rsidRPr="00A246C6">
              <w:rPr>
                <w:sz w:val="20"/>
                <w:szCs w:val="20"/>
              </w:rPr>
              <w:br/>
              <w:t xml:space="preserve">2) Проверка на указание положительного значения в поле. При вводе некорректного значения сообщение: " G3.8 Стоимость   товара без косвенных налогов ' не </w:t>
            </w:r>
            <w:r w:rsidRPr="00A246C6">
              <w:rPr>
                <w:sz w:val="20"/>
                <w:szCs w:val="20"/>
              </w:rPr>
              <w:lastRenderedPageBreak/>
              <w:t>может быть отрицательным".</w:t>
            </w:r>
          </w:p>
          <w:p w14:paraId="10A59E0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CAB779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3.6*G3.7.</w:t>
            </w:r>
          </w:p>
        </w:tc>
        <w:tc>
          <w:tcPr>
            <w:tcW w:w="2404" w:type="dxa"/>
            <w:gridSpan w:val="2"/>
            <w:tcBorders>
              <w:top w:val="single" w:sz="4" w:space="0" w:color="auto"/>
              <w:left w:val="single" w:sz="4" w:space="0" w:color="auto"/>
              <w:bottom w:val="single" w:sz="4" w:space="0" w:color="auto"/>
              <w:right w:val="single" w:sz="4" w:space="0" w:color="auto"/>
            </w:tcBorders>
          </w:tcPr>
          <w:p w14:paraId="19178C90"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3.6*G3.7. При несоответствии сообщение: «G3.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3778265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76389A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9FC1D7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F1C657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9/1</w:t>
            </w:r>
          </w:p>
        </w:tc>
        <w:tc>
          <w:tcPr>
            <w:tcW w:w="1776" w:type="dxa"/>
            <w:tcBorders>
              <w:top w:val="single" w:sz="4" w:space="0" w:color="auto"/>
              <w:left w:val="single" w:sz="4" w:space="0" w:color="auto"/>
              <w:bottom w:val="single" w:sz="4" w:space="0" w:color="auto"/>
              <w:right w:val="single" w:sz="4" w:space="0" w:color="auto"/>
            </w:tcBorders>
          </w:tcPr>
          <w:p w14:paraId="6F6C672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2CBE51D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C562C3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0EB6A5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25C3B9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766E679"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1A488E7"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024AA5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9A7635C"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14:paraId="659B95A7" w14:textId="77777777" w:rsidR="005E660C" w:rsidRPr="00A246C6"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1CC905EE"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6F5424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DC76E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8044F1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3.9</w:t>
            </w:r>
          </w:p>
        </w:tc>
        <w:tc>
          <w:tcPr>
            <w:tcW w:w="1776" w:type="dxa"/>
            <w:tcBorders>
              <w:top w:val="single" w:sz="4" w:space="0" w:color="auto"/>
              <w:left w:val="single" w:sz="4" w:space="0" w:color="auto"/>
              <w:bottom w:val="single" w:sz="4" w:space="0" w:color="auto"/>
              <w:right w:val="single" w:sz="4" w:space="0" w:color="auto"/>
            </w:tcBorders>
          </w:tcPr>
          <w:p w14:paraId="285B7A9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587B3DD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B00170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D81458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3555D4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7CE76133"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388D285"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14:paraId="430125F0"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E19381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888896A" w14:textId="77777777" w:rsidR="005E660C" w:rsidRPr="00A246C6" w:rsidRDefault="005E660C" w:rsidP="005E660C">
            <w:pPr>
              <w:spacing w:line="240" w:lineRule="auto"/>
              <w:ind w:firstLine="0"/>
              <w:rPr>
                <w:sz w:val="20"/>
                <w:szCs w:val="20"/>
              </w:rPr>
            </w:pPr>
            <w:r w:rsidRPr="00A246C6">
              <w:rPr>
                <w:bCs/>
                <w:sz w:val="18"/>
                <w:szCs w:val="18"/>
              </w:rPr>
              <w:t xml:space="preserve">2)Автоматический расчет по формуле G3.6 </w:t>
            </w:r>
            <w:r w:rsidRPr="00A246C6">
              <w:rPr>
                <w:sz w:val="18"/>
                <w:szCs w:val="18"/>
              </w:rPr>
              <w:t xml:space="preserve">Количество (в литрах) * </w:t>
            </w:r>
            <w:r w:rsidRPr="00A246C6">
              <w:rPr>
                <w:bCs/>
                <w:sz w:val="18"/>
                <w:szCs w:val="18"/>
              </w:rPr>
              <w:t xml:space="preserve">G3.9/1 </w:t>
            </w:r>
            <w:r w:rsidRPr="00A246C6">
              <w:rPr>
                <w:sz w:val="18"/>
                <w:szCs w:val="18"/>
              </w:rPr>
              <w:t>Ставка акциза</w:t>
            </w:r>
          </w:p>
        </w:tc>
        <w:tc>
          <w:tcPr>
            <w:tcW w:w="2404" w:type="dxa"/>
            <w:gridSpan w:val="2"/>
            <w:tcBorders>
              <w:top w:val="single" w:sz="4" w:space="0" w:color="auto"/>
              <w:left w:val="single" w:sz="4" w:space="0" w:color="auto"/>
              <w:bottom w:val="single" w:sz="4" w:space="0" w:color="auto"/>
              <w:right w:val="single" w:sz="4" w:space="0" w:color="auto"/>
            </w:tcBorders>
          </w:tcPr>
          <w:p w14:paraId="390C8BE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16052C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754235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D4ABA7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1CB566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3.10</w:t>
            </w:r>
          </w:p>
        </w:tc>
        <w:tc>
          <w:tcPr>
            <w:tcW w:w="1776" w:type="dxa"/>
            <w:tcBorders>
              <w:top w:val="single" w:sz="4" w:space="0" w:color="auto"/>
              <w:left w:val="single" w:sz="4" w:space="0" w:color="auto"/>
              <w:bottom w:val="single" w:sz="4" w:space="0" w:color="auto"/>
              <w:right w:val="single" w:sz="4" w:space="0" w:color="auto"/>
            </w:tcBorders>
          </w:tcPr>
          <w:p w14:paraId="40BDEA3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50CECFB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9037EDE"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626C6E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8A8F42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4ABD93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FB899F2"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 xml:space="preserve">Обязательно для заполнения, при заполнении реквизита, </w:t>
            </w:r>
            <w:r w:rsidRPr="00A246C6">
              <w:rPr>
                <w:color w:val="000000" w:themeColor="text1"/>
                <w:sz w:val="20"/>
                <w:szCs w:val="20"/>
              </w:rPr>
              <w:lastRenderedPageBreak/>
              <w:t>7.1-7.4 «Ввоз товаров на территорию РК»</w:t>
            </w:r>
          </w:p>
          <w:p w14:paraId="17F6D500"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73560CAE"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2.10, т.к. не имеет действующего регистрационного учета </w:t>
            </w:r>
            <w:r w:rsidRPr="00A246C6">
              <w:rPr>
                <w:sz w:val="20"/>
                <w:szCs w:val="20"/>
              </w:rPr>
              <w:lastRenderedPageBreak/>
              <w:t>по НДС".</w:t>
            </w:r>
          </w:p>
          <w:p w14:paraId="47316B71"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4DF3AE2F"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186E1CA4"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w:t>
            </w:r>
            <w:r w:rsidRPr="00A246C6">
              <w:rPr>
                <w:sz w:val="20"/>
                <w:szCs w:val="20"/>
              </w:rPr>
              <w:lastRenderedPageBreak/>
              <w:t>возможностью редактирования.</w:t>
            </w:r>
          </w:p>
          <w:p w14:paraId="534D71B4"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5D0FF416" w14:textId="77777777" w:rsidR="005E660C" w:rsidRPr="00A246C6" w:rsidRDefault="005E660C" w:rsidP="005E660C">
            <w:pPr>
              <w:spacing w:line="240" w:lineRule="auto"/>
              <w:ind w:firstLine="0"/>
              <w:rPr>
                <w:sz w:val="20"/>
                <w:szCs w:val="20"/>
              </w:rPr>
            </w:pPr>
            <w:r w:rsidRPr="00A246C6">
              <w:rPr>
                <w:bCs/>
                <w:sz w:val="18"/>
                <w:szCs w:val="18"/>
              </w:rPr>
              <w:lastRenderedPageBreak/>
              <w:t xml:space="preserve">Проверка на корректность автоматического расчета по формуле G3.6 </w:t>
            </w:r>
            <w:r w:rsidRPr="00A246C6">
              <w:rPr>
                <w:sz w:val="18"/>
                <w:szCs w:val="18"/>
              </w:rPr>
              <w:t xml:space="preserve">Количество (в литрах) * </w:t>
            </w:r>
            <w:r w:rsidRPr="00A246C6">
              <w:rPr>
                <w:bCs/>
                <w:sz w:val="18"/>
                <w:szCs w:val="18"/>
              </w:rPr>
              <w:t xml:space="preserve">G3.9/1 </w:t>
            </w:r>
            <w:r w:rsidRPr="00A246C6">
              <w:rPr>
                <w:sz w:val="18"/>
                <w:szCs w:val="18"/>
              </w:rPr>
              <w:t xml:space="preserve">Ставка </w:t>
            </w:r>
            <w:r w:rsidRPr="00A246C6">
              <w:rPr>
                <w:sz w:val="18"/>
                <w:szCs w:val="18"/>
              </w:rPr>
              <w:lastRenderedPageBreak/>
              <w:t>акциза</w:t>
            </w:r>
            <w:r w:rsidRPr="00A246C6">
              <w:rPr>
                <w:bCs/>
                <w:sz w:val="18"/>
                <w:szCs w:val="18"/>
              </w:rPr>
              <w:t>. При несоответствии сообщение «Сумма акциза указана не корректно»</w:t>
            </w:r>
          </w:p>
        </w:tc>
        <w:tc>
          <w:tcPr>
            <w:tcW w:w="707" w:type="dxa"/>
            <w:tcBorders>
              <w:top w:val="single" w:sz="4" w:space="0" w:color="auto"/>
              <w:left w:val="single" w:sz="4" w:space="0" w:color="auto"/>
              <w:bottom w:val="single" w:sz="4" w:space="0" w:color="auto"/>
              <w:right w:val="single" w:sz="4" w:space="0" w:color="auto"/>
            </w:tcBorders>
          </w:tcPr>
          <w:p w14:paraId="4813C6D5"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9BFC73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EA975F2"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6E10CA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11</w:t>
            </w:r>
          </w:p>
        </w:tc>
        <w:tc>
          <w:tcPr>
            <w:tcW w:w="1776" w:type="dxa"/>
            <w:tcBorders>
              <w:top w:val="single" w:sz="4" w:space="0" w:color="auto"/>
              <w:left w:val="single" w:sz="4" w:space="0" w:color="auto"/>
              <w:bottom w:val="single" w:sz="4" w:space="0" w:color="auto"/>
              <w:right w:val="single" w:sz="4" w:space="0" w:color="auto"/>
            </w:tcBorders>
          </w:tcPr>
          <w:p w14:paraId="02AF21D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13B1C6F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629C7D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BE588F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FC3FBC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C9E631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34C8835"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3.10. При отсутствии реквизита сообщение: " G3.11 «Сумма НДС» отсутствует".</w:t>
            </w:r>
          </w:p>
          <w:p w14:paraId="4A120FBA" w14:textId="77777777" w:rsidR="005E660C" w:rsidRPr="00A246C6" w:rsidRDefault="005E660C" w:rsidP="005E660C">
            <w:pPr>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отрицательного значения сообщение: " G2.11 </w:t>
            </w:r>
            <w:r w:rsidRPr="00A246C6">
              <w:rPr>
                <w:sz w:val="20"/>
                <w:szCs w:val="20"/>
              </w:rPr>
              <w:lastRenderedPageBreak/>
              <w:t>«Сумма НДС» не может быть отрицательным".</w:t>
            </w:r>
          </w:p>
          <w:p w14:paraId="31F22E6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2EC2653"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ий расчет по формуле (G3.8+G3.9 )*G3.10. </w:t>
            </w:r>
            <w:r w:rsidRPr="00A246C6">
              <w:rPr>
                <w:sz w:val="20"/>
                <w:szCs w:val="20"/>
              </w:rPr>
              <w:br/>
              <w:t xml:space="preserve">2) Если в графе G3.10"Ставка НДС" указано значение "Без НДС" заполняется значение «0 </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28871B5D"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3.8+G3.9 )*G3.10. При несоответствии сообщение: «Сумма НДС указана некорректно».</w:t>
            </w:r>
          </w:p>
          <w:p w14:paraId="62319720"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заполнено поле G3.10. При отсутствии </w:t>
            </w:r>
            <w:r w:rsidRPr="00A246C6">
              <w:rPr>
                <w:sz w:val="20"/>
                <w:szCs w:val="20"/>
              </w:rPr>
              <w:lastRenderedPageBreak/>
              <w:t>реквизита сообщение: " «Сумма НДС» отсутствует".</w:t>
            </w:r>
          </w:p>
          <w:p w14:paraId="237F8663" w14:textId="77777777" w:rsidR="005E660C" w:rsidRPr="00A246C6" w:rsidRDefault="005E660C" w:rsidP="005E660C">
            <w:pPr>
              <w:spacing w:line="240" w:lineRule="auto"/>
              <w:ind w:firstLine="0"/>
              <w:rPr>
                <w:sz w:val="20"/>
                <w:szCs w:val="20"/>
              </w:rPr>
            </w:pPr>
            <w:r w:rsidRPr="00A246C6">
              <w:rPr>
                <w:sz w:val="20"/>
                <w:szCs w:val="20"/>
              </w:rPr>
              <w:t>2) Если в графе "Ставка НДС" указано значение "Без НДС", заполняется значение «0». При несоответствии сообщение:  «Если в графе "Ставка НДС" указано значение "Без НДС",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6E533CAF"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0A4BF2A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44A814B"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661E870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12</w:t>
            </w:r>
          </w:p>
        </w:tc>
        <w:tc>
          <w:tcPr>
            <w:tcW w:w="1776" w:type="dxa"/>
            <w:tcBorders>
              <w:top w:val="single" w:sz="4" w:space="0" w:color="auto"/>
              <w:left w:val="single" w:sz="4" w:space="0" w:color="auto"/>
              <w:bottom w:val="single" w:sz="4" w:space="0" w:color="auto"/>
              <w:right w:val="single" w:sz="4" w:space="0" w:color="auto"/>
            </w:tcBorders>
          </w:tcPr>
          <w:p w14:paraId="3C2DECC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48E1901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060CD1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CA8E14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5D7D05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3606834"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48A817D"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2.12 «Общая стоимость   товара с косвенными налогами» отсутствует".</w:t>
            </w:r>
            <w:r w:rsidRPr="00A246C6">
              <w:rPr>
                <w:sz w:val="20"/>
                <w:szCs w:val="20"/>
              </w:rPr>
              <w:br/>
              <w:t xml:space="preserve">2) Проверка на указание положительного значения в поле. При вводе отрицательного значения сообщение: "Поле G2.12 «Общая стоимость   товара с косвенными налогами» не может быть </w:t>
            </w:r>
            <w:r w:rsidRPr="00A246C6">
              <w:rPr>
                <w:sz w:val="20"/>
                <w:szCs w:val="20"/>
              </w:rPr>
              <w:lastRenderedPageBreak/>
              <w:t>отрицательным".</w:t>
            </w:r>
          </w:p>
          <w:p w14:paraId="50964FC8"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17F8E6A"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2.8+ G2.9+ G2.11</w:t>
            </w:r>
          </w:p>
        </w:tc>
        <w:tc>
          <w:tcPr>
            <w:tcW w:w="2404" w:type="dxa"/>
            <w:gridSpan w:val="2"/>
            <w:tcBorders>
              <w:top w:val="single" w:sz="4" w:space="0" w:color="auto"/>
              <w:left w:val="single" w:sz="4" w:space="0" w:color="auto"/>
              <w:bottom w:val="single" w:sz="4" w:space="0" w:color="auto"/>
              <w:right w:val="single" w:sz="4" w:space="0" w:color="auto"/>
            </w:tcBorders>
          </w:tcPr>
          <w:p w14:paraId="05873B6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FFF599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21C573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64A6CB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94EE99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14</w:t>
            </w:r>
          </w:p>
        </w:tc>
        <w:tc>
          <w:tcPr>
            <w:tcW w:w="1776" w:type="dxa"/>
            <w:tcBorders>
              <w:top w:val="single" w:sz="4" w:space="0" w:color="auto"/>
              <w:left w:val="single" w:sz="4" w:space="0" w:color="auto"/>
              <w:bottom w:val="single" w:sz="4" w:space="0" w:color="auto"/>
              <w:right w:val="single" w:sz="4" w:space="0" w:color="auto"/>
            </w:tcBorders>
          </w:tcPr>
          <w:p w14:paraId="636453C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1AEE879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BD5136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8557AC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2541EE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0315782"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FF6F1C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7FA6AAD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G7.19 Идентификатор товара в ИС ЭСФ отсутствует".</w:t>
            </w:r>
          </w:p>
          <w:p w14:paraId="37F61AB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776B6898" w14:textId="77777777" w:rsidR="005E660C" w:rsidRPr="00A246C6" w:rsidRDefault="005E660C" w:rsidP="005E660C">
            <w:pPr>
              <w:spacing w:line="240" w:lineRule="auto"/>
              <w:ind w:firstLine="34"/>
              <w:rPr>
                <w:sz w:val="20"/>
                <w:szCs w:val="20"/>
              </w:rPr>
            </w:pPr>
            <w:r w:rsidRPr="00A246C6">
              <w:rPr>
                <w:sz w:val="20"/>
                <w:szCs w:val="20"/>
              </w:rPr>
              <w:t xml:space="preserve">Фасет «3-ий ур. ГСВС» указывается для товаров, </w:t>
            </w:r>
            <w:r w:rsidRPr="00A246C6">
              <w:rPr>
                <w:sz w:val="20"/>
                <w:szCs w:val="20"/>
              </w:rPr>
              <w:lastRenderedPageBreak/>
              <w:t>участвующих в пилоте ИС НДС-Блокчейн.</w:t>
            </w:r>
          </w:p>
          <w:p w14:paraId="6E987D10"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B02B3B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1B64D4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9BF5AC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D09A6A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503F37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3A915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15</w:t>
            </w:r>
          </w:p>
        </w:tc>
        <w:tc>
          <w:tcPr>
            <w:tcW w:w="1776" w:type="dxa"/>
            <w:tcBorders>
              <w:top w:val="single" w:sz="4" w:space="0" w:color="auto"/>
              <w:left w:val="single" w:sz="4" w:space="0" w:color="auto"/>
              <w:bottom w:val="single" w:sz="4" w:space="0" w:color="auto"/>
              <w:right w:val="single" w:sz="4" w:space="0" w:color="auto"/>
            </w:tcBorders>
          </w:tcPr>
          <w:p w14:paraId="71E661B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2E3E87C9" w14:textId="77777777" w:rsidR="005E660C" w:rsidRPr="00A246C6" w:rsidRDefault="005E660C" w:rsidP="005E660C">
            <w:pPr>
              <w:spacing w:line="240" w:lineRule="auto"/>
              <w:ind w:firstLine="0"/>
              <w:jc w:val="center"/>
              <w:rPr>
                <w:sz w:val="20"/>
                <w:szCs w:val="20"/>
              </w:rPr>
            </w:pPr>
            <w:r w:rsidRPr="00A246C6">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14:paraId="2FEC04C2"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0C7F5F0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D6DF74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EB4F154"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0E9B11B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6E043A8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w:t>
            </w:r>
            <w:r w:rsidRPr="00A246C6">
              <w:rPr>
                <w:sz w:val="20"/>
                <w:szCs w:val="20"/>
              </w:rPr>
              <w:lastRenderedPageBreak/>
              <w:t>G3.2 "Признак происхождения товара" указано значение "1", «2». При отсутствии реквизита сообщение: " G3.16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33472A9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w:t>
            </w:r>
            <w:r w:rsidRPr="00A246C6">
              <w:rPr>
                <w:sz w:val="20"/>
                <w:szCs w:val="20"/>
              </w:rPr>
              <w:lastRenderedPageBreak/>
              <w:t>сообщение: "Товар является условно выпущенным и подлежит реализации только на территории Республики Казахстан".</w:t>
            </w:r>
            <w:r w:rsidRPr="00A246C6">
              <w:rPr>
                <w:sz w:val="20"/>
                <w:szCs w:val="20"/>
              </w:rPr>
              <w:br/>
              <w:t>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4C397D9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5) Если если в графе G1.2 "Признак происхождения товара" указано значение "3", длина номера сертификата СТ-1 или СТ-KZ должна быть 11 или 13 символов. При </w:t>
            </w:r>
            <w:r w:rsidRPr="00A246C6">
              <w:rPr>
                <w:sz w:val="20"/>
                <w:szCs w:val="20"/>
              </w:rPr>
              <w:lastRenderedPageBreak/>
              <w:t>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5494773A"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5EAED6B1"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746F305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89E9D5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8064EA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2B803D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39F3EA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3.16</w:t>
            </w:r>
          </w:p>
        </w:tc>
        <w:tc>
          <w:tcPr>
            <w:tcW w:w="1776" w:type="dxa"/>
            <w:tcBorders>
              <w:top w:val="single" w:sz="4" w:space="0" w:color="auto"/>
              <w:left w:val="single" w:sz="4" w:space="0" w:color="auto"/>
              <w:bottom w:val="single" w:sz="4" w:space="0" w:color="auto"/>
              <w:right w:val="single" w:sz="4" w:space="0" w:color="auto"/>
            </w:tcBorders>
          </w:tcPr>
          <w:p w14:paraId="1F331EC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073176A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FA22995"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5B21FA1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18430B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74D35E5"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3819572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3F3044A9"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3.2 "Признак происхождения товара" указано значение "1", «2». При отсутствии </w:t>
            </w:r>
            <w:r w:rsidRPr="00A246C6">
              <w:rPr>
                <w:sz w:val="20"/>
                <w:szCs w:val="20"/>
              </w:rPr>
              <w:lastRenderedPageBreak/>
              <w:t>реквизита сообщение: "G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9C6DFA9" w14:textId="77777777" w:rsidR="005E660C" w:rsidRPr="00A246C6" w:rsidRDefault="005E660C" w:rsidP="005E660C">
            <w:pPr>
              <w:spacing w:line="240" w:lineRule="auto"/>
              <w:ind w:firstLine="34"/>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D7F2F30"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3420148" w14:textId="77777777" w:rsidR="005E660C" w:rsidRPr="00A246C6" w:rsidRDefault="005E660C" w:rsidP="005E660C">
            <w:pPr>
              <w:spacing w:line="240" w:lineRule="auto"/>
              <w:ind w:firstLine="0"/>
              <w:rPr>
                <w:sz w:val="20"/>
                <w:szCs w:val="20"/>
              </w:rPr>
            </w:pPr>
            <w:r w:rsidRPr="00A246C6">
              <w:rPr>
                <w:sz w:val="20"/>
                <w:szCs w:val="20"/>
              </w:rPr>
              <w:t>2) При выборе товара с признаком происхождения «1» или «2» поля G3.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0637ED8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A9FA9E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A470C8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76DD5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878FBF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3</w:t>
            </w:r>
            <w:r w:rsidRPr="00A246C6">
              <w:rPr>
                <w:sz w:val="20"/>
                <w:szCs w:val="20"/>
              </w:rPr>
              <w:t>.</w:t>
            </w:r>
            <w:r w:rsidRPr="00A246C6">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14:paraId="2466316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14:paraId="7F8228FC" w14:textId="77777777" w:rsidR="005E660C" w:rsidRPr="00A246C6" w:rsidRDefault="005E660C" w:rsidP="005E660C">
            <w:pPr>
              <w:spacing w:line="240" w:lineRule="auto"/>
              <w:ind w:firstLine="0"/>
              <w:jc w:val="center"/>
              <w:rPr>
                <w:sz w:val="20"/>
                <w:szCs w:val="20"/>
              </w:rPr>
            </w:pP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3F6B5351"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1368295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E078D9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2CF5AD5"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7DC5EB8"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C2A7B4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74C93D9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74CDD6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AD611D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5FFFA0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815241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3</w:t>
            </w:r>
            <w:r w:rsidRPr="00A246C6">
              <w:rPr>
                <w:sz w:val="20"/>
                <w:szCs w:val="20"/>
              </w:rPr>
              <w:t>.</w:t>
            </w:r>
            <w:r w:rsidRPr="00A246C6">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14:paraId="3E16AB5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14:paraId="06B84E2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799DE77" w14:textId="77777777" w:rsidR="005E660C" w:rsidRPr="00A246C6" w:rsidRDefault="005E660C" w:rsidP="005E660C">
            <w:pPr>
              <w:spacing w:line="240" w:lineRule="auto"/>
              <w:ind w:firstLine="0"/>
              <w:jc w:val="center"/>
              <w:rPr>
                <w:sz w:val="20"/>
                <w:szCs w:val="20"/>
                <w:lang w:val="en-US"/>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14F867F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8B8C4A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35BDE75"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671E80C"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AE0016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EA1CB2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FFBFDC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144586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CC0FEA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826ADA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59</w:t>
            </w:r>
          </w:p>
        </w:tc>
        <w:tc>
          <w:tcPr>
            <w:tcW w:w="1776" w:type="dxa"/>
            <w:tcBorders>
              <w:top w:val="single" w:sz="4" w:space="0" w:color="auto"/>
              <w:left w:val="single" w:sz="4" w:space="0" w:color="auto"/>
              <w:bottom w:val="single" w:sz="4" w:space="0" w:color="auto"/>
              <w:right w:val="single" w:sz="4" w:space="0" w:color="auto"/>
            </w:tcBorders>
          </w:tcPr>
          <w:p w14:paraId="6EE025A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2812210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8B13B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4812AF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A599EB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B29D427"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7EBCAC90"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27350CB2"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3.8.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3934D039"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1.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3A24E01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3B5B3D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17176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2F5DAFA"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5CDE9D42" w14:textId="3C8F7DE9"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w:t>
            </w:r>
            <w:r w:rsidRPr="00A246C6">
              <w:rPr>
                <w:b/>
                <w:sz w:val="20"/>
                <w:szCs w:val="20"/>
              </w:rPr>
              <w:t>4.</w:t>
            </w:r>
            <w:r>
              <w:rPr>
                <w:b/>
                <w:sz w:val="20"/>
                <w:szCs w:val="20"/>
              </w:rPr>
              <w:t>Пивоваренная продукция</w:t>
            </w:r>
          </w:p>
        </w:tc>
        <w:tc>
          <w:tcPr>
            <w:tcW w:w="2451" w:type="dxa"/>
            <w:tcBorders>
              <w:top w:val="single" w:sz="4" w:space="0" w:color="auto"/>
              <w:left w:val="single" w:sz="4" w:space="0" w:color="auto"/>
              <w:bottom w:val="single" w:sz="4" w:space="0" w:color="auto"/>
              <w:right w:val="single" w:sz="4" w:space="0" w:color="auto"/>
            </w:tcBorders>
          </w:tcPr>
          <w:p w14:paraId="6343D14E"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BC17F7E" w14:textId="523037F5"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3 «</w:t>
            </w:r>
            <w:r>
              <w:rPr>
                <w:sz w:val="20"/>
                <w:szCs w:val="20"/>
              </w:rPr>
              <w:t>Пивоваренная продукция</w:t>
            </w:r>
            <w:r w:rsidRPr="00A246C6">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14:paraId="0944DCA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1D2421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A3D7DF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C2D93B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4E9584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0</w:t>
            </w:r>
          </w:p>
        </w:tc>
        <w:tc>
          <w:tcPr>
            <w:tcW w:w="1776" w:type="dxa"/>
            <w:tcBorders>
              <w:top w:val="single" w:sz="4" w:space="0" w:color="auto"/>
              <w:left w:val="single" w:sz="4" w:space="0" w:color="auto"/>
              <w:bottom w:val="single" w:sz="4" w:space="0" w:color="auto"/>
              <w:right w:val="single" w:sz="4" w:space="0" w:color="auto"/>
            </w:tcBorders>
          </w:tcPr>
          <w:p w14:paraId="56EC8CC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4BE1D19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1315349"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C54E66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0187AF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6329612"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14:paraId="0DB414DF"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отмечено поле 22.1 Нерезидент или не отмечена категория получателя «Розничная реализация» в разделе С. При отсутствии сообщение «60. Код операции отсутствует».</w:t>
            </w:r>
          </w:p>
          <w:p w14:paraId="50916AE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алкогольной продукции:</w:t>
            </w:r>
          </w:p>
          <w:p w14:paraId="75BE189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 xml:space="preserve">5.отгрузка АП </w:t>
            </w:r>
            <w:r w:rsidRPr="00A246C6">
              <w:rPr>
                <w:color w:val="000000"/>
                <w:sz w:val="20"/>
                <w:szCs w:val="20"/>
              </w:rPr>
              <w:lastRenderedPageBreak/>
              <w:t>производителем оптовику;</w:t>
            </w:r>
          </w:p>
          <w:p w14:paraId="18C27DC6"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785FE6D3"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12271AF3"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отгрузка АП оптовиком производителю;</w:t>
            </w:r>
          </w:p>
          <w:p w14:paraId="01419E25"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9.отгрузка АП розницей оптовику</w:t>
            </w:r>
          </w:p>
          <w:p w14:paraId="4D5C97F4"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743E536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1.отгрузка АП розницей производителю;</w:t>
            </w:r>
          </w:p>
          <w:p w14:paraId="161304C5"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5.отгрузка на территорию г. Байконур;</w:t>
            </w:r>
          </w:p>
          <w:p w14:paraId="72AAA566"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lang w:val="en-US"/>
              </w:rPr>
              <w:t xml:space="preserve">48 </w:t>
            </w:r>
            <w:r w:rsidRPr="00A246C6">
              <w:rPr>
                <w:color w:val="000000"/>
                <w:sz w:val="20"/>
                <w:szCs w:val="20"/>
              </w:rPr>
              <w:t>Конечный потребитель</w:t>
            </w:r>
          </w:p>
        </w:tc>
        <w:tc>
          <w:tcPr>
            <w:tcW w:w="2546" w:type="dxa"/>
            <w:gridSpan w:val="3"/>
            <w:tcBorders>
              <w:top w:val="single" w:sz="4" w:space="0" w:color="auto"/>
              <w:left w:val="single" w:sz="4" w:space="0" w:color="auto"/>
              <w:bottom w:val="single" w:sz="4" w:space="0" w:color="auto"/>
              <w:right w:val="single" w:sz="4" w:space="0" w:color="auto"/>
            </w:tcBorders>
          </w:tcPr>
          <w:p w14:paraId="17981DD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1BE58AA" w14:textId="77777777" w:rsidR="005E660C" w:rsidRPr="00A246C6" w:rsidRDefault="005E660C" w:rsidP="005E660C">
            <w:pPr>
              <w:spacing w:line="240" w:lineRule="auto"/>
              <w:ind w:firstLine="0"/>
              <w:rPr>
                <w:sz w:val="20"/>
                <w:szCs w:val="20"/>
              </w:rPr>
            </w:pPr>
            <w:r w:rsidRPr="00A246C6">
              <w:rPr>
                <w:sz w:val="20"/>
                <w:szCs w:val="20"/>
              </w:rPr>
              <w:t>Проверка кода операции на соответствие списку, при несоответствии сообщение: "в поле 60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14:paraId="3E5C402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415320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FE20EB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B894E9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w:t>
            </w:r>
          </w:p>
        </w:tc>
        <w:tc>
          <w:tcPr>
            <w:tcW w:w="1776" w:type="dxa"/>
            <w:tcBorders>
              <w:top w:val="single" w:sz="4" w:space="0" w:color="auto"/>
              <w:left w:val="single" w:sz="4" w:space="0" w:color="auto"/>
              <w:bottom w:val="single" w:sz="4" w:space="0" w:color="auto"/>
              <w:right w:val="single" w:sz="4" w:space="0" w:color="auto"/>
            </w:tcBorders>
          </w:tcPr>
          <w:p w14:paraId="4D97DE3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563530D5"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519F4C72"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7448EE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C2BE7F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B6E248D"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B7D15CE"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4.1 – </w:t>
            </w:r>
            <w:r w:rsidRPr="00A246C6">
              <w:rPr>
                <w:sz w:val="20"/>
                <w:szCs w:val="20"/>
                <w:lang w:val="en-US"/>
              </w:rPr>
              <w:t>G</w:t>
            </w:r>
            <w:r w:rsidRPr="00A246C6">
              <w:rPr>
                <w:sz w:val="20"/>
                <w:szCs w:val="20"/>
              </w:rPr>
              <w:t xml:space="preserve">4.20.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68BA5ED8"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50D56A98"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667392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108C1F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8062C6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F03249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E5B24CC"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99F874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3816125A"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41CAD2D3"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D06B11C"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24C54B7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3FEC512C"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67F2C904"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68169BF5"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w:t>
            </w:r>
            <w:r w:rsidRPr="00A246C6">
              <w:rPr>
                <w:sz w:val="20"/>
                <w:szCs w:val="20"/>
              </w:rPr>
              <w:lastRenderedPageBreak/>
              <w:t xml:space="preserve">раздела </w:t>
            </w:r>
            <w:r w:rsidRPr="00A246C6">
              <w:rPr>
                <w:sz w:val="20"/>
                <w:szCs w:val="20"/>
                <w:lang w:val="en-US"/>
              </w:rPr>
              <w:t>G</w:t>
            </w:r>
            <w:r w:rsidRPr="00A246C6">
              <w:rPr>
                <w:sz w:val="20"/>
                <w:szCs w:val="20"/>
              </w:rPr>
              <w:t>4</w:t>
            </w:r>
          </w:p>
        </w:tc>
        <w:tc>
          <w:tcPr>
            <w:tcW w:w="2404" w:type="dxa"/>
            <w:gridSpan w:val="2"/>
            <w:tcBorders>
              <w:top w:val="single" w:sz="4" w:space="0" w:color="auto"/>
              <w:left w:val="single" w:sz="4" w:space="0" w:color="auto"/>
              <w:bottom w:val="single" w:sz="4" w:space="0" w:color="auto"/>
              <w:right w:val="single" w:sz="4" w:space="0" w:color="auto"/>
            </w:tcBorders>
          </w:tcPr>
          <w:p w14:paraId="4669E95C" w14:textId="77777777" w:rsidR="005E660C" w:rsidRPr="00A246C6" w:rsidRDefault="005E660C" w:rsidP="005E660C">
            <w:pPr>
              <w:spacing w:line="240" w:lineRule="auto"/>
              <w:ind w:firstLine="0"/>
              <w:rPr>
                <w:sz w:val="20"/>
                <w:szCs w:val="20"/>
              </w:rPr>
            </w:pPr>
            <w:r w:rsidRPr="00A246C6">
              <w:rPr>
                <w:sz w:val="20"/>
                <w:szCs w:val="20"/>
              </w:rPr>
              <w:lastRenderedPageBreak/>
              <w:t> </w:t>
            </w:r>
          </w:p>
        </w:tc>
        <w:tc>
          <w:tcPr>
            <w:tcW w:w="707" w:type="dxa"/>
            <w:tcBorders>
              <w:top w:val="single" w:sz="4" w:space="0" w:color="auto"/>
              <w:left w:val="single" w:sz="4" w:space="0" w:color="auto"/>
              <w:bottom w:val="single" w:sz="4" w:space="0" w:color="auto"/>
              <w:right w:val="single" w:sz="4" w:space="0" w:color="auto"/>
            </w:tcBorders>
          </w:tcPr>
          <w:p w14:paraId="682A42B7"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84E4D9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E5ECB7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69ECDE8"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54E011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0C8CB7F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D79FB5D"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ACCB98"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4F0B5185"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434A37"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082CCD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4FA0C8F"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27C09CB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34A1A3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CDC66C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B8E17A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5B13813"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2AC11D8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4D976C6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525D45A"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5057FC"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404C4FD7"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9FB728"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C42616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99EBD00"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69C57F1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8A98A3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7B2954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EFC5F3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52E90E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2</w:t>
            </w:r>
          </w:p>
        </w:tc>
        <w:tc>
          <w:tcPr>
            <w:tcW w:w="1776" w:type="dxa"/>
            <w:tcBorders>
              <w:top w:val="single" w:sz="4" w:space="0" w:color="auto"/>
              <w:left w:val="single" w:sz="4" w:space="0" w:color="auto"/>
              <w:bottom w:val="single" w:sz="4" w:space="0" w:color="auto"/>
              <w:right w:val="single" w:sz="4" w:space="0" w:color="auto"/>
            </w:tcBorders>
          </w:tcPr>
          <w:p w14:paraId="367AA88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1AA0AB2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0D3863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DCF92B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F3B4D1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1086B01"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AFDD96F"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4.2 Признак происхождения товара отсутствует".</w:t>
            </w:r>
          </w:p>
          <w:p w14:paraId="678B4985"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4.5 код ТНВЭД» в справочнике ГСВС.</w:t>
            </w:r>
          </w:p>
          <w:p w14:paraId="6590571E"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4.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6D6B180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084ACBD" w14:textId="77777777" w:rsidR="005E660C" w:rsidRPr="00A246C6" w:rsidRDefault="005E660C" w:rsidP="005E660C">
            <w:pPr>
              <w:spacing w:line="240" w:lineRule="auto"/>
              <w:ind w:firstLine="0"/>
              <w:rPr>
                <w:sz w:val="20"/>
                <w:szCs w:val="20"/>
              </w:rPr>
            </w:pPr>
            <w:r w:rsidRPr="00A246C6">
              <w:rPr>
                <w:sz w:val="20"/>
                <w:szCs w:val="20"/>
              </w:rPr>
              <w:t>2) Ручной выбор из справочника «Признак происхождения».</w:t>
            </w:r>
          </w:p>
          <w:p w14:paraId="3CE3A880" w14:textId="77777777" w:rsidR="005E660C" w:rsidRPr="00A246C6" w:rsidRDefault="005E660C" w:rsidP="005E660C">
            <w:pPr>
              <w:spacing w:line="240" w:lineRule="auto"/>
              <w:ind w:firstLine="0"/>
              <w:rPr>
                <w:sz w:val="20"/>
                <w:szCs w:val="20"/>
              </w:rPr>
            </w:pPr>
            <w:r w:rsidRPr="00A246C6">
              <w:rPr>
                <w:sz w:val="20"/>
                <w:szCs w:val="20"/>
              </w:rPr>
              <w:t>3) Автоматическое заполнение данными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14:paraId="04C4082D"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4.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6F7A595F"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43C3861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17EA1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2DCF38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3</w:t>
            </w:r>
          </w:p>
        </w:tc>
        <w:tc>
          <w:tcPr>
            <w:tcW w:w="1776" w:type="dxa"/>
            <w:tcBorders>
              <w:top w:val="single" w:sz="4" w:space="0" w:color="auto"/>
              <w:left w:val="single" w:sz="4" w:space="0" w:color="auto"/>
              <w:bottom w:val="single" w:sz="4" w:space="0" w:color="auto"/>
              <w:right w:val="single" w:sz="4" w:space="0" w:color="auto"/>
            </w:tcBorders>
          </w:tcPr>
          <w:p w14:paraId="21767CB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пива и пивных напитков</w:t>
            </w:r>
          </w:p>
        </w:tc>
        <w:tc>
          <w:tcPr>
            <w:tcW w:w="752" w:type="dxa"/>
            <w:gridSpan w:val="5"/>
            <w:tcBorders>
              <w:top w:val="single" w:sz="4" w:space="0" w:color="auto"/>
              <w:left w:val="single" w:sz="4" w:space="0" w:color="auto"/>
              <w:bottom w:val="single" w:sz="4" w:space="0" w:color="auto"/>
              <w:right w:val="single" w:sz="4" w:space="0" w:color="auto"/>
            </w:tcBorders>
          </w:tcPr>
          <w:p w14:paraId="599C7FF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3E69CCB"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211A051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E41378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26FC8539"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08F9853"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G4.3 «Наименование пива и пивных напитков»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5FD37FF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FE1227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AF2F84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2AC01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F93785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D7CC6A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4</w:t>
            </w:r>
          </w:p>
        </w:tc>
        <w:tc>
          <w:tcPr>
            <w:tcW w:w="1776" w:type="dxa"/>
            <w:tcBorders>
              <w:top w:val="single" w:sz="4" w:space="0" w:color="auto"/>
              <w:left w:val="single" w:sz="4" w:space="0" w:color="auto"/>
              <w:bottom w:val="single" w:sz="4" w:space="0" w:color="auto"/>
              <w:right w:val="single" w:sz="4" w:space="0" w:color="auto"/>
            </w:tcBorders>
          </w:tcPr>
          <w:p w14:paraId="56DED5E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ид продукта</w:t>
            </w:r>
          </w:p>
        </w:tc>
        <w:tc>
          <w:tcPr>
            <w:tcW w:w="752" w:type="dxa"/>
            <w:gridSpan w:val="5"/>
            <w:tcBorders>
              <w:top w:val="single" w:sz="4" w:space="0" w:color="auto"/>
              <w:left w:val="single" w:sz="4" w:space="0" w:color="auto"/>
              <w:bottom w:val="single" w:sz="4" w:space="0" w:color="auto"/>
              <w:right w:val="single" w:sz="4" w:space="0" w:color="auto"/>
            </w:tcBorders>
          </w:tcPr>
          <w:p w14:paraId="3DBFFC5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93F98A1"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67CF0CD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D2D52D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1ED0437F"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6BA31DC"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G4.4 Вид продукта ".</w:t>
            </w:r>
          </w:p>
        </w:tc>
        <w:tc>
          <w:tcPr>
            <w:tcW w:w="2546" w:type="dxa"/>
            <w:gridSpan w:val="3"/>
            <w:tcBorders>
              <w:top w:val="single" w:sz="4" w:space="0" w:color="auto"/>
              <w:left w:val="single" w:sz="4" w:space="0" w:color="auto"/>
              <w:bottom w:val="single" w:sz="4" w:space="0" w:color="auto"/>
              <w:right w:val="single" w:sz="4" w:space="0" w:color="auto"/>
            </w:tcBorders>
          </w:tcPr>
          <w:p w14:paraId="20178CC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2808F8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90FE53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1D97CB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BD1023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77C69F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5</w:t>
            </w:r>
          </w:p>
        </w:tc>
        <w:tc>
          <w:tcPr>
            <w:tcW w:w="1776" w:type="dxa"/>
            <w:tcBorders>
              <w:top w:val="single" w:sz="4" w:space="0" w:color="auto"/>
              <w:left w:val="single" w:sz="4" w:space="0" w:color="auto"/>
              <w:bottom w:val="single" w:sz="4" w:space="0" w:color="auto"/>
              <w:right w:val="single" w:sz="4" w:space="0" w:color="auto"/>
            </w:tcBorders>
          </w:tcPr>
          <w:p w14:paraId="7AFAD43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03AC42F0"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02909588"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FC5398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C3DCA7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98C10F6"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D73AB40"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4.2 "Признак происхождения товара", указано одно из значений "1", "2", "3","4", "5". При отсутствии реквизита сообщение: "G4.5 Код товара (ТН ВЭД ЕАЭС) отсутствует".</w:t>
            </w:r>
          </w:p>
          <w:p w14:paraId="297D6FB9"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4.2 "Признак происхождения товара", указано одно из значений "1" или "3", то осуществлять проверку </w:t>
            </w:r>
            <w:r w:rsidRPr="00A246C6">
              <w:rPr>
                <w:sz w:val="20"/>
                <w:szCs w:val="20"/>
              </w:rPr>
              <w:lastRenderedPageBreak/>
              <w:t>указания кода ТН ВЭД с признаком товара изъятия. При вводе значения не имеющего признак товара изъятия отображается сообщение: "G4.5 Код товара (ТН ВЭД ЕАЭС) не соответствует признаку происхождения товара".</w:t>
            </w:r>
          </w:p>
          <w:p w14:paraId="4C33CBE5" w14:textId="77777777" w:rsidR="005E660C" w:rsidRPr="00A246C6" w:rsidRDefault="005E660C" w:rsidP="005E660C">
            <w:pPr>
              <w:spacing w:line="240" w:lineRule="auto"/>
              <w:ind w:firstLine="34"/>
              <w:rPr>
                <w:sz w:val="20"/>
                <w:szCs w:val="20"/>
              </w:rPr>
            </w:pPr>
            <w:r w:rsidRPr="00A246C6">
              <w:rPr>
                <w:sz w:val="20"/>
                <w:szCs w:val="20"/>
              </w:rPr>
              <w:t>3)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4.5 Код товара (ТН ВЭД ЕАЭС) не соответствует признаку происхождения товара".</w:t>
            </w:r>
            <w:r w:rsidRPr="00A246C6">
              <w:rPr>
                <w:sz w:val="20"/>
                <w:szCs w:val="20"/>
              </w:rPr>
              <w:br/>
            </w:r>
            <w:r w:rsidRPr="00A246C6">
              <w:rPr>
                <w:sz w:val="20"/>
                <w:szCs w:val="20"/>
              </w:rPr>
              <w:br/>
              <w:t xml:space="preserve">4.) Если в графе G4.2 "Признак происхождения товара", указано значение «5» </w:t>
            </w:r>
            <w:r w:rsidRPr="00A246C6">
              <w:rPr>
                <w:sz w:val="20"/>
                <w:szCs w:val="20"/>
                <w:shd w:val="clear" w:color="auto" w:fill="FFFFFF"/>
              </w:rPr>
              <w:t xml:space="preserve">имеется отметка в </w:t>
            </w:r>
            <w:r w:rsidRPr="00A246C6">
              <w:rPr>
                <w:sz w:val="20"/>
                <w:szCs w:val="20"/>
                <w:shd w:val="clear" w:color="auto" w:fill="FFFFFF"/>
              </w:rPr>
              <w:lastRenderedPageBreak/>
              <w:t xml:space="preserve">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4.5 Код товара (ТН ВЭД ЕАЭС) не соответствует признаку происхождения товара".</w:t>
            </w:r>
          </w:p>
          <w:p w14:paraId="7A21F92A"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0460AC7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BC4C313"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167C56B8"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ГСВС. При несоответствии сообщение: «G4.5 Код товара (ТН ВЭД ЕАЭС) не действует на текущий момент, необходимо указать актуальный».</w:t>
            </w:r>
          </w:p>
        </w:tc>
        <w:tc>
          <w:tcPr>
            <w:tcW w:w="707" w:type="dxa"/>
            <w:tcBorders>
              <w:top w:val="single" w:sz="4" w:space="0" w:color="auto"/>
              <w:left w:val="single" w:sz="4" w:space="0" w:color="auto"/>
              <w:bottom w:val="single" w:sz="4" w:space="0" w:color="auto"/>
              <w:right w:val="single" w:sz="4" w:space="0" w:color="auto"/>
            </w:tcBorders>
          </w:tcPr>
          <w:p w14:paraId="3B1787C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0C0498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9A516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C4F4A8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6</w:t>
            </w:r>
          </w:p>
        </w:tc>
        <w:tc>
          <w:tcPr>
            <w:tcW w:w="1776" w:type="dxa"/>
            <w:tcBorders>
              <w:top w:val="single" w:sz="4" w:space="0" w:color="auto"/>
              <w:left w:val="single" w:sz="4" w:space="0" w:color="auto"/>
              <w:bottom w:val="single" w:sz="4" w:space="0" w:color="auto"/>
              <w:right w:val="single" w:sz="4" w:space="0" w:color="auto"/>
            </w:tcBorders>
          </w:tcPr>
          <w:p w14:paraId="68EB069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Емкость тары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1B69B29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0F61B5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C84689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EAD76B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FAF5E96"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5CC64C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6 Емкость тары (в литрах) отсутствует».</w:t>
            </w:r>
          </w:p>
          <w:p w14:paraId="2D4205C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6 «Емкость тары (в литрах)» не может быть отрицательным".</w:t>
            </w:r>
          </w:p>
          <w:p w14:paraId="58E53A1A"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6CF2CCD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9AA16D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D3A5CB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303BDE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FF125D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832365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7</w:t>
            </w:r>
          </w:p>
        </w:tc>
        <w:tc>
          <w:tcPr>
            <w:tcW w:w="1776" w:type="dxa"/>
            <w:tcBorders>
              <w:top w:val="single" w:sz="4" w:space="0" w:color="auto"/>
              <w:left w:val="single" w:sz="4" w:space="0" w:color="auto"/>
              <w:bottom w:val="single" w:sz="4" w:space="0" w:color="auto"/>
              <w:right w:val="single" w:sz="4" w:space="0" w:color="auto"/>
            </w:tcBorders>
          </w:tcPr>
          <w:p w14:paraId="295A56A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14:paraId="09BA47D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A62C56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A3C6A3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AC2CF3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E943CA8"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7E7E46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4.7 Единица измерения (</w:t>
            </w:r>
            <w:r w:rsidRPr="00A246C6">
              <w:rPr>
                <w:color w:val="000000" w:themeColor="text1"/>
                <w:sz w:val="20"/>
                <w:szCs w:val="20"/>
              </w:rPr>
              <w:t xml:space="preserve">Тонна, Литр </w:t>
            </w:r>
            <w:r w:rsidRPr="00A246C6">
              <w:rPr>
                <w:sz w:val="20"/>
                <w:szCs w:val="20"/>
              </w:rPr>
              <w:t>) отсутствует".</w:t>
            </w:r>
          </w:p>
          <w:p w14:paraId="26322880"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6D486B3F"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t>Упаковка – (код -778);</w:t>
            </w:r>
          </w:p>
          <w:p w14:paraId="0E474B4C"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lastRenderedPageBreak/>
              <w:t>Бутылка - (код -868);</w:t>
            </w:r>
          </w:p>
          <w:p w14:paraId="60205C61"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t>Банка условная - (код – 881);</w:t>
            </w:r>
          </w:p>
          <w:p w14:paraId="5484D0CD" w14:textId="77777777" w:rsidR="005E660C" w:rsidRPr="00A246C6" w:rsidRDefault="005E660C" w:rsidP="005E660C">
            <w:pPr>
              <w:pStyle w:val="a6"/>
              <w:numPr>
                <w:ilvl w:val="0"/>
                <w:numId w:val="129"/>
              </w:numPr>
              <w:tabs>
                <w:tab w:val="left" w:pos="253"/>
              </w:tabs>
              <w:spacing w:line="240" w:lineRule="auto"/>
              <w:ind w:left="0" w:firstLine="0"/>
              <w:rPr>
                <w:color w:val="000000"/>
                <w:sz w:val="20"/>
                <w:szCs w:val="20"/>
              </w:rPr>
            </w:pPr>
            <w:r w:rsidRPr="00A246C6">
              <w:rPr>
                <w:sz w:val="20"/>
                <w:szCs w:val="20"/>
              </w:rPr>
              <w:t>Кега – (Код - 991),</w:t>
            </w:r>
            <w:r w:rsidRPr="00A246C6">
              <w:t xml:space="preserve"> </w:t>
            </w:r>
            <w:r w:rsidRPr="00A246C6">
              <w:rPr>
                <w:color w:val="000000"/>
                <w:sz w:val="20"/>
                <w:szCs w:val="20"/>
              </w:rPr>
              <w:t>При несоответствии сообщение «</w:t>
            </w:r>
            <w:r w:rsidRPr="00A246C6">
              <w:rPr>
                <w:sz w:val="20"/>
                <w:szCs w:val="20"/>
              </w:rPr>
              <w:t>Единица измерения не соответствует допустимым значениям</w:t>
            </w:r>
            <w:r w:rsidRPr="00A246C6">
              <w:rPr>
                <w:color w:val="000000"/>
                <w:sz w:val="20"/>
                <w:szCs w:val="20"/>
              </w:rPr>
              <w:t>».</w:t>
            </w:r>
          </w:p>
          <w:p w14:paraId="064B20F8"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B3C6B1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7E41BA8" w14:textId="77777777" w:rsidR="005E660C" w:rsidRPr="00A246C6" w:rsidRDefault="005E660C" w:rsidP="005E660C">
            <w:pPr>
              <w:spacing w:line="240" w:lineRule="auto"/>
              <w:ind w:firstLine="0"/>
              <w:rPr>
                <w:sz w:val="20"/>
                <w:szCs w:val="20"/>
              </w:rPr>
            </w:pPr>
            <w:r w:rsidRPr="00A246C6">
              <w:rPr>
                <w:sz w:val="20"/>
                <w:szCs w:val="20"/>
              </w:rPr>
              <w:t>2)Выбор из справочника «Единицы измерения» значений</w:t>
            </w:r>
          </w:p>
          <w:p w14:paraId="7505C383"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t>Упаковка – (код -778);</w:t>
            </w:r>
          </w:p>
          <w:p w14:paraId="792A5D5E"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t>Бутылка - (код -868);</w:t>
            </w:r>
          </w:p>
          <w:p w14:paraId="694CC4D3" w14:textId="77777777" w:rsidR="005E660C" w:rsidRPr="00A246C6" w:rsidRDefault="005E660C" w:rsidP="005E660C">
            <w:pPr>
              <w:pStyle w:val="a6"/>
              <w:numPr>
                <w:ilvl w:val="0"/>
                <w:numId w:val="129"/>
              </w:numPr>
              <w:tabs>
                <w:tab w:val="left" w:pos="253"/>
              </w:tabs>
              <w:spacing w:line="240" w:lineRule="auto"/>
              <w:ind w:left="0" w:firstLine="0"/>
              <w:rPr>
                <w:sz w:val="20"/>
                <w:szCs w:val="20"/>
              </w:rPr>
            </w:pPr>
            <w:r w:rsidRPr="00A246C6">
              <w:rPr>
                <w:sz w:val="20"/>
                <w:szCs w:val="20"/>
              </w:rPr>
              <w:t xml:space="preserve">Банка условная - (код – </w:t>
            </w:r>
            <w:r w:rsidRPr="00A246C6">
              <w:rPr>
                <w:sz w:val="20"/>
                <w:szCs w:val="20"/>
              </w:rPr>
              <w:lastRenderedPageBreak/>
              <w:t>881);</w:t>
            </w:r>
          </w:p>
          <w:p w14:paraId="4127BF39" w14:textId="77777777" w:rsidR="005E660C" w:rsidRPr="00A246C6" w:rsidRDefault="005E660C" w:rsidP="005E660C">
            <w:pPr>
              <w:spacing w:line="240" w:lineRule="auto"/>
              <w:ind w:firstLine="0"/>
              <w:rPr>
                <w:sz w:val="20"/>
                <w:szCs w:val="20"/>
              </w:rPr>
            </w:pPr>
            <w:r w:rsidRPr="00A246C6">
              <w:rPr>
                <w:sz w:val="20"/>
                <w:szCs w:val="20"/>
              </w:rPr>
              <w:t>Кега – (Код - 991),</w:t>
            </w:r>
            <w:r w:rsidRPr="00A246C6">
              <w:t xml:space="preserve"> </w:t>
            </w: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14:paraId="2CDFCF1E"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4.7 единица измерения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21196A7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7165CC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6371C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144844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8</w:t>
            </w:r>
          </w:p>
        </w:tc>
        <w:tc>
          <w:tcPr>
            <w:tcW w:w="1776" w:type="dxa"/>
            <w:tcBorders>
              <w:top w:val="single" w:sz="4" w:space="0" w:color="auto"/>
              <w:left w:val="single" w:sz="4" w:space="0" w:color="auto"/>
              <w:bottom w:val="single" w:sz="4" w:space="0" w:color="auto"/>
              <w:right w:val="single" w:sz="4" w:space="0" w:color="auto"/>
            </w:tcBorders>
          </w:tcPr>
          <w:p w14:paraId="7C92E72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бутылок, банок, кег, упаковок в штуках)</w:t>
            </w:r>
          </w:p>
        </w:tc>
        <w:tc>
          <w:tcPr>
            <w:tcW w:w="752" w:type="dxa"/>
            <w:gridSpan w:val="5"/>
            <w:tcBorders>
              <w:top w:val="single" w:sz="4" w:space="0" w:color="auto"/>
              <w:left w:val="single" w:sz="4" w:space="0" w:color="auto"/>
              <w:bottom w:val="single" w:sz="4" w:space="0" w:color="auto"/>
              <w:right w:val="single" w:sz="4" w:space="0" w:color="auto"/>
            </w:tcBorders>
          </w:tcPr>
          <w:p w14:paraId="2ABB148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60EF94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77DCCC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02663D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BD0C549"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32D525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8 Количество емкостей (бутылок, банок, кег) отсутствует».</w:t>
            </w:r>
          </w:p>
          <w:p w14:paraId="0CBDB99E"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8 «Количество емкостей (бутылок, банок, кег)» не может быть отрицательным".</w:t>
            </w:r>
          </w:p>
          <w:p w14:paraId="6586913A" w14:textId="77777777" w:rsidR="005E660C" w:rsidRPr="00A246C6" w:rsidRDefault="005E660C" w:rsidP="005E660C">
            <w:pPr>
              <w:spacing w:line="240" w:lineRule="auto"/>
              <w:ind w:firstLine="34"/>
              <w:rPr>
                <w:sz w:val="20"/>
                <w:szCs w:val="20"/>
              </w:rPr>
            </w:pPr>
            <w:r w:rsidRPr="00A246C6">
              <w:rPr>
                <w:sz w:val="20"/>
                <w:szCs w:val="20"/>
              </w:rPr>
              <w:t xml:space="preserve">3) Проверка, что указано целое число. При несоответствии </w:t>
            </w:r>
            <w:r w:rsidRPr="00A246C6">
              <w:rPr>
                <w:sz w:val="20"/>
                <w:szCs w:val="20"/>
              </w:rPr>
              <w:lastRenderedPageBreak/>
              <w:t>сообщение «Количество емкостей (бутылок, банок, кег) указано некорректно».</w:t>
            </w:r>
          </w:p>
          <w:p w14:paraId="767E4C10"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14:paraId="6638F48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209BC7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A90819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C76B1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EE8A21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F0F8EE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9</w:t>
            </w:r>
          </w:p>
        </w:tc>
        <w:tc>
          <w:tcPr>
            <w:tcW w:w="1776" w:type="dxa"/>
            <w:tcBorders>
              <w:top w:val="single" w:sz="4" w:space="0" w:color="auto"/>
              <w:left w:val="single" w:sz="4" w:space="0" w:color="auto"/>
              <w:bottom w:val="single" w:sz="4" w:space="0" w:color="auto"/>
              <w:right w:val="single" w:sz="4" w:space="0" w:color="auto"/>
            </w:tcBorders>
          </w:tcPr>
          <w:p w14:paraId="72EAA1B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бутылок, банок) в упаковке</w:t>
            </w:r>
          </w:p>
        </w:tc>
        <w:tc>
          <w:tcPr>
            <w:tcW w:w="752" w:type="dxa"/>
            <w:gridSpan w:val="5"/>
            <w:tcBorders>
              <w:top w:val="single" w:sz="4" w:space="0" w:color="auto"/>
              <w:left w:val="single" w:sz="4" w:space="0" w:color="auto"/>
              <w:bottom w:val="single" w:sz="4" w:space="0" w:color="auto"/>
              <w:right w:val="single" w:sz="4" w:space="0" w:color="auto"/>
            </w:tcBorders>
          </w:tcPr>
          <w:p w14:paraId="2E4BC93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C724E9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83ED9D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38E4A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7A8ADB0"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2D1C1CA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G4.8 «Количество  (бутылок, банок) в упаковке не может быть отрицательным".</w:t>
            </w:r>
          </w:p>
          <w:p w14:paraId="2A849CE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что указано целое число. При несоответствии сообщение «Количество  (бутылок, банок) в упаковке».</w:t>
            </w:r>
          </w:p>
        </w:tc>
        <w:tc>
          <w:tcPr>
            <w:tcW w:w="2546" w:type="dxa"/>
            <w:gridSpan w:val="3"/>
            <w:tcBorders>
              <w:top w:val="single" w:sz="4" w:space="0" w:color="auto"/>
              <w:left w:val="single" w:sz="4" w:space="0" w:color="auto"/>
              <w:bottom w:val="single" w:sz="4" w:space="0" w:color="auto"/>
              <w:right w:val="single" w:sz="4" w:space="0" w:color="auto"/>
            </w:tcBorders>
          </w:tcPr>
          <w:p w14:paraId="3C83CFB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7C36C4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F1CC0E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D1FFAE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5C1091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D9E4A9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10</w:t>
            </w:r>
          </w:p>
        </w:tc>
        <w:tc>
          <w:tcPr>
            <w:tcW w:w="1776" w:type="dxa"/>
            <w:tcBorders>
              <w:top w:val="single" w:sz="4" w:space="0" w:color="auto"/>
              <w:left w:val="single" w:sz="4" w:space="0" w:color="auto"/>
              <w:bottom w:val="single" w:sz="4" w:space="0" w:color="auto"/>
              <w:right w:val="single" w:sz="4" w:space="0" w:color="auto"/>
            </w:tcBorders>
          </w:tcPr>
          <w:p w14:paraId="2C9FF8E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101C169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09BC84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35ECCF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6EB028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0CC5E69"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B4EE7E4"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w:t>
            </w:r>
            <w:r w:rsidRPr="00A246C6">
              <w:rPr>
                <w:sz w:val="20"/>
                <w:szCs w:val="20"/>
              </w:rPr>
              <w:lastRenderedPageBreak/>
              <w:t>заполнения. При отсутствии реквизита сообщение "Значение графы G4.10 «Количество (в литрах)» отсутствует".</w:t>
            </w:r>
          </w:p>
          <w:p w14:paraId="4D22F882"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51A4759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D40A81B"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lastRenderedPageBreak/>
              <w:t>Автоматический расчет по формуле G4.7*G4.8.</w:t>
            </w:r>
          </w:p>
          <w:p w14:paraId="247DE3C2"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lastRenderedPageBreak/>
              <w:t>Если заполнено поле G4.9 , то по формуле G4.7*G4.8* G4.9</w:t>
            </w:r>
          </w:p>
          <w:p w14:paraId="0C975C0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5B318A5"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lastRenderedPageBreak/>
              <w:t xml:space="preserve">Проверка на корректность </w:t>
            </w:r>
            <w:r w:rsidRPr="00A246C6">
              <w:rPr>
                <w:sz w:val="20"/>
                <w:szCs w:val="20"/>
              </w:rPr>
              <w:lastRenderedPageBreak/>
              <w:t>автоматического расчета по формуле G4.7*G4.8, если заполнено поле G4.9 , то по формуле G4.7*G4.8* G4.9</w:t>
            </w:r>
          </w:p>
          <w:p w14:paraId="62C53513" w14:textId="77777777" w:rsidR="005E660C" w:rsidRPr="00A246C6" w:rsidRDefault="005E660C" w:rsidP="005E660C">
            <w:pPr>
              <w:spacing w:line="240" w:lineRule="auto"/>
              <w:ind w:firstLine="0"/>
              <w:rPr>
                <w:sz w:val="20"/>
                <w:szCs w:val="20"/>
              </w:rPr>
            </w:pPr>
            <w:r w:rsidRPr="00A246C6">
              <w:rPr>
                <w:sz w:val="20"/>
                <w:szCs w:val="20"/>
              </w:rPr>
              <w:t>При несоответствии сообщение: «G4.10 Количество (в литрах) указан некорректно».</w:t>
            </w:r>
          </w:p>
        </w:tc>
        <w:tc>
          <w:tcPr>
            <w:tcW w:w="707" w:type="dxa"/>
            <w:tcBorders>
              <w:top w:val="single" w:sz="4" w:space="0" w:color="auto"/>
              <w:left w:val="single" w:sz="4" w:space="0" w:color="auto"/>
              <w:bottom w:val="single" w:sz="4" w:space="0" w:color="auto"/>
              <w:right w:val="single" w:sz="4" w:space="0" w:color="auto"/>
            </w:tcBorders>
          </w:tcPr>
          <w:p w14:paraId="42921084"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7890600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CF0B4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985BC3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1</w:t>
            </w:r>
          </w:p>
        </w:tc>
        <w:tc>
          <w:tcPr>
            <w:tcW w:w="1776" w:type="dxa"/>
            <w:tcBorders>
              <w:top w:val="single" w:sz="4" w:space="0" w:color="auto"/>
              <w:left w:val="single" w:sz="4" w:space="0" w:color="auto"/>
              <w:bottom w:val="single" w:sz="4" w:space="0" w:color="auto"/>
              <w:right w:val="single" w:sz="4" w:space="0" w:color="auto"/>
            </w:tcBorders>
          </w:tcPr>
          <w:p w14:paraId="4A93AC6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1E48E9D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E40C15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54507D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44A544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28F7F0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60936F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11 Цена за единицу товара отсутствует».</w:t>
            </w:r>
          </w:p>
          <w:p w14:paraId="6A8D77A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11«Цена за единицу товара» не может быть отрицательным".</w:t>
            </w:r>
          </w:p>
          <w:p w14:paraId="5033C257"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6CB375CB" w14:textId="77777777" w:rsidR="005E660C" w:rsidRPr="00A246C6" w:rsidRDefault="005E660C" w:rsidP="005E660C">
            <w:pPr>
              <w:spacing w:line="240" w:lineRule="auto"/>
              <w:ind w:firstLine="34"/>
              <w:rPr>
                <w:sz w:val="20"/>
                <w:szCs w:val="20"/>
              </w:rPr>
            </w:pPr>
            <w:r w:rsidRPr="00A246C6">
              <w:rPr>
                <w:sz w:val="20"/>
                <w:szCs w:val="20"/>
              </w:rPr>
              <w:t xml:space="preserve">3.1) Возможность указать </w:t>
            </w:r>
            <w:r w:rsidRPr="00A246C6">
              <w:rPr>
                <w:sz w:val="20"/>
                <w:szCs w:val="20"/>
              </w:rPr>
              <w:lastRenderedPageBreak/>
              <w:t>три знака после запятой:</w:t>
            </w:r>
          </w:p>
          <w:p w14:paraId="3BBAE60E"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0C1883ED"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2389D099"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79144B9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1AA47058"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4.11 Цена за единицу товара' указано некорректно».</w:t>
            </w:r>
          </w:p>
          <w:p w14:paraId="317691F2" w14:textId="77777777" w:rsidR="005E660C" w:rsidRPr="00A246C6" w:rsidRDefault="005E660C" w:rsidP="005E660C">
            <w:pPr>
              <w:spacing w:line="240" w:lineRule="auto"/>
              <w:ind w:firstLine="34"/>
              <w:rPr>
                <w:sz w:val="20"/>
                <w:szCs w:val="20"/>
              </w:rPr>
            </w:pPr>
            <w:r w:rsidRPr="00A246C6">
              <w:rPr>
                <w:sz w:val="20"/>
                <w:szCs w:val="20"/>
              </w:rPr>
              <w:t>4) При выборе товара с ВС и отметки поля «9.1. в пределах одного лица на территории РК» проверка указанного значения на соответствие значению ВМ.Цена. При несоответствии сообщение ««G4.11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2CC9D0A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оля «G4.11.Цена за единицу товара» первичной (импортной) СНТ с возможностью редактирования.</w:t>
            </w:r>
          </w:p>
          <w:p w14:paraId="55573591"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0DAEE8C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A24B96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DE8F36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21846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DF0F14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1</w:t>
            </w:r>
          </w:p>
        </w:tc>
        <w:tc>
          <w:tcPr>
            <w:tcW w:w="1776" w:type="dxa"/>
            <w:tcBorders>
              <w:top w:val="single" w:sz="4" w:space="0" w:color="auto"/>
              <w:left w:val="single" w:sz="4" w:space="0" w:color="auto"/>
              <w:bottom w:val="single" w:sz="4" w:space="0" w:color="auto"/>
              <w:right w:val="single" w:sz="4" w:space="0" w:color="auto"/>
            </w:tcBorders>
          </w:tcPr>
          <w:p w14:paraId="3F65BB2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Стоимость   товара без косвенных </w:t>
            </w:r>
            <w:r w:rsidRPr="00A246C6">
              <w:rPr>
                <w:sz w:val="20"/>
                <w:szCs w:val="20"/>
              </w:rPr>
              <w:lastRenderedPageBreak/>
              <w:t>налогов</w:t>
            </w:r>
          </w:p>
        </w:tc>
        <w:tc>
          <w:tcPr>
            <w:tcW w:w="752" w:type="dxa"/>
            <w:gridSpan w:val="5"/>
            <w:tcBorders>
              <w:top w:val="single" w:sz="4" w:space="0" w:color="auto"/>
              <w:left w:val="single" w:sz="4" w:space="0" w:color="auto"/>
              <w:bottom w:val="single" w:sz="4" w:space="0" w:color="auto"/>
              <w:right w:val="single" w:sz="4" w:space="0" w:color="auto"/>
            </w:tcBorders>
          </w:tcPr>
          <w:p w14:paraId="3CCA09D5"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2DE8067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94D1E7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973C4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AF1848E"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E771DF7"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При </w:t>
            </w:r>
            <w:r w:rsidRPr="00A246C6">
              <w:rPr>
                <w:sz w:val="20"/>
                <w:szCs w:val="20"/>
              </w:rPr>
              <w:lastRenderedPageBreak/>
              <w:t>отсутствии реквизита сообщение: " G4.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14:paraId="4AC5799A"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4D6DFD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4.8*G4.10.</w:t>
            </w:r>
          </w:p>
        </w:tc>
        <w:tc>
          <w:tcPr>
            <w:tcW w:w="2404" w:type="dxa"/>
            <w:gridSpan w:val="2"/>
            <w:tcBorders>
              <w:top w:val="single" w:sz="4" w:space="0" w:color="auto"/>
              <w:left w:val="single" w:sz="4" w:space="0" w:color="auto"/>
              <w:bottom w:val="single" w:sz="4" w:space="0" w:color="auto"/>
              <w:right w:val="single" w:sz="4" w:space="0" w:color="auto"/>
            </w:tcBorders>
          </w:tcPr>
          <w:p w14:paraId="1256EFB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C37DFF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697799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EC38F1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CE153B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2/1</w:t>
            </w:r>
          </w:p>
        </w:tc>
        <w:tc>
          <w:tcPr>
            <w:tcW w:w="1776" w:type="dxa"/>
            <w:tcBorders>
              <w:top w:val="single" w:sz="4" w:space="0" w:color="auto"/>
              <w:left w:val="single" w:sz="4" w:space="0" w:color="auto"/>
              <w:bottom w:val="single" w:sz="4" w:space="0" w:color="auto"/>
              <w:right w:val="single" w:sz="4" w:space="0" w:color="auto"/>
            </w:tcBorders>
          </w:tcPr>
          <w:p w14:paraId="0B5637D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05A976E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142FAB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199424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F908B0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732D208" w14:textId="77777777" w:rsidR="005E660C" w:rsidRPr="00A246C6" w:rsidRDefault="005E660C" w:rsidP="005E660C">
            <w:pPr>
              <w:spacing w:line="240" w:lineRule="auto"/>
              <w:ind w:hanging="108"/>
              <w:rPr>
                <w:sz w:val="20"/>
                <w:szCs w:val="20"/>
              </w:rPr>
            </w:pPr>
            <w:r w:rsidRPr="00A246C6">
              <w:rPr>
                <w:sz w:val="20"/>
                <w:szCs w:val="20"/>
              </w:rPr>
              <w:t>Автоматическ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3B036C0"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A31464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F620C86"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14:paraId="7F875EE5" w14:textId="77777777" w:rsidR="005E660C" w:rsidRPr="00A246C6" w:rsidDel="007C58E1"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4.12/1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07507ED1"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61DC2B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5FF304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F55506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4.12</w:t>
            </w:r>
          </w:p>
        </w:tc>
        <w:tc>
          <w:tcPr>
            <w:tcW w:w="1776" w:type="dxa"/>
            <w:tcBorders>
              <w:top w:val="single" w:sz="4" w:space="0" w:color="auto"/>
              <w:left w:val="single" w:sz="4" w:space="0" w:color="auto"/>
              <w:bottom w:val="single" w:sz="4" w:space="0" w:color="auto"/>
              <w:right w:val="single" w:sz="4" w:space="0" w:color="auto"/>
            </w:tcBorders>
          </w:tcPr>
          <w:p w14:paraId="26FB551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12FC37F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0FC963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51B836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B8C4AD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020578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33CA90B7" w14:textId="77777777" w:rsidR="005E660C" w:rsidRPr="00A246C6" w:rsidRDefault="005E660C" w:rsidP="005E660C">
            <w:pPr>
              <w:spacing w:line="240" w:lineRule="auto"/>
              <w:ind w:firstLine="0"/>
              <w:rPr>
                <w:sz w:val="20"/>
                <w:szCs w:val="20"/>
              </w:rPr>
            </w:pPr>
            <w:r w:rsidRPr="00A246C6">
              <w:rPr>
                <w:sz w:val="20"/>
                <w:szCs w:val="20"/>
              </w:rPr>
              <w:t xml:space="preserve">1) Проверка на указание положительного значения </w:t>
            </w:r>
            <w:r w:rsidRPr="00A246C6">
              <w:rPr>
                <w:sz w:val="20"/>
                <w:szCs w:val="20"/>
              </w:rPr>
              <w:lastRenderedPageBreak/>
              <w:t>в поле. При вводе некорректного значения сообщение: " G4.12 Сумма акциза' не может быть отрицательным".</w:t>
            </w:r>
          </w:p>
          <w:p w14:paraId="7D1E789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5046CCE"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w:t>
            </w:r>
            <w:r w:rsidRPr="00A246C6">
              <w:rPr>
                <w:sz w:val="20"/>
                <w:szCs w:val="20"/>
              </w:rPr>
              <w:lastRenderedPageBreak/>
              <w:t>(импортной) СНТ с возможностью редактирования.</w:t>
            </w:r>
          </w:p>
          <w:p w14:paraId="65CEE6BC" w14:textId="77777777" w:rsidR="005E660C" w:rsidRPr="00A246C6" w:rsidRDefault="005E660C" w:rsidP="005E660C">
            <w:pPr>
              <w:spacing w:line="240" w:lineRule="auto"/>
              <w:ind w:firstLine="0"/>
              <w:rPr>
                <w:sz w:val="20"/>
                <w:szCs w:val="20"/>
              </w:rPr>
            </w:pPr>
            <w:r w:rsidRPr="00A246C6">
              <w:rPr>
                <w:sz w:val="20"/>
                <w:szCs w:val="20"/>
              </w:rPr>
              <w:t>2) Автоматический расчет по формуле G4.10 Количество (в литрах) * G4.13/1 Ставка акциза</w:t>
            </w:r>
          </w:p>
        </w:tc>
        <w:tc>
          <w:tcPr>
            <w:tcW w:w="2404" w:type="dxa"/>
            <w:gridSpan w:val="2"/>
            <w:tcBorders>
              <w:top w:val="single" w:sz="4" w:space="0" w:color="auto"/>
              <w:left w:val="single" w:sz="4" w:space="0" w:color="auto"/>
              <w:bottom w:val="single" w:sz="4" w:space="0" w:color="auto"/>
              <w:right w:val="single" w:sz="4" w:space="0" w:color="auto"/>
            </w:tcBorders>
          </w:tcPr>
          <w:p w14:paraId="4D76BA93" w14:textId="77777777" w:rsidR="005E660C" w:rsidRPr="00A246C6" w:rsidRDefault="005E660C" w:rsidP="005E660C">
            <w:pPr>
              <w:spacing w:line="240" w:lineRule="auto"/>
              <w:ind w:firstLine="0"/>
              <w:rPr>
                <w:sz w:val="20"/>
                <w:szCs w:val="20"/>
              </w:rPr>
            </w:pPr>
            <w:r w:rsidRPr="00A246C6">
              <w:rPr>
                <w:bCs/>
                <w:sz w:val="18"/>
                <w:szCs w:val="18"/>
              </w:rPr>
              <w:lastRenderedPageBreak/>
              <w:t xml:space="preserve">Проверка на корректность автоматического расчета по </w:t>
            </w:r>
            <w:r w:rsidRPr="00A246C6">
              <w:rPr>
                <w:bCs/>
                <w:sz w:val="18"/>
                <w:szCs w:val="18"/>
              </w:rPr>
              <w:lastRenderedPageBreak/>
              <w:t>формуле G4.10 Количество (в литрах) * G4.13/1 Ставка акциза. При несоответствии сообщение «Сумма акциза указана не корректно»</w:t>
            </w:r>
          </w:p>
        </w:tc>
        <w:tc>
          <w:tcPr>
            <w:tcW w:w="707" w:type="dxa"/>
            <w:tcBorders>
              <w:top w:val="single" w:sz="4" w:space="0" w:color="auto"/>
              <w:left w:val="single" w:sz="4" w:space="0" w:color="auto"/>
              <w:bottom w:val="single" w:sz="4" w:space="0" w:color="auto"/>
              <w:right w:val="single" w:sz="4" w:space="0" w:color="auto"/>
            </w:tcBorders>
          </w:tcPr>
          <w:p w14:paraId="5EE0720A"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6383E54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1DDB8B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9ECE89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3</w:t>
            </w:r>
          </w:p>
        </w:tc>
        <w:tc>
          <w:tcPr>
            <w:tcW w:w="1776" w:type="dxa"/>
            <w:tcBorders>
              <w:top w:val="single" w:sz="4" w:space="0" w:color="auto"/>
              <w:left w:val="single" w:sz="4" w:space="0" w:color="auto"/>
              <w:bottom w:val="single" w:sz="4" w:space="0" w:color="auto"/>
              <w:right w:val="single" w:sz="4" w:space="0" w:color="auto"/>
            </w:tcBorders>
          </w:tcPr>
          <w:p w14:paraId="50A2E06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1387FEE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34AA6D4"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1EEF4B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72F31A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890A25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FB0D92C"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5E88203C"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74980EE"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 xml:space="preserve">3) При указании значения отличного от "Без НДС", проверка наличия активного </w:t>
            </w:r>
            <w:r w:rsidRPr="00A246C6">
              <w:rPr>
                <w:sz w:val="20"/>
                <w:szCs w:val="20"/>
              </w:rPr>
              <w:lastRenderedPageBreak/>
              <w:t>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4.12, т.к. не имеет действующего регистрационного учета по НДС".</w:t>
            </w:r>
          </w:p>
          <w:p w14:paraId="49E3E9DA"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478F1D4C"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5863C2E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639E188"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758DD34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CF03A5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6FA0D5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676A91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204FC1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4</w:t>
            </w:r>
          </w:p>
        </w:tc>
        <w:tc>
          <w:tcPr>
            <w:tcW w:w="1776" w:type="dxa"/>
            <w:tcBorders>
              <w:top w:val="single" w:sz="4" w:space="0" w:color="auto"/>
              <w:left w:val="single" w:sz="4" w:space="0" w:color="auto"/>
              <w:bottom w:val="single" w:sz="4" w:space="0" w:color="auto"/>
              <w:right w:val="single" w:sz="4" w:space="0" w:color="auto"/>
            </w:tcBorders>
          </w:tcPr>
          <w:p w14:paraId="444882A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2CC941C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FECFB2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16B15A8" w14:textId="77777777" w:rsidR="005E660C" w:rsidRPr="00A246C6" w:rsidRDefault="005E660C" w:rsidP="005E660C">
            <w:pPr>
              <w:spacing w:line="240" w:lineRule="auto"/>
              <w:ind w:right="-7" w:firstLine="0"/>
              <w:rPr>
                <w:sz w:val="20"/>
                <w:szCs w:val="20"/>
              </w:rPr>
            </w:pPr>
            <w:r w:rsidRPr="00A246C6">
              <w:rPr>
                <w:sz w:val="20"/>
                <w:szCs w:val="20"/>
              </w:rPr>
              <w:t>Числ</w:t>
            </w:r>
            <w:r w:rsidRPr="00A246C6">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14:paraId="042A7A6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6CA6162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w:t>
            </w:r>
            <w:r w:rsidRPr="00A246C6">
              <w:rPr>
                <w:sz w:val="20"/>
                <w:szCs w:val="20"/>
              </w:rPr>
              <w:lastRenderedPageBreak/>
              <w:t>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AADF5D4" w14:textId="77777777" w:rsidR="005E660C" w:rsidRPr="00A246C6" w:rsidRDefault="005E660C" w:rsidP="005E660C">
            <w:pPr>
              <w:spacing w:line="240" w:lineRule="auto"/>
              <w:ind w:firstLine="34"/>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если заполнено поле G4.13. При отсутствии реквизита сообщение: " G4.14 «Сумма НДС» отсутствует".</w:t>
            </w:r>
          </w:p>
          <w:p w14:paraId="3EBC9E0F"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4.14 «Сумма НДС» не может быть отрицательным".</w:t>
            </w:r>
          </w:p>
          <w:p w14:paraId="65086955"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EBDD173"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ий расчет </w:t>
            </w:r>
            <w:r w:rsidRPr="00A246C6">
              <w:rPr>
                <w:sz w:val="20"/>
                <w:szCs w:val="20"/>
              </w:rPr>
              <w:lastRenderedPageBreak/>
              <w:t xml:space="preserve">по формуле (G4.11+G4.12)*G4.13. </w:t>
            </w:r>
          </w:p>
          <w:p w14:paraId="2318EE03" w14:textId="77777777" w:rsidR="005E660C" w:rsidRPr="00A246C6" w:rsidRDefault="005E660C" w:rsidP="005E660C">
            <w:pPr>
              <w:spacing w:line="240" w:lineRule="auto"/>
              <w:ind w:firstLine="0"/>
              <w:rPr>
                <w:sz w:val="20"/>
                <w:szCs w:val="20"/>
              </w:rPr>
            </w:pPr>
            <w:r w:rsidRPr="00A246C6">
              <w:rPr>
                <w:sz w:val="20"/>
                <w:szCs w:val="20"/>
              </w:rPr>
              <w:t>2) Если в графе G4.13"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0E6FBCA3"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Проверка на </w:t>
            </w:r>
            <w:r w:rsidRPr="00A246C6">
              <w:rPr>
                <w:sz w:val="20"/>
                <w:szCs w:val="20"/>
              </w:rPr>
              <w:lastRenderedPageBreak/>
              <w:t>корректность автоматического расчета по формуле (G4.11+G4.12)*G4.13.. При несоответствии сообщение: «G4.14 Сумма НДС указана некорректно».</w:t>
            </w:r>
          </w:p>
          <w:p w14:paraId="6FA480FE"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заполнено поле G4.13. При отсутствии реквизита сообщение: " G4.14 «Сумма НДС» отсутствует".</w:t>
            </w:r>
          </w:p>
          <w:p w14:paraId="14F590EE" w14:textId="77777777" w:rsidR="005E660C" w:rsidRPr="00A246C6" w:rsidRDefault="005E660C" w:rsidP="005E660C">
            <w:pPr>
              <w:spacing w:line="240" w:lineRule="auto"/>
              <w:ind w:firstLine="0"/>
              <w:rPr>
                <w:sz w:val="20"/>
                <w:szCs w:val="20"/>
              </w:rPr>
            </w:pPr>
            <w:r w:rsidRPr="00A246C6">
              <w:rPr>
                <w:sz w:val="20"/>
                <w:szCs w:val="20"/>
              </w:rPr>
              <w:t>2) Если в графе G4.13"Ставка НДС" указано значение "Без НДС", заполняется значение «0». При несоответствии сообщение:  «Если в графе G4.14"Ставка НДС" указано значение "Без НДС", в G4.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2BC5A94B"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8FC69E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F5CD4D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141B4B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4.15</w:t>
            </w:r>
          </w:p>
        </w:tc>
        <w:tc>
          <w:tcPr>
            <w:tcW w:w="1776" w:type="dxa"/>
            <w:tcBorders>
              <w:top w:val="single" w:sz="4" w:space="0" w:color="auto"/>
              <w:left w:val="single" w:sz="4" w:space="0" w:color="auto"/>
              <w:bottom w:val="single" w:sz="4" w:space="0" w:color="auto"/>
              <w:right w:val="single" w:sz="4" w:space="0" w:color="auto"/>
            </w:tcBorders>
          </w:tcPr>
          <w:p w14:paraId="00BEB6C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Общая стоимость   товара с </w:t>
            </w:r>
            <w:r w:rsidRPr="00A246C6">
              <w:rPr>
                <w:sz w:val="20"/>
                <w:szCs w:val="20"/>
              </w:rPr>
              <w:lastRenderedPageBreak/>
              <w:t>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2F760812"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5E205AF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A4F164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7158D4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0DA02E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6AE72E0"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w:t>
            </w:r>
            <w:r w:rsidRPr="00A246C6">
              <w:rPr>
                <w:sz w:val="20"/>
                <w:szCs w:val="20"/>
              </w:rPr>
              <w:lastRenderedPageBreak/>
              <w:t>заполнения. При отсутствии реквизита сообщение: "Значение поля G4.15«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4.14 «Общая стоимость   товара с косвенными налогами» не может быть отрицательным".</w:t>
            </w:r>
          </w:p>
          <w:p w14:paraId="6D79A0C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6E194B2E"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ий расчет по формуле G4.11+G4.12+  </w:t>
            </w:r>
            <w:r w:rsidRPr="00A246C6">
              <w:rPr>
                <w:sz w:val="20"/>
                <w:szCs w:val="20"/>
              </w:rPr>
              <w:lastRenderedPageBreak/>
              <w:t>G4.14</w:t>
            </w:r>
          </w:p>
        </w:tc>
        <w:tc>
          <w:tcPr>
            <w:tcW w:w="2404" w:type="dxa"/>
            <w:gridSpan w:val="2"/>
            <w:tcBorders>
              <w:top w:val="single" w:sz="4" w:space="0" w:color="auto"/>
              <w:left w:val="single" w:sz="4" w:space="0" w:color="auto"/>
              <w:bottom w:val="single" w:sz="4" w:space="0" w:color="auto"/>
              <w:right w:val="single" w:sz="4" w:space="0" w:color="auto"/>
            </w:tcBorders>
          </w:tcPr>
          <w:p w14:paraId="5B6604B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3D0CF8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CB74EF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0D7F54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75EDD2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4.</w:t>
            </w:r>
            <w:r w:rsidRPr="00A246C6">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14:paraId="0D57FEB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03D34D3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C46A45A"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1D1BFB5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5853E7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3BA7EF2"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4A505B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w:t>
            </w:r>
            <w:r w:rsidRPr="00A246C6">
              <w:rPr>
                <w:sz w:val="20"/>
                <w:szCs w:val="20"/>
              </w:rPr>
              <w:lastRenderedPageBreak/>
              <w:t>регистрации поставщика.</w:t>
            </w:r>
          </w:p>
          <w:p w14:paraId="59D85A3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G4.16 Идентификатор товара в ИС ЭСФ отсутствует".</w:t>
            </w:r>
          </w:p>
          <w:p w14:paraId="5C093CE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69716238"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3DD2006B"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3C66EF4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3F71C1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9FC696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3647B3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083E73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7E967DB"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4.</w:t>
            </w:r>
            <w:r w:rsidRPr="00A246C6">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14:paraId="404205E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 заявления о выпуске товаров до подачи декларации на товары, </w:t>
            </w:r>
            <w:r w:rsidRPr="00A246C6">
              <w:rPr>
                <w:sz w:val="20"/>
                <w:szCs w:val="20"/>
              </w:rPr>
              <w:lastRenderedPageBreak/>
              <w:t>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3FE9B52E" w14:textId="77777777" w:rsidR="005E660C" w:rsidRPr="00A246C6" w:rsidRDefault="005E660C" w:rsidP="005E660C">
            <w:pPr>
              <w:spacing w:line="240" w:lineRule="auto"/>
              <w:ind w:firstLine="0"/>
              <w:jc w:val="center"/>
              <w:rPr>
                <w:sz w:val="20"/>
                <w:szCs w:val="20"/>
              </w:rPr>
            </w:pPr>
            <w:r w:rsidRPr="00A246C6">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14:paraId="03D87105"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21746EF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AD28CC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A701A04"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49A2F63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w:t>
            </w:r>
            <w:r w:rsidRPr="00A246C6">
              <w:rPr>
                <w:sz w:val="20"/>
                <w:szCs w:val="20"/>
              </w:rPr>
              <w:lastRenderedPageBreak/>
              <w:t>«В пределах одного лица в рамках ЕАЭС» и указании страны с признаком ЕАЭС в поле 18. Код страны регистрации поставщика.</w:t>
            </w:r>
          </w:p>
          <w:p w14:paraId="0BCCE2B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обязательность заполнения, если в графе G4.2 "Признак происхождения товара" указано значение "1", «2». При отсутствии реквизита сообщение: " G4.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4E216F0D" w14:textId="77777777" w:rsidR="005E660C" w:rsidRPr="00A246C6" w:rsidRDefault="005E660C" w:rsidP="005E660C">
            <w:pPr>
              <w:spacing w:line="240" w:lineRule="auto"/>
              <w:ind w:firstLine="34"/>
              <w:rPr>
                <w:sz w:val="20"/>
                <w:szCs w:val="20"/>
              </w:rPr>
            </w:pPr>
            <w:r w:rsidRPr="00A246C6">
              <w:rPr>
                <w:sz w:val="20"/>
                <w:szCs w:val="20"/>
              </w:rPr>
              <w:t xml:space="preserve">3) Если имеется отметка </w:t>
            </w:r>
            <w:r w:rsidRPr="00A246C6">
              <w:rPr>
                <w:sz w:val="20"/>
                <w:szCs w:val="20"/>
              </w:rPr>
              <w:lastRenderedPageBreak/>
              <w:t>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w:t>
            </w:r>
            <w:r w:rsidRPr="00A246C6">
              <w:rPr>
                <w:sz w:val="20"/>
                <w:szCs w:val="20"/>
              </w:rPr>
              <w:lastRenderedPageBreak/>
              <w:t>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73AE1BE3" w14:textId="77777777" w:rsidR="005E660C" w:rsidRPr="00A246C6" w:rsidRDefault="005E660C" w:rsidP="005E660C">
            <w:pPr>
              <w:spacing w:line="240" w:lineRule="auto"/>
              <w:ind w:firstLine="34"/>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7970CF5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7CE605E" w14:textId="77777777" w:rsidR="005E660C" w:rsidRPr="00A246C6" w:rsidRDefault="005E660C" w:rsidP="005E660C">
            <w:pPr>
              <w:spacing w:line="240" w:lineRule="auto"/>
              <w:ind w:firstLine="0"/>
              <w:rPr>
                <w:sz w:val="20"/>
                <w:szCs w:val="20"/>
              </w:rPr>
            </w:pPr>
            <w:r w:rsidRPr="00A246C6">
              <w:rPr>
                <w:sz w:val="20"/>
                <w:szCs w:val="20"/>
              </w:rPr>
              <w:lastRenderedPageBreak/>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4353DF6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3AF140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E9FB8D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297C1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F49858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4.</w:t>
            </w:r>
            <w:r w:rsidRPr="00A246C6">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14:paraId="2294DC3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w:t>
            </w:r>
            <w:r w:rsidRPr="00A246C6">
              <w:rPr>
                <w:sz w:val="20"/>
                <w:szCs w:val="20"/>
              </w:rPr>
              <w:lastRenderedPageBreak/>
              <w:t>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43D04008"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273552E4"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43B9C27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865BCD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20BA3F6"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139DCBE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w:t>
            </w:r>
            <w:r w:rsidRPr="00A246C6">
              <w:rPr>
                <w:sz w:val="20"/>
                <w:szCs w:val="20"/>
              </w:rPr>
              <w:lastRenderedPageBreak/>
              <w:t xml:space="preserve">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27A3B429" w14:textId="77777777" w:rsidR="005E660C" w:rsidRPr="00A246C6" w:rsidRDefault="005E660C" w:rsidP="005E660C">
            <w:pPr>
              <w:tabs>
                <w:tab w:val="left" w:pos="1475"/>
              </w:tabs>
              <w:spacing w:line="240" w:lineRule="auto"/>
              <w:ind w:firstLine="34"/>
              <w:contextualSpacing/>
              <w:rPr>
                <w:sz w:val="20"/>
                <w:szCs w:val="20"/>
              </w:rPr>
            </w:pPr>
          </w:p>
          <w:p w14:paraId="4E435A91"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в графе G4.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08F64612" w14:textId="77777777" w:rsidR="005E660C" w:rsidRPr="00A246C6" w:rsidRDefault="005E660C" w:rsidP="005E660C">
            <w:pPr>
              <w:spacing w:line="240" w:lineRule="auto"/>
              <w:ind w:firstLine="34"/>
              <w:rPr>
                <w:sz w:val="20"/>
                <w:szCs w:val="20"/>
              </w:rPr>
            </w:pPr>
            <w:r w:rsidRPr="00A246C6">
              <w:rPr>
                <w:sz w:val="20"/>
                <w:szCs w:val="20"/>
              </w:rPr>
              <w:t xml:space="preserve">3) Проверка указанного номера позиции с данными ВМ в модуле «Виртуальный склад». </w:t>
            </w:r>
          </w:p>
          <w:p w14:paraId="6AEAC866" w14:textId="77777777" w:rsidR="005E660C" w:rsidRPr="00A246C6" w:rsidRDefault="005E660C" w:rsidP="005E660C">
            <w:pPr>
              <w:spacing w:line="240" w:lineRule="auto"/>
              <w:ind w:firstLine="34"/>
              <w:rPr>
                <w:sz w:val="20"/>
                <w:szCs w:val="20"/>
              </w:rPr>
            </w:pPr>
            <w:r w:rsidRPr="00A246C6">
              <w:rPr>
                <w:sz w:val="20"/>
                <w:szCs w:val="20"/>
              </w:rPr>
              <w:lastRenderedPageBreak/>
              <w:t>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4C16E32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515DB0A" w14:textId="77777777" w:rsidR="005E660C" w:rsidRPr="00A246C6" w:rsidRDefault="005E660C" w:rsidP="005E660C">
            <w:pPr>
              <w:spacing w:line="240" w:lineRule="auto"/>
              <w:ind w:firstLine="0"/>
              <w:rPr>
                <w:sz w:val="20"/>
                <w:szCs w:val="20"/>
              </w:rPr>
            </w:pPr>
            <w:r w:rsidRPr="00A246C6">
              <w:rPr>
                <w:sz w:val="20"/>
                <w:szCs w:val="20"/>
              </w:rPr>
              <w:t xml:space="preserve">2) При выборе товара с признаком происхождения «1» или «2» поля G4.2. «Признак происхождения </w:t>
            </w:r>
            <w:r w:rsidRPr="00A246C6">
              <w:rPr>
                <w:sz w:val="20"/>
                <w:szCs w:val="20"/>
              </w:rPr>
              <w:lastRenderedPageBreak/>
              <w:t>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5280D01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BD05A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88EFA6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E7E84E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895D9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4</w:t>
            </w:r>
            <w:r w:rsidRPr="00A246C6">
              <w:rPr>
                <w:sz w:val="20"/>
                <w:szCs w:val="20"/>
              </w:rPr>
              <w:t>.</w:t>
            </w:r>
            <w:r w:rsidRPr="00A246C6">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14:paraId="3AD7186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14:paraId="68D119DC" w14:textId="77777777" w:rsidR="005E660C" w:rsidRPr="00A246C6" w:rsidRDefault="005E660C" w:rsidP="005E660C">
            <w:pPr>
              <w:spacing w:line="240" w:lineRule="auto"/>
              <w:ind w:firstLine="0"/>
              <w:jc w:val="center"/>
              <w:rPr>
                <w:sz w:val="20"/>
                <w:szCs w:val="20"/>
              </w:rPr>
            </w:pP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38DA0E53"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2064543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400194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52D58078"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3AE5BBA"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301CA2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6B452D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EDAEFC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2E625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6D7489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6BD9D0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w:t>
            </w:r>
            <w:r w:rsidRPr="00A246C6">
              <w:rPr>
                <w:sz w:val="20"/>
                <w:szCs w:val="20"/>
                <w:lang w:val="en-US"/>
              </w:rPr>
              <w:t>4</w:t>
            </w:r>
            <w:r w:rsidRPr="00A246C6">
              <w:rPr>
                <w:sz w:val="20"/>
                <w:szCs w:val="20"/>
              </w:rPr>
              <w:t>.</w:t>
            </w:r>
            <w:r w:rsidRPr="00A246C6">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14:paraId="733F2E0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14:paraId="59D68E4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71C0BE3" w14:textId="77777777" w:rsidR="005E660C" w:rsidRPr="00A246C6" w:rsidRDefault="005E660C" w:rsidP="005E660C">
            <w:pPr>
              <w:spacing w:line="240" w:lineRule="auto"/>
              <w:ind w:firstLine="0"/>
              <w:jc w:val="center"/>
              <w:rPr>
                <w:sz w:val="20"/>
                <w:szCs w:val="20"/>
                <w:lang w:val="en-US"/>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A00C6C1"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AD591E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E4C6406"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3A63118"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9B6236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7B78533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21E804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72B653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1276C8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C07F57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1</w:t>
            </w:r>
          </w:p>
        </w:tc>
        <w:tc>
          <w:tcPr>
            <w:tcW w:w="1776" w:type="dxa"/>
            <w:tcBorders>
              <w:top w:val="single" w:sz="4" w:space="0" w:color="auto"/>
              <w:left w:val="single" w:sz="4" w:space="0" w:color="auto"/>
              <w:bottom w:val="single" w:sz="4" w:space="0" w:color="auto"/>
              <w:right w:val="single" w:sz="4" w:space="0" w:color="auto"/>
            </w:tcBorders>
          </w:tcPr>
          <w:p w14:paraId="7860835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299B616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8F5245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F8092C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28B75F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B3A76CD"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4CEC7509"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2652AD97"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4.10.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4CDA5318"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1.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6EB2A65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6A55E8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2A9807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07B65F1"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19027B6F"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w:t>
            </w:r>
            <w:r w:rsidRPr="00A246C6">
              <w:rPr>
                <w:b/>
                <w:sz w:val="20"/>
                <w:szCs w:val="20"/>
              </w:rPr>
              <w:t>5. Алкогольная продукция (кроме пива и пивного напитка)</w:t>
            </w:r>
          </w:p>
        </w:tc>
        <w:tc>
          <w:tcPr>
            <w:tcW w:w="2451" w:type="dxa"/>
            <w:tcBorders>
              <w:top w:val="single" w:sz="4" w:space="0" w:color="auto"/>
              <w:left w:val="single" w:sz="4" w:space="0" w:color="auto"/>
              <w:bottom w:val="single" w:sz="4" w:space="0" w:color="auto"/>
              <w:right w:val="single" w:sz="4" w:space="0" w:color="auto"/>
            </w:tcBorders>
          </w:tcPr>
          <w:p w14:paraId="0F46239A"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0D0747F" w14:textId="36B5517F"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4 «</w:t>
            </w:r>
            <w:r>
              <w:rPr>
                <w:sz w:val="20"/>
                <w:szCs w:val="20"/>
              </w:rPr>
              <w:t xml:space="preserve">Алкогольная продукция (кроме пивоваренной </w:t>
            </w:r>
            <w:r>
              <w:rPr>
                <w:sz w:val="20"/>
                <w:szCs w:val="20"/>
              </w:rPr>
              <w:lastRenderedPageBreak/>
              <w:t>продукции)</w:t>
            </w:r>
            <w:r w:rsidRPr="00A246C6">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14:paraId="2811E80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1FFBD2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B0890D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EC458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BB13DF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62</w:t>
            </w:r>
          </w:p>
        </w:tc>
        <w:tc>
          <w:tcPr>
            <w:tcW w:w="1776" w:type="dxa"/>
            <w:tcBorders>
              <w:top w:val="single" w:sz="4" w:space="0" w:color="auto"/>
              <w:left w:val="single" w:sz="4" w:space="0" w:color="auto"/>
              <w:bottom w:val="single" w:sz="4" w:space="0" w:color="auto"/>
              <w:right w:val="single" w:sz="4" w:space="0" w:color="auto"/>
            </w:tcBorders>
          </w:tcPr>
          <w:p w14:paraId="09A2777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38CD97C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2455436"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8BC730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096DF5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701EA62" w14:textId="77777777" w:rsidR="005E660C" w:rsidRPr="00A246C6" w:rsidRDefault="005E660C" w:rsidP="005E660C">
            <w:pPr>
              <w:spacing w:line="240" w:lineRule="auto"/>
              <w:ind w:hanging="108"/>
              <w:rPr>
                <w:sz w:val="20"/>
                <w:szCs w:val="20"/>
              </w:rPr>
            </w:pPr>
            <w:r w:rsidRPr="00A246C6">
              <w:rPr>
                <w:sz w:val="20"/>
                <w:szCs w:val="20"/>
              </w:rPr>
              <w:t>Выбор из списка</w:t>
            </w:r>
          </w:p>
        </w:tc>
        <w:tc>
          <w:tcPr>
            <w:tcW w:w="2451" w:type="dxa"/>
            <w:tcBorders>
              <w:top w:val="single" w:sz="4" w:space="0" w:color="auto"/>
              <w:left w:val="single" w:sz="4" w:space="0" w:color="auto"/>
              <w:bottom w:val="single" w:sz="4" w:space="0" w:color="auto"/>
              <w:right w:val="single" w:sz="4" w:space="0" w:color="auto"/>
            </w:tcBorders>
          </w:tcPr>
          <w:p w14:paraId="4F89A836"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отмечено поле 22.1 Нерезидент или не отмечена категория получателя «Розничная реализация». При отсутствии сообщение «62. Код операции отсутствует».</w:t>
            </w:r>
          </w:p>
          <w:p w14:paraId="6F070E0F"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алкогольной продукции:</w:t>
            </w:r>
          </w:p>
          <w:p w14:paraId="7CB34B9C"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05688AC0"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169F8A9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0194AE75"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отгрузка АП оптовиком производителю;</w:t>
            </w:r>
          </w:p>
          <w:p w14:paraId="3FF56BB0"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9.отгрузка АП розницей оптовику</w:t>
            </w:r>
          </w:p>
          <w:p w14:paraId="453106B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04DBA69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lastRenderedPageBreak/>
              <w:t>11.отгрузка АП розницей производителю;</w:t>
            </w:r>
          </w:p>
          <w:p w14:paraId="799308AE"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5.отгрузка на территорию г. Байконур;</w:t>
            </w:r>
          </w:p>
          <w:p w14:paraId="18C0F7E5"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lang w:val="en-US"/>
              </w:rPr>
              <w:t xml:space="preserve">48 </w:t>
            </w:r>
            <w:r w:rsidRPr="00A246C6">
              <w:rPr>
                <w:color w:val="000000"/>
                <w:sz w:val="20"/>
                <w:szCs w:val="20"/>
              </w:rPr>
              <w:t>Конечный потребитель.</w:t>
            </w:r>
          </w:p>
        </w:tc>
        <w:tc>
          <w:tcPr>
            <w:tcW w:w="2546" w:type="dxa"/>
            <w:gridSpan w:val="3"/>
            <w:tcBorders>
              <w:top w:val="single" w:sz="4" w:space="0" w:color="auto"/>
              <w:left w:val="single" w:sz="4" w:space="0" w:color="auto"/>
              <w:bottom w:val="single" w:sz="4" w:space="0" w:color="auto"/>
              <w:right w:val="single" w:sz="4" w:space="0" w:color="auto"/>
            </w:tcBorders>
          </w:tcPr>
          <w:p w14:paraId="3DF2C942"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61FC43E" w14:textId="77777777" w:rsidR="005E660C" w:rsidRPr="00A246C6" w:rsidRDefault="005E660C" w:rsidP="005E660C">
            <w:pPr>
              <w:spacing w:line="240" w:lineRule="auto"/>
              <w:ind w:firstLine="0"/>
              <w:rPr>
                <w:sz w:val="20"/>
                <w:szCs w:val="20"/>
              </w:rPr>
            </w:pPr>
            <w:r w:rsidRPr="00A246C6">
              <w:rPr>
                <w:sz w:val="20"/>
                <w:szCs w:val="20"/>
              </w:rPr>
              <w:t>Проверка кода операции на соответствие списку, при несоответствии сообщение: "в поле 62.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14:paraId="2BB83B2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5C1ABE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E9A0F9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0346E5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w:t>
            </w:r>
          </w:p>
        </w:tc>
        <w:tc>
          <w:tcPr>
            <w:tcW w:w="1776" w:type="dxa"/>
            <w:tcBorders>
              <w:top w:val="single" w:sz="4" w:space="0" w:color="auto"/>
              <w:left w:val="single" w:sz="4" w:space="0" w:color="auto"/>
              <w:bottom w:val="single" w:sz="4" w:space="0" w:color="auto"/>
              <w:right w:val="single" w:sz="4" w:space="0" w:color="auto"/>
            </w:tcBorders>
          </w:tcPr>
          <w:p w14:paraId="5679C3B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18563899"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3EC5F563"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4B63AC7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9DBE80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46076F6"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3C073DD"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5.1 – </w:t>
            </w:r>
            <w:r w:rsidRPr="00A246C6">
              <w:rPr>
                <w:sz w:val="20"/>
                <w:szCs w:val="20"/>
                <w:lang w:val="en-US"/>
              </w:rPr>
              <w:t>G</w:t>
            </w:r>
            <w:r w:rsidRPr="00A246C6">
              <w:rPr>
                <w:sz w:val="20"/>
                <w:szCs w:val="20"/>
              </w:rPr>
              <w:t xml:space="preserve">5.20.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1929BD7A"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7156C324"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889236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02012D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97F959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5A4BD8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7547F2D"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0F9FB61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7D197AE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558CD4FF"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6D415D4"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61561BA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3F7024B2"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4C3C95A2"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4B4540F1"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5</w:t>
            </w:r>
          </w:p>
        </w:tc>
        <w:tc>
          <w:tcPr>
            <w:tcW w:w="2404" w:type="dxa"/>
            <w:gridSpan w:val="2"/>
            <w:tcBorders>
              <w:top w:val="single" w:sz="4" w:space="0" w:color="auto"/>
              <w:left w:val="single" w:sz="4" w:space="0" w:color="auto"/>
              <w:bottom w:val="single" w:sz="4" w:space="0" w:color="auto"/>
              <w:right w:val="single" w:sz="4" w:space="0" w:color="auto"/>
            </w:tcBorders>
          </w:tcPr>
          <w:p w14:paraId="3AD93644"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3A03AAF1"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9C1AA0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290081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C0724CE"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291BC0F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8C76EB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5EE72C4"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B58359"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797CC55F"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ACB7C3"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7127D3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B59BA56"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5C4E40B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114C32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48EBA5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85ADA7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A92CAFE"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1C82696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5212CAA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5F4EC3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15DBE3"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31A13CE7"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AA2E8E"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8C8BFB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870EB23"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7EF9750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30A98A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088F311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BAA608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7C711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5.2</w:t>
            </w:r>
          </w:p>
        </w:tc>
        <w:tc>
          <w:tcPr>
            <w:tcW w:w="1776" w:type="dxa"/>
            <w:tcBorders>
              <w:top w:val="single" w:sz="4" w:space="0" w:color="auto"/>
              <w:left w:val="single" w:sz="4" w:space="0" w:color="auto"/>
              <w:bottom w:val="single" w:sz="4" w:space="0" w:color="auto"/>
              <w:right w:val="single" w:sz="4" w:space="0" w:color="auto"/>
            </w:tcBorders>
          </w:tcPr>
          <w:p w14:paraId="510B08B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2F5A6FB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B7D408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F228FC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BF3B43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F558EC7"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053383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5.2 Признак происхождения товара отсутствует".</w:t>
            </w:r>
          </w:p>
          <w:p w14:paraId="33A17518" w14:textId="77777777" w:rsidR="005E660C" w:rsidRPr="00A246C6" w:rsidRDefault="005E660C" w:rsidP="005E660C">
            <w:pPr>
              <w:spacing w:line="240" w:lineRule="auto"/>
              <w:ind w:firstLine="34"/>
              <w:rPr>
                <w:sz w:val="20"/>
                <w:szCs w:val="20"/>
              </w:rPr>
            </w:pPr>
            <w:r w:rsidRPr="00A246C6">
              <w:rPr>
                <w:sz w:val="20"/>
                <w:szCs w:val="20"/>
              </w:rPr>
              <w:lastRenderedPageBreak/>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5.5 код ТНВЭД» в справочнике ГСВС.</w:t>
            </w:r>
          </w:p>
          <w:p w14:paraId="5415FA00"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5.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6A24BB7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E39EDC0" w14:textId="77777777"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данными из </w:t>
            </w:r>
            <w:r w:rsidRPr="00A246C6">
              <w:rPr>
                <w:sz w:val="20"/>
                <w:szCs w:val="20"/>
              </w:rPr>
              <w:lastRenderedPageBreak/>
              <w:t>ВМ, при выборе товара со склада.</w:t>
            </w:r>
          </w:p>
          <w:p w14:paraId="2F62A6D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6A7092D"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 xml:space="preserve">5.2 Признак происхождения товара не найден в </w:t>
            </w:r>
            <w:r w:rsidRPr="00A246C6">
              <w:rPr>
                <w:sz w:val="20"/>
                <w:szCs w:val="20"/>
              </w:rPr>
              <w:lastRenderedPageBreak/>
              <w:t>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0117EE5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lastRenderedPageBreak/>
              <w:t xml:space="preserve">Нет </w:t>
            </w:r>
          </w:p>
        </w:tc>
        <w:tc>
          <w:tcPr>
            <w:tcW w:w="572" w:type="dxa"/>
            <w:tcBorders>
              <w:top w:val="single" w:sz="4" w:space="0" w:color="auto"/>
              <w:left w:val="single" w:sz="4" w:space="0" w:color="auto"/>
              <w:bottom w:val="single" w:sz="4" w:space="0" w:color="auto"/>
              <w:right w:val="single" w:sz="4" w:space="0" w:color="auto"/>
            </w:tcBorders>
          </w:tcPr>
          <w:p w14:paraId="0E1F8E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69405A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245D77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3</w:t>
            </w:r>
          </w:p>
        </w:tc>
        <w:tc>
          <w:tcPr>
            <w:tcW w:w="1776" w:type="dxa"/>
            <w:tcBorders>
              <w:top w:val="single" w:sz="4" w:space="0" w:color="auto"/>
              <w:left w:val="single" w:sz="4" w:space="0" w:color="auto"/>
              <w:bottom w:val="single" w:sz="4" w:space="0" w:color="auto"/>
              <w:right w:val="single" w:sz="4" w:space="0" w:color="auto"/>
            </w:tcBorders>
          </w:tcPr>
          <w:p w14:paraId="4C6816A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ИН-код</w:t>
            </w:r>
          </w:p>
        </w:tc>
        <w:tc>
          <w:tcPr>
            <w:tcW w:w="752" w:type="dxa"/>
            <w:gridSpan w:val="5"/>
            <w:tcBorders>
              <w:top w:val="single" w:sz="4" w:space="0" w:color="auto"/>
              <w:left w:val="single" w:sz="4" w:space="0" w:color="auto"/>
              <w:bottom w:val="single" w:sz="4" w:space="0" w:color="auto"/>
              <w:right w:val="single" w:sz="4" w:space="0" w:color="auto"/>
            </w:tcBorders>
          </w:tcPr>
          <w:p w14:paraId="5039A20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4E0A524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D02E57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32A4CF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8D6884D"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937C83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5.3 ПИН-код алкогольной продукции отсутствует».</w:t>
            </w:r>
          </w:p>
          <w:p w14:paraId="0C08C272"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2) Проверка совпадения ИИН/БИН поля «13. ИИН/БИН» с полем «ИИН/БИН производителя (импортера) АП» справочника «ПИН-коды </w:t>
            </w:r>
            <w:r w:rsidRPr="00A246C6">
              <w:rPr>
                <w:sz w:val="20"/>
                <w:szCs w:val="20"/>
              </w:rPr>
              <w:lastRenderedPageBreak/>
              <w:t>алкогольной продукции» указанного ПИН-кода при установке:</w:t>
            </w:r>
          </w:p>
          <w:p w14:paraId="4718486F"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099FACEF"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4DBA01CC"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73E3D90E"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70AE82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878A93C"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о пин-коде алкогольной продукции из ВМ, при выборе товара со склада.</w:t>
            </w:r>
          </w:p>
          <w:p w14:paraId="58013BCF"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3) Автоматическое формирование списка и выбор ПИН-кода из справочника «ПИН-коды </w:t>
            </w:r>
            <w:r w:rsidRPr="00A246C6">
              <w:rPr>
                <w:sz w:val="20"/>
                <w:szCs w:val="20"/>
              </w:rPr>
              <w:lastRenderedPageBreak/>
              <w:t>алкогольной продукции», принадлежащего НП на основании поля 13.ИИН/БИН, при установке:</w:t>
            </w:r>
          </w:p>
          <w:p w14:paraId="42606C4F"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0827F310"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7FA4508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14:paraId="5DB323B6"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5.3 ПИН-код алкогольной продукции не найден в БД ИС ЭСФ».</w:t>
            </w:r>
          </w:p>
        </w:tc>
        <w:tc>
          <w:tcPr>
            <w:tcW w:w="707" w:type="dxa"/>
            <w:tcBorders>
              <w:top w:val="single" w:sz="4" w:space="0" w:color="auto"/>
              <w:left w:val="single" w:sz="4" w:space="0" w:color="auto"/>
              <w:bottom w:val="single" w:sz="4" w:space="0" w:color="auto"/>
              <w:right w:val="single" w:sz="4" w:space="0" w:color="auto"/>
            </w:tcBorders>
          </w:tcPr>
          <w:p w14:paraId="3C6DEBF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001227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0FED2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7A88F2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4</w:t>
            </w:r>
          </w:p>
        </w:tc>
        <w:tc>
          <w:tcPr>
            <w:tcW w:w="1776" w:type="dxa"/>
            <w:tcBorders>
              <w:top w:val="single" w:sz="4" w:space="0" w:color="auto"/>
              <w:left w:val="single" w:sz="4" w:space="0" w:color="auto"/>
              <w:bottom w:val="single" w:sz="4" w:space="0" w:color="auto"/>
              <w:right w:val="single" w:sz="4" w:space="0" w:color="auto"/>
            </w:tcBorders>
          </w:tcPr>
          <w:p w14:paraId="3888EF0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14:paraId="78470F9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92F416B"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04ED8D0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848E3C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0F56D15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0A8AE40"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G5.4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2318BF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1D35DD8" w14:textId="77777777"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наименованием алкогольной продукции из </w:t>
            </w:r>
            <w:r w:rsidRPr="00A246C6">
              <w:rPr>
                <w:sz w:val="20"/>
                <w:szCs w:val="20"/>
              </w:rPr>
              <w:lastRenderedPageBreak/>
              <w:t>справочника «ПИН-кода алкогольной продукции», на основании выбранного ПИН-кода в поле «</w:t>
            </w:r>
            <w:r w:rsidRPr="00A246C6">
              <w:rPr>
                <w:sz w:val="20"/>
                <w:szCs w:val="20"/>
                <w:lang w:val="en-US"/>
              </w:rPr>
              <w:t>G</w:t>
            </w:r>
            <w:r w:rsidRPr="00A246C6">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14:paraId="14C3FC84"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наименования алкогольной продукции на соответствие данных справочника ПИН -кодов алкогольной продукции. При несоответствии сообщение: «Значение «</w:t>
            </w:r>
            <w:r w:rsidRPr="00A246C6">
              <w:rPr>
                <w:sz w:val="20"/>
                <w:szCs w:val="20"/>
                <w:lang w:val="en-US"/>
              </w:rPr>
              <w:t>G</w:t>
            </w:r>
            <w:r w:rsidRPr="00A246C6">
              <w:rPr>
                <w:sz w:val="20"/>
                <w:szCs w:val="20"/>
              </w:rPr>
              <w:t xml:space="preserve">5.4 Наименование </w:t>
            </w:r>
            <w:r w:rsidRPr="00A246C6">
              <w:rPr>
                <w:sz w:val="20"/>
                <w:szCs w:val="20"/>
              </w:rPr>
              <w:lastRenderedPageBreak/>
              <w:t>товара» не соответствует справочнику ПИН -кодов алкогольной продукции».</w:t>
            </w:r>
          </w:p>
        </w:tc>
        <w:tc>
          <w:tcPr>
            <w:tcW w:w="707" w:type="dxa"/>
            <w:tcBorders>
              <w:top w:val="single" w:sz="4" w:space="0" w:color="auto"/>
              <w:left w:val="single" w:sz="4" w:space="0" w:color="auto"/>
              <w:bottom w:val="single" w:sz="4" w:space="0" w:color="auto"/>
              <w:right w:val="single" w:sz="4" w:space="0" w:color="auto"/>
            </w:tcBorders>
          </w:tcPr>
          <w:p w14:paraId="3DBB0DA6"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C076DE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ABBEE8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20A519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5.5</w:t>
            </w:r>
          </w:p>
        </w:tc>
        <w:tc>
          <w:tcPr>
            <w:tcW w:w="1776" w:type="dxa"/>
            <w:tcBorders>
              <w:top w:val="single" w:sz="4" w:space="0" w:color="auto"/>
              <w:left w:val="single" w:sz="4" w:space="0" w:color="auto"/>
              <w:bottom w:val="single" w:sz="4" w:space="0" w:color="auto"/>
              <w:right w:val="single" w:sz="4" w:space="0" w:color="auto"/>
            </w:tcBorders>
          </w:tcPr>
          <w:p w14:paraId="60E8752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50E24F14"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150085D0"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01A445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ABCBE4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5DBBF18"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A3EE2BE"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5.2 "Признак происхождения товара", указано одно из значений "1", "2", "3", "4", "5". При отсутствии реквизита сообщение: "G5.5 Код товара (ТН ВЭД ЕАЭС) отсутствует".</w:t>
            </w:r>
          </w:p>
          <w:p w14:paraId="098D89DD" w14:textId="77777777" w:rsidR="005E660C" w:rsidRPr="00A246C6" w:rsidRDefault="005E660C" w:rsidP="005E660C">
            <w:pPr>
              <w:spacing w:line="240" w:lineRule="auto"/>
              <w:ind w:firstLine="0"/>
              <w:rPr>
                <w:sz w:val="20"/>
                <w:szCs w:val="20"/>
              </w:rPr>
            </w:pPr>
            <w:r w:rsidRPr="00A246C6">
              <w:rPr>
                <w:sz w:val="20"/>
                <w:szCs w:val="20"/>
              </w:rPr>
              <w:t>2) Если в графе G5.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5.5 Код товара (ТН ВЭД ЕАЭС) не соответствует признаку происхождения товара".</w:t>
            </w:r>
          </w:p>
          <w:p w14:paraId="15EE99E9" w14:textId="77777777" w:rsidR="005E660C" w:rsidRPr="00A246C6" w:rsidRDefault="005E660C" w:rsidP="005E660C">
            <w:pPr>
              <w:spacing w:line="240" w:lineRule="auto"/>
              <w:ind w:firstLine="34"/>
              <w:rPr>
                <w:sz w:val="20"/>
                <w:szCs w:val="20"/>
              </w:rPr>
            </w:pPr>
            <w:r w:rsidRPr="00A246C6">
              <w:rPr>
                <w:sz w:val="20"/>
                <w:szCs w:val="20"/>
              </w:rPr>
              <w:lastRenderedPageBreak/>
              <w:t>3) Если в графе G5.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5.5 Код товара (ТН ВЭД ЕАЭС) не соответствует признаку происхождения товара".</w:t>
            </w:r>
            <w:r w:rsidRPr="00A246C6">
              <w:rPr>
                <w:sz w:val="20"/>
                <w:szCs w:val="20"/>
              </w:rPr>
              <w:br/>
              <w:t xml:space="preserve">4) Если в графе G5.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w:t>
            </w:r>
            <w:r w:rsidRPr="00A246C6">
              <w:rPr>
                <w:sz w:val="20"/>
                <w:szCs w:val="20"/>
              </w:rPr>
              <w:lastRenderedPageBreak/>
              <w:t>значения имеющего признак товара изъятия отображается сообщение: "G5.5 Код товара (ТН ВЭД ЕАЭС) не соответствует признаку происхождения товара".</w:t>
            </w:r>
          </w:p>
          <w:p w14:paraId="7D934314"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581426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ADCAE01"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1F0C0E45"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5.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2C8C1F7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6A107F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79AE91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6BB137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5.6</w:t>
            </w:r>
          </w:p>
        </w:tc>
        <w:tc>
          <w:tcPr>
            <w:tcW w:w="1776" w:type="dxa"/>
            <w:tcBorders>
              <w:top w:val="single" w:sz="4" w:space="0" w:color="auto"/>
              <w:left w:val="single" w:sz="4" w:space="0" w:color="auto"/>
              <w:bottom w:val="single" w:sz="4" w:space="0" w:color="auto"/>
              <w:right w:val="single" w:sz="4" w:space="0" w:color="auto"/>
            </w:tcBorders>
          </w:tcPr>
          <w:p w14:paraId="61E7060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ид продукции</w:t>
            </w:r>
          </w:p>
        </w:tc>
        <w:tc>
          <w:tcPr>
            <w:tcW w:w="752" w:type="dxa"/>
            <w:gridSpan w:val="5"/>
            <w:tcBorders>
              <w:top w:val="single" w:sz="4" w:space="0" w:color="auto"/>
              <w:left w:val="single" w:sz="4" w:space="0" w:color="auto"/>
              <w:bottom w:val="single" w:sz="4" w:space="0" w:color="auto"/>
              <w:right w:val="single" w:sz="4" w:space="0" w:color="auto"/>
            </w:tcBorders>
          </w:tcPr>
          <w:p w14:paraId="76DE80F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107A3A8"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2D1E48F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DE1D28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B56FBC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306070B"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5.6 Вид продукции".</w:t>
            </w:r>
          </w:p>
        </w:tc>
        <w:tc>
          <w:tcPr>
            <w:tcW w:w="2546" w:type="dxa"/>
            <w:gridSpan w:val="3"/>
            <w:tcBorders>
              <w:top w:val="single" w:sz="4" w:space="0" w:color="auto"/>
              <w:left w:val="single" w:sz="4" w:space="0" w:color="auto"/>
              <w:bottom w:val="single" w:sz="4" w:space="0" w:color="auto"/>
              <w:right w:val="single" w:sz="4" w:space="0" w:color="auto"/>
            </w:tcBorders>
          </w:tcPr>
          <w:p w14:paraId="0948ED3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DC2187F" w14:textId="77777777"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видом продукции из справочника «ПИН-коды алкогольной продукции», на основании выбранного ПИН-кода в </w:t>
            </w:r>
            <w:r w:rsidRPr="00A246C6">
              <w:rPr>
                <w:sz w:val="20"/>
                <w:szCs w:val="20"/>
              </w:rPr>
              <w:lastRenderedPageBreak/>
              <w:t>поле «</w:t>
            </w:r>
            <w:r w:rsidRPr="00A246C6">
              <w:rPr>
                <w:sz w:val="20"/>
                <w:szCs w:val="20"/>
                <w:lang w:val="en-US"/>
              </w:rPr>
              <w:t>G</w:t>
            </w:r>
            <w:r w:rsidRPr="00A246C6">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14:paraId="2A32AA16"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вида на соответствие данных справочника ПИН-коды алкогольной продукции. При несоответствии сообщение: «Значение «</w:t>
            </w:r>
            <w:r w:rsidRPr="00A246C6">
              <w:rPr>
                <w:sz w:val="20"/>
                <w:szCs w:val="20"/>
                <w:lang w:val="en-US"/>
              </w:rPr>
              <w:t>G</w:t>
            </w:r>
            <w:r w:rsidRPr="00A246C6">
              <w:rPr>
                <w:sz w:val="20"/>
                <w:szCs w:val="20"/>
              </w:rPr>
              <w:t xml:space="preserve">5.6 Вид продукции» не соответствует справочнику ПИН -кодов алкогольной </w:t>
            </w:r>
            <w:r w:rsidRPr="00A246C6">
              <w:rPr>
                <w:sz w:val="20"/>
                <w:szCs w:val="20"/>
              </w:rPr>
              <w:lastRenderedPageBreak/>
              <w:t>продукции».</w:t>
            </w:r>
          </w:p>
        </w:tc>
        <w:tc>
          <w:tcPr>
            <w:tcW w:w="707" w:type="dxa"/>
            <w:tcBorders>
              <w:top w:val="single" w:sz="4" w:space="0" w:color="auto"/>
              <w:left w:val="single" w:sz="4" w:space="0" w:color="auto"/>
              <w:bottom w:val="single" w:sz="4" w:space="0" w:color="auto"/>
              <w:right w:val="single" w:sz="4" w:space="0" w:color="auto"/>
            </w:tcBorders>
          </w:tcPr>
          <w:p w14:paraId="74B3E1AF"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3E5F2A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28A6E5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CEC7A2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7</w:t>
            </w:r>
          </w:p>
        </w:tc>
        <w:tc>
          <w:tcPr>
            <w:tcW w:w="1776" w:type="dxa"/>
            <w:tcBorders>
              <w:top w:val="single" w:sz="4" w:space="0" w:color="auto"/>
              <w:left w:val="single" w:sz="4" w:space="0" w:color="auto"/>
              <w:bottom w:val="single" w:sz="4" w:space="0" w:color="auto"/>
              <w:right w:val="single" w:sz="4" w:space="0" w:color="auto"/>
            </w:tcBorders>
          </w:tcPr>
          <w:p w14:paraId="07164A5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Емкость тары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7D2E92D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EC52F6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DB7894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5198DE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065CA89"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4C17A7A9"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7 Емкость тары (в литрах) отсутствует».</w:t>
            </w:r>
          </w:p>
          <w:p w14:paraId="4287D99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7 «Емкость тары (в литрах)» не может быть отрицательным".</w:t>
            </w:r>
          </w:p>
          <w:p w14:paraId="70B3052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ED9120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0894F880"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из поля «Объем используемой тары, л» из справочника «ПИН-коды алкогольной продукции».</w:t>
            </w:r>
          </w:p>
        </w:tc>
        <w:tc>
          <w:tcPr>
            <w:tcW w:w="2404" w:type="dxa"/>
            <w:gridSpan w:val="2"/>
            <w:tcBorders>
              <w:top w:val="single" w:sz="4" w:space="0" w:color="auto"/>
              <w:left w:val="single" w:sz="4" w:space="0" w:color="auto"/>
              <w:bottom w:val="single" w:sz="4" w:space="0" w:color="auto"/>
              <w:right w:val="single" w:sz="4" w:space="0" w:color="auto"/>
            </w:tcBorders>
          </w:tcPr>
          <w:p w14:paraId="560E003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22A52C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CB5B91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292E88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3B6CD6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5.8</w:t>
            </w:r>
          </w:p>
        </w:tc>
        <w:tc>
          <w:tcPr>
            <w:tcW w:w="1776" w:type="dxa"/>
            <w:tcBorders>
              <w:top w:val="single" w:sz="4" w:space="0" w:color="auto"/>
              <w:left w:val="single" w:sz="4" w:space="0" w:color="auto"/>
              <w:bottom w:val="single" w:sz="4" w:space="0" w:color="auto"/>
              <w:right w:val="single" w:sz="4" w:space="0" w:color="auto"/>
            </w:tcBorders>
          </w:tcPr>
          <w:p w14:paraId="26F3AAB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бутылок)</w:t>
            </w:r>
          </w:p>
        </w:tc>
        <w:tc>
          <w:tcPr>
            <w:tcW w:w="752" w:type="dxa"/>
            <w:gridSpan w:val="5"/>
            <w:tcBorders>
              <w:top w:val="single" w:sz="4" w:space="0" w:color="auto"/>
              <w:left w:val="single" w:sz="4" w:space="0" w:color="auto"/>
              <w:bottom w:val="single" w:sz="4" w:space="0" w:color="auto"/>
              <w:right w:val="single" w:sz="4" w:space="0" w:color="auto"/>
            </w:tcBorders>
          </w:tcPr>
          <w:p w14:paraId="6CE7DE7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64EE58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BC86BF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2E1FF1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30365ED"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246A0FC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8 Количество (бутылок) отсутствует».</w:t>
            </w:r>
          </w:p>
          <w:p w14:paraId="13EB9471" w14:textId="77777777" w:rsidR="005E660C" w:rsidRPr="00A246C6" w:rsidRDefault="005E660C" w:rsidP="005E660C">
            <w:pPr>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w:t>
            </w:r>
            <w:r w:rsidRPr="00A246C6">
              <w:rPr>
                <w:sz w:val="20"/>
                <w:szCs w:val="20"/>
              </w:rPr>
              <w:lastRenderedPageBreak/>
              <w:t>отрицательного значения сообщение: "Поле G5.8 Количество (бутылок) не может быть отрицательным".</w:t>
            </w:r>
          </w:p>
          <w:p w14:paraId="4FAA7C68" w14:textId="77777777" w:rsidR="005E660C" w:rsidRPr="00A246C6" w:rsidRDefault="005E660C" w:rsidP="005E660C">
            <w:pPr>
              <w:spacing w:line="240" w:lineRule="auto"/>
              <w:ind w:firstLine="34"/>
              <w:rPr>
                <w:sz w:val="20"/>
                <w:szCs w:val="20"/>
              </w:rPr>
            </w:pPr>
            <w:r w:rsidRPr="00A246C6">
              <w:rPr>
                <w:sz w:val="20"/>
                <w:szCs w:val="20"/>
              </w:rPr>
              <w:t>3) Проверка, что указано целое число. При несоответствии сообщение «Количество (бутылок,) указано некорректно».</w:t>
            </w:r>
          </w:p>
          <w:p w14:paraId="5A7374F3"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14:paraId="1A5A7FF2"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CEB2F7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587FBA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CCE54A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322FE2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8EF7D0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9</w:t>
            </w:r>
          </w:p>
        </w:tc>
        <w:tc>
          <w:tcPr>
            <w:tcW w:w="1776" w:type="dxa"/>
            <w:tcBorders>
              <w:top w:val="single" w:sz="4" w:space="0" w:color="auto"/>
              <w:left w:val="single" w:sz="4" w:space="0" w:color="auto"/>
              <w:bottom w:val="single" w:sz="4" w:space="0" w:color="auto"/>
              <w:right w:val="single" w:sz="4" w:space="0" w:color="auto"/>
            </w:tcBorders>
          </w:tcPr>
          <w:p w14:paraId="169C444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14:paraId="03F4C77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095E2D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12D646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571594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87B93F3"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7E794F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9 Количество (в литрах) отсутствует».</w:t>
            </w:r>
          </w:p>
          <w:p w14:paraId="6A4995D9" w14:textId="77777777" w:rsidR="005E660C" w:rsidRPr="00A246C6" w:rsidRDefault="005E660C" w:rsidP="005E660C">
            <w:pPr>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w:t>
            </w:r>
            <w:r w:rsidRPr="00A246C6">
              <w:rPr>
                <w:sz w:val="20"/>
                <w:szCs w:val="20"/>
              </w:rPr>
              <w:lastRenderedPageBreak/>
              <w:t>отрицательного значения сообщение: "Поле G5.9 Количество (в литрах) не может быть отрицательным".</w:t>
            </w:r>
          </w:p>
          <w:p w14:paraId="24069DCB"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p w14:paraId="2CE0472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3170EF8"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ий расчет по формуле </w:t>
            </w:r>
            <w:r w:rsidRPr="00A246C6">
              <w:rPr>
                <w:sz w:val="20"/>
                <w:szCs w:val="20"/>
                <w:lang w:val="en-US"/>
              </w:rPr>
              <w:t>G</w:t>
            </w:r>
            <w:r w:rsidRPr="00A246C6">
              <w:rPr>
                <w:sz w:val="20"/>
                <w:szCs w:val="20"/>
              </w:rPr>
              <w:t>5.7*</w:t>
            </w:r>
            <w:r w:rsidRPr="00A246C6">
              <w:rPr>
                <w:sz w:val="20"/>
                <w:szCs w:val="20"/>
                <w:lang w:val="en-US"/>
              </w:rPr>
              <w:t>G</w:t>
            </w:r>
            <w:r w:rsidRPr="00A246C6">
              <w:rPr>
                <w:sz w:val="20"/>
                <w:szCs w:val="20"/>
              </w:rPr>
              <w:t>5.8.</w:t>
            </w:r>
          </w:p>
        </w:tc>
        <w:tc>
          <w:tcPr>
            <w:tcW w:w="2404" w:type="dxa"/>
            <w:gridSpan w:val="2"/>
            <w:tcBorders>
              <w:top w:val="single" w:sz="4" w:space="0" w:color="auto"/>
              <w:left w:val="single" w:sz="4" w:space="0" w:color="auto"/>
              <w:bottom w:val="single" w:sz="4" w:space="0" w:color="auto"/>
              <w:right w:val="single" w:sz="4" w:space="0" w:color="auto"/>
            </w:tcBorders>
          </w:tcPr>
          <w:p w14:paraId="16A60B79" w14:textId="77777777" w:rsidR="005E660C" w:rsidRPr="00A246C6" w:rsidRDefault="005E660C" w:rsidP="005E660C">
            <w:pPr>
              <w:spacing w:line="240" w:lineRule="auto"/>
              <w:ind w:firstLine="0"/>
              <w:rPr>
                <w:sz w:val="20"/>
                <w:szCs w:val="20"/>
              </w:rPr>
            </w:pPr>
            <w:r w:rsidRPr="00A246C6">
              <w:rPr>
                <w:sz w:val="20"/>
                <w:szCs w:val="20"/>
              </w:rPr>
              <w:t xml:space="preserve">Проверка на корректность автоматического расчета по формуле </w:t>
            </w:r>
            <w:r w:rsidRPr="00A246C6">
              <w:rPr>
                <w:sz w:val="20"/>
                <w:szCs w:val="20"/>
                <w:lang w:val="en-US"/>
              </w:rPr>
              <w:t>G</w:t>
            </w:r>
            <w:r w:rsidRPr="00A246C6">
              <w:rPr>
                <w:sz w:val="20"/>
                <w:szCs w:val="20"/>
              </w:rPr>
              <w:t>5.7*</w:t>
            </w:r>
            <w:r w:rsidRPr="00A246C6">
              <w:rPr>
                <w:sz w:val="20"/>
                <w:szCs w:val="20"/>
                <w:lang w:val="en-US"/>
              </w:rPr>
              <w:t>G</w:t>
            </w:r>
            <w:r w:rsidRPr="00A246C6">
              <w:rPr>
                <w:sz w:val="20"/>
                <w:szCs w:val="20"/>
              </w:rPr>
              <w:t>5.8. При несоответствии сообщение: «G5.9 Количество (в литрах) указан некорректно».</w:t>
            </w:r>
          </w:p>
        </w:tc>
        <w:tc>
          <w:tcPr>
            <w:tcW w:w="707" w:type="dxa"/>
            <w:tcBorders>
              <w:top w:val="single" w:sz="4" w:space="0" w:color="auto"/>
              <w:left w:val="single" w:sz="4" w:space="0" w:color="auto"/>
              <w:bottom w:val="single" w:sz="4" w:space="0" w:color="auto"/>
              <w:right w:val="single" w:sz="4" w:space="0" w:color="auto"/>
            </w:tcBorders>
          </w:tcPr>
          <w:p w14:paraId="7B12F07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9F87A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1DEB2F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07C459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0</w:t>
            </w:r>
          </w:p>
        </w:tc>
        <w:tc>
          <w:tcPr>
            <w:tcW w:w="1776" w:type="dxa"/>
            <w:tcBorders>
              <w:top w:val="single" w:sz="4" w:space="0" w:color="auto"/>
              <w:left w:val="single" w:sz="4" w:space="0" w:color="auto"/>
              <w:bottom w:val="single" w:sz="4" w:space="0" w:color="auto"/>
              <w:right w:val="single" w:sz="4" w:space="0" w:color="auto"/>
            </w:tcBorders>
          </w:tcPr>
          <w:p w14:paraId="0A870A5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79A3E2C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F3FB0D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9707CD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B719E7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0DA1A91"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7A3A21D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10 Цена за единицу товара отсутствует».</w:t>
            </w:r>
          </w:p>
          <w:p w14:paraId="2331F86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10 «Цена за единицу товара» не может быть отрицательным".</w:t>
            </w:r>
          </w:p>
          <w:p w14:paraId="4F1418A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5103B60F" w14:textId="77777777" w:rsidR="005E660C" w:rsidRPr="00A246C6" w:rsidRDefault="005E660C" w:rsidP="005E660C">
            <w:pPr>
              <w:spacing w:line="240" w:lineRule="auto"/>
              <w:ind w:firstLine="34"/>
              <w:rPr>
                <w:sz w:val="20"/>
                <w:szCs w:val="20"/>
              </w:rPr>
            </w:pPr>
            <w:r w:rsidRPr="00A246C6">
              <w:rPr>
                <w:sz w:val="20"/>
                <w:szCs w:val="20"/>
              </w:rPr>
              <w:t xml:space="preserve">3.1) Возможность указать </w:t>
            </w:r>
            <w:r w:rsidRPr="00A246C6">
              <w:rPr>
                <w:sz w:val="20"/>
                <w:szCs w:val="20"/>
              </w:rPr>
              <w:lastRenderedPageBreak/>
              <w:t>три знака после запятой:</w:t>
            </w:r>
          </w:p>
          <w:p w14:paraId="166C380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50AEA243"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5693BAE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7C75421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3974A1CD"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5.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4A7019A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994EFE3"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71C3B79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C67442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AE181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C08710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784D00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1</w:t>
            </w:r>
          </w:p>
        </w:tc>
        <w:tc>
          <w:tcPr>
            <w:tcW w:w="1776" w:type="dxa"/>
            <w:tcBorders>
              <w:top w:val="single" w:sz="4" w:space="0" w:color="auto"/>
              <w:left w:val="single" w:sz="4" w:space="0" w:color="auto"/>
              <w:bottom w:val="single" w:sz="4" w:space="0" w:color="auto"/>
              <w:right w:val="single" w:sz="4" w:space="0" w:color="auto"/>
            </w:tcBorders>
          </w:tcPr>
          <w:p w14:paraId="6D2D60A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00E1C4C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046E58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AE040B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81F753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9E16706"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73A1E0E"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A246C6">
              <w:rPr>
                <w:sz w:val="20"/>
                <w:szCs w:val="20"/>
              </w:rPr>
              <w:br/>
              <w:t xml:space="preserve">2) Проверка на указание положительного значения в поле. При вводе некорректного значения сообщение: " G5.11 Стоимость   товара без </w:t>
            </w:r>
            <w:r w:rsidRPr="00A246C6">
              <w:rPr>
                <w:sz w:val="20"/>
                <w:szCs w:val="20"/>
              </w:rPr>
              <w:lastRenderedPageBreak/>
              <w:t>косвенных налогов ' не может быть отрицательным".</w:t>
            </w:r>
          </w:p>
          <w:p w14:paraId="1B9FE6D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606875B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5.8*G5.10.</w:t>
            </w:r>
          </w:p>
        </w:tc>
        <w:tc>
          <w:tcPr>
            <w:tcW w:w="2404" w:type="dxa"/>
            <w:gridSpan w:val="2"/>
            <w:tcBorders>
              <w:top w:val="single" w:sz="4" w:space="0" w:color="auto"/>
              <w:left w:val="single" w:sz="4" w:space="0" w:color="auto"/>
              <w:bottom w:val="single" w:sz="4" w:space="0" w:color="auto"/>
              <w:right w:val="single" w:sz="4" w:space="0" w:color="auto"/>
            </w:tcBorders>
          </w:tcPr>
          <w:p w14:paraId="2278C79F"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0E8EE5F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B183DD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58FA36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AE4641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2/1</w:t>
            </w:r>
          </w:p>
        </w:tc>
        <w:tc>
          <w:tcPr>
            <w:tcW w:w="1776" w:type="dxa"/>
            <w:tcBorders>
              <w:top w:val="single" w:sz="4" w:space="0" w:color="auto"/>
              <w:left w:val="single" w:sz="4" w:space="0" w:color="auto"/>
              <w:bottom w:val="single" w:sz="4" w:space="0" w:color="auto"/>
              <w:right w:val="single" w:sz="4" w:space="0" w:color="auto"/>
            </w:tcBorders>
          </w:tcPr>
          <w:p w14:paraId="66E1BF8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репость (% содержания спирта)</w:t>
            </w:r>
          </w:p>
        </w:tc>
        <w:tc>
          <w:tcPr>
            <w:tcW w:w="752" w:type="dxa"/>
            <w:gridSpan w:val="5"/>
            <w:tcBorders>
              <w:top w:val="single" w:sz="4" w:space="0" w:color="auto"/>
              <w:left w:val="single" w:sz="4" w:space="0" w:color="auto"/>
              <w:bottom w:val="single" w:sz="4" w:space="0" w:color="auto"/>
              <w:right w:val="single" w:sz="4" w:space="0" w:color="auto"/>
            </w:tcBorders>
          </w:tcPr>
          <w:p w14:paraId="7D7E1FD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A9988D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F22E63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8E5899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8DD457F"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BBFDD79"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значения, оно не должно превышать число 100. При несоответствии сообщение: «Крепость (% содержания спирта) превышает 100 %».</w:t>
            </w:r>
          </w:p>
          <w:p w14:paraId="2AA0379C"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Крепость (% содержания спирта) не может быть отрицательным».</w:t>
            </w:r>
          </w:p>
          <w:p w14:paraId="5F822E8A"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2040604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0BACFE5"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Крепость продукции» из справочника «ПИН-коды этилового спирта», на основании выбранного ПИН-кода в поле «</w:t>
            </w:r>
            <w:r w:rsidRPr="00A246C6">
              <w:rPr>
                <w:sz w:val="20"/>
                <w:szCs w:val="20"/>
                <w:lang w:val="en-US"/>
              </w:rPr>
              <w:t>G</w:t>
            </w:r>
            <w:r w:rsidRPr="00A246C6">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14:paraId="79C67C4C" w14:textId="77777777" w:rsidR="005E660C" w:rsidRPr="00A246C6"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Крепость алкогольной продукции и этилового спирта». При несоответствии 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707" w:type="dxa"/>
            <w:tcBorders>
              <w:top w:val="single" w:sz="4" w:space="0" w:color="auto"/>
              <w:left w:val="single" w:sz="4" w:space="0" w:color="auto"/>
              <w:bottom w:val="single" w:sz="4" w:space="0" w:color="auto"/>
              <w:right w:val="single" w:sz="4" w:space="0" w:color="auto"/>
            </w:tcBorders>
          </w:tcPr>
          <w:p w14:paraId="4E9B7654"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D17652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CAB330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27D001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5.12/2</w:t>
            </w:r>
          </w:p>
        </w:tc>
        <w:tc>
          <w:tcPr>
            <w:tcW w:w="1776" w:type="dxa"/>
            <w:tcBorders>
              <w:top w:val="single" w:sz="4" w:space="0" w:color="auto"/>
              <w:left w:val="single" w:sz="4" w:space="0" w:color="auto"/>
              <w:bottom w:val="single" w:sz="4" w:space="0" w:color="auto"/>
              <w:right w:val="single" w:sz="4" w:space="0" w:color="auto"/>
            </w:tcBorders>
          </w:tcPr>
          <w:p w14:paraId="0079190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40C1A42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FC3C6C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4AED98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2DCD4B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CD8FF8B"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BD03E9A"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EFE8240" w14:textId="77777777" w:rsidR="005E660C" w:rsidRPr="00A246C6" w:rsidRDefault="005E660C" w:rsidP="005E660C">
            <w:pPr>
              <w:spacing w:line="240" w:lineRule="auto"/>
              <w:ind w:firstLine="0"/>
              <w:rPr>
                <w:sz w:val="20"/>
                <w:szCs w:val="20"/>
              </w:rPr>
            </w:pPr>
            <w:r w:rsidRPr="00A246C6">
              <w:rPr>
                <w:sz w:val="20"/>
                <w:szCs w:val="20"/>
              </w:rPr>
              <w:t xml:space="preserve">1) Автоматическое заполнение из первичной (импортной) СНТ с возможностью </w:t>
            </w:r>
            <w:r w:rsidRPr="00A246C6">
              <w:rPr>
                <w:sz w:val="20"/>
                <w:szCs w:val="20"/>
              </w:rPr>
              <w:lastRenderedPageBreak/>
              <w:t>редактирования.</w:t>
            </w:r>
          </w:p>
          <w:p w14:paraId="54D77EBB" w14:textId="77777777" w:rsidR="005E660C" w:rsidRPr="00A246C6" w:rsidRDefault="005E660C" w:rsidP="005E660C">
            <w:pPr>
              <w:spacing w:line="240" w:lineRule="auto"/>
              <w:ind w:firstLine="0"/>
              <w:rPr>
                <w:sz w:val="20"/>
                <w:szCs w:val="20"/>
              </w:rPr>
            </w:pPr>
            <w:r w:rsidRPr="00A246C6">
              <w:rPr>
                <w:sz w:val="20"/>
                <w:szCs w:val="20"/>
              </w:rPr>
              <w:t xml:space="preserve">2) Выбор значения из справочника «Ставки акциза» </w:t>
            </w:r>
          </w:p>
        </w:tc>
        <w:tc>
          <w:tcPr>
            <w:tcW w:w="2404" w:type="dxa"/>
            <w:gridSpan w:val="2"/>
            <w:tcBorders>
              <w:top w:val="single" w:sz="4" w:space="0" w:color="auto"/>
              <w:left w:val="single" w:sz="4" w:space="0" w:color="auto"/>
              <w:bottom w:val="single" w:sz="4" w:space="0" w:color="auto"/>
              <w:right w:val="single" w:sz="4" w:space="0" w:color="auto"/>
            </w:tcBorders>
          </w:tcPr>
          <w:p w14:paraId="6A25AF96"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Проверка указанного значения на соответствие значениям справочника «Ставки акциза». При </w:t>
            </w:r>
            <w:r w:rsidRPr="00A246C6">
              <w:rPr>
                <w:sz w:val="20"/>
                <w:szCs w:val="20"/>
              </w:rPr>
              <w:lastRenderedPageBreak/>
              <w:t>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42CDFDA9" w14:textId="77777777" w:rsidR="005E660C" w:rsidRPr="00A246C6" w:rsidRDefault="005E660C" w:rsidP="005E660C">
            <w:pPr>
              <w:spacing w:line="240" w:lineRule="auto"/>
              <w:ind w:firstLine="0"/>
              <w:rPr>
                <w:sz w:val="20"/>
                <w:szCs w:val="20"/>
              </w:rPr>
            </w:pPr>
            <w:r w:rsidRPr="00A246C6">
              <w:rPr>
                <w:sz w:val="20"/>
                <w:szCs w:val="20"/>
              </w:rPr>
              <w:lastRenderedPageBreak/>
              <w:t>Нет</w:t>
            </w:r>
          </w:p>
        </w:tc>
        <w:tc>
          <w:tcPr>
            <w:tcW w:w="572" w:type="dxa"/>
            <w:tcBorders>
              <w:top w:val="single" w:sz="4" w:space="0" w:color="auto"/>
              <w:left w:val="single" w:sz="4" w:space="0" w:color="auto"/>
              <w:bottom w:val="single" w:sz="4" w:space="0" w:color="auto"/>
              <w:right w:val="single" w:sz="4" w:space="0" w:color="auto"/>
            </w:tcBorders>
          </w:tcPr>
          <w:p w14:paraId="7389130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8CB88F9"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ED184C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2</w:t>
            </w:r>
          </w:p>
        </w:tc>
        <w:tc>
          <w:tcPr>
            <w:tcW w:w="1776" w:type="dxa"/>
            <w:tcBorders>
              <w:top w:val="single" w:sz="4" w:space="0" w:color="auto"/>
              <w:left w:val="single" w:sz="4" w:space="0" w:color="auto"/>
              <w:bottom w:val="single" w:sz="4" w:space="0" w:color="auto"/>
              <w:right w:val="single" w:sz="4" w:space="0" w:color="auto"/>
            </w:tcBorders>
          </w:tcPr>
          <w:p w14:paraId="46DEF20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71F6B6A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0C9F78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F2A3F1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2C2A2D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FEE753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A1387AA"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5.12 Сумма акциза' не может быть отрицательным".</w:t>
            </w:r>
          </w:p>
          <w:p w14:paraId="2A483F94"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0BBDAC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1C58945" w14:textId="77777777" w:rsidR="005E660C" w:rsidRPr="00A246C6" w:rsidRDefault="005E660C" w:rsidP="005E660C">
            <w:pPr>
              <w:spacing w:line="240" w:lineRule="auto"/>
              <w:ind w:firstLine="0"/>
              <w:rPr>
                <w:sz w:val="20"/>
                <w:szCs w:val="20"/>
              </w:rPr>
            </w:pPr>
            <w:r w:rsidRPr="00A246C6">
              <w:rPr>
                <w:sz w:val="20"/>
                <w:szCs w:val="20"/>
              </w:rPr>
              <w:t>2)Автоматический расчет по формуле</w:t>
            </w:r>
          </w:p>
          <w:p w14:paraId="022FE8A6" w14:textId="77777777" w:rsidR="005E660C" w:rsidRPr="00A246C6" w:rsidRDefault="005E660C" w:rsidP="005E660C">
            <w:pPr>
              <w:spacing w:line="240" w:lineRule="auto"/>
              <w:ind w:firstLine="0"/>
              <w:rPr>
                <w:sz w:val="20"/>
                <w:szCs w:val="20"/>
              </w:rPr>
            </w:pPr>
            <w:r w:rsidRPr="00A246C6">
              <w:rPr>
                <w:sz w:val="20"/>
                <w:szCs w:val="20"/>
              </w:rPr>
              <w:t>1)Для кода ТНВЭД, первые 4 цифры равны 2204 (G5.13/2 Ставка * G5.9 Количество (в литрах).</w:t>
            </w:r>
          </w:p>
          <w:p w14:paraId="02FCCDD9"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2)Для кода ТНВЭД, первые 4 цифры равны 2205 (G5.13/2 Ставка  *G5.9. Количество (в литрах).</w:t>
            </w:r>
          </w:p>
          <w:p w14:paraId="3771B163"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3)Для кода ТНВЭД, первые 6 цифр равны 220600 (G5.13/2 Ставка  *G5.9. Количество (в литрах).</w:t>
            </w:r>
          </w:p>
          <w:p w14:paraId="1FAEEC3E"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t>Крепость (% содержания спирта)</w:t>
            </w:r>
            <w:r w:rsidRPr="00A246C6">
              <w:rPr>
                <w:bCs/>
                <w:sz w:val="18"/>
                <w:szCs w:val="18"/>
              </w:rPr>
              <w:t>)/100)*G5.9 Количество (в литрах).</w:t>
            </w:r>
          </w:p>
          <w:p w14:paraId="14A9CB1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0E0C62F" w14:textId="77777777" w:rsidR="005E660C" w:rsidRPr="00A246C6" w:rsidRDefault="005E660C" w:rsidP="005E660C">
            <w:pPr>
              <w:spacing w:line="240" w:lineRule="auto"/>
              <w:ind w:firstLine="0"/>
              <w:rPr>
                <w:bCs/>
                <w:sz w:val="18"/>
                <w:szCs w:val="18"/>
              </w:rPr>
            </w:pPr>
            <w:r w:rsidRPr="00A246C6">
              <w:rPr>
                <w:bCs/>
                <w:sz w:val="18"/>
                <w:szCs w:val="18"/>
              </w:rPr>
              <w:lastRenderedPageBreak/>
              <w:t>Проверка на корректность автоматического расчета по формуле</w:t>
            </w:r>
          </w:p>
          <w:p w14:paraId="5A1FE5F2"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1)Для кода ТНВЭД, первые 4 цифры равны 2204 (G5.13/2 Ставка * G5.9 Количество (в литрах).</w:t>
            </w:r>
          </w:p>
          <w:p w14:paraId="14C54BD5"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2)Для кода ТНВЭД, первые 4 цифры равны 2205 (G5.13/2 Ставка  *G5.9. Количество (в литрах).</w:t>
            </w:r>
          </w:p>
          <w:p w14:paraId="6FFAF8D4"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3)Для кода ТНВЭД, первые 6 цифр равны 220600 (G5.13/2 Ставка  *G5.9. Количество (в литрах).</w:t>
            </w:r>
          </w:p>
          <w:p w14:paraId="0A28BDAD"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t>Крепость (% содержания спирта)</w:t>
            </w:r>
            <w:r w:rsidRPr="00A246C6">
              <w:rPr>
                <w:bCs/>
                <w:sz w:val="18"/>
                <w:szCs w:val="18"/>
              </w:rPr>
              <w:t>)/100)*G5.9 Количество (в литрах).</w:t>
            </w:r>
          </w:p>
          <w:p w14:paraId="5801559C" w14:textId="77777777" w:rsidR="005E660C" w:rsidRPr="00A246C6" w:rsidRDefault="005E660C" w:rsidP="005E660C">
            <w:pPr>
              <w:spacing w:line="240" w:lineRule="auto"/>
              <w:ind w:firstLine="0"/>
              <w:rPr>
                <w:bCs/>
                <w:sz w:val="18"/>
                <w:szCs w:val="18"/>
              </w:rPr>
            </w:pPr>
            <w:r w:rsidRPr="00A246C6">
              <w:rPr>
                <w:bCs/>
                <w:sz w:val="18"/>
                <w:szCs w:val="18"/>
              </w:rPr>
              <w:t>При несоответствии сообщение «Сумма акциза указана не корректно»</w:t>
            </w:r>
          </w:p>
          <w:p w14:paraId="463E319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B023C1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FC8E37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254D16"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352A79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3</w:t>
            </w:r>
          </w:p>
        </w:tc>
        <w:tc>
          <w:tcPr>
            <w:tcW w:w="1776" w:type="dxa"/>
            <w:tcBorders>
              <w:top w:val="single" w:sz="4" w:space="0" w:color="auto"/>
              <w:left w:val="single" w:sz="4" w:space="0" w:color="auto"/>
              <w:bottom w:val="single" w:sz="4" w:space="0" w:color="auto"/>
              <w:right w:val="single" w:sz="4" w:space="0" w:color="auto"/>
            </w:tcBorders>
          </w:tcPr>
          <w:p w14:paraId="64F39A8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707CFF7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66270AD"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9893F8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1576EC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2423D8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23F77E1"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57E6B4AD"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48AE24B2"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w:t>
            </w:r>
            <w:r w:rsidRPr="00A246C6">
              <w:rPr>
                <w:sz w:val="20"/>
                <w:szCs w:val="20"/>
              </w:rPr>
              <w:lastRenderedPageBreak/>
              <w:t>ставку НДС товаров в поле G G5.13, т.к. не имеет действующего регистрационного учета по НДС".</w:t>
            </w:r>
          </w:p>
          <w:p w14:paraId="5BC294F5"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52D9621B"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78957D3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9F2D91E"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148017D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120231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8EF373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78AF065"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2E0B094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4</w:t>
            </w:r>
          </w:p>
        </w:tc>
        <w:tc>
          <w:tcPr>
            <w:tcW w:w="1776" w:type="dxa"/>
            <w:tcBorders>
              <w:top w:val="single" w:sz="4" w:space="0" w:color="auto"/>
              <w:left w:val="single" w:sz="4" w:space="0" w:color="auto"/>
              <w:bottom w:val="single" w:sz="4" w:space="0" w:color="auto"/>
              <w:right w:val="single" w:sz="4" w:space="0" w:color="auto"/>
            </w:tcBorders>
          </w:tcPr>
          <w:p w14:paraId="786EC84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4D06E29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C30037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900C33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D4D110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0933ED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BDE9D4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5.13. При отсутствии реквизита сообщение: " G5.14 «Сумма НДС» отсутствует".</w:t>
            </w:r>
          </w:p>
          <w:p w14:paraId="16440768" w14:textId="77777777" w:rsidR="005E660C" w:rsidRPr="00A246C6" w:rsidRDefault="005E660C" w:rsidP="005E660C">
            <w:pPr>
              <w:spacing w:line="240" w:lineRule="auto"/>
              <w:ind w:firstLine="34"/>
              <w:rPr>
                <w:sz w:val="20"/>
                <w:szCs w:val="20"/>
              </w:rPr>
            </w:pPr>
            <w:r w:rsidRPr="00A246C6">
              <w:rPr>
                <w:sz w:val="20"/>
                <w:szCs w:val="20"/>
              </w:rPr>
              <w:t xml:space="preserve">2) Проверка на указание </w:t>
            </w:r>
            <w:r w:rsidRPr="00A246C6">
              <w:rPr>
                <w:sz w:val="20"/>
                <w:szCs w:val="20"/>
              </w:rPr>
              <w:lastRenderedPageBreak/>
              <w:t>положительного значения в поле. При вводе отрицательного значения сообщение: " G5.14 «Сумма НДС» не может быть отрицательным".</w:t>
            </w:r>
          </w:p>
          <w:p w14:paraId="4ADCED9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894BDE0"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5.11+G5.12)*G5.13</w:t>
            </w:r>
            <w:r w:rsidRPr="00A246C6">
              <w:rPr>
                <w:sz w:val="20"/>
                <w:szCs w:val="20"/>
              </w:rPr>
              <w:br/>
              <w:t>2) Если в графе G5.13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1D44F2B9"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14:paraId="79206D75" w14:textId="77777777" w:rsidR="005E660C" w:rsidRPr="00A246C6" w:rsidRDefault="005E660C" w:rsidP="005E660C">
            <w:pPr>
              <w:spacing w:line="240" w:lineRule="auto"/>
              <w:ind w:firstLine="34"/>
              <w:rPr>
                <w:sz w:val="20"/>
                <w:szCs w:val="20"/>
              </w:rPr>
            </w:pPr>
            <w:r w:rsidRPr="00A246C6">
              <w:rPr>
                <w:sz w:val="20"/>
                <w:szCs w:val="20"/>
              </w:rPr>
              <w:lastRenderedPageBreak/>
              <w:t>2) Проверка на обязательность заполнения если заполнено поле G5.13. При отсутствии реквизита сообщение: " G5.14 «Сумма НДС» отсутствует".</w:t>
            </w:r>
          </w:p>
          <w:p w14:paraId="6C1421EE" w14:textId="77777777" w:rsidR="005E660C" w:rsidRPr="00A246C6" w:rsidRDefault="005E660C" w:rsidP="005E660C">
            <w:pPr>
              <w:spacing w:line="240" w:lineRule="auto"/>
              <w:ind w:firstLine="0"/>
              <w:rPr>
                <w:sz w:val="20"/>
                <w:szCs w:val="20"/>
              </w:rPr>
            </w:pPr>
            <w:r w:rsidRPr="00A246C6">
              <w:rPr>
                <w:sz w:val="20"/>
                <w:szCs w:val="20"/>
              </w:rPr>
              <w:t>3) Если в графе G5.13 "Ставка НДС" указано значение "Без НДС" должно быть указано значение «0». При несоответствии сообщение: «Если в графе G5.13 "Ставка НДС" указано значение "Без НДС" в G5.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5B668E30"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0869A27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7E787DD"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83536E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15</w:t>
            </w:r>
          </w:p>
        </w:tc>
        <w:tc>
          <w:tcPr>
            <w:tcW w:w="1776" w:type="dxa"/>
            <w:tcBorders>
              <w:top w:val="single" w:sz="4" w:space="0" w:color="auto"/>
              <w:left w:val="single" w:sz="4" w:space="0" w:color="auto"/>
              <w:bottom w:val="single" w:sz="4" w:space="0" w:color="auto"/>
              <w:right w:val="single" w:sz="4" w:space="0" w:color="auto"/>
            </w:tcBorders>
          </w:tcPr>
          <w:p w14:paraId="7C86DD3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5CE2009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53C965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05F5A8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52089E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C56C70C"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781EDB5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5.15«Общая стоимость   товара с косвенными налогами» отсутствует".</w:t>
            </w:r>
            <w:r w:rsidRPr="00A246C6">
              <w:rPr>
                <w:sz w:val="20"/>
                <w:szCs w:val="20"/>
              </w:rPr>
              <w:br/>
              <w:t xml:space="preserve">2) Проверка на указание </w:t>
            </w:r>
            <w:r w:rsidRPr="00A246C6">
              <w:rPr>
                <w:sz w:val="20"/>
                <w:szCs w:val="20"/>
              </w:rPr>
              <w:lastRenderedPageBreak/>
              <w:t>положительного значения в поле. При вводе отрицательного значения сообщение: "Поле G4.14 «Общая стоимость   товара с косвенными налогами» не может быть отрицательным".</w:t>
            </w:r>
          </w:p>
          <w:p w14:paraId="52D0A8F6"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29EECCFF"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5.11+ G5.12+  G5.14</w:t>
            </w:r>
          </w:p>
        </w:tc>
        <w:tc>
          <w:tcPr>
            <w:tcW w:w="2404" w:type="dxa"/>
            <w:gridSpan w:val="2"/>
            <w:tcBorders>
              <w:top w:val="single" w:sz="4" w:space="0" w:color="auto"/>
              <w:left w:val="single" w:sz="4" w:space="0" w:color="auto"/>
              <w:bottom w:val="single" w:sz="4" w:space="0" w:color="auto"/>
              <w:right w:val="single" w:sz="4" w:space="0" w:color="auto"/>
            </w:tcBorders>
          </w:tcPr>
          <w:p w14:paraId="493B0E2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99EA5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C104F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BFFE2E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853FBD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5.</w:t>
            </w:r>
            <w:r w:rsidRPr="00A246C6">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14:paraId="48F1E0D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024B81A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5BAC76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09818AE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49BB66E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567D70E"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BB208D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2809979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 G5.16 Идентификатор товара в ИС ЭСФ отсутствует".</w:t>
            </w:r>
          </w:p>
          <w:p w14:paraId="1308548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 xml:space="preserve">5.5 «Код товара (ТНВЭД ЕАЭС)» </w:t>
            </w:r>
            <w:r w:rsidRPr="00A246C6">
              <w:rPr>
                <w:sz w:val="20"/>
                <w:szCs w:val="20"/>
              </w:rPr>
              <w:lastRenderedPageBreak/>
              <w:t>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41A01B2F"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363FA6E0"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ВМ.</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42F1C02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F6698A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DFA0BE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CA6F48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38BCE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2B11F3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5.</w:t>
            </w:r>
            <w:r w:rsidRPr="00A246C6">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14:paraId="60079CF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w:t>
            </w:r>
            <w:r w:rsidRPr="00A246C6">
              <w:rPr>
                <w:sz w:val="20"/>
                <w:szCs w:val="20"/>
              </w:rPr>
              <w:lastRenderedPageBreak/>
              <w:t>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1F1E29C5" w14:textId="77777777" w:rsidR="005E660C" w:rsidRPr="00A246C6" w:rsidRDefault="005E660C" w:rsidP="005E660C">
            <w:pPr>
              <w:spacing w:line="240" w:lineRule="auto"/>
              <w:ind w:firstLine="0"/>
              <w:jc w:val="center"/>
              <w:rPr>
                <w:sz w:val="20"/>
                <w:szCs w:val="20"/>
              </w:rPr>
            </w:pPr>
            <w:r w:rsidRPr="00A246C6">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14:paraId="63353A37"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0C072D0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A57C96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4D6360E"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08E4956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w:t>
            </w:r>
            <w:r w:rsidRPr="00A246C6">
              <w:rPr>
                <w:sz w:val="20"/>
                <w:szCs w:val="20"/>
              </w:rPr>
              <w:lastRenderedPageBreak/>
              <w:t xml:space="preserve">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4451E0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5.2 "Признак происхождения товара" указано значение "1", «2». При отсутствии реквизита сообщение: " G5.21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2A9D2166" w14:textId="77777777" w:rsidR="005E660C" w:rsidRPr="00A246C6" w:rsidRDefault="005E660C" w:rsidP="005E660C">
            <w:pPr>
              <w:spacing w:line="240" w:lineRule="auto"/>
              <w:ind w:firstLine="34"/>
              <w:rPr>
                <w:sz w:val="20"/>
                <w:szCs w:val="20"/>
              </w:rPr>
            </w:pPr>
            <w:r w:rsidRPr="00A246C6">
              <w:rPr>
                <w:sz w:val="20"/>
                <w:szCs w:val="20"/>
              </w:rPr>
              <w:t xml:space="preserve">3) Если имеется отметка в поле 8 «Вывоз товаров с территории РК», а также в строке 27 «Код страны  регистрации </w:t>
            </w:r>
            <w:r w:rsidRPr="00A246C6">
              <w:rPr>
                <w:sz w:val="20"/>
                <w:szCs w:val="20"/>
              </w:rPr>
              <w:lastRenderedPageBreak/>
              <w:t>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w:t>
            </w:r>
            <w:r w:rsidRPr="00A246C6">
              <w:rPr>
                <w:sz w:val="20"/>
                <w:szCs w:val="20"/>
              </w:rPr>
              <w:lastRenderedPageBreak/>
              <w:t>косвенных налогов, СТ-1 или СТ-KZ, первичной СНТ» не найден на ВС НП».</w:t>
            </w:r>
          </w:p>
          <w:p w14:paraId="69170465" w14:textId="77777777" w:rsidR="005E660C" w:rsidRPr="00A246C6" w:rsidRDefault="005E660C" w:rsidP="005E660C">
            <w:pPr>
              <w:spacing w:line="240" w:lineRule="auto"/>
              <w:ind w:firstLine="34"/>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3310755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971DACE" w14:textId="77777777" w:rsidR="005E660C" w:rsidRPr="00A246C6" w:rsidRDefault="005E660C" w:rsidP="005E660C">
            <w:pPr>
              <w:spacing w:line="240" w:lineRule="auto"/>
              <w:ind w:firstLine="0"/>
              <w:rPr>
                <w:sz w:val="20"/>
                <w:szCs w:val="20"/>
              </w:rPr>
            </w:pPr>
            <w:r w:rsidRPr="00A246C6">
              <w:rPr>
                <w:sz w:val="20"/>
                <w:szCs w:val="20"/>
              </w:rPr>
              <w:t xml:space="preserve">2) При выборе из модуля «Виртуальный склад» автоматическое заполнение значением: </w:t>
            </w:r>
            <w:r w:rsidRPr="00A246C6">
              <w:rPr>
                <w:sz w:val="20"/>
                <w:szCs w:val="20"/>
              </w:rPr>
              <w:lastRenderedPageBreak/>
              <w:t>«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3FE3C8A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095BB3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B3CBD5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BD2F6A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FB48F6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5.</w:t>
            </w:r>
            <w:r w:rsidRPr="00A246C6">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14:paraId="6CEE9BA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w:t>
            </w:r>
            <w:r w:rsidRPr="00A246C6">
              <w:rPr>
                <w:sz w:val="20"/>
                <w:szCs w:val="20"/>
              </w:rPr>
              <w:lastRenderedPageBreak/>
              <w:t>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18D5BD05"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5AC12595"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3ECBAAE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6676D3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8D53A35"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726E6A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 xml:space="preserve">и указании </w:t>
            </w:r>
            <w:r w:rsidRPr="00A246C6">
              <w:rPr>
                <w:sz w:val="20"/>
                <w:szCs w:val="20"/>
              </w:rPr>
              <w:lastRenderedPageBreak/>
              <w:t>страны без признака ЕАЭС в поле 18. Код страны регистрации поставщика</w:t>
            </w:r>
          </w:p>
          <w:p w14:paraId="0A6CA2D7"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в графе G5.2 "Признак происхождения товара" указано значение "1", «2». При отсутствии реквизита сообщение: " G5.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04AFCEBA" w14:textId="77777777" w:rsidR="005E660C" w:rsidRPr="00A246C6" w:rsidRDefault="005E660C" w:rsidP="005E660C">
            <w:pPr>
              <w:spacing w:line="240" w:lineRule="auto"/>
              <w:ind w:firstLine="34"/>
              <w:rPr>
                <w:sz w:val="20"/>
                <w:szCs w:val="20"/>
              </w:rPr>
            </w:pPr>
            <w:r w:rsidRPr="00A246C6">
              <w:rPr>
                <w:sz w:val="20"/>
                <w:szCs w:val="20"/>
              </w:rPr>
              <w:t xml:space="preserve">3) Проверка указанного номера позиции с данными ВМ в модуле «Виртуальный склад». При несоответствии сообщение «Товар с указанным значением поля " G5.18 Номер </w:t>
            </w:r>
            <w:r w:rsidRPr="00A246C6">
              <w:rPr>
                <w:sz w:val="20"/>
                <w:szCs w:val="20"/>
              </w:rPr>
              <w:lastRenderedPageBreak/>
              <w:t>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79A670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96F2686" w14:textId="77777777" w:rsidR="005E660C" w:rsidRPr="00A246C6" w:rsidRDefault="005E660C" w:rsidP="005E660C">
            <w:pPr>
              <w:spacing w:line="240" w:lineRule="auto"/>
              <w:ind w:firstLine="0"/>
              <w:rPr>
                <w:sz w:val="20"/>
                <w:szCs w:val="20"/>
              </w:rPr>
            </w:pPr>
            <w:r w:rsidRPr="00A246C6">
              <w:rPr>
                <w:sz w:val="20"/>
                <w:szCs w:val="20"/>
              </w:rPr>
              <w:t xml:space="preserve">2) При выборе товара с признаком происхождения «1» или «2» поля G5.2. «Признак происхождения товара» из модуля «Виртуальный склад» автоматическое заполнение значением: </w:t>
            </w:r>
            <w:r w:rsidRPr="00A246C6">
              <w:rPr>
                <w:sz w:val="20"/>
                <w:szCs w:val="20"/>
              </w:rPr>
              <w:lastRenderedPageBreak/>
              <w:t>«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2825B84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1A335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A312E8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0F6F97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74CC63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5.</w:t>
            </w:r>
            <w:r w:rsidRPr="00A246C6">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14:paraId="075E429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14:paraId="462E782C" w14:textId="77777777" w:rsidR="005E660C" w:rsidRPr="00A246C6" w:rsidRDefault="005E660C" w:rsidP="005E660C">
            <w:pPr>
              <w:spacing w:line="240" w:lineRule="auto"/>
              <w:ind w:firstLine="0"/>
              <w:jc w:val="center"/>
              <w:rPr>
                <w:sz w:val="20"/>
                <w:szCs w:val="20"/>
              </w:rPr>
            </w:pP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7FC5027A"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43FD020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C42814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7E6590D9"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972C6CD"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341649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EBCBE9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9E8502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057522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D469A8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DCDCBA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5.</w:t>
            </w:r>
            <w:r w:rsidRPr="00A246C6">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14:paraId="1B0BD6E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14:paraId="3040766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40BD58B" w14:textId="77777777" w:rsidR="005E660C" w:rsidRPr="00A246C6" w:rsidRDefault="005E660C" w:rsidP="005E660C">
            <w:pPr>
              <w:spacing w:line="240" w:lineRule="auto"/>
              <w:ind w:firstLine="0"/>
              <w:jc w:val="center"/>
              <w:rPr>
                <w:sz w:val="20"/>
                <w:szCs w:val="20"/>
                <w:lang w:val="en-US"/>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50BF3D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696376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BD74785"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CDFBE05"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E896D4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7933189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843F96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C3D17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FA8F88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8A38CB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3</w:t>
            </w:r>
          </w:p>
        </w:tc>
        <w:tc>
          <w:tcPr>
            <w:tcW w:w="1776" w:type="dxa"/>
            <w:tcBorders>
              <w:top w:val="single" w:sz="4" w:space="0" w:color="auto"/>
              <w:left w:val="single" w:sz="4" w:space="0" w:color="auto"/>
              <w:bottom w:val="single" w:sz="4" w:space="0" w:color="auto"/>
              <w:right w:val="single" w:sz="4" w:space="0" w:color="auto"/>
            </w:tcBorders>
          </w:tcPr>
          <w:p w14:paraId="2559B6C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7DC68F0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56A782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090646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67D2E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011BBF5"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3648503"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524FAA37"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5.11.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5541EFEC"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63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5D9E18C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52AA28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AE3394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052CF00"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73DBEDD1"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w:t>
            </w:r>
            <w:r w:rsidRPr="00A246C6">
              <w:rPr>
                <w:b/>
                <w:sz w:val="20"/>
                <w:szCs w:val="20"/>
              </w:rPr>
              <w:t>6.Данные по нефтепродуктам</w:t>
            </w:r>
          </w:p>
        </w:tc>
        <w:tc>
          <w:tcPr>
            <w:tcW w:w="2451" w:type="dxa"/>
            <w:tcBorders>
              <w:top w:val="single" w:sz="4" w:space="0" w:color="auto"/>
              <w:left w:val="single" w:sz="4" w:space="0" w:color="auto"/>
              <w:bottom w:val="single" w:sz="4" w:space="0" w:color="auto"/>
              <w:right w:val="single" w:sz="4" w:space="0" w:color="auto"/>
            </w:tcBorders>
          </w:tcPr>
          <w:p w14:paraId="573F5B51"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49F1DF3" w14:textId="77777777"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5 «Нефтепродукты».</w:t>
            </w:r>
          </w:p>
        </w:tc>
        <w:tc>
          <w:tcPr>
            <w:tcW w:w="2404" w:type="dxa"/>
            <w:gridSpan w:val="2"/>
            <w:tcBorders>
              <w:top w:val="single" w:sz="4" w:space="0" w:color="auto"/>
              <w:left w:val="single" w:sz="4" w:space="0" w:color="auto"/>
              <w:bottom w:val="single" w:sz="4" w:space="0" w:color="auto"/>
              <w:right w:val="single" w:sz="4" w:space="0" w:color="auto"/>
            </w:tcBorders>
          </w:tcPr>
          <w:p w14:paraId="574CBFD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669007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54388C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4B0A17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A19EDF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4</w:t>
            </w:r>
          </w:p>
        </w:tc>
        <w:tc>
          <w:tcPr>
            <w:tcW w:w="1776" w:type="dxa"/>
            <w:tcBorders>
              <w:top w:val="single" w:sz="4" w:space="0" w:color="auto"/>
              <w:left w:val="single" w:sz="4" w:space="0" w:color="auto"/>
              <w:bottom w:val="single" w:sz="4" w:space="0" w:color="auto"/>
              <w:right w:val="single" w:sz="4" w:space="0" w:color="auto"/>
            </w:tcBorders>
          </w:tcPr>
          <w:p w14:paraId="0FCA7F3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667EFEBA"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0FF03AE"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23D097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AA02F1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E3B1C36"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14:paraId="2CB60674"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если не заполнены отметки «7 </w:t>
            </w:r>
            <w:r w:rsidRPr="00A246C6">
              <w:rPr>
                <w:sz w:val="20"/>
                <w:szCs w:val="20"/>
              </w:rPr>
              <w:lastRenderedPageBreak/>
              <w:t>Ввоз товаров на территорию РК» или «8. Вывоз товаров с территории РК» или «9 Перемещение» При отсутствии сообщение «66 «Код операции» отсутствует».</w:t>
            </w:r>
          </w:p>
          <w:p w14:paraId="5E226AE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нефтепродуктам:</w:t>
            </w:r>
          </w:p>
          <w:p w14:paraId="696B124D"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9. отгрузка поставщику нефти;</w:t>
            </w:r>
          </w:p>
          <w:p w14:paraId="4BAA08A3"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0. реализация оптовикам;</w:t>
            </w:r>
          </w:p>
          <w:p w14:paraId="551A27EF"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1. реализация в розничную сеть;</w:t>
            </w:r>
          </w:p>
          <w:p w14:paraId="677AEA0B"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2. конечному потребителю; </w:t>
            </w:r>
          </w:p>
          <w:p w14:paraId="71718940"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5. отгружено на переработку; </w:t>
            </w:r>
          </w:p>
          <w:p w14:paraId="2BAB539D"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6. отгрузка на территорию г. Байконур;</w:t>
            </w:r>
          </w:p>
          <w:p w14:paraId="66B36F25"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8. отгрузка поставщику прочего сырья.</w:t>
            </w:r>
          </w:p>
          <w:p w14:paraId="0CBBD8BA" w14:textId="77777777" w:rsidR="005E660C" w:rsidRPr="00A246C6" w:rsidRDefault="005E660C" w:rsidP="005E660C">
            <w:pPr>
              <w:spacing w:line="240" w:lineRule="auto"/>
              <w:ind w:firstLine="34"/>
              <w:rPr>
                <w:sz w:val="20"/>
                <w:szCs w:val="20"/>
              </w:rPr>
            </w:pPr>
            <w:r w:rsidRPr="00A246C6">
              <w:rPr>
                <w:sz w:val="20"/>
                <w:szCs w:val="20"/>
              </w:rPr>
              <w:t xml:space="preserve">2) Не заполняется для кода «6» в поле «67. Тип поставщика». При несоответствии </w:t>
            </w:r>
            <w:r w:rsidRPr="00A246C6">
              <w:rPr>
                <w:sz w:val="20"/>
                <w:szCs w:val="20"/>
              </w:rPr>
              <w:lastRenderedPageBreak/>
              <w:t>сообщение: Поле «64. Код операции» не заполняется для кода «6» в поле «65. Тип поставщика».</w:t>
            </w:r>
          </w:p>
          <w:p w14:paraId="1D761BD5" w14:textId="77777777" w:rsidR="005E660C" w:rsidRPr="00A246C6" w:rsidRDefault="005E660C" w:rsidP="005E660C">
            <w:pPr>
              <w:tabs>
                <w:tab w:val="left" w:pos="1134"/>
                <w:tab w:val="left" w:pos="1475"/>
              </w:tabs>
              <w:spacing w:line="240" w:lineRule="auto"/>
              <w:ind w:firstLine="0"/>
              <w:rPr>
                <w:sz w:val="20"/>
                <w:szCs w:val="20"/>
              </w:rPr>
            </w:pPr>
            <w:r w:rsidRPr="00A246C6">
              <w:rPr>
                <w:sz w:val="20"/>
                <w:szCs w:val="20"/>
              </w:rPr>
              <w:t xml:space="preserve">3)При отметке в поле 26 «Категория» получателя значения  «Розничная реализация»  заполняется  значение </w:t>
            </w:r>
          </w:p>
          <w:p w14:paraId="57168010"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2. конечному потребителю; </w:t>
            </w:r>
          </w:p>
          <w:p w14:paraId="153BBCCF" w14:textId="77777777" w:rsidR="005E660C" w:rsidRPr="00A246C6" w:rsidRDefault="005E660C" w:rsidP="005E660C">
            <w:pPr>
              <w:pStyle w:val="a6"/>
              <w:tabs>
                <w:tab w:val="left" w:pos="493"/>
              </w:tabs>
              <w:spacing w:line="240" w:lineRule="auto"/>
              <w:ind w:left="34" w:firstLine="0"/>
              <w:rPr>
                <w:sz w:val="20"/>
                <w:szCs w:val="20"/>
              </w:rPr>
            </w:pPr>
            <w:r w:rsidRPr="00A246C6">
              <w:rPr>
                <w:color w:val="000000"/>
                <w:sz w:val="20"/>
                <w:szCs w:val="20"/>
              </w:rPr>
              <w:t xml:space="preserve">При несоответствии выводить сообщение « В поле 64.Код операции необходимо  указать   «Конечному потребителю» , при указании в  поле 26 «Категория»  значения «Розничная реализация» </w:t>
            </w:r>
          </w:p>
        </w:tc>
        <w:tc>
          <w:tcPr>
            <w:tcW w:w="2546" w:type="dxa"/>
            <w:gridSpan w:val="3"/>
            <w:tcBorders>
              <w:top w:val="single" w:sz="4" w:space="0" w:color="auto"/>
              <w:left w:val="single" w:sz="4" w:space="0" w:color="auto"/>
              <w:bottom w:val="single" w:sz="4" w:space="0" w:color="auto"/>
              <w:right w:val="single" w:sz="4" w:space="0" w:color="auto"/>
            </w:tcBorders>
          </w:tcPr>
          <w:p w14:paraId="2FC70041"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возможностью </w:t>
            </w:r>
            <w:r w:rsidRPr="00A246C6">
              <w:rPr>
                <w:sz w:val="20"/>
                <w:szCs w:val="20"/>
              </w:rPr>
              <w:lastRenderedPageBreak/>
              <w:t>редактирования.</w:t>
            </w:r>
          </w:p>
          <w:p w14:paraId="00619A27"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2) Выбор кода операции из списка:</w:t>
            </w:r>
          </w:p>
          <w:p w14:paraId="3B638A28"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9. отгрузка поставщику нефти;</w:t>
            </w:r>
          </w:p>
          <w:p w14:paraId="74B7FF04"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0. реализация оптовикам;</w:t>
            </w:r>
          </w:p>
          <w:p w14:paraId="51BF268D"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1. реализация в розничную сеть;</w:t>
            </w:r>
          </w:p>
          <w:p w14:paraId="2D36D0DB"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2. конечному потребителю; </w:t>
            </w:r>
          </w:p>
          <w:p w14:paraId="2AF72F09"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 xml:space="preserve">25. отгружено на переработку </w:t>
            </w:r>
          </w:p>
          <w:p w14:paraId="67D43F10"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6. отгрузка на территорию г. Байконур;</w:t>
            </w:r>
          </w:p>
          <w:p w14:paraId="54843E00"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28. отгрузка поставщику прочего сырья.</w:t>
            </w:r>
          </w:p>
          <w:p w14:paraId="704B6322" w14:textId="77777777" w:rsidR="005E660C" w:rsidRPr="00A246C6" w:rsidRDefault="005E660C" w:rsidP="005E660C">
            <w:pPr>
              <w:pStyle w:val="a6"/>
              <w:tabs>
                <w:tab w:val="left" w:pos="493"/>
              </w:tabs>
              <w:spacing w:line="240" w:lineRule="auto"/>
              <w:ind w:left="34" w:firstLine="0"/>
              <w:rPr>
                <w:sz w:val="20"/>
                <w:szCs w:val="20"/>
              </w:rPr>
            </w:pPr>
            <w:r w:rsidRPr="00A246C6">
              <w:rPr>
                <w:sz w:val="20"/>
                <w:szCs w:val="20"/>
              </w:rPr>
              <w:t xml:space="preserve">3) Поле заблокировано для заполнения, когда имеется отметка «7 Ввоз товаров на территорию РК» или «8. Вывоз товаров с территории РК» или «9. Перемещение» </w:t>
            </w:r>
          </w:p>
          <w:p w14:paraId="1727071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4) При отметке в поле 26 «Категория» получателя значения  «Розничная реализация» проверка на наличие значения </w:t>
            </w:r>
          </w:p>
          <w:p w14:paraId="4F47BB05"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lastRenderedPageBreak/>
              <w:t xml:space="preserve">22. конечному потребителю; </w:t>
            </w:r>
          </w:p>
          <w:p w14:paraId="0DDE9B77" w14:textId="77777777" w:rsidR="005E660C" w:rsidRPr="00A246C6" w:rsidRDefault="005E660C" w:rsidP="005E660C">
            <w:pPr>
              <w:pStyle w:val="a6"/>
              <w:tabs>
                <w:tab w:val="left" w:pos="493"/>
              </w:tabs>
              <w:spacing w:line="240" w:lineRule="auto"/>
              <w:ind w:left="34"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FFEE63E"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кода операции на соответствие списку, при несоответствии сообщение: "в поле 64. </w:t>
            </w:r>
            <w:r w:rsidRPr="00A246C6">
              <w:rPr>
                <w:sz w:val="20"/>
                <w:szCs w:val="20"/>
              </w:rPr>
              <w:lastRenderedPageBreak/>
              <w:t>«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14:paraId="60D3B356"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493C9C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B5F47D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72F720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65</w:t>
            </w:r>
          </w:p>
        </w:tc>
        <w:tc>
          <w:tcPr>
            <w:tcW w:w="1776" w:type="dxa"/>
            <w:tcBorders>
              <w:top w:val="single" w:sz="4" w:space="0" w:color="auto"/>
              <w:left w:val="single" w:sz="4" w:space="0" w:color="auto"/>
              <w:bottom w:val="single" w:sz="4" w:space="0" w:color="auto"/>
              <w:right w:val="single" w:sz="4" w:space="0" w:color="auto"/>
            </w:tcBorders>
          </w:tcPr>
          <w:p w14:paraId="6237476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Тип поставщика</w:t>
            </w:r>
          </w:p>
        </w:tc>
        <w:tc>
          <w:tcPr>
            <w:tcW w:w="752" w:type="dxa"/>
            <w:gridSpan w:val="5"/>
            <w:tcBorders>
              <w:top w:val="single" w:sz="4" w:space="0" w:color="auto"/>
              <w:left w:val="single" w:sz="4" w:space="0" w:color="auto"/>
              <w:bottom w:val="single" w:sz="4" w:space="0" w:color="auto"/>
              <w:right w:val="single" w:sz="4" w:space="0" w:color="auto"/>
            </w:tcBorders>
          </w:tcPr>
          <w:p w14:paraId="7DBBC6E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7C9C55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2A44A3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3BED40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AD8DA0C"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списка</w:t>
            </w:r>
          </w:p>
        </w:tc>
        <w:tc>
          <w:tcPr>
            <w:tcW w:w="2451" w:type="dxa"/>
            <w:tcBorders>
              <w:top w:val="single" w:sz="4" w:space="0" w:color="auto"/>
              <w:left w:val="single" w:sz="4" w:space="0" w:color="auto"/>
              <w:bottom w:val="single" w:sz="4" w:space="0" w:color="auto"/>
              <w:right w:val="single" w:sz="4" w:space="0" w:color="auto"/>
            </w:tcBorders>
          </w:tcPr>
          <w:p w14:paraId="6C31F678"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w:t>
            </w:r>
          </w:p>
          <w:p w14:paraId="53C93A0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lastRenderedPageBreak/>
              <w:t>При отсутствии сообщение «67. Тип поставщика отсутствует».</w:t>
            </w:r>
          </w:p>
          <w:p w14:paraId="69C3EFB0"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типов поставщика:</w:t>
            </w:r>
          </w:p>
          <w:p w14:paraId="1CCF284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5248F080"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2 - Оптовик; </w:t>
            </w:r>
          </w:p>
          <w:p w14:paraId="533F4DFE"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 Розничный реализатор;</w:t>
            </w:r>
          </w:p>
          <w:p w14:paraId="3E9FEDE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18768E96"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5 - Поставщик нефти;</w:t>
            </w:r>
          </w:p>
          <w:p w14:paraId="1748D7E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14:paraId="608F705D"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9 - Окончательное потребление  приобретенных товаров конечным потребителем (возможность выбора при установке отметки в поле «9.1 Перемещение товаров в пределах </w:t>
            </w:r>
            <w:r w:rsidRPr="00A246C6">
              <w:rPr>
                <w:sz w:val="20"/>
                <w:szCs w:val="20"/>
              </w:rPr>
              <w:lastRenderedPageBreak/>
              <w:t>одного лица на территории РК»)</w:t>
            </w:r>
          </w:p>
          <w:p w14:paraId="79D68981" w14:textId="77777777" w:rsidR="005E660C" w:rsidRPr="00A246C6" w:rsidRDefault="005E660C" w:rsidP="005E660C">
            <w:pPr>
              <w:tabs>
                <w:tab w:val="left" w:pos="1134"/>
                <w:tab w:val="left" w:pos="1475"/>
              </w:tabs>
              <w:spacing w:line="240" w:lineRule="auto"/>
              <w:ind w:firstLine="34"/>
              <w:contextualSpacing/>
              <w:rPr>
                <w:sz w:val="20"/>
                <w:szCs w:val="20"/>
              </w:rPr>
            </w:pPr>
          </w:p>
          <w:p w14:paraId="3666256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3) Проверка корректности указания типа поставщика со значением, указанным в поле 64 «Код операции»:</w:t>
            </w:r>
          </w:p>
          <w:p w14:paraId="07B4DC79"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1 - Производитель» - 19, 20, 21, 22, 26, 28;</w:t>
            </w:r>
          </w:p>
          <w:p w14:paraId="407AC674"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2 - Оптовик» - 21, 22, 26;</w:t>
            </w:r>
          </w:p>
          <w:p w14:paraId="411C2855"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3 - Розничный реализатор» - 22, 26;</w:t>
            </w:r>
          </w:p>
          <w:p w14:paraId="704416B3"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4 - Импортер» - 20, 21, 22, 26;</w:t>
            </w:r>
          </w:p>
          <w:p w14:paraId="7F27B85A" w14:textId="77777777" w:rsidR="005E660C" w:rsidRPr="00A246C6" w:rsidRDefault="005E660C" w:rsidP="005E660C">
            <w:pPr>
              <w:spacing w:line="240" w:lineRule="auto"/>
              <w:ind w:firstLine="34"/>
              <w:rPr>
                <w:sz w:val="20"/>
                <w:szCs w:val="20"/>
              </w:rPr>
            </w:pPr>
            <w:r w:rsidRPr="00A246C6">
              <w:rPr>
                <w:sz w:val="20"/>
                <w:szCs w:val="20"/>
              </w:rPr>
              <w:t>«5 - Поставщик нефти» - 20, 21, 22, 25, 26.</w:t>
            </w:r>
          </w:p>
        </w:tc>
        <w:tc>
          <w:tcPr>
            <w:tcW w:w="2546" w:type="dxa"/>
            <w:gridSpan w:val="3"/>
            <w:tcBorders>
              <w:top w:val="single" w:sz="4" w:space="0" w:color="auto"/>
              <w:left w:val="single" w:sz="4" w:space="0" w:color="auto"/>
              <w:bottom w:val="single" w:sz="4" w:space="0" w:color="auto"/>
              <w:right w:val="single" w:sz="4" w:space="0" w:color="auto"/>
            </w:tcBorders>
          </w:tcPr>
          <w:p w14:paraId="31D8411E"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5046EF71"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2) Возможность выбора типа поставщика в соответствии с полем 64. «Код операции»:</w:t>
            </w:r>
          </w:p>
          <w:p w14:paraId="4C5CB032"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lastRenderedPageBreak/>
              <w:t>«1 - Производитель» - 19, 20, 21, 22, 26, 28;</w:t>
            </w:r>
          </w:p>
          <w:p w14:paraId="1AE04875"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2 - Оптовик» - 21, 22, 26;</w:t>
            </w:r>
          </w:p>
          <w:p w14:paraId="29485F43"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3 - Розничный реализатор» - 22, 26;</w:t>
            </w:r>
          </w:p>
          <w:p w14:paraId="587B4E00"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4 - Импортер» - 20, 21, 22, 26;</w:t>
            </w:r>
          </w:p>
          <w:p w14:paraId="0D6C4CD7" w14:textId="77777777" w:rsidR="005E660C" w:rsidRPr="00A246C6" w:rsidRDefault="005E660C" w:rsidP="005E660C">
            <w:pPr>
              <w:pStyle w:val="a6"/>
              <w:tabs>
                <w:tab w:val="left" w:pos="493"/>
              </w:tabs>
              <w:spacing w:line="240" w:lineRule="auto"/>
              <w:ind w:left="0" w:firstLine="35"/>
              <w:rPr>
                <w:sz w:val="20"/>
                <w:szCs w:val="20"/>
              </w:rPr>
            </w:pPr>
            <w:r w:rsidRPr="00A246C6">
              <w:rPr>
                <w:sz w:val="20"/>
                <w:szCs w:val="20"/>
              </w:rPr>
              <w:t>«5 - Поставщик нефти» - 20, 21, 22, 25, 26.</w:t>
            </w:r>
          </w:p>
          <w:p w14:paraId="0ECC8ABB" w14:textId="77777777" w:rsidR="005E660C" w:rsidRPr="00A246C6" w:rsidRDefault="005E660C" w:rsidP="005E660C">
            <w:pPr>
              <w:spacing w:line="240" w:lineRule="auto"/>
              <w:ind w:firstLine="0"/>
              <w:rPr>
                <w:sz w:val="20"/>
                <w:szCs w:val="20"/>
              </w:rPr>
            </w:pPr>
            <w:r w:rsidRPr="00A246C6">
              <w:rPr>
                <w:sz w:val="20"/>
                <w:szCs w:val="20"/>
              </w:rPr>
              <w:t>3) Поле не обязательно для заполнения для кодов 6,7,8.</w:t>
            </w:r>
          </w:p>
        </w:tc>
        <w:tc>
          <w:tcPr>
            <w:tcW w:w="2404" w:type="dxa"/>
            <w:gridSpan w:val="2"/>
            <w:tcBorders>
              <w:top w:val="single" w:sz="4" w:space="0" w:color="auto"/>
              <w:left w:val="single" w:sz="4" w:space="0" w:color="auto"/>
              <w:bottom w:val="single" w:sz="4" w:space="0" w:color="auto"/>
              <w:right w:val="single" w:sz="4" w:space="0" w:color="auto"/>
            </w:tcBorders>
          </w:tcPr>
          <w:p w14:paraId="57F2EB5E" w14:textId="77777777" w:rsidR="005E660C" w:rsidRPr="00A246C6" w:rsidRDefault="005E660C" w:rsidP="005E660C">
            <w:pPr>
              <w:spacing w:line="240" w:lineRule="auto"/>
              <w:ind w:firstLine="0"/>
              <w:rPr>
                <w:sz w:val="20"/>
                <w:szCs w:val="20"/>
              </w:rPr>
            </w:pPr>
            <w:r w:rsidRPr="00A246C6">
              <w:rPr>
                <w:sz w:val="20"/>
                <w:szCs w:val="20"/>
              </w:rPr>
              <w:lastRenderedPageBreak/>
              <w:t>Проверка выбранного типа поставщика на соответствие списку, при несоответствии сообщение: "Неизвестный тип поставщика в поле 65 «Тип поставщика»".</w:t>
            </w:r>
          </w:p>
        </w:tc>
        <w:tc>
          <w:tcPr>
            <w:tcW w:w="707" w:type="dxa"/>
            <w:tcBorders>
              <w:top w:val="single" w:sz="4" w:space="0" w:color="auto"/>
              <w:left w:val="single" w:sz="4" w:space="0" w:color="auto"/>
              <w:bottom w:val="single" w:sz="4" w:space="0" w:color="auto"/>
              <w:right w:val="single" w:sz="4" w:space="0" w:color="auto"/>
            </w:tcBorders>
          </w:tcPr>
          <w:p w14:paraId="1D3C614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06C720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664174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153E00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66</w:t>
            </w:r>
          </w:p>
        </w:tc>
        <w:tc>
          <w:tcPr>
            <w:tcW w:w="1776" w:type="dxa"/>
            <w:tcBorders>
              <w:top w:val="single" w:sz="4" w:space="0" w:color="auto"/>
              <w:left w:val="single" w:sz="4" w:space="0" w:color="auto"/>
              <w:bottom w:val="single" w:sz="4" w:space="0" w:color="auto"/>
              <w:right w:val="single" w:sz="4" w:space="0" w:color="auto"/>
            </w:tcBorders>
          </w:tcPr>
          <w:p w14:paraId="29C5DC4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14:paraId="26A0A667"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7C1C74A3"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6AB38C6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51DF03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8950235"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782AD1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2B37B65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1) Проверка действующего кода органа государственных доходов согласно данным БД. При несоответствии сообщение: «Код органа </w:t>
            </w:r>
            <w:r w:rsidRPr="00A246C6">
              <w:rPr>
                <w:sz w:val="20"/>
                <w:szCs w:val="20"/>
              </w:rPr>
              <w:lastRenderedPageBreak/>
              <w:t>государственных доходов не найден в БД».</w:t>
            </w:r>
          </w:p>
          <w:p w14:paraId="40207532" w14:textId="77777777" w:rsidR="005E660C" w:rsidRDefault="005E660C" w:rsidP="005E660C">
            <w:pPr>
              <w:spacing w:line="240" w:lineRule="auto"/>
              <w:ind w:firstLine="34"/>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w:t>
            </w:r>
          </w:p>
          <w:p w14:paraId="135AA656" w14:textId="1B977900" w:rsidR="00D32C81" w:rsidRPr="00A246C6" w:rsidRDefault="00D32C81" w:rsidP="005E660C">
            <w:pPr>
              <w:spacing w:line="240" w:lineRule="auto"/>
              <w:ind w:firstLine="34"/>
              <w:rPr>
                <w:sz w:val="20"/>
                <w:szCs w:val="20"/>
              </w:rPr>
            </w:pPr>
            <w:r>
              <w:rPr>
                <w:sz w:val="20"/>
                <w:szCs w:val="20"/>
              </w:rPr>
              <w:t xml:space="preserve">2.1)  Не обязателен для заполнения, если заполнена отметка </w:t>
            </w:r>
            <w:r w:rsidRPr="00D32C81">
              <w:rPr>
                <w:sz w:val="20"/>
                <w:szCs w:val="20"/>
              </w:rPr>
              <w:t>7.1 «Ввоз товаров на т</w:t>
            </w:r>
            <w:r>
              <w:rPr>
                <w:sz w:val="20"/>
                <w:szCs w:val="20"/>
              </w:rPr>
              <w:t>ерриторию РК (Импорт)», отметка</w:t>
            </w:r>
            <w:r w:rsidRPr="00D32C81">
              <w:rPr>
                <w:sz w:val="20"/>
                <w:szCs w:val="20"/>
              </w:rPr>
              <w:t xml:space="preserve"> </w:t>
            </w:r>
            <w:r>
              <w:rPr>
                <w:sz w:val="20"/>
                <w:szCs w:val="20"/>
              </w:rPr>
              <w:t>10.5 «Нефтепродукты» и значение</w:t>
            </w:r>
            <w:r w:rsidRPr="00D32C81">
              <w:rPr>
                <w:sz w:val="20"/>
                <w:szCs w:val="20"/>
              </w:rPr>
              <w:t xml:space="preserve"> «Конечному потребителю» в поле 63 «Код операции», </w:t>
            </w:r>
            <w:r>
              <w:rPr>
                <w:sz w:val="20"/>
                <w:szCs w:val="20"/>
              </w:rPr>
              <w:t>заполнено значение</w:t>
            </w:r>
            <w:r w:rsidRPr="00D32C81">
              <w:rPr>
                <w:sz w:val="20"/>
                <w:szCs w:val="20"/>
              </w:rPr>
              <w:t xml:space="preserve"> </w:t>
            </w:r>
            <w:r>
              <w:rPr>
                <w:sz w:val="20"/>
                <w:szCs w:val="20"/>
              </w:rPr>
              <w:t>«</w:t>
            </w:r>
            <w:r w:rsidRPr="00D32C81">
              <w:rPr>
                <w:sz w:val="20"/>
                <w:szCs w:val="20"/>
              </w:rPr>
              <w:t>Импортер» в поле 64 «Тип поставщика»</w:t>
            </w:r>
            <w:r>
              <w:rPr>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17ABE15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7F0DE56" w14:textId="77777777" w:rsidR="005E660C" w:rsidRPr="00A246C6" w:rsidRDefault="005E660C" w:rsidP="005E660C">
            <w:pPr>
              <w:spacing w:line="240" w:lineRule="auto"/>
              <w:ind w:firstLine="0"/>
              <w:rPr>
                <w:sz w:val="20"/>
                <w:szCs w:val="20"/>
              </w:rPr>
            </w:pPr>
            <w:r w:rsidRPr="00A246C6">
              <w:rPr>
                <w:sz w:val="20"/>
                <w:szCs w:val="20"/>
              </w:rPr>
              <w:t xml:space="preserve">2) Выбор кода из справочника КОГД, , если у значения поля </w:t>
            </w:r>
            <w:r w:rsidRPr="00A246C6">
              <w:rPr>
                <w:sz w:val="20"/>
                <w:szCs w:val="20"/>
                <w:lang w:val="en-US"/>
              </w:rPr>
              <w:t>G</w:t>
            </w:r>
            <w:r w:rsidRPr="00A246C6">
              <w:rPr>
                <w:sz w:val="20"/>
                <w:szCs w:val="20"/>
              </w:rPr>
              <w:t xml:space="preserve">6.3 «Пин-код» четвертый символ справа равен «3»-мазут или «4»-авиационное топливо. для </w:t>
            </w:r>
            <w:r w:rsidRPr="00A246C6">
              <w:rPr>
                <w:sz w:val="20"/>
                <w:szCs w:val="20"/>
              </w:rPr>
              <w:lastRenderedPageBreak/>
              <w:t>кодов операции 19, 20, 21, 22, 25, 26, 28.</w:t>
            </w:r>
          </w:p>
        </w:tc>
        <w:tc>
          <w:tcPr>
            <w:tcW w:w="2404" w:type="dxa"/>
            <w:gridSpan w:val="2"/>
            <w:tcBorders>
              <w:top w:val="single" w:sz="4" w:space="0" w:color="auto"/>
              <w:left w:val="single" w:sz="4" w:space="0" w:color="auto"/>
              <w:bottom w:val="single" w:sz="4" w:space="0" w:color="auto"/>
              <w:right w:val="single" w:sz="4" w:space="0" w:color="auto"/>
            </w:tcBorders>
          </w:tcPr>
          <w:p w14:paraId="2E8E5C44"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lastRenderedPageBreak/>
              <w:t>Проверка действующего кода органа государственных доходов согласно данным БД. При несоответствии сообщение: «66. Код ОГД адреса отправки/отгрузки не найден в БД».</w:t>
            </w:r>
          </w:p>
          <w:p w14:paraId="26765A1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56A355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68C108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87569E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8DD52F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67</w:t>
            </w:r>
          </w:p>
        </w:tc>
        <w:tc>
          <w:tcPr>
            <w:tcW w:w="1776" w:type="dxa"/>
            <w:tcBorders>
              <w:top w:val="single" w:sz="4" w:space="0" w:color="auto"/>
              <w:left w:val="single" w:sz="4" w:space="0" w:color="auto"/>
              <w:bottom w:val="single" w:sz="4" w:space="0" w:color="auto"/>
              <w:right w:val="single" w:sz="4" w:space="0" w:color="auto"/>
            </w:tcBorders>
          </w:tcPr>
          <w:p w14:paraId="5DC4775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14:paraId="55223112"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1BC166CB"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659138C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F3B617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416D6C9"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B3AE4F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w:t>
            </w:r>
          </w:p>
          <w:p w14:paraId="0D6DB836"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1) если в поле 22.1 "Нерезидент" имеется отметка "Нерезидент" или </w:t>
            </w:r>
          </w:p>
          <w:p w14:paraId="4540AE1B"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2) если в поле 64 «Код операции» указан код «26. Отгрузка на </w:t>
            </w:r>
            <w:r w:rsidRPr="00A246C6">
              <w:rPr>
                <w:sz w:val="20"/>
                <w:szCs w:val="20"/>
              </w:rPr>
              <w:lastRenderedPageBreak/>
              <w:t>территорию г. Байконур»  или указана категория  «Физическое лицо»</w:t>
            </w:r>
          </w:p>
          <w:p w14:paraId="5D642E6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67. Код органа государственных доходов адреса доставки/поставки не заполнен».</w:t>
            </w:r>
          </w:p>
          <w:p w14:paraId="675420A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1) Проверка действующего кода ОГД согласно справочника КОГД, для «G6.3 Пин-код» когда четвертый символ справа равен «3»-мазут или «4»-авиационное топливо. При несоответствии сообщение: «Код органа государственных доходов не найден в БД».</w:t>
            </w:r>
          </w:p>
          <w:p w14:paraId="217538E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2) Для «G6.3 Пин-код» когда четвертый символ справа не равен «3»-мазут или «4»-</w:t>
            </w:r>
            <w:r w:rsidRPr="00A246C6">
              <w:rPr>
                <w:sz w:val="20"/>
                <w:szCs w:val="20"/>
              </w:rPr>
              <w:lastRenderedPageBreak/>
              <w:t>авиационное топливо проверка соответствия указанного кода ОГД с данными объекта ОВД, который сопоставлен у склада, указанного в поле «30 ID склада доставки/поставки». При несоответствии сообщение: «Код ОГД адреса доставки/поставки не соответствует объектам ОВД».</w:t>
            </w:r>
          </w:p>
          <w:p w14:paraId="2913C88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3)Проверка действующего кода ОГД согласно справочника КОГД</w:t>
            </w:r>
          </w:p>
          <w:p w14:paraId="7700FD78"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 если в поле 64 «Код операции» указан код «22.Конечному потребителю; или </w:t>
            </w:r>
          </w:p>
          <w:p w14:paraId="7C08CC4B"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 Если в поле 26 «Категория»  поставщика выбрано значение «Физическое лицо»</w:t>
            </w:r>
          </w:p>
          <w:p w14:paraId="7892421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 или </w:t>
            </w:r>
          </w:p>
          <w:p w14:paraId="1DFD8AE0"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если в поле 65 Тип поставщика, выбрано значение «6.Конечный  потребитель, </w:t>
            </w:r>
            <w:r w:rsidRPr="00A246C6">
              <w:rPr>
                <w:sz w:val="20"/>
                <w:szCs w:val="20"/>
              </w:rPr>
              <w:lastRenderedPageBreak/>
              <w:t>осуществляющий внутреннее перемещение приобретенных товаров»</w:t>
            </w:r>
          </w:p>
          <w:p w14:paraId="1D09B105" w14:textId="77777777" w:rsidR="005E660C" w:rsidRDefault="005E660C" w:rsidP="005E660C">
            <w:pPr>
              <w:spacing w:line="240" w:lineRule="auto"/>
              <w:ind w:firstLine="34"/>
              <w:rPr>
                <w:sz w:val="20"/>
                <w:szCs w:val="20"/>
              </w:rPr>
            </w:pPr>
            <w:r w:rsidRPr="00A246C6">
              <w:rPr>
                <w:sz w:val="20"/>
                <w:szCs w:val="20"/>
              </w:rPr>
              <w:t>При несоответствии сообщение: «Код органа государственных доходов не найден в БД».</w:t>
            </w:r>
          </w:p>
          <w:p w14:paraId="22C5813A" w14:textId="5F92B0F1" w:rsidR="00D32C81" w:rsidRPr="00A246C6" w:rsidRDefault="00D32C81" w:rsidP="005E660C">
            <w:pPr>
              <w:spacing w:line="240" w:lineRule="auto"/>
              <w:ind w:firstLine="34"/>
              <w:rPr>
                <w:sz w:val="20"/>
                <w:szCs w:val="20"/>
              </w:rPr>
            </w:pPr>
            <w:r>
              <w:rPr>
                <w:sz w:val="20"/>
                <w:szCs w:val="20"/>
              </w:rPr>
              <w:t xml:space="preserve">3) Не обязателен для заполнения, если заполнена отметка </w:t>
            </w:r>
            <w:r w:rsidRPr="00D32C81">
              <w:rPr>
                <w:sz w:val="20"/>
                <w:szCs w:val="20"/>
              </w:rPr>
              <w:t>7.1 «Ввоз товаров на т</w:t>
            </w:r>
            <w:r>
              <w:rPr>
                <w:sz w:val="20"/>
                <w:szCs w:val="20"/>
              </w:rPr>
              <w:t>ерриторию РК (Импорт)», отметка</w:t>
            </w:r>
            <w:r w:rsidRPr="00D32C81">
              <w:rPr>
                <w:sz w:val="20"/>
                <w:szCs w:val="20"/>
              </w:rPr>
              <w:t xml:space="preserve"> </w:t>
            </w:r>
            <w:r>
              <w:rPr>
                <w:sz w:val="20"/>
                <w:szCs w:val="20"/>
              </w:rPr>
              <w:t>10.5 «Нефтепродукты» и значение</w:t>
            </w:r>
            <w:r w:rsidRPr="00D32C81">
              <w:rPr>
                <w:sz w:val="20"/>
                <w:szCs w:val="20"/>
              </w:rPr>
              <w:t xml:space="preserve"> «Конечному потребителю» в поле 63 «Код операции», </w:t>
            </w:r>
            <w:r>
              <w:rPr>
                <w:sz w:val="20"/>
                <w:szCs w:val="20"/>
              </w:rPr>
              <w:t>заполнено значение</w:t>
            </w:r>
            <w:r w:rsidRPr="00D32C81">
              <w:rPr>
                <w:sz w:val="20"/>
                <w:szCs w:val="20"/>
              </w:rPr>
              <w:t xml:space="preserve"> </w:t>
            </w:r>
            <w:r>
              <w:rPr>
                <w:sz w:val="20"/>
                <w:szCs w:val="20"/>
              </w:rPr>
              <w:t>«</w:t>
            </w:r>
            <w:r w:rsidRPr="00D32C81">
              <w:rPr>
                <w:sz w:val="20"/>
                <w:szCs w:val="20"/>
              </w:rPr>
              <w:t>Импортер» в поле 64 «Тип поставщика»</w:t>
            </w:r>
            <w:r>
              <w:rPr>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0DFB5D5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F38D98C" w14:textId="77777777" w:rsidR="005E660C" w:rsidRPr="00A246C6" w:rsidRDefault="005E660C" w:rsidP="005E660C">
            <w:pPr>
              <w:spacing w:line="240" w:lineRule="auto"/>
              <w:ind w:firstLine="0"/>
              <w:rPr>
                <w:sz w:val="20"/>
                <w:szCs w:val="20"/>
              </w:rPr>
            </w:pPr>
            <w:r w:rsidRPr="00A246C6">
              <w:rPr>
                <w:sz w:val="20"/>
                <w:szCs w:val="20"/>
              </w:rPr>
              <w:t>2) Выбор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14:paraId="42FED53B" w14:textId="77777777" w:rsidR="005E660C" w:rsidRPr="00A246C6" w:rsidRDefault="005E660C" w:rsidP="005E660C">
            <w:pPr>
              <w:spacing w:line="240" w:lineRule="auto"/>
              <w:ind w:firstLine="0"/>
              <w:rPr>
                <w:sz w:val="20"/>
                <w:szCs w:val="20"/>
              </w:rPr>
            </w:pPr>
            <w:r w:rsidRPr="00A246C6">
              <w:rPr>
                <w:sz w:val="20"/>
                <w:szCs w:val="20"/>
              </w:rPr>
              <w:t xml:space="preserve">Проверка действующего кода органа государственных доходов согласно данным БД. При несоответствии сообщение: «7. Код органа государственных доходов адреса </w:t>
            </w:r>
            <w:r w:rsidRPr="00A246C6">
              <w:rPr>
                <w:sz w:val="20"/>
                <w:szCs w:val="20"/>
              </w:rPr>
              <w:lastRenderedPageBreak/>
              <w:t>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14:paraId="45471E90"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46C43E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258ABC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B6CA83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w:t>
            </w:r>
          </w:p>
        </w:tc>
        <w:tc>
          <w:tcPr>
            <w:tcW w:w="1776" w:type="dxa"/>
            <w:tcBorders>
              <w:top w:val="single" w:sz="4" w:space="0" w:color="auto"/>
              <w:left w:val="single" w:sz="4" w:space="0" w:color="auto"/>
              <w:bottom w:val="single" w:sz="4" w:space="0" w:color="auto"/>
              <w:right w:val="single" w:sz="4" w:space="0" w:color="auto"/>
            </w:tcBorders>
          </w:tcPr>
          <w:p w14:paraId="027E5C5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44AA2477"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4E45CA6A"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673258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A74019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F6DCB41"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21B6ECE"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6.1 – </w:t>
            </w:r>
            <w:r w:rsidRPr="00A246C6">
              <w:rPr>
                <w:sz w:val="20"/>
                <w:szCs w:val="20"/>
                <w:lang w:val="en-US"/>
              </w:rPr>
              <w:t>G</w:t>
            </w:r>
            <w:r w:rsidRPr="00A246C6">
              <w:rPr>
                <w:sz w:val="20"/>
                <w:szCs w:val="20"/>
              </w:rPr>
              <w:t xml:space="preserve">6.17.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6176A7C8"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200F806B"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DBE5DC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B1FFA5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4D31EF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22E08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EC29914"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0A777F6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55FD5C2"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68983B8E"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3331ACC0"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3BD066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55AAC620"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137FA261"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2285142B"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w:t>
            </w:r>
            <w:r w:rsidRPr="00A246C6">
              <w:rPr>
                <w:sz w:val="20"/>
                <w:szCs w:val="20"/>
              </w:rPr>
              <w:lastRenderedPageBreak/>
              <w:t xml:space="preserve">раздела </w:t>
            </w:r>
            <w:r w:rsidRPr="00A246C6">
              <w:rPr>
                <w:sz w:val="20"/>
                <w:szCs w:val="20"/>
                <w:lang w:val="en-US"/>
              </w:rPr>
              <w:t>G</w:t>
            </w:r>
            <w:r w:rsidRPr="00A246C6">
              <w:rPr>
                <w:sz w:val="20"/>
                <w:szCs w:val="20"/>
              </w:rPr>
              <w:t>6</w:t>
            </w:r>
          </w:p>
        </w:tc>
        <w:tc>
          <w:tcPr>
            <w:tcW w:w="2404" w:type="dxa"/>
            <w:gridSpan w:val="2"/>
            <w:tcBorders>
              <w:top w:val="single" w:sz="4" w:space="0" w:color="auto"/>
              <w:left w:val="single" w:sz="4" w:space="0" w:color="auto"/>
              <w:bottom w:val="single" w:sz="4" w:space="0" w:color="auto"/>
              <w:right w:val="single" w:sz="4" w:space="0" w:color="auto"/>
            </w:tcBorders>
          </w:tcPr>
          <w:p w14:paraId="6663808C" w14:textId="77777777" w:rsidR="005E660C" w:rsidRPr="00A246C6" w:rsidRDefault="005E660C" w:rsidP="005E660C">
            <w:pPr>
              <w:spacing w:line="240" w:lineRule="auto"/>
              <w:ind w:firstLine="0"/>
              <w:rPr>
                <w:sz w:val="20"/>
                <w:szCs w:val="20"/>
              </w:rPr>
            </w:pPr>
            <w:r w:rsidRPr="00A246C6">
              <w:rPr>
                <w:sz w:val="20"/>
                <w:szCs w:val="20"/>
              </w:rPr>
              <w:lastRenderedPageBreak/>
              <w:t> </w:t>
            </w:r>
          </w:p>
        </w:tc>
        <w:tc>
          <w:tcPr>
            <w:tcW w:w="707" w:type="dxa"/>
            <w:tcBorders>
              <w:top w:val="single" w:sz="4" w:space="0" w:color="auto"/>
              <w:left w:val="single" w:sz="4" w:space="0" w:color="auto"/>
              <w:bottom w:val="single" w:sz="4" w:space="0" w:color="auto"/>
              <w:right w:val="single" w:sz="4" w:space="0" w:color="auto"/>
            </w:tcBorders>
          </w:tcPr>
          <w:p w14:paraId="12476D47"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937FE4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D4E592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90D7D9A"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75986AD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73488C0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130F08A"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88ABB0"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4F2F3256"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AAFE4F"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AEAFA3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38DB778"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2EC445D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AB9363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E62547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8B23C5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1C0035D"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4E4DF5D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1FDCA733"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F07198E"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6C481B"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1B1726D3"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393F99"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949AD5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A8BDDDD"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52CB396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966279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3F0AB44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7301CA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8C1B2D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6.2</w:t>
            </w:r>
          </w:p>
        </w:tc>
        <w:tc>
          <w:tcPr>
            <w:tcW w:w="1776" w:type="dxa"/>
            <w:tcBorders>
              <w:top w:val="single" w:sz="4" w:space="0" w:color="auto"/>
              <w:left w:val="single" w:sz="4" w:space="0" w:color="auto"/>
              <w:bottom w:val="single" w:sz="4" w:space="0" w:color="auto"/>
              <w:right w:val="single" w:sz="4" w:space="0" w:color="auto"/>
            </w:tcBorders>
          </w:tcPr>
          <w:p w14:paraId="09F5D44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36DD147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66D1F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591446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0F8DC5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6299155"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3B9254D"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6.2 Признак происхождения товара отсутствует".</w:t>
            </w:r>
          </w:p>
          <w:p w14:paraId="70D8B005"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6.5 код ТНВЭД» в справочнике ГСВС.</w:t>
            </w:r>
          </w:p>
          <w:p w14:paraId="43E5A0BC"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6.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B541BF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4C0EFFA"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из ВМ, при выборе товара со склада.</w:t>
            </w:r>
          </w:p>
          <w:p w14:paraId="38C3143A"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EEBB6B5"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6.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23CD1C17"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0EBB6C2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BA55C9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BC83DB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3</w:t>
            </w:r>
          </w:p>
        </w:tc>
        <w:tc>
          <w:tcPr>
            <w:tcW w:w="1776" w:type="dxa"/>
            <w:tcBorders>
              <w:top w:val="single" w:sz="4" w:space="0" w:color="auto"/>
              <w:left w:val="single" w:sz="4" w:space="0" w:color="auto"/>
              <w:bottom w:val="single" w:sz="4" w:space="0" w:color="auto"/>
              <w:right w:val="single" w:sz="4" w:space="0" w:color="auto"/>
            </w:tcBorders>
          </w:tcPr>
          <w:p w14:paraId="6BF533E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ИН-код</w:t>
            </w:r>
          </w:p>
        </w:tc>
        <w:tc>
          <w:tcPr>
            <w:tcW w:w="752" w:type="dxa"/>
            <w:gridSpan w:val="5"/>
            <w:tcBorders>
              <w:top w:val="single" w:sz="4" w:space="0" w:color="auto"/>
              <w:left w:val="single" w:sz="4" w:space="0" w:color="auto"/>
              <w:bottom w:val="single" w:sz="4" w:space="0" w:color="auto"/>
              <w:right w:val="single" w:sz="4" w:space="0" w:color="auto"/>
            </w:tcBorders>
          </w:tcPr>
          <w:p w14:paraId="38D61B1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08DADF8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FBD4C0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C198AA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AE9A6D3"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0B1CB4A"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6.3 ПИН-код отсутствует».</w:t>
            </w:r>
          </w:p>
          <w:p w14:paraId="5FD0993E"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совпадения ИИН/БИН поля «13. ИИН/БИН» с полем «ИИН/БИН производителя (импортера) нефтепродукта» справочника «ПИН-коды нефтепродуктов» указанного ПИН-кода при установке:</w:t>
            </w:r>
          </w:p>
          <w:p w14:paraId="6093C4A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1FED02EE"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62963562"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 xml:space="preserve">и при указании значения «1» или «2» в поле «Признак происхождения товара». При </w:t>
            </w:r>
            <w:r w:rsidRPr="00A246C6">
              <w:rPr>
                <w:sz w:val="20"/>
                <w:szCs w:val="20"/>
              </w:rPr>
              <w:lastRenderedPageBreak/>
              <w:t>несоответствии сообщение «ПИН-код не принадлежит импортеру».</w:t>
            </w:r>
          </w:p>
          <w:p w14:paraId="378AD109" w14:textId="6659ED55" w:rsidR="005E660C" w:rsidRPr="00A246C6" w:rsidRDefault="00D32C81" w:rsidP="005E660C">
            <w:pPr>
              <w:spacing w:line="240" w:lineRule="auto"/>
              <w:ind w:firstLine="34"/>
              <w:rPr>
                <w:sz w:val="20"/>
                <w:szCs w:val="20"/>
              </w:rPr>
            </w:pPr>
            <w:r>
              <w:rPr>
                <w:sz w:val="20"/>
                <w:szCs w:val="20"/>
              </w:rPr>
              <w:t xml:space="preserve">3) Не обязателен для заполнения, если заполнена отметка </w:t>
            </w:r>
            <w:r w:rsidRPr="00D32C81">
              <w:rPr>
                <w:sz w:val="20"/>
                <w:szCs w:val="20"/>
              </w:rPr>
              <w:t>7.1 «Ввоз товаров на т</w:t>
            </w:r>
            <w:r>
              <w:rPr>
                <w:sz w:val="20"/>
                <w:szCs w:val="20"/>
              </w:rPr>
              <w:t>ерриторию РК (Импорт)», отметка</w:t>
            </w:r>
            <w:r w:rsidRPr="00D32C81">
              <w:rPr>
                <w:sz w:val="20"/>
                <w:szCs w:val="20"/>
              </w:rPr>
              <w:t xml:space="preserve"> </w:t>
            </w:r>
            <w:r>
              <w:rPr>
                <w:sz w:val="20"/>
                <w:szCs w:val="20"/>
              </w:rPr>
              <w:t>10.5 «Нефтепродукты» и значение</w:t>
            </w:r>
            <w:r w:rsidRPr="00D32C81">
              <w:rPr>
                <w:sz w:val="20"/>
                <w:szCs w:val="20"/>
              </w:rPr>
              <w:t xml:space="preserve"> «Конечному потребителю» в поле 63 «Код операции», </w:t>
            </w:r>
            <w:r>
              <w:rPr>
                <w:sz w:val="20"/>
                <w:szCs w:val="20"/>
              </w:rPr>
              <w:t>заполнено значение</w:t>
            </w:r>
            <w:r w:rsidRPr="00D32C81">
              <w:rPr>
                <w:sz w:val="20"/>
                <w:szCs w:val="20"/>
              </w:rPr>
              <w:t xml:space="preserve"> </w:t>
            </w:r>
            <w:r>
              <w:rPr>
                <w:sz w:val="20"/>
                <w:szCs w:val="20"/>
              </w:rPr>
              <w:t>«</w:t>
            </w:r>
            <w:r w:rsidRPr="00D32C81">
              <w:rPr>
                <w:sz w:val="20"/>
                <w:szCs w:val="20"/>
              </w:rPr>
              <w:t>Импортер» в поле 64 «Тип поставщика»</w:t>
            </w:r>
            <w:r>
              <w:rPr>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6382175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0C652FA"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Автоматическое формирование списка и выбор ПИН-кода из справочника «ПИН-коды нефтепродуктов», принадлежащего НП на основании поля 13.ИИН/БИН, при установке:</w:t>
            </w:r>
          </w:p>
          <w:p w14:paraId="236A09A7"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отметки «7.1. Импорт»</w:t>
            </w:r>
          </w:p>
          <w:p w14:paraId="3601146D"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когда значение поля «19. Код страны отправки/отгрузки*» имеет признак страны ЕАЭС.</w:t>
            </w:r>
          </w:p>
          <w:p w14:paraId="62795B62" w14:textId="77777777" w:rsidR="005E660C" w:rsidRPr="00A246C6" w:rsidRDefault="005E660C" w:rsidP="005E660C">
            <w:pPr>
              <w:pStyle w:val="a6"/>
              <w:numPr>
                <w:ilvl w:val="0"/>
                <w:numId w:val="107"/>
              </w:numPr>
              <w:tabs>
                <w:tab w:val="left" w:pos="1134"/>
                <w:tab w:val="left" w:pos="1475"/>
              </w:tabs>
              <w:spacing w:line="240" w:lineRule="auto"/>
              <w:ind w:left="463"/>
              <w:rPr>
                <w:sz w:val="20"/>
                <w:szCs w:val="20"/>
              </w:rPr>
            </w:pPr>
            <w:r w:rsidRPr="00A246C6">
              <w:rPr>
                <w:sz w:val="20"/>
                <w:szCs w:val="20"/>
              </w:rPr>
              <w:t>и при указании значения «1» или «2» в поле «Признак происхождения товара». При несоответствии сообщение «ПИН-код не принадлежит импортеру».</w:t>
            </w:r>
          </w:p>
          <w:p w14:paraId="64B3AADF" w14:textId="77777777" w:rsidR="005E660C" w:rsidRPr="00A246C6" w:rsidRDefault="005E660C" w:rsidP="005E660C">
            <w:pPr>
              <w:spacing w:line="240" w:lineRule="auto"/>
              <w:ind w:firstLine="0"/>
              <w:rPr>
                <w:sz w:val="20"/>
                <w:szCs w:val="20"/>
              </w:rPr>
            </w:pPr>
          </w:p>
          <w:p w14:paraId="5BAF18E8" w14:textId="77777777" w:rsidR="005E660C" w:rsidRPr="00A246C6" w:rsidRDefault="005E660C" w:rsidP="005E660C">
            <w:pPr>
              <w:spacing w:line="240" w:lineRule="auto"/>
              <w:ind w:firstLine="0"/>
              <w:rPr>
                <w:sz w:val="20"/>
                <w:szCs w:val="20"/>
              </w:rPr>
            </w:pPr>
            <w:r w:rsidRPr="00A246C6">
              <w:rPr>
                <w:sz w:val="20"/>
                <w:szCs w:val="20"/>
              </w:rPr>
              <w:t>3) Автоматическое заполнение данными о пин-коде нефтепродукта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14:paraId="675B6BB3"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ин-кода с данными БД. При несоответствии сообщение: «G6.3 ПИН -код нефтепродукт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14:paraId="393F8FB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6782EB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D0DB73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1DE614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4</w:t>
            </w:r>
          </w:p>
        </w:tc>
        <w:tc>
          <w:tcPr>
            <w:tcW w:w="1776" w:type="dxa"/>
            <w:tcBorders>
              <w:top w:val="single" w:sz="4" w:space="0" w:color="auto"/>
              <w:left w:val="single" w:sz="4" w:space="0" w:color="auto"/>
              <w:bottom w:val="single" w:sz="4" w:space="0" w:color="auto"/>
              <w:right w:val="single" w:sz="4" w:space="0" w:color="auto"/>
            </w:tcBorders>
          </w:tcPr>
          <w:p w14:paraId="7B46B8C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ид, марка нефтепродукта</w:t>
            </w:r>
          </w:p>
        </w:tc>
        <w:tc>
          <w:tcPr>
            <w:tcW w:w="752" w:type="dxa"/>
            <w:gridSpan w:val="5"/>
            <w:tcBorders>
              <w:top w:val="single" w:sz="4" w:space="0" w:color="auto"/>
              <w:left w:val="single" w:sz="4" w:space="0" w:color="auto"/>
              <w:bottom w:val="single" w:sz="4" w:space="0" w:color="auto"/>
              <w:right w:val="single" w:sz="4" w:space="0" w:color="auto"/>
            </w:tcBorders>
          </w:tcPr>
          <w:p w14:paraId="632ACDE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C2A189E" w14:textId="77777777" w:rsidR="005E660C" w:rsidRPr="00A246C6" w:rsidRDefault="005E660C" w:rsidP="005E660C">
            <w:pPr>
              <w:spacing w:line="240" w:lineRule="auto"/>
              <w:ind w:firstLine="0"/>
              <w:jc w:val="center"/>
              <w:rPr>
                <w:sz w:val="20"/>
                <w:szCs w:val="20"/>
              </w:rPr>
            </w:pPr>
            <w:r w:rsidRPr="00A246C6">
              <w:rPr>
                <w:sz w:val="20"/>
                <w:szCs w:val="20"/>
              </w:rPr>
              <w:t>4500</w:t>
            </w:r>
          </w:p>
        </w:tc>
        <w:tc>
          <w:tcPr>
            <w:tcW w:w="709" w:type="dxa"/>
            <w:tcBorders>
              <w:top w:val="single" w:sz="4" w:space="0" w:color="auto"/>
              <w:left w:val="single" w:sz="4" w:space="0" w:color="auto"/>
              <w:bottom w:val="single" w:sz="4" w:space="0" w:color="auto"/>
              <w:right w:val="single" w:sz="4" w:space="0" w:color="auto"/>
            </w:tcBorders>
          </w:tcPr>
          <w:p w14:paraId="75FF4F5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E93DD2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998EB13"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A7F2F0A"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6.4 Вид, марка нефтепродукт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6C3C652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4007C4D" w14:textId="77777777" w:rsidR="005E660C" w:rsidRPr="00A246C6" w:rsidRDefault="005E660C" w:rsidP="005E660C">
            <w:pPr>
              <w:spacing w:line="240" w:lineRule="auto"/>
              <w:ind w:firstLine="0"/>
              <w:rPr>
                <w:sz w:val="20"/>
                <w:szCs w:val="20"/>
              </w:rPr>
            </w:pPr>
            <w:r w:rsidRPr="00A246C6">
              <w:rPr>
                <w:sz w:val="20"/>
                <w:szCs w:val="20"/>
              </w:rPr>
              <w:t>2) Автоматически на основании справочника ПИН -кодов нефтепродуктов (Наименование товара, вид) на основании выбранного ПИН-кода в поле «G6.3».</w:t>
            </w:r>
          </w:p>
        </w:tc>
        <w:tc>
          <w:tcPr>
            <w:tcW w:w="2404" w:type="dxa"/>
            <w:gridSpan w:val="2"/>
            <w:tcBorders>
              <w:top w:val="single" w:sz="4" w:space="0" w:color="auto"/>
              <w:left w:val="single" w:sz="4" w:space="0" w:color="auto"/>
              <w:bottom w:val="single" w:sz="4" w:space="0" w:color="auto"/>
              <w:right w:val="single" w:sz="4" w:space="0" w:color="auto"/>
            </w:tcBorders>
          </w:tcPr>
          <w:p w14:paraId="01AD8399" w14:textId="77777777" w:rsidR="005E660C" w:rsidRPr="00A246C6" w:rsidRDefault="005E660C" w:rsidP="005E660C">
            <w:pPr>
              <w:spacing w:line="240" w:lineRule="auto"/>
              <w:ind w:firstLine="0"/>
              <w:rPr>
                <w:sz w:val="20"/>
                <w:szCs w:val="20"/>
              </w:rPr>
            </w:pPr>
            <w:r w:rsidRPr="00A246C6">
              <w:rPr>
                <w:sz w:val="20"/>
                <w:szCs w:val="20"/>
              </w:rPr>
              <w:t>Проверка указанного вида на соответствие данных справочника ПИН -кодов нефтепродуктов. При несоответствии сообщение: «Значение «G6.4 Вид, марка нефтепродукта» не соответствует справочнику ПИН-кодов нефтепродуктов».</w:t>
            </w:r>
          </w:p>
        </w:tc>
        <w:tc>
          <w:tcPr>
            <w:tcW w:w="707" w:type="dxa"/>
            <w:tcBorders>
              <w:top w:val="single" w:sz="4" w:space="0" w:color="auto"/>
              <w:left w:val="single" w:sz="4" w:space="0" w:color="auto"/>
              <w:bottom w:val="single" w:sz="4" w:space="0" w:color="auto"/>
              <w:right w:val="single" w:sz="4" w:space="0" w:color="auto"/>
            </w:tcBorders>
          </w:tcPr>
          <w:p w14:paraId="789E2E1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75B1A5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38D54A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239D93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5</w:t>
            </w:r>
          </w:p>
        </w:tc>
        <w:tc>
          <w:tcPr>
            <w:tcW w:w="1776" w:type="dxa"/>
            <w:tcBorders>
              <w:top w:val="single" w:sz="4" w:space="0" w:color="auto"/>
              <w:left w:val="single" w:sz="4" w:space="0" w:color="auto"/>
              <w:bottom w:val="single" w:sz="4" w:space="0" w:color="auto"/>
              <w:right w:val="single" w:sz="4" w:space="0" w:color="auto"/>
            </w:tcBorders>
          </w:tcPr>
          <w:p w14:paraId="004F344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79964A95"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15B83A73"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7A70EE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EF314C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E6FCE03"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23F0EC5"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6.2 "Признак происхождения товара", указано одно из значений "1", "2", "3", "4", "5". При отсутствии реквизита сообщение: "G6.5 Код товара (ТН ВЭД ЕАЭС) отсутствует".</w:t>
            </w:r>
          </w:p>
          <w:p w14:paraId="782698EB" w14:textId="77777777" w:rsidR="005E660C" w:rsidRPr="00A246C6" w:rsidRDefault="005E660C" w:rsidP="005E660C">
            <w:pPr>
              <w:spacing w:line="240" w:lineRule="auto"/>
              <w:ind w:firstLine="0"/>
              <w:rPr>
                <w:sz w:val="20"/>
                <w:szCs w:val="20"/>
              </w:rPr>
            </w:pPr>
            <w:r w:rsidRPr="00A246C6">
              <w:rPr>
                <w:sz w:val="20"/>
                <w:szCs w:val="20"/>
              </w:rPr>
              <w:t>2) Если в графе G6.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6.5 Код товара (ТН ВЭД ЕАЭС) не соответствует признаку происхождения товара".</w:t>
            </w:r>
          </w:p>
          <w:p w14:paraId="7BC56B39"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6.2 "Признак происхождения товара", указано одно из значений "2" или "4" то </w:t>
            </w:r>
            <w:r w:rsidRPr="00A246C6">
              <w:rPr>
                <w:sz w:val="20"/>
                <w:szCs w:val="20"/>
              </w:rPr>
              <w:lastRenderedPageBreak/>
              <w:t>осуществлять проверку указания кода ТН ВЭД без признака товара изъятия. При вводе значения имеющего признак товара изъятия сообщение: " G6.5 Код товара (ТН ВЭД ЕАЭС) не соответствует признаку происхождения товара".</w:t>
            </w:r>
            <w:r w:rsidRPr="00A246C6">
              <w:rPr>
                <w:sz w:val="20"/>
                <w:szCs w:val="20"/>
              </w:rPr>
              <w:br/>
              <w:t xml:space="preserve">4) Если в графе G6.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G6.5 Код товара (ТН </w:t>
            </w:r>
            <w:r w:rsidRPr="00A246C6">
              <w:rPr>
                <w:sz w:val="20"/>
                <w:szCs w:val="20"/>
              </w:rPr>
              <w:lastRenderedPageBreak/>
              <w:t>ВЭД ЕАЭС) не соответствует признаку происхождения товара".</w:t>
            </w:r>
          </w:p>
          <w:p w14:paraId="5FAF73A6"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8F4909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95B5F7A"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w:t>
            </w:r>
          </w:p>
          <w:p w14:paraId="116A7968" w14:textId="77777777" w:rsidR="005E660C" w:rsidRPr="00A246C6" w:rsidRDefault="005E660C" w:rsidP="005E660C">
            <w:pPr>
              <w:spacing w:line="240" w:lineRule="auto"/>
              <w:ind w:firstLine="0"/>
              <w:rPr>
                <w:sz w:val="20"/>
                <w:szCs w:val="20"/>
              </w:rPr>
            </w:pPr>
            <w:r w:rsidRPr="00A246C6">
              <w:rPr>
                <w:sz w:val="20"/>
                <w:szCs w:val="20"/>
              </w:rPr>
              <w:t>3) При выборе товара из 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3CC03318"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6.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3474EEE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4FE86F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F2C7E6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FF6569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6.6</w:t>
            </w:r>
          </w:p>
        </w:tc>
        <w:tc>
          <w:tcPr>
            <w:tcW w:w="1776" w:type="dxa"/>
            <w:tcBorders>
              <w:top w:val="single" w:sz="4" w:space="0" w:color="auto"/>
              <w:left w:val="single" w:sz="4" w:space="0" w:color="auto"/>
              <w:bottom w:val="single" w:sz="4" w:space="0" w:color="auto"/>
              <w:right w:val="single" w:sz="4" w:space="0" w:color="auto"/>
            </w:tcBorders>
          </w:tcPr>
          <w:p w14:paraId="38651F0C" w14:textId="77777777" w:rsidR="005E660C" w:rsidRPr="00A246C6" w:rsidRDefault="005E660C" w:rsidP="005E660C">
            <w:pPr>
              <w:tabs>
                <w:tab w:val="left" w:pos="426"/>
                <w:tab w:val="left" w:pos="1134"/>
              </w:tabs>
              <w:spacing w:line="240" w:lineRule="auto"/>
              <w:ind w:firstLine="0"/>
              <w:rPr>
                <w:sz w:val="20"/>
                <w:szCs w:val="20"/>
              </w:rPr>
            </w:pPr>
            <w:r w:rsidRPr="00A246C6">
              <w:rPr>
                <w:color w:val="000000" w:themeColor="text1"/>
                <w:sz w:val="20"/>
                <w:szCs w:val="20"/>
              </w:rPr>
              <w:t>Единица измерения товара (Тонна, Литр)</w:t>
            </w:r>
          </w:p>
        </w:tc>
        <w:tc>
          <w:tcPr>
            <w:tcW w:w="752" w:type="dxa"/>
            <w:gridSpan w:val="5"/>
            <w:tcBorders>
              <w:top w:val="single" w:sz="4" w:space="0" w:color="auto"/>
              <w:left w:val="single" w:sz="4" w:space="0" w:color="auto"/>
              <w:bottom w:val="single" w:sz="4" w:space="0" w:color="auto"/>
              <w:right w:val="single" w:sz="4" w:space="0" w:color="auto"/>
            </w:tcBorders>
          </w:tcPr>
          <w:p w14:paraId="1A64E5A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BCC014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C59DC0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E5BE81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6E2ABFF"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0ED049F"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6.6 Единица измерения (</w:t>
            </w:r>
            <w:r w:rsidRPr="00A246C6">
              <w:rPr>
                <w:color w:val="000000" w:themeColor="text1"/>
                <w:sz w:val="20"/>
                <w:szCs w:val="20"/>
              </w:rPr>
              <w:t xml:space="preserve">Тонна, Литр </w:t>
            </w:r>
            <w:r w:rsidRPr="00A246C6">
              <w:rPr>
                <w:sz w:val="20"/>
                <w:szCs w:val="20"/>
              </w:rPr>
              <w:t>) отсутствует".</w:t>
            </w:r>
          </w:p>
          <w:p w14:paraId="6FD6F6F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24CD4C35"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168- Тонна);</w:t>
            </w:r>
          </w:p>
          <w:p w14:paraId="72F14513"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2CF3D01B" w14:textId="77777777" w:rsidR="005E660C" w:rsidRPr="00A246C6" w:rsidRDefault="005E660C" w:rsidP="005E660C">
            <w:pPr>
              <w:tabs>
                <w:tab w:val="left" w:pos="1134"/>
                <w:tab w:val="left" w:pos="1475"/>
              </w:tabs>
              <w:spacing w:line="240" w:lineRule="auto"/>
              <w:ind w:firstLine="34"/>
              <w:rPr>
                <w:color w:val="000000"/>
                <w:sz w:val="20"/>
                <w:szCs w:val="20"/>
              </w:rPr>
            </w:pPr>
            <w:r w:rsidRPr="00A246C6">
              <w:rPr>
                <w:color w:val="000000"/>
                <w:sz w:val="20"/>
                <w:szCs w:val="20"/>
              </w:rPr>
              <w:t>При несоответствии сообщение «</w:t>
            </w:r>
            <w:r w:rsidRPr="00A246C6">
              <w:rPr>
                <w:sz w:val="20"/>
                <w:szCs w:val="20"/>
              </w:rPr>
              <w:t>Единица измерения (</w:t>
            </w:r>
            <w:r w:rsidRPr="00A246C6">
              <w:rPr>
                <w:color w:val="000000" w:themeColor="text1"/>
                <w:sz w:val="20"/>
                <w:szCs w:val="20"/>
              </w:rPr>
              <w:t>Тонна, Литр</w:t>
            </w:r>
            <w:r w:rsidRPr="00A246C6">
              <w:rPr>
                <w:sz w:val="20"/>
                <w:szCs w:val="20"/>
              </w:rPr>
              <w:t>) не соответствует допустимым значениям</w:t>
            </w:r>
            <w:r w:rsidRPr="00A246C6">
              <w:rPr>
                <w:color w:val="000000"/>
                <w:sz w:val="20"/>
                <w:szCs w:val="20"/>
              </w:rPr>
              <w:t>».</w:t>
            </w:r>
          </w:p>
          <w:p w14:paraId="20836C5C" w14:textId="77777777" w:rsidR="005E660C" w:rsidRPr="00A246C6" w:rsidRDefault="005E660C" w:rsidP="005E660C">
            <w:pPr>
              <w:spacing w:line="240" w:lineRule="auto"/>
              <w:ind w:firstLine="0"/>
              <w:rPr>
                <w:color w:val="000000" w:themeColor="text1"/>
                <w:sz w:val="20"/>
                <w:szCs w:val="20"/>
              </w:rPr>
            </w:pPr>
            <w:r w:rsidRPr="00A246C6">
              <w:rPr>
                <w:color w:val="000000" w:themeColor="text1"/>
                <w:sz w:val="20"/>
                <w:szCs w:val="20"/>
              </w:rPr>
              <w:lastRenderedPageBreak/>
              <w:t xml:space="preserve">2)При указании в поле 65 «Тип поставщика» </w:t>
            </w:r>
          </w:p>
          <w:p w14:paraId="6CE0C303" w14:textId="77777777" w:rsidR="005E660C" w:rsidRPr="00A246C6" w:rsidRDefault="005E660C" w:rsidP="005E660C">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1 - Производитель; </w:t>
            </w:r>
          </w:p>
          <w:p w14:paraId="05A62FC5" w14:textId="77777777" w:rsidR="005E660C" w:rsidRPr="00A246C6" w:rsidRDefault="005E660C" w:rsidP="005E660C">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2 - Оптовик; </w:t>
            </w:r>
          </w:p>
          <w:p w14:paraId="53835EC6" w14:textId="77777777" w:rsidR="005E660C" w:rsidRPr="00A246C6" w:rsidRDefault="005E660C" w:rsidP="005E660C">
            <w:pPr>
              <w:tabs>
                <w:tab w:val="left" w:pos="1134"/>
                <w:tab w:val="left" w:pos="1475"/>
              </w:tabs>
              <w:spacing w:line="240" w:lineRule="auto"/>
              <w:ind w:firstLine="34"/>
              <w:contextualSpacing/>
              <w:rPr>
                <w:color w:val="000000" w:themeColor="text1"/>
                <w:sz w:val="20"/>
                <w:szCs w:val="20"/>
              </w:rPr>
            </w:pPr>
            <w:r w:rsidRPr="00A246C6">
              <w:rPr>
                <w:color w:val="000000" w:themeColor="text1"/>
                <w:sz w:val="20"/>
                <w:szCs w:val="20"/>
              </w:rPr>
              <w:t xml:space="preserve">4 - Импортер; </w:t>
            </w:r>
          </w:p>
          <w:p w14:paraId="71D7B355" w14:textId="77777777" w:rsidR="005E660C" w:rsidRPr="00A246C6" w:rsidRDefault="005E660C" w:rsidP="005E660C">
            <w:pPr>
              <w:spacing w:line="240" w:lineRule="auto"/>
              <w:ind w:firstLine="0"/>
              <w:rPr>
                <w:color w:val="000000" w:themeColor="text1"/>
                <w:sz w:val="20"/>
                <w:szCs w:val="20"/>
              </w:rPr>
            </w:pPr>
            <w:r w:rsidRPr="00A246C6">
              <w:rPr>
                <w:color w:val="000000" w:themeColor="text1"/>
                <w:sz w:val="20"/>
                <w:szCs w:val="20"/>
              </w:rPr>
              <w:t>5 - Поставщик нефти;</w:t>
            </w:r>
          </w:p>
          <w:p w14:paraId="7B07C92C" w14:textId="77777777" w:rsidR="005E660C" w:rsidRPr="00A246C6" w:rsidRDefault="005E660C" w:rsidP="005E660C">
            <w:pPr>
              <w:tabs>
                <w:tab w:val="left" w:pos="1134"/>
                <w:tab w:val="left" w:pos="1475"/>
              </w:tabs>
              <w:spacing w:line="240" w:lineRule="auto"/>
              <w:ind w:firstLine="34"/>
              <w:rPr>
                <w:color w:val="000000" w:themeColor="text1"/>
                <w:sz w:val="20"/>
                <w:szCs w:val="20"/>
              </w:rPr>
            </w:pPr>
            <w:r w:rsidRPr="00A246C6">
              <w:rPr>
                <w:color w:val="000000" w:themeColor="text1"/>
                <w:sz w:val="20"/>
                <w:szCs w:val="20"/>
              </w:rPr>
              <w:t>или если поле 65. «Тип поставщика» не заполнено;</w:t>
            </w:r>
          </w:p>
          <w:p w14:paraId="74BDA294" w14:textId="77777777" w:rsidR="005E660C" w:rsidRPr="00A246C6" w:rsidRDefault="005E660C" w:rsidP="005E660C">
            <w:pPr>
              <w:spacing w:line="240" w:lineRule="auto"/>
              <w:ind w:firstLine="0"/>
              <w:rPr>
                <w:sz w:val="20"/>
                <w:szCs w:val="20"/>
              </w:rPr>
            </w:pPr>
            <w:r w:rsidRPr="00A246C6">
              <w:rPr>
                <w:color w:val="000000" w:themeColor="text1"/>
                <w:sz w:val="20"/>
                <w:szCs w:val="20"/>
              </w:rPr>
              <w:t>проверка на единицу измерения – 168-Тонны.</w:t>
            </w:r>
            <w:r w:rsidRPr="00A246C6">
              <w:rPr>
                <w:color w:val="000000"/>
                <w:sz w:val="20"/>
                <w:szCs w:val="20"/>
              </w:rPr>
              <w:t xml:space="preserve"> При несоответствии сообщение «</w:t>
            </w:r>
            <w:r w:rsidRPr="00A246C6">
              <w:rPr>
                <w:sz w:val="20"/>
                <w:szCs w:val="20"/>
              </w:rPr>
              <w:t>Единица измерения указана некорректно</w:t>
            </w:r>
            <w:r w:rsidRPr="00A246C6">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2A1302E0"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возможностью </w:t>
            </w:r>
            <w:r w:rsidRPr="00A246C6">
              <w:rPr>
                <w:sz w:val="20"/>
                <w:szCs w:val="20"/>
                <w:lang w:val="en-US"/>
              </w:rPr>
              <w:t>2</w:t>
            </w:r>
            <w:r w:rsidRPr="00A246C6">
              <w:rPr>
                <w:sz w:val="20"/>
                <w:szCs w:val="20"/>
              </w:rPr>
              <w:t>)Выбор из справочника «Единицы измерения» значений</w:t>
            </w:r>
          </w:p>
          <w:p w14:paraId="36620FA3"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68- Тонна);</w:t>
            </w:r>
          </w:p>
          <w:p w14:paraId="6AFEA5E5"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462F3F8C" w14:textId="77777777" w:rsidR="005E660C" w:rsidRPr="00A246C6" w:rsidRDefault="005E660C" w:rsidP="005E660C">
            <w:pPr>
              <w:spacing w:line="240" w:lineRule="auto"/>
              <w:ind w:firstLine="0"/>
              <w:rPr>
                <w:sz w:val="20"/>
                <w:szCs w:val="20"/>
              </w:rPr>
            </w:pP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14:paraId="1DA5B35B"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6.6 единица измерения (</w:t>
            </w:r>
            <w:r w:rsidRPr="00A246C6">
              <w:rPr>
                <w:color w:val="000000" w:themeColor="text1"/>
                <w:sz w:val="20"/>
                <w:szCs w:val="20"/>
              </w:rPr>
              <w:t>Тонна, Литр</w:t>
            </w:r>
            <w:r w:rsidRPr="00A246C6">
              <w:rPr>
                <w:sz w:val="20"/>
                <w:szCs w:val="20"/>
              </w:rPr>
              <w:t>)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78DE673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729F1C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63F47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8FA614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7</w:t>
            </w:r>
          </w:p>
        </w:tc>
        <w:tc>
          <w:tcPr>
            <w:tcW w:w="1776" w:type="dxa"/>
            <w:tcBorders>
              <w:top w:val="single" w:sz="4" w:space="0" w:color="auto"/>
              <w:left w:val="single" w:sz="4" w:space="0" w:color="auto"/>
              <w:bottom w:val="single" w:sz="4" w:space="0" w:color="auto"/>
              <w:right w:val="single" w:sz="4" w:space="0" w:color="auto"/>
            </w:tcBorders>
          </w:tcPr>
          <w:p w14:paraId="5873BB2F" w14:textId="77777777" w:rsidR="005E660C" w:rsidRPr="00A246C6" w:rsidRDefault="005E660C" w:rsidP="005E660C">
            <w:pPr>
              <w:tabs>
                <w:tab w:val="left" w:pos="426"/>
                <w:tab w:val="left" w:pos="1134"/>
              </w:tabs>
              <w:spacing w:line="240" w:lineRule="auto"/>
              <w:ind w:firstLine="0"/>
              <w:rPr>
                <w:sz w:val="20"/>
                <w:szCs w:val="20"/>
              </w:rPr>
            </w:pPr>
            <w:r w:rsidRPr="00A246C6">
              <w:rPr>
                <w:color w:val="000000" w:themeColor="text1"/>
                <w:sz w:val="20"/>
                <w:szCs w:val="20"/>
              </w:rPr>
              <w:t>Количество товара в  тоннах, (в литрах для розницы)</w:t>
            </w:r>
          </w:p>
        </w:tc>
        <w:tc>
          <w:tcPr>
            <w:tcW w:w="752" w:type="dxa"/>
            <w:gridSpan w:val="5"/>
            <w:tcBorders>
              <w:top w:val="single" w:sz="4" w:space="0" w:color="auto"/>
              <w:left w:val="single" w:sz="4" w:space="0" w:color="auto"/>
              <w:bottom w:val="single" w:sz="4" w:space="0" w:color="auto"/>
              <w:right w:val="single" w:sz="4" w:space="0" w:color="auto"/>
            </w:tcBorders>
          </w:tcPr>
          <w:p w14:paraId="6AE0EFB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258F9B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A70271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B994A4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2C2FE86"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4DAB4334"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графы G6.7 «</w:t>
            </w:r>
            <w:r w:rsidRPr="00A246C6">
              <w:rPr>
                <w:color w:val="000000" w:themeColor="text1"/>
                <w:sz w:val="20"/>
                <w:szCs w:val="20"/>
              </w:rPr>
              <w:t>Количество товара в  тоннах, (в литрах для розницы)</w:t>
            </w:r>
            <w:r w:rsidRPr="00A246C6">
              <w:rPr>
                <w:sz w:val="20"/>
                <w:szCs w:val="20"/>
              </w:rPr>
              <w:t>отсутствует".</w:t>
            </w:r>
          </w:p>
          <w:p w14:paraId="3E3E0AA4"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6D2B0CDE" w14:textId="77777777" w:rsidR="005E660C" w:rsidRPr="00A246C6" w:rsidRDefault="005E660C" w:rsidP="005E660C">
            <w:pPr>
              <w:spacing w:line="240" w:lineRule="auto"/>
              <w:ind w:firstLine="34"/>
              <w:rPr>
                <w:sz w:val="20"/>
                <w:szCs w:val="20"/>
              </w:rPr>
            </w:pPr>
            <w:r w:rsidRPr="00A246C6">
              <w:rPr>
                <w:sz w:val="20"/>
                <w:szCs w:val="20"/>
              </w:rPr>
              <w:t xml:space="preserve">3) Проверка достаточности </w:t>
            </w:r>
            <w:r w:rsidRPr="00A246C6">
              <w:rPr>
                <w:sz w:val="20"/>
                <w:szCs w:val="20"/>
              </w:rPr>
              <w:lastRenderedPageBreak/>
              <w:t>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14:paraId="279991F1" w14:textId="77777777" w:rsidR="005E660C" w:rsidRPr="00A246C6" w:rsidRDefault="005E660C" w:rsidP="005E660C">
            <w:pPr>
              <w:tabs>
                <w:tab w:val="left" w:pos="1134"/>
                <w:tab w:val="left" w:pos="1475"/>
              </w:tabs>
              <w:spacing w:line="240" w:lineRule="auto"/>
              <w:ind w:firstLine="35"/>
              <w:rPr>
                <w:sz w:val="20"/>
                <w:szCs w:val="20"/>
              </w:rPr>
            </w:pPr>
          </w:p>
          <w:p w14:paraId="4980969A" w14:textId="77777777" w:rsidR="005E660C" w:rsidRPr="00A246C6" w:rsidRDefault="005E660C" w:rsidP="005E660C">
            <w:pPr>
              <w:tabs>
                <w:tab w:val="left" w:pos="1134"/>
                <w:tab w:val="left" w:pos="1475"/>
              </w:tabs>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51E79CB" w14:textId="77777777" w:rsidR="005E660C" w:rsidRPr="00A246C6" w:rsidRDefault="005E660C" w:rsidP="005E660C">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D33578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5B0EC3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15F702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8A57ECB"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6.</w:t>
            </w:r>
            <w:r w:rsidRPr="00A246C6">
              <w:rPr>
                <w:sz w:val="20"/>
                <w:szCs w:val="20"/>
                <w:lang w:val="en-US"/>
              </w:rPr>
              <w:t>8</w:t>
            </w:r>
          </w:p>
        </w:tc>
        <w:tc>
          <w:tcPr>
            <w:tcW w:w="1776" w:type="dxa"/>
            <w:tcBorders>
              <w:top w:val="single" w:sz="4" w:space="0" w:color="auto"/>
              <w:left w:val="single" w:sz="4" w:space="0" w:color="auto"/>
              <w:bottom w:val="single" w:sz="4" w:space="0" w:color="auto"/>
              <w:right w:val="single" w:sz="4" w:space="0" w:color="auto"/>
            </w:tcBorders>
          </w:tcPr>
          <w:p w14:paraId="7FFE399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товара за тонну</w:t>
            </w:r>
          </w:p>
        </w:tc>
        <w:tc>
          <w:tcPr>
            <w:tcW w:w="752" w:type="dxa"/>
            <w:gridSpan w:val="5"/>
            <w:tcBorders>
              <w:top w:val="single" w:sz="4" w:space="0" w:color="auto"/>
              <w:left w:val="single" w:sz="4" w:space="0" w:color="auto"/>
              <w:bottom w:val="single" w:sz="4" w:space="0" w:color="auto"/>
              <w:right w:val="single" w:sz="4" w:space="0" w:color="auto"/>
            </w:tcBorders>
          </w:tcPr>
          <w:p w14:paraId="56F43BD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2A83C7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B244BC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A7C64D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134770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4C60328"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6.9 Цена товара за тонну отсутствует».</w:t>
            </w:r>
          </w:p>
          <w:p w14:paraId="5B73EC4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6.9 «Цена товара за тонну» не может быть отрицательным".</w:t>
            </w:r>
          </w:p>
          <w:p w14:paraId="093D067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052EABF3"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6A87482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 xml:space="preserve">Имеется отметка в поле 8 «Вывоз товаров </w:t>
            </w:r>
            <w:r w:rsidRPr="00A246C6">
              <w:rPr>
                <w:sz w:val="20"/>
                <w:szCs w:val="20"/>
              </w:rPr>
              <w:lastRenderedPageBreak/>
              <w:t>с территории РК»;</w:t>
            </w:r>
          </w:p>
          <w:p w14:paraId="62E77620"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4AB9CC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26AAD23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024E6F5B"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6.8 Цена товара за тонну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1612A97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4FBDE92"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ВМ. Цена».</w:t>
            </w:r>
          </w:p>
        </w:tc>
        <w:tc>
          <w:tcPr>
            <w:tcW w:w="2404" w:type="dxa"/>
            <w:gridSpan w:val="2"/>
            <w:tcBorders>
              <w:top w:val="single" w:sz="4" w:space="0" w:color="auto"/>
              <w:left w:val="single" w:sz="4" w:space="0" w:color="auto"/>
              <w:bottom w:val="single" w:sz="4" w:space="0" w:color="auto"/>
              <w:right w:val="single" w:sz="4" w:space="0" w:color="auto"/>
            </w:tcBorders>
          </w:tcPr>
          <w:p w14:paraId="2D967B8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0EBB6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D36FB9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AC2F50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55F784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9</w:t>
            </w:r>
          </w:p>
        </w:tc>
        <w:tc>
          <w:tcPr>
            <w:tcW w:w="1776" w:type="dxa"/>
            <w:tcBorders>
              <w:top w:val="single" w:sz="4" w:space="0" w:color="auto"/>
              <w:left w:val="single" w:sz="4" w:space="0" w:color="auto"/>
              <w:bottom w:val="single" w:sz="4" w:space="0" w:color="auto"/>
              <w:right w:val="single" w:sz="4" w:space="0" w:color="auto"/>
            </w:tcBorders>
          </w:tcPr>
          <w:p w14:paraId="2A95282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3732036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4BA1E9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3353D0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C7441F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3146312"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0299391"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6.9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6.9 Стоимость   товара без косвенных налогов ' не может быть отрицательным".</w:t>
            </w:r>
          </w:p>
          <w:p w14:paraId="560ED5FA" w14:textId="77777777" w:rsidR="005E660C" w:rsidRPr="00A246C6" w:rsidRDefault="005E660C" w:rsidP="005E660C">
            <w:pPr>
              <w:spacing w:line="240" w:lineRule="auto"/>
              <w:ind w:firstLine="34"/>
              <w:rPr>
                <w:sz w:val="20"/>
                <w:szCs w:val="20"/>
              </w:rPr>
            </w:pPr>
            <w:r w:rsidRPr="00A246C6">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233A96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6.7*G6.8.</w:t>
            </w:r>
          </w:p>
        </w:tc>
        <w:tc>
          <w:tcPr>
            <w:tcW w:w="2404" w:type="dxa"/>
            <w:gridSpan w:val="2"/>
            <w:tcBorders>
              <w:top w:val="single" w:sz="4" w:space="0" w:color="auto"/>
              <w:left w:val="single" w:sz="4" w:space="0" w:color="auto"/>
              <w:bottom w:val="single" w:sz="4" w:space="0" w:color="auto"/>
              <w:right w:val="single" w:sz="4" w:space="0" w:color="auto"/>
            </w:tcBorders>
          </w:tcPr>
          <w:p w14:paraId="62F74EAD"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6.7*G6.8. При несоответствии сообщение: «G6.9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449236C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84BB09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439FAF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43E519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0/1</w:t>
            </w:r>
          </w:p>
        </w:tc>
        <w:tc>
          <w:tcPr>
            <w:tcW w:w="1776" w:type="dxa"/>
            <w:tcBorders>
              <w:top w:val="single" w:sz="4" w:space="0" w:color="auto"/>
              <w:left w:val="single" w:sz="4" w:space="0" w:color="auto"/>
              <w:bottom w:val="single" w:sz="4" w:space="0" w:color="auto"/>
              <w:right w:val="single" w:sz="4" w:space="0" w:color="auto"/>
            </w:tcBorders>
          </w:tcPr>
          <w:p w14:paraId="55CD4EC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4054B76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D0C0B3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215E91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D9BB0C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8D8CC0F" w14:textId="77777777" w:rsidR="005E660C" w:rsidRPr="00A246C6" w:rsidRDefault="005E660C" w:rsidP="005E660C">
            <w:pPr>
              <w:spacing w:line="240" w:lineRule="auto"/>
              <w:ind w:hanging="108"/>
              <w:rPr>
                <w:sz w:val="20"/>
                <w:szCs w:val="20"/>
              </w:rPr>
            </w:pPr>
            <w:r w:rsidRPr="00A246C6">
              <w:rPr>
                <w:sz w:val="20"/>
                <w:szCs w:val="20"/>
              </w:rPr>
              <w:t>Автоматическ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0191D29"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E80933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559BD52E"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14:paraId="564E34D4" w14:textId="77777777" w:rsidR="005E660C" w:rsidRPr="00A246C6"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114D912B"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7C6E48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AAC1FE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4F5CB89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6.10</w:t>
            </w:r>
          </w:p>
        </w:tc>
        <w:tc>
          <w:tcPr>
            <w:tcW w:w="1776" w:type="dxa"/>
            <w:tcBorders>
              <w:top w:val="single" w:sz="4" w:space="0" w:color="auto"/>
              <w:left w:val="single" w:sz="4" w:space="0" w:color="auto"/>
              <w:bottom w:val="single" w:sz="4" w:space="0" w:color="auto"/>
              <w:right w:val="single" w:sz="4" w:space="0" w:color="auto"/>
            </w:tcBorders>
          </w:tcPr>
          <w:p w14:paraId="3322EFF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5E5CD8E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AF91D2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1DF82A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6A54B8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6E4FD06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6FB3FD6"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6.10 Сумма акциза' не может быть отрицательным".</w:t>
            </w:r>
          </w:p>
          <w:p w14:paraId="6FCCB999"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BF9200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F4DEFA0" w14:textId="77777777" w:rsidR="005E660C" w:rsidRPr="00A246C6" w:rsidRDefault="005E660C" w:rsidP="005E660C">
            <w:pPr>
              <w:pStyle w:val="af"/>
              <w:shd w:val="clear" w:color="auto" w:fill="FFFFFF"/>
              <w:spacing w:before="0" w:beforeAutospacing="0" w:after="0" w:afterAutospacing="0"/>
              <w:rPr>
                <w:sz w:val="18"/>
                <w:szCs w:val="18"/>
              </w:rPr>
            </w:pPr>
            <w:r w:rsidRPr="00A246C6">
              <w:rPr>
                <w:sz w:val="20"/>
                <w:szCs w:val="20"/>
              </w:rPr>
              <w:t>2)</w:t>
            </w:r>
            <w:r w:rsidRPr="00A246C6">
              <w:rPr>
                <w:bCs/>
                <w:sz w:val="18"/>
                <w:szCs w:val="18"/>
              </w:rPr>
              <w:t xml:space="preserve"> Автоматический расчет по формуле 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w:t>
            </w:r>
          </w:p>
          <w:p w14:paraId="2BEEB37B"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F682DCD"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5AB2138C"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7CA4C84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8A47DF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981913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03A3CB7"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850BA9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6.11</w:t>
            </w:r>
          </w:p>
        </w:tc>
        <w:tc>
          <w:tcPr>
            <w:tcW w:w="1776" w:type="dxa"/>
            <w:tcBorders>
              <w:top w:val="single" w:sz="4" w:space="0" w:color="auto"/>
              <w:left w:val="single" w:sz="4" w:space="0" w:color="auto"/>
              <w:bottom w:val="single" w:sz="4" w:space="0" w:color="auto"/>
              <w:right w:val="single" w:sz="4" w:space="0" w:color="auto"/>
            </w:tcBorders>
          </w:tcPr>
          <w:p w14:paraId="4C13B66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2B49956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0F5D0FC"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315F265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A4ECCC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C1364E2"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F120378"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11C1CD5" w14:textId="77777777" w:rsidR="005E660C" w:rsidRPr="00A246C6" w:rsidRDefault="005E660C" w:rsidP="005E660C">
            <w:pPr>
              <w:spacing w:line="240" w:lineRule="auto"/>
              <w:ind w:firstLine="0"/>
              <w:rPr>
                <w:sz w:val="20"/>
                <w:szCs w:val="20"/>
              </w:rPr>
            </w:pPr>
            <w:r w:rsidRPr="00A246C6">
              <w:rPr>
                <w:sz w:val="20"/>
                <w:szCs w:val="20"/>
              </w:rPr>
              <w:lastRenderedPageBreak/>
              <w:t xml:space="preserve">без проверки наличия активного регистрационного учета по НДС </w:t>
            </w:r>
          </w:p>
          <w:p w14:paraId="5E8B1C86"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14:paraId="19D23858" w14:textId="77777777" w:rsidR="005E660C" w:rsidRPr="00A246C6" w:rsidRDefault="005E660C" w:rsidP="005E660C">
            <w:pPr>
              <w:spacing w:line="240" w:lineRule="auto"/>
              <w:ind w:firstLine="34"/>
              <w:rPr>
                <w:sz w:val="20"/>
                <w:szCs w:val="20"/>
              </w:rPr>
            </w:pPr>
            <w:r w:rsidRPr="00A246C6">
              <w:rPr>
                <w:sz w:val="20"/>
                <w:szCs w:val="20"/>
              </w:rPr>
              <w:t xml:space="preserve">3) Возможность указания </w:t>
            </w:r>
            <w:r w:rsidRPr="00A246C6">
              <w:rPr>
                <w:sz w:val="20"/>
                <w:szCs w:val="20"/>
              </w:rPr>
              <w:lastRenderedPageBreak/>
              <w:t>значения, без проверки наличия активного регистрационного учета по НДС, когда в поле 13. «ИИН/БИН» указан БИН 941140000338:</w:t>
            </w:r>
          </w:p>
          <w:p w14:paraId="30C83E85"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0D1330C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44358E6" w14:textId="77777777" w:rsidR="005E660C" w:rsidRPr="00A246C6" w:rsidRDefault="005E660C" w:rsidP="005E660C">
            <w:pPr>
              <w:spacing w:line="240" w:lineRule="auto"/>
              <w:ind w:firstLine="0"/>
              <w:rPr>
                <w:sz w:val="20"/>
                <w:szCs w:val="20"/>
              </w:rPr>
            </w:pPr>
            <w:r w:rsidRPr="00A246C6">
              <w:rPr>
                <w:sz w:val="20"/>
                <w:szCs w:val="20"/>
              </w:rPr>
              <w:lastRenderedPageBreak/>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16B64D2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BA32E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43F6CB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A5AE642"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2537ED9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2</w:t>
            </w:r>
          </w:p>
        </w:tc>
        <w:tc>
          <w:tcPr>
            <w:tcW w:w="1776" w:type="dxa"/>
            <w:tcBorders>
              <w:top w:val="single" w:sz="4" w:space="0" w:color="auto"/>
              <w:left w:val="single" w:sz="4" w:space="0" w:color="auto"/>
              <w:bottom w:val="single" w:sz="4" w:space="0" w:color="auto"/>
              <w:right w:val="single" w:sz="4" w:space="0" w:color="auto"/>
            </w:tcBorders>
          </w:tcPr>
          <w:p w14:paraId="6DA324D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26C8CAD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01A23E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5E0E6B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FFF7CA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75E052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CF8345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6.11. При отсутствии реквизита сообщение: " G6.13 «Сумма НДС» отсутствует".</w:t>
            </w:r>
          </w:p>
          <w:p w14:paraId="38FDED20"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6.12 «Сумма НДС» не может быть отрицательным".</w:t>
            </w:r>
          </w:p>
          <w:p w14:paraId="007EC73C" w14:textId="77777777" w:rsidR="005E660C" w:rsidRPr="00A246C6" w:rsidRDefault="005E660C" w:rsidP="005E660C">
            <w:pPr>
              <w:spacing w:line="240" w:lineRule="auto"/>
              <w:ind w:firstLine="34"/>
              <w:rPr>
                <w:sz w:val="20"/>
                <w:szCs w:val="20"/>
              </w:rPr>
            </w:pPr>
            <w:r w:rsidRPr="00A246C6">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AADFDC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6.9+G6.10)* G6.11</w:t>
            </w:r>
            <w:r w:rsidRPr="00A246C6">
              <w:rPr>
                <w:sz w:val="20"/>
                <w:szCs w:val="20"/>
              </w:rPr>
              <w:br/>
              <w:t>2) Если в графе G6.11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1FED5885"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14:paraId="6F699F26"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заполнено поле G6.11. При отсутствии реквизита сообщение: " </w:t>
            </w:r>
            <w:r w:rsidRPr="00A246C6">
              <w:rPr>
                <w:sz w:val="20"/>
                <w:szCs w:val="20"/>
              </w:rPr>
              <w:lastRenderedPageBreak/>
              <w:t>G6.12 «Сумма НДС» отсутствует".</w:t>
            </w:r>
          </w:p>
          <w:p w14:paraId="420B592C" w14:textId="77777777" w:rsidR="005E660C" w:rsidRPr="00A246C6" w:rsidRDefault="005E660C" w:rsidP="005E660C">
            <w:pPr>
              <w:spacing w:line="240" w:lineRule="auto"/>
              <w:ind w:firstLine="0"/>
              <w:rPr>
                <w:sz w:val="20"/>
                <w:szCs w:val="20"/>
              </w:rPr>
            </w:pPr>
            <w:r w:rsidRPr="00A246C6">
              <w:rPr>
                <w:sz w:val="20"/>
                <w:szCs w:val="20"/>
              </w:rPr>
              <w:t>3) Если в графе G6.15 "Ставка НДС" указано значение "Без НДС" , заполняется значение «0». При несоответствии сообщение:  «Если в графе G6.16 "Ставка НДС" указано значение "Без НДС" , в G6.16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4868BF7B"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7586AAF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975BD46"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C4041E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3</w:t>
            </w:r>
          </w:p>
        </w:tc>
        <w:tc>
          <w:tcPr>
            <w:tcW w:w="1776" w:type="dxa"/>
            <w:tcBorders>
              <w:top w:val="single" w:sz="4" w:space="0" w:color="auto"/>
              <w:left w:val="single" w:sz="4" w:space="0" w:color="auto"/>
              <w:bottom w:val="single" w:sz="4" w:space="0" w:color="auto"/>
              <w:right w:val="single" w:sz="4" w:space="0" w:color="auto"/>
            </w:tcBorders>
          </w:tcPr>
          <w:p w14:paraId="682DF3A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45E9C76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493A3E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F043E9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0E321D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4962B45"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3006BAB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6.13 «Общая стоимость   товара с косвенными налогами» отсутствует".</w:t>
            </w:r>
            <w:r w:rsidRPr="00A246C6">
              <w:rPr>
                <w:sz w:val="20"/>
                <w:szCs w:val="20"/>
              </w:rPr>
              <w:br/>
              <w:t xml:space="preserve">2) Проверка на указание положительного значения в поле. При вводе отрицательного значения сообщение: "Поле G6.13 «Общая стоимость   товара с косвенными налогами» не может быть </w:t>
            </w:r>
            <w:r w:rsidRPr="00A246C6">
              <w:rPr>
                <w:sz w:val="20"/>
                <w:szCs w:val="20"/>
              </w:rPr>
              <w:lastRenderedPageBreak/>
              <w:t>отрицательным".</w:t>
            </w:r>
          </w:p>
          <w:p w14:paraId="0D35590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52A63F1F"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6.9+ G6.10+  G6.12</w:t>
            </w:r>
          </w:p>
        </w:tc>
        <w:tc>
          <w:tcPr>
            <w:tcW w:w="2404" w:type="dxa"/>
            <w:gridSpan w:val="2"/>
            <w:tcBorders>
              <w:top w:val="single" w:sz="4" w:space="0" w:color="auto"/>
              <w:left w:val="single" w:sz="4" w:space="0" w:color="auto"/>
              <w:bottom w:val="single" w:sz="4" w:space="0" w:color="auto"/>
              <w:right w:val="single" w:sz="4" w:space="0" w:color="auto"/>
            </w:tcBorders>
          </w:tcPr>
          <w:p w14:paraId="4ED05FF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AFE64D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C6F6B5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AA1A17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4EB0A2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4</w:t>
            </w:r>
          </w:p>
        </w:tc>
        <w:tc>
          <w:tcPr>
            <w:tcW w:w="1776" w:type="dxa"/>
            <w:tcBorders>
              <w:top w:val="single" w:sz="4" w:space="0" w:color="auto"/>
              <w:left w:val="single" w:sz="4" w:space="0" w:color="auto"/>
              <w:bottom w:val="single" w:sz="4" w:space="0" w:color="auto"/>
              <w:right w:val="single" w:sz="4" w:space="0" w:color="auto"/>
            </w:tcBorders>
          </w:tcPr>
          <w:p w14:paraId="17F197A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2A544D9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F327FB6"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F5A56B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7BE609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D8D133E"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82811CE" w14:textId="77777777" w:rsidR="005E660C" w:rsidRPr="00A246C6" w:rsidRDefault="005E660C" w:rsidP="005E660C">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643FF55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G6.20 Идентификатор товара в ИС ЭСФ отсутствует".</w:t>
            </w:r>
          </w:p>
          <w:p w14:paraId="04B3B47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7D200DDA" w14:textId="77777777" w:rsidR="005E660C" w:rsidRPr="00A246C6" w:rsidRDefault="005E660C" w:rsidP="005E660C">
            <w:pPr>
              <w:spacing w:line="240" w:lineRule="auto"/>
              <w:ind w:firstLine="34"/>
              <w:rPr>
                <w:sz w:val="20"/>
                <w:szCs w:val="20"/>
              </w:rPr>
            </w:pPr>
            <w:r w:rsidRPr="00A246C6">
              <w:rPr>
                <w:sz w:val="20"/>
                <w:szCs w:val="20"/>
              </w:rPr>
              <w:t xml:space="preserve">Фасет «3-ий ур. ГСВС» указывается для товаров, </w:t>
            </w:r>
            <w:r w:rsidRPr="00A246C6">
              <w:rPr>
                <w:sz w:val="20"/>
                <w:szCs w:val="20"/>
              </w:rPr>
              <w:lastRenderedPageBreak/>
              <w:t>участвующих в пилоте ИС НДС-Блокчейн.</w:t>
            </w:r>
          </w:p>
          <w:p w14:paraId="51C05A5B"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5B57402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3D44217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C5504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1A6E4B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79E13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5BD242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5</w:t>
            </w:r>
          </w:p>
        </w:tc>
        <w:tc>
          <w:tcPr>
            <w:tcW w:w="1776" w:type="dxa"/>
            <w:tcBorders>
              <w:top w:val="single" w:sz="4" w:space="0" w:color="auto"/>
              <w:left w:val="single" w:sz="4" w:space="0" w:color="auto"/>
              <w:bottom w:val="single" w:sz="4" w:space="0" w:color="auto"/>
              <w:right w:val="single" w:sz="4" w:space="0" w:color="auto"/>
            </w:tcBorders>
          </w:tcPr>
          <w:p w14:paraId="0420F40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7F3DFCFD" w14:textId="77777777" w:rsidR="005E660C" w:rsidRPr="00A246C6" w:rsidRDefault="005E660C" w:rsidP="005E660C">
            <w:pPr>
              <w:spacing w:line="240" w:lineRule="auto"/>
              <w:ind w:firstLine="0"/>
              <w:jc w:val="center"/>
              <w:rPr>
                <w:sz w:val="20"/>
                <w:szCs w:val="20"/>
              </w:rPr>
            </w:pPr>
            <w:r w:rsidRPr="00A246C6">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14:paraId="081F7751"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3A31063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5C830C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C039F4D"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2032D7B" w14:textId="77777777" w:rsidR="005E660C" w:rsidRPr="00A246C6" w:rsidRDefault="005E660C" w:rsidP="005E660C">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2EF49FB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6.2 "Признак </w:t>
            </w:r>
            <w:r w:rsidRPr="00A246C6">
              <w:rPr>
                <w:sz w:val="20"/>
                <w:szCs w:val="20"/>
              </w:rPr>
              <w:lastRenderedPageBreak/>
              <w:t>происхождения товара" указано значение "1", «2». При отсутствии реквизита сообщение: " G6.18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79A0667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w:t>
            </w:r>
            <w:r w:rsidRPr="00A246C6">
              <w:rPr>
                <w:sz w:val="20"/>
                <w:szCs w:val="20"/>
              </w:rPr>
              <w:lastRenderedPageBreak/>
              <w:t>является условно выпущенным и подлежит реализации только на территории Республики Казахстан".</w:t>
            </w:r>
            <w:r w:rsidRPr="00A246C6">
              <w:rPr>
                <w:sz w:val="20"/>
                <w:szCs w:val="20"/>
              </w:rPr>
              <w:br/>
              <w:t>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19875FB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w:t>
            </w:r>
            <w:r w:rsidRPr="00A246C6">
              <w:rPr>
                <w:sz w:val="20"/>
                <w:szCs w:val="20"/>
              </w:rPr>
              <w:lastRenderedPageBreak/>
              <w:t>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796F8E6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7B7C61C"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70380A3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0EBFAD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80268C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FAD6D2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1C12BA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6.17</w:t>
            </w:r>
          </w:p>
        </w:tc>
        <w:tc>
          <w:tcPr>
            <w:tcW w:w="1776" w:type="dxa"/>
            <w:tcBorders>
              <w:top w:val="single" w:sz="4" w:space="0" w:color="auto"/>
              <w:left w:val="single" w:sz="4" w:space="0" w:color="auto"/>
              <w:bottom w:val="single" w:sz="4" w:space="0" w:color="auto"/>
              <w:right w:val="single" w:sz="4" w:space="0" w:color="auto"/>
            </w:tcBorders>
          </w:tcPr>
          <w:p w14:paraId="2AB3B1F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4ABFB2A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73509DB"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08C7ECF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8DA10A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0BE93FD"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A403458" w14:textId="77777777" w:rsidR="005E660C" w:rsidRPr="00A246C6" w:rsidRDefault="005E660C" w:rsidP="005E660C">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5C24C8DE"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6.2 "Признак происхождения товара" указано значение "1", «2». При отсутствии реквизита сообщение: " Номер товарной позиции </w:t>
            </w:r>
            <w:r w:rsidRPr="00A246C6">
              <w:rPr>
                <w:sz w:val="20"/>
                <w:szCs w:val="20"/>
              </w:rPr>
              <w:lastRenderedPageBreak/>
              <w:t>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0A3ACFA2" w14:textId="77777777" w:rsidR="005E660C" w:rsidRPr="00A246C6" w:rsidRDefault="005E660C" w:rsidP="005E660C">
            <w:pPr>
              <w:spacing w:line="240" w:lineRule="auto"/>
              <w:ind w:firstLine="34"/>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0D3C2B4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585624AE" w14:textId="77777777" w:rsidR="005E660C" w:rsidRPr="00A246C6" w:rsidRDefault="005E660C" w:rsidP="005E660C">
            <w:pPr>
              <w:spacing w:line="240" w:lineRule="auto"/>
              <w:ind w:firstLine="0"/>
              <w:rPr>
                <w:sz w:val="20"/>
                <w:szCs w:val="20"/>
              </w:rPr>
            </w:pPr>
            <w:r w:rsidRPr="00A246C6">
              <w:rPr>
                <w:sz w:val="20"/>
                <w:szCs w:val="20"/>
              </w:rPr>
              <w:t>2) При выборе товара с признаком происхождения «1» или «2» поля G6.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7BC9FCC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EF348C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3B656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2B26A3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B41DB2B"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6</w:t>
            </w:r>
            <w:r w:rsidRPr="00A246C6">
              <w:rPr>
                <w:sz w:val="20"/>
                <w:szCs w:val="20"/>
                <w:lang w:val="en-US"/>
              </w:rPr>
              <w:t>.</w:t>
            </w:r>
            <w:r w:rsidRPr="00A246C6">
              <w:rPr>
                <w:sz w:val="20"/>
                <w:szCs w:val="20"/>
              </w:rPr>
              <w:t>18</w:t>
            </w:r>
          </w:p>
        </w:tc>
        <w:tc>
          <w:tcPr>
            <w:tcW w:w="1776" w:type="dxa"/>
            <w:tcBorders>
              <w:top w:val="single" w:sz="4" w:space="0" w:color="auto"/>
              <w:left w:val="single" w:sz="4" w:space="0" w:color="auto"/>
              <w:bottom w:val="single" w:sz="4" w:space="0" w:color="auto"/>
              <w:right w:val="single" w:sz="4" w:space="0" w:color="auto"/>
            </w:tcBorders>
          </w:tcPr>
          <w:p w14:paraId="3881E49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14:paraId="6A2AC114" w14:textId="77777777" w:rsidR="005E660C" w:rsidRPr="00A246C6" w:rsidRDefault="005E660C" w:rsidP="005E660C">
            <w:pPr>
              <w:tabs>
                <w:tab w:val="left" w:pos="134"/>
                <w:tab w:val="center" w:pos="237"/>
              </w:tabs>
              <w:spacing w:line="240" w:lineRule="auto"/>
              <w:ind w:hanging="62"/>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053E08C4"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37E2FB47"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9CEB5DA"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A23249E"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140929F"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545B3B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E0BE758"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9B6E479"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867D711"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612BF7B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1A26F7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8</w:t>
            </w:r>
          </w:p>
        </w:tc>
        <w:tc>
          <w:tcPr>
            <w:tcW w:w="1776" w:type="dxa"/>
            <w:tcBorders>
              <w:top w:val="single" w:sz="4" w:space="0" w:color="auto"/>
              <w:left w:val="single" w:sz="4" w:space="0" w:color="auto"/>
              <w:bottom w:val="single" w:sz="4" w:space="0" w:color="auto"/>
              <w:right w:val="single" w:sz="4" w:space="0" w:color="auto"/>
            </w:tcBorders>
          </w:tcPr>
          <w:p w14:paraId="2F9A0E4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4421A30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9787EC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EA4E22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684B2A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BC7A62F"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53F4546"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57514CFE" w14:textId="77777777" w:rsidR="005E660C" w:rsidRPr="00A246C6" w:rsidRDefault="005E660C" w:rsidP="005E660C">
            <w:pPr>
              <w:spacing w:line="240" w:lineRule="auto"/>
              <w:ind w:firstLine="0"/>
              <w:rPr>
                <w:sz w:val="20"/>
                <w:szCs w:val="20"/>
              </w:rPr>
            </w:pPr>
            <w:r w:rsidRPr="00A246C6">
              <w:rPr>
                <w:sz w:val="20"/>
                <w:szCs w:val="20"/>
              </w:rPr>
              <w:t xml:space="preserve">Автоматический расчет отдельно по каждой из граф G6.19.Расчет </w:t>
            </w:r>
            <w:r w:rsidRPr="00A246C6">
              <w:rPr>
                <w:sz w:val="20"/>
                <w:szCs w:val="20"/>
              </w:rPr>
              <w:lastRenderedPageBreak/>
              <w:t>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65039FD0"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на корректность автоматического расчета. </w:t>
            </w:r>
            <w:r w:rsidRPr="00A246C6">
              <w:rPr>
                <w:sz w:val="20"/>
                <w:szCs w:val="20"/>
              </w:rPr>
              <w:lastRenderedPageBreak/>
              <w:t>При несоответствии сообщение: «"68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5716CBD9"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2097232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D9E5AA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ECB06F0"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7DD60EC2"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w:t>
            </w:r>
            <w:r w:rsidRPr="00A246C6">
              <w:rPr>
                <w:b/>
                <w:sz w:val="20"/>
                <w:szCs w:val="20"/>
              </w:rPr>
              <w:t>7.Данные по биотопливу</w:t>
            </w:r>
          </w:p>
        </w:tc>
        <w:tc>
          <w:tcPr>
            <w:tcW w:w="2451" w:type="dxa"/>
            <w:tcBorders>
              <w:top w:val="single" w:sz="4" w:space="0" w:color="auto"/>
              <w:left w:val="single" w:sz="4" w:space="0" w:color="auto"/>
              <w:bottom w:val="single" w:sz="4" w:space="0" w:color="auto"/>
              <w:right w:val="single" w:sz="4" w:space="0" w:color="auto"/>
            </w:tcBorders>
          </w:tcPr>
          <w:p w14:paraId="18012622"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F20B15A" w14:textId="77777777"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6 «Биотопливо».</w:t>
            </w:r>
          </w:p>
        </w:tc>
        <w:tc>
          <w:tcPr>
            <w:tcW w:w="2404" w:type="dxa"/>
            <w:gridSpan w:val="2"/>
            <w:tcBorders>
              <w:top w:val="single" w:sz="4" w:space="0" w:color="auto"/>
              <w:left w:val="single" w:sz="4" w:space="0" w:color="auto"/>
              <w:bottom w:val="single" w:sz="4" w:space="0" w:color="auto"/>
              <w:right w:val="single" w:sz="4" w:space="0" w:color="auto"/>
            </w:tcBorders>
          </w:tcPr>
          <w:p w14:paraId="2440C31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388B9F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F543C6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A87F21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F081EE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69</w:t>
            </w:r>
          </w:p>
        </w:tc>
        <w:tc>
          <w:tcPr>
            <w:tcW w:w="1776" w:type="dxa"/>
            <w:tcBorders>
              <w:top w:val="single" w:sz="4" w:space="0" w:color="auto"/>
              <w:left w:val="single" w:sz="4" w:space="0" w:color="auto"/>
              <w:bottom w:val="single" w:sz="4" w:space="0" w:color="auto"/>
              <w:right w:val="single" w:sz="4" w:space="0" w:color="auto"/>
            </w:tcBorders>
          </w:tcPr>
          <w:p w14:paraId="6595FE7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464F51A7"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6BFC3F45"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7141E7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9E1CAB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62AC89E"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14:paraId="025F0BBA"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или не отмечена категория получателя в разделе С «Розничная реализация». При отсутствии сообщение «Поле 71 «Код операции» отсутствует».</w:t>
            </w:r>
          </w:p>
          <w:p w14:paraId="13518623"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нефтепродуктам:</w:t>
            </w:r>
          </w:p>
          <w:p w14:paraId="39939C99"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0. отгрузка производителю биотоплива;</w:t>
            </w:r>
          </w:p>
          <w:p w14:paraId="6EEB66AE"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 xml:space="preserve">31. отгрузка лицам, осуществляющим </w:t>
            </w:r>
            <w:r w:rsidRPr="00A246C6">
              <w:rPr>
                <w:color w:val="000000"/>
                <w:sz w:val="20"/>
                <w:szCs w:val="20"/>
              </w:rPr>
              <w:lastRenderedPageBreak/>
              <w:t>компаундирование нефтепродуктов:</w:t>
            </w:r>
          </w:p>
          <w:p w14:paraId="57CF1DE4"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4. отгрузка на территорию г. Байконур;</w:t>
            </w:r>
          </w:p>
          <w:p w14:paraId="3FBA9742"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37. Конечному пользователю.</w:t>
            </w:r>
          </w:p>
          <w:p w14:paraId="74499A3D" w14:textId="77777777" w:rsidR="005E660C" w:rsidRPr="00A246C6" w:rsidRDefault="005E660C" w:rsidP="005E660C">
            <w:pPr>
              <w:spacing w:line="240" w:lineRule="auto"/>
              <w:ind w:firstLine="34"/>
              <w:rPr>
                <w:sz w:val="20"/>
                <w:szCs w:val="20"/>
              </w:rPr>
            </w:pPr>
            <w:r w:rsidRPr="00A246C6">
              <w:rPr>
                <w:sz w:val="20"/>
                <w:szCs w:val="20"/>
              </w:rPr>
              <w:t>2) Не заполняется для кода «6» в поле «72. Тип поставщика». При несоответствии сообщение: Поле «69. Код операции» не заполняется для кода «6» в поле «72. Тип поставщика».</w:t>
            </w:r>
          </w:p>
        </w:tc>
        <w:tc>
          <w:tcPr>
            <w:tcW w:w="2546" w:type="dxa"/>
            <w:gridSpan w:val="3"/>
            <w:tcBorders>
              <w:top w:val="single" w:sz="4" w:space="0" w:color="auto"/>
              <w:left w:val="single" w:sz="4" w:space="0" w:color="auto"/>
              <w:bottom w:val="single" w:sz="4" w:space="0" w:color="auto"/>
              <w:right w:val="single" w:sz="4" w:space="0" w:color="auto"/>
            </w:tcBorders>
          </w:tcPr>
          <w:p w14:paraId="46AEF924"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198B1F8"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2) Выбор кода операции из списка:</w:t>
            </w:r>
          </w:p>
          <w:p w14:paraId="19F0536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0. отгрузка производителю биотоплива;</w:t>
            </w:r>
          </w:p>
          <w:p w14:paraId="33BC8E3B"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1. отгрузка лицам, осуществляющим компаундирование нефтепродуктов:</w:t>
            </w:r>
          </w:p>
          <w:p w14:paraId="63A931EB"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34. отгрузка на территорию г. Байконур;</w:t>
            </w:r>
          </w:p>
          <w:p w14:paraId="6CECDEF5"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37. Конечному пользователю.</w:t>
            </w:r>
          </w:p>
          <w:p w14:paraId="56324DFF" w14:textId="77777777" w:rsidR="005E660C" w:rsidRPr="00A246C6" w:rsidRDefault="005E660C" w:rsidP="005E660C">
            <w:pPr>
              <w:pStyle w:val="a6"/>
              <w:tabs>
                <w:tab w:val="left" w:pos="493"/>
              </w:tabs>
              <w:spacing w:line="240" w:lineRule="auto"/>
              <w:ind w:left="34" w:firstLine="0"/>
              <w:rPr>
                <w:sz w:val="20"/>
                <w:szCs w:val="20"/>
              </w:rPr>
            </w:pPr>
            <w:r w:rsidRPr="00A246C6">
              <w:rPr>
                <w:sz w:val="20"/>
                <w:szCs w:val="20"/>
              </w:rPr>
              <w:t xml:space="preserve">3) Поле заблокировано для заполнения, когда имеется отметка «7 Ввоз товаров на территорию РК» или «8. Вывоз товаров с территории РК» </w:t>
            </w:r>
            <w:r w:rsidRPr="00A246C6">
              <w:rPr>
                <w:sz w:val="20"/>
                <w:szCs w:val="20"/>
              </w:rPr>
              <w:lastRenderedPageBreak/>
              <w:t>или «9. Перемещение» или не отмечена категория получателя в разделе С «Розничная реализация».</w:t>
            </w:r>
          </w:p>
        </w:tc>
        <w:tc>
          <w:tcPr>
            <w:tcW w:w="2404" w:type="dxa"/>
            <w:gridSpan w:val="2"/>
            <w:tcBorders>
              <w:top w:val="single" w:sz="4" w:space="0" w:color="auto"/>
              <w:left w:val="single" w:sz="4" w:space="0" w:color="auto"/>
              <w:bottom w:val="single" w:sz="4" w:space="0" w:color="auto"/>
              <w:right w:val="single" w:sz="4" w:space="0" w:color="auto"/>
            </w:tcBorders>
          </w:tcPr>
          <w:p w14:paraId="62E7062D" w14:textId="77777777" w:rsidR="005E660C" w:rsidRPr="00A246C6" w:rsidRDefault="005E660C" w:rsidP="005E660C">
            <w:pPr>
              <w:spacing w:line="240" w:lineRule="auto"/>
              <w:ind w:firstLine="0"/>
              <w:rPr>
                <w:sz w:val="20"/>
                <w:szCs w:val="20"/>
              </w:rPr>
            </w:pPr>
            <w:r w:rsidRPr="00A246C6">
              <w:rPr>
                <w:sz w:val="20"/>
                <w:szCs w:val="20"/>
              </w:rPr>
              <w:lastRenderedPageBreak/>
              <w:t>Проверка кода операции на соответствие списку, при несоответствии сообщение: "в поле 69.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14:paraId="53E4E4A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F25DC7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FB0004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C5E1D1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0</w:t>
            </w:r>
          </w:p>
        </w:tc>
        <w:tc>
          <w:tcPr>
            <w:tcW w:w="1776" w:type="dxa"/>
            <w:tcBorders>
              <w:top w:val="single" w:sz="4" w:space="0" w:color="auto"/>
              <w:left w:val="single" w:sz="4" w:space="0" w:color="auto"/>
              <w:bottom w:val="single" w:sz="4" w:space="0" w:color="auto"/>
              <w:right w:val="single" w:sz="4" w:space="0" w:color="auto"/>
            </w:tcBorders>
          </w:tcPr>
          <w:p w14:paraId="118DD31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Тип поставщика</w:t>
            </w:r>
          </w:p>
        </w:tc>
        <w:tc>
          <w:tcPr>
            <w:tcW w:w="752" w:type="dxa"/>
            <w:gridSpan w:val="5"/>
            <w:tcBorders>
              <w:top w:val="single" w:sz="4" w:space="0" w:color="auto"/>
              <w:left w:val="single" w:sz="4" w:space="0" w:color="auto"/>
              <w:bottom w:val="single" w:sz="4" w:space="0" w:color="auto"/>
              <w:right w:val="single" w:sz="4" w:space="0" w:color="auto"/>
            </w:tcBorders>
          </w:tcPr>
          <w:p w14:paraId="08E70E5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31EE1C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2C92B0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A85405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501AFC1"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CC065C4"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 При отсутствии сообщение: «Поле 72 «Тип поставщика» отсутствует».</w:t>
            </w:r>
          </w:p>
          <w:p w14:paraId="3C0CE433"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Выбор типа поставщиков из списка:</w:t>
            </w:r>
          </w:p>
          <w:p w14:paraId="559B43C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lastRenderedPageBreak/>
              <w:t xml:space="preserve">1 - Производитель; </w:t>
            </w:r>
          </w:p>
          <w:p w14:paraId="40832B0A"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0316F60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14:paraId="22E82FE6"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3) Проверка корректности указания типа поставщика со значением, указанным в поле 71 «Код операции»:</w:t>
            </w:r>
          </w:p>
          <w:p w14:paraId="4082527D" w14:textId="77777777" w:rsidR="005E660C" w:rsidRPr="00A246C6" w:rsidRDefault="005E660C" w:rsidP="005E660C">
            <w:pPr>
              <w:pStyle w:val="a6"/>
              <w:tabs>
                <w:tab w:val="left" w:pos="493"/>
              </w:tabs>
              <w:spacing w:line="240" w:lineRule="auto"/>
              <w:ind w:left="0" w:firstLine="34"/>
              <w:rPr>
                <w:sz w:val="20"/>
                <w:szCs w:val="20"/>
              </w:rPr>
            </w:pPr>
            <w:r w:rsidRPr="00A246C6">
              <w:rPr>
                <w:sz w:val="20"/>
                <w:szCs w:val="20"/>
              </w:rPr>
              <w:t>«1 - Производитель» - 30, 31, 34, 37;</w:t>
            </w:r>
          </w:p>
          <w:p w14:paraId="62A35E46" w14:textId="77777777" w:rsidR="005E660C" w:rsidRPr="00A246C6" w:rsidRDefault="005E660C" w:rsidP="005E660C">
            <w:pPr>
              <w:spacing w:line="240" w:lineRule="auto"/>
              <w:ind w:firstLine="34"/>
              <w:rPr>
                <w:sz w:val="20"/>
                <w:szCs w:val="20"/>
              </w:rPr>
            </w:pPr>
            <w:r w:rsidRPr="00A246C6">
              <w:rPr>
                <w:sz w:val="20"/>
                <w:szCs w:val="20"/>
              </w:rPr>
              <w:t>«4 – Импортер» - 37;</w:t>
            </w:r>
          </w:p>
        </w:tc>
        <w:tc>
          <w:tcPr>
            <w:tcW w:w="2546" w:type="dxa"/>
            <w:gridSpan w:val="3"/>
            <w:tcBorders>
              <w:top w:val="single" w:sz="4" w:space="0" w:color="auto"/>
              <w:left w:val="single" w:sz="4" w:space="0" w:color="auto"/>
              <w:bottom w:val="single" w:sz="4" w:space="0" w:color="auto"/>
              <w:right w:val="single" w:sz="4" w:space="0" w:color="auto"/>
            </w:tcBorders>
          </w:tcPr>
          <w:p w14:paraId="30648D9B"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C99358C"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2) Возможность выбора типа поставщика в соответствии с полем 69. «Код операции»:</w:t>
            </w:r>
          </w:p>
          <w:p w14:paraId="3CA80537" w14:textId="77777777" w:rsidR="005E660C" w:rsidRPr="00A246C6" w:rsidRDefault="005E660C" w:rsidP="005E660C">
            <w:pPr>
              <w:pStyle w:val="a6"/>
              <w:tabs>
                <w:tab w:val="left" w:pos="493"/>
              </w:tabs>
              <w:spacing w:line="240" w:lineRule="auto"/>
              <w:ind w:left="0" w:firstLine="35"/>
              <w:rPr>
                <w:sz w:val="20"/>
                <w:szCs w:val="20"/>
              </w:rPr>
            </w:pPr>
            <w:r w:rsidRPr="00A246C6">
              <w:rPr>
                <w:sz w:val="20"/>
                <w:szCs w:val="20"/>
              </w:rPr>
              <w:t>«1 - Производитель» - 30, 31, 34, 37;</w:t>
            </w:r>
          </w:p>
          <w:p w14:paraId="14DCE227" w14:textId="77777777" w:rsidR="005E660C" w:rsidRPr="00A246C6" w:rsidRDefault="005E660C" w:rsidP="005E660C">
            <w:pPr>
              <w:spacing w:line="240" w:lineRule="auto"/>
              <w:ind w:firstLine="0"/>
              <w:rPr>
                <w:sz w:val="20"/>
                <w:szCs w:val="20"/>
              </w:rPr>
            </w:pPr>
            <w:r w:rsidRPr="00A246C6">
              <w:rPr>
                <w:sz w:val="20"/>
                <w:szCs w:val="20"/>
              </w:rPr>
              <w:t>«4 – Импортер» - 37.</w:t>
            </w:r>
          </w:p>
        </w:tc>
        <w:tc>
          <w:tcPr>
            <w:tcW w:w="2404" w:type="dxa"/>
            <w:gridSpan w:val="2"/>
            <w:tcBorders>
              <w:top w:val="single" w:sz="4" w:space="0" w:color="auto"/>
              <w:left w:val="single" w:sz="4" w:space="0" w:color="auto"/>
              <w:bottom w:val="single" w:sz="4" w:space="0" w:color="auto"/>
              <w:right w:val="single" w:sz="4" w:space="0" w:color="auto"/>
            </w:tcBorders>
          </w:tcPr>
          <w:p w14:paraId="78DCBD78" w14:textId="77777777" w:rsidR="005E660C" w:rsidRPr="00A246C6" w:rsidRDefault="005E660C" w:rsidP="005E660C">
            <w:pPr>
              <w:spacing w:line="240" w:lineRule="auto"/>
              <w:ind w:firstLine="0"/>
              <w:rPr>
                <w:sz w:val="20"/>
                <w:szCs w:val="20"/>
              </w:rPr>
            </w:pPr>
            <w:r w:rsidRPr="00A246C6">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707" w:type="dxa"/>
            <w:tcBorders>
              <w:top w:val="single" w:sz="4" w:space="0" w:color="auto"/>
              <w:left w:val="single" w:sz="4" w:space="0" w:color="auto"/>
              <w:bottom w:val="single" w:sz="4" w:space="0" w:color="auto"/>
              <w:right w:val="single" w:sz="4" w:space="0" w:color="auto"/>
            </w:tcBorders>
          </w:tcPr>
          <w:p w14:paraId="475D937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EFF5A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B51EEB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E0874E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1</w:t>
            </w:r>
          </w:p>
        </w:tc>
        <w:tc>
          <w:tcPr>
            <w:tcW w:w="1776" w:type="dxa"/>
            <w:tcBorders>
              <w:top w:val="single" w:sz="4" w:space="0" w:color="auto"/>
              <w:left w:val="single" w:sz="4" w:space="0" w:color="auto"/>
              <w:bottom w:val="single" w:sz="4" w:space="0" w:color="auto"/>
              <w:right w:val="single" w:sz="4" w:space="0" w:color="auto"/>
            </w:tcBorders>
          </w:tcPr>
          <w:p w14:paraId="357956D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14:paraId="0B04AA22"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4CFF86C9"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1E29BD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D818A9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DAF2DAF"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478672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7A1AB93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1) Проверка действующего кода органа государственных </w:t>
            </w:r>
            <w:r w:rsidRPr="00A246C6">
              <w:rPr>
                <w:sz w:val="20"/>
                <w:szCs w:val="20"/>
              </w:rPr>
              <w:lastRenderedPageBreak/>
              <w:t>доходов согласно данным БД. При несоответствии сообщение: «71. Код ОГД адреса отправки/отгрузки не найден в БД».</w:t>
            </w:r>
          </w:p>
          <w:p w14:paraId="6E40F9C0" w14:textId="77777777" w:rsidR="005E660C" w:rsidRPr="00A246C6" w:rsidRDefault="005E660C" w:rsidP="005E660C">
            <w:pPr>
              <w:spacing w:line="240" w:lineRule="auto"/>
              <w:ind w:firstLine="34"/>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w:t>
            </w:r>
          </w:p>
        </w:tc>
        <w:tc>
          <w:tcPr>
            <w:tcW w:w="2546" w:type="dxa"/>
            <w:gridSpan w:val="3"/>
            <w:tcBorders>
              <w:top w:val="single" w:sz="4" w:space="0" w:color="auto"/>
              <w:left w:val="single" w:sz="4" w:space="0" w:color="auto"/>
              <w:bottom w:val="single" w:sz="4" w:space="0" w:color="auto"/>
              <w:right w:val="single" w:sz="4" w:space="0" w:color="auto"/>
            </w:tcBorders>
          </w:tcPr>
          <w:p w14:paraId="4DBA3B8D"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C8B7359" w14:textId="77777777" w:rsidR="005E660C" w:rsidRPr="00A246C6" w:rsidRDefault="005E660C" w:rsidP="005E660C">
            <w:pPr>
              <w:spacing w:line="240" w:lineRule="auto"/>
              <w:ind w:firstLine="0"/>
              <w:rPr>
                <w:sz w:val="20"/>
                <w:szCs w:val="20"/>
              </w:rPr>
            </w:pPr>
            <w:r w:rsidRPr="00A246C6">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14:paraId="0CD52974"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t xml:space="preserve">Проверка действующего кода органа государственных доходов согласно данным БД. При несоответствии сообщение: «71. Код ОГД адреса отправки/отгрузки не </w:t>
            </w:r>
            <w:r w:rsidRPr="00A246C6">
              <w:rPr>
                <w:sz w:val="20"/>
                <w:szCs w:val="20"/>
              </w:rPr>
              <w:lastRenderedPageBreak/>
              <w:t>найден в БД».</w:t>
            </w:r>
          </w:p>
          <w:p w14:paraId="68A3EE0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3EF66CB"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2477B4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4614AA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13F059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2</w:t>
            </w:r>
          </w:p>
        </w:tc>
        <w:tc>
          <w:tcPr>
            <w:tcW w:w="1776" w:type="dxa"/>
            <w:tcBorders>
              <w:top w:val="single" w:sz="4" w:space="0" w:color="auto"/>
              <w:left w:val="single" w:sz="4" w:space="0" w:color="auto"/>
              <w:bottom w:val="single" w:sz="4" w:space="0" w:color="auto"/>
              <w:right w:val="single" w:sz="4" w:space="0" w:color="auto"/>
            </w:tcBorders>
          </w:tcPr>
          <w:p w14:paraId="09C582E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14:paraId="793B17ED"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6B11DAA7"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26FE26B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F20F40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E3F9D4C"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98228C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w:t>
            </w:r>
          </w:p>
          <w:p w14:paraId="71632EA9"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1) если в поле 22.1 "Нерезидент" имеется отметка "Нерезидент";</w:t>
            </w:r>
          </w:p>
          <w:p w14:paraId="0501F778"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2) если в поле 69 «Код операции» указан код «34. Отгрузка на территорию г. Байконур»</w:t>
            </w:r>
          </w:p>
          <w:p w14:paraId="377F63A0"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 Код органа государственных доходов адреса доставки/поставки не заполнен».</w:t>
            </w:r>
          </w:p>
        </w:tc>
        <w:tc>
          <w:tcPr>
            <w:tcW w:w="2546" w:type="dxa"/>
            <w:gridSpan w:val="3"/>
            <w:tcBorders>
              <w:top w:val="single" w:sz="4" w:space="0" w:color="auto"/>
              <w:left w:val="single" w:sz="4" w:space="0" w:color="auto"/>
              <w:bottom w:val="single" w:sz="4" w:space="0" w:color="auto"/>
              <w:right w:val="single" w:sz="4" w:space="0" w:color="auto"/>
            </w:tcBorders>
          </w:tcPr>
          <w:p w14:paraId="2D1DD156"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с возможностью редактирования.</w:t>
            </w:r>
          </w:p>
          <w:p w14:paraId="6BF48C68" w14:textId="77777777" w:rsidR="005E660C" w:rsidRPr="00A246C6" w:rsidRDefault="005E660C" w:rsidP="005E660C">
            <w:pPr>
              <w:spacing w:line="240" w:lineRule="auto"/>
              <w:ind w:firstLine="0"/>
              <w:rPr>
                <w:sz w:val="20"/>
                <w:szCs w:val="20"/>
              </w:rPr>
            </w:pPr>
            <w:r w:rsidRPr="00A246C6">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14:paraId="1FBB6C84" w14:textId="77777777" w:rsidR="005E660C" w:rsidRPr="00A246C6" w:rsidRDefault="005E660C" w:rsidP="005E660C">
            <w:pPr>
              <w:spacing w:line="240" w:lineRule="auto"/>
              <w:ind w:firstLine="0"/>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2. Код ОГД адреса 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14:paraId="743ECBC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81DA57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1FBB0B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379B7A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1</w:t>
            </w:r>
          </w:p>
        </w:tc>
        <w:tc>
          <w:tcPr>
            <w:tcW w:w="1776" w:type="dxa"/>
            <w:tcBorders>
              <w:top w:val="single" w:sz="4" w:space="0" w:color="auto"/>
              <w:left w:val="single" w:sz="4" w:space="0" w:color="auto"/>
              <w:bottom w:val="single" w:sz="4" w:space="0" w:color="auto"/>
              <w:right w:val="single" w:sz="4" w:space="0" w:color="auto"/>
            </w:tcBorders>
          </w:tcPr>
          <w:p w14:paraId="1F86F9A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182444E0"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42730A9C"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26AD63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7A8EA1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62AA7EA"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D789120"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7.1 – </w:t>
            </w:r>
            <w:r w:rsidRPr="00A246C6">
              <w:rPr>
                <w:sz w:val="20"/>
                <w:szCs w:val="20"/>
                <w:lang w:val="en-US"/>
              </w:rPr>
              <w:t>G</w:t>
            </w:r>
            <w:r w:rsidRPr="00A246C6">
              <w:rPr>
                <w:sz w:val="20"/>
                <w:szCs w:val="20"/>
              </w:rPr>
              <w:t xml:space="preserve">7.16.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55645FA7"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06B65A2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CACF41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1BF39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55D93C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6BDCC6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FB6E133"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5EA4C6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7880D97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022374DD"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2546F277"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2DD0913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355F5DCB"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269E0FC9"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18D06019"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7</w:t>
            </w:r>
          </w:p>
        </w:tc>
        <w:tc>
          <w:tcPr>
            <w:tcW w:w="2404" w:type="dxa"/>
            <w:gridSpan w:val="2"/>
            <w:tcBorders>
              <w:top w:val="single" w:sz="4" w:space="0" w:color="auto"/>
              <w:left w:val="single" w:sz="4" w:space="0" w:color="auto"/>
              <w:bottom w:val="single" w:sz="4" w:space="0" w:color="auto"/>
              <w:right w:val="single" w:sz="4" w:space="0" w:color="auto"/>
            </w:tcBorders>
          </w:tcPr>
          <w:p w14:paraId="0D035CE7"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550FB7C6"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70A071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E7CABB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A56575E"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4D62787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55B4DD86"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6A34B87"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953876"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24A3C61C"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F3DF56"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5BCBC4CD"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349CF28"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319CED7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C4F20C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2A9931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E31BDE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FD3E3C4"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7ED5CC1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6B02775F"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8AA7790"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B9B97D"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560DB2A5"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8B53A8"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A154D92"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E4D7EFA"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2E0D2BB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52DE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683757D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24B084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54E345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7.2</w:t>
            </w:r>
          </w:p>
        </w:tc>
        <w:tc>
          <w:tcPr>
            <w:tcW w:w="1776" w:type="dxa"/>
            <w:tcBorders>
              <w:top w:val="single" w:sz="4" w:space="0" w:color="auto"/>
              <w:left w:val="single" w:sz="4" w:space="0" w:color="auto"/>
              <w:bottom w:val="single" w:sz="4" w:space="0" w:color="auto"/>
              <w:right w:val="single" w:sz="4" w:space="0" w:color="auto"/>
            </w:tcBorders>
          </w:tcPr>
          <w:p w14:paraId="643B7C2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59177A2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4B5FFA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51DD9E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53D2EC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738B3E0"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55996E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w:t>
            </w:r>
            <w:r w:rsidRPr="00A246C6">
              <w:rPr>
                <w:sz w:val="20"/>
                <w:szCs w:val="20"/>
                <w:lang w:val="en-US"/>
              </w:rPr>
              <w:t>G</w:t>
            </w:r>
            <w:r w:rsidRPr="00A246C6">
              <w:rPr>
                <w:sz w:val="20"/>
                <w:szCs w:val="20"/>
              </w:rPr>
              <w:t>7.2 Признак происхождения товара отсутствует".</w:t>
            </w:r>
          </w:p>
          <w:p w14:paraId="68FFFA5B"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 xml:space="preserve">7.4 код ТНВЭД» в </w:t>
            </w:r>
            <w:r w:rsidRPr="00A246C6">
              <w:rPr>
                <w:sz w:val="20"/>
                <w:szCs w:val="20"/>
              </w:rPr>
              <w:lastRenderedPageBreak/>
              <w:t>справочнике ГСВС.</w:t>
            </w:r>
          </w:p>
          <w:p w14:paraId="3F34635A"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7D45BEB"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8D7399D"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из ВМ, при выборе товара со склада.</w:t>
            </w:r>
          </w:p>
          <w:p w14:paraId="43C9FD73" w14:textId="77777777" w:rsidR="005E660C" w:rsidRPr="00A246C6" w:rsidRDefault="005E660C" w:rsidP="005E660C">
            <w:pPr>
              <w:spacing w:line="240" w:lineRule="auto"/>
              <w:ind w:firstLine="0"/>
              <w:rPr>
                <w:sz w:val="20"/>
                <w:szCs w:val="20"/>
              </w:rPr>
            </w:pPr>
            <w:r w:rsidRPr="00A246C6">
              <w:rPr>
                <w:sz w:val="20"/>
                <w:szCs w:val="20"/>
              </w:rPr>
              <w:t>3) Ручной выбор из 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14:paraId="370CEE35"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7.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061B4166"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EA886D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072432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38981E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3</w:t>
            </w:r>
          </w:p>
        </w:tc>
        <w:tc>
          <w:tcPr>
            <w:tcW w:w="1776" w:type="dxa"/>
            <w:tcBorders>
              <w:top w:val="single" w:sz="4" w:space="0" w:color="auto"/>
              <w:left w:val="single" w:sz="4" w:space="0" w:color="auto"/>
              <w:bottom w:val="single" w:sz="4" w:space="0" w:color="auto"/>
              <w:right w:val="single" w:sz="4" w:space="0" w:color="auto"/>
            </w:tcBorders>
          </w:tcPr>
          <w:p w14:paraId="1D4878C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биотоплива</w:t>
            </w:r>
          </w:p>
        </w:tc>
        <w:tc>
          <w:tcPr>
            <w:tcW w:w="752" w:type="dxa"/>
            <w:gridSpan w:val="5"/>
            <w:tcBorders>
              <w:top w:val="single" w:sz="4" w:space="0" w:color="auto"/>
              <w:left w:val="single" w:sz="4" w:space="0" w:color="auto"/>
              <w:bottom w:val="single" w:sz="4" w:space="0" w:color="auto"/>
              <w:right w:val="single" w:sz="4" w:space="0" w:color="auto"/>
            </w:tcBorders>
          </w:tcPr>
          <w:p w14:paraId="004DFAD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A9D5C81" w14:textId="77777777" w:rsidR="005E660C" w:rsidRPr="00A246C6" w:rsidRDefault="005E660C" w:rsidP="005E660C">
            <w:pPr>
              <w:spacing w:line="240" w:lineRule="auto"/>
              <w:ind w:firstLine="0"/>
              <w:jc w:val="center"/>
              <w:rPr>
                <w:sz w:val="20"/>
                <w:szCs w:val="20"/>
              </w:rPr>
            </w:pPr>
            <w:r w:rsidRPr="00A246C6">
              <w:rPr>
                <w:sz w:val="20"/>
                <w:szCs w:val="20"/>
              </w:rPr>
              <w:t>4500</w:t>
            </w:r>
          </w:p>
        </w:tc>
        <w:tc>
          <w:tcPr>
            <w:tcW w:w="709" w:type="dxa"/>
            <w:tcBorders>
              <w:top w:val="single" w:sz="4" w:space="0" w:color="auto"/>
              <w:left w:val="single" w:sz="4" w:space="0" w:color="auto"/>
              <w:bottom w:val="single" w:sz="4" w:space="0" w:color="auto"/>
              <w:right w:val="single" w:sz="4" w:space="0" w:color="auto"/>
            </w:tcBorders>
          </w:tcPr>
          <w:p w14:paraId="11F29C81"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36AC85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294BCBF"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F19D0F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7.3 Наименование биотоплив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0C735F7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1212A3F" w14:textId="77777777" w:rsidR="005E660C" w:rsidRPr="00A246C6" w:rsidRDefault="005E660C" w:rsidP="005E660C">
            <w:pPr>
              <w:spacing w:line="240" w:lineRule="auto"/>
              <w:ind w:firstLine="0"/>
              <w:rPr>
                <w:sz w:val="20"/>
                <w:szCs w:val="20"/>
              </w:rPr>
            </w:pPr>
            <w:r w:rsidRPr="00A246C6">
              <w:rPr>
                <w:sz w:val="20"/>
                <w:szCs w:val="20"/>
              </w:rPr>
              <w:t>2) При выборе товара из модуля «Виртуальный склад» автоматическое заполнение данными о наименовании биотоплива из ВМ.</w:t>
            </w:r>
          </w:p>
        </w:tc>
        <w:tc>
          <w:tcPr>
            <w:tcW w:w="2404" w:type="dxa"/>
            <w:gridSpan w:val="2"/>
            <w:tcBorders>
              <w:top w:val="single" w:sz="4" w:space="0" w:color="auto"/>
              <w:left w:val="single" w:sz="4" w:space="0" w:color="auto"/>
              <w:bottom w:val="single" w:sz="4" w:space="0" w:color="auto"/>
              <w:right w:val="single" w:sz="4" w:space="0" w:color="auto"/>
            </w:tcBorders>
          </w:tcPr>
          <w:p w14:paraId="305E959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79CBDF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3312C0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2E7E34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A874E1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7.4</w:t>
            </w:r>
          </w:p>
        </w:tc>
        <w:tc>
          <w:tcPr>
            <w:tcW w:w="1776" w:type="dxa"/>
            <w:tcBorders>
              <w:top w:val="single" w:sz="4" w:space="0" w:color="auto"/>
              <w:left w:val="single" w:sz="4" w:space="0" w:color="auto"/>
              <w:bottom w:val="single" w:sz="4" w:space="0" w:color="auto"/>
              <w:right w:val="single" w:sz="4" w:space="0" w:color="auto"/>
            </w:tcBorders>
          </w:tcPr>
          <w:p w14:paraId="53CBAC2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479878A3"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3F58D397"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DBA218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8A5BB9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91A97DB"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C4053BF"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7.2 "Признак происхождения товара", указано одно из значений "1", "2", "3","4", "5".  При отсутствии реквизита сообщение: " G7.4 Код </w:t>
            </w:r>
            <w:r w:rsidRPr="00A246C6">
              <w:rPr>
                <w:sz w:val="20"/>
                <w:szCs w:val="20"/>
              </w:rPr>
              <w:lastRenderedPageBreak/>
              <w:t>товара (ТН ВЭД ЕАЭС) отсутствует".</w:t>
            </w:r>
          </w:p>
          <w:p w14:paraId="2AD9A027" w14:textId="77777777" w:rsidR="005E660C" w:rsidRPr="00A246C6" w:rsidRDefault="005E660C" w:rsidP="005E660C">
            <w:pPr>
              <w:spacing w:line="240" w:lineRule="auto"/>
              <w:ind w:firstLine="0"/>
              <w:rPr>
                <w:sz w:val="20"/>
                <w:szCs w:val="20"/>
              </w:rPr>
            </w:pPr>
            <w:r w:rsidRPr="00A246C6">
              <w:rPr>
                <w:sz w:val="20"/>
                <w:szCs w:val="20"/>
                <w:shd w:val="clear" w:color="auto" w:fill="FFFFFF"/>
              </w:rPr>
              <w:t>2</w:t>
            </w:r>
            <w:r w:rsidRPr="00A246C6">
              <w:rPr>
                <w:sz w:val="20"/>
                <w:szCs w:val="20"/>
              </w:rPr>
              <w:t>) Если в графе G7.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7.4 Код товара (ТН ВЭД ЕАЭС) не соответствует признаку происхождения товара".</w:t>
            </w:r>
          </w:p>
          <w:p w14:paraId="79E1C2DE"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7.2"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w:t>
            </w:r>
            <w:r w:rsidRPr="00A246C6">
              <w:rPr>
                <w:sz w:val="20"/>
                <w:szCs w:val="20"/>
              </w:rPr>
              <w:lastRenderedPageBreak/>
              <w:t>не соответствует признаку происхождения товара".</w:t>
            </w:r>
            <w:r w:rsidRPr="00A246C6">
              <w:rPr>
                <w:sz w:val="20"/>
                <w:szCs w:val="20"/>
              </w:rPr>
              <w:br/>
            </w:r>
            <w:r w:rsidRPr="00A246C6">
              <w:rPr>
                <w:sz w:val="20"/>
                <w:szCs w:val="20"/>
              </w:rPr>
              <w:br/>
              <w:t xml:space="preserve">4) Если в графе G7.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7.4 Код товара (ТН ВЭД ЕАЭС) не соответствует признаку происхождения товара".</w:t>
            </w:r>
          </w:p>
          <w:p w14:paraId="64FDC285"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xml:space="preserve">) Проверка указанного кода ТНВЭД с данными ВМ для товаров, подлежащих учету в </w:t>
            </w:r>
            <w:r w:rsidRPr="00A246C6">
              <w:rPr>
                <w:sz w:val="20"/>
                <w:szCs w:val="20"/>
              </w:rPr>
              <w:lastRenderedPageBreak/>
              <w:t>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761C5C8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без возможности редактирования.</w:t>
            </w:r>
          </w:p>
          <w:p w14:paraId="39169CAE"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w:t>
            </w:r>
          </w:p>
          <w:p w14:paraId="33859FF2" w14:textId="77777777" w:rsidR="005E660C" w:rsidRPr="00A246C6" w:rsidRDefault="005E660C" w:rsidP="005E660C">
            <w:pPr>
              <w:spacing w:line="240" w:lineRule="auto"/>
              <w:ind w:firstLine="0"/>
              <w:rPr>
                <w:sz w:val="20"/>
                <w:szCs w:val="20"/>
              </w:rPr>
            </w:pPr>
            <w:r w:rsidRPr="00A246C6">
              <w:rPr>
                <w:sz w:val="20"/>
                <w:szCs w:val="20"/>
              </w:rPr>
              <w:t xml:space="preserve">3) При выборе товара из </w:t>
            </w:r>
            <w:r w:rsidRPr="00A246C6">
              <w:rPr>
                <w:sz w:val="20"/>
                <w:szCs w:val="20"/>
              </w:rPr>
              <w:lastRenderedPageBreak/>
              <w:t>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2855CD80" w14:textId="77777777" w:rsidR="005E660C" w:rsidRPr="00A246C6" w:rsidRDefault="005E660C" w:rsidP="005E660C">
            <w:pPr>
              <w:spacing w:line="240" w:lineRule="auto"/>
              <w:ind w:firstLine="0"/>
              <w:rPr>
                <w:sz w:val="20"/>
                <w:szCs w:val="20"/>
              </w:rPr>
            </w:pPr>
            <w:r w:rsidRPr="00A246C6">
              <w:rPr>
                <w:sz w:val="20"/>
                <w:szCs w:val="20"/>
              </w:rPr>
              <w:lastRenderedPageBreak/>
              <w:t>Проверка на актуальность кода в справочнике «ГСВС». При несоответствии сообщение: «G7.4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7EB95F0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87F338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5A7FA1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5063D70"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7.5</w:t>
            </w:r>
          </w:p>
        </w:tc>
        <w:tc>
          <w:tcPr>
            <w:tcW w:w="1776" w:type="dxa"/>
            <w:tcBorders>
              <w:top w:val="single" w:sz="4" w:space="0" w:color="auto"/>
              <w:left w:val="single" w:sz="4" w:space="0" w:color="auto"/>
              <w:bottom w:val="single" w:sz="4" w:space="0" w:color="auto"/>
              <w:right w:val="single" w:sz="4" w:space="0" w:color="auto"/>
            </w:tcBorders>
          </w:tcPr>
          <w:p w14:paraId="5B6F98B9" w14:textId="77777777" w:rsidR="005E660C" w:rsidRPr="00A246C6" w:rsidRDefault="005E660C" w:rsidP="005E660C">
            <w:pPr>
              <w:tabs>
                <w:tab w:val="left" w:pos="426"/>
                <w:tab w:val="left" w:pos="1134"/>
              </w:tabs>
              <w:spacing w:line="240" w:lineRule="auto"/>
              <w:ind w:left="34" w:firstLine="0"/>
              <w:rPr>
                <w:sz w:val="20"/>
                <w:szCs w:val="20"/>
              </w:rPr>
            </w:pPr>
            <w:r w:rsidRPr="00A246C6">
              <w:rPr>
                <w:color w:val="000000" w:themeColor="text1"/>
                <w:sz w:val="20"/>
                <w:szCs w:val="20"/>
              </w:rPr>
              <w:t>Единица измерения товара (Тонна, Литр)</w:t>
            </w:r>
          </w:p>
        </w:tc>
        <w:tc>
          <w:tcPr>
            <w:tcW w:w="752" w:type="dxa"/>
            <w:gridSpan w:val="5"/>
            <w:tcBorders>
              <w:top w:val="single" w:sz="4" w:space="0" w:color="auto"/>
              <w:left w:val="single" w:sz="4" w:space="0" w:color="auto"/>
              <w:bottom w:val="single" w:sz="4" w:space="0" w:color="auto"/>
              <w:right w:val="single" w:sz="4" w:space="0" w:color="auto"/>
            </w:tcBorders>
          </w:tcPr>
          <w:p w14:paraId="6342E365" w14:textId="77777777" w:rsidR="005E660C" w:rsidRPr="00A246C6" w:rsidRDefault="005E660C" w:rsidP="005E660C">
            <w:pPr>
              <w:spacing w:line="240" w:lineRule="auto"/>
              <w:ind w:hanging="62"/>
              <w:contextualSpacing/>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81A9301" w14:textId="77777777" w:rsidR="005E660C" w:rsidRPr="00A246C6" w:rsidRDefault="005E660C" w:rsidP="005E660C">
            <w:pPr>
              <w:spacing w:line="240" w:lineRule="auto"/>
              <w:ind w:firstLine="0"/>
              <w:contextualSpacing/>
              <w:jc w:val="center"/>
              <w:rPr>
                <w:sz w:val="20"/>
                <w:szCs w:val="20"/>
              </w:rPr>
            </w:pPr>
            <w:r w:rsidRPr="00A246C6">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E8643C3" w14:textId="77777777" w:rsidR="005E660C" w:rsidRPr="00A246C6" w:rsidRDefault="005E660C" w:rsidP="005E660C">
            <w:pPr>
              <w:spacing w:line="240" w:lineRule="auto"/>
              <w:ind w:right="-7" w:firstLine="0"/>
              <w:contextualSpacing/>
              <w:jc w:val="center"/>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FE264BD" w14:textId="77777777" w:rsidR="005E660C" w:rsidRPr="00A246C6" w:rsidRDefault="005E660C" w:rsidP="005E660C">
            <w:pPr>
              <w:tabs>
                <w:tab w:val="left" w:pos="1475"/>
              </w:tabs>
              <w:spacing w:line="240" w:lineRule="auto"/>
              <w:ind w:left="-49" w:right="-108" w:firstLine="28"/>
              <w:contextualSpacing/>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B3F526A" w14:textId="77777777" w:rsidR="005E660C" w:rsidRPr="00A246C6" w:rsidRDefault="005E660C" w:rsidP="005E660C">
            <w:pPr>
              <w:spacing w:line="240" w:lineRule="auto"/>
              <w:ind w:firstLine="28"/>
              <w:contextualSpacing/>
              <w:jc w:val="both"/>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749AFB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Раздел G7.5 Единица измерения (</w:t>
            </w:r>
            <w:r w:rsidRPr="00A246C6">
              <w:rPr>
                <w:color w:val="000000" w:themeColor="text1"/>
                <w:sz w:val="20"/>
                <w:szCs w:val="20"/>
              </w:rPr>
              <w:t xml:space="preserve">Тонна, Литр </w:t>
            </w:r>
            <w:r w:rsidRPr="00A246C6">
              <w:rPr>
                <w:sz w:val="20"/>
                <w:szCs w:val="20"/>
              </w:rPr>
              <w:t>) отсутствует".</w:t>
            </w:r>
          </w:p>
          <w:p w14:paraId="70E68EB0"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57FCF145"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168- Тонна);</w:t>
            </w:r>
          </w:p>
          <w:p w14:paraId="1DC0BD4F"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062B3FFE" w14:textId="77777777" w:rsidR="005E660C" w:rsidRPr="00A246C6" w:rsidRDefault="005E660C" w:rsidP="005E660C">
            <w:pPr>
              <w:tabs>
                <w:tab w:val="left" w:pos="1134"/>
                <w:tab w:val="left" w:pos="1475"/>
              </w:tabs>
              <w:spacing w:line="240" w:lineRule="auto"/>
              <w:ind w:firstLine="34"/>
              <w:rPr>
                <w:color w:val="000000"/>
                <w:sz w:val="20"/>
                <w:szCs w:val="20"/>
              </w:rPr>
            </w:pPr>
            <w:r w:rsidRPr="00A246C6">
              <w:rPr>
                <w:color w:val="000000"/>
                <w:sz w:val="20"/>
                <w:szCs w:val="20"/>
              </w:rPr>
              <w:t>При несоответствии сообщение «</w:t>
            </w:r>
            <w:r w:rsidRPr="00A246C6">
              <w:rPr>
                <w:sz w:val="20"/>
                <w:szCs w:val="20"/>
              </w:rPr>
              <w:t>Единица измерения (</w:t>
            </w:r>
            <w:r w:rsidRPr="00A246C6">
              <w:rPr>
                <w:color w:val="000000" w:themeColor="text1"/>
                <w:sz w:val="20"/>
                <w:szCs w:val="20"/>
              </w:rPr>
              <w:t>Тонна, Литр</w:t>
            </w:r>
            <w:r w:rsidRPr="00A246C6">
              <w:rPr>
                <w:sz w:val="20"/>
                <w:szCs w:val="20"/>
              </w:rPr>
              <w:t>) не соответствует допустимым значениям</w:t>
            </w:r>
            <w:r w:rsidRPr="00A246C6">
              <w:rPr>
                <w:color w:val="000000"/>
                <w:sz w:val="20"/>
                <w:szCs w:val="20"/>
              </w:rPr>
              <w:t>».</w:t>
            </w:r>
          </w:p>
          <w:p w14:paraId="4442A0E8" w14:textId="77777777" w:rsidR="005E660C" w:rsidRPr="00A246C6" w:rsidRDefault="005E660C" w:rsidP="005E660C">
            <w:pPr>
              <w:spacing w:line="240" w:lineRule="auto"/>
              <w:ind w:firstLine="0"/>
              <w:rPr>
                <w:color w:val="000000" w:themeColor="text1"/>
                <w:sz w:val="20"/>
                <w:szCs w:val="20"/>
              </w:rPr>
            </w:pPr>
            <w:r w:rsidRPr="00A246C6">
              <w:rPr>
                <w:color w:val="000000" w:themeColor="text1"/>
                <w:sz w:val="20"/>
                <w:szCs w:val="20"/>
              </w:rPr>
              <w:t xml:space="preserve">2)При указании в поле 70 «Тип поставщика» </w:t>
            </w:r>
          </w:p>
          <w:p w14:paraId="4B23AF82"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3310F62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2CC00D89" w14:textId="77777777" w:rsidR="005E660C" w:rsidRPr="00A246C6" w:rsidRDefault="005E660C" w:rsidP="005E660C">
            <w:pPr>
              <w:tabs>
                <w:tab w:val="left" w:pos="1134"/>
                <w:tab w:val="left" w:pos="1475"/>
              </w:tabs>
              <w:spacing w:line="240" w:lineRule="auto"/>
              <w:ind w:firstLine="34"/>
              <w:rPr>
                <w:color w:val="000000" w:themeColor="text1"/>
                <w:sz w:val="20"/>
                <w:szCs w:val="20"/>
              </w:rPr>
            </w:pPr>
            <w:r w:rsidRPr="00A246C6">
              <w:rPr>
                <w:color w:val="000000" w:themeColor="text1"/>
                <w:sz w:val="20"/>
                <w:szCs w:val="20"/>
              </w:rPr>
              <w:t xml:space="preserve">или если поле 70. «Тип </w:t>
            </w:r>
            <w:r w:rsidRPr="00A246C6">
              <w:rPr>
                <w:color w:val="000000" w:themeColor="text1"/>
                <w:sz w:val="20"/>
                <w:szCs w:val="20"/>
              </w:rPr>
              <w:lastRenderedPageBreak/>
              <w:t>поставщика» не заполнено;</w:t>
            </w:r>
          </w:p>
          <w:p w14:paraId="5ED412AA" w14:textId="77777777" w:rsidR="005E660C" w:rsidRPr="00A246C6" w:rsidRDefault="005E660C" w:rsidP="005E660C">
            <w:pPr>
              <w:tabs>
                <w:tab w:val="left" w:pos="1134"/>
                <w:tab w:val="left" w:pos="1475"/>
              </w:tabs>
              <w:spacing w:line="240" w:lineRule="auto"/>
              <w:ind w:firstLine="34"/>
              <w:rPr>
                <w:sz w:val="20"/>
                <w:szCs w:val="20"/>
              </w:rPr>
            </w:pPr>
            <w:r w:rsidRPr="00A246C6">
              <w:rPr>
                <w:color w:val="000000" w:themeColor="text1"/>
                <w:sz w:val="20"/>
                <w:szCs w:val="20"/>
              </w:rPr>
              <w:t>проверка на единицу измерения – 168-Тонны.</w:t>
            </w:r>
            <w:r w:rsidRPr="00A246C6">
              <w:rPr>
                <w:color w:val="000000"/>
                <w:sz w:val="20"/>
                <w:szCs w:val="20"/>
              </w:rPr>
              <w:t xml:space="preserve"> При несоответствии сообщение «</w:t>
            </w:r>
            <w:r w:rsidRPr="00A246C6">
              <w:rPr>
                <w:sz w:val="20"/>
                <w:szCs w:val="20"/>
              </w:rPr>
              <w:t>Единица измерения указана некорректно</w:t>
            </w:r>
            <w:r w:rsidRPr="00A246C6">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08DCF20E" w14:textId="77777777" w:rsidR="005E660C" w:rsidRPr="00A246C6" w:rsidRDefault="005E660C" w:rsidP="005E660C">
            <w:pPr>
              <w:spacing w:line="240" w:lineRule="auto"/>
              <w:ind w:firstLine="0"/>
              <w:rPr>
                <w:sz w:val="20"/>
                <w:szCs w:val="20"/>
              </w:rPr>
            </w:pPr>
            <w:r w:rsidRPr="00A246C6">
              <w:rPr>
                <w:sz w:val="20"/>
                <w:szCs w:val="20"/>
              </w:rPr>
              <w:lastRenderedPageBreak/>
              <w:t>1)Выбор из справочника «Единицы измерения» значений</w:t>
            </w:r>
          </w:p>
          <w:p w14:paraId="1F3EC4F3"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68- Тонна);</w:t>
            </w:r>
          </w:p>
          <w:p w14:paraId="46166B27" w14:textId="77777777" w:rsidR="005E660C" w:rsidRPr="00A246C6" w:rsidRDefault="005E660C" w:rsidP="005E660C">
            <w:pPr>
              <w:pStyle w:val="a6"/>
              <w:numPr>
                <w:ilvl w:val="0"/>
                <w:numId w:val="125"/>
              </w:numPr>
              <w:tabs>
                <w:tab w:val="left" w:pos="290"/>
                <w:tab w:val="left" w:pos="1475"/>
              </w:tabs>
              <w:spacing w:line="240" w:lineRule="auto"/>
              <w:ind w:left="6" w:hanging="6"/>
              <w:rPr>
                <w:color w:val="000000" w:themeColor="text1"/>
                <w:sz w:val="20"/>
                <w:szCs w:val="20"/>
              </w:rPr>
            </w:pPr>
            <w:r w:rsidRPr="00A246C6">
              <w:rPr>
                <w:color w:val="000000" w:themeColor="text1"/>
                <w:sz w:val="20"/>
                <w:szCs w:val="20"/>
              </w:rPr>
              <w:t xml:space="preserve"> (112-Литр);</w:t>
            </w:r>
          </w:p>
          <w:p w14:paraId="65199EF1"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14:paraId="22F37359"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t>Проверка указанного значения на соответствие с справочником единиц измерения. При несоответствии сообщение: «G7.5 единица измерения (</w:t>
            </w:r>
            <w:r w:rsidRPr="00A246C6">
              <w:rPr>
                <w:color w:val="000000" w:themeColor="text1"/>
                <w:sz w:val="20"/>
                <w:szCs w:val="20"/>
              </w:rPr>
              <w:t>Тонна, Литр</w:t>
            </w:r>
            <w:r w:rsidRPr="00A246C6">
              <w:rPr>
                <w:sz w:val="20"/>
                <w:szCs w:val="20"/>
              </w:rPr>
              <w:t>)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709CD11B"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B0EE65A" w14:textId="77777777" w:rsidR="005E660C" w:rsidRPr="00A246C6" w:rsidRDefault="005E660C" w:rsidP="005E660C">
            <w:pPr>
              <w:spacing w:line="240" w:lineRule="auto"/>
              <w:ind w:firstLine="33"/>
              <w:rPr>
                <w:sz w:val="20"/>
                <w:szCs w:val="20"/>
              </w:rPr>
            </w:pPr>
          </w:p>
        </w:tc>
      </w:tr>
      <w:tr w:rsidR="005E660C" w:rsidRPr="00A246C6" w14:paraId="5A68471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8330832"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rPr>
              <w:lastRenderedPageBreak/>
              <w:t>G</w:t>
            </w:r>
            <w:r w:rsidRPr="00A246C6">
              <w:rPr>
                <w:sz w:val="20"/>
                <w:szCs w:val="20"/>
                <w:lang w:val="en-US"/>
              </w:rPr>
              <w:t>7</w:t>
            </w:r>
            <w:r w:rsidRPr="00A246C6">
              <w:rPr>
                <w:sz w:val="20"/>
                <w:szCs w:val="20"/>
              </w:rPr>
              <w:t>.6</w:t>
            </w:r>
          </w:p>
        </w:tc>
        <w:tc>
          <w:tcPr>
            <w:tcW w:w="1776" w:type="dxa"/>
            <w:tcBorders>
              <w:top w:val="single" w:sz="4" w:space="0" w:color="auto"/>
              <w:left w:val="single" w:sz="4" w:space="0" w:color="auto"/>
              <w:bottom w:val="single" w:sz="4" w:space="0" w:color="auto"/>
              <w:right w:val="single" w:sz="4" w:space="0" w:color="auto"/>
            </w:tcBorders>
          </w:tcPr>
          <w:p w14:paraId="08CE41F4" w14:textId="77777777" w:rsidR="005E660C" w:rsidRPr="00A246C6" w:rsidRDefault="005E660C" w:rsidP="005E660C">
            <w:pPr>
              <w:spacing w:line="240" w:lineRule="auto"/>
              <w:ind w:firstLine="0"/>
              <w:rPr>
                <w:sz w:val="20"/>
                <w:szCs w:val="20"/>
              </w:rPr>
            </w:pPr>
            <w:r w:rsidRPr="00A246C6">
              <w:rPr>
                <w:color w:val="000000" w:themeColor="text1"/>
                <w:sz w:val="20"/>
                <w:szCs w:val="20"/>
              </w:rPr>
              <w:t>Количество товара в  тоннах, (в литрах для розницы)</w:t>
            </w:r>
          </w:p>
        </w:tc>
        <w:tc>
          <w:tcPr>
            <w:tcW w:w="752" w:type="dxa"/>
            <w:gridSpan w:val="5"/>
            <w:tcBorders>
              <w:top w:val="single" w:sz="4" w:space="0" w:color="auto"/>
              <w:left w:val="single" w:sz="4" w:space="0" w:color="auto"/>
              <w:bottom w:val="single" w:sz="4" w:space="0" w:color="auto"/>
              <w:right w:val="single" w:sz="4" w:space="0" w:color="auto"/>
            </w:tcBorders>
          </w:tcPr>
          <w:p w14:paraId="6BC4F4AC" w14:textId="77777777" w:rsidR="005E660C" w:rsidRPr="00A246C6" w:rsidRDefault="005E660C" w:rsidP="005E660C">
            <w:pPr>
              <w:tabs>
                <w:tab w:val="left" w:pos="1134"/>
                <w:tab w:val="left" w:pos="1475"/>
              </w:tabs>
              <w:spacing w:line="240" w:lineRule="auto"/>
              <w:ind w:hanging="62"/>
              <w:contextualSpacing/>
              <w:jc w:val="both"/>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DEB4BD0" w14:textId="77777777" w:rsidR="005E660C" w:rsidRPr="00A246C6" w:rsidRDefault="005E660C" w:rsidP="005E660C">
            <w:pPr>
              <w:tabs>
                <w:tab w:val="left" w:pos="1134"/>
                <w:tab w:val="left" w:pos="1475"/>
              </w:tabs>
              <w:spacing w:line="240" w:lineRule="auto"/>
              <w:ind w:firstLine="0"/>
              <w:contextualSpacing/>
              <w:jc w:val="both"/>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6C868F7" w14:textId="77777777" w:rsidR="005E660C" w:rsidRPr="00A246C6" w:rsidRDefault="005E660C" w:rsidP="005E660C">
            <w:pPr>
              <w:tabs>
                <w:tab w:val="left" w:pos="1134"/>
                <w:tab w:val="left" w:pos="1475"/>
              </w:tabs>
              <w:spacing w:line="240" w:lineRule="auto"/>
              <w:ind w:right="-7" w:firstLine="0"/>
              <w:jc w:val="both"/>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16FB60F" w14:textId="77777777" w:rsidR="005E660C" w:rsidRPr="00A246C6" w:rsidRDefault="005E660C" w:rsidP="005E660C">
            <w:pPr>
              <w:spacing w:line="240" w:lineRule="auto"/>
              <w:ind w:left="-49" w:right="-108" w:firstLine="28"/>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5A80743"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1A2B567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графы G7.6 «</w:t>
            </w:r>
            <w:r w:rsidRPr="00A246C6">
              <w:rPr>
                <w:color w:val="000000" w:themeColor="text1"/>
                <w:sz w:val="20"/>
                <w:szCs w:val="20"/>
              </w:rPr>
              <w:t>Количество товара в  тоннах, (в литрах для розницы)</w:t>
            </w:r>
            <w:r w:rsidRPr="00A246C6">
              <w:rPr>
                <w:sz w:val="20"/>
                <w:szCs w:val="20"/>
              </w:rPr>
              <w:t>» отсутствует".</w:t>
            </w:r>
          </w:p>
          <w:p w14:paraId="0BA07410"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25914E13"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14:paraId="526CF496" w14:textId="77777777" w:rsidR="005E660C" w:rsidRPr="00A246C6" w:rsidRDefault="005E660C" w:rsidP="005E660C">
            <w:pPr>
              <w:tabs>
                <w:tab w:val="left" w:pos="1134"/>
                <w:tab w:val="left" w:pos="1475"/>
              </w:tabs>
              <w:spacing w:line="240" w:lineRule="auto"/>
              <w:ind w:firstLine="35"/>
              <w:rPr>
                <w:sz w:val="20"/>
                <w:szCs w:val="20"/>
              </w:rPr>
            </w:pPr>
          </w:p>
          <w:p w14:paraId="38EFF57C"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14:paraId="68A96B77" w14:textId="77777777" w:rsidR="005E660C" w:rsidRPr="00A246C6" w:rsidRDefault="005E660C" w:rsidP="005E660C">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68C90C4" w14:textId="77777777" w:rsidR="005E660C" w:rsidRPr="00A246C6" w:rsidRDefault="005E660C" w:rsidP="005E660C">
            <w:pPr>
              <w:tabs>
                <w:tab w:val="left" w:pos="1134"/>
                <w:tab w:val="left" w:pos="1475"/>
              </w:tabs>
              <w:spacing w:line="240" w:lineRule="auto"/>
              <w:ind w:firstLine="0"/>
              <w:jc w:val="both"/>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99A958F" w14:textId="77777777" w:rsidR="005E660C" w:rsidRPr="00A246C6" w:rsidRDefault="005E660C" w:rsidP="005E660C">
            <w:pPr>
              <w:tabs>
                <w:tab w:val="left" w:pos="1134"/>
                <w:tab w:val="left" w:pos="1475"/>
              </w:tabs>
              <w:spacing w:line="240" w:lineRule="auto"/>
              <w:ind w:left="-128" w:firstLine="34"/>
              <w:jc w:val="both"/>
              <w:rPr>
                <w:sz w:val="20"/>
                <w:szCs w:val="20"/>
              </w:rPr>
            </w:pPr>
            <w:r w:rsidRPr="00A246C6">
              <w:rPr>
                <w:sz w:val="20"/>
                <w:szCs w:val="20"/>
              </w:rPr>
              <w:t>Да</w:t>
            </w:r>
          </w:p>
        </w:tc>
      </w:tr>
      <w:tr w:rsidR="005E660C" w:rsidRPr="00A246C6" w14:paraId="676170A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D7B594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7</w:t>
            </w:r>
          </w:p>
        </w:tc>
        <w:tc>
          <w:tcPr>
            <w:tcW w:w="1776" w:type="dxa"/>
            <w:tcBorders>
              <w:top w:val="single" w:sz="4" w:space="0" w:color="auto"/>
              <w:left w:val="single" w:sz="4" w:space="0" w:color="auto"/>
              <w:bottom w:val="single" w:sz="4" w:space="0" w:color="auto"/>
              <w:right w:val="single" w:sz="4" w:space="0" w:color="auto"/>
            </w:tcBorders>
          </w:tcPr>
          <w:p w14:paraId="301BD2A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товара за единицу измер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366E1C6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9436D6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ACA1E0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6EDEEA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0E9FBF3"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B736D59"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7.7 Цена товара за единицу измерения товара».</w:t>
            </w:r>
          </w:p>
          <w:p w14:paraId="5636C18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7.8 «Цена товара за тонну» не может быть отрицательным".</w:t>
            </w:r>
          </w:p>
          <w:p w14:paraId="0DAB3BDA"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7D23CB92"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614594C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4569702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78FF9A05"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00C4B193"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 xml:space="preserve">в поле "50 код </w:t>
            </w:r>
            <w:r w:rsidRPr="00A246C6">
              <w:rPr>
                <w:sz w:val="20"/>
                <w:szCs w:val="20"/>
              </w:rPr>
              <w:lastRenderedPageBreak/>
              <w:t>валюты" значение не равно KZT.</w:t>
            </w:r>
          </w:p>
          <w:p w14:paraId="14DCFC58"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7.8 Цена товара за тонну указано некорректно».</w:t>
            </w:r>
          </w:p>
          <w:p w14:paraId="7CC96853" w14:textId="77777777" w:rsidR="005E660C" w:rsidRPr="00A246C6" w:rsidRDefault="005E660C" w:rsidP="005E660C">
            <w:pPr>
              <w:spacing w:line="240" w:lineRule="auto"/>
              <w:ind w:firstLine="34"/>
              <w:rPr>
                <w:sz w:val="20"/>
                <w:szCs w:val="20"/>
              </w:rPr>
            </w:pPr>
            <w:r w:rsidRPr="00A246C6">
              <w:rPr>
                <w:sz w:val="20"/>
                <w:szCs w:val="20"/>
              </w:rPr>
              <w:t>4) При выборе товара с ВС и отметки поля «9.1. в пределах одного лица на территории РК» проверка указанного значения на соответствие значению ВМ.Цена. При несоответствии сообщение ««G7.8 Цена товара за тонну»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5B431D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7CEA2807"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3E0E839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DDAF2D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3A2609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48075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02C908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8</w:t>
            </w:r>
          </w:p>
        </w:tc>
        <w:tc>
          <w:tcPr>
            <w:tcW w:w="1776" w:type="dxa"/>
            <w:tcBorders>
              <w:top w:val="single" w:sz="4" w:space="0" w:color="auto"/>
              <w:left w:val="single" w:sz="4" w:space="0" w:color="auto"/>
              <w:bottom w:val="single" w:sz="4" w:space="0" w:color="auto"/>
              <w:right w:val="single" w:sz="4" w:space="0" w:color="auto"/>
            </w:tcBorders>
          </w:tcPr>
          <w:p w14:paraId="68B1C2F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0692615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8AD22F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52442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B1F40A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90094B9"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66564450"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7.9 Стоимость   товара без косвенных налогов отсутствует".</w:t>
            </w:r>
            <w:r w:rsidRPr="00A246C6">
              <w:rPr>
                <w:sz w:val="20"/>
                <w:szCs w:val="20"/>
              </w:rPr>
              <w:br/>
              <w:t xml:space="preserve">2) Проверка на указание положительного значения в поле. При вводе некорректного значения сообщение: "G7.8 </w:t>
            </w:r>
            <w:r w:rsidRPr="00A246C6">
              <w:rPr>
                <w:sz w:val="20"/>
                <w:szCs w:val="20"/>
              </w:rPr>
              <w:lastRenderedPageBreak/>
              <w:t>Стоимость   товара без косвенных налогов ' не может быть отрицательным".</w:t>
            </w:r>
          </w:p>
          <w:p w14:paraId="1687995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6B1358A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7.6* G7.7.</w:t>
            </w:r>
          </w:p>
        </w:tc>
        <w:tc>
          <w:tcPr>
            <w:tcW w:w="2404" w:type="dxa"/>
            <w:gridSpan w:val="2"/>
            <w:tcBorders>
              <w:top w:val="single" w:sz="4" w:space="0" w:color="auto"/>
              <w:left w:val="single" w:sz="4" w:space="0" w:color="auto"/>
              <w:bottom w:val="single" w:sz="4" w:space="0" w:color="auto"/>
              <w:right w:val="single" w:sz="4" w:space="0" w:color="auto"/>
            </w:tcBorders>
          </w:tcPr>
          <w:p w14:paraId="603BFC24"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о формуле G7.6* G7.7. При несоответствии сообщение: «G7.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7844E16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587C44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5C284D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F3186C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9/1</w:t>
            </w:r>
          </w:p>
        </w:tc>
        <w:tc>
          <w:tcPr>
            <w:tcW w:w="1776" w:type="dxa"/>
            <w:tcBorders>
              <w:top w:val="single" w:sz="4" w:space="0" w:color="auto"/>
              <w:left w:val="single" w:sz="4" w:space="0" w:color="auto"/>
              <w:bottom w:val="single" w:sz="4" w:space="0" w:color="auto"/>
              <w:right w:val="single" w:sz="4" w:space="0" w:color="auto"/>
            </w:tcBorders>
          </w:tcPr>
          <w:p w14:paraId="7A0BBC0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2F396CE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913A64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1DE826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03E75E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73CE9E5"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6E5AFAA" w14:textId="77777777" w:rsidR="005E660C" w:rsidRPr="00A246C6" w:rsidRDefault="005E660C" w:rsidP="005E660C">
            <w:pPr>
              <w:spacing w:line="240" w:lineRule="auto"/>
              <w:ind w:firstLine="0"/>
              <w:rPr>
                <w:sz w:val="20"/>
                <w:szCs w:val="20"/>
              </w:rPr>
            </w:pPr>
            <w:r w:rsidRPr="00A246C6">
              <w:rPr>
                <w:sz w:val="20"/>
                <w:szCs w:val="20"/>
              </w:rPr>
              <w:t>Проверка, что указано целое число. При несоответствии сообщение «Ставка 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0490CC73"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42001A6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901342A"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E3AEDD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DE07A96"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626E964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w:t>
            </w:r>
            <w:r w:rsidRPr="00A246C6">
              <w:rPr>
                <w:sz w:val="20"/>
                <w:szCs w:val="20"/>
                <w:lang w:val="en-US"/>
              </w:rPr>
              <w:t>7</w:t>
            </w:r>
            <w:r w:rsidRPr="00A246C6">
              <w:rPr>
                <w:sz w:val="20"/>
                <w:szCs w:val="20"/>
              </w:rPr>
              <w:t>.</w:t>
            </w:r>
            <w:r w:rsidRPr="00A246C6">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14:paraId="4788E74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6A1D90C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B489B3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B77037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FCCC37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D72D6BE"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9A4E0D6"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7.9Сумма акциза' не может быть отрицательным".</w:t>
            </w:r>
          </w:p>
          <w:p w14:paraId="155232DC"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D75CF7B" w14:textId="77777777" w:rsidR="005E660C" w:rsidRPr="00A246C6" w:rsidRDefault="005E660C" w:rsidP="005E660C">
            <w:pPr>
              <w:pStyle w:val="af"/>
              <w:shd w:val="clear" w:color="auto" w:fill="FFFFFF"/>
              <w:spacing w:before="0" w:beforeAutospacing="0" w:after="0" w:afterAutospacing="0"/>
              <w:rPr>
                <w:sz w:val="18"/>
                <w:szCs w:val="18"/>
              </w:rPr>
            </w:pPr>
            <w:r w:rsidRPr="00A246C6">
              <w:rPr>
                <w:sz w:val="20"/>
                <w:szCs w:val="20"/>
              </w:rPr>
              <w:t>1) Автоматическое заполнение из первичной (импортной) СНТ с возможностью редактирования.</w:t>
            </w:r>
            <w:r w:rsidRPr="00A246C6">
              <w:rPr>
                <w:bCs/>
                <w:sz w:val="18"/>
                <w:szCs w:val="18"/>
              </w:rPr>
              <w:t xml:space="preserve"> 2)автоматический расчет по формуле G7.6 .</w:t>
            </w:r>
            <w:r w:rsidRPr="00A246C6">
              <w:rPr>
                <w:sz w:val="18"/>
                <w:szCs w:val="18"/>
              </w:rPr>
              <w:t xml:space="preserve">Количество товара в тоннах, (в литрах для розницы) * </w:t>
            </w:r>
            <w:r w:rsidRPr="00A246C6">
              <w:rPr>
                <w:bCs/>
                <w:sz w:val="18"/>
                <w:szCs w:val="18"/>
              </w:rPr>
              <w:t>G7.9/1</w:t>
            </w:r>
            <w:r w:rsidRPr="00A246C6">
              <w:rPr>
                <w:sz w:val="18"/>
                <w:szCs w:val="18"/>
              </w:rPr>
              <w:t xml:space="preserve"> Ставка</w:t>
            </w:r>
          </w:p>
          <w:p w14:paraId="7BA565F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344BA9A"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4EB756B9"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G7.6 .</w:t>
            </w:r>
            <w:r w:rsidRPr="00A246C6">
              <w:rPr>
                <w:sz w:val="18"/>
                <w:szCs w:val="18"/>
              </w:rPr>
              <w:t xml:space="preserve">Количество товара в тоннах, (в литрах для розницы) * </w:t>
            </w:r>
            <w:r w:rsidRPr="00A246C6">
              <w:rPr>
                <w:bCs/>
                <w:sz w:val="18"/>
                <w:szCs w:val="18"/>
              </w:rPr>
              <w:t>G7.9/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6A86DA8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27B9A9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AE7136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20AAB81"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67CBA56E"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w:t>
            </w:r>
            <w:r w:rsidRPr="00A246C6">
              <w:rPr>
                <w:sz w:val="20"/>
                <w:szCs w:val="20"/>
                <w:lang w:val="en-US"/>
              </w:rPr>
              <w:t>7</w:t>
            </w:r>
            <w:r w:rsidRPr="00A246C6">
              <w:rPr>
                <w:sz w:val="20"/>
                <w:szCs w:val="20"/>
              </w:rPr>
              <w:t>.</w:t>
            </w:r>
            <w:r w:rsidRPr="00A246C6">
              <w:rPr>
                <w:sz w:val="20"/>
                <w:szCs w:val="20"/>
                <w:lang w:val="en-US"/>
              </w:rPr>
              <w:t>10</w:t>
            </w:r>
          </w:p>
        </w:tc>
        <w:tc>
          <w:tcPr>
            <w:tcW w:w="1776" w:type="dxa"/>
            <w:tcBorders>
              <w:top w:val="single" w:sz="4" w:space="0" w:color="auto"/>
              <w:left w:val="single" w:sz="4" w:space="0" w:color="auto"/>
              <w:bottom w:val="single" w:sz="4" w:space="0" w:color="auto"/>
              <w:right w:val="single" w:sz="4" w:space="0" w:color="auto"/>
            </w:tcBorders>
          </w:tcPr>
          <w:p w14:paraId="0A965E1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45A4EFE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39520D3"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B1934A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1063AD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70B54D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8C2B20A"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60352616" w14:textId="77777777" w:rsidR="005E660C" w:rsidRPr="00A246C6" w:rsidRDefault="005E660C" w:rsidP="005E660C">
            <w:pPr>
              <w:spacing w:line="240" w:lineRule="auto"/>
              <w:ind w:firstLine="0"/>
              <w:rPr>
                <w:sz w:val="20"/>
                <w:szCs w:val="20"/>
              </w:rPr>
            </w:pPr>
            <w:r w:rsidRPr="00A246C6">
              <w:rPr>
                <w:sz w:val="20"/>
                <w:szCs w:val="20"/>
              </w:rPr>
              <w:lastRenderedPageBreak/>
              <w:t xml:space="preserve">без проверки наличия активного регистрационного учета по НДС </w:t>
            </w:r>
          </w:p>
          <w:p w14:paraId="72030EF4"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t>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7.10, т.к. не имеет действующего регистрационного учета по НДС".</w:t>
            </w:r>
          </w:p>
          <w:p w14:paraId="7A61953B" w14:textId="77777777" w:rsidR="005E660C" w:rsidRPr="00A246C6" w:rsidRDefault="005E660C" w:rsidP="005E660C">
            <w:pPr>
              <w:spacing w:line="240" w:lineRule="auto"/>
              <w:ind w:firstLine="34"/>
              <w:rPr>
                <w:sz w:val="20"/>
                <w:szCs w:val="20"/>
              </w:rPr>
            </w:pPr>
            <w:r w:rsidRPr="00A246C6">
              <w:rPr>
                <w:sz w:val="20"/>
                <w:szCs w:val="20"/>
              </w:rPr>
              <w:t xml:space="preserve">3) Возможность указания </w:t>
            </w:r>
            <w:r w:rsidRPr="00A246C6">
              <w:rPr>
                <w:sz w:val="20"/>
                <w:szCs w:val="20"/>
              </w:rPr>
              <w:lastRenderedPageBreak/>
              <w:t>значения, без проверки наличия активного регистрационного учета по НДС, когда в поле 13. «ИИН/БИН» указан БИН 941140000338:</w:t>
            </w:r>
          </w:p>
          <w:p w14:paraId="0CA6FC89" w14:textId="77777777" w:rsidR="005E660C" w:rsidRPr="00A246C6" w:rsidRDefault="005E660C" w:rsidP="005E660C">
            <w:pPr>
              <w:spacing w:line="240" w:lineRule="auto"/>
              <w:ind w:firstLine="34"/>
              <w:rPr>
                <w:sz w:val="20"/>
                <w:szCs w:val="20"/>
              </w:rPr>
            </w:pPr>
            <w:r w:rsidRPr="00A246C6">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7D32D03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16B7E0B" w14:textId="77777777" w:rsidR="005E660C" w:rsidRPr="00A246C6" w:rsidRDefault="005E660C" w:rsidP="005E660C">
            <w:pPr>
              <w:spacing w:line="240" w:lineRule="auto"/>
              <w:ind w:firstLine="0"/>
              <w:rPr>
                <w:sz w:val="20"/>
                <w:szCs w:val="20"/>
              </w:rPr>
            </w:pPr>
            <w:r w:rsidRPr="00A246C6">
              <w:rPr>
                <w:sz w:val="20"/>
                <w:szCs w:val="20"/>
              </w:rPr>
              <w:lastRenderedPageBreak/>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33CF235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C8CAFE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C451A3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7B9CF90"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1E626EA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7.11</w:t>
            </w:r>
          </w:p>
        </w:tc>
        <w:tc>
          <w:tcPr>
            <w:tcW w:w="1776" w:type="dxa"/>
            <w:tcBorders>
              <w:top w:val="single" w:sz="4" w:space="0" w:color="auto"/>
              <w:left w:val="single" w:sz="4" w:space="0" w:color="auto"/>
              <w:bottom w:val="single" w:sz="4" w:space="0" w:color="auto"/>
              <w:right w:val="single" w:sz="4" w:space="0" w:color="auto"/>
            </w:tcBorders>
          </w:tcPr>
          <w:p w14:paraId="413C8B3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4AB652F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F99A33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417A53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A29EAD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52365B1"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A010F7D"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7.10. При отсутствии реквизита сообщение: " G7.11 «Сумма НДС» отсутствует".</w:t>
            </w:r>
          </w:p>
          <w:p w14:paraId="75BC2698"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7.11 «Сумма НДС» не может быть отрицательным".</w:t>
            </w:r>
          </w:p>
          <w:p w14:paraId="4E217C8B" w14:textId="77777777" w:rsidR="005E660C" w:rsidRPr="00A246C6" w:rsidRDefault="005E660C" w:rsidP="005E660C">
            <w:pPr>
              <w:spacing w:line="240" w:lineRule="auto"/>
              <w:ind w:firstLine="34"/>
              <w:rPr>
                <w:sz w:val="20"/>
                <w:szCs w:val="20"/>
              </w:rPr>
            </w:pPr>
            <w:r w:rsidRPr="00A246C6">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75B3CCEA"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7.8+G7.9)+.G7.10</w:t>
            </w:r>
            <w:r w:rsidRPr="00A246C6">
              <w:rPr>
                <w:sz w:val="20"/>
                <w:szCs w:val="20"/>
              </w:rPr>
              <w:br/>
              <w:t>2) Если в графе G7.11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0DC926D8"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7.8+G7.9)+.G7.10При несоответствии сообщение: «G7.11 Сумма НДС указана некорректно».</w:t>
            </w:r>
          </w:p>
          <w:p w14:paraId="78E3ED6E"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7.10 "Ставка НДС" указано значение "Без НДС" заполняется значение «0». При несоответствии сообщение:  «Если в </w:t>
            </w:r>
            <w:r w:rsidRPr="00A246C6">
              <w:rPr>
                <w:sz w:val="20"/>
                <w:szCs w:val="20"/>
              </w:rPr>
              <w:lastRenderedPageBreak/>
              <w:t>графе G7.10 "Ставка НДС" указано значение "Без НДС" , в G7.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5B18814E"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625805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CB783EA"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2E5CC37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7.12</w:t>
            </w:r>
          </w:p>
        </w:tc>
        <w:tc>
          <w:tcPr>
            <w:tcW w:w="1776" w:type="dxa"/>
            <w:tcBorders>
              <w:top w:val="single" w:sz="4" w:space="0" w:color="auto"/>
              <w:left w:val="single" w:sz="4" w:space="0" w:color="auto"/>
              <w:bottom w:val="single" w:sz="4" w:space="0" w:color="auto"/>
              <w:right w:val="single" w:sz="4" w:space="0" w:color="auto"/>
            </w:tcBorders>
          </w:tcPr>
          <w:p w14:paraId="37C3ABA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689E314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7D5C01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E382FB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C8C54A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E977EC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54E76D69"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7.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14:paraId="4D5D3C2C"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CDA3476"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по формуле G7.8+ G7.9+  G7.11</w:t>
            </w:r>
          </w:p>
        </w:tc>
        <w:tc>
          <w:tcPr>
            <w:tcW w:w="2404" w:type="dxa"/>
            <w:gridSpan w:val="2"/>
            <w:tcBorders>
              <w:top w:val="single" w:sz="4" w:space="0" w:color="auto"/>
              <w:left w:val="single" w:sz="4" w:space="0" w:color="auto"/>
              <w:bottom w:val="single" w:sz="4" w:space="0" w:color="auto"/>
              <w:right w:val="single" w:sz="4" w:space="0" w:color="auto"/>
            </w:tcBorders>
          </w:tcPr>
          <w:p w14:paraId="2A1B497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3DF2A3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3631F6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3916DA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74C59E9"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7.</w:t>
            </w:r>
            <w:r w:rsidRPr="00A246C6">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14:paraId="5722186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52103D8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41550C3"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50C8382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C2039C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B54F41C"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525C332"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1) Необязательно к заполнению при отметке одного из пункта группы </w:t>
            </w:r>
            <w:r w:rsidRPr="00A246C6">
              <w:rPr>
                <w:sz w:val="20"/>
                <w:szCs w:val="20"/>
              </w:rPr>
              <w:lastRenderedPageBreak/>
              <w:t>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04BE13B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G7.19 Идентификатор товара в ИС ЭСФ отсутствует".</w:t>
            </w:r>
          </w:p>
          <w:p w14:paraId="0B07BA1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427BA175"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1BEDE4D1"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 xml:space="preserve">При несоответствии сообщение: «Товар с указанным </w:t>
            </w:r>
            <w:r w:rsidRPr="00A246C6">
              <w:rPr>
                <w:sz w:val="20"/>
                <w:szCs w:val="20"/>
              </w:rPr>
              <w:lastRenderedPageBreak/>
              <w:t>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06FDB34"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w:t>
            </w:r>
            <w:r w:rsidRPr="00A246C6">
              <w:rPr>
                <w:sz w:val="20"/>
                <w:szCs w:val="20"/>
              </w:rPr>
              <w:lastRenderedPageBreak/>
              <w:t>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E3912F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E9A371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D41777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4ACA52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D28231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14</w:t>
            </w:r>
          </w:p>
        </w:tc>
        <w:tc>
          <w:tcPr>
            <w:tcW w:w="1776" w:type="dxa"/>
            <w:tcBorders>
              <w:top w:val="single" w:sz="4" w:space="0" w:color="auto"/>
              <w:left w:val="single" w:sz="4" w:space="0" w:color="auto"/>
              <w:bottom w:val="single" w:sz="4" w:space="0" w:color="auto"/>
              <w:right w:val="single" w:sz="4" w:space="0" w:color="auto"/>
            </w:tcBorders>
          </w:tcPr>
          <w:p w14:paraId="37D7F70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732C0215" w14:textId="77777777" w:rsidR="005E660C" w:rsidRPr="00A246C6" w:rsidRDefault="005E660C" w:rsidP="005E660C">
            <w:pPr>
              <w:spacing w:line="240" w:lineRule="auto"/>
              <w:ind w:firstLine="0"/>
              <w:jc w:val="center"/>
              <w:rPr>
                <w:sz w:val="20"/>
                <w:szCs w:val="20"/>
              </w:rPr>
            </w:pPr>
            <w:r w:rsidRPr="00A246C6">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14:paraId="7A58D138"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3C5F394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C24E38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E38CB1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3D41B88" w14:textId="77777777" w:rsidR="005E660C" w:rsidRPr="00A246C6" w:rsidRDefault="005E660C" w:rsidP="005E660C">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B30F2A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7.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w:t>
            </w:r>
            <w:r w:rsidRPr="00A246C6">
              <w:rPr>
                <w:sz w:val="20"/>
                <w:szCs w:val="20"/>
              </w:rPr>
              <w:lastRenderedPageBreak/>
              <w:t>заявления о ввозе товаров и уплате косвенных налогов, СТ-1 или СТ-KZ, первичной СНТ отсутствует".</w:t>
            </w:r>
          </w:p>
          <w:p w14:paraId="1FD96D4C" w14:textId="77777777" w:rsidR="005E660C" w:rsidRPr="00A246C6" w:rsidRDefault="005E660C" w:rsidP="005E660C">
            <w:pPr>
              <w:spacing w:line="240" w:lineRule="auto"/>
              <w:ind w:firstLine="34"/>
              <w:rPr>
                <w:sz w:val="20"/>
                <w:szCs w:val="20"/>
              </w:rPr>
            </w:pPr>
            <w:r w:rsidRPr="00A246C6">
              <w:rPr>
                <w:sz w:val="20"/>
                <w:szCs w:val="20"/>
              </w:rPr>
              <w:t>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Проверка указанного номера документа с данными ВМ для </w:t>
            </w:r>
            <w:r w:rsidRPr="00A246C6">
              <w:rPr>
                <w:sz w:val="20"/>
                <w:szCs w:val="20"/>
              </w:rPr>
              <w:lastRenderedPageBreak/>
              <w:t>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7342CFDA" w14:textId="77777777" w:rsidR="005E660C" w:rsidRPr="00A246C6" w:rsidRDefault="005E660C" w:rsidP="005E660C">
            <w:pPr>
              <w:spacing w:line="240" w:lineRule="auto"/>
              <w:ind w:firstLine="34"/>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652CD6D4"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43A6DF1" w14:textId="77777777" w:rsidR="005E660C" w:rsidRPr="00A246C6" w:rsidRDefault="005E660C" w:rsidP="005E660C">
            <w:pPr>
              <w:tabs>
                <w:tab w:val="left" w:pos="1475"/>
              </w:tabs>
              <w:spacing w:line="240" w:lineRule="auto"/>
              <w:ind w:firstLine="0"/>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509871BE" w14:textId="77777777" w:rsidR="005E660C" w:rsidRPr="00A246C6" w:rsidRDefault="005E660C" w:rsidP="005E660C">
            <w:pPr>
              <w:tabs>
                <w:tab w:val="left" w:pos="1475"/>
              </w:tabs>
              <w:spacing w:line="240" w:lineRule="auto"/>
              <w:ind w:firstLine="0"/>
              <w:rPr>
                <w:sz w:val="20"/>
                <w:szCs w:val="20"/>
              </w:rPr>
            </w:pPr>
            <w:r w:rsidRPr="00A246C6">
              <w:rPr>
                <w:sz w:val="20"/>
                <w:szCs w:val="20"/>
              </w:rPr>
              <w:t>поставщика.</w:t>
            </w:r>
          </w:p>
          <w:p w14:paraId="035072E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7.2 "Признак происхождения товара" указано значение "1", «2». При отсутствии реквизита сообщение: "G7.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w:t>
            </w:r>
            <w:r w:rsidRPr="00A246C6">
              <w:rPr>
                <w:sz w:val="20"/>
                <w:szCs w:val="20"/>
              </w:rPr>
              <w:lastRenderedPageBreak/>
              <w:t>СНТ отсутствует".</w:t>
            </w:r>
          </w:p>
          <w:p w14:paraId="4054921C" w14:textId="77777777" w:rsidR="005E660C" w:rsidRPr="00A246C6" w:rsidRDefault="005E660C" w:rsidP="005E660C">
            <w:pPr>
              <w:spacing w:line="240" w:lineRule="auto"/>
              <w:ind w:firstLine="0"/>
              <w:rPr>
                <w:sz w:val="20"/>
                <w:szCs w:val="20"/>
              </w:rPr>
            </w:pPr>
            <w:r w:rsidRPr="00A246C6">
              <w:rPr>
                <w:sz w:val="20"/>
                <w:szCs w:val="20"/>
              </w:rPr>
              <w:t>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 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Проверка указанного номера документа с данными ВМ для товаров, подлежащих учету в модуле «Виртуальный склад». При несоответствии </w:t>
            </w:r>
            <w:r w:rsidRPr="00A246C6">
              <w:rPr>
                <w:sz w:val="20"/>
                <w:szCs w:val="20"/>
              </w:rPr>
              <w:lastRenderedPageBreak/>
              <w:t>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707" w:type="dxa"/>
            <w:tcBorders>
              <w:top w:val="single" w:sz="4" w:space="0" w:color="auto"/>
              <w:left w:val="single" w:sz="4" w:space="0" w:color="auto"/>
              <w:bottom w:val="single" w:sz="4" w:space="0" w:color="auto"/>
              <w:right w:val="single" w:sz="4" w:space="0" w:color="auto"/>
            </w:tcBorders>
          </w:tcPr>
          <w:p w14:paraId="07760AA1"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56826D6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8878C9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E485F4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7.15</w:t>
            </w:r>
          </w:p>
        </w:tc>
        <w:tc>
          <w:tcPr>
            <w:tcW w:w="1776" w:type="dxa"/>
            <w:tcBorders>
              <w:top w:val="single" w:sz="4" w:space="0" w:color="auto"/>
              <w:left w:val="single" w:sz="4" w:space="0" w:color="auto"/>
              <w:bottom w:val="single" w:sz="4" w:space="0" w:color="auto"/>
              <w:right w:val="single" w:sz="4" w:space="0" w:color="auto"/>
            </w:tcBorders>
          </w:tcPr>
          <w:p w14:paraId="497BCA4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w:t>
            </w:r>
            <w:r w:rsidRPr="00A246C6">
              <w:rPr>
                <w:sz w:val="20"/>
                <w:szCs w:val="20"/>
              </w:rPr>
              <w:lastRenderedPageBreak/>
              <w:t>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2D0D1649"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6A1CC356"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6C7EABC2" w14:textId="77777777" w:rsidR="005E660C" w:rsidRPr="00A246C6" w:rsidRDefault="005E660C" w:rsidP="005E660C">
            <w:pPr>
              <w:spacing w:line="240" w:lineRule="auto"/>
              <w:ind w:right="-7"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14:paraId="5290126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14:paraId="7C2007F5"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r w:rsidRPr="00A246C6">
              <w:rPr>
                <w:sz w:val="20"/>
                <w:szCs w:val="20"/>
              </w:rPr>
              <w:lastRenderedPageBreak/>
              <w:t>или Вручную</w:t>
            </w:r>
          </w:p>
        </w:tc>
        <w:tc>
          <w:tcPr>
            <w:tcW w:w="2451" w:type="dxa"/>
            <w:tcBorders>
              <w:top w:val="single" w:sz="4" w:space="0" w:color="auto"/>
              <w:left w:val="single" w:sz="4" w:space="0" w:color="auto"/>
              <w:bottom w:val="single" w:sz="4" w:space="0" w:color="auto"/>
              <w:right w:val="single" w:sz="4" w:space="0" w:color="auto"/>
            </w:tcBorders>
          </w:tcPr>
          <w:p w14:paraId="73DE47D3" w14:textId="77777777" w:rsidR="005E660C" w:rsidRPr="00A246C6" w:rsidRDefault="005E660C" w:rsidP="005E660C">
            <w:pPr>
              <w:tabs>
                <w:tab w:val="left" w:pos="1475"/>
              </w:tabs>
              <w:spacing w:line="240" w:lineRule="auto"/>
              <w:ind w:firstLine="0"/>
              <w:rPr>
                <w:sz w:val="20"/>
                <w:szCs w:val="20"/>
              </w:rPr>
            </w:pPr>
            <w:r w:rsidRPr="00A246C6">
              <w:rPr>
                <w:sz w:val="20"/>
                <w:szCs w:val="20"/>
              </w:rPr>
              <w:lastRenderedPageBreak/>
              <w:t xml:space="preserve">1) Необязательно к </w:t>
            </w:r>
            <w:r w:rsidRPr="00A246C6">
              <w:rPr>
                <w:sz w:val="20"/>
                <w:szCs w:val="20"/>
              </w:rPr>
              <w:lastRenderedPageBreak/>
              <w:t>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31765361"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7.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w:t>
            </w:r>
            <w:r w:rsidRPr="00A246C6">
              <w:rPr>
                <w:sz w:val="20"/>
                <w:szCs w:val="20"/>
              </w:rPr>
              <w:lastRenderedPageBreak/>
              <w:t>на товары, первичной СНТ отсутствует".</w:t>
            </w:r>
          </w:p>
          <w:p w14:paraId="23696F1B" w14:textId="77777777" w:rsidR="005E660C" w:rsidRPr="00A246C6" w:rsidRDefault="005E660C" w:rsidP="005E660C">
            <w:pPr>
              <w:spacing w:line="240" w:lineRule="auto"/>
              <w:ind w:firstLine="34"/>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ED8217F"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w:t>
            </w:r>
            <w:r w:rsidRPr="00A246C6">
              <w:rPr>
                <w:sz w:val="20"/>
                <w:szCs w:val="20"/>
              </w:rPr>
              <w:lastRenderedPageBreak/>
              <w:t>заполнение из первичной (импортной) СНТ с возможностью редактирования.</w:t>
            </w:r>
          </w:p>
          <w:p w14:paraId="6489D1F0" w14:textId="77777777" w:rsidR="005E660C" w:rsidRPr="00A246C6" w:rsidRDefault="005E660C" w:rsidP="005E660C">
            <w:pPr>
              <w:spacing w:line="240" w:lineRule="auto"/>
              <w:ind w:firstLine="0"/>
              <w:rPr>
                <w:sz w:val="20"/>
                <w:szCs w:val="20"/>
              </w:rPr>
            </w:pPr>
            <w:r w:rsidRPr="00A246C6">
              <w:rPr>
                <w:sz w:val="20"/>
                <w:szCs w:val="20"/>
              </w:rPr>
              <w:t>2) При выборе товара с признаком происхождения «1» или «2» поля G7.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1647C4F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5D383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541633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1B602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32980BC"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7</w:t>
            </w:r>
            <w:r w:rsidRPr="00A246C6">
              <w:rPr>
                <w:sz w:val="20"/>
                <w:szCs w:val="20"/>
                <w:lang w:val="en-US"/>
              </w:rPr>
              <w:t>.</w:t>
            </w:r>
            <w:r w:rsidRPr="00A246C6">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14:paraId="6A3C53C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14:paraId="2767154C" w14:textId="77777777" w:rsidR="005E660C" w:rsidRPr="00A246C6" w:rsidRDefault="005E660C" w:rsidP="005E660C">
            <w:pPr>
              <w:tabs>
                <w:tab w:val="left" w:pos="134"/>
                <w:tab w:val="center" w:pos="237"/>
              </w:tabs>
              <w:spacing w:line="240" w:lineRule="auto"/>
              <w:ind w:hanging="62"/>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38A8D5D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0202252"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BD18ABE"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0C46488"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9517027"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4484B3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47ADFB6"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8E53BB0"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D2F77FF"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455893D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44B54D"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73</w:t>
            </w:r>
          </w:p>
        </w:tc>
        <w:tc>
          <w:tcPr>
            <w:tcW w:w="1776" w:type="dxa"/>
            <w:tcBorders>
              <w:top w:val="single" w:sz="4" w:space="0" w:color="auto"/>
              <w:left w:val="single" w:sz="4" w:space="0" w:color="auto"/>
              <w:bottom w:val="single" w:sz="4" w:space="0" w:color="auto"/>
              <w:right w:val="single" w:sz="4" w:space="0" w:color="auto"/>
            </w:tcBorders>
          </w:tcPr>
          <w:p w14:paraId="70EC0B7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2A81887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65C715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3747D4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6F6FDD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C75BE6F"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5C17762C"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0B1D6BA0"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7.8.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02B69359"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74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313F75F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A9DDDF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C49F80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22D3DEE"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4CADB996"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G</w:t>
            </w:r>
            <w:r w:rsidRPr="00A246C6">
              <w:rPr>
                <w:b/>
                <w:sz w:val="20"/>
                <w:szCs w:val="20"/>
              </w:rPr>
              <w:t>8. Данные по табачной продукции (исключая цифровую маркировку)</w:t>
            </w:r>
          </w:p>
        </w:tc>
        <w:tc>
          <w:tcPr>
            <w:tcW w:w="2451" w:type="dxa"/>
            <w:tcBorders>
              <w:top w:val="single" w:sz="4" w:space="0" w:color="auto"/>
              <w:left w:val="single" w:sz="4" w:space="0" w:color="auto"/>
              <w:bottom w:val="single" w:sz="4" w:space="0" w:color="auto"/>
              <w:right w:val="single" w:sz="4" w:space="0" w:color="auto"/>
            </w:tcBorders>
          </w:tcPr>
          <w:p w14:paraId="3FB59F83"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5B52D45" w14:textId="77777777"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0.7 «Табачные изделия».</w:t>
            </w:r>
          </w:p>
        </w:tc>
        <w:tc>
          <w:tcPr>
            <w:tcW w:w="2404" w:type="dxa"/>
            <w:gridSpan w:val="2"/>
            <w:tcBorders>
              <w:top w:val="single" w:sz="4" w:space="0" w:color="auto"/>
              <w:left w:val="single" w:sz="4" w:space="0" w:color="auto"/>
              <w:bottom w:val="single" w:sz="4" w:space="0" w:color="auto"/>
              <w:right w:val="single" w:sz="4" w:space="0" w:color="auto"/>
            </w:tcBorders>
          </w:tcPr>
          <w:p w14:paraId="0296914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54F0E4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E3A55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F1D772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CBC279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4</w:t>
            </w:r>
          </w:p>
        </w:tc>
        <w:tc>
          <w:tcPr>
            <w:tcW w:w="1776" w:type="dxa"/>
            <w:tcBorders>
              <w:top w:val="single" w:sz="4" w:space="0" w:color="auto"/>
              <w:left w:val="single" w:sz="4" w:space="0" w:color="auto"/>
              <w:bottom w:val="single" w:sz="4" w:space="0" w:color="auto"/>
              <w:right w:val="single" w:sz="4" w:space="0" w:color="auto"/>
            </w:tcBorders>
          </w:tcPr>
          <w:p w14:paraId="69469A0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14:paraId="5490BD49"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4FBA8E2F"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2ED73C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A8020F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07D84FE"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A63AEE9" w14:textId="77777777" w:rsidR="005E660C" w:rsidRPr="00A246C6" w:rsidRDefault="005E660C" w:rsidP="005E660C">
            <w:pPr>
              <w:tabs>
                <w:tab w:val="left" w:pos="493"/>
              </w:tabs>
              <w:spacing w:line="240" w:lineRule="auto"/>
              <w:ind w:firstLine="34"/>
              <w:rPr>
                <w:sz w:val="20"/>
                <w:szCs w:val="20"/>
              </w:rPr>
            </w:pPr>
            <w:r w:rsidRPr="00A246C6">
              <w:rPr>
                <w:sz w:val="20"/>
                <w:szCs w:val="20"/>
              </w:rPr>
              <w:t>1) Проверка на обязательность заполнения, если нет отметки в «7. Ввоз товаров на территорию РК» или в «8. Вывоз товаров с территории РК» или «9. Перемещение» или указана категория получателя «Розничная реализация».При отсутствии сообщение: «Поле 74. Код операции отсутствует».</w:t>
            </w:r>
          </w:p>
          <w:p w14:paraId="1D39E1AF" w14:textId="77777777" w:rsidR="005E660C" w:rsidRPr="00A246C6" w:rsidRDefault="005E660C" w:rsidP="005E660C">
            <w:pPr>
              <w:tabs>
                <w:tab w:val="left" w:pos="493"/>
              </w:tabs>
              <w:spacing w:line="240" w:lineRule="auto"/>
              <w:ind w:firstLine="34"/>
              <w:rPr>
                <w:color w:val="000000"/>
                <w:sz w:val="20"/>
                <w:szCs w:val="20"/>
              </w:rPr>
            </w:pPr>
            <w:r w:rsidRPr="00A246C6">
              <w:rPr>
                <w:sz w:val="20"/>
                <w:szCs w:val="20"/>
              </w:rPr>
              <w:t>2) С</w:t>
            </w:r>
            <w:r w:rsidRPr="00A246C6">
              <w:rPr>
                <w:color w:val="000000"/>
                <w:sz w:val="20"/>
                <w:szCs w:val="20"/>
              </w:rPr>
              <w:t>писок кодов операций по табачным изделиям:</w:t>
            </w:r>
          </w:p>
          <w:p w14:paraId="5093C386"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38.реализация и (или) отгрузка лицом, осуществляющим производство табачных изделий (ТИ) оптовому реализатору;</w:t>
            </w:r>
          </w:p>
          <w:p w14:paraId="4FC0DA6C"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39.реализация и (или) отгрузка лицом, осуществляющим производство ТИ розничному реализатору;</w:t>
            </w:r>
          </w:p>
          <w:p w14:paraId="34884CE8"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 xml:space="preserve">40.реализация и (или) отгрузка лицом, </w:t>
            </w:r>
            <w:r w:rsidRPr="00A246C6">
              <w:rPr>
                <w:sz w:val="20"/>
                <w:szCs w:val="20"/>
              </w:rPr>
              <w:lastRenderedPageBreak/>
              <w:t>осуществляющим оптовую реализацию ТИ оптовому реализатору;</w:t>
            </w:r>
          </w:p>
          <w:p w14:paraId="6BFB3ACB"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1.реализация и (или) отгрузка лицом, осуществляющим оптовую реализацию ТИ розничному реализатору;</w:t>
            </w:r>
          </w:p>
          <w:p w14:paraId="200B67C6"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2.реализация и (или) отгрузка ТИ (без заключения договора в письменной форме на основании сделок, исполняемых при их совершении) розничному реализатору;</w:t>
            </w:r>
          </w:p>
          <w:p w14:paraId="7098CB4D"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3.перемещение/передача ТИ без цели реализации.</w:t>
            </w:r>
          </w:p>
          <w:p w14:paraId="30BC47E7"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4.Конечному потребителю</w:t>
            </w:r>
          </w:p>
        </w:tc>
        <w:tc>
          <w:tcPr>
            <w:tcW w:w="2546" w:type="dxa"/>
            <w:gridSpan w:val="3"/>
            <w:tcBorders>
              <w:top w:val="single" w:sz="4" w:space="0" w:color="auto"/>
              <w:left w:val="single" w:sz="4" w:space="0" w:color="auto"/>
              <w:bottom w:val="single" w:sz="4" w:space="0" w:color="auto"/>
              <w:right w:val="single" w:sz="4" w:space="0" w:color="auto"/>
            </w:tcBorders>
          </w:tcPr>
          <w:p w14:paraId="421F375E"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29BF1CE" w14:textId="77777777" w:rsidR="005E660C" w:rsidRPr="00A246C6" w:rsidRDefault="005E660C" w:rsidP="005E660C">
            <w:pPr>
              <w:tabs>
                <w:tab w:val="left" w:pos="493"/>
              </w:tabs>
              <w:spacing w:line="240" w:lineRule="auto"/>
              <w:ind w:firstLine="35"/>
              <w:rPr>
                <w:sz w:val="20"/>
                <w:szCs w:val="20"/>
              </w:rPr>
            </w:pPr>
            <w:r w:rsidRPr="00A246C6">
              <w:rPr>
                <w:sz w:val="20"/>
                <w:szCs w:val="20"/>
              </w:rPr>
              <w:t>2) Выбор один из кодов операций из списка:</w:t>
            </w:r>
          </w:p>
          <w:p w14:paraId="739851CF" w14:textId="77777777" w:rsidR="005E660C" w:rsidRPr="00A246C6" w:rsidRDefault="005E660C" w:rsidP="005E660C">
            <w:pPr>
              <w:pStyle w:val="a6"/>
              <w:numPr>
                <w:ilvl w:val="0"/>
                <w:numId w:val="103"/>
              </w:numPr>
              <w:tabs>
                <w:tab w:val="left" w:pos="493"/>
              </w:tabs>
              <w:spacing w:line="240" w:lineRule="auto"/>
              <w:ind w:left="0" w:firstLine="35"/>
              <w:rPr>
                <w:sz w:val="20"/>
                <w:szCs w:val="20"/>
              </w:rPr>
            </w:pPr>
            <w:r w:rsidRPr="00A246C6">
              <w:rPr>
                <w:sz w:val="20"/>
                <w:szCs w:val="20"/>
              </w:rPr>
              <w:t>38.реализация и (или) отгрузка лицом, осуществляющим производство табачных изделий (ТИ) оптовому реализатору;</w:t>
            </w:r>
          </w:p>
          <w:p w14:paraId="35877A92" w14:textId="77777777" w:rsidR="005E660C" w:rsidRPr="00A246C6" w:rsidRDefault="005E660C" w:rsidP="005E660C">
            <w:pPr>
              <w:pStyle w:val="a6"/>
              <w:numPr>
                <w:ilvl w:val="0"/>
                <w:numId w:val="103"/>
              </w:numPr>
              <w:tabs>
                <w:tab w:val="left" w:pos="493"/>
              </w:tabs>
              <w:spacing w:line="240" w:lineRule="auto"/>
              <w:ind w:left="0" w:firstLine="35"/>
              <w:rPr>
                <w:sz w:val="20"/>
                <w:szCs w:val="20"/>
              </w:rPr>
            </w:pPr>
            <w:r w:rsidRPr="00A246C6">
              <w:rPr>
                <w:sz w:val="20"/>
                <w:szCs w:val="20"/>
              </w:rPr>
              <w:t>39.реализация и (или) отгрузка лицом, осуществляющим производство ТИ розничному реализатору;</w:t>
            </w:r>
          </w:p>
          <w:p w14:paraId="2975FCFF" w14:textId="77777777" w:rsidR="005E660C" w:rsidRPr="00A246C6" w:rsidRDefault="005E660C" w:rsidP="005E660C">
            <w:pPr>
              <w:pStyle w:val="a6"/>
              <w:numPr>
                <w:ilvl w:val="0"/>
                <w:numId w:val="103"/>
              </w:numPr>
              <w:tabs>
                <w:tab w:val="left" w:pos="493"/>
              </w:tabs>
              <w:spacing w:line="240" w:lineRule="auto"/>
              <w:ind w:left="0" w:firstLine="35"/>
              <w:rPr>
                <w:sz w:val="20"/>
                <w:szCs w:val="20"/>
              </w:rPr>
            </w:pPr>
            <w:r w:rsidRPr="00A246C6">
              <w:rPr>
                <w:sz w:val="20"/>
                <w:szCs w:val="20"/>
              </w:rPr>
              <w:t>40.реализация и (или) отгрузка лицом, осуществляющим оптовую реализацию ТИ оптовому реализатору;</w:t>
            </w:r>
          </w:p>
          <w:p w14:paraId="2E7780D4" w14:textId="77777777" w:rsidR="005E660C" w:rsidRPr="00A246C6" w:rsidRDefault="005E660C" w:rsidP="005E660C">
            <w:pPr>
              <w:pStyle w:val="a6"/>
              <w:numPr>
                <w:ilvl w:val="0"/>
                <w:numId w:val="103"/>
              </w:numPr>
              <w:tabs>
                <w:tab w:val="left" w:pos="493"/>
              </w:tabs>
              <w:spacing w:line="240" w:lineRule="auto"/>
              <w:ind w:left="0" w:firstLine="35"/>
              <w:rPr>
                <w:sz w:val="20"/>
                <w:szCs w:val="20"/>
              </w:rPr>
            </w:pPr>
            <w:r w:rsidRPr="00A246C6">
              <w:rPr>
                <w:sz w:val="20"/>
                <w:szCs w:val="20"/>
              </w:rPr>
              <w:t>41.реализация и (или) отгрузка лицом, осуществляющим оптовую реализацию ТИ розничному реализатору;</w:t>
            </w:r>
          </w:p>
          <w:p w14:paraId="399615B7" w14:textId="77777777" w:rsidR="005E660C" w:rsidRPr="00A246C6" w:rsidRDefault="005E660C" w:rsidP="005E660C">
            <w:pPr>
              <w:pStyle w:val="a6"/>
              <w:numPr>
                <w:ilvl w:val="0"/>
                <w:numId w:val="103"/>
              </w:numPr>
              <w:tabs>
                <w:tab w:val="left" w:pos="493"/>
              </w:tabs>
              <w:spacing w:line="240" w:lineRule="auto"/>
              <w:ind w:left="0" w:firstLine="35"/>
              <w:rPr>
                <w:sz w:val="20"/>
                <w:szCs w:val="20"/>
              </w:rPr>
            </w:pPr>
            <w:r w:rsidRPr="00A246C6">
              <w:rPr>
                <w:sz w:val="20"/>
                <w:szCs w:val="20"/>
              </w:rPr>
              <w:t xml:space="preserve">42.реализация и (или) отгрузка ТИ (без </w:t>
            </w:r>
            <w:r w:rsidRPr="00A246C6">
              <w:rPr>
                <w:sz w:val="20"/>
                <w:szCs w:val="20"/>
              </w:rPr>
              <w:lastRenderedPageBreak/>
              <w:t>заключения договора в письменной форме на основании сделок, исполняемых при их совершении) розничному реализатору;</w:t>
            </w:r>
          </w:p>
          <w:p w14:paraId="4DCBD902"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3.перемещение/передача ТИ без цели реализации.</w:t>
            </w:r>
          </w:p>
        </w:tc>
        <w:tc>
          <w:tcPr>
            <w:tcW w:w="2404" w:type="dxa"/>
            <w:gridSpan w:val="2"/>
            <w:tcBorders>
              <w:top w:val="single" w:sz="4" w:space="0" w:color="auto"/>
              <w:left w:val="single" w:sz="4" w:space="0" w:color="auto"/>
              <w:bottom w:val="single" w:sz="4" w:space="0" w:color="auto"/>
              <w:right w:val="single" w:sz="4" w:space="0" w:color="auto"/>
            </w:tcBorders>
          </w:tcPr>
          <w:p w14:paraId="2050FF2A" w14:textId="77777777" w:rsidR="005E660C" w:rsidRPr="00A246C6" w:rsidRDefault="005E660C" w:rsidP="005E660C">
            <w:pPr>
              <w:spacing w:line="240" w:lineRule="auto"/>
              <w:ind w:firstLine="0"/>
              <w:rPr>
                <w:sz w:val="20"/>
                <w:szCs w:val="20"/>
              </w:rPr>
            </w:pPr>
            <w:r w:rsidRPr="00A246C6">
              <w:rPr>
                <w:sz w:val="20"/>
                <w:szCs w:val="20"/>
              </w:rPr>
              <w:lastRenderedPageBreak/>
              <w:t>Проверка выбранного кода операции на соответствие списку, при несоответствии сообщение: "Неизвестный код операции в поле 74 «Код операции».</w:t>
            </w:r>
          </w:p>
        </w:tc>
        <w:tc>
          <w:tcPr>
            <w:tcW w:w="707" w:type="dxa"/>
            <w:tcBorders>
              <w:top w:val="single" w:sz="4" w:space="0" w:color="auto"/>
              <w:left w:val="single" w:sz="4" w:space="0" w:color="auto"/>
              <w:bottom w:val="single" w:sz="4" w:space="0" w:color="auto"/>
              <w:right w:val="single" w:sz="4" w:space="0" w:color="auto"/>
            </w:tcBorders>
          </w:tcPr>
          <w:p w14:paraId="5E59B52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286F97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910D55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87168C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5</w:t>
            </w:r>
          </w:p>
        </w:tc>
        <w:tc>
          <w:tcPr>
            <w:tcW w:w="1776" w:type="dxa"/>
            <w:tcBorders>
              <w:top w:val="single" w:sz="4" w:space="0" w:color="auto"/>
              <w:left w:val="single" w:sz="4" w:space="0" w:color="auto"/>
              <w:bottom w:val="single" w:sz="4" w:space="0" w:color="auto"/>
              <w:right w:val="single" w:sz="4" w:space="0" w:color="auto"/>
            </w:tcBorders>
          </w:tcPr>
          <w:p w14:paraId="21CDE1D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14:paraId="725D50B0"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00ED6581"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2E5BB93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FDC508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20A84E8"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14:paraId="38996E0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711F6F34"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1) Проверка действующего кода органа государственных </w:t>
            </w:r>
            <w:r w:rsidRPr="00A246C6">
              <w:rPr>
                <w:sz w:val="20"/>
                <w:szCs w:val="20"/>
              </w:rPr>
              <w:lastRenderedPageBreak/>
              <w:t>доходов согласно данным БД. При несоответствии сообщение: «75. Код ОГД адреса отправки/отгрузки не найден в БД».</w:t>
            </w:r>
          </w:p>
          <w:p w14:paraId="5DF9FFE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 или 9, «Перемещение товара» или выбрана категория получателя«Розничная реализация»</w:t>
            </w:r>
          </w:p>
        </w:tc>
        <w:tc>
          <w:tcPr>
            <w:tcW w:w="2546" w:type="dxa"/>
            <w:gridSpan w:val="3"/>
            <w:tcBorders>
              <w:top w:val="single" w:sz="4" w:space="0" w:color="auto"/>
              <w:left w:val="single" w:sz="4" w:space="0" w:color="auto"/>
              <w:bottom w:val="single" w:sz="4" w:space="0" w:color="auto"/>
              <w:right w:val="single" w:sz="4" w:space="0" w:color="auto"/>
            </w:tcBorders>
          </w:tcPr>
          <w:p w14:paraId="5ADAE482"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A7D33C8"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14:paraId="5038505A"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t xml:space="preserve">Проверка действующего кода органа государственных доходов согласно данным БД. При несоответствии сообщение: «75. Код ОГД адреса отправки/отгрузки не </w:t>
            </w:r>
            <w:r w:rsidRPr="00A246C6">
              <w:rPr>
                <w:sz w:val="20"/>
                <w:szCs w:val="20"/>
              </w:rPr>
              <w:lastRenderedPageBreak/>
              <w:t>найден в БД».</w:t>
            </w:r>
          </w:p>
          <w:p w14:paraId="1B6F7E9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F581DEE" w14:textId="77777777" w:rsidR="005E660C" w:rsidRPr="00A246C6" w:rsidRDefault="005E660C" w:rsidP="005E660C">
            <w:pPr>
              <w:spacing w:line="240" w:lineRule="auto"/>
              <w:ind w:firstLine="0"/>
              <w:rPr>
                <w:sz w:val="20"/>
                <w:szCs w:val="20"/>
              </w:rPr>
            </w:pPr>
            <w:r w:rsidRPr="00A246C6">
              <w:rPr>
                <w:sz w:val="20"/>
                <w:szCs w:val="20"/>
              </w:rPr>
              <w:lastRenderedPageBreak/>
              <w:t>Нет</w:t>
            </w:r>
          </w:p>
        </w:tc>
        <w:tc>
          <w:tcPr>
            <w:tcW w:w="572" w:type="dxa"/>
            <w:tcBorders>
              <w:top w:val="single" w:sz="4" w:space="0" w:color="auto"/>
              <w:left w:val="single" w:sz="4" w:space="0" w:color="auto"/>
              <w:bottom w:val="single" w:sz="4" w:space="0" w:color="auto"/>
              <w:right w:val="single" w:sz="4" w:space="0" w:color="auto"/>
            </w:tcBorders>
          </w:tcPr>
          <w:p w14:paraId="1280FA5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1555DA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5D630F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76</w:t>
            </w:r>
          </w:p>
        </w:tc>
        <w:tc>
          <w:tcPr>
            <w:tcW w:w="1776" w:type="dxa"/>
            <w:tcBorders>
              <w:top w:val="single" w:sz="4" w:space="0" w:color="auto"/>
              <w:left w:val="single" w:sz="4" w:space="0" w:color="auto"/>
              <w:bottom w:val="single" w:sz="4" w:space="0" w:color="auto"/>
              <w:right w:val="single" w:sz="4" w:space="0" w:color="auto"/>
            </w:tcBorders>
          </w:tcPr>
          <w:p w14:paraId="552262C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14:paraId="23354D35"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4EDFB1F6"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6BAFDA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EA3222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362FF13"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7E056F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 если в поле 22.1 "Нерезидент" имеется отметка "Нерезидент";</w:t>
            </w:r>
          </w:p>
          <w:p w14:paraId="147429A1"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не заполнена отметка в поле 22.1 "Нерезидент". При отсутствии реквизита сообщение: «77. Код органа государственных доходов адреса доставки/поставки не </w:t>
            </w:r>
            <w:r w:rsidRPr="00A246C6">
              <w:rPr>
                <w:sz w:val="20"/>
                <w:szCs w:val="20"/>
              </w:rPr>
              <w:lastRenderedPageBreak/>
              <w:t>заполнен» или выбрана категория получателя«Розничная реализация»</w:t>
            </w:r>
          </w:p>
          <w:p w14:paraId="476DC34E" w14:textId="77777777" w:rsidR="005E660C" w:rsidRPr="00A246C6" w:rsidRDefault="005E660C" w:rsidP="005E660C">
            <w:pPr>
              <w:spacing w:line="240" w:lineRule="auto"/>
              <w:ind w:firstLine="34"/>
              <w:rPr>
                <w:sz w:val="20"/>
                <w:szCs w:val="20"/>
              </w:rPr>
            </w:pPr>
            <w:r w:rsidRPr="00A246C6">
              <w:rPr>
                <w:sz w:val="20"/>
                <w:szCs w:val="20"/>
              </w:rPr>
              <w:t>3)Проверка действующего кода ОГД согласно справочника КОГД если в поле «Код  операции»  выбраны значения «38 или 41 или 42»</w:t>
            </w:r>
          </w:p>
        </w:tc>
        <w:tc>
          <w:tcPr>
            <w:tcW w:w="2546" w:type="dxa"/>
            <w:gridSpan w:val="3"/>
            <w:tcBorders>
              <w:top w:val="single" w:sz="4" w:space="0" w:color="auto"/>
              <w:left w:val="single" w:sz="4" w:space="0" w:color="auto"/>
              <w:bottom w:val="single" w:sz="4" w:space="0" w:color="auto"/>
              <w:right w:val="single" w:sz="4" w:space="0" w:color="auto"/>
            </w:tcBorders>
          </w:tcPr>
          <w:p w14:paraId="58EA5B8E"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1C736B8" w14:textId="77777777" w:rsidR="005E660C" w:rsidRPr="00A246C6" w:rsidRDefault="005E660C" w:rsidP="005E660C">
            <w:pPr>
              <w:spacing w:line="240" w:lineRule="auto"/>
              <w:ind w:firstLine="0"/>
              <w:rPr>
                <w:sz w:val="20"/>
                <w:szCs w:val="20"/>
              </w:rPr>
            </w:pPr>
            <w:r w:rsidRPr="00A246C6">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14:paraId="428B0C68" w14:textId="77777777" w:rsidR="005E660C" w:rsidRPr="00A246C6" w:rsidRDefault="005E660C" w:rsidP="005E660C">
            <w:pPr>
              <w:spacing w:line="240" w:lineRule="auto"/>
              <w:ind w:firstLine="0"/>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6. Код органа государственных доходов адреса 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14:paraId="6B67CA45"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07C7A6C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7111DC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2F7CA0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1</w:t>
            </w:r>
          </w:p>
        </w:tc>
        <w:tc>
          <w:tcPr>
            <w:tcW w:w="1776" w:type="dxa"/>
            <w:tcBorders>
              <w:top w:val="single" w:sz="4" w:space="0" w:color="auto"/>
              <w:left w:val="single" w:sz="4" w:space="0" w:color="auto"/>
              <w:bottom w:val="single" w:sz="4" w:space="0" w:color="auto"/>
              <w:right w:val="single" w:sz="4" w:space="0" w:color="auto"/>
            </w:tcBorders>
          </w:tcPr>
          <w:p w14:paraId="470F5FD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33DD86E4"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548C97FE"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0AFC9D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2DED30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953C8C2"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E4979F1"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при добавлении новой строки и  если заполнено любое из полей </w:t>
            </w:r>
            <w:r w:rsidRPr="00A246C6">
              <w:rPr>
                <w:sz w:val="20"/>
                <w:szCs w:val="20"/>
                <w:lang w:val="en-US"/>
              </w:rPr>
              <w:t>G</w:t>
            </w:r>
            <w:r w:rsidRPr="00A246C6">
              <w:rPr>
                <w:sz w:val="20"/>
                <w:szCs w:val="20"/>
              </w:rPr>
              <w:t xml:space="preserve">8.1 – </w:t>
            </w:r>
            <w:r w:rsidRPr="00A246C6">
              <w:rPr>
                <w:sz w:val="20"/>
                <w:szCs w:val="20"/>
                <w:lang w:val="en-US"/>
              </w:rPr>
              <w:t>G</w:t>
            </w:r>
            <w:r w:rsidRPr="00A246C6">
              <w:rPr>
                <w:sz w:val="20"/>
                <w:szCs w:val="20"/>
              </w:rPr>
              <w:t xml:space="preserve">8.20.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23D7E69F"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2CB733F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B5121D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28AD9F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3D7C0E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42D7EE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6B0921F"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0EE26A8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1F1DB0E2"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5117A0E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2846662"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7C58745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6875583F"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78C74CEA"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10DE99A8"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8</w:t>
            </w:r>
          </w:p>
        </w:tc>
        <w:tc>
          <w:tcPr>
            <w:tcW w:w="2404" w:type="dxa"/>
            <w:gridSpan w:val="2"/>
            <w:tcBorders>
              <w:top w:val="single" w:sz="4" w:space="0" w:color="auto"/>
              <w:left w:val="single" w:sz="4" w:space="0" w:color="auto"/>
              <w:bottom w:val="single" w:sz="4" w:space="0" w:color="auto"/>
              <w:right w:val="single" w:sz="4" w:space="0" w:color="auto"/>
            </w:tcBorders>
          </w:tcPr>
          <w:p w14:paraId="46B98431"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5611348D"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D19DC8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AFBD6E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0697028"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5800700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3D6403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D6A53FF"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254B8F"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68D07268"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C1E83C"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CF7013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AF67664"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3C28CB3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409FF7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0E9A27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D85C90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A6FD074"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6E9CD3F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117DC00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03C4654"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62B512"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3CC941FD"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F56792"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54930BA7"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832E7AD"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43EEA1C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4C21A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156D4F3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942710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07ED52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8.2</w:t>
            </w:r>
          </w:p>
        </w:tc>
        <w:tc>
          <w:tcPr>
            <w:tcW w:w="1776" w:type="dxa"/>
            <w:tcBorders>
              <w:top w:val="single" w:sz="4" w:space="0" w:color="auto"/>
              <w:left w:val="single" w:sz="4" w:space="0" w:color="auto"/>
              <w:bottom w:val="single" w:sz="4" w:space="0" w:color="auto"/>
              <w:right w:val="single" w:sz="4" w:space="0" w:color="auto"/>
            </w:tcBorders>
          </w:tcPr>
          <w:p w14:paraId="0CC44CC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Признак </w:t>
            </w:r>
            <w:r w:rsidRPr="00A246C6">
              <w:rPr>
                <w:sz w:val="20"/>
                <w:szCs w:val="20"/>
              </w:rPr>
              <w:lastRenderedPageBreak/>
              <w:t>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61C241B0"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745EDD2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656B6F8" w14:textId="77777777" w:rsidR="005E660C" w:rsidRPr="00A246C6" w:rsidRDefault="005E660C" w:rsidP="005E660C">
            <w:pPr>
              <w:spacing w:line="240" w:lineRule="auto"/>
              <w:ind w:right="-7"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14:paraId="77B642E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263166AB"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r w:rsidRPr="00A246C6">
              <w:rPr>
                <w:sz w:val="20"/>
                <w:szCs w:val="20"/>
              </w:rPr>
              <w:lastRenderedPageBreak/>
              <w:t>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503C845D" w14:textId="77777777" w:rsidR="005E660C" w:rsidRPr="00A246C6" w:rsidRDefault="005E660C" w:rsidP="005E660C">
            <w:pPr>
              <w:spacing w:line="240" w:lineRule="auto"/>
              <w:ind w:firstLine="34"/>
              <w:rPr>
                <w:sz w:val="20"/>
                <w:szCs w:val="20"/>
              </w:rPr>
            </w:pPr>
            <w:r w:rsidRPr="00A246C6">
              <w:rPr>
                <w:sz w:val="20"/>
                <w:szCs w:val="20"/>
              </w:rPr>
              <w:lastRenderedPageBreak/>
              <w:t xml:space="preserve">1) Проверка на </w:t>
            </w:r>
            <w:r w:rsidRPr="00A246C6">
              <w:rPr>
                <w:sz w:val="20"/>
                <w:szCs w:val="20"/>
              </w:rPr>
              <w:lastRenderedPageBreak/>
              <w:t>обязательность заполнения. При отсутствии реквизита сообщение: "</w:t>
            </w:r>
            <w:r w:rsidRPr="00A246C6">
              <w:rPr>
                <w:sz w:val="20"/>
                <w:szCs w:val="20"/>
                <w:lang w:val="en-US"/>
              </w:rPr>
              <w:t>G</w:t>
            </w:r>
            <w:r w:rsidRPr="00A246C6">
              <w:rPr>
                <w:sz w:val="20"/>
                <w:szCs w:val="20"/>
              </w:rPr>
              <w:t>8.2 Признак происхождения товара отсутствует".</w:t>
            </w:r>
          </w:p>
          <w:p w14:paraId="3CAEC03F"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8.5 код ТНВЭД» в справочнике ГСВС.</w:t>
            </w:r>
          </w:p>
          <w:p w14:paraId="17121046"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8.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2B0709AC"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w:t>
            </w:r>
            <w:r w:rsidRPr="00A246C6">
              <w:rPr>
                <w:sz w:val="20"/>
                <w:szCs w:val="20"/>
              </w:rPr>
              <w:lastRenderedPageBreak/>
              <w:t>заполнение из первичной (импортной) СНТ с возможностью редактирования.</w:t>
            </w:r>
          </w:p>
          <w:p w14:paraId="480AE6D2"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данными из ВМ, при выборе товара со склада.</w:t>
            </w:r>
          </w:p>
          <w:p w14:paraId="6545F03C" w14:textId="77777777" w:rsidR="005E660C" w:rsidRPr="00A246C6" w:rsidRDefault="005E660C" w:rsidP="005E660C">
            <w:pPr>
              <w:spacing w:line="240" w:lineRule="auto"/>
              <w:ind w:firstLine="0"/>
              <w:rPr>
                <w:sz w:val="20"/>
                <w:szCs w:val="20"/>
              </w:rPr>
            </w:pPr>
            <w:r w:rsidRPr="00A246C6">
              <w:rPr>
                <w:sz w:val="20"/>
                <w:szCs w:val="20"/>
              </w:rPr>
              <w:t>3) Ручной выбор из 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14:paraId="471E27DB"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указанного </w:t>
            </w:r>
            <w:r w:rsidRPr="00A246C6">
              <w:rPr>
                <w:sz w:val="20"/>
                <w:szCs w:val="20"/>
              </w:rPr>
              <w:lastRenderedPageBreak/>
              <w:t>признака происхождения ТРУ со справочником в БД. При несоответствии сообщение: «</w:t>
            </w:r>
            <w:r w:rsidRPr="00A246C6">
              <w:rPr>
                <w:sz w:val="20"/>
                <w:szCs w:val="20"/>
                <w:lang w:val="en-US"/>
              </w:rPr>
              <w:t>G</w:t>
            </w:r>
            <w:r w:rsidRPr="00A246C6">
              <w:rPr>
                <w:sz w:val="20"/>
                <w:szCs w:val="20"/>
              </w:rPr>
              <w:t>8.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6AEBD246"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73EEBFD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DE047F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4F7C06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3</w:t>
            </w:r>
          </w:p>
        </w:tc>
        <w:tc>
          <w:tcPr>
            <w:tcW w:w="1776" w:type="dxa"/>
            <w:tcBorders>
              <w:top w:val="single" w:sz="4" w:space="0" w:color="auto"/>
              <w:left w:val="single" w:sz="4" w:space="0" w:color="auto"/>
              <w:bottom w:val="single" w:sz="4" w:space="0" w:color="auto"/>
              <w:right w:val="single" w:sz="4" w:space="0" w:color="auto"/>
            </w:tcBorders>
          </w:tcPr>
          <w:p w14:paraId="5F9C667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ИН-код</w:t>
            </w:r>
          </w:p>
        </w:tc>
        <w:tc>
          <w:tcPr>
            <w:tcW w:w="752" w:type="dxa"/>
            <w:gridSpan w:val="5"/>
            <w:tcBorders>
              <w:top w:val="single" w:sz="4" w:space="0" w:color="auto"/>
              <w:left w:val="single" w:sz="4" w:space="0" w:color="auto"/>
              <w:bottom w:val="single" w:sz="4" w:space="0" w:color="auto"/>
              <w:right w:val="single" w:sz="4" w:space="0" w:color="auto"/>
            </w:tcBorders>
          </w:tcPr>
          <w:p w14:paraId="0E12B3D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7E89770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AA8050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AD6EF3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2A4A218"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0EB4FA1"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w:t>
            </w:r>
            <w:r w:rsidRPr="00A246C6">
              <w:rPr>
                <w:sz w:val="20"/>
                <w:szCs w:val="20"/>
                <w:lang w:val="en-US"/>
              </w:rPr>
              <w:t>G</w:t>
            </w:r>
            <w:r w:rsidRPr="00A246C6">
              <w:rPr>
                <w:sz w:val="20"/>
                <w:szCs w:val="20"/>
              </w:rPr>
              <w:t>8.3 ПИН-код табачной продукции отсутствует».</w:t>
            </w:r>
          </w:p>
          <w:p w14:paraId="1E5AB652" w14:textId="77777777" w:rsidR="005E660C" w:rsidRPr="00A246C6" w:rsidRDefault="005E660C" w:rsidP="005E660C">
            <w:pPr>
              <w:spacing w:line="240" w:lineRule="auto"/>
              <w:ind w:firstLine="34"/>
              <w:rPr>
                <w:sz w:val="20"/>
                <w:szCs w:val="20"/>
              </w:rPr>
            </w:pPr>
            <w:r w:rsidRPr="00A246C6">
              <w:rPr>
                <w:sz w:val="20"/>
                <w:szCs w:val="20"/>
              </w:rPr>
              <w:t xml:space="preserve">2) Проверка совпадения </w:t>
            </w:r>
            <w:r w:rsidRPr="00A246C6">
              <w:rPr>
                <w:sz w:val="20"/>
                <w:szCs w:val="20"/>
              </w:rPr>
              <w:lastRenderedPageBreak/>
              <w:t xml:space="preserve">ИИН/БИН поля «13. ИИН/БИН» с полем «ИИН/БИН производителя (импортера) ТИ» справочника «ПИН-коды табачной продукции» указанного ПИН-кода при установке отметки «7.1. Импорт» и при указании значения «1» или «2» в поле </w:t>
            </w:r>
            <w:r w:rsidRPr="00A246C6">
              <w:rPr>
                <w:sz w:val="20"/>
                <w:szCs w:val="20"/>
                <w:lang w:val="en-US"/>
              </w:rPr>
              <w:t>G</w:t>
            </w:r>
            <w:r w:rsidRPr="00A246C6">
              <w:rPr>
                <w:sz w:val="20"/>
                <w:szCs w:val="20"/>
              </w:rPr>
              <w:t>8.2 «Признак происхождения товара». При несоответствии сообщение «ПИН-код не принадлежит импортеру».</w:t>
            </w:r>
          </w:p>
        </w:tc>
        <w:tc>
          <w:tcPr>
            <w:tcW w:w="2546" w:type="dxa"/>
            <w:gridSpan w:val="3"/>
            <w:tcBorders>
              <w:top w:val="single" w:sz="4" w:space="0" w:color="auto"/>
              <w:left w:val="single" w:sz="4" w:space="0" w:color="auto"/>
              <w:bottom w:val="single" w:sz="4" w:space="0" w:color="auto"/>
              <w:right w:val="single" w:sz="4" w:space="0" w:color="auto"/>
            </w:tcBorders>
          </w:tcPr>
          <w:p w14:paraId="191131AC"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3AB4AB5" w14:textId="77777777" w:rsidR="005E660C" w:rsidRPr="00A246C6" w:rsidRDefault="005E660C" w:rsidP="005E660C">
            <w:pPr>
              <w:spacing w:line="240" w:lineRule="auto"/>
              <w:ind w:firstLine="0"/>
              <w:rPr>
                <w:sz w:val="20"/>
                <w:szCs w:val="20"/>
              </w:rPr>
            </w:pPr>
            <w:r w:rsidRPr="00A246C6">
              <w:rPr>
                <w:sz w:val="20"/>
                <w:szCs w:val="20"/>
              </w:rPr>
              <w:t xml:space="preserve">2) Автоматическое формирование списка и выбор ПИН-кода из </w:t>
            </w:r>
            <w:r w:rsidRPr="00A246C6">
              <w:rPr>
                <w:sz w:val="20"/>
                <w:szCs w:val="20"/>
              </w:rPr>
              <w:lastRenderedPageBreak/>
              <w:t xml:space="preserve">справочника «ПИН-коды табачной продукции», принадлежащего НП на основании поля 13.ИИН/БИН, при установке отметки «7.1. Импорт» и при указании значения «1» или «2» в поле </w:t>
            </w:r>
            <w:r w:rsidRPr="00A246C6">
              <w:rPr>
                <w:sz w:val="20"/>
                <w:szCs w:val="20"/>
                <w:lang w:val="en-US"/>
              </w:rPr>
              <w:t>G</w:t>
            </w:r>
            <w:r w:rsidRPr="00A246C6">
              <w:rPr>
                <w:sz w:val="20"/>
                <w:szCs w:val="20"/>
              </w:rPr>
              <w:t>8.2 «Признак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1D5DD693"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ИН-кода с данными БД. При несоответствии сообщение: «</w:t>
            </w:r>
            <w:r w:rsidRPr="00A246C6">
              <w:rPr>
                <w:sz w:val="20"/>
                <w:szCs w:val="20"/>
                <w:lang w:val="en-US"/>
              </w:rPr>
              <w:t>G</w:t>
            </w:r>
            <w:r w:rsidRPr="00A246C6">
              <w:rPr>
                <w:sz w:val="20"/>
                <w:szCs w:val="20"/>
              </w:rPr>
              <w:t>8.3 ПИН-код табачной продукции не найден в БД ИС ЭСФ».</w:t>
            </w:r>
          </w:p>
        </w:tc>
        <w:tc>
          <w:tcPr>
            <w:tcW w:w="707" w:type="dxa"/>
            <w:tcBorders>
              <w:top w:val="single" w:sz="4" w:space="0" w:color="auto"/>
              <w:left w:val="single" w:sz="4" w:space="0" w:color="auto"/>
              <w:bottom w:val="single" w:sz="4" w:space="0" w:color="auto"/>
              <w:right w:val="single" w:sz="4" w:space="0" w:color="auto"/>
            </w:tcBorders>
          </w:tcPr>
          <w:p w14:paraId="33FD908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19F788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03878F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036601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4</w:t>
            </w:r>
          </w:p>
        </w:tc>
        <w:tc>
          <w:tcPr>
            <w:tcW w:w="1776" w:type="dxa"/>
            <w:tcBorders>
              <w:top w:val="single" w:sz="4" w:space="0" w:color="auto"/>
              <w:left w:val="single" w:sz="4" w:space="0" w:color="auto"/>
              <w:bottom w:val="single" w:sz="4" w:space="0" w:color="auto"/>
              <w:right w:val="single" w:sz="4" w:space="0" w:color="auto"/>
            </w:tcBorders>
          </w:tcPr>
          <w:p w14:paraId="61105DF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абачной продукции</w:t>
            </w:r>
          </w:p>
        </w:tc>
        <w:tc>
          <w:tcPr>
            <w:tcW w:w="752" w:type="dxa"/>
            <w:gridSpan w:val="5"/>
            <w:tcBorders>
              <w:top w:val="single" w:sz="4" w:space="0" w:color="auto"/>
              <w:left w:val="single" w:sz="4" w:space="0" w:color="auto"/>
              <w:bottom w:val="single" w:sz="4" w:space="0" w:color="auto"/>
              <w:right w:val="single" w:sz="4" w:space="0" w:color="auto"/>
            </w:tcBorders>
          </w:tcPr>
          <w:p w14:paraId="4BF2AFB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84CD707"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6E1FA8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6564A0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476358D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9542FEF"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G8.4 Наименование табачной продукци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DBFB90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F29BC72" w14:textId="77777777" w:rsidR="005E660C" w:rsidRPr="00A246C6" w:rsidRDefault="005E660C" w:rsidP="005E660C">
            <w:pPr>
              <w:spacing w:line="240" w:lineRule="auto"/>
              <w:ind w:firstLine="0"/>
              <w:rPr>
                <w:sz w:val="20"/>
                <w:szCs w:val="20"/>
              </w:rPr>
            </w:pPr>
            <w:r w:rsidRPr="00A246C6">
              <w:rPr>
                <w:sz w:val="20"/>
                <w:szCs w:val="20"/>
              </w:rPr>
              <w:t xml:space="preserve">2) Автоматическое заполнение наименованием табачной продукции из справочника «ПИН-кода табачной продукции», на основании выбранного ПИН-кода в </w:t>
            </w:r>
            <w:r w:rsidRPr="00A246C6">
              <w:rPr>
                <w:sz w:val="20"/>
                <w:szCs w:val="20"/>
              </w:rPr>
              <w:lastRenderedPageBreak/>
              <w:t>поле «</w:t>
            </w:r>
            <w:r w:rsidRPr="00A246C6">
              <w:rPr>
                <w:sz w:val="20"/>
                <w:szCs w:val="20"/>
                <w:lang w:val="en-US"/>
              </w:rPr>
              <w:t>G</w:t>
            </w:r>
            <w:r w:rsidRPr="00A246C6">
              <w:rPr>
                <w:sz w:val="20"/>
                <w:szCs w:val="20"/>
              </w:rPr>
              <w:t>8.3».</w:t>
            </w:r>
          </w:p>
        </w:tc>
        <w:tc>
          <w:tcPr>
            <w:tcW w:w="2404" w:type="dxa"/>
            <w:gridSpan w:val="2"/>
            <w:tcBorders>
              <w:top w:val="single" w:sz="4" w:space="0" w:color="auto"/>
              <w:left w:val="single" w:sz="4" w:space="0" w:color="auto"/>
              <w:bottom w:val="single" w:sz="4" w:space="0" w:color="auto"/>
              <w:right w:val="single" w:sz="4" w:space="0" w:color="auto"/>
            </w:tcBorders>
          </w:tcPr>
          <w:p w14:paraId="7F2F5420"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наименования табачной продукции на соответствие данных справочника ПИН -кодов табачной продукции. При несоответствии сообщение: «Значение «</w:t>
            </w:r>
            <w:r w:rsidRPr="00A246C6">
              <w:rPr>
                <w:sz w:val="20"/>
                <w:szCs w:val="20"/>
                <w:lang w:val="en-US"/>
              </w:rPr>
              <w:t>G</w:t>
            </w:r>
            <w:r w:rsidRPr="00A246C6">
              <w:rPr>
                <w:sz w:val="20"/>
                <w:szCs w:val="20"/>
              </w:rPr>
              <w:t>8.4 Наименование товара» не соответствует справочнику ПИН -кодов табачной продукции».</w:t>
            </w:r>
          </w:p>
        </w:tc>
        <w:tc>
          <w:tcPr>
            <w:tcW w:w="707" w:type="dxa"/>
            <w:tcBorders>
              <w:top w:val="single" w:sz="4" w:space="0" w:color="auto"/>
              <w:left w:val="single" w:sz="4" w:space="0" w:color="auto"/>
              <w:bottom w:val="single" w:sz="4" w:space="0" w:color="auto"/>
              <w:right w:val="single" w:sz="4" w:space="0" w:color="auto"/>
            </w:tcBorders>
          </w:tcPr>
          <w:p w14:paraId="55BB536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7C438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4D7AE2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184DE5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lang w:val="en-US"/>
              </w:rPr>
              <w:lastRenderedPageBreak/>
              <w:t>G</w:t>
            </w:r>
            <w:r w:rsidRPr="00A246C6">
              <w:rPr>
                <w:sz w:val="20"/>
                <w:szCs w:val="20"/>
              </w:rPr>
              <w:t>8.5</w:t>
            </w:r>
          </w:p>
        </w:tc>
        <w:tc>
          <w:tcPr>
            <w:tcW w:w="1776" w:type="dxa"/>
            <w:tcBorders>
              <w:top w:val="single" w:sz="4" w:space="0" w:color="auto"/>
              <w:left w:val="single" w:sz="4" w:space="0" w:color="auto"/>
              <w:bottom w:val="single" w:sz="4" w:space="0" w:color="auto"/>
              <w:right w:val="single" w:sz="4" w:space="0" w:color="auto"/>
            </w:tcBorders>
          </w:tcPr>
          <w:p w14:paraId="015378B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7A49EF25"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01685E46"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BF55DC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F1C480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B052A78"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03B3CEF"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8.2 "Признак происхождения товара", указано одно из значений "1", "2", "3", "4", "5". При отсутствии реквизита сообщение: "G8.5 Код товара (ТН ВЭД ЕАЭС) отсутствует".</w:t>
            </w:r>
          </w:p>
          <w:p w14:paraId="3B9D7E4E" w14:textId="77777777" w:rsidR="005E660C" w:rsidRPr="00A246C6" w:rsidRDefault="005E660C" w:rsidP="005E660C">
            <w:pPr>
              <w:spacing w:line="240" w:lineRule="auto"/>
              <w:ind w:firstLine="0"/>
              <w:rPr>
                <w:sz w:val="20"/>
                <w:szCs w:val="20"/>
              </w:rPr>
            </w:pPr>
            <w:r w:rsidRPr="00A246C6">
              <w:rPr>
                <w:sz w:val="20"/>
                <w:szCs w:val="20"/>
              </w:rPr>
              <w:br/>
              <w:t>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8.5 Код товара (ТН ВЭД ЕАЭС) не соответствует признаку происхождения товара".</w:t>
            </w:r>
          </w:p>
          <w:p w14:paraId="24035C3E"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8.2 "Признак происхождения </w:t>
            </w:r>
            <w:r w:rsidRPr="00A246C6">
              <w:rPr>
                <w:sz w:val="20"/>
                <w:szCs w:val="20"/>
              </w:rPr>
              <w:lastRenderedPageBreak/>
              <w:t>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8.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8.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w:t>
            </w:r>
            <w:r w:rsidRPr="00A246C6">
              <w:rPr>
                <w:sz w:val="20"/>
                <w:szCs w:val="20"/>
              </w:rPr>
              <w:lastRenderedPageBreak/>
              <w:t>отображается сообщение: "G8.5 Код товара (ТН ВЭД ЕАЭС) не соответствует признаку происхождения товара".</w:t>
            </w:r>
          </w:p>
          <w:p w14:paraId="2FF66B33"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B7B519B"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4F6651F"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w:t>
            </w:r>
          </w:p>
          <w:p w14:paraId="5B9250D8" w14:textId="77777777" w:rsidR="005E660C" w:rsidRPr="00A246C6" w:rsidRDefault="005E660C" w:rsidP="005E660C">
            <w:pPr>
              <w:spacing w:line="240" w:lineRule="auto"/>
              <w:ind w:firstLine="0"/>
              <w:rPr>
                <w:sz w:val="20"/>
                <w:szCs w:val="20"/>
              </w:rPr>
            </w:pPr>
            <w:r w:rsidRPr="00A246C6">
              <w:rPr>
                <w:sz w:val="20"/>
                <w:szCs w:val="20"/>
              </w:rPr>
              <w:t>3) При выборе товара из 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14:paraId="17344E9B"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8.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4CB8458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4F64B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4EEAE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141CB30"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lastRenderedPageBreak/>
              <w:t>G</w:t>
            </w:r>
            <w:r w:rsidRPr="00A246C6">
              <w:rPr>
                <w:sz w:val="20"/>
                <w:szCs w:val="20"/>
              </w:rPr>
              <w:t>8.6</w:t>
            </w:r>
          </w:p>
        </w:tc>
        <w:tc>
          <w:tcPr>
            <w:tcW w:w="1776" w:type="dxa"/>
            <w:tcBorders>
              <w:top w:val="single" w:sz="4" w:space="0" w:color="auto"/>
              <w:left w:val="single" w:sz="4" w:space="0" w:color="auto"/>
              <w:bottom w:val="single" w:sz="4" w:space="0" w:color="auto"/>
              <w:right w:val="single" w:sz="4" w:space="0" w:color="auto"/>
            </w:tcBorders>
          </w:tcPr>
          <w:p w14:paraId="341CDE4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Единица измерения </w:t>
            </w:r>
          </w:p>
        </w:tc>
        <w:tc>
          <w:tcPr>
            <w:tcW w:w="752" w:type="dxa"/>
            <w:gridSpan w:val="5"/>
            <w:tcBorders>
              <w:top w:val="single" w:sz="4" w:space="0" w:color="auto"/>
              <w:left w:val="single" w:sz="4" w:space="0" w:color="auto"/>
              <w:bottom w:val="single" w:sz="4" w:space="0" w:color="auto"/>
              <w:right w:val="single" w:sz="4" w:space="0" w:color="auto"/>
            </w:tcBorders>
          </w:tcPr>
          <w:p w14:paraId="528854E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32F3A6D" w14:textId="77777777" w:rsidR="005E660C" w:rsidRPr="00A246C6" w:rsidRDefault="005E660C" w:rsidP="005E660C">
            <w:pPr>
              <w:spacing w:line="240" w:lineRule="auto"/>
              <w:ind w:firstLine="0"/>
              <w:jc w:val="center"/>
              <w:rPr>
                <w:sz w:val="20"/>
                <w:szCs w:val="20"/>
              </w:rPr>
            </w:pPr>
            <w:r w:rsidRPr="00A246C6">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55E14D2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F58A32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67924C1" w14:textId="77777777" w:rsidR="005E660C" w:rsidRPr="00A246C6" w:rsidRDefault="005E660C" w:rsidP="005E660C">
            <w:pPr>
              <w:spacing w:line="240" w:lineRule="auto"/>
              <w:ind w:hanging="108"/>
              <w:rPr>
                <w:sz w:val="20"/>
                <w:szCs w:val="20"/>
              </w:rPr>
            </w:pPr>
            <w:r w:rsidRPr="00A246C6">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083E26C"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8.6 Единица измерения (штуки, килограммы, миллилитры) отсутствует".</w:t>
            </w:r>
          </w:p>
          <w:p w14:paraId="4E9208B3"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значения на соответствие:</w:t>
            </w:r>
          </w:p>
          <w:p w14:paraId="53648F19"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Коробка – (код 8751);</w:t>
            </w:r>
            <w:r w:rsidRPr="00A246C6">
              <w:rPr>
                <w:sz w:val="20"/>
                <w:szCs w:val="20"/>
              </w:rPr>
              <w:br/>
              <w:t>− Блок – (код 992);</w:t>
            </w:r>
            <w:r w:rsidRPr="00A246C6">
              <w:rPr>
                <w:sz w:val="20"/>
                <w:szCs w:val="20"/>
              </w:rPr>
              <w:br/>
            </w:r>
            <w:r w:rsidRPr="00A246C6">
              <w:rPr>
                <w:sz w:val="20"/>
                <w:szCs w:val="20"/>
              </w:rPr>
              <w:lastRenderedPageBreak/>
              <w:t>− Одна пачка - (код 5111);</w:t>
            </w:r>
            <w:r w:rsidRPr="00A246C6">
              <w:rPr>
                <w:sz w:val="20"/>
                <w:szCs w:val="20"/>
              </w:rPr>
              <w:br/>
              <w:t>− Штука - (код 796);</w:t>
            </w:r>
            <w:r w:rsidRPr="00A246C6">
              <w:rPr>
                <w:sz w:val="20"/>
                <w:szCs w:val="20"/>
              </w:rPr>
              <w:br/>
              <w:t>− Килограмм - (код 166);</w:t>
            </w:r>
            <w:r w:rsidRPr="00A246C6">
              <w:rPr>
                <w:sz w:val="20"/>
                <w:szCs w:val="20"/>
              </w:rPr>
              <w:br/>
              <w:t>− Миллилитр (куб. см.) - (код 111);</w:t>
            </w:r>
            <w:r w:rsidRPr="00A246C6">
              <w:rPr>
                <w:sz w:val="20"/>
                <w:szCs w:val="20"/>
              </w:rPr>
              <w:br/>
              <w:t>− Капсула - (код 944)</w:t>
            </w:r>
            <w:r w:rsidRPr="00A246C6">
              <w:rPr>
                <w:sz w:val="20"/>
                <w:szCs w:val="20"/>
              </w:rPr>
              <w:br/>
              <w:t>− Картридж – (код 945)). При</w:t>
            </w:r>
            <w:r w:rsidRPr="00A246C6">
              <w:rPr>
                <w:color w:val="000000"/>
                <w:sz w:val="20"/>
                <w:szCs w:val="20"/>
              </w:rPr>
              <w:t xml:space="preserve"> несоответствии сообщение «</w:t>
            </w:r>
            <w:r w:rsidRPr="00A246C6">
              <w:rPr>
                <w:sz w:val="20"/>
                <w:szCs w:val="20"/>
                <w:lang w:val="en-US"/>
              </w:rPr>
              <w:t>G</w:t>
            </w:r>
            <w:r w:rsidRPr="00A246C6">
              <w:rPr>
                <w:sz w:val="20"/>
                <w:szCs w:val="20"/>
              </w:rPr>
              <w:t>8.6 единица измерения (штуки, килограммы, миллилитры) не соответствует допустимым значениям</w:t>
            </w:r>
            <w:r w:rsidRPr="00A246C6">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14:paraId="53D2844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E297B99"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на соответствие с справочником единиц измерения. При несоответствии сообщение: «</w:t>
            </w:r>
            <w:r w:rsidRPr="00A246C6">
              <w:rPr>
                <w:sz w:val="20"/>
                <w:szCs w:val="20"/>
                <w:lang w:val="en-US"/>
              </w:rPr>
              <w:t>G</w:t>
            </w:r>
            <w:r w:rsidRPr="00A246C6">
              <w:rPr>
                <w:sz w:val="20"/>
                <w:szCs w:val="20"/>
              </w:rPr>
              <w:t>8.6 единица измерения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2877745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9B6628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D84E1C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3B22608" w14:textId="77777777" w:rsidR="005E660C" w:rsidRPr="00A246C6" w:rsidDel="00F7538F"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7</w:t>
            </w:r>
          </w:p>
        </w:tc>
        <w:tc>
          <w:tcPr>
            <w:tcW w:w="1776" w:type="dxa"/>
            <w:tcBorders>
              <w:top w:val="single" w:sz="4" w:space="0" w:color="auto"/>
              <w:left w:val="single" w:sz="4" w:space="0" w:color="auto"/>
              <w:bottom w:val="single" w:sz="4" w:space="0" w:color="auto"/>
              <w:right w:val="single" w:sz="4" w:space="0" w:color="auto"/>
            </w:tcBorders>
          </w:tcPr>
          <w:p w14:paraId="2469E28A" w14:textId="77777777" w:rsidR="005E660C" w:rsidRPr="00A246C6" w:rsidDel="00F7538F" w:rsidRDefault="005E660C" w:rsidP="005E660C">
            <w:pPr>
              <w:tabs>
                <w:tab w:val="left" w:pos="426"/>
                <w:tab w:val="left" w:pos="1134"/>
              </w:tabs>
              <w:spacing w:line="240" w:lineRule="auto"/>
              <w:ind w:firstLine="0"/>
              <w:rPr>
                <w:sz w:val="20"/>
                <w:szCs w:val="20"/>
              </w:rPr>
            </w:pPr>
            <w:r w:rsidRPr="00A246C6">
              <w:rPr>
                <w:sz w:val="20"/>
                <w:szCs w:val="20"/>
              </w:rPr>
              <w:t>Количество  табачного изделия в коробе, блоке, пачке (в штуках, килограммах, миллилитрах)</w:t>
            </w:r>
          </w:p>
        </w:tc>
        <w:tc>
          <w:tcPr>
            <w:tcW w:w="752" w:type="dxa"/>
            <w:gridSpan w:val="5"/>
            <w:tcBorders>
              <w:top w:val="single" w:sz="4" w:space="0" w:color="auto"/>
              <w:left w:val="single" w:sz="4" w:space="0" w:color="auto"/>
              <w:bottom w:val="single" w:sz="4" w:space="0" w:color="auto"/>
              <w:right w:val="single" w:sz="4" w:space="0" w:color="auto"/>
            </w:tcBorders>
          </w:tcPr>
          <w:p w14:paraId="0D24959D" w14:textId="77777777" w:rsidR="005E660C" w:rsidRPr="00A246C6" w:rsidDel="00F7538F"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F8C5478" w14:textId="77777777" w:rsidR="005E660C" w:rsidRPr="00A246C6" w:rsidDel="00F7538F" w:rsidRDefault="005E660C" w:rsidP="005E660C">
            <w:pPr>
              <w:spacing w:line="240" w:lineRule="auto"/>
              <w:ind w:firstLine="0"/>
              <w:jc w:val="center"/>
              <w:rPr>
                <w:sz w:val="20"/>
                <w:szCs w:val="20"/>
              </w:rPr>
            </w:pPr>
            <w:r w:rsidRPr="00A246C6">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55914E6B" w14:textId="77777777" w:rsidR="005E660C" w:rsidRPr="00A246C6" w:rsidDel="00F7538F"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27A3C02" w14:textId="77777777" w:rsidR="005E660C" w:rsidRPr="00A246C6" w:rsidDel="00F7538F"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65CEA19" w14:textId="77777777" w:rsidR="005E660C" w:rsidRPr="00A246C6" w:rsidDel="00F7538F"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158DA4F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8.7 Количество табачного изделия в пачке (в штуках, килограммах, миллилитрах)» отсутствует".</w:t>
            </w:r>
          </w:p>
          <w:p w14:paraId="75FE501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указание положительного значения в поле. При вводе отрицательного значения сообщение: "Поле «G8.7 </w:t>
            </w:r>
            <w:r w:rsidRPr="00A246C6">
              <w:rPr>
                <w:sz w:val="20"/>
                <w:szCs w:val="20"/>
              </w:rPr>
              <w:lastRenderedPageBreak/>
              <w:t>Количество табачного изделия в пачке (в штуках, килограммах, миллилитрах)» не может быть отрицательным".</w:t>
            </w:r>
          </w:p>
          <w:p w14:paraId="3852D985"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5D6F9D7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DF858B0" w14:textId="77777777" w:rsidR="005E660C" w:rsidRPr="00A246C6" w:rsidDel="00F7538F" w:rsidRDefault="005E660C" w:rsidP="005E660C">
            <w:pPr>
              <w:spacing w:line="240" w:lineRule="auto"/>
              <w:ind w:firstLine="0"/>
              <w:rPr>
                <w:sz w:val="20"/>
                <w:szCs w:val="20"/>
              </w:rPr>
            </w:pPr>
            <w:r w:rsidRPr="00A246C6">
              <w:rPr>
                <w:sz w:val="20"/>
                <w:szCs w:val="20"/>
              </w:rPr>
              <w:t>2)Автоматическое заполнение данными при выборе значения в поле G8.3 для единицы измерения Одна пачка - (код 5111);</w:t>
            </w:r>
          </w:p>
        </w:tc>
        <w:tc>
          <w:tcPr>
            <w:tcW w:w="2404" w:type="dxa"/>
            <w:gridSpan w:val="2"/>
            <w:tcBorders>
              <w:top w:val="single" w:sz="4" w:space="0" w:color="auto"/>
              <w:left w:val="single" w:sz="4" w:space="0" w:color="auto"/>
              <w:bottom w:val="single" w:sz="4" w:space="0" w:color="auto"/>
              <w:right w:val="single" w:sz="4" w:space="0" w:color="auto"/>
            </w:tcBorders>
          </w:tcPr>
          <w:p w14:paraId="5B6F20D7" w14:textId="77777777" w:rsidR="005E660C" w:rsidRPr="00A246C6" w:rsidRDefault="005E660C" w:rsidP="005E660C">
            <w:pPr>
              <w:tabs>
                <w:tab w:val="left" w:pos="1134"/>
                <w:tab w:val="left" w:pos="1475"/>
              </w:tabs>
              <w:spacing w:line="240" w:lineRule="auto"/>
              <w:ind w:firstLine="12"/>
              <w:rPr>
                <w:sz w:val="20"/>
                <w:szCs w:val="20"/>
              </w:rPr>
            </w:pPr>
            <w:r w:rsidRPr="00A246C6">
              <w:rPr>
                <w:sz w:val="20"/>
                <w:szCs w:val="20"/>
              </w:rPr>
              <w:t>Проверка указанного количества с данными БД для единицы измерения Одна пачка - (код 5111);. При несоответствии сообщение: «G8.7 Количество табачного изделия в пачке (в штуках, килограммах, миллилитрах) указано некорректно».</w:t>
            </w:r>
          </w:p>
          <w:p w14:paraId="514BCE31" w14:textId="77777777" w:rsidR="005E660C" w:rsidRPr="00A246C6" w:rsidDel="00F7538F" w:rsidRDefault="005E660C" w:rsidP="005E660C">
            <w:pPr>
              <w:spacing w:line="240" w:lineRule="auto"/>
              <w:ind w:firstLine="0"/>
              <w:rPr>
                <w:sz w:val="20"/>
                <w:szCs w:val="20"/>
              </w:rPr>
            </w:pPr>
            <w:r w:rsidRPr="00A246C6">
              <w:rPr>
                <w:sz w:val="20"/>
                <w:szCs w:val="20"/>
              </w:rPr>
              <w:t>Для других едини проверка не осуществляется</w:t>
            </w:r>
          </w:p>
        </w:tc>
        <w:tc>
          <w:tcPr>
            <w:tcW w:w="707" w:type="dxa"/>
            <w:tcBorders>
              <w:top w:val="single" w:sz="4" w:space="0" w:color="auto"/>
              <w:left w:val="single" w:sz="4" w:space="0" w:color="auto"/>
              <w:bottom w:val="single" w:sz="4" w:space="0" w:color="auto"/>
              <w:right w:val="single" w:sz="4" w:space="0" w:color="auto"/>
            </w:tcBorders>
          </w:tcPr>
          <w:p w14:paraId="643211D4" w14:textId="77777777" w:rsidR="005E660C" w:rsidRPr="00A246C6" w:rsidDel="00F7538F"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FE2DEA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4F348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DD61D75"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8</w:t>
            </w:r>
          </w:p>
        </w:tc>
        <w:tc>
          <w:tcPr>
            <w:tcW w:w="1776" w:type="dxa"/>
            <w:tcBorders>
              <w:top w:val="single" w:sz="4" w:space="0" w:color="auto"/>
              <w:left w:val="single" w:sz="4" w:space="0" w:color="auto"/>
              <w:bottom w:val="single" w:sz="4" w:space="0" w:color="auto"/>
              <w:right w:val="single" w:sz="4" w:space="0" w:color="auto"/>
            </w:tcBorders>
          </w:tcPr>
          <w:p w14:paraId="3A34D1B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коробов, блоков, пачек, штук, килограмм, миллилитров, капсул, картриджей)</w:t>
            </w:r>
          </w:p>
        </w:tc>
        <w:tc>
          <w:tcPr>
            <w:tcW w:w="752" w:type="dxa"/>
            <w:gridSpan w:val="5"/>
            <w:tcBorders>
              <w:top w:val="single" w:sz="4" w:space="0" w:color="auto"/>
              <w:left w:val="single" w:sz="4" w:space="0" w:color="auto"/>
              <w:bottom w:val="single" w:sz="4" w:space="0" w:color="auto"/>
              <w:right w:val="single" w:sz="4" w:space="0" w:color="auto"/>
            </w:tcBorders>
          </w:tcPr>
          <w:p w14:paraId="175E4CD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7B7D65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2A76EF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C59215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2611379"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134E618"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8.8 Количество (коробов, блоков, пачек, штук, килограмм, миллилитров, капсул, картриджей))отсутствует".</w:t>
            </w:r>
          </w:p>
          <w:p w14:paraId="756BF81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Количество коробов, блоков, пачек, штук, килограмм, миллилитров, капсул, картриджей</w:t>
            </w:r>
            <w:r w:rsidRPr="00A246C6" w:rsidDel="00C406DC">
              <w:rPr>
                <w:sz w:val="20"/>
                <w:szCs w:val="20"/>
              </w:rPr>
              <w:t xml:space="preserve"> </w:t>
            </w:r>
            <w:r w:rsidRPr="00A246C6">
              <w:rPr>
                <w:sz w:val="20"/>
                <w:szCs w:val="20"/>
              </w:rPr>
              <w:t>не может быть отрицательным».</w:t>
            </w:r>
          </w:p>
          <w:p w14:paraId="4A196E3C" w14:textId="77777777" w:rsidR="005E660C" w:rsidRPr="00A246C6" w:rsidRDefault="005E660C" w:rsidP="005E660C">
            <w:pPr>
              <w:spacing w:line="240" w:lineRule="auto"/>
              <w:ind w:firstLine="34"/>
              <w:rPr>
                <w:sz w:val="20"/>
                <w:szCs w:val="20"/>
              </w:rPr>
            </w:pPr>
            <w:r w:rsidRPr="00A246C6">
              <w:rPr>
                <w:sz w:val="20"/>
                <w:szCs w:val="20"/>
              </w:rPr>
              <w:lastRenderedPageBreak/>
              <w:t>3) Проверка достаточности количества товаров для списания, согласно данным ВС . В случае недостаточности сообщение: «Недостаточно товаров на складе для списания».</w:t>
            </w:r>
          </w:p>
          <w:p w14:paraId="4CA6D29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4) Проверка, что указано целое число. При несоответствии сообщение «Количество пачек (в штуках)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36E96F5A"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461A5A4" w14:textId="77777777" w:rsidR="005E660C" w:rsidRPr="00A246C6" w:rsidRDefault="005E660C" w:rsidP="005E660C">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11C452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964C2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A4A0C6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43A175C"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w:t>
            </w:r>
            <w:r w:rsidRPr="00A246C6">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14:paraId="639EEDB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в штуках, килограммах, миллилитрах)</w:t>
            </w:r>
          </w:p>
        </w:tc>
        <w:tc>
          <w:tcPr>
            <w:tcW w:w="752" w:type="dxa"/>
            <w:gridSpan w:val="5"/>
            <w:tcBorders>
              <w:top w:val="single" w:sz="4" w:space="0" w:color="auto"/>
              <w:left w:val="single" w:sz="4" w:space="0" w:color="auto"/>
              <w:bottom w:val="single" w:sz="4" w:space="0" w:color="auto"/>
              <w:right w:val="single" w:sz="4" w:space="0" w:color="auto"/>
            </w:tcBorders>
          </w:tcPr>
          <w:p w14:paraId="6311DE9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F953CA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B444E1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674EBD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E88CAB6"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0D56AA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8.8 Итого количество (в штуках, килограммах, миллилитрах) отсутствует".</w:t>
            </w:r>
          </w:p>
          <w:p w14:paraId="26696DE6"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2) Проверка на указание положительного значения в поле. При вводе отрицательного значения сообщение: «Поле «G8.8 Итого количество (в </w:t>
            </w:r>
            <w:r w:rsidRPr="00A246C6">
              <w:rPr>
                <w:sz w:val="20"/>
                <w:szCs w:val="20"/>
              </w:rPr>
              <w:lastRenderedPageBreak/>
              <w:t>штуках, килограммах, миллилитрах)» не может быть отрицательным».</w:t>
            </w:r>
          </w:p>
          <w:p w14:paraId="35A9D33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шести знаков после запятой.</w:t>
            </w:r>
          </w:p>
          <w:p w14:paraId="4F19BE53"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14:paraId="29A756F6"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ий расчет по формуле </w:t>
            </w:r>
            <w:r w:rsidRPr="00A246C6">
              <w:rPr>
                <w:sz w:val="20"/>
                <w:szCs w:val="20"/>
                <w:lang w:val="en-US"/>
              </w:rPr>
              <w:t>G</w:t>
            </w:r>
            <w:r w:rsidRPr="00A246C6">
              <w:rPr>
                <w:sz w:val="20"/>
                <w:szCs w:val="20"/>
              </w:rPr>
              <w:t xml:space="preserve">8.7* </w:t>
            </w:r>
            <w:r w:rsidRPr="00A246C6">
              <w:rPr>
                <w:sz w:val="20"/>
                <w:szCs w:val="20"/>
                <w:lang w:val="en-US"/>
              </w:rPr>
              <w:t>G</w:t>
            </w:r>
            <w:r w:rsidRPr="00A246C6">
              <w:rPr>
                <w:sz w:val="20"/>
                <w:szCs w:val="20"/>
              </w:rPr>
              <w:t>8.8.</w:t>
            </w:r>
          </w:p>
        </w:tc>
        <w:tc>
          <w:tcPr>
            <w:tcW w:w="2404" w:type="dxa"/>
            <w:gridSpan w:val="2"/>
            <w:tcBorders>
              <w:top w:val="single" w:sz="4" w:space="0" w:color="auto"/>
              <w:left w:val="single" w:sz="4" w:space="0" w:color="auto"/>
              <w:bottom w:val="single" w:sz="4" w:space="0" w:color="auto"/>
              <w:right w:val="single" w:sz="4" w:space="0" w:color="auto"/>
            </w:tcBorders>
          </w:tcPr>
          <w:p w14:paraId="13BFE8EC" w14:textId="77777777" w:rsidR="005E660C" w:rsidRPr="00A246C6" w:rsidRDefault="005E660C" w:rsidP="005E660C">
            <w:pPr>
              <w:spacing w:line="240" w:lineRule="auto"/>
              <w:ind w:firstLine="0"/>
              <w:rPr>
                <w:sz w:val="20"/>
                <w:szCs w:val="20"/>
              </w:rPr>
            </w:pPr>
            <w:r w:rsidRPr="00A246C6">
              <w:rPr>
                <w:sz w:val="20"/>
                <w:szCs w:val="20"/>
              </w:rPr>
              <w:t xml:space="preserve">При наличии значений в полях </w:t>
            </w:r>
            <w:r w:rsidRPr="00A246C6">
              <w:rPr>
                <w:sz w:val="20"/>
                <w:szCs w:val="20"/>
                <w:lang w:val="en-US"/>
              </w:rPr>
              <w:t>G</w:t>
            </w:r>
            <w:r w:rsidRPr="00A246C6">
              <w:rPr>
                <w:sz w:val="20"/>
                <w:szCs w:val="20"/>
              </w:rPr>
              <w:t xml:space="preserve">8.7 и  </w:t>
            </w:r>
            <w:r w:rsidRPr="00A246C6">
              <w:rPr>
                <w:sz w:val="20"/>
                <w:szCs w:val="20"/>
                <w:lang w:val="en-US"/>
              </w:rPr>
              <w:t>G</w:t>
            </w:r>
            <w:r w:rsidRPr="00A246C6">
              <w:rPr>
                <w:sz w:val="20"/>
                <w:szCs w:val="20"/>
              </w:rPr>
              <w:t xml:space="preserve">8.8 проверка на корректность автоматического расчета по формуле </w:t>
            </w:r>
            <w:r w:rsidRPr="00A246C6">
              <w:rPr>
                <w:sz w:val="20"/>
                <w:szCs w:val="20"/>
                <w:lang w:val="en-US"/>
              </w:rPr>
              <w:t>G</w:t>
            </w:r>
            <w:r w:rsidRPr="00A246C6">
              <w:rPr>
                <w:sz w:val="20"/>
                <w:szCs w:val="20"/>
              </w:rPr>
              <w:t xml:space="preserve">8.7* </w:t>
            </w:r>
            <w:r w:rsidRPr="00A246C6">
              <w:rPr>
                <w:sz w:val="20"/>
                <w:szCs w:val="20"/>
                <w:lang w:val="en-US"/>
              </w:rPr>
              <w:t>G</w:t>
            </w:r>
            <w:r w:rsidRPr="00A246C6">
              <w:rPr>
                <w:sz w:val="20"/>
                <w:szCs w:val="20"/>
              </w:rPr>
              <w:t>8.8. При несоответствии сообщение: «G8.8 Итого количество (в штуках, килограммах, миллилитрах)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4457592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6035E6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C2A48B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5C9D97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10</w:t>
            </w:r>
          </w:p>
        </w:tc>
        <w:tc>
          <w:tcPr>
            <w:tcW w:w="1776" w:type="dxa"/>
            <w:tcBorders>
              <w:top w:val="single" w:sz="4" w:space="0" w:color="auto"/>
              <w:left w:val="single" w:sz="4" w:space="0" w:color="auto"/>
              <w:bottom w:val="single" w:sz="4" w:space="0" w:color="auto"/>
              <w:right w:val="single" w:sz="4" w:space="0" w:color="auto"/>
            </w:tcBorders>
          </w:tcPr>
          <w:p w14:paraId="5BA8066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580AF13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6D59E1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C1F4FB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84129F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6F4D64F"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9CE50C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8.10 Цена за единицу товара отсутствует».</w:t>
            </w:r>
          </w:p>
          <w:p w14:paraId="0AFE492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указание положительного значения в поле. При вводе отрицательного значения сообщение: "Поле G8.10 «Цена за единицу товара» не может быть </w:t>
            </w:r>
            <w:r w:rsidRPr="00A246C6">
              <w:rPr>
                <w:sz w:val="20"/>
                <w:szCs w:val="20"/>
              </w:rPr>
              <w:lastRenderedPageBreak/>
              <w:t>отрицательным".</w:t>
            </w:r>
          </w:p>
          <w:p w14:paraId="584902A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03F6D3CD"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2F2815DF"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FDBE0E8"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214FF668"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8 и 49 раздела F1;</w:t>
            </w:r>
          </w:p>
          <w:p w14:paraId="13ACAA4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620C5B79"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8.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0F1E2553"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28A9801"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Цена».</w:t>
            </w:r>
          </w:p>
        </w:tc>
        <w:tc>
          <w:tcPr>
            <w:tcW w:w="2404" w:type="dxa"/>
            <w:gridSpan w:val="2"/>
            <w:tcBorders>
              <w:top w:val="single" w:sz="4" w:space="0" w:color="auto"/>
              <w:left w:val="single" w:sz="4" w:space="0" w:color="auto"/>
              <w:bottom w:val="single" w:sz="4" w:space="0" w:color="auto"/>
              <w:right w:val="single" w:sz="4" w:space="0" w:color="auto"/>
            </w:tcBorders>
          </w:tcPr>
          <w:p w14:paraId="69F6105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FDDB95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81D03D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AA6C12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D358CD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11</w:t>
            </w:r>
          </w:p>
        </w:tc>
        <w:tc>
          <w:tcPr>
            <w:tcW w:w="1776" w:type="dxa"/>
            <w:tcBorders>
              <w:top w:val="single" w:sz="4" w:space="0" w:color="auto"/>
              <w:left w:val="single" w:sz="4" w:space="0" w:color="auto"/>
              <w:bottom w:val="single" w:sz="4" w:space="0" w:color="auto"/>
              <w:right w:val="single" w:sz="4" w:space="0" w:color="auto"/>
            </w:tcBorders>
          </w:tcPr>
          <w:p w14:paraId="3A6922E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6E6D734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7ED3A5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2E3449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3CC195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7F61F4B"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81B2231"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8.11 Стоимость   товара без косвенных налогов отсутствует".</w:t>
            </w:r>
            <w:r w:rsidRPr="00A246C6">
              <w:rPr>
                <w:sz w:val="20"/>
                <w:szCs w:val="20"/>
              </w:rPr>
              <w:br/>
            </w:r>
            <w:r w:rsidRPr="00A246C6">
              <w:rPr>
                <w:sz w:val="20"/>
                <w:szCs w:val="20"/>
              </w:rPr>
              <w:lastRenderedPageBreak/>
              <w:t>2) Проверка на указание 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14:paraId="13FB7025"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009F3B7"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ий расчет по формуле G8.8*G8.10.</w:t>
            </w:r>
          </w:p>
        </w:tc>
        <w:tc>
          <w:tcPr>
            <w:tcW w:w="2404" w:type="dxa"/>
            <w:gridSpan w:val="2"/>
            <w:tcBorders>
              <w:top w:val="single" w:sz="4" w:space="0" w:color="auto"/>
              <w:left w:val="single" w:sz="4" w:space="0" w:color="auto"/>
              <w:bottom w:val="single" w:sz="4" w:space="0" w:color="auto"/>
              <w:right w:val="single" w:sz="4" w:space="0" w:color="auto"/>
            </w:tcBorders>
          </w:tcPr>
          <w:p w14:paraId="08D776C5"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8.8*G8.10. При несоответствии сообщение: «G8.11 Стоимость   товара без косвенных налогов </w:t>
            </w:r>
            <w:r w:rsidRPr="00A246C6">
              <w:rPr>
                <w:sz w:val="20"/>
                <w:szCs w:val="20"/>
              </w:rPr>
              <w:lastRenderedPageBreak/>
              <w:t>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4CF41B63"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4BCB8B2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00FE5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A4D729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12/1</w:t>
            </w:r>
          </w:p>
        </w:tc>
        <w:tc>
          <w:tcPr>
            <w:tcW w:w="1776" w:type="dxa"/>
            <w:tcBorders>
              <w:top w:val="single" w:sz="4" w:space="0" w:color="auto"/>
              <w:left w:val="single" w:sz="4" w:space="0" w:color="auto"/>
              <w:bottom w:val="single" w:sz="4" w:space="0" w:color="auto"/>
              <w:right w:val="single" w:sz="4" w:space="0" w:color="auto"/>
            </w:tcBorders>
          </w:tcPr>
          <w:p w14:paraId="1831571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37E686C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1CCC14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71FA3D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23DD9A9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78170A0" w14:textId="77777777" w:rsidR="005E660C" w:rsidRPr="00A246C6" w:rsidRDefault="005E660C" w:rsidP="005E660C">
            <w:pPr>
              <w:spacing w:line="240" w:lineRule="auto"/>
              <w:ind w:hanging="108"/>
              <w:rPr>
                <w:sz w:val="20"/>
                <w:szCs w:val="20"/>
              </w:rPr>
            </w:pPr>
            <w:r w:rsidRPr="00A246C6">
              <w:rPr>
                <w:sz w:val="20"/>
                <w:szCs w:val="20"/>
              </w:rPr>
              <w:t>Автоматическ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BCA59B5" w14:textId="77777777" w:rsidR="005E660C" w:rsidRPr="00A246C6" w:rsidRDefault="005E660C" w:rsidP="005E660C">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6CE0355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06B3A79" w14:textId="77777777" w:rsidR="005E660C" w:rsidRPr="00A246C6" w:rsidRDefault="005E660C" w:rsidP="005E660C">
            <w:pPr>
              <w:spacing w:line="240" w:lineRule="auto"/>
              <w:ind w:firstLine="0"/>
              <w:rPr>
                <w:sz w:val="20"/>
                <w:szCs w:val="20"/>
              </w:rPr>
            </w:pPr>
            <w:r w:rsidRPr="00A246C6">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14:paraId="5CAF1523" w14:textId="77777777" w:rsidR="005E660C" w:rsidRPr="00A246C6" w:rsidRDefault="005E660C" w:rsidP="005E660C">
            <w:pPr>
              <w:spacing w:line="240" w:lineRule="auto"/>
              <w:ind w:firstLine="0"/>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14:paraId="43CAD02F"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6A1673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AC8470C"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62A689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w:t>
            </w:r>
            <w:r w:rsidRPr="00A246C6">
              <w:rPr>
                <w:sz w:val="20"/>
                <w:szCs w:val="20"/>
                <w:lang w:val="en-US"/>
              </w:rPr>
              <w:t>8</w:t>
            </w:r>
            <w:r w:rsidRPr="00A246C6">
              <w:rPr>
                <w:sz w:val="20"/>
                <w:szCs w:val="20"/>
              </w:rPr>
              <w:t>.</w:t>
            </w:r>
            <w:r w:rsidRPr="00A246C6">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14:paraId="23FBFF1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1574F33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2A335C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A5236D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F0E5DA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52C7696"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5CE2FF0"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8.12 Сумма акциза' не может быть отрицательным".</w:t>
            </w:r>
          </w:p>
          <w:p w14:paraId="5211BCB0" w14:textId="77777777" w:rsidR="005E660C" w:rsidRPr="00A246C6" w:rsidRDefault="005E660C" w:rsidP="005E660C">
            <w:pPr>
              <w:spacing w:line="240" w:lineRule="auto"/>
              <w:ind w:firstLine="34"/>
              <w:rPr>
                <w:sz w:val="20"/>
                <w:szCs w:val="20"/>
              </w:rPr>
            </w:pPr>
            <w:r w:rsidRPr="00A246C6">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D80961D" w14:textId="77777777" w:rsidR="005E660C" w:rsidRPr="00A246C6" w:rsidRDefault="005E660C" w:rsidP="005E660C">
            <w:pPr>
              <w:spacing w:line="240" w:lineRule="auto"/>
              <w:ind w:firstLine="0"/>
              <w:rPr>
                <w:sz w:val="20"/>
                <w:szCs w:val="20"/>
              </w:rPr>
            </w:pPr>
            <w:r w:rsidRPr="00A246C6">
              <w:rPr>
                <w:sz w:val="20"/>
                <w:szCs w:val="20"/>
              </w:rPr>
              <w:lastRenderedPageBreak/>
              <w:t xml:space="preserve">Автоматический расчет по формуле </w:t>
            </w:r>
          </w:p>
          <w:p w14:paraId="190B98C6" w14:textId="77777777" w:rsidR="005E660C" w:rsidRPr="00A246C6" w:rsidRDefault="005E660C" w:rsidP="005E660C">
            <w:pPr>
              <w:spacing w:line="240" w:lineRule="auto"/>
              <w:ind w:firstLine="0"/>
              <w:rPr>
                <w:sz w:val="20"/>
                <w:szCs w:val="20"/>
              </w:rPr>
            </w:pPr>
            <w:r w:rsidRPr="00A246C6">
              <w:rPr>
                <w:sz w:val="20"/>
                <w:szCs w:val="20"/>
              </w:rPr>
              <w:t xml:space="preserve">1) Для кода ТНВЭД, первые 4 цифры равны 2402 (G8.12/1 Ставка * G8.9 Количество (в штуках, килограммах, </w:t>
            </w:r>
            <w:r w:rsidRPr="00A246C6">
              <w:rPr>
                <w:sz w:val="20"/>
                <w:szCs w:val="20"/>
              </w:rPr>
              <w:lastRenderedPageBreak/>
              <w:t>миллилитрах))/1000.</w:t>
            </w:r>
          </w:p>
          <w:p w14:paraId="6CF0AD48" w14:textId="77777777" w:rsidR="005E660C" w:rsidRPr="00A246C6" w:rsidRDefault="005E660C" w:rsidP="005E660C">
            <w:pPr>
              <w:spacing w:line="240" w:lineRule="auto"/>
              <w:ind w:firstLine="0"/>
              <w:rPr>
                <w:sz w:val="20"/>
                <w:szCs w:val="20"/>
              </w:rPr>
            </w:pPr>
            <w:r w:rsidRPr="00A246C6">
              <w:rPr>
                <w:sz w:val="20"/>
                <w:szCs w:val="20"/>
              </w:rPr>
              <w:t>2) Для кода ТНВЭД, первые 4 цифры равны 2403 автоматический расчет по формуле (G8.12/1 Ставка *G8.9 Количество (в штуках, килограммах, миллилитрах)).</w:t>
            </w:r>
          </w:p>
          <w:p w14:paraId="68349CB0" w14:textId="77777777" w:rsidR="005E660C" w:rsidRPr="00A246C6" w:rsidRDefault="005E660C" w:rsidP="005E660C">
            <w:pPr>
              <w:spacing w:line="240" w:lineRule="auto"/>
              <w:ind w:firstLine="0"/>
              <w:rPr>
                <w:sz w:val="20"/>
                <w:szCs w:val="20"/>
              </w:rPr>
            </w:pPr>
            <w:r w:rsidRPr="00A246C6">
              <w:rPr>
                <w:sz w:val="20"/>
                <w:szCs w:val="20"/>
              </w:rPr>
              <w:t>3) Для кода ТНВЭД, первые 4 цифры равны 3824 автоматический расчет по формуле (G8.12/1 Ставка *G8.9 Количество (в штуках, килограммах, миллилитрах)).</w:t>
            </w:r>
          </w:p>
          <w:p w14:paraId="456BFDC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AF2AB94"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lastRenderedPageBreak/>
              <w:t xml:space="preserve">Проверка на корректность автоматического расчета по формуле </w:t>
            </w:r>
          </w:p>
          <w:p w14:paraId="2AAD3E22" w14:textId="77777777" w:rsidR="005E660C" w:rsidRPr="00A246C6" w:rsidRDefault="005E660C" w:rsidP="005E660C">
            <w:pPr>
              <w:spacing w:line="240" w:lineRule="auto"/>
              <w:rPr>
                <w:bCs/>
                <w:sz w:val="18"/>
                <w:szCs w:val="18"/>
              </w:rPr>
            </w:pPr>
            <w:r w:rsidRPr="00A246C6">
              <w:rPr>
                <w:bCs/>
                <w:sz w:val="18"/>
                <w:szCs w:val="18"/>
              </w:rPr>
              <w:t xml:space="preserve">1) Для кода ТНВЭД, первые 4 цифры равны 2402 (G8.12/1 Ставка * G8.9 Количество (в штуках, килограммах, </w:t>
            </w:r>
            <w:r w:rsidRPr="00A246C6">
              <w:rPr>
                <w:bCs/>
                <w:sz w:val="18"/>
                <w:szCs w:val="18"/>
              </w:rPr>
              <w:lastRenderedPageBreak/>
              <w:t>миллилитрах))/1000.</w:t>
            </w:r>
          </w:p>
          <w:p w14:paraId="5335715F" w14:textId="77777777" w:rsidR="005E660C" w:rsidRPr="00A246C6" w:rsidRDefault="005E660C" w:rsidP="005E660C">
            <w:pPr>
              <w:spacing w:line="240" w:lineRule="auto"/>
              <w:rPr>
                <w:bCs/>
                <w:sz w:val="18"/>
                <w:szCs w:val="18"/>
              </w:rPr>
            </w:pPr>
            <w:r w:rsidRPr="00A246C6">
              <w:rPr>
                <w:bCs/>
                <w:sz w:val="18"/>
                <w:szCs w:val="18"/>
              </w:rPr>
              <w:t>2) Для кода ТНВЭД, первые 4 цифры равны 2403 автоматический расчет по формуле (G8.12/1 Ставка *G8.9 Количество (в штуках, килограммах, миллилитрах)).</w:t>
            </w:r>
          </w:p>
          <w:p w14:paraId="444B2D3E" w14:textId="77777777" w:rsidR="005E660C" w:rsidRPr="00A246C6" w:rsidRDefault="005E660C" w:rsidP="005E660C">
            <w:pPr>
              <w:spacing w:line="240" w:lineRule="auto"/>
              <w:rPr>
                <w:bCs/>
                <w:sz w:val="18"/>
                <w:szCs w:val="18"/>
              </w:rPr>
            </w:pPr>
            <w:r w:rsidRPr="00A246C6">
              <w:rPr>
                <w:bCs/>
                <w:sz w:val="18"/>
                <w:szCs w:val="18"/>
              </w:rPr>
              <w:t>3) Для кода ТНВЭД, первые 4 цифры равны 3824 автоматический расчет по формуле (G8.12/1 Ставка *G8.9 Количество (в штуках, килограммах, миллилитрах)).</w:t>
            </w:r>
          </w:p>
          <w:p w14:paraId="1313744D"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При несоответствии сообщение «Сумма акциза указана не корректно»</w:t>
            </w:r>
          </w:p>
          <w:p w14:paraId="6C615A1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DCA971F"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10146DE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C502BA9"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05A904B"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w:t>
            </w:r>
            <w:r w:rsidRPr="00A246C6">
              <w:rPr>
                <w:sz w:val="20"/>
                <w:szCs w:val="20"/>
                <w:lang w:val="en-US"/>
              </w:rPr>
              <w:t>8</w:t>
            </w:r>
            <w:r w:rsidRPr="00A246C6">
              <w:rPr>
                <w:sz w:val="20"/>
                <w:szCs w:val="20"/>
              </w:rPr>
              <w:t>.</w:t>
            </w:r>
            <w:r w:rsidRPr="00A246C6">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14:paraId="5D5E6DA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0AA27D5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6B00166"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79326AC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E36AA5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2316382"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BC349E5"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DF69D98"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7908D464" w14:textId="77777777" w:rsidR="005E660C" w:rsidRPr="00A246C6" w:rsidRDefault="005E660C" w:rsidP="005E660C">
            <w:pPr>
              <w:spacing w:line="240" w:lineRule="auto"/>
              <w:ind w:firstLine="0"/>
              <w:rPr>
                <w:sz w:val="20"/>
                <w:szCs w:val="20"/>
              </w:rPr>
            </w:pPr>
            <w:r w:rsidRPr="00A246C6">
              <w:rPr>
                <w:sz w:val="20"/>
                <w:szCs w:val="20"/>
              </w:rPr>
              <w:t xml:space="preserve">2) Не обязательно для заполнения при наличии отметки  отметке в поле 9 </w:t>
            </w:r>
            <w:r w:rsidRPr="00A246C6">
              <w:rPr>
                <w:sz w:val="20"/>
                <w:szCs w:val="20"/>
              </w:rPr>
              <w:lastRenderedPageBreak/>
              <w:t>«Перемещение», без проверки наличия активного регистрационного учета по НДС</w:t>
            </w:r>
            <w:r w:rsidRPr="00A246C6">
              <w:rPr>
                <w:sz w:val="20"/>
                <w:szCs w:val="20"/>
              </w:rPr>
              <w:br/>
              <w:t>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8.12, т.к. не имеет действующего регистрационного учета по НДС".</w:t>
            </w:r>
          </w:p>
          <w:p w14:paraId="62C8EA0D"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50C7D9F3" w14:textId="77777777" w:rsidR="005E660C" w:rsidRPr="00A246C6" w:rsidRDefault="005E660C" w:rsidP="005E660C">
            <w:pPr>
              <w:spacing w:line="240" w:lineRule="auto"/>
              <w:ind w:firstLine="34"/>
              <w:rPr>
                <w:sz w:val="20"/>
                <w:szCs w:val="20"/>
              </w:rPr>
            </w:pPr>
            <w:r w:rsidRPr="00A246C6">
              <w:rPr>
                <w:sz w:val="20"/>
                <w:szCs w:val="20"/>
              </w:rPr>
              <w:t xml:space="preserve">3.1) Возможность </w:t>
            </w:r>
            <w:r w:rsidRPr="00A246C6">
              <w:rPr>
                <w:sz w:val="20"/>
                <w:szCs w:val="20"/>
              </w:rPr>
              <w:lastRenderedPageBreak/>
              <w:t>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1E01285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D74EB52"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7974633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0FC25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49FAA2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99BAB86"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AA7B0E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8</w:t>
            </w:r>
            <w:r w:rsidRPr="00A246C6">
              <w:rPr>
                <w:sz w:val="20"/>
                <w:szCs w:val="20"/>
              </w:rPr>
              <w:t>.</w:t>
            </w:r>
            <w:r w:rsidRPr="00A246C6">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14:paraId="0E39BAA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57BB39F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4AB9EA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6F187E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AF703E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15D9918"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2EC7286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8.13. При отсутствии реквизита сообщение: " G8.14  «Сумма НДС» отсутствует".</w:t>
            </w:r>
          </w:p>
          <w:p w14:paraId="2964D20E"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8.14  «Сумма НДС» не может быть отрицательным".</w:t>
            </w:r>
          </w:p>
          <w:p w14:paraId="1BDB1B2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3FACBC19" w14:textId="77777777" w:rsidR="005E660C" w:rsidRPr="00A246C6" w:rsidRDefault="005E660C" w:rsidP="005E660C">
            <w:pPr>
              <w:spacing w:line="240" w:lineRule="auto"/>
              <w:ind w:firstLine="0"/>
              <w:rPr>
                <w:sz w:val="20"/>
                <w:szCs w:val="20"/>
              </w:rPr>
            </w:pPr>
            <w:r w:rsidRPr="00A246C6">
              <w:rPr>
                <w:sz w:val="20"/>
                <w:szCs w:val="20"/>
              </w:rPr>
              <w:t>1) Автоматический расчет по формуле (G8.11+G8.12)+ G8.13</w:t>
            </w:r>
            <w:r w:rsidRPr="00A246C6">
              <w:rPr>
                <w:sz w:val="20"/>
                <w:szCs w:val="20"/>
              </w:rPr>
              <w:br/>
              <w:t>2) Если в графе G8.13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60B8CF44"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8.11+G8.12)+ G8.13При несоответствии сообщение: «G8.14 Сумма НДС указана некорректно».</w:t>
            </w:r>
          </w:p>
          <w:p w14:paraId="2CF448C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8.13. При отсутствии реквизита сообщение: " G8.14 «Сумма НДС» отсутствует".</w:t>
            </w:r>
          </w:p>
          <w:p w14:paraId="3298FBC5"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8.13 "Ставка НДС" указано значение "Без НДС" должно быть указано </w:t>
            </w:r>
            <w:r w:rsidRPr="00A246C6">
              <w:rPr>
                <w:sz w:val="20"/>
                <w:szCs w:val="20"/>
              </w:rPr>
              <w:lastRenderedPageBreak/>
              <w:t>значение «0». При несоответствии сообщение: «Если в графе G8.13 "Ставка НДС" указано значение "Без НДС" в G8.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31FF899C"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34F05B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034B15B"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641036A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8</w:t>
            </w:r>
            <w:r w:rsidRPr="00A246C6">
              <w:rPr>
                <w:sz w:val="20"/>
                <w:szCs w:val="20"/>
              </w:rPr>
              <w:t>.</w:t>
            </w:r>
            <w:r w:rsidRPr="00A246C6">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14:paraId="5D0D91F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6CA6714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854668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8EDB8E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2DC80A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03FE8E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ED77B4F"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7.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14:paraId="7BA23A7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9A922D3"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по формуле G7.8+ G7.9+  G7.11</w:t>
            </w:r>
          </w:p>
        </w:tc>
        <w:tc>
          <w:tcPr>
            <w:tcW w:w="2404" w:type="dxa"/>
            <w:gridSpan w:val="2"/>
            <w:tcBorders>
              <w:top w:val="single" w:sz="4" w:space="0" w:color="auto"/>
              <w:left w:val="single" w:sz="4" w:space="0" w:color="auto"/>
              <w:bottom w:val="single" w:sz="4" w:space="0" w:color="auto"/>
              <w:right w:val="single" w:sz="4" w:space="0" w:color="auto"/>
            </w:tcBorders>
          </w:tcPr>
          <w:p w14:paraId="08A9B26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12EB4C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7DACE9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BD23F6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84A781"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8.1</w:t>
            </w:r>
            <w:r w:rsidRPr="00A246C6">
              <w:rPr>
                <w:sz w:val="20"/>
                <w:szCs w:val="20"/>
                <w:lang w:val="en-US"/>
              </w:rPr>
              <w:t>6</w:t>
            </w:r>
          </w:p>
        </w:tc>
        <w:tc>
          <w:tcPr>
            <w:tcW w:w="1776" w:type="dxa"/>
            <w:tcBorders>
              <w:top w:val="single" w:sz="4" w:space="0" w:color="auto"/>
              <w:left w:val="single" w:sz="4" w:space="0" w:color="auto"/>
              <w:bottom w:val="single" w:sz="4" w:space="0" w:color="auto"/>
              <w:right w:val="single" w:sz="4" w:space="0" w:color="auto"/>
            </w:tcBorders>
          </w:tcPr>
          <w:p w14:paraId="0C1AE99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7F8004A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D3F100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756872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D8CB0D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9686292"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49A65A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023AF07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 Идентификатор товара в ИС ЭСФ отсутствует".</w:t>
            </w:r>
          </w:p>
          <w:p w14:paraId="2A26F60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Идентификатор товара должен быть указан по маске: КП ВЭД - ТН ВЭД /3-ий ур. ГСВС [Физическая метка] &lt;Идентификатор товара&gt; {ПИН-код}.</w:t>
            </w:r>
          </w:p>
          <w:p w14:paraId="33B9D96B"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7BD6AB0B"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lastRenderedPageBreak/>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756CC8A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95A415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688EFD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65A0B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E1A63B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BD7267C"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8.</w:t>
            </w:r>
            <w:r w:rsidRPr="00A246C6">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14:paraId="07EC5BC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1188ECEF" w14:textId="77777777" w:rsidR="005E660C" w:rsidRPr="00A246C6" w:rsidRDefault="005E660C" w:rsidP="005E660C">
            <w:pPr>
              <w:spacing w:line="240" w:lineRule="auto"/>
              <w:ind w:firstLine="0"/>
              <w:jc w:val="center"/>
              <w:rPr>
                <w:sz w:val="20"/>
                <w:szCs w:val="20"/>
              </w:rPr>
            </w:pPr>
            <w:r w:rsidRPr="00A246C6">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14:paraId="4CF63CED"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1D8C417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28B8454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0458BFB"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717ECF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BEA457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Проверка на обязательность заполнения, если в графе G8.2 "Признак происхождения товара" указано значение "1", «2». При отсутствии реквизита сообщение: " № заявления о выпуске </w:t>
            </w:r>
            <w:r w:rsidRPr="00A246C6">
              <w:rPr>
                <w:sz w:val="20"/>
                <w:szCs w:val="20"/>
              </w:rPr>
              <w:lastRenderedPageBreak/>
              <w:t>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657918D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3) Если имеется отметка в поле 7 «Вывоз товаров с территории РК», а также в строке 29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r>
            <w:r w:rsidRPr="00A246C6">
              <w:rPr>
                <w:sz w:val="20"/>
                <w:szCs w:val="20"/>
              </w:rPr>
              <w:lastRenderedPageBreak/>
              <w:t>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71B9D12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009AC7F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4CF58108" w14:textId="77777777" w:rsidR="005E660C" w:rsidRPr="00A246C6" w:rsidRDefault="005E660C" w:rsidP="005E660C">
            <w:pPr>
              <w:spacing w:line="240" w:lineRule="auto"/>
              <w:ind w:firstLine="0"/>
              <w:rPr>
                <w:sz w:val="20"/>
                <w:szCs w:val="20"/>
              </w:rPr>
            </w:pPr>
            <w:r w:rsidRPr="00A246C6">
              <w:rPr>
                <w:sz w:val="20"/>
                <w:szCs w:val="20"/>
              </w:rPr>
              <w:t>2)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0163DBE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F7597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2F5D4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2D5F7E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56FD459"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8.</w:t>
            </w:r>
            <w:r w:rsidRPr="00A246C6">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14:paraId="4E3219A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730EBB6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7399221"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16A7B8C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B67A9D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2EC76C1"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4947A12" w14:textId="77777777" w:rsidR="005E660C" w:rsidRPr="00A246C6" w:rsidRDefault="005E660C" w:rsidP="005E660C">
            <w:pPr>
              <w:spacing w:line="240" w:lineRule="auto"/>
              <w:ind w:firstLine="34"/>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1F1BC19C"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8.2 "Признак происхождения товара" указано значение "1", «2». При отсутствии реквизита сообщение: " G8.21 Номер товарной позиции из заявления о выпуске товаров до подачи декларации на товары из заявления о ввозе товаров и уплате </w:t>
            </w:r>
            <w:r w:rsidRPr="00A246C6">
              <w:rPr>
                <w:sz w:val="20"/>
                <w:szCs w:val="20"/>
              </w:rPr>
              <w:lastRenderedPageBreak/>
              <w:t>косвенных налогов или Декларации на товары, первичной СНТ отсутствует".</w:t>
            </w:r>
          </w:p>
          <w:p w14:paraId="06DF3293" w14:textId="77777777" w:rsidR="005E660C" w:rsidRPr="00A246C6" w:rsidRDefault="005E660C" w:rsidP="005E660C">
            <w:pPr>
              <w:spacing w:line="240" w:lineRule="auto"/>
              <w:ind w:firstLine="34"/>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G8.21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3BA3EE0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AEF0DA3" w14:textId="77777777" w:rsidR="005E660C" w:rsidRPr="00A246C6" w:rsidRDefault="005E660C" w:rsidP="005E660C">
            <w:pPr>
              <w:spacing w:line="240" w:lineRule="auto"/>
              <w:ind w:firstLine="0"/>
              <w:rPr>
                <w:sz w:val="20"/>
                <w:szCs w:val="20"/>
              </w:rPr>
            </w:pPr>
            <w:r w:rsidRPr="00A246C6">
              <w:rPr>
                <w:sz w:val="20"/>
                <w:szCs w:val="20"/>
              </w:rPr>
              <w:t>2) При выборе товара с признаком происхождения «1» или «2» поля G8.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5FEAD53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F01B4B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F7F546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DB7C59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593C51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8.</w:t>
            </w:r>
            <w:r w:rsidRPr="00A246C6">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14:paraId="10FBCB7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14:paraId="26BA1144" w14:textId="77777777" w:rsidR="005E660C" w:rsidRPr="00A246C6" w:rsidRDefault="005E660C" w:rsidP="005E660C">
            <w:pPr>
              <w:spacing w:line="240" w:lineRule="auto"/>
              <w:ind w:firstLine="0"/>
              <w:jc w:val="center"/>
              <w:rPr>
                <w:sz w:val="20"/>
                <w:szCs w:val="20"/>
              </w:rPr>
            </w:pP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4B35208A"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502E28D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5E2CB9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38A8BB11"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C1D4DE6"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B42386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67AF56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625416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4B66E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A0DF51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E2446F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8.</w:t>
            </w:r>
            <w:r w:rsidRPr="00A246C6">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14:paraId="20C3373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14:paraId="7C2914E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F132A3F" w14:textId="77777777" w:rsidR="005E660C" w:rsidRPr="00A246C6" w:rsidRDefault="005E660C" w:rsidP="005E660C">
            <w:pPr>
              <w:spacing w:line="240" w:lineRule="auto"/>
              <w:ind w:firstLine="0"/>
              <w:jc w:val="center"/>
              <w:rPr>
                <w:sz w:val="20"/>
                <w:szCs w:val="20"/>
                <w:lang w:val="en-US"/>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D488E6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38ACA6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E837683"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4662FB1"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F408AA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A14952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2AA69C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A9FAF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B8807D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480CDB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79</w:t>
            </w:r>
          </w:p>
        </w:tc>
        <w:tc>
          <w:tcPr>
            <w:tcW w:w="1776" w:type="dxa"/>
            <w:tcBorders>
              <w:top w:val="single" w:sz="4" w:space="0" w:color="auto"/>
              <w:left w:val="single" w:sz="4" w:space="0" w:color="auto"/>
              <w:bottom w:val="single" w:sz="4" w:space="0" w:color="auto"/>
              <w:right w:val="single" w:sz="4" w:space="0" w:color="auto"/>
            </w:tcBorders>
          </w:tcPr>
          <w:p w14:paraId="0C600B0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5B9475B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973F93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12BAA3D" w14:textId="77777777" w:rsidR="005E660C" w:rsidRPr="00A246C6" w:rsidRDefault="005E660C" w:rsidP="005E660C">
            <w:pPr>
              <w:spacing w:line="240" w:lineRule="auto"/>
              <w:ind w:right="-7" w:firstLine="0"/>
              <w:rPr>
                <w:sz w:val="20"/>
                <w:szCs w:val="20"/>
              </w:rPr>
            </w:pPr>
            <w:r w:rsidRPr="00A246C6">
              <w:rPr>
                <w:sz w:val="20"/>
                <w:szCs w:val="20"/>
              </w:rPr>
              <w:t>Числ</w:t>
            </w:r>
            <w:r w:rsidRPr="00A246C6">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14:paraId="232EAD0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50B15264"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DB2A689"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09ABB84E" w14:textId="77777777" w:rsidR="005E660C" w:rsidRPr="00A246C6" w:rsidRDefault="005E660C" w:rsidP="005E660C">
            <w:pPr>
              <w:spacing w:line="240" w:lineRule="auto"/>
              <w:ind w:firstLine="0"/>
              <w:rPr>
                <w:sz w:val="20"/>
                <w:szCs w:val="20"/>
              </w:rPr>
            </w:pPr>
            <w:r w:rsidRPr="00A246C6">
              <w:rPr>
                <w:sz w:val="20"/>
                <w:szCs w:val="20"/>
              </w:rPr>
              <w:t xml:space="preserve">Автоматический расчет </w:t>
            </w:r>
            <w:r w:rsidRPr="00A246C6">
              <w:rPr>
                <w:sz w:val="20"/>
                <w:szCs w:val="20"/>
              </w:rPr>
              <w:lastRenderedPageBreak/>
              <w:t>отдельно по каждой из граф G8.11, G8.12, G8.14, G8.15.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1BCA3658"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на </w:t>
            </w:r>
            <w:r w:rsidRPr="00A246C6">
              <w:rPr>
                <w:sz w:val="20"/>
                <w:szCs w:val="20"/>
              </w:rPr>
              <w:lastRenderedPageBreak/>
              <w:t>корректность автоматического расчета. При несоответствии сообщение: «"79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379395AD"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33E1E12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491F78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CA26993"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6DB9008B" w14:textId="77777777" w:rsidR="005E660C" w:rsidRPr="00A246C6" w:rsidRDefault="005E660C" w:rsidP="005E660C">
            <w:pPr>
              <w:spacing w:line="240" w:lineRule="auto"/>
              <w:ind w:hanging="108"/>
              <w:rPr>
                <w:sz w:val="20"/>
                <w:szCs w:val="20"/>
              </w:rPr>
            </w:pPr>
            <w:r w:rsidRPr="00A246C6">
              <w:rPr>
                <w:b/>
                <w:sz w:val="20"/>
                <w:szCs w:val="20"/>
              </w:rPr>
              <w:t>Раздел G9. Данные по товарам, подлежащим маркировке средствами идентификации(цифровая маркировка)</w:t>
            </w:r>
          </w:p>
        </w:tc>
        <w:tc>
          <w:tcPr>
            <w:tcW w:w="2451" w:type="dxa"/>
            <w:tcBorders>
              <w:top w:val="single" w:sz="4" w:space="0" w:color="auto"/>
              <w:left w:val="single" w:sz="4" w:space="0" w:color="auto"/>
              <w:bottom w:val="single" w:sz="4" w:space="0" w:color="auto"/>
              <w:right w:val="single" w:sz="4" w:space="0" w:color="auto"/>
            </w:tcBorders>
          </w:tcPr>
          <w:p w14:paraId="6D56D40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710CA04" w14:textId="77777777" w:rsidR="005E660C" w:rsidRPr="00A246C6" w:rsidRDefault="005E660C" w:rsidP="005E660C">
            <w:pPr>
              <w:spacing w:line="240" w:lineRule="auto"/>
              <w:ind w:firstLine="0"/>
              <w:rPr>
                <w:sz w:val="20"/>
                <w:szCs w:val="20"/>
              </w:rPr>
            </w:pPr>
            <w:r w:rsidRPr="00A246C6">
              <w:rPr>
                <w:sz w:val="20"/>
                <w:szCs w:val="20"/>
              </w:rPr>
              <w:t>Раздел отображается, если заполнено поле 12 «Цифровая маркировка».</w:t>
            </w:r>
          </w:p>
        </w:tc>
        <w:tc>
          <w:tcPr>
            <w:tcW w:w="2404" w:type="dxa"/>
            <w:gridSpan w:val="2"/>
            <w:tcBorders>
              <w:top w:val="single" w:sz="4" w:space="0" w:color="auto"/>
              <w:left w:val="single" w:sz="4" w:space="0" w:color="auto"/>
              <w:bottom w:val="single" w:sz="4" w:space="0" w:color="auto"/>
              <w:right w:val="single" w:sz="4" w:space="0" w:color="auto"/>
            </w:tcBorders>
          </w:tcPr>
          <w:p w14:paraId="1A22BB38" w14:textId="77777777" w:rsidR="005E660C" w:rsidRPr="00A246C6" w:rsidRDefault="005E660C" w:rsidP="005E660C">
            <w:pPr>
              <w:spacing w:line="240" w:lineRule="auto"/>
              <w:ind w:firstLine="0"/>
              <w:rPr>
                <w:sz w:val="20"/>
                <w:szCs w:val="20"/>
              </w:rPr>
            </w:pPr>
            <w:r w:rsidRPr="00A246C6">
              <w:rPr>
                <w:sz w:val="20"/>
                <w:szCs w:val="20"/>
              </w:rPr>
              <w:t xml:space="preserve">При заполнении раздела проверка на отсутствия заполнения разделов </w:t>
            </w:r>
            <w:r w:rsidRPr="00A246C6">
              <w:rPr>
                <w:sz w:val="20"/>
                <w:szCs w:val="20"/>
                <w:lang w:val="en-US"/>
              </w:rPr>
              <w:t>G</w:t>
            </w:r>
            <w:r w:rsidRPr="00A246C6">
              <w:rPr>
                <w:sz w:val="20"/>
                <w:szCs w:val="20"/>
              </w:rPr>
              <w:t>1-</w:t>
            </w:r>
            <w:r w:rsidRPr="00A246C6">
              <w:rPr>
                <w:sz w:val="20"/>
                <w:szCs w:val="20"/>
                <w:lang w:val="en-US"/>
              </w:rPr>
              <w:t>G</w:t>
            </w:r>
            <w:r w:rsidRPr="00A246C6">
              <w:rPr>
                <w:sz w:val="20"/>
                <w:szCs w:val="20"/>
              </w:rPr>
              <w:t xml:space="preserve">8, </w:t>
            </w:r>
            <w:r w:rsidRPr="00A246C6">
              <w:rPr>
                <w:sz w:val="20"/>
                <w:szCs w:val="20"/>
                <w:lang w:val="en-US"/>
              </w:rPr>
              <w:t>G</w:t>
            </w:r>
            <w:r w:rsidRPr="00A246C6">
              <w:rPr>
                <w:sz w:val="20"/>
                <w:szCs w:val="20"/>
              </w:rPr>
              <w:t>10 . При несоответствии сообещние «Не допускается одновременное заполнение раздела «Данные по товарам, подлежащим маркировке средствами идентификации» с другими разделами»</w:t>
            </w:r>
          </w:p>
        </w:tc>
        <w:tc>
          <w:tcPr>
            <w:tcW w:w="707" w:type="dxa"/>
            <w:tcBorders>
              <w:top w:val="single" w:sz="4" w:space="0" w:color="auto"/>
              <w:left w:val="single" w:sz="4" w:space="0" w:color="auto"/>
              <w:bottom w:val="single" w:sz="4" w:space="0" w:color="auto"/>
              <w:right w:val="single" w:sz="4" w:space="0" w:color="auto"/>
            </w:tcBorders>
          </w:tcPr>
          <w:p w14:paraId="41751C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4E371C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14B9F1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ED0D984"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 xml:space="preserve"> G9.1</w:t>
            </w:r>
          </w:p>
        </w:tc>
        <w:tc>
          <w:tcPr>
            <w:tcW w:w="1776" w:type="dxa"/>
            <w:tcBorders>
              <w:top w:val="single" w:sz="4" w:space="0" w:color="auto"/>
              <w:left w:val="single" w:sz="4" w:space="0" w:color="auto"/>
              <w:bottom w:val="single" w:sz="4" w:space="0" w:color="auto"/>
              <w:right w:val="single" w:sz="4" w:space="0" w:color="auto"/>
            </w:tcBorders>
          </w:tcPr>
          <w:p w14:paraId="3D358BF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4A4896D2"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5DCEC051"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FB4CEF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6740CD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14:paraId="1D1DF977"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1F7FDC9"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при добавлении новой строки и  если заполнено любое из полей </w:t>
            </w:r>
            <w:r w:rsidRPr="00A246C6">
              <w:rPr>
                <w:sz w:val="20"/>
                <w:szCs w:val="20"/>
                <w:lang w:val="en-US"/>
              </w:rPr>
              <w:t>G</w:t>
            </w:r>
            <w:r w:rsidRPr="00A246C6">
              <w:rPr>
                <w:sz w:val="20"/>
                <w:szCs w:val="20"/>
              </w:rPr>
              <w:t xml:space="preserve">9.1 – </w:t>
            </w:r>
            <w:r w:rsidRPr="00A246C6">
              <w:rPr>
                <w:sz w:val="20"/>
                <w:szCs w:val="20"/>
                <w:lang w:val="en-US"/>
              </w:rPr>
              <w:t>G</w:t>
            </w:r>
            <w:r w:rsidRPr="00A246C6">
              <w:rPr>
                <w:sz w:val="20"/>
                <w:szCs w:val="20"/>
              </w:rPr>
              <w:t xml:space="preserve">8.16.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41CFBA4C"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592ACAE0"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59B5E85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9F19D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CAF047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86FE38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D22852D"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405BF10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23B85FF"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60904E4B"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B18781A"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4C443A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48643F13"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48D49AD6"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1F44E2E7" w14:textId="77777777" w:rsidR="005E660C" w:rsidRPr="00A246C6" w:rsidRDefault="005E660C" w:rsidP="005E660C">
            <w:pPr>
              <w:spacing w:line="240" w:lineRule="auto"/>
              <w:ind w:firstLine="0"/>
              <w:rPr>
                <w:sz w:val="20"/>
                <w:szCs w:val="20"/>
              </w:rPr>
            </w:pPr>
            <w:r w:rsidRPr="00A246C6">
              <w:rPr>
                <w:sz w:val="20"/>
                <w:szCs w:val="20"/>
              </w:rPr>
              <w:t xml:space="preserve">Добавляется </w:t>
            </w:r>
            <w:r w:rsidRPr="00A246C6">
              <w:rPr>
                <w:sz w:val="20"/>
                <w:szCs w:val="20"/>
              </w:rPr>
              <w:lastRenderedPageBreak/>
              <w:t xml:space="preserve">дополнительная строка раздела </w:t>
            </w:r>
            <w:r w:rsidRPr="00A246C6">
              <w:rPr>
                <w:sz w:val="20"/>
                <w:szCs w:val="20"/>
                <w:lang w:val="en-US"/>
              </w:rPr>
              <w:t>G</w:t>
            </w:r>
            <w:r w:rsidRPr="00A246C6">
              <w:rPr>
                <w:sz w:val="20"/>
                <w:szCs w:val="20"/>
              </w:rPr>
              <w:t>10</w:t>
            </w:r>
          </w:p>
        </w:tc>
        <w:tc>
          <w:tcPr>
            <w:tcW w:w="2404" w:type="dxa"/>
            <w:gridSpan w:val="2"/>
            <w:tcBorders>
              <w:top w:val="single" w:sz="4" w:space="0" w:color="auto"/>
              <w:left w:val="single" w:sz="4" w:space="0" w:color="auto"/>
              <w:bottom w:val="single" w:sz="4" w:space="0" w:color="auto"/>
              <w:right w:val="single" w:sz="4" w:space="0" w:color="auto"/>
            </w:tcBorders>
          </w:tcPr>
          <w:p w14:paraId="30C1859F" w14:textId="77777777" w:rsidR="005E660C" w:rsidRPr="00A246C6" w:rsidRDefault="005E660C" w:rsidP="005E660C">
            <w:pPr>
              <w:spacing w:line="240" w:lineRule="auto"/>
              <w:ind w:firstLine="0"/>
              <w:rPr>
                <w:sz w:val="20"/>
                <w:szCs w:val="20"/>
              </w:rPr>
            </w:pPr>
            <w:r w:rsidRPr="00A246C6">
              <w:rPr>
                <w:sz w:val="20"/>
                <w:szCs w:val="20"/>
              </w:rPr>
              <w:lastRenderedPageBreak/>
              <w:t> </w:t>
            </w:r>
          </w:p>
        </w:tc>
        <w:tc>
          <w:tcPr>
            <w:tcW w:w="707" w:type="dxa"/>
            <w:tcBorders>
              <w:top w:val="single" w:sz="4" w:space="0" w:color="auto"/>
              <w:left w:val="single" w:sz="4" w:space="0" w:color="auto"/>
              <w:bottom w:val="single" w:sz="4" w:space="0" w:color="auto"/>
              <w:right w:val="single" w:sz="4" w:space="0" w:color="auto"/>
            </w:tcBorders>
          </w:tcPr>
          <w:p w14:paraId="0B2FE61A"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479B35E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B63A4A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779124D"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2AC006C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23D04B2C"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8E092C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6BB42F"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00EC4B64"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14E66A"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0D834F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175DA5B"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5146CD0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4357B3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32C49A6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1472C9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8B06897"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22A9657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57A63C6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F6821C6"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E4610C"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6C6C0B6F"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FF87C1"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107B64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FE8A05A"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2A5C7F8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9527E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2A29665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0EBA6B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28727D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9.2</w:t>
            </w:r>
          </w:p>
        </w:tc>
        <w:tc>
          <w:tcPr>
            <w:tcW w:w="1776" w:type="dxa"/>
            <w:tcBorders>
              <w:top w:val="single" w:sz="4" w:space="0" w:color="auto"/>
              <w:left w:val="single" w:sz="4" w:space="0" w:color="auto"/>
              <w:bottom w:val="single" w:sz="4" w:space="0" w:color="auto"/>
              <w:right w:val="single" w:sz="4" w:space="0" w:color="auto"/>
            </w:tcBorders>
          </w:tcPr>
          <w:p w14:paraId="460FAA9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6210FE4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0F8FC2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AEE741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8E9070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EBF5B81"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E263409"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9.2 Признак происхождения товара отсутствует".</w:t>
            </w:r>
          </w:p>
          <w:p w14:paraId="2AA724BF"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G9.7 код ТНВЭД» в справочнике ГСВС.</w:t>
            </w:r>
          </w:p>
          <w:p w14:paraId="6939874E" w14:textId="77777777" w:rsidR="005E660C" w:rsidRPr="00A246C6" w:rsidRDefault="005E660C" w:rsidP="005E660C">
            <w:pPr>
              <w:spacing w:line="240" w:lineRule="auto"/>
              <w:ind w:firstLine="34"/>
              <w:rPr>
                <w:sz w:val="20"/>
                <w:szCs w:val="20"/>
              </w:rPr>
            </w:pPr>
            <w:r w:rsidRPr="00A246C6">
              <w:rPr>
                <w:sz w:val="20"/>
                <w:szCs w:val="20"/>
              </w:rPr>
              <w:t xml:space="preserve">3) Проверка, что указанное значение равно одному из значений «1», «2», «3», «4» или «5». При несоответствии сообщение «G10.2 Признак происхождения товара указан </w:t>
            </w:r>
            <w:r w:rsidRPr="00A246C6">
              <w:rPr>
                <w:sz w:val="20"/>
                <w:szCs w:val="20"/>
              </w:rPr>
              <w:lastRenderedPageBreak/>
              <w:t>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F08A5F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9D3940C" w14:textId="77777777" w:rsidR="005E660C" w:rsidRPr="00A246C6" w:rsidRDefault="005E660C" w:rsidP="005E660C">
            <w:pPr>
              <w:spacing w:line="240" w:lineRule="auto"/>
              <w:ind w:firstLine="0"/>
              <w:rPr>
                <w:sz w:val="20"/>
                <w:szCs w:val="20"/>
              </w:rPr>
            </w:pPr>
            <w:r w:rsidRPr="00A246C6">
              <w:rPr>
                <w:sz w:val="20"/>
                <w:szCs w:val="20"/>
              </w:rPr>
              <w:t>2) Ручной выбор из справочника «Признак происхождения».</w:t>
            </w:r>
            <w:r w:rsidRPr="00A246C6">
              <w:rPr>
                <w:sz w:val="20"/>
                <w:szCs w:val="20"/>
              </w:rPr>
              <w:br/>
            </w:r>
          </w:p>
        </w:tc>
        <w:tc>
          <w:tcPr>
            <w:tcW w:w="2404" w:type="dxa"/>
            <w:gridSpan w:val="2"/>
            <w:tcBorders>
              <w:top w:val="single" w:sz="4" w:space="0" w:color="auto"/>
              <w:left w:val="single" w:sz="4" w:space="0" w:color="auto"/>
              <w:bottom w:val="single" w:sz="4" w:space="0" w:color="auto"/>
              <w:right w:val="single" w:sz="4" w:space="0" w:color="auto"/>
            </w:tcBorders>
          </w:tcPr>
          <w:p w14:paraId="74E38DB6" w14:textId="77777777" w:rsidR="005E660C" w:rsidRPr="00A246C6" w:rsidRDefault="005E660C" w:rsidP="005E660C">
            <w:pPr>
              <w:spacing w:line="240" w:lineRule="auto"/>
              <w:ind w:firstLine="0"/>
              <w:rPr>
                <w:sz w:val="20"/>
                <w:szCs w:val="20"/>
              </w:rPr>
            </w:pPr>
            <w:r w:rsidRPr="00A246C6">
              <w:rPr>
                <w:sz w:val="20"/>
                <w:szCs w:val="20"/>
              </w:rPr>
              <w:t>Проверка указанного признака происхождения ТРУ со справочником в БД. При несоответствии сообщение: «G9.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58C07AE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37A61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D5FF5F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B674C63" w14:textId="77777777" w:rsidR="005E660C" w:rsidRPr="00A246C6" w:rsidRDefault="005E660C" w:rsidP="005E660C">
            <w:pPr>
              <w:spacing w:line="240" w:lineRule="auto"/>
              <w:ind w:left="-26" w:right="-110" w:firstLine="15"/>
              <w:contextualSpacing/>
              <w:rPr>
                <w:sz w:val="20"/>
                <w:szCs w:val="20"/>
                <w:lang w:val="en-US"/>
              </w:rPr>
            </w:pPr>
            <w:r w:rsidRPr="00A246C6">
              <w:rPr>
                <w:sz w:val="20"/>
                <w:szCs w:val="20"/>
              </w:rPr>
              <w:lastRenderedPageBreak/>
              <w:t>G9</w:t>
            </w:r>
            <w:r w:rsidRPr="00A246C6">
              <w:rPr>
                <w:sz w:val="20"/>
                <w:szCs w:val="20"/>
                <w:lang w:val="en-US"/>
              </w:rPr>
              <w:t>.3</w:t>
            </w:r>
          </w:p>
        </w:tc>
        <w:tc>
          <w:tcPr>
            <w:tcW w:w="1776" w:type="dxa"/>
            <w:tcBorders>
              <w:top w:val="single" w:sz="4" w:space="0" w:color="auto"/>
              <w:left w:val="single" w:sz="4" w:space="0" w:color="auto"/>
              <w:bottom w:val="single" w:sz="4" w:space="0" w:color="auto"/>
              <w:right w:val="single" w:sz="4" w:space="0" w:color="auto"/>
            </w:tcBorders>
          </w:tcPr>
          <w:p w14:paraId="44EA5B9D" w14:textId="77777777" w:rsidR="005E660C" w:rsidRPr="00A246C6" w:rsidRDefault="005E660C" w:rsidP="005E660C">
            <w:pPr>
              <w:spacing w:line="240" w:lineRule="auto"/>
              <w:ind w:firstLine="0"/>
              <w:contextualSpacing/>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14:paraId="6DC9745E" w14:textId="77777777" w:rsidR="005E660C" w:rsidRPr="00A246C6" w:rsidRDefault="005E660C" w:rsidP="005E660C">
            <w:pPr>
              <w:spacing w:line="240" w:lineRule="auto"/>
              <w:ind w:hanging="62"/>
              <w:contextualSpacing/>
              <w:rPr>
                <w:sz w:val="20"/>
                <w:szCs w:val="20"/>
                <w:lang w:val="en-US"/>
              </w:rPr>
            </w:pPr>
            <w:r w:rsidRPr="00A246C6">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64822E49" w14:textId="77777777" w:rsidR="005E660C" w:rsidRPr="00A246C6" w:rsidRDefault="005E660C" w:rsidP="005E660C">
            <w:pPr>
              <w:spacing w:line="240" w:lineRule="auto"/>
              <w:ind w:firstLine="0"/>
              <w:contextualSpacing/>
              <w:rPr>
                <w:sz w:val="20"/>
                <w:szCs w:val="20"/>
                <w:lang w:val="en-US"/>
              </w:rPr>
            </w:pPr>
            <w:r w:rsidRPr="00A246C6">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14:paraId="71369556" w14:textId="77777777" w:rsidR="005E660C" w:rsidRPr="00A246C6" w:rsidRDefault="005E660C" w:rsidP="005E660C">
            <w:pPr>
              <w:spacing w:line="240" w:lineRule="auto"/>
              <w:ind w:firstLine="0"/>
              <w:contextualSpacing/>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60BF6E2" w14:textId="77777777" w:rsidR="005E660C" w:rsidRPr="00A246C6" w:rsidRDefault="005E660C" w:rsidP="005E660C">
            <w:pPr>
              <w:spacing w:line="240" w:lineRule="auto"/>
              <w:ind w:left="-49" w:right="-108" w:firstLine="28"/>
              <w:contextualSpacing/>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40B12A5" w14:textId="77777777" w:rsidR="005E660C" w:rsidRPr="00A246C6" w:rsidRDefault="005E660C" w:rsidP="005E660C">
            <w:pPr>
              <w:spacing w:line="240" w:lineRule="auto"/>
              <w:ind w:firstLine="28"/>
              <w:contextualSpacing/>
              <w:jc w:val="both"/>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7D715E9" w14:textId="77777777" w:rsidR="005E660C" w:rsidRPr="00A246C6" w:rsidRDefault="005E660C" w:rsidP="005E660C">
            <w:pPr>
              <w:spacing w:line="240" w:lineRule="auto"/>
              <w:ind w:firstLine="34"/>
              <w:contextualSpacing/>
              <w:rPr>
                <w:sz w:val="20"/>
                <w:szCs w:val="20"/>
              </w:rPr>
            </w:pPr>
            <w:r w:rsidRPr="00A246C6">
              <w:rPr>
                <w:sz w:val="20"/>
                <w:szCs w:val="20"/>
              </w:rPr>
              <w:t>Проверка на обязательность заполнения. При отсутствии сообщение: «G9.3 Идентификационный номер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717080E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040E286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E302B3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8F6C13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9C9EDC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56CA08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9.</w:t>
            </w:r>
            <w:r w:rsidRPr="00A246C6">
              <w:rPr>
                <w:sz w:val="20"/>
                <w:szCs w:val="20"/>
                <w:lang w:val="en-US"/>
              </w:rPr>
              <w:t>4</w:t>
            </w:r>
          </w:p>
        </w:tc>
        <w:tc>
          <w:tcPr>
            <w:tcW w:w="1776" w:type="dxa"/>
            <w:tcBorders>
              <w:top w:val="single" w:sz="4" w:space="0" w:color="auto"/>
              <w:left w:val="single" w:sz="4" w:space="0" w:color="auto"/>
              <w:bottom w:val="single" w:sz="4" w:space="0" w:color="auto"/>
              <w:right w:val="single" w:sz="4" w:space="0" w:color="auto"/>
            </w:tcBorders>
          </w:tcPr>
          <w:p w14:paraId="135869E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14:paraId="41E2FE6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C47C16A"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14:paraId="27D3D83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51ADEF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72E7B464"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E004F4C"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 G9.4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2CEEF0E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659C7CA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F67B98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944A71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44B390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2B494E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9.</w:t>
            </w:r>
            <w:r w:rsidRPr="00A246C6">
              <w:rPr>
                <w:sz w:val="20"/>
                <w:szCs w:val="20"/>
                <w:lang w:val="en-US"/>
              </w:rPr>
              <w:t>5</w:t>
            </w:r>
          </w:p>
        </w:tc>
        <w:tc>
          <w:tcPr>
            <w:tcW w:w="1776" w:type="dxa"/>
            <w:tcBorders>
              <w:top w:val="single" w:sz="4" w:space="0" w:color="auto"/>
              <w:left w:val="single" w:sz="4" w:space="0" w:color="auto"/>
              <w:bottom w:val="single" w:sz="4" w:space="0" w:color="auto"/>
              <w:right w:val="single" w:sz="4" w:space="0" w:color="auto"/>
            </w:tcBorders>
          </w:tcPr>
          <w:p w14:paraId="24C1746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2C9B7161"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62596789"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AE5CFA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D5D290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9FC54DF"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050F31C"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9.2 "Признак происхождения товара", указано одно из значений "1", "2", "3", "4", "5". При отсутствии реквизита сообщение: "G9.7 Код товара (ТН ВЭД ЕАЭС) отсутствует".</w:t>
            </w:r>
          </w:p>
          <w:p w14:paraId="1C8B5C01"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9.2 "Признак происхождения товара", указано одно из </w:t>
            </w:r>
            <w:r w:rsidRPr="00A246C6">
              <w:rPr>
                <w:sz w:val="20"/>
                <w:szCs w:val="20"/>
              </w:rPr>
              <w:lastRenderedPageBreak/>
              <w:t>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9.5 Код товара (ТН ВЭД ЕАЭС) не соответствует признаку происхождения товара".</w:t>
            </w:r>
          </w:p>
          <w:p w14:paraId="29555C3F" w14:textId="77777777" w:rsidR="005E660C" w:rsidRPr="00A246C6" w:rsidRDefault="005E660C" w:rsidP="005E660C">
            <w:pPr>
              <w:spacing w:line="240" w:lineRule="auto"/>
              <w:ind w:firstLine="34"/>
              <w:rPr>
                <w:sz w:val="20"/>
                <w:szCs w:val="20"/>
              </w:rPr>
            </w:pPr>
            <w:r w:rsidRPr="00A246C6">
              <w:rPr>
                <w:sz w:val="20"/>
                <w:szCs w:val="20"/>
              </w:rPr>
              <w:t>3) Если в графе G9.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9.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9.2 "Признак происхождения товара", указано значение </w:t>
            </w:r>
            <w:r w:rsidRPr="00A246C6">
              <w:rPr>
                <w:sz w:val="20"/>
                <w:szCs w:val="20"/>
              </w:rPr>
              <w:lastRenderedPageBreak/>
              <w:t xml:space="preserve">«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9.7 Код товара (ТН ВЭД ЕАЭС) не соответствует признаку происхождения товара".</w:t>
            </w:r>
          </w:p>
          <w:p w14:paraId="4AC0941C"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xml:space="preserve">)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w:t>
            </w:r>
            <w:r w:rsidRPr="00A246C6">
              <w:rPr>
                <w:sz w:val="20"/>
                <w:szCs w:val="20"/>
              </w:rPr>
              <w:lastRenderedPageBreak/>
              <w:t>НП».</w:t>
            </w:r>
          </w:p>
        </w:tc>
        <w:tc>
          <w:tcPr>
            <w:tcW w:w="2546" w:type="dxa"/>
            <w:gridSpan w:val="3"/>
            <w:tcBorders>
              <w:top w:val="single" w:sz="4" w:space="0" w:color="auto"/>
              <w:left w:val="single" w:sz="4" w:space="0" w:color="auto"/>
              <w:bottom w:val="single" w:sz="4" w:space="0" w:color="auto"/>
              <w:right w:val="single" w:sz="4" w:space="0" w:color="auto"/>
            </w:tcBorders>
          </w:tcPr>
          <w:p w14:paraId="58FECAFD"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w:t>
            </w:r>
            <w:r w:rsidRPr="00A246C6">
              <w:rPr>
                <w:sz w:val="20"/>
                <w:szCs w:val="20"/>
                <w:lang w:val="en-US"/>
              </w:rPr>
              <w:t>c</w:t>
            </w:r>
            <w:r w:rsidRPr="00A246C6">
              <w:rPr>
                <w:sz w:val="20"/>
                <w:szCs w:val="20"/>
              </w:rPr>
              <w:t xml:space="preserve"> возможностью редактирования.</w:t>
            </w:r>
          </w:p>
          <w:p w14:paraId="41BE3D6D"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w:t>
            </w:r>
          </w:p>
        </w:tc>
        <w:tc>
          <w:tcPr>
            <w:tcW w:w="2404" w:type="dxa"/>
            <w:gridSpan w:val="2"/>
            <w:tcBorders>
              <w:top w:val="single" w:sz="4" w:space="0" w:color="auto"/>
              <w:left w:val="single" w:sz="4" w:space="0" w:color="auto"/>
              <w:bottom w:val="single" w:sz="4" w:space="0" w:color="auto"/>
              <w:right w:val="single" w:sz="4" w:space="0" w:color="auto"/>
            </w:tcBorders>
          </w:tcPr>
          <w:p w14:paraId="3A475F8E" w14:textId="77777777" w:rsidR="005E660C" w:rsidRPr="00A246C6" w:rsidRDefault="005E660C" w:rsidP="005E660C">
            <w:pPr>
              <w:spacing w:line="240" w:lineRule="auto"/>
              <w:ind w:firstLine="0"/>
              <w:rPr>
                <w:sz w:val="20"/>
                <w:szCs w:val="20"/>
              </w:rPr>
            </w:pPr>
            <w:r w:rsidRPr="00A246C6">
              <w:rPr>
                <w:sz w:val="20"/>
                <w:szCs w:val="20"/>
              </w:rPr>
              <w:t>Проверка на актуальность кода в справочнике «ГСВС». При несоответствии сообщение: «G10.7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5F29A61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BD4F86C"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16B69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4D87E31"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9.6</w:t>
            </w:r>
          </w:p>
        </w:tc>
        <w:tc>
          <w:tcPr>
            <w:tcW w:w="1776" w:type="dxa"/>
            <w:tcBorders>
              <w:top w:val="single" w:sz="4" w:space="0" w:color="auto"/>
              <w:left w:val="single" w:sz="4" w:space="0" w:color="auto"/>
              <w:bottom w:val="single" w:sz="4" w:space="0" w:color="auto"/>
              <w:right w:val="single" w:sz="4" w:space="0" w:color="auto"/>
            </w:tcBorders>
          </w:tcPr>
          <w:p w14:paraId="206DE8CE" w14:textId="77777777" w:rsidR="005E660C" w:rsidRPr="00A246C6" w:rsidRDefault="005E660C" w:rsidP="005E660C">
            <w:pPr>
              <w:spacing w:line="240" w:lineRule="auto"/>
              <w:ind w:left="34" w:firstLine="0"/>
              <w:rPr>
                <w:sz w:val="20"/>
                <w:szCs w:val="20"/>
              </w:rPr>
            </w:pPr>
            <w:r w:rsidRPr="00A246C6">
              <w:rPr>
                <w:sz w:val="20"/>
                <w:szCs w:val="20"/>
              </w:rPr>
              <w:t>Количество потребительских упаковок(в штуках)</w:t>
            </w:r>
          </w:p>
        </w:tc>
        <w:tc>
          <w:tcPr>
            <w:tcW w:w="752" w:type="dxa"/>
            <w:gridSpan w:val="5"/>
            <w:tcBorders>
              <w:top w:val="single" w:sz="4" w:space="0" w:color="auto"/>
              <w:left w:val="single" w:sz="4" w:space="0" w:color="auto"/>
              <w:bottom w:val="single" w:sz="4" w:space="0" w:color="auto"/>
              <w:right w:val="single" w:sz="4" w:space="0" w:color="auto"/>
            </w:tcBorders>
          </w:tcPr>
          <w:p w14:paraId="3388F9D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8E62A4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0F129A8" w14:textId="77777777" w:rsidR="005E660C" w:rsidRPr="00A246C6" w:rsidRDefault="005E660C" w:rsidP="005E660C">
            <w:pPr>
              <w:spacing w:line="240" w:lineRule="auto"/>
              <w:ind w:right="-7" w:firstLine="0"/>
              <w:jc w:val="center"/>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D7E487" w14:textId="77777777" w:rsidR="005E660C" w:rsidRPr="00A246C6" w:rsidRDefault="005E660C" w:rsidP="005E660C">
            <w:pPr>
              <w:spacing w:line="240" w:lineRule="auto"/>
              <w:ind w:left="-49" w:right="-108" w:firstLine="28"/>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B66E85C"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5ECD8AD"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G9.6 Количество потребительских упаковок отсутствует".</w:t>
            </w:r>
          </w:p>
          <w:p w14:paraId="7A415B15"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9.6 Количество потребительских упаковок не может быть отрицательным".</w:t>
            </w:r>
          </w:p>
          <w:p w14:paraId="38502698"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75E579B2" w14:textId="77777777" w:rsidR="005E660C" w:rsidRPr="00A246C6" w:rsidRDefault="005E660C" w:rsidP="005E660C">
            <w:pPr>
              <w:spacing w:line="240" w:lineRule="auto"/>
              <w:ind w:firstLine="34"/>
              <w:rPr>
                <w:sz w:val="20"/>
                <w:szCs w:val="20"/>
              </w:rPr>
            </w:pPr>
            <w:r w:rsidRPr="00A246C6">
              <w:rPr>
                <w:sz w:val="20"/>
                <w:szCs w:val="20"/>
              </w:rPr>
              <w:t xml:space="preserve">4) Может быть дробным числом в десятичном виде, но не более шести </w:t>
            </w:r>
            <w:r w:rsidRPr="00A246C6">
              <w:rPr>
                <w:sz w:val="20"/>
                <w:szCs w:val="20"/>
              </w:rPr>
              <w:lastRenderedPageBreak/>
              <w:t>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7F7A91C1"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C368F2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41D9BC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EED593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8450A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866A16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76780DE"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9.</w:t>
            </w:r>
            <w:r w:rsidRPr="00A246C6">
              <w:rPr>
                <w:sz w:val="20"/>
                <w:szCs w:val="20"/>
                <w:lang w:val="en-US"/>
              </w:rPr>
              <w:t>7</w:t>
            </w:r>
          </w:p>
        </w:tc>
        <w:tc>
          <w:tcPr>
            <w:tcW w:w="1776" w:type="dxa"/>
            <w:tcBorders>
              <w:top w:val="single" w:sz="4" w:space="0" w:color="auto"/>
              <w:left w:val="single" w:sz="4" w:space="0" w:color="auto"/>
              <w:bottom w:val="single" w:sz="4" w:space="0" w:color="auto"/>
              <w:right w:val="single" w:sz="4" w:space="0" w:color="auto"/>
            </w:tcBorders>
          </w:tcPr>
          <w:p w14:paraId="68C79F7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4D3D516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468A69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DCC0EA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85BED8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9B4E084"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B15D476"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9.7 Цена за единицу товара отсутствует".</w:t>
            </w:r>
            <w:r w:rsidRPr="00A246C6">
              <w:rPr>
                <w:sz w:val="20"/>
                <w:szCs w:val="20"/>
              </w:rPr>
              <w:br/>
              <w:t>2) Проверка на указание положительного значения в поле. При вводе некорректного значения сообщение: "Поле 'G9.7 Цена за единицу товара' не может быть отрицательным".</w:t>
            </w:r>
          </w:p>
          <w:p w14:paraId="1F8488AA"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3A7B9469"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31F951E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44C77830"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335A938B"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 xml:space="preserve">в поле "50 код валюты" значение не </w:t>
            </w:r>
            <w:r w:rsidRPr="00A246C6">
              <w:rPr>
                <w:sz w:val="20"/>
                <w:szCs w:val="20"/>
              </w:rPr>
              <w:lastRenderedPageBreak/>
              <w:t>равно KZT.</w:t>
            </w:r>
          </w:p>
          <w:p w14:paraId="34DB07A0"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 G9.7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51C04D9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596D1968"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4974812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58C5F6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53409BE"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9B94F7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449DA89"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9.</w:t>
            </w:r>
            <w:r w:rsidRPr="00A246C6">
              <w:rPr>
                <w:sz w:val="20"/>
                <w:szCs w:val="20"/>
                <w:lang w:val="en-US"/>
              </w:rPr>
              <w:t>8</w:t>
            </w:r>
          </w:p>
        </w:tc>
        <w:tc>
          <w:tcPr>
            <w:tcW w:w="1776" w:type="dxa"/>
            <w:tcBorders>
              <w:top w:val="single" w:sz="4" w:space="0" w:color="auto"/>
              <w:left w:val="single" w:sz="4" w:space="0" w:color="auto"/>
              <w:bottom w:val="single" w:sz="4" w:space="0" w:color="auto"/>
              <w:right w:val="single" w:sz="4" w:space="0" w:color="auto"/>
            </w:tcBorders>
          </w:tcPr>
          <w:p w14:paraId="70517A9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00D8848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D6176E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6F1A59E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60F8A35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D9E1DF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5EF4CE9"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9.8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9.8Стоимость   товара без косвенных налогов ' не может быть отрицательным".</w:t>
            </w:r>
          </w:p>
          <w:p w14:paraId="786686D8"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0500495" w14:textId="77777777" w:rsidR="005E660C" w:rsidRPr="00A246C6" w:rsidRDefault="005E660C" w:rsidP="005E660C">
            <w:pPr>
              <w:spacing w:line="240" w:lineRule="auto"/>
              <w:ind w:firstLine="0"/>
              <w:rPr>
                <w:sz w:val="20"/>
                <w:szCs w:val="20"/>
              </w:rPr>
            </w:pPr>
            <w:r w:rsidRPr="00A246C6">
              <w:rPr>
                <w:sz w:val="20"/>
                <w:szCs w:val="20"/>
              </w:rPr>
              <w:t>1)  автоматический расчет по формуле G9.6*G9.7.</w:t>
            </w:r>
          </w:p>
        </w:tc>
        <w:tc>
          <w:tcPr>
            <w:tcW w:w="2404" w:type="dxa"/>
            <w:gridSpan w:val="2"/>
            <w:tcBorders>
              <w:top w:val="single" w:sz="4" w:space="0" w:color="auto"/>
              <w:left w:val="single" w:sz="4" w:space="0" w:color="auto"/>
              <w:bottom w:val="single" w:sz="4" w:space="0" w:color="auto"/>
              <w:right w:val="single" w:sz="4" w:space="0" w:color="auto"/>
            </w:tcBorders>
          </w:tcPr>
          <w:p w14:paraId="68CC8232" w14:textId="77777777" w:rsidR="005E660C" w:rsidRPr="00A246C6" w:rsidRDefault="005E660C" w:rsidP="005E660C">
            <w:pPr>
              <w:spacing w:line="240" w:lineRule="auto"/>
              <w:ind w:firstLine="0"/>
              <w:rPr>
                <w:sz w:val="20"/>
                <w:szCs w:val="20"/>
              </w:rPr>
            </w:pPr>
            <w:r w:rsidRPr="00A246C6">
              <w:rPr>
                <w:sz w:val="20"/>
                <w:szCs w:val="20"/>
              </w:rPr>
              <w:t xml:space="preserve"> проверка на корректность автоматического расчета по формуле G9.6*G9.7.. При несоответствии сообщение: «G9.8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08ABAF9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D7C6EF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39E767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52A9DB7"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9.9/1</w:t>
            </w:r>
          </w:p>
        </w:tc>
        <w:tc>
          <w:tcPr>
            <w:tcW w:w="1776" w:type="dxa"/>
            <w:tcBorders>
              <w:top w:val="single" w:sz="4" w:space="0" w:color="auto"/>
              <w:left w:val="single" w:sz="4" w:space="0" w:color="auto"/>
              <w:bottom w:val="single" w:sz="4" w:space="0" w:color="auto"/>
              <w:right w:val="single" w:sz="4" w:space="0" w:color="auto"/>
            </w:tcBorders>
          </w:tcPr>
          <w:p w14:paraId="4EF13744"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16E217F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ABE975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CC1471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DD2014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C8796E6"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18B4BF70" w14:textId="77777777" w:rsidR="005E660C" w:rsidRPr="00A246C6" w:rsidRDefault="005E660C" w:rsidP="005E660C">
            <w:pPr>
              <w:spacing w:line="240" w:lineRule="auto"/>
              <w:ind w:firstLine="0"/>
              <w:rPr>
                <w:sz w:val="20"/>
                <w:szCs w:val="20"/>
              </w:rPr>
            </w:pPr>
            <w:r w:rsidRPr="00A246C6">
              <w:rPr>
                <w:sz w:val="20"/>
                <w:szCs w:val="20"/>
              </w:rPr>
              <w:t xml:space="preserve">Проверка, что указано целое число. При несоответствии сообщение «Ставка </w:t>
            </w:r>
            <w:r w:rsidRPr="00A246C6">
              <w:rPr>
                <w:sz w:val="20"/>
                <w:szCs w:val="20"/>
              </w:rPr>
              <w:lastRenderedPageBreak/>
              <w:t>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6920E2E8"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DADD97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7C7563"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1EB0119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B4CF6D1"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513283B6"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w:t>
            </w:r>
            <w:r w:rsidRPr="00A246C6">
              <w:rPr>
                <w:sz w:val="20"/>
                <w:szCs w:val="20"/>
                <w:lang w:val="en-US"/>
              </w:rPr>
              <w:t>9</w:t>
            </w:r>
            <w:r w:rsidRPr="00A246C6">
              <w:rPr>
                <w:sz w:val="20"/>
                <w:szCs w:val="20"/>
              </w:rPr>
              <w:t>.</w:t>
            </w:r>
            <w:r w:rsidRPr="00A246C6">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14:paraId="19F3B72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35C7464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8E051E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0B326F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3EBC5D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7110A8A"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73CE36A2"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9.9 Сумма акциза' не может быть отрицательным".</w:t>
            </w:r>
          </w:p>
          <w:p w14:paraId="4912D146"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71F33DF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1B9D679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9C596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91DE7A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0C8A41E"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2A58CA7"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10</w:t>
            </w:r>
          </w:p>
        </w:tc>
        <w:tc>
          <w:tcPr>
            <w:tcW w:w="1776" w:type="dxa"/>
            <w:tcBorders>
              <w:top w:val="single" w:sz="4" w:space="0" w:color="auto"/>
              <w:left w:val="single" w:sz="4" w:space="0" w:color="auto"/>
              <w:bottom w:val="single" w:sz="4" w:space="0" w:color="auto"/>
              <w:right w:val="single" w:sz="4" w:space="0" w:color="auto"/>
            </w:tcBorders>
          </w:tcPr>
          <w:p w14:paraId="1411A0D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0354E8A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B6CE74A"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BF1DF5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9112AA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429EF92D"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67CA1461"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4E7CAFB2"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06D0D11" w14:textId="77777777" w:rsidR="005E660C" w:rsidRPr="00A246C6" w:rsidRDefault="005E660C" w:rsidP="005E660C">
            <w:pPr>
              <w:spacing w:line="240" w:lineRule="auto"/>
              <w:ind w:firstLine="0"/>
              <w:rPr>
                <w:sz w:val="20"/>
                <w:szCs w:val="20"/>
              </w:rPr>
            </w:pPr>
            <w:r w:rsidRPr="00A246C6">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A246C6">
              <w:rPr>
                <w:sz w:val="20"/>
                <w:szCs w:val="20"/>
              </w:rPr>
              <w:br/>
            </w:r>
            <w:r w:rsidRPr="00A246C6">
              <w:rPr>
                <w:sz w:val="20"/>
                <w:szCs w:val="20"/>
              </w:rPr>
              <w:lastRenderedPageBreak/>
              <w:t>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9.10, т.к. не имеет действующего регистрационного учета по НДС".</w:t>
            </w:r>
          </w:p>
          <w:p w14:paraId="129B1102"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61E8264F" w14:textId="77777777" w:rsidR="005E660C" w:rsidRPr="00A246C6" w:rsidRDefault="005E660C" w:rsidP="005E660C">
            <w:pPr>
              <w:spacing w:line="240" w:lineRule="auto"/>
              <w:ind w:firstLine="34"/>
              <w:rPr>
                <w:sz w:val="20"/>
                <w:szCs w:val="20"/>
              </w:rPr>
            </w:pPr>
            <w:r w:rsidRPr="00A246C6">
              <w:rPr>
                <w:sz w:val="20"/>
                <w:szCs w:val="20"/>
              </w:rPr>
              <w:t xml:space="preserve">3.1) Возможность указания значения при заполненной категории В- комиссионер в поле «Категория поставщика», без проверки наличия </w:t>
            </w:r>
            <w:r w:rsidRPr="00A246C6">
              <w:rPr>
                <w:sz w:val="20"/>
                <w:szCs w:val="20"/>
              </w:rPr>
              <w:lastRenderedPageBreak/>
              <w:t>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22128176"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AFD60C3"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2575EAF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7C3BC3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17F2C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D90A98F"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7C4CC9D1"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9</w:t>
            </w:r>
            <w:r w:rsidRPr="00A246C6">
              <w:rPr>
                <w:sz w:val="20"/>
                <w:szCs w:val="20"/>
              </w:rPr>
              <w:t>.</w:t>
            </w:r>
            <w:r w:rsidRPr="00A246C6">
              <w:rPr>
                <w:sz w:val="20"/>
                <w:szCs w:val="20"/>
                <w:lang w:val="en-US"/>
              </w:rPr>
              <w:t>11</w:t>
            </w:r>
          </w:p>
        </w:tc>
        <w:tc>
          <w:tcPr>
            <w:tcW w:w="1776" w:type="dxa"/>
            <w:tcBorders>
              <w:top w:val="single" w:sz="4" w:space="0" w:color="auto"/>
              <w:left w:val="single" w:sz="4" w:space="0" w:color="auto"/>
              <w:bottom w:val="single" w:sz="4" w:space="0" w:color="auto"/>
              <w:right w:val="single" w:sz="4" w:space="0" w:color="auto"/>
            </w:tcBorders>
          </w:tcPr>
          <w:p w14:paraId="28E75C9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4ED8353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77E84C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BB9960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9BE219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E1AEEB9"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4A4525B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9.10. При отсутствии реквизита сообщение: " G9.11  «Сумма НДС» отсутствует".</w:t>
            </w:r>
          </w:p>
          <w:p w14:paraId="59C5D180"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9.11  «Сумма НДС» не может быть отрицательным".</w:t>
            </w:r>
          </w:p>
          <w:p w14:paraId="1502EF6C"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2CA7C67F" w14:textId="77777777" w:rsidR="005E660C" w:rsidRPr="00A246C6" w:rsidRDefault="005E660C" w:rsidP="005E660C">
            <w:pPr>
              <w:spacing w:line="240" w:lineRule="auto"/>
              <w:ind w:firstLine="0"/>
              <w:rPr>
                <w:sz w:val="20"/>
                <w:szCs w:val="20"/>
              </w:rPr>
            </w:pPr>
            <w:r w:rsidRPr="00A246C6">
              <w:rPr>
                <w:sz w:val="20"/>
                <w:szCs w:val="20"/>
              </w:rPr>
              <w:t>1) Автоматический расчет по формуле (G9.8+G9.10) * G9.10</w:t>
            </w:r>
            <w:r w:rsidRPr="00A246C6">
              <w:rPr>
                <w:sz w:val="20"/>
                <w:szCs w:val="20"/>
              </w:rPr>
              <w:br/>
              <w:t>2) Если в графе G9.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3B76BBD2"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9.8+G9.10) * G9.10. При несоответствии сообщение: «Сумма НДС указана некорректно».</w:t>
            </w:r>
          </w:p>
          <w:p w14:paraId="55103E4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9.10. При отсутствии реквизита сообщение: " G9.11 «Сумма НДС» отсутствует".</w:t>
            </w:r>
          </w:p>
          <w:p w14:paraId="6B322592" w14:textId="77777777" w:rsidR="005E660C" w:rsidRPr="00A246C6" w:rsidRDefault="005E660C" w:rsidP="005E660C">
            <w:pPr>
              <w:spacing w:line="240" w:lineRule="auto"/>
              <w:ind w:firstLine="0"/>
              <w:rPr>
                <w:sz w:val="20"/>
                <w:szCs w:val="20"/>
              </w:rPr>
            </w:pPr>
            <w:r w:rsidRPr="00A246C6">
              <w:rPr>
                <w:sz w:val="20"/>
                <w:szCs w:val="20"/>
              </w:rPr>
              <w:t>2) Если в графе G9.10 "Ставка НДС" указано значение "Без НДС", заполняется значение «0». При несоответствии сообщение:  «Если в графе G9.10 "Ставка НДС" указано значение "Без НДС", в G9.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7DD854E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F3F619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990734A"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61C5D7F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9</w:t>
            </w:r>
            <w:r w:rsidRPr="00A246C6">
              <w:rPr>
                <w:sz w:val="20"/>
                <w:szCs w:val="20"/>
              </w:rPr>
              <w:t>.</w:t>
            </w:r>
            <w:r w:rsidRPr="00A246C6">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14:paraId="7DFA48A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05C17A5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A804A6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6B24A1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0D1794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4F264440"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A15329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9.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9.12 «Общая стоимость   товара с косвенными налогами» не может быть отрицательным".</w:t>
            </w:r>
          </w:p>
          <w:p w14:paraId="6A421DB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57C1B41"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по формуле G9.8+ G9.9+  G9.11</w:t>
            </w:r>
          </w:p>
        </w:tc>
        <w:tc>
          <w:tcPr>
            <w:tcW w:w="2404" w:type="dxa"/>
            <w:gridSpan w:val="2"/>
            <w:tcBorders>
              <w:top w:val="single" w:sz="4" w:space="0" w:color="auto"/>
              <w:left w:val="single" w:sz="4" w:space="0" w:color="auto"/>
              <w:bottom w:val="single" w:sz="4" w:space="0" w:color="auto"/>
              <w:right w:val="single" w:sz="4" w:space="0" w:color="auto"/>
            </w:tcBorders>
          </w:tcPr>
          <w:p w14:paraId="052E518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CFB45E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EB53A7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D66E17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5A3E774"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9.</w:t>
            </w:r>
            <w:r w:rsidRPr="00A246C6">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14:paraId="6BF3137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673FDE7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846EB87"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73C6618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C98367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66E0C2F"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6D62D3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w:t>
            </w:r>
            <w:r w:rsidRPr="00A246C6">
              <w:rPr>
                <w:sz w:val="20"/>
                <w:szCs w:val="20"/>
              </w:rPr>
              <w:lastRenderedPageBreak/>
              <w:t>18. Код страны регистрации поставщика.</w:t>
            </w:r>
          </w:p>
          <w:p w14:paraId="319124B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В остальных случаях при отсутствии реквизита сообщение: "G9.21 Идентификатор товара в ИС ЭСФ отсутствует".</w:t>
            </w:r>
          </w:p>
          <w:p w14:paraId="28397D5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Идентификатор товара должен быть указан по маске: КП ВЭД - ТН ВЭД /3-ий ур. ГСВС [Физическая метка] &lt;Идентификатор товара&gt; {ПИН-код}.</w:t>
            </w:r>
          </w:p>
          <w:p w14:paraId="408AEAD8"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2C6031B1"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015F293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ABE167A"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9710FD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178FE3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9BDB21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0FC03E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EE497C1"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9.</w:t>
            </w:r>
            <w:r w:rsidRPr="00A246C6">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14:paraId="629E94D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 заявления о выпуске товаров до подачи декларации на </w:t>
            </w:r>
            <w:r w:rsidRPr="00A246C6">
              <w:rPr>
                <w:sz w:val="20"/>
                <w:szCs w:val="20"/>
              </w:rPr>
              <w:lastRenderedPageBreak/>
              <w:t>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78BFD743" w14:textId="77777777" w:rsidR="005E660C" w:rsidRPr="00A246C6" w:rsidRDefault="005E660C" w:rsidP="005E660C">
            <w:pPr>
              <w:spacing w:line="240" w:lineRule="auto"/>
              <w:ind w:firstLine="0"/>
              <w:jc w:val="center"/>
              <w:rPr>
                <w:sz w:val="20"/>
                <w:szCs w:val="20"/>
              </w:rPr>
            </w:pPr>
            <w:r w:rsidRPr="00A246C6">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14:paraId="72B20E29"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33D63F9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D52781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FD519D1"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4D4C212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1) Необязательно к заполнению при отметке одного из пункта группы полей 7. Ввоз товаров на </w:t>
            </w:r>
            <w:r w:rsidRPr="00A246C6">
              <w:rPr>
                <w:sz w:val="20"/>
                <w:szCs w:val="20"/>
              </w:rPr>
              <w:lastRenderedPageBreak/>
              <w:t>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CA0677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9.2 "Признак происхождения товара" указано значение "1", «2». При отсутствии реквизита сообщение: "G9.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30AD8CE8"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3) Если имеется отметка </w:t>
            </w:r>
            <w:r w:rsidRPr="00A246C6">
              <w:rPr>
                <w:sz w:val="20"/>
                <w:szCs w:val="20"/>
              </w:rPr>
              <w:lastRenderedPageBreak/>
              <w:t>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w:t>
            </w:r>
            <w:r w:rsidRPr="00A246C6">
              <w:rPr>
                <w:sz w:val="20"/>
                <w:szCs w:val="20"/>
              </w:rPr>
              <w:lastRenderedPageBreak/>
              <w:t>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14:paraId="0D0369F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5) Если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14:paraId="5703E4DE"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возможностью </w:t>
            </w:r>
            <w:r w:rsidRPr="00A246C6">
              <w:rPr>
                <w:sz w:val="20"/>
                <w:szCs w:val="20"/>
              </w:rPr>
              <w:lastRenderedPageBreak/>
              <w:t>редактирования.</w:t>
            </w:r>
          </w:p>
          <w:p w14:paraId="4B6FF9D4" w14:textId="77777777" w:rsidR="005E660C" w:rsidRPr="00A246C6" w:rsidRDefault="005E660C" w:rsidP="005E660C">
            <w:pPr>
              <w:spacing w:line="240" w:lineRule="auto"/>
              <w:ind w:firstLine="0"/>
              <w:rPr>
                <w:sz w:val="20"/>
                <w:szCs w:val="20"/>
              </w:rPr>
            </w:pPr>
            <w:r w:rsidRPr="00A246C6">
              <w:rPr>
                <w:sz w:val="20"/>
                <w:szCs w:val="20"/>
              </w:rPr>
              <w:t>2) При выборе из модуля «Виртуальный склад» автоматическое заполнение значением № документа происхождения товара</w:t>
            </w:r>
            <w:r w:rsidRPr="00A246C6" w:rsidDel="00F127C8">
              <w:rPr>
                <w:sz w:val="20"/>
                <w:szCs w:val="20"/>
              </w:rPr>
              <w:t xml:space="preserve"> </w:t>
            </w:r>
            <w:r w:rsidRPr="00A246C6">
              <w:rPr>
                <w:sz w:val="20"/>
                <w:szCs w:val="20"/>
              </w:rPr>
              <w:t>из ВМ.</w:t>
            </w:r>
          </w:p>
        </w:tc>
        <w:tc>
          <w:tcPr>
            <w:tcW w:w="2404" w:type="dxa"/>
            <w:gridSpan w:val="2"/>
            <w:tcBorders>
              <w:top w:val="single" w:sz="4" w:space="0" w:color="auto"/>
              <w:left w:val="single" w:sz="4" w:space="0" w:color="auto"/>
              <w:bottom w:val="single" w:sz="4" w:space="0" w:color="auto"/>
              <w:right w:val="single" w:sz="4" w:space="0" w:color="auto"/>
            </w:tcBorders>
          </w:tcPr>
          <w:p w14:paraId="21D02A6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9F7C34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10C53E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2C3015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F2EDB8F"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9.</w:t>
            </w:r>
            <w:r w:rsidRPr="00A246C6">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14:paraId="33A9D59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w:t>
            </w:r>
            <w:r w:rsidRPr="00A246C6">
              <w:rPr>
                <w:sz w:val="20"/>
                <w:szCs w:val="20"/>
              </w:rPr>
              <w:lastRenderedPageBreak/>
              <w:t>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1573D720"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1810B53A"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54053A4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79A79B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C3BF783"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3931F8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 заполняется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w:t>
            </w:r>
            <w:r w:rsidRPr="00A246C6">
              <w:rPr>
                <w:sz w:val="20"/>
                <w:szCs w:val="20"/>
              </w:rPr>
              <w:lastRenderedPageBreak/>
              <w:t xml:space="preserve">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0E2C5336"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в графе G9.2 "Признак происхождения товара" указано значение "1", «2». При отсутствии реквизита сообщение: " G9.20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5580ECB2" w14:textId="77777777" w:rsidR="005E660C" w:rsidRPr="00A246C6" w:rsidRDefault="005E660C" w:rsidP="005E660C">
            <w:pPr>
              <w:spacing w:line="240" w:lineRule="auto"/>
              <w:ind w:firstLine="34"/>
              <w:rPr>
                <w:sz w:val="20"/>
                <w:szCs w:val="20"/>
              </w:rPr>
            </w:pPr>
            <w:r w:rsidRPr="00A246C6">
              <w:rPr>
                <w:sz w:val="20"/>
                <w:szCs w:val="20"/>
              </w:rPr>
              <w:t xml:space="preserve">2) Проверка указанного номера позиции с данными ВМ в модуле «Виртуальный склад». При несоответствии </w:t>
            </w:r>
            <w:r w:rsidRPr="00A246C6">
              <w:rPr>
                <w:sz w:val="20"/>
                <w:szCs w:val="20"/>
              </w:rPr>
              <w:lastRenderedPageBreak/>
              <w:t>сообщение «Товар с указанным значением поля " G9.20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4E055DB4"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EE89197" w14:textId="77777777" w:rsidR="005E660C" w:rsidRPr="00A246C6" w:rsidRDefault="005E660C" w:rsidP="005E660C">
            <w:pPr>
              <w:spacing w:line="240" w:lineRule="auto"/>
              <w:ind w:firstLine="0"/>
              <w:rPr>
                <w:sz w:val="20"/>
                <w:szCs w:val="20"/>
              </w:rPr>
            </w:pPr>
            <w:r w:rsidRPr="00A246C6">
              <w:rPr>
                <w:sz w:val="20"/>
                <w:szCs w:val="20"/>
              </w:rPr>
              <w:t xml:space="preserve">2) При выборе товара с признаком происхождения «1» или «2» поля G9.2. «Признак происхождения </w:t>
            </w:r>
            <w:r w:rsidRPr="00A246C6">
              <w:rPr>
                <w:sz w:val="20"/>
                <w:szCs w:val="20"/>
              </w:rPr>
              <w:lastRenderedPageBreak/>
              <w:t>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7B26277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C509B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F12E40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96562F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E174FE1"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9</w:t>
            </w:r>
            <w:r w:rsidRPr="00A246C6">
              <w:rPr>
                <w:sz w:val="20"/>
                <w:szCs w:val="20"/>
                <w:lang w:val="en-US"/>
              </w:rPr>
              <w:t>.</w:t>
            </w:r>
            <w:r w:rsidRPr="00A246C6">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14:paraId="3F604C7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14:paraId="6C6185DB" w14:textId="77777777" w:rsidR="005E660C" w:rsidRPr="00A246C6" w:rsidRDefault="005E660C" w:rsidP="005E660C">
            <w:pPr>
              <w:tabs>
                <w:tab w:val="left" w:pos="134"/>
                <w:tab w:val="center" w:pos="237"/>
              </w:tabs>
              <w:spacing w:line="240" w:lineRule="auto"/>
              <w:ind w:hanging="62"/>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74591798"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18EB17EF"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E01ED17"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7AF146D8"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1537D537"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9FB657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C714353"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30BBF8"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8A7D363"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13376EA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191A7F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78</w:t>
            </w:r>
          </w:p>
        </w:tc>
        <w:tc>
          <w:tcPr>
            <w:tcW w:w="1776" w:type="dxa"/>
            <w:tcBorders>
              <w:top w:val="single" w:sz="4" w:space="0" w:color="auto"/>
              <w:left w:val="single" w:sz="4" w:space="0" w:color="auto"/>
              <w:bottom w:val="single" w:sz="4" w:space="0" w:color="auto"/>
              <w:right w:val="single" w:sz="4" w:space="0" w:color="auto"/>
            </w:tcBorders>
          </w:tcPr>
          <w:p w14:paraId="1BE4B41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2FDD097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DC17F9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348776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E19A96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9856981"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2E2D4877"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1A41C577"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9.9, G9.9, G9.11, G9.12.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68411D9A"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78.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25197FB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E44DF4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F0C2E0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9DDDA8"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534D44B5" w14:textId="77777777" w:rsidR="005E660C" w:rsidRPr="00A246C6" w:rsidRDefault="005E660C" w:rsidP="005E660C">
            <w:pPr>
              <w:spacing w:line="240" w:lineRule="auto"/>
              <w:ind w:hanging="108"/>
              <w:rPr>
                <w:sz w:val="20"/>
                <w:szCs w:val="20"/>
              </w:rPr>
            </w:pPr>
            <w:r w:rsidRPr="00A246C6">
              <w:rPr>
                <w:b/>
                <w:sz w:val="20"/>
                <w:szCs w:val="20"/>
              </w:rPr>
              <w:t>Раздел G10. Данные по товарам, подлежащим экспортному контролю (двойного назначения, военного назначения)</w:t>
            </w:r>
          </w:p>
        </w:tc>
        <w:tc>
          <w:tcPr>
            <w:tcW w:w="2451" w:type="dxa"/>
            <w:tcBorders>
              <w:top w:val="single" w:sz="4" w:space="0" w:color="auto"/>
              <w:left w:val="single" w:sz="4" w:space="0" w:color="auto"/>
              <w:bottom w:val="single" w:sz="4" w:space="0" w:color="auto"/>
              <w:right w:val="single" w:sz="4" w:space="0" w:color="auto"/>
            </w:tcBorders>
          </w:tcPr>
          <w:p w14:paraId="5651A2F4"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ТНВЭД имеет признак экспортный контроль в справочнике ГСВС и имеется отметка в ячейке «7. Импорт» или «8. </w:t>
            </w:r>
            <w:r w:rsidRPr="00A246C6">
              <w:rPr>
                <w:sz w:val="20"/>
                <w:szCs w:val="20"/>
              </w:rPr>
              <w:lastRenderedPageBreak/>
              <w:t>Экспорт»</w:t>
            </w:r>
          </w:p>
        </w:tc>
        <w:tc>
          <w:tcPr>
            <w:tcW w:w="2546" w:type="dxa"/>
            <w:gridSpan w:val="3"/>
            <w:tcBorders>
              <w:top w:val="single" w:sz="4" w:space="0" w:color="auto"/>
              <w:left w:val="single" w:sz="4" w:space="0" w:color="auto"/>
              <w:bottom w:val="single" w:sz="4" w:space="0" w:color="auto"/>
              <w:right w:val="single" w:sz="4" w:space="0" w:color="auto"/>
            </w:tcBorders>
          </w:tcPr>
          <w:p w14:paraId="14E54442" w14:textId="77777777" w:rsidR="005E660C" w:rsidRPr="00A246C6" w:rsidRDefault="005E660C" w:rsidP="005E660C">
            <w:pPr>
              <w:spacing w:line="240" w:lineRule="auto"/>
              <w:ind w:firstLine="0"/>
              <w:rPr>
                <w:sz w:val="20"/>
                <w:szCs w:val="20"/>
              </w:rPr>
            </w:pPr>
            <w:r w:rsidRPr="00A246C6">
              <w:rPr>
                <w:sz w:val="20"/>
                <w:szCs w:val="20"/>
              </w:rPr>
              <w:lastRenderedPageBreak/>
              <w:t xml:space="preserve">Раздел отображается, если заполнено поле 11 «Товары, подлежащие экспортному контролю (двойного назначения, военного назначения)» и имеется отметка в ячейке «7. Импорт» или «8. </w:t>
            </w:r>
            <w:r w:rsidRPr="00A246C6">
              <w:rPr>
                <w:sz w:val="20"/>
                <w:szCs w:val="20"/>
              </w:rPr>
              <w:lastRenderedPageBreak/>
              <w:t>Экспорт».</w:t>
            </w:r>
          </w:p>
        </w:tc>
        <w:tc>
          <w:tcPr>
            <w:tcW w:w="2404" w:type="dxa"/>
            <w:gridSpan w:val="2"/>
            <w:tcBorders>
              <w:top w:val="single" w:sz="4" w:space="0" w:color="auto"/>
              <w:left w:val="single" w:sz="4" w:space="0" w:color="auto"/>
              <w:bottom w:val="single" w:sz="4" w:space="0" w:color="auto"/>
              <w:right w:val="single" w:sz="4" w:space="0" w:color="auto"/>
            </w:tcBorders>
          </w:tcPr>
          <w:p w14:paraId="3A7854B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557E2C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7A3B96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9B41F8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14DE62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1</w:t>
            </w:r>
          </w:p>
        </w:tc>
        <w:tc>
          <w:tcPr>
            <w:tcW w:w="1776" w:type="dxa"/>
            <w:tcBorders>
              <w:top w:val="single" w:sz="4" w:space="0" w:color="auto"/>
              <w:left w:val="single" w:sz="4" w:space="0" w:color="auto"/>
              <w:bottom w:val="single" w:sz="4" w:space="0" w:color="auto"/>
              <w:right w:val="single" w:sz="4" w:space="0" w:color="auto"/>
            </w:tcBorders>
          </w:tcPr>
          <w:p w14:paraId="248367C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п/п</w:t>
            </w:r>
          </w:p>
        </w:tc>
        <w:tc>
          <w:tcPr>
            <w:tcW w:w="752" w:type="dxa"/>
            <w:gridSpan w:val="5"/>
            <w:tcBorders>
              <w:top w:val="single" w:sz="4" w:space="0" w:color="auto"/>
              <w:left w:val="single" w:sz="4" w:space="0" w:color="auto"/>
              <w:bottom w:val="single" w:sz="4" w:space="0" w:color="auto"/>
              <w:right w:val="single" w:sz="4" w:space="0" w:color="auto"/>
            </w:tcBorders>
          </w:tcPr>
          <w:p w14:paraId="6031B9BA"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6EAEF7E3"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4968A36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E5225B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14:paraId="407D1819"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A124948"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при добавлении новой строки и если заполнено любое из полей </w:t>
            </w:r>
            <w:r w:rsidRPr="00A246C6">
              <w:rPr>
                <w:sz w:val="20"/>
                <w:szCs w:val="20"/>
                <w:lang w:val="en-US"/>
              </w:rPr>
              <w:t>G</w:t>
            </w:r>
            <w:r w:rsidRPr="00A246C6">
              <w:rPr>
                <w:sz w:val="20"/>
                <w:szCs w:val="20"/>
              </w:rPr>
              <w:t xml:space="preserve">10.1 – </w:t>
            </w:r>
            <w:r w:rsidRPr="00A246C6">
              <w:rPr>
                <w:sz w:val="20"/>
                <w:szCs w:val="20"/>
                <w:lang w:val="en-US"/>
              </w:rPr>
              <w:t>G</w:t>
            </w:r>
            <w:r w:rsidRPr="00A246C6">
              <w:rPr>
                <w:sz w:val="20"/>
                <w:szCs w:val="20"/>
              </w:rPr>
              <w:t xml:space="preserve">10.19. Переход из графы в графу и на последующие строки предусмотреть через «Enter». </w:t>
            </w:r>
          </w:p>
        </w:tc>
        <w:tc>
          <w:tcPr>
            <w:tcW w:w="2546" w:type="dxa"/>
            <w:gridSpan w:val="3"/>
            <w:tcBorders>
              <w:top w:val="single" w:sz="4" w:space="0" w:color="auto"/>
              <w:left w:val="single" w:sz="4" w:space="0" w:color="auto"/>
              <w:bottom w:val="single" w:sz="4" w:space="0" w:color="auto"/>
              <w:right w:val="single" w:sz="4" w:space="0" w:color="auto"/>
            </w:tcBorders>
          </w:tcPr>
          <w:p w14:paraId="4A920C99" w14:textId="77777777" w:rsidR="005E660C" w:rsidRPr="00A246C6" w:rsidRDefault="005E660C" w:rsidP="005E660C">
            <w:pPr>
              <w:spacing w:line="240" w:lineRule="auto"/>
              <w:ind w:firstLine="0"/>
              <w:rPr>
                <w:sz w:val="20"/>
                <w:szCs w:val="20"/>
              </w:rPr>
            </w:pPr>
            <w:r w:rsidRPr="00A246C6">
              <w:rPr>
                <w:sz w:val="20"/>
                <w:szCs w:val="20"/>
              </w:rPr>
              <w:t xml:space="preserve">Автоматическое заполнение из первичной (импортной) СНТ, без возможности редактирования. </w:t>
            </w:r>
          </w:p>
          <w:p w14:paraId="5FFA2152"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9DD3B8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74183B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767870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06EAC7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E2ABE9B"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48DF3978"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36AC7F7E"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12A3E8E1"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3529CCFE"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FA9EA2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14:paraId="54892872" w14:textId="77777777" w:rsidR="005E660C" w:rsidRPr="00A246C6" w:rsidRDefault="005E660C" w:rsidP="005E660C">
            <w:pPr>
              <w:spacing w:line="240" w:lineRule="auto"/>
              <w:ind w:hanging="108"/>
              <w:rPr>
                <w:sz w:val="20"/>
                <w:szCs w:val="20"/>
              </w:rPr>
            </w:pPr>
            <w:r w:rsidRPr="00A246C6">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14:paraId="2CE1796D"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60FC2688" w14:textId="77777777" w:rsidR="005E660C" w:rsidRPr="00A246C6" w:rsidRDefault="005E660C" w:rsidP="005E660C">
            <w:pPr>
              <w:spacing w:line="240" w:lineRule="auto"/>
              <w:ind w:firstLine="0"/>
              <w:rPr>
                <w:sz w:val="20"/>
                <w:szCs w:val="20"/>
              </w:rPr>
            </w:pPr>
            <w:r w:rsidRPr="00A246C6">
              <w:rPr>
                <w:sz w:val="20"/>
                <w:szCs w:val="20"/>
              </w:rPr>
              <w:t xml:space="preserve">Добавляется дополнительная строка раздела </w:t>
            </w:r>
            <w:r w:rsidRPr="00A246C6">
              <w:rPr>
                <w:sz w:val="20"/>
                <w:szCs w:val="20"/>
                <w:lang w:val="en-US"/>
              </w:rPr>
              <w:t>G</w:t>
            </w:r>
            <w:r w:rsidRPr="00A246C6">
              <w:rPr>
                <w:sz w:val="20"/>
                <w:szCs w:val="20"/>
              </w:rPr>
              <w:t>10</w:t>
            </w:r>
          </w:p>
        </w:tc>
        <w:tc>
          <w:tcPr>
            <w:tcW w:w="2404" w:type="dxa"/>
            <w:gridSpan w:val="2"/>
            <w:tcBorders>
              <w:top w:val="single" w:sz="4" w:space="0" w:color="auto"/>
              <w:left w:val="single" w:sz="4" w:space="0" w:color="auto"/>
              <w:bottom w:val="single" w:sz="4" w:space="0" w:color="auto"/>
              <w:right w:val="single" w:sz="4" w:space="0" w:color="auto"/>
            </w:tcBorders>
          </w:tcPr>
          <w:p w14:paraId="445F2ABD" w14:textId="77777777" w:rsidR="005E660C" w:rsidRPr="00A246C6" w:rsidRDefault="005E660C" w:rsidP="005E660C">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11F76DC1"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5C3A377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5CB327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0DB4212"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26829B8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14:paraId="7B94A483"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0783113"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FF6690"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14:paraId="7A0E9925"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1623F1"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56DA5F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A86127D"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14:paraId="547FF9C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C9E6C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74B884C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B0FE2E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F5BED73"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44B1360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14:paraId="5D72C84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779C01B"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CB98C3"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14:paraId="01B0393A"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900504" w14:textId="77777777" w:rsidR="005E660C" w:rsidRPr="00A246C6" w:rsidRDefault="005E660C" w:rsidP="005E660C">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01D44F9"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DEBB8C2"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14:paraId="671BBC1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E0AF75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14:paraId="75BEFD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4EE43A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B7FA16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0.2</w:t>
            </w:r>
          </w:p>
        </w:tc>
        <w:tc>
          <w:tcPr>
            <w:tcW w:w="1776" w:type="dxa"/>
            <w:tcBorders>
              <w:top w:val="single" w:sz="4" w:space="0" w:color="auto"/>
              <w:left w:val="single" w:sz="4" w:space="0" w:color="auto"/>
              <w:bottom w:val="single" w:sz="4" w:space="0" w:color="auto"/>
              <w:right w:val="single" w:sz="4" w:space="0" w:color="auto"/>
            </w:tcBorders>
          </w:tcPr>
          <w:p w14:paraId="1A5F300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50C2471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82E59A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532582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76B922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4D2A36F"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FD494D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10.4 "Номер документа".. При отсутствии реквизита сообщение: "G10.2 Признак происхождения товара отсутствует".</w:t>
            </w:r>
          </w:p>
          <w:p w14:paraId="595DF84E" w14:textId="77777777" w:rsidR="005E660C" w:rsidRPr="00A246C6" w:rsidRDefault="005E660C" w:rsidP="005E660C">
            <w:pPr>
              <w:spacing w:line="240" w:lineRule="auto"/>
              <w:ind w:firstLine="34"/>
              <w:rPr>
                <w:sz w:val="20"/>
                <w:szCs w:val="20"/>
              </w:rPr>
            </w:pPr>
            <w:r w:rsidRPr="00A246C6">
              <w:rPr>
                <w:sz w:val="20"/>
                <w:szCs w:val="20"/>
              </w:rPr>
              <w:t xml:space="preserve">2) Проверка корректности заполнения </w:t>
            </w:r>
            <w:r w:rsidRPr="00A246C6">
              <w:rPr>
                <w:sz w:val="20"/>
                <w:szCs w:val="20"/>
              </w:rPr>
              <w:lastRenderedPageBreak/>
              <w:t>поля в соответствии с признаком «Перечень изъятия» кода ТНВЭД «</w:t>
            </w:r>
            <w:r w:rsidRPr="00A246C6">
              <w:rPr>
                <w:sz w:val="20"/>
                <w:szCs w:val="20"/>
                <w:lang w:val="en-US"/>
              </w:rPr>
              <w:t>G</w:t>
            </w:r>
            <w:r w:rsidRPr="00A246C6">
              <w:rPr>
                <w:sz w:val="20"/>
                <w:szCs w:val="20"/>
              </w:rPr>
              <w:t>10.7 код ТНВЭД» в справочнике ГСВС.</w:t>
            </w:r>
          </w:p>
          <w:p w14:paraId="050BB523"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10.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2D30A94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EDBC18B" w14:textId="77777777" w:rsidR="005E660C" w:rsidRPr="00A246C6" w:rsidRDefault="005E660C" w:rsidP="005E660C">
            <w:pPr>
              <w:spacing w:line="240" w:lineRule="auto"/>
              <w:ind w:firstLine="0"/>
              <w:rPr>
                <w:sz w:val="20"/>
                <w:szCs w:val="20"/>
              </w:rPr>
            </w:pPr>
            <w:r w:rsidRPr="00A246C6">
              <w:rPr>
                <w:sz w:val="20"/>
                <w:szCs w:val="20"/>
              </w:rPr>
              <w:t>2) Ручной выбор из справочника «Признак происхождения».</w:t>
            </w:r>
          </w:p>
          <w:p w14:paraId="0F9CD1C8" w14:textId="77777777" w:rsidR="005E660C" w:rsidRPr="00A246C6" w:rsidRDefault="005E660C" w:rsidP="005E660C">
            <w:pPr>
              <w:spacing w:line="240" w:lineRule="auto"/>
              <w:ind w:firstLine="0"/>
              <w:rPr>
                <w:sz w:val="20"/>
                <w:szCs w:val="20"/>
              </w:rPr>
            </w:pPr>
            <w:r w:rsidRPr="00A246C6">
              <w:rPr>
                <w:sz w:val="20"/>
                <w:szCs w:val="20"/>
              </w:rPr>
              <w:t xml:space="preserve">3) Автоматическое заполнение данными из ВМ, при выборе товара со </w:t>
            </w:r>
            <w:r w:rsidRPr="00A246C6">
              <w:rPr>
                <w:sz w:val="20"/>
                <w:szCs w:val="20"/>
              </w:rPr>
              <w:lastRenderedPageBreak/>
              <w:t>склада.</w:t>
            </w:r>
          </w:p>
        </w:tc>
        <w:tc>
          <w:tcPr>
            <w:tcW w:w="2404" w:type="dxa"/>
            <w:gridSpan w:val="2"/>
            <w:tcBorders>
              <w:top w:val="single" w:sz="4" w:space="0" w:color="auto"/>
              <w:left w:val="single" w:sz="4" w:space="0" w:color="auto"/>
              <w:bottom w:val="single" w:sz="4" w:space="0" w:color="auto"/>
              <w:right w:val="single" w:sz="4" w:space="0" w:color="auto"/>
            </w:tcBorders>
          </w:tcPr>
          <w:p w14:paraId="0E28A8CC" w14:textId="77777777" w:rsidR="005E660C" w:rsidRPr="00A246C6" w:rsidRDefault="005E660C" w:rsidP="005E660C">
            <w:pPr>
              <w:spacing w:line="240" w:lineRule="auto"/>
              <w:ind w:firstLine="0"/>
              <w:rPr>
                <w:sz w:val="20"/>
                <w:szCs w:val="20"/>
              </w:rPr>
            </w:pPr>
            <w:r w:rsidRPr="00A246C6">
              <w:rPr>
                <w:sz w:val="20"/>
                <w:szCs w:val="20"/>
              </w:rPr>
              <w:lastRenderedPageBreak/>
              <w:t>Проверка указанного признака происхождения ТРУ со справочником в БД. При несоответствии сообщение: «G10.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14:paraId="48E043F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E9D55B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F6F4AA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3A5D59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3</w:t>
            </w:r>
          </w:p>
        </w:tc>
        <w:tc>
          <w:tcPr>
            <w:tcW w:w="1776" w:type="dxa"/>
            <w:tcBorders>
              <w:top w:val="single" w:sz="4" w:space="0" w:color="auto"/>
              <w:left w:val="single" w:sz="4" w:space="0" w:color="auto"/>
              <w:bottom w:val="single" w:sz="4" w:space="0" w:color="auto"/>
              <w:right w:val="single" w:sz="4" w:space="0" w:color="auto"/>
            </w:tcBorders>
          </w:tcPr>
          <w:p w14:paraId="1BFF50E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14:paraId="2CD07CD9"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5552681F"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709" w:type="dxa"/>
            <w:tcBorders>
              <w:top w:val="single" w:sz="4" w:space="0" w:color="auto"/>
              <w:left w:val="single" w:sz="4" w:space="0" w:color="auto"/>
              <w:bottom w:val="single" w:sz="4" w:space="0" w:color="auto"/>
              <w:right w:val="single" w:sz="4" w:space="0" w:color="auto"/>
            </w:tcBorders>
          </w:tcPr>
          <w:p w14:paraId="55715E8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94539A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w:t>
            </w:r>
            <w:r w:rsidRPr="00A246C6">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14:paraId="6FC10A1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5BABFEB9"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G10.4 "Номер документа". При отсутствии реквизита сообщение: " G10.3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7057E33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6B56171" w14:textId="77777777" w:rsidR="005E660C" w:rsidRPr="00A246C6" w:rsidRDefault="005E660C" w:rsidP="005E660C">
            <w:pPr>
              <w:spacing w:line="240" w:lineRule="auto"/>
              <w:ind w:firstLine="0"/>
              <w:rPr>
                <w:sz w:val="20"/>
                <w:szCs w:val="20"/>
                <w:lang w:val="en-US"/>
              </w:rPr>
            </w:pPr>
            <w:r w:rsidRPr="00A246C6">
              <w:rPr>
                <w:sz w:val="20"/>
                <w:szCs w:val="20"/>
              </w:rPr>
              <w:t>2) Автоматическое заполнение значением о наименовании товара из ВМ. Наименование (при наличии), при выборе товара из ВС НП.</w:t>
            </w:r>
          </w:p>
        </w:tc>
        <w:tc>
          <w:tcPr>
            <w:tcW w:w="2404" w:type="dxa"/>
            <w:gridSpan w:val="2"/>
            <w:tcBorders>
              <w:top w:val="single" w:sz="4" w:space="0" w:color="auto"/>
              <w:left w:val="single" w:sz="4" w:space="0" w:color="auto"/>
              <w:bottom w:val="single" w:sz="4" w:space="0" w:color="auto"/>
              <w:right w:val="single" w:sz="4" w:space="0" w:color="auto"/>
            </w:tcBorders>
          </w:tcPr>
          <w:p w14:paraId="2768149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EEA343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9E2735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70B3DB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B910E5D"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14:paraId="16E0EA1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Лицензия/Разрешение</w:t>
            </w:r>
          </w:p>
        </w:tc>
        <w:tc>
          <w:tcPr>
            <w:tcW w:w="752" w:type="dxa"/>
            <w:gridSpan w:val="5"/>
            <w:tcBorders>
              <w:top w:val="single" w:sz="4" w:space="0" w:color="auto"/>
              <w:left w:val="single" w:sz="4" w:space="0" w:color="auto"/>
              <w:bottom w:val="single" w:sz="4" w:space="0" w:color="auto"/>
              <w:right w:val="single" w:sz="4" w:space="0" w:color="auto"/>
            </w:tcBorders>
          </w:tcPr>
          <w:p w14:paraId="4D823CB1"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85F2A32"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E2761E"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DA07FC"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711308"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AF3F47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BF776C5"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F9413B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C6585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A38907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7A2564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54B3B1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0.4</w:t>
            </w:r>
          </w:p>
        </w:tc>
        <w:tc>
          <w:tcPr>
            <w:tcW w:w="1776" w:type="dxa"/>
            <w:tcBorders>
              <w:top w:val="single" w:sz="4" w:space="0" w:color="auto"/>
              <w:left w:val="single" w:sz="4" w:space="0" w:color="auto"/>
              <w:bottom w:val="single" w:sz="4" w:space="0" w:color="auto"/>
              <w:right w:val="single" w:sz="4" w:space="0" w:color="auto"/>
            </w:tcBorders>
          </w:tcPr>
          <w:p w14:paraId="3226E8C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 документа</w:t>
            </w:r>
          </w:p>
        </w:tc>
        <w:tc>
          <w:tcPr>
            <w:tcW w:w="752" w:type="dxa"/>
            <w:gridSpan w:val="5"/>
            <w:tcBorders>
              <w:top w:val="single" w:sz="4" w:space="0" w:color="auto"/>
              <w:left w:val="single" w:sz="4" w:space="0" w:color="auto"/>
              <w:bottom w:val="single" w:sz="4" w:space="0" w:color="auto"/>
              <w:right w:val="single" w:sz="4" w:space="0" w:color="auto"/>
            </w:tcBorders>
          </w:tcPr>
          <w:p w14:paraId="19BBF03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9FAEEA7"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A26ED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483C0DF"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D8AE169"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3F64E09"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при </w:t>
            </w:r>
            <w:r w:rsidRPr="00A246C6">
              <w:rPr>
                <w:sz w:val="20"/>
                <w:szCs w:val="20"/>
              </w:rPr>
              <w:lastRenderedPageBreak/>
              <w:t>заполнении полей 8 «Вывоз товаров с территории РК» или 7 «Ввоз товаров на территорию РК» и в поле G10.7 указан код ТНВЭД с признаком «Товар двойного назначения» в справочнике ГСВС. При отсутствии реквизита сообщение: «Для товаров, подлежащих экспортному контролю сведения о разрешительном документе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14:paraId="4B1CA7C1"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импортной) СНТ с </w:t>
            </w:r>
            <w:r w:rsidRPr="00A246C6">
              <w:rPr>
                <w:sz w:val="20"/>
                <w:szCs w:val="20"/>
              </w:rPr>
              <w:lastRenderedPageBreak/>
              <w:t>возможностью редактирования.</w:t>
            </w:r>
          </w:p>
          <w:p w14:paraId="255C73F4" w14:textId="77777777" w:rsidR="005E660C" w:rsidRPr="00A246C6" w:rsidRDefault="005E660C" w:rsidP="005E660C">
            <w:pPr>
              <w:spacing w:line="240" w:lineRule="auto"/>
              <w:ind w:firstLine="35"/>
              <w:contextualSpacing/>
              <w:rPr>
                <w:sz w:val="20"/>
                <w:szCs w:val="20"/>
              </w:rPr>
            </w:pPr>
            <w:r w:rsidRPr="00A246C6">
              <w:rPr>
                <w:sz w:val="20"/>
                <w:szCs w:val="20"/>
              </w:rPr>
              <w:t>2) Возможность выбора:</w:t>
            </w:r>
          </w:p>
          <w:p w14:paraId="66D90D23" w14:textId="77777777" w:rsidR="005E660C" w:rsidRPr="00A246C6" w:rsidRDefault="005E660C" w:rsidP="005E660C">
            <w:pPr>
              <w:pStyle w:val="a6"/>
              <w:numPr>
                <w:ilvl w:val="0"/>
                <w:numId w:val="104"/>
              </w:numPr>
              <w:spacing w:line="240" w:lineRule="auto"/>
              <w:ind w:left="370"/>
              <w:rPr>
                <w:sz w:val="20"/>
                <w:szCs w:val="20"/>
              </w:rPr>
            </w:pPr>
            <w:r w:rsidRPr="00A246C6">
              <w:rPr>
                <w:sz w:val="20"/>
                <w:szCs w:val="20"/>
              </w:rPr>
              <w:t>действующей лицензии НП на импорт в соответствии с полем «26.ИИН/БИН» и при заполнении поля 7 «Ввоз товаров на территорию РК».</w:t>
            </w:r>
          </w:p>
          <w:p w14:paraId="2FD9EC14" w14:textId="77777777" w:rsidR="005E660C" w:rsidRPr="00A246C6" w:rsidRDefault="005E660C" w:rsidP="005E660C">
            <w:pPr>
              <w:pStyle w:val="a6"/>
              <w:numPr>
                <w:ilvl w:val="0"/>
                <w:numId w:val="104"/>
              </w:numPr>
              <w:spacing w:line="240" w:lineRule="auto"/>
              <w:ind w:left="370"/>
              <w:rPr>
                <w:sz w:val="20"/>
                <w:szCs w:val="20"/>
              </w:rPr>
            </w:pPr>
            <w:r w:rsidRPr="00A246C6">
              <w:rPr>
                <w:sz w:val="20"/>
                <w:szCs w:val="20"/>
              </w:rPr>
              <w:t>действующей лицензии НП на экспорт в соответствии с полем «13.ИИН/БИН» и при заполнении поля 8 «Вывоз товаров с территории РК».</w:t>
            </w:r>
          </w:p>
        </w:tc>
        <w:tc>
          <w:tcPr>
            <w:tcW w:w="2404" w:type="dxa"/>
            <w:gridSpan w:val="2"/>
            <w:tcBorders>
              <w:top w:val="single" w:sz="4" w:space="0" w:color="auto"/>
              <w:left w:val="single" w:sz="4" w:space="0" w:color="auto"/>
              <w:bottom w:val="single" w:sz="4" w:space="0" w:color="auto"/>
              <w:right w:val="single" w:sz="4" w:space="0" w:color="auto"/>
            </w:tcBorders>
          </w:tcPr>
          <w:p w14:paraId="5642987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3E058A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0B62B2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61CE83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9D3C25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5</w:t>
            </w:r>
          </w:p>
        </w:tc>
        <w:tc>
          <w:tcPr>
            <w:tcW w:w="1776" w:type="dxa"/>
            <w:tcBorders>
              <w:top w:val="single" w:sz="4" w:space="0" w:color="auto"/>
              <w:left w:val="single" w:sz="4" w:space="0" w:color="auto"/>
              <w:bottom w:val="single" w:sz="4" w:space="0" w:color="auto"/>
              <w:right w:val="single" w:sz="4" w:space="0" w:color="auto"/>
            </w:tcBorders>
          </w:tcPr>
          <w:p w14:paraId="0BD395C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выдачи</w:t>
            </w:r>
          </w:p>
        </w:tc>
        <w:tc>
          <w:tcPr>
            <w:tcW w:w="752" w:type="dxa"/>
            <w:gridSpan w:val="5"/>
            <w:tcBorders>
              <w:top w:val="single" w:sz="4" w:space="0" w:color="auto"/>
              <w:left w:val="single" w:sz="4" w:space="0" w:color="auto"/>
              <w:bottom w:val="single" w:sz="4" w:space="0" w:color="auto"/>
              <w:right w:val="single" w:sz="4" w:space="0" w:color="auto"/>
            </w:tcBorders>
          </w:tcPr>
          <w:p w14:paraId="4F264ED5"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BAB232A"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70B74F"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62351C4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A89B93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0923C89"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G10.4 "Номер документа", или G10.6 "Дата окончания ". При отсутствии реквизита сообщение: «Номер разрешительного документа' и 'Дата выдачи разрешительного </w:t>
            </w:r>
            <w:r w:rsidRPr="00A246C6">
              <w:rPr>
                <w:sz w:val="20"/>
                <w:szCs w:val="20"/>
              </w:rPr>
              <w:lastRenderedPageBreak/>
              <w:t>документа'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14:paraId="0528FBEF"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1055C117" w14:textId="77777777" w:rsidR="005E660C" w:rsidRPr="00A246C6" w:rsidRDefault="005E660C" w:rsidP="005E660C">
            <w:pPr>
              <w:spacing w:line="240" w:lineRule="auto"/>
              <w:ind w:firstLine="0"/>
              <w:rPr>
                <w:sz w:val="20"/>
                <w:szCs w:val="20"/>
              </w:rPr>
            </w:pPr>
            <w:r w:rsidRPr="00A246C6">
              <w:rPr>
                <w:sz w:val="20"/>
                <w:szCs w:val="20"/>
              </w:rPr>
              <w:t>2) Автоматически на основании поля G10.4 «Номер документа».</w:t>
            </w:r>
          </w:p>
        </w:tc>
        <w:tc>
          <w:tcPr>
            <w:tcW w:w="2404" w:type="dxa"/>
            <w:gridSpan w:val="2"/>
            <w:tcBorders>
              <w:top w:val="single" w:sz="4" w:space="0" w:color="auto"/>
              <w:left w:val="single" w:sz="4" w:space="0" w:color="auto"/>
              <w:bottom w:val="single" w:sz="4" w:space="0" w:color="auto"/>
              <w:right w:val="single" w:sz="4" w:space="0" w:color="auto"/>
            </w:tcBorders>
          </w:tcPr>
          <w:p w14:paraId="44DD565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A46575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792CF05"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F3ABA3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E05EB30"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w:t>
            </w:r>
            <w:r w:rsidRPr="00A246C6">
              <w:rPr>
                <w:sz w:val="20"/>
                <w:szCs w:val="20"/>
                <w:lang w:val="en-US"/>
              </w:rPr>
              <w:t>6</w:t>
            </w:r>
          </w:p>
        </w:tc>
        <w:tc>
          <w:tcPr>
            <w:tcW w:w="1776" w:type="dxa"/>
            <w:tcBorders>
              <w:top w:val="single" w:sz="4" w:space="0" w:color="auto"/>
              <w:left w:val="single" w:sz="4" w:space="0" w:color="auto"/>
              <w:bottom w:val="single" w:sz="4" w:space="0" w:color="auto"/>
              <w:right w:val="single" w:sz="4" w:space="0" w:color="auto"/>
            </w:tcBorders>
          </w:tcPr>
          <w:p w14:paraId="341C5C6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окончания</w:t>
            </w:r>
          </w:p>
        </w:tc>
        <w:tc>
          <w:tcPr>
            <w:tcW w:w="752" w:type="dxa"/>
            <w:gridSpan w:val="5"/>
            <w:tcBorders>
              <w:top w:val="single" w:sz="4" w:space="0" w:color="auto"/>
              <w:left w:val="single" w:sz="4" w:space="0" w:color="auto"/>
              <w:bottom w:val="single" w:sz="4" w:space="0" w:color="auto"/>
              <w:right w:val="single" w:sz="4" w:space="0" w:color="auto"/>
            </w:tcBorders>
          </w:tcPr>
          <w:p w14:paraId="3F122F6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7B0E3D9"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21D17A"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646E006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B12230B"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1D73C9B"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если заполнено поле G10.4 "Номер документа", или G10.5 "Дата выдачи". При отсутствии реквизита сообщение: «Номер разрешительного документа' и 'Дата окончания разрешительного документа' должны быть заполнены».</w:t>
            </w:r>
          </w:p>
          <w:p w14:paraId="293CD775" w14:textId="77777777" w:rsidR="005E660C" w:rsidRPr="00A246C6" w:rsidRDefault="005E660C" w:rsidP="005E660C">
            <w:pPr>
              <w:spacing w:line="240" w:lineRule="auto"/>
              <w:ind w:firstLine="34"/>
              <w:rPr>
                <w:sz w:val="20"/>
                <w:szCs w:val="20"/>
              </w:rPr>
            </w:pPr>
            <w:r w:rsidRPr="00A246C6">
              <w:rPr>
                <w:sz w:val="20"/>
                <w:szCs w:val="20"/>
              </w:rPr>
              <w:t>2) Проверка, что дата окончания больше или равна даты, указанной в поле «3. Дата выписки» при несоответствии сообщение: «Срок действия разрешительного документа истек».</w:t>
            </w:r>
          </w:p>
        </w:tc>
        <w:tc>
          <w:tcPr>
            <w:tcW w:w="2546" w:type="dxa"/>
            <w:gridSpan w:val="3"/>
            <w:tcBorders>
              <w:top w:val="single" w:sz="4" w:space="0" w:color="auto"/>
              <w:left w:val="single" w:sz="4" w:space="0" w:color="auto"/>
              <w:bottom w:val="single" w:sz="4" w:space="0" w:color="auto"/>
              <w:right w:val="single" w:sz="4" w:space="0" w:color="auto"/>
            </w:tcBorders>
          </w:tcPr>
          <w:p w14:paraId="1E22727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A8E9D65" w14:textId="77777777" w:rsidR="005E660C" w:rsidRPr="00A246C6" w:rsidRDefault="005E660C" w:rsidP="005E660C">
            <w:pPr>
              <w:spacing w:line="240" w:lineRule="auto"/>
              <w:ind w:firstLine="0"/>
              <w:rPr>
                <w:sz w:val="20"/>
                <w:szCs w:val="20"/>
              </w:rPr>
            </w:pPr>
            <w:r w:rsidRPr="00A246C6">
              <w:rPr>
                <w:sz w:val="20"/>
                <w:szCs w:val="20"/>
              </w:rPr>
              <w:t>2) Автоматически на основании поля G10.4 «Номер документа».</w:t>
            </w:r>
          </w:p>
        </w:tc>
        <w:tc>
          <w:tcPr>
            <w:tcW w:w="2404" w:type="dxa"/>
            <w:gridSpan w:val="2"/>
            <w:tcBorders>
              <w:top w:val="single" w:sz="4" w:space="0" w:color="auto"/>
              <w:left w:val="single" w:sz="4" w:space="0" w:color="auto"/>
              <w:bottom w:val="single" w:sz="4" w:space="0" w:color="auto"/>
              <w:right w:val="single" w:sz="4" w:space="0" w:color="auto"/>
            </w:tcBorders>
          </w:tcPr>
          <w:p w14:paraId="3C38F4D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01500EA"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70D10F09" w14:textId="77777777" w:rsidR="005E660C" w:rsidRPr="00A246C6" w:rsidRDefault="005E660C" w:rsidP="005E660C">
            <w:pPr>
              <w:spacing w:line="240" w:lineRule="auto"/>
              <w:ind w:firstLine="33"/>
              <w:rPr>
                <w:sz w:val="20"/>
                <w:szCs w:val="20"/>
              </w:rPr>
            </w:pPr>
          </w:p>
        </w:tc>
      </w:tr>
      <w:tr w:rsidR="005E660C" w:rsidRPr="00A246C6" w14:paraId="73ABF8E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B05AF43"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0.</w:t>
            </w:r>
            <w:r w:rsidRPr="00A246C6">
              <w:rPr>
                <w:sz w:val="20"/>
                <w:szCs w:val="20"/>
                <w:lang w:val="en-US"/>
              </w:rPr>
              <w:t>7</w:t>
            </w:r>
          </w:p>
        </w:tc>
        <w:tc>
          <w:tcPr>
            <w:tcW w:w="1776" w:type="dxa"/>
            <w:tcBorders>
              <w:top w:val="single" w:sz="4" w:space="0" w:color="auto"/>
              <w:left w:val="single" w:sz="4" w:space="0" w:color="auto"/>
              <w:bottom w:val="single" w:sz="4" w:space="0" w:color="auto"/>
              <w:right w:val="single" w:sz="4" w:space="0" w:color="auto"/>
            </w:tcBorders>
          </w:tcPr>
          <w:p w14:paraId="14215F6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14:paraId="5F56BA61"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14:paraId="1D38F6A7"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D5B2F3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E2F6D4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C803940"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7E211AC5"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заполнено поле G10.4 "Номер документа" и </w:t>
            </w:r>
            <w:r w:rsidRPr="00A246C6">
              <w:rPr>
                <w:sz w:val="20"/>
                <w:szCs w:val="20"/>
              </w:rPr>
              <w:lastRenderedPageBreak/>
              <w:t>если в графе G10.2 "Признак происхождения товара", указано одно из значений "1", "2", "3", "4", "5". При отсутствии реквизита сообщение: "G10.7 Код товара (ТН ВЭД ЕАЭС) отсутствует".</w:t>
            </w:r>
          </w:p>
          <w:p w14:paraId="570D058E" w14:textId="77777777" w:rsidR="005E660C" w:rsidRPr="00A246C6" w:rsidRDefault="005E660C" w:rsidP="005E660C">
            <w:pPr>
              <w:spacing w:line="240" w:lineRule="auto"/>
              <w:ind w:firstLine="0"/>
              <w:rPr>
                <w:sz w:val="20"/>
                <w:szCs w:val="20"/>
              </w:rPr>
            </w:pPr>
            <w:r w:rsidRPr="00A246C6">
              <w:rPr>
                <w:sz w:val="20"/>
                <w:szCs w:val="20"/>
                <w:shd w:val="clear" w:color="auto" w:fill="FFFFFF"/>
              </w:rPr>
              <w:t xml:space="preserve"> (ТН ВЭД ЕАЭС) отсутствует".</w:t>
            </w:r>
            <w:r w:rsidRPr="00A246C6">
              <w:rPr>
                <w:sz w:val="20"/>
                <w:szCs w:val="20"/>
              </w:rPr>
              <w:br/>
              <w:t>2) Если в графе G10.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0.7 Код товара (ТН ВЭД ЕАЭС) не соответствует признаку происхождения товара".</w:t>
            </w:r>
          </w:p>
          <w:p w14:paraId="299AFA85"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10.2 "Признак происхождения товара", указано одно из значений "2" или "4" то </w:t>
            </w:r>
            <w:r w:rsidRPr="00A246C6">
              <w:rPr>
                <w:sz w:val="20"/>
                <w:szCs w:val="20"/>
              </w:rPr>
              <w:lastRenderedPageBreak/>
              <w:t>осуществлять проверку указания кода ТН ВЭД без признака товара изъятия. При вводе значения имеющего признак товара изъятия сообщение: "G10.7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4</w:t>
            </w:r>
            <w:r w:rsidRPr="00A246C6">
              <w:rPr>
                <w:sz w:val="20"/>
                <w:szCs w:val="20"/>
              </w:rPr>
              <w:t xml:space="preserve">) Если в графе G10.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0.7 Код товара (ТН </w:t>
            </w:r>
            <w:r w:rsidRPr="00A246C6">
              <w:rPr>
                <w:sz w:val="20"/>
                <w:szCs w:val="20"/>
              </w:rPr>
              <w:lastRenderedPageBreak/>
              <w:t>ВЭД ЕАЭС) не соответствует признаку происхождения товара".</w:t>
            </w:r>
          </w:p>
          <w:p w14:paraId="3989834E" w14:textId="77777777" w:rsidR="005E660C" w:rsidRPr="00A246C6" w:rsidRDefault="005E660C" w:rsidP="005E660C">
            <w:pPr>
              <w:spacing w:line="240" w:lineRule="auto"/>
              <w:ind w:firstLine="34"/>
              <w:rPr>
                <w:sz w:val="20"/>
                <w:szCs w:val="20"/>
              </w:rPr>
            </w:pPr>
            <w:r w:rsidRPr="00A246C6">
              <w:rPr>
                <w:b/>
                <w:sz w:val="20"/>
                <w:szCs w:val="20"/>
              </w:rPr>
              <w:t>5</w:t>
            </w:r>
            <w:r w:rsidRPr="00A246C6">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6B7F09A5"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03A1F5A2" w14:textId="77777777" w:rsidR="005E660C" w:rsidRPr="00A246C6" w:rsidRDefault="005E660C" w:rsidP="005E660C">
            <w:pPr>
              <w:spacing w:line="240" w:lineRule="auto"/>
              <w:ind w:firstLine="0"/>
              <w:rPr>
                <w:sz w:val="20"/>
                <w:szCs w:val="20"/>
              </w:rPr>
            </w:pPr>
            <w:r w:rsidRPr="00A246C6">
              <w:rPr>
                <w:sz w:val="20"/>
                <w:szCs w:val="20"/>
              </w:rPr>
              <w:lastRenderedPageBreak/>
              <w:t>2) Выбор кода товара ТН ВЭД из справочника ГСВС.</w:t>
            </w:r>
          </w:p>
          <w:p w14:paraId="7758F089" w14:textId="77777777" w:rsidR="005E660C" w:rsidRPr="00A246C6" w:rsidRDefault="005E660C" w:rsidP="005E660C">
            <w:pPr>
              <w:spacing w:line="240" w:lineRule="auto"/>
              <w:ind w:firstLine="0"/>
              <w:rPr>
                <w:sz w:val="20"/>
                <w:szCs w:val="20"/>
              </w:rPr>
            </w:pPr>
            <w:r w:rsidRPr="00A246C6">
              <w:rPr>
                <w:sz w:val="20"/>
                <w:szCs w:val="20"/>
              </w:rPr>
              <w:t>3) При выборе товара из модуля «Виртуальный склад» автоматическое заполнение данными о ТНВЭД из ВМ.ТНВЭД.</w:t>
            </w:r>
          </w:p>
        </w:tc>
        <w:tc>
          <w:tcPr>
            <w:tcW w:w="2404" w:type="dxa"/>
            <w:gridSpan w:val="2"/>
            <w:tcBorders>
              <w:top w:val="single" w:sz="4" w:space="0" w:color="auto"/>
              <w:left w:val="single" w:sz="4" w:space="0" w:color="auto"/>
              <w:bottom w:val="single" w:sz="4" w:space="0" w:color="auto"/>
              <w:right w:val="single" w:sz="4" w:space="0" w:color="auto"/>
            </w:tcBorders>
          </w:tcPr>
          <w:p w14:paraId="2A10A9D0" w14:textId="77777777" w:rsidR="005E660C" w:rsidRPr="00A246C6" w:rsidRDefault="005E660C" w:rsidP="005E660C">
            <w:pPr>
              <w:spacing w:line="240" w:lineRule="auto"/>
              <w:ind w:firstLine="0"/>
              <w:rPr>
                <w:sz w:val="20"/>
                <w:szCs w:val="20"/>
              </w:rPr>
            </w:pPr>
            <w:r w:rsidRPr="00A246C6">
              <w:rPr>
                <w:sz w:val="20"/>
                <w:szCs w:val="20"/>
              </w:rPr>
              <w:lastRenderedPageBreak/>
              <w:t xml:space="preserve">Проверка на актуальность кода в справочнике «ГСВС». При несоответствии сообщение: «G10.7 Код </w:t>
            </w:r>
            <w:r w:rsidRPr="00A246C6">
              <w:rPr>
                <w:sz w:val="20"/>
                <w:szCs w:val="20"/>
              </w:rPr>
              <w:lastRenderedPageBreak/>
              <w:t>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14:paraId="5C4F55B8" w14:textId="77777777" w:rsidR="005E660C" w:rsidRPr="00A246C6" w:rsidRDefault="005E660C" w:rsidP="005E660C">
            <w:pPr>
              <w:spacing w:line="240" w:lineRule="auto"/>
              <w:ind w:firstLine="0"/>
              <w:rPr>
                <w:sz w:val="20"/>
                <w:szCs w:val="20"/>
              </w:rPr>
            </w:pPr>
            <w:r w:rsidRPr="00A246C6">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14:paraId="6A9866C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E00AFE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7794FA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8</w:t>
            </w:r>
          </w:p>
        </w:tc>
        <w:tc>
          <w:tcPr>
            <w:tcW w:w="1776" w:type="dxa"/>
            <w:tcBorders>
              <w:top w:val="single" w:sz="4" w:space="0" w:color="auto"/>
              <w:left w:val="single" w:sz="4" w:space="0" w:color="auto"/>
              <w:bottom w:val="single" w:sz="4" w:space="0" w:color="auto"/>
              <w:right w:val="single" w:sz="4" w:space="0" w:color="auto"/>
            </w:tcBorders>
          </w:tcPr>
          <w:p w14:paraId="73F16BF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14:paraId="0FC6F83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F2BF1D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3E901D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CF7AAC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45F9E2A"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3436D20"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G10.4 "Номер документа". При отсутствии реквизита сообщение "G10.8 Единица измерени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CBE437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A2FC43C" w14:textId="77777777" w:rsidR="005E660C" w:rsidRPr="00A246C6" w:rsidRDefault="005E660C" w:rsidP="005E660C">
            <w:pPr>
              <w:spacing w:line="240" w:lineRule="auto"/>
              <w:ind w:firstLine="0"/>
              <w:rPr>
                <w:sz w:val="20"/>
                <w:szCs w:val="20"/>
              </w:rPr>
            </w:pPr>
            <w:r w:rsidRPr="00A246C6">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14:paraId="458829FB" w14:textId="77777777" w:rsidR="005E660C" w:rsidRPr="00A246C6" w:rsidRDefault="005E660C" w:rsidP="005E660C">
            <w:pPr>
              <w:spacing w:line="240" w:lineRule="auto"/>
              <w:ind w:firstLine="0"/>
              <w:rPr>
                <w:sz w:val="20"/>
                <w:szCs w:val="20"/>
              </w:rPr>
            </w:pPr>
            <w:r w:rsidRPr="00A246C6">
              <w:rPr>
                <w:sz w:val="20"/>
                <w:szCs w:val="20"/>
              </w:rPr>
              <w:t>Проверка указанного значения на соответствие со справочником единиц измерения. При несоответствии данных сообщение: «G10.8 Код единицы измерения не найден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14:paraId="13BF698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13F8C9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010BF8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B691C3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10.9</w:t>
            </w:r>
          </w:p>
        </w:tc>
        <w:tc>
          <w:tcPr>
            <w:tcW w:w="1776" w:type="dxa"/>
            <w:tcBorders>
              <w:top w:val="single" w:sz="4" w:space="0" w:color="auto"/>
              <w:left w:val="single" w:sz="4" w:space="0" w:color="auto"/>
              <w:bottom w:val="single" w:sz="4" w:space="0" w:color="auto"/>
              <w:right w:val="single" w:sz="4" w:space="0" w:color="auto"/>
            </w:tcBorders>
          </w:tcPr>
          <w:p w14:paraId="7A6C480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личество (объем)</w:t>
            </w:r>
          </w:p>
        </w:tc>
        <w:tc>
          <w:tcPr>
            <w:tcW w:w="752" w:type="dxa"/>
            <w:gridSpan w:val="5"/>
            <w:tcBorders>
              <w:top w:val="single" w:sz="4" w:space="0" w:color="auto"/>
              <w:left w:val="single" w:sz="4" w:space="0" w:color="auto"/>
              <w:bottom w:val="single" w:sz="4" w:space="0" w:color="auto"/>
              <w:right w:val="single" w:sz="4" w:space="0" w:color="auto"/>
            </w:tcBorders>
          </w:tcPr>
          <w:p w14:paraId="271399B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5FD00C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613E9C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4FD1B9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D183995"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565FF25"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если заполнено поле G10.4 </w:t>
            </w:r>
            <w:r w:rsidRPr="00A246C6">
              <w:rPr>
                <w:sz w:val="20"/>
                <w:szCs w:val="20"/>
              </w:rPr>
              <w:lastRenderedPageBreak/>
              <w:t>"Номер документа". При отсутствии реквизита сообщение " G10.9 Количество (объем) отсутствует".</w:t>
            </w:r>
          </w:p>
          <w:p w14:paraId="54F9E537"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10.9Количество (объем)» не может быть отрицательным".</w:t>
            </w:r>
          </w:p>
          <w:p w14:paraId="11DB405B"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14:paraId="2340A094" w14:textId="77777777" w:rsidR="005E660C" w:rsidRPr="00A246C6" w:rsidRDefault="005E660C" w:rsidP="005E660C">
            <w:pPr>
              <w:spacing w:line="240" w:lineRule="auto"/>
              <w:ind w:firstLine="34"/>
              <w:rPr>
                <w:sz w:val="20"/>
                <w:szCs w:val="20"/>
              </w:rPr>
            </w:pPr>
            <w:r w:rsidRPr="00A246C6">
              <w:rPr>
                <w:sz w:val="20"/>
                <w:szCs w:val="20"/>
              </w:rPr>
              <w:t>4)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15D061E"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8C050C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4E82F7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A711A7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E5D628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D8FE99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10</w:t>
            </w:r>
          </w:p>
        </w:tc>
        <w:tc>
          <w:tcPr>
            <w:tcW w:w="1776" w:type="dxa"/>
            <w:tcBorders>
              <w:top w:val="single" w:sz="4" w:space="0" w:color="auto"/>
              <w:left w:val="single" w:sz="4" w:space="0" w:color="auto"/>
              <w:bottom w:val="single" w:sz="4" w:space="0" w:color="auto"/>
              <w:right w:val="single" w:sz="4" w:space="0" w:color="auto"/>
            </w:tcBorders>
          </w:tcPr>
          <w:p w14:paraId="2501405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14:paraId="3C0F08F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7D731F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5A4827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132E99E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DD2F800"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18103F9"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если заполнено поле G10.4 </w:t>
            </w:r>
            <w:r w:rsidRPr="00A246C6">
              <w:rPr>
                <w:sz w:val="20"/>
                <w:szCs w:val="20"/>
              </w:rPr>
              <w:lastRenderedPageBreak/>
              <w:t>"Номер документа". При отсутствии реквизита сообщение: "G10.10 Цена за единицу товара отсутствует".</w:t>
            </w:r>
            <w:r w:rsidRPr="00A246C6">
              <w:rPr>
                <w:sz w:val="20"/>
                <w:szCs w:val="20"/>
              </w:rPr>
              <w:br/>
              <w:t>2) Проверка на указание положительного значения в поле. При вводе некорректного значения сообщение: "Поле 'G10.10Цена за единицу товара' не может быть отрицательным".</w:t>
            </w:r>
          </w:p>
          <w:p w14:paraId="6D82378E"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379A2318"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2F4127C3"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719F27B9"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1C3D3C8"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0A03E9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2E8E7476" w14:textId="77777777" w:rsidR="005E660C" w:rsidRPr="00A246C6" w:rsidRDefault="005E660C" w:rsidP="005E660C">
            <w:pPr>
              <w:spacing w:line="240" w:lineRule="auto"/>
              <w:ind w:firstLine="34"/>
              <w:rPr>
                <w:sz w:val="20"/>
                <w:szCs w:val="20"/>
              </w:rPr>
            </w:pPr>
            <w:r w:rsidRPr="00A246C6">
              <w:rPr>
                <w:sz w:val="20"/>
                <w:szCs w:val="20"/>
              </w:rPr>
              <w:lastRenderedPageBreak/>
              <w:t>При не соблюдении сообщение: «Поле ' G10.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2A16AD88"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При выборе из модуля «Виртуальный склад» автоматическое заполнение значением: </w:t>
            </w:r>
            <w:r w:rsidRPr="00A246C6">
              <w:rPr>
                <w:sz w:val="20"/>
                <w:szCs w:val="20"/>
              </w:rPr>
              <w:lastRenderedPageBreak/>
              <w:t>«ВМ.Цена».</w:t>
            </w:r>
          </w:p>
        </w:tc>
        <w:tc>
          <w:tcPr>
            <w:tcW w:w="2404" w:type="dxa"/>
            <w:gridSpan w:val="2"/>
            <w:tcBorders>
              <w:top w:val="single" w:sz="4" w:space="0" w:color="auto"/>
              <w:left w:val="single" w:sz="4" w:space="0" w:color="auto"/>
              <w:bottom w:val="single" w:sz="4" w:space="0" w:color="auto"/>
              <w:right w:val="single" w:sz="4" w:space="0" w:color="auto"/>
            </w:tcBorders>
          </w:tcPr>
          <w:p w14:paraId="430C0C0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03554C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902755D"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3A1871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F99A48A"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11</w:t>
            </w:r>
          </w:p>
        </w:tc>
        <w:tc>
          <w:tcPr>
            <w:tcW w:w="1776" w:type="dxa"/>
            <w:tcBorders>
              <w:top w:val="single" w:sz="4" w:space="0" w:color="auto"/>
              <w:left w:val="single" w:sz="4" w:space="0" w:color="auto"/>
              <w:bottom w:val="single" w:sz="4" w:space="0" w:color="auto"/>
              <w:right w:val="single" w:sz="4" w:space="0" w:color="auto"/>
            </w:tcBorders>
          </w:tcPr>
          <w:p w14:paraId="744A379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14:paraId="5E44A16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9F0FA1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CB7CA2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31D32D0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D73774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21B3C3CC"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заполнено поле G10.4 "Номер документа". При отсутствии реквизита сообщение: " G10.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10.11 Стоимость   товара без косвенных налогов ' не может быть отрицательным".</w:t>
            </w:r>
          </w:p>
          <w:p w14:paraId="086B3D4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1519BFC8" w14:textId="77777777" w:rsidR="005E660C" w:rsidRPr="00A246C6" w:rsidRDefault="005E660C" w:rsidP="005E660C">
            <w:pPr>
              <w:spacing w:line="240" w:lineRule="auto"/>
              <w:ind w:firstLine="0"/>
              <w:rPr>
                <w:sz w:val="20"/>
                <w:szCs w:val="20"/>
              </w:rPr>
            </w:pPr>
            <w:r w:rsidRPr="00A246C6">
              <w:rPr>
                <w:sz w:val="20"/>
                <w:szCs w:val="20"/>
              </w:rPr>
              <w:t>1) автоматический расчет по формуле G10.9*G10.10.</w:t>
            </w:r>
          </w:p>
        </w:tc>
        <w:tc>
          <w:tcPr>
            <w:tcW w:w="2404" w:type="dxa"/>
            <w:gridSpan w:val="2"/>
            <w:tcBorders>
              <w:top w:val="single" w:sz="4" w:space="0" w:color="auto"/>
              <w:left w:val="single" w:sz="4" w:space="0" w:color="auto"/>
              <w:bottom w:val="single" w:sz="4" w:space="0" w:color="auto"/>
              <w:right w:val="single" w:sz="4" w:space="0" w:color="auto"/>
            </w:tcBorders>
          </w:tcPr>
          <w:p w14:paraId="17DF14FB"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о формуле G10.9*G10.10. При несоответствии сообщение: «G10.11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14:paraId="643492E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FF5CC0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E1255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6C7F63E"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9.9/1</w:t>
            </w:r>
          </w:p>
        </w:tc>
        <w:tc>
          <w:tcPr>
            <w:tcW w:w="1776" w:type="dxa"/>
            <w:tcBorders>
              <w:top w:val="single" w:sz="4" w:space="0" w:color="auto"/>
              <w:left w:val="single" w:sz="4" w:space="0" w:color="auto"/>
              <w:bottom w:val="single" w:sz="4" w:space="0" w:color="auto"/>
              <w:right w:val="single" w:sz="4" w:space="0" w:color="auto"/>
            </w:tcBorders>
          </w:tcPr>
          <w:p w14:paraId="403E522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31E3AE9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06AE993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337FD0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5F3355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E52E443"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6D0BB002" w14:textId="77777777" w:rsidR="005E660C" w:rsidRPr="00A246C6" w:rsidRDefault="005E660C" w:rsidP="005E660C">
            <w:pPr>
              <w:spacing w:line="240" w:lineRule="auto"/>
              <w:ind w:firstLine="0"/>
              <w:rPr>
                <w:sz w:val="20"/>
                <w:szCs w:val="20"/>
              </w:rPr>
            </w:pPr>
            <w:r w:rsidRPr="00A246C6">
              <w:rPr>
                <w:sz w:val="20"/>
                <w:szCs w:val="20"/>
              </w:rPr>
              <w:t xml:space="preserve">Проверка, что указано целое число. При </w:t>
            </w:r>
            <w:r w:rsidRPr="00A246C6">
              <w:rPr>
                <w:sz w:val="20"/>
                <w:szCs w:val="20"/>
              </w:rPr>
              <w:lastRenderedPageBreak/>
              <w:t>несоответствии сообщение «Ставка 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14:paraId="746C3C7A"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w:t>
            </w:r>
            <w:r w:rsidRPr="00A246C6">
              <w:rPr>
                <w:sz w:val="20"/>
                <w:szCs w:val="20"/>
              </w:rPr>
              <w:lastRenderedPageBreak/>
              <w:t>(импортной) СНТ с возможностью редактирования.</w:t>
            </w:r>
          </w:p>
          <w:p w14:paraId="775908FB"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DBA7E5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68DC4DE"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67C65CC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31776AB"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B63450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w:t>
            </w:r>
            <w:r w:rsidRPr="00A246C6">
              <w:rPr>
                <w:sz w:val="20"/>
                <w:szCs w:val="20"/>
                <w:lang w:val="en-US"/>
              </w:rPr>
              <w:t>10</w:t>
            </w:r>
            <w:r w:rsidRPr="00A246C6">
              <w:rPr>
                <w:sz w:val="20"/>
                <w:szCs w:val="20"/>
              </w:rPr>
              <w:t>.</w:t>
            </w:r>
            <w:r w:rsidRPr="00A246C6">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14:paraId="6A5C6BD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14:paraId="76A1334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139ECE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6427B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F8FEEFE"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FD0813B"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0CFA9120"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10.12 Сумма акциза' не может быть отрицательным".</w:t>
            </w:r>
          </w:p>
          <w:p w14:paraId="039E2031"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6445A7A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5F3E9AAC" w14:textId="77777777" w:rsidR="005E660C" w:rsidRPr="00A246C6" w:rsidRDefault="005E660C" w:rsidP="005E660C">
            <w:pPr>
              <w:spacing w:line="240" w:lineRule="auto"/>
              <w:ind w:firstLine="0"/>
              <w:rPr>
                <w:sz w:val="20"/>
                <w:szCs w:val="20"/>
              </w:rPr>
            </w:pPr>
            <w:r w:rsidRPr="00A246C6">
              <w:rPr>
                <w:bCs/>
                <w:sz w:val="18"/>
                <w:szCs w:val="18"/>
              </w:rPr>
              <w:t>2)Автоматический расчет по формуле (G10.9</w:t>
            </w:r>
            <w:r w:rsidRPr="00A246C6">
              <w:rPr>
                <w:sz w:val="18"/>
                <w:szCs w:val="18"/>
              </w:rPr>
              <w:t xml:space="preserve"> Количество (объем)</w:t>
            </w:r>
            <w:r w:rsidRPr="00A246C6">
              <w:rPr>
                <w:bCs/>
                <w:sz w:val="18"/>
                <w:szCs w:val="18"/>
              </w:rPr>
              <w:t xml:space="preserve"> * G10.12/1</w:t>
            </w:r>
            <w:r w:rsidRPr="00A246C6">
              <w:rPr>
                <w:sz w:val="18"/>
                <w:szCs w:val="18"/>
              </w:rPr>
              <w:t xml:space="preserve"> Ставка</w:t>
            </w:r>
            <w:r w:rsidRPr="00A246C6">
              <w:rPr>
                <w:bCs/>
                <w:sz w:val="18"/>
                <w:szCs w:val="18"/>
              </w:rPr>
              <w:t>)</w:t>
            </w:r>
          </w:p>
        </w:tc>
        <w:tc>
          <w:tcPr>
            <w:tcW w:w="2404" w:type="dxa"/>
            <w:gridSpan w:val="2"/>
            <w:tcBorders>
              <w:top w:val="single" w:sz="4" w:space="0" w:color="auto"/>
              <w:left w:val="single" w:sz="4" w:space="0" w:color="auto"/>
              <w:bottom w:val="single" w:sz="4" w:space="0" w:color="auto"/>
              <w:right w:val="single" w:sz="4" w:space="0" w:color="auto"/>
            </w:tcBorders>
          </w:tcPr>
          <w:p w14:paraId="7FC097DD"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1A8F0242"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G10.9</w:t>
            </w:r>
            <w:r w:rsidRPr="00A246C6">
              <w:rPr>
                <w:sz w:val="18"/>
                <w:szCs w:val="18"/>
              </w:rPr>
              <w:t xml:space="preserve"> Количество (объем)</w:t>
            </w:r>
            <w:r w:rsidRPr="00A246C6">
              <w:rPr>
                <w:bCs/>
                <w:sz w:val="18"/>
                <w:szCs w:val="18"/>
              </w:rPr>
              <w:t xml:space="preserve"> * G10.12/1</w:t>
            </w:r>
            <w:r w:rsidRPr="00A246C6">
              <w:rPr>
                <w:sz w:val="18"/>
                <w:szCs w:val="18"/>
              </w:rPr>
              <w:t xml:space="preserve"> Ставка</w:t>
            </w:r>
            <w:r w:rsidRPr="00A246C6">
              <w:rPr>
                <w:bCs/>
                <w:sz w:val="18"/>
                <w:szCs w:val="18"/>
              </w:rPr>
              <w:t>)При несоответствии сообщение «Сумма акциза указана не корректно»</w:t>
            </w:r>
          </w:p>
          <w:p w14:paraId="7B5652F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B91E3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DC96AE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93A9A65"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36302190"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G</w:t>
            </w:r>
            <w:r w:rsidRPr="00A246C6">
              <w:rPr>
                <w:sz w:val="20"/>
                <w:szCs w:val="20"/>
                <w:lang w:val="en-US"/>
              </w:rPr>
              <w:t>10</w:t>
            </w:r>
            <w:r w:rsidRPr="00A246C6">
              <w:rPr>
                <w:sz w:val="20"/>
                <w:szCs w:val="20"/>
              </w:rPr>
              <w:t>.</w:t>
            </w:r>
            <w:r w:rsidRPr="00A246C6">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14:paraId="6F8467E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14:paraId="4594056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AA028A4"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D440ED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6F94FB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657375D2"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197BD36E"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3E6AEA25"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6A55659" w14:textId="77777777" w:rsidR="005E660C" w:rsidRPr="00A246C6" w:rsidRDefault="005E660C" w:rsidP="005E660C">
            <w:pPr>
              <w:spacing w:line="240" w:lineRule="auto"/>
              <w:ind w:firstLine="0"/>
              <w:rPr>
                <w:sz w:val="20"/>
                <w:szCs w:val="20"/>
              </w:rPr>
            </w:pPr>
            <w:r w:rsidRPr="00A246C6">
              <w:rPr>
                <w:sz w:val="20"/>
                <w:szCs w:val="20"/>
              </w:rPr>
              <w:t xml:space="preserve">2) Не обязательно для заполнения при наличии отметки  отметке в поле 9 «Перемещение», без проверки наличия активного </w:t>
            </w:r>
            <w:r w:rsidRPr="00A246C6">
              <w:rPr>
                <w:sz w:val="20"/>
                <w:szCs w:val="20"/>
              </w:rPr>
              <w:lastRenderedPageBreak/>
              <w:t>регистрационного учета по НДС</w:t>
            </w:r>
            <w:r w:rsidRPr="00A246C6">
              <w:rPr>
                <w:sz w:val="20"/>
                <w:szCs w:val="20"/>
              </w:rPr>
              <w:br/>
              <w:t>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рег. данных свидетельства НДС сообщение: "Поставщик не может указывать ставку НДС товаров в поле G10.13, т.к. не имеет действующего регистрационного учета по НДС".</w:t>
            </w:r>
          </w:p>
          <w:p w14:paraId="2FEE640F" w14:textId="77777777" w:rsidR="005E660C" w:rsidRPr="00A246C6" w:rsidRDefault="005E660C" w:rsidP="005E660C">
            <w:pPr>
              <w:spacing w:line="240" w:lineRule="auto"/>
              <w:ind w:firstLine="34"/>
              <w:rPr>
                <w:sz w:val="20"/>
                <w:szCs w:val="20"/>
              </w:rPr>
            </w:pPr>
            <w:r w:rsidRPr="00A246C6">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14:paraId="6781511D" w14:textId="77777777" w:rsidR="005E660C" w:rsidRPr="00A246C6" w:rsidRDefault="005E660C" w:rsidP="005E660C">
            <w:pPr>
              <w:spacing w:line="240" w:lineRule="auto"/>
              <w:ind w:firstLine="34"/>
              <w:rPr>
                <w:sz w:val="20"/>
                <w:szCs w:val="20"/>
              </w:rPr>
            </w:pPr>
            <w:r w:rsidRPr="00A246C6">
              <w:rPr>
                <w:sz w:val="20"/>
                <w:szCs w:val="20"/>
              </w:rPr>
              <w:t xml:space="preserve">3.1) Возможность указания значения при заполненной категории В- комиссионер в поле </w:t>
            </w:r>
            <w:r w:rsidRPr="00A246C6">
              <w:rPr>
                <w:sz w:val="20"/>
                <w:szCs w:val="20"/>
              </w:rPr>
              <w:lastRenderedPageBreak/>
              <w:t>«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14:paraId="6711B22E"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2CED7716" w14:textId="77777777" w:rsidR="005E660C" w:rsidRPr="00A246C6" w:rsidRDefault="005E660C" w:rsidP="005E660C">
            <w:pPr>
              <w:spacing w:line="240" w:lineRule="auto"/>
              <w:ind w:firstLine="0"/>
              <w:rPr>
                <w:sz w:val="20"/>
                <w:szCs w:val="20"/>
              </w:rPr>
            </w:pPr>
            <w:r w:rsidRPr="00A246C6">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14:paraId="2CFE61C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5FAFB5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88A35B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568ECAA"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841FF7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w:t>
            </w:r>
            <w:r w:rsidRPr="00A246C6">
              <w:rPr>
                <w:sz w:val="20"/>
                <w:szCs w:val="20"/>
                <w:lang w:val="en-US"/>
              </w:rPr>
              <w:t>10</w:t>
            </w:r>
            <w:r w:rsidRPr="00A246C6">
              <w:rPr>
                <w:sz w:val="20"/>
                <w:szCs w:val="20"/>
              </w:rPr>
              <w:t>.</w:t>
            </w:r>
            <w:r w:rsidRPr="00A246C6">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14:paraId="66F24BD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14:paraId="7854B8F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547F21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41EE54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04E7983"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5D984A37"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3663FF97"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14:paraId="35512364" w14:textId="77777777" w:rsidR="005E660C" w:rsidRPr="00A246C6" w:rsidRDefault="005E660C" w:rsidP="005E660C">
            <w:pPr>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 G10.124 «Сумма НДС» не может быть отрицательным".</w:t>
            </w:r>
          </w:p>
          <w:p w14:paraId="04C77D8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7426B752" w14:textId="77777777" w:rsidR="005E660C" w:rsidRPr="00A246C6" w:rsidRDefault="005E660C" w:rsidP="005E660C">
            <w:pPr>
              <w:spacing w:line="240" w:lineRule="auto"/>
              <w:ind w:firstLine="0"/>
              <w:rPr>
                <w:sz w:val="20"/>
                <w:szCs w:val="20"/>
              </w:rPr>
            </w:pPr>
            <w:r w:rsidRPr="00A246C6">
              <w:rPr>
                <w:sz w:val="20"/>
                <w:szCs w:val="20"/>
              </w:rPr>
              <w:t>1) Если в графе G10.13"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14:paraId="0C53AF7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14:paraId="01801B11" w14:textId="77777777" w:rsidR="005E660C" w:rsidRPr="00A246C6" w:rsidRDefault="005E660C" w:rsidP="005E660C">
            <w:pPr>
              <w:spacing w:line="240" w:lineRule="auto"/>
              <w:ind w:firstLine="0"/>
              <w:rPr>
                <w:sz w:val="20"/>
                <w:szCs w:val="20"/>
              </w:rPr>
            </w:pPr>
            <w:r w:rsidRPr="00A246C6">
              <w:rPr>
                <w:sz w:val="20"/>
                <w:szCs w:val="20"/>
              </w:rPr>
              <w:t>2) Если в графе G10.13. "Ставка НДС" указано значение "Без НДС", заполняется значение «0». При несоответствии сообщение:  «Если в графе G10.13"Ставка НДС" указано значение "Без НДС", в G10.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14:paraId="2A9B07A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8829A5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9A0ABCA" w14:textId="77777777" w:rsidTr="0097583C">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14:paraId="054C1628"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G</w:t>
            </w:r>
            <w:r w:rsidRPr="00A246C6">
              <w:rPr>
                <w:sz w:val="20"/>
                <w:szCs w:val="20"/>
                <w:lang w:val="en-US"/>
              </w:rPr>
              <w:t>10</w:t>
            </w:r>
            <w:r w:rsidRPr="00A246C6">
              <w:rPr>
                <w:sz w:val="20"/>
                <w:szCs w:val="20"/>
              </w:rPr>
              <w:t>.</w:t>
            </w:r>
            <w:r w:rsidRPr="00A246C6">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14:paraId="52FAB6F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14:paraId="774A625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BACB04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AF35EA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5582CB7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5C460CF" w14:textId="77777777" w:rsidR="005E660C" w:rsidRPr="00A246C6" w:rsidRDefault="005E660C" w:rsidP="005E660C">
            <w:pPr>
              <w:tabs>
                <w:tab w:val="left" w:pos="1475"/>
              </w:tabs>
              <w:spacing w:line="240" w:lineRule="auto"/>
              <w:ind w:firstLine="28"/>
              <w:jc w:val="both"/>
              <w:rPr>
                <w:sz w:val="20"/>
                <w:szCs w:val="20"/>
              </w:rPr>
            </w:pPr>
            <w:r w:rsidRPr="00A246C6">
              <w:rPr>
                <w:sz w:val="20"/>
                <w:szCs w:val="20"/>
              </w:rPr>
              <w:t>Автоматическ или вручную</w:t>
            </w:r>
          </w:p>
        </w:tc>
        <w:tc>
          <w:tcPr>
            <w:tcW w:w="2451" w:type="dxa"/>
            <w:tcBorders>
              <w:top w:val="single" w:sz="4" w:space="0" w:color="auto"/>
              <w:left w:val="single" w:sz="4" w:space="0" w:color="auto"/>
              <w:bottom w:val="single" w:sz="4" w:space="0" w:color="auto"/>
              <w:right w:val="single" w:sz="4" w:space="0" w:color="auto"/>
            </w:tcBorders>
          </w:tcPr>
          <w:p w14:paraId="29C2B11A" w14:textId="77777777"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Значение поля G10.15 «Общая </w:t>
            </w:r>
            <w:r w:rsidRPr="00A246C6">
              <w:rPr>
                <w:sz w:val="20"/>
                <w:szCs w:val="20"/>
              </w:rPr>
              <w:lastRenderedPageBreak/>
              <w:t>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0.15 «Общая стоимость   товара с косвенными налогами» не может быть отрицательным".</w:t>
            </w:r>
          </w:p>
          <w:p w14:paraId="2D110C5C"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14:paraId="0213FE11" w14:textId="77777777" w:rsidR="005E660C" w:rsidRPr="00A246C6" w:rsidRDefault="005E660C" w:rsidP="005E660C">
            <w:pPr>
              <w:spacing w:line="240" w:lineRule="auto"/>
              <w:ind w:firstLine="0"/>
              <w:rPr>
                <w:sz w:val="20"/>
                <w:szCs w:val="20"/>
              </w:rPr>
            </w:pPr>
            <w:r w:rsidRPr="00A246C6">
              <w:rPr>
                <w:sz w:val="20"/>
                <w:szCs w:val="20"/>
              </w:rPr>
              <w:lastRenderedPageBreak/>
              <w:t>Автоматический расчет по формуле G10.11.+ G10.12+  G10.14</w:t>
            </w:r>
          </w:p>
        </w:tc>
        <w:tc>
          <w:tcPr>
            <w:tcW w:w="2404" w:type="dxa"/>
            <w:gridSpan w:val="2"/>
            <w:tcBorders>
              <w:top w:val="single" w:sz="4" w:space="0" w:color="auto"/>
              <w:left w:val="single" w:sz="4" w:space="0" w:color="auto"/>
              <w:bottom w:val="single" w:sz="4" w:space="0" w:color="auto"/>
              <w:right w:val="single" w:sz="4" w:space="0" w:color="auto"/>
            </w:tcBorders>
          </w:tcPr>
          <w:p w14:paraId="5406811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892D13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371A3A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E748C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3EB47F7"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G10.</w:t>
            </w:r>
            <w:r w:rsidRPr="00A246C6">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14:paraId="64349191"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14:paraId="4FC1426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441DB513"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42B8683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782659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2080FFE5" w14:textId="77777777" w:rsidR="005E660C" w:rsidRPr="00A246C6" w:rsidRDefault="005E660C" w:rsidP="005E660C">
            <w:pPr>
              <w:spacing w:line="240" w:lineRule="auto"/>
              <w:ind w:hanging="108"/>
              <w:rPr>
                <w:sz w:val="20"/>
                <w:szCs w:val="20"/>
              </w:rPr>
            </w:pPr>
            <w:r w:rsidRPr="00A246C6">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14:paraId="0FE5AF1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или 9.2 в пределах одного лица в рамках ЕАЭС и  указании страны с признаком ЕАЭС в поле 18. Код страны регистрации поставщика.</w:t>
            </w:r>
          </w:p>
          <w:p w14:paraId="797AAFF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 В остальных случаях при отсутствии реквизита сообщение: "G10.16 </w:t>
            </w:r>
            <w:r w:rsidRPr="00A246C6">
              <w:rPr>
                <w:sz w:val="20"/>
                <w:szCs w:val="20"/>
              </w:rPr>
              <w:lastRenderedPageBreak/>
              <w:t>Идентификатор товара в ИС ЭСФ отсутствует".</w:t>
            </w:r>
          </w:p>
          <w:p w14:paraId="72BE644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10.7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0D1B1E04"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645B47E8" w14:textId="77777777" w:rsidR="005E660C" w:rsidRPr="00A246C6" w:rsidRDefault="005E660C" w:rsidP="005E660C">
            <w:pPr>
              <w:spacing w:line="240" w:lineRule="auto"/>
              <w:ind w:firstLine="34"/>
              <w:rPr>
                <w:sz w:val="20"/>
                <w:szCs w:val="20"/>
              </w:rPr>
            </w:pPr>
            <w:r w:rsidRPr="00A246C6">
              <w:rPr>
                <w:sz w:val="20"/>
                <w:szCs w:val="20"/>
              </w:rPr>
              <w:t>3)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1CE281ED"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389F112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4960E30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4F2345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ACE112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CE5DB4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847EF7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17</w:t>
            </w:r>
          </w:p>
        </w:tc>
        <w:tc>
          <w:tcPr>
            <w:tcW w:w="1776" w:type="dxa"/>
            <w:tcBorders>
              <w:top w:val="single" w:sz="4" w:space="0" w:color="auto"/>
              <w:left w:val="single" w:sz="4" w:space="0" w:color="auto"/>
              <w:bottom w:val="single" w:sz="4" w:space="0" w:color="auto"/>
              <w:right w:val="single" w:sz="4" w:space="0" w:color="auto"/>
            </w:tcBorders>
          </w:tcPr>
          <w:p w14:paraId="2ABAD35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 заявления о выпуске товаров до подачи декларации на товары, </w:t>
            </w:r>
            <w:r w:rsidRPr="00A246C6">
              <w:rPr>
                <w:sz w:val="20"/>
                <w:szCs w:val="20"/>
              </w:rPr>
              <w:lastRenderedPageBreak/>
              <w:t>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5C4B91E4" w14:textId="77777777" w:rsidR="005E660C" w:rsidRPr="00A246C6" w:rsidRDefault="005E660C" w:rsidP="005E660C">
            <w:pPr>
              <w:spacing w:line="240" w:lineRule="auto"/>
              <w:ind w:firstLine="0"/>
              <w:jc w:val="center"/>
              <w:rPr>
                <w:sz w:val="20"/>
                <w:szCs w:val="20"/>
              </w:rPr>
            </w:pPr>
            <w:r w:rsidRPr="00A246C6">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14:paraId="5A28C260"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68B5C1F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FDE88C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37312928"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404C39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Необязательно к заполнению при отметке 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w:t>
            </w:r>
            <w:r w:rsidRPr="00A246C6">
              <w:rPr>
                <w:sz w:val="20"/>
                <w:szCs w:val="20"/>
              </w:rPr>
              <w:lastRenderedPageBreak/>
              <w:t xml:space="preserve">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75D04C7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10.2 "Признак происхождения товара" указано значение "1", «2». При отсутствии реквизита сообщение: "G10.19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5311B47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3) Проверка на обязательность </w:t>
            </w:r>
            <w:r w:rsidRPr="00A246C6">
              <w:rPr>
                <w:sz w:val="20"/>
                <w:szCs w:val="20"/>
              </w:rPr>
              <w:lastRenderedPageBreak/>
              <w:t>заполнения, если в графе G10.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G10.19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 xml:space="preserve">4) Если в графе G10.2 "Признак происхождения товара" указано значение "1" длина номера декларации или заявления о ввозе товаров </w:t>
            </w:r>
            <w:r w:rsidRPr="00A246C6">
              <w:rPr>
                <w:sz w:val="20"/>
                <w:szCs w:val="20"/>
              </w:rPr>
              <w:lastRenderedPageBreak/>
              <w:t>и уплате косвенных налогов должна быть 18, 20 или 42 символов. При вводе некорректного значения отображается сообщение: "G10.17 № декларации на товары или заявления о ввозе товаров и уплате косвенных налогов, первичной СНТ должен содержать 18, 20 или 35 символов".</w:t>
            </w:r>
            <w:r w:rsidRPr="00A246C6">
              <w:rPr>
                <w:sz w:val="20"/>
                <w:szCs w:val="20"/>
              </w:rPr>
              <w:br/>
              <w:t xml:space="preserve">4.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xml:space="preserve">- четвертый фасет содержит 5 цифр. При несоответствии </w:t>
            </w:r>
            <w:r w:rsidRPr="00A246C6">
              <w:rPr>
                <w:sz w:val="20"/>
                <w:szCs w:val="20"/>
              </w:rPr>
              <w:lastRenderedPageBreak/>
              <w:t>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xml:space="preserve">- третий фасет содержит 7 цифр. При несоответствии сообщение: «G10.19 Формат номера должен быть следующим: 1) первый фасет содержит 5 </w:t>
            </w:r>
            <w:r w:rsidRPr="00A246C6">
              <w:rPr>
                <w:sz w:val="20"/>
                <w:szCs w:val="20"/>
              </w:rPr>
              <w:lastRenderedPageBreak/>
              <w:t>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7 «Вывоз товаров с территории РК», а также в строке 28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w:t>
            </w:r>
            <w:r w:rsidRPr="00A246C6">
              <w:rPr>
                <w:sz w:val="20"/>
                <w:szCs w:val="20"/>
              </w:rPr>
              <w:lastRenderedPageBreak/>
              <w:t xml:space="preserve">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5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 xml:space="preserve">4) Если в графе G10.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10.17 Номер сертификата СТ-1 </w:t>
            </w:r>
            <w:r w:rsidRPr="00A246C6">
              <w:rPr>
                <w:sz w:val="20"/>
                <w:szCs w:val="20"/>
              </w:rPr>
              <w:lastRenderedPageBreak/>
              <w:t>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xml:space="preserve">- третий фасет содержит 9 цифр. При </w:t>
            </w:r>
            <w:r w:rsidRPr="00A246C6">
              <w:rPr>
                <w:sz w:val="20"/>
                <w:szCs w:val="20"/>
              </w:rPr>
              <w:lastRenderedPageBreak/>
              <w:t>несоответствии сообщение: «G10.17 Формат номера должен быть следующим: 1) первый фасет содержит значение "KZ";</w:t>
            </w:r>
          </w:p>
          <w:p w14:paraId="6945073B"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18333FA6"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011D7549" w14:textId="77777777" w:rsidR="005E660C" w:rsidRPr="00A246C6" w:rsidRDefault="005E660C" w:rsidP="005E660C">
            <w:pPr>
              <w:spacing w:line="240" w:lineRule="auto"/>
              <w:ind w:firstLine="0"/>
              <w:rPr>
                <w:sz w:val="20"/>
                <w:szCs w:val="20"/>
              </w:rPr>
            </w:pPr>
            <w:r w:rsidRPr="00A246C6">
              <w:rPr>
                <w:sz w:val="20"/>
                <w:szCs w:val="20"/>
              </w:rPr>
              <w:lastRenderedPageBreak/>
              <w:t>1) Автоматическое заполнение из первичной (импортной) СНТ с возможностью редактирования.</w:t>
            </w:r>
          </w:p>
          <w:p w14:paraId="62292AEA" w14:textId="77777777" w:rsidR="005E660C" w:rsidRPr="00A246C6" w:rsidRDefault="005E660C" w:rsidP="005E660C">
            <w:pPr>
              <w:spacing w:line="240" w:lineRule="auto"/>
              <w:ind w:firstLine="0"/>
              <w:rPr>
                <w:sz w:val="20"/>
                <w:szCs w:val="20"/>
              </w:rPr>
            </w:pPr>
            <w:r w:rsidRPr="00A246C6">
              <w:rPr>
                <w:sz w:val="20"/>
                <w:szCs w:val="20"/>
              </w:rPr>
              <w:lastRenderedPageBreak/>
              <w:t>2) При выборе из модуля «Виртуальный склад» автоматическое заполнение значением № документа происхождения товара</w:t>
            </w:r>
            <w:r w:rsidRPr="00A246C6" w:rsidDel="00F127C8">
              <w:rPr>
                <w:sz w:val="20"/>
                <w:szCs w:val="20"/>
              </w:rPr>
              <w:t xml:space="preserve"> </w:t>
            </w:r>
            <w:r w:rsidRPr="00A246C6">
              <w:rPr>
                <w:sz w:val="20"/>
                <w:szCs w:val="20"/>
              </w:rPr>
              <w:t>из ВМ.</w:t>
            </w:r>
          </w:p>
        </w:tc>
        <w:tc>
          <w:tcPr>
            <w:tcW w:w="2404" w:type="dxa"/>
            <w:gridSpan w:val="2"/>
            <w:tcBorders>
              <w:top w:val="single" w:sz="4" w:space="0" w:color="auto"/>
              <w:left w:val="single" w:sz="4" w:space="0" w:color="auto"/>
              <w:bottom w:val="single" w:sz="4" w:space="0" w:color="auto"/>
              <w:right w:val="single" w:sz="4" w:space="0" w:color="auto"/>
            </w:tcBorders>
          </w:tcPr>
          <w:p w14:paraId="6060321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56E94E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E53B8D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0331A9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91B0DB6"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lastRenderedPageBreak/>
              <w:t>G10.18</w:t>
            </w:r>
          </w:p>
        </w:tc>
        <w:tc>
          <w:tcPr>
            <w:tcW w:w="1776" w:type="dxa"/>
            <w:tcBorders>
              <w:top w:val="single" w:sz="4" w:space="0" w:color="auto"/>
              <w:left w:val="single" w:sz="4" w:space="0" w:color="auto"/>
              <w:bottom w:val="single" w:sz="4" w:space="0" w:color="auto"/>
              <w:right w:val="single" w:sz="4" w:space="0" w:color="auto"/>
            </w:tcBorders>
          </w:tcPr>
          <w:p w14:paraId="0DE9D8C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Номер товарной позиции из </w:t>
            </w:r>
            <w:r w:rsidRPr="00A246C6">
              <w:rPr>
                <w:sz w:val="20"/>
                <w:szCs w:val="20"/>
              </w:rPr>
              <w:lastRenderedPageBreak/>
              <w:t>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14:paraId="5F2F40EF"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32DAF275"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14:paraId="14943FFC" w14:textId="77777777" w:rsidR="005E660C" w:rsidRPr="00A246C6" w:rsidRDefault="005E660C" w:rsidP="005E660C">
            <w:pPr>
              <w:spacing w:line="240" w:lineRule="auto"/>
              <w:ind w:right="-7" w:firstLine="0"/>
              <w:rPr>
                <w:sz w:val="20"/>
                <w:szCs w:val="20"/>
              </w:rPr>
            </w:pPr>
            <w:r w:rsidRPr="00A246C6">
              <w:rPr>
                <w:sz w:val="20"/>
                <w:szCs w:val="20"/>
              </w:rPr>
              <w:t>Символьн</w:t>
            </w:r>
            <w:r w:rsidRPr="00A246C6">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tcPr>
          <w:p w14:paraId="166752FB"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14:paraId="14E73603" w14:textId="77777777" w:rsidR="005E660C" w:rsidRPr="00A246C6" w:rsidRDefault="005E660C" w:rsidP="005E660C">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050FC7D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1) Необязательно к заполнению при отметке </w:t>
            </w:r>
            <w:r w:rsidRPr="00A246C6">
              <w:rPr>
                <w:sz w:val="20"/>
                <w:szCs w:val="20"/>
              </w:rPr>
              <w:lastRenderedPageBreak/>
              <w:t>одного из пункта группы полей 7. Ввоз товаров на территорию РК</w:t>
            </w:r>
            <w:r w:rsidRPr="00A246C6" w:rsidDel="00467B00">
              <w:rPr>
                <w:sz w:val="20"/>
                <w:szCs w:val="20"/>
              </w:rPr>
              <w:t xml:space="preserve"> </w:t>
            </w:r>
            <w:r w:rsidRPr="00A246C6">
              <w:rPr>
                <w:sz w:val="20"/>
                <w:szCs w:val="20"/>
              </w:rPr>
              <w:t xml:space="preserve">или 9.2 в пределах одного лица в рамках ЕАЭС и  указании страны с признаком ЕАЭС в поле 18. Код страны регистрации </w:t>
            </w:r>
            <w:r w:rsidRPr="00A246C6" w:rsidDel="00A10A20">
              <w:rPr>
                <w:sz w:val="20"/>
                <w:szCs w:val="20"/>
              </w:rPr>
              <w:t>поставщика</w:t>
            </w:r>
            <w:r w:rsidRPr="00A246C6">
              <w:rPr>
                <w:sz w:val="20"/>
                <w:szCs w:val="20"/>
              </w:rPr>
              <w:t xml:space="preserve"> или 9.3 «Иное перемещение»</w:t>
            </w:r>
            <w:r w:rsidRPr="00A246C6" w:rsidDel="00467B00">
              <w:rPr>
                <w:sz w:val="20"/>
                <w:szCs w:val="20"/>
              </w:rPr>
              <w:t xml:space="preserve"> </w:t>
            </w:r>
            <w:r w:rsidRPr="00A246C6">
              <w:rPr>
                <w:sz w:val="20"/>
                <w:szCs w:val="20"/>
              </w:rPr>
              <w:t>и указании страны без признака ЕАЭС в поле 18. Код страны регистрации поставщика</w:t>
            </w:r>
          </w:p>
          <w:p w14:paraId="49733AA8" w14:textId="77777777" w:rsidR="005E660C" w:rsidRPr="00A246C6" w:rsidRDefault="005E660C" w:rsidP="005E660C">
            <w:pPr>
              <w:spacing w:line="240" w:lineRule="auto"/>
              <w:ind w:firstLine="34"/>
              <w:rPr>
                <w:sz w:val="20"/>
                <w:szCs w:val="20"/>
              </w:rPr>
            </w:pPr>
            <w:r w:rsidRPr="00A246C6">
              <w:rPr>
                <w:sz w:val="20"/>
                <w:szCs w:val="20"/>
              </w:rPr>
              <w:t xml:space="preserve">2) Проверка на обязательность заполнения, если в графе G10.2 "Признак происхождения товара" указано значение "1", «2». При отсутствии реквизита сообщение: " G10.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w:t>
            </w:r>
            <w:r w:rsidRPr="00A246C6">
              <w:rPr>
                <w:sz w:val="20"/>
                <w:szCs w:val="20"/>
              </w:rPr>
              <w:lastRenderedPageBreak/>
              <w:t>первичной СНТ отсутствует".</w:t>
            </w:r>
          </w:p>
          <w:p w14:paraId="649E22E9" w14:textId="77777777" w:rsidR="005E660C" w:rsidRPr="00A246C6" w:rsidRDefault="005E660C" w:rsidP="005E660C">
            <w:pPr>
              <w:spacing w:line="240" w:lineRule="auto"/>
              <w:ind w:firstLine="34"/>
              <w:rPr>
                <w:sz w:val="20"/>
                <w:szCs w:val="20"/>
              </w:rPr>
            </w:pPr>
            <w:r w:rsidRPr="00A246C6">
              <w:rPr>
                <w:sz w:val="20"/>
                <w:szCs w:val="20"/>
              </w:rPr>
              <w:t>3) Проверка указанного номера позиции с данными ВМ в модуле «Виртуальный склад». При несоответствии сообщение «Товар с указанным значением поля " G10.18 Номер товарной позиции из заявления о ввозе товаров и уплате косвенных налогов или Декларации на товары, первичной СНТ»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14:paraId="21AE235B" w14:textId="77777777" w:rsidR="005E660C" w:rsidRPr="00A246C6" w:rsidRDefault="005E660C" w:rsidP="005E660C">
            <w:pPr>
              <w:spacing w:line="240" w:lineRule="auto"/>
              <w:ind w:firstLine="0"/>
              <w:rPr>
                <w:sz w:val="20"/>
                <w:szCs w:val="20"/>
              </w:rPr>
            </w:pPr>
            <w:r w:rsidRPr="00A246C6">
              <w:rPr>
                <w:sz w:val="20"/>
                <w:szCs w:val="20"/>
              </w:rPr>
              <w:lastRenderedPageBreak/>
              <w:t xml:space="preserve">1) Автоматическое заполнение из первичной </w:t>
            </w:r>
            <w:r w:rsidRPr="00A246C6">
              <w:rPr>
                <w:sz w:val="20"/>
                <w:szCs w:val="20"/>
              </w:rPr>
              <w:lastRenderedPageBreak/>
              <w:t>(импортной) СНТ с возможностью редактирования.</w:t>
            </w:r>
          </w:p>
          <w:p w14:paraId="308F2450" w14:textId="77777777" w:rsidR="005E660C" w:rsidRPr="00A246C6" w:rsidRDefault="005E660C" w:rsidP="005E660C">
            <w:pPr>
              <w:spacing w:line="240" w:lineRule="auto"/>
              <w:ind w:firstLine="0"/>
              <w:rPr>
                <w:sz w:val="20"/>
                <w:szCs w:val="20"/>
              </w:rPr>
            </w:pPr>
            <w:r w:rsidRPr="00A246C6">
              <w:rPr>
                <w:sz w:val="20"/>
                <w:szCs w:val="20"/>
              </w:rPr>
              <w:t>2) При выборе товара с признаком происхождения «1» или «2» поля G10.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14:paraId="7E70EB1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CF9113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A15C4FF"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3BA970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38FF649"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rPr>
              <w:lastRenderedPageBreak/>
              <w:t>G10</w:t>
            </w:r>
            <w:r w:rsidRPr="00A246C6">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14:paraId="04E829C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14:paraId="5997CF06" w14:textId="77777777" w:rsidR="005E660C" w:rsidRPr="00A246C6" w:rsidRDefault="005E660C" w:rsidP="005E660C">
            <w:pPr>
              <w:tabs>
                <w:tab w:val="left" w:pos="134"/>
                <w:tab w:val="center" w:pos="237"/>
              </w:tabs>
              <w:spacing w:line="240" w:lineRule="auto"/>
              <w:ind w:hanging="62"/>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2FEDEC34"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558B4442" w14:textId="77777777" w:rsidR="005E660C" w:rsidRPr="00A246C6" w:rsidRDefault="005E660C" w:rsidP="005E660C">
            <w:pPr>
              <w:tabs>
                <w:tab w:val="left" w:pos="426"/>
                <w:tab w:val="left" w:pos="1134"/>
              </w:tabs>
              <w:spacing w:line="240" w:lineRule="auto"/>
              <w:ind w:right="-7" w:firstLine="0"/>
              <w:jc w:val="both"/>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5AC668BF" w14:textId="77777777" w:rsidR="005E660C" w:rsidRPr="00A246C6" w:rsidRDefault="005E660C" w:rsidP="005E660C">
            <w:pPr>
              <w:tabs>
                <w:tab w:val="left" w:pos="426"/>
                <w:tab w:val="left" w:pos="1134"/>
              </w:tabs>
              <w:spacing w:line="240" w:lineRule="auto"/>
              <w:ind w:left="-49" w:right="-108" w:firstLine="28"/>
              <w:jc w:val="both"/>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08AD6040" w14:textId="77777777" w:rsidR="005E660C" w:rsidRPr="00A246C6" w:rsidRDefault="005E660C" w:rsidP="005E660C">
            <w:pPr>
              <w:spacing w:line="240" w:lineRule="auto"/>
              <w:ind w:firstLine="28"/>
              <w:contextualSpacing/>
              <w:jc w:val="both"/>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7E522A33" w14:textId="77777777" w:rsidR="005E660C" w:rsidRPr="00A246C6" w:rsidRDefault="005E660C" w:rsidP="005E660C">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129D42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2CBC85C1" w14:textId="77777777" w:rsidR="005E660C" w:rsidRPr="00A246C6" w:rsidRDefault="005E660C" w:rsidP="005E660C">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7640FAF"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4BA8CDC" w14:textId="77777777" w:rsidR="005E660C" w:rsidRPr="00A246C6" w:rsidRDefault="005E660C" w:rsidP="005E660C">
            <w:pPr>
              <w:tabs>
                <w:tab w:val="left" w:pos="1475"/>
              </w:tabs>
              <w:spacing w:line="240" w:lineRule="auto"/>
              <w:ind w:left="-128" w:firstLine="34"/>
              <w:contextualSpacing/>
              <w:rPr>
                <w:sz w:val="20"/>
                <w:szCs w:val="20"/>
              </w:rPr>
            </w:pPr>
            <w:r w:rsidRPr="00A246C6">
              <w:rPr>
                <w:sz w:val="20"/>
                <w:szCs w:val="20"/>
              </w:rPr>
              <w:t>Да</w:t>
            </w:r>
          </w:p>
        </w:tc>
      </w:tr>
      <w:tr w:rsidR="005E660C" w:rsidRPr="00A246C6" w14:paraId="7AD3F5E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841EAB2"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79</w:t>
            </w:r>
          </w:p>
        </w:tc>
        <w:tc>
          <w:tcPr>
            <w:tcW w:w="1776" w:type="dxa"/>
            <w:tcBorders>
              <w:top w:val="single" w:sz="4" w:space="0" w:color="auto"/>
              <w:left w:val="single" w:sz="4" w:space="0" w:color="auto"/>
              <w:bottom w:val="single" w:sz="4" w:space="0" w:color="auto"/>
              <w:right w:val="single" w:sz="4" w:space="0" w:color="auto"/>
            </w:tcBorders>
          </w:tcPr>
          <w:p w14:paraId="73D59D2E"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14:paraId="64FBEAD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2F6D212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89CE5D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0629ACA4"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07D0D304"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713C0635" w14:textId="77777777" w:rsidR="005E660C" w:rsidRPr="00A246C6" w:rsidRDefault="005E660C" w:rsidP="005E660C">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26C72394" w14:textId="77777777" w:rsidR="005E660C" w:rsidRPr="00A246C6" w:rsidRDefault="005E660C" w:rsidP="005E660C">
            <w:pPr>
              <w:spacing w:line="240" w:lineRule="auto"/>
              <w:ind w:firstLine="0"/>
              <w:rPr>
                <w:sz w:val="20"/>
                <w:szCs w:val="20"/>
              </w:rPr>
            </w:pPr>
            <w:r w:rsidRPr="00A246C6">
              <w:rPr>
                <w:sz w:val="20"/>
                <w:szCs w:val="20"/>
              </w:rPr>
              <w:t>Автоматический расчет отдельно по каждой из граф G10.11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14:paraId="40ACB637" w14:textId="77777777" w:rsidR="005E660C" w:rsidRPr="00A246C6" w:rsidRDefault="005E660C" w:rsidP="005E660C">
            <w:pPr>
              <w:spacing w:line="240" w:lineRule="auto"/>
              <w:ind w:firstLine="0"/>
              <w:rPr>
                <w:sz w:val="20"/>
                <w:szCs w:val="20"/>
              </w:rPr>
            </w:pPr>
            <w:r w:rsidRPr="00A246C6">
              <w:rPr>
                <w:sz w:val="20"/>
                <w:szCs w:val="20"/>
              </w:rPr>
              <w:t>Проверка на корректность автоматического расчета. При несоответствии сообщение: «"82.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14:paraId="3CD7207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054FD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2995D6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08E0EEA"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54DEF90E" w14:textId="77777777" w:rsidR="005E660C" w:rsidRPr="00A246C6" w:rsidRDefault="005E660C" w:rsidP="005E660C">
            <w:pPr>
              <w:spacing w:line="240" w:lineRule="auto"/>
              <w:ind w:hanging="108"/>
              <w:rPr>
                <w:sz w:val="20"/>
                <w:szCs w:val="20"/>
              </w:rPr>
            </w:pPr>
            <w:r w:rsidRPr="00A246C6">
              <w:rPr>
                <w:b/>
                <w:sz w:val="20"/>
                <w:szCs w:val="20"/>
              </w:rPr>
              <w:t>Раздел L Сведения по отпуску товара</w:t>
            </w:r>
          </w:p>
        </w:tc>
        <w:tc>
          <w:tcPr>
            <w:tcW w:w="2451" w:type="dxa"/>
            <w:tcBorders>
              <w:top w:val="single" w:sz="4" w:space="0" w:color="auto"/>
              <w:left w:val="single" w:sz="4" w:space="0" w:color="auto"/>
              <w:bottom w:val="single" w:sz="4" w:space="0" w:color="auto"/>
              <w:right w:val="single" w:sz="4" w:space="0" w:color="auto"/>
            </w:tcBorders>
          </w:tcPr>
          <w:p w14:paraId="090563F5"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ED867A0"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F0C32C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203D07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761EBA0" w14:textId="77777777" w:rsidR="005E660C" w:rsidRPr="00A246C6" w:rsidRDefault="005E660C" w:rsidP="005E660C">
            <w:pPr>
              <w:spacing w:line="240" w:lineRule="auto"/>
              <w:ind w:firstLine="33"/>
              <w:rPr>
                <w:sz w:val="20"/>
                <w:szCs w:val="20"/>
              </w:rPr>
            </w:pPr>
            <w:r w:rsidRPr="00A246C6">
              <w:rPr>
                <w:sz w:val="20"/>
                <w:szCs w:val="20"/>
              </w:rPr>
              <w:t>Да</w:t>
            </w:r>
          </w:p>
        </w:tc>
      </w:tr>
      <w:tr w:rsidR="003A37B3" w:rsidRPr="00A246C6" w14:paraId="233ECD0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09FF647" w14:textId="1ECA7723"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t>79</w:t>
            </w:r>
          </w:p>
        </w:tc>
        <w:tc>
          <w:tcPr>
            <w:tcW w:w="1776" w:type="dxa"/>
            <w:tcBorders>
              <w:top w:val="single" w:sz="4" w:space="0" w:color="auto"/>
              <w:left w:val="single" w:sz="4" w:space="0" w:color="auto"/>
              <w:bottom w:val="single" w:sz="4" w:space="0" w:color="auto"/>
              <w:right w:val="single" w:sz="4" w:space="0" w:color="auto"/>
            </w:tcBorders>
          </w:tcPr>
          <w:p w14:paraId="23B7E9CC"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 xml:space="preserve">Отпуск товара </w:t>
            </w:r>
            <w:r w:rsidRPr="00A246C6">
              <w:rPr>
                <w:sz w:val="20"/>
                <w:szCs w:val="20"/>
              </w:rPr>
              <w:lastRenderedPageBreak/>
              <w:t>произвел от имени:</w:t>
            </w:r>
          </w:p>
        </w:tc>
        <w:tc>
          <w:tcPr>
            <w:tcW w:w="752" w:type="dxa"/>
            <w:gridSpan w:val="5"/>
            <w:tcBorders>
              <w:top w:val="single" w:sz="4" w:space="0" w:color="auto"/>
              <w:left w:val="single" w:sz="4" w:space="0" w:color="auto"/>
              <w:bottom w:val="single" w:sz="4" w:space="0" w:color="auto"/>
              <w:right w:val="single" w:sz="4" w:space="0" w:color="auto"/>
            </w:tcBorders>
          </w:tcPr>
          <w:p w14:paraId="61910615" w14:textId="77777777" w:rsidR="003A37B3" w:rsidRPr="00A246C6" w:rsidRDefault="003A37B3" w:rsidP="003A37B3">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13A33EB4" w14:textId="77777777" w:rsidR="003A37B3" w:rsidRPr="00A246C6" w:rsidRDefault="003A37B3" w:rsidP="003A37B3">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8A94884" w14:textId="77777777" w:rsidR="003A37B3" w:rsidRPr="00A246C6" w:rsidRDefault="003A37B3" w:rsidP="003A37B3">
            <w:pPr>
              <w:spacing w:line="240" w:lineRule="auto"/>
              <w:ind w:right="-7"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14:paraId="114FFAF3"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14:paraId="445AEDA8" w14:textId="77777777" w:rsidR="003A37B3" w:rsidRPr="00A246C6" w:rsidRDefault="003A37B3" w:rsidP="003A37B3">
            <w:pPr>
              <w:spacing w:line="240" w:lineRule="auto"/>
              <w:ind w:hanging="108"/>
              <w:rPr>
                <w:sz w:val="20"/>
                <w:szCs w:val="20"/>
              </w:rPr>
            </w:pPr>
            <w:r w:rsidRPr="00A246C6">
              <w:rPr>
                <w:sz w:val="20"/>
                <w:szCs w:val="20"/>
              </w:rPr>
              <w:t xml:space="preserve">Автоматически </w:t>
            </w:r>
            <w:r w:rsidRPr="00A246C6">
              <w:rPr>
                <w:sz w:val="20"/>
                <w:szCs w:val="20"/>
              </w:rPr>
              <w:lastRenderedPageBreak/>
              <w:t>или вручную</w:t>
            </w:r>
          </w:p>
        </w:tc>
        <w:tc>
          <w:tcPr>
            <w:tcW w:w="2451" w:type="dxa"/>
            <w:tcBorders>
              <w:top w:val="single" w:sz="4" w:space="0" w:color="auto"/>
              <w:left w:val="single" w:sz="4" w:space="0" w:color="auto"/>
              <w:bottom w:val="single" w:sz="4" w:space="0" w:color="auto"/>
              <w:right w:val="single" w:sz="4" w:space="0" w:color="auto"/>
            </w:tcBorders>
          </w:tcPr>
          <w:p w14:paraId="6F5C1467" w14:textId="77777777" w:rsidR="003A37B3" w:rsidRPr="00A246C6" w:rsidRDefault="003A37B3" w:rsidP="003A37B3">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A87B379" w14:textId="77777777" w:rsidR="003A37B3" w:rsidRPr="00A246C6" w:rsidRDefault="003A37B3" w:rsidP="003A37B3">
            <w:pPr>
              <w:spacing w:line="240" w:lineRule="auto"/>
              <w:ind w:firstLine="0"/>
              <w:rPr>
                <w:sz w:val="20"/>
                <w:szCs w:val="20"/>
              </w:rPr>
            </w:pPr>
            <w:r w:rsidRPr="00A246C6">
              <w:rPr>
                <w:sz w:val="20"/>
                <w:szCs w:val="20"/>
              </w:rPr>
              <w:t xml:space="preserve">1) Автоматическое </w:t>
            </w:r>
            <w:r w:rsidRPr="00A246C6">
              <w:rPr>
                <w:sz w:val="20"/>
                <w:szCs w:val="20"/>
              </w:rPr>
              <w:lastRenderedPageBreak/>
              <w:t>заполнение из первичной (импортной) СНТ с возможностью редактирования.</w:t>
            </w:r>
          </w:p>
          <w:p w14:paraId="02FCECC5" w14:textId="77777777" w:rsidR="003A37B3" w:rsidRPr="00A246C6" w:rsidRDefault="003A37B3" w:rsidP="003A37B3">
            <w:pPr>
              <w:tabs>
                <w:tab w:val="left" w:pos="1134"/>
                <w:tab w:val="left" w:pos="1475"/>
              </w:tabs>
              <w:spacing w:line="240" w:lineRule="auto"/>
              <w:ind w:firstLine="35"/>
              <w:rPr>
                <w:sz w:val="20"/>
                <w:szCs w:val="20"/>
              </w:rPr>
            </w:pPr>
            <w:r w:rsidRPr="00A246C6">
              <w:rPr>
                <w:sz w:val="20"/>
                <w:szCs w:val="20"/>
              </w:rPr>
              <w:t>2) Заполняется «ИИН БИН»  и «Наименование НП» на основании ЭЦП подписавшего лица</w:t>
            </w:r>
          </w:p>
        </w:tc>
        <w:tc>
          <w:tcPr>
            <w:tcW w:w="2404" w:type="dxa"/>
            <w:gridSpan w:val="2"/>
            <w:tcBorders>
              <w:top w:val="single" w:sz="4" w:space="0" w:color="auto"/>
              <w:left w:val="single" w:sz="4" w:space="0" w:color="auto"/>
              <w:bottom w:val="single" w:sz="4" w:space="0" w:color="auto"/>
              <w:right w:val="single" w:sz="4" w:space="0" w:color="auto"/>
            </w:tcBorders>
          </w:tcPr>
          <w:p w14:paraId="3C1403CE" w14:textId="77777777" w:rsidR="003A37B3" w:rsidRPr="00A246C6" w:rsidRDefault="003A37B3" w:rsidP="003A37B3">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6E2BF31"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3CDA4FA"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4E3A779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B4D81CE" w14:textId="0B6E55EE" w:rsidR="003A37B3" w:rsidRPr="00A246C6" w:rsidRDefault="003A37B3" w:rsidP="003A37B3">
            <w:pPr>
              <w:tabs>
                <w:tab w:val="left" w:pos="426"/>
                <w:tab w:val="left" w:pos="1134"/>
              </w:tabs>
              <w:spacing w:line="240" w:lineRule="auto"/>
              <w:ind w:right="-108" w:firstLine="0"/>
              <w:jc w:val="center"/>
              <w:rPr>
                <w:sz w:val="20"/>
                <w:szCs w:val="20"/>
              </w:rPr>
            </w:pPr>
            <w:r>
              <w:rPr>
                <w:sz w:val="20"/>
                <w:szCs w:val="20"/>
              </w:rPr>
              <w:lastRenderedPageBreak/>
              <w:t>80</w:t>
            </w:r>
          </w:p>
        </w:tc>
        <w:tc>
          <w:tcPr>
            <w:tcW w:w="1776" w:type="dxa"/>
            <w:tcBorders>
              <w:top w:val="single" w:sz="4" w:space="0" w:color="auto"/>
              <w:left w:val="single" w:sz="4" w:space="0" w:color="auto"/>
              <w:bottom w:val="single" w:sz="4" w:space="0" w:color="auto"/>
              <w:right w:val="single" w:sz="4" w:space="0" w:color="auto"/>
            </w:tcBorders>
          </w:tcPr>
          <w:p w14:paraId="27798F02"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w:t>
            </w:r>
          </w:p>
        </w:tc>
        <w:tc>
          <w:tcPr>
            <w:tcW w:w="752" w:type="dxa"/>
            <w:gridSpan w:val="5"/>
            <w:tcBorders>
              <w:top w:val="single" w:sz="4" w:space="0" w:color="auto"/>
              <w:left w:val="single" w:sz="4" w:space="0" w:color="auto"/>
              <w:bottom w:val="single" w:sz="4" w:space="0" w:color="auto"/>
              <w:right w:val="single" w:sz="4" w:space="0" w:color="auto"/>
            </w:tcBorders>
          </w:tcPr>
          <w:p w14:paraId="7D700B07"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4E63FA70"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6C8B6DEE" w14:textId="77777777" w:rsidR="003A37B3" w:rsidRPr="00A246C6" w:rsidRDefault="003A37B3" w:rsidP="003A37B3">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3C053C19"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2FDF4FA5" w14:textId="77777777" w:rsidR="003A37B3" w:rsidRPr="00A246C6" w:rsidRDefault="003A37B3" w:rsidP="003A37B3">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24FF2823" w14:textId="77777777" w:rsidR="003A37B3" w:rsidRPr="00A246C6" w:rsidRDefault="003A37B3" w:rsidP="003A37B3">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right w:val="single" w:sz="4" w:space="0" w:color="auto"/>
            </w:tcBorders>
          </w:tcPr>
          <w:p w14:paraId="6BB38D38" w14:textId="77777777" w:rsidR="003A37B3" w:rsidRPr="00A246C6" w:rsidRDefault="003A37B3" w:rsidP="003A37B3">
            <w:pPr>
              <w:spacing w:line="240" w:lineRule="auto"/>
              <w:ind w:firstLine="0"/>
              <w:rPr>
                <w:sz w:val="20"/>
                <w:szCs w:val="20"/>
              </w:rPr>
            </w:pPr>
            <w:r w:rsidRPr="00A246C6">
              <w:rPr>
                <w:sz w:val="20"/>
                <w:szCs w:val="20"/>
              </w:rPr>
              <w:t>Заполняется данными подпись ЭЦП</w:t>
            </w:r>
          </w:p>
        </w:tc>
        <w:tc>
          <w:tcPr>
            <w:tcW w:w="2404" w:type="dxa"/>
            <w:gridSpan w:val="2"/>
            <w:tcBorders>
              <w:top w:val="single" w:sz="4" w:space="0" w:color="auto"/>
              <w:left w:val="single" w:sz="4" w:space="0" w:color="auto"/>
              <w:bottom w:val="single" w:sz="4" w:space="0" w:color="auto"/>
              <w:right w:val="single" w:sz="4" w:space="0" w:color="auto"/>
            </w:tcBorders>
          </w:tcPr>
          <w:p w14:paraId="623D9A9F" w14:textId="77777777" w:rsidR="003A37B3" w:rsidRPr="00A246C6" w:rsidRDefault="003A37B3" w:rsidP="003A37B3">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7061BA93"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03F7A0F"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20EF707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40A326C" w14:textId="0636C93B"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t>81</w:t>
            </w:r>
          </w:p>
        </w:tc>
        <w:tc>
          <w:tcPr>
            <w:tcW w:w="1776" w:type="dxa"/>
            <w:tcBorders>
              <w:top w:val="single" w:sz="4" w:space="0" w:color="auto"/>
              <w:left w:val="single" w:sz="4" w:space="0" w:color="auto"/>
              <w:bottom w:val="single" w:sz="4" w:space="0" w:color="auto"/>
              <w:right w:val="single" w:sz="4" w:space="0" w:color="auto"/>
            </w:tcBorders>
          </w:tcPr>
          <w:p w14:paraId="063D21EB"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ЭЦП лица, уполномоченного подписывать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14:paraId="724AEF30"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3FC6F4D5"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4EAB548A" w14:textId="77777777" w:rsidR="003A37B3" w:rsidRPr="00A246C6" w:rsidRDefault="003A37B3" w:rsidP="003A37B3">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DD6FEB6"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BF65805" w14:textId="77777777" w:rsidR="003A37B3" w:rsidRPr="00A246C6" w:rsidRDefault="003A37B3" w:rsidP="003A37B3">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149B91BC" w14:textId="77777777" w:rsidR="003A37B3" w:rsidRPr="00A246C6" w:rsidRDefault="003A37B3" w:rsidP="003A37B3">
            <w:pPr>
              <w:spacing w:line="240" w:lineRule="auto"/>
              <w:ind w:firstLine="34"/>
              <w:rPr>
                <w:sz w:val="20"/>
                <w:szCs w:val="20"/>
              </w:rPr>
            </w:pPr>
            <w:r w:rsidRPr="00A246C6">
              <w:rPr>
                <w:sz w:val="20"/>
                <w:szCs w:val="20"/>
              </w:rPr>
              <w:t> </w:t>
            </w:r>
          </w:p>
        </w:tc>
        <w:tc>
          <w:tcPr>
            <w:tcW w:w="2546" w:type="dxa"/>
            <w:gridSpan w:val="3"/>
            <w:tcBorders>
              <w:left w:val="single" w:sz="4" w:space="0" w:color="auto"/>
              <w:bottom w:val="single" w:sz="4" w:space="0" w:color="auto"/>
              <w:right w:val="single" w:sz="4" w:space="0" w:color="auto"/>
            </w:tcBorders>
            <w:vAlign w:val="center"/>
          </w:tcPr>
          <w:p w14:paraId="2F328B93" w14:textId="77777777" w:rsidR="003A37B3" w:rsidRPr="00A246C6" w:rsidRDefault="003A37B3" w:rsidP="003A37B3">
            <w:pPr>
              <w:spacing w:line="240" w:lineRule="auto"/>
              <w:ind w:firstLine="0"/>
              <w:rPr>
                <w:sz w:val="20"/>
                <w:szCs w:val="20"/>
              </w:rPr>
            </w:pPr>
            <w:r w:rsidRPr="00A246C6">
              <w:rPr>
                <w:sz w:val="20"/>
                <w:szCs w:val="20"/>
              </w:rPr>
              <w:t>Заполняется данными из БД ИС ЭСФ лица, выписывающего СНТ. БИН/ИИН</w:t>
            </w:r>
          </w:p>
        </w:tc>
        <w:tc>
          <w:tcPr>
            <w:tcW w:w="2404" w:type="dxa"/>
            <w:gridSpan w:val="2"/>
            <w:tcBorders>
              <w:top w:val="single" w:sz="4" w:space="0" w:color="auto"/>
              <w:left w:val="single" w:sz="4" w:space="0" w:color="auto"/>
              <w:bottom w:val="single" w:sz="4" w:space="0" w:color="auto"/>
              <w:right w:val="single" w:sz="4" w:space="0" w:color="auto"/>
            </w:tcBorders>
          </w:tcPr>
          <w:p w14:paraId="41215BAC" w14:textId="77777777" w:rsidR="003A37B3" w:rsidRPr="00A246C6" w:rsidRDefault="003A37B3" w:rsidP="003A37B3">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37C6A416"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A91A839"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2255D59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CB981CF" w14:textId="6D58214A"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t>82</w:t>
            </w:r>
          </w:p>
        </w:tc>
        <w:tc>
          <w:tcPr>
            <w:tcW w:w="1776" w:type="dxa"/>
            <w:tcBorders>
              <w:top w:val="single" w:sz="4" w:space="0" w:color="auto"/>
              <w:left w:val="single" w:sz="4" w:space="0" w:color="auto"/>
              <w:bottom w:val="single" w:sz="4" w:space="0" w:color="auto"/>
              <w:right w:val="single" w:sz="4" w:space="0" w:color="auto"/>
            </w:tcBorders>
          </w:tcPr>
          <w:p w14:paraId="13B5A51D"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Ф.И.О. (при его наличии) лица, выписывающего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14:paraId="3A8C04E1" w14:textId="77777777" w:rsidR="003A37B3" w:rsidRPr="00A246C6" w:rsidRDefault="003A37B3" w:rsidP="003A37B3">
            <w:pPr>
              <w:spacing w:line="240" w:lineRule="auto"/>
              <w:ind w:firstLine="0"/>
              <w:jc w:val="center"/>
              <w:rPr>
                <w:sz w:val="20"/>
                <w:szCs w:val="20"/>
              </w:rPr>
            </w:pPr>
            <w:r w:rsidRPr="00A246C6">
              <w:rPr>
                <w:sz w:val="20"/>
                <w:szCs w:val="20"/>
              </w:rPr>
              <w:t> 1</w:t>
            </w:r>
          </w:p>
        </w:tc>
        <w:tc>
          <w:tcPr>
            <w:tcW w:w="709" w:type="dxa"/>
            <w:gridSpan w:val="2"/>
            <w:tcBorders>
              <w:top w:val="single" w:sz="4" w:space="0" w:color="auto"/>
              <w:left w:val="single" w:sz="4" w:space="0" w:color="auto"/>
              <w:bottom w:val="single" w:sz="4" w:space="0" w:color="auto"/>
              <w:right w:val="single" w:sz="4" w:space="0" w:color="auto"/>
            </w:tcBorders>
          </w:tcPr>
          <w:p w14:paraId="28A4002F" w14:textId="77777777" w:rsidR="003A37B3" w:rsidRPr="00A246C6" w:rsidRDefault="003A37B3" w:rsidP="003A37B3">
            <w:pPr>
              <w:spacing w:line="240" w:lineRule="auto"/>
              <w:ind w:firstLine="0"/>
              <w:jc w:val="center"/>
              <w:rPr>
                <w:sz w:val="20"/>
                <w:szCs w:val="20"/>
              </w:rPr>
            </w:pPr>
            <w:r w:rsidRPr="00A246C6">
              <w:rPr>
                <w:sz w:val="20"/>
                <w:szCs w:val="20"/>
              </w:rPr>
              <w:t> 450</w:t>
            </w:r>
          </w:p>
        </w:tc>
        <w:tc>
          <w:tcPr>
            <w:tcW w:w="709" w:type="dxa"/>
            <w:tcBorders>
              <w:top w:val="single" w:sz="4" w:space="0" w:color="auto"/>
              <w:left w:val="single" w:sz="4" w:space="0" w:color="auto"/>
              <w:bottom w:val="single" w:sz="4" w:space="0" w:color="auto"/>
              <w:right w:val="single" w:sz="4" w:space="0" w:color="auto"/>
            </w:tcBorders>
          </w:tcPr>
          <w:p w14:paraId="36A7D9C0" w14:textId="77777777" w:rsidR="003A37B3" w:rsidRPr="00A246C6" w:rsidRDefault="003A37B3" w:rsidP="003A37B3">
            <w:pPr>
              <w:spacing w:line="240" w:lineRule="auto"/>
              <w:ind w:right="-7" w:firstLine="0"/>
              <w:rPr>
                <w:sz w:val="20"/>
                <w:szCs w:val="20"/>
              </w:rPr>
            </w:pPr>
            <w:r w:rsidRPr="00A246C6">
              <w:rPr>
                <w:sz w:val="20"/>
                <w:szCs w:val="20"/>
              </w:rPr>
              <w:t> Символьный</w:t>
            </w:r>
          </w:p>
        </w:tc>
        <w:tc>
          <w:tcPr>
            <w:tcW w:w="709" w:type="dxa"/>
            <w:tcBorders>
              <w:top w:val="single" w:sz="4" w:space="0" w:color="auto"/>
              <w:left w:val="single" w:sz="4" w:space="0" w:color="auto"/>
              <w:bottom w:val="single" w:sz="4" w:space="0" w:color="auto"/>
              <w:right w:val="single" w:sz="4" w:space="0" w:color="auto"/>
            </w:tcBorders>
          </w:tcPr>
          <w:p w14:paraId="605969F3"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614268E4" w14:textId="77777777" w:rsidR="003A37B3" w:rsidRPr="00A246C6" w:rsidRDefault="003A37B3" w:rsidP="003A37B3">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4BBED5F5" w14:textId="77777777" w:rsidR="003A37B3" w:rsidRPr="00A246C6" w:rsidRDefault="003A37B3" w:rsidP="003A37B3">
            <w:pPr>
              <w:spacing w:line="240" w:lineRule="auto"/>
              <w:ind w:firstLine="34"/>
              <w:rPr>
                <w:sz w:val="20"/>
                <w:szCs w:val="20"/>
              </w:rPr>
            </w:pPr>
            <w:r w:rsidRPr="00A246C6">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14:paraId="7322FDC1" w14:textId="77777777" w:rsidR="003A37B3" w:rsidRPr="00A246C6" w:rsidRDefault="003A37B3" w:rsidP="003A37B3">
            <w:pPr>
              <w:spacing w:line="240" w:lineRule="auto"/>
              <w:ind w:firstLine="0"/>
              <w:rPr>
                <w:sz w:val="20"/>
                <w:szCs w:val="20"/>
              </w:rPr>
            </w:pPr>
            <w:r w:rsidRPr="00A246C6">
              <w:rPr>
                <w:sz w:val="20"/>
                <w:szCs w:val="20"/>
              </w:rPr>
              <w:t>Заполняется данными из БД ИС ЭСФ лица, выписывающего СНТ. ФИО</w:t>
            </w:r>
          </w:p>
        </w:tc>
        <w:tc>
          <w:tcPr>
            <w:tcW w:w="2404" w:type="dxa"/>
            <w:gridSpan w:val="2"/>
            <w:tcBorders>
              <w:top w:val="single" w:sz="4" w:space="0" w:color="auto"/>
              <w:left w:val="single" w:sz="4" w:space="0" w:color="auto"/>
              <w:bottom w:val="single" w:sz="4" w:space="0" w:color="auto"/>
              <w:right w:val="single" w:sz="4" w:space="0" w:color="auto"/>
            </w:tcBorders>
          </w:tcPr>
          <w:p w14:paraId="206DC894" w14:textId="77777777" w:rsidR="003A37B3" w:rsidRPr="00A246C6" w:rsidRDefault="003A37B3" w:rsidP="003A37B3">
            <w:pPr>
              <w:spacing w:line="240" w:lineRule="auto"/>
              <w:ind w:firstLine="0"/>
              <w:rPr>
                <w:sz w:val="20"/>
                <w:szCs w:val="20"/>
              </w:rPr>
            </w:pPr>
            <w:r w:rsidRPr="00A246C6">
              <w:rPr>
                <w:sz w:val="20"/>
                <w:szCs w:val="20"/>
              </w:rPr>
              <w:t> </w:t>
            </w:r>
          </w:p>
        </w:tc>
        <w:tc>
          <w:tcPr>
            <w:tcW w:w="707" w:type="dxa"/>
            <w:tcBorders>
              <w:top w:val="single" w:sz="4" w:space="0" w:color="auto"/>
              <w:left w:val="single" w:sz="4" w:space="0" w:color="auto"/>
              <w:bottom w:val="single" w:sz="4" w:space="0" w:color="auto"/>
              <w:right w:val="single" w:sz="4" w:space="0" w:color="auto"/>
            </w:tcBorders>
          </w:tcPr>
          <w:p w14:paraId="2EB4AC29"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43D64ED"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2CE46CB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1F0584D" w14:textId="0F5666EA"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t>83</w:t>
            </w:r>
          </w:p>
        </w:tc>
        <w:tc>
          <w:tcPr>
            <w:tcW w:w="1776" w:type="dxa"/>
            <w:tcBorders>
              <w:top w:val="single" w:sz="4" w:space="0" w:color="auto"/>
              <w:left w:val="single" w:sz="4" w:space="0" w:color="auto"/>
              <w:bottom w:val="single" w:sz="4" w:space="0" w:color="auto"/>
              <w:right w:val="single" w:sz="4" w:space="0" w:color="auto"/>
            </w:tcBorders>
          </w:tcPr>
          <w:p w14:paraId="0C785645"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 xml:space="preserve">Отпуск товара </w:t>
            </w:r>
            <w:r w:rsidRPr="00A246C6">
              <w:rPr>
                <w:sz w:val="20"/>
                <w:szCs w:val="20"/>
              </w:rPr>
              <w:lastRenderedPageBreak/>
              <w:t>осуществляется по доверенности</w:t>
            </w:r>
          </w:p>
        </w:tc>
        <w:tc>
          <w:tcPr>
            <w:tcW w:w="752" w:type="dxa"/>
            <w:gridSpan w:val="5"/>
            <w:tcBorders>
              <w:top w:val="single" w:sz="4" w:space="0" w:color="auto"/>
              <w:left w:val="single" w:sz="4" w:space="0" w:color="auto"/>
              <w:bottom w:val="single" w:sz="4" w:space="0" w:color="auto"/>
              <w:right w:val="single" w:sz="4" w:space="0" w:color="auto"/>
            </w:tcBorders>
          </w:tcPr>
          <w:p w14:paraId="7F9255CD" w14:textId="77777777" w:rsidR="003A37B3" w:rsidRPr="00A246C6" w:rsidRDefault="003A37B3" w:rsidP="003A37B3">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BF29747" w14:textId="77777777" w:rsidR="003A37B3" w:rsidRPr="00A246C6" w:rsidRDefault="003A37B3" w:rsidP="003A37B3">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A257BC" w14:textId="77777777" w:rsidR="003A37B3" w:rsidRPr="00A246C6" w:rsidRDefault="003A37B3" w:rsidP="003A37B3">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0C9214" w14:textId="77777777" w:rsidR="003A37B3" w:rsidRPr="00A246C6" w:rsidRDefault="003A37B3" w:rsidP="003A37B3">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4CC763" w14:textId="77777777" w:rsidR="003A37B3" w:rsidRPr="00A246C6" w:rsidRDefault="003A37B3" w:rsidP="003A37B3">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089C456" w14:textId="77777777" w:rsidR="003A37B3" w:rsidRPr="00A246C6" w:rsidRDefault="003A37B3" w:rsidP="003A37B3">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03DC088" w14:textId="77777777" w:rsidR="003A37B3" w:rsidRPr="00A246C6" w:rsidRDefault="003A37B3" w:rsidP="003A37B3">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C0FD81B" w14:textId="77777777" w:rsidR="003A37B3" w:rsidRPr="00A246C6" w:rsidRDefault="003A37B3" w:rsidP="003A37B3">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6E24E36"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DF559E"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7A579A3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22C3612" w14:textId="0364B1D0"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lastRenderedPageBreak/>
              <w:t>83.1</w:t>
            </w:r>
          </w:p>
        </w:tc>
        <w:tc>
          <w:tcPr>
            <w:tcW w:w="1776" w:type="dxa"/>
            <w:tcBorders>
              <w:top w:val="single" w:sz="4" w:space="0" w:color="auto"/>
              <w:left w:val="single" w:sz="4" w:space="0" w:color="auto"/>
              <w:bottom w:val="single" w:sz="4" w:space="0" w:color="auto"/>
              <w:right w:val="single" w:sz="4" w:space="0" w:color="auto"/>
            </w:tcBorders>
          </w:tcPr>
          <w:p w14:paraId="05233F36"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14:paraId="343CB8F5" w14:textId="77777777" w:rsidR="003A37B3" w:rsidRPr="00A246C6" w:rsidRDefault="003A37B3" w:rsidP="003A37B3">
            <w:pPr>
              <w:spacing w:line="240" w:lineRule="auto"/>
              <w:ind w:firstLine="0"/>
              <w:jc w:val="center"/>
              <w:rPr>
                <w:sz w:val="20"/>
                <w:szCs w:val="20"/>
              </w:rPr>
            </w:pPr>
            <w:r w:rsidRPr="00A246C6">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14:paraId="18906DA4" w14:textId="77777777" w:rsidR="003A37B3" w:rsidRPr="00A246C6" w:rsidRDefault="003A37B3" w:rsidP="003A37B3">
            <w:pPr>
              <w:spacing w:line="240" w:lineRule="auto"/>
              <w:ind w:firstLine="0"/>
              <w:jc w:val="center"/>
              <w:rPr>
                <w:sz w:val="20"/>
                <w:szCs w:val="20"/>
              </w:rPr>
            </w:pPr>
            <w:r w:rsidRPr="00A246C6">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77CAEFDC" w14:textId="77777777" w:rsidR="003A37B3" w:rsidRPr="00A246C6" w:rsidRDefault="003A37B3" w:rsidP="003A37B3">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3F60CF78"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00414E0" w14:textId="77777777" w:rsidR="003A37B3" w:rsidRPr="00A246C6" w:rsidRDefault="003A37B3" w:rsidP="003A37B3">
            <w:pPr>
              <w:spacing w:line="240" w:lineRule="auto"/>
              <w:ind w:hanging="108"/>
              <w:rPr>
                <w:sz w:val="20"/>
                <w:szCs w:val="20"/>
              </w:rPr>
            </w:pPr>
            <w:r w:rsidRPr="00A246C6">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14:paraId="37A18687" w14:textId="77777777" w:rsidR="003A37B3" w:rsidRPr="00A246C6" w:rsidRDefault="003A37B3" w:rsidP="003A37B3">
            <w:pPr>
              <w:spacing w:line="240" w:lineRule="auto"/>
              <w:ind w:firstLine="34"/>
              <w:rPr>
                <w:sz w:val="20"/>
                <w:szCs w:val="20"/>
              </w:rPr>
            </w:pPr>
            <w:r w:rsidRPr="00A246C6">
              <w:rPr>
                <w:sz w:val="20"/>
                <w:szCs w:val="20"/>
              </w:rPr>
              <w:t>Проверка на обязательность заполнения, если заполнено поле 83.3 «Дата». При отсутствии реквизита сообщение: "Номер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4AB2C8E1" w14:textId="77777777" w:rsidR="003A37B3" w:rsidRPr="00A246C6" w:rsidRDefault="003A37B3" w:rsidP="003A37B3">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47D12D4A" w14:textId="77777777" w:rsidR="003A37B3" w:rsidRPr="00A246C6" w:rsidRDefault="003A37B3" w:rsidP="003A37B3">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EC349A6"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4ED3002" w14:textId="77777777" w:rsidR="003A37B3" w:rsidRPr="00A246C6" w:rsidRDefault="003A37B3" w:rsidP="003A37B3">
            <w:pPr>
              <w:spacing w:line="240" w:lineRule="auto"/>
              <w:ind w:firstLine="33"/>
              <w:rPr>
                <w:sz w:val="20"/>
                <w:szCs w:val="20"/>
              </w:rPr>
            </w:pPr>
            <w:r w:rsidRPr="00A246C6">
              <w:rPr>
                <w:sz w:val="20"/>
                <w:szCs w:val="20"/>
              </w:rPr>
              <w:t>Да</w:t>
            </w:r>
          </w:p>
        </w:tc>
      </w:tr>
      <w:tr w:rsidR="003A37B3" w:rsidRPr="00A246C6" w14:paraId="07E3A77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DC4E404" w14:textId="0EA323FC" w:rsidR="003A37B3" w:rsidRPr="00A246C6" w:rsidRDefault="003A37B3" w:rsidP="003A37B3">
            <w:pPr>
              <w:tabs>
                <w:tab w:val="left" w:pos="426"/>
                <w:tab w:val="left" w:pos="1134"/>
              </w:tabs>
              <w:spacing w:line="240" w:lineRule="auto"/>
              <w:ind w:right="-108" w:firstLine="0"/>
              <w:jc w:val="center"/>
              <w:rPr>
                <w:sz w:val="20"/>
                <w:szCs w:val="20"/>
                <w:lang w:val="en-US"/>
              </w:rPr>
            </w:pPr>
            <w:r>
              <w:rPr>
                <w:sz w:val="20"/>
                <w:szCs w:val="20"/>
              </w:rPr>
              <w:t>83.2</w:t>
            </w:r>
          </w:p>
        </w:tc>
        <w:tc>
          <w:tcPr>
            <w:tcW w:w="1776" w:type="dxa"/>
            <w:tcBorders>
              <w:top w:val="single" w:sz="4" w:space="0" w:color="auto"/>
              <w:left w:val="single" w:sz="4" w:space="0" w:color="auto"/>
              <w:bottom w:val="single" w:sz="4" w:space="0" w:color="auto"/>
              <w:right w:val="single" w:sz="4" w:space="0" w:color="auto"/>
            </w:tcBorders>
          </w:tcPr>
          <w:p w14:paraId="556C1670" w14:textId="77777777" w:rsidR="003A37B3" w:rsidRPr="00A246C6" w:rsidRDefault="003A37B3" w:rsidP="003A37B3">
            <w:pPr>
              <w:tabs>
                <w:tab w:val="left" w:pos="426"/>
                <w:tab w:val="left" w:pos="1134"/>
              </w:tabs>
              <w:spacing w:line="240" w:lineRule="auto"/>
              <w:ind w:firstLine="0"/>
              <w:rPr>
                <w:sz w:val="20"/>
                <w:szCs w:val="20"/>
              </w:rPr>
            </w:pPr>
            <w:r w:rsidRPr="00A246C6">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14:paraId="2EA5AE3D" w14:textId="77777777" w:rsidR="003A37B3" w:rsidRPr="00A246C6" w:rsidRDefault="003A37B3" w:rsidP="003A37B3">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51A350D" w14:textId="77777777" w:rsidR="003A37B3" w:rsidRPr="00A246C6" w:rsidRDefault="003A37B3" w:rsidP="003A37B3">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71F3DC" w14:textId="77777777" w:rsidR="003A37B3" w:rsidRPr="00A246C6" w:rsidRDefault="003A37B3" w:rsidP="003A37B3">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23A52B58" w14:textId="77777777" w:rsidR="003A37B3" w:rsidRPr="00A246C6" w:rsidRDefault="003A37B3" w:rsidP="003A37B3">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27CA284" w14:textId="77777777" w:rsidR="003A37B3" w:rsidRPr="00A246C6" w:rsidRDefault="003A37B3" w:rsidP="003A37B3">
            <w:pPr>
              <w:spacing w:line="240" w:lineRule="auto"/>
              <w:ind w:hanging="108"/>
              <w:rPr>
                <w:sz w:val="20"/>
                <w:szCs w:val="20"/>
              </w:rPr>
            </w:pPr>
            <w:r w:rsidRPr="00A246C6">
              <w:rPr>
                <w:sz w:val="20"/>
                <w:szCs w:val="20"/>
              </w:rPr>
              <w:t>Автоматически или Выбор из календаря</w:t>
            </w:r>
          </w:p>
        </w:tc>
        <w:tc>
          <w:tcPr>
            <w:tcW w:w="2451" w:type="dxa"/>
            <w:tcBorders>
              <w:top w:val="single" w:sz="4" w:space="0" w:color="auto"/>
              <w:left w:val="single" w:sz="4" w:space="0" w:color="auto"/>
              <w:bottom w:val="single" w:sz="4" w:space="0" w:color="auto"/>
              <w:right w:val="single" w:sz="4" w:space="0" w:color="auto"/>
            </w:tcBorders>
          </w:tcPr>
          <w:p w14:paraId="527369BC" w14:textId="77777777" w:rsidR="003A37B3" w:rsidRPr="00A246C6" w:rsidRDefault="003A37B3" w:rsidP="003A37B3">
            <w:pPr>
              <w:spacing w:line="240" w:lineRule="auto"/>
              <w:ind w:firstLine="34"/>
              <w:rPr>
                <w:sz w:val="20"/>
                <w:szCs w:val="20"/>
              </w:rPr>
            </w:pPr>
            <w:r w:rsidRPr="00A246C6">
              <w:rPr>
                <w:sz w:val="20"/>
                <w:szCs w:val="20"/>
              </w:rPr>
              <w:t>Проверка на обязательность заполнения, если заполнено поле 83.2 «Номер». При отсутствии реквизита сообщение: "Дата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0AC2B96" w14:textId="77777777" w:rsidR="003A37B3" w:rsidRPr="00A246C6" w:rsidRDefault="003A37B3" w:rsidP="003A37B3">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14:paraId="5810EE9C" w14:textId="77777777" w:rsidR="003A37B3" w:rsidRPr="00A246C6" w:rsidRDefault="003A37B3" w:rsidP="003A37B3">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C9EBDB3" w14:textId="77777777" w:rsidR="003A37B3" w:rsidRPr="00A246C6" w:rsidRDefault="003A37B3" w:rsidP="003A37B3">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0E04C81" w14:textId="77777777" w:rsidR="003A37B3" w:rsidRPr="00A246C6" w:rsidRDefault="003A37B3" w:rsidP="003A37B3">
            <w:pPr>
              <w:spacing w:line="240" w:lineRule="auto"/>
              <w:ind w:firstLine="33"/>
              <w:rPr>
                <w:sz w:val="20"/>
                <w:szCs w:val="20"/>
              </w:rPr>
            </w:pPr>
            <w:r w:rsidRPr="00A246C6">
              <w:rPr>
                <w:sz w:val="20"/>
                <w:szCs w:val="20"/>
              </w:rPr>
              <w:t>Да</w:t>
            </w:r>
          </w:p>
        </w:tc>
      </w:tr>
      <w:tr w:rsidR="005E660C" w:rsidRPr="00A246C6" w14:paraId="2E9D006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39D29D9"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7F5B2F96"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M</w:t>
            </w:r>
            <w:r w:rsidRPr="00A246C6">
              <w:rPr>
                <w:b/>
                <w:sz w:val="20"/>
                <w:szCs w:val="20"/>
              </w:rPr>
              <w:t xml:space="preserve"> Сведения о приемке товара</w:t>
            </w:r>
          </w:p>
        </w:tc>
        <w:tc>
          <w:tcPr>
            <w:tcW w:w="2451" w:type="dxa"/>
            <w:tcBorders>
              <w:top w:val="single" w:sz="4" w:space="0" w:color="auto"/>
              <w:left w:val="single" w:sz="4" w:space="0" w:color="auto"/>
              <w:bottom w:val="single" w:sz="4" w:space="0" w:color="auto"/>
              <w:right w:val="single" w:sz="4" w:space="0" w:color="auto"/>
            </w:tcBorders>
          </w:tcPr>
          <w:p w14:paraId="683D91D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D0FD060"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02B9B75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9BC1F0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0FE80B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2A667D1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824C53B"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84</w:t>
            </w:r>
          </w:p>
        </w:tc>
        <w:tc>
          <w:tcPr>
            <w:tcW w:w="1776" w:type="dxa"/>
            <w:tcBorders>
              <w:top w:val="single" w:sz="4" w:space="0" w:color="auto"/>
              <w:left w:val="single" w:sz="4" w:space="0" w:color="auto"/>
              <w:bottom w:val="single" w:sz="4" w:space="0" w:color="auto"/>
              <w:right w:val="single" w:sz="4" w:space="0" w:color="auto"/>
            </w:tcBorders>
          </w:tcPr>
          <w:p w14:paraId="15AF5E8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Прием/отклонение товара произвел  от имени:  </w:t>
            </w:r>
          </w:p>
        </w:tc>
        <w:tc>
          <w:tcPr>
            <w:tcW w:w="752" w:type="dxa"/>
            <w:gridSpan w:val="5"/>
            <w:tcBorders>
              <w:top w:val="single" w:sz="4" w:space="0" w:color="auto"/>
              <w:left w:val="single" w:sz="4" w:space="0" w:color="auto"/>
              <w:bottom w:val="single" w:sz="4" w:space="0" w:color="auto"/>
              <w:right w:val="single" w:sz="4" w:space="0" w:color="auto"/>
            </w:tcBorders>
          </w:tcPr>
          <w:p w14:paraId="03C9F85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7649349D"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7174536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16B0BE0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5771F7C"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5FFA513"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если нет отметки в поле  30.Категория «Розничная реализация» или нет отметки  18.1 Нерезидент При отсутствии реквизита сообщение: "86 «Прием/отклонение товара произвел»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0B6C9941"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t>Заполняется «ИИН БИН»  и «Наименование НП» на основании ЭЦП подписавшего лица</w:t>
            </w:r>
          </w:p>
          <w:p w14:paraId="604013C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5447A5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F1701E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0B1A728"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B7109A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8D9300C"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lastRenderedPageBreak/>
              <w:t>85</w:t>
            </w:r>
          </w:p>
        </w:tc>
        <w:tc>
          <w:tcPr>
            <w:tcW w:w="1776" w:type="dxa"/>
            <w:tcBorders>
              <w:top w:val="single" w:sz="4" w:space="0" w:color="auto"/>
              <w:left w:val="single" w:sz="4" w:space="0" w:color="auto"/>
              <w:bottom w:val="single" w:sz="4" w:space="0" w:color="auto"/>
              <w:right w:val="single" w:sz="4" w:space="0" w:color="auto"/>
            </w:tcBorders>
          </w:tcPr>
          <w:p w14:paraId="7F1516A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приема/отклонения товара</w:t>
            </w:r>
          </w:p>
        </w:tc>
        <w:tc>
          <w:tcPr>
            <w:tcW w:w="752" w:type="dxa"/>
            <w:gridSpan w:val="5"/>
            <w:tcBorders>
              <w:top w:val="single" w:sz="4" w:space="0" w:color="auto"/>
              <w:left w:val="single" w:sz="4" w:space="0" w:color="auto"/>
              <w:bottom w:val="single" w:sz="4" w:space="0" w:color="auto"/>
              <w:right w:val="single" w:sz="4" w:space="0" w:color="auto"/>
            </w:tcBorders>
          </w:tcPr>
          <w:p w14:paraId="6712B36C"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37A1D43"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C163D1"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2C1EFF8D"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C3E87A9"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45E72427"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86.1 «Дата приема/отклонения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4F62CA21" w14:textId="77777777" w:rsidR="005E660C" w:rsidRPr="00A246C6" w:rsidRDefault="005E660C" w:rsidP="005E660C">
            <w:pPr>
              <w:spacing w:line="240" w:lineRule="auto"/>
              <w:ind w:firstLine="0"/>
              <w:rPr>
                <w:sz w:val="20"/>
                <w:szCs w:val="20"/>
              </w:rPr>
            </w:pPr>
            <w:r w:rsidRPr="00A246C6">
              <w:rPr>
                <w:sz w:val="20"/>
                <w:szCs w:val="20"/>
              </w:rPr>
              <w:t>Заполняется датой подтверждения/отклонения товара.</w:t>
            </w:r>
          </w:p>
        </w:tc>
        <w:tc>
          <w:tcPr>
            <w:tcW w:w="2404" w:type="dxa"/>
            <w:gridSpan w:val="2"/>
            <w:tcBorders>
              <w:top w:val="single" w:sz="4" w:space="0" w:color="auto"/>
              <w:left w:val="single" w:sz="4" w:space="0" w:color="auto"/>
              <w:bottom w:val="single" w:sz="4" w:space="0" w:color="auto"/>
              <w:right w:val="single" w:sz="4" w:space="0" w:color="auto"/>
            </w:tcBorders>
          </w:tcPr>
          <w:p w14:paraId="1BF1254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D303E6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D7E4C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E0613E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A8B1CB7"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8</w:t>
            </w:r>
            <w:r w:rsidRPr="00A246C6">
              <w:rPr>
                <w:sz w:val="20"/>
                <w:szCs w:val="20"/>
                <w:lang w:val="en-US"/>
              </w:rPr>
              <w:t>5</w:t>
            </w:r>
            <w:r w:rsidRPr="00A246C6">
              <w:rPr>
                <w:sz w:val="20"/>
                <w:szCs w:val="20"/>
              </w:rPr>
              <w:t>.</w:t>
            </w:r>
            <w:r w:rsidRPr="00A246C6">
              <w:rPr>
                <w:sz w:val="20"/>
                <w:szCs w:val="20"/>
                <w:lang w:val="en-US"/>
              </w:rPr>
              <w:t>1</w:t>
            </w:r>
          </w:p>
        </w:tc>
        <w:tc>
          <w:tcPr>
            <w:tcW w:w="1776" w:type="dxa"/>
            <w:tcBorders>
              <w:top w:val="single" w:sz="4" w:space="0" w:color="auto"/>
              <w:left w:val="single" w:sz="4" w:space="0" w:color="auto"/>
              <w:bottom w:val="single" w:sz="4" w:space="0" w:color="auto"/>
              <w:right w:val="single" w:sz="4" w:space="0" w:color="auto"/>
            </w:tcBorders>
          </w:tcPr>
          <w:p w14:paraId="15D946F0"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w:t>
            </w:r>
          </w:p>
        </w:tc>
        <w:tc>
          <w:tcPr>
            <w:tcW w:w="752" w:type="dxa"/>
            <w:gridSpan w:val="5"/>
            <w:tcBorders>
              <w:top w:val="single" w:sz="4" w:space="0" w:color="auto"/>
              <w:left w:val="single" w:sz="4" w:space="0" w:color="auto"/>
              <w:bottom w:val="single" w:sz="4" w:space="0" w:color="auto"/>
              <w:right w:val="single" w:sz="4" w:space="0" w:color="auto"/>
            </w:tcBorders>
          </w:tcPr>
          <w:p w14:paraId="4B833057"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02E25A91"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40B921CD"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19528700"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0E11C719"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5B0FB11E" w14:textId="77777777" w:rsidR="005E660C" w:rsidRPr="00A246C6" w:rsidRDefault="005E660C" w:rsidP="005E660C">
            <w:pPr>
              <w:spacing w:line="240" w:lineRule="auto"/>
              <w:ind w:firstLine="34"/>
              <w:rPr>
                <w:sz w:val="20"/>
                <w:szCs w:val="20"/>
              </w:rPr>
            </w:pPr>
          </w:p>
        </w:tc>
        <w:tc>
          <w:tcPr>
            <w:tcW w:w="2546" w:type="dxa"/>
            <w:gridSpan w:val="3"/>
            <w:vMerge w:val="restart"/>
            <w:tcBorders>
              <w:top w:val="single" w:sz="4" w:space="0" w:color="auto"/>
              <w:left w:val="single" w:sz="4" w:space="0" w:color="auto"/>
              <w:right w:val="single" w:sz="4" w:space="0" w:color="auto"/>
            </w:tcBorders>
          </w:tcPr>
          <w:p w14:paraId="040ABE18" w14:textId="77777777" w:rsidR="005E660C" w:rsidRPr="00A246C6" w:rsidRDefault="005E660C" w:rsidP="005E660C">
            <w:pPr>
              <w:spacing w:line="240" w:lineRule="auto"/>
              <w:ind w:firstLine="0"/>
              <w:rPr>
                <w:sz w:val="20"/>
                <w:szCs w:val="20"/>
              </w:rPr>
            </w:pPr>
            <w:r w:rsidRPr="00A246C6">
              <w:rPr>
                <w:sz w:val="20"/>
                <w:szCs w:val="20"/>
              </w:rPr>
              <w:t>Взаимоисключающие поля</w:t>
            </w:r>
          </w:p>
        </w:tc>
        <w:tc>
          <w:tcPr>
            <w:tcW w:w="2404" w:type="dxa"/>
            <w:gridSpan w:val="2"/>
            <w:tcBorders>
              <w:top w:val="single" w:sz="4" w:space="0" w:color="auto"/>
              <w:left w:val="single" w:sz="4" w:space="0" w:color="auto"/>
              <w:bottom w:val="single" w:sz="4" w:space="0" w:color="auto"/>
              <w:right w:val="single" w:sz="4" w:space="0" w:color="auto"/>
            </w:tcBorders>
          </w:tcPr>
          <w:p w14:paraId="2B2B4B4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6F4A5B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286F230"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D341E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A372191"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8</w:t>
            </w:r>
            <w:r w:rsidRPr="00A246C6">
              <w:rPr>
                <w:sz w:val="20"/>
                <w:szCs w:val="20"/>
                <w:lang w:val="en-US"/>
              </w:rPr>
              <w:t>5</w:t>
            </w:r>
            <w:r w:rsidRPr="00A246C6">
              <w:rPr>
                <w:sz w:val="20"/>
                <w:szCs w:val="20"/>
              </w:rPr>
              <w:t>.</w:t>
            </w:r>
            <w:r w:rsidRPr="00A246C6">
              <w:rPr>
                <w:sz w:val="20"/>
                <w:szCs w:val="20"/>
                <w:lang w:val="en-US"/>
              </w:rPr>
              <w:t>2</w:t>
            </w:r>
          </w:p>
        </w:tc>
        <w:tc>
          <w:tcPr>
            <w:tcW w:w="1776" w:type="dxa"/>
            <w:tcBorders>
              <w:top w:val="single" w:sz="4" w:space="0" w:color="auto"/>
              <w:left w:val="single" w:sz="4" w:space="0" w:color="auto"/>
              <w:bottom w:val="single" w:sz="4" w:space="0" w:color="auto"/>
              <w:right w:val="single" w:sz="4" w:space="0" w:color="auto"/>
            </w:tcBorders>
          </w:tcPr>
          <w:p w14:paraId="300FB9F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ЭЦП лица, уполномоченного подписывать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14:paraId="665E80DD"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2827E5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35CA8F"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A8D2E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74B0950D"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35531486" w14:textId="77777777" w:rsidR="005E660C" w:rsidRPr="00A246C6" w:rsidRDefault="005E660C" w:rsidP="005E660C">
            <w:pPr>
              <w:spacing w:line="240" w:lineRule="auto"/>
              <w:ind w:firstLine="34"/>
              <w:rPr>
                <w:sz w:val="20"/>
                <w:szCs w:val="20"/>
              </w:rPr>
            </w:pPr>
          </w:p>
        </w:tc>
        <w:tc>
          <w:tcPr>
            <w:tcW w:w="2546" w:type="dxa"/>
            <w:gridSpan w:val="3"/>
            <w:vMerge/>
            <w:tcBorders>
              <w:left w:val="single" w:sz="4" w:space="0" w:color="auto"/>
              <w:bottom w:val="single" w:sz="4" w:space="0" w:color="auto"/>
              <w:right w:val="single" w:sz="4" w:space="0" w:color="auto"/>
            </w:tcBorders>
          </w:tcPr>
          <w:p w14:paraId="4F473BCF"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ACE59F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95DB2B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A9EF96A"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7C62B6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694386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86</w:t>
            </w:r>
          </w:p>
        </w:tc>
        <w:tc>
          <w:tcPr>
            <w:tcW w:w="1776" w:type="dxa"/>
            <w:tcBorders>
              <w:top w:val="single" w:sz="4" w:space="0" w:color="auto"/>
              <w:left w:val="single" w:sz="4" w:space="0" w:color="auto"/>
              <w:bottom w:val="single" w:sz="4" w:space="0" w:color="auto"/>
              <w:right w:val="single" w:sz="4" w:space="0" w:color="auto"/>
            </w:tcBorders>
          </w:tcPr>
          <w:p w14:paraId="1F456A97"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Ф.И.О. (при его наличии) лица, подтвердившего/отклонившего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14:paraId="4516F726" w14:textId="77777777" w:rsidR="005E660C" w:rsidRPr="00A246C6" w:rsidRDefault="005E660C" w:rsidP="005E660C">
            <w:pPr>
              <w:spacing w:line="240" w:lineRule="auto"/>
              <w:ind w:firstLine="0"/>
              <w:jc w:val="center"/>
              <w:rPr>
                <w:sz w:val="20"/>
                <w:szCs w:val="20"/>
              </w:rPr>
            </w:pPr>
            <w:r w:rsidRPr="00A246C6">
              <w:rPr>
                <w:sz w:val="20"/>
                <w:szCs w:val="20"/>
              </w:rPr>
              <w:t> 1</w:t>
            </w:r>
          </w:p>
        </w:tc>
        <w:tc>
          <w:tcPr>
            <w:tcW w:w="709" w:type="dxa"/>
            <w:gridSpan w:val="2"/>
            <w:tcBorders>
              <w:top w:val="single" w:sz="4" w:space="0" w:color="auto"/>
              <w:left w:val="single" w:sz="4" w:space="0" w:color="auto"/>
              <w:bottom w:val="single" w:sz="4" w:space="0" w:color="auto"/>
              <w:right w:val="single" w:sz="4" w:space="0" w:color="auto"/>
            </w:tcBorders>
          </w:tcPr>
          <w:p w14:paraId="1D1453E9" w14:textId="77777777" w:rsidR="005E660C" w:rsidRPr="00A246C6" w:rsidRDefault="005E660C" w:rsidP="005E660C">
            <w:pPr>
              <w:spacing w:line="240" w:lineRule="auto"/>
              <w:ind w:firstLine="0"/>
              <w:jc w:val="center"/>
              <w:rPr>
                <w:sz w:val="20"/>
                <w:szCs w:val="20"/>
              </w:rPr>
            </w:pPr>
            <w:r w:rsidRPr="00A246C6">
              <w:rPr>
                <w:sz w:val="20"/>
                <w:szCs w:val="20"/>
              </w:rPr>
              <w:t> 450</w:t>
            </w:r>
          </w:p>
        </w:tc>
        <w:tc>
          <w:tcPr>
            <w:tcW w:w="709" w:type="dxa"/>
            <w:tcBorders>
              <w:top w:val="single" w:sz="4" w:space="0" w:color="auto"/>
              <w:left w:val="single" w:sz="4" w:space="0" w:color="auto"/>
              <w:bottom w:val="single" w:sz="4" w:space="0" w:color="auto"/>
              <w:right w:val="single" w:sz="4" w:space="0" w:color="auto"/>
            </w:tcBorders>
          </w:tcPr>
          <w:p w14:paraId="2FE3C2B9" w14:textId="77777777" w:rsidR="005E660C" w:rsidRPr="00A246C6" w:rsidRDefault="005E660C" w:rsidP="005E660C">
            <w:pPr>
              <w:spacing w:line="240" w:lineRule="auto"/>
              <w:ind w:right="-7" w:firstLine="0"/>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4FB20C1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7C85F8B6"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3AA346B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4DCCA33" w14:textId="77777777" w:rsidR="005E660C" w:rsidRPr="00A246C6" w:rsidRDefault="005E660C" w:rsidP="005E660C">
            <w:pPr>
              <w:spacing w:line="240" w:lineRule="auto"/>
              <w:ind w:firstLine="0"/>
              <w:rPr>
                <w:sz w:val="20"/>
                <w:szCs w:val="20"/>
              </w:rPr>
            </w:pPr>
            <w:r w:rsidRPr="00A246C6">
              <w:rPr>
                <w:sz w:val="20"/>
                <w:szCs w:val="20"/>
              </w:rPr>
              <w:t>Заполняется данными из БД ИС ЭСФ лица, подтвердившего/отклонившего СНТ.</w:t>
            </w:r>
          </w:p>
        </w:tc>
        <w:tc>
          <w:tcPr>
            <w:tcW w:w="2404" w:type="dxa"/>
            <w:gridSpan w:val="2"/>
            <w:tcBorders>
              <w:top w:val="single" w:sz="4" w:space="0" w:color="auto"/>
              <w:left w:val="single" w:sz="4" w:space="0" w:color="auto"/>
              <w:bottom w:val="single" w:sz="4" w:space="0" w:color="auto"/>
              <w:right w:val="single" w:sz="4" w:space="0" w:color="auto"/>
            </w:tcBorders>
          </w:tcPr>
          <w:p w14:paraId="4545D9B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3BD735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5FE4C6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0AD4A2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87B6D9A"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86.1</w:t>
            </w:r>
          </w:p>
        </w:tc>
        <w:tc>
          <w:tcPr>
            <w:tcW w:w="1776" w:type="dxa"/>
            <w:tcBorders>
              <w:top w:val="single" w:sz="4" w:space="0" w:color="auto"/>
              <w:left w:val="single" w:sz="4" w:space="0" w:color="auto"/>
              <w:bottom w:val="single" w:sz="4" w:space="0" w:color="auto"/>
              <w:right w:val="single" w:sz="4" w:space="0" w:color="auto"/>
            </w:tcBorders>
          </w:tcPr>
          <w:p w14:paraId="0228718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Приемка товара </w:t>
            </w:r>
            <w:r w:rsidRPr="00A246C6">
              <w:rPr>
                <w:sz w:val="20"/>
                <w:szCs w:val="20"/>
              </w:rPr>
              <w:lastRenderedPageBreak/>
              <w:t>осуществляется по доверенности</w:t>
            </w:r>
          </w:p>
        </w:tc>
        <w:tc>
          <w:tcPr>
            <w:tcW w:w="752" w:type="dxa"/>
            <w:gridSpan w:val="5"/>
            <w:tcBorders>
              <w:top w:val="single" w:sz="4" w:space="0" w:color="auto"/>
              <w:left w:val="single" w:sz="4" w:space="0" w:color="auto"/>
              <w:bottom w:val="single" w:sz="4" w:space="0" w:color="auto"/>
              <w:right w:val="single" w:sz="4" w:space="0" w:color="auto"/>
            </w:tcBorders>
          </w:tcPr>
          <w:p w14:paraId="6497436B"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A024CBF"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4702F1"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48C34C" w14:textId="77777777" w:rsidR="005E660C" w:rsidRPr="00A246C6" w:rsidRDefault="005E660C" w:rsidP="005E660C">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791C18" w14:textId="77777777" w:rsidR="005E660C" w:rsidRPr="00A246C6" w:rsidRDefault="005E660C" w:rsidP="005E660C">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B378455"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4BDC92E2"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7FBD86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3AA656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B01D74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E4D146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301FE26"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lastRenderedPageBreak/>
              <w:t>8</w:t>
            </w:r>
            <w:r w:rsidRPr="00A246C6">
              <w:rPr>
                <w:sz w:val="20"/>
                <w:szCs w:val="20"/>
                <w:lang w:val="en-US"/>
              </w:rPr>
              <w:t>6</w:t>
            </w:r>
            <w:r w:rsidRPr="00A246C6">
              <w:rPr>
                <w:sz w:val="20"/>
                <w:szCs w:val="20"/>
              </w:rPr>
              <w:t>.</w:t>
            </w:r>
            <w:r w:rsidRPr="00A246C6">
              <w:rPr>
                <w:sz w:val="20"/>
                <w:szCs w:val="20"/>
                <w:lang w:val="en-US"/>
              </w:rPr>
              <w:t>2</w:t>
            </w:r>
          </w:p>
        </w:tc>
        <w:tc>
          <w:tcPr>
            <w:tcW w:w="1776" w:type="dxa"/>
            <w:tcBorders>
              <w:top w:val="single" w:sz="4" w:space="0" w:color="auto"/>
              <w:left w:val="single" w:sz="4" w:space="0" w:color="auto"/>
              <w:bottom w:val="single" w:sz="4" w:space="0" w:color="auto"/>
              <w:right w:val="single" w:sz="4" w:space="0" w:color="auto"/>
            </w:tcBorders>
          </w:tcPr>
          <w:p w14:paraId="5E7FE50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14:paraId="6B82F71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1A4F1A1C"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67A9605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67E1BDF9"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5A41E787"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2D5BF95D"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86.3 «Дата». При отсутствии реквизита сообщение: "Номер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C7A3E06"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8AA52D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38895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8FAF31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48DFEF1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E1357E2"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rPr>
              <w:t>8</w:t>
            </w:r>
            <w:r w:rsidRPr="00A246C6">
              <w:rPr>
                <w:sz w:val="20"/>
                <w:szCs w:val="20"/>
                <w:lang w:val="en-US"/>
              </w:rPr>
              <w:t>6</w:t>
            </w:r>
            <w:r w:rsidRPr="00A246C6">
              <w:rPr>
                <w:sz w:val="20"/>
                <w:szCs w:val="20"/>
              </w:rPr>
              <w:t>.</w:t>
            </w:r>
            <w:r w:rsidRPr="00A246C6">
              <w:rPr>
                <w:sz w:val="20"/>
                <w:szCs w:val="20"/>
                <w:lang w:val="en-US"/>
              </w:rPr>
              <w:t>3</w:t>
            </w:r>
          </w:p>
        </w:tc>
        <w:tc>
          <w:tcPr>
            <w:tcW w:w="1776" w:type="dxa"/>
            <w:tcBorders>
              <w:top w:val="single" w:sz="4" w:space="0" w:color="auto"/>
              <w:left w:val="single" w:sz="4" w:space="0" w:color="auto"/>
              <w:bottom w:val="single" w:sz="4" w:space="0" w:color="auto"/>
              <w:right w:val="single" w:sz="4" w:space="0" w:color="auto"/>
            </w:tcBorders>
          </w:tcPr>
          <w:p w14:paraId="171F24A3"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14:paraId="20CD4926"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14:paraId="7E7BF8AA"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709" w:type="dxa"/>
            <w:tcBorders>
              <w:top w:val="single" w:sz="4" w:space="0" w:color="auto"/>
              <w:left w:val="single" w:sz="4" w:space="0" w:color="auto"/>
              <w:bottom w:val="single" w:sz="4" w:space="0" w:color="auto"/>
              <w:right w:val="single" w:sz="4" w:space="0" w:color="auto"/>
            </w:tcBorders>
          </w:tcPr>
          <w:p w14:paraId="74FF84FF"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099E129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14:paraId="103AF5C2" w14:textId="77777777" w:rsidR="005E660C" w:rsidRPr="00A246C6" w:rsidRDefault="005E660C" w:rsidP="005E660C">
            <w:pPr>
              <w:spacing w:line="240" w:lineRule="auto"/>
              <w:ind w:hanging="108"/>
              <w:rPr>
                <w:sz w:val="20"/>
                <w:szCs w:val="20"/>
              </w:rPr>
            </w:pPr>
            <w:r w:rsidRPr="00A246C6">
              <w:rPr>
                <w:sz w:val="20"/>
                <w:szCs w:val="20"/>
              </w:rPr>
              <w:t>Выбор из календаря</w:t>
            </w:r>
          </w:p>
        </w:tc>
        <w:tc>
          <w:tcPr>
            <w:tcW w:w="2451" w:type="dxa"/>
            <w:tcBorders>
              <w:top w:val="single" w:sz="4" w:space="0" w:color="auto"/>
              <w:left w:val="single" w:sz="4" w:space="0" w:color="auto"/>
              <w:bottom w:val="single" w:sz="4" w:space="0" w:color="auto"/>
              <w:right w:val="single" w:sz="4" w:space="0" w:color="auto"/>
            </w:tcBorders>
          </w:tcPr>
          <w:p w14:paraId="40F2C5FA"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86.2 «Номер». При отсутствии реквизита сообщение: "Дата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14:paraId="3CA1F1FF"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2BCD85E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695ABB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6E9F81B"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133D4C0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51E4F411"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5774036C"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N</w:t>
            </w:r>
            <w:r w:rsidRPr="00A246C6">
              <w:rPr>
                <w:b/>
                <w:sz w:val="20"/>
                <w:szCs w:val="20"/>
              </w:rPr>
              <w:t xml:space="preserve"> Отметки ОГД</w:t>
            </w:r>
          </w:p>
        </w:tc>
        <w:tc>
          <w:tcPr>
            <w:tcW w:w="2451" w:type="dxa"/>
            <w:tcBorders>
              <w:top w:val="single" w:sz="4" w:space="0" w:color="auto"/>
              <w:left w:val="single" w:sz="4" w:space="0" w:color="auto"/>
              <w:bottom w:val="single" w:sz="4" w:space="0" w:color="auto"/>
              <w:right w:val="single" w:sz="4" w:space="0" w:color="auto"/>
            </w:tcBorders>
          </w:tcPr>
          <w:p w14:paraId="18B41882"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01CF7A3" w14:textId="77777777" w:rsidR="005E660C" w:rsidRPr="00A246C6" w:rsidRDefault="005E660C" w:rsidP="005E660C">
            <w:pPr>
              <w:spacing w:line="240" w:lineRule="auto"/>
              <w:ind w:firstLine="0"/>
              <w:rPr>
                <w:sz w:val="20"/>
                <w:szCs w:val="20"/>
              </w:rPr>
            </w:pPr>
            <w:r w:rsidRPr="00A246C6">
              <w:rPr>
                <w:sz w:val="20"/>
                <w:szCs w:val="20"/>
              </w:rPr>
              <w:t>Данный раздел заполняется налоговым инспектором в АРМ ССПП, для СНТ оформленной на товары двойного назначения раздела G10. Данные по товарам, подлежащим экспортному контролю (двойного назначения, военного назначения).</w:t>
            </w:r>
          </w:p>
        </w:tc>
        <w:tc>
          <w:tcPr>
            <w:tcW w:w="2404" w:type="dxa"/>
            <w:gridSpan w:val="2"/>
            <w:tcBorders>
              <w:top w:val="single" w:sz="4" w:space="0" w:color="auto"/>
              <w:left w:val="single" w:sz="4" w:space="0" w:color="auto"/>
              <w:bottom w:val="single" w:sz="4" w:space="0" w:color="auto"/>
              <w:right w:val="single" w:sz="4" w:space="0" w:color="auto"/>
            </w:tcBorders>
          </w:tcPr>
          <w:p w14:paraId="0254FBD7" w14:textId="77777777" w:rsidR="005E660C" w:rsidRPr="00A246C6" w:rsidRDefault="005E660C" w:rsidP="005E660C">
            <w:pPr>
              <w:spacing w:line="240" w:lineRule="auto"/>
              <w:ind w:firstLine="0"/>
              <w:rPr>
                <w:sz w:val="20"/>
                <w:szCs w:val="20"/>
              </w:rPr>
            </w:pPr>
            <w:r w:rsidRPr="00A246C6">
              <w:rPr>
                <w:sz w:val="20"/>
                <w:szCs w:val="20"/>
              </w:rPr>
              <w:t xml:space="preserve">Данный раздел не заполняется по </w:t>
            </w:r>
            <w:r w:rsidRPr="00A246C6">
              <w:rPr>
                <w:sz w:val="20"/>
                <w:szCs w:val="20"/>
                <w:lang w:val="en-US"/>
              </w:rPr>
              <w:t>API</w:t>
            </w:r>
          </w:p>
        </w:tc>
        <w:tc>
          <w:tcPr>
            <w:tcW w:w="707" w:type="dxa"/>
            <w:tcBorders>
              <w:top w:val="single" w:sz="4" w:space="0" w:color="auto"/>
              <w:left w:val="single" w:sz="4" w:space="0" w:color="auto"/>
              <w:bottom w:val="single" w:sz="4" w:space="0" w:color="auto"/>
              <w:right w:val="single" w:sz="4" w:space="0" w:color="auto"/>
            </w:tcBorders>
          </w:tcPr>
          <w:p w14:paraId="114E0F7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AB52AF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F7874E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19B42C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87</w:t>
            </w:r>
          </w:p>
        </w:tc>
        <w:tc>
          <w:tcPr>
            <w:tcW w:w="1776" w:type="dxa"/>
            <w:tcBorders>
              <w:top w:val="single" w:sz="4" w:space="0" w:color="auto"/>
              <w:left w:val="single" w:sz="4" w:space="0" w:color="auto"/>
              <w:bottom w:val="single" w:sz="4" w:space="0" w:color="auto"/>
              <w:right w:val="single" w:sz="4" w:space="0" w:color="auto"/>
            </w:tcBorders>
          </w:tcPr>
          <w:p w14:paraId="2C5E6F2B"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Пункт </w:t>
            </w:r>
            <w:r w:rsidRPr="00A246C6">
              <w:rPr>
                <w:sz w:val="20"/>
                <w:szCs w:val="20"/>
              </w:rPr>
              <w:lastRenderedPageBreak/>
              <w:t>автомобильного пропуска</w:t>
            </w:r>
          </w:p>
        </w:tc>
        <w:tc>
          <w:tcPr>
            <w:tcW w:w="752" w:type="dxa"/>
            <w:gridSpan w:val="5"/>
            <w:tcBorders>
              <w:top w:val="single" w:sz="4" w:space="0" w:color="auto"/>
              <w:left w:val="single" w:sz="4" w:space="0" w:color="auto"/>
              <w:bottom w:val="single" w:sz="4" w:space="0" w:color="auto"/>
              <w:right w:val="single" w:sz="4" w:space="0" w:color="auto"/>
            </w:tcBorders>
          </w:tcPr>
          <w:p w14:paraId="3DDB7D0B" w14:textId="77777777" w:rsidR="005E660C" w:rsidRPr="00A246C6" w:rsidRDefault="005E660C" w:rsidP="005E660C">
            <w:pPr>
              <w:spacing w:line="240" w:lineRule="auto"/>
              <w:ind w:firstLine="0"/>
              <w:jc w:val="center"/>
              <w:rPr>
                <w:sz w:val="20"/>
                <w:szCs w:val="20"/>
              </w:rPr>
            </w:pPr>
            <w:r w:rsidRPr="00A246C6">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14:paraId="2858E038"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49E9A49"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91C97A"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lang w:val="en-US"/>
              </w:rPr>
              <w:t>O</w:t>
            </w:r>
          </w:p>
        </w:tc>
        <w:tc>
          <w:tcPr>
            <w:tcW w:w="1559" w:type="dxa"/>
            <w:tcBorders>
              <w:top w:val="single" w:sz="4" w:space="0" w:color="auto"/>
              <w:left w:val="single" w:sz="4" w:space="0" w:color="auto"/>
              <w:bottom w:val="single" w:sz="4" w:space="0" w:color="auto"/>
              <w:right w:val="single" w:sz="4" w:space="0" w:color="auto"/>
            </w:tcBorders>
          </w:tcPr>
          <w:p w14:paraId="0AEAF09D" w14:textId="77777777" w:rsidR="005E660C" w:rsidRPr="00A246C6" w:rsidRDefault="005E660C" w:rsidP="005E660C">
            <w:pPr>
              <w:spacing w:line="240" w:lineRule="auto"/>
              <w:ind w:hanging="108"/>
              <w:rPr>
                <w:sz w:val="20"/>
                <w:szCs w:val="20"/>
              </w:rPr>
            </w:pPr>
            <w:r w:rsidRPr="00A246C6">
              <w:rPr>
                <w:sz w:val="20"/>
                <w:szCs w:val="20"/>
              </w:rPr>
              <w:t>Выбор из списка</w:t>
            </w:r>
          </w:p>
        </w:tc>
        <w:tc>
          <w:tcPr>
            <w:tcW w:w="2451" w:type="dxa"/>
            <w:tcBorders>
              <w:top w:val="single" w:sz="4" w:space="0" w:color="auto"/>
              <w:left w:val="single" w:sz="4" w:space="0" w:color="auto"/>
              <w:bottom w:val="single" w:sz="4" w:space="0" w:color="auto"/>
              <w:right w:val="single" w:sz="4" w:space="0" w:color="auto"/>
            </w:tcBorders>
          </w:tcPr>
          <w:p w14:paraId="721D7FB6"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70B970A9" w14:textId="77777777" w:rsidR="005E660C" w:rsidRPr="00A246C6" w:rsidRDefault="005E660C" w:rsidP="005E660C">
            <w:pPr>
              <w:spacing w:line="240" w:lineRule="auto"/>
              <w:ind w:firstLine="0"/>
              <w:rPr>
                <w:sz w:val="20"/>
                <w:szCs w:val="20"/>
              </w:rPr>
            </w:pPr>
            <w:r w:rsidRPr="00A246C6">
              <w:rPr>
                <w:sz w:val="20"/>
                <w:szCs w:val="20"/>
              </w:rPr>
              <w:t xml:space="preserve">Выбор из списка пунктов </w:t>
            </w:r>
            <w:r w:rsidRPr="00A246C6">
              <w:rPr>
                <w:sz w:val="20"/>
                <w:szCs w:val="20"/>
              </w:rPr>
              <w:lastRenderedPageBreak/>
              <w:t>автомобильного пропуска</w:t>
            </w:r>
          </w:p>
        </w:tc>
        <w:tc>
          <w:tcPr>
            <w:tcW w:w="2404" w:type="dxa"/>
            <w:gridSpan w:val="2"/>
            <w:tcBorders>
              <w:top w:val="single" w:sz="4" w:space="0" w:color="auto"/>
              <w:left w:val="single" w:sz="4" w:space="0" w:color="auto"/>
              <w:bottom w:val="single" w:sz="4" w:space="0" w:color="auto"/>
              <w:right w:val="single" w:sz="4" w:space="0" w:color="auto"/>
            </w:tcBorders>
          </w:tcPr>
          <w:p w14:paraId="1523F3D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F4F317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C2A57D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B81F3E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B297253"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lastRenderedPageBreak/>
              <w:t>88</w:t>
            </w:r>
          </w:p>
        </w:tc>
        <w:tc>
          <w:tcPr>
            <w:tcW w:w="1776" w:type="dxa"/>
            <w:tcBorders>
              <w:top w:val="single" w:sz="4" w:space="0" w:color="auto"/>
              <w:left w:val="single" w:sz="4" w:space="0" w:color="auto"/>
              <w:bottom w:val="single" w:sz="4" w:space="0" w:color="auto"/>
              <w:right w:val="single" w:sz="4" w:space="0" w:color="auto"/>
            </w:tcBorders>
          </w:tcPr>
          <w:p w14:paraId="50139AAA"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Ф.И.О. сотрудника ОГД</w:t>
            </w:r>
          </w:p>
        </w:tc>
        <w:tc>
          <w:tcPr>
            <w:tcW w:w="752" w:type="dxa"/>
            <w:gridSpan w:val="5"/>
            <w:tcBorders>
              <w:top w:val="single" w:sz="4" w:space="0" w:color="auto"/>
              <w:left w:val="single" w:sz="4" w:space="0" w:color="auto"/>
              <w:bottom w:val="single" w:sz="4" w:space="0" w:color="auto"/>
              <w:right w:val="single" w:sz="4" w:space="0" w:color="auto"/>
            </w:tcBorders>
          </w:tcPr>
          <w:p w14:paraId="1B2154A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8B99642"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32C64B07"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391857"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3567C8C7" w14:textId="77777777" w:rsidR="005E660C" w:rsidRPr="00A246C6" w:rsidRDefault="005E660C" w:rsidP="005E660C">
            <w:pPr>
              <w:spacing w:line="240" w:lineRule="auto"/>
              <w:ind w:hanging="108"/>
              <w:rPr>
                <w:sz w:val="20"/>
                <w:szCs w:val="20"/>
              </w:rPr>
            </w:pPr>
            <w:r w:rsidRPr="00A246C6">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14:paraId="698E47D7" w14:textId="77777777" w:rsidR="005E660C" w:rsidRPr="00A246C6" w:rsidRDefault="005E660C" w:rsidP="005E660C">
            <w:pPr>
              <w:spacing w:line="240" w:lineRule="auto"/>
              <w:ind w:firstLine="34"/>
              <w:rPr>
                <w:sz w:val="20"/>
                <w:szCs w:val="20"/>
              </w:rPr>
            </w:pPr>
            <w:r w:rsidRPr="00A246C6">
              <w:rPr>
                <w:sz w:val="20"/>
                <w:szCs w:val="20"/>
              </w:rPr>
              <w:t>Заполняется системой автоматически данными из БД ИС ЭСФ лица сотрудника ОГД, подтвердившего факт пересечения государственной границы.</w:t>
            </w:r>
          </w:p>
        </w:tc>
        <w:tc>
          <w:tcPr>
            <w:tcW w:w="2546" w:type="dxa"/>
            <w:gridSpan w:val="3"/>
            <w:tcBorders>
              <w:top w:val="single" w:sz="4" w:space="0" w:color="auto"/>
              <w:left w:val="single" w:sz="4" w:space="0" w:color="auto"/>
              <w:bottom w:val="single" w:sz="4" w:space="0" w:color="auto"/>
              <w:right w:val="single" w:sz="4" w:space="0" w:color="auto"/>
            </w:tcBorders>
          </w:tcPr>
          <w:p w14:paraId="1267033C"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4F3DF8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D20F0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796B3F1"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9922EC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1376A61C"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89</w:t>
            </w:r>
          </w:p>
        </w:tc>
        <w:tc>
          <w:tcPr>
            <w:tcW w:w="1776" w:type="dxa"/>
            <w:tcBorders>
              <w:top w:val="single" w:sz="4" w:space="0" w:color="auto"/>
              <w:left w:val="single" w:sz="4" w:space="0" w:color="auto"/>
              <w:bottom w:val="single" w:sz="4" w:space="0" w:color="auto"/>
              <w:right w:val="single" w:sz="4" w:space="0" w:color="auto"/>
            </w:tcBorders>
          </w:tcPr>
          <w:p w14:paraId="49CF34B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Дата и время пересечения государственной границы</w:t>
            </w:r>
          </w:p>
        </w:tc>
        <w:tc>
          <w:tcPr>
            <w:tcW w:w="752" w:type="dxa"/>
            <w:gridSpan w:val="5"/>
            <w:tcBorders>
              <w:top w:val="single" w:sz="4" w:space="0" w:color="auto"/>
              <w:left w:val="single" w:sz="4" w:space="0" w:color="auto"/>
              <w:bottom w:val="single" w:sz="4" w:space="0" w:color="auto"/>
              <w:right w:val="single" w:sz="4" w:space="0" w:color="auto"/>
            </w:tcBorders>
          </w:tcPr>
          <w:p w14:paraId="2D25772B"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15972AF"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9150AF"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14:paraId="74D10A62"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14:paraId="12885661"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1366759F" w14:textId="77777777" w:rsidR="005E660C" w:rsidRPr="00A246C6" w:rsidRDefault="005E660C" w:rsidP="005E660C">
            <w:pPr>
              <w:spacing w:line="240" w:lineRule="auto"/>
              <w:ind w:firstLine="34"/>
              <w:rPr>
                <w:sz w:val="20"/>
                <w:szCs w:val="20"/>
              </w:rPr>
            </w:pPr>
            <w:r w:rsidRPr="00A246C6">
              <w:rPr>
                <w:sz w:val="20"/>
                <w:szCs w:val="20"/>
              </w:rPr>
              <w:t>Присваивается системой автоматически в день подтверждения факта пересечения государственной границы</w:t>
            </w:r>
          </w:p>
        </w:tc>
        <w:tc>
          <w:tcPr>
            <w:tcW w:w="2546" w:type="dxa"/>
            <w:gridSpan w:val="3"/>
            <w:tcBorders>
              <w:top w:val="single" w:sz="4" w:space="0" w:color="auto"/>
              <w:left w:val="single" w:sz="4" w:space="0" w:color="auto"/>
              <w:bottom w:val="single" w:sz="4" w:space="0" w:color="auto"/>
              <w:right w:val="single" w:sz="4" w:space="0" w:color="auto"/>
            </w:tcBorders>
          </w:tcPr>
          <w:p w14:paraId="5CBB18F2"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10B8E0F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F9C4B6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A04EA0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03A4D91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819A99D"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90</w:t>
            </w:r>
          </w:p>
        </w:tc>
        <w:tc>
          <w:tcPr>
            <w:tcW w:w="1776" w:type="dxa"/>
            <w:tcBorders>
              <w:top w:val="single" w:sz="4" w:space="0" w:color="auto"/>
              <w:left w:val="single" w:sz="4" w:space="0" w:color="auto"/>
              <w:bottom w:val="single" w:sz="4" w:space="0" w:color="auto"/>
              <w:right w:val="single" w:sz="4" w:space="0" w:color="auto"/>
            </w:tcBorders>
          </w:tcPr>
          <w:p w14:paraId="4B8CC8A5"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 xml:space="preserve">Данные о фактическом транспорте </w:t>
            </w:r>
          </w:p>
        </w:tc>
        <w:tc>
          <w:tcPr>
            <w:tcW w:w="752" w:type="dxa"/>
            <w:gridSpan w:val="5"/>
            <w:tcBorders>
              <w:top w:val="single" w:sz="4" w:space="0" w:color="auto"/>
              <w:left w:val="single" w:sz="4" w:space="0" w:color="auto"/>
              <w:bottom w:val="single" w:sz="4" w:space="0" w:color="auto"/>
              <w:right w:val="single" w:sz="4" w:space="0" w:color="auto"/>
            </w:tcBorders>
          </w:tcPr>
          <w:p w14:paraId="72FA4F4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7BF97B5"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2BB0A0"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23DAF8"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Да</w:t>
            </w:r>
          </w:p>
        </w:tc>
        <w:tc>
          <w:tcPr>
            <w:tcW w:w="1559" w:type="dxa"/>
            <w:tcBorders>
              <w:top w:val="single" w:sz="4" w:space="0" w:color="auto"/>
              <w:left w:val="single" w:sz="4" w:space="0" w:color="auto"/>
              <w:bottom w:val="single" w:sz="4" w:space="0" w:color="auto"/>
              <w:right w:val="single" w:sz="4" w:space="0" w:color="auto"/>
            </w:tcBorders>
          </w:tcPr>
          <w:p w14:paraId="619424B3" w14:textId="77777777" w:rsidR="005E660C" w:rsidRPr="00A246C6" w:rsidRDefault="005E660C" w:rsidP="005E660C">
            <w:pPr>
              <w:spacing w:line="240" w:lineRule="auto"/>
              <w:ind w:hanging="108"/>
              <w:rPr>
                <w:sz w:val="20"/>
                <w:szCs w:val="20"/>
              </w:rPr>
            </w:pPr>
            <w:r w:rsidRPr="00A246C6">
              <w:rPr>
                <w:sz w:val="20"/>
                <w:szCs w:val="20"/>
              </w:rPr>
              <w:t>Да</w:t>
            </w:r>
          </w:p>
        </w:tc>
        <w:tc>
          <w:tcPr>
            <w:tcW w:w="2451" w:type="dxa"/>
            <w:tcBorders>
              <w:top w:val="single" w:sz="4" w:space="0" w:color="auto"/>
              <w:left w:val="single" w:sz="4" w:space="0" w:color="auto"/>
              <w:bottom w:val="single" w:sz="4" w:space="0" w:color="auto"/>
              <w:right w:val="single" w:sz="4" w:space="0" w:color="auto"/>
            </w:tcBorders>
          </w:tcPr>
          <w:p w14:paraId="0B50C13F"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341235A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9A1F2A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4E600F4"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56BF4AC9" w14:textId="77777777" w:rsidR="005E660C" w:rsidRPr="00A246C6" w:rsidRDefault="005E660C" w:rsidP="005E660C">
            <w:pPr>
              <w:spacing w:line="240" w:lineRule="auto"/>
              <w:ind w:firstLine="33"/>
              <w:rPr>
                <w:sz w:val="20"/>
                <w:szCs w:val="20"/>
              </w:rPr>
            </w:pPr>
          </w:p>
        </w:tc>
      </w:tr>
      <w:tr w:rsidR="005E660C" w:rsidRPr="00A246C6" w14:paraId="23D8830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6627FEB2"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9</w:t>
            </w:r>
            <w:r w:rsidRPr="00A246C6">
              <w:rPr>
                <w:sz w:val="20"/>
                <w:szCs w:val="20"/>
                <w:lang w:val="en-US"/>
              </w:rPr>
              <w:t>0</w:t>
            </w:r>
            <w:r w:rsidRPr="00A246C6">
              <w:rPr>
                <w:sz w:val="20"/>
                <w:szCs w:val="20"/>
              </w:rPr>
              <w:t>.1</w:t>
            </w:r>
          </w:p>
        </w:tc>
        <w:tc>
          <w:tcPr>
            <w:tcW w:w="1776" w:type="dxa"/>
            <w:tcBorders>
              <w:top w:val="single" w:sz="4" w:space="0" w:color="auto"/>
              <w:left w:val="single" w:sz="4" w:space="0" w:color="auto"/>
              <w:bottom w:val="single" w:sz="4" w:space="0" w:color="auto"/>
              <w:right w:val="single" w:sz="4" w:space="0" w:color="auto"/>
            </w:tcBorders>
          </w:tcPr>
          <w:p w14:paraId="2762E23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Марка АТС</w:t>
            </w:r>
          </w:p>
        </w:tc>
        <w:tc>
          <w:tcPr>
            <w:tcW w:w="752" w:type="dxa"/>
            <w:gridSpan w:val="5"/>
            <w:tcBorders>
              <w:top w:val="single" w:sz="4" w:space="0" w:color="auto"/>
              <w:left w:val="single" w:sz="4" w:space="0" w:color="auto"/>
              <w:bottom w:val="single" w:sz="4" w:space="0" w:color="auto"/>
              <w:right w:val="single" w:sz="4" w:space="0" w:color="auto"/>
            </w:tcBorders>
          </w:tcPr>
          <w:p w14:paraId="178DDD0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38654F74"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21A5DCE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7319240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2687CF4D"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43287DA3"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368A6B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0CF8AE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511698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80A7287"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709C052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44268EA9"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9</w:t>
            </w:r>
            <w:r w:rsidRPr="00A246C6">
              <w:rPr>
                <w:sz w:val="20"/>
                <w:szCs w:val="20"/>
                <w:lang w:val="en-US"/>
              </w:rPr>
              <w:t>0</w:t>
            </w:r>
            <w:r w:rsidRPr="00A246C6">
              <w:rPr>
                <w:sz w:val="20"/>
                <w:szCs w:val="20"/>
              </w:rPr>
              <w:t>.2</w:t>
            </w:r>
          </w:p>
        </w:tc>
        <w:tc>
          <w:tcPr>
            <w:tcW w:w="1776" w:type="dxa"/>
            <w:tcBorders>
              <w:top w:val="single" w:sz="4" w:space="0" w:color="auto"/>
              <w:left w:val="single" w:sz="4" w:space="0" w:color="auto"/>
              <w:bottom w:val="single" w:sz="4" w:space="0" w:color="auto"/>
              <w:right w:val="single" w:sz="4" w:space="0" w:color="auto"/>
            </w:tcBorders>
          </w:tcPr>
          <w:p w14:paraId="163BC64F"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Гос. номер АТС</w:t>
            </w:r>
          </w:p>
        </w:tc>
        <w:tc>
          <w:tcPr>
            <w:tcW w:w="752" w:type="dxa"/>
            <w:gridSpan w:val="5"/>
            <w:tcBorders>
              <w:top w:val="single" w:sz="4" w:space="0" w:color="auto"/>
              <w:left w:val="single" w:sz="4" w:space="0" w:color="auto"/>
              <w:bottom w:val="single" w:sz="4" w:space="0" w:color="auto"/>
              <w:right w:val="single" w:sz="4" w:space="0" w:color="auto"/>
            </w:tcBorders>
          </w:tcPr>
          <w:p w14:paraId="0E33812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68EF1880"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14:paraId="378BC41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7EE54D1"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5D387AB7"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5AC89F70"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5D99672C"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6117FAD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000087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C5193B3"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2872B8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C7F96A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9</w:t>
            </w:r>
            <w:r w:rsidRPr="00A246C6">
              <w:rPr>
                <w:sz w:val="20"/>
                <w:szCs w:val="20"/>
                <w:lang w:val="en-US"/>
              </w:rPr>
              <w:t>0</w:t>
            </w:r>
            <w:r w:rsidRPr="00A246C6">
              <w:rPr>
                <w:sz w:val="20"/>
                <w:szCs w:val="20"/>
              </w:rPr>
              <w:t>.3</w:t>
            </w:r>
          </w:p>
        </w:tc>
        <w:tc>
          <w:tcPr>
            <w:tcW w:w="1776" w:type="dxa"/>
            <w:tcBorders>
              <w:top w:val="single" w:sz="4" w:space="0" w:color="auto"/>
              <w:left w:val="single" w:sz="4" w:space="0" w:color="auto"/>
              <w:bottom w:val="single" w:sz="4" w:space="0" w:color="auto"/>
              <w:right w:val="single" w:sz="4" w:space="0" w:color="auto"/>
            </w:tcBorders>
          </w:tcPr>
          <w:p w14:paraId="35C3F9C2"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Ф.И.О. водителя</w:t>
            </w:r>
          </w:p>
        </w:tc>
        <w:tc>
          <w:tcPr>
            <w:tcW w:w="752" w:type="dxa"/>
            <w:gridSpan w:val="5"/>
            <w:tcBorders>
              <w:top w:val="single" w:sz="4" w:space="0" w:color="auto"/>
              <w:left w:val="single" w:sz="4" w:space="0" w:color="auto"/>
              <w:bottom w:val="single" w:sz="4" w:space="0" w:color="auto"/>
              <w:right w:val="single" w:sz="4" w:space="0" w:color="auto"/>
            </w:tcBorders>
          </w:tcPr>
          <w:p w14:paraId="3A5166F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14:paraId="5FE6C866"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14:paraId="33A2C84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14:paraId="06E9E96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56AB7180" w14:textId="77777777" w:rsidR="005E660C" w:rsidRPr="00A246C6" w:rsidRDefault="005E660C" w:rsidP="005E660C">
            <w:pPr>
              <w:spacing w:line="240" w:lineRule="auto"/>
              <w:ind w:hanging="108"/>
              <w:rPr>
                <w:sz w:val="20"/>
                <w:szCs w:val="20"/>
              </w:rPr>
            </w:pPr>
            <w:r w:rsidRPr="00A246C6">
              <w:rPr>
                <w:sz w:val="20"/>
                <w:szCs w:val="20"/>
              </w:rPr>
              <w:t>Вручную или автоматически</w:t>
            </w:r>
          </w:p>
        </w:tc>
        <w:tc>
          <w:tcPr>
            <w:tcW w:w="2451" w:type="dxa"/>
            <w:tcBorders>
              <w:top w:val="single" w:sz="4" w:space="0" w:color="auto"/>
              <w:left w:val="single" w:sz="4" w:space="0" w:color="auto"/>
              <w:bottom w:val="single" w:sz="4" w:space="0" w:color="auto"/>
              <w:right w:val="single" w:sz="4" w:space="0" w:color="auto"/>
            </w:tcBorders>
          </w:tcPr>
          <w:p w14:paraId="0A2E22F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2700A4B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наименованием на основании 91.4 «ИИН водителя».</w:t>
            </w:r>
          </w:p>
        </w:tc>
        <w:tc>
          <w:tcPr>
            <w:tcW w:w="2404" w:type="dxa"/>
            <w:gridSpan w:val="2"/>
            <w:tcBorders>
              <w:top w:val="single" w:sz="4" w:space="0" w:color="auto"/>
              <w:left w:val="single" w:sz="4" w:space="0" w:color="auto"/>
              <w:bottom w:val="single" w:sz="4" w:space="0" w:color="auto"/>
              <w:right w:val="single" w:sz="4" w:space="0" w:color="auto"/>
            </w:tcBorders>
          </w:tcPr>
          <w:p w14:paraId="5EBCD14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CB5A33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F42D8E2"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8B8636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069D69DB" w14:textId="77777777" w:rsidR="005E660C" w:rsidRPr="00A246C6" w:rsidRDefault="005E660C" w:rsidP="005E660C">
            <w:pPr>
              <w:tabs>
                <w:tab w:val="left" w:pos="426"/>
                <w:tab w:val="left" w:pos="1134"/>
              </w:tabs>
              <w:spacing w:line="240" w:lineRule="auto"/>
              <w:ind w:right="-108" w:firstLine="0"/>
              <w:jc w:val="center"/>
              <w:rPr>
                <w:sz w:val="20"/>
                <w:szCs w:val="20"/>
              </w:rPr>
            </w:pPr>
            <w:r w:rsidRPr="00A246C6">
              <w:rPr>
                <w:sz w:val="20"/>
                <w:szCs w:val="20"/>
              </w:rPr>
              <w:t>9</w:t>
            </w:r>
            <w:r w:rsidRPr="00A246C6">
              <w:rPr>
                <w:sz w:val="20"/>
                <w:szCs w:val="20"/>
                <w:lang w:val="en-US"/>
              </w:rPr>
              <w:t>0</w:t>
            </w:r>
            <w:r w:rsidRPr="00A246C6">
              <w:rPr>
                <w:sz w:val="20"/>
                <w:szCs w:val="20"/>
              </w:rPr>
              <w:t>.4</w:t>
            </w:r>
          </w:p>
        </w:tc>
        <w:tc>
          <w:tcPr>
            <w:tcW w:w="1776" w:type="dxa"/>
            <w:tcBorders>
              <w:top w:val="single" w:sz="4" w:space="0" w:color="auto"/>
              <w:left w:val="single" w:sz="4" w:space="0" w:color="auto"/>
              <w:bottom w:val="single" w:sz="4" w:space="0" w:color="auto"/>
              <w:right w:val="single" w:sz="4" w:space="0" w:color="auto"/>
            </w:tcBorders>
          </w:tcPr>
          <w:p w14:paraId="5FF2B68C"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ИИН водителя</w:t>
            </w:r>
          </w:p>
        </w:tc>
        <w:tc>
          <w:tcPr>
            <w:tcW w:w="752" w:type="dxa"/>
            <w:gridSpan w:val="5"/>
            <w:tcBorders>
              <w:top w:val="single" w:sz="4" w:space="0" w:color="auto"/>
              <w:left w:val="single" w:sz="4" w:space="0" w:color="auto"/>
              <w:bottom w:val="single" w:sz="4" w:space="0" w:color="auto"/>
              <w:right w:val="single" w:sz="4" w:space="0" w:color="auto"/>
            </w:tcBorders>
          </w:tcPr>
          <w:p w14:paraId="7D51F75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14:paraId="4C8AC6A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02F4E7A4" w14:textId="77777777" w:rsidR="005E660C" w:rsidRPr="00A246C6" w:rsidRDefault="005E660C" w:rsidP="005E660C">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673DAC"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7BB5A0B6" w14:textId="77777777" w:rsidR="005E660C" w:rsidRPr="00A246C6" w:rsidRDefault="005E660C" w:rsidP="005E660C">
            <w:pPr>
              <w:spacing w:line="240" w:lineRule="auto"/>
              <w:ind w:hanging="108"/>
              <w:rPr>
                <w:sz w:val="20"/>
                <w:szCs w:val="20"/>
              </w:rPr>
            </w:pPr>
            <w:r w:rsidRPr="00A246C6">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14:paraId="01E363EB"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0B7CD1AA" w14:textId="77777777" w:rsidR="005E660C" w:rsidRPr="00A246C6" w:rsidRDefault="005E660C" w:rsidP="005E660C">
            <w:pPr>
              <w:spacing w:line="240" w:lineRule="auto"/>
              <w:ind w:firstLine="0"/>
              <w:rPr>
                <w:sz w:val="20"/>
                <w:szCs w:val="20"/>
              </w:rPr>
            </w:pPr>
            <w:r w:rsidRPr="00A246C6">
              <w:rPr>
                <w:sz w:val="20"/>
                <w:szCs w:val="20"/>
              </w:rPr>
              <w:t xml:space="preserve">Проверка на наличие </w:t>
            </w:r>
            <w:r w:rsidRPr="00A246C6">
              <w:rPr>
                <w:sz w:val="20"/>
                <w:szCs w:val="20"/>
              </w:rPr>
              <w:lastRenderedPageBreak/>
              <w:t>ИИН/БИН в БД. При отсутствии сообщение: "ИИН водителя отсутствует в БД ИС ЭСФ".</w:t>
            </w:r>
          </w:p>
        </w:tc>
        <w:tc>
          <w:tcPr>
            <w:tcW w:w="2404" w:type="dxa"/>
            <w:gridSpan w:val="2"/>
            <w:tcBorders>
              <w:top w:val="single" w:sz="4" w:space="0" w:color="auto"/>
              <w:left w:val="single" w:sz="4" w:space="0" w:color="auto"/>
              <w:bottom w:val="single" w:sz="4" w:space="0" w:color="auto"/>
              <w:right w:val="single" w:sz="4" w:space="0" w:color="auto"/>
            </w:tcBorders>
          </w:tcPr>
          <w:p w14:paraId="4E842F71"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01CD3D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CF89D54"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3C3DBE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34CA2FA0" w14:textId="77777777" w:rsidR="005E660C" w:rsidRPr="00A246C6" w:rsidRDefault="005E660C" w:rsidP="005E660C">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14:paraId="4B91D25C" w14:textId="77777777" w:rsidR="005E660C" w:rsidRPr="00A246C6" w:rsidRDefault="005E660C" w:rsidP="005E660C">
            <w:pPr>
              <w:spacing w:line="240" w:lineRule="auto"/>
              <w:ind w:hanging="108"/>
              <w:rPr>
                <w:sz w:val="20"/>
                <w:szCs w:val="20"/>
              </w:rPr>
            </w:pPr>
            <w:r w:rsidRPr="00A246C6">
              <w:rPr>
                <w:b/>
                <w:sz w:val="20"/>
                <w:szCs w:val="20"/>
              </w:rPr>
              <w:t xml:space="preserve">Раздел </w:t>
            </w:r>
            <w:r w:rsidRPr="00A246C6">
              <w:rPr>
                <w:b/>
                <w:sz w:val="20"/>
                <w:szCs w:val="20"/>
                <w:lang w:val="en-US"/>
              </w:rPr>
              <w:t>O</w:t>
            </w:r>
            <w:r w:rsidRPr="00A246C6">
              <w:rPr>
                <w:b/>
                <w:sz w:val="20"/>
                <w:szCs w:val="20"/>
              </w:rPr>
              <w:t xml:space="preserve"> Справочные сведения</w:t>
            </w:r>
          </w:p>
        </w:tc>
        <w:tc>
          <w:tcPr>
            <w:tcW w:w="2451" w:type="dxa"/>
            <w:tcBorders>
              <w:top w:val="single" w:sz="4" w:space="0" w:color="auto"/>
              <w:left w:val="single" w:sz="4" w:space="0" w:color="auto"/>
              <w:bottom w:val="single" w:sz="4" w:space="0" w:color="auto"/>
              <w:right w:val="single" w:sz="4" w:space="0" w:color="auto"/>
            </w:tcBorders>
          </w:tcPr>
          <w:p w14:paraId="343FE6F8" w14:textId="77777777" w:rsidR="005E660C" w:rsidRPr="00A246C6" w:rsidRDefault="005E660C" w:rsidP="005E660C">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14:paraId="128C7FE1" w14:textId="77777777" w:rsidR="005E660C" w:rsidRPr="00A246C6" w:rsidRDefault="005E660C" w:rsidP="005E660C">
            <w:pPr>
              <w:spacing w:line="240" w:lineRule="auto"/>
              <w:ind w:firstLine="0"/>
              <w:rPr>
                <w:sz w:val="20"/>
                <w:szCs w:val="20"/>
              </w:rPr>
            </w:pPr>
            <w:r w:rsidRPr="00A246C6">
              <w:rPr>
                <w:sz w:val="20"/>
                <w:szCs w:val="20"/>
              </w:rPr>
              <w:t>Данный раздел заполняется системой автоматически</w:t>
            </w:r>
          </w:p>
        </w:tc>
        <w:tc>
          <w:tcPr>
            <w:tcW w:w="2404" w:type="dxa"/>
            <w:gridSpan w:val="2"/>
            <w:tcBorders>
              <w:top w:val="single" w:sz="4" w:space="0" w:color="auto"/>
              <w:left w:val="single" w:sz="4" w:space="0" w:color="auto"/>
              <w:bottom w:val="single" w:sz="4" w:space="0" w:color="auto"/>
              <w:right w:val="single" w:sz="4" w:space="0" w:color="auto"/>
            </w:tcBorders>
          </w:tcPr>
          <w:p w14:paraId="33128EA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9F7E4E0"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6144C66"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64D719A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7BD796D0"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t>91</w:t>
            </w:r>
          </w:p>
        </w:tc>
        <w:tc>
          <w:tcPr>
            <w:tcW w:w="1776" w:type="dxa"/>
            <w:tcBorders>
              <w:top w:val="single" w:sz="4" w:space="0" w:color="auto"/>
              <w:left w:val="single" w:sz="4" w:space="0" w:color="auto"/>
              <w:bottom w:val="single" w:sz="4" w:space="0" w:color="auto"/>
              <w:right w:val="single" w:sz="4" w:space="0" w:color="auto"/>
            </w:tcBorders>
          </w:tcPr>
          <w:p w14:paraId="18C1935D"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по месту нахождения (жительства) поставщика\отправителя</w:t>
            </w:r>
          </w:p>
        </w:tc>
        <w:tc>
          <w:tcPr>
            <w:tcW w:w="752" w:type="dxa"/>
            <w:gridSpan w:val="5"/>
            <w:tcBorders>
              <w:top w:val="single" w:sz="4" w:space="0" w:color="auto"/>
              <w:left w:val="single" w:sz="4" w:space="0" w:color="auto"/>
              <w:bottom w:val="single" w:sz="4" w:space="0" w:color="auto"/>
              <w:right w:val="single" w:sz="4" w:space="0" w:color="auto"/>
            </w:tcBorders>
          </w:tcPr>
          <w:p w14:paraId="553F1C8B"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7136DE74"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100FFC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7E623875"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191CCA4E"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0089D819"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13.</w:t>
            </w:r>
          </w:p>
          <w:p w14:paraId="4333EEAE"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14:paraId="3A585A83"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2) Если поставщик является ИП, то автоматическое заполнение КОГД по месту нахождения ИП, действующим на дату выписки СНТ.</w:t>
            </w:r>
          </w:p>
          <w:p w14:paraId="6A951599" w14:textId="77777777" w:rsidR="005E660C" w:rsidRPr="00A246C6" w:rsidRDefault="005E660C" w:rsidP="005E660C">
            <w:pPr>
              <w:spacing w:line="240" w:lineRule="auto"/>
              <w:ind w:firstLine="34"/>
              <w:rPr>
                <w:sz w:val="20"/>
                <w:szCs w:val="20"/>
              </w:rPr>
            </w:pPr>
            <w:r w:rsidRPr="00A246C6">
              <w:rPr>
                <w:sz w:val="20"/>
                <w:szCs w:val="20"/>
              </w:rPr>
              <w:t xml:space="preserve">1.3) Если у поставщика </w:t>
            </w:r>
            <w:r w:rsidRPr="00A246C6">
              <w:rPr>
                <w:sz w:val="20"/>
                <w:szCs w:val="20"/>
              </w:rPr>
              <w:lastRenderedPageBreak/>
              <w:t>код органа государственных доходов по месту нахождения (жительства) отсутствует в БД, поле не заполняется.</w:t>
            </w:r>
          </w:p>
        </w:tc>
        <w:tc>
          <w:tcPr>
            <w:tcW w:w="2546" w:type="dxa"/>
            <w:gridSpan w:val="3"/>
            <w:tcBorders>
              <w:top w:val="single" w:sz="4" w:space="0" w:color="auto"/>
              <w:left w:val="single" w:sz="4" w:space="0" w:color="auto"/>
              <w:bottom w:val="single" w:sz="4" w:space="0" w:color="auto"/>
              <w:right w:val="single" w:sz="4" w:space="0" w:color="auto"/>
            </w:tcBorders>
          </w:tcPr>
          <w:p w14:paraId="746A8FC1"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3719E50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7736E57"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225D000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37632B7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14:paraId="2AFF36D1" w14:textId="77777777" w:rsidR="005E660C" w:rsidRPr="00A246C6" w:rsidRDefault="005E660C" w:rsidP="005E660C">
            <w:pPr>
              <w:tabs>
                <w:tab w:val="left" w:pos="426"/>
                <w:tab w:val="left" w:pos="1134"/>
              </w:tabs>
              <w:spacing w:line="240" w:lineRule="auto"/>
              <w:ind w:right="-108" w:firstLine="0"/>
              <w:jc w:val="center"/>
              <w:rPr>
                <w:sz w:val="20"/>
                <w:szCs w:val="20"/>
                <w:lang w:val="en-US"/>
              </w:rPr>
            </w:pPr>
            <w:r w:rsidRPr="00A246C6">
              <w:rPr>
                <w:sz w:val="20"/>
                <w:szCs w:val="20"/>
                <w:lang w:val="en-US"/>
              </w:rPr>
              <w:lastRenderedPageBreak/>
              <w:t>92</w:t>
            </w:r>
          </w:p>
        </w:tc>
        <w:tc>
          <w:tcPr>
            <w:tcW w:w="1776" w:type="dxa"/>
            <w:tcBorders>
              <w:top w:val="single" w:sz="4" w:space="0" w:color="auto"/>
              <w:left w:val="single" w:sz="4" w:space="0" w:color="auto"/>
              <w:bottom w:val="single" w:sz="4" w:space="0" w:color="auto"/>
              <w:right w:val="single" w:sz="4" w:space="0" w:color="auto"/>
            </w:tcBorders>
          </w:tcPr>
          <w:p w14:paraId="1BE6B709"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Код ОГД по месту нахождения (жительства) получателя</w:t>
            </w:r>
          </w:p>
        </w:tc>
        <w:tc>
          <w:tcPr>
            <w:tcW w:w="752" w:type="dxa"/>
            <w:gridSpan w:val="5"/>
            <w:tcBorders>
              <w:top w:val="single" w:sz="4" w:space="0" w:color="auto"/>
              <w:left w:val="single" w:sz="4" w:space="0" w:color="auto"/>
              <w:bottom w:val="single" w:sz="4" w:space="0" w:color="auto"/>
              <w:right w:val="single" w:sz="4" w:space="0" w:color="auto"/>
            </w:tcBorders>
          </w:tcPr>
          <w:p w14:paraId="7D089634"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4D774319"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355F9C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14:paraId="445D7156" w14:textId="77777777" w:rsidR="005E660C" w:rsidRPr="00A246C6" w:rsidRDefault="005E660C" w:rsidP="005E660C">
            <w:pPr>
              <w:tabs>
                <w:tab w:val="left" w:pos="1134"/>
                <w:tab w:val="left" w:pos="1475"/>
              </w:tabs>
              <w:spacing w:line="240" w:lineRule="auto"/>
              <w:ind w:firstLine="0"/>
              <w:jc w:val="center"/>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14:paraId="4FD1C2E3" w14:textId="77777777" w:rsidR="005E660C" w:rsidRPr="00A246C6" w:rsidRDefault="005E660C" w:rsidP="005E660C">
            <w:pPr>
              <w:spacing w:line="240" w:lineRule="auto"/>
              <w:ind w:hanging="108"/>
              <w:rPr>
                <w:sz w:val="20"/>
                <w:szCs w:val="20"/>
              </w:rPr>
            </w:pPr>
            <w:r w:rsidRPr="00A246C6">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14:paraId="3D2E65B7"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22.</w:t>
            </w:r>
          </w:p>
          <w:p w14:paraId="380102DC"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14:paraId="19D7828C"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2) Если получатель является ИП, то автоматическое заполнение КОГД по месту нахождения ИП, действующим на дату выписки СНТ.</w:t>
            </w:r>
          </w:p>
          <w:p w14:paraId="7BB7F96A" w14:textId="77777777" w:rsidR="005E660C" w:rsidRPr="00A246C6" w:rsidRDefault="005E660C" w:rsidP="005E660C">
            <w:pPr>
              <w:spacing w:line="240" w:lineRule="auto"/>
              <w:ind w:firstLine="34"/>
              <w:rPr>
                <w:sz w:val="20"/>
                <w:szCs w:val="20"/>
              </w:rPr>
            </w:pPr>
            <w:r w:rsidRPr="00A246C6">
              <w:rPr>
                <w:sz w:val="20"/>
                <w:szCs w:val="20"/>
              </w:rPr>
              <w:t xml:space="preserve">1.3) Если у получателя код органа государственных доходов </w:t>
            </w:r>
            <w:r w:rsidRPr="00A246C6">
              <w:rPr>
                <w:sz w:val="20"/>
                <w:szCs w:val="20"/>
              </w:rPr>
              <w:lastRenderedPageBreak/>
              <w:t>по месту нахождения (жительства) отсутствует в БД, поле не заполняется.</w:t>
            </w:r>
          </w:p>
        </w:tc>
        <w:tc>
          <w:tcPr>
            <w:tcW w:w="2546" w:type="dxa"/>
            <w:gridSpan w:val="3"/>
            <w:tcBorders>
              <w:top w:val="single" w:sz="4" w:space="0" w:color="auto"/>
              <w:left w:val="single" w:sz="4" w:space="0" w:color="auto"/>
              <w:bottom w:val="single" w:sz="4" w:space="0" w:color="auto"/>
              <w:right w:val="single" w:sz="4" w:space="0" w:color="auto"/>
            </w:tcBorders>
          </w:tcPr>
          <w:p w14:paraId="5BE85F6D" w14:textId="77777777" w:rsidR="005E660C" w:rsidRPr="00A246C6" w:rsidRDefault="005E660C" w:rsidP="005E660C">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14:paraId="7CA1C59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5272340" w14:textId="77777777" w:rsidR="005E660C" w:rsidRPr="00A246C6" w:rsidRDefault="005E660C" w:rsidP="005E660C">
            <w:pPr>
              <w:spacing w:line="240" w:lineRule="auto"/>
              <w:ind w:firstLine="0"/>
              <w:rPr>
                <w:sz w:val="20"/>
                <w:szCs w:val="20"/>
              </w:rPr>
            </w:pPr>
            <w:r w:rsidRPr="00A246C6">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14:paraId="29803AF9" w14:textId="77777777"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DE897F1"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14:paraId="72863E60"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lastRenderedPageBreak/>
              <w:t>Раздел K. Данные о грузе, перевозимом на автомобильном транспорте</w:t>
            </w:r>
          </w:p>
        </w:tc>
        <w:tc>
          <w:tcPr>
            <w:tcW w:w="2451" w:type="dxa"/>
            <w:tcBorders>
              <w:left w:val="single" w:sz="4" w:space="0" w:color="auto"/>
              <w:right w:val="single" w:sz="4" w:space="0" w:color="auto"/>
            </w:tcBorders>
            <w:shd w:val="clear" w:color="auto" w:fill="auto"/>
          </w:tcPr>
          <w:p w14:paraId="2313EF26" w14:textId="77777777" w:rsidR="005E660C" w:rsidRPr="00A246C6" w:rsidRDefault="005E660C" w:rsidP="005E660C">
            <w:pPr>
              <w:spacing w:line="240" w:lineRule="auto"/>
              <w:ind w:firstLine="0"/>
              <w:rPr>
                <w:sz w:val="20"/>
                <w:szCs w:val="20"/>
              </w:rPr>
            </w:pPr>
          </w:p>
        </w:tc>
        <w:tc>
          <w:tcPr>
            <w:tcW w:w="3093" w:type="dxa"/>
            <w:gridSpan w:val="4"/>
            <w:tcBorders>
              <w:top w:val="single" w:sz="4" w:space="0" w:color="auto"/>
              <w:left w:val="single" w:sz="4" w:space="0" w:color="auto"/>
              <w:bottom w:val="single" w:sz="4" w:space="0" w:color="auto"/>
              <w:right w:val="single" w:sz="4" w:space="0" w:color="auto"/>
            </w:tcBorders>
          </w:tcPr>
          <w:p w14:paraId="4ECA4B76" w14:textId="77777777" w:rsidR="005E660C" w:rsidRPr="00A246C6" w:rsidRDefault="005E660C" w:rsidP="005E660C">
            <w:pPr>
              <w:spacing w:line="240" w:lineRule="auto"/>
              <w:ind w:firstLine="0"/>
              <w:rPr>
                <w:sz w:val="20"/>
                <w:szCs w:val="20"/>
              </w:rPr>
            </w:pPr>
          </w:p>
        </w:tc>
        <w:tc>
          <w:tcPr>
            <w:tcW w:w="1857" w:type="dxa"/>
            <w:tcBorders>
              <w:top w:val="single" w:sz="4" w:space="0" w:color="auto"/>
              <w:left w:val="single" w:sz="4" w:space="0" w:color="auto"/>
              <w:bottom w:val="single" w:sz="4" w:space="0" w:color="auto"/>
              <w:right w:val="single" w:sz="4" w:space="0" w:color="auto"/>
            </w:tcBorders>
          </w:tcPr>
          <w:p w14:paraId="41BDD2B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A49C96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BC0C8E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97B7AD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F19D7C9"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14:paraId="5D780EB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оттиска пломбы</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61D8598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EF0627"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3CBE0E8"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7FFCD8"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13DF21"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163EE26"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01B3F6B5" w14:textId="77777777" w:rsidR="005E660C" w:rsidRPr="00A246C6" w:rsidRDefault="005E660C" w:rsidP="005E660C">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2510" w:type="dxa"/>
            <w:tcBorders>
              <w:top w:val="single" w:sz="4" w:space="0" w:color="auto"/>
              <w:left w:val="single" w:sz="4" w:space="0" w:color="auto"/>
              <w:bottom w:val="single" w:sz="4" w:space="0" w:color="auto"/>
              <w:right w:val="single" w:sz="4" w:space="0" w:color="auto"/>
            </w:tcBorders>
          </w:tcPr>
          <w:p w14:paraId="700C3B7E"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053446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573853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BCAADD4"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0F94A09"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124D90F"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14:paraId="6DA7E27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И.О. водителя</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5CA732F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5BEC41"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283330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8B2CF"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09C4C"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078EC26"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5A082DCB" w14:textId="77777777" w:rsidR="005E660C" w:rsidRPr="00A246C6" w:rsidRDefault="005E660C" w:rsidP="005E660C">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2510" w:type="dxa"/>
            <w:tcBorders>
              <w:top w:val="single" w:sz="4" w:space="0" w:color="auto"/>
              <w:left w:val="single" w:sz="4" w:space="0" w:color="auto"/>
              <w:bottom w:val="single" w:sz="4" w:space="0" w:color="auto"/>
              <w:right w:val="single" w:sz="4" w:space="0" w:color="auto"/>
            </w:tcBorders>
          </w:tcPr>
          <w:p w14:paraId="06D1A33C" w14:textId="77777777" w:rsidR="005E660C" w:rsidRPr="00A246C6" w:rsidRDefault="005E660C" w:rsidP="005E660C">
            <w:pPr>
              <w:spacing w:line="240" w:lineRule="auto"/>
              <w:ind w:firstLine="0"/>
              <w:rPr>
                <w:sz w:val="20"/>
                <w:szCs w:val="20"/>
              </w:rPr>
            </w:pPr>
            <w:r w:rsidRPr="00A246C6">
              <w:rPr>
                <w:sz w:val="20"/>
                <w:szCs w:val="20"/>
              </w:rPr>
              <w:t>Заполнение на основании ИИН водителя. В случае отсутствия ИИН водителя ручной ввод.</w:t>
            </w:r>
          </w:p>
        </w:tc>
        <w:tc>
          <w:tcPr>
            <w:tcW w:w="2440" w:type="dxa"/>
            <w:gridSpan w:val="4"/>
            <w:tcBorders>
              <w:top w:val="single" w:sz="4" w:space="0" w:color="auto"/>
              <w:left w:val="single" w:sz="4" w:space="0" w:color="auto"/>
              <w:bottom w:val="single" w:sz="4" w:space="0" w:color="auto"/>
              <w:right w:val="single" w:sz="4" w:space="0" w:color="auto"/>
            </w:tcBorders>
          </w:tcPr>
          <w:p w14:paraId="336FEA2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77673D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647F11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478680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69A2213"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14:paraId="6219EE7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 водителя</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17DE5AF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853B83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4ECF596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A546BF"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7B2B3"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4AF6867" w14:textId="77777777" w:rsidR="005E660C" w:rsidRPr="00A246C6" w:rsidRDefault="005E660C" w:rsidP="005E660C">
            <w:pPr>
              <w:spacing w:line="240" w:lineRule="auto"/>
              <w:ind w:firstLine="0"/>
              <w:rPr>
                <w:sz w:val="20"/>
                <w:szCs w:val="20"/>
              </w:rPr>
            </w:pPr>
            <w:r w:rsidRPr="00A246C6">
              <w:rPr>
                <w:sz w:val="20"/>
                <w:szCs w:val="20"/>
              </w:rPr>
              <w:t>Проверка наличия ИИН в БД ИС ЭСФ в случае заполнения ИИН.</w:t>
            </w:r>
          </w:p>
        </w:tc>
        <w:tc>
          <w:tcPr>
            <w:tcW w:w="2510" w:type="dxa"/>
            <w:tcBorders>
              <w:top w:val="single" w:sz="4" w:space="0" w:color="auto"/>
              <w:left w:val="single" w:sz="4" w:space="0" w:color="auto"/>
              <w:bottom w:val="single" w:sz="4" w:space="0" w:color="auto"/>
              <w:right w:val="single" w:sz="4" w:space="0" w:color="auto"/>
            </w:tcBorders>
          </w:tcPr>
          <w:p w14:paraId="4844F62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8A3517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C79174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C7EB87D"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B3E9B0A"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14:paraId="1A3ACAFA" w14:textId="77777777" w:rsidR="005E660C" w:rsidRPr="00A246C6" w:rsidRDefault="005E660C" w:rsidP="005E660C">
            <w:pPr>
              <w:tabs>
                <w:tab w:val="left" w:pos="1134"/>
                <w:tab w:val="left" w:pos="1475"/>
              </w:tabs>
              <w:spacing w:line="240" w:lineRule="auto"/>
              <w:ind w:right="-108" w:firstLine="15"/>
              <w:jc w:val="both"/>
              <w:rPr>
                <w:sz w:val="20"/>
                <w:szCs w:val="20"/>
              </w:rPr>
            </w:pPr>
            <w:r w:rsidRPr="00A246C6">
              <w:rPr>
                <w:b/>
                <w:sz w:val="20"/>
                <w:szCs w:val="20"/>
              </w:rPr>
              <w:t>Раздел K1. Сведение о грузе</w:t>
            </w:r>
          </w:p>
        </w:tc>
        <w:tc>
          <w:tcPr>
            <w:tcW w:w="2451" w:type="dxa"/>
            <w:tcBorders>
              <w:left w:val="single" w:sz="4" w:space="0" w:color="auto"/>
              <w:right w:val="single" w:sz="4" w:space="0" w:color="auto"/>
            </w:tcBorders>
            <w:shd w:val="clear" w:color="auto" w:fill="auto"/>
          </w:tcPr>
          <w:p w14:paraId="5C899FC7"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6C36FA9"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29F5C1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69DCDC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ED28B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C8FC9C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BCEA3D3"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16FC3A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7B183A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14A178"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833F7A" w14:textId="77777777" w:rsidR="005E660C" w:rsidRPr="00A246C6" w:rsidRDefault="005E660C" w:rsidP="005E660C">
            <w:pPr>
              <w:spacing w:line="240" w:lineRule="auto"/>
              <w:ind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6FEB8"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692B0" w14:textId="77777777" w:rsidR="005E660C" w:rsidRPr="00A246C6" w:rsidRDefault="005E660C" w:rsidP="005E660C">
            <w:pPr>
              <w:spacing w:line="240" w:lineRule="auto"/>
              <w:ind w:firstLine="0"/>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6E364C77"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4206BF7"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ADAAA9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1CF1DC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1B51FB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0C1D6A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33D175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9B5069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нкл. №, ко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0CBED6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6095EA"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3FCA4" w14:textId="77777777" w:rsidR="005E660C" w:rsidRPr="00A246C6" w:rsidRDefault="005E660C" w:rsidP="005E660C">
            <w:pPr>
              <w:spacing w:line="240" w:lineRule="auto"/>
              <w:ind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FCFC2" w14:textId="77777777" w:rsidR="005E660C" w:rsidRPr="00A246C6" w:rsidRDefault="005E660C" w:rsidP="005E660C">
            <w:pPr>
              <w:spacing w:line="240" w:lineRule="auto"/>
              <w:ind w:firstLine="0"/>
              <w:rPr>
                <w:sz w:val="20"/>
                <w:szCs w:val="20"/>
              </w:rPr>
            </w:pPr>
            <w:r w:rsidRPr="00A246C6">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21772"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71BA65AD"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6DB81F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E153AE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F812116"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7DEFDF7"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DBD218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755A4E8"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lastRenderedPageBreak/>
              <w:t>K1</w:t>
            </w:r>
            <w:r w:rsidRPr="00A246C6">
              <w:rPr>
                <w:sz w:val="20"/>
                <w:szCs w:val="20"/>
              </w:rPr>
              <w:t>.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BA42E1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 грузом следуют документ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48867E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07741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FE8341"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E453C"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2C27F"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BDC68B6"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1AA018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6208A79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1199F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B4C008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1DE06C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BBCC96B"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487F00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упаковк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E10149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F28261"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08C7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8B6A7"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3D1DA"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1B65FFB"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6C8CD41B"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1B20B4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667FCE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E5E4731"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F1B474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DB5FFF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A28949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во мес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1DA69F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1FBFCE" w14:textId="77777777" w:rsidR="005E660C" w:rsidRPr="00A246C6" w:rsidRDefault="005E660C" w:rsidP="005E660C">
            <w:pPr>
              <w:spacing w:line="240" w:lineRule="auto"/>
              <w:ind w:firstLine="0"/>
              <w:jc w:val="center"/>
              <w:rPr>
                <w:sz w:val="20"/>
                <w:szCs w:val="20"/>
              </w:rPr>
            </w:pPr>
            <w:r w:rsidRPr="00A246C6">
              <w:rPr>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E3FF1"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B7CF00"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D13A9"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637FA03"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C7F00BB"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F4BF64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032D9C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9DA8489"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CBCF54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48B0C0D"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559EF5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пособ определ. Масс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63ED0C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DCB178"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12B80"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3E9E59"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D95CB"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378884D"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5211E00B"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14:paraId="12CCD95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7B9D1A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EAD4D6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97F8924"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E33246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81B9944"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5D376B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груз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C7DCFA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9401AD"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1112AD"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665F8"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29CF4"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45CC2FE1"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4555B2AA"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14:paraId="03B3FB21"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AB5CC8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B73F89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B1560E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C75C64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B0977BC"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1543571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ласс груз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370E77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6DBA52"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91A4B1" w14:textId="77777777" w:rsidR="005E660C" w:rsidRPr="00A246C6" w:rsidRDefault="005E660C" w:rsidP="005E660C">
            <w:pPr>
              <w:spacing w:line="240" w:lineRule="auto"/>
              <w:ind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81064" w14:textId="77777777" w:rsidR="005E660C" w:rsidRPr="00A246C6" w:rsidRDefault="005E660C" w:rsidP="005E660C">
            <w:pPr>
              <w:spacing w:line="240" w:lineRule="auto"/>
              <w:ind w:firstLine="0"/>
              <w:rPr>
                <w:sz w:val="20"/>
                <w:szCs w:val="20"/>
              </w:rPr>
            </w:pPr>
            <w:r w:rsidRPr="00A246C6">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4989F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7E3FC1EA" w14:textId="77777777" w:rsidR="005E660C" w:rsidRPr="00A246C6" w:rsidRDefault="005E660C" w:rsidP="005E660C">
            <w:pPr>
              <w:spacing w:line="240" w:lineRule="auto"/>
              <w:ind w:firstLine="0"/>
              <w:rPr>
                <w:sz w:val="20"/>
                <w:szCs w:val="20"/>
              </w:rPr>
            </w:pPr>
            <w:r w:rsidRPr="00A246C6">
              <w:rPr>
                <w:sz w:val="20"/>
                <w:szCs w:val="20"/>
              </w:rPr>
              <w:t xml:space="preserve">Проверка на </w:t>
            </w:r>
            <w:r w:rsidRPr="00A246C6">
              <w:rPr>
                <w:sz w:val="20"/>
                <w:szCs w:val="20"/>
              </w:rPr>
              <w:lastRenderedPageBreak/>
              <w:t xml:space="preserve">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6EFF3CE5"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14:paraId="50D0060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783A5C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07C042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0B86133"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05D408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D4583F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lastRenderedPageBreak/>
              <w:t>K1</w:t>
            </w:r>
            <w:r w:rsidRPr="00A246C6">
              <w:rPr>
                <w:sz w:val="20"/>
                <w:szCs w:val="20"/>
              </w:rPr>
              <w:t>.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1EE373B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асса брутто, 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6DB121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52CC2E" w14:textId="77777777" w:rsidR="005E660C" w:rsidRPr="00A246C6" w:rsidRDefault="005E660C" w:rsidP="005E660C">
            <w:pPr>
              <w:spacing w:line="240" w:lineRule="auto"/>
              <w:ind w:firstLine="0"/>
              <w:jc w:val="center"/>
              <w:rPr>
                <w:sz w:val="20"/>
                <w:szCs w:val="20"/>
                <w:lang w:val="en-US"/>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0054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869B42"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EE422"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4B82A5D2"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6E204F57"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14:paraId="6890A59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02D0B0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B0D442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6FCEEAD"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B7351F6"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4809704"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1</w:t>
            </w:r>
            <w:r w:rsidRPr="00A246C6">
              <w:rPr>
                <w:sz w:val="20"/>
                <w:szCs w:val="20"/>
              </w:rPr>
              <w:t>.1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42E3B7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асса нетто, 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CACE56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E8923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DB82C"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CF3D4F" w14:textId="77777777" w:rsidR="005E660C" w:rsidRPr="00A246C6" w:rsidRDefault="005E660C" w:rsidP="005E660C">
            <w:pPr>
              <w:spacing w:line="240" w:lineRule="auto"/>
              <w:ind w:firstLine="0"/>
              <w:rPr>
                <w:sz w:val="20"/>
                <w:szCs w:val="20"/>
              </w:rPr>
            </w:pPr>
            <w:r w:rsidRPr="00A246C6">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FEAEC"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79436CD"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4C0732DC"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14:paraId="4B36FA56"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72E9BF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222540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9FF8A8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994636E"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14:paraId="221C252F"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t>Раздел K2. Погрузочно-разгрузочные операции</w:t>
            </w:r>
          </w:p>
        </w:tc>
        <w:tc>
          <w:tcPr>
            <w:tcW w:w="2451" w:type="dxa"/>
            <w:tcBorders>
              <w:left w:val="single" w:sz="4" w:space="0" w:color="auto"/>
              <w:right w:val="single" w:sz="4" w:space="0" w:color="auto"/>
            </w:tcBorders>
            <w:shd w:val="clear" w:color="auto" w:fill="auto"/>
          </w:tcPr>
          <w:p w14:paraId="2CCB353F"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AC67C12"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B926B45"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707" w:type="dxa"/>
            <w:tcBorders>
              <w:top w:val="single" w:sz="4" w:space="0" w:color="auto"/>
              <w:left w:val="single" w:sz="4" w:space="0" w:color="auto"/>
              <w:bottom w:val="single" w:sz="4" w:space="0" w:color="auto"/>
              <w:right w:val="single" w:sz="4" w:space="0" w:color="auto"/>
            </w:tcBorders>
          </w:tcPr>
          <w:p w14:paraId="3B2A20C4"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A37CBDA"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sz w:val="20"/>
                <w:szCs w:val="20"/>
              </w:rPr>
              <w:t>Да</w:t>
            </w:r>
          </w:p>
        </w:tc>
      </w:tr>
      <w:tr w:rsidR="005E660C" w:rsidRPr="00A246C6" w14:paraId="6B7F820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CB748C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E6EED2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перац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08BDCB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9FF8A7"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30F2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387DEB"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36FCB"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A24AD44"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C17E079"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B0B427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01DE7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4C16D0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884CC7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5ACF98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lastRenderedPageBreak/>
              <w:t>K2</w:t>
            </w:r>
            <w:r w:rsidRPr="00A246C6">
              <w:rPr>
                <w:sz w:val="20"/>
                <w:szCs w:val="20"/>
              </w:rPr>
              <w:t>.1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7ED6A9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сполн. (перевозч., отправит., получа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A1DEAD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C6C306"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4884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C25F7"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95457"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4955EC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160E118"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CA7F41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24AF94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14B1581"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1CA541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9A5639F"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8EBBBE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пособ</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694718B"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D4DF86"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00572"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DEA96"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D6637"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3973136"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A47A74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9EA282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712A79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1B46D1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820970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A08C17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CF1995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уч.,нал.мех.грузопод.,емк.ковш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B9371A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7CA4A2"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C4A9D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3EEBA"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A1EB4"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CD89DA8"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D250DB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18B536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90CA72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574AD13"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DDE06A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54FD62C"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2D8008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399B4E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BEDF89"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252C6"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E6520"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A4561"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6448264"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D4AFC3C"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0BB75B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29EF6B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76BCE81"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206FB3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9B1FBB4"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C11E35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я, час.,мин</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54C186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50713E"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154B36"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341D6"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1AC3F"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2A9D052"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7A98EB1"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ED3D8E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35873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9011C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D5F6CE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0E0B29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72F3DF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быт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A6A0087"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A3315A"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942A1"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DFAEC"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000C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626BCD34"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CAC3328"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5337B9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31A406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126823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44C4C0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0E18E5F"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81F8BB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быт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D3E82C1"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2AF936"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750F3"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96D4A"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2A91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65EB9B1"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B06945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674B92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6F0AD5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A36D313"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2B88C8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E0D975D"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A74970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полнительн. Операци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5D41734"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8B105E"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F9DE5"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9396D"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CDF44"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6F0E1748"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AA00E5C"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95393CC"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659D1A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ECDA82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531829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CF3DEE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2BAFEC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осто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0ACE429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DC4F6D"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FDC8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B9E94"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5973"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6C3767C4"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494C5F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A7C311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973D8F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C57F3D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CA409B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76B1F97"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3A7A3B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я мин.</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13FB436"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F15F92"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C49B8"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D4DDFA"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49A41"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1AEB908"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6FD46D8"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0D93854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F6C4F6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92F0A1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2BAA6F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C15DC78"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DB7AE6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 колич.</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AAA71D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DE4FCD"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8274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73398"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832A9B"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40654B9"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1ED23F0"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18862C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842A67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FF9F1B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AA2F4F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DA40F05"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2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9E122F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дпись ответстств. Лиц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D07F43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31A81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09813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E4004"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AC607"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EEBB596"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3A21A6C"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CDCA6C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7F62E5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A5C1BC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16CFCC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89C86BD"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2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7E9E6C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ранспортные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3479CF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5D717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D5E15A"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329B7"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41A29"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00FC7815"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097614B"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A7C65C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1590EC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097FA6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C6B2241"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14:paraId="4D2B5310"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t>Раздел K3. Прочие сведения (заполняется перевозчиком)</w:t>
            </w:r>
            <w:r w:rsidRPr="00A246C6" w:rsidDel="00404436">
              <w:rPr>
                <w:b/>
                <w:sz w:val="20"/>
                <w:szCs w:val="20"/>
              </w:rPr>
              <w:t xml:space="preserve"> </w:t>
            </w:r>
          </w:p>
        </w:tc>
        <w:tc>
          <w:tcPr>
            <w:tcW w:w="2451" w:type="dxa"/>
            <w:tcBorders>
              <w:left w:val="single" w:sz="4" w:space="0" w:color="auto"/>
              <w:right w:val="single" w:sz="4" w:space="0" w:color="auto"/>
            </w:tcBorders>
            <w:shd w:val="clear" w:color="auto" w:fill="auto"/>
          </w:tcPr>
          <w:p w14:paraId="121E59B1"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163A82E"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737AE1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E1FCB0F"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74BDB239" w14:textId="77777777" w:rsidR="005E660C" w:rsidRPr="00A246C6" w:rsidRDefault="005E660C" w:rsidP="005E660C">
            <w:pPr>
              <w:spacing w:line="240" w:lineRule="auto"/>
              <w:ind w:firstLine="0"/>
              <w:rPr>
                <w:sz w:val="20"/>
                <w:szCs w:val="20"/>
              </w:rPr>
            </w:pPr>
          </w:p>
        </w:tc>
      </w:tr>
      <w:tr w:rsidR="005E660C" w:rsidRPr="00A246C6" w14:paraId="09B4894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50DE0AC"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3.</w:t>
            </w:r>
            <w:r w:rsidRPr="00A246C6">
              <w:rPr>
                <w:sz w:val="20"/>
                <w:szCs w:val="20"/>
              </w:rPr>
              <w:t>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070DDC9" w14:textId="77777777" w:rsidR="005E660C" w:rsidRPr="00A246C6" w:rsidRDefault="005E660C" w:rsidP="005E660C">
            <w:pPr>
              <w:spacing w:line="240" w:lineRule="auto"/>
              <w:ind w:firstLine="0"/>
              <w:rPr>
                <w:sz w:val="23"/>
                <w:szCs w:val="23"/>
              </w:rPr>
            </w:pPr>
            <w:r w:rsidRPr="00A246C6">
              <w:rPr>
                <w:sz w:val="23"/>
                <w:szCs w:val="23"/>
              </w:rPr>
              <w:t>№ п/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4F91D7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EB6573"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FA7BE" w14:textId="77777777" w:rsidR="005E660C" w:rsidRPr="00A246C6" w:rsidRDefault="005E660C" w:rsidP="005E660C">
            <w:pPr>
              <w:spacing w:line="240" w:lineRule="auto"/>
              <w:ind w:firstLine="0"/>
              <w:rPr>
                <w:sz w:val="20"/>
                <w:szCs w:val="20"/>
              </w:rPr>
            </w:pPr>
            <w:r w:rsidRPr="00A246C6">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3225B"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79BA20" w14:textId="77777777" w:rsidR="005E660C" w:rsidRPr="00A246C6" w:rsidRDefault="005E660C" w:rsidP="005E660C">
            <w:pPr>
              <w:spacing w:line="240" w:lineRule="auto"/>
              <w:ind w:firstLine="0"/>
              <w:rPr>
                <w:sz w:val="20"/>
                <w:szCs w:val="20"/>
              </w:rPr>
            </w:pPr>
            <w:r w:rsidRPr="00A246C6">
              <w:rPr>
                <w:sz w:val="20"/>
                <w:szCs w:val="20"/>
              </w:rPr>
              <w:t>Автоматически</w:t>
            </w:r>
          </w:p>
        </w:tc>
        <w:tc>
          <w:tcPr>
            <w:tcW w:w="2451" w:type="dxa"/>
            <w:tcBorders>
              <w:left w:val="single" w:sz="4" w:space="0" w:color="auto"/>
              <w:right w:val="single" w:sz="4" w:space="0" w:color="auto"/>
            </w:tcBorders>
            <w:shd w:val="clear" w:color="auto" w:fill="auto"/>
          </w:tcPr>
          <w:p w14:paraId="51E638E3"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8213F73"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E8BD03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4C03CC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DE873E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896694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E02CFD7"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CEC58A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стояние перевозок по группам дорог, км</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211C7BA"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27E1F1"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13BD4E"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52429C"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D23C61"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0A6329B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942ED40"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7947F7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6EA3864"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282377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2DBB16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D50D63B"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137535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284725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234FB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51C49" w14:textId="77777777" w:rsidR="005E660C" w:rsidRPr="00A246C6" w:rsidRDefault="005E660C" w:rsidP="005E660C">
            <w:pPr>
              <w:spacing w:line="240" w:lineRule="auto"/>
              <w:ind w:firstLine="0"/>
              <w:rPr>
                <w:sz w:val="20"/>
                <w:szCs w:val="20"/>
              </w:rPr>
            </w:pPr>
            <w:r w:rsidRPr="00A246C6">
              <w:rPr>
                <w:sz w:val="20"/>
                <w:szCs w:val="20"/>
              </w:rPr>
              <w:t>Симв</w:t>
            </w:r>
            <w:r w:rsidRPr="00A246C6">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ACDF9" w14:textId="77777777" w:rsidR="005E660C" w:rsidRPr="00A246C6" w:rsidRDefault="005E660C" w:rsidP="005E660C">
            <w:pPr>
              <w:spacing w:line="240" w:lineRule="auto"/>
              <w:ind w:firstLine="0"/>
              <w:rPr>
                <w:sz w:val="20"/>
                <w:szCs w:val="20"/>
              </w:rPr>
            </w:pPr>
            <w:r w:rsidRPr="00A246C6">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C9ECD"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0B4F40B"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9030E1C"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540FFE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A6B99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C2B43F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5CCB1B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1317F41"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2EBBB5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 го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87F444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6A8CA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2424C"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64BD4"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7E546"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F937F6D"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88C6000"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C4BACF3"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E36D50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8970CA4"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A6F09DC"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8CB8869"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33CFB9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58C825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71C73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50B0A"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521A1"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D7CA4B"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C7890EA"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85C299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2B5463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F54D36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43EDB4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8C38CC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0DA194E"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A09C41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3B5734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13AC6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8D350"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F883F"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A86BD"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04100729"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5EF652A"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C09021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0A1A2F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3F6A923"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46B415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40FC1378"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183BB6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І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5B881C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58A88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73EE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60727"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8D4313"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9531CED"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4896EAA"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47673CEF"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E997A1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0EE637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D8E422E"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1B5C63F"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583487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экс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87FAE2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4925D2"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3CDBB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5703E"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FCB12"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3CE557F"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DB2A87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09F5304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E49C7D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F8572B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34C6D5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58D8992"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1E37BF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рансп.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F18332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6E8F38"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93874"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77D34"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AFD2C"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E9F4D3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060F9D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35E5B7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5E6D4D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37F3CCE"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4682DE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60CBABE"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164CDB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 клиент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03348BE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8972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C8D4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4341B"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FD7C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9D6FE89"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7EF9B9F"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E31F20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D1F23D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0EAF414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2C05913"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BB54949"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4C95E0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одителю</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C29B4B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07DAA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5D102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10122"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536D6"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4AA5A681"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FF178F5"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DBA1D86"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80BABAB"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2C5A10E"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AD012A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825F036"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27D3E4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прав. коэфф.</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9CC0562"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F772A5"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5E91B"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C5706"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34D16"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3D0F88B"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2DBC52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426A4F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994264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38E07D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630E982"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B68966B"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65F431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ц. води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F9E8AD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04276F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A8F3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4EE45"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5BD3C"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0DD988E2"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6D64F0A9"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47163D4"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D0F8D2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8A7533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C57B0E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5D7AE96E"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F5A0C8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снов. тариф</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CA09D7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C6D8E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C89AA" w14:textId="77777777" w:rsidR="005E660C" w:rsidRPr="00A246C6" w:rsidRDefault="005E660C" w:rsidP="005E660C">
            <w:pPr>
              <w:spacing w:line="240" w:lineRule="auto"/>
              <w:ind w:firstLine="0"/>
              <w:rPr>
                <w:sz w:val="20"/>
                <w:szCs w:val="20"/>
              </w:rPr>
            </w:pPr>
            <w:r w:rsidRPr="00A246C6">
              <w:rPr>
                <w:sz w:val="20"/>
                <w:szCs w:val="20"/>
              </w:rPr>
              <w:t>Символьн</w:t>
            </w:r>
            <w:r w:rsidRPr="00A246C6">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9ED84" w14:textId="77777777" w:rsidR="005E660C" w:rsidRPr="00A246C6" w:rsidRDefault="005E660C" w:rsidP="005E660C">
            <w:pPr>
              <w:spacing w:line="240" w:lineRule="auto"/>
              <w:ind w:firstLine="0"/>
              <w:rPr>
                <w:sz w:val="20"/>
                <w:szCs w:val="20"/>
              </w:rPr>
            </w:pPr>
            <w:r w:rsidRPr="00A246C6">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9A19D"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219FAE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9BA1A25"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389F52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8FA33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1775C6C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65C3E2B" w14:textId="77777777" w:rsidTr="0097583C">
        <w:trPr>
          <w:gridAfter w:val="1"/>
          <w:wAfter w:w="10" w:type="dxa"/>
          <w:trHeight w:val="70"/>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B2AB4B5"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0636A5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штраф</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60F30BF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1F728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87BE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734B8"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E8030"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5B88955"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637937D3"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C5F917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95C46B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11B51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B2A0B1B"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BC9CE2A"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77F6F33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тметки о составленных актов</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7DDED5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E6BA0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CA5AB"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EC7140"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1A62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7A10E4FC"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52D932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0741A75"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127F71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53FC9B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52CC608" w14:textId="77777777" w:rsidTr="0097583C">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14:paraId="76F8E94A" w14:textId="77777777" w:rsidR="005E660C" w:rsidRPr="00A246C6" w:rsidRDefault="005E660C" w:rsidP="005E660C">
            <w:pPr>
              <w:spacing w:line="240" w:lineRule="auto"/>
              <w:ind w:firstLine="0"/>
              <w:rPr>
                <w:b/>
                <w:sz w:val="20"/>
                <w:szCs w:val="20"/>
              </w:rPr>
            </w:pPr>
            <w:r w:rsidRPr="00A246C6">
              <w:rPr>
                <w:b/>
                <w:sz w:val="20"/>
                <w:szCs w:val="20"/>
              </w:rPr>
              <w:t>Раздел K4. Таксировка</w:t>
            </w:r>
          </w:p>
        </w:tc>
        <w:tc>
          <w:tcPr>
            <w:tcW w:w="2451" w:type="dxa"/>
            <w:tcBorders>
              <w:left w:val="single" w:sz="4" w:space="0" w:color="auto"/>
              <w:right w:val="single" w:sz="4" w:space="0" w:color="auto"/>
            </w:tcBorders>
            <w:shd w:val="clear" w:color="auto" w:fill="auto"/>
          </w:tcPr>
          <w:p w14:paraId="461ABDF5"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AF6466F"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4F8CF6A"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839ED19" w14:textId="77777777" w:rsidR="005E660C" w:rsidRPr="00A246C6" w:rsidRDefault="005E660C" w:rsidP="005E660C">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14:paraId="6149BEE2" w14:textId="77777777" w:rsidR="005E660C" w:rsidRPr="00A246C6" w:rsidRDefault="005E660C" w:rsidP="005E660C">
            <w:pPr>
              <w:spacing w:line="240" w:lineRule="auto"/>
              <w:ind w:firstLine="0"/>
              <w:rPr>
                <w:sz w:val="20"/>
                <w:szCs w:val="20"/>
              </w:rPr>
            </w:pPr>
          </w:p>
        </w:tc>
      </w:tr>
      <w:tr w:rsidR="005E660C" w:rsidRPr="00A246C6" w14:paraId="53A2370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1B60A42"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FB4484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чет стоимост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02460F36"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C24A4E"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97B50"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EC88E6"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CBB6B"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7FBEC5DE"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4B9D939"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8CF380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0A6041E"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3BF8D22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B27FA7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11259E6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6B3A71E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онн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C301291"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451D52"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281B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65844"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4F0F0"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B7BDE8F"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A15F6B5"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57A64F0D"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23382A3"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D2763A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218534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7C011BA"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E74E16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догруз автомоб. и прицеп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4F7847B"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6A243A5"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9C610"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004BB3"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4DD7A"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3A918E27"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D07392B"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19292002"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9BDAA17"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5C332B7D"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6CF29CF"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6A3F576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1B0811D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спец. транс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1FA1F4CC"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3901B7"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3878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2E270"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5DCD2"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BD5412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F30447D"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69C03D69"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F00C25C"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B2CF567"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CC4C3E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483EFA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548D7A1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рансп.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29276F6"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EA9FB2"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D51D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38BD2E"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E6A07"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1F639A1"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E0D99F8"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6AD8C00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184C5711"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43B4DE6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072E325"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739B338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414A30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гр.-разгр. раб (тонн)</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6BE12A3"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DDD6AD"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16E0F"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680CAA"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AC015"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4267B5E1"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FB940D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0F8881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79899EFD"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FA5387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38BDEED"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2810712"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AF8DE2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верх-норматив. простой</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86E98B8" w14:textId="77777777" w:rsidR="005E660C" w:rsidRPr="00A246C6" w:rsidRDefault="005E660C" w:rsidP="005E660C">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E59792" w14:textId="77777777" w:rsidR="005E660C" w:rsidRPr="00A246C6" w:rsidRDefault="005E660C" w:rsidP="005E660C">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495E1" w14:textId="77777777" w:rsidR="005E660C" w:rsidRPr="00A246C6" w:rsidRDefault="005E660C" w:rsidP="005E660C">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6AA6A" w14:textId="77777777" w:rsidR="005E660C" w:rsidRPr="00A246C6" w:rsidRDefault="005E660C" w:rsidP="005E660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45788"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37EF0FE"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7F0326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64C9F24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2617B3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0C0E7DC"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33F4A57"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7F41B8B"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AD1571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груз.</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0C081FE0"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BB7F29"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A16DE" w14:textId="77777777" w:rsidR="005E660C" w:rsidRPr="00A246C6" w:rsidRDefault="005E660C" w:rsidP="005E660C">
            <w:pPr>
              <w:spacing w:line="240" w:lineRule="auto"/>
              <w:ind w:firstLine="0"/>
              <w:rPr>
                <w:sz w:val="20"/>
                <w:szCs w:val="20"/>
              </w:rPr>
            </w:pPr>
            <w:r w:rsidRPr="00A246C6">
              <w:rPr>
                <w:sz w:val="20"/>
                <w:szCs w:val="20"/>
              </w:rPr>
              <w:t>Символьн</w:t>
            </w:r>
            <w:r w:rsidRPr="00A246C6">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C2DB9" w14:textId="77777777" w:rsidR="005E660C" w:rsidRPr="00A246C6" w:rsidRDefault="005E660C" w:rsidP="005E660C">
            <w:pPr>
              <w:spacing w:line="240" w:lineRule="auto"/>
              <w:ind w:firstLine="0"/>
              <w:rPr>
                <w:sz w:val="20"/>
                <w:szCs w:val="20"/>
              </w:rPr>
            </w:pPr>
            <w:r w:rsidRPr="00A246C6">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2DB56"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27556E0"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A9280C1"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1623A7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506AA719"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699542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93FF780"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0E13DF73"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lastRenderedPageBreak/>
              <w:t>K4.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B6FEB3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з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7F9F4570"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C37DD30"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D4BE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507F3"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CECFDE"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58094247"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6407455"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21BBD937"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3E88E208"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454189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E6B7954"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606CE8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3E2CFF0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очие доплат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F3FC8E4"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0AB283"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F23B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9A19B"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9A2C1"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965B216"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D6DC604"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375260FE"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E5FCC6F"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6C32A83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1E0E721"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2C1A6C6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0CBD59A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кидка за сокр. просто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72511EA"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2D2B54"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40FE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206D4"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CAF90"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68B7D1CB"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6EF85892"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486AD498"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56AB94A"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A531F34"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C9B3C18"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C0FC3A4"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43D13E9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4D5A58A1"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07006B"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A7B9E1"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29845"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E87D5C"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221E1AA6"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7F11F41"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7848EF5B"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211361E2"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7F9EDD4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D1B2A5A" w14:textId="77777777" w:rsidTr="0097583C">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14:paraId="3A5D15CC"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14:paraId="201A0BF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аксировк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224A39A2"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91BE17"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641B6"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83B649" w14:textId="77777777" w:rsidR="005E660C" w:rsidRPr="00A246C6" w:rsidRDefault="005E660C" w:rsidP="005E660C">
            <w:pPr>
              <w:spacing w:line="240" w:lineRule="auto"/>
              <w:ind w:firstLine="0"/>
              <w:rPr>
                <w:sz w:val="20"/>
                <w:szCs w:val="20"/>
              </w:rPr>
            </w:pPr>
            <w:r w:rsidRPr="00A246C6">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50030" w14:textId="77777777" w:rsidR="005E660C" w:rsidRPr="00A246C6" w:rsidRDefault="005E660C" w:rsidP="005E660C">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14:paraId="1714F9F9" w14:textId="77777777" w:rsidR="005E660C" w:rsidRPr="00A246C6" w:rsidRDefault="005E660C" w:rsidP="005E660C">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14:paraId="1AC67257" w14:textId="77777777" w:rsidR="005E660C" w:rsidRPr="00A246C6" w:rsidRDefault="005E660C" w:rsidP="005E660C">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14:paraId="4A1D45E0" w14:textId="77777777" w:rsidR="005E660C" w:rsidRPr="00A246C6" w:rsidRDefault="005E660C" w:rsidP="005E660C">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600E8D25" w14:textId="77777777" w:rsidR="005E660C" w:rsidRPr="00A246C6" w:rsidRDefault="005E660C" w:rsidP="005E660C">
            <w:pPr>
              <w:spacing w:line="240" w:lineRule="auto"/>
              <w:ind w:firstLine="0"/>
              <w:rPr>
                <w:sz w:val="20"/>
                <w:szCs w:val="20"/>
              </w:rPr>
            </w:pPr>
            <w:r w:rsidRPr="00A246C6">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14:paraId="2949BE6D" w14:textId="77777777" w:rsidR="005E660C" w:rsidRPr="00A246C6" w:rsidRDefault="005E660C" w:rsidP="005E660C">
            <w:pPr>
              <w:spacing w:line="240" w:lineRule="auto"/>
              <w:ind w:firstLine="0"/>
              <w:rPr>
                <w:sz w:val="20"/>
                <w:szCs w:val="20"/>
              </w:rPr>
            </w:pPr>
            <w:r w:rsidRPr="00A246C6">
              <w:rPr>
                <w:sz w:val="20"/>
                <w:szCs w:val="20"/>
              </w:rPr>
              <w:t>Да</w:t>
            </w:r>
          </w:p>
        </w:tc>
      </w:tr>
    </w:tbl>
    <w:p w14:paraId="66346E7F" w14:textId="77777777" w:rsidR="005E44A8" w:rsidRPr="00A246C6" w:rsidRDefault="005E44A8">
      <w:pPr>
        <w:sectPr w:rsidR="005E44A8" w:rsidRPr="00A246C6" w:rsidSect="005E44A8">
          <w:pgSz w:w="16838" w:h="11906" w:orient="landscape"/>
          <w:pgMar w:top="1701" w:right="680" w:bottom="992" w:left="1134" w:header="709" w:footer="709" w:gutter="0"/>
          <w:cols w:space="708"/>
          <w:docGrid w:linePitch="360"/>
        </w:sectPr>
      </w:pPr>
    </w:p>
    <w:p w14:paraId="047FF9FF" w14:textId="77777777" w:rsidR="0097583C" w:rsidRPr="00A246C6" w:rsidRDefault="0097583C"/>
    <w:p w14:paraId="3CA668C7" w14:textId="77777777" w:rsidR="0097583C" w:rsidRPr="00A246C6" w:rsidRDefault="0097583C">
      <w:r w:rsidRPr="00A246C6">
        <w:br w:type="page"/>
      </w:r>
    </w:p>
    <w:p w14:paraId="570E7C86" w14:textId="77777777" w:rsidR="005E44A8" w:rsidRPr="00A246C6" w:rsidRDefault="005E44A8" w:rsidP="0097583C">
      <w:pPr>
        <w:pStyle w:val="1"/>
        <w:keepNext w:val="0"/>
        <w:widowControl w:val="0"/>
        <w:numPr>
          <w:ilvl w:val="0"/>
          <w:numId w:val="0"/>
        </w:numPr>
        <w:spacing w:line="276" w:lineRule="auto"/>
        <w:jc w:val="left"/>
        <w:sectPr w:rsidR="005E44A8" w:rsidRPr="00A246C6" w:rsidSect="005E44A8">
          <w:pgSz w:w="11906" w:h="16838"/>
          <w:pgMar w:top="680" w:right="992" w:bottom="1134" w:left="1701" w:header="709" w:footer="709" w:gutter="0"/>
          <w:cols w:space="708"/>
          <w:docGrid w:linePitch="360"/>
        </w:sectPr>
      </w:pPr>
      <w:bookmarkStart w:id="25" w:name="_Ref23713839"/>
      <w:bookmarkStart w:id="26" w:name="_Ref21554769"/>
      <w:bookmarkStart w:id="27" w:name="_Toc9328615"/>
      <w:bookmarkStart w:id="28" w:name="_Toc57995034"/>
    </w:p>
    <w:p w14:paraId="61CBFF8A" w14:textId="77777777" w:rsidR="0097583C" w:rsidRPr="00A246C6" w:rsidRDefault="0097583C" w:rsidP="0097583C">
      <w:pPr>
        <w:pStyle w:val="1"/>
        <w:keepNext w:val="0"/>
        <w:widowControl w:val="0"/>
        <w:numPr>
          <w:ilvl w:val="0"/>
          <w:numId w:val="0"/>
        </w:numPr>
        <w:spacing w:line="276" w:lineRule="auto"/>
        <w:jc w:val="left"/>
      </w:pPr>
      <w:bookmarkStart w:id="29" w:name="_Toc74210981"/>
      <w:r w:rsidRPr="00A246C6">
        <w:lastRenderedPageBreak/>
        <w:t xml:space="preserve">Приложение </w:t>
      </w:r>
      <w:r w:rsidR="00F1235F" w:rsidRPr="00A246C6">
        <w:rPr>
          <w:noProof/>
        </w:rPr>
        <w:fldChar w:fldCharType="begin"/>
      </w:r>
      <w:r w:rsidR="005C703A" w:rsidRPr="00A246C6">
        <w:rPr>
          <w:noProof/>
        </w:rPr>
        <w:instrText xml:space="preserve"> SEQ Приложение \* ALPHABETIC </w:instrText>
      </w:r>
      <w:r w:rsidR="00F1235F" w:rsidRPr="00A246C6">
        <w:rPr>
          <w:noProof/>
        </w:rPr>
        <w:fldChar w:fldCharType="separate"/>
      </w:r>
      <w:r w:rsidRPr="00A246C6">
        <w:rPr>
          <w:noProof/>
        </w:rPr>
        <w:t>C</w:t>
      </w:r>
      <w:r w:rsidR="00F1235F" w:rsidRPr="00A246C6">
        <w:rPr>
          <w:noProof/>
        </w:rPr>
        <w:fldChar w:fldCharType="end"/>
      </w:r>
      <w:bookmarkEnd w:id="25"/>
      <w:bookmarkEnd w:id="26"/>
      <w:r w:rsidRPr="00A246C6">
        <w:t xml:space="preserve">  Форматно-логический контроль при создании СНТ на возврат товаров</w:t>
      </w:r>
      <w:bookmarkEnd w:id="27"/>
      <w:bookmarkEnd w:id="28"/>
      <w:bookmarkEnd w:id="29"/>
    </w:p>
    <w:p w14:paraId="6A172952" w14:textId="77777777" w:rsidR="005E44A8" w:rsidRPr="00A246C6" w:rsidRDefault="009B5669" w:rsidP="005E44A8">
      <w:pPr>
        <w:pStyle w:val="ad"/>
        <w:rPr>
          <w:noProof/>
        </w:rPr>
      </w:pPr>
      <w:r w:rsidRPr="00A246C6">
        <w:t xml:space="preserve">Таблица </w:t>
      </w:r>
      <w:r w:rsidR="00F1235F" w:rsidRPr="00A246C6">
        <w:fldChar w:fldCharType="begin"/>
      </w:r>
      <w:r w:rsidRPr="00A246C6">
        <w:instrText xml:space="preserve"> SEQ Таблица \* ARABIC </w:instrText>
      </w:r>
      <w:r w:rsidR="00F1235F" w:rsidRPr="00A246C6">
        <w:fldChar w:fldCharType="separate"/>
      </w:r>
      <w:r w:rsidR="003A37B3">
        <w:rPr>
          <w:noProof/>
        </w:rPr>
        <w:t>3</w:t>
      </w:r>
      <w:r w:rsidR="00F1235F" w:rsidRPr="00A246C6">
        <w:rPr>
          <w:noProof/>
        </w:rPr>
        <w:fldChar w:fldCharType="end"/>
      </w:r>
    </w:p>
    <w:tbl>
      <w:tblPr>
        <w:tblW w:w="1545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2"/>
        <w:gridCol w:w="11"/>
        <w:gridCol w:w="6"/>
        <w:gridCol w:w="9"/>
        <w:gridCol w:w="1682"/>
        <w:gridCol w:w="114"/>
        <w:gridCol w:w="10"/>
        <w:gridCol w:w="18"/>
        <w:gridCol w:w="11"/>
        <w:gridCol w:w="556"/>
        <w:gridCol w:w="130"/>
        <w:gridCol w:w="10"/>
        <w:gridCol w:w="843"/>
        <w:gridCol w:w="10"/>
        <w:gridCol w:w="805"/>
        <w:gridCol w:w="37"/>
        <w:gridCol w:w="12"/>
        <w:gridCol w:w="531"/>
        <w:gridCol w:w="24"/>
        <w:gridCol w:w="12"/>
        <w:gridCol w:w="23"/>
        <w:gridCol w:w="687"/>
        <w:gridCol w:w="2412"/>
        <w:gridCol w:w="2835"/>
        <w:gridCol w:w="2551"/>
        <w:gridCol w:w="851"/>
        <w:gridCol w:w="567"/>
      </w:tblGrid>
      <w:tr w:rsidR="00D70967" w:rsidRPr="00A246C6" w14:paraId="7F81DE71" w14:textId="77777777" w:rsidTr="00D70967">
        <w:trPr>
          <w:trHeight w:val="2110"/>
          <w:tblHeader/>
        </w:trPr>
        <w:tc>
          <w:tcPr>
            <w:tcW w:w="726" w:type="dxa"/>
            <w:gridSpan w:val="5"/>
            <w:shd w:val="clear" w:color="auto" w:fill="D9D9D9" w:themeFill="background1" w:themeFillShade="D9"/>
            <w:vAlign w:val="center"/>
          </w:tcPr>
          <w:p w14:paraId="159926FA" w14:textId="77777777" w:rsidR="00D70967" w:rsidRPr="00A246C6" w:rsidRDefault="00D70967" w:rsidP="00D70967">
            <w:pPr>
              <w:spacing w:line="240" w:lineRule="auto"/>
              <w:ind w:firstLine="0"/>
              <w:jc w:val="center"/>
              <w:rPr>
                <w:b/>
                <w:bCs/>
                <w:sz w:val="20"/>
                <w:szCs w:val="20"/>
              </w:rPr>
            </w:pPr>
            <w:r w:rsidRPr="00A246C6">
              <w:rPr>
                <w:b/>
                <w:bCs/>
                <w:sz w:val="20"/>
                <w:szCs w:val="20"/>
              </w:rPr>
              <w:t>Обозначение (код) поля</w:t>
            </w:r>
          </w:p>
        </w:tc>
        <w:tc>
          <w:tcPr>
            <w:tcW w:w="1796" w:type="dxa"/>
            <w:gridSpan w:val="2"/>
            <w:shd w:val="clear" w:color="auto" w:fill="D9D9D9" w:themeFill="background1" w:themeFillShade="D9"/>
            <w:vAlign w:val="center"/>
          </w:tcPr>
          <w:p w14:paraId="2F7905C9" w14:textId="77777777" w:rsidR="00D70967" w:rsidRPr="00A246C6" w:rsidRDefault="00D70967" w:rsidP="00D70967">
            <w:pPr>
              <w:spacing w:line="240" w:lineRule="auto"/>
              <w:ind w:firstLine="0"/>
              <w:jc w:val="center"/>
              <w:rPr>
                <w:b/>
                <w:bCs/>
                <w:sz w:val="20"/>
                <w:szCs w:val="20"/>
              </w:rPr>
            </w:pPr>
            <w:r w:rsidRPr="00A246C6">
              <w:rPr>
                <w:b/>
                <w:bCs/>
                <w:sz w:val="20"/>
                <w:szCs w:val="20"/>
              </w:rPr>
              <w:t>Наименование поля</w:t>
            </w:r>
          </w:p>
        </w:tc>
        <w:tc>
          <w:tcPr>
            <w:tcW w:w="725" w:type="dxa"/>
            <w:gridSpan w:val="5"/>
            <w:shd w:val="clear" w:color="auto" w:fill="D9D9D9" w:themeFill="background1" w:themeFillShade="D9"/>
            <w:vAlign w:val="center"/>
          </w:tcPr>
          <w:p w14:paraId="50DFB600" w14:textId="77777777" w:rsidR="00D70967" w:rsidRPr="00A246C6" w:rsidRDefault="00D70967" w:rsidP="00D70967">
            <w:pPr>
              <w:spacing w:line="240" w:lineRule="auto"/>
              <w:ind w:firstLine="0"/>
              <w:jc w:val="center"/>
              <w:rPr>
                <w:b/>
                <w:bCs/>
                <w:sz w:val="20"/>
                <w:szCs w:val="20"/>
              </w:rPr>
            </w:pPr>
            <w:r w:rsidRPr="00A246C6">
              <w:rPr>
                <w:b/>
                <w:bCs/>
                <w:sz w:val="20"/>
                <w:szCs w:val="20"/>
              </w:rPr>
              <w:t>Количество символов (min)</w:t>
            </w:r>
          </w:p>
        </w:tc>
        <w:tc>
          <w:tcPr>
            <w:tcW w:w="853" w:type="dxa"/>
            <w:gridSpan w:val="2"/>
            <w:shd w:val="clear" w:color="auto" w:fill="D9D9D9" w:themeFill="background1" w:themeFillShade="D9"/>
            <w:vAlign w:val="center"/>
          </w:tcPr>
          <w:p w14:paraId="315610DE" w14:textId="77777777" w:rsidR="00D70967" w:rsidRPr="00A246C6" w:rsidRDefault="00D70967" w:rsidP="00D70967">
            <w:pPr>
              <w:spacing w:line="240" w:lineRule="auto"/>
              <w:ind w:firstLine="0"/>
              <w:jc w:val="center"/>
              <w:rPr>
                <w:b/>
                <w:bCs/>
                <w:sz w:val="20"/>
                <w:szCs w:val="20"/>
              </w:rPr>
            </w:pPr>
            <w:r w:rsidRPr="00A246C6">
              <w:rPr>
                <w:b/>
                <w:bCs/>
                <w:sz w:val="20"/>
                <w:szCs w:val="20"/>
              </w:rPr>
              <w:t>Количество символов (max)</w:t>
            </w:r>
          </w:p>
        </w:tc>
        <w:tc>
          <w:tcPr>
            <w:tcW w:w="815" w:type="dxa"/>
            <w:gridSpan w:val="2"/>
            <w:shd w:val="clear" w:color="auto" w:fill="D9D9D9" w:themeFill="background1" w:themeFillShade="D9"/>
            <w:vAlign w:val="center"/>
          </w:tcPr>
          <w:p w14:paraId="4DD1D995" w14:textId="77777777" w:rsidR="00D70967" w:rsidRPr="00A246C6" w:rsidRDefault="00D70967" w:rsidP="00D70967">
            <w:pPr>
              <w:spacing w:line="240" w:lineRule="auto"/>
              <w:ind w:firstLine="0"/>
              <w:jc w:val="center"/>
              <w:rPr>
                <w:b/>
                <w:bCs/>
                <w:sz w:val="20"/>
                <w:szCs w:val="20"/>
              </w:rPr>
            </w:pPr>
            <w:r w:rsidRPr="00A246C6">
              <w:rPr>
                <w:b/>
                <w:bCs/>
                <w:sz w:val="20"/>
                <w:szCs w:val="20"/>
              </w:rPr>
              <w:t>Тип поля</w:t>
            </w:r>
          </w:p>
        </w:tc>
        <w:tc>
          <w:tcPr>
            <w:tcW w:w="580" w:type="dxa"/>
            <w:gridSpan w:val="3"/>
            <w:shd w:val="clear" w:color="auto" w:fill="D9D9D9" w:themeFill="background1" w:themeFillShade="D9"/>
            <w:vAlign w:val="center"/>
          </w:tcPr>
          <w:p w14:paraId="0695072B" w14:textId="77777777" w:rsidR="00D70967" w:rsidRPr="00A246C6" w:rsidRDefault="00D70967" w:rsidP="00D70967">
            <w:pPr>
              <w:spacing w:line="240" w:lineRule="auto"/>
              <w:ind w:firstLine="0"/>
              <w:jc w:val="center"/>
              <w:rPr>
                <w:b/>
                <w:bCs/>
                <w:sz w:val="20"/>
                <w:szCs w:val="20"/>
              </w:rPr>
            </w:pPr>
            <w:r w:rsidRPr="00A246C6">
              <w:rPr>
                <w:b/>
                <w:bCs/>
                <w:sz w:val="20"/>
                <w:szCs w:val="20"/>
              </w:rPr>
              <w:t>Обязательность заполнения</w:t>
            </w:r>
          </w:p>
        </w:tc>
        <w:tc>
          <w:tcPr>
            <w:tcW w:w="746" w:type="dxa"/>
            <w:gridSpan w:val="4"/>
            <w:shd w:val="clear" w:color="auto" w:fill="D9D9D9" w:themeFill="background1" w:themeFillShade="D9"/>
            <w:vAlign w:val="center"/>
          </w:tcPr>
          <w:p w14:paraId="1E40AE87" w14:textId="77777777" w:rsidR="00D70967" w:rsidRPr="00A246C6" w:rsidRDefault="00D70967" w:rsidP="00D70967">
            <w:pPr>
              <w:spacing w:line="240" w:lineRule="auto"/>
              <w:ind w:firstLine="0"/>
              <w:jc w:val="center"/>
              <w:rPr>
                <w:b/>
                <w:bCs/>
                <w:sz w:val="20"/>
                <w:szCs w:val="20"/>
              </w:rPr>
            </w:pPr>
            <w:r w:rsidRPr="00A246C6">
              <w:rPr>
                <w:b/>
                <w:bCs/>
                <w:sz w:val="20"/>
                <w:szCs w:val="20"/>
              </w:rPr>
              <w:t>Способ заполнения на web-приложении</w:t>
            </w:r>
          </w:p>
        </w:tc>
        <w:tc>
          <w:tcPr>
            <w:tcW w:w="2412" w:type="dxa"/>
            <w:shd w:val="clear" w:color="auto" w:fill="D9D9D9" w:themeFill="background1" w:themeFillShade="D9"/>
            <w:vAlign w:val="center"/>
          </w:tcPr>
          <w:p w14:paraId="32742379" w14:textId="77777777" w:rsidR="00D70967" w:rsidRPr="00A246C6" w:rsidRDefault="00D70967" w:rsidP="00D70967">
            <w:pPr>
              <w:spacing w:line="240" w:lineRule="auto"/>
              <w:ind w:firstLine="0"/>
              <w:jc w:val="center"/>
              <w:rPr>
                <w:b/>
                <w:bCs/>
                <w:sz w:val="20"/>
                <w:szCs w:val="20"/>
              </w:rPr>
            </w:pPr>
            <w:r w:rsidRPr="00A246C6">
              <w:rPr>
                <w:b/>
                <w:bCs/>
                <w:sz w:val="20"/>
                <w:szCs w:val="20"/>
              </w:rPr>
              <w:t>Критерии проверки правильности заполнения и сообщения об ошибках</w:t>
            </w:r>
          </w:p>
        </w:tc>
        <w:tc>
          <w:tcPr>
            <w:tcW w:w="2835" w:type="dxa"/>
            <w:shd w:val="clear" w:color="auto" w:fill="D9D9D9" w:themeFill="background1" w:themeFillShade="D9"/>
            <w:vAlign w:val="center"/>
          </w:tcPr>
          <w:p w14:paraId="2C8195CD" w14:textId="77777777" w:rsidR="00D70967" w:rsidRPr="00A246C6" w:rsidRDefault="00D70967" w:rsidP="00D70967">
            <w:pPr>
              <w:spacing w:line="240" w:lineRule="auto"/>
              <w:ind w:firstLine="0"/>
              <w:jc w:val="center"/>
              <w:rPr>
                <w:b/>
                <w:bCs/>
                <w:sz w:val="20"/>
                <w:szCs w:val="20"/>
              </w:rPr>
            </w:pPr>
            <w:r w:rsidRPr="00A246C6">
              <w:rPr>
                <w:b/>
                <w:bCs/>
                <w:sz w:val="20"/>
                <w:szCs w:val="20"/>
              </w:rPr>
              <w:t>Критерии проверки правильности заполнения только при заполнении на web-приложении</w:t>
            </w:r>
          </w:p>
        </w:tc>
        <w:tc>
          <w:tcPr>
            <w:tcW w:w="2551" w:type="dxa"/>
            <w:shd w:val="clear" w:color="auto" w:fill="D9D9D9" w:themeFill="background1" w:themeFillShade="D9"/>
            <w:vAlign w:val="center"/>
          </w:tcPr>
          <w:p w14:paraId="025C9FD6" w14:textId="77777777" w:rsidR="00D70967" w:rsidRPr="00A246C6" w:rsidRDefault="00D70967" w:rsidP="00D70967">
            <w:pPr>
              <w:spacing w:line="240" w:lineRule="auto"/>
              <w:ind w:firstLine="0"/>
              <w:jc w:val="center"/>
              <w:rPr>
                <w:b/>
                <w:bCs/>
                <w:sz w:val="20"/>
                <w:szCs w:val="20"/>
              </w:rPr>
            </w:pPr>
            <w:r w:rsidRPr="00A246C6">
              <w:rPr>
                <w:b/>
                <w:bCs/>
                <w:sz w:val="20"/>
                <w:szCs w:val="20"/>
              </w:rPr>
              <w:t>Критерии проверки правильности заполнения только при импорте или получении СНТ по API</w:t>
            </w:r>
          </w:p>
        </w:tc>
        <w:tc>
          <w:tcPr>
            <w:tcW w:w="851" w:type="dxa"/>
            <w:shd w:val="clear" w:color="auto" w:fill="D9D9D9" w:themeFill="background1" w:themeFillShade="D9"/>
            <w:vAlign w:val="center"/>
          </w:tcPr>
          <w:p w14:paraId="366C775C" w14:textId="77777777" w:rsidR="00D70967" w:rsidRPr="00A246C6" w:rsidRDefault="00D70967" w:rsidP="00D70967">
            <w:pPr>
              <w:spacing w:line="240" w:lineRule="auto"/>
              <w:ind w:firstLine="0"/>
              <w:jc w:val="center"/>
              <w:rPr>
                <w:b/>
                <w:bCs/>
                <w:sz w:val="20"/>
                <w:szCs w:val="20"/>
              </w:rPr>
            </w:pPr>
            <w:r w:rsidRPr="00A246C6">
              <w:rPr>
                <w:b/>
                <w:bCs/>
                <w:sz w:val="20"/>
                <w:szCs w:val="20"/>
              </w:rPr>
              <w:t>Отображение в печатной форме</w:t>
            </w:r>
          </w:p>
        </w:tc>
        <w:tc>
          <w:tcPr>
            <w:tcW w:w="567" w:type="dxa"/>
            <w:shd w:val="clear" w:color="auto" w:fill="D9D9D9" w:themeFill="background1" w:themeFillShade="D9"/>
            <w:vAlign w:val="center"/>
          </w:tcPr>
          <w:p w14:paraId="7A2BDB1D" w14:textId="77777777" w:rsidR="00D70967" w:rsidRPr="00A246C6" w:rsidRDefault="00D70967" w:rsidP="00D70967">
            <w:pPr>
              <w:spacing w:line="240" w:lineRule="auto"/>
              <w:ind w:firstLine="0"/>
              <w:jc w:val="center"/>
              <w:rPr>
                <w:b/>
                <w:bCs/>
                <w:sz w:val="20"/>
                <w:szCs w:val="20"/>
              </w:rPr>
            </w:pPr>
            <w:r w:rsidRPr="00A246C6">
              <w:rPr>
                <w:b/>
                <w:bCs/>
                <w:sz w:val="20"/>
                <w:szCs w:val="20"/>
              </w:rPr>
              <w:t>Отображение в интерфейсе</w:t>
            </w:r>
          </w:p>
        </w:tc>
      </w:tr>
      <w:tr w:rsidR="00D70967" w:rsidRPr="00A246C6" w14:paraId="294622A6" w14:textId="77777777" w:rsidTr="00D70967">
        <w:trPr>
          <w:trHeight w:val="272"/>
        </w:trPr>
        <w:tc>
          <w:tcPr>
            <w:tcW w:w="726" w:type="dxa"/>
            <w:gridSpan w:val="5"/>
            <w:vAlign w:val="center"/>
          </w:tcPr>
          <w:p w14:paraId="343F9F72" w14:textId="77777777" w:rsidR="00D70967" w:rsidRPr="00A246C6" w:rsidRDefault="00D70967" w:rsidP="00D70967">
            <w:pPr>
              <w:spacing w:line="240" w:lineRule="auto"/>
              <w:ind w:left="-108" w:right="-108" w:firstLine="0"/>
              <w:jc w:val="center"/>
              <w:rPr>
                <w:b/>
                <w:bCs/>
                <w:sz w:val="20"/>
                <w:szCs w:val="20"/>
              </w:rPr>
            </w:pPr>
            <w:r w:rsidRPr="00A246C6">
              <w:rPr>
                <w:b/>
                <w:bCs/>
                <w:sz w:val="20"/>
                <w:szCs w:val="20"/>
              </w:rPr>
              <w:t>1</w:t>
            </w:r>
          </w:p>
        </w:tc>
        <w:tc>
          <w:tcPr>
            <w:tcW w:w="1796" w:type="dxa"/>
            <w:gridSpan w:val="2"/>
          </w:tcPr>
          <w:p w14:paraId="07D49EC7" w14:textId="77777777" w:rsidR="00D70967" w:rsidRPr="00A246C6" w:rsidRDefault="00D70967" w:rsidP="00D70967">
            <w:pPr>
              <w:spacing w:line="240" w:lineRule="auto"/>
              <w:ind w:firstLine="0"/>
              <w:jc w:val="center"/>
              <w:rPr>
                <w:b/>
                <w:bCs/>
                <w:sz w:val="20"/>
                <w:szCs w:val="20"/>
              </w:rPr>
            </w:pPr>
            <w:r w:rsidRPr="00A246C6">
              <w:rPr>
                <w:b/>
                <w:bCs/>
                <w:sz w:val="20"/>
                <w:szCs w:val="20"/>
              </w:rPr>
              <w:t>2</w:t>
            </w:r>
          </w:p>
        </w:tc>
        <w:tc>
          <w:tcPr>
            <w:tcW w:w="725" w:type="dxa"/>
            <w:gridSpan w:val="5"/>
            <w:vAlign w:val="center"/>
          </w:tcPr>
          <w:p w14:paraId="02DBDAEA" w14:textId="77777777" w:rsidR="00D70967" w:rsidRPr="00A246C6" w:rsidRDefault="00D70967" w:rsidP="00D70967">
            <w:pPr>
              <w:spacing w:line="240" w:lineRule="auto"/>
              <w:ind w:firstLine="0"/>
              <w:jc w:val="center"/>
              <w:rPr>
                <w:b/>
                <w:bCs/>
                <w:sz w:val="20"/>
                <w:szCs w:val="20"/>
              </w:rPr>
            </w:pPr>
            <w:r w:rsidRPr="00A246C6">
              <w:rPr>
                <w:b/>
                <w:bCs/>
                <w:sz w:val="20"/>
                <w:szCs w:val="20"/>
              </w:rPr>
              <w:t>3</w:t>
            </w:r>
          </w:p>
        </w:tc>
        <w:tc>
          <w:tcPr>
            <w:tcW w:w="853" w:type="dxa"/>
            <w:gridSpan w:val="2"/>
            <w:vAlign w:val="center"/>
          </w:tcPr>
          <w:p w14:paraId="4769F356" w14:textId="77777777" w:rsidR="00D70967" w:rsidRPr="00A246C6" w:rsidRDefault="00D70967" w:rsidP="00D70967">
            <w:pPr>
              <w:spacing w:line="240" w:lineRule="auto"/>
              <w:ind w:firstLine="0"/>
              <w:jc w:val="center"/>
              <w:rPr>
                <w:b/>
                <w:bCs/>
                <w:sz w:val="20"/>
                <w:szCs w:val="20"/>
              </w:rPr>
            </w:pPr>
            <w:r w:rsidRPr="00A246C6">
              <w:rPr>
                <w:b/>
                <w:bCs/>
                <w:sz w:val="20"/>
                <w:szCs w:val="20"/>
              </w:rPr>
              <w:t>4</w:t>
            </w:r>
          </w:p>
        </w:tc>
        <w:tc>
          <w:tcPr>
            <w:tcW w:w="815" w:type="dxa"/>
            <w:gridSpan w:val="2"/>
            <w:vAlign w:val="center"/>
          </w:tcPr>
          <w:p w14:paraId="46A90A27" w14:textId="77777777" w:rsidR="00D70967" w:rsidRPr="00A246C6" w:rsidRDefault="00D70967" w:rsidP="00D70967">
            <w:pPr>
              <w:spacing w:line="240" w:lineRule="auto"/>
              <w:ind w:right="-7" w:firstLine="0"/>
              <w:jc w:val="center"/>
              <w:rPr>
                <w:b/>
                <w:bCs/>
                <w:sz w:val="20"/>
                <w:szCs w:val="20"/>
              </w:rPr>
            </w:pPr>
            <w:r w:rsidRPr="00A246C6">
              <w:rPr>
                <w:b/>
                <w:bCs/>
                <w:sz w:val="20"/>
                <w:szCs w:val="20"/>
              </w:rPr>
              <w:t>5</w:t>
            </w:r>
          </w:p>
        </w:tc>
        <w:tc>
          <w:tcPr>
            <w:tcW w:w="580" w:type="dxa"/>
            <w:gridSpan w:val="3"/>
            <w:vAlign w:val="center"/>
          </w:tcPr>
          <w:p w14:paraId="5DF757D4" w14:textId="77777777" w:rsidR="00D70967" w:rsidRPr="00A246C6" w:rsidRDefault="00D70967" w:rsidP="00D70967">
            <w:pPr>
              <w:spacing w:line="240" w:lineRule="auto"/>
              <w:ind w:firstLine="0"/>
              <w:jc w:val="center"/>
              <w:rPr>
                <w:b/>
                <w:bCs/>
                <w:sz w:val="20"/>
                <w:szCs w:val="20"/>
              </w:rPr>
            </w:pPr>
            <w:r w:rsidRPr="00A246C6">
              <w:rPr>
                <w:b/>
                <w:bCs/>
                <w:sz w:val="20"/>
                <w:szCs w:val="20"/>
              </w:rPr>
              <w:t>6</w:t>
            </w:r>
          </w:p>
        </w:tc>
        <w:tc>
          <w:tcPr>
            <w:tcW w:w="746" w:type="dxa"/>
            <w:gridSpan w:val="4"/>
            <w:vAlign w:val="center"/>
          </w:tcPr>
          <w:p w14:paraId="74F13BCD" w14:textId="77777777" w:rsidR="00D70967" w:rsidRPr="00A246C6" w:rsidRDefault="00D70967" w:rsidP="00D70967">
            <w:pPr>
              <w:spacing w:line="240" w:lineRule="auto"/>
              <w:ind w:firstLine="0"/>
              <w:jc w:val="center"/>
              <w:rPr>
                <w:b/>
                <w:bCs/>
                <w:sz w:val="20"/>
                <w:szCs w:val="20"/>
              </w:rPr>
            </w:pPr>
            <w:r w:rsidRPr="00A246C6">
              <w:rPr>
                <w:b/>
                <w:bCs/>
                <w:sz w:val="20"/>
                <w:szCs w:val="20"/>
              </w:rPr>
              <w:t>7</w:t>
            </w:r>
          </w:p>
        </w:tc>
        <w:tc>
          <w:tcPr>
            <w:tcW w:w="2412" w:type="dxa"/>
            <w:vAlign w:val="center"/>
          </w:tcPr>
          <w:p w14:paraId="659014DE" w14:textId="77777777" w:rsidR="00D70967" w:rsidRPr="00A246C6" w:rsidRDefault="00D70967" w:rsidP="00D70967">
            <w:pPr>
              <w:spacing w:line="240" w:lineRule="auto"/>
              <w:ind w:firstLine="0"/>
              <w:jc w:val="center"/>
              <w:rPr>
                <w:b/>
                <w:bCs/>
                <w:sz w:val="20"/>
                <w:szCs w:val="20"/>
              </w:rPr>
            </w:pPr>
            <w:r w:rsidRPr="00A246C6">
              <w:rPr>
                <w:b/>
                <w:bCs/>
                <w:sz w:val="20"/>
                <w:szCs w:val="20"/>
              </w:rPr>
              <w:t>8</w:t>
            </w:r>
          </w:p>
        </w:tc>
        <w:tc>
          <w:tcPr>
            <w:tcW w:w="2835" w:type="dxa"/>
          </w:tcPr>
          <w:p w14:paraId="637D69FA" w14:textId="77777777" w:rsidR="00D70967" w:rsidRPr="00A246C6" w:rsidRDefault="00D70967" w:rsidP="00D70967">
            <w:pPr>
              <w:spacing w:line="240" w:lineRule="auto"/>
              <w:ind w:firstLine="0"/>
              <w:jc w:val="center"/>
              <w:rPr>
                <w:b/>
                <w:bCs/>
                <w:sz w:val="20"/>
                <w:szCs w:val="20"/>
              </w:rPr>
            </w:pPr>
            <w:r w:rsidRPr="00A246C6">
              <w:rPr>
                <w:b/>
                <w:bCs/>
                <w:sz w:val="20"/>
                <w:szCs w:val="20"/>
              </w:rPr>
              <w:t>9</w:t>
            </w:r>
          </w:p>
        </w:tc>
        <w:tc>
          <w:tcPr>
            <w:tcW w:w="2551" w:type="dxa"/>
          </w:tcPr>
          <w:p w14:paraId="5D579A26" w14:textId="77777777" w:rsidR="00D70967" w:rsidRPr="00A246C6" w:rsidRDefault="00D70967" w:rsidP="00D70967">
            <w:pPr>
              <w:spacing w:line="240" w:lineRule="auto"/>
              <w:ind w:firstLine="0"/>
              <w:jc w:val="center"/>
              <w:rPr>
                <w:b/>
                <w:bCs/>
                <w:sz w:val="20"/>
                <w:szCs w:val="20"/>
              </w:rPr>
            </w:pPr>
            <w:r w:rsidRPr="00A246C6">
              <w:rPr>
                <w:b/>
                <w:bCs/>
                <w:sz w:val="20"/>
                <w:szCs w:val="20"/>
              </w:rPr>
              <w:t>10</w:t>
            </w:r>
          </w:p>
        </w:tc>
        <w:tc>
          <w:tcPr>
            <w:tcW w:w="851" w:type="dxa"/>
          </w:tcPr>
          <w:p w14:paraId="04C18717" w14:textId="77777777" w:rsidR="00D70967" w:rsidRPr="00A246C6" w:rsidRDefault="00D70967" w:rsidP="00D70967">
            <w:pPr>
              <w:spacing w:line="240" w:lineRule="auto"/>
              <w:ind w:firstLine="0"/>
              <w:jc w:val="center"/>
              <w:rPr>
                <w:b/>
                <w:bCs/>
                <w:sz w:val="20"/>
                <w:szCs w:val="20"/>
              </w:rPr>
            </w:pPr>
            <w:r w:rsidRPr="00A246C6">
              <w:rPr>
                <w:b/>
                <w:bCs/>
                <w:sz w:val="20"/>
                <w:szCs w:val="20"/>
              </w:rPr>
              <w:t>11</w:t>
            </w:r>
          </w:p>
        </w:tc>
        <w:tc>
          <w:tcPr>
            <w:tcW w:w="567" w:type="dxa"/>
          </w:tcPr>
          <w:p w14:paraId="0F682452" w14:textId="77777777" w:rsidR="00D70967" w:rsidRPr="00A246C6" w:rsidRDefault="00D70967" w:rsidP="00D70967">
            <w:pPr>
              <w:spacing w:line="240" w:lineRule="auto"/>
              <w:ind w:firstLine="0"/>
              <w:jc w:val="center"/>
              <w:rPr>
                <w:b/>
                <w:bCs/>
                <w:sz w:val="20"/>
                <w:szCs w:val="20"/>
              </w:rPr>
            </w:pPr>
            <w:r w:rsidRPr="00A246C6">
              <w:rPr>
                <w:b/>
                <w:bCs/>
                <w:sz w:val="20"/>
                <w:szCs w:val="20"/>
              </w:rPr>
              <w:t>12</w:t>
            </w:r>
          </w:p>
        </w:tc>
      </w:tr>
      <w:tr w:rsidR="00D70967" w:rsidRPr="00A246C6" w14:paraId="45638791" w14:textId="77777777" w:rsidTr="00D70967">
        <w:tc>
          <w:tcPr>
            <w:tcW w:w="726" w:type="dxa"/>
            <w:gridSpan w:val="5"/>
          </w:tcPr>
          <w:p w14:paraId="02AC1160" w14:textId="77777777" w:rsidR="00D70967" w:rsidRPr="00A246C6" w:rsidRDefault="00D70967" w:rsidP="00D70967">
            <w:pPr>
              <w:pStyle w:val="af"/>
              <w:tabs>
                <w:tab w:val="left" w:pos="426"/>
                <w:tab w:val="left" w:pos="1134"/>
              </w:tabs>
              <w:spacing w:after="0"/>
              <w:ind w:left="-108" w:right="-108"/>
              <w:jc w:val="center"/>
              <w:rPr>
                <w:sz w:val="20"/>
                <w:szCs w:val="20"/>
              </w:rPr>
            </w:pPr>
          </w:p>
        </w:tc>
        <w:tc>
          <w:tcPr>
            <w:tcW w:w="5515" w:type="dxa"/>
            <w:gridSpan w:val="18"/>
          </w:tcPr>
          <w:p w14:paraId="1E2345E7" w14:textId="77777777" w:rsidR="00D70967" w:rsidRPr="00A246C6" w:rsidRDefault="00D70967" w:rsidP="00D70967">
            <w:pPr>
              <w:pStyle w:val="af"/>
              <w:tabs>
                <w:tab w:val="left" w:pos="1134"/>
                <w:tab w:val="left" w:pos="1475"/>
              </w:tabs>
              <w:spacing w:after="0"/>
              <w:rPr>
                <w:sz w:val="20"/>
                <w:szCs w:val="20"/>
              </w:rPr>
            </w:pPr>
            <w:r w:rsidRPr="00A246C6">
              <w:rPr>
                <w:b/>
                <w:sz w:val="20"/>
                <w:szCs w:val="20"/>
              </w:rPr>
              <w:t>Раздел А «Общий раздел»</w:t>
            </w:r>
          </w:p>
        </w:tc>
        <w:tc>
          <w:tcPr>
            <w:tcW w:w="2412" w:type="dxa"/>
          </w:tcPr>
          <w:p w14:paraId="4A3D60F9" w14:textId="77777777" w:rsidR="00D70967" w:rsidRPr="00A246C6" w:rsidRDefault="00D70967" w:rsidP="00D70967">
            <w:pPr>
              <w:pStyle w:val="af"/>
              <w:tabs>
                <w:tab w:val="left" w:pos="1134"/>
                <w:tab w:val="left" w:pos="1475"/>
              </w:tabs>
              <w:spacing w:after="0"/>
              <w:rPr>
                <w:sz w:val="20"/>
                <w:szCs w:val="20"/>
              </w:rPr>
            </w:pPr>
          </w:p>
        </w:tc>
        <w:tc>
          <w:tcPr>
            <w:tcW w:w="2835" w:type="dxa"/>
          </w:tcPr>
          <w:p w14:paraId="2FBE07D3" w14:textId="77777777" w:rsidR="00D70967" w:rsidRPr="00A246C6" w:rsidRDefault="00D70967" w:rsidP="00D70967">
            <w:pPr>
              <w:pStyle w:val="af"/>
              <w:tabs>
                <w:tab w:val="left" w:pos="1134"/>
                <w:tab w:val="left" w:pos="1475"/>
              </w:tabs>
              <w:spacing w:after="0"/>
              <w:rPr>
                <w:sz w:val="20"/>
                <w:szCs w:val="20"/>
              </w:rPr>
            </w:pPr>
          </w:p>
        </w:tc>
        <w:tc>
          <w:tcPr>
            <w:tcW w:w="2551" w:type="dxa"/>
          </w:tcPr>
          <w:p w14:paraId="283EFB8D" w14:textId="77777777" w:rsidR="00D70967" w:rsidRPr="00A246C6" w:rsidRDefault="00D70967" w:rsidP="00D70967">
            <w:pPr>
              <w:pStyle w:val="af"/>
              <w:tabs>
                <w:tab w:val="left" w:pos="1134"/>
                <w:tab w:val="left" w:pos="1475"/>
              </w:tabs>
              <w:spacing w:after="0"/>
              <w:rPr>
                <w:sz w:val="20"/>
                <w:szCs w:val="20"/>
              </w:rPr>
            </w:pPr>
          </w:p>
        </w:tc>
        <w:tc>
          <w:tcPr>
            <w:tcW w:w="851" w:type="dxa"/>
          </w:tcPr>
          <w:p w14:paraId="13451828" w14:textId="77777777" w:rsidR="00D70967" w:rsidRPr="00A246C6" w:rsidRDefault="00D70967" w:rsidP="00D70967">
            <w:pPr>
              <w:pStyle w:val="af"/>
              <w:tabs>
                <w:tab w:val="left" w:pos="1134"/>
                <w:tab w:val="left" w:pos="1475"/>
              </w:tabs>
              <w:spacing w:after="0"/>
              <w:jc w:val="center"/>
              <w:rPr>
                <w:sz w:val="20"/>
                <w:szCs w:val="20"/>
              </w:rPr>
            </w:pPr>
            <w:r w:rsidRPr="00A246C6">
              <w:rPr>
                <w:sz w:val="20"/>
                <w:szCs w:val="20"/>
              </w:rPr>
              <w:t>Да</w:t>
            </w:r>
          </w:p>
        </w:tc>
        <w:tc>
          <w:tcPr>
            <w:tcW w:w="567" w:type="dxa"/>
          </w:tcPr>
          <w:p w14:paraId="5CBC7864" w14:textId="77777777" w:rsidR="00D70967" w:rsidRPr="00A246C6" w:rsidRDefault="00D70967" w:rsidP="00D70967">
            <w:pPr>
              <w:pStyle w:val="af"/>
              <w:tabs>
                <w:tab w:val="left" w:pos="1134"/>
                <w:tab w:val="left" w:pos="1475"/>
              </w:tabs>
              <w:spacing w:after="0"/>
              <w:jc w:val="center"/>
              <w:rPr>
                <w:sz w:val="20"/>
                <w:szCs w:val="20"/>
              </w:rPr>
            </w:pPr>
            <w:r w:rsidRPr="00A246C6">
              <w:rPr>
                <w:sz w:val="20"/>
                <w:szCs w:val="20"/>
              </w:rPr>
              <w:t>Да</w:t>
            </w:r>
          </w:p>
        </w:tc>
      </w:tr>
      <w:tr w:rsidR="00D70967" w:rsidRPr="00A246C6" w14:paraId="40722912" w14:textId="77777777" w:rsidTr="00D70967">
        <w:tc>
          <w:tcPr>
            <w:tcW w:w="717" w:type="dxa"/>
            <w:gridSpan w:val="4"/>
          </w:tcPr>
          <w:p w14:paraId="1654AD74" w14:textId="77777777" w:rsidR="00D70967" w:rsidRPr="00A246C6" w:rsidRDefault="00D70967" w:rsidP="00D70967">
            <w:pPr>
              <w:tabs>
                <w:tab w:val="left" w:pos="426"/>
                <w:tab w:val="left" w:pos="1134"/>
              </w:tabs>
              <w:spacing w:line="240" w:lineRule="auto"/>
              <w:ind w:left="-26" w:right="-110" w:firstLine="15"/>
              <w:jc w:val="center"/>
              <w:rPr>
                <w:sz w:val="20"/>
                <w:szCs w:val="20"/>
              </w:rPr>
            </w:pPr>
            <w:r w:rsidRPr="00A246C6">
              <w:rPr>
                <w:sz w:val="20"/>
                <w:szCs w:val="20"/>
              </w:rPr>
              <w:t>1</w:t>
            </w:r>
          </w:p>
        </w:tc>
        <w:tc>
          <w:tcPr>
            <w:tcW w:w="1833" w:type="dxa"/>
            <w:gridSpan w:val="5"/>
          </w:tcPr>
          <w:p w14:paraId="498F0492" w14:textId="5771A93A" w:rsidR="00D70967" w:rsidRPr="00A246C6" w:rsidRDefault="006100C9" w:rsidP="00D70967">
            <w:pPr>
              <w:tabs>
                <w:tab w:val="left" w:pos="426"/>
                <w:tab w:val="left" w:pos="1134"/>
              </w:tabs>
              <w:spacing w:line="240" w:lineRule="auto"/>
              <w:ind w:left="34" w:firstLine="0"/>
              <w:rPr>
                <w:sz w:val="20"/>
                <w:szCs w:val="20"/>
              </w:rPr>
            </w:pPr>
            <w:r>
              <w:rPr>
                <w:sz w:val="20"/>
                <w:szCs w:val="20"/>
              </w:rPr>
              <w:t>Н</w:t>
            </w:r>
            <w:r w:rsidR="00D70967" w:rsidRPr="00A246C6">
              <w:rPr>
                <w:sz w:val="20"/>
                <w:szCs w:val="20"/>
              </w:rPr>
              <w:t>омер СНТ учетной системы</w:t>
            </w:r>
          </w:p>
        </w:tc>
        <w:tc>
          <w:tcPr>
            <w:tcW w:w="697" w:type="dxa"/>
            <w:gridSpan w:val="3"/>
          </w:tcPr>
          <w:p w14:paraId="0EAF2F2E" w14:textId="77777777" w:rsidR="00D70967" w:rsidRPr="00A246C6" w:rsidRDefault="00D70967" w:rsidP="00D70967">
            <w:pPr>
              <w:spacing w:line="240" w:lineRule="auto"/>
              <w:ind w:hanging="62"/>
              <w:jc w:val="center"/>
              <w:rPr>
                <w:sz w:val="20"/>
                <w:szCs w:val="20"/>
              </w:rPr>
            </w:pPr>
            <w:r w:rsidRPr="00A246C6">
              <w:rPr>
                <w:sz w:val="20"/>
                <w:szCs w:val="20"/>
              </w:rPr>
              <w:t>1</w:t>
            </w:r>
          </w:p>
        </w:tc>
        <w:tc>
          <w:tcPr>
            <w:tcW w:w="853" w:type="dxa"/>
            <w:gridSpan w:val="2"/>
          </w:tcPr>
          <w:p w14:paraId="71B1BEE4" w14:textId="77777777" w:rsidR="00D70967" w:rsidRPr="00A246C6" w:rsidRDefault="00D70967" w:rsidP="00D70967">
            <w:pPr>
              <w:spacing w:line="240" w:lineRule="auto"/>
              <w:ind w:firstLine="0"/>
              <w:jc w:val="center"/>
              <w:rPr>
                <w:sz w:val="20"/>
                <w:szCs w:val="20"/>
              </w:rPr>
            </w:pPr>
            <w:r w:rsidRPr="00A246C6">
              <w:rPr>
                <w:sz w:val="20"/>
                <w:szCs w:val="20"/>
              </w:rPr>
              <w:t>30</w:t>
            </w:r>
          </w:p>
        </w:tc>
        <w:tc>
          <w:tcPr>
            <w:tcW w:w="852" w:type="dxa"/>
            <w:gridSpan w:val="3"/>
          </w:tcPr>
          <w:p w14:paraId="4AF52019" w14:textId="77777777" w:rsidR="00D70967" w:rsidRPr="00A246C6" w:rsidRDefault="00D70967" w:rsidP="00D70967">
            <w:pPr>
              <w:spacing w:line="240" w:lineRule="auto"/>
              <w:ind w:right="-7" w:firstLine="0"/>
              <w:rPr>
                <w:sz w:val="20"/>
                <w:szCs w:val="20"/>
              </w:rPr>
            </w:pPr>
            <w:r w:rsidRPr="00A246C6">
              <w:rPr>
                <w:sz w:val="20"/>
                <w:szCs w:val="20"/>
              </w:rPr>
              <w:t>Числовой</w:t>
            </w:r>
          </w:p>
        </w:tc>
        <w:tc>
          <w:tcPr>
            <w:tcW w:w="567" w:type="dxa"/>
            <w:gridSpan w:val="3"/>
          </w:tcPr>
          <w:p w14:paraId="38DD2EE2" w14:textId="77777777" w:rsidR="00D70967" w:rsidRPr="00A246C6" w:rsidRDefault="00D70967" w:rsidP="00D70967">
            <w:pPr>
              <w:tabs>
                <w:tab w:val="left" w:pos="1134"/>
                <w:tab w:val="left" w:pos="1475"/>
              </w:tabs>
              <w:spacing w:line="240" w:lineRule="auto"/>
              <w:ind w:left="-49" w:right="-108" w:firstLine="28"/>
              <w:jc w:val="center"/>
              <w:rPr>
                <w:sz w:val="20"/>
                <w:szCs w:val="20"/>
              </w:rPr>
            </w:pPr>
            <w:r w:rsidRPr="00A246C6">
              <w:rPr>
                <w:sz w:val="20"/>
                <w:szCs w:val="20"/>
              </w:rPr>
              <w:t xml:space="preserve">О </w:t>
            </w:r>
          </w:p>
        </w:tc>
        <w:tc>
          <w:tcPr>
            <w:tcW w:w="722" w:type="dxa"/>
            <w:gridSpan w:val="3"/>
          </w:tcPr>
          <w:p w14:paraId="185C58BD" w14:textId="77777777" w:rsidR="00D70967" w:rsidRPr="00A246C6" w:rsidRDefault="00D70967" w:rsidP="00D70967">
            <w:pPr>
              <w:spacing w:line="240" w:lineRule="auto"/>
              <w:ind w:firstLine="28"/>
              <w:jc w:val="both"/>
              <w:rPr>
                <w:sz w:val="20"/>
                <w:szCs w:val="20"/>
              </w:rPr>
            </w:pPr>
            <w:r w:rsidRPr="00A246C6">
              <w:rPr>
                <w:sz w:val="20"/>
                <w:szCs w:val="20"/>
              </w:rPr>
              <w:t>Вручную</w:t>
            </w:r>
          </w:p>
        </w:tc>
        <w:tc>
          <w:tcPr>
            <w:tcW w:w="2412" w:type="dxa"/>
          </w:tcPr>
          <w:p w14:paraId="29C50CD3" w14:textId="77777777" w:rsidR="00D70967" w:rsidRPr="00A246C6" w:rsidRDefault="00D70967" w:rsidP="00D70967">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Номер учетной системы отсутствует".</w:t>
            </w:r>
            <w:r w:rsidRPr="00A246C6">
              <w:rPr>
                <w:sz w:val="20"/>
                <w:szCs w:val="20"/>
              </w:rPr>
              <w:br/>
              <w:t xml:space="preserve">2) Проверка на уникальность значения в рамках текущей даты, в рамках одного НП. При несоответствии сообщение: "СНТ с таким номером и датой уже существуют, пожалуйста укажите другой номер". </w:t>
            </w:r>
          </w:p>
        </w:tc>
        <w:tc>
          <w:tcPr>
            <w:tcW w:w="2835" w:type="dxa"/>
          </w:tcPr>
          <w:p w14:paraId="0789BD0B" w14:textId="77777777" w:rsidR="00D70967" w:rsidRPr="00A246C6" w:rsidRDefault="00D70967" w:rsidP="00D70967">
            <w:pPr>
              <w:spacing w:line="240" w:lineRule="auto"/>
              <w:ind w:firstLine="35"/>
              <w:rPr>
                <w:sz w:val="20"/>
                <w:szCs w:val="20"/>
              </w:rPr>
            </w:pPr>
          </w:p>
        </w:tc>
        <w:tc>
          <w:tcPr>
            <w:tcW w:w="2551" w:type="dxa"/>
          </w:tcPr>
          <w:p w14:paraId="4A25FFED" w14:textId="77777777" w:rsidR="00D70967" w:rsidRPr="00A246C6" w:rsidRDefault="00D70967" w:rsidP="00D70967">
            <w:pPr>
              <w:spacing w:line="240" w:lineRule="auto"/>
              <w:ind w:firstLine="12"/>
              <w:rPr>
                <w:sz w:val="20"/>
                <w:szCs w:val="20"/>
              </w:rPr>
            </w:pPr>
          </w:p>
        </w:tc>
        <w:tc>
          <w:tcPr>
            <w:tcW w:w="851" w:type="dxa"/>
          </w:tcPr>
          <w:p w14:paraId="2ED7F207" w14:textId="77777777" w:rsidR="00D70967" w:rsidRPr="00A246C6" w:rsidRDefault="00D70967" w:rsidP="00D70967">
            <w:pPr>
              <w:pStyle w:val="af"/>
              <w:tabs>
                <w:tab w:val="left" w:pos="1134"/>
                <w:tab w:val="left" w:pos="1475"/>
              </w:tabs>
              <w:spacing w:after="0"/>
              <w:jc w:val="center"/>
              <w:rPr>
                <w:sz w:val="20"/>
                <w:szCs w:val="20"/>
              </w:rPr>
            </w:pPr>
            <w:r w:rsidRPr="00A246C6">
              <w:rPr>
                <w:sz w:val="20"/>
                <w:szCs w:val="20"/>
              </w:rPr>
              <w:t>Да</w:t>
            </w:r>
          </w:p>
        </w:tc>
        <w:tc>
          <w:tcPr>
            <w:tcW w:w="567" w:type="dxa"/>
          </w:tcPr>
          <w:p w14:paraId="2D6CC299" w14:textId="77777777" w:rsidR="00D70967" w:rsidRPr="00A246C6" w:rsidRDefault="00D70967" w:rsidP="00D70967">
            <w:pPr>
              <w:pStyle w:val="af"/>
              <w:tabs>
                <w:tab w:val="left" w:pos="1134"/>
                <w:tab w:val="left" w:pos="1475"/>
              </w:tabs>
              <w:spacing w:after="0"/>
              <w:jc w:val="center"/>
              <w:rPr>
                <w:sz w:val="20"/>
                <w:szCs w:val="20"/>
              </w:rPr>
            </w:pPr>
            <w:r w:rsidRPr="00A246C6">
              <w:rPr>
                <w:sz w:val="20"/>
                <w:szCs w:val="20"/>
              </w:rPr>
              <w:t>Да</w:t>
            </w:r>
          </w:p>
        </w:tc>
      </w:tr>
      <w:tr w:rsidR="005E660C" w:rsidRPr="00A246C6" w14:paraId="5C6FDE80" w14:textId="77777777" w:rsidTr="001960AD">
        <w:tc>
          <w:tcPr>
            <w:tcW w:w="717" w:type="dxa"/>
            <w:gridSpan w:val="4"/>
          </w:tcPr>
          <w:p w14:paraId="41C18A8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Pr>
          <w:p w14:paraId="358A4BB5" w14:textId="27C632B7" w:rsidR="005E660C" w:rsidRPr="00A246C6" w:rsidRDefault="005E660C" w:rsidP="005E660C">
            <w:pPr>
              <w:spacing w:line="240" w:lineRule="auto"/>
              <w:ind w:firstLine="28"/>
              <w:jc w:val="both"/>
              <w:rPr>
                <w:sz w:val="20"/>
                <w:szCs w:val="20"/>
              </w:rPr>
            </w:pPr>
            <w:r w:rsidRPr="00A246C6">
              <w:rPr>
                <w:b/>
                <w:szCs w:val="20"/>
              </w:rPr>
              <w:t>Ввод бумажной СНТ</w:t>
            </w:r>
          </w:p>
        </w:tc>
        <w:tc>
          <w:tcPr>
            <w:tcW w:w="2412" w:type="dxa"/>
          </w:tcPr>
          <w:p w14:paraId="158724AA" w14:textId="77777777" w:rsidR="005E660C" w:rsidRPr="00A246C6" w:rsidRDefault="005E660C" w:rsidP="005E660C">
            <w:pPr>
              <w:spacing w:line="240" w:lineRule="auto"/>
              <w:ind w:firstLine="34"/>
              <w:rPr>
                <w:sz w:val="20"/>
                <w:szCs w:val="20"/>
              </w:rPr>
            </w:pPr>
          </w:p>
        </w:tc>
        <w:tc>
          <w:tcPr>
            <w:tcW w:w="2835" w:type="dxa"/>
          </w:tcPr>
          <w:p w14:paraId="7C96534A" w14:textId="77777777" w:rsidR="005E660C" w:rsidRPr="00A246C6" w:rsidRDefault="005E660C" w:rsidP="005E660C">
            <w:pPr>
              <w:spacing w:line="240" w:lineRule="auto"/>
              <w:ind w:firstLine="35"/>
              <w:rPr>
                <w:sz w:val="20"/>
                <w:szCs w:val="20"/>
              </w:rPr>
            </w:pPr>
          </w:p>
        </w:tc>
        <w:tc>
          <w:tcPr>
            <w:tcW w:w="2551" w:type="dxa"/>
          </w:tcPr>
          <w:p w14:paraId="2E062D4D" w14:textId="77777777" w:rsidR="005E660C" w:rsidRPr="00A246C6" w:rsidRDefault="005E660C" w:rsidP="005E660C">
            <w:pPr>
              <w:spacing w:line="240" w:lineRule="auto"/>
              <w:ind w:firstLine="12"/>
              <w:rPr>
                <w:sz w:val="20"/>
                <w:szCs w:val="20"/>
              </w:rPr>
            </w:pPr>
          </w:p>
        </w:tc>
        <w:tc>
          <w:tcPr>
            <w:tcW w:w="851" w:type="dxa"/>
          </w:tcPr>
          <w:p w14:paraId="3E04C0B5" w14:textId="77777777" w:rsidR="005E660C" w:rsidRPr="00A246C6" w:rsidRDefault="005E660C" w:rsidP="005E660C">
            <w:pPr>
              <w:pStyle w:val="af"/>
              <w:tabs>
                <w:tab w:val="left" w:pos="1134"/>
                <w:tab w:val="left" w:pos="1475"/>
              </w:tabs>
              <w:spacing w:after="0"/>
              <w:jc w:val="center"/>
              <w:rPr>
                <w:sz w:val="20"/>
                <w:szCs w:val="20"/>
              </w:rPr>
            </w:pPr>
          </w:p>
        </w:tc>
        <w:tc>
          <w:tcPr>
            <w:tcW w:w="567" w:type="dxa"/>
          </w:tcPr>
          <w:p w14:paraId="5761C282"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67DDFC79" w14:textId="77777777" w:rsidTr="00D70967">
        <w:tc>
          <w:tcPr>
            <w:tcW w:w="717" w:type="dxa"/>
            <w:gridSpan w:val="4"/>
          </w:tcPr>
          <w:p w14:paraId="7214B1C2" w14:textId="3FC3E563"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t>1</w:t>
            </w:r>
            <w:r w:rsidRPr="00A246C6">
              <w:rPr>
                <w:sz w:val="20"/>
                <w:szCs w:val="20"/>
              </w:rPr>
              <w:t>.1</w:t>
            </w:r>
          </w:p>
        </w:tc>
        <w:tc>
          <w:tcPr>
            <w:tcW w:w="1833" w:type="dxa"/>
            <w:gridSpan w:val="5"/>
          </w:tcPr>
          <w:p w14:paraId="1EF44887" w14:textId="5943DCAE" w:rsidR="005E660C" w:rsidRDefault="005E660C" w:rsidP="005E660C">
            <w:pPr>
              <w:tabs>
                <w:tab w:val="left" w:pos="426"/>
                <w:tab w:val="left" w:pos="1134"/>
              </w:tabs>
              <w:spacing w:line="240" w:lineRule="auto"/>
              <w:ind w:left="34" w:firstLine="0"/>
              <w:rPr>
                <w:sz w:val="20"/>
                <w:szCs w:val="20"/>
              </w:rPr>
            </w:pPr>
            <w:r w:rsidRPr="00A246C6">
              <w:rPr>
                <w:sz w:val="20"/>
                <w:szCs w:val="20"/>
              </w:rPr>
              <w:t>Дата оформления СНТ на бумажном носителе</w:t>
            </w:r>
          </w:p>
        </w:tc>
        <w:tc>
          <w:tcPr>
            <w:tcW w:w="697" w:type="dxa"/>
            <w:gridSpan w:val="3"/>
          </w:tcPr>
          <w:p w14:paraId="1C8F2FFF" w14:textId="77777777" w:rsidR="005E660C" w:rsidRPr="00A246C6" w:rsidRDefault="005E660C" w:rsidP="005E660C">
            <w:pPr>
              <w:spacing w:line="240" w:lineRule="auto"/>
              <w:ind w:hanging="62"/>
              <w:jc w:val="center"/>
              <w:rPr>
                <w:sz w:val="20"/>
                <w:szCs w:val="20"/>
              </w:rPr>
            </w:pPr>
          </w:p>
        </w:tc>
        <w:tc>
          <w:tcPr>
            <w:tcW w:w="853" w:type="dxa"/>
            <w:gridSpan w:val="2"/>
          </w:tcPr>
          <w:p w14:paraId="3C311205" w14:textId="77777777" w:rsidR="005E660C" w:rsidRPr="00A246C6" w:rsidRDefault="005E660C" w:rsidP="005E660C">
            <w:pPr>
              <w:spacing w:line="240" w:lineRule="auto"/>
              <w:ind w:firstLine="0"/>
              <w:jc w:val="center"/>
              <w:rPr>
                <w:sz w:val="20"/>
                <w:szCs w:val="20"/>
              </w:rPr>
            </w:pPr>
          </w:p>
        </w:tc>
        <w:tc>
          <w:tcPr>
            <w:tcW w:w="852" w:type="dxa"/>
            <w:gridSpan w:val="3"/>
          </w:tcPr>
          <w:p w14:paraId="418D0F20" w14:textId="1B75F7A0"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Pr>
          <w:p w14:paraId="5B8A1923" w14:textId="17A964A2"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5BF33DBD" w14:textId="58865478" w:rsidR="005E660C" w:rsidRPr="00A246C6" w:rsidRDefault="005E660C" w:rsidP="005E660C">
            <w:pPr>
              <w:spacing w:line="240" w:lineRule="auto"/>
              <w:ind w:firstLine="28"/>
              <w:jc w:val="both"/>
              <w:rPr>
                <w:sz w:val="20"/>
                <w:szCs w:val="20"/>
              </w:rPr>
            </w:pPr>
            <w:r w:rsidRPr="00A246C6">
              <w:rPr>
                <w:sz w:val="20"/>
                <w:szCs w:val="20"/>
              </w:rPr>
              <w:t>Выбор из календаря досту</w:t>
            </w:r>
            <w:r w:rsidRPr="00A246C6">
              <w:rPr>
                <w:sz w:val="20"/>
                <w:szCs w:val="20"/>
              </w:rPr>
              <w:lastRenderedPageBreak/>
              <w:t>пного периода</w:t>
            </w:r>
          </w:p>
        </w:tc>
        <w:tc>
          <w:tcPr>
            <w:tcW w:w="2412" w:type="dxa"/>
          </w:tcPr>
          <w:p w14:paraId="34637395" w14:textId="77777777" w:rsidR="005E660C" w:rsidRPr="00A246C6" w:rsidRDefault="005E660C" w:rsidP="005E660C">
            <w:pPr>
              <w:spacing w:line="240" w:lineRule="auto"/>
              <w:ind w:firstLine="0"/>
              <w:rPr>
                <w:sz w:val="20"/>
                <w:szCs w:val="20"/>
              </w:rPr>
            </w:pPr>
            <w:r w:rsidRPr="00A246C6">
              <w:rPr>
                <w:sz w:val="20"/>
                <w:szCs w:val="20"/>
              </w:rPr>
              <w:lastRenderedPageBreak/>
              <w:t xml:space="preserve">Если выбрана причина "Отсутствовало требование по выписке" следующие проверки по указанной дате: </w:t>
            </w:r>
          </w:p>
          <w:p w14:paraId="6655FBDC" w14:textId="77777777" w:rsidR="005E660C" w:rsidRPr="00A246C6" w:rsidRDefault="005E660C" w:rsidP="005E660C">
            <w:pPr>
              <w:spacing w:line="240" w:lineRule="auto"/>
              <w:ind w:firstLine="0"/>
              <w:rPr>
                <w:sz w:val="20"/>
                <w:szCs w:val="20"/>
              </w:rPr>
            </w:pPr>
            <w:r w:rsidRPr="00A246C6">
              <w:rPr>
                <w:sz w:val="20"/>
                <w:szCs w:val="20"/>
              </w:rPr>
              <w:lastRenderedPageBreak/>
              <w:t>1. Если дата бумажной СНТ до 16.01.2021, то проверки осуществлять не нужно.</w:t>
            </w:r>
          </w:p>
          <w:p w14:paraId="0BAC13DF" w14:textId="77777777" w:rsidR="005E660C" w:rsidRPr="00A246C6" w:rsidRDefault="005E660C" w:rsidP="005E660C">
            <w:pPr>
              <w:spacing w:line="240" w:lineRule="auto"/>
              <w:ind w:firstLine="0"/>
              <w:rPr>
                <w:sz w:val="20"/>
                <w:szCs w:val="20"/>
              </w:rPr>
            </w:pPr>
            <w:r w:rsidRPr="00A246C6">
              <w:rPr>
                <w:sz w:val="20"/>
                <w:szCs w:val="20"/>
              </w:rPr>
              <w:t xml:space="preserve">2.Если дата  «Дата выписки на бумажном носителе»  равно или позже 16.01.2021 с причиной "Отсутствовало требование по выписке СНТ" </w:t>
            </w:r>
          </w:p>
          <w:p w14:paraId="1D945653" w14:textId="63830988" w:rsidR="005E660C" w:rsidRPr="00A246C6" w:rsidRDefault="005E660C" w:rsidP="005E660C">
            <w:pPr>
              <w:spacing w:line="240" w:lineRule="auto"/>
              <w:ind w:firstLine="34"/>
              <w:rPr>
                <w:sz w:val="20"/>
                <w:szCs w:val="20"/>
              </w:rPr>
            </w:pPr>
            <w:r w:rsidRPr="00A246C6">
              <w:rPr>
                <w:sz w:val="20"/>
                <w:szCs w:val="20"/>
              </w:rPr>
              <w:t>При несоответствие  выводить   ошибку "На указанную дату есть обязательства по выписке. Вы не можете вводить бумажный СНТ с причиной "Отсутствовало требование по выписке СНТ "</w:t>
            </w:r>
          </w:p>
        </w:tc>
        <w:tc>
          <w:tcPr>
            <w:tcW w:w="2835" w:type="dxa"/>
          </w:tcPr>
          <w:p w14:paraId="5EC07FBF" w14:textId="35119719" w:rsidR="005E660C" w:rsidRPr="00A246C6" w:rsidRDefault="005E660C" w:rsidP="005E660C">
            <w:pPr>
              <w:spacing w:line="240" w:lineRule="auto"/>
              <w:ind w:firstLine="35"/>
              <w:rPr>
                <w:sz w:val="20"/>
                <w:szCs w:val="20"/>
              </w:rPr>
            </w:pPr>
            <w:r w:rsidRPr="00A246C6">
              <w:rPr>
                <w:sz w:val="20"/>
                <w:szCs w:val="20"/>
              </w:rPr>
              <w:lastRenderedPageBreak/>
              <w:t xml:space="preserve">1) Отображается в календаре для выбора доступный период на основании выбранной причины при вводе бумажной СНТ. </w:t>
            </w:r>
            <w:r w:rsidRPr="00A246C6">
              <w:rPr>
                <w:sz w:val="20"/>
                <w:szCs w:val="20"/>
              </w:rPr>
              <w:br/>
            </w:r>
            <w:r w:rsidRPr="00A246C6">
              <w:rPr>
                <w:sz w:val="20"/>
                <w:szCs w:val="20"/>
              </w:rPr>
              <w:lastRenderedPageBreak/>
              <w:t xml:space="preserve">2) Если выбрана причина "Простой системы", то отображается период, в котором был простой системы. </w:t>
            </w:r>
            <w:r w:rsidRPr="00A246C6">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A246C6">
              <w:rPr>
                <w:sz w:val="20"/>
                <w:szCs w:val="20"/>
              </w:rPr>
              <w:br/>
              <w:t>4) Если пользователь выбирает причину "Отсутствовало требование по выписке" отображается календарь за предыдущие 5 лет</w:t>
            </w:r>
          </w:p>
        </w:tc>
        <w:tc>
          <w:tcPr>
            <w:tcW w:w="2551" w:type="dxa"/>
          </w:tcPr>
          <w:p w14:paraId="19F1BB2C" w14:textId="7EDE7B1C" w:rsidR="005E660C" w:rsidRPr="00A246C6" w:rsidRDefault="005E660C" w:rsidP="005E660C">
            <w:pPr>
              <w:spacing w:line="240" w:lineRule="auto"/>
              <w:ind w:firstLine="12"/>
              <w:rPr>
                <w:sz w:val="20"/>
                <w:szCs w:val="20"/>
              </w:rPr>
            </w:pPr>
            <w:r w:rsidRPr="00A246C6">
              <w:rPr>
                <w:sz w:val="20"/>
                <w:szCs w:val="20"/>
              </w:rPr>
              <w:lastRenderedPageBreak/>
              <w:t xml:space="preserve">1) Если выбрана причина "Простой системы", проверка наличия протокола простоя системы за указанную </w:t>
            </w:r>
            <w:r w:rsidRPr="00A246C6">
              <w:rPr>
                <w:sz w:val="20"/>
                <w:szCs w:val="20"/>
              </w:rPr>
              <w:lastRenderedPageBreak/>
              <w:t xml:space="preserve">дату. При отсутствии протокола простоя в системе сообщение: "Простой системы не зафиксирован". </w:t>
            </w:r>
            <w:r w:rsidRPr="00A246C6">
              <w:rPr>
                <w:sz w:val="20"/>
                <w:szCs w:val="20"/>
              </w:rPr>
              <w:br/>
              <w:t>2) Если выбрана причина "Блокирование доступа к Системе", проверка наличия протокола блокировки НП к Системе. При отсутствии протокола блокировки НП сообщение: "Неправомерная блокировка НП не зафиксирована".</w:t>
            </w:r>
          </w:p>
        </w:tc>
        <w:tc>
          <w:tcPr>
            <w:tcW w:w="851" w:type="dxa"/>
          </w:tcPr>
          <w:p w14:paraId="69A65954" w14:textId="3825E9FE" w:rsidR="005E660C" w:rsidRPr="00A246C6" w:rsidRDefault="005E660C" w:rsidP="005E660C">
            <w:pPr>
              <w:pStyle w:val="af"/>
              <w:tabs>
                <w:tab w:val="left" w:pos="1134"/>
                <w:tab w:val="left" w:pos="1475"/>
              </w:tabs>
              <w:spacing w:after="0"/>
              <w:jc w:val="center"/>
              <w:rPr>
                <w:sz w:val="20"/>
                <w:szCs w:val="20"/>
              </w:rPr>
            </w:pPr>
            <w:r w:rsidRPr="00A246C6">
              <w:rPr>
                <w:sz w:val="20"/>
                <w:szCs w:val="20"/>
              </w:rPr>
              <w:lastRenderedPageBreak/>
              <w:t>Нет</w:t>
            </w:r>
          </w:p>
        </w:tc>
        <w:tc>
          <w:tcPr>
            <w:tcW w:w="567" w:type="dxa"/>
          </w:tcPr>
          <w:p w14:paraId="2DBDDD42" w14:textId="218E82D4"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7288371" w14:textId="77777777" w:rsidTr="00D70967">
        <w:tc>
          <w:tcPr>
            <w:tcW w:w="717" w:type="dxa"/>
            <w:gridSpan w:val="4"/>
          </w:tcPr>
          <w:p w14:paraId="387FECFA" w14:textId="733DB26A"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lang w:val="en-US"/>
              </w:rPr>
              <w:lastRenderedPageBreak/>
              <w:t>1.</w:t>
            </w:r>
            <w:r w:rsidRPr="00A246C6">
              <w:rPr>
                <w:sz w:val="20"/>
                <w:szCs w:val="20"/>
                <w:lang w:val="en-US"/>
              </w:rPr>
              <w:t>1.1</w:t>
            </w:r>
          </w:p>
        </w:tc>
        <w:tc>
          <w:tcPr>
            <w:tcW w:w="1833" w:type="dxa"/>
            <w:gridSpan w:val="5"/>
          </w:tcPr>
          <w:p w14:paraId="1EB3082A" w14:textId="20F27D94" w:rsidR="005E660C" w:rsidRDefault="005E660C" w:rsidP="005E660C">
            <w:pPr>
              <w:tabs>
                <w:tab w:val="left" w:pos="426"/>
                <w:tab w:val="left" w:pos="1134"/>
              </w:tabs>
              <w:spacing w:line="240" w:lineRule="auto"/>
              <w:ind w:left="34" w:firstLine="0"/>
              <w:rPr>
                <w:sz w:val="20"/>
                <w:szCs w:val="20"/>
              </w:rPr>
            </w:pPr>
            <w:r w:rsidRPr="00A246C6">
              <w:rPr>
                <w:sz w:val="20"/>
                <w:szCs w:val="20"/>
              </w:rPr>
              <w:t>Причина</w:t>
            </w:r>
          </w:p>
        </w:tc>
        <w:tc>
          <w:tcPr>
            <w:tcW w:w="697" w:type="dxa"/>
            <w:gridSpan w:val="3"/>
          </w:tcPr>
          <w:p w14:paraId="554D08D3" w14:textId="77777777" w:rsidR="005E660C" w:rsidRPr="00A246C6" w:rsidRDefault="005E660C" w:rsidP="005E660C">
            <w:pPr>
              <w:spacing w:line="240" w:lineRule="auto"/>
              <w:ind w:hanging="62"/>
              <w:jc w:val="center"/>
              <w:rPr>
                <w:sz w:val="20"/>
                <w:szCs w:val="20"/>
              </w:rPr>
            </w:pPr>
          </w:p>
        </w:tc>
        <w:tc>
          <w:tcPr>
            <w:tcW w:w="853" w:type="dxa"/>
            <w:gridSpan w:val="2"/>
          </w:tcPr>
          <w:p w14:paraId="07587121" w14:textId="77777777" w:rsidR="005E660C" w:rsidRPr="00A246C6" w:rsidRDefault="005E660C" w:rsidP="005E660C">
            <w:pPr>
              <w:spacing w:line="240" w:lineRule="auto"/>
              <w:ind w:firstLine="0"/>
              <w:jc w:val="center"/>
              <w:rPr>
                <w:sz w:val="20"/>
                <w:szCs w:val="20"/>
              </w:rPr>
            </w:pPr>
          </w:p>
        </w:tc>
        <w:tc>
          <w:tcPr>
            <w:tcW w:w="852" w:type="dxa"/>
            <w:gridSpan w:val="3"/>
          </w:tcPr>
          <w:p w14:paraId="66F8B6BC" w14:textId="11C84DFE"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Pr>
          <w:p w14:paraId="6E872987" w14:textId="4C64B7BB"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52511B13" w14:textId="4EE94C16"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Pr>
          <w:p w14:paraId="0C888BA3" w14:textId="6718C8F3" w:rsidR="005E660C" w:rsidRPr="00A246C6" w:rsidRDefault="005E660C" w:rsidP="005E660C">
            <w:pPr>
              <w:spacing w:line="240" w:lineRule="auto"/>
              <w:ind w:firstLine="34"/>
              <w:rPr>
                <w:sz w:val="20"/>
                <w:szCs w:val="20"/>
              </w:rPr>
            </w:pPr>
            <w:r w:rsidRPr="00A246C6">
              <w:rPr>
                <w:sz w:val="20"/>
                <w:szCs w:val="20"/>
              </w:rPr>
              <w:t xml:space="preserve">Выбор из справочника: </w:t>
            </w:r>
            <w:r w:rsidRPr="00A246C6">
              <w:rPr>
                <w:sz w:val="20"/>
                <w:szCs w:val="20"/>
              </w:rPr>
              <w:br/>
              <w:t>• Простой системы (DOWN_TIME);</w:t>
            </w:r>
            <w:r w:rsidRPr="00A246C6">
              <w:rPr>
                <w:sz w:val="20"/>
                <w:szCs w:val="20"/>
              </w:rPr>
              <w:br/>
              <w:t>• Блокирование доступа к Системе (UNLAWFUL_REMOVAL_REGISTRATION);</w:t>
            </w:r>
            <w:r w:rsidRPr="00A246C6">
              <w:rPr>
                <w:sz w:val="20"/>
                <w:szCs w:val="20"/>
              </w:rPr>
              <w:br/>
              <w:t xml:space="preserve">• Отсутствовало </w:t>
            </w:r>
            <w:r w:rsidRPr="00A246C6">
              <w:rPr>
                <w:sz w:val="20"/>
                <w:szCs w:val="20"/>
              </w:rPr>
              <w:lastRenderedPageBreak/>
              <w:t>требование по выписке (MISSING_REQUIREMENT).</w:t>
            </w:r>
          </w:p>
        </w:tc>
        <w:tc>
          <w:tcPr>
            <w:tcW w:w="2835" w:type="dxa"/>
          </w:tcPr>
          <w:p w14:paraId="6D61969F" w14:textId="3CE1EDC4" w:rsidR="005E660C" w:rsidRPr="00A246C6" w:rsidRDefault="005E660C" w:rsidP="005E660C">
            <w:pPr>
              <w:spacing w:line="240" w:lineRule="auto"/>
              <w:ind w:firstLine="35"/>
              <w:rPr>
                <w:sz w:val="20"/>
                <w:szCs w:val="20"/>
              </w:rPr>
            </w:pPr>
            <w:r w:rsidRPr="00A246C6">
              <w:rPr>
                <w:sz w:val="20"/>
                <w:szCs w:val="20"/>
              </w:rPr>
              <w:lastRenderedPageBreak/>
              <w:t> </w:t>
            </w:r>
          </w:p>
        </w:tc>
        <w:tc>
          <w:tcPr>
            <w:tcW w:w="2551" w:type="dxa"/>
          </w:tcPr>
          <w:p w14:paraId="53DC4A9F" w14:textId="426B49BA" w:rsidR="005E660C" w:rsidRPr="00A246C6" w:rsidRDefault="005E660C" w:rsidP="005E660C">
            <w:pPr>
              <w:spacing w:line="240" w:lineRule="auto"/>
              <w:ind w:firstLine="12"/>
              <w:rPr>
                <w:sz w:val="20"/>
                <w:szCs w:val="20"/>
              </w:rPr>
            </w:pPr>
            <w:r w:rsidRPr="00A246C6">
              <w:rPr>
                <w:sz w:val="20"/>
                <w:szCs w:val="20"/>
              </w:rPr>
              <w:t>Проверка выбранной причины на соответствие справочнику, при несоответствии сообщение: "Неизвестная причина выписки СНТ на бумажном носителе".</w:t>
            </w:r>
          </w:p>
        </w:tc>
        <w:tc>
          <w:tcPr>
            <w:tcW w:w="851" w:type="dxa"/>
          </w:tcPr>
          <w:p w14:paraId="45278F27" w14:textId="28F83006"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Pr>
          <w:p w14:paraId="19AB9965" w14:textId="54572CA5"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6978BA7" w14:textId="77777777" w:rsidTr="00D70967">
        <w:tc>
          <w:tcPr>
            <w:tcW w:w="717" w:type="dxa"/>
            <w:gridSpan w:val="4"/>
          </w:tcPr>
          <w:p w14:paraId="617DB06D" w14:textId="3D42F838"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lastRenderedPageBreak/>
              <w:t>2</w:t>
            </w:r>
          </w:p>
        </w:tc>
        <w:tc>
          <w:tcPr>
            <w:tcW w:w="1833" w:type="dxa"/>
            <w:gridSpan w:val="5"/>
          </w:tcPr>
          <w:p w14:paraId="2DE633AB" w14:textId="4D3956DB" w:rsidR="005E660C" w:rsidRDefault="005E660C" w:rsidP="005E660C">
            <w:pPr>
              <w:tabs>
                <w:tab w:val="left" w:pos="426"/>
                <w:tab w:val="left" w:pos="1134"/>
              </w:tabs>
              <w:spacing w:line="240" w:lineRule="auto"/>
              <w:ind w:left="34" w:firstLine="0"/>
              <w:rPr>
                <w:sz w:val="20"/>
                <w:szCs w:val="20"/>
              </w:rPr>
            </w:pPr>
            <w:r w:rsidRPr="00A246C6">
              <w:rPr>
                <w:sz w:val="20"/>
                <w:szCs w:val="20"/>
              </w:rPr>
              <w:t>Дата отгрузки товара</w:t>
            </w:r>
          </w:p>
        </w:tc>
        <w:tc>
          <w:tcPr>
            <w:tcW w:w="697" w:type="dxa"/>
            <w:gridSpan w:val="3"/>
          </w:tcPr>
          <w:p w14:paraId="7358FA70" w14:textId="77777777" w:rsidR="005E660C" w:rsidRPr="00A246C6" w:rsidRDefault="005E660C" w:rsidP="005E660C">
            <w:pPr>
              <w:spacing w:line="240" w:lineRule="auto"/>
              <w:ind w:hanging="62"/>
              <w:jc w:val="center"/>
              <w:rPr>
                <w:sz w:val="20"/>
                <w:szCs w:val="20"/>
              </w:rPr>
            </w:pPr>
          </w:p>
        </w:tc>
        <w:tc>
          <w:tcPr>
            <w:tcW w:w="853" w:type="dxa"/>
            <w:gridSpan w:val="2"/>
          </w:tcPr>
          <w:p w14:paraId="378C9A4B" w14:textId="77777777" w:rsidR="005E660C" w:rsidRPr="00A246C6" w:rsidRDefault="005E660C" w:rsidP="005E660C">
            <w:pPr>
              <w:spacing w:line="240" w:lineRule="auto"/>
              <w:ind w:firstLine="0"/>
              <w:jc w:val="center"/>
              <w:rPr>
                <w:sz w:val="20"/>
                <w:szCs w:val="20"/>
              </w:rPr>
            </w:pPr>
          </w:p>
        </w:tc>
        <w:tc>
          <w:tcPr>
            <w:tcW w:w="852" w:type="dxa"/>
            <w:gridSpan w:val="3"/>
          </w:tcPr>
          <w:p w14:paraId="2807EF9C" w14:textId="2BC5F995"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Pr>
          <w:p w14:paraId="53800EA2" w14:textId="6504A3CA"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72BE4A52" w14:textId="7E0C745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Pr>
          <w:p w14:paraId="3ED82664"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1) Проверка на обязательность заполнения если не отмечено одно из полей в группе полей 7.1-7.4 «Ввоз товаров на территорию РК» или 8.1-8.4, 8.6 «Вывоз товаров с территории РК» </w:t>
            </w:r>
          </w:p>
          <w:p w14:paraId="05459CAE" w14:textId="77777777" w:rsidR="005E660C" w:rsidRPr="00A246C6" w:rsidRDefault="005E660C" w:rsidP="005E660C">
            <w:pPr>
              <w:spacing w:line="240" w:lineRule="auto"/>
              <w:ind w:firstLine="0"/>
              <w:rPr>
                <w:sz w:val="20"/>
                <w:szCs w:val="20"/>
              </w:rPr>
            </w:pPr>
            <w:r w:rsidRPr="00A246C6">
              <w:rPr>
                <w:sz w:val="20"/>
                <w:szCs w:val="20"/>
              </w:rPr>
              <w:t>2) Проверка, что дата может быть указана, текущая, будущая или дата прошлого периода,  но не раньше пяти лет, начиная с текущей даты.</w:t>
            </w:r>
          </w:p>
          <w:p w14:paraId="09361418" w14:textId="13E43A8C" w:rsidR="005E660C" w:rsidRPr="00A246C6" w:rsidRDefault="005E660C" w:rsidP="005E660C">
            <w:pPr>
              <w:tabs>
                <w:tab w:val="left" w:pos="1475"/>
              </w:tabs>
              <w:spacing w:line="240" w:lineRule="auto"/>
              <w:ind w:firstLine="0"/>
              <w:rPr>
                <w:sz w:val="20"/>
                <w:szCs w:val="20"/>
              </w:rPr>
            </w:pPr>
            <w:r w:rsidRPr="00A246C6">
              <w:rPr>
                <w:sz w:val="20"/>
                <w:szCs w:val="20"/>
              </w:rPr>
              <w:t>3) Проверка на дату отгрузки в первичной СНТ, дата в СНТ на возврат должна  быть равна или больше даты отгрузки  указанной в первичной СНТ. При ошибке выводить сообщение: " Дата не должна быть раньше даты в пе</w:t>
            </w:r>
            <w:r>
              <w:rPr>
                <w:sz w:val="20"/>
                <w:szCs w:val="20"/>
              </w:rPr>
              <w:t>рвичной или исправленной СНТ</w:t>
            </w:r>
          </w:p>
        </w:tc>
        <w:tc>
          <w:tcPr>
            <w:tcW w:w="2835" w:type="dxa"/>
          </w:tcPr>
          <w:p w14:paraId="7F4881E6" w14:textId="77777777" w:rsidR="005E660C" w:rsidRPr="00A246C6" w:rsidRDefault="005E660C" w:rsidP="005E660C">
            <w:pPr>
              <w:spacing w:line="240" w:lineRule="auto"/>
              <w:ind w:firstLine="0"/>
              <w:rPr>
                <w:sz w:val="20"/>
                <w:szCs w:val="20"/>
              </w:rPr>
            </w:pPr>
            <w:r w:rsidRPr="00A246C6">
              <w:rPr>
                <w:sz w:val="20"/>
                <w:szCs w:val="20"/>
              </w:rPr>
              <w:t>1) Возможность выбора даты прошлого периода, но не раньше пяти лет, начиная с текущей даты.</w:t>
            </w:r>
          </w:p>
          <w:p w14:paraId="1BAC622C" w14:textId="77777777" w:rsidR="005E660C" w:rsidRPr="00A246C6" w:rsidRDefault="005E660C" w:rsidP="005E660C">
            <w:pPr>
              <w:spacing w:line="240" w:lineRule="auto"/>
              <w:ind w:firstLine="0"/>
              <w:rPr>
                <w:sz w:val="20"/>
                <w:szCs w:val="20"/>
              </w:rPr>
            </w:pPr>
          </w:p>
          <w:p w14:paraId="7AAD8A32" w14:textId="77777777" w:rsidR="005E660C" w:rsidRPr="00A246C6" w:rsidRDefault="005E660C" w:rsidP="005E660C">
            <w:pPr>
              <w:spacing w:line="240" w:lineRule="auto"/>
              <w:ind w:firstLine="35"/>
              <w:rPr>
                <w:sz w:val="20"/>
                <w:szCs w:val="20"/>
              </w:rPr>
            </w:pPr>
          </w:p>
        </w:tc>
        <w:tc>
          <w:tcPr>
            <w:tcW w:w="2551" w:type="dxa"/>
          </w:tcPr>
          <w:p w14:paraId="3F3EF126" w14:textId="77777777" w:rsidR="005E660C" w:rsidRPr="00A246C6" w:rsidRDefault="005E660C" w:rsidP="005E660C">
            <w:pPr>
              <w:spacing w:line="240" w:lineRule="auto"/>
              <w:ind w:firstLine="0"/>
              <w:rPr>
                <w:sz w:val="20"/>
                <w:szCs w:val="20"/>
              </w:rPr>
            </w:pPr>
            <w:r w:rsidRPr="00A246C6">
              <w:rPr>
                <w:sz w:val="20"/>
                <w:szCs w:val="20"/>
              </w:rPr>
              <w:t>1)Проверка на обязательность заполнения, если не отмечено одно из полей в поле в группе полей 7.1-7.4 «Ввоз товаров на территорию РК» или 8.1-8.4 или 8.6 «Вывоз товаров с территории РК»</w:t>
            </w:r>
          </w:p>
          <w:p w14:paraId="6CB61D5D" w14:textId="77777777" w:rsidR="005E660C" w:rsidRPr="00A246C6" w:rsidRDefault="005E660C" w:rsidP="005E660C">
            <w:pPr>
              <w:spacing w:line="240" w:lineRule="auto"/>
              <w:ind w:firstLine="0"/>
              <w:rPr>
                <w:sz w:val="20"/>
                <w:szCs w:val="20"/>
              </w:rPr>
            </w:pPr>
            <w:r w:rsidRPr="00A246C6">
              <w:rPr>
                <w:sz w:val="20"/>
                <w:szCs w:val="20"/>
              </w:rPr>
              <w:t>2)Проверка указания даты, может быть указана дата прошлого периода, не раньше пяти лет, начиная с текущей даты. При ошибке выводить сообщение: " Дата отгрузки СНТ не может быть раньше пять лет</w:t>
            </w:r>
            <w:r w:rsidRPr="00A246C6" w:rsidDel="002302A0">
              <w:rPr>
                <w:sz w:val="20"/>
                <w:szCs w:val="20"/>
              </w:rPr>
              <w:t xml:space="preserve"> </w:t>
            </w:r>
            <w:r w:rsidRPr="00A246C6">
              <w:rPr>
                <w:sz w:val="20"/>
                <w:szCs w:val="20"/>
              </w:rPr>
              <w:t xml:space="preserve">". </w:t>
            </w:r>
          </w:p>
          <w:p w14:paraId="6E9BAA2E" w14:textId="77777777" w:rsidR="005E660C" w:rsidRPr="00A246C6" w:rsidRDefault="005E660C" w:rsidP="005E660C">
            <w:pPr>
              <w:spacing w:line="240" w:lineRule="auto"/>
              <w:ind w:firstLine="12"/>
              <w:rPr>
                <w:sz w:val="20"/>
                <w:szCs w:val="20"/>
              </w:rPr>
            </w:pPr>
          </w:p>
        </w:tc>
        <w:tc>
          <w:tcPr>
            <w:tcW w:w="851" w:type="dxa"/>
          </w:tcPr>
          <w:p w14:paraId="64DC9707" w14:textId="21915B78"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Pr>
          <w:p w14:paraId="7D9ACC2B" w14:textId="606EC69C"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EC88E03" w14:textId="77777777" w:rsidTr="00D70967">
        <w:tc>
          <w:tcPr>
            <w:tcW w:w="717" w:type="dxa"/>
            <w:gridSpan w:val="4"/>
          </w:tcPr>
          <w:p w14:paraId="238DAC68" w14:textId="025B17CA"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lang w:val="en-US"/>
              </w:rPr>
              <w:lastRenderedPageBreak/>
              <w:t>3</w:t>
            </w:r>
          </w:p>
        </w:tc>
        <w:tc>
          <w:tcPr>
            <w:tcW w:w="1833" w:type="dxa"/>
            <w:gridSpan w:val="5"/>
          </w:tcPr>
          <w:p w14:paraId="0D1BE8A0" w14:textId="7BAC4B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егистрационный номер СНТ в ИС ЭСФ</w:t>
            </w:r>
          </w:p>
        </w:tc>
        <w:tc>
          <w:tcPr>
            <w:tcW w:w="697" w:type="dxa"/>
            <w:gridSpan w:val="3"/>
          </w:tcPr>
          <w:p w14:paraId="02B8099C" w14:textId="1BD7FF15" w:rsidR="005E660C" w:rsidRPr="00A246C6" w:rsidRDefault="005E660C" w:rsidP="005E660C">
            <w:pPr>
              <w:spacing w:line="240" w:lineRule="auto"/>
              <w:ind w:hanging="62"/>
              <w:jc w:val="center"/>
              <w:rPr>
                <w:sz w:val="20"/>
                <w:szCs w:val="20"/>
              </w:rPr>
            </w:pPr>
            <w:r w:rsidRPr="00A246C6">
              <w:rPr>
                <w:sz w:val="20"/>
                <w:szCs w:val="20"/>
              </w:rPr>
              <w:t>42</w:t>
            </w:r>
          </w:p>
        </w:tc>
        <w:tc>
          <w:tcPr>
            <w:tcW w:w="853" w:type="dxa"/>
            <w:gridSpan w:val="2"/>
          </w:tcPr>
          <w:p w14:paraId="69556416" w14:textId="486193EF" w:rsidR="005E660C" w:rsidRPr="00A246C6" w:rsidRDefault="005E660C" w:rsidP="005E660C">
            <w:pPr>
              <w:spacing w:line="240" w:lineRule="auto"/>
              <w:ind w:firstLine="0"/>
              <w:jc w:val="center"/>
              <w:rPr>
                <w:sz w:val="20"/>
                <w:szCs w:val="20"/>
              </w:rPr>
            </w:pPr>
            <w:r w:rsidRPr="00A246C6">
              <w:rPr>
                <w:sz w:val="20"/>
                <w:szCs w:val="20"/>
              </w:rPr>
              <w:t>42</w:t>
            </w:r>
          </w:p>
        </w:tc>
        <w:tc>
          <w:tcPr>
            <w:tcW w:w="852" w:type="dxa"/>
            <w:gridSpan w:val="3"/>
          </w:tcPr>
          <w:p w14:paraId="0BED859A" w14:textId="6275005A"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Pr>
          <w:p w14:paraId="322B14C0" w14:textId="3D9B764E"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 xml:space="preserve">О </w:t>
            </w:r>
          </w:p>
        </w:tc>
        <w:tc>
          <w:tcPr>
            <w:tcW w:w="722" w:type="dxa"/>
            <w:gridSpan w:val="3"/>
          </w:tcPr>
          <w:p w14:paraId="39C7DF3E" w14:textId="1016609C"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68026908" w14:textId="45850515" w:rsidR="005E660C" w:rsidRPr="00A246C6" w:rsidRDefault="005E660C" w:rsidP="005E660C">
            <w:pPr>
              <w:spacing w:line="240" w:lineRule="auto"/>
              <w:ind w:firstLine="0"/>
              <w:rPr>
                <w:sz w:val="20"/>
                <w:szCs w:val="20"/>
              </w:rPr>
            </w:pPr>
            <w:r w:rsidRPr="00A246C6">
              <w:rPr>
                <w:sz w:val="20"/>
                <w:szCs w:val="20"/>
              </w:rPr>
              <w:t>Присваивается автоматически системой при регистрации документа. Поле заблокировано для редактирования.</w:t>
            </w:r>
            <w:r w:rsidRPr="00A246C6">
              <w:rPr>
                <w:sz w:val="20"/>
                <w:szCs w:val="20"/>
              </w:rPr>
              <w:br/>
              <w:t>Формируется по формату в виде фасетов разделенных знаком тире:</w:t>
            </w:r>
            <w:r w:rsidRPr="00A246C6">
              <w:rPr>
                <w:sz w:val="20"/>
                <w:szCs w:val="20"/>
              </w:rPr>
              <w:br/>
              <w:t>- первый фасет содержит 6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заполняется сведениями о коде ОГД из справочника НП (taxpayer) для пользователей ЮЛ/ИП/ЛЗЧП/ФЛ на дату выписки СНТ и тире;</w:t>
            </w:r>
            <w:r w:rsidRPr="00A246C6">
              <w:rPr>
                <w:sz w:val="20"/>
                <w:szCs w:val="20"/>
              </w:rPr>
              <w:br/>
              <w:t>- третий фасет содержит 12 цифр, заполняется сведениями о ИИН или БИН инициатора выписки СНТ и тире;</w:t>
            </w:r>
            <w:r w:rsidRPr="00A246C6">
              <w:rPr>
                <w:sz w:val="20"/>
                <w:szCs w:val="20"/>
              </w:rPr>
              <w:br/>
              <w:t xml:space="preserve">- четвертый фасет содержит 8 цифр и </w:t>
            </w:r>
            <w:r w:rsidRPr="00A246C6">
              <w:rPr>
                <w:sz w:val="20"/>
                <w:szCs w:val="20"/>
              </w:rPr>
              <w:lastRenderedPageBreak/>
              <w:t>соответствует формату даты ггггммдд и тире;</w:t>
            </w:r>
            <w:r w:rsidRPr="00A246C6">
              <w:rPr>
                <w:sz w:val="20"/>
                <w:szCs w:val="20"/>
              </w:rPr>
              <w:br/>
              <w:t>- пятый фасет содержит 8 цифр, сформированных в произвольном порядке. SNT</w:t>
            </w:r>
          </w:p>
        </w:tc>
        <w:tc>
          <w:tcPr>
            <w:tcW w:w="2835" w:type="dxa"/>
          </w:tcPr>
          <w:p w14:paraId="0BCAC9D6" w14:textId="77777777" w:rsidR="005E660C" w:rsidRPr="00A246C6" w:rsidRDefault="005E660C" w:rsidP="005E660C">
            <w:pPr>
              <w:spacing w:line="240" w:lineRule="auto"/>
              <w:ind w:firstLine="0"/>
              <w:rPr>
                <w:sz w:val="20"/>
                <w:szCs w:val="20"/>
              </w:rPr>
            </w:pPr>
          </w:p>
        </w:tc>
        <w:tc>
          <w:tcPr>
            <w:tcW w:w="2551" w:type="dxa"/>
          </w:tcPr>
          <w:p w14:paraId="68C2D4DE" w14:textId="77777777" w:rsidR="005E660C" w:rsidRPr="00A246C6" w:rsidRDefault="005E660C" w:rsidP="005E660C">
            <w:pPr>
              <w:spacing w:line="240" w:lineRule="auto"/>
              <w:ind w:firstLine="12"/>
              <w:rPr>
                <w:sz w:val="20"/>
                <w:szCs w:val="20"/>
              </w:rPr>
            </w:pPr>
          </w:p>
        </w:tc>
        <w:tc>
          <w:tcPr>
            <w:tcW w:w="851" w:type="dxa"/>
          </w:tcPr>
          <w:p w14:paraId="156D39CB" w14:textId="1B20CA40" w:rsidR="005E660C" w:rsidRPr="00A246C6" w:rsidRDefault="005E660C" w:rsidP="005E660C">
            <w:pPr>
              <w:spacing w:line="240" w:lineRule="auto"/>
              <w:ind w:firstLine="0"/>
              <w:rPr>
                <w:sz w:val="20"/>
                <w:szCs w:val="20"/>
              </w:rPr>
            </w:pPr>
            <w:r w:rsidRPr="00A246C6">
              <w:rPr>
                <w:sz w:val="20"/>
                <w:szCs w:val="20"/>
              </w:rPr>
              <w:t>Да</w:t>
            </w:r>
          </w:p>
        </w:tc>
        <w:tc>
          <w:tcPr>
            <w:tcW w:w="567" w:type="dxa"/>
          </w:tcPr>
          <w:p w14:paraId="1A4EDEDD" w14:textId="53FBC800" w:rsidR="005E660C" w:rsidRPr="00A246C6" w:rsidRDefault="005E660C" w:rsidP="005E660C">
            <w:pPr>
              <w:spacing w:line="240" w:lineRule="auto"/>
              <w:ind w:firstLine="33"/>
              <w:rPr>
                <w:sz w:val="20"/>
                <w:szCs w:val="20"/>
              </w:rPr>
            </w:pPr>
            <w:r w:rsidRPr="00A246C6">
              <w:rPr>
                <w:sz w:val="20"/>
                <w:szCs w:val="20"/>
              </w:rPr>
              <w:t>Да</w:t>
            </w:r>
          </w:p>
        </w:tc>
      </w:tr>
      <w:tr w:rsidR="005E660C" w:rsidRPr="00A246C6" w14:paraId="597E625B" w14:textId="77777777" w:rsidTr="00D70967">
        <w:tc>
          <w:tcPr>
            <w:tcW w:w="717" w:type="dxa"/>
            <w:gridSpan w:val="4"/>
          </w:tcPr>
          <w:p w14:paraId="4EFCFF1A" w14:textId="7D347E2A"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lastRenderedPageBreak/>
              <w:t>3.1</w:t>
            </w:r>
          </w:p>
        </w:tc>
        <w:tc>
          <w:tcPr>
            <w:tcW w:w="1833" w:type="dxa"/>
            <w:gridSpan w:val="5"/>
          </w:tcPr>
          <w:p w14:paraId="5AD36581" w14:textId="61D90D1D"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и время регистрации СНТ в ИС ЭСФ</w:t>
            </w:r>
          </w:p>
        </w:tc>
        <w:tc>
          <w:tcPr>
            <w:tcW w:w="697" w:type="dxa"/>
            <w:gridSpan w:val="3"/>
          </w:tcPr>
          <w:p w14:paraId="7AE9F6A1" w14:textId="77777777" w:rsidR="005E660C" w:rsidRPr="00A246C6" w:rsidRDefault="005E660C" w:rsidP="005E660C">
            <w:pPr>
              <w:spacing w:line="240" w:lineRule="auto"/>
              <w:ind w:hanging="62"/>
              <w:jc w:val="center"/>
              <w:rPr>
                <w:sz w:val="20"/>
                <w:szCs w:val="20"/>
              </w:rPr>
            </w:pPr>
          </w:p>
        </w:tc>
        <w:tc>
          <w:tcPr>
            <w:tcW w:w="853" w:type="dxa"/>
            <w:gridSpan w:val="2"/>
          </w:tcPr>
          <w:p w14:paraId="7CA7667C" w14:textId="77777777" w:rsidR="005E660C" w:rsidRPr="00A246C6" w:rsidRDefault="005E660C" w:rsidP="005E660C">
            <w:pPr>
              <w:spacing w:line="240" w:lineRule="auto"/>
              <w:ind w:firstLine="0"/>
              <w:jc w:val="center"/>
              <w:rPr>
                <w:sz w:val="20"/>
                <w:szCs w:val="20"/>
              </w:rPr>
            </w:pPr>
          </w:p>
        </w:tc>
        <w:tc>
          <w:tcPr>
            <w:tcW w:w="852" w:type="dxa"/>
            <w:gridSpan w:val="3"/>
          </w:tcPr>
          <w:p w14:paraId="3D13A7BF" w14:textId="5ED8F51D" w:rsidR="005E660C" w:rsidRPr="00A246C6" w:rsidRDefault="005E660C" w:rsidP="005E660C">
            <w:pPr>
              <w:spacing w:line="240" w:lineRule="auto"/>
              <w:ind w:right="-7" w:firstLine="0"/>
              <w:rPr>
                <w:sz w:val="20"/>
                <w:szCs w:val="20"/>
              </w:rPr>
            </w:pPr>
            <w:r w:rsidRPr="00A246C6">
              <w:rPr>
                <w:sz w:val="20"/>
                <w:szCs w:val="20"/>
              </w:rPr>
              <w:t>Дата Время (ДД.ММ.ГГГГ ЧЧ:ММ:СС)</w:t>
            </w:r>
          </w:p>
        </w:tc>
        <w:tc>
          <w:tcPr>
            <w:tcW w:w="567" w:type="dxa"/>
            <w:gridSpan w:val="3"/>
          </w:tcPr>
          <w:p w14:paraId="3617183D" w14:textId="444042BC"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Pr>
          <w:p w14:paraId="2F09AB70" w14:textId="704D0108"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2102A1E9" w14:textId="552D8ED5" w:rsidR="005E660C" w:rsidRPr="00A246C6" w:rsidRDefault="005E660C" w:rsidP="005E660C">
            <w:pPr>
              <w:spacing w:line="240" w:lineRule="auto"/>
              <w:ind w:firstLine="34"/>
              <w:rPr>
                <w:sz w:val="20"/>
                <w:szCs w:val="20"/>
              </w:rPr>
            </w:pPr>
            <w:r w:rsidRPr="00A246C6">
              <w:rPr>
                <w:sz w:val="20"/>
                <w:szCs w:val="20"/>
              </w:rPr>
              <w:t>Присваивается автоматически системой при регистрации документа.</w:t>
            </w:r>
          </w:p>
        </w:tc>
        <w:tc>
          <w:tcPr>
            <w:tcW w:w="2835" w:type="dxa"/>
          </w:tcPr>
          <w:p w14:paraId="7D0A2049" w14:textId="146DA20A" w:rsidR="005E660C" w:rsidRPr="00A246C6" w:rsidRDefault="005E660C" w:rsidP="005E660C">
            <w:pPr>
              <w:spacing w:line="240" w:lineRule="auto"/>
              <w:ind w:firstLine="35"/>
              <w:rPr>
                <w:sz w:val="20"/>
                <w:szCs w:val="20"/>
              </w:rPr>
            </w:pPr>
          </w:p>
        </w:tc>
        <w:tc>
          <w:tcPr>
            <w:tcW w:w="2551" w:type="dxa"/>
          </w:tcPr>
          <w:p w14:paraId="08859D04" w14:textId="77777777" w:rsidR="005E660C" w:rsidRPr="00A246C6" w:rsidRDefault="005E660C" w:rsidP="005E660C">
            <w:pPr>
              <w:spacing w:line="240" w:lineRule="auto"/>
              <w:ind w:firstLine="12"/>
              <w:rPr>
                <w:sz w:val="20"/>
                <w:szCs w:val="20"/>
              </w:rPr>
            </w:pPr>
          </w:p>
        </w:tc>
        <w:tc>
          <w:tcPr>
            <w:tcW w:w="851" w:type="dxa"/>
          </w:tcPr>
          <w:p w14:paraId="08E545BF" w14:textId="4FCD7631"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5EB17911" w14:textId="183C1676"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770CA8D" w14:textId="77777777" w:rsidTr="001E7FDD">
        <w:tc>
          <w:tcPr>
            <w:tcW w:w="717" w:type="dxa"/>
            <w:gridSpan w:val="4"/>
          </w:tcPr>
          <w:p w14:paraId="421026EB" w14:textId="77777777" w:rsidR="005E660C" w:rsidRDefault="005E660C" w:rsidP="005E660C">
            <w:pPr>
              <w:tabs>
                <w:tab w:val="left" w:pos="426"/>
                <w:tab w:val="left" w:pos="1134"/>
              </w:tabs>
              <w:spacing w:line="240" w:lineRule="auto"/>
              <w:ind w:left="-26" w:right="-110" w:firstLine="15"/>
              <w:jc w:val="center"/>
              <w:rPr>
                <w:sz w:val="20"/>
                <w:szCs w:val="20"/>
              </w:rPr>
            </w:pPr>
          </w:p>
        </w:tc>
        <w:tc>
          <w:tcPr>
            <w:tcW w:w="7936" w:type="dxa"/>
            <w:gridSpan w:val="20"/>
          </w:tcPr>
          <w:p w14:paraId="0990B93F" w14:textId="19443A7C" w:rsidR="005E660C" w:rsidRPr="00A246C6" w:rsidRDefault="005E660C" w:rsidP="005E660C">
            <w:pPr>
              <w:spacing w:line="240" w:lineRule="auto"/>
              <w:ind w:firstLine="34"/>
              <w:rPr>
                <w:sz w:val="20"/>
                <w:szCs w:val="20"/>
              </w:rPr>
            </w:pPr>
            <w:r w:rsidRPr="00A246C6">
              <w:rPr>
                <w:b/>
                <w:szCs w:val="20"/>
              </w:rPr>
              <w:t>Цифровая маркировка</w:t>
            </w:r>
          </w:p>
        </w:tc>
        <w:tc>
          <w:tcPr>
            <w:tcW w:w="2835" w:type="dxa"/>
          </w:tcPr>
          <w:p w14:paraId="101F4F66" w14:textId="77777777" w:rsidR="005E660C" w:rsidRPr="00A246C6" w:rsidRDefault="005E660C" w:rsidP="005E660C">
            <w:pPr>
              <w:spacing w:line="240" w:lineRule="auto"/>
              <w:ind w:firstLine="35"/>
              <w:rPr>
                <w:sz w:val="20"/>
                <w:szCs w:val="20"/>
              </w:rPr>
            </w:pPr>
          </w:p>
        </w:tc>
        <w:tc>
          <w:tcPr>
            <w:tcW w:w="2551" w:type="dxa"/>
          </w:tcPr>
          <w:p w14:paraId="1C35C7A9" w14:textId="77777777" w:rsidR="005E660C" w:rsidRPr="00A246C6" w:rsidRDefault="005E660C" w:rsidP="005E660C">
            <w:pPr>
              <w:spacing w:line="240" w:lineRule="auto"/>
              <w:ind w:firstLine="12"/>
              <w:rPr>
                <w:sz w:val="20"/>
                <w:szCs w:val="20"/>
              </w:rPr>
            </w:pPr>
          </w:p>
        </w:tc>
        <w:tc>
          <w:tcPr>
            <w:tcW w:w="851" w:type="dxa"/>
          </w:tcPr>
          <w:p w14:paraId="56395C6F" w14:textId="77777777" w:rsidR="005E660C" w:rsidRPr="00A246C6" w:rsidRDefault="005E660C" w:rsidP="005E660C">
            <w:pPr>
              <w:pStyle w:val="af"/>
              <w:tabs>
                <w:tab w:val="left" w:pos="1134"/>
                <w:tab w:val="left" w:pos="1475"/>
              </w:tabs>
              <w:spacing w:after="0"/>
              <w:jc w:val="center"/>
              <w:rPr>
                <w:sz w:val="20"/>
                <w:szCs w:val="20"/>
              </w:rPr>
            </w:pPr>
          </w:p>
        </w:tc>
        <w:tc>
          <w:tcPr>
            <w:tcW w:w="567" w:type="dxa"/>
          </w:tcPr>
          <w:p w14:paraId="719BF772"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546B6BFD" w14:textId="77777777" w:rsidTr="00D70967">
        <w:tc>
          <w:tcPr>
            <w:tcW w:w="717" w:type="dxa"/>
            <w:gridSpan w:val="4"/>
          </w:tcPr>
          <w:p w14:paraId="45ED5726" w14:textId="27D6EE67" w:rsidR="005E660C" w:rsidRDefault="005E660C" w:rsidP="005E660C">
            <w:pPr>
              <w:tabs>
                <w:tab w:val="left" w:pos="426"/>
                <w:tab w:val="left" w:pos="1134"/>
              </w:tabs>
              <w:spacing w:line="240" w:lineRule="auto"/>
              <w:ind w:left="-26" w:right="-110" w:firstLine="15"/>
              <w:jc w:val="center"/>
              <w:rPr>
                <w:sz w:val="20"/>
                <w:szCs w:val="20"/>
              </w:rPr>
            </w:pPr>
            <w:r>
              <w:rPr>
                <w:sz w:val="20"/>
                <w:szCs w:val="20"/>
              </w:rPr>
              <w:t>4</w:t>
            </w:r>
          </w:p>
        </w:tc>
        <w:tc>
          <w:tcPr>
            <w:tcW w:w="1833" w:type="dxa"/>
            <w:gridSpan w:val="5"/>
          </w:tcPr>
          <w:p w14:paraId="3D351F27" w14:textId="7B84A3D4" w:rsidR="005E660C" w:rsidRPr="00A246C6" w:rsidRDefault="005E660C" w:rsidP="005E660C">
            <w:pPr>
              <w:tabs>
                <w:tab w:val="left" w:pos="426"/>
                <w:tab w:val="left" w:pos="1134"/>
              </w:tabs>
              <w:spacing w:line="240" w:lineRule="auto"/>
              <w:ind w:left="34" w:firstLine="0"/>
              <w:rPr>
                <w:sz w:val="20"/>
                <w:szCs w:val="20"/>
              </w:rPr>
            </w:pPr>
            <w:r>
              <w:rPr>
                <w:sz w:val="20"/>
                <w:szCs w:val="20"/>
              </w:rPr>
              <w:t>Номер Акта/Уведомления по цифровой маркировке</w:t>
            </w:r>
          </w:p>
        </w:tc>
        <w:tc>
          <w:tcPr>
            <w:tcW w:w="697" w:type="dxa"/>
            <w:gridSpan w:val="3"/>
          </w:tcPr>
          <w:p w14:paraId="39F8E68C" w14:textId="77777777" w:rsidR="005E660C" w:rsidRPr="00A246C6" w:rsidRDefault="005E660C" w:rsidP="005E660C">
            <w:pPr>
              <w:spacing w:line="240" w:lineRule="auto"/>
              <w:ind w:hanging="62"/>
              <w:jc w:val="center"/>
              <w:rPr>
                <w:sz w:val="20"/>
                <w:szCs w:val="20"/>
              </w:rPr>
            </w:pPr>
          </w:p>
        </w:tc>
        <w:tc>
          <w:tcPr>
            <w:tcW w:w="853" w:type="dxa"/>
            <w:gridSpan w:val="2"/>
          </w:tcPr>
          <w:p w14:paraId="1CB1585C" w14:textId="77777777" w:rsidR="005E660C" w:rsidRPr="00A246C6" w:rsidRDefault="005E660C" w:rsidP="005E660C">
            <w:pPr>
              <w:spacing w:line="240" w:lineRule="auto"/>
              <w:ind w:firstLine="0"/>
              <w:jc w:val="center"/>
              <w:rPr>
                <w:sz w:val="20"/>
                <w:szCs w:val="20"/>
              </w:rPr>
            </w:pPr>
          </w:p>
        </w:tc>
        <w:tc>
          <w:tcPr>
            <w:tcW w:w="852" w:type="dxa"/>
            <w:gridSpan w:val="3"/>
          </w:tcPr>
          <w:p w14:paraId="5A97908B" w14:textId="2A8E07FC" w:rsidR="005E660C" w:rsidRPr="00A246C6" w:rsidRDefault="005E660C" w:rsidP="005E660C">
            <w:pPr>
              <w:spacing w:line="240" w:lineRule="auto"/>
              <w:ind w:right="-7" w:firstLine="0"/>
              <w:rPr>
                <w:sz w:val="20"/>
                <w:szCs w:val="20"/>
              </w:rPr>
            </w:pPr>
            <w:r w:rsidRPr="00A246C6">
              <w:rPr>
                <w:sz w:val="20"/>
                <w:szCs w:val="20"/>
              </w:rPr>
              <w:t>Время (ЧЧ.ММ.СС)</w:t>
            </w:r>
          </w:p>
        </w:tc>
        <w:tc>
          <w:tcPr>
            <w:tcW w:w="567" w:type="dxa"/>
            <w:gridSpan w:val="3"/>
          </w:tcPr>
          <w:p w14:paraId="03911D82" w14:textId="25D50DB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7125C51D" w14:textId="797BDDAC"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Pr>
          <w:p w14:paraId="5107CEEA" w14:textId="1FF41888" w:rsidR="005E660C" w:rsidRPr="00A246C6" w:rsidRDefault="005E660C" w:rsidP="005E660C">
            <w:pPr>
              <w:spacing w:line="240" w:lineRule="auto"/>
              <w:ind w:firstLine="34"/>
              <w:rPr>
                <w:sz w:val="20"/>
                <w:szCs w:val="20"/>
              </w:rPr>
            </w:pPr>
            <w:r w:rsidRPr="00A246C6">
              <w:rPr>
                <w:sz w:val="20"/>
                <w:szCs w:val="20"/>
              </w:rPr>
              <w:t xml:space="preserve">1) Проверка на обязательность заполнения при  заполнении раздела G9 «Данные по товарам, подлежащим маркировке средствами идентификации (цифровая маркировка).При отсутствии реквизита сообщение: «Акт/Уведомление по цифровой маркировк не заполнен, в то время как заполнен раздел G9 </w:t>
            </w:r>
            <w:r w:rsidRPr="00A246C6">
              <w:rPr>
                <w:sz w:val="20"/>
                <w:szCs w:val="20"/>
              </w:rPr>
              <w:lastRenderedPageBreak/>
              <w:t>«Данные по товарам, подлежащим маркировке средствами идентификации (цифровая маркировка)</w:t>
            </w:r>
          </w:p>
        </w:tc>
        <w:tc>
          <w:tcPr>
            <w:tcW w:w="2835" w:type="dxa"/>
          </w:tcPr>
          <w:p w14:paraId="3399B7B5" w14:textId="725DD56C" w:rsidR="005E660C" w:rsidRPr="00A246C6" w:rsidRDefault="005E660C" w:rsidP="005E660C">
            <w:pPr>
              <w:spacing w:line="240" w:lineRule="auto"/>
              <w:ind w:firstLine="35"/>
              <w:rPr>
                <w:sz w:val="20"/>
                <w:szCs w:val="20"/>
              </w:rPr>
            </w:pPr>
            <w:r w:rsidRPr="00A246C6">
              <w:rPr>
                <w:sz w:val="20"/>
                <w:szCs w:val="20"/>
              </w:rPr>
              <w:lastRenderedPageBreak/>
              <w:t>Автоматическое заполнение из первичной(импортной) СНТ с  возможностью редактирования</w:t>
            </w:r>
          </w:p>
        </w:tc>
        <w:tc>
          <w:tcPr>
            <w:tcW w:w="2551" w:type="dxa"/>
          </w:tcPr>
          <w:p w14:paraId="2B296649" w14:textId="77777777" w:rsidR="005E660C" w:rsidRPr="00A246C6" w:rsidRDefault="005E660C" w:rsidP="005E660C">
            <w:pPr>
              <w:spacing w:line="240" w:lineRule="auto"/>
              <w:ind w:firstLine="12"/>
              <w:rPr>
                <w:sz w:val="20"/>
                <w:szCs w:val="20"/>
              </w:rPr>
            </w:pPr>
          </w:p>
        </w:tc>
        <w:tc>
          <w:tcPr>
            <w:tcW w:w="851" w:type="dxa"/>
          </w:tcPr>
          <w:p w14:paraId="6E45B597" w14:textId="14D17D09"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03544F1B" w14:textId="43B66BDB"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8F25B43" w14:textId="77777777" w:rsidTr="00D70967">
        <w:tc>
          <w:tcPr>
            <w:tcW w:w="717" w:type="dxa"/>
            <w:gridSpan w:val="4"/>
          </w:tcPr>
          <w:p w14:paraId="6D8D8677" w14:textId="48548321" w:rsidR="005E660C" w:rsidRDefault="005E660C" w:rsidP="005E660C">
            <w:pPr>
              <w:tabs>
                <w:tab w:val="left" w:pos="426"/>
                <w:tab w:val="left" w:pos="1134"/>
              </w:tabs>
              <w:spacing w:line="240" w:lineRule="auto"/>
              <w:ind w:left="-26" w:right="-110" w:firstLine="15"/>
              <w:jc w:val="center"/>
              <w:rPr>
                <w:sz w:val="20"/>
                <w:szCs w:val="20"/>
              </w:rPr>
            </w:pPr>
            <w:r>
              <w:rPr>
                <w:sz w:val="20"/>
                <w:szCs w:val="20"/>
              </w:rPr>
              <w:lastRenderedPageBreak/>
              <w:t>4.1</w:t>
            </w:r>
          </w:p>
        </w:tc>
        <w:tc>
          <w:tcPr>
            <w:tcW w:w="1833" w:type="dxa"/>
            <w:gridSpan w:val="5"/>
          </w:tcPr>
          <w:p w14:paraId="696C7B0A" w14:textId="6D376945"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Акта/Уведомления по цифровой маркировке</w:t>
            </w:r>
          </w:p>
        </w:tc>
        <w:tc>
          <w:tcPr>
            <w:tcW w:w="697" w:type="dxa"/>
            <w:gridSpan w:val="3"/>
          </w:tcPr>
          <w:p w14:paraId="01B9198F" w14:textId="77777777" w:rsidR="005E660C" w:rsidRPr="00A246C6" w:rsidRDefault="005E660C" w:rsidP="005E660C">
            <w:pPr>
              <w:spacing w:line="240" w:lineRule="auto"/>
              <w:ind w:hanging="62"/>
              <w:jc w:val="center"/>
              <w:rPr>
                <w:sz w:val="20"/>
                <w:szCs w:val="20"/>
              </w:rPr>
            </w:pPr>
          </w:p>
        </w:tc>
        <w:tc>
          <w:tcPr>
            <w:tcW w:w="853" w:type="dxa"/>
            <w:gridSpan w:val="2"/>
          </w:tcPr>
          <w:p w14:paraId="35163E25" w14:textId="77777777" w:rsidR="005E660C" w:rsidRPr="00A246C6" w:rsidRDefault="005E660C" w:rsidP="005E660C">
            <w:pPr>
              <w:spacing w:line="240" w:lineRule="auto"/>
              <w:ind w:firstLine="0"/>
              <w:jc w:val="center"/>
              <w:rPr>
                <w:sz w:val="20"/>
                <w:szCs w:val="20"/>
              </w:rPr>
            </w:pPr>
          </w:p>
        </w:tc>
        <w:tc>
          <w:tcPr>
            <w:tcW w:w="852" w:type="dxa"/>
            <w:gridSpan w:val="3"/>
          </w:tcPr>
          <w:p w14:paraId="315AD7F4" w14:textId="01CE6592"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Pr>
          <w:p w14:paraId="051B7333" w14:textId="661B3BEC"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091F30EA" w14:textId="3DD6BB2E"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Pr>
          <w:p w14:paraId="0CA43C21" w14:textId="71D7BA83" w:rsidR="005E660C" w:rsidRPr="00A246C6" w:rsidRDefault="005E660C" w:rsidP="005E660C">
            <w:pPr>
              <w:spacing w:line="240" w:lineRule="auto"/>
              <w:ind w:firstLine="34"/>
              <w:rPr>
                <w:sz w:val="20"/>
                <w:szCs w:val="20"/>
              </w:rPr>
            </w:pPr>
            <w:r w:rsidRPr="00A246C6">
              <w:rPr>
                <w:sz w:val="20"/>
                <w:szCs w:val="20"/>
              </w:rPr>
              <w:t>Проверка на заполнение если заполнено поле «4.2 Номер Акта/Уведомления по цифровой маркировке».При отсутствии реквизита сообщение «Поле 4.2.1 Дата должна быть заполнено»</w:t>
            </w:r>
          </w:p>
        </w:tc>
        <w:tc>
          <w:tcPr>
            <w:tcW w:w="2835" w:type="dxa"/>
          </w:tcPr>
          <w:p w14:paraId="13A37D88" w14:textId="7C1B1585"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импортной) СНТ с  возможностью редактирования</w:t>
            </w:r>
          </w:p>
        </w:tc>
        <w:tc>
          <w:tcPr>
            <w:tcW w:w="2551" w:type="dxa"/>
          </w:tcPr>
          <w:p w14:paraId="02137F16" w14:textId="77777777" w:rsidR="005E660C" w:rsidRPr="00A246C6" w:rsidRDefault="005E660C" w:rsidP="005E660C">
            <w:pPr>
              <w:spacing w:line="240" w:lineRule="auto"/>
              <w:ind w:firstLine="12"/>
              <w:rPr>
                <w:sz w:val="20"/>
                <w:szCs w:val="20"/>
              </w:rPr>
            </w:pPr>
          </w:p>
        </w:tc>
        <w:tc>
          <w:tcPr>
            <w:tcW w:w="851" w:type="dxa"/>
          </w:tcPr>
          <w:p w14:paraId="40FF16B4" w14:textId="361578BE"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Pr>
          <w:p w14:paraId="1516DB93" w14:textId="70C5DA60"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CD5BC7" w14:textId="77777777" w:rsidTr="00D70967">
        <w:tc>
          <w:tcPr>
            <w:tcW w:w="717" w:type="dxa"/>
            <w:gridSpan w:val="4"/>
          </w:tcPr>
          <w:p w14:paraId="373FB74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w:t>
            </w:r>
          </w:p>
        </w:tc>
        <w:tc>
          <w:tcPr>
            <w:tcW w:w="1833" w:type="dxa"/>
            <w:gridSpan w:val="5"/>
          </w:tcPr>
          <w:p w14:paraId="22662DA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озврат товара</w:t>
            </w:r>
          </w:p>
        </w:tc>
        <w:tc>
          <w:tcPr>
            <w:tcW w:w="697" w:type="dxa"/>
            <w:gridSpan w:val="3"/>
          </w:tcPr>
          <w:p w14:paraId="44F22EDE" w14:textId="77777777" w:rsidR="005E660C" w:rsidRPr="00A246C6" w:rsidRDefault="005E660C" w:rsidP="005E660C">
            <w:pPr>
              <w:spacing w:line="240" w:lineRule="auto"/>
              <w:ind w:hanging="62"/>
              <w:jc w:val="center"/>
              <w:rPr>
                <w:sz w:val="20"/>
                <w:szCs w:val="20"/>
              </w:rPr>
            </w:pPr>
          </w:p>
        </w:tc>
        <w:tc>
          <w:tcPr>
            <w:tcW w:w="853" w:type="dxa"/>
            <w:gridSpan w:val="2"/>
          </w:tcPr>
          <w:p w14:paraId="19FCD444" w14:textId="77777777" w:rsidR="005E660C" w:rsidRPr="00A246C6" w:rsidRDefault="005E660C" w:rsidP="005E660C">
            <w:pPr>
              <w:spacing w:line="240" w:lineRule="auto"/>
              <w:ind w:firstLine="0"/>
              <w:jc w:val="center"/>
              <w:rPr>
                <w:sz w:val="20"/>
                <w:szCs w:val="20"/>
              </w:rPr>
            </w:pPr>
          </w:p>
        </w:tc>
        <w:tc>
          <w:tcPr>
            <w:tcW w:w="852" w:type="dxa"/>
            <w:gridSpan w:val="3"/>
          </w:tcPr>
          <w:p w14:paraId="1367F17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15A76E5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5341196F"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Pr>
          <w:p w14:paraId="03798DA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Если отмечено поле 5, проверка наличия СНТ по полю:</w:t>
            </w:r>
          </w:p>
          <w:p w14:paraId="693BB00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6.1 Регистрационный номер СНТ в ИС ЭСФ.</w:t>
            </w:r>
          </w:p>
          <w:p w14:paraId="31DC17FE" w14:textId="77777777" w:rsidR="005E660C" w:rsidRPr="00A246C6" w:rsidRDefault="005E660C" w:rsidP="005E660C">
            <w:pPr>
              <w:spacing w:line="240" w:lineRule="auto"/>
              <w:ind w:firstLine="34"/>
              <w:rPr>
                <w:sz w:val="20"/>
                <w:szCs w:val="20"/>
              </w:rPr>
            </w:pPr>
            <w:r w:rsidRPr="00A246C6">
              <w:rPr>
                <w:sz w:val="20"/>
                <w:szCs w:val="20"/>
              </w:rPr>
              <w:t>При отсутствии данных сообщение: «СНТ не найден».</w:t>
            </w:r>
          </w:p>
        </w:tc>
        <w:tc>
          <w:tcPr>
            <w:tcW w:w="2835" w:type="dxa"/>
          </w:tcPr>
          <w:p w14:paraId="639127E3" w14:textId="77777777" w:rsidR="005E660C" w:rsidRPr="00A246C6" w:rsidRDefault="005E660C" w:rsidP="005E660C">
            <w:pPr>
              <w:pStyle w:val="a6"/>
              <w:numPr>
                <w:ilvl w:val="0"/>
                <w:numId w:val="101"/>
              </w:numPr>
              <w:tabs>
                <w:tab w:val="left" w:pos="1475"/>
              </w:tabs>
              <w:spacing w:line="240" w:lineRule="auto"/>
              <w:ind w:left="324"/>
              <w:rPr>
                <w:sz w:val="20"/>
                <w:szCs w:val="20"/>
              </w:rPr>
            </w:pPr>
            <w:r w:rsidRPr="00A246C6">
              <w:rPr>
                <w:sz w:val="20"/>
                <w:szCs w:val="20"/>
              </w:rPr>
              <w:t>G9.9/1</w:t>
            </w:r>
          </w:p>
        </w:tc>
        <w:tc>
          <w:tcPr>
            <w:tcW w:w="2551" w:type="dxa"/>
          </w:tcPr>
          <w:p w14:paraId="52B42DA5" w14:textId="77777777" w:rsidR="005E660C" w:rsidRPr="00A246C6" w:rsidRDefault="005E660C" w:rsidP="005E660C">
            <w:pPr>
              <w:tabs>
                <w:tab w:val="left" w:pos="1475"/>
              </w:tabs>
              <w:spacing w:line="240" w:lineRule="auto"/>
              <w:ind w:firstLine="12"/>
              <w:contextualSpacing/>
              <w:rPr>
                <w:sz w:val="20"/>
                <w:szCs w:val="20"/>
              </w:rPr>
            </w:pPr>
            <w:r w:rsidRPr="00A246C6">
              <w:rPr>
                <w:sz w:val="20"/>
                <w:szCs w:val="20"/>
              </w:rPr>
              <w:t>Проверка на отсутствие отметки в полях:</w:t>
            </w:r>
          </w:p>
          <w:p w14:paraId="6547E848" w14:textId="77777777" w:rsidR="005E660C" w:rsidRPr="00A246C6" w:rsidRDefault="005E660C" w:rsidP="005E660C">
            <w:pPr>
              <w:pStyle w:val="a6"/>
              <w:numPr>
                <w:ilvl w:val="0"/>
                <w:numId w:val="101"/>
              </w:numPr>
              <w:tabs>
                <w:tab w:val="left" w:pos="1475"/>
              </w:tabs>
              <w:spacing w:line="240" w:lineRule="auto"/>
              <w:ind w:left="324"/>
              <w:rPr>
                <w:sz w:val="20"/>
                <w:szCs w:val="20"/>
              </w:rPr>
            </w:pPr>
            <w:r w:rsidRPr="00A246C6">
              <w:rPr>
                <w:sz w:val="20"/>
                <w:szCs w:val="20"/>
              </w:rPr>
              <w:t>5 Исправление СНТ;</w:t>
            </w:r>
          </w:p>
          <w:p w14:paraId="12A70E17" w14:textId="77777777" w:rsidR="005E660C" w:rsidRPr="00A246C6" w:rsidRDefault="005E660C" w:rsidP="005E660C">
            <w:pPr>
              <w:pStyle w:val="a6"/>
              <w:numPr>
                <w:ilvl w:val="0"/>
                <w:numId w:val="101"/>
              </w:numPr>
              <w:tabs>
                <w:tab w:val="left" w:pos="1475"/>
              </w:tabs>
              <w:spacing w:line="240" w:lineRule="auto"/>
              <w:ind w:left="324"/>
              <w:rPr>
                <w:sz w:val="20"/>
                <w:szCs w:val="20"/>
              </w:rPr>
            </w:pPr>
            <w:r w:rsidRPr="00A246C6">
              <w:rPr>
                <w:sz w:val="20"/>
                <w:szCs w:val="20"/>
              </w:rPr>
              <w:t>9 «Перемещение товара».</w:t>
            </w:r>
          </w:p>
          <w:p w14:paraId="2DD44C77" w14:textId="77777777" w:rsidR="005E660C" w:rsidRPr="00A246C6" w:rsidRDefault="005E660C" w:rsidP="005E660C">
            <w:pPr>
              <w:spacing w:line="240" w:lineRule="auto"/>
              <w:ind w:firstLine="12"/>
              <w:rPr>
                <w:sz w:val="20"/>
                <w:szCs w:val="20"/>
              </w:rPr>
            </w:pPr>
            <w:r w:rsidRPr="00A246C6">
              <w:rPr>
                <w:sz w:val="20"/>
                <w:szCs w:val="20"/>
              </w:rPr>
              <w:t>При несоответствии сообщение: «Не допускается одновременный выбор отметок «Исправление СНТ», «Перемещение» и «Возврат товара»».</w:t>
            </w:r>
          </w:p>
        </w:tc>
        <w:tc>
          <w:tcPr>
            <w:tcW w:w="851" w:type="dxa"/>
          </w:tcPr>
          <w:p w14:paraId="44864F5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6F9E9BD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76ED0DE" w14:textId="77777777" w:rsidTr="00D70967">
        <w:tc>
          <w:tcPr>
            <w:tcW w:w="717" w:type="dxa"/>
            <w:gridSpan w:val="4"/>
          </w:tcPr>
          <w:p w14:paraId="0B469EA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1</w:t>
            </w:r>
          </w:p>
        </w:tc>
        <w:tc>
          <w:tcPr>
            <w:tcW w:w="1833" w:type="dxa"/>
            <w:gridSpan w:val="5"/>
          </w:tcPr>
          <w:p w14:paraId="2F418A2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егистрационный номер СНТ в ИС ЭСФ</w:t>
            </w:r>
          </w:p>
        </w:tc>
        <w:tc>
          <w:tcPr>
            <w:tcW w:w="697" w:type="dxa"/>
            <w:gridSpan w:val="3"/>
          </w:tcPr>
          <w:p w14:paraId="005E661F" w14:textId="77777777" w:rsidR="005E660C" w:rsidRPr="00A246C6" w:rsidRDefault="005E660C" w:rsidP="005E660C">
            <w:pPr>
              <w:spacing w:line="240" w:lineRule="auto"/>
              <w:ind w:hanging="62"/>
              <w:jc w:val="center"/>
              <w:rPr>
                <w:sz w:val="20"/>
                <w:szCs w:val="20"/>
              </w:rPr>
            </w:pPr>
            <w:r w:rsidRPr="00A246C6">
              <w:rPr>
                <w:sz w:val="20"/>
                <w:szCs w:val="20"/>
              </w:rPr>
              <w:t>35</w:t>
            </w:r>
          </w:p>
        </w:tc>
        <w:tc>
          <w:tcPr>
            <w:tcW w:w="853" w:type="dxa"/>
            <w:gridSpan w:val="2"/>
          </w:tcPr>
          <w:p w14:paraId="40806637"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Pr>
          <w:p w14:paraId="18DE133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Pr>
          <w:p w14:paraId="1A94E96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5DCB9B0A"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r w:rsidRPr="00A246C6">
              <w:rPr>
                <w:sz w:val="20"/>
                <w:szCs w:val="20"/>
              </w:rPr>
              <w:lastRenderedPageBreak/>
              <w:t>или вручную.</w:t>
            </w:r>
          </w:p>
        </w:tc>
        <w:tc>
          <w:tcPr>
            <w:tcW w:w="2412" w:type="dxa"/>
          </w:tcPr>
          <w:p w14:paraId="6707C16C" w14:textId="77777777" w:rsidR="005E660C" w:rsidRPr="00A246C6" w:rsidRDefault="005E660C" w:rsidP="005E660C">
            <w:pPr>
              <w:spacing w:line="240" w:lineRule="auto"/>
              <w:ind w:firstLine="34"/>
              <w:rPr>
                <w:sz w:val="20"/>
                <w:szCs w:val="20"/>
              </w:rPr>
            </w:pPr>
            <w:r w:rsidRPr="00A246C6">
              <w:rPr>
                <w:sz w:val="20"/>
                <w:szCs w:val="20"/>
              </w:rPr>
              <w:lastRenderedPageBreak/>
              <w:t xml:space="preserve">1) Проверка на обязательность заполнения, если </w:t>
            </w:r>
            <w:r w:rsidRPr="00A246C6">
              <w:rPr>
                <w:sz w:val="20"/>
                <w:szCs w:val="20"/>
              </w:rPr>
              <w:lastRenderedPageBreak/>
              <w:t>отмечено поле 6 " Возврат товара ". При отсутствии реквизита сообщение: "Регистрационный номер СНТ, к которому выписывается данный СНТ, отсутствует</w:t>
            </w:r>
            <w:r w:rsidRPr="00A246C6" w:rsidDel="007F0AE7">
              <w:rPr>
                <w:sz w:val="20"/>
                <w:szCs w:val="20"/>
              </w:rPr>
              <w:t xml:space="preserve"> </w:t>
            </w:r>
            <w:r w:rsidRPr="00A246C6">
              <w:rPr>
                <w:sz w:val="20"/>
                <w:szCs w:val="20"/>
              </w:rPr>
              <w:t>".</w:t>
            </w:r>
            <w:r w:rsidRPr="00A246C6">
              <w:rPr>
                <w:sz w:val="20"/>
                <w:szCs w:val="20"/>
              </w:rPr>
              <w:br/>
              <w:t>2) Проверка длины указанного регистрационного номера. При несоответствии сообщение: "Регистрационный номер СНТ должен содержать 42 символа".</w:t>
            </w:r>
          </w:p>
        </w:tc>
        <w:tc>
          <w:tcPr>
            <w:tcW w:w="2835" w:type="dxa"/>
          </w:tcPr>
          <w:p w14:paraId="2F943091" w14:textId="77777777" w:rsidR="005E660C" w:rsidRPr="00A246C6" w:rsidRDefault="005E660C" w:rsidP="005E660C">
            <w:pPr>
              <w:spacing w:line="240" w:lineRule="auto"/>
              <w:ind w:firstLine="35"/>
              <w:rPr>
                <w:sz w:val="20"/>
                <w:szCs w:val="20"/>
              </w:rPr>
            </w:pPr>
            <w:r w:rsidRPr="00A246C6">
              <w:rPr>
                <w:sz w:val="20"/>
                <w:szCs w:val="20"/>
              </w:rPr>
              <w:lastRenderedPageBreak/>
              <w:t xml:space="preserve">Если СНТ создается на основании ранее зарегистрированной СНТ, </w:t>
            </w:r>
            <w:r w:rsidRPr="00A246C6">
              <w:rPr>
                <w:sz w:val="20"/>
                <w:szCs w:val="20"/>
              </w:rPr>
              <w:lastRenderedPageBreak/>
              <w:t>автоматическое заполнение без возможности редактирования.</w:t>
            </w:r>
          </w:p>
        </w:tc>
        <w:tc>
          <w:tcPr>
            <w:tcW w:w="2551" w:type="dxa"/>
          </w:tcPr>
          <w:p w14:paraId="6317E677" w14:textId="77777777" w:rsidR="005E660C" w:rsidRPr="00A246C6" w:rsidRDefault="005E660C" w:rsidP="005E660C">
            <w:pPr>
              <w:spacing w:line="240" w:lineRule="auto"/>
              <w:ind w:firstLine="12"/>
              <w:rPr>
                <w:sz w:val="20"/>
                <w:szCs w:val="20"/>
              </w:rPr>
            </w:pPr>
          </w:p>
        </w:tc>
        <w:tc>
          <w:tcPr>
            <w:tcW w:w="851" w:type="dxa"/>
          </w:tcPr>
          <w:p w14:paraId="26F1617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1535AE5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67C98D6" w14:textId="77777777" w:rsidTr="00D70967">
        <w:tc>
          <w:tcPr>
            <w:tcW w:w="717" w:type="dxa"/>
            <w:gridSpan w:val="4"/>
          </w:tcPr>
          <w:p w14:paraId="014FBF8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lastRenderedPageBreak/>
              <w:t>7</w:t>
            </w:r>
          </w:p>
        </w:tc>
        <w:tc>
          <w:tcPr>
            <w:tcW w:w="1833" w:type="dxa"/>
            <w:gridSpan w:val="5"/>
          </w:tcPr>
          <w:p w14:paraId="6B7245B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товаров на территорию РК</w:t>
            </w:r>
          </w:p>
        </w:tc>
        <w:tc>
          <w:tcPr>
            <w:tcW w:w="697" w:type="dxa"/>
            <w:gridSpan w:val="3"/>
          </w:tcPr>
          <w:p w14:paraId="19E9BB34" w14:textId="77777777" w:rsidR="005E660C" w:rsidRPr="00A246C6" w:rsidRDefault="005E660C" w:rsidP="005E660C">
            <w:pPr>
              <w:spacing w:line="240" w:lineRule="auto"/>
              <w:ind w:hanging="62"/>
              <w:jc w:val="center"/>
              <w:rPr>
                <w:sz w:val="20"/>
                <w:szCs w:val="20"/>
              </w:rPr>
            </w:pPr>
          </w:p>
        </w:tc>
        <w:tc>
          <w:tcPr>
            <w:tcW w:w="853" w:type="dxa"/>
            <w:gridSpan w:val="2"/>
          </w:tcPr>
          <w:p w14:paraId="36BF759C" w14:textId="77777777" w:rsidR="005E660C" w:rsidRPr="00A246C6" w:rsidRDefault="005E660C" w:rsidP="005E660C">
            <w:pPr>
              <w:spacing w:line="240" w:lineRule="auto"/>
              <w:ind w:firstLine="0"/>
              <w:jc w:val="center"/>
              <w:rPr>
                <w:sz w:val="20"/>
                <w:szCs w:val="20"/>
              </w:rPr>
            </w:pPr>
          </w:p>
        </w:tc>
        <w:tc>
          <w:tcPr>
            <w:tcW w:w="852" w:type="dxa"/>
            <w:gridSpan w:val="3"/>
          </w:tcPr>
          <w:p w14:paraId="6A0FB29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774351A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6CA044B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5B79F52E" w14:textId="77777777" w:rsidR="005E660C" w:rsidRPr="00A246C6" w:rsidRDefault="005E660C" w:rsidP="005E660C">
            <w:pPr>
              <w:spacing w:line="240" w:lineRule="auto"/>
              <w:ind w:firstLine="34"/>
              <w:rPr>
                <w:sz w:val="20"/>
                <w:szCs w:val="20"/>
              </w:rPr>
            </w:pPr>
          </w:p>
        </w:tc>
        <w:tc>
          <w:tcPr>
            <w:tcW w:w="2835" w:type="dxa"/>
          </w:tcPr>
          <w:p w14:paraId="70BFBC8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8. Вывоз товаров с территории РК» без возможности редактирования.</w:t>
            </w:r>
          </w:p>
        </w:tc>
        <w:tc>
          <w:tcPr>
            <w:tcW w:w="2551" w:type="dxa"/>
          </w:tcPr>
          <w:p w14:paraId="06B15B12"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8. Вывоз в территории РК» первичной СНТ и поля «7. Ввоз товаров на территорию РК» СНТ на возврат. При несоответствии сообщение: «Поле «7. Ввоз товаров на территорию РК</w:t>
            </w:r>
            <w:r w:rsidRPr="00A246C6" w:rsidDel="00AF7A3B">
              <w:rPr>
                <w:sz w:val="20"/>
                <w:szCs w:val="20"/>
              </w:rPr>
              <w:t xml:space="preserve"> </w:t>
            </w:r>
            <w:r w:rsidRPr="00A246C6">
              <w:rPr>
                <w:sz w:val="20"/>
                <w:szCs w:val="20"/>
              </w:rPr>
              <w:t>» не совпадает со значением поля «8. Вывоз в территории РК», указанным в первичной (импортной) СНТ».</w:t>
            </w:r>
          </w:p>
        </w:tc>
        <w:tc>
          <w:tcPr>
            <w:tcW w:w="851" w:type="dxa"/>
          </w:tcPr>
          <w:p w14:paraId="5CFF801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50E258F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14136EE" w14:textId="77777777" w:rsidTr="00D70967">
        <w:tc>
          <w:tcPr>
            <w:tcW w:w="717" w:type="dxa"/>
            <w:gridSpan w:val="4"/>
          </w:tcPr>
          <w:p w14:paraId="450002B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1</w:t>
            </w:r>
          </w:p>
        </w:tc>
        <w:tc>
          <w:tcPr>
            <w:tcW w:w="1833" w:type="dxa"/>
            <w:gridSpan w:val="5"/>
          </w:tcPr>
          <w:p w14:paraId="2C73F59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товаров на территорию РК (Импорт)</w:t>
            </w:r>
          </w:p>
        </w:tc>
        <w:tc>
          <w:tcPr>
            <w:tcW w:w="697" w:type="dxa"/>
            <w:gridSpan w:val="3"/>
          </w:tcPr>
          <w:p w14:paraId="77A0E7DC" w14:textId="77777777" w:rsidR="005E660C" w:rsidRPr="00A246C6" w:rsidRDefault="005E660C" w:rsidP="005E660C">
            <w:pPr>
              <w:spacing w:line="240" w:lineRule="auto"/>
              <w:ind w:hanging="62"/>
              <w:jc w:val="center"/>
              <w:rPr>
                <w:sz w:val="20"/>
                <w:szCs w:val="20"/>
              </w:rPr>
            </w:pPr>
          </w:p>
        </w:tc>
        <w:tc>
          <w:tcPr>
            <w:tcW w:w="853" w:type="dxa"/>
            <w:gridSpan w:val="2"/>
          </w:tcPr>
          <w:p w14:paraId="72EBCC7E" w14:textId="77777777" w:rsidR="005E660C" w:rsidRPr="00A246C6" w:rsidRDefault="005E660C" w:rsidP="005E660C">
            <w:pPr>
              <w:spacing w:line="240" w:lineRule="auto"/>
              <w:ind w:firstLine="0"/>
              <w:jc w:val="center"/>
              <w:rPr>
                <w:sz w:val="20"/>
                <w:szCs w:val="20"/>
              </w:rPr>
            </w:pPr>
          </w:p>
        </w:tc>
        <w:tc>
          <w:tcPr>
            <w:tcW w:w="852" w:type="dxa"/>
            <w:gridSpan w:val="3"/>
          </w:tcPr>
          <w:p w14:paraId="5B10FB6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358A75F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1BDC57C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val="restart"/>
          </w:tcPr>
          <w:p w14:paraId="6F1F447A" w14:textId="77777777" w:rsidR="005E660C" w:rsidRPr="00A246C6" w:rsidRDefault="005E660C" w:rsidP="005E660C">
            <w:pPr>
              <w:spacing w:line="240" w:lineRule="auto"/>
              <w:ind w:firstLine="34"/>
              <w:rPr>
                <w:sz w:val="20"/>
                <w:szCs w:val="20"/>
              </w:rPr>
            </w:pPr>
            <w:r w:rsidRPr="00A246C6">
              <w:rPr>
                <w:sz w:val="20"/>
                <w:szCs w:val="20"/>
              </w:rPr>
              <w:t>Взаимоисключающие категории. Проверка на обязательность заполнения одной из подкатегорий, если отмечено поле 7 «Ввоз 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2835" w:type="dxa"/>
          </w:tcPr>
          <w:p w14:paraId="1D92F375" w14:textId="77777777" w:rsidR="005E660C" w:rsidRPr="00A246C6" w:rsidRDefault="005E660C" w:rsidP="005E660C">
            <w:pPr>
              <w:spacing w:line="240" w:lineRule="auto"/>
              <w:ind w:firstLine="35"/>
              <w:rPr>
                <w:sz w:val="20"/>
                <w:szCs w:val="20"/>
              </w:rPr>
            </w:pPr>
          </w:p>
        </w:tc>
        <w:tc>
          <w:tcPr>
            <w:tcW w:w="2551" w:type="dxa"/>
          </w:tcPr>
          <w:p w14:paraId="2992A227" w14:textId="77777777" w:rsidR="005E660C" w:rsidRPr="00A246C6" w:rsidRDefault="005E660C" w:rsidP="005E660C">
            <w:pPr>
              <w:spacing w:line="240" w:lineRule="auto"/>
              <w:ind w:firstLine="12"/>
              <w:rPr>
                <w:sz w:val="20"/>
                <w:szCs w:val="20"/>
              </w:rPr>
            </w:pPr>
          </w:p>
        </w:tc>
        <w:tc>
          <w:tcPr>
            <w:tcW w:w="851" w:type="dxa"/>
          </w:tcPr>
          <w:p w14:paraId="7963730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7741C57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95AD95F" w14:textId="77777777" w:rsidTr="00D70967">
        <w:tc>
          <w:tcPr>
            <w:tcW w:w="717" w:type="dxa"/>
            <w:gridSpan w:val="4"/>
          </w:tcPr>
          <w:p w14:paraId="2DE5141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2</w:t>
            </w:r>
          </w:p>
        </w:tc>
        <w:tc>
          <w:tcPr>
            <w:tcW w:w="1833" w:type="dxa"/>
            <w:gridSpan w:val="5"/>
          </w:tcPr>
          <w:p w14:paraId="483F8E3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на переработку</w:t>
            </w:r>
          </w:p>
        </w:tc>
        <w:tc>
          <w:tcPr>
            <w:tcW w:w="697" w:type="dxa"/>
            <w:gridSpan w:val="3"/>
          </w:tcPr>
          <w:p w14:paraId="493FBD1B" w14:textId="77777777" w:rsidR="005E660C" w:rsidRPr="00A246C6" w:rsidRDefault="005E660C" w:rsidP="005E660C">
            <w:pPr>
              <w:spacing w:line="240" w:lineRule="auto"/>
              <w:ind w:hanging="62"/>
              <w:jc w:val="center"/>
              <w:rPr>
                <w:sz w:val="20"/>
                <w:szCs w:val="20"/>
              </w:rPr>
            </w:pPr>
          </w:p>
        </w:tc>
        <w:tc>
          <w:tcPr>
            <w:tcW w:w="853" w:type="dxa"/>
            <w:gridSpan w:val="2"/>
          </w:tcPr>
          <w:p w14:paraId="2D468894" w14:textId="77777777" w:rsidR="005E660C" w:rsidRPr="00A246C6" w:rsidRDefault="005E660C" w:rsidP="005E660C">
            <w:pPr>
              <w:spacing w:line="240" w:lineRule="auto"/>
              <w:ind w:firstLine="0"/>
              <w:jc w:val="center"/>
              <w:rPr>
                <w:sz w:val="20"/>
                <w:szCs w:val="20"/>
              </w:rPr>
            </w:pPr>
          </w:p>
        </w:tc>
        <w:tc>
          <w:tcPr>
            <w:tcW w:w="852" w:type="dxa"/>
            <w:gridSpan w:val="3"/>
          </w:tcPr>
          <w:p w14:paraId="05F2727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411D9A1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27AC546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192F6956" w14:textId="77777777" w:rsidR="005E660C" w:rsidRPr="00A246C6" w:rsidRDefault="005E660C" w:rsidP="005E660C">
            <w:pPr>
              <w:spacing w:line="240" w:lineRule="auto"/>
              <w:ind w:firstLine="34"/>
              <w:rPr>
                <w:sz w:val="20"/>
                <w:szCs w:val="20"/>
              </w:rPr>
            </w:pPr>
          </w:p>
        </w:tc>
        <w:tc>
          <w:tcPr>
            <w:tcW w:w="2835" w:type="dxa"/>
          </w:tcPr>
          <w:p w14:paraId="4AE8C143" w14:textId="77777777" w:rsidR="005E660C" w:rsidRPr="00A246C6" w:rsidRDefault="005E660C" w:rsidP="005E660C">
            <w:pPr>
              <w:spacing w:line="240" w:lineRule="auto"/>
              <w:ind w:firstLine="35"/>
              <w:rPr>
                <w:sz w:val="20"/>
                <w:szCs w:val="20"/>
              </w:rPr>
            </w:pPr>
          </w:p>
        </w:tc>
        <w:tc>
          <w:tcPr>
            <w:tcW w:w="2551" w:type="dxa"/>
          </w:tcPr>
          <w:p w14:paraId="5E4B09F2" w14:textId="77777777" w:rsidR="005E660C" w:rsidRPr="00A246C6" w:rsidRDefault="005E660C" w:rsidP="005E660C">
            <w:pPr>
              <w:spacing w:line="240" w:lineRule="auto"/>
              <w:ind w:firstLine="12"/>
              <w:rPr>
                <w:sz w:val="20"/>
                <w:szCs w:val="20"/>
              </w:rPr>
            </w:pPr>
          </w:p>
        </w:tc>
        <w:tc>
          <w:tcPr>
            <w:tcW w:w="851" w:type="dxa"/>
          </w:tcPr>
          <w:p w14:paraId="7FC9644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6C17D53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642A167" w14:textId="77777777" w:rsidTr="00D70967">
        <w:tc>
          <w:tcPr>
            <w:tcW w:w="717" w:type="dxa"/>
            <w:gridSpan w:val="4"/>
          </w:tcPr>
          <w:p w14:paraId="5D51F53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3</w:t>
            </w:r>
          </w:p>
        </w:tc>
        <w:tc>
          <w:tcPr>
            <w:tcW w:w="1833" w:type="dxa"/>
            <w:gridSpan w:val="5"/>
          </w:tcPr>
          <w:p w14:paraId="2C3A1C4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енный ввоз</w:t>
            </w:r>
          </w:p>
        </w:tc>
        <w:tc>
          <w:tcPr>
            <w:tcW w:w="697" w:type="dxa"/>
            <w:gridSpan w:val="3"/>
          </w:tcPr>
          <w:p w14:paraId="4C5C621B" w14:textId="77777777" w:rsidR="005E660C" w:rsidRPr="00A246C6" w:rsidRDefault="005E660C" w:rsidP="005E660C">
            <w:pPr>
              <w:spacing w:line="240" w:lineRule="auto"/>
              <w:ind w:hanging="62"/>
              <w:jc w:val="center"/>
              <w:rPr>
                <w:sz w:val="20"/>
                <w:szCs w:val="20"/>
              </w:rPr>
            </w:pPr>
          </w:p>
        </w:tc>
        <w:tc>
          <w:tcPr>
            <w:tcW w:w="853" w:type="dxa"/>
            <w:gridSpan w:val="2"/>
          </w:tcPr>
          <w:p w14:paraId="0F2C7F20" w14:textId="77777777" w:rsidR="005E660C" w:rsidRPr="00A246C6" w:rsidRDefault="005E660C" w:rsidP="005E660C">
            <w:pPr>
              <w:spacing w:line="240" w:lineRule="auto"/>
              <w:ind w:firstLine="0"/>
              <w:jc w:val="center"/>
              <w:rPr>
                <w:sz w:val="20"/>
                <w:szCs w:val="20"/>
              </w:rPr>
            </w:pPr>
          </w:p>
        </w:tc>
        <w:tc>
          <w:tcPr>
            <w:tcW w:w="852" w:type="dxa"/>
            <w:gridSpan w:val="3"/>
          </w:tcPr>
          <w:p w14:paraId="3915B5E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10EF6EF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4C81386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145E6BA4" w14:textId="77777777" w:rsidR="005E660C" w:rsidRPr="00A246C6" w:rsidRDefault="005E660C" w:rsidP="005E660C">
            <w:pPr>
              <w:spacing w:line="240" w:lineRule="auto"/>
              <w:ind w:firstLine="34"/>
              <w:rPr>
                <w:sz w:val="20"/>
                <w:szCs w:val="20"/>
              </w:rPr>
            </w:pPr>
          </w:p>
        </w:tc>
        <w:tc>
          <w:tcPr>
            <w:tcW w:w="2835" w:type="dxa"/>
          </w:tcPr>
          <w:p w14:paraId="05543558" w14:textId="77777777" w:rsidR="005E660C" w:rsidRPr="00A246C6" w:rsidRDefault="005E660C" w:rsidP="005E660C">
            <w:pPr>
              <w:spacing w:line="240" w:lineRule="auto"/>
              <w:ind w:firstLine="35"/>
              <w:rPr>
                <w:sz w:val="20"/>
                <w:szCs w:val="20"/>
              </w:rPr>
            </w:pPr>
          </w:p>
        </w:tc>
        <w:tc>
          <w:tcPr>
            <w:tcW w:w="2551" w:type="dxa"/>
          </w:tcPr>
          <w:p w14:paraId="0A8F1E61" w14:textId="77777777" w:rsidR="005E660C" w:rsidRPr="00A246C6" w:rsidRDefault="005E660C" w:rsidP="005E660C">
            <w:pPr>
              <w:spacing w:line="240" w:lineRule="auto"/>
              <w:ind w:firstLine="12"/>
              <w:rPr>
                <w:sz w:val="20"/>
                <w:szCs w:val="20"/>
              </w:rPr>
            </w:pPr>
          </w:p>
        </w:tc>
        <w:tc>
          <w:tcPr>
            <w:tcW w:w="851" w:type="dxa"/>
          </w:tcPr>
          <w:p w14:paraId="2F8D25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54E6D33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99CE34B" w14:textId="77777777" w:rsidTr="00D70967">
        <w:tc>
          <w:tcPr>
            <w:tcW w:w="717" w:type="dxa"/>
            <w:gridSpan w:val="4"/>
          </w:tcPr>
          <w:p w14:paraId="3536C8E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4</w:t>
            </w:r>
          </w:p>
        </w:tc>
        <w:tc>
          <w:tcPr>
            <w:tcW w:w="1833" w:type="dxa"/>
            <w:gridSpan w:val="5"/>
          </w:tcPr>
          <w:p w14:paraId="11C53F2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временно вывезенного товара</w:t>
            </w:r>
          </w:p>
        </w:tc>
        <w:tc>
          <w:tcPr>
            <w:tcW w:w="697" w:type="dxa"/>
            <w:gridSpan w:val="3"/>
          </w:tcPr>
          <w:p w14:paraId="57136ADE" w14:textId="77777777" w:rsidR="005E660C" w:rsidRPr="00A246C6" w:rsidRDefault="005E660C" w:rsidP="005E660C">
            <w:pPr>
              <w:spacing w:line="240" w:lineRule="auto"/>
              <w:ind w:hanging="62"/>
              <w:jc w:val="center"/>
              <w:rPr>
                <w:sz w:val="20"/>
                <w:szCs w:val="20"/>
              </w:rPr>
            </w:pPr>
          </w:p>
        </w:tc>
        <w:tc>
          <w:tcPr>
            <w:tcW w:w="853" w:type="dxa"/>
            <w:gridSpan w:val="2"/>
          </w:tcPr>
          <w:p w14:paraId="1EF7A1FD" w14:textId="77777777" w:rsidR="005E660C" w:rsidRPr="00A246C6" w:rsidRDefault="005E660C" w:rsidP="005E660C">
            <w:pPr>
              <w:spacing w:line="240" w:lineRule="auto"/>
              <w:ind w:firstLine="0"/>
              <w:jc w:val="center"/>
              <w:rPr>
                <w:sz w:val="20"/>
                <w:szCs w:val="20"/>
              </w:rPr>
            </w:pPr>
          </w:p>
        </w:tc>
        <w:tc>
          <w:tcPr>
            <w:tcW w:w="852" w:type="dxa"/>
            <w:gridSpan w:val="3"/>
          </w:tcPr>
          <w:p w14:paraId="1D0E2A7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43811DD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4B624A19"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14C17322" w14:textId="77777777" w:rsidR="005E660C" w:rsidRPr="00A246C6" w:rsidRDefault="005E660C" w:rsidP="005E660C">
            <w:pPr>
              <w:spacing w:line="240" w:lineRule="auto"/>
              <w:ind w:firstLine="34"/>
              <w:rPr>
                <w:sz w:val="20"/>
                <w:szCs w:val="20"/>
              </w:rPr>
            </w:pPr>
          </w:p>
        </w:tc>
        <w:tc>
          <w:tcPr>
            <w:tcW w:w="2835" w:type="dxa"/>
          </w:tcPr>
          <w:p w14:paraId="5C6A8EDB" w14:textId="77777777" w:rsidR="005E660C" w:rsidRPr="00A246C6" w:rsidRDefault="005E660C" w:rsidP="005E660C">
            <w:pPr>
              <w:spacing w:line="240" w:lineRule="auto"/>
              <w:ind w:firstLine="35"/>
              <w:rPr>
                <w:sz w:val="20"/>
                <w:szCs w:val="20"/>
              </w:rPr>
            </w:pPr>
          </w:p>
        </w:tc>
        <w:tc>
          <w:tcPr>
            <w:tcW w:w="2551" w:type="dxa"/>
          </w:tcPr>
          <w:p w14:paraId="7EF7478A" w14:textId="77777777" w:rsidR="005E660C" w:rsidRPr="00A246C6" w:rsidRDefault="005E660C" w:rsidP="005E660C">
            <w:pPr>
              <w:spacing w:line="240" w:lineRule="auto"/>
              <w:ind w:firstLine="12"/>
              <w:rPr>
                <w:sz w:val="20"/>
                <w:szCs w:val="20"/>
              </w:rPr>
            </w:pPr>
          </w:p>
        </w:tc>
        <w:tc>
          <w:tcPr>
            <w:tcW w:w="851" w:type="dxa"/>
          </w:tcPr>
          <w:p w14:paraId="6F806D1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2CE71EF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48123C6" w14:textId="77777777" w:rsidTr="00D70967">
        <w:tc>
          <w:tcPr>
            <w:tcW w:w="717" w:type="dxa"/>
            <w:gridSpan w:val="4"/>
          </w:tcPr>
          <w:p w14:paraId="52C8991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5</w:t>
            </w:r>
          </w:p>
        </w:tc>
        <w:tc>
          <w:tcPr>
            <w:tcW w:w="1833" w:type="dxa"/>
            <w:gridSpan w:val="5"/>
          </w:tcPr>
          <w:p w14:paraId="74A640A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временно вывезенного товара</w:t>
            </w:r>
          </w:p>
        </w:tc>
        <w:tc>
          <w:tcPr>
            <w:tcW w:w="697" w:type="dxa"/>
            <w:gridSpan w:val="3"/>
          </w:tcPr>
          <w:p w14:paraId="290B2814" w14:textId="77777777" w:rsidR="005E660C" w:rsidRPr="00A246C6" w:rsidRDefault="005E660C" w:rsidP="005E660C">
            <w:pPr>
              <w:spacing w:line="240" w:lineRule="auto"/>
              <w:ind w:hanging="62"/>
              <w:jc w:val="center"/>
              <w:rPr>
                <w:sz w:val="20"/>
                <w:szCs w:val="20"/>
              </w:rPr>
            </w:pPr>
          </w:p>
        </w:tc>
        <w:tc>
          <w:tcPr>
            <w:tcW w:w="853" w:type="dxa"/>
            <w:gridSpan w:val="2"/>
          </w:tcPr>
          <w:p w14:paraId="2C0D3FD7" w14:textId="77777777" w:rsidR="005E660C" w:rsidRPr="00A246C6" w:rsidRDefault="005E660C" w:rsidP="005E660C">
            <w:pPr>
              <w:spacing w:line="240" w:lineRule="auto"/>
              <w:ind w:firstLine="0"/>
              <w:jc w:val="center"/>
              <w:rPr>
                <w:sz w:val="20"/>
                <w:szCs w:val="20"/>
              </w:rPr>
            </w:pPr>
          </w:p>
        </w:tc>
        <w:tc>
          <w:tcPr>
            <w:tcW w:w="852" w:type="dxa"/>
            <w:gridSpan w:val="3"/>
          </w:tcPr>
          <w:p w14:paraId="1356D3E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050C129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3B331F1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333CEAE8" w14:textId="77777777" w:rsidR="005E660C" w:rsidRPr="00A246C6" w:rsidRDefault="005E660C" w:rsidP="005E660C">
            <w:pPr>
              <w:spacing w:line="240" w:lineRule="auto"/>
              <w:ind w:firstLine="34"/>
              <w:rPr>
                <w:sz w:val="20"/>
                <w:szCs w:val="20"/>
              </w:rPr>
            </w:pPr>
          </w:p>
        </w:tc>
        <w:tc>
          <w:tcPr>
            <w:tcW w:w="2835" w:type="dxa"/>
          </w:tcPr>
          <w:p w14:paraId="430CA48B" w14:textId="77777777" w:rsidR="005E660C" w:rsidRPr="00A246C6" w:rsidRDefault="005E660C" w:rsidP="005E660C">
            <w:pPr>
              <w:spacing w:line="240" w:lineRule="auto"/>
              <w:ind w:firstLine="35"/>
              <w:rPr>
                <w:sz w:val="20"/>
                <w:szCs w:val="20"/>
              </w:rPr>
            </w:pPr>
          </w:p>
        </w:tc>
        <w:tc>
          <w:tcPr>
            <w:tcW w:w="2551" w:type="dxa"/>
          </w:tcPr>
          <w:p w14:paraId="57112F4D" w14:textId="77777777" w:rsidR="005E660C" w:rsidRPr="00A246C6" w:rsidRDefault="005E660C" w:rsidP="005E660C">
            <w:pPr>
              <w:spacing w:line="240" w:lineRule="auto"/>
              <w:ind w:firstLine="12"/>
              <w:rPr>
                <w:sz w:val="20"/>
                <w:szCs w:val="20"/>
              </w:rPr>
            </w:pPr>
          </w:p>
        </w:tc>
        <w:tc>
          <w:tcPr>
            <w:tcW w:w="851" w:type="dxa"/>
          </w:tcPr>
          <w:p w14:paraId="49508FC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32A8102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49DC4F5" w14:textId="77777777" w:rsidTr="00D70967">
        <w:tc>
          <w:tcPr>
            <w:tcW w:w="717" w:type="dxa"/>
            <w:gridSpan w:val="4"/>
          </w:tcPr>
          <w:p w14:paraId="1946613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w:t>
            </w:r>
            <w:r w:rsidRPr="00A246C6">
              <w:rPr>
                <w:sz w:val="20"/>
                <w:szCs w:val="20"/>
                <w:lang w:val="en-US"/>
              </w:rPr>
              <w:t>5</w:t>
            </w:r>
          </w:p>
        </w:tc>
        <w:tc>
          <w:tcPr>
            <w:tcW w:w="1833" w:type="dxa"/>
            <w:gridSpan w:val="5"/>
          </w:tcPr>
          <w:p w14:paraId="3C0B247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воз товаров на территорию СЭЗ</w:t>
            </w:r>
          </w:p>
        </w:tc>
        <w:tc>
          <w:tcPr>
            <w:tcW w:w="697" w:type="dxa"/>
            <w:gridSpan w:val="3"/>
          </w:tcPr>
          <w:p w14:paraId="12829B49" w14:textId="77777777" w:rsidR="005E660C" w:rsidRPr="00A246C6" w:rsidRDefault="005E660C" w:rsidP="005E660C">
            <w:pPr>
              <w:spacing w:line="240" w:lineRule="auto"/>
              <w:ind w:hanging="62"/>
              <w:jc w:val="center"/>
              <w:rPr>
                <w:sz w:val="20"/>
                <w:szCs w:val="20"/>
              </w:rPr>
            </w:pPr>
          </w:p>
        </w:tc>
        <w:tc>
          <w:tcPr>
            <w:tcW w:w="853" w:type="dxa"/>
            <w:gridSpan w:val="2"/>
          </w:tcPr>
          <w:p w14:paraId="378BFFE2" w14:textId="77777777" w:rsidR="005E660C" w:rsidRPr="00A246C6" w:rsidRDefault="005E660C" w:rsidP="005E660C">
            <w:pPr>
              <w:spacing w:line="240" w:lineRule="auto"/>
              <w:ind w:firstLine="0"/>
              <w:jc w:val="center"/>
              <w:rPr>
                <w:sz w:val="20"/>
                <w:szCs w:val="20"/>
              </w:rPr>
            </w:pPr>
          </w:p>
        </w:tc>
        <w:tc>
          <w:tcPr>
            <w:tcW w:w="852" w:type="dxa"/>
            <w:gridSpan w:val="3"/>
          </w:tcPr>
          <w:p w14:paraId="10E45C1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23ACBF4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3533157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03CAFD5A" w14:textId="77777777" w:rsidR="005E660C" w:rsidRPr="00A246C6" w:rsidRDefault="005E660C" w:rsidP="005E660C">
            <w:pPr>
              <w:spacing w:line="240" w:lineRule="auto"/>
              <w:ind w:firstLine="34"/>
              <w:rPr>
                <w:sz w:val="20"/>
                <w:szCs w:val="20"/>
              </w:rPr>
            </w:pPr>
          </w:p>
        </w:tc>
        <w:tc>
          <w:tcPr>
            <w:tcW w:w="2835" w:type="dxa"/>
          </w:tcPr>
          <w:p w14:paraId="1D6622F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8. 5 Вывоз товаров с территории СЭЗ» без возможности редактирования.</w:t>
            </w:r>
          </w:p>
        </w:tc>
        <w:tc>
          <w:tcPr>
            <w:tcW w:w="2551" w:type="dxa"/>
          </w:tcPr>
          <w:p w14:paraId="72590DB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8.5 Вывоз с территории СЭЗ» первичной СНТ и поля «7.5 Ввоз товаров на территорию СЭЗ» СНТ на возврат. При несоответствии сообщение: «Поле «Ввоз товаров на территорию СЭЗ</w:t>
            </w:r>
            <w:r w:rsidRPr="00A246C6" w:rsidDel="00AF7A3B">
              <w:rPr>
                <w:sz w:val="20"/>
                <w:szCs w:val="20"/>
              </w:rPr>
              <w:t xml:space="preserve"> </w:t>
            </w:r>
            <w:r w:rsidRPr="00A246C6">
              <w:rPr>
                <w:sz w:val="20"/>
                <w:szCs w:val="20"/>
              </w:rPr>
              <w:t>» не совпадает со значением поля «Вывоз с территории СЭЗ», указанным в первичной (импортной) СНТ».</w:t>
            </w:r>
          </w:p>
        </w:tc>
        <w:tc>
          <w:tcPr>
            <w:tcW w:w="851" w:type="dxa"/>
          </w:tcPr>
          <w:p w14:paraId="5D6FFC1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2C27240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DD36843" w14:textId="77777777" w:rsidTr="00D70967">
        <w:trPr>
          <w:trHeight w:val="918"/>
        </w:trPr>
        <w:tc>
          <w:tcPr>
            <w:tcW w:w="717" w:type="dxa"/>
            <w:gridSpan w:val="4"/>
          </w:tcPr>
          <w:p w14:paraId="6399CF7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w:t>
            </w:r>
            <w:r w:rsidRPr="00A246C6">
              <w:rPr>
                <w:sz w:val="20"/>
                <w:szCs w:val="20"/>
                <w:lang w:val="en-US"/>
              </w:rPr>
              <w:t>5</w:t>
            </w:r>
            <w:r w:rsidRPr="00A246C6">
              <w:rPr>
                <w:sz w:val="20"/>
                <w:szCs w:val="20"/>
              </w:rPr>
              <w:t>.1</w:t>
            </w:r>
          </w:p>
        </w:tc>
        <w:tc>
          <w:tcPr>
            <w:tcW w:w="1833" w:type="dxa"/>
            <w:gridSpan w:val="5"/>
          </w:tcPr>
          <w:p w14:paraId="1EB991D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ерритории СЭЗ</w:t>
            </w:r>
          </w:p>
        </w:tc>
        <w:tc>
          <w:tcPr>
            <w:tcW w:w="697" w:type="dxa"/>
            <w:gridSpan w:val="3"/>
          </w:tcPr>
          <w:p w14:paraId="501D2ED0" w14:textId="77777777" w:rsidR="005E660C" w:rsidRPr="00A246C6" w:rsidRDefault="005E660C" w:rsidP="005E660C">
            <w:pPr>
              <w:spacing w:line="240" w:lineRule="auto"/>
              <w:ind w:hanging="62"/>
              <w:jc w:val="center"/>
              <w:rPr>
                <w:sz w:val="20"/>
                <w:szCs w:val="20"/>
              </w:rPr>
            </w:pPr>
          </w:p>
        </w:tc>
        <w:tc>
          <w:tcPr>
            <w:tcW w:w="853" w:type="dxa"/>
            <w:gridSpan w:val="2"/>
          </w:tcPr>
          <w:p w14:paraId="0A99BA82" w14:textId="77777777" w:rsidR="005E660C" w:rsidRPr="00A246C6" w:rsidRDefault="005E660C" w:rsidP="005E660C">
            <w:pPr>
              <w:spacing w:line="240" w:lineRule="auto"/>
              <w:ind w:firstLine="0"/>
              <w:jc w:val="center"/>
              <w:rPr>
                <w:sz w:val="20"/>
                <w:szCs w:val="20"/>
              </w:rPr>
            </w:pPr>
          </w:p>
        </w:tc>
        <w:tc>
          <w:tcPr>
            <w:tcW w:w="852" w:type="dxa"/>
            <w:gridSpan w:val="3"/>
          </w:tcPr>
          <w:p w14:paraId="4694B1A4" w14:textId="77777777" w:rsidR="005E660C" w:rsidRPr="00A246C6" w:rsidRDefault="005E660C" w:rsidP="005E660C">
            <w:pPr>
              <w:spacing w:line="240" w:lineRule="auto"/>
              <w:ind w:right="-7" w:firstLine="0"/>
              <w:rPr>
                <w:sz w:val="20"/>
                <w:szCs w:val="20"/>
              </w:rPr>
            </w:pPr>
            <w:r w:rsidRPr="00A246C6">
              <w:rPr>
                <w:sz w:val="20"/>
                <w:szCs w:val="20"/>
              </w:rPr>
              <w:t>Символьное</w:t>
            </w:r>
          </w:p>
        </w:tc>
        <w:tc>
          <w:tcPr>
            <w:tcW w:w="567" w:type="dxa"/>
            <w:gridSpan w:val="3"/>
          </w:tcPr>
          <w:p w14:paraId="516FC50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47E79A2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1B12A65D" w14:textId="77777777" w:rsidR="005E660C" w:rsidRPr="00A246C6" w:rsidRDefault="005E660C" w:rsidP="005E660C">
            <w:pPr>
              <w:spacing w:line="240" w:lineRule="auto"/>
              <w:ind w:firstLine="34"/>
              <w:rPr>
                <w:sz w:val="20"/>
                <w:szCs w:val="20"/>
              </w:rPr>
            </w:pPr>
          </w:p>
        </w:tc>
        <w:tc>
          <w:tcPr>
            <w:tcW w:w="2835" w:type="dxa"/>
          </w:tcPr>
          <w:p w14:paraId="3584F47C"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8. 5.1 Наименование территории СЭЗ» без возможности редактирования.</w:t>
            </w:r>
          </w:p>
        </w:tc>
        <w:tc>
          <w:tcPr>
            <w:tcW w:w="2551" w:type="dxa"/>
          </w:tcPr>
          <w:p w14:paraId="48A4037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8.5.1 Наименование территории СЭЗ» первичной СНТ и поля «7.5.1 Наименование территории СЭЗ» СНТ на возврат. При несоответствии сообщение: «Поле «Наименование территории СЭЗ» не совпадает со значением поля « Наименование территории СЭЗ», указанным в первичной (импортной) СНТ».</w:t>
            </w:r>
          </w:p>
        </w:tc>
        <w:tc>
          <w:tcPr>
            <w:tcW w:w="851" w:type="dxa"/>
          </w:tcPr>
          <w:p w14:paraId="57253AC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4A4CC2A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61E2AA0" w14:textId="77777777" w:rsidTr="00D70967">
        <w:tc>
          <w:tcPr>
            <w:tcW w:w="717" w:type="dxa"/>
            <w:gridSpan w:val="4"/>
          </w:tcPr>
          <w:p w14:paraId="3253C10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w:t>
            </w:r>
          </w:p>
        </w:tc>
        <w:tc>
          <w:tcPr>
            <w:tcW w:w="1833" w:type="dxa"/>
            <w:gridSpan w:val="5"/>
          </w:tcPr>
          <w:p w14:paraId="52204E8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воз товаров с территории РК</w:t>
            </w:r>
          </w:p>
        </w:tc>
        <w:tc>
          <w:tcPr>
            <w:tcW w:w="697" w:type="dxa"/>
            <w:gridSpan w:val="3"/>
          </w:tcPr>
          <w:p w14:paraId="3C709077" w14:textId="77777777" w:rsidR="005E660C" w:rsidRPr="00A246C6" w:rsidRDefault="005E660C" w:rsidP="005E660C">
            <w:pPr>
              <w:spacing w:line="240" w:lineRule="auto"/>
              <w:ind w:hanging="62"/>
              <w:jc w:val="center"/>
              <w:rPr>
                <w:sz w:val="20"/>
                <w:szCs w:val="20"/>
              </w:rPr>
            </w:pPr>
          </w:p>
        </w:tc>
        <w:tc>
          <w:tcPr>
            <w:tcW w:w="853" w:type="dxa"/>
            <w:gridSpan w:val="2"/>
          </w:tcPr>
          <w:p w14:paraId="45630AC2" w14:textId="77777777" w:rsidR="005E660C" w:rsidRPr="00A246C6" w:rsidRDefault="005E660C" w:rsidP="005E660C">
            <w:pPr>
              <w:spacing w:line="240" w:lineRule="auto"/>
              <w:ind w:firstLine="0"/>
              <w:jc w:val="center"/>
              <w:rPr>
                <w:sz w:val="20"/>
                <w:szCs w:val="20"/>
              </w:rPr>
            </w:pPr>
          </w:p>
        </w:tc>
        <w:tc>
          <w:tcPr>
            <w:tcW w:w="852" w:type="dxa"/>
            <w:gridSpan w:val="3"/>
          </w:tcPr>
          <w:p w14:paraId="03A0930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4235A2F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1EB9269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400A07F5" w14:textId="77777777" w:rsidR="005E660C" w:rsidRPr="00A246C6" w:rsidRDefault="005E660C" w:rsidP="005E660C">
            <w:pPr>
              <w:spacing w:line="240" w:lineRule="auto"/>
              <w:ind w:firstLine="34"/>
              <w:rPr>
                <w:sz w:val="20"/>
                <w:szCs w:val="20"/>
              </w:rPr>
            </w:pPr>
          </w:p>
        </w:tc>
        <w:tc>
          <w:tcPr>
            <w:tcW w:w="2835" w:type="dxa"/>
          </w:tcPr>
          <w:p w14:paraId="5BE01612"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импортной) из поля «7. Ввоз товаров на территорию РК»СНТ без возможности редактирования</w:t>
            </w:r>
          </w:p>
        </w:tc>
        <w:tc>
          <w:tcPr>
            <w:tcW w:w="2551" w:type="dxa"/>
          </w:tcPr>
          <w:p w14:paraId="3EBBA91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7. Ввоз товаров на территорию РК» первичной СНТ и поля «8. Вывоз в территории РК» СНТ на возврат. При несоответствии сообщение: «Поле «8. Вывоз в территории РК» не совпадает со значением поля «7. Ввоз товаров на территорию РК», указанным в первичной (импортной) СНТ».</w:t>
            </w:r>
          </w:p>
        </w:tc>
        <w:tc>
          <w:tcPr>
            <w:tcW w:w="851" w:type="dxa"/>
          </w:tcPr>
          <w:p w14:paraId="405307E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4C62673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D6CEBF4" w14:textId="77777777" w:rsidTr="00D70967">
        <w:tc>
          <w:tcPr>
            <w:tcW w:w="717" w:type="dxa"/>
            <w:gridSpan w:val="4"/>
          </w:tcPr>
          <w:p w14:paraId="7E563C2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1</w:t>
            </w:r>
          </w:p>
        </w:tc>
        <w:tc>
          <w:tcPr>
            <w:tcW w:w="1833" w:type="dxa"/>
            <w:gridSpan w:val="5"/>
          </w:tcPr>
          <w:p w14:paraId="4D4F748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воз товаров с территории РК (Экспорт)</w:t>
            </w:r>
          </w:p>
        </w:tc>
        <w:tc>
          <w:tcPr>
            <w:tcW w:w="697" w:type="dxa"/>
            <w:gridSpan w:val="3"/>
          </w:tcPr>
          <w:p w14:paraId="7C35FAFD" w14:textId="77777777" w:rsidR="005E660C" w:rsidRPr="00A246C6" w:rsidRDefault="005E660C" w:rsidP="005E660C">
            <w:pPr>
              <w:spacing w:line="240" w:lineRule="auto"/>
              <w:ind w:hanging="62"/>
              <w:jc w:val="center"/>
              <w:rPr>
                <w:sz w:val="20"/>
                <w:szCs w:val="20"/>
              </w:rPr>
            </w:pPr>
          </w:p>
        </w:tc>
        <w:tc>
          <w:tcPr>
            <w:tcW w:w="853" w:type="dxa"/>
            <w:gridSpan w:val="2"/>
          </w:tcPr>
          <w:p w14:paraId="3DEAB299" w14:textId="77777777" w:rsidR="005E660C" w:rsidRPr="00A246C6" w:rsidRDefault="005E660C" w:rsidP="005E660C">
            <w:pPr>
              <w:spacing w:line="240" w:lineRule="auto"/>
              <w:ind w:firstLine="0"/>
              <w:jc w:val="center"/>
              <w:rPr>
                <w:sz w:val="20"/>
                <w:szCs w:val="20"/>
              </w:rPr>
            </w:pPr>
          </w:p>
        </w:tc>
        <w:tc>
          <w:tcPr>
            <w:tcW w:w="852" w:type="dxa"/>
            <w:gridSpan w:val="3"/>
          </w:tcPr>
          <w:p w14:paraId="6FD266A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75B8208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33C4C69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val="restart"/>
          </w:tcPr>
          <w:p w14:paraId="1F027554" w14:textId="77777777" w:rsidR="005E660C" w:rsidRPr="00A246C6" w:rsidRDefault="005E660C" w:rsidP="005E660C">
            <w:pPr>
              <w:tabs>
                <w:tab w:val="left" w:pos="1475"/>
              </w:tabs>
              <w:spacing w:line="240" w:lineRule="auto"/>
              <w:ind w:firstLine="34"/>
              <w:rPr>
                <w:sz w:val="20"/>
                <w:szCs w:val="20"/>
              </w:rPr>
            </w:pPr>
            <w:r w:rsidRPr="00A246C6">
              <w:rPr>
                <w:sz w:val="20"/>
                <w:szCs w:val="20"/>
              </w:rPr>
              <w:t xml:space="preserve">Взаимоисключающие категории. </w:t>
            </w:r>
          </w:p>
          <w:p w14:paraId="3C5BEA63"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одной из подкатегорий, если отмечено поле 8 «Вывоз товаров с территории РК». При отсутствии реквизита сообщение: «Должна быть указана одна из подкатегорий поля 8 «Вывоз товаров с территории РК»».</w:t>
            </w:r>
          </w:p>
        </w:tc>
        <w:tc>
          <w:tcPr>
            <w:tcW w:w="2835" w:type="dxa"/>
          </w:tcPr>
          <w:p w14:paraId="2D3BADC2" w14:textId="77777777" w:rsidR="005E660C" w:rsidRPr="00A246C6" w:rsidRDefault="005E660C" w:rsidP="005E660C">
            <w:pPr>
              <w:spacing w:line="240" w:lineRule="auto"/>
              <w:ind w:firstLine="35"/>
              <w:rPr>
                <w:sz w:val="20"/>
                <w:szCs w:val="20"/>
              </w:rPr>
            </w:pPr>
          </w:p>
        </w:tc>
        <w:tc>
          <w:tcPr>
            <w:tcW w:w="2551" w:type="dxa"/>
          </w:tcPr>
          <w:p w14:paraId="6585C47D" w14:textId="77777777" w:rsidR="005E660C" w:rsidRPr="00A246C6" w:rsidRDefault="005E660C" w:rsidP="005E660C">
            <w:pPr>
              <w:spacing w:line="240" w:lineRule="auto"/>
              <w:ind w:firstLine="12"/>
              <w:rPr>
                <w:sz w:val="20"/>
                <w:szCs w:val="20"/>
              </w:rPr>
            </w:pPr>
          </w:p>
        </w:tc>
        <w:tc>
          <w:tcPr>
            <w:tcW w:w="851" w:type="dxa"/>
          </w:tcPr>
          <w:p w14:paraId="57CFE78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5DF1B9A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CBB9049" w14:textId="77777777" w:rsidTr="00D70967">
        <w:tc>
          <w:tcPr>
            <w:tcW w:w="717" w:type="dxa"/>
            <w:gridSpan w:val="4"/>
          </w:tcPr>
          <w:p w14:paraId="76A4BBC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2</w:t>
            </w:r>
          </w:p>
        </w:tc>
        <w:tc>
          <w:tcPr>
            <w:tcW w:w="1833" w:type="dxa"/>
            <w:gridSpan w:val="5"/>
          </w:tcPr>
          <w:p w14:paraId="28C43D0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воз на переработку</w:t>
            </w:r>
          </w:p>
        </w:tc>
        <w:tc>
          <w:tcPr>
            <w:tcW w:w="697" w:type="dxa"/>
            <w:gridSpan w:val="3"/>
          </w:tcPr>
          <w:p w14:paraId="0B65DB89" w14:textId="77777777" w:rsidR="005E660C" w:rsidRPr="00A246C6" w:rsidRDefault="005E660C" w:rsidP="005E660C">
            <w:pPr>
              <w:spacing w:line="240" w:lineRule="auto"/>
              <w:ind w:hanging="62"/>
              <w:jc w:val="center"/>
              <w:rPr>
                <w:sz w:val="20"/>
                <w:szCs w:val="20"/>
              </w:rPr>
            </w:pPr>
          </w:p>
        </w:tc>
        <w:tc>
          <w:tcPr>
            <w:tcW w:w="853" w:type="dxa"/>
            <w:gridSpan w:val="2"/>
          </w:tcPr>
          <w:p w14:paraId="5DA3CDC4" w14:textId="77777777" w:rsidR="005E660C" w:rsidRPr="00A246C6" w:rsidRDefault="005E660C" w:rsidP="005E660C">
            <w:pPr>
              <w:spacing w:line="240" w:lineRule="auto"/>
              <w:ind w:firstLine="0"/>
              <w:jc w:val="center"/>
              <w:rPr>
                <w:sz w:val="20"/>
                <w:szCs w:val="20"/>
              </w:rPr>
            </w:pPr>
          </w:p>
        </w:tc>
        <w:tc>
          <w:tcPr>
            <w:tcW w:w="852" w:type="dxa"/>
            <w:gridSpan w:val="3"/>
          </w:tcPr>
          <w:p w14:paraId="7019BE7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26AD4C3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6151205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00534F7A" w14:textId="77777777" w:rsidR="005E660C" w:rsidRPr="00A246C6" w:rsidRDefault="005E660C" w:rsidP="005E660C">
            <w:pPr>
              <w:spacing w:line="240" w:lineRule="auto"/>
              <w:ind w:firstLine="34"/>
              <w:rPr>
                <w:sz w:val="20"/>
                <w:szCs w:val="20"/>
              </w:rPr>
            </w:pPr>
          </w:p>
        </w:tc>
        <w:tc>
          <w:tcPr>
            <w:tcW w:w="2835" w:type="dxa"/>
          </w:tcPr>
          <w:p w14:paraId="171CBDEF" w14:textId="77777777" w:rsidR="005E660C" w:rsidRPr="00A246C6" w:rsidRDefault="005E660C" w:rsidP="005E660C">
            <w:pPr>
              <w:spacing w:line="240" w:lineRule="auto"/>
              <w:ind w:firstLine="35"/>
              <w:rPr>
                <w:sz w:val="20"/>
                <w:szCs w:val="20"/>
              </w:rPr>
            </w:pPr>
          </w:p>
        </w:tc>
        <w:tc>
          <w:tcPr>
            <w:tcW w:w="2551" w:type="dxa"/>
          </w:tcPr>
          <w:p w14:paraId="44AF3FA9" w14:textId="77777777" w:rsidR="005E660C" w:rsidRPr="00A246C6" w:rsidRDefault="005E660C" w:rsidP="005E660C">
            <w:pPr>
              <w:spacing w:line="240" w:lineRule="auto"/>
              <w:ind w:firstLine="12"/>
              <w:rPr>
                <w:sz w:val="20"/>
                <w:szCs w:val="20"/>
              </w:rPr>
            </w:pPr>
          </w:p>
        </w:tc>
        <w:tc>
          <w:tcPr>
            <w:tcW w:w="851" w:type="dxa"/>
          </w:tcPr>
          <w:p w14:paraId="122A035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70CE7DC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82F155E" w14:textId="77777777" w:rsidTr="00D70967">
        <w:tc>
          <w:tcPr>
            <w:tcW w:w="717" w:type="dxa"/>
            <w:gridSpan w:val="4"/>
          </w:tcPr>
          <w:p w14:paraId="029B107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3</w:t>
            </w:r>
          </w:p>
        </w:tc>
        <w:tc>
          <w:tcPr>
            <w:tcW w:w="1833" w:type="dxa"/>
            <w:gridSpan w:val="5"/>
          </w:tcPr>
          <w:p w14:paraId="11D39E2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енный вывоз</w:t>
            </w:r>
          </w:p>
        </w:tc>
        <w:tc>
          <w:tcPr>
            <w:tcW w:w="697" w:type="dxa"/>
            <w:gridSpan w:val="3"/>
          </w:tcPr>
          <w:p w14:paraId="7E67918A" w14:textId="77777777" w:rsidR="005E660C" w:rsidRPr="00A246C6" w:rsidRDefault="005E660C" w:rsidP="005E660C">
            <w:pPr>
              <w:spacing w:line="240" w:lineRule="auto"/>
              <w:ind w:hanging="62"/>
              <w:jc w:val="center"/>
              <w:rPr>
                <w:sz w:val="20"/>
                <w:szCs w:val="20"/>
              </w:rPr>
            </w:pPr>
          </w:p>
        </w:tc>
        <w:tc>
          <w:tcPr>
            <w:tcW w:w="853" w:type="dxa"/>
            <w:gridSpan w:val="2"/>
          </w:tcPr>
          <w:p w14:paraId="66475BA2" w14:textId="77777777" w:rsidR="005E660C" w:rsidRPr="00A246C6" w:rsidRDefault="005E660C" w:rsidP="005E660C">
            <w:pPr>
              <w:spacing w:line="240" w:lineRule="auto"/>
              <w:ind w:firstLine="0"/>
              <w:jc w:val="center"/>
              <w:rPr>
                <w:sz w:val="20"/>
                <w:szCs w:val="20"/>
              </w:rPr>
            </w:pPr>
          </w:p>
        </w:tc>
        <w:tc>
          <w:tcPr>
            <w:tcW w:w="852" w:type="dxa"/>
            <w:gridSpan w:val="3"/>
          </w:tcPr>
          <w:p w14:paraId="5A93437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5E9048D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6046DEF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19E52797" w14:textId="77777777" w:rsidR="005E660C" w:rsidRPr="00A246C6" w:rsidRDefault="005E660C" w:rsidP="005E660C">
            <w:pPr>
              <w:spacing w:line="240" w:lineRule="auto"/>
              <w:ind w:firstLine="34"/>
              <w:rPr>
                <w:sz w:val="20"/>
                <w:szCs w:val="20"/>
              </w:rPr>
            </w:pPr>
          </w:p>
        </w:tc>
        <w:tc>
          <w:tcPr>
            <w:tcW w:w="2835" w:type="dxa"/>
          </w:tcPr>
          <w:p w14:paraId="072C8E9F" w14:textId="77777777" w:rsidR="005E660C" w:rsidRPr="00A246C6" w:rsidRDefault="005E660C" w:rsidP="005E660C">
            <w:pPr>
              <w:spacing w:line="240" w:lineRule="auto"/>
              <w:ind w:firstLine="35"/>
              <w:rPr>
                <w:sz w:val="20"/>
                <w:szCs w:val="20"/>
              </w:rPr>
            </w:pPr>
          </w:p>
        </w:tc>
        <w:tc>
          <w:tcPr>
            <w:tcW w:w="2551" w:type="dxa"/>
          </w:tcPr>
          <w:p w14:paraId="5368172B" w14:textId="77777777" w:rsidR="005E660C" w:rsidRPr="00A246C6" w:rsidRDefault="005E660C" w:rsidP="005E660C">
            <w:pPr>
              <w:spacing w:line="240" w:lineRule="auto"/>
              <w:ind w:firstLine="12"/>
              <w:rPr>
                <w:sz w:val="20"/>
                <w:szCs w:val="20"/>
              </w:rPr>
            </w:pPr>
          </w:p>
        </w:tc>
        <w:tc>
          <w:tcPr>
            <w:tcW w:w="851" w:type="dxa"/>
          </w:tcPr>
          <w:p w14:paraId="5B4DA94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4D6509A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88A1096" w14:textId="77777777" w:rsidTr="00D70967">
        <w:tc>
          <w:tcPr>
            <w:tcW w:w="717" w:type="dxa"/>
            <w:gridSpan w:val="4"/>
          </w:tcPr>
          <w:p w14:paraId="0153939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4</w:t>
            </w:r>
          </w:p>
        </w:tc>
        <w:tc>
          <w:tcPr>
            <w:tcW w:w="1833" w:type="dxa"/>
            <w:gridSpan w:val="5"/>
          </w:tcPr>
          <w:p w14:paraId="7E52A70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воз временно ввезенного товара</w:t>
            </w:r>
          </w:p>
        </w:tc>
        <w:tc>
          <w:tcPr>
            <w:tcW w:w="697" w:type="dxa"/>
            <w:gridSpan w:val="3"/>
          </w:tcPr>
          <w:p w14:paraId="43DFA6B1" w14:textId="77777777" w:rsidR="005E660C" w:rsidRPr="00A246C6" w:rsidRDefault="005E660C" w:rsidP="005E660C">
            <w:pPr>
              <w:spacing w:line="240" w:lineRule="auto"/>
              <w:ind w:hanging="62"/>
              <w:jc w:val="center"/>
              <w:rPr>
                <w:sz w:val="20"/>
                <w:szCs w:val="20"/>
              </w:rPr>
            </w:pPr>
          </w:p>
        </w:tc>
        <w:tc>
          <w:tcPr>
            <w:tcW w:w="853" w:type="dxa"/>
            <w:gridSpan w:val="2"/>
          </w:tcPr>
          <w:p w14:paraId="760ABB2D" w14:textId="77777777" w:rsidR="005E660C" w:rsidRPr="00A246C6" w:rsidRDefault="005E660C" w:rsidP="005E660C">
            <w:pPr>
              <w:spacing w:line="240" w:lineRule="auto"/>
              <w:ind w:firstLine="0"/>
              <w:jc w:val="center"/>
              <w:rPr>
                <w:sz w:val="20"/>
                <w:szCs w:val="20"/>
              </w:rPr>
            </w:pPr>
          </w:p>
        </w:tc>
        <w:tc>
          <w:tcPr>
            <w:tcW w:w="852" w:type="dxa"/>
            <w:gridSpan w:val="3"/>
          </w:tcPr>
          <w:p w14:paraId="14BB964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7B7FD41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71F9459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02EF5873" w14:textId="77777777" w:rsidR="005E660C" w:rsidRPr="00A246C6" w:rsidRDefault="005E660C" w:rsidP="005E660C">
            <w:pPr>
              <w:spacing w:line="240" w:lineRule="auto"/>
              <w:ind w:firstLine="34"/>
              <w:rPr>
                <w:sz w:val="20"/>
                <w:szCs w:val="20"/>
              </w:rPr>
            </w:pPr>
          </w:p>
        </w:tc>
        <w:tc>
          <w:tcPr>
            <w:tcW w:w="2835" w:type="dxa"/>
          </w:tcPr>
          <w:p w14:paraId="3320D5DF" w14:textId="77777777" w:rsidR="005E660C" w:rsidRPr="00A246C6" w:rsidRDefault="005E660C" w:rsidP="005E660C">
            <w:pPr>
              <w:spacing w:line="240" w:lineRule="auto"/>
              <w:ind w:firstLine="35"/>
              <w:rPr>
                <w:sz w:val="20"/>
                <w:szCs w:val="20"/>
              </w:rPr>
            </w:pPr>
          </w:p>
        </w:tc>
        <w:tc>
          <w:tcPr>
            <w:tcW w:w="2551" w:type="dxa"/>
          </w:tcPr>
          <w:p w14:paraId="0DB9984B" w14:textId="77777777" w:rsidR="005E660C" w:rsidRPr="00A246C6" w:rsidRDefault="005E660C" w:rsidP="005E660C">
            <w:pPr>
              <w:spacing w:line="240" w:lineRule="auto"/>
              <w:ind w:firstLine="12"/>
              <w:rPr>
                <w:sz w:val="20"/>
                <w:szCs w:val="20"/>
              </w:rPr>
            </w:pPr>
          </w:p>
        </w:tc>
        <w:tc>
          <w:tcPr>
            <w:tcW w:w="851" w:type="dxa"/>
          </w:tcPr>
          <w:p w14:paraId="24143C4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3759512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E804D1A" w14:textId="77777777" w:rsidTr="00D70967">
        <w:tc>
          <w:tcPr>
            <w:tcW w:w="717" w:type="dxa"/>
            <w:gridSpan w:val="4"/>
          </w:tcPr>
          <w:p w14:paraId="63AB542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5</w:t>
            </w:r>
          </w:p>
        </w:tc>
        <w:tc>
          <w:tcPr>
            <w:tcW w:w="1833" w:type="dxa"/>
            <w:gridSpan w:val="5"/>
          </w:tcPr>
          <w:p w14:paraId="3EC7901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воз товаров с территории СЭЗ</w:t>
            </w:r>
          </w:p>
        </w:tc>
        <w:tc>
          <w:tcPr>
            <w:tcW w:w="697" w:type="dxa"/>
            <w:gridSpan w:val="3"/>
          </w:tcPr>
          <w:p w14:paraId="08F09ABB" w14:textId="77777777" w:rsidR="005E660C" w:rsidRPr="00A246C6" w:rsidRDefault="005E660C" w:rsidP="005E660C">
            <w:pPr>
              <w:spacing w:line="240" w:lineRule="auto"/>
              <w:ind w:hanging="62"/>
              <w:jc w:val="center"/>
              <w:rPr>
                <w:sz w:val="20"/>
                <w:szCs w:val="20"/>
              </w:rPr>
            </w:pPr>
          </w:p>
        </w:tc>
        <w:tc>
          <w:tcPr>
            <w:tcW w:w="853" w:type="dxa"/>
            <w:gridSpan w:val="2"/>
          </w:tcPr>
          <w:p w14:paraId="116CA485" w14:textId="77777777" w:rsidR="005E660C" w:rsidRPr="00A246C6" w:rsidRDefault="005E660C" w:rsidP="005E660C">
            <w:pPr>
              <w:spacing w:line="240" w:lineRule="auto"/>
              <w:ind w:firstLine="0"/>
              <w:jc w:val="center"/>
              <w:rPr>
                <w:sz w:val="20"/>
                <w:szCs w:val="20"/>
              </w:rPr>
            </w:pPr>
          </w:p>
        </w:tc>
        <w:tc>
          <w:tcPr>
            <w:tcW w:w="852" w:type="dxa"/>
            <w:gridSpan w:val="3"/>
          </w:tcPr>
          <w:p w14:paraId="0FF038B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0DBC996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Pr>
          <w:p w14:paraId="1754CA0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vMerge/>
          </w:tcPr>
          <w:p w14:paraId="2AD61879" w14:textId="77777777" w:rsidR="005E660C" w:rsidRPr="00A246C6" w:rsidRDefault="005E660C" w:rsidP="005E660C">
            <w:pPr>
              <w:spacing w:line="240" w:lineRule="auto"/>
              <w:ind w:firstLine="34"/>
              <w:rPr>
                <w:sz w:val="20"/>
                <w:szCs w:val="20"/>
              </w:rPr>
            </w:pPr>
          </w:p>
        </w:tc>
        <w:tc>
          <w:tcPr>
            <w:tcW w:w="2835" w:type="dxa"/>
          </w:tcPr>
          <w:p w14:paraId="7275B5D1"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импортной) из поля «7. 5Ввоз товаров на территорию СЭЗ»СНТ без возможности редактирования</w:t>
            </w:r>
          </w:p>
        </w:tc>
        <w:tc>
          <w:tcPr>
            <w:tcW w:w="2551" w:type="dxa"/>
          </w:tcPr>
          <w:p w14:paraId="28CD074B"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7.5 Ввоз товаров на территорию СЭЗ» первичной СНТ и поля «8.5 Вывоз с территории СЭЗ» СНТ на возврат. При несоответствии сообщение: «Поле «Вывоз  с территории СЭЗ» не совпадает со значением поля «Ввоз товаров на территорию СЭЗ», указанным в первичной (импортной) СНТ».</w:t>
            </w:r>
          </w:p>
        </w:tc>
        <w:tc>
          <w:tcPr>
            <w:tcW w:w="851" w:type="dxa"/>
          </w:tcPr>
          <w:p w14:paraId="5C9D7F2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212473E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D3D269A" w14:textId="77777777" w:rsidTr="00D70967">
        <w:tc>
          <w:tcPr>
            <w:tcW w:w="717" w:type="dxa"/>
            <w:gridSpan w:val="4"/>
          </w:tcPr>
          <w:p w14:paraId="6B1A978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5.1</w:t>
            </w:r>
          </w:p>
        </w:tc>
        <w:tc>
          <w:tcPr>
            <w:tcW w:w="1833" w:type="dxa"/>
            <w:gridSpan w:val="5"/>
          </w:tcPr>
          <w:p w14:paraId="763472B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ерритории СЭЗ</w:t>
            </w:r>
          </w:p>
        </w:tc>
        <w:tc>
          <w:tcPr>
            <w:tcW w:w="697" w:type="dxa"/>
            <w:gridSpan w:val="3"/>
          </w:tcPr>
          <w:p w14:paraId="5521610B" w14:textId="77777777" w:rsidR="005E660C" w:rsidRPr="00A246C6" w:rsidRDefault="005E660C" w:rsidP="005E660C">
            <w:pPr>
              <w:spacing w:line="240" w:lineRule="auto"/>
              <w:ind w:hanging="62"/>
              <w:jc w:val="center"/>
              <w:rPr>
                <w:sz w:val="20"/>
                <w:szCs w:val="20"/>
              </w:rPr>
            </w:pPr>
          </w:p>
        </w:tc>
        <w:tc>
          <w:tcPr>
            <w:tcW w:w="853" w:type="dxa"/>
            <w:gridSpan w:val="2"/>
          </w:tcPr>
          <w:p w14:paraId="7C94D45C" w14:textId="77777777" w:rsidR="005E660C" w:rsidRPr="00A246C6" w:rsidRDefault="005E660C" w:rsidP="005E660C">
            <w:pPr>
              <w:spacing w:line="240" w:lineRule="auto"/>
              <w:ind w:firstLine="0"/>
              <w:jc w:val="center"/>
              <w:rPr>
                <w:sz w:val="20"/>
                <w:szCs w:val="20"/>
              </w:rPr>
            </w:pPr>
          </w:p>
        </w:tc>
        <w:tc>
          <w:tcPr>
            <w:tcW w:w="852" w:type="dxa"/>
            <w:gridSpan w:val="3"/>
          </w:tcPr>
          <w:p w14:paraId="74A3C6CE" w14:textId="77777777" w:rsidR="005E660C" w:rsidRPr="00A246C6" w:rsidRDefault="005E660C" w:rsidP="005E660C">
            <w:pPr>
              <w:spacing w:line="240" w:lineRule="auto"/>
              <w:ind w:right="-7" w:firstLine="0"/>
              <w:rPr>
                <w:sz w:val="20"/>
                <w:szCs w:val="20"/>
              </w:rPr>
            </w:pPr>
            <w:r w:rsidRPr="00A246C6">
              <w:rPr>
                <w:sz w:val="20"/>
                <w:szCs w:val="20"/>
              </w:rPr>
              <w:t>Символьное</w:t>
            </w:r>
          </w:p>
        </w:tc>
        <w:tc>
          <w:tcPr>
            <w:tcW w:w="567" w:type="dxa"/>
            <w:gridSpan w:val="3"/>
          </w:tcPr>
          <w:p w14:paraId="4A0EB09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30987B8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64C79D24" w14:textId="77777777" w:rsidR="005E660C" w:rsidRPr="00A246C6" w:rsidRDefault="005E660C" w:rsidP="005E660C">
            <w:pPr>
              <w:spacing w:line="240" w:lineRule="auto"/>
              <w:ind w:firstLine="34"/>
              <w:rPr>
                <w:sz w:val="20"/>
                <w:szCs w:val="20"/>
              </w:rPr>
            </w:pPr>
          </w:p>
        </w:tc>
        <w:tc>
          <w:tcPr>
            <w:tcW w:w="2835" w:type="dxa"/>
          </w:tcPr>
          <w:p w14:paraId="58E469A2" w14:textId="77777777" w:rsidR="005E660C" w:rsidRPr="00A246C6" w:rsidRDefault="005E660C" w:rsidP="005E660C">
            <w:pPr>
              <w:tabs>
                <w:tab w:val="left" w:pos="1475"/>
              </w:tabs>
              <w:spacing w:line="240" w:lineRule="auto"/>
              <w:ind w:firstLine="35"/>
              <w:rPr>
                <w:sz w:val="20"/>
                <w:szCs w:val="20"/>
              </w:rPr>
            </w:pPr>
            <w:r w:rsidRPr="00A246C6">
              <w:rPr>
                <w:sz w:val="20"/>
                <w:szCs w:val="20"/>
              </w:rPr>
              <w:t>Автоматическое заполнение из первичной(импортной) из поля «7. 5.1 Наименование территории СЭЗ»СНТ без возможности редактирования</w:t>
            </w:r>
          </w:p>
        </w:tc>
        <w:tc>
          <w:tcPr>
            <w:tcW w:w="2551" w:type="dxa"/>
          </w:tcPr>
          <w:p w14:paraId="4DB559D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7.5.1 Наименование территории СЭЗ» первичной СНТ и поля «8.5 Наименование территории СЭЗ» СНТ на возврат. При несоответствии сообщение: «Поле «Наименование территории СЭЗ» не совпадает со значением поля « Наименование территории СЭЗ», указанным в первичной (импортной) СНТ».</w:t>
            </w:r>
          </w:p>
        </w:tc>
        <w:tc>
          <w:tcPr>
            <w:tcW w:w="851" w:type="dxa"/>
          </w:tcPr>
          <w:p w14:paraId="4144A62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01A8367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5732C49" w14:textId="77777777" w:rsidTr="00D70967">
        <w:tc>
          <w:tcPr>
            <w:tcW w:w="717" w:type="dxa"/>
            <w:gridSpan w:val="4"/>
          </w:tcPr>
          <w:p w14:paraId="691CE3A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w:t>
            </w:r>
          </w:p>
        </w:tc>
        <w:tc>
          <w:tcPr>
            <w:tcW w:w="1833" w:type="dxa"/>
            <w:gridSpan w:val="5"/>
          </w:tcPr>
          <w:p w14:paraId="14572EB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еремещение товара</w:t>
            </w:r>
          </w:p>
        </w:tc>
        <w:tc>
          <w:tcPr>
            <w:tcW w:w="697" w:type="dxa"/>
            <w:gridSpan w:val="3"/>
          </w:tcPr>
          <w:p w14:paraId="6FA77479" w14:textId="77777777" w:rsidR="005E660C" w:rsidRPr="00A246C6" w:rsidRDefault="005E660C" w:rsidP="005E660C">
            <w:pPr>
              <w:spacing w:line="240" w:lineRule="auto"/>
              <w:ind w:hanging="62"/>
              <w:jc w:val="center"/>
              <w:rPr>
                <w:sz w:val="20"/>
                <w:szCs w:val="20"/>
              </w:rPr>
            </w:pPr>
          </w:p>
        </w:tc>
        <w:tc>
          <w:tcPr>
            <w:tcW w:w="853" w:type="dxa"/>
            <w:gridSpan w:val="2"/>
          </w:tcPr>
          <w:p w14:paraId="062C31EF" w14:textId="77777777" w:rsidR="005E660C" w:rsidRPr="00A246C6" w:rsidRDefault="005E660C" w:rsidP="005E660C">
            <w:pPr>
              <w:spacing w:line="240" w:lineRule="auto"/>
              <w:ind w:firstLine="0"/>
              <w:jc w:val="center"/>
              <w:rPr>
                <w:sz w:val="20"/>
                <w:szCs w:val="20"/>
              </w:rPr>
            </w:pPr>
          </w:p>
        </w:tc>
        <w:tc>
          <w:tcPr>
            <w:tcW w:w="852" w:type="dxa"/>
            <w:gridSpan w:val="3"/>
          </w:tcPr>
          <w:p w14:paraId="6884478F" w14:textId="77777777" w:rsidR="005E660C" w:rsidRPr="00A246C6" w:rsidRDefault="005E660C" w:rsidP="005E660C">
            <w:pPr>
              <w:spacing w:line="240" w:lineRule="auto"/>
              <w:ind w:right="-7" w:firstLine="0"/>
              <w:rPr>
                <w:sz w:val="20"/>
                <w:szCs w:val="20"/>
              </w:rPr>
            </w:pPr>
          </w:p>
        </w:tc>
        <w:tc>
          <w:tcPr>
            <w:tcW w:w="567" w:type="dxa"/>
            <w:gridSpan w:val="3"/>
          </w:tcPr>
          <w:p w14:paraId="35BA1975"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Pr>
          <w:p w14:paraId="3F6F758C" w14:textId="77777777" w:rsidR="005E660C" w:rsidRPr="00A246C6" w:rsidRDefault="005E660C" w:rsidP="005E660C">
            <w:pPr>
              <w:spacing w:line="240" w:lineRule="auto"/>
              <w:ind w:firstLine="28"/>
              <w:jc w:val="both"/>
              <w:rPr>
                <w:sz w:val="20"/>
                <w:szCs w:val="20"/>
              </w:rPr>
            </w:pPr>
          </w:p>
        </w:tc>
        <w:tc>
          <w:tcPr>
            <w:tcW w:w="2412" w:type="dxa"/>
          </w:tcPr>
          <w:p w14:paraId="31FD3FBF" w14:textId="77777777" w:rsidR="005E660C" w:rsidRPr="00A246C6" w:rsidRDefault="005E660C" w:rsidP="005E660C">
            <w:pPr>
              <w:spacing w:line="240" w:lineRule="auto"/>
              <w:ind w:firstLine="34"/>
              <w:rPr>
                <w:sz w:val="20"/>
                <w:szCs w:val="20"/>
              </w:rPr>
            </w:pPr>
          </w:p>
        </w:tc>
        <w:tc>
          <w:tcPr>
            <w:tcW w:w="2835" w:type="dxa"/>
          </w:tcPr>
          <w:p w14:paraId="5B834B97" w14:textId="77777777" w:rsidR="005E660C" w:rsidRPr="00A246C6" w:rsidRDefault="005E660C" w:rsidP="005E660C">
            <w:pPr>
              <w:spacing w:line="240" w:lineRule="auto"/>
              <w:ind w:firstLine="35"/>
              <w:rPr>
                <w:sz w:val="20"/>
                <w:szCs w:val="20"/>
              </w:rPr>
            </w:pPr>
            <w:r w:rsidRPr="00A246C6">
              <w:rPr>
                <w:sz w:val="20"/>
                <w:szCs w:val="20"/>
              </w:rPr>
              <w:t>Заблокировано для редактирования при отметке поля 6 «Возврат товара».</w:t>
            </w:r>
          </w:p>
        </w:tc>
        <w:tc>
          <w:tcPr>
            <w:tcW w:w="2551" w:type="dxa"/>
          </w:tcPr>
          <w:p w14:paraId="56F7CB74" w14:textId="77777777" w:rsidR="005E660C" w:rsidRPr="00A246C6" w:rsidRDefault="005E660C" w:rsidP="005E660C">
            <w:pPr>
              <w:spacing w:line="240" w:lineRule="auto"/>
              <w:ind w:firstLine="12"/>
              <w:rPr>
                <w:sz w:val="20"/>
                <w:szCs w:val="20"/>
              </w:rPr>
            </w:pPr>
          </w:p>
        </w:tc>
        <w:tc>
          <w:tcPr>
            <w:tcW w:w="851" w:type="dxa"/>
          </w:tcPr>
          <w:p w14:paraId="7B44F4A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1F6BCBB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4689218" w14:textId="77777777" w:rsidTr="00D70967">
        <w:tc>
          <w:tcPr>
            <w:tcW w:w="717" w:type="dxa"/>
            <w:gridSpan w:val="4"/>
          </w:tcPr>
          <w:p w14:paraId="2E76A93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1</w:t>
            </w:r>
          </w:p>
        </w:tc>
        <w:tc>
          <w:tcPr>
            <w:tcW w:w="1833" w:type="dxa"/>
            <w:gridSpan w:val="5"/>
          </w:tcPr>
          <w:p w14:paraId="19465B6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 пределах одного лица на территории РК</w:t>
            </w:r>
          </w:p>
        </w:tc>
        <w:tc>
          <w:tcPr>
            <w:tcW w:w="697" w:type="dxa"/>
            <w:gridSpan w:val="3"/>
          </w:tcPr>
          <w:p w14:paraId="3B2D4FA4" w14:textId="77777777" w:rsidR="005E660C" w:rsidRPr="00A246C6" w:rsidRDefault="005E660C" w:rsidP="005E660C">
            <w:pPr>
              <w:spacing w:line="240" w:lineRule="auto"/>
              <w:ind w:hanging="62"/>
              <w:jc w:val="center"/>
              <w:rPr>
                <w:sz w:val="20"/>
                <w:szCs w:val="20"/>
              </w:rPr>
            </w:pPr>
          </w:p>
        </w:tc>
        <w:tc>
          <w:tcPr>
            <w:tcW w:w="853" w:type="dxa"/>
            <w:gridSpan w:val="2"/>
          </w:tcPr>
          <w:p w14:paraId="54551C85" w14:textId="77777777" w:rsidR="005E660C" w:rsidRPr="00A246C6" w:rsidRDefault="005E660C" w:rsidP="005E660C">
            <w:pPr>
              <w:spacing w:line="240" w:lineRule="auto"/>
              <w:ind w:firstLine="0"/>
              <w:jc w:val="center"/>
              <w:rPr>
                <w:sz w:val="20"/>
                <w:szCs w:val="20"/>
              </w:rPr>
            </w:pPr>
          </w:p>
        </w:tc>
        <w:tc>
          <w:tcPr>
            <w:tcW w:w="852" w:type="dxa"/>
            <w:gridSpan w:val="3"/>
          </w:tcPr>
          <w:p w14:paraId="60340144"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46217D9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0DDB2B2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2C1313DE" w14:textId="77777777" w:rsidR="005E660C" w:rsidRPr="00A246C6" w:rsidRDefault="005E660C" w:rsidP="005E660C">
            <w:pPr>
              <w:spacing w:line="240" w:lineRule="auto"/>
              <w:ind w:firstLine="34"/>
              <w:rPr>
                <w:sz w:val="20"/>
                <w:szCs w:val="20"/>
              </w:rPr>
            </w:pPr>
          </w:p>
        </w:tc>
        <w:tc>
          <w:tcPr>
            <w:tcW w:w="2835" w:type="dxa"/>
          </w:tcPr>
          <w:p w14:paraId="72EDF4ED" w14:textId="77777777" w:rsidR="005E660C" w:rsidRPr="00A246C6" w:rsidRDefault="005E660C" w:rsidP="005E660C">
            <w:pPr>
              <w:spacing w:line="240" w:lineRule="auto"/>
              <w:ind w:firstLine="35"/>
              <w:rPr>
                <w:sz w:val="20"/>
                <w:szCs w:val="20"/>
              </w:rPr>
            </w:pPr>
            <w:r w:rsidRPr="00A246C6">
              <w:rPr>
                <w:sz w:val="20"/>
                <w:szCs w:val="20"/>
              </w:rPr>
              <w:t>Заблокировано для редактирования при отметке поля 6 «Возврат товара».</w:t>
            </w:r>
          </w:p>
        </w:tc>
        <w:tc>
          <w:tcPr>
            <w:tcW w:w="2551" w:type="dxa"/>
          </w:tcPr>
          <w:p w14:paraId="2DDA1AAA" w14:textId="77777777" w:rsidR="005E660C" w:rsidRPr="00A246C6" w:rsidRDefault="005E660C" w:rsidP="005E660C">
            <w:pPr>
              <w:spacing w:line="240" w:lineRule="auto"/>
              <w:ind w:firstLine="12"/>
              <w:rPr>
                <w:sz w:val="20"/>
                <w:szCs w:val="20"/>
              </w:rPr>
            </w:pPr>
            <w:r w:rsidRPr="00A246C6">
              <w:rPr>
                <w:sz w:val="20"/>
                <w:szCs w:val="20"/>
              </w:rPr>
              <w:t>Проверка на отсутствие отметки в поле «9.1 в пределах одного лица на территории РК». При несоответствии сообщение: «Не допускается одновременный выбор отметок «в пределах одного лица на территории РК» и «Возврат товара»».</w:t>
            </w:r>
          </w:p>
        </w:tc>
        <w:tc>
          <w:tcPr>
            <w:tcW w:w="851" w:type="dxa"/>
          </w:tcPr>
          <w:p w14:paraId="233DBB4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1245A21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67B3280" w14:textId="77777777" w:rsidTr="00D70967">
        <w:tc>
          <w:tcPr>
            <w:tcW w:w="717" w:type="dxa"/>
            <w:gridSpan w:val="4"/>
          </w:tcPr>
          <w:p w14:paraId="0AB9639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2</w:t>
            </w:r>
          </w:p>
        </w:tc>
        <w:tc>
          <w:tcPr>
            <w:tcW w:w="1833" w:type="dxa"/>
            <w:gridSpan w:val="5"/>
          </w:tcPr>
          <w:p w14:paraId="052F16B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 пределах одного лица в рамках ЕАЭС</w:t>
            </w:r>
          </w:p>
        </w:tc>
        <w:tc>
          <w:tcPr>
            <w:tcW w:w="697" w:type="dxa"/>
            <w:gridSpan w:val="3"/>
          </w:tcPr>
          <w:p w14:paraId="7A862E8F" w14:textId="77777777" w:rsidR="005E660C" w:rsidRPr="00A246C6" w:rsidRDefault="005E660C" w:rsidP="005E660C">
            <w:pPr>
              <w:spacing w:line="240" w:lineRule="auto"/>
              <w:ind w:hanging="62"/>
              <w:jc w:val="center"/>
              <w:rPr>
                <w:sz w:val="20"/>
                <w:szCs w:val="20"/>
              </w:rPr>
            </w:pPr>
          </w:p>
        </w:tc>
        <w:tc>
          <w:tcPr>
            <w:tcW w:w="853" w:type="dxa"/>
            <w:gridSpan w:val="2"/>
          </w:tcPr>
          <w:p w14:paraId="08B50EE0" w14:textId="77777777" w:rsidR="005E660C" w:rsidRPr="00A246C6" w:rsidRDefault="005E660C" w:rsidP="005E660C">
            <w:pPr>
              <w:spacing w:line="240" w:lineRule="auto"/>
              <w:ind w:firstLine="0"/>
              <w:jc w:val="center"/>
              <w:rPr>
                <w:sz w:val="20"/>
                <w:szCs w:val="20"/>
              </w:rPr>
            </w:pPr>
          </w:p>
        </w:tc>
        <w:tc>
          <w:tcPr>
            <w:tcW w:w="852" w:type="dxa"/>
            <w:gridSpan w:val="3"/>
          </w:tcPr>
          <w:p w14:paraId="250862A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4DBD216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6BB7D8A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06FFE6F3" w14:textId="77777777" w:rsidR="005E660C" w:rsidRPr="00A246C6" w:rsidRDefault="005E660C" w:rsidP="005E660C">
            <w:pPr>
              <w:spacing w:line="240" w:lineRule="auto"/>
              <w:ind w:firstLine="34"/>
              <w:rPr>
                <w:sz w:val="20"/>
                <w:szCs w:val="20"/>
              </w:rPr>
            </w:pPr>
          </w:p>
        </w:tc>
        <w:tc>
          <w:tcPr>
            <w:tcW w:w="2835" w:type="dxa"/>
          </w:tcPr>
          <w:p w14:paraId="224BAF0D" w14:textId="77777777" w:rsidR="005E660C" w:rsidRPr="00A246C6" w:rsidRDefault="005E660C" w:rsidP="005E660C">
            <w:pPr>
              <w:spacing w:line="240" w:lineRule="auto"/>
              <w:ind w:firstLine="35"/>
              <w:rPr>
                <w:sz w:val="20"/>
                <w:szCs w:val="20"/>
              </w:rPr>
            </w:pPr>
            <w:r w:rsidRPr="00A246C6">
              <w:rPr>
                <w:sz w:val="20"/>
                <w:szCs w:val="20"/>
              </w:rPr>
              <w:t>Заблокировано для редактирования при отметке поля 6 «Возврат товара».</w:t>
            </w:r>
          </w:p>
        </w:tc>
        <w:tc>
          <w:tcPr>
            <w:tcW w:w="2551" w:type="dxa"/>
          </w:tcPr>
          <w:p w14:paraId="4C875718" w14:textId="77777777" w:rsidR="005E660C" w:rsidRPr="00A246C6" w:rsidRDefault="005E660C" w:rsidP="005E660C">
            <w:pPr>
              <w:spacing w:line="240" w:lineRule="auto"/>
              <w:ind w:firstLine="12"/>
              <w:rPr>
                <w:sz w:val="20"/>
                <w:szCs w:val="20"/>
              </w:rPr>
            </w:pPr>
            <w:r w:rsidRPr="00A246C6">
              <w:rPr>
                <w:sz w:val="20"/>
                <w:szCs w:val="20"/>
              </w:rPr>
              <w:t>Проверка на отсутствие отметки в поле «9.2 в пределах одного лица в рамках ЕАЭС». При несоответствии сообщение: «Не допускается одновременный выбор отметок «в пределах одного лица в рамках ЕАЭС» и «Возврат товара»».</w:t>
            </w:r>
          </w:p>
        </w:tc>
        <w:tc>
          <w:tcPr>
            <w:tcW w:w="851" w:type="dxa"/>
          </w:tcPr>
          <w:p w14:paraId="7F25179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4D07274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44F6654" w14:textId="77777777" w:rsidTr="00D70967">
        <w:tc>
          <w:tcPr>
            <w:tcW w:w="717" w:type="dxa"/>
            <w:gridSpan w:val="4"/>
          </w:tcPr>
          <w:p w14:paraId="5F4D329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3</w:t>
            </w:r>
          </w:p>
        </w:tc>
        <w:tc>
          <w:tcPr>
            <w:tcW w:w="1833" w:type="dxa"/>
            <w:gridSpan w:val="5"/>
          </w:tcPr>
          <w:p w14:paraId="2F99A4E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ное перемещение</w:t>
            </w:r>
          </w:p>
        </w:tc>
        <w:tc>
          <w:tcPr>
            <w:tcW w:w="697" w:type="dxa"/>
            <w:gridSpan w:val="3"/>
          </w:tcPr>
          <w:p w14:paraId="34578BDB" w14:textId="77777777" w:rsidR="005E660C" w:rsidRPr="00A246C6" w:rsidRDefault="005E660C" w:rsidP="005E660C">
            <w:pPr>
              <w:spacing w:line="240" w:lineRule="auto"/>
              <w:ind w:hanging="62"/>
              <w:jc w:val="center"/>
              <w:rPr>
                <w:sz w:val="20"/>
                <w:szCs w:val="20"/>
              </w:rPr>
            </w:pPr>
          </w:p>
        </w:tc>
        <w:tc>
          <w:tcPr>
            <w:tcW w:w="853" w:type="dxa"/>
            <w:gridSpan w:val="2"/>
          </w:tcPr>
          <w:p w14:paraId="1D9D1FE9" w14:textId="77777777" w:rsidR="005E660C" w:rsidRPr="00A246C6" w:rsidRDefault="005E660C" w:rsidP="005E660C">
            <w:pPr>
              <w:spacing w:line="240" w:lineRule="auto"/>
              <w:ind w:firstLine="0"/>
              <w:jc w:val="center"/>
              <w:rPr>
                <w:sz w:val="20"/>
                <w:szCs w:val="20"/>
              </w:rPr>
            </w:pPr>
          </w:p>
        </w:tc>
        <w:tc>
          <w:tcPr>
            <w:tcW w:w="852" w:type="dxa"/>
            <w:gridSpan w:val="3"/>
          </w:tcPr>
          <w:p w14:paraId="2FDDEED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Pr>
          <w:p w14:paraId="70203C4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Pr>
          <w:p w14:paraId="1FB4E33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Pr>
          <w:p w14:paraId="797D2E4F" w14:textId="77777777" w:rsidR="005E660C" w:rsidRPr="00A246C6" w:rsidRDefault="005E660C" w:rsidP="005E660C">
            <w:pPr>
              <w:spacing w:line="240" w:lineRule="auto"/>
              <w:ind w:firstLine="34"/>
              <w:rPr>
                <w:sz w:val="20"/>
                <w:szCs w:val="20"/>
              </w:rPr>
            </w:pPr>
          </w:p>
        </w:tc>
        <w:tc>
          <w:tcPr>
            <w:tcW w:w="2835" w:type="dxa"/>
          </w:tcPr>
          <w:p w14:paraId="52668688" w14:textId="77777777" w:rsidR="005E660C" w:rsidRPr="00A246C6" w:rsidRDefault="005E660C" w:rsidP="005E660C">
            <w:pPr>
              <w:spacing w:line="240" w:lineRule="auto"/>
              <w:ind w:firstLine="35"/>
              <w:rPr>
                <w:sz w:val="20"/>
                <w:szCs w:val="20"/>
              </w:rPr>
            </w:pPr>
            <w:r w:rsidRPr="00A246C6">
              <w:rPr>
                <w:sz w:val="20"/>
                <w:szCs w:val="20"/>
              </w:rPr>
              <w:t>Заблокировано для редактирования при отметке поля 6 «Возврат товара».</w:t>
            </w:r>
          </w:p>
        </w:tc>
        <w:tc>
          <w:tcPr>
            <w:tcW w:w="2551" w:type="dxa"/>
          </w:tcPr>
          <w:p w14:paraId="4243F6BC" w14:textId="77777777" w:rsidR="005E660C" w:rsidRPr="00A246C6" w:rsidRDefault="005E660C" w:rsidP="005E660C">
            <w:pPr>
              <w:spacing w:line="240" w:lineRule="auto"/>
              <w:ind w:firstLine="12"/>
              <w:rPr>
                <w:sz w:val="20"/>
                <w:szCs w:val="20"/>
              </w:rPr>
            </w:pPr>
            <w:r w:rsidRPr="00A246C6">
              <w:rPr>
                <w:sz w:val="20"/>
                <w:szCs w:val="20"/>
              </w:rPr>
              <w:t>Проверка на отсутствие отметки в поле «9.3 Иное пермещение». При несоответствии сообщение: «Не допускается одновременный выбор отметок «в пределах одного лица в рамках ЕАЭС» и «Возврат товара»».</w:t>
            </w:r>
          </w:p>
        </w:tc>
        <w:tc>
          <w:tcPr>
            <w:tcW w:w="851" w:type="dxa"/>
          </w:tcPr>
          <w:p w14:paraId="445D5048" w14:textId="77777777" w:rsidR="005E660C" w:rsidRPr="00A246C6" w:rsidRDefault="005E660C" w:rsidP="005E660C">
            <w:pPr>
              <w:pStyle w:val="af"/>
              <w:tabs>
                <w:tab w:val="left" w:pos="1134"/>
                <w:tab w:val="left" w:pos="1475"/>
              </w:tabs>
              <w:spacing w:after="0"/>
              <w:jc w:val="center"/>
              <w:rPr>
                <w:sz w:val="20"/>
                <w:szCs w:val="20"/>
              </w:rPr>
            </w:pPr>
          </w:p>
        </w:tc>
        <w:tc>
          <w:tcPr>
            <w:tcW w:w="567" w:type="dxa"/>
          </w:tcPr>
          <w:p w14:paraId="4ADDA6A8"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729F7390" w14:textId="77777777" w:rsidTr="00D70967">
        <w:tc>
          <w:tcPr>
            <w:tcW w:w="717" w:type="dxa"/>
            <w:gridSpan w:val="4"/>
          </w:tcPr>
          <w:p w14:paraId="6515828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w:t>
            </w:r>
          </w:p>
        </w:tc>
        <w:tc>
          <w:tcPr>
            <w:tcW w:w="5524" w:type="dxa"/>
            <w:gridSpan w:val="19"/>
          </w:tcPr>
          <w:p w14:paraId="053E337E" w14:textId="77777777" w:rsidR="005E660C" w:rsidRPr="00A246C6" w:rsidRDefault="005E660C" w:rsidP="005E660C">
            <w:pPr>
              <w:spacing w:line="240" w:lineRule="auto"/>
              <w:ind w:firstLine="28"/>
              <w:jc w:val="both"/>
              <w:rPr>
                <w:sz w:val="20"/>
                <w:szCs w:val="20"/>
              </w:rPr>
            </w:pPr>
            <w:r w:rsidRPr="00A246C6">
              <w:rPr>
                <w:sz w:val="20"/>
                <w:szCs w:val="20"/>
              </w:rPr>
              <w:t>Подакцизные товары (за исключением цифровой маркировки)</w:t>
            </w:r>
          </w:p>
        </w:tc>
        <w:tc>
          <w:tcPr>
            <w:tcW w:w="2412" w:type="dxa"/>
          </w:tcPr>
          <w:p w14:paraId="3E4A1B33" w14:textId="77777777" w:rsidR="005E660C" w:rsidRPr="00A246C6" w:rsidRDefault="005E660C" w:rsidP="005E660C">
            <w:pPr>
              <w:spacing w:line="240" w:lineRule="auto"/>
              <w:ind w:firstLine="34"/>
              <w:rPr>
                <w:sz w:val="20"/>
                <w:szCs w:val="20"/>
              </w:rPr>
            </w:pPr>
          </w:p>
        </w:tc>
        <w:tc>
          <w:tcPr>
            <w:tcW w:w="2835" w:type="dxa"/>
          </w:tcPr>
          <w:p w14:paraId="3C0256BC" w14:textId="77777777" w:rsidR="005E660C" w:rsidRPr="00A246C6" w:rsidRDefault="005E660C" w:rsidP="005E660C">
            <w:pPr>
              <w:spacing w:line="240" w:lineRule="auto"/>
              <w:ind w:firstLine="35"/>
              <w:rPr>
                <w:sz w:val="20"/>
                <w:szCs w:val="20"/>
              </w:rPr>
            </w:pPr>
          </w:p>
        </w:tc>
        <w:tc>
          <w:tcPr>
            <w:tcW w:w="2551" w:type="dxa"/>
          </w:tcPr>
          <w:p w14:paraId="40C630A8" w14:textId="77777777" w:rsidR="005E660C" w:rsidRPr="00A246C6" w:rsidRDefault="005E660C" w:rsidP="005E660C">
            <w:pPr>
              <w:spacing w:line="240" w:lineRule="auto"/>
              <w:ind w:firstLine="12"/>
              <w:rPr>
                <w:sz w:val="20"/>
                <w:szCs w:val="20"/>
              </w:rPr>
            </w:pPr>
          </w:p>
        </w:tc>
        <w:tc>
          <w:tcPr>
            <w:tcW w:w="851" w:type="dxa"/>
          </w:tcPr>
          <w:p w14:paraId="0E4566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Pr>
          <w:p w14:paraId="176757C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C0714B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21485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1</w:t>
            </w:r>
          </w:p>
        </w:tc>
        <w:tc>
          <w:tcPr>
            <w:tcW w:w="1833" w:type="dxa"/>
            <w:gridSpan w:val="5"/>
            <w:tcBorders>
              <w:top w:val="single" w:sz="4" w:space="0" w:color="auto"/>
              <w:left w:val="single" w:sz="4" w:space="0" w:color="auto"/>
              <w:bottom w:val="single" w:sz="4" w:space="0" w:color="auto"/>
              <w:right w:val="single" w:sz="4" w:space="0" w:color="auto"/>
            </w:tcBorders>
          </w:tcPr>
          <w:p w14:paraId="19E0C9C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Этиловый спирт</w:t>
            </w:r>
          </w:p>
        </w:tc>
        <w:tc>
          <w:tcPr>
            <w:tcW w:w="697" w:type="dxa"/>
            <w:gridSpan w:val="3"/>
            <w:tcBorders>
              <w:top w:val="single" w:sz="4" w:space="0" w:color="auto"/>
              <w:left w:val="single" w:sz="4" w:space="0" w:color="auto"/>
              <w:bottom w:val="single" w:sz="4" w:space="0" w:color="auto"/>
              <w:right w:val="single" w:sz="4" w:space="0" w:color="auto"/>
            </w:tcBorders>
          </w:tcPr>
          <w:p w14:paraId="5FAAD760"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8155B29"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657133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75888D8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2AA538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B523F3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5052D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D87A400"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37AB8B4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B0B4F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AFB3F0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6B2787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2</w:t>
            </w:r>
          </w:p>
        </w:tc>
        <w:tc>
          <w:tcPr>
            <w:tcW w:w="1833" w:type="dxa"/>
            <w:gridSpan w:val="5"/>
            <w:tcBorders>
              <w:top w:val="single" w:sz="4" w:space="0" w:color="auto"/>
              <w:left w:val="single" w:sz="4" w:space="0" w:color="auto"/>
              <w:bottom w:val="single" w:sz="4" w:space="0" w:color="auto"/>
              <w:right w:val="single" w:sz="4" w:space="0" w:color="auto"/>
            </w:tcBorders>
          </w:tcPr>
          <w:p w14:paraId="07C51C3F" w14:textId="4D3D950A" w:rsidR="005E660C" w:rsidRPr="00A246C6" w:rsidRDefault="005E660C" w:rsidP="005E660C">
            <w:pPr>
              <w:tabs>
                <w:tab w:val="left" w:pos="426"/>
                <w:tab w:val="left" w:pos="1134"/>
              </w:tabs>
              <w:spacing w:line="240" w:lineRule="auto"/>
              <w:ind w:left="34" w:firstLine="0"/>
              <w:rPr>
                <w:sz w:val="20"/>
                <w:szCs w:val="20"/>
              </w:rPr>
            </w:pPr>
            <w:r>
              <w:rPr>
                <w:sz w:val="20"/>
                <w:szCs w:val="20"/>
              </w:rPr>
              <w:t>Вино наливом</w:t>
            </w:r>
          </w:p>
        </w:tc>
        <w:tc>
          <w:tcPr>
            <w:tcW w:w="697" w:type="dxa"/>
            <w:gridSpan w:val="3"/>
            <w:tcBorders>
              <w:top w:val="single" w:sz="4" w:space="0" w:color="auto"/>
              <w:left w:val="single" w:sz="4" w:space="0" w:color="auto"/>
              <w:bottom w:val="single" w:sz="4" w:space="0" w:color="auto"/>
              <w:right w:val="single" w:sz="4" w:space="0" w:color="auto"/>
            </w:tcBorders>
          </w:tcPr>
          <w:p w14:paraId="2FD93F48"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C5D6EF2"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775FFD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34E4073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AF4857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1B2107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2D4E1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01A7593"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621D340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56125F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5C8D8F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3AD49B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3</w:t>
            </w:r>
          </w:p>
        </w:tc>
        <w:tc>
          <w:tcPr>
            <w:tcW w:w="1833" w:type="dxa"/>
            <w:gridSpan w:val="5"/>
            <w:tcBorders>
              <w:top w:val="single" w:sz="4" w:space="0" w:color="auto"/>
              <w:left w:val="single" w:sz="4" w:space="0" w:color="auto"/>
              <w:bottom w:val="single" w:sz="4" w:space="0" w:color="auto"/>
              <w:right w:val="single" w:sz="4" w:space="0" w:color="auto"/>
            </w:tcBorders>
          </w:tcPr>
          <w:p w14:paraId="49F162A5" w14:textId="0423CB31" w:rsidR="005E660C" w:rsidRPr="00A246C6" w:rsidRDefault="005E660C" w:rsidP="005E660C">
            <w:pPr>
              <w:tabs>
                <w:tab w:val="left" w:pos="426"/>
                <w:tab w:val="left" w:pos="1134"/>
              </w:tabs>
              <w:spacing w:line="240" w:lineRule="auto"/>
              <w:ind w:left="34" w:firstLine="0"/>
              <w:rPr>
                <w:sz w:val="20"/>
                <w:szCs w:val="20"/>
              </w:rPr>
            </w:pPr>
            <w:r>
              <w:rPr>
                <w:sz w:val="20"/>
                <w:szCs w:val="20"/>
              </w:rPr>
              <w:t>Пивоваренная продукция</w:t>
            </w:r>
          </w:p>
        </w:tc>
        <w:tc>
          <w:tcPr>
            <w:tcW w:w="697" w:type="dxa"/>
            <w:gridSpan w:val="3"/>
            <w:tcBorders>
              <w:top w:val="single" w:sz="4" w:space="0" w:color="auto"/>
              <w:left w:val="single" w:sz="4" w:space="0" w:color="auto"/>
              <w:bottom w:val="single" w:sz="4" w:space="0" w:color="auto"/>
              <w:right w:val="single" w:sz="4" w:space="0" w:color="auto"/>
            </w:tcBorders>
          </w:tcPr>
          <w:p w14:paraId="4C622F21"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DB6E0F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BE298F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5F12043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1392B7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946555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45D3C3"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3D9A6CD"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6FE0BA7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5E900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94324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538C6A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4</w:t>
            </w:r>
          </w:p>
        </w:tc>
        <w:tc>
          <w:tcPr>
            <w:tcW w:w="1833" w:type="dxa"/>
            <w:gridSpan w:val="5"/>
            <w:tcBorders>
              <w:top w:val="single" w:sz="4" w:space="0" w:color="auto"/>
              <w:left w:val="single" w:sz="4" w:space="0" w:color="auto"/>
              <w:bottom w:val="single" w:sz="4" w:space="0" w:color="auto"/>
              <w:right w:val="single" w:sz="4" w:space="0" w:color="auto"/>
            </w:tcBorders>
          </w:tcPr>
          <w:p w14:paraId="7E29308E" w14:textId="6E17E3DD" w:rsidR="005E660C" w:rsidRPr="00A246C6" w:rsidRDefault="005E660C" w:rsidP="005E660C">
            <w:pPr>
              <w:tabs>
                <w:tab w:val="left" w:pos="426"/>
                <w:tab w:val="left" w:pos="1134"/>
              </w:tabs>
              <w:spacing w:line="240" w:lineRule="auto"/>
              <w:ind w:left="34" w:firstLine="0"/>
              <w:rPr>
                <w:sz w:val="20"/>
                <w:szCs w:val="20"/>
              </w:rPr>
            </w:pPr>
            <w:r>
              <w:rPr>
                <w:sz w:val="20"/>
                <w:szCs w:val="20"/>
              </w:rPr>
              <w:t>Алкогольная продукция (кроме пивоваренной продукции)</w:t>
            </w:r>
          </w:p>
        </w:tc>
        <w:tc>
          <w:tcPr>
            <w:tcW w:w="697" w:type="dxa"/>
            <w:gridSpan w:val="3"/>
            <w:tcBorders>
              <w:top w:val="single" w:sz="4" w:space="0" w:color="auto"/>
              <w:left w:val="single" w:sz="4" w:space="0" w:color="auto"/>
              <w:bottom w:val="single" w:sz="4" w:space="0" w:color="auto"/>
              <w:right w:val="single" w:sz="4" w:space="0" w:color="auto"/>
            </w:tcBorders>
          </w:tcPr>
          <w:p w14:paraId="0D38B385"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34BB99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B1B2874"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7BEB9AC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89D4CF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59F3C1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D0D7FC"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EFA96AA"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1E72F9D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BE746C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46B8E1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A5A187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5</w:t>
            </w:r>
          </w:p>
        </w:tc>
        <w:tc>
          <w:tcPr>
            <w:tcW w:w="1833" w:type="dxa"/>
            <w:gridSpan w:val="5"/>
            <w:tcBorders>
              <w:top w:val="single" w:sz="4" w:space="0" w:color="auto"/>
              <w:left w:val="single" w:sz="4" w:space="0" w:color="auto"/>
              <w:bottom w:val="single" w:sz="4" w:space="0" w:color="auto"/>
              <w:right w:val="single" w:sz="4" w:space="0" w:color="auto"/>
            </w:tcBorders>
          </w:tcPr>
          <w:p w14:paraId="6D69C0C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фтепродукты</w:t>
            </w:r>
          </w:p>
        </w:tc>
        <w:tc>
          <w:tcPr>
            <w:tcW w:w="697" w:type="dxa"/>
            <w:gridSpan w:val="3"/>
            <w:tcBorders>
              <w:top w:val="single" w:sz="4" w:space="0" w:color="auto"/>
              <w:left w:val="single" w:sz="4" w:space="0" w:color="auto"/>
              <w:bottom w:val="single" w:sz="4" w:space="0" w:color="auto"/>
              <w:right w:val="single" w:sz="4" w:space="0" w:color="auto"/>
            </w:tcBorders>
          </w:tcPr>
          <w:p w14:paraId="0D14B469"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E59E334"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96E318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636F211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9567FA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66ADD0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AEA02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242B1A4"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73A5A04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40239A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21D692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D3800C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6</w:t>
            </w:r>
          </w:p>
        </w:tc>
        <w:tc>
          <w:tcPr>
            <w:tcW w:w="1833" w:type="dxa"/>
            <w:gridSpan w:val="5"/>
            <w:tcBorders>
              <w:top w:val="single" w:sz="4" w:space="0" w:color="auto"/>
              <w:left w:val="single" w:sz="4" w:space="0" w:color="auto"/>
              <w:bottom w:val="single" w:sz="4" w:space="0" w:color="auto"/>
              <w:right w:val="single" w:sz="4" w:space="0" w:color="auto"/>
            </w:tcBorders>
          </w:tcPr>
          <w:p w14:paraId="28835B2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иотопливо</w:t>
            </w:r>
          </w:p>
        </w:tc>
        <w:tc>
          <w:tcPr>
            <w:tcW w:w="697" w:type="dxa"/>
            <w:gridSpan w:val="3"/>
            <w:tcBorders>
              <w:top w:val="single" w:sz="4" w:space="0" w:color="auto"/>
              <w:left w:val="single" w:sz="4" w:space="0" w:color="auto"/>
              <w:bottom w:val="single" w:sz="4" w:space="0" w:color="auto"/>
              <w:right w:val="single" w:sz="4" w:space="0" w:color="auto"/>
            </w:tcBorders>
          </w:tcPr>
          <w:p w14:paraId="524D37EB"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7670E28"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79701E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0731C26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AFCCDE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F74E06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D0B690"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EF89D88"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52C067E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A5F39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95466F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D58533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0.7</w:t>
            </w:r>
          </w:p>
        </w:tc>
        <w:tc>
          <w:tcPr>
            <w:tcW w:w="1833" w:type="dxa"/>
            <w:gridSpan w:val="5"/>
            <w:tcBorders>
              <w:top w:val="single" w:sz="4" w:space="0" w:color="auto"/>
              <w:left w:val="single" w:sz="4" w:space="0" w:color="auto"/>
              <w:bottom w:val="single" w:sz="4" w:space="0" w:color="auto"/>
              <w:right w:val="single" w:sz="4" w:space="0" w:color="auto"/>
            </w:tcBorders>
          </w:tcPr>
          <w:p w14:paraId="707E230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абачные изделия</w:t>
            </w:r>
          </w:p>
        </w:tc>
        <w:tc>
          <w:tcPr>
            <w:tcW w:w="697" w:type="dxa"/>
            <w:gridSpan w:val="3"/>
            <w:tcBorders>
              <w:top w:val="single" w:sz="4" w:space="0" w:color="auto"/>
              <w:left w:val="single" w:sz="4" w:space="0" w:color="auto"/>
              <w:bottom w:val="single" w:sz="4" w:space="0" w:color="auto"/>
              <w:right w:val="single" w:sz="4" w:space="0" w:color="auto"/>
            </w:tcBorders>
          </w:tcPr>
          <w:p w14:paraId="3213861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20CB8A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D15191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1D705E3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ADA920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E203B8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97A98B"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64FFFA1"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060E9DE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9CD70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E49A65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5FE6FF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1</w:t>
            </w:r>
          </w:p>
        </w:tc>
        <w:tc>
          <w:tcPr>
            <w:tcW w:w="1833" w:type="dxa"/>
            <w:gridSpan w:val="5"/>
            <w:tcBorders>
              <w:top w:val="single" w:sz="4" w:space="0" w:color="auto"/>
              <w:left w:val="single" w:sz="4" w:space="0" w:color="auto"/>
              <w:bottom w:val="single" w:sz="4" w:space="0" w:color="auto"/>
              <w:right w:val="single" w:sz="4" w:space="0" w:color="auto"/>
            </w:tcBorders>
          </w:tcPr>
          <w:p w14:paraId="5D19271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овары, подлежащие экспортному контролю (двойного назначения, военного назначения)</w:t>
            </w:r>
          </w:p>
        </w:tc>
        <w:tc>
          <w:tcPr>
            <w:tcW w:w="697" w:type="dxa"/>
            <w:gridSpan w:val="3"/>
            <w:tcBorders>
              <w:top w:val="single" w:sz="4" w:space="0" w:color="auto"/>
              <w:left w:val="single" w:sz="4" w:space="0" w:color="auto"/>
              <w:bottom w:val="single" w:sz="4" w:space="0" w:color="auto"/>
              <w:right w:val="single" w:sz="4" w:space="0" w:color="auto"/>
            </w:tcBorders>
          </w:tcPr>
          <w:p w14:paraId="28FDCCEA"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2BAAF6E4"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58CE400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7B7C078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03A2AA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283035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23DCB2" w14:textId="77777777" w:rsidR="005E660C" w:rsidRPr="00A246C6" w:rsidRDefault="005E660C" w:rsidP="005E660C">
            <w:pPr>
              <w:spacing w:line="240" w:lineRule="auto"/>
              <w:ind w:firstLine="35"/>
              <w:rPr>
                <w:sz w:val="20"/>
                <w:szCs w:val="20"/>
              </w:rPr>
            </w:pPr>
            <w:r w:rsidRPr="00A246C6">
              <w:rPr>
                <w:sz w:val="20"/>
                <w:szCs w:val="20"/>
              </w:rPr>
              <w:t>1) Для СНТ на возврат запрет на заполнение данного поля.</w:t>
            </w:r>
          </w:p>
        </w:tc>
        <w:tc>
          <w:tcPr>
            <w:tcW w:w="2551" w:type="dxa"/>
            <w:tcBorders>
              <w:top w:val="single" w:sz="4" w:space="0" w:color="auto"/>
              <w:left w:val="single" w:sz="4" w:space="0" w:color="auto"/>
              <w:bottom w:val="single" w:sz="4" w:space="0" w:color="auto"/>
              <w:right w:val="single" w:sz="4" w:space="0" w:color="auto"/>
            </w:tcBorders>
          </w:tcPr>
          <w:p w14:paraId="65D68C6D"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72D623C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C27CF5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9C0609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A7FA68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2</w:t>
            </w:r>
          </w:p>
        </w:tc>
        <w:tc>
          <w:tcPr>
            <w:tcW w:w="1833" w:type="dxa"/>
            <w:gridSpan w:val="5"/>
            <w:tcBorders>
              <w:top w:val="single" w:sz="4" w:space="0" w:color="auto"/>
              <w:left w:val="single" w:sz="4" w:space="0" w:color="auto"/>
              <w:bottom w:val="single" w:sz="4" w:space="0" w:color="auto"/>
              <w:right w:val="single" w:sz="4" w:space="0" w:color="auto"/>
            </w:tcBorders>
          </w:tcPr>
          <w:p w14:paraId="7E2589F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ифровая маркировка</w:t>
            </w:r>
          </w:p>
        </w:tc>
        <w:tc>
          <w:tcPr>
            <w:tcW w:w="697" w:type="dxa"/>
            <w:gridSpan w:val="3"/>
            <w:tcBorders>
              <w:top w:val="single" w:sz="4" w:space="0" w:color="auto"/>
              <w:left w:val="single" w:sz="4" w:space="0" w:color="auto"/>
              <w:bottom w:val="single" w:sz="4" w:space="0" w:color="auto"/>
              <w:right w:val="single" w:sz="4" w:space="0" w:color="auto"/>
            </w:tcBorders>
          </w:tcPr>
          <w:p w14:paraId="012A0C7E"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52DEFC0"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E537883"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3342FDC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C0E7A0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26B79D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2E022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0154BDC" w14:textId="77777777" w:rsidR="005E660C" w:rsidRPr="00A246C6" w:rsidRDefault="005E660C" w:rsidP="005E660C">
            <w:pPr>
              <w:spacing w:line="240" w:lineRule="auto"/>
              <w:ind w:firstLine="12"/>
              <w:rPr>
                <w:sz w:val="20"/>
                <w:szCs w:val="20"/>
              </w:rPr>
            </w:pPr>
            <w:r w:rsidRPr="00A246C6">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14:paraId="7C0C31E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AE2616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4154A0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446AAD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6615E5F5" w14:textId="77777777" w:rsidR="005E660C" w:rsidRPr="00A246C6" w:rsidRDefault="005E660C" w:rsidP="005E660C">
            <w:pPr>
              <w:spacing w:line="240" w:lineRule="auto"/>
              <w:ind w:firstLine="28"/>
              <w:jc w:val="both"/>
              <w:rPr>
                <w:sz w:val="20"/>
                <w:szCs w:val="20"/>
              </w:rPr>
            </w:pPr>
            <w:r w:rsidRPr="00A246C6">
              <w:rPr>
                <w:b/>
                <w:sz w:val="20"/>
                <w:szCs w:val="20"/>
              </w:rPr>
              <w:t>Раздел В Реквизиты поставщика</w:t>
            </w:r>
          </w:p>
        </w:tc>
        <w:tc>
          <w:tcPr>
            <w:tcW w:w="9216" w:type="dxa"/>
            <w:gridSpan w:val="5"/>
            <w:tcBorders>
              <w:top w:val="single" w:sz="4" w:space="0" w:color="auto"/>
              <w:left w:val="single" w:sz="4" w:space="0" w:color="auto"/>
              <w:bottom w:val="single" w:sz="4" w:space="0" w:color="auto"/>
              <w:right w:val="single" w:sz="4" w:space="0" w:color="auto"/>
            </w:tcBorders>
          </w:tcPr>
          <w:p w14:paraId="7123C3A3"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216B095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FC624F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3</w:t>
            </w:r>
          </w:p>
        </w:tc>
        <w:tc>
          <w:tcPr>
            <w:tcW w:w="1833" w:type="dxa"/>
            <w:gridSpan w:val="5"/>
            <w:tcBorders>
              <w:top w:val="single" w:sz="4" w:space="0" w:color="auto"/>
              <w:left w:val="single" w:sz="4" w:space="0" w:color="auto"/>
              <w:bottom w:val="single" w:sz="4" w:space="0" w:color="auto"/>
              <w:right w:val="single" w:sz="4" w:space="0" w:color="auto"/>
            </w:tcBorders>
          </w:tcPr>
          <w:p w14:paraId="2F86096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14:paraId="44247CA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6CFF022"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14:paraId="323C28C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8F5781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C0CF8B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8AEC066" w14:textId="77777777" w:rsidR="005E660C" w:rsidRPr="00A246C6" w:rsidRDefault="005E660C" w:rsidP="005E660C">
            <w:pPr>
              <w:spacing w:line="240" w:lineRule="auto"/>
              <w:ind w:firstLine="34"/>
              <w:rPr>
                <w:sz w:val="20"/>
                <w:szCs w:val="20"/>
              </w:rPr>
            </w:pPr>
            <w:r w:rsidRPr="00A246C6">
              <w:rPr>
                <w:sz w:val="20"/>
                <w:szCs w:val="20"/>
              </w:rPr>
              <w:t>1)Проверка наличия признака блокировки работы в ИС ЭСФ. Механизм описан в СТПО шифр 398.13024001364901.00.01.03-01.2017.</w:t>
            </w:r>
            <w:r w:rsidRPr="00A246C6">
              <w:rPr>
                <w:sz w:val="20"/>
                <w:szCs w:val="20"/>
              </w:rPr>
              <w:br/>
              <w:t>При наличии признака блокировки работы НП в ИС ЭСФ сообщение: «Выписка СНТ заблокирована».</w:t>
            </w:r>
          </w:p>
          <w:p w14:paraId="1317F82D" w14:textId="77777777" w:rsidR="005E660C" w:rsidRPr="00A246C6" w:rsidRDefault="005E660C" w:rsidP="005E660C">
            <w:pPr>
              <w:tabs>
                <w:tab w:val="left" w:pos="1475"/>
              </w:tabs>
              <w:spacing w:line="240" w:lineRule="auto"/>
              <w:ind w:firstLine="0"/>
              <w:rPr>
                <w:sz w:val="20"/>
                <w:szCs w:val="20"/>
              </w:rPr>
            </w:pPr>
            <w:r w:rsidRPr="00A246C6">
              <w:rPr>
                <w:sz w:val="20"/>
                <w:szCs w:val="20"/>
              </w:rPr>
              <w:t>2) Не обязательно для заполнения, если:</w:t>
            </w:r>
          </w:p>
          <w:p w14:paraId="19989823" w14:textId="77777777" w:rsidR="005E660C" w:rsidRPr="00A246C6" w:rsidRDefault="005E660C" w:rsidP="005E660C">
            <w:pPr>
              <w:pStyle w:val="a6"/>
              <w:numPr>
                <w:ilvl w:val="0"/>
                <w:numId w:val="121"/>
              </w:numPr>
              <w:tabs>
                <w:tab w:val="left" w:pos="288"/>
              </w:tabs>
              <w:spacing w:line="240" w:lineRule="auto"/>
              <w:ind w:left="0" w:firstLine="0"/>
              <w:rPr>
                <w:sz w:val="20"/>
                <w:szCs w:val="20"/>
              </w:rPr>
            </w:pPr>
            <w:r w:rsidRPr="00A246C6">
              <w:rPr>
                <w:sz w:val="20"/>
                <w:szCs w:val="20"/>
              </w:rPr>
              <w:t>установлена отметка в поле 13.1 «Нерезидент»;</w:t>
            </w:r>
          </w:p>
          <w:p w14:paraId="0E113CA0" w14:textId="77777777" w:rsidR="005E660C" w:rsidRPr="00A246C6" w:rsidRDefault="005E660C" w:rsidP="005E660C">
            <w:pPr>
              <w:pStyle w:val="a6"/>
              <w:numPr>
                <w:ilvl w:val="0"/>
                <w:numId w:val="121"/>
              </w:numPr>
              <w:tabs>
                <w:tab w:val="left" w:pos="288"/>
              </w:tabs>
              <w:spacing w:line="240" w:lineRule="auto"/>
              <w:ind w:left="0" w:firstLine="0"/>
              <w:rPr>
                <w:sz w:val="20"/>
                <w:szCs w:val="20"/>
              </w:rPr>
            </w:pPr>
            <w:r w:rsidRPr="00A246C6">
              <w:rPr>
                <w:sz w:val="20"/>
                <w:szCs w:val="20"/>
              </w:rPr>
              <w:t>или указана категория «Розничная реализация»</w:t>
            </w:r>
          </w:p>
          <w:p w14:paraId="464F8BA9" w14:textId="77777777" w:rsidR="005E660C" w:rsidRPr="00A246C6" w:rsidRDefault="005E660C" w:rsidP="005E660C">
            <w:pPr>
              <w:pStyle w:val="a6"/>
              <w:numPr>
                <w:ilvl w:val="0"/>
                <w:numId w:val="121"/>
              </w:numPr>
              <w:tabs>
                <w:tab w:val="left" w:pos="288"/>
              </w:tabs>
              <w:spacing w:line="240" w:lineRule="auto"/>
              <w:ind w:left="0" w:firstLine="0"/>
              <w:rPr>
                <w:sz w:val="20"/>
                <w:szCs w:val="20"/>
              </w:rPr>
            </w:pPr>
            <w:r w:rsidRPr="00A246C6">
              <w:rPr>
                <w:sz w:val="20"/>
                <w:szCs w:val="20"/>
              </w:rPr>
              <w:t>или в одном из полей первичной СНТ «57. Код операции», «60. Код операции», «62. Код операции» указан код «15. Отгрузка на территорию г. Байконур</w:t>
            </w:r>
          </w:p>
          <w:p w14:paraId="74AD9B7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3) Если в поле 13.1 «Нерезидент» установлена отметка, проверка на размерность поля не выполняется. Возможность ввода значения с 1 до 50 символов.</w:t>
            </w:r>
          </w:p>
          <w:p w14:paraId="4331687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3)  Если не установлена отметка в поле 13.1 «Нерезидент», проверка на размерность поля = 12 символов. При несоответствии сообщение: "ИИН/БИН получателя должен быть 12 символов".</w:t>
            </w:r>
          </w:p>
          <w:p w14:paraId="59806CA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4) Если не установлена отметка в поле 13.1 «Нерезидент», проверка на наличие ИИН/БИН в БД. При отсутствии сообщение: "ИИН/БИН получателя отсутствует в БД ИС ЭСФ".</w:t>
            </w:r>
          </w:p>
        </w:tc>
        <w:tc>
          <w:tcPr>
            <w:tcW w:w="2835" w:type="dxa"/>
            <w:tcBorders>
              <w:top w:val="single" w:sz="4" w:space="0" w:color="auto"/>
              <w:left w:val="single" w:sz="4" w:space="0" w:color="auto"/>
              <w:bottom w:val="single" w:sz="4" w:space="0" w:color="auto"/>
              <w:right w:val="single" w:sz="4" w:space="0" w:color="auto"/>
            </w:tcBorders>
          </w:tcPr>
          <w:p w14:paraId="2ED40B1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22. ИИН/БИ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7BA70D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22. ИИН/БИН» первичной СНТ и поля «13. ИИН/БИН» СНТ на возврат. При несоответствии сообщение: «Поле «13. ИИН/БИН» не совпадает со значением поля «2. ИИН/БИН»,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66868DE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2FF263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B10104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25323C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3.1</w:t>
            </w:r>
          </w:p>
        </w:tc>
        <w:tc>
          <w:tcPr>
            <w:tcW w:w="1833" w:type="dxa"/>
            <w:gridSpan w:val="5"/>
            <w:tcBorders>
              <w:top w:val="single" w:sz="4" w:space="0" w:color="auto"/>
              <w:left w:val="single" w:sz="4" w:space="0" w:color="auto"/>
              <w:bottom w:val="single" w:sz="4" w:space="0" w:color="auto"/>
              <w:right w:val="single" w:sz="4" w:space="0" w:color="auto"/>
            </w:tcBorders>
          </w:tcPr>
          <w:p w14:paraId="6A8F7D5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Нерезидент </w:t>
            </w:r>
          </w:p>
        </w:tc>
        <w:tc>
          <w:tcPr>
            <w:tcW w:w="697" w:type="dxa"/>
            <w:gridSpan w:val="3"/>
            <w:tcBorders>
              <w:top w:val="single" w:sz="4" w:space="0" w:color="auto"/>
              <w:left w:val="single" w:sz="4" w:space="0" w:color="auto"/>
              <w:bottom w:val="single" w:sz="4" w:space="0" w:color="auto"/>
              <w:right w:val="single" w:sz="4" w:space="0" w:color="auto"/>
            </w:tcBorders>
          </w:tcPr>
          <w:p w14:paraId="1DC7CDAB"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1529DDE9"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232DD6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7463B2B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FCD216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B8853D9" w14:textId="77777777" w:rsidR="005E660C" w:rsidRPr="00A246C6" w:rsidRDefault="005E660C" w:rsidP="005E660C">
            <w:pPr>
              <w:tabs>
                <w:tab w:val="left" w:pos="142"/>
              </w:tabs>
              <w:spacing w:line="240" w:lineRule="auto"/>
              <w:ind w:left="-38" w:firstLine="0"/>
              <w:rPr>
                <w:sz w:val="20"/>
                <w:szCs w:val="20"/>
              </w:rPr>
            </w:pPr>
            <w:r w:rsidRPr="00A246C6">
              <w:rPr>
                <w:sz w:val="20"/>
                <w:szCs w:val="20"/>
              </w:rPr>
              <w:t>1)Проверка на обязательность заполнения если в одном из полей «57. Код операции», «60. Код операции», «62. Код операции» указан код «15. Отгрузка на территорию г. Байконур»</w:t>
            </w:r>
          </w:p>
          <w:p w14:paraId="68059255" w14:textId="77777777" w:rsidR="005E660C" w:rsidRPr="00A246C6" w:rsidRDefault="005E660C" w:rsidP="005E660C">
            <w:pPr>
              <w:pStyle w:val="a6"/>
              <w:tabs>
                <w:tab w:val="left" w:pos="288"/>
              </w:tabs>
              <w:spacing w:line="240" w:lineRule="auto"/>
              <w:ind w:left="0" w:firstLine="0"/>
              <w:rPr>
                <w:sz w:val="20"/>
                <w:szCs w:val="20"/>
              </w:rPr>
            </w:pPr>
            <w:r w:rsidRPr="00A246C6">
              <w:rPr>
                <w:sz w:val="20"/>
                <w:szCs w:val="20"/>
              </w:rPr>
              <w:t>или в поле "64. Код операции" указано значение "26. Отгрузка на территорию г. Байконур" или в поле "69. Код операции" указано значение "34. отгрузка на территорию г. Байконур".</w:t>
            </w:r>
          </w:p>
        </w:tc>
        <w:tc>
          <w:tcPr>
            <w:tcW w:w="2835" w:type="dxa"/>
            <w:tcBorders>
              <w:top w:val="single" w:sz="4" w:space="0" w:color="auto"/>
              <w:left w:val="single" w:sz="4" w:space="0" w:color="auto"/>
              <w:bottom w:val="single" w:sz="4" w:space="0" w:color="auto"/>
              <w:right w:val="single" w:sz="4" w:space="0" w:color="auto"/>
            </w:tcBorders>
          </w:tcPr>
          <w:p w14:paraId="38CBB34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22.1 Нерезиде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9AA647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22.1 Нерезидент» первичной СНТ и поля «13. ИИН/БИН» СНТ на возврат. При несоответствии сообщение: «Поле «13. 1 Нерезидент» не совпадает со значением поля «22.1 Нерезидент»,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18DC2A3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14CD18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5ECE90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24E1A0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4</w:t>
            </w:r>
          </w:p>
        </w:tc>
        <w:tc>
          <w:tcPr>
            <w:tcW w:w="1833" w:type="dxa"/>
            <w:gridSpan w:val="5"/>
            <w:tcBorders>
              <w:top w:val="single" w:sz="4" w:space="0" w:color="auto"/>
              <w:left w:val="single" w:sz="4" w:space="0" w:color="auto"/>
              <w:bottom w:val="single" w:sz="4" w:space="0" w:color="auto"/>
              <w:right w:val="single" w:sz="4" w:space="0" w:color="auto"/>
            </w:tcBorders>
          </w:tcPr>
          <w:p w14:paraId="0949B0B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поставщика/отправителя</w:t>
            </w:r>
          </w:p>
        </w:tc>
        <w:tc>
          <w:tcPr>
            <w:tcW w:w="697" w:type="dxa"/>
            <w:gridSpan w:val="3"/>
            <w:tcBorders>
              <w:top w:val="single" w:sz="4" w:space="0" w:color="auto"/>
              <w:left w:val="single" w:sz="4" w:space="0" w:color="auto"/>
              <w:bottom w:val="single" w:sz="4" w:space="0" w:color="auto"/>
              <w:right w:val="single" w:sz="4" w:space="0" w:color="auto"/>
            </w:tcBorders>
          </w:tcPr>
          <w:p w14:paraId="6B0D80CC"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00130FE9"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765600E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C6EBFD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FC3969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D76059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22630"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наименования по ИИН/БИН, указанному в поле «13.ИИН/БИН» на дату выписки СНТ на возврат из данных БД ИС ЭСФ. Поле заблокировано для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A3FC438" w14:textId="77777777" w:rsidR="005E660C" w:rsidRPr="00A246C6" w:rsidRDefault="005E660C" w:rsidP="005E660C">
            <w:pPr>
              <w:spacing w:line="240" w:lineRule="auto"/>
              <w:ind w:firstLine="12"/>
              <w:rPr>
                <w:sz w:val="20"/>
                <w:szCs w:val="20"/>
              </w:rPr>
            </w:pPr>
            <w:r w:rsidRPr="00A246C6">
              <w:rPr>
                <w:sz w:val="20"/>
                <w:szCs w:val="20"/>
              </w:rPr>
              <w:t>Проверка на обязательность заполнения. При отсутствии реквизита сообщение: "14. Наименование поставщика/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14:paraId="2B578EC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90E555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853672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B3DBF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tcPr>
          <w:p w14:paraId="5B0ACF0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ИН структурного подразделения</w:t>
            </w:r>
          </w:p>
        </w:tc>
        <w:tc>
          <w:tcPr>
            <w:tcW w:w="697" w:type="dxa"/>
            <w:gridSpan w:val="3"/>
            <w:tcBorders>
              <w:top w:val="single" w:sz="4" w:space="0" w:color="auto"/>
              <w:left w:val="single" w:sz="4" w:space="0" w:color="auto"/>
              <w:bottom w:val="single" w:sz="4" w:space="0" w:color="auto"/>
              <w:right w:val="single" w:sz="4" w:space="0" w:color="auto"/>
            </w:tcBorders>
          </w:tcPr>
          <w:p w14:paraId="48B504C7"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638519D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43D14E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65722C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7DD1B3B"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086A8D7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C1B85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24 БИН структурного подразделен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4C9BE9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5 БИН структурного подразделения» в первичной СНТ и поля «24 БИН структурного подразделения» СНТ на возврат. При несоответствии сообщение: «15. БИН структурной единицы (филиала) не совпадает со значением поля «24 БИН структурного подразделени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7AA190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33A22B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9FF1B8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2AA243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6</w:t>
            </w:r>
          </w:p>
        </w:tc>
        <w:tc>
          <w:tcPr>
            <w:tcW w:w="1833" w:type="dxa"/>
            <w:gridSpan w:val="5"/>
            <w:tcBorders>
              <w:top w:val="single" w:sz="4" w:space="0" w:color="auto"/>
              <w:left w:val="single" w:sz="4" w:space="0" w:color="auto"/>
              <w:bottom w:val="single" w:sz="4" w:space="0" w:color="auto"/>
              <w:right w:val="single" w:sz="4" w:space="0" w:color="auto"/>
            </w:tcBorders>
          </w:tcPr>
          <w:p w14:paraId="543CC11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ИН реорганизованного лица</w:t>
            </w:r>
          </w:p>
        </w:tc>
        <w:tc>
          <w:tcPr>
            <w:tcW w:w="697" w:type="dxa"/>
            <w:gridSpan w:val="3"/>
            <w:tcBorders>
              <w:top w:val="single" w:sz="4" w:space="0" w:color="auto"/>
              <w:left w:val="single" w:sz="4" w:space="0" w:color="auto"/>
              <w:bottom w:val="single" w:sz="4" w:space="0" w:color="auto"/>
              <w:right w:val="single" w:sz="4" w:space="0" w:color="auto"/>
            </w:tcBorders>
          </w:tcPr>
          <w:p w14:paraId="39C7E759"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45030BF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0EEB2E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052669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4378A4C"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11C169B8" w14:textId="77777777" w:rsidR="005E660C" w:rsidRPr="00A246C6" w:rsidRDefault="005E660C" w:rsidP="005E660C">
            <w:pPr>
              <w:spacing w:line="240" w:lineRule="auto"/>
              <w:ind w:firstLine="34"/>
              <w:rPr>
                <w:sz w:val="20"/>
                <w:szCs w:val="20"/>
              </w:rPr>
            </w:pPr>
            <w:r w:rsidRPr="00A246C6">
              <w:rPr>
                <w:sz w:val="20"/>
                <w:szCs w:val="20"/>
              </w:rPr>
              <w:t>При указании значения проверка наличия БИН в БД ИС ЭСФ. При несоответствии сообщение: "БИН реорганизованного лица поставщика не найден в БД ИС ЭСФ". Механизм выписки СНТ за реорганизованное лицо описан в данном СТПО</w:t>
            </w:r>
          </w:p>
        </w:tc>
        <w:tc>
          <w:tcPr>
            <w:tcW w:w="2835" w:type="dxa"/>
            <w:tcBorders>
              <w:top w:val="single" w:sz="4" w:space="0" w:color="auto"/>
              <w:left w:val="single" w:sz="4" w:space="0" w:color="auto"/>
              <w:bottom w:val="single" w:sz="4" w:space="0" w:color="auto"/>
              <w:right w:val="single" w:sz="4" w:space="0" w:color="auto"/>
            </w:tcBorders>
          </w:tcPr>
          <w:p w14:paraId="44016D1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C3F75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F547A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1C9E91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071CB0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CECDA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7</w:t>
            </w:r>
          </w:p>
        </w:tc>
        <w:tc>
          <w:tcPr>
            <w:tcW w:w="1833" w:type="dxa"/>
            <w:gridSpan w:val="5"/>
            <w:tcBorders>
              <w:top w:val="single" w:sz="4" w:space="0" w:color="auto"/>
              <w:left w:val="single" w:sz="4" w:space="0" w:color="auto"/>
              <w:bottom w:val="single" w:sz="4" w:space="0" w:color="auto"/>
              <w:right w:val="single" w:sz="4" w:space="0" w:color="auto"/>
            </w:tcBorders>
          </w:tcPr>
          <w:p w14:paraId="1AB526F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атегория поставщика</w:t>
            </w:r>
          </w:p>
        </w:tc>
        <w:tc>
          <w:tcPr>
            <w:tcW w:w="697" w:type="dxa"/>
            <w:gridSpan w:val="3"/>
            <w:tcBorders>
              <w:top w:val="single" w:sz="4" w:space="0" w:color="auto"/>
              <w:left w:val="single" w:sz="4" w:space="0" w:color="auto"/>
              <w:bottom w:val="single" w:sz="4" w:space="0" w:color="auto"/>
              <w:right w:val="single" w:sz="4" w:space="0" w:color="auto"/>
            </w:tcBorders>
          </w:tcPr>
          <w:p w14:paraId="32A47F5D"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BB6DE0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1700104"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0E3CDE6"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E5EA30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FA23A4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A1DE94"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E49D2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6C816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3AE4AA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64FD872"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8865210"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4070215" w14:textId="77777777" w:rsidR="005E660C" w:rsidRPr="00A246C6" w:rsidRDefault="005E660C" w:rsidP="005E660C">
            <w:pPr>
              <w:spacing w:line="240" w:lineRule="auto"/>
              <w:ind w:left="34" w:firstLine="0"/>
              <w:rPr>
                <w:sz w:val="20"/>
                <w:szCs w:val="20"/>
              </w:rPr>
            </w:pPr>
            <w:r w:rsidRPr="00A246C6">
              <w:rPr>
                <w:sz w:val="20"/>
                <w:szCs w:val="20"/>
              </w:rPr>
              <w:t>Адвок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BE7CA66"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64CA50B"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5643F6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1E068C5"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920231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30EDD9F5"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FCF47DF"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Адвока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E0514D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Адвокат» в разделе С первичной СНТ и поля «Адвокат»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63FE8733"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695A7B7"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DE5F518"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02F5365"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29F3C8F" w14:textId="77777777" w:rsidR="005E660C" w:rsidRPr="00A246C6" w:rsidRDefault="005E660C" w:rsidP="005E660C">
            <w:pPr>
              <w:spacing w:line="240" w:lineRule="auto"/>
              <w:ind w:left="34" w:firstLine="0"/>
              <w:rPr>
                <w:sz w:val="20"/>
                <w:szCs w:val="20"/>
              </w:rPr>
            </w:pPr>
            <w:r w:rsidRPr="00A246C6">
              <w:rPr>
                <w:sz w:val="20"/>
                <w:szCs w:val="20"/>
              </w:rPr>
              <w:t>Нотариус</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1E2FEE3"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C590222"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DB3D0F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6651D0C"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0185CE8"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61B0FA62"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82741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Нотариус»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0AC852C"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Нотариус» в разделе С первичной СНТ и поля «Нотариус»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257DDBA0"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85F5FAA"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221923F"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9F8689E"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9D25980" w14:textId="77777777" w:rsidR="005E660C" w:rsidRPr="00A246C6" w:rsidRDefault="005E660C" w:rsidP="005E660C">
            <w:pPr>
              <w:spacing w:line="240" w:lineRule="auto"/>
              <w:ind w:left="34" w:firstLine="0"/>
              <w:rPr>
                <w:sz w:val="20"/>
                <w:szCs w:val="20"/>
              </w:rPr>
            </w:pPr>
            <w:r w:rsidRPr="00A246C6">
              <w:rPr>
                <w:sz w:val="20"/>
                <w:szCs w:val="20"/>
              </w:rPr>
              <w:t>Меди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5C0771E"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3A677DE"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4513B7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B6235F0"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1BC3AF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D2DE1AE" w14:textId="77777777" w:rsidR="005E660C" w:rsidRPr="00A246C6" w:rsidRDefault="005E660C" w:rsidP="005E660C">
            <w:pPr>
              <w:spacing w:line="240" w:lineRule="auto"/>
              <w:ind w:firstLine="34"/>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14:paraId="0437978C"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Медиатор»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3BD865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Медиатор» в разделе С первичной СНТ и поля «Медиатор»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78D77F15"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E3353C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65C6E4C"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CF44119"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1721720" w14:textId="77777777" w:rsidR="005E660C" w:rsidRPr="00A246C6" w:rsidRDefault="005E660C" w:rsidP="005E660C">
            <w:pPr>
              <w:spacing w:line="240" w:lineRule="auto"/>
              <w:ind w:left="34" w:firstLine="0"/>
              <w:rPr>
                <w:sz w:val="20"/>
                <w:szCs w:val="20"/>
              </w:rPr>
            </w:pPr>
            <w:r w:rsidRPr="00A246C6">
              <w:rPr>
                <w:sz w:val="20"/>
                <w:szCs w:val="20"/>
              </w:rPr>
              <w:t>Частный судебный исполн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0EE0590"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6581E1C"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D87E5E0"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18A8F2E"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BA3922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2D2AD615"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F63BD64"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Частный судебный исполн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065966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Частный судебный исполнитель» в разделе С первичной СНТ и поля «Частный судебный исполнитель»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24477E34"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5C15EBD"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588B0F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3003A31"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AC548D0" w14:textId="77777777" w:rsidR="005E660C" w:rsidRPr="00A246C6" w:rsidRDefault="005E660C" w:rsidP="005E660C">
            <w:pPr>
              <w:spacing w:line="240" w:lineRule="auto"/>
              <w:ind w:left="34" w:firstLine="0"/>
              <w:rPr>
                <w:sz w:val="20"/>
                <w:szCs w:val="20"/>
              </w:rPr>
            </w:pPr>
            <w:r w:rsidRPr="00A246C6">
              <w:rPr>
                <w:sz w:val="20"/>
                <w:szCs w:val="20"/>
              </w:rPr>
              <w:t>Физическое лиц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D871354"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1FD4718"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C9D4BC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971900D"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4B00C6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0D7ADEC"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37F18E"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Физическое лицо»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63A9E9E"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Физическое лицо» в разделе С первичной СНТ и поля «Физическое лицо»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31E3D88F"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CF7B28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46001E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7F90DD4"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89456A7" w14:textId="77777777" w:rsidR="005E660C" w:rsidRPr="00A246C6" w:rsidRDefault="005E660C" w:rsidP="005E660C">
            <w:pPr>
              <w:spacing w:line="240" w:lineRule="auto"/>
              <w:ind w:left="34" w:firstLine="0"/>
              <w:rPr>
                <w:sz w:val="20"/>
                <w:szCs w:val="20"/>
              </w:rPr>
            </w:pPr>
            <w:r w:rsidRPr="00A246C6">
              <w:rPr>
                <w:sz w:val="20"/>
                <w:szCs w:val="20"/>
              </w:rPr>
              <w:t>Розничная реализ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DCD404D"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6289892"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E7207A2"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79BAF96"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AABF03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612C8A29"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BD289B"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Розничная реализац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7CB706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Розничная реализация» в разделе С первичной СНТ и поля «Розничная реализация»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02A37B02"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4B2A490"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310D818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5236DB3B"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D85431F" w14:textId="77777777" w:rsidR="005E660C" w:rsidRPr="00A246C6" w:rsidRDefault="005E660C" w:rsidP="005E660C">
            <w:pPr>
              <w:spacing w:line="240" w:lineRule="auto"/>
              <w:ind w:left="34" w:firstLine="0"/>
              <w:rPr>
                <w:sz w:val="20"/>
                <w:szCs w:val="20"/>
              </w:rPr>
            </w:pPr>
            <w:r w:rsidRPr="00A246C6">
              <w:rPr>
                <w:sz w:val="20"/>
                <w:szCs w:val="20"/>
              </w:rPr>
              <w:t>Розничный реализ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C6CCA31"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49569AF"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30414A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E99E9D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1ADCC4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4381B4F3"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07B839"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Розничный реализатор»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D335CC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Розничный реализатор» в разделе С первичной СНТ и поля «Розничный реализатор»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167AA0ED"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97C4FC7"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7C0D1B2"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E2ED1CF"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533F421" w14:textId="77777777" w:rsidR="005E660C" w:rsidRPr="00A246C6" w:rsidRDefault="005E660C" w:rsidP="005E660C">
            <w:pPr>
              <w:spacing w:line="240" w:lineRule="auto"/>
              <w:ind w:left="34" w:firstLine="0"/>
              <w:rPr>
                <w:sz w:val="20"/>
                <w:szCs w:val="20"/>
              </w:rPr>
            </w:pPr>
            <w:r w:rsidRPr="00A246C6">
              <w:rPr>
                <w:sz w:val="20"/>
                <w:szCs w:val="20"/>
              </w:rPr>
              <w:t>Фармацевтический производ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5294845"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C62DF9"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1CDE780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DB09FA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BEAB3F3"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6062DAC"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12E26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С поля «Фармацевтический производ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D841E6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Фармацевтический производитель» в разделе С первичной СНТ и поля «Фармацевтический производитель»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708F037F"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986142D"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537A41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B398136"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81EF5DF" w14:textId="77777777" w:rsidR="005E660C" w:rsidRPr="00A246C6" w:rsidRDefault="005E660C" w:rsidP="005E660C">
            <w:pPr>
              <w:spacing w:line="240" w:lineRule="auto"/>
              <w:ind w:left="34" w:firstLine="0"/>
              <w:rPr>
                <w:sz w:val="20"/>
                <w:szCs w:val="20"/>
              </w:rPr>
            </w:pPr>
            <w:r w:rsidRPr="00A246C6">
              <w:rPr>
                <w:sz w:val="20"/>
                <w:szCs w:val="20"/>
              </w:rPr>
              <w:t>Лизингополуча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6CB2C39"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B6C7A18"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B94E06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972C396"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2C6335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28ACBFB7"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4395EB"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9DB01F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Лизингополучатель » в разделе С «Реквизиты получателя» в первичной СНТ и поля «Лизингополучатель»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11E6E694"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22875AF" w14:textId="77777777" w:rsidR="005E660C" w:rsidRPr="00A246C6" w:rsidRDefault="005E660C" w:rsidP="005E660C">
            <w:pPr>
              <w:spacing w:line="240" w:lineRule="auto"/>
              <w:ind w:left="-128" w:firstLine="34"/>
              <w:rPr>
                <w:sz w:val="20"/>
                <w:szCs w:val="20"/>
              </w:rPr>
            </w:pPr>
            <w:r w:rsidRPr="00A246C6">
              <w:rPr>
                <w:sz w:val="20"/>
                <w:szCs w:val="20"/>
              </w:rPr>
              <w:t xml:space="preserve">Да </w:t>
            </w:r>
          </w:p>
        </w:tc>
      </w:tr>
      <w:tr w:rsidR="005E660C" w:rsidRPr="00A246C6" w14:paraId="71557304"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029E3D28" w14:textId="77777777" w:rsidR="005E660C" w:rsidRPr="00A246C6" w:rsidRDefault="005E660C" w:rsidP="005E660C">
            <w:pPr>
              <w:spacing w:line="240" w:lineRule="auto"/>
              <w:ind w:left="-26" w:right="-110" w:firstLine="15"/>
              <w:jc w:val="center"/>
              <w:rPr>
                <w:i/>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0B9CC941"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18E16C0E"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AFB0A5A"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BC8EEE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5682120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6FBAE7D"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1061DC43" w14:textId="77777777" w:rsidR="005E660C" w:rsidRPr="00A246C6" w:rsidRDefault="005E660C" w:rsidP="005E660C">
            <w:pPr>
              <w:spacing w:line="240" w:lineRule="auto"/>
              <w:ind w:firstLine="0"/>
              <w:contextualSpacing/>
              <w:rPr>
                <w:sz w:val="20"/>
                <w:szCs w:val="20"/>
              </w:rPr>
            </w:pPr>
            <w:r w:rsidRPr="00A246C6">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54BAA91"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2DB474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color w:val="000000"/>
                <w:sz w:val="20"/>
                <w:szCs w:val="20"/>
              </w:rPr>
              <w:t>Комитент</w:t>
            </w:r>
            <w:r w:rsidRPr="00A246C6">
              <w:rPr>
                <w:sz w:val="20"/>
                <w:szCs w:val="20"/>
              </w:rPr>
              <w:t>» в разделе В «Реквизиты поставщика»  в первичной СНТ и поля «</w:t>
            </w:r>
            <w:r w:rsidRPr="00A246C6">
              <w:rPr>
                <w:color w:val="000000"/>
                <w:sz w:val="20"/>
                <w:szCs w:val="20"/>
              </w:rPr>
              <w:t>Комитент</w:t>
            </w:r>
            <w:r w:rsidRPr="00A246C6">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014B51E2"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190F6B6"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3A7745A6"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762A5005"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504CBB7D"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2AC18500"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D181BA1"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0E8C60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7D01F2E0"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ECF70A3"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07210CF0" w14:textId="77777777" w:rsidR="005E660C" w:rsidRPr="00A246C6" w:rsidRDefault="005E660C" w:rsidP="005E660C">
            <w:pPr>
              <w:spacing w:line="240" w:lineRule="auto"/>
              <w:ind w:firstLine="0"/>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F9FFFF"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6DEA4F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color w:val="000000"/>
                <w:sz w:val="20"/>
                <w:szCs w:val="20"/>
              </w:rPr>
              <w:t>Комиссионер</w:t>
            </w:r>
            <w:r w:rsidRPr="00A246C6">
              <w:rPr>
                <w:sz w:val="20"/>
                <w:szCs w:val="20"/>
              </w:rPr>
              <w:t>» в разделе В «Реквизиты поставщика»  в первичной СНТ и поля «</w:t>
            </w:r>
            <w:r w:rsidRPr="00A246C6">
              <w:rPr>
                <w:color w:val="000000"/>
                <w:sz w:val="20"/>
                <w:szCs w:val="20"/>
              </w:rPr>
              <w:t>Комиссионер</w:t>
            </w:r>
            <w:r w:rsidRPr="00A246C6">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466A7A15"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DDA4ADF"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97A5565"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0CB7B5DE"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7EC8C0D7" w14:textId="77777777" w:rsidR="005E660C" w:rsidRPr="00A246C6" w:rsidRDefault="005E660C" w:rsidP="005E660C">
            <w:pPr>
              <w:spacing w:line="240" w:lineRule="auto"/>
              <w:ind w:right="-7" w:firstLine="0"/>
              <w:rPr>
                <w:sz w:val="20"/>
                <w:szCs w:val="20"/>
              </w:rPr>
            </w:pPr>
            <w:r w:rsidRPr="00A246C6">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769AE4F9"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F4F21D0"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9D0FE0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31AF429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B9A7D17"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60BD93DA"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p w14:paraId="63DDEA62"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375A9C9"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3FF6B5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Участник СРП» в разделе С «Реквизиты получателя» в первичной СНТ и поля «Участник СРП»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58C5FB50"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E471EEE"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02900315"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752AE1B9"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092274D7" w14:textId="77777777" w:rsidR="005E660C" w:rsidRPr="00A246C6" w:rsidRDefault="005E660C" w:rsidP="005E660C">
            <w:pPr>
              <w:spacing w:line="240" w:lineRule="auto"/>
              <w:ind w:right="-7" w:firstLine="0"/>
              <w:rPr>
                <w:sz w:val="20"/>
                <w:szCs w:val="20"/>
              </w:rPr>
            </w:pPr>
            <w:r w:rsidRPr="00A246C6">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09E90EB0"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E51A5A"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C30D32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48222F1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274E1EA"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390BAB12"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p w14:paraId="0FAE9BF2"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A1548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035838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УСД» в разделе С «Реквизиты получателя» в первичной СНТ и поля «УСД»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4004D2BA"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414F1E1"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7B37FCC6"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69D2F4E6"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5D0A0534" w14:textId="77777777" w:rsidR="005E660C" w:rsidRPr="00A246C6" w:rsidRDefault="005E660C" w:rsidP="005E660C">
            <w:pPr>
              <w:spacing w:line="240" w:lineRule="auto"/>
              <w:ind w:right="-7" w:firstLine="0"/>
              <w:rPr>
                <w:sz w:val="20"/>
                <w:szCs w:val="20"/>
                <w:lang w:val="en-US"/>
              </w:rPr>
            </w:pPr>
            <w:r w:rsidRPr="00A246C6">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64769114"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3A88967"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3AC05C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5966FA43"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E9BBB0C"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1763ABFB"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tc>
        <w:tc>
          <w:tcPr>
            <w:tcW w:w="2835" w:type="dxa"/>
            <w:tcBorders>
              <w:top w:val="single" w:sz="4" w:space="0" w:color="auto"/>
              <w:left w:val="single" w:sz="4" w:space="0" w:color="auto"/>
              <w:bottom w:val="single" w:sz="4" w:space="0" w:color="auto"/>
              <w:right w:val="single" w:sz="4" w:space="0" w:color="auto"/>
            </w:tcBorders>
          </w:tcPr>
          <w:p w14:paraId="65C96FE2"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BD617A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Доверитель» в разделе С «Реквизиты получателя» в первичной СНТ и поля «Доверитель»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5F573B3C"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0886283"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0C3317B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DE9392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18</w:t>
            </w:r>
          </w:p>
        </w:tc>
        <w:tc>
          <w:tcPr>
            <w:tcW w:w="1833" w:type="dxa"/>
            <w:gridSpan w:val="5"/>
            <w:tcBorders>
              <w:top w:val="single" w:sz="4" w:space="0" w:color="auto"/>
              <w:left w:val="single" w:sz="4" w:space="0" w:color="auto"/>
              <w:bottom w:val="single" w:sz="4" w:space="0" w:color="auto"/>
              <w:right w:val="single" w:sz="4" w:space="0" w:color="auto"/>
            </w:tcBorders>
          </w:tcPr>
          <w:p w14:paraId="6743804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регистрации поставщика</w:t>
            </w:r>
          </w:p>
        </w:tc>
        <w:tc>
          <w:tcPr>
            <w:tcW w:w="697" w:type="dxa"/>
            <w:gridSpan w:val="3"/>
            <w:tcBorders>
              <w:top w:val="single" w:sz="4" w:space="0" w:color="auto"/>
              <w:left w:val="single" w:sz="4" w:space="0" w:color="auto"/>
              <w:bottom w:val="single" w:sz="4" w:space="0" w:color="auto"/>
              <w:right w:val="single" w:sz="4" w:space="0" w:color="auto"/>
            </w:tcBorders>
          </w:tcPr>
          <w:p w14:paraId="239D63E9"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680EB0FE"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16A8E7D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8D2648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A67E8A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F547B4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09FFE6"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Автоматическое заполнение из поля «31 Код страны регистрации получателя» первичной СНТ без возможности редактирования</w:t>
            </w:r>
          </w:p>
          <w:p w14:paraId="35AB01BB"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C6E415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27. Код страны регистрации получателя» и поля «18. Код страны регистрации поставщика» СНТ на возврат. При несоответствии сообщение: «Поле «18. Код страны регистрации поставщика» не совпадает со значением поля «27 Код страны регистрации получател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2CCDA1B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C1ADB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1521A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F2151BF"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19</w:t>
            </w:r>
          </w:p>
        </w:tc>
        <w:tc>
          <w:tcPr>
            <w:tcW w:w="1833" w:type="dxa"/>
            <w:gridSpan w:val="5"/>
            <w:tcBorders>
              <w:top w:val="single" w:sz="4" w:space="0" w:color="auto"/>
              <w:left w:val="single" w:sz="4" w:space="0" w:color="auto"/>
              <w:bottom w:val="single" w:sz="4" w:space="0" w:color="auto"/>
              <w:right w:val="single" w:sz="4" w:space="0" w:color="auto"/>
            </w:tcBorders>
          </w:tcPr>
          <w:p w14:paraId="5C49E1C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19687860"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57DEBADD"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16B38EC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178F74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8B34539"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0735AC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6F2733"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Автоматическое заполнение из поля «28 Код страны доставки/поставки» первичной СНТ без возможности редактирования</w:t>
            </w:r>
          </w:p>
          <w:p w14:paraId="473FC4FA"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748D2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28. Код страны доставки/поставки» и поля «19. Код страны отправки/отгрузки» СНТ на возврат. При несоответствии сообщение: «Поле «19. Код страны доставки/поставки» не совпадает со значением поля «28 Код страны доставки/поставки»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3656EA7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F6D384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7C20F4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1BA1642" w14:textId="77777777" w:rsidR="005E660C" w:rsidRPr="00A246C6" w:rsidRDefault="005E660C" w:rsidP="005E660C">
            <w:pPr>
              <w:tabs>
                <w:tab w:val="left" w:pos="426"/>
                <w:tab w:val="left" w:pos="1134"/>
              </w:tabs>
              <w:spacing w:line="240" w:lineRule="auto"/>
              <w:ind w:left="-26" w:right="-110" w:firstLine="15"/>
              <w:rPr>
                <w:sz w:val="20"/>
                <w:szCs w:val="20"/>
              </w:rPr>
            </w:pPr>
            <w:r w:rsidRPr="00A246C6">
              <w:rPr>
                <w:sz w:val="20"/>
                <w:szCs w:val="20"/>
              </w:rPr>
              <w:t>20</w:t>
            </w:r>
          </w:p>
        </w:tc>
        <w:tc>
          <w:tcPr>
            <w:tcW w:w="1833" w:type="dxa"/>
            <w:gridSpan w:val="5"/>
            <w:tcBorders>
              <w:top w:val="single" w:sz="4" w:space="0" w:color="auto"/>
              <w:left w:val="single" w:sz="4" w:space="0" w:color="auto"/>
              <w:bottom w:val="single" w:sz="4" w:space="0" w:color="auto"/>
              <w:right w:val="single" w:sz="4" w:space="0" w:color="auto"/>
            </w:tcBorders>
          </w:tcPr>
          <w:p w14:paraId="4AF4BA1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актический адрес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2993F59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C40CD7D"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4D17FA0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BDF61D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3B94EA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70AEC1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сообщение «Фактический адрес отправки/ отгрузки отсутствует».</w:t>
            </w:r>
          </w:p>
          <w:p w14:paraId="29108B52"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2) При заполнении разделов </w:t>
            </w:r>
            <w:r w:rsidRPr="00A246C6">
              <w:rPr>
                <w:sz w:val="20"/>
                <w:szCs w:val="20"/>
                <w:lang w:val="en-US"/>
              </w:rPr>
              <w:t>G</w:t>
            </w:r>
            <w:r w:rsidRPr="00A246C6">
              <w:rPr>
                <w:sz w:val="20"/>
                <w:szCs w:val="20"/>
              </w:rPr>
              <w:t xml:space="preserve">1, G2, G3, G4, G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9, </w:t>
            </w:r>
            <w:r w:rsidRPr="00A246C6">
              <w:rPr>
                <w:sz w:val="20"/>
                <w:szCs w:val="20"/>
                <w:lang w:val="en-US"/>
              </w:rPr>
              <w:t>G</w:t>
            </w:r>
            <w:r w:rsidRPr="00A246C6">
              <w:rPr>
                <w:sz w:val="20"/>
                <w:szCs w:val="20"/>
              </w:rPr>
              <w:t>10 , раздела G6, когда в поле «G6.3 Пин-код» четвертый символ справа значения равен «3»-мазут или«4»-авиационное топливо,</w:t>
            </w:r>
            <w:r w:rsidRPr="00A246C6" w:rsidDel="00054BB5">
              <w:rPr>
                <w:sz w:val="20"/>
                <w:szCs w:val="20"/>
              </w:rPr>
              <w:t xml:space="preserve"> </w:t>
            </w:r>
            <w:r w:rsidRPr="00A246C6">
              <w:rPr>
                <w:sz w:val="20"/>
                <w:szCs w:val="20"/>
              </w:rPr>
              <w:t>проверка на соответствие адресу склада, в соответствии с полем 24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14:paraId="7ABD9583"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3) При заполнении разделов </w:t>
            </w:r>
            <w:r w:rsidRPr="00A246C6">
              <w:rPr>
                <w:sz w:val="20"/>
                <w:szCs w:val="20"/>
                <w:lang w:val="en-US"/>
              </w:rPr>
              <w:t>G</w:t>
            </w:r>
            <w:r w:rsidRPr="00A246C6">
              <w:rPr>
                <w:sz w:val="20"/>
                <w:szCs w:val="20"/>
              </w:rPr>
              <w:t xml:space="preserve">6 (кроме пин-кодов с четвертым символом справа значения равен «3»-мазут или«4»-авиационное топливо), </w:t>
            </w:r>
            <w:r w:rsidRPr="00A246C6">
              <w:rPr>
                <w:sz w:val="20"/>
                <w:szCs w:val="20"/>
                <w:lang w:val="en-US"/>
              </w:rPr>
              <w:t>G</w:t>
            </w:r>
            <w:r w:rsidRPr="00A246C6">
              <w:rPr>
                <w:sz w:val="20"/>
                <w:szCs w:val="20"/>
              </w:rPr>
              <w:t>8 проверка на соответствие указанных данных с данными об адресе справочников ОВД, при этом у склада, указанного в поле «21 ID склада 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14:paraId="561DC2CB"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4) Проверка на обязательность заполнения, но без проверки на соответствие БД ИС ЭСФ при заполнении отметки «7.1-7.4 Ввоз товаров на территорию РК» или при заполнении отметки «Розничная реализация» раздела В. 4.4) При заполнении  категории «Розничный реализатор»,</w:t>
            </w:r>
          </w:p>
          <w:p w14:paraId="4EC6B77E" w14:textId="77777777" w:rsidR="005E660C" w:rsidRPr="00A246C6" w:rsidRDefault="005E660C" w:rsidP="005E660C">
            <w:pPr>
              <w:pStyle w:val="a6"/>
              <w:numPr>
                <w:ilvl w:val="0"/>
                <w:numId w:val="106"/>
              </w:numPr>
              <w:tabs>
                <w:tab w:val="left" w:pos="1475"/>
              </w:tabs>
              <w:spacing w:line="240" w:lineRule="auto"/>
              <w:ind w:left="322"/>
              <w:rPr>
                <w:sz w:val="20"/>
                <w:szCs w:val="20"/>
              </w:rPr>
            </w:pPr>
          </w:p>
          <w:p w14:paraId="387A3D22"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4) Проверка на обязательное заполнение при  указании категории  получателя «Розничная реализация» и заполнении поля 22. «ИИН/БИН». При заполнении сообщение «при указании категории получателя «Розничная реализация поле должно быть пустым».</w:t>
            </w:r>
          </w:p>
          <w:p w14:paraId="44880B75"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4.1) Не обязательно для заполнения при  указании категории  получателя «Розничная реализация» При заполнении сообщение «при указании категории получателя «Розничная реализация поле должно быть пустым».</w:t>
            </w:r>
          </w:p>
          <w:p w14:paraId="322C53A2" w14:textId="77777777" w:rsidR="005E660C" w:rsidRPr="00A246C6" w:rsidRDefault="005E660C" w:rsidP="005E660C">
            <w:pPr>
              <w:tabs>
                <w:tab w:val="left" w:pos="1475"/>
              </w:tabs>
              <w:spacing w:line="240" w:lineRule="auto"/>
              <w:ind w:left="-38" w:firstLine="0"/>
              <w:rPr>
                <w:sz w:val="20"/>
                <w:szCs w:val="20"/>
              </w:rPr>
            </w:pPr>
            <w:r w:rsidRPr="00A246C6">
              <w:rPr>
                <w:sz w:val="20"/>
                <w:szCs w:val="20"/>
              </w:rPr>
              <w:t>.3) Обязательно для заполнения при  указании категории  получателя «Розничная реализация» и заполнении поля 13 «ИИН/БИН». При отсутствии реквизита  сообщение  «Фактический адрес доставки/поставки отсутствует».</w:t>
            </w:r>
          </w:p>
          <w:p w14:paraId="6991364E" w14:textId="77777777" w:rsidR="005E660C" w:rsidRPr="00A246C6" w:rsidRDefault="005E660C" w:rsidP="005E660C">
            <w:pPr>
              <w:tabs>
                <w:tab w:val="left" w:pos="1475"/>
              </w:tabs>
              <w:spacing w:line="240" w:lineRule="auto"/>
              <w:ind w:left="-38" w:firstLine="0"/>
            </w:pPr>
          </w:p>
        </w:tc>
        <w:tc>
          <w:tcPr>
            <w:tcW w:w="2835" w:type="dxa"/>
            <w:tcBorders>
              <w:top w:val="single" w:sz="4" w:space="0" w:color="auto"/>
              <w:left w:val="single" w:sz="4" w:space="0" w:color="auto"/>
              <w:bottom w:val="single" w:sz="4" w:space="0" w:color="auto"/>
              <w:right w:val="single" w:sz="4" w:space="0" w:color="auto"/>
            </w:tcBorders>
          </w:tcPr>
          <w:p w14:paraId="02DD40FB" w14:textId="77777777" w:rsidR="005E660C" w:rsidRPr="00A246C6" w:rsidRDefault="005E660C" w:rsidP="005E660C">
            <w:pPr>
              <w:tabs>
                <w:tab w:val="left" w:pos="1475"/>
              </w:tabs>
              <w:spacing w:line="240" w:lineRule="auto"/>
              <w:ind w:firstLine="0"/>
              <w:rPr>
                <w:sz w:val="20"/>
                <w:szCs w:val="20"/>
              </w:rPr>
            </w:pPr>
            <w:r w:rsidRPr="00A246C6">
              <w:rPr>
                <w:sz w:val="20"/>
                <w:szCs w:val="20"/>
              </w:rPr>
              <w:t>1) Автоматическое заполнение из поля «29 Фактический адрес доставки/поставки» первичной СНТ с возможностью редактирования</w:t>
            </w:r>
          </w:p>
          <w:p w14:paraId="7D128D36"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 xml:space="preserve">2)При заполнении разделов </w:t>
            </w:r>
            <w:r w:rsidRPr="00A246C6">
              <w:rPr>
                <w:sz w:val="20"/>
                <w:szCs w:val="20"/>
                <w:lang w:val="en-US"/>
              </w:rPr>
              <w:t>G</w:t>
            </w:r>
            <w:r w:rsidRPr="00A246C6">
              <w:rPr>
                <w:sz w:val="20"/>
                <w:szCs w:val="20"/>
              </w:rPr>
              <w:t xml:space="preserve">1, G2, G3, G4, G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9, </w:t>
            </w:r>
            <w:r w:rsidRPr="00A246C6">
              <w:rPr>
                <w:sz w:val="20"/>
                <w:szCs w:val="20"/>
                <w:lang w:val="en-US"/>
              </w:rPr>
              <w:t>G</w:t>
            </w:r>
            <w:r w:rsidRPr="00A246C6">
              <w:rPr>
                <w:sz w:val="20"/>
                <w:szCs w:val="20"/>
              </w:rPr>
              <w:t>10 для товаров, у которых код ТНВЭД с признаком «Ведение ВС» возможность выбора из списка складов принадлежащих НП, по ИИН/БИН поля 13 "ИИН/БИН" или 15 «БИН структурного подразделения» 2.1 Выбора из списка складов принадлежащих НП только с признаком склада «Публичный склад».на ВС.</w:t>
            </w:r>
          </w:p>
          <w:p w14:paraId="4BC03B04"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2) При заполнении раздела </w:t>
            </w:r>
            <w:r w:rsidRPr="00A246C6">
              <w:rPr>
                <w:sz w:val="20"/>
                <w:szCs w:val="20"/>
                <w:lang w:val="en-US"/>
              </w:rPr>
              <w:t>G</w:t>
            </w:r>
            <w:r w:rsidRPr="00A246C6">
              <w:rPr>
                <w:sz w:val="20"/>
                <w:szCs w:val="20"/>
              </w:rPr>
              <w:t xml:space="preserve">6 Данные по нефтепродуктам (кроме пин-кодов с четвертым символом справа значения равен «3»-мазут или«4»-авиационное топливо), </w:t>
            </w:r>
            <w:r w:rsidRPr="00A246C6">
              <w:rPr>
                <w:sz w:val="20"/>
                <w:szCs w:val="20"/>
                <w:lang w:val="en-US"/>
              </w:rPr>
              <w:t>G</w:t>
            </w:r>
            <w:r w:rsidRPr="00A246C6">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ИИН/БИН поля 13 "ИИН/БИН" или 15 «БИН структурного подразделения».</w:t>
            </w:r>
          </w:p>
          <w:p w14:paraId="28A4F6AD"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Возможность ручного ввода, при установке отметки «7. 1-7.4 Ввоз товаров на территорию РК» или при заполнении отметки «Розничная реализация» раздела В.</w:t>
            </w:r>
          </w:p>
        </w:tc>
        <w:tc>
          <w:tcPr>
            <w:tcW w:w="2551" w:type="dxa"/>
            <w:tcBorders>
              <w:top w:val="single" w:sz="4" w:space="0" w:color="auto"/>
              <w:left w:val="single" w:sz="4" w:space="0" w:color="auto"/>
              <w:bottom w:val="single" w:sz="4" w:space="0" w:color="auto"/>
              <w:right w:val="single" w:sz="4" w:space="0" w:color="auto"/>
            </w:tcBorders>
          </w:tcPr>
          <w:p w14:paraId="5B9805B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211B0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B16763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25CFA3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AD19F1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1</w:t>
            </w:r>
          </w:p>
        </w:tc>
        <w:tc>
          <w:tcPr>
            <w:tcW w:w="1833" w:type="dxa"/>
            <w:gridSpan w:val="5"/>
            <w:tcBorders>
              <w:top w:val="single" w:sz="4" w:space="0" w:color="auto"/>
              <w:left w:val="single" w:sz="4" w:space="0" w:color="auto"/>
              <w:bottom w:val="single" w:sz="4" w:space="0" w:color="auto"/>
              <w:right w:val="single" w:sz="4" w:space="0" w:color="auto"/>
            </w:tcBorders>
          </w:tcPr>
          <w:p w14:paraId="36D01B7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ID склад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68BA078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3BFD6CE"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31A073F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38E212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E9B8FA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0E26DC2"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не соответствии сообщение «21 ID склада отправки/отгрузки отсутствует».</w:t>
            </w:r>
          </w:p>
          <w:p w14:paraId="29996386" w14:textId="77777777" w:rsidR="005E660C" w:rsidRPr="00A246C6" w:rsidRDefault="005E660C" w:rsidP="005E660C">
            <w:pPr>
              <w:pStyle w:val="a6"/>
              <w:numPr>
                <w:ilvl w:val="0"/>
                <w:numId w:val="106"/>
              </w:numPr>
              <w:tabs>
                <w:tab w:val="left" w:pos="1475"/>
              </w:tabs>
              <w:spacing w:line="240" w:lineRule="auto"/>
              <w:ind w:left="322"/>
              <w:rPr>
                <w:sz w:val="20"/>
                <w:szCs w:val="20"/>
              </w:rPr>
            </w:pPr>
            <w:r w:rsidRPr="00A246C6">
              <w:rPr>
                <w:sz w:val="20"/>
                <w:szCs w:val="20"/>
              </w:rPr>
              <w:t>2) Необязательно к заполнению при установке отметки «7.1-.7.4 Ввоз товаров на территорию РК» или При указании категории получателя «Розничная реализация, если не заполнено поле «13. ИИН/БИН Поставщика».</w:t>
            </w:r>
          </w:p>
          <w:p w14:paraId="7C8BE06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2D79C9"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ID склада на основании поля 20 «Фактический адрес отправки/ отгрузки».</w:t>
            </w:r>
          </w:p>
          <w:p w14:paraId="74A5D2E2" w14:textId="77777777" w:rsidR="005E660C" w:rsidRPr="00A246C6" w:rsidRDefault="005E660C" w:rsidP="005E660C">
            <w:pPr>
              <w:spacing w:line="240" w:lineRule="auto"/>
              <w:ind w:firstLine="35"/>
              <w:rPr>
                <w:sz w:val="20"/>
                <w:szCs w:val="20"/>
              </w:rPr>
            </w:pPr>
            <w:r w:rsidRPr="00A246C6">
              <w:rPr>
                <w:sz w:val="20"/>
                <w:szCs w:val="20"/>
              </w:rPr>
              <w:t>2) Заблокировано для ввода при установке отметки «7.1-7.4  Ввоз товаров на территорию РК» или при заполнении отметки «Розничная реализация» раздела В.</w:t>
            </w:r>
          </w:p>
        </w:tc>
        <w:tc>
          <w:tcPr>
            <w:tcW w:w="2551" w:type="dxa"/>
            <w:tcBorders>
              <w:top w:val="single" w:sz="4" w:space="0" w:color="auto"/>
              <w:left w:val="single" w:sz="4" w:space="0" w:color="auto"/>
              <w:bottom w:val="single" w:sz="4" w:space="0" w:color="auto"/>
              <w:right w:val="single" w:sz="4" w:space="0" w:color="auto"/>
            </w:tcBorders>
          </w:tcPr>
          <w:p w14:paraId="18981127" w14:textId="77777777" w:rsidR="005E660C" w:rsidRPr="00A246C6" w:rsidRDefault="005E660C" w:rsidP="005E660C">
            <w:pPr>
              <w:spacing w:line="240" w:lineRule="auto"/>
              <w:ind w:firstLine="12"/>
              <w:rPr>
                <w:sz w:val="20"/>
                <w:szCs w:val="20"/>
              </w:rPr>
            </w:pPr>
            <w:r w:rsidRPr="00A246C6">
              <w:rPr>
                <w:sz w:val="20"/>
                <w:szCs w:val="20"/>
              </w:rPr>
              <w:t>Проверка принадлежности склада налогоплательщику, указанному в поле 13 "ИИН/БИН" или 15 «БИН структурного подразделения» при заполнении. При несоответствии сообщение «Указанный склад не найден».</w:t>
            </w:r>
          </w:p>
        </w:tc>
        <w:tc>
          <w:tcPr>
            <w:tcW w:w="851" w:type="dxa"/>
            <w:tcBorders>
              <w:top w:val="single" w:sz="4" w:space="0" w:color="auto"/>
              <w:left w:val="single" w:sz="4" w:space="0" w:color="auto"/>
              <w:bottom w:val="single" w:sz="4" w:space="0" w:color="auto"/>
              <w:right w:val="single" w:sz="4" w:space="0" w:color="auto"/>
            </w:tcBorders>
          </w:tcPr>
          <w:p w14:paraId="1CD6D21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847B7A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5AEEED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3F943D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3CAC59CF" w14:textId="77777777" w:rsidR="005E660C" w:rsidRPr="00A246C6" w:rsidRDefault="005E660C" w:rsidP="005E660C">
            <w:pPr>
              <w:spacing w:line="240" w:lineRule="auto"/>
              <w:ind w:firstLine="28"/>
              <w:jc w:val="both"/>
              <w:rPr>
                <w:sz w:val="20"/>
                <w:szCs w:val="20"/>
              </w:rPr>
            </w:pPr>
            <w:r w:rsidRPr="00A246C6">
              <w:rPr>
                <w:b/>
                <w:sz w:val="20"/>
                <w:szCs w:val="20"/>
              </w:rPr>
              <w:t>Раздел C. Реквизиты получателя</w:t>
            </w:r>
          </w:p>
        </w:tc>
        <w:tc>
          <w:tcPr>
            <w:tcW w:w="9216" w:type="dxa"/>
            <w:gridSpan w:val="5"/>
            <w:tcBorders>
              <w:top w:val="single" w:sz="4" w:space="0" w:color="auto"/>
              <w:left w:val="single" w:sz="4" w:space="0" w:color="auto"/>
              <w:bottom w:val="single" w:sz="4" w:space="0" w:color="auto"/>
              <w:right w:val="single" w:sz="4" w:space="0" w:color="auto"/>
            </w:tcBorders>
          </w:tcPr>
          <w:p w14:paraId="3AFE37C9"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059B620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30D794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2</w:t>
            </w:r>
          </w:p>
        </w:tc>
        <w:tc>
          <w:tcPr>
            <w:tcW w:w="1833" w:type="dxa"/>
            <w:gridSpan w:val="5"/>
            <w:tcBorders>
              <w:top w:val="single" w:sz="4" w:space="0" w:color="auto"/>
              <w:left w:val="single" w:sz="4" w:space="0" w:color="auto"/>
              <w:bottom w:val="single" w:sz="4" w:space="0" w:color="auto"/>
              <w:right w:val="single" w:sz="4" w:space="0" w:color="auto"/>
            </w:tcBorders>
          </w:tcPr>
          <w:p w14:paraId="16F1B9F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14:paraId="5276E15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5AE8B96"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14:paraId="042DC4F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AE94E6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370D09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9FF9D67" w14:textId="77777777" w:rsidR="005E660C" w:rsidRPr="00A246C6" w:rsidRDefault="005E660C" w:rsidP="005E660C">
            <w:pPr>
              <w:spacing w:line="240" w:lineRule="auto"/>
              <w:ind w:firstLine="34"/>
              <w:rPr>
                <w:sz w:val="20"/>
                <w:szCs w:val="20"/>
              </w:rPr>
            </w:pPr>
            <w:r w:rsidRPr="00A246C6">
              <w:rPr>
                <w:sz w:val="20"/>
                <w:szCs w:val="20"/>
              </w:rPr>
              <w:t>Проверка наличия признака блокировки работы в ИС ЭСФ. Механизм описан в СТПО шифр 398.13024001364901.00.01.03-01.2017.</w:t>
            </w:r>
            <w:r w:rsidRPr="00A246C6">
              <w:rPr>
                <w:sz w:val="20"/>
                <w:szCs w:val="20"/>
              </w:rPr>
              <w:br/>
              <w:t>При наличии признака блокировки работы НП в ИС ЭСФ сообщение: «Выписка СНТ заблокирована».</w:t>
            </w:r>
          </w:p>
          <w:p w14:paraId="0E46631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55428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13. ИИН/БИ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AE6EE1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3. ИИН/БИН» первичной СНТ и поля «22. ИИН/БИН» СНТ на возврат. При несоответствии сообщение: «Поле «22. ИИН/БИН» не совпадает со значением поля «13. ИИН/БИН»,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5848E48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F734E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64A3DD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50D938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2.1</w:t>
            </w:r>
          </w:p>
        </w:tc>
        <w:tc>
          <w:tcPr>
            <w:tcW w:w="1833" w:type="dxa"/>
            <w:gridSpan w:val="5"/>
            <w:tcBorders>
              <w:top w:val="single" w:sz="4" w:space="0" w:color="auto"/>
              <w:left w:val="single" w:sz="4" w:space="0" w:color="auto"/>
              <w:bottom w:val="single" w:sz="4" w:space="0" w:color="auto"/>
              <w:right w:val="single" w:sz="4" w:space="0" w:color="auto"/>
            </w:tcBorders>
          </w:tcPr>
          <w:p w14:paraId="64E1266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14:paraId="2C8A9256"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B1CB612"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781BFA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47A2782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EE9692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B7310D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592F7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07EC6A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3.1 Нерезидент» первичной СНТ и поля «22.1 Нерезидент» СНТ на возврат. При несоответствии сообщение: «Поле «22.1 Нерезидент» не совпадает со значением поля «13.1 Нерезидент»,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1A97565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AD7725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816109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9328B1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3</w:t>
            </w:r>
          </w:p>
        </w:tc>
        <w:tc>
          <w:tcPr>
            <w:tcW w:w="1833" w:type="dxa"/>
            <w:gridSpan w:val="5"/>
            <w:tcBorders>
              <w:top w:val="single" w:sz="4" w:space="0" w:color="auto"/>
              <w:left w:val="single" w:sz="4" w:space="0" w:color="auto"/>
              <w:bottom w:val="single" w:sz="4" w:space="0" w:color="auto"/>
              <w:right w:val="single" w:sz="4" w:space="0" w:color="auto"/>
            </w:tcBorders>
          </w:tcPr>
          <w:p w14:paraId="430EB71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2693B17F"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0B0D2670"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12884D3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207D9A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234BF5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C9E56B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723F1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6EC2D0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4 Наименование поставщика» первичной СНТ и поля «23 Наименование получателя» СНТ на возврат. При несоответствии сообщение: «Поле «14 Наименование получателя» не совпадает со значением поля «23 Наименование поставщик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6D892C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286CA9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83C8FE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1874A9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4</w:t>
            </w:r>
          </w:p>
        </w:tc>
        <w:tc>
          <w:tcPr>
            <w:tcW w:w="1833" w:type="dxa"/>
            <w:gridSpan w:val="5"/>
            <w:tcBorders>
              <w:top w:val="single" w:sz="4" w:space="0" w:color="auto"/>
              <w:left w:val="single" w:sz="4" w:space="0" w:color="auto"/>
              <w:bottom w:val="single" w:sz="4" w:space="0" w:color="auto"/>
              <w:right w:val="single" w:sz="4" w:space="0" w:color="auto"/>
            </w:tcBorders>
          </w:tcPr>
          <w:p w14:paraId="0E46807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ИН структурного подразделения</w:t>
            </w:r>
          </w:p>
        </w:tc>
        <w:tc>
          <w:tcPr>
            <w:tcW w:w="697" w:type="dxa"/>
            <w:gridSpan w:val="3"/>
            <w:tcBorders>
              <w:top w:val="single" w:sz="4" w:space="0" w:color="auto"/>
              <w:left w:val="single" w:sz="4" w:space="0" w:color="auto"/>
              <w:bottom w:val="single" w:sz="4" w:space="0" w:color="auto"/>
              <w:right w:val="single" w:sz="4" w:space="0" w:color="auto"/>
            </w:tcBorders>
          </w:tcPr>
          <w:p w14:paraId="41BB32BE"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459670E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77510A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10C90E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A1F3378"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A068F1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AC08A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15 БИН структурного подразделен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AD490FC"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5 БИН структурного подразделения» в первичной СНТ и поля «24 БИН структурного подразделения» СНТ на возврат. При несоответствии сообщение: «24 БИН структурного подразделения не совпадает со значением поля «15 БИН структурного подразделени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57CAF4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1B73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B12813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668EA6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5</w:t>
            </w:r>
          </w:p>
        </w:tc>
        <w:tc>
          <w:tcPr>
            <w:tcW w:w="1833" w:type="dxa"/>
            <w:gridSpan w:val="5"/>
            <w:tcBorders>
              <w:top w:val="single" w:sz="4" w:space="0" w:color="auto"/>
              <w:left w:val="single" w:sz="4" w:space="0" w:color="auto"/>
              <w:bottom w:val="single" w:sz="4" w:space="0" w:color="auto"/>
              <w:right w:val="single" w:sz="4" w:space="0" w:color="auto"/>
            </w:tcBorders>
          </w:tcPr>
          <w:p w14:paraId="21F563B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ИН реорганизованного лица</w:t>
            </w:r>
          </w:p>
        </w:tc>
        <w:tc>
          <w:tcPr>
            <w:tcW w:w="697" w:type="dxa"/>
            <w:gridSpan w:val="3"/>
            <w:tcBorders>
              <w:top w:val="single" w:sz="4" w:space="0" w:color="auto"/>
              <w:left w:val="single" w:sz="4" w:space="0" w:color="auto"/>
              <w:bottom w:val="single" w:sz="4" w:space="0" w:color="auto"/>
              <w:right w:val="single" w:sz="4" w:space="0" w:color="auto"/>
            </w:tcBorders>
          </w:tcPr>
          <w:p w14:paraId="5DFE0A7D"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75E5360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55765F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4F0900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BD20C6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43367B3" w14:textId="77777777" w:rsidR="005E660C" w:rsidRPr="00A246C6" w:rsidRDefault="005E660C" w:rsidP="005E660C">
            <w:pPr>
              <w:spacing w:line="240" w:lineRule="auto"/>
              <w:ind w:firstLine="34"/>
              <w:rPr>
                <w:sz w:val="20"/>
                <w:szCs w:val="20"/>
              </w:rPr>
            </w:pPr>
            <w:r w:rsidRPr="00A246C6">
              <w:rPr>
                <w:sz w:val="20"/>
                <w:szCs w:val="20"/>
              </w:rPr>
              <w:t>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 Механизм выписки СНТ за реорганизованное лицо описан в данном СТПО.</w:t>
            </w:r>
          </w:p>
        </w:tc>
        <w:tc>
          <w:tcPr>
            <w:tcW w:w="2835" w:type="dxa"/>
            <w:tcBorders>
              <w:top w:val="single" w:sz="4" w:space="0" w:color="auto"/>
              <w:left w:val="single" w:sz="4" w:space="0" w:color="auto"/>
              <w:bottom w:val="single" w:sz="4" w:space="0" w:color="auto"/>
              <w:right w:val="single" w:sz="4" w:space="0" w:color="auto"/>
            </w:tcBorders>
          </w:tcPr>
          <w:p w14:paraId="131DF70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F9B69F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3D041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7D1EA3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691013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FF3066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6</w:t>
            </w:r>
          </w:p>
        </w:tc>
        <w:tc>
          <w:tcPr>
            <w:tcW w:w="1833" w:type="dxa"/>
            <w:gridSpan w:val="5"/>
            <w:tcBorders>
              <w:top w:val="single" w:sz="4" w:space="0" w:color="auto"/>
              <w:left w:val="single" w:sz="4" w:space="0" w:color="auto"/>
              <w:bottom w:val="single" w:sz="4" w:space="0" w:color="auto"/>
              <w:right w:val="single" w:sz="4" w:space="0" w:color="auto"/>
            </w:tcBorders>
          </w:tcPr>
          <w:p w14:paraId="3949497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атегория 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4B949FAB"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1FBE2E80"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5E0AB3FF"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BA8331F"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EBE2545"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FA8AF5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5A9BC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17FE7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89B96C"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9B6C28"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0952FD7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3E7734A"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13ECA75" w14:textId="77777777" w:rsidR="005E660C" w:rsidRPr="00A246C6" w:rsidRDefault="005E660C" w:rsidP="005E660C">
            <w:pPr>
              <w:spacing w:line="240" w:lineRule="auto"/>
              <w:ind w:left="34" w:firstLine="0"/>
              <w:rPr>
                <w:sz w:val="20"/>
                <w:szCs w:val="20"/>
              </w:rPr>
            </w:pPr>
            <w:r w:rsidRPr="00A246C6">
              <w:rPr>
                <w:sz w:val="20"/>
                <w:szCs w:val="20"/>
              </w:rPr>
              <w:t>Адвок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0E9A5A0"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E83AAAB"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C3716C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8725E30"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694156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2A05F293"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37C971"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В поля «Адвока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437DE4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Адвокат» в разделе В первичной СНТ и поля «Адвокат»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3E57F92E"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FFF1EF2"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85F666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FD25FA6"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4AC3D98" w14:textId="77777777" w:rsidR="005E660C" w:rsidRPr="00A246C6" w:rsidRDefault="005E660C" w:rsidP="005E660C">
            <w:pPr>
              <w:spacing w:line="240" w:lineRule="auto"/>
              <w:ind w:left="34" w:firstLine="0"/>
              <w:rPr>
                <w:sz w:val="20"/>
                <w:szCs w:val="20"/>
              </w:rPr>
            </w:pPr>
            <w:r w:rsidRPr="00A246C6">
              <w:rPr>
                <w:sz w:val="20"/>
                <w:szCs w:val="20"/>
              </w:rPr>
              <w:t>Нотариус</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EC3C556"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7765B44"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298369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47408FD"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289B79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0854E1FE"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B6E8159"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В поля «Нотариус»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965166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Нотариус» в разделе В первичной СНТ и поля «Нотариус»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5618B2C0"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C8E40FA"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9B8B824"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EE83E02"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E9F9C3A" w14:textId="77777777" w:rsidR="005E660C" w:rsidRPr="00A246C6" w:rsidRDefault="005E660C" w:rsidP="005E660C">
            <w:pPr>
              <w:spacing w:line="240" w:lineRule="auto"/>
              <w:ind w:left="34" w:firstLine="0"/>
              <w:rPr>
                <w:sz w:val="20"/>
                <w:szCs w:val="20"/>
              </w:rPr>
            </w:pPr>
            <w:r w:rsidRPr="00A246C6">
              <w:rPr>
                <w:sz w:val="20"/>
                <w:szCs w:val="20"/>
              </w:rPr>
              <w:t>Меди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C39648A"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0D2EB8E"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6A3963B"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CC721A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E6239A3"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294A10BC" w14:textId="77777777" w:rsidR="005E660C" w:rsidRPr="00A246C6" w:rsidRDefault="005E660C" w:rsidP="005E660C">
            <w:pPr>
              <w:spacing w:line="240" w:lineRule="auto"/>
              <w:ind w:firstLine="34"/>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14:paraId="1970D311"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В поля «Медиатор»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85DF3B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Медиатор» в разделе В первичной СНТ и поля «Медиатор»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675A8FD6"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84CE9F9"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3099361"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E7D303F"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43B09B55" w14:textId="77777777" w:rsidR="005E660C" w:rsidRPr="00A246C6" w:rsidRDefault="005E660C" w:rsidP="005E660C">
            <w:pPr>
              <w:spacing w:line="240" w:lineRule="auto"/>
              <w:ind w:left="34" w:firstLine="0"/>
              <w:rPr>
                <w:sz w:val="20"/>
                <w:szCs w:val="20"/>
              </w:rPr>
            </w:pPr>
            <w:r w:rsidRPr="00A246C6">
              <w:rPr>
                <w:sz w:val="20"/>
                <w:szCs w:val="20"/>
              </w:rPr>
              <w:t>Частный судебный исполн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943D96D"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AF92AB9"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3E8EC4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9BD1704"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628C958"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5C12D75"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F997FA"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В поля «Частный судебный исполн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8482DA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Частный судебный исполнитель» в разделе В первичной СНТ и поля «Частный судебный исполнитель»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440D6093"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03EC49D"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1C94E2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167A9A1"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0E38AF0" w14:textId="77777777" w:rsidR="005E660C" w:rsidRPr="00A246C6" w:rsidRDefault="005E660C" w:rsidP="005E660C">
            <w:pPr>
              <w:spacing w:line="240" w:lineRule="auto"/>
              <w:ind w:left="34" w:firstLine="0"/>
              <w:rPr>
                <w:sz w:val="20"/>
                <w:szCs w:val="20"/>
              </w:rPr>
            </w:pPr>
            <w:r w:rsidRPr="00A246C6">
              <w:rPr>
                <w:sz w:val="20"/>
                <w:szCs w:val="20"/>
              </w:rPr>
              <w:t>Физическое лиц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455DFFF"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7F0611"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D187824"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EC5DF3D"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811D8B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3FB2B440"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B9CCB2"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В поля «Физическое лицо»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3EEB38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Физическое лицо» в разделе В первичной СНТ и поля «Физическое лицо»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7769832D"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5DA4657"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108EC31A"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2C7D9C6"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7FA7632" w14:textId="77777777" w:rsidR="005E660C" w:rsidRPr="00A246C6" w:rsidRDefault="005E660C" w:rsidP="005E660C">
            <w:pPr>
              <w:spacing w:line="240" w:lineRule="auto"/>
              <w:ind w:left="34" w:firstLine="0"/>
              <w:rPr>
                <w:sz w:val="20"/>
                <w:szCs w:val="20"/>
              </w:rPr>
            </w:pPr>
            <w:r w:rsidRPr="00A246C6">
              <w:rPr>
                <w:sz w:val="20"/>
                <w:szCs w:val="20"/>
              </w:rPr>
              <w:t>Розничная реализ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E9519E8"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90FA688"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87493A8"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B519595"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3E4513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90C8DE3"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AC0E51" w14:textId="77777777" w:rsidR="005E660C" w:rsidRPr="00A246C6" w:rsidRDefault="005E660C" w:rsidP="005E660C">
            <w:pPr>
              <w:spacing w:line="240" w:lineRule="auto"/>
              <w:ind w:firstLine="35"/>
              <w:rPr>
                <w:sz w:val="20"/>
                <w:szCs w:val="20"/>
              </w:rPr>
            </w:pPr>
            <w:r w:rsidRPr="00A246C6">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14:paraId="10ADEC88" w14:textId="77777777" w:rsidR="005E660C" w:rsidRPr="00A246C6" w:rsidRDefault="005E660C" w:rsidP="005E660C">
            <w:pPr>
              <w:spacing w:line="240" w:lineRule="auto"/>
              <w:ind w:firstLine="12"/>
              <w:rPr>
                <w:sz w:val="20"/>
                <w:szCs w:val="20"/>
              </w:rPr>
            </w:pPr>
            <w:r w:rsidRPr="00A246C6">
              <w:rPr>
                <w:sz w:val="20"/>
                <w:szCs w:val="20"/>
              </w:rPr>
              <w:t>При заполнении категории сообщение «Категория «Розничная реализация»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14:paraId="7B57CC3C"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24307CA"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935A1C5"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FDF7384"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4A5F7C33" w14:textId="77777777" w:rsidR="005E660C" w:rsidRPr="00A246C6" w:rsidRDefault="005E660C" w:rsidP="005E660C">
            <w:pPr>
              <w:spacing w:line="240" w:lineRule="auto"/>
              <w:ind w:left="34" w:firstLine="0"/>
              <w:rPr>
                <w:sz w:val="20"/>
                <w:szCs w:val="20"/>
              </w:rPr>
            </w:pPr>
            <w:r w:rsidRPr="00A246C6">
              <w:rPr>
                <w:sz w:val="20"/>
                <w:szCs w:val="20"/>
              </w:rPr>
              <w:t>Розничный реализ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C2C83EC"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2CDD4F1"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D6F0416"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6FC6DF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D14BDB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2FBE9C27"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793E03" w14:textId="77777777" w:rsidR="005E660C" w:rsidRPr="00A246C6" w:rsidRDefault="005E660C" w:rsidP="005E660C">
            <w:pPr>
              <w:spacing w:line="240" w:lineRule="auto"/>
              <w:ind w:firstLine="35"/>
              <w:rPr>
                <w:sz w:val="20"/>
                <w:szCs w:val="20"/>
              </w:rPr>
            </w:pPr>
            <w:r w:rsidRPr="00A246C6">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14:paraId="4C4CDB9F" w14:textId="77777777" w:rsidR="005E660C" w:rsidRPr="00A246C6" w:rsidRDefault="005E660C" w:rsidP="005E660C">
            <w:pPr>
              <w:spacing w:line="240" w:lineRule="auto"/>
              <w:ind w:firstLine="12"/>
              <w:rPr>
                <w:sz w:val="20"/>
                <w:szCs w:val="20"/>
              </w:rPr>
            </w:pPr>
            <w:r w:rsidRPr="00A246C6">
              <w:rPr>
                <w:sz w:val="20"/>
                <w:szCs w:val="20"/>
              </w:rPr>
              <w:t>При заполнении категории сообщение «Категория «Розничная реализация»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14:paraId="3B923722"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359DB0E"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9FBD97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98BDBCE"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57C547E" w14:textId="77777777" w:rsidR="005E660C" w:rsidRPr="00A246C6" w:rsidRDefault="005E660C" w:rsidP="005E660C">
            <w:pPr>
              <w:spacing w:line="240" w:lineRule="auto"/>
              <w:ind w:left="34" w:firstLine="0"/>
              <w:rPr>
                <w:sz w:val="20"/>
                <w:szCs w:val="20"/>
              </w:rPr>
            </w:pPr>
            <w:r w:rsidRPr="00A246C6">
              <w:rPr>
                <w:sz w:val="20"/>
                <w:szCs w:val="20"/>
              </w:rPr>
              <w:t>Фармацевтический производ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DC2138F"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97507C0"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9B7306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3C9EA71"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433BBE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0FBC785E"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6273C2" w14:textId="77777777" w:rsidR="005E660C" w:rsidRPr="00A246C6" w:rsidRDefault="005E660C" w:rsidP="005E660C">
            <w:pPr>
              <w:spacing w:line="240" w:lineRule="auto"/>
              <w:ind w:firstLine="35"/>
              <w:rPr>
                <w:sz w:val="20"/>
                <w:szCs w:val="20"/>
              </w:rPr>
            </w:pPr>
            <w:r w:rsidRPr="00A246C6">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14:paraId="77FFA97F" w14:textId="77777777" w:rsidR="005E660C" w:rsidRPr="00A246C6" w:rsidRDefault="005E660C" w:rsidP="005E660C">
            <w:pPr>
              <w:spacing w:line="240" w:lineRule="auto"/>
              <w:ind w:firstLine="12"/>
              <w:rPr>
                <w:sz w:val="20"/>
                <w:szCs w:val="20"/>
              </w:rPr>
            </w:pPr>
            <w:r w:rsidRPr="00A246C6">
              <w:rPr>
                <w:sz w:val="20"/>
                <w:szCs w:val="20"/>
              </w:rPr>
              <w:t>При заполнении категории сообщение «Категория «Фармацевтический производитель»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14:paraId="26166D0B"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561F4DF"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78E46D4"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DD37F61" w14:textId="77777777" w:rsidR="005E660C" w:rsidRPr="00A246C6" w:rsidRDefault="005E660C" w:rsidP="005E660C">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5CA8674" w14:textId="77777777" w:rsidR="005E660C" w:rsidRPr="00A246C6" w:rsidRDefault="005E660C" w:rsidP="005E660C">
            <w:pPr>
              <w:spacing w:line="240" w:lineRule="auto"/>
              <w:ind w:left="34" w:firstLine="0"/>
              <w:rPr>
                <w:sz w:val="20"/>
                <w:szCs w:val="20"/>
              </w:rPr>
            </w:pPr>
            <w:r w:rsidRPr="00A246C6">
              <w:rPr>
                <w:sz w:val="20"/>
                <w:szCs w:val="20"/>
              </w:rPr>
              <w:t>Лизингода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594DE4A"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20A808"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EDB0B01"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44205D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3E8140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695620F8"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3BB9AA"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64E73F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Лизингодатель» в разделе В «Реквизиты поставщика » в первичной СНТ и поля «Лизингодатель»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5AC4AAD1"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5DA0212" w14:textId="77777777" w:rsidR="005E660C" w:rsidRPr="00A246C6" w:rsidRDefault="005E660C" w:rsidP="005E660C">
            <w:pPr>
              <w:spacing w:line="240" w:lineRule="auto"/>
              <w:ind w:left="-128" w:firstLine="34"/>
              <w:rPr>
                <w:sz w:val="20"/>
                <w:szCs w:val="20"/>
              </w:rPr>
            </w:pPr>
            <w:r w:rsidRPr="00A246C6">
              <w:rPr>
                <w:sz w:val="20"/>
                <w:szCs w:val="20"/>
              </w:rPr>
              <w:t xml:space="preserve">Да </w:t>
            </w:r>
          </w:p>
        </w:tc>
      </w:tr>
      <w:tr w:rsidR="005E660C" w:rsidRPr="00A246C6" w14:paraId="2343AEA5"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08400823" w14:textId="77777777" w:rsidR="005E660C" w:rsidRPr="00A246C6" w:rsidRDefault="005E660C" w:rsidP="005E660C">
            <w:pPr>
              <w:spacing w:line="240" w:lineRule="auto"/>
              <w:ind w:left="-26" w:right="-110" w:firstLine="15"/>
              <w:jc w:val="center"/>
              <w:rPr>
                <w:i/>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1B84E761"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54AD44B6"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631D71B"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1115EA3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10C838A6"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C31EFE6"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52CD4237" w14:textId="77777777" w:rsidR="005E660C" w:rsidRPr="00A246C6" w:rsidRDefault="005E660C" w:rsidP="005E660C">
            <w:pPr>
              <w:spacing w:line="240" w:lineRule="auto"/>
              <w:ind w:firstLine="0"/>
              <w:contextualSpacing/>
              <w:rPr>
                <w:sz w:val="20"/>
                <w:szCs w:val="20"/>
              </w:rPr>
            </w:pPr>
            <w:r w:rsidRPr="00A246C6">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77214F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E9B318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color w:val="000000"/>
                <w:sz w:val="20"/>
                <w:szCs w:val="20"/>
              </w:rPr>
              <w:t>Комитент</w:t>
            </w:r>
            <w:r w:rsidRPr="00A246C6">
              <w:rPr>
                <w:sz w:val="20"/>
                <w:szCs w:val="20"/>
              </w:rPr>
              <w:t>» в разделе В «Реквизиты поставщика » в первичной СНТ и поля «</w:t>
            </w:r>
            <w:r w:rsidRPr="00A246C6">
              <w:rPr>
                <w:color w:val="000000"/>
                <w:sz w:val="20"/>
                <w:szCs w:val="20"/>
              </w:rPr>
              <w:t>Комитент</w:t>
            </w:r>
            <w:r w:rsidRPr="00A246C6">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02C7F42B"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BEECD38"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2F45047A"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768FBD7D"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0365648B" w14:textId="77777777" w:rsidR="005E660C" w:rsidRPr="00A246C6" w:rsidRDefault="005E660C" w:rsidP="005E660C">
            <w:pPr>
              <w:spacing w:line="240" w:lineRule="auto"/>
              <w:ind w:firstLine="0"/>
              <w:rPr>
                <w:color w:val="000000"/>
                <w:sz w:val="20"/>
                <w:szCs w:val="20"/>
              </w:rPr>
            </w:pPr>
            <w:r w:rsidRPr="00A246C6">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63CECCFC"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F9ACAFF"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06A5E3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4BAE66E9"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CAED22E"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59C2313C" w14:textId="77777777" w:rsidR="005E660C" w:rsidRPr="00A246C6" w:rsidRDefault="005E660C" w:rsidP="005E660C">
            <w:pPr>
              <w:spacing w:line="240" w:lineRule="auto"/>
              <w:ind w:firstLine="0"/>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E7B4D3"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910B6F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color w:val="000000"/>
                <w:sz w:val="20"/>
                <w:szCs w:val="20"/>
              </w:rPr>
              <w:t>Комиссионер</w:t>
            </w:r>
            <w:r w:rsidRPr="00A246C6">
              <w:rPr>
                <w:sz w:val="20"/>
                <w:szCs w:val="20"/>
              </w:rPr>
              <w:t>» в разделе В «Реквизиты поставщика » в первичной СНТ и поля «</w:t>
            </w:r>
            <w:r w:rsidRPr="00A246C6">
              <w:rPr>
                <w:color w:val="000000"/>
                <w:sz w:val="20"/>
                <w:szCs w:val="20"/>
              </w:rPr>
              <w:t>Комиссионер</w:t>
            </w:r>
            <w:r w:rsidRPr="00A246C6">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3147803D"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F0F7695"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412351C6"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05C987B4"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1F67AD87" w14:textId="77777777" w:rsidR="005E660C" w:rsidRPr="00A246C6" w:rsidRDefault="005E660C" w:rsidP="005E660C">
            <w:pPr>
              <w:spacing w:line="240" w:lineRule="auto"/>
              <w:ind w:right="-7" w:firstLine="0"/>
              <w:rPr>
                <w:sz w:val="20"/>
                <w:szCs w:val="20"/>
              </w:rPr>
            </w:pPr>
            <w:r w:rsidRPr="00A246C6">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6778E32A"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3AFBB45"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7B006F5"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2707A405"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2C2470"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177EC79D"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p w14:paraId="75BC8D4D"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85B6CF"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DC31C8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Участник СРП» в разделе В «Реквизиты поставщика » в первичной СНТ и поля «Участник СРП»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712983FC"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0B955F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DD4C9CF"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0304F47F"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70245E43" w14:textId="77777777" w:rsidR="005E660C" w:rsidRPr="00A246C6" w:rsidRDefault="005E660C" w:rsidP="005E660C">
            <w:pPr>
              <w:spacing w:line="240" w:lineRule="auto"/>
              <w:ind w:right="-7" w:firstLine="0"/>
              <w:rPr>
                <w:sz w:val="20"/>
                <w:szCs w:val="20"/>
              </w:rPr>
            </w:pPr>
            <w:r w:rsidRPr="00A246C6">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3E411E0A"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32A2D30"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414762F"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0006CA8F"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F958F7E"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47AE8973"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p w14:paraId="0DDBDC7E" w14:textId="77777777" w:rsidR="005E660C" w:rsidRPr="00A246C6" w:rsidRDefault="005E660C" w:rsidP="005E660C">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A68DD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E9C303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УСД» в разделе В «Реквизиты поставщика » в первичной СНТ и поля «УСД»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48F1C5C1"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E3C63FD"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6A92D012" w14:textId="77777777" w:rsidTr="00D70967">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174EEF6E" w14:textId="77777777" w:rsidR="005E660C" w:rsidRPr="00A246C6" w:rsidRDefault="005E660C" w:rsidP="005E660C">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14:paraId="4A4411B9" w14:textId="77777777" w:rsidR="005E660C" w:rsidRPr="00A246C6" w:rsidRDefault="005E660C" w:rsidP="005E660C">
            <w:pPr>
              <w:spacing w:line="240" w:lineRule="auto"/>
              <w:ind w:right="-7" w:firstLine="0"/>
              <w:rPr>
                <w:sz w:val="20"/>
                <w:szCs w:val="20"/>
                <w:lang w:val="en-US"/>
              </w:rPr>
            </w:pPr>
            <w:r w:rsidRPr="00A246C6">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14:paraId="3068B9FA" w14:textId="77777777" w:rsidR="005E660C" w:rsidRPr="00A246C6" w:rsidRDefault="005E660C" w:rsidP="005E660C">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CB38882" w14:textId="77777777" w:rsidR="005E660C" w:rsidRPr="00A246C6" w:rsidRDefault="005E660C" w:rsidP="005E660C">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E88B12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14:paraId="6D00FB68" w14:textId="77777777" w:rsidR="005E660C" w:rsidRPr="00A246C6" w:rsidRDefault="005E660C" w:rsidP="005E660C">
            <w:pPr>
              <w:tabs>
                <w:tab w:val="left" w:pos="1475"/>
              </w:tabs>
              <w:spacing w:line="240" w:lineRule="auto"/>
              <w:ind w:left="-49" w:right="-108" w:firstLine="28"/>
              <w:rPr>
                <w:sz w:val="20"/>
                <w:szCs w:val="20"/>
              </w:rPr>
            </w:pPr>
            <w:r w:rsidRPr="00A246C6">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9B9C79B"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left w:val="single" w:sz="4" w:space="0" w:color="auto"/>
              <w:right w:val="single" w:sz="4" w:space="0" w:color="auto"/>
            </w:tcBorders>
            <w:shd w:val="clear" w:color="auto" w:fill="auto"/>
          </w:tcPr>
          <w:p w14:paraId="472B64D8" w14:textId="77777777" w:rsidR="005E660C" w:rsidRPr="00A246C6" w:rsidRDefault="005E660C" w:rsidP="005E660C">
            <w:pPr>
              <w:spacing w:line="240" w:lineRule="auto"/>
              <w:ind w:firstLine="0"/>
              <w:rPr>
                <w:sz w:val="20"/>
                <w:szCs w:val="20"/>
              </w:rPr>
            </w:pPr>
            <w:r w:rsidRPr="00A246C6">
              <w:rPr>
                <w:sz w:val="20"/>
                <w:szCs w:val="20"/>
              </w:rPr>
              <w:t>Взаимоисключающие категории</w:t>
            </w:r>
          </w:p>
        </w:tc>
        <w:tc>
          <w:tcPr>
            <w:tcW w:w="2835" w:type="dxa"/>
            <w:tcBorders>
              <w:top w:val="single" w:sz="4" w:space="0" w:color="auto"/>
              <w:left w:val="single" w:sz="4" w:space="0" w:color="auto"/>
              <w:bottom w:val="single" w:sz="4" w:space="0" w:color="auto"/>
              <w:right w:val="single" w:sz="4" w:space="0" w:color="auto"/>
            </w:tcBorders>
          </w:tcPr>
          <w:p w14:paraId="66C87CA5"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462BF6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Доверитель» в разделе В «Реквизиты поставщика » в первичной СНТ и поля «Доверитель»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14:paraId="4B5596C1" w14:textId="77777777" w:rsidR="005E660C" w:rsidRPr="00A246C6" w:rsidRDefault="005E660C" w:rsidP="005E660C">
            <w:pPr>
              <w:spacing w:line="240" w:lineRule="auto"/>
              <w:ind w:firstLine="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D8536C4" w14:textId="77777777" w:rsidR="005E660C" w:rsidRPr="00A246C6" w:rsidRDefault="005E660C" w:rsidP="005E660C">
            <w:pPr>
              <w:spacing w:line="240" w:lineRule="auto"/>
              <w:ind w:left="-128" w:firstLine="34"/>
              <w:rPr>
                <w:sz w:val="20"/>
                <w:szCs w:val="20"/>
              </w:rPr>
            </w:pPr>
            <w:r w:rsidRPr="00A246C6">
              <w:rPr>
                <w:sz w:val="20"/>
                <w:szCs w:val="20"/>
              </w:rPr>
              <w:t>Да</w:t>
            </w:r>
          </w:p>
        </w:tc>
      </w:tr>
      <w:tr w:rsidR="005E660C" w:rsidRPr="00A246C6" w14:paraId="56FF953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D453EB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7</w:t>
            </w:r>
          </w:p>
        </w:tc>
        <w:tc>
          <w:tcPr>
            <w:tcW w:w="1833" w:type="dxa"/>
            <w:gridSpan w:val="5"/>
            <w:tcBorders>
              <w:top w:val="single" w:sz="4" w:space="0" w:color="auto"/>
              <w:left w:val="single" w:sz="4" w:space="0" w:color="auto"/>
              <w:bottom w:val="single" w:sz="4" w:space="0" w:color="auto"/>
              <w:right w:val="single" w:sz="4" w:space="0" w:color="auto"/>
            </w:tcBorders>
          </w:tcPr>
          <w:p w14:paraId="04830BA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регистрации 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3263E3F5"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3D2D0E5D"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048CCFE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91029F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C266475"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17E8CF2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5F94FB"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20 Код страны регистрации поставщик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2E3598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8. Код страны регистрации поставщика» в первичной СНТ и поля «27 Код страны регистрации получателя» СНТ на возврат. При несоответствии сообщение: «27 Код страны регистрации получателя не совпадает со значением поля «18. Код страны регистрации поставщик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26EE123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63DAC1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E1D16C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60D4FC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8</w:t>
            </w:r>
          </w:p>
        </w:tc>
        <w:tc>
          <w:tcPr>
            <w:tcW w:w="1833" w:type="dxa"/>
            <w:gridSpan w:val="5"/>
            <w:tcBorders>
              <w:top w:val="single" w:sz="4" w:space="0" w:color="auto"/>
              <w:left w:val="single" w:sz="4" w:space="0" w:color="auto"/>
              <w:bottom w:val="single" w:sz="4" w:space="0" w:color="auto"/>
              <w:right w:val="single" w:sz="4" w:space="0" w:color="auto"/>
            </w:tcBorders>
          </w:tcPr>
          <w:p w14:paraId="67BA607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74142AB1"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44B6CA9A"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33874AF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854ABF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3561DB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9BDC58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50792E"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СНТ из поля «22 Код страны отправки/отгрузки»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A45B41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19 Код страны отправки/отгрузки» в первичной СНТ и поля «28 Код страны доставки/поставки» СНТ на возврат. При несоответствии сообщение: ««28 Код страны доставки/поставки» не совпадает со значением поля «19 Код страны отправки/отгрузки»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7F1A18F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73D84D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127621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FF836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29</w:t>
            </w:r>
          </w:p>
        </w:tc>
        <w:tc>
          <w:tcPr>
            <w:tcW w:w="1833" w:type="dxa"/>
            <w:gridSpan w:val="5"/>
            <w:tcBorders>
              <w:top w:val="single" w:sz="4" w:space="0" w:color="auto"/>
              <w:left w:val="single" w:sz="4" w:space="0" w:color="auto"/>
              <w:bottom w:val="single" w:sz="4" w:space="0" w:color="auto"/>
              <w:right w:val="single" w:sz="4" w:space="0" w:color="auto"/>
            </w:tcBorders>
          </w:tcPr>
          <w:p w14:paraId="31608F0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актический адрес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605C21D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98AF937"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7387911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2D5FE9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694BB99"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2EDC722" w14:textId="77777777" w:rsidR="005E660C" w:rsidRPr="00A246C6" w:rsidRDefault="005E660C" w:rsidP="005E660C">
            <w:pPr>
              <w:tabs>
                <w:tab w:val="left" w:pos="1475"/>
              </w:tabs>
              <w:spacing w:line="240" w:lineRule="auto"/>
              <w:ind w:firstLine="0"/>
              <w:rPr>
                <w:sz w:val="20"/>
                <w:szCs w:val="20"/>
              </w:rPr>
            </w:pPr>
            <w:r w:rsidRPr="00A246C6">
              <w:rPr>
                <w:sz w:val="20"/>
                <w:szCs w:val="20"/>
              </w:rPr>
              <w:t xml:space="preserve">1) При заполнении разделов </w:t>
            </w:r>
            <w:r w:rsidRPr="00A246C6">
              <w:rPr>
                <w:sz w:val="20"/>
                <w:szCs w:val="20"/>
                <w:lang w:val="en-US"/>
              </w:rPr>
              <w:t>G</w:t>
            </w:r>
            <w:r w:rsidRPr="00A246C6">
              <w:rPr>
                <w:sz w:val="20"/>
                <w:szCs w:val="20"/>
              </w:rPr>
              <w:t xml:space="preserve">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 xml:space="preserve">5, </w:t>
            </w:r>
            <w:r w:rsidRPr="00A246C6">
              <w:rPr>
                <w:sz w:val="20"/>
                <w:szCs w:val="20"/>
                <w:lang w:val="en-US"/>
              </w:rPr>
              <w:t>G</w:t>
            </w:r>
            <w:r w:rsidRPr="00A246C6">
              <w:rPr>
                <w:sz w:val="20"/>
                <w:szCs w:val="20"/>
              </w:rPr>
              <w:t xml:space="preserve">7, </w:t>
            </w:r>
            <w:r w:rsidRPr="00A246C6">
              <w:rPr>
                <w:sz w:val="20"/>
                <w:szCs w:val="20"/>
                <w:lang w:val="en-US"/>
              </w:rPr>
              <w:t>G</w:t>
            </w:r>
            <w:r w:rsidRPr="00A246C6">
              <w:rPr>
                <w:sz w:val="20"/>
                <w:szCs w:val="20"/>
              </w:rPr>
              <w:t xml:space="preserve">9, </w:t>
            </w:r>
            <w:r w:rsidRPr="00A246C6">
              <w:rPr>
                <w:sz w:val="20"/>
                <w:szCs w:val="20"/>
                <w:lang w:val="en-US"/>
              </w:rPr>
              <w:t>G</w:t>
            </w:r>
            <w:r w:rsidRPr="00A246C6">
              <w:rPr>
                <w:sz w:val="20"/>
                <w:szCs w:val="20"/>
              </w:rPr>
              <w:t>10раздела G6, когда в поле «G6.3 Пин-код» четвертый символ справа значения равен «3»-мазут или«4»-авиационное топливо, проверка на соответствие адресу склада, в соответствии с полем 29 «ID склада отправки/отгрузки», принадлежащих НП, по ИИН/БИН поля 22 "ИИН/БИН" или 24 «БИН структурного подразделения». При несоответствии сообщение: «Фактический адрес доставки/поставки не совпадает с адресом склада».</w:t>
            </w:r>
          </w:p>
          <w:p w14:paraId="16FD2212"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2) При заполнении разделов G6 (кроме пин-кодов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14:paraId="0810C14B"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 xml:space="preserve">3) Проверка на обязательность заполнения, но без проверки на соответствие БД ИС ЭСФ при заполнении отметки </w:t>
            </w:r>
          </w:p>
          <w:p w14:paraId="05D408EE"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8. 1-8.4, 8.6 Вывоз товаров с территории РК».</w:t>
            </w:r>
          </w:p>
        </w:tc>
        <w:tc>
          <w:tcPr>
            <w:tcW w:w="2835" w:type="dxa"/>
            <w:tcBorders>
              <w:top w:val="single" w:sz="4" w:space="0" w:color="auto"/>
              <w:left w:val="single" w:sz="4" w:space="0" w:color="auto"/>
              <w:bottom w:val="single" w:sz="4" w:space="0" w:color="auto"/>
              <w:right w:val="single" w:sz="4" w:space="0" w:color="auto"/>
            </w:tcBorders>
          </w:tcPr>
          <w:p w14:paraId="32674C2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ервичной (импортной) СНТ с возможностью редактирования.</w:t>
            </w:r>
          </w:p>
          <w:p w14:paraId="3FE16F20" w14:textId="77777777" w:rsidR="005E660C" w:rsidRPr="00A246C6" w:rsidRDefault="005E660C" w:rsidP="005E660C">
            <w:pPr>
              <w:tabs>
                <w:tab w:val="left" w:pos="1475"/>
              </w:tabs>
              <w:spacing w:line="240" w:lineRule="auto"/>
              <w:ind w:firstLine="35"/>
              <w:contextualSpacing/>
              <w:rPr>
                <w:sz w:val="20"/>
                <w:szCs w:val="20"/>
              </w:rPr>
            </w:pPr>
            <w:r w:rsidRPr="00A246C6">
              <w:rPr>
                <w:b/>
                <w:sz w:val="20"/>
                <w:szCs w:val="20"/>
              </w:rPr>
              <w:t>1</w:t>
            </w:r>
            <w:r w:rsidRPr="00A246C6">
              <w:rPr>
                <w:sz w:val="20"/>
                <w:szCs w:val="20"/>
              </w:rPr>
              <w:t xml:space="preserve">) При заполнении разделов G1, </w:t>
            </w:r>
            <w:r w:rsidRPr="00A246C6">
              <w:rPr>
                <w:sz w:val="20"/>
                <w:szCs w:val="20"/>
                <w:lang w:val="en-US"/>
              </w:rPr>
              <w:t>G</w:t>
            </w:r>
            <w:r w:rsidRPr="00A246C6">
              <w:rPr>
                <w:sz w:val="20"/>
                <w:szCs w:val="20"/>
              </w:rPr>
              <w:t xml:space="preserve">2, </w:t>
            </w:r>
            <w:r w:rsidRPr="00A246C6">
              <w:rPr>
                <w:sz w:val="20"/>
                <w:szCs w:val="20"/>
                <w:lang w:val="en-US"/>
              </w:rPr>
              <w:t>G</w:t>
            </w:r>
            <w:r w:rsidRPr="00A246C6">
              <w:rPr>
                <w:sz w:val="20"/>
                <w:szCs w:val="20"/>
              </w:rPr>
              <w:t xml:space="preserve">3, </w:t>
            </w:r>
            <w:r w:rsidRPr="00A246C6">
              <w:rPr>
                <w:sz w:val="20"/>
                <w:szCs w:val="20"/>
                <w:lang w:val="en-US"/>
              </w:rPr>
              <w:t>G</w:t>
            </w:r>
            <w:r w:rsidRPr="00A246C6">
              <w:rPr>
                <w:sz w:val="20"/>
                <w:szCs w:val="20"/>
              </w:rPr>
              <w:t xml:space="preserve">4, </w:t>
            </w:r>
            <w:r w:rsidRPr="00A246C6">
              <w:rPr>
                <w:sz w:val="20"/>
                <w:szCs w:val="20"/>
                <w:lang w:val="en-US"/>
              </w:rPr>
              <w:t>G</w:t>
            </w:r>
            <w:r w:rsidRPr="00A246C6">
              <w:rPr>
                <w:sz w:val="20"/>
                <w:szCs w:val="20"/>
              </w:rPr>
              <w:t>5, G7, G9, G10, раздела G6, когда в поле «G6.3 Пин-код» четвертый символ справа значения равен «3»-мазут или«4»-авиационное топливо, для товаров у которых код ТНВЭД с признаком «Ведение ВС» возможность выбора из списка складов принадлежащих НП, по ИИН/БИН поля 22 "ИИН/БИН" или 24 «БИН структурного подразделения».</w:t>
            </w:r>
          </w:p>
          <w:p w14:paraId="4670FB3C"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 xml:space="preserve">2) При заполнении раздела G6 Данные по нефтепродуктам (кроме пин-кодов с четвертым символом справа значения равен «3»-мазут или«4»-авиационное топливо), </w:t>
            </w:r>
            <w:r w:rsidRPr="00A246C6">
              <w:rPr>
                <w:sz w:val="20"/>
                <w:szCs w:val="20"/>
                <w:lang w:val="en-US"/>
              </w:rPr>
              <w:t>G</w:t>
            </w:r>
            <w:r w:rsidRPr="00A246C6">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ИИН/БИН поля 22 "ИИН/БИН" или 24 «БИН структурного подразделения».</w:t>
            </w:r>
          </w:p>
          <w:p w14:paraId="77631A1D"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 xml:space="preserve">3) Возможность ручного ввода в случае если имеется отметка </w:t>
            </w:r>
          </w:p>
          <w:p w14:paraId="2FEDCB43" w14:textId="77777777" w:rsidR="005E660C" w:rsidRPr="00A246C6" w:rsidRDefault="005E660C" w:rsidP="005E660C">
            <w:pPr>
              <w:tabs>
                <w:tab w:val="left" w:pos="325"/>
              </w:tabs>
              <w:spacing w:line="240" w:lineRule="auto"/>
              <w:ind w:left="42" w:hanging="7"/>
              <w:contextualSpacing/>
              <w:rPr>
                <w:sz w:val="20"/>
                <w:szCs w:val="20"/>
              </w:rPr>
            </w:pPr>
            <w:r w:rsidRPr="00A246C6">
              <w:rPr>
                <w:sz w:val="20"/>
                <w:szCs w:val="20"/>
              </w:rPr>
              <w:t>«8.1-8.4 Вывоз товаров с территории РК».</w:t>
            </w:r>
          </w:p>
        </w:tc>
        <w:tc>
          <w:tcPr>
            <w:tcW w:w="2551" w:type="dxa"/>
            <w:tcBorders>
              <w:top w:val="single" w:sz="4" w:space="0" w:color="auto"/>
              <w:left w:val="single" w:sz="4" w:space="0" w:color="auto"/>
              <w:bottom w:val="single" w:sz="4" w:space="0" w:color="auto"/>
              <w:right w:val="single" w:sz="4" w:space="0" w:color="auto"/>
            </w:tcBorders>
          </w:tcPr>
          <w:p w14:paraId="509BA59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2BE93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59FDE7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D19C7B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EE9D50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0</w:t>
            </w:r>
          </w:p>
        </w:tc>
        <w:tc>
          <w:tcPr>
            <w:tcW w:w="1833" w:type="dxa"/>
            <w:gridSpan w:val="5"/>
            <w:tcBorders>
              <w:top w:val="single" w:sz="4" w:space="0" w:color="auto"/>
              <w:left w:val="single" w:sz="4" w:space="0" w:color="auto"/>
              <w:bottom w:val="single" w:sz="4" w:space="0" w:color="auto"/>
              <w:right w:val="single" w:sz="4" w:space="0" w:color="auto"/>
            </w:tcBorders>
          </w:tcPr>
          <w:p w14:paraId="5B9D755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дентификатор склад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42AC16C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EF2874A"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193D082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56EE46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A3D6FF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1FDAFDF" w14:textId="77777777" w:rsidR="005E660C" w:rsidRPr="00A246C6" w:rsidRDefault="005E660C" w:rsidP="005E660C">
            <w:pPr>
              <w:tabs>
                <w:tab w:val="left" w:pos="1475"/>
              </w:tabs>
              <w:spacing w:line="240" w:lineRule="auto"/>
              <w:ind w:firstLine="34"/>
              <w:rPr>
                <w:sz w:val="20"/>
                <w:szCs w:val="20"/>
              </w:rPr>
            </w:pPr>
            <w:r w:rsidRPr="00A246C6">
              <w:rPr>
                <w:sz w:val="20"/>
                <w:szCs w:val="20"/>
              </w:rPr>
              <w:t>1) Проверка на обязательность заполнения для участников модуля «Виртуальный склад». При отсутствии значения «ID склада доставки/поставки отсутствует».</w:t>
            </w:r>
          </w:p>
          <w:p w14:paraId="3C50E6FD" w14:textId="77777777" w:rsidR="005E660C" w:rsidRPr="00A246C6" w:rsidRDefault="005E660C" w:rsidP="005E660C">
            <w:pPr>
              <w:tabs>
                <w:tab w:val="left" w:pos="1475"/>
              </w:tabs>
              <w:spacing w:line="240" w:lineRule="auto"/>
              <w:ind w:firstLine="34"/>
              <w:rPr>
                <w:sz w:val="20"/>
                <w:szCs w:val="20"/>
              </w:rPr>
            </w:pPr>
            <w:r w:rsidRPr="00A246C6">
              <w:rPr>
                <w:sz w:val="20"/>
                <w:szCs w:val="20"/>
              </w:rPr>
              <w:t>2) Проверка соответствия указанного значения со значением поля 29 «Фактический адрес 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доставки/поставки» и «Фактический адрес доставки/поставки» не принадлежат одному складу».</w:t>
            </w:r>
          </w:p>
          <w:p w14:paraId="06BA3DBF" w14:textId="77777777" w:rsidR="005E660C" w:rsidRPr="00A246C6" w:rsidRDefault="005E660C" w:rsidP="005E660C">
            <w:pPr>
              <w:tabs>
                <w:tab w:val="left" w:pos="1475"/>
              </w:tabs>
              <w:spacing w:line="240" w:lineRule="auto"/>
              <w:ind w:firstLine="34"/>
              <w:rPr>
                <w:sz w:val="20"/>
                <w:szCs w:val="20"/>
              </w:rPr>
            </w:pPr>
            <w:r w:rsidRPr="00A246C6">
              <w:rPr>
                <w:sz w:val="20"/>
                <w:szCs w:val="20"/>
              </w:rPr>
              <w:t>3) Не обязательно для заполнения если имеется отметка «8.1-8.4,8.6 Вывоз товаров с территории РК».</w:t>
            </w:r>
          </w:p>
        </w:tc>
        <w:tc>
          <w:tcPr>
            <w:tcW w:w="2835" w:type="dxa"/>
            <w:tcBorders>
              <w:top w:val="single" w:sz="4" w:space="0" w:color="auto"/>
              <w:left w:val="single" w:sz="4" w:space="0" w:color="auto"/>
              <w:bottom w:val="single" w:sz="4" w:space="0" w:color="auto"/>
              <w:right w:val="single" w:sz="4" w:space="0" w:color="auto"/>
            </w:tcBorders>
          </w:tcPr>
          <w:p w14:paraId="31DF86F4"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67490BD1" w14:textId="77777777" w:rsidR="005E660C" w:rsidRPr="00A246C6" w:rsidRDefault="005E660C" w:rsidP="005E660C">
            <w:pPr>
              <w:spacing w:line="240" w:lineRule="auto"/>
              <w:ind w:firstLine="35"/>
              <w:rPr>
                <w:sz w:val="20"/>
                <w:szCs w:val="20"/>
              </w:rPr>
            </w:pPr>
            <w:r w:rsidRPr="00A246C6">
              <w:rPr>
                <w:sz w:val="20"/>
                <w:szCs w:val="20"/>
              </w:rPr>
              <w:t>2) Автоматическое заполнение ID склада на основании поля 29 «Фактический адрес отправки/ отгрузки».</w:t>
            </w:r>
          </w:p>
          <w:p w14:paraId="78572E35" w14:textId="77777777" w:rsidR="005E660C" w:rsidRPr="00A246C6" w:rsidRDefault="005E660C" w:rsidP="005E660C">
            <w:pPr>
              <w:spacing w:line="240" w:lineRule="auto"/>
              <w:ind w:firstLine="35"/>
              <w:rPr>
                <w:sz w:val="20"/>
                <w:szCs w:val="20"/>
              </w:rPr>
            </w:pPr>
            <w:r w:rsidRPr="00A246C6">
              <w:rPr>
                <w:sz w:val="20"/>
                <w:szCs w:val="20"/>
              </w:rPr>
              <w:t>3) Заблокировано для ввода если имеется отметка «8.1-8.4, 8.6Вывоз товаров с территории РК».</w:t>
            </w:r>
          </w:p>
        </w:tc>
        <w:tc>
          <w:tcPr>
            <w:tcW w:w="2551" w:type="dxa"/>
            <w:tcBorders>
              <w:top w:val="single" w:sz="4" w:space="0" w:color="auto"/>
              <w:left w:val="single" w:sz="4" w:space="0" w:color="auto"/>
              <w:bottom w:val="single" w:sz="4" w:space="0" w:color="auto"/>
              <w:right w:val="single" w:sz="4" w:space="0" w:color="auto"/>
            </w:tcBorders>
          </w:tcPr>
          <w:p w14:paraId="4394ACE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ADBB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8C9A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A75D66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10E822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44A3FC7E" w14:textId="77777777" w:rsidR="005E660C" w:rsidRPr="00A246C6" w:rsidRDefault="005E660C" w:rsidP="005E660C">
            <w:pPr>
              <w:spacing w:line="240" w:lineRule="auto"/>
              <w:ind w:firstLine="28"/>
              <w:jc w:val="both"/>
              <w:rPr>
                <w:sz w:val="20"/>
                <w:szCs w:val="20"/>
              </w:rPr>
            </w:pPr>
            <w:r w:rsidRPr="00A246C6">
              <w:rPr>
                <w:b/>
                <w:sz w:val="20"/>
                <w:szCs w:val="20"/>
              </w:rPr>
              <w:t>Раздел D. Реквизиты грузоотправителя и грузополучателя</w:t>
            </w:r>
          </w:p>
        </w:tc>
        <w:tc>
          <w:tcPr>
            <w:tcW w:w="2412" w:type="dxa"/>
            <w:tcBorders>
              <w:top w:val="single" w:sz="4" w:space="0" w:color="auto"/>
              <w:left w:val="single" w:sz="4" w:space="0" w:color="auto"/>
              <w:bottom w:val="single" w:sz="4" w:space="0" w:color="auto"/>
              <w:right w:val="single" w:sz="4" w:space="0" w:color="auto"/>
            </w:tcBorders>
          </w:tcPr>
          <w:p w14:paraId="621A3DF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C75464"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FD544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95DF84"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C6A45"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2A2B379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5AFCE4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2488E929" w14:textId="77777777" w:rsidR="005E660C" w:rsidRPr="00A246C6" w:rsidRDefault="005E660C" w:rsidP="005E660C">
            <w:pPr>
              <w:spacing w:line="240" w:lineRule="auto"/>
              <w:ind w:firstLine="28"/>
              <w:jc w:val="both"/>
              <w:rPr>
                <w:sz w:val="20"/>
                <w:szCs w:val="20"/>
              </w:rPr>
            </w:pPr>
            <w:r w:rsidRPr="00A246C6">
              <w:rPr>
                <w:b/>
                <w:sz w:val="20"/>
                <w:szCs w:val="20"/>
              </w:rPr>
              <w:t>Грузоотправитель</w:t>
            </w:r>
          </w:p>
        </w:tc>
        <w:tc>
          <w:tcPr>
            <w:tcW w:w="2412" w:type="dxa"/>
            <w:tcBorders>
              <w:top w:val="single" w:sz="4" w:space="0" w:color="auto"/>
              <w:left w:val="single" w:sz="4" w:space="0" w:color="auto"/>
              <w:bottom w:val="single" w:sz="4" w:space="0" w:color="auto"/>
              <w:right w:val="single" w:sz="4" w:space="0" w:color="auto"/>
            </w:tcBorders>
          </w:tcPr>
          <w:p w14:paraId="3365974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B6A0A6F"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1F3DA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8C4C9C"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63F7EE"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50B0F53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7002BF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1</w:t>
            </w:r>
          </w:p>
        </w:tc>
        <w:tc>
          <w:tcPr>
            <w:tcW w:w="1833" w:type="dxa"/>
            <w:gridSpan w:val="5"/>
            <w:tcBorders>
              <w:top w:val="single" w:sz="4" w:space="0" w:color="auto"/>
              <w:left w:val="single" w:sz="4" w:space="0" w:color="auto"/>
              <w:bottom w:val="single" w:sz="4" w:space="0" w:color="auto"/>
              <w:right w:val="single" w:sz="4" w:space="0" w:color="auto"/>
            </w:tcBorders>
          </w:tcPr>
          <w:p w14:paraId="3CA37E9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14:paraId="673C5B3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184508F"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14:paraId="1C132FE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72276D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0368EA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80B16AC" w14:textId="77777777" w:rsidR="005E660C" w:rsidRPr="00A246C6" w:rsidRDefault="005E660C" w:rsidP="005E660C">
            <w:pPr>
              <w:spacing w:line="240" w:lineRule="auto"/>
              <w:ind w:firstLine="34"/>
              <w:rPr>
                <w:sz w:val="20"/>
                <w:szCs w:val="20"/>
              </w:rPr>
            </w:pPr>
            <w:r w:rsidRPr="00A246C6">
              <w:rPr>
                <w:sz w:val="20"/>
                <w:szCs w:val="20"/>
              </w:rPr>
              <w:t>1) Необязательно для заполнения, если заполнено поле 31.1 «Нерезидент».</w:t>
            </w:r>
          </w:p>
          <w:p w14:paraId="5C71B04E" w14:textId="77777777" w:rsidR="005E660C" w:rsidRPr="00A246C6" w:rsidRDefault="005E660C" w:rsidP="005E660C">
            <w:pPr>
              <w:spacing w:line="240" w:lineRule="auto"/>
              <w:ind w:firstLine="34"/>
              <w:rPr>
                <w:sz w:val="20"/>
                <w:szCs w:val="20"/>
              </w:rPr>
            </w:pPr>
            <w:r w:rsidRPr="00A246C6">
              <w:rPr>
                <w:sz w:val="20"/>
                <w:szCs w:val="20"/>
              </w:rPr>
              <w:t>2) Если заполнено поле 31.1 «Нерезидент», проверка на размерность поля не выполняется. Возможность ввода значения с 1 до 50 символов.</w:t>
            </w:r>
          </w:p>
          <w:p w14:paraId="108588DD" w14:textId="77777777" w:rsidR="005E660C" w:rsidRPr="00A246C6" w:rsidRDefault="005E660C" w:rsidP="005E660C">
            <w:pPr>
              <w:spacing w:line="240" w:lineRule="auto"/>
              <w:ind w:firstLine="34"/>
              <w:rPr>
                <w:sz w:val="20"/>
                <w:szCs w:val="20"/>
              </w:rPr>
            </w:pPr>
            <w:r w:rsidRPr="00A246C6">
              <w:rPr>
                <w:sz w:val="20"/>
                <w:szCs w:val="20"/>
              </w:rPr>
              <w:t>3) Если не заполнено поле 31.1 «Нерезидент», проверка на размерность поля = 12 символов. При несоответствии сообщение: "ИИН/БИН получателя должен быть 12 символов".</w:t>
            </w:r>
          </w:p>
          <w:p w14:paraId="6DE048AB" w14:textId="77777777" w:rsidR="005E660C" w:rsidRPr="00A246C6" w:rsidRDefault="005E660C" w:rsidP="005E660C">
            <w:pPr>
              <w:spacing w:line="240" w:lineRule="auto"/>
              <w:ind w:firstLine="34"/>
              <w:rPr>
                <w:sz w:val="20"/>
                <w:szCs w:val="20"/>
              </w:rPr>
            </w:pPr>
            <w:r w:rsidRPr="00A246C6">
              <w:rPr>
                <w:sz w:val="20"/>
                <w:szCs w:val="20"/>
              </w:rPr>
              <w:t>4) Если не заполнено поле 31.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отправитель заблокирован».</w:t>
            </w:r>
          </w:p>
        </w:tc>
        <w:tc>
          <w:tcPr>
            <w:tcW w:w="2835" w:type="dxa"/>
            <w:tcBorders>
              <w:top w:val="single" w:sz="4" w:space="0" w:color="auto"/>
              <w:left w:val="single" w:sz="4" w:space="0" w:color="auto"/>
              <w:bottom w:val="single" w:sz="4" w:space="0" w:color="auto"/>
              <w:right w:val="single" w:sz="4" w:space="0" w:color="auto"/>
            </w:tcBorders>
          </w:tcPr>
          <w:p w14:paraId="5050C5C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34.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5C02E4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CECA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2CEC03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0E61F2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FBB3245" w14:textId="77777777" w:rsidR="005E660C" w:rsidRPr="00A246C6" w:rsidRDefault="005E660C" w:rsidP="005E660C">
            <w:pPr>
              <w:tabs>
                <w:tab w:val="left" w:pos="426"/>
                <w:tab w:val="left" w:pos="1134"/>
              </w:tabs>
              <w:spacing w:line="240" w:lineRule="auto"/>
              <w:ind w:left="-26" w:right="-110" w:firstLine="15"/>
              <w:rPr>
                <w:sz w:val="20"/>
                <w:szCs w:val="20"/>
              </w:rPr>
            </w:pPr>
            <w:r w:rsidRPr="00A246C6">
              <w:rPr>
                <w:sz w:val="20"/>
                <w:szCs w:val="20"/>
              </w:rPr>
              <w:t>31.1</w:t>
            </w:r>
          </w:p>
        </w:tc>
        <w:tc>
          <w:tcPr>
            <w:tcW w:w="1833" w:type="dxa"/>
            <w:gridSpan w:val="5"/>
            <w:tcBorders>
              <w:top w:val="single" w:sz="4" w:space="0" w:color="auto"/>
              <w:left w:val="single" w:sz="4" w:space="0" w:color="auto"/>
              <w:bottom w:val="single" w:sz="4" w:space="0" w:color="auto"/>
              <w:right w:val="single" w:sz="4" w:space="0" w:color="auto"/>
            </w:tcBorders>
          </w:tcPr>
          <w:p w14:paraId="3B8446E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14:paraId="5CA0CA7B"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1F84C43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3689BFE"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1F353E9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8AEB5C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17FFFA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7FDFF7"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34.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2C0044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72350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768F75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406A0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746AEE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2</w:t>
            </w:r>
          </w:p>
        </w:tc>
        <w:tc>
          <w:tcPr>
            <w:tcW w:w="1833" w:type="dxa"/>
            <w:gridSpan w:val="5"/>
            <w:tcBorders>
              <w:top w:val="single" w:sz="4" w:space="0" w:color="auto"/>
              <w:left w:val="single" w:sz="4" w:space="0" w:color="auto"/>
              <w:bottom w:val="single" w:sz="4" w:space="0" w:color="auto"/>
              <w:right w:val="single" w:sz="4" w:space="0" w:color="auto"/>
            </w:tcBorders>
          </w:tcPr>
          <w:p w14:paraId="7DB0BE8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грузоотправителя</w:t>
            </w:r>
          </w:p>
        </w:tc>
        <w:tc>
          <w:tcPr>
            <w:tcW w:w="697" w:type="dxa"/>
            <w:gridSpan w:val="3"/>
            <w:tcBorders>
              <w:top w:val="single" w:sz="4" w:space="0" w:color="auto"/>
              <w:left w:val="single" w:sz="4" w:space="0" w:color="auto"/>
              <w:bottom w:val="single" w:sz="4" w:space="0" w:color="auto"/>
              <w:right w:val="single" w:sz="4" w:space="0" w:color="auto"/>
            </w:tcBorders>
          </w:tcPr>
          <w:p w14:paraId="008AA02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12FDBDA"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04121D8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60489F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72E414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48ABAC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2D0FE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5. Наименование грузополучателя» первичной (импортной) СНТ с возможностью редактирования.</w:t>
            </w:r>
          </w:p>
          <w:p w14:paraId="30C905EA"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на основании значения в поле "31 -ИИН/БИН". Поле заблокировано для редактирования. </w:t>
            </w:r>
          </w:p>
          <w:p w14:paraId="2AF49D6D" w14:textId="77777777" w:rsidR="005E660C" w:rsidRPr="00A246C6" w:rsidRDefault="005E660C" w:rsidP="005E660C">
            <w:pPr>
              <w:spacing w:line="240" w:lineRule="auto"/>
              <w:ind w:firstLine="35"/>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1.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14:paraId="05483A04" w14:textId="77777777" w:rsidR="005E660C" w:rsidRPr="00A246C6" w:rsidRDefault="005E660C" w:rsidP="005E660C">
            <w:pPr>
              <w:spacing w:line="240" w:lineRule="auto"/>
              <w:ind w:firstLine="12"/>
              <w:rPr>
                <w:sz w:val="20"/>
                <w:szCs w:val="20"/>
              </w:rPr>
            </w:pPr>
            <w:r w:rsidRPr="00A246C6">
              <w:rPr>
                <w:sz w:val="20"/>
                <w:szCs w:val="20"/>
              </w:rPr>
              <w:t>Проверка на обязательность заполнения при заполнении поля 31.1 «Нерезидент». При отсутствии реквизита сообщение: "Наименование грузо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14:paraId="3EE64FA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48A3C8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35510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0311CE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3</w:t>
            </w:r>
          </w:p>
        </w:tc>
        <w:tc>
          <w:tcPr>
            <w:tcW w:w="1833" w:type="dxa"/>
            <w:gridSpan w:val="5"/>
            <w:tcBorders>
              <w:top w:val="single" w:sz="4" w:space="0" w:color="auto"/>
              <w:left w:val="single" w:sz="4" w:space="0" w:color="auto"/>
              <w:bottom w:val="single" w:sz="4" w:space="0" w:color="auto"/>
              <w:right w:val="single" w:sz="4" w:space="0" w:color="auto"/>
            </w:tcBorders>
          </w:tcPr>
          <w:p w14:paraId="072DF1B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отправки</w:t>
            </w:r>
          </w:p>
        </w:tc>
        <w:tc>
          <w:tcPr>
            <w:tcW w:w="697" w:type="dxa"/>
            <w:gridSpan w:val="3"/>
            <w:tcBorders>
              <w:top w:val="single" w:sz="4" w:space="0" w:color="auto"/>
              <w:left w:val="single" w:sz="4" w:space="0" w:color="auto"/>
              <w:bottom w:val="single" w:sz="4" w:space="0" w:color="auto"/>
              <w:right w:val="single" w:sz="4" w:space="0" w:color="auto"/>
            </w:tcBorders>
          </w:tcPr>
          <w:p w14:paraId="089F4E6E"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62908DFA"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5EA39C9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5BC295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E8B0DE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7A1373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CF8907"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6. Код страны доставки» первичной (импортной) СНТ с возможностью редактирования.</w:t>
            </w:r>
          </w:p>
          <w:p w14:paraId="1AC8A1CB" w14:textId="77777777" w:rsidR="005E660C" w:rsidRPr="00A246C6" w:rsidRDefault="005E660C" w:rsidP="005E660C">
            <w:pPr>
              <w:spacing w:line="240" w:lineRule="auto"/>
              <w:ind w:firstLine="35"/>
              <w:rPr>
                <w:sz w:val="20"/>
                <w:szCs w:val="20"/>
              </w:rPr>
            </w:pPr>
            <w:r w:rsidRPr="00A246C6">
              <w:rPr>
                <w:sz w:val="20"/>
                <w:szCs w:val="20"/>
              </w:rPr>
              <w:t>2) Автоматическое заполнение значением "KZ" без возможности редактирования, если не заполнены поля 7.1-7.4 «Ввоз товаров на территорию РК» и 9.2 «в пределах одного лица в рамках ЕАЭС» или  9.3 «Иное перемещение</w:t>
            </w:r>
          </w:p>
          <w:p w14:paraId="1DF3B0D4" w14:textId="77777777" w:rsidR="005E660C" w:rsidRPr="00A246C6" w:rsidRDefault="005E660C" w:rsidP="005E660C">
            <w:pPr>
              <w:spacing w:line="240" w:lineRule="auto"/>
              <w:ind w:firstLine="35"/>
              <w:rPr>
                <w:sz w:val="20"/>
                <w:szCs w:val="20"/>
              </w:rPr>
            </w:pPr>
            <w:r w:rsidRPr="00A246C6">
              <w:rPr>
                <w:sz w:val="20"/>
                <w:szCs w:val="20"/>
              </w:rPr>
              <w:t>2) Возможность выбора из справочника «Страна», если заполнены поля 7.1-7.4 «Ввоз товаров на территорию РК» и 9.2 «в пределах одного лица в рамках ЕАЭС»  или и 9.3 «Иное перемещение</w:t>
            </w:r>
          </w:p>
        </w:tc>
        <w:tc>
          <w:tcPr>
            <w:tcW w:w="2551" w:type="dxa"/>
            <w:tcBorders>
              <w:top w:val="single" w:sz="4" w:space="0" w:color="auto"/>
              <w:left w:val="single" w:sz="4" w:space="0" w:color="auto"/>
              <w:bottom w:val="single" w:sz="4" w:space="0" w:color="auto"/>
              <w:right w:val="single" w:sz="4" w:space="0" w:color="auto"/>
            </w:tcBorders>
          </w:tcPr>
          <w:p w14:paraId="28D384D1" w14:textId="77777777" w:rsidR="005E660C" w:rsidRPr="00A246C6" w:rsidRDefault="005E660C" w:rsidP="005E660C">
            <w:pPr>
              <w:spacing w:line="240" w:lineRule="auto"/>
              <w:ind w:firstLine="12"/>
              <w:rPr>
                <w:sz w:val="20"/>
                <w:szCs w:val="20"/>
              </w:rPr>
            </w:pPr>
            <w:r w:rsidRPr="00A246C6">
              <w:rPr>
                <w:sz w:val="20"/>
                <w:szCs w:val="20"/>
              </w:rPr>
              <w:t>1) Проверка указанного кода страны с данными БД. При отсутствии данных сообщение: «33 Код страны отправки не найден в справочнике «Страна»».</w:t>
            </w:r>
          </w:p>
          <w:p w14:paraId="559B0A8F" w14:textId="77777777" w:rsidR="005E660C" w:rsidRPr="00A246C6" w:rsidRDefault="005E660C" w:rsidP="005E660C">
            <w:pPr>
              <w:spacing w:line="240" w:lineRule="auto"/>
              <w:ind w:firstLine="12"/>
              <w:rPr>
                <w:sz w:val="20"/>
                <w:szCs w:val="20"/>
              </w:rPr>
            </w:pPr>
            <w:r w:rsidRPr="00A246C6">
              <w:rPr>
                <w:sz w:val="20"/>
                <w:szCs w:val="20"/>
              </w:rPr>
              <w:t>2) Проверка указания кода "KZ", если не заполнены поля 7.1-7.4 «Ввоз товаров на территорию РК» и 9.2 «в пределах одного лица в рамках ЕАЭС» или  9.3 «Иное перемещение. При несоответствии сообщение: "33. Код страны отправки равен значению «Казахстан», в то время как отмечены поля 7 «Ввоз товаров на территорию РК» или 9.2 «в пределах одного лица в рамках ЕАЭС»"  9.3 «Иное перемещение</w:t>
            </w:r>
          </w:p>
        </w:tc>
        <w:tc>
          <w:tcPr>
            <w:tcW w:w="851" w:type="dxa"/>
            <w:tcBorders>
              <w:top w:val="single" w:sz="4" w:space="0" w:color="auto"/>
              <w:left w:val="single" w:sz="4" w:space="0" w:color="auto"/>
              <w:bottom w:val="single" w:sz="4" w:space="0" w:color="auto"/>
              <w:right w:val="single" w:sz="4" w:space="0" w:color="auto"/>
            </w:tcBorders>
          </w:tcPr>
          <w:p w14:paraId="37F0F87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27922B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5A0F1C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730449"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5B7856EF" w14:textId="77777777" w:rsidR="005E660C" w:rsidRPr="00A246C6" w:rsidRDefault="005E660C" w:rsidP="005E660C">
            <w:pPr>
              <w:spacing w:line="240" w:lineRule="auto"/>
              <w:ind w:firstLine="28"/>
              <w:jc w:val="both"/>
              <w:rPr>
                <w:sz w:val="20"/>
                <w:szCs w:val="20"/>
              </w:rPr>
            </w:pPr>
            <w:r w:rsidRPr="00A246C6">
              <w:rPr>
                <w:b/>
                <w:sz w:val="20"/>
                <w:szCs w:val="20"/>
              </w:rPr>
              <w:t>Грузополучатель</w:t>
            </w:r>
          </w:p>
        </w:tc>
        <w:tc>
          <w:tcPr>
            <w:tcW w:w="2412" w:type="dxa"/>
            <w:tcBorders>
              <w:top w:val="single" w:sz="4" w:space="0" w:color="auto"/>
              <w:left w:val="single" w:sz="4" w:space="0" w:color="auto"/>
              <w:bottom w:val="single" w:sz="4" w:space="0" w:color="auto"/>
              <w:right w:val="single" w:sz="4" w:space="0" w:color="auto"/>
            </w:tcBorders>
          </w:tcPr>
          <w:p w14:paraId="32ABF6A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231B40"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FD915E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2A2CD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B06F9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F662DF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A67A79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4</w:t>
            </w:r>
          </w:p>
        </w:tc>
        <w:tc>
          <w:tcPr>
            <w:tcW w:w="1833" w:type="dxa"/>
            <w:gridSpan w:val="5"/>
            <w:tcBorders>
              <w:top w:val="single" w:sz="4" w:space="0" w:color="auto"/>
              <w:left w:val="single" w:sz="4" w:space="0" w:color="auto"/>
              <w:bottom w:val="single" w:sz="4" w:space="0" w:color="auto"/>
              <w:right w:val="single" w:sz="4" w:space="0" w:color="auto"/>
            </w:tcBorders>
          </w:tcPr>
          <w:p w14:paraId="75965A2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14:paraId="240E3AE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0F67F91"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14:paraId="1B88BAB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770AF1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8F8E0D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ED569E6" w14:textId="77777777" w:rsidR="005E660C" w:rsidRPr="00A246C6" w:rsidRDefault="005E660C" w:rsidP="005E660C">
            <w:pPr>
              <w:spacing w:line="240" w:lineRule="auto"/>
              <w:ind w:firstLine="34"/>
              <w:rPr>
                <w:sz w:val="20"/>
                <w:szCs w:val="20"/>
              </w:rPr>
            </w:pPr>
            <w:r w:rsidRPr="00A246C6">
              <w:rPr>
                <w:sz w:val="20"/>
                <w:szCs w:val="20"/>
              </w:rPr>
              <w:t>1) Необязательно для заполнения, если заполнено поле 34.1 «Нерезидент».</w:t>
            </w:r>
          </w:p>
          <w:p w14:paraId="4C4C6A54" w14:textId="77777777" w:rsidR="005E660C" w:rsidRPr="00A246C6" w:rsidRDefault="005E660C" w:rsidP="005E660C">
            <w:pPr>
              <w:spacing w:line="240" w:lineRule="auto"/>
              <w:ind w:firstLine="34"/>
              <w:rPr>
                <w:sz w:val="20"/>
                <w:szCs w:val="20"/>
              </w:rPr>
            </w:pPr>
            <w:r w:rsidRPr="00A246C6">
              <w:rPr>
                <w:sz w:val="20"/>
                <w:szCs w:val="20"/>
              </w:rPr>
              <w:t>2) Если заполнено поле 34.1 «Нерезидент», проверка на размерность поля не выполняется. Возможность ввода значения с 1 до 50 символов.</w:t>
            </w:r>
          </w:p>
          <w:p w14:paraId="2A980730" w14:textId="77777777" w:rsidR="005E660C" w:rsidRPr="00A246C6" w:rsidRDefault="005E660C" w:rsidP="005E660C">
            <w:pPr>
              <w:spacing w:line="240" w:lineRule="auto"/>
              <w:ind w:firstLine="34"/>
              <w:rPr>
                <w:sz w:val="20"/>
                <w:szCs w:val="20"/>
              </w:rPr>
            </w:pPr>
            <w:r w:rsidRPr="00A246C6">
              <w:rPr>
                <w:sz w:val="20"/>
                <w:szCs w:val="20"/>
              </w:rPr>
              <w:t>3) Если не заполнено поле 34.1 «Нерезидент», проверка на размерность поля = 12 символов. При несоответствии сообщение: "ИИН/БИН получателя должен быть 12 символов".</w:t>
            </w:r>
          </w:p>
          <w:p w14:paraId="25587AC8" w14:textId="77777777" w:rsidR="005E660C" w:rsidRPr="00A246C6" w:rsidRDefault="005E660C" w:rsidP="005E660C">
            <w:pPr>
              <w:spacing w:line="240" w:lineRule="auto"/>
              <w:ind w:firstLine="34"/>
              <w:rPr>
                <w:sz w:val="20"/>
                <w:szCs w:val="20"/>
              </w:rPr>
            </w:pPr>
            <w:r w:rsidRPr="00A246C6">
              <w:rPr>
                <w:sz w:val="20"/>
                <w:szCs w:val="20"/>
              </w:rPr>
              <w:t>4) Если не заполнено поле 34.1 «Нерезидент», проверка на наличие ИИН/БИН в БД. При отсутствии сообщение: "ИИН/БИН грузоотправителя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Грузополучатель заблокирован».</w:t>
            </w:r>
          </w:p>
        </w:tc>
        <w:tc>
          <w:tcPr>
            <w:tcW w:w="2835" w:type="dxa"/>
            <w:tcBorders>
              <w:top w:val="single" w:sz="4" w:space="0" w:color="auto"/>
              <w:left w:val="single" w:sz="4" w:space="0" w:color="auto"/>
              <w:bottom w:val="single" w:sz="4" w:space="0" w:color="auto"/>
              <w:right w:val="single" w:sz="4" w:space="0" w:color="auto"/>
            </w:tcBorders>
          </w:tcPr>
          <w:p w14:paraId="4E6B02ED"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31.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A5C27B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6DA89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5E8CF5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C5D326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DFD566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4.1</w:t>
            </w:r>
          </w:p>
        </w:tc>
        <w:tc>
          <w:tcPr>
            <w:tcW w:w="1833" w:type="dxa"/>
            <w:gridSpan w:val="5"/>
            <w:tcBorders>
              <w:top w:val="single" w:sz="4" w:space="0" w:color="auto"/>
              <w:left w:val="single" w:sz="4" w:space="0" w:color="auto"/>
              <w:bottom w:val="single" w:sz="4" w:space="0" w:color="auto"/>
              <w:right w:val="single" w:sz="4" w:space="0" w:color="auto"/>
            </w:tcBorders>
          </w:tcPr>
          <w:p w14:paraId="2AE7D3A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14:paraId="1AAF96C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D38BD84"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4CB4DA3"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666E5A8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292DD1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739314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240372"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31.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8A5356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FDCBF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85A02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A7196F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E63BBD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5</w:t>
            </w:r>
          </w:p>
        </w:tc>
        <w:tc>
          <w:tcPr>
            <w:tcW w:w="1833" w:type="dxa"/>
            <w:gridSpan w:val="5"/>
            <w:tcBorders>
              <w:top w:val="single" w:sz="4" w:space="0" w:color="auto"/>
              <w:left w:val="single" w:sz="4" w:space="0" w:color="auto"/>
              <w:bottom w:val="single" w:sz="4" w:space="0" w:color="auto"/>
              <w:right w:val="single" w:sz="4" w:space="0" w:color="auto"/>
            </w:tcBorders>
          </w:tcPr>
          <w:p w14:paraId="032ADF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грузо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1EC695D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36E803E"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013AAB09"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2C029F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1161329"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6EA06E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1895AD"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2. Наименование грузоотправителя» первичной (импортной) СНТ с возможностью редактирования.</w:t>
            </w:r>
          </w:p>
          <w:p w14:paraId="7932F70B"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на основании значения в поле "34 -ИИН/БИН". Поле заблокировано для редактирования. </w:t>
            </w:r>
          </w:p>
          <w:p w14:paraId="333C6219" w14:textId="77777777" w:rsidR="005E660C" w:rsidRPr="00A246C6" w:rsidRDefault="005E660C" w:rsidP="005E660C">
            <w:pPr>
              <w:spacing w:line="240" w:lineRule="auto"/>
              <w:ind w:firstLine="35"/>
              <w:rPr>
                <w:sz w:val="20"/>
                <w:szCs w:val="20"/>
              </w:rPr>
            </w:pPr>
            <w:r w:rsidRPr="00A246C6">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t xml:space="preserve">2) Если отмечено поле 34.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14:paraId="2E8C31B9" w14:textId="77777777" w:rsidR="005E660C" w:rsidRPr="00A246C6" w:rsidRDefault="005E660C" w:rsidP="005E660C">
            <w:pPr>
              <w:spacing w:line="240" w:lineRule="auto"/>
              <w:ind w:firstLine="12"/>
              <w:rPr>
                <w:sz w:val="20"/>
                <w:szCs w:val="20"/>
              </w:rPr>
            </w:pPr>
            <w:r w:rsidRPr="00A246C6">
              <w:rPr>
                <w:sz w:val="20"/>
                <w:szCs w:val="20"/>
              </w:rPr>
              <w:t>Проверка на обязательность заполнения при заполнении поля 34.1 «Нерезидент». При отсутствии реквизита сообщение: "Наименование грузо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14:paraId="535C5B7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92E25E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2AD27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2B95F7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36</w:t>
            </w:r>
          </w:p>
        </w:tc>
        <w:tc>
          <w:tcPr>
            <w:tcW w:w="1833" w:type="dxa"/>
            <w:gridSpan w:val="5"/>
            <w:tcBorders>
              <w:top w:val="single" w:sz="4" w:space="0" w:color="auto"/>
              <w:left w:val="single" w:sz="4" w:space="0" w:color="auto"/>
              <w:bottom w:val="single" w:sz="4" w:space="0" w:color="auto"/>
              <w:right w:val="single" w:sz="4" w:space="0" w:color="auto"/>
            </w:tcBorders>
          </w:tcPr>
          <w:p w14:paraId="6C903AF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страны доставки</w:t>
            </w:r>
          </w:p>
        </w:tc>
        <w:tc>
          <w:tcPr>
            <w:tcW w:w="697" w:type="dxa"/>
            <w:gridSpan w:val="3"/>
            <w:tcBorders>
              <w:top w:val="single" w:sz="4" w:space="0" w:color="auto"/>
              <w:left w:val="single" w:sz="4" w:space="0" w:color="auto"/>
              <w:bottom w:val="single" w:sz="4" w:space="0" w:color="auto"/>
              <w:right w:val="single" w:sz="4" w:space="0" w:color="auto"/>
            </w:tcBorders>
          </w:tcPr>
          <w:p w14:paraId="7433BED1"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002C6013"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416E6E0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47FD41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6F76A03"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CAAED2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7BE2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3. Код страны отправки» первичной (импортной) СНТ с возможностью редактирования.</w:t>
            </w:r>
          </w:p>
          <w:p w14:paraId="05272D6C" w14:textId="77777777" w:rsidR="005E660C" w:rsidRPr="00A246C6" w:rsidRDefault="005E660C" w:rsidP="005E660C">
            <w:pPr>
              <w:spacing w:line="240" w:lineRule="auto"/>
              <w:ind w:firstLine="35"/>
              <w:rPr>
                <w:sz w:val="20"/>
                <w:szCs w:val="20"/>
              </w:rPr>
            </w:pPr>
            <w:r w:rsidRPr="00A246C6">
              <w:rPr>
                <w:sz w:val="20"/>
                <w:szCs w:val="20"/>
              </w:rPr>
              <w:t>2) Автоматическое заполнение значением "KZ" без возможности редактирования, если не заполнены поля 8 «Вывоз товаров с территории РК», кроме 8.5 «Вывоз с территории СЭЗ» или 9.2 «в пределах одного лица в рамках ЕАЭС», 9.3 «Иное перемещение»</w:t>
            </w:r>
          </w:p>
          <w:p w14:paraId="4B064BBF" w14:textId="77777777" w:rsidR="005E660C" w:rsidRPr="00A246C6" w:rsidRDefault="005E660C" w:rsidP="005E660C">
            <w:pPr>
              <w:spacing w:line="240" w:lineRule="auto"/>
              <w:ind w:firstLine="35"/>
              <w:rPr>
                <w:sz w:val="20"/>
                <w:szCs w:val="20"/>
              </w:rPr>
            </w:pPr>
            <w:r w:rsidRPr="00A246C6">
              <w:rPr>
                <w:sz w:val="20"/>
                <w:szCs w:val="20"/>
              </w:rPr>
              <w:t>3) Возможность выбора из справочника «Страна», если заполнены поля 8 «Вывоз товаров с территории РК», кроме 8.5 «Вывоз с территории СЭЗ»  или 9.2 «в пределах одного лица в рамках ЕАЭС», 9.3 «Иное перемещение»</w:t>
            </w:r>
          </w:p>
        </w:tc>
        <w:tc>
          <w:tcPr>
            <w:tcW w:w="2551" w:type="dxa"/>
            <w:tcBorders>
              <w:top w:val="single" w:sz="4" w:space="0" w:color="auto"/>
              <w:left w:val="single" w:sz="4" w:space="0" w:color="auto"/>
              <w:bottom w:val="single" w:sz="4" w:space="0" w:color="auto"/>
              <w:right w:val="single" w:sz="4" w:space="0" w:color="auto"/>
            </w:tcBorders>
          </w:tcPr>
          <w:p w14:paraId="4B94AB1D" w14:textId="77777777" w:rsidR="005E660C" w:rsidRPr="00A246C6" w:rsidRDefault="005E660C" w:rsidP="005E660C">
            <w:pPr>
              <w:spacing w:line="240" w:lineRule="auto"/>
              <w:ind w:firstLine="12"/>
              <w:rPr>
                <w:sz w:val="20"/>
                <w:szCs w:val="20"/>
              </w:rPr>
            </w:pPr>
            <w:r w:rsidRPr="00A246C6">
              <w:rPr>
                <w:sz w:val="20"/>
                <w:szCs w:val="20"/>
              </w:rPr>
              <w:t>1) Проверка указанного кода страны с данными БД. При отсутствии данных сообщение: «36. Код страны доставки не найден в справочнике «Страна»».</w:t>
            </w:r>
          </w:p>
          <w:p w14:paraId="21755160" w14:textId="77777777" w:rsidR="005E660C" w:rsidRPr="00A246C6" w:rsidRDefault="005E660C" w:rsidP="005E660C">
            <w:pPr>
              <w:spacing w:line="240" w:lineRule="auto"/>
              <w:ind w:firstLine="12"/>
              <w:rPr>
                <w:sz w:val="20"/>
                <w:szCs w:val="20"/>
              </w:rPr>
            </w:pPr>
            <w:r w:rsidRPr="00A246C6">
              <w:rPr>
                <w:sz w:val="20"/>
                <w:szCs w:val="20"/>
              </w:rPr>
              <w:t>2) Проверка указания кода "KZ", если не заполнены поля 8 «Вывоз товаров с территории РК», кроме 8.5 «Вывоз с территории СЭЗ»  или  9.2 «в пределах одного лица в рамках ЕАЭС», », 9.3 «Иное перемещение». При несоответствии сообщение: "36. Страна доставки равна значению «Казахстан», в то время как отмечены поля 8 «Вывоз товаров с территории РК» или 9.2 «в пределах одного лица в рамках ЕАЭС», 9.3 «Иное перемещение»"</w:t>
            </w:r>
          </w:p>
        </w:tc>
        <w:tc>
          <w:tcPr>
            <w:tcW w:w="851" w:type="dxa"/>
            <w:tcBorders>
              <w:top w:val="single" w:sz="4" w:space="0" w:color="auto"/>
              <w:left w:val="single" w:sz="4" w:space="0" w:color="auto"/>
              <w:bottom w:val="single" w:sz="4" w:space="0" w:color="auto"/>
              <w:right w:val="single" w:sz="4" w:space="0" w:color="auto"/>
            </w:tcBorders>
          </w:tcPr>
          <w:p w14:paraId="2CBFA18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EA5514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AB80E5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0D95E1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2DFACAE2" w14:textId="77777777" w:rsidR="005E660C" w:rsidRPr="00A246C6" w:rsidRDefault="005E660C" w:rsidP="005E660C">
            <w:pPr>
              <w:spacing w:line="240" w:lineRule="auto"/>
              <w:ind w:firstLine="28"/>
              <w:jc w:val="both"/>
              <w:rPr>
                <w:sz w:val="20"/>
                <w:szCs w:val="20"/>
              </w:rPr>
            </w:pPr>
            <w:r w:rsidRPr="00A246C6">
              <w:rPr>
                <w:b/>
                <w:sz w:val="20"/>
                <w:szCs w:val="20"/>
              </w:rPr>
              <w:t>Раздел Е. Сведения по перевозке</w:t>
            </w:r>
          </w:p>
        </w:tc>
        <w:tc>
          <w:tcPr>
            <w:tcW w:w="2412" w:type="dxa"/>
            <w:tcBorders>
              <w:top w:val="single" w:sz="4" w:space="0" w:color="auto"/>
              <w:left w:val="single" w:sz="4" w:space="0" w:color="auto"/>
              <w:bottom w:val="single" w:sz="4" w:space="0" w:color="auto"/>
              <w:right w:val="single" w:sz="4" w:space="0" w:color="auto"/>
            </w:tcBorders>
          </w:tcPr>
          <w:p w14:paraId="0945FAA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AC85C8"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952DF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108ECE"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435246"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23620E9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209E675"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lang w:val="en-US"/>
              </w:rPr>
              <w:t>37</w:t>
            </w:r>
          </w:p>
        </w:tc>
        <w:tc>
          <w:tcPr>
            <w:tcW w:w="1833" w:type="dxa"/>
            <w:gridSpan w:val="5"/>
            <w:tcBorders>
              <w:top w:val="single" w:sz="4" w:space="0" w:color="auto"/>
              <w:left w:val="single" w:sz="4" w:space="0" w:color="auto"/>
              <w:bottom w:val="single" w:sz="4" w:space="0" w:color="auto"/>
              <w:right w:val="single" w:sz="4" w:space="0" w:color="auto"/>
            </w:tcBorders>
          </w:tcPr>
          <w:p w14:paraId="10DAF6B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еревозчик</w:t>
            </w:r>
          </w:p>
        </w:tc>
        <w:tc>
          <w:tcPr>
            <w:tcW w:w="697" w:type="dxa"/>
            <w:gridSpan w:val="3"/>
            <w:tcBorders>
              <w:top w:val="single" w:sz="4" w:space="0" w:color="auto"/>
              <w:left w:val="single" w:sz="4" w:space="0" w:color="auto"/>
              <w:bottom w:val="single" w:sz="4" w:space="0" w:color="auto"/>
              <w:right w:val="single" w:sz="4" w:space="0" w:color="auto"/>
            </w:tcBorders>
          </w:tcPr>
          <w:p w14:paraId="3B3786A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C3562AC"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07174E8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42D70E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E514D8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017CDF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45773C"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7. Перевозчик» первичной (импортной) СНТ с возможностью редактирования.</w:t>
            </w:r>
          </w:p>
          <w:p w14:paraId="0FFC3854"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ое заполнение из данных БД на основании значения в поле "38 -ИИН/БИН". Поле заблокировано для редактирования. </w:t>
            </w:r>
          </w:p>
          <w:p w14:paraId="5A09A7FC" w14:textId="77777777" w:rsidR="005E660C" w:rsidRPr="00A246C6" w:rsidRDefault="005E660C" w:rsidP="005E660C">
            <w:pPr>
              <w:spacing w:line="240" w:lineRule="auto"/>
              <w:ind w:firstLine="35"/>
              <w:rPr>
                <w:sz w:val="20"/>
                <w:szCs w:val="20"/>
              </w:rPr>
            </w:pPr>
            <w:r w:rsidRPr="00A246C6">
              <w:rPr>
                <w:sz w:val="20"/>
                <w:szCs w:val="20"/>
              </w:rPr>
              <w:t>2.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A246C6">
              <w:rPr>
                <w:sz w:val="20"/>
                <w:szCs w:val="20"/>
              </w:rPr>
              <w:br/>
            </w:r>
            <w:r w:rsidRPr="00A246C6">
              <w:rPr>
                <w:sz w:val="20"/>
                <w:szCs w:val="20"/>
                <w:lang w:val="en-US"/>
              </w:rPr>
              <w:t>3</w:t>
            </w:r>
            <w:r w:rsidRPr="00A246C6">
              <w:rPr>
                <w:sz w:val="20"/>
                <w:szCs w:val="20"/>
              </w:rPr>
              <w:t xml:space="preserve">) Если отмечено поле </w:t>
            </w:r>
            <w:r w:rsidRPr="00A246C6">
              <w:rPr>
                <w:sz w:val="20"/>
                <w:szCs w:val="20"/>
                <w:lang w:val="en-US"/>
              </w:rPr>
              <w:t>37</w:t>
            </w:r>
            <w:r w:rsidRPr="00A246C6">
              <w:rPr>
                <w:sz w:val="20"/>
                <w:szCs w:val="20"/>
              </w:rPr>
              <w:t xml:space="preserve">.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14:paraId="3F7E5499" w14:textId="77777777" w:rsidR="005E660C" w:rsidRPr="00A246C6" w:rsidRDefault="005E660C" w:rsidP="005E660C">
            <w:pPr>
              <w:spacing w:line="240" w:lineRule="auto"/>
              <w:ind w:firstLine="12"/>
              <w:rPr>
                <w:sz w:val="20"/>
                <w:szCs w:val="20"/>
              </w:rPr>
            </w:pPr>
            <w:r w:rsidRPr="00A246C6">
              <w:rPr>
                <w:sz w:val="20"/>
                <w:szCs w:val="20"/>
              </w:rPr>
              <w:t>Проверка на обязательность заполнения при заполнении поля 37.1 «Нерезидент». При отсутствии реквизита сообщение: "Наименование перевозчика отсутствует".</w:t>
            </w:r>
          </w:p>
        </w:tc>
        <w:tc>
          <w:tcPr>
            <w:tcW w:w="851" w:type="dxa"/>
            <w:tcBorders>
              <w:top w:val="single" w:sz="4" w:space="0" w:color="auto"/>
              <w:left w:val="single" w:sz="4" w:space="0" w:color="auto"/>
              <w:bottom w:val="single" w:sz="4" w:space="0" w:color="auto"/>
              <w:right w:val="single" w:sz="4" w:space="0" w:color="auto"/>
            </w:tcBorders>
          </w:tcPr>
          <w:p w14:paraId="6C805A8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31EE5C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5FE0A8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3D65DA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37</w:t>
            </w:r>
            <w:r w:rsidRPr="00A246C6">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tcPr>
          <w:p w14:paraId="51D4466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14:paraId="579DE317"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F1DC4FE"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41B23B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7036A68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B9EA07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F7DF96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D4A81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4.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F429BB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5C3EB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2DE520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EB3B6A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DE675B2"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lang w:val="en-US"/>
              </w:rPr>
              <w:t>38</w:t>
            </w:r>
          </w:p>
        </w:tc>
        <w:tc>
          <w:tcPr>
            <w:tcW w:w="1833" w:type="dxa"/>
            <w:gridSpan w:val="5"/>
            <w:tcBorders>
              <w:top w:val="single" w:sz="4" w:space="0" w:color="auto"/>
              <w:left w:val="single" w:sz="4" w:space="0" w:color="auto"/>
              <w:bottom w:val="single" w:sz="4" w:space="0" w:color="auto"/>
              <w:right w:val="single" w:sz="4" w:space="0" w:color="auto"/>
            </w:tcBorders>
          </w:tcPr>
          <w:p w14:paraId="7D3DFE5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14:paraId="4E54015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7C33780"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14:paraId="6734F06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4F6B2F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73DC0D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71C0100" w14:textId="77777777" w:rsidR="005E660C" w:rsidRPr="00A246C6" w:rsidRDefault="005E660C" w:rsidP="005E660C">
            <w:pPr>
              <w:spacing w:line="240" w:lineRule="auto"/>
              <w:ind w:firstLine="34"/>
              <w:rPr>
                <w:sz w:val="20"/>
                <w:szCs w:val="20"/>
              </w:rPr>
            </w:pPr>
            <w:r w:rsidRPr="00A246C6">
              <w:rPr>
                <w:sz w:val="20"/>
                <w:szCs w:val="20"/>
              </w:rPr>
              <w:t>1) Необязательно для заполнения, если заполнено поле 37.1 «Нерезидент».</w:t>
            </w:r>
          </w:p>
          <w:p w14:paraId="685F315E" w14:textId="77777777" w:rsidR="005E660C" w:rsidRPr="00A246C6" w:rsidRDefault="005E660C" w:rsidP="005E660C">
            <w:pPr>
              <w:spacing w:line="240" w:lineRule="auto"/>
              <w:ind w:firstLine="34"/>
              <w:rPr>
                <w:sz w:val="20"/>
                <w:szCs w:val="20"/>
              </w:rPr>
            </w:pPr>
            <w:r w:rsidRPr="00A246C6">
              <w:rPr>
                <w:sz w:val="20"/>
                <w:szCs w:val="20"/>
              </w:rPr>
              <w:t>2) Если заполнено поле 37.1 «Нерезидент», проверка на размерность поля не выполняется. Возможность ввода значения с 1 до 50 символов.</w:t>
            </w:r>
          </w:p>
          <w:p w14:paraId="26F5D138" w14:textId="77777777" w:rsidR="005E660C" w:rsidRPr="00A246C6" w:rsidRDefault="005E660C" w:rsidP="005E660C">
            <w:pPr>
              <w:spacing w:line="240" w:lineRule="auto"/>
              <w:ind w:firstLine="34"/>
              <w:rPr>
                <w:sz w:val="20"/>
                <w:szCs w:val="20"/>
              </w:rPr>
            </w:pPr>
            <w:r w:rsidRPr="00A246C6">
              <w:rPr>
                <w:sz w:val="20"/>
                <w:szCs w:val="20"/>
              </w:rPr>
              <w:t>3) Если не заполнено поле 37.1 «Нерезидент», проверка на размерность поля = 12 символов. При несоответствии сообщение: "ИИН/БИН получателя должен быть 12 символов".</w:t>
            </w:r>
          </w:p>
          <w:p w14:paraId="3F6824AA" w14:textId="77777777" w:rsidR="005E660C" w:rsidRPr="00A246C6" w:rsidRDefault="005E660C" w:rsidP="005E660C">
            <w:pPr>
              <w:spacing w:line="240" w:lineRule="auto"/>
              <w:ind w:firstLine="34"/>
              <w:rPr>
                <w:sz w:val="20"/>
                <w:szCs w:val="20"/>
              </w:rPr>
            </w:pPr>
            <w:r w:rsidRPr="00A246C6">
              <w:rPr>
                <w:sz w:val="20"/>
                <w:szCs w:val="20"/>
              </w:rPr>
              <w:t>4) Если не заполнено поле 37.1 «Нерезидент», проверка на наличие ИИН/БИН в БД. При отсутствии сообщение: "ИИН/БИН перевозчика отсутствует в БД ИС ЭСФ".</w:t>
            </w:r>
            <w:r w:rsidRPr="00A246C6">
              <w:rPr>
                <w:sz w:val="20"/>
                <w:szCs w:val="20"/>
              </w:rPr>
              <w:br/>
              <w:t>5) Проверка наличия признака блокировки работы в ИС ЭСФ. Механизм описан в СТПО шифр 398.13024001364901.00.01.03-01.2017 При наличии признака блокировки работы НП в ИС ЭСФ сообщение: «Перевозчик заблокирован».</w:t>
            </w:r>
          </w:p>
        </w:tc>
        <w:tc>
          <w:tcPr>
            <w:tcW w:w="2835" w:type="dxa"/>
            <w:tcBorders>
              <w:top w:val="single" w:sz="4" w:space="0" w:color="auto"/>
              <w:left w:val="single" w:sz="4" w:space="0" w:color="auto"/>
              <w:bottom w:val="single" w:sz="4" w:space="0" w:color="auto"/>
              <w:right w:val="single" w:sz="4" w:space="0" w:color="auto"/>
            </w:tcBorders>
          </w:tcPr>
          <w:p w14:paraId="19536700"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37.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FA32B4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C089E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27647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B4D672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F73227A" w14:textId="7A384C5B"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4EFE54D2" w14:textId="77777777" w:rsidR="005E660C" w:rsidRPr="00A246C6" w:rsidRDefault="005E660C" w:rsidP="005E660C">
            <w:pPr>
              <w:spacing w:line="240" w:lineRule="auto"/>
              <w:ind w:firstLine="28"/>
              <w:jc w:val="both"/>
              <w:rPr>
                <w:sz w:val="20"/>
                <w:szCs w:val="20"/>
              </w:rPr>
            </w:pPr>
            <w:r w:rsidRPr="00A246C6">
              <w:rPr>
                <w:sz w:val="20"/>
                <w:szCs w:val="20"/>
              </w:rPr>
              <w:t>Сведения о планируемом транспорте</w:t>
            </w:r>
          </w:p>
        </w:tc>
        <w:tc>
          <w:tcPr>
            <w:tcW w:w="2412" w:type="dxa"/>
            <w:tcBorders>
              <w:top w:val="single" w:sz="4" w:space="0" w:color="auto"/>
              <w:left w:val="single" w:sz="4" w:space="0" w:color="auto"/>
              <w:bottom w:val="single" w:sz="4" w:space="0" w:color="auto"/>
              <w:right w:val="single" w:sz="4" w:space="0" w:color="auto"/>
            </w:tcBorders>
          </w:tcPr>
          <w:p w14:paraId="0E08E67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7E257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7035F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D27E7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549CD1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FEC197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37B6325" w14:textId="2006D8F4"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3</w:t>
            </w:r>
            <w:r w:rsidR="003A37B3">
              <w:rPr>
                <w:sz w:val="20"/>
                <w:szCs w:val="20"/>
                <w:lang w:val="en-US"/>
              </w:rPr>
              <w:t>9</w:t>
            </w:r>
          </w:p>
        </w:tc>
        <w:tc>
          <w:tcPr>
            <w:tcW w:w="1833" w:type="dxa"/>
            <w:gridSpan w:val="5"/>
            <w:tcBorders>
              <w:top w:val="single" w:sz="4" w:space="0" w:color="auto"/>
              <w:left w:val="single" w:sz="4" w:space="0" w:color="auto"/>
              <w:bottom w:val="single" w:sz="4" w:space="0" w:color="auto"/>
              <w:right w:val="single" w:sz="4" w:space="0" w:color="auto"/>
            </w:tcBorders>
          </w:tcPr>
          <w:p w14:paraId="7F972E6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транспорта</w:t>
            </w:r>
          </w:p>
        </w:tc>
        <w:tc>
          <w:tcPr>
            <w:tcW w:w="697" w:type="dxa"/>
            <w:gridSpan w:val="3"/>
            <w:tcBorders>
              <w:top w:val="single" w:sz="4" w:space="0" w:color="auto"/>
              <w:left w:val="single" w:sz="4" w:space="0" w:color="auto"/>
              <w:bottom w:val="single" w:sz="4" w:space="0" w:color="auto"/>
              <w:right w:val="single" w:sz="4" w:space="0" w:color="auto"/>
            </w:tcBorders>
          </w:tcPr>
          <w:p w14:paraId="65DCD6F9"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4300478"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1284CA8"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211937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751F154"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DA3DB7D" w14:textId="77777777" w:rsidR="005E660C" w:rsidRPr="00A246C6" w:rsidRDefault="005E660C" w:rsidP="005E660C">
            <w:pPr>
              <w:spacing w:line="240" w:lineRule="auto"/>
              <w:ind w:firstLine="34"/>
              <w:rPr>
                <w:sz w:val="20"/>
                <w:szCs w:val="20"/>
              </w:rPr>
            </w:pPr>
            <w:r w:rsidRPr="00A246C6">
              <w:rPr>
                <w:sz w:val="20"/>
                <w:szCs w:val="20"/>
              </w:rPr>
              <w:t xml:space="preserve">Проверка на  заполнение, если код страны </w:t>
            </w:r>
          </w:p>
          <w:p w14:paraId="5228182F" w14:textId="77777777" w:rsidR="005E660C" w:rsidRPr="00A246C6" w:rsidRDefault="005E660C" w:rsidP="005E660C">
            <w:pPr>
              <w:spacing w:line="240" w:lineRule="auto"/>
              <w:ind w:firstLine="34"/>
              <w:rPr>
                <w:sz w:val="20"/>
                <w:szCs w:val="20"/>
              </w:rPr>
            </w:pPr>
            <w:r w:rsidRPr="00A246C6">
              <w:rPr>
                <w:sz w:val="20"/>
                <w:szCs w:val="20"/>
              </w:rPr>
              <w:t xml:space="preserve">в поле 19 "Код страны отправки/отгрузки"или </w:t>
            </w:r>
          </w:p>
          <w:p w14:paraId="6734B1BE" w14:textId="77777777" w:rsidR="005E660C" w:rsidRPr="00A246C6" w:rsidRDefault="005E660C" w:rsidP="005E660C">
            <w:pPr>
              <w:spacing w:line="240" w:lineRule="auto"/>
              <w:ind w:firstLine="34"/>
              <w:rPr>
                <w:sz w:val="20"/>
                <w:szCs w:val="20"/>
              </w:rPr>
            </w:pPr>
            <w:r w:rsidRPr="00A246C6">
              <w:rPr>
                <w:sz w:val="20"/>
                <w:szCs w:val="20"/>
              </w:rPr>
              <w:t xml:space="preserve">в поле 28 "Код страны доставки/поставки"или </w:t>
            </w:r>
          </w:p>
          <w:p w14:paraId="6B93AABA" w14:textId="77777777" w:rsidR="005E660C" w:rsidRPr="00A246C6" w:rsidRDefault="005E660C" w:rsidP="005E660C">
            <w:pPr>
              <w:spacing w:line="240" w:lineRule="auto"/>
              <w:ind w:firstLine="34"/>
              <w:rPr>
                <w:sz w:val="20"/>
                <w:szCs w:val="20"/>
              </w:rPr>
            </w:pPr>
            <w:r w:rsidRPr="00A246C6">
              <w:rPr>
                <w:sz w:val="20"/>
                <w:szCs w:val="20"/>
              </w:rPr>
              <w:t xml:space="preserve">в поле 33 "Код страны отправки" или в поле </w:t>
            </w:r>
          </w:p>
          <w:p w14:paraId="1B098035" w14:textId="77777777" w:rsidR="005E660C" w:rsidRPr="00A246C6" w:rsidRDefault="005E660C" w:rsidP="005E660C">
            <w:pPr>
              <w:spacing w:line="240" w:lineRule="auto"/>
              <w:ind w:firstLine="34"/>
              <w:rPr>
                <w:sz w:val="20"/>
                <w:szCs w:val="20"/>
              </w:rPr>
            </w:pPr>
            <w:r w:rsidRPr="00A246C6">
              <w:rPr>
                <w:sz w:val="20"/>
                <w:szCs w:val="20"/>
              </w:rPr>
              <w:t xml:space="preserve">36 "Код страны доставки" не равно  </w:t>
            </w:r>
            <w:r w:rsidRPr="00A246C6">
              <w:rPr>
                <w:sz w:val="20"/>
                <w:szCs w:val="20"/>
                <w:lang w:val="en-US"/>
              </w:rPr>
              <w:t>KZ</w:t>
            </w:r>
            <w:r w:rsidRPr="00A246C6">
              <w:rPr>
                <w:sz w:val="20"/>
                <w:szCs w:val="20"/>
              </w:rPr>
              <w:t xml:space="preserve">. При отсутствии сообщение «Вид транспорта обязателен для заполнения если в  поле 19 "Код страны отправки/отгрузки"или </w:t>
            </w:r>
          </w:p>
          <w:p w14:paraId="5688349D" w14:textId="77777777" w:rsidR="005E660C" w:rsidRPr="00A246C6" w:rsidRDefault="005E660C" w:rsidP="005E660C">
            <w:pPr>
              <w:spacing w:line="240" w:lineRule="auto"/>
              <w:ind w:firstLine="34"/>
              <w:rPr>
                <w:sz w:val="20"/>
                <w:szCs w:val="20"/>
              </w:rPr>
            </w:pPr>
            <w:r w:rsidRPr="00A246C6">
              <w:rPr>
                <w:sz w:val="20"/>
                <w:szCs w:val="20"/>
              </w:rPr>
              <w:t xml:space="preserve">в поле 28 "Код страны доставки/поставки"или </w:t>
            </w:r>
          </w:p>
          <w:p w14:paraId="42575030" w14:textId="77777777" w:rsidR="005E660C" w:rsidRPr="00A246C6" w:rsidRDefault="005E660C" w:rsidP="005E660C">
            <w:pPr>
              <w:spacing w:line="240" w:lineRule="auto"/>
              <w:ind w:firstLine="34"/>
              <w:rPr>
                <w:sz w:val="20"/>
                <w:szCs w:val="20"/>
              </w:rPr>
            </w:pPr>
            <w:r w:rsidRPr="00A246C6">
              <w:rPr>
                <w:sz w:val="20"/>
                <w:szCs w:val="20"/>
              </w:rPr>
              <w:t xml:space="preserve">в поле 33 "Код страны отправки" или в поле </w:t>
            </w:r>
          </w:p>
          <w:p w14:paraId="2AAC2385" w14:textId="77777777" w:rsidR="005E660C" w:rsidRPr="00A246C6" w:rsidRDefault="005E660C" w:rsidP="005E660C">
            <w:pPr>
              <w:spacing w:line="240" w:lineRule="auto"/>
              <w:ind w:firstLine="34"/>
              <w:rPr>
                <w:sz w:val="20"/>
                <w:szCs w:val="20"/>
              </w:rPr>
            </w:pPr>
            <w:r w:rsidRPr="00A246C6">
              <w:rPr>
                <w:sz w:val="20"/>
                <w:szCs w:val="20"/>
              </w:rPr>
              <w:t xml:space="preserve">36 "Код страны доставки" не указан код  </w:t>
            </w:r>
            <w:r w:rsidRPr="00A246C6">
              <w:rPr>
                <w:sz w:val="20"/>
                <w:szCs w:val="20"/>
                <w:lang w:val="en-US"/>
              </w:rPr>
              <w:t>KZ</w:t>
            </w:r>
            <w:r w:rsidRPr="00A246C6">
              <w:rPr>
                <w:sz w:val="20"/>
                <w:szCs w:val="20"/>
              </w:rPr>
              <w:t xml:space="preserve"> » </w:t>
            </w:r>
          </w:p>
        </w:tc>
        <w:tc>
          <w:tcPr>
            <w:tcW w:w="2835" w:type="dxa"/>
            <w:tcBorders>
              <w:top w:val="single" w:sz="4" w:space="0" w:color="auto"/>
              <w:left w:val="single" w:sz="4" w:space="0" w:color="auto"/>
              <w:bottom w:val="single" w:sz="4" w:space="0" w:color="auto"/>
              <w:right w:val="single" w:sz="4" w:space="0" w:color="auto"/>
            </w:tcBorders>
          </w:tcPr>
          <w:p w14:paraId="28DB763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653E29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28B24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4CAF4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E4A34B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F98F32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а</w:t>
            </w:r>
          </w:p>
        </w:tc>
        <w:tc>
          <w:tcPr>
            <w:tcW w:w="1833" w:type="dxa"/>
            <w:gridSpan w:val="5"/>
            <w:tcBorders>
              <w:top w:val="single" w:sz="4" w:space="0" w:color="auto"/>
              <w:left w:val="single" w:sz="4" w:space="0" w:color="auto"/>
              <w:bottom w:val="single" w:sz="4" w:space="0" w:color="auto"/>
              <w:right w:val="single" w:sz="4" w:space="0" w:color="auto"/>
            </w:tcBorders>
          </w:tcPr>
          <w:p w14:paraId="39B5A0D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авмобильный</w:t>
            </w:r>
          </w:p>
        </w:tc>
        <w:tc>
          <w:tcPr>
            <w:tcW w:w="697" w:type="dxa"/>
            <w:gridSpan w:val="3"/>
            <w:tcBorders>
              <w:top w:val="single" w:sz="4" w:space="0" w:color="auto"/>
              <w:left w:val="single" w:sz="4" w:space="0" w:color="auto"/>
              <w:bottom w:val="single" w:sz="4" w:space="0" w:color="auto"/>
              <w:right w:val="single" w:sz="4" w:space="0" w:color="auto"/>
            </w:tcBorders>
          </w:tcPr>
          <w:p w14:paraId="07E871B6"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B5F1487"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9A36ED7"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5DDFE1E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0E9624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46C536D" w14:textId="77777777" w:rsidR="005E660C" w:rsidRPr="00A246C6" w:rsidRDefault="005E660C" w:rsidP="005E660C">
            <w:pPr>
              <w:spacing w:line="240" w:lineRule="auto"/>
              <w:ind w:firstLine="34"/>
              <w:rPr>
                <w:sz w:val="20"/>
                <w:szCs w:val="20"/>
              </w:rPr>
            </w:pPr>
            <w:r w:rsidRPr="00A246C6">
              <w:rPr>
                <w:sz w:val="20"/>
                <w:szCs w:val="20"/>
              </w:rPr>
              <w:t xml:space="preserve">Проверка на заполнение если в поле «30. </w:t>
            </w:r>
            <w:r w:rsidRPr="00A246C6">
              <w:rPr>
                <w:sz w:val="20"/>
                <w:szCs w:val="20"/>
                <w:lang w:val="en-US"/>
              </w:rPr>
              <w:t>Id</w:t>
            </w:r>
            <w:r w:rsidRPr="00A246C6">
              <w:rPr>
                <w:sz w:val="20"/>
                <w:szCs w:val="20"/>
              </w:rPr>
              <w:t xml:space="preserve"> склада доставки/поставки» склада указан склад с типом «Мобильный склад»</w:t>
            </w:r>
          </w:p>
        </w:tc>
        <w:tc>
          <w:tcPr>
            <w:tcW w:w="2835" w:type="dxa"/>
            <w:tcBorders>
              <w:top w:val="single" w:sz="4" w:space="0" w:color="auto"/>
              <w:left w:val="single" w:sz="4" w:space="0" w:color="auto"/>
              <w:bottom w:val="single" w:sz="4" w:space="0" w:color="auto"/>
              <w:right w:val="single" w:sz="4" w:space="0" w:color="auto"/>
            </w:tcBorders>
          </w:tcPr>
          <w:p w14:paraId="0AC94C66"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784A9B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6EAD7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C01709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C52C49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FD4353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а1.1</w:t>
            </w:r>
          </w:p>
        </w:tc>
        <w:tc>
          <w:tcPr>
            <w:tcW w:w="1833" w:type="dxa"/>
            <w:gridSpan w:val="5"/>
            <w:tcBorders>
              <w:top w:val="single" w:sz="4" w:space="0" w:color="auto"/>
              <w:left w:val="single" w:sz="4" w:space="0" w:color="auto"/>
              <w:bottom w:val="single" w:sz="4" w:space="0" w:color="auto"/>
              <w:right w:val="single" w:sz="4" w:space="0" w:color="auto"/>
            </w:tcBorders>
          </w:tcPr>
          <w:p w14:paraId="0B0AE47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Гос. номер АТС</w:t>
            </w:r>
          </w:p>
        </w:tc>
        <w:tc>
          <w:tcPr>
            <w:tcW w:w="697" w:type="dxa"/>
            <w:gridSpan w:val="3"/>
            <w:tcBorders>
              <w:top w:val="single" w:sz="4" w:space="0" w:color="auto"/>
              <w:left w:val="single" w:sz="4" w:space="0" w:color="auto"/>
              <w:bottom w:val="single" w:sz="4" w:space="0" w:color="auto"/>
              <w:right w:val="single" w:sz="4" w:space="0" w:color="auto"/>
            </w:tcBorders>
          </w:tcPr>
          <w:p w14:paraId="3BEC50F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3EB37D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21C96B8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72FC83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F21484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ADE2176"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А " автомобильный". При отсутствии реквизита сообщение: «Поле а1.1 Гос. номер АТС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14:paraId="06B66DA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1F998BF1" w14:textId="77777777" w:rsidR="005E660C" w:rsidRPr="00A246C6" w:rsidRDefault="005E660C" w:rsidP="005E660C">
            <w:pPr>
              <w:spacing w:line="240" w:lineRule="auto"/>
              <w:ind w:firstLine="35"/>
              <w:rPr>
                <w:sz w:val="20"/>
                <w:szCs w:val="20"/>
              </w:rPr>
            </w:pPr>
            <w:r w:rsidRPr="00A246C6">
              <w:rPr>
                <w:sz w:val="20"/>
                <w:szCs w:val="20"/>
              </w:rPr>
              <w:t>2) Поле заблокировано для заполнения, если не заполнено поле А " автомобильный ".</w:t>
            </w:r>
          </w:p>
        </w:tc>
        <w:tc>
          <w:tcPr>
            <w:tcW w:w="2551" w:type="dxa"/>
            <w:tcBorders>
              <w:top w:val="single" w:sz="4" w:space="0" w:color="auto"/>
              <w:left w:val="single" w:sz="4" w:space="0" w:color="auto"/>
              <w:bottom w:val="single" w:sz="4" w:space="0" w:color="auto"/>
              <w:right w:val="single" w:sz="4" w:space="0" w:color="auto"/>
            </w:tcBorders>
          </w:tcPr>
          <w:p w14:paraId="609A621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B1AF0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4953D0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7CF566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E4D355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а2.1</w:t>
            </w:r>
          </w:p>
        </w:tc>
        <w:tc>
          <w:tcPr>
            <w:tcW w:w="1833" w:type="dxa"/>
            <w:gridSpan w:val="5"/>
            <w:tcBorders>
              <w:top w:val="single" w:sz="4" w:space="0" w:color="auto"/>
              <w:left w:val="single" w:sz="4" w:space="0" w:color="auto"/>
              <w:bottom w:val="single" w:sz="4" w:space="0" w:color="auto"/>
              <w:right w:val="single" w:sz="4" w:space="0" w:color="auto"/>
            </w:tcBorders>
          </w:tcPr>
          <w:p w14:paraId="73042BE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Гос. номер прицепа</w:t>
            </w:r>
          </w:p>
        </w:tc>
        <w:tc>
          <w:tcPr>
            <w:tcW w:w="697" w:type="dxa"/>
            <w:gridSpan w:val="3"/>
            <w:tcBorders>
              <w:top w:val="single" w:sz="4" w:space="0" w:color="auto"/>
              <w:left w:val="single" w:sz="4" w:space="0" w:color="auto"/>
              <w:bottom w:val="single" w:sz="4" w:space="0" w:color="auto"/>
              <w:right w:val="single" w:sz="4" w:space="0" w:color="auto"/>
            </w:tcBorders>
          </w:tcPr>
          <w:p w14:paraId="02166E3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18F916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6BC99FD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106DFC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FC32D0E"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DA45D8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A5168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95E1700" w14:textId="77777777" w:rsidR="005E660C" w:rsidRPr="00A246C6" w:rsidRDefault="005E660C" w:rsidP="005E660C">
            <w:pPr>
              <w:spacing w:line="240" w:lineRule="auto"/>
              <w:ind w:firstLine="35"/>
              <w:rPr>
                <w:sz w:val="20"/>
                <w:szCs w:val="20"/>
              </w:rPr>
            </w:pPr>
            <w:r w:rsidRPr="00A246C6">
              <w:rPr>
                <w:sz w:val="20"/>
                <w:szCs w:val="20"/>
              </w:rPr>
              <w:t>2) Поле заблокировано для заполнения, если не заполнено поле А " автомобильный ".</w:t>
            </w:r>
          </w:p>
        </w:tc>
        <w:tc>
          <w:tcPr>
            <w:tcW w:w="2551" w:type="dxa"/>
            <w:tcBorders>
              <w:top w:val="single" w:sz="4" w:space="0" w:color="auto"/>
              <w:left w:val="single" w:sz="4" w:space="0" w:color="auto"/>
              <w:bottom w:val="single" w:sz="4" w:space="0" w:color="auto"/>
              <w:right w:val="single" w:sz="4" w:space="0" w:color="auto"/>
            </w:tcBorders>
          </w:tcPr>
          <w:p w14:paraId="29A552A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60FA6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172450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F06AAF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832184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b</w:t>
            </w:r>
          </w:p>
        </w:tc>
        <w:tc>
          <w:tcPr>
            <w:tcW w:w="1833" w:type="dxa"/>
            <w:gridSpan w:val="5"/>
            <w:tcBorders>
              <w:top w:val="single" w:sz="4" w:space="0" w:color="auto"/>
              <w:left w:val="single" w:sz="4" w:space="0" w:color="auto"/>
              <w:bottom w:val="single" w:sz="4" w:space="0" w:color="auto"/>
              <w:right w:val="single" w:sz="4" w:space="0" w:color="auto"/>
            </w:tcBorders>
          </w:tcPr>
          <w:p w14:paraId="54DAA02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железнодорожный</w:t>
            </w:r>
          </w:p>
        </w:tc>
        <w:tc>
          <w:tcPr>
            <w:tcW w:w="697" w:type="dxa"/>
            <w:gridSpan w:val="3"/>
            <w:tcBorders>
              <w:top w:val="single" w:sz="4" w:space="0" w:color="auto"/>
              <w:left w:val="single" w:sz="4" w:space="0" w:color="auto"/>
              <w:bottom w:val="single" w:sz="4" w:space="0" w:color="auto"/>
              <w:right w:val="single" w:sz="4" w:space="0" w:color="auto"/>
            </w:tcBorders>
          </w:tcPr>
          <w:p w14:paraId="623FE19F"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7BF7398"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6C2581A"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38BA94A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8E638F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32340B4"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w:t>
            </w:r>
            <w:r w:rsidRPr="00A246C6">
              <w:rPr>
                <w:sz w:val="20"/>
                <w:szCs w:val="20"/>
                <w:lang w:val="en-US"/>
              </w:rPr>
              <w:t>b</w:t>
            </w:r>
            <w:r w:rsidRPr="00A246C6">
              <w:rPr>
                <w:sz w:val="20"/>
                <w:szCs w:val="20"/>
              </w:rPr>
              <w:t xml:space="preserve">1 " Номер вагона ". При отсутствии реквизита сообщение: «Поле  </w:t>
            </w:r>
            <w:r w:rsidRPr="00A246C6">
              <w:rPr>
                <w:sz w:val="20"/>
                <w:szCs w:val="20"/>
                <w:lang w:val="en-US"/>
              </w:rPr>
              <w:t>B</w:t>
            </w:r>
            <w:r w:rsidRPr="00A246C6">
              <w:rPr>
                <w:sz w:val="20"/>
                <w:szCs w:val="20"/>
              </w:rPr>
              <w:t xml:space="preserve"> «железнодорож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14:paraId="5A761A59"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FDDA3D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E280C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07477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D519D1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DDACA9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b</w:t>
            </w:r>
            <w:r w:rsidRPr="00A246C6">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tcPr>
          <w:p w14:paraId="0D9B91B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вагона</w:t>
            </w:r>
          </w:p>
        </w:tc>
        <w:tc>
          <w:tcPr>
            <w:tcW w:w="697" w:type="dxa"/>
            <w:gridSpan w:val="3"/>
            <w:tcBorders>
              <w:top w:val="single" w:sz="4" w:space="0" w:color="auto"/>
              <w:left w:val="single" w:sz="4" w:space="0" w:color="auto"/>
              <w:bottom w:val="single" w:sz="4" w:space="0" w:color="auto"/>
              <w:right w:val="single" w:sz="4" w:space="0" w:color="auto"/>
            </w:tcBorders>
          </w:tcPr>
          <w:p w14:paraId="243231E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4B0967A"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758984F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7BEA58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7E06BD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7958AA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F5961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5E8CC820" w14:textId="77777777" w:rsidR="005E660C" w:rsidRPr="00A246C6" w:rsidRDefault="005E660C" w:rsidP="005E660C">
            <w:pPr>
              <w:spacing w:line="240" w:lineRule="auto"/>
              <w:ind w:firstLine="35"/>
              <w:rPr>
                <w:sz w:val="20"/>
                <w:szCs w:val="20"/>
              </w:rPr>
            </w:pPr>
            <w:r w:rsidRPr="00A246C6">
              <w:rPr>
                <w:sz w:val="20"/>
                <w:szCs w:val="20"/>
              </w:rPr>
              <w:t xml:space="preserve">2) Поле заблокировано для заполнения, если не заполнено поле </w:t>
            </w:r>
            <w:r w:rsidRPr="00A246C6">
              <w:rPr>
                <w:sz w:val="20"/>
                <w:szCs w:val="20"/>
                <w:lang w:val="en-US"/>
              </w:rPr>
              <w:t>B</w:t>
            </w:r>
            <w:r w:rsidRPr="00A246C6">
              <w:rPr>
                <w:sz w:val="20"/>
                <w:szCs w:val="20"/>
              </w:rPr>
              <w:t xml:space="preserve"> " железнодорожный ".</w:t>
            </w:r>
          </w:p>
        </w:tc>
        <w:tc>
          <w:tcPr>
            <w:tcW w:w="2551" w:type="dxa"/>
            <w:tcBorders>
              <w:top w:val="single" w:sz="4" w:space="0" w:color="auto"/>
              <w:left w:val="single" w:sz="4" w:space="0" w:color="auto"/>
              <w:bottom w:val="single" w:sz="4" w:space="0" w:color="auto"/>
              <w:right w:val="single" w:sz="4" w:space="0" w:color="auto"/>
            </w:tcBorders>
          </w:tcPr>
          <w:p w14:paraId="59E65B8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5307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D56FD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1A4010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F05771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c</w:t>
            </w:r>
          </w:p>
        </w:tc>
        <w:tc>
          <w:tcPr>
            <w:tcW w:w="1833" w:type="dxa"/>
            <w:gridSpan w:val="5"/>
            <w:tcBorders>
              <w:top w:val="single" w:sz="4" w:space="0" w:color="auto"/>
              <w:left w:val="single" w:sz="4" w:space="0" w:color="auto"/>
              <w:bottom w:val="single" w:sz="4" w:space="0" w:color="auto"/>
              <w:right w:val="single" w:sz="4" w:space="0" w:color="auto"/>
            </w:tcBorders>
          </w:tcPr>
          <w:p w14:paraId="2FB69C7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оздушный</w:t>
            </w:r>
          </w:p>
        </w:tc>
        <w:tc>
          <w:tcPr>
            <w:tcW w:w="697" w:type="dxa"/>
            <w:gridSpan w:val="3"/>
            <w:tcBorders>
              <w:top w:val="single" w:sz="4" w:space="0" w:color="auto"/>
              <w:left w:val="single" w:sz="4" w:space="0" w:color="auto"/>
              <w:bottom w:val="single" w:sz="4" w:space="0" w:color="auto"/>
              <w:right w:val="single" w:sz="4" w:space="0" w:color="auto"/>
            </w:tcBorders>
          </w:tcPr>
          <w:p w14:paraId="0B9DB61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C601615"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D3BE92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0E6CB95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C0E0FB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27E07FF"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C1 " Номер борта ". При отсутствии реквизита сообщение: «Поле  с «воздуш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14:paraId="780588B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75BC95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4748F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4C8424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21A373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BC9265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с1</w:t>
            </w:r>
          </w:p>
        </w:tc>
        <w:tc>
          <w:tcPr>
            <w:tcW w:w="1833" w:type="dxa"/>
            <w:gridSpan w:val="5"/>
            <w:tcBorders>
              <w:top w:val="single" w:sz="4" w:space="0" w:color="auto"/>
              <w:left w:val="single" w:sz="4" w:space="0" w:color="auto"/>
              <w:bottom w:val="single" w:sz="4" w:space="0" w:color="auto"/>
              <w:right w:val="single" w:sz="4" w:space="0" w:color="auto"/>
            </w:tcBorders>
          </w:tcPr>
          <w:p w14:paraId="3ED0B08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борта</w:t>
            </w:r>
          </w:p>
        </w:tc>
        <w:tc>
          <w:tcPr>
            <w:tcW w:w="697" w:type="dxa"/>
            <w:gridSpan w:val="3"/>
            <w:tcBorders>
              <w:top w:val="single" w:sz="4" w:space="0" w:color="auto"/>
              <w:left w:val="single" w:sz="4" w:space="0" w:color="auto"/>
              <w:bottom w:val="single" w:sz="4" w:space="0" w:color="auto"/>
              <w:right w:val="single" w:sz="4" w:space="0" w:color="auto"/>
            </w:tcBorders>
          </w:tcPr>
          <w:p w14:paraId="6711C12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F2B4EC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2B7B0EA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AEED48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75BCBB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7A2ACF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D2E4F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3A5972A" w14:textId="77777777" w:rsidR="005E660C" w:rsidRPr="00A246C6" w:rsidRDefault="005E660C" w:rsidP="005E660C">
            <w:pPr>
              <w:spacing w:line="240" w:lineRule="auto"/>
              <w:ind w:firstLine="35"/>
              <w:rPr>
                <w:sz w:val="20"/>
                <w:szCs w:val="20"/>
              </w:rPr>
            </w:pPr>
            <w:r w:rsidRPr="00A246C6">
              <w:rPr>
                <w:sz w:val="20"/>
                <w:szCs w:val="20"/>
              </w:rPr>
              <w:t>2) Поле заблокировано для заполнения, если не заполнено поле C " воздушный ".</w:t>
            </w:r>
          </w:p>
        </w:tc>
        <w:tc>
          <w:tcPr>
            <w:tcW w:w="2551" w:type="dxa"/>
            <w:tcBorders>
              <w:top w:val="single" w:sz="4" w:space="0" w:color="auto"/>
              <w:left w:val="single" w:sz="4" w:space="0" w:color="auto"/>
              <w:bottom w:val="single" w:sz="4" w:space="0" w:color="auto"/>
              <w:right w:val="single" w:sz="4" w:space="0" w:color="auto"/>
            </w:tcBorders>
          </w:tcPr>
          <w:p w14:paraId="62A5072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0FC49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7F5F73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C51CE5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2C566A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d</w:t>
            </w:r>
          </w:p>
        </w:tc>
        <w:tc>
          <w:tcPr>
            <w:tcW w:w="1833" w:type="dxa"/>
            <w:gridSpan w:val="5"/>
            <w:tcBorders>
              <w:top w:val="single" w:sz="4" w:space="0" w:color="auto"/>
              <w:left w:val="single" w:sz="4" w:space="0" w:color="auto"/>
              <w:bottom w:val="single" w:sz="4" w:space="0" w:color="auto"/>
              <w:right w:val="single" w:sz="4" w:space="0" w:color="auto"/>
            </w:tcBorders>
          </w:tcPr>
          <w:p w14:paraId="4A00633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орской или внутренний водный</w:t>
            </w:r>
          </w:p>
        </w:tc>
        <w:tc>
          <w:tcPr>
            <w:tcW w:w="697" w:type="dxa"/>
            <w:gridSpan w:val="3"/>
            <w:tcBorders>
              <w:top w:val="single" w:sz="4" w:space="0" w:color="auto"/>
              <w:left w:val="single" w:sz="4" w:space="0" w:color="auto"/>
              <w:bottom w:val="single" w:sz="4" w:space="0" w:color="auto"/>
              <w:right w:val="single" w:sz="4" w:space="0" w:color="auto"/>
            </w:tcBorders>
          </w:tcPr>
          <w:p w14:paraId="0BEC396A"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00633C9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A18900C"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1B5B0DB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F2A7A0E"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B992A9F" w14:textId="77777777" w:rsidR="005E660C" w:rsidRPr="00A246C6" w:rsidRDefault="005E660C" w:rsidP="005E660C">
            <w:pPr>
              <w:spacing w:line="240" w:lineRule="auto"/>
              <w:ind w:firstLine="34"/>
              <w:rPr>
                <w:sz w:val="20"/>
                <w:szCs w:val="20"/>
              </w:rPr>
            </w:pPr>
            <w:r w:rsidRPr="00A246C6">
              <w:rPr>
                <w:sz w:val="20"/>
                <w:szCs w:val="20"/>
              </w:rPr>
              <w:t xml:space="preserve">Проверка на обязательность заполнения, если заполнено поле D1 " Номер судна ". При отсутствии реквизита сообщение: «Поле  </w:t>
            </w:r>
            <w:r w:rsidRPr="00A246C6">
              <w:rPr>
                <w:sz w:val="20"/>
                <w:szCs w:val="20"/>
                <w:lang w:val="en-US"/>
              </w:rPr>
              <w:t>d</w:t>
            </w:r>
            <w:r w:rsidRPr="00A246C6">
              <w:rPr>
                <w:sz w:val="20"/>
                <w:szCs w:val="20"/>
              </w:rPr>
              <w:t xml:space="preserve"> «Морской или внутренний вод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14:paraId="6E051729"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456746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BCA50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712EE6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F97E57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96604C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d1</w:t>
            </w:r>
          </w:p>
        </w:tc>
        <w:tc>
          <w:tcPr>
            <w:tcW w:w="1833" w:type="dxa"/>
            <w:gridSpan w:val="5"/>
            <w:tcBorders>
              <w:top w:val="single" w:sz="4" w:space="0" w:color="auto"/>
              <w:left w:val="single" w:sz="4" w:space="0" w:color="auto"/>
              <w:bottom w:val="single" w:sz="4" w:space="0" w:color="auto"/>
              <w:right w:val="single" w:sz="4" w:space="0" w:color="auto"/>
            </w:tcBorders>
          </w:tcPr>
          <w:p w14:paraId="49D0FA1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судна</w:t>
            </w:r>
          </w:p>
        </w:tc>
        <w:tc>
          <w:tcPr>
            <w:tcW w:w="697" w:type="dxa"/>
            <w:gridSpan w:val="3"/>
            <w:tcBorders>
              <w:top w:val="single" w:sz="4" w:space="0" w:color="auto"/>
              <w:left w:val="single" w:sz="4" w:space="0" w:color="auto"/>
              <w:bottom w:val="single" w:sz="4" w:space="0" w:color="auto"/>
              <w:right w:val="single" w:sz="4" w:space="0" w:color="auto"/>
            </w:tcBorders>
          </w:tcPr>
          <w:p w14:paraId="7118057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197C69B"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76AB10A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BABE46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C65898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E58BDA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718F4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8938E09" w14:textId="77777777" w:rsidR="005E660C" w:rsidRPr="00A246C6" w:rsidRDefault="005E660C" w:rsidP="005E660C">
            <w:pPr>
              <w:spacing w:line="240" w:lineRule="auto"/>
              <w:ind w:firstLine="35"/>
              <w:rPr>
                <w:sz w:val="20"/>
                <w:szCs w:val="20"/>
              </w:rPr>
            </w:pPr>
            <w:r w:rsidRPr="00A246C6">
              <w:rPr>
                <w:sz w:val="20"/>
                <w:szCs w:val="20"/>
              </w:rPr>
              <w:t>2) Поле заблокировано для заполнения, если не заполнено поле D " Морской или внутренний водный ".</w:t>
            </w:r>
          </w:p>
        </w:tc>
        <w:tc>
          <w:tcPr>
            <w:tcW w:w="2551" w:type="dxa"/>
            <w:tcBorders>
              <w:top w:val="single" w:sz="4" w:space="0" w:color="auto"/>
              <w:left w:val="single" w:sz="4" w:space="0" w:color="auto"/>
              <w:bottom w:val="single" w:sz="4" w:space="0" w:color="auto"/>
              <w:right w:val="single" w:sz="4" w:space="0" w:color="auto"/>
            </w:tcBorders>
          </w:tcPr>
          <w:p w14:paraId="5FBCBBE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821F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903531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D83D42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14AB19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e</w:t>
            </w:r>
          </w:p>
        </w:tc>
        <w:tc>
          <w:tcPr>
            <w:tcW w:w="1833" w:type="dxa"/>
            <w:gridSpan w:val="5"/>
            <w:tcBorders>
              <w:top w:val="single" w:sz="4" w:space="0" w:color="auto"/>
              <w:left w:val="single" w:sz="4" w:space="0" w:color="auto"/>
              <w:bottom w:val="single" w:sz="4" w:space="0" w:color="auto"/>
              <w:right w:val="single" w:sz="4" w:space="0" w:color="auto"/>
            </w:tcBorders>
          </w:tcPr>
          <w:p w14:paraId="298CB47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рубопровод</w:t>
            </w:r>
          </w:p>
        </w:tc>
        <w:tc>
          <w:tcPr>
            <w:tcW w:w="697" w:type="dxa"/>
            <w:gridSpan w:val="3"/>
            <w:tcBorders>
              <w:top w:val="single" w:sz="4" w:space="0" w:color="auto"/>
              <w:left w:val="single" w:sz="4" w:space="0" w:color="auto"/>
              <w:bottom w:val="single" w:sz="4" w:space="0" w:color="auto"/>
              <w:right w:val="single" w:sz="4" w:space="0" w:color="auto"/>
            </w:tcBorders>
          </w:tcPr>
          <w:p w14:paraId="15F430A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3FBE3A1"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1586EF9"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38A5E93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FF11456"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EA60A5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2E8C443"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6BE31F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F41F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7E2A93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370CCD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56E457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f</w:t>
            </w:r>
          </w:p>
        </w:tc>
        <w:tc>
          <w:tcPr>
            <w:tcW w:w="1833" w:type="dxa"/>
            <w:gridSpan w:val="5"/>
            <w:tcBorders>
              <w:top w:val="single" w:sz="4" w:space="0" w:color="auto"/>
              <w:left w:val="single" w:sz="4" w:space="0" w:color="auto"/>
              <w:bottom w:val="single" w:sz="4" w:space="0" w:color="auto"/>
              <w:right w:val="single" w:sz="4" w:space="0" w:color="auto"/>
            </w:tcBorders>
          </w:tcPr>
          <w:p w14:paraId="026BBEA6" w14:textId="77777777" w:rsidR="005E660C" w:rsidRPr="00A246C6" w:rsidRDefault="005E660C" w:rsidP="005E660C">
            <w:pPr>
              <w:tabs>
                <w:tab w:val="left" w:pos="426"/>
                <w:tab w:val="left" w:pos="1134"/>
              </w:tabs>
              <w:spacing w:line="240" w:lineRule="auto"/>
              <w:ind w:firstLine="0"/>
              <w:rPr>
                <w:sz w:val="20"/>
                <w:szCs w:val="20"/>
              </w:rPr>
            </w:pPr>
            <w:r w:rsidRPr="00A246C6">
              <w:rPr>
                <w:sz w:val="20"/>
                <w:szCs w:val="20"/>
              </w:rPr>
              <w:t>мультимодальный</w:t>
            </w:r>
          </w:p>
        </w:tc>
        <w:tc>
          <w:tcPr>
            <w:tcW w:w="697" w:type="dxa"/>
            <w:gridSpan w:val="3"/>
            <w:tcBorders>
              <w:top w:val="single" w:sz="4" w:space="0" w:color="auto"/>
              <w:left w:val="single" w:sz="4" w:space="0" w:color="auto"/>
              <w:bottom w:val="single" w:sz="4" w:space="0" w:color="auto"/>
              <w:right w:val="single" w:sz="4" w:space="0" w:color="auto"/>
            </w:tcBorders>
          </w:tcPr>
          <w:p w14:paraId="7A7DA6AA"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16FC916"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8822F2D" w14:textId="77777777" w:rsidR="005E660C" w:rsidRPr="00A246C6" w:rsidRDefault="005E660C" w:rsidP="005E660C">
            <w:pPr>
              <w:spacing w:line="240" w:lineRule="auto"/>
              <w:ind w:right="-7" w:firstLine="0"/>
              <w:rPr>
                <w:sz w:val="20"/>
                <w:szCs w:val="20"/>
              </w:rPr>
            </w:pPr>
            <w:r w:rsidRPr="00A246C6">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14:paraId="3558B78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7866CC6"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B07A58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65C4F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E4330D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B5AFE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F29034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78005CD" w14:textId="77777777" w:rsidTr="00D70967">
        <w:tc>
          <w:tcPr>
            <w:tcW w:w="568" w:type="dxa"/>
            <w:tcBorders>
              <w:top w:val="single" w:sz="4" w:space="0" w:color="auto"/>
              <w:left w:val="single" w:sz="4" w:space="0" w:color="auto"/>
              <w:bottom w:val="single" w:sz="4" w:space="0" w:color="auto"/>
              <w:right w:val="single" w:sz="4" w:space="0" w:color="auto"/>
            </w:tcBorders>
          </w:tcPr>
          <w:p w14:paraId="21AEE3D3"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673" w:type="dxa"/>
            <w:gridSpan w:val="22"/>
            <w:tcBorders>
              <w:top w:val="single" w:sz="4" w:space="0" w:color="auto"/>
              <w:left w:val="single" w:sz="4" w:space="0" w:color="auto"/>
              <w:bottom w:val="single" w:sz="4" w:space="0" w:color="auto"/>
              <w:right w:val="single" w:sz="4" w:space="0" w:color="auto"/>
            </w:tcBorders>
          </w:tcPr>
          <w:p w14:paraId="4D66DCFC" w14:textId="77777777" w:rsidR="005E660C" w:rsidRPr="00A246C6" w:rsidRDefault="005E660C" w:rsidP="005E660C">
            <w:pPr>
              <w:spacing w:line="240" w:lineRule="auto"/>
              <w:ind w:firstLine="28"/>
              <w:jc w:val="both"/>
              <w:rPr>
                <w:sz w:val="20"/>
                <w:szCs w:val="20"/>
              </w:rPr>
            </w:pPr>
            <w:r w:rsidRPr="00A246C6">
              <w:rPr>
                <w:b/>
                <w:sz w:val="20"/>
                <w:szCs w:val="20"/>
              </w:rPr>
              <w:t>Раздел F. Договор (контракт) на поставку</w:t>
            </w:r>
          </w:p>
        </w:tc>
        <w:tc>
          <w:tcPr>
            <w:tcW w:w="2412" w:type="dxa"/>
            <w:tcBorders>
              <w:top w:val="single" w:sz="4" w:space="0" w:color="auto"/>
              <w:left w:val="single" w:sz="4" w:space="0" w:color="auto"/>
              <w:bottom w:val="single" w:sz="4" w:space="0" w:color="auto"/>
              <w:right w:val="single" w:sz="4" w:space="0" w:color="auto"/>
            </w:tcBorders>
          </w:tcPr>
          <w:p w14:paraId="7E38866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8871CF"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82F72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4F7A2A"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E7A8B"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365300BF" w14:textId="77777777" w:rsidTr="00D70967">
        <w:tc>
          <w:tcPr>
            <w:tcW w:w="568" w:type="dxa"/>
            <w:tcBorders>
              <w:top w:val="single" w:sz="4" w:space="0" w:color="auto"/>
              <w:left w:val="single" w:sz="4" w:space="0" w:color="auto"/>
              <w:bottom w:val="single" w:sz="4" w:space="0" w:color="auto"/>
              <w:right w:val="single" w:sz="4" w:space="0" w:color="auto"/>
            </w:tcBorders>
          </w:tcPr>
          <w:p w14:paraId="056B8B7A" w14:textId="5C6DC556" w:rsidR="005E660C" w:rsidRPr="00A246C6" w:rsidRDefault="003A37B3" w:rsidP="005E660C">
            <w:pPr>
              <w:tabs>
                <w:tab w:val="left" w:pos="426"/>
                <w:tab w:val="left" w:pos="1134"/>
              </w:tabs>
              <w:spacing w:line="240" w:lineRule="auto"/>
              <w:ind w:left="-26" w:right="-110" w:firstLine="15"/>
              <w:rPr>
                <w:sz w:val="20"/>
                <w:szCs w:val="20"/>
              </w:rPr>
            </w:pPr>
            <w:r>
              <w:rPr>
                <w:sz w:val="20"/>
                <w:szCs w:val="20"/>
              </w:rPr>
              <w:t>40</w:t>
            </w:r>
            <w:r w:rsidR="005E660C" w:rsidRPr="00A246C6">
              <w:rPr>
                <w:sz w:val="20"/>
                <w:szCs w:val="20"/>
              </w:rPr>
              <w:t>.</w:t>
            </w:r>
            <w:r w:rsidR="005E660C" w:rsidRPr="00A246C6">
              <w:rPr>
                <w:sz w:val="20"/>
                <w:szCs w:val="20"/>
                <w:lang w:val="en-US"/>
              </w:rPr>
              <w:t>a</w:t>
            </w:r>
          </w:p>
        </w:tc>
        <w:tc>
          <w:tcPr>
            <w:tcW w:w="1840" w:type="dxa"/>
            <w:gridSpan w:val="5"/>
            <w:tcBorders>
              <w:top w:val="single" w:sz="4" w:space="0" w:color="auto"/>
              <w:left w:val="single" w:sz="4" w:space="0" w:color="auto"/>
              <w:bottom w:val="single" w:sz="4" w:space="0" w:color="auto"/>
              <w:right w:val="single" w:sz="4" w:space="0" w:color="auto"/>
            </w:tcBorders>
          </w:tcPr>
          <w:p w14:paraId="09D2807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говор (контракт) или приложение к договору</w:t>
            </w:r>
          </w:p>
        </w:tc>
        <w:tc>
          <w:tcPr>
            <w:tcW w:w="709" w:type="dxa"/>
            <w:gridSpan w:val="5"/>
            <w:tcBorders>
              <w:top w:val="single" w:sz="4" w:space="0" w:color="auto"/>
              <w:left w:val="single" w:sz="4" w:space="0" w:color="auto"/>
              <w:bottom w:val="single" w:sz="4" w:space="0" w:color="auto"/>
              <w:right w:val="single" w:sz="4" w:space="0" w:color="auto"/>
            </w:tcBorders>
          </w:tcPr>
          <w:p w14:paraId="6B982BF3" w14:textId="77777777" w:rsidR="005E660C" w:rsidRPr="00A246C6" w:rsidRDefault="005E660C" w:rsidP="005E660C">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14:paraId="47DB02BC" w14:textId="77777777" w:rsidR="005E660C" w:rsidRPr="00A246C6" w:rsidRDefault="005E660C" w:rsidP="005E660C">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14:paraId="3804D112" w14:textId="77777777" w:rsidR="005E660C" w:rsidRPr="00A246C6" w:rsidRDefault="005E660C" w:rsidP="005E660C">
            <w:pPr>
              <w:spacing w:line="240" w:lineRule="auto"/>
              <w:ind w:right="-7" w:firstLine="0"/>
              <w:rPr>
                <w:sz w:val="20"/>
                <w:szCs w:val="20"/>
              </w:rPr>
            </w:pPr>
            <w:r w:rsidRPr="00A246C6">
              <w:rPr>
                <w:sz w:val="20"/>
                <w:szCs w:val="20"/>
              </w:rPr>
              <w:t>Да</w:t>
            </w:r>
          </w:p>
        </w:tc>
        <w:tc>
          <w:tcPr>
            <w:tcW w:w="567" w:type="dxa"/>
            <w:gridSpan w:val="3"/>
            <w:tcBorders>
              <w:top w:val="single" w:sz="4" w:space="0" w:color="auto"/>
              <w:left w:val="single" w:sz="4" w:space="0" w:color="auto"/>
              <w:bottom w:val="single" w:sz="4" w:space="0" w:color="auto"/>
              <w:right w:val="single" w:sz="4" w:space="0" w:color="auto"/>
            </w:tcBorders>
          </w:tcPr>
          <w:p w14:paraId="2BD5732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36AFBAA5"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0E98221D" w14:textId="77777777" w:rsidR="005E660C" w:rsidRPr="00A246C6" w:rsidRDefault="005E660C" w:rsidP="005E660C">
            <w:pPr>
              <w:spacing w:line="240" w:lineRule="auto"/>
              <w:ind w:firstLine="34"/>
              <w:rPr>
                <w:sz w:val="20"/>
                <w:szCs w:val="20"/>
              </w:rPr>
            </w:pPr>
            <w:r w:rsidRPr="00A246C6">
              <w:rPr>
                <w:sz w:val="20"/>
                <w:szCs w:val="20"/>
              </w:rPr>
              <w:t>Взаимоисключающие поля 44.а «Договор (контракт) или приложение к договору» и 44.</w:t>
            </w:r>
            <w:r w:rsidRPr="00A246C6">
              <w:rPr>
                <w:sz w:val="20"/>
                <w:szCs w:val="20"/>
                <w:lang w:val="en-US"/>
              </w:rPr>
              <w:t>b</w:t>
            </w:r>
            <w:r w:rsidRPr="00A246C6">
              <w:rPr>
                <w:sz w:val="20"/>
                <w:szCs w:val="20"/>
              </w:rPr>
              <w:t xml:space="preserve"> «Без договора (контракта)». Обязательно к заполнению одно из значений.</w:t>
            </w:r>
          </w:p>
        </w:tc>
        <w:tc>
          <w:tcPr>
            <w:tcW w:w="2835" w:type="dxa"/>
            <w:tcBorders>
              <w:top w:val="single" w:sz="4" w:space="0" w:color="auto"/>
              <w:left w:val="single" w:sz="4" w:space="0" w:color="auto"/>
              <w:bottom w:val="single" w:sz="4" w:space="0" w:color="auto"/>
              <w:right w:val="single" w:sz="4" w:space="0" w:color="auto"/>
            </w:tcBorders>
          </w:tcPr>
          <w:p w14:paraId="7D6161A9"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4.</w:t>
            </w:r>
            <w:r w:rsidRPr="00A246C6">
              <w:rPr>
                <w:sz w:val="20"/>
                <w:szCs w:val="20"/>
                <w:lang w:val="en-US"/>
              </w:rPr>
              <w:t>a</w:t>
            </w:r>
            <w:r w:rsidRPr="00A246C6">
              <w:rPr>
                <w:sz w:val="20"/>
                <w:szCs w:val="20"/>
              </w:rPr>
              <w:t xml:space="preserve"> Договор (контракт) или приложение к договору»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BEC9A4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и СНТ на возврат. При несоответствии сообщение: «44.</w:t>
            </w:r>
            <w:r w:rsidRPr="00A246C6">
              <w:rPr>
                <w:sz w:val="20"/>
                <w:szCs w:val="20"/>
                <w:lang w:val="en-US"/>
              </w:rPr>
              <w:t>a</w:t>
            </w:r>
            <w:r w:rsidRPr="00A246C6">
              <w:rPr>
                <w:sz w:val="20"/>
                <w:szCs w:val="20"/>
              </w:rPr>
              <w:t xml:space="preserve"> Договор (контракт) или приложение к договору/ 44.</w:t>
            </w:r>
            <w:r w:rsidRPr="00A246C6">
              <w:rPr>
                <w:sz w:val="20"/>
                <w:szCs w:val="20"/>
                <w:lang w:val="en-US"/>
              </w:rPr>
              <w:t>b</w:t>
            </w:r>
            <w:r w:rsidRPr="00A246C6">
              <w:rPr>
                <w:sz w:val="20"/>
                <w:szCs w:val="20"/>
              </w:rPr>
              <w:t xml:space="preserve"> Без договора (контракта)»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5EE6DE9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9F565E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05B83ED" w14:textId="77777777" w:rsidTr="00D70967">
        <w:tc>
          <w:tcPr>
            <w:tcW w:w="568" w:type="dxa"/>
            <w:tcBorders>
              <w:top w:val="single" w:sz="4" w:space="0" w:color="auto"/>
              <w:left w:val="single" w:sz="4" w:space="0" w:color="auto"/>
              <w:bottom w:val="single" w:sz="4" w:space="0" w:color="auto"/>
              <w:right w:val="single" w:sz="4" w:space="0" w:color="auto"/>
            </w:tcBorders>
          </w:tcPr>
          <w:p w14:paraId="29507136" w14:textId="67C968BC" w:rsidR="005E660C" w:rsidRPr="00A246C6" w:rsidRDefault="003A37B3" w:rsidP="005E660C">
            <w:pPr>
              <w:tabs>
                <w:tab w:val="left" w:pos="426"/>
                <w:tab w:val="left" w:pos="1134"/>
              </w:tabs>
              <w:spacing w:line="240" w:lineRule="auto"/>
              <w:ind w:left="-26" w:right="-110" w:firstLine="15"/>
              <w:jc w:val="center"/>
              <w:rPr>
                <w:sz w:val="20"/>
                <w:szCs w:val="20"/>
              </w:rPr>
            </w:pPr>
            <w:r>
              <w:rPr>
                <w:sz w:val="20"/>
                <w:szCs w:val="20"/>
              </w:rPr>
              <w:t>41</w:t>
            </w:r>
          </w:p>
        </w:tc>
        <w:tc>
          <w:tcPr>
            <w:tcW w:w="1840" w:type="dxa"/>
            <w:gridSpan w:val="5"/>
            <w:tcBorders>
              <w:top w:val="single" w:sz="4" w:space="0" w:color="auto"/>
              <w:left w:val="single" w:sz="4" w:space="0" w:color="auto"/>
              <w:bottom w:val="single" w:sz="4" w:space="0" w:color="auto"/>
              <w:right w:val="single" w:sz="4" w:space="0" w:color="auto"/>
            </w:tcBorders>
          </w:tcPr>
          <w:p w14:paraId="0E13E59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w:t>
            </w:r>
          </w:p>
        </w:tc>
        <w:tc>
          <w:tcPr>
            <w:tcW w:w="709" w:type="dxa"/>
            <w:gridSpan w:val="5"/>
            <w:tcBorders>
              <w:top w:val="single" w:sz="4" w:space="0" w:color="auto"/>
              <w:left w:val="single" w:sz="4" w:space="0" w:color="auto"/>
              <w:bottom w:val="single" w:sz="4" w:space="0" w:color="auto"/>
              <w:right w:val="single" w:sz="4" w:space="0" w:color="auto"/>
            </w:tcBorders>
          </w:tcPr>
          <w:p w14:paraId="2C5B4B1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993" w:type="dxa"/>
            <w:gridSpan w:val="4"/>
            <w:tcBorders>
              <w:top w:val="single" w:sz="4" w:space="0" w:color="auto"/>
              <w:left w:val="single" w:sz="4" w:space="0" w:color="auto"/>
              <w:bottom w:val="single" w:sz="4" w:space="0" w:color="auto"/>
              <w:right w:val="single" w:sz="4" w:space="0" w:color="auto"/>
            </w:tcBorders>
          </w:tcPr>
          <w:p w14:paraId="455D6409"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4" w:type="dxa"/>
            <w:gridSpan w:val="3"/>
            <w:tcBorders>
              <w:top w:val="single" w:sz="4" w:space="0" w:color="auto"/>
              <w:left w:val="single" w:sz="4" w:space="0" w:color="auto"/>
              <w:bottom w:val="single" w:sz="4" w:space="0" w:color="auto"/>
              <w:right w:val="single" w:sz="4" w:space="0" w:color="auto"/>
            </w:tcBorders>
          </w:tcPr>
          <w:p w14:paraId="2AD3989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290D0B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58A3AE62"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1A65BE6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45E588"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4.1 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0837F2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и СНТ на возврат. При несоответствии сообщение: ««44.1 Номер»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3FB0DDF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F4049C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81F843B" w14:textId="77777777" w:rsidTr="00D70967">
        <w:tc>
          <w:tcPr>
            <w:tcW w:w="568" w:type="dxa"/>
            <w:tcBorders>
              <w:top w:val="single" w:sz="4" w:space="0" w:color="auto"/>
              <w:left w:val="single" w:sz="4" w:space="0" w:color="auto"/>
              <w:bottom w:val="single" w:sz="4" w:space="0" w:color="auto"/>
              <w:right w:val="single" w:sz="4" w:space="0" w:color="auto"/>
            </w:tcBorders>
          </w:tcPr>
          <w:p w14:paraId="31E1081F" w14:textId="3FA454E3" w:rsidR="005E660C" w:rsidRPr="00A246C6" w:rsidRDefault="003A37B3" w:rsidP="005E660C">
            <w:pPr>
              <w:tabs>
                <w:tab w:val="left" w:pos="426"/>
                <w:tab w:val="left" w:pos="1134"/>
              </w:tabs>
              <w:spacing w:line="240" w:lineRule="auto"/>
              <w:ind w:left="-26" w:right="-110" w:firstLine="15"/>
              <w:jc w:val="center"/>
              <w:rPr>
                <w:sz w:val="20"/>
                <w:szCs w:val="20"/>
              </w:rPr>
            </w:pPr>
            <w:r>
              <w:rPr>
                <w:sz w:val="20"/>
                <w:szCs w:val="20"/>
              </w:rPr>
              <w:t>42</w:t>
            </w:r>
          </w:p>
        </w:tc>
        <w:tc>
          <w:tcPr>
            <w:tcW w:w="1840" w:type="dxa"/>
            <w:gridSpan w:val="5"/>
            <w:tcBorders>
              <w:top w:val="single" w:sz="4" w:space="0" w:color="auto"/>
              <w:left w:val="single" w:sz="4" w:space="0" w:color="auto"/>
              <w:bottom w:val="single" w:sz="4" w:space="0" w:color="auto"/>
              <w:right w:val="single" w:sz="4" w:space="0" w:color="auto"/>
            </w:tcBorders>
          </w:tcPr>
          <w:p w14:paraId="21014BC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w:t>
            </w:r>
          </w:p>
        </w:tc>
        <w:tc>
          <w:tcPr>
            <w:tcW w:w="709" w:type="dxa"/>
            <w:gridSpan w:val="5"/>
            <w:tcBorders>
              <w:top w:val="single" w:sz="4" w:space="0" w:color="auto"/>
              <w:left w:val="single" w:sz="4" w:space="0" w:color="auto"/>
              <w:bottom w:val="single" w:sz="4" w:space="0" w:color="auto"/>
              <w:right w:val="single" w:sz="4" w:space="0" w:color="auto"/>
            </w:tcBorders>
          </w:tcPr>
          <w:p w14:paraId="49C3F152" w14:textId="77777777" w:rsidR="005E660C" w:rsidRPr="00A246C6" w:rsidRDefault="005E660C" w:rsidP="005E660C">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14:paraId="7D0DB831" w14:textId="77777777" w:rsidR="005E660C" w:rsidRPr="00A246C6" w:rsidRDefault="005E660C" w:rsidP="005E660C">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14:paraId="1260351A"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0FE1DF5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6740FB18"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2EDAB4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D16BC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4.2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721BEF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и СНТ на возврат. При несоответствии сообщение: ««44.2 Дата»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54A6D5C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F631B6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E6B6B20" w14:textId="77777777" w:rsidTr="00D70967">
        <w:tc>
          <w:tcPr>
            <w:tcW w:w="568" w:type="dxa"/>
            <w:tcBorders>
              <w:top w:val="single" w:sz="4" w:space="0" w:color="auto"/>
              <w:left w:val="single" w:sz="4" w:space="0" w:color="auto"/>
              <w:bottom w:val="single" w:sz="4" w:space="0" w:color="auto"/>
              <w:right w:val="single" w:sz="4" w:space="0" w:color="auto"/>
            </w:tcBorders>
          </w:tcPr>
          <w:p w14:paraId="2C20934B" w14:textId="2B1E49D3" w:rsidR="005E660C" w:rsidRPr="00A246C6" w:rsidRDefault="003A37B3" w:rsidP="005E660C">
            <w:pPr>
              <w:tabs>
                <w:tab w:val="left" w:pos="426"/>
                <w:tab w:val="left" w:pos="1134"/>
              </w:tabs>
              <w:spacing w:line="240" w:lineRule="auto"/>
              <w:ind w:left="-26" w:right="-110" w:firstLine="15"/>
              <w:jc w:val="center"/>
              <w:rPr>
                <w:sz w:val="20"/>
                <w:szCs w:val="20"/>
              </w:rPr>
            </w:pPr>
            <w:r>
              <w:rPr>
                <w:sz w:val="20"/>
                <w:szCs w:val="20"/>
              </w:rPr>
              <w:t>40</w:t>
            </w:r>
            <w:r w:rsidR="005E660C" w:rsidRPr="00A246C6">
              <w:rPr>
                <w:sz w:val="20"/>
                <w:szCs w:val="20"/>
              </w:rPr>
              <w:t>.</w:t>
            </w:r>
            <w:r w:rsidR="005E660C" w:rsidRPr="00A246C6">
              <w:rPr>
                <w:sz w:val="20"/>
                <w:szCs w:val="20"/>
                <w:lang w:val="en-US"/>
              </w:rPr>
              <w:t>b</w:t>
            </w:r>
          </w:p>
        </w:tc>
        <w:tc>
          <w:tcPr>
            <w:tcW w:w="1840" w:type="dxa"/>
            <w:gridSpan w:val="5"/>
            <w:tcBorders>
              <w:top w:val="single" w:sz="4" w:space="0" w:color="auto"/>
              <w:left w:val="single" w:sz="4" w:space="0" w:color="auto"/>
              <w:bottom w:val="single" w:sz="4" w:space="0" w:color="auto"/>
              <w:right w:val="single" w:sz="4" w:space="0" w:color="auto"/>
            </w:tcBorders>
          </w:tcPr>
          <w:p w14:paraId="78BF5F2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Без договора (контракта)</w:t>
            </w:r>
          </w:p>
        </w:tc>
        <w:tc>
          <w:tcPr>
            <w:tcW w:w="709" w:type="dxa"/>
            <w:gridSpan w:val="5"/>
            <w:tcBorders>
              <w:top w:val="single" w:sz="4" w:space="0" w:color="auto"/>
              <w:left w:val="single" w:sz="4" w:space="0" w:color="auto"/>
              <w:bottom w:val="single" w:sz="4" w:space="0" w:color="auto"/>
              <w:right w:val="single" w:sz="4" w:space="0" w:color="auto"/>
            </w:tcBorders>
          </w:tcPr>
          <w:p w14:paraId="60B1B913" w14:textId="77777777" w:rsidR="005E660C" w:rsidRPr="00A246C6" w:rsidRDefault="005E660C" w:rsidP="005E660C">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14:paraId="1D15F561" w14:textId="77777777" w:rsidR="005E660C" w:rsidRPr="00A246C6" w:rsidRDefault="005E660C" w:rsidP="005E660C">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14:paraId="6E735E28"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5AF00F2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4682374A"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0C8FEFD9" w14:textId="77777777" w:rsidR="005E660C" w:rsidRPr="00A246C6" w:rsidRDefault="005E660C" w:rsidP="005E660C">
            <w:pPr>
              <w:spacing w:line="240" w:lineRule="auto"/>
              <w:ind w:firstLine="34"/>
              <w:rPr>
                <w:sz w:val="20"/>
                <w:szCs w:val="20"/>
              </w:rPr>
            </w:pPr>
            <w:r w:rsidRPr="00A246C6">
              <w:rPr>
                <w:sz w:val="20"/>
                <w:szCs w:val="20"/>
              </w:rPr>
              <w:t>Взаимоисключающие поля 44.а «Договор (контракт) или приложение к договору» и 44.</w:t>
            </w:r>
            <w:r w:rsidRPr="00A246C6">
              <w:rPr>
                <w:sz w:val="20"/>
                <w:szCs w:val="20"/>
                <w:lang w:val="en-US"/>
              </w:rPr>
              <w:t>b</w:t>
            </w:r>
            <w:r w:rsidRPr="00A246C6">
              <w:rPr>
                <w:sz w:val="20"/>
                <w:szCs w:val="20"/>
              </w:rPr>
              <w:t xml:space="preserve"> «Без договора (контракта)». Обязательно к заполнению одно из значений.</w:t>
            </w:r>
          </w:p>
        </w:tc>
        <w:tc>
          <w:tcPr>
            <w:tcW w:w="2835" w:type="dxa"/>
            <w:tcBorders>
              <w:top w:val="single" w:sz="4" w:space="0" w:color="auto"/>
              <w:left w:val="single" w:sz="4" w:space="0" w:color="auto"/>
              <w:bottom w:val="single" w:sz="4" w:space="0" w:color="auto"/>
              <w:right w:val="single" w:sz="4" w:space="0" w:color="auto"/>
            </w:tcBorders>
          </w:tcPr>
          <w:p w14:paraId="08F102C5"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4.</w:t>
            </w:r>
            <w:r w:rsidRPr="00A246C6">
              <w:rPr>
                <w:sz w:val="20"/>
                <w:szCs w:val="20"/>
                <w:lang w:val="en-US"/>
              </w:rPr>
              <w:t>b</w:t>
            </w:r>
            <w:r w:rsidRPr="00A246C6">
              <w:rPr>
                <w:sz w:val="20"/>
                <w:szCs w:val="20"/>
              </w:rPr>
              <w:t xml:space="preserve"> Без договора (контрак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103F61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05995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1D975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35BC09C" w14:textId="77777777" w:rsidTr="00D70967">
        <w:tc>
          <w:tcPr>
            <w:tcW w:w="568" w:type="dxa"/>
            <w:tcBorders>
              <w:top w:val="single" w:sz="4" w:space="0" w:color="auto"/>
              <w:left w:val="single" w:sz="4" w:space="0" w:color="auto"/>
              <w:bottom w:val="single" w:sz="4" w:space="0" w:color="auto"/>
              <w:right w:val="single" w:sz="4" w:space="0" w:color="auto"/>
            </w:tcBorders>
          </w:tcPr>
          <w:p w14:paraId="29F9A5CF" w14:textId="7F559837" w:rsidR="005E660C" w:rsidRPr="00A246C6" w:rsidRDefault="003A37B3" w:rsidP="005E660C">
            <w:pPr>
              <w:tabs>
                <w:tab w:val="left" w:pos="426"/>
                <w:tab w:val="left" w:pos="1134"/>
              </w:tabs>
              <w:spacing w:line="240" w:lineRule="auto"/>
              <w:ind w:left="-26" w:right="-110" w:firstLine="15"/>
              <w:jc w:val="center"/>
              <w:rPr>
                <w:sz w:val="20"/>
                <w:szCs w:val="20"/>
              </w:rPr>
            </w:pPr>
            <w:r>
              <w:rPr>
                <w:sz w:val="20"/>
                <w:szCs w:val="20"/>
              </w:rPr>
              <w:t>43</w:t>
            </w:r>
          </w:p>
        </w:tc>
        <w:tc>
          <w:tcPr>
            <w:tcW w:w="1840" w:type="dxa"/>
            <w:gridSpan w:val="5"/>
            <w:tcBorders>
              <w:top w:val="single" w:sz="4" w:space="0" w:color="auto"/>
              <w:left w:val="single" w:sz="4" w:space="0" w:color="auto"/>
              <w:bottom w:val="single" w:sz="4" w:space="0" w:color="auto"/>
              <w:right w:val="single" w:sz="4" w:space="0" w:color="auto"/>
            </w:tcBorders>
          </w:tcPr>
          <w:p w14:paraId="695AC15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словия оплаты по договору</w:t>
            </w:r>
          </w:p>
        </w:tc>
        <w:tc>
          <w:tcPr>
            <w:tcW w:w="709" w:type="dxa"/>
            <w:gridSpan w:val="5"/>
            <w:tcBorders>
              <w:top w:val="single" w:sz="4" w:space="0" w:color="auto"/>
              <w:left w:val="single" w:sz="4" w:space="0" w:color="auto"/>
              <w:bottom w:val="single" w:sz="4" w:space="0" w:color="auto"/>
              <w:right w:val="single" w:sz="4" w:space="0" w:color="auto"/>
            </w:tcBorders>
          </w:tcPr>
          <w:p w14:paraId="59B87AA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993" w:type="dxa"/>
            <w:gridSpan w:val="4"/>
            <w:tcBorders>
              <w:top w:val="single" w:sz="4" w:space="0" w:color="auto"/>
              <w:left w:val="single" w:sz="4" w:space="0" w:color="auto"/>
              <w:bottom w:val="single" w:sz="4" w:space="0" w:color="auto"/>
              <w:right w:val="single" w:sz="4" w:space="0" w:color="auto"/>
            </w:tcBorders>
          </w:tcPr>
          <w:p w14:paraId="15463429" w14:textId="77777777" w:rsidR="005E660C" w:rsidRPr="00A246C6" w:rsidRDefault="005E660C" w:rsidP="005E660C">
            <w:pPr>
              <w:spacing w:line="240" w:lineRule="auto"/>
              <w:ind w:firstLine="0"/>
              <w:jc w:val="center"/>
              <w:rPr>
                <w:sz w:val="20"/>
                <w:szCs w:val="20"/>
              </w:rPr>
            </w:pPr>
            <w:r w:rsidRPr="00A246C6">
              <w:rPr>
                <w:sz w:val="20"/>
                <w:szCs w:val="20"/>
              </w:rPr>
              <w:t>98</w:t>
            </w:r>
          </w:p>
        </w:tc>
        <w:tc>
          <w:tcPr>
            <w:tcW w:w="854" w:type="dxa"/>
            <w:gridSpan w:val="3"/>
            <w:tcBorders>
              <w:top w:val="single" w:sz="4" w:space="0" w:color="auto"/>
              <w:left w:val="single" w:sz="4" w:space="0" w:color="auto"/>
              <w:bottom w:val="single" w:sz="4" w:space="0" w:color="auto"/>
              <w:right w:val="single" w:sz="4" w:space="0" w:color="auto"/>
            </w:tcBorders>
          </w:tcPr>
          <w:p w14:paraId="414BB40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047488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14:paraId="19B6AC9A"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10085AF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95EF4D"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5. Условия оплаты по договору»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20A1A5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и СНТ на возврат. При несоответствии сообщение: ««45. Условия оплаты по договору»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8A14C6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EFBF7B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164F0B1" w14:textId="77777777" w:rsidTr="00D70967">
        <w:tc>
          <w:tcPr>
            <w:tcW w:w="568" w:type="dxa"/>
            <w:tcBorders>
              <w:top w:val="single" w:sz="4" w:space="0" w:color="auto"/>
              <w:left w:val="single" w:sz="4" w:space="0" w:color="auto"/>
              <w:bottom w:val="single" w:sz="4" w:space="0" w:color="auto"/>
              <w:right w:val="single" w:sz="4" w:space="0" w:color="auto"/>
            </w:tcBorders>
          </w:tcPr>
          <w:p w14:paraId="01F90E4C" w14:textId="5A8E099B" w:rsidR="005E660C" w:rsidRPr="00A246C6" w:rsidRDefault="003A37B3" w:rsidP="005E660C">
            <w:pPr>
              <w:tabs>
                <w:tab w:val="left" w:pos="426"/>
                <w:tab w:val="left" w:pos="1134"/>
              </w:tabs>
              <w:spacing w:line="240" w:lineRule="auto"/>
              <w:ind w:left="-26" w:right="-110" w:firstLine="15"/>
              <w:jc w:val="center"/>
              <w:rPr>
                <w:sz w:val="20"/>
                <w:szCs w:val="20"/>
              </w:rPr>
            </w:pPr>
            <w:r>
              <w:rPr>
                <w:sz w:val="20"/>
                <w:szCs w:val="20"/>
              </w:rPr>
              <w:t>44</w:t>
            </w:r>
          </w:p>
        </w:tc>
        <w:tc>
          <w:tcPr>
            <w:tcW w:w="1840" w:type="dxa"/>
            <w:gridSpan w:val="5"/>
            <w:tcBorders>
              <w:top w:val="single" w:sz="4" w:space="0" w:color="auto"/>
              <w:left w:val="single" w:sz="4" w:space="0" w:color="auto"/>
              <w:bottom w:val="single" w:sz="4" w:space="0" w:color="auto"/>
              <w:right w:val="single" w:sz="4" w:space="0" w:color="auto"/>
            </w:tcBorders>
          </w:tcPr>
          <w:p w14:paraId="4AA6231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словия поставки (ИНКОТЕРМС)</w:t>
            </w:r>
          </w:p>
        </w:tc>
        <w:tc>
          <w:tcPr>
            <w:tcW w:w="709" w:type="dxa"/>
            <w:gridSpan w:val="5"/>
            <w:tcBorders>
              <w:top w:val="single" w:sz="4" w:space="0" w:color="auto"/>
              <w:left w:val="single" w:sz="4" w:space="0" w:color="auto"/>
              <w:bottom w:val="single" w:sz="4" w:space="0" w:color="auto"/>
              <w:right w:val="single" w:sz="4" w:space="0" w:color="auto"/>
            </w:tcBorders>
          </w:tcPr>
          <w:p w14:paraId="629E27DD"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993" w:type="dxa"/>
            <w:gridSpan w:val="4"/>
            <w:tcBorders>
              <w:top w:val="single" w:sz="4" w:space="0" w:color="auto"/>
              <w:left w:val="single" w:sz="4" w:space="0" w:color="auto"/>
              <w:bottom w:val="single" w:sz="4" w:space="0" w:color="auto"/>
              <w:right w:val="single" w:sz="4" w:space="0" w:color="auto"/>
            </w:tcBorders>
          </w:tcPr>
          <w:p w14:paraId="686C44B1"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4" w:type="dxa"/>
            <w:gridSpan w:val="3"/>
            <w:tcBorders>
              <w:top w:val="single" w:sz="4" w:space="0" w:color="auto"/>
              <w:left w:val="single" w:sz="4" w:space="0" w:color="auto"/>
              <w:bottom w:val="single" w:sz="4" w:space="0" w:color="auto"/>
              <w:right w:val="single" w:sz="4" w:space="0" w:color="auto"/>
            </w:tcBorders>
          </w:tcPr>
          <w:p w14:paraId="1C941A5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8C4100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14:paraId="14A74611"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037C12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F90FB8"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5.1.Условия поставки (ИНКОТЕРМС)»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EDCBBB7" w14:textId="77777777" w:rsidR="005E660C" w:rsidRPr="00A246C6" w:rsidRDefault="005E660C" w:rsidP="005E660C">
            <w:pPr>
              <w:spacing w:line="240" w:lineRule="auto"/>
              <w:ind w:firstLine="12"/>
              <w:rPr>
                <w:sz w:val="20"/>
                <w:szCs w:val="20"/>
              </w:rPr>
            </w:pPr>
            <w:r w:rsidRPr="00A246C6">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851" w:type="dxa"/>
            <w:tcBorders>
              <w:top w:val="single" w:sz="4" w:space="0" w:color="auto"/>
              <w:left w:val="single" w:sz="4" w:space="0" w:color="auto"/>
              <w:bottom w:val="single" w:sz="4" w:space="0" w:color="auto"/>
              <w:right w:val="single" w:sz="4" w:space="0" w:color="auto"/>
            </w:tcBorders>
          </w:tcPr>
          <w:p w14:paraId="551A4C5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CEED4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8A263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872847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C501AED" w14:textId="77777777" w:rsidR="005E660C" w:rsidRPr="00A246C6" w:rsidRDefault="005E660C" w:rsidP="005E660C">
            <w:pPr>
              <w:spacing w:line="240" w:lineRule="auto"/>
              <w:ind w:firstLine="28"/>
              <w:jc w:val="both"/>
              <w:rPr>
                <w:sz w:val="20"/>
                <w:szCs w:val="20"/>
              </w:rPr>
            </w:pPr>
            <w:r w:rsidRPr="00A246C6">
              <w:rPr>
                <w:b/>
                <w:sz w:val="20"/>
                <w:szCs w:val="20"/>
              </w:rPr>
              <w:t>Раздел F1. Договор (контракт) а рамках УСД/СРП</w:t>
            </w:r>
          </w:p>
        </w:tc>
        <w:tc>
          <w:tcPr>
            <w:tcW w:w="2412" w:type="dxa"/>
            <w:tcBorders>
              <w:top w:val="single" w:sz="4" w:space="0" w:color="auto"/>
              <w:left w:val="single" w:sz="4" w:space="0" w:color="auto"/>
              <w:bottom w:val="single" w:sz="4" w:space="0" w:color="auto"/>
              <w:right w:val="single" w:sz="4" w:space="0" w:color="auto"/>
            </w:tcBorders>
          </w:tcPr>
          <w:p w14:paraId="4825C63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314CAB"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573A8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6D110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632238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B81F7D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AEA12CF"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40E05376" w14:textId="77777777" w:rsidR="005E660C" w:rsidRPr="00A246C6" w:rsidRDefault="005E660C" w:rsidP="005E660C">
            <w:pPr>
              <w:spacing w:line="240" w:lineRule="auto"/>
              <w:ind w:firstLine="28"/>
              <w:jc w:val="both"/>
              <w:rPr>
                <w:sz w:val="20"/>
                <w:szCs w:val="20"/>
              </w:rPr>
            </w:pPr>
            <w:r w:rsidRPr="00A246C6">
              <w:rPr>
                <w:b/>
                <w:sz w:val="20"/>
                <w:szCs w:val="20"/>
              </w:rPr>
              <w:t>Поставщика</w:t>
            </w:r>
          </w:p>
        </w:tc>
        <w:tc>
          <w:tcPr>
            <w:tcW w:w="2412" w:type="dxa"/>
            <w:tcBorders>
              <w:top w:val="single" w:sz="4" w:space="0" w:color="auto"/>
              <w:left w:val="single" w:sz="4" w:space="0" w:color="auto"/>
              <w:bottom w:val="single" w:sz="4" w:space="0" w:color="auto"/>
              <w:right w:val="single" w:sz="4" w:space="0" w:color="auto"/>
            </w:tcBorders>
          </w:tcPr>
          <w:p w14:paraId="78EE9B8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D24736"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202DE7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1DAB8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44A8FF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87B07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40D95F3" w14:textId="7E46C2C3"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t>45</w:t>
            </w:r>
          </w:p>
        </w:tc>
        <w:tc>
          <w:tcPr>
            <w:tcW w:w="1833" w:type="dxa"/>
            <w:gridSpan w:val="5"/>
            <w:tcBorders>
              <w:top w:val="single" w:sz="4" w:space="0" w:color="auto"/>
              <w:left w:val="single" w:sz="4" w:space="0" w:color="auto"/>
              <w:bottom w:val="single" w:sz="4" w:space="0" w:color="auto"/>
              <w:right w:val="single" w:sz="4" w:space="0" w:color="auto"/>
            </w:tcBorders>
          </w:tcPr>
          <w:p w14:paraId="383E508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14:paraId="49A38522"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21375780"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14:paraId="63247D6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9EC93B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3EBBA8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55EDDB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BF903" w14:textId="77777777" w:rsidR="005E660C" w:rsidRPr="00A246C6" w:rsidRDefault="005E660C" w:rsidP="005E660C">
            <w:pPr>
              <w:spacing w:line="240" w:lineRule="auto"/>
              <w:ind w:firstLine="12"/>
              <w:rPr>
                <w:sz w:val="20"/>
                <w:szCs w:val="20"/>
              </w:rPr>
            </w:pPr>
            <w:r w:rsidRPr="00A246C6">
              <w:rPr>
                <w:sz w:val="20"/>
                <w:szCs w:val="20"/>
              </w:rPr>
              <w:t>1) Автоматическое заполнение из поля «48 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03CD1E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48 номер» и поля «46 Номер» СНТ на возврат. При несоответствии сообщение: «Поле «46 Номер» не совпадает со значением поля «48 номер»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084CDD9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7DDA17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A0A091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C889599" w14:textId="427BEA80" w:rsidR="005E660C" w:rsidRPr="005E660C" w:rsidRDefault="005E660C" w:rsidP="005E660C">
            <w:pPr>
              <w:tabs>
                <w:tab w:val="left" w:pos="426"/>
                <w:tab w:val="left" w:pos="1134"/>
              </w:tabs>
              <w:spacing w:line="240" w:lineRule="auto"/>
              <w:ind w:left="-26" w:right="-110" w:firstLine="15"/>
              <w:jc w:val="center"/>
              <w:rPr>
                <w:sz w:val="20"/>
                <w:szCs w:val="20"/>
                <w:lang w:val="en-US"/>
              </w:rPr>
            </w:pPr>
            <w:r>
              <w:rPr>
                <w:sz w:val="20"/>
                <w:szCs w:val="20"/>
              </w:rPr>
              <w:t>46</w:t>
            </w:r>
          </w:p>
        </w:tc>
        <w:tc>
          <w:tcPr>
            <w:tcW w:w="1833" w:type="dxa"/>
            <w:gridSpan w:val="5"/>
            <w:tcBorders>
              <w:top w:val="single" w:sz="4" w:space="0" w:color="auto"/>
              <w:left w:val="single" w:sz="4" w:space="0" w:color="auto"/>
              <w:bottom w:val="single" w:sz="4" w:space="0" w:color="auto"/>
              <w:right w:val="single" w:sz="4" w:space="0" w:color="auto"/>
            </w:tcBorders>
          </w:tcPr>
          <w:p w14:paraId="7EDFF16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14:paraId="703D396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7CF68B2"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AF07DDB"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27192AE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B8EB80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D35D60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60B851"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9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A8BB2F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49 Дата» и поля «47 Дата» СНТ на возврат. При несоответствии сообщение: «Поле «47 Дата» не совпадает со значением поля «49 Дат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1C5CDE9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1D4C15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B34E3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E0A783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72B2A1CE" w14:textId="77777777" w:rsidR="005E660C" w:rsidRPr="00A246C6" w:rsidRDefault="005E660C" w:rsidP="005E660C">
            <w:pPr>
              <w:spacing w:line="240" w:lineRule="auto"/>
              <w:ind w:firstLine="28"/>
              <w:jc w:val="both"/>
              <w:rPr>
                <w:sz w:val="20"/>
                <w:szCs w:val="20"/>
              </w:rPr>
            </w:pPr>
            <w:r w:rsidRPr="00A246C6">
              <w:rPr>
                <w:b/>
                <w:sz w:val="20"/>
                <w:szCs w:val="20"/>
              </w:rPr>
              <w:t>Получателя</w:t>
            </w:r>
          </w:p>
        </w:tc>
        <w:tc>
          <w:tcPr>
            <w:tcW w:w="2412" w:type="dxa"/>
            <w:tcBorders>
              <w:top w:val="single" w:sz="4" w:space="0" w:color="auto"/>
              <w:left w:val="single" w:sz="4" w:space="0" w:color="auto"/>
              <w:bottom w:val="single" w:sz="4" w:space="0" w:color="auto"/>
              <w:right w:val="single" w:sz="4" w:space="0" w:color="auto"/>
            </w:tcBorders>
          </w:tcPr>
          <w:p w14:paraId="49F6552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2D4948"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6104A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FC6F0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93C63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61EBB1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5CD59EB" w14:textId="53A9AEE5"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t>46</w:t>
            </w:r>
          </w:p>
        </w:tc>
        <w:tc>
          <w:tcPr>
            <w:tcW w:w="1833" w:type="dxa"/>
            <w:gridSpan w:val="5"/>
            <w:tcBorders>
              <w:top w:val="single" w:sz="4" w:space="0" w:color="auto"/>
              <w:left w:val="single" w:sz="4" w:space="0" w:color="auto"/>
              <w:bottom w:val="single" w:sz="4" w:space="0" w:color="auto"/>
              <w:right w:val="single" w:sz="4" w:space="0" w:color="auto"/>
            </w:tcBorders>
          </w:tcPr>
          <w:p w14:paraId="11FF6B7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14:paraId="0ECA2E3D"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7D5C9F9E"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14:paraId="656458D9"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5B15EC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08D483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717421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25022D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6 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75620FA"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46 номер» и поля «48 Номер» СНТ на возврат. При несоответствии сообщение: «Поле «448 Номер» не совпадает со значением поля «46 номер»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0E3BBC3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4B02F9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AE286A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3FCA8F7" w14:textId="5397FBF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4</w:t>
            </w:r>
            <w:r>
              <w:rPr>
                <w:sz w:val="20"/>
                <w:szCs w:val="20"/>
              </w:rPr>
              <w:t>8</w:t>
            </w:r>
          </w:p>
        </w:tc>
        <w:tc>
          <w:tcPr>
            <w:tcW w:w="1833" w:type="dxa"/>
            <w:gridSpan w:val="5"/>
            <w:tcBorders>
              <w:top w:val="single" w:sz="4" w:space="0" w:color="auto"/>
              <w:left w:val="single" w:sz="4" w:space="0" w:color="auto"/>
              <w:bottom w:val="single" w:sz="4" w:space="0" w:color="auto"/>
              <w:right w:val="single" w:sz="4" w:space="0" w:color="auto"/>
            </w:tcBorders>
          </w:tcPr>
          <w:p w14:paraId="7EEAE15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14:paraId="13D4EAF5"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A466CC7"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AC7FBD7"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5515300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8DFB2D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8DBB99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6BC281"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47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11190E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ервичной СНТ поля «47 Дата» и поля «49 Дата» СНТ на возврат. При несоответствии сообщение: «Поле «49 Дата» не совпадает со значением поля «47 Дат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69EFBC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D135CF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2323CD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F53EE50" w14:textId="171E4682"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t>49</w:t>
            </w:r>
          </w:p>
        </w:tc>
        <w:tc>
          <w:tcPr>
            <w:tcW w:w="1833" w:type="dxa"/>
            <w:gridSpan w:val="5"/>
            <w:tcBorders>
              <w:top w:val="single" w:sz="4" w:space="0" w:color="auto"/>
              <w:left w:val="single" w:sz="4" w:space="0" w:color="auto"/>
              <w:bottom w:val="single" w:sz="4" w:space="0" w:color="auto"/>
              <w:right w:val="single" w:sz="4" w:space="0" w:color="auto"/>
            </w:tcBorders>
          </w:tcPr>
          <w:p w14:paraId="11EA376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валюты</w:t>
            </w:r>
          </w:p>
        </w:tc>
        <w:tc>
          <w:tcPr>
            <w:tcW w:w="697" w:type="dxa"/>
            <w:gridSpan w:val="3"/>
            <w:tcBorders>
              <w:top w:val="single" w:sz="4" w:space="0" w:color="auto"/>
              <w:left w:val="single" w:sz="4" w:space="0" w:color="auto"/>
              <w:bottom w:val="single" w:sz="4" w:space="0" w:color="auto"/>
              <w:right w:val="single" w:sz="4" w:space="0" w:color="auto"/>
            </w:tcBorders>
          </w:tcPr>
          <w:p w14:paraId="615C10B4"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23F9C2A0"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14:paraId="3FAC49E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F9C956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51BC8B6"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или выбор из справочника </w:t>
            </w:r>
          </w:p>
        </w:tc>
        <w:tc>
          <w:tcPr>
            <w:tcW w:w="2412" w:type="dxa"/>
            <w:tcBorders>
              <w:top w:val="single" w:sz="4" w:space="0" w:color="auto"/>
              <w:left w:val="single" w:sz="4" w:space="0" w:color="auto"/>
              <w:bottom w:val="single" w:sz="4" w:space="0" w:color="auto"/>
              <w:right w:val="single" w:sz="4" w:space="0" w:color="auto"/>
            </w:tcBorders>
          </w:tcPr>
          <w:p w14:paraId="55EFCE79"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данных сообщение: ". Код валюты отсутствует".</w:t>
            </w:r>
          </w:p>
        </w:tc>
        <w:tc>
          <w:tcPr>
            <w:tcW w:w="2835" w:type="dxa"/>
            <w:tcBorders>
              <w:top w:val="single" w:sz="4" w:space="0" w:color="auto"/>
              <w:left w:val="single" w:sz="4" w:space="0" w:color="auto"/>
              <w:bottom w:val="single" w:sz="4" w:space="0" w:color="auto"/>
              <w:right w:val="single" w:sz="4" w:space="0" w:color="auto"/>
            </w:tcBorders>
          </w:tcPr>
          <w:p w14:paraId="6BD0E86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 кроме случаев, когда:</w:t>
            </w:r>
          </w:p>
          <w:p w14:paraId="487169BA" w14:textId="77777777" w:rsidR="005E660C" w:rsidRPr="00A246C6" w:rsidRDefault="005E660C" w:rsidP="005E660C">
            <w:pPr>
              <w:spacing w:line="240" w:lineRule="auto"/>
              <w:ind w:firstLine="0"/>
              <w:rPr>
                <w:sz w:val="20"/>
                <w:szCs w:val="20"/>
              </w:rPr>
            </w:pPr>
            <w:r w:rsidRPr="00A246C6">
              <w:rPr>
                <w:sz w:val="20"/>
                <w:szCs w:val="20"/>
              </w:rPr>
              <w:t>1.1) имеется отметка в поле 7 «Ввоз товаров на территорию РК» или 8 «Вывоз товаров с территории РК»;</w:t>
            </w:r>
          </w:p>
          <w:p w14:paraId="41F1CD07" w14:textId="77777777" w:rsidR="005E660C" w:rsidRPr="00A246C6" w:rsidRDefault="005E660C" w:rsidP="005E660C">
            <w:pPr>
              <w:spacing w:line="240" w:lineRule="auto"/>
              <w:ind w:firstLine="0"/>
              <w:rPr>
                <w:sz w:val="20"/>
                <w:szCs w:val="20"/>
              </w:rPr>
            </w:pPr>
            <w:r w:rsidRPr="00A246C6">
              <w:rPr>
                <w:sz w:val="20"/>
                <w:szCs w:val="20"/>
              </w:rPr>
              <w:t>1.2) если в поле 13 "ИИН/БИН" указан БИН 060640006784;</w:t>
            </w:r>
          </w:p>
          <w:p w14:paraId="745351D1" w14:textId="77777777" w:rsidR="005E660C" w:rsidRPr="00A246C6" w:rsidRDefault="005E660C" w:rsidP="005E660C">
            <w:pPr>
              <w:spacing w:line="240" w:lineRule="auto"/>
              <w:ind w:firstLine="0"/>
              <w:rPr>
                <w:sz w:val="20"/>
                <w:szCs w:val="20"/>
              </w:rPr>
            </w:pPr>
            <w:r w:rsidRPr="00A246C6">
              <w:rPr>
                <w:sz w:val="20"/>
                <w:szCs w:val="20"/>
              </w:rPr>
              <w:t>1.3) заполнены поля 46 и 47 и имеется активный регистрационный учет Оператора;</w:t>
            </w:r>
          </w:p>
          <w:p w14:paraId="3B76BBAF" w14:textId="77777777" w:rsidR="005E660C" w:rsidRPr="00A246C6" w:rsidRDefault="005E660C" w:rsidP="005E660C">
            <w:pPr>
              <w:spacing w:line="240" w:lineRule="auto"/>
              <w:ind w:firstLine="35"/>
              <w:rPr>
                <w:sz w:val="20"/>
                <w:szCs w:val="20"/>
              </w:rPr>
            </w:pPr>
            <w:r w:rsidRPr="00A246C6">
              <w:rPr>
                <w:sz w:val="20"/>
                <w:szCs w:val="20"/>
              </w:rPr>
              <w:t>1.4) заполнены поля 48 и 49 и имеется активный регистрационный учет Оператора.</w:t>
            </w:r>
          </w:p>
        </w:tc>
        <w:tc>
          <w:tcPr>
            <w:tcW w:w="2551" w:type="dxa"/>
            <w:tcBorders>
              <w:top w:val="single" w:sz="4" w:space="0" w:color="auto"/>
              <w:left w:val="single" w:sz="4" w:space="0" w:color="auto"/>
              <w:bottom w:val="single" w:sz="4" w:space="0" w:color="auto"/>
              <w:right w:val="single" w:sz="4" w:space="0" w:color="auto"/>
            </w:tcBorders>
          </w:tcPr>
          <w:p w14:paraId="550AECA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6D3B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F93BFC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F4262C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C55F43A" w14:textId="7810EC32" w:rsidR="005E660C" w:rsidRPr="00A246C6" w:rsidRDefault="005E660C" w:rsidP="005E660C">
            <w:pPr>
              <w:tabs>
                <w:tab w:val="left" w:pos="426"/>
                <w:tab w:val="left" w:pos="1134"/>
              </w:tabs>
              <w:spacing w:line="240" w:lineRule="auto"/>
              <w:ind w:left="-26" w:right="-110" w:firstLine="15"/>
              <w:jc w:val="center"/>
              <w:rPr>
                <w:sz w:val="20"/>
                <w:szCs w:val="20"/>
              </w:rPr>
            </w:pPr>
            <w:r>
              <w:rPr>
                <w:sz w:val="20"/>
                <w:szCs w:val="20"/>
              </w:rPr>
              <w:t>50</w:t>
            </w:r>
          </w:p>
        </w:tc>
        <w:tc>
          <w:tcPr>
            <w:tcW w:w="1833" w:type="dxa"/>
            <w:gridSpan w:val="5"/>
            <w:tcBorders>
              <w:top w:val="single" w:sz="4" w:space="0" w:color="auto"/>
              <w:left w:val="single" w:sz="4" w:space="0" w:color="auto"/>
              <w:bottom w:val="single" w:sz="4" w:space="0" w:color="auto"/>
              <w:right w:val="single" w:sz="4" w:space="0" w:color="auto"/>
            </w:tcBorders>
          </w:tcPr>
          <w:p w14:paraId="38873E4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урс валюты</w:t>
            </w:r>
          </w:p>
        </w:tc>
        <w:tc>
          <w:tcPr>
            <w:tcW w:w="697" w:type="dxa"/>
            <w:gridSpan w:val="3"/>
            <w:tcBorders>
              <w:top w:val="single" w:sz="4" w:space="0" w:color="auto"/>
              <w:left w:val="single" w:sz="4" w:space="0" w:color="auto"/>
              <w:bottom w:val="single" w:sz="4" w:space="0" w:color="auto"/>
              <w:right w:val="single" w:sz="4" w:space="0" w:color="auto"/>
            </w:tcBorders>
          </w:tcPr>
          <w:p w14:paraId="376CB7C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0D43266"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14:paraId="479E67B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2FDD09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E37128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1CECCAA" w14:textId="77777777" w:rsidR="005E660C" w:rsidRPr="00A246C6" w:rsidRDefault="005E660C" w:rsidP="005E660C">
            <w:pPr>
              <w:spacing w:line="240" w:lineRule="auto"/>
              <w:ind w:firstLine="34"/>
              <w:rPr>
                <w:sz w:val="20"/>
                <w:szCs w:val="20"/>
              </w:rPr>
            </w:pPr>
            <w:r w:rsidRPr="00A246C6">
              <w:rPr>
                <w:sz w:val="20"/>
                <w:szCs w:val="20"/>
              </w:rPr>
              <w:t xml:space="preserve">1) Если имеется отметка в поле 7 «Ввоз товаров на территорию РК» или 8 «Вывоз товаров с территории 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A246C6">
              <w:rPr>
                <w:sz w:val="20"/>
                <w:szCs w:val="20"/>
              </w:rPr>
              <w:br/>
              <w:t>2) Возможность ввода дробных чисел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58E66E8"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30EA14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4D25B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1AB9A1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39959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0D55080"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227E2C46" w14:textId="77777777" w:rsidR="005E660C" w:rsidRPr="00A246C6" w:rsidRDefault="005E660C" w:rsidP="005E660C">
            <w:pPr>
              <w:spacing w:line="240" w:lineRule="auto"/>
              <w:ind w:firstLine="28"/>
              <w:jc w:val="both"/>
              <w:rPr>
                <w:sz w:val="20"/>
                <w:szCs w:val="20"/>
              </w:rPr>
            </w:pPr>
            <w:r w:rsidRPr="00A246C6">
              <w:rPr>
                <w:b/>
                <w:sz w:val="20"/>
                <w:szCs w:val="20"/>
              </w:rPr>
              <w:t>Раздел G1. Данные по товарам</w:t>
            </w:r>
          </w:p>
        </w:tc>
        <w:tc>
          <w:tcPr>
            <w:tcW w:w="2412" w:type="dxa"/>
            <w:tcBorders>
              <w:top w:val="single" w:sz="4" w:space="0" w:color="auto"/>
              <w:left w:val="single" w:sz="4" w:space="0" w:color="auto"/>
              <w:bottom w:val="single" w:sz="4" w:space="0" w:color="auto"/>
              <w:right w:val="single" w:sz="4" w:space="0" w:color="auto"/>
            </w:tcBorders>
          </w:tcPr>
          <w:p w14:paraId="5D7530E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0EB1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A8033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0F7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261A66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8C1DF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72D537F"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60E8F01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634FDB6D"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09A1D777" w14:textId="77777777" w:rsidR="005E660C" w:rsidRPr="00A246C6" w:rsidRDefault="005E660C" w:rsidP="005E660C">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14:paraId="20D3B52B" w14:textId="77777777" w:rsidR="005E660C" w:rsidRPr="00A246C6" w:rsidRDefault="005E660C" w:rsidP="005E660C">
            <w:pPr>
              <w:spacing w:line="240" w:lineRule="auto"/>
              <w:ind w:right="-7" w:firstLine="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14:paraId="74D9EA4A"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6FE1782"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CD8D58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848D2F"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2929288E"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05995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0D7881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8D9C45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5665723"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2299B5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6139AA07"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C3CC2AE" w14:textId="77777777" w:rsidR="005E660C" w:rsidRPr="00A246C6" w:rsidRDefault="005E660C" w:rsidP="005E660C">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14:paraId="42057BE1"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55" w:type="dxa"/>
            <w:gridSpan w:val="2"/>
            <w:tcBorders>
              <w:top w:val="single" w:sz="4" w:space="0" w:color="auto"/>
              <w:left w:val="single" w:sz="4" w:space="0" w:color="auto"/>
              <w:bottom w:val="single" w:sz="4" w:space="0" w:color="auto"/>
              <w:right w:val="single" w:sz="4" w:space="0" w:color="auto"/>
            </w:tcBorders>
          </w:tcPr>
          <w:p w14:paraId="676E4B84"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D53EC8F"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7A6E91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49DC19"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718D676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C4965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8C92D4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76DE57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54D4FFC"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42025A5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6F51066F"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1270C511" w14:textId="77777777" w:rsidR="005E660C" w:rsidRPr="00A246C6" w:rsidRDefault="005E660C" w:rsidP="005E660C">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14:paraId="0B44D0A8"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55" w:type="dxa"/>
            <w:gridSpan w:val="2"/>
            <w:tcBorders>
              <w:top w:val="single" w:sz="4" w:space="0" w:color="auto"/>
              <w:left w:val="single" w:sz="4" w:space="0" w:color="auto"/>
              <w:bottom w:val="single" w:sz="4" w:space="0" w:color="auto"/>
              <w:right w:val="single" w:sz="4" w:space="0" w:color="auto"/>
            </w:tcBorders>
          </w:tcPr>
          <w:p w14:paraId="6A056856"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C80AAF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F2CC6D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D5D80A"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0DCDC39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D6188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1578D4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1C3E049"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2E085E3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w:t>
            </w:r>
          </w:p>
        </w:tc>
        <w:tc>
          <w:tcPr>
            <w:tcW w:w="1839" w:type="dxa"/>
            <w:gridSpan w:val="6"/>
            <w:tcBorders>
              <w:top w:val="single" w:sz="4" w:space="0" w:color="auto"/>
              <w:left w:val="single" w:sz="4" w:space="0" w:color="auto"/>
              <w:bottom w:val="single" w:sz="4" w:space="0" w:color="auto"/>
              <w:right w:val="single" w:sz="4" w:space="0" w:color="auto"/>
            </w:tcBorders>
          </w:tcPr>
          <w:p w14:paraId="121364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0CFCF07E"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5EA2BC8E"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242888E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4219B0C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EA0BE5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7B28125"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1.1» первичной СНТ и поля «G1.1» СНТ на возврат. При несоответствии сообщение: «G1.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06114030"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1.1. № п/п» первичной (импортной) СНТ) без  возможности редактирования.</w:t>
            </w:r>
          </w:p>
          <w:p w14:paraId="5ED81973"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552A7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1.1» первичной СНТ и поля «G1.1» СНТ на возврат. При несоответствии сообщение: «G1.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154B015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97ED5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55AC9C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27FFD1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2</w:t>
            </w:r>
          </w:p>
        </w:tc>
        <w:tc>
          <w:tcPr>
            <w:tcW w:w="1833" w:type="dxa"/>
            <w:gridSpan w:val="5"/>
            <w:tcBorders>
              <w:top w:val="single" w:sz="4" w:space="0" w:color="auto"/>
              <w:left w:val="single" w:sz="4" w:space="0" w:color="auto"/>
              <w:bottom w:val="single" w:sz="4" w:space="0" w:color="auto"/>
              <w:right w:val="single" w:sz="4" w:space="0" w:color="auto"/>
            </w:tcBorders>
          </w:tcPr>
          <w:p w14:paraId="231DAB3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443DE52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58CB4E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64" w:type="dxa"/>
            <w:gridSpan w:val="4"/>
            <w:tcBorders>
              <w:top w:val="single" w:sz="4" w:space="0" w:color="auto"/>
              <w:left w:val="single" w:sz="4" w:space="0" w:color="auto"/>
              <w:bottom w:val="single" w:sz="4" w:space="0" w:color="auto"/>
              <w:right w:val="single" w:sz="4" w:space="0" w:color="auto"/>
            </w:tcBorders>
          </w:tcPr>
          <w:p w14:paraId="5205C4E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4260E0B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9988DF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C8A0D67"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2. Признак происхождения товара отсутствует".</w:t>
            </w:r>
          </w:p>
          <w:p w14:paraId="2730DA66"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1.4 код ТНВЭД» в справочнике ГСВС.</w:t>
            </w:r>
          </w:p>
          <w:p w14:paraId="18373474"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18E3FED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1.2. Признак происхождения товара» первичной (импортной) СНТ с возможностью редактирования.</w:t>
            </w:r>
          </w:p>
          <w:p w14:paraId="7DB52B04"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1.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2A40244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BC79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E9F6E6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42EEA8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6FB636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3</w:t>
            </w:r>
          </w:p>
        </w:tc>
        <w:tc>
          <w:tcPr>
            <w:tcW w:w="1833" w:type="dxa"/>
            <w:gridSpan w:val="5"/>
            <w:tcBorders>
              <w:top w:val="single" w:sz="4" w:space="0" w:color="auto"/>
              <w:left w:val="single" w:sz="4" w:space="0" w:color="auto"/>
              <w:bottom w:val="single" w:sz="4" w:space="0" w:color="auto"/>
              <w:right w:val="single" w:sz="4" w:space="0" w:color="auto"/>
            </w:tcBorders>
          </w:tcPr>
          <w:p w14:paraId="45225D2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14:paraId="525BC9F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65F5EFF"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64" w:type="dxa"/>
            <w:gridSpan w:val="4"/>
            <w:tcBorders>
              <w:top w:val="single" w:sz="4" w:space="0" w:color="auto"/>
              <w:left w:val="single" w:sz="4" w:space="0" w:color="auto"/>
              <w:bottom w:val="single" w:sz="4" w:space="0" w:color="auto"/>
              <w:right w:val="single" w:sz="4" w:space="0" w:color="auto"/>
            </w:tcBorders>
          </w:tcPr>
          <w:p w14:paraId="33CC2FC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3B52E38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75EE9464"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5CBFB9E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4CFE89"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ECD9926"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79164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597D7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133498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6E78AD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4</w:t>
            </w:r>
          </w:p>
        </w:tc>
        <w:tc>
          <w:tcPr>
            <w:tcW w:w="1833" w:type="dxa"/>
            <w:gridSpan w:val="5"/>
            <w:tcBorders>
              <w:top w:val="single" w:sz="4" w:space="0" w:color="auto"/>
              <w:left w:val="single" w:sz="4" w:space="0" w:color="auto"/>
              <w:bottom w:val="single" w:sz="4" w:space="0" w:color="auto"/>
              <w:right w:val="single" w:sz="4" w:space="0" w:color="auto"/>
            </w:tcBorders>
          </w:tcPr>
          <w:p w14:paraId="5BC63F7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5F7E48AB"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0AB6B30C"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64" w:type="dxa"/>
            <w:gridSpan w:val="4"/>
            <w:tcBorders>
              <w:top w:val="single" w:sz="4" w:space="0" w:color="auto"/>
              <w:left w:val="single" w:sz="4" w:space="0" w:color="auto"/>
              <w:bottom w:val="single" w:sz="4" w:space="0" w:color="auto"/>
              <w:right w:val="single" w:sz="4" w:space="0" w:color="auto"/>
            </w:tcBorders>
          </w:tcPr>
          <w:p w14:paraId="1DFF8E8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700CA41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00003A3"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B9852AB"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14:paraId="6DA8246A" w14:textId="77777777" w:rsidR="005E660C" w:rsidRPr="00A246C6" w:rsidRDefault="005E660C" w:rsidP="005E660C">
            <w:pPr>
              <w:spacing w:line="240" w:lineRule="auto"/>
              <w:ind w:firstLine="0"/>
              <w:rPr>
                <w:sz w:val="20"/>
                <w:szCs w:val="20"/>
              </w:rPr>
            </w:pPr>
            <w:r w:rsidRPr="00A246C6">
              <w:rPr>
                <w:sz w:val="20"/>
                <w:szCs w:val="20"/>
              </w:rPr>
              <w:br/>
              <w:t>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4 Код товара (ТН ВЭД ЕАЭС) не соответствует признаку происхождения товара".</w:t>
            </w:r>
          </w:p>
          <w:p w14:paraId="6689DC7C" w14:textId="77777777" w:rsidR="005E660C" w:rsidRPr="00A246C6" w:rsidRDefault="005E660C" w:rsidP="005E660C">
            <w:pPr>
              <w:spacing w:line="240" w:lineRule="auto"/>
              <w:ind w:firstLine="34"/>
              <w:rPr>
                <w:sz w:val="20"/>
                <w:szCs w:val="20"/>
              </w:rPr>
            </w:pPr>
            <w:r w:rsidRPr="00A246C6">
              <w:rPr>
                <w:sz w:val="20"/>
                <w:szCs w:val="20"/>
              </w:rPr>
              <w:t>3) Если в графе G1.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A246C6">
              <w:rPr>
                <w:sz w:val="20"/>
                <w:szCs w:val="20"/>
              </w:rPr>
              <w:br/>
            </w:r>
            <w:r w:rsidRPr="00A246C6">
              <w:rPr>
                <w:sz w:val="20"/>
                <w:szCs w:val="20"/>
              </w:rPr>
              <w:br/>
              <w:t xml:space="preserve">4) Если в графе G1.2 "Признак происхождения товара", указано значение «5»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4 Код товара (ТН ВЭД ЕАЭС) не соответствует признаку происхождения товара".</w:t>
            </w:r>
          </w:p>
          <w:p w14:paraId="51DC6321" w14:textId="77777777" w:rsidR="005E660C" w:rsidRPr="00A246C6" w:rsidRDefault="005E660C" w:rsidP="005E660C">
            <w:pPr>
              <w:spacing w:line="240" w:lineRule="auto"/>
              <w:ind w:firstLine="34"/>
              <w:rPr>
                <w:sz w:val="20"/>
                <w:szCs w:val="20"/>
              </w:rPr>
            </w:pPr>
            <w:r w:rsidRPr="00A246C6">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p w14:paraId="0ED3B9EA" w14:textId="77777777" w:rsidR="005E660C" w:rsidRPr="00A246C6" w:rsidRDefault="005E660C" w:rsidP="005E660C">
            <w:pPr>
              <w:spacing w:line="240" w:lineRule="auto"/>
              <w:ind w:firstLine="34"/>
              <w:rPr>
                <w:sz w:val="20"/>
                <w:szCs w:val="20"/>
              </w:rPr>
            </w:pPr>
            <w:r w:rsidRPr="00A246C6">
              <w:rPr>
                <w:sz w:val="20"/>
                <w:szCs w:val="20"/>
              </w:rPr>
              <w:t xml:space="preserve">6) Проверка указанного кода ТНВЭД с данными ГСВС , если товар имеет признак «Подакцизный товар». Сообщение «Товар с указанным значением поля Код товара (ТН ВЭД ЕАЭС)» является подакцизным товаром не может быть указан в разделе </w:t>
            </w:r>
            <w:r w:rsidRPr="00A246C6">
              <w:rPr>
                <w:sz w:val="20"/>
                <w:szCs w:val="20"/>
                <w:lang w:val="en-US"/>
              </w:rPr>
              <w:t>G</w:t>
            </w:r>
            <w:r w:rsidRPr="00A246C6">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B90001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0E5FD057" w14:textId="77777777" w:rsidR="005E660C" w:rsidRPr="00A246C6" w:rsidRDefault="005E660C" w:rsidP="005E660C">
            <w:pPr>
              <w:spacing w:line="240" w:lineRule="auto"/>
              <w:ind w:firstLine="0"/>
              <w:rPr>
                <w:sz w:val="20"/>
                <w:szCs w:val="20"/>
              </w:rPr>
            </w:pPr>
            <w:r w:rsidRPr="00A246C6">
              <w:rPr>
                <w:sz w:val="20"/>
                <w:szCs w:val="20"/>
              </w:rPr>
              <w:t>2) Выбор кода товара ТН ВЭД из справочника ГСВС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0CC861C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1.4» первичной СНТ и поля «G1.4» СНТ на возврат. При несоответствии сообщение: «G1.4 Код товара (ТН ВЭД ЕАЭС) не совпадает со значением, указанным в первичной СНТ».</w:t>
            </w:r>
          </w:p>
          <w:p w14:paraId="7E5B4C9A"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1.4 Код ТН ВЭД не действует на текущий момент, необходимо указать актуальный».</w:t>
            </w:r>
          </w:p>
          <w:p w14:paraId="0F96BD30"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СНТ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24E49D0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169C18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2E6D36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7981A3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5</w:t>
            </w:r>
          </w:p>
        </w:tc>
        <w:tc>
          <w:tcPr>
            <w:tcW w:w="1833" w:type="dxa"/>
            <w:gridSpan w:val="5"/>
            <w:tcBorders>
              <w:top w:val="single" w:sz="4" w:space="0" w:color="auto"/>
              <w:left w:val="single" w:sz="4" w:space="0" w:color="auto"/>
              <w:bottom w:val="single" w:sz="4" w:space="0" w:color="auto"/>
              <w:right w:val="single" w:sz="4" w:space="0" w:color="auto"/>
            </w:tcBorders>
          </w:tcPr>
          <w:p w14:paraId="1132212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Единица измерения</w:t>
            </w:r>
          </w:p>
        </w:tc>
        <w:tc>
          <w:tcPr>
            <w:tcW w:w="697" w:type="dxa"/>
            <w:gridSpan w:val="3"/>
            <w:tcBorders>
              <w:top w:val="single" w:sz="4" w:space="0" w:color="auto"/>
              <w:left w:val="single" w:sz="4" w:space="0" w:color="auto"/>
              <w:bottom w:val="single" w:sz="4" w:space="0" w:color="auto"/>
              <w:right w:val="single" w:sz="4" w:space="0" w:color="auto"/>
            </w:tcBorders>
          </w:tcPr>
          <w:p w14:paraId="4B2E6F2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F6A2FA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37B2CF9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61D3B1D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15A965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B457C03"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5 Единица измерения отсутствует".</w:t>
            </w:r>
          </w:p>
          <w:p w14:paraId="13B37016" w14:textId="77777777" w:rsidR="005E660C" w:rsidRPr="00A246C6" w:rsidRDefault="005E660C" w:rsidP="005E660C">
            <w:pPr>
              <w:spacing w:line="240" w:lineRule="auto"/>
              <w:ind w:firstLine="34"/>
              <w:rPr>
                <w:sz w:val="20"/>
                <w:szCs w:val="20"/>
              </w:rPr>
            </w:pPr>
            <w:r w:rsidRPr="00A246C6">
              <w:rPr>
                <w:sz w:val="20"/>
                <w:szCs w:val="20"/>
              </w:rPr>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A246C6">
              <w:rPr>
                <w:sz w:val="20"/>
                <w:szCs w:val="20"/>
                <w:lang w:val="en-US"/>
              </w:rPr>
              <w:t>G</w:t>
            </w:r>
            <w:r w:rsidRPr="00A246C6">
              <w:rPr>
                <w:sz w:val="20"/>
                <w:szCs w:val="20"/>
              </w:rPr>
              <w:t>1.5 единица измерения»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65DFAC2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0DCE5F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в полях «G1.5. Единица измерения» в первичной (импортной) СНТ и СНТ на возврат. При несоответствии сообщение: ««G1.5 Единица измерения отсутствует» в СНТ на возврат не совпадает  со значением в первичной (импортной) СНТ.</w:t>
            </w:r>
          </w:p>
        </w:tc>
        <w:tc>
          <w:tcPr>
            <w:tcW w:w="851" w:type="dxa"/>
            <w:tcBorders>
              <w:top w:val="single" w:sz="4" w:space="0" w:color="auto"/>
              <w:left w:val="single" w:sz="4" w:space="0" w:color="auto"/>
              <w:bottom w:val="single" w:sz="4" w:space="0" w:color="auto"/>
              <w:right w:val="single" w:sz="4" w:space="0" w:color="auto"/>
            </w:tcBorders>
          </w:tcPr>
          <w:p w14:paraId="456EB6E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6BA00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9606AB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4A073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6</w:t>
            </w:r>
          </w:p>
        </w:tc>
        <w:tc>
          <w:tcPr>
            <w:tcW w:w="1833" w:type="dxa"/>
            <w:gridSpan w:val="5"/>
            <w:tcBorders>
              <w:top w:val="single" w:sz="4" w:space="0" w:color="auto"/>
              <w:left w:val="single" w:sz="4" w:space="0" w:color="auto"/>
              <w:bottom w:val="single" w:sz="4" w:space="0" w:color="auto"/>
              <w:right w:val="single" w:sz="4" w:space="0" w:color="auto"/>
            </w:tcBorders>
          </w:tcPr>
          <w:p w14:paraId="7F03A42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объем)</w:t>
            </w:r>
          </w:p>
        </w:tc>
        <w:tc>
          <w:tcPr>
            <w:tcW w:w="697" w:type="dxa"/>
            <w:gridSpan w:val="3"/>
            <w:tcBorders>
              <w:top w:val="single" w:sz="4" w:space="0" w:color="auto"/>
              <w:left w:val="single" w:sz="4" w:space="0" w:color="auto"/>
              <w:bottom w:val="single" w:sz="4" w:space="0" w:color="auto"/>
              <w:right w:val="single" w:sz="4" w:space="0" w:color="auto"/>
            </w:tcBorders>
          </w:tcPr>
          <w:p w14:paraId="49BDE1A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485DFC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6EE71D5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335DDEC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3389DD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E0AF168"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1.6 Количество (объем) отсутствует".</w:t>
            </w:r>
          </w:p>
          <w:p w14:paraId="24DBE924" w14:textId="77777777" w:rsidR="005E660C" w:rsidRPr="00A246C6" w:rsidRDefault="005E660C" w:rsidP="005E660C">
            <w:pPr>
              <w:spacing w:line="240" w:lineRule="auto"/>
              <w:ind w:firstLine="0"/>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 G1.6 Количество (объем)' не может быть отрицательным".</w:t>
            </w:r>
          </w:p>
          <w:p w14:paraId="238BD30F" w14:textId="77777777" w:rsidR="005E660C" w:rsidRPr="00A246C6" w:rsidRDefault="005E660C" w:rsidP="005E660C">
            <w:pPr>
              <w:spacing w:line="240" w:lineRule="auto"/>
              <w:ind w:firstLine="0"/>
              <w:rPr>
                <w:sz w:val="20"/>
                <w:szCs w:val="20"/>
              </w:rPr>
            </w:pPr>
            <w:r w:rsidRPr="00A246C6">
              <w:rPr>
                <w:sz w:val="20"/>
                <w:szCs w:val="20"/>
              </w:rPr>
              <w:t xml:space="preserve">3) Проверка, что значение не превышает значение, указанное в первичной СНТ с учетом всех СНТ на возврат, на которую выписывается СНТ на возврат. </w:t>
            </w:r>
          </w:p>
          <w:p w14:paraId="462CBD24" w14:textId="77777777" w:rsidR="005E660C" w:rsidRPr="00A246C6" w:rsidRDefault="005E660C" w:rsidP="005E660C">
            <w:pPr>
              <w:spacing w:line="240" w:lineRule="auto"/>
              <w:ind w:firstLine="34"/>
              <w:rPr>
                <w:sz w:val="20"/>
                <w:szCs w:val="20"/>
              </w:rPr>
            </w:pPr>
            <w:r w:rsidRPr="00A246C6">
              <w:rPr>
                <w:sz w:val="20"/>
                <w:szCs w:val="20"/>
              </w:rPr>
              <w:t>4) Может быть дробным числом в десятичном виде, но не более шести знаков после запятой.</w:t>
            </w:r>
          </w:p>
          <w:p w14:paraId="3D60EDFD" w14:textId="77777777" w:rsidR="005E660C" w:rsidRPr="00A246C6" w:rsidRDefault="005E660C" w:rsidP="005E660C">
            <w:pPr>
              <w:spacing w:line="240" w:lineRule="auto"/>
              <w:ind w:firstLine="34"/>
              <w:rPr>
                <w:sz w:val="20"/>
                <w:szCs w:val="20"/>
              </w:rPr>
            </w:pPr>
            <w:r w:rsidRPr="00A246C6">
              <w:rPr>
                <w:sz w:val="20"/>
                <w:szCs w:val="20"/>
              </w:rPr>
              <w:t>5)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4A96C99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15BFA488"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17BB9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85577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F7868F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C73F69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2EA6F7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7</w:t>
            </w:r>
          </w:p>
        </w:tc>
        <w:tc>
          <w:tcPr>
            <w:tcW w:w="1833" w:type="dxa"/>
            <w:gridSpan w:val="5"/>
            <w:tcBorders>
              <w:top w:val="single" w:sz="4" w:space="0" w:color="auto"/>
              <w:left w:val="single" w:sz="4" w:space="0" w:color="auto"/>
              <w:bottom w:val="single" w:sz="4" w:space="0" w:color="auto"/>
              <w:right w:val="single" w:sz="4" w:space="0" w:color="auto"/>
            </w:tcBorders>
          </w:tcPr>
          <w:p w14:paraId="16C29CD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4307CCE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D4DA4B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46B5140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2BCDA9E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BFB011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764CB55"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1.7 Цена за единицу товара".</w:t>
            </w:r>
            <w:r w:rsidRPr="00A246C6">
              <w:rPr>
                <w:sz w:val="20"/>
                <w:szCs w:val="20"/>
              </w:rPr>
              <w:br/>
              <w:t>2) Проверка на указание положительного значения в поле. При вводе некорректного значения сообщение: "Поле ' G1.7 Цена за единицу товара' не может быть отрицательным".</w:t>
            </w:r>
          </w:p>
          <w:p w14:paraId="30D953C5"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1C6F88E1"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7DE2F12F"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064B82ED"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19EA727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236648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0BBB36FC"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1.7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28390DE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G1.7» первич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FD7452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8430F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A57917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898CD4B" w14:textId="77777777" w:rsidTr="00D70967">
        <w:trPr>
          <w:trHeight w:val="4107"/>
        </w:trPr>
        <w:tc>
          <w:tcPr>
            <w:tcW w:w="717" w:type="dxa"/>
            <w:gridSpan w:val="4"/>
            <w:tcBorders>
              <w:top w:val="single" w:sz="4" w:space="0" w:color="auto"/>
              <w:left w:val="single" w:sz="4" w:space="0" w:color="auto"/>
              <w:bottom w:val="single" w:sz="4" w:space="0" w:color="auto"/>
              <w:right w:val="single" w:sz="4" w:space="0" w:color="auto"/>
            </w:tcBorders>
          </w:tcPr>
          <w:p w14:paraId="77C8DF5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8</w:t>
            </w:r>
          </w:p>
        </w:tc>
        <w:tc>
          <w:tcPr>
            <w:tcW w:w="1833" w:type="dxa"/>
            <w:gridSpan w:val="5"/>
            <w:tcBorders>
              <w:top w:val="single" w:sz="4" w:space="0" w:color="auto"/>
              <w:left w:val="single" w:sz="4" w:space="0" w:color="auto"/>
              <w:bottom w:val="single" w:sz="4" w:space="0" w:color="auto"/>
              <w:right w:val="single" w:sz="4" w:space="0" w:color="auto"/>
            </w:tcBorders>
          </w:tcPr>
          <w:p w14:paraId="702C110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6596E57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8EE7DB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2059D41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312B0EF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BE9D69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4D98BC3"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1.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14:paraId="18D380D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0501CEFC"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1.6*G1.7.</w:t>
            </w:r>
          </w:p>
        </w:tc>
        <w:tc>
          <w:tcPr>
            <w:tcW w:w="2551" w:type="dxa"/>
            <w:tcBorders>
              <w:top w:val="single" w:sz="4" w:space="0" w:color="auto"/>
              <w:left w:val="single" w:sz="4" w:space="0" w:color="auto"/>
              <w:bottom w:val="single" w:sz="4" w:space="0" w:color="auto"/>
              <w:right w:val="single" w:sz="4" w:space="0" w:color="auto"/>
            </w:tcBorders>
          </w:tcPr>
          <w:p w14:paraId="316E5318" w14:textId="77777777" w:rsidR="005E660C" w:rsidRPr="00A246C6" w:rsidRDefault="005E660C" w:rsidP="005E660C">
            <w:pPr>
              <w:spacing w:line="240" w:lineRule="auto"/>
              <w:ind w:firstLine="12"/>
              <w:rPr>
                <w:sz w:val="20"/>
                <w:szCs w:val="20"/>
              </w:rPr>
            </w:pPr>
            <w:r w:rsidRPr="00A246C6">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076866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E0DF5B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B9D39D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9087F3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9/1</w:t>
            </w:r>
          </w:p>
        </w:tc>
        <w:tc>
          <w:tcPr>
            <w:tcW w:w="1833" w:type="dxa"/>
            <w:gridSpan w:val="5"/>
            <w:tcBorders>
              <w:top w:val="single" w:sz="4" w:space="0" w:color="auto"/>
              <w:left w:val="single" w:sz="4" w:space="0" w:color="auto"/>
              <w:bottom w:val="single" w:sz="4" w:space="0" w:color="auto"/>
              <w:right w:val="single" w:sz="4" w:space="0" w:color="auto"/>
            </w:tcBorders>
          </w:tcPr>
          <w:p w14:paraId="4605AAC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6274DAB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7F8BE6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5CAD80A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072CB36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8EC17A4"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7453CD82"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FFF9C0"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01D089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DFCB3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884041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FF4764E"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9C117B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9</w:t>
            </w:r>
          </w:p>
        </w:tc>
        <w:tc>
          <w:tcPr>
            <w:tcW w:w="1835" w:type="dxa"/>
            <w:gridSpan w:val="5"/>
            <w:tcBorders>
              <w:top w:val="single" w:sz="4" w:space="0" w:color="auto"/>
              <w:left w:val="single" w:sz="4" w:space="0" w:color="auto"/>
              <w:bottom w:val="single" w:sz="4" w:space="0" w:color="auto"/>
              <w:right w:val="single" w:sz="4" w:space="0" w:color="auto"/>
            </w:tcBorders>
          </w:tcPr>
          <w:p w14:paraId="1FB7B82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66215104"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272DE8E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274D000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007983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4E663C6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327585D"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1.9 Сумма акциза' не может быть отрицательным".</w:t>
            </w:r>
          </w:p>
          <w:p w14:paraId="5775BCA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AD43155"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97566B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F2565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6E73BF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EBAA068"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06B66A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0</w:t>
            </w:r>
          </w:p>
        </w:tc>
        <w:tc>
          <w:tcPr>
            <w:tcW w:w="1835" w:type="dxa"/>
            <w:gridSpan w:val="5"/>
            <w:tcBorders>
              <w:top w:val="single" w:sz="4" w:space="0" w:color="auto"/>
              <w:left w:val="single" w:sz="4" w:space="0" w:color="auto"/>
              <w:bottom w:val="single" w:sz="4" w:space="0" w:color="auto"/>
              <w:right w:val="single" w:sz="4" w:space="0" w:color="auto"/>
            </w:tcBorders>
          </w:tcPr>
          <w:p w14:paraId="734EDA9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33254B6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8CA2880"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3E8082E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32BA26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1C0311C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CCCF101"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1D468FAD"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3702B14C"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7D587517"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4590F44F"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1.10, т.к. не имеет действующего регистрационного учета по НДС".</w:t>
            </w:r>
          </w:p>
          <w:p w14:paraId="64F94567"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49E85DEE"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7268414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49E6957"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6C3BE8F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5856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EBB9E7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3F834EC"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8A88E9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1</w:t>
            </w:r>
          </w:p>
        </w:tc>
        <w:tc>
          <w:tcPr>
            <w:tcW w:w="1835" w:type="dxa"/>
            <w:gridSpan w:val="5"/>
            <w:tcBorders>
              <w:top w:val="single" w:sz="4" w:space="0" w:color="auto"/>
              <w:left w:val="single" w:sz="4" w:space="0" w:color="auto"/>
              <w:bottom w:val="single" w:sz="4" w:space="0" w:color="auto"/>
              <w:right w:val="single" w:sz="4" w:space="0" w:color="auto"/>
            </w:tcBorders>
          </w:tcPr>
          <w:p w14:paraId="15725A3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5EFCE93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78CDED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624EC15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25C068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1F72BC9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FBA9188"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1.11 «Сумма НДС» не может быть отрицательным".</w:t>
            </w:r>
          </w:p>
          <w:p w14:paraId="036DC542"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53526F5"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03243E67" w14:textId="77777777" w:rsidR="005E660C" w:rsidRPr="00A246C6" w:rsidRDefault="005E660C" w:rsidP="005E660C">
            <w:pPr>
              <w:spacing w:line="240" w:lineRule="auto"/>
              <w:ind w:firstLine="35"/>
              <w:rPr>
                <w:sz w:val="20"/>
                <w:szCs w:val="20"/>
              </w:rPr>
            </w:pPr>
            <w:r w:rsidRPr="00A246C6">
              <w:rPr>
                <w:sz w:val="20"/>
                <w:szCs w:val="20"/>
              </w:rPr>
              <w:t xml:space="preserve">2) Автоматический расчет по формуле (G1.8+ G1.9) *G1.10. </w:t>
            </w:r>
            <w:r w:rsidRPr="00A246C6">
              <w:rPr>
                <w:sz w:val="20"/>
                <w:szCs w:val="20"/>
              </w:rPr>
              <w:br/>
              <w:t>1) Если в графе G1.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207AAE24"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1.8+ G1.9) *G1.10.. При несоответствии сообщение: «Сумма НДС указана некорректно».</w:t>
            </w:r>
          </w:p>
          <w:p w14:paraId="1D7761D1" w14:textId="77777777" w:rsidR="005E660C" w:rsidRPr="00A246C6" w:rsidRDefault="005E660C" w:rsidP="005E660C">
            <w:pPr>
              <w:spacing w:line="240" w:lineRule="auto"/>
              <w:ind w:firstLine="12"/>
              <w:rPr>
                <w:sz w:val="20"/>
                <w:szCs w:val="20"/>
              </w:rPr>
            </w:pPr>
            <w:r w:rsidRPr="00A246C6">
              <w:rPr>
                <w:sz w:val="20"/>
                <w:szCs w:val="20"/>
              </w:rPr>
              <w:t xml:space="preserve">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w:t>
            </w:r>
            <w:r w:rsidRPr="00A246C6">
              <w:rPr>
                <w:sz w:val="20"/>
                <w:szCs w:val="20"/>
                <w:lang w:val="en-US"/>
              </w:rPr>
              <w:t>G</w:t>
            </w:r>
            <w:r w:rsidRPr="00A246C6">
              <w:rPr>
                <w:sz w:val="20"/>
                <w:szCs w:val="20"/>
              </w:rPr>
              <w:t>1.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07F045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794D69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CFBB0C4"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3412F6B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2</w:t>
            </w:r>
          </w:p>
        </w:tc>
        <w:tc>
          <w:tcPr>
            <w:tcW w:w="1835" w:type="dxa"/>
            <w:gridSpan w:val="5"/>
            <w:tcBorders>
              <w:top w:val="single" w:sz="4" w:space="0" w:color="auto"/>
              <w:left w:val="single" w:sz="4" w:space="0" w:color="auto"/>
              <w:bottom w:val="single" w:sz="4" w:space="0" w:color="auto"/>
              <w:right w:val="single" w:sz="4" w:space="0" w:color="auto"/>
            </w:tcBorders>
          </w:tcPr>
          <w:p w14:paraId="568F67B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568A381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F9679B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AC80D2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7ADDA2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3395DD9C"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763774D"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14:paraId="5DE47F57"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1F6198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p w14:paraId="793F141B" w14:textId="77777777" w:rsidR="005E660C" w:rsidRPr="00A246C6" w:rsidRDefault="005E660C" w:rsidP="005E660C">
            <w:pPr>
              <w:spacing w:line="240" w:lineRule="auto"/>
              <w:ind w:firstLine="35"/>
              <w:rPr>
                <w:sz w:val="20"/>
                <w:szCs w:val="20"/>
              </w:rPr>
            </w:pPr>
            <w:r w:rsidRPr="00A246C6">
              <w:rPr>
                <w:sz w:val="20"/>
                <w:szCs w:val="20"/>
              </w:rPr>
              <w:t xml:space="preserve">2)Автоматический расчет по формуле </w:t>
            </w:r>
          </w:p>
          <w:p w14:paraId="03F34081" w14:textId="77777777" w:rsidR="005E660C" w:rsidRPr="00A246C6" w:rsidRDefault="005E660C" w:rsidP="005E660C">
            <w:pPr>
              <w:spacing w:line="240" w:lineRule="auto"/>
              <w:ind w:firstLine="35"/>
              <w:rPr>
                <w:sz w:val="20"/>
                <w:szCs w:val="20"/>
              </w:rPr>
            </w:pPr>
            <w:r w:rsidRPr="00A246C6">
              <w:rPr>
                <w:sz w:val="20"/>
                <w:szCs w:val="20"/>
              </w:rPr>
              <w:t>G1.8+ G1.9+ G1.11</w:t>
            </w:r>
          </w:p>
        </w:tc>
        <w:tc>
          <w:tcPr>
            <w:tcW w:w="2551" w:type="dxa"/>
            <w:tcBorders>
              <w:top w:val="single" w:sz="4" w:space="0" w:color="auto"/>
              <w:left w:val="single" w:sz="4" w:space="0" w:color="auto"/>
              <w:bottom w:val="single" w:sz="4" w:space="0" w:color="auto"/>
              <w:right w:val="single" w:sz="4" w:space="0" w:color="auto"/>
            </w:tcBorders>
          </w:tcPr>
          <w:p w14:paraId="25FE4F8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3DF6D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C3449A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0527B3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EB9222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3</w:t>
            </w:r>
          </w:p>
        </w:tc>
        <w:tc>
          <w:tcPr>
            <w:tcW w:w="1833" w:type="dxa"/>
            <w:gridSpan w:val="5"/>
            <w:tcBorders>
              <w:top w:val="single" w:sz="4" w:space="0" w:color="auto"/>
              <w:left w:val="single" w:sz="4" w:space="0" w:color="auto"/>
              <w:bottom w:val="single" w:sz="4" w:space="0" w:color="auto"/>
              <w:right w:val="single" w:sz="4" w:space="0" w:color="auto"/>
            </w:tcBorders>
          </w:tcPr>
          <w:p w14:paraId="2F5FE89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0D69D79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07FCE29"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64" w:type="dxa"/>
            <w:gridSpan w:val="4"/>
            <w:tcBorders>
              <w:top w:val="single" w:sz="4" w:space="0" w:color="auto"/>
              <w:left w:val="single" w:sz="4" w:space="0" w:color="auto"/>
              <w:bottom w:val="single" w:sz="4" w:space="0" w:color="auto"/>
              <w:right w:val="single" w:sz="4" w:space="0" w:color="auto"/>
            </w:tcBorders>
          </w:tcPr>
          <w:p w14:paraId="3214D7B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64A4FCC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882EC1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1A8CB62"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1.13 Идентификатор товара в ИС ЭСФ отсутствует".</w:t>
            </w:r>
          </w:p>
          <w:p w14:paraId="038F46F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1.4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2AA16B50"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0D9E94C9"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1.4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17BEA9C1"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8831693"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1.13» первичной СНТ и поля «G1.13» СНТ на возврат. При несоответствии сообщение: «Поле «G1.13 Идентификатор товара в ИС ЭСФ» СНТ на возврат не совпадает с полем «G1.13» первичной СНТ».</w:t>
            </w:r>
          </w:p>
        </w:tc>
        <w:tc>
          <w:tcPr>
            <w:tcW w:w="851" w:type="dxa"/>
            <w:tcBorders>
              <w:top w:val="single" w:sz="4" w:space="0" w:color="auto"/>
              <w:left w:val="single" w:sz="4" w:space="0" w:color="auto"/>
              <w:bottom w:val="single" w:sz="4" w:space="0" w:color="auto"/>
              <w:right w:val="single" w:sz="4" w:space="0" w:color="auto"/>
            </w:tcBorders>
          </w:tcPr>
          <w:p w14:paraId="2805C77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0C2E83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196471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74DB78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4</w:t>
            </w:r>
          </w:p>
        </w:tc>
        <w:tc>
          <w:tcPr>
            <w:tcW w:w="1833" w:type="dxa"/>
            <w:gridSpan w:val="5"/>
            <w:tcBorders>
              <w:top w:val="single" w:sz="4" w:space="0" w:color="auto"/>
              <w:left w:val="single" w:sz="4" w:space="0" w:color="auto"/>
              <w:bottom w:val="single" w:sz="4" w:space="0" w:color="auto"/>
              <w:right w:val="single" w:sz="4" w:space="0" w:color="auto"/>
            </w:tcBorders>
          </w:tcPr>
          <w:p w14:paraId="4B86DDC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0FF81C47"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3C618D9C"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64" w:type="dxa"/>
            <w:gridSpan w:val="4"/>
            <w:tcBorders>
              <w:top w:val="single" w:sz="4" w:space="0" w:color="auto"/>
              <w:left w:val="single" w:sz="4" w:space="0" w:color="auto"/>
              <w:bottom w:val="single" w:sz="4" w:space="0" w:color="auto"/>
              <w:right w:val="single" w:sz="4" w:space="0" w:color="auto"/>
            </w:tcBorders>
          </w:tcPr>
          <w:p w14:paraId="05826DE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77BEA3F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7A4EFED"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3D95561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1.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2514F8B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1.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1.2 "Признак происхождения товара" указано значение "1" длина номера декларации или заявления о ввозе товаров и уплате косвенных налогов должна быть 18, 20 или 35 символов. При вводе некорректного значения отображается сообщение: " № декларации на товары или заявления о ввозе товаров и уплате косвенных налогов, первичной СНТ должен содержать 18,20 или 35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1.14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1.16 Формат номера должен быть следующим: 1) первый фасет содержит значение "KZ";</w:t>
            </w:r>
          </w:p>
          <w:p w14:paraId="30965315"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11FE14DD"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B7319A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9AC24C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1.14» первичной СНТ и поля «G1.14» СНТ на возврат. При несоответствии сообщение: «G1.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0C0C1C4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7A64A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46BC8A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D31E5A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5</w:t>
            </w:r>
          </w:p>
        </w:tc>
        <w:tc>
          <w:tcPr>
            <w:tcW w:w="1833" w:type="dxa"/>
            <w:gridSpan w:val="5"/>
            <w:tcBorders>
              <w:top w:val="single" w:sz="4" w:space="0" w:color="auto"/>
              <w:left w:val="single" w:sz="4" w:space="0" w:color="auto"/>
              <w:bottom w:val="single" w:sz="4" w:space="0" w:color="auto"/>
              <w:right w:val="single" w:sz="4" w:space="0" w:color="auto"/>
            </w:tcBorders>
          </w:tcPr>
          <w:p w14:paraId="4E44A05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39C7436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C71A98D"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64" w:type="dxa"/>
            <w:gridSpan w:val="4"/>
            <w:tcBorders>
              <w:top w:val="single" w:sz="4" w:space="0" w:color="auto"/>
              <w:left w:val="single" w:sz="4" w:space="0" w:color="auto"/>
              <w:bottom w:val="single" w:sz="4" w:space="0" w:color="auto"/>
              <w:right w:val="single" w:sz="4" w:space="0" w:color="auto"/>
            </w:tcBorders>
          </w:tcPr>
          <w:p w14:paraId="1F82459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63B5652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40F5C608"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FBB0456"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в графе G1.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4A23282"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4D7861D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E4E734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1.15» первичной СНТ и поля «G1.15» СНТ на возврат. При несоответствии сообщени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2A98CD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D8DCFD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B1D2F4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5FE264E"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6</w:t>
            </w:r>
          </w:p>
        </w:tc>
        <w:tc>
          <w:tcPr>
            <w:tcW w:w="1833" w:type="dxa"/>
            <w:gridSpan w:val="5"/>
            <w:tcBorders>
              <w:top w:val="single" w:sz="4" w:space="0" w:color="auto"/>
              <w:left w:val="single" w:sz="4" w:space="0" w:color="auto"/>
              <w:bottom w:val="single" w:sz="4" w:space="0" w:color="auto"/>
              <w:right w:val="single" w:sz="4" w:space="0" w:color="auto"/>
            </w:tcBorders>
          </w:tcPr>
          <w:p w14:paraId="3210648A"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39EDD2AE"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73B8412A"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64" w:type="dxa"/>
            <w:gridSpan w:val="4"/>
            <w:tcBorders>
              <w:top w:val="single" w:sz="4" w:space="0" w:color="auto"/>
              <w:left w:val="single" w:sz="4" w:space="0" w:color="auto"/>
              <w:bottom w:val="single" w:sz="4" w:space="0" w:color="auto"/>
              <w:right w:val="single" w:sz="4" w:space="0" w:color="auto"/>
            </w:tcBorders>
          </w:tcPr>
          <w:p w14:paraId="7EA8CDEF"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2CF13666"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CC0A22C"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51A57E3"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AA7A81"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D2A74F1"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D4FF5E"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6558D5D"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4ABF0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9ABB8CB"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17</w:t>
            </w:r>
          </w:p>
        </w:tc>
        <w:tc>
          <w:tcPr>
            <w:tcW w:w="1833" w:type="dxa"/>
            <w:gridSpan w:val="5"/>
            <w:tcBorders>
              <w:top w:val="single" w:sz="4" w:space="0" w:color="auto"/>
              <w:left w:val="single" w:sz="4" w:space="0" w:color="auto"/>
              <w:bottom w:val="single" w:sz="4" w:space="0" w:color="auto"/>
              <w:right w:val="single" w:sz="4" w:space="0" w:color="auto"/>
            </w:tcBorders>
          </w:tcPr>
          <w:p w14:paraId="0BDD2335"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3D9C6B77"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4D38B73"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64" w:type="dxa"/>
            <w:gridSpan w:val="4"/>
            <w:tcBorders>
              <w:top w:val="single" w:sz="4" w:space="0" w:color="auto"/>
              <w:left w:val="single" w:sz="4" w:space="0" w:color="auto"/>
              <w:bottom w:val="single" w:sz="4" w:space="0" w:color="auto"/>
              <w:right w:val="single" w:sz="4" w:space="0" w:color="auto"/>
            </w:tcBorders>
          </w:tcPr>
          <w:p w14:paraId="32997EBD"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14:paraId="459FE8D5"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2B41ADB"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277177A"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CC8DF1"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B6E42AD"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009E72"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2CB4CB6"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93299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A8F526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2</w:t>
            </w:r>
          </w:p>
        </w:tc>
        <w:tc>
          <w:tcPr>
            <w:tcW w:w="1833" w:type="dxa"/>
            <w:gridSpan w:val="5"/>
            <w:tcBorders>
              <w:top w:val="single" w:sz="4" w:space="0" w:color="auto"/>
              <w:left w:val="single" w:sz="4" w:space="0" w:color="auto"/>
              <w:bottom w:val="single" w:sz="4" w:space="0" w:color="auto"/>
              <w:right w:val="single" w:sz="4" w:space="0" w:color="auto"/>
            </w:tcBorders>
          </w:tcPr>
          <w:p w14:paraId="2757F6C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74A227B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BD9D2D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14:paraId="3E7A99F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0072398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914E55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1AF7F37"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74B05E42"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1.8, G1.9,  G1.10, G1.11,.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2D1CFECB"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52.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4C676C1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6AB817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76CE6C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4AE905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7E5472F" w14:textId="77777777" w:rsidR="005E660C" w:rsidRPr="00A246C6" w:rsidRDefault="005E660C" w:rsidP="005E660C">
            <w:pPr>
              <w:spacing w:line="240" w:lineRule="auto"/>
              <w:ind w:firstLine="28"/>
              <w:jc w:val="both"/>
              <w:rPr>
                <w:sz w:val="20"/>
                <w:szCs w:val="20"/>
              </w:rPr>
            </w:pPr>
            <w:r w:rsidRPr="00A246C6">
              <w:rPr>
                <w:sz w:val="20"/>
                <w:szCs w:val="20"/>
              </w:rPr>
              <w:t>Данные по алкогольной продукции</w:t>
            </w:r>
          </w:p>
        </w:tc>
        <w:tc>
          <w:tcPr>
            <w:tcW w:w="2412" w:type="dxa"/>
            <w:tcBorders>
              <w:top w:val="single" w:sz="4" w:space="0" w:color="auto"/>
              <w:left w:val="single" w:sz="4" w:space="0" w:color="auto"/>
              <w:bottom w:val="single" w:sz="4" w:space="0" w:color="auto"/>
              <w:right w:val="single" w:sz="4" w:space="0" w:color="auto"/>
            </w:tcBorders>
          </w:tcPr>
          <w:p w14:paraId="51E8922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3C4905"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CA370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AD1AAD"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E5153F"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5D770C6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7DE58C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3.</w:t>
            </w:r>
          </w:p>
        </w:tc>
        <w:tc>
          <w:tcPr>
            <w:tcW w:w="1833" w:type="dxa"/>
            <w:gridSpan w:val="5"/>
            <w:tcBorders>
              <w:top w:val="single" w:sz="4" w:space="0" w:color="auto"/>
              <w:left w:val="single" w:sz="4" w:space="0" w:color="auto"/>
              <w:bottom w:val="single" w:sz="4" w:space="0" w:color="auto"/>
              <w:right w:val="single" w:sz="4" w:space="0" w:color="auto"/>
            </w:tcBorders>
          </w:tcPr>
          <w:p w14:paraId="6800A72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лицензии поставщика</w:t>
            </w:r>
          </w:p>
        </w:tc>
        <w:tc>
          <w:tcPr>
            <w:tcW w:w="697" w:type="dxa"/>
            <w:gridSpan w:val="3"/>
            <w:tcBorders>
              <w:top w:val="single" w:sz="4" w:space="0" w:color="auto"/>
              <w:left w:val="single" w:sz="4" w:space="0" w:color="auto"/>
              <w:bottom w:val="single" w:sz="4" w:space="0" w:color="auto"/>
              <w:right w:val="single" w:sz="4" w:space="0" w:color="auto"/>
            </w:tcBorders>
          </w:tcPr>
          <w:p w14:paraId="7C1878D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1E11132" w14:textId="77777777" w:rsidR="005E660C" w:rsidRPr="00A246C6" w:rsidRDefault="005E660C" w:rsidP="005E660C">
            <w:pPr>
              <w:spacing w:line="240" w:lineRule="auto"/>
              <w:ind w:firstLine="0"/>
              <w:jc w:val="center"/>
              <w:rPr>
                <w:sz w:val="20"/>
                <w:szCs w:val="20"/>
              </w:rPr>
            </w:pPr>
            <w:r w:rsidRPr="00A246C6">
              <w:rPr>
                <w:sz w:val="20"/>
                <w:szCs w:val="20"/>
              </w:rPr>
              <w:t>256</w:t>
            </w:r>
          </w:p>
        </w:tc>
        <w:tc>
          <w:tcPr>
            <w:tcW w:w="852" w:type="dxa"/>
            <w:gridSpan w:val="3"/>
            <w:tcBorders>
              <w:top w:val="single" w:sz="4" w:space="0" w:color="auto"/>
              <w:left w:val="single" w:sz="4" w:space="0" w:color="auto"/>
              <w:bottom w:val="single" w:sz="4" w:space="0" w:color="auto"/>
              <w:right w:val="single" w:sz="4" w:space="0" w:color="auto"/>
            </w:tcBorders>
          </w:tcPr>
          <w:p w14:paraId="425D887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948831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DD9BEA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57305F2" w14:textId="77777777" w:rsidR="005E660C" w:rsidRPr="00A246C6" w:rsidRDefault="005E660C" w:rsidP="005E660C">
            <w:pPr>
              <w:pStyle w:val="a6"/>
              <w:tabs>
                <w:tab w:val="left" w:pos="493"/>
                <w:tab w:val="left" w:pos="1134"/>
                <w:tab w:val="left" w:pos="1475"/>
              </w:tabs>
              <w:spacing w:line="240" w:lineRule="auto"/>
              <w:ind w:left="34" w:firstLine="0"/>
              <w:rPr>
                <w:sz w:val="20"/>
                <w:szCs w:val="20"/>
              </w:rPr>
            </w:pPr>
            <w:r w:rsidRPr="00A246C6">
              <w:rPr>
                <w:sz w:val="20"/>
                <w:szCs w:val="20"/>
              </w:rPr>
              <w:t>1) Проверка на обязательность заполнения, если не отмечено поле 13.1 «Нерезидент» или не отмечена категория получателя «Розничная реализация» или не отмечена категория получателя «Физическое лицо» или в поле «57. Код операции» или поле «60. Код операции» или поле «62. Код операции» указано значение «15. Отгрузка на территорию г. Байконур» При отсутствии реквизита сообщение: «55. Номер лицензии получателя</w:t>
            </w:r>
          </w:p>
          <w:p w14:paraId="58B7FE7D" w14:textId="77777777" w:rsidR="005E660C" w:rsidRPr="00A246C6" w:rsidRDefault="005E660C" w:rsidP="005E660C">
            <w:pPr>
              <w:pStyle w:val="a6"/>
              <w:tabs>
                <w:tab w:val="left" w:pos="493"/>
                <w:tab w:val="left" w:pos="1134"/>
                <w:tab w:val="left" w:pos="1475"/>
              </w:tabs>
              <w:spacing w:line="240" w:lineRule="auto"/>
              <w:ind w:left="34" w:firstLine="0"/>
              <w:rPr>
                <w:sz w:val="20"/>
                <w:szCs w:val="20"/>
              </w:rPr>
            </w:pPr>
            <w:r w:rsidRPr="00A246C6">
              <w:rPr>
                <w:sz w:val="20"/>
                <w:szCs w:val="20"/>
              </w:rPr>
              <w:t xml:space="preserve">1.1).Не обязательно для заполнения если в  поле «60 Код операции» или в поле «62. Код операции» указано значение </w:t>
            </w:r>
            <w:r w:rsidRPr="00A246C6">
              <w:rPr>
                <w:color w:val="000000"/>
                <w:sz w:val="20"/>
                <w:szCs w:val="20"/>
              </w:rPr>
              <w:t>48 Конечный потребитель</w:t>
            </w:r>
            <w:r w:rsidRPr="00A246C6">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5AAD8B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55. Номер лицензии получателя» первичной (импортной) СНТ с возможностью редактирования.</w:t>
            </w:r>
          </w:p>
          <w:p w14:paraId="26483C52"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Лицензии алкогольной продукции» в соответствии с значением поля 13.ИИН/БИН</w:t>
            </w:r>
          </w:p>
        </w:tc>
        <w:tc>
          <w:tcPr>
            <w:tcW w:w="2551" w:type="dxa"/>
            <w:tcBorders>
              <w:top w:val="single" w:sz="4" w:space="0" w:color="auto"/>
              <w:left w:val="single" w:sz="4" w:space="0" w:color="auto"/>
              <w:bottom w:val="single" w:sz="4" w:space="0" w:color="auto"/>
              <w:right w:val="single" w:sz="4" w:space="0" w:color="auto"/>
            </w:tcBorders>
          </w:tcPr>
          <w:p w14:paraId="3C3EE1D8" w14:textId="77777777" w:rsidR="005E660C" w:rsidRPr="00A246C6" w:rsidRDefault="005E660C" w:rsidP="005E660C">
            <w:pPr>
              <w:spacing w:line="240" w:lineRule="auto"/>
              <w:ind w:firstLine="12"/>
              <w:rPr>
                <w:sz w:val="20"/>
                <w:szCs w:val="20"/>
              </w:rPr>
            </w:pPr>
            <w:r w:rsidRPr="00A246C6">
              <w:rPr>
                <w:sz w:val="20"/>
                <w:szCs w:val="20"/>
              </w:rPr>
              <w:t>Проверка указанного номера лицензии в соответствии с данными БД. При несоответствии сообщение: "Неверно указан номер лицензии поставщика".</w:t>
            </w:r>
          </w:p>
        </w:tc>
        <w:tc>
          <w:tcPr>
            <w:tcW w:w="851" w:type="dxa"/>
            <w:tcBorders>
              <w:top w:val="single" w:sz="4" w:space="0" w:color="auto"/>
              <w:left w:val="single" w:sz="4" w:space="0" w:color="auto"/>
              <w:bottom w:val="single" w:sz="4" w:space="0" w:color="auto"/>
              <w:right w:val="single" w:sz="4" w:space="0" w:color="auto"/>
            </w:tcBorders>
          </w:tcPr>
          <w:p w14:paraId="536ADCF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5AB736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3BEFBF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B24EC3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4.</w:t>
            </w:r>
          </w:p>
        </w:tc>
        <w:tc>
          <w:tcPr>
            <w:tcW w:w="1833" w:type="dxa"/>
            <w:gridSpan w:val="5"/>
            <w:tcBorders>
              <w:top w:val="single" w:sz="4" w:space="0" w:color="auto"/>
              <w:left w:val="single" w:sz="4" w:space="0" w:color="auto"/>
              <w:bottom w:val="single" w:sz="4" w:space="0" w:color="auto"/>
              <w:right w:val="single" w:sz="4" w:space="0" w:color="auto"/>
            </w:tcBorders>
          </w:tcPr>
          <w:p w14:paraId="1287F24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Адрес поставщика по лицензии</w:t>
            </w:r>
          </w:p>
        </w:tc>
        <w:tc>
          <w:tcPr>
            <w:tcW w:w="697" w:type="dxa"/>
            <w:gridSpan w:val="3"/>
            <w:tcBorders>
              <w:top w:val="single" w:sz="4" w:space="0" w:color="auto"/>
              <w:left w:val="single" w:sz="4" w:space="0" w:color="auto"/>
              <w:bottom w:val="single" w:sz="4" w:space="0" w:color="auto"/>
              <w:right w:val="single" w:sz="4" w:space="0" w:color="auto"/>
            </w:tcBorders>
          </w:tcPr>
          <w:p w14:paraId="0466228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D483AC3"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370325E1"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ED0F6D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1996DB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613E63D"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53. «Номер лицензии поставщика». При отсутствии реквизита сообщение: «54.. Адрес поставщика по лицензии отсутствует».</w:t>
            </w:r>
          </w:p>
        </w:tc>
        <w:tc>
          <w:tcPr>
            <w:tcW w:w="2835" w:type="dxa"/>
            <w:tcBorders>
              <w:top w:val="single" w:sz="4" w:space="0" w:color="auto"/>
              <w:left w:val="single" w:sz="4" w:space="0" w:color="auto"/>
              <w:bottom w:val="single" w:sz="4" w:space="0" w:color="auto"/>
              <w:right w:val="single" w:sz="4" w:space="0" w:color="auto"/>
            </w:tcBorders>
          </w:tcPr>
          <w:p w14:paraId="7474B8A8"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и данными на основании значения поля 53. «Номер лицензии поставщика».</w:t>
            </w:r>
          </w:p>
        </w:tc>
        <w:tc>
          <w:tcPr>
            <w:tcW w:w="2551" w:type="dxa"/>
            <w:tcBorders>
              <w:top w:val="single" w:sz="4" w:space="0" w:color="auto"/>
              <w:left w:val="single" w:sz="4" w:space="0" w:color="auto"/>
              <w:bottom w:val="single" w:sz="4" w:space="0" w:color="auto"/>
              <w:right w:val="single" w:sz="4" w:space="0" w:color="auto"/>
            </w:tcBorders>
          </w:tcPr>
          <w:p w14:paraId="3CDCEC35" w14:textId="77777777" w:rsidR="005E660C" w:rsidRPr="00A246C6" w:rsidRDefault="005E660C" w:rsidP="005E660C">
            <w:pPr>
              <w:spacing w:line="240" w:lineRule="auto"/>
              <w:ind w:firstLine="12"/>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851" w:type="dxa"/>
            <w:tcBorders>
              <w:top w:val="single" w:sz="4" w:space="0" w:color="auto"/>
              <w:left w:val="single" w:sz="4" w:space="0" w:color="auto"/>
              <w:bottom w:val="single" w:sz="4" w:space="0" w:color="auto"/>
              <w:right w:val="single" w:sz="4" w:space="0" w:color="auto"/>
            </w:tcBorders>
          </w:tcPr>
          <w:p w14:paraId="025E8BB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023AD6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483CC4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0D422A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5</w:t>
            </w:r>
          </w:p>
        </w:tc>
        <w:tc>
          <w:tcPr>
            <w:tcW w:w="1833" w:type="dxa"/>
            <w:gridSpan w:val="5"/>
            <w:tcBorders>
              <w:top w:val="single" w:sz="4" w:space="0" w:color="auto"/>
              <w:left w:val="single" w:sz="4" w:space="0" w:color="auto"/>
              <w:bottom w:val="single" w:sz="4" w:space="0" w:color="auto"/>
              <w:right w:val="single" w:sz="4" w:space="0" w:color="auto"/>
            </w:tcBorders>
          </w:tcPr>
          <w:p w14:paraId="6541ABF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лицензии 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237014E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DDDC65F" w14:textId="77777777" w:rsidR="005E660C" w:rsidRPr="00A246C6" w:rsidRDefault="005E660C" w:rsidP="005E660C">
            <w:pPr>
              <w:spacing w:line="240" w:lineRule="auto"/>
              <w:ind w:firstLine="0"/>
              <w:jc w:val="center"/>
              <w:rPr>
                <w:sz w:val="20"/>
                <w:szCs w:val="20"/>
              </w:rPr>
            </w:pPr>
            <w:r w:rsidRPr="00A246C6">
              <w:rPr>
                <w:sz w:val="20"/>
                <w:szCs w:val="20"/>
              </w:rPr>
              <w:t>256</w:t>
            </w:r>
          </w:p>
        </w:tc>
        <w:tc>
          <w:tcPr>
            <w:tcW w:w="852" w:type="dxa"/>
            <w:gridSpan w:val="3"/>
            <w:tcBorders>
              <w:top w:val="single" w:sz="4" w:space="0" w:color="auto"/>
              <w:left w:val="single" w:sz="4" w:space="0" w:color="auto"/>
              <w:bottom w:val="single" w:sz="4" w:space="0" w:color="auto"/>
              <w:right w:val="single" w:sz="4" w:space="0" w:color="auto"/>
            </w:tcBorders>
          </w:tcPr>
          <w:p w14:paraId="600FDA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B458A4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5D66E5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546124B" w14:textId="7C38A607" w:rsidR="005E660C" w:rsidRPr="00961CAA" w:rsidRDefault="005E660C" w:rsidP="00961CAA">
            <w:pPr>
              <w:pStyle w:val="a6"/>
              <w:numPr>
                <w:ilvl w:val="0"/>
                <w:numId w:val="152"/>
              </w:numPr>
              <w:spacing w:line="240" w:lineRule="auto"/>
              <w:rPr>
                <w:sz w:val="20"/>
                <w:szCs w:val="20"/>
              </w:rPr>
            </w:pPr>
            <w:r w:rsidRPr="00961CAA">
              <w:rPr>
                <w:sz w:val="20"/>
                <w:szCs w:val="20"/>
              </w:rPr>
              <w:t>Проверка на обязательность заполнения, если не отмечено поле 22.1 Нерезидент. При отсутствии реквизита сообщение: «55. Номер лицензии получателя отсутствует».</w:t>
            </w:r>
          </w:p>
          <w:p w14:paraId="5E53709E" w14:textId="676E58DC" w:rsidR="00961CAA" w:rsidRPr="00961CAA" w:rsidRDefault="00961CAA" w:rsidP="00961CAA">
            <w:pPr>
              <w:spacing w:line="240" w:lineRule="auto"/>
              <w:ind w:left="34" w:firstLine="0"/>
              <w:rPr>
                <w:sz w:val="20"/>
                <w:szCs w:val="20"/>
              </w:rPr>
            </w:pPr>
            <w:r>
              <w:rPr>
                <w:sz w:val="20"/>
                <w:szCs w:val="20"/>
              </w:rPr>
              <w:t xml:space="preserve">1.1) Необязательно к заполнению если заполнен код операции «49. </w:t>
            </w:r>
            <w:r w:rsidRPr="005B708F">
              <w:rPr>
                <w:color w:val="000000"/>
                <w:sz w:val="20"/>
                <w:szCs w:val="20"/>
              </w:rPr>
              <w:t>Утилизация некондиционной алкогольной продукции</w:t>
            </w:r>
          </w:p>
        </w:tc>
        <w:tc>
          <w:tcPr>
            <w:tcW w:w="2835" w:type="dxa"/>
            <w:tcBorders>
              <w:top w:val="single" w:sz="4" w:space="0" w:color="auto"/>
              <w:left w:val="single" w:sz="4" w:space="0" w:color="auto"/>
              <w:bottom w:val="single" w:sz="4" w:space="0" w:color="auto"/>
              <w:right w:val="single" w:sz="4" w:space="0" w:color="auto"/>
            </w:tcBorders>
          </w:tcPr>
          <w:p w14:paraId="4214510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53. Номер лицензии поставщика» первичной (импортной) СНТ с возможностью редактирования.</w:t>
            </w:r>
          </w:p>
          <w:p w14:paraId="2074C459"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Лицензии алкогольной продукции» в соответствии с значением поля 22 ИИН/БИН.</w:t>
            </w:r>
          </w:p>
        </w:tc>
        <w:tc>
          <w:tcPr>
            <w:tcW w:w="2551" w:type="dxa"/>
            <w:tcBorders>
              <w:top w:val="single" w:sz="4" w:space="0" w:color="auto"/>
              <w:left w:val="single" w:sz="4" w:space="0" w:color="auto"/>
              <w:bottom w:val="single" w:sz="4" w:space="0" w:color="auto"/>
              <w:right w:val="single" w:sz="4" w:space="0" w:color="auto"/>
            </w:tcBorders>
          </w:tcPr>
          <w:p w14:paraId="3A9D3F28" w14:textId="77777777" w:rsidR="005E660C" w:rsidRPr="00A246C6" w:rsidRDefault="005E660C" w:rsidP="005E660C">
            <w:pPr>
              <w:spacing w:line="240" w:lineRule="auto"/>
              <w:ind w:firstLine="12"/>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851" w:type="dxa"/>
            <w:tcBorders>
              <w:top w:val="single" w:sz="4" w:space="0" w:color="auto"/>
              <w:left w:val="single" w:sz="4" w:space="0" w:color="auto"/>
              <w:bottom w:val="single" w:sz="4" w:space="0" w:color="auto"/>
              <w:right w:val="single" w:sz="4" w:space="0" w:color="auto"/>
            </w:tcBorders>
          </w:tcPr>
          <w:p w14:paraId="3D8CBD8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B50596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E73F4A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F41325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6</w:t>
            </w:r>
          </w:p>
        </w:tc>
        <w:tc>
          <w:tcPr>
            <w:tcW w:w="1833" w:type="dxa"/>
            <w:gridSpan w:val="5"/>
            <w:tcBorders>
              <w:top w:val="single" w:sz="4" w:space="0" w:color="auto"/>
              <w:left w:val="single" w:sz="4" w:space="0" w:color="auto"/>
              <w:bottom w:val="single" w:sz="4" w:space="0" w:color="auto"/>
              <w:right w:val="single" w:sz="4" w:space="0" w:color="auto"/>
            </w:tcBorders>
          </w:tcPr>
          <w:p w14:paraId="4334E5F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Адрес получателя по лицензии</w:t>
            </w:r>
          </w:p>
        </w:tc>
        <w:tc>
          <w:tcPr>
            <w:tcW w:w="697" w:type="dxa"/>
            <w:gridSpan w:val="3"/>
            <w:tcBorders>
              <w:top w:val="single" w:sz="4" w:space="0" w:color="auto"/>
              <w:left w:val="single" w:sz="4" w:space="0" w:color="auto"/>
              <w:bottom w:val="single" w:sz="4" w:space="0" w:color="auto"/>
              <w:right w:val="single" w:sz="4" w:space="0" w:color="auto"/>
            </w:tcBorders>
          </w:tcPr>
          <w:p w14:paraId="5F66C43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4834902"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3B9473F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931CB4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65163D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B7066FB"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55 «Номер лицензии поставщика». При отсутствии реквизита сообщение: «56 Адрес получателя по лицензии отсутствует».</w:t>
            </w:r>
          </w:p>
        </w:tc>
        <w:tc>
          <w:tcPr>
            <w:tcW w:w="2835" w:type="dxa"/>
            <w:tcBorders>
              <w:top w:val="single" w:sz="4" w:space="0" w:color="auto"/>
              <w:left w:val="single" w:sz="4" w:space="0" w:color="auto"/>
              <w:bottom w:val="single" w:sz="4" w:space="0" w:color="auto"/>
              <w:right w:val="single" w:sz="4" w:space="0" w:color="auto"/>
            </w:tcBorders>
          </w:tcPr>
          <w:p w14:paraId="322B7B48"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и данными на основании значения поля 55. «Номер лицензии получателя».</w:t>
            </w:r>
          </w:p>
        </w:tc>
        <w:tc>
          <w:tcPr>
            <w:tcW w:w="2551" w:type="dxa"/>
            <w:tcBorders>
              <w:top w:val="single" w:sz="4" w:space="0" w:color="auto"/>
              <w:left w:val="single" w:sz="4" w:space="0" w:color="auto"/>
              <w:bottom w:val="single" w:sz="4" w:space="0" w:color="auto"/>
              <w:right w:val="single" w:sz="4" w:space="0" w:color="auto"/>
            </w:tcBorders>
          </w:tcPr>
          <w:p w14:paraId="492559AA" w14:textId="77777777" w:rsidR="005E660C" w:rsidRPr="00A246C6" w:rsidRDefault="005E660C" w:rsidP="005E660C">
            <w:pPr>
              <w:spacing w:line="240" w:lineRule="auto"/>
              <w:ind w:firstLine="12"/>
              <w:rPr>
                <w:sz w:val="20"/>
                <w:szCs w:val="20"/>
              </w:rPr>
            </w:pPr>
            <w:r w:rsidRPr="00A246C6">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851" w:type="dxa"/>
            <w:tcBorders>
              <w:top w:val="single" w:sz="4" w:space="0" w:color="auto"/>
              <w:left w:val="single" w:sz="4" w:space="0" w:color="auto"/>
              <w:bottom w:val="single" w:sz="4" w:space="0" w:color="auto"/>
              <w:right w:val="single" w:sz="4" w:space="0" w:color="auto"/>
            </w:tcBorders>
          </w:tcPr>
          <w:p w14:paraId="38EDA6C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024CA5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97F1D0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17C89B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4802" w:type="dxa"/>
            <w:gridSpan w:val="16"/>
            <w:tcBorders>
              <w:top w:val="single" w:sz="4" w:space="0" w:color="auto"/>
              <w:left w:val="single" w:sz="4" w:space="0" w:color="auto"/>
              <w:bottom w:val="single" w:sz="4" w:space="0" w:color="auto"/>
              <w:right w:val="single" w:sz="4" w:space="0" w:color="auto"/>
            </w:tcBorders>
          </w:tcPr>
          <w:p w14:paraId="51BC51C0" w14:textId="77777777" w:rsidR="005E660C" w:rsidRPr="00A246C6" w:rsidRDefault="005E660C" w:rsidP="005E660C">
            <w:pPr>
              <w:tabs>
                <w:tab w:val="left" w:pos="1134"/>
                <w:tab w:val="left" w:pos="1475"/>
              </w:tabs>
              <w:spacing w:line="240" w:lineRule="auto"/>
              <w:ind w:left="-49" w:right="-108" w:firstLine="28"/>
              <w:rPr>
                <w:sz w:val="20"/>
                <w:szCs w:val="20"/>
              </w:rPr>
            </w:pPr>
            <w:r w:rsidRPr="00A246C6">
              <w:rPr>
                <w:b/>
                <w:sz w:val="20"/>
                <w:szCs w:val="20"/>
              </w:rPr>
              <w:t>Раздел G2. Этиловый спирт</w:t>
            </w:r>
          </w:p>
        </w:tc>
        <w:tc>
          <w:tcPr>
            <w:tcW w:w="722" w:type="dxa"/>
            <w:gridSpan w:val="3"/>
            <w:tcBorders>
              <w:top w:val="single" w:sz="4" w:space="0" w:color="auto"/>
              <w:left w:val="single" w:sz="4" w:space="0" w:color="auto"/>
              <w:bottom w:val="single" w:sz="4" w:space="0" w:color="auto"/>
              <w:right w:val="single" w:sz="4" w:space="0" w:color="auto"/>
            </w:tcBorders>
          </w:tcPr>
          <w:p w14:paraId="409920F8"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D92AB5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C46CB2" w14:textId="77777777"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1 «Этиловый спирт»</w:t>
            </w:r>
          </w:p>
        </w:tc>
        <w:tc>
          <w:tcPr>
            <w:tcW w:w="2551" w:type="dxa"/>
            <w:tcBorders>
              <w:top w:val="single" w:sz="4" w:space="0" w:color="auto"/>
              <w:left w:val="single" w:sz="4" w:space="0" w:color="auto"/>
              <w:bottom w:val="single" w:sz="4" w:space="0" w:color="auto"/>
              <w:right w:val="single" w:sz="4" w:space="0" w:color="auto"/>
            </w:tcBorders>
          </w:tcPr>
          <w:p w14:paraId="208AA9B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9D2B5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294975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61E6D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C88A0E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7</w:t>
            </w:r>
          </w:p>
        </w:tc>
        <w:tc>
          <w:tcPr>
            <w:tcW w:w="1833" w:type="dxa"/>
            <w:gridSpan w:val="5"/>
            <w:tcBorders>
              <w:top w:val="single" w:sz="4" w:space="0" w:color="auto"/>
              <w:left w:val="single" w:sz="4" w:space="0" w:color="auto"/>
              <w:bottom w:val="single" w:sz="4" w:space="0" w:color="auto"/>
              <w:right w:val="single" w:sz="4" w:space="0" w:color="auto"/>
            </w:tcBorders>
          </w:tcPr>
          <w:p w14:paraId="4090B8C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0B0D400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65DF395"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2D5666F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6B897F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2AA220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14:paraId="63E8AE86"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сообщение «57. Код операции отсутствует».</w:t>
            </w:r>
          </w:p>
          <w:p w14:paraId="707C432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для раздела «</w:t>
            </w:r>
            <w:r w:rsidRPr="00A246C6">
              <w:rPr>
                <w:sz w:val="20"/>
                <w:szCs w:val="20"/>
                <w:lang w:val="en-US"/>
              </w:rPr>
              <w:t>G</w:t>
            </w:r>
            <w:r w:rsidRPr="00A246C6">
              <w:rPr>
                <w:sz w:val="20"/>
                <w:szCs w:val="20"/>
              </w:rPr>
              <w:t>2. Этиловый спирт»:</w:t>
            </w:r>
          </w:p>
          <w:p w14:paraId="6A297F1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Отгрузка этилового спирта (ЭС) на производство алкогольной продукции (АП);</w:t>
            </w:r>
          </w:p>
          <w:p w14:paraId="54FD97A8"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Отгрузка ЭС на медицинские нужды;</w:t>
            </w:r>
          </w:p>
          <w:p w14:paraId="1FAFDD0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Отгрузка ЭС на технические нужды;</w:t>
            </w:r>
          </w:p>
          <w:p w14:paraId="38BE2217" w14:textId="77777777" w:rsidR="005E660C" w:rsidRPr="00A246C6" w:rsidRDefault="005E660C" w:rsidP="005E660C">
            <w:pPr>
              <w:spacing w:line="240" w:lineRule="auto"/>
              <w:ind w:firstLine="34"/>
              <w:rPr>
                <w:sz w:val="20"/>
                <w:szCs w:val="20"/>
              </w:rPr>
            </w:pPr>
            <w:r w:rsidRPr="00A246C6">
              <w:rPr>
                <w:sz w:val="20"/>
                <w:szCs w:val="20"/>
              </w:rPr>
              <w:t>15. Отгрузка на территорию г. Байконур.</w:t>
            </w:r>
          </w:p>
        </w:tc>
        <w:tc>
          <w:tcPr>
            <w:tcW w:w="2835" w:type="dxa"/>
            <w:tcBorders>
              <w:top w:val="single" w:sz="4" w:space="0" w:color="auto"/>
              <w:left w:val="single" w:sz="4" w:space="0" w:color="auto"/>
              <w:bottom w:val="single" w:sz="4" w:space="0" w:color="auto"/>
              <w:right w:val="single" w:sz="4" w:space="0" w:color="auto"/>
            </w:tcBorders>
          </w:tcPr>
          <w:p w14:paraId="712EA511"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57F7FC7" w14:textId="77777777" w:rsidR="005E660C" w:rsidRPr="00A246C6" w:rsidRDefault="005E660C" w:rsidP="005E660C">
            <w:pPr>
              <w:spacing w:line="240" w:lineRule="auto"/>
              <w:ind w:firstLine="12"/>
              <w:rPr>
                <w:sz w:val="20"/>
                <w:szCs w:val="20"/>
              </w:rPr>
            </w:pPr>
            <w:r w:rsidRPr="00A246C6">
              <w:rPr>
                <w:sz w:val="20"/>
                <w:szCs w:val="20"/>
              </w:rPr>
              <w:t>Проверка кода операции на соответствие списку, при несоответствии сообщение: "в поле 57. «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14:paraId="2755BFD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FADB76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CE4D55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E2EDE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20CD782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05885E92" w14:textId="77777777" w:rsidR="005E660C" w:rsidRPr="00A246C6" w:rsidRDefault="005E660C" w:rsidP="005E660C">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5BA0C30E"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4167DCE2" w14:textId="77777777" w:rsidR="005E660C" w:rsidRPr="00A246C6" w:rsidRDefault="005E660C" w:rsidP="005E660C">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48919A0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 </w:t>
            </w:r>
          </w:p>
        </w:tc>
        <w:tc>
          <w:tcPr>
            <w:tcW w:w="722" w:type="dxa"/>
            <w:gridSpan w:val="3"/>
            <w:tcBorders>
              <w:top w:val="single" w:sz="4" w:space="0" w:color="auto"/>
              <w:left w:val="single" w:sz="4" w:space="0" w:color="auto"/>
              <w:bottom w:val="single" w:sz="4" w:space="0" w:color="auto"/>
              <w:right w:val="single" w:sz="4" w:space="0" w:color="auto"/>
            </w:tcBorders>
          </w:tcPr>
          <w:p w14:paraId="14CFB74C" w14:textId="77777777" w:rsidR="005E660C" w:rsidRPr="00A246C6" w:rsidRDefault="005E660C" w:rsidP="005E660C">
            <w:pPr>
              <w:spacing w:line="240" w:lineRule="auto"/>
              <w:ind w:firstLine="28"/>
              <w:jc w:val="both"/>
              <w:rPr>
                <w:sz w:val="20"/>
                <w:szCs w:val="20"/>
              </w:rPr>
            </w:pPr>
            <w:r w:rsidRPr="00A246C6">
              <w:rPr>
                <w:sz w:val="20"/>
                <w:szCs w:val="20"/>
              </w:rPr>
              <w:t> </w:t>
            </w:r>
          </w:p>
        </w:tc>
        <w:tc>
          <w:tcPr>
            <w:tcW w:w="2412" w:type="dxa"/>
            <w:tcBorders>
              <w:top w:val="single" w:sz="4" w:space="0" w:color="auto"/>
              <w:left w:val="single" w:sz="4" w:space="0" w:color="auto"/>
              <w:bottom w:val="single" w:sz="4" w:space="0" w:color="auto"/>
              <w:right w:val="single" w:sz="4" w:space="0" w:color="auto"/>
            </w:tcBorders>
          </w:tcPr>
          <w:p w14:paraId="7FB79886"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41635C8B"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1BE210BF"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A93778" w14:textId="77777777" w:rsidR="005E660C" w:rsidRPr="00A246C6" w:rsidRDefault="005E660C" w:rsidP="005E660C">
            <w:pPr>
              <w:pStyle w:val="af"/>
              <w:tabs>
                <w:tab w:val="left" w:pos="1134"/>
                <w:tab w:val="left" w:pos="1475"/>
              </w:tabs>
              <w:spacing w:after="0"/>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8C1C66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EC139E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1D8B9A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42580A9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469B66E0"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2C66A4D"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0E8FE64"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257403D1"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EC33952"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27AFB2B"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3028E8A"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24232FE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F0AC3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00BC63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0EE068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5D8072D"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4B98075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225D6A38"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4C0BE3B"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14EE01C"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69F8639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79128F3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80E3E7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57F9906"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7B1E58B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3D4C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089F438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8A2ECB8"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267C5DC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2</w:t>
            </w:r>
            <w:r w:rsidRPr="00A246C6">
              <w:rPr>
                <w:sz w:val="20"/>
                <w:szCs w:val="20"/>
              </w:rPr>
              <w:t>.1</w:t>
            </w:r>
          </w:p>
        </w:tc>
        <w:tc>
          <w:tcPr>
            <w:tcW w:w="1839" w:type="dxa"/>
            <w:gridSpan w:val="6"/>
            <w:tcBorders>
              <w:top w:val="single" w:sz="4" w:space="0" w:color="auto"/>
              <w:left w:val="single" w:sz="4" w:space="0" w:color="auto"/>
              <w:bottom w:val="single" w:sz="4" w:space="0" w:color="auto"/>
              <w:right w:val="single" w:sz="4" w:space="0" w:color="auto"/>
            </w:tcBorders>
          </w:tcPr>
          <w:p w14:paraId="0C25754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141004AD"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45900DF4"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427430D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7E81A05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DF0D7F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B9AC92C"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2.1» первичной СНТ и поля «G2.1» СНТ на возврат. При несоответствии сообщение: «G2.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6C2462AA"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2.1. № п/п» первичной (импортной) СНТ) без  возможности редактирования.</w:t>
            </w:r>
          </w:p>
          <w:p w14:paraId="4AEA111D"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09F5B0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2.1» первичной СНТ и поля «G2.1» СНТ на возврат. При несоответствии сообщение: «G2.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C73FF0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90C519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7566A5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D6000A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2</w:t>
            </w:r>
          </w:p>
        </w:tc>
        <w:tc>
          <w:tcPr>
            <w:tcW w:w="1833" w:type="dxa"/>
            <w:gridSpan w:val="5"/>
            <w:tcBorders>
              <w:top w:val="single" w:sz="4" w:space="0" w:color="auto"/>
              <w:left w:val="single" w:sz="4" w:space="0" w:color="auto"/>
              <w:bottom w:val="single" w:sz="4" w:space="0" w:color="auto"/>
              <w:right w:val="single" w:sz="4" w:space="0" w:color="auto"/>
            </w:tcBorders>
          </w:tcPr>
          <w:p w14:paraId="1706984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730DCFA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3E472B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1E12AFA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DEA52C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177128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00DDA1F"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2.2. Признак происхождения товара отсутствует".</w:t>
            </w:r>
          </w:p>
          <w:p w14:paraId="6E75A961"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2.5 код ТНВЭД» в справочнике ГСВС.</w:t>
            </w:r>
          </w:p>
          <w:p w14:paraId="32EFF170"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2.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3A0E31A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D929C18"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2.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0C7B1DD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3366E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FFFB3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C814DC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93B60C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2.3</w:t>
            </w:r>
          </w:p>
        </w:tc>
        <w:tc>
          <w:tcPr>
            <w:tcW w:w="1833" w:type="dxa"/>
            <w:gridSpan w:val="5"/>
            <w:tcBorders>
              <w:top w:val="single" w:sz="4" w:space="0" w:color="auto"/>
              <w:left w:val="single" w:sz="4" w:space="0" w:color="auto"/>
              <w:bottom w:val="single" w:sz="4" w:space="0" w:color="auto"/>
              <w:right w:val="single" w:sz="4" w:space="0" w:color="auto"/>
            </w:tcBorders>
          </w:tcPr>
          <w:p w14:paraId="15FBA65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ИН-код</w:t>
            </w:r>
          </w:p>
        </w:tc>
        <w:tc>
          <w:tcPr>
            <w:tcW w:w="697" w:type="dxa"/>
            <w:gridSpan w:val="3"/>
            <w:tcBorders>
              <w:top w:val="single" w:sz="4" w:space="0" w:color="auto"/>
              <w:left w:val="single" w:sz="4" w:space="0" w:color="auto"/>
              <w:bottom w:val="single" w:sz="4" w:space="0" w:color="auto"/>
              <w:right w:val="single" w:sz="4" w:space="0" w:color="auto"/>
            </w:tcBorders>
          </w:tcPr>
          <w:p w14:paraId="7228B2AA"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1E5B0EE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657AA8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C35EB7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B97EA3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E00DE4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5B25C6"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w:t>
            </w:r>
            <w:r w:rsidRPr="00A246C6">
              <w:rPr>
                <w:sz w:val="20"/>
                <w:szCs w:val="20"/>
                <w:lang w:val="en-US"/>
              </w:rPr>
              <w:t>G</w:t>
            </w:r>
            <w:r w:rsidRPr="00A246C6">
              <w:rPr>
                <w:sz w:val="20"/>
                <w:szCs w:val="20"/>
              </w:rPr>
              <w:t>2.3 ПИН-код»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DC505AE"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2.3» первичной СНТ и поля «</w:t>
            </w:r>
            <w:r w:rsidRPr="00A246C6">
              <w:rPr>
                <w:sz w:val="20"/>
                <w:szCs w:val="20"/>
                <w:lang w:val="en-US"/>
              </w:rPr>
              <w:t>G</w:t>
            </w:r>
            <w:r w:rsidRPr="00A246C6">
              <w:rPr>
                <w:sz w:val="20"/>
                <w:szCs w:val="20"/>
              </w:rPr>
              <w:t>2.3» СНТ на возврат. При несоответствии сообщение: «</w:t>
            </w:r>
            <w:r w:rsidRPr="00A246C6">
              <w:rPr>
                <w:sz w:val="20"/>
                <w:szCs w:val="20"/>
                <w:lang w:val="en-US"/>
              </w:rPr>
              <w:t>G</w:t>
            </w:r>
            <w:r w:rsidRPr="00A246C6">
              <w:rPr>
                <w:sz w:val="20"/>
                <w:szCs w:val="20"/>
              </w:rPr>
              <w:t>2.3 ПИН-код СНТ на возврат не совпадает с полем «</w:t>
            </w:r>
            <w:r w:rsidRPr="00A246C6">
              <w:rPr>
                <w:sz w:val="20"/>
                <w:szCs w:val="20"/>
                <w:lang w:val="en-US"/>
              </w:rPr>
              <w:t>G</w:t>
            </w:r>
            <w:r w:rsidRPr="00A246C6">
              <w:rPr>
                <w:sz w:val="20"/>
                <w:szCs w:val="20"/>
              </w:rPr>
              <w:t>2.3 ПИН-код» первичной СНТ».</w:t>
            </w:r>
          </w:p>
        </w:tc>
        <w:tc>
          <w:tcPr>
            <w:tcW w:w="851" w:type="dxa"/>
            <w:tcBorders>
              <w:top w:val="single" w:sz="4" w:space="0" w:color="auto"/>
              <w:left w:val="single" w:sz="4" w:space="0" w:color="auto"/>
              <w:bottom w:val="single" w:sz="4" w:space="0" w:color="auto"/>
              <w:right w:val="single" w:sz="4" w:space="0" w:color="auto"/>
            </w:tcBorders>
          </w:tcPr>
          <w:p w14:paraId="6A77BB8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E610EC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11E46A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79272F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2.4</w:t>
            </w:r>
          </w:p>
        </w:tc>
        <w:tc>
          <w:tcPr>
            <w:tcW w:w="1833" w:type="dxa"/>
            <w:gridSpan w:val="5"/>
            <w:tcBorders>
              <w:top w:val="single" w:sz="4" w:space="0" w:color="auto"/>
              <w:left w:val="single" w:sz="4" w:space="0" w:color="auto"/>
              <w:bottom w:val="single" w:sz="4" w:space="0" w:color="auto"/>
              <w:right w:val="single" w:sz="4" w:space="0" w:color="auto"/>
            </w:tcBorders>
          </w:tcPr>
          <w:p w14:paraId="585117C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наименование этилового спирта</w:t>
            </w:r>
          </w:p>
        </w:tc>
        <w:tc>
          <w:tcPr>
            <w:tcW w:w="697" w:type="dxa"/>
            <w:gridSpan w:val="3"/>
            <w:tcBorders>
              <w:top w:val="single" w:sz="4" w:space="0" w:color="auto"/>
              <w:left w:val="single" w:sz="4" w:space="0" w:color="auto"/>
              <w:bottom w:val="single" w:sz="4" w:space="0" w:color="auto"/>
              <w:right w:val="single" w:sz="4" w:space="0" w:color="auto"/>
            </w:tcBorders>
          </w:tcPr>
          <w:p w14:paraId="3A09903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BEEA244"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2CD3D01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4E2BD7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198BB0D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F0CC2F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A0257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2.3 Вид, наименование этилового спирта» первичной (импортной) СНТ без возможности редактирования.</w:t>
            </w:r>
          </w:p>
          <w:p w14:paraId="65C9443A"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4B5FA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2.4» первичной СНТ и поля «</w:t>
            </w:r>
            <w:r w:rsidRPr="00A246C6">
              <w:rPr>
                <w:sz w:val="20"/>
                <w:szCs w:val="20"/>
                <w:lang w:val="en-US"/>
              </w:rPr>
              <w:t>G</w:t>
            </w:r>
            <w:r w:rsidRPr="00A246C6">
              <w:rPr>
                <w:sz w:val="20"/>
                <w:szCs w:val="20"/>
              </w:rPr>
              <w:t>2.4» СНТ на возврат. При несоответствии сообщение: «</w:t>
            </w:r>
            <w:r w:rsidRPr="00A246C6">
              <w:rPr>
                <w:sz w:val="20"/>
                <w:szCs w:val="20"/>
                <w:lang w:val="en-US"/>
              </w:rPr>
              <w:t>G</w:t>
            </w:r>
            <w:r w:rsidRPr="00A246C6">
              <w:rPr>
                <w:sz w:val="20"/>
                <w:szCs w:val="20"/>
              </w:rPr>
              <w:t>2.4 Вид, наименование этилового спирта СНТ на возврат не совпадает с полем «</w:t>
            </w:r>
            <w:r w:rsidRPr="00A246C6">
              <w:rPr>
                <w:sz w:val="20"/>
                <w:szCs w:val="20"/>
                <w:lang w:val="en-US"/>
              </w:rPr>
              <w:t>G</w:t>
            </w:r>
            <w:r w:rsidRPr="00A246C6">
              <w:rPr>
                <w:sz w:val="20"/>
                <w:szCs w:val="20"/>
              </w:rPr>
              <w:t>2.4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14:paraId="67A169C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664B9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263C44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188781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2.5</w:t>
            </w:r>
          </w:p>
        </w:tc>
        <w:tc>
          <w:tcPr>
            <w:tcW w:w="1833" w:type="dxa"/>
            <w:gridSpan w:val="5"/>
            <w:tcBorders>
              <w:top w:val="single" w:sz="4" w:space="0" w:color="auto"/>
              <w:left w:val="single" w:sz="4" w:space="0" w:color="auto"/>
              <w:bottom w:val="single" w:sz="4" w:space="0" w:color="auto"/>
              <w:right w:val="single" w:sz="4" w:space="0" w:color="auto"/>
            </w:tcBorders>
          </w:tcPr>
          <w:p w14:paraId="3B72D50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3F6357DE"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612EAFD2"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571BF2C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63D1D1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19318E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32E8227"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2.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2.5 Код товара (ТН ВЭД ЕАЭС) отсутствует".</w:t>
            </w:r>
          </w:p>
          <w:p w14:paraId="7A43C2CB" w14:textId="77777777" w:rsidR="005E660C" w:rsidRPr="00A246C6" w:rsidRDefault="005E660C" w:rsidP="005E660C">
            <w:pPr>
              <w:spacing w:line="240" w:lineRule="auto"/>
              <w:ind w:firstLine="0"/>
              <w:rPr>
                <w:sz w:val="20"/>
                <w:szCs w:val="20"/>
              </w:rPr>
            </w:pPr>
            <w:r w:rsidRPr="00A246C6">
              <w:rPr>
                <w:sz w:val="20"/>
                <w:szCs w:val="20"/>
              </w:rPr>
              <w:t xml:space="preserve">3) Если в графе G2.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p>
          <w:p w14:paraId="1494E188" w14:textId="77777777" w:rsidR="005E660C" w:rsidRPr="00A246C6" w:rsidRDefault="005E660C" w:rsidP="005E660C">
            <w:pPr>
              <w:spacing w:line="240" w:lineRule="auto"/>
              <w:ind w:firstLine="34"/>
              <w:rPr>
                <w:sz w:val="20"/>
                <w:szCs w:val="20"/>
              </w:rPr>
            </w:pPr>
            <w:r w:rsidRPr="00A246C6">
              <w:rPr>
                <w:sz w:val="20"/>
                <w:szCs w:val="20"/>
              </w:rPr>
              <w:t xml:space="preserve">4)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r w:rsidRPr="00A246C6">
              <w:rPr>
                <w:sz w:val="20"/>
                <w:szCs w:val="20"/>
              </w:rPr>
              <w:br/>
            </w:r>
            <w:r w:rsidRPr="00A246C6">
              <w:rPr>
                <w:sz w:val="20"/>
                <w:szCs w:val="20"/>
              </w:rPr>
              <w:br/>
              <w:t xml:space="preserve">5) Если в графе G2.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2.5 Код товара (ТН ВЭД ЕАЭС) не соответствует признаку происхождения товара".</w:t>
            </w:r>
          </w:p>
          <w:p w14:paraId="2E9CD495" w14:textId="77777777" w:rsidR="005E660C" w:rsidRPr="00A246C6" w:rsidRDefault="005E660C" w:rsidP="005E660C">
            <w:pPr>
              <w:spacing w:line="240" w:lineRule="auto"/>
              <w:ind w:firstLine="34"/>
              <w:rPr>
                <w:sz w:val="20"/>
                <w:szCs w:val="20"/>
              </w:rPr>
            </w:pPr>
            <w:r w:rsidRPr="00A246C6">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194181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396E1562"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4F372C50"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2.5» первичной СНТ и поля «G2.5» СНТ на возврат. При несоответствии сообщение: «G2.5 Код товара (ТН ВЭД ЕАЭС) не совпадает со значением, указанным в первичной СНТ».</w:t>
            </w:r>
          </w:p>
          <w:p w14:paraId="12ABDF7E"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2.5 Код ТН ВЭД не действует на текущий момент, необходимо указать актуальный».</w:t>
            </w:r>
          </w:p>
          <w:p w14:paraId="66A9A3DC"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15002CE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2C6742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2329A2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86DC12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2.6</w:t>
            </w:r>
          </w:p>
        </w:tc>
        <w:tc>
          <w:tcPr>
            <w:tcW w:w="1833" w:type="dxa"/>
            <w:gridSpan w:val="5"/>
            <w:tcBorders>
              <w:top w:val="single" w:sz="4" w:space="0" w:color="auto"/>
              <w:left w:val="single" w:sz="4" w:space="0" w:color="auto"/>
              <w:bottom w:val="single" w:sz="4" w:space="0" w:color="auto"/>
              <w:right w:val="single" w:sz="4" w:space="0" w:color="auto"/>
            </w:tcBorders>
          </w:tcPr>
          <w:p w14:paraId="05976AC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1CE73E7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E531DB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5A8A75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22879C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5D420C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5FA648F"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2.6 Количество (в литрах) не может быть отрицательным».</w:t>
            </w:r>
          </w:p>
          <w:p w14:paraId="31F09BDD"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769845EC"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14:paraId="4ABF6A5E"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2C6066E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09585BBA"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DC39DB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85BF8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A11A6A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ECF53F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A5082F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7</w:t>
            </w:r>
          </w:p>
        </w:tc>
        <w:tc>
          <w:tcPr>
            <w:tcW w:w="1833" w:type="dxa"/>
            <w:gridSpan w:val="5"/>
            <w:tcBorders>
              <w:top w:val="single" w:sz="4" w:space="0" w:color="auto"/>
              <w:left w:val="single" w:sz="4" w:space="0" w:color="auto"/>
              <w:bottom w:val="single" w:sz="4" w:space="0" w:color="auto"/>
              <w:right w:val="single" w:sz="4" w:space="0" w:color="auto"/>
            </w:tcBorders>
          </w:tcPr>
          <w:p w14:paraId="4DBD0B6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литр</w:t>
            </w:r>
          </w:p>
        </w:tc>
        <w:tc>
          <w:tcPr>
            <w:tcW w:w="697" w:type="dxa"/>
            <w:gridSpan w:val="3"/>
            <w:tcBorders>
              <w:top w:val="single" w:sz="4" w:space="0" w:color="auto"/>
              <w:left w:val="single" w:sz="4" w:space="0" w:color="auto"/>
              <w:bottom w:val="single" w:sz="4" w:space="0" w:color="auto"/>
              <w:right w:val="single" w:sz="4" w:space="0" w:color="auto"/>
            </w:tcBorders>
          </w:tcPr>
          <w:p w14:paraId="686C62A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111D63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4454009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5A8011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93FA85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A295C7C"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2.7 Цена за литр отсутствует".</w:t>
            </w:r>
            <w:r w:rsidRPr="00A246C6">
              <w:rPr>
                <w:sz w:val="20"/>
                <w:szCs w:val="20"/>
              </w:rPr>
              <w:br/>
              <w:t>2) Проверка на указание положительного значения в поле. При вводе некорректного значения сообщение: "G2.7 «Цена за литр» не может быть отрицательным".</w:t>
            </w:r>
          </w:p>
          <w:p w14:paraId="3FCDBCEA"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52D53BDE"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59668BD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4E0F88ED"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4504D36C"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652FC29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74489AA1"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G2.7 Цена за литр»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2060FDCA"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3F4E60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2A7F5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64787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B6F104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364AAD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2D5407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8</w:t>
            </w:r>
          </w:p>
        </w:tc>
        <w:tc>
          <w:tcPr>
            <w:tcW w:w="1833" w:type="dxa"/>
            <w:gridSpan w:val="5"/>
            <w:tcBorders>
              <w:top w:val="single" w:sz="4" w:space="0" w:color="auto"/>
              <w:left w:val="single" w:sz="4" w:space="0" w:color="auto"/>
              <w:bottom w:val="single" w:sz="4" w:space="0" w:color="auto"/>
              <w:right w:val="single" w:sz="4" w:space="0" w:color="auto"/>
            </w:tcBorders>
          </w:tcPr>
          <w:p w14:paraId="5A15DF6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14276C2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76CB47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053F7B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0533A6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3F4D5E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2BF50F1"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2.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14:paraId="10910CB7"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7A16FD2"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2.6*G2.7.</w:t>
            </w:r>
          </w:p>
        </w:tc>
        <w:tc>
          <w:tcPr>
            <w:tcW w:w="2551" w:type="dxa"/>
            <w:tcBorders>
              <w:top w:val="single" w:sz="4" w:space="0" w:color="auto"/>
              <w:left w:val="single" w:sz="4" w:space="0" w:color="auto"/>
              <w:bottom w:val="single" w:sz="4" w:space="0" w:color="auto"/>
              <w:right w:val="single" w:sz="4" w:space="0" w:color="auto"/>
            </w:tcBorders>
          </w:tcPr>
          <w:p w14:paraId="774B8CA0"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2.6*G2.7. При несоответствии сообщение: «G2.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285EBE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5D04E9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B55691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7F9B5D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9/1</w:t>
            </w:r>
          </w:p>
        </w:tc>
        <w:tc>
          <w:tcPr>
            <w:tcW w:w="1833" w:type="dxa"/>
            <w:gridSpan w:val="5"/>
            <w:tcBorders>
              <w:top w:val="single" w:sz="4" w:space="0" w:color="auto"/>
              <w:left w:val="single" w:sz="4" w:space="0" w:color="auto"/>
              <w:bottom w:val="single" w:sz="4" w:space="0" w:color="auto"/>
              <w:right w:val="single" w:sz="4" w:space="0" w:color="auto"/>
            </w:tcBorders>
          </w:tcPr>
          <w:p w14:paraId="01C2EA5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репость (% содержания спирта)</w:t>
            </w:r>
          </w:p>
        </w:tc>
        <w:tc>
          <w:tcPr>
            <w:tcW w:w="697" w:type="dxa"/>
            <w:gridSpan w:val="3"/>
            <w:tcBorders>
              <w:top w:val="single" w:sz="4" w:space="0" w:color="auto"/>
              <w:left w:val="single" w:sz="4" w:space="0" w:color="auto"/>
              <w:bottom w:val="single" w:sz="4" w:space="0" w:color="auto"/>
              <w:right w:val="single" w:sz="4" w:space="0" w:color="auto"/>
            </w:tcBorders>
          </w:tcPr>
          <w:p w14:paraId="2DA55D5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BFA492B"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14:paraId="0BD5C57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304838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F378997"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0A6701A"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Если поле заполнено, то</w:t>
            </w:r>
          </w:p>
          <w:p w14:paraId="5C274DDD"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значения, оно не должно превышать число 100. При несоответствии сообщение: «G2.9 Крепость (% содержания спирта) превышает 100 %».</w:t>
            </w:r>
          </w:p>
          <w:p w14:paraId="6AE30EDE"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G2.9 Крепость (% содержания спирта) не может быть отрицательным».</w:t>
            </w:r>
          </w:p>
          <w:p w14:paraId="23BE56F5"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81AB5AA"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3B8319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53713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82AC1B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58D655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6AC426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9/2</w:t>
            </w:r>
          </w:p>
        </w:tc>
        <w:tc>
          <w:tcPr>
            <w:tcW w:w="1833" w:type="dxa"/>
            <w:gridSpan w:val="5"/>
            <w:tcBorders>
              <w:top w:val="single" w:sz="4" w:space="0" w:color="auto"/>
              <w:left w:val="single" w:sz="4" w:space="0" w:color="auto"/>
              <w:bottom w:val="single" w:sz="4" w:space="0" w:color="auto"/>
              <w:right w:val="single" w:sz="4" w:space="0" w:color="auto"/>
            </w:tcBorders>
          </w:tcPr>
          <w:p w14:paraId="197C877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5964D6F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C977E3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AD1346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6D4575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B2885F9"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2CA84640"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9BBFD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81B9CF5"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14:paraId="66613486"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2.10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14:paraId="3A28EA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EB8E0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60F957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74811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9</w:t>
            </w:r>
          </w:p>
        </w:tc>
        <w:tc>
          <w:tcPr>
            <w:tcW w:w="1833" w:type="dxa"/>
            <w:gridSpan w:val="5"/>
            <w:tcBorders>
              <w:top w:val="single" w:sz="4" w:space="0" w:color="auto"/>
              <w:left w:val="single" w:sz="4" w:space="0" w:color="auto"/>
              <w:bottom w:val="single" w:sz="4" w:space="0" w:color="auto"/>
              <w:right w:val="single" w:sz="4" w:space="0" w:color="auto"/>
            </w:tcBorders>
          </w:tcPr>
          <w:p w14:paraId="5C88E65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0AFA283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9E4D8A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B58A4B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2B3A16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042AFC0"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095D245B"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заполнено поле «G2.9/2. Ставка акциза». При отсутствии реквизита сообщение: " G2.9 Сумма акциза отсутствует".</w:t>
            </w:r>
          </w:p>
          <w:p w14:paraId="55487519" w14:textId="77777777" w:rsidR="005E660C" w:rsidRPr="00A246C6" w:rsidRDefault="005E660C" w:rsidP="005E660C">
            <w:pPr>
              <w:spacing w:line="240" w:lineRule="auto"/>
              <w:ind w:firstLine="0"/>
              <w:rPr>
                <w:sz w:val="20"/>
                <w:szCs w:val="20"/>
              </w:rPr>
            </w:pPr>
            <w:r w:rsidRPr="00A246C6">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ой".</w:t>
            </w:r>
          </w:p>
          <w:p w14:paraId="57C12935"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856AA07"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FC584D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87069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2140BA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E928FC2"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3EE64FA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0</w:t>
            </w:r>
          </w:p>
        </w:tc>
        <w:tc>
          <w:tcPr>
            <w:tcW w:w="1835" w:type="dxa"/>
            <w:gridSpan w:val="5"/>
            <w:tcBorders>
              <w:top w:val="single" w:sz="4" w:space="0" w:color="auto"/>
              <w:left w:val="single" w:sz="4" w:space="0" w:color="auto"/>
              <w:bottom w:val="single" w:sz="4" w:space="0" w:color="auto"/>
              <w:right w:val="single" w:sz="4" w:space="0" w:color="auto"/>
            </w:tcBorders>
          </w:tcPr>
          <w:p w14:paraId="248B57F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10BAA0C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2B7E543"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43E320C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B6DE35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41B7410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2E4724EE"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A608172"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6352DB16"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7CABD1C0"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669AAF21"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14:paraId="573D72E8"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6B6E1A07"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79E9600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0915AC29"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1F7A5C9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3FC3F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D4D6E7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E44BCE9"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7A1F3D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1</w:t>
            </w:r>
          </w:p>
        </w:tc>
        <w:tc>
          <w:tcPr>
            <w:tcW w:w="1835" w:type="dxa"/>
            <w:gridSpan w:val="5"/>
            <w:tcBorders>
              <w:top w:val="single" w:sz="4" w:space="0" w:color="auto"/>
              <w:left w:val="single" w:sz="4" w:space="0" w:color="auto"/>
              <w:bottom w:val="single" w:sz="4" w:space="0" w:color="auto"/>
              <w:right w:val="single" w:sz="4" w:space="0" w:color="auto"/>
            </w:tcBorders>
          </w:tcPr>
          <w:p w14:paraId="6B1494B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0F9AE66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48521A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42680A2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C59A2B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05C49463"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617D5322"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2.11 «Сумма НДС» не может быть отрицательным".</w:t>
            </w:r>
          </w:p>
          <w:p w14:paraId="1FEB2FE5"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C99374A"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2.8+G2.9)*G2.10. 2) Если в графе G2.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tcPr>
          <w:p w14:paraId="3CEAD638" w14:textId="77777777" w:rsidR="005E660C" w:rsidRPr="00A246C6" w:rsidRDefault="005E660C" w:rsidP="005E660C">
            <w:pPr>
              <w:spacing w:line="240" w:lineRule="auto"/>
              <w:ind w:firstLine="34"/>
              <w:rPr>
                <w:sz w:val="20"/>
                <w:szCs w:val="20"/>
              </w:rPr>
            </w:pPr>
            <w:r w:rsidRPr="00A246C6">
              <w:rPr>
                <w:sz w:val="20"/>
                <w:szCs w:val="20"/>
              </w:rPr>
              <w:t>1) Проверка на корректность автоматического расчета по формуле (G2.8+G2.9)*G2.10.. При несоответствии сообщение: «Сумма НДС указана некорректно».</w:t>
            </w:r>
          </w:p>
          <w:p w14:paraId="1828EF00" w14:textId="77777777" w:rsidR="005E660C" w:rsidRPr="00A246C6" w:rsidRDefault="005E660C" w:rsidP="005E660C">
            <w:pPr>
              <w:spacing w:line="240" w:lineRule="auto"/>
              <w:ind w:firstLine="35"/>
              <w:rPr>
                <w:sz w:val="20"/>
                <w:szCs w:val="20"/>
              </w:rPr>
            </w:pPr>
            <w:r w:rsidRPr="00A246C6">
              <w:rPr>
                <w:sz w:val="20"/>
                <w:szCs w:val="20"/>
              </w:rPr>
              <w:t>2) Если в графе G2.10 "Ставка НДС" указано значение "Без НДС", заполняется значение «0». При несоответствии сообщение:  «Если в графе G1.10 "Ставка НДС" указано значение "Без НДС", в G2.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75657F8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1D9740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A0EF91F"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E0FE8F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2</w:t>
            </w:r>
          </w:p>
        </w:tc>
        <w:tc>
          <w:tcPr>
            <w:tcW w:w="1835" w:type="dxa"/>
            <w:gridSpan w:val="5"/>
            <w:tcBorders>
              <w:top w:val="single" w:sz="4" w:space="0" w:color="auto"/>
              <w:left w:val="single" w:sz="4" w:space="0" w:color="auto"/>
              <w:bottom w:val="single" w:sz="4" w:space="0" w:color="auto"/>
              <w:right w:val="single" w:sz="4" w:space="0" w:color="auto"/>
            </w:tcBorders>
          </w:tcPr>
          <w:p w14:paraId="536A5AD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322D0DD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579532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A784C7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41A8C1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597DD2F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B12D11A"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14:paraId="2BECB2F4"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329A12AF"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5BCB8775" w14:textId="77777777" w:rsidR="005E660C" w:rsidRPr="00A246C6" w:rsidRDefault="005E660C" w:rsidP="005E660C">
            <w:pPr>
              <w:spacing w:line="240" w:lineRule="auto"/>
              <w:ind w:firstLine="35"/>
              <w:rPr>
                <w:sz w:val="20"/>
                <w:szCs w:val="20"/>
              </w:rPr>
            </w:pPr>
            <w:r w:rsidRPr="00A246C6">
              <w:rPr>
                <w:sz w:val="20"/>
                <w:szCs w:val="20"/>
              </w:rPr>
              <w:t>G2.8+G2.9+ G2.11</w:t>
            </w:r>
          </w:p>
        </w:tc>
        <w:tc>
          <w:tcPr>
            <w:tcW w:w="2551" w:type="dxa"/>
            <w:tcBorders>
              <w:top w:val="single" w:sz="4" w:space="0" w:color="auto"/>
              <w:left w:val="single" w:sz="4" w:space="0" w:color="auto"/>
              <w:bottom w:val="single" w:sz="4" w:space="0" w:color="auto"/>
              <w:right w:val="single" w:sz="4" w:space="0" w:color="auto"/>
            </w:tcBorders>
          </w:tcPr>
          <w:p w14:paraId="2A18831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69352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428534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DDC619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B77F48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3</w:t>
            </w:r>
          </w:p>
        </w:tc>
        <w:tc>
          <w:tcPr>
            <w:tcW w:w="1833" w:type="dxa"/>
            <w:gridSpan w:val="5"/>
            <w:tcBorders>
              <w:top w:val="single" w:sz="4" w:space="0" w:color="auto"/>
              <w:left w:val="single" w:sz="4" w:space="0" w:color="auto"/>
              <w:bottom w:val="single" w:sz="4" w:space="0" w:color="auto"/>
              <w:right w:val="single" w:sz="4" w:space="0" w:color="auto"/>
            </w:tcBorders>
          </w:tcPr>
          <w:p w14:paraId="73ED9A5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7D46E2A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3713167"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4880FA1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706E44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E7039CD"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или вручную </w:t>
            </w:r>
          </w:p>
        </w:tc>
        <w:tc>
          <w:tcPr>
            <w:tcW w:w="2412" w:type="dxa"/>
            <w:tcBorders>
              <w:top w:val="single" w:sz="4" w:space="0" w:color="auto"/>
              <w:left w:val="single" w:sz="4" w:space="0" w:color="auto"/>
              <w:bottom w:val="single" w:sz="4" w:space="0" w:color="auto"/>
              <w:right w:val="single" w:sz="4" w:space="0" w:color="auto"/>
            </w:tcBorders>
          </w:tcPr>
          <w:p w14:paraId="32666EA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Проверка на обязательность заполнения. При отсутствии реквизита сообщение: " Идентификатор товара в ИС ЭСФ отсутствует".</w:t>
            </w:r>
          </w:p>
          <w:p w14:paraId="1EAFB5D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2.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55DFC349"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04539A9E"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2.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165F63BC"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481EFF2"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2.13» первичной СНТ и поля «G2.13» СНТ на возврат. При несоответствии сообщение: «Поле «G2.13 Идентификатор товара в ИС ЭСФ» СНТ на возврат не совпадает с полем «G2.13» первичной СНТ».</w:t>
            </w:r>
          </w:p>
        </w:tc>
        <w:tc>
          <w:tcPr>
            <w:tcW w:w="851" w:type="dxa"/>
            <w:tcBorders>
              <w:top w:val="single" w:sz="4" w:space="0" w:color="auto"/>
              <w:left w:val="single" w:sz="4" w:space="0" w:color="auto"/>
              <w:bottom w:val="single" w:sz="4" w:space="0" w:color="auto"/>
              <w:right w:val="single" w:sz="4" w:space="0" w:color="auto"/>
            </w:tcBorders>
          </w:tcPr>
          <w:p w14:paraId="67DF10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7B579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F0CC56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98FC5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4</w:t>
            </w:r>
          </w:p>
        </w:tc>
        <w:tc>
          <w:tcPr>
            <w:tcW w:w="1833" w:type="dxa"/>
            <w:gridSpan w:val="5"/>
            <w:tcBorders>
              <w:top w:val="single" w:sz="4" w:space="0" w:color="auto"/>
              <w:left w:val="single" w:sz="4" w:space="0" w:color="auto"/>
              <w:bottom w:val="single" w:sz="4" w:space="0" w:color="auto"/>
              <w:right w:val="single" w:sz="4" w:space="0" w:color="auto"/>
            </w:tcBorders>
          </w:tcPr>
          <w:p w14:paraId="0A1502E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631C157A"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4770DBD0"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4FAD830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E88231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7B7261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83DEA9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2.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6A5CBA2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2.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2.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 G2.14 № декларации на товары или заявления о ввозе товаров и уплате косвенных налогов, первичной СНТ должен содержать 18,20 или 42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2.14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2.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G2.14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025F5A12"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1F0F1279"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20446CB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7C0AD71B"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EB1CF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2.14» первичной СНТ и поля «G2.14» СНТ на возврат. При несоответствии сообщение: «Поле «G2.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2.14» первичной СНТ».</w:t>
            </w:r>
          </w:p>
        </w:tc>
        <w:tc>
          <w:tcPr>
            <w:tcW w:w="851" w:type="dxa"/>
            <w:tcBorders>
              <w:top w:val="single" w:sz="4" w:space="0" w:color="auto"/>
              <w:left w:val="single" w:sz="4" w:space="0" w:color="auto"/>
              <w:bottom w:val="single" w:sz="4" w:space="0" w:color="auto"/>
              <w:right w:val="single" w:sz="4" w:space="0" w:color="auto"/>
            </w:tcBorders>
          </w:tcPr>
          <w:p w14:paraId="44C3412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1A7D7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989F8A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7FCF1E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5</w:t>
            </w:r>
          </w:p>
        </w:tc>
        <w:tc>
          <w:tcPr>
            <w:tcW w:w="1833" w:type="dxa"/>
            <w:gridSpan w:val="5"/>
            <w:tcBorders>
              <w:top w:val="single" w:sz="4" w:space="0" w:color="auto"/>
              <w:left w:val="single" w:sz="4" w:space="0" w:color="auto"/>
              <w:bottom w:val="single" w:sz="4" w:space="0" w:color="auto"/>
              <w:right w:val="single" w:sz="4" w:space="0" w:color="auto"/>
            </w:tcBorders>
          </w:tcPr>
          <w:p w14:paraId="1DD918D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2C9AB57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6315DE4"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6EEBD9B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90CB5F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7ADDF9C"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54682875"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в графе G2.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3AE4E09A"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7989547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479BE2F"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2.15» первичной СНТ и поля «G2.15» СНТ на возврат. При несоответствии сообщение: «Пол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2.15» первичной СНТ».</w:t>
            </w:r>
          </w:p>
        </w:tc>
        <w:tc>
          <w:tcPr>
            <w:tcW w:w="851" w:type="dxa"/>
            <w:tcBorders>
              <w:top w:val="single" w:sz="4" w:space="0" w:color="auto"/>
              <w:left w:val="single" w:sz="4" w:space="0" w:color="auto"/>
              <w:bottom w:val="single" w:sz="4" w:space="0" w:color="auto"/>
              <w:right w:val="single" w:sz="4" w:space="0" w:color="auto"/>
            </w:tcBorders>
          </w:tcPr>
          <w:p w14:paraId="6D81D50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D68A7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D9D480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D15E6B4"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6</w:t>
            </w:r>
          </w:p>
        </w:tc>
        <w:tc>
          <w:tcPr>
            <w:tcW w:w="1833" w:type="dxa"/>
            <w:gridSpan w:val="5"/>
            <w:tcBorders>
              <w:top w:val="single" w:sz="4" w:space="0" w:color="auto"/>
              <w:left w:val="single" w:sz="4" w:space="0" w:color="auto"/>
              <w:bottom w:val="single" w:sz="4" w:space="0" w:color="auto"/>
              <w:right w:val="single" w:sz="4" w:space="0" w:color="auto"/>
            </w:tcBorders>
          </w:tcPr>
          <w:p w14:paraId="5C4069C5"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2E26975D"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19899ABC"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4F01F0DE"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88254EF"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B0117F5"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401089D"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B45D7B"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073077C"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F2E4AF"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C3BCFBD"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1C8E22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5E1CBA6"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2.17</w:t>
            </w:r>
          </w:p>
        </w:tc>
        <w:tc>
          <w:tcPr>
            <w:tcW w:w="1833" w:type="dxa"/>
            <w:gridSpan w:val="5"/>
            <w:tcBorders>
              <w:top w:val="single" w:sz="4" w:space="0" w:color="auto"/>
              <w:left w:val="single" w:sz="4" w:space="0" w:color="auto"/>
              <w:bottom w:val="single" w:sz="4" w:space="0" w:color="auto"/>
              <w:right w:val="single" w:sz="4" w:space="0" w:color="auto"/>
            </w:tcBorders>
          </w:tcPr>
          <w:p w14:paraId="224E9099"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3B0E09A3"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49473B4"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6E2790C9"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EEA6B66"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22715FB"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082DD48"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FD53F"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854A450"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303D0C"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FA2C0BC"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173891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2990E1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8</w:t>
            </w:r>
          </w:p>
        </w:tc>
        <w:tc>
          <w:tcPr>
            <w:tcW w:w="1833" w:type="dxa"/>
            <w:gridSpan w:val="5"/>
            <w:tcBorders>
              <w:top w:val="single" w:sz="4" w:space="0" w:color="auto"/>
              <w:left w:val="single" w:sz="4" w:space="0" w:color="auto"/>
              <w:bottom w:val="single" w:sz="4" w:space="0" w:color="auto"/>
              <w:right w:val="single" w:sz="4" w:space="0" w:color="auto"/>
            </w:tcBorders>
          </w:tcPr>
          <w:p w14:paraId="34BE88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0C81080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D1D1A7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08DADC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650CE5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5089CAC"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66F4DC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47067B5E"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2.8, G2.9, G2.11, G2.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5EB79CF6"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5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450D85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2B6FF7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56D715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85E2F49"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048E2C2" w14:textId="582582C8"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3.</w:t>
            </w:r>
            <w:r>
              <w:rPr>
                <w:b/>
                <w:sz w:val="20"/>
                <w:szCs w:val="20"/>
              </w:rPr>
              <w:t>Вино наливом</w:t>
            </w:r>
          </w:p>
        </w:tc>
        <w:tc>
          <w:tcPr>
            <w:tcW w:w="2412" w:type="dxa"/>
            <w:tcBorders>
              <w:top w:val="single" w:sz="4" w:space="0" w:color="auto"/>
              <w:left w:val="single" w:sz="4" w:space="0" w:color="auto"/>
              <w:bottom w:val="single" w:sz="4" w:space="0" w:color="auto"/>
              <w:right w:val="single" w:sz="4" w:space="0" w:color="auto"/>
            </w:tcBorders>
          </w:tcPr>
          <w:p w14:paraId="572FDAC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E90E3C" w14:textId="3CDF0C6D"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2 «</w:t>
            </w:r>
            <w:r>
              <w:rPr>
                <w:sz w:val="20"/>
                <w:szCs w:val="20"/>
              </w:rPr>
              <w:t>Вино наливом</w:t>
            </w: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44D3FCF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9D9D6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AB447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9B9161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2A25C6B"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9C03CB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7EE68CD3"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DB5720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4E3C490"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0F8C2AC"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2510BB7"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A3B2D0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3BD65C"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419B7FAF"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7E24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34E30F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E6563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C928B69"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2CFB279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3A29B926"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DB0A79D"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D1B36CF"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081277F2"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7904319"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46AFB2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322F03"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7B4234C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EF49A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7E853D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1CE501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D85A13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7A87A2A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40771C4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483F01C"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49F3DBC"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2C102DCA"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3B965B8"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A7FF45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CCDBA3"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6312BAC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9457D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35FA63A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C8DAF32"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42E277D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3</w:t>
            </w:r>
            <w:r w:rsidRPr="00A246C6">
              <w:rPr>
                <w:sz w:val="20"/>
                <w:szCs w:val="20"/>
              </w:rPr>
              <w:t>.1</w:t>
            </w:r>
          </w:p>
        </w:tc>
        <w:tc>
          <w:tcPr>
            <w:tcW w:w="1839" w:type="dxa"/>
            <w:gridSpan w:val="6"/>
            <w:tcBorders>
              <w:top w:val="single" w:sz="4" w:space="0" w:color="auto"/>
              <w:left w:val="single" w:sz="4" w:space="0" w:color="auto"/>
              <w:bottom w:val="single" w:sz="4" w:space="0" w:color="auto"/>
              <w:right w:val="single" w:sz="4" w:space="0" w:color="auto"/>
            </w:tcBorders>
          </w:tcPr>
          <w:p w14:paraId="051B460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025A1765"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55402E8B"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1A4674D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1BFC837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14C4AA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6D84A53"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3.1» первичной СНТ и поля «G3.1» СНТ на возврат. При несоответствии сообщение: «G3.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52A81656"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3.1. № п/п» первичной (импортной) СНТ) без  возможности редактирования.</w:t>
            </w:r>
          </w:p>
          <w:p w14:paraId="156DC653"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5E12E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3.1» первичной СНТ и поля «G3.1» СНТ на возврат. При несоответствии сообщение: «G3.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707FCF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880496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277DE0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286C76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3.2</w:t>
            </w:r>
          </w:p>
        </w:tc>
        <w:tc>
          <w:tcPr>
            <w:tcW w:w="1833" w:type="dxa"/>
            <w:gridSpan w:val="5"/>
            <w:tcBorders>
              <w:top w:val="single" w:sz="4" w:space="0" w:color="auto"/>
              <w:left w:val="single" w:sz="4" w:space="0" w:color="auto"/>
              <w:bottom w:val="single" w:sz="4" w:space="0" w:color="auto"/>
              <w:right w:val="single" w:sz="4" w:space="0" w:color="auto"/>
            </w:tcBorders>
          </w:tcPr>
          <w:p w14:paraId="779CF47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5B5B539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9A2CA7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553DB4F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B54F02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48DE26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23297C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3.2. Признак происхождения товара отсутствует".</w:t>
            </w:r>
          </w:p>
          <w:p w14:paraId="39F48BE6"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3.5 код ТНВЭД» в справочнике ГСВС.</w:t>
            </w:r>
          </w:p>
          <w:p w14:paraId="75A7C6A6"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407CD52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100AF764"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3.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0FC17B3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A0B6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C7A14A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7C0E6F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B8DA0B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3.3</w:t>
            </w:r>
          </w:p>
        </w:tc>
        <w:tc>
          <w:tcPr>
            <w:tcW w:w="1833" w:type="dxa"/>
            <w:gridSpan w:val="5"/>
            <w:tcBorders>
              <w:top w:val="single" w:sz="4" w:space="0" w:color="auto"/>
              <w:left w:val="single" w:sz="4" w:space="0" w:color="auto"/>
              <w:bottom w:val="single" w:sz="4" w:space="0" w:color="auto"/>
              <w:right w:val="single" w:sz="4" w:space="0" w:color="auto"/>
            </w:tcBorders>
          </w:tcPr>
          <w:p w14:paraId="535A5A3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ИН-код</w:t>
            </w:r>
          </w:p>
        </w:tc>
        <w:tc>
          <w:tcPr>
            <w:tcW w:w="697" w:type="dxa"/>
            <w:gridSpan w:val="3"/>
            <w:tcBorders>
              <w:top w:val="single" w:sz="4" w:space="0" w:color="auto"/>
              <w:left w:val="single" w:sz="4" w:space="0" w:color="auto"/>
              <w:bottom w:val="single" w:sz="4" w:space="0" w:color="auto"/>
              <w:right w:val="single" w:sz="4" w:space="0" w:color="auto"/>
            </w:tcBorders>
          </w:tcPr>
          <w:p w14:paraId="4C443830"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702C707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3E355B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35BB78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09C877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006B15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CDEB70"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w:t>
            </w:r>
            <w:r w:rsidRPr="00A246C6">
              <w:rPr>
                <w:sz w:val="20"/>
                <w:szCs w:val="20"/>
                <w:lang w:val="en-US"/>
              </w:rPr>
              <w:t>G</w:t>
            </w:r>
            <w:r w:rsidRPr="00A246C6">
              <w:rPr>
                <w:sz w:val="20"/>
                <w:szCs w:val="20"/>
              </w:rPr>
              <w:t>3.3 ПИН-код»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5CDEE3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3.3» первичной СНТ и поля «</w:t>
            </w:r>
            <w:r w:rsidRPr="00A246C6">
              <w:rPr>
                <w:sz w:val="20"/>
                <w:szCs w:val="20"/>
                <w:lang w:val="en-US"/>
              </w:rPr>
              <w:t>G</w:t>
            </w:r>
            <w:r w:rsidRPr="00A246C6">
              <w:rPr>
                <w:sz w:val="20"/>
                <w:szCs w:val="20"/>
              </w:rPr>
              <w:t>3.3» СНТ на возврат. При несоответствии сообщение: «Поле «</w:t>
            </w:r>
            <w:r w:rsidRPr="00A246C6">
              <w:rPr>
                <w:sz w:val="20"/>
                <w:szCs w:val="20"/>
                <w:lang w:val="en-US"/>
              </w:rPr>
              <w:t>G</w:t>
            </w:r>
            <w:r w:rsidRPr="00A246C6">
              <w:rPr>
                <w:sz w:val="20"/>
                <w:szCs w:val="20"/>
              </w:rPr>
              <w:t>3.3 ПИН-код СНТ на возврат не совпадает с полем «</w:t>
            </w:r>
            <w:r w:rsidRPr="00A246C6">
              <w:rPr>
                <w:sz w:val="20"/>
                <w:szCs w:val="20"/>
                <w:lang w:val="en-US"/>
              </w:rPr>
              <w:t>G</w:t>
            </w:r>
            <w:r w:rsidRPr="00A246C6">
              <w:rPr>
                <w:sz w:val="20"/>
                <w:szCs w:val="20"/>
              </w:rPr>
              <w:t>3.3 ПИН-код» первичной СНТ».</w:t>
            </w:r>
          </w:p>
        </w:tc>
        <w:tc>
          <w:tcPr>
            <w:tcW w:w="851" w:type="dxa"/>
            <w:tcBorders>
              <w:top w:val="single" w:sz="4" w:space="0" w:color="auto"/>
              <w:left w:val="single" w:sz="4" w:space="0" w:color="auto"/>
              <w:bottom w:val="single" w:sz="4" w:space="0" w:color="auto"/>
              <w:right w:val="single" w:sz="4" w:space="0" w:color="auto"/>
            </w:tcBorders>
          </w:tcPr>
          <w:p w14:paraId="7837CB1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F76B31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64997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E6AB19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3.4</w:t>
            </w:r>
          </w:p>
        </w:tc>
        <w:tc>
          <w:tcPr>
            <w:tcW w:w="1833" w:type="dxa"/>
            <w:gridSpan w:val="5"/>
            <w:tcBorders>
              <w:top w:val="single" w:sz="4" w:space="0" w:color="auto"/>
              <w:left w:val="single" w:sz="4" w:space="0" w:color="auto"/>
              <w:bottom w:val="single" w:sz="4" w:space="0" w:color="auto"/>
              <w:right w:val="single" w:sz="4" w:space="0" w:color="auto"/>
            </w:tcBorders>
          </w:tcPr>
          <w:p w14:paraId="7E2B7F03" w14:textId="3274F2F8"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Вид, наименование </w:t>
            </w:r>
            <w:r>
              <w:rPr>
                <w:sz w:val="20"/>
                <w:szCs w:val="20"/>
              </w:rPr>
              <w:t>Вино наливом</w:t>
            </w:r>
            <w:r w:rsidRPr="00A246C6">
              <w:rPr>
                <w:sz w:val="20"/>
                <w:szCs w:val="20"/>
              </w:rPr>
              <w:t>а</w:t>
            </w:r>
          </w:p>
        </w:tc>
        <w:tc>
          <w:tcPr>
            <w:tcW w:w="697" w:type="dxa"/>
            <w:gridSpan w:val="3"/>
            <w:tcBorders>
              <w:top w:val="single" w:sz="4" w:space="0" w:color="auto"/>
              <w:left w:val="single" w:sz="4" w:space="0" w:color="auto"/>
              <w:bottom w:val="single" w:sz="4" w:space="0" w:color="auto"/>
              <w:right w:val="single" w:sz="4" w:space="0" w:color="auto"/>
            </w:tcBorders>
          </w:tcPr>
          <w:p w14:paraId="65B486C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9A387B0"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71994D6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13AE91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6C0D099E"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B36F2A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08AF7E" w14:textId="67056CA3"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 xml:space="preserve">3.4 Вид, наименование </w:t>
            </w:r>
            <w:r>
              <w:rPr>
                <w:sz w:val="20"/>
                <w:szCs w:val="20"/>
              </w:rPr>
              <w:t>Вино наливом</w:t>
            </w:r>
            <w:r w:rsidRPr="00A246C6">
              <w:rPr>
                <w:sz w:val="20"/>
                <w:szCs w:val="20"/>
              </w:rPr>
              <w:t>а» первичной (импортной) СНТ без возможности редактирования.</w:t>
            </w:r>
          </w:p>
          <w:p w14:paraId="664123AD" w14:textId="77777777" w:rsidR="005E660C" w:rsidRPr="00A246C6" w:rsidRDefault="005E660C" w:rsidP="005E660C">
            <w:pPr>
              <w:spacing w:line="240" w:lineRule="auto"/>
              <w:ind w:firstLine="35"/>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C0298CF" w14:textId="553F6EE5"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3.4» первичной СНТ и поля «</w:t>
            </w:r>
            <w:r w:rsidRPr="00A246C6">
              <w:rPr>
                <w:sz w:val="20"/>
                <w:szCs w:val="20"/>
                <w:lang w:val="en-US"/>
              </w:rPr>
              <w:t>G</w:t>
            </w:r>
            <w:r w:rsidRPr="00A246C6">
              <w:rPr>
                <w:sz w:val="20"/>
                <w:szCs w:val="20"/>
              </w:rPr>
              <w:t>3.4» СНТ на возврат. При несоответствии сообщение: «Поле «</w:t>
            </w:r>
            <w:r w:rsidRPr="00A246C6">
              <w:rPr>
                <w:sz w:val="20"/>
                <w:szCs w:val="20"/>
                <w:lang w:val="en-US"/>
              </w:rPr>
              <w:t>G</w:t>
            </w:r>
            <w:r w:rsidRPr="00A246C6">
              <w:rPr>
                <w:sz w:val="20"/>
                <w:szCs w:val="20"/>
              </w:rPr>
              <w:t xml:space="preserve">3.4 Вид, наименование </w:t>
            </w:r>
            <w:r>
              <w:rPr>
                <w:sz w:val="20"/>
                <w:szCs w:val="20"/>
              </w:rPr>
              <w:t>Вино наливом</w:t>
            </w:r>
            <w:r w:rsidRPr="00A246C6">
              <w:rPr>
                <w:sz w:val="20"/>
                <w:szCs w:val="20"/>
              </w:rPr>
              <w:t>а» СНТ на возврат не совпадает с полем «</w:t>
            </w:r>
            <w:r w:rsidRPr="00A246C6">
              <w:rPr>
                <w:sz w:val="20"/>
                <w:szCs w:val="20"/>
                <w:lang w:val="en-US"/>
              </w:rPr>
              <w:t>G</w:t>
            </w:r>
            <w:r w:rsidRPr="00A246C6">
              <w:rPr>
                <w:sz w:val="20"/>
                <w:szCs w:val="20"/>
              </w:rPr>
              <w:t xml:space="preserve">3.4 Вид, наименование </w:t>
            </w:r>
            <w:r>
              <w:rPr>
                <w:sz w:val="20"/>
                <w:szCs w:val="20"/>
              </w:rPr>
              <w:t>Вино наливом</w:t>
            </w:r>
            <w:r w:rsidRPr="00A246C6">
              <w:rPr>
                <w:sz w:val="20"/>
                <w:szCs w:val="20"/>
              </w:rPr>
              <w:t>а» первичной СНТ».</w:t>
            </w:r>
          </w:p>
        </w:tc>
        <w:tc>
          <w:tcPr>
            <w:tcW w:w="851" w:type="dxa"/>
            <w:tcBorders>
              <w:top w:val="single" w:sz="4" w:space="0" w:color="auto"/>
              <w:left w:val="single" w:sz="4" w:space="0" w:color="auto"/>
              <w:bottom w:val="single" w:sz="4" w:space="0" w:color="auto"/>
              <w:right w:val="single" w:sz="4" w:space="0" w:color="auto"/>
            </w:tcBorders>
          </w:tcPr>
          <w:p w14:paraId="3AAD2BC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75E87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EC7A3B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5F46F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3.5</w:t>
            </w:r>
          </w:p>
        </w:tc>
        <w:tc>
          <w:tcPr>
            <w:tcW w:w="1833" w:type="dxa"/>
            <w:gridSpan w:val="5"/>
            <w:tcBorders>
              <w:top w:val="single" w:sz="4" w:space="0" w:color="auto"/>
              <w:left w:val="single" w:sz="4" w:space="0" w:color="auto"/>
              <w:bottom w:val="single" w:sz="4" w:space="0" w:color="auto"/>
              <w:right w:val="single" w:sz="4" w:space="0" w:color="auto"/>
            </w:tcBorders>
          </w:tcPr>
          <w:p w14:paraId="2E322D1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55F80658"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27185302"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6B3542E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55557B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612C43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8FF8AB6"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3.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3.5 Код товара (ТН ВЭД ЕАЭС) отсутствует".</w:t>
            </w:r>
          </w:p>
          <w:p w14:paraId="7E79628C" w14:textId="77777777" w:rsidR="005E660C" w:rsidRPr="00A246C6" w:rsidRDefault="005E660C" w:rsidP="005E660C">
            <w:pPr>
              <w:spacing w:line="240" w:lineRule="auto"/>
              <w:ind w:firstLine="0"/>
              <w:rPr>
                <w:sz w:val="20"/>
                <w:szCs w:val="20"/>
              </w:rPr>
            </w:pPr>
            <w:r w:rsidRPr="00A246C6">
              <w:rPr>
                <w:sz w:val="20"/>
                <w:szCs w:val="20"/>
              </w:rPr>
              <w:t xml:space="preserve">2)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3.5 Код товара (ТН ВЭД ЕАЭС) не соответствует признаку происхождения товара".</w:t>
            </w:r>
          </w:p>
          <w:p w14:paraId="11C68D92" w14:textId="77777777" w:rsidR="005E660C" w:rsidRPr="00A246C6" w:rsidRDefault="005E660C" w:rsidP="005E660C">
            <w:pPr>
              <w:spacing w:line="240" w:lineRule="auto"/>
              <w:ind w:firstLine="34"/>
              <w:rPr>
                <w:sz w:val="20"/>
                <w:szCs w:val="20"/>
              </w:rPr>
            </w:pPr>
            <w:r w:rsidRPr="00A246C6">
              <w:rPr>
                <w:sz w:val="20"/>
                <w:szCs w:val="20"/>
              </w:rPr>
              <w:t xml:space="preserve">4) Если в графе G3.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3.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5) </w:t>
            </w:r>
            <w:r w:rsidRPr="00A246C6">
              <w:rPr>
                <w:sz w:val="20"/>
                <w:szCs w:val="20"/>
              </w:rPr>
              <w:t xml:space="preserve">Если в графе G3.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3.5 Код товара (ТН ВЭД ЕАЭС) не соответствует признаку происхождения товара".</w:t>
            </w:r>
          </w:p>
          <w:p w14:paraId="0931E57F" w14:textId="77777777" w:rsidR="005E660C" w:rsidRPr="00A246C6" w:rsidRDefault="005E660C" w:rsidP="005E660C">
            <w:pPr>
              <w:spacing w:line="240" w:lineRule="auto"/>
              <w:ind w:firstLine="34"/>
              <w:rPr>
                <w:sz w:val="20"/>
                <w:szCs w:val="20"/>
              </w:rPr>
            </w:pPr>
            <w:r w:rsidRPr="00A246C6">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A3DE93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1429BA88"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1FE5A011"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3.5» первичной СНТ и поля «G3.5» СНТ на возврат. При несоответствии сообщение: «G3.5 Код товара (ТН ВЭД ЕАЭС) не совпадает со значением, указанным в первичной СНТ».</w:t>
            </w:r>
          </w:p>
          <w:p w14:paraId="473A698B"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3.5 Код ТН ВЭД не действует на текущий момент, необходимо указать актуальный».</w:t>
            </w:r>
          </w:p>
          <w:p w14:paraId="26EFCA45"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582F8B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309ECA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8FB517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BE1A64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3.6</w:t>
            </w:r>
          </w:p>
        </w:tc>
        <w:tc>
          <w:tcPr>
            <w:tcW w:w="1833" w:type="dxa"/>
            <w:gridSpan w:val="5"/>
            <w:tcBorders>
              <w:top w:val="single" w:sz="4" w:space="0" w:color="auto"/>
              <w:left w:val="single" w:sz="4" w:space="0" w:color="auto"/>
              <w:bottom w:val="single" w:sz="4" w:space="0" w:color="auto"/>
              <w:right w:val="single" w:sz="4" w:space="0" w:color="auto"/>
            </w:tcBorders>
          </w:tcPr>
          <w:p w14:paraId="4AB423F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7BD3B90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46E31A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27309D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24E405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F0760BC"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916F44D"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3.6 Количество (в литрах) не может быть отрицательным».</w:t>
            </w:r>
          </w:p>
          <w:p w14:paraId="50A6E5F2"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p w14:paraId="2DD042B1"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14:paraId="299B489C"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453D470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3.6 Количество (в литрах)» первичной (импортной) СНТ с возможностью редактирования.</w:t>
            </w:r>
          </w:p>
          <w:p w14:paraId="5ADA1CB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C8CCED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885B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35FB04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1AB59C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C72083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7</w:t>
            </w:r>
          </w:p>
        </w:tc>
        <w:tc>
          <w:tcPr>
            <w:tcW w:w="1833" w:type="dxa"/>
            <w:gridSpan w:val="5"/>
            <w:tcBorders>
              <w:top w:val="single" w:sz="4" w:space="0" w:color="auto"/>
              <w:left w:val="single" w:sz="4" w:space="0" w:color="auto"/>
              <w:bottom w:val="single" w:sz="4" w:space="0" w:color="auto"/>
              <w:right w:val="single" w:sz="4" w:space="0" w:color="auto"/>
            </w:tcBorders>
          </w:tcPr>
          <w:p w14:paraId="1DB318A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литр</w:t>
            </w:r>
          </w:p>
        </w:tc>
        <w:tc>
          <w:tcPr>
            <w:tcW w:w="697" w:type="dxa"/>
            <w:gridSpan w:val="3"/>
            <w:tcBorders>
              <w:top w:val="single" w:sz="4" w:space="0" w:color="auto"/>
              <w:left w:val="single" w:sz="4" w:space="0" w:color="auto"/>
              <w:bottom w:val="single" w:sz="4" w:space="0" w:color="auto"/>
              <w:right w:val="single" w:sz="4" w:space="0" w:color="auto"/>
            </w:tcBorders>
          </w:tcPr>
          <w:p w14:paraId="7AC5883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708C0F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5DF82B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AA7AA0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D31F9A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14336DC"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3.7 Цена за литр отсутствует".</w:t>
            </w:r>
            <w:r w:rsidRPr="00A246C6">
              <w:rPr>
                <w:sz w:val="20"/>
                <w:szCs w:val="20"/>
              </w:rPr>
              <w:br/>
              <w:t>2) Проверка на указание положительного значения в поле. При вводе некорректного значения сообщение: "G3.7 «Цена за литр» не может быть отрицательным".</w:t>
            </w:r>
          </w:p>
          <w:p w14:paraId="3A9C82CB" w14:textId="77777777" w:rsidR="005E660C" w:rsidRPr="00A246C6" w:rsidRDefault="005E660C" w:rsidP="005E660C">
            <w:pPr>
              <w:spacing w:line="240" w:lineRule="auto"/>
              <w:ind w:firstLine="34"/>
              <w:rPr>
                <w:sz w:val="20"/>
                <w:szCs w:val="20"/>
              </w:rPr>
            </w:pPr>
            <w:r w:rsidRPr="00A246C6">
              <w:rPr>
                <w:sz w:val="20"/>
                <w:szCs w:val="20"/>
              </w:rPr>
              <w:t xml:space="preserve">3) Может быть дробным числом в десятичном виде, но не более двух знаков после запятой. </w:t>
            </w:r>
          </w:p>
          <w:p w14:paraId="21527CBD"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74883413"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2842BFCE"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23C501E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7E6BA0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497AB651"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G3.7 Цена за литр»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03B1283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E611B01"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55B85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E170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B15780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77BD3F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59FCC9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8</w:t>
            </w:r>
          </w:p>
        </w:tc>
        <w:tc>
          <w:tcPr>
            <w:tcW w:w="1833" w:type="dxa"/>
            <w:gridSpan w:val="5"/>
            <w:tcBorders>
              <w:top w:val="single" w:sz="4" w:space="0" w:color="auto"/>
              <w:left w:val="single" w:sz="4" w:space="0" w:color="auto"/>
              <w:bottom w:val="single" w:sz="4" w:space="0" w:color="auto"/>
              <w:right w:val="single" w:sz="4" w:space="0" w:color="auto"/>
            </w:tcBorders>
          </w:tcPr>
          <w:p w14:paraId="0E7941A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5CD9954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24112F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58295A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DB5144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6D76FA9"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1E38315"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G3.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14:paraId="30288A8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E583FD5"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3.6*G3.7.</w:t>
            </w:r>
          </w:p>
        </w:tc>
        <w:tc>
          <w:tcPr>
            <w:tcW w:w="2551" w:type="dxa"/>
            <w:tcBorders>
              <w:top w:val="single" w:sz="4" w:space="0" w:color="auto"/>
              <w:left w:val="single" w:sz="4" w:space="0" w:color="auto"/>
              <w:bottom w:val="single" w:sz="4" w:space="0" w:color="auto"/>
              <w:right w:val="single" w:sz="4" w:space="0" w:color="auto"/>
            </w:tcBorders>
          </w:tcPr>
          <w:p w14:paraId="3A95847A"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о формуле G3.6*G3.7. При несоответствии сообщение: «G3.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15081BB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1BAAF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3977CB0"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347FE17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9/1</w:t>
            </w:r>
          </w:p>
        </w:tc>
        <w:tc>
          <w:tcPr>
            <w:tcW w:w="1835" w:type="dxa"/>
            <w:gridSpan w:val="5"/>
            <w:tcBorders>
              <w:top w:val="single" w:sz="4" w:space="0" w:color="auto"/>
              <w:left w:val="single" w:sz="4" w:space="0" w:color="auto"/>
              <w:bottom w:val="single" w:sz="4" w:space="0" w:color="auto"/>
              <w:right w:val="single" w:sz="4" w:space="0" w:color="auto"/>
            </w:tcBorders>
          </w:tcPr>
          <w:p w14:paraId="28FA065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1AD255E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2375DE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7119797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954FC2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14:paraId="4C5A5A2E"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14273D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631D3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E6437C5"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14:paraId="75BC5F46"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14:paraId="569FF10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0EF33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E90E6BF"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65970E7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9</w:t>
            </w:r>
          </w:p>
        </w:tc>
        <w:tc>
          <w:tcPr>
            <w:tcW w:w="1835" w:type="dxa"/>
            <w:gridSpan w:val="5"/>
            <w:tcBorders>
              <w:top w:val="single" w:sz="4" w:space="0" w:color="auto"/>
              <w:left w:val="single" w:sz="4" w:space="0" w:color="auto"/>
              <w:bottom w:val="single" w:sz="4" w:space="0" w:color="auto"/>
              <w:right w:val="single" w:sz="4" w:space="0" w:color="auto"/>
            </w:tcBorders>
          </w:tcPr>
          <w:p w14:paraId="6F13546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5399FDC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5AADAE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69D58B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D613B2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14:paraId="0627E6E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3D1A5D9"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14:paraId="5CD45AA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9A7D82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171BE4DA" w14:textId="77777777" w:rsidR="005E660C" w:rsidRPr="00A246C6" w:rsidRDefault="005E660C" w:rsidP="005E660C">
            <w:pPr>
              <w:spacing w:line="240" w:lineRule="auto"/>
              <w:ind w:firstLine="35"/>
              <w:rPr>
                <w:sz w:val="20"/>
                <w:szCs w:val="20"/>
              </w:rPr>
            </w:pPr>
            <w:r w:rsidRPr="00A246C6">
              <w:rPr>
                <w:bCs/>
                <w:sz w:val="18"/>
                <w:szCs w:val="18"/>
              </w:rPr>
              <w:t xml:space="preserve">2)Автоматический расчет по формуле G3.6 </w:t>
            </w:r>
            <w:r w:rsidRPr="00A246C6">
              <w:rPr>
                <w:sz w:val="18"/>
                <w:szCs w:val="18"/>
              </w:rPr>
              <w:t xml:space="preserve">Количество (в литрах) * </w:t>
            </w:r>
            <w:r w:rsidRPr="00A246C6">
              <w:rPr>
                <w:bCs/>
                <w:sz w:val="18"/>
                <w:szCs w:val="18"/>
              </w:rPr>
              <w:t xml:space="preserve">G3.9/1 </w:t>
            </w:r>
            <w:r w:rsidRPr="00A246C6">
              <w:rPr>
                <w:sz w:val="18"/>
                <w:szCs w:val="18"/>
              </w:rPr>
              <w:t>Ставка акциза</w:t>
            </w:r>
          </w:p>
        </w:tc>
        <w:tc>
          <w:tcPr>
            <w:tcW w:w="2551" w:type="dxa"/>
            <w:tcBorders>
              <w:top w:val="single" w:sz="4" w:space="0" w:color="auto"/>
              <w:left w:val="single" w:sz="4" w:space="0" w:color="auto"/>
              <w:bottom w:val="single" w:sz="4" w:space="0" w:color="auto"/>
              <w:right w:val="single" w:sz="4" w:space="0" w:color="auto"/>
            </w:tcBorders>
          </w:tcPr>
          <w:p w14:paraId="242737C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93395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E0C727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A4448E1"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77F1163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0</w:t>
            </w:r>
          </w:p>
        </w:tc>
        <w:tc>
          <w:tcPr>
            <w:tcW w:w="1835" w:type="dxa"/>
            <w:gridSpan w:val="5"/>
            <w:tcBorders>
              <w:top w:val="single" w:sz="4" w:space="0" w:color="auto"/>
              <w:left w:val="single" w:sz="4" w:space="0" w:color="auto"/>
              <w:bottom w:val="single" w:sz="4" w:space="0" w:color="auto"/>
              <w:right w:val="single" w:sz="4" w:space="0" w:color="auto"/>
            </w:tcBorders>
          </w:tcPr>
          <w:p w14:paraId="76EDF3E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21B1C5B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BFA181A"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047B808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0FD8D4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6A21FAB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49D20F8"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0B068AAF"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15032515"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34B25160"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37E892F0"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3.10, т.к. не имеет действующего регистрационного учета по НДС".</w:t>
            </w:r>
          </w:p>
          <w:p w14:paraId="7059CA77"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3FB929CC"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3D85469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CF29DCC"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429C6DC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2B6C5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AE9112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2C86D5A"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58ACCAA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1</w:t>
            </w:r>
          </w:p>
        </w:tc>
        <w:tc>
          <w:tcPr>
            <w:tcW w:w="1835" w:type="dxa"/>
            <w:gridSpan w:val="5"/>
            <w:tcBorders>
              <w:top w:val="single" w:sz="4" w:space="0" w:color="auto"/>
              <w:left w:val="single" w:sz="4" w:space="0" w:color="auto"/>
              <w:bottom w:val="single" w:sz="4" w:space="0" w:color="auto"/>
              <w:right w:val="single" w:sz="4" w:space="0" w:color="auto"/>
            </w:tcBorders>
          </w:tcPr>
          <w:p w14:paraId="77E796F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0A96D52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77BE9C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47C50C8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D7E739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2724DB1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BF6EC88"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3.11 «Сумма НДС» не может быть отрицательным".</w:t>
            </w:r>
          </w:p>
          <w:p w14:paraId="5ADD070E"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6C648245" w14:textId="77777777" w:rsidR="005E660C" w:rsidRPr="00A246C6" w:rsidRDefault="005E660C" w:rsidP="005E660C">
            <w:pPr>
              <w:spacing w:line="240" w:lineRule="auto"/>
              <w:ind w:firstLine="35"/>
              <w:rPr>
                <w:sz w:val="20"/>
                <w:szCs w:val="20"/>
              </w:rPr>
            </w:pPr>
            <w:r w:rsidRPr="00A246C6">
              <w:rPr>
                <w:sz w:val="20"/>
                <w:szCs w:val="20"/>
              </w:rPr>
              <w:t xml:space="preserve">1) Автоматический расчет по формуле (G3.8+G3.9 )*G3.10. </w:t>
            </w:r>
            <w:r w:rsidRPr="00A246C6">
              <w:rPr>
                <w:sz w:val="20"/>
                <w:szCs w:val="20"/>
              </w:rPr>
              <w:br/>
              <w:t xml:space="preserve">2) Если в графе G3.10"Ставка НДС" указано значение "Без НДС" зааполняется значение «0 </w:t>
            </w:r>
          </w:p>
        </w:tc>
        <w:tc>
          <w:tcPr>
            <w:tcW w:w="2551" w:type="dxa"/>
            <w:tcBorders>
              <w:top w:val="single" w:sz="4" w:space="0" w:color="auto"/>
              <w:left w:val="single" w:sz="4" w:space="0" w:color="auto"/>
              <w:bottom w:val="single" w:sz="4" w:space="0" w:color="auto"/>
              <w:right w:val="single" w:sz="4" w:space="0" w:color="auto"/>
            </w:tcBorders>
            <w:vAlign w:val="bottom"/>
          </w:tcPr>
          <w:p w14:paraId="66E67744"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3.8+G3.9 )*G3.10. При несоответствии сообщение: «Сумма НДС указана некорректно».</w:t>
            </w:r>
          </w:p>
          <w:p w14:paraId="327A629E"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если заполнено поле G3.10. При отсутствии реквизита сообщение: " «Сумма НДС» отсутствует".</w:t>
            </w:r>
          </w:p>
          <w:p w14:paraId="1C2604FE" w14:textId="77777777" w:rsidR="005E660C" w:rsidRPr="00A246C6" w:rsidRDefault="005E660C" w:rsidP="005E660C">
            <w:pPr>
              <w:spacing w:line="240" w:lineRule="auto"/>
              <w:ind w:firstLine="12"/>
              <w:rPr>
                <w:sz w:val="20"/>
                <w:szCs w:val="20"/>
              </w:rPr>
            </w:pPr>
            <w:r w:rsidRPr="00A246C6">
              <w:rPr>
                <w:sz w:val="20"/>
                <w:szCs w:val="20"/>
              </w:rPr>
              <w:t>2) Если в графе "Ставка НДС" указано значение "Без НДС", заполняется значение «0». При несоответствии сообщение:  «Если в графе "Ставка НДС" указано значение "Без НДС",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799A43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E1FBDF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28C2313"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2E17D26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2</w:t>
            </w:r>
          </w:p>
        </w:tc>
        <w:tc>
          <w:tcPr>
            <w:tcW w:w="1835" w:type="dxa"/>
            <w:gridSpan w:val="5"/>
            <w:tcBorders>
              <w:top w:val="single" w:sz="4" w:space="0" w:color="auto"/>
              <w:left w:val="single" w:sz="4" w:space="0" w:color="auto"/>
              <w:bottom w:val="single" w:sz="4" w:space="0" w:color="auto"/>
              <w:right w:val="single" w:sz="4" w:space="0" w:color="auto"/>
            </w:tcBorders>
          </w:tcPr>
          <w:p w14:paraId="62EEFEB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05AFDCF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6BD126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5E77BA0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227A83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366DC08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B80578F"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3.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3.12 «Общая стоимость   товара с косвенными налогами» не может быть отрицательным".</w:t>
            </w:r>
          </w:p>
          <w:p w14:paraId="75ABD23A"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BACEDA2"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142555B7" w14:textId="77777777" w:rsidR="005E660C" w:rsidRPr="00A246C6" w:rsidRDefault="005E660C" w:rsidP="005E660C">
            <w:pPr>
              <w:spacing w:line="240" w:lineRule="auto"/>
              <w:ind w:firstLine="35"/>
              <w:rPr>
                <w:sz w:val="20"/>
                <w:szCs w:val="20"/>
              </w:rPr>
            </w:pPr>
            <w:r w:rsidRPr="00A246C6">
              <w:rPr>
                <w:sz w:val="20"/>
                <w:szCs w:val="20"/>
              </w:rPr>
              <w:t>G3.8+G3.9 +G3.11.</w:t>
            </w:r>
          </w:p>
        </w:tc>
        <w:tc>
          <w:tcPr>
            <w:tcW w:w="2551" w:type="dxa"/>
            <w:tcBorders>
              <w:top w:val="single" w:sz="4" w:space="0" w:color="auto"/>
              <w:left w:val="single" w:sz="4" w:space="0" w:color="auto"/>
              <w:bottom w:val="single" w:sz="4" w:space="0" w:color="auto"/>
              <w:right w:val="single" w:sz="4" w:space="0" w:color="auto"/>
            </w:tcBorders>
          </w:tcPr>
          <w:p w14:paraId="77561C9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9438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A59CF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0033A0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52A82E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3</w:t>
            </w:r>
          </w:p>
        </w:tc>
        <w:tc>
          <w:tcPr>
            <w:tcW w:w="1833" w:type="dxa"/>
            <w:gridSpan w:val="5"/>
            <w:tcBorders>
              <w:top w:val="single" w:sz="4" w:space="0" w:color="auto"/>
              <w:left w:val="single" w:sz="4" w:space="0" w:color="auto"/>
              <w:bottom w:val="single" w:sz="4" w:space="0" w:color="auto"/>
              <w:right w:val="single" w:sz="4" w:space="0" w:color="auto"/>
            </w:tcBorders>
          </w:tcPr>
          <w:p w14:paraId="3AED443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3B5FD45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6610070"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325AC0C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EA3327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5D3EFB3"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или вручную </w:t>
            </w:r>
          </w:p>
        </w:tc>
        <w:tc>
          <w:tcPr>
            <w:tcW w:w="2412" w:type="dxa"/>
            <w:tcBorders>
              <w:top w:val="single" w:sz="4" w:space="0" w:color="auto"/>
              <w:left w:val="single" w:sz="4" w:space="0" w:color="auto"/>
              <w:bottom w:val="single" w:sz="4" w:space="0" w:color="auto"/>
              <w:right w:val="single" w:sz="4" w:space="0" w:color="auto"/>
            </w:tcBorders>
          </w:tcPr>
          <w:p w14:paraId="1E9F7228"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Проверка на обязательность заполнения. При отсутствии реквизита сообщение: " Идентификатор товара в ИС ЭСФ отсутствует".</w:t>
            </w:r>
          </w:p>
          <w:p w14:paraId="65EB30F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3.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0AC32631"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7B9CD5D4"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3.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4AC4106A"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EB689A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3.13» первичной СНТ и поля «G3.13» СНТ на возврат. При несоответствии сообщение: «Поле «G3.13 Идентификатор товара в ИС ЭСФ» СНТ на возврат не совпадает с полем «G3.13» первичной СНТ».</w:t>
            </w:r>
          </w:p>
        </w:tc>
        <w:tc>
          <w:tcPr>
            <w:tcW w:w="851" w:type="dxa"/>
            <w:tcBorders>
              <w:top w:val="single" w:sz="4" w:space="0" w:color="auto"/>
              <w:left w:val="single" w:sz="4" w:space="0" w:color="auto"/>
              <w:bottom w:val="single" w:sz="4" w:space="0" w:color="auto"/>
              <w:right w:val="single" w:sz="4" w:space="0" w:color="auto"/>
            </w:tcBorders>
          </w:tcPr>
          <w:p w14:paraId="1BCB88A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A468FB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43A5CC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6D6691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4</w:t>
            </w:r>
          </w:p>
        </w:tc>
        <w:tc>
          <w:tcPr>
            <w:tcW w:w="1833" w:type="dxa"/>
            <w:gridSpan w:val="5"/>
            <w:tcBorders>
              <w:top w:val="single" w:sz="4" w:space="0" w:color="auto"/>
              <w:left w:val="single" w:sz="4" w:space="0" w:color="auto"/>
              <w:bottom w:val="single" w:sz="4" w:space="0" w:color="auto"/>
              <w:right w:val="single" w:sz="4" w:space="0" w:color="auto"/>
            </w:tcBorders>
          </w:tcPr>
          <w:p w14:paraId="6A89D6C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45010760"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5384D679"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613FF30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D5AD21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03BB7C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E06B9F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3.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031A178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3.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G3.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3.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 № декларации на товары или заявления о ввозе товаров и уплате косвенных налогов, первичной СНТ должен содержать 18,20 или 42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в G3.14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3.14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3.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G3.14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3.14 Формат номера должен быть следующим: 1) первый фасет содержит значение "KZ";</w:t>
            </w:r>
          </w:p>
          <w:p w14:paraId="1B061A46"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542A9CB0"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01C9F1B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3B49E067"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32A5B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3.14» первичной СНТ и поля «G3.14» СНТ на возврат. При несоответствии сообщение: «Поле «G3.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3.14» первичной СНТ».</w:t>
            </w:r>
          </w:p>
        </w:tc>
        <w:tc>
          <w:tcPr>
            <w:tcW w:w="851" w:type="dxa"/>
            <w:tcBorders>
              <w:top w:val="single" w:sz="4" w:space="0" w:color="auto"/>
              <w:left w:val="single" w:sz="4" w:space="0" w:color="auto"/>
              <w:bottom w:val="single" w:sz="4" w:space="0" w:color="auto"/>
              <w:right w:val="single" w:sz="4" w:space="0" w:color="auto"/>
            </w:tcBorders>
          </w:tcPr>
          <w:p w14:paraId="5E0D17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754332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933988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E06AF7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5</w:t>
            </w:r>
          </w:p>
        </w:tc>
        <w:tc>
          <w:tcPr>
            <w:tcW w:w="1833" w:type="dxa"/>
            <w:gridSpan w:val="5"/>
            <w:tcBorders>
              <w:top w:val="single" w:sz="4" w:space="0" w:color="auto"/>
              <w:left w:val="single" w:sz="4" w:space="0" w:color="auto"/>
              <w:bottom w:val="single" w:sz="4" w:space="0" w:color="auto"/>
              <w:right w:val="single" w:sz="4" w:space="0" w:color="auto"/>
            </w:tcBorders>
          </w:tcPr>
          <w:p w14:paraId="21871CC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576824B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1551DDA"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496715D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2BD337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F6D3B91"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1C931ED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в графе G3.2 "Признак происхождения товара" указано значение "1", «2». При отсутствии реквизита сообщение: "G3.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5313E16C"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CBBBD9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965C73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3.15» первичной СНТ и поля «G3.15» СНТ на возврат. При несоответствии сообщение: «Поле «G3.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3.15» первичной СНТ».</w:t>
            </w:r>
          </w:p>
        </w:tc>
        <w:tc>
          <w:tcPr>
            <w:tcW w:w="851" w:type="dxa"/>
            <w:tcBorders>
              <w:top w:val="single" w:sz="4" w:space="0" w:color="auto"/>
              <w:left w:val="single" w:sz="4" w:space="0" w:color="auto"/>
              <w:bottom w:val="single" w:sz="4" w:space="0" w:color="auto"/>
              <w:right w:val="single" w:sz="4" w:space="0" w:color="auto"/>
            </w:tcBorders>
          </w:tcPr>
          <w:p w14:paraId="20975B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9908B0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3A5791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B6EC02A"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6</w:t>
            </w:r>
          </w:p>
        </w:tc>
        <w:tc>
          <w:tcPr>
            <w:tcW w:w="1833" w:type="dxa"/>
            <w:gridSpan w:val="5"/>
            <w:tcBorders>
              <w:top w:val="single" w:sz="4" w:space="0" w:color="auto"/>
              <w:left w:val="single" w:sz="4" w:space="0" w:color="auto"/>
              <w:bottom w:val="single" w:sz="4" w:space="0" w:color="auto"/>
              <w:right w:val="single" w:sz="4" w:space="0" w:color="auto"/>
            </w:tcBorders>
          </w:tcPr>
          <w:p w14:paraId="62CEFEA5"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3A0BF5A8"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77DBEF37"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4B75123B"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5494802"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75C681E"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F13163F"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495670"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A85E193"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2BAAE8"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F484C56"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D3DD85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E22B514"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3.17</w:t>
            </w:r>
          </w:p>
        </w:tc>
        <w:tc>
          <w:tcPr>
            <w:tcW w:w="1833" w:type="dxa"/>
            <w:gridSpan w:val="5"/>
            <w:tcBorders>
              <w:top w:val="single" w:sz="4" w:space="0" w:color="auto"/>
              <w:left w:val="single" w:sz="4" w:space="0" w:color="auto"/>
              <w:bottom w:val="single" w:sz="4" w:space="0" w:color="auto"/>
              <w:right w:val="single" w:sz="4" w:space="0" w:color="auto"/>
            </w:tcBorders>
          </w:tcPr>
          <w:p w14:paraId="04899EC1"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2E9C0777"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2D7204C"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01FEC2B4"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580249F"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009A834"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D86A576"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868026"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FEF1B4D"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F74F95"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4B4F594"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4BF898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8A1C74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59</w:t>
            </w:r>
          </w:p>
        </w:tc>
        <w:tc>
          <w:tcPr>
            <w:tcW w:w="1833" w:type="dxa"/>
            <w:gridSpan w:val="5"/>
            <w:tcBorders>
              <w:top w:val="single" w:sz="4" w:space="0" w:color="auto"/>
              <w:left w:val="single" w:sz="4" w:space="0" w:color="auto"/>
              <w:bottom w:val="single" w:sz="4" w:space="0" w:color="auto"/>
              <w:right w:val="single" w:sz="4" w:space="0" w:color="auto"/>
            </w:tcBorders>
          </w:tcPr>
          <w:p w14:paraId="01665C2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4EE97BC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E3EBC6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7CE1C9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92CE6F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AA463A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F909932"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4951F997"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3.8, G3.9, G3.11, G3.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68E0FB4E"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59.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1A15DD4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3D746A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AB78A4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30B033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887174B" w14:textId="0DB2CF31"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4.</w:t>
            </w:r>
            <w:r>
              <w:rPr>
                <w:b/>
                <w:sz w:val="20"/>
                <w:szCs w:val="20"/>
              </w:rPr>
              <w:t>Пивоваренная продукция</w:t>
            </w:r>
          </w:p>
        </w:tc>
        <w:tc>
          <w:tcPr>
            <w:tcW w:w="2412" w:type="dxa"/>
            <w:tcBorders>
              <w:top w:val="single" w:sz="4" w:space="0" w:color="auto"/>
              <w:left w:val="single" w:sz="4" w:space="0" w:color="auto"/>
              <w:bottom w:val="single" w:sz="4" w:space="0" w:color="auto"/>
              <w:right w:val="single" w:sz="4" w:space="0" w:color="auto"/>
            </w:tcBorders>
          </w:tcPr>
          <w:p w14:paraId="1195689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D97817" w14:textId="20E573B5"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3 «</w:t>
            </w:r>
            <w:r>
              <w:rPr>
                <w:sz w:val="20"/>
                <w:szCs w:val="20"/>
              </w:rPr>
              <w:t>Пивоваренная продукция</w:t>
            </w: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0E0D60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7FDC4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03274C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F3D4D4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E3FB8C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0</w:t>
            </w:r>
          </w:p>
        </w:tc>
        <w:tc>
          <w:tcPr>
            <w:tcW w:w="1833" w:type="dxa"/>
            <w:gridSpan w:val="5"/>
            <w:tcBorders>
              <w:top w:val="single" w:sz="4" w:space="0" w:color="auto"/>
              <w:left w:val="single" w:sz="4" w:space="0" w:color="auto"/>
              <w:bottom w:val="single" w:sz="4" w:space="0" w:color="auto"/>
              <w:right w:val="single" w:sz="4" w:space="0" w:color="auto"/>
            </w:tcBorders>
          </w:tcPr>
          <w:p w14:paraId="3DA089F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52DA13E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33BA90B"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72D0D01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FCB7B3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C43A34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ика</w:t>
            </w:r>
          </w:p>
        </w:tc>
        <w:tc>
          <w:tcPr>
            <w:tcW w:w="2412" w:type="dxa"/>
            <w:tcBorders>
              <w:top w:val="single" w:sz="4" w:space="0" w:color="auto"/>
              <w:left w:val="single" w:sz="4" w:space="0" w:color="auto"/>
              <w:bottom w:val="single" w:sz="4" w:space="0" w:color="auto"/>
              <w:right w:val="single" w:sz="4" w:space="0" w:color="auto"/>
            </w:tcBorders>
          </w:tcPr>
          <w:p w14:paraId="59DAFB7C"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сообщение «60. Код операции отсутствует».</w:t>
            </w:r>
          </w:p>
          <w:p w14:paraId="40EE9C16"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алкогольной продукции:</w:t>
            </w:r>
          </w:p>
          <w:p w14:paraId="1CE6E23E"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60822DB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7D21242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7B75592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u w:val="single"/>
              </w:rPr>
            </w:pPr>
            <w:r w:rsidRPr="00A246C6">
              <w:rPr>
                <w:color w:val="000000"/>
                <w:sz w:val="20"/>
                <w:szCs w:val="20"/>
                <w:u w:val="single"/>
              </w:rPr>
              <w:t>8.отгрузка АП оптовиком производителю;</w:t>
            </w:r>
          </w:p>
          <w:p w14:paraId="5FEA8E7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u w:val="single"/>
              </w:rPr>
            </w:pPr>
            <w:r w:rsidRPr="00A246C6">
              <w:rPr>
                <w:color w:val="000000"/>
                <w:sz w:val="20"/>
                <w:szCs w:val="20"/>
                <w:u w:val="single"/>
              </w:rPr>
              <w:t>9.отгрузка АП розницей оптовику</w:t>
            </w:r>
          </w:p>
          <w:p w14:paraId="4468BFA7"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018D41A3"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u w:val="single"/>
              </w:rPr>
            </w:pPr>
            <w:r w:rsidRPr="00A246C6">
              <w:rPr>
                <w:color w:val="000000"/>
                <w:sz w:val="20"/>
                <w:szCs w:val="20"/>
                <w:u w:val="single"/>
              </w:rPr>
              <w:t>11.отгрузка АП розницей производителю;</w:t>
            </w:r>
          </w:p>
          <w:p w14:paraId="231BC722"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5.отгрузка на территорию г. Байконур;</w:t>
            </w:r>
          </w:p>
          <w:p w14:paraId="7BB330AD"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sz w:val="20"/>
                <w:szCs w:val="20"/>
              </w:rPr>
              <w:t>48 Конечный потребитель</w:t>
            </w:r>
            <w:r w:rsidRPr="00A246C6">
              <w:rPr>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5F5393"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815EDDD" w14:textId="77777777" w:rsidR="005E660C" w:rsidRPr="00A246C6" w:rsidRDefault="005E660C" w:rsidP="005E660C">
            <w:pPr>
              <w:spacing w:line="240" w:lineRule="auto"/>
              <w:ind w:firstLine="12"/>
              <w:rPr>
                <w:sz w:val="20"/>
                <w:szCs w:val="20"/>
              </w:rPr>
            </w:pPr>
            <w:r w:rsidRPr="00A246C6">
              <w:rPr>
                <w:sz w:val="20"/>
                <w:szCs w:val="20"/>
              </w:rPr>
              <w:t>Проверка кода операции на соответствие списку, при несоответствии сообщение: "в поле 60 «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14:paraId="7C5331B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EA7323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8F7DF9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DC98D15"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783629A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50E7FEDF" w14:textId="77777777" w:rsidR="005E660C" w:rsidRPr="00A246C6" w:rsidRDefault="005E660C" w:rsidP="005E660C">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6F2994BD"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293C0DCC" w14:textId="77777777" w:rsidR="005E660C" w:rsidRPr="00A246C6" w:rsidRDefault="005E660C" w:rsidP="005E660C">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7FEA1DC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 </w:t>
            </w:r>
          </w:p>
        </w:tc>
        <w:tc>
          <w:tcPr>
            <w:tcW w:w="722" w:type="dxa"/>
            <w:gridSpan w:val="3"/>
            <w:tcBorders>
              <w:top w:val="single" w:sz="4" w:space="0" w:color="auto"/>
              <w:left w:val="single" w:sz="4" w:space="0" w:color="auto"/>
              <w:bottom w:val="single" w:sz="4" w:space="0" w:color="auto"/>
              <w:right w:val="single" w:sz="4" w:space="0" w:color="auto"/>
            </w:tcBorders>
          </w:tcPr>
          <w:p w14:paraId="53845C5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7D8415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E4E789F"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03764E72"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C275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36EB3E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59461A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84A3CD7"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230CBD6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3ACBD6B7"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8F8F556"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1E8A954"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15B4C12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261B8A6"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9F591D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CE8E7A2"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7E0AF55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73BD8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43A246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BF33C9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8725D3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466FE1C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4D344E81"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AB476D7"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83FF6FD"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38F31C6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1967D9A"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55D6E6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60A5F4"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32CB614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5EA56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2CFC090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B3167FA"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1D69428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w:t>
            </w:r>
          </w:p>
        </w:tc>
        <w:tc>
          <w:tcPr>
            <w:tcW w:w="1839" w:type="dxa"/>
            <w:gridSpan w:val="6"/>
            <w:tcBorders>
              <w:top w:val="single" w:sz="4" w:space="0" w:color="auto"/>
              <w:left w:val="single" w:sz="4" w:space="0" w:color="auto"/>
              <w:bottom w:val="single" w:sz="4" w:space="0" w:color="auto"/>
              <w:right w:val="single" w:sz="4" w:space="0" w:color="auto"/>
            </w:tcBorders>
          </w:tcPr>
          <w:p w14:paraId="6A2A19A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6C27B326"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4A10A693"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7BD3334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7063683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0A1C0A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86882D6"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4.1» первичной СНТ и поля «G4.1» СНТ на возврат. При несоответствии сообщение: «G2.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6C70201C"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4.1. № п/п» первичной (импортной) СНТ) без  возможности редактирования.</w:t>
            </w:r>
          </w:p>
          <w:p w14:paraId="248CC03E"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B7DDEB"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1» первичной СНТ и поля «G4.1» СНТ на возврат. При несоответствии сообщение: «G4.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16C9609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68AF04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13126F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16ECFE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2</w:t>
            </w:r>
          </w:p>
        </w:tc>
        <w:tc>
          <w:tcPr>
            <w:tcW w:w="1833" w:type="dxa"/>
            <w:gridSpan w:val="5"/>
            <w:tcBorders>
              <w:top w:val="single" w:sz="4" w:space="0" w:color="auto"/>
              <w:left w:val="single" w:sz="4" w:space="0" w:color="auto"/>
              <w:bottom w:val="single" w:sz="4" w:space="0" w:color="auto"/>
              <w:right w:val="single" w:sz="4" w:space="0" w:color="auto"/>
            </w:tcBorders>
          </w:tcPr>
          <w:p w14:paraId="632A312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64AC580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2BA84A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087FA84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4685D3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2CC557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3F71A83"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4.2. Признак происхождения товара отсутствует".</w:t>
            </w:r>
          </w:p>
          <w:p w14:paraId="39C0BF20"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4.5 код ТНВЭД» в справочнике ГСВС.</w:t>
            </w:r>
          </w:p>
          <w:p w14:paraId="3270F68F"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4.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32AF8DD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2. Признак происхождения товара» первичной (импортной) СНТ с возможностью редактирования.</w:t>
            </w:r>
          </w:p>
          <w:p w14:paraId="13E03171"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4.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1AD57D7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3B07A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2A1B88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70EC6B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5B027B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3</w:t>
            </w:r>
          </w:p>
        </w:tc>
        <w:tc>
          <w:tcPr>
            <w:tcW w:w="1833" w:type="dxa"/>
            <w:gridSpan w:val="5"/>
            <w:tcBorders>
              <w:top w:val="single" w:sz="4" w:space="0" w:color="auto"/>
              <w:left w:val="single" w:sz="4" w:space="0" w:color="auto"/>
              <w:bottom w:val="single" w:sz="4" w:space="0" w:color="auto"/>
              <w:right w:val="single" w:sz="4" w:space="0" w:color="auto"/>
            </w:tcBorders>
          </w:tcPr>
          <w:p w14:paraId="21EFB55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пива и пивных напитков</w:t>
            </w:r>
          </w:p>
        </w:tc>
        <w:tc>
          <w:tcPr>
            <w:tcW w:w="697" w:type="dxa"/>
            <w:gridSpan w:val="3"/>
            <w:tcBorders>
              <w:top w:val="single" w:sz="4" w:space="0" w:color="auto"/>
              <w:left w:val="single" w:sz="4" w:space="0" w:color="auto"/>
              <w:bottom w:val="single" w:sz="4" w:space="0" w:color="auto"/>
              <w:right w:val="single" w:sz="4" w:space="0" w:color="auto"/>
            </w:tcBorders>
          </w:tcPr>
          <w:p w14:paraId="040C0CF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D594095"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440F757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01A07D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21AB59A9"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59B75B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FFFF1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3 Наименование пива и пивных напитков» первичной (импортной) СНТ без возможности редактирования.</w:t>
            </w:r>
          </w:p>
          <w:p w14:paraId="32E9063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A1551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3» первичной СНТ и поля «G4.3» СНТ на возврат. При несоответствии сообщение: «G4.3 Наименование пива и пивных напитков СНТ на возврат не совпадает с полем «G4.3 Наименование пива и пивных напитков» первичной СНТ».</w:t>
            </w:r>
          </w:p>
        </w:tc>
        <w:tc>
          <w:tcPr>
            <w:tcW w:w="851" w:type="dxa"/>
            <w:tcBorders>
              <w:top w:val="single" w:sz="4" w:space="0" w:color="auto"/>
              <w:left w:val="single" w:sz="4" w:space="0" w:color="auto"/>
              <w:bottom w:val="single" w:sz="4" w:space="0" w:color="auto"/>
              <w:right w:val="single" w:sz="4" w:space="0" w:color="auto"/>
            </w:tcBorders>
          </w:tcPr>
          <w:p w14:paraId="384906C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496C4F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11A4AB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CEA40E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4</w:t>
            </w:r>
          </w:p>
        </w:tc>
        <w:tc>
          <w:tcPr>
            <w:tcW w:w="1833" w:type="dxa"/>
            <w:gridSpan w:val="5"/>
            <w:tcBorders>
              <w:top w:val="single" w:sz="4" w:space="0" w:color="auto"/>
              <w:left w:val="single" w:sz="4" w:space="0" w:color="auto"/>
              <w:bottom w:val="single" w:sz="4" w:space="0" w:color="auto"/>
              <w:right w:val="single" w:sz="4" w:space="0" w:color="auto"/>
            </w:tcBorders>
          </w:tcPr>
          <w:p w14:paraId="21C8E9B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продукта</w:t>
            </w:r>
          </w:p>
        </w:tc>
        <w:tc>
          <w:tcPr>
            <w:tcW w:w="697" w:type="dxa"/>
            <w:gridSpan w:val="3"/>
            <w:tcBorders>
              <w:top w:val="single" w:sz="4" w:space="0" w:color="auto"/>
              <w:left w:val="single" w:sz="4" w:space="0" w:color="auto"/>
              <w:bottom w:val="single" w:sz="4" w:space="0" w:color="auto"/>
              <w:right w:val="single" w:sz="4" w:space="0" w:color="auto"/>
            </w:tcBorders>
          </w:tcPr>
          <w:p w14:paraId="33BBA8E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14AF344"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736359A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572853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556CDE5A"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C9B00F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807DC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4 Вид продукта» первичной (импортной) СНТ без возможности редактирования.</w:t>
            </w:r>
          </w:p>
          <w:p w14:paraId="696760FD"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E00AE3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4» первичной СНТ и поля «G4.4» СНТ на возврат. При несоответствии сообщение: «G4.4 Вид продукта СНТ на возврат не совпадает с полем «G4.4 Вид продукта» первичной СНТ».</w:t>
            </w:r>
          </w:p>
        </w:tc>
        <w:tc>
          <w:tcPr>
            <w:tcW w:w="851" w:type="dxa"/>
            <w:tcBorders>
              <w:top w:val="single" w:sz="4" w:space="0" w:color="auto"/>
              <w:left w:val="single" w:sz="4" w:space="0" w:color="auto"/>
              <w:bottom w:val="single" w:sz="4" w:space="0" w:color="auto"/>
              <w:right w:val="single" w:sz="4" w:space="0" w:color="auto"/>
            </w:tcBorders>
          </w:tcPr>
          <w:p w14:paraId="3B293C5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7FBC75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1F0086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8B2061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5</w:t>
            </w:r>
          </w:p>
        </w:tc>
        <w:tc>
          <w:tcPr>
            <w:tcW w:w="1833" w:type="dxa"/>
            <w:gridSpan w:val="5"/>
            <w:tcBorders>
              <w:top w:val="single" w:sz="4" w:space="0" w:color="auto"/>
              <w:left w:val="single" w:sz="4" w:space="0" w:color="auto"/>
              <w:bottom w:val="single" w:sz="4" w:space="0" w:color="auto"/>
              <w:right w:val="single" w:sz="4" w:space="0" w:color="auto"/>
            </w:tcBorders>
          </w:tcPr>
          <w:p w14:paraId="60A124A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21081BC6"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4F1E2D22"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53B63FA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1B4BC6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DAC102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2CF5BC55"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4.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4.5 Код товара (ТН ВЭД ЕАЭС) отсутствует".</w:t>
            </w:r>
          </w:p>
          <w:p w14:paraId="6A46D9E0" w14:textId="77777777" w:rsidR="005E660C" w:rsidRPr="00A246C6" w:rsidRDefault="005E660C" w:rsidP="005E660C">
            <w:pPr>
              <w:spacing w:line="240" w:lineRule="auto"/>
              <w:ind w:firstLine="0"/>
              <w:rPr>
                <w:sz w:val="20"/>
                <w:szCs w:val="20"/>
              </w:rPr>
            </w:pPr>
            <w:r w:rsidRPr="00A246C6">
              <w:rPr>
                <w:sz w:val="20"/>
                <w:szCs w:val="20"/>
              </w:rPr>
              <w:br/>
              <w:t xml:space="preserve">3) Если в графе G4.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4.5 Код товара (ТН ВЭД ЕАЭС) не соответствует признаку происхождения товара".</w:t>
            </w:r>
          </w:p>
          <w:p w14:paraId="3B214DC7" w14:textId="77777777" w:rsidR="005E660C" w:rsidRPr="00A246C6" w:rsidRDefault="005E660C" w:rsidP="005E660C">
            <w:pPr>
              <w:spacing w:line="240" w:lineRule="auto"/>
              <w:ind w:firstLine="34"/>
              <w:rPr>
                <w:sz w:val="20"/>
                <w:szCs w:val="20"/>
              </w:rPr>
            </w:pPr>
            <w:r w:rsidRPr="00A246C6">
              <w:rPr>
                <w:sz w:val="20"/>
                <w:szCs w:val="20"/>
              </w:rPr>
              <w:t xml:space="preserve">4)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4.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5) </w:t>
            </w:r>
            <w:r w:rsidRPr="00A246C6">
              <w:rPr>
                <w:sz w:val="20"/>
                <w:szCs w:val="20"/>
              </w:rPr>
              <w:t xml:space="preserve">Если в графе G4.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4.5 Код товара (ТН ВЭД ЕАЭС) не соответствует признаку происхождения товара".</w:t>
            </w:r>
          </w:p>
        </w:tc>
        <w:tc>
          <w:tcPr>
            <w:tcW w:w="2835" w:type="dxa"/>
            <w:tcBorders>
              <w:top w:val="single" w:sz="4" w:space="0" w:color="auto"/>
              <w:left w:val="single" w:sz="4" w:space="0" w:color="auto"/>
              <w:bottom w:val="single" w:sz="4" w:space="0" w:color="auto"/>
              <w:right w:val="single" w:sz="4" w:space="0" w:color="auto"/>
            </w:tcBorders>
          </w:tcPr>
          <w:p w14:paraId="07B1984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5. Код товара (ТН ВЭД ЕАЭС)» первичной (импортной) СНТ без возможности редактирования.</w:t>
            </w:r>
          </w:p>
          <w:p w14:paraId="432A7145"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4E482960"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4.5» первичной СНТ и поля «G4.5» СНТ на возврат. При несоответствии сообщение: «G4.5 Код товара (ТН ВЭД ЕАЭС) не совпадает со значением, указанным в первичной СНТ».</w:t>
            </w:r>
          </w:p>
          <w:p w14:paraId="41682263"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4.5 Код ТН ВЭД не действует на текущий момент, необходимо указать актуальный».</w:t>
            </w:r>
          </w:p>
          <w:p w14:paraId="52FC19FD"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2C7DD99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10ADF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816800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07FE99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6</w:t>
            </w:r>
          </w:p>
        </w:tc>
        <w:tc>
          <w:tcPr>
            <w:tcW w:w="1833" w:type="dxa"/>
            <w:gridSpan w:val="5"/>
            <w:tcBorders>
              <w:top w:val="single" w:sz="4" w:space="0" w:color="auto"/>
              <w:left w:val="single" w:sz="4" w:space="0" w:color="auto"/>
              <w:bottom w:val="single" w:sz="4" w:space="0" w:color="auto"/>
              <w:right w:val="single" w:sz="4" w:space="0" w:color="auto"/>
            </w:tcBorders>
          </w:tcPr>
          <w:p w14:paraId="5630C48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Емкость тары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27EF7EB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9DD74B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FD2A35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ECFF4F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AF4F3A8"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323444A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A3AA59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6. Емкость тары (в литрах)» первичной (импортной) СНТ без возможности редактирования.</w:t>
            </w:r>
          </w:p>
          <w:p w14:paraId="56EF736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2B700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6» первичной СНТ и поля «G4.6» СНТ на возврат. При несоответствии сообщение: Поле «G4.6 Емкость тары (в литрах) СНТ на возврат не совпадает с полем «G4.6 Емкость тары (в литрах)» первичной СНТ».</w:t>
            </w:r>
          </w:p>
        </w:tc>
        <w:tc>
          <w:tcPr>
            <w:tcW w:w="851" w:type="dxa"/>
            <w:tcBorders>
              <w:top w:val="single" w:sz="4" w:space="0" w:color="auto"/>
              <w:left w:val="single" w:sz="4" w:space="0" w:color="auto"/>
              <w:bottom w:val="single" w:sz="4" w:space="0" w:color="auto"/>
              <w:right w:val="single" w:sz="4" w:space="0" w:color="auto"/>
            </w:tcBorders>
          </w:tcPr>
          <w:p w14:paraId="0C75206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467AA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B873E2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23A4C2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7</w:t>
            </w:r>
          </w:p>
        </w:tc>
        <w:tc>
          <w:tcPr>
            <w:tcW w:w="1833" w:type="dxa"/>
            <w:gridSpan w:val="5"/>
            <w:tcBorders>
              <w:top w:val="single" w:sz="4" w:space="0" w:color="auto"/>
              <w:left w:val="single" w:sz="4" w:space="0" w:color="auto"/>
              <w:bottom w:val="single" w:sz="4" w:space="0" w:color="auto"/>
              <w:right w:val="single" w:sz="4" w:space="0" w:color="auto"/>
            </w:tcBorders>
          </w:tcPr>
          <w:p w14:paraId="01887C8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емкостей (бутылок, банок, кег)</w:t>
            </w:r>
          </w:p>
        </w:tc>
        <w:tc>
          <w:tcPr>
            <w:tcW w:w="697" w:type="dxa"/>
            <w:gridSpan w:val="3"/>
            <w:tcBorders>
              <w:top w:val="single" w:sz="4" w:space="0" w:color="auto"/>
              <w:left w:val="single" w:sz="4" w:space="0" w:color="auto"/>
              <w:bottom w:val="single" w:sz="4" w:space="0" w:color="auto"/>
              <w:right w:val="single" w:sz="4" w:space="0" w:color="auto"/>
            </w:tcBorders>
          </w:tcPr>
          <w:p w14:paraId="6C1E841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9BE248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E8CEB1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F23E89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F9DA4E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DCCA596"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указание положительного значения в поле. При вводе отрицательного значения сообщение: «Поле </w:t>
            </w:r>
            <w:r w:rsidRPr="00A246C6">
              <w:rPr>
                <w:sz w:val="20"/>
                <w:szCs w:val="20"/>
                <w:lang w:val="en-US"/>
              </w:rPr>
              <w:t>G</w:t>
            </w:r>
            <w:r w:rsidRPr="00A246C6">
              <w:rPr>
                <w:sz w:val="20"/>
                <w:szCs w:val="20"/>
              </w:rPr>
              <w:t>4.7 Количество емкостей (бутылок, банок, кег) не может быть отрицательным».</w:t>
            </w:r>
          </w:p>
          <w:p w14:paraId="6EF939A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2) Проверка, что значение не превышает значение, указанное в первичной СНТ с учетом всех СНТ на возврат, на которую выписывается СНТ на возврат.</w:t>
            </w:r>
          </w:p>
          <w:p w14:paraId="6A2533B9" w14:textId="77777777" w:rsidR="005E660C" w:rsidRPr="00A246C6" w:rsidRDefault="005E660C" w:rsidP="005E660C">
            <w:pPr>
              <w:spacing w:line="240" w:lineRule="auto"/>
              <w:ind w:firstLine="34"/>
              <w:rPr>
                <w:sz w:val="20"/>
                <w:szCs w:val="20"/>
              </w:rPr>
            </w:pPr>
            <w:r w:rsidRPr="00A246C6">
              <w:rPr>
                <w:sz w:val="20"/>
                <w:szCs w:val="20"/>
              </w:rPr>
              <w:t>4) Проверка, что указано целое число. При несоответствии сообщение «Количество емкостей (бутылок, банок, кег)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303E36D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7 Количество емкостей (бутылок, банок, кег)» первичной (импортной) СНТ с возможностью редактирования.</w:t>
            </w:r>
          </w:p>
          <w:p w14:paraId="5DC9DE5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64B25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196BB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84574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44072B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E698EB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8</w:t>
            </w:r>
          </w:p>
        </w:tc>
        <w:tc>
          <w:tcPr>
            <w:tcW w:w="1833" w:type="dxa"/>
            <w:gridSpan w:val="5"/>
            <w:tcBorders>
              <w:top w:val="single" w:sz="4" w:space="0" w:color="auto"/>
              <w:left w:val="single" w:sz="4" w:space="0" w:color="auto"/>
              <w:bottom w:val="single" w:sz="4" w:space="0" w:color="auto"/>
              <w:right w:val="single" w:sz="4" w:space="0" w:color="auto"/>
            </w:tcBorders>
          </w:tcPr>
          <w:p w14:paraId="029566F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бутылок, банок) в упаковке</w:t>
            </w:r>
          </w:p>
        </w:tc>
        <w:tc>
          <w:tcPr>
            <w:tcW w:w="697" w:type="dxa"/>
            <w:gridSpan w:val="3"/>
            <w:tcBorders>
              <w:top w:val="single" w:sz="4" w:space="0" w:color="auto"/>
              <w:left w:val="single" w:sz="4" w:space="0" w:color="auto"/>
              <w:bottom w:val="single" w:sz="4" w:space="0" w:color="auto"/>
              <w:right w:val="single" w:sz="4" w:space="0" w:color="auto"/>
            </w:tcBorders>
          </w:tcPr>
          <w:p w14:paraId="389AD83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7654CF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447475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D88049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624A245"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1671F853"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G4.8 «Количество  (бутылок, банок) в упаковке не может быть отрицательным".</w:t>
            </w:r>
          </w:p>
          <w:p w14:paraId="2D505807" w14:textId="77777777" w:rsidR="005E660C" w:rsidRPr="00A246C6" w:rsidRDefault="005E660C" w:rsidP="005E660C">
            <w:pPr>
              <w:spacing w:line="240" w:lineRule="auto"/>
              <w:ind w:firstLine="34"/>
              <w:rPr>
                <w:sz w:val="20"/>
                <w:szCs w:val="20"/>
              </w:rPr>
            </w:pPr>
            <w:r w:rsidRPr="00A246C6">
              <w:rPr>
                <w:sz w:val="20"/>
                <w:szCs w:val="20"/>
              </w:rPr>
              <w:t>3) Проверка, что указано целое число. При несоответствии сообщение «Количество  (бутылок, банок) в упаковке».</w:t>
            </w:r>
          </w:p>
        </w:tc>
        <w:tc>
          <w:tcPr>
            <w:tcW w:w="2835" w:type="dxa"/>
            <w:tcBorders>
              <w:top w:val="single" w:sz="4" w:space="0" w:color="auto"/>
              <w:left w:val="single" w:sz="4" w:space="0" w:color="auto"/>
              <w:bottom w:val="single" w:sz="4" w:space="0" w:color="auto"/>
              <w:right w:val="single" w:sz="4" w:space="0" w:color="auto"/>
            </w:tcBorders>
          </w:tcPr>
          <w:p w14:paraId="7E4DD024"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A36FFD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01EA9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3919CF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DA3D9F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77EE54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9</w:t>
            </w:r>
          </w:p>
        </w:tc>
        <w:tc>
          <w:tcPr>
            <w:tcW w:w="1833" w:type="dxa"/>
            <w:gridSpan w:val="5"/>
            <w:tcBorders>
              <w:top w:val="single" w:sz="4" w:space="0" w:color="auto"/>
              <w:left w:val="single" w:sz="4" w:space="0" w:color="auto"/>
              <w:bottom w:val="single" w:sz="4" w:space="0" w:color="auto"/>
              <w:right w:val="single" w:sz="4" w:space="0" w:color="auto"/>
            </w:tcBorders>
          </w:tcPr>
          <w:p w14:paraId="6A2D964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ий объем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71E9F27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707713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38EDE1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AEAD80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E6F06F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46B444B"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Значение графы G4.9 «Количество (в литрах)» отсутствует".</w:t>
            </w:r>
          </w:p>
          <w:p w14:paraId="1227AFD0"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17908BBE"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t>Автоматический расчет по формуле G4.6*G4.7.</w:t>
            </w:r>
          </w:p>
          <w:p w14:paraId="1F4DAEF3"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t>Если заполнено поле G4.8 , то по формуле G4.6*G4.7* G4.8</w:t>
            </w:r>
          </w:p>
          <w:p w14:paraId="023D593A"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4BB59" w14:textId="77777777" w:rsidR="005E660C" w:rsidRPr="00A246C6" w:rsidRDefault="005E660C" w:rsidP="005E660C">
            <w:pPr>
              <w:tabs>
                <w:tab w:val="left" w:pos="1134"/>
                <w:tab w:val="left" w:pos="1475"/>
              </w:tabs>
              <w:spacing w:line="240" w:lineRule="auto"/>
              <w:ind w:firstLine="35"/>
              <w:rPr>
                <w:sz w:val="20"/>
                <w:szCs w:val="20"/>
              </w:rPr>
            </w:pPr>
            <w:r w:rsidRPr="00A246C6">
              <w:rPr>
                <w:sz w:val="20"/>
                <w:szCs w:val="20"/>
              </w:rPr>
              <w:t>Проверка на корректность автоматического расчета по формуле G4.6*G4.7., если заполнено поле G4.8 , то по формуле G4.6*G4.7* G4.8</w:t>
            </w:r>
          </w:p>
          <w:p w14:paraId="12E3FE6F" w14:textId="77777777" w:rsidR="005E660C" w:rsidRPr="00A246C6" w:rsidRDefault="005E660C" w:rsidP="005E660C">
            <w:pPr>
              <w:spacing w:line="240" w:lineRule="auto"/>
              <w:ind w:firstLine="12"/>
              <w:rPr>
                <w:sz w:val="20"/>
                <w:szCs w:val="20"/>
              </w:rPr>
            </w:pPr>
            <w:r w:rsidRPr="00A246C6">
              <w:rPr>
                <w:sz w:val="20"/>
                <w:szCs w:val="20"/>
              </w:rPr>
              <w:t>При несоответствии сообщение: «G4.8 Количество (в литрах) указан некорректно».</w:t>
            </w:r>
          </w:p>
        </w:tc>
        <w:tc>
          <w:tcPr>
            <w:tcW w:w="851" w:type="dxa"/>
            <w:tcBorders>
              <w:top w:val="single" w:sz="4" w:space="0" w:color="auto"/>
              <w:left w:val="single" w:sz="4" w:space="0" w:color="auto"/>
              <w:bottom w:val="single" w:sz="4" w:space="0" w:color="auto"/>
              <w:right w:val="single" w:sz="4" w:space="0" w:color="auto"/>
            </w:tcBorders>
          </w:tcPr>
          <w:p w14:paraId="4FA49C2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907DC8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1541F1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1EED2E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0</w:t>
            </w:r>
          </w:p>
        </w:tc>
        <w:tc>
          <w:tcPr>
            <w:tcW w:w="1833" w:type="dxa"/>
            <w:gridSpan w:val="5"/>
            <w:tcBorders>
              <w:top w:val="single" w:sz="4" w:space="0" w:color="auto"/>
              <w:left w:val="single" w:sz="4" w:space="0" w:color="auto"/>
              <w:bottom w:val="single" w:sz="4" w:space="0" w:color="auto"/>
              <w:right w:val="single" w:sz="4" w:space="0" w:color="auto"/>
            </w:tcBorders>
          </w:tcPr>
          <w:p w14:paraId="521D6B1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4DA136C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CBF54B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32119C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7E72E2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AE26AD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B2A218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4.10 Цена за единицу товара отсутствует».</w:t>
            </w:r>
          </w:p>
          <w:p w14:paraId="7A56483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4.10 «Цена за единицу товара» не может быть отрицательным".</w:t>
            </w:r>
          </w:p>
          <w:p w14:paraId="5B1E051B"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29B6B873"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61CECCDF"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5596709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076A01B6"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08D06715"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3E0F3A70"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4.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6941C22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4.10.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AC2992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B3DF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1053F2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FF6A72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338CAF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1</w:t>
            </w:r>
          </w:p>
        </w:tc>
        <w:tc>
          <w:tcPr>
            <w:tcW w:w="1833" w:type="dxa"/>
            <w:gridSpan w:val="5"/>
            <w:tcBorders>
              <w:top w:val="single" w:sz="4" w:space="0" w:color="auto"/>
              <w:left w:val="single" w:sz="4" w:space="0" w:color="auto"/>
              <w:bottom w:val="single" w:sz="4" w:space="0" w:color="auto"/>
              <w:right w:val="single" w:sz="4" w:space="0" w:color="auto"/>
            </w:tcBorders>
          </w:tcPr>
          <w:p w14:paraId="34CEF58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02AE957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EA9AB8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4E26796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50CD5C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871762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3CE879D"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4.10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14:paraId="65357CE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004C4B0"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4.8*G4.10.</w:t>
            </w:r>
          </w:p>
        </w:tc>
        <w:tc>
          <w:tcPr>
            <w:tcW w:w="2551" w:type="dxa"/>
            <w:tcBorders>
              <w:top w:val="single" w:sz="4" w:space="0" w:color="auto"/>
              <w:left w:val="single" w:sz="4" w:space="0" w:color="auto"/>
              <w:bottom w:val="single" w:sz="4" w:space="0" w:color="auto"/>
              <w:right w:val="single" w:sz="4" w:space="0" w:color="auto"/>
            </w:tcBorders>
          </w:tcPr>
          <w:p w14:paraId="61FA84ED"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4.8*G4.10. При несоответствии сообщение: «G4.11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62CA750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BF7795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629F88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476F42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2/1</w:t>
            </w:r>
          </w:p>
        </w:tc>
        <w:tc>
          <w:tcPr>
            <w:tcW w:w="1833" w:type="dxa"/>
            <w:gridSpan w:val="5"/>
            <w:tcBorders>
              <w:top w:val="single" w:sz="4" w:space="0" w:color="auto"/>
              <w:left w:val="single" w:sz="4" w:space="0" w:color="auto"/>
              <w:bottom w:val="single" w:sz="4" w:space="0" w:color="auto"/>
              <w:right w:val="single" w:sz="4" w:space="0" w:color="auto"/>
            </w:tcBorders>
          </w:tcPr>
          <w:p w14:paraId="02827C5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62E8606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7C750F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47A2D1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E215E0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121A1CA" w14:textId="77777777" w:rsidR="005E660C" w:rsidRPr="00A246C6" w:rsidRDefault="005E660C" w:rsidP="005E660C">
            <w:pPr>
              <w:spacing w:line="240" w:lineRule="auto"/>
              <w:ind w:firstLine="28"/>
              <w:jc w:val="both"/>
              <w:rPr>
                <w:sz w:val="20"/>
                <w:szCs w:val="20"/>
              </w:rPr>
            </w:pPr>
            <w:r w:rsidRPr="00A246C6">
              <w:rPr>
                <w:sz w:val="20"/>
                <w:szCs w:val="20"/>
              </w:rPr>
              <w:t>Автоматическ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2489B6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67E69C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AADBDD4"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14:paraId="26585EA2"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G4.12/1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14:paraId="273346E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534659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484097F"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32FD5A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2</w:t>
            </w:r>
          </w:p>
        </w:tc>
        <w:tc>
          <w:tcPr>
            <w:tcW w:w="1835" w:type="dxa"/>
            <w:gridSpan w:val="5"/>
            <w:tcBorders>
              <w:top w:val="single" w:sz="4" w:space="0" w:color="auto"/>
              <w:left w:val="single" w:sz="4" w:space="0" w:color="auto"/>
              <w:bottom w:val="single" w:sz="4" w:space="0" w:color="auto"/>
              <w:right w:val="single" w:sz="4" w:space="0" w:color="auto"/>
            </w:tcBorders>
          </w:tcPr>
          <w:p w14:paraId="1D24C26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26420B76"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4EBE69E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79F0EFE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B301A8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6F75998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0D8EF77B"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4.12 Сумма акциза' не может быть отрицательным".</w:t>
            </w:r>
          </w:p>
          <w:p w14:paraId="40B8E8D9"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0C9AB6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3C0FE03" w14:textId="77777777" w:rsidR="005E660C" w:rsidRPr="00A246C6" w:rsidRDefault="005E660C" w:rsidP="005E660C">
            <w:pPr>
              <w:spacing w:line="240" w:lineRule="auto"/>
              <w:ind w:firstLine="35"/>
              <w:rPr>
                <w:sz w:val="20"/>
                <w:szCs w:val="20"/>
              </w:rPr>
            </w:pPr>
            <w:r w:rsidRPr="00A246C6">
              <w:rPr>
                <w:sz w:val="20"/>
                <w:szCs w:val="20"/>
              </w:rPr>
              <w:t>2) Автоматический расчет по формуле G4.10 Количество (в литрах) * G4.13/1 Ставка акциза</w:t>
            </w:r>
          </w:p>
        </w:tc>
        <w:tc>
          <w:tcPr>
            <w:tcW w:w="2551" w:type="dxa"/>
            <w:tcBorders>
              <w:top w:val="single" w:sz="4" w:space="0" w:color="auto"/>
              <w:left w:val="single" w:sz="4" w:space="0" w:color="auto"/>
              <w:bottom w:val="single" w:sz="4" w:space="0" w:color="auto"/>
              <w:right w:val="single" w:sz="4" w:space="0" w:color="auto"/>
            </w:tcBorders>
          </w:tcPr>
          <w:p w14:paraId="3DDD7508" w14:textId="77777777" w:rsidR="005E660C" w:rsidRPr="00A246C6" w:rsidRDefault="005E660C" w:rsidP="005E660C">
            <w:pPr>
              <w:spacing w:line="240" w:lineRule="auto"/>
              <w:ind w:firstLine="12"/>
              <w:rPr>
                <w:sz w:val="20"/>
                <w:szCs w:val="20"/>
              </w:rPr>
            </w:pPr>
            <w:r w:rsidRPr="00A246C6">
              <w:rPr>
                <w:bCs/>
                <w:sz w:val="18"/>
                <w:szCs w:val="18"/>
              </w:rPr>
              <w:t>Проверка на корректность автоматического расчета по формуле G4.10 Количество (в литрах) * G4.13/1 Ставка акциза. При несоответствии сообщение «Сумма акциза указана не корректно»</w:t>
            </w:r>
          </w:p>
        </w:tc>
        <w:tc>
          <w:tcPr>
            <w:tcW w:w="851" w:type="dxa"/>
            <w:tcBorders>
              <w:top w:val="single" w:sz="4" w:space="0" w:color="auto"/>
              <w:left w:val="single" w:sz="4" w:space="0" w:color="auto"/>
              <w:bottom w:val="single" w:sz="4" w:space="0" w:color="auto"/>
              <w:right w:val="single" w:sz="4" w:space="0" w:color="auto"/>
            </w:tcBorders>
          </w:tcPr>
          <w:p w14:paraId="73DF99B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419955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1CE363F"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86D188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3</w:t>
            </w:r>
          </w:p>
        </w:tc>
        <w:tc>
          <w:tcPr>
            <w:tcW w:w="1835" w:type="dxa"/>
            <w:gridSpan w:val="5"/>
            <w:tcBorders>
              <w:top w:val="single" w:sz="4" w:space="0" w:color="auto"/>
              <w:left w:val="single" w:sz="4" w:space="0" w:color="auto"/>
              <w:bottom w:val="single" w:sz="4" w:space="0" w:color="auto"/>
              <w:right w:val="single" w:sz="4" w:space="0" w:color="auto"/>
            </w:tcBorders>
          </w:tcPr>
          <w:p w14:paraId="2C524F7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6CBEE443"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247D759"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491D58A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5DF117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59AD629C"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6BACE1D9"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6261203D"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431EBF44"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0D9C7E41"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47A44254"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4.13, т.к. не имеет действующего регистрационного учета по НДС".</w:t>
            </w:r>
          </w:p>
          <w:p w14:paraId="03916BA2"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7CDAD487"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7218457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82DBAFA"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7D6ACD1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4A645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1F7283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9696F03"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6F03E32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4</w:t>
            </w:r>
          </w:p>
        </w:tc>
        <w:tc>
          <w:tcPr>
            <w:tcW w:w="1835" w:type="dxa"/>
            <w:gridSpan w:val="5"/>
            <w:tcBorders>
              <w:top w:val="single" w:sz="4" w:space="0" w:color="auto"/>
              <w:left w:val="single" w:sz="4" w:space="0" w:color="auto"/>
              <w:bottom w:val="single" w:sz="4" w:space="0" w:color="auto"/>
              <w:right w:val="single" w:sz="4" w:space="0" w:color="auto"/>
            </w:tcBorders>
          </w:tcPr>
          <w:p w14:paraId="032F42D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4722FD0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450E83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4EE9FA3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132226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7B5F5369"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30FDC9C"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4.14 «Сумма НДС» не может быть отрицательным".</w:t>
            </w:r>
          </w:p>
          <w:p w14:paraId="628EF641"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18A148D" w14:textId="77777777" w:rsidR="005E660C" w:rsidRPr="00A246C6" w:rsidRDefault="005E660C" w:rsidP="005E660C">
            <w:pPr>
              <w:spacing w:line="240" w:lineRule="auto"/>
              <w:ind w:firstLine="0"/>
              <w:rPr>
                <w:sz w:val="20"/>
                <w:szCs w:val="20"/>
              </w:rPr>
            </w:pPr>
            <w:r w:rsidRPr="00A246C6">
              <w:rPr>
                <w:sz w:val="20"/>
                <w:szCs w:val="20"/>
              </w:rPr>
              <w:t xml:space="preserve">1) Автоматический расчет по формуле (G4.11+G4.12)*G4.13. </w:t>
            </w:r>
          </w:p>
          <w:p w14:paraId="49431F24" w14:textId="77777777" w:rsidR="005E660C" w:rsidRPr="00A246C6" w:rsidRDefault="005E660C" w:rsidP="005E660C">
            <w:pPr>
              <w:spacing w:line="240" w:lineRule="auto"/>
              <w:ind w:firstLine="35"/>
              <w:rPr>
                <w:sz w:val="20"/>
                <w:szCs w:val="20"/>
              </w:rPr>
            </w:pPr>
            <w:r w:rsidRPr="00A246C6">
              <w:rPr>
                <w:sz w:val="20"/>
                <w:szCs w:val="20"/>
              </w:rPr>
              <w:t>2) Если в графе G4.13"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2F0E9194"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4.11+G4.12)*G4.13.. При несоответствии сообщение: «G4.14 Сумма НДС указана некорректно».</w:t>
            </w:r>
          </w:p>
          <w:p w14:paraId="5CF3AB03"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заполнено поле G4.13. При отсутствии реквизита сообщение: " G4.14 «Сумма НДС» отсутствует".</w:t>
            </w:r>
          </w:p>
          <w:p w14:paraId="0AF4808A" w14:textId="77777777" w:rsidR="005E660C" w:rsidRPr="00A246C6" w:rsidRDefault="005E660C" w:rsidP="005E660C">
            <w:pPr>
              <w:spacing w:line="240" w:lineRule="auto"/>
              <w:ind w:firstLine="12"/>
              <w:rPr>
                <w:sz w:val="20"/>
                <w:szCs w:val="20"/>
              </w:rPr>
            </w:pPr>
            <w:r w:rsidRPr="00A246C6">
              <w:rPr>
                <w:sz w:val="20"/>
                <w:szCs w:val="20"/>
              </w:rPr>
              <w:t>2) Если в графе G4.13"Ставка НДС" указано значение "Без НДС", заполняется значение «0». При несоответствии сообщение:  «Если в графе G4.14"Ставка НДС" указано значение "Без НДС", в G4.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60F3D79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5A1C0A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38FB913"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CD4887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5</w:t>
            </w:r>
          </w:p>
        </w:tc>
        <w:tc>
          <w:tcPr>
            <w:tcW w:w="1835" w:type="dxa"/>
            <w:gridSpan w:val="5"/>
            <w:tcBorders>
              <w:top w:val="single" w:sz="4" w:space="0" w:color="auto"/>
              <w:left w:val="single" w:sz="4" w:space="0" w:color="auto"/>
              <w:bottom w:val="single" w:sz="4" w:space="0" w:color="auto"/>
              <w:right w:val="single" w:sz="4" w:space="0" w:color="auto"/>
            </w:tcBorders>
          </w:tcPr>
          <w:p w14:paraId="1084879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47535CF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4223BC8"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05C4F8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062FEA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30CF162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3915100"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4.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14:paraId="48DD326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68E2BB15"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5D2FFA88" w14:textId="77777777" w:rsidR="005E660C" w:rsidRPr="00A246C6" w:rsidRDefault="005E660C" w:rsidP="005E660C">
            <w:pPr>
              <w:spacing w:line="240" w:lineRule="auto"/>
              <w:ind w:firstLine="35"/>
              <w:rPr>
                <w:sz w:val="20"/>
                <w:szCs w:val="20"/>
              </w:rPr>
            </w:pPr>
            <w:r w:rsidRPr="00A246C6">
              <w:rPr>
                <w:sz w:val="20"/>
                <w:szCs w:val="20"/>
              </w:rPr>
              <w:t>G4.11+G4.12+ G4.14</w:t>
            </w:r>
          </w:p>
        </w:tc>
        <w:tc>
          <w:tcPr>
            <w:tcW w:w="2551" w:type="dxa"/>
            <w:tcBorders>
              <w:top w:val="single" w:sz="4" w:space="0" w:color="auto"/>
              <w:left w:val="single" w:sz="4" w:space="0" w:color="auto"/>
              <w:bottom w:val="single" w:sz="4" w:space="0" w:color="auto"/>
              <w:right w:val="single" w:sz="4" w:space="0" w:color="auto"/>
            </w:tcBorders>
          </w:tcPr>
          <w:p w14:paraId="14AB0E7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55F97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A51149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831BFE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BBBF97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6</w:t>
            </w:r>
          </w:p>
        </w:tc>
        <w:tc>
          <w:tcPr>
            <w:tcW w:w="1833" w:type="dxa"/>
            <w:gridSpan w:val="5"/>
            <w:tcBorders>
              <w:top w:val="single" w:sz="4" w:space="0" w:color="auto"/>
              <w:left w:val="single" w:sz="4" w:space="0" w:color="auto"/>
              <w:bottom w:val="single" w:sz="4" w:space="0" w:color="auto"/>
              <w:right w:val="single" w:sz="4" w:space="0" w:color="auto"/>
            </w:tcBorders>
          </w:tcPr>
          <w:p w14:paraId="255F770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5A66CF3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528523D"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66E7BF2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39D48E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403C5C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FC72BAD"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 Идентификатор товара в ИС ЭСФ отсутствует".</w:t>
            </w:r>
          </w:p>
          <w:p w14:paraId="56E35128"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4.6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69AD460B"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3764FE05"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4.6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871E07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3BDA049" w14:textId="77777777" w:rsidR="005E660C" w:rsidRPr="00A246C6" w:rsidRDefault="005E660C" w:rsidP="005E660C">
            <w:pPr>
              <w:spacing w:line="240" w:lineRule="auto"/>
              <w:ind w:firstLine="12"/>
              <w:rPr>
                <w:b/>
                <w:sz w:val="20"/>
                <w:szCs w:val="20"/>
              </w:rPr>
            </w:pPr>
            <w:r w:rsidRPr="00A246C6">
              <w:rPr>
                <w:sz w:val="20"/>
                <w:szCs w:val="20"/>
              </w:rPr>
              <w:t>Проверка на совпадение значений поля «G4.16» первичной СНТ и поля «G4.16» СНТ на возврат. При несоответствии сообщение: «Поле «G4.16 Идентификатор товара в ИС ЭСФ» СНТ на возврат не совпадает с полем «G4.16» первичной СНТ».</w:t>
            </w:r>
          </w:p>
        </w:tc>
        <w:tc>
          <w:tcPr>
            <w:tcW w:w="851" w:type="dxa"/>
            <w:tcBorders>
              <w:top w:val="single" w:sz="4" w:space="0" w:color="auto"/>
              <w:left w:val="single" w:sz="4" w:space="0" w:color="auto"/>
              <w:bottom w:val="single" w:sz="4" w:space="0" w:color="auto"/>
              <w:right w:val="single" w:sz="4" w:space="0" w:color="auto"/>
            </w:tcBorders>
          </w:tcPr>
          <w:p w14:paraId="1CBABC9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2E14C1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56140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79C438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7</w:t>
            </w:r>
          </w:p>
        </w:tc>
        <w:tc>
          <w:tcPr>
            <w:tcW w:w="1833" w:type="dxa"/>
            <w:gridSpan w:val="5"/>
            <w:tcBorders>
              <w:top w:val="single" w:sz="4" w:space="0" w:color="auto"/>
              <w:left w:val="single" w:sz="4" w:space="0" w:color="auto"/>
              <w:bottom w:val="single" w:sz="4" w:space="0" w:color="auto"/>
              <w:right w:val="single" w:sz="4" w:space="0" w:color="auto"/>
            </w:tcBorders>
          </w:tcPr>
          <w:p w14:paraId="10D6A15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14F8CC58"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27C40CDC"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272E12F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D9951D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DE45D1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CD54FD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4.2 "Признак происхождения товара" указано значение "1", «2». При отсутствии реквизита сообщение: " G4.18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4E63F1F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4.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G4.18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4.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G4.18 № декларации на товары или заявления о ввозе товаров и уплате косвенных налогов, первичной СНТ должен содержать 18,20 или 42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4.18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4.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4.17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4.17 Формат номера должен быть следующим: 1) первый фасет содержит значение "KZ";</w:t>
            </w:r>
          </w:p>
          <w:p w14:paraId="6B45B5D7"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6C5DECA4"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6A4C536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0D277733"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E14938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17» первичной СНТ и поля «G4.17» СНТ на возврат. При несоответствии сообщение: «Поле «G4.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4.17» первичной СНТ».</w:t>
            </w:r>
          </w:p>
        </w:tc>
        <w:tc>
          <w:tcPr>
            <w:tcW w:w="851" w:type="dxa"/>
            <w:tcBorders>
              <w:top w:val="single" w:sz="4" w:space="0" w:color="auto"/>
              <w:left w:val="single" w:sz="4" w:space="0" w:color="auto"/>
              <w:bottom w:val="single" w:sz="4" w:space="0" w:color="auto"/>
              <w:right w:val="single" w:sz="4" w:space="0" w:color="auto"/>
            </w:tcBorders>
          </w:tcPr>
          <w:p w14:paraId="366C7E2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B2F9AE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0C4CE8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D4B9D2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8</w:t>
            </w:r>
          </w:p>
        </w:tc>
        <w:tc>
          <w:tcPr>
            <w:tcW w:w="1833" w:type="dxa"/>
            <w:gridSpan w:val="5"/>
            <w:tcBorders>
              <w:top w:val="single" w:sz="4" w:space="0" w:color="auto"/>
              <w:left w:val="single" w:sz="4" w:space="0" w:color="auto"/>
              <w:bottom w:val="single" w:sz="4" w:space="0" w:color="auto"/>
              <w:right w:val="single" w:sz="4" w:space="0" w:color="auto"/>
            </w:tcBorders>
          </w:tcPr>
          <w:p w14:paraId="18D97D3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6AA5BE2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37E000A"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43D4803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A4765C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017FB5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3127BCC"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в графе G4.2 "Признак происхождения товара" указано значение "1", «2». При отсутствии реквизита сообщение: "G4.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1723FB42"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A6AC4A7"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D0724EA"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4.18» первичной СНТ и поля «G4.18» СНТ на возврат. При несоответствии сообщение: «Поле «G4.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4.18» первичной СНТ».</w:t>
            </w:r>
          </w:p>
        </w:tc>
        <w:tc>
          <w:tcPr>
            <w:tcW w:w="851" w:type="dxa"/>
            <w:tcBorders>
              <w:top w:val="single" w:sz="4" w:space="0" w:color="auto"/>
              <w:left w:val="single" w:sz="4" w:space="0" w:color="auto"/>
              <w:bottom w:val="single" w:sz="4" w:space="0" w:color="auto"/>
              <w:right w:val="single" w:sz="4" w:space="0" w:color="auto"/>
            </w:tcBorders>
          </w:tcPr>
          <w:p w14:paraId="2620149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7C2370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0874A8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93498A5"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19</w:t>
            </w:r>
          </w:p>
        </w:tc>
        <w:tc>
          <w:tcPr>
            <w:tcW w:w="1833" w:type="dxa"/>
            <w:gridSpan w:val="5"/>
            <w:tcBorders>
              <w:top w:val="single" w:sz="4" w:space="0" w:color="auto"/>
              <w:left w:val="single" w:sz="4" w:space="0" w:color="auto"/>
              <w:bottom w:val="single" w:sz="4" w:space="0" w:color="auto"/>
              <w:right w:val="single" w:sz="4" w:space="0" w:color="auto"/>
            </w:tcBorders>
          </w:tcPr>
          <w:p w14:paraId="41D0A5DE"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7C780AC3"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2441E83B"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0F76EFFC"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0E15423"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F65A865"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9F9F0D3"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98A917"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F9BBA69"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4B2CEF"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30777AF"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D590D0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14290E8"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4.20</w:t>
            </w:r>
          </w:p>
        </w:tc>
        <w:tc>
          <w:tcPr>
            <w:tcW w:w="1833" w:type="dxa"/>
            <w:gridSpan w:val="5"/>
            <w:tcBorders>
              <w:top w:val="single" w:sz="4" w:space="0" w:color="auto"/>
              <w:left w:val="single" w:sz="4" w:space="0" w:color="auto"/>
              <w:bottom w:val="single" w:sz="4" w:space="0" w:color="auto"/>
              <w:right w:val="single" w:sz="4" w:space="0" w:color="auto"/>
            </w:tcBorders>
          </w:tcPr>
          <w:p w14:paraId="31BDDDC9"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5BF24920"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8EC3A0C"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197BCE01"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D9AC8B7"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612F1D7"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FD4AB62"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CBFA632"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F578C9A"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B9D1E0"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FB567BA"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623D8F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55CA2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1</w:t>
            </w:r>
          </w:p>
        </w:tc>
        <w:tc>
          <w:tcPr>
            <w:tcW w:w="1833" w:type="dxa"/>
            <w:gridSpan w:val="5"/>
            <w:tcBorders>
              <w:top w:val="single" w:sz="4" w:space="0" w:color="auto"/>
              <w:left w:val="single" w:sz="4" w:space="0" w:color="auto"/>
              <w:bottom w:val="single" w:sz="4" w:space="0" w:color="auto"/>
              <w:right w:val="single" w:sz="4" w:space="0" w:color="auto"/>
            </w:tcBorders>
          </w:tcPr>
          <w:p w14:paraId="42399A6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36E63A6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95ACC4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B5C3B6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C5FB64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EE1D11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81F1169"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2AEBA982"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4.11, G4.12,G4.14, G4.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2DD2BB31"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61.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08640DE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17665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D52463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847AC1E"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0A2A9CF"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5. Алкогольная продукция (кроме пива и пивного напитка)</w:t>
            </w:r>
          </w:p>
        </w:tc>
        <w:tc>
          <w:tcPr>
            <w:tcW w:w="2412" w:type="dxa"/>
            <w:tcBorders>
              <w:top w:val="single" w:sz="4" w:space="0" w:color="auto"/>
              <w:left w:val="single" w:sz="4" w:space="0" w:color="auto"/>
              <w:bottom w:val="single" w:sz="4" w:space="0" w:color="auto"/>
              <w:right w:val="single" w:sz="4" w:space="0" w:color="auto"/>
            </w:tcBorders>
          </w:tcPr>
          <w:p w14:paraId="4B59126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251AEB" w14:textId="43DD8BE2"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4 «</w:t>
            </w:r>
            <w:r>
              <w:rPr>
                <w:sz w:val="20"/>
                <w:szCs w:val="20"/>
              </w:rPr>
              <w:t>Алкогольная продукция (кроме пивоваренной продукции)</w:t>
            </w: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186871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F9F99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0E7F29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2A9762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85BE6F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2</w:t>
            </w:r>
          </w:p>
        </w:tc>
        <w:tc>
          <w:tcPr>
            <w:tcW w:w="1833" w:type="dxa"/>
            <w:gridSpan w:val="5"/>
            <w:tcBorders>
              <w:top w:val="single" w:sz="4" w:space="0" w:color="auto"/>
              <w:left w:val="single" w:sz="4" w:space="0" w:color="auto"/>
              <w:bottom w:val="single" w:sz="4" w:space="0" w:color="auto"/>
              <w:right w:val="single" w:sz="4" w:space="0" w:color="auto"/>
            </w:tcBorders>
          </w:tcPr>
          <w:p w14:paraId="18B8AD2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7FD6C08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CA5BAD6"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2CFD86E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52BFED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3DC522D" w14:textId="77777777" w:rsidR="005E660C" w:rsidRPr="00A246C6" w:rsidRDefault="005E660C" w:rsidP="005E660C">
            <w:pPr>
              <w:spacing w:line="240" w:lineRule="auto"/>
              <w:ind w:firstLine="28"/>
              <w:jc w:val="both"/>
              <w:rPr>
                <w:sz w:val="20"/>
                <w:szCs w:val="20"/>
              </w:rPr>
            </w:pPr>
            <w:r w:rsidRPr="00A246C6">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14:paraId="46495A8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сообщение «62. Код операции отсутствует».</w:t>
            </w:r>
          </w:p>
          <w:p w14:paraId="07236A4E"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кодов операций по алкогольной продукции:</w:t>
            </w:r>
          </w:p>
          <w:p w14:paraId="74B1E3B6"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5.отгрузка АП производителем оптовику;</w:t>
            </w:r>
          </w:p>
          <w:p w14:paraId="6779B1DA"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6.отгрузка АП оптовиком оптовику;</w:t>
            </w:r>
          </w:p>
          <w:p w14:paraId="42A8F866"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7.отгрузка АП оптовиком в розницу;</w:t>
            </w:r>
          </w:p>
          <w:p w14:paraId="674E32B9"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8</w:t>
            </w:r>
            <w:r w:rsidRPr="00A246C6">
              <w:rPr>
                <w:color w:val="000000"/>
                <w:sz w:val="20"/>
                <w:szCs w:val="20"/>
                <w:u w:val="single"/>
              </w:rPr>
              <w:t>.отгрузка АП оптовиком производителю;</w:t>
            </w:r>
          </w:p>
          <w:p w14:paraId="3DFCE2F6"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u w:val="single"/>
              </w:rPr>
            </w:pPr>
            <w:r w:rsidRPr="00A246C6">
              <w:rPr>
                <w:color w:val="000000"/>
                <w:sz w:val="20"/>
                <w:szCs w:val="20"/>
                <w:u w:val="single"/>
              </w:rPr>
              <w:t>9.отгрузка АП розницей оптовику</w:t>
            </w:r>
          </w:p>
          <w:p w14:paraId="299BC59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rPr>
              <w:t>10.отгрузка АП производителем в розницу;</w:t>
            </w:r>
          </w:p>
          <w:p w14:paraId="57F823F8" w14:textId="77777777" w:rsidR="005E660C" w:rsidRPr="00A246C6" w:rsidRDefault="005E660C" w:rsidP="005E660C">
            <w:pPr>
              <w:pStyle w:val="a6"/>
              <w:numPr>
                <w:ilvl w:val="0"/>
                <w:numId w:val="103"/>
              </w:numPr>
              <w:tabs>
                <w:tab w:val="left" w:pos="493"/>
              </w:tabs>
              <w:spacing w:line="240" w:lineRule="auto"/>
              <w:ind w:left="0" w:firstLine="34"/>
              <w:rPr>
                <w:color w:val="000000"/>
                <w:sz w:val="20"/>
                <w:szCs w:val="20"/>
              </w:rPr>
            </w:pPr>
            <w:r w:rsidRPr="00A246C6">
              <w:rPr>
                <w:color w:val="000000"/>
                <w:sz w:val="20"/>
                <w:szCs w:val="20"/>
                <w:u w:val="single"/>
              </w:rPr>
              <w:t>11.отгрузка АП розницей производителю</w:t>
            </w:r>
            <w:r w:rsidRPr="00A246C6">
              <w:rPr>
                <w:color w:val="000000"/>
                <w:sz w:val="20"/>
                <w:szCs w:val="20"/>
              </w:rPr>
              <w:t>;</w:t>
            </w:r>
          </w:p>
          <w:p w14:paraId="6588D36F" w14:textId="77777777" w:rsidR="005E660C" w:rsidRPr="00A246C6" w:rsidRDefault="005E660C" w:rsidP="005E660C">
            <w:pPr>
              <w:pStyle w:val="a6"/>
              <w:numPr>
                <w:ilvl w:val="0"/>
                <w:numId w:val="103"/>
              </w:numPr>
              <w:tabs>
                <w:tab w:val="left" w:pos="493"/>
              </w:tabs>
              <w:spacing w:line="240" w:lineRule="auto"/>
              <w:ind w:left="0" w:firstLine="34"/>
              <w:rPr>
                <w:sz w:val="20"/>
                <w:szCs w:val="20"/>
              </w:rPr>
            </w:pPr>
            <w:r w:rsidRPr="00A246C6">
              <w:rPr>
                <w:color w:val="000000"/>
                <w:sz w:val="20"/>
                <w:szCs w:val="20"/>
              </w:rPr>
              <w:t>15.отгрузка на территорию г. Байконур;</w:t>
            </w:r>
          </w:p>
          <w:p w14:paraId="4D242A35" w14:textId="77777777" w:rsidR="005E660C" w:rsidRPr="00A246C6" w:rsidRDefault="005E660C" w:rsidP="005E660C">
            <w:pPr>
              <w:pStyle w:val="a6"/>
              <w:numPr>
                <w:ilvl w:val="0"/>
                <w:numId w:val="103"/>
              </w:numPr>
              <w:tabs>
                <w:tab w:val="left" w:pos="493"/>
              </w:tabs>
              <w:spacing w:line="240" w:lineRule="auto"/>
              <w:ind w:left="0" w:firstLine="34"/>
              <w:rPr>
                <w:sz w:val="20"/>
                <w:szCs w:val="20"/>
                <w:u w:val="single"/>
              </w:rPr>
            </w:pPr>
            <w:r w:rsidRPr="00A246C6">
              <w:rPr>
                <w:sz w:val="20"/>
                <w:szCs w:val="20"/>
                <w:u w:val="single"/>
              </w:rPr>
              <w:t>48 Конечный потребитель</w:t>
            </w:r>
            <w:r w:rsidRPr="00A246C6">
              <w:rPr>
                <w:color w:val="000000"/>
                <w:sz w:val="20"/>
                <w:szCs w:val="20"/>
                <w:u w:val="single"/>
              </w:rPr>
              <w:t>.</w:t>
            </w:r>
          </w:p>
        </w:tc>
        <w:tc>
          <w:tcPr>
            <w:tcW w:w="2835" w:type="dxa"/>
            <w:tcBorders>
              <w:top w:val="single" w:sz="4" w:space="0" w:color="auto"/>
              <w:left w:val="single" w:sz="4" w:space="0" w:color="auto"/>
              <w:bottom w:val="single" w:sz="4" w:space="0" w:color="auto"/>
              <w:right w:val="single" w:sz="4" w:space="0" w:color="auto"/>
            </w:tcBorders>
          </w:tcPr>
          <w:p w14:paraId="7F7407C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215B0C93"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CFE2E8E" w14:textId="77777777" w:rsidR="005E660C" w:rsidRPr="00A246C6" w:rsidRDefault="005E660C" w:rsidP="005E660C">
            <w:pPr>
              <w:spacing w:line="240" w:lineRule="auto"/>
              <w:ind w:firstLine="12"/>
              <w:rPr>
                <w:sz w:val="20"/>
                <w:szCs w:val="20"/>
              </w:rPr>
            </w:pPr>
            <w:r w:rsidRPr="00A246C6">
              <w:rPr>
                <w:sz w:val="20"/>
                <w:szCs w:val="20"/>
              </w:rPr>
              <w:t>Проверка кода операции на соответствие списку, при несоответствии сообщение: "в поле 62. «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14:paraId="7E4CDE8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60255F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1A9813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A263BDD" w14:textId="77777777" w:rsidR="005E660C" w:rsidRPr="00A246C6" w:rsidRDefault="005E660C" w:rsidP="005E660C">
            <w:pPr>
              <w:tabs>
                <w:tab w:val="left" w:pos="426"/>
                <w:tab w:val="left" w:pos="1134"/>
              </w:tabs>
              <w:spacing w:line="240" w:lineRule="auto"/>
              <w:ind w:left="-26" w:right="-110" w:firstLine="15"/>
              <w:rPr>
                <w:sz w:val="20"/>
                <w:szCs w:val="20"/>
              </w:rPr>
            </w:pPr>
            <w:r w:rsidRPr="00A246C6">
              <w:rPr>
                <w:sz w:val="20"/>
                <w:szCs w:val="20"/>
              </w:rPr>
              <w:t>G5.1</w:t>
            </w:r>
          </w:p>
        </w:tc>
        <w:tc>
          <w:tcPr>
            <w:tcW w:w="1833" w:type="dxa"/>
            <w:gridSpan w:val="5"/>
            <w:tcBorders>
              <w:top w:val="single" w:sz="4" w:space="0" w:color="auto"/>
              <w:left w:val="single" w:sz="4" w:space="0" w:color="auto"/>
              <w:bottom w:val="single" w:sz="4" w:space="0" w:color="auto"/>
              <w:right w:val="single" w:sz="4" w:space="0" w:color="auto"/>
            </w:tcBorders>
          </w:tcPr>
          <w:p w14:paraId="67D35FA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3308AC3C"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6EC4403A"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14:paraId="79E0E76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4196D3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E80F13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3B290F6" w14:textId="77777777" w:rsidR="005E660C" w:rsidRPr="00A246C6" w:rsidRDefault="005E660C" w:rsidP="005E660C">
            <w:pPr>
              <w:spacing w:line="240" w:lineRule="auto"/>
              <w:ind w:firstLine="34"/>
              <w:rPr>
                <w:sz w:val="20"/>
                <w:szCs w:val="20"/>
              </w:rPr>
            </w:pPr>
            <w:r w:rsidRPr="00A246C6">
              <w:rPr>
                <w:sz w:val="20"/>
                <w:szCs w:val="20"/>
              </w:rPr>
              <w:t xml:space="preserve">Автоматическое заполнение, если заполнено любое из полей </w:t>
            </w:r>
            <w:r w:rsidRPr="00A246C6">
              <w:rPr>
                <w:sz w:val="20"/>
                <w:szCs w:val="20"/>
                <w:lang w:val="en-US"/>
              </w:rPr>
              <w:t>G</w:t>
            </w:r>
            <w:r w:rsidRPr="00A246C6">
              <w:rPr>
                <w:sz w:val="20"/>
                <w:szCs w:val="20"/>
              </w:rPr>
              <w:t xml:space="preserve">5.1 – </w:t>
            </w:r>
            <w:r w:rsidRPr="00A246C6">
              <w:rPr>
                <w:sz w:val="20"/>
                <w:szCs w:val="20"/>
                <w:lang w:val="en-US"/>
              </w:rPr>
              <w:t>G</w:t>
            </w:r>
            <w:r w:rsidRPr="00A246C6">
              <w:rPr>
                <w:sz w:val="20"/>
                <w:szCs w:val="20"/>
              </w:rPr>
              <w:t xml:space="preserve">5.23. Переход из графы в графу и на последующие строки предусмотреть через «Enter». </w:t>
            </w:r>
          </w:p>
        </w:tc>
        <w:tc>
          <w:tcPr>
            <w:tcW w:w="2835" w:type="dxa"/>
            <w:tcBorders>
              <w:top w:val="single" w:sz="4" w:space="0" w:color="auto"/>
              <w:left w:val="single" w:sz="4" w:space="0" w:color="auto"/>
              <w:bottom w:val="single" w:sz="4" w:space="0" w:color="auto"/>
              <w:right w:val="single" w:sz="4" w:space="0" w:color="auto"/>
            </w:tcBorders>
          </w:tcPr>
          <w:p w14:paraId="0470203C"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C9162B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857DF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C3E6B5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7AF63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ECED7D3"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303A800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4F4DBC1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434D53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9E51858"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4E3AEA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DAF14FB"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0C4A76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5688BD"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79C8733B"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9891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50D3A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99B7D8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344CF70"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01D6B04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2435CDFE"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F2C6236"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4C074C1"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064BE05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7EB17D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0FF6F7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635369"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1783CBA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9535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A6ED98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9F4CA6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D2BCFC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34CEEB6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012A57D1"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077AEA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A738886"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5D492B6F"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B142859"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F5CD52B"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6AAF9C"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72DFB71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8072E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59C5F2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434671F"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5F05AA3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w:t>
            </w:r>
          </w:p>
        </w:tc>
        <w:tc>
          <w:tcPr>
            <w:tcW w:w="1839" w:type="dxa"/>
            <w:gridSpan w:val="6"/>
            <w:tcBorders>
              <w:top w:val="single" w:sz="4" w:space="0" w:color="auto"/>
              <w:left w:val="single" w:sz="4" w:space="0" w:color="auto"/>
              <w:bottom w:val="single" w:sz="4" w:space="0" w:color="auto"/>
              <w:right w:val="single" w:sz="4" w:space="0" w:color="auto"/>
            </w:tcBorders>
          </w:tcPr>
          <w:p w14:paraId="775F967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291BF33A"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304EC120"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5853C64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20EABA4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7FA2FB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405FA45"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5.1» первичной СНТ и поля «G5.1» СНТ на возврат. При несоответствии сообщение: «G5.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745EDAAB"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5.1. № п/п» первичной (импортной) СНТ) без  возможности редактирования.</w:t>
            </w:r>
          </w:p>
          <w:p w14:paraId="75F7B566"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F6FDD2"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1» первичной СНТ и поля «G5.1» СНТ на возврат. При несоответствии сообщение: «G5.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30742D3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F68AB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6A740F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964E59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2</w:t>
            </w:r>
          </w:p>
        </w:tc>
        <w:tc>
          <w:tcPr>
            <w:tcW w:w="1833" w:type="dxa"/>
            <w:gridSpan w:val="5"/>
            <w:tcBorders>
              <w:top w:val="single" w:sz="4" w:space="0" w:color="auto"/>
              <w:left w:val="single" w:sz="4" w:space="0" w:color="auto"/>
              <w:bottom w:val="single" w:sz="4" w:space="0" w:color="auto"/>
              <w:right w:val="single" w:sz="4" w:space="0" w:color="auto"/>
            </w:tcBorders>
          </w:tcPr>
          <w:p w14:paraId="2EC940E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79CABBF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19B11A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65023DB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20678E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D595DE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874704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5.2. Признак происхождения товара отсутствует".</w:t>
            </w:r>
          </w:p>
          <w:p w14:paraId="4603923B"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5.5 код ТНВЭД» в справочнике ГСВС.</w:t>
            </w:r>
          </w:p>
          <w:p w14:paraId="120DBDC0"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5.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343519D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5.2. Признак происхождения товара» первичной (импортной) СНТ с возможностью редактирования.</w:t>
            </w:r>
          </w:p>
          <w:p w14:paraId="742CEB39"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5.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7A48EAA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F201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E5F3CA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2F7325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97328B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3</w:t>
            </w:r>
          </w:p>
        </w:tc>
        <w:tc>
          <w:tcPr>
            <w:tcW w:w="1833" w:type="dxa"/>
            <w:gridSpan w:val="5"/>
            <w:tcBorders>
              <w:top w:val="single" w:sz="4" w:space="0" w:color="auto"/>
              <w:left w:val="single" w:sz="4" w:space="0" w:color="auto"/>
              <w:bottom w:val="single" w:sz="4" w:space="0" w:color="auto"/>
              <w:right w:val="single" w:sz="4" w:space="0" w:color="auto"/>
            </w:tcBorders>
          </w:tcPr>
          <w:p w14:paraId="21ED626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ИН-код</w:t>
            </w:r>
          </w:p>
        </w:tc>
        <w:tc>
          <w:tcPr>
            <w:tcW w:w="697" w:type="dxa"/>
            <w:gridSpan w:val="3"/>
            <w:tcBorders>
              <w:top w:val="single" w:sz="4" w:space="0" w:color="auto"/>
              <w:left w:val="single" w:sz="4" w:space="0" w:color="auto"/>
              <w:bottom w:val="single" w:sz="4" w:space="0" w:color="auto"/>
              <w:right w:val="single" w:sz="4" w:space="0" w:color="auto"/>
            </w:tcBorders>
          </w:tcPr>
          <w:p w14:paraId="2AE5ABB1"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47F872B4"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1552F3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C014A4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88BD5A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78FEFD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F0B6DE"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w:t>
            </w:r>
            <w:r w:rsidRPr="00A246C6">
              <w:rPr>
                <w:sz w:val="20"/>
                <w:szCs w:val="20"/>
                <w:lang w:val="en-US"/>
              </w:rPr>
              <w:t>G</w:t>
            </w:r>
            <w:r w:rsidRPr="00A246C6">
              <w:rPr>
                <w:sz w:val="20"/>
                <w:szCs w:val="20"/>
              </w:rPr>
              <w:t>5.3 ПИН-код»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8A41920"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5.3» первичной СНТ и поля «</w:t>
            </w:r>
            <w:r w:rsidRPr="00A246C6">
              <w:rPr>
                <w:sz w:val="20"/>
                <w:szCs w:val="20"/>
                <w:lang w:val="en-US"/>
              </w:rPr>
              <w:t>G</w:t>
            </w:r>
            <w:r w:rsidRPr="00A246C6">
              <w:rPr>
                <w:sz w:val="20"/>
                <w:szCs w:val="20"/>
              </w:rPr>
              <w:t>5.3» СНТ на возврат. При несоответствии сообщение: «</w:t>
            </w:r>
            <w:r w:rsidRPr="00A246C6">
              <w:rPr>
                <w:sz w:val="20"/>
                <w:szCs w:val="20"/>
                <w:lang w:val="en-US"/>
              </w:rPr>
              <w:t>G</w:t>
            </w:r>
            <w:r w:rsidRPr="00A246C6">
              <w:rPr>
                <w:sz w:val="20"/>
                <w:szCs w:val="20"/>
              </w:rPr>
              <w:t>5.3 ПИН-код СНТ на возврат не совпадает с полем «</w:t>
            </w:r>
            <w:r w:rsidRPr="00A246C6">
              <w:rPr>
                <w:sz w:val="20"/>
                <w:szCs w:val="20"/>
                <w:lang w:val="en-US"/>
              </w:rPr>
              <w:t>G</w:t>
            </w:r>
            <w:r w:rsidRPr="00A246C6">
              <w:rPr>
                <w:sz w:val="20"/>
                <w:szCs w:val="20"/>
              </w:rPr>
              <w:t>5.3 ПИН-код» первичной СНТ».</w:t>
            </w:r>
          </w:p>
        </w:tc>
        <w:tc>
          <w:tcPr>
            <w:tcW w:w="851" w:type="dxa"/>
            <w:tcBorders>
              <w:top w:val="single" w:sz="4" w:space="0" w:color="auto"/>
              <w:left w:val="single" w:sz="4" w:space="0" w:color="auto"/>
              <w:bottom w:val="single" w:sz="4" w:space="0" w:color="auto"/>
              <w:right w:val="single" w:sz="4" w:space="0" w:color="auto"/>
            </w:tcBorders>
          </w:tcPr>
          <w:p w14:paraId="1A64962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FE017A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A8F97B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052E59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4</w:t>
            </w:r>
          </w:p>
        </w:tc>
        <w:tc>
          <w:tcPr>
            <w:tcW w:w="1833" w:type="dxa"/>
            <w:gridSpan w:val="5"/>
            <w:tcBorders>
              <w:top w:val="single" w:sz="4" w:space="0" w:color="auto"/>
              <w:left w:val="single" w:sz="4" w:space="0" w:color="auto"/>
              <w:bottom w:val="single" w:sz="4" w:space="0" w:color="auto"/>
              <w:right w:val="single" w:sz="4" w:space="0" w:color="auto"/>
            </w:tcBorders>
          </w:tcPr>
          <w:p w14:paraId="573E64F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14:paraId="0FB4176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AF34CD9"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32D7E6A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FB8ECB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145CE91E"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B67DAD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A42899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5.4 Наименование товара» первичной (импортной) СНТ без возможности редактирования.</w:t>
            </w:r>
          </w:p>
          <w:p w14:paraId="15A58E3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B4DD9CE"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4» первичной СНТ и поля «G5.4» СНТ на возврат. При несоответствии сообщение: «Поле «</w:t>
            </w:r>
            <w:r w:rsidRPr="00A246C6">
              <w:rPr>
                <w:sz w:val="20"/>
                <w:szCs w:val="20"/>
                <w:lang w:val="en-US"/>
              </w:rPr>
              <w:t>G</w:t>
            </w:r>
            <w:r w:rsidRPr="00A246C6">
              <w:rPr>
                <w:sz w:val="20"/>
                <w:szCs w:val="20"/>
              </w:rPr>
              <w:t>3.4 Наименование товара» СНТ на возврат не совпадает с полем «</w:t>
            </w:r>
            <w:r w:rsidRPr="00A246C6">
              <w:rPr>
                <w:sz w:val="20"/>
                <w:szCs w:val="20"/>
                <w:lang w:val="en-US"/>
              </w:rPr>
              <w:t>G</w:t>
            </w:r>
            <w:r w:rsidRPr="00A246C6">
              <w:rPr>
                <w:sz w:val="20"/>
                <w:szCs w:val="20"/>
              </w:rPr>
              <w:t>2.4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14:paraId="44A9770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448DE9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0859A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1BC8AB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5.5</w:t>
            </w:r>
          </w:p>
        </w:tc>
        <w:tc>
          <w:tcPr>
            <w:tcW w:w="1833" w:type="dxa"/>
            <w:gridSpan w:val="5"/>
            <w:tcBorders>
              <w:top w:val="single" w:sz="4" w:space="0" w:color="auto"/>
              <w:left w:val="single" w:sz="4" w:space="0" w:color="auto"/>
              <w:bottom w:val="single" w:sz="4" w:space="0" w:color="auto"/>
              <w:right w:val="single" w:sz="4" w:space="0" w:color="auto"/>
            </w:tcBorders>
          </w:tcPr>
          <w:p w14:paraId="5923828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42523C6B"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67E4BF7E"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4D9330D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2C4BF4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0EB029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2CE9DF1"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3.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5.5 Код товара (ТН ВЭД ЕАЭС) отсутствует".</w:t>
            </w:r>
          </w:p>
          <w:p w14:paraId="4B8DE69D" w14:textId="77777777" w:rsidR="005E660C" w:rsidRPr="00A246C6" w:rsidRDefault="005E660C" w:rsidP="005E660C">
            <w:pPr>
              <w:spacing w:line="240" w:lineRule="auto"/>
              <w:ind w:firstLine="0"/>
              <w:rPr>
                <w:sz w:val="20"/>
                <w:szCs w:val="20"/>
              </w:rPr>
            </w:pPr>
            <w:r w:rsidRPr="00A246C6">
              <w:rPr>
                <w:sz w:val="20"/>
                <w:szCs w:val="20"/>
              </w:rPr>
              <w:br/>
              <w:t xml:space="preserve">3) Если в графе G5.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5.5 Код товара (ТН ВЭД ЕАЭС) не соответствует признаку происхождения товара".</w:t>
            </w:r>
          </w:p>
          <w:p w14:paraId="1DD4FA7E" w14:textId="77777777" w:rsidR="005E660C" w:rsidRPr="00A246C6" w:rsidRDefault="005E660C" w:rsidP="005E660C">
            <w:pPr>
              <w:spacing w:line="240" w:lineRule="auto"/>
              <w:ind w:firstLine="34"/>
              <w:rPr>
                <w:sz w:val="20"/>
                <w:szCs w:val="20"/>
              </w:rPr>
            </w:pPr>
            <w:r w:rsidRPr="00A246C6">
              <w:rPr>
                <w:sz w:val="20"/>
                <w:szCs w:val="20"/>
              </w:rPr>
              <w:t xml:space="preserve">4) Если в графе G5.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5.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5) </w:t>
            </w:r>
            <w:r w:rsidRPr="00A246C6">
              <w:rPr>
                <w:sz w:val="20"/>
                <w:szCs w:val="20"/>
              </w:rPr>
              <w:t xml:space="preserve">Если в графе G5.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5.5 Код товара (ТН ВЭД ЕАЭС) не соответствует признаку происхождения товара".</w:t>
            </w:r>
          </w:p>
          <w:p w14:paraId="0E9A7C02" w14:textId="77777777" w:rsidR="005E660C" w:rsidRPr="00A246C6" w:rsidRDefault="005E660C" w:rsidP="005E660C">
            <w:pPr>
              <w:spacing w:line="240" w:lineRule="auto"/>
              <w:ind w:firstLine="34"/>
              <w:rPr>
                <w:sz w:val="20"/>
                <w:szCs w:val="20"/>
              </w:rPr>
            </w:pPr>
            <w:r w:rsidRPr="00A246C6">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794101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663A71D6"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6B2E080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5.5» первичной СНТ и поля «G5.5» СНТ на возврат. При несоответствии сообщение: «G5.5 Код товара (ТН ВЭД ЕАЭС) не совпадает со значением, указанным в первичной СНТ».</w:t>
            </w:r>
          </w:p>
          <w:p w14:paraId="5FF66328"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5.5 Код ТН ВЭД не действует на текущий момент, необходимо указать актуальный».</w:t>
            </w:r>
          </w:p>
          <w:p w14:paraId="0A46F058"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5E7F084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A6D815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01479C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964FE9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5.6</w:t>
            </w:r>
          </w:p>
        </w:tc>
        <w:tc>
          <w:tcPr>
            <w:tcW w:w="1833" w:type="dxa"/>
            <w:gridSpan w:val="5"/>
            <w:tcBorders>
              <w:top w:val="single" w:sz="4" w:space="0" w:color="auto"/>
              <w:left w:val="single" w:sz="4" w:space="0" w:color="auto"/>
              <w:bottom w:val="single" w:sz="4" w:space="0" w:color="auto"/>
              <w:right w:val="single" w:sz="4" w:space="0" w:color="auto"/>
            </w:tcBorders>
          </w:tcPr>
          <w:p w14:paraId="6288B2C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продукции</w:t>
            </w:r>
          </w:p>
        </w:tc>
        <w:tc>
          <w:tcPr>
            <w:tcW w:w="697" w:type="dxa"/>
            <w:gridSpan w:val="3"/>
            <w:tcBorders>
              <w:top w:val="single" w:sz="4" w:space="0" w:color="auto"/>
              <w:left w:val="single" w:sz="4" w:space="0" w:color="auto"/>
              <w:bottom w:val="single" w:sz="4" w:space="0" w:color="auto"/>
              <w:right w:val="single" w:sz="4" w:space="0" w:color="auto"/>
            </w:tcBorders>
          </w:tcPr>
          <w:p w14:paraId="313FBC7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52EB75D"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1C3D4E3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6EE6F5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4316060"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654B16B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B3748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5.6 Вид продукции» первичной (импортной) СНТ без возможности редактирования.</w:t>
            </w:r>
          </w:p>
          <w:p w14:paraId="5B891C4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0FB2F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5.6» первичной СНТ и поля «</w:t>
            </w:r>
            <w:r w:rsidRPr="00A246C6">
              <w:rPr>
                <w:sz w:val="20"/>
                <w:szCs w:val="20"/>
                <w:lang w:val="en-US"/>
              </w:rPr>
              <w:t>G</w:t>
            </w:r>
            <w:r w:rsidRPr="00A246C6">
              <w:rPr>
                <w:sz w:val="20"/>
                <w:szCs w:val="20"/>
              </w:rPr>
              <w:t>5.6» СНТ на возврат. При несоответствии сообщение: «Поле «</w:t>
            </w:r>
            <w:r w:rsidRPr="00A246C6">
              <w:rPr>
                <w:sz w:val="20"/>
                <w:szCs w:val="20"/>
                <w:lang w:val="en-US"/>
              </w:rPr>
              <w:t>G</w:t>
            </w:r>
            <w:r w:rsidRPr="00A246C6">
              <w:rPr>
                <w:sz w:val="20"/>
                <w:szCs w:val="20"/>
              </w:rPr>
              <w:t>5.6 Вид продукции» СНТ на возврат не совпадает с полем «</w:t>
            </w:r>
            <w:r w:rsidRPr="00A246C6">
              <w:rPr>
                <w:sz w:val="20"/>
                <w:szCs w:val="20"/>
                <w:lang w:val="en-US"/>
              </w:rPr>
              <w:t>G</w:t>
            </w:r>
            <w:r w:rsidRPr="00A246C6">
              <w:rPr>
                <w:sz w:val="20"/>
                <w:szCs w:val="20"/>
              </w:rPr>
              <w:t>5.6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14:paraId="1351139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6905E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5725C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C8FF79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7</w:t>
            </w:r>
          </w:p>
        </w:tc>
        <w:tc>
          <w:tcPr>
            <w:tcW w:w="1833" w:type="dxa"/>
            <w:gridSpan w:val="5"/>
            <w:tcBorders>
              <w:top w:val="single" w:sz="4" w:space="0" w:color="auto"/>
              <w:left w:val="single" w:sz="4" w:space="0" w:color="auto"/>
              <w:bottom w:val="single" w:sz="4" w:space="0" w:color="auto"/>
              <w:right w:val="single" w:sz="4" w:space="0" w:color="auto"/>
            </w:tcBorders>
          </w:tcPr>
          <w:p w14:paraId="0A196BB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Емкость тары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0C451C0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24FF66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0ACB56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CB8A83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319C708"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7EF5463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2936A5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5.7. Емкость тары (в литрах)» первичной (импортной) СНТ без возможности редактирования.</w:t>
            </w:r>
          </w:p>
          <w:p w14:paraId="0C62AA6D"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30DAE2"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7» первичной СНТ и поля «G5.7» СНТ на возврат. При несоответствии сообщение: «Поле «G5.7 Емкость тары (в литрах) СНТ на возврат не совпадает с полем «G5.7 Емкость тары (в литрах)» первичной СНТ».</w:t>
            </w:r>
          </w:p>
        </w:tc>
        <w:tc>
          <w:tcPr>
            <w:tcW w:w="851" w:type="dxa"/>
            <w:tcBorders>
              <w:top w:val="single" w:sz="4" w:space="0" w:color="auto"/>
              <w:left w:val="single" w:sz="4" w:space="0" w:color="auto"/>
              <w:bottom w:val="single" w:sz="4" w:space="0" w:color="auto"/>
              <w:right w:val="single" w:sz="4" w:space="0" w:color="auto"/>
            </w:tcBorders>
          </w:tcPr>
          <w:p w14:paraId="2D49EE4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8474C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1500D2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50411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8</w:t>
            </w:r>
          </w:p>
        </w:tc>
        <w:tc>
          <w:tcPr>
            <w:tcW w:w="1833" w:type="dxa"/>
            <w:gridSpan w:val="5"/>
            <w:tcBorders>
              <w:top w:val="single" w:sz="4" w:space="0" w:color="auto"/>
              <w:left w:val="single" w:sz="4" w:space="0" w:color="auto"/>
              <w:bottom w:val="single" w:sz="4" w:space="0" w:color="auto"/>
              <w:right w:val="single" w:sz="4" w:space="0" w:color="auto"/>
            </w:tcBorders>
          </w:tcPr>
          <w:p w14:paraId="25DD0ED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бутылок)</w:t>
            </w:r>
          </w:p>
        </w:tc>
        <w:tc>
          <w:tcPr>
            <w:tcW w:w="697" w:type="dxa"/>
            <w:gridSpan w:val="3"/>
            <w:tcBorders>
              <w:top w:val="single" w:sz="4" w:space="0" w:color="auto"/>
              <w:left w:val="single" w:sz="4" w:space="0" w:color="auto"/>
              <w:bottom w:val="single" w:sz="4" w:space="0" w:color="auto"/>
              <w:right w:val="single" w:sz="4" w:space="0" w:color="auto"/>
            </w:tcBorders>
          </w:tcPr>
          <w:p w14:paraId="2C8FADB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F0739B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33EEAB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FBF4D4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903FAF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8C10BEA"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G5.8 Количество (бутылок) не может быть отрицательным».</w:t>
            </w:r>
          </w:p>
          <w:p w14:paraId="10F2CC7A"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2) Проверка, что значение не превышает значение, указанное в первичной СНТ с учетом всех СНТ на возврат, на которую выписывается СНТ на возврат.</w:t>
            </w:r>
          </w:p>
          <w:p w14:paraId="4D9B2E33" w14:textId="77777777" w:rsidR="005E660C" w:rsidRPr="00A246C6" w:rsidRDefault="005E660C" w:rsidP="005E660C">
            <w:pPr>
              <w:spacing w:line="240" w:lineRule="auto"/>
              <w:ind w:firstLine="34"/>
              <w:rPr>
                <w:sz w:val="20"/>
                <w:szCs w:val="20"/>
              </w:rPr>
            </w:pPr>
            <w:r w:rsidRPr="00A246C6">
              <w:rPr>
                <w:sz w:val="20"/>
                <w:szCs w:val="20"/>
              </w:rPr>
              <w:t>3) Проверка, что указано целое число. При несоответствии сообщение «Количество (бутылок,) указано некорректно».</w:t>
            </w:r>
          </w:p>
          <w:p w14:paraId="5548381D"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4E9D855A"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5.8 Количество (бутылок)» первичной (импортной) СНТ с возможностью редактирования.</w:t>
            </w:r>
          </w:p>
          <w:p w14:paraId="0C11BF37"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FE15B9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82F1E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186895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BDE3DE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715415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9</w:t>
            </w:r>
          </w:p>
        </w:tc>
        <w:tc>
          <w:tcPr>
            <w:tcW w:w="1833" w:type="dxa"/>
            <w:gridSpan w:val="5"/>
            <w:tcBorders>
              <w:top w:val="single" w:sz="4" w:space="0" w:color="auto"/>
              <w:left w:val="single" w:sz="4" w:space="0" w:color="auto"/>
              <w:bottom w:val="single" w:sz="4" w:space="0" w:color="auto"/>
              <w:right w:val="single" w:sz="4" w:space="0" w:color="auto"/>
            </w:tcBorders>
          </w:tcPr>
          <w:p w14:paraId="5578C54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14:paraId="1536103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619B1E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2CAB82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6082DE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2D4C59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7AC0153"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5.9 «Количество (в литрах)» отсутствует".</w:t>
            </w:r>
          </w:p>
          <w:p w14:paraId="7CBBA916"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4652AC5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A9C564"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по формуле G5.7*G5.8.</w:t>
            </w:r>
          </w:p>
        </w:tc>
        <w:tc>
          <w:tcPr>
            <w:tcW w:w="2551" w:type="dxa"/>
            <w:tcBorders>
              <w:top w:val="single" w:sz="4" w:space="0" w:color="auto"/>
              <w:left w:val="single" w:sz="4" w:space="0" w:color="auto"/>
              <w:bottom w:val="single" w:sz="4" w:space="0" w:color="auto"/>
              <w:right w:val="single" w:sz="4" w:space="0" w:color="auto"/>
            </w:tcBorders>
          </w:tcPr>
          <w:p w14:paraId="480673FB"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о формуле G5.7*G5.8. При несоответствии сообщение: Поле «G5.9 Количество (в литрах) указан некорректно».</w:t>
            </w:r>
          </w:p>
        </w:tc>
        <w:tc>
          <w:tcPr>
            <w:tcW w:w="851" w:type="dxa"/>
            <w:tcBorders>
              <w:top w:val="single" w:sz="4" w:space="0" w:color="auto"/>
              <w:left w:val="single" w:sz="4" w:space="0" w:color="auto"/>
              <w:bottom w:val="single" w:sz="4" w:space="0" w:color="auto"/>
              <w:right w:val="single" w:sz="4" w:space="0" w:color="auto"/>
            </w:tcBorders>
          </w:tcPr>
          <w:p w14:paraId="3A9C385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629C7A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0D61D3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7F9524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0</w:t>
            </w:r>
          </w:p>
        </w:tc>
        <w:tc>
          <w:tcPr>
            <w:tcW w:w="1833" w:type="dxa"/>
            <w:gridSpan w:val="5"/>
            <w:tcBorders>
              <w:top w:val="single" w:sz="4" w:space="0" w:color="auto"/>
              <w:left w:val="single" w:sz="4" w:space="0" w:color="auto"/>
              <w:bottom w:val="single" w:sz="4" w:space="0" w:color="auto"/>
              <w:right w:val="single" w:sz="4" w:space="0" w:color="auto"/>
            </w:tcBorders>
          </w:tcPr>
          <w:p w14:paraId="32D76B8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0D45EBC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E71CAF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E8431A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070EDC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75E50D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85043B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5.10 Цена за единицу товара отсутствует».</w:t>
            </w:r>
          </w:p>
          <w:p w14:paraId="3A437869"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5.10 «Цена за единицу товара» не может быть отрицательным".</w:t>
            </w:r>
          </w:p>
          <w:p w14:paraId="496F2A63"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48B9F46D"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20E2D8FC"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39AAF7C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EF0DBB8"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292A0BCB"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4D133E97"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5.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76550A82"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G5.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7810D6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EBB26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927398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FCCE33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12CDEB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1</w:t>
            </w:r>
          </w:p>
        </w:tc>
        <w:tc>
          <w:tcPr>
            <w:tcW w:w="1833" w:type="dxa"/>
            <w:gridSpan w:val="5"/>
            <w:tcBorders>
              <w:top w:val="single" w:sz="4" w:space="0" w:color="auto"/>
              <w:left w:val="single" w:sz="4" w:space="0" w:color="auto"/>
              <w:bottom w:val="single" w:sz="4" w:space="0" w:color="auto"/>
              <w:right w:val="single" w:sz="4" w:space="0" w:color="auto"/>
            </w:tcBorders>
          </w:tcPr>
          <w:p w14:paraId="0169E53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568BE9D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096BC0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41B8B64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634C7A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1DC756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1902C62"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5.11 Стоимость   товара без косвенных налогов ' не может быть отрицательным".</w:t>
            </w:r>
          </w:p>
          <w:p w14:paraId="23038824"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98A8D11"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5.8*G5.10.</w:t>
            </w:r>
          </w:p>
        </w:tc>
        <w:tc>
          <w:tcPr>
            <w:tcW w:w="2551" w:type="dxa"/>
            <w:tcBorders>
              <w:top w:val="single" w:sz="4" w:space="0" w:color="auto"/>
              <w:left w:val="single" w:sz="4" w:space="0" w:color="auto"/>
              <w:bottom w:val="single" w:sz="4" w:space="0" w:color="auto"/>
              <w:right w:val="single" w:sz="4" w:space="0" w:color="auto"/>
            </w:tcBorders>
          </w:tcPr>
          <w:p w14:paraId="3352A3A9"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045D66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E23003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DCCCC9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236E5D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2/1</w:t>
            </w:r>
          </w:p>
        </w:tc>
        <w:tc>
          <w:tcPr>
            <w:tcW w:w="1833" w:type="dxa"/>
            <w:gridSpan w:val="5"/>
            <w:tcBorders>
              <w:top w:val="single" w:sz="4" w:space="0" w:color="auto"/>
              <w:left w:val="single" w:sz="4" w:space="0" w:color="auto"/>
              <w:bottom w:val="single" w:sz="4" w:space="0" w:color="auto"/>
              <w:right w:val="single" w:sz="4" w:space="0" w:color="auto"/>
            </w:tcBorders>
          </w:tcPr>
          <w:p w14:paraId="2F1C4FF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репость (% содержания спирта)</w:t>
            </w:r>
          </w:p>
        </w:tc>
        <w:tc>
          <w:tcPr>
            <w:tcW w:w="697" w:type="dxa"/>
            <w:gridSpan w:val="3"/>
            <w:tcBorders>
              <w:top w:val="single" w:sz="4" w:space="0" w:color="auto"/>
              <w:left w:val="single" w:sz="4" w:space="0" w:color="auto"/>
              <w:bottom w:val="single" w:sz="4" w:space="0" w:color="auto"/>
              <w:right w:val="single" w:sz="4" w:space="0" w:color="auto"/>
            </w:tcBorders>
          </w:tcPr>
          <w:p w14:paraId="6C35391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0DBBFD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95C1D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DEB965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1F38AA7"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71B1D09"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значения, оно не должно превышать число 100. При несоответствии сообщение: «Крепость (% содержания спирта) превышает 100 %».</w:t>
            </w:r>
          </w:p>
          <w:p w14:paraId="3635991E"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Крепость (% содержания спирта) не может быть отрицательным».</w:t>
            </w:r>
          </w:p>
          <w:p w14:paraId="413FEC3D"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4C56BFE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70D7975" w14:textId="77777777" w:rsidR="005E660C" w:rsidRPr="00A246C6" w:rsidRDefault="005E660C" w:rsidP="005E660C">
            <w:pPr>
              <w:spacing w:line="240" w:lineRule="auto"/>
              <w:ind w:firstLine="35"/>
              <w:rPr>
                <w:sz w:val="20"/>
                <w:szCs w:val="20"/>
              </w:rPr>
            </w:pPr>
            <w:r w:rsidRPr="00A246C6">
              <w:rPr>
                <w:sz w:val="20"/>
                <w:szCs w:val="20"/>
              </w:rPr>
              <w:t>2) Автоматическое заполнение значением «Крепость продукции» из справочника «ПИН-коды этилового спирта», на основании выбранного ПИН-кода в поле «</w:t>
            </w:r>
            <w:r w:rsidRPr="00A246C6">
              <w:rPr>
                <w:sz w:val="20"/>
                <w:szCs w:val="20"/>
                <w:lang w:val="en-US"/>
              </w:rPr>
              <w:t>G</w:t>
            </w:r>
            <w:r w:rsidRPr="00A246C6">
              <w:rPr>
                <w:sz w:val="20"/>
                <w:szCs w:val="20"/>
              </w:rPr>
              <w:t>5.3».</w:t>
            </w:r>
          </w:p>
        </w:tc>
        <w:tc>
          <w:tcPr>
            <w:tcW w:w="2551" w:type="dxa"/>
            <w:tcBorders>
              <w:top w:val="single" w:sz="4" w:space="0" w:color="auto"/>
              <w:left w:val="single" w:sz="4" w:space="0" w:color="auto"/>
              <w:bottom w:val="single" w:sz="4" w:space="0" w:color="auto"/>
              <w:right w:val="single" w:sz="4" w:space="0" w:color="auto"/>
            </w:tcBorders>
          </w:tcPr>
          <w:p w14:paraId="1AF9443D"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Крепость алкогольной продукции и этилового спирта». При несоответствии 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851" w:type="dxa"/>
            <w:tcBorders>
              <w:top w:val="single" w:sz="4" w:space="0" w:color="auto"/>
              <w:left w:val="single" w:sz="4" w:space="0" w:color="auto"/>
              <w:bottom w:val="single" w:sz="4" w:space="0" w:color="auto"/>
              <w:right w:val="single" w:sz="4" w:space="0" w:color="auto"/>
            </w:tcBorders>
          </w:tcPr>
          <w:p w14:paraId="67BB9D9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39A9ED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B06D79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4D27E7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2/2</w:t>
            </w:r>
          </w:p>
        </w:tc>
        <w:tc>
          <w:tcPr>
            <w:tcW w:w="1833" w:type="dxa"/>
            <w:gridSpan w:val="5"/>
            <w:tcBorders>
              <w:top w:val="single" w:sz="4" w:space="0" w:color="auto"/>
              <w:left w:val="single" w:sz="4" w:space="0" w:color="auto"/>
              <w:bottom w:val="single" w:sz="4" w:space="0" w:color="auto"/>
              <w:right w:val="single" w:sz="4" w:space="0" w:color="auto"/>
            </w:tcBorders>
          </w:tcPr>
          <w:p w14:paraId="0A49CC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4C30A87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1BB403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79C0C5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8918D6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2EB145B"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F78D77B"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9EF564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DCD143D" w14:textId="77777777" w:rsidR="005E660C" w:rsidRPr="00A246C6" w:rsidRDefault="005E660C" w:rsidP="005E660C">
            <w:pPr>
              <w:spacing w:line="240" w:lineRule="auto"/>
              <w:ind w:firstLine="35"/>
              <w:rPr>
                <w:sz w:val="20"/>
                <w:szCs w:val="20"/>
              </w:rPr>
            </w:pPr>
            <w:r w:rsidRPr="00A246C6">
              <w:rPr>
                <w:sz w:val="20"/>
                <w:szCs w:val="20"/>
              </w:rPr>
              <w:t xml:space="preserve">2) Выбор значения из справочника «Ставки акциза» </w:t>
            </w:r>
          </w:p>
        </w:tc>
        <w:tc>
          <w:tcPr>
            <w:tcW w:w="2551" w:type="dxa"/>
            <w:tcBorders>
              <w:top w:val="single" w:sz="4" w:space="0" w:color="auto"/>
              <w:left w:val="single" w:sz="4" w:space="0" w:color="auto"/>
              <w:bottom w:val="single" w:sz="4" w:space="0" w:color="auto"/>
              <w:right w:val="single" w:sz="4" w:space="0" w:color="auto"/>
            </w:tcBorders>
          </w:tcPr>
          <w:p w14:paraId="6F8E6882"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14:paraId="454C494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AA3DA9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B1092D2"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7089567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2</w:t>
            </w:r>
          </w:p>
        </w:tc>
        <w:tc>
          <w:tcPr>
            <w:tcW w:w="1835" w:type="dxa"/>
            <w:gridSpan w:val="5"/>
            <w:tcBorders>
              <w:top w:val="single" w:sz="4" w:space="0" w:color="auto"/>
              <w:left w:val="single" w:sz="4" w:space="0" w:color="auto"/>
              <w:bottom w:val="single" w:sz="4" w:space="0" w:color="auto"/>
              <w:right w:val="single" w:sz="4" w:space="0" w:color="auto"/>
            </w:tcBorders>
          </w:tcPr>
          <w:p w14:paraId="5FC68C7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5F08640F"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5FF38CA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D68EB5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D1A4E2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5535730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E89CDB8"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5.12 Сумма акциза' не может быть отрицательным".</w:t>
            </w:r>
          </w:p>
          <w:p w14:paraId="07A5FC51"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05CD554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14CE121" w14:textId="77777777" w:rsidR="005E660C" w:rsidRPr="00A246C6" w:rsidRDefault="005E660C" w:rsidP="005E660C">
            <w:pPr>
              <w:spacing w:line="240" w:lineRule="auto"/>
              <w:ind w:firstLine="0"/>
              <w:rPr>
                <w:sz w:val="20"/>
                <w:szCs w:val="20"/>
              </w:rPr>
            </w:pPr>
            <w:r w:rsidRPr="00A246C6">
              <w:rPr>
                <w:sz w:val="20"/>
                <w:szCs w:val="20"/>
              </w:rPr>
              <w:t>2)Автоматический расчет по формуле</w:t>
            </w:r>
          </w:p>
          <w:p w14:paraId="6D657724"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1)Для кода ТНВЭД, первые 4 цифры равны 2204 (G5.13/2 Ставка * G5.9 Количество (в литрах).</w:t>
            </w:r>
          </w:p>
          <w:p w14:paraId="68989D35"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2)Для кода ТНВЭД, первые 4 цифры равны 2205 (G5.13/2 Ставка  *G5.9. Количество (в литрах).</w:t>
            </w:r>
          </w:p>
          <w:p w14:paraId="41D3E148"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3)Для кода ТНВЭД, первые 6 цифр равны 220600 (G5.13/2 Ставка  *G5.9. Количество (в литрах).</w:t>
            </w:r>
          </w:p>
          <w:p w14:paraId="787657A0"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t>Крепость (% содержания спирта)</w:t>
            </w:r>
            <w:r w:rsidRPr="00A246C6">
              <w:rPr>
                <w:bCs/>
                <w:sz w:val="18"/>
                <w:szCs w:val="18"/>
              </w:rPr>
              <w:t>)/100)*G5.9 Количество (в литрах).</w:t>
            </w:r>
          </w:p>
          <w:p w14:paraId="6F0C987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4243D4" w14:textId="77777777" w:rsidR="005E660C" w:rsidRPr="00A246C6" w:rsidRDefault="005E660C" w:rsidP="005E660C">
            <w:pPr>
              <w:spacing w:line="240" w:lineRule="auto"/>
              <w:ind w:firstLine="0"/>
              <w:rPr>
                <w:bCs/>
                <w:sz w:val="18"/>
                <w:szCs w:val="18"/>
              </w:rPr>
            </w:pPr>
            <w:r w:rsidRPr="00A246C6">
              <w:rPr>
                <w:bCs/>
                <w:sz w:val="18"/>
                <w:szCs w:val="18"/>
              </w:rPr>
              <w:t>Проверка на корректность автоматического расчета по формуле</w:t>
            </w:r>
          </w:p>
          <w:p w14:paraId="76310F2D"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1)Для кода ТНВЭД, первые 4 цифры равны 2204 (G5.13/2 Ставка * G5.9 Количество (в литрах).</w:t>
            </w:r>
          </w:p>
          <w:p w14:paraId="53203884"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2)Для кода ТНВЭД, первые 4 цифры равны 2205 (G5.13/2 Ставка  *G5.9. Количество (в литрах).</w:t>
            </w:r>
          </w:p>
          <w:p w14:paraId="162513DF"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3)Для кода ТНВЭД, первые 6 цифр равны 220600 (G5.13/2 Ставка  *G5.9. Количество (в литрах).</w:t>
            </w:r>
          </w:p>
          <w:p w14:paraId="2778056A"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4) В остальных случаях расчет по формуле ((G5.13/2 Ставка * G5.13/1 </w:t>
            </w:r>
            <w:r w:rsidRPr="00A246C6">
              <w:rPr>
                <w:sz w:val="18"/>
                <w:szCs w:val="18"/>
              </w:rPr>
              <w:t>Крепость (% содержания спирта)</w:t>
            </w:r>
            <w:r w:rsidRPr="00A246C6">
              <w:rPr>
                <w:bCs/>
                <w:sz w:val="18"/>
                <w:szCs w:val="18"/>
              </w:rPr>
              <w:t>)/100)*G5.9 Количество (в литрах).</w:t>
            </w:r>
          </w:p>
          <w:p w14:paraId="42747E36" w14:textId="77777777" w:rsidR="005E660C" w:rsidRPr="00A246C6" w:rsidRDefault="005E660C" w:rsidP="005E660C">
            <w:pPr>
              <w:spacing w:line="240" w:lineRule="auto"/>
              <w:ind w:firstLine="0"/>
              <w:rPr>
                <w:bCs/>
                <w:sz w:val="18"/>
                <w:szCs w:val="18"/>
              </w:rPr>
            </w:pPr>
            <w:r w:rsidRPr="00A246C6">
              <w:rPr>
                <w:bCs/>
                <w:sz w:val="18"/>
                <w:szCs w:val="18"/>
              </w:rPr>
              <w:t>При несоответствии сообщение «Сумма акциза указана не корректно»</w:t>
            </w:r>
          </w:p>
          <w:p w14:paraId="0A1ABB2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89AED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053D6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A1DC2FA"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5DD614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3</w:t>
            </w:r>
          </w:p>
        </w:tc>
        <w:tc>
          <w:tcPr>
            <w:tcW w:w="1835" w:type="dxa"/>
            <w:gridSpan w:val="5"/>
            <w:tcBorders>
              <w:top w:val="single" w:sz="4" w:space="0" w:color="auto"/>
              <w:left w:val="single" w:sz="4" w:space="0" w:color="auto"/>
              <w:bottom w:val="single" w:sz="4" w:space="0" w:color="auto"/>
              <w:right w:val="single" w:sz="4" w:space="0" w:color="auto"/>
            </w:tcBorders>
          </w:tcPr>
          <w:p w14:paraId="18EA86B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783FCA3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23E6E3C"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7017D92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DF363F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5D4F0C0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C8CD703"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0221549A"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53B7487F"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396524F4"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784775EF"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5.13, т.к. не имеет действующего регистрационного учета по НДС".</w:t>
            </w:r>
          </w:p>
          <w:p w14:paraId="68845519"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37C182EA"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15C814E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7D6260D"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2D7E958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3BC0A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B5A814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18D9C3"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2CDD04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4</w:t>
            </w:r>
          </w:p>
        </w:tc>
        <w:tc>
          <w:tcPr>
            <w:tcW w:w="1835" w:type="dxa"/>
            <w:gridSpan w:val="5"/>
            <w:tcBorders>
              <w:top w:val="single" w:sz="4" w:space="0" w:color="auto"/>
              <w:left w:val="single" w:sz="4" w:space="0" w:color="auto"/>
              <w:bottom w:val="single" w:sz="4" w:space="0" w:color="auto"/>
              <w:right w:val="single" w:sz="4" w:space="0" w:color="auto"/>
            </w:tcBorders>
          </w:tcPr>
          <w:p w14:paraId="7CBC1D5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57BF765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72CB81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399FDA5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488497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3B766E56"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9739D80"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5.14 «Сумма НДС» не может быть отрицательным".</w:t>
            </w:r>
          </w:p>
          <w:p w14:paraId="736E238B"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635688D9"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5.11+G5.12)*G5.13</w:t>
            </w:r>
            <w:r w:rsidRPr="00A246C6">
              <w:rPr>
                <w:sz w:val="20"/>
                <w:szCs w:val="20"/>
              </w:rPr>
              <w:br/>
              <w:t>2) Если в графе G5.13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09CCE8B1"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14:paraId="15078B72"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заполнено поле G5.13. При отсутствии реквизита сообщение: " G5.14 «Сумма НДС» отсутствует".</w:t>
            </w:r>
          </w:p>
          <w:p w14:paraId="5D7D5048" w14:textId="77777777" w:rsidR="005E660C" w:rsidRPr="00A246C6" w:rsidRDefault="005E660C" w:rsidP="005E660C">
            <w:pPr>
              <w:spacing w:line="240" w:lineRule="auto"/>
              <w:ind w:firstLine="12"/>
              <w:rPr>
                <w:sz w:val="20"/>
                <w:szCs w:val="20"/>
              </w:rPr>
            </w:pPr>
            <w:r w:rsidRPr="00A246C6">
              <w:rPr>
                <w:sz w:val="20"/>
                <w:szCs w:val="20"/>
              </w:rPr>
              <w:t>3) Если в графе G5.13 "Ставка НДС" указано значение "Без НДС" должно быть указано значение «0». При несоответствии сообщение: «Если в графе G5.13 "Ставка НДС" указано значение "Без НДС" в G5.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2B7DB9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12FA6A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DC517F2"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066F52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5</w:t>
            </w:r>
          </w:p>
        </w:tc>
        <w:tc>
          <w:tcPr>
            <w:tcW w:w="1835" w:type="dxa"/>
            <w:gridSpan w:val="5"/>
            <w:tcBorders>
              <w:top w:val="single" w:sz="4" w:space="0" w:color="auto"/>
              <w:left w:val="single" w:sz="4" w:space="0" w:color="auto"/>
              <w:bottom w:val="single" w:sz="4" w:space="0" w:color="auto"/>
              <w:right w:val="single" w:sz="4" w:space="0" w:color="auto"/>
            </w:tcBorders>
          </w:tcPr>
          <w:p w14:paraId="58D838A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7A033EA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988806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34B2347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392FB7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28C6D0D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E46873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5.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14:paraId="22BD60C2"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635B2FD"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65207CCF" w14:textId="77777777" w:rsidR="005E660C" w:rsidRPr="00A246C6" w:rsidRDefault="005E660C" w:rsidP="005E660C">
            <w:pPr>
              <w:spacing w:line="240" w:lineRule="auto"/>
              <w:ind w:firstLine="35"/>
              <w:rPr>
                <w:sz w:val="20"/>
                <w:szCs w:val="20"/>
              </w:rPr>
            </w:pPr>
            <w:r w:rsidRPr="00A246C6">
              <w:rPr>
                <w:sz w:val="20"/>
                <w:szCs w:val="20"/>
              </w:rPr>
              <w:t>G4.11+G5.12+ G5.14</w:t>
            </w:r>
          </w:p>
          <w:p w14:paraId="2A60F66E" w14:textId="77777777" w:rsidR="005E660C" w:rsidRPr="00A246C6" w:rsidRDefault="005E660C" w:rsidP="005E660C">
            <w:pPr>
              <w:spacing w:line="240" w:lineRule="auto"/>
              <w:ind w:firstLine="35"/>
              <w:rPr>
                <w:sz w:val="20"/>
                <w:szCs w:val="20"/>
              </w:rPr>
            </w:pP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64DA9CA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B8591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83F419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FF511B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D349F0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6</w:t>
            </w:r>
          </w:p>
        </w:tc>
        <w:tc>
          <w:tcPr>
            <w:tcW w:w="1833" w:type="dxa"/>
            <w:gridSpan w:val="5"/>
            <w:tcBorders>
              <w:top w:val="single" w:sz="4" w:space="0" w:color="auto"/>
              <w:left w:val="single" w:sz="4" w:space="0" w:color="auto"/>
              <w:bottom w:val="single" w:sz="4" w:space="0" w:color="auto"/>
              <w:right w:val="single" w:sz="4" w:space="0" w:color="auto"/>
            </w:tcBorders>
          </w:tcPr>
          <w:p w14:paraId="36C633D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6CBFF74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B7E4AC4"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5707114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52F977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DD321B9"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7C1A075"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G5.16 Идентификатор товара в ИС ЭСФ отсутствует".</w:t>
            </w:r>
          </w:p>
          <w:p w14:paraId="1A3571B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5.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0F58185B"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41AB083E"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5.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967FA4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4FA5CA1"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16» первичной СНТ и поля «G5.16» СНТ на возврат. При несоответствии сообщение: «Поле «G5.16 Идентификатор товара в ИС ЭСФ» СНТ на возврат не совпадает с полем «G5.16» первичной СНТ».</w:t>
            </w:r>
          </w:p>
        </w:tc>
        <w:tc>
          <w:tcPr>
            <w:tcW w:w="851" w:type="dxa"/>
            <w:tcBorders>
              <w:top w:val="single" w:sz="4" w:space="0" w:color="auto"/>
              <w:left w:val="single" w:sz="4" w:space="0" w:color="auto"/>
              <w:bottom w:val="single" w:sz="4" w:space="0" w:color="auto"/>
              <w:right w:val="single" w:sz="4" w:space="0" w:color="auto"/>
            </w:tcBorders>
          </w:tcPr>
          <w:p w14:paraId="13C03B3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ADA08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143E94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7B4B6A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7</w:t>
            </w:r>
          </w:p>
        </w:tc>
        <w:tc>
          <w:tcPr>
            <w:tcW w:w="1833" w:type="dxa"/>
            <w:gridSpan w:val="5"/>
            <w:tcBorders>
              <w:top w:val="single" w:sz="4" w:space="0" w:color="auto"/>
              <w:left w:val="single" w:sz="4" w:space="0" w:color="auto"/>
              <w:bottom w:val="single" w:sz="4" w:space="0" w:color="auto"/>
              <w:right w:val="single" w:sz="4" w:space="0" w:color="auto"/>
            </w:tcBorders>
          </w:tcPr>
          <w:p w14:paraId="1ACFE81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35081991"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12C9ADA4"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5E17178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6EDD98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DBDE654"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93A14C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5.2 "Признак происхождения товара" указано значение "1", «2». При отсутствии реквизита сообщение: " G5.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243B341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5.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G5.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5.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 G5.17 № декларации на товары или заявления о ввозе товаров и уплате косвенных налогов, первичной СНТ должен содержать 18,20 или 35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2.17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2.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G2.17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2.17 Формат номера должен быть следующим: 1) первый фасет содержит значение "KZ";</w:t>
            </w:r>
          </w:p>
          <w:p w14:paraId="0E491EA2"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2628F802"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0CBF1F5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B21684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17» первичной СНТ и поля «G5.17» СНТ на возврат. При несоответствии сообщение: «G5.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6BAA3D5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CFF17E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575071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559413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8</w:t>
            </w:r>
          </w:p>
        </w:tc>
        <w:tc>
          <w:tcPr>
            <w:tcW w:w="1833" w:type="dxa"/>
            <w:gridSpan w:val="5"/>
            <w:tcBorders>
              <w:top w:val="single" w:sz="4" w:space="0" w:color="auto"/>
              <w:left w:val="single" w:sz="4" w:space="0" w:color="auto"/>
              <w:bottom w:val="single" w:sz="4" w:space="0" w:color="auto"/>
              <w:right w:val="single" w:sz="4" w:space="0" w:color="auto"/>
            </w:tcBorders>
          </w:tcPr>
          <w:p w14:paraId="4C273DC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18791B7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91F4B7D"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40A0018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5669EE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CEA28F4"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E320537"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если в графе G3.2 "Признак происхождения товара" указано значение "1", «2». При отсутствии реквизита сообщение: "G5.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7FFECA05"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6C99271D"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A7E62C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5.18» первичной СНТ и поля «G5.18» СНТ на возврат. При несоответствии сообщение: «Поле «G5.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5.18» первичной СНТ».</w:t>
            </w:r>
          </w:p>
        </w:tc>
        <w:tc>
          <w:tcPr>
            <w:tcW w:w="851" w:type="dxa"/>
            <w:tcBorders>
              <w:top w:val="single" w:sz="4" w:space="0" w:color="auto"/>
              <w:left w:val="single" w:sz="4" w:space="0" w:color="auto"/>
              <w:bottom w:val="single" w:sz="4" w:space="0" w:color="auto"/>
              <w:right w:val="single" w:sz="4" w:space="0" w:color="auto"/>
            </w:tcBorders>
          </w:tcPr>
          <w:p w14:paraId="6D9FF44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C6C654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844498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59ECC97"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9</w:t>
            </w:r>
          </w:p>
        </w:tc>
        <w:tc>
          <w:tcPr>
            <w:tcW w:w="1833" w:type="dxa"/>
            <w:gridSpan w:val="5"/>
            <w:tcBorders>
              <w:top w:val="single" w:sz="4" w:space="0" w:color="auto"/>
              <w:left w:val="single" w:sz="4" w:space="0" w:color="auto"/>
              <w:bottom w:val="single" w:sz="4" w:space="0" w:color="auto"/>
              <w:right w:val="single" w:sz="4" w:space="0" w:color="auto"/>
            </w:tcBorders>
          </w:tcPr>
          <w:p w14:paraId="381B634B"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0DBD150F"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29DD87A3"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32A951FB"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4BAD4E4"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E85E5FA"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1D475AB"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B316C3"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77CF110"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38AB74"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C168DA2"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7364CE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EC4C8E7"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20</w:t>
            </w:r>
          </w:p>
        </w:tc>
        <w:tc>
          <w:tcPr>
            <w:tcW w:w="1833" w:type="dxa"/>
            <w:gridSpan w:val="5"/>
            <w:tcBorders>
              <w:top w:val="single" w:sz="4" w:space="0" w:color="auto"/>
              <w:left w:val="single" w:sz="4" w:space="0" w:color="auto"/>
              <w:bottom w:val="single" w:sz="4" w:space="0" w:color="auto"/>
              <w:right w:val="single" w:sz="4" w:space="0" w:color="auto"/>
            </w:tcBorders>
          </w:tcPr>
          <w:p w14:paraId="5E5C4D76"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16149856"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F24E75F"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35CCEFF8"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21EC960"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22017E7"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441E350"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BA7191"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1A3AB07"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E52633"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7F759A2"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C81E7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9321F5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3</w:t>
            </w:r>
          </w:p>
        </w:tc>
        <w:tc>
          <w:tcPr>
            <w:tcW w:w="1833" w:type="dxa"/>
            <w:gridSpan w:val="5"/>
            <w:tcBorders>
              <w:top w:val="single" w:sz="4" w:space="0" w:color="auto"/>
              <w:left w:val="single" w:sz="4" w:space="0" w:color="auto"/>
              <w:bottom w:val="single" w:sz="4" w:space="0" w:color="auto"/>
              <w:right w:val="single" w:sz="4" w:space="0" w:color="auto"/>
            </w:tcBorders>
          </w:tcPr>
          <w:p w14:paraId="22E89D5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50E861C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DFAF27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F34B8C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4A102A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FEFBD7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B45A280"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197801F6"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5.11, G5.12, G5.14, G5.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2BEFFEB4"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63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310B0C0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FD9D4D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DE73F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244AE11"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5FD693EC"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6.Данные по нефтепродуктам</w:t>
            </w:r>
          </w:p>
        </w:tc>
        <w:tc>
          <w:tcPr>
            <w:tcW w:w="2412" w:type="dxa"/>
            <w:tcBorders>
              <w:top w:val="single" w:sz="4" w:space="0" w:color="auto"/>
              <w:left w:val="single" w:sz="4" w:space="0" w:color="auto"/>
              <w:bottom w:val="single" w:sz="4" w:space="0" w:color="auto"/>
              <w:right w:val="single" w:sz="4" w:space="0" w:color="auto"/>
            </w:tcBorders>
          </w:tcPr>
          <w:p w14:paraId="45F5A51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CB53D2" w14:textId="77777777"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5 «Нефтепродукты».</w:t>
            </w:r>
          </w:p>
        </w:tc>
        <w:tc>
          <w:tcPr>
            <w:tcW w:w="2551" w:type="dxa"/>
            <w:tcBorders>
              <w:top w:val="single" w:sz="4" w:space="0" w:color="auto"/>
              <w:left w:val="single" w:sz="4" w:space="0" w:color="auto"/>
              <w:bottom w:val="single" w:sz="4" w:space="0" w:color="auto"/>
              <w:right w:val="single" w:sz="4" w:space="0" w:color="auto"/>
            </w:tcBorders>
          </w:tcPr>
          <w:p w14:paraId="425B91C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F46E1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5311AD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00B386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C13420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4</w:t>
            </w:r>
          </w:p>
        </w:tc>
        <w:tc>
          <w:tcPr>
            <w:tcW w:w="1833" w:type="dxa"/>
            <w:gridSpan w:val="5"/>
            <w:tcBorders>
              <w:top w:val="single" w:sz="4" w:space="0" w:color="auto"/>
              <w:left w:val="single" w:sz="4" w:space="0" w:color="auto"/>
              <w:bottom w:val="single" w:sz="4" w:space="0" w:color="auto"/>
              <w:right w:val="single" w:sz="4" w:space="0" w:color="auto"/>
            </w:tcBorders>
          </w:tcPr>
          <w:p w14:paraId="39D950C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60FC9F5C" w14:textId="77777777" w:rsidR="005E660C" w:rsidRPr="00A246C6" w:rsidRDefault="005E660C" w:rsidP="005E660C">
            <w:pPr>
              <w:spacing w:line="240" w:lineRule="auto"/>
              <w:ind w:hanging="62"/>
              <w:jc w:val="center"/>
              <w:rPr>
                <w:sz w:val="20"/>
                <w:szCs w:val="20"/>
              </w:rPr>
            </w:pPr>
            <w:r w:rsidRPr="00A246C6">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14:paraId="567A67AF"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30E8878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3A52A6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525886C3" w14:textId="77777777" w:rsidR="005E660C" w:rsidRPr="00A246C6" w:rsidRDefault="005E660C" w:rsidP="005E660C">
            <w:pPr>
              <w:spacing w:line="240" w:lineRule="auto"/>
              <w:ind w:firstLine="28"/>
              <w:jc w:val="both"/>
              <w:rPr>
                <w:sz w:val="20"/>
                <w:szCs w:val="20"/>
              </w:rPr>
            </w:pPr>
            <w:r w:rsidRPr="00A246C6">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14:paraId="2936BC69" w14:textId="77777777" w:rsidR="005E660C" w:rsidRPr="00A246C6" w:rsidRDefault="005E660C" w:rsidP="005E660C">
            <w:pPr>
              <w:pStyle w:val="a6"/>
              <w:numPr>
                <w:ilvl w:val="0"/>
                <w:numId w:val="110"/>
              </w:numPr>
              <w:tabs>
                <w:tab w:val="left" w:pos="1134"/>
                <w:tab w:val="left" w:pos="1475"/>
              </w:tabs>
              <w:spacing w:line="240" w:lineRule="auto"/>
              <w:rPr>
                <w:sz w:val="20"/>
                <w:szCs w:val="20"/>
              </w:rPr>
            </w:pPr>
            <w:r w:rsidRPr="00A246C6">
              <w:rPr>
                <w:sz w:val="20"/>
                <w:szCs w:val="20"/>
              </w:rPr>
              <w:t>Не заполняется для СНТ на возврат при установке отметки «6. Возврат товара».</w:t>
            </w:r>
          </w:p>
        </w:tc>
        <w:tc>
          <w:tcPr>
            <w:tcW w:w="2835" w:type="dxa"/>
            <w:tcBorders>
              <w:top w:val="single" w:sz="4" w:space="0" w:color="auto"/>
              <w:left w:val="single" w:sz="4" w:space="0" w:color="auto"/>
              <w:bottom w:val="single" w:sz="4" w:space="0" w:color="auto"/>
              <w:right w:val="single" w:sz="4" w:space="0" w:color="auto"/>
            </w:tcBorders>
          </w:tcPr>
          <w:p w14:paraId="33E6CC41"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Заблокировано для заполнения в СНТ на возврат, 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836B7B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33137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07DAAB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2EAD75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980707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5</w:t>
            </w:r>
          </w:p>
        </w:tc>
        <w:tc>
          <w:tcPr>
            <w:tcW w:w="1833" w:type="dxa"/>
            <w:gridSpan w:val="5"/>
            <w:tcBorders>
              <w:top w:val="single" w:sz="4" w:space="0" w:color="auto"/>
              <w:left w:val="single" w:sz="4" w:space="0" w:color="auto"/>
              <w:bottom w:val="single" w:sz="4" w:space="0" w:color="auto"/>
              <w:right w:val="single" w:sz="4" w:space="0" w:color="auto"/>
            </w:tcBorders>
          </w:tcPr>
          <w:p w14:paraId="1F662D1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ип поставщика</w:t>
            </w:r>
          </w:p>
        </w:tc>
        <w:tc>
          <w:tcPr>
            <w:tcW w:w="697" w:type="dxa"/>
            <w:gridSpan w:val="3"/>
            <w:tcBorders>
              <w:top w:val="single" w:sz="4" w:space="0" w:color="auto"/>
              <w:left w:val="single" w:sz="4" w:space="0" w:color="auto"/>
              <w:bottom w:val="single" w:sz="4" w:space="0" w:color="auto"/>
              <w:right w:val="single" w:sz="4" w:space="0" w:color="auto"/>
            </w:tcBorders>
          </w:tcPr>
          <w:p w14:paraId="2DDB976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C4B328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4BDEAAD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84D5B6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AB8D2C5" w14:textId="77777777" w:rsidR="005E660C" w:rsidRPr="00A246C6" w:rsidRDefault="005E660C" w:rsidP="005E660C">
            <w:pPr>
              <w:spacing w:line="240" w:lineRule="auto"/>
              <w:ind w:firstLine="28"/>
              <w:jc w:val="both"/>
              <w:rPr>
                <w:sz w:val="20"/>
                <w:szCs w:val="20"/>
              </w:rPr>
            </w:pPr>
            <w:r w:rsidRPr="00A246C6">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14:paraId="6F7A7A33"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установлена отметка в поле «13.1 Нерезидент». При отсутствии сообщение «67. Тип поставщика отсутствует».</w:t>
            </w:r>
          </w:p>
          <w:p w14:paraId="48AEDDEE"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Список типов поставщика:</w:t>
            </w:r>
          </w:p>
          <w:p w14:paraId="7784C06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3AD66AE4"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2 - Оптовик; </w:t>
            </w:r>
          </w:p>
          <w:p w14:paraId="4ECF724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 Розничный реализатор;</w:t>
            </w:r>
          </w:p>
          <w:p w14:paraId="076042F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12F605E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5 - Поставщик нефти;</w:t>
            </w:r>
          </w:p>
          <w:p w14:paraId="034C3DC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7 - Конечный потребитель, осуществляющий возврат приобретенных товаров;</w:t>
            </w:r>
          </w:p>
          <w:p w14:paraId="1EEB38F0"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8 - Потребитель, осуществляющий возврат импортированных товаров.</w:t>
            </w:r>
          </w:p>
        </w:tc>
        <w:tc>
          <w:tcPr>
            <w:tcW w:w="2835" w:type="dxa"/>
            <w:tcBorders>
              <w:top w:val="single" w:sz="4" w:space="0" w:color="auto"/>
              <w:left w:val="single" w:sz="4" w:space="0" w:color="auto"/>
              <w:bottom w:val="single" w:sz="4" w:space="0" w:color="auto"/>
              <w:right w:val="single" w:sz="4" w:space="0" w:color="auto"/>
            </w:tcBorders>
          </w:tcPr>
          <w:p w14:paraId="40F41EC4"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Возможность выбора типа поставщика:</w:t>
            </w:r>
          </w:p>
          <w:p w14:paraId="704D0BEF"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56CFBBA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2 - Оптовик; </w:t>
            </w:r>
          </w:p>
          <w:p w14:paraId="7A5E917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 Розничный реализатор;</w:t>
            </w:r>
          </w:p>
          <w:p w14:paraId="18FF6AFC"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19B7F6A1"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5 - Поставщик нефти;</w:t>
            </w:r>
          </w:p>
          <w:p w14:paraId="417D30FD"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7 - Конечный потребитель, осуществляющий возврат приобретенных товаров;</w:t>
            </w:r>
          </w:p>
          <w:p w14:paraId="7ACD441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8 - Потребитель, осуществляющий возврат импортированных товаров.</w:t>
            </w:r>
          </w:p>
          <w:p w14:paraId="2FB9C23B"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45D1ACB" w14:textId="77777777" w:rsidR="005E660C" w:rsidRPr="00A246C6" w:rsidRDefault="005E660C" w:rsidP="005E660C">
            <w:pPr>
              <w:spacing w:line="240" w:lineRule="auto"/>
              <w:ind w:firstLine="12"/>
              <w:rPr>
                <w:sz w:val="20"/>
                <w:szCs w:val="20"/>
              </w:rPr>
            </w:pPr>
            <w:r w:rsidRPr="00A246C6">
              <w:rPr>
                <w:sz w:val="20"/>
                <w:szCs w:val="20"/>
              </w:rPr>
              <w:t>Проверка выбранного типа поставщика на соответствие списку, при несоответствии сообщение: "Неизвестный тип поставщика в поле 65 «Тип поставщика»".</w:t>
            </w:r>
          </w:p>
        </w:tc>
        <w:tc>
          <w:tcPr>
            <w:tcW w:w="851" w:type="dxa"/>
            <w:tcBorders>
              <w:top w:val="single" w:sz="4" w:space="0" w:color="auto"/>
              <w:left w:val="single" w:sz="4" w:space="0" w:color="auto"/>
              <w:bottom w:val="single" w:sz="4" w:space="0" w:color="auto"/>
              <w:right w:val="single" w:sz="4" w:space="0" w:color="auto"/>
            </w:tcBorders>
          </w:tcPr>
          <w:p w14:paraId="02D98A8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EA534E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AC72E6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654CEB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6</w:t>
            </w:r>
          </w:p>
        </w:tc>
        <w:tc>
          <w:tcPr>
            <w:tcW w:w="1833" w:type="dxa"/>
            <w:gridSpan w:val="5"/>
            <w:tcBorders>
              <w:top w:val="single" w:sz="4" w:space="0" w:color="auto"/>
              <w:left w:val="single" w:sz="4" w:space="0" w:color="auto"/>
              <w:bottom w:val="single" w:sz="4" w:space="0" w:color="auto"/>
              <w:right w:val="single" w:sz="4" w:space="0" w:color="auto"/>
            </w:tcBorders>
          </w:tcPr>
          <w:p w14:paraId="4E8C458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7655666C"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45473784"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5829AD9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1F4CC7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7542EC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39310FC" w14:textId="77777777" w:rsidR="005E660C" w:rsidRPr="00A246C6" w:rsidRDefault="005E660C" w:rsidP="005E660C">
            <w:pPr>
              <w:tabs>
                <w:tab w:val="left" w:pos="1134"/>
                <w:tab w:val="left" w:pos="1475"/>
              </w:tabs>
              <w:spacing w:line="240" w:lineRule="auto"/>
              <w:ind w:firstLine="0"/>
              <w:rPr>
                <w:sz w:val="20"/>
                <w:szCs w:val="20"/>
              </w:rPr>
            </w:pPr>
            <w:r w:rsidRPr="00A246C6">
              <w:rPr>
                <w:sz w:val="20"/>
                <w:szCs w:val="20"/>
              </w:rPr>
              <w:t xml:space="preserve">1)Проверка на обязательность заполнения, при заполнении поля 13 сведениями ИИН/БИН НП РК. </w:t>
            </w:r>
          </w:p>
          <w:p w14:paraId="2BFF7016" w14:textId="77777777" w:rsidR="005E660C" w:rsidRPr="00A246C6" w:rsidRDefault="005E660C" w:rsidP="005E660C">
            <w:pPr>
              <w:tabs>
                <w:tab w:val="left" w:pos="1134"/>
                <w:tab w:val="left" w:pos="1475"/>
              </w:tabs>
              <w:spacing w:line="240" w:lineRule="auto"/>
              <w:ind w:left="34" w:firstLine="0"/>
              <w:rPr>
                <w:sz w:val="20"/>
                <w:szCs w:val="20"/>
              </w:rPr>
            </w:pPr>
          </w:p>
          <w:p w14:paraId="017BBBFC"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1) Проверка действующего кода органа государственных доходов согласно данным БД. При несоответствии сообщение: «Код органа государственных доходов не найден в БД».</w:t>
            </w:r>
          </w:p>
          <w:p w14:paraId="02E76AAC" w14:textId="77777777" w:rsidR="005E660C" w:rsidRPr="00A246C6" w:rsidRDefault="005E660C" w:rsidP="005E660C">
            <w:pPr>
              <w:spacing w:line="240" w:lineRule="auto"/>
              <w:ind w:firstLine="34"/>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w:t>
            </w:r>
          </w:p>
          <w:p w14:paraId="02F3FDD7" w14:textId="77777777" w:rsidR="005E660C" w:rsidRDefault="005E660C" w:rsidP="005E660C">
            <w:pPr>
              <w:spacing w:line="240" w:lineRule="auto"/>
              <w:ind w:firstLine="34"/>
              <w:rPr>
                <w:sz w:val="20"/>
                <w:szCs w:val="20"/>
              </w:rPr>
            </w:pPr>
            <w:r w:rsidRPr="00A246C6">
              <w:rPr>
                <w:sz w:val="20"/>
                <w:szCs w:val="20"/>
              </w:rPr>
              <w:t xml:space="preserve">2.1) Не обязательно для заполнения если поставщик не зарегистрирован   в ИС ЭСФ </w:t>
            </w:r>
          </w:p>
          <w:p w14:paraId="655DC64E" w14:textId="3604A6F0" w:rsidR="005E660C" w:rsidRPr="00A246C6" w:rsidRDefault="00D32C81" w:rsidP="00D32C81">
            <w:pPr>
              <w:spacing w:line="240" w:lineRule="auto"/>
              <w:ind w:firstLine="0"/>
              <w:rPr>
                <w:sz w:val="20"/>
                <w:szCs w:val="20"/>
              </w:rPr>
            </w:pPr>
            <w:r>
              <w:rPr>
                <w:sz w:val="20"/>
                <w:szCs w:val="20"/>
              </w:rPr>
              <w:t xml:space="preserve">2.2) Не обязательно для заполнения , если заполнена </w:t>
            </w:r>
            <w:r w:rsidRPr="00D32C81">
              <w:rPr>
                <w:sz w:val="20"/>
                <w:szCs w:val="20"/>
              </w:rPr>
              <w:t>отметка 8.1 «Ввоз товаров c территории РК (Экспорт)», отметкой 10.5 «Нефтепродукты» и значение «Конечному потребителю» в поле 63 «Код операции», значение «Импортер» в поле 64 «Тип поставщика»</w:t>
            </w:r>
            <w:r>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8D7B71" w14:textId="77777777" w:rsidR="005E660C" w:rsidRPr="00A246C6" w:rsidRDefault="005E660C" w:rsidP="005E660C">
            <w:pPr>
              <w:spacing w:line="240" w:lineRule="auto"/>
              <w:ind w:firstLine="35"/>
              <w:rPr>
                <w:sz w:val="20"/>
                <w:szCs w:val="20"/>
              </w:rPr>
            </w:pPr>
            <w:r w:rsidRPr="00A246C6">
              <w:rPr>
                <w:sz w:val="20"/>
                <w:szCs w:val="20"/>
              </w:rPr>
              <w:t xml:space="preserve">1) Выбор кода из справочника КОГД, , если у значения поля </w:t>
            </w:r>
            <w:r w:rsidRPr="00A246C6">
              <w:rPr>
                <w:sz w:val="20"/>
                <w:szCs w:val="20"/>
                <w:lang w:val="en-US"/>
              </w:rPr>
              <w:t>G</w:t>
            </w:r>
            <w:r w:rsidRPr="00A246C6">
              <w:rPr>
                <w:sz w:val="20"/>
                <w:szCs w:val="20"/>
              </w:rPr>
              <w:t>6.3 «Пин-код» четвертый символ справа равен «3»-мазут или «4»-авиационное топливо. для кодов операции 19, 20, 21, 22, 25, 26, 28.</w:t>
            </w:r>
          </w:p>
        </w:tc>
        <w:tc>
          <w:tcPr>
            <w:tcW w:w="2551" w:type="dxa"/>
            <w:tcBorders>
              <w:top w:val="single" w:sz="4" w:space="0" w:color="auto"/>
              <w:left w:val="single" w:sz="4" w:space="0" w:color="auto"/>
              <w:bottom w:val="single" w:sz="4" w:space="0" w:color="auto"/>
              <w:right w:val="single" w:sz="4" w:space="0" w:color="auto"/>
            </w:tcBorders>
          </w:tcPr>
          <w:p w14:paraId="23C58E5F"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66. Код ОГД адреса отправки/отгрузки не найден в БД».</w:t>
            </w:r>
          </w:p>
          <w:p w14:paraId="6CF390B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031A1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D0CAFF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750041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64C34E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7</w:t>
            </w:r>
          </w:p>
        </w:tc>
        <w:tc>
          <w:tcPr>
            <w:tcW w:w="1833" w:type="dxa"/>
            <w:gridSpan w:val="5"/>
            <w:tcBorders>
              <w:top w:val="single" w:sz="4" w:space="0" w:color="auto"/>
              <w:left w:val="single" w:sz="4" w:space="0" w:color="auto"/>
              <w:bottom w:val="single" w:sz="4" w:space="0" w:color="auto"/>
              <w:right w:val="single" w:sz="4" w:space="0" w:color="auto"/>
            </w:tcBorders>
          </w:tcPr>
          <w:p w14:paraId="54967C0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2C21DB69"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29EB1912"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3B2D9DC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00ADE1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BF80449"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4C920C4"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w:t>
            </w:r>
          </w:p>
          <w:p w14:paraId="02FAB42E"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1) если в поле 22.1 "Нерезидент" имеется отметка "Нерезидент";</w:t>
            </w:r>
          </w:p>
          <w:p w14:paraId="66DF0C4B"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2) если в поле 66 «Код операции» указан код «26. Отгрузка на территорию г. Байконур»</w:t>
            </w:r>
          </w:p>
          <w:p w14:paraId="01F32A96" w14:textId="77777777" w:rsidR="005E660C" w:rsidRDefault="005E660C" w:rsidP="005E660C">
            <w:pPr>
              <w:spacing w:line="240" w:lineRule="auto"/>
              <w:ind w:firstLine="34"/>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69. Код органа государственных доходов адреса доставки/поставки не заполнен».</w:t>
            </w:r>
          </w:p>
          <w:p w14:paraId="15E7934F" w14:textId="2917BD94" w:rsidR="00D32C81" w:rsidRPr="00A246C6" w:rsidRDefault="00D32C81" w:rsidP="005E660C">
            <w:pPr>
              <w:spacing w:line="240" w:lineRule="auto"/>
              <w:ind w:firstLine="34"/>
              <w:rPr>
                <w:sz w:val="20"/>
                <w:szCs w:val="20"/>
              </w:rPr>
            </w:pPr>
            <w:r>
              <w:rPr>
                <w:sz w:val="20"/>
                <w:szCs w:val="20"/>
              </w:rPr>
              <w:t xml:space="preserve">3) Не обязательно для заполнения , если заполнена </w:t>
            </w:r>
            <w:r w:rsidRPr="00D32C81">
              <w:rPr>
                <w:sz w:val="20"/>
                <w:szCs w:val="20"/>
              </w:rPr>
              <w:t>отметка 8.1 «Ввоз товаров c территории РК (Экспорт)», отметкой 10.5 «Нефтепродукты» и значение «Конечному потребителю» в поле 63 «Код операции», значение «Импортер» в поле 64 «Тип поставщика»</w:t>
            </w:r>
            <w:r>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0B040E" w14:textId="77777777" w:rsidR="005E660C" w:rsidRPr="00A246C6" w:rsidRDefault="005E660C" w:rsidP="005E660C">
            <w:pPr>
              <w:spacing w:line="240" w:lineRule="auto"/>
              <w:ind w:firstLine="35"/>
              <w:rPr>
                <w:sz w:val="20"/>
                <w:szCs w:val="20"/>
              </w:rPr>
            </w:pPr>
            <w:r w:rsidRPr="00A246C6">
              <w:rPr>
                <w:sz w:val="20"/>
                <w:szCs w:val="20"/>
              </w:rPr>
              <w:t>Выбор из справочника КОГД.</w:t>
            </w:r>
          </w:p>
        </w:tc>
        <w:tc>
          <w:tcPr>
            <w:tcW w:w="2551" w:type="dxa"/>
            <w:tcBorders>
              <w:top w:val="single" w:sz="4" w:space="0" w:color="auto"/>
              <w:left w:val="single" w:sz="4" w:space="0" w:color="auto"/>
              <w:bottom w:val="single" w:sz="4" w:space="0" w:color="auto"/>
              <w:right w:val="single" w:sz="4" w:space="0" w:color="auto"/>
            </w:tcBorders>
          </w:tcPr>
          <w:p w14:paraId="71A77C6D" w14:textId="77777777" w:rsidR="005E660C" w:rsidRPr="00A246C6" w:rsidRDefault="005E660C" w:rsidP="005E660C">
            <w:pPr>
              <w:spacing w:line="240" w:lineRule="auto"/>
              <w:ind w:firstLine="12"/>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67. Код органа государственных доходов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14:paraId="415D5EC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60ACC6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E2205F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3B92E63"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62354B8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319E6EE7"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261161F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3E93175"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41B035D"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B5CC08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053E32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3E014B"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2EC48804"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A2DF4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75BF71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21E997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A4BB6CF"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25B11A7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1651E77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F2A2AC1"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FB71C7B"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5ECC89E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7D2457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8C0DAE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9B7C01"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0CF11E4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22B96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42F355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BF566D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F2F11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05176D9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6ED4758C"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7AE7C6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BE8A2D7"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16BBD6E4"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F2FB8E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4D63C9B"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DFDE59"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2C61E69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D7AB5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66D4C77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9347835"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60781A6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w:t>
            </w:r>
          </w:p>
        </w:tc>
        <w:tc>
          <w:tcPr>
            <w:tcW w:w="1839" w:type="dxa"/>
            <w:gridSpan w:val="6"/>
            <w:tcBorders>
              <w:top w:val="single" w:sz="4" w:space="0" w:color="auto"/>
              <w:left w:val="single" w:sz="4" w:space="0" w:color="auto"/>
              <w:bottom w:val="single" w:sz="4" w:space="0" w:color="auto"/>
              <w:right w:val="single" w:sz="4" w:space="0" w:color="auto"/>
            </w:tcBorders>
          </w:tcPr>
          <w:p w14:paraId="7A9AC83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1F01145F"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0777412E"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050C2BD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3EF9F44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61D0B3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3449C30"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6.1» первичной СНТ и поля «G6.1» СНТ на возврат. При несоответствии сообщение: «G6.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2A28E1C3"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6.1. № п/п» первичной (импортной) СНТ) без  возможности редактирования.</w:t>
            </w:r>
          </w:p>
          <w:p w14:paraId="7D69C749"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0F265E"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6.1» первичной СНТ и поля «G6.1» СНТ на возврат. При несоответствии сообщение: «G6.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063FBEE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68AE3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C6B1CE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CF45BF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2</w:t>
            </w:r>
          </w:p>
        </w:tc>
        <w:tc>
          <w:tcPr>
            <w:tcW w:w="1833" w:type="dxa"/>
            <w:gridSpan w:val="5"/>
            <w:tcBorders>
              <w:top w:val="single" w:sz="4" w:space="0" w:color="auto"/>
              <w:left w:val="single" w:sz="4" w:space="0" w:color="auto"/>
              <w:bottom w:val="single" w:sz="4" w:space="0" w:color="auto"/>
              <w:right w:val="single" w:sz="4" w:space="0" w:color="auto"/>
            </w:tcBorders>
          </w:tcPr>
          <w:p w14:paraId="25794DA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39A5C71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7D427C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1107F13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8BE7E1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EF8E6E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6DBF8AD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6.2. Признак происхождения товара отсутствует".</w:t>
            </w:r>
          </w:p>
          <w:p w14:paraId="683DCF77"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6.5 код ТНВЭД» в справочнике ГСВС.</w:t>
            </w:r>
          </w:p>
          <w:p w14:paraId="264CEA2A"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6FC0103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6.2. Признак происхождения товара» первичной (импортной) СНТ с возможностью редактирования.</w:t>
            </w:r>
          </w:p>
          <w:p w14:paraId="363C0333"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6.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37538BE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2BD9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C351B7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BE29D8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40121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3</w:t>
            </w:r>
          </w:p>
        </w:tc>
        <w:tc>
          <w:tcPr>
            <w:tcW w:w="1833" w:type="dxa"/>
            <w:gridSpan w:val="5"/>
            <w:tcBorders>
              <w:top w:val="single" w:sz="4" w:space="0" w:color="auto"/>
              <w:left w:val="single" w:sz="4" w:space="0" w:color="auto"/>
              <w:bottom w:val="single" w:sz="4" w:space="0" w:color="auto"/>
              <w:right w:val="single" w:sz="4" w:space="0" w:color="auto"/>
            </w:tcBorders>
          </w:tcPr>
          <w:p w14:paraId="3903168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ИН-код</w:t>
            </w:r>
          </w:p>
        </w:tc>
        <w:tc>
          <w:tcPr>
            <w:tcW w:w="697" w:type="dxa"/>
            <w:gridSpan w:val="3"/>
            <w:tcBorders>
              <w:top w:val="single" w:sz="4" w:space="0" w:color="auto"/>
              <w:left w:val="single" w:sz="4" w:space="0" w:color="auto"/>
              <w:bottom w:val="single" w:sz="4" w:space="0" w:color="auto"/>
              <w:right w:val="single" w:sz="4" w:space="0" w:color="auto"/>
            </w:tcBorders>
          </w:tcPr>
          <w:p w14:paraId="46853EBF"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00C4F43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ED998C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CC5F57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167856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B7693F5" w14:textId="7D5A8EDE" w:rsidR="005E660C" w:rsidRPr="00A246C6" w:rsidRDefault="00D32C81" w:rsidP="00D32C81">
            <w:pPr>
              <w:spacing w:line="240" w:lineRule="auto"/>
              <w:ind w:firstLine="34"/>
              <w:rPr>
                <w:sz w:val="20"/>
                <w:szCs w:val="20"/>
              </w:rPr>
            </w:pPr>
            <w:r>
              <w:rPr>
                <w:sz w:val="20"/>
                <w:szCs w:val="20"/>
              </w:rPr>
              <w:t xml:space="preserve">Не обязательно для заполнение если, если заполнена </w:t>
            </w:r>
            <w:r w:rsidRPr="00D32C81">
              <w:rPr>
                <w:sz w:val="20"/>
                <w:szCs w:val="20"/>
              </w:rPr>
              <w:t>отметка 8.1 «Ввоз товаров c территории РК (Экспорт)», отметкой 10.5 «Нефтепродукты» и значение «Конечному потребителю» в поле 63 «Код операции», значение «Импортер» в поле 64 «Тип поставщика»</w:t>
            </w:r>
            <w:r>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F16E8B4"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w:t>
            </w:r>
            <w:r w:rsidRPr="00A246C6">
              <w:rPr>
                <w:sz w:val="20"/>
                <w:szCs w:val="20"/>
                <w:lang w:val="en-US"/>
              </w:rPr>
              <w:t>G</w:t>
            </w:r>
            <w:r w:rsidRPr="00A246C6">
              <w:rPr>
                <w:sz w:val="20"/>
                <w:szCs w:val="20"/>
              </w:rPr>
              <w:t>6.3 ПИН-код»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CEA454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6.3» первичной СНТ и поля «</w:t>
            </w:r>
            <w:r w:rsidRPr="00A246C6">
              <w:rPr>
                <w:sz w:val="20"/>
                <w:szCs w:val="20"/>
                <w:lang w:val="en-US"/>
              </w:rPr>
              <w:t>G</w:t>
            </w:r>
            <w:r w:rsidRPr="00A246C6">
              <w:rPr>
                <w:sz w:val="20"/>
                <w:szCs w:val="20"/>
              </w:rPr>
              <w:t>6.3» СНТ на возврат. При несоответствии сообщение: «</w:t>
            </w:r>
            <w:r w:rsidRPr="00A246C6">
              <w:rPr>
                <w:sz w:val="20"/>
                <w:szCs w:val="20"/>
                <w:lang w:val="en-US"/>
              </w:rPr>
              <w:t>G</w:t>
            </w:r>
            <w:r w:rsidRPr="00A246C6">
              <w:rPr>
                <w:sz w:val="20"/>
                <w:szCs w:val="20"/>
              </w:rPr>
              <w:t>6.3 ПИН-код СНТ на возврат не совпадает с полем «</w:t>
            </w:r>
            <w:r w:rsidRPr="00A246C6">
              <w:rPr>
                <w:sz w:val="20"/>
                <w:szCs w:val="20"/>
                <w:lang w:val="en-US"/>
              </w:rPr>
              <w:t>G</w:t>
            </w:r>
            <w:r w:rsidRPr="00A246C6">
              <w:rPr>
                <w:sz w:val="20"/>
                <w:szCs w:val="20"/>
              </w:rPr>
              <w:t>6.3 ПИН-код» первичной СНТ».</w:t>
            </w:r>
          </w:p>
        </w:tc>
        <w:tc>
          <w:tcPr>
            <w:tcW w:w="851" w:type="dxa"/>
            <w:tcBorders>
              <w:top w:val="single" w:sz="4" w:space="0" w:color="auto"/>
              <w:left w:val="single" w:sz="4" w:space="0" w:color="auto"/>
              <w:bottom w:val="single" w:sz="4" w:space="0" w:color="auto"/>
              <w:right w:val="single" w:sz="4" w:space="0" w:color="auto"/>
            </w:tcBorders>
          </w:tcPr>
          <w:p w14:paraId="32700F8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01189D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30971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FC13CE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4</w:t>
            </w:r>
          </w:p>
        </w:tc>
        <w:tc>
          <w:tcPr>
            <w:tcW w:w="1833" w:type="dxa"/>
            <w:gridSpan w:val="5"/>
            <w:tcBorders>
              <w:top w:val="single" w:sz="4" w:space="0" w:color="auto"/>
              <w:left w:val="single" w:sz="4" w:space="0" w:color="auto"/>
              <w:bottom w:val="single" w:sz="4" w:space="0" w:color="auto"/>
              <w:right w:val="single" w:sz="4" w:space="0" w:color="auto"/>
            </w:tcBorders>
          </w:tcPr>
          <w:p w14:paraId="03491D2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марка нефтепродукта</w:t>
            </w:r>
          </w:p>
        </w:tc>
        <w:tc>
          <w:tcPr>
            <w:tcW w:w="697" w:type="dxa"/>
            <w:gridSpan w:val="3"/>
            <w:tcBorders>
              <w:top w:val="single" w:sz="4" w:space="0" w:color="auto"/>
              <w:left w:val="single" w:sz="4" w:space="0" w:color="auto"/>
              <w:bottom w:val="single" w:sz="4" w:space="0" w:color="auto"/>
              <w:right w:val="single" w:sz="4" w:space="0" w:color="auto"/>
            </w:tcBorders>
          </w:tcPr>
          <w:p w14:paraId="26EFB7A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565901C"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3456581E"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F7F377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E807FE9"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2B8153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11C2E9"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G6.4 Вид, марка нефтепродукта»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36F0A6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6.4» первичной СНТ и поля «</w:t>
            </w:r>
            <w:r w:rsidRPr="00A246C6">
              <w:rPr>
                <w:sz w:val="20"/>
                <w:szCs w:val="20"/>
                <w:lang w:val="en-US"/>
              </w:rPr>
              <w:t>G</w:t>
            </w:r>
            <w:r w:rsidRPr="00A246C6">
              <w:rPr>
                <w:sz w:val="20"/>
                <w:szCs w:val="20"/>
              </w:rPr>
              <w:t>6.4» СНТ на возврат. При несоответствии сообщение: «</w:t>
            </w:r>
            <w:r w:rsidRPr="00A246C6">
              <w:rPr>
                <w:sz w:val="20"/>
                <w:szCs w:val="20"/>
                <w:lang w:val="en-US"/>
              </w:rPr>
              <w:t>G</w:t>
            </w:r>
            <w:r w:rsidRPr="00A246C6">
              <w:rPr>
                <w:sz w:val="20"/>
                <w:szCs w:val="20"/>
              </w:rPr>
              <w:t>6.4 Вид, марка нефтепродукта СНТ на возврат не совпадает с полем «</w:t>
            </w:r>
            <w:r w:rsidRPr="00A246C6">
              <w:rPr>
                <w:sz w:val="20"/>
                <w:szCs w:val="20"/>
                <w:lang w:val="en-US"/>
              </w:rPr>
              <w:t>G</w:t>
            </w:r>
            <w:r w:rsidRPr="00A246C6">
              <w:rPr>
                <w:sz w:val="20"/>
                <w:szCs w:val="20"/>
              </w:rPr>
              <w:t>6.4 Вид, марка нефтепродукта» первичной СНТ».</w:t>
            </w:r>
          </w:p>
        </w:tc>
        <w:tc>
          <w:tcPr>
            <w:tcW w:w="851" w:type="dxa"/>
            <w:tcBorders>
              <w:top w:val="single" w:sz="4" w:space="0" w:color="auto"/>
              <w:left w:val="single" w:sz="4" w:space="0" w:color="auto"/>
              <w:bottom w:val="single" w:sz="4" w:space="0" w:color="auto"/>
              <w:right w:val="single" w:sz="4" w:space="0" w:color="auto"/>
            </w:tcBorders>
          </w:tcPr>
          <w:p w14:paraId="15EF26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2A8AE3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BB0755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F21847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5</w:t>
            </w:r>
          </w:p>
        </w:tc>
        <w:tc>
          <w:tcPr>
            <w:tcW w:w="1833" w:type="dxa"/>
            <w:gridSpan w:val="5"/>
            <w:tcBorders>
              <w:top w:val="single" w:sz="4" w:space="0" w:color="auto"/>
              <w:left w:val="single" w:sz="4" w:space="0" w:color="auto"/>
              <w:bottom w:val="single" w:sz="4" w:space="0" w:color="auto"/>
              <w:right w:val="single" w:sz="4" w:space="0" w:color="auto"/>
            </w:tcBorders>
          </w:tcPr>
          <w:p w14:paraId="63E439D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458B3702"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08CA1C06"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4CA1D2E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72558C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ECCFC6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48FCCBEC"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6.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5.5 Код товара (ТН ВЭД ЕАЭС) отсутствует".</w:t>
            </w:r>
          </w:p>
          <w:p w14:paraId="2527ECFC" w14:textId="77777777" w:rsidR="005E660C" w:rsidRPr="00A246C6" w:rsidRDefault="005E660C" w:rsidP="005E660C">
            <w:pPr>
              <w:spacing w:line="240" w:lineRule="auto"/>
              <w:ind w:firstLine="0"/>
              <w:rPr>
                <w:sz w:val="20"/>
                <w:szCs w:val="20"/>
              </w:rPr>
            </w:pPr>
            <w:r w:rsidRPr="00A246C6">
              <w:rPr>
                <w:sz w:val="20"/>
                <w:szCs w:val="20"/>
              </w:rPr>
              <w:br/>
              <w:t xml:space="preserve">3) Если в графе G6.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6.5 Код товара (ТН ВЭД ЕАЭС) не соответствует признаку происхождения товара".</w:t>
            </w:r>
          </w:p>
          <w:p w14:paraId="07BB47A2" w14:textId="77777777" w:rsidR="005E660C" w:rsidRPr="00A246C6" w:rsidRDefault="005E660C" w:rsidP="005E660C">
            <w:pPr>
              <w:spacing w:line="240" w:lineRule="auto"/>
              <w:ind w:firstLine="34"/>
              <w:rPr>
                <w:sz w:val="20"/>
                <w:szCs w:val="20"/>
              </w:rPr>
            </w:pPr>
            <w:r w:rsidRPr="00A246C6">
              <w:rPr>
                <w:sz w:val="20"/>
                <w:szCs w:val="20"/>
              </w:rPr>
              <w:t xml:space="preserve">4) Если в графе G6.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6.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5) </w:t>
            </w:r>
            <w:r w:rsidRPr="00A246C6">
              <w:rPr>
                <w:sz w:val="20"/>
                <w:szCs w:val="20"/>
              </w:rPr>
              <w:t xml:space="preserve">Если в графе G6.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6.5 Код товара (ТН ВЭД ЕАЭС) не соответствует признаку происхождения товара".</w:t>
            </w:r>
          </w:p>
          <w:p w14:paraId="36B7BB4A" w14:textId="77777777" w:rsidR="005E660C" w:rsidRPr="00A246C6" w:rsidRDefault="005E660C" w:rsidP="005E660C">
            <w:pPr>
              <w:spacing w:line="240" w:lineRule="auto"/>
              <w:ind w:firstLine="34"/>
              <w:rPr>
                <w:sz w:val="20"/>
                <w:szCs w:val="20"/>
              </w:rPr>
            </w:pPr>
            <w:r w:rsidRPr="00A246C6">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4198CA8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6.5. Код товара (ТН ВЭД ЕАЭС)» первичной (импортной) СНТ без возможности редактирования.</w:t>
            </w:r>
          </w:p>
          <w:p w14:paraId="1D9E127B"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5437BB12"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6.5» первичной СНТ и поля «G6.5» СНТ на возврат. При несоответствии сообщение: «G6.5 Код товара (ТН ВЭД ЕАЭС) не совпадает со значением, указанным в первичной СНТ».</w:t>
            </w:r>
          </w:p>
          <w:p w14:paraId="791078D4"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6.5 Код ТН ВЭД не действует на текущий момент, необходимо указать актуальный».</w:t>
            </w:r>
          </w:p>
          <w:p w14:paraId="07F84E50"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5BE0F8C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0B3C59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B12FFB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B9286F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6.6</w:t>
            </w:r>
          </w:p>
        </w:tc>
        <w:tc>
          <w:tcPr>
            <w:tcW w:w="1833" w:type="dxa"/>
            <w:gridSpan w:val="5"/>
            <w:tcBorders>
              <w:top w:val="single" w:sz="4" w:space="0" w:color="auto"/>
              <w:left w:val="single" w:sz="4" w:space="0" w:color="auto"/>
              <w:bottom w:val="single" w:sz="4" w:space="0" w:color="auto"/>
              <w:right w:val="single" w:sz="4" w:space="0" w:color="auto"/>
            </w:tcBorders>
          </w:tcPr>
          <w:p w14:paraId="6F515F77" w14:textId="77777777" w:rsidR="005E660C" w:rsidRPr="00A246C6" w:rsidRDefault="005E660C" w:rsidP="005E660C">
            <w:pPr>
              <w:tabs>
                <w:tab w:val="left" w:pos="426"/>
                <w:tab w:val="left" w:pos="1134"/>
              </w:tabs>
              <w:spacing w:line="240" w:lineRule="auto"/>
              <w:ind w:left="34" w:firstLine="0"/>
              <w:rPr>
                <w:sz w:val="20"/>
                <w:szCs w:val="20"/>
              </w:rPr>
            </w:pPr>
            <w:r w:rsidRPr="00A246C6">
              <w:rPr>
                <w:color w:val="000000" w:themeColor="text1"/>
                <w:sz w:val="20"/>
                <w:szCs w:val="20"/>
              </w:rPr>
              <w:t>Единица измерения товара (Тонна, Литр)</w:t>
            </w:r>
          </w:p>
        </w:tc>
        <w:tc>
          <w:tcPr>
            <w:tcW w:w="697" w:type="dxa"/>
            <w:gridSpan w:val="3"/>
            <w:tcBorders>
              <w:top w:val="single" w:sz="4" w:space="0" w:color="auto"/>
              <w:left w:val="single" w:sz="4" w:space="0" w:color="auto"/>
              <w:bottom w:val="single" w:sz="4" w:space="0" w:color="auto"/>
              <w:right w:val="single" w:sz="4" w:space="0" w:color="auto"/>
            </w:tcBorders>
          </w:tcPr>
          <w:p w14:paraId="1FC8440E"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0E78F3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E6F4CA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EDBE08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440A62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F33189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 xml:space="preserve">1) Проверка на обязательность заполнения. При отсутствии реквизита сообщение "Раздел </w:t>
            </w:r>
            <w:r w:rsidRPr="00A246C6">
              <w:rPr>
                <w:sz w:val="20"/>
                <w:szCs w:val="20"/>
                <w:lang w:val="en-US"/>
              </w:rPr>
              <w:t>G</w:t>
            </w:r>
            <w:r w:rsidRPr="00A246C6">
              <w:rPr>
                <w:sz w:val="20"/>
                <w:szCs w:val="20"/>
              </w:rPr>
              <w:t>6.6 Единица измерения (</w:t>
            </w:r>
            <w:r w:rsidRPr="00A246C6">
              <w:rPr>
                <w:color w:val="000000" w:themeColor="text1"/>
                <w:sz w:val="20"/>
                <w:szCs w:val="20"/>
              </w:rPr>
              <w:t xml:space="preserve">Тонна, Литр </w:t>
            </w:r>
            <w:r w:rsidRPr="00A246C6">
              <w:rPr>
                <w:sz w:val="20"/>
                <w:szCs w:val="20"/>
              </w:rPr>
              <w:t>) отсутствует".</w:t>
            </w:r>
          </w:p>
          <w:p w14:paraId="7642F3FA" w14:textId="77777777" w:rsidR="005E660C" w:rsidRPr="00A246C6" w:rsidRDefault="005E660C" w:rsidP="005E660C">
            <w:pPr>
              <w:spacing w:line="240" w:lineRule="auto"/>
              <w:ind w:firstLine="0"/>
              <w:rPr>
                <w:sz w:val="20"/>
                <w:szCs w:val="20"/>
              </w:rPr>
            </w:pPr>
            <w:r w:rsidRPr="00A246C6">
              <w:rPr>
                <w:sz w:val="20"/>
                <w:szCs w:val="20"/>
              </w:rPr>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A246C6">
              <w:rPr>
                <w:color w:val="000000" w:themeColor="text1"/>
                <w:sz w:val="20"/>
                <w:szCs w:val="20"/>
              </w:rPr>
              <w:t>Единица измерения товара (Тонна, Литр)</w:t>
            </w:r>
            <w:r w:rsidRPr="00A246C6">
              <w:rPr>
                <w:sz w:val="20"/>
                <w:szCs w:val="20"/>
              </w:rPr>
              <w:t>»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0196B49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0D9A8E3A"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4EEF3B"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Проверка на совпадение значений поля «G6.6» первичной СНТ и поля «G6.6» СНТ на возврат. При несоответствии сообщение: «Поле «</w:t>
            </w:r>
            <w:r w:rsidRPr="00A246C6">
              <w:rPr>
                <w:color w:val="000000" w:themeColor="text1"/>
                <w:sz w:val="20"/>
                <w:szCs w:val="20"/>
              </w:rPr>
              <w:t>Единица измерения товара (Тонна, Литр)</w:t>
            </w:r>
            <w:r w:rsidRPr="00A246C6">
              <w:rPr>
                <w:sz w:val="20"/>
                <w:szCs w:val="20"/>
              </w:rPr>
              <w:t xml:space="preserve"> СНТ на возврат не совпадает с полем «</w:t>
            </w:r>
            <w:r w:rsidRPr="00A246C6">
              <w:rPr>
                <w:color w:val="000000" w:themeColor="text1"/>
                <w:sz w:val="20"/>
                <w:szCs w:val="20"/>
              </w:rPr>
              <w:t>Единица измерения товара (Тонна, Литр)</w:t>
            </w:r>
            <w:r w:rsidRPr="00A246C6">
              <w:rPr>
                <w:sz w:val="20"/>
                <w:szCs w:val="20"/>
              </w:rPr>
              <w:t>первичной СНТ».</w:t>
            </w:r>
          </w:p>
        </w:tc>
        <w:tc>
          <w:tcPr>
            <w:tcW w:w="851" w:type="dxa"/>
            <w:tcBorders>
              <w:top w:val="single" w:sz="4" w:space="0" w:color="auto"/>
              <w:left w:val="single" w:sz="4" w:space="0" w:color="auto"/>
              <w:bottom w:val="single" w:sz="4" w:space="0" w:color="auto"/>
              <w:right w:val="single" w:sz="4" w:space="0" w:color="auto"/>
            </w:tcBorders>
          </w:tcPr>
          <w:p w14:paraId="583C9D8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75679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1D1303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2E9DC3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7</w:t>
            </w:r>
          </w:p>
        </w:tc>
        <w:tc>
          <w:tcPr>
            <w:tcW w:w="1833" w:type="dxa"/>
            <w:gridSpan w:val="5"/>
            <w:tcBorders>
              <w:top w:val="single" w:sz="4" w:space="0" w:color="auto"/>
              <w:left w:val="single" w:sz="4" w:space="0" w:color="auto"/>
              <w:bottom w:val="single" w:sz="4" w:space="0" w:color="auto"/>
              <w:right w:val="single" w:sz="4" w:space="0" w:color="auto"/>
            </w:tcBorders>
          </w:tcPr>
          <w:p w14:paraId="40B2DD30" w14:textId="77777777" w:rsidR="005E660C" w:rsidRPr="00A246C6" w:rsidRDefault="005E660C" w:rsidP="005E660C">
            <w:pPr>
              <w:tabs>
                <w:tab w:val="left" w:pos="426"/>
                <w:tab w:val="left" w:pos="1134"/>
              </w:tabs>
              <w:spacing w:line="240" w:lineRule="auto"/>
              <w:ind w:left="34" w:firstLine="0"/>
              <w:rPr>
                <w:sz w:val="20"/>
                <w:szCs w:val="20"/>
              </w:rPr>
            </w:pPr>
            <w:r w:rsidRPr="00A246C6">
              <w:rPr>
                <w:color w:val="000000" w:themeColor="text1"/>
                <w:sz w:val="20"/>
                <w:szCs w:val="20"/>
              </w:rPr>
              <w:t>Количество товара в  тоннах, (в литрах для розницы)</w:t>
            </w:r>
          </w:p>
        </w:tc>
        <w:tc>
          <w:tcPr>
            <w:tcW w:w="697" w:type="dxa"/>
            <w:gridSpan w:val="3"/>
            <w:tcBorders>
              <w:top w:val="single" w:sz="4" w:space="0" w:color="auto"/>
              <w:left w:val="single" w:sz="4" w:space="0" w:color="auto"/>
              <w:bottom w:val="single" w:sz="4" w:space="0" w:color="auto"/>
              <w:right w:val="single" w:sz="4" w:space="0" w:color="auto"/>
            </w:tcBorders>
          </w:tcPr>
          <w:p w14:paraId="28DC49C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6078B9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A823AE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11B7C9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687E60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68F87D6"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6.8 «Количество (в тоннах)» отсутствует".</w:t>
            </w:r>
          </w:p>
          <w:p w14:paraId="3B5ADD8E"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27F26EFF"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1A990162"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6.7. Количество продукции в ёмкости (в тоннах)» первичной (импортной) СНТ с  возможностью редактирования.</w:t>
            </w:r>
          </w:p>
          <w:p w14:paraId="7AD6D0C8"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14941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825E4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267591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F28AC7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1330FD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8</w:t>
            </w:r>
          </w:p>
        </w:tc>
        <w:tc>
          <w:tcPr>
            <w:tcW w:w="1833" w:type="dxa"/>
            <w:gridSpan w:val="5"/>
            <w:tcBorders>
              <w:top w:val="single" w:sz="4" w:space="0" w:color="auto"/>
              <w:left w:val="single" w:sz="4" w:space="0" w:color="auto"/>
              <w:bottom w:val="single" w:sz="4" w:space="0" w:color="auto"/>
              <w:right w:val="single" w:sz="4" w:space="0" w:color="auto"/>
            </w:tcBorders>
          </w:tcPr>
          <w:p w14:paraId="1EF4442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товара за тонну</w:t>
            </w:r>
          </w:p>
        </w:tc>
        <w:tc>
          <w:tcPr>
            <w:tcW w:w="697" w:type="dxa"/>
            <w:gridSpan w:val="3"/>
            <w:tcBorders>
              <w:top w:val="single" w:sz="4" w:space="0" w:color="auto"/>
              <w:left w:val="single" w:sz="4" w:space="0" w:color="auto"/>
              <w:bottom w:val="single" w:sz="4" w:space="0" w:color="auto"/>
              <w:right w:val="single" w:sz="4" w:space="0" w:color="auto"/>
            </w:tcBorders>
          </w:tcPr>
          <w:p w14:paraId="1BE7BF8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4AC3D5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EBAA5E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97CAA2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E98D18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7AAA0F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6.8 Цена товара за тонну отсутствует».</w:t>
            </w:r>
          </w:p>
          <w:p w14:paraId="17EF53FF"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6.8 «Цена товара за тонну» не может быть отрицательным".</w:t>
            </w:r>
          </w:p>
          <w:p w14:paraId="53760CB1"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72D1BED6"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7392FE1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692ABD5A"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27AF0F6C"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01EF610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576A0542"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Цена товара за тонну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1958AC44"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G6.8 Цена товара за тонну»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9D57DC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47034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55669E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977F1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66D0EE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9</w:t>
            </w:r>
          </w:p>
        </w:tc>
        <w:tc>
          <w:tcPr>
            <w:tcW w:w="1833" w:type="dxa"/>
            <w:gridSpan w:val="5"/>
            <w:tcBorders>
              <w:top w:val="single" w:sz="4" w:space="0" w:color="auto"/>
              <w:left w:val="single" w:sz="4" w:space="0" w:color="auto"/>
              <w:bottom w:val="single" w:sz="4" w:space="0" w:color="auto"/>
              <w:right w:val="single" w:sz="4" w:space="0" w:color="auto"/>
            </w:tcBorders>
          </w:tcPr>
          <w:p w14:paraId="20E153E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7F5D00F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DFBC09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E18B3E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4BB7F1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8074FB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3B8A5927"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6.10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6.10 Стоимость   товара без косвенных налогов ' не может быть отрицательным".</w:t>
            </w:r>
          </w:p>
          <w:p w14:paraId="458B0B0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0233E26B"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6.7*G6.8.</w:t>
            </w:r>
          </w:p>
        </w:tc>
        <w:tc>
          <w:tcPr>
            <w:tcW w:w="2551" w:type="dxa"/>
            <w:tcBorders>
              <w:top w:val="single" w:sz="4" w:space="0" w:color="auto"/>
              <w:left w:val="single" w:sz="4" w:space="0" w:color="auto"/>
              <w:bottom w:val="single" w:sz="4" w:space="0" w:color="auto"/>
              <w:right w:val="single" w:sz="4" w:space="0" w:color="auto"/>
            </w:tcBorders>
          </w:tcPr>
          <w:p w14:paraId="1B81DD8B"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6.7*G6.8. При несоответствии сообщение: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601CD99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DD45A4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5160AA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CF3DC3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0/1</w:t>
            </w:r>
          </w:p>
        </w:tc>
        <w:tc>
          <w:tcPr>
            <w:tcW w:w="1833" w:type="dxa"/>
            <w:gridSpan w:val="5"/>
            <w:tcBorders>
              <w:top w:val="single" w:sz="4" w:space="0" w:color="auto"/>
              <w:left w:val="single" w:sz="4" w:space="0" w:color="auto"/>
              <w:bottom w:val="single" w:sz="4" w:space="0" w:color="auto"/>
              <w:right w:val="single" w:sz="4" w:space="0" w:color="auto"/>
            </w:tcBorders>
          </w:tcPr>
          <w:p w14:paraId="125406A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3C909C0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2BF4E9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5037466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394E32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31DBA4DD" w14:textId="77777777" w:rsidR="005E660C" w:rsidRPr="00A246C6" w:rsidRDefault="005E660C" w:rsidP="005E660C">
            <w:pPr>
              <w:spacing w:line="240" w:lineRule="auto"/>
              <w:ind w:firstLine="28"/>
              <w:jc w:val="both"/>
              <w:rPr>
                <w:sz w:val="20"/>
                <w:szCs w:val="20"/>
              </w:rPr>
            </w:pPr>
            <w:r w:rsidRPr="00A246C6">
              <w:rPr>
                <w:sz w:val="20"/>
                <w:szCs w:val="20"/>
              </w:rPr>
              <w:t>Автоматическ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2508D9F"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55F6B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7E677D0" w14:textId="77777777" w:rsidR="005E660C" w:rsidRPr="00A246C6" w:rsidRDefault="005E660C" w:rsidP="005E660C">
            <w:pPr>
              <w:spacing w:line="240" w:lineRule="auto"/>
              <w:ind w:firstLine="35"/>
              <w:rPr>
                <w:sz w:val="20"/>
                <w:szCs w:val="20"/>
              </w:rPr>
            </w:pPr>
            <w:r w:rsidRPr="00A246C6">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14:paraId="1F8F3C5C" w14:textId="77777777" w:rsidR="005E660C" w:rsidRPr="00A246C6" w:rsidRDefault="005E660C" w:rsidP="005E660C">
            <w:pPr>
              <w:spacing w:line="240" w:lineRule="auto"/>
              <w:ind w:firstLine="12"/>
              <w:rPr>
                <w:sz w:val="20"/>
                <w:szCs w:val="20"/>
              </w:rPr>
            </w:pPr>
            <w:r w:rsidRPr="00A246C6">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14:paraId="550B48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CD8D2A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A179B9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9A3E5D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0</w:t>
            </w:r>
          </w:p>
        </w:tc>
        <w:tc>
          <w:tcPr>
            <w:tcW w:w="1833" w:type="dxa"/>
            <w:gridSpan w:val="5"/>
            <w:tcBorders>
              <w:top w:val="single" w:sz="4" w:space="0" w:color="auto"/>
              <w:left w:val="single" w:sz="4" w:space="0" w:color="auto"/>
              <w:bottom w:val="single" w:sz="4" w:space="0" w:color="auto"/>
              <w:right w:val="single" w:sz="4" w:space="0" w:color="auto"/>
            </w:tcBorders>
          </w:tcPr>
          <w:p w14:paraId="6FB61B6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384679F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2C1C51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5EB293F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3E4373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5261AF4" w14:textId="77777777" w:rsidR="005E660C" w:rsidRPr="00A246C6" w:rsidRDefault="005E660C" w:rsidP="005E660C">
            <w:pPr>
              <w:spacing w:line="240" w:lineRule="auto"/>
              <w:ind w:firstLine="28"/>
              <w:jc w:val="both"/>
              <w:rPr>
                <w:sz w:val="20"/>
                <w:szCs w:val="20"/>
              </w:rPr>
            </w:pPr>
            <w:r w:rsidRPr="00A246C6">
              <w:rPr>
                <w:sz w:val="20"/>
                <w:szCs w:val="20"/>
              </w:rPr>
              <w:t>Автоматическ или Вручную</w:t>
            </w:r>
          </w:p>
        </w:tc>
        <w:tc>
          <w:tcPr>
            <w:tcW w:w="2412" w:type="dxa"/>
            <w:tcBorders>
              <w:top w:val="single" w:sz="4" w:space="0" w:color="auto"/>
              <w:left w:val="single" w:sz="4" w:space="0" w:color="auto"/>
              <w:bottom w:val="single" w:sz="4" w:space="0" w:color="auto"/>
              <w:right w:val="single" w:sz="4" w:space="0" w:color="auto"/>
            </w:tcBorders>
          </w:tcPr>
          <w:p w14:paraId="01E4FFC6"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6.10 Сумма акциза' не может быть отрицательным".</w:t>
            </w:r>
          </w:p>
          <w:p w14:paraId="49350F71"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39E4AF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AAE4882" w14:textId="77777777" w:rsidR="005E660C" w:rsidRPr="00A246C6" w:rsidRDefault="005E660C" w:rsidP="005E660C">
            <w:pPr>
              <w:pStyle w:val="af"/>
              <w:shd w:val="clear" w:color="auto" w:fill="FFFFFF"/>
              <w:spacing w:before="0" w:beforeAutospacing="0" w:after="0" w:afterAutospacing="0"/>
              <w:rPr>
                <w:sz w:val="18"/>
                <w:szCs w:val="18"/>
              </w:rPr>
            </w:pPr>
            <w:r w:rsidRPr="00A246C6">
              <w:rPr>
                <w:sz w:val="20"/>
                <w:szCs w:val="20"/>
              </w:rPr>
              <w:t>2)</w:t>
            </w:r>
            <w:r w:rsidRPr="00A246C6">
              <w:rPr>
                <w:bCs/>
                <w:sz w:val="18"/>
                <w:szCs w:val="18"/>
              </w:rPr>
              <w:t xml:space="preserve"> Автоматический расчет по формуле 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w:t>
            </w:r>
          </w:p>
          <w:p w14:paraId="4B208336"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9567C3E"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45E93741"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G6.7 .</w:t>
            </w:r>
            <w:r w:rsidRPr="00A246C6">
              <w:rPr>
                <w:sz w:val="18"/>
                <w:szCs w:val="18"/>
              </w:rPr>
              <w:t xml:space="preserve">Количество товара в тоннах, (в литрах для розницы) * </w:t>
            </w:r>
            <w:r w:rsidRPr="00A246C6">
              <w:rPr>
                <w:bCs/>
                <w:sz w:val="18"/>
                <w:szCs w:val="18"/>
              </w:rPr>
              <w:t>G6.10/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1EF9A59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513CD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997A81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09FC82D"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56B8127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1</w:t>
            </w:r>
          </w:p>
        </w:tc>
        <w:tc>
          <w:tcPr>
            <w:tcW w:w="1835" w:type="dxa"/>
            <w:gridSpan w:val="5"/>
            <w:tcBorders>
              <w:top w:val="single" w:sz="4" w:space="0" w:color="auto"/>
              <w:left w:val="single" w:sz="4" w:space="0" w:color="auto"/>
              <w:bottom w:val="single" w:sz="4" w:space="0" w:color="auto"/>
              <w:right w:val="single" w:sz="4" w:space="0" w:color="auto"/>
            </w:tcBorders>
          </w:tcPr>
          <w:p w14:paraId="6EAA5F8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191FFCF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B383C4F"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376EA5D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ADC64B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640FE0B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02CEDCD"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66ABAE15"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634248F3"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00F56CA5"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6255ABAA"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14:paraId="0BA77BAB"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33400512"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3A0F54F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793C3264"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1566274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FDBFD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B6386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69D870B"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CCF359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2</w:t>
            </w:r>
          </w:p>
        </w:tc>
        <w:tc>
          <w:tcPr>
            <w:tcW w:w="1835" w:type="dxa"/>
            <w:gridSpan w:val="5"/>
            <w:tcBorders>
              <w:top w:val="single" w:sz="4" w:space="0" w:color="auto"/>
              <w:left w:val="single" w:sz="4" w:space="0" w:color="auto"/>
              <w:bottom w:val="single" w:sz="4" w:space="0" w:color="auto"/>
              <w:right w:val="single" w:sz="4" w:space="0" w:color="auto"/>
            </w:tcBorders>
          </w:tcPr>
          <w:p w14:paraId="4448F55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3DF90FF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6E6CFF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2FC466D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CAAC7A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5EB9772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0C1D0330"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6.13 «Сумма НДС» не может быть отрицательным".</w:t>
            </w:r>
          </w:p>
          <w:p w14:paraId="5010111E"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36D8D15"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6.9+G6.10)* G6.11</w:t>
            </w:r>
            <w:r w:rsidRPr="00A246C6">
              <w:rPr>
                <w:sz w:val="20"/>
                <w:szCs w:val="20"/>
              </w:rPr>
              <w:br/>
              <w:t>2) Если в графе G6.11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6CCA28A8"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14:paraId="2286A08E"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заполнено поле G6.11. При отсутствии реквизита сообщение: " G6.12 «Сумма НДС» отсутствует".</w:t>
            </w:r>
          </w:p>
          <w:p w14:paraId="21CA343D" w14:textId="77777777" w:rsidR="005E660C" w:rsidRPr="00A246C6" w:rsidRDefault="005E660C" w:rsidP="005E660C">
            <w:pPr>
              <w:spacing w:line="240" w:lineRule="auto"/>
              <w:ind w:firstLine="12"/>
              <w:rPr>
                <w:sz w:val="20"/>
                <w:szCs w:val="20"/>
              </w:rPr>
            </w:pPr>
            <w:r w:rsidRPr="00A246C6">
              <w:rPr>
                <w:sz w:val="20"/>
                <w:szCs w:val="20"/>
              </w:rPr>
              <w:t>3) Если в графе G6.15 "Ставка НДС" указано значение "Без НДС" , заполняется значение «0». При несоответствии сообщение:  «Если в графе G6.16 "Ставка НДС" указано значение "Без НДС" , в G6.16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6542DB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D997B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FA1A594"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245282B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3</w:t>
            </w:r>
          </w:p>
        </w:tc>
        <w:tc>
          <w:tcPr>
            <w:tcW w:w="1835" w:type="dxa"/>
            <w:gridSpan w:val="5"/>
            <w:tcBorders>
              <w:top w:val="single" w:sz="4" w:space="0" w:color="auto"/>
              <w:left w:val="single" w:sz="4" w:space="0" w:color="auto"/>
              <w:bottom w:val="single" w:sz="4" w:space="0" w:color="auto"/>
              <w:right w:val="single" w:sz="4" w:space="0" w:color="auto"/>
            </w:tcBorders>
          </w:tcPr>
          <w:p w14:paraId="0C6E936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0918E0B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A714BE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0778E59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40B6B3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051D667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3F0A74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6.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6.14 «Общая стоимость   товара с косвенными налогами» не может быть отрицательным".</w:t>
            </w:r>
          </w:p>
          <w:p w14:paraId="524DB2D8"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09D2EBD4"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7BADD1F1" w14:textId="77777777" w:rsidR="005E660C" w:rsidRPr="00A246C6" w:rsidRDefault="005E660C" w:rsidP="005E660C">
            <w:pPr>
              <w:spacing w:line="240" w:lineRule="auto"/>
              <w:ind w:firstLine="35"/>
              <w:rPr>
                <w:sz w:val="20"/>
                <w:szCs w:val="20"/>
              </w:rPr>
            </w:pPr>
            <w:r w:rsidRPr="00A246C6">
              <w:rPr>
                <w:sz w:val="20"/>
                <w:szCs w:val="20"/>
              </w:rPr>
              <w:t>G6.10+G6.11+ G6.13</w:t>
            </w:r>
          </w:p>
          <w:p w14:paraId="565C1804" w14:textId="77777777" w:rsidR="005E660C" w:rsidRPr="00A246C6" w:rsidRDefault="005E660C" w:rsidP="005E660C">
            <w:pPr>
              <w:spacing w:line="240" w:lineRule="auto"/>
              <w:ind w:firstLine="35"/>
              <w:rPr>
                <w:sz w:val="20"/>
                <w:szCs w:val="20"/>
              </w:rPr>
            </w:pP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261228E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B7B20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F36AD4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2A6B48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759E81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4</w:t>
            </w:r>
          </w:p>
        </w:tc>
        <w:tc>
          <w:tcPr>
            <w:tcW w:w="1833" w:type="dxa"/>
            <w:gridSpan w:val="5"/>
            <w:tcBorders>
              <w:top w:val="single" w:sz="4" w:space="0" w:color="auto"/>
              <w:left w:val="single" w:sz="4" w:space="0" w:color="auto"/>
              <w:bottom w:val="single" w:sz="4" w:space="0" w:color="auto"/>
              <w:right w:val="single" w:sz="4" w:space="0" w:color="auto"/>
            </w:tcBorders>
          </w:tcPr>
          <w:p w14:paraId="5F2AC06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06252DA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B544204"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4A758D1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AB1711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44C1D6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710CC0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 Идентификатор товара в ИС ЭСФ отсутствует".</w:t>
            </w:r>
          </w:p>
          <w:p w14:paraId="7A706A61"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6.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45AE07C5"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406CE636"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6.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2CC870B2"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или из  ВМ,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09836A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6.14» первичной СНТ и поля «G6.14» СНТ на возврат. При несоответствии сообщение: «Поле «G6.14 Идентификатор товара в ИС ЭСФ» СНТ на возврат не совпадает с полем «G6.14» первичной СНТ».</w:t>
            </w:r>
          </w:p>
        </w:tc>
        <w:tc>
          <w:tcPr>
            <w:tcW w:w="851" w:type="dxa"/>
            <w:tcBorders>
              <w:top w:val="single" w:sz="4" w:space="0" w:color="auto"/>
              <w:left w:val="single" w:sz="4" w:space="0" w:color="auto"/>
              <w:bottom w:val="single" w:sz="4" w:space="0" w:color="auto"/>
              <w:right w:val="single" w:sz="4" w:space="0" w:color="auto"/>
            </w:tcBorders>
          </w:tcPr>
          <w:p w14:paraId="0A75844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96068F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C81312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06863C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5</w:t>
            </w:r>
          </w:p>
        </w:tc>
        <w:tc>
          <w:tcPr>
            <w:tcW w:w="1833" w:type="dxa"/>
            <w:gridSpan w:val="5"/>
            <w:tcBorders>
              <w:top w:val="single" w:sz="4" w:space="0" w:color="auto"/>
              <w:left w:val="single" w:sz="4" w:space="0" w:color="auto"/>
              <w:bottom w:val="single" w:sz="4" w:space="0" w:color="auto"/>
              <w:right w:val="single" w:sz="4" w:space="0" w:color="auto"/>
            </w:tcBorders>
          </w:tcPr>
          <w:p w14:paraId="2FC7AC3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1A27AB28"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7EDDCED5"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1E54AF27"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1D022B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8CFAAA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1D1C38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6.2 "Признак происхождения товара" указано значение "1", «2». При отсутствии реквизита сообщение: " G6.16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1746A7C6"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6.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6.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а. При вводе некорректного значения отображается сообщение: "G6.16 № декларации на товары или заявления о ввозе товаров и уплате косвенных налогов, первичной СНТ должен содержать 18,20 или 42 символа".</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6.18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а,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6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6.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6.16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6.16 Формат номера должен быть следующим: 1) первый фасет содержит значение "KZ";</w:t>
            </w:r>
          </w:p>
          <w:p w14:paraId="0C9F247C"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50475C72"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CB2727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 ВМ, без возможности редактирования.</w:t>
            </w:r>
          </w:p>
          <w:p w14:paraId="44DEB632"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006A0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6.16» первичной СНТ и поля «G6.16» СНТ на возврат. При несоответствии сообщение: «Поле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6.16» первичной СНТ».</w:t>
            </w:r>
          </w:p>
        </w:tc>
        <w:tc>
          <w:tcPr>
            <w:tcW w:w="851" w:type="dxa"/>
            <w:tcBorders>
              <w:top w:val="single" w:sz="4" w:space="0" w:color="auto"/>
              <w:left w:val="single" w:sz="4" w:space="0" w:color="auto"/>
              <w:bottom w:val="single" w:sz="4" w:space="0" w:color="auto"/>
              <w:right w:val="single" w:sz="4" w:space="0" w:color="auto"/>
            </w:tcBorders>
          </w:tcPr>
          <w:p w14:paraId="3DEFEAB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80CC22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504373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348717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6</w:t>
            </w:r>
          </w:p>
        </w:tc>
        <w:tc>
          <w:tcPr>
            <w:tcW w:w="1833" w:type="dxa"/>
            <w:gridSpan w:val="5"/>
            <w:tcBorders>
              <w:top w:val="single" w:sz="4" w:space="0" w:color="auto"/>
              <w:left w:val="single" w:sz="4" w:space="0" w:color="auto"/>
              <w:bottom w:val="single" w:sz="4" w:space="0" w:color="auto"/>
              <w:right w:val="single" w:sz="4" w:space="0" w:color="auto"/>
            </w:tcBorders>
          </w:tcPr>
          <w:p w14:paraId="6D361EE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504C45A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91816DE"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4C32134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81A28F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EA3537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AC5E91A"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в графе G6.2 "Признак происхождения товара" указано значение "1", «2». При отсутствии реквизита сообщение: "G6.17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558C615C"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057FFB3D"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 ВМ,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9D60D7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6.17» первичной СНТ и поля «G6.17» СНТ на возврат. При несоответствии сообщение: «Поле «G6.17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6.17» первичной СНТ».</w:t>
            </w:r>
          </w:p>
        </w:tc>
        <w:tc>
          <w:tcPr>
            <w:tcW w:w="851" w:type="dxa"/>
            <w:tcBorders>
              <w:top w:val="single" w:sz="4" w:space="0" w:color="auto"/>
              <w:left w:val="single" w:sz="4" w:space="0" w:color="auto"/>
              <w:bottom w:val="single" w:sz="4" w:space="0" w:color="auto"/>
              <w:right w:val="single" w:sz="4" w:space="0" w:color="auto"/>
            </w:tcBorders>
          </w:tcPr>
          <w:p w14:paraId="43CF01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76ABDE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74AAFE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DC7DD6E"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6.17</w:t>
            </w:r>
          </w:p>
        </w:tc>
        <w:tc>
          <w:tcPr>
            <w:tcW w:w="1833" w:type="dxa"/>
            <w:gridSpan w:val="5"/>
            <w:tcBorders>
              <w:top w:val="single" w:sz="4" w:space="0" w:color="auto"/>
              <w:left w:val="single" w:sz="4" w:space="0" w:color="auto"/>
              <w:bottom w:val="single" w:sz="4" w:space="0" w:color="auto"/>
              <w:right w:val="single" w:sz="4" w:space="0" w:color="auto"/>
            </w:tcBorders>
          </w:tcPr>
          <w:p w14:paraId="17867644"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1C73D61D"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2E9CDFC"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7E8FFFE7"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5594C6E"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DD6208D"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AABC686"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EBBB8D"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086E4E4"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07E268"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38598FB"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48586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74BC94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8</w:t>
            </w:r>
          </w:p>
        </w:tc>
        <w:tc>
          <w:tcPr>
            <w:tcW w:w="1833" w:type="dxa"/>
            <w:gridSpan w:val="5"/>
            <w:tcBorders>
              <w:top w:val="single" w:sz="4" w:space="0" w:color="auto"/>
              <w:left w:val="single" w:sz="4" w:space="0" w:color="auto"/>
              <w:bottom w:val="single" w:sz="4" w:space="0" w:color="auto"/>
              <w:right w:val="single" w:sz="4" w:space="0" w:color="auto"/>
            </w:tcBorders>
          </w:tcPr>
          <w:p w14:paraId="21765D4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54E5192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402B50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6E7887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B6A01D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CD53DB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BAD808E"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3A2990B7"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6.9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67A1A11B"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6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3EAE86D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877AD8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C3E40E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C742AC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2F99F973"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7.Данные по биотопливу</w:t>
            </w:r>
          </w:p>
        </w:tc>
        <w:tc>
          <w:tcPr>
            <w:tcW w:w="2412" w:type="dxa"/>
            <w:tcBorders>
              <w:top w:val="single" w:sz="4" w:space="0" w:color="auto"/>
              <w:left w:val="single" w:sz="4" w:space="0" w:color="auto"/>
              <w:bottom w:val="single" w:sz="4" w:space="0" w:color="auto"/>
              <w:right w:val="single" w:sz="4" w:space="0" w:color="auto"/>
            </w:tcBorders>
          </w:tcPr>
          <w:p w14:paraId="41036C7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B66150F" w14:textId="77777777"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6 «Биотопливо».</w:t>
            </w:r>
          </w:p>
        </w:tc>
        <w:tc>
          <w:tcPr>
            <w:tcW w:w="2551" w:type="dxa"/>
            <w:tcBorders>
              <w:top w:val="single" w:sz="4" w:space="0" w:color="auto"/>
              <w:left w:val="single" w:sz="4" w:space="0" w:color="auto"/>
              <w:bottom w:val="single" w:sz="4" w:space="0" w:color="auto"/>
              <w:right w:val="single" w:sz="4" w:space="0" w:color="auto"/>
            </w:tcBorders>
          </w:tcPr>
          <w:p w14:paraId="5642C0E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EE6F2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B2BD95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991C76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B4C339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69</w:t>
            </w:r>
          </w:p>
        </w:tc>
        <w:tc>
          <w:tcPr>
            <w:tcW w:w="1833" w:type="dxa"/>
            <w:gridSpan w:val="5"/>
            <w:tcBorders>
              <w:top w:val="single" w:sz="4" w:space="0" w:color="auto"/>
              <w:left w:val="single" w:sz="4" w:space="0" w:color="auto"/>
              <w:bottom w:val="single" w:sz="4" w:space="0" w:color="auto"/>
              <w:right w:val="single" w:sz="4" w:space="0" w:color="auto"/>
            </w:tcBorders>
          </w:tcPr>
          <w:p w14:paraId="0563C34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5F476710" w14:textId="77777777" w:rsidR="005E660C" w:rsidRPr="00A246C6" w:rsidRDefault="005E660C" w:rsidP="005E660C">
            <w:pPr>
              <w:spacing w:line="240" w:lineRule="auto"/>
              <w:ind w:hanging="62"/>
              <w:jc w:val="center"/>
              <w:rPr>
                <w:sz w:val="20"/>
                <w:szCs w:val="20"/>
              </w:rPr>
            </w:pPr>
            <w:r w:rsidRPr="00A246C6">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14:paraId="5149BCB5"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14D95B2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18B84A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06C89B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14:paraId="2EEC920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Не заполняется в СНТ на возврат при установке отметки «6. Возврат товара».</w:t>
            </w:r>
          </w:p>
          <w:p w14:paraId="44AB71E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3EB1AC" w14:textId="77777777" w:rsidR="005E660C" w:rsidRPr="00A246C6" w:rsidRDefault="005E660C" w:rsidP="005E660C">
            <w:pPr>
              <w:spacing w:line="240" w:lineRule="auto"/>
              <w:ind w:firstLine="35"/>
              <w:rPr>
                <w:sz w:val="20"/>
                <w:szCs w:val="20"/>
              </w:rPr>
            </w:pPr>
            <w:r w:rsidRPr="00A246C6">
              <w:rPr>
                <w:sz w:val="20"/>
                <w:szCs w:val="20"/>
              </w:rPr>
              <w:t>Заблокировано для заполнения в СНТ на возврат, 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0032D0C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802C1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28A0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78927B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89C883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0</w:t>
            </w:r>
          </w:p>
        </w:tc>
        <w:tc>
          <w:tcPr>
            <w:tcW w:w="1833" w:type="dxa"/>
            <w:gridSpan w:val="5"/>
            <w:tcBorders>
              <w:top w:val="single" w:sz="4" w:space="0" w:color="auto"/>
              <w:left w:val="single" w:sz="4" w:space="0" w:color="auto"/>
              <w:bottom w:val="single" w:sz="4" w:space="0" w:color="auto"/>
              <w:right w:val="single" w:sz="4" w:space="0" w:color="auto"/>
            </w:tcBorders>
          </w:tcPr>
          <w:p w14:paraId="1822D49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ип поставщика</w:t>
            </w:r>
          </w:p>
        </w:tc>
        <w:tc>
          <w:tcPr>
            <w:tcW w:w="697" w:type="dxa"/>
            <w:gridSpan w:val="3"/>
            <w:tcBorders>
              <w:top w:val="single" w:sz="4" w:space="0" w:color="auto"/>
              <w:left w:val="single" w:sz="4" w:space="0" w:color="auto"/>
              <w:bottom w:val="single" w:sz="4" w:space="0" w:color="auto"/>
              <w:right w:val="single" w:sz="4" w:space="0" w:color="auto"/>
            </w:tcBorders>
          </w:tcPr>
          <w:p w14:paraId="0B417AB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A0CC51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06F22009"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1C3A57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9B0199B" w14:textId="77777777" w:rsidR="005E660C" w:rsidRPr="00A246C6" w:rsidRDefault="005E660C" w:rsidP="005E660C">
            <w:pPr>
              <w:spacing w:line="240" w:lineRule="auto"/>
              <w:ind w:firstLine="28"/>
              <w:jc w:val="both"/>
              <w:rPr>
                <w:sz w:val="20"/>
                <w:szCs w:val="20"/>
              </w:rPr>
            </w:pPr>
            <w:r w:rsidRPr="00A246C6">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14:paraId="13D31273"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 Проверка на обязательность заполнения, если не установлена отметка в поле «13.1 Нерезидент». При отсутствии сообщение: «Поле 70 «Тип поставщика» отсутствует».</w:t>
            </w:r>
          </w:p>
          <w:p w14:paraId="23776FAA"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2) Выбор типа поставщиков из списка:</w:t>
            </w:r>
          </w:p>
          <w:p w14:paraId="380394D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7C71CBE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34A847EB"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7 - Конечный потребитель, осуществляющий возврат приобретенных товаров;</w:t>
            </w:r>
          </w:p>
          <w:p w14:paraId="36DBC489"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8 - Потребитель, осуществляющий возврат импортированных товаров.</w:t>
            </w:r>
          </w:p>
        </w:tc>
        <w:tc>
          <w:tcPr>
            <w:tcW w:w="2835" w:type="dxa"/>
            <w:tcBorders>
              <w:top w:val="single" w:sz="4" w:space="0" w:color="auto"/>
              <w:left w:val="single" w:sz="4" w:space="0" w:color="auto"/>
              <w:bottom w:val="single" w:sz="4" w:space="0" w:color="auto"/>
              <w:right w:val="single" w:sz="4" w:space="0" w:color="auto"/>
            </w:tcBorders>
          </w:tcPr>
          <w:p w14:paraId="280F7E28"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Возможность выбора типа поставщика:</w:t>
            </w:r>
          </w:p>
          <w:p w14:paraId="75679BD2"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 Производитель; </w:t>
            </w:r>
          </w:p>
          <w:p w14:paraId="22D1B89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2 - Оптовик; </w:t>
            </w:r>
          </w:p>
          <w:p w14:paraId="62A2F82E"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3 - Розничный реализатор;</w:t>
            </w:r>
          </w:p>
          <w:p w14:paraId="2117E490"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4 - Импортер;</w:t>
            </w:r>
          </w:p>
          <w:p w14:paraId="2CA838B6"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5 - Поставщик нефти;</w:t>
            </w:r>
          </w:p>
          <w:p w14:paraId="4C947422"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7 - Конечный потребитель, осуществляющий возврат приобретенных товаров;</w:t>
            </w:r>
          </w:p>
          <w:p w14:paraId="76382A45"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8 - Потребитель, осуществляющий возврат импортированных товаров.</w:t>
            </w:r>
          </w:p>
          <w:p w14:paraId="63BA84D0"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860133" w14:textId="77777777" w:rsidR="005E660C" w:rsidRPr="00A246C6" w:rsidRDefault="005E660C" w:rsidP="005E660C">
            <w:pPr>
              <w:spacing w:line="240" w:lineRule="auto"/>
              <w:ind w:firstLine="12"/>
              <w:rPr>
                <w:sz w:val="20"/>
                <w:szCs w:val="20"/>
              </w:rPr>
            </w:pPr>
            <w:r w:rsidRPr="00A246C6">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851" w:type="dxa"/>
            <w:tcBorders>
              <w:top w:val="single" w:sz="4" w:space="0" w:color="auto"/>
              <w:left w:val="single" w:sz="4" w:space="0" w:color="auto"/>
              <w:bottom w:val="single" w:sz="4" w:space="0" w:color="auto"/>
              <w:right w:val="single" w:sz="4" w:space="0" w:color="auto"/>
            </w:tcBorders>
          </w:tcPr>
          <w:p w14:paraId="00E8A8A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89A6E5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DA8711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3C4E6B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1</w:t>
            </w:r>
          </w:p>
        </w:tc>
        <w:tc>
          <w:tcPr>
            <w:tcW w:w="1833" w:type="dxa"/>
            <w:gridSpan w:val="5"/>
            <w:tcBorders>
              <w:top w:val="single" w:sz="4" w:space="0" w:color="auto"/>
              <w:left w:val="single" w:sz="4" w:space="0" w:color="auto"/>
              <w:bottom w:val="single" w:sz="4" w:space="0" w:color="auto"/>
              <w:right w:val="single" w:sz="4" w:space="0" w:color="auto"/>
            </w:tcBorders>
          </w:tcPr>
          <w:p w14:paraId="73D357B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0DD8D689"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52AAEB28"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020C4FE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D60FEE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D1F6BB6"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97411C4"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34DA4E5E"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1) 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14:paraId="35FD2E89" w14:textId="77777777" w:rsidR="005E660C" w:rsidRPr="00A246C6" w:rsidRDefault="005E660C" w:rsidP="005E660C">
            <w:pPr>
              <w:spacing w:line="240" w:lineRule="auto"/>
              <w:ind w:firstLine="34"/>
              <w:rPr>
                <w:sz w:val="20"/>
                <w:szCs w:val="20"/>
              </w:rPr>
            </w:pPr>
            <w:r w:rsidRPr="00A246C6">
              <w:rPr>
                <w:sz w:val="20"/>
                <w:szCs w:val="20"/>
              </w:rPr>
              <w:t>2) Не обязательно для заполнения, если заполнено поле 13.1 и имеется отметка в поле 7. Ввоз товаров на территорию РК».</w:t>
            </w:r>
          </w:p>
        </w:tc>
        <w:tc>
          <w:tcPr>
            <w:tcW w:w="2835" w:type="dxa"/>
            <w:tcBorders>
              <w:top w:val="single" w:sz="4" w:space="0" w:color="auto"/>
              <w:left w:val="single" w:sz="4" w:space="0" w:color="auto"/>
              <w:bottom w:val="single" w:sz="4" w:space="0" w:color="auto"/>
              <w:right w:val="single" w:sz="4" w:space="0" w:color="auto"/>
            </w:tcBorders>
          </w:tcPr>
          <w:p w14:paraId="4CEF150F"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с возможностью редактирования.</w:t>
            </w:r>
          </w:p>
          <w:p w14:paraId="0B07D1BF" w14:textId="77777777" w:rsidR="005E660C" w:rsidRPr="00A246C6" w:rsidRDefault="005E660C" w:rsidP="005E660C">
            <w:pPr>
              <w:spacing w:line="240" w:lineRule="auto"/>
              <w:ind w:firstLine="35"/>
              <w:rPr>
                <w:sz w:val="20"/>
                <w:szCs w:val="20"/>
              </w:rPr>
            </w:pPr>
            <w:r w:rsidRPr="00A246C6">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14:paraId="46063213"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14:paraId="76BBEAC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29BE8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67E7DA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5815C7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207B3B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2</w:t>
            </w:r>
          </w:p>
        </w:tc>
        <w:tc>
          <w:tcPr>
            <w:tcW w:w="1833" w:type="dxa"/>
            <w:gridSpan w:val="5"/>
            <w:tcBorders>
              <w:top w:val="single" w:sz="4" w:space="0" w:color="auto"/>
              <w:left w:val="single" w:sz="4" w:space="0" w:color="auto"/>
              <w:bottom w:val="single" w:sz="4" w:space="0" w:color="auto"/>
              <w:right w:val="single" w:sz="4" w:space="0" w:color="auto"/>
            </w:tcBorders>
          </w:tcPr>
          <w:p w14:paraId="6C86089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6D052B0D"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7A517E97"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2372643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67B411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17DB2A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E3C7913"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w:t>
            </w:r>
          </w:p>
          <w:p w14:paraId="70FDD332"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1) если в поле 22.1 "Нерезидент" имеется отметка "Нерезидент";</w:t>
            </w:r>
          </w:p>
          <w:p w14:paraId="549C2AC3"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не заполнена отметка в поле 22.1 "Нерезидент". При отсутствии реквизита сообщение: «74. Код органа государственных доходов адреса доставки/поставки не заполнен».</w:t>
            </w:r>
          </w:p>
        </w:tc>
        <w:tc>
          <w:tcPr>
            <w:tcW w:w="2835" w:type="dxa"/>
            <w:tcBorders>
              <w:top w:val="single" w:sz="4" w:space="0" w:color="auto"/>
              <w:left w:val="single" w:sz="4" w:space="0" w:color="auto"/>
              <w:bottom w:val="single" w:sz="4" w:space="0" w:color="auto"/>
              <w:right w:val="single" w:sz="4" w:space="0" w:color="auto"/>
            </w:tcBorders>
          </w:tcPr>
          <w:p w14:paraId="06214F96"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с возможностью редактирования.</w:t>
            </w:r>
          </w:p>
          <w:p w14:paraId="46F6F1AD" w14:textId="77777777" w:rsidR="005E660C" w:rsidRPr="00A246C6" w:rsidRDefault="005E660C" w:rsidP="005E660C">
            <w:pPr>
              <w:spacing w:line="240" w:lineRule="auto"/>
              <w:ind w:firstLine="35"/>
              <w:rPr>
                <w:sz w:val="20"/>
                <w:szCs w:val="20"/>
              </w:rPr>
            </w:pPr>
            <w:r w:rsidRPr="00A246C6">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14:paraId="0AA25EEE" w14:textId="77777777" w:rsidR="005E660C" w:rsidRPr="00A246C6" w:rsidRDefault="005E660C" w:rsidP="005E660C">
            <w:pPr>
              <w:spacing w:line="240" w:lineRule="auto"/>
              <w:ind w:firstLine="12"/>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2. Код ОГД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14:paraId="1220853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4A33DA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1E06DB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EC4A2BC"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68A3E2E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7244CB99"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443AD4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35C8BF0"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07140AA"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3CAA8BB"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0B7C1C9"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920A2C"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419CFEC5"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E69BA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FEEA94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6B59A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9DEFC4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0A80D2C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0B233C3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1C8EF1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489A756"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5FE587D9"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399888C"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41807E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2EBE0"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3A4FBF8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7264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F78C6B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611889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C5C38D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68FD2E4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53E62187"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EA124E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711FBED"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17FA818D"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048B885"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0DB85E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ADDD79"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29161CE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05E1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1C07108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167DBF0"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79B1231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w:t>
            </w:r>
          </w:p>
        </w:tc>
        <w:tc>
          <w:tcPr>
            <w:tcW w:w="1839" w:type="dxa"/>
            <w:gridSpan w:val="6"/>
            <w:tcBorders>
              <w:top w:val="single" w:sz="4" w:space="0" w:color="auto"/>
              <w:left w:val="single" w:sz="4" w:space="0" w:color="auto"/>
              <w:bottom w:val="single" w:sz="4" w:space="0" w:color="auto"/>
              <w:right w:val="single" w:sz="4" w:space="0" w:color="auto"/>
            </w:tcBorders>
          </w:tcPr>
          <w:p w14:paraId="1B9C830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5E5B4A48"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6F3D8279"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25C33F6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4E63944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D3D37EB"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0972C6F"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7.1» первичной СНТ и поля «G7.1» СНТ на возврат. При несоответствии сообщение: «G7.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12904DAF"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7.1. № п/п» первичной (импортной) СНТ) без  возможности редактирования.</w:t>
            </w:r>
          </w:p>
          <w:p w14:paraId="4500DE42"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D5B5FD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7.1» первичной СНТ и поля «G7.1» СНТ на возврат. При несоответствии сообщение: «G7.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578C17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4A24CC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44FBA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86D4CC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2</w:t>
            </w:r>
          </w:p>
        </w:tc>
        <w:tc>
          <w:tcPr>
            <w:tcW w:w="1833" w:type="dxa"/>
            <w:gridSpan w:val="5"/>
            <w:tcBorders>
              <w:top w:val="single" w:sz="4" w:space="0" w:color="auto"/>
              <w:left w:val="single" w:sz="4" w:space="0" w:color="auto"/>
              <w:bottom w:val="single" w:sz="4" w:space="0" w:color="auto"/>
              <w:right w:val="single" w:sz="4" w:space="0" w:color="auto"/>
            </w:tcBorders>
          </w:tcPr>
          <w:p w14:paraId="0426FF7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6722CF7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D7E0FA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282A4F9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A3BD48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455313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34E9DBE"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7.2. Признак происхождения товара отсутствует".</w:t>
            </w:r>
          </w:p>
          <w:p w14:paraId="6A065EC8"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7.4 код ТНВЭД» в справочнике ГСВС.</w:t>
            </w:r>
          </w:p>
          <w:p w14:paraId="116F19EB"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6E41F82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7.2. Признак происхождения товара» первичной (импортной) СНТ с возможностью редактирования.</w:t>
            </w:r>
          </w:p>
          <w:p w14:paraId="73D8E6D2"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7.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631C089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825DE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559209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A19BCD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C762C1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3</w:t>
            </w:r>
          </w:p>
        </w:tc>
        <w:tc>
          <w:tcPr>
            <w:tcW w:w="1833" w:type="dxa"/>
            <w:gridSpan w:val="5"/>
            <w:tcBorders>
              <w:top w:val="single" w:sz="4" w:space="0" w:color="auto"/>
              <w:left w:val="single" w:sz="4" w:space="0" w:color="auto"/>
              <w:bottom w:val="single" w:sz="4" w:space="0" w:color="auto"/>
              <w:right w:val="single" w:sz="4" w:space="0" w:color="auto"/>
            </w:tcBorders>
          </w:tcPr>
          <w:p w14:paraId="0C86A86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биотоплива</w:t>
            </w:r>
          </w:p>
        </w:tc>
        <w:tc>
          <w:tcPr>
            <w:tcW w:w="697" w:type="dxa"/>
            <w:gridSpan w:val="3"/>
            <w:tcBorders>
              <w:top w:val="single" w:sz="4" w:space="0" w:color="auto"/>
              <w:left w:val="single" w:sz="4" w:space="0" w:color="auto"/>
              <w:bottom w:val="single" w:sz="4" w:space="0" w:color="auto"/>
              <w:right w:val="single" w:sz="4" w:space="0" w:color="auto"/>
            </w:tcBorders>
          </w:tcPr>
          <w:p w14:paraId="24F751D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F0C219D"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4F7262D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245E38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E35EE8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60CBE6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F278D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7.3. Наименование биотоплива» первичной (импортной) СНТ без возможности редактирования.</w:t>
            </w:r>
          </w:p>
          <w:p w14:paraId="2E13E70B"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935747"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7.3» первичной СНТ и поля «G7.3» СНТ на возврат. При несоответствии сообщение: «G7.3 Наименование биотоплива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4B88272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153776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BABF21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86F0E1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4</w:t>
            </w:r>
          </w:p>
        </w:tc>
        <w:tc>
          <w:tcPr>
            <w:tcW w:w="1833" w:type="dxa"/>
            <w:gridSpan w:val="5"/>
            <w:tcBorders>
              <w:top w:val="single" w:sz="4" w:space="0" w:color="auto"/>
              <w:left w:val="single" w:sz="4" w:space="0" w:color="auto"/>
              <w:bottom w:val="single" w:sz="4" w:space="0" w:color="auto"/>
              <w:right w:val="single" w:sz="4" w:space="0" w:color="auto"/>
            </w:tcBorders>
          </w:tcPr>
          <w:p w14:paraId="277CCE8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7A0C6ED4"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4A04AE08"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30953BD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825F6F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37FE9E7"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2D3CEEAD"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7.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7.4 Код товара (ТН ВЭД ЕАЭС) отсутствует".</w:t>
            </w:r>
          </w:p>
          <w:p w14:paraId="159D3FB0" w14:textId="77777777" w:rsidR="005E660C" w:rsidRPr="00A246C6" w:rsidRDefault="005E660C" w:rsidP="005E660C">
            <w:pPr>
              <w:spacing w:line="240" w:lineRule="auto"/>
              <w:ind w:firstLine="0"/>
              <w:rPr>
                <w:sz w:val="20"/>
                <w:szCs w:val="20"/>
              </w:rPr>
            </w:pPr>
            <w:r w:rsidRPr="00A246C6">
              <w:rPr>
                <w:sz w:val="20"/>
                <w:szCs w:val="20"/>
              </w:rPr>
              <w:br/>
              <w:t>2) Если в графе G7.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7.4 Код товара (ТН ВЭД ЕАЭС) не соответствует признаку происхождения товара".</w:t>
            </w:r>
          </w:p>
          <w:p w14:paraId="4CA0F870" w14:textId="77777777" w:rsidR="005E660C" w:rsidRPr="00A246C6" w:rsidRDefault="005E660C" w:rsidP="005E660C">
            <w:pPr>
              <w:spacing w:line="240" w:lineRule="auto"/>
              <w:ind w:firstLine="34"/>
              <w:rPr>
                <w:sz w:val="20"/>
                <w:szCs w:val="20"/>
              </w:rPr>
            </w:pPr>
            <w:r w:rsidRPr="00A246C6">
              <w:rPr>
                <w:sz w:val="20"/>
                <w:szCs w:val="20"/>
              </w:rPr>
              <w:t>3) Если в графе G7.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5) </w:t>
            </w:r>
            <w:r w:rsidRPr="00A246C6">
              <w:rPr>
                <w:sz w:val="20"/>
                <w:szCs w:val="20"/>
              </w:rPr>
              <w:t xml:space="preserve">Если в графе G7.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7.4 Код товара (ТН ВЭД ЕАЭС) не соответствует признаку происхождения товара".</w:t>
            </w:r>
          </w:p>
          <w:p w14:paraId="5667AEB0" w14:textId="77777777" w:rsidR="005E660C" w:rsidRPr="00A246C6" w:rsidRDefault="005E660C" w:rsidP="005E660C">
            <w:pPr>
              <w:spacing w:line="240" w:lineRule="auto"/>
              <w:ind w:firstLine="34"/>
              <w:rPr>
                <w:sz w:val="20"/>
                <w:szCs w:val="20"/>
              </w:rPr>
            </w:pPr>
            <w:r w:rsidRPr="00A246C6">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62A5732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7.4. Код товара (ТН ВЭД ЕАЭС)» первичной (импортной) СНТ без возможности редактирования.</w:t>
            </w:r>
          </w:p>
          <w:p w14:paraId="003F5126"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1818D83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G7.4» первичной СНТ и поля «G7.4» СНТ на возврат. При несоответствии сообщение: «G7.4 Код товара (ТН ВЭД ЕАЭС) не совпадает со значением, указанным в первичной СНТ».</w:t>
            </w:r>
          </w:p>
          <w:p w14:paraId="0C2AFB9E"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7.4 Код ТН ВЭД не действует на текущий момент, необходимо указать актуальный».</w:t>
            </w:r>
          </w:p>
          <w:p w14:paraId="68038B22"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6AFD863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133A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5D1C39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E7448F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5</w:t>
            </w:r>
          </w:p>
        </w:tc>
        <w:tc>
          <w:tcPr>
            <w:tcW w:w="1833" w:type="dxa"/>
            <w:gridSpan w:val="5"/>
            <w:tcBorders>
              <w:top w:val="single" w:sz="4" w:space="0" w:color="auto"/>
              <w:left w:val="single" w:sz="4" w:space="0" w:color="auto"/>
              <w:bottom w:val="single" w:sz="4" w:space="0" w:color="auto"/>
              <w:right w:val="single" w:sz="4" w:space="0" w:color="auto"/>
            </w:tcBorders>
          </w:tcPr>
          <w:p w14:paraId="6E1FB398" w14:textId="77777777" w:rsidR="005E660C" w:rsidRPr="00A246C6" w:rsidRDefault="005E660C" w:rsidP="005E660C">
            <w:pPr>
              <w:tabs>
                <w:tab w:val="left" w:pos="426"/>
                <w:tab w:val="left" w:pos="1134"/>
              </w:tabs>
              <w:spacing w:line="240" w:lineRule="auto"/>
              <w:ind w:left="34" w:firstLine="0"/>
              <w:rPr>
                <w:sz w:val="20"/>
                <w:szCs w:val="20"/>
              </w:rPr>
            </w:pPr>
            <w:r w:rsidRPr="00A246C6">
              <w:rPr>
                <w:color w:val="000000" w:themeColor="text1"/>
                <w:sz w:val="20"/>
                <w:szCs w:val="20"/>
              </w:rPr>
              <w:t>Единица измерения товара (Тонна, Литр)</w:t>
            </w:r>
          </w:p>
        </w:tc>
        <w:tc>
          <w:tcPr>
            <w:tcW w:w="697" w:type="dxa"/>
            <w:gridSpan w:val="3"/>
            <w:tcBorders>
              <w:top w:val="single" w:sz="4" w:space="0" w:color="auto"/>
              <w:left w:val="single" w:sz="4" w:space="0" w:color="auto"/>
              <w:bottom w:val="single" w:sz="4" w:space="0" w:color="auto"/>
              <w:right w:val="single" w:sz="4" w:space="0" w:color="auto"/>
            </w:tcBorders>
          </w:tcPr>
          <w:p w14:paraId="5139D131"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21B321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585EA9A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29E3B3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B526986" w14:textId="77777777" w:rsidR="005E660C" w:rsidRPr="00A246C6" w:rsidRDefault="005E660C" w:rsidP="005E660C">
            <w:pPr>
              <w:spacing w:line="240" w:lineRule="auto"/>
              <w:ind w:firstLine="28"/>
              <w:jc w:val="both"/>
              <w:rPr>
                <w:sz w:val="20"/>
                <w:szCs w:val="20"/>
              </w:rPr>
            </w:pPr>
            <w:r w:rsidRPr="00A246C6">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33A70A87"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Единица измерения (</w:t>
            </w:r>
            <w:r w:rsidRPr="00A246C6">
              <w:rPr>
                <w:color w:val="000000" w:themeColor="text1"/>
                <w:sz w:val="20"/>
                <w:szCs w:val="20"/>
              </w:rPr>
              <w:t xml:space="preserve">Тонна, Литр </w:t>
            </w:r>
            <w:r w:rsidRPr="00A246C6">
              <w:rPr>
                <w:sz w:val="20"/>
                <w:szCs w:val="20"/>
              </w:rPr>
              <w:t>) отсутствует".</w:t>
            </w:r>
          </w:p>
          <w:p w14:paraId="2A4BB682" w14:textId="77777777" w:rsidR="005E660C" w:rsidRPr="00A246C6" w:rsidRDefault="005E660C" w:rsidP="005E660C">
            <w:pPr>
              <w:spacing w:line="240" w:lineRule="auto"/>
              <w:ind w:firstLine="0"/>
              <w:rPr>
                <w:sz w:val="20"/>
                <w:szCs w:val="20"/>
              </w:rPr>
            </w:pPr>
            <w:r w:rsidRPr="00A246C6">
              <w:rPr>
                <w:sz w:val="20"/>
                <w:szCs w:val="20"/>
              </w:rPr>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A246C6">
              <w:rPr>
                <w:color w:val="000000" w:themeColor="text1"/>
                <w:sz w:val="20"/>
                <w:szCs w:val="20"/>
              </w:rPr>
              <w:t>Единица измерения товара (Тонна, Литр)</w:t>
            </w:r>
            <w:r w:rsidRPr="00A246C6">
              <w:rPr>
                <w:sz w:val="20"/>
                <w:szCs w:val="20"/>
              </w:rPr>
              <w:t>»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5A56E6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2689ECDE"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50CD01"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Проверка на совпадение значений поля «G7.5» первичной СНТ и поля «G7.5» СНТ на возврат. При несоответствии сообщение: «Поле «</w:t>
            </w:r>
            <w:r w:rsidRPr="00A246C6">
              <w:rPr>
                <w:color w:val="000000" w:themeColor="text1"/>
                <w:sz w:val="20"/>
                <w:szCs w:val="20"/>
              </w:rPr>
              <w:t>Единица измерения товара (Тонна, Литр)</w:t>
            </w:r>
            <w:r w:rsidRPr="00A246C6">
              <w:rPr>
                <w:sz w:val="20"/>
                <w:szCs w:val="20"/>
              </w:rPr>
              <w:t xml:space="preserve"> СНТ на возврат не совпадает с полем «</w:t>
            </w:r>
            <w:r w:rsidRPr="00A246C6">
              <w:rPr>
                <w:color w:val="000000" w:themeColor="text1"/>
                <w:sz w:val="20"/>
                <w:szCs w:val="20"/>
              </w:rPr>
              <w:t>Единица измерения товара (Тонна, Литр)</w:t>
            </w:r>
            <w:r w:rsidRPr="00A246C6">
              <w:rPr>
                <w:sz w:val="20"/>
                <w:szCs w:val="20"/>
              </w:rPr>
              <w:t>первичной СНТ».</w:t>
            </w:r>
          </w:p>
        </w:tc>
        <w:tc>
          <w:tcPr>
            <w:tcW w:w="851" w:type="dxa"/>
            <w:tcBorders>
              <w:top w:val="single" w:sz="4" w:space="0" w:color="auto"/>
              <w:left w:val="single" w:sz="4" w:space="0" w:color="auto"/>
              <w:bottom w:val="single" w:sz="4" w:space="0" w:color="auto"/>
              <w:right w:val="single" w:sz="4" w:space="0" w:color="auto"/>
            </w:tcBorders>
          </w:tcPr>
          <w:p w14:paraId="7AD5565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55EEDB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AAB98A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B4A6B3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6</w:t>
            </w:r>
          </w:p>
        </w:tc>
        <w:tc>
          <w:tcPr>
            <w:tcW w:w="1833" w:type="dxa"/>
            <w:gridSpan w:val="5"/>
            <w:tcBorders>
              <w:top w:val="single" w:sz="4" w:space="0" w:color="auto"/>
              <w:left w:val="single" w:sz="4" w:space="0" w:color="auto"/>
              <w:bottom w:val="single" w:sz="4" w:space="0" w:color="auto"/>
              <w:right w:val="single" w:sz="4" w:space="0" w:color="auto"/>
            </w:tcBorders>
          </w:tcPr>
          <w:p w14:paraId="50FF6575" w14:textId="77777777" w:rsidR="005E660C" w:rsidRPr="00A246C6" w:rsidRDefault="005E660C" w:rsidP="005E660C">
            <w:pPr>
              <w:tabs>
                <w:tab w:val="left" w:pos="426"/>
                <w:tab w:val="left" w:pos="1134"/>
              </w:tabs>
              <w:spacing w:line="240" w:lineRule="auto"/>
              <w:ind w:left="34" w:firstLine="0"/>
              <w:rPr>
                <w:sz w:val="20"/>
                <w:szCs w:val="20"/>
              </w:rPr>
            </w:pPr>
            <w:r w:rsidRPr="00A246C6">
              <w:rPr>
                <w:color w:val="000000" w:themeColor="text1"/>
                <w:sz w:val="20"/>
                <w:szCs w:val="20"/>
              </w:rPr>
              <w:t>Количество товара в  тоннах, (в литрах для розницы)</w:t>
            </w:r>
          </w:p>
        </w:tc>
        <w:tc>
          <w:tcPr>
            <w:tcW w:w="697" w:type="dxa"/>
            <w:gridSpan w:val="3"/>
            <w:tcBorders>
              <w:top w:val="single" w:sz="4" w:space="0" w:color="auto"/>
              <w:left w:val="single" w:sz="4" w:space="0" w:color="auto"/>
              <w:bottom w:val="single" w:sz="4" w:space="0" w:color="auto"/>
              <w:right w:val="single" w:sz="4" w:space="0" w:color="auto"/>
            </w:tcBorders>
          </w:tcPr>
          <w:p w14:paraId="70E422D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B19EDD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CC75469"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5FE163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FA7F0B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8C95133"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w:t>
            </w:r>
            <w:r w:rsidRPr="00A246C6">
              <w:rPr>
                <w:color w:val="000000" w:themeColor="text1"/>
                <w:sz w:val="20"/>
                <w:szCs w:val="20"/>
              </w:rPr>
              <w:t>Количество товара в  тоннах, (в литрах для розницы)</w:t>
            </w:r>
            <w:r w:rsidRPr="00A246C6">
              <w:rPr>
                <w:sz w:val="20"/>
                <w:szCs w:val="20"/>
              </w:rPr>
              <w:t>» отсутствует".</w:t>
            </w:r>
          </w:p>
          <w:p w14:paraId="3E3CF362"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4351D8FC" w14:textId="77777777" w:rsidR="005E660C" w:rsidRPr="00A246C6" w:rsidRDefault="005E660C" w:rsidP="005E660C">
            <w:pPr>
              <w:spacing w:line="240" w:lineRule="auto"/>
              <w:ind w:firstLine="34"/>
              <w:rPr>
                <w:sz w:val="20"/>
                <w:szCs w:val="20"/>
              </w:rPr>
            </w:pPr>
            <w:r w:rsidRPr="00A246C6">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35FE01FB"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6C9ECA21"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BD4CED"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3CDA2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08A74B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F9B2E6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40CC75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7</w:t>
            </w:r>
          </w:p>
        </w:tc>
        <w:tc>
          <w:tcPr>
            <w:tcW w:w="1833" w:type="dxa"/>
            <w:gridSpan w:val="5"/>
            <w:tcBorders>
              <w:top w:val="single" w:sz="4" w:space="0" w:color="auto"/>
              <w:left w:val="single" w:sz="4" w:space="0" w:color="auto"/>
              <w:bottom w:val="single" w:sz="4" w:space="0" w:color="auto"/>
              <w:right w:val="single" w:sz="4" w:space="0" w:color="auto"/>
            </w:tcBorders>
          </w:tcPr>
          <w:p w14:paraId="5947372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товара за тонну</w:t>
            </w:r>
          </w:p>
        </w:tc>
        <w:tc>
          <w:tcPr>
            <w:tcW w:w="697" w:type="dxa"/>
            <w:gridSpan w:val="3"/>
            <w:tcBorders>
              <w:top w:val="single" w:sz="4" w:space="0" w:color="auto"/>
              <w:left w:val="single" w:sz="4" w:space="0" w:color="auto"/>
              <w:bottom w:val="single" w:sz="4" w:space="0" w:color="auto"/>
              <w:right w:val="single" w:sz="4" w:space="0" w:color="auto"/>
            </w:tcBorders>
          </w:tcPr>
          <w:p w14:paraId="1C1CC7D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72C2F3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51B56B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4D9DA1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490354A"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B5933A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Цена товара за тонну отсутствует».</w:t>
            </w:r>
          </w:p>
          <w:p w14:paraId="58201484"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Цена товара за тонну» не может быть отрицательным".</w:t>
            </w:r>
          </w:p>
          <w:p w14:paraId="61BFED49"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1AFEE17D"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3F1D3554"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5E93A4D7"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127B753"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4BB0E895"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5CD77884"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7.7 Цена товара за тонну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5137385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G7.7 Цена товара за тонну»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E7A54E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16F05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90F00B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A1B93F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F5092B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8</w:t>
            </w:r>
          </w:p>
        </w:tc>
        <w:tc>
          <w:tcPr>
            <w:tcW w:w="1833" w:type="dxa"/>
            <w:gridSpan w:val="5"/>
            <w:tcBorders>
              <w:top w:val="single" w:sz="4" w:space="0" w:color="auto"/>
              <w:left w:val="single" w:sz="4" w:space="0" w:color="auto"/>
              <w:bottom w:val="single" w:sz="4" w:space="0" w:color="auto"/>
              <w:right w:val="single" w:sz="4" w:space="0" w:color="auto"/>
            </w:tcBorders>
          </w:tcPr>
          <w:p w14:paraId="21195A2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64A3BA8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83756E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E0EE7C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CDE150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EDAA59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5101E3F"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7.8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7.8 Стоимость   товара без косвенных налогов ' не может быть отрицательным".</w:t>
            </w:r>
          </w:p>
          <w:p w14:paraId="06654928"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76B43727"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7.6* G7.7.</w:t>
            </w:r>
          </w:p>
        </w:tc>
        <w:tc>
          <w:tcPr>
            <w:tcW w:w="2551" w:type="dxa"/>
            <w:tcBorders>
              <w:top w:val="single" w:sz="4" w:space="0" w:color="auto"/>
              <w:left w:val="single" w:sz="4" w:space="0" w:color="auto"/>
              <w:bottom w:val="single" w:sz="4" w:space="0" w:color="auto"/>
              <w:right w:val="single" w:sz="4" w:space="0" w:color="auto"/>
            </w:tcBorders>
          </w:tcPr>
          <w:p w14:paraId="7AB4D923"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7.6* G7.7.При несоответствии сообщение: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06FB0B3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EA7F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8CA9FA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F07498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9/1</w:t>
            </w:r>
          </w:p>
        </w:tc>
        <w:tc>
          <w:tcPr>
            <w:tcW w:w="1833" w:type="dxa"/>
            <w:gridSpan w:val="5"/>
            <w:tcBorders>
              <w:top w:val="single" w:sz="4" w:space="0" w:color="auto"/>
              <w:left w:val="single" w:sz="4" w:space="0" w:color="auto"/>
              <w:bottom w:val="single" w:sz="4" w:space="0" w:color="auto"/>
              <w:right w:val="single" w:sz="4" w:space="0" w:color="auto"/>
            </w:tcBorders>
          </w:tcPr>
          <w:p w14:paraId="559DD7F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23727FC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A9D1B2E"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828B9C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D6B1FA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21AAB50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CEF48C0" w14:textId="77777777" w:rsidR="005E660C" w:rsidRPr="00A246C6" w:rsidRDefault="005E660C" w:rsidP="005E660C">
            <w:pPr>
              <w:spacing w:line="240" w:lineRule="auto"/>
              <w:ind w:firstLine="0"/>
              <w:rPr>
                <w:sz w:val="20"/>
                <w:szCs w:val="20"/>
              </w:rPr>
            </w:pPr>
            <w:r w:rsidRPr="00A246C6">
              <w:rPr>
                <w:sz w:val="20"/>
                <w:szCs w:val="20"/>
              </w:rPr>
              <w:t>Проверка, что указано целое число. При несоответствии сообщение «Ставка акциз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72C6AF9C"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4BE6E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6609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613986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B72486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05C9E2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7</w:t>
            </w:r>
            <w:r w:rsidRPr="00A246C6">
              <w:rPr>
                <w:sz w:val="20"/>
                <w:szCs w:val="20"/>
              </w:rPr>
              <w:t>.</w:t>
            </w:r>
            <w:r w:rsidRPr="00A246C6">
              <w:rPr>
                <w:sz w:val="20"/>
                <w:szCs w:val="20"/>
                <w:lang w:val="en-US"/>
              </w:rPr>
              <w:t>9</w:t>
            </w:r>
          </w:p>
        </w:tc>
        <w:tc>
          <w:tcPr>
            <w:tcW w:w="1833" w:type="dxa"/>
            <w:gridSpan w:val="5"/>
            <w:tcBorders>
              <w:top w:val="single" w:sz="4" w:space="0" w:color="auto"/>
              <w:left w:val="single" w:sz="4" w:space="0" w:color="auto"/>
              <w:bottom w:val="single" w:sz="4" w:space="0" w:color="auto"/>
              <w:right w:val="single" w:sz="4" w:space="0" w:color="auto"/>
            </w:tcBorders>
          </w:tcPr>
          <w:p w14:paraId="1C2BB34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14:paraId="538A843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3FEF36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6CC331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2D2066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E4C649A" w14:textId="77777777" w:rsidR="005E660C" w:rsidRPr="00A246C6" w:rsidRDefault="005E660C" w:rsidP="005E660C">
            <w:pPr>
              <w:spacing w:line="240" w:lineRule="auto"/>
              <w:ind w:firstLine="28"/>
              <w:jc w:val="both"/>
              <w:rPr>
                <w:sz w:val="20"/>
                <w:szCs w:val="20"/>
              </w:rPr>
            </w:pPr>
            <w:r w:rsidRPr="00A246C6">
              <w:rPr>
                <w:sz w:val="20"/>
                <w:szCs w:val="20"/>
              </w:rPr>
              <w:t>Автоматическ или Вручную</w:t>
            </w:r>
          </w:p>
        </w:tc>
        <w:tc>
          <w:tcPr>
            <w:tcW w:w="2412" w:type="dxa"/>
            <w:tcBorders>
              <w:top w:val="single" w:sz="4" w:space="0" w:color="auto"/>
              <w:left w:val="single" w:sz="4" w:space="0" w:color="auto"/>
              <w:bottom w:val="single" w:sz="4" w:space="0" w:color="auto"/>
              <w:right w:val="single" w:sz="4" w:space="0" w:color="auto"/>
            </w:tcBorders>
          </w:tcPr>
          <w:p w14:paraId="23BC30DA"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 G7.9Сумма акциза' не может быть отрицательным".</w:t>
            </w:r>
          </w:p>
          <w:p w14:paraId="05AAEAEC" w14:textId="77777777" w:rsidR="005E660C" w:rsidRPr="00A246C6" w:rsidRDefault="005E660C" w:rsidP="005E660C">
            <w:pPr>
              <w:spacing w:line="240" w:lineRule="auto"/>
              <w:ind w:firstLine="0"/>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09031D67" w14:textId="77777777" w:rsidR="005E660C" w:rsidRPr="00A246C6" w:rsidRDefault="005E660C" w:rsidP="005E660C">
            <w:pPr>
              <w:pStyle w:val="af"/>
              <w:shd w:val="clear" w:color="auto" w:fill="FFFFFF"/>
              <w:spacing w:before="0" w:beforeAutospacing="0" w:after="0" w:afterAutospacing="0"/>
              <w:rPr>
                <w:sz w:val="18"/>
                <w:szCs w:val="18"/>
              </w:rPr>
            </w:pPr>
            <w:r w:rsidRPr="00A246C6">
              <w:rPr>
                <w:sz w:val="20"/>
                <w:szCs w:val="20"/>
              </w:rPr>
              <w:t>1) Автоматическое заполнение из первичной (импортной) СНТ с возможностью редактирования.</w:t>
            </w:r>
            <w:r w:rsidRPr="00A246C6">
              <w:rPr>
                <w:bCs/>
                <w:sz w:val="18"/>
                <w:szCs w:val="18"/>
              </w:rPr>
              <w:t xml:space="preserve"> 2)автоматический расчет по формуле G7.6 .</w:t>
            </w:r>
            <w:r w:rsidRPr="00A246C6">
              <w:rPr>
                <w:sz w:val="18"/>
                <w:szCs w:val="18"/>
              </w:rPr>
              <w:t xml:space="preserve">Количество товара в тоннах, (в литрах для розницы) * </w:t>
            </w:r>
            <w:r w:rsidRPr="00A246C6">
              <w:rPr>
                <w:bCs/>
                <w:sz w:val="18"/>
                <w:szCs w:val="18"/>
              </w:rPr>
              <w:t>G7.9/1</w:t>
            </w:r>
            <w:r w:rsidRPr="00A246C6">
              <w:rPr>
                <w:sz w:val="18"/>
                <w:szCs w:val="18"/>
              </w:rPr>
              <w:t xml:space="preserve"> Ставка</w:t>
            </w:r>
          </w:p>
          <w:p w14:paraId="578BBEB3"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1FC168"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 xml:space="preserve">Проверка на корректность автоматического расчета по формуле </w:t>
            </w:r>
          </w:p>
          <w:p w14:paraId="084B673C" w14:textId="77777777" w:rsidR="005E660C" w:rsidRPr="00A246C6" w:rsidRDefault="005E660C" w:rsidP="005E660C">
            <w:pPr>
              <w:pStyle w:val="af"/>
              <w:shd w:val="clear" w:color="auto" w:fill="FFFFFF"/>
              <w:spacing w:before="0" w:beforeAutospacing="0" w:after="0" w:afterAutospacing="0"/>
              <w:rPr>
                <w:bCs/>
                <w:sz w:val="18"/>
                <w:szCs w:val="18"/>
              </w:rPr>
            </w:pPr>
            <w:r w:rsidRPr="00A246C6">
              <w:rPr>
                <w:bCs/>
                <w:sz w:val="18"/>
                <w:szCs w:val="18"/>
              </w:rPr>
              <w:t>G7.6 .</w:t>
            </w:r>
            <w:r w:rsidRPr="00A246C6">
              <w:rPr>
                <w:sz w:val="18"/>
                <w:szCs w:val="18"/>
              </w:rPr>
              <w:t xml:space="preserve">Количество товара в тоннах, (в литрах для розницы) * </w:t>
            </w:r>
            <w:r w:rsidRPr="00A246C6">
              <w:rPr>
                <w:bCs/>
                <w:sz w:val="18"/>
                <w:szCs w:val="18"/>
              </w:rPr>
              <w:t>G7.9/1</w:t>
            </w:r>
            <w:r w:rsidRPr="00A246C6">
              <w:rPr>
                <w:sz w:val="18"/>
                <w:szCs w:val="18"/>
              </w:rPr>
              <w:t xml:space="preserve"> Ставка. </w:t>
            </w:r>
            <w:r w:rsidRPr="00A246C6">
              <w:rPr>
                <w:bCs/>
                <w:sz w:val="18"/>
                <w:szCs w:val="18"/>
              </w:rPr>
              <w:t>При несоответствии сообщение «Сумма акциза указана не корректно»</w:t>
            </w:r>
          </w:p>
          <w:p w14:paraId="4FC421F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57F14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2CFDD8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E6C7698"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5A4F7DE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0</w:t>
            </w:r>
          </w:p>
        </w:tc>
        <w:tc>
          <w:tcPr>
            <w:tcW w:w="1835" w:type="dxa"/>
            <w:gridSpan w:val="5"/>
            <w:tcBorders>
              <w:top w:val="single" w:sz="4" w:space="0" w:color="auto"/>
              <w:left w:val="single" w:sz="4" w:space="0" w:color="auto"/>
              <w:bottom w:val="single" w:sz="4" w:space="0" w:color="auto"/>
              <w:right w:val="single" w:sz="4" w:space="0" w:color="auto"/>
            </w:tcBorders>
          </w:tcPr>
          <w:p w14:paraId="369D66B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4F79B6D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B676F4F"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1A25D51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86C66F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31B7C20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19ADF94"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5D801F95"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174889D9"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54DD00D4"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3D75AB4B"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7.10, т.к. не имеет действующего регистрационного учета по НДС".</w:t>
            </w:r>
          </w:p>
          <w:p w14:paraId="663933C3"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3B839FAC"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43916F8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D70C3BF"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2A123C3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9D154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D45EB9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A0B15D5"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20E848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1</w:t>
            </w:r>
          </w:p>
        </w:tc>
        <w:tc>
          <w:tcPr>
            <w:tcW w:w="1835" w:type="dxa"/>
            <w:gridSpan w:val="5"/>
            <w:tcBorders>
              <w:top w:val="single" w:sz="4" w:space="0" w:color="auto"/>
              <w:left w:val="single" w:sz="4" w:space="0" w:color="auto"/>
              <w:bottom w:val="single" w:sz="4" w:space="0" w:color="auto"/>
              <w:right w:val="single" w:sz="4" w:space="0" w:color="auto"/>
            </w:tcBorders>
          </w:tcPr>
          <w:p w14:paraId="01FF0AA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304994A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1D964B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5BF8C72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1FDB9E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2DD1A15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E2873E1"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7.11 «Сумма НДС» не может быть отрицательным".</w:t>
            </w:r>
          </w:p>
          <w:p w14:paraId="50F26BAF"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7F19F675"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7.8+G7.9)+.G7.10</w:t>
            </w:r>
            <w:r w:rsidRPr="00A246C6">
              <w:rPr>
                <w:sz w:val="20"/>
                <w:szCs w:val="20"/>
              </w:rPr>
              <w:br/>
              <w:t>2) Если в графе G7.11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2210D733" w14:textId="77777777" w:rsidR="005E660C" w:rsidRPr="00A246C6" w:rsidRDefault="005E660C" w:rsidP="005E660C">
            <w:pPr>
              <w:spacing w:line="240" w:lineRule="auto"/>
              <w:ind w:firstLine="0"/>
              <w:rPr>
                <w:sz w:val="20"/>
                <w:szCs w:val="20"/>
              </w:rPr>
            </w:pPr>
            <w:r w:rsidRPr="00A246C6">
              <w:rPr>
                <w:sz w:val="20"/>
                <w:szCs w:val="20"/>
              </w:rPr>
              <w:t>1) Проверка на корректность автоматического расчета по формуле (G7.8+G7.9)+.G7.10При несоответствии сообщение: «G7.11 Сумма НДС указана некорректно».</w:t>
            </w:r>
          </w:p>
          <w:p w14:paraId="7B1C7A31" w14:textId="77777777" w:rsidR="005E660C" w:rsidRPr="00A246C6" w:rsidRDefault="005E660C" w:rsidP="005E660C">
            <w:pPr>
              <w:spacing w:line="240" w:lineRule="auto"/>
              <w:ind w:firstLine="12"/>
              <w:rPr>
                <w:sz w:val="20"/>
                <w:szCs w:val="20"/>
              </w:rPr>
            </w:pPr>
            <w:r w:rsidRPr="00A246C6">
              <w:rPr>
                <w:sz w:val="20"/>
                <w:szCs w:val="20"/>
              </w:rPr>
              <w:t>2) Если в графе G7.10 "Ставка НДС" указано значение "Без НДС" заполняется значение «0». При несоответствии сообщение:  «Если в графе G7.10 "Ставка НДС" указано значение "Без НДС" , в G7.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0E88B2A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D394B5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D416948"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665130B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2</w:t>
            </w:r>
          </w:p>
        </w:tc>
        <w:tc>
          <w:tcPr>
            <w:tcW w:w="1835" w:type="dxa"/>
            <w:gridSpan w:val="5"/>
            <w:tcBorders>
              <w:top w:val="single" w:sz="4" w:space="0" w:color="auto"/>
              <w:left w:val="single" w:sz="4" w:space="0" w:color="auto"/>
              <w:bottom w:val="single" w:sz="4" w:space="0" w:color="auto"/>
              <w:right w:val="single" w:sz="4" w:space="0" w:color="auto"/>
            </w:tcBorders>
          </w:tcPr>
          <w:p w14:paraId="53C6E05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0F99D0E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AF049E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0F509CF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2A21BA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400B956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7708CE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7.12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14:paraId="53DA61FE"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7BEE3293"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7C17216B" w14:textId="77777777" w:rsidR="005E660C" w:rsidRPr="00A246C6" w:rsidRDefault="005E660C" w:rsidP="005E660C">
            <w:pPr>
              <w:spacing w:line="240" w:lineRule="auto"/>
              <w:ind w:firstLine="35"/>
              <w:rPr>
                <w:sz w:val="20"/>
                <w:szCs w:val="20"/>
              </w:rPr>
            </w:pPr>
            <w:r w:rsidRPr="00A246C6">
              <w:rPr>
                <w:sz w:val="20"/>
                <w:szCs w:val="20"/>
              </w:rPr>
              <w:t>G7.11+G7.9+ G7.8</w:t>
            </w:r>
          </w:p>
          <w:p w14:paraId="1E69F4FE" w14:textId="77777777" w:rsidR="005E660C" w:rsidRPr="00A246C6" w:rsidRDefault="005E660C" w:rsidP="005E660C">
            <w:pPr>
              <w:spacing w:line="240" w:lineRule="auto"/>
              <w:ind w:firstLine="35"/>
              <w:rPr>
                <w:sz w:val="20"/>
                <w:szCs w:val="20"/>
              </w:rPr>
            </w:pPr>
            <w:r w:rsidRPr="00A246C6">
              <w:rPr>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61E8762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08E99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6F62DA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30FEA0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170C94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3</w:t>
            </w:r>
          </w:p>
        </w:tc>
        <w:tc>
          <w:tcPr>
            <w:tcW w:w="1833" w:type="dxa"/>
            <w:gridSpan w:val="5"/>
            <w:tcBorders>
              <w:top w:val="single" w:sz="4" w:space="0" w:color="auto"/>
              <w:left w:val="single" w:sz="4" w:space="0" w:color="auto"/>
              <w:bottom w:val="single" w:sz="4" w:space="0" w:color="auto"/>
              <w:right w:val="single" w:sz="4" w:space="0" w:color="auto"/>
            </w:tcBorders>
          </w:tcPr>
          <w:p w14:paraId="3EE72FC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462147A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5C6A16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302A5D5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44C58B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FF3D9C4"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8F60F05"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7.13 Идентификатор товара в ИС ЭСФ отсутствует".</w:t>
            </w:r>
          </w:p>
          <w:p w14:paraId="02AAEBFE"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7.4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722C1316"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1FE52C75"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7.4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5E7397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294E74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7.13» первичной СНТ и поля «G7.13» СНТ на возврат. При несоответствии сообщение: «Поле «G7.13 Идентификатор товара в ИС ЭСФ» СНТ на возврат не совпадает с полем «G7.13» первичной СНТ».</w:t>
            </w:r>
          </w:p>
        </w:tc>
        <w:tc>
          <w:tcPr>
            <w:tcW w:w="851" w:type="dxa"/>
            <w:tcBorders>
              <w:top w:val="single" w:sz="4" w:space="0" w:color="auto"/>
              <w:left w:val="single" w:sz="4" w:space="0" w:color="auto"/>
              <w:bottom w:val="single" w:sz="4" w:space="0" w:color="auto"/>
              <w:right w:val="single" w:sz="4" w:space="0" w:color="auto"/>
            </w:tcBorders>
          </w:tcPr>
          <w:p w14:paraId="257915C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144AF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C46392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490CEC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4</w:t>
            </w:r>
          </w:p>
        </w:tc>
        <w:tc>
          <w:tcPr>
            <w:tcW w:w="1833" w:type="dxa"/>
            <w:gridSpan w:val="5"/>
            <w:tcBorders>
              <w:top w:val="single" w:sz="4" w:space="0" w:color="auto"/>
              <w:left w:val="single" w:sz="4" w:space="0" w:color="auto"/>
              <w:bottom w:val="single" w:sz="4" w:space="0" w:color="auto"/>
              <w:right w:val="single" w:sz="4" w:space="0" w:color="auto"/>
            </w:tcBorders>
          </w:tcPr>
          <w:p w14:paraId="425A6F4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226BEAB6"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2117FB85"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3018E80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689E55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32F955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382066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7.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6E3D3DD0"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7.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G7.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7.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а. При вводе некорректного значения отображается сообщение: " G7.14 № декларации на товары или заявления о ввозе товаров и уплате косвенных налогов, первичной СНТ должен содержать 18,20 или 42 символа".</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6 символов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7.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3E7959EF"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507C0BF3"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41E35938"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49E2A16B"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576B2D"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7.14» первичной СНТ и поля «G7.14» СНТ на возврат. При несоответствии сообщение: «Поле «G7.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7.14» первичной СНТ».</w:t>
            </w:r>
          </w:p>
        </w:tc>
        <w:tc>
          <w:tcPr>
            <w:tcW w:w="851" w:type="dxa"/>
            <w:tcBorders>
              <w:top w:val="single" w:sz="4" w:space="0" w:color="auto"/>
              <w:left w:val="single" w:sz="4" w:space="0" w:color="auto"/>
              <w:bottom w:val="single" w:sz="4" w:space="0" w:color="auto"/>
              <w:right w:val="single" w:sz="4" w:space="0" w:color="auto"/>
            </w:tcBorders>
          </w:tcPr>
          <w:p w14:paraId="32B7670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0F75A0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16B5C4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D0C63B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7</w:t>
            </w:r>
            <w:r w:rsidRPr="00A246C6">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tcPr>
          <w:p w14:paraId="3F5B352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291418A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3028A93"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138ADCF5"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14B554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213976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4A51C7E"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в графе G7.2 "Признак происхождения товара" указано значение "1", «2». При отсутствии реквизита сообщение: " G7.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5D42FD31"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6DF81E75"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2B570A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7.15» первичной СНТ и поля «G7.15» СНТ на возврат. При несоответствии сообщение: «Поле «G7.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7.15» первичной СНТ».</w:t>
            </w:r>
          </w:p>
        </w:tc>
        <w:tc>
          <w:tcPr>
            <w:tcW w:w="851" w:type="dxa"/>
            <w:tcBorders>
              <w:top w:val="single" w:sz="4" w:space="0" w:color="auto"/>
              <w:left w:val="single" w:sz="4" w:space="0" w:color="auto"/>
              <w:bottom w:val="single" w:sz="4" w:space="0" w:color="auto"/>
              <w:right w:val="single" w:sz="4" w:space="0" w:color="auto"/>
            </w:tcBorders>
          </w:tcPr>
          <w:p w14:paraId="65AFA42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E38BB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2CE8C3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EC0B344"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rPr>
            </w:pPr>
            <w:r w:rsidRPr="00A246C6">
              <w:rPr>
                <w:sz w:val="20"/>
                <w:szCs w:val="20"/>
              </w:rPr>
              <w:t>G7.16</w:t>
            </w:r>
          </w:p>
        </w:tc>
        <w:tc>
          <w:tcPr>
            <w:tcW w:w="1833" w:type="dxa"/>
            <w:gridSpan w:val="5"/>
            <w:tcBorders>
              <w:top w:val="single" w:sz="4" w:space="0" w:color="auto"/>
              <w:left w:val="single" w:sz="4" w:space="0" w:color="auto"/>
              <w:bottom w:val="single" w:sz="4" w:space="0" w:color="auto"/>
              <w:right w:val="single" w:sz="4" w:space="0" w:color="auto"/>
            </w:tcBorders>
          </w:tcPr>
          <w:p w14:paraId="11AA0183"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4208BA58"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3E1A98E"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63329E2D"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7EB0C46"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F42B0CB"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C855402"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F498BB"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F942D20"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9413BE"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5C64840"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EF8E69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8E56F4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3</w:t>
            </w:r>
          </w:p>
        </w:tc>
        <w:tc>
          <w:tcPr>
            <w:tcW w:w="1833" w:type="dxa"/>
            <w:gridSpan w:val="5"/>
            <w:tcBorders>
              <w:top w:val="single" w:sz="4" w:space="0" w:color="auto"/>
              <w:left w:val="single" w:sz="4" w:space="0" w:color="auto"/>
              <w:bottom w:val="single" w:sz="4" w:space="0" w:color="auto"/>
              <w:right w:val="single" w:sz="4" w:space="0" w:color="auto"/>
            </w:tcBorders>
          </w:tcPr>
          <w:p w14:paraId="34EA95B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267F4E2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CE6D80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3EF99F6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964911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21E6642"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345E272"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7B0CFB9D"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7.8,  G7.9, G7.11, G7.12.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3C1DABD3"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73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595585C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0FB2C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104FA1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DB3B136"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61A2237B"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G</w:t>
            </w:r>
            <w:r w:rsidRPr="00A246C6">
              <w:rPr>
                <w:b/>
                <w:sz w:val="20"/>
                <w:szCs w:val="20"/>
              </w:rPr>
              <w:t>8. Данные по табачной продукции (исключая цифровую маркировку)</w:t>
            </w:r>
          </w:p>
        </w:tc>
        <w:tc>
          <w:tcPr>
            <w:tcW w:w="2412" w:type="dxa"/>
            <w:tcBorders>
              <w:top w:val="single" w:sz="4" w:space="0" w:color="auto"/>
              <w:left w:val="single" w:sz="4" w:space="0" w:color="auto"/>
              <w:bottom w:val="single" w:sz="4" w:space="0" w:color="auto"/>
              <w:right w:val="single" w:sz="4" w:space="0" w:color="auto"/>
            </w:tcBorders>
          </w:tcPr>
          <w:p w14:paraId="24380EB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9A0F1A" w14:textId="77777777" w:rsidR="005E660C" w:rsidRPr="00A246C6" w:rsidRDefault="005E660C" w:rsidP="005E660C">
            <w:pPr>
              <w:spacing w:line="240" w:lineRule="auto"/>
              <w:ind w:firstLine="35"/>
              <w:rPr>
                <w:sz w:val="20"/>
                <w:szCs w:val="20"/>
              </w:rPr>
            </w:pPr>
            <w:r w:rsidRPr="00A246C6">
              <w:rPr>
                <w:sz w:val="20"/>
                <w:szCs w:val="20"/>
              </w:rPr>
              <w:t>Раздел отображается, если заполнено поле 10.7 «Табачные изделия».</w:t>
            </w:r>
          </w:p>
        </w:tc>
        <w:tc>
          <w:tcPr>
            <w:tcW w:w="2551" w:type="dxa"/>
            <w:tcBorders>
              <w:top w:val="single" w:sz="4" w:space="0" w:color="auto"/>
              <w:left w:val="single" w:sz="4" w:space="0" w:color="auto"/>
              <w:bottom w:val="single" w:sz="4" w:space="0" w:color="auto"/>
              <w:right w:val="single" w:sz="4" w:space="0" w:color="auto"/>
            </w:tcBorders>
          </w:tcPr>
          <w:p w14:paraId="524212E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DB826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F259D0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B6329C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6FA3BA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4</w:t>
            </w:r>
          </w:p>
        </w:tc>
        <w:tc>
          <w:tcPr>
            <w:tcW w:w="1833" w:type="dxa"/>
            <w:gridSpan w:val="5"/>
            <w:tcBorders>
              <w:top w:val="single" w:sz="4" w:space="0" w:color="auto"/>
              <w:left w:val="single" w:sz="4" w:space="0" w:color="auto"/>
              <w:bottom w:val="single" w:sz="4" w:space="0" w:color="auto"/>
              <w:right w:val="single" w:sz="4" w:space="0" w:color="auto"/>
            </w:tcBorders>
          </w:tcPr>
          <w:p w14:paraId="58D09CC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14:paraId="561BC0A8" w14:textId="77777777" w:rsidR="005E660C" w:rsidRPr="00A246C6" w:rsidRDefault="005E660C" w:rsidP="005E660C">
            <w:pPr>
              <w:spacing w:line="240" w:lineRule="auto"/>
              <w:ind w:hanging="62"/>
              <w:jc w:val="center"/>
              <w:rPr>
                <w:sz w:val="20"/>
                <w:szCs w:val="20"/>
              </w:rPr>
            </w:pPr>
            <w:r w:rsidRPr="00A246C6">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14:paraId="01BACD9E" w14:textId="77777777" w:rsidR="005E660C" w:rsidRPr="00A246C6" w:rsidRDefault="005E660C" w:rsidP="005E660C">
            <w:pPr>
              <w:spacing w:line="240" w:lineRule="auto"/>
              <w:ind w:firstLine="0"/>
              <w:jc w:val="center"/>
              <w:rPr>
                <w:sz w:val="20"/>
                <w:szCs w:val="20"/>
              </w:rPr>
            </w:pP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14:paraId="766EDF0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66F8F21"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0D29F3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14:paraId="3B329343" w14:textId="77777777" w:rsidR="005E660C" w:rsidRPr="00A246C6" w:rsidRDefault="005E660C" w:rsidP="005E660C">
            <w:pPr>
              <w:tabs>
                <w:tab w:val="left" w:pos="1134"/>
                <w:tab w:val="left" w:pos="1475"/>
              </w:tabs>
              <w:spacing w:line="240" w:lineRule="auto"/>
              <w:ind w:left="34" w:firstLine="0"/>
              <w:rPr>
                <w:sz w:val="20"/>
                <w:szCs w:val="20"/>
              </w:rPr>
            </w:pPr>
            <w:r w:rsidRPr="00A246C6">
              <w:rPr>
                <w:sz w:val="20"/>
                <w:szCs w:val="20"/>
              </w:rPr>
              <w:t>Не заполняется для СНТ на возврат при установке отметки «6. Возврат товара».</w:t>
            </w:r>
          </w:p>
        </w:tc>
        <w:tc>
          <w:tcPr>
            <w:tcW w:w="2835" w:type="dxa"/>
            <w:tcBorders>
              <w:top w:val="single" w:sz="4" w:space="0" w:color="auto"/>
              <w:left w:val="single" w:sz="4" w:space="0" w:color="auto"/>
              <w:bottom w:val="single" w:sz="4" w:space="0" w:color="auto"/>
              <w:right w:val="single" w:sz="4" w:space="0" w:color="auto"/>
            </w:tcBorders>
          </w:tcPr>
          <w:p w14:paraId="1E485778"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Заблокировано для заполнения в СНТ на возврат, 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850602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86601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42004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387E97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646334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5</w:t>
            </w:r>
          </w:p>
        </w:tc>
        <w:tc>
          <w:tcPr>
            <w:tcW w:w="1833" w:type="dxa"/>
            <w:gridSpan w:val="5"/>
            <w:tcBorders>
              <w:top w:val="single" w:sz="4" w:space="0" w:color="auto"/>
              <w:left w:val="single" w:sz="4" w:space="0" w:color="auto"/>
              <w:bottom w:val="single" w:sz="4" w:space="0" w:color="auto"/>
              <w:right w:val="single" w:sz="4" w:space="0" w:color="auto"/>
            </w:tcBorders>
          </w:tcPr>
          <w:p w14:paraId="6E28D93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14:paraId="30221150"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25FEE722"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3EF5B84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3AA523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821793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67356197"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 xml:space="preserve">1) Проверка на обязательность заполнения, при заполнении поля 13 сведениями ИИН/БИН НП РК. </w:t>
            </w:r>
          </w:p>
          <w:p w14:paraId="05EDD9CA" w14:textId="77777777" w:rsidR="005E660C" w:rsidRPr="00A246C6" w:rsidRDefault="005E660C" w:rsidP="005E660C">
            <w:pPr>
              <w:tabs>
                <w:tab w:val="left" w:pos="1134"/>
                <w:tab w:val="left" w:pos="1475"/>
              </w:tabs>
              <w:spacing w:line="240" w:lineRule="auto"/>
              <w:ind w:firstLine="34"/>
              <w:contextualSpacing/>
              <w:rPr>
                <w:sz w:val="20"/>
                <w:szCs w:val="20"/>
              </w:rPr>
            </w:pPr>
            <w:r w:rsidRPr="00A246C6">
              <w:rPr>
                <w:sz w:val="20"/>
                <w:szCs w:val="20"/>
              </w:rPr>
              <w:t>1.1) 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14:paraId="10C8DE7F" w14:textId="77777777" w:rsidR="005E660C" w:rsidRPr="00A246C6" w:rsidRDefault="005E660C" w:rsidP="005E660C">
            <w:pPr>
              <w:spacing w:line="240" w:lineRule="auto"/>
              <w:ind w:firstLine="34"/>
              <w:rPr>
                <w:sz w:val="20"/>
                <w:szCs w:val="20"/>
              </w:rPr>
            </w:pPr>
            <w:r w:rsidRPr="00A246C6">
              <w:rPr>
                <w:sz w:val="20"/>
                <w:szCs w:val="20"/>
              </w:rPr>
              <w:t xml:space="preserve">2) Не обязательно для заполнения, если заполнено поле 13.1 и имеется отметка в поле 7. Ввоз товаров на территорию РК» или выбрана категория поставщика «Розничная реализация» </w:t>
            </w:r>
          </w:p>
        </w:tc>
        <w:tc>
          <w:tcPr>
            <w:tcW w:w="2835" w:type="dxa"/>
            <w:tcBorders>
              <w:top w:val="single" w:sz="4" w:space="0" w:color="auto"/>
              <w:left w:val="single" w:sz="4" w:space="0" w:color="auto"/>
              <w:bottom w:val="single" w:sz="4" w:space="0" w:color="auto"/>
              <w:right w:val="single" w:sz="4" w:space="0" w:color="auto"/>
            </w:tcBorders>
          </w:tcPr>
          <w:p w14:paraId="050C65E3"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с возможностью редактирования.</w:t>
            </w:r>
          </w:p>
          <w:p w14:paraId="47AD6E56" w14:textId="77777777" w:rsidR="005E660C" w:rsidRPr="00A246C6" w:rsidRDefault="005E660C" w:rsidP="005E660C">
            <w:pPr>
              <w:spacing w:line="240" w:lineRule="auto"/>
              <w:ind w:firstLine="35"/>
              <w:rPr>
                <w:sz w:val="20"/>
                <w:szCs w:val="20"/>
              </w:rPr>
            </w:pPr>
            <w:r w:rsidRPr="00A246C6">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14:paraId="636EADE9" w14:textId="77777777" w:rsidR="005E660C" w:rsidRPr="00A246C6" w:rsidRDefault="005E660C" w:rsidP="005E660C">
            <w:pPr>
              <w:tabs>
                <w:tab w:val="left" w:pos="1134"/>
                <w:tab w:val="left" w:pos="1475"/>
              </w:tabs>
              <w:spacing w:line="240" w:lineRule="auto"/>
              <w:ind w:firstLine="12"/>
              <w:contextualSpacing/>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14:paraId="2812A73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A61EE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5FC85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9EF3EA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01402D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6</w:t>
            </w:r>
          </w:p>
        </w:tc>
        <w:tc>
          <w:tcPr>
            <w:tcW w:w="1833" w:type="dxa"/>
            <w:gridSpan w:val="5"/>
            <w:tcBorders>
              <w:top w:val="single" w:sz="4" w:space="0" w:color="auto"/>
              <w:left w:val="single" w:sz="4" w:space="0" w:color="auto"/>
              <w:bottom w:val="single" w:sz="4" w:space="0" w:color="auto"/>
              <w:right w:val="single" w:sz="4" w:space="0" w:color="auto"/>
            </w:tcBorders>
          </w:tcPr>
          <w:p w14:paraId="5ABE147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адрес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14:paraId="49245766"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1239BE0C" w14:textId="77777777" w:rsidR="005E660C" w:rsidRPr="00A246C6" w:rsidRDefault="005E660C" w:rsidP="005E660C">
            <w:pPr>
              <w:spacing w:line="240" w:lineRule="auto"/>
              <w:ind w:firstLine="0"/>
              <w:jc w:val="center"/>
              <w:rPr>
                <w:sz w:val="20"/>
                <w:szCs w:val="20"/>
              </w:rPr>
            </w:pPr>
            <w:r w:rsidRPr="00A246C6">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14:paraId="4C3C8B9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9C48A7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400797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1412864"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Не обязательно для заполнения, если в поле 22.1 "Нерезидент" имеется отметка "Нерезидент";</w:t>
            </w:r>
          </w:p>
          <w:p w14:paraId="6BB773D2" w14:textId="77777777" w:rsidR="005E660C" w:rsidRPr="00A246C6" w:rsidRDefault="005E660C" w:rsidP="005E660C">
            <w:pPr>
              <w:spacing w:line="240" w:lineRule="auto"/>
              <w:ind w:firstLine="34"/>
              <w:rPr>
                <w:sz w:val="20"/>
                <w:szCs w:val="20"/>
              </w:rPr>
            </w:pPr>
            <w:r w:rsidRPr="00A246C6">
              <w:rPr>
                <w:sz w:val="20"/>
                <w:szCs w:val="20"/>
              </w:rPr>
              <w:t>2) Проверка на обязательность заполнения, если не заполнена отметка в поле 22.1 "Нерезидент" или не выбрана категория поставщика «Розничная реализация», «Розничный реализато», «Физическое лицо». При отсутствии реквизита сообщение: «76. Код органа государственных доходов адреса доставки/поставки не заполнен».</w:t>
            </w:r>
          </w:p>
        </w:tc>
        <w:tc>
          <w:tcPr>
            <w:tcW w:w="2835" w:type="dxa"/>
            <w:tcBorders>
              <w:top w:val="single" w:sz="4" w:space="0" w:color="auto"/>
              <w:left w:val="single" w:sz="4" w:space="0" w:color="auto"/>
              <w:bottom w:val="single" w:sz="4" w:space="0" w:color="auto"/>
              <w:right w:val="single" w:sz="4" w:space="0" w:color="auto"/>
            </w:tcBorders>
          </w:tcPr>
          <w:p w14:paraId="77E323EA"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из первичной (импортной) СНТ с возможностью редактирования.</w:t>
            </w:r>
          </w:p>
          <w:p w14:paraId="5FE5C61C" w14:textId="77777777" w:rsidR="005E660C" w:rsidRPr="00A246C6" w:rsidRDefault="005E660C" w:rsidP="005E660C">
            <w:pPr>
              <w:spacing w:line="240" w:lineRule="auto"/>
              <w:ind w:firstLine="35"/>
              <w:rPr>
                <w:sz w:val="20"/>
                <w:szCs w:val="20"/>
              </w:rPr>
            </w:pPr>
            <w:r w:rsidRPr="00A246C6">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14:paraId="0CEE14FD" w14:textId="77777777" w:rsidR="005E660C" w:rsidRPr="00A246C6" w:rsidRDefault="005E660C" w:rsidP="005E660C">
            <w:pPr>
              <w:spacing w:line="240" w:lineRule="auto"/>
              <w:ind w:firstLine="12"/>
              <w:rPr>
                <w:sz w:val="20"/>
                <w:szCs w:val="20"/>
              </w:rPr>
            </w:pPr>
            <w:r w:rsidRPr="00A246C6">
              <w:rPr>
                <w:sz w:val="20"/>
                <w:szCs w:val="20"/>
              </w:rPr>
              <w:t>Проверка действующего кода органа государственных доходов согласно данным БД. При несоответствии сообщение: «76. Код органа государственных доходов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14:paraId="24A7E83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883F8D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70C77D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A437CFC"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A1EB41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26F01A25"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427C8F8"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555AF87"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33BBB4A"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58CD947"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778590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FB3787"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368E30C7" w14:textId="77777777" w:rsidR="005E660C" w:rsidRPr="00A246C6" w:rsidRDefault="005E660C" w:rsidP="005E660C">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F20A2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B7C350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DDE470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5D27AD"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4C7EBC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54ACA8D3"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ED592B2"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269B404"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0C2BF95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E082F35"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B07C01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62441F"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0BDC319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67C0B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C58987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50FDE0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358A98B"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3B6D21F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64BC22B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208BE214"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316CE3D2"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396CBEDD"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1BE2FA61"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AC29C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CB0578"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079D882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7D763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052E1CB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3600D37"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5CC5E56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1</w:t>
            </w:r>
          </w:p>
        </w:tc>
        <w:tc>
          <w:tcPr>
            <w:tcW w:w="1839" w:type="dxa"/>
            <w:gridSpan w:val="6"/>
            <w:tcBorders>
              <w:top w:val="single" w:sz="4" w:space="0" w:color="auto"/>
              <w:left w:val="single" w:sz="4" w:space="0" w:color="auto"/>
              <w:bottom w:val="single" w:sz="4" w:space="0" w:color="auto"/>
              <w:right w:val="single" w:sz="4" w:space="0" w:color="auto"/>
            </w:tcBorders>
          </w:tcPr>
          <w:p w14:paraId="2EFE43A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6B7585ED"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169FBA67"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08BECB1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1A81609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063154F"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4356818"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8.1» первичной СНТ и поля «G8.1» СНТ на возврат. При несоответствии сообщение: «G8.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2FE725E1"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8.1. № п/п» первичной (импортной) СНТ) без  возможности редактирования.</w:t>
            </w:r>
          </w:p>
          <w:p w14:paraId="51A4F550"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63F05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8.1» первичной СНТ и поля «G8.1» СНТ на возврат. При несоответствии сообщение: «G8.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5507A06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A274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81A3D8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6E7C594"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2</w:t>
            </w:r>
          </w:p>
        </w:tc>
        <w:tc>
          <w:tcPr>
            <w:tcW w:w="1833" w:type="dxa"/>
            <w:gridSpan w:val="5"/>
            <w:tcBorders>
              <w:top w:val="single" w:sz="4" w:space="0" w:color="auto"/>
              <w:left w:val="single" w:sz="4" w:space="0" w:color="auto"/>
              <w:bottom w:val="single" w:sz="4" w:space="0" w:color="auto"/>
              <w:right w:val="single" w:sz="4" w:space="0" w:color="auto"/>
            </w:tcBorders>
          </w:tcPr>
          <w:p w14:paraId="6493AD5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106E802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A37614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399C16CB"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4234B8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49155575"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27C340F"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8.2. Признак происхождения товара отсутствует".</w:t>
            </w:r>
          </w:p>
          <w:p w14:paraId="01E5F307"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8.5 код ТНВЭД» в справочнике ГСВС.</w:t>
            </w:r>
          </w:p>
          <w:p w14:paraId="6DA90345"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8.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07EF62F6"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8.2. Признак происхождения товара» первичной (импортной) СНТ с возможностью редактирования.</w:t>
            </w:r>
          </w:p>
          <w:p w14:paraId="05B42959"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8.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6BA2F4B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9362A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23C8DD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E8C1C4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1B76EB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3</w:t>
            </w:r>
          </w:p>
        </w:tc>
        <w:tc>
          <w:tcPr>
            <w:tcW w:w="1833" w:type="dxa"/>
            <w:gridSpan w:val="5"/>
            <w:tcBorders>
              <w:top w:val="single" w:sz="4" w:space="0" w:color="auto"/>
              <w:left w:val="single" w:sz="4" w:space="0" w:color="auto"/>
              <w:bottom w:val="single" w:sz="4" w:space="0" w:color="auto"/>
              <w:right w:val="single" w:sz="4" w:space="0" w:color="auto"/>
            </w:tcBorders>
          </w:tcPr>
          <w:p w14:paraId="6520047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ИН-код</w:t>
            </w:r>
          </w:p>
        </w:tc>
        <w:tc>
          <w:tcPr>
            <w:tcW w:w="697" w:type="dxa"/>
            <w:gridSpan w:val="3"/>
            <w:tcBorders>
              <w:top w:val="single" w:sz="4" w:space="0" w:color="auto"/>
              <w:left w:val="single" w:sz="4" w:space="0" w:color="auto"/>
              <w:bottom w:val="single" w:sz="4" w:space="0" w:color="auto"/>
              <w:right w:val="single" w:sz="4" w:space="0" w:color="auto"/>
            </w:tcBorders>
          </w:tcPr>
          <w:p w14:paraId="1857AE09"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76BC453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FB846C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B809E4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045F7E5"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3743D2B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F6F3F2"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w:t>
            </w:r>
            <w:r w:rsidRPr="00A246C6">
              <w:rPr>
                <w:sz w:val="20"/>
                <w:szCs w:val="20"/>
                <w:lang w:val="en-US"/>
              </w:rPr>
              <w:t>G</w:t>
            </w:r>
            <w:r w:rsidRPr="00A246C6">
              <w:rPr>
                <w:sz w:val="20"/>
                <w:szCs w:val="20"/>
              </w:rPr>
              <w:t>8.3 ПИН-код»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FF9595C"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8.3» первичной СНТ и поля «</w:t>
            </w:r>
            <w:r w:rsidRPr="00A246C6">
              <w:rPr>
                <w:sz w:val="20"/>
                <w:szCs w:val="20"/>
                <w:lang w:val="en-US"/>
              </w:rPr>
              <w:t>G</w:t>
            </w:r>
            <w:r w:rsidRPr="00A246C6">
              <w:rPr>
                <w:sz w:val="20"/>
                <w:szCs w:val="20"/>
              </w:rPr>
              <w:t>8.3» СНТ на возврат. При несоответствии сообщение: «</w:t>
            </w:r>
            <w:r w:rsidRPr="00A246C6">
              <w:rPr>
                <w:sz w:val="20"/>
                <w:szCs w:val="20"/>
                <w:lang w:val="en-US"/>
              </w:rPr>
              <w:t>G</w:t>
            </w:r>
            <w:r w:rsidRPr="00A246C6">
              <w:rPr>
                <w:sz w:val="20"/>
                <w:szCs w:val="20"/>
              </w:rPr>
              <w:t>8.3 ПИН-код СНТ на возврат не совпадает с полем «</w:t>
            </w:r>
            <w:r w:rsidRPr="00A246C6">
              <w:rPr>
                <w:sz w:val="20"/>
                <w:szCs w:val="20"/>
                <w:lang w:val="en-US"/>
              </w:rPr>
              <w:t>G</w:t>
            </w:r>
            <w:r w:rsidRPr="00A246C6">
              <w:rPr>
                <w:sz w:val="20"/>
                <w:szCs w:val="20"/>
              </w:rPr>
              <w:t>8.3 ПИН-код» первичной СНТ».</w:t>
            </w:r>
          </w:p>
        </w:tc>
        <w:tc>
          <w:tcPr>
            <w:tcW w:w="851" w:type="dxa"/>
            <w:tcBorders>
              <w:top w:val="single" w:sz="4" w:space="0" w:color="auto"/>
              <w:left w:val="single" w:sz="4" w:space="0" w:color="auto"/>
              <w:bottom w:val="single" w:sz="4" w:space="0" w:color="auto"/>
              <w:right w:val="single" w:sz="4" w:space="0" w:color="auto"/>
            </w:tcBorders>
          </w:tcPr>
          <w:p w14:paraId="1BE6257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37462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32C684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0262AF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4</w:t>
            </w:r>
          </w:p>
        </w:tc>
        <w:tc>
          <w:tcPr>
            <w:tcW w:w="1833" w:type="dxa"/>
            <w:gridSpan w:val="5"/>
            <w:tcBorders>
              <w:top w:val="single" w:sz="4" w:space="0" w:color="auto"/>
              <w:left w:val="single" w:sz="4" w:space="0" w:color="auto"/>
              <w:bottom w:val="single" w:sz="4" w:space="0" w:color="auto"/>
              <w:right w:val="single" w:sz="4" w:space="0" w:color="auto"/>
            </w:tcBorders>
          </w:tcPr>
          <w:p w14:paraId="034ADE5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абачной продукции</w:t>
            </w:r>
          </w:p>
        </w:tc>
        <w:tc>
          <w:tcPr>
            <w:tcW w:w="697" w:type="dxa"/>
            <w:gridSpan w:val="3"/>
            <w:tcBorders>
              <w:top w:val="single" w:sz="4" w:space="0" w:color="auto"/>
              <w:left w:val="single" w:sz="4" w:space="0" w:color="auto"/>
              <w:bottom w:val="single" w:sz="4" w:space="0" w:color="auto"/>
              <w:right w:val="single" w:sz="4" w:space="0" w:color="auto"/>
            </w:tcBorders>
          </w:tcPr>
          <w:p w14:paraId="6A3F465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87AD9BE"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3C001FD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BD288C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06D6C019"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794255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6A8063" w14:textId="77777777" w:rsidR="005E660C" w:rsidRPr="00A246C6" w:rsidRDefault="005E660C" w:rsidP="005E660C">
            <w:pPr>
              <w:spacing w:line="240" w:lineRule="auto"/>
              <w:ind w:firstLine="35"/>
              <w:rPr>
                <w:sz w:val="20"/>
                <w:szCs w:val="20"/>
              </w:rPr>
            </w:pPr>
            <w:r w:rsidRPr="00A246C6">
              <w:rPr>
                <w:sz w:val="20"/>
                <w:szCs w:val="20"/>
              </w:rPr>
              <w:t>Автоматическое заполнение из поля «G8.4 Наименование табачной продукции»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5CC058B"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8.4» первичной СНТ и поля «</w:t>
            </w:r>
            <w:r w:rsidRPr="00A246C6">
              <w:rPr>
                <w:sz w:val="20"/>
                <w:szCs w:val="20"/>
                <w:lang w:val="en-US"/>
              </w:rPr>
              <w:t>G</w:t>
            </w:r>
            <w:r w:rsidRPr="00A246C6">
              <w:rPr>
                <w:sz w:val="20"/>
                <w:szCs w:val="20"/>
              </w:rPr>
              <w:t>8.4» СНТ на возврат. При несоответствии сообщение: «</w:t>
            </w:r>
            <w:r w:rsidRPr="00A246C6">
              <w:rPr>
                <w:sz w:val="20"/>
                <w:szCs w:val="20"/>
                <w:lang w:val="en-US"/>
              </w:rPr>
              <w:t>G</w:t>
            </w:r>
            <w:r w:rsidRPr="00A246C6">
              <w:rPr>
                <w:sz w:val="20"/>
                <w:szCs w:val="20"/>
              </w:rPr>
              <w:t>8.4 Наименование табачной продукции СНТ на возврат не совпадает с полем «</w:t>
            </w:r>
            <w:r w:rsidRPr="00A246C6">
              <w:rPr>
                <w:sz w:val="20"/>
                <w:szCs w:val="20"/>
                <w:lang w:val="en-US"/>
              </w:rPr>
              <w:t>G</w:t>
            </w:r>
            <w:r w:rsidRPr="00A246C6">
              <w:rPr>
                <w:sz w:val="20"/>
                <w:szCs w:val="20"/>
              </w:rPr>
              <w:t>8.4 Наименование табачной продукции» первичной СНТ».</w:t>
            </w:r>
          </w:p>
        </w:tc>
        <w:tc>
          <w:tcPr>
            <w:tcW w:w="851" w:type="dxa"/>
            <w:tcBorders>
              <w:top w:val="single" w:sz="4" w:space="0" w:color="auto"/>
              <w:left w:val="single" w:sz="4" w:space="0" w:color="auto"/>
              <w:bottom w:val="single" w:sz="4" w:space="0" w:color="auto"/>
              <w:right w:val="single" w:sz="4" w:space="0" w:color="auto"/>
            </w:tcBorders>
          </w:tcPr>
          <w:p w14:paraId="0EFD8C7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001E14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DA99D8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9A8BBC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8.5</w:t>
            </w:r>
          </w:p>
        </w:tc>
        <w:tc>
          <w:tcPr>
            <w:tcW w:w="1833" w:type="dxa"/>
            <w:gridSpan w:val="5"/>
            <w:tcBorders>
              <w:top w:val="single" w:sz="4" w:space="0" w:color="auto"/>
              <w:left w:val="single" w:sz="4" w:space="0" w:color="auto"/>
              <w:bottom w:val="single" w:sz="4" w:space="0" w:color="auto"/>
              <w:right w:val="single" w:sz="4" w:space="0" w:color="auto"/>
            </w:tcBorders>
          </w:tcPr>
          <w:p w14:paraId="0938177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47E9BC40"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6CE7B2AC"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0FBE5F0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54F803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5F638B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1EB6913"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8.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8.5 Код товара (ТН ВЭД ЕАЭС) отсутствует".</w:t>
            </w:r>
          </w:p>
          <w:p w14:paraId="6F2AE381" w14:textId="77777777" w:rsidR="005E660C" w:rsidRPr="00A246C6" w:rsidRDefault="005E660C" w:rsidP="005E660C">
            <w:pPr>
              <w:spacing w:line="240" w:lineRule="auto"/>
              <w:ind w:firstLine="0"/>
              <w:rPr>
                <w:sz w:val="20"/>
                <w:szCs w:val="20"/>
              </w:rPr>
            </w:pPr>
            <w:r w:rsidRPr="00A246C6">
              <w:rPr>
                <w:sz w:val="20"/>
                <w:szCs w:val="20"/>
              </w:rPr>
              <w:br/>
              <w:t xml:space="preserve">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A246C6">
              <w:rPr>
                <w:sz w:val="20"/>
                <w:szCs w:val="20"/>
                <w:lang w:val="en-US"/>
              </w:rPr>
              <w:t>G</w:t>
            </w:r>
            <w:r w:rsidRPr="00A246C6">
              <w:rPr>
                <w:sz w:val="20"/>
                <w:szCs w:val="20"/>
              </w:rPr>
              <w:t>8.5 Код товара (ТН ВЭД ЕАЭС) не соответствует признаку происхождения товара".</w:t>
            </w:r>
          </w:p>
          <w:p w14:paraId="5B66B164" w14:textId="77777777" w:rsidR="005E660C" w:rsidRPr="00A246C6" w:rsidRDefault="005E660C" w:rsidP="005E660C">
            <w:pPr>
              <w:spacing w:line="240" w:lineRule="auto"/>
              <w:ind w:firstLine="34"/>
              <w:rPr>
                <w:sz w:val="20"/>
                <w:szCs w:val="20"/>
              </w:rPr>
            </w:pPr>
            <w:r w:rsidRPr="00A246C6">
              <w:rPr>
                <w:sz w:val="20"/>
                <w:szCs w:val="20"/>
              </w:rPr>
              <w:t xml:space="preserve">3) Если в графе G8.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A246C6">
              <w:rPr>
                <w:sz w:val="20"/>
                <w:szCs w:val="20"/>
                <w:lang w:val="en-US"/>
              </w:rPr>
              <w:t>G</w:t>
            </w:r>
            <w:r w:rsidRPr="00A246C6">
              <w:rPr>
                <w:sz w:val="20"/>
                <w:szCs w:val="20"/>
              </w:rPr>
              <w:t>8.5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4) </w:t>
            </w:r>
            <w:r w:rsidRPr="00A246C6">
              <w:rPr>
                <w:sz w:val="20"/>
                <w:szCs w:val="20"/>
              </w:rPr>
              <w:t xml:space="preserve">Если в графе G8.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A246C6">
              <w:rPr>
                <w:sz w:val="20"/>
                <w:szCs w:val="20"/>
                <w:lang w:val="en-US"/>
              </w:rPr>
              <w:t>G</w:t>
            </w:r>
            <w:r w:rsidRPr="00A246C6">
              <w:rPr>
                <w:sz w:val="20"/>
                <w:szCs w:val="20"/>
              </w:rPr>
              <w:t>8.5 Код товара (ТН ВЭД ЕАЭС) не соответствует признаку происхождения товара".</w:t>
            </w:r>
          </w:p>
          <w:p w14:paraId="0DB027F7" w14:textId="77777777" w:rsidR="005E660C" w:rsidRPr="00A246C6" w:rsidRDefault="005E660C" w:rsidP="005E660C">
            <w:pPr>
              <w:spacing w:line="240" w:lineRule="auto"/>
              <w:ind w:firstLine="34"/>
              <w:rPr>
                <w:sz w:val="20"/>
                <w:szCs w:val="20"/>
              </w:rPr>
            </w:pPr>
            <w:r w:rsidRPr="00A246C6">
              <w:rPr>
                <w:sz w:val="20"/>
                <w:szCs w:val="20"/>
              </w:rPr>
              <w:t>7)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9F9F204"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8.5 Код товара (ТН ВЭД ЕАЭС)» первичной (импортной) СНТ без возможности редактирования.</w:t>
            </w:r>
          </w:p>
          <w:p w14:paraId="44C661A3"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099C906C"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w:t>
            </w:r>
            <w:r w:rsidRPr="00A246C6">
              <w:rPr>
                <w:sz w:val="20"/>
                <w:szCs w:val="20"/>
                <w:lang w:val="en-US"/>
              </w:rPr>
              <w:t>G</w:t>
            </w:r>
            <w:r w:rsidRPr="00A246C6">
              <w:rPr>
                <w:sz w:val="20"/>
                <w:szCs w:val="20"/>
              </w:rPr>
              <w:t>8.5» первичной СНТ и поля «</w:t>
            </w:r>
            <w:r w:rsidRPr="00A246C6">
              <w:rPr>
                <w:sz w:val="20"/>
                <w:szCs w:val="20"/>
                <w:lang w:val="en-US"/>
              </w:rPr>
              <w:t>G</w:t>
            </w:r>
            <w:r w:rsidRPr="00A246C6">
              <w:rPr>
                <w:sz w:val="20"/>
                <w:szCs w:val="20"/>
              </w:rPr>
              <w:t>8.5» СНТ на возврат. При несоответствии сообщение: «</w:t>
            </w:r>
            <w:r w:rsidRPr="00A246C6">
              <w:rPr>
                <w:sz w:val="20"/>
                <w:szCs w:val="20"/>
                <w:lang w:val="en-US"/>
              </w:rPr>
              <w:t>G</w:t>
            </w:r>
            <w:r w:rsidRPr="00A246C6">
              <w:rPr>
                <w:sz w:val="20"/>
                <w:szCs w:val="20"/>
              </w:rPr>
              <w:t>8.5 Код товара (ТН ВЭД ЕАЭС) не совпадает со значением, указанным в первичной СНТ».</w:t>
            </w:r>
          </w:p>
          <w:p w14:paraId="565D296B"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w:t>
            </w:r>
            <w:r w:rsidRPr="00A246C6">
              <w:rPr>
                <w:sz w:val="20"/>
                <w:szCs w:val="20"/>
                <w:lang w:val="en-US"/>
              </w:rPr>
              <w:t>G</w:t>
            </w:r>
            <w:r w:rsidRPr="00A246C6">
              <w:rPr>
                <w:sz w:val="20"/>
                <w:szCs w:val="20"/>
              </w:rPr>
              <w:t>8.5 Код ТН ВЭД не действует на текущий момент, необходимо указать актуальный».</w:t>
            </w:r>
          </w:p>
          <w:p w14:paraId="4F0AD1D3"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6D20715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0A8900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EDE92C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F0D271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G</w:t>
            </w:r>
            <w:r w:rsidRPr="00A246C6">
              <w:rPr>
                <w:sz w:val="20"/>
                <w:szCs w:val="20"/>
              </w:rPr>
              <w:t>8.6</w:t>
            </w:r>
          </w:p>
        </w:tc>
        <w:tc>
          <w:tcPr>
            <w:tcW w:w="1833" w:type="dxa"/>
            <w:gridSpan w:val="5"/>
            <w:tcBorders>
              <w:top w:val="single" w:sz="4" w:space="0" w:color="auto"/>
              <w:left w:val="single" w:sz="4" w:space="0" w:color="auto"/>
              <w:bottom w:val="single" w:sz="4" w:space="0" w:color="auto"/>
              <w:right w:val="single" w:sz="4" w:space="0" w:color="auto"/>
            </w:tcBorders>
          </w:tcPr>
          <w:p w14:paraId="16A1C8D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Единица измерения </w:t>
            </w:r>
          </w:p>
        </w:tc>
        <w:tc>
          <w:tcPr>
            <w:tcW w:w="697" w:type="dxa"/>
            <w:gridSpan w:val="3"/>
            <w:tcBorders>
              <w:top w:val="single" w:sz="4" w:space="0" w:color="auto"/>
              <w:left w:val="single" w:sz="4" w:space="0" w:color="auto"/>
              <w:bottom w:val="single" w:sz="4" w:space="0" w:color="auto"/>
              <w:right w:val="single" w:sz="4" w:space="0" w:color="auto"/>
            </w:tcBorders>
          </w:tcPr>
          <w:p w14:paraId="57A3BDD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FB7E9F4" w14:textId="77777777" w:rsidR="005E660C" w:rsidRPr="00A246C6" w:rsidRDefault="005E660C" w:rsidP="005E660C">
            <w:pPr>
              <w:spacing w:line="240" w:lineRule="auto"/>
              <w:ind w:firstLine="0"/>
              <w:jc w:val="center"/>
              <w:rPr>
                <w:sz w:val="20"/>
                <w:szCs w:val="20"/>
              </w:rPr>
            </w:pPr>
            <w:r w:rsidRPr="00A246C6">
              <w:rPr>
                <w:sz w:val="20"/>
                <w:szCs w:val="20"/>
              </w:rPr>
              <w:t>20</w:t>
            </w:r>
          </w:p>
        </w:tc>
        <w:tc>
          <w:tcPr>
            <w:tcW w:w="852" w:type="dxa"/>
            <w:gridSpan w:val="3"/>
            <w:tcBorders>
              <w:top w:val="single" w:sz="4" w:space="0" w:color="auto"/>
              <w:left w:val="single" w:sz="4" w:space="0" w:color="auto"/>
              <w:bottom w:val="single" w:sz="4" w:space="0" w:color="auto"/>
              <w:right w:val="single" w:sz="4" w:space="0" w:color="auto"/>
            </w:tcBorders>
          </w:tcPr>
          <w:p w14:paraId="0D971C98"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930BCB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DC4E650"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65C4747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B5A8B1"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8.6. Единица измерения (штуки, килограммы, миллилитры)» первичной (импортной) СНТ без возможности редактирования.</w:t>
            </w:r>
          </w:p>
          <w:p w14:paraId="20155A81"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3DD649"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w:t>
            </w:r>
            <w:r w:rsidRPr="00A246C6">
              <w:rPr>
                <w:sz w:val="20"/>
                <w:szCs w:val="20"/>
                <w:lang w:val="en-US"/>
              </w:rPr>
              <w:t>G</w:t>
            </w:r>
            <w:r w:rsidRPr="00A246C6">
              <w:rPr>
                <w:sz w:val="20"/>
                <w:szCs w:val="20"/>
              </w:rPr>
              <w:t>8.6» первичной СНТ и поля «</w:t>
            </w:r>
            <w:r w:rsidRPr="00A246C6">
              <w:rPr>
                <w:sz w:val="20"/>
                <w:szCs w:val="20"/>
                <w:lang w:val="en-US"/>
              </w:rPr>
              <w:t>G</w:t>
            </w:r>
            <w:r w:rsidRPr="00A246C6">
              <w:rPr>
                <w:sz w:val="20"/>
                <w:szCs w:val="20"/>
              </w:rPr>
              <w:t>8.6» СНТ на возврат. При несоответствии сообщение: «Поле «</w:t>
            </w:r>
            <w:r w:rsidRPr="00A246C6">
              <w:rPr>
                <w:sz w:val="20"/>
                <w:szCs w:val="20"/>
                <w:lang w:val="en-US"/>
              </w:rPr>
              <w:t>G</w:t>
            </w:r>
            <w:r w:rsidRPr="00A246C6">
              <w:rPr>
                <w:sz w:val="20"/>
                <w:szCs w:val="20"/>
              </w:rPr>
              <w:t>8.6 Единица измерения (штуки, килограммы, миллилитры) СНТ на возврат не совпадает с полем «</w:t>
            </w:r>
            <w:r w:rsidRPr="00A246C6">
              <w:rPr>
                <w:sz w:val="20"/>
                <w:szCs w:val="20"/>
                <w:lang w:val="en-US"/>
              </w:rPr>
              <w:t>G</w:t>
            </w:r>
            <w:r w:rsidRPr="00A246C6">
              <w:rPr>
                <w:sz w:val="20"/>
                <w:szCs w:val="20"/>
              </w:rPr>
              <w:t>8.6 Единица измерения (штуки, килограммы, миллилитры)» первичной СНТ».</w:t>
            </w:r>
          </w:p>
        </w:tc>
        <w:tc>
          <w:tcPr>
            <w:tcW w:w="851" w:type="dxa"/>
            <w:tcBorders>
              <w:top w:val="single" w:sz="4" w:space="0" w:color="auto"/>
              <w:left w:val="single" w:sz="4" w:space="0" w:color="auto"/>
              <w:bottom w:val="single" w:sz="4" w:space="0" w:color="auto"/>
              <w:right w:val="single" w:sz="4" w:space="0" w:color="auto"/>
            </w:tcBorders>
          </w:tcPr>
          <w:p w14:paraId="55529D0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D5F5F7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5B1260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BB2A74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7</w:t>
            </w:r>
          </w:p>
        </w:tc>
        <w:tc>
          <w:tcPr>
            <w:tcW w:w="1833" w:type="dxa"/>
            <w:gridSpan w:val="5"/>
            <w:tcBorders>
              <w:top w:val="single" w:sz="4" w:space="0" w:color="auto"/>
              <w:left w:val="single" w:sz="4" w:space="0" w:color="auto"/>
              <w:bottom w:val="single" w:sz="4" w:space="0" w:color="auto"/>
              <w:right w:val="single" w:sz="4" w:space="0" w:color="auto"/>
            </w:tcBorders>
          </w:tcPr>
          <w:p w14:paraId="7FC727D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табачного изделия в пачке (в штуках, килограммах, миллилитрах)</w:t>
            </w:r>
          </w:p>
        </w:tc>
        <w:tc>
          <w:tcPr>
            <w:tcW w:w="697" w:type="dxa"/>
            <w:gridSpan w:val="3"/>
            <w:tcBorders>
              <w:top w:val="single" w:sz="4" w:space="0" w:color="auto"/>
              <w:left w:val="single" w:sz="4" w:space="0" w:color="auto"/>
              <w:bottom w:val="single" w:sz="4" w:space="0" w:color="auto"/>
              <w:right w:val="single" w:sz="4" w:space="0" w:color="auto"/>
            </w:tcBorders>
          </w:tcPr>
          <w:p w14:paraId="1650BBB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23E86D8" w14:textId="77777777" w:rsidR="005E660C" w:rsidRPr="00A246C6" w:rsidRDefault="005E660C" w:rsidP="005E660C">
            <w:pPr>
              <w:spacing w:line="240" w:lineRule="auto"/>
              <w:ind w:firstLine="0"/>
              <w:jc w:val="center"/>
              <w:rPr>
                <w:sz w:val="20"/>
                <w:szCs w:val="20"/>
              </w:rPr>
            </w:pPr>
            <w:r w:rsidRPr="00A246C6">
              <w:rPr>
                <w:sz w:val="20"/>
                <w:szCs w:val="20"/>
              </w:rPr>
              <w:t>20</w:t>
            </w:r>
          </w:p>
        </w:tc>
        <w:tc>
          <w:tcPr>
            <w:tcW w:w="852" w:type="dxa"/>
            <w:gridSpan w:val="3"/>
            <w:tcBorders>
              <w:top w:val="single" w:sz="4" w:space="0" w:color="auto"/>
              <w:left w:val="single" w:sz="4" w:space="0" w:color="auto"/>
              <w:bottom w:val="single" w:sz="4" w:space="0" w:color="auto"/>
              <w:right w:val="single" w:sz="4" w:space="0" w:color="auto"/>
            </w:tcBorders>
          </w:tcPr>
          <w:p w14:paraId="23C7CFC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379FD4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9F732D0"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5B65261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273E420"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8.7. Количество табачного изделия в пачке (в штуках, килограммах, миллилитрах)» первичной (импортной) СНТ без возможности редактирования.</w:t>
            </w:r>
          </w:p>
          <w:p w14:paraId="4303854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1DC777"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8.7» первичной СНТ и поля «G8.7» СНТ на возврат. При несоответствии сообщение: «Поле «G8.7 Количество табачного изделия в пачке (в штуках, килограммах, миллилитрах) СНТ на возврат не совпадает с полем «G8.7 Количество табачного изделия в пачке (в штуках, килограммах, миллилитрах)» первичной СНТ».</w:t>
            </w:r>
          </w:p>
        </w:tc>
        <w:tc>
          <w:tcPr>
            <w:tcW w:w="851" w:type="dxa"/>
            <w:tcBorders>
              <w:top w:val="single" w:sz="4" w:space="0" w:color="auto"/>
              <w:left w:val="single" w:sz="4" w:space="0" w:color="auto"/>
              <w:bottom w:val="single" w:sz="4" w:space="0" w:color="auto"/>
              <w:right w:val="single" w:sz="4" w:space="0" w:color="auto"/>
            </w:tcBorders>
          </w:tcPr>
          <w:p w14:paraId="067A210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652130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39C5FB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80C814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8</w:t>
            </w:r>
          </w:p>
        </w:tc>
        <w:tc>
          <w:tcPr>
            <w:tcW w:w="1833" w:type="dxa"/>
            <w:gridSpan w:val="5"/>
            <w:tcBorders>
              <w:top w:val="single" w:sz="4" w:space="0" w:color="auto"/>
              <w:left w:val="single" w:sz="4" w:space="0" w:color="auto"/>
              <w:bottom w:val="single" w:sz="4" w:space="0" w:color="auto"/>
              <w:right w:val="single" w:sz="4" w:space="0" w:color="auto"/>
            </w:tcBorders>
          </w:tcPr>
          <w:p w14:paraId="72C87D7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пачек, капсул, картриджей , резервуаров (в штуках))</w:t>
            </w:r>
          </w:p>
        </w:tc>
        <w:tc>
          <w:tcPr>
            <w:tcW w:w="697" w:type="dxa"/>
            <w:gridSpan w:val="3"/>
            <w:tcBorders>
              <w:top w:val="single" w:sz="4" w:space="0" w:color="auto"/>
              <w:left w:val="single" w:sz="4" w:space="0" w:color="auto"/>
              <w:bottom w:val="single" w:sz="4" w:space="0" w:color="auto"/>
              <w:right w:val="single" w:sz="4" w:space="0" w:color="auto"/>
            </w:tcBorders>
          </w:tcPr>
          <w:p w14:paraId="10826E6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6D1A74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40C1EEB"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00B179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4946C6D"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4D10350A"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Количество пачек, капсул, картриджей , резервуаров (в штуках)) отсутствует".</w:t>
            </w:r>
          </w:p>
          <w:p w14:paraId="01CF9741"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Количество пачек, капсул, картриджей , резервуаров (в штуках))» не может быть отрицательным».</w:t>
            </w:r>
          </w:p>
          <w:p w14:paraId="13EA4B31"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4) Проверка, что значение не превышает значение, указанное в первичной СНТ с учетом всех СНТ на возврат, на которую выписывается СНТ на возврат.</w:t>
            </w:r>
          </w:p>
          <w:p w14:paraId="1E53619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5) Проверка, что указано целое число. При несоответствии сообщение «Количество пачек (в штуках)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7FD3663E"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8.8 Количество пачек, капсул, картриджей , резервуаров (в штуках)» первичной (импортной) СНТ с возможностью редактирования.</w:t>
            </w:r>
          </w:p>
          <w:p w14:paraId="6C0665E9"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80928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83359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ACB4A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D77F62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111981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w:t>
            </w:r>
            <w:r w:rsidRPr="00A246C6">
              <w:rPr>
                <w:sz w:val="20"/>
                <w:szCs w:val="20"/>
                <w:lang w:val="en-US"/>
              </w:rPr>
              <w:t>9</w:t>
            </w:r>
          </w:p>
        </w:tc>
        <w:tc>
          <w:tcPr>
            <w:tcW w:w="1833" w:type="dxa"/>
            <w:gridSpan w:val="5"/>
            <w:tcBorders>
              <w:top w:val="single" w:sz="4" w:space="0" w:color="auto"/>
              <w:left w:val="single" w:sz="4" w:space="0" w:color="auto"/>
              <w:bottom w:val="single" w:sz="4" w:space="0" w:color="auto"/>
              <w:right w:val="single" w:sz="4" w:space="0" w:color="auto"/>
            </w:tcBorders>
          </w:tcPr>
          <w:p w14:paraId="7B05BB8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в штуках, килограммах, миллилитрах)</w:t>
            </w:r>
          </w:p>
        </w:tc>
        <w:tc>
          <w:tcPr>
            <w:tcW w:w="697" w:type="dxa"/>
            <w:gridSpan w:val="3"/>
            <w:tcBorders>
              <w:top w:val="single" w:sz="4" w:space="0" w:color="auto"/>
              <w:left w:val="single" w:sz="4" w:space="0" w:color="auto"/>
              <w:bottom w:val="single" w:sz="4" w:space="0" w:color="auto"/>
              <w:right w:val="single" w:sz="4" w:space="0" w:color="auto"/>
            </w:tcBorders>
          </w:tcPr>
          <w:p w14:paraId="25F7CA7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E1FE9E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95D7AF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2424D9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4A74BC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1122A45"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G8.9 Количество (в штуках, килограммах, миллилитрах) не может быть отрицательным».</w:t>
            </w:r>
          </w:p>
          <w:p w14:paraId="00EC55EA"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05A89202"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14:paraId="2EF5F959"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2D6B8729"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8.9 Количество (в штуках, килограммах, миллилитрах)» первичной (импортной) СНТ с возможностью редактирования.</w:t>
            </w:r>
          </w:p>
          <w:p w14:paraId="112CF073"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4111E9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D0636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8818FD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335FB8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E2AD32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10</w:t>
            </w:r>
          </w:p>
        </w:tc>
        <w:tc>
          <w:tcPr>
            <w:tcW w:w="1833" w:type="dxa"/>
            <w:gridSpan w:val="5"/>
            <w:tcBorders>
              <w:top w:val="single" w:sz="4" w:space="0" w:color="auto"/>
              <w:left w:val="single" w:sz="4" w:space="0" w:color="auto"/>
              <w:bottom w:val="single" w:sz="4" w:space="0" w:color="auto"/>
              <w:right w:val="single" w:sz="4" w:space="0" w:color="auto"/>
            </w:tcBorders>
          </w:tcPr>
          <w:p w14:paraId="0BF2678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6D79F43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A9AC3D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E57CB4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91E10E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17A300E"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79231E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8.10 Цена за единицу товара отсутствует».</w:t>
            </w:r>
          </w:p>
          <w:p w14:paraId="4E920459"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8.10 «Цена за единицу товара» не может быть отрицательным".</w:t>
            </w:r>
          </w:p>
          <w:p w14:paraId="52BDB8E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536C39D5"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79F38322"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0DFA98A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61BE13E8"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540E86B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4C522538"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8.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066AA4EC"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G8.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4445A17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5020C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30573B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4974B4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8FED95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8.11</w:t>
            </w:r>
          </w:p>
        </w:tc>
        <w:tc>
          <w:tcPr>
            <w:tcW w:w="1833" w:type="dxa"/>
            <w:gridSpan w:val="5"/>
            <w:tcBorders>
              <w:top w:val="single" w:sz="4" w:space="0" w:color="auto"/>
              <w:left w:val="single" w:sz="4" w:space="0" w:color="auto"/>
              <w:bottom w:val="single" w:sz="4" w:space="0" w:color="auto"/>
              <w:right w:val="single" w:sz="4" w:space="0" w:color="auto"/>
            </w:tcBorders>
          </w:tcPr>
          <w:p w14:paraId="13E47EA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3FDC82C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9929EAF"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58DE597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51C204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30EEDA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EC0F44A"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8.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14:paraId="7B68B10B"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7A5CF4FE"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8.8*G8.10.</w:t>
            </w:r>
          </w:p>
        </w:tc>
        <w:tc>
          <w:tcPr>
            <w:tcW w:w="2551" w:type="dxa"/>
            <w:tcBorders>
              <w:top w:val="single" w:sz="4" w:space="0" w:color="auto"/>
              <w:left w:val="single" w:sz="4" w:space="0" w:color="auto"/>
              <w:bottom w:val="single" w:sz="4" w:space="0" w:color="auto"/>
              <w:right w:val="single" w:sz="4" w:space="0" w:color="auto"/>
            </w:tcBorders>
          </w:tcPr>
          <w:p w14:paraId="5B2FBA2B"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8.9*G8.10. При несоответствии сообщение: «G8.11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5105F43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C77A23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3B416F7"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7B2FFC9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8</w:t>
            </w:r>
            <w:r w:rsidRPr="00A246C6">
              <w:rPr>
                <w:sz w:val="20"/>
                <w:szCs w:val="20"/>
              </w:rPr>
              <w:t>.12</w:t>
            </w:r>
          </w:p>
        </w:tc>
        <w:tc>
          <w:tcPr>
            <w:tcW w:w="1835" w:type="dxa"/>
            <w:gridSpan w:val="5"/>
            <w:tcBorders>
              <w:top w:val="single" w:sz="4" w:space="0" w:color="auto"/>
              <w:left w:val="single" w:sz="4" w:space="0" w:color="auto"/>
              <w:bottom w:val="single" w:sz="4" w:space="0" w:color="auto"/>
              <w:right w:val="single" w:sz="4" w:space="0" w:color="auto"/>
            </w:tcBorders>
          </w:tcPr>
          <w:p w14:paraId="7AFB361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125680B3"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1B94080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903D1F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29A2AF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2F6F682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FFC5864"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8.12 Сумма акциза' не может быть отрицательным".</w:t>
            </w:r>
          </w:p>
          <w:p w14:paraId="6ED7F08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6D347DE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1D00787"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BD877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6025CE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ABE2A8C"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6EE1C8E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8</w:t>
            </w:r>
            <w:r w:rsidRPr="00A246C6">
              <w:rPr>
                <w:sz w:val="20"/>
                <w:szCs w:val="20"/>
              </w:rPr>
              <w:t>.13</w:t>
            </w:r>
          </w:p>
        </w:tc>
        <w:tc>
          <w:tcPr>
            <w:tcW w:w="1835" w:type="dxa"/>
            <w:gridSpan w:val="5"/>
            <w:tcBorders>
              <w:top w:val="single" w:sz="4" w:space="0" w:color="auto"/>
              <w:left w:val="single" w:sz="4" w:space="0" w:color="auto"/>
              <w:bottom w:val="single" w:sz="4" w:space="0" w:color="auto"/>
              <w:right w:val="single" w:sz="4" w:space="0" w:color="auto"/>
            </w:tcBorders>
          </w:tcPr>
          <w:p w14:paraId="66E581E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0DB5BDC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03F72D6"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6D253DE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8C4AFA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3C940A90"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6660F2E"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64611B85"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7C69A5EA"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7C0EF1B9"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645C3FD0"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8.13, т.к. не имеет действующего регистрационного учета по НДС".</w:t>
            </w:r>
          </w:p>
          <w:p w14:paraId="42090746"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6F68D3CE"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23927BB3"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45A0513A"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3258F7B0"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22D7B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5B9FA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8ED43C5"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3C72ECD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8</w:t>
            </w:r>
            <w:r w:rsidRPr="00A246C6">
              <w:rPr>
                <w:sz w:val="20"/>
                <w:szCs w:val="20"/>
              </w:rPr>
              <w:t>.14</w:t>
            </w:r>
          </w:p>
        </w:tc>
        <w:tc>
          <w:tcPr>
            <w:tcW w:w="1835" w:type="dxa"/>
            <w:gridSpan w:val="5"/>
            <w:tcBorders>
              <w:top w:val="single" w:sz="4" w:space="0" w:color="auto"/>
              <w:left w:val="single" w:sz="4" w:space="0" w:color="auto"/>
              <w:bottom w:val="single" w:sz="4" w:space="0" w:color="auto"/>
              <w:right w:val="single" w:sz="4" w:space="0" w:color="auto"/>
            </w:tcBorders>
          </w:tcPr>
          <w:p w14:paraId="1FF3CAF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66BF4D8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40E63C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4715949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1F1540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4231196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0A7AF12"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5.14 «Сумма НДС» не может быть отрицательным".</w:t>
            </w:r>
          </w:p>
          <w:p w14:paraId="6BF44A03"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5C83454" w14:textId="77777777" w:rsidR="005E660C" w:rsidRPr="00A246C6" w:rsidRDefault="005E660C" w:rsidP="005E660C">
            <w:pPr>
              <w:spacing w:line="240" w:lineRule="auto"/>
              <w:ind w:firstLine="35"/>
              <w:rPr>
                <w:sz w:val="20"/>
                <w:szCs w:val="20"/>
              </w:rPr>
            </w:pPr>
            <w:r w:rsidRPr="00A246C6">
              <w:rPr>
                <w:sz w:val="20"/>
                <w:szCs w:val="20"/>
              </w:rPr>
              <w:t>1) Если в графе G8.13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3C8C28E6" w14:textId="77777777" w:rsidR="005E660C" w:rsidRPr="00A246C6" w:rsidRDefault="005E660C" w:rsidP="005E660C">
            <w:pPr>
              <w:spacing w:line="240" w:lineRule="auto"/>
              <w:ind w:firstLine="12"/>
              <w:rPr>
                <w:sz w:val="20"/>
                <w:szCs w:val="20"/>
              </w:rPr>
            </w:pPr>
            <w:r w:rsidRPr="00A246C6">
              <w:rPr>
                <w:sz w:val="20"/>
                <w:szCs w:val="20"/>
              </w:rPr>
              <w:t xml:space="preserve">1) Если в графе G8.13 "Ставка НДС" указано значение "Без НДС", заполняется значение «0». При несоответствии сообщение:  «Если в графе G8.13 "Ставка НДС" указано значение "Без НДС", в </w:t>
            </w:r>
            <w:r w:rsidRPr="00A246C6">
              <w:rPr>
                <w:sz w:val="20"/>
                <w:szCs w:val="20"/>
                <w:lang w:val="en-US"/>
              </w:rPr>
              <w:t>G</w:t>
            </w:r>
            <w:r w:rsidRPr="00A246C6">
              <w:rPr>
                <w:sz w:val="20"/>
                <w:szCs w:val="20"/>
              </w:rPr>
              <w:t>4.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6809C3B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9A70EB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E7AD898"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414DD7F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w:t>
            </w:r>
            <w:r w:rsidRPr="00A246C6">
              <w:rPr>
                <w:sz w:val="20"/>
                <w:szCs w:val="20"/>
                <w:lang w:val="en-US"/>
              </w:rPr>
              <w:t>8</w:t>
            </w:r>
            <w:r w:rsidRPr="00A246C6">
              <w:rPr>
                <w:sz w:val="20"/>
                <w:szCs w:val="20"/>
              </w:rPr>
              <w:t>.15</w:t>
            </w:r>
          </w:p>
        </w:tc>
        <w:tc>
          <w:tcPr>
            <w:tcW w:w="1835" w:type="dxa"/>
            <w:gridSpan w:val="5"/>
            <w:tcBorders>
              <w:top w:val="single" w:sz="4" w:space="0" w:color="auto"/>
              <w:left w:val="single" w:sz="4" w:space="0" w:color="auto"/>
              <w:bottom w:val="single" w:sz="4" w:space="0" w:color="auto"/>
              <w:right w:val="single" w:sz="4" w:space="0" w:color="auto"/>
            </w:tcBorders>
          </w:tcPr>
          <w:p w14:paraId="62634B9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1657BB6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EBDD05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2EF471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08820B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015CE082"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31D99A4"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8.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8.15 «Общая стоимость   товара с косвенными налогами» не может быть отрицательным".</w:t>
            </w:r>
          </w:p>
          <w:p w14:paraId="019C19A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C92056C"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68E6D893" w14:textId="77777777" w:rsidR="005E660C" w:rsidRPr="00A246C6" w:rsidRDefault="005E660C" w:rsidP="005E660C">
            <w:pPr>
              <w:spacing w:line="240" w:lineRule="auto"/>
              <w:ind w:firstLine="35"/>
              <w:rPr>
                <w:sz w:val="20"/>
                <w:szCs w:val="20"/>
              </w:rPr>
            </w:pPr>
            <w:r w:rsidRPr="00A246C6">
              <w:rPr>
                <w:sz w:val="20"/>
                <w:szCs w:val="20"/>
              </w:rPr>
              <w:t>G8.11+G8.12+ G8.14</w:t>
            </w:r>
          </w:p>
        </w:tc>
        <w:tc>
          <w:tcPr>
            <w:tcW w:w="2551" w:type="dxa"/>
            <w:tcBorders>
              <w:top w:val="single" w:sz="4" w:space="0" w:color="auto"/>
              <w:left w:val="single" w:sz="4" w:space="0" w:color="auto"/>
              <w:bottom w:val="single" w:sz="4" w:space="0" w:color="auto"/>
              <w:right w:val="single" w:sz="4" w:space="0" w:color="auto"/>
            </w:tcBorders>
          </w:tcPr>
          <w:p w14:paraId="7B0F6A9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7A533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4D65B5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E580D6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9D41DB4"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8.</w:t>
            </w:r>
            <w:r w:rsidRPr="00A246C6">
              <w:rPr>
                <w:sz w:val="20"/>
                <w:szCs w:val="20"/>
                <w:lang w:val="en-US"/>
              </w:rPr>
              <w:t>16</w:t>
            </w:r>
          </w:p>
        </w:tc>
        <w:tc>
          <w:tcPr>
            <w:tcW w:w="1833" w:type="dxa"/>
            <w:gridSpan w:val="5"/>
            <w:tcBorders>
              <w:top w:val="single" w:sz="4" w:space="0" w:color="auto"/>
              <w:left w:val="single" w:sz="4" w:space="0" w:color="auto"/>
              <w:bottom w:val="single" w:sz="4" w:space="0" w:color="auto"/>
              <w:right w:val="single" w:sz="4" w:space="0" w:color="auto"/>
            </w:tcBorders>
          </w:tcPr>
          <w:p w14:paraId="19845E1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061AF1E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2BDDD77"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58E5F5D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9146018"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DB73449"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85DBDDF"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 Идентификатор товара в ИС ЭСФ отсутствует".</w:t>
            </w:r>
          </w:p>
          <w:p w14:paraId="2F49D679" w14:textId="77777777" w:rsidR="005E660C" w:rsidRPr="00A246C6" w:rsidRDefault="005E660C" w:rsidP="005E660C">
            <w:pPr>
              <w:tabs>
                <w:tab w:val="left" w:pos="1475"/>
              </w:tabs>
              <w:spacing w:line="240" w:lineRule="auto"/>
              <w:ind w:firstLine="34"/>
              <w:contextualSpacing/>
              <w:rPr>
                <w:sz w:val="20"/>
                <w:szCs w:val="20"/>
              </w:rPr>
            </w:pPr>
          </w:p>
          <w:p w14:paraId="3EB5BE38"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8.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5D4F3126"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421D7198"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8.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7E9BB88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3703B50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8.16» первичной СНТ и поля «G8.16» СНТ на возврат. При несоответствии сообщение: «Поле «G8.16Идентификатор товара в ИС ЭСФ» СНТ на возврат не совпадает с полем «G8.16» первичной СНТ».</w:t>
            </w:r>
          </w:p>
        </w:tc>
        <w:tc>
          <w:tcPr>
            <w:tcW w:w="851" w:type="dxa"/>
            <w:tcBorders>
              <w:top w:val="single" w:sz="4" w:space="0" w:color="auto"/>
              <w:left w:val="single" w:sz="4" w:space="0" w:color="auto"/>
              <w:bottom w:val="single" w:sz="4" w:space="0" w:color="auto"/>
              <w:right w:val="single" w:sz="4" w:space="0" w:color="auto"/>
            </w:tcBorders>
          </w:tcPr>
          <w:p w14:paraId="2444327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51F60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245AD7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3065433"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8.</w:t>
            </w:r>
            <w:r w:rsidRPr="00A246C6">
              <w:rPr>
                <w:sz w:val="20"/>
                <w:szCs w:val="20"/>
                <w:lang w:val="en-US"/>
              </w:rPr>
              <w:t>17</w:t>
            </w:r>
          </w:p>
        </w:tc>
        <w:tc>
          <w:tcPr>
            <w:tcW w:w="1833" w:type="dxa"/>
            <w:gridSpan w:val="5"/>
            <w:tcBorders>
              <w:top w:val="single" w:sz="4" w:space="0" w:color="auto"/>
              <w:left w:val="single" w:sz="4" w:space="0" w:color="auto"/>
              <w:bottom w:val="single" w:sz="4" w:space="0" w:color="auto"/>
              <w:right w:val="single" w:sz="4" w:space="0" w:color="auto"/>
            </w:tcBorders>
          </w:tcPr>
          <w:p w14:paraId="44D8FC1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534B2CAF"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05FE0FDE"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7EB3666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436C647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305639F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76FA765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8.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019A0D79"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8.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G8.20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8.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 G8.17 № декларации на товары или заявления о ввозе товаров и уплате косвенных налогов, первичной СНТ должен содержать 18,20 или 42 символов".</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G8.17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а,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3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8.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8.17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G8.17 Формат номера должен быть следующим: 1) первый фасет содержит значение "KZ";</w:t>
            </w:r>
          </w:p>
          <w:p w14:paraId="0E037ACE"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368AEBE2"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0A88012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1EA1E2D5"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87C3CB"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8.17» первичной СНТ и поля «G8.17» СНТ на возврат. При несоответствии сообщение: «Поле «G8.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8.20» первичной СНТ».</w:t>
            </w:r>
          </w:p>
        </w:tc>
        <w:tc>
          <w:tcPr>
            <w:tcW w:w="851" w:type="dxa"/>
            <w:tcBorders>
              <w:top w:val="single" w:sz="4" w:space="0" w:color="auto"/>
              <w:left w:val="single" w:sz="4" w:space="0" w:color="auto"/>
              <w:bottom w:val="single" w:sz="4" w:space="0" w:color="auto"/>
              <w:right w:val="single" w:sz="4" w:space="0" w:color="auto"/>
            </w:tcBorders>
          </w:tcPr>
          <w:p w14:paraId="4A6F285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56BC3D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E2ED31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61D2A5D"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8.</w:t>
            </w:r>
            <w:r w:rsidRPr="00A246C6">
              <w:rPr>
                <w:sz w:val="20"/>
                <w:szCs w:val="20"/>
                <w:lang w:val="en-US"/>
              </w:rPr>
              <w:t>18</w:t>
            </w:r>
          </w:p>
        </w:tc>
        <w:tc>
          <w:tcPr>
            <w:tcW w:w="1833" w:type="dxa"/>
            <w:gridSpan w:val="5"/>
            <w:tcBorders>
              <w:top w:val="single" w:sz="4" w:space="0" w:color="auto"/>
              <w:left w:val="single" w:sz="4" w:space="0" w:color="auto"/>
              <w:bottom w:val="single" w:sz="4" w:space="0" w:color="auto"/>
              <w:right w:val="single" w:sz="4" w:space="0" w:color="auto"/>
            </w:tcBorders>
          </w:tcPr>
          <w:p w14:paraId="17EF141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49E29C2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58E8B26"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187CDCA4"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9293D0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E16C090"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9E5FC54"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в графе G8.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270DD5D8"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8D18334"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78A34385"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8.18» первичной СНТ и поля «G8.18» СНТ на возврат. При несоответствии сообщение: «Поле «G8.18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8.18» первичной СНТ».</w:t>
            </w:r>
          </w:p>
        </w:tc>
        <w:tc>
          <w:tcPr>
            <w:tcW w:w="851" w:type="dxa"/>
            <w:tcBorders>
              <w:top w:val="single" w:sz="4" w:space="0" w:color="auto"/>
              <w:left w:val="single" w:sz="4" w:space="0" w:color="auto"/>
              <w:bottom w:val="single" w:sz="4" w:space="0" w:color="auto"/>
              <w:right w:val="single" w:sz="4" w:space="0" w:color="auto"/>
            </w:tcBorders>
          </w:tcPr>
          <w:p w14:paraId="2A62392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537867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2A59B3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564A186"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8</w:t>
            </w:r>
            <w:r w:rsidRPr="00A246C6">
              <w:rPr>
                <w:sz w:val="20"/>
                <w:szCs w:val="20"/>
              </w:rPr>
              <w:t>.</w:t>
            </w:r>
            <w:r w:rsidRPr="00A246C6">
              <w:rPr>
                <w:sz w:val="20"/>
                <w:szCs w:val="20"/>
                <w:lang w:val="en-US"/>
              </w:rPr>
              <w:t>19</w:t>
            </w:r>
          </w:p>
        </w:tc>
        <w:tc>
          <w:tcPr>
            <w:tcW w:w="1833" w:type="dxa"/>
            <w:gridSpan w:val="5"/>
            <w:tcBorders>
              <w:top w:val="single" w:sz="4" w:space="0" w:color="auto"/>
              <w:left w:val="single" w:sz="4" w:space="0" w:color="auto"/>
              <w:bottom w:val="single" w:sz="4" w:space="0" w:color="auto"/>
              <w:right w:val="single" w:sz="4" w:space="0" w:color="auto"/>
            </w:tcBorders>
          </w:tcPr>
          <w:p w14:paraId="709563CC"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2E228C4F" w14:textId="77777777" w:rsidR="005E660C" w:rsidRPr="00A246C6" w:rsidDel="00564E37"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7E6D8EA2" w14:textId="77777777" w:rsidR="005E660C" w:rsidRPr="00A246C6" w:rsidDel="00564E37"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4C05D82F" w14:textId="77777777" w:rsidR="005E660C" w:rsidRPr="00A246C6" w:rsidDel="00564E37"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7435C51"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E394FB8"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47B3F37A"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905A8C" w14:textId="77777777" w:rsidR="005E660C" w:rsidRPr="00A246C6" w:rsidDel="00564E37"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05EE94CA"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CEBA63"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1D139DD"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34FE6F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6407535"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8</w:t>
            </w:r>
            <w:r w:rsidRPr="00A246C6">
              <w:rPr>
                <w:sz w:val="20"/>
                <w:szCs w:val="20"/>
              </w:rPr>
              <w:t>.</w:t>
            </w:r>
            <w:r w:rsidRPr="00A246C6">
              <w:rPr>
                <w:sz w:val="20"/>
                <w:szCs w:val="20"/>
                <w:lang w:val="en-US"/>
              </w:rPr>
              <w:t>20</w:t>
            </w:r>
          </w:p>
        </w:tc>
        <w:tc>
          <w:tcPr>
            <w:tcW w:w="1833" w:type="dxa"/>
            <w:gridSpan w:val="5"/>
            <w:tcBorders>
              <w:top w:val="single" w:sz="4" w:space="0" w:color="auto"/>
              <w:left w:val="single" w:sz="4" w:space="0" w:color="auto"/>
              <w:bottom w:val="single" w:sz="4" w:space="0" w:color="auto"/>
              <w:right w:val="single" w:sz="4" w:space="0" w:color="auto"/>
            </w:tcBorders>
          </w:tcPr>
          <w:p w14:paraId="31DD3F22"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0FCBBCC4"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61574A3"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502844FD"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3EB8B75"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E51D068"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3B51BDE"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F7AD"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67FC947E"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D98E26"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82F229E"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871E31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B5B290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7</w:t>
            </w:r>
          </w:p>
        </w:tc>
        <w:tc>
          <w:tcPr>
            <w:tcW w:w="1833" w:type="dxa"/>
            <w:gridSpan w:val="5"/>
            <w:tcBorders>
              <w:top w:val="single" w:sz="4" w:space="0" w:color="auto"/>
              <w:left w:val="single" w:sz="4" w:space="0" w:color="auto"/>
              <w:bottom w:val="single" w:sz="4" w:space="0" w:color="auto"/>
              <w:right w:val="single" w:sz="4" w:space="0" w:color="auto"/>
            </w:tcBorders>
          </w:tcPr>
          <w:p w14:paraId="6340DE7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4AA3303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17D24D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8FB1FCC"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4FFD14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50BF6B7"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1704C298"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2CA9FB37"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8.11, G8.12, G8.14, G8.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10173716"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77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65A9131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24F54B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B90287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422F2A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6BC3DB10" w14:textId="77777777" w:rsidR="005E660C" w:rsidRPr="00A246C6" w:rsidRDefault="005E660C" w:rsidP="005E660C">
            <w:pPr>
              <w:spacing w:line="240" w:lineRule="auto"/>
              <w:ind w:firstLine="28"/>
              <w:jc w:val="both"/>
              <w:rPr>
                <w:sz w:val="20"/>
                <w:szCs w:val="20"/>
              </w:rPr>
            </w:pPr>
            <w:r w:rsidRPr="00A246C6">
              <w:rPr>
                <w:b/>
                <w:sz w:val="20"/>
                <w:szCs w:val="20"/>
              </w:rPr>
              <w:t>Раздел G9. Данные по товарам, подлежащим маркировке средствами идентификации(цифровая маркировка)</w:t>
            </w:r>
          </w:p>
        </w:tc>
        <w:tc>
          <w:tcPr>
            <w:tcW w:w="2412" w:type="dxa"/>
            <w:tcBorders>
              <w:top w:val="single" w:sz="4" w:space="0" w:color="auto"/>
              <w:left w:val="single" w:sz="4" w:space="0" w:color="auto"/>
              <w:bottom w:val="single" w:sz="4" w:space="0" w:color="auto"/>
              <w:right w:val="single" w:sz="4" w:space="0" w:color="auto"/>
            </w:tcBorders>
          </w:tcPr>
          <w:p w14:paraId="53B7F251" w14:textId="77777777" w:rsidR="005E660C" w:rsidRPr="00A246C6" w:rsidRDefault="005E660C" w:rsidP="005E660C">
            <w:pPr>
              <w:spacing w:line="240" w:lineRule="auto"/>
              <w:ind w:firstLine="34"/>
              <w:rPr>
                <w:sz w:val="20"/>
                <w:szCs w:val="20"/>
              </w:rPr>
            </w:pPr>
            <w:r w:rsidRPr="00A246C6">
              <w:rPr>
                <w:sz w:val="20"/>
                <w:szCs w:val="20"/>
              </w:rPr>
              <w:t>Раздел отображается, если заполнено поле 12 «Цифровая маркировка».</w:t>
            </w:r>
          </w:p>
        </w:tc>
        <w:tc>
          <w:tcPr>
            <w:tcW w:w="2835" w:type="dxa"/>
            <w:tcBorders>
              <w:top w:val="single" w:sz="4" w:space="0" w:color="auto"/>
              <w:left w:val="single" w:sz="4" w:space="0" w:color="auto"/>
              <w:bottom w:val="single" w:sz="4" w:space="0" w:color="auto"/>
              <w:right w:val="single" w:sz="4" w:space="0" w:color="auto"/>
            </w:tcBorders>
          </w:tcPr>
          <w:p w14:paraId="52D7F0DB"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13FDCD2" w14:textId="77777777" w:rsidR="005E660C" w:rsidRPr="00A246C6" w:rsidRDefault="005E660C" w:rsidP="005E660C">
            <w:pPr>
              <w:spacing w:line="240" w:lineRule="auto"/>
              <w:ind w:firstLine="12"/>
              <w:rPr>
                <w:sz w:val="20"/>
                <w:szCs w:val="20"/>
              </w:rPr>
            </w:pPr>
            <w:r w:rsidRPr="00A246C6">
              <w:rPr>
                <w:sz w:val="20"/>
                <w:szCs w:val="20"/>
              </w:rPr>
              <w:t xml:space="preserve">При заполнении раздела проверка на отсутствия заполнения разделов </w:t>
            </w:r>
            <w:r w:rsidRPr="00A246C6">
              <w:rPr>
                <w:sz w:val="20"/>
                <w:szCs w:val="20"/>
                <w:lang w:val="en-US"/>
              </w:rPr>
              <w:t>G</w:t>
            </w:r>
            <w:r w:rsidRPr="00A246C6">
              <w:rPr>
                <w:sz w:val="20"/>
                <w:szCs w:val="20"/>
              </w:rPr>
              <w:t>1-</w:t>
            </w:r>
            <w:r w:rsidRPr="00A246C6">
              <w:rPr>
                <w:sz w:val="20"/>
                <w:szCs w:val="20"/>
                <w:lang w:val="en-US"/>
              </w:rPr>
              <w:t>G</w:t>
            </w:r>
            <w:r w:rsidRPr="00A246C6">
              <w:rPr>
                <w:sz w:val="20"/>
                <w:szCs w:val="20"/>
              </w:rPr>
              <w:t xml:space="preserve">8, </w:t>
            </w:r>
            <w:r w:rsidRPr="00A246C6">
              <w:rPr>
                <w:sz w:val="20"/>
                <w:szCs w:val="20"/>
                <w:lang w:val="en-US"/>
              </w:rPr>
              <w:t>G</w:t>
            </w:r>
            <w:r w:rsidRPr="00A246C6">
              <w:rPr>
                <w:sz w:val="20"/>
                <w:szCs w:val="20"/>
              </w:rPr>
              <w:t>10 . При несоответствии сообщение «Не допускается одновременное заполнение раздела «Данные по товарам, подлежащим маркировке средствами идентификации» с другими разделами»</w:t>
            </w:r>
          </w:p>
        </w:tc>
        <w:tc>
          <w:tcPr>
            <w:tcW w:w="851" w:type="dxa"/>
            <w:tcBorders>
              <w:top w:val="single" w:sz="4" w:space="0" w:color="auto"/>
              <w:left w:val="single" w:sz="4" w:space="0" w:color="auto"/>
              <w:bottom w:val="single" w:sz="4" w:space="0" w:color="auto"/>
              <w:right w:val="single" w:sz="4" w:space="0" w:color="auto"/>
            </w:tcBorders>
          </w:tcPr>
          <w:p w14:paraId="4A07474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445F9E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B7D6FB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46C72FB"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0F83F1A9" w14:textId="77777777" w:rsidR="005E660C" w:rsidRPr="00A246C6" w:rsidRDefault="005E660C" w:rsidP="005E660C">
            <w:pPr>
              <w:tabs>
                <w:tab w:val="left" w:pos="426"/>
                <w:tab w:val="left" w:pos="1134"/>
              </w:tabs>
              <w:spacing w:line="240" w:lineRule="auto"/>
              <w:ind w:left="34" w:firstLine="0"/>
              <w:jc w:val="center"/>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53DA9824"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040B7C51"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7ACDDBB"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DC33283"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475B4CA"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2A5841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CA71D3" w14:textId="77777777" w:rsidR="005E660C" w:rsidRPr="00A246C6" w:rsidRDefault="005E660C" w:rsidP="005E660C">
            <w:pPr>
              <w:spacing w:line="240" w:lineRule="auto"/>
              <w:ind w:firstLine="35"/>
              <w:rPr>
                <w:sz w:val="20"/>
                <w:szCs w:val="20"/>
              </w:rPr>
            </w:pPr>
            <w:r w:rsidRPr="00A246C6">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14:paraId="0B7DA052" w14:textId="77777777" w:rsidR="005E660C" w:rsidRPr="00A246C6" w:rsidRDefault="005E660C" w:rsidP="005E660C">
            <w:pPr>
              <w:spacing w:line="240" w:lineRule="auto"/>
              <w:ind w:firstLine="12"/>
              <w:rPr>
                <w:strike/>
                <w:sz w:val="20"/>
                <w:szCs w:val="20"/>
              </w:rPr>
            </w:pPr>
            <w:r w:rsidRPr="00A246C6">
              <w:rPr>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D7C16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C6A77A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EAA76C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6340A8A"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5850D0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2C52790D"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2FAAC94"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5BBA733" w14:textId="77777777" w:rsidR="005E660C" w:rsidRPr="00A246C6" w:rsidRDefault="005E660C" w:rsidP="005E660C">
            <w:pPr>
              <w:spacing w:line="240" w:lineRule="auto"/>
              <w:ind w:right="-7" w:firstLine="0"/>
              <w:rPr>
                <w:sz w:val="20"/>
                <w:szCs w:val="20"/>
              </w:rPr>
            </w:pPr>
            <w:r w:rsidRPr="00A246C6">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14:paraId="5B0A05B3"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A898A62"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98E89B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4659EB" w14:textId="77777777" w:rsidR="005E660C" w:rsidRPr="00A246C6" w:rsidRDefault="005E660C" w:rsidP="005E660C">
            <w:pPr>
              <w:spacing w:line="240" w:lineRule="auto"/>
              <w:ind w:firstLine="35"/>
              <w:rPr>
                <w:sz w:val="20"/>
                <w:szCs w:val="20"/>
              </w:rPr>
            </w:pPr>
            <w:r w:rsidRPr="00A246C6">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14:paraId="61F472C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E4E1A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CB108C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6A9D79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C9AE0B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1CABD06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0667E0C9"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A2723C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A959D28"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48BAE305"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4A40857"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E0BD0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BEEB"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06C6086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3C1DE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7B53BDE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C353F98"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4CC048A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9.1</w:t>
            </w:r>
          </w:p>
        </w:tc>
        <w:tc>
          <w:tcPr>
            <w:tcW w:w="1839" w:type="dxa"/>
            <w:gridSpan w:val="6"/>
            <w:tcBorders>
              <w:top w:val="single" w:sz="4" w:space="0" w:color="auto"/>
              <w:left w:val="single" w:sz="4" w:space="0" w:color="auto"/>
              <w:bottom w:val="single" w:sz="4" w:space="0" w:color="auto"/>
              <w:right w:val="single" w:sz="4" w:space="0" w:color="auto"/>
            </w:tcBorders>
          </w:tcPr>
          <w:p w14:paraId="07B0A44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1E9B4808"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462727A2"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67284B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0FEC96F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268A7D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3FBFE10" w14:textId="77777777" w:rsidR="005E660C" w:rsidRPr="00A246C6" w:rsidRDefault="005E660C" w:rsidP="005E660C">
            <w:pPr>
              <w:spacing w:line="240" w:lineRule="auto"/>
              <w:ind w:firstLine="34"/>
              <w:rPr>
                <w:sz w:val="20"/>
                <w:szCs w:val="20"/>
              </w:rPr>
            </w:pPr>
            <w:r w:rsidRPr="00A246C6">
              <w:rPr>
                <w:sz w:val="20"/>
                <w:szCs w:val="20"/>
              </w:rPr>
              <w:t>Проверка на совпадение значений поля «G9.1» первичной СНТ и поля «G9.1» СНТ на возврат. При несоответствии сообщение: «G9.1 № п/п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14:paraId="754E5133"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Автоматическое заполнение из поля «G9.1. № п/п» первичной (импортной) СНТ) без  возможности редактирования.</w:t>
            </w:r>
          </w:p>
          <w:p w14:paraId="588E1ADC" w14:textId="77777777" w:rsidR="005E660C" w:rsidRPr="00A246C6" w:rsidRDefault="005E660C" w:rsidP="005E660C">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A958E4"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9.1» первичной СНТ и поля «G9.1» СНТ на возврат. При несоответствии сообщение: «G9.1 № п/п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21C3FD0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6CF5D2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218FBC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1D5541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9.2</w:t>
            </w:r>
          </w:p>
        </w:tc>
        <w:tc>
          <w:tcPr>
            <w:tcW w:w="1833" w:type="dxa"/>
            <w:gridSpan w:val="5"/>
            <w:tcBorders>
              <w:top w:val="single" w:sz="4" w:space="0" w:color="auto"/>
              <w:left w:val="single" w:sz="4" w:space="0" w:color="auto"/>
              <w:bottom w:val="single" w:sz="4" w:space="0" w:color="auto"/>
              <w:right w:val="single" w:sz="4" w:space="0" w:color="auto"/>
            </w:tcBorders>
          </w:tcPr>
          <w:p w14:paraId="200857E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7B2095C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C1EC5D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33998FB8"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52B56E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AB23D6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72E97B11"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G9.2. Признак происхождения товара отсутствует".</w:t>
            </w:r>
          </w:p>
          <w:p w14:paraId="02232A4C" w14:textId="77777777" w:rsidR="005E660C" w:rsidRPr="00A246C6" w:rsidRDefault="005E660C" w:rsidP="005E660C">
            <w:pPr>
              <w:spacing w:line="240" w:lineRule="auto"/>
              <w:ind w:firstLine="34"/>
              <w:rPr>
                <w:sz w:val="20"/>
                <w:szCs w:val="20"/>
              </w:rPr>
            </w:pPr>
            <w:r w:rsidRPr="00A246C6">
              <w:rPr>
                <w:sz w:val="20"/>
                <w:szCs w:val="20"/>
              </w:rPr>
              <w:t>2) Проверка корректности заполнения поля в соответствии с признаком «Перечень изъятия» кода ТНВЭД «</w:t>
            </w:r>
            <w:r w:rsidRPr="00A246C6">
              <w:rPr>
                <w:sz w:val="20"/>
                <w:szCs w:val="20"/>
                <w:lang w:val="en-US"/>
              </w:rPr>
              <w:t>G</w:t>
            </w:r>
            <w:r w:rsidRPr="00A246C6">
              <w:rPr>
                <w:sz w:val="20"/>
                <w:szCs w:val="20"/>
              </w:rPr>
              <w:t>9</w:t>
            </w:r>
            <w:r w:rsidRPr="00A246C6">
              <w:rPr>
                <w:sz w:val="20"/>
                <w:szCs w:val="20"/>
                <w:lang w:val="en-US"/>
              </w:rPr>
              <w:t>G</w:t>
            </w:r>
            <w:r w:rsidRPr="00A246C6">
              <w:rPr>
                <w:sz w:val="20"/>
                <w:szCs w:val="20"/>
              </w:rPr>
              <w:t>9.7 код ТНВЭД» в справочнике ГСВС.</w:t>
            </w:r>
          </w:p>
          <w:p w14:paraId="1A1A6779" w14:textId="77777777" w:rsidR="005E660C" w:rsidRPr="00A246C6" w:rsidRDefault="005E660C" w:rsidP="005E660C">
            <w:pPr>
              <w:spacing w:line="240" w:lineRule="auto"/>
              <w:ind w:firstLine="34"/>
              <w:rPr>
                <w:sz w:val="20"/>
                <w:szCs w:val="20"/>
              </w:rPr>
            </w:pPr>
            <w:r w:rsidRPr="00A246C6">
              <w:rPr>
                <w:sz w:val="20"/>
                <w:szCs w:val="20"/>
              </w:rPr>
              <w:t>3) Проверка, что указанное значение равно одному из значений «1», «2», «3», «4» или «5». При несоответствии сообщение «G9G9.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14:paraId="020059D7"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9.2. Признак происхождения товара» первичной (импортной) СНТ с возможностью редактирования.</w:t>
            </w:r>
          </w:p>
          <w:p w14:paraId="62833F28" w14:textId="77777777" w:rsidR="005E660C" w:rsidRPr="00A246C6" w:rsidRDefault="005E660C" w:rsidP="005E660C">
            <w:pPr>
              <w:spacing w:line="240" w:lineRule="auto"/>
              <w:ind w:firstLine="35"/>
              <w:rPr>
                <w:sz w:val="20"/>
                <w:szCs w:val="20"/>
              </w:rPr>
            </w:pPr>
            <w:r w:rsidRPr="00A246C6">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A246C6">
              <w:rPr>
                <w:sz w:val="20"/>
                <w:szCs w:val="20"/>
                <w:lang w:val="en-US"/>
              </w:rPr>
              <w:t>G</w:t>
            </w:r>
            <w:r w:rsidRPr="00A246C6">
              <w:rPr>
                <w:sz w:val="20"/>
                <w:szCs w:val="20"/>
              </w:rPr>
              <w:t>9.7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14:paraId="601AC84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817DF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8C96AF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5C3397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37F61F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lang w:val="en-US"/>
              </w:rPr>
              <w:t xml:space="preserve">G </w:t>
            </w:r>
            <w:r w:rsidRPr="00A246C6">
              <w:rPr>
                <w:sz w:val="20"/>
                <w:szCs w:val="20"/>
              </w:rPr>
              <w:t>9</w:t>
            </w:r>
            <w:r w:rsidRPr="00A246C6">
              <w:rPr>
                <w:sz w:val="20"/>
                <w:szCs w:val="20"/>
                <w:lang w:val="en-US"/>
              </w:rPr>
              <w:t>.3</w:t>
            </w:r>
          </w:p>
        </w:tc>
        <w:tc>
          <w:tcPr>
            <w:tcW w:w="1833" w:type="dxa"/>
            <w:gridSpan w:val="5"/>
            <w:tcBorders>
              <w:top w:val="single" w:sz="4" w:space="0" w:color="auto"/>
              <w:left w:val="single" w:sz="4" w:space="0" w:color="auto"/>
              <w:bottom w:val="single" w:sz="4" w:space="0" w:color="auto"/>
              <w:right w:val="single" w:sz="4" w:space="0" w:color="auto"/>
            </w:tcBorders>
          </w:tcPr>
          <w:p w14:paraId="08DE6A4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w:t>
            </w:r>
            <w:r w:rsidRPr="00A246C6">
              <w:rPr>
                <w:sz w:val="20"/>
                <w:szCs w:val="20"/>
                <w:lang w:val="en-US"/>
              </w:rPr>
              <w:t>GTIN</w:t>
            </w:r>
            <w:r w:rsidRPr="00A246C6">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14:paraId="57A09B1B" w14:textId="77777777" w:rsidR="005E660C" w:rsidRPr="00A246C6" w:rsidRDefault="005E660C" w:rsidP="005E660C">
            <w:pPr>
              <w:spacing w:line="240" w:lineRule="auto"/>
              <w:ind w:hanging="62"/>
              <w:jc w:val="center"/>
              <w:rPr>
                <w:sz w:val="20"/>
                <w:szCs w:val="20"/>
              </w:rPr>
            </w:pPr>
            <w:r w:rsidRPr="00A246C6">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14:paraId="476B4F2C" w14:textId="77777777" w:rsidR="005E660C" w:rsidRPr="00A246C6" w:rsidRDefault="005E660C" w:rsidP="005E660C">
            <w:pPr>
              <w:spacing w:line="240" w:lineRule="auto"/>
              <w:ind w:firstLine="0"/>
              <w:jc w:val="center"/>
              <w:rPr>
                <w:sz w:val="20"/>
                <w:szCs w:val="20"/>
              </w:rPr>
            </w:pPr>
            <w:r w:rsidRPr="00A246C6">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14:paraId="7AC9283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217DE8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8BFDAB3"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3335C4B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Код товара (</w:t>
            </w:r>
            <w:r w:rsidRPr="00A246C6">
              <w:rPr>
                <w:sz w:val="20"/>
                <w:szCs w:val="20"/>
                <w:lang w:val="en-US"/>
              </w:rPr>
              <w:t>GTIN</w:t>
            </w:r>
            <w:r w:rsidRPr="00A246C6">
              <w:rPr>
                <w:sz w:val="20"/>
                <w:szCs w:val="20"/>
              </w:rPr>
              <w:t>) отсутствует»</w:t>
            </w:r>
          </w:p>
        </w:tc>
        <w:tc>
          <w:tcPr>
            <w:tcW w:w="2835" w:type="dxa"/>
            <w:tcBorders>
              <w:top w:val="single" w:sz="4" w:space="0" w:color="auto"/>
              <w:left w:val="single" w:sz="4" w:space="0" w:color="auto"/>
              <w:bottom w:val="single" w:sz="4" w:space="0" w:color="auto"/>
              <w:right w:val="single" w:sz="4" w:space="0" w:color="auto"/>
            </w:tcBorders>
          </w:tcPr>
          <w:p w14:paraId="30C88975"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Код товара (</w:t>
            </w:r>
            <w:r w:rsidRPr="00A246C6">
              <w:rPr>
                <w:sz w:val="20"/>
                <w:szCs w:val="20"/>
                <w:lang w:val="en-US"/>
              </w:rPr>
              <w:t>GTIN</w:t>
            </w:r>
            <w:r w:rsidRPr="00A246C6">
              <w:rPr>
                <w:sz w:val="20"/>
                <w:szCs w:val="20"/>
              </w:rPr>
              <w:t>)» первичной (импортной) СН без возможности редактирования.</w:t>
            </w:r>
          </w:p>
          <w:p w14:paraId="184E1357"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48AF2D"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w:t>
            </w:r>
            <w:r w:rsidRPr="00A246C6">
              <w:rPr>
                <w:sz w:val="20"/>
                <w:szCs w:val="20"/>
                <w:lang w:val="en-US"/>
              </w:rPr>
              <w:t>G</w:t>
            </w:r>
            <w:r w:rsidRPr="00A246C6">
              <w:rPr>
                <w:sz w:val="20"/>
                <w:szCs w:val="20"/>
              </w:rPr>
              <w:t>9.3 первичной СНТ и поля «</w:t>
            </w:r>
            <w:r w:rsidRPr="00A246C6">
              <w:rPr>
                <w:sz w:val="20"/>
                <w:szCs w:val="20"/>
                <w:lang w:val="en-US"/>
              </w:rPr>
              <w:t>G</w:t>
            </w:r>
            <w:r w:rsidRPr="00A246C6">
              <w:rPr>
                <w:sz w:val="20"/>
                <w:szCs w:val="20"/>
              </w:rPr>
              <w:t>9.3» СНТ на возврат. При несоответствии сообщение: «Код товара (</w:t>
            </w:r>
            <w:r w:rsidRPr="00A246C6">
              <w:rPr>
                <w:sz w:val="20"/>
                <w:szCs w:val="20"/>
                <w:lang w:val="en-US"/>
              </w:rPr>
              <w:t>GTIN</w:t>
            </w:r>
            <w:r w:rsidRPr="00A246C6">
              <w:rPr>
                <w:sz w:val="20"/>
                <w:szCs w:val="20"/>
              </w:rPr>
              <w:t>)) не совпадает со значением, указанным в первичной СНТ».</w:t>
            </w:r>
          </w:p>
          <w:p w14:paraId="2D74F82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11A2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736360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0FDB49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D7FF69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9.4</w:t>
            </w:r>
          </w:p>
        </w:tc>
        <w:tc>
          <w:tcPr>
            <w:tcW w:w="1833" w:type="dxa"/>
            <w:gridSpan w:val="5"/>
            <w:tcBorders>
              <w:top w:val="single" w:sz="4" w:space="0" w:color="auto"/>
              <w:left w:val="single" w:sz="4" w:space="0" w:color="auto"/>
              <w:bottom w:val="single" w:sz="4" w:space="0" w:color="auto"/>
              <w:right w:val="single" w:sz="4" w:space="0" w:color="auto"/>
            </w:tcBorders>
          </w:tcPr>
          <w:p w14:paraId="7124352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14:paraId="151816C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82D87B5"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65BC214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D55FB5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14:paraId="6698CC57"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EE4103B"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Наименование товара) отсутствует»</w:t>
            </w:r>
          </w:p>
        </w:tc>
        <w:tc>
          <w:tcPr>
            <w:tcW w:w="2835" w:type="dxa"/>
            <w:tcBorders>
              <w:top w:val="single" w:sz="4" w:space="0" w:color="auto"/>
              <w:left w:val="single" w:sz="4" w:space="0" w:color="auto"/>
              <w:bottom w:val="single" w:sz="4" w:space="0" w:color="auto"/>
              <w:right w:val="single" w:sz="4" w:space="0" w:color="auto"/>
            </w:tcBorders>
          </w:tcPr>
          <w:p w14:paraId="5E4F6D1E"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Наименование товара» первичной (импортной) С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819EEE4"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w:t>
            </w:r>
            <w:r w:rsidRPr="00A246C6">
              <w:rPr>
                <w:sz w:val="20"/>
                <w:szCs w:val="20"/>
                <w:lang w:val="en-US"/>
              </w:rPr>
              <w:t>G</w:t>
            </w:r>
            <w:r w:rsidRPr="00A246C6">
              <w:rPr>
                <w:sz w:val="20"/>
                <w:szCs w:val="20"/>
              </w:rPr>
              <w:t>9.4 первичной СНТ и поля «</w:t>
            </w:r>
            <w:r w:rsidRPr="00A246C6">
              <w:rPr>
                <w:sz w:val="20"/>
                <w:szCs w:val="20"/>
                <w:lang w:val="en-US"/>
              </w:rPr>
              <w:t>G</w:t>
            </w:r>
            <w:r w:rsidRPr="00A246C6">
              <w:rPr>
                <w:sz w:val="20"/>
                <w:szCs w:val="20"/>
              </w:rPr>
              <w:t>9.4» СНТ на возврат. При несоответствии сообщение: «Код товара (</w:t>
            </w:r>
            <w:r w:rsidRPr="00A246C6">
              <w:rPr>
                <w:sz w:val="20"/>
                <w:szCs w:val="20"/>
                <w:lang w:val="en-US"/>
              </w:rPr>
              <w:t>GTIN</w:t>
            </w:r>
            <w:r w:rsidRPr="00A246C6">
              <w:rPr>
                <w:sz w:val="20"/>
                <w:szCs w:val="20"/>
              </w:rPr>
              <w:t>))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14:paraId="05EE7640"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3B2B6D"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284F855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005BCF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9.5</w:t>
            </w:r>
          </w:p>
        </w:tc>
        <w:tc>
          <w:tcPr>
            <w:tcW w:w="1833" w:type="dxa"/>
            <w:gridSpan w:val="5"/>
            <w:tcBorders>
              <w:top w:val="single" w:sz="4" w:space="0" w:color="auto"/>
              <w:left w:val="single" w:sz="4" w:space="0" w:color="auto"/>
              <w:bottom w:val="single" w:sz="4" w:space="0" w:color="auto"/>
              <w:right w:val="single" w:sz="4" w:space="0" w:color="auto"/>
            </w:tcBorders>
          </w:tcPr>
          <w:p w14:paraId="172F9E8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18E1B956"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268FE5FB"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7976A62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7D2530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AC7C54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CE8F6B0" w14:textId="77777777" w:rsidR="005E660C" w:rsidRPr="00A246C6" w:rsidRDefault="005E660C" w:rsidP="005E660C">
            <w:pPr>
              <w:spacing w:line="240" w:lineRule="auto"/>
              <w:ind w:firstLine="0"/>
              <w:rPr>
                <w:sz w:val="20"/>
                <w:szCs w:val="20"/>
              </w:rPr>
            </w:pPr>
            <w:r w:rsidRPr="00A246C6">
              <w:rPr>
                <w:sz w:val="20"/>
                <w:szCs w:val="20"/>
              </w:rPr>
              <w:t xml:space="preserve">1) Проверка на обязательность заполнения, если в графе G9.2 "Признак происхождения товара", указано одно из значений "1", "2", "3" При отсутствии реквизита сообщение: " </w:t>
            </w:r>
            <w:r w:rsidRPr="00A246C6">
              <w:rPr>
                <w:sz w:val="20"/>
                <w:szCs w:val="20"/>
                <w:lang w:val="en-US"/>
              </w:rPr>
              <w:t>G</w:t>
            </w:r>
            <w:r w:rsidRPr="00A246C6">
              <w:rPr>
                <w:sz w:val="20"/>
                <w:szCs w:val="20"/>
              </w:rPr>
              <w:t>9.4 Код товара (ТН ВЭД ЕАЭС) отсутствует".</w:t>
            </w:r>
          </w:p>
          <w:p w14:paraId="304C7E01" w14:textId="77777777" w:rsidR="005E660C" w:rsidRPr="00A246C6" w:rsidRDefault="005E660C" w:rsidP="005E660C">
            <w:pPr>
              <w:spacing w:line="240" w:lineRule="auto"/>
              <w:ind w:firstLine="0"/>
              <w:rPr>
                <w:sz w:val="20"/>
                <w:szCs w:val="20"/>
              </w:rPr>
            </w:pPr>
            <w:r w:rsidRPr="00A246C6">
              <w:rPr>
                <w:sz w:val="20"/>
                <w:szCs w:val="20"/>
              </w:rPr>
              <w:t>2) Если в графе G9.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Код товара (ТН ВЭД ЕАЭС) не соответствует признаку происхождения товара".</w:t>
            </w:r>
          </w:p>
          <w:p w14:paraId="018AAB75" w14:textId="77777777" w:rsidR="005E660C" w:rsidRPr="00A246C6" w:rsidRDefault="005E660C" w:rsidP="005E660C">
            <w:pPr>
              <w:spacing w:line="240" w:lineRule="auto"/>
              <w:ind w:firstLine="34"/>
              <w:rPr>
                <w:sz w:val="20"/>
                <w:szCs w:val="20"/>
              </w:rPr>
            </w:pPr>
            <w:r w:rsidRPr="00A246C6">
              <w:rPr>
                <w:sz w:val="20"/>
                <w:szCs w:val="20"/>
              </w:rPr>
              <w:t>3) Если в графе G9.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Код товара (ТН ВЭД ЕАЭС) не соответствует признаку происхождения товара".</w:t>
            </w:r>
            <w:r w:rsidRPr="00A246C6">
              <w:rPr>
                <w:sz w:val="20"/>
                <w:szCs w:val="20"/>
              </w:rPr>
              <w:br/>
            </w:r>
            <w:r w:rsidRPr="00A246C6">
              <w:rPr>
                <w:sz w:val="20"/>
                <w:szCs w:val="20"/>
                <w:shd w:val="clear" w:color="auto" w:fill="FFFFFF"/>
              </w:rPr>
              <w:t xml:space="preserve">4) </w:t>
            </w:r>
            <w:r w:rsidRPr="00A246C6">
              <w:rPr>
                <w:sz w:val="20"/>
                <w:szCs w:val="20"/>
              </w:rPr>
              <w:t xml:space="preserve">Если в графе G9.2 "Признак происхождения товара", указано значение «5» и </w:t>
            </w:r>
            <w:r w:rsidRPr="00A246C6">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A246C6">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Код товара (ТН ВЭД ЕАЭС) не соответствует признаку происхождения товара".</w:t>
            </w:r>
          </w:p>
          <w:p w14:paraId="3FE058BB" w14:textId="77777777" w:rsidR="005E660C" w:rsidRPr="00A246C6" w:rsidRDefault="005E660C" w:rsidP="005E660C">
            <w:pPr>
              <w:spacing w:line="240" w:lineRule="auto"/>
              <w:ind w:firstLine="34"/>
              <w:rPr>
                <w:sz w:val="20"/>
                <w:szCs w:val="20"/>
              </w:rPr>
            </w:pPr>
            <w:r w:rsidRPr="00A246C6">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1CB8E4BD"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w:t>
            </w:r>
            <w:r w:rsidRPr="00A246C6">
              <w:rPr>
                <w:sz w:val="20"/>
                <w:szCs w:val="20"/>
                <w:lang w:val="en-US"/>
              </w:rPr>
              <w:t>G</w:t>
            </w:r>
            <w:r w:rsidRPr="00A246C6">
              <w:rPr>
                <w:sz w:val="20"/>
                <w:szCs w:val="20"/>
              </w:rPr>
              <w:t>9.5 Код товара (ТН ВЭД ЕАЭС)» первичной (импортной) СНТ без возможности редактирования.</w:t>
            </w:r>
          </w:p>
          <w:p w14:paraId="7C2BEDB0" w14:textId="77777777" w:rsidR="005E660C" w:rsidRPr="00A246C6" w:rsidRDefault="005E660C" w:rsidP="005E660C">
            <w:pPr>
              <w:spacing w:line="240" w:lineRule="auto"/>
              <w:ind w:firstLine="35"/>
              <w:rPr>
                <w:sz w:val="20"/>
                <w:szCs w:val="20"/>
              </w:rPr>
            </w:pPr>
            <w:r w:rsidRPr="00A246C6">
              <w:rPr>
                <w:sz w:val="20"/>
                <w:szCs w:val="20"/>
              </w:rPr>
              <w:t>2) Выбор кода товара ТН ВЭД из справочника ГСВС для случаев, описанных в Приложение G. Преемственность кодов ТНВЭД при выписке дополнительного ЭСФ СТПО «Изменение бланка ЭСФ и алгоритмов СРП» шифр KZ.13024001364901.00911-01.</w:t>
            </w:r>
          </w:p>
        </w:tc>
        <w:tc>
          <w:tcPr>
            <w:tcW w:w="2551" w:type="dxa"/>
            <w:tcBorders>
              <w:top w:val="single" w:sz="4" w:space="0" w:color="auto"/>
              <w:left w:val="single" w:sz="4" w:space="0" w:color="auto"/>
              <w:bottom w:val="single" w:sz="4" w:space="0" w:color="auto"/>
              <w:right w:val="single" w:sz="4" w:space="0" w:color="auto"/>
            </w:tcBorders>
          </w:tcPr>
          <w:p w14:paraId="3C4A80A2"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1) Проверка на совпадение значений поля «</w:t>
            </w:r>
            <w:r w:rsidRPr="00A246C6">
              <w:rPr>
                <w:sz w:val="20"/>
                <w:szCs w:val="20"/>
                <w:lang w:val="en-US"/>
              </w:rPr>
              <w:t>G</w:t>
            </w:r>
            <w:r w:rsidRPr="00A246C6">
              <w:rPr>
                <w:sz w:val="20"/>
                <w:szCs w:val="20"/>
              </w:rPr>
              <w:t>9.7» первичной СНТ и поля «</w:t>
            </w:r>
            <w:r w:rsidRPr="00A246C6">
              <w:rPr>
                <w:sz w:val="20"/>
                <w:szCs w:val="20"/>
                <w:lang w:val="en-US"/>
              </w:rPr>
              <w:t>G</w:t>
            </w:r>
            <w:r w:rsidRPr="00A246C6">
              <w:rPr>
                <w:sz w:val="20"/>
                <w:szCs w:val="20"/>
              </w:rPr>
              <w:t>9.5» СНТ на возврат. При несоответствии сообщение: «Код товара (ТН ВЭД ЕАЭС) не совпадает со значением, указанным в первичной СНТ».</w:t>
            </w:r>
          </w:p>
          <w:p w14:paraId="11359EE5" w14:textId="77777777" w:rsidR="005E660C" w:rsidRPr="00A246C6" w:rsidRDefault="005E660C" w:rsidP="005E660C">
            <w:pPr>
              <w:spacing w:line="240" w:lineRule="auto"/>
              <w:ind w:firstLine="12"/>
              <w:rPr>
                <w:sz w:val="20"/>
                <w:szCs w:val="20"/>
              </w:rPr>
            </w:pPr>
            <w:r w:rsidRPr="00A246C6">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Код ТН ВЭД не действует на текущий момент, необходимо указать актуальный».</w:t>
            </w:r>
          </w:p>
          <w:p w14:paraId="511D7B13" w14:textId="77777777" w:rsidR="005E660C" w:rsidRPr="00A246C6" w:rsidRDefault="005E660C" w:rsidP="005E660C">
            <w:pPr>
              <w:spacing w:line="240" w:lineRule="auto"/>
              <w:ind w:firstLine="12"/>
              <w:rPr>
                <w:sz w:val="20"/>
                <w:szCs w:val="20"/>
              </w:rPr>
            </w:pPr>
            <w:r w:rsidRPr="00A246C6">
              <w:rPr>
                <w:sz w:val="20"/>
                <w:szCs w:val="20"/>
              </w:rPr>
              <w:t>3) Проверка корректности указанного кода ТНВЭД для случаев, описанных в Приложении G. Преемственность кодов ТНВЭД при выписке дополнительного ЭСФ СТПО «Изменение бланка ЭСФ и алгоритмов СРП» шифр KZ.13024001364901.00911-01.</w:t>
            </w:r>
          </w:p>
        </w:tc>
        <w:tc>
          <w:tcPr>
            <w:tcW w:w="851" w:type="dxa"/>
            <w:tcBorders>
              <w:top w:val="single" w:sz="4" w:space="0" w:color="auto"/>
              <w:left w:val="single" w:sz="4" w:space="0" w:color="auto"/>
              <w:bottom w:val="single" w:sz="4" w:space="0" w:color="auto"/>
              <w:right w:val="single" w:sz="4" w:space="0" w:color="auto"/>
            </w:tcBorders>
          </w:tcPr>
          <w:p w14:paraId="7307777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07F223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4B8774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DBB6F1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9.6</w:t>
            </w:r>
          </w:p>
        </w:tc>
        <w:tc>
          <w:tcPr>
            <w:tcW w:w="1833" w:type="dxa"/>
            <w:gridSpan w:val="5"/>
            <w:tcBorders>
              <w:top w:val="single" w:sz="4" w:space="0" w:color="auto"/>
              <w:left w:val="single" w:sz="4" w:space="0" w:color="auto"/>
              <w:bottom w:val="single" w:sz="4" w:space="0" w:color="auto"/>
              <w:right w:val="single" w:sz="4" w:space="0" w:color="auto"/>
            </w:tcBorders>
          </w:tcPr>
          <w:p w14:paraId="6AA2915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потребительских упаковок(в штуках)</w:t>
            </w:r>
          </w:p>
        </w:tc>
        <w:tc>
          <w:tcPr>
            <w:tcW w:w="697" w:type="dxa"/>
            <w:gridSpan w:val="3"/>
            <w:tcBorders>
              <w:top w:val="single" w:sz="4" w:space="0" w:color="auto"/>
              <w:left w:val="single" w:sz="4" w:space="0" w:color="auto"/>
              <w:bottom w:val="single" w:sz="4" w:space="0" w:color="auto"/>
              <w:right w:val="single" w:sz="4" w:space="0" w:color="auto"/>
            </w:tcBorders>
          </w:tcPr>
          <w:p w14:paraId="79AE00E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3661EC6"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FB75EE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8BFCC7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114765B"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190D5B93" w14:textId="77777777" w:rsidR="005E660C" w:rsidRPr="00A246C6" w:rsidRDefault="005E660C" w:rsidP="005E660C">
            <w:pPr>
              <w:tabs>
                <w:tab w:val="left" w:pos="1134"/>
                <w:tab w:val="left" w:pos="1475"/>
              </w:tabs>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Поле потребительских упаковок(в штуках) не может быть отрицательным».</w:t>
            </w:r>
          </w:p>
          <w:p w14:paraId="307EDA10"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шести знаков после запятой.</w:t>
            </w:r>
          </w:p>
          <w:p w14:paraId="0D80727B" w14:textId="77777777" w:rsidR="005E660C" w:rsidRPr="00A246C6" w:rsidRDefault="005E660C" w:rsidP="005E660C">
            <w:pPr>
              <w:tabs>
                <w:tab w:val="left" w:pos="1475"/>
              </w:tabs>
              <w:spacing w:line="240" w:lineRule="auto"/>
              <w:ind w:firstLine="0"/>
              <w:contextualSpacing/>
              <w:rPr>
                <w:sz w:val="20"/>
                <w:szCs w:val="20"/>
              </w:rPr>
            </w:pPr>
            <w:r w:rsidRPr="00A246C6">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14:paraId="13B483EC" w14:textId="77777777" w:rsidR="005E660C" w:rsidRPr="00A246C6" w:rsidRDefault="005E660C" w:rsidP="005E660C">
            <w:pPr>
              <w:spacing w:line="240" w:lineRule="auto"/>
              <w:ind w:firstLine="34"/>
              <w:rPr>
                <w:sz w:val="20"/>
                <w:szCs w:val="20"/>
              </w:rPr>
            </w:pPr>
            <w:r w:rsidRPr="00A246C6">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14:paraId="0F35A0CC"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оля «G9.6 Количество (объем)» первичной (импортной) СНТ с возможностью редактирования.</w:t>
            </w:r>
          </w:p>
          <w:p w14:paraId="17665E18"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D348A1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A2B09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5D134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9E4BE3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3C4063B"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9.</w:t>
            </w:r>
            <w:r w:rsidRPr="00A246C6">
              <w:rPr>
                <w:sz w:val="20"/>
                <w:szCs w:val="20"/>
                <w:lang w:val="en-US"/>
              </w:rPr>
              <w:t>7</w:t>
            </w:r>
          </w:p>
        </w:tc>
        <w:tc>
          <w:tcPr>
            <w:tcW w:w="1833" w:type="dxa"/>
            <w:gridSpan w:val="5"/>
            <w:tcBorders>
              <w:top w:val="single" w:sz="4" w:space="0" w:color="auto"/>
              <w:left w:val="single" w:sz="4" w:space="0" w:color="auto"/>
              <w:bottom w:val="single" w:sz="4" w:space="0" w:color="auto"/>
              <w:right w:val="single" w:sz="4" w:space="0" w:color="auto"/>
            </w:tcBorders>
          </w:tcPr>
          <w:p w14:paraId="622FC47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5D90406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20373F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59851F6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631192B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3437974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53B47715"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G9.7 Цена за единицу товара отсутствует».</w:t>
            </w:r>
          </w:p>
          <w:p w14:paraId="4D49421C"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указание положительного значения в поле. При вводе отрицательного значения сообщение: "Поле G9.7 «Цена за единицу товара» не может быть отрицательным".</w:t>
            </w:r>
          </w:p>
          <w:p w14:paraId="0E7A1214"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p w14:paraId="7C143DF0" w14:textId="77777777" w:rsidR="005E660C" w:rsidRPr="00A246C6" w:rsidRDefault="005E660C" w:rsidP="005E660C">
            <w:pPr>
              <w:spacing w:line="240" w:lineRule="auto"/>
              <w:ind w:firstLine="34"/>
              <w:rPr>
                <w:sz w:val="20"/>
                <w:szCs w:val="20"/>
              </w:rPr>
            </w:pPr>
            <w:r w:rsidRPr="00A246C6">
              <w:rPr>
                <w:sz w:val="20"/>
                <w:szCs w:val="20"/>
              </w:rPr>
              <w:t>3.1) Возможность указать три знака после запятой:</w:t>
            </w:r>
          </w:p>
          <w:p w14:paraId="2F9914A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Имеется отметка в поле 8 «Вывоз товаров с территории РК»;</w:t>
            </w:r>
          </w:p>
          <w:p w14:paraId="1EB92275"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разделе С заполнено поле 22.1 "Нерезидент".</w:t>
            </w:r>
          </w:p>
          <w:p w14:paraId="3F6B9E4C"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Заполнены поля 46 и 47 раздела F1;</w:t>
            </w:r>
          </w:p>
          <w:p w14:paraId="1EA4A181" w14:textId="77777777" w:rsidR="005E660C" w:rsidRPr="00A246C6" w:rsidRDefault="005E660C" w:rsidP="005E660C">
            <w:pPr>
              <w:pStyle w:val="a6"/>
              <w:numPr>
                <w:ilvl w:val="0"/>
                <w:numId w:val="102"/>
              </w:numPr>
              <w:spacing w:line="240" w:lineRule="auto"/>
              <w:ind w:left="0" w:firstLine="34"/>
              <w:rPr>
                <w:sz w:val="20"/>
                <w:szCs w:val="20"/>
              </w:rPr>
            </w:pPr>
            <w:r w:rsidRPr="00A246C6">
              <w:rPr>
                <w:sz w:val="20"/>
                <w:szCs w:val="20"/>
              </w:rPr>
              <w:t>в поле "50 код валюты" значение не равно KZT.</w:t>
            </w:r>
          </w:p>
          <w:p w14:paraId="2CD487D0" w14:textId="77777777" w:rsidR="005E660C" w:rsidRPr="00A246C6" w:rsidRDefault="005E660C" w:rsidP="005E660C">
            <w:pPr>
              <w:spacing w:line="240" w:lineRule="auto"/>
              <w:ind w:firstLine="34"/>
              <w:rPr>
                <w:sz w:val="20"/>
                <w:szCs w:val="20"/>
              </w:rPr>
            </w:pPr>
            <w:r w:rsidRPr="00A246C6">
              <w:rPr>
                <w:sz w:val="20"/>
                <w:szCs w:val="20"/>
              </w:rPr>
              <w:t>При не соблюдении сообщение: «Поле 'G9.7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14:paraId="706B0802"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оля «G9.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51F1F9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0B252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49CAEA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5BDFFF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763233F"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9.</w:t>
            </w:r>
            <w:r w:rsidRPr="00A246C6">
              <w:rPr>
                <w:sz w:val="20"/>
                <w:szCs w:val="20"/>
                <w:lang w:val="en-US"/>
              </w:rPr>
              <w:t>8</w:t>
            </w:r>
          </w:p>
        </w:tc>
        <w:tc>
          <w:tcPr>
            <w:tcW w:w="1833" w:type="dxa"/>
            <w:gridSpan w:val="5"/>
            <w:tcBorders>
              <w:top w:val="single" w:sz="4" w:space="0" w:color="auto"/>
              <w:left w:val="single" w:sz="4" w:space="0" w:color="auto"/>
              <w:bottom w:val="single" w:sz="4" w:space="0" w:color="auto"/>
              <w:right w:val="single" w:sz="4" w:space="0" w:color="auto"/>
            </w:tcBorders>
          </w:tcPr>
          <w:p w14:paraId="714BEFB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14:paraId="09392D4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18AF44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ACB234F"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E1678E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F29CCE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21A590BB" w14:textId="77777777" w:rsidR="005E660C" w:rsidRPr="00A246C6" w:rsidRDefault="005E660C" w:rsidP="005E660C">
            <w:pPr>
              <w:spacing w:line="240" w:lineRule="auto"/>
              <w:ind w:firstLine="0"/>
              <w:rPr>
                <w:sz w:val="20"/>
                <w:szCs w:val="20"/>
              </w:rPr>
            </w:pPr>
            <w:r w:rsidRPr="00A246C6">
              <w:rPr>
                <w:sz w:val="20"/>
                <w:szCs w:val="20"/>
              </w:rPr>
              <w:t>1) Проверка на обязательность заполнения. При отсутствии реквизита сообщение: " G9.11 Стоимость   товара без косвенных налогов отсутствует".</w:t>
            </w:r>
            <w:r w:rsidRPr="00A246C6">
              <w:rPr>
                <w:sz w:val="20"/>
                <w:szCs w:val="20"/>
              </w:rPr>
              <w:br/>
              <w:t>2) Проверка на указание положительного значения в поле. При вводе некорректного значения сообщение: " G9.8 Стоимость   товара без косвенных налогов ' не может быть отрицательным".</w:t>
            </w:r>
          </w:p>
          <w:p w14:paraId="67AE2A3A"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1F96DA2D" w14:textId="77777777" w:rsidR="005E660C" w:rsidRPr="00A246C6" w:rsidRDefault="005E660C" w:rsidP="005E660C">
            <w:pPr>
              <w:spacing w:line="240" w:lineRule="auto"/>
              <w:ind w:firstLine="35"/>
              <w:rPr>
                <w:sz w:val="20"/>
                <w:szCs w:val="20"/>
              </w:rPr>
            </w:pPr>
            <w:r w:rsidRPr="00A246C6">
              <w:rPr>
                <w:sz w:val="20"/>
                <w:szCs w:val="20"/>
              </w:rPr>
              <w:t>1) Автоматический расчет по формуле G9.6*G9.7</w:t>
            </w:r>
          </w:p>
        </w:tc>
        <w:tc>
          <w:tcPr>
            <w:tcW w:w="2551" w:type="dxa"/>
            <w:tcBorders>
              <w:top w:val="single" w:sz="4" w:space="0" w:color="auto"/>
              <w:left w:val="single" w:sz="4" w:space="0" w:color="auto"/>
              <w:bottom w:val="single" w:sz="4" w:space="0" w:color="auto"/>
              <w:right w:val="single" w:sz="4" w:space="0" w:color="auto"/>
            </w:tcBorders>
          </w:tcPr>
          <w:p w14:paraId="793CA16C" w14:textId="77777777" w:rsidR="005E660C" w:rsidRPr="00A246C6" w:rsidRDefault="005E660C" w:rsidP="005E660C">
            <w:pPr>
              <w:spacing w:line="240" w:lineRule="auto"/>
              <w:ind w:firstLine="12"/>
              <w:rPr>
                <w:sz w:val="20"/>
                <w:szCs w:val="20"/>
              </w:rPr>
            </w:pPr>
            <w:r w:rsidRPr="00A246C6">
              <w:rPr>
                <w:sz w:val="20"/>
                <w:szCs w:val="20"/>
              </w:rPr>
              <w:t xml:space="preserve"> проверка на корректность автоматического расчета по формуле G9.6*G9.7При несоответствии сообщение: «G9.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14:paraId="2609AB7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C03B83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648016F"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3511DAEF"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9</w:t>
            </w:r>
          </w:p>
        </w:tc>
        <w:tc>
          <w:tcPr>
            <w:tcW w:w="1835" w:type="dxa"/>
            <w:gridSpan w:val="5"/>
            <w:tcBorders>
              <w:top w:val="single" w:sz="4" w:space="0" w:color="auto"/>
              <w:left w:val="single" w:sz="4" w:space="0" w:color="auto"/>
              <w:bottom w:val="single" w:sz="4" w:space="0" w:color="auto"/>
              <w:right w:val="single" w:sz="4" w:space="0" w:color="auto"/>
            </w:tcBorders>
          </w:tcPr>
          <w:p w14:paraId="0908D6B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332321A6"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65CEA2F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434F9AE7"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FF6655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0A9A70C8"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1E568A5" w14:textId="77777777" w:rsidR="005E660C" w:rsidRPr="00A246C6" w:rsidRDefault="005E660C" w:rsidP="005E660C">
            <w:pPr>
              <w:spacing w:line="240" w:lineRule="auto"/>
              <w:ind w:firstLine="0"/>
              <w:rPr>
                <w:sz w:val="20"/>
                <w:szCs w:val="20"/>
              </w:rPr>
            </w:pPr>
            <w:r w:rsidRPr="00A246C6">
              <w:rPr>
                <w:sz w:val="20"/>
                <w:szCs w:val="20"/>
              </w:rPr>
              <w:t>1) Проверка на указание положительного значения в поле. При вводе некорректного значения сообщение: "G9.9 Сумма акциза' не может быть отрицательным".</w:t>
            </w:r>
          </w:p>
          <w:p w14:paraId="38EC606D"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F3C114F"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E70EA2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D2B3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A2CDDD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733E036"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236BE83A"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10</w:t>
            </w:r>
          </w:p>
        </w:tc>
        <w:tc>
          <w:tcPr>
            <w:tcW w:w="1835" w:type="dxa"/>
            <w:gridSpan w:val="5"/>
            <w:tcBorders>
              <w:top w:val="single" w:sz="4" w:space="0" w:color="auto"/>
              <w:left w:val="single" w:sz="4" w:space="0" w:color="auto"/>
              <w:bottom w:val="single" w:sz="4" w:space="0" w:color="auto"/>
              <w:right w:val="single" w:sz="4" w:space="0" w:color="auto"/>
            </w:tcBorders>
          </w:tcPr>
          <w:p w14:paraId="7DB8B7E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327534E0"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57A4253"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4E4F58E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51234DD"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3682DCCD"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555D6822" w14:textId="77777777" w:rsidR="005E660C" w:rsidRPr="00A246C6" w:rsidRDefault="005E660C" w:rsidP="005E660C">
            <w:pPr>
              <w:spacing w:line="240" w:lineRule="auto"/>
              <w:ind w:firstLine="0"/>
              <w:rPr>
                <w:sz w:val="20"/>
                <w:szCs w:val="20"/>
              </w:rPr>
            </w:pPr>
            <w:r w:rsidRPr="00A246C6">
              <w:rPr>
                <w:sz w:val="20"/>
                <w:szCs w:val="20"/>
              </w:rPr>
              <w:t xml:space="preserve">1) </w:t>
            </w:r>
            <w:r w:rsidRPr="00A246C6">
              <w:rPr>
                <w:color w:val="000000" w:themeColor="text1"/>
                <w:sz w:val="20"/>
                <w:szCs w:val="20"/>
              </w:rPr>
              <w:t>Обязательно для заполнения, при заполнении реквизита, 7.1-7.4 «Ввоз товаров на территорию РК»</w:t>
            </w:r>
          </w:p>
          <w:p w14:paraId="7B70BB03" w14:textId="77777777" w:rsidR="005E660C" w:rsidRPr="00A246C6" w:rsidRDefault="005E660C" w:rsidP="005E660C">
            <w:pPr>
              <w:spacing w:line="240" w:lineRule="auto"/>
              <w:ind w:firstLine="0"/>
              <w:rPr>
                <w:sz w:val="20"/>
                <w:szCs w:val="20"/>
              </w:rPr>
            </w:pPr>
            <w:r w:rsidRPr="00A246C6">
              <w:rPr>
                <w:sz w:val="20"/>
                <w:szCs w:val="20"/>
              </w:rPr>
              <w:t xml:space="preserve">без проверки наличия активного регистрационного учета по НДС </w:t>
            </w:r>
          </w:p>
          <w:p w14:paraId="2EC35A0D" w14:textId="77777777" w:rsidR="005E660C" w:rsidRPr="00A246C6" w:rsidRDefault="005E660C" w:rsidP="005E660C">
            <w:pPr>
              <w:spacing w:line="240" w:lineRule="auto"/>
              <w:ind w:firstLine="0"/>
              <w:rPr>
                <w:sz w:val="20"/>
                <w:szCs w:val="20"/>
              </w:rPr>
            </w:pPr>
            <w:r w:rsidRPr="00A246C6">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14:paraId="17627739" w14:textId="77777777" w:rsidR="005E660C" w:rsidRPr="00A246C6" w:rsidRDefault="005E660C" w:rsidP="005E660C">
            <w:pPr>
              <w:spacing w:line="240" w:lineRule="auto"/>
              <w:ind w:firstLine="0"/>
              <w:rPr>
                <w:sz w:val="20"/>
                <w:szCs w:val="20"/>
              </w:rPr>
            </w:pPr>
            <w:r w:rsidRPr="00A246C6">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14:paraId="378478A9" w14:textId="77777777" w:rsidR="005E660C" w:rsidRPr="00A246C6" w:rsidRDefault="005E660C" w:rsidP="005E660C">
            <w:pPr>
              <w:spacing w:line="240" w:lineRule="auto"/>
              <w:ind w:firstLine="0"/>
              <w:rPr>
                <w:sz w:val="20"/>
                <w:szCs w:val="20"/>
              </w:rPr>
            </w:pPr>
            <w:r w:rsidRPr="00A246C6">
              <w:rPr>
                <w:sz w:val="20"/>
                <w:szCs w:val="20"/>
              </w:rPr>
              <w:t>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рег. данных свидетельства НДС сообщение: "Поставщик не может указывать ставку НДС товаров в поле G9.10, т.к. не имеет действующего регистрационного учета по НДС".</w:t>
            </w:r>
          </w:p>
          <w:p w14:paraId="7015B2A6" w14:textId="77777777" w:rsidR="005E660C" w:rsidRPr="00A246C6" w:rsidRDefault="005E660C" w:rsidP="005E660C">
            <w:pPr>
              <w:spacing w:line="240" w:lineRule="auto"/>
              <w:ind w:firstLine="34"/>
              <w:rPr>
                <w:sz w:val="20"/>
                <w:szCs w:val="20"/>
              </w:rPr>
            </w:pPr>
            <w:r w:rsidRPr="00A246C6">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14:paraId="0B73808C" w14:textId="77777777" w:rsidR="005E660C" w:rsidRPr="00A246C6" w:rsidRDefault="005E660C" w:rsidP="005E660C">
            <w:pPr>
              <w:spacing w:line="240" w:lineRule="auto"/>
              <w:ind w:firstLine="34"/>
              <w:rPr>
                <w:sz w:val="20"/>
                <w:szCs w:val="20"/>
              </w:rPr>
            </w:pPr>
            <w:r w:rsidRPr="00A246C6">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14:paraId="6917203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с возможностью редактирования.</w:t>
            </w:r>
          </w:p>
          <w:p w14:paraId="373D033A" w14:textId="77777777" w:rsidR="005E660C" w:rsidRPr="00A246C6" w:rsidRDefault="005E660C" w:rsidP="005E660C">
            <w:pPr>
              <w:spacing w:line="240" w:lineRule="auto"/>
              <w:ind w:firstLine="35"/>
              <w:rPr>
                <w:sz w:val="20"/>
                <w:szCs w:val="20"/>
              </w:rPr>
            </w:pPr>
            <w:r w:rsidRPr="00A246C6">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14:paraId="3AB1A8F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AB6D2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87938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4A1985D"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7C2D519A"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11</w:t>
            </w:r>
          </w:p>
        </w:tc>
        <w:tc>
          <w:tcPr>
            <w:tcW w:w="1835" w:type="dxa"/>
            <w:gridSpan w:val="5"/>
            <w:tcBorders>
              <w:top w:val="single" w:sz="4" w:space="0" w:color="auto"/>
              <w:left w:val="single" w:sz="4" w:space="0" w:color="auto"/>
              <w:bottom w:val="single" w:sz="4" w:space="0" w:color="auto"/>
              <w:right w:val="single" w:sz="4" w:space="0" w:color="auto"/>
            </w:tcBorders>
          </w:tcPr>
          <w:p w14:paraId="71A086E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3664B685"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0BADB5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2B7E70D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CBB3A0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14:paraId="25ADDD2F"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14:paraId="1A0B2839" w14:textId="77777777" w:rsidR="005E660C" w:rsidRPr="00A246C6" w:rsidRDefault="005E660C" w:rsidP="005E660C">
            <w:pPr>
              <w:spacing w:line="240" w:lineRule="auto"/>
              <w:ind w:firstLine="34"/>
              <w:rPr>
                <w:sz w:val="20"/>
                <w:szCs w:val="20"/>
              </w:rPr>
            </w:pPr>
            <w:r w:rsidRPr="00A246C6">
              <w:rPr>
                <w:sz w:val="20"/>
                <w:szCs w:val="20"/>
              </w:rPr>
              <w:t>1) Проверка на указание положительного значения в поле. При вводе отрицательного значения сообщение: "G9.11 «Сумма НДС» не может быть отрицательным".</w:t>
            </w:r>
          </w:p>
          <w:p w14:paraId="3912C582" w14:textId="77777777" w:rsidR="005E660C" w:rsidRPr="00A246C6" w:rsidRDefault="005E660C" w:rsidP="005E660C">
            <w:pPr>
              <w:spacing w:line="240" w:lineRule="auto"/>
              <w:ind w:firstLine="34"/>
              <w:rPr>
                <w:sz w:val="20"/>
                <w:szCs w:val="20"/>
              </w:rPr>
            </w:pPr>
            <w:r w:rsidRPr="00A246C6">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202FEBEA" w14:textId="77777777" w:rsidR="005E660C" w:rsidRPr="00A246C6" w:rsidRDefault="005E660C" w:rsidP="005E660C">
            <w:pPr>
              <w:spacing w:line="240" w:lineRule="auto"/>
              <w:ind w:firstLine="35"/>
              <w:rPr>
                <w:sz w:val="20"/>
                <w:szCs w:val="20"/>
              </w:rPr>
            </w:pPr>
            <w:r w:rsidRPr="00A246C6">
              <w:rPr>
                <w:sz w:val="20"/>
                <w:szCs w:val="20"/>
              </w:rPr>
              <w:t>1) Если в графе G9.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14:paraId="697A21C2" w14:textId="77777777" w:rsidR="005E660C" w:rsidRPr="00A246C6" w:rsidRDefault="005E660C" w:rsidP="005E660C">
            <w:pPr>
              <w:spacing w:line="240" w:lineRule="auto"/>
              <w:ind w:firstLine="12"/>
              <w:rPr>
                <w:sz w:val="20"/>
                <w:szCs w:val="20"/>
              </w:rPr>
            </w:pPr>
            <w:r w:rsidRPr="00A246C6">
              <w:rPr>
                <w:sz w:val="20"/>
                <w:szCs w:val="20"/>
              </w:rPr>
              <w:t xml:space="preserve">1) Если в графе G9.10 "Ставка НДС" указано значение "Без НДС", заполняется значение «0». При несоответствии сообщение:  «Если в графе G9.10 "Ставка НДС" указано значение "Без НДС", в </w:t>
            </w:r>
            <w:r w:rsidRPr="00A246C6">
              <w:rPr>
                <w:sz w:val="20"/>
                <w:szCs w:val="20"/>
                <w:lang w:val="en-US"/>
              </w:rPr>
              <w:t>G</w:t>
            </w:r>
            <w:r w:rsidRPr="00A246C6">
              <w:rPr>
                <w:sz w:val="20"/>
                <w:szCs w:val="20"/>
              </w:rPr>
              <w:t>9.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14:paraId="0D6E00B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1D71B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56A139A"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165ED173"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9</w:t>
            </w:r>
            <w:r w:rsidRPr="00A246C6">
              <w:rPr>
                <w:sz w:val="20"/>
                <w:szCs w:val="20"/>
              </w:rPr>
              <w:t>.</w:t>
            </w:r>
            <w:r w:rsidRPr="00A246C6">
              <w:rPr>
                <w:sz w:val="20"/>
                <w:szCs w:val="20"/>
                <w:lang w:val="en-US"/>
              </w:rPr>
              <w:t>12</w:t>
            </w:r>
          </w:p>
        </w:tc>
        <w:tc>
          <w:tcPr>
            <w:tcW w:w="1835" w:type="dxa"/>
            <w:gridSpan w:val="5"/>
            <w:tcBorders>
              <w:top w:val="single" w:sz="4" w:space="0" w:color="auto"/>
              <w:left w:val="single" w:sz="4" w:space="0" w:color="auto"/>
              <w:bottom w:val="single" w:sz="4" w:space="0" w:color="auto"/>
              <w:right w:val="single" w:sz="4" w:space="0" w:color="auto"/>
            </w:tcBorders>
          </w:tcPr>
          <w:p w14:paraId="4E95DBF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6623FBC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D7FD15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7B8F100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3A67E94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14:paraId="3F6D8DA1"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68DF39D8" w14:textId="77777777" w:rsidR="005E660C" w:rsidRPr="00A246C6" w:rsidRDefault="005E660C" w:rsidP="005E660C">
            <w:pPr>
              <w:spacing w:line="240" w:lineRule="auto"/>
              <w:ind w:firstLine="34"/>
              <w:rPr>
                <w:sz w:val="20"/>
                <w:szCs w:val="20"/>
              </w:rPr>
            </w:pPr>
            <w:r w:rsidRPr="00A246C6">
              <w:rPr>
                <w:sz w:val="20"/>
                <w:szCs w:val="20"/>
              </w:rPr>
              <w:t>1) Проверка на обязательность заполнения. При отсутствии реквизита сообщение: "Значение поля G4.15 «Общая стоимость   товара с косвенными налогами» отсутствует".</w:t>
            </w:r>
            <w:r w:rsidRPr="00A246C6">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14:paraId="56BB03EF" w14:textId="77777777" w:rsidR="005E660C" w:rsidRPr="00A246C6" w:rsidRDefault="005E660C" w:rsidP="005E660C">
            <w:pPr>
              <w:spacing w:line="240" w:lineRule="auto"/>
              <w:ind w:firstLine="34"/>
              <w:rPr>
                <w:sz w:val="20"/>
                <w:szCs w:val="20"/>
              </w:rPr>
            </w:pPr>
            <w:r w:rsidRPr="00A246C6">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14:paraId="5F92DA50" w14:textId="77777777" w:rsidR="005E660C" w:rsidRPr="00A246C6" w:rsidRDefault="005E660C" w:rsidP="005E660C">
            <w:pPr>
              <w:spacing w:line="240" w:lineRule="auto"/>
              <w:ind w:firstLine="35"/>
              <w:rPr>
                <w:sz w:val="20"/>
                <w:szCs w:val="20"/>
              </w:rPr>
            </w:pPr>
            <w:r w:rsidRPr="00A246C6">
              <w:rPr>
                <w:sz w:val="20"/>
                <w:szCs w:val="20"/>
              </w:rPr>
              <w:t xml:space="preserve">Автоматический расчет по формуле </w:t>
            </w:r>
          </w:p>
          <w:p w14:paraId="1FCE1DE2" w14:textId="77777777" w:rsidR="005E660C" w:rsidRPr="00A246C6" w:rsidRDefault="005E660C" w:rsidP="005E660C">
            <w:pPr>
              <w:spacing w:line="240" w:lineRule="auto"/>
              <w:ind w:firstLine="35"/>
              <w:rPr>
                <w:sz w:val="20"/>
                <w:szCs w:val="20"/>
              </w:rPr>
            </w:pPr>
            <w:r w:rsidRPr="00A246C6">
              <w:rPr>
                <w:sz w:val="20"/>
                <w:szCs w:val="20"/>
              </w:rPr>
              <w:t>G9.8+G9.10+G9.11</w:t>
            </w:r>
          </w:p>
        </w:tc>
        <w:tc>
          <w:tcPr>
            <w:tcW w:w="2551" w:type="dxa"/>
            <w:tcBorders>
              <w:top w:val="single" w:sz="4" w:space="0" w:color="auto"/>
              <w:left w:val="single" w:sz="4" w:space="0" w:color="auto"/>
              <w:bottom w:val="single" w:sz="4" w:space="0" w:color="auto"/>
              <w:right w:val="single" w:sz="4" w:space="0" w:color="auto"/>
            </w:tcBorders>
          </w:tcPr>
          <w:p w14:paraId="415D336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88E6A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20498E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3028E4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17F04AB"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9.</w:t>
            </w:r>
            <w:r w:rsidRPr="00A246C6">
              <w:rPr>
                <w:sz w:val="20"/>
                <w:szCs w:val="20"/>
                <w:lang w:val="en-US"/>
              </w:rPr>
              <w:t>13</w:t>
            </w:r>
          </w:p>
        </w:tc>
        <w:tc>
          <w:tcPr>
            <w:tcW w:w="1833" w:type="dxa"/>
            <w:gridSpan w:val="5"/>
            <w:tcBorders>
              <w:top w:val="single" w:sz="4" w:space="0" w:color="auto"/>
              <w:left w:val="single" w:sz="4" w:space="0" w:color="auto"/>
              <w:bottom w:val="single" w:sz="4" w:space="0" w:color="auto"/>
              <w:right w:val="single" w:sz="4" w:space="0" w:color="auto"/>
            </w:tcBorders>
          </w:tcPr>
          <w:p w14:paraId="00E2C23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1641139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9987C5F"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49E8402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DF144FF"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5BF0D303" w14:textId="77777777" w:rsidR="005E660C" w:rsidRPr="00A246C6" w:rsidRDefault="005E660C" w:rsidP="005E660C">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40DBF4FA"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При отсутствии реквизита сообщение: " Идентификатор товара в ИС ЭСФ отсутствует".</w:t>
            </w:r>
          </w:p>
          <w:p w14:paraId="51520152"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 xml:space="preserve">2) Если в поле </w:t>
            </w:r>
            <w:r w:rsidRPr="00A246C6">
              <w:rPr>
                <w:sz w:val="20"/>
                <w:szCs w:val="20"/>
                <w:lang w:val="en-US"/>
              </w:rPr>
              <w:t>G</w:t>
            </w:r>
            <w:r w:rsidRPr="00A246C6">
              <w:rPr>
                <w:sz w:val="20"/>
                <w:szCs w:val="20"/>
              </w:rPr>
              <w:t>9.5 «Код товара (ТНВЭД ЕАЭС)» указан ТНВЭД с признаком «Ведения ВС», то Идентификатор товара должен быть указан по маске: КП ВЭД - ТН ВЭД /3-ий ур. ГСВС [Физическая метка] &lt;Идентификатор товара&gt; {ПИН-код}.</w:t>
            </w:r>
          </w:p>
          <w:p w14:paraId="52099336" w14:textId="77777777" w:rsidR="005E660C" w:rsidRPr="00A246C6" w:rsidRDefault="005E660C" w:rsidP="005E660C">
            <w:pPr>
              <w:spacing w:line="240" w:lineRule="auto"/>
              <w:ind w:firstLine="34"/>
              <w:rPr>
                <w:sz w:val="20"/>
                <w:szCs w:val="20"/>
              </w:rPr>
            </w:pPr>
            <w:r w:rsidRPr="00A246C6">
              <w:rPr>
                <w:sz w:val="20"/>
                <w:szCs w:val="20"/>
              </w:rPr>
              <w:t>Фасет «3-ий ур. ГСВС» указывается для товаров, участвующих в пилоте ИС НДС-Блокчейн.</w:t>
            </w:r>
          </w:p>
          <w:p w14:paraId="54615216" w14:textId="77777777" w:rsidR="005E660C" w:rsidRPr="00A246C6" w:rsidRDefault="005E660C" w:rsidP="005E660C">
            <w:pPr>
              <w:spacing w:line="240" w:lineRule="auto"/>
              <w:ind w:firstLine="34"/>
              <w:rPr>
                <w:sz w:val="20"/>
                <w:szCs w:val="20"/>
              </w:rPr>
            </w:pPr>
            <w:r w:rsidRPr="00A246C6">
              <w:rPr>
                <w:sz w:val="20"/>
                <w:szCs w:val="20"/>
              </w:rPr>
              <w:t xml:space="preserve">3) Если в поле </w:t>
            </w:r>
            <w:r w:rsidRPr="00A246C6">
              <w:rPr>
                <w:sz w:val="20"/>
                <w:szCs w:val="20"/>
                <w:lang w:val="en-US"/>
              </w:rPr>
              <w:t>G</w:t>
            </w:r>
            <w:r w:rsidRPr="00A246C6">
              <w:rPr>
                <w:sz w:val="20"/>
                <w:szCs w:val="20"/>
              </w:rPr>
              <w:t>9.5 «Код товара (ТНВЭД ЕАЭС)» указан ТНВЭД с признаком «Ведения ВС», проверка на соответствие указанного значения данным БД ВС.</w:t>
            </w:r>
            <w:r w:rsidRPr="00A246C6">
              <w:t xml:space="preserve"> </w:t>
            </w:r>
            <w:r w:rsidRPr="00A246C6">
              <w:rPr>
                <w:sz w:val="20"/>
                <w:szCs w:val="20"/>
              </w:rPr>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3496FD2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1F7B3908"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9.13» первичной СНТ и поля «G9.13» СНТ на возврат. При несоответствии сообщение: «Поле «G9.13Идентификатор товара в ИС ЭСФ» СНТ на возврат не совпадает с полем «G9.13» первичной СНТ».</w:t>
            </w:r>
          </w:p>
        </w:tc>
        <w:tc>
          <w:tcPr>
            <w:tcW w:w="851" w:type="dxa"/>
            <w:tcBorders>
              <w:top w:val="single" w:sz="4" w:space="0" w:color="auto"/>
              <w:left w:val="single" w:sz="4" w:space="0" w:color="auto"/>
              <w:bottom w:val="single" w:sz="4" w:space="0" w:color="auto"/>
              <w:right w:val="single" w:sz="4" w:space="0" w:color="auto"/>
            </w:tcBorders>
          </w:tcPr>
          <w:p w14:paraId="5547BCA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C1D16D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1ACA372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18EE8B"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9.</w:t>
            </w:r>
            <w:r w:rsidRPr="00A246C6">
              <w:rPr>
                <w:sz w:val="20"/>
                <w:szCs w:val="20"/>
                <w:lang w:val="en-US"/>
              </w:rPr>
              <w:t>14</w:t>
            </w:r>
          </w:p>
        </w:tc>
        <w:tc>
          <w:tcPr>
            <w:tcW w:w="1833" w:type="dxa"/>
            <w:gridSpan w:val="5"/>
            <w:tcBorders>
              <w:top w:val="single" w:sz="4" w:space="0" w:color="auto"/>
              <w:left w:val="single" w:sz="4" w:space="0" w:color="auto"/>
              <w:bottom w:val="single" w:sz="4" w:space="0" w:color="auto"/>
              <w:right w:val="single" w:sz="4" w:space="0" w:color="auto"/>
            </w:tcBorders>
          </w:tcPr>
          <w:p w14:paraId="5B841F8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76BAD130"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77F81964"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03F3146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F619B3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7E8D505E"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E5124DB"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1) Проверка на обязательность заполнения, если в графе G9.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14:paraId="59FF9F07" w14:textId="77777777" w:rsidR="005E660C" w:rsidRPr="00A246C6" w:rsidRDefault="005E660C" w:rsidP="005E660C">
            <w:pPr>
              <w:tabs>
                <w:tab w:val="left" w:pos="1475"/>
              </w:tabs>
              <w:spacing w:line="240" w:lineRule="auto"/>
              <w:ind w:firstLine="34"/>
              <w:contextualSpacing/>
              <w:rPr>
                <w:sz w:val="20"/>
                <w:szCs w:val="20"/>
              </w:rPr>
            </w:pPr>
            <w:r w:rsidRPr="00A246C6">
              <w:rPr>
                <w:sz w:val="20"/>
                <w:szCs w:val="20"/>
              </w:rPr>
              <w:t>2) Проверка на обязательность заполнения, если в графе G9.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A246C6">
              <w:rPr>
                <w:sz w:val="20"/>
                <w:szCs w:val="20"/>
              </w:rPr>
              <w:br/>
              <w:t>3) Если в графе G9.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а. При вводе некорректного значения отображается сообщение: " № декларации на товары или заявления о ввозе товаров и уплате косвенных налогов, первичной СНТ должен содержать 18,20 или 42 символа".</w:t>
            </w:r>
            <w:r w:rsidRPr="00A246C6">
              <w:rPr>
                <w:sz w:val="20"/>
                <w:szCs w:val="20"/>
              </w:rPr>
              <w:br/>
              <w:t xml:space="preserve">3.1) Если указано 18 символов, то осуществлять проверку соответствия номера следующему формату: </w:t>
            </w:r>
            <w:r w:rsidRPr="00A246C6">
              <w:rPr>
                <w:sz w:val="20"/>
                <w:szCs w:val="20"/>
              </w:rPr>
              <w:br/>
              <w:t>- первый фасет содержит 4 цифр;</w:t>
            </w:r>
            <w:r w:rsidRPr="00A246C6">
              <w:rPr>
                <w:sz w:val="20"/>
                <w:szCs w:val="20"/>
              </w:rPr>
              <w:br/>
              <w:t>- второй фасет содержит 8 цифр и соответствуют формату даты ддммгггг;</w:t>
            </w:r>
            <w:r w:rsidRPr="00A246C6">
              <w:rPr>
                <w:sz w:val="20"/>
                <w:szCs w:val="20"/>
              </w:rPr>
              <w:br/>
              <w:t>- третий фасет содержит 1 символ и может принимать значения "N" или "I";</w:t>
            </w:r>
            <w:r w:rsidRPr="00A246C6">
              <w:rPr>
                <w:sz w:val="20"/>
                <w:szCs w:val="20"/>
              </w:rPr>
              <w:br/>
              <w:t>-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ддммгггг; 3) третий фасет содержит 1 символ и может принимать значения "N" или "I"; 4) четвертый фасет содержит 5 цифр.»</w:t>
            </w:r>
            <w:r w:rsidRPr="00A246C6">
              <w:rPr>
                <w:sz w:val="20"/>
                <w:szCs w:val="20"/>
              </w:rPr>
              <w:br/>
              <w:t xml:space="preserve">3.2) Если указано 20 символов, то осуществлять проверку соответствия номера следующему формату: </w:t>
            </w:r>
            <w:r w:rsidRPr="00A246C6">
              <w:rPr>
                <w:sz w:val="20"/>
                <w:szCs w:val="20"/>
              </w:rPr>
              <w:br/>
              <w:t>- первый фасет содержит 5 цифр и слеш "/";</w:t>
            </w:r>
            <w:r w:rsidRPr="00A246C6">
              <w:rPr>
                <w:sz w:val="20"/>
                <w:szCs w:val="20"/>
              </w:rPr>
              <w:br/>
              <w:t>- второй фасет содержит 6 цифр и соответствуют формату даты ддммгг и слеш "/";</w:t>
            </w:r>
            <w:r w:rsidRPr="00A246C6">
              <w:rPr>
                <w:sz w:val="20"/>
                <w:szCs w:val="20"/>
              </w:rPr>
              <w:br/>
              <w:t>- третий фасет содержит 7 цифр. При несоответствии сообщение: «Формат номера должен быть следующим: 1) первый фасет содержит 5 цифр и слеш "/"; 2) второй фасет содержит 6 цифр и соответствуют формату даты ддммгг и слеш "/"; 3) третий фасет содержит 7 цифр.».</w:t>
            </w:r>
            <w:r w:rsidRPr="00A246C6">
              <w:rPr>
                <w:sz w:val="20"/>
                <w:szCs w:val="20"/>
              </w:rPr>
              <w:br/>
              <w:t>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A246C6">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A246C6">
              <w:rPr>
                <w:sz w:val="20"/>
                <w:szCs w:val="20"/>
              </w:rPr>
              <w:br/>
              <w:t>- первый фасет содержит 6 символа «</w:t>
            </w:r>
            <w:r w:rsidRPr="00A246C6">
              <w:rPr>
                <w:sz w:val="20"/>
                <w:szCs w:val="20"/>
                <w:lang w:val="en-US"/>
              </w:rPr>
              <w:t>KZ</w:t>
            </w:r>
            <w:r w:rsidRPr="00A246C6">
              <w:rPr>
                <w:sz w:val="20"/>
                <w:szCs w:val="20"/>
              </w:rPr>
              <w:t>- SNT» и тире;</w:t>
            </w:r>
            <w:r w:rsidRPr="00A246C6">
              <w:rPr>
                <w:sz w:val="20"/>
                <w:szCs w:val="20"/>
              </w:rPr>
              <w:br/>
              <w:t>- второй фасет содержит 4 цифры кода ОГД и тире;</w:t>
            </w:r>
            <w:r w:rsidRPr="00A246C6">
              <w:rPr>
                <w:sz w:val="20"/>
                <w:szCs w:val="20"/>
              </w:rPr>
              <w:br/>
              <w:t>- третий фасет содержит 12 цифр и тире;</w:t>
            </w:r>
            <w:r w:rsidRPr="00A246C6">
              <w:rPr>
                <w:sz w:val="20"/>
                <w:szCs w:val="20"/>
              </w:rPr>
              <w:br/>
              <w:t>- четвертый фасет содержит 8 цифр и соответствует формату даты ггггммдд и тире;</w:t>
            </w:r>
            <w:r w:rsidRPr="00A246C6">
              <w:rPr>
                <w:sz w:val="20"/>
                <w:szCs w:val="20"/>
              </w:rPr>
              <w:br/>
              <w:t>- пятый фасет содержит 8 произвольных цифр.</w:t>
            </w:r>
            <w:r w:rsidRPr="00A246C6">
              <w:rPr>
                <w:sz w:val="20"/>
                <w:szCs w:val="20"/>
              </w:rPr>
              <w:br/>
              <w:t>4) Если в графе G9.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Номер сертификата СТ-1 или СТ-KZ должен содержать 11 или 13 символов".</w:t>
            </w:r>
            <w:r w:rsidRPr="00A246C6">
              <w:rPr>
                <w:sz w:val="20"/>
                <w:szCs w:val="20"/>
              </w:rPr>
              <w:br/>
              <w:t xml:space="preserve">4.1) Если указано 11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A246C6">
              <w:rPr>
                <w:sz w:val="20"/>
                <w:szCs w:val="20"/>
              </w:rPr>
              <w:br/>
              <w:t xml:space="preserve">4.2) Если указано 13 символов, то осуществлять проверку соответствия номера следующему формату: </w:t>
            </w:r>
            <w:r w:rsidRPr="00A246C6">
              <w:rPr>
                <w:sz w:val="20"/>
                <w:szCs w:val="20"/>
              </w:rPr>
              <w:br/>
              <w:t>- первый фасет содержит значение "KZ";</w:t>
            </w:r>
            <w:r w:rsidRPr="00A246C6">
              <w:rPr>
                <w:sz w:val="20"/>
                <w:szCs w:val="20"/>
              </w:rPr>
              <w:br/>
              <w:t>- второй фасет - 2 символа;</w:t>
            </w:r>
            <w:r w:rsidRPr="00A246C6">
              <w:rPr>
                <w:sz w:val="20"/>
                <w:szCs w:val="20"/>
              </w:rPr>
              <w:br/>
              <w:t>- третий фасет содержит 9 цифр. При несоответствии сообщение: «Формат номера должен быть следующим: 1) первый фасет содержит значение "KZ";</w:t>
            </w:r>
          </w:p>
          <w:p w14:paraId="3E84B599" w14:textId="77777777" w:rsidR="005E660C" w:rsidRPr="00A246C6" w:rsidRDefault="005E660C" w:rsidP="005E660C">
            <w:pPr>
              <w:spacing w:line="240" w:lineRule="auto"/>
              <w:ind w:firstLine="34"/>
              <w:rPr>
                <w:sz w:val="20"/>
                <w:szCs w:val="20"/>
              </w:rPr>
            </w:pPr>
            <w:r w:rsidRPr="00A246C6">
              <w:rPr>
                <w:sz w:val="20"/>
                <w:szCs w:val="20"/>
              </w:rPr>
              <w:t>2) второй фасет - 2 символа; 3) третий фасет содержит 9 цифр.».</w:t>
            </w:r>
          </w:p>
          <w:p w14:paraId="04377132" w14:textId="77777777" w:rsidR="005E660C" w:rsidRPr="00A246C6" w:rsidRDefault="005E660C" w:rsidP="005E660C">
            <w:pPr>
              <w:spacing w:line="240" w:lineRule="auto"/>
              <w:ind w:firstLine="34"/>
              <w:rPr>
                <w:sz w:val="20"/>
                <w:szCs w:val="20"/>
              </w:rPr>
            </w:pPr>
            <w:r w:rsidRPr="00A246C6">
              <w:rPr>
                <w:sz w:val="20"/>
                <w:szCs w:val="20"/>
              </w:rPr>
              <w:t>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5DFE50FF" w14:textId="77777777" w:rsidR="005E660C" w:rsidRPr="00A246C6" w:rsidRDefault="005E660C" w:rsidP="005E660C">
            <w:pPr>
              <w:spacing w:line="240" w:lineRule="auto"/>
              <w:ind w:firstLine="0"/>
              <w:rPr>
                <w:sz w:val="20"/>
                <w:szCs w:val="20"/>
              </w:rPr>
            </w:pPr>
            <w:r w:rsidRPr="00A246C6">
              <w:rPr>
                <w:sz w:val="20"/>
                <w:szCs w:val="20"/>
              </w:rPr>
              <w:t>1) Автоматическое заполнение из первичной (импортной) СНТ без возможности редактирования.</w:t>
            </w:r>
          </w:p>
          <w:p w14:paraId="00762B92"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7226DA"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9.14» первичной СНТ и поля «G9.14» СНТ на возврат. При несоответствии сообщение: «Поле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о значение из  первичной СНТ».</w:t>
            </w:r>
          </w:p>
        </w:tc>
        <w:tc>
          <w:tcPr>
            <w:tcW w:w="851" w:type="dxa"/>
            <w:tcBorders>
              <w:top w:val="single" w:sz="4" w:space="0" w:color="auto"/>
              <w:left w:val="single" w:sz="4" w:space="0" w:color="auto"/>
              <w:bottom w:val="single" w:sz="4" w:space="0" w:color="auto"/>
              <w:right w:val="single" w:sz="4" w:space="0" w:color="auto"/>
            </w:tcBorders>
          </w:tcPr>
          <w:p w14:paraId="4649567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687977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BF2462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AB19560" w14:textId="77777777" w:rsidR="005E660C" w:rsidRPr="00A246C6"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9.</w:t>
            </w:r>
            <w:r w:rsidRPr="00A246C6">
              <w:rPr>
                <w:sz w:val="20"/>
                <w:szCs w:val="20"/>
                <w:lang w:val="en-US"/>
              </w:rPr>
              <w:t>15</w:t>
            </w:r>
          </w:p>
        </w:tc>
        <w:tc>
          <w:tcPr>
            <w:tcW w:w="1833" w:type="dxa"/>
            <w:gridSpan w:val="5"/>
            <w:tcBorders>
              <w:top w:val="single" w:sz="4" w:space="0" w:color="auto"/>
              <w:left w:val="single" w:sz="4" w:space="0" w:color="auto"/>
              <w:bottom w:val="single" w:sz="4" w:space="0" w:color="auto"/>
              <w:right w:val="single" w:sz="4" w:space="0" w:color="auto"/>
            </w:tcBorders>
          </w:tcPr>
          <w:p w14:paraId="69BC5A0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79D72D7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EF8F7EA"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404BAE3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268390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63604D0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077178D"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в графе G9.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14:paraId="73CF3D2F" w14:textId="77777777" w:rsidR="005E660C" w:rsidRPr="00A246C6" w:rsidRDefault="005E660C" w:rsidP="005E660C">
            <w:pPr>
              <w:spacing w:line="240" w:lineRule="auto"/>
              <w:ind w:firstLine="34"/>
              <w:rPr>
                <w:sz w:val="20"/>
                <w:szCs w:val="20"/>
              </w:rPr>
            </w:pPr>
            <w:r w:rsidRPr="00A246C6">
              <w:rPr>
                <w:sz w:val="20"/>
                <w:szCs w:val="20"/>
              </w:rPr>
              <w:t>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Номер товарной позиции из заявления о 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14:paraId="706B206B" w14:textId="77777777" w:rsidR="005E660C" w:rsidRPr="00A246C6" w:rsidRDefault="005E660C" w:rsidP="005E660C">
            <w:pPr>
              <w:spacing w:line="240" w:lineRule="auto"/>
              <w:ind w:firstLine="35"/>
              <w:rPr>
                <w:sz w:val="20"/>
                <w:szCs w:val="20"/>
              </w:rPr>
            </w:pPr>
            <w:r w:rsidRPr="00A246C6">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58C7A746" w14:textId="77777777" w:rsidR="005E660C" w:rsidRPr="00A246C6" w:rsidRDefault="005E660C" w:rsidP="005E660C">
            <w:pPr>
              <w:spacing w:line="240" w:lineRule="auto"/>
              <w:ind w:firstLine="12"/>
              <w:rPr>
                <w:sz w:val="20"/>
                <w:szCs w:val="20"/>
              </w:rPr>
            </w:pPr>
            <w:r w:rsidRPr="00A246C6">
              <w:rPr>
                <w:sz w:val="20"/>
                <w:szCs w:val="20"/>
              </w:rPr>
              <w:t>Проверка на совпадение значений поля «G9.15» первичной СНТ и поля «G9.15» СНТ на возврат. При несоответствии сообщение: «Пол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о значением впервичной СНТ».</w:t>
            </w:r>
          </w:p>
        </w:tc>
        <w:tc>
          <w:tcPr>
            <w:tcW w:w="851" w:type="dxa"/>
            <w:tcBorders>
              <w:top w:val="single" w:sz="4" w:space="0" w:color="auto"/>
              <w:left w:val="single" w:sz="4" w:space="0" w:color="auto"/>
              <w:bottom w:val="single" w:sz="4" w:space="0" w:color="auto"/>
              <w:right w:val="single" w:sz="4" w:space="0" w:color="auto"/>
            </w:tcBorders>
          </w:tcPr>
          <w:p w14:paraId="7E6912C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01464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36F91C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879DB4C" w14:textId="77777777" w:rsidR="005E660C" w:rsidRPr="00A246C6" w:rsidDel="00564E37" w:rsidRDefault="005E660C" w:rsidP="005E660C">
            <w:pPr>
              <w:tabs>
                <w:tab w:val="left" w:pos="426"/>
                <w:tab w:val="left" w:pos="1134"/>
              </w:tabs>
              <w:spacing w:line="240" w:lineRule="auto"/>
              <w:ind w:left="-26" w:right="-110" w:firstLine="15"/>
              <w:jc w:val="center"/>
              <w:rPr>
                <w:sz w:val="20"/>
                <w:szCs w:val="20"/>
                <w:lang w:val="en-US"/>
              </w:rPr>
            </w:pPr>
            <w:r w:rsidRPr="00A246C6">
              <w:rPr>
                <w:sz w:val="20"/>
                <w:szCs w:val="20"/>
              </w:rPr>
              <w:t>G</w:t>
            </w:r>
            <w:r w:rsidRPr="00A246C6">
              <w:rPr>
                <w:sz w:val="20"/>
                <w:szCs w:val="20"/>
                <w:lang w:val="en-US"/>
              </w:rPr>
              <w:t>9.16</w:t>
            </w:r>
          </w:p>
        </w:tc>
        <w:tc>
          <w:tcPr>
            <w:tcW w:w="1833" w:type="dxa"/>
            <w:gridSpan w:val="5"/>
            <w:tcBorders>
              <w:top w:val="single" w:sz="4" w:space="0" w:color="auto"/>
              <w:left w:val="single" w:sz="4" w:space="0" w:color="auto"/>
              <w:bottom w:val="single" w:sz="4" w:space="0" w:color="auto"/>
              <w:right w:val="single" w:sz="4" w:space="0" w:color="auto"/>
            </w:tcBorders>
          </w:tcPr>
          <w:p w14:paraId="05DED525" w14:textId="77777777" w:rsidR="005E660C" w:rsidRPr="00A246C6" w:rsidDel="00564E37" w:rsidRDefault="005E660C" w:rsidP="005E660C">
            <w:pPr>
              <w:tabs>
                <w:tab w:val="left" w:pos="426"/>
                <w:tab w:val="left" w:pos="1134"/>
              </w:tabs>
              <w:spacing w:line="240" w:lineRule="auto"/>
              <w:ind w:left="34" w:firstLine="0"/>
              <w:rPr>
                <w:sz w:val="20"/>
                <w:szCs w:val="20"/>
              </w:rPr>
            </w:pPr>
            <w:r w:rsidRPr="00A246C6">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14:paraId="50A39A72" w14:textId="77777777" w:rsidR="005E660C" w:rsidRPr="00A246C6" w:rsidDel="00564E37"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F68F57C" w14:textId="77777777" w:rsidR="005E660C" w:rsidRPr="00A246C6" w:rsidDel="00564E37"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689E695D" w14:textId="77777777" w:rsidR="005E660C" w:rsidRPr="00A246C6" w:rsidDel="00564E37"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03D1464" w14:textId="77777777" w:rsidR="005E660C" w:rsidRPr="00A246C6" w:rsidDel="00564E37"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6244009D" w14:textId="77777777" w:rsidR="005E660C" w:rsidRPr="00A246C6" w:rsidDel="00564E37"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65D88164" w14:textId="77777777" w:rsidR="005E660C" w:rsidRPr="00A246C6" w:rsidDel="00564E37"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E8CAEB" w14:textId="77777777" w:rsidR="005E660C" w:rsidRPr="00A246C6" w:rsidDel="00564E37" w:rsidRDefault="005E660C" w:rsidP="005E660C">
            <w:pPr>
              <w:spacing w:line="240" w:lineRule="auto"/>
              <w:ind w:firstLine="35"/>
              <w:rPr>
                <w:sz w:val="20"/>
                <w:szCs w:val="20"/>
              </w:rPr>
            </w:pPr>
            <w:r w:rsidRPr="00A246C6">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14:paraId="26BD814C" w14:textId="77777777" w:rsidR="005E660C" w:rsidRPr="00A246C6" w:rsidDel="00564E37"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1617FA"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DA2A3B8" w14:textId="77777777" w:rsidR="005E660C" w:rsidRPr="00A246C6" w:rsidDel="00564E37"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69666D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38412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8</w:t>
            </w:r>
          </w:p>
        </w:tc>
        <w:tc>
          <w:tcPr>
            <w:tcW w:w="1833" w:type="dxa"/>
            <w:gridSpan w:val="5"/>
            <w:tcBorders>
              <w:top w:val="single" w:sz="4" w:space="0" w:color="auto"/>
              <w:left w:val="single" w:sz="4" w:space="0" w:color="auto"/>
              <w:bottom w:val="single" w:sz="4" w:space="0" w:color="auto"/>
              <w:right w:val="single" w:sz="4" w:space="0" w:color="auto"/>
            </w:tcBorders>
          </w:tcPr>
          <w:p w14:paraId="0B28686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283A458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E8B486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20648B61"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C43CF6B"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0792B23"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378D3CE" w14:textId="77777777" w:rsidR="005E660C" w:rsidRPr="00A246C6" w:rsidRDefault="005E660C" w:rsidP="005E660C">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6D624380" w14:textId="77777777" w:rsidR="005E660C" w:rsidRPr="00A246C6" w:rsidRDefault="005E660C" w:rsidP="005E660C">
            <w:pPr>
              <w:spacing w:line="240" w:lineRule="auto"/>
              <w:ind w:firstLine="35"/>
              <w:rPr>
                <w:sz w:val="20"/>
                <w:szCs w:val="20"/>
              </w:rPr>
            </w:pPr>
            <w:r w:rsidRPr="00A246C6">
              <w:rPr>
                <w:sz w:val="20"/>
                <w:szCs w:val="20"/>
              </w:rPr>
              <w:t>Автоматический расчет отдельно по каждой из граф G9.8, G9.9, G9.11, G9.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14:paraId="6DC47225" w14:textId="77777777" w:rsidR="005E660C" w:rsidRPr="00A246C6" w:rsidRDefault="005E660C" w:rsidP="005E660C">
            <w:pPr>
              <w:spacing w:line="240" w:lineRule="auto"/>
              <w:ind w:firstLine="12"/>
              <w:rPr>
                <w:sz w:val="20"/>
                <w:szCs w:val="20"/>
              </w:rPr>
            </w:pPr>
            <w:r w:rsidRPr="00A246C6">
              <w:rPr>
                <w:sz w:val="20"/>
                <w:szCs w:val="20"/>
              </w:rPr>
              <w:t>Проверка на корректность автоматического расчета. При несоответствии сообщение: «"7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14:paraId="245BDDF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35F358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9C3830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2F459C9"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232574C0" w14:textId="77777777" w:rsidR="005E660C" w:rsidRPr="00A246C6" w:rsidRDefault="005E660C" w:rsidP="005E660C">
            <w:pPr>
              <w:spacing w:line="240" w:lineRule="auto"/>
              <w:ind w:firstLine="28"/>
              <w:jc w:val="both"/>
              <w:rPr>
                <w:sz w:val="20"/>
                <w:szCs w:val="20"/>
              </w:rPr>
            </w:pPr>
            <w:r w:rsidRPr="00A246C6">
              <w:rPr>
                <w:b/>
                <w:sz w:val="20"/>
                <w:szCs w:val="20"/>
              </w:rPr>
              <w:t>Раздел G10. Данные по товарам, подлежащим экспортному контролю (двойного назначения, военного назначения)</w:t>
            </w:r>
          </w:p>
        </w:tc>
        <w:tc>
          <w:tcPr>
            <w:tcW w:w="2412" w:type="dxa"/>
            <w:tcBorders>
              <w:top w:val="single" w:sz="4" w:space="0" w:color="auto"/>
              <w:left w:val="single" w:sz="4" w:space="0" w:color="auto"/>
              <w:bottom w:val="single" w:sz="4" w:space="0" w:color="auto"/>
              <w:right w:val="single" w:sz="4" w:space="0" w:color="auto"/>
            </w:tcBorders>
          </w:tcPr>
          <w:p w14:paraId="6EFC9F9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84879A" w14:textId="77777777" w:rsidR="005E660C" w:rsidRPr="00A246C6" w:rsidRDefault="005E660C" w:rsidP="005E660C">
            <w:pPr>
              <w:spacing w:line="240" w:lineRule="auto"/>
              <w:ind w:firstLine="35"/>
              <w:rPr>
                <w:sz w:val="20"/>
                <w:szCs w:val="20"/>
              </w:rPr>
            </w:pPr>
            <w:r w:rsidRPr="00A246C6">
              <w:rPr>
                <w:sz w:val="20"/>
                <w:szCs w:val="20"/>
              </w:rPr>
              <w:t>Раздел заблокирован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3530E1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4F640A"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DA082"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7CE45F3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C8586CC"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4990F3E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14:paraId="58E912A5"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007D3337"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5E226E57"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9EFE3A2"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2FCB5F6"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3DD7EB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536FAE"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2F00BF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083E4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D4A0D1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1DE56B6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0261F4B"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318B576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14:paraId="49A4545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043A215"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DADE6BA" w14:textId="77777777" w:rsidR="005E660C" w:rsidRPr="00A246C6" w:rsidRDefault="005E660C" w:rsidP="005E660C">
            <w:pPr>
              <w:spacing w:line="240" w:lineRule="auto"/>
              <w:ind w:right="-7" w:firstLine="0"/>
              <w:rPr>
                <w:sz w:val="20"/>
                <w:szCs w:val="20"/>
              </w:rPr>
            </w:pPr>
            <w:r w:rsidRPr="00A246C6">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14:paraId="13796B61"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4191AD1"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2268EB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3D73DE" w14:textId="77777777" w:rsidR="005E660C" w:rsidRPr="00A246C6" w:rsidRDefault="005E660C" w:rsidP="005E660C">
            <w:pPr>
              <w:spacing w:line="240" w:lineRule="auto"/>
              <w:ind w:firstLine="35"/>
              <w:rPr>
                <w:sz w:val="20"/>
                <w:szCs w:val="20"/>
              </w:rPr>
            </w:pPr>
            <w:r w:rsidRPr="00A246C6">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14:paraId="3C92FBB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D077A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14:paraId="718BDE8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BFA9FB9" w14:textId="77777777" w:rsidTr="00D70967">
        <w:tc>
          <w:tcPr>
            <w:tcW w:w="711" w:type="dxa"/>
            <w:gridSpan w:val="3"/>
            <w:tcBorders>
              <w:top w:val="single" w:sz="4" w:space="0" w:color="auto"/>
              <w:left w:val="single" w:sz="4" w:space="0" w:color="auto"/>
              <w:bottom w:val="single" w:sz="4" w:space="0" w:color="auto"/>
              <w:right w:val="single" w:sz="4" w:space="0" w:color="auto"/>
            </w:tcBorders>
          </w:tcPr>
          <w:p w14:paraId="0556912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1</w:t>
            </w:r>
          </w:p>
        </w:tc>
        <w:tc>
          <w:tcPr>
            <w:tcW w:w="1839" w:type="dxa"/>
            <w:gridSpan w:val="6"/>
            <w:tcBorders>
              <w:top w:val="single" w:sz="4" w:space="0" w:color="auto"/>
              <w:left w:val="single" w:sz="4" w:space="0" w:color="auto"/>
              <w:bottom w:val="single" w:sz="4" w:space="0" w:color="auto"/>
              <w:right w:val="single" w:sz="4" w:space="0" w:color="auto"/>
            </w:tcBorders>
          </w:tcPr>
          <w:p w14:paraId="650B889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tcPr>
          <w:p w14:paraId="0683F9A0" w14:textId="77777777" w:rsidR="005E660C" w:rsidRPr="00A246C6" w:rsidRDefault="005E660C" w:rsidP="005E660C">
            <w:pPr>
              <w:spacing w:line="240" w:lineRule="auto"/>
              <w:ind w:hanging="62"/>
              <w:jc w:val="center"/>
              <w:rPr>
                <w:sz w:val="20"/>
                <w:szCs w:val="20"/>
              </w:rPr>
            </w:pPr>
            <w:r w:rsidRPr="00A246C6">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100C30C4"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14:paraId="3EB7872D"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14:paraId="21C9972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DB76EE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127852B"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2C7AE5" w14:textId="77777777" w:rsidR="005E660C" w:rsidRPr="00A246C6" w:rsidRDefault="005E660C" w:rsidP="005E660C">
            <w:pPr>
              <w:tabs>
                <w:tab w:val="left" w:pos="1475"/>
              </w:tabs>
              <w:spacing w:line="240" w:lineRule="auto"/>
              <w:ind w:firstLine="35"/>
              <w:contextualSpacing/>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2973667B"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4B2F348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CFE1F1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A2AF74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8CE603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2</w:t>
            </w:r>
          </w:p>
        </w:tc>
        <w:tc>
          <w:tcPr>
            <w:tcW w:w="1833" w:type="dxa"/>
            <w:gridSpan w:val="5"/>
            <w:tcBorders>
              <w:top w:val="single" w:sz="4" w:space="0" w:color="auto"/>
              <w:left w:val="single" w:sz="4" w:space="0" w:color="auto"/>
              <w:bottom w:val="single" w:sz="4" w:space="0" w:color="auto"/>
              <w:right w:val="single" w:sz="4" w:space="0" w:color="auto"/>
            </w:tcBorders>
          </w:tcPr>
          <w:p w14:paraId="704ECA8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19BC194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0234F7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14:paraId="45ABDC9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D3BA48A"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42427B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A153CD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BCB4936"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00C47F4D"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0D5468E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A49BED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7C1B966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D5E98F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3</w:t>
            </w:r>
          </w:p>
        </w:tc>
        <w:tc>
          <w:tcPr>
            <w:tcW w:w="1833" w:type="dxa"/>
            <w:gridSpan w:val="5"/>
            <w:tcBorders>
              <w:top w:val="single" w:sz="4" w:space="0" w:color="auto"/>
              <w:left w:val="single" w:sz="4" w:space="0" w:color="auto"/>
              <w:bottom w:val="single" w:sz="4" w:space="0" w:color="auto"/>
              <w:right w:val="single" w:sz="4" w:space="0" w:color="auto"/>
            </w:tcBorders>
          </w:tcPr>
          <w:p w14:paraId="111E508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14:paraId="530367D6" w14:textId="77777777" w:rsidR="005E660C" w:rsidRPr="00A246C6" w:rsidRDefault="005E660C" w:rsidP="005E660C">
            <w:pPr>
              <w:spacing w:line="240" w:lineRule="auto"/>
              <w:ind w:hanging="62"/>
              <w:jc w:val="center"/>
              <w:rPr>
                <w:sz w:val="20"/>
                <w:szCs w:val="20"/>
              </w:rPr>
            </w:pPr>
            <w:r w:rsidRPr="00A246C6">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14:paraId="44B36A10" w14:textId="77777777" w:rsidR="005E660C" w:rsidRPr="00A246C6" w:rsidRDefault="005E660C" w:rsidP="005E660C">
            <w:pPr>
              <w:spacing w:line="240" w:lineRule="auto"/>
              <w:ind w:firstLine="0"/>
              <w:jc w:val="center"/>
              <w:rPr>
                <w:sz w:val="20"/>
                <w:szCs w:val="20"/>
              </w:rPr>
            </w:pPr>
            <w:r w:rsidRPr="00A246C6">
              <w:rPr>
                <w:sz w:val="20"/>
                <w:szCs w:val="20"/>
              </w:rPr>
              <w:t>2500</w:t>
            </w:r>
          </w:p>
        </w:tc>
        <w:tc>
          <w:tcPr>
            <w:tcW w:w="852" w:type="dxa"/>
            <w:gridSpan w:val="3"/>
            <w:tcBorders>
              <w:top w:val="single" w:sz="4" w:space="0" w:color="auto"/>
              <w:left w:val="single" w:sz="4" w:space="0" w:color="auto"/>
              <w:bottom w:val="single" w:sz="4" w:space="0" w:color="auto"/>
              <w:right w:val="single" w:sz="4" w:space="0" w:color="auto"/>
            </w:tcBorders>
          </w:tcPr>
          <w:p w14:paraId="31F8C22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F3E147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7BA2C93A"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F0EAD4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1A7CB2"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02E94D3"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26104C8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A54A3C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5A2216E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965E57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14:paraId="65206CA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Лицензия/Разрешение</w:t>
            </w:r>
          </w:p>
        </w:tc>
        <w:tc>
          <w:tcPr>
            <w:tcW w:w="697" w:type="dxa"/>
            <w:gridSpan w:val="3"/>
            <w:tcBorders>
              <w:top w:val="single" w:sz="4" w:space="0" w:color="auto"/>
              <w:left w:val="single" w:sz="4" w:space="0" w:color="auto"/>
              <w:bottom w:val="single" w:sz="4" w:space="0" w:color="auto"/>
              <w:right w:val="single" w:sz="4" w:space="0" w:color="auto"/>
            </w:tcBorders>
          </w:tcPr>
          <w:p w14:paraId="27F62B60"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29EAC56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EA333B1"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602E724"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786A21BF"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A9D9C2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7BDF61"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A355EF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88CB3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6E92AF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7A08FB1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8D484B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4</w:t>
            </w:r>
          </w:p>
        </w:tc>
        <w:tc>
          <w:tcPr>
            <w:tcW w:w="1833" w:type="dxa"/>
            <w:gridSpan w:val="5"/>
            <w:tcBorders>
              <w:top w:val="single" w:sz="4" w:space="0" w:color="auto"/>
              <w:left w:val="single" w:sz="4" w:space="0" w:color="auto"/>
              <w:bottom w:val="single" w:sz="4" w:space="0" w:color="auto"/>
              <w:right w:val="single" w:sz="4" w:space="0" w:color="auto"/>
            </w:tcBorders>
          </w:tcPr>
          <w:p w14:paraId="3BF4253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документа</w:t>
            </w:r>
          </w:p>
        </w:tc>
        <w:tc>
          <w:tcPr>
            <w:tcW w:w="697" w:type="dxa"/>
            <w:gridSpan w:val="3"/>
            <w:tcBorders>
              <w:top w:val="single" w:sz="4" w:space="0" w:color="auto"/>
              <w:left w:val="single" w:sz="4" w:space="0" w:color="auto"/>
              <w:bottom w:val="single" w:sz="4" w:space="0" w:color="auto"/>
              <w:right w:val="single" w:sz="4" w:space="0" w:color="auto"/>
            </w:tcBorders>
          </w:tcPr>
          <w:p w14:paraId="204391EF"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5B423C17"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7081606"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C41AB96"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E60774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05CDAEB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B3C7E5"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2085EE1"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662CAA8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A9750F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33CD318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595EE36"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5</w:t>
            </w:r>
          </w:p>
        </w:tc>
        <w:tc>
          <w:tcPr>
            <w:tcW w:w="1833" w:type="dxa"/>
            <w:gridSpan w:val="5"/>
            <w:tcBorders>
              <w:top w:val="single" w:sz="4" w:space="0" w:color="auto"/>
              <w:left w:val="single" w:sz="4" w:space="0" w:color="auto"/>
              <w:bottom w:val="single" w:sz="4" w:space="0" w:color="auto"/>
              <w:right w:val="single" w:sz="4" w:space="0" w:color="auto"/>
            </w:tcBorders>
          </w:tcPr>
          <w:p w14:paraId="23E0587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выдачи</w:t>
            </w:r>
          </w:p>
        </w:tc>
        <w:tc>
          <w:tcPr>
            <w:tcW w:w="697" w:type="dxa"/>
            <w:gridSpan w:val="3"/>
            <w:tcBorders>
              <w:top w:val="single" w:sz="4" w:space="0" w:color="auto"/>
              <w:left w:val="single" w:sz="4" w:space="0" w:color="auto"/>
              <w:bottom w:val="single" w:sz="4" w:space="0" w:color="auto"/>
              <w:right w:val="single" w:sz="4" w:space="0" w:color="auto"/>
            </w:tcBorders>
          </w:tcPr>
          <w:p w14:paraId="70AEDF0A"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FAF6E9A"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08330069"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27A3765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500ACCB"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5F1CDE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73D3F4"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E971FB7"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46A894C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C60ACA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02DBD0E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1F1E93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w:t>
            </w:r>
            <w:r w:rsidRPr="00A246C6">
              <w:rPr>
                <w:sz w:val="20"/>
                <w:szCs w:val="20"/>
                <w:lang w:val="en-US"/>
              </w:rPr>
              <w:t>6</w:t>
            </w:r>
          </w:p>
        </w:tc>
        <w:tc>
          <w:tcPr>
            <w:tcW w:w="1833" w:type="dxa"/>
            <w:gridSpan w:val="5"/>
            <w:tcBorders>
              <w:top w:val="single" w:sz="4" w:space="0" w:color="auto"/>
              <w:left w:val="single" w:sz="4" w:space="0" w:color="auto"/>
              <w:bottom w:val="single" w:sz="4" w:space="0" w:color="auto"/>
              <w:right w:val="single" w:sz="4" w:space="0" w:color="auto"/>
            </w:tcBorders>
          </w:tcPr>
          <w:p w14:paraId="188D201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окончания</w:t>
            </w:r>
          </w:p>
        </w:tc>
        <w:tc>
          <w:tcPr>
            <w:tcW w:w="697" w:type="dxa"/>
            <w:gridSpan w:val="3"/>
            <w:tcBorders>
              <w:top w:val="single" w:sz="4" w:space="0" w:color="auto"/>
              <w:left w:val="single" w:sz="4" w:space="0" w:color="auto"/>
              <w:bottom w:val="single" w:sz="4" w:space="0" w:color="auto"/>
              <w:right w:val="single" w:sz="4" w:space="0" w:color="auto"/>
            </w:tcBorders>
          </w:tcPr>
          <w:p w14:paraId="79154A9A"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0DBE8E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4F821884"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4CF367C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0E21A3C"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D1545D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242A7B"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A7E9C81"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4646E95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97183D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13EBB1B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5E938A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w:t>
            </w:r>
            <w:r w:rsidRPr="00A246C6">
              <w:rPr>
                <w:sz w:val="20"/>
                <w:szCs w:val="20"/>
                <w:lang w:val="en-US"/>
              </w:rPr>
              <w:t>7</w:t>
            </w:r>
          </w:p>
        </w:tc>
        <w:tc>
          <w:tcPr>
            <w:tcW w:w="1833" w:type="dxa"/>
            <w:gridSpan w:val="5"/>
            <w:tcBorders>
              <w:top w:val="single" w:sz="4" w:space="0" w:color="auto"/>
              <w:left w:val="single" w:sz="4" w:space="0" w:color="auto"/>
              <w:bottom w:val="single" w:sz="4" w:space="0" w:color="auto"/>
              <w:right w:val="single" w:sz="4" w:space="0" w:color="auto"/>
            </w:tcBorders>
          </w:tcPr>
          <w:p w14:paraId="1F2F549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14:paraId="75CDAB67" w14:textId="77777777" w:rsidR="005E660C" w:rsidRPr="00A246C6" w:rsidRDefault="005E660C" w:rsidP="005E660C">
            <w:pPr>
              <w:spacing w:line="240" w:lineRule="auto"/>
              <w:ind w:hanging="62"/>
              <w:jc w:val="center"/>
              <w:rPr>
                <w:sz w:val="20"/>
                <w:szCs w:val="20"/>
              </w:rPr>
            </w:pPr>
            <w:r w:rsidRPr="00A246C6">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14:paraId="6E357A3D" w14:textId="77777777" w:rsidR="005E660C" w:rsidRPr="00A246C6" w:rsidRDefault="005E660C" w:rsidP="005E660C">
            <w:pPr>
              <w:spacing w:line="240" w:lineRule="auto"/>
              <w:ind w:firstLine="0"/>
              <w:jc w:val="center"/>
              <w:rPr>
                <w:sz w:val="20"/>
                <w:szCs w:val="20"/>
              </w:rPr>
            </w:pPr>
            <w:r w:rsidRPr="00A246C6">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14:paraId="149F5EB0"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1004866"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2E64F51"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87D9D3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05D33A"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48851609"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4AB396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27C6E27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069B8E2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40DD7A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8</w:t>
            </w:r>
          </w:p>
        </w:tc>
        <w:tc>
          <w:tcPr>
            <w:tcW w:w="1833" w:type="dxa"/>
            <w:gridSpan w:val="5"/>
            <w:tcBorders>
              <w:top w:val="single" w:sz="4" w:space="0" w:color="auto"/>
              <w:left w:val="single" w:sz="4" w:space="0" w:color="auto"/>
              <w:bottom w:val="single" w:sz="4" w:space="0" w:color="auto"/>
              <w:right w:val="single" w:sz="4" w:space="0" w:color="auto"/>
            </w:tcBorders>
          </w:tcPr>
          <w:p w14:paraId="32170C8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Единица измерения</w:t>
            </w:r>
          </w:p>
        </w:tc>
        <w:tc>
          <w:tcPr>
            <w:tcW w:w="697" w:type="dxa"/>
            <w:gridSpan w:val="3"/>
            <w:tcBorders>
              <w:top w:val="single" w:sz="4" w:space="0" w:color="auto"/>
              <w:left w:val="single" w:sz="4" w:space="0" w:color="auto"/>
              <w:bottom w:val="single" w:sz="4" w:space="0" w:color="auto"/>
              <w:right w:val="single" w:sz="4" w:space="0" w:color="auto"/>
            </w:tcBorders>
          </w:tcPr>
          <w:p w14:paraId="3947FE8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9FCE52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15EED32C"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0627EA99"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445F981E"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25B9B0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F56429E"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B46654B"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76A8A31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E84C58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49F681CD"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8A98FD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9</w:t>
            </w:r>
          </w:p>
        </w:tc>
        <w:tc>
          <w:tcPr>
            <w:tcW w:w="1833" w:type="dxa"/>
            <w:gridSpan w:val="5"/>
            <w:tcBorders>
              <w:top w:val="single" w:sz="4" w:space="0" w:color="auto"/>
              <w:left w:val="single" w:sz="4" w:space="0" w:color="auto"/>
              <w:bottom w:val="single" w:sz="4" w:space="0" w:color="auto"/>
              <w:right w:val="single" w:sz="4" w:space="0" w:color="auto"/>
            </w:tcBorders>
          </w:tcPr>
          <w:p w14:paraId="3C00EA6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ичество (объем)</w:t>
            </w:r>
          </w:p>
        </w:tc>
        <w:tc>
          <w:tcPr>
            <w:tcW w:w="697" w:type="dxa"/>
            <w:gridSpan w:val="3"/>
            <w:tcBorders>
              <w:top w:val="single" w:sz="4" w:space="0" w:color="auto"/>
              <w:left w:val="single" w:sz="4" w:space="0" w:color="auto"/>
              <w:bottom w:val="single" w:sz="4" w:space="0" w:color="auto"/>
              <w:right w:val="single" w:sz="4" w:space="0" w:color="auto"/>
            </w:tcBorders>
          </w:tcPr>
          <w:p w14:paraId="0A2C3D9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E43A61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6447B132"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D65BA22"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2A28491"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FC47CD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F595CD"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B80A993"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1F6268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B31A0E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653E6A0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0DE850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10</w:t>
            </w:r>
          </w:p>
        </w:tc>
        <w:tc>
          <w:tcPr>
            <w:tcW w:w="1833" w:type="dxa"/>
            <w:gridSpan w:val="5"/>
            <w:tcBorders>
              <w:top w:val="single" w:sz="4" w:space="0" w:color="auto"/>
              <w:left w:val="single" w:sz="4" w:space="0" w:color="auto"/>
              <w:bottom w:val="single" w:sz="4" w:space="0" w:color="auto"/>
              <w:right w:val="single" w:sz="4" w:space="0" w:color="auto"/>
            </w:tcBorders>
          </w:tcPr>
          <w:p w14:paraId="43A2BC3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14:paraId="551BF6F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CDEC2F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78EA580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13F8CEF"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0E0E93DB"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04AE2AB"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E6971C"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03FD09C"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1B32B66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38D77E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5BF9778C"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267691D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w:t>
            </w:r>
            <w:r w:rsidRPr="00A246C6">
              <w:rPr>
                <w:sz w:val="20"/>
                <w:szCs w:val="20"/>
                <w:lang w:val="en-US"/>
              </w:rPr>
              <w:t>1</w:t>
            </w:r>
            <w:r w:rsidRPr="00A246C6">
              <w:rPr>
                <w:sz w:val="20"/>
                <w:szCs w:val="20"/>
              </w:rPr>
              <w:t>.11</w:t>
            </w:r>
          </w:p>
        </w:tc>
        <w:tc>
          <w:tcPr>
            <w:tcW w:w="1835" w:type="dxa"/>
            <w:gridSpan w:val="5"/>
            <w:tcBorders>
              <w:top w:val="single" w:sz="4" w:space="0" w:color="auto"/>
              <w:left w:val="single" w:sz="4" w:space="0" w:color="auto"/>
              <w:bottom w:val="single" w:sz="4" w:space="0" w:color="auto"/>
              <w:right w:val="single" w:sz="4" w:space="0" w:color="auto"/>
            </w:tcBorders>
          </w:tcPr>
          <w:p w14:paraId="2DC4E1C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оимость товара без косвенных налогов</w:t>
            </w:r>
          </w:p>
        </w:tc>
        <w:tc>
          <w:tcPr>
            <w:tcW w:w="696" w:type="dxa"/>
            <w:gridSpan w:val="3"/>
            <w:tcBorders>
              <w:top w:val="single" w:sz="4" w:space="0" w:color="auto"/>
              <w:left w:val="single" w:sz="4" w:space="0" w:color="auto"/>
              <w:bottom w:val="single" w:sz="4" w:space="0" w:color="auto"/>
              <w:right w:val="single" w:sz="4" w:space="0" w:color="auto"/>
            </w:tcBorders>
          </w:tcPr>
          <w:p w14:paraId="7515995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8A915A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69B02FD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2727F6DE"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14:paraId="4336591F"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705D62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F457A0"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9D27257"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1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979259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7A3A4E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2A6BBF2B"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C6C230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2</w:t>
            </w:r>
          </w:p>
        </w:tc>
        <w:tc>
          <w:tcPr>
            <w:tcW w:w="1835" w:type="dxa"/>
            <w:gridSpan w:val="5"/>
            <w:tcBorders>
              <w:top w:val="single" w:sz="4" w:space="0" w:color="auto"/>
              <w:left w:val="single" w:sz="4" w:space="0" w:color="auto"/>
              <w:bottom w:val="single" w:sz="4" w:space="0" w:color="auto"/>
              <w:right w:val="single" w:sz="4" w:space="0" w:color="auto"/>
            </w:tcBorders>
          </w:tcPr>
          <w:p w14:paraId="2B88B6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14:paraId="36C7BF35" w14:textId="77777777" w:rsidR="005E660C" w:rsidRPr="00A246C6" w:rsidRDefault="005E660C" w:rsidP="005E660C">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27FF3669"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04D7320A"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4EA75F95"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14:paraId="060AA894"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1F1FA40"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1A43D7"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9A959BC"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50E457D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30AA51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8316509"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291925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3</w:t>
            </w:r>
          </w:p>
        </w:tc>
        <w:tc>
          <w:tcPr>
            <w:tcW w:w="1835" w:type="dxa"/>
            <w:gridSpan w:val="5"/>
            <w:tcBorders>
              <w:top w:val="single" w:sz="4" w:space="0" w:color="auto"/>
              <w:left w:val="single" w:sz="4" w:space="0" w:color="auto"/>
              <w:bottom w:val="single" w:sz="4" w:space="0" w:color="auto"/>
              <w:right w:val="single" w:sz="4" w:space="0" w:color="auto"/>
            </w:tcBorders>
          </w:tcPr>
          <w:p w14:paraId="25A8C70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14:paraId="56E8888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31CA6EDF" w14:textId="77777777" w:rsidR="005E660C" w:rsidRPr="00A246C6" w:rsidRDefault="005E660C" w:rsidP="005E660C">
            <w:pPr>
              <w:spacing w:line="240" w:lineRule="auto"/>
              <w:ind w:firstLine="0"/>
              <w:jc w:val="center"/>
              <w:rPr>
                <w:sz w:val="20"/>
                <w:szCs w:val="20"/>
              </w:rPr>
            </w:pPr>
            <w:r w:rsidRPr="00A246C6">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14:paraId="3E0C33F5"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5321AC3"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14:paraId="1E39A619"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4A5DF4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738A9A"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0D98E754"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DEF298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18F9B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AFC5DEA"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09FDC58B"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4</w:t>
            </w:r>
          </w:p>
        </w:tc>
        <w:tc>
          <w:tcPr>
            <w:tcW w:w="1835" w:type="dxa"/>
            <w:gridSpan w:val="5"/>
            <w:tcBorders>
              <w:top w:val="single" w:sz="4" w:space="0" w:color="auto"/>
              <w:left w:val="single" w:sz="4" w:space="0" w:color="auto"/>
              <w:bottom w:val="single" w:sz="4" w:space="0" w:color="auto"/>
              <w:right w:val="single" w:sz="4" w:space="0" w:color="auto"/>
            </w:tcBorders>
          </w:tcPr>
          <w:p w14:paraId="67900C9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14:paraId="1C408F78"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3CCBD6A"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108B8F0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4FA112C"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14:paraId="1871AFD6"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C7358F7"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028ECB9"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4D0E4BC0"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87CD6B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4646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9BD0074" w14:textId="77777777" w:rsidTr="00D70967">
        <w:tc>
          <w:tcPr>
            <w:tcW w:w="726" w:type="dxa"/>
            <w:gridSpan w:val="5"/>
            <w:tcBorders>
              <w:top w:val="single" w:sz="4" w:space="0" w:color="auto"/>
              <w:left w:val="single" w:sz="4" w:space="0" w:color="auto"/>
              <w:bottom w:val="single" w:sz="4" w:space="0" w:color="auto"/>
              <w:right w:val="single" w:sz="4" w:space="0" w:color="auto"/>
            </w:tcBorders>
          </w:tcPr>
          <w:p w14:paraId="2EABA74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5.15</w:t>
            </w:r>
          </w:p>
        </w:tc>
        <w:tc>
          <w:tcPr>
            <w:tcW w:w="1835" w:type="dxa"/>
            <w:gridSpan w:val="5"/>
            <w:tcBorders>
              <w:top w:val="single" w:sz="4" w:space="0" w:color="auto"/>
              <w:left w:val="single" w:sz="4" w:space="0" w:color="auto"/>
              <w:bottom w:val="single" w:sz="4" w:space="0" w:color="auto"/>
              <w:right w:val="single" w:sz="4" w:space="0" w:color="auto"/>
            </w:tcBorders>
          </w:tcPr>
          <w:p w14:paraId="0A3C733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14:paraId="4C1D799F"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21CFA4C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14:paraId="35F11BDE"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7DC6E89D"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14:paraId="52D6CE7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5BC6A3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4309BB"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ED937A8"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2E38F11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985B6A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53BEB6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2C74F8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10</w:t>
            </w:r>
          </w:p>
        </w:tc>
        <w:tc>
          <w:tcPr>
            <w:tcW w:w="1833" w:type="dxa"/>
            <w:gridSpan w:val="5"/>
            <w:tcBorders>
              <w:top w:val="single" w:sz="4" w:space="0" w:color="auto"/>
              <w:left w:val="single" w:sz="4" w:space="0" w:color="auto"/>
              <w:bottom w:val="single" w:sz="4" w:space="0" w:color="auto"/>
              <w:right w:val="single" w:sz="4" w:space="0" w:color="auto"/>
            </w:tcBorders>
          </w:tcPr>
          <w:p w14:paraId="13431C1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1099E96A" w14:textId="77777777" w:rsidR="005E660C" w:rsidRPr="00A246C6" w:rsidRDefault="005E660C" w:rsidP="005E660C">
            <w:pPr>
              <w:spacing w:line="240" w:lineRule="auto"/>
              <w:ind w:hanging="62"/>
              <w:jc w:val="center"/>
              <w:rPr>
                <w:sz w:val="20"/>
                <w:szCs w:val="20"/>
              </w:rPr>
            </w:pPr>
            <w:r w:rsidRPr="00A246C6">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14:paraId="7B9C446C" w14:textId="77777777" w:rsidR="005E660C" w:rsidRPr="00A246C6" w:rsidRDefault="005E660C" w:rsidP="005E660C">
            <w:pPr>
              <w:spacing w:line="240" w:lineRule="auto"/>
              <w:ind w:firstLine="0"/>
              <w:jc w:val="center"/>
              <w:rPr>
                <w:sz w:val="20"/>
                <w:szCs w:val="20"/>
              </w:rPr>
            </w:pPr>
            <w:r w:rsidRPr="00A246C6">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14:paraId="34F9D6ED"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6FB706F4"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5B92BC12"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745DB14"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F24E41"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3B0F21A"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064484C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DA7462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2B53704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6C3FF47"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11</w:t>
            </w:r>
          </w:p>
        </w:tc>
        <w:tc>
          <w:tcPr>
            <w:tcW w:w="1833" w:type="dxa"/>
            <w:gridSpan w:val="5"/>
            <w:tcBorders>
              <w:top w:val="single" w:sz="4" w:space="0" w:color="auto"/>
              <w:left w:val="single" w:sz="4" w:space="0" w:color="auto"/>
              <w:bottom w:val="single" w:sz="4" w:space="0" w:color="auto"/>
              <w:right w:val="single" w:sz="4" w:space="0" w:color="auto"/>
            </w:tcBorders>
          </w:tcPr>
          <w:p w14:paraId="68252D9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14:paraId="75530226"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0C865528" w14:textId="77777777" w:rsidR="005E660C" w:rsidRPr="00A246C6" w:rsidRDefault="005E660C" w:rsidP="005E660C">
            <w:pPr>
              <w:spacing w:line="240" w:lineRule="auto"/>
              <w:ind w:firstLine="0"/>
              <w:jc w:val="center"/>
              <w:rPr>
                <w:sz w:val="20"/>
                <w:szCs w:val="20"/>
              </w:rPr>
            </w:pPr>
            <w:r w:rsidRPr="00A246C6">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14:paraId="187DA1F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6BC6B89"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5762D94"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1BF533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E76321"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ED2CB25"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37C8225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3D9F33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2B39016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B060BBC"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G10.12</w:t>
            </w:r>
          </w:p>
        </w:tc>
        <w:tc>
          <w:tcPr>
            <w:tcW w:w="1833" w:type="dxa"/>
            <w:gridSpan w:val="5"/>
            <w:tcBorders>
              <w:top w:val="single" w:sz="4" w:space="0" w:color="auto"/>
              <w:left w:val="single" w:sz="4" w:space="0" w:color="auto"/>
              <w:bottom w:val="single" w:sz="4" w:space="0" w:color="auto"/>
              <w:right w:val="single" w:sz="4" w:space="0" w:color="auto"/>
            </w:tcBorders>
          </w:tcPr>
          <w:p w14:paraId="71FD05E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14:paraId="12D7A019"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75258F42"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3CF5CF5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3D1EFF1D"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692DC736"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1C404DF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FCC7E9"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218E3028"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66DA215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93D999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6AD308AA"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4F8A3D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79</w:t>
            </w:r>
          </w:p>
        </w:tc>
        <w:tc>
          <w:tcPr>
            <w:tcW w:w="1833" w:type="dxa"/>
            <w:gridSpan w:val="5"/>
            <w:tcBorders>
              <w:top w:val="single" w:sz="4" w:space="0" w:color="auto"/>
              <w:left w:val="single" w:sz="4" w:space="0" w:color="auto"/>
              <w:bottom w:val="single" w:sz="4" w:space="0" w:color="auto"/>
              <w:right w:val="single" w:sz="4" w:space="0" w:color="auto"/>
            </w:tcBorders>
          </w:tcPr>
          <w:p w14:paraId="11B14E0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14:paraId="5A0A8EB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211390D"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49C68143"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5F59C380"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11ADEF60"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58C5029A"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01A7C9"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6F8E9BB0" w14:textId="77777777" w:rsidR="005E660C" w:rsidRPr="00A246C6" w:rsidRDefault="005E660C" w:rsidP="005E660C">
            <w:pPr>
              <w:spacing w:line="240" w:lineRule="auto"/>
              <w:ind w:firstLine="12"/>
              <w:rPr>
                <w:sz w:val="20"/>
                <w:szCs w:val="20"/>
              </w:rPr>
            </w:pPr>
            <w:r w:rsidRPr="00A246C6">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14:paraId="4CF7AEB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4F58A9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r>
      <w:tr w:rsidR="005E660C" w:rsidRPr="00A246C6" w14:paraId="4234971B" w14:textId="77777777" w:rsidTr="00D70967">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14:paraId="3D004FFA"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t>Раздел K. Данные о грузе, перевозимом на автомобильном транспорте</w:t>
            </w:r>
          </w:p>
        </w:tc>
        <w:tc>
          <w:tcPr>
            <w:tcW w:w="2412" w:type="dxa"/>
            <w:tcBorders>
              <w:left w:val="single" w:sz="4" w:space="0" w:color="auto"/>
              <w:right w:val="single" w:sz="4" w:space="0" w:color="auto"/>
            </w:tcBorders>
            <w:shd w:val="clear" w:color="auto" w:fill="auto"/>
          </w:tcPr>
          <w:p w14:paraId="50090B27"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FDAF23"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0348EA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50AA2E"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09D6B9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0A7A73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695C331"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A6E2D9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 оттиска пломб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FD76D7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69055BD"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A35FAC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3E21981"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3F93DB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BC12C69"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CD181F3" w14:textId="77777777" w:rsidR="005E660C" w:rsidRPr="00A246C6" w:rsidRDefault="005E660C" w:rsidP="005E660C">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731DE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4EB32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3AEA34"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C37B85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FE9F53A"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AC6B902"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4B434E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И.О. водител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05E5E15"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F4C0F23"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3EDA4CF"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ED84CAD"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B025A85"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045779B6"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AE4E2FB" w14:textId="77777777" w:rsidR="005E660C" w:rsidRPr="00A246C6" w:rsidRDefault="005E660C" w:rsidP="005E660C">
            <w:pPr>
              <w:spacing w:line="240" w:lineRule="auto"/>
              <w:ind w:firstLine="0"/>
              <w:rPr>
                <w:sz w:val="20"/>
                <w:szCs w:val="20"/>
              </w:rPr>
            </w:pPr>
            <w:r w:rsidRPr="00A246C6">
              <w:rPr>
                <w:sz w:val="20"/>
                <w:szCs w:val="20"/>
              </w:rPr>
              <w:t xml:space="preserve">При не заполнении сообщение «Поле должно быть заполнено, когда заполнен раздел </w:t>
            </w:r>
            <w:r w:rsidRPr="00A246C6">
              <w:rPr>
                <w:sz w:val="20"/>
                <w:szCs w:val="20"/>
                <w:lang w:val="en-US"/>
              </w:rPr>
              <w:t>K</w:t>
            </w:r>
            <w:r w:rsidRPr="00A246C6">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9E482F0" w14:textId="77777777" w:rsidR="005E660C" w:rsidRPr="00A246C6" w:rsidRDefault="005E660C" w:rsidP="005E660C">
            <w:pPr>
              <w:spacing w:line="240" w:lineRule="auto"/>
              <w:ind w:firstLine="0"/>
              <w:rPr>
                <w:sz w:val="20"/>
                <w:szCs w:val="20"/>
              </w:rPr>
            </w:pPr>
            <w:r w:rsidRPr="00A246C6">
              <w:rPr>
                <w:sz w:val="20"/>
                <w:szCs w:val="20"/>
              </w:rPr>
              <w:t>Заполнение на основании ИИН водителя. В случае отсутствия ИИН водителя ручной ввод.</w:t>
            </w:r>
          </w:p>
        </w:tc>
        <w:tc>
          <w:tcPr>
            <w:tcW w:w="2551" w:type="dxa"/>
            <w:tcBorders>
              <w:top w:val="single" w:sz="4" w:space="0" w:color="auto"/>
              <w:left w:val="single" w:sz="4" w:space="0" w:color="auto"/>
              <w:bottom w:val="single" w:sz="4" w:space="0" w:color="auto"/>
              <w:right w:val="single" w:sz="4" w:space="0" w:color="auto"/>
            </w:tcBorders>
          </w:tcPr>
          <w:p w14:paraId="3E7FFD2A"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201524"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CD7DA9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2A699D8"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D717D25"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5DAF4C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 водител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BEDEF6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2072713"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772F51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0326B59"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94CFAF1"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943BF93" w14:textId="77777777" w:rsidR="005E660C" w:rsidRPr="00A246C6" w:rsidRDefault="005E660C" w:rsidP="005E660C">
            <w:pPr>
              <w:spacing w:line="240" w:lineRule="auto"/>
              <w:ind w:firstLine="0"/>
              <w:rPr>
                <w:sz w:val="20"/>
                <w:szCs w:val="20"/>
              </w:rPr>
            </w:pPr>
            <w:r w:rsidRPr="00A246C6">
              <w:rPr>
                <w:sz w:val="20"/>
                <w:szCs w:val="20"/>
              </w:rPr>
              <w:t>Проверка наличия ИИН в БД ИС ЭСФ в случае заполнения ИИН.</w:t>
            </w:r>
          </w:p>
        </w:tc>
        <w:tc>
          <w:tcPr>
            <w:tcW w:w="2835" w:type="dxa"/>
            <w:tcBorders>
              <w:top w:val="single" w:sz="4" w:space="0" w:color="auto"/>
              <w:left w:val="single" w:sz="4" w:space="0" w:color="auto"/>
              <w:bottom w:val="single" w:sz="4" w:space="0" w:color="auto"/>
              <w:right w:val="single" w:sz="4" w:space="0" w:color="auto"/>
            </w:tcBorders>
          </w:tcPr>
          <w:p w14:paraId="271943F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5050B7"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353FFE"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0E4BFF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3F53567" w14:textId="77777777" w:rsidTr="00D70967">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14:paraId="1C689EDB" w14:textId="77777777" w:rsidR="005E660C" w:rsidRPr="00A246C6" w:rsidRDefault="005E660C" w:rsidP="005E660C">
            <w:pPr>
              <w:tabs>
                <w:tab w:val="left" w:pos="1134"/>
                <w:tab w:val="left" w:pos="1475"/>
              </w:tabs>
              <w:spacing w:line="240" w:lineRule="auto"/>
              <w:ind w:right="-108" w:firstLine="15"/>
              <w:jc w:val="both"/>
              <w:rPr>
                <w:sz w:val="20"/>
                <w:szCs w:val="20"/>
              </w:rPr>
            </w:pPr>
            <w:r w:rsidRPr="00A246C6">
              <w:rPr>
                <w:b/>
                <w:sz w:val="20"/>
                <w:szCs w:val="20"/>
              </w:rPr>
              <w:t>Раздел K1. Сведение о грузе</w:t>
            </w:r>
          </w:p>
        </w:tc>
        <w:tc>
          <w:tcPr>
            <w:tcW w:w="2412" w:type="dxa"/>
            <w:tcBorders>
              <w:left w:val="single" w:sz="4" w:space="0" w:color="auto"/>
              <w:right w:val="single" w:sz="4" w:space="0" w:color="auto"/>
            </w:tcBorders>
            <w:shd w:val="clear" w:color="auto" w:fill="auto"/>
          </w:tcPr>
          <w:p w14:paraId="74A2F18D"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199EB1"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E9B88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57FC4A"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2766B0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2A72EC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10E70EF"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20F435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 п/п</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E9805A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91D9A6E"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FBA41BB" w14:textId="77777777" w:rsidR="005E660C" w:rsidRPr="00A246C6" w:rsidRDefault="005E660C" w:rsidP="005E660C">
            <w:pPr>
              <w:spacing w:line="240" w:lineRule="auto"/>
              <w:ind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7787F9E"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4C4C4B1" w14:textId="77777777" w:rsidR="005E660C" w:rsidRPr="00A246C6" w:rsidRDefault="005E660C" w:rsidP="005E660C">
            <w:pPr>
              <w:spacing w:line="240" w:lineRule="auto"/>
              <w:ind w:firstLine="0"/>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5BBA6A2E"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88432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85CE5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4ACEC0"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BEA9D74"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9C6D1F9"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2BB4923"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5F1955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нкл. №, код</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FF9F07C"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28B9764"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03BC91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09D870A"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65259C2"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04A3A20"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A49E8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61ECF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CCB6B8"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B8A7567"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1F96800"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B722A55"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5CEAF6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 грузом следуют документ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52D03C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AF6A396"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2EE9779"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635B89A"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5F7B5E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B0A1D1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E0B8BDE"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C01B58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9E4C91"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EC440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E28A9FF"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817A41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DFEC2E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ид упаковк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187C26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39C2F5"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2F90D2B"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77AEE22"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20E5B14"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BC8E81A"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7D257B"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13B91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AFDC21"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D9CA9BD"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E65D85C"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90EA30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41914C7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л-во мес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E2E392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E529C07" w14:textId="77777777" w:rsidR="005E660C" w:rsidRPr="00A246C6" w:rsidRDefault="005E660C" w:rsidP="005E660C">
            <w:pPr>
              <w:spacing w:line="240" w:lineRule="auto"/>
              <w:ind w:firstLine="0"/>
              <w:jc w:val="center"/>
              <w:rPr>
                <w:sz w:val="20"/>
                <w:szCs w:val="20"/>
              </w:rPr>
            </w:pPr>
            <w:r w:rsidRPr="00A246C6">
              <w:rPr>
                <w:sz w:val="20"/>
                <w:szCs w:val="20"/>
                <w:lang w:val="en-US"/>
              </w:rPr>
              <w:t>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23887E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DC21D61"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AEDED1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4AECB2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B3770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FEADAD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D9DE30"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42DDC3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E8D141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42A2BF9"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0E5AE2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пособ опредл. Масс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657A91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BFEF920"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FA820AF"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FFAAE2B"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EF8843C"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EF5B8C1"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13BD9E7B"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14:paraId="6C758A68"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4B9AA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7A22CA"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F95528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9886C1C"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549600B"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AF6791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груз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C901AD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F622F0D"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4B3DF4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388E980"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672BD5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AD7D8AD"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5A045A8"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14:paraId="109D0B96"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D22CE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1117E5"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7CE89C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B3324D8"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1A85FB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36BC3F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ласс груз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849E38D"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5AB7120"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D1FB32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4282FBD"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4BC4054"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4FC81C0"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60A752C"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14:paraId="7A3DEB5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79E74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A99EA0"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D373D2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EEA8AF4"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419341B"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1</w:t>
            </w:r>
            <w:r w:rsidRPr="00A246C6">
              <w:rPr>
                <w:sz w:val="20"/>
                <w:szCs w:val="20"/>
              </w:rPr>
              <w:t>.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5F0CE2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асса брутто, 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2212F3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E1D3FA5"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r w:rsidRPr="00A246C6">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31FA81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080134F" w14:textId="77777777" w:rsidR="005E660C" w:rsidRPr="00A246C6" w:rsidRDefault="005E660C" w:rsidP="005E660C">
            <w:pPr>
              <w:spacing w:line="240" w:lineRule="auto"/>
              <w:ind w:firstLine="0"/>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C7183D5"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69DB5CD1"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1F84A0FC"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14:paraId="3E209BF8"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40C4A5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8BDB5E"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E6B8C1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BE243C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6E16D63"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1</w:t>
            </w:r>
            <w:r w:rsidRPr="00A246C6">
              <w:rPr>
                <w:sz w:val="20"/>
                <w:szCs w:val="20"/>
              </w:rPr>
              <w:t>.1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12E320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асса нетто, 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441FFD2"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3000DDC"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42059FC"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828E0B4" w14:textId="77777777" w:rsidR="005E660C" w:rsidRPr="00A246C6" w:rsidRDefault="005E660C" w:rsidP="005E660C">
            <w:pPr>
              <w:spacing w:line="240" w:lineRule="auto"/>
              <w:ind w:firstLine="0"/>
              <w:rPr>
                <w:sz w:val="20"/>
                <w:szCs w:val="20"/>
                <w:lang w:val="en-US"/>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3414729"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6A53CDB4" w14:textId="77777777" w:rsidR="005E660C" w:rsidRPr="00A246C6" w:rsidRDefault="005E660C" w:rsidP="005E660C">
            <w:pPr>
              <w:spacing w:line="240" w:lineRule="auto"/>
              <w:ind w:firstLine="0"/>
              <w:rPr>
                <w:sz w:val="20"/>
                <w:szCs w:val="20"/>
              </w:rPr>
            </w:pPr>
            <w:r w:rsidRPr="00A246C6">
              <w:rPr>
                <w:sz w:val="20"/>
                <w:szCs w:val="20"/>
              </w:rPr>
              <w:t xml:space="preserve">Проверка на обязательность заполнения, если заполнено хоть одно поле в разделе </w:t>
            </w:r>
            <w:r w:rsidRPr="00A246C6">
              <w:rPr>
                <w:sz w:val="20"/>
                <w:szCs w:val="20"/>
                <w:lang w:val="en-US"/>
              </w:rPr>
              <w:t>K</w:t>
            </w:r>
            <w:r w:rsidRPr="00A246C6">
              <w:rPr>
                <w:sz w:val="20"/>
                <w:szCs w:val="20"/>
              </w:rPr>
              <w:t>.</w:t>
            </w:r>
          </w:p>
          <w:p w14:paraId="2C075C1E" w14:textId="77777777" w:rsidR="005E660C" w:rsidRPr="00A246C6" w:rsidRDefault="005E660C" w:rsidP="005E660C">
            <w:pPr>
              <w:spacing w:line="240" w:lineRule="auto"/>
              <w:ind w:firstLine="0"/>
              <w:rPr>
                <w:sz w:val="20"/>
                <w:szCs w:val="20"/>
              </w:rPr>
            </w:pPr>
            <w:r w:rsidRPr="00A246C6">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14:paraId="3165A9B1"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2BA705"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33BBD"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C07A21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CC2DE55" w14:textId="77777777" w:rsidTr="00D70967">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14:paraId="724F8AC0"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t>Раздел K2. Погрузочно-разгрузочные операции</w:t>
            </w:r>
          </w:p>
        </w:tc>
        <w:tc>
          <w:tcPr>
            <w:tcW w:w="2412" w:type="dxa"/>
            <w:tcBorders>
              <w:left w:val="single" w:sz="4" w:space="0" w:color="auto"/>
              <w:right w:val="single" w:sz="4" w:space="0" w:color="auto"/>
            </w:tcBorders>
            <w:shd w:val="clear" w:color="auto" w:fill="auto"/>
          </w:tcPr>
          <w:p w14:paraId="708AD6F1"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64CAAC"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ABFEA59" w14:textId="77777777" w:rsidR="005E660C" w:rsidRPr="00A246C6" w:rsidRDefault="005E660C" w:rsidP="005E660C">
            <w:pPr>
              <w:tabs>
                <w:tab w:val="left" w:pos="1134"/>
                <w:tab w:val="left" w:pos="1475"/>
              </w:tabs>
              <w:spacing w:line="240" w:lineRule="auto"/>
              <w:ind w:right="-108" w:firstLine="15"/>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8E2535"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B364A07"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sz w:val="20"/>
                <w:szCs w:val="20"/>
              </w:rPr>
              <w:t>Да</w:t>
            </w:r>
          </w:p>
        </w:tc>
      </w:tr>
      <w:tr w:rsidR="005E660C" w:rsidRPr="00A246C6" w14:paraId="2385D5C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5AD8636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A696DD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пер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9A860C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B963DB6"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DCA5398"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F5DE50"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45E72B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6638D2E"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2BE81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74888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6CE1B"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23DAF9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5CE0B8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067D7D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ACF253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сполн. (перевозч., отправит., получ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7D2D8D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ED481BE"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982629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A0D0B67"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17B525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313EC3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58D9F0"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AD8043"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1E6D66"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2579A7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9AD429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C9DA971"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77A14A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пособ</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176A115"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F0E83BC"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AE0ACB8"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84EFE90"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988AD8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B771939"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0F641F"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80A685"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10B10"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B92615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EDA53C0"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6E14C1D"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C31CE8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уч.,нал.мех.грузопод.,емк.ковш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DCCCA4B"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4794A09"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C19E3E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84819D0"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11309B2"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267AFEE"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D51520"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F985A65"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D0B294"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B5FA21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708F329"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8CBCF34"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DD8F1A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6BB85EF"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30DFBBE" w14:textId="77777777" w:rsidR="005E660C" w:rsidRPr="00A246C6" w:rsidRDefault="005E660C" w:rsidP="005E660C">
            <w:pPr>
              <w:spacing w:line="240" w:lineRule="auto"/>
              <w:ind w:firstLine="0"/>
              <w:jc w:val="center"/>
              <w:rPr>
                <w:sz w:val="20"/>
                <w:szCs w:val="20"/>
              </w:rPr>
            </w:pPr>
            <w:r w:rsidRPr="00A246C6">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A7F5A4C"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2B8113E"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A7A461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FE101D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6110C4C"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7117C0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EF546"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2A4602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3AE50B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D653AA6"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4F87A21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я, час.,мин</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162E1AB"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9781A43"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F945E92"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9FCE5E6"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60C80B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8B3F13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39659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FACB1D"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4EE40A"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38F189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FB1DDC5"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15B2E63"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20F3E6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быт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DD96588"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18FF21"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2005DF7"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321C9C9"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24703E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96E881D"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68CBC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5D8865"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46905C"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81D1B6D"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F10366E"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559598BF"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711AA7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убыт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BC61B62"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A154B40"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DF4CF7C"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3C89DD7"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25C1A20"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262E903"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91D216"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35771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26E381"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4F2BB8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7A84BCF"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C04E962"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37A432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ополнительн. Операци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46DD31A"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4487A4B"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B884DA9"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71831FF"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642E929"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FF7CEE4"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0C8EA8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DB087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E00CD3"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D58EDD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42D754E"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E7118B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1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3CE207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осто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5C1269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DF14344"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BAE898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1DFDE2E"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45B837E"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5D0717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9E6D6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0D8BE1A"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019436"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59F87E6"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670D2E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EFA2553"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D76C1E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я мин.</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FF8E80B"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AEAF23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25C254A" w14:textId="77777777" w:rsidR="005E660C" w:rsidRPr="00A246C6" w:rsidRDefault="005E660C" w:rsidP="005E660C">
            <w:pPr>
              <w:spacing w:line="240" w:lineRule="auto"/>
              <w:ind w:firstLine="0"/>
              <w:rPr>
                <w:sz w:val="20"/>
                <w:szCs w:val="20"/>
              </w:rPr>
            </w:pPr>
            <w:r w:rsidRPr="00A246C6">
              <w:rPr>
                <w:sz w:val="20"/>
                <w:szCs w:val="20"/>
              </w:rPr>
              <w:t>ДатаВремя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40F6FE3"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F440F6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111097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A4E28A"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1938678"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9AAE97"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028C09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CA1716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1586374"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1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6EC2A0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аименов., колич.</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D16883E"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475AA09"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108EA3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E0F3798"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8D4B1CA"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02B557B2"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1F1FBD1"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B564497"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922027"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BE85F6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9038A18"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888349D" w14:textId="77777777" w:rsidR="005E660C" w:rsidRPr="00A246C6" w:rsidRDefault="005E660C" w:rsidP="005E660C">
            <w:pPr>
              <w:tabs>
                <w:tab w:val="left" w:pos="1475"/>
              </w:tabs>
              <w:spacing w:line="240" w:lineRule="auto"/>
              <w:ind w:left="-26" w:right="-110" w:firstLine="15"/>
              <w:contextualSpacing/>
              <w:jc w:val="center"/>
              <w:rPr>
                <w:sz w:val="20"/>
                <w:szCs w:val="20"/>
                <w:lang w:val="en-US"/>
              </w:rPr>
            </w:pPr>
            <w:r w:rsidRPr="00A246C6">
              <w:rPr>
                <w:sz w:val="20"/>
                <w:szCs w:val="20"/>
                <w:lang w:val="en-US"/>
              </w:rPr>
              <w:t>K2</w:t>
            </w:r>
            <w:r w:rsidRPr="00A246C6">
              <w:rPr>
                <w:sz w:val="20"/>
                <w:szCs w:val="20"/>
              </w:rPr>
              <w:t>.2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C574DB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дпись ответстств. Лиц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C4D47C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BC7CFD9"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1B7D8BE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A6CEF1D"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01E0F58"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C3F5459"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93A8B5"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BC0FD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B81D5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E499C71"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AF5C78A"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7D59BE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2</w:t>
            </w:r>
            <w:r w:rsidRPr="00A246C6">
              <w:rPr>
                <w:sz w:val="20"/>
                <w:szCs w:val="20"/>
              </w:rPr>
              <w:t>.2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48CAB6F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ранспортные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3D94D7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27C8E43"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F6A929B"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6871E3A"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89F4959"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1CDB099"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AFCD28B"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260D2A"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D3E909"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29FE3E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C407892" w14:textId="77777777" w:rsidTr="00D70967">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14:paraId="51F4D7B2" w14:textId="77777777" w:rsidR="005E660C" w:rsidRPr="00A246C6" w:rsidRDefault="005E660C" w:rsidP="005E660C">
            <w:pPr>
              <w:tabs>
                <w:tab w:val="left" w:pos="1134"/>
                <w:tab w:val="left" w:pos="1475"/>
              </w:tabs>
              <w:spacing w:line="240" w:lineRule="auto"/>
              <w:ind w:right="-108" w:firstLine="15"/>
              <w:jc w:val="both"/>
              <w:rPr>
                <w:b/>
                <w:sz w:val="20"/>
                <w:szCs w:val="20"/>
              </w:rPr>
            </w:pPr>
            <w:r w:rsidRPr="00A246C6">
              <w:rPr>
                <w:b/>
                <w:sz w:val="20"/>
                <w:szCs w:val="20"/>
              </w:rPr>
              <w:t>Раздел K3. Прочие сведения (заполняется перевозчиком)</w:t>
            </w:r>
            <w:r w:rsidRPr="00A246C6" w:rsidDel="00404436">
              <w:rPr>
                <w:b/>
                <w:sz w:val="20"/>
                <w:szCs w:val="20"/>
              </w:rPr>
              <w:t xml:space="preserve"> </w:t>
            </w:r>
          </w:p>
        </w:tc>
        <w:tc>
          <w:tcPr>
            <w:tcW w:w="2412" w:type="dxa"/>
            <w:tcBorders>
              <w:left w:val="single" w:sz="4" w:space="0" w:color="auto"/>
              <w:right w:val="single" w:sz="4" w:space="0" w:color="auto"/>
            </w:tcBorders>
            <w:shd w:val="clear" w:color="auto" w:fill="auto"/>
          </w:tcPr>
          <w:p w14:paraId="39039AF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5D8EC9"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3B9BAC"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CFE97A" w14:textId="77777777" w:rsidR="005E660C" w:rsidRPr="00A246C6" w:rsidRDefault="005E660C" w:rsidP="005E660C">
            <w:pPr>
              <w:spacing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3CDEE9" w14:textId="77777777" w:rsidR="005E660C" w:rsidRPr="00A246C6" w:rsidRDefault="005E660C" w:rsidP="005E660C">
            <w:pPr>
              <w:spacing w:line="240" w:lineRule="auto"/>
              <w:ind w:firstLine="0"/>
              <w:rPr>
                <w:sz w:val="20"/>
                <w:szCs w:val="20"/>
              </w:rPr>
            </w:pPr>
          </w:p>
        </w:tc>
      </w:tr>
      <w:tr w:rsidR="005E660C" w:rsidRPr="00A246C6" w14:paraId="460BB6D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05E5069"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3.</w:t>
            </w:r>
            <w:r w:rsidRPr="00A246C6">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D3F77AE" w14:textId="77777777" w:rsidR="005E660C" w:rsidRPr="00A246C6" w:rsidRDefault="005E660C" w:rsidP="005E660C">
            <w:pPr>
              <w:spacing w:line="240" w:lineRule="auto"/>
              <w:ind w:firstLine="0"/>
              <w:rPr>
                <w:sz w:val="23"/>
                <w:szCs w:val="23"/>
              </w:rPr>
            </w:pPr>
            <w:r w:rsidRPr="00A246C6">
              <w:rPr>
                <w:sz w:val="23"/>
                <w:szCs w:val="23"/>
              </w:rPr>
              <w:t>№ п/п</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6DF1624"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7614B4E" w14:textId="77777777" w:rsidR="005E660C" w:rsidRPr="00A246C6" w:rsidRDefault="005E660C" w:rsidP="005E660C">
            <w:pPr>
              <w:spacing w:line="240" w:lineRule="auto"/>
              <w:ind w:firstLine="0"/>
              <w:jc w:val="center"/>
              <w:rPr>
                <w:sz w:val="20"/>
                <w:szCs w:val="20"/>
              </w:rPr>
            </w:pPr>
            <w:r w:rsidRPr="00A246C6">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A92BC36" w14:textId="77777777" w:rsidR="005E660C" w:rsidRPr="00A246C6" w:rsidRDefault="005E660C" w:rsidP="005E660C">
            <w:pPr>
              <w:spacing w:line="240" w:lineRule="auto"/>
              <w:ind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A4B4B64"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5982B32" w14:textId="77777777" w:rsidR="005E660C" w:rsidRPr="00A246C6" w:rsidRDefault="005E660C" w:rsidP="005E660C">
            <w:pPr>
              <w:spacing w:line="240" w:lineRule="auto"/>
              <w:ind w:firstLine="0"/>
              <w:rPr>
                <w:sz w:val="20"/>
                <w:szCs w:val="20"/>
              </w:rPr>
            </w:pPr>
            <w:r w:rsidRPr="00A246C6">
              <w:rPr>
                <w:sz w:val="20"/>
                <w:szCs w:val="20"/>
              </w:rPr>
              <w:t>Автоматически</w:t>
            </w:r>
          </w:p>
        </w:tc>
        <w:tc>
          <w:tcPr>
            <w:tcW w:w="2412" w:type="dxa"/>
            <w:tcBorders>
              <w:left w:val="single" w:sz="4" w:space="0" w:color="auto"/>
              <w:right w:val="single" w:sz="4" w:space="0" w:color="auto"/>
            </w:tcBorders>
            <w:shd w:val="clear" w:color="auto" w:fill="auto"/>
          </w:tcPr>
          <w:p w14:paraId="19BDFE4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D0867E"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2C4590D"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993A4A"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E5DF84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253327F"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A72C653"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02F450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стояние перевозок по группам дорог, км</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0780672"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9C0248"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71046D7"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67A9945"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856CCF2"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65015ACB"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0519C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B9CC3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DB4DCB"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0442BD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339A581"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CC505FC"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D8351D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1E76EE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696B75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2F043E2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0D124D3"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27E9783"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D871C6F"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35AAFBC"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148ED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B9D71C"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87DF55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4CF82E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58F27B9"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FF3A03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 г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0569781"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4FEFFD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5A8A122"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13A75A2"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6ABFB159"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70399F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35A0FF"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6E266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C55B5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E4D415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0CA30A5"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7DD1CBA"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8A3D26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FCA9FA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5C211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86E2B39"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57D0890"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8BE7ADD"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E7C688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C38ACB"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B04F9B"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EAE08C"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CB542A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2FCB1FEA"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57B90414"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FDE60CF"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134D478"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2C7CF6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66C1A53"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C3ACAAD"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67E3799"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327BFE0"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F8BF4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FCFDF63"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B9C0D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526E27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1AAE7D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E941353"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1B61D4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ІІ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28E53F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937C110"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AF63B3D"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34B3E05"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8971BC3"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810C86D"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6E5ED77"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DD3CF6A"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C8DF8A"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234764C"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CFB09FA"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48C5590"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6BB198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эксп.</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2CE397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C7E53C7" w14:textId="77777777" w:rsidR="005E660C" w:rsidRPr="00A246C6" w:rsidRDefault="005E660C" w:rsidP="005E660C">
            <w:pPr>
              <w:spacing w:line="240" w:lineRule="auto"/>
              <w:ind w:firstLine="0"/>
              <w:jc w:val="center"/>
              <w:rPr>
                <w:sz w:val="20"/>
                <w:szCs w:val="20"/>
              </w:rPr>
            </w:pPr>
            <w:r w:rsidRPr="00A246C6">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560EE2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29E4257"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C63BF2D"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09A9E45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A9798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A90CE8"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6115B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08A1959"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7AFB0D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55BAA0D3"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3B89E4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рансп.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C9C417E"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1892775"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5BBA58B"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ACAB0DE"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CF019A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214EFD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40D7CE"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AA3BA2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28319F"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F046BFE"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0E2F650"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A1FD91B"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2D8D91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 клиент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40C4F79"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75196D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013C32A"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1330A09"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E14C4C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5DCDC109"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9735FB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2AF8F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D281D"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118D653"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D7DCF3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E100B78"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894BB1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одителю</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CDAEF36"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617B817"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6FE438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370EDC7"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E5EC86E"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053BF556"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3FA1C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C2D6E2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E8F1B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48CED7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EFF688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E83F9DA"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6814FDD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прав. коэфф.</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85B9659"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CA39B5D"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B8C201D"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9B8F6DC"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7E35FB7"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8DBCAD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009DE0"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9B56E38"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523DFF"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E214FC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2EAF08B"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759E2F4"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E64714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ц. води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E5B5577"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0EA7C71"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EB4B618"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BA95A8"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20C124A"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4268CEE"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F95D7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A830090"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B94A7C"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56B5D67"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81ACF2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A1AB9D9"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E5879E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снов. тариф</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34942A3"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C8E4CD2"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4A25D37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82DE7B4"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41EA0B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26082210"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0F7F47"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929ADC"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4BE27C"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3C6C7E"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E275697" w14:textId="77777777" w:rsidTr="00D70967">
        <w:trPr>
          <w:trHeight w:val="70"/>
        </w:trPr>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789D98B"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E6B835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штраф</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D9A4BEA"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35F2965"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4C3FC4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DB221E8"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5CBB39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62B6BBCB"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4F3D3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EBC14A"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632613"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6B879DA"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8511E3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631DA1C"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1895CBB"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отметки о составленных актов</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DB755D0" w14:textId="77777777" w:rsidR="005E660C" w:rsidRPr="00A246C6" w:rsidRDefault="005E660C" w:rsidP="005E660C">
            <w:pPr>
              <w:spacing w:line="240" w:lineRule="auto"/>
              <w:ind w:firstLine="0"/>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D63EB59"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3D48868E"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25ECB88"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29B2E0FF"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E6E6024"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6B262F"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8A4C27F"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C671DB"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F0AB1BB"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1329BFF0" w14:textId="77777777" w:rsidTr="00D70967">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14:paraId="6B01D2B0" w14:textId="77777777" w:rsidR="005E660C" w:rsidRPr="00A246C6" w:rsidRDefault="005E660C" w:rsidP="005E660C">
            <w:pPr>
              <w:spacing w:line="240" w:lineRule="auto"/>
              <w:ind w:firstLine="0"/>
              <w:rPr>
                <w:b/>
                <w:sz w:val="20"/>
                <w:szCs w:val="20"/>
              </w:rPr>
            </w:pPr>
            <w:r w:rsidRPr="00A246C6">
              <w:rPr>
                <w:b/>
                <w:sz w:val="20"/>
                <w:szCs w:val="20"/>
              </w:rPr>
              <w:t>Раздел K4. Таксировка</w:t>
            </w:r>
          </w:p>
        </w:tc>
        <w:tc>
          <w:tcPr>
            <w:tcW w:w="2412" w:type="dxa"/>
            <w:tcBorders>
              <w:left w:val="single" w:sz="4" w:space="0" w:color="auto"/>
              <w:right w:val="single" w:sz="4" w:space="0" w:color="auto"/>
            </w:tcBorders>
            <w:shd w:val="clear" w:color="auto" w:fill="auto"/>
          </w:tcPr>
          <w:p w14:paraId="3FFCA38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1B0434"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7D30A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BF865A" w14:textId="77777777" w:rsidR="005E660C" w:rsidRPr="00A246C6" w:rsidRDefault="005E660C" w:rsidP="005E660C">
            <w:pPr>
              <w:spacing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1F9D1" w14:textId="77777777" w:rsidR="005E660C" w:rsidRPr="00A246C6" w:rsidRDefault="005E660C" w:rsidP="005E660C">
            <w:pPr>
              <w:spacing w:line="240" w:lineRule="auto"/>
              <w:ind w:firstLine="0"/>
              <w:rPr>
                <w:sz w:val="20"/>
                <w:szCs w:val="20"/>
              </w:rPr>
            </w:pPr>
          </w:p>
        </w:tc>
      </w:tr>
      <w:tr w:rsidR="005E660C" w:rsidRPr="00A246C6" w14:paraId="25541191"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43B51B2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15DF6D2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счет стоимост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376B3DAC"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29B46C"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2FB4AE7"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D757E8C"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F8499A5"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D075883"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DB5FF3"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FCB64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E8D8AB"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FCCF807"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8E7832D"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532A63E"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32065B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онн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CEA6151"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6A4195F"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06E2D26"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C6EA44"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4315F5EA"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C87E93A"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0B1A08"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5F2751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8267BE"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2D2B7F2"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EF6CAB9"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4A01B08"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D39D8E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едогруз автомоб. и прицеп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F42C4FA"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F8B60FE"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114D6A1"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77A969D"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4F0BA62"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22B3388"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64B62F"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8ADF161"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11FAF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0D4CE2F"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D976987"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CCBF965"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82B578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спец. трансп.</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1C9CCF5"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5C89099"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7A5FFCE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F75C9B0"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4C73F60"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AD728EF"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4A1165"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8A2ED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342EE6"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7F7EEF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531ED3C6"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4B813D3"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4DD267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за трансп.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5319B8DD"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CD5C603"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01A1EC1"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51ABEC3"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E1500DA"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46CE8602"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F7DA42"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7D068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6FEF90"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A4639A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CDC2698"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0AF226D"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39C8A51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гр.-разгр. раб (тонн)</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1720FA3"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FCEC777"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AC7059B"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02F025E"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567AC21D"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3E75B704"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FADE2F"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2A80B9"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991644"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FF81F78"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F0487A0"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4C1738E" w14:textId="77777777" w:rsidR="005E660C" w:rsidRPr="00A246C6" w:rsidRDefault="005E660C" w:rsidP="005E660C">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C7ADC5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верх-норматив. простой</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064A418" w14:textId="77777777" w:rsidR="005E660C" w:rsidRPr="00A246C6" w:rsidRDefault="005E660C" w:rsidP="005E660C">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FF7EB21"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5045CF4" w14:textId="77777777" w:rsidR="005E660C" w:rsidRPr="00A246C6" w:rsidRDefault="005E660C" w:rsidP="005E660C">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36EE22A" w14:textId="77777777" w:rsidR="005E660C" w:rsidRPr="00A246C6" w:rsidRDefault="005E660C" w:rsidP="005E660C">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FE76A2D"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6BE1498A"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CF2373"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18FD767"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78873"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14A6B5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44D669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7BD3E6C1"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B486DF5"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огруз.</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74AEFC95"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81CE340"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74709A9"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B4A522A"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D3EF0D1"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2A980C7"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BBE4010"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CAC83B2"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45346F"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6F94809"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6EE40B27"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1864EA86"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7285D757"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раз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3A31B72" w14:textId="77777777" w:rsidR="005E660C" w:rsidRPr="00A246C6" w:rsidRDefault="005E660C" w:rsidP="005E660C">
            <w:pPr>
              <w:spacing w:line="240" w:lineRule="auto"/>
              <w:ind w:firstLine="0"/>
              <w:jc w:val="center"/>
              <w:rPr>
                <w:sz w:val="20"/>
                <w:szCs w:val="20"/>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3609B2F" w14:textId="77777777" w:rsidR="005E660C" w:rsidRPr="00A246C6" w:rsidRDefault="005E660C" w:rsidP="005E660C">
            <w:pPr>
              <w:spacing w:line="240" w:lineRule="auto"/>
              <w:ind w:firstLine="0"/>
              <w:jc w:val="center"/>
              <w:rPr>
                <w:sz w:val="20"/>
                <w:szCs w:val="20"/>
              </w:rPr>
            </w:pPr>
            <w:r w:rsidRPr="00A246C6">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5C2E51CF"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805563A"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FC9DBB6"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DFEE401"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67DE330"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8186C6"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1C27B6"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D2C131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799028D3"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3D8CCCCC"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D997F8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очие доплат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4BF556F"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3D5DEA"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1C48A4A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9E0D7C2"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31C1FF73"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A71ADAC"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620A9F3"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24C2E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558928"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37BA5B0"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08C0427"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2A7B2954"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51ED4CF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скидка за сокр. просто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17AE6438"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8476C92"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071CE7AC"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AF061A9"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72DF88BA"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048D3CFD"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9695B4D"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E064F4"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8D9F29"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641FBC69"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0CDBB847"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06881740"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2DF0A5E1"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041861FD"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673D1B2"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144068A4"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5FB204B"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0E128004"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76C5D7B7"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F18583"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29BBA26"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410931"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90A57EC"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4028AB69" w14:textId="77777777" w:rsidTr="00D70967">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14:paraId="64393077" w14:textId="77777777" w:rsidR="005E660C" w:rsidRPr="00A246C6" w:rsidRDefault="005E660C" w:rsidP="005E660C">
            <w:pPr>
              <w:tabs>
                <w:tab w:val="left" w:pos="1475"/>
              </w:tabs>
              <w:spacing w:line="240" w:lineRule="auto"/>
              <w:ind w:left="-26" w:right="-110" w:firstLine="15"/>
              <w:contextualSpacing/>
              <w:jc w:val="center"/>
              <w:rPr>
                <w:sz w:val="20"/>
                <w:szCs w:val="20"/>
              </w:rPr>
            </w:pPr>
            <w:r w:rsidRPr="00A246C6">
              <w:rPr>
                <w:sz w:val="20"/>
                <w:szCs w:val="20"/>
                <w:lang w:val="en-US"/>
              </w:rPr>
              <w:t>K4.1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14:paraId="010539A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Таксировк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4082394D"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EDD1331" w14:textId="77777777" w:rsidR="005E660C" w:rsidRPr="00A246C6" w:rsidRDefault="005E660C" w:rsidP="005E660C">
            <w:pPr>
              <w:spacing w:line="240" w:lineRule="auto"/>
              <w:ind w:firstLine="0"/>
              <w:jc w:val="center"/>
              <w:rPr>
                <w:sz w:val="20"/>
                <w:szCs w:val="20"/>
                <w:lang w:val="en-US"/>
              </w:rPr>
            </w:pPr>
            <w:r w:rsidRPr="00A246C6">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14:paraId="62362A65" w14:textId="77777777" w:rsidR="005E660C" w:rsidRPr="00A246C6" w:rsidRDefault="005E660C" w:rsidP="005E660C">
            <w:pPr>
              <w:spacing w:line="240" w:lineRule="auto"/>
              <w:ind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3055E99" w14:textId="77777777" w:rsidR="005E660C" w:rsidRPr="00A246C6" w:rsidRDefault="005E660C" w:rsidP="005E660C">
            <w:pPr>
              <w:spacing w:line="240" w:lineRule="auto"/>
              <w:ind w:firstLine="0"/>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14:paraId="100B01BB" w14:textId="77777777" w:rsidR="005E660C" w:rsidRPr="00A246C6" w:rsidRDefault="005E660C" w:rsidP="005E660C">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14:paraId="114E16DD" w14:textId="77777777" w:rsidR="005E660C" w:rsidRPr="00A246C6" w:rsidRDefault="005E660C" w:rsidP="005E660C">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CFCB09" w14:textId="77777777" w:rsidR="005E660C" w:rsidRPr="00A246C6" w:rsidRDefault="005E660C" w:rsidP="005E660C">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DAD25A8" w14:textId="77777777" w:rsidR="005E660C" w:rsidRPr="00A246C6" w:rsidRDefault="005E660C" w:rsidP="005E660C">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8A94F2" w14:textId="77777777" w:rsidR="005E660C" w:rsidRPr="00A246C6" w:rsidRDefault="005E660C" w:rsidP="005E660C">
            <w:pPr>
              <w:spacing w:line="240" w:lineRule="auto"/>
              <w:ind w:firstLine="0"/>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D80C595" w14:textId="77777777" w:rsidR="005E660C" w:rsidRPr="00A246C6" w:rsidRDefault="005E660C" w:rsidP="005E660C">
            <w:pPr>
              <w:spacing w:line="240" w:lineRule="auto"/>
              <w:ind w:firstLine="0"/>
              <w:rPr>
                <w:sz w:val="20"/>
                <w:szCs w:val="20"/>
              </w:rPr>
            </w:pPr>
            <w:r w:rsidRPr="00A246C6">
              <w:rPr>
                <w:sz w:val="20"/>
                <w:szCs w:val="20"/>
              </w:rPr>
              <w:t>Да</w:t>
            </w:r>
          </w:p>
        </w:tc>
      </w:tr>
      <w:tr w:rsidR="005E660C" w:rsidRPr="00A246C6" w14:paraId="3E4DD52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344C384"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300DA021" w14:textId="77777777" w:rsidR="005E660C" w:rsidRPr="00A246C6" w:rsidRDefault="005E660C" w:rsidP="005E660C">
            <w:pPr>
              <w:spacing w:line="240" w:lineRule="auto"/>
              <w:ind w:firstLine="28"/>
              <w:jc w:val="both"/>
              <w:rPr>
                <w:sz w:val="20"/>
                <w:szCs w:val="20"/>
              </w:rPr>
            </w:pPr>
            <w:r w:rsidRPr="00A246C6">
              <w:rPr>
                <w:b/>
                <w:sz w:val="20"/>
                <w:szCs w:val="20"/>
              </w:rPr>
              <w:t>Раздел L Сведения по отпуску товара</w:t>
            </w:r>
          </w:p>
        </w:tc>
        <w:tc>
          <w:tcPr>
            <w:tcW w:w="2412" w:type="dxa"/>
            <w:tcBorders>
              <w:top w:val="single" w:sz="4" w:space="0" w:color="auto"/>
              <w:left w:val="single" w:sz="4" w:space="0" w:color="auto"/>
              <w:bottom w:val="single" w:sz="4" w:space="0" w:color="auto"/>
              <w:right w:val="single" w:sz="4" w:space="0" w:color="auto"/>
            </w:tcBorders>
          </w:tcPr>
          <w:p w14:paraId="15C4F186"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726BDC"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3A0AA05"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A74626"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3B12D1" w14:textId="77777777" w:rsidR="005E660C" w:rsidRPr="00A246C6" w:rsidRDefault="005E660C" w:rsidP="005E660C">
            <w:pPr>
              <w:pStyle w:val="af"/>
              <w:tabs>
                <w:tab w:val="left" w:pos="1134"/>
                <w:tab w:val="left" w:pos="1475"/>
              </w:tabs>
              <w:spacing w:after="0"/>
              <w:jc w:val="center"/>
              <w:rPr>
                <w:sz w:val="20"/>
                <w:szCs w:val="20"/>
              </w:rPr>
            </w:pPr>
          </w:p>
        </w:tc>
      </w:tr>
      <w:tr w:rsidR="003A37B3" w:rsidRPr="00A246C6" w14:paraId="5E7051E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AF75BB0" w14:textId="5EC48174"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79</w:t>
            </w:r>
          </w:p>
        </w:tc>
        <w:tc>
          <w:tcPr>
            <w:tcW w:w="1833" w:type="dxa"/>
            <w:gridSpan w:val="5"/>
            <w:tcBorders>
              <w:top w:val="single" w:sz="4" w:space="0" w:color="auto"/>
              <w:left w:val="single" w:sz="4" w:space="0" w:color="auto"/>
              <w:bottom w:val="single" w:sz="4" w:space="0" w:color="auto"/>
              <w:right w:val="single" w:sz="4" w:space="0" w:color="auto"/>
            </w:tcBorders>
          </w:tcPr>
          <w:p w14:paraId="0E8547F5"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Отпуск товара произвел</w:t>
            </w:r>
          </w:p>
        </w:tc>
        <w:tc>
          <w:tcPr>
            <w:tcW w:w="697" w:type="dxa"/>
            <w:gridSpan w:val="3"/>
            <w:tcBorders>
              <w:top w:val="single" w:sz="4" w:space="0" w:color="auto"/>
              <w:left w:val="single" w:sz="4" w:space="0" w:color="auto"/>
              <w:bottom w:val="single" w:sz="4" w:space="0" w:color="auto"/>
              <w:right w:val="single" w:sz="4" w:space="0" w:color="auto"/>
            </w:tcBorders>
          </w:tcPr>
          <w:p w14:paraId="2A262D64" w14:textId="77777777" w:rsidR="003A37B3" w:rsidRPr="00A246C6" w:rsidRDefault="003A37B3" w:rsidP="003A37B3">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5A80F53" w14:textId="77777777" w:rsidR="003A37B3" w:rsidRPr="00A246C6" w:rsidRDefault="003A37B3" w:rsidP="003A37B3">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6B60AD41" w14:textId="77777777" w:rsidR="003A37B3" w:rsidRPr="00A246C6" w:rsidRDefault="003A37B3" w:rsidP="003A37B3">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6E3891A"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20F9944" w14:textId="77777777" w:rsidR="003A37B3" w:rsidRPr="00A246C6" w:rsidRDefault="003A37B3" w:rsidP="003A37B3">
            <w:pPr>
              <w:spacing w:line="240" w:lineRule="auto"/>
              <w:ind w:firstLine="28"/>
              <w:jc w:val="both"/>
              <w:rPr>
                <w:sz w:val="20"/>
                <w:szCs w:val="20"/>
              </w:rPr>
            </w:pPr>
            <w:r w:rsidRPr="00A246C6">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14:paraId="7B77920D" w14:textId="77777777" w:rsidR="003A37B3" w:rsidRPr="00A246C6" w:rsidRDefault="003A37B3" w:rsidP="003A37B3">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52B0073" w14:textId="77777777" w:rsidR="003A37B3" w:rsidRPr="00A246C6" w:rsidRDefault="003A37B3" w:rsidP="003A37B3">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DBCFBD7" w14:textId="77777777" w:rsidR="003A37B3" w:rsidRPr="00A246C6" w:rsidRDefault="003A37B3" w:rsidP="003A37B3">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164C8E"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083E18B"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47F3781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6041FC2" w14:textId="2D143FBE"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0</w:t>
            </w:r>
          </w:p>
        </w:tc>
        <w:tc>
          <w:tcPr>
            <w:tcW w:w="1833" w:type="dxa"/>
            <w:gridSpan w:val="5"/>
            <w:tcBorders>
              <w:top w:val="single" w:sz="4" w:space="0" w:color="auto"/>
              <w:left w:val="single" w:sz="4" w:space="0" w:color="auto"/>
              <w:bottom w:val="single" w:sz="4" w:space="0" w:color="auto"/>
              <w:right w:val="single" w:sz="4" w:space="0" w:color="auto"/>
            </w:tcBorders>
          </w:tcPr>
          <w:p w14:paraId="374323ED"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w:t>
            </w:r>
          </w:p>
        </w:tc>
        <w:tc>
          <w:tcPr>
            <w:tcW w:w="697" w:type="dxa"/>
            <w:gridSpan w:val="3"/>
            <w:tcBorders>
              <w:top w:val="single" w:sz="4" w:space="0" w:color="auto"/>
              <w:left w:val="single" w:sz="4" w:space="0" w:color="auto"/>
              <w:bottom w:val="single" w:sz="4" w:space="0" w:color="auto"/>
              <w:right w:val="single" w:sz="4" w:space="0" w:color="auto"/>
            </w:tcBorders>
          </w:tcPr>
          <w:p w14:paraId="25C61BC2" w14:textId="77777777" w:rsidR="003A37B3" w:rsidRPr="00A246C6" w:rsidRDefault="003A37B3" w:rsidP="003A37B3">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3C23A117"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3DE7D15D" w14:textId="77777777" w:rsidR="003A37B3" w:rsidRPr="00A246C6" w:rsidRDefault="003A37B3" w:rsidP="003A37B3">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0157A6BE"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AA48537" w14:textId="77777777" w:rsidR="003A37B3" w:rsidRPr="00A246C6" w:rsidRDefault="003A37B3" w:rsidP="003A37B3">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34975FAE" w14:textId="77777777" w:rsidR="003A37B3" w:rsidRPr="00A246C6" w:rsidRDefault="003A37B3" w:rsidP="003A37B3">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right w:val="single" w:sz="4" w:space="0" w:color="auto"/>
            </w:tcBorders>
          </w:tcPr>
          <w:p w14:paraId="2E3E6D3E" w14:textId="77777777" w:rsidR="003A37B3" w:rsidRPr="00A246C6" w:rsidRDefault="003A37B3" w:rsidP="003A37B3">
            <w:pPr>
              <w:spacing w:line="240" w:lineRule="auto"/>
              <w:ind w:firstLine="35"/>
              <w:rPr>
                <w:sz w:val="20"/>
                <w:szCs w:val="20"/>
              </w:rPr>
            </w:pPr>
            <w:r w:rsidRPr="00A246C6">
              <w:rPr>
                <w:sz w:val="20"/>
                <w:szCs w:val="20"/>
              </w:rPr>
              <w:t xml:space="preserve">Заполняется данными подпись ЭЦП выписывающего СНТ. </w:t>
            </w:r>
          </w:p>
        </w:tc>
        <w:tc>
          <w:tcPr>
            <w:tcW w:w="2551" w:type="dxa"/>
            <w:tcBorders>
              <w:top w:val="single" w:sz="4" w:space="0" w:color="auto"/>
              <w:left w:val="single" w:sz="4" w:space="0" w:color="auto"/>
              <w:bottom w:val="single" w:sz="4" w:space="0" w:color="auto"/>
              <w:right w:val="single" w:sz="4" w:space="0" w:color="auto"/>
            </w:tcBorders>
          </w:tcPr>
          <w:p w14:paraId="2BF1A93F" w14:textId="77777777" w:rsidR="003A37B3" w:rsidRPr="00A246C6" w:rsidRDefault="003A37B3" w:rsidP="003A37B3">
            <w:pPr>
              <w:spacing w:line="240" w:lineRule="auto"/>
              <w:ind w:firstLine="12"/>
              <w:rPr>
                <w:sz w:val="20"/>
                <w:szCs w:val="20"/>
              </w:rPr>
            </w:pPr>
            <w:r w:rsidRPr="00A246C6">
              <w:rPr>
                <w:sz w:val="20"/>
                <w:szCs w:val="20"/>
              </w:rPr>
              <w:t> </w:t>
            </w:r>
          </w:p>
        </w:tc>
        <w:tc>
          <w:tcPr>
            <w:tcW w:w="851" w:type="dxa"/>
            <w:tcBorders>
              <w:top w:val="single" w:sz="4" w:space="0" w:color="auto"/>
              <w:left w:val="single" w:sz="4" w:space="0" w:color="auto"/>
              <w:bottom w:val="single" w:sz="4" w:space="0" w:color="auto"/>
              <w:right w:val="single" w:sz="4" w:space="0" w:color="auto"/>
            </w:tcBorders>
          </w:tcPr>
          <w:p w14:paraId="70F69D2E"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3FF8D440"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52A001E4"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252BFDA" w14:textId="743B0BA7"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1</w:t>
            </w:r>
          </w:p>
        </w:tc>
        <w:tc>
          <w:tcPr>
            <w:tcW w:w="1833" w:type="dxa"/>
            <w:gridSpan w:val="5"/>
            <w:tcBorders>
              <w:top w:val="single" w:sz="4" w:space="0" w:color="auto"/>
              <w:left w:val="single" w:sz="4" w:space="0" w:color="auto"/>
              <w:bottom w:val="single" w:sz="4" w:space="0" w:color="auto"/>
              <w:right w:val="single" w:sz="4" w:space="0" w:color="auto"/>
            </w:tcBorders>
          </w:tcPr>
          <w:p w14:paraId="1B970290"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ЭЦП лица, уполномоченного подписывать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14:paraId="0B4A052A" w14:textId="77777777" w:rsidR="003A37B3" w:rsidRPr="00A246C6" w:rsidRDefault="003A37B3" w:rsidP="003A37B3">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31B4CE3C" w14:textId="77777777" w:rsidR="003A37B3" w:rsidRPr="00A246C6" w:rsidRDefault="003A37B3" w:rsidP="003A37B3">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0058B38F" w14:textId="77777777" w:rsidR="003A37B3" w:rsidRPr="00A246C6" w:rsidRDefault="003A37B3" w:rsidP="003A37B3">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65ED2DAB"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6FDE638" w14:textId="77777777" w:rsidR="003A37B3" w:rsidRPr="00A246C6" w:rsidRDefault="003A37B3" w:rsidP="003A37B3">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6575C630" w14:textId="77777777" w:rsidR="003A37B3" w:rsidRPr="00A246C6" w:rsidRDefault="003A37B3" w:rsidP="003A37B3">
            <w:pPr>
              <w:spacing w:line="240" w:lineRule="auto"/>
              <w:ind w:firstLine="34"/>
              <w:rPr>
                <w:sz w:val="20"/>
                <w:szCs w:val="20"/>
              </w:rPr>
            </w:pPr>
            <w:r w:rsidRPr="00A246C6">
              <w:rPr>
                <w:sz w:val="20"/>
                <w:szCs w:val="20"/>
              </w:rPr>
              <w:t> </w:t>
            </w:r>
          </w:p>
        </w:tc>
        <w:tc>
          <w:tcPr>
            <w:tcW w:w="2835" w:type="dxa"/>
            <w:tcBorders>
              <w:left w:val="single" w:sz="4" w:space="0" w:color="auto"/>
              <w:bottom w:val="single" w:sz="4" w:space="0" w:color="auto"/>
              <w:right w:val="single" w:sz="4" w:space="0" w:color="auto"/>
            </w:tcBorders>
            <w:vAlign w:val="center"/>
          </w:tcPr>
          <w:p w14:paraId="72410317" w14:textId="77777777" w:rsidR="003A37B3" w:rsidRPr="00A246C6" w:rsidRDefault="003A37B3" w:rsidP="003A37B3">
            <w:pPr>
              <w:spacing w:line="240" w:lineRule="auto"/>
              <w:ind w:firstLine="35"/>
              <w:rPr>
                <w:sz w:val="20"/>
                <w:szCs w:val="20"/>
              </w:rPr>
            </w:pPr>
            <w:r w:rsidRPr="00A246C6">
              <w:rPr>
                <w:sz w:val="20"/>
                <w:szCs w:val="20"/>
              </w:rPr>
              <w:t>Заполняется данными из БД ИС ЭСФ лица, выписывающего СНТ. БИН/ИИН</w:t>
            </w:r>
          </w:p>
        </w:tc>
        <w:tc>
          <w:tcPr>
            <w:tcW w:w="2551" w:type="dxa"/>
            <w:tcBorders>
              <w:top w:val="single" w:sz="4" w:space="0" w:color="auto"/>
              <w:left w:val="single" w:sz="4" w:space="0" w:color="auto"/>
              <w:bottom w:val="single" w:sz="4" w:space="0" w:color="auto"/>
              <w:right w:val="single" w:sz="4" w:space="0" w:color="auto"/>
            </w:tcBorders>
          </w:tcPr>
          <w:p w14:paraId="43207986" w14:textId="77777777" w:rsidR="003A37B3" w:rsidRPr="00A246C6" w:rsidRDefault="003A37B3" w:rsidP="003A37B3">
            <w:pPr>
              <w:spacing w:line="240" w:lineRule="auto"/>
              <w:ind w:firstLine="12"/>
              <w:rPr>
                <w:sz w:val="20"/>
                <w:szCs w:val="20"/>
              </w:rPr>
            </w:pPr>
            <w:r w:rsidRPr="00A246C6">
              <w:rPr>
                <w:sz w:val="20"/>
                <w:szCs w:val="20"/>
              </w:rPr>
              <w:t> </w:t>
            </w:r>
          </w:p>
        </w:tc>
        <w:tc>
          <w:tcPr>
            <w:tcW w:w="851" w:type="dxa"/>
            <w:tcBorders>
              <w:top w:val="single" w:sz="4" w:space="0" w:color="auto"/>
              <w:left w:val="single" w:sz="4" w:space="0" w:color="auto"/>
              <w:bottom w:val="single" w:sz="4" w:space="0" w:color="auto"/>
              <w:right w:val="single" w:sz="4" w:space="0" w:color="auto"/>
            </w:tcBorders>
          </w:tcPr>
          <w:p w14:paraId="4FE2E05F"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DC67C6B"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73D5B85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F756CAE" w14:textId="28FBA92D"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2</w:t>
            </w:r>
          </w:p>
        </w:tc>
        <w:tc>
          <w:tcPr>
            <w:tcW w:w="1833" w:type="dxa"/>
            <w:gridSpan w:val="5"/>
            <w:tcBorders>
              <w:top w:val="single" w:sz="4" w:space="0" w:color="auto"/>
              <w:left w:val="single" w:sz="4" w:space="0" w:color="auto"/>
              <w:bottom w:val="single" w:sz="4" w:space="0" w:color="auto"/>
              <w:right w:val="single" w:sz="4" w:space="0" w:color="auto"/>
            </w:tcBorders>
          </w:tcPr>
          <w:p w14:paraId="36D73BC8"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Ф.И.О. (при его наличии) лица, выписывающего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14:paraId="7A1D490F" w14:textId="77777777" w:rsidR="003A37B3" w:rsidRPr="00A246C6" w:rsidRDefault="003A37B3" w:rsidP="003A37B3">
            <w:pPr>
              <w:spacing w:line="240" w:lineRule="auto"/>
              <w:ind w:hanging="62"/>
              <w:jc w:val="center"/>
              <w:rPr>
                <w:sz w:val="20"/>
                <w:szCs w:val="20"/>
              </w:rPr>
            </w:pPr>
            <w:r w:rsidRPr="00A246C6">
              <w:rPr>
                <w:sz w:val="20"/>
                <w:szCs w:val="20"/>
              </w:rPr>
              <w:t> 1</w:t>
            </w:r>
          </w:p>
        </w:tc>
        <w:tc>
          <w:tcPr>
            <w:tcW w:w="853" w:type="dxa"/>
            <w:gridSpan w:val="2"/>
            <w:tcBorders>
              <w:top w:val="single" w:sz="4" w:space="0" w:color="auto"/>
              <w:left w:val="single" w:sz="4" w:space="0" w:color="auto"/>
              <w:bottom w:val="single" w:sz="4" w:space="0" w:color="auto"/>
              <w:right w:val="single" w:sz="4" w:space="0" w:color="auto"/>
            </w:tcBorders>
          </w:tcPr>
          <w:p w14:paraId="5088C9BF" w14:textId="77777777" w:rsidR="003A37B3" w:rsidRPr="00A246C6" w:rsidRDefault="003A37B3" w:rsidP="003A37B3">
            <w:pPr>
              <w:spacing w:line="240" w:lineRule="auto"/>
              <w:ind w:firstLine="0"/>
              <w:jc w:val="center"/>
              <w:rPr>
                <w:sz w:val="20"/>
                <w:szCs w:val="20"/>
              </w:rPr>
            </w:pPr>
            <w:r w:rsidRPr="00A246C6">
              <w:rPr>
                <w:sz w:val="20"/>
                <w:szCs w:val="20"/>
              </w:rPr>
              <w:t> 450</w:t>
            </w:r>
          </w:p>
        </w:tc>
        <w:tc>
          <w:tcPr>
            <w:tcW w:w="852" w:type="dxa"/>
            <w:gridSpan w:val="3"/>
            <w:tcBorders>
              <w:top w:val="single" w:sz="4" w:space="0" w:color="auto"/>
              <w:left w:val="single" w:sz="4" w:space="0" w:color="auto"/>
              <w:bottom w:val="single" w:sz="4" w:space="0" w:color="auto"/>
              <w:right w:val="single" w:sz="4" w:space="0" w:color="auto"/>
            </w:tcBorders>
          </w:tcPr>
          <w:p w14:paraId="2AB0839F" w14:textId="77777777" w:rsidR="003A37B3" w:rsidRPr="00A246C6" w:rsidRDefault="003A37B3" w:rsidP="003A37B3">
            <w:pPr>
              <w:spacing w:line="240" w:lineRule="auto"/>
              <w:ind w:right="-7" w:firstLine="0"/>
              <w:rPr>
                <w:sz w:val="20"/>
                <w:szCs w:val="20"/>
              </w:rPr>
            </w:pPr>
            <w:r w:rsidRPr="00A246C6">
              <w:rPr>
                <w:sz w:val="20"/>
                <w:szCs w:val="20"/>
              </w:rPr>
              <w:t> 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50B63F6E"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7AAC428A" w14:textId="77777777" w:rsidR="003A37B3" w:rsidRPr="00A246C6" w:rsidRDefault="003A37B3" w:rsidP="003A37B3">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3D819155" w14:textId="77777777" w:rsidR="003A37B3" w:rsidRPr="00A246C6" w:rsidRDefault="003A37B3" w:rsidP="003A37B3">
            <w:pPr>
              <w:spacing w:line="240" w:lineRule="auto"/>
              <w:ind w:firstLine="34"/>
              <w:rPr>
                <w:sz w:val="20"/>
                <w:szCs w:val="20"/>
              </w:rPr>
            </w:pPr>
            <w:r w:rsidRPr="00A246C6">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14:paraId="2EB1449E" w14:textId="77777777" w:rsidR="003A37B3" w:rsidRPr="00A246C6" w:rsidRDefault="003A37B3" w:rsidP="003A37B3">
            <w:pPr>
              <w:spacing w:line="240" w:lineRule="auto"/>
              <w:ind w:firstLine="35"/>
              <w:rPr>
                <w:sz w:val="20"/>
                <w:szCs w:val="20"/>
              </w:rPr>
            </w:pPr>
            <w:r w:rsidRPr="00A246C6">
              <w:rPr>
                <w:sz w:val="20"/>
                <w:szCs w:val="20"/>
              </w:rPr>
              <w:t xml:space="preserve">Заполняется данными из БД ИС ЭСФ лица, выписывающего СНТ.ФИО </w:t>
            </w:r>
          </w:p>
        </w:tc>
        <w:tc>
          <w:tcPr>
            <w:tcW w:w="2551" w:type="dxa"/>
            <w:tcBorders>
              <w:top w:val="single" w:sz="4" w:space="0" w:color="auto"/>
              <w:left w:val="single" w:sz="4" w:space="0" w:color="auto"/>
              <w:bottom w:val="single" w:sz="4" w:space="0" w:color="auto"/>
              <w:right w:val="single" w:sz="4" w:space="0" w:color="auto"/>
            </w:tcBorders>
          </w:tcPr>
          <w:p w14:paraId="61A239F6" w14:textId="77777777" w:rsidR="003A37B3" w:rsidRPr="00A246C6" w:rsidRDefault="003A37B3" w:rsidP="003A37B3">
            <w:pPr>
              <w:spacing w:line="240" w:lineRule="auto"/>
              <w:ind w:firstLine="12"/>
              <w:rPr>
                <w:sz w:val="20"/>
                <w:szCs w:val="20"/>
              </w:rPr>
            </w:pPr>
            <w:r w:rsidRPr="00A246C6">
              <w:rPr>
                <w:sz w:val="20"/>
                <w:szCs w:val="20"/>
              </w:rPr>
              <w:t> </w:t>
            </w:r>
          </w:p>
        </w:tc>
        <w:tc>
          <w:tcPr>
            <w:tcW w:w="851" w:type="dxa"/>
            <w:tcBorders>
              <w:top w:val="single" w:sz="4" w:space="0" w:color="auto"/>
              <w:left w:val="single" w:sz="4" w:space="0" w:color="auto"/>
              <w:bottom w:val="single" w:sz="4" w:space="0" w:color="auto"/>
              <w:right w:val="single" w:sz="4" w:space="0" w:color="auto"/>
            </w:tcBorders>
          </w:tcPr>
          <w:p w14:paraId="27968708"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4C710A0"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207061F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90DE939" w14:textId="69CB8FDC"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3</w:t>
            </w:r>
          </w:p>
        </w:tc>
        <w:tc>
          <w:tcPr>
            <w:tcW w:w="1833" w:type="dxa"/>
            <w:gridSpan w:val="5"/>
            <w:tcBorders>
              <w:top w:val="single" w:sz="4" w:space="0" w:color="auto"/>
              <w:left w:val="single" w:sz="4" w:space="0" w:color="auto"/>
              <w:bottom w:val="single" w:sz="4" w:space="0" w:color="auto"/>
              <w:right w:val="single" w:sz="4" w:space="0" w:color="auto"/>
            </w:tcBorders>
          </w:tcPr>
          <w:p w14:paraId="55B92737"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Отпуск товара осуществляется по доверенности</w:t>
            </w:r>
          </w:p>
        </w:tc>
        <w:tc>
          <w:tcPr>
            <w:tcW w:w="697" w:type="dxa"/>
            <w:gridSpan w:val="3"/>
            <w:tcBorders>
              <w:top w:val="single" w:sz="4" w:space="0" w:color="auto"/>
              <w:left w:val="single" w:sz="4" w:space="0" w:color="auto"/>
              <w:bottom w:val="single" w:sz="4" w:space="0" w:color="auto"/>
              <w:right w:val="single" w:sz="4" w:space="0" w:color="auto"/>
            </w:tcBorders>
          </w:tcPr>
          <w:p w14:paraId="3B225E52" w14:textId="77777777" w:rsidR="003A37B3" w:rsidRPr="00A246C6" w:rsidRDefault="003A37B3" w:rsidP="003A37B3">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0893480" w14:textId="77777777" w:rsidR="003A37B3" w:rsidRPr="00A246C6" w:rsidRDefault="003A37B3" w:rsidP="003A37B3">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AAFDBA2" w14:textId="77777777" w:rsidR="003A37B3" w:rsidRPr="00A246C6" w:rsidRDefault="003A37B3" w:rsidP="003A37B3">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789941D" w14:textId="77777777" w:rsidR="003A37B3" w:rsidRPr="00A246C6" w:rsidRDefault="003A37B3" w:rsidP="003A37B3">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4041A91" w14:textId="77777777" w:rsidR="003A37B3" w:rsidRPr="00A246C6" w:rsidRDefault="003A37B3" w:rsidP="003A37B3">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C7BF415" w14:textId="77777777" w:rsidR="003A37B3" w:rsidRPr="00A246C6" w:rsidRDefault="003A37B3" w:rsidP="003A37B3">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4FA770" w14:textId="77777777" w:rsidR="003A37B3" w:rsidRPr="00A246C6" w:rsidRDefault="003A37B3" w:rsidP="003A37B3">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CD75D69" w14:textId="77777777" w:rsidR="003A37B3" w:rsidRPr="00A246C6" w:rsidRDefault="003A37B3" w:rsidP="003A37B3">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276A4D"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0C25C7D8"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428FB28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26B18ED" w14:textId="52D397A8"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3.1</w:t>
            </w:r>
          </w:p>
        </w:tc>
        <w:tc>
          <w:tcPr>
            <w:tcW w:w="1833" w:type="dxa"/>
            <w:gridSpan w:val="5"/>
            <w:tcBorders>
              <w:top w:val="single" w:sz="4" w:space="0" w:color="auto"/>
              <w:left w:val="single" w:sz="4" w:space="0" w:color="auto"/>
              <w:bottom w:val="single" w:sz="4" w:space="0" w:color="auto"/>
              <w:right w:val="single" w:sz="4" w:space="0" w:color="auto"/>
            </w:tcBorders>
          </w:tcPr>
          <w:p w14:paraId="31A7E78F"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14:paraId="116B19EA" w14:textId="77777777" w:rsidR="003A37B3" w:rsidRPr="00A246C6" w:rsidRDefault="003A37B3" w:rsidP="003A37B3">
            <w:pPr>
              <w:spacing w:line="240" w:lineRule="auto"/>
              <w:ind w:hanging="62"/>
              <w:jc w:val="center"/>
              <w:rPr>
                <w:sz w:val="20"/>
                <w:szCs w:val="20"/>
              </w:rPr>
            </w:pPr>
            <w:r w:rsidRPr="00A246C6">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14:paraId="54CDEBFD" w14:textId="77777777" w:rsidR="003A37B3" w:rsidRPr="00A246C6" w:rsidRDefault="003A37B3" w:rsidP="003A37B3">
            <w:pPr>
              <w:spacing w:line="240" w:lineRule="auto"/>
              <w:ind w:firstLine="0"/>
              <w:jc w:val="center"/>
              <w:rPr>
                <w:sz w:val="20"/>
                <w:szCs w:val="20"/>
              </w:rPr>
            </w:pPr>
            <w:r w:rsidRPr="00A246C6">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14:paraId="7AE33BC6" w14:textId="77777777" w:rsidR="003A37B3" w:rsidRPr="00A246C6" w:rsidRDefault="003A37B3" w:rsidP="003A37B3">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A790639"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FF0BD1C" w14:textId="77777777" w:rsidR="003A37B3" w:rsidRPr="00A246C6" w:rsidRDefault="003A37B3" w:rsidP="003A37B3">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21938D27" w14:textId="77777777" w:rsidR="003A37B3" w:rsidRPr="00A246C6" w:rsidRDefault="003A37B3" w:rsidP="003A37B3">
            <w:pPr>
              <w:spacing w:line="240" w:lineRule="auto"/>
              <w:ind w:firstLine="34"/>
              <w:rPr>
                <w:sz w:val="20"/>
                <w:szCs w:val="20"/>
              </w:rPr>
            </w:pPr>
            <w:r w:rsidRPr="00A246C6">
              <w:rPr>
                <w:sz w:val="20"/>
                <w:szCs w:val="20"/>
              </w:rPr>
              <w:t>Проверка на обязательность заполнения, если заполнено поле 83.2 «Дата». При отсутствии реквизита сообщение: "Номер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14:paraId="349ACA90" w14:textId="77777777" w:rsidR="003A37B3" w:rsidRPr="00A246C6" w:rsidRDefault="003A37B3" w:rsidP="003A37B3">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59D566" w14:textId="77777777" w:rsidR="003A37B3" w:rsidRPr="00A246C6" w:rsidRDefault="003A37B3" w:rsidP="003A37B3">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5C70C9"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B5FBAD8"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3A37B3" w:rsidRPr="00A246C6" w14:paraId="1B7EF5A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1DC1D35F" w14:textId="06310629" w:rsidR="003A37B3" w:rsidRPr="00A246C6" w:rsidRDefault="003A37B3" w:rsidP="003A37B3">
            <w:pPr>
              <w:tabs>
                <w:tab w:val="left" w:pos="426"/>
                <w:tab w:val="left" w:pos="1134"/>
              </w:tabs>
              <w:spacing w:line="240" w:lineRule="auto"/>
              <w:ind w:left="-26" w:right="-110" w:firstLine="15"/>
              <w:jc w:val="center"/>
              <w:rPr>
                <w:sz w:val="20"/>
                <w:szCs w:val="20"/>
              </w:rPr>
            </w:pPr>
            <w:r>
              <w:rPr>
                <w:sz w:val="20"/>
                <w:szCs w:val="20"/>
              </w:rPr>
              <w:t>83.2</w:t>
            </w:r>
          </w:p>
        </w:tc>
        <w:tc>
          <w:tcPr>
            <w:tcW w:w="1833" w:type="dxa"/>
            <w:gridSpan w:val="5"/>
            <w:tcBorders>
              <w:top w:val="single" w:sz="4" w:space="0" w:color="auto"/>
              <w:left w:val="single" w:sz="4" w:space="0" w:color="auto"/>
              <w:bottom w:val="single" w:sz="4" w:space="0" w:color="auto"/>
              <w:right w:val="single" w:sz="4" w:space="0" w:color="auto"/>
            </w:tcBorders>
          </w:tcPr>
          <w:p w14:paraId="2FD69890" w14:textId="77777777" w:rsidR="003A37B3" w:rsidRPr="00A246C6" w:rsidRDefault="003A37B3" w:rsidP="003A37B3">
            <w:pPr>
              <w:tabs>
                <w:tab w:val="left" w:pos="426"/>
                <w:tab w:val="left" w:pos="1134"/>
              </w:tabs>
              <w:spacing w:line="240" w:lineRule="auto"/>
              <w:ind w:left="34" w:firstLine="0"/>
              <w:rPr>
                <w:sz w:val="20"/>
                <w:szCs w:val="20"/>
              </w:rPr>
            </w:pPr>
            <w:r w:rsidRPr="00A246C6">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14:paraId="56A796DD" w14:textId="77777777" w:rsidR="003A37B3" w:rsidRPr="00A246C6" w:rsidRDefault="003A37B3" w:rsidP="003A37B3">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76539238" w14:textId="77777777" w:rsidR="003A37B3" w:rsidRPr="00A246C6" w:rsidRDefault="003A37B3" w:rsidP="003A37B3">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7F1D6ACC" w14:textId="77777777" w:rsidR="003A37B3" w:rsidRPr="00A246C6" w:rsidRDefault="003A37B3" w:rsidP="003A37B3">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26970913" w14:textId="77777777" w:rsidR="003A37B3" w:rsidRPr="00A246C6" w:rsidRDefault="003A37B3" w:rsidP="003A37B3">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0B43E636" w14:textId="77777777" w:rsidR="003A37B3" w:rsidRPr="00A246C6" w:rsidRDefault="003A37B3" w:rsidP="003A37B3">
            <w:pPr>
              <w:spacing w:line="240" w:lineRule="auto"/>
              <w:ind w:firstLine="28"/>
              <w:jc w:val="both"/>
              <w:rPr>
                <w:sz w:val="20"/>
                <w:szCs w:val="20"/>
              </w:rPr>
            </w:pPr>
            <w:r w:rsidRPr="00A246C6">
              <w:rPr>
                <w:sz w:val="20"/>
                <w:szCs w:val="20"/>
              </w:rPr>
              <w:t>Выбор из календаря</w:t>
            </w:r>
          </w:p>
        </w:tc>
        <w:tc>
          <w:tcPr>
            <w:tcW w:w="2412" w:type="dxa"/>
            <w:tcBorders>
              <w:top w:val="single" w:sz="4" w:space="0" w:color="auto"/>
              <w:left w:val="single" w:sz="4" w:space="0" w:color="auto"/>
              <w:bottom w:val="single" w:sz="4" w:space="0" w:color="auto"/>
              <w:right w:val="single" w:sz="4" w:space="0" w:color="auto"/>
            </w:tcBorders>
          </w:tcPr>
          <w:p w14:paraId="46E363F5" w14:textId="77777777" w:rsidR="003A37B3" w:rsidRPr="00A246C6" w:rsidRDefault="003A37B3" w:rsidP="003A37B3">
            <w:pPr>
              <w:spacing w:line="240" w:lineRule="auto"/>
              <w:ind w:firstLine="34"/>
              <w:rPr>
                <w:sz w:val="20"/>
                <w:szCs w:val="20"/>
              </w:rPr>
            </w:pPr>
            <w:r w:rsidRPr="00A246C6">
              <w:rPr>
                <w:sz w:val="20"/>
                <w:szCs w:val="20"/>
              </w:rPr>
              <w:t>Проверка на обязательность заполнения, если заполнено поле 83.1 «Номер». При отсутствии реквизита сообщение: "Дата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14:paraId="1C7E8CA4" w14:textId="77777777" w:rsidR="003A37B3" w:rsidRPr="00A246C6" w:rsidRDefault="003A37B3" w:rsidP="003A37B3">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E632DD" w14:textId="77777777" w:rsidR="003A37B3" w:rsidRPr="00A246C6" w:rsidRDefault="003A37B3" w:rsidP="003A37B3">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3A2678"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8E2AFCC" w14:textId="77777777" w:rsidR="003A37B3" w:rsidRPr="00A246C6" w:rsidRDefault="003A37B3" w:rsidP="003A37B3">
            <w:pPr>
              <w:pStyle w:val="af"/>
              <w:tabs>
                <w:tab w:val="left" w:pos="1134"/>
                <w:tab w:val="left" w:pos="1475"/>
              </w:tabs>
              <w:spacing w:after="0"/>
              <w:jc w:val="center"/>
              <w:rPr>
                <w:sz w:val="20"/>
                <w:szCs w:val="20"/>
              </w:rPr>
            </w:pPr>
            <w:r w:rsidRPr="00A246C6">
              <w:rPr>
                <w:sz w:val="20"/>
                <w:szCs w:val="20"/>
              </w:rPr>
              <w:t>Да</w:t>
            </w:r>
          </w:p>
        </w:tc>
      </w:tr>
      <w:tr w:rsidR="005E660C" w:rsidRPr="00A246C6" w14:paraId="6AEDD6F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0A311FC"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3AF5D63A" w14:textId="77777777" w:rsidR="005E660C" w:rsidRPr="00A246C6" w:rsidRDefault="005E660C" w:rsidP="005E660C">
            <w:pPr>
              <w:tabs>
                <w:tab w:val="left" w:pos="426"/>
                <w:tab w:val="left" w:pos="1134"/>
              </w:tabs>
              <w:spacing w:line="240" w:lineRule="auto"/>
              <w:ind w:left="34" w:firstLine="0"/>
              <w:rPr>
                <w:sz w:val="20"/>
                <w:szCs w:val="20"/>
              </w:rPr>
            </w:pPr>
            <w:r w:rsidRPr="00A246C6">
              <w:rPr>
                <w:b/>
                <w:sz w:val="20"/>
                <w:szCs w:val="20"/>
              </w:rPr>
              <w:t xml:space="preserve">Раздел </w:t>
            </w:r>
            <w:r w:rsidRPr="00A246C6">
              <w:rPr>
                <w:b/>
                <w:sz w:val="20"/>
                <w:szCs w:val="20"/>
                <w:lang w:val="en-US"/>
              </w:rPr>
              <w:t>M</w:t>
            </w:r>
            <w:r w:rsidRPr="00A246C6">
              <w:rPr>
                <w:b/>
                <w:sz w:val="20"/>
                <w:szCs w:val="20"/>
              </w:rPr>
              <w:t xml:space="preserve"> Сведения о приемке товара</w:t>
            </w:r>
          </w:p>
        </w:tc>
        <w:tc>
          <w:tcPr>
            <w:tcW w:w="2412" w:type="dxa"/>
            <w:tcBorders>
              <w:top w:val="single" w:sz="4" w:space="0" w:color="auto"/>
              <w:left w:val="single" w:sz="4" w:space="0" w:color="auto"/>
              <w:bottom w:val="single" w:sz="4" w:space="0" w:color="auto"/>
              <w:right w:val="single" w:sz="4" w:space="0" w:color="auto"/>
            </w:tcBorders>
          </w:tcPr>
          <w:p w14:paraId="0428354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90C634"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E10717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DD9B08" w14:textId="77777777" w:rsidR="005E660C" w:rsidRPr="00A246C6" w:rsidRDefault="005E660C" w:rsidP="005E660C">
            <w:pPr>
              <w:pStyle w:val="af"/>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912964" w14:textId="77777777" w:rsidR="005E660C" w:rsidRPr="00A246C6" w:rsidRDefault="005E660C" w:rsidP="005E660C">
            <w:pPr>
              <w:pStyle w:val="af"/>
              <w:tabs>
                <w:tab w:val="left" w:pos="1134"/>
                <w:tab w:val="left" w:pos="1475"/>
              </w:tabs>
              <w:spacing w:after="0"/>
              <w:jc w:val="center"/>
              <w:rPr>
                <w:sz w:val="20"/>
                <w:szCs w:val="20"/>
              </w:rPr>
            </w:pPr>
          </w:p>
        </w:tc>
      </w:tr>
      <w:tr w:rsidR="005E660C" w:rsidRPr="00A246C6" w14:paraId="5ED4123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15CA25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4</w:t>
            </w:r>
          </w:p>
        </w:tc>
        <w:tc>
          <w:tcPr>
            <w:tcW w:w="1833" w:type="dxa"/>
            <w:gridSpan w:val="5"/>
            <w:tcBorders>
              <w:top w:val="single" w:sz="4" w:space="0" w:color="auto"/>
              <w:left w:val="single" w:sz="4" w:space="0" w:color="auto"/>
              <w:bottom w:val="single" w:sz="4" w:space="0" w:color="auto"/>
              <w:right w:val="single" w:sz="4" w:space="0" w:color="auto"/>
            </w:tcBorders>
          </w:tcPr>
          <w:p w14:paraId="19CBB62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ем/отклонение товара произвел</w:t>
            </w:r>
          </w:p>
        </w:tc>
        <w:tc>
          <w:tcPr>
            <w:tcW w:w="697" w:type="dxa"/>
            <w:gridSpan w:val="3"/>
            <w:tcBorders>
              <w:top w:val="single" w:sz="4" w:space="0" w:color="auto"/>
              <w:left w:val="single" w:sz="4" w:space="0" w:color="auto"/>
              <w:bottom w:val="single" w:sz="4" w:space="0" w:color="auto"/>
              <w:right w:val="single" w:sz="4" w:space="0" w:color="auto"/>
            </w:tcBorders>
          </w:tcPr>
          <w:p w14:paraId="3717968A"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EF6F198"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029F164F"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C27901E"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4D0AA51"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422A09E"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84 «Прием/отклонение товара произвел» отсутствует".</w:t>
            </w:r>
          </w:p>
        </w:tc>
        <w:tc>
          <w:tcPr>
            <w:tcW w:w="2835" w:type="dxa"/>
            <w:tcBorders>
              <w:top w:val="single" w:sz="4" w:space="0" w:color="auto"/>
              <w:left w:val="single" w:sz="4" w:space="0" w:color="auto"/>
              <w:bottom w:val="single" w:sz="4" w:space="0" w:color="auto"/>
              <w:right w:val="single" w:sz="4" w:space="0" w:color="auto"/>
            </w:tcBorders>
          </w:tcPr>
          <w:p w14:paraId="4F78BA45" w14:textId="77777777" w:rsidR="005E660C" w:rsidRPr="00A246C6" w:rsidRDefault="005E660C" w:rsidP="005E660C">
            <w:pPr>
              <w:spacing w:line="240" w:lineRule="auto"/>
              <w:ind w:firstLine="35"/>
              <w:rPr>
                <w:sz w:val="20"/>
                <w:szCs w:val="20"/>
              </w:rPr>
            </w:pPr>
            <w:r w:rsidRPr="00A246C6">
              <w:rPr>
                <w:sz w:val="20"/>
                <w:szCs w:val="20"/>
              </w:rPr>
              <w:t>Заполняется Ф.И.О. пользователя, инициировавшего подтверждение или отклонение данной СНТ.</w:t>
            </w:r>
          </w:p>
        </w:tc>
        <w:tc>
          <w:tcPr>
            <w:tcW w:w="2551" w:type="dxa"/>
            <w:tcBorders>
              <w:top w:val="single" w:sz="4" w:space="0" w:color="auto"/>
              <w:left w:val="single" w:sz="4" w:space="0" w:color="auto"/>
              <w:bottom w:val="single" w:sz="4" w:space="0" w:color="auto"/>
              <w:right w:val="single" w:sz="4" w:space="0" w:color="auto"/>
            </w:tcBorders>
          </w:tcPr>
          <w:p w14:paraId="658EBFF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67F50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1F2EBB4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6BAF7A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8CBF6B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5.1</w:t>
            </w:r>
          </w:p>
        </w:tc>
        <w:tc>
          <w:tcPr>
            <w:tcW w:w="1833" w:type="dxa"/>
            <w:gridSpan w:val="5"/>
            <w:tcBorders>
              <w:top w:val="single" w:sz="4" w:space="0" w:color="auto"/>
              <w:left w:val="single" w:sz="4" w:space="0" w:color="auto"/>
              <w:bottom w:val="single" w:sz="4" w:space="0" w:color="auto"/>
              <w:right w:val="single" w:sz="4" w:space="0" w:color="auto"/>
            </w:tcBorders>
          </w:tcPr>
          <w:p w14:paraId="13C4947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приема/отклонения товара</w:t>
            </w:r>
          </w:p>
        </w:tc>
        <w:tc>
          <w:tcPr>
            <w:tcW w:w="697" w:type="dxa"/>
            <w:gridSpan w:val="3"/>
            <w:tcBorders>
              <w:top w:val="single" w:sz="4" w:space="0" w:color="auto"/>
              <w:left w:val="single" w:sz="4" w:space="0" w:color="auto"/>
              <w:bottom w:val="single" w:sz="4" w:space="0" w:color="auto"/>
              <w:right w:val="single" w:sz="4" w:space="0" w:color="auto"/>
            </w:tcBorders>
          </w:tcPr>
          <w:p w14:paraId="777F4AE0"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69686A6F"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5C8164A"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480BF94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E674EA6"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2C40E3B6"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При отсутствии реквизита сообщение: "85 «Дата приема/отклонения товара» отсутствует".</w:t>
            </w:r>
          </w:p>
        </w:tc>
        <w:tc>
          <w:tcPr>
            <w:tcW w:w="2835" w:type="dxa"/>
            <w:tcBorders>
              <w:top w:val="single" w:sz="4" w:space="0" w:color="auto"/>
              <w:left w:val="single" w:sz="4" w:space="0" w:color="auto"/>
              <w:bottom w:val="single" w:sz="4" w:space="0" w:color="auto"/>
              <w:right w:val="single" w:sz="4" w:space="0" w:color="auto"/>
            </w:tcBorders>
          </w:tcPr>
          <w:p w14:paraId="506C99CE" w14:textId="77777777" w:rsidR="005E660C" w:rsidRPr="00A246C6" w:rsidRDefault="005E660C" w:rsidP="005E660C">
            <w:pPr>
              <w:spacing w:line="240" w:lineRule="auto"/>
              <w:ind w:firstLine="35"/>
              <w:rPr>
                <w:sz w:val="20"/>
                <w:szCs w:val="20"/>
              </w:rPr>
            </w:pPr>
            <w:r w:rsidRPr="00A246C6">
              <w:rPr>
                <w:sz w:val="20"/>
                <w:szCs w:val="20"/>
              </w:rPr>
              <w:t>Заполняется датой подтверждения/отклонения товара.</w:t>
            </w:r>
          </w:p>
        </w:tc>
        <w:tc>
          <w:tcPr>
            <w:tcW w:w="2551" w:type="dxa"/>
            <w:tcBorders>
              <w:top w:val="single" w:sz="4" w:space="0" w:color="auto"/>
              <w:left w:val="single" w:sz="4" w:space="0" w:color="auto"/>
              <w:bottom w:val="single" w:sz="4" w:space="0" w:color="auto"/>
              <w:right w:val="single" w:sz="4" w:space="0" w:color="auto"/>
            </w:tcBorders>
          </w:tcPr>
          <w:p w14:paraId="715541C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C8AC1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37E7E2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72AD77F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DBCDA0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5.1</w:t>
            </w:r>
          </w:p>
        </w:tc>
        <w:tc>
          <w:tcPr>
            <w:tcW w:w="1833" w:type="dxa"/>
            <w:gridSpan w:val="5"/>
            <w:tcBorders>
              <w:top w:val="single" w:sz="4" w:space="0" w:color="auto"/>
              <w:left w:val="single" w:sz="4" w:space="0" w:color="auto"/>
              <w:bottom w:val="single" w:sz="4" w:space="0" w:color="auto"/>
              <w:right w:val="single" w:sz="4" w:space="0" w:color="auto"/>
            </w:tcBorders>
          </w:tcPr>
          <w:p w14:paraId="2105162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ЭЦП юридического лица (структурного подразделения юридического лица) или индивидуального предпринимателя</w:t>
            </w:r>
          </w:p>
        </w:tc>
        <w:tc>
          <w:tcPr>
            <w:tcW w:w="697" w:type="dxa"/>
            <w:gridSpan w:val="3"/>
            <w:tcBorders>
              <w:top w:val="single" w:sz="4" w:space="0" w:color="auto"/>
              <w:left w:val="single" w:sz="4" w:space="0" w:color="auto"/>
              <w:bottom w:val="single" w:sz="4" w:space="0" w:color="auto"/>
              <w:right w:val="single" w:sz="4" w:space="0" w:color="auto"/>
            </w:tcBorders>
          </w:tcPr>
          <w:p w14:paraId="5B2EFD27" w14:textId="77777777" w:rsidR="005E660C" w:rsidRPr="00A246C6" w:rsidRDefault="005E660C" w:rsidP="005E660C">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34B2A31A"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4427DF6E" w14:textId="77777777" w:rsidR="005E660C" w:rsidRPr="00A246C6" w:rsidRDefault="005E660C" w:rsidP="005E660C">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48B367A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259BA88A"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5F9D852E" w14:textId="77777777" w:rsidR="005E660C" w:rsidRPr="00A246C6" w:rsidRDefault="005E660C" w:rsidP="005E660C">
            <w:pPr>
              <w:spacing w:line="240" w:lineRule="auto"/>
              <w:ind w:firstLine="34"/>
              <w:rPr>
                <w:sz w:val="20"/>
                <w:szCs w:val="20"/>
              </w:rPr>
            </w:pPr>
          </w:p>
        </w:tc>
        <w:tc>
          <w:tcPr>
            <w:tcW w:w="2835" w:type="dxa"/>
            <w:vMerge w:val="restart"/>
            <w:tcBorders>
              <w:top w:val="single" w:sz="4" w:space="0" w:color="auto"/>
              <w:left w:val="single" w:sz="4" w:space="0" w:color="auto"/>
              <w:right w:val="single" w:sz="4" w:space="0" w:color="auto"/>
            </w:tcBorders>
          </w:tcPr>
          <w:p w14:paraId="390B27C1" w14:textId="77777777" w:rsidR="005E660C" w:rsidRPr="00A246C6" w:rsidRDefault="005E660C" w:rsidP="005E660C">
            <w:pPr>
              <w:spacing w:line="240" w:lineRule="auto"/>
              <w:ind w:firstLine="35"/>
              <w:rPr>
                <w:sz w:val="20"/>
                <w:szCs w:val="20"/>
              </w:rPr>
            </w:pPr>
            <w:r w:rsidRPr="00A246C6">
              <w:rPr>
                <w:sz w:val="20"/>
                <w:szCs w:val="20"/>
              </w:rPr>
              <w:t>Взаимоисключающие поля</w:t>
            </w:r>
          </w:p>
        </w:tc>
        <w:tc>
          <w:tcPr>
            <w:tcW w:w="2551" w:type="dxa"/>
            <w:tcBorders>
              <w:top w:val="single" w:sz="4" w:space="0" w:color="auto"/>
              <w:left w:val="single" w:sz="4" w:space="0" w:color="auto"/>
              <w:bottom w:val="single" w:sz="4" w:space="0" w:color="auto"/>
              <w:right w:val="single" w:sz="4" w:space="0" w:color="auto"/>
            </w:tcBorders>
          </w:tcPr>
          <w:p w14:paraId="7C00DC1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09764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2E0AE2D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7F28009"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3E1515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5.2</w:t>
            </w:r>
          </w:p>
        </w:tc>
        <w:tc>
          <w:tcPr>
            <w:tcW w:w="1833" w:type="dxa"/>
            <w:gridSpan w:val="5"/>
            <w:tcBorders>
              <w:top w:val="single" w:sz="4" w:space="0" w:color="auto"/>
              <w:left w:val="single" w:sz="4" w:space="0" w:color="auto"/>
              <w:bottom w:val="single" w:sz="4" w:space="0" w:color="auto"/>
              <w:right w:val="single" w:sz="4" w:space="0" w:color="auto"/>
            </w:tcBorders>
          </w:tcPr>
          <w:p w14:paraId="75F98EF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ЭЦП лица, уполномоченного подписывать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14:paraId="01EF0502"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499FDEB0"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152EF24A"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511BE0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4B3CE69"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11027102" w14:textId="77777777" w:rsidR="005E660C" w:rsidRPr="00A246C6" w:rsidRDefault="005E660C" w:rsidP="005E660C">
            <w:pPr>
              <w:spacing w:line="240" w:lineRule="auto"/>
              <w:ind w:firstLine="34"/>
              <w:rPr>
                <w:sz w:val="20"/>
                <w:szCs w:val="20"/>
              </w:rPr>
            </w:pPr>
          </w:p>
        </w:tc>
        <w:tc>
          <w:tcPr>
            <w:tcW w:w="2835" w:type="dxa"/>
            <w:vMerge/>
            <w:tcBorders>
              <w:left w:val="single" w:sz="4" w:space="0" w:color="auto"/>
              <w:bottom w:val="single" w:sz="4" w:space="0" w:color="auto"/>
              <w:right w:val="single" w:sz="4" w:space="0" w:color="auto"/>
            </w:tcBorders>
          </w:tcPr>
          <w:p w14:paraId="25B60B8E"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E61868"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43351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659392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8F980A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D269E3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6</w:t>
            </w:r>
          </w:p>
        </w:tc>
        <w:tc>
          <w:tcPr>
            <w:tcW w:w="1833" w:type="dxa"/>
            <w:gridSpan w:val="5"/>
            <w:tcBorders>
              <w:top w:val="single" w:sz="4" w:space="0" w:color="auto"/>
              <w:left w:val="single" w:sz="4" w:space="0" w:color="auto"/>
              <w:bottom w:val="single" w:sz="4" w:space="0" w:color="auto"/>
              <w:right w:val="single" w:sz="4" w:space="0" w:color="auto"/>
            </w:tcBorders>
          </w:tcPr>
          <w:p w14:paraId="7D900EEC"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И.О. (при его наличии) лица, подтвердившего/отклонившего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14:paraId="1A997271" w14:textId="77777777" w:rsidR="005E660C" w:rsidRPr="00A246C6" w:rsidRDefault="005E660C" w:rsidP="005E660C">
            <w:pPr>
              <w:spacing w:line="240" w:lineRule="auto"/>
              <w:ind w:hanging="62"/>
              <w:jc w:val="center"/>
              <w:rPr>
                <w:sz w:val="20"/>
                <w:szCs w:val="20"/>
              </w:rPr>
            </w:pPr>
            <w:r w:rsidRPr="00A246C6">
              <w:rPr>
                <w:sz w:val="20"/>
                <w:szCs w:val="20"/>
              </w:rPr>
              <w:t> 1</w:t>
            </w:r>
          </w:p>
        </w:tc>
        <w:tc>
          <w:tcPr>
            <w:tcW w:w="853" w:type="dxa"/>
            <w:gridSpan w:val="2"/>
            <w:tcBorders>
              <w:top w:val="single" w:sz="4" w:space="0" w:color="auto"/>
              <w:left w:val="single" w:sz="4" w:space="0" w:color="auto"/>
              <w:bottom w:val="single" w:sz="4" w:space="0" w:color="auto"/>
              <w:right w:val="single" w:sz="4" w:space="0" w:color="auto"/>
            </w:tcBorders>
          </w:tcPr>
          <w:p w14:paraId="0BC81286" w14:textId="77777777" w:rsidR="005E660C" w:rsidRPr="00A246C6" w:rsidRDefault="005E660C" w:rsidP="005E660C">
            <w:pPr>
              <w:spacing w:line="240" w:lineRule="auto"/>
              <w:ind w:firstLine="0"/>
              <w:jc w:val="center"/>
              <w:rPr>
                <w:sz w:val="20"/>
                <w:szCs w:val="20"/>
              </w:rPr>
            </w:pPr>
            <w:r w:rsidRPr="00A246C6">
              <w:rPr>
                <w:sz w:val="20"/>
                <w:szCs w:val="20"/>
              </w:rPr>
              <w:t> 450</w:t>
            </w:r>
          </w:p>
        </w:tc>
        <w:tc>
          <w:tcPr>
            <w:tcW w:w="852" w:type="dxa"/>
            <w:gridSpan w:val="3"/>
            <w:tcBorders>
              <w:top w:val="single" w:sz="4" w:space="0" w:color="auto"/>
              <w:left w:val="single" w:sz="4" w:space="0" w:color="auto"/>
              <w:bottom w:val="single" w:sz="4" w:space="0" w:color="auto"/>
              <w:right w:val="single" w:sz="4" w:space="0" w:color="auto"/>
            </w:tcBorders>
          </w:tcPr>
          <w:p w14:paraId="157B5E5F" w14:textId="77777777" w:rsidR="005E660C" w:rsidRPr="00A246C6" w:rsidRDefault="005E660C" w:rsidP="005E660C">
            <w:pPr>
              <w:spacing w:line="240" w:lineRule="auto"/>
              <w:ind w:right="-7" w:firstLine="0"/>
              <w:rPr>
                <w:sz w:val="20"/>
                <w:szCs w:val="20"/>
              </w:rPr>
            </w:pPr>
            <w:r w:rsidRPr="00A246C6">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14:paraId="38E0252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09FD0276" w14:textId="77777777" w:rsidR="005E660C" w:rsidRPr="00A246C6" w:rsidRDefault="005E660C" w:rsidP="005E660C">
            <w:pPr>
              <w:spacing w:line="240" w:lineRule="auto"/>
              <w:ind w:firstLine="28"/>
              <w:jc w:val="both"/>
              <w:rPr>
                <w:sz w:val="20"/>
                <w:szCs w:val="20"/>
              </w:rPr>
            </w:pPr>
            <w:r w:rsidRPr="00A246C6">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14:paraId="4A54276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799A81" w14:textId="77777777" w:rsidR="005E660C" w:rsidRPr="00A246C6" w:rsidRDefault="005E660C" w:rsidP="005E660C">
            <w:pPr>
              <w:spacing w:line="240" w:lineRule="auto"/>
              <w:ind w:firstLine="35"/>
              <w:rPr>
                <w:sz w:val="20"/>
                <w:szCs w:val="20"/>
              </w:rPr>
            </w:pPr>
            <w:r w:rsidRPr="00A246C6">
              <w:rPr>
                <w:sz w:val="20"/>
                <w:szCs w:val="20"/>
              </w:rPr>
              <w:t>Заполняется данными из БД ИС ЭСФ лица, подтвердившего/отклонившего СНТ.</w:t>
            </w:r>
          </w:p>
        </w:tc>
        <w:tc>
          <w:tcPr>
            <w:tcW w:w="2551" w:type="dxa"/>
            <w:tcBorders>
              <w:top w:val="single" w:sz="4" w:space="0" w:color="auto"/>
              <w:left w:val="single" w:sz="4" w:space="0" w:color="auto"/>
              <w:bottom w:val="single" w:sz="4" w:space="0" w:color="auto"/>
              <w:right w:val="single" w:sz="4" w:space="0" w:color="auto"/>
            </w:tcBorders>
          </w:tcPr>
          <w:p w14:paraId="6928FDC9"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9CE75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72635D26"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A8AD010"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6C863D9"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6.1</w:t>
            </w:r>
          </w:p>
        </w:tc>
        <w:tc>
          <w:tcPr>
            <w:tcW w:w="1833" w:type="dxa"/>
            <w:gridSpan w:val="5"/>
            <w:tcBorders>
              <w:top w:val="single" w:sz="4" w:space="0" w:color="auto"/>
              <w:left w:val="single" w:sz="4" w:space="0" w:color="auto"/>
              <w:bottom w:val="single" w:sz="4" w:space="0" w:color="auto"/>
              <w:right w:val="single" w:sz="4" w:space="0" w:color="auto"/>
            </w:tcBorders>
          </w:tcPr>
          <w:p w14:paraId="10AB60F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риемка товара осуществляется по доверенности</w:t>
            </w:r>
          </w:p>
        </w:tc>
        <w:tc>
          <w:tcPr>
            <w:tcW w:w="697" w:type="dxa"/>
            <w:gridSpan w:val="3"/>
            <w:tcBorders>
              <w:top w:val="single" w:sz="4" w:space="0" w:color="auto"/>
              <w:left w:val="single" w:sz="4" w:space="0" w:color="auto"/>
              <w:bottom w:val="single" w:sz="4" w:space="0" w:color="auto"/>
              <w:right w:val="single" w:sz="4" w:space="0" w:color="auto"/>
            </w:tcBorders>
          </w:tcPr>
          <w:p w14:paraId="19B485A1"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3D774269"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33B9694"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00C7CD7" w14:textId="77777777" w:rsidR="005E660C" w:rsidRPr="00A246C6" w:rsidRDefault="005E660C" w:rsidP="005E660C">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3A1E0C1D"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DC37D5E"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AD47E7"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AC5111"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AEE57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6A5326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32530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A5CD652"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6.2</w:t>
            </w:r>
          </w:p>
        </w:tc>
        <w:tc>
          <w:tcPr>
            <w:tcW w:w="1833" w:type="dxa"/>
            <w:gridSpan w:val="5"/>
            <w:tcBorders>
              <w:top w:val="single" w:sz="4" w:space="0" w:color="auto"/>
              <w:left w:val="single" w:sz="4" w:space="0" w:color="auto"/>
              <w:bottom w:val="single" w:sz="4" w:space="0" w:color="auto"/>
              <w:right w:val="single" w:sz="4" w:space="0" w:color="auto"/>
            </w:tcBorders>
          </w:tcPr>
          <w:p w14:paraId="6696DFD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14:paraId="4515B244"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6C64A3E8" w14:textId="77777777" w:rsidR="005E660C" w:rsidRPr="00A246C6" w:rsidRDefault="005E660C" w:rsidP="005E660C">
            <w:pPr>
              <w:spacing w:line="240" w:lineRule="auto"/>
              <w:ind w:firstLine="0"/>
              <w:jc w:val="center"/>
              <w:rPr>
                <w:sz w:val="20"/>
                <w:szCs w:val="20"/>
              </w:rPr>
            </w:pPr>
            <w:r w:rsidRPr="00A246C6">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14:paraId="6BF0E6E0"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3D61949"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1794CD61"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4297BD22"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86.3 «Дата». При отсутствии реквизита сообщение: "Номер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14:paraId="523F925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DE47B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72C43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52DF93B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8DA015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3A8304D"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6.3</w:t>
            </w:r>
          </w:p>
        </w:tc>
        <w:tc>
          <w:tcPr>
            <w:tcW w:w="1833" w:type="dxa"/>
            <w:gridSpan w:val="5"/>
            <w:tcBorders>
              <w:top w:val="single" w:sz="4" w:space="0" w:color="auto"/>
              <w:left w:val="single" w:sz="4" w:space="0" w:color="auto"/>
              <w:bottom w:val="single" w:sz="4" w:space="0" w:color="auto"/>
              <w:right w:val="single" w:sz="4" w:space="0" w:color="auto"/>
            </w:tcBorders>
          </w:tcPr>
          <w:p w14:paraId="5651BE02"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14:paraId="18F329DF" w14:textId="77777777" w:rsidR="005E660C" w:rsidRPr="00A246C6" w:rsidRDefault="005E660C" w:rsidP="005E660C">
            <w:pPr>
              <w:spacing w:line="240" w:lineRule="auto"/>
              <w:ind w:hanging="62"/>
              <w:jc w:val="center"/>
              <w:rPr>
                <w:sz w:val="20"/>
                <w:szCs w:val="20"/>
              </w:rPr>
            </w:pPr>
            <w:r w:rsidRPr="00A246C6">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14:paraId="439A0D01" w14:textId="77777777" w:rsidR="005E660C" w:rsidRPr="00A246C6" w:rsidRDefault="005E660C" w:rsidP="005E660C">
            <w:pPr>
              <w:spacing w:line="240" w:lineRule="auto"/>
              <w:ind w:firstLine="0"/>
              <w:jc w:val="center"/>
              <w:rPr>
                <w:sz w:val="20"/>
                <w:szCs w:val="20"/>
              </w:rPr>
            </w:pPr>
            <w:r w:rsidRPr="00A246C6">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14:paraId="07F1B3A9"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5E861B22"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14:paraId="59CBBECB" w14:textId="77777777" w:rsidR="005E660C" w:rsidRPr="00A246C6" w:rsidRDefault="005E660C" w:rsidP="005E660C">
            <w:pPr>
              <w:spacing w:line="240" w:lineRule="auto"/>
              <w:ind w:firstLine="28"/>
              <w:jc w:val="both"/>
              <w:rPr>
                <w:sz w:val="20"/>
                <w:szCs w:val="20"/>
              </w:rPr>
            </w:pPr>
            <w:r w:rsidRPr="00A246C6">
              <w:rPr>
                <w:sz w:val="20"/>
                <w:szCs w:val="20"/>
              </w:rPr>
              <w:t>Выбор из календаря</w:t>
            </w:r>
          </w:p>
        </w:tc>
        <w:tc>
          <w:tcPr>
            <w:tcW w:w="2412" w:type="dxa"/>
            <w:tcBorders>
              <w:top w:val="single" w:sz="4" w:space="0" w:color="auto"/>
              <w:left w:val="single" w:sz="4" w:space="0" w:color="auto"/>
              <w:bottom w:val="single" w:sz="4" w:space="0" w:color="auto"/>
              <w:right w:val="single" w:sz="4" w:space="0" w:color="auto"/>
            </w:tcBorders>
          </w:tcPr>
          <w:p w14:paraId="78634A9C" w14:textId="77777777" w:rsidR="005E660C" w:rsidRPr="00A246C6" w:rsidRDefault="005E660C" w:rsidP="005E660C">
            <w:pPr>
              <w:spacing w:line="240" w:lineRule="auto"/>
              <w:ind w:firstLine="34"/>
              <w:rPr>
                <w:sz w:val="20"/>
                <w:szCs w:val="20"/>
              </w:rPr>
            </w:pPr>
            <w:r w:rsidRPr="00A246C6">
              <w:rPr>
                <w:sz w:val="20"/>
                <w:szCs w:val="20"/>
              </w:rPr>
              <w:t>Проверка на обязательность заполнения, если заполнено поле 86.2 «Номер». При отсутствии реквизита сообщение: "Дата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14:paraId="14322CD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3EF432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EFB2C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2A9D84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3567A43"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E733F21"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16498F83"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N</w:t>
            </w:r>
            <w:r w:rsidRPr="00A246C6">
              <w:rPr>
                <w:b/>
                <w:sz w:val="20"/>
                <w:szCs w:val="20"/>
              </w:rPr>
              <w:t xml:space="preserve"> Отметки ОГД</w:t>
            </w:r>
          </w:p>
        </w:tc>
        <w:tc>
          <w:tcPr>
            <w:tcW w:w="2412" w:type="dxa"/>
            <w:tcBorders>
              <w:top w:val="single" w:sz="4" w:space="0" w:color="auto"/>
              <w:left w:val="single" w:sz="4" w:space="0" w:color="auto"/>
              <w:bottom w:val="single" w:sz="4" w:space="0" w:color="auto"/>
              <w:right w:val="single" w:sz="4" w:space="0" w:color="auto"/>
            </w:tcBorders>
          </w:tcPr>
          <w:p w14:paraId="1F1342BF"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F46F08" w14:textId="77777777" w:rsidR="005E660C" w:rsidRPr="00A246C6" w:rsidRDefault="005E660C" w:rsidP="005E660C">
            <w:pPr>
              <w:spacing w:line="240" w:lineRule="auto"/>
              <w:ind w:firstLine="35"/>
              <w:rPr>
                <w:sz w:val="20"/>
                <w:szCs w:val="20"/>
              </w:rPr>
            </w:pPr>
            <w:r w:rsidRPr="00A246C6">
              <w:rPr>
                <w:sz w:val="20"/>
                <w:szCs w:val="20"/>
              </w:rPr>
              <w:t>Раздел заблокирован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7C5450FB" w14:textId="77777777" w:rsidR="005E660C" w:rsidRPr="00A246C6" w:rsidRDefault="005E660C" w:rsidP="005E660C">
            <w:pPr>
              <w:spacing w:line="240" w:lineRule="auto"/>
              <w:ind w:firstLine="12"/>
              <w:rPr>
                <w:sz w:val="20"/>
                <w:szCs w:val="20"/>
              </w:rPr>
            </w:pPr>
            <w:r w:rsidRPr="00A246C6">
              <w:rPr>
                <w:sz w:val="20"/>
                <w:szCs w:val="20"/>
              </w:rPr>
              <w:t xml:space="preserve">Данный раздел не заполняется по </w:t>
            </w:r>
            <w:r w:rsidRPr="00A246C6">
              <w:rPr>
                <w:sz w:val="20"/>
                <w:szCs w:val="20"/>
                <w:lang w:val="en-US"/>
              </w:rPr>
              <w:t>API</w:t>
            </w:r>
          </w:p>
        </w:tc>
        <w:tc>
          <w:tcPr>
            <w:tcW w:w="851" w:type="dxa"/>
            <w:tcBorders>
              <w:top w:val="single" w:sz="4" w:space="0" w:color="auto"/>
              <w:left w:val="single" w:sz="4" w:space="0" w:color="auto"/>
              <w:bottom w:val="single" w:sz="4" w:space="0" w:color="auto"/>
              <w:right w:val="single" w:sz="4" w:space="0" w:color="auto"/>
            </w:tcBorders>
          </w:tcPr>
          <w:p w14:paraId="49B3AD8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D15407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4EB3FDF"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79D00D5"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7</w:t>
            </w:r>
          </w:p>
        </w:tc>
        <w:tc>
          <w:tcPr>
            <w:tcW w:w="1833" w:type="dxa"/>
            <w:gridSpan w:val="5"/>
            <w:tcBorders>
              <w:top w:val="single" w:sz="4" w:space="0" w:color="auto"/>
              <w:left w:val="single" w:sz="4" w:space="0" w:color="auto"/>
              <w:bottom w:val="single" w:sz="4" w:space="0" w:color="auto"/>
              <w:right w:val="single" w:sz="4" w:space="0" w:color="auto"/>
            </w:tcBorders>
          </w:tcPr>
          <w:p w14:paraId="4D35B07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Пункт автомобильного пропуска</w:t>
            </w:r>
          </w:p>
        </w:tc>
        <w:tc>
          <w:tcPr>
            <w:tcW w:w="697" w:type="dxa"/>
            <w:gridSpan w:val="3"/>
            <w:tcBorders>
              <w:top w:val="single" w:sz="4" w:space="0" w:color="auto"/>
              <w:left w:val="single" w:sz="4" w:space="0" w:color="auto"/>
              <w:bottom w:val="single" w:sz="4" w:space="0" w:color="auto"/>
              <w:right w:val="single" w:sz="4" w:space="0" w:color="auto"/>
            </w:tcBorders>
          </w:tcPr>
          <w:p w14:paraId="1FBF8AD7"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123E2A22"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14:paraId="75E30D86"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28AD035"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lang w:val="en-US"/>
              </w:rPr>
              <w:t>O</w:t>
            </w:r>
          </w:p>
        </w:tc>
        <w:tc>
          <w:tcPr>
            <w:tcW w:w="722" w:type="dxa"/>
            <w:gridSpan w:val="3"/>
            <w:tcBorders>
              <w:top w:val="single" w:sz="4" w:space="0" w:color="auto"/>
              <w:left w:val="single" w:sz="4" w:space="0" w:color="auto"/>
              <w:bottom w:val="single" w:sz="4" w:space="0" w:color="auto"/>
              <w:right w:val="single" w:sz="4" w:space="0" w:color="auto"/>
            </w:tcBorders>
          </w:tcPr>
          <w:p w14:paraId="426244EA"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4EFA9FAC"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FCC5B14"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DCF070C"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4E5011"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9628DE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5A92183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FFE1D2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8</w:t>
            </w:r>
          </w:p>
        </w:tc>
        <w:tc>
          <w:tcPr>
            <w:tcW w:w="1833" w:type="dxa"/>
            <w:gridSpan w:val="5"/>
            <w:tcBorders>
              <w:top w:val="single" w:sz="4" w:space="0" w:color="auto"/>
              <w:left w:val="single" w:sz="4" w:space="0" w:color="auto"/>
              <w:bottom w:val="single" w:sz="4" w:space="0" w:color="auto"/>
              <w:right w:val="single" w:sz="4" w:space="0" w:color="auto"/>
            </w:tcBorders>
          </w:tcPr>
          <w:p w14:paraId="12B09A5D"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И.О. сотрудника ОГД</w:t>
            </w:r>
          </w:p>
        </w:tc>
        <w:tc>
          <w:tcPr>
            <w:tcW w:w="697" w:type="dxa"/>
            <w:gridSpan w:val="3"/>
            <w:tcBorders>
              <w:top w:val="single" w:sz="4" w:space="0" w:color="auto"/>
              <w:left w:val="single" w:sz="4" w:space="0" w:color="auto"/>
              <w:bottom w:val="single" w:sz="4" w:space="0" w:color="auto"/>
              <w:right w:val="single" w:sz="4" w:space="0" w:color="auto"/>
            </w:tcBorders>
          </w:tcPr>
          <w:p w14:paraId="1C1EA2AD"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E5385DC"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45433FE8"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FF7923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17B0B673"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154204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3676770"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70F80222"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76D95F"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6B7DF7A3"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256992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31B87E8E"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89</w:t>
            </w:r>
          </w:p>
        </w:tc>
        <w:tc>
          <w:tcPr>
            <w:tcW w:w="1833" w:type="dxa"/>
            <w:gridSpan w:val="5"/>
            <w:tcBorders>
              <w:top w:val="single" w:sz="4" w:space="0" w:color="auto"/>
              <w:left w:val="single" w:sz="4" w:space="0" w:color="auto"/>
              <w:bottom w:val="single" w:sz="4" w:space="0" w:color="auto"/>
              <w:right w:val="single" w:sz="4" w:space="0" w:color="auto"/>
            </w:tcBorders>
          </w:tcPr>
          <w:p w14:paraId="0DDBCF60"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Дата пересечения государственной границы</w:t>
            </w:r>
          </w:p>
        </w:tc>
        <w:tc>
          <w:tcPr>
            <w:tcW w:w="697" w:type="dxa"/>
            <w:gridSpan w:val="3"/>
            <w:tcBorders>
              <w:top w:val="single" w:sz="4" w:space="0" w:color="auto"/>
              <w:left w:val="single" w:sz="4" w:space="0" w:color="auto"/>
              <w:bottom w:val="single" w:sz="4" w:space="0" w:color="auto"/>
              <w:right w:val="single" w:sz="4" w:space="0" w:color="auto"/>
            </w:tcBorders>
          </w:tcPr>
          <w:p w14:paraId="44AF5BC8"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1660F38E"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206C57A5" w14:textId="77777777" w:rsidR="005E660C" w:rsidRPr="00A246C6" w:rsidRDefault="005E660C" w:rsidP="005E660C">
            <w:pPr>
              <w:spacing w:line="240" w:lineRule="auto"/>
              <w:ind w:right="-7" w:firstLine="0"/>
              <w:rPr>
                <w:sz w:val="20"/>
                <w:szCs w:val="20"/>
              </w:rPr>
            </w:pPr>
            <w:r w:rsidRPr="00A246C6">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14:paraId="776B0C3C"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60C15BF2"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74F14062"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3FD7E6"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3A4A8CC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06F87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7B77E9F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4FA056B1"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0F3EDF90"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0</w:t>
            </w:r>
          </w:p>
        </w:tc>
        <w:tc>
          <w:tcPr>
            <w:tcW w:w="1833" w:type="dxa"/>
            <w:gridSpan w:val="5"/>
            <w:tcBorders>
              <w:top w:val="single" w:sz="4" w:space="0" w:color="auto"/>
              <w:left w:val="single" w:sz="4" w:space="0" w:color="auto"/>
              <w:bottom w:val="single" w:sz="4" w:space="0" w:color="auto"/>
              <w:right w:val="single" w:sz="4" w:space="0" w:color="auto"/>
            </w:tcBorders>
          </w:tcPr>
          <w:p w14:paraId="7A136216"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Время пересечения государственной границы</w:t>
            </w:r>
          </w:p>
        </w:tc>
        <w:tc>
          <w:tcPr>
            <w:tcW w:w="697" w:type="dxa"/>
            <w:gridSpan w:val="3"/>
            <w:tcBorders>
              <w:top w:val="single" w:sz="4" w:space="0" w:color="auto"/>
              <w:left w:val="single" w:sz="4" w:space="0" w:color="auto"/>
              <w:bottom w:val="single" w:sz="4" w:space="0" w:color="auto"/>
              <w:right w:val="single" w:sz="4" w:space="0" w:color="auto"/>
            </w:tcBorders>
          </w:tcPr>
          <w:p w14:paraId="54A6F0D5" w14:textId="77777777" w:rsidR="005E660C" w:rsidRPr="00A246C6" w:rsidRDefault="005E660C" w:rsidP="005E660C">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23720B8C" w14:textId="77777777" w:rsidR="005E660C" w:rsidRPr="00A246C6" w:rsidRDefault="005E660C" w:rsidP="005E660C">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14:paraId="6931D079" w14:textId="77777777" w:rsidR="005E660C" w:rsidRPr="00A246C6" w:rsidRDefault="005E660C" w:rsidP="005E660C">
            <w:pPr>
              <w:spacing w:line="240" w:lineRule="auto"/>
              <w:ind w:right="-7" w:firstLine="0"/>
              <w:rPr>
                <w:sz w:val="20"/>
                <w:szCs w:val="20"/>
              </w:rPr>
            </w:pPr>
            <w:r w:rsidRPr="00A246C6">
              <w:rPr>
                <w:sz w:val="20"/>
                <w:szCs w:val="20"/>
              </w:rPr>
              <w:t>Время (ЧЧ.ММ.СС)</w:t>
            </w:r>
          </w:p>
        </w:tc>
        <w:tc>
          <w:tcPr>
            <w:tcW w:w="567" w:type="dxa"/>
            <w:gridSpan w:val="3"/>
            <w:tcBorders>
              <w:top w:val="single" w:sz="4" w:space="0" w:color="auto"/>
              <w:left w:val="single" w:sz="4" w:space="0" w:color="auto"/>
              <w:bottom w:val="single" w:sz="4" w:space="0" w:color="auto"/>
              <w:right w:val="single" w:sz="4" w:space="0" w:color="auto"/>
            </w:tcBorders>
          </w:tcPr>
          <w:p w14:paraId="3717B143"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14:paraId="22F8221F" w14:textId="77777777" w:rsidR="005E660C" w:rsidRPr="00A246C6" w:rsidRDefault="005E660C" w:rsidP="005E660C">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14:paraId="2441BD61"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0AFBF9"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057128BF"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34DE1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438BC6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AE8C9BE"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552AA2A2"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5FAE14FD" w14:textId="77777777" w:rsidR="005E660C" w:rsidRPr="00A246C6" w:rsidRDefault="005E660C" w:rsidP="005E660C">
            <w:pPr>
              <w:spacing w:line="240" w:lineRule="auto"/>
              <w:ind w:firstLine="28"/>
              <w:jc w:val="both"/>
              <w:rPr>
                <w:sz w:val="20"/>
                <w:szCs w:val="20"/>
              </w:rPr>
            </w:pPr>
            <w:r w:rsidRPr="00A246C6">
              <w:rPr>
                <w:sz w:val="20"/>
                <w:szCs w:val="20"/>
              </w:rPr>
              <w:t>Данные о фактическом транспорте</w:t>
            </w:r>
          </w:p>
        </w:tc>
        <w:tc>
          <w:tcPr>
            <w:tcW w:w="2412" w:type="dxa"/>
            <w:tcBorders>
              <w:top w:val="single" w:sz="4" w:space="0" w:color="auto"/>
              <w:left w:val="single" w:sz="4" w:space="0" w:color="auto"/>
              <w:bottom w:val="single" w:sz="4" w:space="0" w:color="auto"/>
              <w:right w:val="single" w:sz="4" w:space="0" w:color="auto"/>
            </w:tcBorders>
          </w:tcPr>
          <w:p w14:paraId="34681C95"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1D3E79"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F2603B"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627AB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F0AC307"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2CB3C3B"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F9074EE" w14:textId="77777777" w:rsidR="005E660C" w:rsidRPr="00A246C6" w:rsidRDefault="005E660C" w:rsidP="005E660C">
            <w:pPr>
              <w:tabs>
                <w:tab w:val="left" w:pos="426"/>
                <w:tab w:val="left" w:pos="1134"/>
              </w:tabs>
              <w:spacing w:line="240" w:lineRule="auto"/>
              <w:ind w:left="-26" w:right="-110" w:firstLine="15"/>
              <w:rPr>
                <w:sz w:val="20"/>
                <w:szCs w:val="20"/>
              </w:rPr>
            </w:pPr>
            <w:r w:rsidRPr="00A246C6">
              <w:rPr>
                <w:sz w:val="20"/>
                <w:szCs w:val="20"/>
              </w:rPr>
              <w:t>90.1</w:t>
            </w:r>
          </w:p>
        </w:tc>
        <w:tc>
          <w:tcPr>
            <w:tcW w:w="1833" w:type="dxa"/>
            <w:gridSpan w:val="5"/>
            <w:tcBorders>
              <w:top w:val="single" w:sz="4" w:space="0" w:color="auto"/>
              <w:left w:val="single" w:sz="4" w:space="0" w:color="auto"/>
              <w:bottom w:val="single" w:sz="4" w:space="0" w:color="auto"/>
              <w:right w:val="single" w:sz="4" w:space="0" w:color="auto"/>
            </w:tcBorders>
          </w:tcPr>
          <w:p w14:paraId="63E2D8DA"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Марка АТС</w:t>
            </w:r>
          </w:p>
        </w:tc>
        <w:tc>
          <w:tcPr>
            <w:tcW w:w="697" w:type="dxa"/>
            <w:gridSpan w:val="3"/>
            <w:tcBorders>
              <w:top w:val="single" w:sz="4" w:space="0" w:color="auto"/>
              <w:left w:val="single" w:sz="4" w:space="0" w:color="auto"/>
              <w:bottom w:val="single" w:sz="4" w:space="0" w:color="auto"/>
              <w:right w:val="single" w:sz="4" w:space="0" w:color="auto"/>
            </w:tcBorders>
          </w:tcPr>
          <w:p w14:paraId="10A60FEB"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4DBD735A"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77FF1A62"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10A427E0"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049A8309"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36A1AEC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BA350B"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4991EEC4"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81B422"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50E881E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55AB782"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9D24C58"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0.2</w:t>
            </w:r>
          </w:p>
        </w:tc>
        <w:tc>
          <w:tcPr>
            <w:tcW w:w="1833" w:type="dxa"/>
            <w:gridSpan w:val="5"/>
            <w:tcBorders>
              <w:top w:val="single" w:sz="4" w:space="0" w:color="auto"/>
              <w:left w:val="single" w:sz="4" w:space="0" w:color="auto"/>
              <w:bottom w:val="single" w:sz="4" w:space="0" w:color="auto"/>
              <w:right w:val="single" w:sz="4" w:space="0" w:color="auto"/>
            </w:tcBorders>
          </w:tcPr>
          <w:p w14:paraId="23C7AC8E"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Гос. номер АТС</w:t>
            </w:r>
          </w:p>
        </w:tc>
        <w:tc>
          <w:tcPr>
            <w:tcW w:w="697" w:type="dxa"/>
            <w:gridSpan w:val="3"/>
            <w:tcBorders>
              <w:top w:val="single" w:sz="4" w:space="0" w:color="auto"/>
              <w:left w:val="single" w:sz="4" w:space="0" w:color="auto"/>
              <w:bottom w:val="single" w:sz="4" w:space="0" w:color="auto"/>
              <w:right w:val="single" w:sz="4" w:space="0" w:color="auto"/>
            </w:tcBorders>
          </w:tcPr>
          <w:p w14:paraId="3E33933C"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BA441DB" w14:textId="77777777" w:rsidR="005E660C" w:rsidRPr="00A246C6" w:rsidRDefault="005E660C" w:rsidP="005E660C">
            <w:pPr>
              <w:spacing w:line="240" w:lineRule="auto"/>
              <w:ind w:firstLine="0"/>
              <w:jc w:val="center"/>
              <w:rPr>
                <w:sz w:val="20"/>
                <w:szCs w:val="20"/>
              </w:rPr>
            </w:pPr>
            <w:r w:rsidRPr="00A246C6">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14:paraId="477F5F53"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7C78DB2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437C4581"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118333B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63C2C0"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1B3346B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2BF9C0"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4719017B"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A26BB86"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243EB851"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0.3</w:t>
            </w:r>
          </w:p>
        </w:tc>
        <w:tc>
          <w:tcPr>
            <w:tcW w:w="1833" w:type="dxa"/>
            <w:gridSpan w:val="5"/>
            <w:tcBorders>
              <w:top w:val="single" w:sz="4" w:space="0" w:color="auto"/>
              <w:left w:val="single" w:sz="4" w:space="0" w:color="auto"/>
              <w:bottom w:val="single" w:sz="4" w:space="0" w:color="auto"/>
              <w:right w:val="single" w:sz="4" w:space="0" w:color="auto"/>
            </w:tcBorders>
          </w:tcPr>
          <w:p w14:paraId="1531B6D9"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Ф.И.О. водителя</w:t>
            </w:r>
          </w:p>
        </w:tc>
        <w:tc>
          <w:tcPr>
            <w:tcW w:w="697" w:type="dxa"/>
            <w:gridSpan w:val="3"/>
            <w:tcBorders>
              <w:top w:val="single" w:sz="4" w:space="0" w:color="auto"/>
              <w:left w:val="single" w:sz="4" w:space="0" w:color="auto"/>
              <w:bottom w:val="single" w:sz="4" w:space="0" w:color="auto"/>
              <w:right w:val="single" w:sz="4" w:space="0" w:color="auto"/>
            </w:tcBorders>
          </w:tcPr>
          <w:p w14:paraId="2F4057E2" w14:textId="77777777" w:rsidR="005E660C" w:rsidRPr="00A246C6" w:rsidRDefault="005E660C" w:rsidP="005E660C">
            <w:pPr>
              <w:spacing w:line="240" w:lineRule="auto"/>
              <w:ind w:hanging="62"/>
              <w:jc w:val="center"/>
              <w:rPr>
                <w:sz w:val="20"/>
                <w:szCs w:val="20"/>
              </w:rPr>
            </w:pPr>
            <w:r w:rsidRPr="00A246C6">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14:paraId="527843A8" w14:textId="77777777" w:rsidR="005E660C" w:rsidRPr="00A246C6" w:rsidRDefault="005E660C" w:rsidP="005E660C">
            <w:pPr>
              <w:spacing w:line="240" w:lineRule="auto"/>
              <w:ind w:firstLine="0"/>
              <w:jc w:val="center"/>
              <w:rPr>
                <w:sz w:val="20"/>
                <w:szCs w:val="20"/>
              </w:rPr>
            </w:pPr>
            <w:r w:rsidRPr="00A246C6">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14:paraId="6AC8539A" w14:textId="77777777" w:rsidR="005E660C" w:rsidRPr="00A246C6" w:rsidRDefault="005E660C" w:rsidP="005E660C">
            <w:pPr>
              <w:spacing w:line="240" w:lineRule="auto"/>
              <w:ind w:right="-7" w:firstLine="0"/>
              <w:rPr>
                <w:sz w:val="20"/>
                <w:szCs w:val="20"/>
              </w:rPr>
            </w:pPr>
            <w:r w:rsidRPr="00A246C6">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14:paraId="223C3767"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B263904" w14:textId="77777777" w:rsidR="005E660C" w:rsidRPr="00A246C6" w:rsidRDefault="005E660C" w:rsidP="005E660C">
            <w:pPr>
              <w:spacing w:line="240" w:lineRule="auto"/>
              <w:ind w:firstLine="28"/>
              <w:jc w:val="both"/>
              <w:rPr>
                <w:sz w:val="20"/>
                <w:szCs w:val="20"/>
              </w:rPr>
            </w:pPr>
            <w:r w:rsidRPr="00A246C6">
              <w:rPr>
                <w:sz w:val="20"/>
                <w:szCs w:val="20"/>
              </w:rPr>
              <w:t>Вручную или автоматически</w:t>
            </w:r>
          </w:p>
        </w:tc>
        <w:tc>
          <w:tcPr>
            <w:tcW w:w="2412" w:type="dxa"/>
            <w:tcBorders>
              <w:top w:val="single" w:sz="4" w:space="0" w:color="auto"/>
              <w:left w:val="single" w:sz="4" w:space="0" w:color="auto"/>
              <w:bottom w:val="single" w:sz="4" w:space="0" w:color="auto"/>
              <w:right w:val="single" w:sz="4" w:space="0" w:color="auto"/>
            </w:tcBorders>
          </w:tcPr>
          <w:p w14:paraId="04663D0D"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40D318"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0EEF227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0A653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4DA6A24"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3C02AF78"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7AF4D25A"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0.4</w:t>
            </w:r>
          </w:p>
        </w:tc>
        <w:tc>
          <w:tcPr>
            <w:tcW w:w="1833" w:type="dxa"/>
            <w:gridSpan w:val="5"/>
            <w:tcBorders>
              <w:top w:val="single" w:sz="4" w:space="0" w:color="auto"/>
              <w:left w:val="single" w:sz="4" w:space="0" w:color="auto"/>
              <w:bottom w:val="single" w:sz="4" w:space="0" w:color="auto"/>
              <w:right w:val="single" w:sz="4" w:space="0" w:color="auto"/>
            </w:tcBorders>
          </w:tcPr>
          <w:p w14:paraId="1D36BC43"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ИИН водителя</w:t>
            </w:r>
          </w:p>
        </w:tc>
        <w:tc>
          <w:tcPr>
            <w:tcW w:w="697" w:type="dxa"/>
            <w:gridSpan w:val="3"/>
            <w:tcBorders>
              <w:top w:val="single" w:sz="4" w:space="0" w:color="auto"/>
              <w:left w:val="single" w:sz="4" w:space="0" w:color="auto"/>
              <w:bottom w:val="single" w:sz="4" w:space="0" w:color="auto"/>
              <w:right w:val="single" w:sz="4" w:space="0" w:color="auto"/>
            </w:tcBorders>
          </w:tcPr>
          <w:p w14:paraId="57E109AA" w14:textId="77777777" w:rsidR="005E660C" w:rsidRPr="00A246C6" w:rsidRDefault="005E660C" w:rsidP="005E660C">
            <w:pPr>
              <w:spacing w:line="240" w:lineRule="auto"/>
              <w:ind w:hanging="62"/>
              <w:jc w:val="center"/>
              <w:rPr>
                <w:sz w:val="20"/>
                <w:szCs w:val="20"/>
              </w:rPr>
            </w:pPr>
            <w:r w:rsidRPr="00A246C6">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14:paraId="6F3CA8DB" w14:textId="77777777" w:rsidR="005E660C" w:rsidRPr="00A246C6" w:rsidRDefault="005E660C" w:rsidP="005E660C">
            <w:pPr>
              <w:spacing w:line="240" w:lineRule="auto"/>
              <w:ind w:firstLine="0"/>
              <w:jc w:val="center"/>
              <w:rPr>
                <w:sz w:val="20"/>
                <w:szCs w:val="20"/>
              </w:rPr>
            </w:pPr>
            <w:r w:rsidRPr="00A246C6">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14:paraId="0526BB32" w14:textId="77777777" w:rsidR="005E660C" w:rsidRPr="00A246C6" w:rsidRDefault="005E660C" w:rsidP="005E660C">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9E8145A"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7619A76" w14:textId="77777777" w:rsidR="005E660C" w:rsidRPr="00A246C6" w:rsidRDefault="005E660C" w:rsidP="005E660C">
            <w:pPr>
              <w:spacing w:line="240" w:lineRule="auto"/>
              <w:ind w:firstLine="28"/>
              <w:jc w:val="both"/>
              <w:rPr>
                <w:sz w:val="20"/>
                <w:szCs w:val="20"/>
              </w:rPr>
            </w:pPr>
            <w:r w:rsidRPr="00A246C6">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14:paraId="166F6B93"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7E9D8D" w14:textId="77777777" w:rsidR="005E660C" w:rsidRPr="00A246C6" w:rsidRDefault="005E660C" w:rsidP="005E660C">
            <w:pPr>
              <w:spacing w:line="240" w:lineRule="auto"/>
              <w:ind w:firstLine="35"/>
              <w:rPr>
                <w:sz w:val="20"/>
                <w:szCs w:val="20"/>
              </w:rPr>
            </w:pPr>
            <w:r w:rsidRPr="00A246C6">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14:paraId="536EF813"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2FC02D"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39EC5EE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0437C6E7"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4E1274B8" w14:textId="77777777" w:rsidR="005E660C" w:rsidRPr="00A246C6" w:rsidRDefault="005E660C" w:rsidP="005E660C">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14:paraId="3514A6CA" w14:textId="77777777" w:rsidR="005E660C" w:rsidRPr="00A246C6" w:rsidRDefault="005E660C" w:rsidP="005E660C">
            <w:pPr>
              <w:spacing w:line="240" w:lineRule="auto"/>
              <w:ind w:firstLine="28"/>
              <w:jc w:val="both"/>
              <w:rPr>
                <w:sz w:val="20"/>
                <w:szCs w:val="20"/>
              </w:rPr>
            </w:pPr>
            <w:r w:rsidRPr="00A246C6">
              <w:rPr>
                <w:b/>
                <w:sz w:val="20"/>
                <w:szCs w:val="20"/>
              </w:rPr>
              <w:t xml:space="preserve">Раздел </w:t>
            </w:r>
            <w:r w:rsidRPr="00A246C6">
              <w:rPr>
                <w:b/>
                <w:sz w:val="20"/>
                <w:szCs w:val="20"/>
                <w:lang w:val="en-US"/>
              </w:rPr>
              <w:t>O</w:t>
            </w:r>
            <w:r w:rsidRPr="00A246C6">
              <w:rPr>
                <w:b/>
                <w:sz w:val="20"/>
                <w:szCs w:val="20"/>
              </w:rPr>
              <w:t xml:space="preserve"> Справочные сведения</w:t>
            </w:r>
          </w:p>
        </w:tc>
        <w:tc>
          <w:tcPr>
            <w:tcW w:w="2412" w:type="dxa"/>
            <w:tcBorders>
              <w:top w:val="single" w:sz="4" w:space="0" w:color="auto"/>
              <w:left w:val="single" w:sz="4" w:space="0" w:color="auto"/>
              <w:bottom w:val="single" w:sz="4" w:space="0" w:color="auto"/>
              <w:right w:val="single" w:sz="4" w:space="0" w:color="auto"/>
            </w:tcBorders>
          </w:tcPr>
          <w:p w14:paraId="744F5518" w14:textId="77777777" w:rsidR="005E660C" w:rsidRPr="00A246C6" w:rsidRDefault="005E660C" w:rsidP="005E660C">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2805F06" w14:textId="77777777" w:rsidR="005E660C" w:rsidRPr="00A246C6" w:rsidRDefault="005E660C" w:rsidP="005E660C">
            <w:pPr>
              <w:spacing w:line="240" w:lineRule="auto"/>
              <w:ind w:firstLine="35"/>
              <w:rPr>
                <w:sz w:val="20"/>
                <w:szCs w:val="20"/>
              </w:rPr>
            </w:pPr>
            <w:r w:rsidRPr="00A246C6">
              <w:rPr>
                <w:sz w:val="20"/>
                <w:szCs w:val="20"/>
              </w:rPr>
              <w:t>Данный раздел заполняется системой автоматически</w:t>
            </w:r>
          </w:p>
        </w:tc>
        <w:tc>
          <w:tcPr>
            <w:tcW w:w="2551" w:type="dxa"/>
            <w:tcBorders>
              <w:top w:val="single" w:sz="4" w:space="0" w:color="auto"/>
              <w:left w:val="single" w:sz="4" w:space="0" w:color="auto"/>
              <w:bottom w:val="single" w:sz="4" w:space="0" w:color="auto"/>
              <w:right w:val="single" w:sz="4" w:space="0" w:color="auto"/>
            </w:tcBorders>
          </w:tcPr>
          <w:p w14:paraId="31CA32D6"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0D046C"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14:paraId="4F6F846A"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2C525EAC"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AD65113"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1</w:t>
            </w:r>
          </w:p>
        </w:tc>
        <w:tc>
          <w:tcPr>
            <w:tcW w:w="1833" w:type="dxa"/>
            <w:gridSpan w:val="5"/>
            <w:tcBorders>
              <w:top w:val="single" w:sz="4" w:space="0" w:color="auto"/>
              <w:left w:val="single" w:sz="4" w:space="0" w:color="auto"/>
              <w:bottom w:val="single" w:sz="4" w:space="0" w:color="auto"/>
              <w:right w:val="single" w:sz="4" w:space="0" w:color="auto"/>
            </w:tcBorders>
          </w:tcPr>
          <w:p w14:paraId="3AF138D8"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по месту нахождения (жительства) поставщика\отправителя</w:t>
            </w:r>
          </w:p>
        </w:tc>
        <w:tc>
          <w:tcPr>
            <w:tcW w:w="697" w:type="dxa"/>
            <w:gridSpan w:val="3"/>
            <w:tcBorders>
              <w:top w:val="single" w:sz="4" w:space="0" w:color="auto"/>
              <w:left w:val="single" w:sz="4" w:space="0" w:color="auto"/>
              <w:bottom w:val="single" w:sz="4" w:space="0" w:color="auto"/>
              <w:right w:val="single" w:sz="4" w:space="0" w:color="auto"/>
            </w:tcBorders>
          </w:tcPr>
          <w:p w14:paraId="531E8285"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5482102B"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14:paraId="1CB31206"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1CC71FD6"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1E1D1C4D"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5DD37B5B"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16.</w:t>
            </w:r>
          </w:p>
          <w:p w14:paraId="1530338B"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14:paraId="75361B08"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2) Если поставщик является ИП, то автоматическое заполнение КОГД по месту нахождения ИП, действующим на дату выписки СНТ.</w:t>
            </w:r>
          </w:p>
          <w:p w14:paraId="37B8034F" w14:textId="77777777" w:rsidR="005E660C" w:rsidRPr="00A246C6" w:rsidRDefault="005E660C" w:rsidP="005E660C">
            <w:pPr>
              <w:spacing w:line="240" w:lineRule="auto"/>
              <w:ind w:firstLine="34"/>
              <w:rPr>
                <w:sz w:val="20"/>
                <w:szCs w:val="20"/>
              </w:rPr>
            </w:pPr>
            <w:r w:rsidRPr="00A246C6">
              <w:rPr>
                <w:sz w:val="20"/>
                <w:szCs w:val="20"/>
              </w:rPr>
              <w:t>1.3) Если у поставщика код органа государственных доходов по месту нахождения (жительства) отсутствует в БД, поле не заполняется.</w:t>
            </w:r>
          </w:p>
        </w:tc>
        <w:tc>
          <w:tcPr>
            <w:tcW w:w="2835" w:type="dxa"/>
            <w:tcBorders>
              <w:top w:val="single" w:sz="4" w:space="0" w:color="auto"/>
              <w:left w:val="single" w:sz="4" w:space="0" w:color="auto"/>
              <w:bottom w:val="single" w:sz="4" w:space="0" w:color="auto"/>
              <w:right w:val="single" w:sz="4" w:space="0" w:color="auto"/>
            </w:tcBorders>
          </w:tcPr>
          <w:p w14:paraId="2963BBDA"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22A5EFA"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8A9348"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054111BE"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r w:rsidR="005E660C" w:rsidRPr="00A246C6" w14:paraId="666F6BA5" w14:textId="77777777" w:rsidTr="00D70967">
        <w:tc>
          <w:tcPr>
            <w:tcW w:w="717" w:type="dxa"/>
            <w:gridSpan w:val="4"/>
            <w:tcBorders>
              <w:top w:val="single" w:sz="4" w:space="0" w:color="auto"/>
              <w:left w:val="single" w:sz="4" w:space="0" w:color="auto"/>
              <w:bottom w:val="single" w:sz="4" w:space="0" w:color="auto"/>
              <w:right w:val="single" w:sz="4" w:space="0" w:color="auto"/>
            </w:tcBorders>
          </w:tcPr>
          <w:p w14:paraId="6F06AC3F" w14:textId="77777777" w:rsidR="005E660C" w:rsidRPr="00A246C6" w:rsidRDefault="005E660C" w:rsidP="005E660C">
            <w:pPr>
              <w:tabs>
                <w:tab w:val="left" w:pos="426"/>
                <w:tab w:val="left" w:pos="1134"/>
              </w:tabs>
              <w:spacing w:line="240" w:lineRule="auto"/>
              <w:ind w:left="-26" w:right="-110" w:firstLine="15"/>
              <w:jc w:val="center"/>
              <w:rPr>
                <w:sz w:val="20"/>
                <w:szCs w:val="20"/>
              </w:rPr>
            </w:pPr>
            <w:r w:rsidRPr="00A246C6">
              <w:rPr>
                <w:sz w:val="20"/>
                <w:szCs w:val="20"/>
              </w:rPr>
              <w:t>92</w:t>
            </w:r>
          </w:p>
        </w:tc>
        <w:tc>
          <w:tcPr>
            <w:tcW w:w="1833" w:type="dxa"/>
            <w:gridSpan w:val="5"/>
            <w:tcBorders>
              <w:top w:val="single" w:sz="4" w:space="0" w:color="auto"/>
              <w:left w:val="single" w:sz="4" w:space="0" w:color="auto"/>
              <w:bottom w:val="single" w:sz="4" w:space="0" w:color="auto"/>
              <w:right w:val="single" w:sz="4" w:space="0" w:color="auto"/>
            </w:tcBorders>
          </w:tcPr>
          <w:p w14:paraId="6E0ADCD4" w14:textId="77777777" w:rsidR="005E660C" w:rsidRPr="00A246C6" w:rsidRDefault="005E660C" w:rsidP="005E660C">
            <w:pPr>
              <w:tabs>
                <w:tab w:val="left" w:pos="426"/>
                <w:tab w:val="left" w:pos="1134"/>
              </w:tabs>
              <w:spacing w:line="240" w:lineRule="auto"/>
              <w:ind w:left="34" w:firstLine="0"/>
              <w:rPr>
                <w:sz w:val="20"/>
                <w:szCs w:val="20"/>
              </w:rPr>
            </w:pPr>
            <w:r w:rsidRPr="00A246C6">
              <w:rPr>
                <w:sz w:val="20"/>
                <w:szCs w:val="20"/>
              </w:rPr>
              <w:t>Код ОГД по месту нахождения (жительства) получателя</w:t>
            </w:r>
          </w:p>
        </w:tc>
        <w:tc>
          <w:tcPr>
            <w:tcW w:w="697" w:type="dxa"/>
            <w:gridSpan w:val="3"/>
            <w:tcBorders>
              <w:top w:val="single" w:sz="4" w:space="0" w:color="auto"/>
              <w:left w:val="single" w:sz="4" w:space="0" w:color="auto"/>
              <w:bottom w:val="single" w:sz="4" w:space="0" w:color="auto"/>
              <w:right w:val="single" w:sz="4" w:space="0" w:color="auto"/>
            </w:tcBorders>
          </w:tcPr>
          <w:p w14:paraId="31C6993E" w14:textId="77777777" w:rsidR="005E660C" w:rsidRPr="00A246C6" w:rsidRDefault="005E660C" w:rsidP="005E660C">
            <w:pPr>
              <w:spacing w:line="240" w:lineRule="auto"/>
              <w:ind w:hanging="62"/>
              <w:jc w:val="center"/>
              <w:rPr>
                <w:sz w:val="20"/>
                <w:szCs w:val="20"/>
              </w:rPr>
            </w:pPr>
            <w:r w:rsidRPr="00A246C6">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2AF1AC7A" w14:textId="77777777" w:rsidR="005E660C" w:rsidRPr="00A246C6" w:rsidRDefault="005E660C" w:rsidP="005E660C">
            <w:pPr>
              <w:spacing w:line="240" w:lineRule="auto"/>
              <w:ind w:firstLine="0"/>
              <w:jc w:val="center"/>
              <w:rPr>
                <w:sz w:val="20"/>
                <w:szCs w:val="20"/>
              </w:rPr>
            </w:pPr>
            <w:r w:rsidRPr="00A246C6">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14:paraId="14728CB4" w14:textId="77777777" w:rsidR="005E660C" w:rsidRPr="00A246C6" w:rsidRDefault="005E660C" w:rsidP="005E660C">
            <w:pPr>
              <w:spacing w:line="240" w:lineRule="auto"/>
              <w:ind w:right="-7" w:firstLine="0"/>
              <w:rPr>
                <w:sz w:val="20"/>
                <w:szCs w:val="20"/>
              </w:rPr>
            </w:pPr>
            <w:r w:rsidRPr="00A246C6">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14:paraId="098C9AB4" w14:textId="77777777" w:rsidR="005E660C" w:rsidRPr="00A246C6" w:rsidRDefault="005E660C" w:rsidP="005E660C">
            <w:pPr>
              <w:tabs>
                <w:tab w:val="left" w:pos="1134"/>
                <w:tab w:val="left" w:pos="1475"/>
              </w:tabs>
              <w:spacing w:line="240" w:lineRule="auto"/>
              <w:ind w:left="-49" w:right="-108" w:firstLine="28"/>
              <w:jc w:val="center"/>
              <w:rPr>
                <w:sz w:val="20"/>
                <w:szCs w:val="20"/>
              </w:rPr>
            </w:pPr>
            <w:r w:rsidRPr="00A246C6">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14:paraId="72179F8A" w14:textId="77777777" w:rsidR="005E660C" w:rsidRPr="00A246C6" w:rsidRDefault="005E660C" w:rsidP="005E660C">
            <w:pPr>
              <w:spacing w:line="240" w:lineRule="auto"/>
              <w:ind w:firstLine="28"/>
              <w:jc w:val="both"/>
              <w:rPr>
                <w:sz w:val="20"/>
                <w:szCs w:val="20"/>
              </w:rPr>
            </w:pPr>
            <w:r w:rsidRPr="00A246C6">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14:paraId="0F505B29"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 Автоматическое заполнение кода органа государственных доходов (КОГД) из данных БД ИС ЭСФ на основании ИИН/БИН поля 22.</w:t>
            </w:r>
          </w:p>
          <w:p w14:paraId="18C5E846"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14:paraId="7B6C77A1" w14:textId="77777777" w:rsidR="005E660C" w:rsidRPr="00A246C6" w:rsidRDefault="005E660C" w:rsidP="005E660C">
            <w:pPr>
              <w:tabs>
                <w:tab w:val="left" w:pos="1134"/>
                <w:tab w:val="left" w:pos="1475"/>
              </w:tabs>
              <w:spacing w:line="240" w:lineRule="auto"/>
              <w:ind w:firstLine="35"/>
              <w:contextualSpacing/>
              <w:rPr>
                <w:sz w:val="20"/>
                <w:szCs w:val="20"/>
              </w:rPr>
            </w:pPr>
            <w:r w:rsidRPr="00A246C6">
              <w:rPr>
                <w:sz w:val="20"/>
                <w:szCs w:val="20"/>
              </w:rPr>
              <w:t>1.2) Если получатель является ИП, то автоматическое заполнение КОГД по месту нахождения ИП, действующим на дату выписки СНТ.</w:t>
            </w:r>
          </w:p>
          <w:p w14:paraId="0B365028" w14:textId="77777777" w:rsidR="005E660C" w:rsidRPr="00A246C6" w:rsidRDefault="005E660C" w:rsidP="005E660C">
            <w:pPr>
              <w:spacing w:line="240" w:lineRule="auto"/>
              <w:ind w:firstLine="34"/>
              <w:rPr>
                <w:sz w:val="20"/>
                <w:szCs w:val="20"/>
              </w:rPr>
            </w:pPr>
            <w:r w:rsidRPr="00A246C6">
              <w:rPr>
                <w:sz w:val="20"/>
                <w:szCs w:val="20"/>
              </w:rPr>
              <w:t>1.3) Если у получателя код органа государственных доходов по месту нахождения (жительства) отсутствует в БД, поле не заполняется.</w:t>
            </w:r>
          </w:p>
        </w:tc>
        <w:tc>
          <w:tcPr>
            <w:tcW w:w="2835" w:type="dxa"/>
            <w:tcBorders>
              <w:top w:val="single" w:sz="4" w:space="0" w:color="auto"/>
              <w:left w:val="single" w:sz="4" w:space="0" w:color="auto"/>
              <w:bottom w:val="single" w:sz="4" w:space="0" w:color="auto"/>
              <w:right w:val="single" w:sz="4" w:space="0" w:color="auto"/>
            </w:tcBorders>
          </w:tcPr>
          <w:p w14:paraId="3DADBAF7" w14:textId="77777777" w:rsidR="005E660C" w:rsidRPr="00A246C6" w:rsidRDefault="005E660C" w:rsidP="005E660C">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EA648E" w14:textId="77777777" w:rsidR="005E660C" w:rsidRPr="00A246C6" w:rsidRDefault="005E660C" w:rsidP="005E660C">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2078B9"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14:paraId="13C42295" w14:textId="77777777" w:rsidR="005E660C" w:rsidRPr="00A246C6" w:rsidRDefault="005E660C" w:rsidP="005E660C">
            <w:pPr>
              <w:pStyle w:val="af"/>
              <w:tabs>
                <w:tab w:val="left" w:pos="1134"/>
                <w:tab w:val="left" w:pos="1475"/>
              </w:tabs>
              <w:spacing w:after="0"/>
              <w:jc w:val="center"/>
              <w:rPr>
                <w:sz w:val="20"/>
                <w:szCs w:val="20"/>
              </w:rPr>
            </w:pPr>
            <w:r w:rsidRPr="00A246C6">
              <w:rPr>
                <w:sz w:val="20"/>
                <w:szCs w:val="20"/>
              </w:rPr>
              <w:t>Да</w:t>
            </w:r>
          </w:p>
        </w:tc>
      </w:tr>
    </w:tbl>
    <w:p w14:paraId="5B8177A6" w14:textId="77777777" w:rsidR="005E44A8" w:rsidRPr="00A246C6" w:rsidRDefault="005E44A8">
      <w:pPr>
        <w:sectPr w:rsidR="005E44A8" w:rsidRPr="00A246C6" w:rsidSect="005E44A8">
          <w:pgSz w:w="16838" w:h="11906" w:orient="landscape"/>
          <w:pgMar w:top="1701" w:right="680" w:bottom="992" w:left="1134" w:header="709" w:footer="709" w:gutter="0"/>
          <w:cols w:space="708"/>
          <w:docGrid w:linePitch="360"/>
        </w:sectPr>
      </w:pPr>
    </w:p>
    <w:p w14:paraId="38C7C9DF" w14:textId="77777777" w:rsidR="002B2BB9" w:rsidRPr="009C53D8" w:rsidRDefault="002B2BB9" w:rsidP="00104CBF">
      <w:pPr>
        <w:pStyle w:val="1"/>
        <w:numPr>
          <w:ilvl w:val="0"/>
          <w:numId w:val="0"/>
        </w:numPr>
        <w:tabs>
          <w:tab w:val="left" w:pos="1134"/>
        </w:tabs>
        <w:jc w:val="left"/>
        <w:rPr>
          <w:i/>
          <w:color w:val="FF0000"/>
          <w:lang w:val="en-US"/>
        </w:rPr>
      </w:pPr>
    </w:p>
    <w:sectPr w:rsidR="002B2BB9" w:rsidRPr="009C53D8" w:rsidSect="002278F5">
      <w:pgSz w:w="11906" w:h="16838"/>
      <w:pgMar w:top="624" w:right="99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BC5FE" w14:textId="77777777" w:rsidR="00EF367C" w:rsidRDefault="00EF367C" w:rsidP="00515C8A">
      <w:pPr>
        <w:spacing w:line="240" w:lineRule="auto"/>
      </w:pPr>
      <w:r>
        <w:separator/>
      </w:r>
    </w:p>
  </w:endnote>
  <w:endnote w:type="continuationSeparator" w:id="0">
    <w:p w14:paraId="5F2C1247" w14:textId="77777777" w:rsidR="00EF367C" w:rsidRDefault="00EF367C" w:rsidP="00515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C355" w14:textId="77777777" w:rsidR="00104CBF" w:rsidRPr="00A20B78" w:rsidRDefault="00104CBF" w:rsidP="00A20B7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F0C0" w14:textId="77777777" w:rsidR="00EF367C" w:rsidRDefault="00EF367C" w:rsidP="00515C8A">
      <w:pPr>
        <w:spacing w:line="240" w:lineRule="auto"/>
      </w:pPr>
      <w:r>
        <w:separator/>
      </w:r>
    </w:p>
  </w:footnote>
  <w:footnote w:type="continuationSeparator" w:id="0">
    <w:p w14:paraId="6CC7B0DA" w14:textId="77777777" w:rsidR="00EF367C" w:rsidRDefault="00EF367C" w:rsidP="00515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1942"/>
      <w:docPartObj>
        <w:docPartGallery w:val="Page Numbers (Top of Page)"/>
        <w:docPartUnique/>
      </w:docPartObj>
    </w:sdtPr>
    <w:sdtEndPr/>
    <w:sdtContent>
      <w:p w14:paraId="0CDD1625" w14:textId="6E99CEF6" w:rsidR="00104CBF" w:rsidRDefault="00104CBF">
        <w:pPr>
          <w:pStyle w:val="af2"/>
          <w:jc w:val="center"/>
        </w:pPr>
        <w:r>
          <w:rPr>
            <w:noProof/>
          </w:rPr>
          <w:fldChar w:fldCharType="begin"/>
        </w:r>
        <w:r>
          <w:rPr>
            <w:noProof/>
          </w:rPr>
          <w:instrText>PAGE   \* MERGEFORMAT</w:instrText>
        </w:r>
        <w:r>
          <w:rPr>
            <w:noProof/>
          </w:rPr>
          <w:fldChar w:fldCharType="separate"/>
        </w:r>
        <w:r w:rsidR="00B07398">
          <w:rPr>
            <w:noProof/>
          </w:rPr>
          <w:t>2</w:t>
        </w:r>
        <w:r>
          <w:rPr>
            <w:noProof/>
          </w:rPr>
          <w:fldChar w:fldCharType="end"/>
        </w:r>
      </w:p>
      <w:p w14:paraId="18A7314E" w14:textId="77777777" w:rsidR="00104CBF" w:rsidRDefault="00EF367C">
        <w:pPr>
          <w:pStyle w:val="af2"/>
          <w:jc w:val="center"/>
        </w:pPr>
        <w:sdt>
          <w:sdtPr>
            <w:rPr>
              <w:lang w:val="en-US"/>
            </w:rPr>
            <w:alias w:val="Категория"/>
            <w:tag w:val=""/>
            <w:id w:val="-791125529"/>
            <w:dataBinding w:prefixMappings="xmlns:ns0='http://purl.org/dc/elements/1.1/' xmlns:ns1='http://schemas.openxmlformats.org/package/2006/metadata/core-properties' " w:xpath="/ns1:coreProperties[1]/ns1:category[1]" w:storeItemID="{6C3C8BC8-F283-45AE-878A-BAB7291924A1}"/>
            <w:text/>
          </w:sdtPr>
          <w:sdtEndPr/>
          <w:sdtContent>
            <w:r w:rsidR="00104CBF">
              <w:t>KZ.13024001364901.00902-01</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29"/>
    <w:multiLevelType w:val="hybridMultilevel"/>
    <w:tmpl w:val="6F48C02C"/>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330DB"/>
    <w:multiLevelType w:val="hybridMultilevel"/>
    <w:tmpl w:val="183E87CA"/>
    <w:lvl w:ilvl="0" w:tplc="F808E3BA">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
    <w:nsid w:val="01571180"/>
    <w:multiLevelType w:val="hybridMultilevel"/>
    <w:tmpl w:val="1890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44F1C"/>
    <w:multiLevelType w:val="hybridMultilevel"/>
    <w:tmpl w:val="2C1ECE90"/>
    <w:lvl w:ilvl="0" w:tplc="42E226A0">
      <w:start w:val="1"/>
      <w:numFmt w:val="decimal"/>
      <w:pStyle w:val="a"/>
      <w:lvlText w:val="%1."/>
      <w:lvlJc w:val="left"/>
      <w:pPr>
        <w:tabs>
          <w:tab w:val="num" w:pos="712"/>
        </w:tabs>
        <w:ind w:left="3" w:firstLine="357"/>
      </w:pPr>
      <w:rPr>
        <w:rFonts w:hint="default"/>
      </w:rPr>
    </w:lvl>
    <w:lvl w:ilvl="1" w:tplc="041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02163"/>
    <w:multiLevelType w:val="hybridMultilevel"/>
    <w:tmpl w:val="090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24911"/>
    <w:multiLevelType w:val="multilevel"/>
    <w:tmpl w:val="0F720046"/>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7769FC"/>
    <w:multiLevelType w:val="multilevel"/>
    <w:tmpl w:val="B98CB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6CF5793"/>
    <w:multiLevelType w:val="hybridMultilevel"/>
    <w:tmpl w:val="BF68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677CE0"/>
    <w:multiLevelType w:val="hybridMultilevel"/>
    <w:tmpl w:val="C9EAA6D8"/>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D03691"/>
    <w:multiLevelType w:val="hybridMultilevel"/>
    <w:tmpl w:val="13FE3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BF1637"/>
    <w:multiLevelType w:val="hybridMultilevel"/>
    <w:tmpl w:val="A92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A5A9F"/>
    <w:multiLevelType w:val="hybridMultilevel"/>
    <w:tmpl w:val="805827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0D1E7BC1"/>
    <w:multiLevelType w:val="hybridMultilevel"/>
    <w:tmpl w:val="BF8E36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C02783"/>
    <w:multiLevelType w:val="hybridMultilevel"/>
    <w:tmpl w:val="90D0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E5296D"/>
    <w:multiLevelType w:val="hybridMultilevel"/>
    <w:tmpl w:val="D0109E94"/>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5">
    <w:nsid w:val="0F7075DF"/>
    <w:multiLevelType w:val="hybridMultilevel"/>
    <w:tmpl w:val="2ECE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71A3B"/>
    <w:multiLevelType w:val="hybridMultilevel"/>
    <w:tmpl w:val="DFAC8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FD87CA9"/>
    <w:multiLevelType w:val="hybridMultilevel"/>
    <w:tmpl w:val="BF50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524780"/>
    <w:multiLevelType w:val="hybridMultilevel"/>
    <w:tmpl w:val="6572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4D76AA"/>
    <w:multiLevelType w:val="hybridMultilevel"/>
    <w:tmpl w:val="7536023C"/>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A50B8B"/>
    <w:multiLevelType w:val="hybridMultilevel"/>
    <w:tmpl w:val="0988E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A72CA3"/>
    <w:multiLevelType w:val="hybridMultilevel"/>
    <w:tmpl w:val="90D0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3977AF"/>
    <w:multiLevelType w:val="hybridMultilevel"/>
    <w:tmpl w:val="3FC8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4B30D5"/>
    <w:multiLevelType w:val="hybridMultilevel"/>
    <w:tmpl w:val="A92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7146D2"/>
    <w:multiLevelType w:val="hybridMultilevel"/>
    <w:tmpl w:val="5CB85F1A"/>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26">
    <w:nsid w:val="166858A8"/>
    <w:multiLevelType w:val="hybridMultilevel"/>
    <w:tmpl w:val="A4EA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9B64B4"/>
    <w:multiLevelType w:val="hybridMultilevel"/>
    <w:tmpl w:val="501255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AD0730"/>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E7766E"/>
    <w:multiLevelType w:val="hybridMultilevel"/>
    <w:tmpl w:val="58FC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0568EB"/>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4E4CA0"/>
    <w:multiLevelType w:val="hybridMultilevel"/>
    <w:tmpl w:val="7EA6145E"/>
    <w:lvl w:ilvl="0" w:tplc="059A300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1A85161B"/>
    <w:multiLevelType w:val="hybridMultilevel"/>
    <w:tmpl w:val="0D585CEA"/>
    <w:lvl w:ilvl="0" w:tplc="66AEB28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3">
    <w:nsid w:val="1AF42F5D"/>
    <w:multiLevelType w:val="hybridMultilevel"/>
    <w:tmpl w:val="F0D6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3E3EFF"/>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B304B9"/>
    <w:multiLevelType w:val="hybridMultilevel"/>
    <w:tmpl w:val="ABB82918"/>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entury Gothic" w:hAnsi="Century Gothic"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DFB50CC"/>
    <w:multiLevelType w:val="multilevel"/>
    <w:tmpl w:val="B98CB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1DFB6365"/>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2A4EF5"/>
    <w:multiLevelType w:val="hybridMultilevel"/>
    <w:tmpl w:val="930463CE"/>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617420"/>
    <w:multiLevelType w:val="hybridMultilevel"/>
    <w:tmpl w:val="A92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861AC"/>
    <w:multiLevelType w:val="hybridMultilevel"/>
    <w:tmpl w:val="9FD056F0"/>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02619D"/>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50EDC"/>
    <w:multiLevelType w:val="hybridMultilevel"/>
    <w:tmpl w:val="3B28D1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235B134B"/>
    <w:multiLevelType w:val="hybridMultilevel"/>
    <w:tmpl w:val="A03CA4E8"/>
    <w:lvl w:ilvl="0" w:tplc="C5AE1F3C">
      <w:start w:val="1"/>
      <w:numFmt w:val="decimal"/>
      <w:pStyle w:val="Style2"/>
      <w:lvlText w:val="Рисунок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4638C9"/>
    <w:multiLevelType w:val="hybridMultilevel"/>
    <w:tmpl w:val="DEA89056"/>
    <w:lvl w:ilvl="0" w:tplc="62CC88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246F00AC"/>
    <w:multiLevelType w:val="hybridMultilevel"/>
    <w:tmpl w:val="0458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D758CC"/>
    <w:multiLevelType w:val="hybridMultilevel"/>
    <w:tmpl w:val="8F3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86722"/>
    <w:multiLevelType w:val="hybridMultilevel"/>
    <w:tmpl w:val="767CEB50"/>
    <w:lvl w:ilvl="0" w:tplc="059A300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28AE458F"/>
    <w:multiLevelType w:val="hybridMultilevel"/>
    <w:tmpl w:val="8F90218E"/>
    <w:lvl w:ilvl="0" w:tplc="04190001">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49">
    <w:nsid w:val="29F37D17"/>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2BBC7A5E"/>
    <w:multiLevelType w:val="hybridMultilevel"/>
    <w:tmpl w:val="28603052"/>
    <w:lvl w:ilvl="0" w:tplc="3A124E34">
      <w:start w:val="1"/>
      <w:numFmt w:val="bullet"/>
      <w:lvlText w:val="−"/>
      <w:lvlJc w:val="left"/>
      <w:pPr>
        <w:ind w:left="1250" w:hanging="360"/>
      </w:pPr>
      <w:rPr>
        <w:rFonts w:ascii="Century Gothic" w:hAnsi="Century Gothic" w:hint="default"/>
        <w:b w:val="0"/>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51">
    <w:nsid w:val="2C015558"/>
    <w:multiLevelType w:val="hybridMultilevel"/>
    <w:tmpl w:val="A314D41E"/>
    <w:lvl w:ilvl="0" w:tplc="04090001">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2">
    <w:nsid w:val="2D3B72A3"/>
    <w:multiLevelType w:val="hybridMultilevel"/>
    <w:tmpl w:val="36CC81E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3">
    <w:nsid w:val="2D611D04"/>
    <w:multiLevelType w:val="hybridMultilevel"/>
    <w:tmpl w:val="5D04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F9636B"/>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F627CE5"/>
    <w:multiLevelType w:val="hybridMultilevel"/>
    <w:tmpl w:val="F0D6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2580A60"/>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6748D7"/>
    <w:multiLevelType w:val="multilevel"/>
    <w:tmpl w:val="B98CB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867BF3"/>
    <w:multiLevelType w:val="hybridMultilevel"/>
    <w:tmpl w:val="627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EC451C"/>
    <w:multiLevelType w:val="hybridMultilevel"/>
    <w:tmpl w:val="14EE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BF55E7"/>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C55B23"/>
    <w:multiLevelType w:val="hybridMultilevel"/>
    <w:tmpl w:val="2FAE9CF4"/>
    <w:lvl w:ilvl="0" w:tplc="059A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192392"/>
    <w:multiLevelType w:val="hybridMultilevel"/>
    <w:tmpl w:val="95EE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F064D0"/>
    <w:multiLevelType w:val="hybridMultilevel"/>
    <w:tmpl w:val="E3D4ED5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4">
    <w:nsid w:val="379C28EC"/>
    <w:multiLevelType w:val="hybridMultilevel"/>
    <w:tmpl w:val="CD282A54"/>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C41948"/>
    <w:multiLevelType w:val="hybridMultilevel"/>
    <w:tmpl w:val="6A8872C6"/>
    <w:lvl w:ilvl="0" w:tplc="97A8B61E">
      <w:start w:val="1"/>
      <w:numFmt w:val="bullet"/>
      <w:pStyle w:val="-"/>
      <w:lvlText w:val=""/>
      <w:lvlJc w:val="left"/>
      <w:pPr>
        <w:ind w:left="3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8F96F4B"/>
    <w:multiLevelType w:val="hybridMultilevel"/>
    <w:tmpl w:val="BF50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975026B"/>
    <w:multiLevelType w:val="hybridMultilevel"/>
    <w:tmpl w:val="37DEA45E"/>
    <w:lvl w:ilvl="0" w:tplc="9392B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39790E00"/>
    <w:multiLevelType w:val="hybridMultilevel"/>
    <w:tmpl w:val="0C2AF996"/>
    <w:lvl w:ilvl="0" w:tplc="C2501E2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69">
    <w:nsid w:val="39CA3871"/>
    <w:multiLevelType w:val="multilevel"/>
    <w:tmpl w:val="B98CB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DEC4915"/>
    <w:multiLevelType w:val="hybridMultilevel"/>
    <w:tmpl w:val="CDDA9BD2"/>
    <w:lvl w:ilvl="0" w:tplc="FFFFFFFF">
      <w:start w:val="1"/>
      <w:numFmt w:val="bullet"/>
      <w:lvlText w:val="−"/>
      <w:lvlJc w:val="left"/>
      <w:pPr>
        <w:ind w:left="1636" w:hanging="360"/>
      </w:pPr>
      <w:rPr>
        <w:rFonts w:ascii="Century Gothic" w:hAnsi="Century Gothic"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1">
    <w:nsid w:val="3E075250"/>
    <w:multiLevelType w:val="hybridMultilevel"/>
    <w:tmpl w:val="2954069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2">
    <w:nsid w:val="3EEA56C7"/>
    <w:multiLevelType w:val="hybridMultilevel"/>
    <w:tmpl w:val="B804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FE56A4A"/>
    <w:multiLevelType w:val="hybridMultilevel"/>
    <w:tmpl w:val="C98A65D2"/>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374866"/>
    <w:multiLevelType w:val="hybridMultilevel"/>
    <w:tmpl w:val="73167A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405709AF"/>
    <w:multiLevelType w:val="hybridMultilevel"/>
    <w:tmpl w:val="64EAFD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6">
    <w:nsid w:val="40AB1831"/>
    <w:multiLevelType w:val="hybridMultilevel"/>
    <w:tmpl w:val="97CE3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3D0FFB"/>
    <w:multiLevelType w:val="hybridMultilevel"/>
    <w:tmpl w:val="1CB0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A528AE"/>
    <w:multiLevelType w:val="hybridMultilevel"/>
    <w:tmpl w:val="BA24A4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42823893"/>
    <w:multiLevelType w:val="multilevel"/>
    <w:tmpl w:val="264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705990"/>
    <w:multiLevelType w:val="hybridMultilevel"/>
    <w:tmpl w:val="6C30F3CE"/>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DD082E"/>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7717BA"/>
    <w:multiLevelType w:val="hybridMultilevel"/>
    <w:tmpl w:val="E0523A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46865398"/>
    <w:multiLevelType w:val="multilevel"/>
    <w:tmpl w:val="776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0E2DBA"/>
    <w:multiLevelType w:val="hybridMultilevel"/>
    <w:tmpl w:val="90D0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7EF6C13"/>
    <w:multiLevelType w:val="hybridMultilevel"/>
    <w:tmpl w:val="A7FA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63342E"/>
    <w:multiLevelType w:val="hybridMultilevel"/>
    <w:tmpl w:val="A92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2846EE"/>
    <w:multiLevelType w:val="multilevel"/>
    <w:tmpl w:val="7AA6BBA2"/>
    <w:lvl w:ilvl="0">
      <w:start w:val="1"/>
      <w:numFmt w:val="decimal"/>
      <w:pStyle w:val="1"/>
      <w:lvlText w:val="%1"/>
      <w:lvlJc w:val="left"/>
      <w:pPr>
        <w:ind w:left="432" w:hanging="432"/>
      </w:pPr>
    </w:lvl>
    <w:lvl w:ilvl="1">
      <w:start w:val="1"/>
      <w:numFmt w:val="decimal"/>
      <w:pStyle w:val="2"/>
      <w:lvlText w:val="%1.%2"/>
      <w:lvlJc w:val="left"/>
      <w:pPr>
        <w:ind w:left="1116" w:hanging="576"/>
      </w:pPr>
      <w:rPr>
        <w:rFonts w:ascii="Times New Roman" w:hAnsi="Times New Roman" w:cs="Times New Roman" w:hint="default"/>
        <w:color w:val="auto"/>
        <w:sz w:val="24"/>
        <w:szCs w:val="24"/>
      </w:rPr>
    </w:lvl>
    <w:lvl w:ilvl="2">
      <w:start w:val="1"/>
      <w:numFmt w:val="decimal"/>
      <w:pStyle w:val="3"/>
      <w:lvlText w:val="%1.%2.%3"/>
      <w:lvlJc w:val="left"/>
      <w:pPr>
        <w:ind w:left="4548" w:hanging="720"/>
      </w:pPr>
      <w:rPr>
        <w:rFonts w:ascii="Times New Roman" w:hAnsi="Times New Roman" w:cs="Times New Roman" w:hint="default"/>
        <w:color w:val="auto"/>
      </w:rPr>
    </w:lvl>
    <w:lvl w:ilvl="3">
      <w:start w:val="1"/>
      <w:numFmt w:val="decimal"/>
      <w:pStyle w:val="4"/>
      <w:lvlText w:val="%1.%2.%3.%4"/>
      <w:lvlJc w:val="left"/>
      <w:pPr>
        <w:ind w:left="7244" w:hanging="864"/>
      </w:pPr>
    </w:lvl>
    <w:lvl w:ilvl="4">
      <w:start w:val="1"/>
      <w:numFmt w:val="decimal"/>
      <w:pStyle w:val="5"/>
      <w:lvlText w:val="%1.%2.%3.%4.%5"/>
      <w:lvlJc w:val="left"/>
      <w:pPr>
        <w:ind w:left="2852"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8">
    <w:nsid w:val="4BF3670A"/>
    <w:multiLevelType w:val="hybridMultilevel"/>
    <w:tmpl w:val="B1D235CC"/>
    <w:lvl w:ilvl="0" w:tplc="CD84F5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9">
    <w:nsid w:val="4DBC7965"/>
    <w:multiLevelType w:val="hybridMultilevel"/>
    <w:tmpl w:val="AFEC9A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C3095C"/>
    <w:multiLevelType w:val="hybridMultilevel"/>
    <w:tmpl w:val="11623BB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1">
    <w:nsid w:val="4E9F6A36"/>
    <w:multiLevelType w:val="hybridMultilevel"/>
    <w:tmpl w:val="A92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A3120A"/>
    <w:multiLevelType w:val="hybridMultilevel"/>
    <w:tmpl w:val="9E26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176A54"/>
    <w:multiLevelType w:val="hybridMultilevel"/>
    <w:tmpl w:val="AB1E3030"/>
    <w:lvl w:ilvl="0" w:tplc="059A3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6F0731"/>
    <w:multiLevelType w:val="hybridMultilevel"/>
    <w:tmpl w:val="0D585CEA"/>
    <w:lvl w:ilvl="0" w:tplc="66AEB28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5">
    <w:nsid w:val="507027F3"/>
    <w:multiLevelType w:val="hybridMultilevel"/>
    <w:tmpl w:val="87D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07C6C7A"/>
    <w:multiLevelType w:val="hybridMultilevel"/>
    <w:tmpl w:val="37C8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EE7CD6"/>
    <w:multiLevelType w:val="hybridMultilevel"/>
    <w:tmpl w:val="41049B0C"/>
    <w:lvl w:ilvl="0" w:tplc="FFFFFFFF">
      <w:start w:val="1"/>
      <w:numFmt w:val="bullet"/>
      <w:lvlText w:val="−"/>
      <w:lvlJc w:val="left"/>
      <w:pPr>
        <w:ind w:left="720" w:hanging="360"/>
      </w:pPr>
      <w:rPr>
        <w:rFonts w:ascii="Century Gothic" w:hAnsi="Century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723829"/>
    <w:multiLevelType w:val="hybridMultilevel"/>
    <w:tmpl w:val="8246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702AE2"/>
    <w:multiLevelType w:val="hybridMultilevel"/>
    <w:tmpl w:val="C6A2C82E"/>
    <w:lvl w:ilvl="0" w:tplc="169A55A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1D35C2"/>
    <w:multiLevelType w:val="multilevel"/>
    <w:tmpl w:val="1D5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4A220D1"/>
    <w:multiLevelType w:val="hybridMultilevel"/>
    <w:tmpl w:val="70AA8B7C"/>
    <w:lvl w:ilvl="0" w:tplc="5D7845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2">
    <w:nsid w:val="57581D26"/>
    <w:multiLevelType w:val="hybridMultilevel"/>
    <w:tmpl w:val="C8B4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7B5F7F"/>
    <w:multiLevelType w:val="hybridMultilevel"/>
    <w:tmpl w:val="C896D8C8"/>
    <w:lvl w:ilvl="0" w:tplc="FFFFFFFF">
      <w:start w:val="1"/>
      <w:numFmt w:val="bullet"/>
      <w:lvlText w:val="−"/>
      <w:lvlJc w:val="left"/>
      <w:pPr>
        <w:ind w:left="862" w:hanging="360"/>
      </w:pPr>
      <w:rPr>
        <w:rFonts w:ascii="Century Gothic" w:hAnsi="Century Gothic"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nsid w:val="597E78CE"/>
    <w:multiLevelType w:val="hybridMultilevel"/>
    <w:tmpl w:val="24B82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BC4406A"/>
    <w:multiLevelType w:val="hybridMultilevel"/>
    <w:tmpl w:val="C1383490"/>
    <w:lvl w:ilvl="0" w:tplc="F808E3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CBE3088"/>
    <w:multiLevelType w:val="hybridMultilevel"/>
    <w:tmpl w:val="2ECE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6A7927"/>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385BB5"/>
    <w:multiLevelType w:val="hybridMultilevel"/>
    <w:tmpl w:val="FE3CE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5F115B90"/>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5975D8"/>
    <w:multiLevelType w:val="hybridMultilevel"/>
    <w:tmpl w:val="DB387270"/>
    <w:lvl w:ilvl="0" w:tplc="FFFFFFFF">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0625DDD"/>
    <w:multiLevelType w:val="hybridMultilevel"/>
    <w:tmpl w:val="43A43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BE0410"/>
    <w:multiLevelType w:val="hybridMultilevel"/>
    <w:tmpl w:val="1D5CA7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E303FF"/>
    <w:multiLevelType w:val="hybridMultilevel"/>
    <w:tmpl w:val="F5CADEFA"/>
    <w:lvl w:ilvl="0" w:tplc="FFFFFFFF">
      <w:start w:val="1"/>
      <w:numFmt w:val="bullet"/>
      <w:lvlText w:val="−"/>
      <w:lvlJc w:val="left"/>
      <w:pPr>
        <w:ind w:left="750" w:hanging="360"/>
      </w:pPr>
      <w:rPr>
        <w:rFonts w:ascii="Century Gothic" w:hAnsi="Century Gothic"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4">
    <w:nsid w:val="62552163"/>
    <w:multiLevelType w:val="hybridMultilevel"/>
    <w:tmpl w:val="198462BE"/>
    <w:lvl w:ilvl="0" w:tplc="7A64CF66">
      <w:start w:val="1"/>
      <w:numFmt w:val="bullet"/>
      <w:pStyle w:val="a0"/>
      <w:lvlText w:val="­"/>
      <w:lvlJc w:val="left"/>
      <w:pPr>
        <w:ind w:left="1429" w:hanging="360"/>
      </w:pPr>
      <w:rPr>
        <w:rFonts w:ascii="Courier New" w:hAnsi="Courier New" w:hint="default"/>
        <w:color w:val="auto"/>
      </w:rPr>
    </w:lvl>
    <w:lvl w:ilvl="1" w:tplc="04090019" w:tentative="1">
      <w:start w:val="1"/>
      <w:numFmt w:val="bullet"/>
      <w:lvlText w:val="o"/>
      <w:lvlJc w:val="left"/>
      <w:pPr>
        <w:ind w:left="2149" w:hanging="360"/>
      </w:pPr>
      <w:rPr>
        <w:rFonts w:ascii="Courier New" w:hAnsi="Courier New" w:cs="Courier New" w:hint="default"/>
      </w:rPr>
    </w:lvl>
    <w:lvl w:ilvl="2" w:tplc="0409001B">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15">
    <w:nsid w:val="62744EA2"/>
    <w:multiLevelType w:val="hybridMultilevel"/>
    <w:tmpl w:val="B94C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2D4CE0"/>
    <w:multiLevelType w:val="hybridMultilevel"/>
    <w:tmpl w:val="75FE08AE"/>
    <w:lvl w:ilvl="0" w:tplc="272AC2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7">
    <w:nsid w:val="65274685"/>
    <w:multiLevelType w:val="hybridMultilevel"/>
    <w:tmpl w:val="A258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361DC1"/>
    <w:multiLevelType w:val="hybridMultilevel"/>
    <w:tmpl w:val="24A0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027449"/>
    <w:multiLevelType w:val="multilevel"/>
    <w:tmpl w:val="A240E51A"/>
    <w:lvl w:ilvl="0">
      <w:start w:val="1"/>
      <w:numFmt w:val="bullet"/>
      <w:lvlText w:val=""/>
      <w:lvlJc w:val="left"/>
      <w:pPr>
        <w:ind w:left="1021" w:hanging="312"/>
      </w:pPr>
      <w:rPr>
        <w:rFonts w:ascii="Symbol" w:hAnsi="Symbol" w:hint="default"/>
        <w:color w:val="auto"/>
      </w:rPr>
    </w:lvl>
    <w:lvl w:ilvl="1">
      <w:start w:val="1"/>
      <w:numFmt w:val="bullet"/>
      <w:lvlText w:val=""/>
      <w:lvlJc w:val="left"/>
      <w:pPr>
        <w:ind w:left="1588" w:hanging="312"/>
      </w:pPr>
      <w:rPr>
        <w:rFonts w:ascii="Symbol" w:hAnsi="Symbol" w:hint="default"/>
        <w:color w:val="auto"/>
      </w:rPr>
    </w:lvl>
    <w:lvl w:ilvl="2">
      <w:start w:val="1"/>
      <w:numFmt w:val="bullet"/>
      <w:lvlText w:val=""/>
      <w:lvlJc w:val="left"/>
      <w:pPr>
        <w:ind w:left="2155" w:hanging="312"/>
      </w:pPr>
      <w:rPr>
        <w:rFonts w:ascii="Symbol" w:hAnsi="Symbol" w:hint="default"/>
        <w:color w:val="auto"/>
      </w:rPr>
    </w:lvl>
    <w:lvl w:ilvl="3">
      <w:start w:val="1"/>
      <w:numFmt w:val="bullet"/>
      <w:lvlText w:val=""/>
      <w:lvlJc w:val="left"/>
      <w:pPr>
        <w:ind w:left="2722" w:hanging="312"/>
      </w:pPr>
      <w:rPr>
        <w:rFonts w:ascii="Symbol" w:hAnsi="Symbol" w:hint="default"/>
        <w:color w:val="auto"/>
      </w:rPr>
    </w:lvl>
    <w:lvl w:ilvl="4">
      <w:start w:val="1"/>
      <w:numFmt w:val="bullet"/>
      <w:lvlText w:val=""/>
      <w:lvlJc w:val="left"/>
      <w:pPr>
        <w:ind w:left="3289" w:hanging="312"/>
      </w:pPr>
      <w:rPr>
        <w:rFonts w:ascii="Symbol" w:hAnsi="Symbol" w:hint="default"/>
        <w:color w:val="auto"/>
      </w:rPr>
    </w:lvl>
    <w:lvl w:ilvl="5">
      <w:start w:val="1"/>
      <w:numFmt w:val="bullet"/>
      <w:lvlText w:val=""/>
      <w:lvlJc w:val="left"/>
      <w:pPr>
        <w:ind w:left="3856" w:hanging="312"/>
      </w:pPr>
      <w:rPr>
        <w:rFonts w:ascii="Symbol" w:hAnsi="Symbol" w:hint="default"/>
        <w:color w:val="auto"/>
      </w:rPr>
    </w:lvl>
    <w:lvl w:ilvl="6">
      <w:start w:val="1"/>
      <w:numFmt w:val="bullet"/>
      <w:lvlText w:val=""/>
      <w:lvlJc w:val="left"/>
      <w:pPr>
        <w:ind w:left="4423" w:hanging="312"/>
      </w:pPr>
      <w:rPr>
        <w:rFonts w:ascii="Symbol" w:hAnsi="Symbol" w:hint="default"/>
        <w:color w:val="auto"/>
      </w:rPr>
    </w:lvl>
    <w:lvl w:ilvl="7">
      <w:start w:val="1"/>
      <w:numFmt w:val="bullet"/>
      <w:lvlText w:val=""/>
      <w:lvlJc w:val="left"/>
      <w:pPr>
        <w:ind w:left="4990" w:hanging="312"/>
      </w:pPr>
      <w:rPr>
        <w:rFonts w:ascii="Symbol" w:hAnsi="Symbol" w:hint="default"/>
        <w:color w:val="auto"/>
      </w:rPr>
    </w:lvl>
    <w:lvl w:ilvl="8">
      <w:start w:val="1"/>
      <w:numFmt w:val="bullet"/>
      <w:lvlText w:val=""/>
      <w:lvlJc w:val="left"/>
      <w:pPr>
        <w:ind w:left="5557" w:hanging="312"/>
      </w:pPr>
      <w:rPr>
        <w:rFonts w:ascii="Symbol" w:hAnsi="Symbol" w:hint="default"/>
        <w:color w:val="auto"/>
      </w:rPr>
    </w:lvl>
  </w:abstractNum>
  <w:abstractNum w:abstractNumId="120">
    <w:nsid w:val="68154347"/>
    <w:multiLevelType w:val="hybridMultilevel"/>
    <w:tmpl w:val="949EFBA0"/>
    <w:lvl w:ilvl="0" w:tplc="FFFFFFFF">
      <w:start w:val="1"/>
      <w:numFmt w:val="bullet"/>
      <w:lvlText w:val="−"/>
      <w:lvlJc w:val="left"/>
      <w:pPr>
        <w:ind w:left="1440" w:hanging="360"/>
      </w:pPr>
      <w:rPr>
        <w:rFonts w:ascii="Century Gothic" w:hAnsi="Century Goth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8D21E74"/>
    <w:multiLevelType w:val="hybridMultilevel"/>
    <w:tmpl w:val="01A09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8D805E5"/>
    <w:multiLevelType w:val="hybridMultilevel"/>
    <w:tmpl w:val="5C4068DC"/>
    <w:lvl w:ilvl="0" w:tplc="CD1C30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3">
    <w:nsid w:val="68F12B2B"/>
    <w:multiLevelType w:val="hybridMultilevel"/>
    <w:tmpl w:val="826CFD22"/>
    <w:lvl w:ilvl="0" w:tplc="059A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193B09"/>
    <w:multiLevelType w:val="multilevel"/>
    <w:tmpl w:val="A240E51A"/>
    <w:lvl w:ilvl="0">
      <w:start w:val="1"/>
      <w:numFmt w:val="bullet"/>
      <w:lvlText w:val=""/>
      <w:lvlJc w:val="left"/>
      <w:pPr>
        <w:ind w:left="1021" w:hanging="312"/>
      </w:pPr>
      <w:rPr>
        <w:rFonts w:ascii="Symbol" w:hAnsi="Symbol" w:hint="default"/>
        <w:color w:val="auto"/>
      </w:rPr>
    </w:lvl>
    <w:lvl w:ilvl="1">
      <w:start w:val="1"/>
      <w:numFmt w:val="bullet"/>
      <w:lvlText w:val=""/>
      <w:lvlJc w:val="left"/>
      <w:pPr>
        <w:ind w:left="1588" w:hanging="312"/>
      </w:pPr>
      <w:rPr>
        <w:rFonts w:ascii="Symbol" w:hAnsi="Symbol" w:hint="default"/>
        <w:color w:val="auto"/>
      </w:rPr>
    </w:lvl>
    <w:lvl w:ilvl="2">
      <w:start w:val="1"/>
      <w:numFmt w:val="bullet"/>
      <w:lvlText w:val=""/>
      <w:lvlJc w:val="left"/>
      <w:pPr>
        <w:ind w:left="2155" w:hanging="312"/>
      </w:pPr>
      <w:rPr>
        <w:rFonts w:ascii="Symbol" w:hAnsi="Symbol" w:hint="default"/>
        <w:color w:val="auto"/>
      </w:rPr>
    </w:lvl>
    <w:lvl w:ilvl="3">
      <w:start w:val="1"/>
      <w:numFmt w:val="bullet"/>
      <w:lvlText w:val=""/>
      <w:lvlJc w:val="left"/>
      <w:pPr>
        <w:ind w:left="2722" w:hanging="312"/>
      </w:pPr>
      <w:rPr>
        <w:rFonts w:ascii="Symbol" w:hAnsi="Symbol" w:hint="default"/>
        <w:color w:val="auto"/>
      </w:rPr>
    </w:lvl>
    <w:lvl w:ilvl="4">
      <w:start w:val="1"/>
      <w:numFmt w:val="bullet"/>
      <w:lvlText w:val=""/>
      <w:lvlJc w:val="left"/>
      <w:pPr>
        <w:ind w:left="3289" w:hanging="312"/>
      </w:pPr>
      <w:rPr>
        <w:rFonts w:ascii="Symbol" w:hAnsi="Symbol" w:hint="default"/>
        <w:color w:val="auto"/>
      </w:rPr>
    </w:lvl>
    <w:lvl w:ilvl="5">
      <w:start w:val="1"/>
      <w:numFmt w:val="bullet"/>
      <w:lvlText w:val=""/>
      <w:lvlJc w:val="left"/>
      <w:pPr>
        <w:ind w:left="3856" w:hanging="312"/>
      </w:pPr>
      <w:rPr>
        <w:rFonts w:ascii="Symbol" w:hAnsi="Symbol" w:hint="default"/>
        <w:color w:val="auto"/>
      </w:rPr>
    </w:lvl>
    <w:lvl w:ilvl="6">
      <w:start w:val="1"/>
      <w:numFmt w:val="bullet"/>
      <w:lvlText w:val=""/>
      <w:lvlJc w:val="left"/>
      <w:pPr>
        <w:ind w:left="4423" w:hanging="312"/>
      </w:pPr>
      <w:rPr>
        <w:rFonts w:ascii="Symbol" w:hAnsi="Symbol" w:hint="default"/>
        <w:color w:val="auto"/>
      </w:rPr>
    </w:lvl>
    <w:lvl w:ilvl="7">
      <w:start w:val="1"/>
      <w:numFmt w:val="bullet"/>
      <w:lvlText w:val=""/>
      <w:lvlJc w:val="left"/>
      <w:pPr>
        <w:ind w:left="4990" w:hanging="312"/>
      </w:pPr>
      <w:rPr>
        <w:rFonts w:ascii="Symbol" w:hAnsi="Symbol" w:hint="default"/>
        <w:color w:val="auto"/>
      </w:rPr>
    </w:lvl>
    <w:lvl w:ilvl="8">
      <w:start w:val="1"/>
      <w:numFmt w:val="bullet"/>
      <w:lvlText w:val=""/>
      <w:lvlJc w:val="left"/>
      <w:pPr>
        <w:ind w:left="5557" w:hanging="312"/>
      </w:pPr>
      <w:rPr>
        <w:rFonts w:ascii="Symbol" w:hAnsi="Symbol" w:hint="default"/>
        <w:color w:val="auto"/>
      </w:rPr>
    </w:lvl>
  </w:abstractNum>
  <w:abstractNum w:abstractNumId="125">
    <w:nsid w:val="69D84DAE"/>
    <w:multiLevelType w:val="hybridMultilevel"/>
    <w:tmpl w:val="81F61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6E25619A"/>
    <w:multiLevelType w:val="hybridMultilevel"/>
    <w:tmpl w:val="4DA05214"/>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FF7488"/>
    <w:multiLevelType w:val="hybridMultilevel"/>
    <w:tmpl w:val="A2B80B6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8">
    <w:nsid w:val="6F0975A5"/>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F362C20"/>
    <w:multiLevelType w:val="hybridMultilevel"/>
    <w:tmpl w:val="0402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732C88"/>
    <w:multiLevelType w:val="hybridMultilevel"/>
    <w:tmpl w:val="0BF4D4EE"/>
    <w:lvl w:ilvl="0" w:tplc="F808E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410F64"/>
    <w:multiLevelType w:val="hybridMultilevel"/>
    <w:tmpl w:val="32D6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9B1D02"/>
    <w:multiLevelType w:val="hybridMultilevel"/>
    <w:tmpl w:val="62747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4217138"/>
    <w:multiLevelType w:val="multilevel"/>
    <w:tmpl w:val="B98CB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nsid w:val="74467594"/>
    <w:multiLevelType w:val="multilevel"/>
    <w:tmpl w:val="D70EBF22"/>
    <w:lvl w:ilvl="0">
      <w:start w:val="1"/>
      <w:numFmt w:val="decimal"/>
      <w:lvlText w:val="%1"/>
      <w:lvlJc w:val="left"/>
      <w:pPr>
        <w:ind w:left="432" w:hanging="432"/>
      </w:pPr>
      <w:rPr>
        <w:rFonts w:hint="default"/>
      </w:rPr>
    </w:lvl>
    <w:lvl w:ilvl="1">
      <w:start w:val="1"/>
      <w:numFmt w:val="decimal"/>
      <w:lvlText w:val="%1.%2"/>
      <w:lvlJc w:val="left"/>
      <w:pPr>
        <w:ind w:left="1116" w:hanging="576"/>
      </w:pPr>
      <w:rPr>
        <w:rFonts w:ascii="Times New Roman" w:hAnsi="Times New Roman" w:cs="Times New Roman" w:hint="default"/>
        <w:color w:val="auto"/>
        <w:sz w:val="24"/>
        <w:szCs w:val="24"/>
      </w:rPr>
    </w:lvl>
    <w:lvl w:ilvl="2">
      <w:start w:val="1"/>
      <w:numFmt w:val="decimal"/>
      <w:lvlText w:val="%1.%2.%3"/>
      <w:lvlJc w:val="left"/>
      <w:pPr>
        <w:ind w:left="6674" w:hanging="720"/>
      </w:pPr>
      <w:rPr>
        <w:rFonts w:hint="default"/>
      </w:rPr>
    </w:lvl>
    <w:lvl w:ilvl="3">
      <w:start w:val="1"/>
      <w:numFmt w:val="decimal"/>
      <w:lvlText w:val="%1.%2.%3.%4"/>
      <w:lvlJc w:val="left"/>
      <w:pPr>
        <w:ind w:left="1764" w:hanging="864"/>
      </w:pPr>
      <w:rPr>
        <w:rFonts w:hint="default"/>
      </w:rPr>
    </w:lvl>
    <w:lvl w:ilvl="4">
      <w:start w:val="1"/>
      <w:numFmt w:val="decimal"/>
      <w:lvlText w:val="%1.%2.%3.%4.%5"/>
      <w:lvlJc w:val="left"/>
      <w:pPr>
        <w:ind w:left="285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nsid w:val="749E23E7"/>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519119C"/>
    <w:multiLevelType w:val="hybridMultilevel"/>
    <w:tmpl w:val="8A82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5506EE"/>
    <w:multiLevelType w:val="hybridMultilevel"/>
    <w:tmpl w:val="059A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CE5C8B"/>
    <w:multiLevelType w:val="hybridMultilevel"/>
    <w:tmpl w:val="C1EE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87F01B7"/>
    <w:multiLevelType w:val="hybridMultilevel"/>
    <w:tmpl w:val="BF50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9CC5FCE"/>
    <w:multiLevelType w:val="hybridMultilevel"/>
    <w:tmpl w:val="52A4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ED50E5"/>
    <w:multiLevelType w:val="hybridMultilevel"/>
    <w:tmpl w:val="5172F4A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42">
    <w:nsid w:val="7A8350A7"/>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BE74EA"/>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4">
    <w:nsid w:val="7D2A184F"/>
    <w:multiLevelType w:val="hybridMultilevel"/>
    <w:tmpl w:val="743EF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E056BD1"/>
    <w:multiLevelType w:val="hybridMultilevel"/>
    <w:tmpl w:val="0A1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FCE439D"/>
    <w:multiLevelType w:val="hybridMultilevel"/>
    <w:tmpl w:val="57887AAC"/>
    <w:lvl w:ilvl="0" w:tplc="059A300A">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51"/>
  </w:num>
  <w:num w:numId="2">
    <w:abstractNumId w:val="43"/>
  </w:num>
  <w:num w:numId="3">
    <w:abstractNumId w:val="3"/>
  </w:num>
  <w:num w:numId="4">
    <w:abstractNumId w:val="114"/>
  </w:num>
  <w:num w:numId="5">
    <w:abstractNumId w:val="65"/>
  </w:num>
  <w:num w:numId="6">
    <w:abstractNumId w:val="119"/>
  </w:num>
  <w:num w:numId="7">
    <w:abstractNumId w:val="124"/>
  </w:num>
  <w:num w:numId="8">
    <w:abstractNumId w:val="25"/>
  </w:num>
  <w:num w:numId="9">
    <w:abstractNumId w:val="110"/>
  </w:num>
  <w:num w:numId="10">
    <w:abstractNumId w:val="42"/>
  </w:num>
  <w:num w:numId="11">
    <w:abstractNumId w:val="69"/>
  </w:num>
  <w:num w:numId="12">
    <w:abstractNumId w:val="36"/>
  </w:num>
  <w:num w:numId="13">
    <w:abstractNumId w:val="106"/>
  </w:num>
  <w:num w:numId="14">
    <w:abstractNumId w:val="91"/>
  </w:num>
  <w:num w:numId="15">
    <w:abstractNumId w:val="112"/>
  </w:num>
  <w:num w:numId="16">
    <w:abstractNumId w:val="89"/>
  </w:num>
  <w:num w:numId="17">
    <w:abstractNumId w:val="128"/>
  </w:num>
  <w:num w:numId="18">
    <w:abstractNumId w:val="28"/>
  </w:num>
  <w:num w:numId="19">
    <w:abstractNumId w:val="6"/>
  </w:num>
  <w:num w:numId="20">
    <w:abstractNumId w:val="15"/>
  </w:num>
  <w:num w:numId="21">
    <w:abstractNumId w:val="139"/>
  </w:num>
  <w:num w:numId="22">
    <w:abstractNumId w:val="17"/>
  </w:num>
  <w:num w:numId="23">
    <w:abstractNumId w:val="23"/>
  </w:num>
  <w:num w:numId="24">
    <w:abstractNumId w:val="87"/>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66"/>
  </w:num>
  <w:num w:numId="28">
    <w:abstractNumId w:val="34"/>
  </w:num>
  <w:num w:numId="29">
    <w:abstractNumId w:val="104"/>
  </w:num>
  <w:num w:numId="30">
    <w:abstractNumId w:val="138"/>
  </w:num>
  <w:num w:numId="31">
    <w:abstractNumId w:val="86"/>
  </w:num>
  <w:num w:numId="32">
    <w:abstractNumId w:val="109"/>
  </w:num>
  <w:num w:numId="33">
    <w:abstractNumId w:val="117"/>
  </w:num>
  <w:num w:numId="34">
    <w:abstractNumId w:val="60"/>
  </w:num>
  <w:num w:numId="35">
    <w:abstractNumId w:val="33"/>
  </w:num>
  <w:num w:numId="36">
    <w:abstractNumId w:val="56"/>
  </w:num>
  <w:num w:numId="37">
    <w:abstractNumId w:val="30"/>
  </w:num>
  <w:num w:numId="38">
    <w:abstractNumId w:val="135"/>
  </w:num>
  <w:num w:numId="39">
    <w:abstractNumId w:val="55"/>
  </w:num>
  <w:num w:numId="40">
    <w:abstractNumId w:val="144"/>
  </w:num>
  <w:num w:numId="41">
    <w:abstractNumId w:val="70"/>
  </w:num>
  <w:num w:numId="42">
    <w:abstractNumId w:val="134"/>
  </w:num>
  <w:num w:numId="43">
    <w:abstractNumId w:val="26"/>
  </w:num>
  <w:num w:numId="44">
    <w:abstractNumId w:val="67"/>
  </w:num>
  <w:num w:numId="45">
    <w:abstractNumId w:val="21"/>
  </w:num>
  <w:num w:numId="46">
    <w:abstractNumId w:val="84"/>
  </w:num>
  <w:num w:numId="47">
    <w:abstractNumId w:val="141"/>
  </w:num>
  <w:num w:numId="48">
    <w:abstractNumId w:val="125"/>
  </w:num>
  <w:num w:numId="49">
    <w:abstractNumId w:val="71"/>
  </w:num>
  <w:num w:numId="50">
    <w:abstractNumId w:val="95"/>
  </w:num>
  <w:num w:numId="51">
    <w:abstractNumId w:val="29"/>
  </w:num>
  <w:num w:numId="52">
    <w:abstractNumId w:val="102"/>
  </w:num>
  <w:num w:numId="53">
    <w:abstractNumId w:val="131"/>
  </w:num>
  <w:num w:numId="54">
    <w:abstractNumId w:val="76"/>
  </w:num>
  <w:num w:numId="55">
    <w:abstractNumId w:val="39"/>
  </w:num>
  <w:num w:numId="56">
    <w:abstractNumId w:val="54"/>
  </w:num>
  <w:num w:numId="57">
    <w:abstractNumId w:val="14"/>
  </w:num>
  <w:num w:numId="58">
    <w:abstractNumId w:val="121"/>
  </w:num>
  <w:num w:numId="59">
    <w:abstractNumId w:val="20"/>
  </w:num>
  <w:num w:numId="60">
    <w:abstractNumId w:val="132"/>
  </w:num>
  <w:num w:numId="61">
    <w:abstractNumId w:val="118"/>
  </w:num>
  <w:num w:numId="62">
    <w:abstractNumId w:val="9"/>
  </w:num>
  <w:num w:numId="63">
    <w:abstractNumId w:val="46"/>
  </w:num>
  <w:num w:numId="64">
    <w:abstractNumId w:val="133"/>
  </w:num>
  <w:num w:numId="65">
    <w:abstractNumId w:val="107"/>
  </w:num>
  <w:num w:numId="66">
    <w:abstractNumId w:val="41"/>
  </w:num>
  <w:num w:numId="67">
    <w:abstractNumId w:val="81"/>
  </w:num>
  <w:num w:numId="68">
    <w:abstractNumId w:val="10"/>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72"/>
  </w:num>
  <w:num w:numId="72">
    <w:abstractNumId w:val="145"/>
  </w:num>
  <w:num w:numId="73">
    <w:abstractNumId w:val="37"/>
  </w:num>
  <w:num w:numId="74">
    <w:abstractNumId w:val="92"/>
  </w:num>
  <w:num w:numId="75">
    <w:abstractNumId w:val="22"/>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num>
  <w:num w:numId="78">
    <w:abstractNumId w:val="129"/>
  </w:num>
  <w:num w:numId="79">
    <w:abstractNumId w:val="82"/>
  </w:num>
  <w:num w:numId="80">
    <w:abstractNumId w:val="96"/>
  </w:num>
  <w:num w:numId="81">
    <w:abstractNumId w:val="74"/>
  </w:num>
  <w:num w:numId="82">
    <w:abstractNumId w:val="85"/>
  </w:num>
  <w:num w:numId="83">
    <w:abstractNumId w:val="137"/>
  </w:num>
  <w:num w:numId="84">
    <w:abstractNumId w:val="98"/>
  </w:num>
  <w:num w:numId="85">
    <w:abstractNumId w:val="78"/>
  </w:num>
  <w:num w:numId="86">
    <w:abstractNumId w:val="13"/>
  </w:num>
  <w:num w:numId="87">
    <w:abstractNumId w:val="45"/>
  </w:num>
  <w:num w:numId="88">
    <w:abstractNumId w:val="59"/>
  </w:num>
  <w:num w:numId="89">
    <w:abstractNumId w:val="48"/>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142"/>
  </w:num>
  <w:num w:numId="93">
    <w:abstractNumId w:val="52"/>
  </w:num>
  <w:num w:numId="94">
    <w:abstractNumId w:val="4"/>
  </w:num>
  <w:num w:numId="95">
    <w:abstractNumId w:val="63"/>
  </w:num>
  <w:num w:numId="96">
    <w:abstractNumId w:val="18"/>
  </w:num>
  <w:num w:numId="97">
    <w:abstractNumId w:val="83"/>
  </w:num>
  <w:num w:numId="98">
    <w:abstractNumId w:val="100"/>
  </w:num>
  <w:num w:numId="99">
    <w:abstractNumId w:val="79"/>
  </w:num>
  <w:num w:numId="100">
    <w:abstractNumId w:val="62"/>
  </w:num>
  <w:num w:numId="101">
    <w:abstractNumId w:val="90"/>
  </w:num>
  <w:num w:numId="102">
    <w:abstractNumId w:val="108"/>
  </w:num>
  <w:num w:numId="103">
    <w:abstractNumId w:val="12"/>
  </w:num>
  <w:num w:numId="104">
    <w:abstractNumId w:val="11"/>
  </w:num>
  <w:num w:numId="105">
    <w:abstractNumId w:val="127"/>
  </w:num>
  <w:num w:numId="106">
    <w:abstractNumId w:val="2"/>
  </w:num>
  <w:num w:numId="107">
    <w:abstractNumId w:val="75"/>
  </w:num>
  <w:num w:numId="108">
    <w:abstractNumId w:val="88"/>
  </w:num>
  <w:num w:numId="109">
    <w:abstractNumId w:val="68"/>
  </w:num>
  <w:num w:numId="110">
    <w:abstractNumId w:val="122"/>
  </w:num>
  <w:num w:numId="111">
    <w:abstractNumId w:val="101"/>
  </w:num>
  <w:num w:numId="112">
    <w:abstractNumId w:val="113"/>
  </w:num>
  <w:num w:numId="113">
    <w:abstractNumId w:val="97"/>
  </w:num>
  <w:num w:numId="114">
    <w:abstractNumId w:val="64"/>
  </w:num>
  <w:num w:numId="115">
    <w:abstractNumId w:val="120"/>
  </w:num>
  <w:num w:numId="116">
    <w:abstractNumId w:val="50"/>
  </w:num>
  <w:num w:numId="117">
    <w:abstractNumId w:val="99"/>
  </w:num>
  <w:num w:numId="118">
    <w:abstractNumId w:val="143"/>
  </w:num>
  <w:num w:numId="119">
    <w:abstractNumId w:val="116"/>
  </w:num>
  <w:num w:numId="120">
    <w:abstractNumId w:val="140"/>
  </w:num>
  <w:num w:numId="121">
    <w:abstractNumId w:val="126"/>
  </w:num>
  <w:num w:numId="122">
    <w:abstractNumId w:val="31"/>
  </w:num>
  <w:num w:numId="123">
    <w:abstractNumId w:val="53"/>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num>
  <w:num w:numId="126">
    <w:abstractNumId w:val="94"/>
  </w:num>
  <w:num w:numId="127">
    <w:abstractNumId w:val="32"/>
  </w:num>
  <w:num w:numId="128">
    <w:abstractNumId w:val="49"/>
  </w:num>
  <w:num w:numId="129">
    <w:abstractNumId w:val="0"/>
  </w:num>
  <w:num w:numId="130">
    <w:abstractNumId w:val="38"/>
  </w:num>
  <w:num w:numId="131">
    <w:abstractNumId w:val="35"/>
  </w:num>
  <w:num w:numId="132">
    <w:abstractNumId w:val="40"/>
  </w:num>
  <w:num w:numId="133">
    <w:abstractNumId w:val="27"/>
  </w:num>
  <w:num w:numId="134">
    <w:abstractNumId w:val="103"/>
  </w:num>
  <w:num w:numId="135">
    <w:abstractNumId w:val="24"/>
  </w:num>
  <w:num w:numId="136">
    <w:abstractNumId w:val="115"/>
  </w:num>
  <w:num w:numId="137">
    <w:abstractNumId w:val="123"/>
  </w:num>
  <w:num w:numId="138">
    <w:abstractNumId w:val="7"/>
  </w:num>
  <w:num w:numId="139">
    <w:abstractNumId w:val="77"/>
  </w:num>
  <w:num w:numId="140">
    <w:abstractNumId w:val="5"/>
  </w:num>
  <w:num w:numId="141">
    <w:abstractNumId w:val="61"/>
  </w:num>
  <w:num w:numId="142">
    <w:abstractNumId w:val="146"/>
  </w:num>
  <w:num w:numId="143">
    <w:abstractNumId w:val="47"/>
  </w:num>
  <w:num w:numId="144">
    <w:abstractNumId w:val="80"/>
  </w:num>
  <w:num w:numId="145">
    <w:abstractNumId w:val="8"/>
  </w:num>
  <w:num w:numId="146">
    <w:abstractNumId w:val="130"/>
  </w:num>
  <w:num w:numId="147">
    <w:abstractNumId w:val="73"/>
  </w:num>
  <w:num w:numId="148">
    <w:abstractNumId w:val="105"/>
  </w:num>
  <w:num w:numId="149">
    <w:abstractNumId w:val="1"/>
  </w:num>
  <w:num w:numId="150">
    <w:abstractNumId w:val="19"/>
  </w:num>
  <w:num w:numId="151">
    <w:abstractNumId w:val="93"/>
  </w:num>
  <w:num w:numId="152">
    <w:abstractNumId w:val="4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7A"/>
    <w:rsid w:val="00000478"/>
    <w:rsid w:val="00000760"/>
    <w:rsid w:val="000008A8"/>
    <w:rsid w:val="000022A3"/>
    <w:rsid w:val="00004740"/>
    <w:rsid w:val="00004B1E"/>
    <w:rsid w:val="00005897"/>
    <w:rsid w:val="00005911"/>
    <w:rsid w:val="00005933"/>
    <w:rsid w:val="000060B3"/>
    <w:rsid w:val="00006615"/>
    <w:rsid w:val="00006B12"/>
    <w:rsid w:val="00007A51"/>
    <w:rsid w:val="00011095"/>
    <w:rsid w:val="00012036"/>
    <w:rsid w:val="00012923"/>
    <w:rsid w:val="0001492D"/>
    <w:rsid w:val="00014E19"/>
    <w:rsid w:val="00014E8B"/>
    <w:rsid w:val="000150C4"/>
    <w:rsid w:val="00015427"/>
    <w:rsid w:val="00015AB1"/>
    <w:rsid w:val="00015F9B"/>
    <w:rsid w:val="000160A5"/>
    <w:rsid w:val="00016418"/>
    <w:rsid w:val="0001679E"/>
    <w:rsid w:val="00016ABC"/>
    <w:rsid w:val="00017002"/>
    <w:rsid w:val="00017C45"/>
    <w:rsid w:val="00020036"/>
    <w:rsid w:val="00020DB0"/>
    <w:rsid w:val="00022E0A"/>
    <w:rsid w:val="00022FA0"/>
    <w:rsid w:val="000230D7"/>
    <w:rsid w:val="000232A2"/>
    <w:rsid w:val="000234A0"/>
    <w:rsid w:val="0002370C"/>
    <w:rsid w:val="000237FD"/>
    <w:rsid w:val="00023923"/>
    <w:rsid w:val="0002409F"/>
    <w:rsid w:val="000243FB"/>
    <w:rsid w:val="000249C0"/>
    <w:rsid w:val="00025828"/>
    <w:rsid w:val="00025A8F"/>
    <w:rsid w:val="00025BE5"/>
    <w:rsid w:val="00027BAE"/>
    <w:rsid w:val="00027E4B"/>
    <w:rsid w:val="00027EEB"/>
    <w:rsid w:val="00030572"/>
    <w:rsid w:val="000309D8"/>
    <w:rsid w:val="00031506"/>
    <w:rsid w:val="00031869"/>
    <w:rsid w:val="00031B39"/>
    <w:rsid w:val="000322E7"/>
    <w:rsid w:val="00032605"/>
    <w:rsid w:val="00032811"/>
    <w:rsid w:val="00035327"/>
    <w:rsid w:val="0003556C"/>
    <w:rsid w:val="0003567B"/>
    <w:rsid w:val="00035919"/>
    <w:rsid w:val="00036D7D"/>
    <w:rsid w:val="00036FCD"/>
    <w:rsid w:val="000375E0"/>
    <w:rsid w:val="0003760F"/>
    <w:rsid w:val="000378AB"/>
    <w:rsid w:val="00040321"/>
    <w:rsid w:val="00040D6B"/>
    <w:rsid w:val="000417CF"/>
    <w:rsid w:val="00041F1C"/>
    <w:rsid w:val="000431BE"/>
    <w:rsid w:val="000435C9"/>
    <w:rsid w:val="00043B91"/>
    <w:rsid w:val="0004420A"/>
    <w:rsid w:val="0004524E"/>
    <w:rsid w:val="000452E9"/>
    <w:rsid w:val="000454DE"/>
    <w:rsid w:val="0004581F"/>
    <w:rsid w:val="000458A0"/>
    <w:rsid w:val="00045BC4"/>
    <w:rsid w:val="00045E88"/>
    <w:rsid w:val="00047187"/>
    <w:rsid w:val="00047393"/>
    <w:rsid w:val="000477C0"/>
    <w:rsid w:val="00047E88"/>
    <w:rsid w:val="000500C0"/>
    <w:rsid w:val="00050680"/>
    <w:rsid w:val="00051885"/>
    <w:rsid w:val="00052422"/>
    <w:rsid w:val="000526F4"/>
    <w:rsid w:val="00052BCE"/>
    <w:rsid w:val="00053B9D"/>
    <w:rsid w:val="000547BD"/>
    <w:rsid w:val="00054AC2"/>
    <w:rsid w:val="0005556F"/>
    <w:rsid w:val="000555D5"/>
    <w:rsid w:val="00055A53"/>
    <w:rsid w:val="00056472"/>
    <w:rsid w:val="00056BF1"/>
    <w:rsid w:val="00056FB7"/>
    <w:rsid w:val="00057F70"/>
    <w:rsid w:val="00060079"/>
    <w:rsid w:val="00060A41"/>
    <w:rsid w:val="000611F9"/>
    <w:rsid w:val="00061321"/>
    <w:rsid w:val="00061678"/>
    <w:rsid w:val="00061811"/>
    <w:rsid w:val="00061DC2"/>
    <w:rsid w:val="000621CF"/>
    <w:rsid w:val="00062A7E"/>
    <w:rsid w:val="00064D6D"/>
    <w:rsid w:val="00064F8E"/>
    <w:rsid w:val="00065A61"/>
    <w:rsid w:val="00065D65"/>
    <w:rsid w:val="00065E1F"/>
    <w:rsid w:val="0006639E"/>
    <w:rsid w:val="000667F8"/>
    <w:rsid w:val="00071577"/>
    <w:rsid w:val="0007245D"/>
    <w:rsid w:val="0007253E"/>
    <w:rsid w:val="00072804"/>
    <w:rsid w:val="0007284D"/>
    <w:rsid w:val="000728A7"/>
    <w:rsid w:val="00074A53"/>
    <w:rsid w:val="00074B7A"/>
    <w:rsid w:val="0007520E"/>
    <w:rsid w:val="0007678A"/>
    <w:rsid w:val="00076923"/>
    <w:rsid w:val="00076B27"/>
    <w:rsid w:val="00077741"/>
    <w:rsid w:val="00077A5F"/>
    <w:rsid w:val="00080A84"/>
    <w:rsid w:val="00080D3A"/>
    <w:rsid w:val="00081724"/>
    <w:rsid w:val="000820D8"/>
    <w:rsid w:val="00082828"/>
    <w:rsid w:val="000828BE"/>
    <w:rsid w:val="00082C17"/>
    <w:rsid w:val="00082F89"/>
    <w:rsid w:val="0008306F"/>
    <w:rsid w:val="00083121"/>
    <w:rsid w:val="000838B9"/>
    <w:rsid w:val="00083C05"/>
    <w:rsid w:val="00084B86"/>
    <w:rsid w:val="00084D2F"/>
    <w:rsid w:val="00085035"/>
    <w:rsid w:val="00085A23"/>
    <w:rsid w:val="00085CB3"/>
    <w:rsid w:val="00085D74"/>
    <w:rsid w:val="00090032"/>
    <w:rsid w:val="000902A3"/>
    <w:rsid w:val="00092055"/>
    <w:rsid w:val="00092A86"/>
    <w:rsid w:val="00093AEB"/>
    <w:rsid w:val="000942C5"/>
    <w:rsid w:val="00094466"/>
    <w:rsid w:val="00095037"/>
    <w:rsid w:val="00095C42"/>
    <w:rsid w:val="000972A1"/>
    <w:rsid w:val="00097A6E"/>
    <w:rsid w:val="00097E84"/>
    <w:rsid w:val="00097F62"/>
    <w:rsid w:val="000A189C"/>
    <w:rsid w:val="000A1D24"/>
    <w:rsid w:val="000A22DF"/>
    <w:rsid w:val="000A2E74"/>
    <w:rsid w:val="000A3846"/>
    <w:rsid w:val="000A3B82"/>
    <w:rsid w:val="000A47FB"/>
    <w:rsid w:val="000A4BC3"/>
    <w:rsid w:val="000A4E57"/>
    <w:rsid w:val="000A628A"/>
    <w:rsid w:val="000A6516"/>
    <w:rsid w:val="000A6D9E"/>
    <w:rsid w:val="000A6E7D"/>
    <w:rsid w:val="000A7351"/>
    <w:rsid w:val="000B00BB"/>
    <w:rsid w:val="000B13E9"/>
    <w:rsid w:val="000B154A"/>
    <w:rsid w:val="000B19A3"/>
    <w:rsid w:val="000B1DE7"/>
    <w:rsid w:val="000B2A92"/>
    <w:rsid w:val="000B2D4A"/>
    <w:rsid w:val="000B368F"/>
    <w:rsid w:val="000B389F"/>
    <w:rsid w:val="000B3E11"/>
    <w:rsid w:val="000B4C07"/>
    <w:rsid w:val="000B4DA0"/>
    <w:rsid w:val="000B6592"/>
    <w:rsid w:val="000B698C"/>
    <w:rsid w:val="000B69DB"/>
    <w:rsid w:val="000B7107"/>
    <w:rsid w:val="000B7DD7"/>
    <w:rsid w:val="000C0B45"/>
    <w:rsid w:val="000C0D64"/>
    <w:rsid w:val="000C0F4D"/>
    <w:rsid w:val="000C1212"/>
    <w:rsid w:val="000C1F87"/>
    <w:rsid w:val="000C20A4"/>
    <w:rsid w:val="000C25D1"/>
    <w:rsid w:val="000C2947"/>
    <w:rsid w:val="000C329A"/>
    <w:rsid w:val="000C32AA"/>
    <w:rsid w:val="000C3D7F"/>
    <w:rsid w:val="000C5412"/>
    <w:rsid w:val="000C5462"/>
    <w:rsid w:val="000C6A15"/>
    <w:rsid w:val="000C6B19"/>
    <w:rsid w:val="000C6D95"/>
    <w:rsid w:val="000C7066"/>
    <w:rsid w:val="000C743E"/>
    <w:rsid w:val="000D054D"/>
    <w:rsid w:val="000D23E0"/>
    <w:rsid w:val="000D35A7"/>
    <w:rsid w:val="000D4C6E"/>
    <w:rsid w:val="000D6147"/>
    <w:rsid w:val="000D78A9"/>
    <w:rsid w:val="000D7D63"/>
    <w:rsid w:val="000E000B"/>
    <w:rsid w:val="000E00BF"/>
    <w:rsid w:val="000E01EB"/>
    <w:rsid w:val="000E0A8B"/>
    <w:rsid w:val="000E158E"/>
    <w:rsid w:val="000E1718"/>
    <w:rsid w:val="000E1E5F"/>
    <w:rsid w:val="000E1EEC"/>
    <w:rsid w:val="000E28B0"/>
    <w:rsid w:val="000E2CF0"/>
    <w:rsid w:val="000E4CC9"/>
    <w:rsid w:val="000E57D3"/>
    <w:rsid w:val="000E699F"/>
    <w:rsid w:val="000E6B82"/>
    <w:rsid w:val="000E6E30"/>
    <w:rsid w:val="000E7EDD"/>
    <w:rsid w:val="000F0501"/>
    <w:rsid w:val="000F0A1D"/>
    <w:rsid w:val="000F17F3"/>
    <w:rsid w:val="000F2879"/>
    <w:rsid w:val="000F2C1D"/>
    <w:rsid w:val="000F3747"/>
    <w:rsid w:val="000F46C5"/>
    <w:rsid w:val="000F56B4"/>
    <w:rsid w:val="000F5BD7"/>
    <w:rsid w:val="000F5BFC"/>
    <w:rsid w:val="000F62AD"/>
    <w:rsid w:val="000F7B43"/>
    <w:rsid w:val="000F7F94"/>
    <w:rsid w:val="001003B0"/>
    <w:rsid w:val="00100F24"/>
    <w:rsid w:val="001016A4"/>
    <w:rsid w:val="00101B72"/>
    <w:rsid w:val="00101CC0"/>
    <w:rsid w:val="00102000"/>
    <w:rsid w:val="001023C4"/>
    <w:rsid w:val="00102804"/>
    <w:rsid w:val="00103398"/>
    <w:rsid w:val="0010498C"/>
    <w:rsid w:val="00104A6C"/>
    <w:rsid w:val="00104CBF"/>
    <w:rsid w:val="00105D44"/>
    <w:rsid w:val="0010665D"/>
    <w:rsid w:val="001079AB"/>
    <w:rsid w:val="0011196B"/>
    <w:rsid w:val="00111AC7"/>
    <w:rsid w:val="0011279F"/>
    <w:rsid w:val="001138DA"/>
    <w:rsid w:val="00113FD0"/>
    <w:rsid w:val="0011430D"/>
    <w:rsid w:val="00114A03"/>
    <w:rsid w:val="00114A63"/>
    <w:rsid w:val="00114C46"/>
    <w:rsid w:val="00114C6B"/>
    <w:rsid w:val="00115336"/>
    <w:rsid w:val="00115EC6"/>
    <w:rsid w:val="00116122"/>
    <w:rsid w:val="001177C4"/>
    <w:rsid w:val="00117F27"/>
    <w:rsid w:val="00121C4E"/>
    <w:rsid w:val="0012290A"/>
    <w:rsid w:val="00122AA7"/>
    <w:rsid w:val="00122E5A"/>
    <w:rsid w:val="00123A7B"/>
    <w:rsid w:val="00123CB1"/>
    <w:rsid w:val="001267D9"/>
    <w:rsid w:val="001271A8"/>
    <w:rsid w:val="00127432"/>
    <w:rsid w:val="00127C1C"/>
    <w:rsid w:val="00127EE2"/>
    <w:rsid w:val="001305A7"/>
    <w:rsid w:val="00130645"/>
    <w:rsid w:val="0013067D"/>
    <w:rsid w:val="00130825"/>
    <w:rsid w:val="00130A99"/>
    <w:rsid w:val="00132D2B"/>
    <w:rsid w:val="00134345"/>
    <w:rsid w:val="00134408"/>
    <w:rsid w:val="00134409"/>
    <w:rsid w:val="00134ADF"/>
    <w:rsid w:val="00134ED2"/>
    <w:rsid w:val="00135510"/>
    <w:rsid w:val="00136DCC"/>
    <w:rsid w:val="00137CA9"/>
    <w:rsid w:val="00137DCB"/>
    <w:rsid w:val="00140388"/>
    <w:rsid w:val="001404CD"/>
    <w:rsid w:val="001404E4"/>
    <w:rsid w:val="001408FC"/>
    <w:rsid w:val="0014118F"/>
    <w:rsid w:val="001412C0"/>
    <w:rsid w:val="001417B6"/>
    <w:rsid w:val="00141ED2"/>
    <w:rsid w:val="00142102"/>
    <w:rsid w:val="0014262B"/>
    <w:rsid w:val="00143D41"/>
    <w:rsid w:val="00143F52"/>
    <w:rsid w:val="00144D20"/>
    <w:rsid w:val="00144F9B"/>
    <w:rsid w:val="00145432"/>
    <w:rsid w:val="0014661D"/>
    <w:rsid w:val="0015013A"/>
    <w:rsid w:val="00150D87"/>
    <w:rsid w:val="001511AA"/>
    <w:rsid w:val="00151D0E"/>
    <w:rsid w:val="00151FA0"/>
    <w:rsid w:val="00151FB3"/>
    <w:rsid w:val="00152373"/>
    <w:rsid w:val="00153139"/>
    <w:rsid w:val="00153215"/>
    <w:rsid w:val="00153245"/>
    <w:rsid w:val="00153B50"/>
    <w:rsid w:val="00153EC7"/>
    <w:rsid w:val="0015438E"/>
    <w:rsid w:val="001549C4"/>
    <w:rsid w:val="00154D09"/>
    <w:rsid w:val="00155F0F"/>
    <w:rsid w:val="00156C9B"/>
    <w:rsid w:val="00160421"/>
    <w:rsid w:val="0016096C"/>
    <w:rsid w:val="00160F88"/>
    <w:rsid w:val="0016150E"/>
    <w:rsid w:val="001620B8"/>
    <w:rsid w:val="001620D4"/>
    <w:rsid w:val="00162494"/>
    <w:rsid w:val="001627CE"/>
    <w:rsid w:val="00162B9E"/>
    <w:rsid w:val="00162F6B"/>
    <w:rsid w:val="001634BA"/>
    <w:rsid w:val="00163BE4"/>
    <w:rsid w:val="0016444F"/>
    <w:rsid w:val="0016491A"/>
    <w:rsid w:val="0016564A"/>
    <w:rsid w:val="00165B98"/>
    <w:rsid w:val="00165F73"/>
    <w:rsid w:val="0016797B"/>
    <w:rsid w:val="0017001D"/>
    <w:rsid w:val="0017055C"/>
    <w:rsid w:val="00170B50"/>
    <w:rsid w:val="00170F06"/>
    <w:rsid w:val="00171347"/>
    <w:rsid w:val="001718C9"/>
    <w:rsid w:val="00171DDF"/>
    <w:rsid w:val="00171EDB"/>
    <w:rsid w:val="00172422"/>
    <w:rsid w:val="001725A2"/>
    <w:rsid w:val="001736BB"/>
    <w:rsid w:val="00173F6C"/>
    <w:rsid w:val="001743F9"/>
    <w:rsid w:val="00174A25"/>
    <w:rsid w:val="001751F6"/>
    <w:rsid w:val="00175391"/>
    <w:rsid w:val="00175546"/>
    <w:rsid w:val="00175A00"/>
    <w:rsid w:val="00175A97"/>
    <w:rsid w:val="00175D4E"/>
    <w:rsid w:val="00175EFC"/>
    <w:rsid w:val="001760A0"/>
    <w:rsid w:val="001762DE"/>
    <w:rsid w:val="00176C48"/>
    <w:rsid w:val="00176D72"/>
    <w:rsid w:val="00177017"/>
    <w:rsid w:val="00177673"/>
    <w:rsid w:val="00177A81"/>
    <w:rsid w:val="00177F53"/>
    <w:rsid w:val="00180CB9"/>
    <w:rsid w:val="00180F3D"/>
    <w:rsid w:val="00181506"/>
    <w:rsid w:val="00181576"/>
    <w:rsid w:val="00181858"/>
    <w:rsid w:val="00181C46"/>
    <w:rsid w:val="00182370"/>
    <w:rsid w:val="001826FC"/>
    <w:rsid w:val="0018312D"/>
    <w:rsid w:val="00183868"/>
    <w:rsid w:val="00183BDE"/>
    <w:rsid w:val="001845A9"/>
    <w:rsid w:val="00184FDD"/>
    <w:rsid w:val="001853B2"/>
    <w:rsid w:val="00185F4F"/>
    <w:rsid w:val="00186221"/>
    <w:rsid w:val="001865BA"/>
    <w:rsid w:val="00186879"/>
    <w:rsid w:val="00186892"/>
    <w:rsid w:val="00186D7A"/>
    <w:rsid w:val="00186FF9"/>
    <w:rsid w:val="0018720D"/>
    <w:rsid w:val="00187E71"/>
    <w:rsid w:val="001911C3"/>
    <w:rsid w:val="001914EB"/>
    <w:rsid w:val="00191CA1"/>
    <w:rsid w:val="00191DCA"/>
    <w:rsid w:val="00192335"/>
    <w:rsid w:val="001936CE"/>
    <w:rsid w:val="00193AA7"/>
    <w:rsid w:val="0019441F"/>
    <w:rsid w:val="001947DF"/>
    <w:rsid w:val="00194F79"/>
    <w:rsid w:val="001951A6"/>
    <w:rsid w:val="00195289"/>
    <w:rsid w:val="00195E41"/>
    <w:rsid w:val="001960EF"/>
    <w:rsid w:val="0019611E"/>
    <w:rsid w:val="00196130"/>
    <w:rsid w:val="00196F52"/>
    <w:rsid w:val="0019707F"/>
    <w:rsid w:val="001973CC"/>
    <w:rsid w:val="00197E52"/>
    <w:rsid w:val="001A0010"/>
    <w:rsid w:val="001A03C6"/>
    <w:rsid w:val="001A1534"/>
    <w:rsid w:val="001A1CE5"/>
    <w:rsid w:val="001A1DE4"/>
    <w:rsid w:val="001A2761"/>
    <w:rsid w:val="001A33EF"/>
    <w:rsid w:val="001A3E2C"/>
    <w:rsid w:val="001A3EC4"/>
    <w:rsid w:val="001A3ECE"/>
    <w:rsid w:val="001A41A5"/>
    <w:rsid w:val="001A44D1"/>
    <w:rsid w:val="001A4CAF"/>
    <w:rsid w:val="001A5603"/>
    <w:rsid w:val="001A5D3E"/>
    <w:rsid w:val="001A5FE3"/>
    <w:rsid w:val="001A6A41"/>
    <w:rsid w:val="001A74A1"/>
    <w:rsid w:val="001B00E2"/>
    <w:rsid w:val="001B0C2B"/>
    <w:rsid w:val="001B15EE"/>
    <w:rsid w:val="001B195C"/>
    <w:rsid w:val="001B293D"/>
    <w:rsid w:val="001B31A7"/>
    <w:rsid w:val="001B3343"/>
    <w:rsid w:val="001B39AD"/>
    <w:rsid w:val="001B3A39"/>
    <w:rsid w:val="001B4736"/>
    <w:rsid w:val="001B4F22"/>
    <w:rsid w:val="001B4FA6"/>
    <w:rsid w:val="001B4FF0"/>
    <w:rsid w:val="001B5720"/>
    <w:rsid w:val="001B59C5"/>
    <w:rsid w:val="001B59CA"/>
    <w:rsid w:val="001B59D2"/>
    <w:rsid w:val="001B5D1D"/>
    <w:rsid w:val="001B6438"/>
    <w:rsid w:val="001B65A6"/>
    <w:rsid w:val="001B6AF6"/>
    <w:rsid w:val="001B6D28"/>
    <w:rsid w:val="001B6DFD"/>
    <w:rsid w:val="001B6E3C"/>
    <w:rsid w:val="001B7696"/>
    <w:rsid w:val="001B7A9A"/>
    <w:rsid w:val="001B7D24"/>
    <w:rsid w:val="001C01F6"/>
    <w:rsid w:val="001C0374"/>
    <w:rsid w:val="001C09CE"/>
    <w:rsid w:val="001C0E3C"/>
    <w:rsid w:val="001C15A5"/>
    <w:rsid w:val="001C20CF"/>
    <w:rsid w:val="001C2308"/>
    <w:rsid w:val="001C558B"/>
    <w:rsid w:val="001C58E9"/>
    <w:rsid w:val="001C662D"/>
    <w:rsid w:val="001C7415"/>
    <w:rsid w:val="001C76CA"/>
    <w:rsid w:val="001C7907"/>
    <w:rsid w:val="001C79C8"/>
    <w:rsid w:val="001D0C07"/>
    <w:rsid w:val="001D2DD2"/>
    <w:rsid w:val="001D2F2B"/>
    <w:rsid w:val="001D44CB"/>
    <w:rsid w:val="001D51C1"/>
    <w:rsid w:val="001D537F"/>
    <w:rsid w:val="001D5875"/>
    <w:rsid w:val="001D611E"/>
    <w:rsid w:val="001D6245"/>
    <w:rsid w:val="001D62C2"/>
    <w:rsid w:val="001D6EAB"/>
    <w:rsid w:val="001D7090"/>
    <w:rsid w:val="001D7C4E"/>
    <w:rsid w:val="001D7F05"/>
    <w:rsid w:val="001E0C3F"/>
    <w:rsid w:val="001E2857"/>
    <w:rsid w:val="001E298A"/>
    <w:rsid w:val="001E301C"/>
    <w:rsid w:val="001E35B2"/>
    <w:rsid w:val="001E3672"/>
    <w:rsid w:val="001E38FB"/>
    <w:rsid w:val="001E534E"/>
    <w:rsid w:val="001E5963"/>
    <w:rsid w:val="001E5D9A"/>
    <w:rsid w:val="001E6B18"/>
    <w:rsid w:val="001E6D82"/>
    <w:rsid w:val="001E7743"/>
    <w:rsid w:val="001E7879"/>
    <w:rsid w:val="001E79EC"/>
    <w:rsid w:val="001E7CCB"/>
    <w:rsid w:val="001F0B88"/>
    <w:rsid w:val="001F0CEF"/>
    <w:rsid w:val="001F124F"/>
    <w:rsid w:val="001F134E"/>
    <w:rsid w:val="001F248F"/>
    <w:rsid w:val="001F3085"/>
    <w:rsid w:val="001F3A03"/>
    <w:rsid w:val="001F3A6D"/>
    <w:rsid w:val="001F432C"/>
    <w:rsid w:val="001F4B47"/>
    <w:rsid w:val="001F4D14"/>
    <w:rsid w:val="001F543F"/>
    <w:rsid w:val="001F5914"/>
    <w:rsid w:val="001F5A27"/>
    <w:rsid w:val="001F651F"/>
    <w:rsid w:val="001F6DB0"/>
    <w:rsid w:val="001F6FBA"/>
    <w:rsid w:val="001F7547"/>
    <w:rsid w:val="0020040B"/>
    <w:rsid w:val="002009EF"/>
    <w:rsid w:val="00200DE9"/>
    <w:rsid w:val="002015C6"/>
    <w:rsid w:val="00201F7A"/>
    <w:rsid w:val="00202672"/>
    <w:rsid w:val="00202C12"/>
    <w:rsid w:val="00203A39"/>
    <w:rsid w:val="00204406"/>
    <w:rsid w:val="002063BE"/>
    <w:rsid w:val="002064AE"/>
    <w:rsid w:val="0020661E"/>
    <w:rsid w:val="0020679F"/>
    <w:rsid w:val="00207604"/>
    <w:rsid w:val="00210350"/>
    <w:rsid w:val="002105B2"/>
    <w:rsid w:val="00210823"/>
    <w:rsid w:val="00210903"/>
    <w:rsid w:val="00211002"/>
    <w:rsid w:val="0021137B"/>
    <w:rsid w:val="00211846"/>
    <w:rsid w:val="00212A59"/>
    <w:rsid w:val="00212E4C"/>
    <w:rsid w:val="002130BF"/>
    <w:rsid w:val="00213421"/>
    <w:rsid w:val="00213707"/>
    <w:rsid w:val="00213ECF"/>
    <w:rsid w:val="00214C72"/>
    <w:rsid w:val="00215CB0"/>
    <w:rsid w:val="0021608A"/>
    <w:rsid w:val="00216E49"/>
    <w:rsid w:val="00217221"/>
    <w:rsid w:val="00217972"/>
    <w:rsid w:val="00220799"/>
    <w:rsid w:val="00220A36"/>
    <w:rsid w:val="00220B92"/>
    <w:rsid w:val="00221370"/>
    <w:rsid w:val="00221489"/>
    <w:rsid w:val="00221765"/>
    <w:rsid w:val="00221911"/>
    <w:rsid w:val="00221EA4"/>
    <w:rsid w:val="002228C4"/>
    <w:rsid w:val="00222A6E"/>
    <w:rsid w:val="00223D1B"/>
    <w:rsid w:val="002249BE"/>
    <w:rsid w:val="00225599"/>
    <w:rsid w:val="00226F46"/>
    <w:rsid w:val="002278F5"/>
    <w:rsid w:val="00230562"/>
    <w:rsid w:val="00230649"/>
    <w:rsid w:val="002325DB"/>
    <w:rsid w:val="0023294B"/>
    <w:rsid w:val="002336D1"/>
    <w:rsid w:val="002338F0"/>
    <w:rsid w:val="0023417A"/>
    <w:rsid w:val="0023560E"/>
    <w:rsid w:val="002368D2"/>
    <w:rsid w:val="00236FE8"/>
    <w:rsid w:val="002372EF"/>
    <w:rsid w:val="00237B61"/>
    <w:rsid w:val="00237C1F"/>
    <w:rsid w:val="00240A79"/>
    <w:rsid w:val="00241473"/>
    <w:rsid w:val="00241899"/>
    <w:rsid w:val="00242A2C"/>
    <w:rsid w:val="00243C0B"/>
    <w:rsid w:val="00244FE8"/>
    <w:rsid w:val="00245009"/>
    <w:rsid w:val="0024535A"/>
    <w:rsid w:val="00245E96"/>
    <w:rsid w:val="0024710C"/>
    <w:rsid w:val="00247BDA"/>
    <w:rsid w:val="00247F2D"/>
    <w:rsid w:val="002506EB"/>
    <w:rsid w:val="0025119A"/>
    <w:rsid w:val="00251824"/>
    <w:rsid w:val="00251874"/>
    <w:rsid w:val="00252333"/>
    <w:rsid w:val="00252439"/>
    <w:rsid w:val="00252484"/>
    <w:rsid w:val="00252E6C"/>
    <w:rsid w:val="0025367F"/>
    <w:rsid w:val="00253F63"/>
    <w:rsid w:val="00254014"/>
    <w:rsid w:val="002562C1"/>
    <w:rsid w:val="002562EB"/>
    <w:rsid w:val="00256463"/>
    <w:rsid w:val="00256493"/>
    <w:rsid w:val="00256D75"/>
    <w:rsid w:val="00257169"/>
    <w:rsid w:val="002575FD"/>
    <w:rsid w:val="002577E5"/>
    <w:rsid w:val="002577F2"/>
    <w:rsid w:val="002605D5"/>
    <w:rsid w:val="0026175E"/>
    <w:rsid w:val="00261E21"/>
    <w:rsid w:val="002621C5"/>
    <w:rsid w:val="00263503"/>
    <w:rsid w:val="00263A76"/>
    <w:rsid w:val="00264C58"/>
    <w:rsid w:val="00264C5B"/>
    <w:rsid w:val="00265233"/>
    <w:rsid w:val="002652EA"/>
    <w:rsid w:val="002653C6"/>
    <w:rsid w:val="00265724"/>
    <w:rsid w:val="00265801"/>
    <w:rsid w:val="00265EFE"/>
    <w:rsid w:val="00266862"/>
    <w:rsid w:val="00266AAD"/>
    <w:rsid w:val="00266B6A"/>
    <w:rsid w:val="00270509"/>
    <w:rsid w:val="00270918"/>
    <w:rsid w:val="00270919"/>
    <w:rsid w:val="002709BF"/>
    <w:rsid w:val="00270BC7"/>
    <w:rsid w:val="00270C9F"/>
    <w:rsid w:val="00270E01"/>
    <w:rsid w:val="00272222"/>
    <w:rsid w:val="00272EFC"/>
    <w:rsid w:val="00273145"/>
    <w:rsid w:val="002731CF"/>
    <w:rsid w:val="00274B7E"/>
    <w:rsid w:val="00275885"/>
    <w:rsid w:val="00276542"/>
    <w:rsid w:val="00276E1A"/>
    <w:rsid w:val="00277A50"/>
    <w:rsid w:val="00280240"/>
    <w:rsid w:val="002802F8"/>
    <w:rsid w:val="00280556"/>
    <w:rsid w:val="00280DC8"/>
    <w:rsid w:val="00280E2A"/>
    <w:rsid w:val="0028173A"/>
    <w:rsid w:val="00281B23"/>
    <w:rsid w:val="00281D07"/>
    <w:rsid w:val="00281F0A"/>
    <w:rsid w:val="002822DE"/>
    <w:rsid w:val="002823AE"/>
    <w:rsid w:val="002825AC"/>
    <w:rsid w:val="002828A2"/>
    <w:rsid w:val="00282AAE"/>
    <w:rsid w:val="00282C8E"/>
    <w:rsid w:val="002835CB"/>
    <w:rsid w:val="002838DB"/>
    <w:rsid w:val="0028499D"/>
    <w:rsid w:val="00285046"/>
    <w:rsid w:val="002851D2"/>
    <w:rsid w:val="002853BD"/>
    <w:rsid w:val="002854B3"/>
    <w:rsid w:val="00285D75"/>
    <w:rsid w:val="00286740"/>
    <w:rsid w:val="002868C0"/>
    <w:rsid w:val="00287043"/>
    <w:rsid w:val="00287E8A"/>
    <w:rsid w:val="0029035C"/>
    <w:rsid w:val="00290BDB"/>
    <w:rsid w:val="00290E86"/>
    <w:rsid w:val="00291C3F"/>
    <w:rsid w:val="00291E49"/>
    <w:rsid w:val="00291F42"/>
    <w:rsid w:val="00292696"/>
    <w:rsid w:val="00292D9A"/>
    <w:rsid w:val="00292FE9"/>
    <w:rsid w:val="002930D7"/>
    <w:rsid w:val="002931B6"/>
    <w:rsid w:val="002934C5"/>
    <w:rsid w:val="00293F0F"/>
    <w:rsid w:val="002940F8"/>
    <w:rsid w:val="0029492D"/>
    <w:rsid w:val="002954C8"/>
    <w:rsid w:val="0029727F"/>
    <w:rsid w:val="002979F8"/>
    <w:rsid w:val="00297E93"/>
    <w:rsid w:val="00297F28"/>
    <w:rsid w:val="002A10F3"/>
    <w:rsid w:val="002A1947"/>
    <w:rsid w:val="002A19CB"/>
    <w:rsid w:val="002A2E6E"/>
    <w:rsid w:val="002A2FDD"/>
    <w:rsid w:val="002A32E1"/>
    <w:rsid w:val="002A36A4"/>
    <w:rsid w:val="002A3B18"/>
    <w:rsid w:val="002A3E64"/>
    <w:rsid w:val="002A4F31"/>
    <w:rsid w:val="002A5845"/>
    <w:rsid w:val="002A58D0"/>
    <w:rsid w:val="002A58E3"/>
    <w:rsid w:val="002A6150"/>
    <w:rsid w:val="002A647C"/>
    <w:rsid w:val="002A6C36"/>
    <w:rsid w:val="002A758F"/>
    <w:rsid w:val="002A7A31"/>
    <w:rsid w:val="002B0340"/>
    <w:rsid w:val="002B068F"/>
    <w:rsid w:val="002B124A"/>
    <w:rsid w:val="002B1922"/>
    <w:rsid w:val="002B241E"/>
    <w:rsid w:val="002B246F"/>
    <w:rsid w:val="002B26FE"/>
    <w:rsid w:val="002B2715"/>
    <w:rsid w:val="002B2BB9"/>
    <w:rsid w:val="002B2E1E"/>
    <w:rsid w:val="002B4744"/>
    <w:rsid w:val="002B4A8B"/>
    <w:rsid w:val="002B52D4"/>
    <w:rsid w:val="002B56E9"/>
    <w:rsid w:val="002B5965"/>
    <w:rsid w:val="002B65EC"/>
    <w:rsid w:val="002B6A37"/>
    <w:rsid w:val="002B6B54"/>
    <w:rsid w:val="002B6D85"/>
    <w:rsid w:val="002B7E09"/>
    <w:rsid w:val="002C0787"/>
    <w:rsid w:val="002C0963"/>
    <w:rsid w:val="002C1C4C"/>
    <w:rsid w:val="002C26C8"/>
    <w:rsid w:val="002C30B1"/>
    <w:rsid w:val="002C408F"/>
    <w:rsid w:val="002C4B07"/>
    <w:rsid w:val="002C567A"/>
    <w:rsid w:val="002C5CD9"/>
    <w:rsid w:val="002C5EAB"/>
    <w:rsid w:val="002C6523"/>
    <w:rsid w:val="002C6950"/>
    <w:rsid w:val="002C71C3"/>
    <w:rsid w:val="002C7812"/>
    <w:rsid w:val="002C798A"/>
    <w:rsid w:val="002C7A6F"/>
    <w:rsid w:val="002C7BE7"/>
    <w:rsid w:val="002C7DE5"/>
    <w:rsid w:val="002D04A5"/>
    <w:rsid w:val="002D0568"/>
    <w:rsid w:val="002D12E1"/>
    <w:rsid w:val="002D1535"/>
    <w:rsid w:val="002D154C"/>
    <w:rsid w:val="002D1915"/>
    <w:rsid w:val="002D267B"/>
    <w:rsid w:val="002D2CDE"/>
    <w:rsid w:val="002D2D45"/>
    <w:rsid w:val="002D2E54"/>
    <w:rsid w:val="002D2FEE"/>
    <w:rsid w:val="002D3012"/>
    <w:rsid w:val="002D30DD"/>
    <w:rsid w:val="002D330B"/>
    <w:rsid w:val="002D3558"/>
    <w:rsid w:val="002D35FC"/>
    <w:rsid w:val="002D3751"/>
    <w:rsid w:val="002D3762"/>
    <w:rsid w:val="002D3EFB"/>
    <w:rsid w:val="002D545D"/>
    <w:rsid w:val="002D6939"/>
    <w:rsid w:val="002D6BFB"/>
    <w:rsid w:val="002D6E5F"/>
    <w:rsid w:val="002D73B4"/>
    <w:rsid w:val="002D7557"/>
    <w:rsid w:val="002D7BE7"/>
    <w:rsid w:val="002E023F"/>
    <w:rsid w:val="002E1865"/>
    <w:rsid w:val="002E1C3A"/>
    <w:rsid w:val="002E236B"/>
    <w:rsid w:val="002E2962"/>
    <w:rsid w:val="002E38C4"/>
    <w:rsid w:val="002E45DC"/>
    <w:rsid w:val="002E47FD"/>
    <w:rsid w:val="002E507A"/>
    <w:rsid w:val="002E50CE"/>
    <w:rsid w:val="002E57B4"/>
    <w:rsid w:val="002E6A38"/>
    <w:rsid w:val="002E71FC"/>
    <w:rsid w:val="002E726F"/>
    <w:rsid w:val="002E7619"/>
    <w:rsid w:val="002E783B"/>
    <w:rsid w:val="002E7C85"/>
    <w:rsid w:val="002E7EAD"/>
    <w:rsid w:val="002F0DCA"/>
    <w:rsid w:val="002F0EF8"/>
    <w:rsid w:val="002F2190"/>
    <w:rsid w:val="002F224A"/>
    <w:rsid w:val="002F2730"/>
    <w:rsid w:val="002F282D"/>
    <w:rsid w:val="002F2844"/>
    <w:rsid w:val="002F314E"/>
    <w:rsid w:val="002F4368"/>
    <w:rsid w:val="002F45C0"/>
    <w:rsid w:val="002F469A"/>
    <w:rsid w:val="002F4702"/>
    <w:rsid w:val="002F4CBA"/>
    <w:rsid w:val="002F5E3B"/>
    <w:rsid w:val="002F6D83"/>
    <w:rsid w:val="002F70FA"/>
    <w:rsid w:val="002F738A"/>
    <w:rsid w:val="00300752"/>
    <w:rsid w:val="00300818"/>
    <w:rsid w:val="00300B5E"/>
    <w:rsid w:val="00300DD0"/>
    <w:rsid w:val="00302EB7"/>
    <w:rsid w:val="003030E2"/>
    <w:rsid w:val="00303175"/>
    <w:rsid w:val="003032DA"/>
    <w:rsid w:val="00303BDC"/>
    <w:rsid w:val="0030411D"/>
    <w:rsid w:val="00304141"/>
    <w:rsid w:val="00304895"/>
    <w:rsid w:val="003054E2"/>
    <w:rsid w:val="00305DA9"/>
    <w:rsid w:val="003067C7"/>
    <w:rsid w:val="0030681F"/>
    <w:rsid w:val="0030682E"/>
    <w:rsid w:val="0030684F"/>
    <w:rsid w:val="0030692A"/>
    <w:rsid w:val="00307BC2"/>
    <w:rsid w:val="00310197"/>
    <w:rsid w:val="003101B7"/>
    <w:rsid w:val="00310577"/>
    <w:rsid w:val="00311B5E"/>
    <w:rsid w:val="00312CC4"/>
    <w:rsid w:val="00313EF6"/>
    <w:rsid w:val="003145AC"/>
    <w:rsid w:val="00314BD0"/>
    <w:rsid w:val="003162F3"/>
    <w:rsid w:val="00316B5F"/>
    <w:rsid w:val="00316FA6"/>
    <w:rsid w:val="003175CF"/>
    <w:rsid w:val="00317607"/>
    <w:rsid w:val="00317AE9"/>
    <w:rsid w:val="0032056E"/>
    <w:rsid w:val="00320B0F"/>
    <w:rsid w:val="00320E01"/>
    <w:rsid w:val="00320F9D"/>
    <w:rsid w:val="0032169E"/>
    <w:rsid w:val="00322175"/>
    <w:rsid w:val="00322436"/>
    <w:rsid w:val="00322613"/>
    <w:rsid w:val="00323590"/>
    <w:rsid w:val="00323638"/>
    <w:rsid w:val="003246F2"/>
    <w:rsid w:val="00325CBA"/>
    <w:rsid w:val="00326442"/>
    <w:rsid w:val="00326A13"/>
    <w:rsid w:val="0032731D"/>
    <w:rsid w:val="0032733A"/>
    <w:rsid w:val="00327B8A"/>
    <w:rsid w:val="00327EE2"/>
    <w:rsid w:val="00330391"/>
    <w:rsid w:val="00330769"/>
    <w:rsid w:val="00330A61"/>
    <w:rsid w:val="00331941"/>
    <w:rsid w:val="00332086"/>
    <w:rsid w:val="00332437"/>
    <w:rsid w:val="0033299A"/>
    <w:rsid w:val="00332A43"/>
    <w:rsid w:val="00333136"/>
    <w:rsid w:val="00333908"/>
    <w:rsid w:val="003342E7"/>
    <w:rsid w:val="00334948"/>
    <w:rsid w:val="00334FFF"/>
    <w:rsid w:val="0033564B"/>
    <w:rsid w:val="0033686D"/>
    <w:rsid w:val="00336ACD"/>
    <w:rsid w:val="00336E67"/>
    <w:rsid w:val="00336F89"/>
    <w:rsid w:val="00337241"/>
    <w:rsid w:val="003375EA"/>
    <w:rsid w:val="00340303"/>
    <w:rsid w:val="00340732"/>
    <w:rsid w:val="003407FD"/>
    <w:rsid w:val="003419EB"/>
    <w:rsid w:val="00343535"/>
    <w:rsid w:val="003435B6"/>
    <w:rsid w:val="0034378E"/>
    <w:rsid w:val="003444F1"/>
    <w:rsid w:val="00345262"/>
    <w:rsid w:val="003457BC"/>
    <w:rsid w:val="00345E94"/>
    <w:rsid w:val="00350596"/>
    <w:rsid w:val="00351532"/>
    <w:rsid w:val="00351EDA"/>
    <w:rsid w:val="00353329"/>
    <w:rsid w:val="00353AA8"/>
    <w:rsid w:val="00354676"/>
    <w:rsid w:val="00354FF6"/>
    <w:rsid w:val="00355831"/>
    <w:rsid w:val="00355BC8"/>
    <w:rsid w:val="00355E0A"/>
    <w:rsid w:val="003562B1"/>
    <w:rsid w:val="0035669E"/>
    <w:rsid w:val="00356FA3"/>
    <w:rsid w:val="00360531"/>
    <w:rsid w:val="00360568"/>
    <w:rsid w:val="00360AEB"/>
    <w:rsid w:val="00360D25"/>
    <w:rsid w:val="00362501"/>
    <w:rsid w:val="00363A31"/>
    <w:rsid w:val="00363B9C"/>
    <w:rsid w:val="00364373"/>
    <w:rsid w:val="00364551"/>
    <w:rsid w:val="003649D7"/>
    <w:rsid w:val="00365521"/>
    <w:rsid w:val="003655E6"/>
    <w:rsid w:val="0036563E"/>
    <w:rsid w:val="0036588F"/>
    <w:rsid w:val="00365F6D"/>
    <w:rsid w:val="003666D6"/>
    <w:rsid w:val="00366725"/>
    <w:rsid w:val="00367CD7"/>
    <w:rsid w:val="00370BFA"/>
    <w:rsid w:val="00370C3D"/>
    <w:rsid w:val="00370D3A"/>
    <w:rsid w:val="003716B2"/>
    <w:rsid w:val="00371B9A"/>
    <w:rsid w:val="00373754"/>
    <w:rsid w:val="00373E1D"/>
    <w:rsid w:val="003741F9"/>
    <w:rsid w:val="003746E1"/>
    <w:rsid w:val="00374AD7"/>
    <w:rsid w:val="00375375"/>
    <w:rsid w:val="00375883"/>
    <w:rsid w:val="00375969"/>
    <w:rsid w:val="0037626A"/>
    <w:rsid w:val="00377117"/>
    <w:rsid w:val="0037757B"/>
    <w:rsid w:val="00380198"/>
    <w:rsid w:val="003805FD"/>
    <w:rsid w:val="00380A6E"/>
    <w:rsid w:val="00380AB3"/>
    <w:rsid w:val="00380BBE"/>
    <w:rsid w:val="00382C61"/>
    <w:rsid w:val="00382EDF"/>
    <w:rsid w:val="0038370D"/>
    <w:rsid w:val="003838ED"/>
    <w:rsid w:val="00383947"/>
    <w:rsid w:val="00383E8D"/>
    <w:rsid w:val="0038496F"/>
    <w:rsid w:val="00386C53"/>
    <w:rsid w:val="003870E9"/>
    <w:rsid w:val="00390A30"/>
    <w:rsid w:val="0039180B"/>
    <w:rsid w:val="003921E8"/>
    <w:rsid w:val="00392DA8"/>
    <w:rsid w:val="00392EAB"/>
    <w:rsid w:val="003934AB"/>
    <w:rsid w:val="0039385F"/>
    <w:rsid w:val="00393E7A"/>
    <w:rsid w:val="00394CD8"/>
    <w:rsid w:val="00395218"/>
    <w:rsid w:val="00396ABC"/>
    <w:rsid w:val="00396B1C"/>
    <w:rsid w:val="00397156"/>
    <w:rsid w:val="003972D7"/>
    <w:rsid w:val="00397BB2"/>
    <w:rsid w:val="00397F80"/>
    <w:rsid w:val="003A0578"/>
    <w:rsid w:val="003A0A1F"/>
    <w:rsid w:val="003A0B3D"/>
    <w:rsid w:val="003A1042"/>
    <w:rsid w:val="003A1744"/>
    <w:rsid w:val="003A20C7"/>
    <w:rsid w:val="003A2382"/>
    <w:rsid w:val="003A2891"/>
    <w:rsid w:val="003A3642"/>
    <w:rsid w:val="003A367D"/>
    <w:rsid w:val="003A37B3"/>
    <w:rsid w:val="003A431C"/>
    <w:rsid w:val="003A450F"/>
    <w:rsid w:val="003A539D"/>
    <w:rsid w:val="003A5A3D"/>
    <w:rsid w:val="003A6889"/>
    <w:rsid w:val="003A6AE3"/>
    <w:rsid w:val="003A6B9C"/>
    <w:rsid w:val="003A7076"/>
    <w:rsid w:val="003A7CFE"/>
    <w:rsid w:val="003B026E"/>
    <w:rsid w:val="003B0C5A"/>
    <w:rsid w:val="003B0C8A"/>
    <w:rsid w:val="003B12AC"/>
    <w:rsid w:val="003B260D"/>
    <w:rsid w:val="003B2756"/>
    <w:rsid w:val="003B2E20"/>
    <w:rsid w:val="003B3282"/>
    <w:rsid w:val="003B3382"/>
    <w:rsid w:val="003B3AAA"/>
    <w:rsid w:val="003B4A61"/>
    <w:rsid w:val="003B506B"/>
    <w:rsid w:val="003B5F16"/>
    <w:rsid w:val="003B66BF"/>
    <w:rsid w:val="003B7A8B"/>
    <w:rsid w:val="003C0228"/>
    <w:rsid w:val="003C064F"/>
    <w:rsid w:val="003C1BD7"/>
    <w:rsid w:val="003C2AEB"/>
    <w:rsid w:val="003C2E60"/>
    <w:rsid w:val="003C3797"/>
    <w:rsid w:val="003C4F90"/>
    <w:rsid w:val="003C5316"/>
    <w:rsid w:val="003C5E10"/>
    <w:rsid w:val="003C5E69"/>
    <w:rsid w:val="003C5F48"/>
    <w:rsid w:val="003C66E8"/>
    <w:rsid w:val="003C6E0C"/>
    <w:rsid w:val="003C6EFA"/>
    <w:rsid w:val="003C7041"/>
    <w:rsid w:val="003C708D"/>
    <w:rsid w:val="003C78B4"/>
    <w:rsid w:val="003C7FB7"/>
    <w:rsid w:val="003D01DE"/>
    <w:rsid w:val="003D0555"/>
    <w:rsid w:val="003D09AD"/>
    <w:rsid w:val="003D12D2"/>
    <w:rsid w:val="003D1418"/>
    <w:rsid w:val="003D1B75"/>
    <w:rsid w:val="003D2EC0"/>
    <w:rsid w:val="003D4C10"/>
    <w:rsid w:val="003D534B"/>
    <w:rsid w:val="003D5769"/>
    <w:rsid w:val="003D67D2"/>
    <w:rsid w:val="003D6903"/>
    <w:rsid w:val="003D6F82"/>
    <w:rsid w:val="003D7B2E"/>
    <w:rsid w:val="003D7F56"/>
    <w:rsid w:val="003E0769"/>
    <w:rsid w:val="003E09A3"/>
    <w:rsid w:val="003E0A5A"/>
    <w:rsid w:val="003E0BD2"/>
    <w:rsid w:val="003E0EC0"/>
    <w:rsid w:val="003E1105"/>
    <w:rsid w:val="003E1BFD"/>
    <w:rsid w:val="003E1C64"/>
    <w:rsid w:val="003E238E"/>
    <w:rsid w:val="003E2542"/>
    <w:rsid w:val="003E2BE7"/>
    <w:rsid w:val="003E375C"/>
    <w:rsid w:val="003E3945"/>
    <w:rsid w:val="003E4349"/>
    <w:rsid w:val="003E481B"/>
    <w:rsid w:val="003E49E9"/>
    <w:rsid w:val="003E4BBB"/>
    <w:rsid w:val="003E5514"/>
    <w:rsid w:val="003E5BBE"/>
    <w:rsid w:val="003E5DDB"/>
    <w:rsid w:val="003E6223"/>
    <w:rsid w:val="003E71C1"/>
    <w:rsid w:val="003E74B9"/>
    <w:rsid w:val="003E79C4"/>
    <w:rsid w:val="003F031C"/>
    <w:rsid w:val="003F0475"/>
    <w:rsid w:val="003F0484"/>
    <w:rsid w:val="003F04A6"/>
    <w:rsid w:val="003F136D"/>
    <w:rsid w:val="003F1803"/>
    <w:rsid w:val="003F1EBA"/>
    <w:rsid w:val="003F1EE1"/>
    <w:rsid w:val="003F21AE"/>
    <w:rsid w:val="003F3A25"/>
    <w:rsid w:val="003F3A5F"/>
    <w:rsid w:val="003F3DC9"/>
    <w:rsid w:val="003F4454"/>
    <w:rsid w:val="003F4A10"/>
    <w:rsid w:val="003F50AD"/>
    <w:rsid w:val="003F5B07"/>
    <w:rsid w:val="003F67F3"/>
    <w:rsid w:val="003F6C46"/>
    <w:rsid w:val="003F6F40"/>
    <w:rsid w:val="003F73F4"/>
    <w:rsid w:val="00400DEF"/>
    <w:rsid w:val="00401381"/>
    <w:rsid w:val="004020AD"/>
    <w:rsid w:val="004022DE"/>
    <w:rsid w:val="00402ECD"/>
    <w:rsid w:val="0040364C"/>
    <w:rsid w:val="00404DA6"/>
    <w:rsid w:val="0040615F"/>
    <w:rsid w:val="004064BF"/>
    <w:rsid w:val="004067B2"/>
    <w:rsid w:val="00406CF3"/>
    <w:rsid w:val="00406FA9"/>
    <w:rsid w:val="00407283"/>
    <w:rsid w:val="00407ACE"/>
    <w:rsid w:val="004102BF"/>
    <w:rsid w:val="00410C9B"/>
    <w:rsid w:val="004114D3"/>
    <w:rsid w:val="00411A08"/>
    <w:rsid w:val="00411D00"/>
    <w:rsid w:val="0041303C"/>
    <w:rsid w:val="00413752"/>
    <w:rsid w:val="00413998"/>
    <w:rsid w:val="00413D41"/>
    <w:rsid w:val="00414102"/>
    <w:rsid w:val="0041453D"/>
    <w:rsid w:val="00414830"/>
    <w:rsid w:val="00414D68"/>
    <w:rsid w:val="00415B4C"/>
    <w:rsid w:val="00415E51"/>
    <w:rsid w:val="00416979"/>
    <w:rsid w:val="004171CB"/>
    <w:rsid w:val="004176EF"/>
    <w:rsid w:val="004177A2"/>
    <w:rsid w:val="00420BB9"/>
    <w:rsid w:val="00420DA0"/>
    <w:rsid w:val="00421125"/>
    <w:rsid w:val="00422B50"/>
    <w:rsid w:val="004241FD"/>
    <w:rsid w:val="00425C33"/>
    <w:rsid w:val="0042659A"/>
    <w:rsid w:val="00426EF5"/>
    <w:rsid w:val="0042731A"/>
    <w:rsid w:val="00427512"/>
    <w:rsid w:val="00427AFB"/>
    <w:rsid w:val="0043032E"/>
    <w:rsid w:val="00430B21"/>
    <w:rsid w:val="00431107"/>
    <w:rsid w:val="004313E4"/>
    <w:rsid w:val="00432793"/>
    <w:rsid w:val="00434408"/>
    <w:rsid w:val="004344CB"/>
    <w:rsid w:val="004346C6"/>
    <w:rsid w:val="00434720"/>
    <w:rsid w:val="004351AA"/>
    <w:rsid w:val="004359B6"/>
    <w:rsid w:val="00435AEB"/>
    <w:rsid w:val="004362B8"/>
    <w:rsid w:val="00436911"/>
    <w:rsid w:val="00436A44"/>
    <w:rsid w:val="00436F81"/>
    <w:rsid w:val="004416BA"/>
    <w:rsid w:val="00441E0E"/>
    <w:rsid w:val="0044257A"/>
    <w:rsid w:val="004425F3"/>
    <w:rsid w:val="00442DAF"/>
    <w:rsid w:val="00444396"/>
    <w:rsid w:val="00444CBB"/>
    <w:rsid w:val="00445ED7"/>
    <w:rsid w:val="00446522"/>
    <w:rsid w:val="00446685"/>
    <w:rsid w:val="00446752"/>
    <w:rsid w:val="004507FB"/>
    <w:rsid w:val="004518E2"/>
    <w:rsid w:val="00451C70"/>
    <w:rsid w:val="00451CDE"/>
    <w:rsid w:val="00452E07"/>
    <w:rsid w:val="004532BF"/>
    <w:rsid w:val="004539DB"/>
    <w:rsid w:val="004545E9"/>
    <w:rsid w:val="00454764"/>
    <w:rsid w:val="00454CD6"/>
    <w:rsid w:val="004563B8"/>
    <w:rsid w:val="0045661E"/>
    <w:rsid w:val="004602AC"/>
    <w:rsid w:val="0046088B"/>
    <w:rsid w:val="0046136F"/>
    <w:rsid w:val="0046138B"/>
    <w:rsid w:val="00462E46"/>
    <w:rsid w:val="004651AE"/>
    <w:rsid w:val="004659BD"/>
    <w:rsid w:val="00466141"/>
    <w:rsid w:val="0046655A"/>
    <w:rsid w:val="00466B4C"/>
    <w:rsid w:val="00467023"/>
    <w:rsid w:val="004670FC"/>
    <w:rsid w:val="004674F0"/>
    <w:rsid w:val="004674FD"/>
    <w:rsid w:val="00467A97"/>
    <w:rsid w:val="00467B00"/>
    <w:rsid w:val="00471538"/>
    <w:rsid w:val="00471DA2"/>
    <w:rsid w:val="00471DFD"/>
    <w:rsid w:val="00471FDA"/>
    <w:rsid w:val="004727BD"/>
    <w:rsid w:val="0047494E"/>
    <w:rsid w:val="00474B06"/>
    <w:rsid w:val="00474B97"/>
    <w:rsid w:val="00474F51"/>
    <w:rsid w:val="00475903"/>
    <w:rsid w:val="00476690"/>
    <w:rsid w:val="00476966"/>
    <w:rsid w:val="00477482"/>
    <w:rsid w:val="0048042E"/>
    <w:rsid w:val="00480ADB"/>
    <w:rsid w:val="00480C55"/>
    <w:rsid w:val="00481BBD"/>
    <w:rsid w:val="00482906"/>
    <w:rsid w:val="0048342A"/>
    <w:rsid w:val="004835FB"/>
    <w:rsid w:val="00483740"/>
    <w:rsid w:val="00483BA7"/>
    <w:rsid w:val="00483BC9"/>
    <w:rsid w:val="004849D8"/>
    <w:rsid w:val="00484CEB"/>
    <w:rsid w:val="00485360"/>
    <w:rsid w:val="004856FA"/>
    <w:rsid w:val="004860A4"/>
    <w:rsid w:val="00486296"/>
    <w:rsid w:val="004869B7"/>
    <w:rsid w:val="00486CE6"/>
    <w:rsid w:val="0048795B"/>
    <w:rsid w:val="00487BE6"/>
    <w:rsid w:val="004900E0"/>
    <w:rsid w:val="00490AB9"/>
    <w:rsid w:val="00491CB6"/>
    <w:rsid w:val="0049250F"/>
    <w:rsid w:val="00492A75"/>
    <w:rsid w:val="00493001"/>
    <w:rsid w:val="00493DE2"/>
    <w:rsid w:val="00494030"/>
    <w:rsid w:val="00494562"/>
    <w:rsid w:val="0049582D"/>
    <w:rsid w:val="00495D7E"/>
    <w:rsid w:val="00495DCA"/>
    <w:rsid w:val="00496BC9"/>
    <w:rsid w:val="00497632"/>
    <w:rsid w:val="00497785"/>
    <w:rsid w:val="004A048B"/>
    <w:rsid w:val="004A0529"/>
    <w:rsid w:val="004A1411"/>
    <w:rsid w:val="004A178E"/>
    <w:rsid w:val="004A1794"/>
    <w:rsid w:val="004A1AAF"/>
    <w:rsid w:val="004A1C9F"/>
    <w:rsid w:val="004A1DF1"/>
    <w:rsid w:val="004A28E2"/>
    <w:rsid w:val="004A29AC"/>
    <w:rsid w:val="004A3EE9"/>
    <w:rsid w:val="004A4503"/>
    <w:rsid w:val="004A4889"/>
    <w:rsid w:val="004A4F2A"/>
    <w:rsid w:val="004A4FFD"/>
    <w:rsid w:val="004A62B8"/>
    <w:rsid w:val="004A65AD"/>
    <w:rsid w:val="004A66C7"/>
    <w:rsid w:val="004A670C"/>
    <w:rsid w:val="004A6D51"/>
    <w:rsid w:val="004A6F85"/>
    <w:rsid w:val="004A70B5"/>
    <w:rsid w:val="004A7112"/>
    <w:rsid w:val="004A7E99"/>
    <w:rsid w:val="004B0302"/>
    <w:rsid w:val="004B0876"/>
    <w:rsid w:val="004B0E34"/>
    <w:rsid w:val="004B18D3"/>
    <w:rsid w:val="004B2F95"/>
    <w:rsid w:val="004B35AF"/>
    <w:rsid w:val="004B36AF"/>
    <w:rsid w:val="004B433C"/>
    <w:rsid w:val="004B49D7"/>
    <w:rsid w:val="004B52B7"/>
    <w:rsid w:val="004B5B29"/>
    <w:rsid w:val="004B5BC2"/>
    <w:rsid w:val="004B5C95"/>
    <w:rsid w:val="004B5E7B"/>
    <w:rsid w:val="004B66C1"/>
    <w:rsid w:val="004B6F19"/>
    <w:rsid w:val="004C0376"/>
    <w:rsid w:val="004C0F34"/>
    <w:rsid w:val="004C0FCF"/>
    <w:rsid w:val="004C1EC0"/>
    <w:rsid w:val="004C2C9A"/>
    <w:rsid w:val="004C3DC0"/>
    <w:rsid w:val="004C423F"/>
    <w:rsid w:val="004C43FA"/>
    <w:rsid w:val="004C4747"/>
    <w:rsid w:val="004C4802"/>
    <w:rsid w:val="004C4D03"/>
    <w:rsid w:val="004C58EA"/>
    <w:rsid w:val="004C5EB0"/>
    <w:rsid w:val="004C6963"/>
    <w:rsid w:val="004C6A00"/>
    <w:rsid w:val="004C7A9A"/>
    <w:rsid w:val="004D01FA"/>
    <w:rsid w:val="004D03CD"/>
    <w:rsid w:val="004D0F02"/>
    <w:rsid w:val="004D132B"/>
    <w:rsid w:val="004D1490"/>
    <w:rsid w:val="004D18CE"/>
    <w:rsid w:val="004D1AF3"/>
    <w:rsid w:val="004D21BE"/>
    <w:rsid w:val="004D3135"/>
    <w:rsid w:val="004D3198"/>
    <w:rsid w:val="004D3479"/>
    <w:rsid w:val="004D5321"/>
    <w:rsid w:val="004D6959"/>
    <w:rsid w:val="004D69BF"/>
    <w:rsid w:val="004D7B35"/>
    <w:rsid w:val="004E06E0"/>
    <w:rsid w:val="004E0D4E"/>
    <w:rsid w:val="004E1008"/>
    <w:rsid w:val="004E2A27"/>
    <w:rsid w:val="004E3849"/>
    <w:rsid w:val="004E390F"/>
    <w:rsid w:val="004E3B96"/>
    <w:rsid w:val="004E3F35"/>
    <w:rsid w:val="004E55BC"/>
    <w:rsid w:val="004E5EB9"/>
    <w:rsid w:val="004E6633"/>
    <w:rsid w:val="004E68BB"/>
    <w:rsid w:val="004E71F9"/>
    <w:rsid w:val="004E7270"/>
    <w:rsid w:val="004E7B02"/>
    <w:rsid w:val="004F0152"/>
    <w:rsid w:val="004F1298"/>
    <w:rsid w:val="004F1B16"/>
    <w:rsid w:val="004F1CF8"/>
    <w:rsid w:val="004F26E9"/>
    <w:rsid w:val="004F2A8B"/>
    <w:rsid w:val="004F3254"/>
    <w:rsid w:val="004F50B2"/>
    <w:rsid w:val="004F54BC"/>
    <w:rsid w:val="004F5D21"/>
    <w:rsid w:val="004F619F"/>
    <w:rsid w:val="004F7A86"/>
    <w:rsid w:val="005000AE"/>
    <w:rsid w:val="0050045E"/>
    <w:rsid w:val="00501672"/>
    <w:rsid w:val="00502111"/>
    <w:rsid w:val="005039E4"/>
    <w:rsid w:val="00505960"/>
    <w:rsid w:val="00505F9C"/>
    <w:rsid w:val="00506951"/>
    <w:rsid w:val="005070CF"/>
    <w:rsid w:val="00507205"/>
    <w:rsid w:val="00507B26"/>
    <w:rsid w:val="005100DE"/>
    <w:rsid w:val="00510224"/>
    <w:rsid w:val="005111C0"/>
    <w:rsid w:val="00511FE1"/>
    <w:rsid w:val="005129F7"/>
    <w:rsid w:val="00512BE8"/>
    <w:rsid w:val="00514276"/>
    <w:rsid w:val="005149B9"/>
    <w:rsid w:val="00514C59"/>
    <w:rsid w:val="00514CA9"/>
    <w:rsid w:val="00515019"/>
    <w:rsid w:val="00515596"/>
    <w:rsid w:val="00515C8A"/>
    <w:rsid w:val="0051620D"/>
    <w:rsid w:val="0051657E"/>
    <w:rsid w:val="00516BA6"/>
    <w:rsid w:val="0051762C"/>
    <w:rsid w:val="00517986"/>
    <w:rsid w:val="00520526"/>
    <w:rsid w:val="00520FA3"/>
    <w:rsid w:val="00521E73"/>
    <w:rsid w:val="00522039"/>
    <w:rsid w:val="00522B00"/>
    <w:rsid w:val="005236B5"/>
    <w:rsid w:val="00523D27"/>
    <w:rsid w:val="005245BA"/>
    <w:rsid w:val="00524D09"/>
    <w:rsid w:val="00524E27"/>
    <w:rsid w:val="005250B3"/>
    <w:rsid w:val="00525A40"/>
    <w:rsid w:val="00525C4F"/>
    <w:rsid w:val="0052680D"/>
    <w:rsid w:val="00526FA1"/>
    <w:rsid w:val="005276BA"/>
    <w:rsid w:val="00530909"/>
    <w:rsid w:val="00530EF5"/>
    <w:rsid w:val="00531519"/>
    <w:rsid w:val="005328E4"/>
    <w:rsid w:val="00533433"/>
    <w:rsid w:val="0053345B"/>
    <w:rsid w:val="00533D59"/>
    <w:rsid w:val="00533D98"/>
    <w:rsid w:val="005343E6"/>
    <w:rsid w:val="005352DF"/>
    <w:rsid w:val="00535604"/>
    <w:rsid w:val="00536190"/>
    <w:rsid w:val="00537202"/>
    <w:rsid w:val="00537751"/>
    <w:rsid w:val="00537A56"/>
    <w:rsid w:val="0054084B"/>
    <w:rsid w:val="005408CE"/>
    <w:rsid w:val="005412B9"/>
    <w:rsid w:val="00542D13"/>
    <w:rsid w:val="0054318E"/>
    <w:rsid w:val="0054380F"/>
    <w:rsid w:val="00543A13"/>
    <w:rsid w:val="00543D9E"/>
    <w:rsid w:val="00545040"/>
    <w:rsid w:val="005452AF"/>
    <w:rsid w:val="0054580E"/>
    <w:rsid w:val="00545A73"/>
    <w:rsid w:val="00545B0D"/>
    <w:rsid w:val="00545BF4"/>
    <w:rsid w:val="0054726D"/>
    <w:rsid w:val="00547892"/>
    <w:rsid w:val="00547AE2"/>
    <w:rsid w:val="0055070B"/>
    <w:rsid w:val="00550C24"/>
    <w:rsid w:val="005529B2"/>
    <w:rsid w:val="00553594"/>
    <w:rsid w:val="005543F6"/>
    <w:rsid w:val="005546B1"/>
    <w:rsid w:val="00555957"/>
    <w:rsid w:val="005573C9"/>
    <w:rsid w:val="005573EF"/>
    <w:rsid w:val="00560143"/>
    <w:rsid w:val="005604B1"/>
    <w:rsid w:val="005605D3"/>
    <w:rsid w:val="00560C61"/>
    <w:rsid w:val="005610FA"/>
    <w:rsid w:val="005611A4"/>
    <w:rsid w:val="00561D5F"/>
    <w:rsid w:val="00562375"/>
    <w:rsid w:val="005625AF"/>
    <w:rsid w:val="00562BA9"/>
    <w:rsid w:val="00563486"/>
    <w:rsid w:val="00563952"/>
    <w:rsid w:val="00563BE5"/>
    <w:rsid w:val="00564AE6"/>
    <w:rsid w:val="00564D23"/>
    <w:rsid w:val="00565616"/>
    <w:rsid w:val="00565C9C"/>
    <w:rsid w:val="00566054"/>
    <w:rsid w:val="0056752F"/>
    <w:rsid w:val="00567D39"/>
    <w:rsid w:val="00570795"/>
    <w:rsid w:val="00570C5C"/>
    <w:rsid w:val="00571D15"/>
    <w:rsid w:val="0057371E"/>
    <w:rsid w:val="0057399C"/>
    <w:rsid w:val="00573B0C"/>
    <w:rsid w:val="00573FF3"/>
    <w:rsid w:val="00574372"/>
    <w:rsid w:val="00574BA4"/>
    <w:rsid w:val="00575A62"/>
    <w:rsid w:val="0057614A"/>
    <w:rsid w:val="00576246"/>
    <w:rsid w:val="00576429"/>
    <w:rsid w:val="00576FE7"/>
    <w:rsid w:val="00580A0F"/>
    <w:rsid w:val="00581186"/>
    <w:rsid w:val="00581BEA"/>
    <w:rsid w:val="0058259C"/>
    <w:rsid w:val="0058334C"/>
    <w:rsid w:val="005842ED"/>
    <w:rsid w:val="0058434B"/>
    <w:rsid w:val="00584DC3"/>
    <w:rsid w:val="005850F3"/>
    <w:rsid w:val="005860D3"/>
    <w:rsid w:val="00586220"/>
    <w:rsid w:val="00586352"/>
    <w:rsid w:val="00586641"/>
    <w:rsid w:val="00586D15"/>
    <w:rsid w:val="00587A0A"/>
    <w:rsid w:val="0059027B"/>
    <w:rsid w:val="00590FD3"/>
    <w:rsid w:val="00591314"/>
    <w:rsid w:val="00591880"/>
    <w:rsid w:val="00591D9C"/>
    <w:rsid w:val="00591E07"/>
    <w:rsid w:val="0059232B"/>
    <w:rsid w:val="005925F8"/>
    <w:rsid w:val="00593015"/>
    <w:rsid w:val="005932B0"/>
    <w:rsid w:val="00593E9C"/>
    <w:rsid w:val="0059407D"/>
    <w:rsid w:val="00594972"/>
    <w:rsid w:val="00594AF5"/>
    <w:rsid w:val="00594C51"/>
    <w:rsid w:val="00595044"/>
    <w:rsid w:val="005955AD"/>
    <w:rsid w:val="005955D5"/>
    <w:rsid w:val="005959C7"/>
    <w:rsid w:val="00595C6D"/>
    <w:rsid w:val="005961D6"/>
    <w:rsid w:val="00596A8C"/>
    <w:rsid w:val="00597315"/>
    <w:rsid w:val="00597334"/>
    <w:rsid w:val="005974D0"/>
    <w:rsid w:val="00597C12"/>
    <w:rsid w:val="00597CCC"/>
    <w:rsid w:val="005A00F1"/>
    <w:rsid w:val="005A079F"/>
    <w:rsid w:val="005A0E39"/>
    <w:rsid w:val="005A1157"/>
    <w:rsid w:val="005A1195"/>
    <w:rsid w:val="005A19EF"/>
    <w:rsid w:val="005A1D82"/>
    <w:rsid w:val="005A2AD4"/>
    <w:rsid w:val="005A3688"/>
    <w:rsid w:val="005A3FDB"/>
    <w:rsid w:val="005A4048"/>
    <w:rsid w:val="005A50C0"/>
    <w:rsid w:val="005A5323"/>
    <w:rsid w:val="005A5356"/>
    <w:rsid w:val="005A56B9"/>
    <w:rsid w:val="005A6067"/>
    <w:rsid w:val="005A695A"/>
    <w:rsid w:val="005A7846"/>
    <w:rsid w:val="005B0CB6"/>
    <w:rsid w:val="005B12EB"/>
    <w:rsid w:val="005B13B4"/>
    <w:rsid w:val="005B1C09"/>
    <w:rsid w:val="005B2247"/>
    <w:rsid w:val="005B255C"/>
    <w:rsid w:val="005B3A9F"/>
    <w:rsid w:val="005B407A"/>
    <w:rsid w:val="005B45A5"/>
    <w:rsid w:val="005B4644"/>
    <w:rsid w:val="005B51B4"/>
    <w:rsid w:val="005B6933"/>
    <w:rsid w:val="005B708F"/>
    <w:rsid w:val="005B72CA"/>
    <w:rsid w:val="005B7856"/>
    <w:rsid w:val="005C01B0"/>
    <w:rsid w:val="005C0A6F"/>
    <w:rsid w:val="005C11FB"/>
    <w:rsid w:val="005C14E2"/>
    <w:rsid w:val="005C15AD"/>
    <w:rsid w:val="005C173D"/>
    <w:rsid w:val="005C1D20"/>
    <w:rsid w:val="005C2991"/>
    <w:rsid w:val="005C3164"/>
    <w:rsid w:val="005C3E56"/>
    <w:rsid w:val="005C4AA6"/>
    <w:rsid w:val="005C4C8A"/>
    <w:rsid w:val="005C4F7E"/>
    <w:rsid w:val="005C5161"/>
    <w:rsid w:val="005C5455"/>
    <w:rsid w:val="005C571E"/>
    <w:rsid w:val="005C6C38"/>
    <w:rsid w:val="005C703A"/>
    <w:rsid w:val="005D01C4"/>
    <w:rsid w:val="005D01ED"/>
    <w:rsid w:val="005D0244"/>
    <w:rsid w:val="005D18BF"/>
    <w:rsid w:val="005D1D09"/>
    <w:rsid w:val="005D2087"/>
    <w:rsid w:val="005D24A1"/>
    <w:rsid w:val="005D2590"/>
    <w:rsid w:val="005D2A87"/>
    <w:rsid w:val="005D2D00"/>
    <w:rsid w:val="005D3405"/>
    <w:rsid w:val="005D3946"/>
    <w:rsid w:val="005D46C1"/>
    <w:rsid w:val="005D63B5"/>
    <w:rsid w:val="005D7EF9"/>
    <w:rsid w:val="005E002E"/>
    <w:rsid w:val="005E1A68"/>
    <w:rsid w:val="005E1E10"/>
    <w:rsid w:val="005E2005"/>
    <w:rsid w:val="005E290B"/>
    <w:rsid w:val="005E2ABC"/>
    <w:rsid w:val="005E2BF4"/>
    <w:rsid w:val="005E3A59"/>
    <w:rsid w:val="005E44A8"/>
    <w:rsid w:val="005E4E41"/>
    <w:rsid w:val="005E5600"/>
    <w:rsid w:val="005E5C49"/>
    <w:rsid w:val="005E629C"/>
    <w:rsid w:val="005E660C"/>
    <w:rsid w:val="005E74FE"/>
    <w:rsid w:val="005E7797"/>
    <w:rsid w:val="005E779C"/>
    <w:rsid w:val="005E785D"/>
    <w:rsid w:val="005E7AA0"/>
    <w:rsid w:val="005F058B"/>
    <w:rsid w:val="005F0B33"/>
    <w:rsid w:val="005F1A8A"/>
    <w:rsid w:val="005F1E7C"/>
    <w:rsid w:val="005F1FC2"/>
    <w:rsid w:val="005F20F7"/>
    <w:rsid w:val="005F2476"/>
    <w:rsid w:val="005F2CDB"/>
    <w:rsid w:val="005F2F87"/>
    <w:rsid w:val="005F37A4"/>
    <w:rsid w:val="005F40ED"/>
    <w:rsid w:val="005F4D87"/>
    <w:rsid w:val="005F52D4"/>
    <w:rsid w:val="005F5DC8"/>
    <w:rsid w:val="005F6647"/>
    <w:rsid w:val="005F66EB"/>
    <w:rsid w:val="005F67AC"/>
    <w:rsid w:val="005F69EB"/>
    <w:rsid w:val="005F7312"/>
    <w:rsid w:val="005F7A3B"/>
    <w:rsid w:val="005F7C36"/>
    <w:rsid w:val="005F7F63"/>
    <w:rsid w:val="006007C9"/>
    <w:rsid w:val="006008AD"/>
    <w:rsid w:val="00601F04"/>
    <w:rsid w:val="00602195"/>
    <w:rsid w:val="0060220D"/>
    <w:rsid w:val="0060227B"/>
    <w:rsid w:val="0060250A"/>
    <w:rsid w:val="0060260A"/>
    <w:rsid w:val="00603206"/>
    <w:rsid w:val="0060387C"/>
    <w:rsid w:val="00604391"/>
    <w:rsid w:val="00604765"/>
    <w:rsid w:val="006054FA"/>
    <w:rsid w:val="006058AC"/>
    <w:rsid w:val="0060638C"/>
    <w:rsid w:val="0060653B"/>
    <w:rsid w:val="00606908"/>
    <w:rsid w:val="006069D6"/>
    <w:rsid w:val="00606CBC"/>
    <w:rsid w:val="0060739B"/>
    <w:rsid w:val="0060775D"/>
    <w:rsid w:val="006100C9"/>
    <w:rsid w:val="006112E0"/>
    <w:rsid w:val="0061169D"/>
    <w:rsid w:val="0061193A"/>
    <w:rsid w:val="00611E34"/>
    <w:rsid w:val="00612128"/>
    <w:rsid w:val="00613362"/>
    <w:rsid w:val="00614ABE"/>
    <w:rsid w:val="00614B37"/>
    <w:rsid w:val="00615373"/>
    <w:rsid w:val="006157D3"/>
    <w:rsid w:val="006158F7"/>
    <w:rsid w:val="0061698B"/>
    <w:rsid w:val="00617DEB"/>
    <w:rsid w:val="006204B7"/>
    <w:rsid w:val="006205B0"/>
    <w:rsid w:val="006205E4"/>
    <w:rsid w:val="0062063F"/>
    <w:rsid w:val="006208F8"/>
    <w:rsid w:val="006215DB"/>
    <w:rsid w:val="00623ACD"/>
    <w:rsid w:val="00623B3A"/>
    <w:rsid w:val="00624EDC"/>
    <w:rsid w:val="0062544C"/>
    <w:rsid w:val="006254BF"/>
    <w:rsid w:val="006254EC"/>
    <w:rsid w:val="00625ED8"/>
    <w:rsid w:val="00627C86"/>
    <w:rsid w:val="006316E3"/>
    <w:rsid w:val="00631C53"/>
    <w:rsid w:val="006325B2"/>
    <w:rsid w:val="006333B5"/>
    <w:rsid w:val="0063357D"/>
    <w:rsid w:val="006340E1"/>
    <w:rsid w:val="00634C9D"/>
    <w:rsid w:val="0063506D"/>
    <w:rsid w:val="0063636F"/>
    <w:rsid w:val="00636503"/>
    <w:rsid w:val="00636D30"/>
    <w:rsid w:val="00640202"/>
    <w:rsid w:val="0064032A"/>
    <w:rsid w:val="0064057B"/>
    <w:rsid w:val="0064079A"/>
    <w:rsid w:val="00640907"/>
    <w:rsid w:val="00641D48"/>
    <w:rsid w:val="00642632"/>
    <w:rsid w:val="00642F05"/>
    <w:rsid w:val="00642F7D"/>
    <w:rsid w:val="006434BE"/>
    <w:rsid w:val="006435CD"/>
    <w:rsid w:val="0064364C"/>
    <w:rsid w:val="006438B6"/>
    <w:rsid w:val="0064432F"/>
    <w:rsid w:val="0064569F"/>
    <w:rsid w:val="00646162"/>
    <w:rsid w:val="0064618A"/>
    <w:rsid w:val="006461A0"/>
    <w:rsid w:val="006467DA"/>
    <w:rsid w:val="00646A19"/>
    <w:rsid w:val="00647841"/>
    <w:rsid w:val="006501C3"/>
    <w:rsid w:val="0065062A"/>
    <w:rsid w:val="006510AE"/>
    <w:rsid w:val="00651126"/>
    <w:rsid w:val="0065147E"/>
    <w:rsid w:val="00651EA9"/>
    <w:rsid w:val="00651EC6"/>
    <w:rsid w:val="0065230F"/>
    <w:rsid w:val="006526FD"/>
    <w:rsid w:val="0065325F"/>
    <w:rsid w:val="00653467"/>
    <w:rsid w:val="006551CE"/>
    <w:rsid w:val="00656317"/>
    <w:rsid w:val="006564F2"/>
    <w:rsid w:val="0065656F"/>
    <w:rsid w:val="0065677F"/>
    <w:rsid w:val="006567E0"/>
    <w:rsid w:val="0065799B"/>
    <w:rsid w:val="00657F9D"/>
    <w:rsid w:val="00660B09"/>
    <w:rsid w:val="00660EB4"/>
    <w:rsid w:val="006610A6"/>
    <w:rsid w:val="006610B1"/>
    <w:rsid w:val="00662121"/>
    <w:rsid w:val="00662694"/>
    <w:rsid w:val="00664B98"/>
    <w:rsid w:val="0066551B"/>
    <w:rsid w:val="0066554A"/>
    <w:rsid w:val="00665D8A"/>
    <w:rsid w:val="00666A58"/>
    <w:rsid w:val="00666B77"/>
    <w:rsid w:val="00666F00"/>
    <w:rsid w:val="006675EF"/>
    <w:rsid w:val="00667D30"/>
    <w:rsid w:val="00667EF1"/>
    <w:rsid w:val="00670005"/>
    <w:rsid w:val="00670D38"/>
    <w:rsid w:val="00671488"/>
    <w:rsid w:val="00671B47"/>
    <w:rsid w:val="00671DAD"/>
    <w:rsid w:val="00671F94"/>
    <w:rsid w:val="0067219A"/>
    <w:rsid w:val="00672325"/>
    <w:rsid w:val="00672624"/>
    <w:rsid w:val="006730B8"/>
    <w:rsid w:val="00673412"/>
    <w:rsid w:val="00674448"/>
    <w:rsid w:val="00674463"/>
    <w:rsid w:val="0067457C"/>
    <w:rsid w:val="006746D2"/>
    <w:rsid w:val="00674B5D"/>
    <w:rsid w:val="0067569D"/>
    <w:rsid w:val="00675738"/>
    <w:rsid w:val="00675F39"/>
    <w:rsid w:val="0067795E"/>
    <w:rsid w:val="00680B55"/>
    <w:rsid w:val="00680EBF"/>
    <w:rsid w:val="0068104E"/>
    <w:rsid w:val="006838FC"/>
    <w:rsid w:val="00683C37"/>
    <w:rsid w:val="00685F30"/>
    <w:rsid w:val="0068667E"/>
    <w:rsid w:val="0068687A"/>
    <w:rsid w:val="00690840"/>
    <w:rsid w:val="00691E3D"/>
    <w:rsid w:val="0069273A"/>
    <w:rsid w:val="006938D7"/>
    <w:rsid w:val="00693E87"/>
    <w:rsid w:val="006945DC"/>
    <w:rsid w:val="00694B22"/>
    <w:rsid w:val="00695B8F"/>
    <w:rsid w:val="00696C44"/>
    <w:rsid w:val="00697440"/>
    <w:rsid w:val="006978A8"/>
    <w:rsid w:val="006A0058"/>
    <w:rsid w:val="006A0452"/>
    <w:rsid w:val="006A07A8"/>
    <w:rsid w:val="006A1387"/>
    <w:rsid w:val="006A14D1"/>
    <w:rsid w:val="006A264A"/>
    <w:rsid w:val="006A3A7D"/>
    <w:rsid w:val="006A3CB8"/>
    <w:rsid w:val="006A3EC1"/>
    <w:rsid w:val="006A486F"/>
    <w:rsid w:val="006A6877"/>
    <w:rsid w:val="006A729C"/>
    <w:rsid w:val="006A75D9"/>
    <w:rsid w:val="006A7A2A"/>
    <w:rsid w:val="006A7C52"/>
    <w:rsid w:val="006B0DDA"/>
    <w:rsid w:val="006B115A"/>
    <w:rsid w:val="006B1A49"/>
    <w:rsid w:val="006B1C11"/>
    <w:rsid w:val="006B355F"/>
    <w:rsid w:val="006B3984"/>
    <w:rsid w:val="006B3FA7"/>
    <w:rsid w:val="006B4040"/>
    <w:rsid w:val="006B5085"/>
    <w:rsid w:val="006B5694"/>
    <w:rsid w:val="006B597A"/>
    <w:rsid w:val="006B6076"/>
    <w:rsid w:val="006B692B"/>
    <w:rsid w:val="006B7544"/>
    <w:rsid w:val="006C038A"/>
    <w:rsid w:val="006C03D6"/>
    <w:rsid w:val="006C064A"/>
    <w:rsid w:val="006C07DF"/>
    <w:rsid w:val="006C08D0"/>
    <w:rsid w:val="006C0DC6"/>
    <w:rsid w:val="006C1627"/>
    <w:rsid w:val="006C1B88"/>
    <w:rsid w:val="006C232F"/>
    <w:rsid w:val="006C24FC"/>
    <w:rsid w:val="006C2FAA"/>
    <w:rsid w:val="006C3FDA"/>
    <w:rsid w:val="006C57A7"/>
    <w:rsid w:val="006C5CF0"/>
    <w:rsid w:val="006C6189"/>
    <w:rsid w:val="006C6449"/>
    <w:rsid w:val="006C6F5F"/>
    <w:rsid w:val="006C7BF0"/>
    <w:rsid w:val="006D097F"/>
    <w:rsid w:val="006D09FE"/>
    <w:rsid w:val="006D1639"/>
    <w:rsid w:val="006D17BE"/>
    <w:rsid w:val="006D2440"/>
    <w:rsid w:val="006D303B"/>
    <w:rsid w:val="006D3D52"/>
    <w:rsid w:val="006D4AB2"/>
    <w:rsid w:val="006D4B25"/>
    <w:rsid w:val="006D4BA5"/>
    <w:rsid w:val="006D4BAB"/>
    <w:rsid w:val="006D526D"/>
    <w:rsid w:val="006D53C6"/>
    <w:rsid w:val="006D55BF"/>
    <w:rsid w:val="006D5733"/>
    <w:rsid w:val="006D5BAA"/>
    <w:rsid w:val="006D60C6"/>
    <w:rsid w:val="006D614A"/>
    <w:rsid w:val="006D6845"/>
    <w:rsid w:val="006D6CE4"/>
    <w:rsid w:val="006D6F6E"/>
    <w:rsid w:val="006D7C0E"/>
    <w:rsid w:val="006E0858"/>
    <w:rsid w:val="006E13ED"/>
    <w:rsid w:val="006E3207"/>
    <w:rsid w:val="006E358B"/>
    <w:rsid w:val="006E4368"/>
    <w:rsid w:val="006E5769"/>
    <w:rsid w:val="006E6122"/>
    <w:rsid w:val="006E64E8"/>
    <w:rsid w:val="006E70B8"/>
    <w:rsid w:val="006E73C7"/>
    <w:rsid w:val="006E78CB"/>
    <w:rsid w:val="006F0515"/>
    <w:rsid w:val="006F0DF8"/>
    <w:rsid w:val="006F147F"/>
    <w:rsid w:val="006F26FF"/>
    <w:rsid w:val="006F333C"/>
    <w:rsid w:val="006F47EE"/>
    <w:rsid w:val="006F4F43"/>
    <w:rsid w:val="006F58A2"/>
    <w:rsid w:val="006F599E"/>
    <w:rsid w:val="006F63E3"/>
    <w:rsid w:val="006F6A6A"/>
    <w:rsid w:val="006F710F"/>
    <w:rsid w:val="006F79C0"/>
    <w:rsid w:val="006F7DA7"/>
    <w:rsid w:val="007016BB"/>
    <w:rsid w:val="00702737"/>
    <w:rsid w:val="00702CDA"/>
    <w:rsid w:val="00703270"/>
    <w:rsid w:val="00703398"/>
    <w:rsid w:val="0070399F"/>
    <w:rsid w:val="0070449C"/>
    <w:rsid w:val="0070471D"/>
    <w:rsid w:val="00704913"/>
    <w:rsid w:val="00704CA1"/>
    <w:rsid w:val="00706446"/>
    <w:rsid w:val="00706AAB"/>
    <w:rsid w:val="007079F2"/>
    <w:rsid w:val="0071089B"/>
    <w:rsid w:val="0071098A"/>
    <w:rsid w:val="00710AF8"/>
    <w:rsid w:val="00711C46"/>
    <w:rsid w:val="00712B15"/>
    <w:rsid w:val="00712C26"/>
    <w:rsid w:val="00712CCE"/>
    <w:rsid w:val="00713016"/>
    <w:rsid w:val="007139E1"/>
    <w:rsid w:val="0071449E"/>
    <w:rsid w:val="00716B14"/>
    <w:rsid w:val="0071766C"/>
    <w:rsid w:val="007177E4"/>
    <w:rsid w:val="00717A51"/>
    <w:rsid w:val="00717DBC"/>
    <w:rsid w:val="00717E9E"/>
    <w:rsid w:val="007206C7"/>
    <w:rsid w:val="0072073A"/>
    <w:rsid w:val="0072078F"/>
    <w:rsid w:val="00720C14"/>
    <w:rsid w:val="00721001"/>
    <w:rsid w:val="00722F41"/>
    <w:rsid w:val="00723028"/>
    <w:rsid w:val="0072365A"/>
    <w:rsid w:val="00723F28"/>
    <w:rsid w:val="00724CD5"/>
    <w:rsid w:val="007264B0"/>
    <w:rsid w:val="00726C03"/>
    <w:rsid w:val="00726C36"/>
    <w:rsid w:val="00727197"/>
    <w:rsid w:val="00727D4D"/>
    <w:rsid w:val="00730CC7"/>
    <w:rsid w:val="0073101A"/>
    <w:rsid w:val="00731047"/>
    <w:rsid w:val="007314F2"/>
    <w:rsid w:val="00732191"/>
    <w:rsid w:val="0073256C"/>
    <w:rsid w:val="007325F2"/>
    <w:rsid w:val="00733DA0"/>
    <w:rsid w:val="007344EC"/>
    <w:rsid w:val="00734682"/>
    <w:rsid w:val="0073526E"/>
    <w:rsid w:val="00735817"/>
    <w:rsid w:val="00735FC4"/>
    <w:rsid w:val="007363D8"/>
    <w:rsid w:val="00736525"/>
    <w:rsid w:val="00736CE7"/>
    <w:rsid w:val="00737DA2"/>
    <w:rsid w:val="007405FE"/>
    <w:rsid w:val="00741046"/>
    <w:rsid w:val="007412D5"/>
    <w:rsid w:val="0074176B"/>
    <w:rsid w:val="00743312"/>
    <w:rsid w:val="007433A6"/>
    <w:rsid w:val="00743FD6"/>
    <w:rsid w:val="00745434"/>
    <w:rsid w:val="00745577"/>
    <w:rsid w:val="00745B3D"/>
    <w:rsid w:val="00745EB3"/>
    <w:rsid w:val="007464D3"/>
    <w:rsid w:val="0074659F"/>
    <w:rsid w:val="007465C3"/>
    <w:rsid w:val="007469B8"/>
    <w:rsid w:val="00746C09"/>
    <w:rsid w:val="00746F7F"/>
    <w:rsid w:val="007501BD"/>
    <w:rsid w:val="0075116E"/>
    <w:rsid w:val="00751C0F"/>
    <w:rsid w:val="00751EDA"/>
    <w:rsid w:val="007527B2"/>
    <w:rsid w:val="00753828"/>
    <w:rsid w:val="00753A32"/>
    <w:rsid w:val="007548C7"/>
    <w:rsid w:val="00755627"/>
    <w:rsid w:val="00755659"/>
    <w:rsid w:val="00755BD1"/>
    <w:rsid w:val="0075657E"/>
    <w:rsid w:val="00756AC9"/>
    <w:rsid w:val="00756C03"/>
    <w:rsid w:val="0075766C"/>
    <w:rsid w:val="00757C8D"/>
    <w:rsid w:val="00760889"/>
    <w:rsid w:val="007611E9"/>
    <w:rsid w:val="0076249B"/>
    <w:rsid w:val="00762DAF"/>
    <w:rsid w:val="00763151"/>
    <w:rsid w:val="007631F4"/>
    <w:rsid w:val="0076359E"/>
    <w:rsid w:val="0076361D"/>
    <w:rsid w:val="00763658"/>
    <w:rsid w:val="0076387C"/>
    <w:rsid w:val="00763B18"/>
    <w:rsid w:val="0076456F"/>
    <w:rsid w:val="00764F65"/>
    <w:rsid w:val="0076516C"/>
    <w:rsid w:val="00765806"/>
    <w:rsid w:val="00765C7E"/>
    <w:rsid w:val="00766D9B"/>
    <w:rsid w:val="0076707C"/>
    <w:rsid w:val="00767605"/>
    <w:rsid w:val="007706EB"/>
    <w:rsid w:val="00770CF3"/>
    <w:rsid w:val="00770F4A"/>
    <w:rsid w:val="00771CA2"/>
    <w:rsid w:val="00772333"/>
    <w:rsid w:val="00772453"/>
    <w:rsid w:val="007728E0"/>
    <w:rsid w:val="00773048"/>
    <w:rsid w:val="00773147"/>
    <w:rsid w:val="00773190"/>
    <w:rsid w:val="007736C7"/>
    <w:rsid w:val="00773AED"/>
    <w:rsid w:val="00773E37"/>
    <w:rsid w:val="00774467"/>
    <w:rsid w:val="0077539B"/>
    <w:rsid w:val="00775A24"/>
    <w:rsid w:val="00775FDC"/>
    <w:rsid w:val="0077702F"/>
    <w:rsid w:val="00777130"/>
    <w:rsid w:val="00777FA4"/>
    <w:rsid w:val="00780253"/>
    <w:rsid w:val="00781330"/>
    <w:rsid w:val="00781774"/>
    <w:rsid w:val="007817F5"/>
    <w:rsid w:val="00782068"/>
    <w:rsid w:val="00782C66"/>
    <w:rsid w:val="007830AD"/>
    <w:rsid w:val="007830C8"/>
    <w:rsid w:val="007831AA"/>
    <w:rsid w:val="00785691"/>
    <w:rsid w:val="00786379"/>
    <w:rsid w:val="00786506"/>
    <w:rsid w:val="007869FC"/>
    <w:rsid w:val="00786B45"/>
    <w:rsid w:val="0079040A"/>
    <w:rsid w:val="007909ED"/>
    <w:rsid w:val="00790D10"/>
    <w:rsid w:val="00790DE7"/>
    <w:rsid w:val="00790E9E"/>
    <w:rsid w:val="00790F9F"/>
    <w:rsid w:val="007915C7"/>
    <w:rsid w:val="007916A5"/>
    <w:rsid w:val="0079179D"/>
    <w:rsid w:val="0079228D"/>
    <w:rsid w:val="007925DC"/>
    <w:rsid w:val="0079276C"/>
    <w:rsid w:val="0079277E"/>
    <w:rsid w:val="00792D4C"/>
    <w:rsid w:val="00793454"/>
    <w:rsid w:val="00793AE9"/>
    <w:rsid w:val="00794187"/>
    <w:rsid w:val="0079431C"/>
    <w:rsid w:val="00794BB7"/>
    <w:rsid w:val="00795085"/>
    <w:rsid w:val="007954B7"/>
    <w:rsid w:val="00797272"/>
    <w:rsid w:val="0079769D"/>
    <w:rsid w:val="00797AFF"/>
    <w:rsid w:val="007A00A4"/>
    <w:rsid w:val="007A0FF8"/>
    <w:rsid w:val="007A1854"/>
    <w:rsid w:val="007A260A"/>
    <w:rsid w:val="007A2B20"/>
    <w:rsid w:val="007A31F6"/>
    <w:rsid w:val="007A32F9"/>
    <w:rsid w:val="007A4085"/>
    <w:rsid w:val="007A4D95"/>
    <w:rsid w:val="007A5421"/>
    <w:rsid w:val="007A578A"/>
    <w:rsid w:val="007A581A"/>
    <w:rsid w:val="007A5A59"/>
    <w:rsid w:val="007A5AB6"/>
    <w:rsid w:val="007A5DAD"/>
    <w:rsid w:val="007A7589"/>
    <w:rsid w:val="007A7ED8"/>
    <w:rsid w:val="007B22EA"/>
    <w:rsid w:val="007B2300"/>
    <w:rsid w:val="007B243C"/>
    <w:rsid w:val="007B2A8F"/>
    <w:rsid w:val="007B3489"/>
    <w:rsid w:val="007B49A0"/>
    <w:rsid w:val="007B4CC6"/>
    <w:rsid w:val="007B54CD"/>
    <w:rsid w:val="007B5756"/>
    <w:rsid w:val="007B6088"/>
    <w:rsid w:val="007B637C"/>
    <w:rsid w:val="007B6A85"/>
    <w:rsid w:val="007B6D74"/>
    <w:rsid w:val="007C0A26"/>
    <w:rsid w:val="007C1EF9"/>
    <w:rsid w:val="007C201C"/>
    <w:rsid w:val="007C223D"/>
    <w:rsid w:val="007C2654"/>
    <w:rsid w:val="007C2769"/>
    <w:rsid w:val="007C3221"/>
    <w:rsid w:val="007C33A7"/>
    <w:rsid w:val="007C3749"/>
    <w:rsid w:val="007C3A22"/>
    <w:rsid w:val="007C3AF1"/>
    <w:rsid w:val="007C4298"/>
    <w:rsid w:val="007C4E7E"/>
    <w:rsid w:val="007C5310"/>
    <w:rsid w:val="007C58B7"/>
    <w:rsid w:val="007C6178"/>
    <w:rsid w:val="007C6290"/>
    <w:rsid w:val="007C646C"/>
    <w:rsid w:val="007D045A"/>
    <w:rsid w:val="007D0ADA"/>
    <w:rsid w:val="007D0EEB"/>
    <w:rsid w:val="007D11B0"/>
    <w:rsid w:val="007D1589"/>
    <w:rsid w:val="007D15C3"/>
    <w:rsid w:val="007D1E4E"/>
    <w:rsid w:val="007D3DF1"/>
    <w:rsid w:val="007D5138"/>
    <w:rsid w:val="007D684D"/>
    <w:rsid w:val="007D6A3D"/>
    <w:rsid w:val="007D76F2"/>
    <w:rsid w:val="007E1381"/>
    <w:rsid w:val="007E20C2"/>
    <w:rsid w:val="007E2277"/>
    <w:rsid w:val="007E3234"/>
    <w:rsid w:val="007E3630"/>
    <w:rsid w:val="007E3C95"/>
    <w:rsid w:val="007E5868"/>
    <w:rsid w:val="007E61C0"/>
    <w:rsid w:val="007E6759"/>
    <w:rsid w:val="007E69E1"/>
    <w:rsid w:val="007E6FB7"/>
    <w:rsid w:val="007E762B"/>
    <w:rsid w:val="007E7B90"/>
    <w:rsid w:val="007F03DB"/>
    <w:rsid w:val="007F0752"/>
    <w:rsid w:val="007F08B2"/>
    <w:rsid w:val="007F0C4E"/>
    <w:rsid w:val="007F0F7B"/>
    <w:rsid w:val="007F1271"/>
    <w:rsid w:val="007F1D54"/>
    <w:rsid w:val="007F204C"/>
    <w:rsid w:val="007F22F6"/>
    <w:rsid w:val="007F3B20"/>
    <w:rsid w:val="007F437B"/>
    <w:rsid w:val="007F46DE"/>
    <w:rsid w:val="007F49BB"/>
    <w:rsid w:val="007F4A34"/>
    <w:rsid w:val="007F55A7"/>
    <w:rsid w:val="007F798F"/>
    <w:rsid w:val="0080032A"/>
    <w:rsid w:val="008003D2"/>
    <w:rsid w:val="00800CE1"/>
    <w:rsid w:val="00800D32"/>
    <w:rsid w:val="00800FB3"/>
    <w:rsid w:val="008013EE"/>
    <w:rsid w:val="00801644"/>
    <w:rsid w:val="008019AE"/>
    <w:rsid w:val="00802363"/>
    <w:rsid w:val="008023F3"/>
    <w:rsid w:val="00802813"/>
    <w:rsid w:val="00802A74"/>
    <w:rsid w:val="00802D1E"/>
    <w:rsid w:val="00802E81"/>
    <w:rsid w:val="008032E0"/>
    <w:rsid w:val="008034DA"/>
    <w:rsid w:val="00803D8A"/>
    <w:rsid w:val="00804B04"/>
    <w:rsid w:val="00804C40"/>
    <w:rsid w:val="008053D8"/>
    <w:rsid w:val="00805998"/>
    <w:rsid w:val="008059FD"/>
    <w:rsid w:val="00807396"/>
    <w:rsid w:val="00807D91"/>
    <w:rsid w:val="008108D9"/>
    <w:rsid w:val="008108E7"/>
    <w:rsid w:val="008113F1"/>
    <w:rsid w:val="00811537"/>
    <w:rsid w:val="00811831"/>
    <w:rsid w:val="0081248F"/>
    <w:rsid w:val="00812ECC"/>
    <w:rsid w:val="0081340E"/>
    <w:rsid w:val="008136A7"/>
    <w:rsid w:val="00813921"/>
    <w:rsid w:val="008141DF"/>
    <w:rsid w:val="00814FDC"/>
    <w:rsid w:val="008158B3"/>
    <w:rsid w:val="00815991"/>
    <w:rsid w:val="00815BF2"/>
    <w:rsid w:val="008160A5"/>
    <w:rsid w:val="008163AC"/>
    <w:rsid w:val="00816467"/>
    <w:rsid w:val="008166E7"/>
    <w:rsid w:val="00816E55"/>
    <w:rsid w:val="00817907"/>
    <w:rsid w:val="00820BF7"/>
    <w:rsid w:val="008213FD"/>
    <w:rsid w:val="008218B2"/>
    <w:rsid w:val="00822A20"/>
    <w:rsid w:val="008238E2"/>
    <w:rsid w:val="00823EE8"/>
    <w:rsid w:val="008243E2"/>
    <w:rsid w:val="00824DC4"/>
    <w:rsid w:val="0082590D"/>
    <w:rsid w:val="008262C1"/>
    <w:rsid w:val="00827020"/>
    <w:rsid w:val="008273B9"/>
    <w:rsid w:val="008304E3"/>
    <w:rsid w:val="00830808"/>
    <w:rsid w:val="00830D88"/>
    <w:rsid w:val="00830E5C"/>
    <w:rsid w:val="00830F37"/>
    <w:rsid w:val="00831BE5"/>
    <w:rsid w:val="00832136"/>
    <w:rsid w:val="00832399"/>
    <w:rsid w:val="00832597"/>
    <w:rsid w:val="008330A6"/>
    <w:rsid w:val="00833376"/>
    <w:rsid w:val="008335D2"/>
    <w:rsid w:val="0083370A"/>
    <w:rsid w:val="00833AD1"/>
    <w:rsid w:val="00833DC7"/>
    <w:rsid w:val="008340D5"/>
    <w:rsid w:val="0083596A"/>
    <w:rsid w:val="00835A70"/>
    <w:rsid w:val="008364C0"/>
    <w:rsid w:val="00836AEB"/>
    <w:rsid w:val="00841AE9"/>
    <w:rsid w:val="00841F27"/>
    <w:rsid w:val="008422D2"/>
    <w:rsid w:val="00843ABA"/>
    <w:rsid w:val="008449B7"/>
    <w:rsid w:val="00845014"/>
    <w:rsid w:val="008450C9"/>
    <w:rsid w:val="008452EC"/>
    <w:rsid w:val="00845523"/>
    <w:rsid w:val="00845B7B"/>
    <w:rsid w:val="0084628E"/>
    <w:rsid w:val="00846C26"/>
    <w:rsid w:val="008472AC"/>
    <w:rsid w:val="00847549"/>
    <w:rsid w:val="0085025C"/>
    <w:rsid w:val="00850F4E"/>
    <w:rsid w:val="00852142"/>
    <w:rsid w:val="00853A04"/>
    <w:rsid w:val="00853A62"/>
    <w:rsid w:val="00855495"/>
    <w:rsid w:val="0085553C"/>
    <w:rsid w:val="00855E69"/>
    <w:rsid w:val="00856012"/>
    <w:rsid w:val="0085732E"/>
    <w:rsid w:val="00860632"/>
    <w:rsid w:val="00861891"/>
    <w:rsid w:val="00862920"/>
    <w:rsid w:val="00862BA5"/>
    <w:rsid w:val="00862E73"/>
    <w:rsid w:val="0086331F"/>
    <w:rsid w:val="0086334A"/>
    <w:rsid w:val="008665B2"/>
    <w:rsid w:val="0086683E"/>
    <w:rsid w:val="00866A0D"/>
    <w:rsid w:val="00866AFD"/>
    <w:rsid w:val="00867345"/>
    <w:rsid w:val="00867670"/>
    <w:rsid w:val="008677A7"/>
    <w:rsid w:val="00867DF1"/>
    <w:rsid w:val="0087074A"/>
    <w:rsid w:val="008711E1"/>
    <w:rsid w:val="00871E9F"/>
    <w:rsid w:val="0087236E"/>
    <w:rsid w:val="00872A38"/>
    <w:rsid w:val="00872CA7"/>
    <w:rsid w:val="0087334F"/>
    <w:rsid w:val="00873D68"/>
    <w:rsid w:val="008742C2"/>
    <w:rsid w:val="00874B10"/>
    <w:rsid w:val="008753C0"/>
    <w:rsid w:val="008764C5"/>
    <w:rsid w:val="00876626"/>
    <w:rsid w:val="00880444"/>
    <w:rsid w:val="00881291"/>
    <w:rsid w:val="00881871"/>
    <w:rsid w:val="0088240D"/>
    <w:rsid w:val="008825E2"/>
    <w:rsid w:val="0088331E"/>
    <w:rsid w:val="00884520"/>
    <w:rsid w:val="0088503C"/>
    <w:rsid w:val="00885176"/>
    <w:rsid w:val="008853A3"/>
    <w:rsid w:val="00885E80"/>
    <w:rsid w:val="00886F63"/>
    <w:rsid w:val="008874B2"/>
    <w:rsid w:val="00887632"/>
    <w:rsid w:val="00887B9A"/>
    <w:rsid w:val="00887EC4"/>
    <w:rsid w:val="0089038F"/>
    <w:rsid w:val="00890A96"/>
    <w:rsid w:val="00891842"/>
    <w:rsid w:val="008918A9"/>
    <w:rsid w:val="00891E1C"/>
    <w:rsid w:val="00891EA0"/>
    <w:rsid w:val="00892C27"/>
    <w:rsid w:val="0089357C"/>
    <w:rsid w:val="008938A7"/>
    <w:rsid w:val="00893E9F"/>
    <w:rsid w:val="00893FE9"/>
    <w:rsid w:val="008950D6"/>
    <w:rsid w:val="0089582D"/>
    <w:rsid w:val="008965DD"/>
    <w:rsid w:val="00896DB8"/>
    <w:rsid w:val="0089741A"/>
    <w:rsid w:val="008977FA"/>
    <w:rsid w:val="00897898"/>
    <w:rsid w:val="00897A33"/>
    <w:rsid w:val="00897C01"/>
    <w:rsid w:val="00897E69"/>
    <w:rsid w:val="008A0469"/>
    <w:rsid w:val="008A0A6E"/>
    <w:rsid w:val="008A0B73"/>
    <w:rsid w:val="008A0D3B"/>
    <w:rsid w:val="008A104D"/>
    <w:rsid w:val="008A1293"/>
    <w:rsid w:val="008A2355"/>
    <w:rsid w:val="008A269B"/>
    <w:rsid w:val="008A2FF1"/>
    <w:rsid w:val="008A4C88"/>
    <w:rsid w:val="008A514E"/>
    <w:rsid w:val="008A557A"/>
    <w:rsid w:val="008A5BD5"/>
    <w:rsid w:val="008A63DA"/>
    <w:rsid w:val="008A6E73"/>
    <w:rsid w:val="008A7CB9"/>
    <w:rsid w:val="008A7DB5"/>
    <w:rsid w:val="008B007F"/>
    <w:rsid w:val="008B00CB"/>
    <w:rsid w:val="008B083D"/>
    <w:rsid w:val="008B0C0D"/>
    <w:rsid w:val="008B10A4"/>
    <w:rsid w:val="008B13F1"/>
    <w:rsid w:val="008B169B"/>
    <w:rsid w:val="008B1E04"/>
    <w:rsid w:val="008B37D3"/>
    <w:rsid w:val="008B3818"/>
    <w:rsid w:val="008B3C9B"/>
    <w:rsid w:val="008B4609"/>
    <w:rsid w:val="008B4A7F"/>
    <w:rsid w:val="008B4C15"/>
    <w:rsid w:val="008B51D2"/>
    <w:rsid w:val="008B552A"/>
    <w:rsid w:val="008B554A"/>
    <w:rsid w:val="008B575A"/>
    <w:rsid w:val="008B643C"/>
    <w:rsid w:val="008B6CC1"/>
    <w:rsid w:val="008B71EA"/>
    <w:rsid w:val="008B75E3"/>
    <w:rsid w:val="008C0212"/>
    <w:rsid w:val="008C0B3B"/>
    <w:rsid w:val="008C1E14"/>
    <w:rsid w:val="008C1EA5"/>
    <w:rsid w:val="008C20AE"/>
    <w:rsid w:val="008C213D"/>
    <w:rsid w:val="008C2D79"/>
    <w:rsid w:val="008C30E0"/>
    <w:rsid w:val="008C3A45"/>
    <w:rsid w:val="008C3FEA"/>
    <w:rsid w:val="008C55D4"/>
    <w:rsid w:val="008C5AE5"/>
    <w:rsid w:val="008C62CE"/>
    <w:rsid w:val="008C63F6"/>
    <w:rsid w:val="008C72CE"/>
    <w:rsid w:val="008C7A66"/>
    <w:rsid w:val="008C7E4E"/>
    <w:rsid w:val="008D074B"/>
    <w:rsid w:val="008D0DE4"/>
    <w:rsid w:val="008D183D"/>
    <w:rsid w:val="008D1DF6"/>
    <w:rsid w:val="008D2E6D"/>
    <w:rsid w:val="008D2FE5"/>
    <w:rsid w:val="008D343B"/>
    <w:rsid w:val="008D362E"/>
    <w:rsid w:val="008D375E"/>
    <w:rsid w:val="008D39A0"/>
    <w:rsid w:val="008D3E4C"/>
    <w:rsid w:val="008D4990"/>
    <w:rsid w:val="008D615B"/>
    <w:rsid w:val="008D6254"/>
    <w:rsid w:val="008D6BEF"/>
    <w:rsid w:val="008D7239"/>
    <w:rsid w:val="008E002B"/>
    <w:rsid w:val="008E1222"/>
    <w:rsid w:val="008E1641"/>
    <w:rsid w:val="008E1A73"/>
    <w:rsid w:val="008E1A8E"/>
    <w:rsid w:val="008E20FB"/>
    <w:rsid w:val="008E42D7"/>
    <w:rsid w:val="008E4778"/>
    <w:rsid w:val="008E54DB"/>
    <w:rsid w:val="008E5B68"/>
    <w:rsid w:val="008E69D8"/>
    <w:rsid w:val="008E77A6"/>
    <w:rsid w:val="008E78EC"/>
    <w:rsid w:val="008F1C40"/>
    <w:rsid w:val="008F21B4"/>
    <w:rsid w:val="008F2417"/>
    <w:rsid w:val="008F2717"/>
    <w:rsid w:val="008F2A94"/>
    <w:rsid w:val="008F3C95"/>
    <w:rsid w:val="008F3D72"/>
    <w:rsid w:val="008F3F8F"/>
    <w:rsid w:val="008F46A1"/>
    <w:rsid w:val="008F485F"/>
    <w:rsid w:val="008F5A9E"/>
    <w:rsid w:val="008F5FC8"/>
    <w:rsid w:val="008F6179"/>
    <w:rsid w:val="008F682A"/>
    <w:rsid w:val="008F6ABA"/>
    <w:rsid w:val="008F6C45"/>
    <w:rsid w:val="008F7031"/>
    <w:rsid w:val="008F7AF1"/>
    <w:rsid w:val="008F7CFA"/>
    <w:rsid w:val="008F7F43"/>
    <w:rsid w:val="00900337"/>
    <w:rsid w:val="00900445"/>
    <w:rsid w:val="009004CC"/>
    <w:rsid w:val="009008EC"/>
    <w:rsid w:val="009009F4"/>
    <w:rsid w:val="009009F8"/>
    <w:rsid w:val="00900E14"/>
    <w:rsid w:val="00900F4A"/>
    <w:rsid w:val="009011FA"/>
    <w:rsid w:val="0090189A"/>
    <w:rsid w:val="00902683"/>
    <w:rsid w:val="00902839"/>
    <w:rsid w:val="009028C7"/>
    <w:rsid w:val="0090294C"/>
    <w:rsid w:val="00902DB6"/>
    <w:rsid w:val="0090382F"/>
    <w:rsid w:val="009039D2"/>
    <w:rsid w:val="00903D13"/>
    <w:rsid w:val="00903FC0"/>
    <w:rsid w:val="00904A3E"/>
    <w:rsid w:val="009050A0"/>
    <w:rsid w:val="00906976"/>
    <w:rsid w:val="009073A7"/>
    <w:rsid w:val="00907912"/>
    <w:rsid w:val="00907AA6"/>
    <w:rsid w:val="00907CEC"/>
    <w:rsid w:val="00910233"/>
    <w:rsid w:val="00910387"/>
    <w:rsid w:val="00910421"/>
    <w:rsid w:val="00910AA4"/>
    <w:rsid w:val="00910C86"/>
    <w:rsid w:val="00910E78"/>
    <w:rsid w:val="0091123B"/>
    <w:rsid w:val="0091124C"/>
    <w:rsid w:val="00911FB0"/>
    <w:rsid w:val="0091257A"/>
    <w:rsid w:val="00912641"/>
    <w:rsid w:val="00912A27"/>
    <w:rsid w:val="009134F2"/>
    <w:rsid w:val="009137D8"/>
    <w:rsid w:val="00913897"/>
    <w:rsid w:val="0091426B"/>
    <w:rsid w:val="00915107"/>
    <w:rsid w:val="009151A8"/>
    <w:rsid w:val="009155E2"/>
    <w:rsid w:val="00915610"/>
    <w:rsid w:val="009163B3"/>
    <w:rsid w:val="00917B6E"/>
    <w:rsid w:val="00917D03"/>
    <w:rsid w:val="00917F1E"/>
    <w:rsid w:val="00920124"/>
    <w:rsid w:val="00920574"/>
    <w:rsid w:val="00921326"/>
    <w:rsid w:val="0092135B"/>
    <w:rsid w:val="009217F2"/>
    <w:rsid w:val="00921937"/>
    <w:rsid w:val="00921C03"/>
    <w:rsid w:val="00921E91"/>
    <w:rsid w:val="00922345"/>
    <w:rsid w:val="0092241D"/>
    <w:rsid w:val="00922ACB"/>
    <w:rsid w:val="00922F9D"/>
    <w:rsid w:val="009238FB"/>
    <w:rsid w:val="00924239"/>
    <w:rsid w:val="00924430"/>
    <w:rsid w:val="00925A98"/>
    <w:rsid w:val="00925C93"/>
    <w:rsid w:val="00925D40"/>
    <w:rsid w:val="00925DD7"/>
    <w:rsid w:val="00926449"/>
    <w:rsid w:val="00926C90"/>
    <w:rsid w:val="00926E1B"/>
    <w:rsid w:val="00927393"/>
    <w:rsid w:val="00927563"/>
    <w:rsid w:val="009277E1"/>
    <w:rsid w:val="009279A0"/>
    <w:rsid w:val="00927A5B"/>
    <w:rsid w:val="00930BF7"/>
    <w:rsid w:val="009311BA"/>
    <w:rsid w:val="0093249C"/>
    <w:rsid w:val="009333E4"/>
    <w:rsid w:val="00933536"/>
    <w:rsid w:val="009336B7"/>
    <w:rsid w:val="0093396C"/>
    <w:rsid w:val="00933E88"/>
    <w:rsid w:val="009342F5"/>
    <w:rsid w:val="00934302"/>
    <w:rsid w:val="00934421"/>
    <w:rsid w:val="0093485B"/>
    <w:rsid w:val="00934D20"/>
    <w:rsid w:val="00935117"/>
    <w:rsid w:val="00935731"/>
    <w:rsid w:val="00936DA8"/>
    <w:rsid w:val="00937166"/>
    <w:rsid w:val="0093725C"/>
    <w:rsid w:val="0094096B"/>
    <w:rsid w:val="00941823"/>
    <w:rsid w:val="00941943"/>
    <w:rsid w:val="00941D19"/>
    <w:rsid w:val="00942504"/>
    <w:rsid w:val="009425F3"/>
    <w:rsid w:val="00942663"/>
    <w:rsid w:val="0094294B"/>
    <w:rsid w:val="00942DEF"/>
    <w:rsid w:val="00942E3F"/>
    <w:rsid w:val="009440FF"/>
    <w:rsid w:val="009446C6"/>
    <w:rsid w:val="00944DC9"/>
    <w:rsid w:val="00945071"/>
    <w:rsid w:val="00945189"/>
    <w:rsid w:val="009455E6"/>
    <w:rsid w:val="009459BD"/>
    <w:rsid w:val="009466FC"/>
    <w:rsid w:val="009479C4"/>
    <w:rsid w:val="00950FA2"/>
    <w:rsid w:val="00951122"/>
    <w:rsid w:val="00951A61"/>
    <w:rsid w:val="00951BC7"/>
    <w:rsid w:val="009526CF"/>
    <w:rsid w:val="0095282B"/>
    <w:rsid w:val="00953E58"/>
    <w:rsid w:val="00953F18"/>
    <w:rsid w:val="00954420"/>
    <w:rsid w:val="00954709"/>
    <w:rsid w:val="00955206"/>
    <w:rsid w:val="0095682D"/>
    <w:rsid w:val="00957208"/>
    <w:rsid w:val="009573BE"/>
    <w:rsid w:val="00957AD9"/>
    <w:rsid w:val="009605B6"/>
    <w:rsid w:val="0096074B"/>
    <w:rsid w:val="00960E48"/>
    <w:rsid w:val="009611EA"/>
    <w:rsid w:val="009616DF"/>
    <w:rsid w:val="009617EE"/>
    <w:rsid w:val="00961CAA"/>
    <w:rsid w:val="00961F6B"/>
    <w:rsid w:val="009622B3"/>
    <w:rsid w:val="009623B0"/>
    <w:rsid w:val="009623D8"/>
    <w:rsid w:val="009626F9"/>
    <w:rsid w:val="00962FA9"/>
    <w:rsid w:val="00964F8B"/>
    <w:rsid w:val="009653C2"/>
    <w:rsid w:val="009659CC"/>
    <w:rsid w:val="00965B18"/>
    <w:rsid w:val="00965BAC"/>
    <w:rsid w:val="0096639F"/>
    <w:rsid w:val="00966923"/>
    <w:rsid w:val="00966FAE"/>
    <w:rsid w:val="00967093"/>
    <w:rsid w:val="009673A1"/>
    <w:rsid w:val="009674EB"/>
    <w:rsid w:val="00967A33"/>
    <w:rsid w:val="00967DF7"/>
    <w:rsid w:val="0097025D"/>
    <w:rsid w:val="00970838"/>
    <w:rsid w:val="00971B47"/>
    <w:rsid w:val="009723C8"/>
    <w:rsid w:val="009732BD"/>
    <w:rsid w:val="00973BC6"/>
    <w:rsid w:val="009741C2"/>
    <w:rsid w:val="00974A46"/>
    <w:rsid w:val="00974BB7"/>
    <w:rsid w:val="00974D06"/>
    <w:rsid w:val="00974E01"/>
    <w:rsid w:val="0097583C"/>
    <w:rsid w:val="009761E3"/>
    <w:rsid w:val="00976685"/>
    <w:rsid w:val="00976C5C"/>
    <w:rsid w:val="00977458"/>
    <w:rsid w:val="00977DB9"/>
    <w:rsid w:val="00977FB3"/>
    <w:rsid w:val="00980302"/>
    <w:rsid w:val="009812F9"/>
    <w:rsid w:val="009815E8"/>
    <w:rsid w:val="00981964"/>
    <w:rsid w:val="00981C36"/>
    <w:rsid w:val="00981EDD"/>
    <w:rsid w:val="00982AE5"/>
    <w:rsid w:val="0098354A"/>
    <w:rsid w:val="009835B4"/>
    <w:rsid w:val="00984B0F"/>
    <w:rsid w:val="00984EAD"/>
    <w:rsid w:val="00986728"/>
    <w:rsid w:val="009867C4"/>
    <w:rsid w:val="00986942"/>
    <w:rsid w:val="00986FCE"/>
    <w:rsid w:val="0098741D"/>
    <w:rsid w:val="00987639"/>
    <w:rsid w:val="00987C11"/>
    <w:rsid w:val="00990577"/>
    <w:rsid w:val="009905F0"/>
    <w:rsid w:val="00990E65"/>
    <w:rsid w:val="0099185B"/>
    <w:rsid w:val="00991FA9"/>
    <w:rsid w:val="00992078"/>
    <w:rsid w:val="0099213A"/>
    <w:rsid w:val="00992E0D"/>
    <w:rsid w:val="00993280"/>
    <w:rsid w:val="00993D85"/>
    <w:rsid w:val="009944E0"/>
    <w:rsid w:val="00994A5F"/>
    <w:rsid w:val="00995997"/>
    <w:rsid w:val="00995C3F"/>
    <w:rsid w:val="0099610C"/>
    <w:rsid w:val="0099684F"/>
    <w:rsid w:val="009A0127"/>
    <w:rsid w:val="009A01E0"/>
    <w:rsid w:val="009A0561"/>
    <w:rsid w:val="009A1050"/>
    <w:rsid w:val="009A2371"/>
    <w:rsid w:val="009A24E5"/>
    <w:rsid w:val="009A31EF"/>
    <w:rsid w:val="009A337D"/>
    <w:rsid w:val="009A3939"/>
    <w:rsid w:val="009A3EC1"/>
    <w:rsid w:val="009A51C8"/>
    <w:rsid w:val="009A548C"/>
    <w:rsid w:val="009A67E2"/>
    <w:rsid w:val="009A6F2E"/>
    <w:rsid w:val="009A7003"/>
    <w:rsid w:val="009A7607"/>
    <w:rsid w:val="009A77E7"/>
    <w:rsid w:val="009B2899"/>
    <w:rsid w:val="009B2F6F"/>
    <w:rsid w:val="009B3510"/>
    <w:rsid w:val="009B3990"/>
    <w:rsid w:val="009B3F31"/>
    <w:rsid w:val="009B4827"/>
    <w:rsid w:val="009B4869"/>
    <w:rsid w:val="009B5669"/>
    <w:rsid w:val="009B56A7"/>
    <w:rsid w:val="009B5C77"/>
    <w:rsid w:val="009B6503"/>
    <w:rsid w:val="009B6833"/>
    <w:rsid w:val="009B685E"/>
    <w:rsid w:val="009B6A3E"/>
    <w:rsid w:val="009B70AD"/>
    <w:rsid w:val="009B7734"/>
    <w:rsid w:val="009C00EE"/>
    <w:rsid w:val="009C0415"/>
    <w:rsid w:val="009C09F0"/>
    <w:rsid w:val="009C12EC"/>
    <w:rsid w:val="009C1F1D"/>
    <w:rsid w:val="009C2370"/>
    <w:rsid w:val="009C2738"/>
    <w:rsid w:val="009C289C"/>
    <w:rsid w:val="009C2DA3"/>
    <w:rsid w:val="009C3707"/>
    <w:rsid w:val="009C3A7A"/>
    <w:rsid w:val="009C462E"/>
    <w:rsid w:val="009C4D83"/>
    <w:rsid w:val="009C4F89"/>
    <w:rsid w:val="009C53D8"/>
    <w:rsid w:val="009C5A8F"/>
    <w:rsid w:val="009C6320"/>
    <w:rsid w:val="009C6E4E"/>
    <w:rsid w:val="009C7326"/>
    <w:rsid w:val="009C78BF"/>
    <w:rsid w:val="009D0F8D"/>
    <w:rsid w:val="009D1324"/>
    <w:rsid w:val="009D18E6"/>
    <w:rsid w:val="009D26D5"/>
    <w:rsid w:val="009D27B9"/>
    <w:rsid w:val="009D3D8F"/>
    <w:rsid w:val="009D4132"/>
    <w:rsid w:val="009D42C1"/>
    <w:rsid w:val="009D59AB"/>
    <w:rsid w:val="009D5ECE"/>
    <w:rsid w:val="009D65CF"/>
    <w:rsid w:val="009D660F"/>
    <w:rsid w:val="009D6A82"/>
    <w:rsid w:val="009D7C15"/>
    <w:rsid w:val="009E101A"/>
    <w:rsid w:val="009E156E"/>
    <w:rsid w:val="009E1D62"/>
    <w:rsid w:val="009E2407"/>
    <w:rsid w:val="009E240D"/>
    <w:rsid w:val="009E241F"/>
    <w:rsid w:val="009E276F"/>
    <w:rsid w:val="009E2A3A"/>
    <w:rsid w:val="009E2EFE"/>
    <w:rsid w:val="009E38E7"/>
    <w:rsid w:val="009E5016"/>
    <w:rsid w:val="009E5233"/>
    <w:rsid w:val="009E6756"/>
    <w:rsid w:val="009E6D1D"/>
    <w:rsid w:val="009E6E24"/>
    <w:rsid w:val="009F0A50"/>
    <w:rsid w:val="009F1502"/>
    <w:rsid w:val="009F2541"/>
    <w:rsid w:val="009F25E4"/>
    <w:rsid w:val="009F2A39"/>
    <w:rsid w:val="009F2D39"/>
    <w:rsid w:val="009F2E8C"/>
    <w:rsid w:val="009F30A1"/>
    <w:rsid w:val="009F3667"/>
    <w:rsid w:val="009F37E9"/>
    <w:rsid w:val="009F3CE6"/>
    <w:rsid w:val="009F43E4"/>
    <w:rsid w:val="009F453C"/>
    <w:rsid w:val="009F4662"/>
    <w:rsid w:val="009F4D74"/>
    <w:rsid w:val="009F4E16"/>
    <w:rsid w:val="009F7400"/>
    <w:rsid w:val="009F7B35"/>
    <w:rsid w:val="00A0109D"/>
    <w:rsid w:val="00A0155D"/>
    <w:rsid w:val="00A016F9"/>
    <w:rsid w:val="00A0206C"/>
    <w:rsid w:val="00A0226D"/>
    <w:rsid w:val="00A02566"/>
    <w:rsid w:val="00A02884"/>
    <w:rsid w:val="00A02B57"/>
    <w:rsid w:val="00A02F16"/>
    <w:rsid w:val="00A03D4A"/>
    <w:rsid w:val="00A042FC"/>
    <w:rsid w:val="00A04DA8"/>
    <w:rsid w:val="00A05D0F"/>
    <w:rsid w:val="00A06616"/>
    <w:rsid w:val="00A06FFE"/>
    <w:rsid w:val="00A109C7"/>
    <w:rsid w:val="00A10E26"/>
    <w:rsid w:val="00A11368"/>
    <w:rsid w:val="00A13D3D"/>
    <w:rsid w:val="00A147A5"/>
    <w:rsid w:val="00A15595"/>
    <w:rsid w:val="00A1796D"/>
    <w:rsid w:val="00A17C59"/>
    <w:rsid w:val="00A20514"/>
    <w:rsid w:val="00A20B78"/>
    <w:rsid w:val="00A2104D"/>
    <w:rsid w:val="00A21EF2"/>
    <w:rsid w:val="00A220CB"/>
    <w:rsid w:val="00A22185"/>
    <w:rsid w:val="00A22DC5"/>
    <w:rsid w:val="00A23072"/>
    <w:rsid w:val="00A237F5"/>
    <w:rsid w:val="00A246C6"/>
    <w:rsid w:val="00A24EEC"/>
    <w:rsid w:val="00A24F24"/>
    <w:rsid w:val="00A25446"/>
    <w:rsid w:val="00A25AD5"/>
    <w:rsid w:val="00A25C7F"/>
    <w:rsid w:val="00A268DF"/>
    <w:rsid w:val="00A26BF5"/>
    <w:rsid w:val="00A272B3"/>
    <w:rsid w:val="00A27518"/>
    <w:rsid w:val="00A278E1"/>
    <w:rsid w:val="00A27A33"/>
    <w:rsid w:val="00A27B96"/>
    <w:rsid w:val="00A27D8D"/>
    <w:rsid w:val="00A27E57"/>
    <w:rsid w:val="00A30062"/>
    <w:rsid w:val="00A30578"/>
    <w:rsid w:val="00A30899"/>
    <w:rsid w:val="00A30B69"/>
    <w:rsid w:val="00A315B0"/>
    <w:rsid w:val="00A31E52"/>
    <w:rsid w:val="00A31FBA"/>
    <w:rsid w:val="00A32CA5"/>
    <w:rsid w:val="00A33162"/>
    <w:rsid w:val="00A34342"/>
    <w:rsid w:val="00A34599"/>
    <w:rsid w:val="00A34864"/>
    <w:rsid w:val="00A34A4D"/>
    <w:rsid w:val="00A34E7A"/>
    <w:rsid w:val="00A3541C"/>
    <w:rsid w:val="00A35E16"/>
    <w:rsid w:val="00A35F82"/>
    <w:rsid w:val="00A36C4E"/>
    <w:rsid w:val="00A36E97"/>
    <w:rsid w:val="00A3736D"/>
    <w:rsid w:val="00A37991"/>
    <w:rsid w:val="00A37B06"/>
    <w:rsid w:val="00A37FA5"/>
    <w:rsid w:val="00A4064D"/>
    <w:rsid w:val="00A40D95"/>
    <w:rsid w:val="00A41AB9"/>
    <w:rsid w:val="00A41DBF"/>
    <w:rsid w:val="00A41F6F"/>
    <w:rsid w:val="00A44FFD"/>
    <w:rsid w:val="00A4508D"/>
    <w:rsid w:val="00A454DA"/>
    <w:rsid w:val="00A45F02"/>
    <w:rsid w:val="00A4622D"/>
    <w:rsid w:val="00A46705"/>
    <w:rsid w:val="00A4683A"/>
    <w:rsid w:val="00A46DDF"/>
    <w:rsid w:val="00A46DEE"/>
    <w:rsid w:val="00A470F1"/>
    <w:rsid w:val="00A471AF"/>
    <w:rsid w:val="00A4723B"/>
    <w:rsid w:val="00A47AE7"/>
    <w:rsid w:val="00A47D20"/>
    <w:rsid w:val="00A50DCD"/>
    <w:rsid w:val="00A50E8D"/>
    <w:rsid w:val="00A51216"/>
    <w:rsid w:val="00A519F7"/>
    <w:rsid w:val="00A53FF1"/>
    <w:rsid w:val="00A5410A"/>
    <w:rsid w:val="00A5412C"/>
    <w:rsid w:val="00A54786"/>
    <w:rsid w:val="00A54B12"/>
    <w:rsid w:val="00A5574A"/>
    <w:rsid w:val="00A56632"/>
    <w:rsid w:val="00A56C70"/>
    <w:rsid w:val="00A57148"/>
    <w:rsid w:val="00A5738A"/>
    <w:rsid w:val="00A57954"/>
    <w:rsid w:val="00A6040F"/>
    <w:rsid w:val="00A60F96"/>
    <w:rsid w:val="00A610B6"/>
    <w:rsid w:val="00A61234"/>
    <w:rsid w:val="00A61924"/>
    <w:rsid w:val="00A61C1F"/>
    <w:rsid w:val="00A6334D"/>
    <w:rsid w:val="00A63B3B"/>
    <w:rsid w:val="00A6544E"/>
    <w:rsid w:val="00A6551A"/>
    <w:rsid w:val="00A6628C"/>
    <w:rsid w:val="00A6655C"/>
    <w:rsid w:val="00A6670A"/>
    <w:rsid w:val="00A66E22"/>
    <w:rsid w:val="00A67988"/>
    <w:rsid w:val="00A67CD4"/>
    <w:rsid w:val="00A67D07"/>
    <w:rsid w:val="00A7105A"/>
    <w:rsid w:val="00A710FB"/>
    <w:rsid w:val="00A7142D"/>
    <w:rsid w:val="00A718BC"/>
    <w:rsid w:val="00A719BC"/>
    <w:rsid w:val="00A724AB"/>
    <w:rsid w:val="00A7270B"/>
    <w:rsid w:val="00A7285D"/>
    <w:rsid w:val="00A728BB"/>
    <w:rsid w:val="00A72D53"/>
    <w:rsid w:val="00A72DC9"/>
    <w:rsid w:val="00A72DCD"/>
    <w:rsid w:val="00A72F3E"/>
    <w:rsid w:val="00A72F57"/>
    <w:rsid w:val="00A73EA6"/>
    <w:rsid w:val="00A75292"/>
    <w:rsid w:val="00A75CBC"/>
    <w:rsid w:val="00A75D64"/>
    <w:rsid w:val="00A76A96"/>
    <w:rsid w:val="00A76B25"/>
    <w:rsid w:val="00A76B8C"/>
    <w:rsid w:val="00A76EC2"/>
    <w:rsid w:val="00A76F3D"/>
    <w:rsid w:val="00A77288"/>
    <w:rsid w:val="00A77944"/>
    <w:rsid w:val="00A779B8"/>
    <w:rsid w:val="00A77ACE"/>
    <w:rsid w:val="00A804D2"/>
    <w:rsid w:val="00A809D8"/>
    <w:rsid w:val="00A819A6"/>
    <w:rsid w:val="00A8323C"/>
    <w:rsid w:val="00A83A24"/>
    <w:rsid w:val="00A83AC1"/>
    <w:rsid w:val="00A8507E"/>
    <w:rsid w:val="00A85096"/>
    <w:rsid w:val="00A85CF1"/>
    <w:rsid w:val="00A86075"/>
    <w:rsid w:val="00A86960"/>
    <w:rsid w:val="00A878F8"/>
    <w:rsid w:val="00A87A54"/>
    <w:rsid w:val="00A87E33"/>
    <w:rsid w:val="00A90D79"/>
    <w:rsid w:val="00A915F1"/>
    <w:rsid w:val="00A9177E"/>
    <w:rsid w:val="00A91C51"/>
    <w:rsid w:val="00A91EA0"/>
    <w:rsid w:val="00A91FA2"/>
    <w:rsid w:val="00A92464"/>
    <w:rsid w:val="00A9331F"/>
    <w:rsid w:val="00A942D0"/>
    <w:rsid w:val="00A94939"/>
    <w:rsid w:val="00A959BB"/>
    <w:rsid w:val="00A962C6"/>
    <w:rsid w:val="00A967F0"/>
    <w:rsid w:val="00A97897"/>
    <w:rsid w:val="00AA01CD"/>
    <w:rsid w:val="00AA01ED"/>
    <w:rsid w:val="00AA02C8"/>
    <w:rsid w:val="00AA040E"/>
    <w:rsid w:val="00AA0BE8"/>
    <w:rsid w:val="00AA0E84"/>
    <w:rsid w:val="00AA11FD"/>
    <w:rsid w:val="00AA144F"/>
    <w:rsid w:val="00AA1690"/>
    <w:rsid w:val="00AA1FDE"/>
    <w:rsid w:val="00AA21A2"/>
    <w:rsid w:val="00AA2A64"/>
    <w:rsid w:val="00AA3D04"/>
    <w:rsid w:val="00AA4288"/>
    <w:rsid w:val="00AA5297"/>
    <w:rsid w:val="00AA542A"/>
    <w:rsid w:val="00AA73D0"/>
    <w:rsid w:val="00AA78F4"/>
    <w:rsid w:val="00AB002D"/>
    <w:rsid w:val="00AB197D"/>
    <w:rsid w:val="00AB1FFF"/>
    <w:rsid w:val="00AB2302"/>
    <w:rsid w:val="00AB23FA"/>
    <w:rsid w:val="00AB24A9"/>
    <w:rsid w:val="00AB2E3F"/>
    <w:rsid w:val="00AB3330"/>
    <w:rsid w:val="00AB5725"/>
    <w:rsid w:val="00AB5DD7"/>
    <w:rsid w:val="00AB6654"/>
    <w:rsid w:val="00AB7100"/>
    <w:rsid w:val="00AC0624"/>
    <w:rsid w:val="00AC064F"/>
    <w:rsid w:val="00AC12D3"/>
    <w:rsid w:val="00AC3993"/>
    <w:rsid w:val="00AC3CCB"/>
    <w:rsid w:val="00AC3D7F"/>
    <w:rsid w:val="00AC48B1"/>
    <w:rsid w:val="00AC4B32"/>
    <w:rsid w:val="00AC4C01"/>
    <w:rsid w:val="00AC5360"/>
    <w:rsid w:val="00AC55C9"/>
    <w:rsid w:val="00AC56B3"/>
    <w:rsid w:val="00AC5CDA"/>
    <w:rsid w:val="00AC61F0"/>
    <w:rsid w:val="00AC767E"/>
    <w:rsid w:val="00AD018E"/>
    <w:rsid w:val="00AD0D96"/>
    <w:rsid w:val="00AD0DEA"/>
    <w:rsid w:val="00AD2468"/>
    <w:rsid w:val="00AD2B9F"/>
    <w:rsid w:val="00AD328C"/>
    <w:rsid w:val="00AD34A2"/>
    <w:rsid w:val="00AD3A3C"/>
    <w:rsid w:val="00AD59A4"/>
    <w:rsid w:val="00AD5F2D"/>
    <w:rsid w:val="00AD60A4"/>
    <w:rsid w:val="00AD6E52"/>
    <w:rsid w:val="00AD712F"/>
    <w:rsid w:val="00AD72D8"/>
    <w:rsid w:val="00AD76D9"/>
    <w:rsid w:val="00AE055C"/>
    <w:rsid w:val="00AE0F58"/>
    <w:rsid w:val="00AE15CB"/>
    <w:rsid w:val="00AE1976"/>
    <w:rsid w:val="00AE2B65"/>
    <w:rsid w:val="00AE3CB7"/>
    <w:rsid w:val="00AE3F0C"/>
    <w:rsid w:val="00AE4634"/>
    <w:rsid w:val="00AE4642"/>
    <w:rsid w:val="00AE4888"/>
    <w:rsid w:val="00AE5C20"/>
    <w:rsid w:val="00AE6EC7"/>
    <w:rsid w:val="00AE78C4"/>
    <w:rsid w:val="00AE797D"/>
    <w:rsid w:val="00AE7F67"/>
    <w:rsid w:val="00AF03C3"/>
    <w:rsid w:val="00AF0804"/>
    <w:rsid w:val="00AF0AA1"/>
    <w:rsid w:val="00AF104B"/>
    <w:rsid w:val="00AF1309"/>
    <w:rsid w:val="00AF1617"/>
    <w:rsid w:val="00AF2393"/>
    <w:rsid w:val="00AF30DE"/>
    <w:rsid w:val="00AF327A"/>
    <w:rsid w:val="00AF329A"/>
    <w:rsid w:val="00AF32E7"/>
    <w:rsid w:val="00AF34A8"/>
    <w:rsid w:val="00AF5ED8"/>
    <w:rsid w:val="00AF6F9F"/>
    <w:rsid w:val="00AF7440"/>
    <w:rsid w:val="00AF7B66"/>
    <w:rsid w:val="00B02F55"/>
    <w:rsid w:val="00B0337E"/>
    <w:rsid w:val="00B03C32"/>
    <w:rsid w:val="00B03D5D"/>
    <w:rsid w:val="00B040CD"/>
    <w:rsid w:val="00B04B45"/>
    <w:rsid w:val="00B05439"/>
    <w:rsid w:val="00B065D2"/>
    <w:rsid w:val="00B069EC"/>
    <w:rsid w:val="00B07398"/>
    <w:rsid w:val="00B07C9A"/>
    <w:rsid w:val="00B104FE"/>
    <w:rsid w:val="00B11365"/>
    <w:rsid w:val="00B12907"/>
    <w:rsid w:val="00B134B1"/>
    <w:rsid w:val="00B136CD"/>
    <w:rsid w:val="00B13B68"/>
    <w:rsid w:val="00B13BE2"/>
    <w:rsid w:val="00B14267"/>
    <w:rsid w:val="00B144C7"/>
    <w:rsid w:val="00B1478D"/>
    <w:rsid w:val="00B14AB6"/>
    <w:rsid w:val="00B14F1F"/>
    <w:rsid w:val="00B14F5D"/>
    <w:rsid w:val="00B152CA"/>
    <w:rsid w:val="00B153DC"/>
    <w:rsid w:val="00B15645"/>
    <w:rsid w:val="00B15805"/>
    <w:rsid w:val="00B15868"/>
    <w:rsid w:val="00B15927"/>
    <w:rsid w:val="00B16053"/>
    <w:rsid w:val="00B16217"/>
    <w:rsid w:val="00B16392"/>
    <w:rsid w:val="00B16CC7"/>
    <w:rsid w:val="00B179E1"/>
    <w:rsid w:val="00B17B28"/>
    <w:rsid w:val="00B20FE6"/>
    <w:rsid w:val="00B21584"/>
    <w:rsid w:val="00B22855"/>
    <w:rsid w:val="00B23EC8"/>
    <w:rsid w:val="00B23ECC"/>
    <w:rsid w:val="00B2436A"/>
    <w:rsid w:val="00B24F60"/>
    <w:rsid w:val="00B257EC"/>
    <w:rsid w:val="00B2646F"/>
    <w:rsid w:val="00B26B07"/>
    <w:rsid w:val="00B26F01"/>
    <w:rsid w:val="00B27FBE"/>
    <w:rsid w:val="00B3061B"/>
    <w:rsid w:val="00B3078E"/>
    <w:rsid w:val="00B307CA"/>
    <w:rsid w:val="00B31244"/>
    <w:rsid w:val="00B3190E"/>
    <w:rsid w:val="00B32196"/>
    <w:rsid w:val="00B327B6"/>
    <w:rsid w:val="00B32CC7"/>
    <w:rsid w:val="00B33422"/>
    <w:rsid w:val="00B33BC8"/>
    <w:rsid w:val="00B346FC"/>
    <w:rsid w:val="00B34BE2"/>
    <w:rsid w:val="00B35436"/>
    <w:rsid w:val="00B3545F"/>
    <w:rsid w:val="00B36282"/>
    <w:rsid w:val="00B371E7"/>
    <w:rsid w:val="00B37A7B"/>
    <w:rsid w:val="00B40602"/>
    <w:rsid w:val="00B408A1"/>
    <w:rsid w:val="00B410B7"/>
    <w:rsid w:val="00B42040"/>
    <w:rsid w:val="00B425C1"/>
    <w:rsid w:val="00B43448"/>
    <w:rsid w:val="00B441C6"/>
    <w:rsid w:val="00B44244"/>
    <w:rsid w:val="00B45073"/>
    <w:rsid w:val="00B45520"/>
    <w:rsid w:val="00B45E7C"/>
    <w:rsid w:val="00B462F4"/>
    <w:rsid w:val="00B463C9"/>
    <w:rsid w:val="00B463DA"/>
    <w:rsid w:val="00B46512"/>
    <w:rsid w:val="00B47189"/>
    <w:rsid w:val="00B472D2"/>
    <w:rsid w:val="00B4761D"/>
    <w:rsid w:val="00B47784"/>
    <w:rsid w:val="00B50934"/>
    <w:rsid w:val="00B52634"/>
    <w:rsid w:val="00B52B09"/>
    <w:rsid w:val="00B537E3"/>
    <w:rsid w:val="00B53F07"/>
    <w:rsid w:val="00B54DB4"/>
    <w:rsid w:val="00B54E90"/>
    <w:rsid w:val="00B55346"/>
    <w:rsid w:val="00B55774"/>
    <w:rsid w:val="00B55D1D"/>
    <w:rsid w:val="00B5690E"/>
    <w:rsid w:val="00B56C7C"/>
    <w:rsid w:val="00B56EB5"/>
    <w:rsid w:val="00B60D09"/>
    <w:rsid w:val="00B610DF"/>
    <w:rsid w:val="00B62123"/>
    <w:rsid w:val="00B6265A"/>
    <w:rsid w:val="00B62E94"/>
    <w:rsid w:val="00B63CE8"/>
    <w:rsid w:val="00B63F5F"/>
    <w:rsid w:val="00B6433D"/>
    <w:rsid w:val="00B64439"/>
    <w:rsid w:val="00B64659"/>
    <w:rsid w:val="00B6469B"/>
    <w:rsid w:val="00B658B2"/>
    <w:rsid w:val="00B65C56"/>
    <w:rsid w:val="00B67B5C"/>
    <w:rsid w:val="00B7029F"/>
    <w:rsid w:val="00B702AF"/>
    <w:rsid w:val="00B705B7"/>
    <w:rsid w:val="00B71DD9"/>
    <w:rsid w:val="00B71F3D"/>
    <w:rsid w:val="00B721A8"/>
    <w:rsid w:val="00B72FD3"/>
    <w:rsid w:val="00B730B8"/>
    <w:rsid w:val="00B73AD3"/>
    <w:rsid w:val="00B73B00"/>
    <w:rsid w:val="00B74F70"/>
    <w:rsid w:val="00B75239"/>
    <w:rsid w:val="00B7563F"/>
    <w:rsid w:val="00B763CE"/>
    <w:rsid w:val="00B7645F"/>
    <w:rsid w:val="00B77079"/>
    <w:rsid w:val="00B81B5C"/>
    <w:rsid w:val="00B827BD"/>
    <w:rsid w:val="00B82921"/>
    <w:rsid w:val="00B82A48"/>
    <w:rsid w:val="00B83CBC"/>
    <w:rsid w:val="00B83FB6"/>
    <w:rsid w:val="00B86367"/>
    <w:rsid w:val="00B905BE"/>
    <w:rsid w:val="00B90A07"/>
    <w:rsid w:val="00B91F2D"/>
    <w:rsid w:val="00B92586"/>
    <w:rsid w:val="00B92BB6"/>
    <w:rsid w:val="00B92D98"/>
    <w:rsid w:val="00B93758"/>
    <w:rsid w:val="00B93E5F"/>
    <w:rsid w:val="00B941D5"/>
    <w:rsid w:val="00B94585"/>
    <w:rsid w:val="00B94BA7"/>
    <w:rsid w:val="00B94C64"/>
    <w:rsid w:val="00B950FE"/>
    <w:rsid w:val="00B9698D"/>
    <w:rsid w:val="00B96B1E"/>
    <w:rsid w:val="00B97080"/>
    <w:rsid w:val="00B9710E"/>
    <w:rsid w:val="00B974A8"/>
    <w:rsid w:val="00B97585"/>
    <w:rsid w:val="00BA0D97"/>
    <w:rsid w:val="00BA11EA"/>
    <w:rsid w:val="00BA1780"/>
    <w:rsid w:val="00BA3063"/>
    <w:rsid w:val="00BA49CF"/>
    <w:rsid w:val="00BA540E"/>
    <w:rsid w:val="00BA55FF"/>
    <w:rsid w:val="00BA5719"/>
    <w:rsid w:val="00BA5A22"/>
    <w:rsid w:val="00BA64AB"/>
    <w:rsid w:val="00BA72C4"/>
    <w:rsid w:val="00BA742A"/>
    <w:rsid w:val="00BB0309"/>
    <w:rsid w:val="00BB0A18"/>
    <w:rsid w:val="00BB0DB1"/>
    <w:rsid w:val="00BB140F"/>
    <w:rsid w:val="00BB143A"/>
    <w:rsid w:val="00BB1598"/>
    <w:rsid w:val="00BB178C"/>
    <w:rsid w:val="00BB1C49"/>
    <w:rsid w:val="00BB2128"/>
    <w:rsid w:val="00BB256A"/>
    <w:rsid w:val="00BB3960"/>
    <w:rsid w:val="00BB4060"/>
    <w:rsid w:val="00BB471E"/>
    <w:rsid w:val="00BB7443"/>
    <w:rsid w:val="00BB7484"/>
    <w:rsid w:val="00BC08D4"/>
    <w:rsid w:val="00BC0BA4"/>
    <w:rsid w:val="00BC0CA8"/>
    <w:rsid w:val="00BC1BD7"/>
    <w:rsid w:val="00BC216C"/>
    <w:rsid w:val="00BC2608"/>
    <w:rsid w:val="00BC2C2C"/>
    <w:rsid w:val="00BC3257"/>
    <w:rsid w:val="00BC3539"/>
    <w:rsid w:val="00BC4932"/>
    <w:rsid w:val="00BC4EDE"/>
    <w:rsid w:val="00BC5CEF"/>
    <w:rsid w:val="00BC622C"/>
    <w:rsid w:val="00BC6393"/>
    <w:rsid w:val="00BC63D4"/>
    <w:rsid w:val="00BC6BF0"/>
    <w:rsid w:val="00BC6F7B"/>
    <w:rsid w:val="00BC72F5"/>
    <w:rsid w:val="00BC79B5"/>
    <w:rsid w:val="00BD0072"/>
    <w:rsid w:val="00BD0E43"/>
    <w:rsid w:val="00BD112D"/>
    <w:rsid w:val="00BD193E"/>
    <w:rsid w:val="00BD1A0D"/>
    <w:rsid w:val="00BD2073"/>
    <w:rsid w:val="00BD2F08"/>
    <w:rsid w:val="00BD31F1"/>
    <w:rsid w:val="00BD3DD5"/>
    <w:rsid w:val="00BD4DB6"/>
    <w:rsid w:val="00BD5013"/>
    <w:rsid w:val="00BD5333"/>
    <w:rsid w:val="00BD56FE"/>
    <w:rsid w:val="00BD65B0"/>
    <w:rsid w:val="00BD696D"/>
    <w:rsid w:val="00BD6D92"/>
    <w:rsid w:val="00BD7CEF"/>
    <w:rsid w:val="00BE01DF"/>
    <w:rsid w:val="00BE0A3E"/>
    <w:rsid w:val="00BE0A7A"/>
    <w:rsid w:val="00BE0E4E"/>
    <w:rsid w:val="00BE103B"/>
    <w:rsid w:val="00BE12D7"/>
    <w:rsid w:val="00BE1C76"/>
    <w:rsid w:val="00BE1C7A"/>
    <w:rsid w:val="00BE2A76"/>
    <w:rsid w:val="00BE3ABF"/>
    <w:rsid w:val="00BE3B74"/>
    <w:rsid w:val="00BE4713"/>
    <w:rsid w:val="00BE4728"/>
    <w:rsid w:val="00BE4CB9"/>
    <w:rsid w:val="00BE5BA6"/>
    <w:rsid w:val="00BE61AA"/>
    <w:rsid w:val="00BE6778"/>
    <w:rsid w:val="00BE712F"/>
    <w:rsid w:val="00BE730A"/>
    <w:rsid w:val="00BF0068"/>
    <w:rsid w:val="00BF087B"/>
    <w:rsid w:val="00BF099E"/>
    <w:rsid w:val="00BF111A"/>
    <w:rsid w:val="00BF1567"/>
    <w:rsid w:val="00BF18C3"/>
    <w:rsid w:val="00BF2E75"/>
    <w:rsid w:val="00BF4955"/>
    <w:rsid w:val="00BF4993"/>
    <w:rsid w:val="00BF4A48"/>
    <w:rsid w:val="00BF65BC"/>
    <w:rsid w:val="00BF6C06"/>
    <w:rsid w:val="00BF78E0"/>
    <w:rsid w:val="00C00886"/>
    <w:rsid w:val="00C00D6E"/>
    <w:rsid w:val="00C01246"/>
    <w:rsid w:val="00C0147D"/>
    <w:rsid w:val="00C01BE9"/>
    <w:rsid w:val="00C02262"/>
    <w:rsid w:val="00C02373"/>
    <w:rsid w:val="00C0240F"/>
    <w:rsid w:val="00C02553"/>
    <w:rsid w:val="00C02D97"/>
    <w:rsid w:val="00C02EFD"/>
    <w:rsid w:val="00C034E8"/>
    <w:rsid w:val="00C036D1"/>
    <w:rsid w:val="00C0388B"/>
    <w:rsid w:val="00C04E69"/>
    <w:rsid w:val="00C06082"/>
    <w:rsid w:val="00C06601"/>
    <w:rsid w:val="00C06B81"/>
    <w:rsid w:val="00C0748C"/>
    <w:rsid w:val="00C10EF0"/>
    <w:rsid w:val="00C11205"/>
    <w:rsid w:val="00C116BE"/>
    <w:rsid w:val="00C127B1"/>
    <w:rsid w:val="00C1476E"/>
    <w:rsid w:val="00C14952"/>
    <w:rsid w:val="00C15F2C"/>
    <w:rsid w:val="00C16473"/>
    <w:rsid w:val="00C20362"/>
    <w:rsid w:val="00C21879"/>
    <w:rsid w:val="00C22CFB"/>
    <w:rsid w:val="00C2300C"/>
    <w:rsid w:val="00C2308F"/>
    <w:rsid w:val="00C23133"/>
    <w:rsid w:val="00C2323D"/>
    <w:rsid w:val="00C23A84"/>
    <w:rsid w:val="00C23F1D"/>
    <w:rsid w:val="00C2441E"/>
    <w:rsid w:val="00C2494D"/>
    <w:rsid w:val="00C24BB1"/>
    <w:rsid w:val="00C2539B"/>
    <w:rsid w:val="00C253F3"/>
    <w:rsid w:val="00C2596A"/>
    <w:rsid w:val="00C26D73"/>
    <w:rsid w:val="00C26E68"/>
    <w:rsid w:val="00C27ED2"/>
    <w:rsid w:val="00C30714"/>
    <w:rsid w:val="00C310FE"/>
    <w:rsid w:val="00C31E29"/>
    <w:rsid w:val="00C32637"/>
    <w:rsid w:val="00C32983"/>
    <w:rsid w:val="00C33347"/>
    <w:rsid w:val="00C33871"/>
    <w:rsid w:val="00C338B6"/>
    <w:rsid w:val="00C33A28"/>
    <w:rsid w:val="00C33F5D"/>
    <w:rsid w:val="00C350C8"/>
    <w:rsid w:val="00C40552"/>
    <w:rsid w:val="00C40BD5"/>
    <w:rsid w:val="00C414E0"/>
    <w:rsid w:val="00C414FB"/>
    <w:rsid w:val="00C41501"/>
    <w:rsid w:val="00C41E56"/>
    <w:rsid w:val="00C42245"/>
    <w:rsid w:val="00C422E1"/>
    <w:rsid w:val="00C429D3"/>
    <w:rsid w:val="00C42D39"/>
    <w:rsid w:val="00C431F5"/>
    <w:rsid w:val="00C44195"/>
    <w:rsid w:val="00C45564"/>
    <w:rsid w:val="00C4579C"/>
    <w:rsid w:val="00C45E75"/>
    <w:rsid w:val="00C4637E"/>
    <w:rsid w:val="00C50576"/>
    <w:rsid w:val="00C507D7"/>
    <w:rsid w:val="00C50D92"/>
    <w:rsid w:val="00C5110D"/>
    <w:rsid w:val="00C51A5D"/>
    <w:rsid w:val="00C52035"/>
    <w:rsid w:val="00C52240"/>
    <w:rsid w:val="00C5245B"/>
    <w:rsid w:val="00C52563"/>
    <w:rsid w:val="00C525A1"/>
    <w:rsid w:val="00C526A5"/>
    <w:rsid w:val="00C52AB0"/>
    <w:rsid w:val="00C532CF"/>
    <w:rsid w:val="00C534BB"/>
    <w:rsid w:val="00C549D8"/>
    <w:rsid w:val="00C55787"/>
    <w:rsid w:val="00C55978"/>
    <w:rsid w:val="00C55CA0"/>
    <w:rsid w:val="00C56842"/>
    <w:rsid w:val="00C56A11"/>
    <w:rsid w:val="00C571FC"/>
    <w:rsid w:val="00C5752A"/>
    <w:rsid w:val="00C578B6"/>
    <w:rsid w:val="00C57A6B"/>
    <w:rsid w:val="00C60589"/>
    <w:rsid w:val="00C605F9"/>
    <w:rsid w:val="00C60606"/>
    <w:rsid w:val="00C60678"/>
    <w:rsid w:val="00C608A1"/>
    <w:rsid w:val="00C60C0B"/>
    <w:rsid w:val="00C60CE2"/>
    <w:rsid w:val="00C618F3"/>
    <w:rsid w:val="00C6221B"/>
    <w:rsid w:val="00C627AC"/>
    <w:rsid w:val="00C62F36"/>
    <w:rsid w:val="00C63D52"/>
    <w:rsid w:val="00C64494"/>
    <w:rsid w:val="00C64A18"/>
    <w:rsid w:val="00C64B14"/>
    <w:rsid w:val="00C64CD3"/>
    <w:rsid w:val="00C653F4"/>
    <w:rsid w:val="00C654B6"/>
    <w:rsid w:val="00C66A5A"/>
    <w:rsid w:val="00C66DEF"/>
    <w:rsid w:val="00C706A8"/>
    <w:rsid w:val="00C70F0F"/>
    <w:rsid w:val="00C715BF"/>
    <w:rsid w:val="00C71ECB"/>
    <w:rsid w:val="00C72A35"/>
    <w:rsid w:val="00C7388B"/>
    <w:rsid w:val="00C744DA"/>
    <w:rsid w:val="00C7487F"/>
    <w:rsid w:val="00C74920"/>
    <w:rsid w:val="00C759F3"/>
    <w:rsid w:val="00C75C74"/>
    <w:rsid w:val="00C761D6"/>
    <w:rsid w:val="00C76ACD"/>
    <w:rsid w:val="00C7778B"/>
    <w:rsid w:val="00C77931"/>
    <w:rsid w:val="00C80FC2"/>
    <w:rsid w:val="00C82371"/>
    <w:rsid w:val="00C82B63"/>
    <w:rsid w:val="00C8334C"/>
    <w:rsid w:val="00C83B53"/>
    <w:rsid w:val="00C83C5F"/>
    <w:rsid w:val="00C83FB9"/>
    <w:rsid w:val="00C84EBA"/>
    <w:rsid w:val="00C855FE"/>
    <w:rsid w:val="00C85EF4"/>
    <w:rsid w:val="00C86B31"/>
    <w:rsid w:val="00C86E84"/>
    <w:rsid w:val="00C86F81"/>
    <w:rsid w:val="00C87483"/>
    <w:rsid w:val="00C878EE"/>
    <w:rsid w:val="00C90771"/>
    <w:rsid w:val="00C91EFF"/>
    <w:rsid w:val="00C92613"/>
    <w:rsid w:val="00C926C0"/>
    <w:rsid w:val="00C92D92"/>
    <w:rsid w:val="00C92E16"/>
    <w:rsid w:val="00C951D5"/>
    <w:rsid w:val="00C9620C"/>
    <w:rsid w:val="00C96617"/>
    <w:rsid w:val="00C97483"/>
    <w:rsid w:val="00C978CB"/>
    <w:rsid w:val="00CA1862"/>
    <w:rsid w:val="00CA1CA8"/>
    <w:rsid w:val="00CA1F94"/>
    <w:rsid w:val="00CA283B"/>
    <w:rsid w:val="00CA341E"/>
    <w:rsid w:val="00CA35AC"/>
    <w:rsid w:val="00CA3AAB"/>
    <w:rsid w:val="00CA3D98"/>
    <w:rsid w:val="00CA42E8"/>
    <w:rsid w:val="00CA46C8"/>
    <w:rsid w:val="00CA5086"/>
    <w:rsid w:val="00CA520B"/>
    <w:rsid w:val="00CA5435"/>
    <w:rsid w:val="00CA5981"/>
    <w:rsid w:val="00CA6DB4"/>
    <w:rsid w:val="00CA76BE"/>
    <w:rsid w:val="00CA7785"/>
    <w:rsid w:val="00CA7EE6"/>
    <w:rsid w:val="00CA7FB2"/>
    <w:rsid w:val="00CB0A19"/>
    <w:rsid w:val="00CB1D60"/>
    <w:rsid w:val="00CB21D3"/>
    <w:rsid w:val="00CB25AC"/>
    <w:rsid w:val="00CB3A85"/>
    <w:rsid w:val="00CB3B29"/>
    <w:rsid w:val="00CB4D96"/>
    <w:rsid w:val="00CB4F6E"/>
    <w:rsid w:val="00CB51CF"/>
    <w:rsid w:val="00CB53EB"/>
    <w:rsid w:val="00CB5446"/>
    <w:rsid w:val="00CB5671"/>
    <w:rsid w:val="00CB5823"/>
    <w:rsid w:val="00CB6222"/>
    <w:rsid w:val="00CB65E0"/>
    <w:rsid w:val="00CB6F55"/>
    <w:rsid w:val="00CB747B"/>
    <w:rsid w:val="00CB79CD"/>
    <w:rsid w:val="00CC19C1"/>
    <w:rsid w:val="00CC1CD8"/>
    <w:rsid w:val="00CC1DDD"/>
    <w:rsid w:val="00CC3789"/>
    <w:rsid w:val="00CC65B9"/>
    <w:rsid w:val="00CC6FC0"/>
    <w:rsid w:val="00CC7736"/>
    <w:rsid w:val="00CC7A91"/>
    <w:rsid w:val="00CC7EAB"/>
    <w:rsid w:val="00CD043E"/>
    <w:rsid w:val="00CD0860"/>
    <w:rsid w:val="00CD2FE0"/>
    <w:rsid w:val="00CD3EE6"/>
    <w:rsid w:val="00CD5683"/>
    <w:rsid w:val="00CD6255"/>
    <w:rsid w:val="00CD6AFF"/>
    <w:rsid w:val="00CD6C04"/>
    <w:rsid w:val="00CD711C"/>
    <w:rsid w:val="00CD72B9"/>
    <w:rsid w:val="00CE0C9E"/>
    <w:rsid w:val="00CE0FF2"/>
    <w:rsid w:val="00CE167F"/>
    <w:rsid w:val="00CE1BA5"/>
    <w:rsid w:val="00CE2D91"/>
    <w:rsid w:val="00CE3279"/>
    <w:rsid w:val="00CE3F23"/>
    <w:rsid w:val="00CE4C89"/>
    <w:rsid w:val="00CE7035"/>
    <w:rsid w:val="00CE70B2"/>
    <w:rsid w:val="00CF07F7"/>
    <w:rsid w:val="00CF0B31"/>
    <w:rsid w:val="00CF14B2"/>
    <w:rsid w:val="00CF2C5F"/>
    <w:rsid w:val="00CF2ECA"/>
    <w:rsid w:val="00CF31C1"/>
    <w:rsid w:val="00CF4323"/>
    <w:rsid w:val="00CF4619"/>
    <w:rsid w:val="00CF5177"/>
    <w:rsid w:val="00CF5184"/>
    <w:rsid w:val="00CF66E3"/>
    <w:rsid w:val="00CF6938"/>
    <w:rsid w:val="00CF6CDB"/>
    <w:rsid w:val="00CF76E2"/>
    <w:rsid w:val="00CF7743"/>
    <w:rsid w:val="00CF794C"/>
    <w:rsid w:val="00CF7DD1"/>
    <w:rsid w:val="00D01210"/>
    <w:rsid w:val="00D02099"/>
    <w:rsid w:val="00D0213E"/>
    <w:rsid w:val="00D045BE"/>
    <w:rsid w:val="00D048BF"/>
    <w:rsid w:val="00D04E74"/>
    <w:rsid w:val="00D05C92"/>
    <w:rsid w:val="00D05E60"/>
    <w:rsid w:val="00D05F57"/>
    <w:rsid w:val="00D065CB"/>
    <w:rsid w:val="00D069C9"/>
    <w:rsid w:val="00D07949"/>
    <w:rsid w:val="00D10708"/>
    <w:rsid w:val="00D11F75"/>
    <w:rsid w:val="00D1231A"/>
    <w:rsid w:val="00D12678"/>
    <w:rsid w:val="00D12772"/>
    <w:rsid w:val="00D12841"/>
    <w:rsid w:val="00D12D38"/>
    <w:rsid w:val="00D14802"/>
    <w:rsid w:val="00D14A67"/>
    <w:rsid w:val="00D159EE"/>
    <w:rsid w:val="00D15F3B"/>
    <w:rsid w:val="00D15F3D"/>
    <w:rsid w:val="00D173B2"/>
    <w:rsid w:val="00D20324"/>
    <w:rsid w:val="00D2055E"/>
    <w:rsid w:val="00D20C07"/>
    <w:rsid w:val="00D20C9C"/>
    <w:rsid w:val="00D211AC"/>
    <w:rsid w:val="00D218AB"/>
    <w:rsid w:val="00D22E0F"/>
    <w:rsid w:val="00D23C2F"/>
    <w:rsid w:val="00D249D9"/>
    <w:rsid w:val="00D24B00"/>
    <w:rsid w:val="00D25772"/>
    <w:rsid w:val="00D25789"/>
    <w:rsid w:val="00D25D4F"/>
    <w:rsid w:val="00D26877"/>
    <w:rsid w:val="00D269CC"/>
    <w:rsid w:val="00D26FB5"/>
    <w:rsid w:val="00D307C6"/>
    <w:rsid w:val="00D30AE3"/>
    <w:rsid w:val="00D30EC4"/>
    <w:rsid w:val="00D316B4"/>
    <w:rsid w:val="00D31853"/>
    <w:rsid w:val="00D31C38"/>
    <w:rsid w:val="00D32C81"/>
    <w:rsid w:val="00D32CDD"/>
    <w:rsid w:val="00D32D32"/>
    <w:rsid w:val="00D330E1"/>
    <w:rsid w:val="00D33B24"/>
    <w:rsid w:val="00D340D9"/>
    <w:rsid w:val="00D34247"/>
    <w:rsid w:val="00D34A39"/>
    <w:rsid w:val="00D37391"/>
    <w:rsid w:val="00D37D6E"/>
    <w:rsid w:val="00D412E5"/>
    <w:rsid w:val="00D4200D"/>
    <w:rsid w:val="00D425B9"/>
    <w:rsid w:val="00D42C59"/>
    <w:rsid w:val="00D43164"/>
    <w:rsid w:val="00D4381E"/>
    <w:rsid w:val="00D45359"/>
    <w:rsid w:val="00D454CC"/>
    <w:rsid w:val="00D4571A"/>
    <w:rsid w:val="00D46401"/>
    <w:rsid w:val="00D4651D"/>
    <w:rsid w:val="00D466E5"/>
    <w:rsid w:val="00D4701B"/>
    <w:rsid w:val="00D470E4"/>
    <w:rsid w:val="00D47579"/>
    <w:rsid w:val="00D479DC"/>
    <w:rsid w:val="00D50959"/>
    <w:rsid w:val="00D5107E"/>
    <w:rsid w:val="00D51AB5"/>
    <w:rsid w:val="00D51D02"/>
    <w:rsid w:val="00D51EC2"/>
    <w:rsid w:val="00D52606"/>
    <w:rsid w:val="00D531FC"/>
    <w:rsid w:val="00D536C9"/>
    <w:rsid w:val="00D54521"/>
    <w:rsid w:val="00D5496F"/>
    <w:rsid w:val="00D5551D"/>
    <w:rsid w:val="00D567AB"/>
    <w:rsid w:val="00D56F11"/>
    <w:rsid w:val="00D602F8"/>
    <w:rsid w:val="00D61822"/>
    <w:rsid w:val="00D627B8"/>
    <w:rsid w:val="00D632CF"/>
    <w:rsid w:val="00D634D7"/>
    <w:rsid w:val="00D64295"/>
    <w:rsid w:val="00D65C2B"/>
    <w:rsid w:val="00D673E9"/>
    <w:rsid w:val="00D70181"/>
    <w:rsid w:val="00D702C3"/>
    <w:rsid w:val="00D7060D"/>
    <w:rsid w:val="00D70967"/>
    <w:rsid w:val="00D72644"/>
    <w:rsid w:val="00D729EF"/>
    <w:rsid w:val="00D72C45"/>
    <w:rsid w:val="00D7411E"/>
    <w:rsid w:val="00D74359"/>
    <w:rsid w:val="00D7461D"/>
    <w:rsid w:val="00D74C40"/>
    <w:rsid w:val="00D74FB1"/>
    <w:rsid w:val="00D75F88"/>
    <w:rsid w:val="00D7639E"/>
    <w:rsid w:val="00D7646B"/>
    <w:rsid w:val="00D77029"/>
    <w:rsid w:val="00D775A7"/>
    <w:rsid w:val="00D7769C"/>
    <w:rsid w:val="00D77A86"/>
    <w:rsid w:val="00D80494"/>
    <w:rsid w:val="00D80B9F"/>
    <w:rsid w:val="00D80F9F"/>
    <w:rsid w:val="00D80FB4"/>
    <w:rsid w:val="00D8155E"/>
    <w:rsid w:val="00D816A5"/>
    <w:rsid w:val="00D81B5B"/>
    <w:rsid w:val="00D81E3C"/>
    <w:rsid w:val="00D82224"/>
    <w:rsid w:val="00D82521"/>
    <w:rsid w:val="00D82A48"/>
    <w:rsid w:val="00D83F42"/>
    <w:rsid w:val="00D85498"/>
    <w:rsid w:val="00D85941"/>
    <w:rsid w:val="00D86B6F"/>
    <w:rsid w:val="00D873D1"/>
    <w:rsid w:val="00D87AA4"/>
    <w:rsid w:val="00D90731"/>
    <w:rsid w:val="00D907B5"/>
    <w:rsid w:val="00D90F26"/>
    <w:rsid w:val="00D91124"/>
    <w:rsid w:val="00D911A5"/>
    <w:rsid w:val="00D911C9"/>
    <w:rsid w:val="00D91ECF"/>
    <w:rsid w:val="00D92472"/>
    <w:rsid w:val="00D9298C"/>
    <w:rsid w:val="00D93489"/>
    <w:rsid w:val="00D93B38"/>
    <w:rsid w:val="00D93F51"/>
    <w:rsid w:val="00D95B39"/>
    <w:rsid w:val="00D96072"/>
    <w:rsid w:val="00D96370"/>
    <w:rsid w:val="00DA01B8"/>
    <w:rsid w:val="00DA0DC0"/>
    <w:rsid w:val="00DA1253"/>
    <w:rsid w:val="00DA27D5"/>
    <w:rsid w:val="00DA31F2"/>
    <w:rsid w:val="00DA3654"/>
    <w:rsid w:val="00DA36A8"/>
    <w:rsid w:val="00DA4459"/>
    <w:rsid w:val="00DA66F8"/>
    <w:rsid w:val="00DA6755"/>
    <w:rsid w:val="00DA6A20"/>
    <w:rsid w:val="00DA6BA8"/>
    <w:rsid w:val="00DA6EEB"/>
    <w:rsid w:val="00DA6FE5"/>
    <w:rsid w:val="00DA7030"/>
    <w:rsid w:val="00DA7547"/>
    <w:rsid w:val="00DA7BD9"/>
    <w:rsid w:val="00DA7E1E"/>
    <w:rsid w:val="00DB0157"/>
    <w:rsid w:val="00DB0535"/>
    <w:rsid w:val="00DB0668"/>
    <w:rsid w:val="00DB06FD"/>
    <w:rsid w:val="00DB10DC"/>
    <w:rsid w:val="00DB1495"/>
    <w:rsid w:val="00DB2CBE"/>
    <w:rsid w:val="00DB324D"/>
    <w:rsid w:val="00DB3C44"/>
    <w:rsid w:val="00DB4143"/>
    <w:rsid w:val="00DB47AD"/>
    <w:rsid w:val="00DB56A9"/>
    <w:rsid w:val="00DB6670"/>
    <w:rsid w:val="00DB68F1"/>
    <w:rsid w:val="00DB6919"/>
    <w:rsid w:val="00DB6954"/>
    <w:rsid w:val="00DB7DF0"/>
    <w:rsid w:val="00DC046D"/>
    <w:rsid w:val="00DC0618"/>
    <w:rsid w:val="00DC06C5"/>
    <w:rsid w:val="00DC0B0D"/>
    <w:rsid w:val="00DC173B"/>
    <w:rsid w:val="00DC19E4"/>
    <w:rsid w:val="00DC2238"/>
    <w:rsid w:val="00DC2A23"/>
    <w:rsid w:val="00DC3F06"/>
    <w:rsid w:val="00DC537F"/>
    <w:rsid w:val="00DC5504"/>
    <w:rsid w:val="00DC58E3"/>
    <w:rsid w:val="00DC63AA"/>
    <w:rsid w:val="00DC742F"/>
    <w:rsid w:val="00DC7594"/>
    <w:rsid w:val="00DC7A87"/>
    <w:rsid w:val="00DD1407"/>
    <w:rsid w:val="00DD1550"/>
    <w:rsid w:val="00DD2287"/>
    <w:rsid w:val="00DD3996"/>
    <w:rsid w:val="00DD4931"/>
    <w:rsid w:val="00DD4E6D"/>
    <w:rsid w:val="00DD51C1"/>
    <w:rsid w:val="00DD556A"/>
    <w:rsid w:val="00DD6046"/>
    <w:rsid w:val="00DD7448"/>
    <w:rsid w:val="00DD7513"/>
    <w:rsid w:val="00DD7986"/>
    <w:rsid w:val="00DE00D0"/>
    <w:rsid w:val="00DE1F03"/>
    <w:rsid w:val="00DE263D"/>
    <w:rsid w:val="00DE283E"/>
    <w:rsid w:val="00DE3EAA"/>
    <w:rsid w:val="00DE420D"/>
    <w:rsid w:val="00DE5334"/>
    <w:rsid w:val="00DE53BF"/>
    <w:rsid w:val="00DE56A8"/>
    <w:rsid w:val="00DE5CDB"/>
    <w:rsid w:val="00DE683D"/>
    <w:rsid w:val="00DE6AD2"/>
    <w:rsid w:val="00DE7B1F"/>
    <w:rsid w:val="00DF1A76"/>
    <w:rsid w:val="00DF1FD2"/>
    <w:rsid w:val="00DF2E9A"/>
    <w:rsid w:val="00DF3885"/>
    <w:rsid w:val="00DF3CFF"/>
    <w:rsid w:val="00DF3E19"/>
    <w:rsid w:val="00DF41C6"/>
    <w:rsid w:val="00DF4FD5"/>
    <w:rsid w:val="00DF5BC5"/>
    <w:rsid w:val="00DF6C75"/>
    <w:rsid w:val="00DF70F9"/>
    <w:rsid w:val="00E00421"/>
    <w:rsid w:val="00E00496"/>
    <w:rsid w:val="00E01011"/>
    <w:rsid w:val="00E01359"/>
    <w:rsid w:val="00E015C3"/>
    <w:rsid w:val="00E02303"/>
    <w:rsid w:val="00E02B6E"/>
    <w:rsid w:val="00E03D56"/>
    <w:rsid w:val="00E041E5"/>
    <w:rsid w:val="00E04B33"/>
    <w:rsid w:val="00E04F1C"/>
    <w:rsid w:val="00E06587"/>
    <w:rsid w:val="00E07272"/>
    <w:rsid w:val="00E075FC"/>
    <w:rsid w:val="00E07CEA"/>
    <w:rsid w:val="00E1077B"/>
    <w:rsid w:val="00E10E7E"/>
    <w:rsid w:val="00E119E9"/>
    <w:rsid w:val="00E12424"/>
    <w:rsid w:val="00E126C2"/>
    <w:rsid w:val="00E12ABB"/>
    <w:rsid w:val="00E1316A"/>
    <w:rsid w:val="00E1327A"/>
    <w:rsid w:val="00E14308"/>
    <w:rsid w:val="00E1565E"/>
    <w:rsid w:val="00E15F0E"/>
    <w:rsid w:val="00E15FE9"/>
    <w:rsid w:val="00E15FFB"/>
    <w:rsid w:val="00E1616D"/>
    <w:rsid w:val="00E1618A"/>
    <w:rsid w:val="00E161C7"/>
    <w:rsid w:val="00E1624A"/>
    <w:rsid w:val="00E16330"/>
    <w:rsid w:val="00E165D8"/>
    <w:rsid w:val="00E1663F"/>
    <w:rsid w:val="00E2085E"/>
    <w:rsid w:val="00E21081"/>
    <w:rsid w:val="00E2252F"/>
    <w:rsid w:val="00E22731"/>
    <w:rsid w:val="00E24399"/>
    <w:rsid w:val="00E24B48"/>
    <w:rsid w:val="00E251E4"/>
    <w:rsid w:val="00E2615F"/>
    <w:rsid w:val="00E262D1"/>
    <w:rsid w:val="00E26580"/>
    <w:rsid w:val="00E268D8"/>
    <w:rsid w:val="00E30C57"/>
    <w:rsid w:val="00E31CBB"/>
    <w:rsid w:val="00E32B0A"/>
    <w:rsid w:val="00E32E50"/>
    <w:rsid w:val="00E356CA"/>
    <w:rsid w:val="00E358A1"/>
    <w:rsid w:val="00E35967"/>
    <w:rsid w:val="00E35BCC"/>
    <w:rsid w:val="00E35BCE"/>
    <w:rsid w:val="00E35ED9"/>
    <w:rsid w:val="00E36062"/>
    <w:rsid w:val="00E3663F"/>
    <w:rsid w:val="00E368C3"/>
    <w:rsid w:val="00E36AA9"/>
    <w:rsid w:val="00E36FAE"/>
    <w:rsid w:val="00E377A2"/>
    <w:rsid w:val="00E405CC"/>
    <w:rsid w:val="00E412D2"/>
    <w:rsid w:val="00E41ACC"/>
    <w:rsid w:val="00E41D82"/>
    <w:rsid w:val="00E42CF2"/>
    <w:rsid w:val="00E437C6"/>
    <w:rsid w:val="00E43814"/>
    <w:rsid w:val="00E43D50"/>
    <w:rsid w:val="00E44F84"/>
    <w:rsid w:val="00E456CF"/>
    <w:rsid w:val="00E45DB3"/>
    <w:rsid w:val="00E45E25"/>
    <w:rsid w:val="00E468B7"/>
    <w:rsid w:val="00E46F29"/>
    <w:rsid w:val="00E470E4"/>
    <w:rsid w:val="00E4726A"/>
    <w:rsid w:val="00E477B2"/>
    <w:rsid w:val="00E504C0"/>
    <w:rsid w:val="00E504E2"/>
    <w:rsid w:val="00E5100D"/>
    <w:rsid w:val="00E52856"/>
    <w:rsid w:val="00E52A64"/>
    <w:rsid w:val="00E52AEA"/>
    <w:rsid w:val="00E52B60"/>
    <w:rsid w:val="00E533A8"/>
    <w:rsid w:val="00E53891"/>
    <w:rsid w:val="00E5418F"/>
    <w:rsid w:val="00E54823"/>
    <w:rsid w:val="00E555B0"/>
    <w:rsid w:val="00E5618F"/>
    <w:rsid w:val="00E5633C"/>
    <w:rsid w:val="00E56EB4"/>
    <w:rsid w:val="00E57396"/>
    <w:rsid w:val="00E57BB6"/>
    <w:rsid w:val="00E6058D"/>
    <w:rsid w:val="00E60896"/>
    <w:rsid w:val="00E60926"/>
    <w:rsid w:val="00E60A8A"/>
    <w:rsid w:val="00E60E4D"/>
    <w:rsid w:val="00E61795"/>
    <w:rsid w:val="00E61BDF"/>
    <w:rsid w:val="00E6265F"/>
    <w:rsid w:val="00E62B37"/>
    <w:rsid w:val="00E630A6"/>
    <w:rsid w:val="00E63847"/>
    <w:rsid w:val="00E64489"/>
    <w:rsid w:val="00E64646"/>
    <w:rsid w:val="00E64845"/>
    <w:rsid w:val="00E64999"/>
    <w:rsid w:val="00E649C1"/>
    <w:rsid w:val="00E64BB6"/>
    <w:rsid w:val="00E65016"/>
    <w:rsid w:val="00E6502C"/>
    <w:rsid w:val="00E65505"/>
    <w:rsid w:val="00E657CB"/>
    <w:rsid w:val="00E65A19"/>
    <w:rsid w:val="00E65B04"/>
    <w:rsid w:val="00E661D4"/>
    <w:rsid w:val="00E66541"/>
    <w:rsid w:val="00E66A6F"/>
    <w:rsid w:val="00E66A71"/>
    <w:rsid w:val="00E66BF7"/>
    <w:rsid w:val="00E674FB"/>
    <w:rsid w:val="00E7021B"/>
    <w:rsid w:val="00E705DC"/>
    <w:rsid w:val="00E71084"/>
    <w:rsid w:val="00E718D6"/>
    <w:rsid w:val="00E721EE"/>
    <w:rsid w:val="00E722BE"/>
    <w:rsid w:val="00E72ECD"/>
    <w:rsid w:val="00E74124"/>
    <w:rsid w:val="00E74A41"/>
    <w:rsid w:val="00E74F87"/>
    <w:rsid w:val="00E75BA3"/>
    <w:rsid w:val="00E75C04"/>
    <w:rsid w:val="00E75F15"/>
    <w:rsid w:val="00E7623D"/>
    <w:rsid w:val="00E76285"/>
    <w:rsid w:val="00E76DAA"/>
    <w:rsid w:val="00E778A8"/>
    <w:rsid w:val="00E77CED"/>
    <w:rsid w:val="00E80A6F"/>
    <w:rsid w:val="00E80BCD"/>
    <w:rsid w:val="00E80E1B"/>
    <w:rsid w:val="00E80FD1"/>
    <w:rsid w:val="00E814CD"/>
    <w:rsid w:val="00E825EB"/>
    <w:rsid w:val="00E83440"/>
    <w:rsid w:val="00E835A4"/>
    <w:rsid w:val="00E83BD3"/>
    <w:rsid w:val="00E83FF0"/>
    <w:rsid w:val="00E84A63"/>
    <w:rsid w:val="00E84B2A"/>
    <w:rsid w:val="00E84DBD"/>
    <w:rsid w:val="00E850F3"/>
    <w:rsid w:val="00E8544F"/>
    <w:rsid w:val="00E85A9B"/>
    <w:rsid w:val="00E86029"/>
    <w:rsid w:val="00E87177"/>
    <w:rsid w:val="00E87EB7"/>
    <w:rsid w:val="00E902DA"/>
    <w:rsid w:val="00E90B40"/>
    <w:rsid w:val="00E90F9A"/>
    <w:rsid w:val="00E91069"/>
    <w:rsid w:val="00E91689"/>
    <w:rsid w:val="00E91A41"/>
    <w:rsid w:val="00E91AB6"/>
    <w:rsid w:val="00E91C08"/>
    <w:rsid w:val="00E91CCB"/>
    <w:rsid w:val="00E9220C"/>
    <w:rsid w:val="00E9282A"/>
    <w:rsid w:val="00E94496"/>
    <w:rsid w:val="00E96166"/>
    <w:rsid w:val="00E9632E"/>
    <w:rsid w:val="00E96CCE"/>
    <w:rsid w:val="00E97002"/>
    <w:rsid w:val="00E970CD"/>
    <w:rsid w:val="00E97144"/>
    <w:rsid w:val="00E97474"/>
    <w:rsid w:val="00EA0163"/>
    <w:rsid w:val="00EA081C"/>
    <w:rsid w:val="00EA0868"/>
    <w:rsid w:val="00EA0A58"/>
    <w:rsid w:val="00EA0B35"/>
    <w:rsid w:val="00EA1126"/>
    <w:rsid w:val="00EA1713"/>
    <w:rsid w:val="00EA1977"/>
    <w:rsid w:val="00EA228D"/>
    <w:rsid w:val="00EA231D"/>
    <w:rsid w:val="00EA2580"/>
    <w:rsid w:val="00EA28D5"/>
    <w:rsid w:val="00EA2A11"/>
    <w:rsid w:val="00EA2B20"/>
    <w:rsid w:val="00EA2CA2"/>
    <w:rsid w:val="00EA3361"/>
    <w:rsid w:val="00EA4CD6"/>
    <w:rsid w:val="00EA52A6"/>
    <w:rsid w:val="00EA6C1C"/>
    <w:rsid w:val="00EA70D3"/>
    <w:rsid w:val="00EA7939"/>
    <w:rsid w:val="00EA7F3B"/>
    <w:rsid w:val="00EB0270"/>
    <w:rsid w:val="00EB07D2"/>
    <w:rsid w:val="00EB0C80"/>
    <w:rsid w:val="00EB0D08"/>
    <w:rsid w:val="00EB0EDB"/>
    <w:rsid w:val="00EB159C"/>
    <w:rsid w:val="00EB1629"/>
    <w:rsid w:val="00EB16F4"/>
    <w:rsid w:val="00EB192F"/>
    <w:rsid w:val="00EB1F4D"/>
    <w:rsid w:val="00EB278A"/>
    <w:rsid w:val="00EB2A07"/>
    <w:rsid w:val="00EB33A3"/>
    <w:rsid w:val="00EB469C"/>
    <w:rsid w:val="00EB4AE9"/>
    <w:rsid w:val="00EB4B44"/>
    <w:rsid w:val="00EB4FF7"/>
    <w:rsid w:val="00EB5037"/>
    <w:rsid w:val="00EB52A1"/>
    <w:rsid w:val="00EB5320"/>
    <w:rsid w:val="00EB5B20"/>
    <w:rsid w:val="00EB5F82"/>
    <w:rsid w:val="00EB62D3"/>
    <w:rsid w:val="00EB62FF"/>
    <w:rsid w:val="00EB7F0C"/>
    <w:rsid w:val="00EC0A82"/>
    <w:rsid w:val="00EC0B23"/>
    <w:rsid w:val="00EC0C5B"/>
    <w:rsid w:val="00EC116C"/>
    <w:rsid w:val="00EC2099"/>
    <w:rsid w:val="00EC2F8E"/>
    <w:rsid w:val="00EC3DC8"/>
    <w:rsid w:val="00EC3F00"/>
    <w:rsid w:val="00EC41AF"/>
    <w:rsid w:val="00EC42A8"/>
    <w:rsid w:val="00EC4D1B"/>
    <w:rsid w:val="00EC54AC"/>
    <w:rsid w:val="00EC5623"/>
    <w:rsid w:val="00EC60A6"/>
    <w:rsid w:val="00EC674F"/>
    <w:rsid w:val="00EC697B"/>
    <w:rsid w:val="00EC6C19"/>
    <w:rsid w:val="00EC746C"/>
    <w:rsid w:val="00ED02DA"/>
    <w:rsid w:val="00ED03CB"/>
    <w:rsid w:val="00ED0CA5"/>
    <w:rsid w:val="00ED1AA8"/>
    <w:rsid w:val="00ED24D7"/>
    <w:rsid w:val="00ED2B39"/>
    <w:rsid w:val="00ED2B84"/>
    <w:rsid w:val="00ED2BCA"/>
    <w:rsid w:val="00ED328F"/>
    <w:rsid w:val="00ED35B4"/>
    <w:rsid w:val="00ED382F"/>
    <w:rsid w:val="00ED3F6E"/>
    <w:rsid w:val="00ED4039"/>
    <w:rsid w:val="00ED40E6"/>
    <w:rsid w:val="00ED466E"/>
    <w:rsid w:val="00ED4C27"/>
    <w:rsid w:val="00ED4EA8"/>
    <w:rsid w:val="00ED56D6"/>
    <w:rsid w:val="00ED5998"/>
    <w:rsid w:val="00ED5F5E"/>
    <w:rsid w:val="00EE0C11"/>
    <w:rsid w:val="00EE0D8C"/>
    <w:rsid w:val="00EE2620"/>
    <w:rsid w:val="00EE2700"/>
    <w:rsid w:val="00EE2F65"/>
    <w:rsid w:val="00EE3165"/>
    <w:rsid w:val="00EE33D1"/>
    <w:rsid w:val="00EE435F"/>
    <w:rsid w:val="00EE4527"/>
    <w:rsid w:val="00EE4C1D"/>
    <w:rsid w:val="00EE522F"/>
    <w:rsid w:val="00EE64AB"/>
    <w:rsid w:val="00EF1FC9"/>
    <w:rsid w:val="00EF24B2"/>
    <w:rsid w:val="00EF32AC"/>
    <w:rsid w:val="00EF367C"/>
    <w:rsid w:val="00EF3CEB"/>
    <w:rsid w:val="00EF51B5"/>
    <w:rsid w:val="00EF5B25"/>
    <w:rsid w:val="00EF5F4C"/>
    <w:rsid w:val="00EF6AE7"/>
    <w:rsid w:val="00EF6CB9"/>
    <w:rsid w:val="00EF749F"/>
    <w:rsid w:val="00EF785C"/>
    <w:rsid w:val="00F00339"/>
    <w:rsid w:val="00F01920"/>
    <w:rsid w:val="00F02007"/>
    <w:rsid w:val="00F028F5"/>
    <w:rsid w:val="00F0344B"/>
    <w:rsid w:val="00F0388F"/>
    <w:rsid w:val="00F03905"/>
    <w:rsid w:val="00F03D82"/>
    <w:rsid w:val="00F047A5"/>
    <w:rsid w:val="00F064A7"/>
    <w:rsid w:val="00F068DB"/>
    <w:rsid w:val="00F069C5"/>
    <w:rsid w:val="00F06F05"/>
    <w:rsid w:val="00F07F8D"/>
    <w:rsid w:val="00F10449"/>
    <w:rsid w:val="00F10E35"/>
    <w:rsid w:val="00F11146"/>
    <w:rsid w:val="00F11384"/>
    <w:rsid w:val="00F1235F"/>
    <w:rsid w:val="00F133B0"/>
    <w:rsid w:val="00F133B3"/>
    <w:rsid w:val="00F1344E"/>
    <w:rsid w:val="00F13AD3"/>
    <w:rsid w:val="00F155AD"/>
    <w:rsid w:val="00F15D0F"/>
    <w:rsid w:val="00F15D4B"/>
    <w:rsid w:val="00F1684F"/>
    <w:rsid w:val="00F1793F"/>
    <w:rsid w:val="00F17A62"/>
    <w:rsid w:val="00F206DC"/>
    <w:rsid w:val="00F210C7"/>
    <w:rsid w:val="00F212EA"/>
    <w:rsid w:val="00F21F0B"/>
    <w:rsid w:val="00F22117"/>
    <w:rsid w:val="00F22FDA"/>
    <w:rsid w:val="00F24248"/>
    <w:rsid w:val="00F24568"/>
    <w:rsid w:val="00F24E04"/>
    <w:rsid w:val="00F250D7"/>
    <w:rsid w:val="00F2532F"/>
    <w:rsid w:val="00F26880"/>
    <w:rsid w:val="00F26928"/>
    <w:rsid w:val="00F26AC5"/>
    <w:rsid w:val="00F27220"/>
    <w:rsid w:val="00F27FBD"/>
    <w:rsid w:val="00F31259"/>
    <w:rsid w:val="00F31527"/>
    <w:rsid w:val="00F316FF"/>
    <w:rsid w:val="00F31BEE"/>
    <w:rsid w:val="00F31F4E"/>
    <w:rsid w:val="00F31F90"/>
    <w:rsid w:val="00F32528"/>
    <w:rsid w:val="00F32DEF"/>
    <w:rsid w:val="00F3387E"/>
    <w:rsid w:val="00F33AB1"/>
    <w:rsid w:val="00F34139"/>
    <w:rsid w:val="00F34A63"/>
    <w:rsid w:val="00F34B5A"/>
    <w:rsid w:val="00F35074"/>
    <w:rsid w:val="00F35371"/>
    <w:rsid w:val="00F35A63"/>
    <w:rsid w:val="00F35EC9"/>
    <w:rsid w:val="00F3667F"/>
    <w:rsid w:val="00F36A66"/>
    <w:rsid w:val="00F370E1"/>
    <w:rsid w:val="00F373D7"/>
    <w:rsid w:val="00F373DF"/>
    <w:rsid w:val="00F4056E"/>
    <w:rsid w:val="00F405E7"/>
    <w:rsid w:val="00F41F55"/>
    <w:rsid w:val="00F4201D"/>
    <w:rsid w:val="00F42181"/>
    <w:rsid w:val="00F4221A"/>
    <w:rsid w:val="00F424A4"/>
    <w:rsid w:val="00F42D8B"/>
    <w:rsid w:val="00F43AE4"/>
    <w:rsid w:val="00F43C3C"/>
    <w:rsid w:val="00F44792"/>
    <w:rsid w:val="00F454DA"/>
    <w:rsid w:val="00F458B9"/>
    <w:rsid w:val="00F45E14"/>
    <w:rsid w:val="00F46086"/>
    <w:rsid w:val="00F46BAC"/>
    <w:rsid w:val="00F46F7C"/>
    <w:rsid w:val="00F47DAC"/>
    <w:rsid w:val="00F5134A"/>
    <w:rsid w:val="00F51A94"/>
    <w:rsid w:val="00F5223A"/>
    <w:rsid w:val="00F53BC9"/>
    <w:rsid w:val="00F540DD"/>
    <w:rsid w:val="00F5413E"/>
    <w:rsid w:val="00F5445D"/>
    <w:rsid w:val="00F54F00"/>
    <w:rsid w:val="00F55330"/>
    <w:rsid w:val="00F556B0"/>
    <w:rsid w:val="00F55C31"/>
    <w:rsid w:val="00F55F68"/>
    <w:rsid w:val="00F5700E"/>
    <w:rsid w:val="00F57FA6"/>
    <w:rsid w:val="00F60313"/>
    <w:rsid w:val="00F60BD2"/>
    <w:rsid w:val="00F60D8A"/>
    <w:rsid w:val="00F6236D"/>
    <w:rsid w:val="00F6349D"/>
    <w:rsid w:val="00F645BB"/>
    <w:rsid w:val="00F64881"/>
    <w:rsid w:val="00F64D9D"/>
    <w:rsid w:val="00F650DB"/>
    <w:rsid w:val="00F66AC2"/>
    <w:rsid w:val="00F679A5"/>
    <w:rsid w:val="00F67FAF"/>
    <w:rsid w:val="00F70CD2"/>
    <w:rsid w:val="00F71BBD"/>
    <w:rsid w:val="00F71D45"/>
    <w:rsid w:val="00F72C6D"/>
    <w:rsid w:val="00F7308C"/>
    <w:rsid w:val="00F732EC"/>
    <w:rsid w:val="00F7436C"/>
    <w:rsid w:val="00F74510"/>
    <w:rsid w:val="00F74948"/>
    <w:rsid w:val="00F7524F"/>
    <w:rsid w:val="00F756F6"/>
    <w:rsid w:val="00F75A4F"/>
    <w:rsid w:val="00F75B5E"/>
    <w:rsid w:val="00F7647B"/>
    <w:rsid w:val="00F77163"/>
    <w:rsid w:val="00F77A7D"/>
    <w:rsid w:val="00F800B3"/>
    <w:rsid w:val="00F81073"/>
    <w:rsid w:val="00F812EF"/>
    <w:rsid w:val="00F81A2D"/>
    <w:rsid w:val="00F823E0"/>
    <w:rsid w:val="00F843F5"/>
    <w:rsid w:val="00F8504D"/>
    <w:rsid w:val="00F86587"/>
    <w:rsid w:val="00F86A69"/>
    <w:rsid w:val="00F86A91"/>
    <w:rsid w:val="00F87591"/>
    <w:rsid w:val="00F875DD"/>
    <w:rsid w:val="00F87EDC"/>
    <w:rsid w:val="00F92AD8"/>
    <w:rsid w:val="00F92DA1"/>
    <w:rsid w:val="00F92F4E"/>
    <w:rsid w:val="00F93556"/>
    <w:rsid w:val="00F93BD4"/>
    <w:rsid w:val="00F93C08"/>
    <w:rsid w:val="00F93D85"/>
    <w:rsid w:val="00F94134"/>
    <w:rsid w:val="00F9433F"/>
    <w:rsid w:val="00F950A4"/>
    <w:rsid w:val="00F95713"/>
    <w:rsid w:val="00F95E42"/>
    <w:rsid w:val="00F9647E"/>
    <w:rsid w:val="00F96AD6"/>
    <w:rsid w:val="00F96D66"/>
    <w:rsid w:val="00F97095"/>
    <w:rsid w:val="00F97369"/>
    <w:rsid w:val="00F97841"/>
    <w:rsid w:val="00F978D3"/>
    <w:rsid w:val="00FA07F5"/>
    <w:rsid w:val="00FA095A"/>
    <w:rsid w:val="00FA0ADB"/>
    <w:rsid w:val="00FA1011"/>
    <w:rsid w:val="00FA1439"/>
    <w:rsid w:val="00FA1C6D"/>
    <w:rsid w:val="00FA2221"/>
    <w:rsid w:val="00FA319F"/>
    <w:rsid w:val="00FA3410"/>
    <w:rsid w:val="00FA3993"/>
    <w:rsid w:val="00FA3C14"/>
    <w:rsid w:val="00FA40D2"/>
    <w:rsid w:val="00FA43DB"/>
    <w:rsid w:val="00FA4C72"/>
    <w:rsid w:val="00FA54DE"/>
    <w:rsid w:val="00FA55B4"/>
    <w:rsid w:val="00FA5A73"/>
    <w:rsid w:val="00FA5E0C"/>
    <w:rsid w:val="00FA61F1"/>
    <w:rsid w:val="00FA6CF1"/>
    <w:rsid w:val="00FA6F3C"/>
    <w:rsid w:val="00FA797F"/>
    <w:rsid w:val="00FA798F"/>
    <w:rsid w:val="00FA7BB6"/>
    <w:rsid w:val="00FB116F"/>
    <w:rsid w:val="00FB12AF"/>
    <w:rsid w:val="00FB1BA8"/>
    <w:rsid w:val="00FB1CDF"/>
    <w:rsid w:val="00FB25ED"/>
    <w:rsid w:val="00FB3022"/>
    <w:rsid w:val="00FB36D7"/>
    <w:rsid w:val="00FB3757"/>
    <w:rsid w:val="00FB37C1"/>
    <w:rsid w:val="00FB40E3"/>
    <w:rsid w:val="00FB4456"/>
    <w:rsid w:val="00FB48FE"/>
    <w:rsid w:val="00FB4CB9"/>
    <w:rsid w:val="00FB4FE1"/>
    <w:rsid w:val="00FB5216"/>
    <w:rsid w:val="00FB5344"/>
    <w:rsid w:val="00FB5736"/>
    <w:rsid w:val="00FB581E"/>
    <w:rsid w:val="00FB5D81"/>
    <w:rsid w:val="00FB5E49"/>
    <w:rsid w:val="00FB616F"/>
    <w:rsid w:val="00FB62EA"/>
    <w:rsid w:val="00FB64DD"/>
    <w:rsid w:val="00FB72EF"/>
    <w:rsid w:val="00FC0418"/>
    <w:rsid w:val="00FC101D"/>
    <w:rsid w:val="00FC13B2"/>
    <w:rsid w:val="00FC3105"/>
    <w:rsid w:val="00FC4389"/>
    <w:rsid w:val="00FC5540"/>
    <w:rsid w:val="00FC5739"/>
    <w:rsid w:val="00FC5F68"/>
    <w:rsid w:val="00FC6F06"/>
    <w:rsid w:val="00FC7359"/>
    <w:rsid w:val="00FC7E0F"/>
    <w:rsid w:val="00FD017B"/>
    <w:rsid w:val="00FD0638"/>
    <w:rsid w:val="00FD0CFE"/>
    <w:rsid w:val="00FD1A9D"/>
    <w:rsid w:val="00FD2A01"/>
    <w:rsid w:val="00FD3852"/>
    <w:rsid w:val="00FD3DAC"/>
    <w:rsid w:val="00FD43F1"/>
    <w:rsid w:val="00FD46BF"/>
    <w:rsid w:val="00FD5519"/>
    <w:rsid w:val="00FD556B"/>
    <w:rsid w:val="00FD6172"/>
    <w:rsid w:val="00FD67F9"/>
    <w:rsid w:val="00FD6906"/>
    <w:rsid w:val="00FD6C30"/>
    <w:rsid w:val="00FD714F"/>
    <w:rsid w:val="00FD7A6D"/>
    <w:rsid w:val="00FE012F"/>
    <w:rsid w:val="00FE1250"/>
    <w:rsid w:val="00FE12F7"/>
    <w:rsid w:val="00FE197E"/>
    <w:rsid w:val="00FE21D1"/>
    <w:rsid w:val="00FE2FD8"/>
    <w:rsid w:val="00FE341A"/>
    <w:rsid w:val="00FE370F"/>
    <w:rsid w:val="00FE3847"/>
    <w:rsid w:val="00FE3D57"/>
    <w:rsid w:val="00FE4E4F"/>
    <w:rsid w:val="00FE5863"/>
    <w:rsid w:val="00FE5D2D"/>
    <w:rsid w:val="00FE60B3"/>
    <w:rsid w:val="00FE6E7F"/>
    <w:rsid w:val="00FE6F9E"/>
    <w:rsid w:val="00FE7F76"/>
    <w:rsid w:val="00FF15C6"/>
    <w:rsid w:val="00FF174E"/>
    <w:rsid w:val="00FF271C"/>
    <w:rsid w:val="00FF2C53"/>
    <w:rsid w:val="00FF320D"/>
    <w:rsid w:val="00FF4013"/>
    <w:rsid w:val="00FF50B6"/>
    <w:rsid w:val="00FF6638"/>
    <w:rsid w:val="00FF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0DB0"/>
    <w:rPr>
      <w:rFonts w:ascii="Times New Roman" w:eastAsia="Times New Roman" w:hAnsi="Times New Roman" w:cs="Times New Roman"/>
      <w:sz w:val="24"/>
      <w:szCs w:val="24"/>
      <w:lang w:eastAsia="ru-RU"/>
    </w:rPr>
  </w:style>
  <w:style w:type="paragraph" w:styleId="1">
    <w:name w:val="heading 1"/>
    <w:basedOn w:val="a1"/>
    <w:next w:val="a1"/>
    <w:link w:val="10"/>
    <w:qFormat/>
    <w:rsid w:val="0023417A"/>
    <w:pPr>
      <w:keepNext/>
      <w:numPr>
        <w:numId w:val="24"/>
      </w:numPr>
      <w:spacing w:before="600" w:after="400"/>
      <w:jc w:val="center"/>
      <w:outlineLvl w:val="0"/>
    </w:pPr>
    <w:rPr>
      <w:b/>
      <w:bCs/>
      <w:iCs/>
      <w:caps/>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1"/>
    <w:next w:val="a1"/>
    <w:link w:val="20"/>
    <w:qFormat/>
    <w:rsid w:val="0023417A"/>
    <w:pPr>
      <w:keepNext/>
      <w:keepLines/>
      <w:numPr>
        <w:ilvl w:val="1"/>
        <w:numId w:val="24"/>
      </w:numPr>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23417A"/>
    <w:pPr>
      <w:keepNext/>
      <w:keepLines/>
      <w:numPr>
        <w:ilvl w:val="2"/>
        <w:numId w:val="24"/>
      </w:numPr>
      <w:spacing w:before="200"/>
      <w:outlineLvl w:val="2"/>
    </w:pPr>
    <w:rPr>
      <w:rFonts w:ascii="Cambria" w:hAnsi="Cambria"/>
      <w:b/>
      <w:bCs/>
      <w:color w:val="4F81BD"/>
    </w:rPr>
  </w:style>
  <w:style w:type="paragraph" w:styleId="4">
    <w:name w:val="heading 4"/>
    <w:aliases w:val="Заголовок 4 (Приложение),Sub-Minor,Level 2 - a,heading 4,????????? 4 (??????????)"/>
    <w:basedOn w:val="a1"/>
    <w:next w:val="a1"/>
    <w:link w:val="40"/>
    <w:qFormat/>
    <w:rsid w:val="009E6D1D"/>
    <w:pPr>
      <w:numPr>
        <w:ilvl w:val="3"/>
        <w:numId w:val="24"/>
      </w:numPr>
      <w:tabs>
        <w:tab w:val="left" w:pos="992"/>
      </w:tabs>
      <w:spacing w:before="600" w:after="400"/>
      <w:outlineLvl w:val="3"/>
    </w:pPr>
    <w:rPr>
      <w:bCs/>
      <w:iCs/>
    </w:rPr>
  </w:style>
  <w:style w:type="paragraph" w:styleId="5">
    <w:name w:val="heading 5"/>
    <w:basedOn w:val="a1"/>
    <w:next w:val="a1"/>
    <w:link w:val="50"/>
    <w:qFormat/>
    <w:rsid w:val="00EA2B20"/>
    <w:pPr>
      <w:keepNext/>
      <w:keepLines/>
      <w:numPr>
        <w:ilvl w:val="4"/>
        <w:numId w:val="24"/>
      </w:numPr>
      <w:spacing w:before="200"/>
      <w:outlineLvl w:val="4"/>
    </w:pPr>
    <w:rPr>
      <w:rFonts w:ascii="Cambria" w:hAnsi="Cambria"/>
      <w:color w:val="000000" w:themeColor="text1"/>
    </w:rPr>
  </w:style>
  <w:style w:type="paragraph" w:styleId="6">
    <w:name w:val="heading 6"/>
    <w:basedOn w:val="a1"/>
    <w:next w:val="a1"/>
    <w:link w:val="60"/>
    <w:qFormat/>
    <w:rsid w:val="0023417A"/>
    <w:pPr>
      <w:keepNext/>
      <w:keepLines/>
      <w:numPr>
        <w:ilvl w:val="5"/>
        <w:numId w:val="24"/>
      </w:numPr>
      <w:spacing w:before="200"/>
      <w:outlineLvl w:val="5"/>
    </w:pPr>
    <w:rPr>
      <w:rFonts w:ascii="Cambria" w:hAnsi="Cambria"/>
      <w:i/>
      <w:iCs/>
      <w:color w:val="243F60"/>
    </w:rPr>
  </w:style>
  <w:style w:type="paragraph" w:styleId="7">
    <w:name w:val="heading 7"/>
    <w:basedOn w:val="a1"/>
    <w:next w:val="a1"/>
    <w:link w:val="70"/>
    <w:qFormat/>
    <w:rsid w:val="0023417A"/>
    <w:pPr>
      <w:keepNext/>
      <w:keepLines/>
      <w:numPr>
        <w:ilvl w:val="6"/>
        <w:numId w:val="24"/>
      </w:numPr>
      <w:spacing w:before="200"/>
      <w:outlineLvl w:val="6"/>
    </w:pPr>
    <w:rPr>
      <w:rFonts w:ascii="Cambria" w:hAnsi="Cambria"/>
      <w:i/>
      <w:iCs/>
      <w:color w:val="404040"/>
    </w:rPr>
  </w:style>
  <w:style w:type="paragraph" w:styleId="8">
    <w:name w:val="heading 8"/>
    <w:basedOn w:val="a1"/>
    <w:next w:val="a1"/>
    <w:link w:val="80"/>
    <w:qFormat/>
    <w:rsid w:val="0023417A"/>
    <w:pPr>
      <w:keepNext/>
      <w:keepLines/>
      <w:numPr>
        <w:ilvl w:val="7"/>
        <w:numId w:val="24"/>
      </w:numPr>
      <w:spacing w:before="200"/>
      <w:outlineLvl w:val="7"/>
    </w:pPr>
    <w:rPr>
      <w:rFonts w:ascii="Cambria" w:hAnsi="Cambria"/>
      <w:color w:val="404040"/>
      <w:sz w:val="20"/>
      <w:szCs w:val="20"/>
    </w:rPr>
  </w:style>
  <w:style w:type="paragraph" w:styleId="9">
    <w:name w:val="heading 9"/>
    <w:basedOn w:val="a1"/>
    <w:next w:val="a1"/>
    <w:link w:val="90"/>
    <w:qFormat/>
    <w:rsid w:val="0023417A"/>
    <w:pPr>
      <w:keepNext/>
      <w:keepLines/>
      <w:numPr>
        <w:ilvl w:val="8"/>
        <w:numId w:val="2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3417A"/>
    <w:rPr>
      <w:rFonts w:ascii="Times New Roman" w:eastAsia="Times New Roman" w:hAnsi="Times New Roman" w:cs="Times New Roman"/>
      <w:b/>
      <w:bCs/>
      <w:iCs/>
      <w:caps/>
      <w:sz w:val="24"/>
      <w:szCs w:val="24"/>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2"/>
    <w:link w:val="2"/>
    <w:rsid w:val="002341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23417A"/>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2"/>
    <w:link w:val="4"/>
    <w:rsid w:val="009E6D1D"/>
    <w:rPr>
      <w:rFonts w:ascii="Times New Roman" w:eastAsia="Times New Roman" w:hAnsi="Times New Roman" w:cs="Times New Roman"/>
      <w:bCs/>
      <w:iCs/>
      <w:sz w:val="24"/>
      <w:szCs w:val="24"/>
      <w:lang w:eastAsia="ru-RU"/>
    </w:rPr>
  </w:style>
  <w:style w:type="character" w:customStyle="1" w:styleId="50">
    <w:name w:val="Заголовок 5 Знак"/>
    <w:basedOn w:val="a2"/>
    <w:link w:val="5"/>
    <w:rsid w:val="00EA2B20"/>
    <w:rPr>
      <w:rFonts w:ascii="Cambria" w:eastAsia="Times New Roman" w:hAnsi="Cambria" w:cs="Times New Roman"/>
      <w:color w:val="000000" w:themeColor="text1"/>
      <w:sz w:val="24"/>
      <w:szCs w:val="24"/>
      <w:lang w:eastAsia="ru-RU"/>
    </w:rPr>
  </w:style>
  <w:style w:type="character" w:customStyle="1" w:styleId="60">
    <w:name w:val="Заголовок 6 Знак"/>
    <w:basedOn w:val="a2"/>
    <w:link w:val="6"/>
    <w:rsid w:val="0023417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rsid w:val="0023417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23417A"/>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23417A"/>
    <w:rPr>
      <w:rFonts w:ascii="Cambria" w:eastAsia="Times New Roman" w:hAnsi="Cambria" w:cs="Times New Roman"/>
      <w:i/>
      <w:iCs/>
      <w:color w:val="404040"/>
      <w:sz w:val="20"/>
      <w:szCs w:val="20"/>
      <w:lang w:eastAsia="ru-RU"/>
    </w:rPr>
  </w:style>
  <w:style w:type="paragraph" w:customStyle="1" w:styleId="a5">
    <w:name w:val="Титульный"/>
    <w:rsid w:val="00E1327A"/>
    <w:pPr>
      <w:jc w:val="center"/>
    </w:pPr>
    <w:rPr>
      <w:rFonts w:ascii="Times New Roman" w:eastAsia="Times New Roman" w:hAnsi="Times New Roman" w:cs="Times New Roman"/>
      <w:b/>
      <w:sz w:val="24"/>
      <w:szCs w:val="24"/>
      <w:lang w:eastAsia="ru-RU"/>
    </w:rPr>
  </w:style>
  <w:style w:type="paragraph" w:styleId="a6">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1"/>
    <w:link w:val="11"/>
    <w:uiPriority w:val="34"/>
    <w:qFormat/>
    <w:rsid w:val="00F64D9D"/>
    <w:pPr>
      <w:ind w:left="720"/>
      <w:contextualSpacing/>
    </w:pPr>
  </w:style>
  <w:style w:type="character" w:customStyle="1" w:styleId="11">
    <w:name w:val="Абзац списка Знак1"/>
    <w:aliases w:val="Bullet List Знак,FooterText Знак,numbered Знак,Списки Знак,List Paragraph2 Знак,Bullet 1 Знак1,Use Case List Paragraph Знак1,Heading1 Знак1,Colorful List - Accent 11 Знак1,Colorful List - Accent 11CxSpLast Знак1,H1-1 Знак1"/>
    <w:link w:val="a6"/>
    <w:uiPriority w:val="34"/>
    <w:locked/>
    <w:rsid w:val="00A02B57"/>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EF749F"/>
    <w:pPr>
      <w:tabs>
        <w:tab w:val="right" w:leader="dot" w:pos="9072"/>
      </w:tabs>
      <w:spacing w:line="276" w:lineRule="auto"/>
      <w:ind w:right="-1"/>
    </w:pPr>
  </w:style>
  <w:style w:type="paragraph" w:styleId="21">
    <w:name w:val="toc 2"/>
    <w:basedOn w:val="a1"/>
    <w:next w:val="a1"/>
    <w:autoRedefine/>
    <w:uiPriority w:val="39"/>
    <w:rsid w:val="000E2CF0"/>
    <w:pPr>
      <w:tabs>
        <w:tab w:val="left" w:pos="1276"/>
        <w:tab w:val="right" w:leader="dot" w:pos="9072"/>
      </w:tabs>
    </w:pPr>
  </w:style>
  <w:style w:type="character" w:styleId="a7">
    <w:name w:val="Hyperlink"/>
    <w:uiPriority w:val="99"/>
    <w:rsid w:val="003435B6"/>
    <w:rPr>
      <w:color w:val="0000FF"/>
      <w:u w:val="single"/>
    </w:rPr>
  </w:style>
  <w:style w:type="paragraph" w:styleId="31">
    <w:name w:val="toc 3"/>
    <w:basedOn w:val="a1"/>
    <w:next w:val="a1"/>
    <w:autoRedefine/>
    <w:uiPriority w:val="39"/>
    <w:unhideWhenUsed/>
    <w:rsid w:val="00AC3993"/>
    <w:pPr>
      <w:tabs>
        <w:tab w:val="left" w:pos="709"/>
        <w:tab w:val="right" w:leader="dot" w:pos="9072"/>
      </w:tabs>
    </w:pPr>
  </w:style>
  <w:style w:type="character" w:customStyle="1" w:styleId="a8">
    <w:name w:val="Коментарий к шаблону"/>
    <w:uiPriority w:val="1"/>
    <w:qFormat/>
    <w:rsid w:val="00354676"/>
    <w:rPr>
      <w:i/>
      <w:color w:val="0070C0"/>
    </w:rPr>
  </w:style>
  <w:style w:type="paragraph" w:customStyle="1" w:styleId="a9">
    <w:name w:val="Текст документа"/>
    <w:basedOn w:val="a1"/>
    <w:link w:val="aa"/>
    <w:qFormat/>
    <w:rsid w:val="00354676"/>
    <w:pPr>
      <w:spacing w:line="240" w:lineRule="auto"/>
      <w:ind w:firstLine="851"/>
      <w:jc w:val="both"/>
    </w:pPr>
  </w:style>
  <w:style w:type="character" w:customStyle="1" w:styleId="aa">
    <w:name w:val="Текст документа Знак"/>
    <w:link w:val="a9"/>
    <w:rsid w:val="00F94134"/>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743FD6"/>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743FD6"/>
    <w:rPr>
      <w:rFonts w:ascii="Tahoma" w:eastAsia="Times New Roman" w:hAnsi="Tahoma" w:cs="Tahoma"/>
      <w:sz w:val="16"/>
      <w:szCs w:val="16"/>
      <w:lang w:eastAsia="ru-RU"/>
    </w:rPr>
  </w:style>
  <w:style w:type="paragraph" w:customStyle="1" w:styleId="Style2">
    <w:name w:val="Style2"/>
    <w:qFormat/>
    <w:rsid w:val="00743FD6"/>
    <w:pPr>
      <w:numPr>
        <w:numId w:val="2"/>
      </w:numPr>
      <w:jc w:val="center"/>
    </w:pPr>
    <w:rPr>
      <w:rFonts w:ascii="Times New Roman" w:eastAsia="Times New Roman" w:hAnsi="Times New Roman" w:cs="Times New Roman"/>
      <w:sz w:val="24"/>
      <w:szCs w:val="24"/>
      <w:lang w:eastAsia="ru-RU"/>
    </w:rPr>
  </w:style>
  <w:style w:type="paragraph" w:styleId="ad">
    <w:name w:val="caption"/>
    <w:aliases w:val="Таблица Название,Название рисунка,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1"/>
    <w:next w:val="a1"/>
    <w:link w:val="ae"/>
    <w:uiPriority w:val="35"/>
    <w:qFormat/>
    <w:rsid w:val="007F0F7B"/>
    <w:pPr>
      <w:widowControl w:val="0"/>
      <w:spacing w:before="120" w:line="240" w:lineRule="atLeast"/>
      <w:ind w:firstLine="0"/>
    </w:pPr>
    <w:rPr>
      <w:b/>
      <w:bCs/>
      <w:sz w:val="20"/>
      <w:szCs w:val="20"/>
    </w:rPr>
  </w:style>
  <w:style w:type="character" w:customStyle="1" w:styleId="ae">
    <w:name w:val="Название объекта Знак"/>
    <w:aliases w:val="Таблица Название Знак,Название рисунка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d"/>
    <w:uiPriority w:val="2"/>
    <w:locked/>
    <w:rsid w:val="007F0F7B"/>
    <w:rPr>
      <w:rFonts w:ascii="Times New Roman" w:eastAsia="Times New Roman" w:hAnsi="Times New Roman" w:cs="Times New Roman"/>
      <w:b/>
      <w:bCs/>
      <w:sz w:val="20"/>
      <w:szCs w:val="2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unhideWhenUsed/>
    <w:qFormat/>
    <w:rsid w:val="00702CDA"/>
    <w:pPr>
      <w:spacing w:before="100" w:beforeAutospacing="1" w:after="100" w:afterAutospacing="1" w:line="240" w:lineRule="auto"/>
      <w:ind w:firstLine="0"/>
    </w:p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9B3510"/>
    <w:rPr>
      <w:rFonts w:ascii="Times New Roman" w:eastAsia="Times New Roman" w:hAnsi="Times New Roman" w:cs="Times New Roman"/>
      <w:sz w:val="24"/>
      <w:szCs w:val="24"/>
      <w:lang w:eastAsia="ru-RU"/>
    </w:rPr>
  </w:style>
  <w:style w:type="paragraph" w:customStyle="1" w:styleId="a">
    <w:name w:val="Обычный нумерованый"/>
    <w:basedOn w:val="a1"/>
    <w:rsid w:val="006945DC"/>
    <w:pPr>
      <w:numPr>
        <w:numId w:val="3"/>
      </w:numPr>
      <w:spacing w:line="240" w:lineRule="auto"/>
      <w:jc w:val="both"/>
    </w:pPr>
    <w:rPr>
      <w:color w:val="000000"/>
      <w:lang w:val="en-US" w:eastAsia="en-US"/>
    </w:rPr>
  </w:style>
  <w:style w:type="paragraph" w:styleId="af1">
    <w:name w:val="TOC Heading"/>
    <w:basedOn w:val="1"/>
    <w:next w:val="a1"/>
    <w:uiPriority w:val="39"/>
    <w:semiHidden/>
    <w:unhideWhenUsed/>
    <w:qFormat/>
    <w:rsid w:val="00597CCC"/>
    <w:pPr>
      <w:keepLines/>
      <w:numPr>
        <w:numId w:val="0"/>
      </w:numPr>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rPr>
  </w:style>
  <w:style w:type="paragraph" w:styleId="af2">
    <w:name w:val="header"/>
    <w:basedOn w:val="a1"/>
    <w:link w:val="af3"/>
    <w:uiPriority w:val="99"/>
    <w:unhideWhenUsed/>
    <w:rsid w:val="00515C8A"/>
    <w:pPr>
      <w:tabs>
        <w:tab w:val="center" w:pos="4677"/>
        <w:tab w:val="right" w:pos="9355"/>
      </w:tabs>
      <w:spacing w:line="240" w:lineRule="auto"/>
    </w:pPr>
  </w:style>
  <w:style w:type="character" w:customStyle="1" w:styleId="af3">
    <w:name w:val="Верхний колонтитул Знак"/>
    <w:basedOn w:val="a2"/>
    <w:link w:val="af2"/>
    <w:uiPriority w:val="99"/>
    <w:rsid w:val="00515C8A"/>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515C8A"/>
    <w:pPr>
      <w:tabs>
        <w:tab w:val="center" w:pos="4677"/>
        <w:tab w:val="right" w:pos="9355"/>
      </w:tabs>
      <w:spacing w:line="240" w:lineRule="auto"/>
    </w:pPr>
  </w:style>
  <w:style w:type="character" w:customStyle="1" w:styleId="af5">
    <w:name w:val="Нижний колонтитул Знак"/>
    <w:basedOn w:val="a2"/>
    <w:link w:val="af4"/>
    <w:uiPriority w:val="99"/>
    <w:rsid w:val="00515C8A"/>
    <w:rPr>
      <w:rFonts w:ascii="Times New Roman" w:eastAsia="Times New Roman" w:hAnsi="Times New Roman" w:cs="Times New Roman"/>
      <w:sz w:val="24"/>
      <w:szCs w:val="24"/>
      <w:lang w:eastAsia="ru-RU"/>
    </w:rPr>
  </w:style>
  <w:style w:type="paragraph" w:styleId="a0">
    <w:name w:val="List Bullet"/>
    <w:basedOn w:val="a1"/>
    <w:link w:val="af6"/>
    <w:rsid w:val="00471538"/>
    <w:pPr>
      <w:numPr>
        <w:numId w:val="4"/>
      </w:numPr>
      <w:tabs>
        <w:tab w:val="left" w:pos="1134"/>
      </w:tabs>
      <w:jc w:val="both"/>
    </w:pPr>
    <w:rPr>
      <w:rFonts w:eastAsia="Calibri"/>
    </w:rPr>
  </w:style>
  <w:style w:type="character" w:customStyle="1" w:styleId="af6">
    <w:name w:val="Маркированный список Знак"/>
    <w:link w:val="a0"/>
    <w:rsid w:val="00471538"/>
    <w:rPr>
      <w:rFonts w:ascii="Times New Roman" w:eastAsia="Calibri" w:hAnsi="Times New Roman" w:cs="Times New Roman"/>
      <w:sz w:val="24"/>
      <w:szCs w:val="24"/>
      <w:lang w:eastAsia="ru-RU"/>
    </w:rPr>
  </w:style>
  <w:style w:type="paragraph" w:customStyle="1" w:styleId="-">
    <w:name w:val="Основной текст - Маркированный список"/>
    <w:basedOn w:val="22"/>
    <w:qFormat/>
    <w:rsid w:val="00471538"/>
    <w:pPr>
      <w:numPr>
        <w:numId w:val="5"/>
      </w:numPr>
      <w:tabs>
        <w:tab w:val="left" w:pos="1276"/>
      </w:tabs>
      <w:ind w:left="432" w:hanging="432"/>
      <w:jc w:val="both"/>
    </w:pPr>
    <w:rPr>
      <w:szCs w:val="20"/>
      <w:lang w:eastAsia="en-US"/>
    </w:rPr>
  </w:style>
  <w:style w:type="paragraph" w:styleId="22">
    <w:name w:val="Body Text First Indent 2"/>
    <w:basedOn w:val="af7"/>
    <w:link w:val="23"/>
    <w:uiPriority w:val="99"/>
    <w:semiHidden/>
    <w:unhideWhenUsed/>
    <w:rsid w:val="00471538"/>
    <w:pPr>
      <w:spacing w:after="0"/>
      <w:ind w:left="360" w:firstLine="360"/>
    </w:pPr>
  </w:style>
  <w:style w:type="paragraph" w:styleId="af7">
    <w:name w:val="Body Text Indent"/>
    <w:basedOn w:val="a1"/>
    <w:link w:val="af8"/>
    <w:uiPriority w:val="99"/>
    <w:semiHidden/>
    <w:unhideWhenUsed/>
    <w:rsid w:val="00471538"/>
    <w:pPr>
      <w:spacing w:after="120"/>
      <w:ind w:left="283"/>
    </w:pPr>
  </w:style>
  <w:style w:type="character" w:customStyle="1" w:styleId="af8">
    <w:name w:val="Основной текст с отступом Знак"/>
    <w:basedOn w:val="a2"/>
    <w:link w:val="af7"/>
    <w:uiPriority w:val="99"/>
    <w:semiHidden/>
    <w:rsid w:val="00471538"/>
    <w:rPr>
      <w:rFonts w:ascii="Times New Roman" w:eastAsia="Times New Roman" w:hAnsi="Times New Roman" w:cs="Times New Roman"/>
      <w:sz w:val="24"/>
      <w:szCs w:val="24"/>
      <w:lang w:eastAsia="ru-RU"/>
    </w:rPr>
  </w:style>
  <w:style w:type="character" w:customStyle="1" w:styleId="23">
    <w:name w:val="Красная строка 2 Знак"/>
    <w:basedOn w:val="af8"/>
    <w:link w:val="22"/>
    <w:uiPriority w:val="99"/>
    <w:semiHidden/>
    <w:rsid w:val="00471538"/>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E075FC"/>
  </w:style>
  <w:style w:type="paragraph" w:customStyle="1" w:styleId="15">
    <w:name w:val="обычны 1.5"/>
    <w:basedOn w:val="af7"/>
    <w:rsid w:val="00A942D0"/>
    <w:pPr>
      <w:spacing w:after="0"/>
      <w:ind w:left="0"/>
      <w:jc w:val="both"/>
    </w:pPr>
    <w:rPr>
      <w:szCs w:val="20"/>
    </w:rPr>
  </w:style>
  <w:style w:type="character" w:styleId="af9">
    <w:name w:val="annotation reference"/>
    <w:basedOn w:val="a2"/>
    <w:uiPriority w:val="99"/>
    <w:unhideWhenUsed/>
    <w:rsid w:val="00B153DC"/>
    <w:rPr>
      <w:sz w:val="16"/>
      <w:szCs w:val="16"/>
    </w:rPr>
  </w:style>
  <w:style w:type="paragraph" w:styleId="afa">
    <w:name w:val="annotation text"/>
    <w:basedOn w:val="a1"/>
    <w:link w:val="afb"/>
    <w:uiPriority w:val="99"/>
    <w:unhideWhenUsed/>
    <w:rsid w:val="00B153DC"/>
    <w:pPr>
      <w:spacing w:line="240" w:lineRule="auto"/>
    </w:pPr>
    <w:rPr>
      <w:sz w:val="20"/>
      <w:szCs w:val="20"/>
    </w:rPr>
  </w:style>
  <w:style w:type="character" w:customStyle="1" w:styleId="afb">
    <w:name w:val="Текст примечания Знак"/>
    <w:basedOn w:val="a2"/>
    <w:link w:val="afa"/>
    <w:uiPriority w:val="99"/>
    <w:rsid w:val="00B153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153DC"/>
    <w:rPr>
      <w:b/>
      <w:bCs/>
    </w:rPr>
  </w:style>
  <w:style w:type="character" w:customStyle="1" w:styleId="afd">
    <w:name w:val="Тема примечания Знак"/>
    <w:basedOn w:val="afb"/>
    <w:link w:val="afc"/>
    <w:uiPriority w:val="99"/>
    <w:semiHidden/>
    <w:rsid w:val="00B153DC"/>
    <w:rPr>
      <w:rFonts w:ascii="Times New Roman" w:eastAsia="Times New Roman" w:hAnsi="Times New Roman" w:cs="Times New Roman"/>
      <w:b/>
      <w:bCs/>
      <w:sz w:val="20"/>
      <w:szCs w:val="20"/>
      <w:lang w:eastAsia="ru-RU"/>
    </w:rPr>
  </w:style>
  <w:style w:type="paragraph" w:styleId="24">
    <w:name w:val="Body Text 2"/>
    <w:basedOn w:val="a1"/>
    <w:link w:val="25"/>
    <w:unhideWhenUsed/>
    <w:rsid w:val="00337241"/>
    <w:pPr>
      <w:spacing w:before="120" w:after="120" w:line="480" w:lineRule="auto"/>
      <w:ind w:firstLine="0"/>
      <w:jc w:val="both"/>
    </w:pPr>
    <w:rPr>
      <w:rFonts w:ascii="Tahoma" w:hAnsi="Tahoma" w:cs="Tahoma"/>
      <w:szCs w:val="20"/>
      <w:lang w:eastAsia="en-US"/>
    </w:rPr>
  </w:style>
  <w:style w:type="character" w:customStyle="1" w:styleId="25">
    <w:name w:val="Основной текст 2 Знак"/>
    <w:basedOn w:val="a2"/>
    <w:link w:val="24"/>
    <w:rsid w:val="00337241"/>
    <w:rPr>
      <w:rFonts w:ascii="Tahoma" w:eastAsia="Times New Roman" w:hAnsi="Tahoma" w:cs="Tahoma"/>
      <w:sz w:val="24"/>
      <w:szCs w:val="20"/>
    </w:rPr>
  </w:style>
  <w:style w:type="paragraph" w:customStyle="1" w:styleId="-0">
    <w:name w:val="Таблица - Заголовок"/>
    <w:basedOn w:val="a1"/>
    <w:next w:val="afe"/>
    <w:qFormat/>
    <w:rsid w:val="00337241"/>
    <w:pPr>
      <w:tabs>
        <w:tab w:val="left" w:pos="360"/>
      </w:tabs>
      <w:spacing w:line="240" w:lineRule="auto"/>
      <w:ind w:firstLine="0"/>
      <w:jc w:val="center"/>
    </w:pPr>
  </w:style>
  <w:style w:type="paragraph" w:styleId="afe">
    <w:name w:val="Body Text"/>
    <w:basedOn w:val="a1"/>
    <w:link w:val="aff"/>
    <w:uiPriority w:val="99"/>
    <w:semiHidden/>
    <w:unhideWhenUsed/>
    <w:rsid w:val="00337241"/>
    <w:pPr>
      <w:spacing w:after="120"/>
    </w:pPr>
  </w:style>
  <w:style w:type="character" w:customStyle="1" w:styleId="aff">
    <w:name w:val="Основной текст Знак"/>
    <w:basedOn w:val="a2"/>
    <w:link w:val="afe"/>
    <w:uiPriority w:val="99"/>
    <w:semiHidden/>
    <w:rsid w:val="00337241"/>
    <w:rPr>
      <w:rFonts w:ascii="Times New Roman" w:eastAsia="Times New Roman" w:hAnsi="Times New Roman" w:cs="Times New Roman"/>
      <w:sz w:val="24"/>
      <w:szCs w:val="24"/>
      <w:lang w:eastAsia="ru-RU"/>
    </w:rPr>
  </w:style>
  <w:style w:type="paragraph" w:customStyle="1" w:styleId="aff0">
    <w:name w:val="титульный лист центр"/>
    <w:basedOn w:val="a1"/>
    <w:link w:val="Char"/>
    <w:rsid w:val="00C310FE"/>
    <w:pPr>
      <w:spacing w:before="40" w:line="240" w:lineRule="auto"/>
      <w:ind w:firstLine="0"/>
      <w:jc w:val="center"/>
    </w:pPr>
    <w:rPr>
      <w:b/>
      <w:bCs/>
      <w:sz w:val="28"/>
      <w:szCs w:val="28"/>
    </w:rPr>
  </w:style>
  <w:style w:type="character" w:customStyle="1" w:styleId="Char">
    <w:name w:val="титульный лист центр Char"/>
    <w:link w:val="aff0"/>
    <w:rsid w:val="00C310FE"/>
    <w:rPr>
      <w:rFonts w:ascii="Times New Roman" w:eastAsia="Times New Roman" w:hAnsi="Times New Roman" w:cs="Times New Roman"/>
      <w:b/>
      <w:bCs/>
      <w:sz w:val="28"/>
      <w:szCs w:val="28"/>
      <w:lang w:eastAsia="ru-RU"/>
    </w:rPr>
  </w:style>
  <w:style w:type="paragraph" w:customStyle="1" w:styleId="-1">
    <w:name w:val="Таблица - Основной текст"/>
    <w:next w:val="afe"/>
    <w:link w:val="-2"/>
    <w:qFormat/>
    <w:rsid w:val="00105D44"/>
    <w:pPr>
      <w:spacing w:before="240" w:after="120"/>
      <w:jc w:val="both"/>
    </w:pPr>
    <w:rPr>
      <w:rFonts w:ascii="Times New Roman" w:eastAsia="Times New Roman" w:hAnsi="Times New Roman" w:cs="Tahoma"/>
      <w:sz w:val="24"/>
      <w:szCs w:val="20"/>
    </w:rPr>
  </w:style>
  <w:style w:type="character" w:customStyle="1" w:styleId="-2">
    <w:name w:val="Таблица - Основной текст Знак"/>
    <w:link w:val="-1"/>
    <w:rsid w:val="00105D44"/>
    <w:rPr>
      <w:rFonts w:ascii="Times New Roman" w:eastAsia="Times New Roman" w:hAnsi="Times New Roman" w:cs="Tahoma"/>
      <w:sz w:val="24"/>
      <w:szCs w:val="20"/>
    </w:rPr>
  </w:style>
  <w:style w:type="paragraph" w:styleId="HTML">
    <w:name w:val="HTML Preformatted"/>
    <w:basedOn w:val="a1"/>
    <w:link w:val="HTML0"/>
    <w:uiPriority w:val="99"/>
    <w:unhideWhenUsed/>
    <w:rsid w:val="00A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A21EF2"/>
    <w:rPr>
      <w:rFonts w:ascii="Courier New" w:eastAsia="Times New Roman" w:hAnsi="Courier New" w:cs="Courier New"/>
      <w:sz w:val="20"/>
      <w:szCs w:val="20"/>
      <w:lang w:eastAsia="ru-RU"/>
    </w:rPr>
  </w:style>
  <w:style w:type="paragraph" w:customStyle="1" w:styleId="aff1">
    <w:name w:val="Нумерованный список в таблице"/>
    <w:basedOn w:val="aff2"/>
    <w:rsid w:val="002B2BB9"/>
    <w:pPr>
      <w:tabs>
        <w:tab w:val="num" w:pos="459"/>
      </w:tabs>
      <w:spacing w:before="60" w:after="60" w:line="240" w:lineRule="auto"/>
      <w:ind w:left="459" w:hanging="432"/>
    </w:pPr>
    <w:rPr>
      <w:szCs w:val="20"/>
      <w:lang w:eastAsia="en-US"/>
    </w:rPr>
  </w:style>
  <w:style w:type="paragraph" w:styleId="aff2">
    <w:name w:val="List Number"/>
    <w:basedOn w:val="a1"/>
    <w:uiPriority w:val="99"/>
    <w:semiHidden/>
    <w:unhideWhenUsed/>
    <w:rsid w:val="002B2BB9"/>
    <w:pPr>
      <w:tabs>
        <w:tab w:val="num" w:pos="709"/>
      </w:tabs>
      <w:ind w:left="709" w:hanging="425"/>
      <w:contextualSpacing/>
    </w:pPr>
  </w:style>
  <w:style w:type="paragraph" w:customStyle="1" w:styleId="aff3">
    <w:name w:val="Текст титульного листа"/>
    <w:basedOn w:val="a1"/>
    <w:qFormat/>
    <w:rsid w:val="00444CBB"/>
    <w:pPr>
      <w:spacing w:line="276" w:lineRule="auto"/>
      <w:ind w:firstLine="0"/>
      <w:jc w:val="center"/>
    </w:pPr>
    <w:rPr>
      <w:rFonts w:eastAsiaTheme="minorHAnsi"/>
      <w:b/>
      <w:lang w:eastAsia="en-US"/>
    </w:rPr>
  </w:style>
  <w:style w:type="character" w:styleId="aff4">
    <w:name w:val="Placeholder Text"/>
    <w:basedOn w:val="a2"/>
    <w:uiPriority w:val="99"/>
    <w:semiHidden/>
    <w:rsid w:val="00444CBB"/>
    <w:rPr>
      <w:color w:val="808080"/>
    </w:rPr>
  </w:style>
  <w:style w:type="paragraph" w:customStyle="1" w:styleId="Head72">
    <w:name w:val="Head 7.2"/>
    <w:basedOn w:val="a1"/>
    <w:rsid w:val="00A02B57"/>
    <w:pPr>
      <w:suppressAutoHyphens/>
      <w:spacing w:after="120" w:line="240" w:lineRule="auto"/>
      <w:ind w:left="720" w:hanging="720"/>
    </w:pPr>
    <w:rPr>
      <w:rFonts w:ascii="Times New Roman Bold" w:hAnsi="Times New Roman Bold"/>
      <w:b/>
      <w:sz w:val="28"/>
      <w:szCs w:val="20"/>
      <w:lang w:val="en-US" w:eastAsia="en-US"/>
    </w:rPr>
  </w:style>
  <w:style w:type="character" w:customStyle="1" w:styleId="aff5">
    <w:name w:val="Абзац списка Знак"/>
    <w:aliases w:val="Bullet 1 Знак,Use Case List Paragraph Знак,Heading1 Знак,Colorful List - Accent 11 Знак,Colorful List - Accent 11CxSpLast Знак,H1-1 Знак,Заголовок3 Знак"/>
    <w:uiPriority w:val="34"/>
    <w:qFormat/>
    <w:locked/>
    <w:rsid w:val="007C646C"/>
    <w:rPr>
      <w:rFonts w:ascii="Times New Roman" w:hAnsi="Times New Roman" w:cs="Times New Roman"/>
      <w:sz w:val="24"/>
    </w:rPr>
  </w:style>
  <w:style w:type="table" w:styleId="aff6">
    <w:name w:val="Table Grid"/>
    <w:basedOn w:val="a3"/>
    <w:uiPriority w:val="59"/>
    <w:rsid w:val="007264B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таблицы"/>
    <w:basedOn w:val="a1"/>
    <w:qFormat/>
    <w:rsid w:val="007264B0"/>
    <w:pPr>
      <w:spacing w:line="276" w:lineRule="auto"/>
      <w:ind w:firstLine="0"/>
    </w:pPr>
    <w:rPr>
      <w:rFonts w:eastAsiaTheme="minorHAnsi"/>
      <w:sz w:val="20"/>
      <w:szCs w:val="22"/>
      <w:lang w:eastAsia="en-US"/>
    </w:rPr>
  </w:style>
  <w:style w:type="paragraph" w:customStyle="1" w:styleId="aff8">
    <w:name w:val="Заголовок таблицы"/>
    <w:basedOn w:val="a1"/>
    <w:qFormat/>
    <w:rsid w:val="007264B0"/>
    <w:pPr>
      <w:spacing w:line="276" w:lineRule="auto"/>
      <w:ind w:firstLine="0"/>
      <w:jc w:val="center"/>
    </w:pPr>
    <w:rPr>
      <w:rFonts w:eastAsiaTheme="minorHAnsi"/>
      <w:b/>
      <w:sz w:val="20"/>
      <w:szCs w:val="22"/>
      <w:lang w:eastAsia="en-US"/>
    </w:rPr>
  </w:style>
  <w:style w:type="paragraph" w:customStyle="1" w:styleId="RF">
    <w:name w:val="RF"/>
    <w:basedOn w:val="aff7"/>
    <w:qFormat/>
    <w:rsid w:val="007264B0"/>
    <w:pPr>
      <w:numPr>
        <w:numId w:val="8"/>
      </w:numPr>
    </w:pPr>
  </w:style>
  <w:style w:type="character" w:styleId="aff9">
    <w:name w:val="Emphasis"/>
    <w:basedOn w:val="a2"/>
    <w:uiPriority w:val="20"/>
    <w:qFormat/>
    <w:rsid w:val="00634C9D"/>
    <w:rPr>
      <w:i/>
      <w:iCs/>
    </w:rPr>
  </w:style>
  <w:style w:type="paragraph" w:customStyle="1" w:styleId="affa">
    <w:name w:val="Комментарии"/>
    <w:basedOn w:val="a1"/>
    <w:link w:val="CharChar"/>
    <w:rsid w:val="00773190"/>
    <w:pPr>
      <w:ind w:firstLine="851"/>
      <w:jc w:val="both"/>
    </w:pPr>
    <w:rPr>
      <w:color w:val="FF9900"/>
      <w:sz w:val="28"/>
    </w:rPr>
  </w:style>
  <w:style w:type="character" w:customStyle="1" w:styleId="CharChar">
    <w:name w:val="Комментарии Char Char"/>
    <w:link w:val="affa"/>
    <w:locked/>
    <w:rsid w:val="00773190"/>
    <w:rPr>
      <w:rFonts w:ascii="Times New Roman" w:eastAsia="Times New Roman" w:hAnsi="Times New Roman" w:cs="Times New Roman"/>
      <w:color w:val="FF9900"/>
      <w:sz w:val="28"/>
      <w:szCs w:val="24"/>
    </w:rPr>
  </w:style>
  <w:style w:type="paragraph" w:styleId="affb">
    <w:name w:val="No Spacing"/>
    <w:link w:val="affc"/>
    <w:uiPriority w:val="1"/>
    <w:qFormat/>
    <w:rsid w:val="009440FF"/>
    <w:pPr>
      <w:spacing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w:basedOn w:val="a2"/>
    <w:link w:val="affb"/>
    <w:uiPriority w:val="1"/>
    <w:rsid w:val="009440FF"/>
    <w:rPr>
      <w:rFonts w:ascii="Times New Roman" w:eastAsia="Times New Roman" w:hAnsi="Times New Roman" w:cs="Times New Roman"/>
      <w:sz w:val="24"/>
      <w:szCs w:val="24"/>
      <w:lang w:eastAsia="ru-RU"/>
    </w:rPr>
  </w:style>
  <w:style w:type="paragraph" w:customStyle="1" w:styleId="TableText">
    <w:name w:val="Table Text"/>
    <w:basedOn w:val="a1"/>
    <w:link w:val="TableTextCharChar"/>
    <w:autoRedefine/>
    <w:rsid w:val="00210350"/>
    <w:pPr>
      <w:spacing w:line="276" w:lineRule="auto"/>
      <w:ind w:left="31" w:firstLine="0"/>
    </w:pPr>
    <w:rPr>
      <w:bCs/>
      <w:color w:val="000000"/>
      <w:lang w:eastAsia="es-ES"/>
    </w:rPr>
  </w:style>
  <w:style w:type="character" w:customStyle="1" w:styleId="TableTextCharChar">
    <w:name w:val="Table Text Char Char"/>
    <w:basedOn w:val="a2"/>
    <w:link w:val="TableText"/>
    <w:rsid w:val="00210350"/>
    <w:rPr>
      <w:rFonts w:ascii="Times New Roman" w:eastAsia="Times New Roman" w:hAnsi="Times New Roman" w:cs="Times New Roman"/>
      <w:bCs/>
      <w:color w:val="000000"/>
      <w:sz w:val="24"/>
      <w:szCs w:val="24"/>
      <w:lang w:eastAsia="es-ES"/>
    </w:rPr>
  </w:style>
  <w:style w:type="paragraph" w:customStyle="1" w:styleId="TableHead">
    <w:name w:val="Table Head"/>
    <w:basedOn w:val="a1"/>
    <w:next w:val="a1"/>
    <w:autoRedefine/>
    <w:rsid w:val="00264C58"/>
    <w:pPr>
      <w:suppressAutoHyphens/>
      <w:spacing w:before="120" w:after="60" w:line="240" w:lineRule="auto"/>
      <w:ind w:firstLine="0"/>
      <w:jc w:val="center"/>
    </w:pPr>
    <w:rPr>
      <w:b/>
      <w:bCs/>
      <w:sz w:val="20"/>
      <w:szCs w:val="20"/>
      <w:lang w:val="en-GB" w:eastAsia="he-IL" w:bidi="he-IL"/>
    </w:rPr>
  </w:style>
  <w:style w:type="character" w:customStyle="1" w:styleId="s0">
    <w:name w:val="s0"/>
    <w:basedOn w:val="a2"/>
    <w:rsid w:val="00123A7B"/>
  </w:style>
  <w:style w:type="paragraph" w:styleId="affd">
    <w:name w:val="Title"/>
    <w:basedOn w:val="a1"/>
    <w:next w:val="a1"/>
    <w:link w:val="affe"/>
    <w:uiPriority w:val="10"/>
    <w:qFormat/>
    <w:rsid w:val="000B4DA0"/>
    <w:pPr>
      <w:spacing w:line="240" w:lineRule="auto"/>
      <w:ind w:firstLine="0"/>
      <w:contextualSpacing/>
    </w:pPr>
    <w:rPr>
      <w:rFonts w:asciiTheme="majorHAnsi" w:eastAsiaTheme="majorEastAsia" w:hAnsiTheme="majorHAnsi" w:cstheme="majorBidi"/>
      <w:spacing w:val="-10"/>
      <w:kern w:val="28"/>
      <w:sz w:val="56"/>
      <w:szCs w:val="56"/>
      <w:lang w:eastAsia="en-US"/>
    </w:rPr>
  </w:style>
  <w:style w:type="character" w:customStyle="1" w:styleId="affe">
    <w:name w:val="Название Знак"/>
    <w:basedOn w:val="a2"/>
    <w:link w:val="affd"/>
    <w:uiPriority w:val="10"/>
    <w:rsid w:val="000B4DA0"/>
    <w:rPr>
      <w:rFonts w:asciiTheme="majorHAnsi" w:eastAsiaTheme="majorEastAsia" w:hAnsiTheme="majorHAnsi" w:cstheme="majorBidi"/>
      <w:spacing w:val="-10"/>
      <w:kern w:val="28"/>
      <w:sz w:val="56"/>
      <w:szCs w:val="56"/>
    </w:rPr>
  </w:style>
  <w:style w:type="paragraph" w:customStyle="1" w:styleId="columnheading">
    <w:name w:val="columnheading"/>
    <w:basedOn w:val="a1"/>
    <w:rsid w:val="00EE2F65"/>
    <w:pPr>
      <w:keepNext/>
      <w:spacing w:before="60" w:after="60" w:line="240" w:lineRule="auto"/>
      <w:ind w:firstLine="0"/>
    </w:pPr>
    <w:rPr>
      <w:b/>
      <w:bCs/>
      <w:sz w:val="20"/>
      <w:szCs w:val="20"/>
    </w:rPr>
  </w:style>
  <w:style w:type="paragraph" w:customStyle="1" w:styleId="xl87">
    <w:name w:val="xl87"/>
    <w:basedOn w:val="a1"/>
    <w:rsid w:val="006F79C0"/>
    <w:pPr>
      <w:pBdr>
        <w:bottom w:val="single" w:sz="4" w:space="0" w:color="auto"/>
      </w:pBdr>
      <w:spacing w:before="100" w:beforeAutospacing="1" w:after="100" w:afterAutospacing="1" w:line="240" w:lineRule="auto"/>
      <w:ind w:firstLine="0"/>
      <w:textAlignment w:val="center"/>
    </w:pPr>
    <w:rPr>
      <w:sz w:val="23"/>
      <w:szCs w:val="23"/>
    </w:rPr>
  </w:style>
  <w:style w:type="character" w:customStyle="1" w:styleId="inline-comment-marker">
    <w:name w:val="inline-comment-marker"/>
    <w:basedOn w:val="a2"/>
    <w:rsid w:val="0048042E"/>
  </w:style>
  <w:style w:type="paragraph" w:styleId="afff">
    <w:name w:val="Document Map"/>
    <w:basedOn w:val="a1"/>
    <w:link w:val="afff0"/>
    <w:uiPriority w:val="99"/>
    <w:semiHidden/>
    <w:unhideWhenUsed/>
    <w:rsid w:val="00182370"/>
    <w:pPr>
      <w:spacing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82370"/>
    <w:rPr>
      <w:rFonts w:ascii="Tahoma" w:eastAsia="Times New Roman" w:hAnsi="Tahoma" w:cs="Tahoma"/>
      <w:sz w:val="16"/>
      <w:szCs w:val="16"/>
      <w:lang w:eastAsia="ru-RU"/>
    </w:rPr>
  </w:style>
  <w:style w:type="character" w:customStyle="1" w:styleId="1Char">
    <w:name w:val="Таблица1 Char"/>
    <w:link w:val="13"/>
    <w:qFormat/>
    <w:rsid w:val="00AD72D8"/>
    <w:rPr>
      <w:rFonts w:ascii="Times New Roman" w:eastAsia="Times New Roman" w:hAnsi="Times New Roman" w:cs="Times New Roman"/>
      <w:lang w:eastAsia="ru-RU"/>
    </w:rPr>
  </w:style>
  <w:style w:type="paragraph" w:customStyle="1" w:styleId="13">
    <w:name w:val="Таблица1"/>
    <w:basedOn w:val="a1"/>
    <w:link w:val="1Char"/>
    <w:qFormat/>
    <w:rsid w:val="00AD72D8"/>
    <w:pPr>
      <w:spacing w:before="40" w:after="40" w:line="240" w:lineRule="auto"/>
      <w:ind w:firstLine="0"/>
      <w:jc w:val="both"/>
    </w:pPr>
    <w:rPr>
      <w:sz w:val="22"/>
      <w:szCs w:val="22"/>
    </w:rPr>
  </w:style>
  <w:style w:type="paragraph" w:customStyle="1" w:styleId="afff1">
    <w:name w:val="Таблица подпись"/>
    <w:basedOn w:val="ad"/>
    <w:qFormat/>
    <w:rsid w:val="00AD72D8"/>
    <w:pPr>
      <w:keepNext/>
      <w:widowControl/>
      <w:suppressAutoHyphens/>
      <w:spacing w:after="120" w:line="240" w:lineRule="auto"/>
    </w:pPr>
    <w:rPr>
      <w:b w:val="0"/>
      <w:sz w:val="24"/>
      <w:szCs w:val="24"/>
      <w:lang w:eastAsia="ar-SA"/>
    </w:rPr>
  </w:style>
  <w:style w:type="paragraph" w:styleId="afff2">
    <w:name w:val="footnote text"/>
    <w:basedOn w:val="a1"/>
    <w:link w:val="afff3"/>
    <w:uiPriority w:val="99"/>
    <w:semiHidden/>
    <w:unhideWhenUsed/>
    <w:rsid w:val="00AD72D8"/>
    <w:pPr>
      <w:spacing w:line="240" w:lineRule="auto"/>
    </w:pPr>
    <w:rPr>
      <w:sz w:val="20"/>
      <w:szCs w:val="20"/>
    </w:rPr>
  </w:style>
  <w:style w:type="character" w:customStyle="1" w:styleId="afff3">
    <w:name w:val="Текст сноски Знак"/>
    <w:basedOn w:val="a2"/>
    <w:link w:val="afff2"/>
    <w:uiPriority w:val="99"/>
    <w:semiHidden/>
    <w:rsid w:val="00AD72D8"/>
    <w:rPr>
      <w:rFonts w:ascii="Times New Roman" w:eastAsia="Times New Roman" w:hAnsi="Times New Roman" w:cs="Times New Roman"/>
      <w:sz w:val="20"/>
      <w:szCs w:val="20"/>
      <w:lang w:eastAsia="ru-RU"/>
    </w:rPr>
  </w:style>
  <w:style w:type="character" w:styleId="afff4">
    <w:name w:val="footnote reference"/>
    <w:basedOn w:val="a2"/>
    <w:uiPriority w:val="99"/>
    <w:semiHidden/>
    <w:unhideWhenUsed/>
    <w:rsid w:val="00AD72D8"/>
    <w:rPr>
      <w:vertAlign w:val="superscript"/>
    </w:rPr>
  </w:style>
  <w:style w:type="paragraph" w:styleId="41">
    <w:name w:val="toc 4"/>
    <w:basedOn w:val="a1"/>
    <w:next w:val="a1"/>
    <w:autoRedefine/>
    <w:uiPriority w:val="39"/>
    <w:unhideWhenUsed/>
    <w:rsid w:val="00A246C6"/>
    <w:pPr>
      <w:spacing w:after="100" w:line="259" w:lineRule="auto"/>
      <w:ind w:left="660" w:firstLine="0"/>
    </w:pPr>
    <w:rPr>
      <w:rFonts w:asciiTheme="minorHAnsi" w:eastAsiaTheme="minorEastAsia" w:hAnsiTheme="minorHAnsi" w:cstheme="minorBidi"/>
      <w:sz w:val="22"/>
      <w:szCs w:val="22"/>
      <w:lang w:val="en-US" w:eastAsia="en-US"/>
    </w:rPr>
  </w:style>
  <w:style w:type="paragraph" w:styleId="51">
    <w:name w:val="toc 5"/>
    <w:basedOn w:val="a1"/>
    <w:next w:val="a1"/>
    <w:autoRedefine/>
    <w:uiPriority w:val="39"/>
    <w:unhideWhenUsed/>
    <w:rsid w:val="00A246C6"/>
    <w:pPr>
      <w:spacing w:after="100" w:line="259" w:lineRule="auto"/>
      <w:ind w:left="880" w:firstLine="0"/>
    </w:pPr>
    <w:rPr>
      <w:rFonts w:asciiTheme="minorHAnsi" w:eastAsiaTheme="minorEastAsia" w:hAnsiTheme="minorHAnsi" w:cstheme="minorBidi"/>
      <w:sz w:val="22"/>
      <w:szCs w:val="22"/>
      <w:lang w:val="en-US" w:eastAsia="en-US"/>
    </w:rPr>
  </w:style>
  <w:style w:type="paragraph" w:styleId="61">
    <w:name w:val="toc 6"/>
    <w:basedOn w:val="a1"/>
    <w:next w:val="a1"/>
    <w:autoRedefine/>
    <w:uiPriority w:val="39"/>
    <w:unhideWhenUsed/>
    <w:rsid w:val="00A246C6"/>
    <w:pPr>
      <w:spacing w:after="100" w:line="259" w:lineRule="auto"/>
      <w:ind w:left="1100" w:firstLine="0"/>
    </w:pPr>
    <w:rPr>
      <w:rFonts w:asciiTheme="minorHAnsi" w:eastAsiaTheme="minorEastAsia" w:hAnsiTheme="minorHAnsi" w:cstheme="minorBidi"/>
      <w:sz w:val="22"/>
      <w:szCs w:val="22"/>
      <w:lang w:val="en-US" w:eastAsia="en-US"/>
    </w:rPr>
  </w:style>
  <w:style w:type="paragraph" w:styleId="71">
    <w:name w:val="toc 7"/>
    <w:basedOn w:val="a1"/>
    <w:next w:val="a1"/>
    <w:autoRedefine/>
    <w:uiPriority w:val="39"/>
    <w:unhideWhenUsed/>
    <w:rsid w:val="00A246C6"/>
    <w:pPr>
      <w:spacing w:after="100" w:line="259" w:lineRule="auto"/>
      <w:ind w:left="1320" w:firstLine="0"/>
    </w:pPr>
    <w:rPr>
      <w:rFonts w:asciiTheme="minorHAnsi" w:eastAsiaTheme="minorEastAsia" w:hAnsiTheme="minorHAnsi" w:cstheme="minorBidi"/>
      <w:sz w:val="22"/>
      <w:szCs w:val="22"/>
      <w:lang w:val="en-US" w:eastAsia="en-US"/>
    </w:rPr>
  </w:style>
  <w:style w:type="paragraph" w:styleId="81">
    <w:name w:val="toc 8"/>
    <w:basedOn w:val="a1"/>
    <w:next w:val="a1"/>
    <w:autoRedefine/>
    <w:uiPriority w:val="39"/>
    <w:unhideWhenUsed/>
    <w:rsid w:val="00A246C6"/>
    <w:pPr>
      <w:spacing w:after="100" w:line="259" w:lineRule="auto"/>
      <w:ind w:left="1540" w:firstLine="0"/>
    </w:pPr>
    <w:rPr>
      <w:rFonts w:asciiTheme="minorHAnsi" w:eastAsiaTheme="minorEastAsia" w:hAnsiTheme="minorHAnsi" w:cstheme="minorBidi"/>
      <w:sz w:val="22"/>
      <w:szCs w:val="22"/>
      <w:lang w:val="en-US" w:eastAsia="en-US"/>
    </w:rPr>
  </w:style>
  <w:style w:type="paragraph" w:styleId="91">
    <w:name w:val="toc 9"/>
    <w:basedOn w:val="a1"/>
    <w:next w:val="a1"/>
    <w:autoRedefine/>
    <w:uiPriority w:val="39"/>
    <w:unhideWhenUsed/>
    <w:rsid w:val="00A246C6"/>
    <w:pPr>
      <w:spacing w:after="100" w:line="259" w:lineRule="auto"/>
      <w:ind w:left="1760" w:firstLine="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0DB0"/>
    <w:rPr>
      <w:rFonts w:ascii="Times New Roman" w:eastAsia="Times New Roman" w:hAnsi="Times New Roman" w:cs="Times New Roman"/>
      <w:sz w:val="24"/>
      <w:szCs w:val="24"/>
      <w:lang w:eastAsia="ru-RU"/>
    </w:rPr>
  </w:style>
  <w:style w:type="paragraph" w:styleId="1">
    <w:name w:val="heading 1"/>
    <w:basedOn w:val="a1"/>
    <w:next w:val="a1"/>
    <w:link w:val="10"/>
    <w:qFormat/>
    <w:rsid w:val="0023417A"/>
    <w:pPr>
      <w:keepNext/>
      <w:numPr>
        <w:numId w:val="24"/>
      </w:numPr>
      <w:spacing w:before="600" w:after="400"/>
      <w:jc w:val="center"/>
      <w:outlineLvl w:val="0"/>
    </w:pPr>
    <w:rPr>
      <w:b/>
      <w:bCs/>
      <w:iCs/>
      <w:caps/>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1"/>
    <w:next w:val="a1"/>
    <w:link w:val="20"/>
    <w:qFormat/>
    <w:rsid w:val="0023417A"/>
    <w:pPr>
      <w:keepNext/>
      <w:keepLines/>
      <w:numPr>
        <w:ilvl w:val="1"/>
        <w:numId w:val="24"/>
      </w:numPr>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23417A"/>
    <w:pPr>
      <w:keepNext/>
      <w:keepLines/>
      <w:numPr>
        <w:ilvl w:val="2"/>
        <w:numId w:val="24"/>
      </w:numPr>
      <w:spacing w:before="200"/>
      <w:outlineLvl w:val="2"/>
    </w:pPr>
    <w:rPr>
      <w:rFonts w:ascii="Cambria" w:hAnsi="Cambria"/>
      <w:b/>
      <w:bCs/>
      <w:color w:val="4F81BD"/>
    </w:rPr>
  </w:style>
  <w:style w:type="paragraph" w:styleId="4">
    <w:name w:val="heading 4"/>
    <w:aliases w:val="Заголовок 4 (Приложение),Sub-Minor,Level 2 - a,heading 4,????????? 4 (??????????)"/>
    <w:basedOn w:val="a1"/>
    <w:next w:val="a1"/>
    <w:link w:val="40"/>
    <w:qFormat/>
    <w:rsid w:val="009E6D1D"/>
    <w:pPr>
      <w:numPr>
        <w:ilvl w:val="3"/>
        <w:numId w:val="24"/>
      </w:numPr>
      <w:tabs>
        <w:tab w:val="left" w:pos="992"/>
      </w:tabs>
      <w:spacing w:before="600" w:after="400"/>
      <w:outlineLvl w:val="3"/>
    </w:pPr>
    <w:rPr>
      <w:bCs/>
      <w:iCs/>
    </w:rPr>
  </w:style>
  <w:style w:type="paragraph" w:styleId="5">
    <w:name w:val="heading 5"/>
    <w:basedOn w:val="a1"/>
    <w:next w:val="a1"/>
    <w:link w:val="50"/>
    <w:qFormat/>
    <w:rsid w:val="00EA2B20"/>
    <w:pPr>
      <w:keepNext/>
      <w:keepLines/>
      <w:numPr>
        <w:ilvl w:val="4"/>
        <w:numId w:val="24"/>
      </w:numPr>
      <w:spacing w:before="200"/>
      <w:outlineLvl w:val="4"/>
    </w:pPr>
    <w:rPr>
      <w:rFonts w:ascii="Cambria" w:hAnsi="Cambria"/>
      <w:color w:val="000000" w:themeColor="text1"/>
    </w:rPr>
  </w:style>
  <w:style w:type="paragraph" w:styleId="6">
    <w:name w:val="heading 6"/>
    <w:basedOn w:val="a1"/>
    <w:next w:val="a1"/>
    <w:link w:val="60"/>
    <w:qFormat/>
    <w:rsid w:val="0023417A"/>
    <w:pPr>
      <w:keepNext/>
      <w:keepLines/>
      <w:numPr>
        <w:ilvl w:val="5"/>
        <w:numId w:val="24"/>
      </w:numPr>
      <w:spacing w:before="200"/>
      <w:outlineLvl w:val="5"/>
    </w:pPr>
    <w:rPr>
      <w:rFonts w:ascii="Cambria" w:hAnsi="Cambria"/>
      <w:i/>
      <w:iCs/>
      <w:color w:val="243F60"/>
    </w:rPr>
  </w:style>
  <w:style w:type="paragraph" w:styleId="7">
    <w:name w:val="heading 7"/>
    <w:basedOn w:val="a1"/>
    <w:next w:val="a1"/>
    <w:link w:val="70"/>
    <w:qFormat/>
    <w:rsid w:val="0023417A"/>
    <w:pPr>
      <w:keepNext/>
      <w:keepLines/>
      <w:numPr>
        <w:ilvl w:val="6"/>
        <w:numId w:val="24"/>
      </w:numPr>
      <w:spacing w:before="200"/>
      <w:outlineLvl w:val="6"/>
    </w:pPr>
    <w:rPr>
      <w:rFonts w:ascii="Cambria" w:hAnsi="Cambria"/>
      <w:i/>
      <w:iCs/>
      <w:color w:val="404040"/>
    </w:rPr>
  </w:style>
  <w:style w:type="paragraph" w:styleId="8">
    <w:name w:val="heading 8"/>
    <w:basedOn w:val="a1"/>
    <w:next w:val="a1"/>
    <w:link w:val="80"/>
    <w:qFormat/>
    <w:rsid w:val="0023417A"/>
    <w:pPr>
      <w:keepNext/>
      <w:keepLines/>
      <w:numPr>
        <w:ilvl w:val="7"/>
        <w:numId w:val="24"/>
      </w:numPr>
      <w:spacing w:before="200"/>
      <w:outlineLvl w:val="7"/>
    </w:pPr>
    <w:rPr>
      <w:rFonts w:ascii="Cambria" w:hAnsi="Cambria"/>
      <w:color w:val="404040"/>
      <w:sz w:val="20"/>
      <w:szCs w:val="20"/>
    </w:rPr>
  </w:style>
  <w:style w:type="paragraph" w:styleId="9">
    <w:name w:val="heading 9"/>
    <w:basedOn w:val="a1"/>
    <w:next w:val="a1"/>
    <w:link w:val="90"/>
    <w:qFormat/>
    <w:rsid w:val="0023417A"/>
    <w:pPr>
      <w:keepNext/>
      <w:keepLines/>
      <w:numPr>
        <w:ilvl w:val="8"/>
        <w:numId w:val="2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3417A"/>
    <w:rPr>
      <w:rFonts w:ascii="Times New Roman" w:eastAsia="Times New Roman" w:hAnsi="Times New Roman" w:cs="Times New Roman"/>
      <w:b/>
      <w:bCs/>
      <w:iCs/>
      <w:caps/>
      <w:sz w:val="24"/>
      <w:szCs w:val="24"/>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2"/>
    <w:link w:val="2"/>
    <w:rsid w:val="002341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23417A"/>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2"/>
    <w:link w:val="4"/>
    <w:rsid w:val="009E6D1D"/>
    <w:rPr>
      <w:rFonts w:ascii="Times New Roman" w:eastAsia="Times New Roman" w:hAnsi="Times New Roman" w:cs="Times New Roman"/>
      <w:bCs/>
      <w:iCs/>
      <w:sz w:val="24"/>
      <w:szCs w:val="24"/>
      <w:lang w:eastAsia="ru-RU"/>
    </w:rPr>
  </w:style>
  <w:style w:type="character" w:customStyle="1" w:styleId="50">
    <w:name w:val="Заголовок 5 Знак"/>
    <w:basedOn w:val="a2"/>
    <w:link w:val="5"/>
    <w:rsid w:val="00EA2B20"/>
    <w:rPr>
      <w:rFonts w:ascii="Cambria" w:eastAsia="Times New Roman" w:hAnsi="Cambria" w:cs="Times New Roman"/>
      <w:color w:val="000000" w:themeColor="text1"/>
      <w:sz w:val="24"/>
      <w:szCs w:val="24"/>
      <w:lang w:eastAsia="ru-RU"/>
    </w:rPr>
  </w:style>
  <w:style w:type="character" w:customStyle="1" w:styleId="60">
    <w:name w:val="Заголовок 6 Знак"/>
    <w:basedOn w:val="a2"/>
    <w:link w:val="6"/>
    <w:rsid w:val="0023417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rsid w:val="0023417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23417A"/>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23417A"/>
    <w:rPr>
      <w:rFonts w:ascii="Cambria" w:eastAsia="Times New Roman" w:hAnsi="Cambria" w:cs="Times New Roman"/>
      <w:i/>
      <w:iCs/>
      <w:color w:val="404040"/>
      <w:sz w:val="20"/>
      <w:szCs w:val="20"/>
      <w:lang w:eastAsia="ru-RU"/>
    </w:rPr>
  </w:style>
  <w:style w:type="paragraph" w:customStyle="1" w:styleId="a5">
    <w:name w:val="Титульный"/>
    <w:rsid w:val="00E1327A"/>
    <w:pPr>
      <w:jc w:val="center"/>
    </w:pPr>
    <w:rPr>
      <w:rFonts w:ascii="Times New Roman" w:eastAsia="Times New Roman" w:hAnsi="Times New Roman" w:cs="Times New Roman"/>
      <w:b/>
      <w:sz w:val="24"/>
      <w:szCs w:val="24"/>
      <w:lang w:eastAsia="ru-RU"/>
    </w:rPr>
  </w:style>
  <w:style w:type="paragraph" w:styleId="a6">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1"/>
    <w:link w:val="11"/>
    <w:uiPriority w:val="34"/>
    <w:qFormat/>
    <w:rsid w:val="00F64D9D"/>
    <w:pPr>
      <w:ind w:left="720"/>
      <w:contextualSpacing/>
    </w:pPr>
  </w:style>
  <w:style w:type="character" w:customStyle="1" w:styleId="11">
    <w:name w:val="Абзац списка Знак1"/>
    <w:aliases w:val="Bullet List Знак,FooterText Знак,numbered Знак,Списки Знак,List Paragraph2 Знак,Bullet 1 Знак1,Use Case List Paragraph Знак1,Heading1 Знак1,Colorful List - Accent 11 Знак1,Colorful List - Accent 11CxSpLast Знак1,H1-1 Знак1"/>
    <w:link w:val="a6"/>
    <w:uiPriority w:val="34"/>
    <w:locked/>
    <w:rsid w:val="00A02B57"/>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EF749F"/>
    <w:pPr>
      <w:tabs>
        <w:tab w:val="right" w:leader="dot" w:pos="9072"/>
      </w:tabs>
      <w:spacing w:line="276" w:lineRule="auto"/>
      <w:ind w:right="-1"/>
    </w:pPr>
  </w:style>
  <w:style w:type="paragraph" w:styleId="21">
    <w:name w:val="toc 2"/>
    <w:basedOn w:val="a1"/>
    <w:next w:val="a1"/>
    <w:autoRedefine/>
    <w:uiPriority w:val="39"/>
    <w:rsid w:val="000E2CF0"/>
    <w:pPr>
      <w:tabs>
        <w:tab w:val="left" w:pos="1276"/>
        <w:tab w:val="right" w:leader="dot" w:pos="9072"/>
      </w:tabs>
    </w:pPr>
  </w:style>
  <w:style w:type="character" w:styleId="a7">
    <w:name w:val="Hyperlink"/>
    <w:uiPriority w:val="99"/>
    <w:rsid w:val="003435B6"/>
    <w:rPr>
      <w:color w:val="0000FF"/>
      <w:u w:val="single"/>
    </w:rPr>
  </w:style>
  <w:style w:type="paragraph" w:styleId="31">
    <w:name w:val="toc 3"/>
    <w:basedOn w:val="a1"/>
    <w:next w:val="a1"/>
    <w:autoRedefine/>
    <w:uiPriority w:val="39"/>
    <w:unhideWhenUsed/>
    <w:rsid w:val="00AC3993"/>
    <w:pPr>
      <w:tabs>
        <w:tab w:val="left" w:pos="709"/>
        <w:tab w:val="right" w:leader="dot" w:pos="9072"/>
      </w:tabs>
    </w:pPr>
  </w:style>
  <w:style w:type="character" w:customStyle="1" w:styleId="a8">
    <w:name w:val="Коментарий к шаблону"/>
    <w:uiPriority w:val="1"/>
    <w:qFormat/>
    <w:rsid w:val="00354676"/>
    <w:rPr>
      <w:i/>
      <w:color w:val="0070C0"/>
    </w:rPr>
  </w:style>
  <w:style w:type="paragraph" w:customStyle="1" w:styleId="a9">
    <w:name w:val="Текст документа"/>
    <w:basedOn w:val="a1"/>
    <w:link w:val="aa"/>
    <w:qFormat/>
    <w:rsid w:val="00354676"/>
    <w:pPr>
      <w:spacing w:line="240" w:lineRule="auto"/>
      <w:ind w:firstLine="851"/>
      <w:jc w:val="both"/>
    </w:pPr>
  </w:style>
  <w:style w:type="character" w:customStyle="1" w:styleId="aa">
    <w:name w:val="Текст документа Знак"/>
    <w:link w:val="a9"/>
    <w:rsid w:val="00F94134"/>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743FD6"/>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743FD6"/>
    <w:rPr>
      <w:rFonts w:ascii="Tahoma" w:eastAsia="Times New Roman" w:hAnsi="Tahoma" w:cs="Tahoma"/>
      <w:sz w:val="16"/>
      <w:szCs w:val="16"/>
      <w:lang w:eastAsia="ru-RU"/>
    </w:rPr>
  </w:style>
  <w:style w:type="paragraph" w:customStyle="1" w:styleId="Style2">
    <w:name w:val="Style2"/>
    <w:qFormat/>
    <w:rsid w:val="00743FD6"/>
    <w:pPr>
      <w:numPr>
        <w:numId w:val="2"/>
      </w:numPr>
      <w:jc w:val="center"/>
    </w:pPr>
    <w:rPr>
      <w:rFonts w:ascii="Times New Roman" w:eastAsia="Times New Roman" w:hAnsi="Times New Roman" w:cs="Times New Roman"/>
      <w:sz w:val="24"/>
      <w:szCs w:val="24"/>
      <w:lang w:eastAsia="ru-RU"/>
    </w:rPr>
  </w:style>
  <w:style w:type="paragraph" w:styleId="ad">
    <w:name w:val="caption"/>
    <w:aliases w:val="Таблица Название,Название рисунка,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1"/>
    <w:next w:val="a1"/>
    <w:link w:val="ae"/>
    <w:uiPriority w:val="35"/>
    <w:qFormat/>
    <w:rsid w:val="007F0F7B"/>
    <w:pPr>
      <w:widowControl w:val="0"/>
      <w:spacing w:before="120" w:line="240" w:lineRule="atLeast"/>
      <w:ind w:firstLine="0"/>
    </w:pPr>
    <w:rPr>
      <w:b/>
      <w:bCs/>
      <w:sz w:val="20"/>
      <w:szCs w:val="20"/>
    </w:rPr>
  </w:style>
  <w:style w:type="character" w:customStyle="1" w:styleId="ae">
    <w:name w:val="Название объекта Знак"/>
    <w:aliases w:val="Таблица Название Знак,Название рисунка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d"/>
    <w:uiPriority w:val="2"/>
    <w:locked/>
    <w:rsid w:val="007F0F7B"/>
    <w:rPr>
      <w:rFonts w:ascii="Times New Roman" w:eastAsia="Times New Roman" w:hAnsi="Times New Roman" w:cs="Times New Roman"/>
      <w:b/>
      <w:bCs/>
      <w:sz w:val="20"/>
      <w:szCs w:val="2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f0"/>
    <w:uiPriority w:val="99"/>
    <w:unhideWhenUsed/>
    <w:qFormat/>
    <w:rsid w:val="00702CDA"/>
    <w:pPr>
      <w:spacing w:before="100" w:beforeAutospacing="1" w:after="100" w:afterAutospacing="1" w:line="240" w:lineRule="auto"/>
      <w:ind w:firstLine="0"/>
    </w:p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9B3510"/>
    <w:rPr>
      <w:rFonts w:ascii="Times New Roman" w:eastAsia="Times New Roman" w:hAnsi="Times New Roman" w:cs="Times New Roman"/>
      <w:sz w:val="24"/>
      <w:szCs w:val="24"/>
      <w:lang w:eastAsia="ru-RU"/>
    </w:rPr>
  </w:style>
  <w:style w:type="paragraph" w:customStyle="1" w:styleId="a">
    <w:name w:val="Обычный нумерованый"/>
    <w:basedOn w:val="a1"/>
    <w:rsid w:val="006945DC"/>
    <w:pPr>
      <w:numPr>
        <w:numId w:val="3"/>
      </w:numPr>
      <w:spacing w:line="240" w:lineRule="auto"/>
      <w:jc w:val="both"/>
    </w:pPr>
    <w:rPr>
      <w:color w:val="000000"/>
      <w:lang w:val="en-US" w:eastAsia="en-US"/>
    </w:rPr>
  </w:style>
  <w:style w:type="paragraph" w:styleId="af1">
    <w:name w:val="TOC Heading"/>
    <w:basedOn w:val="1"/>
    <w:next w:val="a1"/>
    <w:uiPriority w:val="39"/>
    <w:semiHidden/>
    <w:unhideWhenUsed/>
    <w:qFormat/>
    <w:rsid w:val="00597CCC"/>
    <w:pPr>
      <w:keepLines/>
      <w:numPr>
        <w:numId w:val="0"/>
      </w:numPr>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rPr>
  </w:style>
  <w:style w:type="paragraph" w:styleId="af2">
    <w:name w:val="header"/>
    <w:basedOn w:val="a1"/>
    <w:link w:val="af3"/>
    <w:uiPriority w:val="99"/>
    <w:unhideWhenUsed/>
    <w:rsid w:val="00515C8A"/>
    <w:pPr>
      <w:tabs>
        <w:tab w:val="center" w:pos="4677"/>
        <w:tab w:val="right" w:pos="9355"/>
      </w:tabs>
      <w:spacing w:line="240" w:lineRule="auto"/>
    </w:pPr>
  </w:style>
  <w:style w:type="character" w:customStyle="1" w:styleId="af3">
    <w:name w:val="Верхний колонтитул Знак"/>
    <w:basedOn w:val="a2"/>
    <w:link w:val="af2"/>
    <w:uiPriority w:val="99"/>
    <w:rsid w:val="00515C8A"/>
    <w:rPr>
      <w:rFonts w:ascii="Times New Roman" w:eastAsia="Times New Roman" w:hAnsi="Times New Roman" w:cs="Times New Roman"/>
      <w:sz w:val="24"/>
      <w:szCs w:val="24"/>
      <w:lang w:eastAsia="ru-RU"/>
    </w:rPr>
  </w:style>
  <w:style w:type="paragraph" w:styleId="af4">
    <w:name w:val="footer"/>
    <w:basedOn w:val="a1"/>
    <w:link w:val="af5"/>
    <w:uiPriority w:val="99"/>
    <w:unhideWhenUsed/>
    <w:rsid w:val="00515C8A"/>
    <w:pPr>
      <w:tabs>
        <w:tab w:val="center" w:pos="4677"/>
        <w:tab w:val="right" w:pos="9355"/>
      </w:tabs>
      <w:spacing w:line="240" w:lineRule="auto"/>
    </w:pPr>
  </w:style>
  <w:style w:type="character" w:customStyle="1" w:styleId="af5">
    <w:name w:val="Нижний колонтитул Знак"/>
    <w:basedOn w:val="a2"/>
    <w:link w:val="af4"/>
    <w:uiPriority w:val="99"/>
    <w:rsid w:val="00515C8A"/>
    <w:rPr>
      <w:rFonts w:ascii="Times New Roman" w:eastAsia="Times New Roman" w:hAnsi="Times New Roman" w:cs="Times New Roman"/>
      <w:sz w:val="24"/>
      <w:szCs w:val="24"/>
      <w:lang w:eastAsia="ru-RU"/>
    </w:rPr>
  </w:style>
  <w:style w:type="paragraph" w:styleId="a0">
    <w:name w:val="List Bullet"/>
    <w:basedOn w:val="a1"/>
    <w:link w:val="af6"/>
    <w:rsid w:val="00471538"/>
    <w:pPr>
      <w:numPr>
        <w:numId w:val="4"/>
      </w:numPr>
      <w:tabs>
        <w:tab w:val="left" w:pos="1134"/>
      </w:tabs>
      <w:jc w:val="both"/>
    </w:pPr>
    <w:rPr>
      <w:rFonts w:eastAsia="Calibri"/>
    </w:rPr>
  </w:style>
  <w:style w:type="character" w:customStyle="1" w:styleId="af6">
    <w:name w:val="Маркированный список Знак"/>
    <w:link w:val="a0"/>
    <w:rsid w:val="00471538"/>
    <w:rPr>
      <w:rFonts w:ascii="Times New Roman" w:eastAsia="Calibri" w:hAnsi="Times New Roman" w:cs="Times New Roman"/>
      <w:sz w:val="24"/>
      <w:szCs w:val="24"/>
      <w:lang w:eastAsia="ru-RU"/>
    </w:rPr>
  </w:style>
  <w:style w:type="paragraph" w:customStyle="1" w:styleId="-">
    <w:name w:val="Основной текст - Маркированный список"/>
    <w:basedOn w:val="22"/>
    <w:qFormat/>
    <w:rsid w:val="00471538"/>
    <w:pPr>
      <w:numPr>
        <w:numId w:val="5"/>
      </w:numPr>
      <w:tabs>
        <w:tab w:val="left" w:pos="1276"/>
      </w:tabs>
      <w:ind w:left="432" w:hanging="432"/>
      <w:jc w:val="both"/>
    </w:pPr>
    <w:rPr>
      <w:szCs w:val="20"/>
      <w:lang w:eastAsia="en-US"/>
    </w:rPr>
  </w:style>
  <w:style w:type="paragraph" w:styleId="22">
    <w:name w:val="Body Text First Indent 2"/>
    <w:basedOn w:val="af7"/>
    <w:link w:val="23"/>
    <w:uiPriority w:val="99"/>
    <w:semiHidden/>
    <w:unhideWhenUsed/>
    <w:rsid w:val="00471538"/>
    <w:pPr>
      <w:spacing w:after="0"/>
      <w:ind w:left="360" w:firstLine="360"/>
    </w:pPr>
  </w:style>
  <w:style w:type="paragraph" w:styleId="af7">
    <w:name w:val="Body Text Indent"/>
    <w:basedOn w:val="a1"/>
    <w:link w:val="af8"/>
    <w:uiPriority w:val="99"/>
    <w:semiHidden/>
    <w:unhideWhenUsed/>
    <w:rsid w:val="00471538"/>
    <w:pPr>
      <w:spacing w:after="120"/>
      <w:ind w:left="283"/>
    </w:pPr>
  </w:style>
  <w:style w:type="character" w:customStyle="1" w:styleId="af8">
    <w:name w:val="Основной текст с отступом Знак"/>
    <w:basedOn w:val="a2"/>
    <w:link w:val="af7"/>
    <w:uiPriority w:val="99"/>
    <w:semiHidden/>
    <w:rsid w:val="00471538"/>
    <w:rPr>
      <w:rFonts w:ascii="Times New Roman" w:eastAsia="Times New Roman" w:hAnsi="Times New Roman" w:cs="Times New Roman"/>
      <w:sz w:val="24"/>
      <w:szCs w:val="24"/>
      <w:lang w:eastAsia="ru-RU"/>
    </w:rPr>
  </w:style>
  <w:style w:type="character" w:customStyle="1" w:styleId="23">
    <w:name w:val="Красная строка 2 Знак"/>
    <w:basedOn w:val="af8"/>
    <w:link w:val="22"/>
    <w:uiPriority w:val="99"/>
    <w:semiHidden/>
    <w:rsid w:val="00471538"/>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E075FC"/>
  </w:style>
  <w:style w:type="paragraph" w:customStyle="1" w:styleId="15">
    <w:name w:val="обычны 1.5"/>
    <w:basedOn w:val="af7"/>
    <w:rsid w:val="00A942D0"/>
    <w:pPr>
      <w:spacing w:after="0"/>
      <w:ind w:left="0"/>
      <w:jc w:val="both"/>
    </w:pPr>
    <w:rPr>
      <w:szCs w:val="20"/>
    </w:rPr>
  </w:style>
  <w:style w:type="character" w:styleId="af9">
    <w:name w:val="annotation reference"/>
    <w:basedOn w:val="a2"/>
    <w:uiPriority w:val="99"/>
    <w:unhideWhenUsed/>
    <w:rsid w:val="00B153DC"/>
    <w:rPr>
      <w:sz w:val="16"/>
      <w:szCs w:val="16"/>
    </w:rPr>
  </w:style>
  <w:style w:type="paragraph" w:styleId="afa">
    <w:name w:val="annotation text"/>
    <w:basedOn w:val="a1"/>
    <w:link w:val="afb"/>
    <w:uiPriority w:val="99"/>
    <w:unhideWhenUsed/>
    <w:rsid w:val="00B153DC"/>
    <w:pPr>
      <w:spacing w:line="240" w:lineRule="auto"/>
    </w:pPr>
    <w:rPr>
      <w:sz w:val="20"/>
      <w:szCs w:val="20"/>
    </w:rPr>
  </w:style>
  <w:style w:type="character" w:customStyle="1" w:styleId="afb">
    <w:name w:val="Текст примечания Знак"/>
    <w:basedOn w:val="a2"/>
    <w:link w:val="afa"/>
    <w:uiPriority w:val="99"/>
    <w:rsid w:val="00B153D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153DC"/>
    <w:rPr>
      <w:b/>
      <w:bCs/>
    </w:rPr>
  </w:style>
  <w:style w:type="character" w:customStyle="1" w:styleId="afd">
    <w:name w:val="Тема примечания Знак"/>
    <w:basedOn w:val="afb"/>
    <w:link w:val="afc"/>
    <w:uiPriority w:val="99"/>
    <w:semiHidden/>
    <w:rsid w:val="00B153DC"/>
    <w:rPr>
      <w:rFonts w:ascii="Times New Roman" w:eastAsia="Times New Roman" w:hAnsi="Times New Roman" w:cs="Times New Roman"/>
      <w:b/>
      <w:bCs/>
      <w:sz w:val="20"/>
      <w:szCs w:val="20"/>
      <w:lang w:eastAsia="ru-RU"/>
    </w:rPr>
  </w:style>
  <w:style w:type="paragraph" w:styleId="24">
    <w:name w:val="Body Text 2"/>
    <w:basedOn w:val="a1"/>
    <w:link w:val="25"/>
    <w:unhideWhenUsed/>
    <w:rsid w:val="00337241"/>
    <w:pPr>
      <w:spacing w:before="120" w:after="120" w:line="480" w:lineRule="auto"/>
      <w:ind w:firstLine="0"/>
      <w:jc w:val="both"/>
    </w:pPr>
    <w:rPr>
      <w:rFonts w:ascii="Tahoma" w:hAnsi="Tahoma" w:cs="Tahoma"/>
      <w:szCs w:val="20"/>
      <w:lang w:eastAsia="en-US"/>
    </w:rPr>
  </w:style>
  <w:style w:type="character" w:customStyle="1" w:styleId="25">
    <w:name w:val="Основной текст 2 Знак"/>
    <w:basedOn w:val="a2"/>
    <w:link w:val="24"/>
    <w:rsid w:val="00337241"/>
    <w:rPr>
      <w:rFonts w:ascii="Tahoma" w:eastAsia="Times New Roman" w:hAnsi="Tahoma" w:cs="Tahoma"/>
      <w:sz w:val="24"/>
      <w:szCs w:val="20"/>
    </w:rPr>
  </w:style>
  <w:style w:type="paragraph" w:customStyle="1" w:styleId="-0">
    <w:name w:val="Таблица - Заголовок"/>
    <w:basedOn w:val="a1"/>
    <w:next w:val="afe"/>
    <w:qFormat/>
    <w:rsid w:val="00337241"/>
    <w:pPr>
      <w:tabs>
        <w:tab w:val="left" w:pos="360"/>
      </w:tabs>
      <w:spacing w:line="240" w:lineRule="auto"/>
      <w:ind w:firstLine="0"/>
      <w:jc w:val="center"/>
    </w:pPr>
  </w:style>
  <w:style w:type="paragraph" w:styleId="afe">
    <w:name w:val="Body Text"/>
    <w:basedOn w:val="a1"/>
    <w:link w:val="aff"/>
    <w:uiPriority w:val="99"/>
    <w:semiHidden/>
    <w:unhideWhenUsed/>
    <w:rsid w:val="00337241"/>
    <w:pPr>
      <w:spacing w:after="120"/>
    </w:pPr>
  </w:style>
  <w:style w:type="character" w:customStyle="1" w:styleId="aff">
    <w:name w:val="Основной текст Знак"/>
    <w:basedOn w:val="a2"/>
    <w:link w:val="afe"/>
    <w:uiPriority w:val="99"/>
    <w:semiHidden/>
    <w:rsid w:val="00337241"/>
    <w:rPr>
      <w:rFonts w:ascii="Times New Roman" w:eastAsia="Times New Roman" w:hAnsi="Times New Roman" w:cs="Times New Roman"/>
      <w:sz w:val="24"/>
      <w:szCs w:val="24"/>
      <w:lang w:eastAsia="ru-RU"/>
    </w:rPr>
  </w:style>
  <w:style w:type="paragraph" w:customStyle="1" w:styleId="aff0">
    <w:name w:val="титульный лист центр"/>
    <w:basedOn w:val="a1"/>
    <w:link w:val="Char"/>
    <w:rsid w:val="00C310FE"/>
    <w:pPr>
      <w:spacing w:before="40" w:line="240" w:lineRule="auto"/>
      <w:ind w:firstLine="0"/>
      <w:jc w:val="center"/>
    </w:pPr>
    <w:rPr>
      <w:b/>
      <w:bCs/>
      <w:sz w:val="28"/>
      <w:szCs w:val="28"/>
    </w:rPr>
  </w:style>
  <w:style w:type="character" w:customStyle="1" w:styleId="Char">
    <w:name w:val="титульный лист центр Char"/>
    <w:link w:val="aff0"/>
    <w:rsid w:val="00C310FE"/>
    <w:rPr>
      <w:rFonts w:ascii="Times New Roman" w:eastAsia="Times New Roman" w:hAnsi="Times New Roman" w:cs="Times New Roman"/>
      <w:b/>
      <w:bCs/>
      <w:sz w:val="28"/>
      <w:szCs w:val="28"/>
      <w:lang w:eastAsia="ru-RU"/>
    </w:rPr>
  </w:style>
  <w:style w:type="paragraph" w:customStyle="1" w:styleId="-1">
    <w:name w:val="Таблица - Основной текст"/>
    <w:next w:val="afe"/>
    <w:link w:val="-2"/>
    <w:qFormat/>
    <w:rsid w:val="00105D44"/>
    <w:pPr>
      <w:spacing w:before="240" w:after="120"/>
      <w:jc w:val="both"/>
    </w:pPr>
    <w:rPr>
      <w:rFonts w:ascii="Times New Roman" w:eastAsia="Times New Roman" w:hAnsi="Times New Roman" w:cs="Tahoma"/>
      <w:sz w:val="24"/>
      <w:szCs w:val="20"/>
    </w:rPr>
  </w:style>
  <w:style w:type="character" w:customStyle="1" w:styleId="-2">
    <w:name w:val="Таблица - Основной текст Знак"/>
    <w:link w:val="-1"/>
    <w:rsid w:val="00105D44"/>
    <w:rPr>
      <w:rFonts w:ascii="Times New Roman" w:eastAsia="Times New Roman" w:hAnsi="Times New Roman" w:cs="Tahoma"/>
      <w:sz w:val="24"/>
      <w:szCs w:val="20"/>
    </w:rPr>
  </w:style>
  <w:style w:type="paragraph" w:styleId="HTML">
    <w:name w:val="HTML Preformatted"/>
    <w:basedOn w:val="a1"/>
    <w:link w:val="HTML0"/>
    <w:uiPriority w:val="99"/>
    <w:unhideWhenUsed/>
    <w:rsid w:val="00A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A21EF2"/>
    <w:rPr>
      <w:rFonts w:ascii="Courier New" w:eastAsia="Times New Roman" w:hAnsi="Courier New" w:cs="Courier New"/>
      <w:sz w:val="20"/>
      <w:szCs w:val="20"/>
      <w:lang w:eastAsia="ru-RU"/>
    </w:rPr>
  </w:style>
  <w:style w:type="paragraph" w:customStyle="1" w:styleId="aff1">
    <w:name w:val="Нумерованный список в таблице"/>
    <w:basedOn w:val="aff2"/>
    <w:rsid w:val="002B2BB9"/>
    <w:pPr>
      <w:tabs>
        <w:tab w:val="num" w:pos="459"/>
      </w:tabs>
      <w:spacing w:before="60" w:after="60" w:line="240" w:lineRule="auto"/>
      <w:ind w:left="459" w:hanging="432"/>
    </w:pPr>
    <w:rPr>
      <w:szCs w:val="20"/>
      <w:lang w:eastAsia="en-US"/>
    </w:rPr>
  </w:style>
  <w:style w:type="paragraph" w:styleId="aff2">
    <w:name w:val="List Number"/>
    <w:basedOn w:val="a1"/>
    <w:uiPriority w:val="99"/>
    <w:semiHidden/>
    <w:unhideWhenUsed/>
    <w:rsid w:val="002B2BB9"/>
    <w:pPr>
      <w:tabs>
        <w:tab w:val="num" w:pos="709"/>
      </w:tabs>
      <w:ind w:left="709" w:hanging="425"/>
      <w:contextualSpacing/>
    </w:pPr>
  </w:style>
  <w:style w:type="paragraph" w:customStyle="1" w:styleId="aff3">
    <w:name w:val="Текст титульного листа"/>
    <w:basedOn w:val="a1"/>
    <w:qFormat/>
    <w:rsid w:val="00444CBB"/>
    <w:pPr>
      <w:spacing w:line="276" w:lineRule="auto"/>
      <w:ind w:firstLine="0"/>
      <w:jc w:val="center"/>
    </w:pPr>
    <w:rPr>
      <w:rFonts w:eastAsiaTheme="minorHAnsi"/>
      <w:b/>
      <w:lang w:eastAsia="en-US"/>
    </w:rPr>
  </w:style>
  <w:style w:type="character" w:styleId="aff4">
    <w:name w:val="Placeholder Text"/>
    <w:basedOn w:val="a2"/>
    <w:uiPriority w:val="99"/>
    <w:semiHidden/>
    <w:rsid w:val="00444CBB"/>
    <w:rPr>
      <w:color w:val="808080"/>
    </w:rPr>
  </w:style>
  <w:style w:type="paragraph" w:customStyle="1" w:styleId="Head72">
    <w:name w:val="Head 7.2"/>
    <w:basedOn w:val="a1"/>
    <w:rsid w:val="00A02B57"/>
    <w:pPr>
      <w:suppressAutoHyphens/>
      <w:spacing w:after="120" w:line="240" w:lineRule="auto"/>
      <w:ind w:left="720" w:hanging="720"/>
    </w:pPr>
    <w:rPr>
      <w:rFonts w:ascii="Times New Roman Bold" w:hAnsi="Times New Roman Bold"/>
      <w:b/>
      <w:sz w:val="28"/>
      <w:szCs w:val="20"/>
      <w:lang w:val="en-US" w:eastAsia="en-US"/>
    </w:rPr>
  </w:style>
  <w:style w:type="character" w:customStyle="1" w:styleId="aff5">
    <w:name w:val="Абзац списка Знак"/>
    <w:aliases w:val="Bullet 1 Знак,Use Case List Paragraph Знак,Heading1 Знак,Colorful List - Accent 11 Знак,Colorful List - Accent 11CxSpLast Знак,H1-1 Знак,Заголовок3 Знак"/>
    <w:uiPriority w:val="34"/>
    <w:qFormat/>
    <w:locked/>
    <w:rsid w:val="007C646C"/>
    <w:rPr>
      <w:rFonts w:ascii="Times New Roman" w:hAnsi="Times New Roman" w:cs="Times New Roman"/>
      <w:sz w:val="24"/>
    </w:rPr>
  </w:style>
  <w:style w:type="table" w:styleId="aff6">
    <w:name w:val="Table Grid"/>
    <w:basedOn w:val="a3"/>
    <w:uiPriority w:val="59"/>
    <w:rsid w:val="007264B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екст таблицы"/>
    <w:basedOn w:val="a1"/>
    <w:qFormat/>
    <w:rsid w:val="007264B0"/>
    <w:pPr>
      <w:spacing w:line="276" w:lineRule="auto"/>
      <w:ind w:firstLine="0"/>
    </w:pPr>
    <w:rPr>
      <w:rFonts w:eastAsiaTheme="minorHAnsi"/>
      <w:sz w:val="20"/>
      <w:szCs w:val="22"/>
      <w:lang w:eastAsia="en-US"/>
    </w:rPr>
  </w:style>
  <w:style w:type="paragraph" w:customStyle="1" w:styleId="aff8">
    <w:name w:val="Заголовок таблицы"/>
    <w:basedOn w:val="a1"/>
    <w:qFormat/>
    <w:rsid w:val="007264B0"/>
    <w:pPr>
      <w:spacing w:line="276" w:lineRule="auto"/>
      <w:ind w:firstLine="0"/>
      <w:jc w:val="center"/>
    </w:pPr>
    <w:rPr>
      <w:rFonts w:eastAsiaTheme="minorHAnsi"/>
      <w:b/>
      <w:sz w:val="20"/>
      <w:szCs w:val="22"/>
      <w:lang w:eastAsia="en-US"/>
    </w:rPr>
  </w:style>
  <w:style w:type="paragraph" w:customStyle="1" w:styleId="RF">
    <w:name w:val="RF"/>
    <w:basedOn w:val="aff7"/>
    <w:qFormat/>
    <w:rsid w:val="007264B0"/>
    <w:pPr>
      <w:numPr>
        <w:numId w:val="8"/>
      </w:numPr>
    </w:pPr>
  </w:style>
  <w:style w:type="character" w:styleId="aff9">
    <w:name w:val="Emphasis"/>
    <w:basedOn w:val="a2"/>
    <w:uiPriority w:val="20"/>
    <w:qFormat/>
    <w:rsid w:val="00634C9D"/>
    <w:rPr>
      <w:i/>
      <w:iCs/>
    </w:rPr>
  </w:style>
  <w:style w:type="paragraph" w:customStyle="1" w:styleId="affa">
    <w:name w:val="Комментарии"/>
    <w:basedOn w:val="a1"/>
    <w:link w:val="CharChar"/>
    <w:rsid w:val="00773190"/>
    <w:pPr>
      <w:ind w:firstLine="851"/>
      <w:jc w:val="both"/>
    </w:pPr>
    <w:rPr>
      <w:color w:val="FF9900"/>
      <w:sz w:val="28"/>
    </w:rPr>
  </w:style>
  <w:style w:type="character" w:customStyle="1" w:styleId="CharChar">
    <w:name w:val="Комментарии Char Char"/>
    <w:link w:val="affa"/>
    <w:locked/>
    <w:rsid w:val="00773190"/>
    <w:rPr>
      <w:rFonts w:ascii="Times New Roman" w:eastAsia="Times New Roman" w:hAnsi="Times New Roman" w:cs="Times New Roman"/>
      <w:color w:val="FF9900"/>
      <w:sz w:val="28"/>
      <w:szCs w:val="24"/>
    </w:rPr>
  </w:style>
  <w:style w:type="paragraph" w:styleId="affb">
    <w:name w:val="No Spacing"/>
    <w:link w:val="affc"/>
    <w:uiPriority w:val="1"/>
    <w:qFormat/>
    <w:rsid w:val="009440FF"/>
    <w:pPr>
      <w:spacing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w:basedOn w:val="a2"/>
    <w:link w:val="affb"/>
    <w:uiPriority w:val="1"/>
    <w:rsid w:val="009440FF"/>
    <w:rPr>
      <w:rFonts w:ascii="Times New Roman" w:eastAsia="Times New Roman" w:hAnsi="Times New Roman" w:cs="Times New Roman"/>
      <w:sz w:val="24"/>
      <w:szCs w:val="24"/>
      <w:lang w:eastAsia="ru-RU"/>
    </w:rPr>
  </w:style>
  <w:style w:type="paragraph" w:customStyle="1" w:styleId="TableText">
    <w:name w:val="Table Text"/>
    <w:basedOn w:val="a1"/>
    <w:link w:val="TableTextCharChar"/>
    <w:autoRedefine/>
    <w:rsid w:val="00210350"/>
    <w:pPr>
      <w:spacing w:line="276" w:lineRule="auto"/>
      <w:ind w:left="31" w:firstLine="0"/>
    </w:pPr>
    <w:rPr>
      <w:bCs/>
      <w:color w:val="000000"/>
      <w:lang w:eastAsia="es-ES"/>
    </w:rPr>
  </w:style>
  <w:style w:type="character" w:customStyle="1" w:styleId="TableTextCharChar">
    <w:name w:val="Table Text Char Char"/>
    <w:basedOn w:val="a2"/>
    <w:link w:val="TableText"/>
    <w:rsid w:val="00210350"/>
    <w:rPr>
      <w:rFonts w:ascii="Times New Roman" w:eastAsia="Times New Roman" w:hAnsi="Times New Roman" w:cs="Times New Roman"/>
      <w:bCs/>
      <w:color w:val="000000"/>
      <w:sz w:val="24"/>
      <w:szCs w:val="24"/>
      <w:lang w:eastAsia="es-ES"/>
    </w:rPr>
  </w:style>
  <w:style w:type="paragraph" w:customStyle="1" w:styleId="TableHead">
    <w:name w:val="Table Head"/>
    <w:basedOn w:val="a1"/>
    <w:next w:val="a1"/>
    <w:autoRedefine/>
    <w:rsid w:val="00264C58"/>
    <w:pPr>
      <w:suppressAutoHyphens/>
      <w:spacing w:before="120" w:after="60" w:line="240" w:lineRule="auto"/>
      <w:ind w:firstLine="0"/>
      <w:jc w:val="center"/>
    </w:pPr>
    <w:rPr>
      <w:b/>
      <w:bCs/>
      <w:sz w:val="20"/>
      <w:szCs w:val="20"/>
      <w:lang w:val="en-GB" w:eastAsia="he-IL" w:bidi="he-IL"/>
    </w:rPr>
  </w:style>
  <w:style w:type="character" w:customStyle="1" w:styleId="s0">
    <w:name w:val="s0"/>
    <w:basedOn w:val="a2"/>
    <w:rsid w:val="00123A7B"/>
  </w:style>
  <w:style w:type="paragraph" w:styleId="affd">
    <w:name w:val="Title"/>
    <w:basedOn w:val="a1"/>
    <w:next w:val="a1"/>
    <w:link w:val="affe"/>
    <w:uiPriority w:val="10"/>
    <w:qFormat/>
    <w:rsid w:val="000B4DA0"/>
    <w:pPr>
      <w:spacing w:line="240" w:lineRule="auto"/>
      <w:ind w:firstLine="0"/>
      <w:contextualSpacing/>
    </w:pPr>
    <w:rPr>
      <w:rFonts w:asciiTheme="majorHAnsi" w:eastAsiaTheme="majorEastAsia" w:hAnsiTheme="majorHAnsi" w:cstheme="majorBidi"/>
      <w:spacing w:val="-10"/>
      <w:kern w:val="28"/>
      <w:sz w:val="56"/>
      <w:szCs w:val="56"/>
      <w:lang w:eastAsia="en-US"/>
    </w:rPr>
  </w:style>
  <w:style w:type="character" w:customStyle="1" w:styleId="affe">
    <w:name w:val="Название Знак"/>
    <w:basedOn w:val="a2"/>
    <w:link w:val="affd"/>
    <w:uiPriority w:val="10"/>
    <w:rsid w:val="000B4DA0"/>
    <w:rPr>
      <w:rFonts w:asciiTheme="majorHAnsi" w:eastAsiaTheme="majorEastAsia" w:hAnsiTheme="majorHAnsi" w:cstheme="majorBidi"/>
      <w:spacing w:val="-10"/>
      <w:kern w:val="28"/>
      <w:sz w:val="56"/>
      <w:szCs w:val="56"/>
    </w:rPr>
  </w:style>
  <w:style w:type="paragraph" w:customStyle="1" w:styleId="columnheading">
    <w:name w:val="columnheading"/>
    <w:basedOn w:val="a1"/>
    <w:rsid w:val="00EE2F65"/>
    <w:pPr>
      <w:keepNext/>
      <w:spacing w:before="60" w:after="60" w:line="240" w:lineRule="auto"/>
      <w:ind w:firstLine="0"/>
    </w:pPr>
    <w:rPr>
      <w:b/>
      <w:bCs/>
      <w:sz w:val="20"/>
      <w:szCs w:val="20"/>
    </w:rPr>
  </w:style>
  <w:style w:type="paragraph" w:customStyle="1" w:styleId="xl87">
    <w:name w:val="xl87"/>
    <w:basedOn w:val="a1"/>
    <w:rsid w:val="006F79C0"/>
    <w:pPr>
      <w:pBdr>
        <w:bottom w:val="single" w:sz="4" w:space="0" w:color="auto"/>
      </w:pBdr>
      <w:spacing w:before="100" w:beforeAutospacing="1" w:after="100" w:afterAutospacing="1" w:line="240" w:lineRule="auto"/>
      <w:ind w:firstLine="0"/>
      <w:textAlignment w:val="center"/>
    </w:pPr>
    <w:rPr>
      <w:sz w:val="23"/>
      <w:szCs w:val="23"/>
    </w:rPr>
  </w:style>
  <w:style w:type="character" w:customStyle="1" w:styleId="inline-comment-marker">
    <w:name w:val="inline-comment-marker"/>
    <w:basedOn w:val="a2"/>
    <w:rsid w:val="0048042E"/>
  </w:style>
  <w:style w:type="paragraph" w:styleId="afff">
    <w:name w:val="Document Map"/>
    <w:basedOn w:val="a1"/>
    <w:link w:val="afff0"/>
    <w:uiPriority w:val="99"/>
    <w:semiHidden/>
    <w:unhideWhenUsed/>
    <w:rsid w:val="00182370"/>
    <w:pPr>
      <w:spacing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82370"/>
    <w:rPr>
      <w:rFonts w:ascii="Tahoma" w:eastAsia="Times New Roman" w:hAnsi="Tahoma" w:cs="Tahoma"/>
      <w:sz w:val="16"/>
      <w:szCs w:val="16"/>
      <w:lang w:eastAsia="ru-RU"/>
    </w:rPr>
  </w:style>
  <w:style w:type="character" w:customStyle="1" w:styleId="1Char">
    <w:name w:val="Таблица1 Char"/>
    <w:link w:val="13"/>
    <w:qFormat/>
    <w:rsid w:val="00AD72D8"/>
    <w:rPr>
      <w:rFonts w:ascii="Times New Roman" w:eastAsia="Times New Roman" w:hAnsi="Times New Roman" w:cs="Times New Roman"/>
      <w:lang w:eastAsia="ru-RU"/>
    </w:rPr>
  </w:style>
  <w:style w:type="paragraph" w:customStyle="1" w:styleId="13">
    <w:name w:val="Таблица1"/>
    <w:basedOn w:val="a1"/>
    <w:link w:val="1Char"/>
    <w:qFormat/>
    <w:rsid w:val="00AD72D8"/>
    <w:pPr>
      <w:spacing w:before="40" w:after="40" w:line="240" w:lineRule="auto"/>
      <w:ind w:firstLine="0"/>
      <w:jc w:val="both"/>
    </w:pPr>
    <w:rPr>
      <w:sz w:val="22"/>
      <w:szCs w:val="22"/>
    </w:rPr>
  </w:style>
  <w:style w:type="paragraph" w:customStyle="1" w:styleId="afff1">
    <w:name w:val="Таблица подпись"/>
    <w:basedOn w:val="ad"/>
    <w:qFormat/>
    <w:rsid w:val="00AD72D8"/>
    <w:pPr>
      <w:keepNext/>
      <w:widowControl/>
      <w:suppressAutoHyphens/>
      <w:spacing w:after="120" w:line="240" w:lineRule="auto"/>
    </w:pPr>
    <w:rPr>
      <w:b w:val="0"/>
      <w:sz w:val="24"/>
      <w:szCs w:val="24"/>
      <w:lang w:eastAsia="ar-SA"/>
    </w:rPr>
  </w:style>
  <w:style w:type="paragraph" w:styleId="afff2">
    <w:name w:val="footnote text"/>
    <w:basedOn w:val="a1"/>
    <w:link w:val="afff3"/>
    <w:uiPriority w:val="99"/>
    <w:semiHidden/>
    <w:unhideWhenUsed/>
    <w:rsid w:val="00AD72D8"/>
    <w:pPr>
      <w:spacing w:line="240" w:lineRule="auto"/>
    </w:pPr>
    <w:rPr>
      <w:sz w:val="20"/>
      <w:szCs w:val="20"/>
    </w:rPr>
  </w:style>
  <w:style w:type="character" w:customStyle="1" w:styleId="afff3">
    <w:name w:val="Текст сноски Знак"/>
    <w:basedOn w:val="a2"/>
    <w:link w:val="afff2"/>
    <w:uiPriority w:val="99"/>
    <w:semiHidden/>
    <w:rsid w:val="00AD72D8"/>
    <w:rPr>
      <w:rFonts w:ascii="Times New Roman" w:eastAsia="Times New Roman" w:hAnsi="Times New Roman" w:cs="Times New Roman"/>
      <w:sz w:val="20"/>
      <w:szCs w:val="20"/>
      <w:lang w:eastAsia="ru-RU"/>
    </w:rPr>
  </w:style>
  <w:style w:type="character" w:styleId="afff4">
    <w:name w:val="footnote reference"/>
    <w:basedOn w:val="a2"/>
    <w:uiPriority w:val="99"/>
    <w:semiHidden/>
    <w:unhideWhenUsed/>
    <w:rsid w:val="00AD72D8"/>
    <w:rPr>
      <w:vertAlign w:val="superscript"/>
    </w:rPr>
  </w:style>
  <w:style w:type="paragraph" w:styleId="41">
    <w:name w:val="toc 4"/>
    <w:basedOn w:val="a1"/>
    <w:next w:val="a1"/>
    <w:autoRedefine/>
    <w:uiPriority w:val="39"/>
    <w:unhideWhenUsed/>
    <w:rsid w:val="00A246C6"/>
    <w:pPr>
      <w:spacing w:after="100" w:line="259" w:lineRule="auto"/>
      <w:ind w:left="660" w:firstLine="0"/>
    </w:pPr>
    <w:rPr>
      <w:rFonts w:asciiTheme="minorHAnsi" w:eastAsiaTheme="minorEastAsia" w:hAnsiTheme="minorHAnsi" w:cstheme="minorBidi"/>
      <w:sz w:val="22"/>
      <w:szCs w:val="22"/>
      <w:lang w:val="en-US" w:eastAsia="en-US"/>
    </w:rPr>
  </w:style>
  <w:style w:type="paragraph" w:styleId="51">
    <w:name w:val="toc 5"/>
    <w:basedOn w:val="a1"/>
    <w:next w:val="a1"/>
    <w:autoRedefine/>
    <w:uiPriority w:val="39"/>
    <w:unhideWhenUsed/>
    <w:rsid w:val="00A246C6"/>
    <w:pPr>
      <w:spacing w:after="100" w:line="259" w:lineRule="auto"/>
      <w:ind w:left="880" w:firstLine="0"/>
    </w:pPr>
    <w:rPr>
      <w:rFonts w:asciiTheme="minorHAnsi" w:eastAsiaTheme="minorEastAsia" w:hAnsiTheme="minorHAnsi" w:cstheme="minorBidi"/>
      <w:sz w:val="22"/>
      <w:szCs w:val="22"/>
      <w:lang w:val="en-US" w:eastAsia="en-US"/>
    </w:rPr>
  </w:style>
  <w:style w:type="paragraph" w:styleId="61">
    <w:name w:val="toc 6"/>
    <w:basedOn w:val="a1"/>
    <w:next w:val="a1"/>
    <w:autoRedefine/>
    <w:uiPriority w:val="39"/>
    <w:unhideWhenUsed/>
    <w:rsid w:val="00A246C6"/>
    <w:pPr>
      <w:spacing w:after="100" w:line="259" w:lineRule="auto"/>
      <w:ind w:left="1100" w:firstLine="0"/>
    </w:pPr>
    <w:rPr>
      <w:rFonts w:asciiTheme="minorHAnsi" w:eastAsiaTheme="minorEastAsia" w:hAnsiTheme="minorHAnsi" w:cstheme="minorBidi"/>
      <w:sz w:val="22"/>
      <w:szCs w:val="22"/>
      <w:lang w:val="en-US" w:eastAsia="en-US"/>
    </w:rPr>
  </w:style>
  <w:style w:type="paragraph" w:styleId="71">
    <w:name w:val="toc 7"/>
    <w:basedOn w:val="a1"/>
    <w:next w:val="a1"/>
    <w:autoRedefine/>
    <w:uiPriority w:val="39"/>
    <w:unhideWhenUsed/>
    <w:rsid w:val="00A246C6"/>
    <w:pPr>
      <w:spacing w:after="100" w:line="259" w:lineRule="auto"/>
      <w:ind w:left="1320" w:firstLine="0"/>
    </w:pPr>
    <w:rPr>
      <w:rFonts w:asciiTheme="minorHAnsi" w:eastAsiaTheme="minorEastAsia" w:hAnsiTheme="minorHAnsi" w:cstheme="minorBidi"/>
      <w:sz w:val="22"/>
      <w:szCs w:val="22"/>
      <w:lang w:val="en-US" w:eastAsia="en-US"/>
    </w:rPr>
  </w:style>
  <w:style w:type="paragraph" w:styleId="81">
    <w:name w:val="toc 8"/>
    <w:basedOn w:val="a1"/>
    <w:next w:val="a1"/>
    <w:autoRedefine/>
    <w:uiPriority w:val="39"/>
    <w:unhideWhenUsed/>
    <w:rsid w:val="00A246C6"/>
    <w:pPr>
      <w:spacing w:after="100" w:line="259" w:lineRule="auto"/>
      <w:ind w:left="1540" w:firstLine="0"/>
    </w:pPr>
    <w:rPr>
      <w:rFonts w:asciiTheme="minorHAnsi" w:eastAsiaTheme="minorEastAsia" w:hAnsiTheme="minorHAnsi" w:cstheme="minorBidi"/>
      <w:sz w:val="22"/>
      <w:szCs w:val="22"/>
      <w:lang w:val="en-US" w:eastAsia="en-US"/>
    </w:rPr>
  </w:style>
  <w:style w:type="paragraph" w:styleId="91">
    <w:name w:val="toc 9"/>
    <w:basedOn w:val="a1"/>
    <w:next w:val="a1"/>
    <w:autoRedefine/>
    <w:uiPriority w:val="39"/>
    <w:unhideWhenUsed/>
    <w:rsid w:val="00A246C6"/>
    <w:pPr>
      <w:spacing w:after="100" w:line="259" w:lineRule="auto"/>
      <w:ind w:left="1760" w:firstLine="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350">
      <w:bodyDiv w:val="1"/>
      <w:marLeft w:val="0"/>
      <w:marRight w:val="0"/>
      <w:marTop w:val="0"/>
      <w:marBottom w:val="0"/>
      <w:divBdr>
        <w:top w:val="none" w:sz="0" w:space="0" w:color="auto"/>
        <w:left w:val="none" w:sz="0" w:space="0" w:color="auto"/>
        <w:bottom w:val="none" w:sz="0" w:space="0" w:color="auto"/>
        <w:right w:val="none" w:sz="0" w:space="0" w:color="auto"/>
      </w:divBdr>
    </w:div>
    <w:div w:id="132674905">
      <w:bodyDiv w:val="1"/>
      <w:marLeft w:val="0"/>
      <w:marRight w:val="0"/>
      <w:marTop w:val="0"/>
      <w:marBottom w:val="0"/>
      <w:divBdr>
        <w:top w:val="none" w:sz="0" w:space="0" w:color="auto"/>
        <w:left w:val="none" w:sz="0" w:space="0" w:color="auto"/>
        <w:bottom w:val="none" w:sz="0" w:space="0" w:color="auto"/>
        <w:right w:val="none" w:sz="0" w:space="0" w:color="auto"/>
      </w:divBdr>
    </w:div>
    <w:div w:id="150341058">
      <w:bodyDiv w:val="1"/>
      <w:marLeft w:val="0"/>
      <w:marRight w:val="0"/>
      <w:marTop w:val="0"/>
      <w:marBottom w:val="0"/>
      <w:divBdr>
        <w:top w:val="none" w:sz="0" w:space="0" w:color="auto"/>
        <w:left w:val="none" w:sz="0" w:space="0" w:color="auto"/>
        <w:bottom w:val="none" w:sz="0" w:space="0" w:color="auto"/>
        <w:right w:val="none" w:sz="0" w:space="0" w:color="auto"/>
      </w:divBdr>
    </w:div>
    <w:div w:id="214318436">
      <w:bodyDiv w:val="1"/>
      <w:marLeft w:val="0"/>
      <w:marRight w:val="0"/>
      <w:marTop w:val="0"/>
      <w:marBottom w:val="0"/>
      <w:divBdr>
        <w:top w:val="none" w:sz="0" w:space="0" w:color="auto"/>
        <w:left w:val="none" w:sz="0" w:space="0" w:color="auto"/>
        <w:bottom w:val="none" w:sz="0" w:space="0" w:color="auto"/>
        <w:right w:val="none" w:sz="0" w:space="0" w:color="auto"/>
      </w:divBdr>
    </w:div>
    <w:div w:id="452478650">
      <w:bodyDiv w:val="1"/>
      <w:marLeft w:val="0"/>
      <w:marRight w:val="0"/>
      <w:marTop w:val="0"/>
      <w:marBottom w:val="0"/>
      <w:divBdr>
        <w:top w:val="none" w:sz="0" w:space="0" w:color="auto"/>
        <w:left w:val="none" w:sz="0" w:space="0" w:color="auto"/>
        <w:bottom w:val="none" w:sz="0" w:space="0" w:color="auto"/>
        <w:right w:val="none" w:sz="0" w:space="0" w:color="auto"/>
      </w:divBdr>
    </w:div>
    <w:div w:id="544758474">
      <w:bodyDiv w:val="1"/>
      <w:marLeft w:val="0"/>
      <w:marRight w:val="0"/>
      <w:marTop w:val="0"/>
      <w:marBottom w:val="0"/>
      <w:divBdr>
        <w:top w:val="none" w:sz="0" w:space="0" w:color="auto"/>
        <w:left w:val="none" w:sz="0" w:space="0" w:color="auto"/>
        <w:bottom w:val="none" w:sz="0" w:space="0" w:color="auto"/>
        <w:right w:val="none" w:sz="0" w:space="0" w:color="auto"/>
      </w:divBdr>
    </w:div>
    <w:div w:id="636296247">
      <w:bodyDiv w:val="1"/>
      <w:marLeft w:val="0"/>
      <w:marRight w:val="0"/>
      <w:marTop w:val="0"/>
      <w:marBottom w:val="0"/>
      <w:divBdr>
        <w:top w:val="none" w:sz="0" w:space="0" w:color="auto"/>
        <w:left w:val="none" w:sz="0" w:space="0" w:color="auto"/>
        <w:bottom w:val="none" w:sz="0" w:space="0" w:color="auto"/>
        <w:right w:val="none" w:sz="0" w:space="0" w:color="auto"/>
      </w:divBdr>
    </w:div>
    <w:div w:id="680090886">
      <w:bodyDiv w:val="1"/>
      <w:marLeft w:val="0"/>
      <w:marRight w:val="0"/>
      <w:marTop w:val="0"/>
      <w:marBottom w:val="0"/>
      <w:divBdr>
        <w:top w:val="none" w:sz="0" w:space="0" w:color="auto"/>
        <w:left w:val="none" w:sz="0" w:space="0" w:color="auto"/>
        <w:bottom w:val="none" w:sz="0" w:space="0" w:color="auto"/>
        <w:right w:val="none" w:sz="0" w:space="0" w:color="auto"/>
      </w:divBdr>
    </w:div>
    <w:div w:id="827788717">
      <w:bodyDiv w:val="1"/>
      <w:marLeft w:val="0"/>
      <w:marRight w:val="0"/>
      <w:marTop w:val="0"/>
      <w:marBottom w:val="0"/>
      <w:divBdr>
        <w:top w:val="none" w:sz="0" w:space="0" w:color="auto"/>
        <w:left w:val="none" w:sz="0" w:space="0" w:color="auto"/>
        <w:bottom w:val="none" w:sz="0" w:space="0" w:color="auto"/>
        <w:right w:val="none" w:sz="0" w:space="0" w:color="auto"/>
      </w:divBdr>
    </w:div>
    <w:div w:id="835070666">
      <w:bodyDiv w:val="1"/>
      <w:marLeft w:val="0"/>
      <w:marRight w:val="0"/>
      <w:marTop w:val="0"/>
      <w:marBottom w:val="0"/>
      <w:divBdr>
        <w:top w:val="none" w:sz="0" w:space="0" w:color="auto"/>
        <w:left w:val="none" w:sz="0" w:space="0" w:color="auto"/>
        <w:bottom w:val="none" w:sz="0" w:space="0" w:color="auto"/>
        <w:right w:val="none" w:sz="0" w:space="0" w:color="auto"/>
      </w:divBdr>
    </w:div>
    <w:div w:id="958803622">
      <w:bodyDiv w:val="1"/>
      <w:marLeft w:val="0"/>
      <w:marRight w:val="0"/>
      <w:marTop w:val="0"/>
      <w:marBottom w:val="0"/>
      <w:divBdr>
        <w:top w:val="none" w:sz="0" w:space="0" w:color="auto"/>
        <w:left w:val="none" w:sz="0" w:space="0" w:color="auto"/>
        <w:bottom w:val="none" w:sz="0" w:space="0" w:color="auto"/>
        <w:right w:val="none" w:sz="0" w:space="0" w:color="auto"/>
      </w:divBdr>
    </w:div>
    <w:div w:id="1047074031">
      <w:bodyDiv w:val="1"/>
      <w:marLeft w:val="0"/>
      <w:marRight w:val="0"/>
      <w:marTop w:val="0"/>
      <w:marBottom w:val="0"/>
      <w:divBdr>
        <w:top w:val="none" w:sz="0" w:space="0" w:color="auto"/>
        <w:left w:val="none" w:sz="0" w:space="0" w:color="auto"/>
        <w:bottom w:val="none" w:sz="0" w:space="0" w:color="auto"/>
        <w:right w:val="none" w:sz="0" w:space="0" w:color="auto"/>
      </w:divBdr>
    </w:div>
    <w:div w:id="1135440918">
      <w:bodyDiv w:val="1"/>
      <w:marLeft w:val="0"/>
      <w:marRight w:val="0"/>
      <w:marTop w:val="0"/>
      <w:marBottom w:val="0"/>
      <w:divBdr>
        <w:top w:val="none" w:sz="0" w:space="0" w:color="auto"/>
        <w:left w:val="none" w:sz="0" w:space="0" w:color="auto"/>
        <w:bottom w:val="none" w:sz="0" w:space="0" w:color="auto"/>
        <w:right w:val="none" w:sz="0" w:space="0" w:color="auto"/>
      </w:divBdr>
    </w:div>
    <w:div w:id="1174690299">
      <w:bodyDiv w:val="1"/>
      <w:marLeft w:val="0"/>
      <w:marRight w:val="0"/>
      <w:marTop w:val="0"/>
      <w:marBottom w:val="0"/>
      <w:divBdr>
        <w:top w:val="none" w:sz="0" w:space="0" w:color="auto"/>
        <w:left w:val="none" w:sz="0" w:space="0" w:color="auto"/>
        <w:bottom w:val="none" w:sz="0" w:space="0" w:color="auto"/>
        <w:right w:val="none" w:sz="0" w:space="0" w:color="auto"/>
      </w:divBdr>
    </w:div>
    <w:div w:id="1186333841">
      <w:bodyDiv w:val="1"/>
      <w:marLeft w:val="0"/>
      <w:marRight w:val="0"/>
      <w:marTop w:val="0"/>
      <w:marBottom w:val="0"/>
      <w:divBdr>
        <w:top w:val="none" w:sz="0" w:space="0" w:color="auto"/>
        <w:left w:val="none" w:sz="0" w:space="0" w:color="auto"/>
        <w:bottom w:val="none" w:sz="0" w:space="0" w:color="auto"/>
        <w:right w:val="none" w:sz="0" w:space="0" w:color="auto"/>
      </w:divBdr>
    </w:div>
    <w:div w:id="1211265360">
      <w:bodyDiv w:val="1"/>
      <w:marLeft w:val="0"/>
      <w:marRight w:val="0"/>
      <w:marTop w:val="0"/>
      <w:marBottom w:val="0"/>
      <w:divBdr>
        <w:top w:val="none" w:sz="0" w:space="0" w:color="auto"/>
        <w:left w:val="none" w:sz="0" w:space="0" w:color="auto"/>
        <w:bottom w:val="none" w:sz="0" w:space="0" w:color="auto"/>
        <w:right w:val="none" w:sz="0" w:space="0" w:color="auto"/>
      </w:divBdr>
      <w:divsChild>
        <w:div w:id="609552810">
          <w:marLeft w:val="0"/>
          <w:marRight w:val="0"/>
          <w:marTop w:val="0"/>
          <w:marBottom w:val="0"/>
          <w:divBdr>
            <w:top w:val="none" w:sz="0" w:space="0" w:color="auto"/>
            <w:left w:val="none" w:sz="0" w:space="0" w:color="auto"/>
            <w:bottom w:val="none" w:sz="0" w:space="0" w:color="auto"/>
            <w:right w:val="none" w:sz="0" w:space="0" w:color="auto"/>
          </w:divBdr>
        </w:div>
      </w:divsChild>
    </w:div>
    <w:div w:id="1246959797">
      <w:bodyDiv w:val="1"/>
      <w:marLeft w:val="0"/>
      <w:marRight w:val="0"/>
      <w:marTop w:val="0"/>
      <w:marBottom w:val="0"/>
      <w:divBdr>
        <w:top w:val="none" w:sz="0" w:space="0" w:color="auto"/>
        <w:left w:val="none" w:sz="0" w:space="0" w:color="auto"/>
        <w:bottom w:val="none" w:sz="0" w:space="0" w:color="auto"/>
        <w:right w:val="none" w:sz="0" w:space="0" w:color="auto"/>
      </w:divBdr>
    </w:div>
    <w:div w:id="1361516894">
      <w:bodyDiv w:val="1"/>
      <w:marLeft w:val="0"/>
      <w:marRight w:val="0"/>
      <w:marTop w:val="0"/>
      <w:marBottom w:val="0"/>
      <w:divBdr>
        <w:top w:val="none" w:sz="0" w:space="0" w:color="auto"/>
        <w:left w:val="none" w:sz="0" w:space="0" w:color="auto"/>
        <w:bottom w:val="none" w:sz="0" w:space="0" w:color="auto"/>
        <w:right w:val="none" w:sz="0" w:space="0" w:color="auto"/>
      </w:divBdr>
    </w:div>
    <w:div w:id="1517885870">
      <w:bodyDiv w:val="1"/>
      <w:marLeft w:val="0"/>
      <w:marRight w:val="0"/>
      <w:marTop w:val="0"/>
      <w:marBottom w:val="0"/>
      <w:divBdr>
        <w:top w:val="none" w:sz="0" w:space="0" w:color="auto"/>
        <w:left w:val="none" w:sz="0" w:space="0" w:color="auto"/>
        <w:bottom w:val="none" w:sz="0" w:space="0" w:color="auto"/>
        <w:right w:val="none" w:sz="0" w:space="0" w:color="auto"/>
      </w:divBdr>
    </w:div>
    <w:div w:id="1563951267">
      <w:bodyDiv w:val="1"/>
      <w:marLeft w:val="0"/>
      <w:marRight w:val="0"/>
      <w:marTop w:val="0"/>
      <w:marBottom w:val="0"/>
      <w:divBdr>
        <w:top w:val="none" w:sz="0" w:space="0" w:color="auto"/>
        <w:left w:val="none" w:sz="0" w:space="0" w:color="auto"/>
        <w:bottom w:val="none" w:sz="0" w:space="0" w:color="auto"/>
        <w:right w:val="none" w:sz="0" w:space="0" w:color="auto"/>
      </w:divBdr>
    </w:div>
    <w:div w:id="19766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A0CE-D127-4648-A4FB-C18E0A1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3</Pages>
  <Words>122729</Words>
  <Characters>699556</Characters>
  <Application>Microsoft Office Word</Application>
  <DocSecurity>0</DocSecurity>
  <Lines>5829</Lines>
  <Paragraphs>16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ая система по приему и обработке электронных счетов-фактур</dc:subject>
  <dc:creator>mican</dc:creator>
  <cp:lastModifiedBy>Бахытжан Ибрагимов</cp:lastModifiedBy>
  <cp:revision>2</cp:revision>
  <cp:lastPrinted>2020-03-03T09:40:00Z</cp:lastPrinted>
  <dcterms:created xsi:type="dcterms:W3CDTF">2023-10-17T05:13:00Z</dcterms:created>
  <dcterms:modified xsi:type="dcterms:W3CDTF">2023-10-17T05:13:00Z</dcterms:modified>
  <cp:category>KZ.13024001364901.00902-01</cp:category>
  <cp:contentStatus>Реализация механизмов работы с товарно-транспортной накладной и других товарно-сопроводительных документов</cp:contentStatus>
</cp:coreProperties>
</file>